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68A81" w14:textId="4160EB2D" w:rsidR="00770BDB" w:rsidRPr="00B67EA8" w:rsidRDefault="00FA05FE" w:rsidP="00AA6B67">
      <w:pPr>
        <w:pStyle w:val="GraphicInsert"/>
        <w:rPr>
          <w:rFonts w:ascii="Arial" w:hAnsi="Arial"/>
        </w:rPr>
      </w:pPr>
      <w:r>
        <w:rPr>
          <w:noProof/>
        </w:rPr>
        <w:drawing>
          <wp:inline distT="0" distB="0" distL="0" distR="0" wp14:anchorId="56FB96D7" wp14:editId="39DBD401">
            <wp:extent cx="2286000" cy="173418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34185"/>
                    </a:xfrm>
                    <a:prstGeom prst="rect">
                      <a:avLst/>
                    </a:prstGeom>
                    <a:noFill/>
                    <a:ln>
                      <a:noFill/>
                    </a:ln>
                  </pic:spPr>
                </pic:pic>
              </a:graphicData>
            </a:graphic>
          </wp:inline>
        </w:drawing>
      </w:r>
    </w:p>
    <w:p w14:paraId="1FFC2698" w14:textId="77777777" w:rsidR="005E0D65" w:rsidRPr="00B67EA8" w:rsidRDefault="005E0D65" w:rsidP="00AA6B67">
      <w:pPr>
        <w:pStyle w:val="TitlePage"/>
      </w:pPr>
    </w:p>
    <w:p w14:paraId="276163BF" w14:textId="77777777" w:rsidR="005E0D65" w:rsidRPr="00B67EA8" w:rsidRDefault="005E0D65" w:rsidP="00AA6B67">
      <w:pPr>
        <w:pStyle w:val="TitlePage"/>
      </w:pPr>
    </w:p>
    <w:p w14:paraId="5E3C57A6" w14:textId="77777777" w:rsidR="005E0D65" w:rsidRPr="00B67EA8" w:rsidRDefault="005E0D65" w:rsidP="00AA6B67">
      <w:pPr>
        <w:pStyle w:val="TitlePage"/>
      </w:pPr>
    </w:p>
    <w:p w14:paraId="4BFB5D29" w14:textId="77777777" w:rsidR="005E0D65" w:rsidRPr="00B67EA8" w:rsidRDefault="005E0D65" w:rsidP="00AA6B67">
      <w:pPr>
        <w:pStyle w:val="TitlePage"/>
      </w:pPr>
    </w:p>
    <w:p w14:paraId="0531D047" w14:textId="77777777" w:rsidR="005E0D65" w:rsidRPr="00B67EA8" w:rsidRDefault="005E0D65" w:rsidP="00AA6B67">
      <w:pPr>
        <w:pStyle w:val="TitlePage"/>
      </w:pPr>
    </w:p>
    <w:p w14:paraId="630FFA39" w14:textId="77777777" w:rsidR="00770BDB" w:rsidRPr="00B67EA8" w:rsidRDefault="006B5FD4" w:rsidP="00AA6B67">
      <w:pPr>
        <w:pStyle w:val="TitlePageHeader"/>
        <w:rPr>
          <w:bCs/>
        </w:rPr>
      </w:pPr>
      <w:bookmarkStart w:id="0" w:name="OLE_LINK3"/>
      <w:bookmarkStart w:id="1" w:name="OLE_LINK4"/>
      <w:r w:rsidRPr="00B67EA8">
        <w:t>TRAINEE REGISTRATION CORE DATASET</w:t>
      </w:r>
      <w:r w:rsidR="00D47356" w:rsidRPr="00B67EA8">
        <w:t xml:space="preserve"> (FORMERLY CLINICAL TRAINEE CORE DATASET)</w:t>
      </w:r>
      <w:bookmarkEnd w:id="0"/>
      <w:bookmarkEnd w:id="1"/>
    </w:p>
    <w:p w14:paraId="76FF5304" w14:textId="77777777" w:rsidR="00770BDB" w:rsidRDefault="00770BDB" w:rsidP="00AA6B67">
      <w:pPr>
        <w:pStyle w:val="TitlePage"/>
      </w:pPr>
    </w:p>
    <w:p w14:paraId="3C20B963" w14:textId="77777777" w:rsidR="006047FB" w:rsidRPr="00B67EA8" w:rsidRDefault="006047FB" w:rsidP="00AA6B67">
      <w:pPr>
        <w:pStyle w:val="TitlePage"/>
      </w:pPr>
    </w:p>
    <w:p w14:paraId="4E74EB66" w14:textId="77777777" w:rsidR="00F26424" w:rsidRPr="00B67EA8" w:rsidRDefault="00F26424" w:rsidP="00AA6B67">
      <w:pPr>
        <w:pStyle w:val="TitlePage"/>
      </w:pPr>
    </w:p>
    <w:p w14:paraId="76777920" w14:textId="77777777" w:rsidR="00770BDB" w:rsidRPr="00B67EA8" w:rsidRDefault="00F26424" w:rsidP="00AA6B67">
      <w:pPr>
        <w:pStyle w:val="TitlePageHeader"/>
      </w:pPr>
      <w:r w:rsidRPr="00B67EA8">
        <w:t>Supplement to Patch Description</w:t>
      </w:r>
    </w:p>
    <w:p w14:paraId="606EAEFE" w14:textId="77777777" w:rsidR="00770BDB" w:rsidRPr="00B67EA8" w:rsidRDefault="005E0D65" w:rsidP="00AA6B67">
      <w:pPr>
        <w:pStyle w:val="TitlePageHeader"/>
      </w:pPr>
      <w:r w:rsidRPr="00B67EA8">
        <w:t xml:space="preserve">Kernel </w:t>
      </w:r>
      <w:r w:rsidR="00770BDB" w:rsidRPr="00B67EA8">
        <w:t>Patch XU*8.0*251</w:t>
      </w:r>
    </w:p>
    <w:p w14:paraId="113C358C" w14:textId="77777777" w:rsidR="00770BDB" w:rsidRPr="00B67EA8" w:rsidRDefault="00770BDB" w:rsidP="00AA6B67">
      <w:pPr>
        <w:pStyle w:val="TitlePage"/>
      </w:pPr>
    </w:p>
    <w:p w14:paraId="4DDEE538" w14:textId="77777777" w:rsidR="00770BDB" w:rsidRPr="00B67EA8" w:rsidRDefault="00770BDB" w:rsidP="00AA6B67">
      <w:pPr>
        <w:pStyle w:val="TitlePageHeader"/>
      </w:pPr>
      <w:r w:rsidRPr="00B67EA8">
        <w:t>June 2003</w:t>
      </w:r>
    </w:p>
    <w:p w14:paraId="7B0C795F" w14:textId="77777777" w:rsidR="00F26424" w:rsidRPr="00B67EA8" w:rsidRDefault="00F26424" w:rsidP="00AA6B67">
      <w:pPr>
        <w:pStyle w:val="TitlePage"/>
      </w:pPr>
    </w:p>
    <w:p w14:paraId="28991E29" w14:textId="77777777" w:rsidR="00770BDB" w:rsidRPr="00B67EA8" w:rsidRDefault="00770BDB" w:rsidP="00AA6B67">
      <w:pPr>
        <w:pStyle w:val="TitlePage"/>
      </w:pPr>
    </w:p>
    <w:p w14:paraId="1526CD0F" w14:textId="77777777" w:rsidR="00247CF9" w:rsidRPr="00745D25" w:rsidRDefault="00AA6B67" w:rsidP="00AA6B67">
      <w:pPr>
        <w:pStyle w:val="TitlePageHeader"/>
      </w:pPr>
      <w:r>
        <w:t>Revised</w:t>
      </w:r>
      <w:r w:rsidR="00247CF9" w:rsidRPr="00745D25">
        <w:t xml:space="preserve">: </w:t>
      </w:r>
      <w:r w:rsidR="00F26424" w:rsidRPr="00745D25">
        <w:t xml:space="preserve">Kernel </w:t>
      </w:r>
      <w:r w:rsidR="00247CF9" w:rsidRPr="00745D25">
        <w:t xml:space="preserve">Patch </w:t>
      </w:r>
      <w:r w:rsidR="00A71480" w:rsidRPr="00745D25">
        <w:t>XU*8.0*512</w:t>
      </w:r>
      <w:r>
        <w:t xml:space="preserve"> &amp; 540</w:t>
      </w:r>
    </w:p>
    <w:p w14:paraId="0C957AD7" w14:textId="77777777" w:rsidR="00770BDB" w:rsidRPr="00745D25" w:rsidRDefault="00770BDB" w:rsidP="00AA6B67">
      <w:pPr>
        <w:pStyle w:val="TitlePage"/>
      </w:pPr>
    </w:p>
    <w:p w14:paraId="5D963B08" w14:textId="77777777" w:rsidR="005E0D65" w:rsidRPr="00745D25" w:rsidRDefault="00FF5BB6" w:rsidP="00AA6B67">
      <w:pPr>
        <w:pStyle w:val="TitlePageHeader"/>
      </w:pPr>
      <w:r>
        <w:t>January 2010</w:t>
      </w:r>
    </w:p>
    <w:p w14:paraId="67639332" w14:textId="77777777" w:rsidR="005E0D65" w:rsidRPr="00B67EA8" w:rsidRDefault="005E0D65" w:rsidP="00AA6B67">
      <w:pPr>
        <w:pStyle w:val="TitlePage"/>
      </w:pPr>
    </w:p>
    <w:p w14:paraId="7212D794" w14:textId="77777777" w:rsidR="006047FB" w:rsidRDefault="006047FB" w:rsidP="00AA6B67">
      <w:pPr>
        <w:pStyle w:val="TitlePage"/>
      </w:pPr>
    </w:p>
    <w:p w14:paraId="57E5309D" w14:textId="77777777" w:rsidR="006047FB" w:rsidRDefault="006047FB" w:rsidP="00AA6B67">
      <w:pPr>
        <w:pStyle w:val="TitlePage"/>
      </w:pPr>
    </w:p>
    <w:p w14:paraId="0E86EDF3" w14:textId="77777777" w:rsidR="00746F2A" w:rsidRPr="00B67EA8" w:rsidRDefault="00746F2A" w:rsidP="00AA6B67">
      <w:pPr>
        <w:pStyle w:val="TitlePage"/>
      </w:pPr>
    </w:p>
    <w:p w14:paraId="696340DE" w14:textId="77777777" w:rsidR="00F26424" w:rsidRPr="00B67EA8" w:rsidRDefault="00F26424" w:rsidP="00AA6B67">
      <w:pPr>
        <w:pStyle w:val="TitlePage"/>
      </w:pPr>
    </w:p>
    <w:p w14:paraId="1FBC6A54" w14:textId="77777777" w:rsidR="00F26424" w:rsidRPr="00B67EA8" w:rsidRDefault="00F26424" w:rsidP="00AA6B67">
      <w:pPr>
        <w:pStyle w:val="TitlePage"/>
      </w:pPr>
    </w:p>
    <w:p w14:paraId="1A47DEA7" w14:textId="77777777" w:rsidR="00770BDB" w:rsidRPr="00B67EA8" w:rsidRDefault="00770BDB" w:rsidP="00AA6B67">
      <w:pPr>
        <w:pStyle w:val="TitlePage"/>
      </w:pPr>
    </w:p>
    <w:p w14:paraId="523560BE" w14:textId="77777777" w:rsidR="00745D25" w:rsidRPr="00994365" w:rsidRDefault="00745D25" w:rsidP="00AA6B67">
      <w:pPr>
        <w:pStyle w:val="TitlePage"/>
      </w:pPr>
      <w:bookmarkStart w:id="2" w:name="_Toc160889747"/>
      <w:r w:rsidRPr="00994365">
        <w:t>Department of Veterans Affairs</w:t>
      </w:r>
      <w:bookmarkEnd w:id="2"/>
      <w:r w:rsidR="00FF5BB6">
        <w:t xml:space="preserve"> (VA)</w:t>
      </w:r>
    </w:p>
    <w:p w14:paraId="64CD3C14" w14:textId="77777777" w:rsidR="00745D25" w:rsidRPr="00994365" w:rsidRDefault="00745D25" w:rsidP="00AA6B67">
      <w:pPr>
        <w:pStyle w:val="TitlePage"/>
      </w:pPr>
      <w:r>
        <w:t>Office of Information and Technology (OI&amp;T)</w:t>
      </w:r>
    </w:p>
    <w:p w14:paraId="3086AA0D" w14:textId="77777777" w:rsidR="00770BDB" w:rsidRPr="00B67EA8" w:rsidRDefault="00745D25" w:rsidP="00AA6B67">
      <w:pPr>
        <w:pStyle w:val="TitlePage"/>
      </w:pPr>
      <w:r w:rsidRPr="00994365">
        <w:t>Common Services (CS)</w:t>
      </w:r>
    </w:p>
    <w:p w14:paraId="393685F2" w14:textId="77777777" w:rsidR="00770BDB" w:rsidRPr="00B67EA8" w:rsidRDefault="00117B90" w:rsidP="00C2505B">
      <w:pPr>
        <w:pStyle w:val="BodyText"/>
      </w:pPr>
      <w:r w:rsidRPr="00B67EA8">
        <w:lastRenderedPageBreak/>
        <w:br w:type="page"/>
      </w:r>
    </w:p>
    <w:p w14:paraId="7BBD6ADA" w14:textId="77777777" w:rsidR="00770BDB" w:rsidRPr="00B67EA8" w:rsidRDefault="00770BDB" w:rsidP="00C2505B">
      <w:pPr>
        <w:pStyle w:val="BodyText"/>
      </w:pPr>
    </w:p>
    <w:p w14:paraId="2CB93A83" w14:textId="77777777" w:rsidR="00770BDB" w:rsidRPr="00B67EA8" w:rsidRDefault="00770BDB" w:rsidP="00C2505B">
      <w:pPr>
        <w:pStyle w:val="BodyText"/>
      </w:pPr>
    </w:p>
    <w:p w14:paraId="59067D3E" w14:textId="77777777" w:rsidR="00770BDB" w:rsidRPr="00B67EA8" w:rsidRDefault="00770BDB" w:rsidP="00C2505B">
      <w:pPr>
        <w:pStyle w:val="BodyText"/>
        <w:sectPr w:rsidR="00770BDB" w:rsidRPr="00B67EA8">
          <w:headerReference w:type="default" r:id="rId9"/>
          <w:footerReference w:type="default" r:id="rId10"/>
          <w:pgSz w:w="12240" w:h="15840" w:code="1"/>
          <w:pgMar w:top="1440" w:right="1440" w:bottom="1440" w:left="1440" w:header="720" w:footer="720" w:gutter="0"/>
          <w:pgNumType w:fmt="lowerRoman" w:start="1"/>
          <w:cols w:space="720"/>
          <w:titlePg/>
        </w:sectPr>
      </w:pPr>
    </w:p>
    <w:p w14:paraId="68FFA291" w14:textId="77777777" w:rsidR="001D2240" w:rsidRPr="00705A57" w:rsidRDefault="001D2240" w:rsidP="001D2240">
      <w:pPr>
        <w:pStyle w:val="HeadingFront-BackMatter"/>
      </w:pPr>
      <w:bookmarkStart w:id="3" w:name="_Toc209429662"/>
      <w:bookmarkStart w:id="4" w:name="_Toc246823692"/>
      <w:bookmarkStart w:id="5" w:name="_Toc251073754"/>
      <w:bookmarkStart w:id="6" w:name="revision_history"/>
      <w:r w:rsidRPr="00705A57">
        <w:lastRenderedPageBreak/>
        <w:t>Revision History</w:t>
      </w:r>
      <w:bookmarkEnd w:id="3"/>
      <w:bookmarkEnd w:id="4"/>
      <w:bookmarkEnd w:id="5"/>
    </w:p>
    <w:bookmarkEnd w:id="6"/>
    <w:p w14:paraId="320C75DC" w14:textId="77777777" w:rsidR="00770BDB" w:rsidRPr="00B67EA8" w:rsidRDefault="003A1A7E" w:rsidP="00C2505B">
      <w:pPr>
        <w:pStyle w:val="BodyText"/>
        <w:keepNext/>
        <w:keepLines/>
      </w:pPr>
      <w:r w:rsidRPr="00802071">
        <w:fldChar w:fldCharType="begin"/>
      </w:r>
      <w:r w:rsidR="00D53D0B" w:rsidRPr="00802071">
        <w:instrText>XE "</w:instrText>
      </w:r>
      <w:r w:rsidRPr="00802071">
        <w:instrText>Revision History"</w:instrText>
      </w:r>
      <w:r w:rsidRPr="00802071">
        <w:fldChar w:fldCharType="end"/>
      </w:r>
      <w:r w:rsidRPr="00802071">
        <w:fldChar w:fldCharType="begin"/>
      </w:r>
      <w:r w:rsidR="00D53D0B" w:rsidRPr="00802071">
        <w:instrText>XE "</w:instrText>
      </w:r>
      <w:r w:rsidRPr="00802071">
        <w:instrText>History</w:instrText>
      </w:r>
      <w:r w:rsidR="00AA6B67">
        <w:instrText>:</w:instrText>
      </w:r>
      <w:r w:rsidRPr="00802071">
        <w:instrText>Revisions to Documentation and Patches"</w:instrText>
      </w:r>
      <w:r w:rsidRPr="00802071">
        <w:fldChar w:fldCharType="end"/>
      </w:r>
    </w:p>
    <w:p w14:paraId="231242F4" w14:textId="77777777" w:rsidR="00770BDB" w:rsidRPr="00B67EA8" w:rsidRDefault="00770BDB" w:rsidP="00C2505B">
      <w:pPr>
        <w:pStyle w:val="BodyText"/>
        <w:keepNext/>
        <w:keepLines/>
      </w:pPr>
    </w:p>
    <w:p w14:paraId="0E9F4FCE" w14:textId="77777777" w:rsidR="00770BDB" w:rsidRPr="00B67EA8" w:rsidRDefault="00770BDB" w:rsidP="00362B0B">
      <w:pPr>
        <w:keepNext/>
        <w:keepLines/>
        <w:rPr>
          <w:b/>
          <w:bCs/>
          <w:sz w:val="32"/>
        </w:rPr>
      </w:pPr>
      <w:r w:rsidRPr="00B67EA8">
        <w:rPr>
          <w:b/>
          <w:bCs/>
          <w:sz w:val="32"/>
        </w:rPr>
        <w:t>Documentation History</w:t>
      </w:r>
    </w:p>
    <w:p w14:paraId="10C5380D" w14:textId="77777777" w:rsidR="00770BDB" w:rsidRPr="00B67EA8" w:rsidRDefault="002B4741" w:rsidP="00C2505B">
      <w:pPr>
        <w:pStyle w:val="BodyText"/>
        <w:keepNext/>
        <w:keepLines/>
      </w:pPr>
      <w:r w:rsidRPr="00802071">
        <w:fldChar w:fldCharType="begin"/>
      </w:r>
      <w:r w:rsidRPr="00802071">
        <w:instrText xml:space="preserve"> XE "Documentation</w:instrText>
      </w:r>
      <w:r w:rsidR="00F16940" w:rsidRPr="00802071">
        <w:instrText>:</w:instrText>
      </w:r>
      <w:r w:rsidRPr="00802071">
        <w:instrText xml:space="preserve">History" </w:instrText>
      </w:r>
      <w:r w:rsidRPr="00802071">
        <w:fldChar w:fldCharType="end"/>
      </w:r>
    </w:p>
    <w:p w14:paraId="7904169F" w14:textId="77777777" w:rsidR="00770BDB" w:rsidRPr="00B67EA8" w:rsidRDefault="00770BDB" w:rsidP="00C2505B">
      <w:pPr>
        <w:pStyle w:val="BodyText"/>
        <w:keepNext/>
        <w:keepLines/>
      </w:pPr>
      <w:r w:rsidRPr="00B67EA8">
        <w:t>The following table displays the revision history for this document. Revisions to the documentation are based on continuous dialog with Infrastructure and Security Services (ISS) Technical Writers and evolving industry standards and styles.</w:t>
      </w:r>
    </w:p>
    <w:p w14:paraId="2CE4D20A" w14:textId="77777777" w:rsidR="00770BDB" w:rsidRPr="00B67EA8" w:rsidRDefault="00770BDB" w:rsidP="00C2505B">
      <w:pPr>
        <w:pStyle w:val="BodyText"/>
        <w:keepNext/>
        <w:keepLines/>
      </w:pPr>
    </w:p>
    <w:p w14:paraId="615AA245" w14:textId="77777777" w:rsidR="00770BDB" w:rsidRDefault="00770BDB" w:rsidP="00C2505B">
      <w:pPr>
        <w:pStyle w:val="BodyText"/>
        <w:keepNext/>
        <w:keepLines/>
      </w:pPr>
    </w:p>
    <w:p w14:paraId="6D102CB2" w14:textId="77777777" w:rsidR="000357A1" w:rsidRPr="00B67EA8" w:rsidRDefault="000357A1" w:rsidP="000357A1">
      <w:pPr>
        <w:pStyle w:val="Caption"/>
      </w:pPr>
      <w:bookmarkStart w:id="7" w:name="_Toc214422786"/>
      <w:r w:rsidRPr="00B67EA8">
        <w:t>Table i</w:t>
      </w:r>
      <w:r w:rsidR="007D5951">
        <w:t xml:space="preserve">. </w:t>
      </w:r>
      <w:r w:rsidRPr="00B67EA8">
        <w:t>Documentation History</w:t>
      </w:r>
      <w:bookmarkEnd w:id="7"/>
    </w:p>
    <w:tbl>
      <w:tblPr>
        <w:tblW w:w="95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4"/>
        <w:gridCol w:w="5130"/>
        <w:gridCol w:w="2880"/>
      </w:tblGrid>
      <w:tr w:rsidR="00247CF9" w:rsidRPr="00B67EA8" w14:paraId="4B726369" w14:textId="77777777">
        <w:trPr>
          <w:tblHeader/>
        </w:trPr>
        <w:tc>
          <w:tcPr>
            <w:tcW w:w="1494" w:type="dxa"/>
            <w:shd w:val="pct15" w:color="auto" w:fill="auto"/>
          </w:tcPr>
          <w:p w14:paraId="208F9DA1" w14:textId="77777777" w:rsidR="00247CF9" w:rsidRPr="00B67EA8" w:rsidRDefault="00247CF9" w:rsidP="00FF5BB6">
            <w:pPr>
              <w:pStyle w:val="TableHeader"/>
              <w:rPr>
                <w:u w:val="single"/>
              </w:rPr>
            </w:pPr>
            <w:r w:rsidRPr="00B67EA8">
              <w:t>Date</w:t>
            </w:r>
          </w:p>
        </w:tc>
        <w:tc>
          <w:tcPr>
            <w:tcW w:w="5130" w:type="dxa"/>
            <w:shd w:val="pct15" w:color="auto" w:fill="auto"/>
          </w:tcPr>
          <w:p w14:paraId="409EF1CB" w14:textId="77777777" w:rsidR="00247CF9" w:rsidRPr="00B67EA8" w:rsidRDefault="00247CF9" w:rsidP="00FF5BB6">
            <w:pPr>
              <w:pStyle w:val="TableHeader"/>
              <w:rPr>
                <w:u w:val="single"/>
              </w:rPr>
            </w:pPr>
            <w:r w:rsidRPr="00B67EA8">
              <w:t>Description</w:t>
            </w:r>
          </w:p>
        </w:tc>
        <w:tc>
          <w:tcPr>
            <w:tcW w:w="2880" w:type="dxa"/>
            <w:shd w:val="pct15" w:color="auto" w:fill="auto"/>
          </w:tcPr>
          <w:p w14:paraId="2CAEDD74" w14:textId="77777777" w:rsidR="00247CF9" w:rsidRPr="00B67EA8" w:rsidRDefault="00247CF9" w:rsidP="00FF5BB6">
            <w:pPr>
              <w:pStyle w:val="TableHeader"/>
              <w:rPr>
                <w:u w:val="single"/>
              </w:rPr>
            </w:pPr>
            <w:r w:rsidRPr="00B67EA8">
              <w:t>Author</w:t>
            </w:r>
            <w:r w:rsidR="00FF5BB6">
              <w:t>s</w:t>
            </w:r>
          </w:p>
        </w:tc>
      </w:tr>
      <w:tr w:rsidR="00FF5BB6" w:rsidRPr="00802071" w14:paraId="3D10C4D1" w14:textId="77777777" w:rsidTr="00905C91">
        <w:trPr>
          <w:trHeight w:val="1245"/>
        </w:trPr>
        <w:tc>
          <w:tcPr>
            <w:tcW w:w="1494" w:type="dxa"/>
          </w:tcPr>
          <w:p w14:paraId="7E5C9CCA" w14:textId="77777777" w:rsidR="00FF5BB6" w:rsidRPr="00802071" w:rsidRDefault="00FF5BB6" w:rsidP="00C2505B">
            <w:pPr>
              <w:pStyle w:val="TableText"/>
            </w:pPr>
            <w:r>
              <w:t>November 2008</w:t>
            </w:r>
          </w:p>
        </w:tc>
        <w:tc>
          <w:tcPr>
            <w:tcW w:w="5130" w:type="dxa"/>
          </w:tcPr>
          <w:p w14:paraId="41F7F5EE" w14:textId="77777777" w:rsidR="00FF5BB6" w:rsidRDefault="00FF5BB6" w:rsidP="00C2505B">
            <w:pPr>
              <w:pStyle w:val="TableText"/>
            </w:pPr>
            <w:r>
              <w:t>Updates:</w:t>
            </w:r>
          </w:p>
          <w:p w14:paraId="60A291BD" w14:textId="77777777" w:rsidR="00FF5BB6" w:rsidRDefault="00FF5BB6" w:rsidP="00C2505B">
            <w:pPr>
              <w:pStyle w:val="TableListBullet"/>
            </w:pPr>
            <w:r>
              <w:t>Changed mail group references from "</w:t>
            </w:r>
            <w:r w:rsidR="00B85D77">
              <w:t>REDACTED</w:t>
            </w:r>
            <w:r>
              <w:t>" to "</w:t>
            </w:r>
            <w:r w:rsidR="00B85D77">
              <w:t>REDACTED</w:t>
            </w:r>
            <w:r>
              <w:t>" as per Kernel Patch XU*8.0*540.</w:t>
            </w:r>
          </w:p>
          <w:p w14:paraId="57BDD72D" w14:textId="77777777" w:rsidR="00FF5BB6" w:rsidRPr="00802071" w:rsidRDefault="00FF5BB6" w:rsidP="00C2505B">
            <w:pPr>
              <w:pStyle w:val="TableListBullet"/>
            </w:pPr>
            <w:r>
              <w:t>Made minor updates for formatting and organizational references.</w:t>
            </w:r>
          </w:p>
        </w:tc>
        <w:tc>
          <w:tcPr>
            <w:tcW w:w="2880" w:type="dxa"/>
          </w:tcPr>
          <w:p w14:paraId="28F4B92F" w14:textId="77777777" w:rsidR="00FF5BB6" w:rsidRDefault="00FF5BB6" w:rsidP="00C2505B">
            <w:pPr>
              <w:pStyle w:val="TableText"/>
            </w:pPr>
            <w:r>
              <w:t>Oakland Office of Information Field Office (OIFO):</w:t>
            </w:r>
          </w:p>
          <w:p w14:paraId="4F70FFC3" w14:textId="77777777" w:rsidR="00FF5BB6" w:rsidRPr="00802071" w:rsidRDefault="00B85D77" w:rsidP="00C2505B">
            <w:pPr>
              <w:pStyle w:val="TableListBullet"/>
            </w:pPr>
            <w:r>
              <w:t>REDACTED</w:t>
            </w:r>
          </w:p>
        </w:tc>
      </w:tr>
      <w:tr w:rsidR="00FF5BB6" w:rsidRPr="004B4752" w14:paraId="73BE3938" w14:textId="77777777" w:rsidTr="00905C91">
        <w:trPr>
          <w:trHeight w:val="1245"/>
        </w:trPr>
        <w:tc>
          <w:tcPr>
            <w:tcW w:w="1494" w:type="dxa"/>
          </w:tcPr>
          <w:p w14:paraId="475B4BC2" w14:textId="77777777" w:rsidR="00FF5BB6" w:rsidRPr="004B4752" w:rsidRDefault="00FF5BB6" w:rsidP="00C2505B">
            <w:pPr>
              <w:pStyle w:val="TableText"/>
            </w:pPr>
            <w:r w:rsidRPr="004B4752">
              <w:t>October 2005</w:t>
            </w:r>
          </w:p>
        </w:tc>
        <w:tc>
          <w:tcPr>
            <w:tcW w:w="5130" w:type="dxa"/>
          </w:tcPr>
          <w:p w14:paraId="14763668" w14:textId="77777777" w:rsidR="00FF5BB6" w:rsidRPr="004B4752" w:rsidRDefault="00FF5BB6" w:rsidP="00C2505B">
            <w:pPr>
              <w:pStyle w:val="TableText"/>
            </w:pPr>
            <w:r w:rsidRPr="004B4752">
              <w:t>Trainee Registration Core Dataset software is updated with Kernel Patch XU*8.0*398. A simple edit was made to screen prompts. The before and after is shown as follows:</w:t>
            </w:r>
          </w:p>
          <w:p w14:paraId="161200F6" w14:textId="77777777" w:rsidR="00FF5BB6" w:rsidRPr="004B4752" w:rsidRDefault="00FF5BB6" w:rsidP="00C2505B">
            <w:pPr>
              <w:pStyle w:val="TableListBullet"/>
            </w:pPr>
            <w:r>
              <w:t>B</w:t>
            </w:r>
            <w:r w:rsidRPr="004B4752">
              <w:t>efore: "Is thi</w:t>
            </w:r>
            <w:r>
              <w:t>s person a Registered Trainee?"</w:t>
            </w:r>
          </w:p>
          <w:p w14:paraId="4BBB944A" w14:textId="77777777" w:rsidR="00FF5BB6" w:rsidRPr="004B4752" w:rsidRDefault="00FF5BB6" w:rsidP="00C2505B">
            <w:pPr>
              <w:pStyle w:val="TableListBullet"/>
            </w:pPr>
            <w:r>
              <w:t>A</w:t>
            </w:r>
            <w:r w:rsidRPr="004B4752">
              <w:t>fter: "Is this person an active Trainee?"</w:t>
            </w:r>
          </w:p>
        </w:tc>
        <w:tc>
          <w:tcPr>
            <w:tcW w:w="2880" w:type="dxa"/>
          </w:tcPr>
          <w:p w14:paraId="7634BA30" w14:textId="77777777" w:rsidR="00FF5BB6" w:rsidRPr="000357A1" w:rsidRDefault="00FF5BB6" w:rsidP="00C2505B">
            <w:pPr>
              <w:pStyle w:val="TableText"/>
              <w:rPr>
                <w:rFonts w:cs="Arial"/>
              </w:rPr>
            </w:pPr>
            <w:r w:rsidRPr="000357A1">
              <w:rPr>
                <w:rFonts w:cs="Arial"/>
              </w:rPr>
              <w:t>Oakland OIFO</w:t>
            </w:r>
            <w:r w:rsidR="000357A1" w:rsidRPr="000357A1">
              <w:rPr>
                <w:rFonts w:cs="Arial"/>
              </w:rPr>
              <w:t xml:space="preserve"> and Office of Academic Affiliations</w:t>
            </w:r>
            <w:r w:rsidRPr="000357A1">
              <w:rPr>
                <w:rFonts w:cs="Arial"/>
              </w:rPr>
              <w:t>:</w:t>
            </w:r>
          </w:p>
          <w:p w14:paraId="5FD7C570" w14:textId="77777777" w:rsidR="00FF5BB6" w:rsidRPr="000357A1" w:rsidRDefault="00B85D77" w:rsidP="00C2505B">
            <w:pPr>
              <w:pStyle w:val="TableListBullet"/>
            </w:pPr>
            <w:r>
              <w:t>REDACTED</w:t>
            </w:r>
          </w:p>
        </w:tc>
      </w:tr>
      <w:tr w:rsidR="00FF5BB6" w:rsidRPr="004B4752" w14:paraId="04050A1A" w14:textId="77777777" w:rsidTr="00905C91">
        <w:trPr>
          <w:trHeight w:val="1542"/>
        </w:trPr>
        <w:tc>
          <w:tcPr>
            <w:tcW w:w="1494" w:type="dxa"/>
          </w:tcPr>
          <w:p w14:paraId="63A609E2" w14:textId="77777777" w:rsidR="00FF5BB6" w:rsidRPr="004B4752" w:rsidRDefault="00FF5BB6" w:rsidP="00C2505B">
            <w:pPr>
              <w:pStyle w:val="TableText"/>
            </w:pPr>
            <w:r w:rsidRPr="004B4752">
              <w:t>August 2005</w:t>
            </w:r>
          </w:p>
        </w:tc>
        <w:tc>
          <w:tcPr>
            <w:tcW w:w="5130" w:type="dxa"/>
          </w:tcPr>
          <w:p w14:paraId="73D61CB5" w14:textId="77777777" w:rsidR="00FF5BB6" w:rsidRPr="004B4752" w:rsidRDefault="00FF5BB6" w:rsidP="00C2505B">
            <w:pPr>
              <w:pStyle w:val="TableText"/>
            </w:pPr>
            <w:r w:rsidRPr="004B4752">
              <w:t>Trainee Registration Core Dataset (formerly Clinical Trainee Core Dataset) software is updated with Kernel Patch XU*8.0*344 in support of VHA Directive 2003-032, Clinical Trainee Registration.</w:t>
            </w:r>
          </w:p>
        </w:tc>
        <w:tc>
          <w:tcPr>
            <w:tcW w:w="2880" w:type="dxa"/>
          </w:tcPr>
          <w:p w14:paraId="78184463" w14:textId="77777777" w:rsidR="000357A1" w:rsidRPr="000357A1" w:rsidRDefault="000357A1" w:rsidP="00C2505B">
            <w:pPr>
              <w:pStyle w:val="TableText"/>
              <w:rPr>
                <w:rFonts w:cs="Arial"/>
              </w:rPr>
            </w:pPr>
            <w:r w:rsidRPr="000357A1">
              <w:rPr>
                <w:rFonts w:cs="Arial"/>
              </w:rPr>
              <w:t>Oakland OIFO and Office of Academic Affiliations:</w:t>
            </w:r>
          </w:p>
          <w:p w14:paraId="560474E3" w14:textId="77777777" w:rsidR="00FF5BB6" w:rsidRPr="004B4752" w:rsidRDefault="00B85D77" w:rsidP="00C2505B">
            <w:pPr>
              <w:pStyle w:val="TableListBullet"/>
            </w:pPr>
            <w:r>
              <w:t>REDACTED</w:t>
            </w:r>
          </w:p>
        </w:tc>
      </w:tr>
      <w:tr w:rsidR="00FF5BB6" w:rsidRPr="00B67EA8" w14:paraId="5D6DAFCE" w14:textId="77777777" w:rsidTr="00905C91">
        <w:trPr>
          <w:trHeight w:val="1875"/>
        </w:trPr>
        <w:tc>
          <w:tcPr>
            <w:tcW w:w="1494" w:type="dxa"/>
          </w:tcPr>
          <w:p w14:paraId="50612E8F" w14:textId="77777777" w:rsidR="00FF5BB6" w:rsidRPr="00B67EA8" w:rsidRDefault="00FF5BB6" w:rsidP="00C2505B">
            <w:pPr>
              <w:pStyle w:val="TableText"/>
            </w:pPr>
            <w:r w:rsidRPr="00B67EA8">
              <w:t>January 2005</w:t>
            </w:r>
          </w:p>
        </w:tc>
        <w:tc>
          <w:tcPr>
            <w:tcW w:w="5130" w:type="dxa"/>
          </w:tcPr>
          <w:p w14:paraId="3B43F6BF" w14:textId="77777777" w:rsidR="00FF5BB6" w:rsidRPr="00B67EA8" w:rsidRDefault="00FF5BB6" w:rsidP="00C2505B">
            <w:pPr>
              <w:pStyle w:val="TableText"/>
            </w:pPr>
            <w:r w:rsidRPr="00B67EA8">
              <w:t>Reviewed document and edited for the "Data Scrubbing" and th</w:t>
            </w:r>
            <w:r>
              <w:t>e "PDF 508 Compliance" projects</w:t>
            </w:r>
          </w:p>
          <w:p w14:paraId="395DCC36" w14:textId="77777777" w:rsidR="00FF5BB6" w:rsidRPr="00B67EA8" w:rsidRDefault="00FF5BB6" w:rsidP="00C2505B">
            <w:pPr>
              <w:pStyle w:val="TableListBullet"/>
            </w:pPr>
            <w:r w:rsidRPr="00B67EA8">
              <w:rPr>
                <w:b/>
                <w:bCs/>
              </w:rPr>
              <w:t>Data Scrubbing—</w:t>
            </w:r>
            <w:r w:rsidRPr="00B67EA8">
              <w:t>Changed all patient/user TEST data to conform to HSD&amp;D standards. Conventions for displaying TEST data is documented in the Orientation section of this manual.</w:t>
            </w:r>
          </w:p>
          <w:p w14:paraId="5E7010C0" w14:textId="77777777" w:rsidR="00FF5BB6" w:rsidRPr="00B67EA8" w:rsidRDefault="00FF5BB6" w:rsidP="00C2505B">
            <w:pPr>
              <w:pStyle w:val="TableListBullet"/>
            </w:pPr>
            <w:r w:rsidRPr="00B67EA8">
              <w:rPr>
                <w:b/>
                <w:bCs/>
              </w:rPr>
              <w:t>PDF 508 Compliance</w:t>
            </w:r>
            <w:r w:rsidRPr="00B67EA8">
              <w:rPr>
                <w:bCs/>
              </w:rPr>
              <w:t>—</w:t>
            </w:r>
            <w:r w:rsidRPr="00B67EA8">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880" w:type="dxa"/>
          </w:tcPr>
          <w:p w14:paraId="0C3F8D7D" w14:textId="77777777" w:rsidR="000357A1" w:rsidRPr="000357A1" w:rsidRDefault="000357A1" w:rsidP="00C2505B">
            <w:pPr>
              <w:pStyle w:val="TableText"/>
              <w:rPr>
                <w:rFonts w:cs="Arial"/>
              </w:rPr>
            </w:pPr>
            <w:r w:rsidRPr="000357A1">
              <w:rPr>
                <w:rFonts w:cs="Arial"/>
              </w:rPr>
              <w:t>Oakland OIFO:</w:t>
            </w:r>
          </w:p>
          <w:p w14:paraId="7D23B1EC" w14:textId="77777777" w:rsidR="00FF5BB6" w:rsidRPr="00B67EA8" w:rsidRDefault="00B85D77" w:rsidP="00C2505B">
            <w:pPr>
              <w:pStyle w:val="TableListBullet"/>
            </w:pPr>
            <w:r>
              <w:t>REDACTED</w:t>
            </w:r>
          </w:p>
        </w:tc>
      </w:tr>
      <w:tr w:rsidR="00247CF9" w:rsidRPr="00B67EA8" w14:paraId="356083B9" w14:textId="77777777">
        <w:trPr>
          <w:trHeight w:val="1875"/>
        </w:trPr>
        <w:tc>
          <w:tcPr>
            <w:tcW w:w="1494" w:type="dxa"/>
          </w:tcPr>
          <w:p w14:paraId="53FE6274" w14:textId="77777777" w:rsidR="00247CF9" w:rsidRPr="00B67EA8" w:rsidRDefault="00247CF9" w:rsidP="00C2505B">
            <w:pPr>
              <w:pStyle w:val="TableText"/>
            </w:pPr>
            <w:r w:rsidRPr="00B67EA8">
              <w:lastRenderedPageBreak/>
              <w:t>June 2003</w:t>
            </w:r>
          </w:p>
        </w:tc>
        <w:tc>
          <w:tcPr>
            <w:tcW w:w="5130" w:type="dxa"/>
          </w:tcPr>
          <w:p w14:paraId="6113D634" w14:textId="77777777" w:rsidR="00247CF9" w:rsidRPr="00B67EA8" w:rsidRDefault="00247CF9" w:rsidP="00C2505B">
            <w:pPr>
              <w:pStyle w:val="TableText"/>
            </w:pPr>
            <w:r w:rsidRPr="00B67EA8">
              <w:t>Clinical Trainee Core Dataset documentation, Kernel Patch XU*8.0*251.</w:t>
            </w:r>
          </w:p>
          <w:p w14:paraId="510D6F77" w14:textId="77777777" w:rsidR="00247CF9" w:rsidRPr="00B67EA8" w:rsidRDefault="00247CF9" w:rsidP="00C2505B">
            <w:pPr>
              <w:pStyle w:val="TableText"/>
            </w:pPr>
            <w:r w:rsidRPr="00B67EA8">
              <w:t>Kernel Patch XU*8.0*251 has been created in support of V</w:t>
            </w:r>
            <w:r w:rsidR="00975D0E" w:rsidRPr="00B67EA8">
              <w:t xml:space="preserve">HA Directive 2003-032, Clinical </w:t>
            </w:r>
            <w:r w:rsidRPr="00B67EA8">
              <w:t>Trainee Registration.</w:t>
            </w:r>
          </w:p>
        </w:tc>
        <w:tc>
          <w:tcPr>
            <w:tcW w:w="2880" w:type="dxa"/>
          </w:tcPr>
          <w:p w14:paraId="0B7A1BA0" w14:textId="77777777" w:rsidR="000357A1" w:rsidRPr="000357A1" w:rsidRDefault="000357A1" w:rsidP="00C2505B">
            <w:pPr>
              <w:pStyle w:val="TableText"/>
              <w:rPr>
                <w:rFonts w:cs="Arial"/>
              </w:rPr>
            </w:pPr>
            <w:r w:rsidRPr="000357A1">
              <w:rPr>
                <w:rFonts w:cs="Arial"/>
              </w:rPr>
              <w:t>Oakland OIFO and Office of Academic Affiliations:</w:t>
            </w:r>
          </w:p>
          <w:p w14:paraId="6682721C" w14:textId="77777777" w:rsidR="00247CF9" w:rsidRPr="00B67EA8" w:rsidRDefault="00B85D77" w:rsidP="00C2505B">
            <w:pPr>
              <w:pStyle w:val="TableListBullet"/>
            </w:pPr>
            <w:r>
              <w:t>REDACTED</w:t>
            </w:r>
          </w:p>
        </w:tc>
      </w:tr>
    </w:tbl>
    <w:p w14:paraId="52AA2B18" w14:textId="77777777" w:rsidR="00770BDB" w:rsidRPr="00B67EA8" w:rsidRDefault="00770BDB" w:rsidP="00C2505B">
      <w:pPr>
        <w:pStyle w:val="BodyText"/>
      </w:pPr>
    </w:p>
    <w:p w14:paraId="65441E38" w14:textId="77777777" w:rsidR="00770BDB" w:rsidRPr="00B67EA8" w:rsidRDefault="00770BDB" w:rsidP="00C2505B">
      <w:pPr>
        <w:pStyle w:val="BodyText"/>
      </w:pPr>
    </w:p>
    <w:p w14:paraId="014836C5" w14:textId="77777777" w:rsidR="00770BDB" w:rsidRPr="00B67EA8" w:rsidRDefault="00770BDB" w:rsidP="002B4741">
      <w:pPr>
        <w:keepNext/>
        <w:keepLines/>
        <w:rPr>
          <w:b/>
          <w:bCs/>
          <w:sz w:val="32"/>
        </w:rPr>
      </w:pPr>
      <w:r w:rsidRPr="00B67EA8">
        <w:rPr>
          <w:b/>
          <w:bCs/>
          <w:sz w:val="32"/>
        </w:rPr>
        <w:t>Patch History</w:t>
      </w:r>
    </w:p>
    <w:p w14:paraId="4A69D0AC" w14:textId="77777777" w:rsidR="00770BDB" w:rsidRPr="00B67EA8" w:rsidRDefault="002B4741" w:rsidP="00C2505B">
      <w:pPr>
        <w:pStyle w:val="BodyText"/>
        <w:keepNext/>
        <w:keepLines/>
      </w:pPr>
      <w:r w:rsidRPr="00802071">
        <w:fldChar w:fldCharType="begin"/>
      </w:r>
      <w:r w:rsidRPr="00802071">
        <w:instrText xml:space="preserve"> XE "Patch History" </w:instrText>
      </w:r>
      <w:r w:rsidRPr="00802071">
        <w:fldChar w:fldCharType="end"/>
      </w:r>
    </w:p>
    <w:p w14:paraId="58773DA9" w14:textId="77777777" w:rsidR="00770BDB" w:rsidRPr="00B67EA8" w:rsidRDefault="00770BDB" w:rsidP="00C2505B">
      <w:pPr>
        <w:pStyle w:val="BodyText"/>
      </w:pPr>
      <w:r w:rsidRPr="00B67EA8">
        <w:rPr>
          <w:color w:val="000000"/>
        </w:rPr>
        <w:t xml:space="preserve">For the current patch history related to this software, please refer to the </w:t>
      </w:r>
      <w:r w:rsidRPr="00B67EA8">
        <w:rPr>
          <w:kern w:val="2"/>
        </w:rPr>
        <w:t>Patch Module on FORUM.</w:t>
      </w:r>
    </w:p>
    <w:p w14:paraId="71856644" w14:textId="77777777" w:rsidR="00770BDB" w:rsidRPr="00B67EA8" w:rsidRDefault="00770BDB" w:rsidP="00C2505B">
      <w:pPr>
        <w:pStyle w:val="BodyText"/>
      </w:pPr>
    </w:p>
    <w:p w14:paraId="25B131CB" w14:textId="77777777" w:rsidR="00770BDB" w:rsidRPr="00B67EA8" w:rsidRDefault="00770BDB" w:rsidP="00C2505B">
      <w:pPr>
        <w:pStyle w:val="BodyText"/>
      </w:pPr>
    </w:p>
    <w:p w14:paraId="19D01296" w14:textId="77777777" w:rsidR="00770BDB" w:rsidRPr="00B67EA8" w:rsidRDefault="00770BDB" w:rsidP="00C2505B">
      <w:pPr>
        <w:pStyle w:val="BodyText"/>
        <w:sectPr w:rsidR="00770BDB" w:rsidRPr="00B67EA8">
          <w:headerReference w:type="even"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14:paraId="5E65D62A" w14:textId="77777777" w:rsidR="00770BDB" w:rsidRPr="00B67EA8" w:rsidRDefault="00770BDB" w:rsidP="00AA6B67">
      <w:pPr>
        <w:pStyle w:val="ContentsHeading"/>
      </w:pPr>
      <w:bookmarkStart w:id="8" w:name="_Toc479046236"/>
      <w:bookmarkStart w:id="9" w:name="_Toc481380325"/>
      <w:bookmarkStart w:id="10" w:name="_Toc481388147"/>
      <w:bookmarkStart w:id="11" w:name="_Toc481389443"/>
      <w:bookmarkStart w:id="12" w:name="_Toc482515803"/>
      <w:bookmarkStart w:id="13" w:name="_Toc482517690"/>
      <w:bookmarkStart w:id="14" w:name="_Toc485180509"/>
      <w:r w:rsidRPr="00B67EA8">
        <w:lastRenderedPageBreak/>
        <w:t>Contents</w:t>
      </w:r>
      <w:bookmarkEnd w:id="8"/>
      <w:bookmarkEnd w:id="9"/>
      <w:bookmarkEnd w:id="10"/>
      <w:bookmarkEnd w:id="11"/>
      <w:bookmarkEnd w:id="12"/>
      <w:bookmarkEnd w:id="13"/>
      <w:bookmarkEnd w:id="14"/>
    </w:p>
    <w:p w14:paraId="03D5E2A7" w14:textId="77777777" w:rsidR="00770BDB" w:rsidRPr="00B67EA8" w:rsidRDefault="002B4741" w:rsidP="00C2505B">
      <w:pPr>
        <w:pStyle w:val="BodyText"/>
        <w:keepNext/>
        <w:keepLines/>
      </w:pPr>
      <w:r w:rsidRPr="00802071">
        <w:fldChar w:fldCharType="begin"/>
      </w:r>
      <w:r w:rsidRPr="00802071">
        <w:instrText xml:space="preserve"> XE "Contents" </w:instrText>
      </w:r>
      <w:r w:rsidRPr="00802071">
        <w:fldChar w:fldCharType="end"/>
      </w:r>
    </w:p>
    <w:p w14:paraId="3F64C888" w14:textId="77777777" w:rsidR="002B4741" w:rsidRPr="00B67EA8" w:rsidRDefault="002B4741" w:rsidP="00C2505B">
      <w:pPr>
        <w:pStyle w:val="BodyText"/>
        <w:keepNext/>
        <w:keepLines/>
      </w:pPr>
    </w:p>
    <w:p w14:paraId="186DD529" w14:textId="027E681B" w:rsidR="00DD6AAB" w:rsidRDefault="009935BD">
      <w:pPr>
        <w:pStyle w:val="TOC9"/>
        <w:tabs>
          <w:tab w:val="right" w:leader="dot" w:pos="9350"/>
        </w:tabs>
        <w:rPr>
          <w:rFonts w:ascii="Calibri" w:hAnsi="Calibri"/>
          <w:noProof/>
          <w:szCs w:val="22"/>
        </w:rPr>
      </w:pPr>
      <w:r>
        <w:rPr>
          <w:b/>
          <w:bCs/>
          <w:noProof/>
          <w:sz w:val="20"/>
        </w:rPr>
        <w:fldChar w:fldCharType="begin"/>
      </w:r>
      <w:r>
        <w:rPr>
          <w:b/>
          <w:bCs/>
          <w:noProof/>
          <w:sz w:val="20"/>
        </w:rPr>
        <w:instrText xml:space="preserve"> TOC \o "3-4" \h \z \t "Heading 1,1,Heading 2,2,Heading Front-Back_Matter,9" </w:instrText>
      </w:r>
      <w:r>
        <w:rPr>
          <w:b/>
          <w:bCs/>
          <w:noProof/>
          <w:sz w:val="20"/>
        </w:rPr>
        <w:fldChar w:fldCharType="separate"/>
      </w:r>
      <w:hyperlink w:anchor="_Toc251073754" w:history="1">
        <w:r w:rsidR="00DD6AAB" w:rsidRPr="00C063E8">
          <w:rPr>
            <w:rStyle w:val="Hyperlink"/>
            <w:noProof/>
          </w:rPr>
          <w:t>Revision History</w:t>
        </w:r>
        <w:r w:rsidR="00DD6AAB">
          <w:rPr>
            <w:noProof/>
            <w:webHidden/>
          </w:rPr>
          <w:tab/>
        </w:r>
        <w:r w:rsidR="00DD6AAB">
          <w:rPr>
            <w:noProof/>
            <w:webHidden/>
          </w:rPr>
          <w:fldChar w:fldCharType="begin"/>
        </w:r>
        <w:r w:rsidR="00DD6AAB">
          <w:rPr>
            <w:noProof/>
            <w:webHidden/>
          </w:rPr>
          <w:instrText xml:space="preserve"> PAGEREF _Toc251073754 \h </w:instrText>
        </w:r>
        <w:r w:rsidR="00DD6AAB">
          <w:rPr>
            <w:noProof/>
            <w:webHidden/>
          </w:rPr>
        </w:r>
        <w:r w:rsidR="00DD6AAB">
          <w:rPr>
            <w:noProof/>
            <w:webHidden/>
          </w:rPr>
          <w:fldChar w:fldCharType="separate"/>
        </w:r>
        <w:r w:rsidR="00A26D6F">
          <w:rPr>
            <w:noProof/>
            <w:webHidden/>
          </w:rPr>
          <w:t>iii</w:t>
        </w:r>
        <w:r w:rsidR="00DD6AAB">
          <w:rPr>
            <w:noProof/>
            <w:webHidden/>
          </w:rPr>
          <w:fldChar w:fldCharType="end"/>
        </w:r>
      </w:hyperlink>
    </w:p>
    <w:p w14:paraId="489751DF" w14:textId="44354320" w:rsidR="00DD6AAB" w:rsidRDefault="00FA05FE">
      <w:pPr>
        <w:pStyle w:val="TOC9"/>
        <w:tabs>
          <w:tab w:val="right" w:leader="dot" w:pos="9350"/>
        </w:tabs>
        <w:rPr>
          <w:rFonts w:ascii="Calibri" w:hAnsi="Calibri"/>
          <w:noProof/>
          <w:szCs w:val="22"/>
        </w:rPr>
      </w:pPr>
      <w:hyperlink w:anchor="_Toc251073755" w:history="1">
        <w:r w:rsidR="00DD6AAB" w:rsidRPr="00C063E8">
          <w:rPr>
            <w:rStyle w:val="Hyperlink"/>
            <w:noProof/>
          </w:rPr>
          <w:t>Figures and Tables</w:t>
        </w:r>
        <w:r w:rsidR="00DD6AAB">
          <w:rPr>
            <w:noProof/>
            <w:webHidden/>
          </w:rPr>
          <w:tab/>
        </w:r>
        <w:r w:rsidR="00DD6AAB">
          <w:rPr>
            <w:noProof/>
            <w:webHidden/>
          </w:rPr>
          <w:fldChar w:fldCharType="begin"/>
        </w:r>
        <w:r w:rsidR="00DD6AAB">
          <w:rPr>
            <w:noProof/>
            <w:webHidden/>
          </w:rPr>
          <w:instrText xml:space="preserve"> PAGEREF _Toc251073755 \h </w:instrText>
        </w:r>
        <w:r w:rsidR="00DD6AAB">
          <w:rPr>
            <w:noProof/>
            <w:webHidden/>
          </w:rPr>
        </w:r>
        <w:r w:rsidR="00DD6AAB">
          <w:rPr>
            <w:noProof/>
            <w:webHidden/>
          </w:rPr>
          <w:fldChar w:fldCharType="separate"/>
        </w:r>
        <w:r w:rsidR="00A26D6F">
          <w:rPr>
            <w:noProof/>
            <w:webHidden/>
          </w:rPr>
          <w:t>ix</w:t>
        </w:r>
        <w:r w:rsidR="00DD6AAB">
          <w:rPr>
            <w:noProof/>
            <w:webHidden/>
          </w:rPr>
          <w:fldChar w:fldCharType="end"/>
        </w:r>
      </w:hyperlink>
    </w:p>
    <w:p w14:paraId="702CB8E4" w14:textId="6AF8224A" w:rsidR="00DD6AAB" w:rsidRDefault="00FA05FE">
      <w:pPr>
        <w:pStyle w:val="TOC9"/>
        <w:tabs>
          <w:tab w:val="right" w:leader="dot" w:pos="9350"/>
        </w:tabs>
        <w:rPr>
          <w:rFonts w:ascii="Calibri" w:hAnsi="Calibri"/>
          <w:noProof/>
          <w:szCs w:val="22"/>
        </w:rPr>
      </w:pPr>
      <w:hyperlink w:anchor="_Toc251073756" w:history="1">
        <w:r w:rsidR="00DD6AAB" w:rsidRPr="00C063E8">
          <w:rPr>
            <w:rStyle w:val="Hyperlink"/>
            <w:noProof/>
          </w:rPr>
          <w:t>Orientation</w:t>
        </w:r>
        <w:r w:rsidR="00DD6AAB">
          <w:rPr>
            <w:noProof/>
            <w:webHidden/>
          </w:rPr>
          <w:tab/>
        </w:r>
        <w:r w:rsidR="00DD6AAB">
          <w:rPr>
            <w:noProof/>
            <w:webHidden/>
          </w:rPr>
          <w:fldChar w:fldCharType="begin"/>
        </w:r>
        <w:r w:rsidR="00DD6AAB">
          <w:rPr>
            <w:noProof/>
            <w:webHidden/>
          </w:rPr>
          <w:instrText xml:space="preserve"> PAGEREF _Toc251073756 \h </w:instrText>
        </w:r>
        <w:r w:rsidR="00DD6AAB">
          <w:rPr>
            <w:noProof/>
            <w:webHidden/>
          </w:rPr>
        </w:r>
        <w:r w:rsidR="00DD6AAB">
          <w:rPr>
            <w:noProof/>
            <w:webHidden/>
          </w:rPr>
          <w:fldChar w:fldCharType="separate"/>
        </w:r>
        <w:r w:rsidR="00A26D6F">
          <w:rPr>
            <w:noProof/>
            <w:webHidden/>
          </w:rPr>
          <w:t>xi</w:t>
        </w:r>
        <w:r w:rsidR="00DD6AAB">
          <w:rPr>
            <w:noProof/>
            <w:webHidden/>
          </w:rPr>
          <w:fldChar w:fldCharType="end"/>
        </w:r>
      </w:hyperlink>
    </w:p>
    <w:p w14:paraId="7EBDFDB5" w14:textId="10D6D9F3" w:rsidR="00DD6AAB" w:rsidRDefault="00FA05FE">
      <w:pPr>
        <w:pStyle w:val="TOC1"/>
        <w:rPr>
          <w:rFonts w:ascii="Calibri" w:hAnsi="Calibri"/>
          <w:b w:val="0"/>
          <w:bCs w:val="0"/>
          <w:szCs w:val="22"/>
        </w:rPr>
      </w:pPr>
      <w:hyperlink w:anchor="_Toc251073757" w:history="1">
        <w:r w:rsidR="00DD6AAB" w:rsidRPr="00C063E8">
          <w:rPr>
            <w:rStyle w:val="Hyperlink"/>
          </w:rPr>
          <w:t>1</w:t>
        </w:r>
        <w:r w:rsidR="00DD6AAB">
          <w:rPr>
            <w:rFonts w:ascii="Calibri" w:hAnsi="Calibri"/>
            <w:b w:val="0"/>
            <w:bCs w:val="0"/>
            <w:szCs w:val="22"/>
          </w:rPr>
          <w:tab/>
        </w:r>
        <w:r w:rsidR="00DD6AAB" w:rsidRPr="00C063E8">
          <w:rPr>
            <w:rStyle w:val="Hyperlink"/>
          </w:rPr>
          <w:t>Introduction</w:t>
        </w:r>
        <w:r w:rsidR="00DD6AAB">
          <w:rPr>
            <w:webHidden/>
          </w:rPr>
          <w:tab/>
        </w:r>
        <w:r w:rsidR="00DD6AAB">
          <w:rPr>
            <w:webHidden/>
          </w:rPr>
          <w:fldChar w:fldCharType="begin"/>
        </w:r>
        <w:r w:rsidR="00DD6AAB">
          <w:rPr>
            <w:webHidden/>
          </w:rPr>
          <w:instrText xml:space="preserve"> PAGEREF _Toc251073757 \h </w:instrText>
        </w:r>
        <w:r w:rsidR="00DD6AAB">
          <w:rPr>
            <w:webHidden/>
          </w:rPr>
        </w:r>
        <w:r w:rsidR="00DD6AAB">
          <w:rPr>
            <w:webHidden/>
          </w:rPr>
          <w:fldChar w:fldCharType="separate"/>
        </w:r>
        <w:r w:rsidR="00A26D6F">
          <w:rPr>
            <w:webHidden/>
          </w:rPr>
          <w:t>1-1</w:t>
        </w:r>
        <w:r w:rsidR="00DD6AAB">
          <w:rPr>
            <w:webHidden/>
          </w:rPr>
          <w:fldChar w:fldCharType="end"/>
        </w:r>
      </w:hyperlink>
    </w:p>
    <w:p w14:paraId="59BB04C2" w14:textId="03BECD17" w:rsidR="00DD6AAB" w:rsidRDefault="00FA05FE">
      <w:pPr>
        <w:pStyle w:val="TOC2"/>
        <w:rPr>
          <w:rFonts w:ascii="Calibri" w:hAnsi="Calibri"/>
          <w:szCs w:val="22"/>
        </w:rPr>
      </w:pPr>
      <w:hyperlink w:anchor="_Toc251073758" w:history="1">
        <w:r w:rsidR="00DD6AAB" w:rsidRPr="00C063E8">
          <w:rPr>
            <w:rStyle w:val="Hyperlink"/>
          </w:rPr>
          <w:t>1.1</w:t>
        </w:r>
        <w:r w:rsidR="00DD6AAB">
          <w:rPr>
            <w:rFonts w:ascii="Calibri" w:hAnsi="Calibri"/>
            <w:szCs w:val="22"/>
          </w:rPr>
          <w:tab/>
        </w:r>
        <w:r w:rsidR="00DD6AAB" w:rsidRPr="00C063E8">
          <w:rPr>
            <w:rStyle w:val="Hyperlink"/>
          </w:rPr>
          <w:t>Background</w:t>
        </w:r>
        <w:r w:rsidR="00DD6AAB">
          <w:rPr>
            <w:webHidden/>
          </w:rPr>
          <w:tab/>
        </w:r>
        <w:r w:rsidR="00DD6AAB">
          <w:rPr>
            <w:webHidden/>
          </w:rPr>
          <w:fldChar w:fldCharType="begin"/>
        </w:r>
        <w:r w:rsidR="00DD6AAB">
          <w:rPr>
            <w:webHidden/>
          </w:rPr>
          <w:instrText xml:space="preserve"> PAGEREF _Toc251073758 \h </w:instrText>
        </w:r>
        <w:r w:rsidR="00DD6AAB">
          <w:rPr>
            <w:webHidden/>
          </w:rPr>
        </w:r>
        <w:r w:rsidR="00DD6AAB">
          <w:rPr>
            <w:webHidden/>
          </w:rPr>
          <w:fldChar w:fldCharType="separate"/>
        </w:r>
        <w:r w:rsidR="00A26D6F">
          <w:rPr>
            <w:webHidden/>
          </w:rPr>
          <w:t>1-2</w:t>
        </w:r>
        <w:r w:rsidR="00DD6AAB">
          <w:rPr>
            <w:webHidden/>
          </w:rPr>
          <w:fldChar w:fldCharType="end"/>
        </w:r>
      </w:hyperlink>
    </w:p>
    <w:p w14:paraId="76B277FD" w14:textId="18F1E90F" w:rsidR="00DD6AAB" w:rsidRDefault="00FA05FE">
      <w:pPr>
        <w:pStyle w:val="TOC2"/>
        <w:rPr>
          <w:rFonts w:ascii="Calibri" w:hAnsi="Calibri"/>
          <w:szCs w:val="22"/>
        </w:rPr>
      </w:pPr>
      <w:hyperlink w:anchor="_Toc251073759" w:history="1">
        <w:r w:rsidR="00DD6AAB" w:rsidRPr="00C063E8">
          <w:rPr>
            <w:rStyle w:val="Hyperlink"/>
          </w:rPr>
          <w:t>1.2</w:t>
        </w:r>
        <w:r w:rsidR="00DD6AAB">
          <w:rPr>
            <w:rFonts w:ascii="Calibri" w:hAnsi="Calibri"/>
            <w:szCs w:val="22"/>
          </w:rPr>
          <w:tab/>
        </w:r>
        <w:r w:rsidR="00DD6AAB" w:rsidRPr="00C063E8">
          <w:rPr>
            <w:rStyle w:val="Hyperlink"/>
          </w:rPr>
          <w:t>Purpose</w:t>
        </w:r>
        <w:r w:rsidR="00DD6AAB">
          <w:rPr>
            <w:webHidden/>
          </w:rPr>
          <w:tab/>
        </w:r>
        <w:r w:rsidR="00DD6AAB">
          <w:rPr>
            <w:webHidden/>
          </w:rPr>
          <w:fldChar w:fldCharType="begin"/>
        </w:r>
        <w:r w:rsidR="00DD6AAB">
          <w:rPr>
            <w:webHidden/>
          </w:rPr>
          <w:instrText xml:space="preserve"> PAGEREF _Toc251073759 \h </w:instrText>
        </w:r>
        <w:r w:rsidR="00DD6AAB">
          <w:rPr>
            <w:webHidden/>
          </w:rPr>
        </w:r>
        <w:r w:rsidR="00DD6AAB">
          <w:rPr>
            <w:webHidden/>
          </w:rPr>
          <w:fldChar w:fldCharType="separate"/>
        </w:r>
        <w:r w:rsidR="00A26D6F">
          <w:rPr>
            <w:webHidden/>
          </w:rPr>
          <w:t>1-3</w:t>
        </w:r>
        <w:r w:rsidR="00DD6AAB">
          <w:rPr>
            <w:webHidden/>
          </w:rPr>
          <w:fldChar w:fldCharType="end"/>
        </w:r>
      </w:hyperlink>
    </w:p>
    <w:p w14:paraId="37B22C3B" w14:textId="2FC6B685" w:rsidR="00DD6AAB" w:rsidRDefault="00FA05FE">
      <w:pPr>
        <w:pStyle w:val="TOC2"/>
        <w:rPr>
          <w:rFonts w:ascii="Calibri" w:hAnsi="Calibri"/>
          <w:szCs w:val="22"/>
        </w:rPr>
      </w:pPr>
      <w:hyperlink w:anchor="_Toc251073760" w:history="1">
        <w:r w:rsidR="00DD6AAB" w:rsidRPr="00C063E8">
          <w:rPr>
            <w:rStyle w:val="Hyperlink"/>
          </w:rPr>
          <w:t>1.3</w:t>
        </w:r>
        <w:r w:rsidR="00DD6AAB">
          <w:rPr>
            <w:rFonts w:ascii="Calibri" w:hAnsi="Calibri"/>
            <w:szCs w:val="22"/>
          </w:rPr>
          <w:tab/>
        </w:r>
        <w:r w:rsidR="00DD6AAB" w:rsidRPr="00C063E8">
          <w:rPr>
            <w:rStyle w:val="Hyperlink"/>
          </w:rPr>
          <w:t>System Requirements</w:t>
        </w:r>
        <w:r w:rsidR="00DD6AAB">
          <w:rPr>
            <w:webHidden/>
          </w:rPr>
          <w:tab/>
        </w:r>
        <w:r w:rsidR="00DD6AAB">
          <w:rPr>
            <w:webHidden/>
          </w:rPr>
          <w:fldChar w:fldCharType="begin"/>
        </w:r>
        <w:r w:rsidR="00DD6AAB">
          <w:rPr>
            <w:webHidden/>
          </w:rPr>
          <w:instrText xml:space="preserve"> PAGEREF _Toc251073760 \h </w:instrText>
        </w:r>
        <w:r w:rsidR="00DD6AAB">
          <w:rPr>
            <w:webHidden/>
          </w:rPr>
        </w:r>
        <w:r w:rsidR="00DD6AAB">
          <w:rPr>
            <w:webHidden/>
          </w:rPr>
          <w:fldChar w:fldCharType="separate"/>
        </w:r>
        <w:r w:rsidR="00A26D6F">
          <w:rPr>
            <w:webHidden/>
          </w:rPr>
          <w:t>1-3</w:t>
        </w:r>
        <w:r w:rsidR="00DD6AAB">
          <w:rPr>
            <w:webHidden/>
          </w:rPr>
          <w:fldChar w:fldCharType="end"/>
        </w:r>
      </w:hyperlink>
    </w:p>
    <w:p w14:paraId="4957AF12" w14:textId="5059F464" w:rsidR="00DD6AAB" w:rsidRDefault="00FA05FE">
      <w:pPr>
        <w:pStyle w:val="TOC1"/>
        <w:rPr>
          <w:rFonts w:ascii="Calibri" w:hAnsi="Calibri"/>
          <w:b w:val="0"/>
          <w:bCs w:val="0"/>
          <w:szCs w:val="22"/>
        </w:rPr>
      </w:pPr>
      <w:hyperlink w:anchor="_Toc251073761" w:history="1">
        <w:r w:rsidR="00DD6AAB" w:rsidRPr="00C063E8">
          <w:rPr>
            <w:rStyle w:val="Hyperlink"/>
          </w:rPr>
          <w:t>2</w:t>
        </w:r>
        <w:r w:rsidR="00DD6AAB">
          <w:rPr>
            <w:rFonts w:ascii="Calibri" w:hAnsi="Calibri"/>
            <w:b w:val="0"/>
            <w:bCs w:val="0"/>
            <w:szCs w:val="22"/>
          </w:rPr>
          <w:tab/>
        </w:r>
        <w:r w:rsidR="00DD6AAB" w:rsidRPr="00C063E8">
          <w:rPr>
            <w:rStyle w:val="Hyperlink"/>
          </w:rPr>
          <w:t>VistA New Person File―Academic Affiliations Needs</w:t>
        </w:r>
        <w:r w:rsidR="00DD6AAB">
          <w:rPr>
            <w:webHidden/>
          </w:rPr>
          <w:tab/>
        </w:r>
        <w:r w:rsidR="00DD6AAB">
          <w:rPr>
            <w:webHidden/>
          </w:rPr>
          <w:fldChar w:fldCharType="begin"/>
        </w:r>
        <w:r w:rsidR="00DD6AAB">
          <w:rPr>
            <w:webHidden/>
          </w:rPr>
          <w:instrText xml:space="preserve"> PAGEREF _Toc251073761 \h </w:instrText>
        </w:r>
        <w:r w:rsidR="00DD6AAB">
          <w:rPr>
            <w:webHidden/>
          </w:rPr>
        </w:r>
        <w:r w:rsidR="00DD6AAB">
          <w:rPr>
            <w:webHidden/>
          </w:rPr>
          <w:fldChar w:fldCharType="separate"/>
        </w:r>
        <w:r w:rsidR="00A26D6F">
          <w:rPr>
            <w:webHidden/>
          </w:rPr>
          <w:t>2-1</w:t>
        </w:r>
        <w:r w:rsidR="00DD6AAB">
          <w:rPr>
            <w:webHidden/>
          </w:rPr>
          <w:fldChar w:fldCharType="end"/>
        </w:r>
      </w:hyperlink>
    </w:p>
    <w:p w14:paraId="43E424FF" w14:textId="21B8954C" w:rsidR="00DD6AAB" w:rsidRDefault="00FA05FE">
      <w:pPr>
        <w:pStyle w:val="TOC1"/>
        <w:rPr>
          <w:rFonts w:ascii="Calibri" w:hAnsi="Calibri"/>
          <w:b w:val="0"/>
          <w:bCs w:val="0"/>
          <w:szCs w:val="22"/>
        </w:rPr>
      </w:pPr>
      <w:hyperlink w:anchor="_Toc251073762" w:history="1">
        <w:r w:rsidR="00DD6AAB" w:rsidRPr="00C063E8">
          <w:rPr>
            <w:rStyle w:val="Hyperlink"/>
          </w:rPr>
          <w:t>3</w:t>
        </w:r>
        <w:r w:rsidR="00DD6AAB">
          <w:rPr>
            <w:rFonts w:ascii="Calibri" w:hAnsi="Calibri"/>
            <w:b w:val="0"/>
            <w:bCs w:val="0"/>
            <w:szCs w:val="22"/>
          </w:rPr>
          <w:tab/>
        </w:r>
        <w:r w:rsidR="00DD6AAB" w:rsidRPr="00C063E8">
          <w:rPr>
            <w:rStyle w:val="Hyperlink"/>
          </w:rPr>
          <w:t>Editing and Displaying VHA Registered Trainee Data</w:t>
        </w:r>
        <w:r w:rsidR="00DD6AAB">
          <w:rPr>
            <w:webHidden/>
          </w:rPr>
          <w:tab/>
        </w:r>
        <w:r w:rsidR="00DD6AAB">
          <w:rPr>
            <w:webHidden/>
          </w:rPr>
          <w:fldChar w:fldCharType="begin"/>
        </w:r>
        <w:r w:rsidR="00DD6AAB">
          <w:rPr>
            <w:webHidden/>
          </w:rPr>
          <w:instrText xml:space="preserve"> PAGEREF _Toc251073762 \h </w:instrText>
        </w:r>
        <w:r w:rsidR="00DD6AAB">
          <w:rPr>
            <w:webHidden/>
          </w:rPr>
        </w:r>
        <w:r w:rsidR="00DD6AAB">
          <w:rPr>
            <w:webHidden/>
          </w:rPr>
          <w:fldChar w:fldCharType="separate"/>
        </w:r>
        <w:r w:rsidR="00A26D6F">
          <w:rPr>
            <w:webHidden/>
          </w:rPr>
          <w:t>3-1</w:t>
        </w:r>
        <w:r w:rsidR="00DD6AAB">
          <w:rPr>
            <w:webHidden/>
          </w:rPr>
          <w:fldChar w:fldCharType="end"/>
        </w:r>
      </w:hyperlink>
    </w:p>
    <w:p w14:paraId="226C3436" w14:textId="71173670" w:rsidR="00DD6AAB" w:rsidRDefault="00FA05FE">
      <w:pPr>
        <w:pStyle w:val="TOC2"/>
        <w:rPr>
          <w:rFonts w:ascii="Calibri" w:hAnsi="Calibri"/>
          <w:szCs w:val="22"/>
        </w:rPr>
      </w:pPr>
      <w:hyperlink w:anchor="_Toc251073763" w:history="1">
        <w:r w:rsidR="00DD6AAB" w:rsidRPr="00C063E8">
          <w:rPr>
            <w:rStyle w:val="Hyperlink"/>
          </w:rPr>
          <w:t>3.1</w:t>
        </w:r>
        <w:r w:rsidR="00DD6AAB">
          <w:rPr>
            <w:rFonts w:ascii="Calibri" w:hAnsi="Calibri"/>
            <w:szCs w:val="22"/>
          </w:rPr>
          <w:tab/>
        </w:r>
        <w:r w:rsidR="00DD6AAB" w:rsidRPr="00C063E8">
          <w:rPr>
            <w:rStyle w:val="Hyperlink"/>
          </w:rPr>
          <w:t>Kernel Input Options Affected</w:t>
        </w:r>
        <w:r w:rsidR="00DD6AAB">
          <w:rPr>
            <w:webHidden/>
          </w:rPr>
          <w:tab/>
        </w:r>
        <w:r w:rsidR="00DD6AAB">
          <w:rPr>
            <w:webHidden/>
          </w:rPr>
          <w:fldChar w:fldCharType="begin"/>
        </w:r>
        <w:r w:rsidR="00DD6AAB">
          <w:rPr>
            <w:webHidden/>
          </w:rPr>
          <w:instrText xml:space="preserve"> PAGEREF _Toc251073763 \h </w:instrText>
        </w:r>
        <w:r w:rsidR="00DD6AAB">
          <w:rPr>
            <w:webHidden/>
          </w:rPr>
        </w:r>
        <w:r w:rsidR="00DD6AAB">
          <w:rPr>
            <w:webHidden/>
          </w:rPr>
          <w:fldChar w:fldCharType="separate"/>
        </w:r>
        <w:r w:rsidR="00A26D6F">
          <w:rPr>
            <w:webHidden/>
          </w:rPr>
          <w:t>3-1</w:t>
        </w:r>
        <w:r w:rsidR="00DD6AAB">
          <w:rPr>
            <w:webHidden/>
          </w:rPr>
          <w:fldChar w:fldCharType="end"/>
        </w:r>
      </w:hyperlink>
    </w:p>
    <w:p w14:paraId="2C1BD2D6" w14:textId="16ABA2E4" w:rsidR="00DD6AAB" w:rsidRDefault="00FA05FE">
      <w:pPr>
        <w:pStyle w:val="TOC2"/>
        <w:rPr>
          <w:rFonts w:ascii="Calibri" w:hAnsi="Calibri"/>
          <w:szCs w:val="22"/>
        </w:rPr>
      </w:pPr>
      <w:hyperlink w:anchor="_Toc251073764" w:history="1">
        <w:r w:rsidR="00DD6AAB" w:rsidRPr="00C063E8">
          <w:rPr>
            <w:rStyle w:val="Hyperlink"/>
          </w:rPr>
          <w:t>3.2</w:t>
        </w:r>
        <w:r w:rsidR="00DD6AAB">
          <w:rPr>
            <w:rFonts w:ascii="Calibri" w:hAnsi="Calibri"/>
            <w:szCs w:val="22"/>
          </w:rPr>
          <w:tab/>
        </w:r>
        <w:r w:rsidR="00DD6AAB" w:rsidRPr="00C063E8">
          <w:rPr>
            <w:rStyle w:val="Hyperlink"/>
          </w:rPr>
          <w:t>How Does an Option's ScreenMan Form Differ from its Corresponding Input Template?</w:t>
        </w:r>
        <w:r w:rsidR="00DD6AAB">
          <w:rPr>
            <w:webHidden/>
          </w:rPr>
          <w:tab/>
        </w:r>
        <w:r w:rsidR="00DD6AAB">
          <w:rPr>
            <w:webHidden/>
          </w:rPr>
          <w:fldChar w:fldCharType="begin"/>
        </w:r>
        <w:r w:rsidR="00DD6AAB">
          <w:rPr>
            <w:webHidden/>
          </w:rPr>
          <w:instrText xml:space="preserve"> PAGEREF _Toc251073764 \h </w:instrText>
        </w:r>
        <w:r w:rsidR="00DD6AAB">
          <w:rPr>
            <w:webHidden/>
          </w:rPr>
        </w:r>
        <w:r w:rsidR="00DD6AAB">
          <w:rPr>
            <w:webHidden/>
          </w:rPr>
          <w:fldChar w:fldCharType="separate"/>
        </w:r>
        <w:r w:rsidR="00A26D6F">
          <w:rPr>
            <w:webHidden/>
          </w:rPr>
          <w:t>3-1</w:t>
        </w:r>
        <w:r w:rsidR="00DD6AAB">
          <w:rPr>
            <w:webHidden/>
          </w:rPr>
          <w:fldChar w:fldCharType="end"/>
        </w:r>
      </w:hyperlink>
    </w:p>
    <w:p w14:paraId="42741FB4" w14:textId="5388E1D3" w:rsidR="00DD6AAB" w:rsidRDefault="00FA05FE">
      <w:pPr>
        <w:pStyle w:val="TOC2"/>
        <w:rPr>
          <w:rFonts w:ascii="Calibri" w:hAnsi="Calibri"/>
          <w:szCs w:val="22"/>
        </w:rPr>
      </w:pPr>
      <w:hyperlink w:anchor="_Toc251073765" w:history="1">
        <w:r w:rsidR="00DD6AAB" w:rsidRPr="00C063E8">
          <w:rPr>
            <w:rStyle w:val="Hyperlink"/>
          </w:rPr>
          <w:t>3.3</w:t>
        </w:r>
        <w:r w:rsidR="00DD6AAB">
          <w:rPr>
            <w:rFonts w:ascii="Calibri" w:hAnsi="Calibri"/>
            <w:szCs w:val="22"/>
          </w:rPr>
          <w:tab/>
        </w:r>
        <w:r w:rsidR="00DD6AAB" w:rsidRPr="00C063E8">
          <w:rPr>
            <w:rStyle w:val="Hyperlink"/>
          </w:rPr>
          <w:t>Trainee Registration Menu Options</w:t>
        </w:r>
        <w:r w:rsidR="00DD6AAB">
          <w:rPr>
            <w:webHidden/>
          </w:rPr>
          <w:tab/>
        </w:r>
        <w:r w:rsidR="00DD6AAB">
          <w:rPr>
            <w:webHidden/>
          </w:rPr>
          <w:fldChar w:fldCharType="begin"/>
        </w:r>
        <w:r w:rsidR="00DD6AAB">
          <w:rPr>
            <w:webHidden/>
          </w:rPr>
          <w:instrText xml:space="preserve"> PAGEREF _Toc251073765 \h </w:instrText>
        </w:r>
        <w:r w:rsidR="00DD6AAB">
          <w:rPr>
            <w:webHidden/>
          </w:rPr>
        </w:r>
        <w:r w:rsidR="00DD6AAB">
          <w:rPr>
            <w:webHidden/>
          </w:rPr>
          <w:fldChar w:fldCharType="separate"/>
        </w:r>
        <w:r w:rsidR="00A26D6F">
          <w:rPr>
            <w:webHidden/>
          </w:rPr>
          <w:t>3-2</w:t>
        </w:r>
        <w:r w:rsidR="00DD6AAB">
          <w:rPr>
            <w:webHidden/>
          </w:rPr>
          <w:fldChar w:fldCharType="end"/>
        </w:r>
      </w:hyperlink>
    </w:p>
    <w:p w14:paraId="7BF10C90" w14:textId="171A5B0B" w:rsidR="00DD6AAB" w:rsidRDefault="00FA05FE">
      <w:pPr>
        <w:pStyle w:val="TOC2"/>
        <w:rPr>
          <w:rFonts w:ascii="Calibri" w:hAnsi="Calibri"/>
          <w:szCs w:val="22"/>
        </w:rPr>
      </w:pPr>
      <w:hyperlink w:anchor="_Toc251073766" w:history="1">
        <w:r w:rsidR="00DD6AAB" w:rsidRPr="00C063E8">
          <w:rPr>
            <w:rStyle w:val="Hyperlink"/>
          </w:rPr>
          <w:t>3.4</w:t>
        </w:r>
        <w:r w:rsidR="00DD6AAB">
          <w:rPr>
            <w:rFonts w:ascii="Calibri" w:hAnsi="Calibri"/>
            <w:szCs w:val="22"/>
          </w:rPr>
          <w:tab/>
        </w:r>
        <w:r w:rsidR="00DD6AAB" w:rsidRPr="00C063E8">
          <w:rPr>
            <w:rStyle w:val="Hyperlink"/>
          </w:rPr>
          <w:t>Editing Registered Trainee Data for New Person File Entries</w:t>
        </w:r>
        <w:r w:rsidR="00DD6AAB">
          <w:rPr>
            <w:webHidden/>
          </w:rPr>
          <w:tab/>
        </w:r>
        <w:r w:rsidR="00DD6AAB">
          <w:rPr>
            <w:webHidden/>
          </w:rPr>
          <w:fldChar w:fldCharType="begin"/>
        </w:r>
        <w:r w:rsidR="00DD6AAB">
          <w:rPr>
            <w:webHidden/>
          </w:rPr>
          <w:instrText xml:space="preserve"> PAGEREF _Toc251073766 \h </w:instrText>
        </w:r>
        <w:r w:rsidR="00DD6AAB">
          <w:rPr>
            <w:webHidden/>
          </w:rPr>
        </w:r>
        <w:r w:rsidR="00DD6AAB">
          <w:rPr>
            <w:webHidden/>
          </w:rPr>
          <w:fldChar w:fldCharType="separate"/>
        </w:r>
        <w:r w:rsidR="00A26D6F">
          <w:rPr>
            <w:webHidden/>
          </w:rPr>
          <w:t>3-2</w:t>
        </w:r>
        <w:r w:rsidR="00DD6AAB">
          <w:rPr>
            <w:webHidden/>
          </w:rPr>
          <w:fldChar w:fldCharType="end"/>
        </w:r>
      </w:hyperlink>
    </w:p>
    <w:p w14:paraId="697BD7C9" w14:textId="111ABCB9" w:rsidR="00DD6AAB" w:rsidRDefault="00FA05FE">
      <w:pPr>
        <w:pStyle w:val="TOC2"/>
        <w:rPr>
          <w:rFonts w:ascii="Calibri" w:hAnsi="Calibri"/>
          <w:szCs w:val="22"/>
        </w:rPr>
      </w:pPr>
      <w:hyperlink w:anchor="_Toc251073767" w:history="1">
        <w:r w:rsidR="00DD6AAB" w:rsidRPr="00C063E8">
          <w:rPr>
            <w:rStyle w:val="Hyperlink"/>
          </w:rPr>
          <w:t>3.5</w:t>
        </w:r>
        <w:r w:rsidR="00DD6AAB">
          <w:rPr>
            <w:rFonts w:ascii="Calibri" w:hAnsi="Calibri"/>
            <w:szCs w:val="22"/>
          </w:rPr>
          <w:tab/>
        </w:r>
        <w:r w:rsidR="00DD6AAB" w:rsidRPr="00C063E8">
          <w:rPr>
            <w:rStyle w:val="Hyperlink"/>
          </w:rPr>
          <w:t>Assign Registered Trainee Options to User(s)</w:t>
        </w:r>
        <w:r w:rsidR="00DD6AAB">
          <w:rPr>
            <w:webHidden/>
          </w:rPr>
          <w:tab/>
        </w:r>
        <w:r w:rsidR="00DD6AAB">
          <w:rPr>
            <w:webHidden/>
          </w:rPr>
          <w:fldChar w:fldCharType="begin"/>
        </w:r>
        <w:r w:rsidR="00DD6AAB">
          <w:rPr>
            <w:webHidden/>
          </w:rPr>
          <w:instrText xml:space="preserve"> PAGEREF _Toc251073767 \h </w:instrText>
        </w:r>
        <w:r w:rsidR="00DD6AAB">
          <w:rPr>
            <w:webHidden/>
          </w:rPr>
        </w:r>
        <w:r w:rsidR="00DD6AAB">
          <w:rPr>
            <w:webHidden/>
          </w:rPr>
          <w:fldChar w:fldCharType="separate"/>
        </w:r>
        <w:r w:rsidR="00A26D6F">
          <w:rPr>
            <w:webHidden/>
          </w:rPr>
          <w:t>3-5</w:t>
        </w:r>
        <w:r w:rsidR="00DD6AAB">
          <w:rPr>
            <w:webHidden/>
          </w:rPr>
          <w:fldChar w:fldCharType="end"/>
        </w:r>
      </w:hyperlink>
    </w:p>
    <w:p w14:paraId="4F123460" w14:textId="6976AE6C" w:rsidR="00DD6AAB" w:rsidRDefault="00FA05FE">
      <w:pPr>
        <w:pStyle w:val="TOC2"/>
        <w:rPr>
          <w:rFonts w:ascii="Calibri" w:hAnsi="Calibri"/>
          <w:szCs w:val="22"/>
        </w:rPr>
      </w:pPr>
      <w:hyperlink w:anchor="_Toc251073768" w:history="1">
        <w:r w:rsidR="00DD6AAB" w:rsidRPr="00C063E8">
          <w:rPr>
            <w:rStyle w:val="Hyperlink"/>
          </w:rPr>
          <w:t>3.6</w:t>
        </w:r>
        <w:r w:rsidR="00DD6AAB">
          <w:rPr>
            <w:rFonts w:ascii="Calibri" w:hAnsi="Calibri"/>
            <w:szCs w:val="22"/>
          </w:rPr>
          <w:tab/>
        </w:r>
        <w:r w:rsidR="00DD6AAB" w:rsidRPr="00C063E8">
          <w:rPr>
            <w:rStyle w:val="Hyperlink"/>
          </w:rPr>
          <w:t>Using the Edit Trainee Registration Data Option</w:t>
        </w:r>
        <w:r w:rsidR="00DD6AAB">
          <w:rPr>
            <w:webHidden/>
          </w:rPr>
          <w:tab/>
        </w:r>
        <w:r w:rsidR="00DD6AAB">
          <w:rPr>
            <w:webHidden/>
          </w:rPr>
          <w:fldChar w:fldCharType="begin"/>
        </w:r>
        <w:r w:rsidR="00DD6AAB">
          <w:rPr>
            <w:webHidden/>
          </w:rPr>
          <w:instrText xml:space="preserve"> PAGEREF _Toc251073768 \h </w:instrText>
        </w:r>
        <w:r w:rsidR="00DD6AAB">
          <w:rPr>
            <w:webHidden/>
          </w:rPr>
        </w:r>
        <w:r w:rsidR="00DD6AAB">
          <w:rPr>
            <w:webHidden/>
          </w:rPr>
          <w:fldChar w:fldCharType="separate"/>
        </w:r>
        <w:r w:rsidR="00A26D6F">
          <w:rPr>
            <w:webHidden/>
          </w:rPr>
          <w:t>3-7</w:t>
        </w:r>
        <w:r w:rsidR="00DD6AAB">
          <w:rPr>
            <w:webHidden/>
          </w:rPr>
          <w:fldChar w:fldCharType="end"/>
        </w:r>
      </w:hyperlink>
    </w:p>
    <w:p w14:paraId="08703878" w14:textId="0692FFAB" w:rsidR="00DD6AAB" w:rsidRDefault="00FA05FE">
      <w:pPr>
        <w:pStyle w:val="TOC2"/>
        <w:rPr>
          <w:rFonts w:ascii="Calibri" w:hAnsi="Calibri"/>
          <w:szCs w:val="22"/>
        </w:rPr>
      </w:pPr>
      <w:hyperlink w:anchor="_Toc251073769" w:history="1">
        <w:r w:rsidR="00DD6AAB" w:rsidRPr="00C063E8">
          <w:rPr>
            <w:rStyle w:val="Hyperlink"/>
          </w:rPr>
          <w:t>3.7</w:t>
        </w:r>
        <w:r w:rsidR="00DD6AAB">
          <w:rPr>
            <w:rFonts w:ascii="Calibri" w:hAnsi="Calibri"/>
            <w:szCs w:val="22"/>
          </w:rPr>
          <w:tab/>
        </w:r>
        <w:r w:rsidR="00DD6AAB" w:rsidRPr="00C063E8">
          <w:rPr>
            <w:rStyle w:val="Hyperlink"/>
          </w:rPr>
          <w:t>Using the Trainee Registration Inquiry Option</w:t>
        </w:r>
        <w:r w:rsidR="00DD6AAB">
          <w:rPr>
            <w:webHidden/>
          </w:rPr>
          <w:tab/>
        </w:r>
        <w:r w:rsidR="00DD6AAB">
          <w:rPr>
            <w:webHidden/>
          </w:rPr>
          <w:fldChar w:fldCharType="begin"/>
        </w:r>
        <w:r w:rsidR="00DD6AAB">
          <w:rPr>
            <w:webHidden/>
          </w:rPr>
          <w:instrText xml:space="preserve"> PAGEREF _Toc251073769 \h </w:instrText>
        </w:r>
        <w:r w:rsidR="00DD6AAB">
          <w:rPr>
            <w:webHidden/>
          </w:rPr>
        </w:r>
        <w:r w:rsidR="00DD6AAB">
          <w:rPr>
            <w:webHidden/>
          </w:rPr>
          <w:fldChar w:fldCharType="separate"/>
        </w:r>
        <w:r w:rsidR="00A26D6F">
          <w:rPr>
            <w:webHidden/>
          </w:rPr>
          <w:t>3-10</w:t>
        </w:r>
        <w:r w:rsidR="00DD6AAB">
          <w:rPr>
            <w:webHidden/>
          </w:rPr>
          <w:fldChar w:fldCharType="end"/>
        </w:r>
      </w:hyperlink>
    </w:p>
    <w:p w14:paraId="54331528" w14:textId="183786F5" w:rsidR="00DD6AAB" w:rsidRDefault="00FA05FE">
      <w:pPr>
        <w:pStyle w:val="TOC2"/>
        <w:rPr>
          <w:rFonts w:ascii="Calibri" w:hAnsi="Calibri"/>
          <w:szCs w:val="22"/>
        </w:rPr>
      </w:pPr>
      <w:hyperlink w:anchor="_Toc251073770" w:history="1">
        <w:r w:rsidR="00DD6AAB" w:rsidRPr="00C063E8">
          <w:rPr>
            <w:rStyle w:val="Hyperlink"/>
          </w:rPr>
          <w:t>3.8</w:t>
        </w:r>
        <w:r w:rsidR="00DD6AAB">
          <w:rPr>
            <w:rFonts w:ascii="Calibri" w:hAnsi="Calibri"/>
            <w:szCs w:val="22"/>
          </w:rPr>
          <w:tab/>
        </w:r>
        <w:r w:rsidR="00DD6AAB" w:rsidRPr="00C063E8">
          <w:rPr>
            <w:rStyle w:val="Hyperlink"/>
          </w:rPr>
          <w:t>Kernel User Inquiry Option</w:t>
        </w:r>
        <w:r w:rsidR="00DD6AAB">
          <w:rPr>
            <w:webHidden/>
          </w:rPr>
          <w:tab/>
        </w:r>
        <w:r w:rsidR="00DD6AAB">
          <w:rPr>
            <w:webHidden/>
          </w:rPr>
          <w:fldChar w:fldCharType="begin"/>
        </w:r>
        <w:r w:rsidR="00DD6AAB">
          <w:rPr>
            <w:webHidden/>
          </w:rPr>
          <w:instrText xml:space="preserve"> PAGEREF _Toc251073770 \h </w:instrText>
        </w:r>
        <w:r w:rsidR="00DD6AAB">
          <w:rPr>
            <w:webHidden/>
          </w:rPr>
        </w:r>
        <w:r w:rsidR="00DD6AAB">
          <w:rPr>
            <w:webHidden/>
          </w:rPr>
          <w:fldChar w:fldCharType="separate"/>
        </w:r>
        <w:r w:rsidR="00A26D6F">
          <w:rPr>
            <w:webHidden/>
          </w:rPr>
          <w:t>3-11</w:t>
        </w:r>
        <w:r w:rsidR="00DD6AAB">
          <w:rPr>
            <w:webHidden/>
          </w:rPr>
          <w:fldChar w:fldCharType="end"/>
        </w:r>
      </w:hyperlink>
    </w:p>
    <w:p w14:paraId="46BF76E6" w14:textId="4D971561" w:rsidR="00DD6AAB" w:rsidRDefault="00FA05FE">
      <w:pPr>
        <w:pStyle w:val="TOC2"/>
        <w:rPr>
          <w:rFonts w:ascii="Calibri" w:hAnsi="Calibri"/>
          <w:szCs w:val="22"/>
        </w:rPr>
      </w:pPr>
      <w:hyperlink w:anchor="_Toc251073771" w:history="1">
        <w:r w:rsidR="00DD6AAB" w:rsidRPr="00C063E8">
          <w:rPr>
            <w:rStyle w:val="Hyperlink"/>
          </w:rPr>
          <w:t>3.9</w:t>
        </w:r>
        <w:r w:rsidR="00DD6AAB">
          <w:rPr>
            <w:rFonts w:ascii="Calibri" w:hAnsi="Calibri"/>
            <w:szCs w:val="22"/>
          </w:rPr>
          <w:tab/>
        </w:r>
        <w:r w:rsidR="00DD6AAB" w:rsidRPr="00C063E8">
          <w:rPr>
            <w:rStyle w:val="Hyperlink"/>
          </w:rPr>
          <w:t>Using the Trainee Reports Menu Option</w:t>
        </w:r>
        <w:r w:rsidR="00DD6AAB">
          <w:rPr>
            <w:webHidden/>
          </w:rPr>
          <w:tab/>
        </w:r>
        <w:r w:rsidR="00DD6AAB">
          <w:rPr>
            <w:webHidden/>
          </w:rPr>
          <w:fldChar w:fldCharType="begin"/>
        </w:r>
        <w:r w:rsidR="00DD6AAB">
          <w:rPr>
            <w:webHidden/>
          </w:rPr>
          <w:instrText xml:space="preserve"> PAGEREF _Toc251073771 \h </w:instrText>
        </w:r>
        <w:r w:rsidR="00DD6AAB">
          <w:rPr>
            <w:webHidden/>
          </w:rPr>
        </w:r>
        <w:r w:rsidR="00DD6AAB">
          <w:rPr>
            <w:webHidden/>
          </w:rPr>
          <w:fldChar w:fldCharType="separate"/>
        </w:r>
        <w:r w:rsidR="00A26D6F">
          <w:rPr>
            <w:webHidden/>
          </w:rPr>
          <w:t>3-11</w:t>
        </w:r>
        <w:r w:rsidR="00DD6AAB">
          <w:rPr>
            <w:webHidden/>
          </w:rPr>
          <w:fldChar w:fldCharType="end"/>
        </w:r>
      </w:hyperlink>
    </w:p>
    <w:p w14:paraId="3A412774" w14:textId="28CF02AB" w:rsidR="00DD6AAB" w:rsidRDefault="00FA05FE">
      <w:pPr>
        <w:pStyle w:val="TOC3"/>
        <w:rPr>
          <w:rFonts w:ascii="Calibri" w:hAnsi="Calibri"/>
          <w:szCs w:val="22"/>
        </w:rPr>
      </w:pPr>
      <w:hyperlink w:anchor="_Toc251073772" w:history="1">
        <w:r w:rsidR="00DD6AAB" w:rsidRPr="00C063E8">
          <w:rPr>
            <w:rStyle w:val="Hyperlink"/>
          </w:rPr>
          <w:t>3.9.1</w:t>
        </w:r>
        <w:r w:rsidR="00DD6AAB">
          <w:rPr>
            <w:rFonts w:ascii="Calibri" w:hAnsi="Calibri"/>
            <w:szCs w:val="22"/>
          </w:rPr>
          <w:tab/>
        </w:r>
        <w:r w:rsidR="00DD6AAB" w:rsidRPr="00C063E8">
          <w:rPr>
            <w:rStyle w:val="Hyperlink"/>
          </w:rPr>
          <w:t>Local Trainee Registration Reports</w:t>
        </w:r>
        <w:r w:rsidR="00DD6AAB">
          <w:rPr>
            <w:webHidden/>
          </w:rPr>
          <w:tab/>
        </w:r>
        <w:r w:rsidR="00DD6AAB">
          <w:rPr>
            <w:webHidden/>
          </w:rPr>
          <w:fldChar w:fldCharType="begin"/>
        </w:r>
        <w:r w:rsidR="00DD6AAB">
          <w:rPr>
            <w:webHidden/>
          </w:rPr>
          <w:instrText xml:space="preserve"> PAGEREF _Toc251073772 \h </w:instrText>
        </w:r>
        <w:r w:rsidR="00DD6AAB">
          <w:rPr>
            <w:webHidden/>
          </w:rPr>
        </w:r>
        <w:r w:rsidR="00DD6AAB">
          <w:rPr>
            <w:webHidden/>
          </w:rPr>
          <w:fldChar w:fldCharType="separate"/>
        </w:r>
        <w:r w:rsidR="00A26D6F">
          <w:rPr>
            <w:webHidden/>
          </w:rPr>
          <w:t>3-12</w:t>
        </w:r>
        <w:r w:rsidR="00DD6AAB">
          <w:rPr>
            <w:webHidden/>
          </w:rPr>
          <w:fldChar w:fldCharType="end"/>
        </w:r>
      </w:hyperlink>
    </w:p>
    <w:p w14:paraId="70935512" w14:textId="0863F5BA" w:rsidR="00DD6AAB" w:rsidRDefault="00FA05FE">
      <w:pPr>
        <w:pStyle w:val="TOC4"/>
        <w:rPr>
          <w:rFonts w:ascii="Calibri" w:hAnsi="Calibri"/>
          <w:szCs w:val="22"/>
        </w:rPr>
      </w:pPr>
      <w:hyperlink w:anchor="_Toc251073773" w:history="1">
        <w:r w:rsidR="00DD6AAB" w:rsidRPr="00C063E8">
          <w:rPr>
            <w:rStyle w:val="Hyperlink"/>
          </w:rPr>
          <w:t>3.9.1.1</w:t>
        </w:r>
        <w:r w:rsidR="00DD6AAB">
          <w:rPr>
            <w:rFonts w:ascii="Calibri" w:hAnsi="Calibri"/>
            <w:szCs w:val="22"/>
          </w:rPr>
          <w:tab/>
        </w:r>
        <w:r w:rsidR="00DD6AAB" w:rsidRPr="00C063E8">
          <w:rPr>
            <w:rStyle w:val="Hyperlink"/>
          </w:rPr>
          <w:t>List of Active Registered Trainees</w:t>
        </w:r>
        <w:r w:rsidR="00DD6AAB">
          <w:rPr>
            <w:webHidden/>
          </w:rPr>
          <w:tab/>
        </w:r>
        <w:r w:rsidR="00DD6AAB">
          <w:rPr>
            <w:webHidden/>
          </w:rPr>
          <w:fldChar w:fldCharType="begin"/>
        </w:r>
        <w:r w:rsidR="00DD6AAB">
          <w:rPr>
            <w:webHidden/>
          </w:rPr>
          <w:instrText xml:space="preserve"> PAGEREF _Toc251073773 \h </w:instrText>
        </w:r>
        <w:r w:rsidR="00DD6AAB">
          <w:rPr>
            <w:webHidden/>
          </w:rPr>
        </w:r>
        <w:r w:rsidR="00DD6AAB">
          <w:rPr>
            <w:webHidden/>
          </w:rPr>
          <w:fldChar w:fldCharType="separate"/>
        </w:r>
        <w:r w:rsidR="00A26D6F">
          <w:rPr>
            <w:webHidden/>
          </w:rPr>
          <w:t>3-12</w:t>
        </w:r>
        <w:r w:rsidR="00DD6AAB">
          <w:rPr>
            <w:webHidden/>
          </w:rPr>
          <w:fldChar w:fldCharType="end"/>
        </w:r>
      </w:hyperlink>
    </w:p>
    <w:p w14:paraId="5F337BC3" w14:textId="2DBDADBA" w:rsidR="00DD6AAB" w:rsidRDefault="00FA05FE">
      <w:pPr>
        <w:pStyle w:val="TOC4"/>
        <w:rPr>
          <w:rFonts w:ascii="Calibri" w:hAnsi="Calibri"/>
          <w:szCs w:val="22"/>
        </w:rPr>
      </w:pPr>
      <w:hyperlink w:anchor="_Toc251073774" w:history="1">
        <w:r w:rsidR="00DD6AAB" w:rsidRPr="00C063E8">
          <w:rPr>
            <w:rStyle w:val="Hyperlink"/>
          </w:rPr>
          <w:t>3.9.1.2</w:t>
        </w:r>
        <w:r w:rsidR="00DD6AAB">
          <w:rPr>
            <w:rFonts w:ascii="Calibri" w:hAnsi="Calibri"/>
            <w:szCs w:val="22"/>
          </w:rPr>
          <w:tab/>
        </w:r>
        <w:r w:rsidR="00DD6AAB" w:rsidRPr="00C063E8">
          <w:rPr>
            <w:rStyle w:val="Hyperlink"/>
          </w:rPr>
          <w:t>List of All Registered Trainees</w:t>
        </w:r>
        <w:r w:rsidR="00DD6AAB">
          <w:rPr>
            <w:webHidden/>
          </w:rPr>
          <w:tab/>
        </w:r>
        <w:r w:rsidR="00DD6AAB">
          <w:rPr>
            <w:webHidden/>
          </w:rPr>
          <w:fldChar w:fldCharType="begin"/>
        </w:r>
        <w:r w:rsidR="00DD6AAB">
          <w:rPr>
            <w:webHidden/>
          </w:rPr>
          <w:instrText xml:space="preserve"> PAGEREF _Toc251073774 \h </w:instrText>
        </w:r>
        <w:r w:rsidR="00DD6AAB">
          <w:rPr>
            <w:webHidden/>
          </w:rPr>
        </w:r>
        <w:r w:rsidR="00DD6AAB">
          <w:rPr>
            <w:webHidden/>
          </w:rPr>
          <w:fldChar w:fldCharType="separate"/>
        </w:r>
        <w:r w:rsidR="00A26D6F">
          <w:rPr>
            <w:webHidden/>
          </w:rPr>
          <w:t>3-13</w:t>
        </w:r>
        <w:r w:rsidR="00DD6AAB">
          <w:rPr>
            <w:webHidden/>
          </w:rPr>
          <w:fldChar w:fldCharType="end"/>
        </w:r>
      </w:hyperlink>
    </w:p>
    <w:p w14:paraId="551FDB27" w14:textId="0ABB8F8B" w:rsidR="00DD6AAB" w:rsidRDefault="00FA05FE">
      <w:pPr>
        <w:pStyle w:val="TOC4"/>
        <w:rPr>
          <w:rFonts w:ascii="Calibri" w:hAnsi="Calibri"/>
          <w:szCs w:val="22"/>
        </w:rPr>
      </w:pPr>
      <w:hyperlink w:anchor="_Toc251073775" w:history="1">
        <w:r w:rsidR="00DD6AAB" w:rsidRPr="00C063E8">
          <w:rPr>
            <w:rStyle w:val="Hyperlink"/>
          </w:rPr>
          <w:t>3.9.1.3</w:t>
        </w:r>
        <w:r w:rsidR="00DD6AAB">
          <w:rPr>
            <w:rFonts w:ascii="Calibri" w:hAnsi="Calibri"/>
            <w:szCs w:val="22"/>
          </w:rPr>
          <w:tab/>
        </w:r>
        <w:r w:rsidR="00DD6AAB" w:rsidRPr="00C063E8">
          <w:rPr>
            <w:rStyle w:val="Hyperlink"/>
          </w:rPr>
          <w:t>List of Inactive Registered Trainees</w:t>
        </w:r>
        <w:r w:rsidR="00DD6AAB">
          <w:rPr>
            <w:webHidden/>
          </w:rPr>
          <w:tab/>
        </w:r>
        <w:r w:rsidR="00DD6AAB">
          <w:rPr>
            <w:webHidden/>
          </w:rPr>
          <w:fldChar w:fldCharType="begin"/>
        </w:r>
        <w:r w:rsidR="00DD6AAB">
          <w:rPr>
            <w:webHidden/>
          </w:rPr>
          <w:instrText xml:space="preserve"> PAGEREF _Toc251073775 \h </w:instrText>
        </w:r>
        <w:r w:rsidR="00DD6AAB">
          <w:rPr>
            <w:webHidden/>
          </w:rPr>
        </w:r>
        <w:r w:rsidR="00DD6AAB">
          <w:rPr>
            <w:webHidden/>
          </w:rPr>
          <w:fldChar w:fldCharType="separate"/>
        </w:r>
        <w:r w:rsidR="00A26D6F">
          <w:rPr>
            <w:webHidden/>
          </w:rPr>
          <w:t>3-14</w:t>
        </w:r>
        <w:r w:rsidR="00DD6AAB">
          <w:rPr>
            <w:webHidden/>
          </w:rPr>
          <w:fldChar w:fldCharType="end"/>
        </w:r>
      </w:hyperlink>
    </w:p>
    <w:p w14:paraId="422755EA" w14:textId="07E72CA2" w:rsidR="00DD6AAB" w:rsidRDefault="00FA05FE">
      <w:pPr>
        <w:pStyle w:val="TOC4"/>
        <w:rPr>
          <w:rFonts w:ascii="Calibri" w:hAnsi="Calibri"/>
          <w:szCs w:val="22"/>
        </w:rPr>
      </w:pPr>
      <w:hyperlink w:anchor="_Toc251073776" w:history="1">
        <w:r w:rsidR="00DD6AAB" w:rsidRPr="00C063E8">
          <w:rPr>
            <w:rStyle w:val="Hyperlink"/>
          </w:rPr>
          <w:t>3.9.1.4</w:t>
        </w:r>
        <w:r w:rsidR="00DD6AAB">
          <w:rPr>
            <w:rFonts w:ascii="Calibri" w:hAnsi="Calibri"/>
            <w:szCs w:val="22"/>
          </w:rPr>
          <w:tab/>
        </w:r>
        <w:r w:rsidR="00DD6AAB" w:rsidRPr="00C063E8">
          <w:rPr>
            <w:rStyle w:val="Hyperlink"/>
          </w:rPr>
          <w:t>Total Count of Registered Trainees</w:t>
        </w:r>
        <w:r w:rsidR="00DD6AAB">
          <w:rPr>
            <w:webHidden/>
          </w:rPr>
          <w:tab/>
        </w:r>
        <w:r w:rsidR="00DD6AAB">
          <w:rPr>
            <w:webHidden/>
          </w:rPr>
          <w:fldChar w:fldCharType="begin"/>
        </w:r>
        <w:r w:rsidR="00DD6AAB">
          <w:rPr>
            <w:webHidden/>
          </w:rPr>
          <w:instrText xml:space="preserve"> PAGEREF _Toc251073776 \h </w:instrText>
        </w:r>
        <w:r w:rsidR="00DD6AAB">
          <w:rPr>
            <w:webHidden/>
          </w:rPr>
        </w:r>
        <w:r w:rsidR="00DD6AAB">
          <w:rPr>
            <w:webHidden/>
          </w:rPr>
          <w:fldChar w:fldCharType="separate"/>
        </w:r>
        <w:r w:rsidR="00A26D6F">
          <w:rPr>
            <w:webHidden/>
          </w:rPr>
          <w:t>3-14</w:t>
        </w:r>
        <w:r w:rsidR="00DD6AAB">
          <w:rPr>
            <w:webHidden/>
          </w:rPr>
          <w:fldChar w:fldCharType="end"/>
        </w:r>
      </w:hyperlink>
    </w:p>
    <w:p w14:paraId="7A17B750" w14:textId="273D563A" w:rsidR="00DD6AAB" w:rsidRDefault="00FA05FE">
      <w:pPr>
        <w:pStyle w:val="TOC3"/>
        <w:rPr>
          <w:rFonts w:ascii="Calibri" w:hAnsi="Calibri"/>
          <w:szCs w:val="22"/>
        </w:rPr>
      </w:pPr>
      <w:hyperlink w:anchor="_Toc251073777" w:history="1">
        <w:r w:rsidR="00DD6AAB" w:rsidRPr="00C063E8">
          <w:rPr>
            <w:rStyle w:val="Hyperlink"/>
          </w:rPr>
          <w:t>3.9.2</w:t>
        </w:r>
        <w:r w:rsidR="00DD6AAB">
          <w:rPr>
            <w:rFonts w:ascii="Calibri" w:hAnsi="Calibri"/>
            <w:szCs w:val="22"/>
          </w:rPr>
          <w:tab/>
        </w:r>
        <w:r w:rsidR="00DD6AAB" w:rsidRPr="00C063E8">
          <w:rPr>
            <w:rStyle w:val="Hyperlink"/>
          </w:rPr>
          <w:t>Trainee Transmission Reports to OAA</w:t>
        </w:r>
        <w:r w:rsidR="00DD6AAB">
          <w:rPr>
            <w:webHidden/>
          </w:rPr>
          <w:tab/>
        </w:r>
        <w:r w:rsidR="00DD6AAB">
          <w:rPr>
            <w:webHidden/>
          </w:rPr>
          <w:fldChar w:fldCharType="begin"/>
        </w:r>
        <w:r w:rsidR="00DD6AAB">
          <w:rPr>
            <w:webHidden/>
          </w:rPr>
          <w:instrText xml:space="preserve"> PAGEREF _Toc251073777 \h </w:instrText>
        </w:r>
        <w:r w:rsidR="00DD6AAB">
          <w:rPr>
            <w:webHidden/>
          </w:rPr>
        </w:r>
        <w:r w:rsidR="00DD6AAB">
          <w:rPr>
            <w:webHidden/>
          </w:rPr>
          <w:fldChar w:fldCharType="separate"/>
        </w:r>
        <w:r w:rsidR="00A26D6F">
          <w:rPr>
            <w:webHidden/>
          </w:rPr>
          <w:t>3-15</w:t>
        </w:r>
        <w:r w:rsidR="00DD6AAB">
          <w:rPr>
            <w:webHidden/>
          </w:rPr>
          <w:fldChar w:fldCharType="end"/>
        </w:r>
      </w:hyperlink>
    </w:p>
    <w:p w14:paraId="7AE078F0" w14:textId="622BD219" w:rsidR="00DD6AAB" w:rsidRDefault="00FA05FE">
      <w:pPr>
        <w:pStyle w:val="TOC4"/>
        <w:rPr>
          <w:rFonts w:ascii="Calibri" w:hAnsi="Calibri"/>
          <w:szCs w:val="22"/>
        </w:rPr>
      </w:pPr>
      <w:hyperlink w:anchor="_Toc251073778" w:history="1">
        <w:r w:rsidR="00DD6AAB" w:rsidRPr="00C063E8">
          <w:rPr>
            <w:rStyle w:val="Hyperlink"/>
          </w:rPr>
          <w:t>3.9.2.1</w:t>
        </w:r>
        <w:r w:rsidR="00DD6AAB">
          <w:rPr>
            <w:rFonts w:ascii="Calibri" w:hAnsi="Calibri"/>
            <w:szCs w:val="22"/>
          </w:rPr>
          <w:tab/>
        </w:r>
        <w:r w:rsidR="00DD6AAB" w:rsidRPr="00C063E8">
          <w:rPr>
            <w:rStyle w:val="Hyperlink"/>
          </w:rPr>
          <w:t>Trainee Transmission Report by Date</w:t>
        </w:r>
        <w:r w:rsidR="00DD6AAB">
          <w:rPr>
            <w:webHidden/>
          </w:rPr>
          <w:tab/>
        </w:r>
        <w:r w:rsidR="00DD6AAB">
          <w:rPr>
            <w:webHidden/>
          </w:rPr>
          <w:fldChar w:fldCharType="begin"/>
        </w:r>
        <w:r w:rsidR="00DD6AAB">
          <w:rPr>
            <w:webHidden/>
          </w:rPr>
          <w:instrText xml:space="preserve"> PAGEREF _Toc251073778 \h </w:instrText>
        </w:r>
        <w:r w:rsidR="00DD6AAB">
          <w:rPr>
            <w:webHidden/>
          </w:rPr>
        </w:r>
        <w:r w:rsidR="00DD6AAB">
          <w:rPr>
            <w:webHidden/>
          </w:rPr>
          <w:fldChar w:fldCharType="separate"/>
        </w:r>
        <w:r w:rsidR="00A26D6F">
          <w:rPr>
            <w:webHidden/>
          </w:rPr>
          <w:t>3-15</w:t>
        </w:r>
        <w:r w:rsidR="00DD6AAB">
          <w:rPr>
            <w:webHidden/>
          </w:rPr>
          <w:fldChar w:fldCharType="end"/>
        </w:r>
      </w:hyperlink>
    </w:p>
    <w:p w14:paraId="108C7937" w14:textId="03504860" w:rsidR="00DD6AAB" w:rsidRDefault="00FA05FE">
      <w:pPr>
        <w:pStyle w:val="TOC4"/>
        <w:rPr>
          <w:rFonts w:ascii="Calibri" w:hAnsi="Calibri"/>
          <w:szCs w:val="22"/>
        </w:rPr>
      </w:pPr>
      <w:hyperlink w:anchor="_Toc251073779" w:history="1">
        <w:r w:rsidR="00DD6AAB" w:rsidRPr="00C063E8">
          <w:rPr>
            <w:rStyle w:val="Hyperlink"/>
          </w:rPr>
          <w:t>3.9.2.2</w:t>
        </w:r>
        <w:r w:rsidR="00DD6AAB">
          <w:rPr>
            <w:rFonts w:ascii="Calibri" w:hAnsi="Calibri"/>
            <w:szCs w:val="22"/>
          </w:rPr>
          <w:tab/>
        </w:r>
        <w:r w:rsidR="00DD6AAB" w:rsidRPr="00C063E8">
          <w:rPr>
            <w:rStyle w:val="Hyperlink"/>
          </w:rPr>
          <w:t>Trainee Transmission Report by Range</w:t>
        </w:r>
        <w:r w:rsidR="00DD6AAB">
          <w:rPr>
            <w:webHidden/>
          </w:rPr>
          <w:tab/>
        </w:r>
        <w:r w:rsidR="00DD6AAB">
          <w:rPr>
            <w:webHidden/>
          </w:rPr>
          <w:fldChar w:fldCharType="begin"/>
        </w:r>
        <w:r w:rsidR="00DD6AAB">
          <w:rPr>
            <w:webHidden/>
          </w:rPr>
          <w:instrText xml:space="preserve"> PAGEREF _Toc251073779 \h </w:instrText>
        </w:r>
        <w:r w:rsidR="00DD6AAB">
          <w:rPr>
            <w:webHidden/>
          </w:rPr>
        </w:r>
        <w:r w:rsidR="00DD6AAB">
          <w:rPr>
            <w:webHidden/>
          </w:rPr>
          <w:fldChar w:fldCharType="separate"/>
        </w:r>
        <w:r w:rsidR="00A26D6F">
          <w:rPr>
            <w:webHidden/>
          </w:rPr>
          <w:t>3-17</w:t>
        </w:r>
        <w:r w:rsidR="00DD6AAB">
          <w:rPr>
            <w:webHidden/>
          </w:rPr>
          <w:fldChar w:fldCharType="end"/>
        </w:r>
      </w:hyperlink>
    </w:p>
    <w:p w14:paraId="7812E75A" w14:textId="11238BD6" w:rsidR="00DD6AAB" w:rsidRDefault="00FA05FE">
      <w:pPr>
        <w:pStyle w:val="TOC4"/>
        <w:rPr>
          <w:rFonts w:ascii="Calibri" w:hAnsi="Calibri"/>
          <w:szCs w:val="22"/>
        </w:rPr>
      </w:pPr>
      <w:hyperlink w:anchor="_Toc251073780" w:history="1">
        <w:r w:rsidR="00DD6AAB" w:rsidRPr="00C063E8">
          <w:rPr>
            <w:rStyle w:val="Hyperlink"/>
          </w:rPr>
          <w:t>3.9.2.3</w:t>
        </w:r>
        <w:r w:rsidR="00DD6AAB">
          <w:rPr>
            <w:rFonts w:ascii="Calibri" w:hAnsi="Calibri"/>
            <w:szCs w:val="22"/>
          </w:rPr>
          <w:tab/>
        </w:r>
        <w:r w:rsidR="00DD6AAB" w:rsidRPr="00C063E8">
          <w:rPr>
            <w:rStyle w:val="Hyperlink"/>
          </w:rPr>
          <w:t>Trainee Transmission Report Selectable Items</w:t>
        </w:r>
        <w:r w:rsidR="00DD6AAB">
          <w:rPr>
            <w:webHidden/>
          </w:rPr>
          <w:tab/>
        </w:r>
        <w:r w:rsidR="00DD6AAB">
          <w:rPr>
            <w:webHidden/>
          </w:rPr>
          <w:fldChar w:fldCharType="begin"/>
        </w:r>
        <w:r w:rsidR="00DD6AAB">
          <w:rPr>
            <w:webHidden/>
          </w:rPr>
          <w:instrText xml:space="preserve"> PAGEREF _Toc251073780 \h </w:instrText>
        </w:r>
        <w:r w:rsidR="00DD6AAB">
          <w:rPr>
            <w:webHidden/>
          </w:rPr>
        </w:r>
        <w:r w:rsidR="00DD6AAB">
          <w:rPr>
            <w:webHidden/>
          </w:rPr>
          <w:fldChar w:fldCharType="separate"/>
        </w:r>
        <w:r w:rsidR="00A26D6F">
          <w:rPr>
            <w:webHidden/>
          </w:rPr>
          <w:t>3-19</w:t>
        </w:r>
        <w:r w:rsidR="00DD6AAB">
          <w:rPr>
            <w:webHidden/>
          </w:rPr>
          <w:fldChar w:fldCharType="end"/>
        </w:r>
      </w:hyperlink>
    </w:p>
    <w:p w14:paraId="084266A1" w14:textId="09FAE90B" w:rsidR="00DD6AAB" w:rsidRDefault="00FA05FE">
      <w:pPr>
        <w:pStyle w:val="TOC2"/>
        <w:rPr>
          <w:rFonts w:ascii="Calibri" w:hAnsi="Calibri"/>
          <w:szCs w:val="22"/>
        </w:rPr>
      </w:pPr>
      <w:hyperlink w:anchor="_Toc251073781" w:history="1">
        <w:r w:rsidR="00DD6AAB" w:rsidRPr="00C063E8">
          <w:rPr>
            <w:rStyle w:val="Hyperlink"/>
          </w:rPr>
          <w:t>3.10</w:t>
        </w:r>
        <w:r w:rsidR="00DD6AAB">
          <w:rPr>
            <w:rFonts w:ascii="Calibri" w:hAnsi="Calibri"/>
            <w:szCs w:val="22"/>
          </w:rPr>
          <w:tab/>
        </w:r>
        <w:r w:rsidR="00DD6AAB" w:rsidRPr="00C063E8">
          <w:rPr>
            <w:rStyle w:val="Hyperlink"/>
          </w:rPr>
          <w:t>Sort Criteria for Customizing Reports</w:t>
        </w:r>
        <w:r w:rsidR="00DD6AAB">
          <w:rPr>
            <w:webHidden/>
          </w:rPr>
          <w:tab/>
        </w:r>
        <w:r w:rsidR="00DD6AAB">
          <w:rPr>
            <w:webHidden/>
          </w:rPr>
          <w:fldChar w:fldCharType="begin"/>
        </w:r>
        <w:r w:rsidR="00DD6AAB">
          <w:rPr>
            <w:webHidden/>
          </w:rPr>
          <w:instrText xml:space="preserve"> PAGEREF _Toc251073781 \h </w:instrText>
        </w:r>
        <w:r w:rsidR="00DD6AAB">
          <w:rPr>
            <w:webHidden/>
          </w:rPr>
        </w:r>
        <w:r w:rsidR="00DD6AAB">
          <w:rPr>
            <w:webHidden/>
          </w:rPr>
          <w:fldChar w:fldCharType="separate"/>
        </w:r>
        <w:r w:rsidR="00A26D6F">
          <w:rPr>
            <w:webHidden/>
          </w:rPr>
          <w:t>3-21</w:t>
        </w:r>
        <w:r w:rsidR="00DD6AAB">
          <w:rPr>
            <w:webHidden/>
          </w:rPr>
          <w:fldChar w:fldCharType="end"/>
        </w:r>
      </w:hyperlink>
    </w:p>
    <w:p w14:paraId="7667D692" w14:textId="793E3465" w:rsidR="00DD6AAB" w:rsidRDefault="00FA05FE">
      <w:pPr>
        <w:pStyle w:val="TOC1"/>
        <w:rPr>
          <w:rFonts w:ascii="Calibri" w:hAnsi="Calibri"/>
          <w:b w:val="0"/>
          <w:bCs w:val="0"/>
          <w:szCs w:val="22"/>
        </w:rPr>
      </w:pPr>
      <w:hyperlink w:anchor="_Toc251073782" w:history="1">
        <w:r w:rsidR="00DD6AAB" w:rsidRPr="00C063E8">
          <w:rPr>
            <w:rStyle w:val="Hyperlink"/>
          </w:rPr>
          <w:t>4</w:t>
        </w:r>
        <w:r w:rsidR="00DD6AAB">
          <w:rPr>
            <w:rFonts w:ascii="Calibri" w:hAnsi="Calibri"/>
            <w:b w:val="0"/>
            <w:bCs w:val="0"/>
            <w:szCs w:val="22"/>
          </w:rPr>
          <w:tab/>
        </w:r>
        <w:r w:rsidR="00DD6AAB" w:rsidRPr="00C063E8">
          <w:rPr>
            <w:rStyle w:val="Hyperlink"/>
          </w:rPr>
          <w:t>HL7 Interface Specifications</w:t>
        </w:r>
        <w:r w:rsidR="00DD6AAB">
          <w:rPr>
            <w:webHidden/>
          </w:rPr>
          <w:tab/>
        </w:r>
        <w:r w:rsidR="00DD6AAB">
          <w:rPr>
            <w:webHidden/>
          </w:rPr>
          <w:fldChar w:fldCharType="begin"/>
        </w:r>
        <w:r w:rsidR="00DD6AAB">
          <w:rPr>
            <w:webHidden/>
          </w:rPr>
          <w:instrText xml:space="preserve"> PAGEREF _Toc251073782 \h </w:instrText>
        </w:r>
        <w:r w:rsidR="00DD6AAB">
          <w:rPr>
            <w:webHidden/>
          </w:rPr>
        </w:r>
        <w:r w:rsidR="00DD6AAB">
          <w:rPr>
            <w:webHidden/>
          </w:rPr>
          <w:fldChar w:fldCharType="separate"/>
        </w:r>
        <w:r w:rsidR="00A26D6F">
          <w:rPr>
            <w:webHidden/>
          </w:rPr>
          <w:t>4-1</w:t>
        </w:r>
        <w:r w:rsidR="00DD6AAB">
          <w:rPr>
            <w:webHidden/>
          </w:rPr>
          <w:fldChar w:fldCharType="end"/>
        </w:r>
      </w:hyperlink>
    </w:p>
    <w:p w14:paraId="089FA610" w14:textId="0CFBC1F1" w:rsidR="00DD6AAB" w:rsidRDefault="00FA05FE">
      <w:pPr>
        <w:pStyle w:val="TOC2"/>
        <w:rPr>
          <w:rFonts w:ascii="Calibri" w:hAnsi="Calibri"/>
          <w:szCs w:val="22"/>
        </w:rPr>
      </w:pPr>
      <w:hyperlink w:anchor="_Toc251073783" w:history="1">
        <w:r w:rsidR="00DD6AAB" w:rsidRPr="00C063E8">
          <w:rPr>
            <w:rStyle w:val="Hyperlink"/>
          </w:rPr>
          <w:t>4.1</w:t>
        </w:r>
        <w:r w:rsidR="00DD6AAB">
          <w:rPr>
            <w:rFonts w:ascii="Calibri" w:hAnsi="Calibri"/>
            <w:szCs w:val="22"/>
          </w:rPr>
          <w:tab/>
        </w:r>
        <w:r w:rsidR="00DD6AAB" w:rsidRPr="00C063E8">
          <w:rPr>
            <w:rStyle w:val="Hyperlink"/>
          </w:rPr>
          <w:t>Assumptions</w:t>
        </w:r>
        <w:r w:rsidR="00DD6AAB">
          <w:rPr>
            <w:webHidden/>
          </w:rPr>
          <w:tab/>
        </w:r>
        <w:r w:rsidR="00DD6AAB">
          <w:rPr>
            <w:webHidden/>
          </w:rPr>
          <w:fldChar w:fldCharType="begin"/>
        </w:r>
        <w:r w:rsidR="00DD6AAB">
          <w:rPr>
            <w:webHidden/>
          </w:rPr>
          <w:instrText xml:space="preserve"> PAGEREF _Toc251073783 \h </w:instrText>
        </w:r>
        <w:r w:rsidR="00DD6AAB">
          <w:rPr>
            <w:webHidden/>
          </w:rPr>
        </w:r>
        <w:r w:rsidR="00DD6AAB">
          <w:rPr>
            <w:webHidden/>
          </w:rPr>
          <w:fldChar w:fldCharType="separate"/>
        </w:r>
        <w:r w:rsidR="00A26D6F">
          <w:rPr>
            <w:webHidden/>
          </w:rPr>
          <w:t>4-1</w:t>
        </w:r>
        <w:r w:rsidR="00DD6AAB">
          <w:rPr>
            <w:webHidden/>
          </w:rPr>
          <w:fldChar w:fldCharType="end"/>
        </w:r>
      </w:hyperlink>
    </w:p>
    <w:p w14:paraId="6FB27393" w14:textId="474B077C" w:rsidR="00DD6AAB" w:rsidRDefault="00FA05FE">
      <w:pPr>
        <w:pStyle w:val="TOC2"/>
        <w:rPr>
          <w:rFonts w:ascii="Calibri" w:hAnsi="Calibri"/>
          <w:szCs w:val="22"/>
        </w:rPr>
      </w:pPr>
      <w:hyperlink w:anchor="_Toc251073784" w:history="1">
        <w:r w:rsidR="00DD6AAB" w:rsidRPr="00C063E8">
          <w:rPr>
            <w:rStyle w:val="Hyperlink"/>
          </w:rPr>
          <w:t>4.2</w:t>
        </w:r>
        <w:r w:rsidR="00DD6AAB">
          <w:rPr>
            <w:rFonts w:ascii="Calibri" w:hAnsi="Calibri"/>
            <w:szCs w:val="22"/>
          </w:rPr>
          <w:tab/>
        </w:r>
        <w:r w:rsidR="00DD6AAB" w:rsidRPr="00C063E8">
          <w:rPr>
            <w:rStyle w:val="Hyperlink"/>
          </w:rPr>
          <w:t>Sending System and Receiving System</w:t>
        </w:r>
        <w:r w:rsidR="00DD6AAB">
          <w:rPr>
            <w:webHidden/>
          </w:rPr>
          <w:tab/>
        </w:r>
        <w:r w:rsidR="00DD6AAB">
          <w:rPr>
            <w:webHidden/>
          </w:rPr>
          <w:fldChar w:fldCharType="begin"/>
        </w:r>
        <w:r w:rsidR="00DD6AAB">
          <w:rPr>
            <w:webHidden/>
          </w:rPr>
          <w:instrText xml:space="preserve"> PAGEREF _Toc251073784 \h </w:instrText>
        </w:r>
        <w:r w:rsidR="00DD6AAB">
          <w:rPr>
            <w:webHidden/>
          </w:rPr>
        </w:r>
        <w:r w:rsidR="00DD6AAB">
          <w:rPr>
            <w:webHidden/>
          </w:rPr>
          <w:fldChar w:fldCharType="separate"/>
        </w:r>
        <w:r w:rsidR="00A26D6F">
          <w:rPr>
            <w:webHidden/>
          </w:rPr>
          <w:t>4-1</w:t>
        </w:r>
        <w:r w:rsidR="00DD6AAB">
          <w:rPr>
            <w:webHidden/>
          </w:rPr>
          <w:fldChar w:fldCharType="end"/>
        </w:r>
      </w:hyperlink>
    </w:p>
    <w:p w14:paraId="2C08BE59" w14:textId="36F8AB87" w:rsidR="00DD6AAB" w:rsidRDefault="00FA05FE">
      <w:pPr>
        <w:pStyle w:val="TOC2"/>
        <w:rPr>
          <w:rFonts w:ascii="Calibri" w:hAnsi="Calibri"/>
          <w:szCs w:val="22"/>
        </w:rPr>
      </w:pPr>
      <w:hyperlink w:anchor="_Toc251073785" w:history="1">
        <w:r w:rsidR="00DD6AAB" w:rsidRPr="00C063E8">
          <w:rPr>
            <w:rStyle w:val="Hyperlink"/>
          </w:rPr>
          <w:t>4.3</w:t>
        </w:r>
        <w:r w:rsidR="00DD6AAB">
          <w:rPr>
            <w:rFonts w:ascii="Calibri" w:hAnsi="Calibri"/>
            <w:szCs w:val="22"/>
          </w:rPr>
          <w:tab/>
        </w:r>
        <w:r w:rsidR="00DD6AAB" w:rsidRPr="00C063E8">
          <w:rPr>
            <w:rStyle w:val="Hyperlink"/>
          </w:rPr>
          <w:t>Data Capture and Transmission</w:t>
        </w:r>
        <w:r w:rsidR="00DD6AAB">
          <w:rPr>
            <w:webHidden/>
          </w:rPr>
          <w:tab/>
        </w:r>
        <w:r w:rsidR="00DD6AAB">
          <w:rPr>
            <w:webHidden/>
          </w:rPr>
          <w:fldChar w:fldCharType="begin"/>
        </w:r>
        <w:r w:rsidR="00DD6AAB">
          <w:rPr>
            <w:webHidden/>
          </w:rPr>
          <w:instrText xml:space="preserve"> PAGEREF _Toc251073785 \h </w:instrText>
        </w:r>
        <w:r w:rsidR="00DD6AAB">
          <w:rPr>
            <w:webHidden/>
          </w:rPr>
        </w:r>
        <w:r w:rsidR="00DD6AAB">
          <w:rPr>
            <w:webHidden/>
          </w:rPr>
          <w:fldChar w:fldCharType="separate"/>
        </w:r>
        <w:r w:rsidR="00A26D6F">
          <w:rPr>
            <w:webHidden/>
          </w:rPr>
          <w:t>4-1</w:t>
        </w:r>
        <w:r w:rsidR="00DD6AAB">
          <w:rPr>
            <w:webHidden/>
          </w:rPr>
          <w:fldChar w:fldCharType="end"/>
        </w:r>
      </w:hyperlink>
    </w:p>
    <w:p w14:paraId="667B1E31" w14:textId="2FB1846D" w:rsidR="00DD6AAB" w:rsidRDefault="00FA05FE">
      <w:pPr>
        <w:pStyle w:val="TOC2"/>
        <w:rPr>
          <w:rFonts w:ascii="Calibri" w:hAnsi="Calibri"/>
          <w:szCs w:val="22"/>
        </w:rPr>
      </w:pPr>
      <w:hyperlink w:anchor="_Toc251073786" w:history="1">
        <w:r w:rsidR="00DD6AAB" w:rsidRPr="00C063E8">
          <w:rPr>
            <w:rStyle w:val="Hyperlink"/>
          </w:rPr>
          <w:t>4.4</w:t>
        </w:r>
        <w:r w:rsidR="00DD6AAB">
          <w:rPr>
            <w:rFonts w:ascii="Calibri" w:hAnsi="Calibri"/>
            <w:szCs w:val="22"/>
          </w:rPr>
          <w:tab/>
        </w:r>
        <w:r w:rsidR="00DD6AAB" w:rsidRPr="00C063E8">
          <w:rPr>
            <w:rStyle w:val="Hyperlink"/>
          </w:rPr>
          <w:t>Batch Messages</w:t>
        </w:r>
        <w:r w:rsidR="00DD6AAB">
          <w:rPr>
            <w:webHidden/>
          </w:rPr>
          <w:tab/>
        </w:r>
        <w:r w:rsidR="00DD6AAB">
          <w:rPr>
            <w:webHidden/>
          </w:rPr>
          <w:fldChar w:fldCharType="begin"/>
        </w:r>
        <w:r w:rsidR="00DD6AAB">
          <w:rPr>
            <w:webHidden/>
          </w:rPr>
          <w:instrText xml:space="preserve"> PAGEREF _Toc251073786 \h </w:instrText>
        </w:r>
        <w:r w:rsidR="00DD6AAB">
          <w:rPr>
            <w:webHidden/>
          </w:rPr>
        </w:r>
        <w:r w:rsidR="00DD6AAB">
          <w:rPr>
            <w:webHidden/>
          </w:rPr>
          <w:fldChar w:fldCharType="separate"/>
        </w:r>
        <w:r w:rsidR="00A26D6F">
          <w:rPr>
            <w:webHidden/>
          </w:rPr>
          <w:t>4-2</w:t>
        </w:r>
        <w:r w:rsidR="00DD6AAB">
          <w:rPr>
            <w:webHidden/>
          </w:rPr>
          <w:fldChar w:fldCharType="end"/>
        </w:r>
      </w:hyperlink>
    </w:p>
    <w:p w14:paraId="1C42310B" w14:textId="4602174F" w:rsidR="00DD6AAB" w:rsidRDefault="00FA05FE">
      <w:pPr>
        <w:pStyle w:val="TOC2"/>
        <w:rPr>
          <w:rFonts w:ascii="Calibri" w:hAnsi="Calibri"/>
          <w:szCs w:val="22"/>
        </w:rPr>
      </w:pPr>
      <w:hyperlink w:anchor="_Toc251073787" w:history="1">
        <w:r w:rsidR="00DD6AAB" w:rsidRPr="00C063E8">
          <w:rPr>
            <w:rStyle w:val="Hyperlink"/>
          </w:rPr>
          <w:t>4.5</w:t>
        </w:r>
        <w:r w:rsidR="00DD6AAB">
          <w:rPr>
            <w:rFonts w:ascii="Calibri" w:hAnsi="Calibri"/>
            <w:szCs w:val="22"/>
          </w:rPr>
          <w:tab/>
        </w:r>
        <w:r w:rsidR="00DD6AAB" w:rsidRPr="00C063E8">
          <w:rPr>
            <w:rStyle w:val="Hyperlink"/>
          </w:rPr>
          <w:t>Batch Acknowledgments</w:t>
        </w:r>
        <w:r w:rsidR="00DD6AAB">
          <w:rPr>
            <w:webHidden/>
          </w:rPr>
          <w:tab/>
        </w:r>
        <w:r w:rsidR="00DD6AAB">
          <w:rPr>
            <w:webHidden/>
          </w:rPr>
          <w:fldChar w:fldCharType="begin"/>
        </w:r>
        <w:r w:rsidR="00DD6AAB">
          <w:rPr>
            <w:webHidden/>
          </w:rPr>
          <w:instrText xml:space="preserve"> PAGEREF _Toc251073787 \h </w:instrText>
        </w:r>
        <w:r w:rsidR="00DD6AAB">
          <w:rPr>
            <w:webHidden/>
          </w:rPr>
        </w:r>
        <w:r w:rsidR="00DD6AAB">
          <w:rPr>
            <w:webHidden/>
          </w:rPr>
          <w:fldChar w:fldCharType="separate"/>
        </w:r>
        <w:r w:rsidR="00A26D6F">
          <w:rPr>
            <w:webHidden/>
          </w:rPr>
          <w:t>4-2</w:t>
        </w:r>
        <w:r w:rsidR="00DD6AAB">
          <w:rPr>
            <w:webHidden/>
          </w:rPr>
          <w:fldChar w:fldCharType="end"/>
        </w:r>
      </w:hyperlink>
    </w:p>
    <w:p w14:paraId="32603469" w14:textId="48710376" w:rsidR="00DD6AAB" w:rsidRDefault="00FA05FE">
      <w:pPr>
        <w:pStyle w:val="TOC2"/>
        <w:rPr>
          <w:rFonts w:ascii="Calibri" w:hAnsi="Calibri"/>
          <w:szCs w:val="22"/>
        </w:rPr>
      </w:pPr>
      <w:hyperlink w:anchor="_Toc251073788" w:history="1">
        <w:r w:rsidR="00DD6AAB" w:rsidRPr="00C063E8">
          <w:rPr>
            <w:rStyle w:val="Hyperlink"/>
          </w:rPr>
          <w:t>4.6</w:t>
        </w:r>
        <w:r w:rsidR="00DD6AAB">
          <w:rPr>
            <w:rFonts w:ascii="Calibri" w:hAnsi="Calibri"/>
            <w:szCs w:val="22"/>
          </w:rPr>
          <w:tab/>
        </w:r>
        <w:r w:rsidR="00DD6AAB" w:rsidRPr="00C063E8">
          <w:rPr>
            <w:rStyle w:val="Hyperlink"/>
          </w:rPr>
          <w:t>HL7 Message Profile for PMU-B02</w:t>
        </w:r>
        <w:r w:rsidR="00DD6AAB">
          <w:rPr>
            <w:webHidden/>
          </w:rPr>
          <w:tab/>
        </w:r>
        <w:r w:rsidR="00DD6AAB">
          <w:rPr>
            <w:webHidden/>
          </w:rPr>
          <w:fldChar w:fldCharType="begin"/>
        </w:r>
        <w:r w:rsidR="00DD6AAB">
          <w:rPr>
            <w:webHidden/>
          </w:rPr>
          <w:instrText xml:space="preserve"> PAGEREF _Toc251073788 \h </w:instrText>
        </w:r>
        <w:r w:rsidR="00DD6AAB">
          <w:rPr>
            <w:webHidden/>
          </w:rPr>
        </w:r>
        <w:r w:rsidR="00DD6AAB">
          <w:rPr>
            <w:webHidden/>
          </w:rPr>
          <w:fldChar w:fldCharType="separate"/>
        </w:r>
        <w:r w:rsidR="00A26D6F">
          <w:rPr>
            <w:webHidden/>
          </w:rPr>
          <w:t>4-3</w:t>
        </w:r>
        <w:r w:rsidR="00DD6AAB">
          <w:rPr>
            <w:webHidden/>
          </w:rPr>
          <w:fldChar w:fldCharType="end"/>
        </w:r>
      </w:hyperlink>
    </w:p>
    <w:p w14:paraId="2FC76993" w14:textId="098CFE00" w:rsidR="00DD6AAB" w:rsidRDefault="00FA05FE">
      <w:pPr>
        <w:pStyle w:val="TOC2"/>
        <w:rPr>
          <w:rFonts w:ascii="Calibri" w:hAnsi="Calibri"/>
          <w:szCs w:val="22"/>
        </w:rPr>
      </w:pPr>
      <w:hyperlink w:anchor="_Toc251073789" w:history="1">
        <w:r w:rsidR="00DD6AAB" w:rsidRPr="00C063E8">
          <w:rPr>
            <w:rStyle w:val="Hyperlink"/>
          </w:rPr>
          <w:t>4.7</w:t>
        </w:r>
        <w:r w:rsidR="00DD6AAB">
          <w:rPr>
            <w:rFonts w:ascii="Calibri" w:hAnsi="Calibri"/>
            <w:szCs w:val="22"/>
          </w:rPr>
          <w:tab/>
        </w:r>
        <w:r w:rsidR="00DD6AAB" w:rsidRPr="00C063E8">
          <w:rPr>
            <w:rStyle w:val="Hyperlink"/>
          </w:rPr>
          <w:t>HL7 Control Segments</w:t>
        </w:r>
        <w:r w:rsidR="00DD6AAB">
          <w:rPr>
            <w:webHidden/>
          </w:rPr>
          <w:tab/>
        </w:r>
        <w:r w:rsidR="00DD6AAB">
          <w:rPr>
            <w:webHidden/>
          </w:rPr>
          <w:fldChar w:fldCharType="begin"/>
        </w:r>
        <w:r w:rsidR="00DD6AAB">
          <w:rPr>
            <w:webHidden/>
          </w:rPr>
          <w:instrText xml:space="preserve"> PAGEREF _Toc251073789 \h </w:instrText>
        </w:r>
        <w:r w:rsidR="00DD6AAB">
          <w:rPr>
            <w:webHidden/>
          </w:rPr>
        </w:r>
        <w:r w:rsidR="00DD6AAB">
          <w:rPr>
            <w:webHidden/>
          </w:rPr>
          <w:fldChar w:fldCharType="separate"/>
        </w:r>
        <w:r w:rsidR="00A26D6F">
          <w:rPr>
            <w:webHidden/>
          </w:rPr>
          <w:t>4-3</w:t>
        </w:r>
        <w:r w:rsidR="00DD6AAB">
          <w:rPr>
            <w:webHidden/>
          </w:rPr>
          <w:fldChar w:fldCharType="end"/>
        </w:r>
      </w:hyperlink>
    </w:p>
    <w:p w14:paraId="102A068B" w14:textId="6A2B9321" w:rsidR="00DD6AAB" w:rsidRDefault="00FA05FE">
      <w:pPr>
        <w:pStyle w:val="TOC2"/>
        <w:rPr>
          <w:rFonts w:ascii="Calibri" w:hAnsi="Calibri"/>
          <w:szCs w:val="22"/>
        </w:rPr>
      </w:pPr>
      <w:hyperlink w:anchor="_Toc251073790" w:history="1">
        <w:r w:rsidR="00DD6AAB" w:rsidRPr="00C063E8">
          <w:rPr>
            <w:rStyle w:val="Hyperlink"/>
          </w:rPr>
          <w:t>4.8</w:t>
        </w:r>
        <w:r w:rsidR="00DD6AAB">
          <w:rPr>
            <w:rFonts w:ascii="Calibri" w:hAnsi="Calibri"/>
            <w:szCs w:val="22"/>
          </w:rPr>
          <w:tab/>
        </w:r>
        <w:r w:rsidR="00DD6AAB" w:rsidRPr="00C063E8">
          <w:rPr>
            <w:rStyle w:val="Hyperlink"/>
          </w:rPr>
          <w:t>Message Definitions</w:t>
        </w:r>
        <w:r w:rsidR="00DD6AAB">
          <w:rPr>
            <w:webHidden/>
          </w:rPr>
          <w:tab/>
        </w:r>
        <w:r w:rsidR="00DD6AAB">
          <w:rPr>
            <w:webHidden/>
          </w:rPr>
          <w:fldChar w:fldCharType="begin"/>
        </w:r>
        <w:r w:rsidR="00DD6AAB">
          <w:rPr>
            <w:webHidden/>
          </w:rPr>
          <w:instrText xml:space="preserve"> PAGEREF _Toc251073790 \h </w:instrText>
        </w:r>
        <w:r w:rsidR="00DD6AAB">
          <w:rPr>
            <w:webHidden/>
          </w:rPr>
        </w:r>
        <w:r w:rsidR="00DD6AAB">
          <w:rPr>
            <w:webHidden/>
          </w:rPr>
          <w:fldChar w:fldCharType="separate"/>
        </w:r>
        <w:r w:rsidR="00A26D6F">
          <w:rPr>
            <w:webHidden/>
          </w:rPr>
          <w:t>4-4</w:t>
        </w:r>
        <w:r w:rsidR="00DD6AAB">
          <w:rPr>
            <w:webHidden/>
          </w:rPr>
          <w:fldChar w:fldCharType="end"/>
        </w:r>
      </w:hyperlink>
    </w:p>
    <w:p w14:paraId="3749C9AE" w14:textId="4BF56FF5" w:rsidR="00DD6AAB" w:rsidRDefault="00FA05FE">
      <w:pPr>
        <w:pStyle w:val="TOC2"/>
        <w:rPr>
          <w:rFonts w:ascii="Calibri" w:hAnsi="Calibri"/>
          <w:szCs w:val="22"/>
        </w:rPr>
      </w:pPr>
      <w:hyperlink w:anchor="_Toc251073791" w:history="1">
        <w:r w:rsidR="00DD6AAB" w:rsidRPr="00C063E8">
          <w:rPr>
            <w:rStyle w:val="Hyperlink"/>
          </w:rPr>
          <w:t>4.9</w:t>
        </w:r>
        <w:r w:rsidR="00DD6AAB">
          <w:rPr>
            <w:rFonts w:ascii="Calibri" w:hAnsi="Calibri"/>
            <w:szCs w:val="22"/>
          </w:rPr>
          <w:tab/>
        </w:r>
        <w:r w:rsidR="00DD6AAB" w:rsidRPr="00C063E8">
          <w:rPr>
            <w:rStyle w:val="Hyperlink"/>
          </w:rPr>
          <w:t>Message Control Segments</w:t>
        </w:r>
        <w:r w:rsidR="00DD6AAB">
          <w:rPr>
            <w:webHidden/>
          </w:rPr>
          <w:tab/>
        </w:r>
        <w:r w:rsidR="00DD6AAB">
          <w:rPr>
            <w:webHidden/>
          </w:rPr>
          <w:fldChar w:fldCharType="begin"/>
        </w:r>
        <w:r w:rsidR="00DD6AAB">
          <w:rPr>
            <w:webHidden/>
          </w:rPr>
          <w:instrText xml:space="preserve"> PAGEREF _Toc251073791 \h </w:instrText>
        </w:r>
        <w:r w:rsidR="00DD6AAB">
          <w:rPr>
            <w:webHidden/>
          </w:rPr>
        </w:r>
        <w:r w:rsidR="00DD6AAB">
          <w:rPr>
            <w:webHidden/>
          </w:rPr>
          <w:fldChar w:fldCharType="separate"/>
        </w:r>
        <w:r w:rsidR="00A26D6F">
          <w:rPr>
            <w:webHidden/>
          </w:rPr>
          <w:t>4-4</w:t>
        </w:r>
        <w:r w:rsidR="00DD6AAB">
          <w:rPr>
            <w:webHidden/>
          </w:rPr>
          <w:fldChar w:fldCharType="end"/>
        </w:r>
      </w:hyperlink>
    </w:p>
    <w:p w14:paraId="24CAE11E" w14:textId="01496F38" w:rsidR="00DD6AAB" w:rsidRDefault="00FA05FE">
      <w:pPr>
        <w:pStyle w:val="TOC3"/>
        <w:rPr>
          <w:rFonts w:ascii="Calibri" w:hAnsi="Calibri"/>
          <w:szCs w:val="22"/>
        </w:rPr>
      </w:pPr>
      <w:hyperlink w:anchor="_Toc251073792" w:history="1">
        <w:r w:rsidR="00DD6AAB" w:rsidRPr="00C063E8">
          <w:rPr>
            <w:rStyle w:val="Hyperlink"/>
          </w:rPr>
          <w:t>4.9.1</w:t>
        </w:r>
        <w:r w:rsidR="00DD6AAB">
          <w:rPr>
            <w:rFonts w:ascii="Calibri" w:hAnsi="Calibri"/>
            <w:szCs w:val="22"/>
          </w:rPr>
          <w:tab/>
        </w:r>
        <w:r w:rsidR="00DD6AAB" w:rsidRPr="00C063E8">
          <w:rPr>
            <w:rStyle w:val="Hyperlink"/>
          </w:rPr>
          <w:t>Segment Table Definitions</w:t>
        </w:r>
        <w:r w:rsidR="00DD6AAB">
          <w:rPr>
            <w:webHidden/>
          </w:rPr>
          <w:tab/>
        </w:r>
        <w:r w:rsidR="00DD6AAB">
          <w:rPr>
            <w:webHidden/>
          </w:rPr>
          <w:fldChar w:fldCharType="begin"/>
        </w:r>
        <w:r w:rsidR="00DD6AAB">
          <w:rPr>
            <w:webHidden/>
          </w:rPr>
          <w:instrText xml:space="preserve"> PAGEREF _Toc251073792 \h </w:instrText>
        </w:r>
        <w:r w:rsidR="00DD6AAB">
          <w:rPr>
            <w:webHidden/>
          </w:rPr>
        </w:r>
        <w:r w:rsidR="00DD6AAB">
          <w:rPr>
            <w:webHidden/>
          </w:rPr>
          <w:fldChar w:fldCharType="separate"/>
        </w:r>
        <w:r w:rsidR="00A26D6F">
          <w:rPr>
            <w:webHidden/>
          </w:rPr>
          <w:t>4-5</w:t>
        </w:r>
        <w:r w:rsidR="00DD6AAB">
          <w:rPr>
            <w:webHidden/>
          </w:rPr>
          <w:fldChar w:fldCharType="end"/>
        </w:r>
      </w:hyperlink>
    </w:p>
    <w:p w14:paraId="162B0BA0" w14:textId="1E846456" w:rsidR="00DD6AAB" w:rsidRDefault="00FA05FE">
      <w:pPr>
        <w:pStyle w:val="TOC3"/>
        <w:rPr>
          <w:rFonts w:ascii="Calibri" w:hAnsi="Calibri"/>
          <w:szCs w:val="22"/>
        </w:rPr>
      </w:pPr>
      <w:hyperlink w:anchor="_Toc251073793" w:history="1">
        <w:r w:rsidR="00DD6AAB" w:rsidRPr="00C063E8">
          <w:rPr>
            <w:rStyle w:val="Hyperlink"/>
          </w:rPr>
          <w:t>4.9.2</w:t>
        </w:r>
        <w:r w:rsidR="00DD6AAB">
          <w:rPr>
            <w:rFonts w:ascii="Calibri" w:hAnsi="Calibri"/>
            <w:szCs w:val="22"/>
          </w:rPr>
          <w:tab/>
        </w:r>
        <w:r w:rsidR="00DD6AAB" w:rsidRPr="00C063E8">
          <w:rPr>
            <w:rStyle w:val="Hyperlink"/>
          </w:rPr>
          <w:t xml:space="preserve">BHS—Batch Header Segment (Required, </w:t>
        </w:r>
        <w:r w:rsidR="00DD6AAB" w:rsidRPr="00C063E8">
          <w:rPr>
            <w:rStyle w:val="Hyperlink"/>
            <w:i/>
            <w:iCs/>
          </w:rPr>
          <w:t>not</w:t>
        </w:r>
        <w:r w:rsidR="00DD6AAB" w:rsidRPr="00C063E8">
          <w:rPr>
            <w:rStyle w:val="Hyperlink"/>
          </w:rPr>
          <w:t xml:space="preserve"> Repeatable)</w:t>
        </w:r>
        <w:r w:rsidR="00DD6AAB">
          <w:rPr>
            <w:webHidden/>
          </w:rPr>
          <w:tab/>
        </w:r>
        <w:r w:rsidR="00DD6AAB">
          <w:rPr>
            <w:webHidden/>
          </w:rPr>
          <w:fldChar w:fldCharType="begin"/>
        </w:r>
        <w:r w:rsidR="00DD6AAB">
          <w:rPr>
            <w:webHidden/>
          </w:rPr>
          <w:instrText xml:space="preserve"> PAGEREF _Toc251073793 \h </w:instrText>
        </w:r>
        <w:r w:rsidR="00DD6AAB">
          <w:rPr>
            <w:webHidden/>
          </w:rPr>
        </w:r>
        <w:r w:rsidR="00DD6AAB">
          <w:rPr>
            <w:webHidden/>
          </w:rPr>
          <w:fldChar w:fldCharType="separate"/>
        </w:r>
        <w:r w:rsidR="00A26D6F">
          <w:rPr>
            <w:webHidden/>
          </w:rPr>
          <w:t>4-6</w:t>
        </w:r>
        <w:r w:rsidR="00DD6AAB">
          <w:rPr>
            <w:webHidden/>
          </w:rPr>
          <w:fldChar w:fldCharType="end"/>
        </w:r>
      </w:hyperlink>
    </w:p>
    <w:p w14:paraId="0C69B6CB" w14:textId="0F39699F" w:rsidR="00DD6AAB" w:rsidRDefault="00FA05FE">
      <w:pPr>
        <w:pStyle w:val="TOC3"/>
        <w:rPr>
          <w:rFonts w:ascii="Calibri" w:hAnsi="Calibri"/>
          <w:szCs w:val="22"/>
        </w:rPr>
      </w:pPr>
      <w:hyperlink w:anchor="_Toc251073794" w:history="1">
        <w:r w:rsidR="00DD6AAB" w:rsidRPr="00C063E8">
          <w:rPr>
            <w:rStyle w:val="Hyperlink"/>
          </w:rPr>
          <w:t>4.9.3</w:t>
        </w:r>
        <w:r w:rsidR="00DD6AAB">
          <w:rPr>
            <w:rFonts w:ascii="Calibri" w:hAnsi="Calibri"/>
            <w:szCs w:val="22"/>
          </w:rPr>
          <w:tab/>
        </w:r>
        <w:r w:rsidR="00DD6AAB" w:rsidRPr="00C063E8">
          <w:rPr>
            <w:rStyle w:val="Hyperlink"/>
          </w:rPr>
          <w:t xml:space="preserve">BTS—Batch Trailer Segment (Required, </w:t>
        </w:r>
        <w:r w:rsidR="00DD6AAB" w:rsidRPr="00C063E8">
          <w:rPr>
            <w:rStyle w:val="Hyperlink"/>
            <w:i/>
            <w:iCs/>
          </w:rPr>
          <w:t>not</w:t>
        </w:r>
        <w:r w:rsidR="00DD6AAB" w:rsidRPr="00C063E8">
          <w:rPr>
            <w:rStyle w:val="Hyperlink"/>
          </w:rPr>
          <w:t xml:space="preserve"> Repeatable)</w:t>
        </w:r>
        <w:r w:rsidR="00DD6AAB">
          <w:rPr>
            <w:webHidden/>
          </w:rPr>
          <w:tab/>
        </w:r>
        <w:r w:rsidR="00DD6AAB">
          <w:rPr>
            <w:webHidden/>
          </w:rPr>
          <w:fldChar w:fldCharType="begin"/>
        </w:r>
        <w:r w:rsidR="00DD6AAB">
          <w:rPr>
            <w:webHidden/>
          </w:rPr>
          <w:instrText xml:space="preserve"> PAGEREF _Toc251073794 \h </w:instrText>
        </w:r>
        <w:r w:rsidR="00DD6AAB">
          <w:rPr>
            <w:webHidden/>
          </w:rPr>
        </w:r>
        <w:r w:rsidR="00DD6AAB">
          <w:rPr>
            <w:webHidden/>
          </w:rPr>
          <w:fldChar w:fldCharType="separate"/>
        </w:r>
        <w:r w:rsidR="00A26D6F">
          <w:rPr>
            <w:webHidden/>
          </w:rPr>
          <w:t>4-7</w:t>
        </w:r>
        <w:r w:rsidR="00DD6AAB">
          <w:rPr>
            <w:webHidden/>
          </w:rPr>
          <w:fldChar w:fldCharType="end"/>
        </w:r>
      </w:hyperlink>
    </w:p>
    <w:p w14:paraId="4E965007" w14:textId="143F0C55" w:rsidR="00DD6AAB" w:rsidRDefault="00FA05FE">
      <w:pPr>
        <w:pStyle w:val="TOC3"/>
        <w:rPr>
          <w:rFonts w:ascii="Calibri" w:hAnsi="Calibri"/>
          <w:szCs w:val="22"/>
        </w:rPr>
      </w:pPr>
      <w:hyperlink w:anchor="_Toc251073795" w:history="1">
        <w:r w:rsidR="00DD6AAB" w:rsidRPr="00C063E8">
          <w:rPr>
            <w:rStyle w:val="Hyperlink"/>
          </w:rPr>
          <w:t>4.9.4</w:t>
        </w:r>
        <w:r w:rsidR="00DD6AAB">
          <w:rPr>
            <w:rFonts w:ascii="Calibri" w:hAnsi="Calibri"/>
            <w:szCs w:val="22"/>
          </w:rPr>
          <w:tab/>
        </w:r>
        <w:r w:rsidR="00DD6AAB" w:rsidRPr="00C063E8">
          <w:rPr>
            <w:rStyle w:val="Hyperlink"/>
          </w:rPr>
          <w:t xml:space="preserve">MSH—Message Header Segment (Required, </w:t>
        </w:r>
        <w:r w:rsidR="00DD6AAB" w:rsidRPr="00C063E8">
          <w:rPr>
            <w:rStyle w:val="Hyperlink"/>
            <w:i/>
            <w:iCs/>
          </w:rPr>
          <w:t>not</w:t>
        </w:r>
        <w:r w:rsidR="00DD6AAB" w:rsidRPr="00C063E8">
          <w:rPr>
            <w:rStyle w:val="Hyperlink"/>
          </w:rPr>
          <w:t xml:space="preserve"> Repeatable)</w:t>
        </w:r>
        <w:r w:rsidR="00DD6AAB">
          <w:rPr>
            <w:webHidden/>
          </w:rPr>
          <w:tab/>
        </w:r>
        <w:r w:rsidR="00DD6AAB">
          <w:rPr>
            <w:webHidden/>
          </w:rPr>
          <w:fldChar w:fldCharType="begin"/>
        </w:r>
        <w:r w:rsidR="00DD6AAB">
          <w:rPr>
            <w:webHidden/>
          </w:rPr>
          <w:instrText xml:space="preserve"> PAGEREF _Toc251073795 \h </w:instrText>
        </w:r>
        <w:r w:rsidR="00DD6AAB">
          <w:rPr>
            <w:webHidden/>
          </w:rPr>
        </w:r>
        <w:r w:rsidR="00DD6AAB">
          <w:rPr>
            <w:webHidden/>
          </w:rPr>
          <w:fldChar w:fldCharType="separate"/>
        </w:r>
        <w:r w:rsidR="00A26D6F">
          <w:rPr>
            <w:webHidden/>
          </w:rPr>
          <w:t>4-7</w:t>
        </w:r>
        <w:r w:rsidR="00DD6AAB">
          <w:rPr>
            <w:webHidden/>
          </w:rPr>
          <w:fldChar w:fldCharType="end"/>
        </w:r>
      </w:hyperlink>
    </w:p>
    <w:p w14:paraId="778904EA" w14:textId="1E631B99" w:rsidR="00DD6AAB" w:rsidRDefault="00FA05FE">
      <w:pPr>
        <w:pStyle w:val="TOC3"/>
        <w:rPr>
          <w:rFonts w:ascii="Calibri" w:hAnsi="Calibri"/>
          <w:szCs w:val="22"/>
        </w:rPr>
      </w:pPr>
      <w:hyperlink w:anchor="_Toc251073796" w:history="1">
        <w:r w:rsidR="00DD6AAB" w:rsidRPr="00C063E8">
          <w:rPr>
            <w:rStyle w:val="Hyperlink"/>
          </w:rPr>
          <w:t>4.9.5</w:t>
        </w:r>
        <w:r w:rsidR="00DD6AAB">
          <w:rPr>
            <w:rFonts w:ascii="Calibri" w:hAnsi="Calibri"/>
            <w:szCs w:val="22"/>
          </w:rPr>
          <w:tab/>
        </w:r>
        <w:r w:rsidR="00DD6AAB" w:rsidRPr="00C063E8">
          <w:rPr>
            <w:rStyle w:val="Hyperlink"/>
          </w:rPr>
          <w:t xml:space="preserve">EVN—Event Type Segment (Required, </w:t>
        </w:r>
        <w:r w:rsidR="00DD6AAB" w:rsidRPr="00C063E8">
          <w:rPr>
            <w:rStyle w:val="Hyperlink"/>
            <w:i/>
            <w:iCs/>
          </w:rPr>
          <w:t>not</w:t>
        </w:r>
        <w:r w:rsidR="00DD6AAB" w:rsidRPr="00C063E8">
          <w:rPr>
            <w:rStyle w:val="Hyperlink"/>
          </w:rPr>
          <w:t xml:space="preserve"> Repeatable)</w:t>
        </w:r>
        <w:r w:rsidR="00DD6AAB">
          <w:rPr>
            <w:webHidden/>
          </w:rPr>
          <w:tab/>
        </w:r>
        <w:r w:rsidR="00DD6AAB">
          <w:rPr>
            <w:webHidden/>
          </w:rPr>
          <w:fldChar w:fldCharType="begin"/>
        </w:r>
        <w:r w:rsidR="00DD6AAB">
          <w:rPr>
            <w:webHidden/>
          </w:rPr>
          <w:instrText xml:space="preserve"> PAGEREF _Toc251073796 \h </w:instrText>
        </w:r>
        <w:r w:rsidR="00DD6AAB">
          <w:rPr>
            <w:webHidden/>
          </w:rPr>
        </w:r>
        <w:r w:rsidR="00DD6AAB">
          <w:rPr>
            <w:webHidden/>
          </w:rPr>
          <w:fldChar w:fldCharType="separate"/>
        </w:r>
        <w:r w:rsidR="00A26D6F">
          <w:rPr>
            <w:webHidden/>
          </w:rPr>
          <w:t>4-9</w:t>
        </w:r>
        <w:r w:rsidR="00DD6AAB">
          <w:rPr>
            <w:webHidden/>
          </w:rPr>
          <w:fldChar w:fldCharType="end"/>
        </w:r>
      </w:hyperlink>
    </w:p>
    <w:p w14:paraId="5E8E862F" w14:textId="6CB70058" w:rsidR="00DD6AAB" w:rsidRDefault="00FA05FE">
      <w:pPr>
        <w:pStyle w:val="TOC3"/>
        <w:rPr>
          <w:rFonts w:ascii="Calibri" w:hAnsi="Calibri"/>
          <w:szCs w:val="22"/>
        </w:rPr>
      </w:pPr>
      <w:hyperlink w:anchor="_Toc251073797" w:history="1">
        <w:r w:rsidR="00DD6AAB" w:rsidRPr="00C063E8">
          <w:rPr>
            <w:rStyle w:val="Hyperlink"/>
          </w:rPr>
          <w:t>4.9.6</w:t>
        </w:r>
        <w:r w:rsidR="00DD6AAB">
          <w:rPr>
            <w:rFonts w:ascii="Calibri" w:hAnsi="Calibri"/>
            <w:szCs w:val="22"/>
          </w:rPr>
          <w:tab/>
        </w:r>
        <w:r w:rsidR="00DD6AAB" w:rsidRPr="00C063E8">
          <w:rPr>
            <w:rStyle w:val="Hyperlink"/>
            <w:caps/>
          </w:rPr>
          <w:t>STF</w:t>
        </w:r>
        <w:r w:rsidR="00DD6AAB" w:rsidRPr="00C063E8">
          <w:rPr>
            <w:rStyle w:val="Hyperlink"/>
          </w:rPr>
          <w:t xml:space="preserve">—Staff Identification (Required, </w:t>
        </w:r>
        <w:r w:rsidR="00DD6AAB" w:rsidRPr="00C063E8">
          <w:rPr>
            <w:rStyle w:val="Hyperlink"/>
            <w:i/>
            <w:iCs/>
          </w:rPr>
          <w:t>not</w:t>
        </w:r>
        <w:r w:rsidR="00DD6AAB" w:rsidRPr="00C063E8">
          <w:rPr>
            <w:rStyle w:val="Hyperlink"/>
          </w:rPr>
          <w:t xml:space="preserve"> Repeatable)</w:t>
        </w:r>
        <w:r w:rsidR="00DD6AAB">
          <w:rPr>
            <w:webHidden/>
          </w:rPr>
          <w:tab/>
        </w:r>
        <w:r w:rsidR="00DD6AAB">
          <w:rPr>
            <w:webHidden/>
          </w:rPr>
          <w:fldChar w:fldCharType="begin"/>
        </w:r>
        <w:r w:rsidR="00DD6AAB">
          <w:rPr>
            <w:webHidden/>
          </w:rPr>
          <w:instrText xml:space="preserve"> PAGEREF _Toc251073797 \h </w:instrText>
        </w:r>
        <w:r w:rsidR="00DD6AAB">
          <w:rPr>
            <w:webHidden/>
          </w:rPr>
        </w:r>
        <w:r w:rsidR="00DD6AAB">
          <w:rPr>
            <w:webHidden/>
          </w:rPr>
          <w:fldChar w:fldCharType="separate"/>
        </w:r>
        <w:r w:rsidR="00A26D6F">
          <w:rPr>
            <w:webHidden/>
          </w:rPr>
          <w:t>4-9</w:t>
        </w:r>
        <w:r w:rsidR="00DD6AAB">
          <w:rPr>
            <w:webHidden/>
          </w:rPr>
          <w:fldChar w:fldCharType="end"/>
        </w:r>
      </w:hyperlink>
    </w:p>
    <w:p w14:paraId="1CBE989C" w14:textId="49A0052F" w:rsidR="00DD6AAB" w:rsidRDefault="00FA05FE">
      <w:pPr>
        <w:pStyle w:val="TOC3"/>
        <w:rPr>
          <w:rFonts w:ascii="Calibri" w:hAnsi="Calibri"/>
          <w:szCs w:val="22"/>
        </w:rPr>
      </w:pPr>
      <w:hyperlink w:anchor="_Toc251073798" w:history="1">
        <w:r w:rsidR="00DD6AAB" w:rsidRPr="00C063E8">
          <w:rPr>
            <w:rStyle w:val="Hyperlink"/>
          </w:rPr>
          <w:t>4.9.7</w:t>
        </w:r>
        <w:r w:rsidR="00DD6AAB">
          <w:rPr>
            <w:rFonts w:ascii="Calibri" w:hAnsi="Calibri"/>
            <w:szCs w:val="22"/>
          </w:rPr>
          <w:tab/>
        </w:r>
        <w:r w:rsidR="00DD6AAB" w:rsidRPr="00C063E8">
          <w:rPr>
            <w:rStyle w:val="Hyperlink"/>
          </w:rPr>
          <w:t>PRA—Practitioner Detail (Required, Repeatable)</w:t>
        </w:r>
        <w:r w:rsidR="00DD6AAB">
          <w:rPr>
            <w:webHidden/>
          </w:rPr>
          <w:tab/>
        </w:r>
        <w:r w:rsidR="00DD6AAB">
          <w:rPr>
            <w:webHidden/>
          </w:rPr>
          <w:fldChar w:fldCharType="begin"/>
        </w:r>
        <w:r w:rsidR="00DD6AAB">
          <w:rPr>
            <w:webHidden/>
          </w:rPr>
          <w:instrText xml:space="preserve"> PAGEREF _Toc251073798 \h </w:instrText>
        </w:r>
        <w:r w:rsidR="00DD6AAB">
          <w:rPr>
            <w:webHidden/>
          </w:rPr>
        </w:r>
        <w:r w:rsidR="00DD6AAB">
          <w:rPr>
            <w:webHidden/>
          </w:rPr>
          <w:fldChar w:fldCharType="separate"/>
        </w:r>
        <w:r w:rsidR="00A26D6F">
          <w:rPr>
            <w:webHidden/>
          </w:rPr>
          <w:t>4-14</w:t>
        </w:r>
        <w:r w:rsidR="00DD6AAB">
          <w:rPr>
            <w:webHidden/>
          </w:rPr>
          <w:fldChar w:fldCharType="end"/>
        </w:r>
      </w:hyperlink>
    </w:p>
    <w:p w14:paraId="56F162DA" w14:textId="141AB239" w:rsidR="00DD6AAB" w:rsidRDefault="00FA05FE">
      <w:pPr>
        <w:pStyle w:val="TOC3"/>
        <w:rPr>
          <w:rFonts w:ascii="Calibri" w:hAnsi="Calibri"/>
          <w:szCs w:val="22"/>
        </w:rPr>
      </w:pPr>
      <w:hyperlink w:anchor="_Toc251073799" w:history="1">
        <w:r w:rsidR="00DD6AAB" w:rsidRPr="00C063E8">
          <w:rPr>
            <w:rStyle w:val="Hyperlink"/>
          </w:rPr>
          <w:t>4.9.8</w:t>
        </w:r>
        <w:r w:rsidR="00DD6AAB">
          <w:rPr>
            <w:rFonts w:ascii="Calibri" w:hAnsi="Calibri"/>
            <w:szCs w:val="22"/>
          </w:rPr>
          <w:tab/>
        </w:r>
        <w:r w:rsidR="00DD6AAB" w:rsidRPr="00C063E8">
          <w:rPr>
            <w:rStyle w:val="Hyperlink"/>
          </w:rPr>
          <w:t>ORG—Practitioner Organization Unit (Required, Repeatable)</w:t>
        </w:r>
        <w:r w:rsidR="00DD6AAB">
          <w:rPr>
            <w:webHidden/>
          </w:rPr>
          <w:tab/>
        </w:r>
        <w:r w:rsidR="00DD6AAB">
          <w:rPr>
            <w:webHidden/>
          </w:rPr>
          <w:fldChar w:fldCharType="begin"/>
        </w:r>
        <w:r w:rsidR="00DD6AAB">
          <w:rPr>
            <w:webHidden/>
          </w:rPr>
          <w:instrText xml:space="preserve"> PAGEREF _Toc251073799 \h </w:instrText>
        </w:r>
        <w:r w:rsidR="00DD6AAB">
          <w:rPr>
            <w:webHidden/>
          </w:rPr>
        </w:r>
        <w:r w:rsidR="00DD6AAB">
          <w:rPr>
            <w:webHidden/>
          </w:rPr>
          <w:fldChar w:fldCharType="separate"/>
        </w:r>
        <w:r w:rsidR="00A26D6F">
          <w:rPr>
            <w:webHidden/>
          </w:rPr>
          <w:t>4-15</w:t>
        </w:r>
        <w:r w:rsidR="00DD6AAB">
          <w:rPr>
            <w:webHidden/>
          </w:rPr>
          <w:fldChar w:fldCharType="end"/>
        </w:r>
      </w:hyperlink>
    </w:p>
    <w:p w14:paraId="056A184B" w14:textId="682AE48B" w:rsidR="00DD6AAB" w:rsidRDefault="00FA05FE">
      <w:pPr>
        <w:pStyle w:val="TOC3"/>
        <w:rPr>
          <w:rFonts w:ascii="Calibri" w:hAnsi="Calibri"/>
          <w:szCs w:val="22"/>
        </w:rPr>
      </w:pPr>
      <w:hyperlink w:anchor="_Toc251073800" w:history="1">
        <w:r w:rsidR="00DD6AAB" w:rsidRPr="00C063E8">
          <w:rPr>
            <w:rStyle w:val="Hyperlink"/>
          </w:rPr>
          <w:t>4.9.9</w:t>
        </w:r>
        <w:r w:rsidR="00DD6AAB">
          <w:rPr>
            <w:rFonts w:ascii="Calibri" w:hAnsi="Calibri"/>
            <w:szCs w:val="22"/>
          </w:rPr>
          <w:tab/>
        </w:r>
        <w:r w:rsidR="00DD6AAB" w:rsidRPr="00C063E8">
          <w:rPr>
            <w:rStyle w:val="Hyperlink"/>
          </w:rPr>
          <w:t>EDU—Educational Detail (Required, Repeatable)</w:t>
        </w:r>
        <w:r w:rsidR="00DD6AAB">
          <w:rPr>
            <w:webHidden/>
          </w:rPr>
          <w:tab/>
        </w:r>
        <w:r w:rsidR="00DD6AAB">
          <w:rPr>
            <w:webHidden/>
          </w:rPr>
          <w:fldChar w:fldCharType="begin"/>
        </w:r>
        <w:r w:rsidR="00DD6AAB">
          <w:rPr>
            <w:webHidden/>
          </w:rPr>
          <w:instrText xml:space="preserve"> PAGEREF _Toc251073800 \h </w:instrText>
        </w:r>
        <w:r w:rsidR="00DD6AAB">
          <w:rPr>
            <w:webHidden/>
          </w:rPr>
        </w:r>
        <w:r w:rsidR="00DD6AAB">
          <w:rPr>
            <w:webHidden/>
          </w:rPr>
          <w:fldChar w:fldCharType="separate"/>
        </w:r>
        <w:r w:rsidR="00A26D6F">
          <w:rPr>
            <w:webHidden/>
          </w:rPr>
          <w:t>4-17</w:t>
        </w:r>
        <w:r w:rsidR="00DD6AAB">
          <w:rPr>
            <w:webHidden/>
          </w:rPr>
          <w:fldChar w:fldCharType="end"/>
        </w:r>
      </w:hyperlink>
    </w:p>
    <w:p w14:paraId="5232B994" w14:textId="078C7F03" w:rsidR="00DD6AAB" w:rsidRDefault="00FA05FE">
      <w:pPr>
        <w:pStyle w:val="TOC1"/>
        <w:rPr>
          <w:rFonts w:ascii="Calibri" w:hAnsi="Calibri"/>
          <w:b w:val="0"/>
          <w:bCs w:val="0"/>
          <w:szCs w:val="22"/>
        </w:rPr>
      </w:pPr>
      <w:hyperlink w:anchor="_Toc251073801" w:history="1">
        <w:r w:rsidR="00DD6AAB" w:rsidRPr="00C063E8">
          <w:rPr>
            <w:rStyle w:val="Hyperlink"/>
          </w:rPr>
          <w:t>5</w:t>
        </w:r>
        <w:r w:rsidR="00DD6AAB">
          <w:rPr>
            <w:rFonts w:ascii="Calibri" w:hAnsi="Calibri"/>
            <w:b w:val="0"/>
            <w:bCs w:val="0"/>
            <w:szCs w:val="22"/>
          </w:rPr>
          <w:tab/>
        </w:r>
        <w:r w:rsidR="00DD6AAB" w:rsidRPr="00C063E8">
          <w:rPr>
            <w:rStyle w:val="Hyperlink"/>
          </w:rPr>
          <w:t>Implementation and Maintenance (Technical Manual Information)</w:t>
        </w:r>
        <w:r w:rsidR="00DD6AAB">
          <w:rPr>
            <w:webHidden/>
          </w:rPr>
          <w:tab/>
        </w:r>
        <w:r w:rsidR="00DD6AAB">
          <w:rPr>
            <w:webHidden/>
          </w:rPr>
          <w:fldChar w:fldCharType="begin"/>
        </w:r>
        <w:r w:rsidR="00DD6AAB">
          <w:rPr>
            <w:webHidden/>
          </w:rPr>
          <w:instrText xml:space="preserve"> PAGEREF _Toc251073801 \h </w:instrText>
        </w:r>
        <w:r w:rsidR="00DD6AAB">
          <w:rPr>
            <w:webHidden/>
          </w:rPr>
        </w:r>
        <w:r w:rsidR="00DD6AAB">
          <w:rPr>
            <w:webHidden/>
          </w:rPr>
          <w:fldChar w:fldCharType="separate"/>
        </w:r>
        <w:r w:rsidR="00A26D6F">
          <w:rPr>
            <w:webHidden/>
          </w:rPr>
          <w:t>5-1</w:t>
        </w:r>
        <w:r w:rsidR="00DD6AAB">
          <w:rPr>
            <w:webHidden/>
          </w:rPr>
          <w:fldChar w:fldCharType="end"/>
        </w:r>
      </w:hyperlink>
    </w:p>
    <w:p w14:paraId="7F0655C7" w14:textId="49558038" w:rsidR="00DD6AAB" w:rsidRDefault="00FA05FE">
      <w:pPr>
        <w:pStyle w:val="TOC2"/>
        <w:rPr>
          <w:rFonts w:ascii="Calibri" w:hAnsi="Calibri"/>
          <w:szCs w:val="22"/>
        </w:rPr>
      </w:pPr>
      <w:hyperlink w:anchor="_Toc251073802" w:history="1">
        <w:r w:rsidR="00DD6AAB" w:rsidRPr="00C063E8">
          <w:rPr>
            <w:rStyle w:val="Hyperlink"/>
          </w:rPr>
          <w:t>5.1</w:t>
        </w:r>
        <w:r w:rsidR="00DD6AAB">
          <w:rPr>
            <w:rFonts w:ascii="Calibri" w:hAnsi="Calibri"/>
            <w:szCs w:val="22"/>
          </w:rPr>
          <w:tab/>
        </w:r>
        <w:r w:rsidR="00DD6AAB" w:rsidRPr="00C063E8">
          <w:rPr>
            <w:rStyle w:val="Hyperlink"/>
          </w:rPr>
          <w:t>Software Dependencies</w:t>
        </w:r>
        <w:r w:rsidR="00DD6AAB">
          <w:rPr>
            <w:webHidden/>
          </w:rPr>
          <w:tab/>
        </w:r>
        <w:r w:rsidR="00DD6AAB">
          <w:rPr>
            <w:webHidden/>
          </w:rPr>
          <w:fldChar w:fldCharType="begin"/>
        </w:r>
        <w:r w:rsidR="00DD6AAB">
          <w:rPr>
            <w:webHidden/>
          </w:rPr>
          <w:instrText xml:space="preserve"> PAGEREF _Toc251073802 \h </w:instrText>
        </w:r>
        <w:r w:rsidR="00DD6AAB">
          <w:rPr>
            <w:webHidden/>
          </w:rPr>
        </w:r>
        <w:r w:rsidR="00DD6AAB">
          <w:rPr>
            <w:webHidden/>
          </w:rPr>
          <w:fldChar w:fldCharType="separate"/>
        </w:r>
        <w:r w:rsidR="00A26D6F">
          <w:rPr>
            <w:webHidden/>
          </w:rPr>
          <w:t>5-1</w:t>
        </w:r>
        <w:r w:rsidR="00DD6AAB">
          <w:rPr>
            <w:webHidden/>
          </w:rPr>
          <w:fldChar w:fldCharType="end"/>
        </w:r>
      </w:hyperlink>
    </w:p>
    <w:p w14:paraId="3115AC87" w14:textId="4E97EC1D" w:rsidR="00DD6AAB" w:rsidRDefault="00FA05FE">
      <w:pPr>
        <w:pStyle w:val="TOC2"/>
        <w:rPr>
          <w:rFonts w:ascii="Calibri" w:hAnsi="Calibri"/>
          <w:szCs w:val="22"/>
        </w:rPr>
      </w:pPr>
      <w:hyperlink w:anchor="_Toc251073803" w:history="1">
        <w:r w:rsidR="00DD6AAB" w:rsidRPr="00C063E8">
          <w:rPr>
            <w:rStyle w:val="Hyperlink"/>
          </w:rPr>
          <w:t>5.2</w:t>
        </w:r>
        <w:r w:rsidR="00DD6AAB">
          <w:rPr>
            <w:rFonts w:ascii="Calibri" w:hAnsi="Calibri"/>
            <w:szCs w:val="22"/>
          </w:rPr>
          <w:tab/>
        </w:r>
        <w:r w:rsidR="00DD6AAB" w:rsidRPr="00C063E8">
          <w:rPr>
            <w:rStyle w:val="Hyperlink"/>
          </w:rPr>
          <w:t>Background Jobs</w:t>
        </w:r>
        <w:r w:rsidR="00DD6AAB">
          <w:rPr>
            <w:webHidden/>
          </w:rPr>
          <w:tab/>
        </w:r>
        <w:r w:rsidR="00DD6AAB">
          <w:rPr>
            <w:webHidden/>
          </w:rPr>
          <w:fldChar w:fldCharType="begin"/>
        </w:r>
        <w:r w:rsidR="00DD6AAB">
          <w:rPr>
            <w:webHidden/>
          </w:rPr>
          <w:instrText xml:space="preserve"> PAGEREF _Toc251073803 \h </w:instrText>
        </w:r>
        <w:r w:rsidR="00DD6AAB">
          <w:rPr>
            <w:webHidden/>
          </w:rPr>
        </w:r>
        <w:r w:rsidR="00DD6AAB">
          <w:rPr>
            <w:webHidden/>
          </w:rPr>
          <w:fldChar w:fldCharType="separate"/>
        </w:r>
        <w:r w:rsidR="00A26D6F">
          <w:rPr>
            <w:webHidden/>
          </w:rPr>
          <w:t>5-2</w:t>
        </w:r>
        <w:r w:rsidR="00DD6AAB">
          <w:rPr>
            <w:webHidden/>
          </w:rPr>
          <w:fldChar w:fldCharType="end"/>
        </w:r>
      </w:hyperlink>
    </w:p>
    <w:p w14:paraId="27888CFD" w14:textId="71645DDF" w:rsidR="00DD6AAB" w:rsidRDefault="00FA05FE">
      <w:pPr>
        <w:pStyle w:val="TOC2"/>
        <w:rPr>
          <w:rFonts w:ascii="Calibri" w:hAnsi="Calibri"/>
          <w:szCs w:val="22"/>
        </w:rPr>
      </w:pPr>
      <w:hyperlink w:anchor="_Toc251073804" w:history="1">
        <w:r w:rsidR="00DD6AAB" w:rsidRPr="00C063E8">
          <w:rPr>
            <w:rStyle w:val="Hyperlink"/>
          </w:rPr>
          <w:t>5.3</w:t>
        </w:r>
        <w:r w:rsidR="00DD6AAB">
          <w:rPr>
            <w:rFonts w:ascii="Calibri" w:hAnsi="Calibri"/>
            <w:szCs w:val="22"/>
          </w:rPr>
          <w:tab/>
        </w:r>
        <w:r w:rsidR="00DD6AAB" w:rsidRPr="00C063E8">
          <w:rPr>
            <w:rStyle w:val="Hyperlink"/>
          </w:rPr>
          <w:t>Routines</w:t>
        </w:r>
        <w:r w:rsidR="00DD6AAB">
          <w:rPr>
            <w:webHidden/>
          </w:rPr>
          <w:tab/>
        </w:r>
        <w:r w:rsidR="00DD6AAB">
          <w:rPr>
            <w:webHidden/>
          </w:rPr>
          <w:fldChar w:fldCharType="begin"/>
        </w:r>
        <w:r w:rsidR="00DD6AAB">
          <w:rPr>
            <w:webHidden/>
          </w:rPr>
          <w:instrText xml:space="preserve"> PAGEREF _Toc251073804 \h </w:instrText>
        </w:r>
        <w:r w:rsidR="00DD6AAB">
          <w:rPr>
            <w:webHidden/>
          </w:rPr>
        </w:r>
        <w:r w:rsidR="00DD6AAB">
          <w:rPr>
            <w:webHidden/>
          </w:rPr>
          <w:fldChar w:fldCharType="separate"/>
        </w:r>
        <w:r w:rsidR="00A26D6F">
          <w:rPr>
            <w:webHidden/>
          </w:rPr>
          <w:t>5-2</w:t>
        </w:r>
        <w:r w:rsidR="00DD6AAB">
          <w:rPr>
            <w:webHidden/>
          </w:rPr>
          <w:fldChar w:fldCharType="end"/>
        </w:r>
      </w:hyperlink>
    </w:p>
    <w:p w14:paraId="3C958680" w14:textId="5F30976B" w:rsidR="00DD6AAB" w:rsidRDefault="00FA05FE">
      <w:pPr>
        <w:pStyle w:val="TOC2"/>
        <w:rPr>
          <w:rFonts w:ascii="Calibri" w:hAnsi="Calibri"/>
          <w:szCs w:val="22"/>
        </w:rPr>
      </w:pPr>
      <w:hyperlink w:anchor="_Toc251073805" w:history="1">
        <w:r w:rsidR="00DD6AAB" w:rsidRPr="00C063E8">
          <w:rPr>
            <w:rStyle w:val="Hyperlink"/>
          </w:rPr>
          <w:t>5.4</w:t>
        </w:r>
        <w:r w:rsidR="00DD6AAB">
          <w:rPr>
            <w:rFonts w:ascii="Calibri" w:hAnsi="Calibri"/>
            <w:szCs w:val="22"/>
          </w:rPr>
          <w:tab/>
        </w:r>
        <w:r w:rsidR="00DD6AAB" w:rsidRPr="00C063E8">
          <w:rPr>
            <w:rStyle w:val="Hyperlink"/>
          </w:rPr>
          <w:t>File List</w:t>
        </w:r>
        <w:r w:rsidR="00DD6AAB">
          <w:rPr>
            <w:webHidden/>
          </w:rPr>
          <w:tab/>
        </w:r>
        <w:r w:rsidR="00DD6AAB">
          <w:rPr>
            <w:webHidden/>
          </w:rPr>
          <w:fldChar w:fldCharType="begin"/>
        </w:r>
        <w:r w:rsidR="00DD6AAB">
          <w:rPr>
            <w:webHidden/>
          </w:rPr>
          <w:instrText xml:space="preserve"> PAGEREF _Toc251073805 \h </w:instrText>
        </w:r>
        <w:r w:rsidR="00DD6AAB">
          <w:rPr>
            <w:webHidden/>
          </w:rPr>
        </w:r>
        <w:r w:rsidR="00DD6AAB">
          <w:rPr>
            <w:webHidden/>
          </w:rPr>
          <w:fldChar w:fldCharType="separate"/>
        </w:r>
        <w:r w:rsidR="00A26D6F">
          <w:rPr>
            <w:webHidden/>
          </w:rPr>
          <w:t>5-4</w:t>
        </w:r>
        <w:r w:rsidR="00DD6AAB">
          <w:rPr>
            <w:webHidden/>
          </w:rPr>
          <w:fldChar w:fldCharType="end"/>
        </w:r>
      </w:hyperlink>
    </w:p>
    <w:p w14:paraId="4F55A601" w14:textId="08882A9B" w:rsidR="00DD6AAB" w:rsidRDefault="00FA05FE">
      <w:pPr>
        <w:pStyle w:val="TOC3"/>
        <w:rPr>
          <w:rFonts w:ascii="Calibri" w:hAnsi="Calibri"/>
          <w:szCs w:val="22"/>
        </w:rPr>
      </w:pPr>
      <w:hyperlink w:anchor="_Toc251073806" w:history="1">
        <w:r w:rsidR="00DD6AAB" w:rsidRPr="00C063E8">
          <w:rPr>
            <w:rStyle w:val="Hyperlink"/>
          </w:rPr>
          <w:t>5.4.1</w:t>
        </w:r>
        <w:r w:rsidR="00DD6AAB">
          <w:rPr>
            <w:rFonts w:ascii="Calibri" w:hAnsi="Calibri"/>
            <w:szCs w:val="22"/>
          </w:rPr>
          <w:tab/>
        </w:r>
        <w:r w:rsidR="00DD6AAB" w:rsidRPr="00C063E8">
          <w:rPr>
            <w:rStyle w:val="Hyperlink"/>
          </w:rPr>
          <w:t>"ATR" New-Style Cross-reference</w:t>
        </w:r>
        <w:r w:rsidR="00DD6AAB">
          <w:rPr>
            <w:webHidden/>
          </w:rPr>
          <w:tab/>
        </w:r>
        <w:r w:rsidR="00DD6AAB">
          <w:rPr>
            <w:webHidden/>
          </w:rPr>
          <w:fldChar w:fldCharType="begin"/>
        </w:r>
        <w:r w:rsidR="00DD6AAB">
          <w:rPr>
            <w:webHidden/>
          </w:rPr>
          <w:instrText xml:space="preserve"> PAGEREF _Toc251073806 \h </w:instrText>
        </w:r>
        <w:r w:rsidR="00DD6AAB">
          <w:rPr>
            <w:webHidden/>
          </w:rPr>
        </w:r>
        <w:r w:rsidR="00DD6AAB">
          <w:rPr>
            <w:webHidden/>
          </w:rPr>
          <w:fldChar w:fldCharType="separate"/>
        </w:r>
        <w:r w:rsidR="00A26D6F">
          <w:rPr>
            <w:webHidden/>
          </w:rPr>
          <w:t>5-6</w:t>
        </w:r>
        <w:r w:rsidR="00DD6AAB">
          <w:rPr>
            <w:webHidden/>
          </w:rPr>
          <w:fldChar w:fldCharType="end"/>
        </w:r>
      </w:hyperlink>
    </w:p>
    <w:p w14:paraId="23CE5579" w14:textId="5C31651D" w:rsidR="00DD6AAB" w:rsidRDefault="00FA05FE">
      <w:pPr>
        <w:pStyle w:val="TOC2"/>
        <w:rPr>
          <w:rFonts w:ascii="Calibri" w:hAnsi="Calibri"/>
          <w:szCs w:val="22"/>
        </w:rPr>
      </w:pPr>
      <w:hyperlink w:anchor="_Toc251073807" w:history="1">
        <w:r w:rsidR="00DD6AAB" w:rsidRPr="00C063E8">
          <w:rPr>
            <w:rStyle w:val="Hyperlink"/>
          </w:rPr>
          <w:t>5.5</w:t>
        </w:r>
        <w:r w:rsidR="00DD6AAB">
          <w:rPr>
            <w:rFonts w:ascii="Calibri" w:hAnsi="Calibri"/>
            <w:szCs w:val="22"/>
          </w:rPr>
          <w:tab/>
        </w:r>
        <w:r w:rsidR="00DD6AAB" w:rsidRPr="00C063E8">
          <w:rPr>
            <w:rStyle w:val="Hyperlink"/>
          </w:rPr>
          <w:t>ScreenMan Forms and Templates</w:t>
        </w:r>
        <w:r w:rsidR="00DD6AAB">
          <w:rPr>
            <w:webHidden/>
          </w:rPr>
          <w:tab/>
        </w:r>
        <w:r w:rsidR="00DD6AAB">
          <w:rPr>
            <w:webHidden/>
          </w:rPr>
          <w:fldChar w:fldCharType="begin"/>
        </w:r>
        <w:r w:rsidR="00DD6AAB">
          <w:rPr>
            <w:webHidden/>
          </w:rPr>
          <w:instrText xml:space="preserve"> PAGEREF _Toc251073807 \h </w:instrText>
        </w:r>
        <w:r w:rsidR="00DD6AAB">
          <w:rPr>
            <w:webHidden/>
          </w:rPr>
        </w:r>
        <w:r w:rsidR="00DD6AAB">
          <w:rPr>
            <w:webHidden/>
          </w:rPr>
          <w:fldChar w:fldCharType="separate"/>
        </w:r>
        <w:r w:rsidR="00A26D6F">
          <w:rPr>
            <w:webHidden/>
          </w:rPr>
          <w:t>5-8</w:t>
        </w:r>
        <w:r w:rsidR="00DD6AAB">
          <w:rPr>
            <w:webHidden/>
          </w:rPr>
          <w:fldChar w:fldCharType="end"/>
        </w:r>
      </w:hyperlink>
    </w:p>
    <w:p w14:paraId="3DB1C605" w14:textId="341CA02B" w:rsidR="00DD6AAB" w:rsidRDefault="00FA05FE">
      <w:pPr>
        <w:pStyle w:val="TOC2"/>
        <w:rPr>
          <w:rFonts w:ascii="Calibri" w:hAnsi="Calibri"/>
          <w:szCs w:val="22"/>
        </w:rPr>
      </w:pPr>
      <w:hyperlink w:anchor="_Toc251073808" w:history="1">
        <w:r w:rsidR="00DD6AAB" w:rsidRPr="00C063E8">
          <w:rPr>
            <w:rStyle w:val="Hyperlink"/>
          </w:rPr>
          <w:t>5.6</w:t>
        </w:r>
        <w:r w:rsidR="00DD6AAB">
          <w:rPr>
            <w:rFonts w:ascii="Calibri" w:hAnsi="Calibri"/>
            <w:szCs w:val="22"/>
          </w:rPr>
          <w:tab/>
        </w:r>
        <w:r w:rsidR="00DD6AAB" w:rsidRPr="00C063E8">
          <w:rPr>
            <w:rStyle w:val="Hyperlink"/>
          </w:rPr>
          <w:t>Options</w:t>
        </w:r>
        <w:r w:rsidR="00DD6AAB">
          <w:rPr>
            <w:webHidden/>
          </w:rPr>
          <w:tab/>
        </w:r>
        <w:r w:rsidR="00DD6AAB">
          <w:rPr>
            <w:webHidden/>
          </w:rPr>
          <w:fldChar w:fldCharType="begin"/>
        </w:r>
        <w:r w:rsidR="00DD6AAB">
          <w:rPr>
            <w:webHidden/>
          </w:rPr>
          <w:instrText xml:space="preserve"> PAGEREF _Toc251073808 \h </w:instrText>
        </w:r>
        <w:r w:rsidR="00DD6AAB">
          <w:rPr>
            <w:webHidden/>
          </w:rPr>
        </w:r>
        <w:r w:rsidR="00DD6AAB">
          <w:rPr>
            <w:webHidden/>
          </w:rPr>
          <w:fldChar w:fldCharType="separate"/>
        </w:r>
        <w:r w:rsidR="00A26D6F">
          <w:rPr>
            <w:webHidden/>
          </w:rPr>
          <w:t>5-11</w:t>
        </w:r>
        <w:r w:rsidR="00DD6AAB">
          <w:rPr>
            <w:webHidden/>
          </w:rPr>
          <w:fldChar w:fldCharType="end"/>
        </w:r>
      </w:hyperlink>
    </w:p>
    <w:p w14:paraId="68067718" w14:textId="3835FE10" w:rsidR="00DD6AAB" w:rsidRDefault="00FA05FE">
      <w:pPr>
        <w:pStyle w:val="TOC3"/>
        <w:rPr>
          <w:rFonts w:ascii="Calibri" w:hAnsi="Calibri"/>
          <w:szCs w:val="22"/>
        </w:rPr>
      </w:pPr>
      <w:hyperlink w:anchor="_Toc251073809" w:history="1">
        <w:r w:rsidR="00DD6AAB" w:rsidRPr="00C063E8">
          <w:rPr>
            <w:rStyle w:val="Hyperlink"/>
          </w:rPr>
          <w:t>5.6.1</w:t>
        </w:r>
        <w:r w:rsidR="00DD6AAB">
          <w:rPr>
            <w:rFonts w:ascii="Calibri" w:hAnsi="Calibri"/>
            <w:szCs w:val="22"/>
          </w:rPr>
          <w:tab/>
        </w:r>
        <w:r w:rsidR="00DD6AAB" w:rsidRPr="00C063E8">
          <w:rPr>
            <w:rStyle w:val="Hyperlink"/>
          </w:rPr>
          <w:t>New Kernel Options</w:t>
        </w:r>
        <w:r w:rsidR="00DD6AAB">
          <w:rPr>
            <w:webHidden/>
          </w:rPr>
          <w:tab/>
        </w:r>
        <w:r w:rsidR="00DD6AAB">
          <w:rPr>
            <w:webHidden/>
          </w:rPr>
          <w:fldChar w:fldCharType="begin"/>
        </w:r>
        <w:r w:rsidR="00DD6AAB">
          <w:rPr>
            <w:webHidden/>
          </w:rPr>
          <w:instrText xml:space="preserve"> PAGEREF _Toc251073809 \h </w:instrText>
        </w:r>
        <w:r w:rsidR="00DD6AAB">
          <w:rPr>
            <w:webHidden/>
          </w:rPr>
        </w:r>
        <w:r w:rsidR="00DD6AAB">
          <w:rPr>
            <w:webHidden/>
          </w:rPr>
          <w:fldChar w:fldCharType="separate"/>
        </w:r>
        <w:r w:rsidR="00A26D6F">
          <w:rPr>
            <w:webHidden/>
          </w:rPr>
          <w:t>5-11</w:t>
        </w:r>
        <w:r w:rsidR="00DD6AAB">
          <w:rPr>
            <w:webHidden/>
          </w:rPr>
          <w:fldChar w:fldCharType="end"/>
        </w:r>
      </w:hyperlink>
    </w:p>
    <w:p w14:paraId="5B13C648" w14:textId="3028950E" w:rsidR="00DD6AAB" w:rsidRDefault="00FA05FE">
      <w:pPr>
        <w:pStyle w:val="TOC3"/>
        <w:rPr>
          <w:rFonts w:ascii="Calibri" w:hAnsi="Calibri"/>
          <w:szCs w:val="22"/>
        </w:rPr>
      </w:pPr>
      <w:hyperlink w:anchor="_Toc251073810" w:history="1">
        <w:r w:rsidR="00DD6AAB" w:rsidRPr="00C063E8">
          <w:rPr>
            <w:rStyle w:val="Hyperlink"/>
          </w:rPr>
          <w:t>5.6.2</w:t>
        </w:r>
        <w:r w:rsidR="00DD6AAB">
          <w:rPr>
            <w:rFonts w:ascii="Calibri" w:hAnsi="Calibri"/>
            <w:szCs w:val="22"/>
          </w:rPr>
          <w:tab/>
        </w:r>
        <w:r w:rsidR="00DD6AAB" w:rsidRPr="00C063E8">
          <w:rPr>
            <w:rStyle w:val="Hyperlink"/>
          </w:rPr>
          <w:t>Modified Kernel Options</w:t>
        </w:r>
        <w:r w:rsidR="00DD6AAB">
          <w:rPr>
            <w:webHidden/>
          </w:rPr>
          <w:tab/>
        </w:r>
        <w:r w:rsidR="00DD6AAB">
          <w:rPr>
            <w:webHidden/>
          </w:rPr>
          <w:fldChar w:fldCharType="begin"/>
        </w:r>
        <w:r w:rsidR="00DD6AAB">
          <w:rPr>
            <w:webHidden/>
          </w:rPr>
          <w:instrText xml:space="preserve"> PAGEREF _Toc251073810 \h </w:instrText>
        </w:r>
        <w:r w:rsidR="00DD6AAB">
          <w:rPr>
            <w:webHidden/>
          </w:rPr>
        </w:r>
        <w:r w:rsidR="00DD6AAB">
          <w:rPr>
            <w:webHidden/>
          </w:rPr>
          <w:fldChar w:fldCharType="separate"/>
        </w:r>
        <w:r w:rsidR="00A26D6F">
          <w:rPr>
            <w:webHidden/>
          </w:rPr>
          <w:t>5-12</w:t>
        </w:r>
        <w:r w:rsidR="00DD6AAB">
          <w:rPr>
            <w:webHidden/>
          </w:rPr>
          <w:fldChar w:fldCharType="end"/>
        </w:r>
      </w:hyperlink>
    </w:p>
    <w:p w14:paraId="20AAADF2" w14:textId="145D6B54" w:rsidR="00DD6AAB" w:rsidRDefault="00FA05FE">
      <w:pPr>
        <w:pStyle w:val="TOC3"/>
        <w:rPr>
          <w:rFonts w:ascii="Calibri" w:hAnsi="Calibri"/>
          <w:szCs w:val="22"/>
        </w:rPr>
      </w:pPr>
      <w:hyperlink w:anchor="_Toc251073811" w:history="1">
        <w:r w:rsidR="00DD6AAB" w:rsidRPr="00C063E8">
          <w:rPr>
            <w:rStyle w:val="Hyperlink"/>
          </w:rPr>
          <w:t>5.6.3</w:t>
        </w:r>
        <w:r w:rsidR="00DD6AAB">
          <w:rPr>
            <w:rFonts w:ascii="Calibri" w:hAnsi="Calibri"/>
            <w:szCs w:val="22"/>
          </w:rPr>
          <w:tab/>
        </w:r>
        <w:r w:rsidR="00DD6AAB" w:rsidRPr="00C063E8">
          <w:rPr>
            <w:rStyle w:val="Hyperlink"/>
          </w:rPr>
          <w:t>Existing Kernel Options Affected</w:t>
        </w:r>
        <w:r w:rsidR="00DD6AAB">
          <w:rPr>
            <w:webHidden/>
          </w:rPr>
          <w:tab/>
        </w:r>
        <w:r w:rsidR="00DD6AAB">
          <w:rPr>
            <w:webHidden/>
          </w:rPr>
          <w:fldChar w:fldCharType="begin"/>
        </w:r>
        <w:r w:rsidR="00DD6AAB">
          <w:rPr>
            <w:webHidden/>
          </w:rPr>
          <w:instrText xml:space="preserve"> PAGEREF _Toc251073811 \h </w:instrText>
        </w:r>
        <w:r w:rsidR="00DD6AAB">
          <w:rPr>
            <w:webHidden/>
          </w:rPr>
        </w:r>
        <w:r w:rsidR="00DD6AAB">
          <w:rPr>
            <w:webHidden/>
          </w:rPr>
          <w:fldChar w:fldCharType="separate"/>
        </w:r>
        <w:r w:rsidR="00A26D6F">
          <w:rPr>
            <w:webHidden/>
          </w:rPr>
          <w:t>5-14</w:t>
        </w:r>
        <w:r w:rsidR="00DD6AAB">
          <w:rPr>
            <w:webHidden/>
          </w:rPr>
          <w:fldChar w:fldCharType="end"/>
        </w:r>
      </w:hyperlink>
    </w:p>
    <w:p w14:paraId="4EDFE512" w14:textId="025BFE3D" w:rsidR="00DD6AAB" w:rsidRDefault="00FA05FE">
      <w:pPr>
        <w:pStyle w:val="TOC3"/>
        <w:rPr>
          <w:rFonts w:ascii="Calibri" w:hAnsi="Calibri"/>
          <w:szCs w:val="22"/>
        </w:rPr>
      </w:pPr>
      <w:hyperlink w:anchor="_Toc251073812" w:history="1">
        <w:r w:rsidR="00DD6AAB" w:rsidRPr="00C063E8">
          <w:rPr>
            <w:rStyle w:val="Hyperlink"/>
          </w:rPr>
          <w:t>5.6.4</w:t>
        </w:r>
        <w:r w:rsidR="00DD6AAB">
          <w:rPr>
            <w:rFonts w:ascii="Calibri" w:hAnsi="Calibri"/>
            <w:szCs w:val="22"/>
          </w:rPr>
          <w:tab/>
        </w:r>
        <w:r w:rsidR="00DD6AAB" w:rsidRPr="00C063E8">
          <w:rPr>
            <w:rStyle w:val="Hyperlink"/>
          </w:rPr>
          <w:t>Menu Diagram—OAA Trainee Registration Menu [XU-CLINICAL TRAINEE MENU]</w:t>
        </w:r>
        <w:r w:rsidR="00DD6AAB">
          <w:rPr>
            <w:webHidden/>
          </w:rPr>
          <w:tab/>
        </w:r>
        <w:r w:rsidR="00DD6AAB">
          <w:rPr>
            <w:webHidden/>
          </w:rPr>
          <w:fldChar w:fldCharType="begin"/>
        </w:r>
        <w:r w:rsidR="00DD6AAB">
          <w:rPr>
            <w:webHidden/>
          </w:rPr>
          <w:instrText xml:space="preserve"> PAGEREF _Toc251073812 \h </w:instrText>
        </w:r>
        <w:r w:rsidR="00DD6AAB">
          <w:rPr>
            <w:webHidden/>
          </w:rPr>
        </w:r>
        <w:r w:rsidR="00DD6AAB">
          <w:rPr>
            <w:webHidden/>
          </w:rPr>
          <w:fldChar w:fldCharType="separate"/>
        </w:r>
        <w:r w:rsidR="00A26D6F">
          <w:rPr>
            <w:webHidden/>
          </w:rPr>
          <w:t>5-15</w:t>
        </w:r>
        <w:r w:rsidR="00DD6AAB">
          <w:rPr>
            <w:webHidden/>
          </w:rPr>
          <w:fldChar w:fldCharType="end"/>
        </w:r>
      </w:hyperlink>
    </w:p>
    <w:p w14:paraId="7E63BA4D" w14:textId="74E75D18" w:rsidR="00DD6AAB" w:rsidRDefault="00FA05FE">
      <w:pPr>
        <w:pStyle w:val="TOC2"/>
        <w:rPr>
          <w:rFonts w:ascii="Calibri" w:hAnsi="Calibri"/>
          <w:szCs w:val="22"/>
        </w:rPr>
      </w:pPr>
      <w:hyperlink w:anchor="_Toc251073813" w:history="1">
        <w:r w:rsidR="00DD6AAB" w:rsidRPr="00C063E8">
          <w:rPr>
            <w:rStyle w:val="Hyperlink"/>
          </w:rPr>
          <w:t>5.7</w:t>
        </w:r>
        <w:r w:rsidR="00DD6AAB">
          <w:rPr>
            <w:rFonts w:ascii="Calibri" w:hAnsi="Calibri"/>
            <w:szCs w:val="22"/>
          </w:rPr>
          <w:tab/>
        </w:r>
        <w:r w:rsidR="00DD6AAB" w:rsidRPr="00C063E8">
          <w:rPr>
            <w:rStyle w:val="Hyperlink"/>
          </w:rPr>
          <w:t>Archiving and Purging</w:t>
        </w:r>
        <w:r w:rsidR="00DD6AAB">
          <w:rPr>
            <w:webHidden/>
          </w:rPr>
          <w:tab/>
        </w:r>
        <w:r w:rsidR="00DD6AAB">
          <w:rPr>
            <w:webHidden/>
          </w:rPr>
          <w:fldChar w:fldCharType="begin"/>
        </w:r>
        <w:r w:rsidR="00DD6AAB">
          <w:rPr>
            <w:webHidden/>
          </w:rPr>
          <w:instrText xml:space="preserve"> PAGEREF _Toc251073813 \h </w:instrText>
        </w:r>
        <w:r w:rsidR="00DD6AAB">
          <w:rPr>
            <w:webHidden/>
          </w:rPr>
        </w:r>
        <w:r w:rsidR="00DD6AAB">
          <w:rPr>
            <w:webHidden/>
          </w:rPr>
          <w:fldChar w:fldCharType="separate"/>
        </w:r>
        <w:r w:rsidR="00A26D6F">
          <w:rPr>
            <w:webHidden/>
          </w:rPr>
          <w:t>5-16</w:t>
        </w:r>
        <w:r w:rsidR="00DD6AAB">
          <w:rPr>
            <w:webHidden/>
          </w:rPr>
          <w:fldChar w:fldCharType="end"/>
        </w:r>
      </w:hyperlink>
    </w:p>
    <w:p w14:paraId="52EF2936" w14:textId="64463ED3" w:rsidR="00DD6AAB" w:rsidRDefault="00FA05FE">
      <w:pPr>
        <w:pStyle w:val="TOC2"/>
        <w:rPr>
          <w:rFonts w:ascii="Calibri" w:hAnsi="Calibri"/>
          <w:szCs w:val="22"/>
        </w:rPr>
      </w:pPr>
      <w:hyperlink w:anchor="_Toc251073814" w:history="1">
        <w:r w:rsidR="00DD6AAB" w:rsidRPr="00C063E8">
          <w:rPr>
            <w:rStyle w:val="Hyperlink"/>
          </w:rPr>
          <w:t>5.8</w:t>
        </w:r>
        <w:r w:rsidR="00DD6AAB">
          <w:rPr>
            <w:rFonts w:ascii="Calibri" w:hAnsi="Calibri"/>
            <w:szCs w:val="22"/>
          </w:rPr>
          <w:tab/>
        </w:r>
        <w:r w:rsidR="00DD6AAB" w:rsidRPr="00C063E8">
          <w:rPr>
            <w:rStyle w:val="Hyperlink"/>
          </w:rPr>
          <w:t>Callable Routines</w:t>
        </w:r>
        <w:r w:rsidR="00DD6AAB">
          <w:rPr>
            <w:webHidden/>
          </w:rPr>
          <w:tab/>
        </w:r>
        <w:r w:rsidR="00DD6AAB">
          <w:rPr>
            <w:webHidden/>
          </w:rPr>
          <w:fldChar w:fldCharType="begin"/>
        </w:r>
        <w:r w:rsidR="00DD6AAB">
          <w:rPr>
            <w:webHidden/>
          </w:rPr>
          <w:instrText xml:space="preserve"> PAGEREF _Toc251073814 \h </w:instrText>
        </w:r>
        <w:r w:rsidR="00DD6AAB">
          <w:rPr>
            <w:webHidden/>
          </w:rPr>
        </w:r>
        <w:r w:rsidR="00DD6AAB">
          <w:rPr>
            <w:webHidden/>
          </w:rPr>
          <w:fldChar w:fldCharType="separate"/>
        </w:r>
        <w:r w:rsidR="00A26D6F">
          <w:rPr>
            <w:webHidden/>
          </w:rPr>
          <w:t>5-16</w:t>
        </w:r>
        <w:r w:rsidR="00DD6AAB">
          <w:rPr>
            <w:webHidden/>
          </w:rPr>
          <w:fldChar w:fldCharType="end"/>
        </w:r>
      </w:hyperlink>
    </w:p>
    <w:p w14:paraId="3C0CE598" w14:textId="711A4A5E" w:rsidR="00DD6AAB" w:rsidRDefault="00FA05FE">
      <w:pPr>
        <w:pStyle w:val="TOC2"/>
        <w:rPr>
          <w:rFonts w:ascii="Calibri" w:hAnsi="Calibri"/>
          <w:szCs w:val="22"/>
        </w:rPr>
      </w:pPr>
      <w:hyperlink w:anchor="_Toc251073815" w:history="1">
        <w:r w:rsidR="00DD6AAB" w:rsidRPr="00C063E8">
          <w:rPr>
            <w:rStyle w:val="Hyperlink"/>
            <w:snapToGrid w:val="0"/>
          </w:rPr>
          <w:t>5.9</w:t>
        </w:r>
        <w:r w:rsidR="00DD6AAB">
          <w:rPr>
            <w:rFonts w:ascii="Calibri" w:hAnsi="Calibri"/>
            <w:szCs w:val="22"/>
          </w:rPr>
          <w:tab/>
        </w:r>
        <w:r w:rsidR="00DD6AAB" w:rsidRPr="00C063E8">
          <w:rPr>
            <w:rStyle w:val="Hyperlink"/>
            <w:snapToGrid w:val="0"/>
          </w:rPr>
          <w:t>External Interfaces (HL7 Components)</w:t>
        </w:r>
        <w:r w:rsidR="00DD6AAB">
          <w:rPr>
            <w:webHidden/>
          </w:rPr>
          <w:tab/>
        </w:r>
        <w:r w:rsidR="00DD6AAB">
          <w:rPr>
            <w:webHidden/>
          </w:rPr>
          <w:fldChar w:fldCharType="begin"/>
        </w:r>
        <w:r w:rsidR="00DD6AAB">
          <w:rPr>
            <w:webHidden/>
          </w:rPr>
          <w:instrText xml:space="preserve"> PAGEREF _Toc251073815 \h </w:instrText>
        </w:r>
        <w:r w:rsidR="00DD6AAB">
          <w:rPr>
            <w:webHidden/>
          </w:rPr>
        </w:r>
        <w:r w:rsidR="00DD6AAB">
          <w:rPr>
            <w:webHidden/>
          </w:rPr>
          <w:fldChar w:fldCharType="separate"/>
        </w:r>
        <w:r w:rsidR="00A26D6F">
          <w:rPr>
            <w:webHidden/>
          </w:rPr>
          <w:t>5-16</w:t>
        </w:r>
        <w:r w:rsidR="00DD6AAB">
          <w:rPr>
            <w:webHidden/>
          </w:rPr>
          <w:fldChar w:fldCharType="end"/>
        </w:r>
      </w:hyperlink>
    </w:p>
    <w:p w14:paraId="55D0BE0D" w14:textId="64DA6DAF" w:rsidR="00DD6AAB" w:rsidRDefault="00FA05FE">
      <w:pPr>
        <w:pStyle w:val="TOC2"/>
        <w:rPr>
          <w:rFonts w:ascii="Calibri" w:hAnsi="Calibri"/>
          <w:szCs w:val="22"/>
        </w:rPr>
      </w:pPr>
      <w:hyperlink w:anchor="_Toc251073816" w:history="1">
        <w:r w:rsidR="00DD6AAB" w:rsidRPr="00C063E8">
          <w:rPr>
            <w:rStyle w:val="Hyperlink"/>
            <w:snapToGrid w:val="0"/>
          </w:rPr>
          <w:t>5.10</w:t>
        </w:r>
        <w:r w:rsidR="00DD6AAB">
          <w:rPr>
            <w:rFonts w:ascii="Calibri" w:hAnsi="Calibri"/>
            <w:szCs w:val="22"/>
          </w:rPr>
          <w:tab/>
        </w:r>
        <w:r w:rsidR="00DD6AAB" w:rsidRPr="00C063E8">
          <w:rPr>
            <w:rStyle w:val="Hyperlink"/>
            <w:rFonts w:eastAsia="MS Mincho"/>
            <w:snapToGrid w:val="0"/>
          </w:rPr>
          <w:t>Scheduled Option</w:t>
        </w:r>
        <w:r w:rsidR="00DD6AAB">
          <w:rPr>
            <w:webHidden/>
          </w:rPr>
          <w:tab/>
        </w:r>
        <w:r w:rsidR="00DD6AAB">
          <w:rPr>
            <w:webHidden/>
          </w:rPr>
          <w:fldChar w:fldCharType="begin"/>
        </w:r>
        <w:r w:rsidR="00DD6AAB">
          <w:rPr>
            <w:webHidden/>
          </w:rPr>
          <w:instrText xml:space="preserve"> PAGEREF _Toc251073816 \h </w:instrText>
        </w:r>
        <w:r w:rsidR="00DD6AAB">
          <w:rPr>
            <w:webHidden/>
          </w:rPr>
        </w:r>
        <w:r w:rsidR="00DD6AAB">
          <w:rPr>
            <w:webHidden/>
          </w:rPr>
          <w:fldChar w:fldCharType="separate"/>
        </w:r>
        <w:r w:rsidR="00A26D6F">
          <w:rPr>
            <w:webHidden/>
          </w:rPr>
          <w:t>5-17</w:t>
        </w:r>
        <w:r w:rsidR="00DD6AAB">
          <w:rPr>
            <w:webHidden/>
          </w:rPr>
          <w:fldChar w:fldCharType="end"/>
        </w:r>
      </w:hyperlink>
    </w:p>
    <w:p w14:paraId="4417DDA7" w14:textId="0B2A43E6" w:rsidR="00DD6AAB" w:rsidRDefault="00FA05FE">
      <w:pPr>
        <w:pStyle w:val="TOC2"/>
        <w:rPr>
          <w:rFonts w:ascii="Calibri" w:hAnsi="Calibri"/>
          <w:szCs w:val="22"/>
        </w:rPr>
      </w:pPr>
      <w:hyperlink w:anchor="_Toc251073817" w:history="1">
        <w:r w:rsidR="00DD6AAB" w:rsidRPr="00C063E8">
          <w:rPr>
            <w:rStyle w:val="Hyperlink"/>
          </w:rPr>
          <w:t>5.11</w:t>
        </w:r>
        <w:r w:rsidR="00DD6AAB">
          <w:rPr>
            <w:rFonts w:ascii="Calibri" w:hAnsi="Calibri"/>
            <w:szCs w:val="22"/>
          </w:rPr>
          <w:tab/>
        </w:r>
        <w:r w:rsidR="00DD6AAB" w:rsidRPr="00C063E8">
          <w:rPr>
            <w:rStyle w:val="Hyperlink"/>
          </w:rPr>
          <w:t>HL7 Application Parameters</w:t>
        </w:r>
        <w:r w:rsidR="00DD6AAB">
          <w:rPr>
            <w:webHidden/>
          </w:rPr>
          <w:tab/>
        </w:r>
        <w:r w:rsidR="00DD6AAB">
          <w:rPr>
            <w:webHidden/>
          </w:rPr>
          <w:fldChar w:fldCharType="begin"/>
        </w:r>
        <w:r w:rsidR="00DD6AAB">
          <w:rPr>
            <w:webHidden/>
          </w:rPr>
          <w:instrText xml:space="preserve"> PAGEREF _Toc251073817 \h </w:instrText>
        </w:r>
        <w:r w:rsidR="00DD6AAB">
          <w:rPr>
            <w:webHidden/>
          </w:rPr>
        </w:r>
        <w:r w:rsidR="00DD6AAB">
          <w:rPr>
            <w:webHidden/>
          </w:rPr>
          <w:fldChar w:fldCharType="separate"/>
        </w:r>
        <w:r w:rsidR="00A26D6F">
          <w:rPr>
            <w:webHidden/>
          </w:rPr>
          <w:t>5-17</w:t>
        </w:r>
        <w:r w:rsidR="00DD6AAB">
          <w:rPr>
            <w:webHidden/>
          </w:rPr>
          <w:fldChar w:fldCharType="end"/>
        </w:r>
      </w:hyperlink>
    </w:p>
    <w:p w14:paraId="629F1CD8" w14:textId="6EF92CEE" w:rsidR="00DD6AAB" w:rsidRDefault="00FA05FE">
      <w:pPr>
        <w:pStyle w:val="TOC2"/>
        <w:rPr>
          <w:rFonts w:ascii="Calibri" w:hAnsi="Calibri"/>
          <w:szCs w:val="22"/>
        </w:rPr>
      </w:pPr>
      <w:hyperlink w:anchor="_Toc251073818" w:history="1">
        <w:r w:rsidR="00DD6AAB" w:rsidRPr="00C063E8">
          <w:rPr>
            <w:rStyle w:val="Hyperlink"/>
          </w:rPr>
          <w:t>5.12</w:t>
        </w:r>
        <w:r w:rsidR="00DD6AAB">
          <w:rPr>
            <w:rFonts w:ascii="Calibri" w:hAnsi="Calibri"/>
            <w:szCs w:val="22"/>
          </w:rPr>
          <w:tab/>
        </w:r>
        <w:r w:rsidR="00DD6AAB" w:rsidRPr="00C063E8">
          <w:rPr>
            <w:rStyle w:val="Hyperlink"/>
          </w:rPr>
          <w:t>HL7 Protocols</w:t>
        </w:r>
        <w:r w:rsidR="00DD6AAB">
          <w:rPr>
            <w:webHidden/>
          </w:rPr>
          <w:tab/>
        </w:r>
        <w:r w:rsidR="00DD6AAB">
          <w:rPr>
            <w:webHidden/>
          </w:rPr>
          <w:fldChar w:fldCharType="begin"/>
        </w:r>
        <w:r w:rsidR="00DD6AAB">
          <w:rPr>
            <w:webHidden/>
          </w:rPr>
          <w:instrText xml:space="preserve"> PAGEREF _Toc251073818 \h </w:instrText>
        </w:r>
        <w:r w:rsidR="00DD6AAB">
          <w:rPr>
            <w:webHidden/>
          </w:rPr>
        </w:r>
        <w:r w:rsidR="00DD6AAB">
          <w:rPr>
            <w:webHidden/>
          </w:rPr>
          <w:fldChar w:fldCharType="separate"/>
        </w:r>
        <w:r w:rsidR="00A26D6F">
          <w:rPr>
            <w:webHidden/>
          </w:rPr>
          <w:t>5-17</w:t>
        </w:r>
        <w:r w:rsidR="00DD6AAB">
          <w:rPr>
            <w:webHidden/>
          </w:rPr>
          <w:fldChar w:fldCharType="end"/>
        </w:r>
      </w:hyperlink>
    </w:p>
    <w:p w14:paraId="0D2267C2" w14:textId="1FB11F32" w:rsidR="00DD6AAB" w:rsidRDefault="00FA05FE">
      <w:pPr>
        <w:pStyle w:val="TOC2"/>
        <w:rPr>
          <w:rFonts w:ascii="Calibri" w:hAnsi="Calibri"/>
          <w:szCs w:val="22"/>
        </w:rPr>
      </w:pPr>
      <w:hyperlink w:anchor="_Toc251073819" w:history="1">
        <w:r w:rsidR="00DD6AAB" w:rsidRPr="00C063E8">
          <w:rPr>
            <w:rStyle w:val="Hyperlink"/>
          </w:rPr>
          <w:t>5.13</w:t>
        </w:r>
        <w:r w:rsidR="00DD6AAB">
          <w:rPr>
            <w:rFonts w:ascii="Calibri" w:hAnsi="Calibri"/>
            <w:szCs w:val="22"/>
          </w:rPr>
          <w:tab/>
        </w:r>
        <w:r w:rsidR="00DD6AAB" w:rsidRPr="00C063E8">
          <w:rPr>
            <w:rStyle w:val="Hyperlink"/>
          </w:rPr>
          <w:t>HL7 Logical Link</w:t>
        </w:r>
        <w:r w:rsidR="00DD6AAB">
          <w:rPr>
            <w:webHidden/>
          </w:rPr>
          <w:tab/>
        </w:r>
        <w:r w:rsidR="00DD6AAB">
          <w:rPr>
            <w:webHidden/>
          </w:rPr>
          <w:fldChar w:fldCharType="begin"/>
        </w:r>
        <w:r w:rsidR="00DD6AAB">
          <w:rPr>
            <w:webHidden/>
          </w:rPr>
          <w:instrText xml:space="preserve"> PAGEREF _Toc251073819 \h </w:instrText>
        </w:r>
        <w:r w:rsidR="00DD6AAB">
          <w:rPr>
            <w:webHidden/>
          </w:rPr>
        </w:r>
        <w:r w:rsidR="00DD6AAB">
          <w:rPr>
            <w:webHidden/>
          </w:rPr>
          <w:fldChar w:fldCharType="separate"/>
        </w:r>
        <w:r w:rsidR="00A26D6F">
          <w:rPr>
            <w:webHidden/>
          </w:rPr>
          <w:t>5-18</w:t>
        </w:r>
        <w:r w:rsidR="00DD6AAB">
          <w:rPr>
            <w:webHidden/>
          </w:rPr>
          <w:fldChar w:fldCharType="end"/>
        </w:r>
      </w:hyperlink>
    </w:p>
    <w:p w14:paraId="7BF3366B" w14:textId="3CDCEDE4" w:rsidR="00DD6AAB" w:rsidRDefault="00FA05FE">
      <w:pPr>
        <w:pStyle w:val="TOC2"/>
        <w:rPr>
          <w:rFonts w:ascii="Calibri" w:hAnsi="Calibri"/>
          <w:szCs w:val="22"/>
        </w:rPr>
      </w:pPr>
      <w:hyperlink w:anchor="_Toc251073820" w:history="1">
        <w:r w:rsidR="00DD6AAB" w:rsidRPr="00C063E8">
          <w:rPr>
            <w:rStyle w:val="Hyperlink"/>
          </w:rPr>
          <w:t>5.14</w:t>
        </w:r>
        <w:r w:rsidR="00DD6AAB">
          <w:rPr>
            <w:rFonts w:ascii="Calibri" w:hAnsi="Calibri"/>
            <w:szCs w:val="22"/>
          </w:rPr>
          <w:tab/>
        </w:r>
        <w:r w:rsidR="00DD6AAB" w:rsidRPr="00C063E8">
          <w:rPr>
            <w:rStyle w:val="Hyperlink"/>
          </w:rPr>
          <w:t>Mail Group: XUOAA CLIN TRAINEE</w:t>
        </w:r>
        <w:r w:rsidR="00DD6AAB">
          <w:rPr>
            <w:webHidden/>
          </w:rPr>
          <w:tab/>
        </w:r>
        <w:r w:rsidR="00DD6AAB">
          <w:rPr>
            <w:webHidden/>
          </w:rPr>
          <w:fldChar w:fldCharType="begin"/>
        </w:r>
        <w:r w:rsidR="00DD6AAB">
          <w:rPr>
            <w:webHidden/>
          </w:rPr>
          <w:instrText xml:space="preserve"> PAGEREF _Toc251073820 \h </w:instrText>
        </w:r>
        <w:r w:rsidR="00DD6AAB">
          <w:rPr>
            <w:webHidden/>
          </w:rPr>
        </w:r>
        <w:r w:rsidR="00DD6AAB">
          <w:rPr>
            <w:webHidden/>
          </w:rPr>
          <w:fldChar w:fldCharType="separate"/>
        </w:r>
        <w:r w:rsidR="00A26D6F">
          <w:rPr>
            <w:webHidden/>
          </w:rPr>
          <w:t>5-18</w:t>
        </w:r>
        <w:r w:rsidR="00DD6AAB">
          <w:rPr>
            <w:webHidden/>
          </w:rPr>
          <w:fldChar w:fldCharType="end"/>
        </w:r>
      </w:hyperlink>
    </w:p>
    <w:p w14:paraId="3C7BA8DF" w14:textId="2B6D6FE0" w:rsidR="00DD6AAB" w:rsidRDefault="00FA05FE">
      <w:pPr>
        <w:pStyle w:val="TOC2"/>
        <w:rPr>
          <w:rFonts w:ascii="Calibri" w:hAnsi="Calibri"/>
          <w:szCs w:val="22"/>
        </w:rPr>
      </w:pPr>
      <w:hyperlink w:anchor="_Toc251073821" w:history="1">
        <w:r w:rsidR="00DD6AAB" w:rsidRPr="00C063E8">
          <w:rPr>
            <w:rStyle w:val="Hyperlink"/>
          </w:rPr>
          <w:t>5.15</w:t>
        </w:r>
        <w:r w:rsidR="00DD6AAB">
          <w:rPr>
            <w:rFonts w:ascii="Calibri" w:hAnsi="Calibri"/>
            <w:szCs w:val="22"/>
          </w:rPr>
          <w:tab/>
        </w:r>
        <w:r w:rsidR="00DD6AAB" w:rsidRPr="00C063E8">
          <w:rPr>
            <w:rStyle w:val="Hyperlink"/>
          </w:rPr>
          <w:t>External Relations</w:t>
        </w:r>
        <w:r w:rsidR="00DD6AAB">
          <w:rPr>
            <w:webHidden/>
          </w:rPr>
          <w:tab/>
        </w:r>
        <w:r w:rsidR="00DD6AAB">
          <w:rPr>
            <w:webHidden/>
          </w:rPr>
          <w:fldChar w:fldCharType="begin"/>
        </w:r>
        <w:r w:rsidR="00DD6AAB">
          <w:rPr>
            <w:webHidden/>
          </w:rPr>
          <w:instrText xml:space="preserve"> PAGEREF _Toc251073821 \h </w:instrText>
        </w:r>
        <w:r w:rsidR="00DD6AAB">
          <w:rPr>
            <w:webHidden/>
          </w:rPr>
        </w:r>
        <w:r w:rsidR="00DD6AAB">
          <w:rPr>
            <w:webHidden/>
          </w:rPr>
          <w:fldChar w:fldCharType="separate"/>
        </w:r>
        <w:r w:rsidR="00A26D6F">
          <w:rPr>
            <w:webHidden/>
          </w:rPr>
          <w:t>5-18</w:t>
        </w:r>
        <w:r w:rsidR="00DD6AAB">
          <w:rPr>
            <w:webHidden/>
          </w:rPr>
          <w:fldChar w:fldCharType="end"/>
        </w:r>
      </w:hyperlink>
    </w:p>
    <w:p w14:paraId="6F0A528B" w14:textId="10D06DE5" w:rsidR="00DD6AAB" w:rsidRDefault="00FA05FE">
      <w:pPr>
        <w:pStyle w:val="TOC3"/>
        <w:rPr>
          <w:rFonts w:ascii="Calibri" w:hAnsi="Calibri"/>
          <w:szCs w:val="22"/>
        </w:rPr>
      </w:pPr>
      <w:hyperlink w:anchor="_Toc251073822" w:history="1">
        <w:r w:rsidR="00DD6AAB" w:rsidRPr="00C063E8">
          <w:rPr>
            <w:rStyle w:val="Hyperlink"/>
          </w:rPr>
          <w:t>5.15.1</w:t>
        </w:r>
        <w:r w:rsidR="00DD6AAB">
          <w:rPr>
            <w:rFonts w:ascii="Calibri" w:hAnsi="Calibri"/>
            <w:szCs w:val="22"/>
          </w:rPr>
          <w:tab/>
        </w:r>
        <w:r w:rsidR="00DD6AAB" w:rsidRPr="00C063E8">
          <w:rPr>
            <w:rStyle w:val="Hyperlink"/>
          </w:rPr>
          <w:t>Software Requirements</w:t>
        </w:r>
        <w:r w:rsidR="00DD6AAB">
          <w:rPr>
            <w:webHidden/>
          </w:rPr>
          <w:tab/>
        </w:r>
        <w:r w:rsidR="00DD6AAB">
          <w:rPr>
            <w:webHidden/>
          </w:rPr>
          <w:fldChar w:fldCharType="begin"/>
        </w:r>
        <w:r w:rsidR="00DD6AAB">
          <w:rPr>
            <w:webHidden/>
          </w:rPr>
          <w:instrText xml:space="preserve"> PAGEREF _Toc251073822 \h </w:instrText>
        </w:r>
        <w:r w:rsidR="00DD6AAB">
          <w:rPr>
            <w:webHidden/>
          </w:rPr>
        </w:r>
        <w:r w:rsidR="00DD6AAB">
          <w:rPr>
            <w:webHidden/>
          </w:rPr>
          <w:fldChar w:fldCharType="separate"/>
        </w:r>
        <w:r w:rsidR="00A26D6F">
          <w:rPr>
            <w:webHidden/>
          </w:rPr>
          <w:t>5-18</w:t>
        </w:r>
        <w:r w:rsidR="00DD6AAB">
          <w:rPr>
            <w:webHidden/>
          </w:rPr>
          <w:fldChar w:fldCharType="end"/>
        </w:r>
      </w:hyperlink>
    </w:p>
    <w:p w14:paraId="7A0D8F09" w14:textId="5F0262FF" w:rsidR="00DD6AAB" w:rsidRDefault="00FA05FE">
      <w:pPr>
        <w:pStyle w:val="TOC2"/>
        <w:rPr>
          <w:rFonts w:ascii="Calibri" w:hAnsi="Calibri"/>
          <w:szCs w:val="22"/>
        </w:rPr>
      </w:pPr>
      <w:hyperlink w:anchor="_Toc251073823" w:history="1">
        <w:r w:rsidR="00DD6AAB" w:rsidRPr="00C063E8">
          <w:rPr>
            <w:rStyle w:val="Hyperlink"/>
          </w:rPr>
          <w:t>5.16</w:t>
        </w:r>
        <w:r w:rsidR="00DD6AAB">
          <w:rPr>
            <w:rFonts w:ascii="Calibri" w:hAnsi="Calibri"/>
            <w:szCs w:val="22"/>
          </w:rPr>
          <w:tab/>
        </w:r>
        <w:r w:rsidR="00DD6AAB" w:rsidRPr="00C063E8">
          <w:rPr>
            <w:rStyle w:val="Hyperlink"/>
          </w:rPr>
          <w:t>Internal Relations</w:t>
        </w:r>
        <w:r w:rsidR="00DD6AAB">
          <w:rPr>
            <w:webHidden/>
          </w:rPr>
          <w:tab/>
        </w:r>
        <w:r w:rsidR="00DD6AAB">
          <w:rPr>
            <w:webHidden/>
          </w:rPr>
          <w:fldChar w:fldCharType="begin"/>
        </w:r>
        <w:r w:rsidR="00DD6AAB">
          <w:rPr>
            <w:webHidden/>
          </w:rPr>
          <w:instrText xml:space="preserve"> PAGEREF _Toc251073823 \h </w:instrText>
        </w:r>
        <w:r w:rsidR="00DD6AAB">
          <w:rPr>
            <w:webHidden/>
          </w:rPr>
        </w:r>
        <w:r w:rsidR="00DD6AAB">
          <w:rPr>
            <w:webHidden/>
          </w:rPr>
          <w:fldChar w:fldCharType="separate"/>
        </w:r>
        <w:r w:rsidR="00A26D6F">
          <w:rPr>
            <w:webHidden/>
          </w:rPr>
          <w:t>5-19</w:t>
        </w:r>
        <w:r w:rsidR="00DD6AAB">
          <w:rPr>
            <w:webHidden/>
          </w:rPr>
          <w:fldChar w:fldCharType="end"/>
        </w:r>
      </w:hyperlink>
    </w:p>
    <w:p w14:paraId="753545E0" w14:textId="0B8C8D41" w:rsidR="00DD6AAB" w:rsidRDefault="00FA05FE">
      <w:pPr>
        <w:pStyle w:val="TOC2"/>
        <w:rPr>
          <w:rFonts w:ascii="Calibri" w:hAnsi="Calibri"/>
          <w:szCs w:val="22"/>
        </w:rPr>
      </w:pPr>
      <w:hyperlink w:anchor="_Toc251073824" w:history="1">
        <w:r w:rsidR="00DD6AAB" w:rsidRPr="00C063E8">
          <w:rPr>
            <w:rStyle w:val="Hyperlink"/>
          </w:rPr>
          <w:t>5.17</w:t>
        </w:r>
        <w:r w:rsidR="00DD6AAB">
          <w:rPr>
            <w:rFonts w:ascii="Calibri" w:hAnsi="Calibri"/>
            <w:szCs w:val="22"/>
          </w:rPr>
          <w:tab/>
        </w:r>
        <w:r w:rsidR="00DD6AAB" w:rsidRPr="00C063E8">
          <w:rPr>
            <w:rStyle w:val="Hyperlink"/>
          </w:rPr>
          <w:t>Namespace</w:t>
        </w:r>
        <w:r w:rsidR="00DD6AAB">
          <w:rPr>
            <w:webHidden/>
          </w:rPr>
          <w:tab/>
        </w:r>
        <w:r w:rsidR="00DD6AAB">
          <w:rPr>
            <w:webHidden/>
          </w:rPr>
          <w:fldChar w:fldCharType="begin"/>
        </w:r>
        <w:r w:rsidR="00DD6AAB">
          <w:rPr>
            <w:webHidden/>
          </w:rPr>
          <w:instrText xml:space="preserve"> PAGEREF _Toc251073824 \h </w:instrText>
        </w:r>
        <w:r w:rsidR="00DD6AAB">
          <w:rPr>
            <w:webHidden/>
          </w:rPr>
        </w:r>
        <w:r w:rsidR="00DD6AAB">
          <w:rPr>
            <w:webHidden/>
          </w:rPr>
          <w:fldChar w:fldCharType="separate"/>
        </w:r>
        <w:r w:rsidR="00A26D6F">
          <w:rPr>
            <w:webHidden/>
          </w:rPr>
          <w:t>5-19</w:t>
        </w:r>
        <w:r w:rsidR="00DD6AAB">
          <w:rPr>
            <w:webHidden/>
          </w:rPr>
          <w:fldChar w:fldCharType="end"/>
        </w:r>
      </w:hyperlink>
    </w:p>
    <w:p w14:paraId="17C69B16" w14:textId="4DF59719" w:rsidR="00DD6AAB" w:rsidRDefault="00FA05FE">
      <w:pPr>
        <w:pStyle w:val="TOC2"/>
        <w:rPr>
          <w:rFonts w:ascii="Calibri" w:hAnsi="Calibri"/>
          <w:szCs w:val="22"/>
        </w:rPr>
      </w:pPr>
      <w:hyperlink w:anchor="_Toc251073825" w:history="1">
        <w:r w:rsidR="00DD6AAB" w:rsidRPr="00C063E8">
          <w:rPr>
            <w:rStyle w:val="Hyperlink"/>
          </w:rPr>
          <w:t>5.18</w:t>
        </w:r>
        <w:r w:rsidR="00DD6AAB">
          <w:rPr>
            <w:rFonts w:ascii="Calibri" w:hAnsi="Calibri"/>
            <w:szCs w:val="22"/>
          </w:rPr>
          <w:tab/>
        </w:r>
        <w:r w:rsidR="00DD6AAB" w:rsidRPr="00C063E8">
          <w:rPr>
            <w:rStyle w:val="Hyperlink"/>
          </w:rPr>
          <w:t>File Numbers</w:t>
        </w:r>
        <w:r w:rsidR="00DD6AAB">
          <w:rPr>
            <w:webHidden/>
          </w:rPr>
          <w:tab/>
        </w:r>
        <w:r w:rsidR="00DD6AAB">
          <w:rPr>
            <w:webHidden/>
          </w:rPr>
          <w:fldChar w:fldCharType="begin"/>
        </w:r>
        <w:r w:rsidR="00DD6AAB">
          <w:rPr>
            <w:webHidden/>
          </w:rPr>
          <w:instrText xml:space="preserve"> PAGEREF _Toc251073825 \h </w:instrText>
        </w:r>
        <w:r w:rsidR="00DD6AAB">
          <w:rPr>
            <w:webHidden/>
          </w:rPr>
        </w:r>
        <w:r w:rsidR="00DD6AAB">
          <w:rPr>
            <w:webHidden/>
          </w:rPr>
          <w:fldChar w:fldCharType="separate"/>
        </w:r>
        <w:r w:rsidR="00A26D6F">
          <w:rPr>
            <w:webHidden/>
          </w:rPr>
          <w:t>5-19</w:t>
        </w:r>
        <w:r w:rsidR="00DD6AAB">
          <w:rPr>
            <w:webHidden/>
          </w:rPr>
          <w:fldChar w:fldCharType="end"/>
        </w:r>
      </w:hyperlink>
    </w:p>
    <w:p w14:paraId="39386672" w14:textId="170D2B49" w:rsidR="00DD6AAB" w:rsidRDefault="00FA05FE">
      <w:pPr>
        <w:pStyle w:val="TOC2"/>
        <w:rPr>
          <w:rFonts w:ascii="Calibri" w:hAnsi="Calibri"/>
          <w:szCs w:val="22"/>
        </w:rPr>
      </w:pPr>
      <w:hyperlink w:anchor="_Toc251073826" w:history="1">
        <w:r w:rsidR="00DD6AAB" w:rsidRPr="00C063E8">
          <w:rPr>
            <w:rStyle w:val="Hyperlink"/>
          </w:rPr>
          <w:t>5.19</w:t>
        </w:r>
        <w:r w:rsidR="00DD6AAB">
          <w:rPr>
            <w:rFonts w:ascii="Calibri" w:hAnsi="Calibri"/>
            <w:szCs w:val="22"/>
          </w:rPr>
          <w:tab/>
        </w:r>
        <w:r w:rsidR="00DD6AAB" w:rsidRPr="00C063E8">
          <w:rPr>
            <w:rStyle w:val="Hyperlink"/>
          </w:rPr>
          <w:t>Software-wide Variables</w:t>
        </w:r>
        <w:r w:rsidR="00DD6AAB">
          <w:rPr>
            <w:webHidden/>
          </w:rPr>
          <w:tab/>
        </w:r>
        <w:r w:rsidR="00DD6AAB">
          <w:rPr>
            <w:webHidden/>
          </w:rPr>
          <w:fldChar w:fldCharType="begin"/>
        </w:r>
        <w:r w:rsidR="00DD6AAB">
          <w:rPr>
            <w:webHidden/>
          </w:rPr>
          <w:instrText xml:space="preserve"> PAGEREF _Toc251073826 \h </w:instrText>
        </w:r>
        <w:r w:rsidR="00DD6AAB">
          <w:rPr>
            <w:webHidden/>
          </w:rPr>
        </w:r>
        <w:r w:rsidR="00DD6AAB">
          <w:rPr>
            <w:webHidden/>
          </w:rPr>
          <w:fldChar w:fldCharType="separate"/>
        </w:r>
        <w:r w:rsidR="00A26D6F">
          <w:rPr>
            <w:webHidden/>
          </w:rPr>
          <w:t>5-20</w:t>
        </w:r>
        <w:r w:rsidR="00DD6AAB">
          <w:rPr>
            <w:webHidden/>
          </w:rPr>
          <w:fldChar w:fldCharType="end"/>
        </w:r>
      </w:hyperlink>
    </w:p>
    <w:p w14:paraId="43BEF9E2" w14:textId="6060D0A5" w:rsidR="00DD6AAB" w:rsidRDefault="00FA05FE">
      <w:pPr>
        <w:pStyle w:val="TOC2"/>
        <w:rPr>
          <w:rFonts w:ascii="Calibri" w:hAnsi="Calibri"/>
          <w:szCs w:val="22"/>
        </w:rPr>
      </w:pPr>
      <w:hyperlink w:anchor="_Toc251073827" w:history="1">
        <w:r w:rsidR="00DD6AAB" w:rsidRPr="00C063E8">
          <w:rPr>
            <w:rStyle w:val="Hyperlink"/>
          </w:rPr>
          <w:t>5.20</w:t>
        </w:r>
        <w:r w:rsidR="00DD6AAB">
          <w:rPr>
            <w:rFonts w:ascii="Calibri" w:hAnsi="Calibri"/>
            <w:szCs w:val="22"/>
          </w:rPr>
          <w:tab/>
        </w:r>
        <w:r w:rsidR="00DD6AAB" w:rsidRPr="00C063E8">
          <w:rPr>
            <w:rStyle w:val="Hyperlink"/>
          </w:rPr>
          <w:t>Software Security</w:t>
        </w:r>
        <w:r w:rsidR="00DD6AAB">
          <w:rPr>
            <w:webHidden/>
          </w:rPr>
          <w:tab/>
        </w:r>
        <w:r w:rsidR="00DD6AAB">
          <w:rPr>
            <w:webHidden/>
          </w:rPr>
          <w:fldChar w:fldCharType="begin"/>
        </w:r>
        <w:r w:rsidR="00DD6AAB">
          <w:rPr>
            <w:webHidden/>
          </w:rPr>
          <w:instrText xml:space="preserve"> PAGEREF _Toc251073827 \h </w:instrText>
        </w:r>
        <w:r w:rsidR="00DD6AAB">
          <w:rPr>
            <w:webHidden/>
          </w:rPr>
        </w:r>
        <w:r w:rsidR="00DD6AAB">
          <w:rPr>
            <w:webHidden/>
          </w:rPr>
          <w:fldChar w:fldCharType="separate"/>
        </w:r>
        <w:r w:rsidR="00A26D6F">
          <w:rPr>
            <w:webHidden/>
          </w:rPr>
          <w:t>5-20</w:t>
        </w:r>
        <w:r w:rsidR="00DD6AAB">
          <w:rPr>
            <w:webHidden/>
          </w:rPr>
          <w:fldChar w:fldCharType="end"/>
        </w:r>
      </w:hyperlink>
    </w:p>
    <w:p w14:paraId="10851E1C" w14:textId="657AD02F" w:rsidR="00DD6AAB" w:rsidRDefault="00FA05FE">
      <w:pPr>
        <w:pStyle w:val="TOC3"/>
        <w:rPr>
          <w:rFonts w:ascii="Calibri" w:hAnsi="Calibri"/>
          <w:szCs w:val="22"/>
        </w:rPr>
      </w:pPr>
      <w:hyperlink w:anchor="_Toc251073828" w:history="1">
        <w:r w:rsidR="00DD6AAB" w:rsidRPr="00C063E8">
          <w:rPr>
            <w:rStyle w:val="Hyperlink"/>
          </w:rPr>
          <w:t>5.20.1</w:t>
        </w:r>
        <w:r w:rsidR="00DD6AAB">
          <w:rPr>
            <w:rFonts w:ascii="Calibri" w:hAnsi="Calibri"/>
            <w:szCs w:val="22"/>
          </w:rPr>
          <w:tab/>
        </w:r>
        <w:r w:rsidR="00DD6AAB" w:rsidRPr="00C063E8">
          <w:rPr>
            <w:rStyle w:val="Hyperlink"/>
          </w:rPr>
          <w:t>Mail Groups</w:t>
        </w:r>
        <w:r w:rsidR="00DD6AAB">
          <w:rPr>
            <w:webHidden/>
          </w:rPr>
          <w:tab/>
        </w:r>
        <w:r w:rsidR="00DD6AAB">
          <w:rPr>
            <w:webHidden/>
          </w:rPr>
          <w:fldChar w:fldCharType="begin"/>
        </w:r>
        <w:r w:rsidR="00DD6AAB">
          <w:rPr>
            <w:webHidden/>
          </w:rPr>
          <w:instrText xml:space="preserve"> PAGEREF _Toc251073828 \h </w:instrText>
        </w:r>
        <w:r w:rsidR="00DD6AAB">
          <w:rPr>
            <w:webHidden/>
          </w:rPr>
        </w:r>
        <w:r w:rsidR="00DD6AAB">
          <w:rPr>
            <w:webHidden/>
          </w:rPr>
          <w:fldChar w:fldCharType="separate"/>
        </w:r>
        <w:r w:rsidR="00A26D6F">
          <w:rPr>
            <w:webHidden/>
          </w:rPr>
          <w:t>5-20</w:t>
        </w:r>
        <w:r w:rsidR="00DD6AAB">
          <w:rPr>
            <w:webHidden/>
          </w:rPr>
          <w:fldChar w:fldCharType="end"/>
        </w:r>
      </w:hyperlink>
    </w:p>
    <w:p w14:paraId="5DE0C4D4" w14:textId="6F3BFB4C" w:rsidR="00DD6AAB" w:rsidRDefault="00FA05FE">
      <w:pPr>
        <w:pStyle w:val="TOC3"/>
        <w:rPr>
          <w:rFonts w:ascii="Calibri" w:hAnsi="Calibri"/>
          <w:szCs w:val="22"/>
        </w:rPr>
      </w:pPr>
      <w:hyperlink w:anchor="_Toc251073829" w:history="1">
        <w:r w:rsidR="00DD6AAB" w:rsidRPr="00C063E8">
          <w:rPr>
            <w:rStyle w:val="Hyperlink"/>
          </w:rPr>
          <w:t>5.20.2</w:t>
        </w:r>
        <w:r w:rsidR="00DD6AAB">
          <w:rPr>
            <w:rFonts w:ascii="Calibri" w:hAnsi="Calibri"/>
            <w:szCs w:val="22"/>
          </w:rPr>
          <w:tab/>
        </w:r>
        <w:r w:rsidR="00DD6AAB" w:rsidRPr="00C063E8">
          <w:rPr>
            <w:rStyle w:val="Hyperlink"/>
          </w:rPr>
          <w:t>Remote Systems</w:t>
        </w:r>
        <w:r w:rsidR="00DD6AAB">
          <w:rPr>
            <w:webHidden/>
          </w:rPr>
          <w:tab/>
        </w:r>
        <w:r w:rsidR="00DD6AAB">
          <w:rPr>
            <w:webHidden/>
          </w:rPr>
          <w:fldChar w:fldCharType="begin"/>
        </w:r>
        <w:r w:rsidR="00DD6AAB">
          <w:rPr>
            <w:webHidden/>
          </w:rPr>
          <w:instrText xml:space="preserve"> PAGEREF _Toc251073829 \h </w:instrText>
        </w:r>
        <w:r w:rsidR="00DD6AAB">
          <w:rPr>
            <w:webHidden/>
          </w:rPr>
        </w:r>
        <w:r w:rsidR="00DD6AAB">
          <w:rPr>
            <w:webHidden/>
          </w:rPr>
          <w:fldChar w:fldCharType="separate"/>
        </w:r>
        <w:r w:rsidR="00A26D6F">
          <w:rPr>
            <w:webHidden/>
          </w:rPr>
          <w:t>5-20</w:t>
        </w:r>
        <w:r w:rsidR="00DD6AAB">
          <w:rPr>
            <w:webHidden/>
          </w:rPr>
          <w:fldChar w:fldCharType="end"/>
        </w:r>
      </w:hyperlink>
    </w:p>
    <w:p w14:paraId="12EBDCC0" w14:textId="7274E616" w:rsidR="00DD6AAB" w:rsidRDefault="00FA05FE">
      <w:pPr>
        <w:pStyle w:val="TOC3"/>
        <w:rPr>
          <w:rFonts w:ascii="Calibri" w:hAnsi="Calibri"/>
          <w:szCs w:val="22"/>
        </w:rPr>
      </w:pPr>
      <w:hyperlink w:anchor="_Toc251073830" w:history="1">
        <w:r w:rsidR="00DD6AAB" w:rsidRPr="00C063E8">
          <w:rPr>
            <w:rStyle w:val="Hyperlink"/>
          </w:rPr>
          <w:t>5.20.3</w:t>
        </w:r>
        <w:r w:rsidR="00DD6AAB">
          <w:rPr>
            <w:rFonts w:ascii="Calibri" w:hAnsi="Calibri"/>
            <w:szCs w:val="22"/>
          </w:rPr>
          <w:tab/>
        </w:r>
        <w:r w:rsidR="00DD6AAB" w:rsidRPr="00C063E8">
          <w:rPr>
            <w:rStyle w:val="Hyperlink"/>
          </w:rPr>
          <w:t>Archiving and Purging</w:t>
        </w:r>
        <w:r w:rsidR="00DD6AAB">
          <w:rPr>
            <w:webHidden/>
          </w:rPr>
          <w:tab/>
        </w:r>
        <w:r w:rsidR="00DD6AAB">
          <w:rPr>
            <w:webHidden/>
          </w:rPr>
          <w:fldChar w:fldCharType="begin"/>
        </w:r>
        <w:r w:rsidR="00DD6AAB">
          <w:rPr>
            <w:webHidden/>
          </w:rPr>
          <w:instrText xml:space="preserve"> PAGEREF _Toc251073830 \h </w:instrText>
        </w:r>
        <w:r w:rsidR="00DD6AAB">
          <w:rPr>
            <w:webHidden/>
          </w:rPr>
        </w:r>
        <w:r w:rsidR="00DD6AAB">
          <w:rPr>
            <w:webHidden/>
          </w:rPr>
          <w:fldChar w:fldCharType="separate"/>
        </w:r>
        <w:r w:rsidR="00A26D6F">
          <w:rPr>
            <w:webHidden/>
          </w:rPr>
          <w:t>5-20</w:t>
        </w:r>
        <w:r w:rsidR="00DD6AAB">
          <w:rPr>
            <w:webHidden/>
          </w:rPr>
          <w:fldChar w:fldCharType="end"/>
        </w:r>
      </w:hyperlink>
    </w:p>
    <w:p w14:paraId="7D805C28" w14:textId="1F5D533E" w:rsidR="00DD6AAB" w:rsidRDefault="00FA05FE">
      <w:pPr>
        <w:pStyle w:val="TOC3"/>
        <w:rPr>
          <w:rFonts w:ascii="Calibri" w:hAnsi="Calibri"/>
          <w:szCs w:val="22"/>
        </w:rPr>
      </w:pPr>
      <w:hyperlink w:anchor="_Toc251073831" w:history="1">
        <w:r w:rsidR="00DD6AAB" w:rsidRPr="00C063E8">
          <w:rPr>
            <w:rStyle w:val="Hyperlink"/>
          </w:rPr>
          <w:t>5.20.4</w:t>
        </w:r>
        <w:r w:rsidR="00DD6AAB">
          <w:rPr>
            <w:rFonts w:ascii="Calibri" w:hAnsi="Calibri"/>
            <w:szCs w:val="22"/>
          </w:rPr>
          <w:tab/>
        </w:r>
        <w:r w:rsidR="00DD6AAB" w:rsidRPr="00C063E8">
          <w:rPr>
            <w:rStyle w:val="Hyperlink"/>
          </w:rPr>
          <w:t>Interfaces</w:t>
        </w:r>
        <w:r w:rsidR="00DD6AAB">
          <w:rPr>
            <w:webHidden/>
          </w:rPr>
          <w:tab/>
        </w:r>
        <w:r w:rsidR="00DD6AAB">
          <w:rPr>
            <w:webHidden/>
          </w:rPr>
          <w:fldChar w:fldCharType="begin"/>
        </w:r>
        <w:r w:rsidR="00DD6AAB">
          <w:rPr>
            <w:webHidden/>
          </w:rPr>
          <w:instrText xml:space="preserve"> PAGEREF _Toc251073831 \h </w:instrText>
        </w:r>
        <w:r w:rsidR="00DD6AAB">
          <w:rPr>
            <w:webHidden/>
          </w:rPr>
        </w:r>
        <w:r w:rsidR="00DD6AAB">
          <w:rPr>
            <w:webHidden/>
          </w:rPr>
          <w:fldChar w:fldCharType="separate"/>
        </w:r>
        <w:r w:rsidR="00A26D6F">
          <w:rPr>
            <w:webHidden/>
          </w:rPr>
          <w:t>5-20</w:t>
        </w:r>
        <w:r w:rsidR="00DD6AAB">
          <w:rPr>
            <w:webHidden/>
          </w:rPr>
          <w:fldChar w:fldCharType="end"/>
        </w:r>
      </w:hyperlink>
    </w:p>
    <w:p w14:paraId="405C6364" w14:textId="2C89FD4C" w:rsidR="00DD6AAB" w:rsidRDefault="00FA05FE">
      <w:pPr>
        <w:pStyle w:val="TOC3"/>
        <w:rPr>
          <w:rFonts w:ascii="Calibri" w:hAnsi="Calibri"/>
          <w:szCs w:val="22"/>
        </w:rPr>
      </w:pPr>
      <w:hyperlink w:anchor="_Toc251073832" w:history="1">
        <w:r w:rsidR="00DD6AAB" w:rsidRPr="00C063E8">
          <w:rPr>
            <w:rStyle w:val="Hyperlink"/>
          </w:rPr>
          <w:t>5.20.5</w:t>
        </w:r>
        <w:r w:rsidR="00DD6AAB">
          <w:rPr>
            <w:rFonts w:ascii="Calibri" w:hAnsi="Calibri"/>
            <w:szCs w:val="22"/>
          </w:rPr>
          <w:tab/>
        </w:r>
        <w:r w:rsidR="00DD6AAB" w:rsidRPr="00C063E8">
          <w:rPr>
            <w:rStyle w:val="Hyperlink"/>
          </w:rPr>
          <w:t>Electronic Signatures</w:t>
        </w:r>
        <w:r w:rsidR="00DD6AAB">
          <w:rPr>
            <w:webHidden/>
          </w:rPr>
          <w:tab/>
        </w:r>
        <w:r w:rsidR="00DD6AAB">
          <w:rPr>
            <w:webHidden/>
          </w:rPr>
          <w:fldChar w:fldCharType="begin"/>
        </w:r>
        <w:r w:rsidR="00DD6AAB">
          <w:rPr>
            <w:webHidden/>
          </w:rPr>
          <w:instrText xml:space="preserve"> PAGEREF _Toc251073832 \h </w:instrText>
        </w:r>
        <w:r w:rsidR="00DD6AAB">
          <w:rPr>
            <w:webHidden/>
          </w:rPr>
        </w:r>
        <w:r w:rsidR="00DD6AAB">
          <w:rPr>
            <w:webHidden/>
          </w:rPr>
          <w:fldChar w:fldCharType="separate"/>
        </w:r>
        <w:r w:rsidR="00A26D6F">
          <w:rPr>
            <w:webHidden/>
          </w:rPr>
          <w:t>5-20</w:t>
        </w:r>
        <w:r w:rsidR="00DD6AAB">
          <w:rPr>
            <w:webHidden/>
          </w:rPr>
          <w:fldChar w:fldCharType="end"/>
        </w:r>
      </w:hyperlink>
    </w:p>
    <w:p w14:paraId="335DCCB8" w14:textId="26C77F34" w:rsidR="00DD6AAB" w:rsidRDefault="00FA05FE">
      <w:pPr>
        <w:pStyle w:val="TOC3"/>
        <w:rPr>
          <w:rFonts w:ascii="Calibri" w:hAnsi="Calibri"/>
          <w:szCs w:val="22"/>
        </w:rPr>
      </w:pPr>
      <w:hyperlink w:anchor="_Toc251073833" w:history="1">
        <w:r w:rsidR="00DD6AAB" w:rsidRPr="00C063E8">
          <w:rPr>
            <w:rStyle w:val="Hyperlink"/>
          </w:rPr>
          <w:t>5.20.6</w:t>
        </w:r>
        <w:r w:rsidR="00DD6AAB">
          <w:rPr>
            <w:rFonts w:ascii="Calibri" w:hAnsi="Calibri"/>
            <w:szCs w:val="22"/>
          </w:rPr>
          <w:tab/>
        </w:r>
        <w:r w:rsidR="00DD6AAB" w:rsidRPr="00C063E8">
          <w:rPr>
            <w:rStyle w:val="Hyperlink"/>
          </w:rPr>
          <w:t>Menus</w:t>
        </w:r>
        <w:r w:rsidR="00DD6AAB">
          <w:rPr>
            <w:webHidden/>
          </w:rPr>
          <w:tab/>
        </w:r>
        <w:r w:rsidR="00DD6AAB">
          <w:rPr>
            <w:webHidden/>
          </w:rPr>
          <w:fldChar w:fldCharType="begin"/>
        </w:r>
        <w:r w:rsidR="00DD6AAB">
          <w:rPr>
            <w:webHidden/>
          </w:rPr>
          <w:instrText xml:space="preserve"> PAGEREF _Toc251073833 \h </w:instrText>
        </w:r>
        <w:r w:rsidR="00DD6AAB">
          <w:rPr>
            <w:webHidden/>
          </w:rPr>
        </w:r>
        <w:r w:rsidR="00DD6AAB">
          <w:rPr>
            <w:webHidden/>
          </w:rPr>
          <w:fldChar w:fldCharType="separate"/>
        </w:r>
        <w:r w:rsidR="00A26D6F">
          <w:rPr>
            <w:webHidden/>
          </w:rPr>
          <w:t>5-21</w:t>
        </w:r>
        <w:r w:rsidR="00DD6AAB">
          <w:rPr>
            <w:webHidden/>
          </w:rPr>
          <w:fldChar w:fldCharType="end"/>
        </w:r>
      </w:hyperlink>
    </w:p>
    <w:p w14:paraId="30837D12" w14:textId="793EBDF6" w:rsidR="00DD6AAB" w:rsidRDefault="00FA05FE">
      <w:pPr>
        <w:pStyle w:val="TOC3"/>
        <w:rPr>
          <w:rFonts w:ascii="Calibri" w:hAnsi="Calibri"/>
          <w:szCs w:val="22"/>
        </w:rPr>
      </w:pPr>
      <w:hyperlink w:anchor="_Toc251073834" w:history="1">
        <w:r w:rsidR="00DD6AAB" w:rsidRPr="00C063E8">
          <w:rPr>
            <w:rStyle w:val="Hyperlink"/>
          </w:rPr>
          <w:t>5.20.7</w:t>
        </w:r>
        <w:r w:rsidR="00DD6AAB">
          <w:rPr>
            <w:rFonts w:ascii="Calibri" w:hAnsi="Calibri"/>
            <w:szCs w:val="22"/>
          </w:rPr>
          <w:tab/>
        </w:r>
        <w:r w:rsidR="00DD6AAB" w:rsidRPr="00C063E8">
          <w:rPr>
            <w:rStyle w:val="Hyperlink"/>
          </w:rPr>
          <w:t>Security Keys</w:t>
        </w:r>
        <w:r w:rsidR="00DD6AAB">
          <w:rPr>
            <w:webHidden/>
          </w:rPr>
          <w:tab/>
        </w:r>
        <w:r w:rsidR="00DD6AAB">
          <w:rPr>
            <w:webHidden/>
          </w:rPr>
          <w:fldChar w:fldCharType="begin"/>
        </w:r>
        <w:r w:rsidR="00DD6AAB">
          <w:rPr>
            <w:webHidden/>
          </w:rPr>
          <w:instrText xml:space="preserve"> PAGEREF _Toc251073834 \h </w:instrText>
        </w:r>
        <w:r w:rsidR="00DD6AAB">
          <w:rPr>
            <w:webHidden/>
          </w:rPr>
        </w:r>
        <w:r w:rsidR="00DD6AAB">
          <w:rPr>
            <w:webHidden/>
          </w:rPr>
          <w:fldChar w:fldCharType="separate"/>
        </w:r>
        <w:r w:rsidR="00A26D6F">
          <w:rPr>
            <w:webHidden/>
          </w:rPr>
          <w:t>5-21</w:t>
        </w:r>
        <w:r w:rsidR="00DD6AAB">
          <w:rPr>
            <w:webHidden/>
          </w:rPr>
          <w:fldChar w:fldCharType="end"/>
        </w:r>
      </w:hyperlink>
    </w:p>
    <w:p w14:paraId="3F61E74B" w14:textId="6B8B6D55" w:rsidR="00DD6AAB" w:rsidRDefault="00FA05FE">
      <w:pPr>
        <w:pStyle w:val="TOC3"/>
        <w:rPr>
          <w:rFonts w:ascii="Calibri" w:hAnsi="Calibri"/>
          <w:szCs w:val="22"/>
        </w:rPr>
      </w:pPr>
      <w:hyperlink w:anchor="_Toc251073835" w:history="1">
        <w:r w:rsidR="00DD6AAB" w:rsidRPr="00C063E8">
          <w:rPr>
            <w:rStyle w:val="Hyperlink"/>
          </w:rPr>
          <w:t>5.20.8</w:t>
        </w:r>
        <w:r w:rsidR="00DD6AAB">
          <w:rPr>
            <w:rFonts w:ascii="Calibri" w:hAnsi="Calibri"/>
            <w:szCs w:val="22"/>
          </w:rPr>
          <w:tab/>
        </w:r>
        <w:r w:rsidR="00DD6AAB" w:rsidRPr="00C063E8">
          <w:rPr>
            <w:rStyle w:val="Hyperlink"/>
          </w:rPr>
          <w:t>File Security</w:t>
        </w:r>
        <w:r w:rsidR="00DD6AAB">
          <w:rPr>
            <w:webHidden/>
          </w:rPr>
          <w:tab/>
        </w:r>
        <w:r w:rsidR="00DD6AAB">
          <w:rPr>
            <w:webHidden/>
          </w:rPr>
          <w:fldChar w:fldCharType="begin"/>
        </w:r>
        <w:r w:rsidR="00DD6AAB">
          <w:rPr>
            <w:webHidden/>
          </w:rPr>
          <w:instrText xml:space="preserve"> PAGEREF _Toc251073835 \h </w:instrText>
        </w:r>
        <w:r w:rsidR="00DD6AAB">
          <w:rPr>
            <w:webHidden/>
          </w:rPr>
        </w:r>
        <w:r w:rsidR="00DD6AAB">
          <w:rPr>
            <w:webHidden/>
          </w:rPr>
          <w:fldChar w:fldCharType="separate"/>
        </w:r>
        <w:r w:rsidR="00A26D6F">
          <w:rPr>
            <w:webHidden/>
          </w:rPr>
          <w:t>5-21</w:t>
        </w:r>
        <w:r w:rsidR="00DD6AAB">
          <w:rPr>
            <w:webHidden/>
          </w:rPr>
          <w:fldChar w:fldCharType="end"/>
        </w:r>
      </w:hyperlink>
    </w:p>
    <w:p w14:paraId="29F2F43A" w14:textId="736CEECB" w:rsidR="00DD6AAB" w:rsidRDefault="00FA05FE">
      <w:pPr>
        <w:pStyle w:val="TOC9"/>
        <w:tabs>
          <w:tab w:val="right" w:leader="dot" w:pos="9350"/>
        </w:tabs>
        <w:rPr>
          <w:rFonts w:ascii="Calibri" w:hAnsi="Calibri"/>
          <w:noProof/>
          <w:szCs w:val="22"/>
        </w:rPr>
      </w:pPr>
      <w:hyperlink w:anchor="_Toc251073836" w:history="1">
        <w:r w:rsidR="00DD6AAB" w:rsidRPr="00C063E8">
          <w:rPr>
            <w:rStyle w:val="Hyperlink"/>
            <w:noProof/>
          </w:rPr>
          <w:t>Glossary</w:t>
        </w:r>
        <w:r w:rsidR="00DD6AAB">
          <w:rPr>
            <w:noProof/>
            <w:webHidden/>
          </w:rPr>
          <w:tab/>
        </w:r>
        <w:r w:rsidR="00015B53">
          <w:rPr>
            <w:noProof/>
            <w:webHidden/>
          </w:rPr>
          <w:t>Glossary-</w:t>
        </w:r>
        <w:r w:rsidR="00DD6AAB">
          <w:rPr>
            <w:noProof/>
            <w:webHidden/>
          </w:rPr>
          <w:fldChar w:fldCharType="begin"/>
        </w:r>
        <w:r w:rsidR="00DD6AAB">
          <w:rPr>
            <w:noProof/>
            <w:webHidden/>
          </w:rPr>
          <w:instrText xml:space="preserve"> PAGEREF _Toc251073836 \h </w:instrText>
        </w:r>
        <w:r w:rsidR="00DD6AAB">
          <w:rPr>
            <w:noProof/>
            <w:webHidden/>
          </w:rPr>
        </w:r>
        <w:r w:rsidR="00DD6AAB">
          <w:rPr>
            <w:noProof/>
            <w:webHidden/>
          </w:rPr>
          <w:fldChar w:fldCharType="separate"/>
        </w:r>
        <w:r w:rsidR="00A26D6F">
          <w:rPr>
            <w:noProof/>
            <w:webHidden/>
          </w:rPr>
          <w:t>1</w:t>
        </w:r>
        <w:r w:rsidR="00DD6AAB">
          <w:rPr>
            <w:noProof/>
            <w:webHidden/>
          </w:rPr>
          <w:fldChar w:fldCharType="end"/>
        </w:r>
      </w:hyperlink>
    </w:p>
    <w:p w14:paraId="68900F96" w14:textId="094FA207" w:rsidR="00DD6AAB" w:rsidRDefault="00FA05FE">
      <w:pPr>
        <w:pStyle w:val="TOC9"/>
        <w:tabs>
          <w:tab w:val="right" w:leader="dot" w:pos="9350"/>
        </w:tabs>
        <w:rPr>
          <w:rFonts w:ascii="Calibri" w:hAnsi="Calibri"/>
          <w:noProof/>
          <w:szCs w:val="22"/>
        </w:rPr>
      </w:pPr>
      <w:hyperlink w:anchor="_Toc251073837" w:history="1">
        <w:r w:rsidR="00DD6AAB" w:rsidRPr="00C063E8">
          <w:rPr>
            <w:rStyle w:val="Hyperlink"/>
            <w:noProof/>
          </w:rPr>
          <w:t>Index</w:t>
        </w:r>
        <w:r w:rsidR="00DD6AAB">
          <w:rPr>
            <w:noProof/>
            <w:webHidden/>
          </w:rPr>
          <w:tab/>
        </w:r>
        <w:r w:rsidR="00015B53">
          <w:rPr>
            <w:noProof/>
            <w:webHidden/>
          </w:rPr>
          <w:t>Index-</w:t>
        </w:r>
        <w:r w:rsidR="00DD6AAB">
          <w:rPr>
            <w:noProof/>
            <w:webHidden/>
          </w:rPr>
          <w:fldChar w:fldCharType="begin"/>
        </w:r>
        <w:r w:rsidR="00DD6AAB">
          <w:rPr>
            <w:noProof/>
            <w:webHidden/>
          </w:rPr>
          <w:instrText xml:space="preserve"> PAGEREF _Toc251073837 \h </w:instrText>
        </w:r>
        <w:r w:rsidR="00DD6AAB">
          <w:rPr>
            <w:noProof/>
            <w:webHidden/>
          </w:rPr>
        </w:r>
        <w:r w:rsidR="00DD6AAB">
          <w:rPr>
            <w:noProof/>
            <w:webHidden/>
          </w:rPr>
          <w:fldChar w:fldCharType="separate"/>
        </w:r>
        <w:r w:rsidR="00A26D6F">
          <w:rPr>
            <w:noProof/>
            <w:webHidden/>
          </w:rPr>
          <w:t>1</w:t>
        </w:r>
        <w:r w:rsidR="00DD6AAB">
          <w:rPr>
            <w:noProof/>
            <w:webHidden/>
          </w:rPr>
          <w:fldChar w:fldCharType="end"/>
        </w:r>
      </w:hyperlink>
    </w:p>
    <w:p w14:paraId="79B2E85F" w14:textId="77777777" w:rsidR="00770BDB" w:rsidRPr="00B67EA8" w:rsidRDefault="009935BD" w:rsidP="00C2505B">
      <w:pPr>
        <w:pStyle w:val="BodyText"/>
      </w:pPr>
      <w:r>
        <w:rPr>
          <w:b/>
          <w:bCs/>
          <w:noProof/>
          <w:sz w:val="20"/>
        </w:rPr>
        <w:fldChar w:fldCharType="end"/>
      </w:r>
    </w:p>
    <w:p w14:paraId="5F898084" w14:textId="77777777" w:rsidR="00770BDB" w:rsidRPr="00B67EA8" w:rsidRDefault="00770BDB" w:rsidP="00C2505B">
      <w:pPr>
        <w:pStyle w:val="BodyText"/>
      </w:pPr>
    </w:p>
    <w:p w14:paraId="39143978" w14:textId="77777777" w:rsidR="0091323B" w:rsidRPr="00B67EA8" w:rsidRDefault="0091323B" w:rsidP="00C2505B">
      <w:pPr>
        <w:pStyle w:val="BodyText"/>
      </w:pPr>
      <w:r w:rsidRPr="00B67EA8">
        <w:br w:type="page"/>
      </w:r>
    </w:p>
    <w:p w14:paraId="57ED918D" w14:textId="77777777" w:rsidR="0091323B" w:rsidRPr="00B67EA8" w:rsidRDefault="0091323B" w:rsidP="00C2505B">
      <w:pPr>
        <w:pStyle w:val="BodyText"/>
      </w:pPr>
    </w:p>
    <w:p w14:paraId="4FF5A9B6" w14:textId="77777777" w:rsidR="00770BDB" w:rsidRPr="00B67EA8" w:rsidRDefault="00770BDB" w:rsidP="00C2505B">
      <w:pPr>
        <w:pStyle w:val="BodyText"/>
      </w:pPr>
    </w:p>
    <w:p w14:paraId="1E7C7CA4" w14:textId="77777777" w:rsidR="0091323B" w:rsidRPr="00B67EA8" w:rsidRDefault="0091323B" w:rsidP="00C2505B">
      <w:pPr>
        <w:pStyle w:val="BodyText"/>
        <w:sectPr w:rsidR="0091323B" w:rsidRPr="00B67EA8">
          <w:headerReference w:type="even" r:id="rId15"/>
          <w:headerReference w:type="default" r:id="rId16"/>
          <w:footerReference w:type="default" r:id="rId17"/>
          <w:pgSz w:w="12240" w:h="15840" w:code="1"/>
          <w:pgMar w:top="1440" w:right="1440" w:bottom="1440" w:left="1440" w:header="720" w:footer="720" w:gutter="0"/>
          <w:pgNumType w:fmt="lowerRoman"/>
          <w:cols w:space="720"/>
          <w:titlePg/>
        </w:sectPr>
      </w:pPr>
    </w:p>
    <w:p w14:paraId="28C66B08" w14:textId="77777777" w:rsidR="00770BDB" w:rsidRPr="00B67EA8" w:rsidRDefault="00770BDB" w:rsidP="001D2240">
      <w:pPr>
        <w:pStyle w:val="HeadingFront-BackMatter"/>
      </w:pPr>
      <w:bookmarkStart w:id="15" w:name="_Toc475930734"/>
      <w:bookmarkStart w:id="16" w:name="_Toc251073755"/>
      <w:r w:rsidRPr="00B67EA8">
        <w:lastRenderedPageBreak/>
        <w:t>Figures</w:t>
      </w:r>
      <w:bookmarkEnd w:id="15"/>
      <w:r w:rsidR="002B4741" w:rsidRPr="00B67EA8">
        <w:t xml:space="preserve"> and Tables</w:t>
      </w:r>
      <w:bookmarkEnd w:id="16"/>
    </w:p>
    <w:p w14:paraId="5F04E85F" w14:textId="77777777" w:rsidR="00770BDB" w:rsidRPr="00B67EA8" w:rsidRDefault="002B4741" w:rsidP="00C2505B">
      <w:pPr>
        <w:pStyle w:val="BodyText"/>
        <w:keepNext/>
        <w:keepLines/>
      </w:pPr>
      <w:r w:rsidRPr="00802071">
        <w:fldChar w:fldCharType="begin"/>
      </w:r>
      <w:r w:rsidRPr="00802071">
        <w:instrText xml:space="preserve"> XE "Tables and Figures" </w:instrText>
      </w:r>
      <w:r w:rsidRPr="00802071">
        <w:fldChar w:fldCharType="end"/>
      </w:r>
    </w:p>
    <w:p w14:paraId="5A5375E0" w14:textId="77777777" w:rsidR="002B4741" w:rsidRDefault="002B4741" w:rsidP="00C2505B">
      <w:pPr>
        <w:pStyle w:val="BodyText"/>
        <w:keepNext/>
        <w:keepLines/>
      </w:pPr>
    </w:p>
    <w:p w14:paraId="4EDE0BC2" w14:textId="77777777" w:rsidR="00905C91" w:rsidRPr="00905C91" w:rsidRDefault="00905C91" w:rsidP="00905C91">
      <w:pPr>
        <w:pStyle w:val="AltHeading2"/>
      </w:pPr>
      <w:r w:rsidRPr="00905C91">
        <w:t>Figures</w:t>
      </w:r>
    </w:p>
    <w:p w14:paraId="3775F535" w14:textId="77777777" w:rsidR="00905C91" w:rsidRDefault="00905C91" w:rsidP="00C2505B">
      <w:pPr>
        <w:pStyle w:val="BodyText"/>
        <w:keepNext/>
        <w:keepLines/>
      </w:pPr>
      <w:r w:rsidRPr="00802071">
        <w:fldChar w:fldCharType="begin"/>
      </w:r>
      <w:r w:rsidRPr="00802071">
        <w:instrText xml:space="preserve"> XE "Figures " </w:instrText>
      </w:r>
      <w:r w:rsidRPr="00802071">
        <w:fldChar w:fldCharType="end"/>
      </w:r>
    </w:p>
    <w:p w14:paraId="434CC307" w14:textId="5FBB72E6" w:rsidR="00DD6AAB" w:rsidRDefault="00905C91">
      <w:pPr>
        <w:pStyle w:val="TableofFigures"/>
        <w:rPr>
          <w:rFonts w:ascii="Calibri" w:hAnsi="Calibri"/>
        </w:rPr>
      </w:pPr>
      <w:r>
        <w:fldChar w:fldCharType="begin"/>
      </w:r>
      <w:r>
        <w:instrText xml:space="preserve"> TOC \h \z \c "Figure" </w:instrText>
      </w:r>
      <w:r>
        <w:fldChar w:fldCharType="separate"/>
      </w:r>
      <w:hyperlink w:anchor="_Toc251073838" w:history="1">
        <w:r w:rsidR="00DD6AAB" w:rsidRPr="005105A1">
          <w:rPr>
            <w:rStyle w:val="Hyperlink"/>
          </w:rPr>
          <w:t>Figure 3</w:t>
        </w:r>
        <w:r w:rsidR="00DD6AAB" w:rsidRPr="005105A1">
          <w:rPr>
            <w:rStyle w:val="Hyperlink"/>
          </w:rPr>
          <w:noBreakHyphen/>
          <w:t xml:space="preserve">1. Kernel options affected, updated, and created to support Trainee Registration Cord </w:t>
        </w:r>
        <w:r w:rsidR="008B05EF">
          <w:rPr>
            <w:rStyle w:val="Hyperlink"/>
          </w:rPr>
          <w:br/>
        </w:r>
        <w:r w:rsidR="00DD6AAB" w:rsidRPr="005105A1">
          <w:rPr>
            <w:rStyle w:val="Hyperlink"/>
          </w:rPr>
          <w:t>Dataset</w:t>
        </w:r>
        <w:r w:rsidR="00DD6AAB">
          <w:rPr>
            <w:webHidden/>
          </w:rPr>
          <w:tab/>
        </w:r>
        <w:r w:rsidR="00DD6AAB">
          <w:rPr>
            <w:webHidden/>
          </w:rPr>
          <w:fldChar w:fldCharType="begin"/>
        </w:r>
        <w:r w:rsidR="00DD6AAB">
          <w:rPr>
            <w:webHidden/>
          </w:rPr>
          <w:instrText xml:space="preserve"> PAGEREF _Toc251073838 \h </w:instrText>
        </w:r>
        <w:r w:rsidR="00DD6AAB">
          <w:rPr>
            <w:webHidden/>
          </w:rPr>
        </w:r>
        <w:r w:rsidR="00DD6AAB">
          <w:rPr>
            <w:webHidden/>
          </w:rPr>
          <w:fldChar w:fldCharType="separate"/>
        </w:r>
        <w:r w:rsidR="00A26D6F">
          <w:rPr>
            <w:webHidden/>
          </w:rPr>
          <w:t>3-2</w:t>
        </w:r>
        <w:r w:rsidR="00DD6AAB">
          <w:rPr>
            <w:webHidden/>
          </w:rPr>
          <w:fldChar w:fldCharType="end"/>
        </w:r>
      </w:hyperlink>
    </w:p>
    <w:p w14:paraId="72E2B609" w14:textId="219C8A55" w:rsidR="00DD6AAB" w:rsidRDefault="00FA05FE">
      <w:pPr>
        <w:pStyle w:val="TableofFigures"/>
        <w:rPr>
          <w:rFonts w:ascii="Calibri" w:hAnsi="Calibri"/>
        </w:rPr>
      </w:pPr>
      <w:hyperlink w:anchor="_Toc251073839" w:history="1">
        <w:r w:rsidR="00DD6AAB" w:rsidRPr="005105A1">
          <w:rPr>
            <w:rStyle w:val="Hyperlink"/>
          </w:rPr>
          <w:t>Figure 3</w:t>
        </w:r>
        <w:r w:rsidR="00DD6AAB" w:rsidRPr="005105A1">
          <w:rPr>
            <w:rStyle w:val="Hyperlink"/>
          </w:rPr>
          <w:noBreakHyphen/>
          <w:t>2. Selecting a user in the NEW PERSON file (#200)</w:t>
        </w:r>
        <w:r w:rsidR="00DD6AAB">
          <w:rPr>
            <w:webHidden/>
          </w:rPr>
          <w:tab/>
        </w:r>
        <w:r w:rsidR="00DD6AAB">
          <w:rPr>
            <w:webHidden/>
          </w:rPr>
          <w:fldChar w:fldCharType="begin"/>
        </w:r>
        <w:r w:rsidR="00DD6AAB">
          <w:rPr>
            <w:webHidden/>
          </w:rPr>
          <w:instrText xml:space="preserve"> PAGEREF _Toc251073839 \h </w:instrText>
        </w:r>
        <w:r w:rsidR="00DD6AAB">
          <w:rPr>
            <w:webHidden/>
          </w:rPr>
        </w:r>
        <w:r w:rsidR="00DD6AAB">
          <w:rPr>
            <w:webHidden/>
          </w:rPr>
          <w:fldChar w:fldCharType="separate"/>
        </w:r>
        <w:r w:rsidR="00A26D6F">
          <w:rPr>
            <w:webHidden/>
          </w:rPr>
          <w:t>3-3</w:t>
        </w:r>
        <w:r w:rsidR="00DD6AAB">
          <w:rPr>
            <w:webHidden/>
          </w:rPr>
          <w:fldChar w:fldCharType="end"/>
        </w:r>
      </w:hyperlink>
    </w:p>
    <w:p w14:paraId="7E6E76F2" w14:textId="294BF5FF" w:rsidR="00DD6AAB" w:rsidRDefault="00FA05FE">
      <w:pPr>
        <w:pStyle w:val="TableofFigures"/>
        <w:rPr>
          <w:rFonts w:ascii="Calibri" w:hAnsi="Calibri"/>
        </w:rPr>
      </w:pPr>
      <w:hyperlink w:anchor="_Toc251073840" w:history="1">
        <w:r w:rsidR="00DD6AAB" w:rsidRPr="005105A1">
          <w:rPr>
            <w:rStyle w:val="Hyperlink"/>
          </w:rPr>
          <w:t>Figure 3</w:t>
        </w:r>
        <w:r w:rsidR="00DD6AAB" w:rsidRPr="005105A1">
          <w:rPr>
            <w:rStyle w:val="Hyperlink"/>
          </w:rPr>
          <w:noBreakHyphen/>
          <w:t>3. Edit an Existing User ScreenMan form, Page 1</w:t>
        </w:r>
        <w:r w:rsidR="00DD6AAB">
          <w:rPr>
            <w:webHidden/>
          </w:rPr>
          <w:tab/>
        </w:r>
        <w:r w:rsidR="00DD6AAB">
          <w:rPr>
            <w:webHidden/>
          </w:rPr>
          <w:fldChar w:fldCharType="begin"/>
        </w:r>
        <w:r w:rsidR="00DD6AAB">
          <w:rPr>
            <w:webHidden/>
          </w:rPr>
          <w:instrText xml:space="preserve"> PAGEREF _Toc251073840 \h </w:instrText>
        </w:r>
        <w:r w:rsidR="00DD6AAB">
          <w:rPr>
            <w:webHidden/>
          </w:rPr>
        </w:r>
        <w:r w:rsidR="00DD6AAB">
          <w:rPr>
            <w:webHidden/>
          </w:rPr>
          <w:fldChar w:fldCharType="separate"/>
        </w:r>
        <w:r w:rsidR="00A26D6F">
          <w:rPr>
            <w:webHidden/>
          </w:rPr>
          <w:t>3-3</w:t>
        </w:r>
        <w:r w:rsidR="00DD6AAB">
          <w:rPr>
            <w:webHidden/>
          </w:rPr>
          <w:fldChar w:fldCharType="end"/>
        </w:r>
      </w:hyperlink>
    </w:p>
    <w:p w14:paraId="6ED60F88" w14:textId="57ADDF3F" w:rsidR="00DD6AAB" w:rsidRDefault="00FA05FE">
      <w:pPr>
        <w:pStyle w:val="TableofFigures"/>
        <w:rPr>
          <w:rFonts w:ascii="Calibri" w:hAnsi="Calibri"/>
        </w:rPr>
      </w:pPr>
      <w:hyperlink w:anchor="_Toc251073841" w:history="1">
        <w:r w:rsidR="00DD6AAB" w:rsidRPr="005105A1">
          <w:rPr>
            <w:rStyle w:val="Hyperlink"/>
          </w:rPr>
          <w:t>Figure 3</w:t>
        </w:r>
        <w:r w:rsidR="00DD6AAB" w:rsidRPr="005105A1">
          <w:rPr>
            <w:rStyle w:val="Hyperlink"/>
          </w:rPr>
          <w:noBreakHyphen/>
          <w:t>4. Edit an Existing User ScreenMan form, Page 5</w:t>
        </w:r>
        <w:r w:rsidR="00DD6AAB">
          <w:rPr>
            <w:webHidden/>
          </w:rPr>
          <w:tab/>
        </w:r>
        <w:r w:rsidR="00DD6AAB">
          <w:rPr>
            <w:webHidden/>
          </w:rPr>
          <w:fldChar w:fldCharType="begin"/>
        </w:r>
        <w:r w:rsidR="00DD6AAB">
          <w:rPr>
            <w:webHidden/>
          </w:rPr>
          <w:instrText xml:space="preserve"> PAGEREF _Toc251073841 \h </w:instrText>
        </w:r>
        <w:r w:rsidR="00DD6AAB">
          <w:rPr>
            <w:webHidden/>
          </w:rPr>
        </w:r>
        <w:r w:rsidR="00DD6AAB">
          <w:rPr>
            <w:webHidden/>
          </w:rPr>
          <w:fldChar w:fldCharType="separate"/>
        </w:r>
        <w:r w:rsidR="00A26D6F">
          <w:rPr>
            <w:webHidden/>
          </w:rPr>
          <w:t>3-4</w:t>
        </w:r>
        <w:r w:rsidR="00DD6AAB">
          <w:rPr>
            <w:webHidden/>
          </w:rPr>
          <w:fldChar w:fldCharType="end"/>
        </w:r>
      </w:hyperlink>
    </w:p>
    <w:p w14:paraId="251ECAB8" w14:textId="5B839AC7" w:rsidR="00DD6AAB" w:rsidRDefault="00FA05FE">
      <w:pPr>
        <w:pStyle w:val="TableofFigures"/>
        <w:rPr>
          <w:rFonts w:ascii="Calibri" w:hAnsi="Calibri"/>
        </w:rPr>
      </w:pPr>
      <w:hyperlink w:anchor="_Toc251073842" w:history="1">
        <w:r w:rsidR="00DD6AAB" w:rsidRPr="005105A1">
          <w:rPr>
            <w:rStyle w:val="Hyperlink"/>
          </w:rPr>
          <w:t>Figure 3</w:t>
        </w:r>
        <w:r w:rsidR="00DD6AAB" w:rsidRPr="005105A1">
          <w:rPr>
            <w:rStyle w:val="Hyperlink"/>
          </w:rPr>
          <w:noBreakHyphen/>
          <w:t>5. The OAA Trainee Registration Menu</w:t>
        </w:r>
        <w:r w:rsidR="00DD6AAB">
          <w:rPr>
            <w:webHidden/>
          </w:rPr>
          <w:tab/>
        </w:r>
        <w:r w:rsidR="00DD6AAB">
          <w:rPr>
            <w:webHidden/>
          </w:rPr>
          <w:fldChar w:fldCharType="begin"/>
        </w:r>
        <w:r w:rsidR="00DD6AAB">
          <w:rPr>
            <w:webHidden/>
          </w:rPr>
          <w:instrText xml:space="preserve"> PAGEREF _Toc251073842 \h </w:instrText>
        </w:r>
        <w:r w:rsidR="00DD6AAB">
          <w:rPr>
            <w:webHidden/>
          </w:rPr>
        </w:r>
        <w:r w:rsidR="00DD6AAB">
          <w:rPr>
            <w:webHidden/>
          </w:rPr>
          <w:fldChar w:fldCharType="separate"/>
        </w:r>
        <w:r w:rsidR="00A26D6F">
          <w:rPr>
            <w:webHidden/>
          </w:rPr>
          <w:t>3-5</w:t>
        </w:r>
        <w:r w:rsidR="00DD6AAB">
          <w:rPr>
            <w:webHidden/>
          </w:rPr>
          <w:fldChar w:fldCharType="end"/>
        </w:r>
      </w:hyperlink>
    </w:p>
    <w:p w14:paraId="2953C77E" w14:textId="3B5F0AA6" w:rsidR="00DD6AAB" w:rsidRDefault="00FA05FE">
      <w:pPr>
        <w:pStyle w:val="TableofFigures"/>
        <w:rPr>
          <w:rFonts w:ascii="Calibri" w:hAnsi="Calibri"/>
        </w:rPr>
      </w:pPr>
      <w:hyperlink w:anchor="_Toc251073843" w:history="1">
        <w:r w:rsidR="00DD6AAB" w:rsidRPr="005105A1">
          <w:rPr>
            <w:rStyle w:val="Hyperlink"/>
          </w:rPr>
          <w:t>Figure 3</w:t>
        </w:r>
        <w:r w:rsidR="00DD6AAB" w:rsidRPr="005105A1">
          <w:rPr>
            <w:rStyle w:val="Hyperlink"/>
          </w:rPr>
          <w:noBreakHyphen/>
          <w:t>6. Using the Edit Trainee Registration Data option</w:t>
        </w:r>
        <w:r w:rsidR="00DD6AAB">
          <w:rPr>
            <w:webHidden/>
          </w:rPr>
          <w:tab/>
        </w:r>
        <w:r w:rsidR="00DD6AAB">
          <w:rPr>
            <w:webHidden/>
          </w:rPr>
          <w:fldChar w:fldCharType="begin"/>
        </w:r>
        <w:r w:rsidR="00DD6AAB">
          <w:rPr>
            <w:webHidden/>
          </w:rPr>
          <w:instrText xml:space="preserve"> PAGEREF _Toc251073843 \h </w:instrText>
        </w:r>
        <w:r w:rsidR="00DD6AAB">
          <w:rPr>
            <w:webHidden/>
          </w:rPr>
        </w:r>
        <w:r w:rsidR="00DD6AAB">
          <w:rPr>
            <w:webHidden/>
          </w:rPr>
          <w:fldChar w:fldCharType="separate"/>
        </w:r>
        <w:r w:rsidR="00A26D6F">
          <w:rPr>
            <w:webHidden/>
          </w:rPr>
          <w:t>3-7</w:t>
        </w:r>
        <w:r w:rsidR="00DD6AAB">
          <w:rPr>
            <w:webHidden/>
          </w:rPr>
          <w:fldChar w:fldCharType="end"/>
        </w:r>
      </w:hyperlink>
    </w:p>
    <w:p w14:paraId="0E18EDAA" w14:textId="4F106CDD" w:rsidR="00DD6AAB" w:rsidRDefault="00FA05FE">
      <w:pPr>
        <w:pStyle w:val="TableofFigures"/>
        <w:rPr>
          <w:rFonts w:ascii="Calibri" w:hAnsi="Calibri"/>
        </w:rPr>
      </w:pPr>
      <w:hyperlink w:anchor="_Toc251073844" w:history="1">
        <w:r w:rsidR="00DD6AAB" w:rsidRPr="005105A1">
          <w:rPr>
            <w:rStyle w:val="Hyperlink"/>
          </w:rPr>
          <w:t>Figure 3</w:t>
        </w:r>
        <w:r w:rsidR="00DD6AAB" w:rsidRPr="005105A1">
          <w:rPr>
            <w:rStyle w:val="Hyperlink"/>
          </w:rPr>
          <w:noBreakHyphen/>
          <w:t>7. Edit Trainee Registration Data form</w:t>
        </w:r>
        <w:r w:rsidR="00DD6AAB">
          <w:rPr>
            <w:webHidden/>
          </w:rPr>
          <w:tab/>
        </w:r>
        <w:r w:rsidR="00DD6AAB">
          <w:rPr>
            <w:webHidden/>
          </w:rPr>
          <w:fldChar w:fldCharType="begin"/>
        </w:r>
        <w:r w:rsidR="00DD6AAB">
          <w:rPr>
            <w:webHidden/>
          </w:rPr>
          <w:instrText xml:space="preserve"> PAGEREF _Toc251073844 \h </w:instrText>
        </w:r>
        <w:r w:rsidR="00DD6AAB">
          <w:rPr>
            <w:webHidden/>
          </w:rPr>
        </w:r>
        <w:r w:rsidR="00DD6AAB">
          <w:rPr>
            <w:webHidden/>
          </w:rPr>
          <w:fldChar w:fldCharType="separate"/>
        </w:r>
        <w:r w:rsidR="00A26D6F">
          <w:rPr>
            <w:webHidden/>
          </w:rPr>
          <w:t>3-8</w:t>
        </w:r>
        <w:r w:rsidR="00DD6AAB">
          <w:rPr>
            <w:webHidden/>
          </w:rPr>
          <w:fldChar w:fldCharType="end"/>
        </w:r>
      </w:hyperlink>
    </w:p>
    <w:p w14:paraId="6D6251C5" w14:textId="15CDDA72" w:rsidR="00DD6AAB" w:rsidRDefault="00FA05FE">
      <w:pPr>
        <w:pStyle w:val="TableofFigures"/>
        <w:rPr>
          <w:rFonts w:ascii="Calibri" w:hAnsi="Calibri"/>
        </w:rPr>
      </w:pPr>
      <w:hyperlink w:anchor="_Toc251073845" w:history="1">
        <w:r w:rsidR="00DD6AAB" w:rsidRPr="005105A1">
          <w:rPr>
            <w:rStyle w:val="Hyperlink"/>
          </w:rPr>
          <w:t>Figure 3</w:t>
        </w:r>
        <w:r w:rsidR="00DD6AAB" w:rsidRPr="005105A1">
          <w:rPr>
            <w:rStyle w:val="Hyperlink"/>
          </w:rPr>
          <w:noBreakHyphen/>
          <w:t>8. Using the Trainee Registration Inquiry option</w:t>
        </w:r>
        <w:r w:rsidR="00DD6AAB">
          <w:rPr>
            <w:webHidden/>
          </w:rPr>
          <w:tab/>
        </w:r>
        <w:r w:rsidR="00DD6AAB">
          <w:rPr>
            <w:webHidden/>
          </w:rPr>
          <w:fldChar w:fldCharType="begin"/>
        </w:r>
        <w:r w:rsidR="00DD6AAB">
          <w:rPr>
            <w:webHidden/>
          </w:rPr>
          <w:instrText xml:space="preserve"> PAGEREF _Toc251073845 \h </w:instrText>
        </w:r>
        <w:r w:rsidR="00DD6AAB">
          <w:rPr>
            <w:webHidden/>
          </w:rPr>
        </w:r>
        <w:r w:rsidR="00DD6AAB">
          <w:rPr>
            <w:webHidden/>
          </w:rPr>
          <w:fldChar w:fldCharType="separate"/>
        </w:r>
        <w:r w:rsidR="00A26D6F">
          <w:rPr>
            <w:webHidden/>
          </w:rPr>
          <w:t>3-10</w:t>
        </w:r>
        <w:r w:rsidR="00DD6AAB">
          <w:rPr>
            <w:webHidden/>
          </w:rPr>
          <w:fldChar w:fldCharType="end"/>
        </w:r>
      </w:hyperlink>
    </w:p>
    <w:p w14:paraId="6FE7E98D" w14:textId="20F4DAF9" w:rsidR="00DD6AAB" w:rsidRDefault="00FA05FE">
      <w:pPr>
        <w:pStyle w:val="TableofFigures"/>
        <w:rPr>
          <w:rFonts w:ascii="Calibri" w:hAnsi="Calibri"/>
        </w:rPr>
      </w:pPr>
      <w:hyperlink w:anchor="_Toc251073846" w:history="1">
        <w:r w:rsidR="00DD6AAB" w:rsidRPr="005105A1">
          <w:rPr>
            <w:rStyle w:val="Hyperlink"/>
          </w:rPr>
          <w:t>Figure 3</w:t>
        </w:r>
        <w:r w:rsidR="00DD6AAB" w:rsidRPr="005105A1">
          <w:rPr>
            <w:rStyle w:val="Hyperlink"/>
          </w:rPr>
          <w:noBreakHyphen/>
          <w:t>9. Trainee Registration Inquiry option</w:t>
        </w:r>
        <w:r w:rsidR="00DD6AAB">
          <w:rPr>
            <w:webHidden/>
          </w:rPr>
          <w:tab/>
        </w:r>
        <w:r w:rsidR="00DD6AAB">
          <w:rPr>
            <w:webHidden/>
          </w:rPr>
          <w:fldChar w:fldCharType="begin"/>
        </w:r>
        <w:r w:rsidR="00DD6AAB">
          <w:rPr>
            <w:webHidden/>
          </w:rPr>
          <w:instrText xml:space="preserve"> PAGEREF _Toc251073846 \h </w:instrText>
        </w:r>
        <w:r w:rsidR="00DD6AAB">
          <w:rPr>
            <w:webHidden/>
          </w:rPr>
        </w:r>
        <w:r w:rsidR="00DD6AAB">
          <w:rPr>
            <w:webHidden/>
          </w:rPr>
          <w:fldChar w:fldCharType="separate"/>
        </w:r>
        <w:r w:rsidR="00A26D6F">
          <w:rPr>
            <w:webHidden/>
          </w:rPr>
          <w:t>3-10</w:t>
        </w:r>
        <w:r w:rsidR="00DD6AAB">
          <w:rPr>
            <w:webHidden/>
          </w:rPr>
          <w:fldChar w:fldCharType="end"/>
        </w:r>
      </w:hyperlink>
    </w:p>
    <w:p w14:paraId="2EF7B126" w14:textId="386890AC" w:rsidR="00DD6AAB" w:rsidRDefault="00FA05FE">
      <w:pPr>
        <w:pStyle w:val="TableofFigures"/>
        <w:rPr>
          <w:rFonts w:ascii="Calibri" w:hAnsi="Calibri"/>
        </w:rPr>
      </w:pPr>
      <w:hyperlink w:anchor="_Toc251073847" w:history="1">
        <w:r w:rsidR="00DD6AAB" w:rsidRPr="005105A1">
          <w:rPr>
            <w:rStyle w:val="Hyperlink"/>
          </w:rPr>
          <w:t>Figure 3</w:t>
        </w:r>
        <w:r w:rsidR="00DD6AAB" w:rsidRPr="005105A1">
          <w:rPr>
            <w:rStyle w:val="Hyperlink"/>
          </w:rPr>
          <w:noBreakHyphen/>
          <w:t>10. Using the Local Trainee Registration Reports option</w:t>
        </w:r>
        <w:r w:rsidR="00DD6AAB">
          <w:rPr>
            <w:webHidden/>
          </w:rPr>
          <w:tab/>
        </w:r>
        <w:r w:rsidR="00DD6AAB">
          <w:rPr>
            <w:webHidden/>
          </w:rPr>
          <w:fldChar w:fldCharType="begin"/>
        </w:r>
        <w:r w:rsidR="00DD6AAB">
          <w:rPr>
            <w:webHidden/>
          </w:rPr>
          <w:instrText xml:space="preserve"> PAGEREF _Toc251073847 \h </w:instrText>
        </w:r>
        <w:r w:rsidR="00DD6AAB">
          <w:rPr>
            <w:webHidden/>
          </w:rPr>
        </w:r>
        <w:r w:rsidR="00DD6AAB">
          <w:rPr>
            <w:webHidden/>
          </w:rPr>
          <w:fldChar w:fldCharType="separate"/>
        </w:r>
        <w:r w:rsidR="00A26D6F">
          <w:rPr>
            <w:webHidden/>
          </w:rPr>
          <w:t>3-12</w:t>
        </w:r>
        <w:r w:rsidR="00DD6AAB">
          <w:rPr>
            <w:webHidden/>
          </w:rPr>
          <w:fldChar w:fldCharType="end"/>
        </w:r>
      </w:hyperlink>
    </w:p>
    <w:p w14:paraId="6F53BA12" w14:textId="1EFD00D4" w:rsidR="00DD6AAB" w:rsidRDefault="00FA05FE">
      <w:pPr>
        <w:pStyle w:val="TableofFigures"/>
        <w:rPr>
          <w:rFonts w:ascii="Calibri" w:hAnsi="Calibri"/>
        </w:rPr>
      </w:pPr>
      <w:hyperlink w:anchor="_Toc251073848" w:history="1">
        <w:r w:rsidR="00DD6AAB" w:rsidRPr="005105A1">
          <w:rPr>
            <w:rStyle w:val="Hyperlink"/>
          </w:rPr>
          <w:t>Figure 3</w:t>
        </w:r>
        <w:r w:rsidR="00DD6AAB" w:rsidRPr="005105A1">
          <w:rPr>
            <w:rStyle w:val="Hyperlink"/>
          </w:rPr>
          <w:noBreakHyphen/>
          <w:t>11. Report option—List of Active Registered Trainees</w:t>
        </w:r>
        <w:r w:rsidR="00DD6AAB">
          <w:rPr>
            <w:webHidden/>
          </w:rPr>
          <w:tab/>
        </w:r>
        <w:r w:rsidR="00DD6AAB">
          <w:rPr>
            <w:webHidden/>
          </w:rPr>
          <w:fldChar w:fldCharType="begin"/>
        </w:r>
        <w:r w:rsidR="00DD6AAB">
          <w:rPr>
            <w:webHidden/>
          </w:rPr>
          <w:instrText xml:space="preserve"> PAGEREF _Toc251073848 \h </w:instrText>
        </w:r>
        <w:r w:rsidR="00DD6AAB">
          <w:rPr>
            <w:webHidden/>
          </w:rPr>
        </w:r>
        <w:r w:rsidR="00DD6AAB">
          <w:rPr>
            <w:webHidden/>
          </w:rPr>
          <w:fldChar w:fldCharType="separate"/>
        </w:r>
        <w:r w:rsidR="00A26D6F">
          <w:rPr>
            <w:webHidden/>
          </w:rPr>
          <w:t>3-12</w:t>
        </w:r>
        <w:r w:rsidR="00DD6AAB">
          <w:rPr>
            <w:webHidden/>
          </w:rPr>
          <w:fldChar w:fldCharType="end"/>
        </w:r>
      </w:hyperlink>
    </w:p>
    <w:p w14:paraId="7A163860" w14:textId="34516DB4" w:rsidR="00DD6AAB" w:rsidRDefault="00FA05FE">
      <w:pPr>
        <w:pStyle w:val="TableofFigures"/>
        <w:rPr>
          <w:rFonts w:ascii="Calibri" w:hAnsi="Calibri"/>
        </w:rPr>
      </w:pPr>
      <w:hyperlink w:anchor="_Toc251073849" w:history="1">
        <w:r w:rsidR="00DD6AAB" w:rsidRPr="005105A1">
          <w:rPr>
            <w:rStyle w:val="Hyperlink"/>
          </w:rPr>
          <w:t>Figure 3</w:t>
        </w:r>
        <w:r w:rsidR="00DD6AAB" w:rsidRPr="005105A1">
          <w:rPr>
            <w:rStyle w:val="Hyperlink"/>
          </w:rPr>
          <w:noBreakHyphen/>
          <w:t>12. Report option—List of All Registered Trainees</w:t>
        </w:r>
        <w:r w:rsidR="00DD6AAB">
          <w:rPr>
            <w:webHidden/>
          </w:rPr>
          <w:tab/>
        </w:r>
        <w:r w:rsidR="00DD6AAB">
          <w:rPr>
            <w:webHidden/>
          </w:rPr>
          <w:fldChar w:fldCharType="begin"/>
        </w:r>
        <w:r w:rsidR="00DD6AAB">
          <w:rPr>
            <w:webHidden/>
          </w:rPr>
          <w:instrText xml:space="preserve"> PAGEREF _Toc251073849 \h </w:instrText>
        </w:r>
        <w:r w:rsidR="00DD6AAB">
          <w:rPr>
            <w:webHidden/>
          </w:rPr>
        </w:r>
        <w:r w:rsidR="00DD6AAB">
          <w:rPr>
            <w:webHidden/>
          </w:rPr>
          <w:fldChar w:fldCharType="separate"/>
        </w:r>
        <w:r w:rsidR="00A26D6F">
          <w:rPr>
            <w:webHidden/>
          </w:rPr>
          <w:t>3-13</w:t>
        </w:r>
        <w:r w:rsidR="00DD6AAB">
          <w:rPr>
            <w:webHidden/>
          </w:rPr>
          <w:fldChar w:fldCharType="end"/>
        </w:r>
      </w:hyperlink>
    </w:p>
    <w:p w14:paraId="417DB42F" w14:textId="622514B2" w:rsidR="00DD6AAB" w:rsidRDefault="00FA05FE">
      <w:pPr>
        <w:pStyle w:val="TableofFigures"/>
        <w:rPr>
          <w:rFonts w:ascii="Calibri" w:hAnsi="Calibri"/>
        </w:rPr>
      </w:pPr>
      <w:hyperlink w:anchor="_Toc251073850" w:history="1">
        <w:r w:rsidR="00DD6AAB" w:rsidRPr="005105A1">
          <w:rPr>
            <w:rStyle w:val="Hyperlink"/>
          </w:rPr>
          <w:t>Figure 3</w:t>
        </w:r>
        <w:r w:rsidR="00DD6AAB" w:rsidRPr="005105A1">
          <w:rPr>
            <w:rStyle w:val="Hyperlink"/>
          </w:rPr>
          <w:noBreakHyphen/>
          <w:t>13. Report option—List of Inactive Registered Trainees</w:t>
        </w:r>
        <w:r w:rsidR="00DD6AAB">
          <w:rPr>
            <w:webHidden/>
          </w:rPr>
          <w:tab/>
        </w:r>
        <w:r w:rsidR="00DD6AAB">
          <w:rPr>
            <w:webHidden/>
          </w:rPr>
          <w:fldChar w:fldCharType="begin"/>
        </w:r>
        <w:r w:rsidR="00DD6AAB">
          <w:rPr>
            <w:webHidden/>
          </w:rPr>
          <w:instrText xml:space="preserve"> PAGEREF _Toc251073850 \h </w:instrText>
        </w:r>
        <w:r w:rsidR="00DD6AAB">
          <w:rPr>
            <w:webHidden/>
          </w:rPr>
        </w:r>
        <w:r w:rsidR="00DD6AAB">
          <w:rPr>
            <w:webHidden/>
          </w:rPr>
          <w:fldChar w:fldCharType="separate"/>
        </w:r>
        <w:r w:rsidR="00A26D6F">
          <w:rPr>
            <w:webHidden/>
          </w:rPr>
          <w:t>3-14</w:t>
        </w:r>
        <w:r w:rsidR="00DD6AAB">
          <w:rPr>
            <w:webHidden/>
          </w:rPr>
          <w:fldChar w:fldCharType="end"/>
        </w:r>
      </w:hyperlink>
    </w:p>
    <w:p w14:paraId="0E764BEA" w14:textId="343D2623" w:rsidR="00DD6AAB" w:rsidRDefault="00FA05FE">
      <w:pPr>
        <w:pStyle w:val="TableofFigures"/>
        <w:rPr>
          <w:rFonts w:ascii="Calibri" w:hAnsi="Calibri"/>
        </w:rPr>
      </w:pPr>
      <w:hyperlink w:anchor="_Toc251073851" w:history="1">
        <w:r w:rsidR="00DD6AAB" w:rsidRPr="005105A1">
          <w:rPr>
            <w:rStyle w:val="Hyperlink"/>
          </w:rPr>
          <w:t>Figure 3</w:t>
        </w:r>
        <w:r w:rsidR="00DD6AAB" w:rsidRPr="005105A1">
          <w:rPr>
            <w:rStyle w:val="Hyperlink"/>
          </w:rPr>
          <w:noBreakHyphen/>
          <w:t>14. Report option—Total Count of Registered Trainees</w:t>
        </w:r>
        <w:r w:rsidR="00DD6AAB">
          <w:rPr>
            <w:webHidden/>
          </w:rPr>
          <w:tab/>
        </w:r>
        <w:r w:rsidR="00DD6AAB">
          <w:rPr>
            <w:webHidden/>
          </w:rPr>
          <w:fldChar w:fldCharType="begin"/>
        </w:r>
        <w:r w:rsidR="00DD6AAB">
          <w:rPr>
            <w:webHidden/>
          </w:rPr>
          <w:instrText xml:space="preserve"> PAGEREF _Toc251073851 \h </w:instrText>
        </w:r>
        <w:r w:rsidR="00DD6AAB">
          <w:rPr>
            <w:webHidden/>
          </w:rPr>
        </w:r>
        <w:r w:rsidR="00DD6AAB">
          <w:rPr>
            <w:webHidden/>
          </w:rPr>
          <w:fldChar w:fldCharType="separate"/>
        </w:r>
        <w:r w:rsidR="00A26D6F">
          <w:rPr>
            <w:webHidden/>
          </w:rPr>
          <w:t>3-14</w:t>
        </w:r>
        <w:r w:rsidR="00DD6AAB">
          <w:rPr>
            <w:webHidden/>
          </w:rPr>
          <w:fldChar w:fldCharType="end"/>
        </w:r>
      </w:hyperlink>
    </w:p>
    <w:p w14:paraId="6B4B0581" w14:textId="1FF74E0F" w:rsidR="00DD6AAB" w:rsidRDefault="00FA05FE">
      <w:pPr>
        <w:pStyle w:val="TableofFigures"/>
        <w:rPr>
          <w:rFonts w:ascii="Calibri" w:hAnsi="Calibri"/>
        </w:rPr>
      </w:pPr>
      <w:hyperlink w:anchor="_Toc251073852" w:history="1">
        <w:r w:rsidR="00DD6AAB" w:rsidRPr="005105A1">
          <w:rPr>
            <w:rStyle w:val="Hyperlink"/>
          </w:rPr>
          <w:t>Figure 3</w:t>
        </w:r>
        <w:r w:rsidR="00DD6AAB" w:rsidRPr="005105A1">
          <w:rPr>
            <w:rStyle w:val="Hyperlink"/>
          </w:rPr>
          <w:noBreakHyphen/>
          <w:t>15. Using the Trainee Transmission Reports to OAA option</w:t>
        </w:r>
        <w:r w:rsidR="00DD6AAB">
          <w:rPr>
            <w:webHidden/>
          </w:rPr>
          <w:tab/>
        </w:r>
        <w:r w:rsidR="00DD6AAB">
          <w:rPr>
            <w:webHidden/>
          </w:rPr>
          <w:fldChar w:fldCharType="begin"/>
        </w:r>
        <w:r w:rsidR="00DD6AAB">
          <w:rPr>
            <w:webHidden/>
          </w:rPr>
          <w:instrText xml:space="preserve"> PAGEREF _Toc251073852 \h </w:instrText>
        </w:r>
        <w:r w:rsidR="00DD6AAB">
          <w:rPr>
            <w:webHidden/>
          </w:rPr>
        </w:r>
        <w:r w:rsidR="00DD6AAB">
          <w:rPr>
            <w:webHidden/>
          </w:rPr>
          <w:fldChar w:fldCharType="separate"/>
        </w:r>
        <w:r w:rsidR="00A26D6F">
          <w:rPr>
            <w:webHidden/>
          </w:rPr>
          <w:t>3-15</w:t>
        </w:r>
        <w:r w:rsidR="00DD6AAB">
          <w:rPr>
            <w:webHidden/>
          </w:rPr>
          <w:fldChar w:fldCharType="end"/>
        </w:r>
      </w:hyperlink>
    </w:p>
    <w:p w14:paraId="381F1A3A" w14:textId="0888AF8C" w:rsidR="00DD6AAB" w:rsidRDefault="00FA05FE">
      <w:pPr>
        <w:pStyle w:val="TableofFigures"/>
        <w:rPr>
          <w:rFonts w:ascii="Calibri" w:hAnsi="Calibri"/>
        </w:rPr>
      </w:pPr>
      <w:hyperlink w:anchor="_Toc251073853" w:history="1">
        <w:r w:rsidR="00DD6AAB" w:rsidRPr="005105A1">
          <w:rPr>
            <w:rStyle w:val="Hyperlink"/>
          </w:rPr>
          <w:t>Figure 3</w:t>
        </w:r>
        <w:r w:rsidR="00DD6AAB" w:rsidRPr="005105A1">
          <w:rPr>
            <w:rStyle w:val="Hyperlink"/>
          </w:rPr>
          <w:noBreakHyphen/>
          <w:t>16. Report option—Trainee Transmission Report by Date</w:t>
        </w:r>
        <w:r w:rsidR="00DD6AAB">
          <w:rPr>
            <w:webHidden/>
          </w:rPr>
          <w:tab/>
        </w:r>
        <w:r w:rsidR="00DD6AAB">
          <w:rPr>
            <w:webHidden/>
          </w:rPr>
          <w:fldChar w:fldCharType="begin"/>
        </w:r>
        <w:r w:rsidR="00DD6AAB">
          <w:rPr>
            <w:webHidden/>
          </w:rPr>
          <w:instrText xml:space="preserve"> PAGEREF _Toc251073853 \h </w:instrText>
        </w:r>
        <w:r w:rsidR="00DD6AAB">
          <w:rPr>
            <w:webHidden/>
          </w:rPr>
        </w:r>
        <w:r w:rsidR="00DD6AAB">
          <w:rPr>
            <w:webHidden/>
          </w:rPr>
          <w:fldChar w:fldCharType="separate"/>
        </w:r>
        <w:r w:rsidR="00A26D6F">
          <w:rPr>
            <w:webHidden/>
          </w:rPr>
          <w:t>3-16</w:t>
        </w:r>
        <w:r w:rsidR="00DD6AAB">
          <w:rPr>
            <w:webHidden/>
          </w:rPr>
          <w:fldChar w:fldCharType="end"/>
        </w:r>
      </w:hyperlink>
    </w:p>
    <w:p w14:paraId="1C3E005C" w14:textId="24AB4689" w:rsidR="00DD6AAB" w:rsidRDefault="00FA05FE">
      <w:pPr>
        <w:pStyle w:val="TableofFigures"/>
        <w:rPr>
          <w:rFonts w:ascii="Calibri" w:hAnsi="Calibri"/>
        </w:rPr>
      </w:pPr>
      <w:hyperlink w:anchor="_Toc251073854" w:history="1">
        <w:r w:rsidR="00DD6AAB" w:rsidRPr="005105A1">
          <w:rPr>
            <w:rStyle w:val="Hyperlink"/>
          </w:rPr>
          <w:t>Figure 3</w:t>
        </w:r>
        <w:r w:rsidR="00DD6AAB" w:rsidRPr="005105A1">
          <w:rPr>
            <w:rStyle w:val="Hyperlink"/>
          </w:rPr>
          <w:noBreakHyphen/>
          <w:t>17. Report option—Trainee Transmission Report by Date</w:t>
        </w:r>
        <w:r w:rsidR="00DD6AAB">
          <w:rPr>
            <w:webHidden/>
          </w:rPr>
          <w:tab/>
        </w:r>
        <w:r w:rsidR="00DD6AAB">
          <w:rPr>
            <w:webHidden/>
          </w:rPr>
          <w:fldChar w:fldCharType="begin"/>
        </w:r>
        <w:r w:rsidR="00DD6AAB">
          <w:rPr>
            <w:webHidden/>
          </w:rPr>
          <w:instrText xml:space="preserve"> PAGEREF _Toc251073854 \h </w:instrText>
        </w:r>
        <w:r w:rsidR="00DD6AAB">
          <w:rPr>
            <w:webHidden/>
          </w:rPr>
        </w:r>
        <w:r w:rsidR="00DD6AAB">
          <w:rPr>
            <w:webHidden/>
          </w:rPr>
          <w:fldChar w:fldCharType="separate"/>
        </w:r>
        <w:r w:rsidR="00A26D6F">
          <w:rPr>
            <w:webHidden/>
          </w:rPr>
          <w:t>3-18</w:t>
        </w:r>
        <w:r w:rsidR="00DD6AAB">
          <w:rPr>
            <w:webHidden/>
          </w:rPr>
          <w:fldChar w:fldCharType="end"/>
        </w:r>
      </w:hyperlink>
    </w:p>
    <w:p w14:paraId="11A0825F" w14:textId="5F2C03DD" w:rsidR="00DD6AAB" w:rsidRDefault="00FA05FE">
      <w:pPr>
        <w:pStyle w:val="TableofFigures"/>
        <w:rPr>
          <w:rFonts w:ascii="Calibri" w:hAnsi="Calibri"/>
        </w:rPr>
      </w:pPr>
      <w:hyperlink w:anchor="_Toc251073855" w:history="1">
        <w:r w:rsidR="00DD6AAB" w:rsidRPr="005105A1">
          <w:rPr>
            <w:rStyle w:val="Hyperlink"/>
          </w:rPr>
          <w:t>Figure 3</w:t>
        </w:r>
        <w:r w:rsidR="00DD6AAB" w:rsidRPr="005105A1">
          <w:rPr>
            <w:rStyle w:val="Hyperlink"/>
          </w:rPr>
          <w:noBreakHyphen/>
          <w:t>18. Report option—Trainee Transmission Report Selectable Items</w:t>
        </w:r>
        <w:r w:rsidR="00DD6AAB">
          <w:rPr>
            <w:webHidden/>
          </w:rPr>
          <w:tab/>
        </w:r>
        <w:r w:rsidR="00DD6AAB">
          <w:rPr>
            <w:webHidden/>
          </w:rPr>
          <w:fldChar w:fldCharType="begin"/>
        </w:r>
        <w:r w:rsidR="00DD6AAB">
          <w:rPr>
            <w:webHidden/>
          </w:rPr>
          <w:instrText xml:space="preserve"> PAGEREF _Toc251073855 \h </w:instrText>
        </w:r>
        <w:r w:rsidR="00DD6AAB">
          <w:rPr>
            <w:webHidden/>
          </w:rPr>
        </w:r>
        <w:r w:rsidR="00DD6AAB">
          <w:rPr>
            <w:webHidden/>
          </w:rPr>
          <w:fldChar w:fldCharType="separate"/>
        </w:r>
        <w:r w:rsidR="00A26D6F">
          <w:rPr>
            <w:webHidden/>
          </w:rPr>
          <w:t>3-20</w:t>
        </w:r>
        <w:r w:rsidR="00DD6AAB">
          <w:rPr>
            <w:webHidden/>
          </w:rPr>
          <w:fldChar w:fldCharType="end"/>
        </w:r>
      </w:hyperlink>
    </w:p>
    <w:p w14:paraId="55B62BC9" w14:textId="444E39CB" w:rsidR="00DD6AAB" w:rsidRDefault="00FA05FE">
      <w:pPr>
        <w:pStyle w:val="TableofFigures"/>
        <w:rPr>
          <w:rFonts w:ascii="Calibri" w:hAnsi="Calibri"/>
        </w:rPr>
      </w:pPr>
      <w:hyperlink w:anchor="_Toc251073856" w:history="1">
        <w:r w:rsidR="00DD6AAB" w:rsidRPr="005105A1">
          <w:rPr>
            <w:rStyle w:val="Hyperlink"/>
          </w:rPr>
          <w:t>Figure 4</w:t>
        </w:r>
        <w:r w:rsidR="00DD6AAB" w:rsidRPr="005105A1">
          <w:rPr>
            <w:rStyle w:val="Hyperlink"/>
          </w:rPr>
          <w:noBreakHyphen/>
          <w:t>1. Sample of two batch HL7 messages</w:t>
        </w:r>
        <w:r w:rsidR="00DD6AAB">
          <w:rPr>
            <w:webHidden/>
          </w:rPr>
          <w:tab/>
        </w:r>
        <w:r w:rsidR="00DD6AAB">
          <w:rPr>
            <w:webHidden/>
          </w:rPr>
          <w:fldChar w:fldCharType="begin"/>
        </w:r>
        <w:r w:rsidR="00DD6AAB">
          <w:rPr>
            <w:webHidden/>
          </w:rPr>
          <w:instrText xml:space="preserve"> PAGEREF _Toc251073856 \h </w:instrText>
        </w:r>
        <w:r w:rsidR="00DD6AAB">
          <w:rPr>
            <w:webHidden/>
          </w:rPr>
        </w:r>
        <w:r w:rsidR="00DD6AAB">
          <w:rPr>
            <w:webHidden/>
          </w:rPr>
          <w:fldChar w:fldCharType="separate"/>
        </w:r>
        <w:r w:rsidR="00A26D6F">
          <w:rPr>
            <w:webHidden/>
          </w:rPr>
          <w:t>4-2</w:t>
        </w:r>
        <w:r w:rsidR="00DD6AAB">
          <w:rPr>
            <w:webHidden/>
          </w:rPr>
          <w:fldChar w:fldCharType="end"/>
        </w:r>
      </w:hyperlink>
    </w:p>
    <w:p w14:paraId="48BA9D7A" w14:textId="504E0A81" w:rsidR="00DD6AAB" w:rsidRDefault="00FA05FE">
      <w:pPr>
        <w:pStyle w:val="TableofFigures"/>
        <w:rPr>
          <w:rFonts w:ascii="Calibri" w:hAnsi="Calibri"/>
        </w:rPr>
      </w:pPr>
      <w:hyperlink w:anchor="_Toc251073857" w:history="1">
        <w:r w:rsidR="00DD6AAB" w:rsidRPr="005105A1">
          <w:rPr>
            <w:rStyle w:val="Hyperlink"/>
          </w:rPr>
          <w:t>Figure 5</w:t>
        </w:r>
        <w:r w:rsidR="00DD6AAB" w:rsidRPr="005105A1">
          <w:rPr>
            <w:rStyle w:val="Hyperlink"/>
          </w:rPr>
          <w:noBreakHyphen/>
          <w:t>1. Menu Diagram—OAA Trainee Registration Menu [XU-CLINICAL TRAINEE MENU]</w:t>
        </w:r>
        <w:r w:rsidR="00DD6AAB">
          <w:rPr>
            <w:webHidden/>
          </w:rPr>
          <w:tab/>
        </w:r>
        <w:r w:rsidR="00DD6AAB">
          <w:rPr>
            <w:webHidden/>
          </w:rPr>
          <w:fldChar w:fldCharType="begin"/>
        </w:r>
        <w:r w:rsidR="00DD6AAB">
          <w:rPr>
            <w:webHidden/>
          </w:rPr>
          <w:instrText xml:space="preserve"> PAGEREF _Toc251073857 \h </w:instrText>
        </w:r>
        <w:r w:rsidR="00DD6AAB">
          <w:rPr>
            <w:webHidden/>
          </w:rPr>
        </w:r>
        <w:r w:rsidR="00DD6AAB">
          <w:rPr>
            <w:webHidden/>
          </w:rPr>
          <w:fldChar w:fldCharType="separate"/>
        </w:r>
        <w:r w:rsidR="00A26D6F">
          <w:rPr>
            <w:webHidden/>
          </w:rPr>
          <w:t>5-15</w:t>
        </w:r>
        <w:r w:rsidR="00DD6AAB">
          <w:rPr>
            <w:webHidden/>
          </w:rPr>
          <w:fldChar w:fldCharType="end"/>
        </w:r>
      </w:hyperlink>
    </w:p>
    <w:p w14:paraId="3A383AE5" w14:textId="611FEF59" w:rsidR="00DD6AAB" w:rsidRDefault="00FA05FE">
      <w:pPr>
        <w:pStyle w:val="TableofFigures"/>
        <w:rPr>
          <w:rFonts w:ascii="Calibri" w:hAnsi="Calibri"/>
        </w:rPr>
      </w:pPr>
      <w:hyperlink w:anchor="_Toc251073858" w:history="1">
        <w:r w:rsidR="00DD6AAB" w:rsidRPr="005105A1">
          <w:rPr>
            <w:rStyle w:val="Hyperlink"/>
          </w:rPr>
          <w:t>Figure 5</w:t>
        </w:r>
        <w:r w:rsidR="00DD6AAB" w:rsidRPr="005105A1">
          <w:rPr>
            <w:rStyle w:val="Hyperlink"/>
          </w:rPr>
          <w:noBreakHyphen/>
          <w:t>2. XUOAA HL7 logical link</w:t>
        </w:r>
        <w:r w:rsidR="00DD6AAB">
          <w:rPr>
            <w:webHidden/>
          </w:rPr>
          <w:tab/>
        </w:r>
        <w:r w:rsidR="00DD6AAB">
          <w:rPr>
            <w:webHidden/>
          </w:rPr>
          <w:fldChar w:fldCharType="begin"/>
        </w:r>
        <w:r w:rsidR="00DD6AAB">
          <w:rPr>
            <w:webHidden/>
          </w:rPr>
          <w:instrText xml:space="preserve"> PAGEREF _Toc251073858 \h </w:instrText>
        </w:r>
        <w:r w:rsidR="00DD6AAB">
          <w:rPr>
            <w:webHidden/>
          </w:rPr>
        </w:r>
        <w:r w:rsidR="00DD6AAB">
          <w:rPr>
            <w:webHidden/>
          </w:rPr>
          <w:fldChar w:fldCharType="separate"/>
        </w:r>
        <w:r w:rsidR="00A26D6F">
          <w:rPr>
            <w:webHidden/>
          </w:rPr>
          <w:t>5-18</w:t>
        </w:r>
        <w:r w:rsidR="00DD6AAB">
          <w:rPr>
            <w:webHidden/>
          </w:rPr>
          <w:fldChar w:fldCharType="end"/>
        </w:r>
      </w:hyperlink>
    </w:p>
    <w:p w14:paraId="1A383A69" w14:textId="77777777" w:rsidR="00905C91" w:rsidRDefault="00905C91" w:rsidP="00C2505B">
      <w:pPr>
        <w:pStyle w:val="BodyText"/>
      </w:pPr>
      <w:r>
        <w:fldChar w:fldCharType="end"/>
      </w:r>
    </w:p>
    <w:p w14:paraId="7A25921A" w14:textId="77777777" w:rsidR="00905C91" w:rsidRDefault="00905C91" w:rsidP="00C2505B">
      <w:pPr>
        <w:pStyle w:val="BodyText"/>
      </w:pPr>
    </w:p>
    <w:p w14:paraId="0E62E5FC" w14:textId="77777777" w:rsidR="00905C91" w:rsidRPr="00905C91" w:rsidRDefault="00905C91" w:rsidP="00905C91">
      <w:pPr>
        <w:pStyle w:val="AltHeading2"/>
      </w:pPr>
      <w:r>
        <w:t>Tables</w:t>
      </w:r>
    </w:p>
    <w:p w14:paraId="031DB5D0" w14:textId="77777777" w:rsidR="00905C91" w:rsidRDefault="00905C91" w:rsidP="00C2505B">
      <w:pPr>
        <w:pStyle w:val="BodyText"/>
        <w:keepNext/>
        <w:keepLines/>
      </w:pPr>
      <w:r w:rsidRPr="00802071">
        <w:fldChar w:fldCharType="begin"/>
      </w:r>
      <w:r w:rsidRPr="00802071">
        <w:instrText xml:space="preserve"> XE "</w:instrText>
      </w:r>
      <w:r>
        <w:instrText>Tables</w:instrText>
      </w:r>
      <w:r w:rsidRPr="00802071">
        <w:instrText xml:space="preserve">" </w:instrText>
      </w:r>
      <w:r w:rsidRPr="00802071">
        <w:fldChar w:fldCharType="end"/>
      </w:r>
    </w:p>
    <w:p w14:paraId="25D4A80F" w14:textId="0124D3A8" w:rsidR="00DD6AAB" w:rsidRDefault="00905C91">
      <w:pPr>
        <w:pStyle w:val="TableofFigures"/>
        <w:rPr>
          <w:rFonts w:ascii="Calibri" w:hAnsi="Calibri"/>
        </w:rPr>
      </w:pPr>
      <w:r>
        <w:fldChar w:fldCharType="begin"/>
      </w:r>
      <w:r>
        <w:instrText xml:space="preserve"> TOC \h \z \c "Table" </w:instrText>
      </w:r>
      <w:r>
        <w:fldChar w:fldCharType="separate"/>
      </w:r>
      <w:hyperlink w:anchor="_Toc251073859" w:history="1">
        <w:r w:rsidR="00DD6AAB" w:rsidRPr="009529C3">
          <w:rPr>
            <w:rStyle w:val="Hyperlink"/>
          </w:rPr>
          <w:t>Table 1</w:t>
        </w:r>
        <w:r w:rsidR="00DD6AAB" w:rsidRPr="009529C3">
          <w:rPr>
            <w:rStyle w:val="Hyperlink"/>
          </w:rPr>
          <w:noBreakHyphen/>
          <w:t>1. Patches required prior to installation of Trainee Registration Core Dataset</w:t>
        </w:r>
        <w:r w:rsidR="00DD6AAB">
          <w:rPr>
            <w:webHidden/>
          </w:rPr>
          <w:tab/>
        </w:r>
        <w:r w:rsidR="00DD6AAB">
          <w:rPr>
            <w:webHidden/>
          </w:rPr>
          <w:fldChar w:fldCharType="begin"/>
        </w:r>
        <w:r w:rsidR="00DD6AAB">
          <w:rPr>
            <w:webHidden/>
          </w:rPr>
          <w:instrText xml:space="preserve"> PAGEREF _Toc251073859 \h </w:instrText>
        </w:r>
        <w:r w:rsidR="00DD6AAB">
          <w:rPr>
            <w:webHidden/>
          </w:rPr>
        </w:r>
        <w:r w:rsidR="00DD6AAB">
          <w:rPr>
            <w:webHidden/>
          </w:rPr>
          <w:fldChar w:fldCharType="separate"/>
        </w:r>
        <w:r w:rsidR="00A26D6F">
          <w:rPr>
            <w:webHidden/>
          </w:rPr>
          <w:t>1-3</w:t>
        </w:r>
        <w:r w:rsidR="00DD6AAB">
          <w:rPr>
            <w:webHidden/>
          </w:rPr>
          <w:fldChar w:fldCharType="end"/>
        </w:r>
      </w:hyperlink>
    </w:p>
    <w:p w14:paraId="6A400378" w14:textId="178EB207" w:rsidR="00DD6AAB" w:rsidRDefault="00FA05FE">
      <w:pPr>
        <w:pStyle w:val="TableofFigures"/>
        <w:rPr>
          <w:rFonts w:ascii="Calibri" w:hAnsi="Calibri"/>
        </w:rPr>
      </w:pPr>
      <w:hyperlink w:anchor="_Toc251073860" w:history="1">
        <w:r w:rsidR="00DD6AAB" w:rsidRPr="009529C3">
          <w:rPr>
            <w:rStyle w:val="Hyperlink"/>
          </w:rPr>
          <w:t>Table 3</w:t>
        </w:r>
        <w:r w:rsidR="00DD6AAB" w:rsidRPr="009529C3">
          <w:rPr>
            <w:rStyle w:val="Hyperlink"/>
          </w:rPr>
          <w:noBreakHyphen/>
          <w:t>1. Affected Kernel input options with associated ScreenMan forms and input templates</w:t>
        </w:r>
        <w:r w:rsidR="00DD6AAB">
          <w:rPr>
            <w:webHidden/>
          </w:rPr>
          <w:tab/>
        </w:r>
        <w:r w:rsidR="00DD6AAB">
          <w:rPr>
            <w:webHidden/>
          </w:rPr>
          <w:fldChar w:fldCharType="begin"/>
        </w:r>
        <w:r w:rsidR="00DD6AAB">
          <w:rPr>
            <w:webHidden/>
          </w:rPr>
          <w:instrText xml:space="preserve"> PAGEREF _Toc251073860 \h </w:instrText>
        </w:r>
        <w:r w:rsidR="00DD6AAB">
          <w:rPr>
            <w:webHidden/>
          </w:rPr>
        </w:r>
        <w:r w:rsidR="00DD6AAB">
          <w:rPr>
            <w:webHidden/>
          </w:rPr>
          <w:fldChar w:fldCharType="separate"/>
        </w:r>
        <w:r w:rsidR="00A26D6F">
          <w:rPr>
            <w:webHidden/>
          </w:rPr>
          <w:t>3-1</w:t>
        </w:r>
        <w:r w:rsidR="00DD6AAB">
          <w:rPr>
            <w:webHidden/>
          </w:rPr>
          <w:fldChar w:fldCharType="end"/>
        </w:r>
      </w:hyperlink>
    </w:p>
    <w:p w14:paraId="34D1F008" w14:textId="1FEED444" w:rsidR="00DD6AAB" w:rsidRDefault="00FA05FE">
      <w:pPr>
        <w:pStyle w:val="TableofFigures"/>
        <w:rPr>
          <w:rFonts w:ascii="Calibri" w:hAnsi="Calibri"/>
        </w:rPr>
      </w:pPr>
      <w:hyperlink w:anchor="_Toc251073861" w:history="1">
        <w:r w:rsidR="00DD6AAB" w:rsidRPr="009529C3">
          <w:rPr>
            <w:rStyle w:val="Hyperlink"/>
          </w:rPr>
          <w:t>Table 3</w:t>
        </w:r>
        <w:r w:rsidR="00DD6AAB" w:rsidRPr="009529C3">
          <w:rPr>
            <w:rStyle w:val="Hyperlink"/>
          </w:rPr>
          <w:noBreakHyphen/>
          <w:t>2. Kernel Registered Trainee options and associated ScreenMan form</w:t>
        </w:r>
        <w:r w:rsidR="00DD6AAB">
          <w:rPr>
            <w:webHidden/>
          </w:rPr>
          <w:tab/>
        </w:r>
        <w:r w:rsidR="00DD6AAB">
          <w:rPr>
            <w:webHidden/>
          </w:rPr>
          <w:fldChar w:fldCharType="begin"/>
        </w:r>
        <w:r w:rsidR="00DD6AAB">
          <w:rPr>
            <w:webHidden/>
          </w:rPr>
          <w:instrText xml:space="preserve"> PAGEREF _Toc251073861 \h </w:instrText>
        </w:r>
        <w:r w:rsidR="00DD6AAB">
          <w:rPr>
            <w:webHidden/>
          </w:rPr>
        </w:r>
        <w:r w:rsidR="00DD6AAB">
          <w:rPr>
            <w:webHidden/>
          </w:rPr>
          <w:fldChar w:fldCharType="separate"/>
        </w:r>
        <w:r w:rsidR="00A26D6F">
          <w:rPr>
            <w:webHidden/>
          </w:rPr>
          <w:t>3-6</w:t>
        </w:r>
        <w:r w:rsidR="00DD6AAB">
          <w:rPr>
            <w:webHidden/>
          </w:rPr>
          <w:fldChar w:fldCharType="end"/>
        </w:r>
      </w:hyperlink>
    </w:p>
    <w:p w14:paraId="74F229C9" w14:textId="6CE8547B" w:rsidR="00DD6AAB" w:rsidRDefault="00FA05FE">
      <w:pPr>
        <w:pStyle w:val="TableofFigures"/>
        <w:rPr>
          <w:rFonts w:ascii="Calibri" w:hAnsi="Calibri"/>
        </w:rPr>
      </w:pPr>
      <w:hyperlink w:anchor="_Toc251073862" w:history="1">
        <w:r w:rsidR="00DD6AAB" w:rsidRPr="009529C3">
          <w:rPr>
            <w:rStyle w:val="Hyperlink"/>
          </w:rPr>
          <w:t>Table 3</w:t>
        </w:r>
        <w:r w:rsidR="00DD6AAB" w:rsidRPr="009529C3">
          <w:rPr>
            <w:rStyle w:val="Hyperlink"/>
          </w:rPr>
          <w:noBreakHyphen/>
          <w:t>3. Affected Kernel option with associated print template</w:t>
        </w:r>
        <w:r w:rsidR="00DD6AAB">
          <w:rPr>
            <w:webHidden/>
          </w:rPr>
          <w:tab/>
        </w:r>
        <w:r w:rsidR="00DD6AAB">
          <w:rPr>
            <w:webHidden/>
          </w:rPr>
          <w:fldChar w:fldCharType="begin"/>
        </w:r>
        <w:r w:rsidR="00DD6AAB">
          <w:rPr>
            <w:webHidden/>
          </w:rPr>
          <w:instrText xml:space="preserve"> PAGEREF _Toc251073862 \h </w:instrText>
        </w:r>
        <w:r w:rsidR="00DD6AAB">
          <w:rPr>
            <w:webHidden/>
          </w:rPr>
        </w:r>
        <w:r w:rsidR="00DD6AAB">
          <w:rPr>
            <w:webHidden/>
          </w:rPr>
          <w:fldChar w:fldCharType="separate"/>
        </w:r>
        <w:r w:rsidR="00A26D6F">
          <w:rPr>
            <w:webHidden/>
          </w:rPr>
          <w:t>3-11</w:t>
        </w:r>
        <w:r w:rsidR="00DD6AAB">
          <w:rPr>
            <w:webHidden/>
          </w:rPr>
          <w:fldChar w:fldCharType="end"/>
        </w:r>
      </w:hyperlink>
    </w:p>
    <w:p w14:paraId="0939FDC8" w14:textId="4FAA3645" w:rsidR="00DD6AAB" w:rsidRDefault="00FA05FE">
      <w:pPr>
        <w:pStyle w:val="TableofFigures"/>
        <w:rPr>
          <w:rFonts w:ascii="Calibri" w:hAnsi="Calibri"/>
        </w:rPr>
      </w:pPr>
      <w:hyperlink w:anchor="_Toc251073863" w:history="1">
        <w:r w:rsidR="00DD6AAB" w:rsidRPr="009529C3">
          <w:rPr>
            <w:rStyle w:val="Hyperlink"/>
          </w:rPr>
          <w:t>Table 3</w:t>
        </w:r>
        <w:r w:rsidR="00DD6AAB" w:rsidRPr="009529C3">
          <w:rPr>
            <w:rStyle w:val="Hyperlink"/>
          </w:rPr>
          <w:noBreakHyphen/>
          <w:t>4. Sort criteria for customizing the List of Active Registered Trainees report</w:t>
        </w:r>
        <w:r w:rsidR="00DD6AAB">
          <w:rPr>
            <w:webHidden/>
          </w:rPr>
          <w:tab/>
        </w:r>
        <w:r w:rsidR="00DD6AAB">
          <w:rPr>
            <w:webHidden/>
          </w:rPr>
          <w:fldChar w:fldCharType="begin"/>
        </w:r>
        <w:r w:rsidR="00DD6AAB">
          <w:rPr>
            <w:webHidden/>
          </w:rPr>
          <w:instrText xml:space="preserve"> PAGEREF _Toc251073863 \h </w:instrText>
        </w:r>
        <w:r w:rsidR="00DD6AAB">
          <w:rPr>
            <w:webHidden/>
          </w:rPr>
        </w:r>
        <w:r w:rsidR="00DD6AAB">
          <w:rPr>
            <w:webHidden/>
          </w:rPr>
          <w:fldChar w:fldCharType="separate"/>
        </w:r>
        <w:r w:rsidR="00A26D6F">
          <w:rPr>
            <w:webHidden/>
          </w:rPr>
          <w:t>3-21</w:t>
        </w:r>
        <w:r w:rsidR="00DD6AAB">
          <w:rPr>
            <w:webHidden/>
          </w:rPr>
          <w:fldChar w:fldCharType="end"/>
        </w:r>
      </w:hyperlink>
    </w:p>
    <w:p w14:paraId="10C99B94" w14:textId="64A8C72B" w:rsidR="00DD6AAB" w:rsidRDefault="00FA05FE">
      <w:pPr>
        <w:pStyle w:val="TableofFigures"/>
        <w:rPr>
          <w:rFonts w:ascii="Calibri" w:hAnsi="Calibri"/>
        </w:rPr>
      </w:pPr>
      <w:hyperlink w:anchor="_Toc251073864" w:history="1">
        <w:r w:rsidR="00DD6AAB" w:rsidRPr="009529C3">
          <w:rPr>
            <w:rStyle w:val="Hyperlink"/>
          </w:rPr>
          <w:t>Table 3</w:t>
        </w:r>
        <w:r w:rsidR="00DD6AAB" w:rsidRPr="009529C3">
          <w:rPr>
            <w:rStyle w:val="Hyperlink"/>
          </w:rPr>
          <w:noBreakHyphen/>
          <w:t>5. Sort criteria for customizing the List of Inactive Registered Trainees report</w:t>
        </w:r>
        <w:r w:rsidR="00DD6AAB">
          <w:rPr>
            <w:webHidden/>
          </w:rPr>
          <w:tab/>
        </w:r>
        <w:r w:rsidR="00DD6AAB">
          <w:rPr>
            <w:webHidden/>
          </w:rPr>
          <w:fldChar w:fldCharType="begin"/>
        </w:r>
        <w:r w:rsidR="00DD6AAB">
          <w:rPr>
            <w:webHidden/>
          </w:rPr>
          <w:instrText xml:space="preserve"> PAGEREF _Toc251073864 \h </w:instrText>
        </w:r>
        <w:r w:rsidR="00DD6AAB">
          <w:rPr>
            <w:webHidden/>
          </w:rPr>
        </w:r>
        <w:r w:rsidR="00DD6AAB">
          <w:rPr>
            <w:webHidden/>
          </w:rPr>
          <w:fldChar w:fldCharType="separate"/>
        </w:r>
        <w:r w:rsidR="00A26D6F">
          <w:rPr>
            <w:webHidden/>
          </w:rPr>
          <w:t>3-21</w:t>
        </w:r>
        <w:r w:rsidR="00DD6AAB">
          <w:rPr>
            <w:webHidden/>
          </w:rPr>
          <w:fldChar w:fldCharType="end"/>
        </w:r>
      </w:hyperlink>
    </w:p>
    <w:p w14:paraId="21623FE7" w14:textId="6AC61DA2" w:rsidR="00DD6AAB" w:rsidRDefault="00FA05FE">
      <w:pPr>
        <w:pStyle w:val="TableofFigures"/>
        <w:rPr>
          <w:rFonts w:ascii="Calibri" w:hAnsi="Calibri"/>
        </w:rPr>
      </w:pPr>
      <w:hyperlink w:anchor="_Toc251073865" w:history="1">
        <w:r w:rsidR="00DD6AAB" w:rsidRPr="009529C3">
          <w:rPr>
            <w:rStyle w:val="Hyperlink"/>
          </w:rPr>
          <w:t>Table 3</w:t>
        </w:r>
        <w:r w:rsidR="00DD6AAB" w:rsidRPr="009529C3">
          <w:rPr>
            <w:rStyle w:val="Hyperlink"/>
          </w:rPr>
          <w:noBreakHyphen/>
          <w:t>6. Sort criteria for customizing the Total Count of Registered Trainees report</w:t>
        </w:r>
        <w:r w:rsidR="00DD6AAB">
          <w:rPr>
            <w:webHidden/>
          </w:rPr>
          <w:tab/>
        </w:r>
        <w:r w:rsidR="00DD6AAB">
          <w:rPr>
            <w:webHidden/>
          </w:rPr>
          <w:fldChar w:fldCharType="begin"/>
        </w:r>
        <w:r w:rsidR="00DD6AAB">
          <w:rPr>
            <w:webHidden/>
          </w:rPr>
          <w:instrText xml:space="preserve"> PAGEREF _Toc251073865 \h </w:instrText>
        </w:r>
        <w:r w:rsidR="00DD6AAB">
          <w:rPr>
            <w:webHidden/>
          </w:rPr>
        </w:r>
        <w:r w:rsidR="00DD6AAB">
          <w:rPr>
            <w:webHidden/>
          </w:rPr>
          <w:fldChar w:fldCharType="separate"/>
        </w:r>
        <w:r w:rsidR="00A26D6F">
          <w:rPr>
            <w:webHidden/>
          </w:rPr>
          <w:t>3-21</w:t>
        </w:r>
        <w:r w:rsidR="00DD6AAB">
          <w:rPr>
            <w:webHidden/>
          </w:rPr>
          <w:fldChar w:fldCharType="end"/>
        </w:r>
      </w:hyperlink>
    </w:p>
    <w:p w14:paraId="513A512A" w14:textId="37B58D53" w:rsidR="00DD6AAB" w:rsidRDefault="00FA05FE">
      <w:pPr>
        <w:pStyle w:val="TableofFigures"/>
        <w:rPr>
          <w:rFonts w:ascii="Calibri" w:hAnsi="Calibri"/>
        </w:rPr>
      </w:pPr>
      <w:hyperlink w:anchor="_Toc251073866" w:history="1">
        <w:r w:rsidR="00DD6AAB" w:rsidRPr="009529C3">
          <w:rPr>
            <w:rStyle w:val="Hyperlink"/>
          </w:rPr>
          <w:t>Table 3</w:t>
        </w:r>
        <w:r w:rsidR="00DD6AAB" w:rsidRPr="009529C3">
          <w:rPr>
            <w:rStyle w:val="Hyperlink"/>
          </w:rPr>
          <w:noBreakHyphen/>
          <w:t>7. Sort criteria for customizing the List of All Registered Trainees report</w:t>
        </w:r>
        <w:r w:rsidR="00DD6AAB">
          <w:rPr>
            <w:webHidden/>
          </w:rPr>
          <w:tab/>
        </w:r>
        <w:r w:rsidR="00DD6AAB">
          <w:rPr>
            <w:webHidden/>
          </w:rPr>
          <w:fldChar w:fldCharType="begin"/>
        </w:r>
        <w:r w:rsidR="00DD6AAB">
          <w:rPr>
            <w:webHidden/>
          </w:rPr>
          <w:instrText xml:space="preserve"> PAGEREF _Toc251073866 \h </w:instrText>
        </w:r>
        <w:r w:rsidR="00DD6AAB">
          <w:rPr>
            <w:webHidden/>
          </w:rPr>
        </w:r>
        <w:r w:rsidR="00DD6AAB">
          <w:rPr>
            <w:webHidden/>
          </w:rPr>
          <w:fldChar w:fldCharType="separate"/>
        </w:r>
        <w:r w:rsidR="00A26D6F">
          <w:rPr>
            <w:webHidden/>
          </w:rPr>
          <w:t>3-22</w:t>
        </w:r>
        <w:r w:rsidR="00DD6AAB">
          <w:rPr>
            <w:webHidden/>
          </w:rPr>
          <w:fldChar w:fldCharType="end"/>
        </w:r>
      </w:hyperlink>
    </w:p>
    <w:p w14:paraId="4548A6B4" w14:textId="2DCEBC98" w:rsidR="00DD6AAB" w:rsidRDefault="00FA05FE">
      <w:pPr>
        <w:pStyle w:val="TableofFigures"/>
        <w:rPr>
          <w:rFonts w:ascii="Calibri" w:hAnsi="Calibri"/>
        </w:rPr>
      </w:pPr>
      <w:hyperlink w:anchor="_Toc251073867" w:history="1">
        <w:r w:rsidR="00DD6AAB" w:rsidRPr="009529C3">
          <w:rPr>
            <w:rStyle w:val="Hyperlink"/>
          </w:rPr>
          <w:t>Table 3</w:t>
        </w:r>
        <w:r w:rsidR="00DD6AAB" w:rsidRPr="009529C3">
          <w:rPr>
            <w:rStyle w:val="Hyperlink"/>
          </w:rPr>
          <w:noBreakHyphen/>
          <w:t>8 Sort criteria for customizing the Trainee Transmission Report by Date</w:t>
        </w:r>
        <w:r w:rsidR="00DD6AAB">
          <w:rPr>
            <w:webHidden/>
          </w:rPr>
          <w:tab/>
        </w:r>
        <w:r w:rsidR="00DD6AAB">
          <w:rPr>
            <w:webHidden/>
          </w:rPr>
          <w:fldChar w:fldCharType="begin"/>
        </w:r>
        <w:r w:rsidR="00DD6AAB">
          <w:rPr>
            <w:webHidden/>
          </w:rPr>
          <w:instrText xml:space="preserve"> PAGEREF _Toc251073867 \h </w:instrText>
        </w:r>
        <w:r w:rsidR="00DD6AAB">
          <w:rPr>
            <w:webHidden/>
          </w:rPr>
        </w:r>
        <w:r w:rsidR="00DD6AAB">
          <w:rPr>
            <w:webHidden/>
          </w:rPr>
          <w:fldChar w:fldCharType="separate"/>
        </w:r>
        <w:r w:rsidR="00A26D6F">
          <w:rPr>
            <w:webHidden/>
          </w:rPr>
          <w:t>3-22</w:t>
        </w:r>
        <w:r w:rsidR="00DD6AAB">
          <w:rPr>
            <w:webHidden/>
          </w:rPr>
          <w:fldChar w:fldCharType="end"/>
        </w:r>
      </w:hyperlink>
    </w:p>
    <w:p w14:paraId="0F301731" w14:textId="1A49A98D" w:rsidR="00DD6AAB" w:rsidRDefault="00FA05FE">
      <w:pPr>
        <w:pStyle w:val="TableofFigures"/>
        <w:rPr>
          <w:rFonts w:ascii="Calibri" w:hAnsi="Calibri"/>
        </w:rPr>
      </w:pPr>
      <w:hyperlink w:anchor="_Toc251073868" w:history="1">
        <w:r w:rsidR="00DD6AAB" w:rsidRPr="009529C3">
          <w:rPr>
            <w:rStyle w:val="Hyperlink"/>
          </w:rPr>
          <w:t>Table 3</w:t>
        </w:r>
        <w:r w:rsidR="00DD6AAB" w:rsidRPr="009529C3">
          <w:rPr>
            <w:rStyle w:val="Hyperlink"/>
          </w:rPr>
          <w:noBreakHyphen/>
          <w:t>9. Sort criteria for customizing the Trainee Transmission Report Selectable Items</w:t>
        </w:r>
        <w:r w:rsidR="00DD6AAB">
          <w:rPr>
            <w:webHidden/>
          </w:rPr>
          <w:tab/>
        </w:r>
        <w:r w:rsidR="00DD6AAB">
          <w:rPr>
            <w:webHidden/>
          </w:rPr>
          <w:fldChar w:fldCharType="begin"/>
        </w:r>
        <w:r w:rsidR="00DD6AAB">
          <w:rPr>
            <w:webHidden/>
          </w:rPr>
          <w:instrText xml:space="preserve"> PAGEREF _Toc251073868 \h </w:instrText>
        </w:r>
        <w:r w:rsidR="00DD6AAB">
          <w:rPr>
            <w:webHidden/>
          </w:rPr>
        </w:r>
        <w:r w:rsidR="00DD6AAB">
          <w:rPr>
            <w:webHidden/>
          </w:rPr>
          <w:fldChar w:fldCharType="separate"/>
        </w:r>
        <w:r w:rsidR="00A26D6F">
          <w:rPr>
            <w:webHidden/>
          </w:rPr>
          <w:t>3-22</w:t>
        </w:r>
        <w:r w:rsidR="00DD6AAB">
          <w:rPr>
            <w:webHidden/>
          </w:rPr>
          <w:fldChar w:fldCharType="end"/>
        </w:r>
      </w:hyperlink>
    </w:p>
    <w:p w14:paraId="42F6776F" w14:textId="190E537F" w:rsidR="00DD6AAB" w:rsidRDefault="00FA05FE">
      <w:pPr>
        <w:pStyle w:val="TableofFigures"/>
        <w:rPr>
          <w:rFonts w:ascii="Calibri" w:hAnsi="Calibri"/>
        </w:rPr>
      </w:pPr>
      <w:hyperlink w:anchor="_Toc251073869" w:history="1">
        <w:r w:rsidR="00DD6AAB" w:rsidRPr="009529C3">
          <w:rPr>
            <w:rStyle w:val="Hyperlink"/>
          </w:rPr>
          <w:t>Table 3</w:t>
        </w:r>
        <w:r w:rsidR="00DD6AAB" w:rsidRPr="009529C3">
          <w:rPr>
            <w:rStyle w:val="Hyperlink"/>
          </w:rPr>
          <w:noBreakHyphen/>
          <w:t>10. Sort criteria for customizing the Trainee Transmission Report by Range</w:t>
        </w:r>
        <w:r w:rsidR="00DD6AAB">
          <w:rPr>
            <w:webHidden/>
          </w:rPr>
          <w:tab/>
        </w:r>
        <w:r w:rsidR="00DD6AAB">
          <w:rPr>
            <w:webHidden/>
          </w:rPr>
          <w:fldChar w:fldCharType="begin"/>
        </w:r>
        <w:r w:rsidR="00DD6AAB">
          <w:rPr>
            <w:webHidden/>
          </w:rPr>
          <w:instrText xml:space="preserve"> PAGEREF _Toc251073869 \h </w:instrText>
        </w:r>
        <w:r w:rsidR="00DD6AAB">
          <w:rPr>
            <w:webHidden/>
          </w:rPr>
        </w:r>
        <w:r w:rsidR="00DD6AAB">
          <w:rPr>
            <w:webHidden/>
          </w:rPr>
          <w:fldChar w:fldCharType="separate"/>
        </w:r>
        <w:r w:rsidR="00A26D6F">
          <w:rPr>
            <w:webHidden/>
          </w:rPr>
          <w:t>3-23</w:t>
        </w:r>
        <w:r w:rsidR="00DD6AAB">
          <w:rPr>
            <w:webHidden/>
          </w:rPr>
          <w:fldChar w:fldCharType="end"/>
        </w:r>
      </w:hyperlink>
    </w:p>
    <w:p w14:paraId="0450C5DA" w14:textId="56FC3DD4" w:rsidR="00DD6AAB" w:rsidRDefault="00FA05FE">
      <w:pPr>
        <w:pStyle w:val="TableofFigures"/>
        <w:rPr>
          <w:rFonts w:ascii="Calibri" w:hAnsi="Calibri"/>
        </w:rPr>
      </w:pPr>
      <w:hyperlink w:anchor="_Toc251073870" w:history="1">
        <w:r w:rsidR="00DD6AAB" w:rsidRPr="009529C3">
          <w:rPr>
            <w:rStyle w:val="Hyperlink"/>
          </w:rPr>
          <w:t>Table 4</w:t>
        </w:r>
        <w:r w:rsidR="00DD6AAB" w:rsidRPr="009529C3">
          <w:rPr>
            <w:rStyle w:val="Hyperlink"/>
          </w:rPr>
          <w:noBreakHyphen/>
          <w:t>1. HL7 Message Profile for PMU-B02</w:t>
        </w:r>
        <w:r w:rsidR="00DD6AAB">
          <w:rPr>
            <w:webHidden/>
          </w:rPr>
          <w:tab/>
        </w:r>
        <w:r w:rsidR="00DD6AAB">
          <w:rPr>
            <w:webHidden/>
          </w:rPr>
          <w:fldChar w:fldCharType="begin"/>
        </w:r>
        <w:r w:rsidR="00DD6AAB">
          <w:rPr>
            <w:webHidden/>
          </w:rPr>
          <w:instrText xml:space="preserve"> PAGEREF _Toc251073870 \h </w:instrText>
        </w:r>
        <w:r w:rsidR="00DD6AAB">
          <w:rPr>
            <w:webHidden/>
          </w:rPr>
        </w:r>
        <w:r w:rsidR="00DD6AAB">
          <w:rPr>
            <w:webHidden/>
          </w:rPr>
          <w:fldChar w:fldCharType="separate"/>
        </w:r>
        <w:r w:rsidR="00A26D6F">
          <w:rPr>
            <w:webHidden/>
          </w:rPr>
          <w:t>4-3</w:t>
        </w:r>
        <w:r w:rsidR="00DD6AAB">
          <w:rPr>
            <w:webHidden/>
          </w:rPr>
          <w:fldChar w:fldCharType="end"/>
        </w:r>
      </w:hyperlink>
    </w:p>
    <w:p w14:paraId="29C2FE95" w14:textId="23395F3B" w:rsidR="00DD6AAB" w:rsidRDefault="00FA05FE">
      <w:pPr>
        <w:pStyle w:val="TableofFigures"/>
        <w:rPr>
          <w:rFonts w:ascii="Calibri" w:hAnsi="Calibri"/>
        </w:rPr>
      </w:pPr>
      <w:hyperlink w:anchor="_Toc251073871" w:history="1">
        <w:r w:rsidR="00DD6AAB" w:rsidRPr="009529C3">
          <w:rPr>
            <w:rStyle w:val="Hyperlink"/>
          </w:rPr>
          <w:t>Table 4</w:t>
        </w:r>
        <w:r w:rsidR="00DD6AAB" w:rsidRPr="009529C3">
          <w:rPr>
            <w:rStyle w:val="Hyperlink"/>
          </w:rPr>
          <w:noBreakHyphen/>
          <w:t>2. HL7 Batch Header Segment (BHS)</w:t>
        </w:r>
        <w:r w:rsidR="00DD6AAB">
          <w:rPr>
            <w:webHidden/>
          </w:rPr>
          <w:tab/>
        </w:r>
        <w:r w:rsidR="00DD6AAB">
          <w:rPr>
            <w:webHidden/>
          </w:rPr>
          <w:fldChar w:fldCharType="begin"/>
        </w:r>
        <w:r w:rsidR="00DD6AAB">
          <w:rPr>
            <w:webHidden/>
          </w:rPr>
          <w:instrText xml:space="preserve"> PAGEREF _Toc251073871 \h </w:instrText>
        </w:r>
        <w:r w:rsidR="00DD6AAB">
          <w:rPr>
            <w:webHidden/>
          </w:rPr>
        </w:r>
        <w:r w:rsidR="00DD6AAB">
          <w:rPr>
            <w:webHidden/>
          </w:rPr>
          <w:fldChar w:fldCharType="separate"/>
        </w:r>
        <w:r w:rsidR="00A26D6F">
          <w:rPr>
            <w:webHidden/>
          </w:rPr>
          <w:t>4-6</w:t>
        </w:r>
        <w:r w:rsidR="00DD6AAB">
          <w:rPr>
            <w:webHidden/>
          </w:rPr>
          <w:fldChar w:fldCharType="end"/>
        </w:r>
      </w:hyperlink>
    </w:p>
    <w:p w14:paraId="38AD716C" w14:textId="0BB59267" w:rsidR="00DD6AAB" w:rsidRDefault="00FA05FE">
      <w:pPr>
        <w:pStyle w:val="TableofFigures"/>
        <w:rPr>
          <w:rFonts w:ascii="Calibri" w:hAnsi="Calibri"/>
        </w:rPr>
      </w:pPr>
      <w:hyperlink w:anchor="_Toc251073872" w:history="1">
        <w:r w:rsidR="00DD6AAB" w:rsidRPr="009529C3">
          <w:rPr>
            <w:rStyle w:val="Hyperlink"/>
          </w:rPr>
          <w:t>Table 4</w:t>
        </w:r>
        <w:r w:rsidR="00DD6AAB" w:rsidRPr="009529C3">
          <w:rPr>
            <w:rStyle w:val="Hyperlink"/>
          </w:rPr>
          <w:noBreakHyphen/>
          <w:t>3. HL7 Batch Trailer Segment (BTS)</w:t>
        </w:r>
        <w:r w:rsidR="00DD6AAB">
          <w:rPr>
            <w:webHidden/>
          </w:rPr>
          <w:tab/>
        </w:r>
        <w:r w:rsidR="00DD6AAB">
          <w:rPr>
            <w:webHidden/>
          </w:rPr>
          <w:fldChar w:fldCharType="begin"/>
        </w:r>
        <w:r w:rsidR="00DD6AAB">
          <w:rPr>
            <w:webHidden/>
          </w:rPr>
          <w:instrText xml:space="preserve"> PAGEREF _Toc251073872 \h </w:instrText>
        </w:r>
        <w:r w:rsidR="00DD6AAB">
          <w:rPr>
            <w:webHidden/>
          </w:rPr>
        </w:r>
        <w:r w:rsidR="00DD6AAB">
          <w:rPr>
            <w:webHidden/>
          </w:rPr>
          <w:fldChar w:fldCharType="separate"/>
        </w:r>
        <w:r w:rsidR="00A26D6F">
          <w:rPr>
            <w:webHidden/>
          </w:rPr>
          <w:t>4-7</w:t>
        </w:r>
        <w:r w:rsidR="00DD6AAB">
          <w:rPr>
            <w:webHidden/>
          </w:rPr>
          <w:fldChar w:fldCharType="end"/>
        </w:r>
      </w:hyperlink>
    </w:p>
    <w:p w14:paraId="70E50729" w14:textId="4DB61FE6" w:rsidR="00DD6AAB" w:rsidRDefault="00FA05FE">
      <w:pPr>
        <w:pStyle w:val="TableofFigures"/>
        <w:rPr>
          <w:rFonts w:ascii="Calibri" w:hAnsi="Calibri"/>
        </w:rPr>
      </w:pPr>
      <w:hyperlink w:anchor="_Toc251073873" w:history="1">
        <w:r w:rsidR="00DD6AAB" w:rsidRPr="009529C3">
          <w:rPr>
            <w:rStyle w:val="Hyperlink"/>
          </w:rPr>
          <w:t>Table 4</w:t>
        </w:r>
        <w:r w:rsidR="00DD6AAB" w:rsidRPr="009529C3">
          <w:rPr>
            <w:rStyle w:val="Hyperlink"/>
          </w:rPr>
          <w:noBreakHyphen/>
          <w:t>4. HL7 Message Header Segment (MSH)</w:t>
        </w:r>
        <w:r w:rsidR="00DD6AAB">
          <w:rPr>
            <w:webHidden/>
          </w:rPr>
          <w:tab/>
        </w:r>
        <w:r w:rsidR="00DD6AAB">
          <w:rPr>
            <w:webHidden/>
          </w:rPr>
          <w:fldChar w:fldCharType="begin"/>
        </w:r>
        <w:r w:rsidR="00DD6AAB">
          <w:rPr>
            <w:webHidden/>
          </w:rPr>
          <w:instrText xml:space="preserve"> PAGEREF _Toc251073873 \h </w:instrText>
        </w:r>
        <w:r w:rsidR="00DD6AAB">
          <w:rPr>
            <w:webHidden/>
          </w:rPr>
        </w:r>
        <w:r w:rsidR="00DD6AAB">
          <w:rPr>
            <w:webHidden/>
          </w:rPr>
          <w:fldChar w:fldCharType="separate"/>
        </w:r>
        <w:r w:rsidR="00A26D6F">
          <w:rPr>
            <w:webHidden/>
          </w:rPr>
          <w:t>4-7</w:t>
        </w:r>
        <w:r w:rsidR="00DD6AAB">
          <w:rPr>
            <w:webHidden/>
          </w:rPr>
          <w:fldChar w:fldCharType="end"/>
        </w:r>
      </w:hyperlink>
    </w:p>
    <w:p w14:paraId="1D50A250" w14:textId="1A538274" w:rsidR="00DD6AAB" w:rsidRDefault="00FA05FE">
      <w:pPr>
        <w:pStyle w:val="TableofFigures"/>
        <w:rPr>
          <w:rFonts w:ascii="Calibri" w:hAnsi="Calibri"/>
        </w:rPr>
      </w:pPr>
      <w:hyperlink w:anchor="_Toc251073874" w:history="1">
        <w:r w:rsidR="00DD6AAB" w:rsidRPr="009529C3">
          <w:rPr>
            <w:rStyle w:val="Hyperlink"/>
          </w:rPr>
          <w:t>Table 4</w:t>
        </w:r>
        <w:r w:rsidR="00DD6AAB" w:rsidRPr="009529C3">
          <w:rPr>
            <w:rStyle w:val="Hyperlink"/>
          </w:rPr>
          <w:noBreakHyphen/>
          <w:t>5. HL7 Event Type Segment (EVN)</w:t>
        </w:r>
        <w:r w:rsidR="00DD6AAB">
          <w:rPr>
            <w:webHidden/>
          </w:rPr>
          <w:tab/>
        </w:r>
        <w:r w:rsidR="00DD6AAB">
          <w:rPr>
            <w:webHidden/>
          </w:rPr>
          <w:fldChar w:fldCharType="begin"/>
        </w:r>
        <w:r w:rsidR="00DD6AAB">
          <w:rPr>
            <w:webHidden/>
          </w:rPr>
          <w:instrText xml:space="preserve"> PAGEREF _Toc251073874 \h </w:instrText>
        </w:r>
        <w:r w:rsidR="00DD6AAB">
          <w:rPr>
            <w:webHidden/>
          </w:rPr>
        </w:r>
        <w:r w:rsidR="00DD6AAB">
          <w:rPr>
            <w:webHidden/>
          </w:rPr>
          <w:fldChar w:fldCharType="separate"/>
        </w:r>
        <w:r w:rsidR="00A26D6F">
          <w:rPr>
            <w:webHidden/>
          </w:rPr>
          <w:t>4-9</w:t>
        </w:r>
        <w:r w:rsidR="00DD6AAB">
          <w:rPr>
            <w:webHidden/>
          </w:rPr>
          <w:fldChar w:fldCharType="end"/>
        </w:r>
      </w:hyperlink>
    </w:p>
    <w:p w14:paraId="396F98A0" w14:textId="3ED799C2" w:rsidR="00DD6AAB" w:rsidRDefault="00FA05FE">
      <w:pPr>
        <w:pStyle w:val="TableofFigures"/>
        <w:rPr>
          <w:rFonts w:ascii="Calibri" w:hAnsi="Calibri"/>
        </w:rPr>
      </w:pPr>
      <w:hyperlink w:anchor="_Toc251073875" w:history="1">
        <w:r w:rsidR="00DD6AAB" w:rsidRPr="009529C3">
          <w:rPr>
            <w:rStyle w:val="Hyperlink"/>
          </w:rPr>
          <w:t>Table 4</w:t>
        </w:r>
        <w:r w:rsidR="00DD6AAB" w:rsidRPr="009529C3">
          <w:rPr>
            <w:rStyle w:val="Hyperlink"/>
          </w:rPr>
          <w:noBreakHyphen/>
          <w:t>6. HL7 Staff Identification Segment (</w:t>
        </w:r>
        <w:r w:rsidR="00DD6AAB" w:rsidRPr="009529C3">
          <w:rPr>
            <w:rStyle w:val="Hyperlink"/>
            <w:caps/>
          </w:rPr>
          <w:t>STF</w:t>
        </w:r>
        <w:r w:rsidR="00DD6AAB" w:rsidRPr="009529C3">
          <w:rPr>
            <w:rStyle w:val="Hyperlink"/>
          </w:rPr>
          <w:t>)</w:t>
        </w:r>
        <w:r w:rsidR="00DD6AAB">
          <w:rPr>
            <w:webHidden/>
          </w:rPr>
          <w:tab/>
        </w:r>
        <w:r w:rsidR="00DD6AAB">
          <w:rPr>
            <w:webHidden/>
          </w:rPr>
          <w:fldChar w:fldCharType="begin"/>
        </w:r>
        <w:r w:rsidR="00DD6AAB">
          <w:rPr>
            <w:webHidden/>
          </w:rPr>
          <w:instrText xml:space="preserve"> PAGEREF _Toc251073875 \h </w:instrText>
        </w:r>
        <w:r w:rsidR="00DD6AAB">
          <w:rPr>
            <w:webHidden/>
          </w:rPr>
        </w:r>
        <w:r w:rsidR="00DD6AAB">
          <w:rPr>
            <w:webHidden/>
          </w:rPr>
          <w:fldChar w:fldCharType="separate"/>
        </w:r>
        <w:r w:rsidR="00A26D6F">
          <w:rPr>
            <w:webHidden/>
          </w:rPr>
          <w:t>4-9</w:t>
        </w:r>
        <w:r w:rsidR="00DD6AAB">
          <w:rPr>
            <w:webHidden/>
          </w:rPr>
          <w:fldChar w:fldCharType="end"/>
        </w:r>
      </w:hyperlink>
    </w:p>
    <w:p w14:paraId="093F097F" w14:textId="5B671FCE" w:rsidR="00DD6AAB" w:rsidRDefault="00FA05FE">
      <w:pPr>
        <w:pStyle w:val="TableofFigures"/>
        <w:rPr>
          <w:rFonts w:ascii="Calibri" w:hAnsi="Calibri"/>
        </w:rPr>
      </w:pPr>
      <w:hyperlink w:anchor="_Toc251073876" w:history="1">
        <w:r w:rsidR="00DD6AAB" w:rsidRPr="009529C3">
          <w:rPr>
            <w:rStyle w:val="Hyperlink"/>
          </w:rPr>
          <w:t>Table 4</w:t>
        </w:r>
        <w:r w:rsidR="00DD6AAB" w:rsidRPr="009529C3">
          <w:rPr>
            <w:rStyle w:val="Hyperlink"/>
          </w:rPr>
          <w:noBreakHyphen/>
          <w:t>7. HL7 Practitioner Detail Segment (PRA)</w:t>
        </w:r>
        <w:r w:rsidR="00DD6AAB">
          <w:rPr>
            <w:webHidden/>
          </w:rPr>
          <w:tab/>
        </w:r>
        <w:r w:rsidR="00DD6AAB">
          <w:rPr>
            <w:webHidden/>
          </w:rPr>
          <w:fldChar w:fldCharType="begin"/>
        </w:r>
        <w:r w:rsidR="00DD6AAB">
          <w:rPr>
            <w:webHidden/>
          </w:rPr>
          <w:instrText xml:space="preserve"> PAGEREF _Toc251073876 \h </w:instrText>
        </w:r>
        <w:r w:rsidR="00DD6AAB">
          <w:rPr>
            <w:webHidden/>
          </w:rPr>
        </w:r>
        <w:r w:rsidR="00DD6AAB">
          <w:rPr>
            <w:webHidden/>
          </w:rPr>
          <w:fldChar w:fldCharType="separate"/>
        </w:r>
        <w:r w:rsidR="00A26D6F">
          <w:rPr>
            <w:webHidden/>
          </w:rPr>
          <w:t>4-14</w:t>
        </w:r>
        <w:r w:rsidR="00DD6AAB">
          <w:rPr>
            <w:webHidden/>
          </w:rPr>
          <w:fldChar w:fldCharType="end"/>
        </w:r>
      </w:hyperlink>
    </w:p>
    <w:p w14:paraId="525BF8AB" w14:textId="005AD4B1" w:rsidR="00DD6AAB" w:rsidRDefault="00FA05FE">
      <w:pPr>
        <w:pStyle w:val="TableofFigures"/>
        <w:rPr>
          <w:rFonts w:ascii="Calibri" w:hAnsi="Calibri"/>
        </w:rPr>
      </w:pPr>
      <w:hyperlink w:anchor="_Toc251073877" w:history="1">
        <w:r w:rsidR="00DD6AAB" w:rsidRPr="009529C3">
          <w:rPr>
            <w:rStyle w:val="Hyperlink"/>
          </w:rPr>
          <w:t>Table 4</w:t>
        </w:r>
        <w:r w:rsidR="00DD6AAB" w:rsidRPr="009529C3">
          <w:rPr>
            <w:rStyle w:val="Hyperlink"/>
          </w:rPr>
          <w:noBreakHyphen/>
          <w:t>8. HL7 Practitioner Organization Unit Segment (ORG)</w:t>
        </w:r>
        <w:r w:rsidR="00DD6AAB">
          <w:rPr>
            <w:webHidden/>
          </w:rPr>
          <w:tab/>
        </w:r>
        <w:r w:rsidR="00DD6AAB">
          <w:rPr>
            <w:webHidden/>
          </w:rPr>
          <w:fldChar w:fldCharType="begin"/>
        </w:r>
        <w:r w:rsidR="00DD6AAB">
          <w:rPr>
            <w:webHidden/>
          </w:rPr>
          <w:instrText xml:space="preserve"> PAGEREF _Toc251073877 \h </w:instrText>
        </w:r>
        <w:r w:rsidR="00DD6AAB">
          <w:rPr>
            <w:webHidden/>
          </w:rPr>
        </w:r>
        <w:r w:rsidR="00DD6AAB">
          <w:rPr>
            <w:webHidden/>
          </w:rPr>
          <w:fldChar w:fldCharType="separate"/>
        </w:r>
        <w:r w:rsidR="00A26D6F">
          <w:rPr>
            <w:webHidden/>
          </w:rPr>
          <w:t>4-15</w:t>
        </w:r>
        <w:r w:rsidR="00DD6AAB">
          <w:rPr>
            <w:webHidden/>
          </w:rPr>
          <w:fldChar w:fldCharType="end"/>
        </w:r>
      </w:hyperlink>
    </w:p>
    <w:p w14:paraId="2D5FA66B" w14:textId="4ECB74E9" w:rsidR="00DD6AAB" w:rsidRDefault="00FA05FE">
      <w:pPr>
        <w:pStyle w:val="TableofFigures"/>
        <w:rPr>
          <w:rFonts w:ascii="Calibri" w:hAnsi="Calibri"/>
        </w:rPr>
      </w:pPr>
      <w:hyperlink w:anchor="_Toc251073878" w:history="1">
        <w:r w:rsidR="00DD6AAB" w:rsidRPr="009529C3">
          <w:rPr>
            <w:rStyle w:val="Hyperlink"/>
          </w:rPr>
          <w:t>Table 4</w:t>
        </w:r>
        <w:r w:rsidR="00DD6AAB" w:rsidRPr="009529C3">
          <w:rPr>
            <w:rStyle w:val="Hyperlink"/>
          </w:rPr>
          <w:noBreakHyphen/>
          <w:t>9. HL7 Educational Detail Segment (EDU)</w:t>
        </w:r>
        <w:r w:rsidR="00DD6AAB">
          <w:rPr>
            <w:webHidden/>
          </w:rPr>
          <w:tab/>
        </w:r>
        <w:r w:rsidR="00DD6AAB">
          <w:rPr>
            <w:webHidden/>
          </w:rPr>
          <w:fldChar w:fldCharType="begin"/>
        </w:r>
        <w:r w:rsidR="00DD6AAB">
          <w:rPr>
            <w:webHidden/>
          </w:rPr>
          <w:instrText xml:space="preserve"> PAGEREF _Toc251073878 \h </w:instrText>
        </w:r>
        <w:r w:rsidR="00DD6AAB">
          <w:rPr>
            <w:webHidden/>
          </w:rPr>
        </w:r>
        <w:r w:rsidR="00DD6AAB">
          <w:rPr>
            <w:webHidden/>
          </w:rPr>
          <w:fldChar w:fldCharType="separate"/>
        </w:r>
        <w:r w:rsidR="00A26D6F">
          <w:rPr>
            <w:webHidden/>
          </w:rPr>
          <w:t>4-17</w:t>
        </w:r>
        <w:r w:rsidR="00DD6AAB">
          <w:rPr>
            <w:webHidden/>
          </w:rPr>
          <w:fldChar w:fldCharType="end"/>
        </w:r>
      </w:hyperlink>
    </w:p>
    <w:p w14:paraId="498018BC" w14:textId="3327155F" w:rsidR="00DD6AAB" w:rsidRDefault="00FA05FE">
      <w:pPr>
        <w:pStyle w:val="TableofFigures"/>
        <w:rPr>
          <w:rFonts w:ascii="Calibri" w:hAnsi="Calibri"/>
        </w:rPr>
      </w:pPr>
      <w:hyperlink w:anchor="_Toc251073879" w:history="1">
        <w:r w:rsidR="00DD6AAB" w:rsidRPr="009529C3">
          <w:rPr>
            <w:rStyle w:val="Hyperlink"/>
          </w:rPr>
          <w:t>Table 5</w:t>
        </w:r>
        <w:r w:rsidR="00DD6AAB" w:rsidRPr="009529C3">
          <w:rPr>
            <w:rStyle w:val="Hyperlink"/>
          </w:rPr>
          <w:noBreakHyphen/>
          <w:t>1. VistA patches required prior to installation of Trainee Registration Core Dataset</w:t>
        </w:r>
        <w:r w:rsidR="00DD6AAB">
          <w:rPr>
            <w:webHidden/>
          </w:rPr>
          <w:tab/>
        </w:r>
        <w:r w:rsidR="00DD6AAB">
          <w:rPr>
            <w:webHidden/>
          </w:rPr>
          <w:fldChar w:fldCharType="begin"/>
        </w:r>
        <w:r w:rsidR="00DD6AAB">
          <w:rPr>
            <w:webHidden/>
          </w:rPr>
          <w:instrText xml:space="preserve"> PAGEREF _Toc251073879 \h </w:instrText>
        </w:r>
        <w:r w:rsidR="00DD6AAB">
          <w:rPr>
            <w:webHidden/>
          </w:rPr>
        </w:r>
        <w:r w:rsidR="00DD6AAB">
          <w:rPr>
            <w:webHidden/>
          </w:rPr>
          <w:fldChar w:fldCharType="separate"/>
        </w:r>
        <w:r w:rsidR="00A26D6F">
          <w:rPr>
            <w:webHidden/>
          </w:rPr>
          <w:t>5-1</w:t>
        </w:r>
        <w:r w:rsidR="00DD6AAB">
          <w:rPr>
            <w:webHidden/>
          </w:rPr>
          <w:fldChar w:fldCharType="end"/>
        </w:r>
      </w:hyperlink>
    </w:p>
    <w:p w14:paraId="5241B12C" w14:textId="2809CD82" w:rsidR="00DD6AAB" w:rsidRDefault="00FA05FE">
      <w:pPr>
        <w:pStyle w:val="TableofFigures"/>
        <w:rPr>
          <w:rFonts w:ascii="Calibri" w:hAnsi="Calibri"/>
        </w:rPr>
      </w:pPr>
      <w:hyperlink w:anchor="_Toc251073880" w:history="1">
        <w:r w:rsidR="00DD6AAB" w:rsidRPr="009529C3">
          <w:rPr>
            <w:rStyle w:val="Hyperlink"/>
          </w:rPr>
          <w:t>Table 5</w:t>
        </w:r>
        <w:r w:rsidR="00DD6AAB" w:rsidRPr="009529C3">
          <w:rPr>
            <w:rStyle w:val="Hyperlink"/>
          </w:rPr>
          <w:noBreakHyphen/>
          <w:t>2. Routine list</w:t>
        </w:r>
        <w:r w:rsidR="00DD6AAB">
          <w:rPr>
            <w:webHidden/>
          </w:rPr>
          <w:tab/>
        </w:r>
        <w:r w:rsidR="00DD6AAB">
          <w:rPr>
            <w:webHidden/>
          </w:rPr>
          <w:fldChar w:fldCharType="begin"/>
        </w:r>
        <w:r w:rsidR="00DD6AAB">
          <w:rPr>
            <w:webHidden/>
          </w:rPr>
          <w:instrText xml:space="preserve"> PAGEREF _Toc251073880 \h </w:instrText>
        </w:r>
        <w:r w:rsidR="00DD6AAB">
          <w:rPr>
            <w:webHidden/>
          </w:rPr>
        </w:r>
        <w:r w:rsidR="00DD6AAB">
          <w:rPr>
            <w:webHidden/>
          </w:rPr>
          <w:fldChar w:fldCharType="separate"/>
        </w:r>
        <w:r w:rsidR="00A26D6F">
          <w:rPr>
            <w:webHidden/>
          </w:rPr>
          <w:t>5-2</w:t>
        </w:r>
        <w:r w:rsidR="00DD6AAB">
          <w:rPr>
            <w:webHidden/>
          </w:rPr>
          <w:fldChar w:fldCharType="end"/>
        </w:r>
      </w:hyperlink>
    </w:p>
    <w:p w14:paraId="3D36CCC3" w14:textId="5E2FD99C" w:rsidR="00DD6AAB" w:rsidRDefault="00FA05FE">
      <w:pPr>
        <w:pStyle w:val="TableofFigures"/>
        <w:rPr>
          <w:rFonts w:ascii="Calibri" w:hAnsi="Calibri"/>
        </w:rPr>
      </w:pPr>
      <w:hyperlink w:anchor="_Toc251073881" w:history="1">
        <w:r w:rsidR="00DD6AAB" w:rsidRPr="009529C3">
          <w:rPr>
            <w:rStyle w:val="Hyperlink"/>
          </w:rPr>
          <w:t>Table 5</w:t>
        </w:r>
        <w:r w:rsidR="00DD6AAB" w:rsidRPr="009529C3">
          <w:rPr>
            <w:rStyle w:val="Hyperlink"/>
          </w:rPr>
          <w:noBreakHyphen/>
          <w:t>3. NEW PERSON file (#200)—File and field definitions added</w:t>
        </w:r>
        <w:r w:rsidR="00DD6AAB">
          <w:rPr>
            <w:webHidden/>
          </w:rPr>
          <w:tab/>
        </w:r>
        <w:r w:rsidR="00DD6AAB">
          <w:rPr>
            <w:webHidden/>
          </w:rPr>
          <w:fldChar w:fldCharType="begin"/>
        </w:r>
        <w:r w:rsidR="00DD6AAB">
          <w:rPr>
            <w:webHidden/>
          </w:rPr>
          <w:instrText xml:space="preserve"> PAGEREF _Toc251073881 \h </w:instrText>
        </w:r>
        <w:r w:rsidR="00DD6AAB">
          <w:rPr>
            <w:webHidden/>
          </w:rPr>
        </w:r>
        <w:r w:rsidR="00DD6AAB">
          <w:rPr>
            <w:webHidden/>
          </w:rPr>
          <w:fldChar w:fldCharType="separate"/>
        </w:r>
        <w:r w:rsidR="00A26D6F">
          <w:rPr>
            <w:webHidden/>
          </w:rPr>
          <w:t>5-4</w:t>
        </w:r>
        <w:r w:rsidR="00DD6AAB">
          <w:rPr>
            <w:webHidden/>
          </w:rPr>
          <w:fldChar w:fldCharType="end"/>
        </w:r>
      </w:hyperlink>
    </w:p>
    <w:p w14:paraId="7A5A1E44" w14:textId="07B70EBA" w:rsidR="00DD6AAB" w:rsidRDefault="00FA05FE">
      <w:pPr>
        <w:pStyle w:val="TableofFigures"/>
        <w:rPr>
          <w:rFonts w:ascii="Calibri" w:hAnsi="Calibri"/>
        </w:rPr>
      </w:pPr>
      <w:hyperlink w:anchor="_Toc251073882" w:history="1">
        <w:r w:rsidR="00DD6AAB" w:rsidRPr="009529C3">
          <w:rPr>
            <w:rStyle w:val="Hyperlink"/>
          </w:rPr>
          <w:t>Table 5</w:t>
        </w:r>
        <w:r w:rsidR="00DD6AAB" w:rsidRPr="009529C3">
          <w:rPr>
            <w:rStyle w:val="Hyperlink"/>
          </w:rPr>
          <w:noBreakHyphen/>
          <w:t>4. NEW PERSON file (#200)—New-Style Cross-reference added</w:t>
        </w:r>
        <w:r w:rsidR="00DD6AAB">
          <w:rPr>
            <w:webHidden/>
          </w:rPr>
          <w:tab/>
        </w:r>
        <w:r w:rsidR="00DD6AAB">
          <w:rPr>
            <w:webHidden/>
          </w:rPr>
          <w:fldChar w:fldCharType="begin"/>
        </w:r>
        <w:r w:rsidR="00DD6AAB">
          <w:rPr>
            <w:webHidden/>
          </w:rPr>
          <w:instrText xml:space="preserve"> PAGEREF _Toc251073882 \h </w:instrText>
        </w:r>
        <w:r w:rsidR="00DD6AAB">
          <w:rPr>
            <w:webHidden/>
          </w:rPr>
        </w:r>
        <w:r w:rsidR="00DD6AAB">
          <w:rPr>
            <w:webHidden/>
          </w:rPr>
          <w:fldChar w:fldCharType="separate"/>
        </w:r>
        <w:r w:rsidR="00A26D6F">
          <w:rPr>
            <w:webHidden/>
          </w:rPr>
          <w:t>5-6</w:t>
        </w:r>
        <w:r w:rsidR="00DD6AAB">
          <w:rPr>
            <w:webHidden/>
          </w:rPr>
          <w:fldChar w:fldCharType="end"/>
        </w:r>
      </w:hyperlink>
    </w:p>
    <w:p w14:paraId="6E481734" w14:textId="2731E610" w:rsidR="00DD6AAB" w:rsidRDefault="00FA05FE">
      <w:pPr>
        <w:pStyle w:val="TableofFigures"/>
        <w:rPr>
          <w:rFonts w:ascii="Calibri" w:hAnsi="Calibri"/>
        </w:rPr>
      </w:pPr>
      <w:hyperlink w:anchor="_Toc251073883" w:history="1">
        <w:r w:rsidR="00DD6AAB" w:rsidRPr="009529C3">
          <w:rPr>
            <w:rStyle w:val="Hyperlink"/>
          </w:rPr>
          <w:t>Table 5</w:t>
        </w:r>
        <w:r w:rsidR="00DD6AAB" w:rsidRPr="009529C3">
          <w:rPr>
            <w:rStyle w:val="Hyperlink"/>
          </w:rPr>
          <w:noBreakHyphen/>
          <w:t>5. Modified ScreenMan forms, input templates, and associated options</w:t>
        </w:r>
        <w:r w:rsidR="00DD6AAB">
          <w:rPr>
            <w:webHidden/>
          </w:rPr>
          <w:tab/>
        </w:r>
        <w:r w:rsidR="00DD6AAB">
          <w:rPr>
            <w:webHidden/>
          </w:rPr>
          <w:fldChar w:fldCharType="begin"/>
        </w:r>
        <w:r w:rsidR="00DD6AAB">
          <w:rPr>
            <w:webHidden/>
          </w:rPr>
          <w:instrText xml:space="preserve"> PAGEREF _Toc251073883 \h </w:instrText>
        </w:r>
        <w:r w:rsidR="00DD6AAB">
          <w:rPr>
            <w:webHidden/>
          </w:rPr>
        </w:r>
        <w:r w:rsidR="00DD6AAB">
          <w:rPr>
            <w:webHidden/>
          </w:rPr>
          <w:fldChar w:fldCharType="separate"/>
        </w:r>
        <w:r w:rsidR="00A26D6F">
          <w:rPr>
            <w:webHidden/>
          </w:rPr>
          <w:t>5-8</w:t>
        </w:r>
        <w:r w:rsidR="00DD6AAB">
          <w:rPr>
            <w:webHidden/>
          </w:rPr>
          <w:fldChar w:fldCharType="end"/>
        </w:r>
      </w:hyperlink>
    </w:p>
    <w:p w14:paraId="5EAF1382" w14:textId="69981641" w:rsidR="00DD6AAB" w:rsidRDefault="00FA05FE">
      <w:pPr>
        <w:pStyle w:val="TableofFigures"/>
        <w:rPr>
          <w:rFonts w:ascii="Calibri" w:hAnsi="Calibri"/>
        </w:rPr>
      </w:pPr>
      <w:hyperlink w:anchor="_Toc251073884" w:history="1">
        <w:r w:rsidR="00DD6AAB" w:rsidRPr="009529C3">
          <w:rPr>
            <w:rStyle w:val="Hyperlink"/>
          </w:rPr>
          <w:t>Table 5</w:t>
        </w:r>
        <w:r w:rsidR="00DD6AAB" w:rsidRPr="009529C3">
          <w:rPr>
            <w:rStyle w:val="Hyperlink"/>
          </w:rPr>
          <w:noBreakHyphen/>
          <w:t>6. Modified ScreenMan form and associated option</w:t>
        </w:r>
        <w:r w:rsidR="00DD6AAB">
          <w:rPr>
            <w:webHidden/>
          </w:rPr>
          <w:tab/>
        </w:r>
        <w:r w:rsidR="00DD6AAB">
          <w:rPr>
            <w:webHidden/>
          </w:rPr>
          <w:fldChar w:fldCharType="begin"/>
        </w:r>
        <w:r w:rsidR="00DD6AAB">
          <w:rPr>
            <w:webHidden/>
          </w:rPr>
          <w:instrText xml:space="preserve"> PAGEREF _Toc251073884 \h </w:instrText>
        </w:r>
        <w:r w:rsidR="00DD6AAB">
          <w:rPr>
            <w:webHidden/>
          </w:rPr>
        </w:r>
        <w:r w:rsidR="00DD6AAB">
          <w:rPr>
            <w:webHidden/>
          </w:rPr>
          <w:fldChar w:fldCharType="separate"/>
        </w:r>
        <w:r w:rsidR="00A26D6F">
          <w:rPr>
            <w:webHidden/>
          </w:rPr>
          <w:t>5-9</w:t>
        </w:r>
        <w:r w:rsidR="00DD6AAB">
          <w:rPr>
            <w:webHidden/>
          </w:rPr>
          <w:fldChar w:fldCharType="end"/>
        </w:r>
      </w:hyperlink>
    </w:p>
    <w:p w14:paraId="7D8C5889" w14:textId="67CBD028" w:rsidR="00DD6AAB" w:rsidRDefault="00FA05FE">
      <w:pPr>
        <w:pStyle w:val="TableofFigures"/>
        <w:rPr>
          <w:rFonts w:ascii="Calibri" w:hAnsi="Calibri"/>
        </w:rPr>
      </w:pPr>
      <w:hyperlink w:anchor="_Toc251073885" w:history="1">
        <w:r w:rsidR="00DD6AAB" w:rsidRPr="009529C3">
          <w:rPr>
            <w:rStyle w:val="Hyperlink"/>
          </w:rPr>
          <w:t>Table 5</w:t>
        </w:r>
        <w:r w:rsidR="00DD6AAB" w:rsidRPr="009529C3">
          <w:rPr>
            <w:rStyle w:val="Hyperlink"/>
          </w:rPr>
          <w:noBreakHyphen/>
          <w:t>7. Modified print template and associated option</w:t>
        </w:r>
        <w:r w:rsidR="00DD6AAB">
          <w:rPr>
            <w:webHidden/>
          </w:rPr>
          <w:tab/>
        </w:r>
        <w:r w:rsidR="00DD6AAB">
          <w:rPr>
            <w:webHidden/>
          </w:rPr>
          <w:fldChar w:fldCharType="begin"/>
        </w:r>
        <w:r w:rsidR="00DD6AAB">
          <w:rPr>
            <w:webHidden/>
          </w:rPr>
          <w:instrText xml:space="preserve"> PAGEREF _Toc251073885 \h </w:instrText>
        </w:r>
        <w:r w:rsidR="00DD6AAB">
          <w:rPr>
            <w:webHidden/>
          </w:rPr>
        </w:r>
        <w:r w:rsidR="00DD6AAB">
          <w:rPr>
            <w:webHidden/>
          </w:rPr>
          <w:fldChar w:fldCharType="separate"/>
        </w:r>
        <w:r w:rsidR="00A26D6F">
          <w:rPr>
            <w:webHidden/>
          </w:rPr>
          <w:t>5-9</w:t>
        </w:r>
        <w:r w:rsidR="00DD6AAB">
          <w:rPr>
            <w:webHidden/>
          </w:rPr>
          <w:fldChar w:fldCharType="end"/>
        </w:r>
      </w:hyperlink>
    </w:p>
    <w:p w14:paraId="0C2D78B5" w14:textId="654C0E2A" w:rsidR="00DD6AAB" w:rsidRDefault="00FA05FE">
      <w:pPr>
        <w:pStyle w:val="TableofFigures"/>
        <w:rPr>
          <w:rFonts w:ascii="Calibri" w:hAnsi="Calibri"/>
        </w:rPr>
      </w:pPr>
      <w:hyperlink w:anchor="_Toc251073886" w:history="1">
        <w:r w:rsidR="00DD6AAB" w:rsidRPr="009529C3">
          <w:rPr>
            <w:rStyle w:val="Hyperlink"/>
          </w:rPr>
          <w:t>Table 5</w:t>
        </w:r>
        <w:r w:rsidR="00DD6AAB" w:rsidRPr="009529C3">
          <w:rPr>
            <w:rStyle w:val="Hyperlink"/>
          </w:rPr>
          <w:noBreakHyphen/>
          <w:t>8. New Kernel options</w:t>
        </w:r>
        <w:r w:rsidR="00DD6AAB">
          <w:rPr>
            <w:webHidden/>
          </w:rPr>
          <w:tab/>
        </w:r>
        <w:r w:rsidR="00DD6AAB">
          <w:rPr>
            <w:webHidden/>
          </w:rPr>
          <w:fldChar w:fldCharType="begin"/>
        </w:r>
        <w:r w:rsidR="00DD6AAB">
          <w:rPr>
            <w:webHidden/>
          </w:rPr>
          <w:instrText xml:space="preserve"> PAGEREF _Toc251073886 \h </w:instrText>
        </w:r>
        <w:r w:rsidR="00DD6AAB">
          <w:rPr>
            <w:webHidden/>
          </w:rPr>
        </w:r>
        <w:r w:rsidR="00DD6AAB">
          <w:rPr>
            <w:webHidden/>
          </w:rPr>
          <w:fldChar w:fldCharType="separate"/>
        </w:r>
        <w:r w:rsidR="00A26D6F">
          <w:rPr>
            <w:webHidden/>
          </w:rPr>
          <w:t>5-11</w:t>
        </w:r>
        <w:r w:rsidR="00DD6AAB">
          <w:rPr>
            <w:webHidden/>
          </w:rPr>
          <w:fldChar w:fldCharType="end"/>
        </w:r>
      </w:hyperlink>
    </w:p>
    <w:p w14:paraId="477C71D3" w14:textId="6B72EA06" w:rsidR="00DD6AAB" w:rsidRDefault="00FA05FE">
      <w:pPr>
        <w:pStyle w:val="TableofFigures"/>
        <w:rPr>
          <w:rFonts w:ascii="Calibri" w:hAnsi="Calibri"/>
        </w:rPr>
      </w:pPr>
      <w:hyperlink w:anchor="_Toc251073887" w:history="1">
        <w:r w:rsidR="00DD6AAB" w:rsidRPr="009529C3">
          <w:rPr>
            <w:rStyle w:val="Hyperlink"/>
          </w:rPr>
          <w:t>Table 5</w:t>
        </w:r>
        <w:r w:rsidR="00DD6AAB" w:rsidRPr="009529C3">
          <w:rPr>
            <w:rStyle w:val="Hyperlink"/>
          </w:rPr>
          <w:noBreakHyphen/>
          <w:t>9. Modified Kernel option and ScreenMan form</w:t>
        </w:r>
        <w:r w:rsidR="00DD6AAB">
          <w:rPr>
            <w:webHidden/>
          </w:rPr>
          <w:tab/>
        </w:r>
        <w:r w:rsidR="00DD6AAB">
          <w:rPr>
            <w:webHidden/>
          </w:rPr>
          <w:fldChar w:fldCharType="begin"/>
        </w:r>
        <w:r w:rsidR="00DD6AAB">
          <w:rPr>
            <w:webHidden/>
          </w:rPr>
          <w:instrText xml:space="preserve"> PAGEREF _Toc251073887 \h </w:instrText>
        </w:r>
        <w:r w:rsidR="00DD6AAB">
          <w:rPr>
            <w:webHidden/>
          </w:rPr>
        </w:r>
        <w:r w:rsidR="00DD6AAB">
          <w:rPr>
            <w:webHidden/>
          </w:rPr>
          <w:fldChar w:fldCharType="separate"/>
        </w:r>
        <w:r w:rsidR="00A26D6F">
          <w:rPr>
            <w:webHidden/>
          </w:rPr>
          <w:t>5-12</w:t>
        </w:r>
        <w:r w:rsidR="00DD6AAB">
          <w:rPr>
            <w:webHidden/>
          </w:rPr>
          <w:fldChar w:fldCharType="end"/>
        </w:r>
      </w:hyperlink>
    </w:p>
    <w:p w14:paraId="0C277CBA" w14:textId="48F18D3A" w:rsidR="00DD6AAB" w:rsidRDefault="00FA05FE">
      <w:pPr>
        <w:pStyle w:val="TableofFigures"/>
        <w:rPr>
          <w:rFonts w:ascii="Calibri" w:hAnsi="Calibri"/>
        </w:rPr>
      </w:pPr>
      <w:hyperlink w:anchor="_Toc251073888" w:history="1">
        <w:r w:rsidR="00DD6AAB" w:rsidRPr="009529C3">
          <w:rPr>
            <w:rStyle w:val="Hyperlink"/>
          </w:rPr>
          <w:t>Table 5</w:t>
        </w:r>
        <w:r w:rsidR="00DD6AAB" w:rsidRPr="009529C3">
          <w:rPr>
            <w:rStyle w:val="Hyperlink"/>
          </w:rPr>
          <w:noBreakHyphen/>
          <w:t>10. Kernel options with associated ScreenMan forms and input templates</w:t>
        </w:r>
        <w:r w:rsidR="00DD6AAB">
          <w:rPr>
            <w:webHidden/>
          </w:rPr>
          <w:tab/>
        </w:r>
        <w:r w:rsidR="00DD6AAB">
          <w:rPr>
            <w:webHidden/>
          </w:rPr>
          <w:fldChar w:fldCharType="begin"/>
        </w:r>
        <w:r w:rsidR="00DD6AAB">
          <w:rPr>
            <w:webHidden/>
          </w:rPr>
          <w:instrText xml:space="preserve"> PAGEREF _Toc251073888 \h </w:instrText>
        </w:r>
        <w:r w:rsidR="00DD6AAB">
          <w:rPr>
            <w:webHidden/>
          </w:rPr>
        </w:r>
        <w:r w:rsidR="00DD6AAB">
          <w:rPr>
            <w:webHidden/>
          </w:rPr>
          <w:fldChar w:fldCharType="separate"/>
        </w:r>
        <w:r w:rsidR="00A26D6F">
          <w:rPr>
            <w:webHidden/>
          </w:rPr>
          <w:t>5-14</w:t>
        </w:r>
        <w:r w:rsidR="00DD6AAB">
          <w:rPr>
            <w:webHidden/>
          </w:rPr>
          <w:fldChar w:fldCharType="end"/>
        </w:r>
      </w:hyperlink>
    </w:p>
    <w:p w14:paraId="61E8B393" w14:textId="74815952" w:rsidR="00DD6AAB" w:rsidRDefault="00FA05FE">
      <w:pPr>
        <w:pStyle w:val="TableofFigures"/>
        <w:rPr>
          <w:rFonts w:ascii="Calibri" w:hAnsi="Calibri"/>
        </w:rPr>
      </w:pPr>
      <w:hyperlink w:anchor="_Toc251073889" w:history="1">
        <w:r w:rsidR="00DD6AAB" w:rsidRPr="009529C3">
          <w:rPr>
            <w:rStyle w:val="Hyperlink"/>
          </w:rPr>
          <w:t>Table 5</w:t>
        </w:r>
        <w:r w:rsidR="00DD6AAB" w:rsidRPr="009529C3">
          <w:rPr>
            <w:rStyle w:val="Hyperlink"/>
          </w:rPr>
          <w:noBreakHyphen/>
          <w:t>11. Kernel option with associated print template</w:t>
        </w:r>
        <w:r w:rsidR="00DD6AAB">
          <w:rPr>
            <w:webHidden/>
          </w:rPr>
          <w:tab/>
        </w:r>
        <w:r w:rsidR="00DD6AAB">
          <w:rPr>
            <w:webHidden/>
          </w:rPr>
          <w:fldChar w:fldCharType="begin"/>
        </w:r>
        <w:r w:rsidR="00DD6AAB">
          <w:rPr>
            <w:webHidden/>
          </w:rPr>
          <w:instrText xml:space="preserve"> PAGEREF _Toc251073889 \h </w:instrText>
        </w:r>
        <w:r w:rsidR="00DD6AAB">
          <w:rPr>
            <w:webHidden/>
          </w:rPr>
        </w:r>
        <w:r w:rsidR="00DD6AAB">
          <w:rPr>
            <w:webHidden/>
          </w:rPr>
          <w:fldChar w:fldCharType="separate"/>
        </w:r>
        <w:r w:rsidR="00A26D6F">
          <w:rPr>
            <w:webHidden/>
          </w:rPr>
          <w:t>5-14</w:t>
        </w:r>
        <w:r w:rsidR="00DD6AAB">
          <w:rPr>
            <w:webHidden/>
          </w:rPr>
          <w:fldChar w:fldCharType="end"/>
        </w:r>
      </w:hyperlink>
    </w:p>
    <w:p w14:paraId="373DFD99" w14:textId="1006EFDB" w:rsidR="00DD6AAB" w:rsidRDefault="00FA05FE">
      <w:pPr>
        <w:pStyle w:val="TableofFigures"/>
        <w:rPr>
          <w:rFonts w:ascii="Calibri" w:hAnsi="Calibri"/>
        </w:rPr>
      </w:pPr>
      <w:hyperlink w:anchor="_Toc251073890" w:history="1">
        <w:r w:rsidR="00DD6AAB" w:rsidRPr="009529C3">
          <w:rPr>
            <w:rStyle w:val="Hyperlink"/>
          </w:rPr>
          <w:t>Table 5</w:t>
        </w:r>
        <w:r w:rsidR="00DD6AAB" w:rsidRPr="009529C3">
          <w:rPr>
            <w:rStyle w:val="Hyperlink"/>
          </w:rPr>
          <w:noBreakHyphen/>
          <w:t>12. Mail group for sending HL7 PMU messages to support Registered Trainee Data Set functionality</w:t>
        </w:r>
        <w:r w:rsidR="00DD6AAB">
          <w:rPr>
            <w:webHidden/>
          </w:rPr>
          <w:tab/>
        </w:r>
        <w:r w:rsidR="00DD6AAB">
          <w:rPr>
            <w:webHidden/>
          </w:rPr>
          <w:fldChar w:fldCharType="begin"/>
        </w:r>
        <w:r w:rsidR="00DD6AAB">
          <w:rPr>
            <w:webHidden/>
          </w:rPr>
          <w:instrText xml:space="preserve"> PAGEREF _Toc251073890 \h </w:instrText>
        </w:r>
        <w:r w:rsidR="00DD6AAB">
          <w:rPr>
            <w:webHidden/>
          </w:rPr>
        </w:r>
        <w:r w:rsidR="00DD6AAB">
          <w:rPr>
            <w:webHidden/>
          </w:rPr>
          <w:fldChar w:fldCharType="separate"/>
        </w:r>
        <w:r w:rsidR="00A26D6F">
          <w:rPr>
            <w:webHidden/>
          </w:rPr>
          <w:t>5-18</w:t>
        </w:r>
        <w:r w:rsidR="00DD6AAB">
          <w:rPr>
            <w:webHidden/>
          </w:rPr>
          <w:fldChar w:fldCharType="end"/>
        </w:r>
      </w:hyperlink>
    </w:p>
    <w:p w14:paraId="60369F56" w14:textId="42B2B200" w:rsidR="00DD6AAB" w:rsidRDefault="00FA05FE">
      <w:pPr>
        <w:pStyle w:val="TableofFigures"/>
        <w:rPr>
          <w:rFonts w:ascii="Calibri" w:hAnsi="Calibri"/>
        </w:rPr>
      </w:pPr>
      <w:hyperlink w:anchor="_Toc251073891" w:history="1">
        <w:r w:rsidR="00DD6AAB" w:rsidRPr="009529C3">
          <w:rPr>
            <w:rStyle w:val="Hyperlink"/>
          </w:rPr>
          <w:t>Table 5</w:t>
        </w:r>
        <w:r w:rsidR="00DD6AAB" w:rsidRPr="009529C3">
          <w:rPr>
            <w:rStyle w:val="Hyperlink"/>
          </w:rPr>
          <w:noBreakHyphen/>
          <w:t>13. File list</w:t>
        </w:r>
        <w:r w:rsidR="00DD6AAB">
          <w:rPr>
            <w:webHidden/>
          </w:rPr>
          <w:tab/>
        </w:r>
        <w:r w:rsidR="00DD6AAB">
          <w:rPr>
            <w:webHidden/>
          </w:rPr>
          <w:fldChar w:fldCharType="begin"/>
        </w:r>
        <w:r w:rsidR="00DD6AAB">
          <w:rPr>
            <w:webHidden/>
          </w:rPr>
          <w:instrText xml:space="preserve"> PAGEREF _Toc251073891 \h </w:instrText>
        </w:r>
        <w:r w:rsidR="00DD6AAB">
          <w:rPr>
            <w:webHidden/>
          </w:rPr>
        </w:r>
        <w:r w:rsidR="00DD6AAB">
          <w:rPr>
            <w:webHidden/>
          </w:rPr>
          <w:fldChar w:fldCharType="separate"/>
        </w:r>
        <w:r w:rsidR="00A26D6F">
          <w:rPr>
            <w:webHidden/>
          </w:rPr>
          <w:t>5-19</w:t>
        </w:r>
        <w:r w:rsidR="00DD6AAB">
          <w:rPr>
            <w:webHidden/>
          </w:rPr>
          <w:fldChar w:fldCharType="end"/>
        </w:r>
      </w:hyperlink>
    </w:p>
    <w:p w14:paraId="2A8B8E65" w14:textId="704CE635" w:rsidR="00DD6AAB" w:rsidRDefault="00FA05FE">
      <w:pPr>
        <w:pStyle w:val="TableofFigures"/>
        <w:rPr>
          <w:rFonts w:ascii="Calibri" w:hAnsi="Calibri"/>
        </w:rPr>
      </w:pPr>
      <w:hyperlink w:anchor="_Toc251073892" w:history="1">
        <w:r w:rsidR="00DD6AAB" w:rsidRPr="009529C3">
          <w:rPr>
            <w:rStyle w:val="Hyperlink"/>
          </w:rPr>
          <w:t>Table 5</w:t>
        </w:r>
        <w:r w:rsidR="00DD6AAB" w:rsidRPr="009529C3">
          <w:rPr>
            <w:rStyle w:val="Hyperlink"/>
          </w:rPr>
          <w:noBreakHyphen/>
          <w:t>14. Mail group XUOAA CLIN TRAINEE</w:t>
        </w:r>
        <w:r w:rsidR="00DD6AAB">
          <w:rPr>
            <w:webHidden/>
          </w:rPr>
          <w:tab/>
        </w:r>
        <w:r w:rsidR="00DD6AAB">
          <w:rPr>
            <w:webHidden/>
          </w:rPr>
          <w:fldChar w:fldCharType="begin"/>
        </w:r>
        <w:r w:rsidR="00DD6AAB">
          <w:rPr>
            <w:webHidden/>
          </w:rPr>
          <w:instrText xml:space="preserve"> PAGEREF _Toc251073892 \h </w:instrText>
        </w:r>
        <w:r w:rsidR="00DD6AAB">
          <w:rPr>
            <w:webHidden/>
          </w:rPr>
        </w:r>
        <w:r w:rsidR="00DD6AAB">
          <w:rPr>
            <w:webHidden/>
          </w:rPr>
          <w:fldChar w:fldCharType="separate"/>
        </w:r>
        <w:r w:rsidR="00A26D6F">
          <w:rPr>
            <w:webHidden/>
          </w:rPr>
          <w:t>5-20</w:t>
        </w:r>
        <w:r w:rsidR="00DD6AAB">
          <w:rPr>
            <w:webHidden/>
          </w:rPr>
          <w:fldChar w:fldCharType="end"/>
        </w:r>
      </w:hyperlink>
    </w:p>
    <w:p w14:paraId="46E27E99" w14:textId="16CE9E5C" w:rsidR="00DD6AAB" w:rsidRDefault="00FA05FE">
      <w:pPr>
        <w:pStyle w:val="TableofFigures"/>
        <w:rPr>
          <w:rFonts w:ascii="Calibri" w:hAnsi="Calibri"/>
        </w:rPr>
      </w:pPr>
      <w:hyperlink w:anchor="_Toc251073893" w:history="1">
        <w:r w:rsidR="00DD6AAB" w:rsidRPr="009529C3">
          <w:rPr>
            <w:rStyle w:val="Hyperlink"/>
          </w:rPr>
          <w:t>Table 5</w:t>
        </w:r>
        <w:r w:rsidR="00DD6AAB" w:rsidRPr="009529C3">
          <w:rPr>
            <w:rStyle w:val="Hyperlink"/>
          </w:rPr>
          <w:noBreakHyphen/>
          <w:t>15. File Security</w:t>
        </w:r>
        <w:r w:rsidR="00DD6AAB">
          <w:rPr>
            <w:webHidden/>
          </w:rPr>
          <w:tab/>
        </w:r>
        <w:r w:rsidR="00DD6AAB">
          <w:rPr>
            <w:webHidden/>
          </w:rPr>
          <w:fldChar w:fldCharType="begin"/>
        </w:r>
        <w:r w:rsidR="00DD6AAB">
          <w:rPr>
            <w:webHidden/>
          </w:rPr>
          <w:instrText xml:space="preserve"> PAGEREF _Toc251073893 \h </w:instrText>
        </w:r>
        <w:r w:rsidR="00DD6AAB">
          <w:rPr>
            <w:webHidden/>
          </w:rPr>
        </w:r>
        <w:r w:rsidR="00DD6AAB">
          <w:rPr>
            <w:webHidden/>
          </w:rPr>
          <w:fldChar w:fldCharType="separate"/>
        </w:r>
        <w:r w:rsidR="00A26D6F">
          <w:rPr>
            <w:webHidden/>
          </w:rPr>
          <w:t>5-21</w:t>
        </w:r>
        <w:r w:rsidR="00DD6AAB">
          <w:rPr>
            <w:webHidden/>
          </w:rPr>
          <w:fldChar w:fldCharType="end"/>
        </w:r>
      </w:hyperlink>
    </w:p>
    <w:p w14:paraId="7A1F9F7A" w14:textId="77777777" w:rsidR="00905C91" w:rsidRPr="00B67EA8" w:rsidRDefault="00905C91" w:rsidP="00C2505B">
      <w:pPr>
        <w:pStyle w:val="BodyText"/>
      </w:pPr>
      <w:r>
        <w:fldChar w:fldCharType="end"/>
      </w:r>
    </w:p>
    <w:p w14:paraId="2A35FABE" w14:textId="77777777" w:rsidR="00770BDB" w:rsidRPr="00B67EA8" w:rsidRDefault="00770BDB" w:rsidP="00C2505B">
      <w:pPr>
        <w:pStyle w:val="BodyText"/>
      </w:pPr>
    </w:p>
    <w:p w14:paraId="73E10265" w14:textId="77777777" w:rsidR="00770BDB" w:rsidRPr="00B67EA8" w:rsidRDefault="00770BDB" w:rsidP="00C2505B">
      <w:pPr>
        <w:pStyle w:val="BodyText"/>
        <w:sectPr w:rsidR="00770BDB" w:rsidRPr="00B67EA8">
          <w:headerReference w:type="even" r:id="rId18"/>
          <w:headerReference w:type="default" r:id="rId19"/>
          <w:headerReference w:type="first" r:id="rId20"/>
          <w:pgSz w:w="12240" w:h="15840" w:code="1"/>
          <w:pgMar w:top="1440" w:right="1440" w:bottom="1440" w:left="1440" w:header="720" w:footer="720" w:gutter="0"/>
          <w:pgNumType w:fmt="lowerRoman"/>
          <w:cols w:space="720"/>
          <w:titlePg/>
        </w:sectPr>
      </w:pPr>
      <w:bookmarkStart w:id="17" w:name="_Toc318186177"/>
      <w:bookmarkStart w:id="18" w:name="_Toc318186937"/>
      <w:bookmarkStart w:id="19" w:name="_Toc320701787"/>
      <w:bookmarkStart w:id="20" w:name="_Toc321211386"/>
      <w:bookmarkStart w:id="21" w:name="_Toc321287953"/>
      <w:bookmarkStart w:id="22" w:name="_Toc321302692"/>
      <w:bookmarkStart w:id="23" w:name="_Toc322941338"/>
      <w:bookmarkStart w:id="24" w:name="_Toc322944419"/>
    </w:p>
    <w:p w14:paraId="1A25BF73" w14:textId="77777777" w:rsidR="00770BDB" w:rsidRPr="00B67EA8" w:rsidRDefault="00770BDB" w:rsidP="001D2240">
      <w:pPr>
        <w:pStyle w:val="HeadingFront-BackMatter"/>
      </w:pPr>
      <w:bookmarkStart w:id="25" w:name="_Toc251073756"/>
      <w:bookmarkStart w:id="26" w:name="_Toc318186187"/>
      <w:bookmarkStart w:id="27" w:name="_Toc318186947"/>
      <w:bookmarkStart w:id="28" w:name="_Toc320701797"/>
      <w:bookmarkStart w:id="29" w:name="_Toc321211396"/>
      <w:bookmarkStart w:id="30" w:name="_Toc321287963"/>
      <w:bookmarkStart w:id="31" w:name="_Toc321302702"/>
      <w:bookmarkStart w:id="32" w:name="_Toc322941348"/>
      <w:bookmarkStart w:id="33" w:name="_Toc322944429"/>
      <w:bookmarkStart w:id="34" w:name="_Toc318186181"/>
      <w:bookmarkStart w:id="35" w:name="_Toc318186941"/>
      <w:bookmarkStart w:id="36" w:name="_Toc320701791"/>
      <w:bookmarkStart w:id="37" w:name="_Toc321211390"/>
      <w:bookmarkStart w:id="38" w:name="_Toc321287957"/>
      <w:bookmarkStart w:id="39" w:name="_Toc321302696"/>
      <w:bookmarkStart w:id="40" w:name="_Toc322941342"/>
      <w:bookmarkStart w:id="41" w:name="_Toc322944423"/>
      <w:bookmarkStart w:id="42" w:name="_Toc374106412"/>
      <w:bookmarkStart w:id="43" w:name="_Toc432218657"/>
      <w:bookmarkStart w:id="44" w:name="_Toc406753643"/>
      <w:bookmarkEnd w:id="17"/>
      <w:bookmarkEnd w:id="18"/>
      <w:bookmarkEnd w:id="19"/>
      <w:bookmarkEnd w:id="20"/>
      <w:bookmarkEnd w:id="21"/>
      <w:bookmarkEnd w:id="22"/>
      <w:bookmarkEnd w:id="23"/>
      <w:bookmarkEnd w:id="24"/>
      <w:r w:rsidRPr="00B67EA8">
        <w:lastRenderedPageBreak/>
        <w:t>Orientation</w:t>
      </w:r>
      <w:bookmarkEnd w:id="25"/>
    </w:p>
    <w:p w14:paraId="352E61D7" w14:textId="77777777" w:rsidR="00770BDB" w:rsidRPr="00B67EA8" w:rsidRDefault="002B4741" w:rsidP="00C2505B">
      <w:pPr>
        <w:pStyle w:val="BodyText"/>
        <w:keepNext/>
        <w:keepLines/>
      </w:pPr>
      <w:r w:rsidRPr="00802071">
        <w:fldChar w:fldCharType="begin"/>
      </w:r>
      <w:r w:rsidRPr="00802071">
        <w:instrText xml:space="preserve"> XE "Orientation" </w:instrText>
      </w:r>
      <w:r w:rsidRPr="00802071">
        <w:fldChar w:fldCharType="end"/>
      </w:r>
    </w:p>
    <w:p w14:paraId="4F6C3E62" w14:textId="77777777" w:rsidR="00770BDB" w:rsidRPr="00B67EA8" w:rsidRDefault="00770BDB" w:rsidP="00C2505B">
      <w:pPr>
        <w:pStyle w:val="BodyText"/>
        <w:keepNext/>
        <w:keepLines/>
      </w:pPr>
    </w:p>
    <w:p w14:paraId="06A2282C" w14:textId="77777777" w:rsidR="007D5951" w:rsidRPr="00705A57" w:rsidRDefault="007D5951" w:rsidP="007D5951">
      <w:pPr>
        <w:pStyle w:val="AltHeading2"/>
      </w:pPr>
      <w:bookmarkStart w:id="45" w:name="how_to_use_this_manual"/>
      <w:r w:rsidRPr="00705A57">
        <w:t>How to Use this Manual</w:t>
      </w:r>
      <w:bookmarkEnd w:id="45"/>
    </w:p>
    <w:p w14:paraId="15EBC90C" w14:textId="77777777" w:rsidR="007D5951" w:rsidRPr="00705A57" w:rsidRDefault="007D5951" w:rsidP="00C2505B">
      <w:pPr>
        <w:pStyle w:val="BodyText"/>
        <w:keepNext/>
        <w:keepLines/>
      </w:pPr>
      <w:r w:rsidRPr="00705A57">
        <w:fldChar w:fldCharType="begin"/>
      </w:r>
      <w:r w:rsidRPr="00705A57">
        <w:instrText>XE "How to:Use this Manual"</w:instrText>
      </w:r>
      <w:r w:rsidRPr="00705A57">
        <w:fldChar w:fldCharType="end"/>
      </w:r>
    </w:p>
    <w:p w14:paraId="118C9985" w14:textId="77777777" w:rsidR="00134ED5" w:rsidRPr="00B67EA8" w:rsidRDefault="00134ED5" w:rsidP="00C2505B">
      <w:pPr>
        <w:pStyle w:val="BodyText"/>
        <w:keepNext/>
        <w:keepLines/>
      </w:pPr>
      <w:r w:rsidRPr="00B67EA8">
        <w:t xml:space="preserve">This is the supplemental documentation for the VistA </w:t>
      </w:r>
      <w:r w:rsidR="006B5FD4" w:rsidRPr="00B67EA8">
        <w:t>Trainee Registration Core Dataset</w:t>
      </w:r>
      <w:r w:rsidRPr="00B67EA8">
        <w:t xml:space="preserve"> (formerly known as Clinical Trainee Core D</w:t>
      </w:r>
      <w:r w:rsidR="007B2BC1">
        <w:t>ataset) software</w:t>
      </w:r>
      <w:r w:rsidRPr="00A21D86">
        <w:rPr>
          <w:color w:val="0000FF"/>
        </w:rPr>
        <w:t>.</w:t>
      </w:r>
      <w:r w:rsidRPr="00B67EA8">
        <w:t xml:space="preserve"> It is organized into the following major parts:</w:t>
      </w:r>
    </w:p>
    <w:p w14:paraId="59EA33B8" w14:textId="314161F5" w:rsidR="00770BDB" w:rsidRPr="00B67EA8" w:rsidRDefault="007D5951" w:rsidP="00AD1FCC">
      <w:pPr>
        <w:keepNext/>
        <w:keepLines/>
        <w:numPr>
          <w:ilvl w:val="0"/>
          <w:numId w:val="2"/>
        </w:numPr>
        <w:spacing w:before="120"/>
      </w:pPr>
      <w:r>
        <w:fldChar w:fldCharType="begin"/>
      </w:r>
      <w:r>
        <w:instrText xml:space="preserve"> REF _Ref249346316 \h </w:instrText>
      </w:r>
      <w:r>
        <w:fldChar w:fldCharType="separate"/>
      </w:r>
      <w:r w:rsidR="00A26D6F" w:rsidRPr="00B67EA8">
        <w:t>Introduction</w:t>
      </w:r>
      <w:r>
        <w:fldChar w:fldCharType="end"/>
      </w:r>
    </w:p>
    <w:p w14:paraId="08CF00B9" w14:textId="0CE485B0" w:rsidR="003957CD" w:rsidRPr="00B67EA8" w:rsidRDefault="003957CD" w:rsidP="00AD1FCC">
      <w:pPr>
        <w:keepNext/>
        <w:keepLines/>
        <w:numPr>
          <w:ilvl w:val="0"/>
          <w:numId w:val="2"/>
        </w:numPr>
        <w:spacing w:before="120"/>
      </w:pPr>
      <w:r w:rsidRPr="00B67EA8">
        <w:fldChar w:fldCharType="begin"/>
      </w:r>
      <w:r w:rsidRPr="00B67EA8">
        <w:instrText xml:space="preserve"> REF _Ref110921780 \h </w:instrText>
      </w:r>
      <w:r w:rsidRPr="00B67EA8">
        <w:fldChar w:fldCharType="separate"/>
      </w:r>
      <w:r w:rsidR="00A26D6F" w:rsidRPr="00B67EA8">
        <w:t>VistA N</w:t>
      </w:r>
      <w:r w:rsidR="00A26D6F">
        <w:t>ew</w:t>
      </w:r>
      <w:r w:rsidR="00A26D6F" w:rsidRPr="00B67EA8">
        <w:t xml:space="preserve"> P</w:t>
      </w:r>
      <w:r w:rsidR="00A26D6F">
        <w:t>erson</w:t>
      </w:r>
      <w:r w:rsidR="00A26D6F" w:rsidRPr="00B67EA8">
        <w:t xml:space="preserve"> File―Academic Affiliations Needs</w:t>
      </w:r>
      <w:r w:rsidRPr="00B67EA8">
        <w:fldChar w:fldCharType="end"/>
      </w:r>
    </w:p>
    <w:p w14:paraId="085B7BBF" w14:textId="4B21EE47" w:rsidR="00770BDB" w:rsidRPr="00B67EA8" w:rsidRDefault="003957CD" w:rsidP="00AD1FCC">
      <w:pPr>
        <w:keepNext/>
        <w:keepLines/>
        <w:numPr>
          <w:ilvl w:val="0"/>
          <w:numId w:val="2"/>
        </w:numPr>
        <w:spacing w:before="120"/>
      </w:pPr>
      <w:r w:rsidRPr="00B67EA8">
        <w:fldChar w:fldCharType="begin"/>
      </w:r>
      <w:r w:rsidRPr="00B67EA8">
        <w:instrText xml:space="preserve"> REF _Ref110921800 \h </w:instrText>
      </w:r>
      <w:r w:rsidRPr="00B67EA8">
        <w:fldChar w:fldCharType="separate"/>
      </w:r>
      <w:r w:rsidR="00A26D6F" w:rsidRPr="00B67EA8">
        <w:t>Editing and Displaying VHA Registered Trainee Data</w:t>
      </w:r>
      <w:r w:rsidRPr="00B67EA8">
        <w:fldChar w:fldCharType="end"/>
      </w:r>
    </w:p>
    <w:p w14:paraId="38A70D41" w14:textId="7C907AEC" w:rsidR="00770BDB" w:rsidRPr="00B67EA8" w:rsidRDefault="007D5951" w:rsidP="00AD1FCC">
      <w:pPr>
        <w:numPr>
          <w:ilvl w:val="0"/>
          <w:numId w:val="2"/>
        </w:numPr>
        <w:spacing w:before="120"/>
      </w:pPr>
      <w:r>
        <w:fldChar w:fldCharType="begin"/>
      </w:r>
      <w:r>
        <w:instrText xml:space="preserve"> REF _Ref249346345 \h </w:instrText>
      </w:r>
      <w:r>
        <w:fldChar w:fldCharType="separate"/>
      </w:r>
      <w:r w:rsidR="00A26D6F" w:rsidRPr="00B67EA8">
        <w:t>HL7 Interface Specifications</w:t>
      </w:r>
      <w:r>
        <w:fldChar w:fldCharType="end"/>
      </w:r>
    </w:p>
    <w:p w14:paraId="7BB4394C" w14:textId="682C0694" w:rsidR="00770BDB" w:rsidRDefault="003957CD" w:rsidP="00AD1FCC">
      <w:pPr>
        <w:numPr>
          <w:ilvl w:val="0"/>
          <w:numId w:val="2"/>
        </w:numPr>
        <w:spacing w:before="120"/>
      </w:pPr>
      <w:r w:rsidRPr="00B67EA8">
        <w:fldChar w:fldCharType="begin"/>
      </w:r>
      <w:r w:rsidRPr="00B67EA8">
        <w:instrText xml:space="preserve"> REF _Ref110921854 \h </w:instrText>
      </w:r>
      <w:r w:rsidRPr="00B67EA8">
        <w:fldChar w:fldCharType="separate"/>
      </w:r>
      <w:r w:rsidR="00A26D6F" w:rsidRPr="00B67EA8">
        <w:t>Implementation and Maintenance</w:t>
      </w:r>
      <w:r w:rsidRPr="00B67EA8">
        <w:fldChar w:fldCharType="end"/>
      </w:r>
      <w:r w:rsidR="00336383" w:rsidRPr="00B67EA8">
        <w:t>)</w:t>
      </w:r>
    </w:p>
    <w:p w14:paraId="4C070BC6" w14:textId="77777777" w:rsidR="00770BDB" w:rsidRPr="00032035" w:rsidRDefault="00770BDB" w:rsidP="00C2505B">
      <w:pPr>
        <w:pStyle w:val="BodyText"/>
      </w:pPr>
    </w:p>
    <w:p w14:paraId="455B8BD0" w14:textId="77777777" w:rsidR="0071773A" w:rsidRPr="00032035" w:rsidRDefault="0071773A" w:rsidP="00C2505B">
      <w:pPr>
        <w:pStyle w:val="BodyText"/>
      </w:pPr>
    </w:p>
    <w:p w14:paraId="640F7F14" w14:textId="77777777" w:rsidR="007D5951" w:rsidRPr="00705A57" w:rsidRDefault="007D5951" w:rsidP="007D5951">
      <w:pPr>
        <w:pStyle w:val="BodyText"/>
        <w:keepNext/>
        <w:keepLines/>
        <w:rPr>
          <w:b/>
          <w:bCs/>
          <w:sz w:val="32"/>
          <w:szCs w:val="32"/>
        </w:rPr>
      </w:pPr>
      <w:bookmarkStart w:id="46" w:name="legal_requirements"/>
      <w:r w:rsidRPr="00705A57">
        <w:rPr>
          <w:b/>
          <w:bCs/>
          <w:sz w:val="32"/>
          <w:szCs w:val="32"/>
        </w:rPr>
        <w:t>Legal Requirements</w:t>
      </w:r>
      <w:bookmarkEnd w:id="46"/>
    </w:p>
    <w:p w14:paraId="418B1E46" w14:textId="77777777" w:rsidR="007D5951" w:rsidRPr="00705A57" w:rsidRDefault="007D5951" w:rsidP="007D5951">
      <w:pPr>
        <w:pStyle w:val="BodyText"/>
        <w:keepNext/>
        <w:keepLines/>
      </w:pPr>
      <w:r w:rsidRPr="00705A57">
        <w:fldChar w:fldCharType="begin"/>
      </w:r>
      <w:r w:rsidRPr="00705A57">
        <w:instrText>XE "Legal Requirements"</w:instrText>
      </w:r>
      <w:r w:rsidRPr="00705A57">
        <w:fldChar w:fldCharType="end"/>
      </w:r>
      <w:r w:rsidRPr="00705A57">
        <w:fldChar w:fldCharType="begin"/>
      </w:r>
      <w:r w:rsidRPr="00705A57">
        <w:instrText>XE "Requirements:Legal"</w:instrText>
      </w:r>
      <w:r w:rsidRPr="00705A57">
        <w:fldChar w:fldCharType="end"/>
      </w:r>
    </w:p>
    <w:p w14:paraId="11152E83" w14:textId="77777777" w:rsidR="007D5951" w:rsidRPr="00705A57" w:rsidRDefault="007D5951" w:rsidP="007D5951">
      <w:pPr>
        <w:pStyle w:val="BodyText"/>
      </w:pPr>
      <w:r w:rsidRPr="00705A57">
        <w:rPr>
          <w:kern w:val="2"/>
        </w:rPr>
        <w:t>There are no special legal requirements involved in the use of Deployment Toolkit (DTK).</w:t>
      </w:r>
    </w:p>
    <w:p w14:paraId="74A60B36" w14:textId="77777777" w:rsidR="007D5951" w:rsidRPr="00705A57" w:rsidRDefault="007D5951" w:rsidP="007D5951">
      <w:pPr>
        <w:pStyle w:val="BodyText"/>
      </w:pPr>
    </w:p>
    <w:p w14:paraId="21091C97" w14:textId="77777777" w:rsidR="007D5951" w:rsidRPr="00705A57" w:rsidRDefault="007D5951" w:rsidP="007D5951">
      <w:pPr>
        <w:pStyle w:val="BodyText"/>
      </w:pPr>
    </w:p>
    <w:p w14:paraId="759A9E00" w14:textId="77777777" w:rsidR="007D5951" w:rsidRPr="00705A57" w:rsidRDefault="007D5951" w:rsidP="007D5951">
      <w:pPr>
        <w:pStyle w:val="AltHeading2"/>
      </w:pPr>
      <w:bookmarkStart w:id="47" w:name="disclaimers"/>
      <w:r w:rsidRPr="00705A57">
        <w:t>Disclaimers</w:t>
      </w:r>
      <w:bookmarkEnd w:id="47"/>
    </w:p>
    <w:p w14:paraId="47AC5B56" w14:textId="77777777" w:rsidR="007D5951" w:rsidRPr="00705A57" w:rsidRDefault="007D5951" w:rsidP="007D5951">
      <w:pPr>
        <w:pStyle w:val="BodyText"/>
        <w:keepNext/>
        <w:keepLines/>
      </w:pPr>
      <w:r w:rsidRPr="00705A57">
        <w:fldChar w:fldCharType="begin"/>
      </w:r>
      <w:r w:rsidRPr="00705A57">
        <w:instrText>XE "Disclaimers"</w:instrText>
      </w:r>
      <w:r w:rsidRPr="00705A57">
        <w:fldChar w:fldCharType="end"/>
      </w:r>
    </w:p>
    <w:p w14:paraId="3A38DD77" w14:textId="77777777" w:rsidR="007D5951" w:rsidRPr="00705A57" w:rsidRDefault="007D5951" w:rsidP="007D5951">
      <w:pPr>
        <w:pStyle w:val="BodyText"/>
        <w:keepNext/>
        <w:keepLines/>
      </w:pPr>
      <w:r w:rsidRPr="00705A57">
        <w:t xml:space="preserve">This manual provides an overall explanation of how the </w:t>
      </w:r>
      <w:r w:rsidRPr="001D1263">
        <w:t>Trainee Registration Core Dataset</w:t>
      </w:r>
      <w:r w:rsidRPr="00705A57">
        <w:t xml:space="preserve">; however, no attempt is made to explain how the overall </w:t>
      </w:r>
      <w:r>
        <w:t>VistA</w:t>
      </w:r>
      <w:r w:rsidRPr="00705A57">
        <w:t xml:space="preserve"> programming system is integrated and maintained. Such methods and procedures are documented elsewhere. We suggest you look at the various VA </w:t>
      </w:r>
      <w:r>
        <w:t>Websites</w:t>
      </w:r>
      <w:r w:rsidRPr="00705A57">
        <w:t xml:space="preserve"> on the </w:t>
      </w:r>
      <w:r>
        <w:t>Internet</w:t>
      </w:r>
      <w:r w:rsidRPr="00705A57">
        <w:t xml:space="preserve"> and VA Intranet for a general orientation to Health</w:t>
      </w:r>
      <w:r w:rsidRPr="00705A57">
        <w:rPr>
          <w:b/>
          <w:i/>
          <w:u w:val="single"/>
        </w:rPr>
        <w:t>e</w:t>
      </w:r>
      <w:r w:rsidRPr="00705A57">
        <w:t>Vet. For example, go to the Office of Information &amp; Technology (OI&amp;T) VistA Development VA Intranet Website</w:t>
      </w:r>
      <w:r w:rsidRPr="00705A57">
        <w:fldChar w:fldCharType="begin"/>
      </w:r>
      <w:r w:rsidRPr="00705A57">
        <w:instrText>XE "</w:instrText>
      </w:r>
      <w:r>
        <w:instrText>Websites:</w:instrText>
      </w:r>
      <w:r w:rsidRPr="00705A57">
        <w:instrText>VistA Development</w:instrText>
      </w:r>
      <w:r w:rsidRPr="00705A57">
        <w:rPr>
          <w:kern w:val="2"/>
        </w:rPr>
        <w:instrText xml:space="preserve"> Website</w:instrText>
      </w:r>
      <w:r w:rsidRPr="00705A57">
        <w:instrText>"</w:instrText>
      </w:r>
      <w:r w:rsidRPr="00705A57">
        <w:fldChar w:fldCharType="end"/>
      </w:r>
      <w:r w:rsidRPr="00705A57">
        <w:fldChar w:fldCharType="begin"/>
      </w:r>
      <w:r w:rsidRPr="00705A57">
        <w:instrText>XE "Home Pages:VistA Development</w:instrText>
      </w:r>
      <w:r w:rsidRPr="00705A57">
        <w:rPr>
          <w:kern w:val="2"/>
        </w:rPr>
        <w:instrText xml:space="preserve"> Website</w:instrText>
      </w:r>
      <w:r w:rsidRPr="00705A57">
        <w:instrText>"</w:instrText>
      </w:r>
      <w:r w:rsidRPr="00705A57">
        <w:fldChar w:fldCharType="end"/>
      </w:r>
      <w:r w:rsidRPr="00705A57">
        <w:fldChar w:fldCharType="begin"/>
      </w:r>
      <w:r w:rsidRPr="00705A57">
        <w:instrText>XE "URLs:VistA Development</w:instrText>
      </w:r>
      <w:r w:rsidRPr="00705A57">
        <w:rPr>
          <w:kern w:val="2"/>
        </w:rPr>
        <w:instrText>:Website</w:instrText>
      </w:r>
      <w:r w:rsidRPr="00705A57">
        <w:instrText>"</w:instrText>
      </w:r>
      <w:r w:rsidRPr="00705A57">
        <w:fldChar w:fldCharType="end"/>
      </w:r>
      <w:r w:rsidRPr="00705A57">
        <w:t>:</w:t>
      </w:r>
    </w:p>
    <w:p w14:paraId="3294F54C" w14:textId="77777777" w:rsidR="007D5951" w:rsidRPr="00AD70DB" w:rsidRDefault="007D5951" w:rsidP="007D5951">
      <w:pPr>
        <w:pStyle w:val="BodyTextIndent"/>
      </w:pPr>
      <w:r w:rsidRPr="00AD70DB">
        <w:t>http://vista.med.va.gov</w:t>
      </w:r>
    </w:p>
    <w:p w14:paraId="17934100" w14:textId="77777777" w:rsidR="007D5951" w:rsidRPr="00705A57" w:rsidRDefault="007D5951" w:rsidP="007D5951">
      <w:pPr>
        <w:pStyle w:val="BodyText"/>
      </w:pPr>
    </w:p>
    <w:tbl>
      <w:tblPr>
        <w:tblW w:w="0" w:type="auto"/>
        <w:tblLayout w:type="fixed"/>
        <w:tblLook w:val="0000" w:firstRow="0" w:lastRow="0" w:firstColumn="0" w:lastColumn="0" w:noHBand="0" w:noVBand="0"/>
      </w:tblPr>
      <w:tblGrid>
        <w:gridCol w:w="918"/>
        <w:gridCol w:w="8550"/>
      </w:tblGrid>
      <w:tr w:rsidR="007D5951" w:rsidRPr="00705A57" w14:paraId="21C2F2BE" w14:textId="77777777" w:rsidTr="00AD1FCC">
        <w:trPr>
          <w:cantSplit/>
        </w:trPr>
        <w:tc>
          <w:tcPr>
            <w:tcW w:w="918" w:type="dxa"/>
          </w:tcPr>
          <w:p w14:paraId="07314F0E" w14:textId="4FF0CC36" w:rsidR="007D5951" w:rsidRPr="00705A57" w:rsidRDefault="00FA05FE" w:rsidP="00AD1FCC">
            <w:pPr>
              <w:pStyle w:val="Caution"/>
            </w:pPr>
            <w:r>
              <w:rPr>
                <w:noProof/>
              </w:rPr>
              <w:drawing>
                <wp:inline distT="0" distB="0" distL="0" distR="0" wp14:anchorId="0CD68EAD" wp14:editId="0300C777">
                  <wp:extent cx="362585" cy="362585"/>
                  <wp:effectExtent l="0" t="0" r="0" b="0"/>
                  <wp:docPr id="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550" w:type="dxa"/>
          </w:tcPr>
          <w:p w14:paraId="09B28C74" w14:textId="77777777" w:rsidR="007D5951" w:rsidRPr="00705A57" w:rsidRDefault="007D5951" w:rsidP="007D5951">
            <w:pPr>
              <w:pStyle w:val="Caution"/>
            </w:pPr>
            <w:r w:rsidRPr="00705A57">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w:t>
            </w:r>
            <w:r>
              <w:t>e</w:t>
            </w:r>
            <w:r w:rsidRPr="00705A57">
              <w:t xml:space="preserve"> VA.</w:t>
            </w:r>
          </w:p>
        </w:tc>
      </w:tr>
    </w:tbl>
    <w:p w14:paraId="4EE72A21" w14:textId="77777777" w:rsidR="007D5951" w:rsidRPr="00705A57" w:rsidRDefault="007D5951" w:rsidP="007D5951">
      <w:pPr>
        <w:pStyle w:val="BodyText"/>
      </w:pPr>
    </w:p>
    <w:p w14:paraId="15481C4B" w14:textId="77777777" w:rsidR="007D5951" w:rsidRPr="00705A57" w:rsidRDefault="007D5951" w:rsidP="007D5951">
      <w:pPr>
        <w:pStyle w:val="BodyText"/>
      </w:pPr>
    </w:p>
    <w:p w14:paraId="0A7216BB" w14:textId="77777777" w:rsidR="007D5951" w:rsidRPr="00705A57" w:rsidRDefault="007D5951" w:rsidP="007D5951">
      <w:pPr>
        <w:pStyle w:val="AltHeading2"/>
      </w:pPr>
      <w:bookmarkStart w:id="48" w:name="documentation_conventions"/>
      <w:r w:rsidRPr="00705A57">
        <w:lastRenderedPageBreak/>
        <w:t>Documentation Conventions</w:t>
      </w:r>
      <w:bookmarkEnd w:id="48"/>
    </w:p>
    <w:p w14:paraId="55DEC139" w14:textId="77777777" w:rsidR="007D5951" w:rsidRPr="00705A57" w:rsidRDefault="007D5951" w:rsidP="00C2505B">
      <w:pPr>
        <w:pStyle w:val="BodyText"/>
        <w:keepNext/>
        <w:keepLines/>
      </w:pPr>
      <w:r w:rsidRPr="00705A57">
        <w:fldChar w:fldCharType="begin"/>
      </w:r>
      <w:r w:rsidRPr="00705A57">
        <w:instrText>XE "Documentation Conventions"</w:instrText>
      </w:r>
      <w:r w:rsidRPr="00705A57">
        <w:fldChar w:fldCharType="end"/>
      </w:r>
    </w:p>
    <w:p w14:paraId="5DA797E0" w14:textId="77777777" w:rsidR="00770BDB" w:rsidRPr="00B67EA8" w:rsidRDefault="00770BDB" w:rsidP="00C2505B">
      <w:pPr>
        <w:pStyle w:val="BodyText"/>
        <w:keepNext/>
        <w:keepLines/>
        <w:rPr>
          <w:kern w:val="2"/>
        </w:rPr>
      </w:pPr>
      <w:r w:rsidRPr="00B67EA8">
        <w:rPr>
          <w:kern w:val="2"/>
        </w:rPr>
        <w:t>This manual uses several methods to highlight different aspects of the material:</w:t>
      </w:r>
    </w:p>
    <w:p w14:paraId="017A42FF" w14:textId="77777777" w:rsidR="003928FD" w:rsidRPr="00B67EA8" w:rsidRDefault="003928FD" w:rsidP="007D5951">
      <w:pPr>
        <w:pStyle w:val="ListBullet"/>
        <w:keepNext/>
        <w:keepLines/>
      </w:pPr>
      <w:bookmarkStart w:id="49" w:name="_Hlt425841091"/>
      <w:bookmarkStart w:id="50" w:name="_Toc6197364"/>
      <w:bookmarkStart w:id="51" w:name="_Toc8440761"/>
      <w:bookmarkStart w:id="52" w:name="_Toc8461171"/>
      <w:bookmarkStart w:id="53" w:name="_Ref21858864"/>
      <w:bookmarkEnd w:id="49"/>
      <w:r w:rsidRPr="00B67EA8">
        <w:t>Various symbols are used</w:t>
      </w:r>
      <w:r>
        <w:rPr>
          <w:kern w:val="2"/>
        </w:rPr>
        <w:t xml:space="preserve"> throughout this</w:t>
      </w:r>
      <w:r w:rsidRPr="00B67EA8">
        <w:rPr>
          <w:kern w:val="2"/>
        </w:rPr>
        <w:t xml:space="preserve"> documentation to alert reader</w:t>
      </w:r>
      <w:r>
        <w:rPr>
          <w:kern w:val="2"/>
        </w:rPr>
        <w:t>s</w:t>
      </w:r>
      <w:r w:rsidRPr="00B67EA8">
        <w:rPr>
          <w:kern w:val="2"/>
        </w:rPr>
        <w:t xml:space="preserve"> to special information. The following table gives a description of each of these symbols</w:t>
      </w:r>
      <w:r w:rsidRPr="00802071">
        <w:fldChar w:fldCharType="begin"/>
      </w:r>
      <w:r w:rsidRPr="00802071">
        <w:instrText xml:space="preserve"> XE "Documentation:Symbols" </w:instrText>
      </w:r>
      <w:r w:rsidRPr="00802071">
        <w:fldChar w:fldCharType="end"/>
      </w:r>
      <w:r w:rsidRPr="00802071">
        <w:fldChar w:fldCharType="begin"/>
      </w:r>
      <w:r w:rsidRPr="00802071">
        <w:instrText xml:space="preserve"> XE "Symbols Found in the Documentation" </w:instrText>
      </w:r>
      <w:r w:rsidRPr="00802071">
        <w:fldChar w:fldCharType="end"/>
      </w:r>
      <w:r w:rsidRPr="00B67EA8">
        <w:rPr>
          <w:kern w:val="2"/>
        </w:rPr>
        <w:t>:</w:t>
      </w:r>
    </w:p>
    <w:p w14:paraId="4A68E337" w14:textId="77777777" w:rsidR="003928FD" w:rsidRDefault="003928FD" w:rsidP="007D5951">
      <w:pPr>
        <w:keepNext/>
        <w:keepLines/>
        <w:numPr>
          <w:ilvl w:val="12"/>
          <w:numId w:val="0"/>
        </w:numPr>
        <w:ind w:left="720"/>
      </w:pPr>
    </w:p>
    <w:p w14:paraId="34E17FC3" w14:textId="77777777" w:rsidR="007D5951" w:rsidRPr="00B67EA8" w:rsidRDefault="007D5951" w:rsidP="007D5951">
      <w:pPr>
        <w:pStyle w:val="Caption"/>
      </w:pPr>
      <w:bookmarkStart w:id="54" w:name="_Toc214422787"/>
      <w:r w:rsidRPr="00B67EA8">
        <w:t>Table ii</w:t>
      </w:r>
      <w:r>
        <w:t xml:space="preserve">. </w:t>
      </w:r>
      <w:r w:rsidRPr="00B67EA8">
        <w:t>Documentation symbol description</w:t>
      </w:r>
      <w:bookmarkEnd w:id="54"/>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451"/>
      </w:tblGrid>
      <w:tr w:rsidR="003928FD" w:rsidRPr="00B67EA8" w14:paraId="76696637" w14:textId="77777777">
        <w:tc>
          <w:tcPr>
            <w:tcW w:w="1297" w:type="dxa"/>
            <w:shd w:val="pct12" w:color="auto" w:fill="auto"/>
          </w:tcPr>
          <w:p w14:paraId="49EF256B" w14:textId="77777777" w:rsidR="003928FD" w:rsidRPr="00B67EA8" w:rsidRDefault="003928FD" w:rsidP="00C2505B">
            <w:pPr>
              <w:pStyle w:val="TableHeader"/>
            </w:pPr>
            <w:r w:rsidRPr="00B67EA8">
              <w:t>Symbol</w:t>
            </w:r>
          </w:p>
        </w:tc>
        <w:tc>
          <w:tcPr>
            <w:tcW w:w="7451" w:type="dxa"/>
            <w:shd w:val="pct12" w:color="auto" w:fill="auto"/>
          </w:tcPr>
          <w:p w14:paraId="767B61F2" w14:textId="77777777" w:rsidR="003928FD" w:rsidRPr="00B67EA8" w:rsidRDefault="003928FD" w:rsidP="00C2505B">
            <w:pPr>
              <w:pStyle w:val="TableHeader"/>
            </w:pPr>
            <w:r w:rsidRPr="00B67EA8">
              <w:t>Description</w:t>
            </w:r>
          </w:p>
        </w:tc>
      </w:tr>
      <w:tr w:rsidR="003928FD" w:rsidRPr="00B67EA8" w14:paraId="46D49843" w14:textId="77777777">
        <w:tc>
          <w:tcPr>
            <w:tcW w:w="1297" w:type="dxa"/>
          </w:tcPr>
          <w:p w14:paraId="44833C00" w14:textId="502BD9FC" w:rsidR="003928FD" w:rsidRPr="00B67EA8" w:rsidRDefault="00FA05FE" w:rsidP="00C2505B">
            <w:pPr>
              <w:pStyle w:val="TableText"/>
              <w:jc w:val="center"/>
            </w:pPr>
            <w:r>
              <w:rPr>
                <w:noProof/>
              </w:rPr>
              <w:drawing>
                <wp:inline distT="0" distB="0" distL="0" distR="0" wp14:anchorId="1E2C2AC9" wp14:editId="6780B851">
                  <wp:extent cx="276225" cy="27622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451" w:type="dxa"/>
          </w:tcPr>
          <w:p w14:paraId="79A194C1" w14:textId="77777777" w:rsidR="003928FD" w:rsidRPr="00B67EA8" w:rsidRDefault="007D5951" w:rsidP="00C2505B">
            <w:pPr>
              <w:pStyle w:val="TableText"/>
              <w:rPr>
                <w:kern w:val="2"/>
              </w:rPr>
            </w:pPr>
            <w:r w:rsidRPr="007D5951">
              <w:rPr>
                <w:rFonts w:cs="Arial"/>
                <w:b/>
              </w:rPr>
              <w:t>NOTE/</w:t>
            </w:r>
            <w:smartTag w:uri="urn:schemas-microsoft-com:office:smarttags" w:element="stockticker">
              <w:r w:rsidRPr="007D5951">
                <w:rPr>
                  <w:rFonts w:cs="Arial"/>
                  <w:b/>
                </w:rPr>
                <w:t>REF</w:t>
              </w:r>
            </w:smartTag>
            <w:r w:rsidRPr="007D5951">
              <w:rPr>
                <w:rFonts w:cs="Arial"/>
                <w:b/>
              </w:rPr>
              <w:t>:</w:t>
            </w:r>
            <w:r w:rsidRPr="007D5951">
              <w:rPr>
                <w:rFonts w:cs="Arial"/>
              </w:rPr>
              <w:t xml:space="preserve"> </w:t>
            </w:r>
            <w:r w:rsidR="003928FD" w:rsidRPr="007D5951">
              <w:rPr>
                <w:rFonts w:cs="Arial"/>
              </w:rPr>
              <w:t>U</w:t>
            </w:r>
            <w:r w:rsidR="003928FD" w:rsidRPr="007D5951">
              <w:rPr>
                <w:rFonts w:cs="Arial"/>
                <w:kern w:val="2"/>
              </w:rPr>
              <w:t>se</w:t>
            </w:r>
            <w:r w:rsidR="003928FD" w:rsidRPr="00B67EA8">
              <w:rPr>
                <w:kern w:val="2"/>
              </w:rPr>
              <w:t>d to inform the reader of general information including references to additional reading material</w:t>
            </w:r>
          </w:p>
        </w:tc>
      </w:tr>
      <w:tr w:rsidR="003928FD" w:rsidRPr="00B67EA8" w14:paraId="3AB337E0" w14:textId="77777777">
        <w:tc>
          <w:tcPr>
            <w:tcW w:w="1297" w:type="dxa"/>
          </w:tcPr>
          <w:p w14:paraId="64E22EC2" w14:textId="77777777" w:rsidR="003928FD" w:rsidRPr="00B67EA8" w:rsidRDefault="003928FD" w:rsidP="00C2505B">
            <w:pPr>
              <w:pStyle w:val="TableText"/>
              <w:jc w:val="center"/>
            </w:pPr>
            <w:r w:rsidRPr="00B67EA8">
              <w:object w:dxaOrig="306" w:dyaOrig="306" w14:anchorId="1F723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ution" style="width:36pt;height:36pt" o:ole="" fillcolor="window">
                  <v:imagedata r:id="rId23" o:title=""/>
                </v:shape>
                <o:OLEObject Type="Embed" ProgID="HJPRO" ShapeID="_x0000_i1028" DrawAspect="Content" ObjectID="_1678697315" r:id="rId24"/>
              </w:object>
            </w:r>
          </w:p>
        </w:tc>
        <w:tc>
          <w:tcPr>
            <w:tcW w:w="7451" w:type="dxa"/>
          </w:tcPr>
          <w:p w14:paraId="5428C24F" w14:textId="77777777" w:rsidR="003928FD" w:rsidRPr="00B67EA8" w:rsidRDefault="007D5951" w:rsidP="00C2505B">
            <w:pPr>
              <w:pStyle w:val="TableText"/>
              <w:rPr>
                <w:kern w:val="2"/>
              </w:rPr>
            </w:pPr>
            <w:r w:rsidRPr="007D5951">
              <w:rPr>
                <w:rFonts w:cs="Arial"/>
                <w:b/>
              </w:rPr>
              <w:t>CAUTION or DISCLAIMER:</w:t>
            </w:r>
            <w:r w:rsidRPr="007D5951">
              <w:rPr>
                <w:rFonts w:cs="Arial"/>
              </w:rPr>
              <w:t xml:space="preserve"> </w:t>
            </w:r>
            <w:r w:rsidR="003928FD" w:rsidRPr="00B67EA8">
              <w:t>U</w:t>
            </w:r>
            <w:r w:rsidR="003928FD" w:rsidRPr="00B67EA8">
              <w:rPr>
                <w:kern w:val="2"/>
              </w:rPr>
              <w:t>sed to caution the reader to take special notice of critical information</w:t>
            </w:r>
          </w:p>
        </w:tc>
      </w:tr>
      <w:bookmarkEnd w:id="50"/>
      <w:bookmarkEnd w:id="51"/>
      <w:bookmarkEnd w:id="52"/>
      <w:bookmarkEnd w:id="53"/>
    </w:tbl>
    <w:p w14:paraId="08736ACA" w14:textId="77777777" w:rsidR="007D5951" w:rsidRPr="007D5951" w:rsidRDefault="007D5951" w:rsidP="007D5951">
      <w:pPr>
        <w:pStyle w:val="BodyText2"/>
        <w:keepNext/>
        <w:keepLines/>
      </w:pPr>
    </w:p>
    <w:p w14:paraId="4ED475C3" w14:textId="77777777" w:rsidR="00770BDB" w:rsidRPr="00B67EA8" w:rsidRDefault="00770BDB" w:rsidP="007D5951">
      <w:pPr>
        <w:pStyle w:val="ListBullet"/>
        <w:keepNext/>
        <w:keepLines/>
        <w:rPr>
          <w:kern w:val="2"/>
        </w:rPr>
      </w:pPr>
      <w:r w:rsidRPr="00B67EA8">
        <w:rPr>
          <w:kern w:val="2"/>
        </w:rPr>
        <w:t>Descriptive text is presented in a proportional font (</w:t>
      </w:r>
      <w:r w:rsidRPr="00B67EA8">
        <w:t>as represented by this font</w:t>
      </w:r>
      <w:r w:rsidRPr="00B67EA8">
        <w:rPr>
          <w:kern w:val="2"/>
        </w:rPr>
        <w:t>).</w:t>
      </w:r>
    </w:p>
    <w:p w14:paraId="47B6A463" w14:textId="77777777" w:rsidR="00770BDB" w:rsidRPr="00B67EA8" w:rsidRDefault="00770BDB" w:rsidP="007D5951">
      <w:pPr>
        <w:pStyle w:val="ListBullet"/>
        <w:keepNext/>
        <w:keepLines/>
        <w:rPr>
          <w:kern w:val="2"/>
        </w:rPr>
      </w:pPr>
      <w:r w:rsidRPr="00B67EA8">
        <w:rPr>
          <w:kern w:val="2"/>
        </w:rPr>
        <w:t xml:space="preserve">"Snapshots" of computer online displays (i.e., </w:t>
      </w:r>
      <w:r w:rsidRPr="00B67EA8">
        <w:t>character-based</w:t>
      </w:r>
      <w:r w:rsidRPr="00B67EA8">
        <w:rPr>
          <w:kern w:val="2"/>
        </w:rPr>
        <w:t xml:space="preserve"> </w:t>
      </w:r>
      <w:r w:rsidRPr="00B67EA8">
        <w:t>screen captures/</w:t>
      </w:r>
      <w:r w:rsidRPr="00B67EA8">
        <w:rPr>
          <w:kern w:val="2"/>
        </w:rPr>
        <w:t xml:space="preserve">dialogs) and computer source code are shown in a </w:t>
      </w:r>
      <w:r w:rsidRPr="00B67EA8">
        <w:rPr>
          <w:i/>
          <w:iCs/>
          <w:kern w:val="2"/>
        </w:rPr>
        <w:t>non</w:t>
      </w:r>
      <w:r w:rsidRPr="00B67EA8">
        <w:rPr>
          <w:kern w:val="2"/>
        </w:rPr>
        <w:t>-proportional font and enclosed within a box. Also included are Graphical User Interface (GUI) Microsoft Windows images (i.e., dialogs or forms).</w:t>
      </w:r>
    </w:p>
    <w:p w14:paraId="44CD4F0B" w14:textId="77777777" w:rsidR="002808DA" w:rsidRPr="00B67EA8" w:rsidRDefault="00770BDB" w:rsidP="007D5951">
      <w:pPr>
        <w:pStyle w:val="ListBullet2"/>
        <w:keepNext/>
        <w:keepLines/>
      </w:pPr>
      <w:r w:rsidRPr="00B67EA8">
        <w:t>User's responses to online prompts will be boldface type.</w:t>
      </w:r>
    </w:p>
    <w:p w14:paraId="135E341D" w14:textId="77777777" w:rsidR="002808DA" w:rsidRPr="00B67EA8" w:rsidRDefault="00770BDB" w:rsidP="007D5951">
      <w:pPr>
        <w:pStyle w:val="ListBullet2"/>
        <w:keepNext/>
        <w:keepLines/>
      </w:pPr>
      <w:r w:rsidRPr="00B67EA8">
        <w:t>The "</w:t>
      </w:r>
      <w:r w:rsidRPr="00B67EA8">
        <w:rPr>
          <w:b/>
        </w:rPr>
        <w:t>&lt;Enter&gt;</w:t>
      </w:r>
      <w:r w:rsidRPr="00B67EA8">
        <w:t>" found within these snapshots indicate that the user should press the Enter or Return key on their keyboard.</w:t>
      </w:r>
    </w:p>
    <w:p w14:paraId="2001EB38" w14:textId="77777777" w:rsidR="00770BDB" w:rsidRPr="00B67EA8" w:rsidRDefault="00770BDB" w:rsidP="007D5951">
      <w:pPr>
        <w:pStyle w:val="ListBullet2"/>
        <w:keepNext/>
        <w:keepLines/>
      </w:pPr>
      <w:r w:rsidRPr="00B67EA8">
        <w:t>Author's comments are displayed in italics or as "callout" boxes.</w:t>
      </w:r>
    </w:p>
    <w:p w14:paraId="04A97D0B" w14:textId="77777777" w:rsidR="002B4741" w:rsidRDefault="002B4741" w:rsidP="007D5951">
      <w:pPr>
        <w:pStyle w:val="BodyText4"/>
        <w:keepNext/>
        <w:keepLines/>
      </w:pPr>
    </w:p>
    <w:tbl>
      <w:tblPr>
        <w:tblW w:w="8406" w:type="dxa"/>
        <w:tblInd w:w="1152" w:type="dxa"/>
        <w:tblLayout w:type="fixed"/>
        <w:tblLook w:val="0000" w:firstRow="0" w:lastRow="0" w:firstColumn="0" w:lastColumn="0" w:noHBand="0" w:noVBand="0"/>
      </w:tblPr>
      <w:tblGrid>
        <w:gridCol w:w="738"/>
        <w:gridCol w:w="7668"/>
      </w:tblGrid>
      <w:tr w:rsidR="0053199E" w:rsidRPr="00B67EA8" w14:paraId="2B249E88" w14:textId="77777777" w:rsidTr="00C2505B">
        <w:trPr>
          <w:cantSplit/>
        </w:trPr>
        <w:tc>
          <w:tcPr>
            <w:tcW w:w="738" w:type="dxa"/>
          </w:tcPr>
          <w:p w14:paraId="752EBD39" w14:textId="6AC73149" w:rsidR="0053199E" w:rsidRPr="00B67EA8" w:rsidRDefault="00FA05FE" w:rsidP="00C2505B">
            <w:pPr>
              <w:pStyle w:val="Note"/>
            </w:pPr>
            <w:r>
              <w:rPr>
                <w:noProof/>
              </w:rPr>
              <w:drawing>
                <wp:inline distT="0" distB="0" distL="0" distR="0" wp14:anchorId="7B37C7E0" wp14:editId="30E56101">
                  <wp:extent cx="276225" cy="2762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668" w:type="dxa"/>
          </w:tcPr>
          <w:p w14:paraId="1D1E36AF" w14:textId="77777777" w:rsidR="0053199E" w:rsidRPr="00B67EA8" w:rsidRDefault="007D5951" w:rsidP="00C2505B">
            <w:pPr>
              <w:pStyle w:val="Note"/>
              <w:rPr>
                <w:b/>
                <w:bCs/>
              </w:rPr>
            </w:pPr>
            <w:r w:rsidRPr="007D5951">
              <w:rPr>
                <w:b/>
                <w:iCs/>
              </w:rPr>
              <w:t>NOTE:</w:t>
            </w:r>
            <w:r>
              <w:rPr>
                <w:iCs/>
              </w:rPr>
              <w:t xml:space="preserve"> </w:t>
            </w:r>
            <w:r w:rsidR="00F7123A" w:rsidRPr="00B67EA8">
              <w:rPr>
                <w:iCs/>
              </w:rPr>
              <w:t>Callout boxes refer to labels or descriptions usually enclosed within a box, which point to specific areas of a displayed image.</w:t>
            </w:r>
          </w:p>
        </w:tc>
      </w:tr>
    </w:tbl>
    <w:p w14:paraId="36E2A1C5" w14:textId="77777777" w:rsidR="00134ED5" w:rsidRPr="00B67EA8" w:rsidRDefault="00134ED5" w:rsidP="007D5951">
      <w:pPr>
        <w:pStyle w:val="BodyText3"/>
        <w:rPr>
          <w:kern w:val="2"/>
        </w:rPr>
      </w:pPr>
    </w:p>
    <w:p w14:paraId="2F64DEA8" w14:textId="77777777" w:rsidR="00770BDB" w:rsidRPr="00B67EA8" w:rsidRDefault="00770BDB" w:rsidP="007D5951">
      <w:pPr>
        <w:pStyle w:val="ListBullet"/>
        <w:rPr>
          <w:kern w:val="2"/>
        </w:rPr>
      </w:pPr>
      <w:r w:rsidRPr="00B67EA8">
        <w:rPr>
          <w:kern w:val="2"/>
        </w:rPr>
        <w:t>All uppercase is reserved for the representation of M code, variable names, or the formal name of options, field and file names, and security keys (e.g., the XUPROGMODE key).</w:t>
      </w:r>
    </w:p>
    <w:p w14:paraId="4BBE8F93" w14:textId="77777777" w:rsidR="00B11735" w:rsidRPr="00B67EA8" w:rsidRDefault="00B11735" w:rsidP="007D5951">
      <w:pPr>
        <w:pStyle w:val="ListBullet"/>
        <w:keepNext/>
        <w:keepLines/>
      </w:pPr>
      <w:r w:rsidRPr="00B67EA8">
        <w:t>Conventions for displaying TEST data in this document are as follows:</w:t>
      </w:r>
      <w:r w:rsidRPr="00802071">
        <w:fldChar w:fldCharType="begin"/>
      </w:r>
      <w:r w:rsidRPr="00802071">
        <w:instrText xml:space="preserve"> XE "test data:Social Security Numbers" </w:instrText>
      </w:r>
      <w:r w:rsidRPr="00802071">
        <w:fldChar w:fldCharType="end"/>
      </w:r>
      <w:r w:rsidRPr="00802071">
        <w:fldChar w:fldCharType="begin"/>
      </w:r>
      <w:r w:rsidRPr="00802071">
        <w:instrText xml:space="preserve"> XE "test data:patient &amp; user names" </w:instrText>
      </w:r>
      <w:r w:rsidRPr="00802071">
        <w:fldChar w:fldCharType="end"/>
      </w:r>
      <w:r w:rsidRPr="00802071">
        <w:fldChar w:fldCharType="begin"/>
      </w:r>
      <w:r w:rsidRPr="00802071">
        <w:instrText xml:space="preserve"> XE "Social Security Numbers:test data" </w:instrText>
      </w:r>
      <w:r w:rsidRPr="00802071">
        <w:fldChar w:fldCharType="end"/>
      </w:r>
      <w:r w:rsidRPr="00802071">
        <w:fldChar w:fldCharType="begin"/>
      </w:r>
      <w:r w:rsidRPr="00802071">
        <w:instrText xml:space="preserve"> XE "patient &amp; user names:test data" </w:instrText>
      </w:r>
      <w:r w:rsidRPr="00802071">
        <w:fldChar w:fldCharType="end"/>
      </w:r>
      <w:r w:rsidRPr="00802071">
        <w:fldChar w:fldCharType="begin"/>
      </w:r>
      <w:r w:rsidRPr="00802071">
        <w:instrText xml:space="preserve"> XE "Orientation:conventions for displaying TEST data" </w:instrText>
      </w:r>
      <w:r w:rsidRPr="00802071">
        <w:fldChar w:fldCharType="end"/>
      </w:r>
    </w:p>
    <w:p w14:paraId="6896CB3F" w14:textId="77777777" w:rsidR="00B11735" w:rsidRPr="00B67EA8" w:rsidRDefault="00B11735" w:rsidP="007D5951">
      <w:pPr>
        <w:pStyle w:val="ListBullet2"/>
        <w:keepNext/>
        <w:keepLines/>
      </w:pPr>
      <w:r w:rsidRPr="00B67EA8">
        <w:t>The first three digits (prefix) of any Social Security Numbers (SSN) will be</w:t>
      </w:r>
      <w:r w:rsidR="007D5951">
        <w:t>gin with either "000" or "666".</w:t>
      </w:r>
    </w:p>
    <w:p w14:paraId="7C002FB6" w14:textId="77777777" w:rsidR="00AC26BD" w:rsidRPr="00B67EA8" w:rsidRDefault="00B11735" w:rsidP="007D5951">
      <w:pPr>
        <w:pStyle w:val="ListBullet2"/>
      </w:pPr>
      <w:r w:rsidRPr="00B67EA8">
        <w:t>Patient and user names will be formatted as follows: [Application Name]PATIENT,[N] and [Application Name]USER,[N] respectively, where "Application Name" is defined in the Approved Application Abbreviations document, located on the</w:t>
      </w:r>
      <w:r w:rsidR="00AC26BD" w:rsidRPr="00B67EA8">
        <w:t xml:space="preserve"> Web site listed below,</w:t>
      </w:r>
      <w:r w:rsidR="007D5951">
        <w:t xml:space="preserve"> </w:t>
      </w:r>
      <w:r w:rsidR="00AC26BD" w:rsidRPr="00B67EA8">
        <w:t>and where "N" represents the first name as a number spelled out and i</w:t>
      </w:r>
      <w:r w:rsidR="007D5951">
        <w:t>ncremented with each new entry.</w:t>
      </w:r>
    </w:p>
    <w:p w14:paraId="2E3354AD" w14:textId="77777777" w:rsidR="00770BDB" w:rsidRPr="00B67EA8" w:rsidRDefault="00770BDB" w:rsidP="00E1087E">
      <w:pPr>
        <w:pStyle w:val="BodyText"/>
        <w:rPr>
          <w:kern w:val="2"/>
        </w:rPr>
      </w:pPr>
    </w:p>
    <w:p w14:paraId="0244388F" w14:textId="77777777" w:rsidR="00770BDB" w:rsidRPr="00B67EA8" w:rsidRDefault="00770BDB" w:rsidP="00E1087E">
      <w:pPr>
        <w:pStyle w:val="BodyText"/>
        <w:rPr>
          <w:kern w:val="2"/>
        </w:rPr>
      </w:pPr>
    </w:p>
    <w:p w14:paraId="0E3A72E9" w14:textId="77777777" w:rsidR="00770BDB" w:rsidRPr="00B67EA8" w:rsidRDefault="00770BDB" w:rsidP="007D5951">
      <w:pPr>
        <w:pStyle w:val="AltHeading2"/>
      </w:pPr>
      <w:bookmarkStart w:id="55" w:name="_Toc397138030"/>
      <w:bookmarkStart w:id="56" w:name="_Toc485620882"/>
      <w:bookmarkStart w:id="57" w:name="_Toc4315558"/>
      <w:bookmarkStart w:id="58" w:name="_Toc5439290"/>
      <w:bookmarkStart w:id="59" w:name="_Toc5593093"/>
      <w:bookmarkStart w:id="60" w:name="_Toc6112764"/>
      <w:bookmarkStart w:id="61" w:name="_Toc21232473"/>
      <w:r w:rsidRPr="00B67EA8">
        <w:lastRenderedPageBreak/>
        <w:t>How to Obtain Technical Information Online</w:t>
      </w:r>
      <w:bookmarkEnd w:id="55"/>
      <w:bookmarkEnd w:id="56"/>
      <w:bookmarkEnd w:id="57"/>
      <w:bookmarkEnd w:id="58"/>
      <w:bookmarkEnd w:id="59"/>
      <w:bookmarkEnd w:id="60"/>
      <w:bookmarkEnd w:id="61"/>
    </w:p>
    <w:p w14:paraId="73570785" w14:textId="77777777" w:rsidR="00770BDB" w:rsidRPr="00B67EA8" w:rsidRDefault="00770BDB" w:rsidP="00E1087E">
      <w:pPr>
        <w:pStyle w:val="BodyText"/>
        <w:keepNext/>
        <w:keepLines/>
      </w:pPr>
      <w:r w:rsidRPr="00802071">
        <w:fldChar w:fldCharType="begin"/>
      </w:r>
      <w:r w:rsidR="00D53D0B" w:rsidRPr="00802071">
        <w:instrText>XE "</w:instrText>
      </w:r>
      <w:r w:rsidRPr="00802071">
        <w:instrText>How to:</w:instrText>
      </w:r>
      <w:r w:rsidR="00D53D0B" w:rsidRPr="00802071">
        <w:instrText>Obtain</w:instrText>
      </w:r>
      <w:r w:rsidRPr="00802071">
        <w:instrText xml:space="preserve"> Technical Information Online"</w:instrText>
      </w:r>
      <w:r w:rsidRPr="00802071">
        <w:fldChar w:fldCharType="end"/>
      </w:r>
      <w:r w:rsidRPr="00802071">
        <w:fldChar w:fldCharType="begin"/>
      </w:r>
      <w:r w:rsidR="00D53D0B" w:rsidRPr="00802071">
        <w:instrText>XE "</w:instrText>
      </w:r>
      <w:r w:rsidRPr="00802071">
        <w:instrText xml:space="preserve">Online:Technical Information, How to </w:instrText>
      </w:r>
      <w:r w:rsidR="00D53D0B" w:rsidRPr="00802071">
        <w:instrText>Obtain</w:instrText>
      </w:r>
      <w:r w:rsidRPr="00802071">
        <w:instrText>"</w:instrText>
      </w:r>
      <w:r w:rsidRPr="00802071">
        <w:fldChar w:fldCharType="end"/>
      </w:r>
    </w:p>
    <w:p w14:paraId="6CC876F8" w14:textId="77777777" w:rsidR="00770BDB" w:rsidRPr="00B67EA8" w:rsidRDefault="00770BDB" w:rsidP="00E1087E">
      <w:pPr>
        <w:pStyle w:val="BodyText"/>
        <w:keepNext/>
        <w:keepLines/>
      </w:pPr>
      <w:r w:rsidRPr="00B67EA8">
        <w:t xml:space="preserve">Exported file, routine, and global documentation can be generated </w:t>
      </w:r>
      <w:r w:rsidR="00CB716D" w:rsidRPr="00B67EA8">
        <w:t>using</w:t>
      </w:r>
      <w:r w:rsidRPr="00B67EA8">
        <w:t xml:space="preserve"> Ke</w:t>
      </w:r>
      <w:bookmarkStart w:id="62" w:name="_Hlt448123653"/>
      <w:bookmarkEnd w:id="62"/>
      <w:r w:rsidRPr="00B67EA8">
        <w:t>rnel, MailMan, and VA FileMan utilities.</w:t>
      </w:r>
    </w:p>
    <w:p w14:paraId="6188F975" w14:textId="77777777" w:rsidR="00770BDB" w:rsidRDefault="00770BDB" w:rsidP="00E1087E">
      <w:pPr>
        <w:pStyle w:val="BodyText"/>
        <w:keepNext/>
        <w:keepLines/>
      </w:pPr>
    </w:p>
    <w:tbl>
      <w:tblPr>
        <w:tblW w:w="0" w:type="auto"/>
        <w:tblLayout w:type="fixed"/>
        <w:tblLook w:val="0000" w:firstRow="0" w:lastRow="0" w:firstColumn="0" w:lastColumn="0" w:noHBand="0" w:noVBand="0"/>
      </w:tblPr>
      <w:tblGrid>
        <w:gridCol w:w="738"/>
        <w:gridCol w:w="8730"/>
      </w:tblGrid>
      <w:tr w:rsidR="0053199E" w:rsidRPr="00B67EA8" w14:paraId="143A26D5" w14:textId="77777777">
        <w:trPr>
          <w:cantSplit/>
        </w:trPr>
        <w:tc>
          <w:tcPr>
            <w:tcW w:w="738" w:type="dxa"/>
          </w:tcPr>
          <w:p w14:paraId="5ED6F6F6" w14:textId="795C691D" w:rsidR="0053199E" w:rsidRPr="00B67EA8" w:rsidRDefault="00FA05FE" w:rsidP="00E1087E">
            <w:pPr>
              <w:pStyle w:val="Note"/>
            </w:pPr>
            <w:r>
              <w:rPr>
                <w:noProof/>
              </w:rPr>
              <w:drawing>
                <wp:inline distT="0" distB="0" distL="0" distR="0" wp14:anchorId="25FBE3FF" wp14:editId="76AA2BBA">
                  <wp:extent cx="276225" cy="27622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77CD2610" w14:textId="77777777" w:rsidR="0053199E" w:rsidRPr="00B67EA8" w:rsidRDefault="00A27642" w:rsidP="00E1087E">
            <w:pPr>
              <w:pStyle w:val="Note"/>
              <w:rPr>
                <w:b/>
                <w:bCs/>
              </w:rPr>
            </w:pPr>
            <w:r w:rsidRPr="00A27642">
              <w:rPr>
                <w:b/>
              </w:rPr>
              <w:t>NOTE:</w:t>
            </w:r>
            <w:r>
              <w:t xml:space="preserve"> </w:t>
            </w:r>
            <w:r w:rsidR="006E2514" w:rsidRPr="00B67EA8">
              <w:t>Methods of obtaining specific technical information online will be indicated where applicable under the appropriate topic.</w:t>
            </w:r>
          </w:p>
        </w:tc>
      </w:tr>
    </w:tbl>
    <w:p w14:paraId="15F065F7" w14:textId="77777777" w:rsidR="00770BDB" w:rsidRPr="00B67EA8" w:rsidRDefault="00770BDB" w:rsidP="00E1087E">
      <w:pPr>
        <w:pStyle w:val="BodyText"/>
      </w:pPr>
    </w:p>
    <w:p w14:paraId="42846B21" w14:textId="77777777" w:rsidR="00A27642" w:rsidRPr="00D03B16" w:rsidRDefault="00A27642" w:rsidP="00A27642">
      <w:pPr>
        <w:pStyle w:val="AltHeading3"/>
      </w:pPr>
      <w:r w:rsidRPr="00D03B16">
        <w:t>Help at Prompts</w:t>
      </w:r>
    </w:p>
    <w:p w14:paraId="6D0EA5E1" w14:textId="77777777" w:rsidR="00A27642" w:rsidRPr="00D03B16" w:rsidRDefault="00A27642" w:rsidP="00A27642">
      <w:pPr>
        <w:pStyle w:val="BodyText"/>
        <w:keepNext/>
        <w:keepLines/>
      </w:pPr>
      <w:r w:rsidRPr="00D03B16">
        <w:fldChar w:fldCharType="begin"/>
      </w:r>
      <w:r w:rsidRPr="00D03B16">
        <w:instrText>XE "Help at Prompts"</w:instrText>
      </w:r>
      <w:r w:rsidRPr="00D03B16">
        <w:fldChar w:fldCharType="end"/>
      </w:r>
    </w:p>
    <w:p w14:paraId="65FEA139" w14:textId="77777777" w:rsidR="00A27642" w:rsidRPr="00D03B16" w:rsidRDefault="00A27642" w:rsidP="00A27642">
      <w:pPr>
        <w:pStyle w:val="BodyText"/>
      </w:pPr>
      <w:r w:rsidRPr="00D03B16">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based software.</w:t>
      </w:r>
    </w:p>
    <w:p w14:paraId="747BE48A" w14:textId="77777777" w:rsidR="00A27642" w:rsidRPr="00D03B16" w:rsidRDefault="00A27642" w:rsidP="00A27642">
      <w:pPr>
        <w:pStyle w:val="BodyText"/>
      </w:pPr>
    </w:p>
    <w:p w14:paraId="4FFB845C" w14:textId="77777777" w:rsidR="00A27642" w:rsidRPr="00D03B16" w:rsidRDefault="00A27642" w:rsidP="00A27642">
      <w:pPr>
        <w:pStyle w:val="BodyText"/>
      </w:pPr>
    </w:p>
    <w:p w14:paraId="7F118B92" w14:textId="77777777" w:rsidR="00A27642" w:rsidRPr="00D03B16" w:rsidRDefault="00A27642" w:rsidP="00A27642">
      <w:pPr>
        <w:pStyle w:val="AltHeading3"/>
      </w:pPr>
      <w:r w:rsidRPr="00D03B16">
        <w:t>Obtaining Data Dictionary Listings</w:t>
      </w:r>
    </w:p>
    <w:p w14:paraId="5F244B2F" w14:textId="77777777" w:rsidR="00A27642" w:rsidRPr="00D03B16" w:rsidRDefault="00A27642" w:rsidP="00A27642">
      <w:pPr>
        <w:pStyle w:val="BodyText"/>
        <w:keepNext/>
        <w:keepLines/>
      </w:pPr>
      <w:r w:rsidRPr="00D03B16">
        <w:fldChar w:fldCharType="begin"/>
      </w:r>
      <w:r w:rsidRPr="00D03B16">
        <w:instrText>XE "Obtaining:Data Dictionary Listings"</w:instrText>
      </w:r>
      <w:r w:rsidRPr="00D03B16">
        <w:fldChar w:fldCharType="end"/>
      </w:r>
    </w:p>
    <w:p w14:paraId="0E6540B0" w14:textId="77777777" w:rsidR="00A27642" w:rsidRPr="00D03B16" w:rsidRDefault="00A27642" w:rsidP="00A27642">
      <w:pPr>
        <w:pStyle w:val="BodyText"/>
        <w:keepNext/>
        <w:keepLines/>
      </w:pPr>
      <w:r w:rsidRPr="00D03B16">
        <w:t>Technical information about VistA M-based files and the fields in files is stored in data dictionaries (DD). You can use the List File Attributes option on the Data Dictionary Utilities submenu in VA FileMan to print formatted data dictionaries.</w:t>
      </w:r>
    </w:p>
    <w:p w14:paraId="5D6F6804" w14:textId="77777777" w:rsidR="00A27642" w:rsidRPr="00D03B16" w:rsidRDefault="00A27642" w:rsidP="00A27642">
      <w:pPr>
        <w:pStyle w:val="BodyText"/>
        <w:keepNext/>
        <w:keepLines/>
      </w:pPr>
    </w:p>
    <w:tbl>
      <w:tblPr>
        <w:tblW w:w="0" w:type="auto"/>
        <w:tblLayout w:type="fixed"/>
        <w:tblLook w:val="0000" w:firstRow="0" w:lastRow="0" w:firstColumn="0" w:lastColumn="0" w:noHBand="0" w:noVBand="0"/>
      </w:tblPr>
      <w:tblGrid>
        <w:gridCol w:w="738"/>
        <w:gridCol w:w="8730"/>
      </w:tblGrid>
      <w:tr w:rsidR="00A27642" w:rsidRPr="00D03B16" w14:paraId="65DCD46E" w14:textId="77777777" w:rsidTr="00AD1FCC">
        <w:trPr>
          <w:cantSplit/>
        </w:trPr>
        <w:tc>
          <w:tcPr>
            <w:tcW w:w="738" w:type="dxa"/>
          </w:tcPr>
          <w:p w14:paraId="15F6579E" w14:textId="0D8CEE3C" w:rsidR="00A27642" w:rsidRPr="00D03B16" w:rsidRDefault="00FA05FE" w:rsidP="00AD1FCC">
            <w:pPr>
              <w:pStyle w:val="Note"/>
            </w:pPr>
            <w:r>
              <w:rPr>
                <w:noProof/>
              </w:rPr>
              <w:drawing>
                <wp:inline distT="0" distB="0" distL="0" distR="0" wp14:anchorId="4B667EC9" wp14:editId="7152B8EA">
                  <wp:extent cx="276225" cy="27622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268C0D09" w14:textId="77777777" w:rsidR="00A27642" w:rsidRPr="00D03B16" w:rsidRDefault="00A27642" w:rsidP="00AD1FCC">
            <w:pPr>
              <w:pStyle w:val="Note"/>
              <w:rPr>
                <w:b/>
                <w:bCs/>
              </w:rPr>
            </w:pPr>
            <w:smartTag w:uri="urn:schemas-microsoft-com:office:smarttags" w:element="stockticker">
              <w:r w:rsidRPr="00D03B16">
                <w:rPr>
                  <w:b/>
                </w:rPr>
                <w:t>REF</w:t>
              </w:r>
            </w:smartTag>
            <w:r w:rsidRPr="00D03B16">
              <w:rPr>
                <w:b/>
              </w:rPr>
              <w:t>:</w:t>
            </w:r>
            <w:r w:rsidRPr="00D03B16">
              <w:t xml:space="preserve"> For details about obtaining data dictionaries and about the formats available, see the "List File Attributes" chapter in the "File Management" section of the </w:t>
            </w:r>
            <w:r w:rsidRPr="00D03B16">
              <w:rPr>
                <w:i/>
                <w:iCs/>
              </w:rPr>
              <w:t>VA FileMan Advanced User Manual</w:t>
            </w:r>
            <w:r w:rsidRPr="00D03B16">
              <w:t>.</w:t>
            </w:r>
          </w:p>
        </w:tc>
      </w:tr>
    </w:tbl>
    <w:p w14:paraId="63CE68B5" w14:textId="77777777" w:rsidR="00770BDB" w:rsidRPr="00B67EA8" w:rsidRDefault="00770BDB" w:rsidP="00E1087E">
      <w:pPr>
        <w:pStyle w:val="BodyText"/>
        <w:rPr>
          <w:kern w:val="2"/>
        </w:rPr>
      </w:pPr>
    </w:p>
    <w:p w14:paraId="0093E56A" w14:textId="77777777" w:rsidR="00770BDB" w:rsidRPr="00B67EA8" w:rsidRDefault="00770BDB" w:rsidP="00E1087E">
      <w:pPr>
        <w:pStyle w:val="BodyText"/>
        <w:rPr>
          <w:kern w:val="2"/>
        </w:rPr>
      </w:pPr>
    </w:p>
    <w:p w14:paraId="44D4B813" w14:textId="77777777" w:rsidR="00770BDB" w:rsidRPr="00B67EA8" w:rsidRDefault="00770BDB" w:rsidP="00A27642">
      <w:pPr>
        <w:pStyle w:val="AltHeading2"/>
      </w:pPr>
      <w:bookmarkStart w:id="63" w:name="_Toc485620883"/>
      <w:bookmarkStart w:id="64" w:name="_Toc4315559"/>
      <w:bookmarkStart w:id="65" w:name="_Toc5439291"/>
      <w:bookmarkStart w:id="66" w:name="_Toc5593094"/>
      <w:bookmarkStart w:id="67" w:name="_Toc6112765"/>
      <w:bookmarkStart w:id="68" w:name="_Toc21232474"/>
      <w:r w:rsidRPr="00B67EA8">
        <w:t xml:space="preserve">Assumptions </w:t>
      </w:r>
      <w:r w:rsidR="00DC511B" w:rsidRPr="00B67EA8">
        <w:t>about</w:t>
      </w:r>
      <w:r w:rsidRPr="00B67EA8">
        <w:t xml:space="preserve"> the Reader</w:t>
      </w:r>
      <w:bookmarkEnd w:id="63"/>
      <w:bookmarkEnd w:id="64"/>
      <w:bookmarkEnd w:id="65"/>
      <w:bookmarkEnd w:id="66"/>
      <w:bookmarkEnd w:id="67"/>
      <w:bookmarkEnd w:id="68"/>
    </w:p>
    <w:p w14:paraId="2FA67CF5" w14:textId="77777777" w:rsidR="00770BDB" w:rsidRPr="00B67EA8" w:rsidRDefault="00770BDB" w:rsidP="00E1087E">
      <w:pPr>
        <w:pStyle w:val="BodyText"/>
        <w:keepNext/>
        <w:keepLines/>
      </w:pPr>
      <w:r w:rsidRPr="00802071">
        <w:fldChar w:fldCharType="begin"/>
      </w:r>
      <w:r w:rsidR="00D53D0B" w:rsidRPr="00802071">
        <w:instrText>XE "</w:instrText>
      </w:r>
      <w:r w:rsidRPr="00802071">
        <w:instrText>Assumptions</w:instrText>
      </w:r>
      <w:r w:rsidR="00D423DC" w:rsidRPr="00802071">
        <w:instrText>:</w:instrText>
      </w:r>
      <w:r w:rsidRPr="00802071">
        <w:instrText>About the Reader"</w:instrText>
      </w:r>
      <w:r w:rsidRPr="00802071">
        <w:fldChar w:fldCharType="end"/>
      </w:r>
      <w:r w:rsidRPr="00802071">
        <w:fldChar w:fldCharType="begin"/>
      </w:r>
      <w:r w:rsidR="00D53D0B" w:rsidRPr="00802071">
        <w:instrText>XE "</w:instrText>
      </w:r>
      <w:r w:rsidRPr="00802071">
        <w:instrText>Reader, Assumptions About the"</w:instrText>
      </w:r>
      <w:r w:rsidRPr="00802071">
        <w:fldChar w:fldCharType="end"/>
      </w:r>
    </w:p>
    <w:p w14:paraId="21148FF5" w14:textId="77777777" w:rsidR="00770BDB" w:rsidRPr="00B67EA8" w:rsidRDefault="00770BDB" w:rsidP="00E1087E">
      <w:pPr>
        <w:pStyle w:val="BodyText"/>
        <w:keepNext/>
        <w:keepLines/>
        <w:rPr>
          <w:kern w:val="2"/>
        </w:rPr>
      </w:pPr>
      <w:r w:rsidRPr="00B67EA8">
        <w:rPr>
          <w:kern w:val="2"/>
        </w:rPr>
        <w:t>This manual is written with the assumption that the reader is familiar with the following:</w:t>
      </w:r>
    </w:p>
    <w:p w14:paraId="2CE37263" w14:textId="77777777" w:rsidR="00A27642" w:rsidRPr="00D03B16" w:rsidRDefault="00A27642" w:rsidP="00E1087E">
      <w:pPr>
        <w:pStyle w:val="ListBullet"/>
        <w:keepNext/>
        <w:keepLines/>
        <w:numPr>
          <w:ilvl w:val="0"/>
          <w:numId w:val="31"/>
        </w:numPr>
      </w:pPr>
      <w:r w:rsidRPr="00D03B16">
        <w:t>VistA computing environment</w:t>
      </w:r>
    </w:p>
    <w:p w14:paraId="2CA80546" w14:textId="77777777" w:rsidR="00A27642" w:rsidRPr="00E1087E" w:rsidRDefault="00A27642" w:rsidP="00E1087E">
      <w:pPr>
        <w:pStyle w:val="ListBullet2"/>
        <w:keepNext/>
        <w:keepLines/>
      </w:pPr>
      <w:r w:rsidRPr="00E1087E">
        <w:t>Kernel—VistA M Server software (e.g., Kernel Installation and Distribution System [</w:t>
      </w:r>
      <w:smartTag w:uri="urn:schemas-microsoft-com:office:smarttags" w:element="stockticker">
        <w:r w:rsidRPr="00E1087E">
          <w:t>KIDS</w:t>
        </w:r>
      </w:smartTag>
      <w:r w:rsidRPr="00E1087E">
        <w:t>])</w:t>
      </w:r>
    </w:p>
    <w:p w14:paraId="44DF28F1" w14:textId="77777777" w:rsidR="00A27642" w:rsidRPr="00E1087E" w:rsidRDefault="00A27642" w:rsidP="00E1087E">
      <w:pPr>
        <w:pStyle w:val="ListBullet2"/>
        <w:keepNext/>
        <w:keepLines/>
      </w:pPr>
      <w:r w:rsidRPr="00E1087E">
        <w:t>VA FileMan data structures and terminology—VistA M Server software</w:t>
      </w:r>
    </w:p>
    <w:p w14:paraId="40328F93" w14:textId="77777777" w:rsidR="00A27642" w:rsidRPr="00D03B16" w:rsidRDefault="00A27642" w:rsidP="00E1087E">
      <w:pPr>
        <w:pStyle w:val="ListBullet"/>
        <w:keepNext/>
        <w:keepLines/>
        <w:numPr>
          <w:ilvl w:val="0"/>
          <w:numId w:val="31"/>
        </w:numPr>
      </w:pPr>
      <w:r w:rsidRPr="00D03B16">
        <w:t>Microsoft</w:t>
      </w:r>
      <w:r>
        <w:t>®</w:t>
      </w:r>
      <w:r w:rsidRPr="00D03B16">
        <w:t xml:space="preserve"> Windows</w:t>
      </w:r>
    </w:p>
    <w:p w14:paraId="6EBAD510" w14:textId="77777777" w:rsidR="00A27642" w:rsidRPr="00D03B16" w:rsidRDefault="00A27642" w:rsidP="00AD1FCC">
      <w:pPr>
        <w:pStyle w:val="ListBullet"/>
        <w:numPr>
          <w:ilvl w:val="0"/>
          <w:numId w:val="31"/>
        </w:numPr>
      </w:pPr>
      <w:r w:rsidRPr="00D03B16">
        <w:t>M programming language</w:t>
      </w:r>
    </w:p>
    <w:p w14:paraId="108CBEC7" w14:textId="77777777" w:rsidR="00770BDB" w:rsidRPr="00B67EA8" w:rsidRDefault="00770BDB" w:rsidP="00E1087E">
      <w:pPr>
        <w:pStyle w:val="BodyText"/>
        <w:rPr>
          <w:kern w:val="2"/>
        </w:rPr>
      </w:pPr>
    </w:p>
    <w:p w14:paraId="027F846E" w14:textId="77777777" w:rsidR="00770BDB" w:rsidRPr="00B67EA8" w:rsidRDefault="00770BDB" w:rsidP="00E1087E">
      <w:pPr>
        <w:pStyle w:val="BodyText"/>
        <w:rPr>
          <w:kern w:val="2"/>
        </w:rPr>
      </w:pPr>
    </w:p>
    <w:p w14:paraId="710822E9" w14:textId="77777777" w:rsidR="00770BDB" w:rsidRPr="00B67EA8" w:rsidRDefault="00770BDB" w:rsidP="00A27642">
      <w:pPr>
        <w:keepNext/>
        <w:keepLines/>
        <w:rPr>
          <w:b/>
          <w:bCs/>
          <w:sz w:val="32"/>
        </w:rPr>
      </w:pPr>
      <w:bookmarkStart w:id="69" w:name="_Toc397138035"/>
      <w:bookmarkStart w:id="70" w:name="_Toc485620884"/>
      <w:bookmarkStart w:id="71" w:name="_Toc4315560"/>
      <w:bookmarkStart w:id="72" w:name="_Toc5439292"/>
      <w:bookmarkStart w:id="73" w:name="_Toc5593095"/>
      <w:bookmarkStart w:id="74" w:name="_Toc6112766"/>
      <w:bookmarkStart w:id="75" w:name="_Toc21232475"/>
      <w:r w:rsidRPr="00B67EA8">
        <w:rPr>
          <w:b/>
          <w:bCs/>
          <w:sz w:val="32"/>
        </w:rPr>
        <w:lastRenderedPageBreak/>
        <w:t>Reference</w:t>
      </w:r>
      <w:bookmarkEnd w:id="69"/>
      <w:bookmarkEnd w:id="70"/>
      <w:r w:rsidRPr="00B67EA8">
        <w:rPr>
          <w:b/>
          <w:bCs/>
          <w:sz w:val="32"/>
        </w:rPr>
        <w:t xml:space="preserve"> Material</w:t>
      </w:r>
      <w:bookmarkEnd w:id="71"/>
      <w:bookmarkEnd w:id="72"/>
      <w:bookmarkEnd w:id="73"/>
      <w:bookmarkEnd w:id="74"/>
      <w:bookmarkEnd w:id="75"/>
    </w:p>
    <w:p w14:paraId="60303244" w14:textId="77777777" w:rsidR="00770BDB" w:rsidRPr="00B67EA8" w:rsidRDefault="002B4741" w:rsidP="00E1087E">
      <w:pPr>
        <w:pStyle w:val="BodyText"/>
        <w:keepNext/>
        <w:keepLines/>
      </w:pPr>
      <w:r w:rsidRPr="00802071">
        <w:fldChar w:fldCharType="begin"/>
      </w:r>
      <w:r w:rsidRPr="00802071">
        <w:instrText xml:space="preserve"> XE "Reference Materials" </w:instrText>
      </w:r>
      <w:r w:rsidRPr="00802071">
        <w:fldChar w:fldCharType="end"/>
      </w:r>
    </w:p>
    <w:p w14:paraId="34054195" w14:textId="77777777" w:rsidR="00134ED5" w:rsidRPr="00B67EA8" w:rsidRDefault="00134ED5" w:rsidP="00E1087E">
      <w:pPr>
        <w:pStyle w:val="BodyText"/>
        <w:keepNext/>
        <w:keepLines/>
      </w:pPr>
      <w:r w:rsidRPr="00B67EA8">
        <w:t xml:space="preserve">Readers who wish to learn more about the </w:t>
      </w:r>
      <w:r w:rsidR="006B5FD4" w:rsidRPr="00B67EA8">
        <w:t>Trainee Registration Core Dataset</w:t>
      </w:r>
      <w:r w:rsidRPr="00B67EA8">
        <w:t xml:space="preserve"> software should consult the following:</w:t>
      </w:r>
    </w:p>
    <w:p w14:paraId="48B1B3AA" w14:textId="77777777" w:rsidR="00134ED5" w:rsidRPr="00B67EA8" w:rsidRDefault="006B5FD4" w:rsidP="00A27642">
      <w:pPr>
        <w:pStyle w:val="ListBullet"/>
        <w:keepNext/>
        <w:keepLines/>
      </w:pPr>
      <w:r w:rsidRPr="00B67EA8">
        <w:t>Trainee Registration Core Dataset</w:t>
      </w:r>
      <w:r w:rsidR="00134ED5" w:rsidRPr="00B67EA8">
        <w:t xml:space="preserve">, </w:t>
      </w:r>
      <w:r w:rsidR="00134ED5" w:rsidRPr="00B67EA8">
        <w:rPr>
          <w:bCs/>
        </w:rPr>
        <w:t>Supplement to Patch Description</w:t>
      </w:r>
    </w:p>
    <w:p w14:paraId="644665FC" w14:textId="77777777" w:rsidR="00134ED5" w:rsidRPr="00B67EA8" w:rsidRDefault="00134ED5" w:rsidP="00A27642">
      <w:pPr>
        <w:pStyle w:val="ListBullet"/>
      </w:pPr>
      <w:r w:rsidRPr="00B67EA8">
        <w:rPr>
          <w:kern w:val="2"/>
        </w:rPr>
        <w:t>Installation instructions for this software</w:t>
      </w:r>
      <w:r w:rsidRPr="00802071">
        <w:rPr>
          <w:kern w:val="2"/>
        </w:rPr>
        <w:fldChar w:fldCharType="begin"/>
      </w:r>
      <w:r w:rsidRPr="00802071">
        <w:instrText xml:space="preserve"> XE "</w:instrText>
      </w:r>
      <w:r w:rsidRPr="00802071">
        <w:rPr>
          <w:kern w:val="2"/>
        </w:rPr>
        <w:instrText>Installation Instructions</w:instrText>
      </w:r>
      <w:r w:rsidRPr="00802071">
        <w:instrText xml:space="preserve">" </w:instrText>
      </w:r>
      <w:r w:rsidRPr="00802071">
        <w:rPr>
          <w:kern w:val="2"/>
        </w:rPr>
        <w:fldChar w:fldCharType="end"/>
      </w:r>
      <w:r w:rsidRPr="00B67EA8">
        <w:rPr>
          <w:kern w:val="2"/>
        </w:rPr>
        <w:t xml:space="preserve"> can be found</w:t>
      </w:r>
      <w:r w:rsidRPr="00B67EA8">
        <w:t xml:space="preserve"> in the </w:t>
      </w:r>
      <w:r w:rsidR="00A27642">
        <w:t xml:space="preserve">patch </w:t>
      </w:r>
      <w:r w:rsidRPr="00B67EA8">
        <w:t>descrip</w:t>
      </w:r>
      <w:r w:rsidR="00A21D86">
        <w:t xml:space="preserve">tion for </w:t>
      </w:r>
      <w:r w:rsidR="00A21D86" w:rsidRPr="004B4752">
        <w:t>Kernel Patch XU*8.0*</w:t>
      </w:r>
      <w:r w:rsidR="00A71480">
        <w:t>512</w:t>
      </w:r>
      <w:r w:rsidRPr="00B67EA8">
        <w:rPr>
          <w:bCs/>
        </w:rPr>
        <w:t>,</w:t>
      </w:r>
      <w:r w:rsidRPr="00B67EA8">
        <w:t xml:space="preserve"> located in </w:t>
      </w:r>
      <w:r w:rsidRPr="00B67EA8">
        <w:rPr>
          <w:kern w:val="2"/>
        </w:rPr>
        <w:t>the National Patch Module (i.e.,</w:t>
      </w:r>
      <w:r w:rsidR="00A27642">
        <w:rPr>
          <w:kern w:val="2"/>
        </w:rPr>
        <w:t> </w:t>
      </w:r>
      <w:r w:rsidRPr="00B67EA8">
        <w:rPr>
          <w:kern w:val="2"/>
        </w:rPr>
        <w:t>Patch User Menu [A1AE USER]) on FORUM.</w:t>
      </w:r>
    </w:p>
    <w:p w14:paraId="7BC35D98" w14:textId="77777777" w:rsidR="00A27642" w:rsidRPr="00A27642" w:rsidRDefault="00A27642" w:rsidP="00A27642">
      <w:pPr>
        <w:pStyle w:val="BodyText"/>
      </w:pPr>
    </w:p>
    <w:p w14:paraId="10EA8363" w14:textId="77777777" w:rsidR="00A27642" w:rsidRPr="00D03B16" w:rsidRDefault="00A27642" w:rsidP="00A27642">
      <w:pPr>
        <w:pStyle w:val="BodyText"/>
      </w:pPr>
      <w:r w:rsidRPr="00D03B16">
        <w:rPr>
          <w:bCs/>
        </w:rPr>
        <w:t>VistA</w:t>
      </w:r>
      <w:r w:rsidRPr="00D03B16">
        <w:t xml:space="preserve"> documentation is made available online in Microsoft Word format and Adobe</w:t>
      </w:r>
      <w:r>
        <w:t>®</w:t>
      </w:r>
      <w:r w:rsidRPr="00D03B16">
        <w:t xml:space="preserve"> Acrobat Portable Document Format (PDF). The PDF documents </w:t>
      </w:r>
      <w:r w:rsidRPr="00D03B16">
        <w:rPr>
          <w:i/>
        </w:rPr>
        <w:t>must</w:t>
      </w:r>
      <w:r w:rsidRPr="00D03B16">
        <w:t xml:space="preserve"> be read using the Adobe</w:t>
      </w:r>
      <w:r>
        <w:t>®</w:t>
      </w:r>
      <w:r w:rsidRPr="00D03B16">
        <w:t xml:space="preserve"> Acrobat Reader (i.e., ACROREAD.</w:t>
      </w:r>
      <w:smartTag w:uri="urn:schemas-microsoft-com:office:smarttags" w:element="stockticker">
        <w:r w:rsidRPr="00D03B16">
          <w:t>EXE</w:t>
        </w:r>
      </w:smartTag>
      <w:r w:rsidRPr="00D03B16">
        <w:t>), which is freely distributed by Adobe</w:t>
      </w:r>
      <w:r>
        <w:t>®</w:t>
      </w:r>
      <w:r w:rsidRPr="00D03B16">
        <w:t xml:space="preserve"> Systems Incorporated at the following Website</w:t>
      </w:r>
      <w:r w:rsidRPr="00D03B16">
        <w:fldChar w:fldCharType="begin"/>
      </w:r>
      <w:r w:rsidRPr="00D03B16">
        <w:instrText>XE "Web Pages:Adobe Website"</w:instrText>
      </w:r>
      <w:r w:rsidRPr="00D03B16">
        <w:fldChar w:fldCharType="end"/>
      </w:r>
      <w:r w:rsidRPr="00D03B16">
        <w:fldChar w:fldCharType="begin"/>
      </w:r>
      <w:r w:rsidRPr="00D03B16">
        <w:instrText>XE "URLs:Adobe Website"</w:instrText>
      </w:r>
      <w:r w:rsidRPr="00D03B16">
        <w:fldChar w:fldCharType="end"/>
      </w:r>
      <w:r w:rsidRPr="00D03B16">
        <w:fldChar w:fldCharType="begin"/>
      </w:r>
      <w:r w:rsidRPr="00D03B16">
        <w:instrText>XE "Home Pages:Adobe Website"</w:instrText>
      </w:r>
      <w:r w:rsidRPr="00D03B16">
        <w:fldChar w:fldCharType="end"/>
      </w:r>
      <w:r w:rsidRPr="00D03B16">
        <w:fldChar w:fldCharType="begin"/>
      </w:r>
      <w:r w:rsidRPr="00D03B16">
        <w:instrText>XE "Adobe Website"</w:instrText>
      </w:r>
      <w:r w:rsidRPr="00D03B16">
        <w:fldChar w:fldCharType="end"/>
      </w:r>
      <w:r w:rsidRPr="00D03B16">
        <w:t>:</w:t>
      </w:r>
    </w:p>
    <w:p w14:paraId="0FBF277D" w14:textId="77777777" w:rsidR="00A27642" w:rsidRPr="00A27642" w:rsidRDefault="00FA05FE" w:rsidP="00A27642">
      <w:pPr>
        <w:pStyle w:val="BodyTextIndent"/>
        <w:rPr>
          <w:color w:val="0000FF"/>
        </w:rPr>
      </w:pPr>
      <w:hyperlink r:id="rId25" w:history="1">
        <w:r w:rsidR="00A27642" w:rsidRPr="00A27642">
          <w:rPr>
            <w:rStyle w:val="Hyperlink"/>
            <w:u w:val="none"/>
          </w:rPr>
          <w:t>http://www.adobe.com/</w:t>
        </w:r>
      </w:hyperlink>
    </w:p>
    <w:p w14:paraId="335A9491" w14:textId="77777777" w:rsidR="00A27642" w:rsidRPr="00A27642" w:rsidRDefault="00A27642" w:rsidP="00A27642">
      <w:pPr>
        <w:pStyle w:val="BodyText"/>
      </w:pPr>
    </w:p>
    <w:p w14:paraId="35025452" w14:textId="77777777" w:rsidR="00A27642" w:rsidRPr="00A27642" w:rsidRDefault="00A27642" w:rsidP="00A27642">
      <w:pPr>
        <w:pStyle w:val="BodyText"/>
      </w:pPr>
      <w:r w:rsidRPr="00A27642">
        <w:t>VistA documentation can be downloaded from the VHA Software Document Library (VDL) Website</w:t>
      </w:r>
      <w:r w:rsidRPr="00A27642">
        <w:fldChar w:fldCharType="begin"/>
      </w:r>
      <w:r w:rsidRPr="00A27642">
        <w:instrText>XE "VHA Software Document Library (VDL):Website"</w:instrText>
      </w:r>
      <w:r w:rsidRPr="00A27642">
        <w:fldChar w:fldCharType="end"/>
      </w:r>
      <w:r w:rsidRPr="00A27642">
        <w:fldChar w:fldCharType="begin"/>
      </w:r>
      <w:r w:rsidRPr="00A27642">
        <w:instrText>XE "Web Pages:VHA Software Document Library (VDL):Website"</w:instrText>
      </w:r>
      <w:r w:rsidRPr="00A27642">
        <w:fldChar w:fldCharType="end"/>
      </w:r>
      <w:r w:rsidRPr="00A27642">
        <w:fldChar w:fldCharType="begin"/>
      </w:r>
      <w:r w:rsidRPr="00A27642">
        <w:instrText>XE "Home Pages:VHA Software Document Library (VDL):Website"</w:instrText>
      </w:r>
      <w:r w:rsidRPr="00A27642">
        <w:fldChar w:fldCharType="end"/>
      </w:r>
      <w:r w:rsidRPr="00A27642">
        <w:fldChar w:fldCharType="begin"/>
      </w:r>
      <w:r w:rsidRPr="00A27642">
        <w:instrText>XE "URLs:VHA Software Document Library (VDL):Website"</w:instrText>
      </w:r>
      <w:r w:rsidRPr="00A27642">
        <w:fldChar w:fldCharType="end"/>
      </w:r>
      <w:r w:rsidRPr="00A27642">
        <w:t>:</w:t>
      </w:r>
    </w:p>
    <w:p w14:paraId="356998DE" w14:textId="77777777" w:rsidR="00A27642" w:rsidRPr="00A27642" w:rsidRDefault="00FA05FE" w:rsidP="00A27642">
      <w:pPr>
        <w:pStyle w:val="BodyTextIndent"/>
        <w:rPr>
          <w:color w:val="0000FF"/>
        </w:rPr>
      </w:pPr>
      <w:hyperlink r:id="rId26" w:history="1">
        <w:r w:rsidR="00A27642" w:rsidRPr="00A27642">
          <w:rPr>
            <w:rStyle w:val="Hyperlink"/>
            <w:u w:val="none"/>
          </w:rPr>
          <w:t>http://www.va.gov/vdl/</w:t>
        </w:r>
      </w:hyperlink>
    </w:p>
    <w:p w14:paraId="2F1A56A4" w14:textId="77777777" w:rsidR="00A27642" w:rsidRPr="00D03B16" w:rsidRDefault="00A27642" w:rsidP="00A27642">
      <w:pPr>
        <w:pStyle w:val="BodyText"/>
      </w:pPr>
    </w:p>
    <w:p w14:paraId="207A8AD3" w14:textId="77777777" w:rsidR="00A27642" w:rsidRPr="00D03B16" w:rsidRDefault="00A27642" w:rsidP="00A27642">
      <w:pPr>
        <w:pStyle w:val="BodyText"/>
      </w:pPr>
      <w:r w:rsidRPr="00D03B16">
        <w:t>VistA documentation and software can also be downloaded from the Product Support (PS) anonymous directories</w:t>
      </w:r>
      <w:r w:rsidRPr="00D03B16">
        <w:fldChar w:fldCharType="begin"/>
      </w:r>
      <w:r w:rsidRPr="00D03B16">
        <w:instrText xml:space="preserve"> XE "PS Anonymous Directories" </w:instrText>
      </w:r>
      <w:r w:rsidRPr="00D03B16">
        <w:fldChar w:fldCharType="end"/>
      </w:r>
      <w:r w:rsidRPr="00D03B16">
        <w:t>:</w:t>
      </w:r>
    </w:p>
    <w:p w14:paraId="182C91CD" w14:textId="77777777" w:rsidR="00A27642" w:rsidRPr="00D03B16" w:rsidRDefault="00A27642" w:rsidP="00AD1FCC">
      <w:pPr>
        <w:pStyle w:val="ListBullet"/>
        <w:keepNext/>
        <w:keepLines/>
        <w:numPr>
          <w:ilvl w:val="0"/>
          <w:numId w:val="31"/>
        </w:numPr>
        <w:tabs>
          <w:tab w:val="left" w:pos="2880"/>
        </w:tabs>
      </w:pPr>
      <w:r w:rsidRPr="00D03B16">
        <w:t>Preferred Method</w:t>
      </w:r>
      <w:r w:rsidRPr="00D03B16">
        <w:tab/>
      </w:r>
      <w:r w:rsidR="00B85D77">
        <w:t>REDACTED</w:t>
      </w:r>
    </w:p>
    <w:p w14:paraId="00E23474" w14:textId="77777777" w:rsidR="00A27642" w:rsidRPr="00D03B16" w:rsidRDefault="00A27642" w:rsidP="00E1087E">
      <w:pPr>
        <w:pStyle w:val="BodyTextIndent2"/>
        <w:keepNext/>
        <w:keepLines/>
      </w:pPr>
    </w:p>
    <w:tbl>
      <w:tblPr>
        <w:tblW w:w="8928" w:type="dxa"/>
        <w:tblInd w:w="720" w:type="dxa"/>
        <w:tblLayout w:type="fixed"/>
        <w:tblLook w:val="0000" w:firstRow="0" w:lastRow="0" w:firstColumn="0" w:lastColumn="0" w:noHBand="0" w:noVBand="0"/>
      </w:tblPr>
      <w:tblGrid>
        <w:gridCol w:w="738"/>
        <w:gridCol w:w="8190"/>
      </w:tblGrid>
      <w:tr w:rsidR="00A27642" w:rsidRPr="00D03B16" w14:paraId="2CC59643" w14:textId="77777777" w:rsidTr="00AD1FCC">
        <w:trPr>
          <w:cantSplit/>
        </w:trPr>
        <w:tc>
          <w:tcPr>
            <w:tcW w:w="738" w:type="dxa"/>
          </w:tcPr>
          <w:p w14:paraId="0102E47E" w14:textId="4575AEAE" w:rsidR="00A27642" w:rsidRPr="00D03B16" w:rsidRDefault="00FA05FE" w:rsidP="00AD1FCC">
            <w:pPr>
              <w:pStyle w:val="Note"/>
              <w:keepNext/>
              <w:keepLines/>
              <w:rPr>
                <w:rFonts w:ascii="Times" w:hAnsi="Times"/>
              </w:rPr>
            </w:pPr>
            <w:r>
              <w:rPr>
                <w:noProof/>
              </w:rPr>
              <w:drawing>
                <wp:inline distT="0" distB="0" distL="0" distR="0" wp14:anchorId="361AB3FF" wp14:editId="19DCC4C6">
                  <wp:extent cx="276225" cy="27622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190" w:type="dxa"/>
            <w:vAlign w:val="center"/>
          </w:tcPr>
          <w:p w14:paraId="6704588A" w14:textId="77777777" w:rsidR="00A27642" w:rsidRPr="00D03B16" w:rsidRDefault="00A27642" w:rsidP="00AD1FCC">
            <w:pPr>
              <w:pStyle w:val="Note"/>
              <w:keepNext/>
              <w:keepLines/>
              <w:rPr>
                <w:b/>
                <w:bCs/>
                <w:u w:val="single"/>
              </w:rPr>
            </w:pPr>
            <w:r w:rsidRPr="00D03B16">
              <w:rPr>
                <w:b/>
              </w:rPr>
              <w:t>NOTE:</w:t>
            </w:r>
            <w:r w:rsidRPr="00D03B16">
              <w:t xml:space="preserve"> This method transmits the files from the first available FTP server.</w:t>
            </w:r>
          </w:p>
        </w:tc>
      </w:tr>
    </w:tbl>
    <w:p w14:paraId="332257B1" w14:textId="77777777" w:rsidR="00A27642" w:rsidRPr="00D03B16" w:rsidRDefault="00A27642" w:rsidP="00AD1FCC">
      <w:pPr>
        <w:pStyle w:val="ListBullet"/>
        <w:keepNext/>
        <w:keepLines/>
        <w:numPr>
          <w:ilvl w:val="0"/>
          <w:numId w:val="31"/>
        </w:numPr>
        <w:tabs>
          <w:tab w:val="left" w:pos="2880"/>
        </w:tabs>
      </w:pPr>
      <w:r w:rsidRPr="00D03B16">
        <w:t>Albany OIFO</w:t>
      </w:r>
      <w:r w:rsidRPr="00D03B16">
        <w:tab/>
      </w:r>
      <w:r w:rsidR="00B85D77">
        <w:t>REDACTED</w:t>
      </w:r>
    </w:p>
    <w:p w14:paraId="478AE27D" w14:textId="77777777" w:rsidR="00A27642" w:rsidRPr="00D03B16" w:rsidRDefault="00A27642" w:rsidP="00AD1FCC">
      <w:pPr>
        <w:pStyle w:val="ListBullet"/>
        <w:keepNext/>
        <w:keepLines/>
        <w:numPr>
          <w:ilvl w:val="0"/>
          <w:numId w:val="31"/>
        </w:numPr>
        <w:tabs>
          <w:tab w:val="left" w:pos="2880"/>
        </w:tabs>
      </w:pPr>
      <w:r w:rsidRPr="00D03B16">
        <w:t>Hines OIFO</w:t>
      </w:r>
      <w:r w:rsidRPr="00D03B16">
        <w:tab/>
      </w:r>
      <w:r w:rsidR="00B85D77">
        <w:t>REDACTED</w:t>
      </w:r>
    </w:p>
    <w:p w14:paraId="361FB04D" w14:textId="77777777" w:rsidR="00A27642" w:rsidRPr="00D03B16" w:rsidRDefault="00A27642" w:rsidP="00AD1FCC">
      <w:pPr>
        <w:pStyle w:val="ListBullet"/>
        <w:numPr>
          <w:ilvl w:val="0"/>
          <w:numId w:val="31"/>
        </w:numPr>
        <w:tabs>
          <w:tab w:val="left" w:pos="2880"/>
        </w:tabs>
      </w:pPr>
      <w:r w:rsidRPr="00D03B16">
        <w:t>Salt Lake City OIFO</w:t>
      </w:r>
      <w:r w:rsidRPr="00D03B16">
        <w:tab/>
      </w:r>
      <w:r w:rsidR="00B85D77">
        <w:t>REDACTED</w:t>
      </w:r>
    </w:p>
    <w:p w14:paraId="78BB3A1C" w14:textId="77777777" w:rsidR="005208E7" w:rsidRPr="00B67EA8" w:rsidRDefault="005208E7" w:rsidP="00E1087E">
      <w:pPr>
        <w:pStyle w:val="BodyText"/>
        <w:rPr>
          <w:kern w:val="2"/>
        </w:rPr>
      </w:pPr>
    </w:p>
    <w:p w14:paraId="41B13098" w14:textId="77777777" w:rsidR="0091323B" w:rsidRPr="00B67EA8" w:rsidRDefault="0091323B" w:rsidP="00E1087E">
      <w:pPr>
        <w:pStyle w:val="BodyText"/>
      </w:pPr>
    </w:p>
    <w:p w14:paraId="45A20AC4" w14:textId="77777777" w:rsidR="0091323B" w:rsidRPr="00B67EA8" w:rsidRDefault="0091323B" w:rsidP="00E1087E">
      <w:pPr>
        <w:pStyle w:val="BodyText"/>
        <w:sectPr w:rsidR="0091323B" w:rsidRPr="00B67EA8">
          <w:headerReference w:type="even" r:id="rId27"/>
          <w:headerReference w:type="default" r:id="rId28"/>
          <w:pgSz w:w="12240" w:h="15840"/>
          <w:pgMar w:top="1440" w:right="1440" w:bottom="1440" w:left="1440" w:header="720" w:footer="720" w:gutter="0"/>
          <w:pgNumType w:fmt="lowerRoman"/>
          <w:cols w:space="720"/>
          <w:titlePg/>
        </w:sectPr>
      </w:pPr>
    </w:p>
    <w:p w14:paraId="7483C8FB" w14:textId="77777777" w:rsidR="00770BDB" w:rsidRPr="00B67EA8" w:rsidRDefault="00770BDB" w:rsidP="00015B53">
      <w:pPr>
        <w:pStyle w:val="Heading1"/>
      </w:pPr>
      <w:bookmarkStart w:id="76" w:name="_Ref249346316"/>
      <w:bookmarkStart w:id="77" w:name="_Toc251073757"/>
      <w:bookmarkStart w:id="78" w:name="_Toc318186215"/>
      <w:bookmarkStart w:id="79" w:name="_Toc318186975"/>
      <w:bookmarkStart w:id="80" w:name="_Toc320701825"/>
      <w:bookmarkStart w:id="81" w:name="_Toc321211424"/>
      <w:bookmarkStart w:id="82" w:name="_Toc321287991"/>
      <w:bookmarkStart w:id="83" w:name="_Toc321302708"/>
      <w:bookmarkStart w:id="84" w:name="_Toc322941376"/>
      <w:bookmarkStart w:id="85" w:name="_Toc322944457"/>
      <w:bookmarkStart w:id="86" w:name="_Toc3554335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67EA8">
        <w:lastRenderedPageBreak/>
        <w:t>Introduction</w:t>
      </w:r>
      <w:bookmarkEnd w:id="76"/>
      <w:bookmarkEnd w:id="77"/>
    </w:p>
    <w:p w14:paraId="7EC245D5" w14:textId="77777777" w:rsidR="00770BDB" w:rsidRPr="00B67EA8" w:rsidRDefault="002B4741" w:rsidP="00E1087E">
      <w:pPr>
        <w:pStyle w:val="BodyText"/>
        <w:keepNext/>
        <w:keepLines/>
        <w:rPr>
          <w:color w:val="000000"/>
        </w:rPr>
      </w:pPr>
      <w:r w:rsidRPr="00802071">
        <w:fldChar w:fldCharType="begin"/>
      </w:r>
      <w:r w:rsidRPr="00802071">
        <w:instrText xml:space="preserve"> XE "Introduction" </w:instrText>
      </w:r>
      <w:r w:rsidRPr="00802071">
        <w:fldChar w:fldCharType="end"/>
      </w:r>
    </w:p>
    <w:p w14:paraId="7DFDF7EF" w14:textId="77777777" w:rsidR="00770BDB" w:rsidRPr="00B67EA8" w:rsidRDefault="00770BDB" w:rsidP="00E1087E">
      <w:pPr>
        <w:pStyle w:val="BodyText"/>
        <w:keepNext/>
        <w:keepLines/>
        <w:rPr>
          <w:color w:val="000000"/>
        </w:rPr>
      </w:pPr>
    </w:p>
    <w:p w14:paraId="131D79E6" w14:textId="77777777" w:rsidR="00134ED5" w:rsidRPr="00B67EA8" w:rsidRDefault="00134ED5" w:rsidP="00E1087E">
      <w:pPr>
        <w:pStyle w:val="BodyText"/>
        <w:keepNext/>
        <w:keepLines/>
      </w:pPr>
      <w:r w:rsidRPr="00B67EA8">
        <w:t>This supplemental documentation is intended for use in conjunction with the Veterans Health Information System and Technology Architecture</w:t>
      </w:r>
      <w:r w:rsidRPr="00B67EA8">
        <w:rPr>
          <w:b/>
          <w:bCs/>
        </w:rPr>
        <w:t xml:space="preserve"> </w:t>
      </w:r>
      <w:r w:rsidRPr="00B67EA8">
        <w:t xml:space="preserve">(VistA) </w:t>
      </w:r>
      <w:r w:rsidR="006B5FD4" w:rsidRPr="00B67EA8">
        <w:t>Trainee Registration Core Dataset</w:t>
      </w:r>
      <w:r w:rsidRPr="00B67EA8">
        <w:t xml:space="preserve"> (formerly known as Clinical Trainee Core Dataset) softwa</w:t>
      </w:r>
      <w:r w:rsidR="007B2BC1">
        <w:t>re</w:t>
      </w:r>
      <w:r w:rsidRPr="00B67EA8">
        <w:t xml:space="preserve">. It outlines the details of the work involved in this patch for VA facilities. </w:t>
      </w:r>
    </w:p>
    <w:p w14:paraId="6CDA1996" w14:textId="77777777" w:rsidR="00134ED5" w:rsidRPr="00B67EA8" w:rsidRDefault="00134ED5" w:rsidP="00E1087E">
      <w:pPr>
        <w:pStyle w:val="BodyText"/>
        <w:keepNext/>
        <w:keepLines/>
      </w:pPr>
    </w:p>
    <w:p w14:paraId="06146FB4" w14:textId="77777777" w:rsidR="00134ED5" w:rsidRPr="00B67EA8" w:rsidRDefault="00134ED5" w:rsidP="00E1087E">
      <w:pPr>
        <w:pStyle w:val="BodyText"/>
        <w:keepNext/>
        <w:keepLines/>
      </w:pPr>
      <w:r w:rsidRPr="00B67EA8">
        <w:t>The original version of this software was developed as Clinical Trainee Core Dataset and was released in Kernel Patch XU*8.0*251</w:t>
      </w:r>
      <w:r w:rsidR="0079414D" w:rsidRPr="00802071">
        <w:fldChar w:fldCharType="begin"/>
      </w:r>
      <w:r w:rsidR="0079414D" w:rsidRPr="00802071">
        <w:instrText xml:space="preserve"> XE "Kernel Patch XU*8.0*251" </w:instrText>
      </w:r>
      <w:r w:rsidR="0079414D" w:rsidRPr="00802071">
        <w:fldChar w:fldCharType="end"/>
      </w:r>
      <w:r w:rsidR="0079414D" w:rsidRPr="00802071">
        <w:fldChar w:fldCharType="begin"/>
      </w:r>
      <w:r w:rsidR="0079414D" w:rsidRPr="00802071">
        <w:instrText xml:space="preserve"> XE "Patch XU*8.0*251" </w:instrText>
      </w:r>
      <w:r w:rsidR="0079414D" w:rsidRPr="00802071">
        <w:fldChar w:fldCharType="end"/>
      </w:r>
      <w:r w:rsidR="0079414D" w:rsidRPr="00802071">
        <w:fldChar w:fldCharType="begin"/>
      </w:r>
      <w:r w:rsidR="0079414D" w:rsidRPr="00802071">
        <w:instrText xml:space="preserve"> XE "XU*8.0*251" </w:instrText>
      </w:r>
      <w:r w:rsidR="0079414D" w:rsidRPr="00802071">
        <w:fldChar w:fldCharType="end"/>
      </w:r>
      <w:r w:rsidRPr="00B67EA8">
        <w:t xml:space="preserve"> in support of VHA Directive 2003-032, Clinical Trainee Registration, to assist the VHA Office of Academic Affiliations (OAA) in capturing core data for VHA clinical trainees</w:t>
      </w:r>
      <w:r w:rsidRPr="00802071">
        <w:fldChar w:fldCharType="begin"/>
      </w:r>
      <w:r w:rsidRPr="00802071">
        <w:instrText xml:space="preserve"> XE "</w:instrText>
      </w:r>
      <w:r w:rsidR="00290FF1" w:rsidRPr="00802071">
        <w:instrText>Registered</w:instrText>
      </w:r>
      <w:r w:rsidRPr="00802071">
        <w:instrText xml:space="preserve"> Trainees" </w:instrText>
      </w:r>
      <w:r w:rsidRPr="00802071">
        <w:fldChar w:fldCharType="end"/>
      </w:r>
      <w:r w:rsidRPr="00B67EA8">
        <w:t xml:space="preserve"> that use the VistA</w:t>
      </w:r>
      <w:r w:rsidR="00422992" w:rsidRPr="00B67EA8">
        <w:t xml:space="preserve"> system</w:t>
      </w:r>
      <w:r w:rsidR="007D5951">
        <w:t>. To achieve this:</w:t>
      </w:r>
    </w:p>
    <w:p w14:paraId="590E088F" w14:textId="77777777" w:rsidR="00770BDB" w:rsidRPr="00B67EA8" w:rsidRDefault="00E1087E" w:rsidP="00E1087E">
      <w:pPr>
        <w:pStyle w:val="ListBullet"/>
      </w:pPr>
      <w:r>
        <w:t>A</w:t>
      </w:r>
      <w:r w:rsidR="00770BDB" w:rsidRPr="00B67EA8">
        <w:t xml:space="preserve"> new PROGRAM OF STUDY file (#8932.2</w:t>
      </w:r>
      <w:r w:rsidR="00770BDB" w:rsidRPr="00802071">
        <w:fldChar w:fldCharType="begin"/>
      </w:r>
      <w:r w:rsidR="00FC0C35" w:rsidRPr="00802071">
        <w:instrText xml:space="preserve"> XE "PROGRAM OF STUDY F</w:instrText>
      </w:r>
      <w:r w:rsidR="00770BDB" w:rsidRPr="00802071">
        <w:instrText xml:space="preserve">ile (#8932.2)" </w:instrText>
      </w:r>
      <w:r w:rsidR="00770BDB" w:rsidRPr="00802071">
        <w:fldChar w:fldCharType="end"/>
      </w:r>
      <w:r w:rsidR="00770BDB" w:rsidRPr="00802071">
        <w:fldChar w:fldCharType="begin"/>
      </w:r>
      <w:r w:rsidR="00FC0C35" w:rsidRPr="00802071">
        <w:instrText xml:space="preserve"> XE "F</w:instrText>
      </w:r>
      <w:r w:rsidR="00770BDB" w:rsidRPr="00802071">
        <w:instrText xml:space="preserve">iles:PROGRAM OF STUDY (#8932.2)" </w:instrText>
      </w:r>
      <w:r w:rsidR="00770BDB" w:rsidRPr="00802071">
        <w:fldChar w:fldCharType="end"/>
      </w:r>
      <w:r w:rsidR="0079414D" w:rsidRPr="00B67EA8">
        <w:t xml:space="preserve">) </w:t>
      </w:r>
      <w:r w:rsidR="00422992" w:rsidRPr="00B67EA8">
        <w:t>was</w:t>
      </w:r>
      <w:r w:rsidR="0079414D" w:rsidRPr="00B67EA8">
        <w:t xml:space="preserve"> created</w:t>
      </w:r>
      <w:r>
        <w:t>.</w:t>
      </w:r>
    </w:p>
    <w:p w14:paraId="0A6B2A52" w14:textId="77777777" w:rsidR="00770BDB" w:rsidRPr="00B67EA8" w:rsidRDefault="00E1087E" w:rsidP="00E1087E">
      <w:pPr>
        <w:pStyle w:val="ListBullet"/>
      </w:pPr>
      <w:r>
        <w:t>N</w:t>
      </w:r>
      <w:r w:rsidR="00770BDB" w:rsidRPr="00B67EA8">
        <w:t xml:space="preserve">ew fields and </w:t>
      </w:r>
      <w:r w:rsidR="00422992" w:rsidRPr="00B67EA8">
        <w:t xml:space="preserve">a </w:t>
      </w:r>
      <w:r w:rsidR="00770BDB" w:rsidRPr="00B67EA8">
        <w:t xml:space="preserve">cross-reference have been added to the </w:t>
      </w:r>
      <w:smartTag w:uri="urn:schemas-microsoft-com:office:smarttags" w:element="stockticker">
        <w:r w:rsidR="00770BDB" w:rsidRPr="00B67EA8">
          <w:t>NEW</w:t>
        </w:r>
      </w:smartTag>
      <w:r w:rsidR="00770BDB" w:rsidRPr="00B67EA8">
        <w:t xml:space="preserve"> PERSO</w:t>
      </w:r>
      <w:r w:rsidR="00FC0C35" w:rsidRPr="00B67EA8">
        <w:t>N file (#200)</w:t>
      </w:r>
      <w:r w:rsidR="00770BDB" w:rsidRPr="00802071">
        <w:fldChar w:fldCharType="begin"/>
      </w:r>
      <w:r w:rsidR="00770BDB" w:rsidRPr="00802071">
        <w:instrText xml:space="preserve"> XE "</w:instrText>
      </w:r>
      <w:r w:rsidR="00FC0C35" w:rsidRPr="00802071">
        <w:instrText>Files:</w:instrText>
      </w:r>
      <w:smartTag w:uri="urn:schemas-microsoft-com:office:smarttags" w:element="stockticker">
        <w:r w:rsidR="00770BDB" w:rsidRPr="00802071">
          <w:instrText>NEW</w:instrText>
        </w:r>
      </w:smartTag>
      <w:r w:rsidR="00770BDB" w:rsidRPr="00802071">
        <w:instrText xml:space="preserve"> PERSON (#200)" </w:instrText>
      </w:r>
      <w:r w:rsidR="00770BDB" w:rsidRPr="00802071">
        <w:fldChar w:fldCharType="end"/>
      </w:r>
      <w:r w:rsidR="00770BDB" w:rsidRPr="00802071">
        <w:fldChar w:fldCharType="begin"/>
      </w:r>
      <w:r w:rsidR="00770BDB" w:rsidRPr="00802071">
        <w:instrText xml:space="preserve"> XE "</w:instrText>
      </w:r>
      <w:smartTag w:uri="urn:schemas-microsoft-com:office:smarttags" w:element="stockticker">
        <w:r w:rsidR="00770BDB" w:rsidRPr="00802071">
          <w:instrText>NEW</w:instrText>
        </w:r>
      </w:smartTag>
      <w:r w:rsidR="00FC0C35" w:rsidRPr="00802071">
        <w:instrText xml:space="preserve"> PERSON F</w:instrText>
      </w:r>
      <w:r w:rsidR="00770BDB" w:rsidRPr="00802071">
        <w:instrText xml:space="preserve">ile (#200)" </w:instrText>
      </w:r>
      <w:r w:rsidR="00770BDB" w:rsidRPr="00802071">
        <w:fldChar w:fldCharType="end"/>
      </w:r>
      <w:r>
        <w:t>.</w:t>
      </w:r>
    </w:p>
    <w:p w14:paraId="4C43537F" w14:textId="77777777" w:rsidR="00770BDB" w:rsidRPr="00B67EA8" w:rsidRDefault="00E1087E" w:rsidP="00E1087E">
      <w:pPr>
        <w:pStyle w:val="ListBullet"/>
      </w:pPr>
      <w:r>
        <w:t>E</w:t>
      </w:r>
      <w:r w:rsidR="00E80FEB" w:rsidRPr="00B67EA8">
        <w:t>xisting</w:t>
      </w:r>
      <w:r w:rsidR="00770BDB" w:rsidRPr="00B67EA8">
        <w:t xml:space="preserve"> </w:t>
      </w:r>
      <w:r w:rsidR="00E80FEB" w:rsidRPr="00B67EA8">
        <w:t xml:space="preserve">ScreenMan </w:t>
      </w:r>
      <w:r w:rsidR="00DC511B" w:rsidRPr="00B67EA8">
        <w:t>forms</w:t>
      </w:r>
      <w:r w:rsidR="00E80FEB" w:rsidRPr="00B67EA8">
        <w:t xml:space="preserve"> and</w:t>
      </w:r>
      <w:r w:rsidR="00770BDB" w:rsidRPr="00B67EA8">
        <w:t xml:space="preserve"> input </w:t>
      </w:r>
      <w:r w:rsidR="00E80FEB" w:rsidRPr="00B67EA8">
        <w:t xml:space="preserve">and </w:t>
      </w:r>
      <w:r w:rsidR="00770BDB" w:rsidRPr="00B67EA8">
        <w:t xml:space="preserve">print templates that are used to edit the data in the </w:t>
      </w:r>
      <w:smartTag w:uri="urn:schemas-microsoft-com:office:smarttags" w:element="stockticker">
        <w:r w:rsidR="00770BDB" w:rsidRPr="00B67EA8">
          <w:t>NEW</w:t>
        </w:r>
      </w:smartTag>
      <w:r w:rsidR="00770BDB" w:rsidRPr="00B67EA8">
        <w:t xml:space="preserve"> PERSON file</w:t>
      </w:r>
      <w:r w:rsidR="00422992" w:rsidRPr="00B67EA8">
        <w:t xml:space="preserve"> (#200)</w:t>
      </w:r>
      <w:r w:rsidR="00770BDB" w:rsidRPr="00B67EA8">
        <w:t xml:space="preserve"> </w:t>
      </w:r>
      <w:r w:rsidR="00E80FEB" w:rsidRPr="00B67EA8">
        <w:t>were</w:t>
      </w:r>
      <w:r w:rsidR="00770BDB" w:rsidRPr="00B67EA8">
        <w:t xml:space="preserve"> modified</w:t>
      </w:r>
      <w:r w:rsidR="0079414D" w:rsidRPr="00B67EA8">
        <w:t xml:space="preserve"> to include the new fields</w:t>
      </w:r>
      <w:r>
        <w:t>.</w:t>
      </w:r>
    </w:p>
    <w:p w14:paraId="4DE70275" w14:textId="77777777" w:rsidR="00770BDB" w:rsidRPr="00B67EA8" w:rsidRDefault="00E1087E" w:rsidP="00E1087E">
      <w:pPr>
        <w:pStyle w:val="ListBullet"/>
      </w:pPr>
      <w:r>
        <w:t>A</w:t>
      </w:r>
      <w:r w:rsidR="00770BDB" w:rsidRPr="00B67EA8">
        <w:t xml:space="preserve"> new menu, edit option and form, and inquiry option </w:t>
      </w:r>
      <w:r w:rsidR="00E80FEB" w:rsidRPr="00B67EA8">
        <w:t>were</w:t>
      </w:r>
      <w:r w:rsidR="00770BDB" w:rsidRPr="00B67EA8">
        <w:t xml:space="preserve"> provided for entering and viewing clinical</w:t>
      </w:r>
      <w:r w:rsidR="0079414D" w:rsidRPr="00B67EA8">
        <w:t xml:space="preserve"> trainee data</w:t>
      </w:r>
      <w:r>
        <w:t>.</w:t>
      </w:r>
    </w:p>
    <w:p w14:paraId="32561BBF" w14:textId="77777777" w:rsidR="00770BDB" w:rsidRDefault="00770BDB" w:rsidP="00E1087E">
      <w:pPr>
        <w:pStyle w:val="BodyText"/>
      </w:pPr>
    </w:p>
    <w:tbl>
      <w:tblPr>
        <w:tblW w:w="0" w:type="auto"/>
        <w:tblLayout w:type="fixed"/>
        <w:tblLook w:val="0000" w:firstRow="0" w:lastRow="0" w:firstColumn="0" w:lastColumn="0" w:noHBand="0" w:noVBand="0"/>
      </w:tblPr>
      <w:tblGrid>
        <w:gridCol w:w="738"/>
        <w:gridCol w:w="8730"/>
      </w:tblGrid>
      <w:tr w:rsidR="003928FD" w:rsidRPr="00B67EA8" w14:paraId="7A2607B2" w14:textId="77777777">
        <w:trPr>
          <w:cantSplit/>
        </w:trPr>
        <w:tc>
          <w:tcPr>
            <w:tcW w:w="738" w:type="dxa"/>
          </w:tcPr>
          <w:p w14:paraId="2C732EAD" w14:textId="00C6CE58" w:rsidR="003928FD" w:rsidRPr="00B67EA8" w:rsidRDefault="00FA05FE" w:rsidP="00A27642">
            <w:pPr>
              <w:pStyle w:val="Note"/>
            </w:pPr>
            <w:r>
              <w:rPr>
                <w:noProof/>
              </w:rPr>
              <w:drawing>
                <wp:inline distT="0" distB="0" distL="0" distR="0" wp14:anchorId="39780259" wp14:editId="09B5067E">
                  <wp:extent cx="276225" cy="276225"/>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vAlign w:val="center"/>
          </w:tcPr>
          <w:p w14:paraId="59D276D7" w14:textId="77777777" w:rsidR="003928FD" w:rsidRPr="003928FD" w:rsidRDefault="00A27642" w:rsidP="00A27642">
            <w:pPr>
              <w:pStyle w:val="Note"/>
            </w:pPr>
            <w:r w:rsidRPr="00A27642">
              <w:rPr>
                <w:b/>
              </w:rPr>
              <w:t>NOTE:</w:t>
            </w:r>
            <w:r>
              <w:t xml:space="preserve"> </w:t>
            </w:r>
            <w:r w:rsidR="003928FD" w:rsidRPr="00B67EA8">
              <w:t xml:space="preserve">The VistA </w:t>
            </w:r>
            <w:smartTag w:uri="urn:schemas-microsoft-com:office:smarttags" w:element="stockticker">
              <w:r w:rsidR="003928FD" w:rsidRPr="00B67EA8">
                <w:t>NEW</w:t>
              </w:r>
            </w:smartTag>
            <w:r w:rsidR="003928FD" w:rsidRPr="00B67EA8">
              <w:t xml:space="preserve"> PERSON file (#200)</w:t>
            </w:r>
            <w:r w:rsidR="003928FD" w:rsidRPr="00802071">
              <w:fldChar w:fldCharType="begin"/>
            </w:r>
            <w:r w:rsidR="003928FD" w:rsidRPr="00802071">
              <w:instrText xml:space="preserve"> XE "Files:</w:instrText>
            </w:r>
            <w:smartTag w:uri="urn:schemas-microsoft-com:office:smarttags" w:element="stockticker">
              <w:r w:rsidR="003928FD" w:rsidRPr="00802071">
                <w:instrText>NEW</w:instrText>
              </w:r>
            </w:smartTag>
            <w:r w:rsidR="003928FD" w:rsidRPr="00802071">
              <w:instrText xml:space="preserve"> PERSON (#200)" </w:instrText>
            </w:r>
            <w:r w:rsidR="003928FD" w:rsidRPr="00802071">
              <w:fldChar w:fldCharType="end"/>
            </w:r>
            <w:r w:rsidR="003928FD" w:rsidRPr="00802071">
              <w:fldChar w:fldCharType="begin"/>
            </w:r>
            <w:r w:rsidR="003928FD" w:rsidRPr="00802071">
              <w:instrText xml:space="preserve"> XE "</w:instrText>
            </w:r>
            <w:smartTag w:uri="urn:schemas-microsoft-com:office:smarttags" w:element="stockticker">
              <w:r w:rsidR="003928FD" w:rsidRPr="00802071">
                <w:instrText>NEW</w:instrText>
              </w:r>
            </w:smartTag>
            <w:r w:rsidR="003928FD" w:rsidRPr="00802071">
              <w:instrText xml:space="preserve"> PERSON File (#200)" </w:instrText>
            </w:r>
            <w:r w:rsidR="003928FD" w:rsidRPr="00802071">
              <w:fldChar w:fldCharType="end"/>
            </w:r>
            <w:r w:rsidR="003928FD" w:rsidRPr="00B67EA8">
              <w:t xml:space="preserve"> is exported with Kernel. It resides at each VA facility. Each person/user who has access to the local VistA computer system is entered into this file. It contains specific data on all employees, users, practitioners, and providers who access the local VistA system, and in relation to registered trainees, the "core trainee dataset." The data elements within this file describe the users' characteristics and attributes. Many of them are specifically oriented to the health care field.</w:t>
            </w:r>
          </w:p>
        </w:tc>
      </w:tr>
    </w:tbl>
    <w:p w14:paraId="20021F98" w14:textId="77777777" w:rsidR="00E80FEB" w:rsidRPr="00B67EA8" w:rsidRDefault="00E80FEB" w:rsidP="00E1087E">
      <w:pPr>
        <w:pStyle w:val="BodyText"/>
      </w:pPr>
    </w:p>
    <w:p w14:paraId="0C82BB4D" w14:textId="77777777" w:rsidR="00E80FEB" w:rsidRPr="00B67EA8" w:rsidRDefault="00E80FEB" w:rsidP="00E1087E">
      <w:pPr>
        <w:pStyle w:val="BodyText"/>
        <w:keepNext/>
        <w:keepLines/>
      </w:pPr>
      <w:r w:rsidRPr="00B67EA8">
        <w:t xml:space="preserve">The </w:t>
      </w:r>
      <w:r w:rsidR="006B5FD4" w:rsidRPr="00B67EA8">
        <w:t>Trainee Registration Core Dataset</w:t>
      </w:r>
      <w:r w:rsidR="00E45FE9" w:rsidRPr="00B67EA8">
        <w:t xml:space="preserve"> entails the following changes:</w:t>
      </w:r>
    </w:p>
    <w:p w14:paraId="0E582B7A" w14:textId="77777777" w:rsidR="00E45FE9" w:rsidRPr="00B67EA8" w:rsidRDefault="0079414D" w:rsidP="00E1087E">
      <w:pPr>
        <w:pStyle w:val="ListBullet"/>
        <w:keepNext/>
        <w:keepLines/>
      </w:pPr>
      <w:r w:rsidRPr="00B67EA8">
        <w:t>The following</w:t>
      </w:r>
      <w:r w:rsidR="00874D04" w:rsidRPr="00B67EA8">
        <w:t xml:space="preserve"> menu and</w:t>
      </w:r>
      <w:r w:rsidRPr="00B67EA8">
        <w:t xml:space="preserve"> </w:t>
      </w:r>
      <w:r w:rsidR="00874D04" w:rsidRPr="00B67EA8">
        <w:t>associated option</w:t>
      </w:r>
      <w:r w:rsidR="00975D0E" w:rsidRPr="00B67EA8">
        <w:t>s</w:t>
      </w:r>
      <w:r w:rsidR="00874D04" w:rsidRPr="00B67EA8">
        <w:t xml:space="preserve"> has</w:t>
      </w:r>
      <w:r w:rsidRPr="00B67EA8">
        <w:t xml:space="preserve"> been </w:t>
      </w:r>
      <w:r w:rsidR="000522C6" w:rsidRPr="00B67EA8">
        <w:t>m</w:t>
      </w:r>
      <w:r w:rsidR="00E45FE9" w:rsidRPr="00B67EA8">
        <w:t>odified</w:t>
      </w:r>
      <w:r w:rsidR="00874D04" w:rsidRPr="00B67EA8">
        <w:t>, both menu text and ScreenMan form:</w:t>
      </w:r>
    </w:p>
    <w:p w14:paraId="6788AB21" w14:textId="77777777" w:rsidR="00874D04" w:rsidRPr="00B67EA8" w:rsidRDefault="00874D04" w:rsidP="00E1087E">
      <w:pPr>
        <w:pStyle w:val="ListBullet2"/>
        <w:keepNext/>
        <w:keepLines/>
      </w:pPr>
      <w:r w:rsidRPr="00B67EA8">
        <w:t>OAA Trainee Registration Menu ... [XU-CLINICAL TRAINEE MENU] (menu text formerly named OAA Clinical Trainee)</w:t>
      </w:r>
    </w:p>
    <w:p w14:paraId="0119F998" w14:textId="77777777" w:rsidR="00874D04" w:rsidRPr="00B67EA8" w:rsidRDefault="00874D04" w:rsidP="00E1087E">
      <w:pPr>
        <w:pStyle w:val="ListBullet2"/>
      </w:pPr>
      <w:r w:rsidRPr="00B67EA8">
        <w:t>Trainee Registration Inquiry [XU-CLINICAL TRAINEE INQUIRY] (menu text formerly named Inquiry Clinical Trainee)</w:t>
      </w:r>
    </w:p>
    <w:p w14:paraId="5C88DF35" w14:textId="77777777" w:rsidR="00E45FE9" w:rsidRPr="00B67EA8" w:rsidRDefault="00874D04" w:rsidP="00E1087E">
      <w:pPr>
        <w:pStyle w:val="ListBullet"/>
        <w:keepNext/>
        <w:keepLines/>
      </w:pPr>
      <w:r w:rsidRPr="00B67EA8">
        <w:t xml:space="preserve">The following </w:t>
      </w:r>
      <w:r w:rsidR="000522C6" w:rsidRPr="00B67EA8">
        <w:t>n</w:t>
      </w:r>
      <w:r w:rsidR="00E45FE9" w:rsidRPr="00B67EA8">
        <w:t xml:space="preserve">ew menu and </w:t>
      </w:r>
      <w:r w:rsidR="00975D0E" w:rsidRPr="00B67EA8">
        <w:t xml:space="preserve">associated </w:t>
      </w:r>
      <w:r w:rsidR="00E45FE9" w:rsidRPr="00B67EA8">
        <w:t>options</w:t>
      </w:r>
      <w:r w:rsidR="000522C6" w:rsidRPr="00B67EA8">
        <w:t>,</w:t>
      </w:r>
      <w:r w:rsidR="00E45FE9" w:rsidRPr="00B67EA8">
        <w:t xml:space="preserve"> inclu</w:t>
      </w:r>
      <w:r w:rsidR="000522C6" w:rsidRPr="00B67EA8">
        <w:t xml:space="preserve">ding </w:t>
      </w:r>
      <w:r w:rsidRPr="00B67EA8">
        <w:t>new print and sort template</w:t>
      </w:r>
      <w:r w:rsidR="00A938E2" w:rsidRPr="00B67EA8">
        <w:t>s have</w:t>
      </w:r>
      <w:r w:rsidRPr="00B67EA8">
        <w:t xml:space="preserve"> been added:</w:t>
      </w:r>
    </w:p>
    <w:p w14:paraId="09E7EDCB" w14:textId="77777777" w:rsidR="00A938E2" w:rsidRPr="00B67EA8" w:rsidRDefault="00A938E2" w:rsidP="00E1087E">
      <w:pPr>
        <w:pStyle w:val="ListBullet2"/>
        <w:keepNext/>
        <w:keepLines/>
      </w:pPr>
      <w:r w:rsidRPr="00B67EA8">
        <w:t>Trainee Reports Menu ... [XU-CLINICAL TRAINEE REPORTS]</w:t>
      </w:r>
    </w:p>
    <w:p w14:paraId="219A3527" w14:textId="77777777" w:rsidR="002808DA" w:rsidRPr="00B67EA8" w:rsidRDefault="00A938E2" w:rsidP="00E1087E">
      <w:pPr>
        <w:pStyle w:val="ListBullet3"/>
        <w:keepNext/>
        <w:keepLines/>
      </w:pPr>
      <w:r w:rsidRPr="00B67EA8">
        <w:t>Local Trainee Registration Reports ... [XU-CLINICAL LOCAL REPORTS]</w:t>
      </w:r>
    </w:p>
    <w:p w14:paraId="33F5D9AF" w14:textId="77777777" w:rsidR="002808DA" w:rsidRPr="00B67EA8" w:rsidRDefault="00A938E2" w:rsidP="00E1087E">
      <w:pPr>
        <w:pStyle w:val="ListBullet4"/>
        <w:keepNext/>
        <w:keepLines/>
      </w:pPr>
      <w:r w:rsidRPr="00B67EA8">
        <w:t>List of Active Registered Trainees [XU-CLINICAL ACTIVE TRAINEE]</w:t>
      </w:r>
    </w:p>
    <w:p w14:paraId="79ACD11B" w14:textId="77777777" w:rsidR="002808DA" w:rsidRPr="00B67EA8" w:rsidRDefault="00A938E2" w:rsidP="00E1087E">
      <w:pPr>
        <w:pStyle w:val="ListBullet4"/>
      </w:pPr>
      <w:r w:rsidRPr="00B67EA8">
        <w:t>List of All Registered Trainees [XU-CLINICAL TRAINEE LIST]</w:t>
      </w:r>
    </w:p>
    <w:p w14:paraId="75DF0466" w14:textId="77777777" w:rsidR="002808DA" w:rsidRPr="00B67EA8" w:rsidRDefault="00A938E2" w:rsidP="00E1087E">
      <w:pPr>
        <w:pStyle w:val="ListBullet4"/>
      </w:pPr>
      <w:r w:rsidRPr="00B67EA8">
        <w:t>List of Inactive Registered Trainees [XU-CLINICAL INACTIVE TRAINEE]</w:t>
      </w:r>
    </w:p>
    <w:p w14:paraId="07B8A62F" w14:textId="77777777" w:rsidR="00A938E2" w:rsidRPr="00B67EA8" w:rsidRDefault="00A938E2" w:rsidP="00E1087E">
      <w:pPr>
        <w:pStyle w:val="ListBullet4"/>
      </w:pPr>
      <w:r w:rsidRPr="00B67EA8">
        <w:t>Total Count of Registered Trainees [XU-CLINICAL TRAINEE DB COUNT]</w:t>
      </w:r>
    </w:p>
    <w:p w14:paraId="51CC068E" w14:textId="77777777" w:rsidR="00A938E2" w:rsidRPr="00B67EA8" w:rsidRDefault="00A938E2" w:rsidP="00E1087E">
      <w:pPr>
        <w:pStyle w:val="ListBullet3"/>
        <w:keepNext/>
        <w:keepLines/>
      </w:pPr>
      <w:r w:rsidRPr="00B67EA8">
        <w:lastRenderedPageBreak/>
        <w:t>Trainee Transmission Reports to OAA ... [XU-CLINICAL TRANS REPORTS]</w:t>
      </w:r>
    </w:p>
    <w:p w14:paraId="1B24593E" w14:textId="77777777" w:rsidR="00A938E2" w:rsidRPr="00B67EA8" w:rsidRDefault="00A938E2" w:rsidP="00E1087E">
      <w:pPr>
        <w:pStyle w:val="ListBullet4"/>
        <w:keepNext/>
        <w:keepLines/>
      </w:pPr>
      <w:r w:rsidRPr="00B67EA8">
        <w:t>Trainee Transmission Report by Date [XU-CLINICAL TRAINEE TRANSA]</w:t>
      </w:r>
    </w:p>
    <w:p w14:paraId="5C806954" w14:textId="77777777" w:rsidR="00A938E2" w:rsidRPr="00B67EA8" w:rsidRDefault="00A938E2" w:rsidP="00E1087E">
      <w:pPr>
        <w:pStyle w:val="ListBullet4"/>
        <w:keepNext/>
        <w:keepLines/>
      </w:pPr>
      <w:r w:rsidRPr="00B67EA8">
        <w:t>Trainee Transmission Report by Range [XU-CLINICAL TRAINEE TRANSC]</w:t>
      </w:r>
    </w:p>
    <w:p w14:paraId="45559222" w14:textId="77777777" w:rsidR="00A938E2" w:rsidRPr="00B67EA8" w:rsidRDefault="00A938E2" w:rsidP="00E1087E">
      <w:pPr>
        <w:pStyle w:val="ListBullet4"/>
      </w:pPr>
      <w:r w:rsidRPr="00B67EA8">
        <w:t>Trainee Transmission Report Selectable Items [XU-CLINICAL TRAINEE TRANSB]</w:t>
      </w:r>
    </w:p>
    <w:p w14:paraId="7ED3FB4A" w14:textId="77777777" w:rsidR="00874D04" w:rsidRPr="00B67EA8" w:rsidRDefault="00874D04" w:rsidP="00E1087E">
      <w:pPr>
        <w:pStyle w:val="BodyText"/>
      </w:pPr>
    </w:p>
    <w:p w14:paraId="255C3707" w14:textId="77777777" w:rsidR="0067366B" w:rsidRPr="00B67EA8" w:rsidRDefault="00134ED5" w:rsidP="00E1087E">
      <w:pPr>
        <w:pStyle w:val="BodyText"/>
        <w:keepNext/>
        <w:keepLines/>
      </w:pPr>
      <w:r w:rsidRPr="00B67EA8">
        <w:t xml:space="preserve">This supplement provides instructions on how to use this software to populate the </w:t>
      </w:r>
      <w:smartTag w:uri="urn:schemas-microsoft-com:office:smarttags" w:element="stockticker">
        <w:r w:rsidRPr="00B67EA8">
          <w:t>NEW</w:t>
        </w:r>
      </w:smartTag>
      <w:r w:rsidRPr="00B67EA8">
        <w:t xml:space="preserve"> PERSON file (#200)</w:t>
      </w:r>
      <w:r w:rsidRPr="00802071">
        <w:fldChar w:fldCharType="begin"/>
      </w:r>
      <w:r w:rsidRPr="00802071">
        <w:instrText xml:space="preserve"> XE "Files:</w:instrText>
      </w:r>
      <w:smartTag w:uri="urn:schemas-microsoft-com:office:smarttags" w:element="stockticker">
        <w:r w:rsidRPr="00802071">
          <w:instrText>NEW</w:instrText>
        </w:r>
      </w:smartTag>
      <w:r w:rsidRPr="00802071">
        <w:instrText xml:space="preserve"> PERSON (#200)" </w:instrText>
      </w:r>
      <w:r w:rsidRPr="00802071">
        <w:fldChar w:fldCharType="end"/>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 </w:instrText>
      </w:r>
      <w:r w:rsidRPr="00802071">
        <w:fldChar w:fldCharType="end"/>
      </w:r>
      <w:r w:rsidR="0067366B" w:rsidRPr="00B67EA8">
        <w:t xml:space="preserve"> with information across all Veterans Health Administration (VHA) facilities. Information such as:</w:t>
      </w:r>
    </w:p>
    <w:p w14:paraId="5DB7C5CF" w14:textId="77777777" w:rsidR="0067366B" w:rsidRPr="00B67EA8" w:rsidRDefault="0067366B" w:rsidP="00E1087E">
      <w:pPr>
        <w:pStyle w:val="ListBullet"/>
        <w:keepNext/>
        <w:keepLines/>
      </w:pPr>
      <w:r w:rsidRPr="00B67EA8">
        <w:t>name</w:t>
      </w:r>
    </w:p>
    <w:p w14:paraId="6E2C6DDD" w14:textId="77777777" w:rsidR="0067366B" w:rsidRPr="00B67EA8" w:rsidRDefault="0067366B" w:rsidP="00E1087E">
      <w:pPr>
        <w:pStyle w:val="ListBullet"/>
        <w:keepNext/>
        <w:keepLines/>
      </w:pPr>
      <w:r w:rsidRPr="00B67EA8">
        <w:t>address</w:t>
      </w:r>
    </w:p>
    <w:p w14:paraId="397FA50E" w14:textId="77777777" w:rsidR="0067366B" w:rsidRPr="00B67EA8" w:rsidRDefault="0067366B" w:rsidP="00E1087E">
      <w:pPr>
        <w:pStyle w:val="ListBullet"/>
        <w:keepNext/>
        <w:keepLines/>
      </w:pPr>
      <w:r w:rsidRPr="00B67EA8">
        <w:t>social security number (SSN)</w:t>
      </w:r>
    </w:p>
    <w:p w14:paraId="70EBE7F8" w14:textId="77777777" w:rsidR="0067366B" w:rsidRPr="00B67EA8" w:rsidRDefault="0067366B" w:rsidP="00E1087E">
      <w:pPr>
        <w:pStyle w:val="ListBullet"/>
        <w:keepNext/>
        <w:keepLines/>
      </w:pPr>
      <w:r w:rsidRPr="00B67EA8">
        <w:t>discipline of study</w:t>
      </w:r>
    </w:p>
    <w:p w14:paraId="252F05CA" w14:textId="77777777" w:rsidR="0067366B" w:rsidRPr="00B67EA8" w:rsidRDefault="0067366B" w:rsidP="00E1087E">
      <w:pPr>
        <w:pStyle w:val="ListBullet"/>
        <w:keepNext/>
        <w:keepLines/>
      </w:pPr>
      <w:r w:rsidRPr="00B67EA8">
        <w:t>current degree level</w:t>
      </w:r>
    </w:p>
    <w:p w14:paraId="17FDD10E" w14:textId="77777777" w:rsidR="0067366B" w:rsidRPr="00B67EA8" w:rsidRDefault="0067366B" w:rsidP="00E1087E">
      <w:pPr>
        <w:pStyle w:val="ListBullet"/>
      </w:pPr>
      <w:r w:rsidRPr="00B67EA8">
        <w:t>program of study</w:t>
      </w:r>
    </w:p>
    <w:p w14:paraId="7F49C22D" w14:textId="77777777" w:rsidR="0067366B" w:rsidRPr="00B67EA8" w:rsidRDefault="0067366B" w:rsidP="00E1087E">
      <w:pPr>
        <w:pStyle w:val="ListBullet"/>
      </w:pPr>
      <w:r w:rsidRPr="00B67EA8">
        <w:t>VHA training facility</w:t>
      </w:r>
    </w:p>
    <w:p w14:paraId="4BAB2C1D" w14:textId="77777777" w:rsidR="0067366B" w:rsidRPr="00B67EA8" w:rsidRDefault="0067366B" w:rsidP="00E1087E">
      <w:pPr>
        <w:pStyle w:val="ListBullet"/>
      </w:pPr>
      <w:r w:rsidRPr="00B67EA8">
        <w:t>date HL7 trainee record was built and sent to OAA</w:t>
      </w:r>
    </w:p>
    <w:p w14:paraId="00C82071" w14:textId="77777777" w:rsidR="00BA6749" w:rsidRPr="00B67EA8" w:rsidRDefault="0067366B" w:rsidP="00E1087E">
      <w:pPr>
        <w:pStyle w:val="ListBullet"/>
      </w:pPr>
      <w:r w:rsidRPr="00B67EA8">
        <w:t>r</w:t>
      </w:r>
      <w:r w:rsidR="00BA6749" w:rsidRPr="00B67EA8">
        <w:t>egistered trainee verification</w:t>
      </w:r>
    </w:p>
    <w:p w14:paraId="1891429B" w14:textId="77777777" w:rsidR="0067366B" w:rsidRPr="00B67EA8" w:rsidRDefault="0067366B" w:rsidP="00E1087E">
      <w:pPr>
        <w:pStyle w:val="ListBullet"/>
      </w:pPr>
      <w:r w:rsidRPr="00B67EA8">
        <w:t>date when re</w:t>
      </w:r>
      <w:r w:rsidR="00BA6749" w:rsidRPr="00B67EA8">
        <w:t xml:space="preserve">gistered trainee is no longer </w:t>
      </w:r>
      <w:r w:rsidRPr="00B67EA8">
        <w:t>designated as such</w:t>
      </w:r>
    </w:p>
    <w:p w14:paraId="17B4E697" w14:textId="77777777" w:rsidR="0067366B" w:rsidRPr="00B67EA8" w:rsidRDefault="0067366B" w:rsidP="00E1087E">
      <w:pPr>
        <w:pStyle w:val="ListBullet"/>
      </w:pPr>
      <w:r w:rsidRPr="00B67EA8">
        <w:t>start of training</w:t>
      </w:r>
    </w:p>
    <w:p w14:paraId="11FEE944" w14:textId="77777777" w:rsidR="00134ED5" w:rsidRPr="00B67EA8" w:rsidRDefault="0067366B" w:rsidP="00E1087E">
      <w:pPr>
        <w:pStyle w:val="ListBullet"/>
      </w:pPr>
      <w:r w:rsidRPr="00B67EA8">
        <w:t>last year a trainee anticipates being in a training program at the associated VA facility</w:t>
      </w:r>
    </w:p>
    <w:p w14:paraId="7B478C96" w14:textId="77777777" w:rsidR="00134ED5" w:rsidRPr="00B67EA8" w:rsidRDefault="00134ED5" w:rsidP="00E1087E">
      <w:pPr>
        <w:pStyle w:val="BodyText"/>
      </w:pPr>
    </w:p>
    <w:p w14:paraId="02E94581" w14:textId="77777777" w:rsidR="00134ED5" w:rsidRPr="00B67EA8" w:rsidRDefault="00134ED5" w:rsidP="00E1087E">
      <w:pPr>
        <w:pStyle w:val="BodyText"/>
      </w:pPr>
      <w:r w:rsidRPr="00B67EA8">
        <w:t>This supplement also provides documentation on the updates to the HL7 interface, originally impleme</w:t>
      </w:r>
      <w:r w:rsidR="000C667E" w:rsidRPr="00B67EA8">
        <w:t>nted with Kernel Patch XU*8.0*25</w:t>
      </w:r>
      <w:r w:rsidRPr="00B67EA8">
        <w:t>1</w:t>
      </w:r>
      <w:r w:rsidR="00E80FEB" w:rsidRPr="00B67EA8">
        <w:t xml:space="preserve"> </w:t>
      </w:r>
      <w:r w:rsidRPr="00B67EA8">
        <w:t xml:space="preserve">to identify the VistA information that will be shared </w:t>
      </w:r>
      <w:r w:rsidR="00BA6749" w:rsidRPr="00B67EA8">
        <w:t xml:space="preserve">with the National Trainee Registration Database </w:t>
      </w:r>
      <w:r w:rsidRPr="00B67EA8">
        <w:t xml:space="preserve">as part of the </w:t>
      </w:r>
      <w:r w:rsidR="006B5FD4" w:rsidRPr="00B67EA8">
        <w:t>Trainee Registration Core Dataset</w:t>
      </w:r>
      <w:r w:rsidRPr="00B67EA8">
        <w:t xml:space="preserve"> software.</w:t>
      </w:r>
    </w:p>
    <w:p w14:paraId="4A1C0A0E" w14:textId="77777777" w:rsidR="00134ED5" w:rsidRPr="00B67EA8" w:rsidRDefault="00134ED5" w:rsidP="00E1087E">
      <w:pPr>
        <w:pStyle w:val="BodyText"/>
      </w:pPr>
    </w:p>
    <w:p w14:paraId="30BA8AAA" w14:textId="77777777" w:rsidR="00134ED5" w:rsidRPr="00B67EA8" w:rsidRDefault="00134ED5" w:rsidP="00E1087E">
      <w:pPr>
        <w:pStyle w:val="BodyText"/>
      </w:pPr>
      <w:r w:rsidRPr="00B67EA8">
        <w:t>The intended audience for this documentation is Information Resource Management (</w:t>
      </w:r>
      <w:smartTag w:uri="urn:schemas-microsoft-com:office:smarttags" w:element="stockticker">
        <w:r w:rsidRPr="00B67EA8">
          <w:t>IRM</w:t>
        </w:r>
      </w:smartTag>
      <w:r w:rsidRPr="00B67EA8">
        <w:t xml:space="preserve">) and Veterans Affairs Medical Center (VAMC) personnel responsible for the implementation and maintenance of the VistA </w:t>
      </w:r>
      <w:smartTag w:uri="urn:schemas-microsoft-com:office:smarttags" w:element="stockticker">
        <w:r w:rsidRPr="00B67EA8">
          <w:t>NEW</w:t>
        </w:r>
      </w:smartTag>
      <w:r w:rsidRPr="00B67EA8">
        <w:t xml:space="preserve"> PERSON file (#200).</w:t>
      </w:r>
    </w:p>
    <w:p w14:paraId="7F66627D" w14:textId="77777777" w:rsidR="00770BDB" w:rsidRPr="00B67EA8" w:rsidRDefault="00770BDB" w:rsidP="00E1087E">
      <w:pPr>
        <w:pStyle w:val="BodyText"/>
      </w:pPr>
    </w:p>
    <w:p w14:paraId="15DD413C" w14:textId="77777777" w:rsidR="00770BDB" w:rsidRPr="00B67EA8" w:rsidRDefault="00770BDB" w:rsidP="00E1087E">
      <w:pPr>
        <w:pStyle w:val="BodyText"/>
      </w:pPr>
    </w:p>
    <w:p w14:paraId="641C5CF5" w14:textId="77777777" w:rsidR="00770BDB" w:rsidRPr="00B67EA8" w:rsidRDefault="00770BDB" w:rsidP="00A27642">
      <w:pPr>
        <w:pStyle w:val="Heading2"/>
      </w:pPr>
      <w:bookmarkStart w:id="87" w:name="_Toc251073758"/>
      <w:r w:rsidRPr="00B67EA8">
        <w:t>Background</w:t>
      </w:r>
      <w:bookmarkEnd w:id="87"/>
    </w:p>
    <w:p w14:paraId="2F270BC1" w14:textId="77777777" w:rsidR="00770BDB" w:rsidRPr="00B67EA8" w:rsidRDefault="00FC0C35" w:rsidP="00E1087E">
      <w:pPr>
        <w:pStyle w:val="BodyText"/>
        <w:keepNext/>
        <w:keepLines/>
      </w:pPr>
      <w:r w:rsidRPr="00802071">
        <w:fldChar w:fldCharType="begin"/>
      </w:r>
      <w:r w:rsidRPr="00802071">
        <w:instrText xml:space="preserve"> XE "Background</w:instrText>
      </w:r>
      <w:r w:rsidR="00D423DC" w:rsidRPr="00802071">
        <w:instrText>:Project</w:instrText>
      </w:r>
      <w:r w:rsidRPr="00802071">
        <w:instrText xml:space="preserve">" </w:instrText>
      </w:r>
      <w:r w:rsidRPr="00802071">
        <w:fldChar w:fldCharType="end"/>
      </w:r>
    </w:p>
    <w:p w14:paraId="07FAC269" w14:textId="77777777" w:rsidR="00770BDB" w:rsidRPr="00B67EA8" w:rsidRDefault="00770BDB" w:rsidP="00E1087E">
      <w:pPr>
        <w:pStyle w:val="BodyText"/>
      </w:pPr>
      <w:r w:rsidRPr="00B67EA8">
        <w:t xml:space="preserve">Access to standardized core data on VHA trainees using VistA is not collected in any systematic way that is electronically retrievable across the VHA's health care system. Basic information on </w:t>
      </w:r>
      <w:r w:rsidR="00BE5122" w:rsidRPr="00B67EA8">
        <w:t xml:space="preserve">VA </w:t>
      </w:r>
      <w:r w:rsidR="00AF2133" w:rsidRPr="00B67EA8">
        <w:t xml:space="preserve">trainees, being </w:t>
      </w:r>
      <w:r w:rsidRPr="00B67EA8">
        <w:t xml:space="preserve">residents and </w:t>
      </w:r>
      <w:r w:rsidR="00BA6749" w:rsidRPr="00B67EA8">
        <w:t>other health profession</w:t>
      </w:r>
      <w:r w:rsidR="00AF2133" w:rsidRPr="00B67EA8">
        <w:t>s</w:t>
      </w:r>
      <w:r w:rsidR="00BE5122" w:rsidRPr="00B67EA8">
        <w:t xml:space="preserve"> students</w:t>
      </w:r>
      <w:r w:rsidR="00AF2133" w:rsidRPr="00B67EA8">
        <w:t>,</w:t>
      </w:r>
      <w:r w:rsidR="00BA6749" w:rsidRPr="00B67EA8">
        <w:t xml:space="preserve"> </w:t>
      </w:r>
      <w:r w:rsidRPr="00B67EA8">
        <w:t>is needed for the purposes of security, liability and public health issues, recruitment</w:t>
      </w:r>
      <w:r w:rsidR="007A4ABB" w:rsidRPr="00B67EA8">
        <w:t>,</w:t>
      </w:r>
      <w:r w:rsidRPr="00B67EA8">
        <w:t xml:space="preserve"> and </w:t>
      </w:r>
      <w:r w:rsidR="003A1BD9" w:rsidRPr="00B67EA8">
        <w:t>various national reports on VHA</w:t>
      </w:r>
      <w:r w:rsidRPr="00B67EA8">
        <w:t xml:space="preserve">s academic mission. For </w:t>
      </w:r>
      <w:r w:rsidR="007A4ABB" w:rsidRPr="00B67EA8">
        <w:t>clinical</w:t>
      </w:r>
      <w:r w:rsidRPr="00B67EA8">
        <w:t xml:space="preserve"> trainees who will need access to the patient record as part of their clinical experience, collecting trainee information via VistA is necessary.</w:t>
      </w:r>
    </w:p>
    <w:p w14:paraId="3A00DAB6" w14:textId="77777777" w:rsidR="00770BDB" w:rsidRPr="00B67EA8" w:rsidRDefault="00770BDB" w:rsidP="00E1087E">
      <w:pPr>
        <w:pStyle w:val="BodyText"/>
      </w:pPr>
    </w:p>
    <w:p w14:paraId="4DD3442B" w14:textId="77777777" w:rsidR="00770BDB" w:rsidRPr="00B67EA8" w:rsidRDefault="00770BDB" w:rsidP="00E1087E">
      <w:pPr>
        <w:pStyle w:val="BodyText"/>
      </w:pPr>
    </w:p>
    <w:p w14:paraId="3CEB0D79" w14:textId="77777777" w:rsidR="00770BDB" w:rsidRPr="00B67EA8" w:rsidRDefault="00770BDB" w:rsidP="00A27642">
      <w:pPr>
        <w:pStyle w:val="Heading2"/>
      </w:pPr>
      <w:bookmarkStart w:id="88" w:name="_Toc251073759"/>
      <w:r w:rsidRPr="00B67EA8">
        <w:lastRenderedPageBreak/>
        <w:t>Purpose</w:t>
      </w:r>
      <w:bookmarkEnd w:id="88"/>
    </w:p>
    <w:p w14:paraId="2070AB5B" w14:textId="77777777" w:rsidR="00770BDB" w:rsidRPr="00B67EA8" w:rsidRDefault="00FC0C35" w:rsidP="00E1087E">
      <w:pPr>
        <w:pStyle w:val="BodyText"/>
        <w:keepNext/>
        <w:keepLines/>
      </w:pPr>
      <w:r w:rsidRPr="00802071">
        <w:fldChar w:fldCharType="begin"/>
      </w:r>
      <w:r w:rsidRPr="00802071">
        <w:instrText xml:space="preserve"> XE "Purpose" </w:instrText>
      </w:r>
      <w:r w:rsidRPr="00802071">
        <w:fldChar w:fldCharType="end"/>
      </w:r>
    </w:p>
    <w:p w14:paraId="1D6A9814" w14:textId="77777777" w:rsidR="00770BDB" w:rsidRPr="00B67EA8" w:rsidRDefault="00770BDB" w:rsidP="00E1087E">
      <w:pPr>
        <w:pStyle w:val="BodyText"/>
      </w:pPr>
      <w:r w:rsidRPr="00B67EA8">
        <w:t>VistA needs to be modified to capture</w:t>
      </w:r>
      <w:r w:rsidR="00BA6749" w:rsidRPr="00B67EA8">
        <w:t xml:space="preserve"> basic</w:t>
      </w:r>
      <w:r w:rsidRPr="00B67EA8">
        <w:t xml:space="preserve"> information on </w:t>
      </w:r>
      <w:r w:rsidR="00BE5122" w:rsidRPr="00B67EA8">
        <w:t>all Health Professions T</w:t>
      </w:r>
      <w:r w:rsidR="00AF2133" w:rsidRPr="00B67EA8">
        <w:t xml:space="preserve">rainees </w:t>
      </w:r>
      <w:r w:rsidR="00BE5122" w:rsidRPr="00B67EA8">
        <w:t xml:space="preserve">who receive some or all of their training at a VA facility </w:t>
      </w:r>
      <w:r w:rsidRPr="00B67EA8">
        <w:t>so that data may be extracted and rolled up at the national level.</w:t>
      </w:r>
    </w:p>
    <w:p w14:paraId="1D58FED3" w14:textId="77777777" w:rsidR="00770BDB" w:rsidRPr="00B67EA8" w:rsidRDefault="00770BDB" w:rsidP="00E1087E">
      <w:pPr>
        <w:pStyle w:val="BodyText"/>
      </w:pPr>
    </w:p>
    <w:p w14:paraId="7A34AA08" w14:textId="77777777" w:rsidR="00770BDB" w:rsidRPr="00B67EA8" w:rsidRDefault="00770BDB" w:rsidP="00E1087E">
      <w:pPr>
        <w:pStyle w:val="BodyText"/>
      </w:pPr>
    </w:p>
    <w:p w14:paraId="516BFCC0" w14:textId="77777777" w:rsidR="00770BDB" w:rsidRPr="00B67EA8" w:rsidRDefault="00770BDB" w:rsidP="00A27642">
      <w:pPr>
        <w:pStyle w:val="Heading2"/>
      </w:pPr>
      <w:bookmarkStart w:id="89" w:name="_Ref17695951"/>
      <w:bookmarkStart w:id="90" w:name="_Ref17696158"/>
      <w:bookmarkStart w:id="91" w:name="_Toc18118093"/>
      <w:bookmarkStart w:id="92" w:name="_Toc251073760"/>
      <w:r w:rsidRPr="00B67EA8">
        <w:t>System Requirements</w:t>
      </w:r>
      <w:bookmarkEnd w:id="89"/>
      <w:bookmarkEnd w:id="90"/>
      <w:bookmarkEnd w:id="91"/>
      <w:bookmarkEnd w:id="92"/>
    </w:p>
    <w:p w14:paraId="36CC37BA" w14:textId="77777777" w:rsidR="00770BDB" w:rsidRPr="00B67EA8" w:rsidRDefault="00FC0C35" w:rsidP="00E1087E">
      <w:pPr>
        <w:pStyle w:val="BodyText"/>
        <w:keepNext/>
        <w:keepLines/>
      </w:pPr>
      <w:r w:rsidRPr="00802071">
        <w:fldChar w:fldCharType="begin"/>
      </w:r>
      <w:r w:rsidRPr="00802071">
        <w:instrText xml:space="preserve"> XE "System Requirements" </w:instrText>
      </w:r>
      <w:r w:rsidRPr="00802071">
        <w:fldChar w:fldCharType="end"/>
      </w:r>
      <w:r w:rsidRPr="00802071">
        <w:fldChar w:fldCharType="begin"/>
      </w:r>
      <w:r w:rsidRPr="00802071">
        <w:instrText xml:space="preserve"> XE "Requirements:System" </w:instrText>
      </w:r>
      <w:r w:rsidRPr="00802071">
        <w:fldChar w:fldCharType="end"/>
      </w:r>
    </w:p>
    <w:p w14:paraId="5382BC93" w14:textId="77777777" w:rsidR="00770BDB" w:rsidRPr="00B67EA8" w:rsidRDefault="007B2BC1" w:rsidP="00E1087E">
      <w:pPr>
        <w:pStyle w:val="BodyText"/>
        <w:keepNext/>
        <w:keepLines/>
        <w:rPr>
          <w:kern w:val="2"/>
        </w:rPr>
      </w:pPr>
      <w:r w:rsidRPr="004B4752">
        <w:t xml:space="preserve">This software </w:t>
      </w:r>
      <w:r w:rsidR="00770BDB" w:rsidRPr="00B67EA8">
        <w:t>is a Kernel Installation and Distribution System (</w:t>
      </w:r>
      <w:smartTag w:uri="urn:schemas-microsoft-com:office:smarttags" w:element="stockticker">
        <w:r w:rsidR="00770BDB" w:rsidRPr="00B67EA8">
          <w:t>KIDS</w:t>
        </w:r>
      </w:smartTag>
      <w:r w:rsidR="00770BDB" w:rsidRPr="00B67EA8">
        <w:t xml:space="preserve">) release. </w:t>
      </w:r>
      <w:r w:rsidR="00770BDB" w:rsidRPr="00B67EA8">
        <w:rPr>
          <w:kern w:val="2"/>
        </w:rPr>
        <w:t>Installation Instructions can be found</w:t>
      </w:r>
      <w:r w:rsidR="00770BDB" w:rsidRPr="00B67EA8">
        <w:t xml:space="preserve"> in the description for </w:t>
      </w:r>
      <w:r w:rsidR="0082456D" w:rsidRPr="004B4752">
        <w:t xml:space="preserve">Kernel Patch </w:t>
      </w:r>
      <w:r w:rsidR="00A71480">
        <w:t>XU*8.0*512</w:t>
      </w:r>
      <w:r w:rsidR="00770BDB" w:rsidRPr="00B67EA8">
        <w:t xml:space="preserve">, located on </w:t>
      </w:r>
      <w:r w:rsidR="00770BDB" w:rsidRPr="00B67EA8">
        <w:rPr>
          <w:kern w:val="2"/>
        </w:rPr>
        <w:t>the Patch Module (i.e.,</w:t>
      </w:r>
      <w:r w:rsidR="00FC0C35" w:rsidRPr="00B67EA8">
        <w:rPr>
          <w:kern w:val="2"/>
        </w:rPr>
        <w:t> </w:t>
      </w:r>
      <w:r w:rsidR="00770BDB" w:rsidRPr="00B67EA8">
        <w:rPr>
          <w:kern w:val="2"/>
        </w:rPr>
        <w:t>Patch User Menu [A1AE USER]) on FORUM.</w:t>
      </w:r>
    </w:p>
    <w:p w14:paraId="598943B8" w14:textId="77777777" w:rsidR="00770BDB" w:rsidRPr="00B67EA8" w:rsidRDefault="00770BDB" w:rsidP="00E1087E">
      <w:pPr>
        <w:pStyle w:val="BodyText"/>
        <w:keepNext/>
        <w:keepLines/>
      </w:pPr>
    </w:p>
    <w:p w14:paraId="01F7CE67" w14:textId="77777777" w:rsidR="005133BD" w:rsidRPr="00B67EA8" w:rsidRDefault="00770BDB" w:rsidP="00E1087E">
      <w:pPr>
        <w:pStyle w:val="BodyText"/>
      </w:pPr>
      <w:r w:rsidRPr="00B67EA8">
        <w:t>Th</w:t>
      </w:r>
      <w:r w:rsidR="006C1CDB" w:rsidRPr="00B67EA8">
        <w:t xml:space="preserve">is software </w:t>
      </w:r>
      <w:r w:rsidRPr="00B67EA8">
        <w:t xml:space="preserve">requires that both Test and Production accounts exist in a standard VistA operating environment </w:t>
      </w:r>
      <w:r w:rsidR="005133BD" w:rsidRPr="00B67EA8">
        <w:t>in order to function correctly.</w:t>
      </w:r>
    </w:p>
    <w:p w14:paraId="1AB5EFC1" w14:textId="77777777" w:rsidR="005133BD" w:rsidRPr="00B67EA8" w:rsidRDefault="005133BD" w:rsidP="00E1087E">
      <w:pPr>
        <w:pStyle w:val="BodyText"/>
      </w:pPr>
    </w:p>
    <w:p w14:paraId="50BB8AA5" w14:textId="77777777" w:rsidR="00770BDB" w:rsidRPr="00B67EA8" w:rsidRDefault="00770BDB" w:rsidP="00881143">
      <w:pPr>
        <w:pStyle w:val="BodyText"/>
        <w:keepNext/>
        <w:keepLines/>
      </w:pPr>
      <w:r w:rsidRPr="00B67EA8">
        <w:t>In addition to a standard VistA operating environment, the following patches must be insta</w:t>
      </w:r>
      <w:r w:rsidR="00FC0C35" w:rsidRPr="00B67EA8">
        <w:t>lled before running this patch:</w:t>
      </w:r>
    </w:p>
    <w:p w14:paraId="45C2AA04" w14:textId="77777777" w:rsidR="00770BDB" w:rsidRPr="00B67EA8" w:rsidRDefault="00770BDB" w:rsidP="00881143">
      <w:pPr>
        <w:pStyle w:val="BodyText"/>
        <w:keepNext/>
        <w:keepLines/>
      </w:pPr>
    </w:p>
    <w:p w14:paraId="58013FA2" w14:textId="77777777" w:rsidR="00770BDB" w:rsidRDefault="00770BDB" w:rsidP="00881143">
      <w:pPr>
        <w:pStyle w:val="BodyText"/>
        <w:keepNext/>
        <w:keepLines/>
      </w:pPr>
    </w:p>
    <w:p w14:paraId="42F2FE12" w14:textId="2F2F7103" w:rsidR="00FD387E" w:rsidRPr="00B67EA8" w:rsidRDefault="00FD387E" w:rsidP="00FD387E">
      <w:pPr>
        <w:pStyle w:val="Caption"/>
      </w:pPr>
      <w:bookmarkStart w:id="93" w:name="_Toc214422788"/>
      <w:bookmarkStart w:id="94" w:name="_Toc251073859"/>
      <w:r w:rsidRPr="00B67EA8">
        <w:t xml:space="preserve">Table </w:t>
      </w:r>
      <w:fldSimple w:instr=" STYLEREF 1 \s ">
        <w:r w:rsidR="00A26D6F">
          <w:rPr>
            <w:noProof/>
          </w:rPr>
          <w:t>1</w:t>
        </w:r>
      </w:fldSimple>
      <w:r>
        <w:noBreakHyphen/>
      </w:r>
      <w:fldSimple w:instr=" SEQ Table \* ARABIC \s 1 ">
        <w:r w:rsidR="00A26D6F">
          <w:rPr>
            <w:noProof/>
          </w:rPr>
          <w:t>1</w:t>
        </w:r>
      </w:fldSimple>
      <w:r w:rsidR="007D5951">
        <w:t xml:space="preserve">. </w:t>
      </w:r>
      <w:r w:rsidRPr="00B67EA8">
        <w:t>Patches required prior to installation of Trainee Registration Core Dataset</w:t>
      </w:r>
      <w:bookmarkEnd w:id="93"/>
      <w:bookmarkEnd w:id="94"/>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48"/>
        <w:gridCol w:w="1890"/>
        <w:gridCol w:w="5130"/>
      </w:tblGrid>
      <w:tr w:rsidR="00770BDB" w:rsidRPr="00B67EA8" w14:paraId="04BD3046" w14:textId="77777777">
        <w:trPr>
          <w:tblHeader/>
        </w:trPr>
        <w:tc>
          <w:tcPr>
            <w:tcW w:w="2448" w:type="dxa"/>
            <w:tcBorders>
              <w:bottom w:val="single" w:sz="8" w:space="0" w:color="auto"/>
            </w:tcBorders>
            <w:shd w:val="clear" w:color="auto" w:fill="E0E0E0"/>
          </w:tcPr>
          <w:p w14:paraId="7F09D8AB" w14:textId="77777777" w:rsidR="00770BDB" w:rsidRPr="00B67EA8" w:rsidRDefault="00770BDB" w:rsidP="00881143">
            <w:pPr>
              <w:pStyle w:val="TableHeader"/>
            </w:pPr>
            <w:smartTag w:uri="urn:schemas-microsoft-com:office:smarttags" w:element="place">
              <w:r w:rsidRPr="00B67EA8">
                <w:rPr>
                  <w:bCs/>
                </w:rPr>
                <w:t>VistA</w:t>
              </w:r>
            </w:smartTag>
            <w:r w:rsidRPr="00B67EA8">
              <w:t xml:space="preserve"> </w:t>
            </w:r>
            <w:r w:rsidR="00FC0C35" w:rsidRPr="00B67EA8">
              <w:t>Software</w:t>
            </w:r>
            <w:r w:rsidRPr="00B67EA8">
              <w:t xml:space="preserve"> and Version</w:t>
            </w:r>
          </w:p>
        </w:tc>
        <w:tc>
          <w:tcPr>
            <w:tcW w:w="1890" w:type="dxa"/>
            <w:tcBorders>
              <w:bottom w:val="single" w:sz="8" w:space="0" w:color="auto"/>
            </w:tcBorders>
            <w:shd w:val="clear" w:color="auto" w:fill="E0E0E0"/>
          </w:tcPr>
          <w:p w14:paraId="37CA1A0C" w14:textId="77777777" w:rsidR="00770BDB" w:rsidRPr="00B67EA8" w:rsidRDefault="00770BDB" w:rsidP="00881143">
            <w:pPr>
              <w:pStyle w:val="TableHeader"/>
            </w:pPr>
            <w:r w:rsidRPr="00B67EA8">
              <w:t>Associated Patch Designation(s)</w:t>
            </w:r>
          </w:p>
        </w:tc>
        <w:tc>
          <w:tcPr>
            <w:tcW w:w="5130" w:type="dxa"/>
            <w:tcBorders>
              <w:bottom w:val="single" w:sz="8" w:space="0" w:color="auto"/>
            </w:tcBorders>
            <w:shd w:val="clear" w:color="auto" w:fill="E0E0E0"/>
          </w:tcPr>
          <w:p w14:paraId="5F5616FF" w14:textId="77777777" w:rsidR="00770BDB" w:rsidRPr="00B67EA8" w:rsidRDefault="00770BDB" w:rsidP="00881143">
            <w:pPr>
              <w:pStyle w:val="TableHeader"/>
            </w:pPr>
            <w:r w:rsidRPr="00B67EA8">
              <w:t>Brief Patch Description</w:t>
            </w:r>
          </w:p>
        </w:tc>
      </w:tr>
      <w:tr w:rsidR="00134ED5" w:rsidRPr="00B67EA8" w14:paraId="391BA1B8" w14:textId="77777777">
        <w:trPr>
          <w:tblHeader/>
        </w:trPr>
        <w:tc>
          <w:tcPr>
            <w:tcW w:w="2448" w:type="dxa"/>
            <w:tcBorders>
              <w:top w:val="single" w:sz="8" w:space="0" w:color="auto"/>
              <w:left w:val="single" w:sz="8" w:space="0" w:color="auto"/>
              <w:bottom w:val="single" w:sz="8" w:space="0" w:color="auto"/>
              <w:right w:val="single" w:sz="8" w:space="0" w:color="auto"/>
            </w:tcBorders>
            <w:shd w:val="clear" w:color="auto" w:fill="auto"/>
          </w:tcPr>
          <w:p w14:paraId="68F195AA" w14:textId="77777777" w:rsidR="00134ED5" w:rsidRPr="00B67EA8" w:rsidRDefault="00134ED5" w:rsidP="00881143">
            <w:pPr>
              <w:pStyle w:val="TableText"/>
            </w:pPr>
            <w:bookmarkStart w:id="95" w:name="_Toc6134511"/>
            <w:r w:rsidRPr="00B67EA8">
              <w:t>Kernel 8.0</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1707895B" w14:textId="77777777" w:rsidR="00134ED5" w:rsidRPr="00B67EA8" w:rsidRDefault="000910D1" w:rsidP="00881143">
            <w:pPr>
              <w:pStyle w:val="TableText"/>
            </w:pPr>
            <w:r>
              <w:t>XU*8.0*398</w:t>
            </w:r>
            <w:r w:rsidR="00134ED5" w:rsidRPr="00881143">
              <w:rPr>
                <w:rFonts w:ascii="Times New Roman" w:hAnsi="Times New Roman"/>
                <w:sz w:val="22"/>
                <w:szCs w:val="22"/>
              </w:rPr>
              <w:fldChar w:fldCharType="begin"/>
            </w:r>
            <w:r w:rsidR="00B467E6" w:rsidRPr="00881143">
              <w:rPr>
                <w:rFonts w:ascii="Times New Roman" w:hAnsi="Times New Roman"/>
                <w:sz w:val="22"/>
                <w:szCs w:val="22"/>
              </w:rPr>
              <w:instrText xml:space="preserve"> XE "XU*8.0*251</w:instrText>
            </w:r>
            <w:r w:rsidR="00134ED5" w:rsidRPr="00881143">
              <w:rPr>
                <w:rFonts w:ascii="Times New Roman" w:hAnsi="Times New Roman"/>
                <w:sz w:val="22"/>
                <w:szCs w:val="22"/>
              </w:rPr>
              <w:instrText xml:space="preserve">" </w:instrText>
            </w:r>
            <w:r w:rsidR="00134ED5" w:rsidRPr="00881143">
              <w:rPr>
                <w:rFonts w:ascii="Times New Roman" w:hAnsi="Times New Roman"/>
                <w:sz w:val="22"/>
                <w:szCs w:val="22"/>
              </w:rPr>
              <w:fldChar w:fldCharType="end"/>
            </w:r>
            <w:r w:rsidR="00134ED5" w:rsidRPr="00881143">
              <w:rPr>
                <w:rFonts w:ascii="Times New Roman" w:hAnsi="Times New Roman"/>
                <w:sz w:val="22"/>
                <w:szCs w:val="22"/>
              </w:rPr>
              <w:fldChar w:fldCharType="begin"/>
            </w:r>
            <w:r w:rsidR="00134ED5" w:rsidRPr="00881143">
              <w:rPr>
                <w:rFonts w:ascii="Times New Roman" w:hAnsi="Times New Roman"/>
                <w:sz w:val="22"/>
                <w:szCs w:val="22"/>
              </w:rPr>
              <w:instrText xml:space="preserve"> XE "Patches:XU*8.0*</w:instrText>
            </w:r>
            <w:r w:rsidR="00B467E6" w:rsidRPr="00881143">
              <w:rPr>
                <w:rFonts w:ascii="Times New Roman" w:hAnsi="Times New Roman"/>
                <w:sz w:val="22"/>
                <w:szCs w:val="22"/>
              </w:rPr>
              <w:instrText>251</w:instrText>
            </w:r>
            <w:r w:rsidR="00134ED5" w:rsidRPr="00881143">
              <w:rPr>
                <w:rFonts w:ascii="Times New Roman" w:hAnsi="Times New Roman"/>
                <w:sz w:val="22"/>
                <w:szCs w:val="22"/>
              </w:rPr>
              <w:instrText xml:space="preserve">" </w:instrText>
            </w:r>
            <w:r w:rsidR="00134ED5" w:rsidRPr="00881143">
              <w:rPr>
                <w:rFonts w:ascii="Times New Roman" w:hAnsi="Times New Roman"/>
                <w:sz w:val="22"/>
                <w:szCs w:val="22"/>
              </w:rPr>
              <w:fldChar w:fldCharType="end"/>
            </w:r>
          </w:p>
        </w:tc>
        <w:tc>
          <w:tcPr>
            <w:tcW w:w="5130" w:type="dxa"/>
            <w:tcBorders>
              <w:top w:val="single" w:sz="8" w:space="0" w:color="auto"/>
              <w:left w:val="single" w:sz="8" w:space="0" w:color="auto"/>
              <w:bottom w:val="single" w:sz="8" w:space="0" w:color="auto"/>
              <w:right w:val="single" w:sz="8" w:space="0" w:color="auto"/>
            </w:tcBorders>
            <w:shd w:val="clear" w:color="auto" w:fill="auto"/>
          </w:tcPr>
          <w:p w14:paraId="172D1F6F" w14:textId="77777777" w:rsidR="00134ED5" w:rsidRPr="00B67EA8" w:rsidRDefault="000910D1" w:rsidP="00881143">
            <w:pPr>
              <w:pStyle w:val="TableText"/>
            </w:pPr>
            <w:r w:rsidRPr="000910D1">
              <w:t>Clinical Core Registration Screen</w:t>
            </w:r>
          </w:p>
        </w:tc>
      </w:tr>
      <w:bookmarkEnd w:id="95"/>
    </w:tbl>
    <w:p w14:paraId="7417D2C0" w14:textId="77777777" w:rsidR="00480B45" w:rsidRPr="00B67EA8" w:rsidRDefault="00480B45" w:rsidP="00881143">
      <w:pPr>
        <w:pStyle w:val="BodyText"/>
      </w:pPr>
    </w:p>
    <w:p w14:paraId="50FD17D2" w14:textId="77777777" w:rsidR="005F13EC" w:rsidRPr="00B67EA8" w:rsidRDefault="005F13EC" w:rsidP="00881143">
      <w:pPr>
        <w:pStyle w:val="BodyText"/>
      </w:pPr>
    </w:p>
    <w:p w14:paraId="1887A7BC" w14:textId="77777777" w:rsidR="00480B45" w:rsidRPr="00B67EA8" w:rsidRDefault="00416701" w:rsidP="00881143">
      <w:pPr>
        <w:pStyle w:val="BodyText"/>
      </w:pPr>
      <w:r w:rsidRPr="00B67EA8">
        <w:br w:type="page"/>
      </w:r>
    </w:p>
    <w:p w14:paraId="273AA5F9" w14:textId="77777777" w:rsidR="00416701" w:rsidRDefault="00416701" w:rsidP="00881143">
      <w:pPr>
        <w:pStyle w:val="BodyText"/>
      </w:pPr>
    </w:p>
    <w:p w14:paraId="0FFE10A9" w14:textId="77777777" w:rsidR="00881143" w:rsidRPr="00B67EA8" w:rsidRDefault="00881143" w:rsidP="00881143">
      <w:pPr>
        <w:pStyle w:val="BodyText"/>
      </w:pPr>
    </w:p>
    <w:p w14:paraId="20D1D6A6" w14:textId="77777777" w:rsidR="00416701" w:rsidRPr="00B67EA8" w:rsidRDefault="00416701" w:rsidP="00881143">
      <w:pPr>
        <w:pStyle w:val="BodyText"/>
        <w:sectPr w:rsidR="00416701" w:rsidRPr="00B67EA8">
          <w:headerReference w:type="even" r:id="rId29"/>
          <w:headerReference w:type="default" r:id="rId30"/>
          <w:pgSz w:w="12240" w:h="15840"/>
          <w:pgMar w:top="1440" w:right="1440" w:bottom="1440" w:left="1440" w:header="720" w:footer="720" w:gutter="0"/>
          <w:pgNumType w:start="1" w:chapStyle="1"/>
          <w:cols w:space="720"/>
          <w:titlePg/>
        </w:sectPr>
      </w:pPr>
    </w:p>
    <w:p w14:paraId="2D245B13" w14:textId="77777777" w:rsidR="00770BDB" w:rsidRPr="00B67EA8" w:rsidRDefault="0003202B" w:rsidP="00015B53">
      <w:pPr>
        <w:pStyle w:val="Heading1"/>
      </w:pPr>
      <w:bookmarkStart w:id="96" w:name="_Ref110921780"/>
      <w:bookmarkStart w:id="97" w:name="_Toc251073761"/>
      <w:r w:rsidRPr="00B67EA8">
        <w:lastRenderedPageBreak/>
        <w:t>VistA N</w:t>
      </w:r>
      <w:r w:rsidR="001F5870">
        <w:t>ew</w:t>
      </w:r>
      <w:r w:rsidRPr="00B67EA8">
        <w:t xml:space="preserve"> P</w:t>
      </w:r>
      <w:r w:rsidR="001F5870">
        <w:t>erson</w:t>
      </w:r>
      <w:r w:rsidRPr="00B67EA8">
        <w:t xml:space="preserve"> File―Academic Affiliations Needs</w:t>
      </w:r>
      <w:bookmarkEnd w:id="96"/>
      <w:bookmarkEnd w:id="97"/>
    </w:p>
    <w:p w14:paraId="66C6A74A" w14:textId="77777777" w:rsidR="002808DA" w:rsidRPr="00B67EA8" w:rsidRDefault="001F5870" w:rsidP="001F5870">
      <w:pPr>
        <w:pStyle w:val="BodyText"/>
        <w:keepNext/>
        <w:keepLines/>
      </w:pPr>
      <w:r>
        <w:fldChar w:fldCharType="begin"/>
      </w:r>
      <w:r>
        <w:instrText xml:space="preserve"> XE "</w:instrText>
      </w:r>
      <w:r w:rsidRPr="00DB1D8D">
        <w:instrText>User Manual</w:instrText>
      </w:r>
      <w:r>
        <w:instrText xml:space="preserve">" </w:instrText>
      </w:r>
      <w:r>
        <w:fldChar w:fldCharType="end"/>
      </w:r>
      <w:r>
        <w:fldChar w:fldCharType="begin"/>
      </w:r>
      <w:r>
        <w:instrText xml:space="preserve"> XE "</w:instrText>
      </w:r>
      <w:r w:rsidRPr="00270242">
        <w:instrText>Academic Affiliations Needs</w:instrText>
      </w:r>
      <w:r>
        <w:instrText xml:space="preserve">" </w:instrText>
      </w:r>
      <w:r>
        <w:fldChar w:fldCharType="end"/>
      </w:r>
    </w:p>
    <w:p w14:paraId="6E0CB558" w14:textId="77777777" w:rsidR="00770BDB" w:rsidRPr="00B67EA8" w:rsidRDefault="00770BDB" w:rsidP="001F5870">
      <w:pPr>
        <w:pStyle w:val="BodyText"/>
        <w:keepNext/>
        <w:keepLines/>
      </w:pPr>
    </w:p>
    <w:p w14:paraId="7895EDA5" w14:textId="77777777" w:rsidR="00134ED5" w:rsidRPr="00B67EA8" w:rsidRDefault="00134ED5" w:rsidP="001F5870">
      <w:pPr>
        <w:pStyle w:val="BodyText"/>
        <w:rPr>
          <w:i/>
          <w:color w:val="000000"/>
        </w:rPr>
      </w:pPr>
      <w:r w:rsidRPr="00B67EA8">
        <w:t xml:space="preserve">This is the User Manual section of this supplemental documentation for the </w:t>
      </w:r>
      <w:r w:rsidR="006B5FD4" w:rsidRPr="00B67EA8">
        <w:t>Trainee Registration Core Dataset</w:t>
      </w:r>
      <w:r w:rsidRPr="00B67EA8">
        <w:t xml:space="preserve"> (formerly known as </w:t>
      </w:r>
      <w:r w:rsidR="00E80FEB" w:rsidRPr="00B67EA8">
        <w:t>Clinical</w:t>
      </w:r>
      <w:r w:rsidRPr="00B67EA8">
        <w:t xml:space="preserve"> Trainee Core Dataset) software. This section </w:t>
      </w:r>
      <w:r w:rsidR="00975D0E" w:rsidRPr="00B67EA8">
        <w:t>provides</w:t>
      </w:r>
      <w:r w:rsidRPr="00B67EA8">
        <w:t xml:space="preserve"> instructions on how to use this software to populate the VistA </w:t>
      </w:r>
      <w:smartTag w:uri="urn:schemas-microsoft-com:office:smarttags" w:element="stockticker">
        <w:r w:rsidRPr="00B67EA8">
          <w:t>NEW</w:t>
        </w:r>
      </w:smartTag>
      <w:r w:rsidRPr="00B67EA8">
        <w:t xml:space="preserve"> PERSON file (#200) with</w:t>
      </w:r>
      <w:r w:rsidR="007A4ABB" w:rsidRPr="00B67EA8">
        <w:t xml:space="preserve"> </w:t>
      </w:r>
      <w:r w:rsidR="007A4ABB" w:rsidRPr="00B67EA8">
        <w:rPr>
          <w:color w:val="000000"/>
        </w:rPr>
        <w:t>resident and trainee</w:t>
      </w:r>
      <w:r w:rsidRPr="00B67EA8">
        <w:t xml:space="preserve"> information </w:t>
      </w:r>
      <w:r w:rsidR="007A4ABB" w:rsidRPr="00B67EA8">
        <w:rPr>
          <w:color w:val="000000"/>
        </w:rPr>
        <w:t>for the purposes of security, liability and public health issues, recruitment, and various national reports on VHAs academic mission.</w:t>
      </w:r>
    </w:p>
    <w:p w14:paraId="2ACADCBC" w14:textId="77777777" w:rsidR="00770BDB" w:rsidRPr="00B67EA8" w:rsidRDefault="00770BDB" w:rsidP="001F5870">
      <w:pPr>
        <w:pStyle w:val="BodyText"/>
        <w:rPr>
          <w:iCs/>
          <w:color w:val="000000"/>
        </w:rPr>
      </w:pPr>
    </w:p>
    <w:p w14:paraId="4382F3A2" w14:textId="77777777" w:rsidR="00770BDB" w:rsidRPr="00B67EA8" w:rsidRDefault="00770BDB" w:rsidP="001F5870">
      <w:pPr>
        <w:pStyle w:val="BodyText"/>
      </w:pPr>
      <w:r w:rsidRPr="00B67EA8">
        <w:t xml:space="preserve">The </w:t>
      </w:r>
      <w:r w:rsidR="007A4ABB" w:rsidRPr="00B67EA8">
        <w:t xml:space="preserve">VistA </w:t>
      </w:r>
      <w:r w:rsidRPr="00B67EA8">
        <w:t>NEW PERSON file (#200)</w:t>
      </w:r>
      <w:r w:rsidR="003838E8" w:rsidRPr="00802071">
        <w:fldChar w:fldCharType="begin"/>
      </w:r>
      <w:r w:rsidR="003838E8" w:rsidRPr="00802071">
        <w:instrText xml:space="preserve"> XE "</w:instrText>
      </w:r>
      <w:smartTag w:uri="urn:schemas-microsoft-com:office:smarttags" w:element="stockticker">
        <w:r w:rsidR="003838E8" w:rsidRPr="00802071">
          <w:instrText>NEW</w:instrText>
        </w:r>
      </w:smartTag>
      <w:r w:rsidR="003838E8" w:rsidRPr="00802071">
        <w:instrText xml:space="preserve"> PERSON File (#200)" </w:instrText>
      </w:r>
      <w:r w:rsidR="003838E8" w:rsidRPr="00802071">
        <w:fldChar w:fldCharType="end"/>
      </w:r>
      <w:r w:rsidR="003838E8" w:rsidRPr="00802071">
        <w:fldChar w:fldCharType="begin"/>
      </w:r>
      <w:r w:rsidR="003838E8" w:rsidRPr="00802071">
        <w:instrText xml:space="preserve"> XE "Files:</w:instrText>
      </w:r>
      <w:smartTag w:uri="urn:schemas-microsoft-com:office:smarttags" w:element="stockticker">
        <w:r w:rsidR="003838E8" w:rsidRPr="00802071">
          <w:instrText>NEW</w:instrText>
        </w:r>
      </w:smartTag>
      <w:r w:rsidR="003838E8" w:rsidRPr="00802071">
        <w:instrText xml:space="preserve"> PERSON (#200)" </w:instrText>
      </w:r>
      <w:r w:rsidR="003838E8" w:rsidRPr="00802071">
        <w:fldChar w:fldCharType="end"/>
      </w:r>
      <w:r w:rsidRPr="00B67EA8">
        <w:t xml:space="preserve"> is exported with Kernel, and resides at each local </w:t>
      </w:r>
      <w:r w:rsidR="007A4ABB" w:rsidRPr="00B67EA8">
        <w:t xml:space="preserve">VA medical </w:t>
      </w:r>
      <w:r w:rsidRPr="00B67EA8">
        <w:t>facility. Each person/user who has access to the local VistA computer system is entered into this file. It contains specific data on all employees, users, practitioners, and providers who access the local VistA system. The data elements within this file describe the users' characteristics and attributes. Many of them are specifically oriented to the health care field.</w:t>
      </w:r>
    </w:p>
    <w:p w14:paraId="11C977CE" w14:textId="77777777" w:rsidR="00770BDB" w:rsidRPr="00B67EA8" w:rsidRDefault="00770BDB" w:rsidP="001F5870">
      <w:pPr>
        <w:pStyle w:val="BodyText"/>
      </w:pPr>
    </w:p>
    <w:p w14:paraId="7905C72A" w14:textId="77777777" w:rsidR="00770BDB" w:rsidRPr="00B67EA8" w:rsidRDefault="00770BDB" w:rsidP="001F5870">
      <w:pPr>
        <w:pStyle w:val="BodyText"/>
        <w:keepNext/>
        <w:keepLines/>
      </w:pPr>
      <w:r w:rsidRPr="00B67EA8">
        <w:t xml:space="preserve">The </w:t>
      </w:r>
      <w:smartTag w:uri="urn:schemas-microsoft-com:office:smarttags" w:element="stockticker">
        <w:r w:rsidRPr="00B67EA8">
          <w:t>NEW</w:t>
        </w:r>
      </w:smartTag>
      <w:r w:rsidRPr="00B67EA8">
        <w:t xml:space="preserve"> PERSON file</w:t>
      </w:r>
      <w:r w:rsidR="003838E8" w:rsidRPr="00B67EA8">
        <w:t xml:space="preserve"> (#200)</w:t>
      </w:r>
      <w:r w:rsidR="003838E8" w:rsidRPr="00802071">
        <w:fldChar w:fldCharType="begin"/>
      </w:r>
      <w:r w:rsidR="003838E8" w:rsidRPr="00802071">
        <w:instrText xml:space="preserve"> XE "</w:instrText>
      </w:r>
      <w:smartTag w:uri="urn:schemas-microsoft-com:office:smarttags" w:element="stockticker">
        <w:r w:rsidR="003838E8" w:rsidRPr="00802071">
          <w:instrText>NEW</w:instrText>
        </w:r>
      </w:smartTag>
      <w:r w:rsidR="003838E8" w:rsidRPr="00802071">
        <w:instrText xml:space="preserve"> PERSON File (#200)" </w:instrText>
      </w:r>
      <w:r w:rsidR="003838E8" w:rsidRPr="00802071">
        <w:fldChar w:fldCharType="end"/>
      </w:r>
      <w:r w:rsidR="003838E8" w:rsidRPr="00802071">
        <w:fldChar w:fldCharType="begin"/>
      </w:r>
      <w:r w:rsidR="003838E8" w:rsidRPr="00802071">
        <w:instrText xml:space="preserve"> XE "Files:</w:instrText>
      </w:r>
      <w:smartTag w:uri="urn:schemas-microsoft-com:office:smarttags" w:element="stockticker">
        <w:r w:rsidR="003838E8" w:rsidRPr="00802071">
          <w:instrText>NEW</w:instrText>
        </w:r>
      </w:smartTag>
      <w:r w:rsidR="003838E8" w:rsidRPr="00802071">
        <w:instrText xml:space="preserve"> PERSON (#200)" </w:instrText>
      </w:r>
      <w:r w:rsidR="003838E8" w:rsidRPr="00802071">
        <w:fldChar w:fldCharType="end"/>
      </w:r>
      <w:r w:rsidRPr="00B67EA8">
        <w:t xml:space="preserve"> is being adapted to meet the needs of the Office of Academic Affiliations (OAA) for reporting information on individuals </w:t>
      </w:r>
      <w:r w:rsidR="00BA6749" w:rsidRPr="00B67EA8">
        <w:t xml:space="preserve">from affiliated institutions </w:t>
      </w:r>
      <w:r w:rsidRPr="00B67EA8">
        <w:t xml:space="preserve">who are receiving training at a VA Medical Facility (VHA </w:t>
      </w:r>
      <w:r w:rsidR="00290FF1" w:rsidRPr="00B67EA8">
        <w:t>registered</w:t>
      </w:r>
      <w:r w:rsidRPr="00B67EA8">
        <w:t xml:space="preserve"> trainees) such as medical residents, nursing students, and other trainees who </w:t>
      </w:r>
      <w:r w:rsidR="00BA6749" w:rsidRPr="00B67EA8">
        <w:t xml:space="preserve">directly or indirectly </w:t>
      </w:r>
      <w:r w:rsidRPr="00B67EA8">
        <w:t>may pro</w:t>
      </w:r>
      <w:r w:rsidR="00A57F34" w:rsidRPr="00B67EA8">
        <w:t xml:space="preserve">vide care to patients. </w:t>
      </w:r>
      <w:r w:rsidR="00786258" w:rsidRPr="00B67EA8">
        <w:t xml:space="preserve">The </w:t>
      </w:r>
      <w:r w:rsidR="006B5FD4" w:rsidRPr="00B67EA8">
        <w:t>Trainee Registration Core Dataset</w:t>
      </w:r>
      <w:r w:rsidR="00786258" w:rsidRPr="00B67EA8">
        <w:t xml:space="preserve"> software</w:t>
      </w:r>
      <w:r w:rsidR="00A57F34" w:rsidRPr="00B67EA8">
        <w:t xml:space="preserve"> </w:t>
      </w:r>
      <w:r w:rsidR="00786258" w:rsidRPr="00B67EA8">
        <w:t>has</w:t>
      </w:r>
      <w:r w:rsidR="00A57F34" w:rsidRPr="00B67EA8">
        <w:t xml:space="preserve"> added</w:t>
      </w:r>
      <w:r w:rsidR="007A4ABB" w:rsidRPr="00B67EA8">
        <w:t xml:space="preserve"> the following new fields</w:t>
      </w:r>
      <w:r w:rsidRPr="00B67EA8">
        <w:t xml:space="preserve"> to the </w:t>
      </w:r>
      <w:smartTag w:uri="urn:schemas-microsoft-com:office:smarttags" w:element="stockticker">
        <w:r w:rsidRPr="00B67EA8">
          <w:t>NEW</w:t>
        </w:r>
      </w:smartTag>
      <w:r w:rsidRPr="00B67EA8">
        <w:t xml:space="preserve"> PERSON file</w:t>
      </w:r>
      <w:r w:rsidR="00786258" w:rsidRPr="00B67EA8">
        <w:t xml:space="preserve"> (#200)</w:t>
      </w:r>
      <w:r w:rsidR="003838E8" w:rsidRPr="00802071">
        <w:fldChar w:fldCharType="begin"/>
      </w:r>
      <w:r w:rsidR="003838E8" w:rsidRPr="00802071">
        <w:instrText xml:space="preserve"> XE "Files:NEW PERSON (#200)" </w:instrText>
      </w:r>
      <w:r w:rsidR="003838E8" w:rsidRPr="00802071">
        <w:fldChar w:fldCharType="end"/>
      </w:r>
      <w:r w:rsidR="00270765" w:rsidRPr="00B67EA8">
        <w:t>:</w:t>
      </w:r>
    </w:p>
    <w:p w14:paraId="6DB69256" w14:textId="77777777" w:rsidR="00770BDB" w:rsidRPr="00B67EA8" w:rsidRDefault="00770BDB" w:rsidP="001F5870">
      <w:pPr>
        <w:pStyle w:val="ListBullet"/>
        <w:keepNext/>
        <w:keepLines/>
      </w:pPr>
      <w:r w:rsidRPr="00B67EA8">
        <w:t>CURRENT DEGREE LEVEL</w:t>
      </w:r>
      <w:r w:rsidR="00A57F34" w:rsidRPr="00B67EA8">
        <w:t xml:space="preserve"> (#12.1</w:t>
      </w:r>
      <w:r w:rsidR="000C667E" w:rsidRPr="00B67EA8">
        <w:t>),</w:t>
      </w:r>
      <w:r w:rsidRPr="00B67EA8">
        <w:t xml:space="preserve"> </w:t>
      </w:r>
      <w:r w:rsidR="000C667E" w:rsidRPr="00B67EA8">
        <w:t xml:space="preserve">added with </w:t>
      </w:r>
      <w:r w:rsidR="00FE4A46" w:rsidRPr="00B67EA8">
        <w:t xml:space="preserve">Kernel </w:t>
      </w:r>
      <w:r w:rsidR="000C667E" w:rsidRPr="00B67EA8">
        <w:t>Patch XU*8.0*251</w:t>
      </w:r>
      <w:r w:rsidRPr="00802071">
        <w:fldChar w:fldCharType="begin"/>
      </w:r>
      <w:r w:rsidRPr="00802071">
        <w:instrText xml:space="preserve"> XE "</w:instrText>
      </w:r>
      <w:r w:rsidR="003838E8" w:rsidRPr="00802071">
        <w:instrText>Fields:</w:instrText>
      </w:r>
      <w:r w:rsidRPr="00802071">
        <w:instrText xml:space="preserve">CURRENT DEGREE LEVEL (#12.1)" </w:instrText>
      </w:r>
      <w:r w:rsidRPr="00802071">
        <w:fldChar w:fldCharType="end"/>
      </w:r>
      <w:r w:rsidRPr="00802071">
        <w:fldChar w:fldCharType="begin"/>
      </w:r>
      <w:r w:rsidRPr="00802071">
        <w:instrText xml:space="preserve"> XE "CURRENT DEGREE LEVEL</w:instrText>
      </w:r>
      <w:r w:rsidR="003838E8" w:rsidRPr="00802071">
        <w:instrText xml:space="preserve"> F</w:instrText>
      </w:r>
      <w:r w:rsidRPr="00802071">
        <w:instrText xml:space="preserve">ield (#12.1)" </w:instrText>
      </w:r>
      <w:r w:rsidRPr="00802071">
        <w:fldChar w:fldCharType="end"/>
      </w:r>
      <w:r w:rsidRPr="00802071">
        <w:fldChar w:fldCharType="begin"/>
      </w:r>
      <w:r w:rsidRPr="00802071">
        <w:instrText xml:space="preserve"> XE "NEW</w:instrText>
      </w:r>
      <w:r w:rsidR="003838E8" w:rsidRPr="00802071">
        <w:instrText xml:space="preserve"> PERSON F</w:instrText>
      </w:r>
      <w:r w:rsidRPr="00802071">
        <w:instrText>ile (#200):CURRENT DEGREE LEVEL</w:instrText>
      </w:r>
      <w:r w:rsidR="003838E8" w:rsidRPr="00802071">
        <w:instrText xml:space="preserve"> F</w:instrText>
      </w:r>
      <w:r w:rsidRPr="00802071">
        <w:instrText xml:space="preserve">ield (#12.1)" </w:instrText>
      </w:r>
      <w:r w:rsidRPr="00802071">
        <w:fldChar w:fldCharType="end"/>
      </w:r>
    </w:p>
    <w:p w14:paraId="1018E5A8" w14:textId="77777777" w:rsidR="00770BDB" w:rsidRPr="00B67EA8" w:rsidRDefault="00A57F34" w:rsidP="001F5870">
      <w:pPr>
        <w:pStyle w:val="ListBullet"/>
        <w:keepNext/>
        <w:keepLines/>
      </w:pPr>
      <w:r w:rsidRPr="00B67EA8">
        <w:t xml:space="preserve">PROGRAM OF STUDY </w:t>
      </w:r>
      <w:r w:rsidR="000263E7" w:rsidRPr="00B67EA8">
        <w:t>(</w:t>
      </w:r>
      <w:r w:rsidRPr="00B67EA8">
        <w:t>#12.2</w:t>
      </w:r>
      <w:r w:rsidR="000263E7" w:rsidRPr="00B67EA8">
        <w:t xml:space="preserve">) added with </w:t>
      </w:r>
      <w:r w:rsidR="00FE4A46" w:rsidRPr="00B67EA8">
        <w:t xml:space="preserve">Kernel </w:t>
      </w:r>
      <w:r w:rsidR="000263E7" w:rsidRPr="00B67EA8">
        <w:t>Patch XU*8.0*251</w:t>
      </w:r>
      <w:r w:rsidR="00770BDB" w:rsidRPr="00802071">
        <w:fldChar w:fldCharType="begin"/>
      </w:r>
      <w:r w:rsidR="00770BDB" w:rsidRPr="00802071">
        <w:instrText xml:space="preserve"> XE "</w:instrText>
      </w:r>
      <w:r w:rsidR="003838E8" w:rsidRPr="00802071">
        <w:instrText>PROGRAM OF STUDY F</w:instrText>
      </w:r>
      <w:r w:rsidR="00770BDB" w:rsidRPr="00802071">
        <w:instrText xml:space="preserve">ield (#12.2)" </w:instrText>
      </w:r>
      <w:r w:rsidR="00770BDB" w:rsidRPr="00802071">
        <w:fldChar w:fldCharType="end"/>
      </w:r>
      <w:r w:rsidR="00770BDB" w:rsidRPr="00802071">
        <w:fldChar w:fldCharType="begin"/>
      </w:r>
      <w:r w:rsidR="00770BDB" w:rsidRPr="00802071">
        <w:instrText xml:space="preserve"> XE "NEW</w:instrText>
      </w:r>
      <w:r w:rsidR="003838E8" w:rsidRPr="00802071">
        <w:instrText xml:space="preserve"> PERSON F</w:instrText>
      </w:r>
      <w:r w:rsidR="00770BDB" w:rsidRPr="00802071">
        <w:instrText xml:space="preserve">ile (#200):PROGRAM OF STUDY </w:instrText>
      </w:r>
      <w:r w:rsidR="003838E8" w:rsidRPr="00802071">
        <w:instrText>F</w:instrText>
      </w:r>
      <w:r w:rsidR="00770BDB" w:rsidRPr="00802071">
        <w:instrText xml:space="preserve">ield (#12.2)" </w:instrText>
      </w:r>
      <w:r w:rsidR="00770BDB" w:rsidRPr="00802071">
        <w:fldChar w:fldCharType="end"/>
      </w:r>
      <w:r w:rsidR="00770BDB" w:rsidRPr="00802071">
        <w:fldChar w:fldCharType="begin"/>
      </w:r>
      <w:r w:rsidR="00770BDB" w:rsidRPr="00802071">
        <w:instrText xml:space="preserve"> XE "</w:instrText>
      </w:r>
      <w:r w:rsidR="003838E8" w:rsidRPr="00802071">
        <w:instrText>Fields:</w:instrText>
      </w:r>
      <w:r w:rsidR="00770BDB" w:rsidRPr="00802071">
        <w:instrText xml:space="preserve">PROGRAM OF STUDY (#12.2)" </w:instrText>
      </w:r>
      <w:r w:rsidR="00770BDB" w:rsidRPr="00802071">
        <w:fldChar w:fldCharType="end"/>
      </w:r>
    </w:p>
    <w:p w14:paraId="262F0D9D" w14:textId="77777777" w:rsidR="00C54AB7" w:rsidRPr="00B67EA8" w:rsidRDefault="000263E7" w:rsidP="001F5870">
      <w:pPr>
        <w:pStyle w:val="ListBullet"/>
        <w:keepNext/>
        <w:keepLines/>
      </w:pPr>
      <w:r w:rsidRPr="00B67EA8">
        <w:t>LAST TRAINING MONTH &amp; YEAR (</w:t>
      </w:r>
      <w:r w:rsidR="00A57F34" w:rsidRPr="00B67EA8">
        <w:t>#</w:t>
      </w:r>
      <w:r w:rsidR="00C54AB7" w:rsidRPr="00B67EA8">
        <w:t>12.3</w:t>
      </w:r>
      <w:r w:rsidRPr="00B67EA8">
        <w:t xml:space="preserve">) updated with </w:t>
      </w:r>
      <w:r w:rsidR="00FE4A46" w:rsidRPr="00B67EA8">
        <w:t xml:space="preserve">Kernel </w:t>
      </w:r>
      <w:r w:rsidRPr="00B67EA8">
        <w:t xml:space="preserve">Patch </w:t>
      </w:r>
      <w:r w:rsidRPr="004B4752">
        <w:t>XU*8.0*344</w:t>
      </w:r>
      <w:r w:rsidR="00DD5C7E" w:rsidRPr="00802071">
        <w:fldChar w:fldCharType="begin"/>
      </w:r>
      <w:r w:rsidR="00DD5C7E" w:rsidRPr="00802071">
        <w:instrText xml:space="preserve"> XE "Fields:LAST TRAINING MONTH &amp; YEAR (#12.3)" </w:instrText>
      </w:r>
      <w:r w:rsidR="00DD5C7E" w:rsidRPr="00802071">
        <w:fldChar w:fldCharType="end"/>
      </w:r>
      <w:r w:rsidR="00DD5C7E" w:rsidRPr="00802071">
        <w:fldChar w:fldCharType="begin"/>
      </w:r>
      <w:r w:rsidR="00DD5C7E" w:rsidRPr="00802071">
        <w:instrText xml:space="preserve"> XE "LAST TRAINING MONTH &amp; YEAR Field (#12.3)" </w:instrText>
      </w:r>
      <w:r w:rsidR="00DD5C7E" w:rsidRPr="00802071">
        <w:fldChar w:fldCharType="end"/>
      </w:r>
      <w:r w:rsidR="00DD5C7E" w:rsidRPr="00802071">
        <w:fldChar w:fldCharType="begin"/>
      </w:r>
      <w:r w:rsidR="00DD5C7E" w:rsidRPr="00802071">
        <w:instrText xml:space="preserve"> XE "NEW PERSON File (#200):LAST TRAINING MONTH &amp; YEAR (#12.3)" </w:instrText>
      </w:r>
      <w:r w:rsidR="00DD5C7E" w:rsidRPr="00802071">
        <w:fldChar w:fldCharType="end"/>
      </w:r>
    </w:p>
    <w:p w14:paraId="762A009F" w14:textId="77777777" w:rsidR="00C54AB7" w:rsidRPr="00B67EA8" w:rsidRDefault="00C54AB7" w:rsidP="001F5870">
      <w:pPr>
        <w:pStyle w:val="ListBullet"/>
      </w:pPr>
      <w:r w:rsidRPr="00B67EA8">
        <w:t>VHA TRAINING FACILITY</w:t>
      </w:r>
      <w:r w:rsidRPr="00B67EA8">
        <w:rPr>
          <w:bCs/>
        </w:rPr>
        <w:t xml:space="preserve"> (</w:t>
      </w:r>
      <w:r w:rsidR="00A57F34" w:rsidRPr="00B67EA8">
        <w:t>#</w:t>
      </w:r>
      <w:r w:rsidRPr="00B67EA8">
        <w:t>12.4</w:t>
      </w:r>
      <w:r w:rsidR="000263E7" w:rsidRPr="00B67EA8">
        <w:t xml:space="preserve">) added with </w:t>
      </w:r>
      <w:r w:rsidR="00FE4A46" w:rsidRPr="00B67EA8">
        <w:t xml:space="preserve">Kernel </w:t>
      </w:r>
      <w:r w:rsidR="000263E7" w:rsidRPr="00B67EA8">
        <w:t xml:space="preserve">Patch </w:t>
      </w:r>
      <w:r w:rsidR="000263E7" w:rsidRPr="004B4752">
        <w:t>XU*8.0*344</w:t>
      </w:r>
      <w:r w:rsidR="00DD5C7E" w:rsidRPr="00802071">
        <w:fldChar w:fldCharType="begin"/>
      </w:r>
      <w:r w:rsidR="00DD5C7E" w:rsidRPr="00802071">
        <w:instrText xml:space="preserve"> XE "Fields:VHA TRAINING FACILITY (#12.4)" </w:instrText>
      </w:r>
      <w:r w:rsidR="00DD5C7E" w:rsidRPr="00802071">
        <w:fldChar w:fldCharType="end"/>
      </w:r>
      <w:r w:rsidR="00DD5C7E" w:rsidRPr="00802071">
        <w:fldChar w:fldCharType="begin"/>
      </w:r>
      <w:r w:rsidR="00DD5C7E" w:rsidRPr="00802071">
        <w:instrText xml:space="preserve"> XE "VHA TRAINING FACILITY Field (#12.4)" </w:instrText>
      </w:r>
      <w:r w:rsidR="00DD5C7E" w:rsidRPr="00802071">
        <w:fldChar w:fldCharType="end"/>
      </w:r>
      <w:r w:rsidR="00DD5C7E" w:rsidRPr="00802071">
        <w:fldChar w:fldCharType="begin"/>
      </w:r>
      <w:r w:rsidR="00DD5C7E" w:rsidRPr="00802071">
        <w:instrText xml:space="preserve"> XE "NEW PERSON File (#200):VHA TRAINING FACILITY (#12.4)" </w:instrText>
      </w:r>
      <w:r w:rsidR="00DD5C7E" w:rsidRPr="00802071">
        <w:fldChar w:fldCharType="end"/>
      </w:r>
    </w:p>
    <w:p w14:paraId="4466C3A1" w14:textId="77777777" w:rsidR="00C54AB7" w:rsidRPr="00B67EA8" w:rsidRDefault="00C54AB7" w:rsidP="001F5870">
      <w:pPr>
        <w:pStyle w:val="ListBullet"/>
      </w:pPr>
      <w:r w:rsidRPr="00B67EA8">
        <w:t>DATE HL7 TRAINEE RECORD BUILT (</w:t>
      </w:r>
      <w:r w:rsidR="00A57F34" w:rsidRPr="00B67EA8">
        <w:t>#</w:t>
      </w:r>
      <w:r w:rsidRPr="00B67EA8">
        <w:t>12.5</w:t>
      </w:r>
      <w:r w:rsidR="000263E7" w:rsidRPr="00B67EA8">
        <w:t>)</w:t>
      </w:r>
      <w:r w:rsidR="00A57F34" w:rsidRPr="00B67EA8">
        <w:t xml:space="preserve"> added with </w:t>
      </w:r>
      <w:r w:rsidR="00FE4A46" w:rsidRPr="00B67EA8">
        <w:t xml:space="preserve">Kernel </w:t>
      </w:r>
      <w:r w:rsidR="00A57F34" w:rsidRPr="00B67EA8">
        <w:t>Pat</w:t>
      </w:r>
      <w:r w:rsidR="000263E7" w:rsidRPr="00B67EA8">
        <w:t xml:space="preserve">ch </w:t>
      </w:r>
      <w:r w:rsidR="000263E7" w:rsidRPr="004B4752">
        <w:t>XU*8.0*344</w:t>
      </w:r>
      <w:r w:rsidR="00DD5C7E" w:rsidRPr="00802071">
        <w:fldChar w:fldCharType="begin"/>
      </w:r>
      <w:r w:rsidR="00DD5C7E" w:rsidRPr="00802071">
        <w:instrText xml:space="preserve"> XE "Fields:DATE HL7 TRAINEE RECORD BUILT (12.5" </w:instrText>
      </w:r>
      <w:r w:rsidR="00DD5C7E" w:rsidRPr="00802071">
        <w:fldChar w:fldCharType="end"/>
      </w:r>
      <w:r w:rsidR="00DD5C7E" w:rsidRPr="00802071">
        <w:fldChar w:fldCharType="begin"/>
      </w:r>
      <w:r w:rsidR="00DD5C7E" w:rsidRPr="00802071">
        <w:instrText xml:space="preserve"> XE "DATE HL7 TRAINEE RECORD BUILT Field (#12.5)" </w:instrText>
      </w:r>
      <w:r w:rsidR="00DD5C7E" w:rsidRPr="00802071">
        <w:fldChar w:fldCharType="end"/>
      </w:r>
      <w:r w:rsidR="00DD5C7E" w:rsidRPr="00802071">
        <w:fldChar w:fldCharType="begin"/>
      </w:r>
      <w:r w:rsidR="00DD5C7E" w:rsidRPr="00802071">
        <w:instrText xml:space="preserve"> XE "NEW PERSON File (#200):DATE HL7 TRAINEE RECORD BUILT (12.5)" </w:instrText>
      </w:r>
      <w:r w:rsidR="00DD5C7E" w:rsidRPr="00802071">
        <w:fldChar w:fldCharType="end"/>
      </w:r>
    </w:p>
    <w:p w14:paraId="356BD8AC" w14:textId="77777777" w:rsidR="00C54AB7" w:rsidRPr="00B67EA8" w:rsidRDefault="00C54AB7" w:rsidP="001F5870">
      <w:pPr>
        <w:pStyle w:val="ListBullet"/>
      </w:pPr>
      <w:r w:rsidRPr="00B67EA8">
        <w:t>CLINICAL CORE TRAINEE (</w:t>
      </w:r>
      <w:r w:rsidR="00A57F34" w:rsidRPr="00B67EA8">
        <w:t>#</w:t>
      </w:r>
      <w:r w:rsidRPr="00B67EA8">
        <w:t>12.6</w:t>
      </w:r>
      <w:r w:rsidR="000263E7" w:rsidRPr="00B67EA8">
        <w:t xml:space="preserve">) added with </w:t>
      </w:r>
      <w:r w:rsidR="00FE4A46" w:rsidRPr="00B67EA8">
        <w:t xml:space="preserve">Kernel </w:t>
      </w:r>
      <w:r w:rsidR="000263E7" w:rsidRPr="00B67EA8">
        <w:t xml:space="preserve">Patch </w:t>
      </w:r>
      <w:r w:rsidR="000263E7" w:rsidRPr="004B4752">
        <w:t>XU*8.0*344</w:t>
      </w:r>
      <w:r w:rsidR="00DD5C7E" w:rsidRPr="00802071">
        <w:fldChar w:fldCharType="begin"/>
      </w:r>
      <w:r w:rsidR="00DD5C7E" w:rsidRPr="00802071">
        <w:instrText xml:space="preserve"> XE "Fields:CLINICAL CORE TRAINEE (#12.6)" </w:instrText>
      </w:r>
      <w:r w:rsidR="00DD5C7E" w:rsidRPr="00802071">
        <w:fldChar w:fldCharType="end"/>
      </w:r>
      <w:r w:rsidR="00DD5C7E" w:rsidRPr="00802071">
        <w:fldChar w:fldCharType="begin"/>
      </w:r>
      <w:r w:rsidR="00DD5C7E" w:rsidRPr="00802071">
        <w:instrText xml:space="preserve"> XE "CLINICAL CORE TRAINEE Field (#12.6)" </w:instrText>
      </w:r>
      <w:r w:rsidR="00DD5C7E" w:rsidRPr="00802071">
        <w:fldChar w:fldCharType="end"/>
      </w:r>
      <w:r w:rsidR="00DD5C7E" w:rsidRPr="00802071">
        <w:fldChar w:fldCharType="begin"/>
      </w:r>
      <w:r w:rsidR="00DD5C7E" w:rsidRPr="00802071">
        <w:instrText xml:space="preserve"> XE "NEW PERSON File (#200):CLINICAL CORE TRAINEE (#12.6)" </w:instrText>
      </w:r>
      <w:r w:rsidR="00DD5C7E" w:rsidRPr="00802071">
        <w:fldChar w:fldCharType="end"/>
      </w:r>
    </w:p>
    <w:p w14:paraId="05640884" w14:textId="77777777" w:rsidR="00C54AB7" w:rsidRPr="00B67EA8" w:rsidRDefault="00C54AB7" w:rsidP="001F5870">
      <w:pPr>
        <w:pStyle w:val="ListBullet"/>
      </w:pPr>
      <w:r w:rsidRPr="00B67EA8">
        <w:t>DATE NO LONGER TRAINEE (</w:t>
      </w:r>
      <w:r w:rsidR="00A57F34" w:rsidRPr="00B67EA8">
        <w:t>#</w:t>
      </w:r>
      <w:r w:rsidRPr="00B67EA8">
        <w:t>12.7</w:t>
      </w:r>
      <w:r w:rsidR="000263E7" w:rsidRPr="00B67EA8">
        <w:t xml:space="preserve">) added with </w:t>
      </w:r>
      <w:r w:rsidR="00FE4A46" w:rsidRPr="00B67EA8">
        <w:t xml:space="preserve">Kernel </w:t>
      </w:r>
      <w:r w:rsidR="000263E7" w:rsidRPr="00B67EA8">
        <w:t xml:space="preserve">Patch </w:t>
      </w:r>
      <w:r w:rsidR="000263E7" w:rsidRPr="004B4752">
        <w:t>XU*8.0*344</w:t>
      </w:r>
      <w:r w:rsidR="00DD5C7E" w:rsidRPr="00802071">
        <w:fldChar w:fldCharType="begin"/>
      </w:r>
      <w:r w:rsidR="00DD5C7E" w:rsidRPr="00802071">
        <w:instrText xml:space="preserve"> XE "Fields:</w:instrText>
      </w:r>
      <w:r w:rsidR="00B56849" w:rsidRPr="00802071">
        <w:instrText>DATE NO LONGER TRAINEE (#12.7</w:instrText>
      </w:r>
      <w:r w:rsidR="00DD5C7E" w:rsidRPr="00802071">
        <w:instrText xml:space="preserve">" </w:instrText>
      </w:r>
      <w:r w:rsidR="00DD5C7E" w:rsidRPr="00802071">
        <w:fldChar w:fldCharType="end"/>
      </w:r>
      <w:r w:rsidR="00DD5C7E" w:rsidRPr="00802071">
        <w:fldChar w:fldCharType="begin"/>
      </w:r>
      <w:r w:rsidR="00DD5C7E" w:rsidRPr="00802071">
        <w:instrText xml:space="preserve"> XE "</w:instrText>
      </w:r>
      <w:r w:rsidR="00B56849" w:rsidRPr="00802071">
        <w:instrText>DATE NO LONGER TRAINEE</w:instrText>
      </w:r>
      <w:r w:rsidR="00DD5C7E" w:rsidRPr="00802071">
        <w:instrText xml:space="preserve"> Field </w:instrText>
      </w:r>
      <w:r w:rsidR="00B56849" w:rsidRPr="00802071">
        <w:instrText>(#12.7</w:instrText>
      </w:r>
      <w:r w:rsidR="00DD5C7E" w:rsidRPr="00802071">
        <w:instrText xml:space="preserve">)" </w:instrText>
      </w:r>
      <w:r w:rsidR="00DD5C7E" w:rsidRPr="00802071">
        <w:fldChar w:fldCharType="end"/>
      </w:r>
      <w:r w:rsidR="00DD5C7E" w:rsidRPr="00802071">
        <w:fldChar w:fldCharType="begin"/>
      </w:r>
      <w:r w:rsidR="00DD5C7E" w:rsidRPr="00802071">
        <w:instrText xml:space="preserve"> XE "NEW PERSON File (#200):</w:instrText>
      </w:r>
      <w:r w:rsidR="00B56849" w:rsidRPr="00802071">
        <w:instrText>DATE NO LONGER TRAINEE (#12.7)</w:instrText>
      </w:r>
      <w:r w:rsidR="00DD5C7E" w:rsidRPr="00802071">
        <w:instrText xml:space="preserve">" </w:instrText>
      </w:r>
      <w:r w:rsidR="00DD5C7E" w:rsidRPr="00802071">
        <w:fldChar w:fldCharType="end"/>
      </w:r>
    </w:p>
    <w:p w14:paraId="69A7751C" w14:textId="77777777" w:rsidR="00C54AB7" w:rsidRPr="00B67EA8" w:rsidRDefault="00C54AB7" w:rsidP="001F5870">
      <w:pPr>
        <w:pStyle w:val="ListBullet"/>
      </w:pPr>
      <w:r w:rsidRPr="00B67EA8">
        <w:t>START OF TRAINING</w:t>
      </w:r>
      <w:r w:rsidRPr="00B67EA8">
        <w:rPr>
          <w:b/>
          <w:bCs/>
        </w:rPr>
        <w:t xml:space="preserve"> </w:t>
      </w:r>
      <w:r w:rsidRPr="00B67EA8">
        <w:rPr>
          <w:bCs/>
        </w:rPr>
        <w:t>(</w:t>
      </w:r>
      <w:r w:rsidR="00A57F34" w:rsidRPr="00B67EA8">
        <w:t>#</w:t>
      </w:r>
      <w:r w:rsidRPr="00B67EA8">
        <w:t>12.8</w:t>
      </w:r>
      <w:r w:rsidR="000263E7" w:rsidRPr="00B67EA8">
        <w:t xml:space="preserve">) added with </w:t>
      </w:r>
      <w:r w:rsidR="00FE4A46" w:rsidRPr="00B67EA8">
        <w:t xml:space="preserve">Kernel </w:t>
      </w:r>
      <w:r w:rsidR="000263E7" w:rsidRPr="00B67EA8">
        <w:t xml:space="preserve">Patch </w:t>
      </w:r>
      <w:r w:rsidR="000263E7" w:rsidRPr="004B4752">
        <w:t>XU*8.0*344</w:t>
      </w:r>
      <w:r w:rsidR="00B56849" w:rsidRPr="00802071">
        <w:fldChar w:fldCharType="begin"/>
      </w:r>
      <w:r w:rsidR="00B56849" w:rsidRPr="00802071">
        <w:instrText xml:space="preserve"> XE "Fields:START OF TRAINING</w:instrText>
      </w:r>
      <w:r w:rsidR="00B56849" w:rsidRPr="00802071">
        <w:rPr>
          <w:bCs/>
        </w:rPr>
        <w:instrText xml:space="preserve"> (</w:instrText>
      </w:r>
      <w:r w:rsidR="00B56849" w:rsidRPr="00802071">
        <w:instrText xml:space="preserve">#12.8" </w:instrText>
      </w:r>
      <w:r w:rsidR="00B56849" w:rsidRPr="00802071">
        <w:fldChar w:fldCharType="end"/>
      </w:r>
      <w:r w:rsidR="00B56849" w:rsidRPr="00802071">
        <w:fldChar w:fldCharType="begin"/>
      </w:r>
      <w:r w:rsidR="00B56849" w:rsidRPr="00802071">
        <w:instrText xml:space="preserve"> XE "START OF TRAINING Field (#12.8)" </w:instrText>
      </w:r>
      <w:r w:rsidR="00B56849" w:rsidRPr="00802071">
        <w:fldChar w:fldCharType="end"/>
      </w:r>
      <w:r w:rsidR="00B56849" w:rsidRPr="00802071">
        <w:fldChar w:fldCharType="begin"/>
      </w:r>
      <w:r w:rsidR="00B56849" w:rsidRPr="00802071">
        <w:instrText xml:space="preserve"> XE "NEW PERSON File (#200):START OF TRAINING</w:instrText>
      </w:r>
      <w:r w:rsidR="00B56849" w:rsidRPr="00802071">
        <w:rPr>
          <w:bCs/>
        </w:rPr>
        <w:instrText xml:space="preserve"> (</w:instrText>
      </w:r>
      <w:r w:rsidR="00B56849" w:rsidRPr="00802071">
        <w:instrText xml:space="preserve">#12.8)" </w:instrText>
      </w:r>
      <w:r w:rsidR="00B56849" w:rsidRPr="00802071">
        <w:fldChar w:fldCharType="end"/>
      </w:r>
    </w:p>
    <w:p w14:paraId="5844A61C" w14:textId="77777777" w:rsidR="003838E8" w:rsidRPr="00B67EA8" w:rsidRDefault="003838E8" w:rsidP="001F5870">
      <w:pPr>
        <w:pStyle w:val="BodyText"/>
      </w:pPr>
    </w:p>
    <w:p w14:paraId="5CA57270" w14:textId="77777777" w:rsidR="00270765" w:rsidRPr="00B67EA8" w:rsidRDefault="00770BDB" w:rsidP="001F5870">
      <w:pPr>
        <w:pStyle w:val="BodyText"/>
        <w:keepNext/>
        <w:keepLines/>
        <w:rPr>
          <w:color w:val="000000"/>
        </w:rPr>
      </w:pPr>
      <w:r w:rsidRPr="00B67EA8">
        <w:t>In addition</w:t>
      </w:r>
      <w:r w:rsidR="00FE4A46" w:rsidRPr="00B67EA8">
        <w:t>,</w:t>
      </w:r>
      <w:r w:rsidRPr="00B67EA8">
        <w:t xml:space="preserve"> the </w:t>
      </w:r>
      <w:r w:rsidR="00270765" w:rsidRPr="00B67EA8">
        <w:rPr>
          <w:color w:val="000000"/>
        </w:rPr>
        <w:t>"ATR" cross-reference monitors the following fields in the NEW PERSON file (#200):</w:t>
      </w:r>
    </w:p>
    <w:p w14:paraId="52240C9A" w14:textId="77777777" w:rsidR="005F13EC" w:rsidRPr="00B67EA8" w:rsidRDefault="005F13EC" w:rsidP="00AD1FCC">
      <w:pPr>
        <w:numPr>
          <w:ilvl w:val="0"/>
          <w:numId w:val="10"/>
        </w:numPr>
        <w:tabs>
          <w:tab w:val="clear" w:pos="1080"/>
          <w:tab w:val="num" w:pos="720"/>
        </w:tabs>
        <w:autoSpaceDE w:val="0"/>
        <w:autoSpaceDN w:val="0"/>
        <w:adjustRightInd w:val="0"/>
        <w:spacing w:before="120"/>
        <w:ind w:left="720"/>
        <w:sectPr w:rsidR="005F13EC" w:rsidRPr="00B67EA8" w:rsidSect="00CE29DC">
          <w:headerReference w:type="first" r:id="rId31"/>
          <w:pgSz w:w="12240" w:h="15840" w:code="1"/>
          <w:pgMar w:top="1440" w:right="1440" w:bottom="1440" w:left="1440" w:header="720" w:footer="720" w:gutter="0"/>
          <w:pgNumType w:start="1" w:chapStyle="1"/>
          <w:cols w:space="720"/>
          <w:titlePg/>
        </w:sectPr>
      </w:pPr>
    </w:p>
    <w:p w14:paraId="4C044896"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NAME (#.01)</w:t>
      </w:r>
    </w:p>
    <w:p w14:paraId="5B6177C2"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STREET ADDRESS 1 (#.111)</w:t>
      </w:r>
    </w:p>
    <w:p w14:paraId="453C4271"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STREET ADDRESS 2 (#.112)</w:t>
      </w:r>
    </w:p>
    <w:p w14:paraId="33CDB148"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STREET ADDRESS 3 (#.113)</w:t>
      </w:r>
    </w:p>
    <w:p w14:paraId="7516F4E3"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CITY (#.114)</w:t>
      </w:r>
    </w:p>
    <w:p w14:paraId="0CBDB196"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STATE (#.115)</w:t>
      </w:r>
    </w:p>
    <w:p w14:paraId="64528A8D"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ZIP CODE (#.116)</w:t>
      </w:r>
    </w:p>
    <w:p w14:paraId="4D9A32DE"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SSN (#9)</w:t>
      </w:r>
    </w:p>
    <w:p w14:paraId="2F9E3ADA"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EMAIL ADDRESS (#.151)</w:t>
      </w:r>
    </w:p>
    <w:p w14:paraId="64448C9E"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CURRENT DEGREE LEVEL (#12.1)</w:t>
      </w:r>
    </w:p>
    <w:p w14:paraId="34D377EB"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PROGRAM OF STUDY (#12.2)</w:t>
      </w:r>
    </w:p>
    <w:p w14:paraId="2FAC4924"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LAST TRAINING MONTH &amp; YEAR (#12.3)</w:t>
      </w:r>
    </w:p>
    <w:p w14:paraId="7F7EAA96"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SERVICE/SECTION (#29)</w:t>
      </w:r>
    </w:p>
    <w:p w14:paraId="39634BC1"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TITLE (#8)</w:t>
      </w:r>
    </w:p>
    <w:p w14:paraId="315E1058"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DOB (#5)</w:t>
      </w:r>
    </w:p>
    <w:p w14:paraId="00A5C2A9"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VHA TRAINING FACILITY (#12.4)</w:t>
      </w:r>
    </w:p>
    <w:p w14:paraId="722973D4"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CLINICAL CORE TRAINEE (#12.6)</w:t>
      </w:r>
    </w:p>
    <w:p w14:paraId="3B4D9330" w14:textId="77777777" w:rsidR="00270765" w:rsidRPr="00B67EA8" w:rsidRDefault="00270765" w:rsidP="00AD1FCC">
      <w:pPr>
        <w:numPr>
          <w:ilvl w:val="0"/>
          <w:numId w:val="10"/>
        </w:numPr>
        <w:tabs>
          <w:tab w:val="clear" w:pos="1080"/>
          <w:tab w:val="num" w:pos="720"/>
        </w:tabs>
        <w:autoSpaceDE w:val="0"/>
        <w:autoSpaceDN w:val="0"/>
        <w:adjustRightInd w:val="0"/>
        <w:spacing w:before="120"/>
        <w:ind w:left="720"/>
      </w:pPr>
      <w:r w:rsidRPr="00B67EA8">
        <w:t>DATE NO LONGER TRAINEE (#12.7)</w:t>
      </w:r>
    </w:p>
    <w:p w14:paraId="2A147187" w14:textId="77777777" w:rsidR="005F13EC" w:rsidRPr="00B67EA8" w:rsidRDefault="00270765" w:rsidP="00AD1FCC">
      <w:pPr>
        <w:numPr>
          <w:ilvl w:val="0"/>
          <w:numId w:val="10"/>
        </w:numPr>
        <w:tabs>
          <w:tab w:val="clear" w:pos="1080"/>
          <w:tab w:val="num" w:pos="720"/>
        </w:tabs>
        <w:autoSpaceDE w:val="0"/>
        <w:autoSpaceDN w:val="0"/>
        <w:adjustRightInd w:val="0"/>
        <w:spacing w:before="120"/>
        <w:ind w:left="720"/>
      </w:pPr>
      <w:r w:rsidRPr="00B67EA8">
        <w:t>START OF TRAINING (#12.8)</w:t>
      </w:r>
    </w:p>
    <w:p w14:paraId="6D5420C1" w14:textId="77777777" w:rsidR="005F13EC" w:rsidRPr="00B67EA8" w:rsidRDefault="005F13EC" w:rsidP="005F13EC">
      <w:pPr>
        <w:sectPr w:rsidR="005F13EC" w:rsidRPr="00B67EA8" w:rsidSect="00CE29DC">
          <w:headerReference w:type="even" r:id="rId32"/>
          <w:type w:val="continuous"/>
          <w:pgSz w:w="12240" w:h="15840" w:code="1"/>
          <w:pgMar w:top="1440" w:right="1440" w:bottom="1440" w:left="1440" w:header="720" w:footer="720" w:gutter="0"/>
          <w:pgNumType w:chapStyle="1"/>
          <w:cols w:num="2" w:space="720" w:equalWidth="0">
            <w:col w:w="4320" w:space="720"/>
            <w:col w:w="4320"/>
          </w:cols>
          <w:titlePg/>
        </w:sectPr>
      </w:pPr>
      <w:r w:rsidRPr="00B67EA8">
        <w:t xml:space="preserve"> </w:t>
      </w:r>
    </w:p>
    <w:p w14:paraId="4F798EB6" w14:textId="77777777" w:rsidR="00270765" w:rsidRPr="00B67EA8" w:rsidRDefault="00270765" w:rsidP="005F13EC"/>
    <w:p w14:paraId="0564CD0A" w14:textId="77777777" w:rsidR="00770BDB" w:rsidRPr="00B67EA8" w:rsidRDefault="00770BDB">
      <w:r w:rsidRPr="00B67EA8">
        <w:t xml:space="preserve">When data for any of the above fields is modified for a person that is designated a </w:t>
      </w:r>
      <w:r w:rsidR="00C33C56" w:rsidRPr="00B67EA8">
        <w:t>registered</w:t>
      </w:r>
      <w:r w:rsidRPr="00B67EA8">
        <w:t xml:space="preserve"> trainee, a new cross-reference defined on the </w:t>
      </w:r>
      <w:smartTag w:uri="urn:schemas-microsoft-com:office:smarttags" w:element="stockticker">
        <w:r w:rsidRPr="00B67EA8">
          <w:t>NEW</w:t>
        </w:r>
      </w:smartTag>
      <w:r w:rsidRPr="00B67EA8">
        <w:t xml:space="preserve"> PERSON file</w:t>
      </w:r>
      <w:r w:rsidR="00995BA8" w:rsidRPr="00B67EA8">
        <w:t xml:space="preserve"> (#200)</w:t>
      </w:r>
      <w:r w:rsidR="00995BA8" w:rsidRPr="00802071">
        <w:fldChar w:fldCharType="begin"/>
      </w:r>
      <w:r w:rsidR="00995BA8" w:rsidRPr="00802071">
        <w:instrText xml:space="preserve"> XE "</w:instrText>
      </w:r>
      <w:smartTag w:uri="urn:schemas-microsoft-com:office:smarttags" w:element="stockticker">
        <w:r w:rsidR="00995BA8" w:rsidRPr="00802071">
          <w:instrText>NEW</w:instrText>
        </w:r>
      </w:smartTag>
      <w:r w:rsidR="00995BA8" w:rsidRPr="00802071">
        <w:instrText xml:space="preserve"> PERSON File (#200)" </w:instrText>
      </w:r>
      <w:r w:rsidR="00995BA8" w:rsidRPr="00802071">
        <w:fldChar w:fldCharType="end"/>
      </w:r>
      <w:r w:rsidR="00995BA8" w:rsidRPr="00802071">
        <w:fldChar w:fldCharType="begin"/>
      </w:r>
      <w:r w:rsidR="00995BA8" w:rsidRPr="00802071">
        <w:instrText xml:space="preserve"> XE "Files:</w:instrText>
      </w:r>
      <w:smartTag w:uri="urn:schemas-microsoft-com:office:smarttags" w:element="stockticker">
        <w:r w:rsidR="00995BA8" w:rsidRPr="00802071">
          <w:instrText>NEW</w:instrText>
        </w:r>
      </w:smartTag>
      <w:r w:rsidR="00995BA8" w:rsidRPr="00802071">
        <w:instrText xml:space="preserve"> PERSON (#200)" </w:instrText>
      </w:r>
      <w:r w:rsidR="00995BA8" w:rsidRPr="00802071">
        <w:fldChar w:fldCharType="end"/>
      </w:r>
      <w:r w:rsidRPr="00B67EA8">
        <w:t xml:space="preserve"> sets an index (a global node) that stores the IEN of the record </w:t>
      </w:r>
      <w:r w:rsidR="007A4ABB" w:rsidRPr="00B67EA8">
        <w:t>last</w:t>
      </w:r>
      <w:r w:rsidRPr="00B67EA8">
        <w:t xml:space="preserve"> modified and the date that it was modified. A separate </w:t>
      </w:r>
      <w:proofErr w:type="spellStart"/>
      <w:r w:rsidRPr="00B67EA8">
        <w:t>queuable</w:t>
      </w:r>
      <w:proofErr w:type="spellEnd"/>
      <w:r w:rsidRPr="00B67EA8">
        <w:t xml:space="preserve"> option runs </w:t>
      </w:r>
      <w:r w:rsidR="00D47356" w:rsidRPr="00B67EA8">
        <w:t>daily</w:t>
      </w:r>
      <w:r w:rsidR="00FA25EC" w:rsidRPr="00B67EA8">
        <w:t>,</w:t>
      </w:r>
      <w:r w:rsidR="00D47356" w:rsidRPr="00B67EA8">
        <w:t xml:space="preserve"> looping through the "ATR"</w:t>
      </w:r>
      <w:r w:rsidRPr="00B67EA8">
        <w:t xml:space="preserve"> index and</w:t>
      </w:r>
      <w:r w:rsidR="007A4ABB" w:rsidRPr="00B67EA8">
        <w:t xml:space="preserve"> via HL7 messages,</w:t>
      </w:r>
      <w:r w:rsidR="007A75D5" w:rsidRPr="00B67EA8">
        <w:t xml:space="preserve"> which</w:t>
      </w:r>
      <w:r w:rsidRPr="00B67EA8">
        <w:t xml:space="preserve"> sends</w:t>
      </w:r>
      <w:r w:rsidR="007A4ABB" w:rsidRPr="00B67EA8">
        <w:t xml:space="preserve"> </w:t>
      </w:r>
      <w:r w:rsidRPr="00B67EA8">
        <w:t xml:space="preserve">the </w:t>
      </w:r>
      <w:r w:rsidR="00F11BD4" w:rsidRPr="00B67EA8">
        <w:t>registered</w:t>
      </w:r>
      <w:r w:rsidRPr="00B67EA8">
        <w:t xml:space="preserve"> trainee data</w:t>
      </w:r>
      <w:r w:rsidR="00FA25EC" w:rsidRPr="00B67EA8">
        <w:t xml:space="preserve"> to the OAA</w:t>
      </w:r>
      <w:r w:rsidRPr="00B67EA8">
        <w:t xml:space="preserve"> for each record modified.</w:t>
      </w:r>
    </w:p>
    <w:p w14:paraId="071AA1D9" w14:textId="77777777" w:rsidR="00770BDB" w:rsidRDefault="00770BDB"/>
    <w:tbl>
      <w:tblPr>
        <w:tblW w:w="0" w:type="auto"/>
        <w:tblLayout w:type="fixed"/>
        <w:tblLook w:val="0000" w:firstRow="0" w:lastRow="0" w:firstColumn="0" w:lastColumn="0" w:noHBand="0" w:noVBand="0"/>
      </w:tblPr>
      <w:tblGrid>
        <w:gridCol w:w="738"/>
        <w:gridCol w:w="8730"/>
      </w:tblGrid>
      <w:tr w:rsidR="003928FD" w:rsidRPr="00B67EA8" w14:paraId="37658C5E" w14:textId="77777777">
        <w:trPr>
          <w:cantSplit/>
        </w:trPr>
        <w:tc>
          <w:tcPr>
            <w:tcW w:w="738" w:type="dxa"/>
          </w:tcPr>
          <w:p w14:paraId="23BFB190" w14:textId="5A30BFF8" w:rsidR="003928FD" w:rsidRPr="00B67EA8" w:rsidRDefault="00FA05FE" w:rsidP="00A27642">
            <w:pPr>
              <w:pStyle w:val="Note"/>
            </w:pPr>
            <w:r>
              <w:rPr>
                <w:noProof/>
              </w:rPr>
              <w:drawing>
                <wp:inline distT="0" distB="0" distL="0" distR="0" wp14:anchorId="4BFED976" wp14:editId="56FD9B04">
                  <wp:extent cx="276225" cy="27622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vAlign w:val="center"/>
          </w:tcPr>
          <w:p w14:paraId="0C0BAFD7" w14:textId="33C4409F" w:rsidR="003928FD" w:rsidRPr="003928FD" w:rsidRDefault="00A27642" w:rsidP="00A27642">
            <w:pPr>
              <w:pStyle w:val="Note"/>
            </w:pPr>
            <w:r w:rsidRPr="00A27642">
              <w:rPr>
                <w:b/>
              </w:rPr>
              <w:t>REF:</w:t>
            </w:r>
            <w:r>
              <w:t xml:space="preserve"> </w:t>
            </w:r>
            <w:r w:rsidR="003928FD" w:rsidRPr="00B67EA8">
              <w:t xml:space="preserve">For more information on tracking changes to registered trainee records, see the </w:t>
            </w:r>
            <w:r>
              <w:fldChar w:fldCharType="begin"/>
            </w:r>
            <w:r>
              <w:instrText xml:space="preserve"> REF _Ref249347446 \h </w:instrText>
            </w:r>
            <w:r>
              <w:fldChar w:fldCharType="separate"/>
            </w:r>
            <w:r w:rsidR="00A26D6F" w:rsidRPr="00B67EA8">
              <w:t>"ATR" New-Style Cross-reference</w:t>
            </w:r>
            <w:r>
              <w:fldChar w:fldCharType="end"/>
            </w:r>
            <w:r w:rsidR="003928FD" w:rsidRPr="00B67EA8">
              <w:t>"</w:t>
            </w:r>
            <w:r>
              <w:t xml:space="preserve"> topic </w:t>
            </w:r>
            <w:r w:rsidR="003928FD" w:rsidRPr="00B67EA8">
              <w:t xml:space="preserve">in this </w:t>
            </w:r>
            <w:r>
              <w:t>manual</w:t>
            </w:r>
            <w:r w:rsidR="003928FD" w:rsidRPr="00B67EA8">
              <w:t>.</w:t>
            </w:r>
          </w:p>
        </w:tc>
      </w:tr>
    </w:tbl>
    <w:p w14:paraId="4DC6D401" w14:textId="77777777" w:rsidR="00D47356" w:rsidRPr="00B67EA8" w:rsidRDefault="00D47356" w:rsidP="001F5870">
      <w:pPr>
        <w:pStyle w:val="BodyText"/>
      </w:pPr>
    </w:p>
    <w:p w14:paraId="5FC00CBE" w14:textId="77777777" w:rsidR="00770BDB" w:rsidRPr="00B67EA8" w:rsidRDefault="00770BDB" w:rsidP="001F5870">
      <w:pPr>
        <w:pStyle w:val="BodyText"/>
      </w:pPr>
    </w:p>
    <w:p w14:paraId="65B5C1D1" w14:textId="77777777" w:rsidR="0003202B" w:rsidRPr="00B67EA8" w:rsidRDefault="0003202B" w:rsidP="001F5870">
      <w:pPr>
        <w:pStyle w:val="BodyText"/>
        <w:sectPr w:rsidR="0003202B" w:rsidRPr="00B67EA8" w:rsidSect="00CE29DC">
          <w:headerReference w:type="first" r:id="rId33"/>
          <w:footerReference w:type="first" r:id="rId34"/>
          <w:type w:val="continuous"/>
          <w:pgSz w:w="12240" w:h="15840" w:code="1"/>
          <w:pgMar w:top="1440" w:right="1440" w:bottom="1440" w:left="1440" w:header="720" w:footer="720" w:gutter="0"/>
          <w:pgNumType w:chapStyle="1"/>
          <w:cols w:space="720"/>
          <w:titlePg/>
        </w:sectPr>
      </w:pPr>
      <w:bookmarkStart w:id="98" w:name="bk1_edit_clinical_data"/>
    </w:p>
    <w:p w14:paraId="08D9653E" w14:textId="77777777" w:rsidR="00770BDB" w:rsidRPr="00B67EA8" w:rsidRDefault="00770BDB" w:rsidP="00015B53">
      <w:pPr>
        <w:pStyle w:val="Heading1"/>
      </w:pPr>
      <w:bookmarkStart w:id="99" w:name="_Ref110921800"/>
      <w:bookmarkStart w:id="100" w:name="_Toc251073762"/>
      <w:r w:rsidRPr="00B67EA8">
        <w:lastRenderedPageBreak/>
        <w:t xml:space="preserve">Editing and Displaying VHA </w:t>
      </w:r>
      <w:r w:rsidR="0020700D" w:rsidRPr="00B67EA8">
        <w:t>Registered</w:t>
      </w:r>
      <w:r w:rsidRPr="00B67EA8">
        <w:t xml:space="preserve"> Trainee Data</w:t>
      </w:r>
      <w:bookmarkEnd w:id="99"/>
      <w:bookmarkEnd w:id="100"/>
    </w:p>
    <w:p w14:paraId="170DA7BC" w14:textId="77777777" w:rsidR="00060AC5" w:rsidRDefault="001F5870" w:rsidP="001F5870">
      <w:pPr>
        <w:pStyle w:val="BodyText"/>
        <w:keepNext/>
        <w:keepLines/>
      </w:pPr>
      <w:r w:rsidRPr="00802071">
        <w:fldChar w:fldCharType="begin"/>
      </w:r>
      <w:r w:rsidRPr="00802071">
        <w:instrText xml:space="preserve"> XE "Editing VHA Registered Trainee Data" </w:instrText>
      </w:r>
      <w:r w:rsidRPr="00802071">
        <w:fldChar w:fldCharType="end"/>
      </w:r>
      <w:r w:rsidRPr="00802071">
        <w:fldChar w:fldCharType="begin"/>
      </w:r>
      <w:r w:rsidRPr="00802071">
        <w:instrText xml:space="preserve"> XE " Displaying VHA Registered Trainee Data" </w:instrText>
      </w:r>
      <w:r w:rsidRPr="00802071">
        <w:fldChar w:fldCharType="end"/>
      </w:r>
      <w:r w:rsidRPr="00802071">
        <w:fldChar w:fldCharType="begin"/>
      </w:r>
      <w:r w:rsidRPr="00802071">
        <w:instrText xml:space="preserve"> XE "Registered Trainee Data, Edit" </w:instrText>
      </w:r>
      <w:r w:rsidRPr="00802071">
        <w:fldChar w:fldCharType="end"/>
      </w:r>
    </w:p>
    <w:p w14:paraId="01E89138" w14:textId="77777777" w:rsidR="001F5870" w:rsidRPr="00B67EA8" w:rsidRDefault="001F5870" w:rsidP="001F5870">
      <w:pPr>
        <w:pStyle w:val="BodyText"/>
        <w:keepNext/>
        <w:keepLines/>
      </w:pPr>
    </w:p>
    <w:p w14:paraId="5217D47B" w14:textId="77777777" w:rsidR="000231B4" w:rsidRPr="00B67EA8" w:rsidRDefault="000231B4" w:rsidP="001F5870">
      <w:pPr>
        <w:pStyle w:val="BodyText"/>
        <w:keepNext/>
        <w:keepLines/>
      </w:pPr>
      <w:r w:rsidRPr="00B67EA8">
        <w:t xml:space="preserve">This section provides information about the Kernel options both affected by and created to support the </w:t>
      </w:r>
      <w:r w:rsidR="003022AF" w:rsidRPr="00B67EA8">
        <w:t>Trainee Registration Core Dataset</w:t>
      </w:r>
      <w:r w:rsidR="003C2EA2" w:rsidRPr="00B67EA8">
        <w:t xml:space="preserve"> software</w:t>
      </w:r>
      <w:r w:rsidRPr="00B67EA8">
        <w:t>. It does not attempt to provide detailed information about how to use these Kernel options. Th</w:t>
      </w:r>
      <w:r w:rsidR="00B56849" w:rsidRPr="00B67EA8">
        <w:t>is is</w:t>
      </w:r>
      <w:r w:rsidRPr="00B67EA8">
        <w:t xml:space="preserve"> documented in detail in the "Sign-On/Security" sect</w:t>
      </w:r>
      <w:r w:rsidR="001F5870">
        <w:t xml:space="preserve">ion of the </w:t>
      </w:r>
      <w:r w:rsidR="001F5870" w:rsidRPr="001F5870">
        <w:rPr>
          <w:i/>
        </w:rPr>
        <w:t>Kernel Systems Management Guide</w:t>
      </w:r>
      <w:r w:rsidRPr="00B67EA8">
        <w:t xml:space="preserve"> located at the following </w:t>
      </w:r>
      <w:r w:rsidR="00A27642">
        <w:t>Website</w:t>
      </w:r>
      <w:r w:rsidRPr="00B67EA8">
        <w:t>:</w:t>
      </w:r>
    </w:p>
    <w:p w14:paraId="773F42EE" w14:textId="77777777" w:rsidR="000231B4" w:rsidRPr="00B67EA8" w:rsidRDefault="00FA05FE" w:rsidP="001F5870">
      <w:pPr>
        <w:pStyle w:val="BodyTextIndent"/>
      </w:pPr>
      <w:hyperlink r:id="rId35" w:history="1">
        <w:r w:rsidR="0050385E" w:rsidRPr="00BF443C">
          <w:rPr>
            <w:rStyle w:val="Hyperlink"/>
          </w:rPr>
          <w:t>http://www.va.gov/vdl/application.asp?appid=10</w:t>
        </w:r>
      </w:hyperlink>
    </w:p>
    <w:p w14:paraId="50F7A9E8" w14:textId="77777777" w:rsidR="00770BDB" w:rsidRPr="00B67EA8" w:rsidRDefault="00770BDB" w:rsidP="001F5870">
      <w:pPr>
        <w:pStyle w:val="BodyText"/>
      </w:pPr>
    </w:p>
    <w:p w14:paraId="483E1674" w14:textId="77777777" w:rsidR="00770BDB" w:rsidRPr="00B67EA8" w:rsidRDefault="00770BDB" w:rsidP="001F5870">
      <w:pPr>
        <w:pStyle w:val="BodyText"/>
      </w:pPr>
    </w:p>
    <w:p w14:paraId="10F02C92" w14:textId="77777777" w:rsidR="00770BDB" w:rsidRPr="00B67EA8" w:rsidRDefault="00770BDB" w:rsidP="00A27642">
      <w:pPr>
        <w:pStyle w:val="Heading2"/>
      </w:pPr>
      <w:bookmarkStart w:id="101" w:name="_Toc251073763"/>
      <w:r w:rsidRPr="00B67EA8">
        <w:t>Kernel Input Options Affected</w:t>
      </w:r>
      <w:bookmarkEnd w:id="101"/>
    </w:p>
    <w:p w14:paraId="68EA9B01" w14:textId="77777777" w:rsidR="00770BDB" w:rsidRPr="00B67EA8" w:rsidRDefault="008F1F53" w:rsidP="001F5870">
      <w:pPr>
        <w:pStyle w:val="BodyText"/>
      </w:pPr>
      <w:r w:rsidRPr="00802071">
        <w:fldChar w:fldCharType="begin"/>
      </w:r>
      <w:r w:rsidRPr="00802071">
        <w:instrText xml:space="preserve"> XE "Kernel</w:instrText>
      </w:r>
      <w:r w:rsidR="00D04FA4" w:rsidRPr="00802071">
        <w:instrText>:</w:instrText>
      </w:r>
      <w:r w:rsidRPr="00802071">
        <w:instrText xml:space="preserve">Input Options Affected" </w:instrText>
      </w:r>
      <w:r w:rsidRPr="00802071">
        <w:fldChar w:fldCharType="end"/>
      </w:r>
      <w:r w:rsidRPr="00802071">
        <w:fldChar w:fldCharType="begin"/>
      </w:r>
      <w:r w:rsidRPr="00802071">
        <w:instrText xml:space="preserve"> XE "Kernel</w:instrText>
      </w:r>
      <w:r w:rsidR="002B796F" w:rsidRPr="00802071">
        <w:instrText>:</w:instrText>
      </w:r>
      <w:r w:rsidRPr="00802071">
        <w:instrText xml:space="preserve">Options" </w:instrText>
      </w:r>
      <w:r w:rsidRPr="00802071">
        <w:fldChar w:fldCharType="end"/>
      </w:r>
      <w:r w:rsidRPr="00802071">
        <w:fldChar w:fldCharType="begin"/>
      </w:r>
      <w:r w:rsidRPr="00802071">
        <w:instrText xml:space="preserve"> XE "</w:instrText>
      </w:r>
      <w:r w:rsidR="002500B7" w:rsidRPr="00802071">
        <w:instrText>menu text:</w:instrText>
      </w:r>
      <w:r w:rsidRPr="00802071">
        <w:instrText xml:space="preserve">Kernel" </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Kernel </w:instrText>
      </w:r>
      <w:r w:rsidR="00D04FA4" w:rsidRPr="00802071">
        <w:instrText>O</w:instrText>
      </w:r>
      <w:r w:rsidRPr="00802071">
        <w:instrText xml:space="preserve">ptions" </w:instrText>
      </w:r>
      <w:r w:rsidRPr="00802071">
        <w:fldChar w:fldCharType="end"/>
      </w:r>
      <w:r w:rsidRPr="00802071">
        <w:fldChar w:fldCharType="begin"/>
      </w:r>
      <w:r w:rsidRPr="00802071">
        <w:instrText xml:space="preserve"> XE "</w:instrText>
      </w:r>
      <w:r w:rsidR="009A2FDF" w:rsidRPr="00802071">
        <w:instrText>Editing and Displaying VHA Registered Trainee Data</w:instrText>
      </w:r>
      <w:r w:rsidRPr="00802071">
        <w:instrText xml:space="preserve">:ScreenMan Forms" </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ScreenMan Forms" </w:instrText>
      </w:r>
      <w:r w:rsidRPr="00802071">
        <w:fldChar w:fldCharType="end"/>
      </w:r>
      <w:r w:rsidRPr="00802071">
        <w:fldChar w:fldCharType="begin"/>
      </w:r>
      <w:r w:rsidRPr="00802071">
        <w:instrText xml:space="preserve"> XE "</w:instrText>
      </w:r>
      <w:r w:rsidR="009A2FDF" w:rsidRPr="00802071">
        <w:instrText>Editing and Displaying VHA Registered Trainee Data</w:instrText>
      </w:r>
      <w:r w:rsidRPr="00802071">
        <w:instrText>:</w:instrText>
      </w:r>
      <w:r w:rsidR="002500B7" w:rsidRPr="00802071">
        <w:instrText>input templates</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w:instrText>
      </w:r>
      <w:r w:rsidR="002500B7" w:rsidRPr="00802071">
        <w:instrText>input templates</w:instrText>
      </w:r>
      <w:r w:rsidRPr="00802071">
        <w:instrText xml:space="preserve">" </w:instrText>
      </w:r>
      <w:r w:rsidRPr="00802071">
        <w:fldChar w:fldCharType="end"/>
      </w:r>
    </w:p>
    <w:p w14:paraId="0B495786" w14:textId="23E00D4C" w:rsidR="00770BDB" w:rsidRPr="00B67EA8" w:rsidRDefault="00770BDB" w:rsidP="001F5870">
      <w:pPr>
        <w:pStyle w:val="BodyText"/>
      </w:pPr>
      <w:r w:rsidRPr="00B67EA8">
        <w:t xml:space="preserve">The Kernel options and the associated ScreenMan forms and input templates affected by </w:t>
      </w:r>
      <w:r w:rsidR="000C667E" w:rsidRPr="00B67EA8">
        <w:t xml:space="preserve">the </w:t>
      </w:r>
      <w:r w:rsidR="006B5FD4" w:rsidRPr="00B67EA8">
        <w:t>Trainee Registration Core Dataset</w:t>
      </w:r>
      <w:r w:rsidRPr="00B67EA8">
        <w:t xml:space="preserve"> are shown in </w:t>
      </w:r>
      <w:r w:rsidRPr="00B67EA8">
        <w:fldChar w:fldCharType="begin"/>
      </w:r>
      <w:r w:rsidRPr="00B67EA8">
        <w:instrText xml:space="preserve"> REF _Ref22706351 \h </w:instrText>
      </w:r>
      <w:r w:rsidR="001F5870">
        <w:instrText xml:space="preserve"> \* MERGEFORMAT </w:instrText>
      </w:r>
      <w:r w:rsidRPr="00B67EA8">
        <w:fldChar w:fldCharType="separate"/>
      </w:r>
      <w:r w:rsidR="00A26D6F" w:rsidRPr="00B67EA8">
        <w:t xml:space="preserve">Table </w:t>
      </w:r>
      <w:r w:rsidR="00A26D6F">
        <w:rPr>
          <w:noProof/>
        </w:rPr>
        <w:t>3</w:t>
      </w:r>
      <w:r w:rsidR="00A26D6F">
        <w:rPr>
          <w:noProof/>
        </w:rPr>
        <w:noBreakHyphen/>
        <w:t>1</w:t>
      </w:r>
      <w:r w:rsidRPr="00B67EA8">
        <w:fldChar w:fldCharType="end"/>
      </w:r>
      <w:r w:rsidRPr="00B67EA8">
        <w:t>. The Kernel options th</w:t>
      </w:r>
      <w:r w:rsidR="003C2EA2" w:rsidRPr="00B67EA8">
        <w:t>emselves, have not been changed;</w:t>
      </w:r>
      <w:r w:rsidRPr="00B67EA8">
        <w:t xml:space="preserve"> </w:t>
      </w:r>
      <w:r w:rsidR="003C2EA2" w:rsidRPr="00B67EA8">
        <w:t>h</w:t>
      </w:r>
      <w:r w:rsidRPr="00B67EA8">
        <w:t xml:space="preserve">owever, the ScreenMan forms and the input templates used by these options have been modified to give users the ability to edit </w:t>
      </w:r>
      <w:r w:rsidR="00C33C56" w:rsidRPr="00B67EA8">
        <w:t>registered</w:t>
      </w:r>
      <w:r w:rsidRPr="00B67EA8">
        <w:t xml:space="preserve"> trainee data.</w:t>
      </w:r>
    </w:p>
    <w:p w14:paraId="17AF6136" w14:textId="77777777" w:rsidR="00770BDB" w:rsidRPr="00B67EA8" w:rsidRDefault="00770BDB" w:rsidP="001F5870">
      <w:pPr>
        <w:pStyle w:val="BodyText"/>
      </w:pPr>
    </w:p>
    <w:p w14:paraId="3E310A91" w14:textId="77777777" w:rsidR="00770BDB" w:rsidRDefault="00770BDB" w:rsidP="001F5870">
      <w:pPr>
        <w:pStyle w:val="BodyText"/>
      </w:pPr>
    </w:p>
    <w:p w14:paraId="7A6F2E1F" w14:textId="61079B9C" w:rsidR="00FD387E" w:rsidRPr="00FD387E" w:rsidRDefault="00FD387E" w:rsidP="00FD387E">
      <w:pPr>
        <w:pStyle w:val="Caption"/>
        <w:rPr>
          <w:color w:val="000000"/>
        </w:rPr>
      </w:pPr>
      <w:bookmarkStart w:id="102" w:name="_Ref22706351"/>
      <w:bookmarkStart w:id="103" w:name="_Toc214422789"/>
      <w:bookmarkStart w:id="104" w:name="_Toc251073860"/>
      <w:r w:rsidRPr="00B67EA8">
        <w:t xml:space="preserve">Table </w:t>
      </w:r>
      <w:fldSimple w:instr=" STYLEREF 1 \s ">
        <w:r w:rsidR="00A26D6F">
          <w:rPr>
            <w:noProof/>
          </w:rPr>
          <w:t>3</w:t>
        </w:r>
      </w:fldSimple>
      <w:r>
        <w:noBreakHyphen/>
      </w:r>
      <w:fldSimple w:instr=" SEQ Table \* ARABIC \s 1 ">
        <w:r w:rsidR="00A26D6F">
          <w:rPr>
            <w:noProof/>
          </w:rPr>
          <w:t>1</w:t>
        </w:r>
      </w:fldSimple>
      <w:bookmarkEnd w:id="102"/>
      <w:r w:rsidR="007D5951">
        <w:t xml:space="preserve">. </w:t>
      </w:r>
      <w:r w:rsidRPr="00B67EA8">
        <w:t>Affected Kernel input options with associated ScreenMan forms and input templates</w:t>
      </w:r>
      <w:bookmarkEnd w:id="103"/>
      <w:bookmarkEnd w:id="1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3763"/>
        <w:gridCol w:w="3057"/>
        <w:gridCol w:w="2376"/>
      </w:tblGrid>
      <w:tr w:rsidR="00770BDB" w:rsidRPr="00B67EA8" w14:paraId="3CBD86EB" w14:textId="77777777">
        <w:trPr>
          <w:tblHeader/>
        </w:trPr>
        <w:tc>
          <w:tcPr>
            <w:tcW w:w="3888" w:type="dxa"/>
            <w:shd w:val="pct12" w:color="auto" w:fill="auto"/>
          </w:tcPr>
          <w:p w14:paraId="1649461D" w14:textId="77777777" w:rsidR="00770BDB" w:rsidRPr="00B67EA8" w:rsidRDefault="00770BDB" w:rsidP="001F5870">
            <w:pPr>
              <w:pStyle w:val="TableHeader"/>
            </w:pPr>
            <w:r w:rsidRPr="00B67EA8">
              <w:t>Option and Menu Text</w:t>
            </w:r>
          </w:p>
        </w:tc>
        <w:tc>
          <w:tcPr>
            <w:tcW w:w="3150" w:type="dxa"/>
            <w:shd w:val="pct12" w:color="auto" w:fill="auto"/>
          </w:tcPr>
          <w:p w14:paraId="14137AEA" w14:textId="77777777" w:rsidR="00770BDB" w:rsidRPr="00B67EA8" w:rsidRDefault="00770BDB" w:rsidP="001F5870">
            <w:pPr>
              <w:pStyle w:val="TableHeader"/>
            </w:pPr>
            <w:r w:rsidRPr="00B67EA8">
              <w:t>ScreenMan Form</w:t>
            </w:r>
          </w:p>
        </w:tc>
        <w:tc>
          <w:tcPr>
            <w:tcW w:w="2430" w:type="dxa"/>
            <w:shd w:val="pct12" w:color="auto" w:fill="auto"/>
          </w:tcPr>
          <w:p w14:paraId="4A5F1536" w14:textId="77777777" w:rsidR="00770BDB" w:rsidRPr="00B67EA8" w:rsidRDefault="00770BDB" w:rsidP="001F5870">
            <w:pPr>
              <w:pStyle w:val="TableHeader"/>
            </w:pPr>
            <w:r w:rsidRPr="00B67EA8">
              <w:t>Input Template</w:t>
            </w:r>
          </w:p>
        </w:tc>
      </w:tr>
      <w:tr w:rsidR="00770BDB" w:rsidRPr="00B67EA8" w14:paraId="036C37BC" w14:textId="77777777">
        <w:tc>
          <w:tcPr>
            <w:tcW w:w="3888" w:type="dxa"/>
          </w:tcPr>
          <w:p w14:paraId="4DEDB817" w14:textId="77777777" w:rsidR="00770BDB" w:rsidRPr="00B67EA8" w:rsidRDefault="00770BDB" w:rsidP="001F5870">
            <w:pPr>
              <w:pStyle w:val="TableText"/>
              <w:rPr>
                <w:rFonts w:cs="Arial"/>
              </w:rPr>
            </w:pPr>
            <w:r w:rsidRPr="00B67EA8">
              <w:rPr>
                <w:rFonts w:eastAsia="MS Mincho" w:cs="Arial"/>
              </w:rPr>
              <w:t>XUSERNEW</w:t>
            </w:r>
            <w:r w:rsidR="003A464C" w:rsidRPr="001F5870">
              <w:rPr>
                <w:rFonts w:ascii="Times New Roman" w:eastAsia="MS Mincho" w:hAnsi="Times New Roman"/>
                <w:sz w:val="22"/>
              </w:rPr>
              <w:fldChar w:fldCharType="begin"/>
            </w:r>
            <w:r w:rsidR="003A464C" w:rsidRPr="001F5870">
              <w:rPr>
                <w:rFonts w:ascii="Times New Roman" w:hAnsi="Times New Roman"/>
                <w:sz w:val="22"/>
              </w:rPr>
              <w:instrText xml:space="preserve"> XE "</w:instrText>
            </w:r>
            <w:r w:rsidR="003A464C" w:rsidRPr="001F5870">
              <w:rPr>
                <w:rFonts w:ascii="Times New Roman" w:eastAsia="MS Mincho" w:hAnsi="Times New Roman"/>
                <w:sz w:val="22"/>
              </w:rPr>
              <w:instrText xml:space="preserve">XUSERNEW </w:instrText>
            </w:r>
            <w:r w:rsidR="007E7972" w:rsidRPr="001F5870">
              <w:rPr>
                <w:rFonts w:ascii="Times New Roman" w:eastAsia="MS Mincho" w:hAnsi="Times New Roman"/>
                <w:sz w:val="22"/>
              </w:rPr>
              <w:instrText>Option</w:instrText>
            </w:r>
            <w:r w:rsidR="003A464C" w:rsidRPr="001F5870">
              <w:rPr>
                <w:rFonts w:ascii="Times New Roman" w:hAnsi="Times New Roman"/>
                <w:sz w:val="22"/>
              </w:rPr>
              <w:instrText xml:space="preserve">" </w:instrText>
            </w:r>
            <w:r w:rsidR="003A464C" w:rsidRPr="001F5870">
              <w:rPr>
                <w:rFonts w:ascii="Times New Roman" w:eastAsia="MS Mincho" w:hAnsi="Times New Roman"/>
                <w:sz w:val="22"/>
              </w:rPr>
              <w:fldChar w:fldCharType="end"/>
            </w:r>
            <w:r w:rsidR="003A464C" w:rsidRPr="001F5870">
              <w:rPr>
                <w:rFonts w:ascii="Times New Roman" w:eastAsia="MS Mincho"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options:</w:instrText>
            </w:r>
            <w:r w:rsidR="003A464C" w:rsidRPr="001F5870">
              <w:rPr>
                <w:rFonts w:ascii="Times New Roman" w:eastAsia="MS Mincho" w:hAnsi="Times New Roman"/>
                <w:sz w:val="22"/>
              </w:rPr>
              <w:instrText>XUSERNEW</w:instrText>
            </w:r>
            <w:r w:rsidR="003A464C" w:rsidRPr="001F5870">
              <w:rPr>
                <w:rFonts w:ascii="Times New Roman" w:hAnsi="Times New Roman"/>
                <w:sz w:val="22"/>
              </w:rPr>
              <w:instrText xml:space="preserve">" </w:instrText>
            </w:r>
            <w:r w:rsidR="003A464C" w:rsidRPr="001F5870">
              <w:rPr>
                <w:rFonts w:ascii="Times New Roman" w:eastAsia="MS Mincho" w:hAnsi="Times New Roman"/>
                <w:sz w:val="22"/>
              </w:rPr>
              <w:fldChar w:fldCharType="end"/>
            </w:r>
          </w:p>
          <w:p w14:paraId="33BC3893" w14:textId="77777777" w:rsidR="00770BDB" w:rsidRPr="00B67EA8" w:rsidRDefault="00770BDB" w:rsidP="001F5870">
            <w:pPr>
              <w:pStyle w:val="TableText"/>
              <w:rPr>
                <w:rFonts w:cs="Arial"/>
              </w:rPr>
            </w:pPr>
            <w:r w:rsidRPr="00B67EA8">
              <w:rPr>
                <w:rFonts w:cs="Arial"/>
              </w:rPr>
              <w:t>Add a New User to the System</w:t>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Add a New User to the System" </w:instrText>
            </w:r>
            <w:r w:rsidR="003A464C" w:rsidRPr="001F5870">
              <w:rPr>
                <w:rFonts w:ascii="Times New Roman" w:hAnsi="Times New Roman"/>
                <w:sz w:val="22"/>
              </w:rPr>
              <w:fldChar w:fldCharType="end"/>
            </w:r>
            <w:r w:rsidRPr="001F5870">
              <w:rPr>
                <w:rFonts w:ascii="Times New Roman" w:hAnsi="Times New Roman"/>
                <w:sz w:val="22"/>
              </w:rPr>
              <w:fldChar w:fldCharType="begin"/>
            </w:r>
            <w:r w:rsidRPr="001F5870">
              <w:rPr>
                <w:rFonts w:ascii="Times New Roman" w:hAnsi="Times New Roman"/>
                <w:sz w:val="22"/>
              </w:rPr>
              <w:instrText xml:space="preserve"> XE "</w:instrText>
            </w:r>
            <w:r w:rsidR="002500B7" w:rsidRPr="001F5870">
              <w:rPr>
                <w:rFonts w:ascii="Times New Roman" w:hAnsi="Times New Roman"/>
                <w:sz w:val="22"/>
              </w:rPr>
              <w:instrText>menu text:</w:instrText>
            </w:r>
            <w:r w:rsidRPr="001F5870">
              <w:rPr>
                <w:rFonts w:ascii="Times New Roman" w:hAnsi="Times New Roman"/>
                <w:sz w:val="22"/>
              </w:rPr>
              <w:instrText xml:space="preserve">Add a New User to the System" </w:instrText>
            </w:r>
            <w:r w:rsidRPr="001F5870">
              <w:rPr>
                <w:rFonts w:ascii="Times New Roman" w:hAnsi="Times New Roman"/>
                <w:sz w:val="22"/>
              </w:rPr>
              <w:fldChar w:fldCharType="end"/>
            </w:r>
          </w:p>
        </w:tc>
        <w:tc>
          <w:tcPr>
            <w:tcW w:w="3150" w:type="dxa"/>
          </w:tcPr>
          <w:p w14:paraId="56D340A8" w14:textId="77777777" w:rsidR="00770BDB" w:rsidRPr="00B67EA8" w:rsidRDefault="00770BDB" w:rsidP="001F5870">
            <w:pPr>
              <w:pStyle w:val="TableText"/>
              <w:rPr>
                <w:rFonts w:cs="Arial"/>
              </w:rPr>
            </w:pPr>
            <w:r w:rsidRPr="00B67EA8">
              <w:rPr>
                <w:rFonts w:eastAsia="MS Mincho" w:cs="Arial"/>
              </w:rPr>
              <w:t>XUNEW USER</w:t>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3A464C" w:rsidRPr="001F5870">
              <w:rPr>
                <w:rFonts w:ascii="Times New Roman" w:eastAsia="MS Mincho" w:hAnsi="Times New Roman"/>
                <w:sz w:val="22"/>
              </w:rPr>
              <w:instrText>XUNEW USER ScreenMan Form</w:instrText>
            </w:r>
            <w:r w:rsidR="003A464C" w:rsidRPr="001F5870">
              <w:rPr>
                <w:rFonts w:ascii="Times New Roman" w:hAnsi="Times New Roman"/>
                <w:sz w:val="22"/>
              </w:rPr>
              <w:instrText>"</w:instrText>
            </w:r>
            <w:r w:rsidR="003A464C" w:rsidRPr="001F5870">
              <w:rPr>
                <w:rFonts w:ascii="Times New Roman" w:hAnsi="Times New Roman"/>
                <w:sz w:val="22"/>
              </w:rPr>
              <w:fldChar w:fldCharType="end"/>
            </w:r>
            <w:r w:rsidRPr="001F5870">
              <w:rPr>
                <w:rFonts w:ascii="Times New Roman" w:hAnsi="Times New Roman"/>
                <w:sz w:val="22"/>
              </w:rPr>
              <w:fldChar w:fldCharType="begin"/>
            </w:r>
            <w:r w:rsidR="003A464C" w:rsidRPr="001F5870">
              <w:rPr>
                <w:rFonts w:ascii="Times New Roman" w:hAnsi="Times New Roman"/>
                <w:sz w:val="22"/>
              </w:rPr>
              <w:instrText xml:space="preserve"> XE "ScreenMan F</w:instrText>
            </w:r>
            <w:r w:rsidRPr="001F5870">
              <w:rPr>
                <w:rFonts w:ascii="Times New Roman" w:hAnsi="Times New Roman"/>
                <w:sz w:val="22"/>
              </w:rPr>
              <w:instrText>orms:</w:instrText>
            </w:r>
            <w:r w:rsidRPr="001F5870">
              <w:rPr>
                <w:rFonts w:ascii="Times New Roman" w:eastAsia="MS Mincho" w:hAnsi="Times New Roman"/>
                <w:sz w:val="22"/>
              </w:rPr>
              <w:instrText>XUNEW USER</w:instrText>
            </w:r>
            <w:r w:rsidRPr="001F5870">
              <w:rPr>
                <w:rFonts w:ascii="Times New Roman" w:hAnsi="Times New Roman"/>
                <w:sz w:val="22"/>
              </w:rPr>
              <w:instrText>"</w:instrText>
            </w:r>
            <w:r w:rsidRPr="001F5870">
              <w:rPr>
                <w:rFonts w:ascii="Times New Roman" w:hAnsi="Times New Roman"/>
                <w:sz w:val="22"/>
              </w:rPr>
              <w:fldChar w:fldCharType="end"/>
            </w:r>
          </w:p>
        </w:tc>
        <w:tc>
          <w:tcPr>
            <w:tcW w:w="2430" w:type="dxa"/>
          </w:tcPr>
          <w:p w14:paraId="01646465" w14:textId="77777777" w:rsidR="00770BDB" w:rsidRPr="00B67EA8" w:rsidRDefault="00770BDB" w:rsidP="001F5870">
            <w:pPr>
              <w:pStyle w:val="TableText"/>
              <w:rPr>
                <w:rFonts w:cs="Arial"/>
              </w:rPr>
            </w:pPr>
            <w:r w:rsidRPr="00B67EA8">
              <w:rPr>
                <w:rFonts w:eastAsia="MS Mincho" w:cs="Arial"/>
              </w:rPr>
              <w:t>XUNEW USER</w:t>
            </w:r>
            <w:r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Pr="001F5870">
              <w:rPr>
                <w:rFonts w:ascii="Times New Roman" w:eastAsia="MS Mincho" w:hAnsi="Times New Roman"/>
                <w:sz w:val="22"/>
              </w:rPr>
              <w:instrText>XUNEW USER</w:instrText>
            </w:r>
            <w:r w:rsidR="003A464C" w:rsidRPr="001F5870">
              <w:rPr>
                <w:rFonts w:ascii="Times New Roman" w:eastAsia="MS Mincho" w:hAnsi="Times New Roman"/>
                <w:sz w:val="22"/>
              </w:rPr>
              <w:instrText xml:space="preserve"> </w:instrText>
            </w:r>
            <w:r w:rsidR="003A464C" w:rsidRPr="001F5870">
              <w:rPr>
                <w:rFonts w:ascii="Times New Roman" w:hAnsi="Times New Roman"/>
                <w:sz w:val="22"/>
              </w:rPr>
              <w:instrText>Input Template</w:instrText>
            </w:r>
            <w:r w:rsidRPr="001F5870">
              <w:rPr>
                <w:rFonts w:ascii="Times New Roman" w:hAnsi="Times New Roman"/>
                <w:sz w:val="22"/>
              </w:rPr>
              <w:instrText xml:space="preserve">" </w:instrText>
            </w:r>
            <w:r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input templates</w:instrText>
            </w:r>
            <w:r w:rsidR="003A464C" w:rsidRPr="001F5870">
              <w:rPr>
                <w:rFonts w:ascii="Times New Roman" w:hAnsi="Times New Roman"/>
                <w:sz w:val="22"/>
              </w:rPr>
              <w:instrText>:</w:instrText>
            </w:r>
            <w:r w:rsidR="003A464C" w:rsidRPr="001F5870">
              <w:rPr>
                <w:rFonts w:ascii="Times New Roman" w:eastAsia="MS Mincho" w:hAnsi="Times New Roman"/>
                <w:sz w:val="22"/>
              </w:rPr>
              <w:instrText>XUNEW USER</w:instrText>
            </w:r>
            <w:r w:rsidR="003A464C" w:rsidRPr="001F5870">
              <w:rPr>
                <w:rFonts w:ascii="Times New Roman" w:hAnsi="Times New Roman"/>
                <w:sz w:val="22"/>
              </w:rPr>
              <w:instrText xml:space="preserve">" </w:instrText>
            </w:r>
            <w:r w:rsidR="003A464C" w:rsidRPr="001F5870">
              <w:rPr>
                <w:rFonts w:ascii="Times New Roman" w:hAnsi="Times New Roman"/>
                <w:sz w:val="22"/>
              </w:rPr>
              <w:fldChar w:fldCharType="end"/>
            </w:r>
          </w:p>
        </w:tc>
      </w:tr>
      <w:tr w:rsidR="00770BDB" w:rsidRPr="00B67EA8" w14:paraId="30813415" w14:textId="77777777">
        <w:tc>
          <w:tcPr>
            <w:tcW w:w="3888" w:type="dxa"/>
          </w:tcPr>
          <w:p w14:paraId="69A2CDE2" w14:textId="77777777" w:rsidR="00770BDB" w:rsidRPr="00B67EA8" w:rsidRDefault="00770BDB" w:rsidP="001F5870">
            <w:pPr>
              <w:pStyle w:val="TableText"/>
              <w:rPr>
                <w:rFonts w:cs="Arial"/>
              </w:rPr>
            </w:pPr>
            <w:r w:rsidRPr="00B67EA8">
              <w:rPr>
                <w:rFonts w:cs="Arial"/>
              </w:rPr>
              <w:t>XUSEREDIT</w:t>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XUSEREDIT </w:instrText>
            </w:r>
            <w:r w:rsidR="007E7972" w:rsidRPr="001F5870">
              <w:rPr>
                <w:rFonts w:ascii="Times New Roman" w:hAnsi="Times New Roman"/>
                <w:sz w:val="22"/>
              </w:rPr>
              <w:instrText>Option</w:instrText>
            </w:r>
            <w:r w:rsidR="003A464C" w:rsidRPr="001F5870">
              <w:rPr>
                <w:rFonts w:ascii="Times New Roman" w:hAnsi="Times New Roman"/>
                <w:sz w:val="22"/>
              </w:rPr>
              <w:instrText xml:space="preserve">" </w:instrText>
            </w:r>
            <w:r w:rsidR="003A464C"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options:</w:instrText>
            </w:r>
            <w:r w:rsidR="003A464C" w:rsidRPr="001F5870">
              <w:rPr>
                <w:rFonts w:ascii="Times New Roman" w:hAnsi="Times New Roman"/>
                <w:sz w:val="22"/>
              </w:rPr>
              <w:instrText xml:space="preserve">XUSEREDIT" </w:instrText>
            </w:r>
            <w:r w:rsidR="003A464C" w:rsidRPr="001F5870">
              <w:rPr>
                <w:rFonts w:ascii="Times New Roman" w:hAnsi="Times New Roman"/>
                <w:sz w:val="22"/>
              </w:rPr>
              <w:fldChar w:fldCharType="end"/>
            </w:r>
          </w:p>
          <w:p w14:paraId="25C15158" w14:textId="77777777" w:rsidR="00770BDB" w:rsidRPr="00B67EA8" w:rsidRDefault="00770BDB" w:rsidP="001F5870">
            <w:pPr>
              <w:pStyle w:val="TableText"/>
              <w:rPr>
                <w:rFonts w:cs="Arial"/>
              </w:rPr>
            </w:pPr>
            <w:r w:rsidRPr="00B67EA8">
              <w:rPr>
                <w:rFonts w:cs="Arial"/>
              </w:rPr>
              <w:t>Edit an Existing User</w:t>
            </w:r>
            <w:r w:rsidRPr="001F5870">
              <w:rPr>
                <w:rFonts w:ascii="Times New Roman" w:hAnsi="Times New Roman"/>
                <w:sz w:val="22"/>
              </w:rPr>
              <w:fldChar w:fldCharType="begin"/>
            </w:r>
            <w:r w:rsidRPr="001F5870">
              <w:rPr>
                <w:rFonts w:ascii="Times New Roman" w:hAnsi="Times New Roman"/>
                <w:sz w:val="22"/>
              </w:rPr>
              <w:instrText xml:space="preserve"> XE "Edit an Existing User" </w:instrText>
            </w:r>
            <w:r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menu text:</w:instrText>
            </w:r>
            <w:r w:rsidR="003A464C" w:rsidRPr="001F5870">
              <w:rPr>
                <w:rFonts w:ascii="Times New Roman" w:hAnsi="Times New Roman"/>
                <w:sz w:val="22"/>
              </w:rPr>
              <w:instrText xml:space="preserve">Edit an Existing User" </w:instrText>
            </w:r>
            <w:r w:rsidR="003A464C" w:rsidRPr="001F5870">
              <w:rPr>
                <w:rFonts w:ascii="Times New Roman" w:hAnsi="Times New Roman"/>
                <w:sz w:val="22"/>
              </w:rPr>
              <w:fldChar w:fldCharType="end"/>
            </w:r>
          </w:p>
        </w:tc>
        <w:tc>
          <w:tcPr>
            <w:tcW w:w="3150" w:type="dxa"/>
          </w:tcPr>
          <w:p w14:paraId="045A6953" w14:textId="77777777" w:rsidR="00770BDB" w:rsidRPr="00B67EA8" w:rsidRDefault="00770BDB" w:rsidP="001F5870">
            <w:pPr>
              <w:pStyle w:val="TableText"/>
              <w:rPr>
                <w:rFonts w:cs="Arial"/>
              </w:rPr>
            </w:pPr>
            <w:r w:rsidRPr="00B67EA8">
              <w:rPr>
                <w:rFonts w:eastAsia="MS Mincho" w:cs="Arial"/>
              </w:rPr>
              <w:t>XUEXISTING USER</w:t>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3A464C" w:rsidRPr="001F5870">
              <w:rPr>
                <w:rFonts w:ascii="Times New Roman" w:eastAsia="MS Mincho" w:hAnsi="Times New Roman"/>
                <w:sz w:val="22"/>
              </w:rPr>
              <w:instrText xml:space="preserve">XUEXISTING USER </w:instrText>
            </w:r>
            <w:r w:rsidR="003A464C" w:rsidRPr="001F5870">
              <w:rPr>
                <w:rFonts w:ascii="Times New Roman" w:hAnsi="Times New Roman"/>
                <w:sz w:val="22"/>
              </w:rPr>
              <w:instrText>ScreenMan Form"</w:instrText>
            </w:r>
            <w:r w:rsidR="003A464C" w:rsidRPr="001F5870">
              <w:rPr>
                <w:rFonts w:ascii="Times New Roman" w:hAnsi="Times New Roman"/>
                <w:sz w:val="22"/>
              </w:rPr>
              <w:fldChar w:fldCharType="end"/>
            </w:r>
            <w:r w:rsidRPr="001F5870">
              <w:rPr>
                <w:rFonts w:ascii="Times New Roman" w:hAnsi="Times New Roman"/>
                <w:sz w:val="22"/>
              </w:rPr>
              <w:fldChar w:fldCharType="begin"/>
            </w:r>
            <w:r w:rsidR="003A464C" w:rsidRPr="001F5870">
              <w:rPr>
                <w:rFonts w:ascii="Times New Roman" w:hAnsi="Times New Roman"/>
                <w:sz w:val="22"/>
              </w:rPr>
              <w:instrText xml:space="preserve"> XE "ScreenMan F</w:instrText>
            </w:r>
            <w:r w:rsidRPr="001F5870">
              <w:rPr>
                <w:rFonts w:ascii="Times New Roman" w:hAnsi="Times New Roman"/>
                <w:sz w:val="22"/>
              </w:rPr>
              <w:instrText>orms:</w:instrText>
            </w:r>
            <w:r w:rsidRPr="001F5870">
              <w:rPr>
                <w:rFonts w:ascii="Times New Roman" w:eastAsia="MS Mincho" w:hAnsi="Times New Roman"/>
                <w:sz w:val="22"/>
              </w:rPr>
              <w:instrText>XUEXISTING USER</w:instrText>
            </w:r>
            <w:r w:rsidRPr="001F5870">
              <w:rPr>
                <w:rFonts w:ascii="Times New Roman" w:hAnsi="Times New Roman"/>
                <w:sz w:val="22"/>
              </w:rPr>
              <w:instrText>"</w:instrText>
            </w:r>
            <w:r w:rsidRPr="001F5870">
              <w:rPr>
                <w:rFonts w:ascii="Times New Roman" w:hAnsi="Times New Roman"/>
                <w:sz w:val="22"/>
              </w:rPr>
              <w:fldChar w:fldCharType="end"/>
            </w:r>
          </w:p>
        </w:tc>
        <w:tc>
          <w:tcPr>
            <w:tcW w:w="2430" w:type="dxa"/>
          </w:tcPr>
          <w:p w14:paraId="1B874C27" w14:textId="77777777" w:rsidR="00770BDB" w:rsidRPr="00B67EA8" w:rsidRDefault="00770BDB" w:rsidP="001F5870">
            <w:pPr>
              <w:pStyle w:val="TableText"/>
              <w:rPr>
                <w:rFonts w:cs="Arial"/>
              </w:rPr>
            </w:pPr>
            <w:r w:rsidRPr="00B67EA8">
              <w:rPr>
                <w:rFonts w:eastAsia="MS Mincho" w:cs="Arial"/>
              </w:rPr>
              <w:t>XUEXISTING USER</w:t>
            </w:r>
            <w:r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Pr="001F5870">
              <w:rPr>
                <w:rFonts w:ascii="Times New Roman" w:eastAsia="MS Mincho" w:hAnsi="Times New Roman"/>
                <w:sz w:val="22"/>
              </w:rPr>
              <w:instrText>XUEXISTING USER</w:instrText>
            </w:r>
            <w:r w:rsidR="003A464C" w:rsidRPr="001F5870">
              <w:rPr>
                <w:rFonts w:ascii="Times New Roman" w:eastAsia="MS Mincho" w:hAnsi="Times New Roman"/>
                <w:sz w:val="22"/>
              </w:rPr>
              <w:instrText xml:space="preserve"> </w:instrText>
            </w:r>
            <w:r w:rsidR="003A464C" w:rsidRPr="001F5870">
              <w:rPr>
                <w:rFonts w:ascii="Times New Roman" w:hAnsi="Times New Roman"/>
                <w:sz w:val="22"/>
              </w:rPr>
              <w:instrText>Input Template</w:instrText>
            </w:r>
            <w:r w:rsidRPr="001F5870">
              <w:rPr>
                <w:rFonts w:ascii="Times New Roman" w:hAnsi="Times New Roman"/>
                <w:sz w:val="22"/>
              </w:rPr>
              <w:instrText xml:space="preserve">" </w:instrText>
            </w:r>
            <w:r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input templates</w:instrText>
            </w:r>
            <w:r w:rsidR="003A464C" w:rsidRPr="001F5870">
              <w:rPr>
                <w:rFonts w:ascii="Times New Roman" w:hAnsi="Times New Roman"/>
                <w:sz w:val="22"/>
              </w:rPr>
              <w:instrText>:</w:instrText>
            </w:r>
            <w:r w:rsidR="003A464C" w:rsidRPr="001F5870">
              <w:rPr>
                <w:rFonts w:ascii="Times New Roman" w:eastAsia="MS Mincho" w:hAnsi="Times New Roman"/>
                <w:sz w:val="22"/>
              </w:rPr>
              <w:instrText>XUEXISTING USER</w:instrText>
            </w:r>
            <w:r w:rsidR="003A464C" w:rsidRPr="001F5870">
              <w:rPr>
                <w:rFonts w:ascii="Times New Roman" w:hAnsi="Times New Roman"/>
                <w:sz w:val="22"/>
              </w:rPr>
              <w:instrText xml:space="preserve">" </w:instrText>
            </w:r>
            <w:r w:rsidR="003A464C" w:rsidRPr="001F5870">
              <w:rPr>
                <w:rFonts w:ascii="Times New Roman" w:hAnsi="Times New Roman"/>
                <w:sz w:val="22"/>
              </w:rPr>
              <w:fldChar w:fldCharType="end"/>
            </w:r>
          </w:p>
        </w:tc>
      </w:tr>
      <w:tr w:rsidR="00770BDB" w:rsidRPr="00B67EA8" w14:paraId="6780373A" w14:textId="77777777">
        <w:tc>
          <w:tcPr>
            <w:tcW w:w="3888" w:type="dxa"/>
          </w:tcPr>
          <w:p w14:paraId="67B7E125" w14:textId="77777777" w:rsidR="00770BDB" w:rsidRPr="00B67EA8" w:rsidRDefault="00770BDB" w:rsidP="001F5870">
            <w:pPr>
              <w:pStyle w:val="TableText"/>
              <w:rPr>
                <w:rFonts w:cs="Arial"/>
              </w:rPr>
            </w:pPr>
            <w:r w:rsidRPr="00B67EA8">
              <w:rPr>
                <w:rFonts w:cs="Arial"/>
              </w:rPr>
              <w:t>XUSERREACT</w:t>
            </w:r>
            <w:r w:rsidRPr="001F5870">
              <w:rPr>
                <w:rFonts w:ascii="Times New Roman" w:hAnsi="Times New Roman"/>
                <w:sz w:val="22"/>
              </w:rPr>
              <w:fldChar w:fldCharType="begin"/>
            </w:r>
            <w:r w:rsidRPr="001F5870">
              <w:rPr>
                <w:rFonts w:ascii="Times New Roman" w:hAnsi="Times New Roman"/>
                <w:sz w:val="22"/>
              </w:rPr>
              <w:instrText xml:space="preserve"> XE "</w:instrText>
            </w:r>
            <w:r w:rsidR="003A464C" w:rsidRPr="001F5870">
              <w:rPr>
                <w:rFonts w:ascii="Times New Roman" w:hAnsi="Times New Roman"/>
                <w:sz w:val="22"/>
              </w:rPr>
              <w:instrText xml:space="preserve">XUSERREACT </w:instrText>
            </w:r>
            <w:r w:rsidR="007E7972" w:rsidRPr="001F5870">
              <w:rPr>
                <w:rFonts w:ascii="Times New Roman" w:hAnsi="Times New Roman"/>
                <w:sz w:val="22"/>
              </w:rPr>
              <w:instrText>Option</w:instrText>
            </w:r>
            <w:r w:rsidRPr="001F5870">
              <w:rPr>
                <w:rFonts w:ascii="Times New Roman" w:hAnsi="Times New Roman"/>
                <w:sz w:val="22"/>
              </w:rPr>
              <w:instrText xml:space="preserve">" </w:instrText>
            </w:r>
            <w:r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options:</w:instrText>
            </w:r>
            <w:r w:rsidR="003A464C" w:rsidRPr="001F5870">
              <w:rPr>
                <w:rFonts w:ascii="Times New Roman" w:hAnsi="Times New Roman"/>
                <w:sz w:val="22"/>
              </w:rPr>
              <w:instrText xml:space="preserve">XUSERREACT" </w:instrText>
            </w:r>
            <w:r w:rsidR="003A464C" w:rsidRPr="001F5870">
              <w:rPr>
                <w:rFonts w:ascii="Times New Roman" w:hAnsi="Times New Roman"/>
                <w:sz w:val="22"/>
              </w:rPr>
              <w:fldChar w:fldCharType="end"/>
            </w:r>
          </w:p>
          <w:p w14:paraId="14452847" w14:textId="77777777" w:rsidR="00770BDB" w:rsidRPr="00B67EA8" w:rsidRDefault="00770BDB" w:rsidP="001F5870">
            <w:pPr>
              <w:pStyle w:val="TableText"/>
              <w:rPr>
                <w:rFonts w:eastAsia="MS Mincho" w:cs="Arial"/>
              </w:rPr>
            </w:pPr>
            <w:r w:rsidRPr="00B67EA8">
              <w:rPr>
                <w:rFonts w:cs="Arial"/>
              </w:rPr>
              <w:t>Reactivate a User</w:t>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Reactivate a User </w:instrText>
            </w:r>
            <w:r w:rsidR="007E7972" w:rsidRPr="001F5870">
              <w:rPr>
                <w:rFonts w:ascii="Times New Roman" w:hAnsi="Times New Roman"/>
                <w:sz w:val="22"/>
              </w:rPr>
              <w:instrText>Option</w:instrText>
            </w:r>
            <w:r w:rsidR="003A464C" w:rsidRPr="001F5870">
              <w:rPr>
                <w:rFonts w:ascii="Times New Roman" w:hAnsi="Times New Roman"/>
                <w:sz w:val="22"/>
              </w:rPr>
              <w:instrText xml:space="preserve">" </w:instrText>
            </w:r>
            <w:r w:rsidR="003A464C"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menu text:</w:instrText>
            </w:r>
            <w:r w:rsidR="003A464C" w:rsidRPr="001F5870">
              <w:rPr>
                <w:rFonts w:ascii="Times New Roman" w:hAnsi="Times New Roman"/>
                <w:sz w:val="22"/>
              </w:rPr>
              <w:instrText xml:space="preserve">Reactivate a User" </w:instrText>
            </w:r>
            <w:r w:rsidR="003A464C" w:rsidRPr="001F5870">
              <w:rPr>
                <w:rFonts w:ascii="Times New Roman" w:hAnsi="Times New Roman"/>
                <w:sz w:val="22"/>
              </w:rPr>
              <w:fldChar w:fldCharType="end"/>
            </w:r>
          </w:p>
        </w:tc>
        <w:tc>
          <w:tcPr>
            <w:tcW w:w="3150" w:type="dxa"/>
          </w:tcPr>
          <w:p w14:paraId="3C26EB7C" w14:textId="77777777" w:rsidR="00770BDB" w:rsidRPr="00B67EA8" w:rsidRDefault="00770BDB" w:rsidP="001F5870">
            <w:pPr>
              <w:pStyle w:val="TableText"/>
              <w:rPr>
                <w:rFonts w:cs="Arial"/>
              </w:rPr>
            </w:pPr>
            <w:r w:rsidRPr="00B67EA8">
              <w:rPr>
                <w:rFonts w:eastAsia="MS Mincho" w:cs="Arial"/>
              </w:rPr>
              <w:t>XUREACT USER</w:t>
            </w:r>
            <w:r w:rsidRPr="001F5870">
              <w:rPr>
                <w:rFonts w:ascii="Times New Roman" w:hAnsi="Times New Roman"/>
                <w:sz w:val="22"/>
              </w:rPr>
              <w:fldChar w:fldCharType="begin"/>
            </w:r>
            <w:r w:rsidRPr="001F5870">
              <w:rPr>
                <w:rFonts w:ascii="Times New Roman" w:hAnsi="Times New Roman"/>
                <w:sz w:val="22"/>
              </w:rPr>
              <w:instrText xml:space="preserve"> XE "</w:instrText>
            </w:r>
            <w:r w:rsidRPr="001F5870">
              <w:rPr>
                <w:rFonts w:ascii="Times New Roman" w:eastAsia="MS Mincho" w:hAnsi="Times New Roman"/>
                <w:sz w:val="22"/>
              </w:rPr>
              <w:instrText>XUREACT USER</w:instrText>
            </w:r>
            <w:r w:rsidR="003A464C" w:rsidRPr="001F5870">
              <w:rPr>
                <w:rFonts w:ascii="Times New Roman" w:eastAsia="MS Mincho" w:hAnsi="Times New Roman"/>
                <w:sz w:val="22"/>
              </w:rPr>
              <w:instrText xml:space="preserve"> </w:instrText>
            </w:r>
            <w:r w:rsidR="003A464C" w:rsidRPr="001F5870">
              <w:rPr>
                <w:rFonts w:ascii="Times New Roman" w:hAnsi="Times New Roman"/>
                <w:sz w:val="22"/>
              </w:rPr>
              <w:instrText>ScreenMan Form</w:instrText>
            </w:r>
            <w:r w:rsidRPr="001F5870">
              <w:rPr>
                <w:rFonts w:ascii="Times New Roman" w:hAnsi="Times New Roman"/>
                <w:sz w:val="22"/>
              </w:rPr>
              <w:instrText>"</w:instrText>
            </w:r>
            <w:r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824022" w:rsidRPr="001F5870">
              <w:rPr>
                <w:rFonts w:ascii="Times New Roman" w:hAnsi="Times New Roman"/>
                <w:sz w:val="22"/>
              </w:rPr>
              <w:instrText>"ScreenMan Forms:</w:instrText>
            </w:r>
            <w:r w:rsidR="003A464C" w:rsidRPr="001F5870">
              <w:rPr>
                <w:rFonts w:ascii="Times New Roman" w:eastAsia="MS Mincho" w:hAnsi="Times New Roman"/>
                <w:sz w:val="22"/>
              </w:rPr>
              <w:instrText>XUREACT USER</w:instrText>
            </w:r>
            <w:r w:rsidR="003A464C" w:rsidRPr="001F5870">
              <w:rPr>
                <w:rFonts w:ascii="Times New Roman" w:hAnsi="Times New Roman"/>
                <w:sz w:val="22"/>
              </w:rPr>
              <w:instrText>"</w:instrText>
            </w:r>
            <w:r w:rsidR="003A464C" w:rsidRPr="001F5870">
              <w:rPr>
                <w:rFonts w:ascii="Times New Roman" w:hAnsi="Times New Roman"/>
                <w:sz w:val="22"/>
              </w:rPr>
              <w:fldChar w:fldCharType="end"/>
            </w:r>
          </w:p>
        </w:tc>
        <w:tc>
          <w:tcPr>
            <w:tcW w:w="2430" w:type="dxa"/>
          </w:tcPr>
          <w:p w14:paraId="3C24B6A9" w14:textId="77777777" w:rsidR="00770BDB" w:rsidRPr="00B67EA8" w:rsidRDefault="00770BDB" w:rsidP="001F5870">
            <w:pPr>
              <w:pStyle w:val="TableText"/>
              <w:rPr>
                <w:rFonts w:cs="Arial"/>
              </w:rPr>
            </w:pPr>
            <w:r w:rsidRPr="00B67EA8">
              <w:rPr>
                <w:rFonts w:eastAsia="MS Mincho" w:cs="Arial"/>
              </w:rPr>
              <w:t>XUREACT USER</w:t>
            </w:r>
            <w:r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Pr="001F5870">
              <w:rPr>
                <w:rFonts w:ascii="Times New Roman" w:eastAsia="MS Mincho" w:hAnsi="Times New Roman"/>
                <w:sz w:val="22"/>
              </w:rPr>
              <w:instrText>XUREACT USER</w:instrText>
            </w:r>
            <w:r w:rsidR="003A464C" w:rsidRPr="001F5870">
              <w:rPr>
                <w:rFonts w:ascii="Times New Roman" w:eastAsia="MS Mincho" w:hAnsi="Times New Roman"/>
                <w:sz w:val="22"/>
              </w:rPr>
              <w:instrText xml:space="preserve"> </w:instrText>
            </w:r>
            <w:r w:rsidR="003A464C" w:rsidRPr="001F5870">
              <w:rPr>
                <w:rFonts w:ascii="Times New Roman" w:hAnsi="Times New Roman"/>
                <w:sz w:val="22"/>
              </w:rPr>
              <w:instrText>Input Template</w:instrText>
            </w:r>
            <w:r w:rsidRPr="001F5870">
              <w:rPr>
                <w:rFonts w:ascii="Times New Roman" w:hAnsi="Times New Roman"/>
                <w:sz w:val="22"/>
              </w:rPr>
              <w:instrText xml:space="preserve">" </w:instrText>
            </w:r>
            <w:r w:rsidRPr="001F5870">
              <w:rPr>
                <w:rFonts w:ascii="Times New Roman" w:hAnsi="Times New Roman"/>
                <w:sz w:val="22"/>
              </w:rPr>
              <w:fldChar w:fldCharType="end"/>
            </w:r>
            <w:r w:rsidR="003A464C" w:rsidRPr="001F5870">
              <w:rPr>
                <w:rFonts w:ascii="Times New Roman" w:hAnsi="Times New Roman"/>
                <w:sz w:val="22"/>
              </w:rPr>
              <w:fldChar w:fldCharType="begin"/>
            </w:r>
            <w:r w:rsidR="003A464C" w:rsidRPr="001F5870">
              <w:rPr>
                <w:rFonts w:ascii="Times New Roman" w:hAnsi="Times New Roman"/>
                <w:sz w:val="22"/>
              </w:rPr>
              <w:instrText xml:space="preserve"> XE "</w:instrText>
            </w:r>
            <w:r w:rsidR="002500B7" w:rsidRPr="001F5870">
              <w:rPr>
                <w:rFonts w:ascii="Times New Roman" w:hAnsi="Times New Roman"/>
                <w:sz w:val="22"/>
              </w:rPr>
              <w:instrText>input templates</w:instrText>
            </w:r>
            <w:r w:rsidR="003A464C" w:rsidRPr="001F5870">
              <w:rPr>
                <w:rFonts w:ascii="Times New Roman" w:hAnsi="Times New Roman"/>
                <w:sz w:val="22"/>
              </w:rPr>
              <w:instrText>:</w:instrText>
            </w:r>
            <w:r w:rsidR="003A464C" w:rsidRPr="001F5870">
              <w:rPr>
                <w:rFonts w:ascii="Times New Roman" w:eastAsia="MS Mincho" w:hAnsi="Times New Roman"/>
                <w:sz w:val="22"/>
              </w:rPr>
              <w:instrText>XUREACT USER</w:instrText>
            </w:r>
            <w:r w:rsidR="003A464C" w:rsidRPr="001F5870">
              <w:rPr>
                <w:rFonts w:ascii="Times New Roman" w:hAnsi="Times New Roman"/>
                <w:sz w:val="22"/>
              </w:rPr>
              <w:instrText xml:space="preserve">" </w:instrText>
            </w:r>
            <w:r w:rsidR="003A464C" w:rsidRPr="001F5870">
              <w:rPr>
                <w:rFonts w:ascii="Times New Roman" w:hAnsi="Times New Roman"/>
                <w:sz w:val="22"/>
              </w:rPr>
              <w:fldChar w:fldCharType="end"/>
            </w:r>
          </w:p>
        </w:tc>
      </w:tr>
    </w:tbl>
    <w:p w14:paraId="3CD39100" w14:textId="77777777" w:rsidR="00770BDB" w:rsidRPr="00B67EA8" w:rsidRDefault="00770BDB" w:rsidP="001F5870">
      <w:pPr>
        <w:pStyle w:val="BodyText"/>
      </w:pPr>
    </w:p>
    <w:p w14:paraId="1B6E7A2E" w14:textId="77777777" w:rsidR="00770BDB" w:rsidRPr="00B67EA8" w:rsidRDefault="00770BDB" w:rsidP="001F5870">
      <w:pPr>
        <w:pStyle w:val="BodyText"/>
      </w:pPr>
    </w:p>
    <w:p w14:paraId="7851EDA1" w14:textId="77777777" w:rsidR="00770BDB" w:rsidRPr="00B67EA8" w:rsidRDefault="00770BDB" w:rsidP="00A27642">
      <w:pPr>
        <w:pStyle w:val="Heading2"/>
      </w:pPr>
      <w:bookmarkStart w:id="105" w:name="_Toc485180522"/>
      <w:bookmarkStart w:id="106" w:name="_Toc251073764"/>
      <w:r w:rsidRPr="00B67EA8">
        <w:t>How Does an Option's ScreenMan Form Differ from its Corresponding Input Template?</w:t>
      </w:r>
      <w:bookmarkEnd w:id="105"/>
      <w:bookmarkEnd w:id="106"/>
    </w:p>
    <w:p w14:paraId="7A163F28" w14:textId="77777777" w:rsidR="00770BDB" w:rsidRPr="00B67EA8" w:rsidRDefault="00D44540" w:rsidP="001F5870">
      <w:pPr>
        <w:pStyle w:val="BodyText"/>
        <w:keepNext/>
        <w:keepLines/>
        <w:rPr>
          <w:rFonts w:eastAsia="MS Mincho"/>
          <w:color w:val="000000"/>
        </w:rPr>
      </w:pPr>
      <w:r w:rsidRPr="00802071">
        <w:fldChar w:fldCharType="begin"/>
      </w:r>
      <w:r w:rsidRPr="00802071">
        <w:instrText xml:space="preserve"> XE "</w:instrText>
      </w:r>
      <w:r w:rsidR="009A2FDF" w:rsidRPr="00802071">
        <w:instrText>Editing and Displaying VHA Registered Trainee Data</w:instrText>
      </w:r>
      <w:r w:rsidRPr="00802071">
        <w:instrText xml:space="preserve">:ScreenMan Form Differ from its Corresponding Input Template?" </w:instrText>
      </w:r>
      <w:r w:rsidRPr="00802071">
        <w:fldChar w:fldCharType="end"/>
      </w:r>
      <w:r w:rsidRPr="00802071">
        <w:fldChar w:fldCharType="begin"/>
      </w:r>
      <w:r w:rsidRPr="00802071">
        <w:instrText xml:space="preserve"> XE "</w:instrText>
      </w:r>
      <w:r w:rsidR="009A2FDF" w:rsidRPr="00802071">
        <w:instrText>Editing and Displaying VHA Registered Trainee Data</w:instrText>
      </w:r>
      <w:r w:rsidRPr="00802071">
        <w:instrText xml:space="preserve">:ScreenMan Forms" </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ScreenMan Forms" </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w:instrText>
      </w:r>
      <w:r w:rsidR="002500B7" w:rsidRPr="00802071">
        <w:instrText>input templates</w:instrText>
      </w:r>
      <w:r w:rsidRPr="00802071">
        <w:instrText xml:space="preserve">" </w:instrText>
      </w:r>
      <w:r w:rsidRPr="00802071">
        <w:fldChar w:fldCharType="end"/>
      </w:r>
      <w:r w:rsidRPr="00802071">
        <w:fldChar w:fldCharType="begin"/>
      </w:r>
      <w:r w:rsidRPr="00802071">
        <w:instrText xml:space="preserve"> XE "ScreenMan Form</w:instrText>
      </w:r>
      <w:r w:rsidR="00D423DC" w:rsidRPr="00802071">
        <w:instrText>s:</w:instrText>
      </w:r>
      <w:r w:rsidRPr="00802071">
        <w:instrText xml:space="preserve">Differ from its Corresponding Input Template?" </w:instrText>
      </w:r>
      <w:r w:rsidRPr="00802071">
        <w:fldChar w:fldCharType="end"/>
      </w:r>
    </w:p>
    <w:p w14:paraId="4281E388" w14:textId="77777777" w:rsidR="00770BDB" w:rsidRPr="00B67EA8" w:rsidRDefault="00770BDB" w:rsidP="001F5870">
      <w:pPr>
        <w:pStyle w:val="BodyText"/>
        <w:rPr>
          <w:rFonts w:eastAsia="MS Mincho"/>
          <w:color w:val="000000"/>
        </w:rPr>
      </w:pPr>
      <w:r w:rsidRPr="00B67EA8">
        <w:rPr>
          <w:color w:val="000000"/>
        </w:rPr>
        <w:t xml:space="preserve">Functionally there is no difference between the ScreenMan forms and input templates invoked by these options. </w:t>
      </w:r>
      <w:r w:rsidRPr="00B67EA8">
        <w:rPr>
          <w:rFonts w:eastAsia="MS Mincho"/>
          <w:color w:val="000000"/>
        </w:rPr>
        <w:t>All three options attempt to invoke the associated ScreenMan form first. However, if for some reason the ScreenMan form cannot be invoked (e.g., because the terminal type cannot handle screen-oriented applications), the associated input template for scrolling mode is invoked.</w:t>
      </w:r>
    </w:p>
    <w:p w14:paraId="0C02B7F1" w14:textId="77777777" w:rsidR="00770BDB" w:rsidRPr="00B67EA8" w:rsidRDefault="00770BDB" w:rsidP="001F5870">
      <w:pPr>
        <w:pStyle w:val="BodyText"/>
        <w:rPr>
          <w:rFonts w:eastAsia="MS Mincho"/>
          <w:color w:val="000000"/>
        </w:rPr>
      </w:pPr>
    </w:p>
    <w:p w14:paraId="5F5762BA" w14:textId="77777777" w:rsidR="00770BDB" w:rsidRPr="00B67EA8" w:rsidRDefault="00770BDB" w:rsidP="001F5870">
      <w:pPr>
        <w:pStyle w:val="BodyText"/>
        <w:rPr>
          <w:rFonts w:eastAsia="MS Mincho"/>
          <w:color w:val="000000"/>
        </w:rPr>
      </w:pPr>
    </w:p>
    <w:p w14:paraId="36737308" w14:textId="77777777" w:rsidR="00770BDB" w:rsidRPr="00B67EA8" w:rsidRDefault="009431CA" w:rsidP="00A27642">
      <w:pPr>
        <w:pStyle w:val="Heading2"/>
      </w:pPr>
      <w:bookmarkStart w:id="107" w:name="_Toc251073765"/>
      <w:r w:rsidRPr="00B67EA8">
        <w:lastRenderedPageBreak/>
        <w:t>Trainee Registration Menu Options</w:t>
      </w:r>
      <w:bookmarkEnd w:id="107"/>
    </w:p>
    <w:p w14:paraId="0610BE3F" w14:textId="77777777" w:rsidR="00770BDB" w:rsidRPr="00B67EA8" w:rsidRDefault="00D44540" w:rsidP="001F5870">
      <w:pPr>
        <w:pStyle w:val="BodyText"/>
        <w:keepNext/>
        <w:keepLines/>
        <w:rPr>
          <w:rFonts w:eastAsia="MS Mincho"/>
        </w:rPr>
      </w:pPr>
      <w:r w:rsidRPr="00802071">
        <w:fldChar w:fldCharType="begin"/>
      </w:r>
      <w:r w:rsidRPr="00802071">
        <w:instrText xml:space="preserve"> XE "</w:instrText>
      </w:r>
      <w:r w:rsidR="009A2FDF" w:rsidRPr="00802071">
        <w:instrText>Editing and Displaying VHA Registered Trainee Data</w:instrText>
      </w:r>
      <w:r w:rsidRPr="00802071">
        <w:instrText xml:space="preserve">:Editing </w:instrText>
      </w:r>
      <w:r w:rsidR="00290FF1" w:rsidRPr="00802071">
        <w:instrText>Registered</w:instrText>
      </w:r>
      <w:r w:rsidRPr="00802071">
        <w:instrText xml:space="preserve"> Trainee Data for New Person File Entries" </w:instrText>
      </w:r>
      <w:r w:rsidRPr="00802071">
        <w:fldChar w:fldCharType="end"/>
      </w:r>
      <w:r w:rsidRPr="00802071">
        <w:fldChar w:fldCharType="begin"/>
      </w:r>
      <w:r w:rsidRPr="00802071">
        <w:instrText xml:space="preserve"> XE "</w:instrText>
      </w:r>
      <w:r w:rsidR="009A2FDF" w:rsidRPr="00802071">
        <w:instrText>Editing and Displaying VHA Registered Trainee Data</w:instrText>
      </w:r>
      <w:r w:rsidRPr="00802071">
        <w:instrText>:</w:instrText>
      </w:r>
      <w:smartTag w:uri="urn:schemas-microsoft-com:office:smarttags" w:element="stockticker">
        <w:r w:rsidRPr="00802071">
          <w:instrText>NEW</w:instrText>
        </w:r>
      </w:smartTag>
      <w:r w:rsidRPr="00802071">
        <w:instrText xml:space="preserve"> PERSON File Entries" </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w:instrText>
      </w:r>
      <w:smartTag w:uri="urn:schemas-microsoft-com:office:smarttags" w:element="stockticker">
        <w:r w:rsidRPr="00802071">
          <w:instrText>NEW</w:instrText>
        </w:r>
      </w:smartTag>
      <w:r w:rsidRPr="00802071">
        <w:instrText xml:space="preserve"> PERSON File Entries" </w:instrText>
      </w:r>
      <w:r w:rsidRPr="00802071">
        <w:fldChar w:fldCharType="end"/>
      </w:r>
    </w:p>
    <w:p w14:paraId="4B5F1D2D" w14:textId="05DACBD7" w:rsidR="00DA5479" w:rsidRPr="00B67EA8" w:rsidRDefault="00390229" w:rsidP="001F5870">
      <w:pPr>
        <w:pStyle w:val="BodyText"/>
        <w:keepNext/>
        <w:keepLines/>
      </w:pPr>
      <w:r w:rsidRPr="00B67EA8">
        <w:fldChar w:fldCharType="begin"/>
      </w:r>
      <w:r w:rsidRPr="00B67EA8">
        <w:instrText xml:space="preserve"> REF _Ref107302933 \h </w:instrText>
      </w:r>
      <w:r w:rsidR="00060AC5" w:rsidRPr="00B67EA8">
        <w:instrText xml:space="preserve"> \* MERGEFORMAT </w:instrText>
      </w:r>
      <w:r w:rsidRPr="00B67EA8">
        <w:fldChar w:fldCharType="separate"/>
      </w:r>
      <w:r w:rsidR="00A26D6F" w:rsidRPr="0072027A">
        <w:t xml:space="preserve">Figure </w:t>
      </w:r>
      <w:r w:rsidR="00A26D6F">
        <w:t>3</w:t>
      </w:r>
      <w:r w:rsidR="00A26D6F">
        <w:noBreakHyphen/>
        <w:t>1</w:t>
      </w:r>
      <w:r w:rsidRPr="00B67EA8">
        <w:fldChar w:fldCharType="end"/>
      </w:r>
      <w:r w:rsidRPr="00B67EA8">
        <w:t xml:space="preserve"> </w:t>
      </w:r>
      <w:r w:rsidR="009431CA" w:rsidRPr="00B67EA8">
        <w:t>shows the four existing Kernel options affected by and the new OAA Trainee Registration Kernel options for editing and reporting on registered trainees exported with this software. These options are located on their own menu entitled OAA Trainee Registration Menu located on the Kernel User Management menu.</w:t>
      </w:r>
    </w:p>
    <w:p w14:paraId="1AEF1A39" w14:textId="77777777" w:rsidR="00DA5479" w:rsidRPr="00B67EA8" w:rsidRDefault="00DA5479" w:rsidP="001F5870">
      <w:pPr>
        <w:pStyle w:val="BodyText"/>
        <w:keepNext/>
        <w:keepLines/>
      </w:pPr>
    </w:p>
    <w:p w14:paraId="61CDAC23" w14:textId="6215AF63" w:rsidR="00770BDB" w:rsidRPr="00B67EA8" w:rsidRDefault="00786E88" w:rsidP="001F5870">
      <w:pPr>
        <w:pStyle w:val="BodyText"/>
      </w:pPr>
      <w:r w:rsidRPr="00B67EA8">
        <w:t>This software also</w:t>
      </w:r>
      <w:r w:rsidR="0003202B" w:rsidRPr="00B67EA8">
        <w:t xml:space="preserve"> exports a new menu named </w:t>
      </w:r>
      <w:r w:rsidR="00B56849" w:rsidRPr="00B67EA8">
        <w:rPr>
          <w:rFonts w:cs="Courier New"/>
        </w:rPr>
        <w:t>Trainee Reports Menu</w:t>
      </w:r>
      <w:r w:rsidR="0003202B" w:rsidRPr="00B67EA8">
        <w:rPr>
          <w:rFonts w:cs="Courier New"/>
        </w:rPr>
        <w:t xml:space="preserve"> [XU-CLINICAL TRAINEE REPORTS]</w:t>
      </w:r>
      <w:r w:rsidR="00B56849" w:rsidRPr="00B67EA8">
        <w:t xml:space="preserve"> and associated options for local VA medical facility report generation. This new menu</w:t>
      </w:r>
      <w:r w:rsidR="00DA5479" w:rsidRPr="00B67EA8">
        <w:t xml:space="preserve"> has been added to the </w:t>
      </w:r>
      <w:r w:rsidR="00770BDB" w:rsidRPr="00B67EA8">
        <w:t xml:space="preserve">OAA </w:t>
      </w:r>
      <w:r w:rsidR="000231B4" w:rsidRPr="00B67EA8">
        <w:t xml:space="preserve">Registered </w:t>
      </w:r>
      <w:r w:rsidR="00770BDB" w:rsidRPr="00B67EA8">
        <w:t>Trainee</w:t>
      </w:r>
      <w:r w:rsidR="00DA5479" w:rsidRPr="00B67EA8">
        <w:t xml:space="preserve"> menu</w:t>
      </w:r>
      <w:r w:rsidR="00770BDB" w:rsidRPr="00B67EA8">
        <w:t>,</w:t>
      </w:r>
      <w:r w:rsidR="00B56849" w:rsidRPr="00B67EA8">
        <w:t xml:space="preserve"> </w:t>
      </w:r>
      <w:r w:rsidR="00B56849" w:rsidRPr="00B67EA8">
        <w:fldChar w:fldCharType="begin"/>
      </w:r>
      <w:r w:rsidR="00B56849" w:rsidRPr="00B67EA8">
        <w:instrText xml:space="preserve"> REF _Ref107302933 \h </w:instrText>
      </w:r>
      <w:r w:rsidR="0003202B" w:rsidRPr="00B67EA8">
        <w:instrText xml:space="preserve"> \* MERGEFORMAT </w:instrText>
      </w:r>
      <w:r w:rsidR="00B56849" w:rsidRPr="00B67EA8">
        <w:fldChar w:fldCharType="separate"/>
      </w:r>
      <w:r w:rsidR="00A26D6F" w:rsidRPr="0072027A">
        <w:t xml:space="preserve">Figure </w:t>
      </w:r>
      <w:r w:rsidR="00A26D6F">
        <w:t>3</w:t>
      </w:r>
      <w:r w:rsidR="00A26D6F">
        <w:noBreakHyphen/>
        <w:t>1</w:t>
      </w:r>
      <w:r w:rsidR="00B56849" w:rsidRPr="00B67EA8">
        <w:fldChar w:fldCharType="end"/>
      </w:r>
      <w:r w:rsidR="00B56849" w:rsidRPr="00B67EA8">
        <w:t>,</w:t>
      </w:r>
      <w:r w:rsidR="00770BDB" w:rsidRPr="00B67EA8">
        <w:t xml:space="preserve"> which is described in more detail in the section "</w:t>
      </w:r>
      <w:r w:rsidR="00770BDB" w:rsidRPr="00B67EA8">
        <w:fldChar w:fldCharType="begin"/>
      </w:r>
      <w:r w:rsidR="00770BDB" w:rsidRPr="00B67EA8">
        <w:instrText xml:space="preserve"> REF _Ref42072344 \h </w:instrText>
      </w:r>
      <w:r w:rsidR="0003202B" w:rsidRPr="00B67EA8">
        <w:instrText xml:space="preserve"> \* MERGEFORMAT </w:instrText>
      </w:r>
      <w:r w:rsidR="00770BDB" w:rsidRPr="00B67EA8">
        <w:fldChar w:fldCharType="separate"/>
      </w:r>
      <w:r w:rsidR="00A26D6F" w:rsidRPr="00B67EA8">
        <w:t>Assign Registered Trainee Options to User(s)</w:t>
      </w:r>
      <w:r w:rsidR="00770BDB" w:rsidRPr="00B67EA8">
        <w:fldChar w:fldCharType="end"/>
      </w:r>
      <w:r w:rsidR="00770BDB" w:rsidRPr="00B67EA8">
        <w:t>" on the following pages.</w:t>
      </w:r>
    </w:p>
    <w:p w14:paraId="2A5193BB" w14:textId="77777777" w:rsidR="00770BDB" w:rsidRPr="00B67EA8" w:rsidRDefault="00770BDB" w:rsidP="001F5870">
      <w:pPr>
        <w:pStyle w:val="BodyText"/>
      </w:pPr>
    </w:p>
    <w:p w14:paraId="169D3EAF" w14:textId="77777777" w:rsidR="00770BDB" w:rsidRDefault="00770BDB" w:rsidP="001F5870">
      <w:pPr>
        <w:pStyle w:val="BodyText"/>
      </w:pPr>
    </w:p>
    <w:p w14:paraId="297A7992" w14:textId="254DFB09" w:rsidR="00905C91" w:rsidRPr="0072027A" w:rsidRDefault="00905C91" w:rsidP="00905C91">
      <w:pPr>
        <w:pStyle w:val="Caption"/>
        <w:rPr>
          <w:rFonts w:eastAsia="MS Mincho"/>
        </w:rPr>
      </w:pPr>
      <w:bookmarkStart w:id="108" w:name="_Ref107302933"/>
      <w:bookmarkStart w:id="109" w:name="_Toc214422790"/>
      <w:bookmarkStart w:id="110" w:name="_Toc251073838"/>
      <w:r w:rsidRPr="0072027A">
        <w:t xml:space="preserve">Figure </w:t>
      </w:r>
      <w:fldSimple w:instr=" STYLEREF 1 \s ">
        <w:r w:rsidR="00A26D6F">
          <w:rPr>
            <w:noProof/>
          </w:rPr>
          <w:t>3</w:t>
        </w:r>
      </w:fldSimple>
      <w:r w:rsidR="00291B3C">
        <w:noBreakHyphen/>
      </w:r>
      <w:fldSimple w:instr=" SEQ Figure \* ARABIC \s 1 ">
        <w:r w:rsidR="00A26D6F">
          <w:rPr>
            <w:noProof/>
          </w:rPr>
          <w:t>1</w:t>
        </w:r>
      </w:fldSimple>
      <w:bookmarkEnd w:id="108"/>
      <w:r w:rsidR="007D5951">
        <w:t xml:space="preserve">. </w:t>
      </w:r>
      <w:r w:rsidRPr="0072027A">
        <w:t xml:space="preserve">Kernel options affected, updated, and created </w:t>
      </w:r>
      <w:r>
        <w:t>to support</w:t>
      </w:r>
      <w:r w:rsidRPr="0072027A">
        <w:t xml:space="preserve"> Trainee Registration Cord Dataset</w:t>
      </w:r>
      <w:bookmarkEnd w:id="109"/>
      <w:bookmarkEnd w:id="110"/>
    </w:p>
    <w:p w14:paraId="5A96A024" w14:textId="77777777" w:rsidR="000231B4" w:rsidRPr="00B67EA8" w:rsidRDefault="00706218" w:rsidP="00672111">
      <w:pPr>
        <w:pStyle w:val="Dialogue"/>
      </w:pPr>
      <w:bookmarkStart w:id="111" w:name="_Ref94933514"/>
      <w:r w:rsidRPr="00706218">
        <w:t>Select Systems Manager Menu Option:</w:t>
      </w:r>
      <w:r w:rsidRPr="00706218">
        <w:rPr>
          <w:b/>
        </w:rPr>
        <w:t xml:space="preserve"> User Management</w:t>
      </w:r>
    </w:p>
    <w:p w14:paraId="5F8A7791" w14:textId="77777777" w:rsidR="000231B4" w:rsidRPr="00B67EA8" w:rsidRDefault="00706218" w:rsidP="00672111">
      <w:pPr>
        <w:pStyle w:val="Dialogue"/>
      </w:pPr>
      <w:r>
        <w:t xml:space="preserve">  </w:t>
      </w:r>
      <w:r w:rsidR="00032E89" w:rsidRPr="00B67EA8">
        <w:t xml:space="preserve"> </w:t>
      </w:r>
      <w:r w:rsidR="00BE245B" w:rsidRPr="00B67EA8">
        <w:t xml:space="preserve"> </w:t>
      </w:r>
      <w:r w:rsidR="000231B4" w:rsidRPr="00B67EA8">
        <w:t>Add a New User to the System</w:t>
      </w:r>
      <w:r w:rsidR="000231B4" w:rsidRPr="00802071">
        <w:rPr>
          <w:rFonts w:ascii="Times New Roman" w:hAnsi="Times New Roman"/>
          <w:sz w:val="22"/>
        </w:rPr>
        <w:fldChar w:fldCharType="begin"/>
      </w:r>
      <w:r w:rsidR="000231B4" w:rsidRPr="00802071">
        <w:rPr>
          <w:rFonts w:ascii="Times New Roman" w:hAnsi="Times New Roman"/>
          <w:sz w:val="22"/>
        </w:rPr>
        <w:instrText xml:space="preserve"> XE "</w:instrText>
      </w:r>
      <w:r w:rsidR="00660EB7" w:rsidRPr="00802071">
        <w:rPr>
          <w:rFonts w:ascii="Times New Roman" w:hAnsi="Times New Roman"/>
          <w:sz w:val="22"/>
        </w:rPr>
        <w:instrText>menu text</w:instrText>
      </w:r>
      <w:r w:rsidR="000231B4" w:rsidRPr="00802071">
        <w:rPr>
          <w:rFonts w:ascii="Times New Roman" w:hAnsi="Times New Roman"/>
          <w:sz w:val="22"/>
        </w:rPr>
        <w:instrText xml:space="preserve">:Add a New User to the System" </w:instrText>
      </w:r>
      <w:r w:rsidR="000231B4" w:rsidRPr="00802071">
        <w:rPr>
          <w:rFonts w:ascii="Times New Roman" w:hAnsi="Times New Roman"/>
          <w:sz w:val="22"/>
        </w:rPr>
        <w:fldChar w:fldCharType="end"/>
      </w:r>
      <w:r w:rsidR="00626FED" w:rsidRPr="00802071">
        <w:rPr>
          <w:rFonts w:ascii="Times New Roman" w:hAnsi="Times New Roman"/>
          <w:sz w:val="22"/>
        </w:rPr>
        <w:fldChar w:fldCharType="begin"/>
      </w:r>
      <w:r w:rsidR="00626FED" w:rsidRPr="00802071">
        <w:rPr>
          <w:rFonts w:ascii="Times New Roman" w:hAnsi="Times New Roman"/>
          <w:sz w:val="22"/>
        </w:rPr>
        <w:instrText xml:space="preserve"> XE "options:XUSERNEW" </w:instrText>
      </w:r>
      <w:r w:rsidR="00626FED" w:rsidRPr="00802071">
        <w:rPr>
          <w:rFonts w:ascii="Times New Roman" w:hAnsi="Times New Roman"/>
          <w:sz w:val="22"/>
        </w:rPr>
        <w:fldChar w:fldCharType="end"/>
      </w:r>
      <w:r>
        <w:tab/>
      </w:r>
      <w:r w:rsidR="001F5870">
        <w:tab/>
      </w:r>
      <w:r w:rsidR="001F5870">
        <w:tab/>
      </w:r>
      <w:r w:rsidR="000231B4" w:rsidRPr="00B67EA8">
        <w:t>[XUSERNEW]</w:t>
      </w:r>
    </w:p>
    <w:p w14:paraId="5E19E47E" w14:textId="77777777" w:rsidR="000231B4" w:rsidRPr="00B67EA8" w:rsidRDefault="000231B4" w:rsidP="00672111">
      <w:pPr>
        <w:pStyle w:val="Dialogue"/>
      </w:pPr>
      <w:r w:rsidRPr="00B67EA8">
        <w:t xml:space="preserve"> </w:t>
      </w:r>
      <w:r w:rsidR="00032E89" w:rsidRPr="00B67EA8">
        <w:t xml:space="preserve"> </w:t>
      </w:r>
      <w:r w:rsidR="00706218">
        <w:t xml:space="preserve">  </w:t>
      </w:r>
      <w:r w:rsidRPr="00B67EA8">
        <w:t>Edit an Existing User</w:t>
      </w:r>
      <w:r w:rsidRPr="00802071">
        <w:rPr>
          <w:rFonts w:ascii="Times New Roman" w:hAnsi="Times New Roman"/>
          <w:sz w:val="22"/>
        </w:rPr>
        <w:fldChar w:fldCharType="begin"/>
      </w:r>
      <w:r w:rsidRPr="00802071">
        <w:rPr>
          <w:rFonts w:ascii="Times New Roman" w:hAnsi="Times New Roman"/>
          <w:sz w:val="22"/>
        </w:rPr>
        <w:instrText xml:space="preserve"> XE "</w:instrText>
      </w:r>
      <w:r w:rsidR="00626FED" w:rsidRPr="00802071">
        <w:rPr>
          <w:rFonts w:ascii="Times New Roman" w:hAnsi="Times New Roman"/>
          <w:sz w:val="22"/>
        </w:rPr>
        <w:instrText>menu text</w:instrText>
      </w:r>
      <w:r w:rsidRPr="00802071">
        <w:rPr>
          <w:rFonts w:ascii="Times New Roman" w:hAnsi="Times New Roman"/>
          <w:sz w:val="22"/>
        </w:rPr>
        <w:instrText xml:space="preserve">:Edit an Existing User" </w:instrText>
      </w:r>
      <w:r w:rsidRPr="00802071">
        <w:rPr>
          <w:rFonts w:ascii="Times New Roman" w:hAnsi="Times New Roman"/>
          <w:sz w:val="22"/>
        </w:rPr>
        <w:fldChar w:fldCharType="end"/>
      </w:r>
      <w:r w:rsidR="00626FED" w:rsidRPr="00802071">
        <w:rPr>
          <w:rFonts w:ascii="Times New Roman" w:hAnsi="Times New Roman"/>
          <w:sz w:val="22"/>
        </w:rPr>
        <w:fldChar w:fldCharType="begin"/>
      </w:r>
      <w:r w:rsidR="00626FED" w:rsidRPr="00802071">
        <w:rPr>
          <w:rFonts w:ascii="Times New Roman" w:hAnsi="Times New Roman"/>
          <w:sz w:val="22"/>
        </w:rPr>
        <w:instrText xml:space="preserve"> XE "options:XUSEREDIT" </w:instrText>
      </w:r>
      <w:r w:rsidR="00626FED" w:rsidRPr="00802071">
        <w:rPr>
          <w:rFonts w:ascii="Times New Roman" w:hAnsi="Times New Roman"/>
          <w:sz w:val="22"/>
        </w:rPr>
        <w:fldChar w:fldCharType="end"/>
      </w:r>
      <w:r w:rsidR="00706218">
        <w:tab/>
      </w:r>
      <w:r w:rsidR="001F5870">
        <w:tab/>
      </w:r>
      <w:r w:rsidR="001F5870">
        <w:tab/>
      </w:r>
      <w:r w:rsidR="001F5870">
        <w:tab/>
      </w:r>
      <w:r w:rsidR="001F5870">
        <w:tab/>
      </w:r>
      <w:r w:rsidRPr="00B67EA8">
        <w:t>[XUSEREDIT]</w:t>
      </w:r>
    </w:p>
    <w:p w14:paraId="225FA86A" w14:textId="77777777" w:rsidR="000231B4" w:rsidRPr="00B67EA8" w:rsidRDefault="00706218" w:rsidP="00672111">
      <w:pPr>
        <w:pStyle w:val="Dialogue"/>
      </w:pPr>
      <w:r>
        <w:t xml:space="preserve">  </w:t>
      </w:r>
      <w:r w:rsidR="000231B4" w:rsidRPr="00B67EA8">
        <w:t xml:space="preserve">  Reactivate a User</w:t>
      </w:r>
      <w:r w:rsidR="000231B4" w:rsidRPr="00802071">
        <w:rPr>
          <w:rFonts w:ascii="Times New Roman" w:hAnsi="Times New Roman"/>
          <w:sz w:val="22"/>
        </w:rPr>
        <w:fldChar w:fldCharType="begin"/>
      </w:r>
      <w:r w:rsidR="000231B4" w:rsidRPr="00802071">
        <w:rPr>
          <w:rFonts w:ascii="Times New Roman" w:hAnsi="Times New Roman"/>
          <w:sz w:val="22"/>
        </w:rPr>
        <w:instrText xml:space="preserve"> XE "</w:instrText>
      </w:r>
      <w:r w:rsidR="00626FED" w:rsidRPr="00802071">
        <w:rPr>
          <w:rFonts w:ascii="Times New Roman" w:hAnsi="Times New Roman"/>
          <w:sz w:val="22"/>
        </w:rPr>
        <w:instrText>menu text</w:instrText>
      </w:r>
      <w:r w:rsidR="000231B4" w:rsidRPr="00802071">
        <w:rPr>
          <w:rFonts w:ascii="Times New Roman" w:hAnsi="Times New Roman"/>
          <w:sz w:val="22"/>
        </w:rPr>
        <w:instrText xml:space="preserve">:Reactivate a User" </w:instrText>
      </w:r>
      <w:r w:rsidR="000231B4" w:rsidRPr="00802071">
        <w:rPr>
          <w:rFonts w:ascii="Times New Roman" w:hAnsi="Times New Roman"/>
          <w:sz w:val="22"/>
        </w:rPr>
        <w:fldChar w:fldCharType="end"/>
      </w:r>
      <w:r w:rsidR="00626FED" w:rsidRPr="00802071">
        <w:rPr>
          <w:rFonts w:ascii="Times New Roman" w:hAnsi="Times New Roman"/>
          <w:sz w:val="22"/>
        </w:rPr>
        <w:fldChar w:fldCharType="begin"/>
      </w:r>
      <w:r w:rsidR="00626FED" w:rsidRPr="00802071">
        <w:rPr>
          <w:rFonts w:ascii="Times New Roman" w:hAnsi="Times New Roman"/>
          <w:sz w:val="22"/>
        </w:rPr>
        <w:instrText xml:space="preserve"> XE "options:XUSERREACT" </w:instrText>
      </w:r>
      <w:r w:rsidR="00626FED" w:rsidRPr="00802071">
        <w:rPr>
          <w:rFonts w:ascii="Times New Roman" w:hAnsi="Times New Roman"/>
          <w:sz w:val="22"/>
        </w:rPr>
        <w:fldChar w:fldCharType="end"/>
      </w:r>
      <w:r>
        <w:tab/>
      </w:r>
      <w:r w:rsidR="001F5870">
        <w:tab/>
      </w:r>
      <w:r w:rsidR="001F5870">
        <w:tab/>
      </w:r>
      <w:r w:rsidR="001F5870">
        <w:tab/>
      </w:r>
      <w:r w:rsidR="001F5870">
        <w:tab/>
      </w:r>
      <w:r w:rsidR="000231B4" w:rsidRPr="00B67EA8">
        <w:t>[XUSERREACT]</w:t>
      </w:r>
    </w:p>
    <w:p w14:paraId="4ACCC0E6" w14:textId="77777777" w:rsidR="000231B4" w:rsidRPr="00B67EA8" w:rsidRDefault="00032E89" w:rsidP="00672111">
      <w:pPr>
        <w:pStyle w:val="Dialogue"/>
      </w:pPr>
      <w:r w:rsidRPr="00B67EA8">
        <w:t xml:space="preserve"> </w:t>
      </w:r>
      <w:r w:rsidR="000231B4" w:rsidRPr="00B67EA8">
        <w:t xml:space="preserve"> </w:t>
      </w:r>
      <w:r w:rsidR="00706218">
        <w:t xml:space="preserve">  </w:t>
      </w:r>
      <w:r w:rsidR="000231B4" w:rsidRPr="00B67EA8">
        <w:t>User Inquiry</w:t>
      </w:r>
      <w:r w:rsidR="000231B4" w:rsidRPr="00802071">
        <w:rPr>
          <w:rFonts w:ascii="Times New Roman" w:hAnsi="Times New Roman"/>
          <w:sz w:val="22"/>
        </w:rPr>
        <w:fldChar w:fldCharType="begin"/>
      </w:r>
      <w:r w:rsidR="000231B4" w:rsidRPr="00802071">
        <w:rPr>
          <w:rFonts w:ascii="Times New Roman" w:hAnsi="Times New Roman"/>
          <w:sz w:val="22"/>
        </w:rPr>
        <w:instrText xml:space="preserve"> XE "</w:instrText>
      </w:r>
      <w:r w:rsidR="00626FED" w:rsidRPr="00802071">
        <w:rPr>
          <w:rFonts w:ascii="Times New Roman" w:hAnsi="Times New Roman"/>
          <w:sz w:val="22"/>
        </w:rPr>
        <w:instrText>menu text</w:instrText>
      </w:r>
      <w:r w:rsidR="000231B4" w:rsidRPr="00802071">
        <w:rPr>
          <w:rFonts w:ascii="Times New Roman" w:hAnsi="Times New Roman"/>
          <w:sz w:val="22"/>
        </w:rPr>
        <w:instrText xml:space="preserve">:User Inquiry" </w:instrText>
      </w:r>
      <w:r w:rsidR="000231B4" w:rsidRPr="00802071">
        <w:rPr>
          <w:rFonts w:ascii="Times New Roman" w:hAnsi="Times New Roman"/>
          <w:sz w:val="22"/>
        </w:rPr>
        <w:fldChar w:fldCharType="end"/>
      </w:r>
      <w:r w:rsidR="00626FED" w:rsidRPr="00802071">
        <w:rPr>
          <w:rFonts w:ascii="Times New Roman" w:hAnsi="Times New Roman"/>
          <w:sz w:val="22"/>
        </w:rPr>
        <w:fldChar w:fldCharType="begin"/>
      </w:r>
      <w:r w:rsidR="00626FED" w:rsidRPr="00802071">
        <w:rPr>
          <w:rFonts w:ascii="Times New Roman" w:hAnsi="Times New Roman"/>
          <w:sz w:val="22"/>
        </w:rPr>
        <w:instrText xml:space="preserve"> XE "options:XUSERINQ" </w:instrText>
      </w:r>
      <w:r w:rsidR="00626FED" w:rsidRPr="00802071">
        <w:rPr>
          <w:rFonts w:ascii="Times New Roman" w:hAnsi="Times New Roman"/>
          <w:sz w:val="22"/>
        </w:rPr>
        <w:fldChar w:fldCharType="end"/>
      </w:r>
      <w:r w:rsidR="00706218">
        <w:tab/>
      </w:r>
      <w:r w:rsidR="001F5870">
        <w:tab/>
      </w:r>
      <w:r w:rsidR="001F5870">
        <w:tab/>
      </w:r>
      <w:r w:rsidR="001F5870">
        <w:tab/>
      </w:r>
      <w:r w:rsidR="001F5870">
        <w:tab/>
      </w:r>
      <w:r w:rsidR="001F5870">
        <w:tab/>
      </w:r>
      <w:r w:rsidR="000231B4" w:rsidRPr="00B67EA8">
        <w:t>[XUSERINQ]</w:t>
      </w:r>
    </w:p>
    <w:p w14:paraId="2C1121F4" w14:textId="77777777" w:rsidR="002020F7" w:rsidRDefault="00706218" w:rsidP="00672111">
      <w:pPr>
        <w:pStyle w:val="Dialogue"/>
      </w:pPr>
      <w:r>
        <w:t xml:space="preserve">    .</w:t>
      </w:r>
    </w:p>
    <w:p w14:paraId="285064C9" w14:textId="77777777" w:rsidR="00706218" w:rsidRDefault="00706218" w:rsidP="00672111">
      <w:pPr>
        <w:pStyle w:val="Dialogue"/>
      </w:pPr>
      <w:r>
        <w:t xml:space="preserve">    .</w:t>
      </w:r>
    </w:p>
    <w:p w14:paraId="2F373003" w14:textId="77777777" w:rsidR="00706218" w:rsidRPr="00B67EA8" w:rsidRDefault="00706218" w:rsidP="00672111">
      <w:pPr>
        <w:pStyle w:val="Dialogue"/>
      </w:pPr>
      <w:r>
        <w:t xml:space="preserve">    .</w:t>
      </w:r>
    </w:p>
    <w:p w14:paraId="7339B762" w14:textId="77777777" w:rsidR="000231B4" w:rsidRPr="00B67EA8" w:rsidRDefault="00032E89" w:rsidP="00672111">
      <w:pPr>
        <w:pStyle w:val="Dialogue"/>
      </w:pPr>
      <w:r w:rsidRPr="00B67EA8">
        <w:t>OAA</w:t>
      </w:r>
      <w:r w:rsidR="00BE245B" w:rsidRPr="00B67EA8">
        <w:t xml:space="preserve"> </w:t>
      </w:r>
      <w:r w:rsidRPr="00B67EA8">
        <w:t xml:space="preserve">OAA Trainee Registration Menu </w:t>
      </w:r>
      <w:r w:rsidR="000231B4" w:rsidRPr="00802071">
        <w:rPr>
          <w:rFonts w:ascii="Times New Roman" w:hAnsi="Times New Roman"/>
          <w:sz w:val="22"/>
        </w:rPr>
        <w:fldChar w:fldCharType="begin"/>
      </w:r>
      <w:r w:rsidR="000231B4" w:rsidRPr="00802071">
        <w:rPr>
          <w:rFonts w:ascii="Times New Roman" w:hAnsi="Times New Roman"/>
          <w:sz w:val="22"/>
        </w:rPr>
        <w:instrText xml:space="preserve"> XE "</w:instrText>
      </w:r>
      <w:r w:rsidR="00626FED" w:rsidRPr="00802071">
        <w:rPr>
          <w:rFonts w:ascii="Times New Roman" w:hAnsi="Times New Roman"/>
          <w:sz w:val="22"/>
        </w:rPr>
        <w:instrText>menu text</w:instrText>
      </w:r>
      <w:r w:rsidR="000231B4" w:rsidRPr="00802071">
        <w:rPr>
          <w:rFonts w:ascii="Times New Roman" w:hAnsi="Times New Roman"/>
          <w:sz w:val="22"/>
        </w:rPr>
        <w:instrText>:</w:instrText>
      </w:r>
      <w:r w:rsidR="001B085A" w:rsidRPr="00802071">
        <w:rPr>
          <w:rFonts w:ascii="Times New Roman" w:hAnsi="Times New Roman"/>
          <w:sz w:val="22"/>
        </w:rPr>
        <w:instrText>OAA Trainee Registration Menu</w:instrText>
      </w:r>
      <w:r w:rsidR="000231B4" w:rsidRPr="00802071">
        <w:rPr>
          <w:rFonts w:ascii="Times New Roman" w:hAnsi="Times New Roman"/>
          <w:sz w:val="22"/>
        </w:rPr>
        <w:instrText xml:space="preserve">" </w:instrText>
      </w:r>
      <w:r w:rsidR="000231B4" w:rsidRPr="00802071">
        <w:rPr>
          <w:rFonts w:ascii="Times New Roman" w:hAnsi="Times New Roman"/>
          <w:sz w:val="22"/>
        </w:rPr>
        <w:fldChar w:fldCharType="end"/>
      </w:r>
      <w:r w:rsidR="001F7C0A" w:rsidRPr="00B67EA8">
        <w:t xml:space="preserve"> </w:t>
      </w:r>
      <w:r w:rsidR="000231B4" w:rsidRPr="00B67EA8">
        <w:t>[XU-CLINICAL TRAINEE MENU</w:t>
      </w:r>
      <w:r w:rsidR="000231B4" w:rsidRPr="00802071">
        <w:rPr>
          <w:rFonts w:ascii="Times New Roman" w:hAnsi="Times New Roman"/>
          <w:sz w:val="22"/>
        </w:rPr>
        <w:fldChar w:fldCharType="begin"/>
      </w:r>
      <w:r w:rsidR="000231B4" w:rsidRPr="00802071">
        <w:rPr>
          <w:rFonts w:ascii="Times New Roman" w:hAnsi="Times New Roman"/>
          <w:sz w:val="22"/>
        </w:rPr>
        <w:instrText xml:space="preserve"> XE "</w:instrText>
      </w:r>
      <w:r w:rsidR="00626FED" w:rsidRPr="00802071">
        <w:rPr>
          <w:rFonts w:ascii="Times New Roman" w:hAnsi="Times New Roman"/>
          <w:sz w:val="22"/>
        </w:rPr>
        <w:instrText>options:</w:instrText>
      </w:r>
      <w:r w:rsidR="000231B4" w:rsidRPr="00802071">
        <w:rPr>
          <w:rFonts w:ascii="Times New Roman" w:hAnsi="Times New Roman"/>
          <w:sz w:val="22"/>
        </w:rPr>
        <w:instrText xml:space="preserve">XU-CLINICAL TRAINEE MENU" </w:instrText>
      </w:r>
      <w:r w:rsidR="000231B4" w:rsidRPr="00802071">
        <w:rPr>
          <w:rFonts w:ascii="Times New Roman" w:hAnsi="Times New Roman"/>
          <w:sz w:val="22"/>
        </w:rPr>
        <w:fldChar w:fldCharType="end"/>
      </w:r>
      <w:r w:rsidR="000231B4" w:rsidRPr="00B67EA8">
        <w:t>]</w:t>
      </w:r>
    </w:p>
    <w:p w14:paraId="083D11B5" w14:textId="77777777" w:rsidR="00BE245B" w:rsidRPr="00B67EA8" w:rsidRDefault="00BE245B" w:rsidP="00672111">
      <w:pPr>
        <w:pStyle w:val="Dialogue"/>
      </w:pPr>
      <w:r w:rsidRPr="00B67EA8">
        <w:t xml:space="preserve"> </w:t>
      </w:r>
      <w:r w:rsidR="00706218">
        <w:t xml:space="preserve">    </w:t>
      </w:r>
      <w:r w:rsidRPr="00B67EA8">
        <w:t xml:space="preserve"> E  Edit Trainee Registration Data</w:t>
      </w:r>
      <w:r w:rsidR="003F7184" w:rsidRPr="00802071">
        <w:rPr>
          <w:rFonts w:ascii="Times New Roman" w:hAnsi="Times New Roman"/>
          <w:sz w:val="22"/>
        </w:rPr>
        <w:fldChar w:fldCharType="begin"/>
      </w:r>
      <w:r w:rsidR="003F7184" w:rsidRPr="00802071">
        <w:rPr>
          <w:rFonts w:ascii="Times New Roman" w:hAnsi="Times New Roman"/>
          <w:sz w:val="22"/>
        </w:rPr>
        <w:instrText xml:space="preserve"> XE "menu text:Edit Trainee Registration Data" </w:instrText>
      </w:r>
      <w:r w:rsidR="003F7184" w:rsidRPr="00802071">
        <w:rPr>
          <w:rFonts w:ascii="Times New Roman" w:hAnsi="Times New Roman"/>
          <w:sz w:val="22"/>
        </w:rPr>
        <w:fldChar w:fldCharType="end"/>
      </w:r>
      <w:r w:rsidR="003F7184" w:rsidRPr="00802071">
        <w:rPr>
          <w:rFonts w:ascii="Times New Roman" w:hAnsi="Times New Roman"/>
          <w:sz w:val="22"/>
        </w:rPr>
        <w:fldChar w:fldCharType="begin"/>
      </w:r>
      <w:r w:rsidR="003F7184" w:rsidRPr="00802071">
        <w:rPr>
          <w:rFonts w:ascii="Times New Roman" w:hAnsi="Times New Roman"/>
          <w:sz w:val="22"/>
        </w:rPr>
        <w:instrText xml:space="preserve"> XE "options:XU-CLINICAL TRAINEE EDIT" </w:instrText>
      </w:r>
      <w:r w:rsidR="003F7184" w:rsidRPr="00802071">
        <w:rPr>
          <w:rFonts w:ascii="Times New Roman" w:hAnsi="Times New Roman"/>
          <w:sz w:val="22"/>
        </w:rPr>
        <w:fldChar w:fldCharType="end"/>
      </w:r>
      <w:r w:rsidR="00706218">
        <w:tab/>
      </w:r>
      <w:r w:rsidR="001F5870">
        <w:tab/>
      </w:r>
      <w:r w:rsidRPr="00B67EA8">
        <w:t>[XU-CLINICAL TRAINEE EDIT]</w:t>
      </w:r>
    </w:p>
    <w:p w14:paraId="29DCFDD5" w14:textId="77777777" w:rsidR="00BE245B" w:rsidRPr="00B67EA8" w:rsidRDefault="00BE245B" w:rsidP="00672111">
      <w:pPr>
        <w:pStyle w:val="Dialogue"/>
      </w:pPr>
      <w:r w:rsidRPr="00B67EA8">
        <w:t xml:space="preserve">  </w:t>
      </w:r>
      <w:r w:rsidR="00706218">
        <w:t xml:space="preserve">    </w:t>
      </w:r>
      <w:r w:rsidRPr="00B67EA8">
        <w:t>I  Trainee Registration Inquiry</w:t>
      </w:r>
      <w:r w:rsidR="003F7184" w:rsidRPr="00802071">
        <w:rPr>
          <w:rFonts w:ascii="Times New Roman" w:hAnsi="Times New Roman"/>
          <w:sz w:val="22"/>
        </w:rPr>
        <w:fldChar w:fldCharType="begin"/>
      </w:r>
      <w:r w:rsidR="003F7184" w:rsidRPr="00802071">
        <w:rPr>
          <w:rFonts w:ascii="Times New Roman" w:hAnsi="Times New Roman"/>
          <w:sz w:val="22"/>
        </w:rPr>
        <w:instrText xml:space="preserve"> XE "menu text:Trainee Registration Inquiry" </w:instrText>
      </w:r>
      <w:r w:rsidR="003F7184" w:rsidRPr="00802071">
        <w:rPr>
          <w:rFonts w:ascii="Times New Roman" w:hAnsi="Times New Roman"/>
          <w:sz w:val="22"/>
        </w:rPr>
        <w:fldChar w:fldCharType="end"/>
      </w:r>
      <w:r w:rsidR="003F7184" w:rsidRPr="00802071">
        <w:rPr>
          <w:rFonts w:ascii="Times New Roman" w:hAnsi="Times New Roman"/>
          <w:sz w:val="22"/>
        </w:rPr>
        <w:fldChar w:fldCharType="begin"/>
      </w:r>
      <w:r w:rsidR="003F7184" w:rsidRPr="00802071">
        <w:rPr>
          <w:rFonts w:ascii="Times New Roman" w:hAnsi="Times New Roman"/>
          <w:sz w:val="22"/>
        </w:rPr>
        <w:instrText xml:space="preserve"> XE "options:XU-CLINICAL TRAINEE INQUIRY" </w:instrText>
      </w:r>
      <w:r w:rsidR="003F7184" w:rsidRPr="00802071">
        <w:rPr>
          <w:rFonts w:ascii="Times New Roman" w:hAnsi="Times New Roman"/>
          <w:sz w:val="22"/>
        </w:rPr>
        <w:fldChar w:fldCharType="end"/>
      </w:r>
      <w:r w:rsidR="00706218">
        <w:tab/>
      </w:r>
      <w:r w:rsidR="001F5870">
        <w:tab/>
      </w:r>
      <w:r w:rsidR="001F5870">
        <w:tab/>
      </w:r>
      <w:r w:rsidRPr="00B67EA8">
        <w:t>[XU-CLINICAL TRAINEE INQUIRY]</w:t>
      </w:r>
    </w:p>
    <w:p w14:paraId="1E02AD3F" w14:textId="77777777" w:rsidR="00E62835" w:rsidRPr="00B67EA8" w:rsidRDefault="00BE245B" w:rsidP="00672111">
      <w:pPr>
        <w:pStyle w:val="Dialogue"/>
      </w:pPr>
      <w:r w:rsidRPr="00B67EA8">
        <w:t xml:space="preserve">  </w:t>
      </w:r>
      <w:r w:rsidR="00706218">
        <w:t xml:space="preserve">    </w:t>
      </w:r>
      <w:r w:rsidRPr="00B67EA8">
        <w:t>R  Trainee Reports Menu ...</w:t>
      </w:r>
      <w:r w:rsidR="003F7184" w:rsidRPr="00802071">
        <w:rPr>
          <w:rFonts w:ascii="Times New Roman" w:hAnsi="Times New Roman"/>
          <w:sz w:val="22"/>
        </w:rPr>
        <w:fldChar w:fldCharType="begin"/>
      </w:r>
      <w:r w:rsidR="003F7184" w:rsidRPr="00802071">
        <w:rPr>
          <w:rFonts w:ascii="Times New Roman" w:hAnsi="Times New Roman"/>
          <w:sz w:val="22"/>
        </w:rPr>
        <w:instrText xml:space="preserve"> XE "menu text:Trainee Reports Menu" </w:instrText>
      </w:r>
      <w:r w:rsidR="003F7184" w:rsidRPr="00802071">
        <w:rPr>
          <w:rFonts w:ascii="Times New Roman" w:hAnsi="Times New Roman"/>
          <w:sz w:val="22"/>
        </w:rPr>
        <w:fldChar w:fldCharType="end"/>
      </w:r>
      <w:r w:rsidR="003F7184" w:rsidRPr="00802071">
        <w:rPr>
          <w:rFonts w:ascii="Times New Roman" w:hAnsi="Times New Roman"/>
          <w:sz w:val="22"/>
        </w:rPr>
        <w:fldChar w:fldCharType="begin"/>
      </w:r>
      <w:r w:rsidR="003F7184" w:rsidRPr="00802071">
        <w:rPr>
          <w:rFonts w:ascii="Times New Roman" w:hAnsi="Times New Roman"/>
          <w:sz w:val="22"/>
        </w:rPr>
        <w:instrText xml:space="preserve"> XE "options:XU-CLINICAL TRAINEE REPORTS" </w:instrText>
      </w:r>
      <w:r w:rsidR="003F7184" w:rsidRPr="00802071">
        <w:rPr>
          <w:rFonts w:ascii="Times New Roman" w:hAnsi="Times New Roman"/>
          <w:sz w:val="22"/>
        </w:rPr>
        <w:fldChar w:fldCharType="end"/>
      </w:r>
      <w:r w:rsidR="00706218">
        <w:tab/>
      </w:r>
      <w:r w:rsidR="001F5870">
        <w:tab/>
      </w:r>
      <w:r w:rsidR="001F5870">
        <w:tab/>
      </w:r>
      <w:r w:rsidRPr="00B67EA8">
        <w:t>[XU-CLINICAL TRAINEE REPORTS]</w:t>
      </w:r>
    </w:p>
    <w:p w14:paraId="67BD0DB2" w14:textId="77777777" w:rsidR="00032E89" w:rsidRPr="00B67EA8" w:rsidRDefault="00706218" w:rsidP="00672111">
      <w:pPr>
        <w:pStyle w:val="Dialogue"/>
      </w:pPr>
      <w:r>
        <w:t xml:space="preserve">     </w:t>
      </w:r>
      <w:r w:rsidR="002020F7" w:rsidRPr="00B67EA8">
        <w:t xml:space="preserve">      </w:t>
      </w:r>
      <w:r w:rsidR="00032E89" w:rsidRPr="00B67EA8">
        <w:t xml:space="preserve">Local </w:t>
      </w:r>
      <w:r w:rsidR="00DA5479" w:rsidRPr="00B67EA8">
        <w:t>Trainee Registration Reports</w:t>
      </w:r>
      <w:r w:rsidR="00626FED" w:rsidRPr="00802071">
        <w:rPr>
          <w:rFonts w:ascii="Times New Roman" w:hAnsi="Times New Roman"/>
          <w:sz w:val="22"/>
        </w:rPr>
        <w:fldChar w:fldCharType="begin"/>
      </w:r>
      <w:r w:rsidR="00626FED" w:rsidRPr="00802071">
        <w:rPr>
          <w:rFonts w:ascii="Times New Roman" w:hAnsi="Times New Roman"/>
          <w:sz w:val="22"/>
        </w:rPr>
        <w:instrText xml:space="preserve"> XE "menu text:Local Trainee Registration Reports" </w:instrText>
      </w:r>
      <w:r w:rsidR="00626FED" w:rsidRPr="00802071">
        <w:rPr>
          <w:rFonts w:ascii="Times New Roman" w:hAnsi="Times New Roman"/>
          <w:sz w:val="22"/>
        </w:rPr>
        <w:fldChar w:fldCharType="end"/>
      </w:r>
      <w:r w:rsidR="00626FED" w:rsidRPr="00802071">
        <w:rPr>
          <w:rFonts w:ascii="Times New Roman" w:hAnsi="Times New Roman"/>
          <w:sz w:val="22"/>
        </w:rPr>
        <w:fldChar w:fldCharType="begin"/>
      </w:r>
      <w:r w:rsidR="00626FED" w:rsidRPr="00802071">
        <w:rPr>
          <w:rFonts w:ascii="Times New Roman" w:hAnsi="Times New Roman"/>
          <w:sz w:val="22"/>
        </w:rPr>
        <w:instrText xml:space="preserve"> XE "options:</w:instrText>
      </w:r>
      <w:r w:rsidR="003F7184" w:rsidRPr="00802071">
        <w:rPr>
          <w:rFonts w:ascii="Times New Roman" w:hAnsi="Times New Roman"/>
          <w:sz w:val="22"/>
        </w:rPr>
        <w:instrText>XU-CLINICAL LOCAL REPORTS</w:instrText>
      </w:r>
      <w:r w:rsidR="00626FED" w:rsidRPr="00802071">
        <w:rPr>
          <w:rFonts w:ascii="Times New Roman" w:hAnsi="Times New Roman"/>
          <w:sz w:val="22"/>
        </w:rPr>
        <w:instrText xml:space="preserve">" </w:instrText>
      </w:r>
      <w:r w:rsidR="00626FED" w:rsidRPr="00802071">
        <w:rPr>
          <w:rFonts w:ascii="Times New Roman" w:hAnsi="Times New Roman"/>
          <w:sz w:val="22"/>
        </w:rPr>
        <w:fldChar w:fldCharType="end"/>
      </w:r>
      <w:r>
        <w:tab/>
      </w:r>
      <w:r w:rsidR="001F5870">
        <w:tab/>
      </w:r>
      <w:r w:rsidR="00032E89" w:rsidRPr="00B67EA8">
        <w:t>[XU-CLINICAL LOCAL REPORTS]</w:t>
      </w:r>
    </w:p>
    <w:p w14:paraId="5AC34E43" w14:textId="77777777" w:rsidR="00BE245B" w:rsidRPr="00B67EA8" w:rsidRDefault="00706218" w:rsidP="00672111">
      <w:pPr>
        <w:pStyle w:val="Dialogue"/>
      </w:pPr>
      <w:r>
        <w:t xml:space="preserve">      </w:t>
      </w:r>
      <w:r w:rsidR="002020F7" w:rsidRPr="00B67EA8">
        <w:t xml:space="preserve"> </w:t>
      </w:r>
      <w:r w:rsidR="00BE245B" w:rsidRPr="00B67EA8">
        <w:t xml:space="preserve">     </w:t>
      </w:r>
      <w:r w:rsidR="002020F7" w:rsidRPr="00B67EA8">
        <w:t xml:space="preserve"> </w:t>
      </w:r>
      <w:r w:rsidR="00BE245B" w:rsidRPr="00B67EA8">
        <w:t xml:space="preserve"> List of Active Registered Trainees</w:t>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menu text:</w:instrText>
      </w:r>
      <w:r w:rsidR="003F7184" w:rsidRPr="00802071">
        <w:rPr>
          <w:rFonts w:ascii="Times New Roman" w:hAnsi="Times New Roman"/>
          <w:sz w:val="22"/>
        </w:rPr>
        <w:instrText>List of Active Registered Trainees</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options:</w:instrText>
      </w:r>
      <w:r w:rsidR="003F7184" w:rsidRPr="00802071">
        <w:rPr>
          <w:rFonts w:ascii="Times New Roman" w:hAnsi="Times New Roman"/>
          <w:sz w:val="22"/>
        </w:rPr>
        <w:instrText>XU-CLINICAL ACTIVE TRAINEE</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Pr>
          <w:rFonts w:cs="Courier New"/>
        </w:rPr>
        <w:tab/>
      </w:r>
      <w:r w:rsidR="00BE245B" w:rsidRPr="00B67EA8">
        <w:t>[XU-CLINICAL ACTIVE TRAINEE]</w:t>
      </w:r>
    </w:p>
    <w:p w14:paraId="119E5010" w14:textId="77777777" w:rsidR="00BE245B" w:rsidRPr="00B67EA8" w:rsidRDefault="002020F7" w:rsidP="00672111">
      <w:pPr>
        <w:pStyle w:val="Dialogue"/>
      </w:pPr>
      <w:r w:rsidRPr="00B67EA8">
        <w:t xml:space="preserve">    </w:t>
      </w:r>
      <w:r w:rsidR="00BE245B" w:rsidRPr="00B67EA8">
        <w:t xml:space="preserve">  </w:t>
      </w:r>
      <w:r w:rsidR="00706218">
        <w:t xml:space="preserve">      </w:t>
      </w:r>
      <w:r w:rsidRPr="00B67EA8">
        <w:t xml:space="preserve"> </w:t>
      </w:r>
      <w:r w:rsidR="00BE245B" w:rsidRPr="00B67EA8">
        <w:t xml:space="preserve"> List of All Registered Trainees</w:t>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menu text:</w:instrText>
      </w:r>
      <w:r w:rsidR="003F7184" w:rsidRPr="00802071">
        <w:rPr>
          <w:rFonts w:ascii="Times New Roman" w:hAnsi="Times New Roman"/>
          <w:sz w:val="22"/>
        </w:rPr>
        <w:instrText>List of All Registered Trainees</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options:</w:instrText>
      </w:r>
      <w:r w:rsidR="003F7184" w:rsidRPr="00802071">
        <w:rPr>
          <w:rFonts w:ascii="Times New Roman" w:hAnsi="Times New Roman"/>
          <w:sz w:val="22"/>
        </w:rPr>
        <w:instrText>XU-CLINICAL TRAINEE LIST</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706218">
        <w:rPr>
          <w:rFonts w:cs="Courier New"/>
        </w:rPr>
        <w:tab/>
      </w:r>
      <w:r w:rsidR="00BE245B" w:rsidRPr="00B67EA8">
        <w:t>[XU-CLINICAL TRAINEE LIST]</w:t>
      </w:r>
    </w:p>
    <w:p w14:paraId="017222A0" w14:textId="77777777" w:rsidR="00BE245B" w:rsidRPr="00B67EA8" w:rsidRDefault="00BE245B" w:rsidP="00672111">
      <w:pPr>
        <w:pStyle w:val="Dialogue"/>
      </w:pPr>
      <w:r w:rsidRPr="00B67EA8">
        <w:t xml:space="preserve"> </w:t>
      </w:r>
      <w:r w:rsidR="002020F7" w:rsidRPr="00B67EA8">
        <w:t xml:space="preserve">  </w:t>
      </w:r>
      <w:r w:rsidRPr="00B67EA8">
        <w:t xml:space="preserve"> </w:t>
      </w:r>
      <w:r w:rsidR="002020F7" w:rsidRPr="00B67EA8">
        <w:t xml:space="preserve">  </w:t>
      </w:r>
      <w:r w:rsidRPr="00B67EA8">
        <w:t xml:space="preserve"> </w:t>
      </w:r>
      <w:r w:rsidR="00706218">
        <w:t xml:space="preserve">      </w:t>
      </w:r>
      <w:r w:rsidR="002020F7" w:rsidRPr="00B67EA8">
        <w:t xml:space="preserve"> </w:t>
      </w:r>
      <w:r w:rsidRPr="00B67EA8">
        <w:t>List of Inactive Registered Trainees</w:t>
      </w:r>
      <w:r w:rsidR="003F7184" w:rsidRPr="00802071">
        <w:rPr>
          <w:rFonts w:ascii="Times New Roman" w:hAnsi="Times New Roman" w:cs="Courier New"/>
          <w:sz w:val="22"/>
          <w:szCs w:val="22"/>
        </w:rPr>
        <w:fldChar w:fldCharType="begin"/>
      </w:r>
      <w:r w:rsidR="003F7184" w:rsidRPr="00802071">
        <w:rPr>
          <w:rFonts w:ascii="Times New Roman" w:hAnsi="Times New Roman" w:cs="Courier New"/>
          <w:sz w:val="22"/>
          <w:szCs w:val="22"/>
        </w:rPr>
        <w:instrText xml:space="preserve"> XE "menu text:</w:instrText>
      </w:r>
      <w:r w:rsidR="003F7184" w:rsidRPr="00802071">
        <w:rPr>
          <w:rFonts w:ascii="Times New Roman" w:hAnsi="Times New Roman"/>
          <w:sz w:val="22"/>
          <w:szCs w:val="22"/>
        </w:rPr>
        <w:instrText>List of Inactive Registered Trainees</w:instrText>
      </w:r>
      <w:r w:rsidR="003F7184" w:rsidRPr="00802071">
        <w:rPr>
          <w:rFonts w:ascii="Times New Roman" w:hAnsi="Times New Roman" w:cs="Courier New"/>
          <w:sz w:val="22"/>
          <w:szCs w:val="22"/>
        </w:rPr>
        <w:instrText xml:space="preserve">" </w:instrText>
      </w:r>
      <w:r w:rsidR="003F7184" w:rsidRPr="00802071">
        <w:rPr>
          <w:rFonts w:ascii="Times New Roman" w:hAnsi="Times New Roman" w:cs="Courier New"/>
          <w:sz w:val="22"/>
          <w:szCs w:val="22"/>
        </w:rPr>
        <w:fldChar w:fldCharType="end"/>
      </w:r>
      <w:r w:rsidR="003F7184" w:rsidRPr="00802071">
        <w:rPr>
          <w:rFonts w:ascii="Times New Roman" w:hAnsi="Times New Roman" w:cs="Courier New"/>
          <w:sz w:val="22"/>
          <w:szCs w:val="22"/>
        </w:rPr>
        <w:fldChar w:fldCharType="begin"/>
      </w:r>
      <w:r w:rsidR="003F7184" w:rsidRPr="00802071">
        <w:rPr>
          <w:rFonts w:ascii="Times New Roman" w:hAnsi="Times New Roman" w:cs="Courier New"/>
          <w:sz w:val="22"/>
          <w:szCs w:val="22"/>
        </w:rPr>
        <w:instrText xml:space="preserve"> XE "options:</w:instrText>
      </w:r>
      <w:r w:rsidR="003F7184" w:rsidRPr="00802071">
        <w:rPr>
          <w:rFonts w:ascii="Times New Roman" w:hAnsi="Times New Roman"/>
          <w:sz w:val="22"/>
          <w:szCs w:val="22"/>
        </w:rPr>
        <w:instrText>XU-CLINICAL INACTIVE TRAINEE</w:instrText>
      </w:r>
      <w:r w:rsidR="003F7184" w:rsidRPr="00802071">
        <w:rPr>
          <w:rFonts w:ascii="Times New Roman" w:hAnsi="Times New Roman" w:cs="Courier New"/>
          <w:sz w:val="22"/>
          <w:szCs w:val="22"/>
        </w:rPr>
        <w:instrText xml:space="preserve">" </w:instrText>
      </w:r>
      <w:r w:rsidR="003F7184" w:rsidRPr="00802071">
        <w:rPr>
          <w:rFonts w:ascii="Times New Roman" w:hAnsi="Times New Roman" w:cs="Courier New"/>
          <w:sz w:val="22"/>
          <w:szCs w:val="22"/>
        </w:rPr>
        <w:fldChar w:fldCharType="end"/>
      </w:r>
      <w:r w:rsidR="00706218">
        <w:rPr>
          <w:rFonts w:ascii="Times New Roman" w:hAnsi="Times New Roman" w:cs="Courier New"/>
          <w:sz w:val="22"/>
          <w:szCs w:val="22"/>
        </w:rPr>
        <w:tab/>
      </w:r>
      <w:r w:rsidRPr="00B67EA8">
        <w:t xml:space="preserve">[XU-CLINICAL INACTIVE </w:t>
      </w:r>
      <w:r w:rsidR="00706218">
        <w:br/>
        <w:t xml:space="preserve">                                                          </w:t>
      </w:r>
      <w:r w:rsidRPr="00B67EA8">
        <w:t>TRAINEE]</w:t>
      </w:r>
    </w:p>
    <w:p w14:paraId="12A6F911" w14:textId="77777777" w:rsidR="00BE245B" w:rsidRPr="00B67EA8" w:rsidRDefault="00BE245B" w:rsidP="00672111">
      <w:pPr>
        <w:pStyle w:val="Dialogue"/>
      </w:pPr>
      <w:r w:rsidRPr="00B67EA8">
        <w:t xml:space="preserve">   </w:t>
      </w:r>
      <w:r w:rsidR="002020F7" w:rsidRPr="00B67EA8">
        <w:t xml:space="preserve">  </w:t>
      </w:r>
      <w:r w:rsidRPr="00B67EA8">
        <w:t xml:space="preserve"> </w:t>
      </w:r>
      <w:r w:rsidR="002020F7" w:rsidRPr="00B67EA8">
        <w:t xml:space="preserve">  </w:t>
      </w:r>
      <w:r w:rsidR="00706218">
        <w:t xml:space="preserve">      </w:t>
      </w:r>
      <w:r w:rsidRPr="00B67EA8">
        <w:t>Total Count of Registered Trainees</w:t>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menu text:</w:instrText>
      </w:r>
      <w:r w:rsidR="003F7184" w:rsidRPr="00802071">
        <w:rPr>
          <w:rFonts w:ascii="Times New Roman" w:hAnsi="Times New Roman"/>
          <w:sz w:val="22"/>
        </w:rPr>
        <w:instrText>Total Count of Registered Trainees</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options:</w:instrText>
      </w:r>
      <w:r w:rsidR="003F7184" w:rsidRPr="00802071">
        <w:rPr>
          <w:rFonts w:ascii="Times New Roman" w:hAnsi="Times New Roman"/>
          <w:sz w:val="22"/>
        </w:rPr>
        <w:instrText>XU-CLINICAL TRAINEE DB COUNT</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706218">
        <w:rPr>
          <w:rFonts w:cs="Courier New"/>
        </w:rPr>
        <w:tab/>
        <w:t xml:space="preserve"> </w:t>
      </w:r>
      <w:r w:rsidRPr="00B67EA8">
        <w:t>[XU-CLINICAL TRAINEE DB COUNT]</w:t>
      </w:r>
    </w:p>
    <w:p w14:paraId="2AADC9B6" w14:textId="77777777" w:rsidR="002020F7" w:rsidRPr="00B67EA8" w:rsidRDefault="002020F7" w:rsidP="00672111">
      <w:pPr>
        <w:pStyle w:val="Dialogue"/>
      </w:pPr>
      <w:r w:rsidRPr="00B67EA8">
        <w:t xml:space="preserve">     </w:t>
      </w:r>
      <w:r w:rsidR="00706218">
        <w:t xml:space="preserve">     </w:t>
      </w:r>
      <w:r w:rsidRPr="00B67EA8">
        <w:t xml:space="preserve"> Trainee Transmission Reports to OAA</w:t>
      </w:r>
      <w:r w:rsidRPr="00802071">
        <w:rPr>
          <w:rFonts w:ascii="Times New Roman" w:hAnsi="Times New Roman"/>
          <w:sz w:val="22"/>
        </w:rPr>
        <w:fldChar w:fldCharType="begin"/>
      </w:r>
      <w:r w:rsidRPr="00802071">
        <w:rPr>
          <w:rFonts w:ascii="Times New Roman" w:hAnsi="Times New Roman"/>
          <w:sz w:val="22"/>
        </w:rPr>
        <w:instrText xml:space="preserve"> XE "menu text:Trainee Transmission Reports to OAA"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NS REPORTS" </w:instrText>
      </w:r>
      <w:r w:rsidRPr="00802071">
        <w:rPr>
          <w:rFonts w:ascii="Times New Roman" w:hAnsi="Times New Roman"/>
          <w:sz w:val="22"/>
        </w:rPr>
        <w:fldChar w:fldCharType="end"/>
      </w:r>
      <w:r w:rsidR="00706218">
        <w:tab/>
      </w:r>
      <w:r w:rsidRPr="00B67EA8">
        <w:t>[XU-CLINICAL TRANS REPORTS]</w:t>
      </w:r>
    </w:p>
    <w:p w14:paraId="68200380" w14:textId="77777777" w:rsidR="00BE245B" w:rsidRPr="00B67EA8" w:rsidRDefault="002020F7" w:rsidP="00672111">
      <w:pPr>
        <w:pStyle w:val="Dialogue"/>
      </w:pPr>
      <w:r w:rsidRPr="00B67EA8">
        <w:t xml:space="preserve">   </w:t>
      </w:r>
      <w:r w:rsidR="00BE245B" w:rsidRPr="00B67EA8">
        <w:t xml:space="preserve">  </w:t>
      </w:r>
      <w:r w:rsidRPr="00B67EA8">
        <w:t xml:space="preserve"> </w:t>
      </w:r>
      <w:r w:rsidR="00706218">
        <w:t xml:space="preserve">      </w:t>
      </w:r>
      <w:r w:rsidR="00BE245B" w:rsidRPr="00B67EA8">
        <w:t xml:space="preserve">  Trainee Transmission Report by Date</w:t>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menu text:</w:instrText>
      </w:r>
      <w:r w:rsidR="003F7184" w:rsidRPr="00802071">
        <w:rPr>
          <w:rFonts w:ascii="Times New Roman" w:hAnsi="Times New Roman"/>
          <w:sz w:val="22"/>
        </w:rPr>
        <w:instrText>Trainee Transmission Report by Date</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options:</w:instrText>
      </w:r>
      <w:r w:rsidR="003F7184" w:rsidRPr="00802071">
        <w:rPr>
          <w:rFonts w:ascii="Times New Roman" w:hAnsi="Times New Roman"/>
          <w:sz w:val="22"/>
        </w:rPr>
        <w:instrText>XU-CLINICAL TRAINEE TRANSA</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706218">
        <w:rPr>
          <w:rFonts w:cs="Courier New"/>
        </w:rPr>
        <w:tab/>
      </w:r>
      <w:r w:rsidR="00BE245B" w:rsidRPr="00B67EA8">
        <w:t>[XU-CLINICAL TRAINEE TRANSA]</w:t>
      </w:r>
    </w:p>
    <w:p w14:paraId="2F33266C" w14:textId="77777777" w:rsidR="00BE245B" w:rsidRPr="00B67EA8" w:rsidRDefault="00BE245B" w:rsidP="00672111">
      <w:pPr>
        <w:pStyle w:val="Dialogue"/>
      </w:pPr>
      <w:r w:rsidRPr="00B67EA8">
        <w:t xml:space="preserve">  </w:t>
      </w:r>
      <w:r w:rsidR="00706218">
        <w:t xml:space="preserve">      </w:t>
      </w:r>
      <w:r w:rsidRPr="00B67EA8">
        <w:t xml:space="preserve"> </w:t>
      </w:r>
      <w:r w:rsidR="002020F7" w:rsidRPr="00B67EA8">
        <w:t xml:space="preserve">     </w:t>
      </w:r>
      <w:r w:rsidRPr="00B67EA8">
        <w:t>Trainee Transmission Report by Range</w:t>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menu text:</w:instrText>
      </w:r>
      <w:r w:rsidR="003F7184" w:rsidRPr="00802071">
        <w:rPr>
          <w:rFonts w:ascii="Times New Roman" w:hAnsi="Times New Roman"/>
          <w:sz w:val="22"/>
        </w:rPr>
        <w:instrText>Trainee Transmission Report by Range</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3F7184" w:rsidRPr="00802071">
        <w:rPr>
          <w:rFonts w:ascii="Times New Roman" w:hAnsi="Times New Roman" w:cs="Courier New"/>
          <w:sz w:val="22"/>
        </w:rPr>
        <w:fldChar w:fldCharType="begin"/>
      </w:r>
      <w:r w:rsidR="003F7184" w:rsidRPr="00802071">
        <w:rPr>
          <w:rFonts w:ascii="Times New Roman" w:hAnsi="Times New Roman" w:cs="Courier New"/>
          <w:sz w:val="22"/>
        </w:rPr>
        <w:instrText xml:space="preserve"> XE "options:</w:instrText>
      </w:r>
      <w:r w:rsidR="003F7184" w:rsidRPr="00802071">
        <w:rPr>
          <w:rFonts w:ascii="Times New Roman" w:hAnsi="Times New Roman"/>
          <w:sz w:val="22"/>
        </w:rPr>
        <w:instrText>XU-CLINICAL TRAINEE TRANSC</w:instrText>
      </w:r>
      <w:r w:rsidR="003F7184" w:rsidRPr="00802071">
        <w:rPr>
          <w:rFonts w:ascii="Times New Roman" w:hAnsi="Times New Roman" w:cs="Courier New"/>
          <w:sz w:val="22"/>
        </w:rPr>
        <w:instrText xml:space="preserve">" </w:instrText>
      </w:r>
      <w:r w:rsidR="003F7184" w:rsidRPr="00802071">
        <w:rPr>
          <w:rFonts w:ascii="Times New Roman" w:hAnsi="Times New Roman" w:cs="Courier New"/>
          <w:sz w:val="22"/>
        </w:rPr>
        <w:fldChar w:fldCharType="end"/>
      </w:r>
      <w:r w:rsidR="00706218">
        <w:rPr>
          <w:rFonts w:cs="Courier New"/>
        </w:rPr>
        <w:tab/>
      </w:r>
      <w:r w:rsidRPr="00B67EA8">
        <w:t>[XU-CLINICAL TRAINEE TRANSC]</w:t>
      </w:r>
    </w:p>
    <w:p w14:paraId="5855C204" w14:textId="77777777" w:rsidR="00BE245B" w:rsidRPr="00B67EA8" w:rsidRDefault="00BE245B" w:rsidP="00672111">
      <w:pPr>
        <w:pStyle w:val="Dialogue"/>
      </w:pPr>
      <w:r w:rsidRPr="00B67EA8">
        <w:t xml:space="preserve">    </w:t>
      </w:r>
      <w:r w:rsidR="002020F7" w:rsidRPr="00B67EA8">
        <w:t xml:space="preserve">  </w:t>
      </w:r>
      <w:r w:rsidR="00706218">
        <w:t xml:space="preserve">      </w:t>
      </w:r>
      <w:r w:rsidR="002020F7" w:rsidRPr="00B67EA8">
        <w:t xml:space="preserve">  </w:t>
      </w:r>
      <w:r w:rsidRPr="00B67EA8">
        <w:t xml:space="preserve">Trainee Transmission Report Selectable </w:t>
      </w:r>
      <w:r w:rsidR="002020F7" w:rsidRPr="00B67EA8">
        <w:t>Items</w:t>
      </w:r>
      <w:r w:rsidR="003F7184" w:rsidRPr="00802071">
        <w:rPr>
          <w:rFonts w:ascii="Times New Roman" w:hAnsi="Times New Roman" w:cs="Courier New"/>
          <w:sz w:val="22"/>
          <w:szCs w:val="22"/>
        </w:rPr>
        <w:fldChar w:fldCharType="begin"/>
      </w:r>
      <w:r w:rsidR="003F7184" w:rsidRPr="00802071">
        <w:rPr>
          <w:rFonts w:ascii="Times New Roman" w:hAnsi="Times New Roman" w:cs="Courier New"/>
          <w:sz w:val="22"/>
          <w:szCs w:val="22"/>
        </w:rPr>
        <w:instrText xml:space="preserve"> XE "menu text:</w:instrText>
      </w:r>
      <w:r w:rsidR="003F7184" w:rsidRPr="00802071">
        <w:rPr>
          <w:rFonts w:ascii="Times New Roman" w:hAnsi="Times New Roman"/>
          <w:sz w:val="22"/>
          <w:szCs w:val="22"/>
        </w:rPr>
        <w:instrText>Trainee Transmission Report Selectable Items</w:instrText>
      </w:r>
      <w:r w:rsidR="003F7184" w:rsidRPr="00802071">
        <w:rPr>
          <w:rFonts w:ascii="Times New Roman" w:hAnsi="Times New Roman" w:cs="Courier New"/>
          <w:sz w:val="22"/>
          <w:szCs w:val="22"/>
        </w:rPr>
        <w:instrText xml:space="preserve">" </w:instrText>
      </w:r>
      <w:r w:rsidR="003F7184" w:rsidRPr="00802071">
        <w:rPr>
          <w:rFonts w:ascii="Times New Roman" w:hAnsi="Times New Roman" w:cs="Courier New"/>
          <w:sz w:val="22"/>
          <w:szCs w:val="22"/>
        </w:rPr>
        <w:fldChar w:fldCharType="end"/>
      </w:r>
      <w:r w:rsidR="003F7184" w:rsidRPr="00802071">
        <w:rPr>
          <w:rFonts w:ascii="Times New Roman" w:hAnsi="Times New Roman" w:cs="Courier New"/>
          <w:sz w:val="22"/>
          <w:szCs w:val="22"/>
        </w:rPr>
        <w:fldChar w:fldCharType="begin"/>
      </w:r>
      <w:r w:rsidR="003F7184" w:rsidRPr="00802071">
        <w:rPr>
          <w:rFonts w:ascii="Times New Roman" w:hAnsi="Times New Roman" w:cs="Courier New"/>
          <w:sz w:val="22"/>
          <w:szCs w:val="22"/>
        </w:rPr>
        <w:instrText xml:space="preserve"> XE "options:</w:instrText>
      </w:r>
      <w:r w:rsidR="003F7184" w:rsidRPr="00802071">
        <w:rPr>
          <w:rFonts w:ascii="Times New Roman" w:hAnsi="Times New Roman"/>
          <w:sz w:val="22"/>
          <w:szCs w:val="22"/>
        </w:rPr>
        <w:instrText>XU-CLINICAL TRAINEE TRANSB</w:instrText>
      </w:r>
      <w:r w:rsidR="003F7184" w:rsidRPr="00802071">
        <w:rPr>
          <w:rFonts w:ascii="Times New Roman" w:hAnsi="Times New Roman" w:cs="Courier New"/>
          <w:sz w:val="22"/>
          <w:szCs w:val="22"/>
        </w:rPr>
        <w:instrText xml:space="preserve">" </w:instrText>
      </w:r>
      <w:r w:rsidR="003F7184" w:rsidRPr="00802071">
        <w:rPr>
          <w:rFonts w:ascii="Times New Roman" w:hAnsi="Times New Roman" w:cs="Courier New"/>
          <w:sz w:val="22"/>
          <w:szCs w:val="22"/>
        </w:rPr>
        <w:fldChar w:fldCharType="end"/>
      </w:r>
      <w:r w:rsidR="00706218">
        <w:rPr>
          <w:rFonts w:ascii="Times New Roman" w:hAnsi="Times New Roman" w:cs="Courier New"/>
          <w:sz w:val="22"/>
          <w:szCs w:val="22"/>
        </w:rPr>
        <w:tab/>
      </w:r>
      <w:r w:rsidRPr="00B67EA8">
        <w:t>[XU-CLINICAL TRAINEE</w:t>
      </w:r>
      <w:r w:rsidR="00706218">
        <w:br/>
        <w:t xml:space="preserve">                                                          </w:t>
      </w:r>
      <w:r w:rsidRPr="00B67EA8">
        <w:t xml:space="preserve"> TRANSB]</w:t>
      </w:r>
    </w:p>
    <w:bookmarkEnd w:id="111"/>
    <w:p w14:paraId="6D0109EA" w14:textId="77777777" w:rsidR="00770BDB" w:rsidRPr="00B67EA8" w:rsidRDefault="00770BDB" w:rsidP="001F5870">
      <w:pPr>
        <w:pStyle w:val="BodyText"/>
        <w:rPr>
          <w:rFonts w:eastAsia="MS Mincho"/>
        </w:rPr>
      </w:pPr>
    </w:p>
    <w:p w14:paraId="5BE63684" w14:textId="77777777" w:rsidR="00770BDB" w:rsidRPr="00B67EA8" w:rsidRDefault="00770BDB" w:rsidP="001F5870">
      <w:pPr>
        <w:pStyle w:val="BodyText"/>
        <w:rPr>
          <w:rFonts w:eastAsia="MS Mincho"/>
        </w:rPr>
      </w:pPr>
    </w:p>
    <w:p w14:paraId="29C63DFF" w14:textId="77777777" w:rsidR="009C1B98" w:rsidRPr="00B67EA8" w:rsidRDefault="009C1B98" w:rsidP="00A27642">
      <w:pPr>
        <w:pStyle w:val="Heading2"/>
      </w:pPr>
      <w:bookmarkStart w:id="112" w:name="_Toc251073766"/>
      <w:r w:rsidRPr="00B67EA8">
        <w:t>Editing Registered Trainee Data for New Person File Entries</w:t>
      </w:r>
      <w:bookmarkEnd w:id="112"/>
    </w:p>
    <w:p w14:paraId="35452386" w14:textId="77777777" w:rsidR="009C1B98" w:rsidRPr="00B67EA8" w:rsidRDefault="009C1B98" w:rsidP="001F5870">
      <w:pPr>
        <w:pStyle w:val="BodyText"/>
        <w:keepNext/>
        <w:keepLines/>
        <w:rPr>
          <w:rFonts w:eastAsia="MS Mincho"/>
        </w:rPr>
      </w:pPr>
      <w:r w:rsidRPr="00802071">
        <w:fldChar w:fldCharType="begin"/>
      </w:r>
      <w:r w:rsidRPr="00802071">
        <w:instrText xml:space="preserve"> XE "Editing and Displaying VHA Registered Trainee Data:Editing Registered Trainee Data for New Person File Entries" </w:instrText>
      </w:r>
      <w:r w:rsidRPr="00802071">
        <w:fldChar w:fldCharType="end"/>
      </w:r>
      <w:r w:rsidRPr="00802071">
        <w:fldChar w:fldCharType="begin"/>
      </w:r>
      <w:r w:rsidRPr="00802071">
        <w:instrText xml:space="preserve"> XE "Editing and Displaying VHA Registered Trainee Data:</w:instrText>
      </w:r>
      <w:smartTag w:uri="urn:schemas-microsoft-com:office:smarttags" w:element="stockticker">
        <w:r w:rsidRPr="00802071">
          <w:instrText>NEW</w:instrText>
        </w:r>
      </w:smartTag>
      <w:r w:rsidRPr="00802071">
        <w:instrText xml:space="preserve"> PERSON File Entries" </w:instrText>
      </w:r>
      <w:r w:rsidRPr="00802071">
        <w:fldChar w:fldCharType="end"/>
      </w:r>
      <w:r w:rsidRPr="00802071">
        <w:fldChar w:fldCharType="begin"/>
      </w:r>
      <w:r w:rsidRPr="00802071">
        <w:instrText xml:space="preserve"> XE "Registered Trainee Data, Edit:</w:instrText>
      </w:r>
      <w:smartTag w:uri="urn:schemas-microsoft-com:office:smarttags" w:element="stockticker">
        <w:r w:rsidRPr="00802071">
          <w:instrText>NEW</w:instrText>
        </w:r>
      </w:smartTag>
      <w:r w:rsidRPr="00802071">
        <w:instrText xml:space="preserve"> PERSON File Entries" </w:instrText>
      </w:r>
      <w:r w:rsidRPr="00802071">
        <w:fldChar w:fldCharType="end"/>
      </w:r>
    </w:p>
    <w:p w14:paraId="387094E3" w14:textId="77777777" w:rsidR="009C1B98" w:rsidRPr="00B67EA8" w:rsidRDefault="009C1B98" w:rsidP="001F5870">
      <w:pPr>
        <w:pStyle w:val="BodyText"/>
        <w:keepNext/>
        <w:keepLines/>
        <w:rPr>
          <w:rFonts w:eastAsia="MS Mincho"/>
        </w:rPr>
      </w:pPr>
      <w:r w:rsidRPr="00B67EA8">
        <w:rPr>
          <w:rFonts w:eastAsia="MS Mincho"/>
        </w:rPr>
        <w:t>This next example will use the screen-oriented display (i.e., the ScreenMan form) to illustrate the changes to the Kernel options</w:t>
      </w:r>
      <w:r w:rsidR="00060AC5" w:rsidRPr="00B67EA8">
        <w:rPr>
          <w:rFonts w:eastAsia="MS Mincho"/>
        </w:rPr>
        <w:t xml:space="preserve">. Edits are made to a fictitious user named </w:t>
      </w:r>
      <w:smartTag w:uri="urn:schemas-microsoft-com:office:smarttags" w:element="stockticker">
        <w:r w:rsidR="00060AC5" w:rsidRPr="00B67EA8">
          <w:rPr>
            <w:rFonts w:eastAsia="MS Mincho"/>
          </w:rPr>
          <w:t>ONE</w:t>
        </w:r>
      </w:smartTag>
      <w:r w:rsidR="00060AC5" w:rsidRPr="00B67EA8">
        <w:rPr>
          <w:rFonts w:eastAsia="MS Mincho"/>
        </w:rPr>
        <w:t xml:space="preserve"> KRNUSER in the </w:t>
      </w:r>
      <w:smartTag w:uri="urn:schemas-microsoft-com:office:smarttags" w:element="stockticker">
        <w:r w:rsidR="00060AC5" w:rsidRPr="00B67EA8">
          <w:rPr>
            <w:rFonts w:eastAsia="MS Mincho"/>
          </w:rPr>
          <w:t>NEW</w:t>
        </w:r>
      </w:smartTag>
      <w:r w:rsidR="00060AC5" w:rsidRPr="00B67EA8">
        <w:rPr>
          <w:rFonts w:eastAsia="MS Mincho"/>
        </w:rPr>
        <w:t xml:space="preserve"> PERSON file (#200)</w:t>
      </w:r>
      <w:r w:rsidRPr="00B67EA8">
        <w:rPr>
          <w:rFonts w:eastAsia="MS Mincho"/>
        </w:rPr>
        <w:t>. The input template functions si</w:t>
      </w:r>
      <w:r w:rsidR="001F5870">
        <w:rPr>
          <w:rFonts w:eastAsia="MS Mincho"/>
        </w:rPr>
        <w:t>milarly, but in scrolling mode.</w:t>
      </w:r>
    </w:p>
    <w:p w14:paraId="520C8DB3" w14:textId="77777777" w:rsidR="005B2E59" w:rsidRDefault="005B2E59" w:rsidP="001F5870">
      <w:pPr>
        <w:pStyle w:val="BodyText"/>
        <w:keepNext/>
        <w:keepLines/>
        <w:rPr>
          <w:rFonts w:eastAsia="MS Mincho"/>
        </w:rPr>
      </w:pPr>
    </w:p>
    <w:tbl>
      <w:tblPr>
        <w:tblW w:w="0" w:type="auto"/>
        <w:tblLayout w:type="fixed"/>
        <w:tblLook w:val="0000" w:firstRow="0" w:lastRow="0" w:firstColumn="0" w:lastColumn="0" w:noHBand="0" w:noVBand="0"/>
      </w:tblPr>
      <w:tblGrid>
        <w:gridCol w:w="738"/>
        <w:gridCol w:w="8730"/>
      </w:tblGrid>
      <w:tr w:rsidR="003928FD" w:rsidRPr="00B67EA8" w14:paraId="32892F5D" w14:textId="77777777">
        <w:trPr>
          <w:cantSplit/>
        </w:trPr>
        <w:tc>
          <w:tcPr>
            <w:tcW w:w="738" w:type="dxa"/>
          </w:tcPr>
          <w:p w14:paraId="46A4DF93" w14:textId="04E01B0B" w:rsidR="003928FD" w:rsidRPr="00B67EA8" w:rsidRDefault="00FA05FE" w:rsidP="00A27642">
            <w:pPr>
              <w:pStyle w:val="Note"/>
            </w:pPr>
            <w:r>
              <w:rPr>
                <w:noProof/>
              </w:rPr>
              <w:drawing>
                <wp:inline distT="0" distB="0" distL="0" distR="0" wp14:anchorId="0AE96880" wp14:editId="7A4D5C70">
                  <wp:extent cx="301625" cy="301625"/>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vAlign w:val="center"/>
          </w:tcPr>
          <w:p w14:paraId="3E21D22F" w14:textId="77777777" w:rsidR="003928FD" w:rsidRPr="003928FD" w:rsidRDefault="00A27642" w:rsidP="00A27642">
            <w:pPr>
              <w:pStyle w:val="Note"/>
            </w:pPr>
            <w:r>
              <w:rPr>
                <w:b/>
              </w:rPr>
              <w:t>NOTE</w:t>
            </w:r>
            <w:r w:rsidRPr="00A27642">
              <w:rPr>
                <w:b/>
              </w:rPr>
              <w:t>:</w:t>
            </w:r>
            <w:r>
              <w:t xml:space="preserve"> </w:t>
            </w:r>
            <w:r w:rsidR="003928FD" w:rsidRPr="00B67EA8">
              <w:rPr>
                <w:rFonts w:eastAsia="MS Mincho"/>
              </w:rPr>
              <w:t>You may edit an existing trainee’s data via any of the Kernel User Management menu options noted above or by using the OAA Trainee Registration Menu’s Edit Trainee Registration Data option. However, you can only create a new trainee record via the Kernel Add a New User to the System menu option.</w:t>
            </w:r>
          </w:p>
        </w:tc>
      </w:tr>
    </w:tbl>
    <w:p w14:paraId="53EAD7E7" w14:textId="77777777" w:rsidR="009C1B98" w:rsidRPr="00B67EA8" w:rsidRDefault="009C1B98" w:rsidP="001F5870">
      <w:pPr>
        <w:pStyle w:val="BodyText"/>
        <w:rPr>
          <w:rFonts w:eastAsia="MS Mincho"/>
        </w:rPr>
      </w:pPr>
    </w:p>
    <w:p w14:paraId="73699FF1" w14:textId="42792286" w:rsidR="00770BDB" w:rsidRPr="00B67EA8" w:rsidRDefault="00770BDB" w:rsidP="001F5870">
      <w:pPr>
        <w:pStyle w:val="BodyText"/>
        <w:keepNext/>
        <w:keepLines/>
        <w:rPr>
          <w:rFonts w:eastAsia="MS Mincho"/>
        </w:rPr>
      </w:pPr>
      <w:r w:rsidRPr="00B67EA8">
        <w:rPr>
          <w:rFonts w:eastAsia="MS Mincho"/>
        </w:rPr>
        <w:lastRenderedPageBreak/>
        <w:t xml:space="preserve">After you select the option Edit an Existing User, Kernel prompts you to enter the person's name, as shown in </w:t>
      </w:r>
      <w:r w:rsidRPr="00B67EA8">
        <w:rPr>
          <w:rFonts w:eastAsia="MS Mincho"/>
        </w:rPr>
        <w:fldChar w:fldCharType="begin"/>
      </w:r>
      <w:r w:rsidRPr="00B67EA8">
        <w:rPr>
          <w:rFonts w:eastAsia="MS Mincho"/>
        </w:rPr>
        <w:instrText xml:space="preserve"> REF _Ref22706484 \h </w:instrText>
      </w:r>
      <w:r w:rsidR="001F5870">
        <w:rPr>
          <w:rFonts w:eastAsia="MS Mincho"/>
        </w:rPr>
        <w:instrText xml:space="preserve"> \* MERGEFORMAT </w:instrText>
      </w:r>
      <w:r w:rsidRPr="00B67EA8">
        <w:rPr>
          <w:rFonts w:eastAsia="MS Mincho"/>
        </w:rPr>
      </w:r>
      <w:r w:rsidRPr="00B67EA8">
        <w:rPr>
          <w:rFonts w:eastAsia="MS Mincho"/>
        </w:rPr>
        <w:fldChar w:fldCharType="separate"/>
      </w:r>
      <w:r w:rsidR="00A26D6F" w:rsidRPr="00B67EA8">
        <w:t xml:space="preserve">Figure </w:t>
      </w:r>
      <w:r w:rsidR="00A26D6F">
        <w:rPr>
          <w:noProof/>
        </w:rPr>
        <w:t>3</w:t>
      </w:r>
      <w:r w:rsidR="00A26D6F">
        <w:rPr>
          <w:noProof/>
        </w:rPr>
        <w:noBreakHyphen/>
        <w:t>2</w:t>
      </w:r>
      <w:r w:rsidRPr="00B67EA8">
        <w:rPr>
          <w:rFonts w:eastAsia="MS Mincho"/>
        </w:rPr>
        <w:fldChar w:fldCharType="end"/>
      </w:r>
      <w:r w:rsidRPr="00B67EA8">
        <w:rPr>
          <w:rFonts w:eastAsia="MS Mincho"/>
        </w:rPr>
        <w:t>.</w:t>
      </w:r>
    </w:p>
    <w:p w14:paraId="3629D763" w14:textId="77777777" w:rsidR="00770BDB" w:rsidRPr="00B67EA8" w:rsidRDefault="00770BDB" w:rsidP="001F5870">
      <w:pPr>
        <w:pStyle w:val="BodyText"/>
        <w:keepNext/>
        <w:keepLines/>
        <w:rPr>
          <w:rFonts w:eastAsia="MS Mincho"/>
        </w:rPr>
      </w:pPr>
    </w:p>
    <w:p w14:paraId="7E38CE19" w14:textId="77777777" w:rsidR="00770BDB" w:rsidRDefault="00770BDB" w:rsidP="001F5870">
      <w:pPr>
        <w:pStyle w:val="BodyText"/>
        <w:keepNext/>
        <w:keepLines/>
        <w:rPr>
          <w:rFonts w:eastAsia="MS Mincho"/>
        </w:rPr>
      </w:pPr>
    </w:p>
    <w:p w14:paraId="64478CD1" w14:textId="3E821A4C" w:rsidR="00905C91" w:rsidRPr="00905C91" w:rsidRDefault="00905C91" w:rsidP="00905C91">
      <w:pPr>
        <w:pStyle w:val="Caption"/>
        <w:rPr>
          <w:color w:val="000000"/>
        </w:rPr>
      </w:pPr>
      <w:bookmarkStart w:id="113" w:name="_Ref22706484"/>
      <w:bookmarkStart w:id="114" w:name="_Toc214422791"/>
      <w:bookmarkStart w:id="115" w:name="_Toc251073839"/>
      <w:r w:rsidRPr="00B67EA8">
        <w:t xml:space="preserve">Figure </w:t>
      </w:r>
      <w:fldSimple w:instr=" STYLEREF 1 \s ">
        <w:r w:rsidR="00A26D6F">
          <w:rPr>
            <w:noProof/>
          </w:rPr>
          <w:t>3</w:t>
        </w:r>
      </w:fldSimple>
      <w:r w:rsidR="00291B3C">
        <w:noBreakHyphen/>
      </w:r>
      <w:fldSimple w:instr=" SEQ Figure \* ARABIC \s 1 ">
        <w:r w:rsidR="00A26D6F">
          <w:rPr>
            <w:noProof/>
          </w:rPr>
          <w:t>2</w:t>
        </w:r>
      </w:fldSimple>
      <w:bookmarkEnd w:id="113"/>
      <w:r w:rsidR="007D5951">
        <w:t xml:space="preserve">. </w:t>
      </w:r>
      <w:r w:rsidRPr="00B67EA8">
        <w:t xml:space="preserve">Selecting a user in the </w:t>
      </w:r>
      <w:smartTag w:uri="urn:schemas-microsoft-com:office:smarttags" w:element="stockticker">
        <w:r w:rsidRPr="00B67EA8">
          <w:t>NEW</w:t>
        </w:r>
      </w:smartTag>
      <w:r w:rsidRPr="00B67EA8">
        <w:t xml:space="preserve"> PERSON file (#200)</w:t>
      </w:r>
      <w:bookmarkEnd w:id="114"/>
      <w:bookmarkEnd w:id="115"/>
    </w:p>
    <w:p w14:paraId="27F211F5" w14:textId="77777777" w:rsidR="00D81061" w:rsidRPr="00B67EA8" w:rsidRDefault="00D81061" w:rsidP="00672111">
      <w:pPr>
        <w:pStyle w:val="Dialogue"/>
      </w:pPr>
      <w:r w:rsidRPr="00B67EA8">
        <w:t xml:space="preserve">Select User Management Option: </w:t>
      </w:r>
      <w:r w:rsidRPr="00B67EA8">
        <w:rPr>
          <w:b/>
        </w:rPr>
        <w:t>Edit an Existing User</w:t>
      </w:r>
    </w:p>
    <w:p w14:paraId="0CA7AA4A" w14:textId="77777777" w:rsidR="00770BDB" w:rsidRPr="00B67EA8" w:rsidRDefault="00770BDB" w:rsidP="00672111">
      <w:pPr>
        <w:pStyle w:val="Dialogue"/>
      </w:pPr>
      <w:r w:rsidRPr="00B67EA8">
        <w:t xml:space="preserve">Select </w:t>
      </w:r>
      <w:smartTag w:uri="urn:schemas-microsoft-com:office:smarttags" w:element="stockticker">
        <w:r w:rsidRPr="00B67EA8">
          <w:t>NEW</w:t>
        </w:r>
      </w:smartTag>
      <w:r w:rsidRPr="00B67EA8">
        <w:t xml:space="preserve"> PERSON NAME: </w:t>
      </w:r>
      <w:r w:rsidR="00C32CB3" w:rsidRPr="00B67EA8">
        <w:rPr>
          <w:b/>
          <w:bCs w:val="0"/>
        </w:rPr>
        <w:t>KRNUSER</w:t>
      </w:r>
      <w:r w:rsidRPr="00B67EA8">
        <w:rPr>
          <w:b/>
          <w:bCs w:val="0"/>
        </w:rPr>
        <w:t>,</w:t>
      </w:r>
      <w:smartTag w:uri="urn:schemas-microsoft-com:office:smarttags" w:element="stockticker">
        <w:r w:rsidR="00C32CB3" w:rsidRPr="00B67EA8">
          <w:rPr>
            <w:b/>
            <w:bCs w:val="0"/>
          </w:rPr>
          <w:t>ONE</w:t>
        </w:r>
      </w:smartTag>
    </w:p>
    <w:p w14:paraId="173C9AE6" w14:textId="77777777" w:rsidR="00770BDB" w:rsidRPr="00B67EA8" w:rsidRDefault="00770BDB" w:rsidP="001F5870">
      <w:pPr>
        <w:pStyle w:val="BodyText"/>
      </w:pPr>
    </w:p>
    <w:p w14:paraId="0B0F1E02" w14:textId="77777777" w:rsidR="003066BC" w:rsidRPr="00B67EA8" w:rsidRDefault="003066BC" w:rsidP="001F5870">
      <w:pPr>
        <w:pStyle w:val="BodyText"/>
      </w:pPr>
    </w:p>
    <w:p w14:paraId="5DFEEBE5" w14:textId="2805E1F7" w:rsidR="003066BC" w:rsidRPr="00B67EA8" w:rsidRDefault="003066BC" w:rsidP="001F5870">
      <w:pPr>
        <w:pStyle w:val="BodyText"/>
        <w:keepNext/>
        <w:keepLines/>
      </w:pPr>
      <w:r w:rsidRPr="00B67EA8">
        <w:t>The option t</w:t>
      </w:r>
      <w:r w:rsidR="00060AC5" w:rsidRPr="00B67EA8">
        <w:t>hen opens up the first page of the</w:t>
      </w:r>
      <w:r w:rsidRPr="00B67EA8">
        <w:t xml:space="preserve"> five-page ScreenMan form, as shown in </w:t>
      </w:r>
      <w:r w:rsidRPr="00B67EA8">
        <w:fldChar w:fldCharType="begin"/>
      </w:r>
      <w:r w:rsidRPr="00B67EA8">
        <w:instrText xml:space="preserve"> REF _Ref107396372 \h </w:instrText>
      </w:r>
      <w:r w:rsidR="001F5870">
        <w:instrText xml:space="preserve"> \* MERGEFORMAT </w:instrText>
      </w:r>
      <w:r w:rsidRPr="00B67EA8">
        <w:fldChar w:fldCharType="separate"/>
      </w:r>
      <w:r w:rsidR="00A26D6F" w:rsidRPr="00B67EA8">
        <w:t xml:space="preserve">Figure </w:t>
      </w:r>
      <w:r w:rsidR="00A26D6F">
        <w:rPr>
          <w:noProof/>
        </w:rPr>
        <w:t>3</w:t>
      </w:r>
      <w:r w:rsidR="00A26D6F">
        <w:rPr>
          <w:noProof/>
        </w:rPr>
        <w:noBreakHyphen/>
        <w:t>3</w:t>
      </w:r>
      <w:r w:rsidRPr="00B67EA8">
        <w:fldChar w:fldCharType="end"/>
      </w:r>
      <w:r w:rsidRPr="00B67EA8">
        <w:t>.</w:t>
      </w:r>
    </w:p>
    <w:p w14:paraId="17ACA0BD" w14:textId="77777777" w:rsidR="00770BDB" w:rsidRPr="00B67EA8" w:rsidRDefault="00770BDB" w:rsidP="001F5870">
      <w:pPr>
        <w:pStyle w:val="BodyText"/>
        <w:keepNext/>
        <w:keepLines/>
      </w:pPr>
    </w:p>
    <w:p w14:paraId="549F1F64" w14:textId="77777777" w:rsidR="00852162" w:rsidRDefault="00852162" w:rsidP="001F5870">
      <w:pPr>
        <w:pStyle w:val="BodyText"/>
        <w:keepNext/>
        <w:keepLines/>
      </w:pPr>
    </w:p>
    <w:p w14:paraId="77842A06" w14:textId="30C1096C" w:rsidR="00905C91" w:rsidRPr="00B67EA8" w:rsidRDefault="00905C91" w:rsidP="00905C91">
      <w:pPr>
        <w:pStyle w:val="Caption"/>
        <w:rPr>
          <w:color w:val="000000"/>
        </w:rPr>
      </w:pPr>
      <w:bookmarkStart w:id="116" w:name="_Ref107396372"/>
      <w:bookmarkStart w:id="117" w:name="_Toc214422792"/>
      <w:bookmarkStart w:id="118" w:name="_Toc251073840"/>
      <w:r w:rsidRPr="00B67EA8">
        <w:t xml:space="preserve">Figure </w:t>
      </w:r>
      <w:fldSimple w:instr=" STYLEREF 1 \s ">
        <w:r w:rsidR="00A26D6F">
          <w:rPr>
            <w:noProof/>
          </w:rPr>
          <w:t>3</w:t>
        </w:r>
      </w:fldSimple>
      <w:r w:rsidR="00291B3C">
        <w:noBreakHyphen/>
      </w:r>
      <w:fldSimple w:instr=" SEQ Figure \* ARABIC \s 1 ">
        <w:r w:rsidR="00A26D6F">
          <w:rPr>
            <w:noProof/>
          </w:rPr>
          <w:t>3</w:t>
        </w:r>
      </w:fldSimple>
      <w:bookmarkEnd w:id="116"/>
      <w:r w:rsidR="007D5951">
        <w:t xml:space="preserve">. </w:t>
      </w:r>
      <w:r w:rsidRPr="00B67EA8">
        <w:t>Edit an Existing User ScreenMan form, Page 1</w:t>
      </w:r>
      <w:bookmarkEnd w:id="117"/>
      <w:bookmarkEnd w:id="118"/>
    </w:p>
    <w:p w14:paraId="244D1B32" w14:textId="77777777" w:rsidR="00770BDB" w:rsidRPr="00B67EA8" w:rsidRDefault="00770BDB" w:rsidP="00672111">
      <w:pPr>
        <w:pStyle w:val="Dialogue"/>
      </w:pPr>
      <w:r w:rsidRPr="00B67EA8">
        <w:t xml:space="preserve">                            Edit an Existing User</w:t>
      </w:r>
    </w:p>
    <w:p w14:paraId="3D19201C" w14:textId="77777777" w:rsidR="00770BDB" w:rsidRPr="00B67EA8" w:rsidRDefault="00770BDB" w:rsidP="00672111">
      <w:pPr>
        <w:pStyle w:val="Dialogue"/>
      </w:pPr>
      <w:r w:rsidRPr="00B67EA8">
        <w:t xml:space="preserve">NAME: </w:t>
      </w:r>
      <w:r w:rsidR="00DA5479" w:rsidRPr="00B67EA8">
        <w:rPr>
          <w:b/>
          <w:bCs w:val="0"/>
        </w:rPr>
        <w:t>KRNUSER,</w:t>
      </w:r>
      <w:r w:rsidR="00852162" w:rsidRPr="00B67EA8">
        <w:rPr>
          <w:b/>
          <w:bCs w:val="0"/>
        </w:rPr>
        <w:t>ONE</w:t>
      </w:r>
      <w:r w:rsidRPr="00B67EA8">
        <w:t xml:space="preserve">    </w:t>
      </w:r>
      <w:r w:rsidR="00DA5479" w:rsidRPr="00B67EA8">
        <w:t xml:space="preserve"> </w:t>
      </w:r>
      <w:r w:rsidRPr="00B67EA8">
        <w:t xml:space="preserve">                                       Page 1 of 5</w:t>
      </w:r>
    </w:p>
    <w:p w14:paraId="07F1AEF0" w14:textId="77777777" w:rsidR="00770BDB" w:rsidRPr="00B67EA8" w:rsidRDefault="00770BDB" w:rsidP="00672111">
      <w:pPr>
        <w:pStyle w:val="Dialogue"/>
      </w:pPr>
      <w:r w:rsidRPr="00B67EA8">
        <w:t>_________________________________________________________________________</w:t>
      </w:r>
    </w:p>
    <w:p w14:paraId="5DD0DBB7" w14:textId="77777777" w:rsidR="00770BDB" w:rsidRPr="00B67EA8" w:rsidRDefault="00770BDB" w:rsidP="00672111">
      <w:pPr>
        <w:pStyle w:val="Dialogue"/>
      </w:pPr>
      <w:r w:rsidRPr="00B67EA8">
        <w:t xml:space="preserve">   </w:t>
      </w:r>
      <w:r w:rsidRPr="00B67EA8">
        <w:rPr>
          <w:u w:val="single"/>
        </w:rPr>
        <w:t>NAME...</w:t>
      </w:r>
      <w:r w:rsidRPr="00B67EA8">
        <w:t xml:space="preserve"> </w:t>
      </w:r>
      <w:r w:rsidR="00DA5479" w:rsidRPr="00B67EA8">
        <w:rPr>
          <w:b/>
          <w:bCs w:val="0"/>
        </w:rPr>
        <w:t>KRNUSER,</w:t>
      </w:r>
      <w:r w:rsidR="00852162" w:rsidRPr="00B67EA8">
        <w:rPr>
          <w:b/>
          <w:bCs w:val="0"/>
        </w:rPr>
        <w:t>ONE</w:t>
      </w:r>
      <w:r w:rsidRPr="00B67EA8">
        <w:t xml:space="preserve"> </w:t>
      </w:r>
      <w:r w:rsidR="00DA5479" w:rsidRPr="00B67EA8">
        <w:t xml:space="preserve"> </w:t>
      </w:r>
      <w:r w:rsidRPr="00B67EA8">
        <w:t xml:space="preserve">                             INITIAL: </w:t>
      </w:r>
      <w:r w:rsidR="00F841BF" w:rsidRPr="00B67EA8">
        <w:rPr>
          <w:b/>
          <w:bCs w:val="0"/>
        </w:rPr>
        <w:t>OK</w:t>
      </w:r>
    </w:p>
    <w:p w14:paraId="3089F3F7" w14:textId="77777777" w:rsidR="00770BDB" w:rsidRPr="00B67EA8" w:rsidRDefault="00770BDB" w:rsidP="00672111">
      <w:pPr>
        <w:pStyle w:val="Dialogue"/>
        <w:rPr>
          <w:b/>
          <w:bCs w:val="0"/>
        </w:rPr>
      </w:pPr>
      <w:r w:rsidRPr="00B67EA8">
        <w:t xml:space="preserve">    TITLE: </w:t>
      </w:r>
      <w:r w:rsidR="00970032" w:rsidRPr="00B67EA8">
        <w:rPr>
          <w:b/>
          <w:bCs w:val="0"/>
        </w:rPr>
        <w:t>DEVELOPER</w:t>
      </w:r>
      <w:r w:rsidR="00970032" w:rsidRPr="00B67EA8">
        <w:rPr>
          <w:rFonts w:cs="Courier New"/>
          <w:b/>
          <w:bCs w:val="0"/>
        </w:rPr>
        <w:t xml:space="preserve">        </w:t>
      </w:r>
      <w:r w:rsidRPr="00B67EA8">
        <w:rPr>
          <w:rFonts w:cs="Courier New"/>
          <w:b/>
          <w:bCs w:val="0"/>
        </w:rPr>
        <w:t xml:space="preserve"> </w:t>
      </w:r>
      <w:r w:rsidRPr="00B67EA8">
        <w:t xml:space="preserve">                      </w:t>
      </w:r>
      <w:smartTag w:uri="urn:schemas-microsoft-com:office:smarttags" w:element="stockticker">
        <w:r w:rsidRPr="00B67EA8">
          <w:t>NICK</w:t>
        </w:r>
      </w:smartTag>
      <w:r w:rsidRPr="00B67EA8">
        <w:t xml:space="preserve"> NAME: </w:t>
      </w:r>
      <w:r w:rsidR="00EA53AE">
        <w:rPr>
          <w:b/>
          <w:bCs w:val="0"/>
        </w:rPr>
        <w:t>PEPI</w:t>
      </w:r>
    </w:p>
    <w:p w14:paraId="37612791" w14:textId="77777777" w:rsidR="00770BDB" w:rsidRPr="00B67EA8" w:rsidRDefault="00770BDB" w:rsidP="00672111">
      <w:pPr>
        <w:pStyle w:val="Dialogue"/>
      </w:pPr>
      <w:r w:rsidRPr="00B67EA8">
        <w:t xml:space="preserve">      </w:t>
      </w:r>
      <w:smartTag w:uri="urn:schemas-microsoft-com:office:smarttags" w:element="stockticker">
        <w:r w:rsidRPr="00B67EA8">
          <w:t>SSN</w:t>
        </w:r>
      </w:smartTag>
      <w:r w:rsidRPr="00B67EA8">
        <w:t xml:space="preserve">: </w:t>
      </w:r>
      <w:r w:rsidR="00970032" w:rsidRPr="00B67EA8">
        <w:rPr>
          <w:b/>
        </w:rPr>
        <w:t>666995556</w:t>
      </w:r>
      <w:r w:rsidRPr="00B67EA8">
        <w:t xml:space="preserve">                                     DOB: </w:t>
      </w:r>
      <w:r w:rsidR="00970032" w:rsidRPr="00B67EA8">
        <w:rPr>
          <w:b/>
          <w:bCs w:val="0"/>
        </w:rPr>
        <w:t>MAR 9,1967</w:t>
      </w:r>
    </w:p>
    <w:p w14:paraId="2537C18A" w14:textId="77777777" w:rsidR="00770BDB" w:rsidRPr="00B67EA8" w:rsidRDefault="00770BDB" w:rsidP="00672111">
      <w:pPr>
        <w:pStyle w:val="Dialogue"/>
      </w:pPr>
      <w:r w:rsidRPr="00B67EA8">
        <w:t xml:space="preserve">   DEGREE</w:t>
      </w:r>
      <w:r w:rsidR="00E66022" w:rsidRPr="00B67EA8">
        <w:t xml:space="preserve">: </w:t>
      </w:r>
      <w:r w:rsidR="00970032" w:rsidRPr="00B67EA8">
        <w:rPr>
          <w:b/>
        </w:rPr>
        <w:t>MS</w:t>
      </w:r>
      <w:r w:rsidRPr="00B67EA8">
        <w:t xml:space="preserve">                                     </w:t>
      </w:r>
      <w:smartTag w:uri="urn:schemas-microsoft-com:office:smarttags" w:element="stockticker">
        <w:r w:rsidRPr="00B67EA8">
          <w:t>MAIL</w:t>
        </w:r>
      </w:smartTag>
      <w:r w:rsidRPr="00B67EA8">
        <w:t xml:space="preserve"> CODE:</w:t>
      </w:r>
    </w:p>
    <w:p w14:paraId="67089922" w14:textId="77777777" w:rsidR="00770BDB" w:rsidRPr="00B67EA8" w:rsidRDefault="00770BDB" w:rsidP="00672111">
      <w:pPr>
        <w:pStyle w:val="Dialogue"/>
      </w:pPr>
      <w:r w:rsidRPr="00B67EA8">
        <w:t xml:space="preserve">  DISUSER</w:t>
      </w:r>
      <w:r w:rsidR="00E66022" w:rsidRPr="00B67EA8">
        <w:t xml:space="preserve">: </w:t>
      </w:r>
      <w:r w:rsidRPr="00B67EA8">
        <w:t xml:space="preserve">                                TERMINATION DATE:</w:t>
      </w:r>
    </w:p>
    <w:p w14:paraId="4FE78A90" w14:textId="77777777" w:rsidR="00770BDB" w:rsidRPr="00B67EA8" w:rsidRDefault="00770BDB" w:rsidP="00672111">
      <w:pPr>
        <w:pStyle w:val="Dialogue"/>
      </w:pPr>
      <w:r w:rsidRPr="00B67EA8">
        <w:t xml:space="preserve">  Termination Reason: </w:t>
      </w:r>
    </w:p>
    <w:p w14:paraId="00BB8EA8" w14:textId="77777777" w:rsidR="00770BDB" w:rsidRPr="00B67EA8" w:rsidRDefault="00770BDB" w:rsidP="00672111">
      <w:pPr>
        <w:pStyle w:val="Dialogue"/>
      </w:pPr>
    </w:p>
    <w:p w14:paraId="365C7C6D" w14:textId="77777777" w:rsidR="00770BDB" w:rsidRPr="00B67EA8" w:rsidRDefault="00770BDB" w:rsidP="00672111">
      <w:pPr>
        <w:pStyle w:val="Dialogue"/>
      </w:pPr>
      <w:r w:rsidRPr="00B67EA8">
        <w:t xml:space="preserve">           PRIMARY MENU OPTION:</w:t>
      </w:r>
      <w:r w:rsidR="00D81061" w:rsidRPr="00B67EA8">
        <w:t xml:space="preserve"> </w:t>
      </w:r>
      <w:r w:rsidR="00D81061" w:rsidRPr="00B67EA8">
        <w:rPr>
          <w:b/>
        </w:rPr>
        <w:t>EVE</w:t>
      </w:r>
    </w:p>
    <w:p w14:paraId="151E40B0" w14:textId="77777777" w:rsidR="00770BDB" w:rsidRPr="00B67EA8" w:rsidRDefault="00770BDB" w:rsidP="00672111">
      <w:pPr>
        <w:pStyle w:val="Dialogue"/>
      </w:pPr>
      <w:r w:rsidRPr="00B67EA8">
        <w:t xml:space="preserve"> Select SECONDARY MENU OPTIONS:</w:t>
      </w:r>
      <w:r w:rsidR="00D81061" w:rsidRPr="00B67EA8">
        <w:t xml:space="preserve"> </w:t>
      </w:r>
      <w:r w:rsidR="00D81061" w:rsidRPr="00B67EA8">
        <w:rPr>
          <w:b/>
        </w:rPr>
        <w:t>DIUSER</w:t>
      </w:r>
    </w:p>
    <w:p w14:paraId="44A44BC5" w14:textId="77777777" w:rsidR="00770BDB" w:rsidRPr="00B67EA8" w:rsidRDefault="00770BDB" w:rsidP="00672111">
      <w:pPr>
        <w:pStyle w:val="Dialogue"/>
      </w:pPr>
      <w:r w:rsidRPr="00B67EA8">
        <w:t>Want to edit ACCESS CODE (Y/N)</w:t>
      </w:r>
      <w:r w:rsidR="00E66022" w:rsidRPr="00B67EA8">
        <w:t xml:space="preserve">: </w:t>
      </w:r>
      <w:r w:rsidRPr="00B67EA8">
        <w:t xml:space="preserve">   </w:t>
      </w:r>
      <w:smartTag w:uri="urn:schemas-microsoft-com:office:smarttags" w:element="stockticker">
        <w:r w:rsidRPr="00B67EA8">
          <w:t>FILE</w:t>
        </w:r>
      </w:smartTag>
      <w:r w:rsidRPr="00B67EA8">
        <w:t xml:space="preserve"> MANAGER ACCESS CODE:</w:t>
      </w:r>
      <w:r w:rsidR="00970032" w:rsidRPr="00B67EA8">
        <w:t xml:space="preserve"> </w:t>
      </w:r>
      <w:r w:rsidR="00970032" w:rsidRPr="00B67EA8">
        <w:rPr>
          <w:b/>
        </w:rPr>
        <w:t>@</w:t>
      </w:r>
    </w:p>
    <w:p w14:paraId="6DFBA85E" w14:textId="77777777" w:rsidR="00770BDB" w:rsidRPr="00B67EA8" w:rsidRDefault="00770BDB" w:rsidP="00672111">
      <w:pPr>
        <w:pStyle w:val="Dialogue"/>
      </w:pPr>
      <w:r w:rsidRPr="00B67EA8">
        <w:t>Want to edit VERIFY CODE (Y/N):</w:t>
      </w:r>
    </w:p>
    <w:p w14:paraId="6A771C40" w14:textId="77777777" w:rsidR="00770BDB" w:rsidRPr="00B67EA8" w:rsidRDefault="00770BDB" w:rsidP="00672111">
      <w:pPr>
        <w:pStyle w:val="Dialogue"/>
      </w:pPr>
    </w:p>
    <w:p w14:paraId="7683B80F" w14:textId="77777777" w:rsidR="00770BDB" w:rsidRPr="00B67EA8" w:rsidRDefault="00770BDB" w:rsidP="00672111">
      <w:pPr>
        <w:pStyle w:val="Dialogue"/>
      </w:pPr>
      <w:r w:rsidRPr="00B67EA8">
        <w:t xml:space="preserve">               Select DIVISION:</w:t>
      </w:r>
      <w:r w:rsidR="00D81061" w:rsidRPr="00B67EA8">
        <w:t xml:space="preserve"> </w:t>
      </w:r>
      <w:smartTag w:uri="urn:schemas-microsoft-com:office:smarttags" w:element="place">
        <w:smartTag w:uri="urn:schemas-microsoft-com:office:smarttags" w:element="City">
          <w:r w:rsidR="00D81061" w:rsidRPr="00B67EA8">
            <w:rPr>
              <w:b/>
            </w:rPr>
            <w:t>CLARKSBURG</w:t>
          </w:r>
        </w:smartTag>
      </w:smartTag>
    </w:p>
    <w:p w14:paraId="36391E79" w14:textId="77777777" w:rsidR="00770BDB" w:rsidRPr="00B67EA8" w:rsidRDefault="00770BDB" w:rsidP="00672111">
      <w:pPr>
        <w:pStyle w:val="Dialogue"/>
      </w:pPr>
      <w:r w:rsidRPr="00B67EA8">
        <w:t xml:space="preserve">               </w:t>
      </w:r>
      <w:r w:rsidRPr="00B67EA8">
        <w:rPr>
          <w:u w:val="single"/>
        </w:rPr>
        <w:t>SERVICE/SECTION</w:t>
      </w:r>
      <w:r w:rsidRPr="00B67EA8">
        <w:t xml:space="preserve">: </w:t>
      </w:r>
      <w:smartTag w:uri="urn:schemas-microsoft-com:office:smarttags" w:element="stockticker">
        <w:r w:rsidRPr="00B67EA8">
          <w:rPr>
            <w:b/>
            <w:bCs w:val="0"/>
          </w:rPr>
          <w:t>IRM</w:t>
        </w:r>
      </w:smartTag>
    </w:p>
    <w:p w14:paraId="4852C7B9" w14:textId="77777777" w:rsidR="00770BDB" w:rsidRPr="00B67EA8" w:rsidRDefault="00770BDB" w:rsidP="00672111">
      <w:pPr>
        <w:pStyle w:val="Dialogue"/>
      </w:pPr>
      <w:r w:rsidRPr="00B67EA8">
        <w:t>_________________________________________________________________________</w:t>
      </w:r>
    </w:p>
    <w:p w14:paraId="2AC4CDCA" w14:textId="77777777" w:rsidR="00970032" w:rsidRPr="00B67EA8" w:rsidRDefault="00970032" w:rsidP="00672111">
      <w:pPr>
        <w:pStyle w:val="Dialogue"/>
      </w:pPr>
      <w:bookmarkStart w:id="119" w:name="_Ref21859347"/>
      <w:r w:rsidRPr="00B67EA8">
        <w:t>Exit     Save     Next Page     Refresh</w:t>
      </w:r>
    </w:p>
    <w:p w14:paraId="5B178018" w14:textId="77777777" w:rsidR="00970032" w:rsidRPr="00B67EA8" w:rsidRDefault="00970032" w:rsidP="00672111">
      <w:pPr>
        <w:pStyle w:val="Dialogue"/>
      </w:pPr>
    </w:p>
    <w:p w14:paraId="2F99FE06" w14:textId="77777777" w:rsidR="00970032" w:rsidRPr="00B67EA8" w:rsidRDefault="00970032" w:rsidP="00672111">
      <w:pPr>
        <w:pStyle w:val="Dialogue"/>
      </w:pPr>
      <w:r w:rsidRPr="00B67EA8">
        <w:t>Enter a command or '^' followed by a caption to jump to a specific field.</w:t>
      </w:r>
    </w:p>
    <w:p w14:paraId="41B2F5D6" w14:textId="77777777" w:rsidR="00970032" w:rsidRPr="00B67EA8" w:rsidRDefault="00970032" w:rsidP="00672111">
      <w:pPr>
        <w:pStyle w:val="Dialogue"/>
      </w:pPr>
    </w:p>
    <w:p w14:paraId="098DDB6D" w14:textId="77777777" w:rsidR="00970032" w:rsidRPr="00B67EA8" w:rsidRDefault="00970032" w:rsidP="00672111">
      <w:pPr>
        <w:pStyle w:val="Dialogue"/>
      </w:pPr>
      <w:r w:rsidRPr="00B67EA8">
        <w:t>COMMAND:                                 Press &lt;PF1&gt;H for help    Insert</w:t>
      </w:r>
    </w:p>
    <w:bookmarkEnd w:id="119"/>
    <w:p w14:paraId="22279F6B" w14:textId="77777777" w:rsidR="00770BDB" w:rsidRPr="00B67EA8" w:rsidRDefault="00770BDB" w:rsidP="001F5870">
      <w:pPr>
        <w:pStyle w:val="BodyText"/>
      </w:pPr>
    </w:p>
    <w:p w14:paraId="651B95E6" w14:textId="77777777" w:rsidR="00770BDB" w:rsidRPr="00B67EA8" w:rsidRDefault="00770BDB" w:rsidP="001F5870">
      <w:pPr>
        <w:pStyle w:val="BodyText"/>
      </w:pPr>
    </w:p>
    <w:p w14:paraId="6E528413" w14:textId="77777777" w:rsidR="00770BDB" w:rsidRPr="00B67EA8" w:rsidRDefault="00770BDB" w:rsidP="001F5870">
      <w:pPr>
        <w:pStyle w:val="BodyText"/>
      </w:pPr>
      <w:r w:rsidRPr="00B67EA8">
        <w:t>The data needed</w:t>
      </w:r>
      <w:r w:rsidR="00786E88" w:rsidRPr="00B67EA8">
        <w:t xml:space="preserve"> on this page of the ScreenMan form</w:t>
      </w:r>
      <w:r w:rsidRPr="00B67EA8">
        <w:t xml:space="preserve"> by the Office of Academic Affiliations for </w:t>
      </w:r>
      <w:r w:rsidR="003066BC" w:rsidRPr="00B67EA8">
        <w:t>registered</w:t>
      </w:r>
      <w:r w:rsidRPr="00B67EA8">
        <w:t xml:space="preserve"> trainees are TITLE and </w:t>
      </w:r>
      <w:smartTag w:uri="urn:schemas-microsoft-com:office:smarttags" w:element="stockticker">
        <w:r w:rsidRPr="00B67EA8">
          <w:t>SSN</w:t>
        </w:r>
      </w:smartTag>
      <w:r w:rsidRPr="00B67EA8">
        <w:t xml:space="preserve">. Therefore, for </w:t>
      </w:r>
      <w:r w:rsidR="003066BC" w:rsidRPr="00B67EA8">
        <w:t>registered</w:t>
      </w:r>
      <w:r w:rsidRPr="00B67EA8">
        <w:t xml:space="preserve"> trainees </w:t>
      </w:r>
      <w:r w:rsidR="00786E88" w:rsidRPr="00B67EA8">
        <w:t>make sure this data is entered</w:t>
      </w:r>
      <w:r w:rsidRPr="00B67EA8">
        <w:t>.</w:t>
      </w:r>
    </w:p>
    <w:p w14:paraId="6EA1BFD7" w14:textId="77777777" w:rsidR="00770BDB" w:rsidRPr="00B67EA8" w:rsidRDefault="00770BDB" w:rsidP="001F5870">
      <w:pPr>
        <w:pStyle w:val="BodyText"/>
      </w:pPr>
    </w:p>
    <w:p w14:paraId="4E498D85" w14:textId="6229F137" w:rsidR="00770BDB" w:rsidRPr="00B67EA8" w:rsidRDefault="00770BDB" w:rsidP="001F5870">
      <w:pPr>
        <w:pStyle w:val="BodyText"/>
      </w:pPr>
      <w:r w:rsidRPr="00B67EA8">
        <w:t>The rest of the data needed by the Office of Academic Affiliations is on page 5 of the</w:t>
      </w:r>
      <w:r w:rsidR="0003202B" w:rsidRPr="00B67EA8">
        <w:t xml:space="preserve"> ScreenMan</w:t>
      </w:r>
      <w:r w:rsidRPr="00B67EA8">
        <w:t xml:space="preserve"> form. Press </w:t>
      </w:r>
      <w:r w:rsidRPr="00B67EA8">
        <w:rPr>
          <w:b/>
        </w:rPr>
        <w:t>&lt;</w:t>
      </w:r>
      <w:proofErr w:type="spellStart"/>
      <w:r w:rsidRPr="00B67EA8">
        <w:rPr>
          <w:b/>
        </w:rPr>
        <w:t>PageDown</w:t>
      </w:r>
      <w:proofErr w:type="spellEnd"/>
      <w:r w:rsidRPr="00B67EA8">
        <w:rPr>
          <w:b/>
        </w:rPr>
        <w:t>&gt;</w:t>
      </w:r>
      <w:r w:rsidRPr="00B67EA8">
        <w:t xml:space="preserve"> or </w:t>
      </w:r>
      <w:r w:rsidRPr="00B67EA8">
        <w:rPr>
          <w:b/>
        </w:rPr>
        <w:t>&lt;PF1&gt;&lt;</w:t>
      </w:r>
      <w:proofErr w:type="spellStart"/>
      <w:r w:rsidRPr="00B67EA8">
        <w:rPr>
          <w:b/>
        </w:rPr>
        <w:t>DownArrow</w:t>
      </w:r>
      <w:proofErr w:type="spellEnd"/>
      <w:r w:rsidRPr="00B67EA8">
        <w:rPr>
          <w:b/>
        </w:rPr>
        <w:t>&gt;</w:t>
      </w:r>
      <w:r w:rsidRPr="00B67EA8">
        <w:t xml:space="preserve"> until you reach page 5, or press </w:t>
      </w:r>
      <w:r w:rsidRPr="00B67EA8">
        <w:rPr>
          <w:b/>
        </w:rPr>
        <w:t>&lt;</w:t>
      </w:r>
      <w:proofErr w:type="spellStart"/>
      <w:r w:rsidRPr="00B67EA8">
        <w:rPr>
          <w:b/>
        </w:rPr>
        <w:t>PageUp</w:t>
      </w:r>
      <w:proofErr w:type="spellEnd"/>
      <w:r w:rsidRPr="00B67EA8">
        <w:rPr>
          <w:b/>
        </w:rPr>
        <w:t>&gt;</w:t>
      </w:r>
      <w:r w:rsidRPr="00B67EA8">
        <w:t xml:space="preserve"> or </w:t>
      </w:r>
      <w:r w:rsidRPr="00B67EA8">
        <w:rPr>
          <w:b/>
        </w:rPr>
        <w:t>&lt;PF1&gt;&lt;</w:t>
      </w:r>
      <w:proofErr w:type="spellStart"/>
      <w:r w:rsidRPr="00B67EA8">
        <w:rPr>
          <w:b/>
        </w:rPr>
        <w:t>UpArrow</w:t>
      </w:r>
      <w:proofErr w:type="spellEnd"/>
      <w:r w:rsidRPr="00B67EA8">
        <w:rPr>
          <w:b/>
        </w:rPr>
        <w:t>&gt;</w:t>
      </w:r>
      <w:r w:rsidRPr="00B67EA8">
        <w:t xml:space="preserve"> to go directly to the page, which is shown in </w:t>
      </w:r>
      <w:r w:rsidRPr="00B67EA8">
        <w:fldChar w:fldCharType="begin"/>
      </w:r>
      <w:r w:rsidRPr="00B67EA8">
        <w:instrText xml:space="preserve"> REF _Ref21859393 \h </w:instrText>
      </w:r>
      <w:r w:rsidR="001F5870">
        <w:instrText xml:space="preserve"> \* MERGEFORMAT </w:instrText>
      </w:r>
      <w:r w:rsidRPr="00B67EA8">
        <w:fldChar w:fldCharType="separate"/>
      </w:r>
      <w:r w:rsidR="00A26D6F" w:rsidRPr="00B67EA8">
        <w:t xml:space="preserve">Figure </w:t>
      </w:r>
      <w:r w:rsidR="00A26D6F">
        <w:rPr>
          <w:noProof/>
        </w:rPr>
        <w:t>3</w:t>
      </w:r>
      <w:r w:rsidR="00A26D6F">
        <w:rPr>
          <w:noProof/>
        </w:rPr>
        <w:noBreakHyphen/>
        <w:t>4</w:t>
      </w:r>
      <w:r w:rsidRPr="00B67EA8">
        <w:fldChar w:fldCharType="end"/>
      </w:r>
      <w:r w:rsidRPr="00B67EA8">
        <w:t>.</w:t>
      </w:r>
    </w:p>
    <w:p w14:paraId="76C70F3D" w14:textId="77777777" w:rsidR="00770BDB" w:rsidRPr="00B67EA8" w:rsidRDefault="00770BDB" w:rsidP="001F5870">
      <w:pPr>
        <w:pStyle w:val="BodyText"/>
      </w:pPr>
    </w:p>
    <w:p w14:paraId="4DA094E4" w14:textId="77777777" w:rsidR="0003202B" w:rsidRDefault="0003202B" w:rsidP="001F5870">
      <w:pPr>
        <w:pStyle w:val="BodyText"/>
      </w:pPr>
    </w:p>
    <w:p w14:paraId="247CC0E0" w14:textId="1E8A1DD5" w:rsidR="00905C91" w:rsidRPr="00B67EA8" w:rsidRDefault="00905C91" w:rsidP="00905C91">
      <w:pPr>
        <w:pStyle w:val="Caption"/>
        <w:rPr>
          <w:color w:val="000000"/>
        </w:rPr>
      </w:pPr>
      <w:bookmarkStart w:id="120" w:name="_Ref21859393"/>
      <w:bookmarkStart w:id="121" w:name="_Toc214422793"/>
      <w:bookmarkStart w:id="122" w:name="_Toc251073841"/>
      <w:r w:rsidRPr="00B67EA8">
        <w:lastRenderedPageBreak/>
        <w:t xml:space="preserve">Figure </w:t>
      </w:r>
      <w:fldSimple w:instr=" STYLEREF 1 \s ">
        <w:r w:rsidR="00A26D6F">
          <w:rPr>
            <w:noProof/>
          </w:rPr>
          <w:t>3</w:t>
        </w:r>
      </w:fldSimple>
      <w:r w:rsidR="00291B3C">
        <w:noBreakHyphen/>
      </w:r>
      <w:fldSimple w:instr=" SEQ Figure \* ARABIC \s 1 ">
        <w:r w:rsidR="00A26D6F">
          <w:rPr>
            <w:noProof/>
          </w:rPr>
          <w:t>4</w:t>
        </w:r>
      </w:fldSimple>
      <w:bookmarkEnd w:id="120"/>
      <w:r w:rsidR="007D5951">
        <w:t xml:space="preserve">. </w:t>
      </w:r>
      <w:r w:rsidRPr="00B67EA8">
        <w:t>Edit an Existing User ScreenMan form, Page 5</w:t>
      </w:r>
      <w:bookmarkEnd w:id="121"/>
      <w:bookmarkEnd w:id="122"/>
    </w:p>
    <w:p w14:paraId="6100273E" w14:textId="77777777" w:rsidR="00770BDB" w:rsidRPr="00B67EA8" w:rsidRDefault="00770BDB" w:rsidP="00672111">
      <w:pPr>
        <w:pStyle w:val="Dialogue"/>
      </w:pPr>
      <w:r w:rsidRPr="00B67EA8">
        <w:t xml:space="preserve">                             Edit an Existing User</w:t>
      </w:r>
    </w:p>
    <w:p w14:paraId="5DEE5581" w14:textId="77777777" w:rsidR="00770BDB" w:rsidRPr="00B67EA8" w:rsidRDefault="00770BDB" w:rsidP="00672111">
      <w:pPr>
        <w:pStyle w:val="Dialogue"/>
      </w:pPr>
      <w:r w:rsidRPr="00B67EA8">
        <w:t xml:space="preserve">NAME: </w:t>
      </w:r>
      <w:r w:rsidR="00852162" w:rsidRPr="00B67EA8">
        <w:rPr>
          <w:b/>
          <w:bCs w:val="0"/>
        </w:rPr>
        <w:t xml:space="preserve">KRNUSER, </w:t>
      </w:r>
      <w:smartTag w:uri="urn:schemas-microsoft-com:office:smarttags" w:element="stockticker">
        <w:r w:rsidR="00852162" w:rsidRPr="00B67EA8">
          <w:rPr>
            <w:b/>
            <w:bCs w:val="0"/>
          </w:rPr>
          <w:t>ONE</w:t>
        </w:r>
      </w:smartTag>
      <w:r w:rsidRPr="00B67EA8">
        <w:t xml:space="preserve">                                           Page 5 of 5</w:t>
      </w:r>
    </w:p>
    <w:p w14:paraId="1B5329DB" w14:textId="77777777" w:rsidR="00770BDB" w:rsidRPr="00B67EA8" w:rsidRDefault="00770BDB" w:rsidP="00672111">
      <w:pPr>
        <w:pStyle w:val="Dialogue"/>
      </w:pPr>
      <w:r w:rsidRPr="00B67EA8">
        <w:t>_________________________________________________________________________</w:t>
      </w:r>
    </w:p>
    <w:p w14:paraId="607970ED" w14:textId="77777777" w:rsidR="00C11F7C" w:rsidRPr="00B67EA8" w:rsidRDefault="00C11F7C" w:rsidP="00672111">
      <w:pPr>
        <w:pStyle w:val="Dialogue"/>
      </w:pPr>
      <w:r w:rsidRPr="00B67EA8">
        <w:t>PERMANENT ADDRESS:</w:t>
      </w:r>
    </w:p>
    <w:p w14:paraId="2DEE210B" w14:textId="77777777" w:rsidR="00C11F7C" w:rsidRPr="00B67EA8" w:rsidRDefault="00C11F7C" w:rsidP="00672111">
      <w:pPr>
        <w:pStyle w:val="Dialogue"/>
      </w:pPr>
      <w:r w:rsidRPr="00B67EA8">
        <w:t xml:space="preserve">          Street 1: </w:t>
      </w:r>
      <w:smartTag w:uri="urn:schemas-microsoft-com:office:smarttags" w:element="Street">
        <w:smartTag w:uri="urn:schemas-microsoft-com:office:smarttags" w:element="address">
          <w:r w:rsidRPr="00B67EA8">
            <w:rPr>
              <w:b/>
              <w:bCs w:val="0"/>
            </w:rPr>
            <w:t>250 Main St</w:t>
          </w:r>
        </w:smartTag>
      </w:smartTag>
      <w:r w:rsidRPr="00B67EA8">
        <w:rPr>
          <w:b/>
          <w:bCs w:val="0"/>
        </w:rPr>
        <w:t>.</w:t>
      </w:r>
    </w:p>
    <w:p w14:paraId="237680E2" w14:textId="77777777" w:rsidR="00C11F7C" w:rsidRPr="00B67EA8" w:rsidRDefault="00C11F7C" w:rsidP="00672111">
      <w:pPr>
        <w:pStyle w:val="Dialogue"/>
      </w:pPr>
      <w:r w:rsidRPr="00B67EA8">
        <w:t xml:space="preserve">          Street 2: </w:t>
      </w:r>
    </w:p>
    <w:p w14:paraId="143B286F" w14:textId="77777777" w:rsidR="00C11F7C" w:rsidRPr="00B67EA8" w:rsidRDefault="00C11F7C" w:rsidP="00672111">
      <w:pPr>
        <w:pStyle w:val="Dialogue"/>
      </w:pPr>
      <w:r w:rsidRPr="00B67EA8">
        <w:t xml:space="preserve">          Street 3: </w:t>
      </w:r>
    </w:p>
    <w:p w14:paraId="3C8AE4FE" w14:textId="77777777" w:rsidR="00C11F7C" w:rsidRPr="00B67EA8" w:rsidRDefault="00C11F7C" w:rsidP="00672111">
      <w:pPr>
        <w:pStyle w:val="Dialogue"/>
      </w:pPr>
      <w:r w:rsidRPr="00B67EA8">
        <w:t xml:space="preserve">              City: </w:t>
      </w:r>
      <w:r w:rsidRPr="00B67EA8">
        <w:rPr>
          <w:rFonts w:cs="Courier New"/>
          <w:b/>
          <w:bCs w:val="0"/>
        </w:rPr>
        <w:t>Anytown</w:t>
      </w:r>
    </w:p>
    <w:p w14:paraId="377FC6BB" w14:textId="77777777" w:rsidR="00C11F7C" w:rsidRPr="00B67EA8" w:rsidRDefault="00C11F7C" w:rsidP="00672111">
      <w:pPr>
        <w:pStyle w:val="Dialogue"/>
      </w:pPr>
      <w:r w:rsidRPr="00B67EA8">
        <w:t xml:space="preserve">             State: </w:t>
      </w:r>
      <w:smartTag w:uri="urn:schemas-microsoft-com:office:smarttags" w:element="place">
        <w:smartTag w:uri="urn:schemas-microsoft-com:office:smarttags" w:element="State">
          <w:r w:rsidRPr="00B67EA8">
            <w:rPr>
              <w:b/>
              <w:bCs w:val="0"/>
            </w:rPr>
            <w:t>CALIFORNIA</w:t>
          </w:r>
        </w:smartTag>
      </w:smartTag>
    </w:p>
    <w:p w14:paraId="3BF7C156" w14:textId="77777777" w:rsidR="00C11F7C" w:rsidRPr="00B67EA8" w:rsidRDefault="00C11F7C" w:rsidP="00672111">
      <w:pPr>
        <w:pStyle w:val="Dialogue"/>
      </w:pPr>
      <w:r w:rsidRPr="00B67EA8">
        <w:t xml:space="preserve">          Zip Code: </w:t>
      </w:r>
      <w:r w:rsidRPr="00B67EA8">
        <w:rPr>
          <w:b/>
        </w:rPr>
        <w:t>99999</w:t>
      </w:r>
    </w:p>
    <w:p w14:paraId="2AC0CC12" w14:textId="77777777" w:rsidR="00C11F7C" w:rsidRPr="00B67EA8" w:rsidRDefault="00C11F7C" w:rsidP="00672111">
      <w:pPr>
        <w:pStyle w:val="Dialogue"/>
      </w:pPr>
      <w:r w:rsidRPr="00B67EA8">
        <w:t xml:space="preserve">    E-Mail Address: one.krnuser@med.va.gov</w:t>
      </w:r>
    </w:p>
    <w:p w14:paraId="4161A17C" w14:textId="77777777" w:rsidR="00C11F7C" w:rsidRPr="00B67EA8" w:rsidRDefault="00C11F7C" w:rsidP="00672111">
      <w:pPr>
        <w:pStyle w:val="Dialogue"/>
      </w:pPr>
      <w:r w:rsidRPr="004B4752">
        <w:t>Is this person a</w:t>
      </w:r>
      <w:r w:rsidR="00A21D86" w:rsidRPr="004B4752">
        <w:t>n active</w:t>
      </w:r>
      <w:r w:rsidRPr="004B4752">
        <w:t xml:space="preserve"> Trainee?:</w:t>
      </w:r>
      <w:r w:rsidRPr="00B67EA8">
        <w:t xml:space="preserve"> </w:t>
      </w:r>
      <w:r w:rsidRPr="00B67EA8">
        <w:rPr>
          <w:b/>
        </w:rPr>
        <w:t>YES</w:t>
      </w:r>
    </w:p>
    <w:p w14:paraId="597CEECF" w14:textId="77777777" w:rsidR="00C11F7C" w:rsidRPr="00B67EA8" w:rsidRDefault="00C11F7C" w:rsidP="00672111">
      <w:pPr>
        <w:pStyle w:val="Dialogue"/>
      </w:pPr>
      <w:r w:rsidRPr="00B67EA8">
        <w:t xml:space="preserve">VHA Training Fac.: </w:t>
      </w:r>
      <w:smartTag w:uri="urn:schemas-microsoft-com:office:smarttags" w:element="place">
        <w:smartTag w:uri="urn:schemas-microsoft-com:office:smarttags" w:element="City">
          <w:r w:rsidRPr="00B67EA8">
            <w:rPr>
              <w:b/>
            </w:rPr>
            <w:t>SAN FRANCISCO</w:t>
          </w:r>
        </w:smartTag>
      </w:smartTag>
      <w:r w:rsidRPr="00B67EA8">
        <w:t xml:space="preserve">              </w:t>
      </w:r>
    </w:p>
    <w:p w14:paraId="28E25018" w14:textId="77777777" w:rsidR="00C11F7C" w:rsidRPr="00B67EA8" w:rsidRDefault="00C11F7C" w:rsidP="00672111">
      <w:pPr>
        <w:pStyle w:val="Dialogue"/>
      </w:pPr>
      <w:r w:rsidRPr="00B67EA8">
        <w:t xml:space="preserve">Start Date of Training: </w:t>
      </w:r>
      <w:r w:rsidRPr="00B67EA8">
        <w:rPr>
          <w:b/>
          <w:bCs w:val="0"/>
        </w:rPr>
        <w:t>JAN 7,2004</w:t>
      </w:r>
      <w:r w:rsidRPr="00B67EA8">
        <w:t xml:space="preserve">   Last Training Month &amp; Year: </w:t>
      </w:r>
      <w:r w:rsidRPr="00B67EA8">
        <w:rPr>
          <w:b/>
          <w:bCs w:val="0"/>
        </w:rPr>
        <w:t>OCT 7,2004</w:t>
      </w:r>
    </w:p>
    <w:p w14:paraId="0D277AD8" w14:textId="77777777" w:rsidR="00C11F7C" w:rsidRPr="00B67EA8" w:rsidRDefault="00C11F7C" w:rsidP="00672111">
      <w:pPr>
        <w:pStyle w:val="Dialogue"/>
      </w:pPr>
      <w:r w:rsidRPr="00B67EA8">
        <w:t xml:space="preserve">                                     Trainee Inactive (Date):</w:t>
      </w:r>
    </w:p>
    <w:p w14:paraId="3EA066F1" w14:textId="77777777" w:rsidR="00C11F7C" w:rsidRPr="00B67EA8" w:rsidRDefault="00C11F7C" w:rsidP="00672111">
      <w:pPr>
        <w:pStyle w:val="Dialogue"/>
      </w:pPr>
      <w:r w:rsidRPr="00B67EA8">
        <w:t xml:space="preserve">Program of Study: </w:t>
      </w:r>
      <w:r w:rsidRPr="00B67EA8">
        <w:rPr>
          <w:b/>
        </w:rPr>
        <w:t>HEALTH INFORMATION</w:t>
      </w:r>
    </w:p>
    <w:p w14:paraId="2A9A076A" w14:textId="77777777" w:rsidR="00C11F7C" w:rsidRPr="00B67EA8" w:rsidRDefault="00A20C11" w:rsidP="00672111">
      <w:pPr>
        <w:pStyle w:val="Dialogue"/>
        <w:rPr>
          <w:b/>
        </w:rPr>
      </w:pPr>
      <w:r w:rsidRPr="00B67EA8">
        <w:t xml:space="preserve">Current Degree </w:t>
      </w:r>
      <w:proofErr w:type="spellStart"/>
      <w:r w:rsidRPr="00B67EA8">
        <w:t>Lvl</w:t>
      </w:r>
      <w:proofErr w:type="spellEnd"/>
      <w:r w:rsidR="00C11F7C" w:rsidRPr="00B67EA8">
        <w:t xml:space="preserve">: </w:t>
      </w:r>
      <w:r w:rsidR="00C11F7C" w:rsidRPr="00B67EA8">
        <w:rPr>
          <w:b/>
        </w:rPr>
        <w:t>MASTER'S</w:t>
      </w:r>
    </w:p>
    <w:p w14:paraId="721B3B81" w14:textId="77777777" w:rsidR="00770BDB" w:rsidRPr="00B67EA8" w:rsidRDefault="00770BDB" w:rsidP="00672111">
      <w:pPr>
        <w:pStyle w:val="Dialogue"/>
      </w:pPr>
      <w:r w:rsidRPr="00B67EA8">
        <w:t>_________________________________________________________________________</w:t>
      </w:r>
    </w:p>
    <w:p w14:paraId="19C6C771" w14:textId="77777777" w:rsidR="00970032" w:rsidRPr="00B67EA8" w:rsidRDefault="00970032" w:rsidP="00672111">
      <w:pPr>
        <w:pStyle w:val="Dialogue"/>
      </w:pPr>
      <w:r w:rsidRPr="00B67EA8">
        <w:t>Exit     Save     Next Page     Refresh</w:t>
      </w:r>
    </w:p>
    <w:p w14:paraId="79DDEC06" w14:textId="77777777" w:rsidR="00970032" w:rsidRPr="00B67EA8" w:rsidRDefault="00970032" w:rsidP="00672111">
      <w:pPr>
        <w:pStyle w:val="Dialogue"/>
      </w:pPr>
    </w:p>
    <w:p w14:paraId="51B4A84D" w14:textId="77777777" w:rsidR="00770BDB" w:rsidRPr="00B67EA8" w:rsidRDefault="00970032" w:rsidP="00672111">
      <w:pPr>
        <w:pStyle w:val="Dialogue"/>
      </w:pPr>
      <w:r w:rsidRPr="00B67EA8">
        <w:t>Enter a command or '^' followed by a caption to jump to a specific field.</w:t>
      </w:r>
    </w:p>
    <w:p w14:paraId="1AA97136" w14:textId="77777777" w:rsidR="00970032" w:rsidRPr="00B67EA8" w:rsidRDefault="00970032" w:rsidP="00672111">
      <w:pPr>
        <w:pStyle w:val="Dialogue"/>
      </w:pPr>
    </w:p>
    <w:p w14:paraId="7168D2EC" w14:textId="77777777" w:rsidR="00770BDB" w:rsidRPr="00B67EA8" w:rsidRDefault="00770BDB" w:rsidP="00672111">
      <w:pPr>
        <w:pStyle w:val="Dialogue"/>
      </w:pPr>
      <w:r w:rsidRPr="00B67EA8">
        <w:t>COMMAND</w:t>
      </w:r>
      <w:r w:rsidR="00E66022" w:rsidRPr="00B67EA8">
        <w:t xml:space="preserve">: </w:t>
      </w:r>
      <w:r w:rsidRPr="00B67EA8">
        <w:t xml:space="preserve">                                Press &lt;PF1&gt;H for help    Insert</w:t>
      </w:r>
    </w:p>
    <w:p w14:paraId="5D708B50" w14:textId="77777777" w:rsidR="00770BDB" w:rsidRPr="00B67EA8" w:rsidRDefault="00770BDB" w:rsidP="001F5870">
      <w:pPr>
        <w:pStyle w:val="BodyText"/>
      </w:pPr>
    </w:p>
    <w:p w14:paraId="419D6556" w14:textId="77777777" w:rsidR="00C11F7C" w:rsidRPr="00B67EA8" w:rsidRDefault="00C11F7C" w:rsidP="001F5870">
      <w:pPr>
        <w:pStyle w:val="BodyText"/>
      </w:pPr>
    </w:p>
    <w:p w14:paraId="4E4575F3" w14:textId="01F75671" w:rsidR="00E813C9" w:rsidRPr="00B67EA8" w:rsidRDefault="000231B4" w:rsidP="001F5870">
      <w:pPr>
        <w:pStyle w:val="BodyText"/>
        <w:keepNext/>
        <w:keepLines/>
      </w:pPr>
      <w:r w:rsidRPr="00B67EA8">
        <w:t xml:space="preserve">For </w:t>
      </w:r>
      <w:r w:rsidR="001F7C0A" w:rsidRPr="00B67EA8">
        <w:t>registered</w:t>
      </w:r>
      <w:r w:rsidRPr="00B67EA8">
        <w:t xml:space="preserve"> trainees, all data on this page should be entered</w:t>
      </w:r>
      <w:r w:rsidR="00E62835" w:rsidRPr="00B67EA8">
        <w:t xml:space="preserve">, </w:t>
      </w:r>
      <w:r w:rsidR="00E62835" w:rsidRPr="00B67EA8">
        <w:fldChar w:fldCharType="begin"/>
      </w:r>
      <w:r w:rsidR="00E62835" w:rsidRPr="00B67EA8">
        <w:instrText xml:space="preserve"> REF _Ref21859393 \h </w:instrText>
      </w:r>
      <w:r w:rsidR="001F5870">
        <w:instrText xml:space="preserve"> \* MERGEFORMAT </w:instrText>
      </w:r>
      <w:r w:rsidR="00E62835" w:rsidRPr="00B67EA8">
        <w:fldChar w:fldCharType="separate"/>
      </w:r>
      <w:r w:rsidR="00A26D6F" w:rsidRPr="00B67EA8">
        <w:t xml:space="preserve">Figure </w:t>
      </w:r>
      <w:r w:rsidR="00A26D6F">
        <w:rPr>
          <w:noProof/>
        </w:rPr>
        <w:t>3</w:t>
      </w:r>
      <w:r w:rsidR="00A26D6F">
        <w:rPr>
          <w:noProof/>
        </w:rPr>
        <w:noBreakHyphen/>
        <w:t>4</w:t>
      </w:r>
      <w:r w:rsidR="00E62835" w:rsidRPr="00B67EA8">
        <w:fldChar w:fldCharType="end"/>
      </w:r>
      <w:r w:rsidRPr="00B67EA8">
        <w:t xml:space="preserve">. </w:t>
      </w:r>
      <w:r w:rsidR="00DC511B">
        <w:t>A YES</w:t>
      </w:r>
      <w:r w:rsidR="00DC511B" w:rsidRPr="00B67EA8">
        <w:t xml:space="preserve"> response to the prompt </w:t>
      </w:r>
      <w:r w:rsidR="00DC511B" w:rsidRPr="004B4752">
        <w:t>"Is this person an active Trainee?:"</w:t>
      </w:r>
      <w:r w:rsidR="00DC511B" w:rsidRPr="00B67EA8">
        <w:t xml:space="preserve"> causes the following two things to happen:</w:t>
      </w:r>
    </w:p>
    <w:p w14:paraId="59CABFB8" w14:textId="77777777" w:rsidR="00E62835" w:rsidRPr="00B67EA8" w:rsidRDefault="00E813C9" w:rsidP="001F5870">
      <w:pPr>
        <w:pStyle w:val="ListBullet"/>
        <w:keepNext/>
        <w:keepLines/>
      </w:pPr>
      <w:r w:rsidRPr="00B67EA8">
        <w:t>A</w:t>
      </w:r>
      <w:r w:rsidR="00E62835" w:rsidRPr="00B67EA8">
        <w:t>ll fields except "Trainee Inactive (Date):," to become editable, listed as follows:</w:t>
      </w:r>
    </w:p>
    <w:p w14:paraId="5229EAE2" w14:textId="77777777" w:rsidR="00E813C9" w:rsidRPr="00B67EA8" w:rsidRDefault="000F659D" w:rsidP="001F5870">
      <w:pPr>
        <w:pStyle w:val="ListBullet2"/>
        <w:keepNext/>
        <w:keepLines/>
      </w:pPr>
      <w:r w:rsidRPr="00B67EA8">
        <w:t>VHA TRAINING FACILITY</w:t>
      </w:r>
      <w:r w:rsidRPr="00B67EA8">
        <w:rPr>
          <w:bCs/>
        </w:rPr>
        <w:t xml:space="preserve"> (</w:t>
      </w:r>
      <w:r w:rsidRPr="00B67EA8">
        <w:t>#12.4</w:t>
      </w:r>
      <w:r w:rsidR="000D6107" w:rsidRPr="00B67EA8">
        <w:t xml:space="preserve">) added with Patch </w:t>
      </w:r>
      <w:r w:rsidR="000D6107" w:rsidRPr="004B4752">
        <w:t>XU*8.0*344</w:t>
      </w:r>
      <w:r w:rsidRPr="00B67EA8">
        <w:rPr>
          <w:rFonts w:ascii="Times New Roman Bold" w:hAnsi="Times New Roman Bold"/>
          <w:b/>
        </w:rPr>
        <w:t xml:space="preserve"> </w:t>
      </w:r>
      <w:r w:rsidRPr="00802071">
        <w:fldChar w:fldCharType="begin"/>
      </w:r>
      <w:r w:rsidRPr="00802071">
        <w:instrText xml:space="preserve"> XE "Fields:VHA TRAINING FACILITY (#12.4)" </w:instrText>
      </w:r>
      <w:r w:rsidRPr="00802071">
        <w:fldChar w:fldCharType="end"/>
      </w:r>
      <w:r w:rsidRPr="00802071">
        <w:fldChar w:fldCharType="begin"/>
      </w:r>
      <w:r w:rsidRPr="00802071">
        <w:instrText xml:space="preserve"> XE "VHA TRAINING FACILITY Field (#12.4)" </w:instrText>
      </w:r>
      <w:r w:rsidRPr="00802071">
        <w:fldChar w:fldCharType="end"/>
      </w:r>
      <w:r w:rsidRPr="00802071">
        <w:fldChar w:fldCharType="begin"/>
      </w:r>
      <w:r w:rsidRPr="00802071">
        <w:instrText xml:space="preserve"> XE "NEW PERSON File (#200):VHA TRAINING FACILITY (#12.4)" </w:instrText>
      </w:r>
      <w:r w:rsidRPr="00802071">
        <w:fldChar w:fldCharType="end"/>
      </w:r>
    </w:p>
    <w:p w14:paraId="2D24AF4D" w14:textId="77777777" w:rsidR="00E813C9" w:rsidRPr="00B67EA8" w:rsidRDefault="000F659D" w:rsidP="001F5870">
      <w:pPr>
        <w:pStyle w:val="ListBullet2"/>
        <w:keepNext/>
        <w:keepLines/>
      </w:pPr>
      <w:r w:rsidRPr="00B67EA8">
        <w:t>START OF TRAINING</w:t>
      </w:r>
      <w:r w:rsidRPr="00B67EA8">
        <w:rPr>
          <w:b/>
          <w:bCs/>
        </w:rPr>
        <w:t xml:space="preserve"> </w:t>
      </w:r>
      <w:r w:rsidRPr="00B67EA8">
        <w:rPr>
          <w:bCs/>
        </w:rPr>
        <w:t>(</w:t>
      </w:r>
      <w:r w:rsidRPr="00B67EA8">
        <w:t>#12.8</w:t>
      </w:r>
      <w:r w:rsidR="000D6107" w:rsidRPr="00B67EA8">
        <w:t xml:space="preserve">) added with Patch </w:t>
      </w:r>
      <w:r w:rsidR="000D6107" w:rsidRPr="004B4752">
        <w:t>XU*8.0*344</w:t>
      </w:r>
      <w:r w:rsidRPr="00B67EA8">
        <w:rPr>
          <w:rFonts w:ascii="Times New Roman Bold" w:hAnsi="Times New Roman Bold"/>
          <w:b/>
        </w:rPr>
        <w:t xml:space="preserve"> </w:t>
      </w:r>
      <w:r w:rsidRPr="00802071">
        <w:fldChar w:fldCharType="begin"/>
      </w:r>
      <w:r w:rsidRPr="00802071">
        <w:instrText xml:space="preserve"> XE "Fields:START OF TRAINING</w:instrText>
      </w:r>
      <w:r w:rsidRPr="00802071">
        <w:rPr>
          <w:bCs/>
        </w:rPr>
        <w:instrText xml:space="preserve"> (</w:instrText>
      </w:r>
      <w:r w:rsidRPr="00802071">
        <w:instrText xml:space="preserve">#12.8" </w:instrText>
      </w:r>
      <w:r w:rsidRPr="00802071">
        <w:fldChar w:fldCharType="end"/>
      </w:r>
      <w:r w:rsidRPr="00802071">
        <w:fldChar w:fldCharType="begin"/>
      </w:r>
      <w:r w:rsidRPr="00802071">
        <w:instrText xml:space="preserve"> XE "START OF TRAINING Field (#12.8)" </w:instrText>
      </w:r>
      <w:r w:rsidRPr="00802071">
        <w:fldChar w:fldCharType="end"/>
      </w:r>
      <w:r w:rsidRPr="00802071">
        <w:fldChar w:fldCharType="begin"/>
      </w:r>
      <w:r w:rsidRPr="00802071">
        <w:instrText xml:space="preserve"> XE "NEW PERSON File (#200):START OF TRAINING</w:instrText>
      </w:r>
      <w:r w:rsidRPr="00802071">
        <w:rPr>
          <w:bCs/>
        </w:rPr>
        <w:instrText xml:space="preserve"> (</w:instrText>
      </w:r>
      <w:r w:rsidRPr="00802071">
        <w:instrText xml:space="preserve">#12.8)" </w:instrText>
      </w:r>
      <w:r w:rsidRPr="00802071">
        <w:fldChar w:fldCharType="end"/>
      </w:r>
    </w:p>
    <w:p w14:paraId="7365F696" w14:textId="77777777" w:rsidR="00E813C9" w:rsidRPr="00B67EA8" w:rsidRDefault="000F659D" w:rsidP="001F5870">
      <w:pPr>
        <w:pStyle w:val="ListBullet2"/>
        <w:keepNext/>
        <w:keepLines/>
      </w:pPr>
      <w:r w:rsidRPr="00B67EA8">
        <w:t>LAST TRAINING MONTH &amp; YEAR (#12.3</w:t>
      </w:r>
      <w:r w:rsidR="000D6107" w:rsidRPr="00B67EA8">
        <w:t>)</w:t>
      </w:r>
      <w:r w:rsidRPr="00B67EA8">
        <w:t xml:space="preserve"> </w:t>
      </w:r>
      <w:r w:rsidR="007178E8" w:rsidRPr="00B67EA8">
        <w:t>modified</w:t>
      </w:r>
      <w:r w:rsidR="000D6107" w:rsidRPr="00B67EA8">
        <w:t xml:space="preserve"> with Patch </w:t>
      </w:r>
      <w:r w:rsidR="000D6107" w:rsidRPr="004B4752">
        <w:t>XU*8.0*344</w:t>
      </w:r>
      <w:r w:rsidRPr="00B67EA8">
        <w:rPr>
          <w:rFonts w:ascii="Times New Roman Bold" w:hAnsi="Times New Roman Bold"/>
          <w:b/>
        </w:rPr>
        <w:t xml:space="preserve"> </w:t>
      </w:r>
      <w:r w:rsidRPr="00802071">
        <w:fldChar w:fldCharType="begin"/>
      </w:r>
      <w:r w:rsidRPr="00802071">
        <w:instrText xml:space="preserve"> XE "Fields:LAST TRAINING MONTH &amp; YEAR (#12.3)" </w:instrText>
      </w:r>
      <w:r w:rsidRPr="00802071">
        <w:fldChar w:fldCharType="end"/>
      </w:r>
      <w:r w:rsidRPr="00802071">
        <w:fldChar w:fldCharType="begin"/>
      </w:r>
      <w:r w:rsidRPr="00802071">
        <w:instrText xml:space="preserve"> XE "LAST TRAINING MONTH &amp; YEAR Field (#12.3)" </w:instrText>
      </w:r>
      <w:r w:rsidRPr="00802071">
        <w:fldChar w:fldCharType="end"/>
      </w:r>
      <w:r w:rsidRPr="00802071">
        <w:fldChar w:fldCharType="begin"/>
      </w:r>
      <w:r w:rsidRPr="00802071">
        <w:instrText xml:space="preserve"> XE "NEW PERSON File (#200):LAST TRAINING MONTH &amp; YEAR (#12.3)" </w:instrText>
      </w:r>
      <w:r w:rsidRPr="00802071">
        <w:fldChar w:fldCharType="end"/>
      </w:r>
    </w:p>
    <w:p w14:paraId="29B1BBA0" w14:textId="77777777" w:rsidR="00E813C9" w:rsidRPr="00B67EA8" w:rsidRDefault="000F659D" w:rsidP="001F5870">
      <w:pPr>
        <w:pStyle w:val="ListBullet2"/>
      </w:pPr>
      <w:r w:rsidRPr="00B67EA8">
        <w:t>PROGRAM OF STUDY (#12.2</w:t>
      </w:r>
      <w:r w:rsidR="000D6107" w:rsidRPr="00B67EA8">
        <w:t>) added with Patch XU*8.0*251</w:t>
      </w:r>
      <w:r w:rsidRPr="00802071">
        <w:fldChar w:fldCharType="begin"/>
      </w:r>
      <w:r w:rsidRPr="00802071">
        <w:instrText xml:space="preserve"> XE "PROGRAM OF STUDY Field (#12.2)" </w:instrText>
      </w:r>
      <w:r w:rsidRPr="00802071">
        <w:fldChar w:fldCharType="end"/>
      </w:r>
      <w:r w:rsidRPr="00802071">
        <w:fldChar w:fldCharType="begin"/>
      </w:r>
      <w:r w:rsidRPr="00802071">
        <w:instrText xml:space="preserve"> XE "NEW PERSON File (#200):PROGRAM OF STUDY Field (#12.2)" </w:instrText>
      </w:r>
      <w:r w:rsidRPr="00802071">
        <w:fldChar w:fldCharType="end"/>
      </w:r>
      <w:r w:rsidRPr="00802071">
        <w:fldChar w:fldCharType="begin"/>
      </w:r>
      <w:r w:rsidRPr="00802071">
        <w:instrText xml:space="preserve"> XE "Fields:PROGRAM OF STUDY (#12.2)" </w:instrText>
      </w:r>
      <w:r w:rsidRPr="00802071">
        <w:fldChar w:fldCharType="end"/>
      </w:r>
    </w:p>
    <w:p w14:paraId="2277A897" w14:textId="77777777" w:rsidR="00E813C9" w:rsidRPr="00B67EA8" w:rsidRDefault="000F659D" w:rsidP="001F5870">
      <w:pPr>
        <w:pStyle w:val="ListBullet2"/>
      </w:pPr>
      <w:r w:rsidRPr="00B67EA8">
        <w:t>CURRENT DEGREE LEVEL (#12.1</w:t>
      </w:r>
      <w:r w:rsidR="000D6107" w:rsidRPr="00B67EA8">
        <w:t>) added with Patch XU*8.0*251</w:t>
      </w:r>
      <w:r w:rsidRPr="00802071">
        <w:fldChar w:fldCharType="begin"/>
      </w:r>
      <w:r w:rsidRPr="00802071">
        <w:instrText xml:space="preserve"> XE "Fields:CURRENT DEGREE LEVEL (#12.1)" </w:instrText>
      </w:r>
      <w:r w:rsidRPr="00802071">
        <w:fldChar w:fldCharType="end"/>
      </w:r>
      <w:r w:rsidRPr="00802071">
        <w:fldChar w:fldCharType="begin"/>
      </w:r>
      <w:r w:rsidRPr="00802071">
        <w:instrText xml:space="preserve"> XE "CURRENT DEGREE LEVEL Field (#12.1)" </w:instrText>
      </w:r>
      <w:r w:rsidRPr="00802071">
        <w:fldChar w:fldCharType="end"/>
      </w:r>
      <w:r w:rsidRPr="00802071">
        <w:fldChar w:fldCharType="begin"/>
      </w:r>
      <w:r w:rsidRPr="00802071">
        <w:instrText xml:space="preserve"> XE "NEW PERSON File (#200):CURRENT DEGREE LEVEL Field (#12.1)" </w:instrText>
      </w:r>
      <w:r w:rsidRPr="00802071">
        <w:fldChar w:fldCharType="end"/>
      </w:r>
    </w:p>
    <w:p w14:paraId="638B7CEC" w14:textId="77777777" w:rsidR="000231B4" w:rsidRPr="00B67EA8" w:rsidRDefault="000231B4" w:rsidP="001F5870">
      <w:pPr>
        <w:pStyle w:val="ListBullet"/>
        <w:rPr>
          <w:rStyle w:val="LineNumber"/>
        </w:rPr>
      </w:pPr>
      <w:bookmarkStart w:id="123" w:name="_Toc42075525"/>
      <w:bookmarkStart w:id="124" w:name="_Toc42077652"/>
      <w:bookmarkStart w:id="125" w:name="_Toc42077868"/>
      <w:r w:rsidRPr="00B67EA8">
        <w:rPr>
          <w:rStyle w:val="LineNumber"/>
        </w:rPr>
        <w:t xml:space="preserve">The </w:t>
      </w:r>
      <w:r w:rsidR="00E813C9" w:rsidRPr="00B67EA8">
        <w:t>VHA TRAINING FACILITY (#12.4)</w:t>
      </w:r>
      <w:r w:rsidR="00E813C9" w:rsidRPr="00802071">
        <w:fldChar w:fldCharType="begin"/>
      </w:r>
      <w:r w:rsidR="00E813C9" w:rsidRPr="00802071">
        <w:instrText xml:space="preserve"> XE "Fields:VHA TRAINING FACILITY (#12.4)" </w:instrText>
      </w:r>
      <w:r w:rsidR="00E813C9" w:rsidRPr="00802071">
        <w:fldChar w:fldCharType="end"/>
      </w:r>
      <w:r w:rsidR="00E813C9" w:rsidRPr="00802071">
        <w:fldChar w:fldCharType="begin"/>
      </w:r>
      <w:r w:rsidR="00E813C9" w:rsidRPr="00802071">
        <w:instrText xml:space="preserve"> XE "VHA TRAINING FACILITY Field (#12.4)" </w:instrText>
      </w:r>
      <w:r w:rsidR="00E813C9" w:rsidRPr="00802071">
        <w:fldChar w:fldCharType="end"/>
      </w:r>
      <w:r w:rsidR="00E813C9" w:rsidRPr="00802071">
        <w:fldChar w:fldCharType="begin"/>
      </w:r>
      <w:r w:rsidR="00E813C9" w:rsidRPr="00802071">
        <w:instrText xml:space="preserve"> XE "NEW PERSON File (#200):VHA TRAINING FACILITY (#12.4)" </w:instrText>
      </w:r>
      <w:r w:rsidR="00E813C9" w:rsidRPr="00802071">
        <w:fldChar w:fldCharType="end"/>
      </w:r>
      <w:r w:rsidR="00E813C9" w:rsidRPr="00B67EA8">
        <w:t xml:space="preserve"> </w:t>
      </w:r>
      <w:r w:rsidR="00BE5122" w:rsidRPr="00B67EA8">
        <w:t xml:space="preserve">and PROGRAM OF STUDY (#12.2) </w:t>
      </w:r>
      <w:r w:rsidRPr="00B67EA8">
        <w:rPr>
          <w:rStyle w:val="LineNumber"/>
        </w:rPr>
        <w:t>field</w:t>
      </w:r>
      <w:r w:rsidR="00BE5122" w:rsidRPr="00B67EA8">
        <w:rPr>
          <w:rStyle w:val="LineNumber"/>
        </w:rPr>
        <w:t>s</w:t>
      </w:r>
      <w:r w:rsidRPr="00B67EA8">
        <w:rPr>
          <w:rStyle w:val="LineNumber"/>
        </w:rPr>
        <w:t xml:space="preserve"> </w:t>
      </w:r>
      <w:r w:rsidR="00E813C9" w:rsidRPr="00B67EA8">
        <w:rPr>
          <w:rStyle w:val="LineNumber"/>
        </w:rPr>
        <w:t>become</w:t>
      </w:r>
      <w:r w:rsidRPr="00B67EA8">
        <w:rPr>
          <w:rStyle w:val="LineNumber"/>
        </w:rPr>
        <w:t xml:space="preserve"> required. This means that you </w:t>
      </w:r>
      <w:r w:rsidRPr="00B67EA8">
        <w:rPr>
          <w:rStyle w:val="LineNumber"/>
          <w:i/>
        </w:rPr>
        <w:t>must</w:t>
      </w:r>
      <w:r w:rsidR="00E813C9" w:rsidRPr="00B67EA8">
        <w:rPr>
          <w:rStyle w:val="LineNumber"/>
        </w:rPr>
        <w:t xml:space="preserve"> </w:t>
      </w:r>
      <w:r w:rsidR="00BE5122" w:rsidRPr="00B67EA8">
        <w:rPr>
          <w:rStyle w:val="LineNumber"/>
        </w:rPr>
        <w:t xml:space="preserve">have data in </w:t>
      </w:r>
      <w:r w:rsidR="00E813C9" w:rsidRPr="00B67EA8">
        <w:rPr>
          <w:rStyle w:val="LineNumber"/>
        </w:rPr>
        <w:t>th</w:t>
      </w:r>
      <w:r w:rsidR="000D6107" w:rsidRPr="00B67EA8">
        <w:rPr>
          <w:rStyle w:val="LineNumber"/>
        </w:rPr>
        <w:t>is</w:t>
      </w:r>
      <w:r w:rsidRPr="00B67EA8">
        <w:rPr>
          <w:rStyle w:val="LineNumber"/>
        </w:rPr>
        <w:t xml:space="preserve"> field in order to save your edits and exit the Edit an Existing User option</w:t>
      </w:r>
      <w:r w:rsidRPr="00802071">
        <w:rPr>
          <w:rStyle w:val="LineNumber"/>
        </w:rPr>
        <w:fldChar w:fldCharType="begin"/>
      </w:r>
      <w:r w:rsidRPr="00802071">
        <w:instrText xml:space="preserve"> XE "</w:instrText>
      </w:r>
      <w:r w:rsidR="00966F15" w:rsidRPr="00802071">
        <w:rPr>
          <w:rStyle w:val="LineNumber"/>
        </w:rPr>
        <w:instrText xml:space="preserve">Edit an Existing User" </w:instrText>
      </w:r>
      <w:r w:rsidRPr="00802071">
        <w:rPr>
          <w:rStyle w:val="LineNumber"/>
        </w:rPr>
        <w:fldChar w:fldCharType="end"/>
      </w:r>
      <w:r w:rsidRPr="00802071">
        <w:rPr>
          <w:rStyle w:val="LineNumber"/>
        </w:rPr>
        <w:fldChar w:fldCharType="begin"/>
      </w:r>
      <w:r w:rsidRPr="00802071">
        <w:instrText xml:space="preserve"> XE "</w:instrText>
      </w:r>
      <w:r w:rsidR="00660EB7" w:rsidRPr="00802071">
        <w:instrText>menu text</w:instrText>
      </w:r>
      <w:r w:rsidRPr="00802071">
        <w:instrText>:</w:instrText>
      </w:r>
      <w:r w:rsidRPr="00802071">
        <w:rPr>
          <w:rStyle w:val="LineNumber"/>
        </w:rPr>
        <w:instrText>Edit an Existing User</w:instrText>
      </w:r>
      <w:r w:rsidRPr="00802071">
        <w:instrText xml:space="preserve">" </w:instrText>
      </w:r>
      <w:r w:rsidRPr="00802071">
        <w:rPr>
          <w:rStyle w:val="LineNumber"/>
        </w:rPr>
        <w:fldChar w:fldCharType="end"/>
      </w:r>
      <w:r w:rsidRPr="00B67EA8">
        <w:rPr>
          <w:rStyle w:val="LineNumber"/>
        </w:rPr>
        <w:t>.</w:t>
      </w:r>
      <w:bookmarkEnd w:id="123"/>
      <w:bookmarkEnd w:id="124"/>
      <w:bookmarkEnd w:id="125"/>
    </w:p>
    <w:p w14:paraId="7944624A" w14:textId="77777777" w:rsidR="00770BDB" w:rsidRPr="00B67EA8" w:rsidRDefault="00770BDB" w:rsidP="001F5870">
      <w:pPr>
        <w:pStyle w:val="BodyText"/>
      </w:pPr>
    </w:p>
    <w:p w14:paraId="4F7BBB0D" w14:textId="77777777" w:rsidR="00770BDB" w:rsidRPr="00B67EA8" w:rsidRDefault="00770BDB" w:rsidP="001F5870">
      <w:pPr>
        <w:pStyle w:val="BodyText"/>
      </w:pPr>
    </w:p>
    <w:p w14:paraId="58C3B976" w14:textId="77777777" w:rsidR="00770BDB" w:rsidRPr="00B67EA8" w:rsidRDefault="00770BDB" w:rsidP="00A27642">
      <w:pPr>
        <w:pStyle w:val="Heading2"/>
      </w:pPr>
      <w:bookmarkStart w:id="126" w:name="_Ref42072344"/>
      <w:bookmarkStart w:id="127" w:name="_Toc251073767"/>
      <w:r w:rsidRPr="00B67EA8">
        <w:lastRenderedPageBreak/>
        <w:t xml:space="preserve">Assign </w:t>
      </w:r>
      <w:r w:rsidR="001F7C0A" w:rsidRPr="00B67EA8">
        <w:t>Registered</w:t>
      </w:r>
      <w:r w:rsidRPr="00B67EA8">
        <w:t xml:space="preserve"> Trainee Options to User(s)</w:t>
      </w:r>
      <w:bookmarkEnd w:id="126"/>
      <w:bookmarkEnd w:id="127"/>
    </w:p>
    <w:p w14:paraId="67AED89A" w14:textId="77777777" w:rsidR="009C1B98" w:rsidRPr="00B67EA8" w:rsidRDefault="009C1B98" w:rsidP="003E28EF">
      <w:pPr>
        <w:pStyle w:val="BodyText"/>
        <w:keepNext/>
        <w:keepLines/>
      </w:pPr>
    </w:p>
    <w:p w14:paraId="39B88C00" w14:textId="77777777" w:rsidR="009C1B98" w:rsidRPr="0072027A" w:rsidRDefault="009C1B98" w:rsidP="003E28EF">
      <w:pPr>
        <w:pStyle w:val="BodyText"/>
        <w:keepNext/>
        <w:keepLines/>
      </w:pPr>
      <w:r w:rsidRPr="00B67EA8">
        <w:t>For users who need the ability to edit trainee data or run reports on registered trainees, the OAA Trainee Registration Men</w:t>
      </w:r>
      <w:r w:rsidRPr="0072027A">
        <w:t xml:space="preserve">u [XU-CLINICAL TRAINEE MENU] (the menu text of which was formerly named </w:t>
      </w:r>
      <w:r w:rsidRPr="0072027A">
        <w:rPr>
          <w:i/>
        </w:rPr>
        <w:t>OAA Clinical Trainee</w:t>
      </w:r>
      <w:r w:rsidRPr="0072027A">
        <w:t xml:space="preserve">) </w:t>
      </w:r>
      <w:r w:rsidRPr="00802071">
        <w:fldChar w:fldCharType="begin"/>
      </w:r>
      <w:r w:rsidRPr="00802071">
        <w:instrText xml:space="preserve"> XE "Editing and Displaying VHA Registered Trainee Data:Assign Registered Trainee Options to User(s)" </w:instrText>
      </w:r>
      <w:r w:rsidRPr="00802071">
        <w:fldChar w:fldCharType="end"/>
      </w:r>
      <w:r w:rsidRPr="00802071">
        <w:fldChar w:fldCharType="begin"/>
      </w:r>
      <w:r w:rsidRPr="00802071">
        <w:instrText xml:space="preserve"> XE "Registered Trainee Data, Edit:Assign Registered Trainee Options to User(s)" </w:instrText>
      </w:r>
      <w:r w:rsidRPr="00802071">
        <w:fldChar w:fldCharType="end"/>
      </w:r>
      <w:r w:rsidRPr="0072027A">
        <w:t>may be assigned.</w:t>
      </w:r>
    </w:p>
    <w:p w14:paraId="77DF9FBB" w14:textId="77777777" w:rsidR="000231B4" w:rsidRPr="0072027A" w:rsidRDefault="000231B4" w:rsidP="003E28EF">
      <w:pPr>
        <w:pStyle w:val="BodyText"/>
        <w:keepNext/>
        <w:keepLines/>
      </w:pPr>
      <w:r w:rsidRPr="00802071">
        <w:fldChar w:fldCharType="begin"/>
      </w:r>
      <w:r w:rsidRPr="00802071">
        <w:instrText xml:space="preserve"> XE "</w:instrText>
      </w:r>
      <w:r w:rsidR="009A2FDF" w:rsidRPr="00802071">
        <w:instrText>Editing and Displaying VHA Registered Trainee Data</w:instrText>
      </w:r>
      <w:r w:rsidRPr="00802071">
        <w:instrText xml:space="preserve">:Assign </w:instrText>
      </w:r>
      <w:r w:rsidR="00660EB7" w:rsidRPr="00802071">
        <w:instrText xml:space="preserve">Registered </w:instrText>
      </w:r>
      <w:r w:rsidRPr="00802071">
        <w:instrText xml:space="preserve">Trainee Options to User(s)" </w:instrText>
      </w:r>
      <w:r w:rsidRPr="00802071">
        <w:fldChar w:fldCharType="end"/>
      </w:r>
      <w:r w:rsidRPr="00802071">
        <w:fldChar w:fldCharType="begin"/>
      </w:r>
      <w:r w:rsidRPr="00802071">
        <w:instrText xml:space="preserve"> XE "</w:instrText>
      </w:r>
      <w:r w:rsidR="00660EB7" w:rsidRPr="00802071">
        <w:instrText>Registered</w:instrText>
      </w:r>
      <w:r w:rsidRPr="00802071">
        <w:instrText xml:space="preserve"> Trainee Data, Edit:Assign </w:instrText>
      </w:r>
      <w:r w:rsidR="00660EB7" w:rsidRPr="00802071">
        <w:instrText>Registered</w:instrText>
      </w:r>
      <w:r w:rsidRPr="00802071">
        <w:instrText xml:space="preserve"> Trainee Options to User(s)" </w:instrText>
      </w:r>
      <w:r w:rsidRPr="00802071">
        <w:fldChar w:fldCharType="end"/>
      </w:r>
    </w:p>
    <w:p w14:paraId="58FFD0ED" w14:textId="77777777" w:rsidR="00931A5B" w:rsidRPr="00B67EA8" w:rsidRDefault="0072027A" w:rsidP="003E28EF">
      <w:pPr>
        <w:pStyle w:val="BodyText"/>
        <w:keepNext/>
        <w:keepLines/>
      </w:pPr>
      <w:r w:rsidRPr="0072027A">
        <w:t xml:space="preserve">The following </w:t>
      </w:r>
      <w:r w:rsidR="00DC0081" w:rsidRPr="0072027A">
        <w:t>n</w:t>
      </w:r>
      <w:r w:rsidR="009D579B" w:rsidRPr="0072027A">
        <w:t>e</w:t>
      </w:r>
      <w:r w:rsidR="009D579B" w:rsidRPr="00B67EA8">
        <w:t>w report options</w:t>
      </w:r>
      <w:r w:rsidR="00DC0081" w:rsidRPr="00B67EA8">
        <w:t xml:space="preserve"> </w:t>
      </w:r>
      <w:r w:rsidR="00A643F9" w:rsidRPr="00B67EA8">
        <w:t xml:space="preserve">have been </w:t>
      </w:r>
      <w:r w:rsidR="009D579B" w:rsidRPr="00B67EA8">
        <w:t xml:space="preserve">added to the </w:t>
      </w:r>
      <w:r w:rsidR="00A643F9" w:rsidRPr="00B67EA8">
        <w:t>OAA Trainee Registration Menu</w:t>
      </w:r>
      <w:r w:rsidR="009D579B" w:rsidRPr="00B67EA8">
        <w:t xml:space="preserve">. The </w:t>
      </w:r>
      <w:r w:rsidR="00A643F9" w:rsidRPr="00B67EA8">
        <w:t xml:space="preserve">new </w:t>
      </w:r>
      <w:r w:rsidR="001F7C0A" w:rsidRPr="00B67EA8">
        <w:t>Trainee Reports Menu [XU-CLINICAL TRAINEE REPORTS]</w:t>
      </w:r>
      <w:r w:rsidR="009D579B" w:rsidRPr="00B67EA8">
        <w:t xml:space="preserve"> offers VA facilities</w:t>
      </w:r>
      <w:r w:rsidR="00A643F9" w:rsidRPr="00B67EA8">
        <w:t xml:space="preserve"> registered trainee </w:t>
      </w:r>
      <w:r w:rsidR="009D579B" w:rsidRPr="00B67EA8">
        <w:t xml:space="preserve">information from local </w:t>
      </w:r>
      <w:r w:rsidR="00A643F9" w:rsidRPr="00B67EA8">
        <w:t xml:space="preserve">site </w:t>
      </w:r>
      <w:r w:rsidR="009D579B" w:rsidRPr="00B67EA8">
        <w:t xml:space="preserve">databases and </w:t>
      </w:r>
      <w:r w:rsidR="00A643F9" w:rsidRPr="00B67EA8">
        <w:t xml:space="preserve">information on </w:t>
      </w:r>
      <w:r w:rsidR="009D579B" w:rsidRPr="00B67EA8">
        <w:t xml:space="preserve">transmission reports to the OAA. </w:t>
      </w:r>
    </w:p>
    <w:p w14:paraId="68FF0802" w14:textId="77777777" w:rsidR="00DC0081" w:rsidRDefault="00DC0081" w:rsidP="003E28EF">
      <w:pPr>
        <w:pStyle w:val="BodyText"/>
        <w:keepNext/>
        <w:keepLines/>
      </w:pPr>
    </w:p>
    <w:tbl>
      <w:tblPr>
        <w:tblW w:w="0" w:type="auto"/>
        <w:tblLayout w:type="fixed"/>
        <w:tblLook w:val="0000" w:firstRow="0" w:lastRow="0" w:firstColumn="0" w:lastColumn="0" w:noHBand="0" w:noVBand="0"/>
      </w:tblPr>
      <w:tblGrid>
        <w:gridCol w:w="738"/>
        <w:gridCol w:w="8730"/>
      </w:tblGrid>
      <w:tr w:rsidR="003928FD" w:rsidRPr="00B67EA8" w14:paraId="659867D9" w14:textId="77777777">
        <w:trPr>
          <w:cantSplit/>
        </w:trPr>
        <w:tc>
          <w:tcPr>
            <w:tcW w:w="738" w:type="dxa"/>
          </w:tcPr>
          <w:p w14:paraId="1AE334DB" w14:textId="1CEDB5FF" w:rsidR="003928FD" w:rsidRPr="00B67EA8" w:rsidRDefault="00FA05FE" w:rsidP="003E28EF">
            <w:pPr>
              <w:pStyle w:val="Note"/>
            </w:pPr>
            <w:r>
              <w:rPr>
                <w:noProof/>
              </w:rPr>
              <w:drawing>
                <wp:inline distT="0" distB="0" distL="0" distR="0" wp14:anchorId="375AA7CE" wp14:editId="6732A4EB">
                  <wp:extent cx="301625" cy="30162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196F8044" w14:textId="77777777" w:rsidR="003928FD" w:rsidRPr="00B67EA8" w:rsidRDefault="00A27642" w:rsidP="003E28EF">
            <w:pPr>
              <w:pStyle w:val="Note"/>
              <w:rPr>
                <w:b/>
                <w:bCs/>
              </w:rPr>
            </w:pPr>
            <w:r>
              <w:rPr>
                <w:b/>
              </w:rPr>
              <w:t>NOTE</w:t>
            </w:r>
            <w:r w:rsidRPr="00A27642">
              <w:rPr>
                <w:b/>
              </w:rPr>
              <w:t>:</w:t>
            </w:r>
            <w:r>
              <w:t xml:space="preserve"> T</w:t>
            </w:r>
            <w:r w:rsidR="003928FD" w:rsidRPr="00B67EA8">
              <w:t>he Kernel User Management menu</w:t>
            </w:r>
            <w:r w:rsidR="003928FD" w:rsidRPr="00802071">
              <w:fldChar w:fldCharType="begin"/>
            </w:r>
            <w:r w:rsidR="003928FD" w:rsidRPr="00802071">
              <w:instrText xml:space="preserve"> XE "Kernel User Management Menu" </w:instrText>
            </w:r>
            <w:r w:rsidR="003928FD" w:rsidRPr="00802071">
              <w:fldChar w:fldCharType="end"/>
            </w:r>
            <w:r w:rsidR="003928FD" w:rsidRPr="00802071">
              <w:fldChar w:fldCharType="begin"/>
            </w:r>
            <w:r w:rsidR="003928FD" w:rsidRPr="00802071">
              <w:instrText xml:space="preserve"> XE "Menus:Kernel User Management" </w:instrText>
            </w:r>
            <w:r w:rsidR="003928FD" w:rsidRPr="00802071">
              <w:fldChar w:fldCharType="end"/>
            </w:r>
            <w:r w:rsidR="003928FD" w:rsidRPr="00802071">
              <w:fldChar w:fldCharType="begin"/>
            </w:r>
            <w:r w:rsidR="003928FD" w:rsidRPr="00802071">
              <w:instrText xml:space="preserve"> XE "menu text:Kernel User Management" </w:instrText>
            </w:r>
            <w:r w:rsidR="003928FD" w:rsidRPr="00802071">
              <w:fldChar w:fldCharType="end"/>
            </w:r>
            <w:r w:rsidR="003928FD" w:rsidRPr="00B67EA8">
              <w:t xml:space="preserve"> [XUSER</w:t>
            </w:r>
            <w:r w:rsidR="003928FD" w:rsidRPr="00802071">
              <w:fldChar w:fldCharType="begin"/>
            </w:r>
            <w:r w:rsidR="003928FD" w:rsidRPr="00802071">
              <w:instrText xml:space="preserve"> XE "XUSER Menu" </w:instrText>
            </w:r>
            <w:r w:rsidR="003928FD" w:rsidRPr="00802071">
              <w:fldChar w:fldCharType="end"/>
            </w:r>
            <w:r w:rsidR="003928FD" w:rsidRPr="00802071">
              <w:fldChar w:fldCharType="begin"/>
            </w:r>
            <w:r w:rsidR="003928FD" w:rsidRPr="00802071">
              <w:instrText xml:space="preserve"> XE "options:XUSER" </w:instrText>
            </w:r>
            <w:r w:rsidR="003928FD" w:rsidRPr="00802071">
              <w:fldChar w:fldCharType="end"/>
            </w:r>
            <w:r w:rsidR="003928FD" w:rsidRPr="00B67EA8">
              <w:t xml:space="preserve">], typically used by </w:t>
            </w:r>
            <w:smartTag w:uri="urn:schemas-microsoft-com:office:smarttags" w:element="stockticker">
              <w:r w:rsidR="003928FD" w:rsidRPr="00B67EA8">
                <w:t>IRM</w:t>
              </w:r>
            </w:smartTag>
            <w:r w:rsidR="003928FD" w:rsidRPr="00B67EA8">
              <w:t xml:space="preserve">, is being transported only for purposes of attaching the new Kernel menu option OAA Trainee Registration Menu </w:t>
            </w:r>
            <w:r w:rsidR="003928FD" w:rsidRPr="00802071">
              <w:fldChar w:fldCharType="begin"/>
            </w:r>
            <w:r w:rsidR="003928FD" w:rsidRPr="00802071">
              <w:instrText xml:space="preserve"> XE "OAA Trainee Registration Menu" </w:instrText>
            </w:r>
            <w:r w:rsidR="003928FD" w:rsidRPr="00802071">
              <w:fldChar w:fldCharType="end"/>
            </w:r>
            <w:r w:rsidR="003928FD" w:rsidRPr="00802071">
              <w:fldChar w:fldCharType="begin"/>
            </w:r>
            <w:r w:rsidR="003928FD" w:rsidRPr="00802071">
              <w:instrText xml:space="preserve"> XE "Menus:OAA Trainee Registration Menu" </w:instrText>
            </w:r>
            <w:r w:rsidR="003928FD" w:rsidRPr="00802071">
              <w:fldChar w:fldCharType="end"/>
            </w:r>
            <w:r w:rsidR="003928FD" w:rsidRPr="00802071">
              <w:fldChar w:fldCharType="begin"/>
            </w:r>
            <w:r w:rsidR="003928FD" w:rsidRPr="00802071">
              <w:instrText xml:space="preserve"> XE "menu text:OAA Trainee Registration Menu" </w:instrText>
            </w:r>
            <w:r w:rsidR="003928FD" w:rsidRPr="00802071">
              <w:fldChar w:fldCharType="end"/>
            </w:r>
            <w:r w:rsidR="003928FD" w:rsidRPr="00B67EA8">
              <w:t xml:space="preserve"> [XU-CLINICAL TRAINEE MENU</w:t>
            </w:r>
            <w:r w:rsidR="003928FD" w:rsidRPr="00802071">
              <w:fldChar w:fldCharType="begin"/>
            </w:r>
            <w:r w:rsidR="003928FD" w:rsidRPr="00802071">
              <w:instrText xml:space="preserve"> XE "XU-CLINICAL TRAINEE MENU" </w:instrText>
            </w:r>
            <w:r w:rsidR="003928FD" w:rsidRPr="00802071">
              <w:fldChar w:fldCharType="end"/>
            </w:r>
            <w:r w:rsidR="003928FD" w:rsidRPr="00802071">
              <w:fldChar w:fldCharType="begin"/>
            </w:r>
            <w:r w:rsidR="003928FD" w:rsidRPr="00802071">
              <w:instrText xml:space="preserve"> XE "options:XU-CLINICAL TRAINEE MENU" </w:instrText>
            </w:r>
            <w:r w:rsidR="003928FD" w:rsidRPr="00802071">
              <w:fldChar w:fldCharType="end"/>
            </w:r>
            <w:r w:rsidR="003928FD" w:rsidRPr="00B67EA8">
              <w:t>] during installation of this software. No ScreenMan form or input template is associated with this menu option.</w:t>
            </w:r>
          </w:p>
        </w:tc>
      </w:tr>
    </w:tbl>
    <w:p w14:paraId="22D4E40C" w14:textId="77777777" w:rsidR="001F7C0A" w:rsidRDefault="001F7C0A" w:rsidP="003E28EF">
      <w:pPr>
        <w:pStyle w:val="BodyText"/>
      </w:pPr>
    </w:p>
    <w:p w14:paraId="5C3D6FA2" w14:textId="6B9CC0D5" w:rsidR="00AB6EEA" w:rsidRPr="00B67EA8" w:rsidRDefault="00770BDB" w:rsidP="003E28EF">
      <w:pPr>
        <w:pStyle w:val="BodyText"/>
        <w:keepNext/>
        <w:keepLines/>
      </w:pPr>
      <w:r w:rsidRPr="00B67EA8">
        <w:fldChar w:fldCharType="begin"/>
      </w:r>
      <w:r w:rsidRPr="00B67EA8">
        <w:instrText xml:space="preserve"> REF _Ref42070657 \h  \* MERGEFORMAT </w:instrText>
      </w:r>
      <w:r w:rsidRPr="00B67EA8">
        <w:fldChar w:fldCharType="separate"/>
      </w:r>
      <w:r w:rsidR="00A26D6F" w:rsidRPr="00B67EA8">
        <w:t xml:space="preserve">Figure </w:t>
      </w:r>
      <w:r w:rsidR="00A26D6F">
        <w:t>3</w:t>
      </w:r>
      <w:r w:rsidR="00A26D6F">
        <w:noBreakHyphen/>
        <w:t>5</w:t>
      </w:r>
      <w:r w:rsidRPr="00B67EA8">
        <w:fldChar w:fldCharType="end"/>
      </w:r>
      <w:r w:rsidRPr="00B67EA8">
        <w:t xml:space="preserve"> shows a screen capture of </w:t>
      </w:r>
      <w:r w:rsidR="00A643F9" w:rsidRPr="00B67EA8">
        <w:t>the OAA Trainee Registration Menu [XU-CLINICAL TRAINEE MENU]</w:t>
      </w:r>
      <w:r w:rsidRPr="00B67EA8">
        <w:t xml:space="preserve"> </w:t>
      </w:r>
      <w:r w:rsidR="00A643F9" w:rsidRPr="00B67EA8">
        <w:t xml:space="preserve">and </w:t>
      </w:r>
      <w:r w:rsidR="00931A5B" w:rsidRPr="00B67EA8">
        <w:t>options</w:t>
      </w:r>
      <w:r w:rsidR="00A643F9" w:rsidRPr="00B67EA8">
        <w:t>.</w:t>
      </w:r>
    </w:p>
    <w:p w14:paraId="3BF07A6F" w14:textId="77777777" w:rsidR="00770BDB" w:rsidRPr="00B67EA8" w:rsidRDefault="00770BDB" w:rsidP="003E28EF">
      <w:pPr>
        <w:pStyle w:val="BodyText"/>
        <w:keepNext/>
        <w:keepLines/>
      </w:pPr>
    </w:p>
    <w:p w14:paraId="1395D356" w14:textId="77777777" w:rsidR="00770BDB" w:rsidRDefault="00770BDB" w:rsidP="003E28EF">
      <w:pPr>
        <w:pStyle w:val="BodyText"/>
        <w:keepNext/>
        <w:keepLines/>
      </w:pPr>
    </w:p>
    <w:p w14:paraId="75D94A01" w14:textId="69EEC542" w:rsidR="00905C91" w:rsidRPr="00B67EA8" w:rsidRDefault="00905C91" w:rsidP="00905C91">
      <w:pPr>
        <w:pStyle w:val="Caption"/>
      </w:pPr>
      <w:bookmarkStart w:id="128" w:name="_Ref42070657"/>
      <w:bookmarkStart w:id="129" w:name="_Toc214422794"/>
      <w:bookmarkStart w:id="130" w:name="_Toc251073842"/>
      <w:r w:rsidRPr="00B67EA8">
        <w:t xml:space="preserve">Figure </w:t>
      </w:r>
      <w:fldSimple w:instr=" STYLEREF 1 \s ">
        <w:r w:rsidR="00A26D6F">
          <w:rPr>
            <w:noProof/>
          </w:rPr>
          <w:t>3</w:t>
        </w:r>
      </w:fldSimple>
      <w:r w:rsidR="00291B3C">
        <w:noBreakHyphen/>
      </w:r>
      <w:fldSimple w:instr=" SEQ Figure \* ARABIC \s 1 ">
        <w:r w:rsidR="00A26D6F">
          <w:rPr>
            <w:noProof/>
          </w:rPr>
          <w:t>5</w:t>
        </w:r>
      </w:fldSimple>
      <w:bookmarkEnd w:id="128"/>
      <w:r w:rsidR="007D5951">
        <w:t xml:space="preserve">. </w:t>
      </w:r>
      <w:r w:rsidRPr="00B67EA8">
        <w:t>The OAA Trainee Registration Menu</w:t>
      </w:r>
      <w:bookmarkEnd w:id="129"/>
      <w:bookmarkEnd w:id="130"/>
    </w:p>
    <w:p w14:paraId="2BF8F84F" w14:textId="77777777" w:rsidR="00A643F9" w:rsidRPr="00B67EA8" w:rsidRDefault="00A643F9" w:rsidP="00672111">
      <w:pPr>
        <w:pStyle w:val="Dialogue"/>
      </w:pPr>
      <w:r w:rsidRPr="00B67EA8">
        <w:t>OAA Trainee Registration Menu</w:t>
      </w:r>
    </w:p>
    <w:p w14:paraId="095AB091" w14:textId="77777777" w:rsidR="00A643F9" w:rsidRPr="00B67EA8" w:rsidRDefault="00A643F9" w:rsidP="00672111">
      <w:pPr>
        <w:pStyle w:val="Dialogue"/>
      </w:pPr>
    </w:p>
    <w:p w14:paraId="77345130" w14:textId="77777777" w:rsidR="00A643F9" w:rsidRPr="00B67EA8" w:rsidRDefault="00A643F9" w:rsidP="00672111">
      <w:pPr>
        <w:pStyle w:val="Dialogue"/>
      </w:pPr>
      <w:r w:rsidRPr="00B67EA8">
        <w:t xml:space="preserve">   E   Edit Trainee Registration Data</w:t>
      </w:r>
    </w:p>
    <w:p w14:paraId="2D1B8637" w14:textId="77777777" w:rsidR="00A643F9" w:rsidRPr="00B67EA8" w:rsidRDefault="00A643F9" w:rsidP="00672111">
      <w:pPr>
        <w:pStyle w:val="Dialogue"/>
      </w:pPr>
      <w:r w:rsidRPr="00B67EA8">
        <w:t xml:space="preserve">   I   Trainee Registration Inquiry</w:t>
      </w:r>
    </w:p>
    <w:p w14:paraId="13F8B57D" w14:textId="77777777" w:rsidR="00A643F9" w:rsidRPr="00B67EA8" w:rsidRDefault="00A643F9" w:rsidP="00672111">
      <w:pPr>
        <w:pStyle w:val="Dialogue"/>
      </w:pPr>
      <w:r w:rsidRPr="00B67EA8">
        <w:t xml:space="preserve">   R   Trainee Reports Menu ...</w:t>
      </w:r>
    </w:p>
    <w:p w14:paraId="47573727" w14:textId="77777777" w:rsidR="00A643F9" w:rsidRPr="00B67EA8" w:rsidRDefault="00A643F9" w:rsidP="00672111">
      <w:pPr>
        <w:pStyle w:val="Dialogue"/>
      </w:pPr>
    </w:p>
    <w:p w14:paraId="77EBBC97" w14:textId="77777777" w:rsidR="00A643F9" w:rsidRPr="00B67EA8" w:rsidRDefault="00A643F9" w:rsidP="00672111">
      <w:pPr>
        <w:pStyle w:val="Dialogue"/>
      </w:pPr>
      <w:r w:rsidRPr="00B67EA8">
        <w:t xml:space="preserve">Select OAA Trainee Registration Menu Option: </w:t>
      </w:r>
      <w:r w:rsidRPr="00B67EA8">
        <w:rPr>
          <w:b/>
        </w:rPr>
        <w:t>r &lt;Enter&gt;</w:t>
      </w:r>
      <w:r w:rsidRPr="00B67EA8">
        <w:t xml:space="preserve"> Trainee Reports Menu</w:t>
      </w:r>
    </w:p>
    <w:p w14:paraId="29AEDC80" w14:textId="77777777" w:rsidR="00A643F9" w:rsidRPr="00B67EA8" w:rsidRDefault="00A643F9" w:rsidP="00672111">
      <w:pPr>
        <w:pStyle w:val="Dialogue"/>
      </w:pPr>
    </w:p>
    <w:p w14:paraId="344DE6DA" w14:textId="77777777" w:rsidR="00A643F9" w:rsidRPr="00B67EA8" w:rsidRDefault="00A643F9" w:rsidP="00672111">
      <w:pPr>
        <w:pStyle w:val="Dialogue"/>
      </w:pPr>
      <w:r w:rsidRPr="00B67EA8">
        <w:t xml:space="preserve">          Local Trainee Registration Reports ...</w:t>
      </w:r>
    </w:p>
    <w:p w14:paraId="2B9E168F" w14:textId="77777777" w:rsidR="00770BDB" w:rsidRPr="00B67EA8" w:rsidRDefault="00A643F9" w:rsidP="00672111">
      <w:pPr>
        <w:pStyle w:val="Dialogue"/>
      </w:pPr>
      <w:r w:rsidRPr="00B67EA8">
        <w:t xml:space="preserve">          Trainee Transmission Reports to OAA ...</w:t>
      </w:r>
    </w:p>
    <w:p w14:paraId="6AD42BDC" w14:textId="77777777" w:rsidR="00770BDB" w:rsidRPr="00B67EA8" w:rsidRDefault="00770BDB" w:rsidP="00672111">
      <w:pPr>
        <w:pStyle w:val="Dialogue"/>
      </w:pPr>
    </w:p>
    <w:p w14:paraId="68A394CD" w14:textId="77777777" w:rsidR="00931A5B" w:rsidRPr="00B67EA8" w:rsidRDefault="00931A5B" w:rsidP="00672111">
      <w:pPr>
        <w:pStyle w:val="Dialogue"/>
      </w:pPr>
      <w:r w:rsidRPr="00B67EA8">
        <w:t xml:space="preserve">Select Trainee Reports Menu Option: </w:t>
      </w:r>
      <w:r w:rsidRPr="00B67EA8">
        <w:rPr>
          <w:b/>
        </w:rPr>
        <w:t>Local Trainee Registration Reports</w:t>
      </w:r>
    </w:p>
    <w:p w14:paraId="66905C4E" w14:textId="77777777" w:rsidR="00931A5B" w:rsidRPr="00B67EA8" w:rsidRDefault="00931A5B" w:rsidP="00672111">
      <w:pPr>
        <w:pStyle w:val="Dialogue"/>
      </w:pPr>
    </w:p>
    <w:p w14:paraId="4B320263" w14:textId="77777777" w:rsidR="00931A5B" w:rsidRPr="00B67EA8" w:rsidRDefault="00931A5B" w:rsidP="00672111">
      <w:pPr>
        <w:pStyle w:val="Dialogue"/>
      </w:pPr>
      <w:r w:rsidRPr="00B67EA8">
        <w:t xml:space="preserve">        </w:t>
      </w:r>
      <w:r w:rsidR="008E6513" w:rsidRPr="00B67EA8">
        <w:t xml:space="preserve"> </w:t>
      </w:r>
      <w:r w:rsidRPr="00B67EA8">
        <w:t xml:space="preserve"> </w:t>
      </w:r>
      <w:r w:rsidR="008E6513" w:rsidRPr="00B67EA8">
        <w:t xml:space="preserve">   </w:t>
      </w:r>
      <w:r w:rsidRPr="00B67EA8">
        <w:t>List of Active Registered Trainees</w:t>
      </w:r>
    </w:p>
    <w:p w14:paraId="589278F0" w14:textId="77777777" w:rsidR="00931A5B" w:rsidRPr="00B67EA8" w:rsidRDefault="00931A5B" w:rsidP="00672111">
      <w:pPr>
        <w:pStyle w:val="Dialogue"/>
      </w:pPr>
      <w:r w:rsidRPr="00B67EA8">
        <w:t xml:space="preserve">         </w:t>
      </w:r>
      <w:r w:rsidR="008E6513" w:rsidRPr="00B67EA8">
        <w:t xml:space="preserve">    </w:t>
      </w:r>
      <w:r w:rsidRPr="00B67EA8">
        <w:t>List of All Registered Trainees</w:t>
      </w:r>
    </w:p>
    <w:p w14:paraId="06367B63" w14:textId="77777777" w:rsidR="00931A5B" w:rsidRPr="00B67EA8" w:rsidRDefault="00931A5B" w:rsidP="00672111">
      <w:pPr>
        <w:pStyle w:val="Dialogue"/>
      </w:pPr>
      <w:r w:rsidRPr="00B67EA8">
        <w:t xml:space="preserve">         </w:t>
      </w:r>
      <w:r w:rsidR="008E6513" w:rsidRPr="00B67EA8">
        <w:t xml:space="preserve">    </w:t>
      </w:r>
      <w:r w:rsidRPr="00B67EA8">
        <w:t xml:space="preserve">List of Inactive Registered </w:t>
      </w:r>
      <w:r w:rsidR="00CB716D" w:rsidRPr="00B67EA8">
        <w:t>Trainees</w:t>
      </w:r>
    </w:p>
    <w:p w14:paraId="73284387" w14:textId="77777777" w:rsidR="00931A5B" w:rsidRPr="00B67EA8" w:rsidRDefault="00931A5B" w:rsidP="00672111">
      <w:pPr>
        <w:pStyle w:val="Dialogue"/>
      </w:pPr>
      <w:r w:rsidRPr="00B67EA8">
        <w:t xml:space="preserve">          </w:t>
      </w:r>
      <w:r w:rsidR="008E6513" w:rsidRPr="00B67EA8">
        <w:t xml:space="preserve">   </w:t>
      </w:r>
      <w:r w:rsidRPr="00B67EA8">
        <w:t>Total Count of Registered Trainees</w:t>
      </w:r>
    </w:p>
    <w:p w14:paraId="6AB38595" w14:textId="77777777" w:rsidR="00931A5B" w:rsidRPr="00B67EA8" w:rsidRDefault="00931A5B" w:rsidP="00672111">
      <w:pPr>
        <w:pStyle w:val="Dialogue"/>
      </w:pPr>
    </w:p>
    <w:p w14:paraId="04188292" w14:textId="77777777" w:rsidR="00931A5B" w:rsidRPr="00B67EA8" w:rsidRDefault="00931A5B" w:rsidP="00672111">
      <w:pPr>
        <w:pStyle w:val="Dialogue"/>
      </w:pPr>
      <w:r w:rsidRPr="00B67EA8">
        <w:t xml:space="preserve">Select Local Trainee Registration Reports Option: </w:t>
      </w:r>
    </w:p>
    <w:p w14:paraId="3B55BB8F" w14:textId="77777777" w:rsidR="00931A5B" w:rsidRPr="00B67EA8" w:rsidRDefault="00931A5B" w:rsidP="00672111">
      <w:pPr>
        <w:pStyle w:val="Dialogue"/>
      </w:pPr>
    </w:p>
    <w:p w14:paraId="63093058" w14:textId="77777777" w:rsidR="00931A5B" w:rsidRPr="00B67EA8" w:rsidRDefault="00931A5B" w:rsidP="00672111">
      <w:pPr>
        <w:pStyle w:val="Dialogue"/>
      </w:pPr>
      <w:r w:rsidRPr="00B67EA8">
        <w:t xml:space="preserve">          Local Trainee Registration Reports ...</w:t>
      </w:r>
    </w:p>
    <w:p w14:paraId="7290802D" w14:textId="77777777" w:rsidR="00931A5B" w:rsidRPr="00B67EA8" w:rsidRDefault="00931A5B" w:rsidP="00672111">
      <w:pPr>
        <w:pStyle w:val="Dialogue"/>
      </w:pPr>
      <w:r w:rsidRPr="00B67EA8">
        <w:t xml:space="preserve">          Trainee Transmission Reports to OAA ...</w:t>
      </w:r>
    </w:p>
    <w:p w14:paraId="2C9220E1" w14:textId="77777777" w:rsidR="00931A5B" w:rsidRPr="00B67EA8" w:rsidRDefault="00931A5B" w:rsidP="00672111">
      <w:pPr>
        <w:pStyle w:val="Dialogue"/>
      </w:pPr>
    </w:p>
    <w:p w14:paraId="7D042C2E" w14:textId="77777777" w:rsidR="00931A5B" w:rsidRPr="00B67EA8" w:rsidRDefault="00931A5B" w:rsidP="00672111">
      <w:pPr>
        <w:pStyle w:val="Dialogue"/>
      </w:pPr>
      <w:r w:rsidRPr="00B67EA8">
        <w:t xml:space="preserve">Select Trainee Reports Menu Option: </w:t>
      </w:r>
      <w:r w:rsidRPr="00B67EA8">
        <w:rPr>
          <w:b/>
        </w:rPr>
        <w:t>Trainee Transmission Reports to OAA</w:t>
      </w:r>
    </w:p>
    <w:p w14:paraId="241FD5C0" w14:textId="77777777" w:rsidR="00931A5B" w:rsidRPr="00B67EA8" w:rsidRDefault="00931A5B" w:rsidP="00672111">
      <w:pPr>
        <w:pStyle w:val="Dialogue"/>
      </w:pPr>
    </w:p>
    <w:p w14:paraId="7457F619" w14:textId="77777777" w:rsidR="00931A5B" w:rsidRPr="00B67EA8" w:rsidRDefault="00931A5B" w:rsidP="00672111">
      <w:pPr>
        <w:pStyle w:val="Dialogue"/>
      </w:pPr>
      <w:r w:rsidRPr="00B67EA8">
        <w:t xml:space="preserve">  </w:t>
      </w:r>
      <w:r w:rsidR="008E6513" w:rsidRPr="00B67EA8">
        <w:t xml:space="preserve"> </w:t>
      </w:r>
      <w:r w:rsidRPr="00B67EA8">
        <w:t xml:space="preserve">        </w:t>
      </w:r>
      <w:r w:rsidR="008E6513" w:rsidRPr="00B67EA8">
        <w:t xml:space="preserve">  </w:t>
      </w:r>
      <w:r w:rsidRPr="00B67EA8">
        <w:t>Trainee Transmission Report by Date</w:t>
      </w:r>
    </w:p>
    <w:p w14:paraId="6D8904A1" w14:textId="77777777" w:rsidR="00931A5B" w:rsidRPr="00B67EA8" w:rsidRDefault="00931A5B" w:rsidP="00672111">
      <w:pPr>
        <w:pStyle w:val="Dialogue"/>
      </w:pPr>
      <w:r w:rsidRPr="00B67EA8">
        <w:t xml:space="preserve">   </w:t>
      </w:r>
      <w:r w:rsidR="008E6513" w:rsidRPr="00B67EA8">
        <w:t xml:space="preserve"> </w:t>
      </w:r>
      <w:r w:rsidRPr="00B67EA8">
        <w:t xml:space="preserve">       </w:t>
      </w:r>
      <w:r w:rsidR="008E6513" w:rsidRPr="00B67EA8">
        <w:t xml:space="preserve">  </w:t>
      </w:r>
      <w:r w:rsidRPr="00B67EA8">
        <w:t>Trainee Transmission Report by Range</w:t>
      </w:r>
    </w:p>
    <w:p w14:paraId="3C8395E4" w14:textId="77777777" w:rsidR="00931A5B" w:rsidRPr="00B67EA8" w:rsidRDefault="00931A5B" w:rsidP="00672111">
      <w:pPr>
        <w:pStyle w:val="Dialogue"/>
      </w:pPr>
      <w:r w:rsidRPr="00B67EA8">
        <w:t xml:space="preserve">    </w:t>
      </w:r>
      <w:r w:rsidR="008E6513" w:rsidRPr="00B67EA8">
        <w:t xml:space="preserve"> </w:t>
      </w:r>
      <w:r w:rsidRPr="00B67EA8">
        <w:t xml:space="preserve">      </w:t>
      </w:r>
      <w:r w:rsidR="008E6513" w:rsidRPr="00B67EA8">
        <w:t xml:space="preserve">  </w:t>
      </w:r>
      <w:r w:rsidRPr="00B67EA8">
        <w:t>Trainee Transmission Report Selectable Items</w:t>
      </w:r>
    </w:p>
    <w:p w14:paraId="1F1A19FB" w14:textId="77777777" w:rsidR="00931A5B" w:rsidRPr="00B67EA8" w:rsidRDefault="00931A5B" w:rsidP="00672111">
      <w:pPr>
        <w:pStyle w:val="Dialogue"/>
      </w:pPr>
    </w:p>
    <w:p w14:paraId="476376F8" w14:textId="77777777" w:rsidR="00931A5B" w:rsidRPr="00B67EA8" w:rsidRDefault="00931A5B" w:rsidP="00672111">
      <w:pPr>
        <w:pStyle w:val="Dialogue"/>
      </w:pPr>
      <w:r w:rsidRPr="00B67EA8">
        <w:t>Select Trainee Transmission Reports to OAA Option:</w:t>
      </w:r>
    </w:p>
    <w:p w14:paraId="4DD7D831" w14:textId="77777777" w:rsidR="009D05FC" w:rsidRPr="00B67EA8" w:rsidRDefault="009D05FC" w:rsidP="003E28EF">
      <w:pPr>
        <w:pStyle w:val="BodyText"/>
      </w:pPr>
    </w:p>
    <w:tbl>
      <w:tblPr>
        <w:tblW w:w="0" w:type="auto"/>
        <w:tblLayout w:type="fixed"/>
        <w:tblLook w:val="0000" w:firstRow="0" w:lastRow="0" w:firstColumn="0" w:lastColumn="0" w:noHBand="0" w:noVBand="0"/>
      </w:tblPr>
      <w:tblGrid>
        <w:gridCol w:w="738"/>
        <w:gridCol w:w="8730"/>
      </w:tblGrid>
      <w:tr w:rsidR="003928FD" w:rsidRPr="00B67EA8" w14:paraId="4323A2FC" w14:textId="77777777">
        <w:trPr>
          <w:cantSplit/>
        </w:trPr>
        <w:tc>
          <w:tcPr>
            <w:tcW w:w="738" w:type="dxa"/>
          </w:tcPr>
          <w:p w14:paraId="6C8DB04E" w14:textId="24CC5BC3" w:rsidR="003928FD" w:rsidRPr="00B67EA8" w:rsidRDefault="00FA05FE" w:rsidP="003E28EF">
            <w:pPr>
              <w:pStyle w:val="Note"/>
            </w:pPr>
            <w:r>
              <w:rPr>
                <w:noProof/>
              </w:rPr>
              <w:drawing>
                <wp:inline distT="0" distB="0" distL="0" distR="0" wp14:anchorId="2BE4513F" wp14:editId="745CBD05">
                  <wp:extent cx="301625" cy="30162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12B19EBE" w14:textId="77777777" w:rsidR="003928FD" w:rsidRPr="00B67EA8" w:rsidRDefault="00A27642" w:rsidP="003E28EF">
            <w:pPr>
              <w:pStyle w:val="Note"/>
              <w:rPr>
                <w:b/>
                <w:bCs/>
              </w:rPr>
            </w:pPr>
            <w:r>
              <w:rPr>
                <w:b/>
              </w:rPr>
              <w:t>NOTE</w:t>
            </w:r>
            <w:r w:rsidRPr="00A27642">
              <w:rPr>
                <w:b/>
              </w:rPr>
              <w:t>:</w:t>
            </w:r>
            <w:r>
              <w:t xml:space="preserve"> </w:t>
            </w:r>
            <w:r w:rsidR="003928FD" w:rsidRPr="00B67EA8">
              <w:t>The OAA Trainee Registration Menu</w:t>
            </w:r>
            <w:r w:rsidR="003928FD" w:rsidRPr="00802071">
              <w:fldChar w:fldCharType="begin"/>
            </w:r>
            <w:r w:rsidR="003928FD" w:rsidRPr="00802071">
              <w:instrText xml:space="preserve"> XE "OAA Trainee Registration Menu" </w:instrText>
            </w:r>
            <w:r w:rsidR="003928FD" w:rsidRPr="00802071">
              <w:fldChar w:fldCharType="end"/>
            </w:r>
            <w:r w:rsidR="003928FD" w:rsidRPr="00802071">
              <w:fldChar w:fldCharType="begin"/>
            </w:r>
            <w:r w:rsidR="003928FD" w:rsidRPr="00802071">
              <w:instrText xml:space="preserve"> XE "Menus:OAA Trainee Registration Menu" </w:instrText>
            </w:r>
            <w:r w:rsidR="003928FD" w:rsidRPr="00802071">
              <w:fldChar w:fldCharType="end"/>
            </w:r>
            <w:r w:rsidR="003928FD" w:rsidRPr="00802071">
              <w:fldChar w:fldCharType="begin"/>
            </w:r>
            <w:r w:rsidR="003928FD" w:rsidRPr="00802071">
              <w:instrText xml:space="preserve"> XE "menu text:OAA Trainee Registration Menu" </w:instrText>
            </w:r>
            <w:r w:rsidR="003928FD" w:rsidRPr="00802071">
              <w:fldChar w:fldCharType="end"/>
            </w:r>
            <w:r w:rsidR="003928FD" w:rsidRPr="00B67EA8">
              <w:t xml:space="preserve"> [XU-CLINICAL TRAINEE MENU</w:t>
            </w:r>
            <w:r w:rsidR="003928FD" w:rsidRPr="00802071">
              <w:fldChar w:fldCharType="begin"/>
            </w:r>
            <w:r w:rsidR="003928FD" w:rsidRPr="00802071">
              <w:instrText xml:space="preserve"> XE "XU-CLINICAL TRAINEE MENU" </w:instrText>
            </w:r>
            <w:r w:rsidR="003928FD" w:rsidRPr="00802071">
              <w:fldChar w:fldCharType="end"/>
            </w:r>
            <w:r w:rsidR="003928FD" w:rsidRPr="00802071">
              <w:fldChar w:fldCharType="begin"/>
            </w:r>
            <w:r w:rsidR="003928FD" w:rsidRPr="00802071">
              <w:instrText xml:space="preserve"> XE "options:XU-CLINICAL TRAINEE MENU" </w:instrText>
            </w:r>
            <w:r w:rsidR="003928FD" w:rsidRPr="00802071">
              <w:fldChar w:fldCharType="end"/>
            </w:r>
            <w:r w:rsidR="003928FD" w:rsidRPr="00B67EA8">
              <w:t xml:space="preserve">] or any of its individual sub-menus can be given as a Secondary Menu Option to the specific user(s) assigned to enter and maintain the registered trainee data in the </w:t>
            </w:r>
            <w:smartTag w:uri="urn:schemas-microsoft-com:office:smarttags" w:element="stockticker">
              <w:r w:rsidR="003928FD" w:rsidRPr="00B67EA8">
                <w:t>NEW</w:t>
              </w:r>
            </w:smartTag>
            <w:r w:rsidR="003928FD" w:rsidRPr="00B67EA8">
              <w:t xml:space="preserve"> PERSON file (#200)</w:t>
            </w:r>
            <w:r w:rsidR="003928FD" w:rsidRPr="00802071">
              <w:fldChar w:fldCharType="begin"/>
            </w:r>
            <w:r w:rsidR="003928FD" w:rsidRPr="00802071">
              <w:instrText xml:space="preserve"> XE "</w:instrText>
            </w:r>
            <w:smartTag w:uri="urn:schemas-microsoft-com:office:smarttags" w:element="stockticker">
              <w:r w:rsidR="003928FD" w:rsidRPr="00802071">
                <w:instrText>NEW</w:instrText>
              </w:r>
            </w:smartTag>
            <w:r w:rsidR="003928FD" w:rsidRPr="00802071">
              <w:instrText xml:space="preserve"> PERSON File (#200)" </w:instrText>
            </w:r>
            <w:r w:rsidR="003928FD" w:rsidRPr="00802071">
              <w:fldChar w:fldCharType="end"/>
            </w:r>
            <w:r w:rsidR="003928FD" w:rsidRPr="00802071">
              <w:fldChar w:fldCharType="begin"/>
            </w:r>
            <w:r w:rsidR="003928FD" w:rsidRPr="00802071">
              <w:instrText xml:space="preserve"> XE "Files:</w:instrText>
            </w:r>
            <w:smartTag w:uri="urn:schemas-microsoft-com:office:smarttags" w:element="stockticker">
              <w:r w:rsidR="003928FD" w:rsidRPr="00802071">
                <w:instrText>NEW</w:instrText>
              </w:r>
            </w:smartTag>
            <w:r w:rsidR="003928FD" w:rsidRPr="00802071">
              <w:instrText xml:space="preserve"> PERSON (#200)" </w:instrText>
            </w:r>
            <w:r w:rsidR="003928FD" w:rsidRPr="00802071">
              <w:fldChar w:fldCharType="end"/>
            </w:r>
            <w:r w:rsidR="003928FD" w:rsidRPr="00B67EA8">
              <w:t>.</w:t>
            </w:r>
          </w:p>
        </w:tc>
      </w:tr>
    </w:tbl>
    <w:p w14:paraId="49306DB8" w14:textId="77777777" w:rsidR="003928FD" w:rsidRPr="00B67EA8" w:rsidRDefault="003928FD" w:rsidP="003E28EF">
      <w:pPr>
        <w:pStyle w:val="BodyText"/>
      </w:pPr>
    </w:p>
    <w:p w14:paraId="61EE1351" w14:textId="6CD281D7" w:rsidR="00DC0081" w:rsidRPr="00B67EA8" w:rsidRDefault="007312B0" w:rsidP="003E28EF">
      <w:pPr>
        <w:pStyle w:val="BodyText"/>
        <w:keepNext/>
        <w:keepLines/>
      </w:pPr>
      <w:r w:rsidRPr="00B67EA8">
        <w:fldChar w:fldCharType="begin"/>
      </w:r>
      <w:r w:rsidRPr="00B67EA8">
        <w:instrText xml:space="preserve"> REF _Ref42069152 \h  \* MERGEFORMAT </w:instrText>
      </w:r>
      <w:r w:rsidRPr="00B67EA8">
        <w:fldChar w:fldCharType="separate"/>
      </w:r>
      <w:r w:rsidR="00A26D6F" w:rsidRPr="00B67EA8">
        <w:t xml:space="preserve">Table </w:t>
      </w:r>
      <w:r w:rsidR="00A26D6F">
        <w:t>3</w:t>
      </w:r>
      <w:r w:rsidR="00A26D6F">
        <w:noBreakHyphen/>
        <w:t>2</w:t>
      </w:r>
      <w:r w:rsidRPr="00B67EA8">
        <w:fldChar w:fldCharType="end"/>
      </w:r>
      <w:r w:rsidRPr="00B67EA8">
        <w:t xml:space="preserve"> shows these Kernel options</w:t>
      </w:r>
      <w:r w:rsidR="00DC0081" w:rsidRPr="00B67EA8">
        <w:t xml:space="preserve"> for creating and editing </w:t>
      </w:r>
      <w:r w:rsidR="009D05FC" w:rsidRPr="00B67EA8">
        <w:t xml:space="preserve">VHA </w:t>
      </w:r>
      <w:r w:rsidR="00DC0081" w:rsidRPr="00B67EA8">
        <w:t>trainee data in the VistA NEW PERSON file (#200)</w:t>
      </w:r>
      <w:r w:rsidR="009D05FC" w:rsidRPr="00B67EA8">
        <w:t>.</w:t>
      </w:r>
    </w:p>
    <w:p w14:paraId="056804B6" w14:textId="77777777" w:rsidR="00DC0081" w:rsidRPr="00B67EA8" w:rsidRDefault="007312B0" w:rsidP="00A27642">
      <w:pPr>
        <w:pStyle w:val="ListBullet"/>
        <w:keepNext/>
        <w:keepLines/>
      </w:pPr>
      <w:r w:rsidRPr="00B67EA8">
        <w:t>The Edit Trainee Registration Data option</w:t>
      </w:r>
      <w:r w:rsidRPr="00802071">
        <w:fldChar w:fldCharType="begin"/>
      </w:r>
      <w:r w:rsidRPr="00802071">
        <w:instrText xml:space="preserve"> XE "Edit Trainee Registration Data" </w:instrText>
      </w:r>
      <w:r w:rsidRPr="00802071">
        <w:fldChar w:fldCharType="end"/>
      </w:r>
      <w:r w:rsidRPr="00802071">
        <w:fldChar w:fldCharType="begin"/>
      </w:r>
      <w:r w:rsidRPr="00802071">
        <w:instrText xml:space="preserve"> XE "</w:instrText>
      </w:r>
      <w:r w:rsidR="00660EB7" w:rsidRPr="00802071">
        <w:instrText>menu text</w:instrText>
      </w:r>
      <w:r w:rsidRPr="00802071">
        <w:instrText xml:space="preserve">:Edit Trainee Registration Data" </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Edit Trainee Registration Data" </w:instrText>
      </w:r>
      <w:r w:rsidRPr="00802071">
        <w:fldChar w:fldCharType="end"/>
      </w:r>
      <w:r w:rsidRPr="00B67EA8">
        <w:t xml:space="preserve"> [XU-CLINICAL TRAINEE EDIT</w:t>
      </w:r>
      <w:r w:rsidRPr="00802071">
        <w:fldChar w:fldCharType="begin"/>
      </w:r>
      <w:r w:rsidRPr="00802071">
        <w:instrText xml:space="preserve"> XE "XU-CLINICAL TRAINEE EDIT" </w:instrText>
      </w:r>
      <w:r w:rsidRPr="00802071">
        <w:fldChar w:fldCharType="end"/>
      </w:r>
      <w:r w:rsidRPr="00802071">
        <w:fldChar w:fldCharType="begin"/>
      </w:r>
      <w:r w:rsidRPr="00802071">
        <w:instrText xml:space="preserve"> XE "options:XU-CLINICAL TRAINEE EDIT" </w:instrText>
      </w:r>
      <w:r w:rsidRPr="00802071">
        <w:fldChar w:fldCharType="end"/>
      </w:r>
      <w:r w:rsidRPr="00B67EA8">
        <w:t xml:space="preserve">] allows editing of </w:t>
      </w:r>
      <w:r w:rsidR="00DA5479" w:rsidRPr="00B67EA8">
        <w:t>registered</w:t>
      </w:r>
      <w:r w:rsidRPr="00B67EA8">
        <w:t xml:space="preserve"> trainee data. </w:t>
      </w:r>
    </w:p>
    <w:p w14:paraId="02897E62" w14:textId="77777777" w:rsidR="00DC0081" w:rsidRPr="00B67EA8" w:rsidRDefault="007312B0" w:rsidP="00A27642">
      <w:pPr>
        <w:pStyle w:val="ListBullet"/>
      </w:pPr>
      <w:r w:rsidRPr="00B67EA8">
        <w:t xml:space="preserve">The </w:t>
      </w:r>
      <w:r w:rsidR="00845607" w:rsidRPr="00B67EA8">
        <w:t>Trainee Registration Inquiry</w:t>
      </w:r>
      <w:r w:rsidRPr="00B67EA8">
        <w:t xml:space="preserve"> option</w:t>
      </w:r>
      <w:r w:rsidRPr="00802071">
        <w:fldChar w:fldCharType="begin"/>
      </w:r>
      <w:r w:rsidRPr="00802071">
        <w:instrText xml:space="preserve"> XE "</w:instrText>
      </w:r>
      <w:r w:rsidR="00845607" w:rsidRPr="00802071">
        <w:instrText>Trainee Registration Inquiry</w:instrText>
      </w:r>
      <w:r w:rsidRPr="00802071">
        <w:instrText xml:space="preserve">" </w:instrText>
      </w:r>
      <w:r w:rsidRPr="00802071">
        <w:fldChar w:fldCharType="end"/>
      </w:r>
      <w:r w:rsidRPr="00802071">
        <w:fldChar w:fldCharType="begin"/>
      </w:r>
      <w:r w:rsidRPr="00802071">
        <w:instrText xml:space="preserve"> XE "</w:instrText>
      </w:r>
      <w:r w:rsidR="00660EB7" w:rsidRPr="00802071">
        <w:instrText>menu text</w:instrText>
      </w:r>
      <w:r w:rsidRPr="00802071">
        <w:instrText>:</w:instrText>
      </w:r>
      <w:r w:rsidR="00845607" w:rsidRPr="00802071">
        <w:instrText>Trainee Registration Inquiry</w:instrText>
      </w:r>
      <w:r w:rsidRPr="00802071">
        <w:instrText xml:space="preserve">" </w:instrText>
      </w:r>
      <w:r w:rsidRPr="00802071">
        <w:fldChar w:fldCharType="end"/>
      </w:r>
      <w:r w:rsidRPr="00802071">
        <w:fldChar w:fldCharType="begin"/>
      </w:r>
      <w:r w:rsidRPr="00802071">
        <w:instrText xml:space="preserve"> XE "</w:instrText>
      </w:r>
      <w:r w:rsidR="00290FF1" w:rsidRPr="00802071">
        <w:instrText>Registered</w:instrText>
      </w:r>
      <w:r w:rsidRPr="00802071">
        <w:instrText xml:space="preserve"> Trainee Data, Edit:</w:instrText>
      </w:r>
      <w:r w:rsidR="00845607" w:rsidRPr="00802071">
        <w:instrText>Trainee Registration Inquiry</w:instrText>
      </w:r>
      <w:r w:rsidRPr="00802071">
        <w:instrText xml:space="preserve">" </w:instrText>
      </w:r>
      <w:r w:rsidRPr="00802071">
        <w:fldChar w:fldCharType="end"/>
      </w:r>
      <w:r w:rsidRPr="00B67EA8">
        <w:t xml:space="preserve"> [XU-CLINICAL TRAINEE INQUIRY</w:t>
      </w:r>
      <w:r w:rsidRPr="00802071">
        <w:fldChar w:fldCharType="begin"/>
      </w:r>
      <w:r w:rsidRPr="00802071">
        <w:instrText xml:space="preserve"> </w:instrText>
      </w:r>
      <w:r w:rsidR="00966F15" w:rsidRPr="00802071">
        <w:instrText>XE "XU-CLINICAL TRAINEE INQUIRY</w:instrText>
      </w:r>
      <w:r w:rsidRPr="00802071">
        <w:instrText xml:space="preserve">" </w:instrText>
      </w:r>
      <w:r w:rsidRPr="00802071">
        <w:fldChar w:fldCharType="end"/>
      </w:r>
      <w:r w:rsidRPr="00802071">
        <w:fldChar w:fldCharType="begin"/>
      </w:r>
      <w:r w:rsidRPr="00802071">
        <w:instrText xml:space="preserve"> XE "options:XU-CLINICAL TRAINEE INQUIRY" </w:instrText>
      </w:r>
      <w:r w:rsidRPr="00802071">
        <w:fldChar w:fldCharType="end"/>
      </w:r>
      <w:r w:rsidRPr="00B67EA8">
        <w:t xml:space="preserve">] </w:t>
      </w:r>
      <w:r w:rsidR="00845607" w:rsidRPr="00B67EA8">
        <w:t xml:space="preserve">(the menu text of which was formerly named </w:t>
      </w:r>
      <w:r w:rsidR="00845607" w:rsidRPr="00B67EA8">
        <w:rPr>
          <w:i/>
        </w:rPr>
        <w:t>Inquiry Clinical Trainee</w:t>
      </w:r>
      <w:r w:rsidR="00845607" w:rsidRPr="00B67EA8">
        <w:t xml:space="preserve">) </w:t>
      </w:r>
      <w:r w:rsidRPr="00B67EA8">
        <w:t xml:space="preserve">allows you to produce output displaying </w:t>
      </w:r>
      <w:r w:rsidR="00F33EF2" w:rsidRPr="00B67EA8">
        <w:t xml:space="preserve">registered </w:t>
      </w:r>
      <w:r w:rsidRPr="00B67EA8">
        <w:t>trainee data.</w:t>
      </w:r>
    </w:p>
    <w:p w14:paraId="6FC214EB" w14:textId="77777777" w:rsidR="00F1148D" w:rsidRPr="00B67EA8" w:rsidRDefault="00231A1C" w:rsidP="00A27642">
      <w:pPr>
        <w:pStyle w:val="ListBullet"/>
        <w:keepNext/>
        <w:keepLines/>
      </w:pPr>
      <w:r w:rsidRPr="00B67EA8">
        <w:t>The following two options are</w:t>
      </w:r>
      <w:r w:rsidR="003F7558" w:rsidRPr="00B67EA8">
        <w:t xml:space="preserve"> </w:t>
      </w:r>
      <w:r w:rsidR="00F1148D" w:rsidRPr="00B67EA8">
        <w:t>located on the Trainee Reports Menu [XU-CLINICAL TRAINEE REPORTS]</w:t>
      </w:r>
      <w:r w:rsidRPr="00B67EA8">
        <w:t>. They</w:t>
      </w:r>
      <w:r w:rsidR="00F1148D" w:rsidRPr="00B67EA8">
        <w:t xml:space="preserve"> offer VA facilities trainee </w:t>
      </w:r>
      <w:r w:rsidRPr="00B67EA8">
        <w:t>data</w:t>
      </w:r>
      <w:r w:rsidR="00F1148D" w:rsidRPr="00B67EA8">
        <w:t xml:space="preserve"> from local site databases and information on transmission reports to the OAA:</w:t>
      </w:r>
    </w:p>
    <w:p w14:paraId="03A978BC" w14:textId="77777777" w:rsidR="00F1148D" w:rsidRPr="00B67EA8" w:rsidRDefault="00F1148D" w:rsidP="00A27642">
      <w:pPr>
        <w:pStyle w:val="ListBullet2"/>
        <w:keepNext/>
        <w:keepLines/>
      </w:pPr>
      <w:r w:rsidRPr="00B67EA8">
        <w:t>Local Trainee Registration Reports</w:t>
      </w:r>
    </w:p>
    <w:p w14:paraId="178963FF" w14:textId="77777777" w:rsidR="00F1148D" w:rsidRPr="00B67EA8" w:rsidRDefault="00F1148D" w:rsidP="00A27642">
      <w:pPr>
        <w:pStyle w:val="ListBullet2"/>
      </w:pPr>
      <w:r w:rsidRPr="00B67EA8">
        <w:t>Trainee Transmission Reports to OAA</w:t>
      </w:r>
    </w:p>
    <w:p w14:paraId="0CCDDABF" w14:textId="77777777" w:rsidR="009D05FC" w:rsidRPr="00B67EA8" w:rsidRDefault="009D05FC" w:rsidP="003E28EF">
      <w:pPr>
        <w:pStyle w:val="BodyText"/>
      </w:pPr>
    </w:p>
    <w:p w14:paraId="504D9233" w14:textId="77777777" w:rsidR="007312B0" w:rsidRPr="00B67EA8" w:rsidRDefault="009D05FC" w:rsidP="003E28EF">
      <w:pPr>
        <w:pStyle w:val="BodyText"/>
      </w:pPr>
      <w:r w:rsidRPr="00B67EA8">
        <w:t xml:space="preserve">A ScreenMan Form is associated with the Edit Trainee Registration Data option, only. A print template is associated with the inquiry option. </w:t>
      </w:r>
      <w:r w:rsidR="007312B0" w:rsidRPr="00B67EA8">
        <w:t>No input tem</w:t>
      </w:r>
      <w:r w:rsidR="005C2F5F" w:rsidRPr="00B67EA8">
        <w:t>plates are associated with the</w:t>
      </w:r>
      <w:r w:rsidR="007312B0" w:rsidRPr="00B67EA8">
        <w:t xml:space="preserve"> </w:t>
      </w:r>
      <w:r w:rsidR="005C2F5F" w:rsidRPr="00B67EA8">
        <w:t>new report options; however,</w:t>
      </w:r>
      <w:r w:rsidR="00287760" w:rsidRPr="00B67EA8">
        <w:t xml:space="preserve"> they are exported with</w:t>
      </w:r>
      <w:r w:rsidR="005C2F5F" w:rsidRPr="00B67EA8">
        <w:t xml:space="preserve"> multiple print and sort templ</w:t>
      </w:r>
      <w:r w:rsidR="00287760" w:rsidRPr="00B67EA8">
        <w:t>ates.</w:t>
      </w:r>
    </w:p>
    <w:p w14:paraId="4AEE8CF0" w14:textId="77777777" w:rsidR="00770BDB" w:rsidRPr="00B67EA8" w:rsidRDefault="00770BDB" w:rsidP="003E28EF">
      <w:pPr>
        <w:pStyle w:val="BodyText"/>
      </w:pPr>
    </w:p>
    <w:p w14:paraId="3CA1A7EF" w14:textId="77777777" w:rsidR="00770BDB" w:rsidRDefault="00770BDB" w:rsidP="003E28EF">
      <w:pPr>
        <w:pStyle w:val="BodyText"/>
      </w:pPr>
    </w:p>
    <w:p w14:paraId="20B44003" w14:textId="3D36A247" w:rsidR="00FD387E" w:rsidRPr="00FD387E" w:rsidRDefault="00FD387E" w:rsidP="00FD387E">
      <w:pPr>
        <w:pStyle w:val="Caption"/>
        <w:rPr>
          <w:color w:val="000000"/>
        </w:rPr>
      </w:pPr>
      <w:bookmarkStart w:id="131" w:name="_Ref42069152"/>
      <w:bookmarkStart w:id="132" w:name="_Ref22706512"/>
      <w:bookmarkStart w:id="133" w:name="_Toc214422795"/>
      <w:bookmarkStart w:id="134" w:name="_Toc251073861"/>
      <w:r w:rsidRPr="00B67EA8">
        <w:t xml:space="preserve">Table </w:t>
      </w:r>
      <w:fldSimple w:instr=" STYLEREF 1 \s ">
        <w:r w:rsidR="00A26D6F">
          <w:rPr>
            <w:noProof/>
          </w:rPr>
          <w:t>3</w:t>
        </w:r>
      </w:fldSimple>
      <w:r>
        <w:noBreakHyphen/>
      </w:r>
      <w:fldSimple w:instr=" SEQ Table \* ARABIC \s 1 ">
        <w:r w:rsidR="00A26D6F">
          <w:rPr>
            <w:noProof/>
          </w:rPr>
          <w:t>2</w:t>
        </w:r>
      </w:fldSimple>
      <w:bookmarkEnd w:id="131"/>
      <w:r w:rsidR="007D5951">
        <w:t xml:space="preserve">. </w:t>
      </w:r>
      <w:r w:rsidRPr="00B67EA8">
        <w:t>Kernel Registered Trainee options and associated ScreenMan form</w:t>
      </w:r>
      <w:bookmarkEnd w:id="132"/>
      <w:bookmarkEnd w:id="133"/>
      <w:bookmarkEnd w:id="134"/>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44"/>
        <w:gridCol w:w="2250"/>
        <w:gridCol w:w="2340"/>
        <w:gridCol w:w="2070"/>
      </w:tblGrid>
      <w:tr w:rsidR="0045712F" w:rsidRPr="00B67EA8" w14:paraId="3B52936D" w14:textId="77777777" w:rsidTr="00EA53AE">
        <w:trPr>
          <w:tblHeader/>
        </w:trPr>
        <w:tc>
          <w:tcPr>
            <w:tcW w:w="2844" w:type="dxa"/>
            <w:shd w:val="pct12" w:color="auto" w:fill="auto"/>
          </w:tcPr>
          <w:p w14:paraId="3E0871CE" w14:textId="77777777" w:rsidR="0045712F" w:rsidRPr="00B67EA8" w:rsidRDefault="0045712F" w:rsidP="003E28EF">
            <w:pPr>
              <w:pStyle w:val="TableHeader"/>
            </w:pPr>
            <w:r w:rsidRPr="00B67EA8">
              <w:t>Option and Menu Text</w:t>
            </w:r>
          </w:p>
        </w:tc>
        <w:tc>
          <w:tcPr>
            <w:tcW w:w="2250" w:type="dxa"/>
            <w:shd w:val="pct12" w:color="auto" w:fill="auto"/>
          </w:tcPr>
          <w:p w14:paraId="6502C6F2" w14:textId="77777777" w:rsidR="0045712F" w:rsidRPr="00B67EA8" w:rsidRDefault="0045712F" w:rsidP="003E28EF">
            <w:pPr>
              <w:pStyle w:val="TableHeader"/>
            </w:pPr>
            <w:r w:rsidRPr="00B67EA8">
              <w:t>ScreenMan Form</w:t>
            </w:r>
          </w:p>
        </w:tc>
        <w:tc>
          <w:tcPr>
            <w:tcW w:w="2340" w:type="dxa"/>
            <w:shd w:val="pct12" w:color="auto" w:fill="auto"/>
          </w:tcPr>
          <w:p w14:paraId="36972D52" w14:textId="77777777" w:rsidR="0045712F" w:rsidRPr="00B67EA8" w:rsidRDefault="0045712F" w:rsidP="003E28EF">
            <w:pPr>
              <w:pStyle w:val="TableHeader"/>
            </w:pPr>
            <w:r w:rsidRPr="00B67EA8">
              <w:t>Print Template</w:t>
            </w:r>
            <w:r w:rsidR="00645280" w:rsidRPr="00B67EA8">
              <w:t>s</w:t>
            </w:r>
          </w:p>
        </w:tc>
        <w:tc>
          <w:tcPr>
            <w:tcW w:w="2070" w:type="dxa"/>
            <w:shd w:val="pct12" w:color="auto" w:fill="auto"/>
          </w:tcPr>
          <w:p w14:paraId="60B282D8" w14:textId="77777777" w:rsidR="0045712F" w:rsidRPr="00B67EA8" w:rsidRDefault="00645280" w:rsidP="003E28EF">
            <w:pPr>
              <w:pStyle w:val="TableHeader"/>
            </w:pPr>
            <w:r w:rsidRPr="00B67EA8">
              <w:t>Sort Templates</w:t>
            </w:r>
          </w:p>
        </w:tc>
      </w:tr>
      <w:tr w:rsidR="0045712F" w:rsidRPr="00B67EA8" w14:paraId="28DE9681" w14:textId="77777777" w:rsidTr="00EA53AE">
        <w:tc>
          <w:tcPr>
            <w:tcW w:w="2844" w:type="dxa"/>
          </w:tcPr>
          <w:p w14:paraId="69EE9935" w14:textId="77777777" w:rsidR="0045712F" w:rsidRPr="00B67EA8" w:rsidRDefault="0045712F" w:rsidP="003E28EF">
            <w:pPr>
              <w:pStyle w:val="TableText"/>
            </w:pPr>
            <w:r w:rsidRPr="00B67EA8">
              <w:t>XU-CLINICAL TRAINEE EDIT</w:t>
            </w:r>
            <w:r w:rsidRPr="003E28EF">
              <w:rPr>
                <w:rFonts w:ascii="Times New Roman" w:hAnsi="Times New Roman"/>
                <w:sz w:val="22"/>
              </w:rPr>
              <w:fldChar w:fldCharType="begin"/>
            </w:r>
            <w:r w:rsidRPr="003E28EF">
              <w:rPr>
                <w:rFonts w:ascii="Times New Roman" w:hAnsi="Times New Roman"/>
                <w:sz w:val="22"/>
              </w:rPr>
              <w:instrText xml:space="preserve"> XE "XU-CLINICAL TRAINEE EDIT"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XU-CLINICAL TRAINEE EDIT" </w:instrText>
            </w:r>
            <w:r w:rsidRPr="003E28EF">
              <w:rPr>
                <w:rFonts w:ascii="Times New Roman" w:hAnsi="Times New Roman"/>
                <w:sz w:val="22"/>
              </w:rPr>
              <w:fldChar w:fldCharType="end"/>
            </w:r>
          </w:p>
          <w:p w14:paraId="01787394" w14:textId="77777777" w:rsidR="0045712F" w:rsidRPr="00B67EA8" w:rsidRDefault="0045712F" w:rsidP="003E28EF">
            <w:pPr>
              <w:pStyle w:val="TableText"/>
            </w:pPr>
            <w:r w:rsidRPr="00B67EA8">
              <w:t>Edit Trainee Registration Data</w:t>
            </w:r>
            <w:r w:rsidRPr="003E28EF">
              <w:rPr>
                <w:rFonts w:ascii="Times New Roman" w:hAnsi="Times New Roman"/>
                <w:sz w:val="22"/>
              </w:rPr>
              <w:fldChar w:fldCharType="begin"/>
            </w:r>
            <w:r w:rsidRPr="003E28EF">
              <w:rPr>
                <w:rFonts w:ascii="Times New Roman" w:hAnsi="Times New Roman"/>
                <w:sz w:val="22"/>
              </w:rPr>
              <w:instrText xml:space="preserve"> XE "Edit Trainee Registration Data</w:instrText>
            </w:r>
            <w:r w:rsidR="00966F15" w:rsidRPr="003E28EF">
              <w:rPr>
                <w:rFonts w:ascii="Times New Roman" w:hAnsi="Times New Roman"/>
                <w:sz w:val="22"/>
              </w:rPr>
              <w:instrText>"</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w:instrText>
            </w:r>
            <w:r w:rsidR="00660EB7" w:rsidRPr="003E28EF">
              <w:rPr>
                <w:rFonts w:ascii="Times New Roman" w:hAnsi="Times New Roman"/>
                <w:sz w:val="22"/>
              </w:rPr>
              <w:instrText>menu text</w:instrText>
            </w:r>
            <w:r w:rsidRPr="003E28EF">
              <w:rPr>
                <w:rFonts w:ascii="Times New Roman" w:hAnsi="Times New Roman"/>
                <w:sz w:val="22"/>
              </w:rPr>
              <w:instrText xml:space="preserve">:Edit Trainee Registration Data" </w:instrText>
            </w:r>
            <w:r w:rsidRPr="003E28EF">
              <w:rPr>
                <w:rFonts w:ascii="Times New Roman" w:hAnsi="Times New Roman"/>
                <w:sz w:val="22"/>
              </w:rPr>
              <w:fldChar w:fldCharType="end"/>
            </w:r>
          </w:p>
        </w:tc>
        <w:tc>
          <w:tcPr>
            <w:tcW w:w="2250" w:type="dxa"/>
          </w:tcPr>
          <w:p w14:paraId="04F6A8C5" w14:textId="77777777" w:rsidR="0045712F" w:rsidRPr="00B67EA8" w:rsidRDefault="0045712F" w:rsidP="003E28EF">
            <w:pPr>
              <w:pStyle w:val="TableText"/>
              <w:rPr>
                <w:rFonts w:eastAsia="MS Mincho"/>
              </w:rPr>
            </w:pPr>
            <w:r w:rsidRPr="00B67EA8">
              <w:rPr>
                <w:rFonts w:eastAsia="MS Mincho"/>
              </w:rPr>
              <w:t>XU-CLINICAL TRAINEE</w:t>
            </w:r>
          </w:p>
          <w:p w14:paraId="05B5434C" w14:textId="77777777" w:rsidR="0045712F" w:rsidRPr="00B67EA8" w:rsidRDefault="0045712F" w:rsidP="003E28EF">
            <w:pPr>
              <w:pStyle w:val="TableText"/>
              <w:rPr>
                <w:color w:val="0000FF"/>
              </w:rPr>
            </w:pPr>
            <w:r w:rsidRPr="00B67EA8">
              <w:rPr>
                <w:rFonts w:eastAsia="MS Mincho"/>
              </w:rPr>
              <w:t>XU-CLINICAL TRAINEE</w:t>
            </w:r>
            <w:r w:rsidRPr="00B67EA8">
              <w:t xml:space="preserve"> DATE</w:t>
            </w:r>
            <w:r w:rsidRPr="003E28EF">
              <w:rPr>
                <w:rFonts w:ascii="Times New Roman" w:hAnsi="Times New Roman"/>
                <w:sz w:val="22"/>
              </w:rPr>
              <w:fldChar w:fldCharType="begin"/>
            </w:r>
            <w:r w:rsidRPr="003E28EF">
              <w:rPr>
                <w:rFonts w:ascii="Times New Roman" w:hAnsi="Times New Roman"/>
                <w:sz w:val="22"/>
              </w:rPr>
              <w:instrText xml:space="preserve"> XE "</w:instrText>
            </w:r>
            <w:r w:rsidRPr="003E28EF">
              <w:rPr>
                <w:rFonts w:ascii="Times New Roman" w:eastAsia="MS Mincho" w:hAnsi="Times New Roman"/>
                <w:sz w:val="22"/>
              </w:rPr>
              <w:instrText xml:space="preserve">XUNEW USER </w:instrText>
            </w:r>
            <w:r w:rsidRPr="003E28EF">
              <w:rPr>
                <w:rFonts w:ascii="Times New Roman" w:hAnsi="Times New Roman"/>
                <w:sz w:val="22"/>
              </w:rPr>
              <w:instrText>ScreenMan Form"</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ScreenMan Forms:</w:instrText>
            </w:r>
            <w:r w:rsidRPr="003E28EF">
              <w:rPr>
                <w:rFonts w:ascii="Times New Roman" w:eastAsia="MS Mincho" w:hAnsi="Times New Roman"/>
                <w:sz w:val="22"/>
              </w:rPr>
              <w:instrText>XUNEW USER</w:instrText>
            </w:r>
            <w:r w:rsidRPr="003E28EF">
              <w:rPr>
                <w:rFonts w:ascii="Times New Roman" w:hAnsi="Times New Roman"/>
                <w:sz w:val="22"/>
              </w:rPr>
              <w:instrText>"</w:instrText>
            </w:r>
            <w:r w:rsidRPr="003E28EF">
              <w:rPr>
                <w:rFonts w:ascii="Times New Roman" w:hAnsi="Times New Roman"/>
                <w:sz w:val="22"/>
              </w:rPr>
              <w:fldChar w:fldCharType="end"/>
            </w:r>
          </w:p>
        </w:tc>
        <w:tc>
          <w:tcPr>
            <w:tcW w:w="2340" w:type="dxa"/>
          </w:tcPr>
          <w:p w14:paraId="15E35C4A" w14:textId="77777777" w:rsidR="0045712F" w:rsidRPr="00B67EA8" w:rsidRDefault="0045712F" w:rsidP="003E28EF">
            <w:pPr>
              <w:pStyle w:val="TableText"/>
            </w:pPr>
            <w:r w:rsidRPr="00B67EA8">
              <w:rPr>
                <w:rFonts w:eastAsia="MS Mincho"/>
              </w:rPr>
              <w:t>None</w:t>
            </w:r>
          </w:p>
        </w:tc>
        <w:tc>
          <w:tcPr>
            <w:tcW w:w="2070" w:type="dxa"/>
          </w:tcPr>
          <w:p w14:paraId="4E583463" w14:textId="77777777" w:rsidR="0045712F" w:rsidRPr="00B67EA8" w:rsidRDefault="00C62050" w:rsidP="003E28EF">
            <w:pPr>
              <w:pStyle w:val="TableText"/>
              <w:rPr>
                <w:rFonts w:eastAsia="MS Mincho"/>
              </w:rPr>
            </w:pPr>
            <w:r w:rsidRPr="00B67EA8">
              <w:rPr>
                <w:rFonts w:eastAsia="MS Mincho"/>
              </w:rPr>
              <w:t>None</w:t>
            </w:r>
          </w:p>
        </w:tc>
      </w:tr>
      <w:tr w:rsidR="0045712F" w:rsidRPr="00B67EA8" w14:paraId="45E42D20" w14:textId="77777777" w:rsidTr="00EA53AE">
        <w:tc>
          <w:tcPr>
            <w:tcW w:w="2844" w:type="dxa"/>
          </w:tcPr>
          <w:p w14:paraId="7E4092D9" w14:textId="77777777" w:rsidR="0045712F" w:rsidRPr="00B67EA8" w:rsidRDefault="0045712F" w:rsidP="003E28EF">
            <w:pPr>
              <w:pStyle w:val="TableText"/>
            </w:pPr>
            <w:r w:rsidRPr="00B67EA8">
              <w:t>XU-CLINICAL TRAINEE INQUIRY</w:t>
            </w:r>
            <w:r w:rsidRPr="003E28EF">
              <w:rPr>
                <w:rFonts w:ascii="Times New Roman" w:hAnsi="Times New Roman"/>
                <w:sz w:val="22"/>
              </w:rPr>
              <w:fldChar w:fldCharType="begin"/>
            </w:r>
            <w:r w:rsidRPr="003E28EF">
              <w:rPr>
                <w:rFonts w:ascii="Times New Roman" w:hAnsi="Times New Roman"/>
                <w:sz w:val="22"/>
              </w:rPr>
              <w:instrText xml:space="preserve"> XE "XU-CLINICAL TRAINEE INQUIRY"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XU-CLINICAL TRAINEE INQUIRY" </w:instrText>
            </w:r>
            <w:r w:rsidRPr="003E28EF">
              <w:rPr>
                <w:rFonts w:ascii="Times New Roman" w:hAnsi="Times New Roman"/>
                <w:sz w:val="22"/>
              </w:rPr>
              <w:fldChar w:fldCharType="end"/>
            </w:r>
          </w:p>
          <w:p w14:paraId="0E4E93AF" w14:textId="77777777" w:rsidR="0045712F" w:rsidRPr="00B67EA8" w:rsidRDefault="0045712F" w:rsidP="003E28EF">
            <w:pPr>
              <w:pStyle w:val="TableText"/>
            </w:pPr>
            <w:r w:rsidRPr="00B67EA8">
              <w:t>Trainee Registration Inquiry</w:t>
            </w:r>
            <w:r w:rsidRPr="003E28EF">
              <w:rPr>
                <w:rFonts w:ascii="Times New Roman" w:hAnsi="Times New Roman"/>
                <w:sz w:val="22"/>
              </w:rPr>
              <w:fldChar w:fldCharType="begin"/>
            </w:r>
            <w:r w:rsidRPr="003E28EF">
              <w:rPr>
                <w:rFonts w:ascii="Times New Roman" w:hAnsi="Times New Roman"/>
                <w:sz w:val="22"/>
              </w:rPr>
              <w:instrText xml:space="preserve"> X</w:instrText>
            </w:r>
            <w:r w:rsidR="00966F15" w:rsidRPr="003E28EF">
              <w:rPr>
                <w:rFonts w:ascii="Times New Roman" w:hAnsi="Times New Roman"/>
                <w:sz w:val="22"/>
              </w:rPr>
              <w:instrText>E "Trainee Registration Inquiry"</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w:instrText>
            </w:r>
            <w:r w:rsidR="00660EB7" w:rsidRPr="003E28EF">
              <w:rPr>
                <w:rFonts w:ascii="Times New Roman" w:hAnsi="Times New Roman"/>
                <w:sz w:val="22"/>
              </w:rPr>
              <w:instrText>menu text</w:instrText>
            </w:r>
            <w:r w:rsidRPr="003E28EF">
              <w:rPr>
                <w:rFonts w:ascii="Times New Roman" w:hAnsi="Times New Roman"/>
                <w:sz w:val="22"/>
              </w:rPr>
              <w:instrText xml:space="preserve">:Trainee Registration Inquiry" </w:instrText>
            </w:r>
            <w:r w:rsidRPr="003E28EF">
              <w:rPr>
                <w:rFonts w:ascii="Times New Roman" w:hAnsi="Times New Roman"/>
                <w:sz w:val="22"/>
              </w:rPr>
              <w:fldChar w:fldCharType="end"/>
            </w:r>
          </w:p>
        </w:tc>
        <w:tc>
          <w:tcPr>
            <w:tcW w:w="2250" w:type="dxa"/>
          </w:tcPr>
          <w:p w14:paraId="778455FF" w14:textId="77777777" w:rsidR="0045712F" w:rsidRPr="00B67EA8" w:rsidRDefault="0045712F" w:rsidP="003E28EF">
            <w:pPr>
              <w:pStyle w:val="TableText"/>
              <w:rPr>
                <w:rFonts w:eastAsia="MS Mincho"/>
              </w:rPr>
            </w:pPr>
            <w:r w:rsidRPr="00B67EA8">
              <w:rPr>
                <w:rFonts w:eastAsia="MS Mincho"/>
              </w:rPr>
              <w:t>None</w:t>
            </w:r>
          </w:p>
        </w:tc>
        <w:tc>
          <w:tcPr>
            <w:tcW w:w="2340" w:type="dxa"/>
          </w:tcPr>
          <w:p w14:paraId="2AE40509" w14:textId="77777777" w:rsidR="0045712F" w:rsidRPr="00B67EA8" w:rsidRDefault="002F6440" w:rsidP="003E28EF">
            <w:pPr>
              <w:pStyle w:val="TableText"/>
              <w:rPr>
                <w:rFonts w:eastAsia="MS Mincho"/>
              </w:rPr>
            </w:pPr>
            <w:r w:rsidRPr="00B67EA8">
              <w:t>XU-CLINICAL TRAINEE INQUIRY</w:t>
            </w:r>
            <w:r w:rsidR="002F2CC0" w:rsidRPr="003E28EF">
              <w:rPr>
                <w:rFonts w:ascii="Times New Roman" w:hAnsi="Times New Roman"/>
                <w:sz w:val="22"/>
              </w:rPr>
              <w:fldChar w:fldCharType="begin"/>
            </w:r>
            <w:r w:rsidR="002F2CC0" w:rsidRPr="003E28EF">
              <w:rPr>
                <w:rFonts w:ascii="Times New Roman" w:hAnsi="Times New Roman"/>
                <w:sz w:val="22"/>
              </w:rPr>
              <w:instrText xml:space="preserve"> XE "templates, print:XU-CLINICAL TRAINEE INQUIRY" </w:instrText>
            </w:r>
            <w:r w:rsidR="002F2CC0" w:rsidRPr="003E28EF">
              <w:rPr>
                <w:rFonts w:ascii="Times New Roman" w:hAnsi="Times New Roman"/>
                <w:sz w:val="22"/>
              </w:rPr>
              <w:fldChar w:fldCharType="end"/>
            </w:r>
            <w:r w:rsidR="002F2CC0" w:rsidRPr="003E28EF">
              <w:rPr>
                <w:rFonts w:ascii="Times New Roman" w:hAnsi="Times New Roman"/>
                <w:sz w:val="22"/>
              </w:rPr>
              <w:fldChar w:fldCharType="begin"/>
            </w:r>
            <w:r w:rsidR="002F2CC0" w:rsidRPr="003E28EF">
              <w:rPr>
                <w:rFonts w:ascii="Times New Roman" w:hAnsi="Times New Roman"/>
                <w:sz w:val="22"/>
              </w:rPr>
              <w:instrText xml:space="preserve"> XE "print templates:XU-CLINICAL TRAINEE INQUIRY" </w:instrText>
            </w:r>
            <w:r w:rsidR="002F2CC0" w:rsidRPr="003E28EF">
              <w:rPr>
                <w:rFonts w:ascii="Times New Roman" w:hAnsi="Times New Roman"/>
                <w:sz w:val="22"/>
              </w:rPr>
              <w:fldChar w:fldCharType="end"/>
            </w:r>
          </w:p>
        </w:tc>
        <w:tc>
          <w:tcPr>
            <w:tcW w:w="2070" w:type="dxa"/>
          </w:tcPr>
          <w:p w14:paraId="08A1E53E" w14:textId="77777777" w:rsidR="0045712F" w:rsidRPr="00B67EA8" w:rsidRDefault="00C62050" w:rsidP="003E28EF">
            <w:pPr>
              <w:pStyle w:val="TableText"/>
              <w:rPr>
                <w:rFonts w:eastAsia="MS Mincho"/>
              </w:rPr>
            </w:pPr>
            <w:r w:rsidRPr="00B67EA8">
              <w:rPr>
                <w:rFonts w:eastAsia="MS Mincho"/>
              </w:rPr>
              <w:t>None</w:t>
            </w:r>
          </w:p>
        </w:tc>
      </w:tr>
      <w:tr w:rsidR="0045712F" w:rsidRPr="00B67EA8" w14:paraId="398B4547" w14:textId="77777777" w:rsidTr="00EA53AE">
        <w:tc>
          <w:tcPr>
            <w:tcW w:w="2844" w:type="dxa"/>
          </w:tcPr>
          <w:p w14:paraId="5DA407E7" w14:textId="77777777" w:rsidR="0045712F" w:rsidRPr="003E28EF" w:rsidRDefault="0045712F" w:rsidP="003E28EF">
            <w:pPr>
              <w:pStyle w:val="TableText"/>
              <w:rPr>
                <w:rFonts w:ascii="Times New Roman" w:hAnsi="Times New Roman"/>
                <w:sz w:val="22"/>
              </w:rPr>
            </w:pPr>
            <w:r w:rsidRPr="00B67EA8">
              <w:t>[XU-CLINICAL TRAINEE REPORTS]</w:t>
            </w:r>
            <w:r w:rsidR="005C2F5F" w:rsidRPr="00B67EA8">
              <w:t xml:space="preserve"> </w:t>
            </w:r>
            <w:r w:rsidR="005C2F5F" w:rsidRPr="003E28EF">
              <w:rPr>
                <w:rFonts w:ascii="Times New Roman" w:hAnsi="Times New Roman"/>
                <w:sz w:val="22"/>
              </w:rPr>
              <w:fldChar w:fldCharType="begin"/>
            </w:r>
            <w:r w:rsidR="005C2F5F" w:rsidRPr="003E28EF">
              <w:rPr>
                <w:rFonts w:ascii="Times New Roman" w:hAnsi="Times New Roman"/>
                <w:sz w:val="22"/>
              </w:rPr>
              <w:instrText xml:space="preserve"> XE "XU-CLINICAL TRAINEE REPORTS" </w:instrText>
            </w:r>
            <w:r w:rsidR="005C2F5F" w:rsidRPr="003E28EF">
              <w:rPr>
                <w:rFonts w:ascii="Times New Roman" w:hAnsi="Times New Roman"/>
                <w:sz w:val="22"/>
              </w:rPr>
              <w:fldChar w:fldCharType="end"/>
            </w:r>
            <w:r w:rsidR="005C2F5F" w:rsidRPr="003E28EF">
              <w:rPr>
                <w:rFonts w:ascii="Times New Roman" w:hAnsi="Times New Roman"/>
                <w:sz w:val="22"/>
              </w:rPr>
              <w:fldChar w:fldCharType="begin"/>
            </w:r>
            <w:r w:rsidR="005C2F5F" w:rsidRPr="003E28EF">
              <w:rPr>
                <w:rFonts w:ascii="Times New Roman" w:hAnsi="Times New Roman"/>
                <w:sz w:val="22"/>
              </w:rPr>
              <w:instrText xml:space="preserve"> XE "options:XU-CLINICAL TRAINEE REPORTS" </w:instrText>
            </w:r>
            <w:r w:rsidR="005C2F5F" w:rsidRPr="003E28EF">
              <w:rPr>
                <w:rFonts w:ascii="Times New Roman" w:hAnsi="Times New Roman"/>
                <w:sz w:val="22"/>
              </w:rPr>
              <w:fldChar w:fldCharType="end"/>
            </w:r>
          </w:p>
          <w:p w14:paraId="78D01C9B" w14:textId="77777777" w:rsidR="0045712F" w:rsidRPr="00B67EA8" w:rsidRDefault="0045712F" w:rsidP="003E28EF">
            <w:pPr>
              <w:pStyle w:val="TableText"/>
            </w:pPr>
            <w:r w:rsidRPr="003E28EF">
              <w:rPr>
                <w:rFonts w:ascii="Times New Roman" w:hAnsi="Times New Roman"/>
                <w:sz w:val="22"/>
              </w:rPr>
              <w:t>Trainee Reports Menu</w:t>
            </w:r>
            <w:r w:rsidR="005C2F5F" w:rsidRPr="003E28EF">
              <w:rPr>
                <w:rFonts w:ascii="Times New Roman" w:hAnsi="Times New Roman"/>
                <w:sz w:val="22"/>
              </w:rPr>
              <w:fldChar w:fldCharType="begin"/>
            </w:r>
            <w:r w:rsidR="005C2F5F" w:rsidRPr="003E28EF">
              <w:rPr>
                <w:rFonts w:ascii="Times New Roman" w:hAnsi="Times New Roman"/>
                <w:sz w:val="22"/>
              </w:rPr>
              <w:instrText xml:space="preserve"> XE "Trainee Reports Menu" </w:instrText>
            </w:r>
            <w:r w:rsidR="005C2F5F" w:rsidRPr="003E28EF">
              <w:rPr>
                <w:rFonts w:ascii="Times New Roman" w:hAnsi="Times New Roman"/>
                <w:sz w:val="22"/>
              </w:rPr>
              <w:fldChar w:fldCharType="end"/>
            </w:r>
            <w:r w:rsidR="005C2F5F" w:rsidRPr="003E28EF">
              <w:rPr>
                <w:rFonts w:ascii="Times New Roman" w:hAnsi="Times New Roman"/>
                <w:sz w:val="22"/>
              </w:rPr>
              <w:fldChar w:fldCharType="begin"/>
            </w:r>
            <w:r w:rsidR="005C2F5F" w:rsidRPr="003E28EF">
              <w:rPr>
                <w:rFonts w:ascii="Times New Roman" w:hAnsi="Times New Roman"/>
                <w:sz w:val="22"/>
              </w:rPr>
              <w:instrText xml:space="preserve"> XE "menu text:Trainee Reports Menu" </w:instrText>
            </w:r>
            <w:r w:rsidR="005C2F5F" w:rsidRPr="003E28EF">
              <w:rPr>
                <w:rFonts w:ascii="Times New Roman" w:hAnsi="Times New Roman"/>
                <w:sz w:val="22"/>
              </w:rPr>
              <w:fldChar w:fldCharType="end"/>
            </w:r>
          </w:p>
        </w:tc>
        <w:tc>
          <w:tcPr>
            <w:tcW w:w="2250" w:type="dxa"/>
          </w:tcPr>
          <w:p w14:paraId="62E65187" w14:textId="77777777" w:rsidR="0045712F" w:rsidRPr="00B67EA8" w:rsidRDefault="0045712F" w:rsidP="003E28EF">
            <w:pPr>
              <w:pStyle w:val="TableText"/>
              <w:rPr>
                <w:rFonts w:eastAsia="MS Mincho"/>
              </w:rPr>
            </w:pPr>
            <w:r w:rsidRPr="00B67EA8">
              <w:rPr>
                <w:rFonts w:eastAsia="MS Mincho"/>
              </w:rPr>
              <w:t>None</w:t>
            </w:r>
          </w:p>
        </w:tc>
        <w:tc>
          <w:tcPr>
            <w:tcW w:w="2340" w:type="dxa"/>
          </w:tcPr>
          <w:p w14:paraId="38D2A58C" w14:textId="77777777" w:rsidR="0045712F" w:rsidRPr="00B67EA8" w:rsidRDefault="005C2F5F" w:rsidP="003E28EF">
            <w:pPr>
              <w:pStyle w:val="TableText"/>
              <w:rPr>
                <w:rFonts w:eastAsia="MS Mincho"/>
              </w:rPr>
            </w:pPr>
            <w:r w:rsidRPr="00B67EA8">
              <w:rPr>
                <w:rFonts w:eastAsia="MS Mincho"/>
              </w:rPr>
              <w:t>None</w:t>
            </w:r>
          </w:p>
        </w:tc>
        <w:tc>
          <w:tcPr>
            <w:tcW w:w="2070" w:type="dxa"/>
          </w:tcPr>
          <w:p w14:paraId="0425CF38" w14:textId="77777777" w:rsidR="0045712F" w:rsidRPr="00B67EA8" w:rsidRDefault="00C62050" w:rsidP="003E28EF">
            <w:pPr>
              <w:pStyle w:val="TableText"/>
              <w:rPr>
                <w:rFonts w:eastAsia="MS Mincho"/>
              </w:rPr>
            </w:pPr>
            <w:r w:rsidRPr="00B67EA8">
              <w:rPr>
                <w:rFonts w:eastAsia="MS Mincho"/>
              </w:rPr>
              <w:t>None</w:t>
            </w:r>
          </w:p>
        </w:tc>
      </w:tr>
      <w:tr w:rsidR="0045712F" w:rsidRPr="00B67EA8" w14:paraId="1A526B54" w14:textId="77777777" w:rsidTr="00EA53AE">
        <w:tc>
          <w:tcPr>
            <w:tcW w:w="2844" w:type="dxa"/>
          </w:tcPr>
          <w:p w14:paraId="2EED7588" w14:textId="77777777" w:rsidR="0045712F" w:rsidRPr="00B67EA8" w:rsidRDefault="0045712F" w:rsidP="003E28EF">
            <w:pPr>
              <w:pStyle w:val="TableText"/>
            </w:pPr>
            <w:r w:rsidRPr="00B67EA8">
              <w:t>[XU-CLINICAL LOCAL REPORTS]</w:t>
            </w:r>
            <w:r w:rsidR="00001DB8" w:rsidRPr="00B67EA8">
              <w:t xml:space="preserve"> </w:t>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XU-CLINICAL LOCAL REPORTS" </w:instrText>
            </w:r>
            <w:r w:rsidR="00001DB8" w:rsidRPr="003E28EF">
              <w:rPr>
                <w:rFonts w:ascii="Times New Roman" w:hAnsi="Times New Roman"/>
                <w:sz w:val="22"/>
              </w:rPr>
              <w:fldChar w:fldCharType="end"/>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options:XU-CLINICAL LOCAL REPORTS" </w:instrText>
            </w:r>
            <w:r w:rsidR="00001DB8" w:rsidRPr="003E28EF">
              <w:rPr>
                <w:rFonts w:ascii="Times New Roman" w:hAnsi="Times New Roman"/>
                <w:sz w:val="22"/>
              </w:rPr>
              <w:fldChar w:fldCharType="end"/>
            </w:r>
          </w:p>
          <w:p w14:paraId="66C2B9D8" w14:textId="77777777" w:rsidR="0045712F" w:rsidRPr="00B67EA8" w:rsidRDefault="0045712F" w:rsidP="003E28EF">
            <w:pPr>
              <w:pStyle w:val="TableText"/>
            </w:pPr>
            <w:r w:rsidRPr="00B67EA8">
              <w:t>Local Trainee Registration Reports</w:t>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Local Trainee Registration Reports" </w:instrText>
            </w:r>
            <w:r w:rsidR="00001DB8" w:rsidRPr="003E28EF">
              <w:rPr>
                <w:rFonts w:ascii="Times New Roman" w:hAnsi="Times New Roman"/>
                <w:sz w:val="22"/>
              </w:rPr>
              <w:fldChar w:fldCharType="end"/>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menu text:Local Trainee Registration Reports" </w:instrText>
            </w:r>
            <w:r w:rsidR="00001DB8" w:rsidRPr="003E28EF">
              <w:rPr>
                <w:rFonts w:ascii="Times New Roman" w:hAnsi="Times New Roman"/>
                <w:sz w:val="22"/>
              </w:rPr>
              <w:fldChar w:fldCharType="end"/>
            </w:r>
          </w:p>
        </w:tc>
        <w:tc>
          <w:tcPr>
            <w:tcW w:w="2250" w:type="dxa"/>
          </w:tcPr>
          <w:p w14:paraId="576092B2" w14:textId="77777777" w:rsidR="0045712F" w:rsidRPr="00B67EA8" w:rsidRDefault="0045712F" w:rsidP="003E28EF">
            <w:pPr>
              <w:pStyle w:val="TableText"/>
              <w:rPr>
                <w:rFonts w:eastAsia="MS Mincho"/>
              </w:rPr>
            </w:pPr>
            <w:r w:rsidRPr="00B67EA8">
              <w:rPr>
                <w:rFonts w:eastAsia="MS Mincho"/>
              </w:rPr>
              <w:t>None</w:t>
            </w:r>
          </w:p>
        </w:tc>
        <w:tc>
          <w:tcPr>
            <w:tcW w:w="2340" w:type="dxa"/>
          </w:tcPr>
          <w:p w14:paraId="2EE8A0D7" w14:textId="77777777" w:rsidR="0045712F" w:rsidRPr="00B67EA8" w:rsidRDefault="005C2F5F" w:rsidP="003E28EF">
            <w:pPr>
              <w:pStyle w:val="TableText"/>
              <w:rPr>
                <w:rFonts w:eastAsia="MS Mincho"/>
              </w:rPr>
            </w:pPr>
            <w:r w:rsidRPr="00B67EA8">
              <w:rPr>
                <w:rFonts w:eastAsia="MS Mincho"/>
              </w:rPr>
              <w:t>None</w:t>
            </w:r>
            <w:r w:rsidRPr="00B67EA8">
              <w:t xml:space="preserve"> </w:t>
            </w:r>
            <w:r w:rsidR="001623AE" w:rsidRPr="003E28EF">
              <w:rPr>
                <w:rFonts w:ascii="Times New Roman" w:hAnsi="Times New Roman"/>
                <w:sz w:val="22"/>
              </w:rPr>
              <w:fldChar w:fldCharType="begin"/>
            </w:r>
            <w:r w:rsidR="001623AE" w:rsidRPr="003E28EF">
              <w:rPr>
                <w:rFonts w:ascii="Times New Roman" w:hAnsi="Times New Roman"/>
                <w:sz w:val="22"/>
              </w:rPr>
              <w:instrText xml:space="preserve"> XE "print templates:</w:instrText>
            </w:r>
            <w:r w:rsidR="001623AE" w:rsidRPr="003E28EF">
              <w:rPr>
                <w:rFonts w:ascii="Times New Roman" w:eastAsia="MS Mincho" w:hAnsi="Times New Roman"/>
                <w:sz w:val="22"/>
              </w:rPr>
              <w:instrText>XU-CLINICAL TRAINEE LIST</w:instrText>
            </w:r>
            <w:r w:rsidR="001623AE" w:rsidRPr="003E28EF">
              <w:rPr>
                <w:rFonts w:ascii="Times New Roman" w:hAnsi="Times New Roman"/>
                <w:sz w:val="22"/>
              </w:rPr>
              <w:instrText xml:space="preserve">" </w:instrText>
            </w:r>
            <w:r w:rsidR="001623AE" w:rsidRPr="003E28EF">
              <w:rPr>
                <w:rFonts w:ascii="Times New Roman" w:hAnsi="Times New Roman"/>
                <w:sz w:val="22"/>
              </w:rPr>
              <w:fldChar w:fldCharType="end"/>
            </w:r>
            <w:r w:rsidR="001623AE" w:rsidRPr="003E28EF">
              <w:rPr>
                <w:rFonts w:ascii="Times New Roman" w:hAnsi="Times New Roman"/>
                <w:sz w:val="22"/>
              </w:rPr>
              <w:fldChar w:fldCharType="begin"/>
            </w:r>
            <w:r w:rsidR="001623AE" w:rsidRPr="003E28EF">
              <w:rPr>
                <w:rFonts w:ascii="Times New Roman" w:hAnsi="Times New Roman"/>
                <w:sz w:val="22"/>
              </w:rPr>
              <w:instrText xml:space="preserve"> XE "templates, print:</w:instrText>
            </w:r>
            <w:r w:rsidR="001623AE" w:rsidRPr="003E28EF">
              <w:rPr>
                <w:rFonts w:ascii="Times New Roman" w:eastAsia="MS Mincho" w:hAnsi="Times New Roman"/>
                <w:sz w:val="22"/>
              </w:rPr>
              <w:instrText>XU-CLINICAL TRAINEE LIST</w:instrText>
            </w:r>
            <w:r w:rsidR="001623AE" w:rsidRPr="003E28EF">
              <w:rPr>
                <w:rFonts w:ascii="Times New Roman" w:hAnsi="Times New Roman"/>
                <w:sz w:val="22"/>
              </w:rPr>
              <w:instrText xml:space="preserve">" </w:instrText>
            </w:r>
            <w:r w:rsidR="001623AE" w:rsidRPr="003E28EF">
              <w:rPr>
                <w:rFonts w:ascii="Times New Roman" w:hAnsi="Times New Roman"/>
                <w:sz w:val="22"/>
              </w:rPr>
              <w:fldChar w:fldCharType="end"/>
            </w:r>
          </w:p>
        </w:tc>
        <w:tc>
          <w:tcPr>
            <w:tcW w:w="2070" w:type="dxa"/>
          </w:tcPr>
          <w:p w14:paraId="2D6F1A58" w14:textId="77777777" w:rsidR="0045712F" w:rsidRPr="00B67EA8" w:rsidRDefault="005C2F5F" w:rsidP="003E28EF">
            <w:pPr>
              <w:pStyle w:val="TableText"/>
              <w:rPr>
                <w:rFonts w:eastAsia="MS Mincho"/>
              </w:rPr>
            </w:pPr>
            <w:r w:rsidRPr="00B67EA8">
              <w:rPr>
                <w:rFonts w:eastAsia="MS Mincho"/>
              </w:rPr>
              <w:t>None</w:t>
            </w:r>
            <w:r w:rsidR="001623AE" w:rsidRPr="003E28EF">
              <w:rPr>
                <w:rFonts w:ascii="Times New Roman" w:hAnsi="Times New Roman"/>
                <w:sz w:val="22"/>
              </w:rPr>
              <w:fldChar w:fldCharType="begin"/>
            </w:r>
            <w:r w:rsidR="001623AE" w:rsidRPr="003E28EF">
              <w:rPr>
                <w:rFonts w:ascii="Times New Roman" w:hAnsi="Times New Roman"/>
                <w:sz w:val="22"/>
              </w:rPr>
              <w:instrText xml:space="preserve"> XE "sort templates:</w:instrText>
            </w:r>
            <w:r w:rsidR="001623AE" w:rsidRPr="003E28EF">
              <w:rPr>
                <w:rFonts w:ascii="Times New Roman" w:eastAsia="MS Mincho" w:hAnsi="Times New Roman"/>
                <w:sz w:val="22"/>
              </w:rPr>
              <w:instrText>XU-CLINICAL TRAINEE LIST</w:instrText>
            </w:r>
            <w:r w:rsidR="001623AE" w:rsidRPr="003E28EF">
              <w:rPr>
                <w:rFonts w:ascii="Times New Roman" w:hAnsi="Times New Roman"/>
                <w:sz w:val="22"/>
              </w:rPr>
              <w:instrText xml:space="preserve">" </w:instrText>
            </w:r>
            <w:r w:rsidR="001623AE" w:rsidRPr="003E28EF">
              <w:rPr>
                <w:rFonts w:ascii="Times New Roman" w:hAnsi="Times New Roman"/>
                <w:sz w:val="22"/>
              </w:rPr>
              <w:fldChar w:fldCharType="end"/>
            </w:r>
            <w:r w:rsidR="001623AE" w:rsidRPr="003E28EF">
              <w:rPr>
                <w:rFonts w:ascii="Times New Roman" w:hAnsi="Times New Roman"/>
                <w:sz w:val="22"/>
              </w:rPr>
              <w:fldChar w:fldCharType="begin"/>
            </w:r>
            <w:r w:rsidR="001623AE" w:rsidRPr="003E28EF">
              <w:rPr>
                <w:rFonts w:ascii="Times New Roman" w:hAnsi="Times New Roman"/>
                <w:sz w:val="22"/>
              </w:rPr>
              <w:instrText xml:space="preserve"> XE "templates, sort:</w:instrText>
            </w:r>
            <w:r w:rsidR="001623AE" w:rsidRPr="003E28EF">
              <w:rPr>
                <w:rFonts w:ascii="Times New Roman" w:eastAsia="MS Mincho" w:hAnsi="Times New Roman"/>
                <w:sz w:val="22"/>
              </w:rPr>
              <w:instrText>XU-CLINICAL TRAINEE LIST</w:instrText>
            </w:r>
            <w:r w:rsidR="001623AE" w:rsidRPr="003E28EF">
              <w:rPr>
                <w:rFonts w:ascii="Times New Roman" w:hAnsi="Times New Roman"/>
                <w:sz w:val="22"/>
              </w:rPr>
              <w:instrText xml:space="preserve">" </w:instrText>
            </w:r>
            <w:r w:rsidR="001623AE" w:rsidRPr="003E28EF">
              <w:rPr>
                <w:rFonts w:ascii="Times New Roman" w:hAnsi="Times New Roman"/>
                <w:sz w:val="22"/>
              </w:rPr>
              <w:fldChar w:fldCharType="end"/>
            </w:r>
          </w:p>
        </w:tc>
      </w:tr>
      <w:tr w:rsidR="005C2F5F" w:rsidRPr="00B67EA8" w14:paraId="432F2D7B" w14:textId="77777777" w:rsidTr="00EA53AE">
        <w:tc>
          <w:tcPr>
            <w:tcW w:w="2844" w:type="dxa"/>
          </w:tcPr>
          <w:p w14:paraId="66EC2252" w14:textId="77777777" w:rsidR="00001DB8" w:rsidRPr="00B67EA8" w:rsidRDefault="00001DB8" w:rsidP="003E28EF">
            <w:pPr>
              <w:pStyle w:val="TableText"/>
            </w:pPr>
            <w:r w:rsidRPr="00B67EA8">
              <w:t>[XU-CLINICAL ACTIVE TRAINEE]</w:t>
            </w:r>
            <w:r w:rsidRPr="003E28EF">
              <w:rPr>
                <w:rFonts w:ascii="Times New Roman" w:hAnsi="Times New Roman"/>
                <w:sz w:val="22"/>
              </w:rPr>
              <w:fldChar w:fldCharType="begin"/>
            </w:r>
            <w:r w:rsidRPr="003E28EF">
              <w:rPr>
                <w:rFonts w:ascii="Times New Roman" w:hAnsi="Times New Roman"/>
                <w:sz w:val="22"/>
              </w:rPr>
              <w:instrText xml:space="preserve"> XE "XU-CLINICAL ACTIVE TRAINE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XU-CLINICAL ACTIVE TRAINEE" </w:instrText>
            </w:r>
            <w:r w:rsidRPr="003E28EF">
              <w:rPr>
                <w:rFonts w:ascii="Times New Roman" w:hAnsi="Times New Roman"/>
                <w:sz w:val="22"/>
              </w:rPr>
              <w:fldChar w:fldCharType="end"/>
            </w:r>
          </w:p>
          <w:p w14:paraId="0BED9575" w14:textId="77777777" w:rsidR="005C2F5F" w:rsidRPr="00B67EA8" w:rsidRDefault="00001DB8" w:rsidP="003E28EF">
            <w:pPr>
              <w:pStyle w:val="TableText"/>
            </w:pPr>
            <w:r w:rsidRPr="00B67EA8">
              <w:t>List of Active Registered Trainees</w:t>
            </w:r>
            <w:r w:rsidRPr="003E28EF">
              <w:rPr>
                <w:rFonts w:ascii="Times New Roman" w:hAnsi="Times New Roman"/>
                <w:sz w:val="22"/>
              </w:rPr>
              <w:fldChar w:fldCharType="begin"/>
            </w:r>
            <w:r w:rsidRPr="003E28EF">
              <w:rPr>
                <w:rFonts w:ascii="Times New Roman" w:hAnsi="Times New Roman"/>
                <w:sz w:val="22"/>
              </w:rPr>
              <w:instrText xml:space="preserve"> XE "List of Active Registered Trainees"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menu text:List of Active Registered Trainees" </w:instrText>
            </w:r>
            <w:r w:rsidRPr="003E28EF">
              <w:rPr>
                <w:rFonts w:ascii="Times New Roman" w:hAnsi="Times New Roman"/>
                <w:sz w:val="22"/>
              </w:rPr>
              <w:fldChar w:fldCharType="end"/>
            </w:r>
          </w:p>
        </w:tc>
        <w:tc>
          <w:tcPr>
            <w:tcW w:w="2250" w:type="dxa"/>
          </w:tcPr>
          <w:p w14:paraId="348B7209" w14:textId="77777777" w:rsidR="005C2F5F" w:rsidRPr="00B67EA8" w:rsidRDefault="005C2F5F" w:rsidP="003E28EF">
            <w:pPr>
              <w:pStyle w:val="TableText"/>
              <w:rPr>
                <w:rFonts w:eastAsia="MS Mincho"/>
              </w:rPr>
            </w:pPr>
            <w:r w:rsidRPr="00B67EA8">
              <w:rPr>
                <w:rFonts w:eastAsia="MS Mincho"/>
              </w:rPr>
              <w:t>None</w:t>
            </w:r>
          </w:p>
        </w:tc>
        <w:tc>
          <w:tcPr>
            <w:tcW w:w="2340" w:type="dxa"/>
          </w:tcPr>
          <w:p w14:paraId="64A29683" w14:textId="77777777" w:rsidR="005C2F5F" w:rsidRPr="00B67EA8" w:rsidRDefault="005C2F5F" w:rsidP="003E28EF">
            <w:pPr>
              <w:pStyle w:val="TableText"/>
              <w:rPr>
                <w:rFonts w:eastAsia="MS Mincho"/>
              </w:rPr>
            </w:pPr>
            <w:r w:rsidRPr="00B67EA8">
              <w:rPr>
                <w:rFonts w:eastAsia="MS Mincho"/>
              </w:rPr>
              <w:t>XU-CLINICAL ACTIVE TRAINEE</w:t>
            </w:r>
            <w:r w:rsidRPr="003E28EF">
              <w:rPr>
                <w:rFonts w:ascii="Times New Roman" w:hAnsi="Times New Roman"/>
                <w:sz w:val="22"/>
              </w:rPr>
              <w:fldChar w:fldCharType="begin"/>
            </w:r>
            <w:r w:rsidRPr="003E28EF">
              <w:rPr>
                <w:rFonts w:ascii="Times New Roman" w:hAnsi="Times New Roman"/>
                <w:sz w:val="22"/>
              </w:rPr>
              <w:instrText xml:space="preserve"> XE "print templates:</w:instrText>
            </w:r>
            <w:r w:rsidRPr="003E28EF">
              <w:rPr>
                <w:rFonts w:ascii="Times New Roman" w:eastAsia="MS Mincho" w:hAnsi="Times New Roman"/>
                <w:sz w:val="22"/>
              </w:rPr>
              <w:instrText>XU-CLINICAL ACTIVE TRAINEE</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print:</w:instrText>
            </w:r>
            <w:r w:rsidRPr="003E28EF">
              <w:rPr>
                <w:rFonts w:ascii="Times New Roman" w:eastAsia="MS Mincho" w:hAnsi="Times New Roman"/>
                <w:sz w:val="22"/>
              </w:rPr>
              <w:instrText>XU-CLINICAL ACTIVE TRAINEE</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070" w:type="dxa"/>
          </w:tcPr>
          <w:p w14:paraId="4C751839" w14:textId="77777777" w:rsidR="005C2F5F" w:rsidRPr="00B67EA8" w:rsidRDefault="00001DB8" w:rsidP="003E28EF">
            <w:pPr>
              <w:pStyle w:val="TableText"/>
              <w:rPr>
                <w:rFonts w:eastAsia="MS Mincho"/>
              </w:rPr>
            </w:pPr>
            <w:r w:rsidRPr="00B67EA8">
              <w:rPr>
                <w:rFonts w:eastAsia="MS Mincho"/>
              </w:rPr>
              <w:t>XU-CLINICAL ACTIVE TRAINEE</w:t>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sort templates:</w:instrText>
            </w:r>
            <w:r w:rsidR="0075743C" w:rsidRPr="003E28EF">
              <w:rPr>
                <w:rFonts w:ascii="Times New Roman" w:eastAsia="MS Mincho" w:hAnsi="Times New Roman"/>
                <w:sz w:val="22"/>
              </w:rPr>
              <w:instrText>XU-CLINICAL ACTIVE TRAINEE</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templates, sort:</w:instrText>
            </w:r>
            <w:r w:rsidR="0075743C" w:rsidRPr="003E28EF">
              <w:rPr>
                <w:rFonts w:ascii="Times New Roman" w:eastAsia="MS Mincho" w:hAnsi="Times New Roman"/>
                <w:sz w:val="22"/>
              </w:rPr>
              <w:instrText>XU-CLINICAL ACTIVE TRAINEE</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p>
        </w:tc>
      </w:tr>
      <w:tr w:rsidR="005C2F5F" w:rsidRPr="00B67EA8" w14:paraId="0FAF14B3" w14:textId="77777777" w:rsidTr="00EA53AE">
        <w:tc>
          <w:tcPr>
            <w:tcW w:w="2844" w:type="dxa"/>
          </w:tcPr>
          <w:p w14:paraId="03F09B4F" w14:textId="77777777" w:rsidR="00001DB8" w:rsidRPr="00B67EA8" w:rsidRDefault="00001DB8" w:rsidP="003E28EF">
            <w:pPr>
              <w:pStyle w:val="TableText"/>
            </w:pPr>
            <w:r w:rsidRPr="00B67EA8">
              <w:t xml:space="preserve">[XU-CLINICAL TRAINEE LIST] </w:t>
            </w:r>
            <w:r w:rsidRPr="003E28EF">
              <w:rPr>
                <w:rFonts w:ascii="Times New Roman" w:hAnsi="Times New Roman"/>
                <w:sz w:val="22"/>
              </w:rPr>
              <w:fldChar w:fldCharType="begin"/>
            </w:r>
            <w:r w:rsidRPr="003E28EF">
              <w:rPr>
                <w:rFonts w:ascii="Times New Roman" w:hAnsi="Times New Roman"/>
                <w:sz w:val="22"/>
              </w:rPr>
              <w:instrText xml:space="preserve"> XE "XU-CLINICAL TRAINEE LIST"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XU-CLINICAL TRAINEE LIST" </w:instrText>
            </w:r>
            <w:r w:rsidRPr="003E28EF">
              <w:rPr>
                <w:rFonts w:ascii="Times New Roman" w:hAnsi="Times New Roman"/>
                <w:sz w:val="22"/>
              </w:rPr>
              <w:fldChar w:fldCharType="end"/>
            </w:r>
          </w:p>
          <w:p w14:paraId="4082CE16" w14:textId="77777777" w:rsidR="005C2F5F" w:rsidRPr="00B67EA8" w:rsidRDefault="00001DB8" w:rsidP="003E28EF">
            <w:pPr>
              <w:pStyle w:val="TableText"/>
            </w:pPr>
            <w:r w:rsidRPr="00B67EA8">
              <w:t>List of All Registered Trainees</w:t>
            </w:r>
            <w:r w:rsidRPr="003E28EF">
              <w:rPr>
                <w:rFonts w:ascii="Times New Roman" w:hAnsi="Times New Roman"/>
                <w:sz w:val="22"/>
              </w:rPr>
              <w:fldChar w:fldCharType="begin"/>
            </w:r>
            <w:r w:rsidRPr="003E28EF">
              <w:rPr>
                <w:rFonts w:ascii="Times New Roman" w:hAnsi="Times New Roman"/>
                <w:sz w:val="22"/>
              </w:rPr>
              <w:instrText xml:space="preserve"> XE "List of All Registered Trainees"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menu text:List of All Registered Trainees" </w:instrText>
            </w:r>
            <w:r w:rsidRPr="003E28EF">
              <w:rPr>
                <w:rFonts w:ascii="Times New Roman" w:hAnsi="Times New Roman"/>
                <w:sz w:val="22"/>
              </w:rPr>
              <w:fldChar w:fldCharType="end"/>
            </w:r>
          </w:p>
        </w:tc>
        <w:tc>
          <w:tcPr>
            <w:tcW w:w="2250" w:type="dxa"/>
          </w:tcPr>
          <w:p w14:paraId="7528F828" w14:textId="77777777" w:rsidR="005C2F5F" w:rsidRPr="00B67EA8" w:rsidRDefault="005C2F5F" w:rsidP="003E28EF">
            <w:pPr>
              <w:pStyle w:val="TableText"/>
              <w:rPr>
                <w:rFonts w:eastAsia="MS Mincho"/>
              </w:rPr>
            </w:pPr>
            <w:r w:rsidRPr="00B67EA8">
              <w:rPr>
                <w:rFonts w:eastAsia="MS Mincho"/>
              </w:rPr>
              <w:t>None</w:t>
            </w:r>
          </w:p>
        </w:tc>
        <w:tc>
          <w:tcPr>
            <w:tcW w:w="2340" w:type="dxa"/>
          </w:tcPr>
          <w:p w14:paraId="3FC51263" w14:textId="77777777" w:rsidR="005C2F5F" w:rsidRPr="00B67EA8" w:rsidRDefault="005C2F5F" w:rsidP="003E28EF">
            <w:pPr>
              <w:pStyle w:val="TableText"/>
              <w:rPr>
                <w:rFonts w:eastAsia="MS Mincho"/>
              </w:rPr>
            </w:pPr>
            <w:r w:rsidRPr="00B67EA8">
              <w:rPr>
                <w:rFonts w:eastAsia="MS Mincho"/>
              </w:rPr>
              <w:t>XU-CLINICAL TRAINEE LIST</w:t>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print templates:</w:instrText>
            </w:r>
            <w:r w:rsidR="0075743C" w:rsidRPr="003E28EF">
              <w:rPr>
                <w:rFonts w:ascii="Times New Roman" w:eastAsia="MS Mincho" w:hAnsi="Times New Roman"/>
                <w:sz w:val="22"/>
              </w:rPr>
              <w:instrText>XU-CLINICAL TRAINEE LIST</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templates, print:</w:instrText>
            </w:r>
            <w:r w:rsidR="0075743C" w:rsidRPr="003E28EF">
              <w:rPr>
                <w:rFonts w:ascii="Times New Roman" w:eastAsia="MS Mincho" w:hAnsi="Times New Roman"/>
                <w:sz w:val="22"/>
              </w:rPr>
              <w:instrText>XU-CLINICAL TRAINEE LIST</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p>
        </w:tc>
        <w:tc>
          <w:tcPr>
            <w:tcW w:w="2070" w:type="dxa"/>
          </w:tcPr>
          <w:p w14:paraId="065F438C" w14:textId="77777777" w:rsidR="005C2F5F" w:rsidRPr="00B67EA8" w:rsidRDefault="00001DB8" w:rsidP="003E28EF">
            <w:pPr>
              <w:pStyle w:val="TableText"/>
              <w:rPr>
                <w:rFonts w:eastAsia="MS Mincho"/>
              </w:rPr>
            </w:pPr>
            <w:r w:rsidRPr="00B67EA8">
              <w:rPr>
                <w:rFonts w:eastAsia="MS Mincho"/>
              </w:rPr>
              <w:t>XU-CLINICAL TRAINEE LIST</w:t>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sort templates:</w:instrText>
            </w:r>
            <w:r w:rsidR="0075743C" w:rsidRPr="003E28EF">
              <w:rPr>
                <w:rFonts w:ascii="Times New Roman" w:eastAsia="MS Mincho" w:hAnsi="Times New Roman"/>
                <w:sz w:val="22"/>
              </w:rPr>
              <w:instrText>XU-CLINICAL TRAINEE LIST</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templates, sort:</w:instrText>
            </w:r>
            <w:r w:rsidR="0075743C" w:rsidRPr="003E28EF">
              <w:rPr>
                <w:rFonts w:ascii="Times New Roman" w:eastAsia="MS Mincho" w:hAnsi="Times New Roman"/>
                <w:sz w:val="22"/>
              </w:rPr>
              <w:instrText>XU-CLINICAL TRAINEE LIST</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p>
        </w:tc>
      </w:tr>
      <w:tr w:rsidR="005C2F5F" w:rsidRPr="00B67EA8" w14:paraId="458C4D4F" w14:textId="77777777" w:rsidTr="00EA53AE">
        <w:tc>
          <w:tcPr>
            <w:tcW w:w="2844" w:type="dxa"/>
          </w:tcPr>
          <w:p w14:paraId="4AB9CB67" w14:textId="77777777" w:rsidR="00001DB8" w:rsidRPr="00B67EA8" w:rsidRDefault="00001DB8" w:rsidP="003E28EF">
            <w:pPr>
              <w:pStyle w:val="TableText"/>
            </w:pPr>
            <w:r w:rsidRPr="00B67EA8">
              <w:lastRenderedPageBreak/>
              <w:t xml:space="preserve">[XU-CLINICAL INACTIVE TRAINEE] </w:t>
            </w:r>
            <w:r w:rsidRPr="003E28EF">
              <w:rPr>
                <w:rFonts w:ascii="Times New Roman" w:hAnsi="Times New Roman"/>
                <w:sz w:val="22"/>
              </w:rPr>
              <w:fldChar w:fldCharType="begin"/>
            </w:r>
            <w:r w:rsidRPr="003E28EF">
              <w:rPr>
                <w:rFonts w:ascii="Times New Roman" w:hAnsi="Times New Roman"/>
                <w:sz w:val="22"/>
              </w:rPr>
              <w:instrText xml:space="preserve"> XE "XU-CLINICAL INACTIVE TRAINE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w:instrText>
            </w:r>
            <w:r w:rsidR="0075743C" w:rsidRPr="003E28EF">
              <w:rPr>
                <w:rFonts w:ascii="Times New Roman" w:hAnsi="Times New Roman"/>
                <w:sz w:val="22"/>
              </w:rPr>
              <w:instrText>XU-CLINICAL INACTIVE TRAINEE</w:instrText>
            </w:r>
            <w:r w:rsidRPr="003E28EF">
              <w:rPr>
                <w:rFonts w:ascii="Times New Roman" w:hAnsi="Times New Roman"/>
                <w:sz w:val="22"/>
              </w:rPr>
              <w:instrText xml:space="preserve">" </w:instrText>
            </w:r>
            <w:r w:rsidRPr="003E28EF">
              <w:rPr>
                <w:rFonts w:ascii="Times New Roman" w:hAnsi="Times New Roman"/>
                <w:sz w:val="22"/>
              </w:rPr>
              <w:fldChar w:fldCharType="end"/>
            </w:r>
          </w:p>
          <w:p w14:paraId="54BD06FB" w14:textId="77777777" w:rsidR="005C2F5F" w:rsidRPr="00B67EA8" w:rsidRDefault="00001DB8" w:rsidP="003E28EF">
            <w:pPr>
              <w:pStyle w:val="TableText"/>
            </w:pPr>
            <w:r w:rsidRPr="00B67EA8">
              <w:t>List of Inactive Registered Trainees</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List of Inactive Registered Trainees</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menu text:</w:instrText>
            </w:r>
            <w:r w:rsidR="0075743C" w:rsidRPr="003E28EF">
              <w:rPr>
                <w:rFonts w:ascii="Times New Roman" w:hAnsi="Times New Roman"/>
                <w:sz w:val="22"/>
              </w:rPr>
              <w:instrText>List of Inactive Registered Trainees</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250" w:type="dxa"/>
          </w:tcPr>
          <w:p w14:paraId="72C1BFD8" w14:textId="77777777" w:rsidR="005C2F5F" w:rsidRPr="00B67EA8" w:rsidRDefault="005C2F5F" w:rsidP="003E28EF">
            <w:pPr>
              <w:pStyle w:val="TableText"/>
              <w:rPr>
                <w:rFonts w:eastAsia="MS Mincho"/>
              </w:rPr>
            </w:pPr>
            <w:r w:rsidRPr="00B67EA8">
              <w:rPr>
                <w:rFonts w:eastAsia="MS Mincho"/>
              </w:rPr>
              <w:t>None</w:t>
            </w:r>
          </w:p>
        </w:tc>
        <w:tc>
          <w:tcPr>
            <w:tcW w:w="2340" w:type="dxa"/>
          </w:tcPr>
          <w:p w14:paraId="0DE9BA8E" w14:textId="77777777" w:rsidR="005C2F5F" w:rsidRPr="00B67EA8" w:rsidRDefault="005C2F5F" w:rsidP="003E28EF">
            <w:pPr>
              <w:pStyle w:val="TableText"/>
              <w:rPr>
                <w:rFonts w:eastAsia="MS Mincho"/>
              </w:rPr>
            </w:pPr>
            <w:r w:rsidRPr="00B67EA8">
              <w:rPr>
                <w:rFonts w:eastAsia="MS Mincho"/>
              </w:rPr>
              <w:t>XU-CLINICAL INACTIVE TRAINEE</w:t>
            </w:r>
            <w:r w:rsidRPr="003E28EF">
              <w:rPr>
                <w:rFonts w:ascii="Times New Roman" w:hAnsi="Times New Roman"/>
                <w:sz w:val="22"/>
              </w:rPr>
              <w:fldChar w:fldCharType="begin"/>
            </w:r>
            <w:r w:rsidRPr="003E28EF">
              <w:rPr>
                <w:rFonts w:ascii="Times New Roman" w:hAnsi="Times New Roman"/>
                <w:sz w:val="22"/>
              </w:rPr>
              <w:instrText xml:space="preserve"> XE "print templates:</w:instrText>
            </w:r>
            <w:r w:rsidRPr="003E28EF">
              <w:rPr>
                <w:rFonts w:ascii="Times New Roman" w:eastAsia="MS Mincho" w:hAnsi="Times New Roman"/>
                <w:sz w:val="22"/>
              </w:rPr>
              <w:instrText xml:space="preserve">XU-CLINICAL </w:instrText>
            </w:r>
            <w:r w:rsidR="0075743C" w:rsidRPr="003E28EF">
              <w:rPr>
                <w:rFonts w:ascii="Times New Roman" w:eastAsia="MS Mincho" w:hAnsi="Times New Roman"/>
                <w:sz w:val="22"/>
              </w:rPr>
              <w:instrText>IN</w:instrText>
            </w:r>
            <w:r w:rsidRPr="003E28EF">
              <w:rPr>
                <w:rFonts w:ascii="Times New Roman" w:eastAsia="MS Mincho" w:hAnsi="Times New Roman"/>
                <w:sz w:val="22"/>
              </w:rPr>
              <w:instrText>ACTIVE TRAINEE</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print:</w:instrText>
            </w:r>
            <w:r w:rsidRPr="003E28EF">
              <w:rPr>
                <w:rFonts w:ascii="Times New Roman" w:eastAsia="MS Mincho" w:hAnsi="Times New Roman"/>
                <w:sz w:val="22"/>
              </w:rPr>
              <w:instrText xml:space="preserve">XU-CLINICAL </w:instrText>
            </w:r>
            <w:r w:rsidR="0075743C" w:rsidRPr="003E28EF">
              <w:rPr>
                <w:rFonts w:ascii="Times New Roman" w:eastAsia="MS Mincho" w:hAnsi="Times New Roman"/>
                <w:sz w:val="22"/>
              </w:rPr>
              <w:instrText>IN</w:instrText>
            </w:r>
            <w:r w:rsidRPr="003E28EF">
              <w:rPr>
                <w:rFonts w:ascii="Times New Roman" w:eastAsia="MS Mincho" w:hAnsi="Times New Roman"/>
                <w:sz w:val="22"/>
              </w:rPr>
              <w:instrText>ACTIVE TRAINEE</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070" w:type="dxa"/>
          </w:tcPr>
          <w:p w14:paraId="5AA6A171" w14:textId="77777777" w:rsidR="005C2F5F" w:rsidRPr="00B67EA8" w:rsidRDefault="005C2F5F" w:rsidP="003E28EF">
            <w:pPr>
              <w:pStyle w:val="TableText"/>
              <w:rPr>
                <w:rFonts w:eastAsia="MS Mincho"/>
              </w:rPr>
            </w:pPr>
            <w:r w:rsidRPr="00B67EA8">
              <w:rPr>
                <w:rFonts w:eastAsia="MS Mincho"/>
              </w:rPr>
              <w:t>XU-CLINICAL INACTIVE TRAINEE</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sort</w:instrText>
            </w:r>
            <w:r w:rsidRPr="003E28EF">
              <w:rPr>
                <w:rFonts w:ascii="Times New Roman" w:hAnsi="Times New Roman"/>
                <w:sz w:val="22"/>
              </w:rPr>
              <w:instrText xml:space="preserve"> templates:</w:instrText>
            </w:r>
            <w:r w:rsidRPr="003E28EF">
              <w:rPr>
                <w:rFonts w:ascii="Times New Roman" w:eastAsia="MS Mincho" w:hAnsi="Times New Roman"/>
                <w:sz w:val="22"/>
              </w:rPr>
              <w:instrText xml:space="preserve">XU-CLINICAL </w:instrText>
            </w:r>
            <w:r w:rsidR="0075743C" w:rsidRPr="003E28EF">
              <w:rPr>
                <w:rFonts w:ascii="Times New Roman" w:eastAsia="MS Mincho" w:hAnsi="Times New Roman"/>
                <w:sz w:val="22"/>
              </w:rPr>
              <w:instrText>IN</w:instrText>
            </w:r>
            <w:r w:rsidRPr="003E28EF">
              <w:rPr>
                <w:rFonts w:ascii="Times New Roman" w:eastAsia="MS Mincho" w:hAnsi="Times New Roman"/>
                <w:sz w:val="22"/>
              </w:rPr>
              <w:instrText>ACTIVE TRAINEE</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w:instrText>
            </w:r>
            <w:r w:rsidR="0075743C" w:rsidRPr="003E28EF">
              <w:rPr>
                <w:rFonts w:ascii="Times New Roman" w:hAnsi="Times New Roman"/>
                <w:sz w:val="22"/>
              </w:rPr>
              <w:instrText>sort</w:instrText>
            </w:r>
            <w:r w:rsidRPr="003E28EF">
              <w:rPr>
                <w:rFonts w:ascii="Times New Roman" w:hAnsi="Times New Roman"/>
                <w:sz w:val="22"/>
              </w:rPr>
              <w:instrText>:</w:instrText>
            </w:r>
            <w:r w:rsidRPr="003E28EF">
              <w:rPr>
                <w:rFonts w:ascii="Times New Roman" w:eastAsia="MS Mincho" w:hAnsi="Times New Roman"/>
                <w:sz w:val="22"/>
              </w:rPr>
              <w:instrText xml:space="preserve">XU-CLINICAL </w:instrText>
            </w:r>
            <w:r w:rsidR="0075743C" w:rsidRPr="003E28EF">
              <w:rPr>
                <w:rFonts w:ascii="Times New Roman" w:eastAsia="MS Mincho" w:hAnsi="Times New Roman"/>
                <w:sz w:val="22"/>
              </w:rPr>
              <w:instrText>IN</w:instrText>
            </w:r>
            <w:r w:rsidRPr="003E28EF">
              <w:rPr>
                <w:rFonts w:ascii="Times New Roman" w:eastAsia="MS Mincho" w:hAnsi="Times New Roman"/>
                <w:sz w:val="22"/>
              </w:rPr>
              <w:instrText>ACTIVE TRAINEE</w:instrText>
            </w:r>
            <w:r w:rsidRPr="003E28EF">
              <w:rPr>
                <w:rFonts w:ascii="Times New Roman" w:hAnsi="Times New Roman"/>
                <w:sz w:val="22"/>
              </w:rPr>
              <w:instrText xml:space="preserve">" </w:instrText>
            </w:r>
            <w:r w:rsidRPr="003E28EF">
              <w:rPr>
                <w:rFonts w:ascii="Times New Roman" w:hAnsi="Times New Roman"/>
                <w:sz w:val="22"/>
              </w:rPr>
              <w:fldChar w:fldCharType="end"/>
            </w:r>
          </w:p>
        </w:tc>
      </w:tr>
      <w:tr w:rsidR="005C2F5F" w:rsidRPr="00B67EA8" w14:paraId="07C96AE2" w14:textId="77777777" w:rsidTr="00EA53AE">
        <w:tc>
          <w:tcPr>
            <w:tcW w:w="2844" w:type="dxa"/>
          </w:tcPr>
          <w:p w14:paraId="327EA0B3" w14:textId="77777777" w:rsidR="00001DB8" w:rsidRPr="00B67EA8" w:rsidRDefault="00001DB8" w:rsidP="003E28EF">
            <w:pPr>
              <w:pStyle w:val="TableText"/>
            </w:pPr>
            <w:r w:rsidRPr="00B67EA8">
              <w:t>[XU-CLINICAL TRAINEE DB COUNT]</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XU-CLINICAL TRAINEE DB COUNT</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w:instrText>
            </w:r>
            <w:r w:rsidR="0075743C" w:rsidRPr="003E28EF">
              <w:rPr>
                <w:rFonts w:ascii="Times New Roman" w:hAnsi="Times New Roman"/>
                <w:sz w:val="22"/>
              </w:rPr>
              <w:instrText>XU-CLINICAL TRAINEE DB COUNT</w:instrText>
            </w:r>
            <w:r w:rsidRPr="003E28EF">
              <w:rPr>
                <w:rFonts w:ascii="Times New Roman" w:hAnsi="Times New Roman"/>
                <w:sz w:val="22"/>
              </w:rPr>
              <w:instrText xml:space="preserve">" </w:instrText>
            </w:r>
            <w:r w:rsidRPr="003E28EF">
              <w:rPr>
                <w:rFonts w:ascii="Times New Roman" w:hAnsi="Times New Roman"/>
                <w:sz w:val="22"/>
              </w:rPr>
              <w:fldChar w:fldCharType="end"/>
            </w:r>
          </w:p>
          <w:p w14:paraId="3EE7B411" w14:textId="77777777" w:rsidR="005C2F5F" w:rsidRPr="00B67EA8" w:rsidRDefault="00001DB8" w:rsidP="003E28EF">
            <w:pPr>
              <w:pStyle w:val="TableText"/>
            </w:pPr>
            <w:r w:rsidRPr="00B67EA8">
              <w:t>Total Count of Registered Trainees</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Total Count of Registered Trainees</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menu text:</w:instrText>
            </w:r>
            <w:r w:rsidR="0075743C" w:rsidRPr="003E28EF">
              <w:rPr>
                <w:rFonts w:ascii="Times New Roman" w:hAnsi="Times New Roman"/>
                <w:sz w:val="22"/>
              </w:rPr>
              <w:instrText>Total Count of Registered Trainees</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250" w:type="dxa"/>
          </w:tcPr>
          <w:p w14:paraId="59F3BD20" w14:textId="77777777" w:rsidR="005C2F5F" w:rsidRPr="00B67EA8" w:rsidRDefault="005C2F5F" w:rsidP="003E28EF">
            <w:pPr>
              <w:pStyle w:val="TableText"/>
              <w:rPr>
                <w:rFonts w:eastAsia="MS Mincho"/>
              </w:rPr>
            </w:pPr>
            <w:r w:rsidRPr="00B67EA8">
              <w:rPr>
                <w:rFonts w:eastAsia="MS Mincho"/>
              </w:rPr>
              <w:t>None</w:t>
            </w:r>
          </w:p>
        </w:tc>
        <w:tc>
          <w:tcPr>
            <w:tcW w:w="2340" w:type="dxa"/>
          </w:tcPr>
          <w:p w14:paraId="76AB635E" w14:textId="77777777" w:rsidR="005C2F5F" w:rsidRPr="00B67EA8" w:rsidRDefault="005C2F5F" w:rsidP="003E28EF">
            <w:pPr>
              <w:pStyle w:val="TableText"/>
              <w:rPr>
                <w:rFonts w:eastAsia="MS Mincho"/>
              </w:rPr>
            </w:pPr>
            <w:r w:rsidRPr="00B67EA8">
              <w:rPr>
                <w:rFonts w:eastAsia="MS Mincho"/>
              </w:rPr>
              <w:t>XU-CLINICAL TRAINEE DB COUNT</w:t>
            </w:r>
            <w:r w:rsidRPr="003E28EF">
              <w:rPr>
                <w:rFonts w:ascii="Times New Roman" w:hAnsi="Times New Roman"/>
                <w:sz w:val="22"/>
              </w:rPr>
              <w:fldChar w:fldCharType="begin"/>
            </w:r>
            <w:r w:rsidRPr="003E28EF">
              <w:rPr>
                <w:rFonts w:ascii="Times New Roman" w:hAnsi="Times New Roman"/>
                <w:sz w:val="22"/>
              </w:rPr>
              <w:instrText xml:space="preserve"> XE "print templates:</w:instrText>
            </w:r>
            <w:r w:rsidRPr="003E28EF">
              <w:rPr>
                <w:rFonts w:ascii="Times New Roman" w:eastAsia="MS Mincho" w:hAnsi="Times New Roman"/>
                <w:sz w:val="22"/>
              </w:rPr>
              <w:instrText>XU-CLINICAL TRAINEE DB COUNT</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print:</w:instrText>
            </w:r>
            <w:r w:rsidRPr="003E28EF">
              <w:rPr>
                <w:rFonts w:ascii="Times New Roman" w:eastAsia="MS Mincho" w:hAnsi="Times New Roman"/>
                <w:sz w:val="22"/>
              </w:rPr>
              <w:instrText>XU-CLINICAL TRAINEE DB COUNT</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070" w:type="dxa"/>
          </w:tcPr>
          <w:p w14:paraId="280FF8D2" w14:textId="77777777" w:rsidR="005C2F5F" w:rsidRPr="00B67EA8" w:rsidRDefault="005C2F5F" w:rsidP="003E28EF">
            <w:pPr>
              <w:pStyle w:val="TableText"/>
              <w:rPr>
                <w:rFonts w:eastAsia="MS Mincho"/>
              </w:rPr>
            </w:pPr>
            <w:r w:rsidRPr="00B67EA8">
              <w:rPr>
                <w:rFonts w:eastAsia="MS Mincho"/>
              </w:rPr>
              <w:t>XU-CLINICAL TRAINEE DB COUNT</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sort</w:instrText>
            </w:r>
            <w:r w:rsidRPr="003E28EF">
              <w:rPr>
                <w:rFonts w:ascii="Times New Roman" w:hAnsi="Times New Roman"/>
                <w:sz w:val="22"/>
              </w:rPr>
              <w:instrText xml:space="preserve"> templates:</w:instrText>
            </w:r>
            <w:r w:rsidRPr="003E28EF">
              <w:rPr>
                <w:rFonts w:ascii="Times New Roman" w:eastAsia="MS Mincho" w:hAnsi="Times New Roman"/>
                <w:sz w:val="22"/>
              </w:rPr>
              <w:instrText>XU-CLINICAL TRAINEE DB COUNT</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w:instrText>
            </w:r>
            <w:r w:rsidR="0075743C" w:rsidRPr="003E28EF">
              <w:rPr>
                <w:rFonts w:ascii="Times New Roman" w:hAnsi="Times New Roman"/>
                <w:sz w:val="22"/>
              </w:rPr>
              <w:instrText>sort</w:instrText>
            </w:r>
            <w:r w:rsidRPr="003E28EF">
              <w:rPr>
                <w:rFonts w:ascii="Times New Roman" w:hAnsi="Times New Roman"/>
                <w:sz w:val="22"/>
              </w:rPr>
              <w:instrText>:</w:instrText>
            </w:r>
            <w:r w:rsidRPr="003E28EF">
              <w:rPr>
                <w:rFonts w:ascii="Times New Roman" w:eastAsia="MS Mincho" w:hAnsi="Times New Roman"/>
                <w:sz w:val="22"/>
              </w:rPr>
              <w:instrText>XU-CLINICAL TRAINEE DB COUNT</w:instrText>
            </w:r>
            <w:r w:rsidRPr="003E28EF">
              <w:rPr>
                <w:rFonts w:ascii="Times New Roman" w:hAnsi="Times New Roman"/>
                <w:sz w:val="22"/>
              </w:rPr>
              <w:instrText xml:space="preserve">" </w:instrText>
            </w:r>
            <w:r w:rsidRPr="003E28EF">
              <w:rPr>
                <w:rFonts w:ascii="Times New Roman" w:hAnsi="Times New Roman"/>
                <w:sz w:val="22"/>
              </w:rPr>
              <w:fldChar w:fldCharType="end"/>
            </w:r>
          </w:p>
        </w:tc>
      </w:tr>
      <w:tr w:rsidR="0045712F" w:rsidRPr="00B67EA8" w14:paraId="52B096E2" w14:textId="77777777" w:rsidTr="00EA53AE">
        <w:tc>
          <w:tcPr>
            <w:tcW w:w="2844" w:type="dxa"/>
          </w:tcPr>
          <w:p w14:paraId="5516045E" w14:textId="77777777" w:rsidR="0045712F" w:rsidRPr="00B67EA8" w:rsidRDefault="0045712F" w:rsidP="003E28EF">
            <w:pPr>
              <w:pStyle w:val="TableText"/>
            </w:pPr>
            <w:r w:rsidRPr="00B67EA8">
              <w:t>[XU-CLINICAL TRANS REPORTS]</w:t>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w:instrText>
            </w:r>
            <w:r w:rsidR="0075743C" w:rsidRPr="003E28EF">
              <w:rPr>
                <w:rFonts w:ascii="Times New Roman" w:hAnsi="Times New Roman"/>
                <w:sz w:val="22"/>
              </w:rPr>
              <w:instrText>XU-CLINICAL TRANS REPORTS</w:instrText>
            </w:r>
            <w:r w:rsidR="00001DB8" w:rsidRPr="003E28EF">
              <w:rPr>
                <w:rFonts w:ascii="Times New Roman" w:hAnsi="Times New Roman"/>
                <w:sz w:val="22"/>
              </w:rPr>
              <w:instrText xml:space="preserve">" </w:instrText>
            </w:r>
            <w:r w:rsidR="00001DB8" w:rsidRPr="003E28EF">
              <w:rPr>
                <w:rFonts w:ascii="Times New Roman" w:hAnsi="Times New Roman"/>
                <w:sz w:val="22"/>
              </w:rPr>
              <w:fldChar w:fldCharType="end"/>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options:</w:instrText>
            </w:r>
            <w:r w:rsidR="0075743C" w:rsidRPr="003E28EF">
              <w:rPr>
                <w:rFonts w:ascii="Times New Roman" w:hAnsi="Times New Roman"/>
                <w:sz w:val="22"/>
              </w:rPr>
              <w:instrText>XU-CLINICAL TRANS REPORTS</w:instrText>
            </w:r>
            <w:r w:rsidR="00001DB8" w:rsidRPr="003E28EF">
              <w:rPr>
                <w:rFonts w:ascii="Times New Roman" w:hAnsi="Times New Roman"/>
                <w:sz w:val="22"/>
              </w:rPr>
              <w:instrText xml:space="preserve">" </w:instrText>
            </w:r>
            <w:r w:rsidR="00001DB8" w:rsidRPr="003E28EF">
              <w:rPr>
                <w:rFonts w:ascii="Times New Roman" w:hAnsi="Times New Roman"/>
                <w:sz w:val="22"/>
              </w:rPr>
              <w:fldChar w:fldCharType="end"/>
            </w:r>
          </w:p>
          <w:p w14:paraId="48B260B1" w14:textId="77777777" w:rsidR="0045712F" w:rsidRPr="00B67EA8" w:rsidRDefault="0045712F" w:rsidP="003E28EF">
            <w:pPr>
              <w:pStyle w:val="TableText"/>
            </w:pPr>
            <w:r w:rsidRPr="00B67EA8">
              <w:t>Trainee Transmission Reports to OAA</w:t>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w:instrText>
            </w:r>
            <w:r w:rsidR="0075743C" w:rsidRPr="003E28EF">
              <w:rPr>
                <w:rFonts w:ascii="Times New Roman" w:hAnsi="Times New Roman"/>
                <w:sz w:val="22"/>
              </w:rPr>
              <w:instrText>Trainee Transmission Reports to OAA</w:instrText>
            </w:r>
            <w:r w:rsidR="00001DB8" w:rsidRPr="003E28EF">
              <w:rPr>
                <w:rFonts w:ascii="Times New Roman" w:hAnsi="Times New Roman"/>
                <w:sz w:val="22"/>
              </w:rPr>
              <w:instrText xml:space="preserve">" </w:instrText>
            </w:r>
            <w:r w:rsidR="00001DB8" w:rsidRPr="003E28EF">
              <w:rPr>
                <w:rFonts w:ascii="Times New Roman" w:hAnsi="Times New Roman"/>
                <w:sz w:val="22"/>
              </w:rPr>
              <w:fldChar w:fldCharType="end"/>
            </w:r>
            <w:r w:rsidR="00001DB8" w:rsidRPr="003E28EF">
              <w:rPr>
                <w:rFonts w:ascii="Times New Roman" w:hAnsi="Times New Roman"/>
                <w:sz w:val="22"/>
              </w:rPr>
              <w:fldChar w:fldCharType="begin"/>
            </w:r>
            <w:r w:rsidR="00001DB8" w:rsidRPr="003E28EF">
              <w:rPr>
                <w:rFonts w:ascii="Times New Roman" w:hAnsi="Times New Roman"/>
                <w:sz w:val="22"/>
              </w:rPr>
              <w:instrText xml:space="preserve"> XE "menu text:</w:instrText>
            </w:r>
            <w:r w:rsidR="0075743C" w:rsidRPr="003E28EF">
              <w:rPr>
                <w:rFonts w:ascii="Times New Roman" w:hAnsi="Times New Roman"/>
                <w:sz w:val="22"/>
              </w:rPr>
              <w:instrText>Trainee Transmission Reports to OAA</w:instrText>
            </w:r>
            <w:r w:rsidR="00001DB8" w:rsidRPr="003E28EF">
              <w:rPr>
                <w:rFonts w:ascii="Times New Roman" w:hAnsi="Times New Roman"/>
                <w:sz w:val="22"/>
              </w:rPr>
              <w:instrText xml:space="preserve">" </w:instrText>
            </w:r>
            <w:r w:rsidR="00001DB8" w:rsidRPr="003E28EF">
              <w:rPr>
                <w:rFonts w:ascii="Times New Roman" w:hAnsi="Times New Roman"/>
                <w:sz w:val="22"/>
              </w:rPr>
              <w:fldChar w:fldCharType="end"/>
            </w:r>
          </w:p>
        </w:tc>
        <w:tc>
          <w:tcPr>
            <w:tcW w:w="2250" w:type="dxa"/>
          </w:tcPr>
          <w:p w14:paraId="7E343845" w14:textId="77777777" w:rsidR="0045712F" w:rsidRPr="00B67EA8" w:rsidRDefault="0045712F" w:rsidP="003E28EF">
            <w:pPr>
              <w:pStyle w:val="TableText"/>
              <w:rPr>
                <w:rFonts w:eastAsia="MS Mincho"/>
              </w:rPr>
            </w:pPr>
            <w:r w:rsidRPr="00B67EA8">
              <w:rPr>
                <w:rFonts w:eastAsia="MS Mincho"/>
              </w:rPr>
              <w:t>None</w:t>
            </w:r>
          </w:p>
        </w:tc>
        <w:tc>
          <w:tcPr>
            <w:tcW w:w="2340" w:type="dxa"/>
          </w:tcPr>
          <w:p w14:paraId="345FA455" w14:textId="77777777" w:rsidR="0045712F" w:rsidRPr="00B67EA8" w:rsidRDefault="00001DB8" w:rsidP="003E28EF">
            <w:pPr>
              <w:pStyle w:val="TableText"/>
              <w:rPr>
                <w:rFonts w:eastAsia="MS Mincho"/>
              </w:rPr>
            </w:pPr>
            <w:r w:rsidRPr="00B67EA8">
              <w:rPr>
                <w:rFonts w:eastAsia="MS Mincho"/>
              </w:rPr>
              <w:t>None</w:t>
            </w:r>
          </w:p>
        </w:tc>
        <w:tc>
          <w:tcPr>
            <w:tcW w:w="2070" w:type="dxa"/>
          </w:tcPr>
          <w:p w14:paraId="54300EB2" w14:textId="77777777" w:rsidR="0045712F" w:rsidRPr="00B67EA8" w:rsidRDefault="00001DB8" w:rsidP="003E28EF">
            <w:pPr>
              <w:pStyle w:val="TableText"/>
              <w:rPr>
                <w:rFonts w:eastAsia="MS Mincho"/>
              </w:rPr>
            </w:pPr>
            <w:r w:rsidRPr="00B67EA8">
              <w:rPr>
                <w:rFonts w:eastAsia="MS Mincho"/>
              </w:rPr>
              <w:t>None</w:t>
            </w:r>
            <w:r w:rsidRPr="00B67EA8">
              <w:t xml:space="preserve"> </w:t>
            </w:r>
          </w:p>
        </w:tc>
      </w:tr>
      <w:tr w:rsidR="005C2F5F" w:rsidRPr="00B67EA8" w14:paraId="4A2BE0C3" w14:textId="77777777" w:rsidTr="00EA53AE">
        <w:tc>
          <w:tcPr>
            <w:tcW w:w="2844" w:type="dxa"/>
          </w:tcPr>
          <w:p w14:paraId="5B993C3C" w14:textId="77777777" w:rsidR="00001DB8" w:rsidRPr="00B67EA8" w:rsidRDefault="00001DB8" w:rsidP="003E28EF">
            <w:pPr>
              <w:pStyle w:val="TableText"/>
            </w:pPr>
            <w:r w:rsidRPr="00B67EA8">
              <w:t>[XU-CLINICAL TRAINEE TRANSA]</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XU-CLINICAL TRAINEE TRANSA</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w:instrText>
            </w:r>
            <w:r w:rsidR="0075743C" w:rsidRPr="003E28EF">
              <w:rPr>
                <w:rFonts w:ascii="Times New Roman" w:hAnsi="Times New Roman"/>
                <w:sz w:val="22"/>
              </w:rPr>
              <w:instrText>XU-CLINICAL TRAINEE TRANSA</w:instrText>
            </w:r>
            <w:r w:rsidRPr="003E28EF">
              <w:rPr>
                <w:rFonts w:ascii="Times New Roman" w:hAnsi="Times New Roman"/>
                <w:sz w:val="22"/>
              </w:rPr>
              <w:instrText xml:space="preserve">" </w:instrText>
            </w:r>
            <w:r w:rsidRPr="003E28EF">
              <w:rPr>
                <w:rFonts w:ascii="Times New Roman" w:hAnsi="Times New Roman"/>
                <w:sz w:val="22"/>
              </w:rPr>
              <w:fldChar w:fldCharType="end"/>
            </w:r>
          </w:p>
          <w:p w14:paraId="20A8A55D" w14:textId="77777777" w:rsidR="005C2F5F" w:rsidRPr="00B67EA8" w:rsidRDefault="00001DB8" w:rsidP="003E28EF">
            <w:pPr>
              <w:pStyle w:val="TableText"/>
            </w:pPr>
            <w:r w:rsidRPr="00B67EA8">
              <w:t>Trainee Transmission Report by Date</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Trainee Transmission Report by Date</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menu text:</w:instrText>
            </w:r>
            <w:r w:rsidR="0075743C" w:rsidRPr="003E28EF">
              <w:rPr>
                <w:rFonts w:ascii="Times New Roman" w:hAnsi="Times New Roman"/>
                <w:sz w:val="22"/>
              </w:rPr>
              <w:instrText>Trainee Transmission Report by Date</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250" w:type="dxa"/>
          </w:tcPr>
          <w:p w14:paraId="00DC92EB" w14:textId="77777777" w:rsidR="005C2F5F" w:rsidRPr="00B67EA8" w:rsidRDefault="005C2F5F" w:rsidP="003E28EF">
            <w:pPr>
              <w:pStyle w:val="TableText"/>
              <w:rPr>
                <w:rFonts w:eastAsia="MS Mincho"/>
              </w:rPr>
            </w:pPr>
            <w:r w:rsidRPr="00B67EA8">
              <w:rPr>
                <w:rFonts w:eastAsia="MS Mincho"/>
              </w:rPr>
              <w:t>None</w:t>
            </w:r>
          </w:p>
        </w:tc>
        <w:tc>
          <w:tcPr>
            <w:tcW w:w="2340" w:type="dxa"/>
          </w:tcPr>
          <w:p w14:paraId="28FCE257" w14:textId="77777777" w:rsidR="005C2F5F" w:rsidRPr="00B67EA8" w:rsidRDefault="00001DB8" w:rsidP="003E28EF">
            <w:pPr>
              <w:pStyle w:val="TableText"/>
              <w:rPr>
                <w:rFonts w:eastAsia="MS Mincho"/>
              </w:rPr>
            </w:pPr>
            <w:r w:rsidRPr="00B67EA8">
              <w:rPr>
                <w:rFonts w:eastAsia="MS Mincho"/>
              </w:rPr>
              <w:t>XU-CLINICAL TRAINEE TRANSA</w:t>
            </w:r>
            <w:r w:rsidRPr="003E28EF">
              <w:rPr>
                <w:rFonts w:ascii="Times New Roman" w:hAnsi="Times New Roman"/>
                <w:sz w:val="22"/>
              </w:rPr>
              <w:fldChar w:fldCharType="begin"/>
            </w:r>
            <w:r w:rsidRPr="003E28EF">
              <w:rPr>
                <w:rFonts w:ascii="Times New Roman" w:hAnsi="Times New Roman"/>
                <w:sz w:val="22"/>
              </w:rPr>
              <w:instrText xml:space="preserve"> XE "print templates:</w:instrText>
            </w:r>
            <w:r w:rsidRPr="003E28EF">
              <w:rPr>
                <w:rFonts w:ascii="Times New Roman" w:eastAsia="MS Mincho" w:hAnsi="Times New Roman"/>
                <w:sz w:val="22"/>
              </w:rPr>
              <w:instrText>XU-CLINICAL TRAINEE TRANSA</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print:</w:instrText>
            </w:r>
            <w:r w:rsidRPr="003E28EF">
              <w:rPr>
                <w:rFonts w:ascii="Times New Roman" w:eastAsia="MS Mincho" w:hAnsi="Times New Roman"/>
                <w:sz w:val="22"/>
              </w:rPr>
              <w:instrText>XU-CLINICAL TRAINEE TRANSA</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070" w:type="dxa"/>
          </w:tcPr>
          <w:p w14:paraId="0883FA74" w14:textId="77777777" w:rsidR="005C2F5F" w:rsidRPr="00B67EA8" w:rsidRDefault="00001DB8" w:rsidP="003E28EF">
            <w:pPr>
              <w:pStyle w:val="TableText"/>
              <w:rPr>
                <w:rFonts w:eastAsia="MS Mincho"/>
              </w:rPr>
            </w:pPr>
            <w:r w:rsidRPr="00B67EA8">
              <w:rPr>
                <w:rFonts w:eastAsia="MS Mincho"/>
              </w:rPr>
              <w:t>XU-CLINICAL TRAINEE TRANSA</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sort</w:instrText>
            </w:r>
            <w:r w:rsidRPr="003E28EF">
              <w:rPr>
                <w:rFonts w:ascii="Times New Roman" w:hAnsi="Times New Roman"/>
                <w:sz w:val="22"/>
              </w:rPr>
              <w:instrText xml:space="preserve"> templates:</w:instrText>
            </w:r>
            <w:r w:rsidRPr="003E28EF">
              <w:rPr>
                <w:rFonts w:ascii="Times New Roman" w:eastAsia="MS Mincho" w:hAnsi="Times New Roman"/>
                <w:sz w:val="22"/>
              </w:rPr>
              <w:instrText>XU-CLINICAL TRAINEE TRANSA</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w:instrText>
            </w:r>
            <w:r w:rsidR="0075743C" w:rsidRPr="003E28EF">
              <w:rPr>
                <w:rFonts w:ascii="Times New Roman" w:hAnsi="Times New Roman"/>
                <w:sz w:val="22"/>
              </w:rPr>
              <w:instrText>sort</w:instrText>
            </w:r>
            <w:r w:rsidRPr="003E28EF">
              <w:rPr>
                <w:rFonts w:ascii="Times New Roman" w:hAnsi="Times New Roman"/>
                <w:sz w:val="22"/>
              </w:rPr>
              <w:instrText>:</w:instrText>
            </w:r>
            <w:r w:rsidRPr="003E28EF">
              <w:rPr>
                <w:rFonts w:ascii="Times New Roman" w:eastAsia="MS Mincho" w:hAnsi="Times New Roman"/>
                <w:sz w:val="22"/>
              </w:rPr>
              <w:instrText>XU-CLINICAL TRAINEE TRANSA</w:instrText>
            </w:r>
            <w:r w:rsidRPr="003E28EF">
              <w:rPr>
                <w:rFonts w:ascii="Times New Roman" w:hAnsi="Times New Roman"/>
                <w:sz w:val="22"/>
              </w:rPr>
              <w:instrText xml:space="preserve">" </w:instrText>
            </w:r>
            <w:r w:rsidRPr="003E28EF">
              <w:rPr>
                <w:rFonts w:ascii="Times New Roman" w:hAnsi="Times New Roman"/>
                <w:sz w:val="22"/>
              </w:rPr>
              <w:fldChar w:fldCharType="end"/>
            </w:r>
          </w:p>
        </w:tc>
      </w:tr>
      <w:tr w:rsidR="005C2F5F" w:rsidRPr="00B67EA8" w14:paraId="47120DFD" w14:textId="77777777" w:rsidTr="00EA53AE">
        <w:tc>
          <w:tcPr>
            <w:tcW w:w="2844" w:type="dxa"/>
          </w:tcPr>
          <w:p w14:paraId="105A65E8" w14:textId="77777777" w:rsidR="00001DB8" w:rsidRPr="00B67EA8" w:rsidRDefault="00001DB8" w:rsidP="003E28EF">
            <w:pPr>
              <w:pStyle w:val="TableText"/>
            </w:pPr>
            <w:r w:rsidRPr="00B67EA8">
              <w:t>[XU-CLINICAL TRAINEE TRANSC]</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XU-CLINICAL TRAINEE TRANSC</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w:instrText>
            </w:r>
            <w:r w:rsidR="0075743C" w:rsidRPr="003E28EF">
              <w:rPr>
                <w:rFonts w:ascii="Times New Roman" w:hAnsi="Times New Roman"/>
                <w:sz w:val="22"/>
              </w:rPr>
              <w:instrText>XU-CLINICAL TRAINEE TRANSC</w:instrText>
            </w:r>
            <w:r w:rsidRPr="003E28EF">
              <w:rPr>
                <w:rFonts w:ascii="Times New Roman" w:hAnsi="Times New Roman"/>
                <w:sz w:val="22"/>
              </w:rPr>
              <w:instrText xml:space="preserve">" </w:instrText>
            </w:r>
            <w:r w:rsidRPr="003E28EF">
              <w:rPr>
                <w:rFonts w:ascii="Times New Roman" w:hAnsi="Times New Roman"/>
                <w:sz w:val="22"/>
              </w:rPr>
              <w:fldChar w:fldCharType="end"/>
            </w:r>
          </w:p>
          <w:p w14:paraId="770434F8" w14:textId="77777777" w:rsidR="005C2F5F" w:rsidRPr="00B67EA8" w:rsidRDefault="00001DB8" w:rsidP="003E28EF">
            <w:pPr>
              <w:pStyle w:val="TableText"/>
            </w:pPr>
            <w:r w:rsidRPr="00B67EA8">
              <w:t>Trainee Transmission Report by Range</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Trainee Transmission Report by Range</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menu text:</w:instrText>
            </w:r>
            <w:r w:rsidR="0075743C" w:rsidRPr="003E28EF">
              <w:rPr>
                <w:rFonts w:ascii="Times New Roman" w:hAnsi="Times New Roman"/>
                <w:sz w:val="22"/>
              </w:rPr>
              <w:instrText>Trainee Transmission Report by Range</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250" w:type="dxa"/>
          </w:tcPr>
          <w:p w14:paraId="7770F711" w14:textId="77777777" w:rsidR="005C2F5F" w:rsidRPr="00B67EA8" w:rsidRDefault="005C2F5F" w:rsidP="003E28EF">
            <w:pPr>
              <w:pStyle w:val="TableText"/>
              <w:rPr>
                <w:rFonts w:eastAsia="MS Mincho"/>
              </w:rPr>
            </w:pPr>
            <w:r w:rsidRPr="00B67EA8">
              <w:rPr>
                <w:rFonts w:eastAsia="MS Mincho"/>
              </w:rPr>
              <w:t>None</w:t>
            </w:r>
          </w:p>
        </w:tc>
        <w:tc>
          <w:tcPr>
            <w:tcW w:w="2340" w:type="dxa"/>
          </w:tcPr>
          <w:p w14:paraId="43C33372" w14:textId="77777777" w:rsidR="005C2F5F" w:rsidRPr="00B67EA8" w:rsidRDefault="00001DB8" w:rsidP="003E28EF">
            <w:pPr>
              <w:pStyle w:val="TableText"/>
              <w:rPr>
                <w:rFonts w:eastAsia="MS Mincho"/>
              </w:rPr>
            </w:pPr>
            <w:r w:rsidRPr="00B67EA8">
              <w:rPr>
                <w:rFonts w:eastAsia="MS Mincho"/>
              </w:rPr>
              <w:t>XU-CLINICAL TRAINEE TRANSC</w:t>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print templates:</w:instrText>
            </w:r>
            <w:r w:rsidR="0075743C" w:rsidRPr="003E28EF">
              <w:rPr>
                <w:rFonts w:ascii="Times New Roman" w:eastAsia="MS Mincho" w:hAnsi="Times New Roman"/>
                <w:sz w:val="22"/>
              </w:rPr>
              <w:instrText>XU-CLINICAL TRAINEE TRANSC</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templates, print:</w:instrText>
            </w:r>
            <w:r w:rsidR="0075743C" w:rsidRPr="003E28EF">
              <w:rPr>
                <w:rFonts w:ascii="Times New Roman" w:eastAsia="MS Mincho" w:hAnsi="Times New Roman"/>
                <w:sz w:val="22"/>
              </w:rPr>
              <w:instrText>XU-CLINICAL TRAINEE TRANSC</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p>
        </w:tc>
        <w:tc>
          <w:tcPr>
            <w:tcW w:w="2070" w:type="dxa"/>
          </w:tcPr>
          <w:p w14:paraId="32998863" w14:textId="77777777" w:rsidR="005C2F5F" w:rsidRPr="00B67EA8" w:rsidRDefault="00001DB8" w:rsidP="003E28EF">
            <w:pPr>
              <w:pStyle w:val="TableText"/>
              <w:rPr>
                <w:rFonts w:eastAsia="MS Mincho"/>
              </w:rPr>
            </w:pPr>
            <w:r w:rsidRPr="00B67EA8">
              <w:rPr>
                <w:rFonts w:eastAsia="MS Mincho"/>
              </w:rPr>
              <w:t>XU-CLINICAL TRAINEE TRANSC</w:t>
            </w:r>
          </w:p>
        </w:tc>
      </w:tr>
      <w:tr w:rsidR="005C2F5F" w:rsidRPr="00B67EA8" w14:paraId="5A566721" w14:textId="77777777" w:rsidTr="00EA53AE">
        <w:tc>
          <w:tcPr>
            <w:tcW w:w="2844" w:type="dxa"/>
          </w:tcPr>
          <w:p w14:paraId="1AAF7C74" w14:textId="77777777" w:rsidR="00001DB8" w:rsidRPr="00B67EA8" w:rsidRDefault="00001DB8" w:rsidP="003E28EF">
            <w:pPr>
              <w:pStyle w:val="TableText"/>
            </w:pPr>
            <w:r w:rsidRPr="00B67EA8">
              <w:t xml:space="preserve">[XU-CLINICAL TRAINEE TRANSB] </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XU-CLINICAL TRAINEE TRANSB</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options:</w:instrText>
            </w:r>
            <w:r w:rsidR="0075743C" w:rsidRPr="003E28EF">
              <w:rPr>
                <w:rFonts w:ascii="Times New Roman" w:hAnsi="Times New Roman"/>
                <w:sz w:val="22"/>
              </w:rPr>
              <w:instrText>XU-CLINICAL TRAINEE TRANSB</w:instrText>
            </w:r>
            <w:r w:rsidRPr="003E28EF">
              <w:rPr>
                <w:rFonts w:ascii="Times New Roman" w:hAnsi="Times New Roman"/>
                <w:sz w:val="22"/>
              </w:rPr>
              <w:instrText xml:space="preserve">" </w:instrText>
            </w:r>
            <w:r w:rsidRPr="003E28EF">
              <w:rPr>
                <w:rFonts w:ascii="Times New Roman" w:hAnsi="Times New Roman"/>
                <w:sz w:val="22"/>
              </w:rPr>
              <w:fldChar w:fldCharType="end"/>
            </w:r>
          </w:p>
          <w:p w14:paraId="594623F0" w14:textId="77777777" w:rsidR="005C2F5F" w:rsidRPr="00B67EA8" w:rsidRDefault="00001DB8" w:rsidP="003E28EF">
            <w:pPr>
              <w:pStyle w:val="TableText"/>
            </w:pPr>
            <w:r w:rsidRPr="00B67EA8">
              <w:t>Trainee Transmission Report Selectable Items</w:t>
            </w:r>
            <w:r w:rsidRPr="003E28EF">
              <w:rPr>
                <w:rFonts w:ascii="Times New Roman" w:hAnsi="Times New Roman"/>
                <w:sz w:val="22"/>
              </w:rPr>
              <w:fldChar w:fldCharType="begin"/>
            </w:r>
            <w:r w:rsidRPr="003E28EF">
              <w:rPr>
                <w:rFonts w:ascii="Times New Roman" w:hAnsi="Times New Roman"/>
                <w:sz w:val="22"/>
              </w:rPr>
              <w:instrText xml:space="preserve"> XE "</w:instrText>
            </w:r>
            <w:r w:rsidR="0075743C" w:rsidRPr="003E28EF">
              <w:rPr>
                <w:rFonts w:ascii="Times New Roman" w:hAnsi="Times New Roman"/>
                <w:sz w:val="22"/>
              </w:rPr>
              <w:instrText>Trainee Transmission Report Selectable Items</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menu text:</w:instrText>
            </w:r>
            <w:r w:rsidR="0075743C" w:rsidRPr="003E28EF">
              <w:rPr>
                <w:rFonts w:ascii="Times New Roman" w:hAnsi="Times New Roman"/>
                <w:sz w:val="22"/>
              </w:rPr>
              <w:instrText>Trainee Transmission Report Selectable Items</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250" w:type="dxa"/>
          </w:tcPr>
          <w:p w14:paraId="72DD980F" w14:textId="77777777" w:rsidR="005C2F5F" w:rsidRPr="00B67EA8" w:rsidRDefault="005C2F5F" w:rsidP="003E28EF">
            <w:pPr>
              <w:pStyle w:val="TableText"/>
              <w:rPr>
                <w:rFonts w:eastAsia="MS Mincho"/>
              </w:rPr>
            </w:pPr>
            <w:r w:rsidRPr="00B67EA8">
              <w:rPr>
                <w:rFonts w:eastAsia="MS Mincho"/>
              </w:rPr>
              <w:t>None</w:t>
            </w:r>
          </w:p>
        </w:tc>
        <w:tc>
          <w:tcPr>
            <w:tcW w:w="2340" w:type="dxa"/>
          </w:tcPr>
          <w:p w14:paraId="3A1F6A8A" w14:textId="77777777" w:rsidR="005C2F5F" w:rsidRPr="00B67EA8" w:rsidRDefault="00001DB8" w:rsidP="003E28EF">
            <w:pPr>
              <w:pStyle w:val="TableText"/>
              <w:rPr>
                <w:rFonts w:eastAsia="MS Mincho"/>
              </w:rPr>
            </w:pPr>
            <w:r w:rsidRPr="00B67EA8">
              <w:rPr>
                <w:rFonts w:eastAsia="MS Mincho"/>
              </w:rPr>
              <w:t>XU-CLINICAL TRAINEE TRANSB</w:t>
            </w:r>
            <w:r w:rsidRPr="003E28EF">
              <w:rPr>
                <w:rFonts w:ascii="Times New Roman" w:hAnsi="Times New Roman"/>
                <w:sz w:val="22"/>
              </w:rPr>
              <w:fldChar w:fldCharType="begin"/>
            </w:r>
            <w:r w:rsidRPr="003E28EF">
              <w:rPr>
                <w:rFonts w:ascii="Times New Roman" w:hAnsi="Times New Roman"/>
                <w:sz w:val="22"/>
              </w:rPr>
              <w:instrText xml:space="preserve"> XE "print templates:</w:instrText>
            </w:r>
            <w:r w:rsidRPr="003E28EF">
              <w:rPr>
                <w:rFonts w:ascii="Times New Roman" w:eastAsia="MS Mincho" w:hAnsi="Times New Roman"/>
                <w:sz w:val="22"/>
              </w:rPr>
              <w:instrText>XU-CLINICAL TRAINEE TRANSB</w:instrText>
            </w:r>
            <w:r w:rsidRPr="003E28EF">
              <w:rPr>
                <w:rFonts w:ascii="Times New Roman" w:hAnsi="Times New Roman"/>
                <w:sz w:val="22"/>
              </w:rPr>
              <w:instrText xml:space="preserve">" </w:instrText>
            </w:r>
            <w:r w:rsidRPr="003E28EF">
              <w:rPr>
                <w:rFonts w:ascii="Times New Roman" w:hAnsi="Times New Roman"/>
                <w:sz w:val="22"/>
              </w:rPr>
              <w:fldChar w:fldCharType="end"/>
            </w:r>
            <w:r w:rsidRPr="003E28EF">
              <w:rPr>
                <w:rFonts w:ascii="Times New Roman" w:hAnsi="Times New Roman"/>
                <w:sz w:val="22"/>
              </w:rPr>
              <w:fldChar w:fldCharType="begin"/>
            </w:r>
            <w:r w:rsidRPr="003E28EF">
              <w:rPr>
                <w:rFonts w:ascii="Times New Roman" w:hAnsi="Times New Roman"/>
                <w:sz w:val="22"/>
              </w:rPr>
              <w:instrText xml:space="preserve"> XE "templates, print:</w:instrText>
            </w:r>
            <w:r w:rsidRPr="003E28EF">
              <w:rPr>
                <w:rFonts w:ascii="Times New Roman" w:eastAsia="MS Mincho" w:hAnsi="Times New Roman"/>
                <w:sz w:val="22"/>
              </w:rPr>
              <w:instrText>XU-CLINICAL TRAINEE TRANSB</w:instrText>
            </w:r>
            <w:r w:rsidRPr="003E28EF">
              <w:rPr>
                <w:rFonts w:ascii="Times New Roman" w:hAnsi="Times New Roman"/>
                <w:sz w:val="22"/>
              </w:rPr>
              <w:instrText xml:space="preserve">" </w:instrText>
            </w:r>
            <w:r w:rsidRPr="003E28EF">
              <w:rPr>
                <w:rFonts w:ascii="Times New Roman" w:hAnsi="Times New Roman"/>
                <w:sz w:val="22"/>
              </w:rPr>
              <w:fldChar w:fldCharType="end"/>
            </w:r>
          </w:p>
        </w:tc>
        <w:tc>
          <w:tcPr>
            <w:tcW w:w="2070" w:type="dxa"/>
          </w:tcPr>
          <w:p w14:paraId="624709F8" w14:textId="77777777" w:rsidR="005C2F5F" w:rsidRPr="00B67EA8" w:rsidRDefault="00001DB8" w:rsidP="003E28EF">
            <w:pPr>
              <w:pStyle w:val="TableText"/>
              <w:rPr>
                <w:rFonts w:eastAsia="MS Mincho"/>
                <w:b/>
              </w:rPr>
            </w:pPr>
            <w:r w:rsidRPr="00B67EA8">
              <w:rPr>
                <w:rFonts w:eastAsia="MS Mincho"/>
              </w:rPr>
              <w:t>XU-CLINICAL TRAINEE TRANSB</w:t>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w:instrText>
            </w:r>
            <w:r w:rsidR="008D64A9" w:rsidRPr="003E28EF">
              <w:rPr>
                <w:rFonts w:ascii="Times New Roman" w:hAnsi="Times New Roman"/>
                <w:sz w:val="22"/>
              </w:rPr>
              <w:instrText>sort</w:instrText>
            </w:r>
            <w:r w:rsidR="0075743C" w:rsidRPr="003E28EF">
              <w:rPr>
                <w:rFonts w:ascii="Times New Roman" w:hAnsi="Times New Roman"/>
                <w:sz w:val="22"/>
              </w:rPr>
              <w:instrText xml:space="preserve"> templates:</w:instrText>
            </w:r>
            <w:r w:rsidR="0075743C" w:rsidRPr="003E28EF">
              <w:rPr>
                <w:rFonts w:ascii="Times New Roman" w:eastAsia="MS Mincho" w:hAnsi="Times New Roman"/>
                <w:sz w:val="22"/>
              </w:rPr>
              <w:instrText>XU-CLINICAL TRAINEE TRANSC</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r w:rsidR="0075743C" w:rsidRPr="003E28EF">
              <w:rPr>
                <w:rFonts w:ascii="Times New Roman" w:hAnsi="Times New Roman"/>
                <w:sz w:val="22"/>
              </w:rPr>
              <w:fldChar w:fldCharType="begin"/>
            </w:r>
            <w:r w:rsidR="0075743C" w:rsidRPr="003E28EF">
              <w:rPr>
                <w:rFonts w:ascii="Times New Roman" w:hAnsi="Times New Roman"/>
                <w:sz w:val="22"/>
              </w:rPr>
              <w:instrText xml:space="preserve"> XE "templates, </w:instrText>
            </w:r>
            <w:r w:rsidR="008D64A9" w:rsidRPr="003E28EF">
              <w:rPr>
                <w:rFonts w:ascii="Times New Roman" w:hAnsi="Times New Roman"/>
                <w:sz w:val="22"/>
              </w:rPr>
              <w:instrText>sort</w:instrText>
            </w:r>
            <w:r w:rsidR="0075743C" w:rsidRPr="003E28EF">
              <w:rPr>
                <w:rFonts w:ascii="Times New Roman" w:hAnsi="Times New Roman"/>
                <w:sz w:val="22"/>
              </w:rPr>
              <w:instrText>:</w:instrText>
            </w:r>
            <w:r w:rsidR="0075743C" w:rsidRPr="003E28EF">
              <w:rPr>
                <w:rFonts w:ascii="Times New Roman" w:eastAsia="MS Mincho" w:hAnsi="Times New Roman"/>
                <w:sz w:val="22"/>
              </w:rPr>
              <w:instrText>XU-CLINICAL TRAINEE TRANSC</w:instrText>
            </w:r>
            <w:r w:rsidR="0075743C" w:rsidRPr="003E28EF">
              <w:rPr>
                <w:rFonts w:ascii="Times New Roman" w:hAnsi="Times New Roman"/>
                <w:sz w:val="22"/>
              </w:rPr>
              <w:instrText xml:space="preserve">" </w:instrText>
            </w:r>
            <w:r w:rsidR="0075743C" w:rsidRPr="003E28EF">
              <w:rPr>
                <w:rFonts w:ascii="Times New Roman" w:hAnsi="Times New Roman"/>
                <w:sz w:val="22"/>
              </w:rPr>
              <w:fldChar w:fldCharType="end"/>
            </w:r>
          </w:p>
        </w:tc>
      </w:tr>
    </w:tbl>
    <w:p w14:paraId="3FBF3661" w14:textId="77777777" w:rsidR="00770BDB" w:rsidRPr="00B67EA8" w:rsidRDefault="00770BDB" w:rsidP="005B5C7F">
      <w:pPr>
        <w:pStyle w:val="BodyText"/>
      </w:pPr>
    </w:p>
    <w:p w14:paraId="2595F577" w14:textId="77777777" w:rsidR="00521EBB" w:rsidRPr="00B67EA8" w:rsidRDefault="00521EBB" w:rsidP="005B5C7F">
      <w:pPr>
        <w:pStyle w:val="BodyText"/>
      </w:pPr>
    </w:p>
    <w:p w14:paraId="04F6A1FD" w14:textId="77777777" w:rsidR="007312B0" w:rsidRPr="00B67EA8" w:rsidRDefault="007312B0" w:rsidP="00A27642">
      <w:pPr>
        <w:pStyle w:val="Heading2"/>
      </w:pPr>
      <w:bookmarkStart w:id="135" w:name="_Toc105835463"/>
      <w:bookmarkStart w:id="136" w:name="_Toc251073768"/>
      <w:r w:rsidRPr="00B67EA8">
        <w:t>Using the Edit Trainee Registration Data Option</w:t>
      </w:r>
      <w:bookmarkEnd w:id="135"/>
      <w:bookmarkEnd w:id="136"/>
    </w:p>
    <w:p w14:paraId="04B10C87" w14:textId="77777777" w:rsidR="007312B0" w:rsidRPr="00B67EA8" w:rsidRDefault="007312B0" w:rsidP="005B5C7F">
      <w:pPr>
        <w:pStyle w:val="BodyText"/>
        <w:keepNext/>
        <w:keepLines/>
      </w:pPr>
      <w:r w:rsidRPr="00802071">
        <w:fldChar w:fldCharType="begin"/>
      </w:r>
      <w:r w:rsidRPr="00802071">
        <w:instrText xml:space="preserve"> XE "</w:instrText>
      </w:r>
      <w:r w:rsidR="00A0644C" w:rsidRPr="00802071">
        <w:instrText>Using:</w:instrText>
      </w:r>
      <w:r w:rsidRPr="00802071">
        <w:instrText xml:space="preserve">Edit Trainee Registration Data" </w:instrText>
      </w:r>
      <w:r w:rsidRPr="00802071">
        <w:fldChar w:fldCharType="end"/>
      </w:r>
      <w:r w:rsidRPr="00802071">
        <w:fldChar w:fldCharType="begin"/>
      </w:r>
      <w:r w:rsidRPr="00802071">
        <w:instrText xml:space="preserve"> XE "Edit Trainee Registration Data:Usage" </w:instrText>
      </w:r>
      <w:r w:rsidRPr="00802071">
        <w:fldChar w:fldCharType="end"/>
      </w:r>
    </w:p>
    <w:p w14:paraId="173A5191" w14:textId="2DDEA993" w:rsidR="00770BDB" w:rsidRPr="00B67EA8" w:rsidRDefault="007312B0" w:rsidP="005B5C7F">
      <w:pPr>
        <w:pStyle w:val="BodyText"/>
        <w:keepNext/>
        <w:keepLines/>
      </w:pPr>
      <w:r w:rsidRPr="00B67EA8">
        <w:fldChar w:fldCharType="begin"/>
      </w:r>
      <w:r w:rsidRPr="00B67EA8">
        <w:instrText xml:space="preserve"> REF _Ref42497773 \h </w:instrText>
      </w:r>
      <w:r w:rsidR="005B5C7F">
        <w:instrText xml:space="preserve"> \* MERGEFORMAT </w:instrText>
      </w:r>
      <w:r w:rsidRPr="00B67EA8">
        <w:fldChar w:fldCharType="separate"/>
      </w:r>
      <w:r w:rsidR="00A26D6F" w:rsidRPr="00B67EA8">
        <w:t xml:space="preserve">Figure </w:t>
      </w:r>
      <w:r w:rsidR="00A26D6F">
        <w:rPr>
          <w:noProof/>
        </w:rPr>
        <w:t>3</w:t>
      </w:r>
      <w:r w:rsidR="00A26D6F">
        <w:rPr>
          <w:noProof/>
        </w:rPr>
        <w:noBreakHyphen/>
        <w:t>6</w:t>
      </w:r>
      <w:r w:rsidRPr="00B67EA8">
        <w:fldChar w:fldCharType="end"/>
      </w:r>
      <w:r w:rsidRPr="00B67EA8">
        <w:t xml:space="preserve"> illustrates how to access the Edit Trainee Registration Data option from the </w:t>
      </w:r>
      <w:r w:rsidR="001B085A" w:rsidRPr="00B67EA8">
        <w:t>OAA Trainee Registration Menu</w:t>
      </w:r>
      <w:r w:rsidRPr="00802071">
        <w:fldChar w:fldCharType="begin"/>
      </w:r>
      <w:r w:rsidRPr="00802071">
        <w:instrText xml:space="preserve"> XE "</w:instrText>
      </w:r>
      <w:r w:rsidR="001B085A" w:rsidRPr="00802071">
        <w:instrText>OAA Trainee Registration Menu</w:instrText>
      </w:r>
      <w:r w:rsidRPr="00802071">
        <w:instrText xml:space="preserve">" </w:instrText>
      </w:r>
      <w:r w:rsidRPr="00802071">
        <w:fldChar w:fldCharType="end"/>
      </w:r>
      <w:r w:rsidRPr="00802071">
        <w:fldChar w:fldCharType="begin"/>
      </w:r>
      <w:r w:rsidRPr="00802071">
        <w:instrText xml:space="preserve"> XE "Menus:</w:instrText>
      </w:r>
      <w:r w:rsidR="001B085A" w:rsidRPr="00802071">
        <w:instrText>OAA Trainee Registration Menu</w:instrText>
      </w:r>
      <w:r w:rsidRPr="00802071">
        <w:instrText xml:space="preserve">" </w:instrText>
      </w:r>
      <w:r w:rsidRPr="00802071">
        <w:fldChar w:fldCharType="end"/>
      </w:r>
      <w:r w:rsidRPr="00802071">
        <w:fldChar w:fldCharType="begin"/>
      </w:r>
      <w:r w:rsidRPr="00802071">
        <w:instrText xml:space="preserve"> XE "</w:instrText>
      </w:r>
      <w:r w:rsidR="00660EB7" w:rsidRPr="00802071">
        <w:instrText>menu text</w:instrText>
      </w:r>
      <w:r w:rsidRPr="00802071">
        <w:instrText>:</w:instrText>
      </w:r>
      <w:r w:rsidR="001B085A" w:rsidRPr="00802071">
        <w:instrText>OAA Trainee Registration Menu</w:instrText>
      </w:r>
      <w:r w:rsidRPr="00802071">
        <w:instrText xml:space="preserve">" </w:instrText>
      </w:r>
      <w:r w:rsidRPr="00802071">
        <w:fldChar w:fldCharType="end"/>
      </w:r>
      <w:r w:rsidRPr="00B67EA8">
        <w:t>:</w:t>
      </w:r>
    </w:p>
    <w:p w14:paraId="3357D5D5" w14:textId="77777777" w:rsidR="00770BDB" w:rsidRPr="00B67EA8" w:rsidRDefault="00770BDB" w:rsidP="005B5C7F">
      <w:pPr>
        <w:pStyle w:val="BodyText"/>
        <w:keepNext/>
        <w:keepLines/>
      </w:pPr>
    </w:p>
    <w:p w14:paraId="4BB32206" w14:textId="77777777" w:rsidR="00770BDB" w:rsidRDefault="00770BDB" w:rsidP="005B5C7F">
      <w:pPr>
        <w:pStyle w:val="BodyText"/>
        <w:keepNext/>
        <w:keepLines/>
      </w:pPr>
    </w:p>
    <w:p w14:paraId="322D0B42" w14:textId="57B53395" w:rsidR="00905C91" w:rsidRPr="00B67EA8" w:rsidRDefault="00905C91" w:rsidP="00905C91">
      <w:pPr>
        <w:pStyle w:val="Caption"/>
      </w:pPr>
      <w:bookmarkStart w:id="137" w:name="_Ref42497773"/>
      <w:bookmarkStart w:id="138" w:name="_Ref42497770"/>
      <w:bookmarkStart w:id="139" w:name="_Toc214422796"/>
      <w:bookmarkStart w:id="140" w:name="_Toc251073843"/>
      <w:r w:rsidRPr="00B67EA8">
        <w:t xml:space="preserve">Figure </w:t>
      </w:r>
      <w:fldSimple w:instr=" STYLEREF 1 \s ">
        <w:r w:rsidR="00A26D6F">
          <w:rPr>
            <w:noProof/>
          </w:rPr>
          <w:t>3</w:t>
        </w:r>
      </w:fldSimple>
      <w:r w:rsidR="00291B3C">
        <w:noBreakHyphen/>
      </w:r>
      <w:fldSimple w:instr=" SEQ Figure \* ARABIC \s 1 ">
        <w:r w:rsidR="00A26D6F">
          <w:rPr>
            <w:noProof/>
          </w:rPr>
          <w:t>6</w:t>
        </w:r>
      </w:fldSimple>
      <w:bookmarkEnd w:id="137"/>
      <w:r w:rsidR="007D5951">
        <w:t xml:space="preserve">. </w:t>
      </w:r>
      <w:r w:rsidRPr="00B67EA8">
        <w:t>Using the Edit Trainee Registration Data option</w:t>
      </w:r>
      <w:bookmarkEnd w:id="138"/>
      <w:bookmarkEnd w:id="139"/>
      <w:bookmarkEnd w:id="140"/>
    </w:p>
    <w:p w14:paraId="0515BCF8" w14:textId="77777777" w:rsidR="002B0E9B" w:rsidRPr="00B67EA8" w:rsidRDefault="002B0E9B" w:rsidP="00672111">
      <w:pPr>
        <w:pStyle w:val="Dialogue"/>
      </w:pPr>
      <w:r w:rsidRPr="00B67EA8">
        <w:t xml:space="preserve">Select User Management Option: </w:t>
      </w:r>
      <w:r w:rsidRPr="00B67EA8">
        <w:rPr>
          <w:b/>
        </w:rPr>
        <w:t>OAA &lt;Enter&gt;</w:t>
      </w:r>
      <w:r w:rsidRPr="00B67EA8">
        <w:t xml:space="preserve"> OAA Trainee Registration Menu</w:t>
      </w:r>
    </w:p>
    <w:p w14:paraId="2DFF2F57" w14:textId="77777777" w:rsidR="002B0E9B" w:rsidRPr="00B67EA8" w:rsidRDefault="002B0E9B" w:rsidP="00672111">
      <w:pPr>
        <w:pStyle w:val="Dialogue"/>
      </w:pPr>
    </w:p>
    <w:p w14:paraId="31C7EDC1" w14:textId="77777777" w:rsidR="005F12F4" w:rsidRPr="00B67EA8" w:rsidRDefault="005F12F4" w:rsidP="00672111">
      <w:pPr>
        <w:pStyle w:val="Dialogue"/>
      </w:pPr>
      <w:r w:rsidRPr="00B67EA8">
        <w:t xml:space="preserve">    E  Edit Trainee Registration Data</w:t>
      </w:r>
      <w:r w:rsidRPr="00802071">
        <w:rPr>
          <w:rFonts w:ascii="Times New Roman" w:hAnsi="Times New Roman"/>
          <w:sz w:val="22"/>
        </w:rPr>
        <w:fldChar w:fldCharType="begin"/>
      </w:r>
      <w:r w:rsidRPr="00802071">
        <w:rPr>
          <w:rFonts w:ascii="Times New Roman" w:hAnsi="Times New Roman"/>
          <w:sz w:val="22"/>
        </w:rPr>
        <w:instrText xml:space="preserve"> XE "menu text:Edit Trainee Registration Data"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INEE EDIT" </w:instrText>
      </w:r>
      <w:r w:rsidRPr="00802071">
        <w:rPr>
          <w:rFonts w:ascii="Times New Roman" w:hAnsi="Times New Roman"/>
          <w:sz w:val="22"/>
        </w:rPr>
        <w:fldChar w:fldCharType="end"/>
      </w:r>
      <w:r w:rsidRPr="00B67EA8">
        <w:t xml:space="preserve">                 [XU-CLINICAL TRAINEE EDIT]</w:t>
      </w:r>
    </w:p>
    <w:p w14:paraId="5DF8D416" w14:textId="77777777" w:rsidR="005F12F4" w:rsidRPr="00B67EA8" w:rsidRDefault="005F12F4" w:rsidP="00672111">
      <w:pPr>
        <w:pStyle w:val="Dialogue"/>
      </w:pPr>
      <w:r w:rsidRPr="00B67EA8">
        <w:t xml:space="preserve">    I  Trainee Registration Inquiry</w:t>
      </w:r>
      <w:r w:rsidRPr="00802071">
        <w:rPr>
          <w:rFonts w:ascii="Times New Roman" w:hAnsi="Times New Roman"/>
          <w:sz w:val="22"/>
        </w:rPr>
        <w:fldChar w:fldCharType="begin"/>
      </w:r>
      <w:r w:rsidRPr="00802071">
        <w:rPr>
          <w:rFonts w:ascii="Times New Roman" w:hAnsi="Times New Roman"/>
          <w:sz w:val="22"/>
        </w:rPr>
        <w:instrText xml:space="preserve"> XE "menu text:Trainee Registration Inquiry"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INEE INQUIRY" </w:instrText>
      </w:r>
      <w:r w:rsidRPr="00802071">
        <w:rPr>
          <w:rFonts w:ascii="Times New Roman" w:hAnsi="Times New Roman"/>
          <w:sz w:val="22"/>
        </w:rPr>
        <w:fldChar w:fldCharType="end"/>
      </w:r>
      <w:r w:rsidRPr="00B67EA8">
        <w:t xml:space="preserve">                [XU-CLINICAL TRAINEE INQUIRY]</w:t>
      </w:r>
    </w:p>
    <w:p w14:paraId="2DED3B11" w14:textId="77777777" w:rsidR="005F12F4" w:rsidRPr="00B67EA8" w:rsidRDefault="005F12F4" w:rsidP="00672111">
      <w:pPr>
        <w:pStyle w:val="Dialogue"/>
      </w:pPr>
      <w:r w:rsidRPr="00B67EA8">
        <w:t xml:space="preserve">    R  Trainee Reports Menu</w:t>
      </w:r>
      <w:r w:rsidRPr="00802071">
        <w:rPr>
          <w:rFonts w:ascii="Times New Roman" w:hAnsi="Times New Roman"/>
          <w:sz w:val="22"/>
        </w:rPr>
        <w:fldChar w:fldCharType="begin"/>
      </w:r>
      <w:r w:rsidRPr="00802071">
        <w:rPr>
          <w:rFonts w:ascii="Times New Roman" w:hAnsi="Times New Roman"/>
          <w:sz w:val="22"/>
        </w:rPr>
        <w:instrText xml:space="preserve"> XE "menu text:Trainee Reports Menu"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INEE REPORTS" </w:instrText>
      </w:r>
      <w:r w:rsidRPr="00802071">
        <w:rPr>
          <w:rFonts w:ascii="Times New Roman" w:hAnsi="Times New Roman"/>
          <w:sz w:val="22"/>
        </w:rPr>
        <w:fldChar w:fldCharType="end"/>
      </w:r>
      <w:r w:rsidRPr="00B67EA8">
        <w:t xml:space="preserve"> ...                    [XU-CLINICAL TRAINEE REPORTS]</w:t>
      </w:r>
    </w:p>
    <w:p w14:paraId="00FFC44F" w14:textId="77777777" w:rsidR="002B0E9B" w:rsidRPr="00B67EA8" w:rsidRDefault="002B0E9B" w:rsidP="00672111">
      <w:pPr>
        <w:pStyle w:val="Dialogue"/>
      </w:pPr>
    </w:p>
    <w:p w14:paraId="6F1AC8F6" w14:textId="77777777" w:rsidR="00770BDB" w:rsidRPr="00B67EA8" w:rsidRDefault="002B0E9B" w:rsidP="00672111">
      <w:pPr>
        <w:pStyle w:val="Dialogue"/>
      </w:pPr>
      <w:r w:rsidRPr="00B67EA8">
        <w:t xml:space="preserve">Select OAA Trainee Registration Menu Option: </w:t>
      </w:r>
      <w:r w:rsidRPr="00B67EA8">
        <w:rPr>
          <w:b/>
        </w:rPr>
        <w:t>e &lt;Enter&gt;</w:t>
      </w:r>
      <w:r w:rsidRPr="00B67EA8">
        <w:t xml:space="preserve"> Edit Trainee Registration Data</w:t>
      </w:r>
    </w:p>
    <w:p w14:paraId="719C8365" w14:textId="77777777" w:rsidR="00770BDB" w:rsidRPr="00B67EA8" w:rsidRDefault="00770BDB" w:rsidP="00672111">
      <w:pPr>
        <w:pStyle w:val="Dialogue"/>
      </w:pPr>
    </w:p>
    <w:p w14:paraId="1C69B301" w14:textId="77777777" w:rsidR="00770BDB" w:rsidRPr="00B67EA8" w:rsidRDefault="00770BDB" w:rsidP="00672111">
      <w:pPr>
        <w:pStyle w:val="Dialogue"/>
        <w:rPr>
          <w:b/>
          <w:bCs w:val="0"/>
        </w:rPr>
      </w:pPr>
      <w:r w:rsidRPr="00B67EA8">
        <w:t xml:space="preserve">Select </w:t>
      </w:r>
      <w:smartTag w:uri="urn:schemas-microsoft-com:office:smarttags" w:element="stockticker">
        <w:r w:rsidRPr="00B67EA8">
          <w:t>NEW</w:t>
        </w:r>
      </w:smartTag>
      <w:r w:rsidRPr="00B67EA8">
        <w:t xml:space="preserve"> PERSON NAME: </w:t>
      </w:r>
      <w:r w:rsidR="00171CC3" w:rsidRPr="00B67EA8">
        <w:rPr>
          <w:b/>
          <w:bCs w:val="0"/>
        </w:rPr>
        <w:t>KRNUSER,</w:t>
      </w:r>
      <w:smartTag w:uri="urn:schemas-microsoft-com:office:smarttags" w:element="stockticker">
        <w:r w:rsidR="00852162" w:rsidRPr="00B67EA8">
          <w:rPr>
            <w:b/>
            <w:bCs w:val="0"/>
          </w:rPr>
          <w:t>ONE</w:t>
        </w:r>
      </w:smartTag>
      <w:r w:rsidRPr="00B67EA8">
        <w:t xml:space="preserve">  </w:t>
      </w:r>
      <w:r w:rsidRPr="00B67EA8">
        <w:rPr>
          <w:b/>
          <w:bCs w:val="0"/>
        </w:rPr>
        <w:t>&lt;Enter&gt;</w:t>
      </w:r>
    </w:p>
    <w:p w14:paraId="1E04E3D7" w14:textId="77777777" w:rsidR="00770BDB" w:rsidRPr="00B67EA8" w:rsidRDefault="00770BDB" w:rsidP="005B5C7F">
      <w:pPr>
        <w:pStyle w:val="BodyText"/>
      </w:pPr>
    </w:p>
    <w:p w14:paraId="3CA5649B" w14:textId="77777777" w:rsidR="00770BDB" w:rsidRPr="00B67EA8" w:rsidRDefault="00770BDB" w:rsidP="005B5C7F">
      <w:pPr>
        <w:pStyle w:val="BodyText"/>
      </w:pPr>
    </w:p>
    <w:p w14:paraId="30115C4F" w14:textId="3DF3C717" w:rsidR="00770BDB" w:rsidRPr="00B67EA8" w:rsidRDefault="007312B0" w:rsidP="005B5C7F">
      <w:pPr>
        <w:pStyle w:val="BodyText"/>
        <w:keepNext/>
        <w:keepLines/>
      </w:pPr>
      <w:r w:rsidRPr="00B67EA8">
        <w:lastRenderedPageBreak/>
        <w:t>As was previously mentioned, the Edit Trainee Registration Data option</w:t>
      </w:r>
      <w:r w:rsidRPr="00802071">
        <w:fldChar w:fldCharType="begin"/>
      </w:r>
      <w:r w:rsidRPr="00802071">
        <w:instrText xml:space="preserve"> XE "Edit Trainee Registration Data" </w:instrText>
      </w:r>
      <w:r w:rsidRPr="00802071">
        <w:fldChar w:fldCharType="end"/>
      </w:r>
      <w:r w:rsidRPr="00802071">
        <w:fldChar w:fldCharType="begin"/>
      </w:r>
      <w:r w:rsidRPr="00802071">
        <w:instrText xml:space="preserve"> XE "</w:instrText>
      </w:r>
      <w:r w:rsidR="00660EB7" w:rsidRPr="00802071">
        <w:instrText>menu text</w:instrText>
      </w:r>
      <w:r w:rsidRPr="00802071">
        <w:instrText xml:space="preserve">:Edit Trainee Registration Data" </w:instrText>
      </w:r>
      <w:r w:rsidRPr="00802071">
        <w:fldChar w:fldCharType="end"/>
      </w:r>
      <w:r w:rsidRPr="00B67EA8">
        <w:t xml:space="preserve"> </w:t>
      </w:r>
      <w:r w:rsidRPr="00802071">
        <w:fldChar w:fldCharType="begin"/>
      </w:r>
      <w:r w:rsidR="00966F15" w:rsidRPr="00802071">
        <w:instrText xml:space="preserve"> XE "XU-CLINICAL TRAINEE EDIT</w:instrText>
      </w:r>
      <w:r w:rsidR="00966F15" w:rsidRPr="00802071">
        <w:rPr>
          <w:rFonts w:cs="Arial"/>
        </w:rPr>
        <w:instrText>"</w:instrText>
      </w:r>
      <w:r w:rsidRPr="00802071">
        <w:instrText xml:space="preserve"> </w:instrText>
      </w:r>
      <w:r w:rsidRPr="00802071">
        <w:fldChar w:fldCharType="end"/>
      </w:r>
      <w:r w:rsidRPr="00802071">
        <w:fldChar w:fldCharType="begin"/>
      </w:r>
      <w:r w:rsidRPr="00802071">
        <w:instrText xml:space="preserve"> XE "options:XU-CLINICAL TRAINEE EDIT" </w:instrText>
      </w:r>
      <w:r w:rsidRPr="00802071">
        <w:fldChar w:fldCharType="end"/>
      </w:r>
      <w:r w:rsidRPr="00B67EA8">
        <w:t xml:space="preserve">is located on the </w:t>
      </w:r>
      <w:r w:rsidR="001B085A" w:rsidRPr="00B67EA8">
        <w:t>OAA Trainee Registration Menu</w:t>
      </w:r>
      <w:r w:rsidRPr="00802071">
        <w:fldChar w:fldCharType="begin"/>
      </w:r>
      <w:r w:rsidRPr="00802071">
        <w:instrText xml:space="preserve"> XE "</w:instrText>
      </w:r>
      <w:r w:rsidR="001B085A" w:rsidRPr="00802071">
        <w:instrText>OAA Trainee Registration Menu</w:instrText>
      </w:r>
      <w:r w:rsidRPr="00802071">
        <w:instrText xml:space="preserve">" </w:instrText>
      </w:r>
      <w:r w:rsidRPr="00802071">
        <w:fldChar w:fldCharType="end"/>
      </w:r>
      <w:r w:rsidRPr="00802071">
        <w:fldChar w:fldCharType="begin"/>
      </w:r>
      <w:r w:rsidRPr="00802071">
        <w:instrText xml:space="preserve"> XE "Menus:</w:instrText>
      </w:r>
      <w:r w:rsidR="001B085A" w:rsidRPr="00802071">
        <w:instrText>OAA Trainee Registration Menu</w:instrText>
      </w:r>
      <w:r w:rsidRPr="00802071">
        <w:instrText xml:space="preserve">" </w:instrText>
      </w:r>
      <w:r w:rsidRPr="00802071">
        <w:fldChar w:fldCharType="end"/>
      </w:r>
      <w:r w:rsidRPr="00802071">
        <w:fldChar w:fldCharType="begin"/>
      </w:r>
      <w:r w:rsidRPr="00802071">
        <w:instrText xml:space="preserve"> XE "</w:instrText>
      </w:r>
      <w:r w:rsidR="00660EB7" w:rsidRPr="00802071">
        <w:instrText>menu text</w:instrText>
      </w:r>
      <w:r w:rsidRPr="00802071">
        <w:instrText>:</w:instrText>
      </w:r>
      <w:r w:rsidR="001B085A" w:rsidRPr="00802071">
        <w:instrText>OAA Trainee Registration Menu</w:instrText>
      </w:r>
      <w:r w:rsidRPr="00802071">
        <w:instrText xml:space="preserve">" </w:instrText>
      </w:r>
      <w:r w:rsidRPr="00802071">
        <w:fldChar w:fldCharType="end"/>
      </w:r>
      <w:r w:rsidRPr="00B67EA8">
        <w:t xml:space="preserve">. After selecting this option, you will want to select an entry in the </w:t>
      </w:r>
      <w:smartTag w:uri="urn:schemas-microsoft-com:office:smarttags" w:element="stockticker">
        <w:r w:rsidRPr="00B67EA8">
          <w:t>NEW</w:t>
        </w:r>
      </w:smartTag>
      <w:r w:rsidRPr="00B67EA8">
        <w:t xml:space="preserve"> PERSON file (#200) at the "Select </w:t>
      </w:r>
      <w:smartTag w:uri="urn:schemas-microsoft-com:office:smarttags" w:element="stockticker">
        <w:r w:rsidRPr="00B67EA8">
          <w:t>NEW</w:t>
        </w:r>
      </w:smartTag>
      <w:r w:rsidRPr="00B67EA8">
        <w:t xml:space="preserve"> PERSON NAME:" prompt</w:t>
      </w:r>
      <w:r w:rsidRPr="00802071">
        <w:fldChar w:fldCharType="begin"/>
      </w:r>
      <w:r w:rsidRPr="00802071">
        <w:instrText xml:space="preserve"> XE "NEW PERSON File (#200)" </w:instrText>
      </w:r>
      <w:r w:rsidRPr="00802071">
        <w:fldChar w:fldCharType="end"/>
      </w:r>
      <w:r w:rsidRPr="00802071">
        <w:fldChar w:fldCharType="begin"/>
      </w:r>
      <w:r w:rsidRPr="00802071">
        <w:instrText xml:space="preserve"> XE "Files:NEW PERSON (#200)" </w:instrText>
      </w:r>
      <w:r w:rsidRPr="00802071">
        <w:fldChar w:fldCharType="end"/>
      </w:r>
      <w:r w:rsidRPr="00B67EA8">
        <w:t xml:space="preserve">, shown in </w:t>
      </w:r>
      <w:r w:rsidRPr="00B67EA8">
        <w:fldChar w:fldCharType="begin"/>
      </w:r>
      <w:r w:rsidRPr="00B67EA8">
        <w:instrText xml:space="preserve"> REF _Ref42497773 \h </w:instrText>
      </w:r>
      <w:r w:rsidR="005B5C7F">
        <w:instrText xml:space="preserve"> \* MERGEFORMAT </w:instrText>
      </w:r>
      <w:r w:rsidRPr="00B67EA8">
        <w:fldChar w:fldCharType="separate"/>
      </w:r>
      <w:r w:rsidR="00A26D6F" w:rsidRPr="00B67EA8">
        <w:t xml:space="preserve">Figure </w:t>
      </w:r>
      <w:r w:rsidR="00A26D6F">
        <w:rPr>
          <w:noProof/>
        </w:rPr>
        <w:t>3</w:t>
      </w:r>
      <w:r w:rsidR="00A26D6F">
        <w:rPr>
          <w:noProof/>
        </w:rPr>
        <w:noBreakHyphen/>
        <w:t>6</w:t>
      </w:r>
      <w:r w:rsidRPr="00B67EA8">
        <w:fldChar w:fldCharType="end"/>
      </w:r>
      <w:r w:rsidRPr="00B67EA8">
        <w:t xml:space="preserve">. A one-page ScreenMan form is then presented, shown in </w:t>
      </w:r>
      <w:r w:rsidRPr="00B67EA8">
        <w:fldChar w:fldCharType="begin"/>
      </w:r>
      <w:r w:rsidRPr="00B67EA8">
        <w:instrText xml:space="preserve"> REF _Ref21859597 \h  \* MERGEFORMAT </w:instrText>
      </w:r>
      <w:r w:rsidRPr="00B67EA8">
        <w:fldChar w:fldCharType="separate"/>
      </w:r>
      <w:r w:rsidR="00A26D6F" w:rsidRPr="00B67EA8">
        <w:t xml:space="preserve">Figure </w:t>
      </w:r>
      <w:r w:rsidR="00A26D6F">
        <w:t>3</w:t>
      </w:r>
      <w:r w:rsidR="00A26D6F">
        <w:noBreakHyphen/>
        <w:t>7</w:t>
      </w:r>
      <w:r w:rsidRPr="00B67EA8">
        <w:fldChar w:fldCharType="end"/>
      </w:r>
      <w:r w:rsidRPr="00B67EA8">
        <w:t>:</w:t>
      </w:r>
    </w:p>
    <w:p w14:paraId="250F1FE9" w14:textId="77777777" w:rsidR="003A7384" w:rsidRDefault="003A7384" w:rsidP="005B5C7F">
      <w:pPr>
        <w:pStyle w:val="BodyText"/>
        <w:keepNext/>
        <w:keepLines/>
      </w:pPr>
    </w:p>
    <w:tbl>
      <w:tblPr>
        <w:tblW w:w="0" w:type="auto"/>
        <w:tblLayout w:type="fixed"/>
        <w:tblLook w:val="0000" w:firstRow="0" w:lastRow="0" w:firstColumn="0" w:lastColumn="0" w:noHBand="0" w:noVBand="0"/>
      </w:tblPr>
      <w:tblGrid>
        <w:gridCol w:w="738"/>
        <w:gridCol w:w="8730"/>
      </w:tblGrid>
      <w:tr w:rsidR="003928FD" w:rsidRPr="00802071" w14:paraId="6FECB36B" w14:textId="77777777">
        <w:trPr>
          <w:cantSplit/>
        </w:trPr>
        <w:tc>
          <w:tcPr>
            <w:tcW w:w="738" w:type="dxa"/>
          </w:tcPr>
          <w:p w14:paraId="504805FC" w14:textId="42826E28" w:rsidR="003928FD" w:rsidRPr="00802071" w:rsidRDefault="00FA05FE" w:rsidP="00A27642">
            <w:pPr>
              <w:pStyle w:val="Note"/>
              <w:keepNext/>
              <w:keepLines/>
            </w:pPr>
            <w:r>
              <w:rPr>
                <w:noProof/>
              </w:rPr>
              <w:drawing>
                <wp:inline distT="0" distB="0" distL="0" distR="0" wp14:anchorId="710D9555" wp14:editId="6718EE7F">
                  <wp:extent cx="301625" cy="30162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61A744D" w14:textId="77777777" w:rsidR="003928FD" w:rsidRPr="00802071" w:rsidRDefault="00A27642" w:rsidP="00A27642">
            <w:pPr>
              <w:pStyle w:val="Note"/>
              <w:keepNext/>
              <w:keepLines/>
              <w:rPr>
                <w:b/>
                <w:bCs/>
              </w:rPr>
            </w:pPr>
            <w:r>
              <w:rPr>
                <w:b/>
              </w:rPr>
              <w:t>NOTE</w:t>
            </w:r>
            <w:r w:rsidRPr="00A27642">
              <w:rPr>
                <w:b/>
              </w:rPr>
              <w:t>:</w:t>
            </w:r>
            <w:r>
              <w:t xml:space="preserve"> </w:t>
            </w:r>
            <w:r w:rsidR="003928FD" w:rsidRPr="00802071">
              <w:t>The XUSHOWSSN security key allows users who hold it authority to view Registered Trainee Social Security Numbers (SSNs) in the option Edit Trainee Registration Data (XU-CLINICAL TRAINEE EDIT)</w:t>
            </w:r>
            <w:r w:rsidR="003928FD" w:rsidRPr="00802071">
              <w:fldChar w:fldCharType="begin"/>
            </w:r>
            <w:r w:rsidR="003928FD" w:rsidRPr="00802071">
              <w:instrText xml:space="preserve"> XE "XU-CLINICAL TRAINEE EDIT:security key XUSHOWSSN" </w:instrText>
            </w:r>
            <w:r w:rsidR="003928FD" w:rsidRPr="00802071">
              <w:fldChar w:fldCharType="end"/>
            </w:r>
            <w:r w:rsidR="003928FD" w:rsidRPr="00802071">
              <w:fldChar w:fldCharType="begin"/>
            </w:r>
            <w:r w:rsidR="003928FD" w:rsidRPr="00802071">
              <w:instrText xml:space="preserve"> XE "options:XU-CLINICAL TRAINEE EDIT:security key XUSHOWSSN" </w:instrText>
            </w:r>
            <w:r w:rsidR="003928FD" w:rsidRPr="00802071">
              <w:fldChar w:fldCharType="end"/>
            </w:r>
            <w:r w:rsidR="003928FD" w:rsidRPr="00802071">
              <w:t>. If the SSN field is defined, users who are not assigned the XUSHOWSSN security key will only see the last four digits of the Social Security Number (SSN) displayed (e.g., SSN: *****1234). If no SSN has been entered, only the foll</w:t>
            </w:r>
            <w:r w:rsidR="007D5951">
              <w:t>owing label is displayed: "SSN:</w:t>
            </w:r>
            <w:r w:rsidR="003928FD" w:rsidRPr="00802071">
              <w:t>"</w:t>
            </w:r>
            <w:r w:rsidR="007D5951">
              <w:t>.</w:t>
            </w:r>
          </w:p>
        </w:tc>
      </w:tr>
    </w:tbl>
    <w:p w14:paraId="66ABFD0A" w14:textId="77777777" w:rsidR="00770BDB" w:rsidRPr="00B67EA8" w:rsidRDefault="00770BDB" w:rsidP="005B5C7F">
      <w:pPr>
        <w:pStyle w:val="BodyText"/>
        <w:keepNext/>
        <w:keepLines/>
      </w:pPr>
    </w:p>
    <w:p w14:paraId="6F175B7F" w14:textId="00B3E2C0" w:rsidR="00905C91" w:rsidRPr="00B67EA8" w:rsidRDefault="00905C91" w:rsidP="00905C91">
      <w:pPr>
        <w:pStyle w:val="Caption"/>
      </w:pPr>
      <w:bookmarkStart w:id="141" w:name="_Ref21859597"/>
      <w:bookmarkStart w:id="142" w:name="_Ref21859596"/>
      <w:bookmarkStart w:id="143" w:name="_Toc214422797"/>
      <w:bookmarkStart w:id="144" w:name="_Toc251073844"/>
      <w:r w:rsidRPr="00B67EA8">
        <w:t xml:space="preserve">Figure </w:t>
      </w:r>
      <w:fldSimple w:instr=" STYLEREF 1 \s ">
        <w:r w:rsidR="00A26D6F">
          <w:rPr>
            <w:noProof/>
          </w:rPr>
          <w:t>3</w:t>
        </w:r>
      </w:fldSimple>
      <w:r w:rsidR="00291B3C">
        <w:noBreakHyphen/>
      </w:r>
      <w:fldSimple w:instr=" SEQ Figure \* ARABIC \s 1 ">
        <w:r w:rsidR="00A26D6F">
          <w:rPr>
            <w:noProof/>
          </w:rPr>
          <w:t>7</w:t>
        </w:r>
      </w:fldSimple>
      <w:bookmarkEnd w:id="141"/>
      <w:r w:rsidR="007D5951">
        <w:t xml:space="preserve">. </w:t>
      </w:r>
      <w:r w:rsidRPr="00B67EA8">
        <w:t>Edit Trainee Registration Data form</w:t>
      </w:r>
      <w:bookmarkEnd w:id="142"/>
      <w:bookmarkEnd w:id="143"/>
      <w:bookmarkEnd w:id="144"/>
    </w:p>
    <w:p w14:paraId="6E1E026E" w14:textId="77777777" w:rsidR="00770BDB" w:rsidRPr="00B67EA8" w:rsidRDefault="007312B0" w:rsidP="00672111">
      <w:pPr>
        <w:pStyle w:val="Dialogue"/>
      </w:pPr>
      <w:r w:rsidRPr="00B67EA8">
        <w:t xml:space="preserve">                       </w:t>
      </w:r>
      <w:r w:rsidR="00770BDB" w:rsidRPr="00B67EA8">
        <w:t xml:space="preserve"> </w:t>
      </w:r>
      <w:r w:rsidRPr="00B67EA8">
        <w:t>Edit Trainee Registration Data</w:t>
      </w:r>
      <w:r w:rsidR="005F12F4" w:rsidRPr="00802071">
        <w:rPr>
          <w:rFonts w:ascii="Times New Roman" w:hAnsi="Times New Roman"/>
          <w:sz w:val="22"/>
        </w:rPr>
        <w:fldChar w:fldCharType="begin"/>
      </w:r>
      <w:r w:rsidR="005F12F4" w:rsidRPr="00802071">
        <w:rPr>
          <w:rFonts w:ascii="Times New Roman" w:hAnsi="Times New Roman"/>
          <w:sz w:val="22"/>
        </w:rPr>
        <w:instrText xml:space="preserve"> XE "menu text:Edit Trainee Registration Data" </w:instrText>
      </w:r>
      <w:r w:rsidR="005F12F4" w:rsidRPr="00802071">
        <w:rPr>
          <w:rFonts w:ascii="Times New Roman" w:hAnsi="Times New Roman"/>
          <w:sz w:val="22"/>
        </w:rPr>
        <w:fldChar w:fldCharType="end"/>
      </w:r>
      <w:r w:rsidR="005F12F4" w:rsidRPr="00802071">
        <w:rPr>
          <w:rFonts w:ascii="Times New Roman" w:hAnsi="Times New Roman"/>
          <w:sz w:val="22"/>
        </w:rPr>
        <w:fldChar w:fldCharType="begin"/>
      </w:r>
      <w:r w:rsidR="005F12F4" w:rsidRPr="00802071">
        <w:rPr>
          <w:rFonts w:ascii="Times New Roman" w:hAnsi="Times New Roman"/>
          <w:sz w:val="22"/>
        </w:rPr>
        <w:instrText xml:space="preserve"> XE "options:XU-CLINICAL TRAINEE EDIT" </w:instrText>
      </w:r>
      <w:r w:rsidR="005F12F4" w:rsidRPr="00802071">
        <w:rPr>
          <w:rFonts w:ascii="Times New Roman" w:hAnsi="Times New Roman"/>
          <w:sz w:val="22"/>
        </w:rPr>
        <w:fldChar w:fldCharType="end"/>
      </w:r>
    </w:p>
    <w:p w14:paraId="10503A5D" w14:textId="77777777" w:rsidR="00770BDB" w:rsidRPr="00B67EA8" w:rsidRDefault="00770BDB" w:rsidP="00672111">
      <w:pPr>
        <w:pStyle w:val="Dialogue"/>
      </w:pPr>
      <w:r w:rsidRPr="00B67EA8">
        <w:t xml:space="preserve">NAME: </w:t>
      </w:r>
      <w:r w:rsidR="00FC0D69" w:rsidRPr="00B67EA8">
        <w:rPr>
          <w:b/>
          <w:bCs w:val="0"/>
        </w:rPr>
        <w:t>KRNUSER,</w:t>
      </w:r>
      <w:r w:rsidR="00852162" w:rsidRPr="00B67EA8">
        <w:rPr>
          <w:b/>
          <w:bCs w:val="0"/>
        </w:rPr>
        <w:t>ONE</w:t>
      </w:r>
      <w:r w:rsidR="00FC0D69" w:rsidRPr="00B67EA8">
        <w:rPr>
          <w:b/>
          <w:bCs w:val="0"/>
        </w:rPr>
        <w:t xml:space="preserve"> </w:t>
      </w:r>
      <w:r w:rsidR="007312B0" w:rsidRPr="00B67EA8">
        <w:t xml:space="preserve">  </w:t>
      </w:r>
      <w:r w:rsidR="001514ED" w:rsidRPr="00B67EA8">
        <w:t xml:space="preserve">                     </w:t>
      </w:r>
      <w:r w:rsidR="007312B0" w:rsidRPr="00B67EA8">
        <w:t xml:space="preserve"> SSN: </w:t>
      </w:r>
      <w:r w:rsidR="007312B0" w:rsidRPr="00B67EA8">
        <w:rPr>
          <w:b/>
        </w:rPr>
        <w:t>666995556</w:t>
      </w:r>
      <w:r w:rsidR="007312B0" w:rsidRPr="00B67EA8">
        <w:t xml:space="preserve">       </w:t>
      </w:r>
      <w:r w:rsidR="001514ED" w:rsidRPr="00B67EA8">
        <w:t xml:space="preserve"> </w:t>
      </w:r>
      <w:r w:rsidR="007312B0" w:rsidRPr="00B67EA8">
        <w:t>Page 1 of 1</w:t>
      </w:r>
    </w:p>
    <w:p w14:paraId="70DBB3C2" w14:textId="77777777" w:rsidR="00770BDB" w:rsidRPr="00B67EA8" w:rsidRDefault="00770BDB" w:rsidP="00672111">
      <w:pPr>
        <w:pStyle w:val="Dialogue"/>
      </w:pPr>
      <w:r w:rsidRPr="00B67EA8">
        <w:t>_____________________________________________________________________________</w:t>
      </w:r>
    </w:p>
    <w:p w14:paraId="378C1F99" w14:textId="77777777" w:rsidR="007312B0" w:rsidRPr="00B67EA8" w:rsidRDefault="007312B0" w:rsidP="00672111">
      <w:pPr>
        <w:pStyle w:val="Dialogue"/>
      </w:pPr>
      <w:r w:rsidRPr="004B4752">
        <w:t xml:space="preserve">Is this person </w:t>
      </w:r>
      <w:r w:rsidR="00A21D86" w:rsidRPr="004B4752">
        <w:t>an active Trainee</w:t>
      </w:r>
      <w:r w:rsidRPr="004B4752">
        <w:t>?:</w:t>
      </w:r>
      <w:r w:rsidRPr="00B67EA8">
        <w:t xml:space="preserve"> </w:t>
      </w:r>
      <w:r w:rsidRPr="00B67EA8">
        <w:rPr>
          <w:b/>
        </w:rPr>
        <w:t>YES</w:t>
      </w:r>
    </w:p>
    <w:p w14:paraId="15A50FD2" w14:textId="77777777" w:rsidR="007312B0" w:rsidRPr="00B67EA8" w:rsidRDefault="007312B0" w:rsidP="00672111">
      <w:pPr>
        <w:pStyle w:val="Dialogue"/>
      </w:pPr>
      <w:r w:rsidRPr="00B67EA8">
        <w:t xml:space="preserve">VHA Training Fac.: </w:t>
      </w:r>
      <w:smartTag w:uri="urn:schemas-microsoft-com:office:smarttags" w:element="place">
        <w:smartTag w:uri="urn:schemas-microsoft-com:office:smarttags" w:element="City">
          <w:r w:rsidR="001F142B" w:rsidRPr="00B67EA8">
            <w:rPr>
              <w:b/>
            </w:rPr>
            <w:t>SAN FRANCISCO</w:t>
          </w:r>
        </w:smartTag>
      </w:smartTag>
    </w:p>
    <w:p w14:paraId="785C9997" w14:textId="77777777" w:rsidR="007312B0" w:rsidRPr="00B67EA8" w:rsidRDefault="007312B0" w:rsidP="00672111">
      <w:pPr>
        <w:pStyle w:val="Dialogue"/>
      </w:pPr>
      <w:r w:rsidRPr="00B67EA8">
        <w:t xml:space="preserve">Start Date of Training: </w:t>
      </w:r>
      <w:r w:rsidRPr="00B67EA8">
        <w:rPr>
          <w:b/>
        </w:rPr>
        <w:t>JAN 7,2004</w:t>
      </w:r>
      <w:r w:rsidRPr="00B67EA8">
        <w:t xml:space="preserve">   Last Training Month &amp; Year: </w:t>
      </w:r>
      <w:r w:rsidR="00C11F7C" w:rsidRPr="00B67EA8">
        <w:rPr>
          <w:b/>
        </w:rPr>
        <w:t xml:space="preserve">OCT </w:t>
      </w:r>
      <w:r w:rsidRPr="00B67EA8">
        <w:rPr>
          <w:b/>
        </w:rPr>
        <w:t>2007</w:t>
      </w:r>
    </w:p>
    <w:p w14:paraId="137D3FCD" w14:textId="77777777" w:rsidR="007312B0" w:rsidRPr="00B67EA8" w:rsidRDefault="007312B0" w:rsidP="00672111">
      <w:pPr>
        <w:pStyle w:val="Dialogue"/>
      </w:pPr>
      <w:r w:rsidRPr="00B67EA8">
        <w:t xml:space="preserve">                                     Trainee Inactive (Date):</w:t>
      </w:r>
    </w:p>
    <w:p w14:paraId="47055E62" w14:textId="77777777" w:rsidR="007312B0" w:rsidRPr="00B67EA8" w:rsidRDefault="007312B0" w:rsidP="00672111">
      <w:pPr>
        <w:pStyle w:val="Dialogue"/>
      </w:pPr>
      <w:r w:rsidRPr="00B67EA8">
        <w:t xml:space="preserve">Program of Study: </w:t>
      </w:r>
      <w:r w:rsidR="00FC0D69" w:rsidRPr="00B67EA8">
        <w:rPr>
          <w:b/>
        </w:rPr>
        <w:t>HEALTH INFORMATION</w:t>
      </w:r>
    </w:p>
    <w:p w14:paraId="3402B74F" w14:textId="77777777" w:rsidR="007312B0" w:rsidRPr="00B67EA8" w:rsidRDefault="00C33021" w:rsidP="00672111">
      <w:pPr>
        <w:pStyle w:val="Dialogue"/>
        <w:rPr>
          <w:b/>
        </w:rPr>
      </w:pPr>
      <w:r w:rsidRPr="00C33021">
        <w:t xml:space="preserve">Target Degree </w:t>
      </w:r>
      <w:proofErr w:type="spellStart"/>
      <w:r w:rsidRPr="00C33021">
        <w:t>Lvl</w:t>
      </w:r>
      <w:proofErr w:type="spellEnd"/>
      <w:r w:rsidR="007312B0" w:rsidRPr="00B67EA8">
        <w:t xml:space="preserve">: </w:t>
      </w:r>
      <w:r w:rsidR="00FC0D69" w:rsidRPr="00B67EA8">
        <w:rPr>
          <w:b/>
        </w:rPr>
        <w:t>MASTER'S</w:t>
      </w:r>
    </w:p>
    <w:p w14:paraId="673F2624" w14:textId="77777777" w:rsidR="007312B0" w:rsidRPr="00B67EA8" w:rsidRDefault="007312B0" w:rsidP="00672111">
      <w:pPr>
        <w:pStyle w:val="Dialogue"/>
      </w:pPr>
      <w:r w:rsidRPr="00B67EA8">
        <w:t xml:space="preserve">Degree: </w:t>
      </w:r>
      <w:r w:rsidR="00FC0D69" w:rsidRPr="00B67EA8">
        <w:rPr>
          <w:b/>
        </w:rPr>
        <w:t>MS</w:t>
      </w:r>
      <w:r w:rsidRPr="00B67EA8">
        <w:t xml:space="preserve">          Title:</w:t>
      </w:r>
      <w:r w:rsidR="00FC0D69" w:rsidRPr="00B67EA8">
        <w:t xml:space="preserve"> </w:t>
      </w:r>
      <w:r w:rsidR="00FC0D69" w:rsidRPr="00B67EA8">
        <w:rPr>
          <w:b/>
        </w:rPr>
        <w:t>DEVELOPER</w:t>
      </w:r>
    </w:p>
    <w:p w14:paraId="7CA7281D" w14:textId="77777777" w:rsidR="007312B0" w:rsidRPr="00B67EA8" w:rsidRDefault="007312B0" w:rsidP="00672111">
      <w:pPr>
        <w:pStyle w:val="Dialogue"/>
      </w:pPr>
      <w:r w:rsidRPr="00B67EA8">
        <w:t xml:space="preserve">Service/Section: </w:t>
      </w:r>
      <w:r w:rsidRPr="00B67EA8">
        <w:rPr>
          <w:b/>
        </w:rPr>
        <w:t>IRM</w:t>
      </w:r>
      <w:r w:rsidRPr="00B67EA8">
        <w:t xml:space="preserve">                             Date of Birth: </w:t>
      </w:r>
      <w:r w:rsidRPr="00B67EA8">
        <w:rPr>
          <w:b/>
        </w:rPr>
        <w:t>MAR 9,1967</w:t>
      </w:r>
    </w:p>
    <w:p w14:paraId="33BAD619" w14:textId="77777777" w:rsidR="007312B0" w:rsidRPr="00B67EA8" w:rsidRDefault="007312B0" w:rsidP="00672111">
      <w:pPr>
        <w:pStyle w:val="Dialogue"/>
      </w:pPr>
      <w:r w:rsidRPr="00B67EA8">
        <w:t xml:space="preserve">Permanent Street 1: </w:t>
      </w:r>
      <w:smartTag w:uri="urn:schemas-microsoft-com:office:smarttags" w:element="Street">
        <w:smartTag w:uri="urn:schemas-microsoft-com:office:smarttags" w:element="address">
          <w:r w:rsidRPr="00B67EA8">
            <w:rPr>
              <w:b/>
            </w:rPr>
            <w:t>250 Main St</w:t>
          </w:r>
        </w:smartTag>
      </w:smartTag>
      <w:r w:rsidRPr="00B67EA8">
        <w:rPr>
          <w:b/>
        </w:rPr>
        <w:t>.</w:t>
      </w:r>
    </w:p>
    <w:p w14:paraId="21B456C6" w14:textId="77777777" w:rsidR="007312B0" w:rsidRPr="00B67EA8" w:rsidRDefault="007312B0" w:rsidP="00672111">
      <w:pPr>
        <w:pStyle w:val="Dialogue"/>
      </w:pPr>
      <w:r w:rsidRPr="00B67EA8">
        <w:t>Permanent Street 2:</w:t>
      </w:r>
    </w:p>
    <w:p w14:paraId="1E71ADAB" w14:textId="77777777" w:rsidR="007312B0" w:rsidRPr="00B67EA8" w:rsidRDefault="007312B0" w:rsidP="00672111">
      <w:pPr>
        <w:pStyle w:val="Dialogue"/>
      </w:pPr>
      <w:r w:rsidRPr="00B67EA8">
        <w:t>Permanent Street 3:</w:t>
      </w:r>
    </w:p>
    <w:p w14:paraId="0A203465" w14:textId="77777777" w:rsidR="007312B0" w:rsidRPr="00B67EA8" w:rsidRDefault="007312B0" w:rsidP="00672111">
      <w:pPr>
        <w:pStyle w:val="Dialogue"/>
      </w:pPr>
      <w:r w:rsidRPr="00B67EA8">
        <w:t xml:space="preserve">City: </w:t>
      </w:r>
      <w:r w:rsidR="00970032" w:rsidRPr="003A7384">
        <w:rPr>
          <w:rFonts w:cs="Courier New"/>
        </w:rPr>
        <w:t>Anytown</w:t>
      </w:r>
    </w:p>
    <w:p w14:paraId="1086ADCF" w14:textId="77777777" w:rsidR="007312B0" w:rsidRPr="00B67EA8" w:rsidRDefault="007312B0" w:rsidP="00672111">
      <w:pPr>
        <w:pStyle w:val="Dialogue"/>
      </w:pPr>
      <w:r w:rsidRPr="00B67EA8">
        <w:t xml:space="preserve">State: </w:t>
      </w:r>
      <w:smartTag w:uri="urn:schemas-microsoft-com:office:smarttags" w:element="place">
        <w:smartTag w:uri="urn:schemas-microsoft-com:office:smarttags" w:element="State">
          <w:r w:rsidR="00C11F7C" w:rsidRPr="00B67EA8">
            <w:rPr>
              <w:b/>
            </w:rPr>
            <w:t>CALIFORNIA</w:t>
          </w:r>
        </w:smartTag>
      </w:smartTag>
      <w:r w:rsidRPr="00B67EA8">
        <w:t xml:space="preserve">                        Zip Code: </w:t>
      </w:r>
      <w:r w:rsidRPr="00B67EA8">
        <w:rPr>
          <w:b/>
        </w:rPr>
        <w:t>99999</w:t>
      </w:r>
    </w:p>
    <w:p w14:paraId="19C68AA2" w14:textId="77777777" w:rsidR="00770BDB" w:rsidRPr="00B67EA8" w:rsidRDefault="007312B0" w:rsidP="00672111">
      <w:pPr>
        <w:pStyle w:val="Dialogue"/>
      </w:pPr>
      <w:r w:rsidRPr="00B67EA8">
        <w:t>E-Mail Address:</w:t>
      </w:r>
      <w:r w:rsidR="00FC0D69" w:rsidRPr="00B67EA8">
        <w:t xml:space="preserve"> </w:t>
      </w:r>
      <w:r w:rsidR="00970032" w:rsidRPr="00B67EA8">
        <w:t>one.krnuser</w:t>
      </w:r>
      <w:r w:rsidR="00FC0D69" w:rsidRPr="00B67EA8">
        <w:t>@med.va.gov</w:t>
      </w:r>
    </w:p>
    <w:p w14:paraId="70C137AC" w14:textId="77777777" w:rsidR="007312B0" w:rsidRPr="00B67EA8" w:rsidRDefault="007312B0" w:rsidP="00672111">
      <w:pPr>
        <w:pStyle w:val="Dialogue"/>
      </w:pPr>
      <w:r w:rsidRPr="00B67EA8">
        <w:t>_____________________________________________________________________________</w:t>
      </w:r>
    </w:p>
    <w:p w14:paraId="3F81C4FC" w14:textId="77777777" w:rsidR="007312B0" w:rsidRPr="00B67EA8" w:rsidRDefault="007312B0" w:rsidP="00672111">
      <w:pPr>
        <w:pStyle w:val="Dialogue"/>
      </w:pPr>
    </w:p>
    <w:p w14:paraId="706EC8FE" w14:textId="77777777" w:rsidR="007312B0" w:rsidRPr="00B67EA8" w:rsidRDefault="00FC0D69" w:rsidP="00672111">
      <w:pPr>
        <w:pStyle w:val="Dialogue"/>
      </w:pPr>
      <w:r w:rsidRPr="00B67EA8">
        <w:t>Enter a command or '^' followed by a caption to jump to a specific field.</w:t>
      </w:r>
    </w:p>
    <w:p w14:paraId="6521A31F" w14:textId="77777777" w:rsidR="00FC0D69" w:rsidRPr="00B67EA8" w:rsidRDefault="00FC0D69" w:rsidP="00672111">
      <w:pPr>
        <w:pStyle w:val="Dialogue"/>
      </w:pPr>
    </w:p>
    <w:p w14:paraId="567BB700" w14:textId="77777777" w:rsidR="007312B0" w:rsidRPr="00B67EA8" w:rsidRDefault="007312B0" w:rsidP="00672111">
      <w:pPr>
        <w:pStyle w:val="Dialogue"/>
      </w:pPr>
      <w:r w:rsidRPr="00B67EA8">
        <w:t>COMMAND:                                    Press &lt;PF1&gt;H for help    Insert</w:t>
      </w:r>
    </w:p>
    <w:p w14:paraId="63285390" w14:textId="77777777" w:rsidR="00770BDB" w:rsidRPr="00B67EA8" w:rsidRDefault="00770BDB" w:rsidP="005B5C7F">
      <w:pPr>
        <w:pStyle w:val="BodyText"/>
      </w:pPr>
    </w:p>
    <w:p w14:paraId="1D1AAFFA" w14:textId="77777777" w:rsidR="00770BDB" w:rsidRPr="00B67EA8" w:rsidRDefault="00770BDB" w:rsidP="005B5C7F">
      <w:pPr>
        <w:pStyle w:val="BodyText"/>
      </w:pPr>
    </w:p>
    <w:p w14:paraId="23DDDC8B" w14:textId="39C7327D" w:rsidR="00032235" w:rsidRPr="00B67EA8" w:rsidRDefault="007312B0" w:rsidP="005B5C7F">
      <w:pPr>
        <w:pStyle w:val="BodyText"/>
        <w:keepNext/>
        <w:keepLines/>
      </w:pPr>
      <w:r w:rsidRPr="00B67EA8">
        <w:t>All the data on this form should be filled in for registered trainees</w:t>
      </w:r>
      <w:r w:rsidR="00AE5955" w:rsidRPr="00B67EA8">
        <w:t xml:space="preserve">, </w:t>
      </w:r>
      <w:r w:rsidR="00AE5955" w:rsidRPr="00B67EA8">
        <w:fldChar w:fldCharType="begin"/>
      </w:r>
      <w:r w:rsidR="00AE5955" w:rsidRPr="00B67EA8">
        <w:instrText xml:space="preserve"> REF _Ref21859597 \h </w:instrText>
      </w:r>
      <w:r w:rsidR="00721CED" w:rsidRPr="00B67EA8">
        <w:instrText xml:space="preserve"> \* MERGEFORMAT </w:instrText>
      </w:r>
      <w:r w:rsidR="00AE5955" w:rsidRPr="00B67EA8">
        <w:fldChar w:fldCharType="separate"/>
      </w:r>
      <w:r w:rsidR="00A26D6F" w:rsidRPr="00B67EA8">
        <w:t xml:space="preserve">Figure </w:t>
      </w:r>
      <w:r w:rsidR="00A26D6F">
        <w:t>3</w:t>
      </w:r>
      <w:r w:rsidR="00A26D6F">
        <w:noBreakHyphen/>
        <w:t>7</w:t>
      </w:r>
      <w:r w:rsidR="00AE5955" w:rsidRPr="00B67EA8">
        <w:fldChar w:fldCharType="end"/>
      </w:r>
      <w:r w:rsidR="00DC511B">
        <w:t xml:space="preserve"> </w:t>
      </w:r>
      <w:r w:rsidRPr="00B67EA8">
        <w:t xml:space="preserve">shows </w:t>
      </w:r>
      <w:r w:rsidR="0043386A" w:rsidRPr="00B67EA8">
        <w:t>that the user has answ</w:t>
      </w:r>
      <w:r w:rsidR="00DC511B">
        <w:t>ered YES to this question. A YES</w:t>
      </w:r>
      <w:r w:rsidRPr="00B67EA8">
        <w:t xml:space="preserve"> response causes </w:t>
      </w:r>
      <w:r w:rsidR="00032235" w:rsidRPr="00B67EA8">
        <w:t>the following two things to happen:</w:t>
      </w:r>
    </w:p>
    <w:p w14:paraId="1162885B" w14:textId="77777777" w:rsidR="00FC0D69" w:rsidRPr="00B67EA8" w:rsidRDefault="00032235" w:rsidP="005B5C7F">
      <w:pPr>
        <w:pStyle w:val="ListBullet"/>
        <w:keepNext/>
        <w:keepLines/>
      </w:pPr>
      <w:r w:rsidRPr="00B67EA8">
        <w:t>A</w:t>
      </w:r>
      <w:r w:rsidR="0043386A" w:rsidRPr="00B67EA8">
        <w:t xml:space="preserve">ll fields except "Trainee Inactive (Date):," </w:t>
      </w:r>
      <w:r w:rsidR="00FC0D69" w:rsidRPr="00B67EA8">
        <w:t>become editable</w:t>
      </w:r>
      <w:r w:rsidR="0043386A" w:rsidRPr="00B67EA8">
        <w:t>, listed as follows:</w:t>
      </w:r>
    </w:p>
    <w:p w14:paraId="0C15C5F5" w14:textId="77777777" w:rsidR="00FC0D69" w:rsidRPr="00B67EA8" w:rsidRDefault="000F659D" w:rsidP="005B5C7F">
      <w:pPr>
        <w:pStyle w:val="ListBullet2"/>
        <w:keepNext/>
        <w:keepLines/>
      </w:pPr>
      <w:r w:rsidRPr="00B67EA8">
        <w:t>VHA TRAINING FACILITY</w:t>
      </w:r>
      <w:r w:rsidR="0043386A" w:rsidRPr="00B67EA8">
        <w:t xml:space="preserve"> </w:t>
      </w:r>
      <w:r w:rsidR="00496104" w:rsidRPr="00B67EA8">
        <w:rPr>
          <w:bCs/>
        </w:rPr>
        <w:t>(</w:t>
      </w:r>
      <w:r w:rsidR="00496104" w:rsidRPr="00B67EA8">
        <w:t>#12.4</w:t>
      </w:r>
      <w:r w:rsidR="000D6107" w:rsidRPr="00B67EA8">
        <w:t>)</w:t>
      </w:r>
      <w:r w:rsidR="00496104" w:rsidRPr="00B67EA8">
        <w:t xml:space="preserve"> added with Patch </w:t>
      </w:r>
      <w:r w:rsidR="00496104" w:rsidRPr="004B4752">
        <w:t>XU*8.0*344</w:t>
      </w:r>
      <w:r w:rsidR="00B56849" w:rsidRPr="00802071">
        <w:fldChar w:fldCharType="begin"/>
      </w:r>
      <w:r w:rsidR="00B56849" w:rsidRPr="00802071">
        <w:instrText xml:space="preserve"> XE "Fields:VHA TRAINING FACILITY (#12.4)" </w:instrText>
      </w:r>
      <w:r w:rsidR="00B56849" w:rsidRPr="00802071">
        <w:fldChar w:fldCharType="end"/>
      </w:r>
      <w:r w:rsidR="00B56849" w:rsidRPr="00802071">
        <w:fldChar w:fldCharType="begin"/>
      </w:r>
      <w:r w:rsidR="00B56849" w:rsidRPr="00802071">
        <w:instrText xml:space="preserve"> XE "VHA TRAINING FACILITY Field (#12.4)" </w:instrText>
      </w:r>
      <w:r w:rsidR="00B56849" w:rsidRPr="00802071">
        <w:fldChar w:fldCharType="end"/>
      </w:r>
      <w:r w:rsidR="00B56849" w:rsidRPr="00802071">
        <w:fldChar w:fldCharType="begin"/>
      </w:r>
      <w:r w:rsidR="00B56849" w:rsidRPr="00802071">
        <w:instrText xml:space="preserve"> XE "NEW PERSON File (#200):VHA TRAINING FACILITY (#12.4)" </w:instrText>
      </w:r>
      <w:r w:rsidR="00B56849" w:rsidRPr="00802071">
        <w:fldChar w:fldCharType="end"/>
      </w:r>
    </w:p>
    <w:p w14:paraId="3A57F2A4" w14:textId="77777777" w:rsidR="00FC0D69" w:rsidRPr="00B67EA8" w:rsidRDefault="00D64952" w:rsidP="005B5C7F">
      <w:pPr>
        <w:pStyle w:val="ListBullet2"/>
        <w:keepNext/>
        <w:keepLines/>
      </w:pPr>
      <w:r w:rsidRPr="00B67EA8">
        <w:t>START OF TRAINING</w:t>
      </w:r>
      <w:r w:rsidRPr="00B67EA8">
        <w:rPr>
          <w:b/>
          <w:bCs/>
        </w:rPr>
        <w:t xml:space="preserve"> </w:t>
      </w:r>
      <w:r w:rsidRPr="00B67EA8">
        <w:rPr>
          <w:bCs/>
        </w:rPr>
        <w:t>(</w:t>
      </w:r>
      <w:r w:rsidRPr="00B67EA8">
        <w:t>#12.8</w:t>
      </w:r>
      <w:r w:rsidR="000D6107" w:rsidRPr="00B67EA8">
        <w:t xml:space="preserve">) added with Patch </w:t>
      </w:r>
      <w:r w:rsidR="000D6107" w:rsidRPr="004B4752">
        <w:t>XU*8.0*344</w:t>
      </w:r>
      <w:r w:rsidRPr="00B67EA8">
        <w:rPr>
          <w:rFonts w:ascii="Times New Roman Bold" w:hAnsi="Times New Roman Bold"/>
          <w:b/>
        </w:rPr>
        <w:t xml:space="preserve"> </w:t>
      </w:r>
      <w:r w:rsidRPr="00802071">
        <w:fldChar w:fldCharType="begin"/>
      </w:r>
      <w:r w:rsidRPr="00802071">
        <w:instrText xml:space="preserve"> XE "Fields:START OF TRAINING</w:instrText>
      </w:r>
      <w:r w:rsidRPr="00802071">
        <w:rPr>
          <w:bCs/>
        </w:rPr>
        <w:instrText xml:space="preserve"> (</w:instrText>
      </w:r>
      <w:r w:rsidRPr="00802071">
        <w:instrText xml:space="preserve">#12.8" </w:instrText>
      </w:r>
      <w:r w:rsidRPr="00802071">
        <w:fldChar w:fldCharType="end"/>
      </w:r>
      <w:r w:rsidRPr="00802071">
        <w:fldChar w:fldCharType="begin"/>
      </w:r>
      <w:r w:rsidRPr="00802071">
        <w:instrText xml:space="preserve"> XE "START OF TRAINING Field (#12.8)" </w:instrText>
      </w:r>
      <w:r w:rsidRPr="00802071">
        <w:fldChar w:fldCharType="end"/>
      </w:r>
      <w:r w:rsidRPr="00802071">
        <w:fldChar w:fldCharType="begin"/>
      </w:r>
      <w:r w:rsidRPr="00802071">
        <w:instrText xml:space="preserve"> XE "NEW PERSON File (#200):START OF TRAINING</w:instrText>
      </w:r>
      <w:r w:rsidRPr="00802071">
        <w:rPr>
          <w:bCs/>
        </w:rPr>
        <w:instrText xml:space="preserve"> (</w:instrText>
      </w:r>
      <w:r w:rsidRPr="00802071">
        <w:instrText xml:space="preserve">#12.8)" </w:instrText>
      </w:r>
      <w:r w:rsidRPr="00802071">
        <w:fldChar w:fldCharType="end"/>
      </w:r>
    </w:p>
    <w:p w14:paraId="5B043E9D" w14:textId="77777777" w:rsidR="00FC0D69" w:rsidRPr="00B67EA8" w:rsidRDefault="00D64952" w:rsidP="005B5C7F">
      <w:pPr>
        <w:pStyle w:val="ListBullet2"/>
      </w:pPr>
      <w:r w:rsidRPr="00B67EA8">
        <w:t>LAST TRAINING MONTH &amp; YEAR (#12.3</w:t>
      </w:r>
      <w:r w:rsidR="000D6107" w:rsidRPr="00B67EA8">
        <w:t>)</w:t>
      </w:r>
      <w:r w:rsidRPr="00B67EA8">
        <w:t xml:space="preserve"> </w:t>
      </w:r>
      <w:r w:rsidR="007178E8" w:rsidRPr="00B67EA8">
        <w:t>modified</w:t>
      </w:r>
      <w:r w:rsidRPr="00B67EA8">
        <w:t xml:space="preserve"> with Patch </w:t>
      </w:r>
      <w:r w:rsidRPr="004B4752">
        <w:t>XU*8.0*344</w:t>
      </w:r>
      <w:r w:rsidRPr="00B67EA8">
        <w:rPr>
          <w:rFonts w:ascii="Times New Roman Bold" w:hAnsi="Times New Roman Bold"/>
          <w:b/>
        </w:rPr>
        <w:t xml:space="preserve"> </w:t>
      </w:r>
      <w:r w:rsidRPr="00802071">
        <w:fldChar w:fldCharType="begin"/>
      </w:r>
      <w:r w:rsidRPr="00802071">
        <w:instrText xml:space="preserve"> XE "Fields:LAST TRAINING MONTH &amp; YEAR (#12.3)" </w:instrText>
      </w:r>
      <w:r w:rsidRPr="00802071">
        <w:fldChar w:fldCharType="end"/>
      </w:r>
      <w:r w:rsidRPr="00802071">
        <w:fldChar w:fldCharType="begin"/>
      </w:r>
      <w:r w:rsidRPr="00802071">
        <w:instrText xml:space="preserve"> XE "LAST TRAINING MONTH &amp; YEAR Field (#12.3)" </w:instrText>
      </w:r>
      <w:r w:rsidRPr="00802071">
        <w:fldChar w:fldCharType="end"/>
      </w:r>
      <w:r w:rsidRPr="00802071">
        <w:fldChar w:fldCharType="begin"/>
      </w:r>
      <w:r w:rsidRPr="00802071">
        <w:instrText xml:space="preserve"> XE "NEW PERSON File (#200):LAST TRAINING MONTH &amp; YEAR (#12.3)" </w:instrText>
      </w:r>
      <w:r w:rsidRPr="00802071">
        <w:fldChar w:fldCharType="end"/>
      </w:r>
    </w:p>
    <w:p w14:paraId="4CE30059" w14:textId="77777777" w:rsidR="00FC0D69" w:rsidRPr="00B67EA8" w:rsidRDefault="00D64952" w:rsidP="005B5C7F">
      <w:pPr>
        <w:pStyle w:val="ListBullet2"/>
      </w:pPr>
      <w:r w:rsidRPr="00B67EA8">
        <w:t>PROGRAM OF STUDY (#12.2</w:t>
      </w:r>
      <w:r w:rsidR="000D6107" w:rsidRPr="00B67EA8">
        <w:t>)</w:t>
      </w:r>
      <w:r w:rsidRPr="00B67EA8">
        <w:t xml:space="preserve"> added with Patch XU*8.0*251</w:t>
      </w:r>
      <w:r w:rsidRPr="00802071">
        <w:fldChar w:fldCharType="begin"/>
      </w:r>
      <w:r w:rsidRPr="00802071">
        <w:instrText xml:space="preserve"> XE "PROGRAM OF STUDY Field (#12.2)" </w:instrText>
      </w:r>
      <w:r w:rsidRPr="00802071">
        <w:fldChar w:fldCharType="end"/>
      </w:r>
      <w:r w:rsidRPr="00802071">
        <w:fldChar w:fldCharType="begin"/>
      </w:r>
      <w:r w:rsidRPr="00802071">
        <w:instrText xml:space="preserve"> XE "NEW PERSON File (#200):PROGRAM OF STUDY Field (#12.2)" </w:instrText>
      </w:r>
      <w:r w:rsidRPr="00802071">
        <w:fldChar w:fldCharType="end"/>
      </w:r>
      <w:r w:rsidRPr="00802071">
        <w:fldChar w:fldCharType="begin"/>
      </w:r>
      <w:r w:rsidRPr="00802071">
        <w:instrText xml:space="preserve"> XE "Fields:PROGRAM OF STUDY (#12.2)" </w:instrText>
      </w:r>
      <w:r w:rsidRPr="00802071">
        <w:fldChar w:fldCharType="end"/>
      </w:r>
    </w:p>
    <w:p w14:paraId="3B914514" w14:textId="77777777" w:rsidR="00FC0D69" w:rsidRPr="00B67EA8" w:rsidRDefault="00D64952" w:rsidP="005B5C7F">
      <w:pPr>
        <w:pStyle w:val="ListBullet2"/>
      </w:pPr>
      <w:r w:rsidRPr="00B67EA8">
        <w:t>CURRENT DEGREE LEVEL (#12.1</w:t>
      </w:r>
      <w:r w:rsidR="000D6107" w:rsidRPr="00B67EA8">
        <w:t>) added with Patch XU*8.0*251</w:t>
      </w:r>
      <w:r w:rsidRPr="00802071">
        <w:fldChar w:fldCharType="begin"/>
      </w:r>
      <w:r w:rsidRPr="00802071">
        <w:instrText xml:space="preserve"> XE "Fields:CURRENT DEGREE LEVEL (#12.1)" </w:instrText>
      </w:r>
      <w:r w:rsidRPr="00802071">
        <w:fldChar w:fldCharType="end"/>
      </w:r>
      <w:r w:rsidRPr="00802071">
        <w:fldChar w:fldCharType="begin"/>
      </w:r>
      <w:r w:rsidRPr="00802071">
        <w:instrText xml:space="preserve"> XE "CURRENT DEGREE LEVEL Field (#12.1)" </w:instrText>
      </w:r>
      <w:r w:rsidRPr="00802071">
        <w:fldChar w:fldCharType="end"/>
      </w:r>
      <w:r w:rsidRPr="00802071">
        <w:fldChar w:fldCharType="begin"/>
      </w:r>
      <w:r w:rsidRPr="00802071">
        <w:instrText xml:space="preserve"> XE "NEW PERSON File (#200):CURRENT DEGREE LEVEL Field (#12.1)" </w:instrText>
      </w:r>
      <w:r w:rsidRPr="00802071">
        <w:fldChar w:fldCharType="end"/>
      </w:r>
    </w:p>
    <w:p w14:paraId="4F13D593" w14:textId="77777777" w:rsidR="000F1B7B" w:rsidRPr="00B67EA8" w:rsidRDefault="000F1B7B" w:rsidP="005B5C7F">
      <w:pPr>
        <w:pStyle w:val="ListBullet2"/>
      </w:pPr>
      <w:r w:rsidRPr="00B67EA8">
        <w:t xml:space="preserve">DEGREE (Field #10.6) </w:t>
      </w:r>
      <w:r w:rsidRPr="00802071">
        <w:fldChar w:fldCharType="begin"/>
      </w:r>
      <w:r w:rsidRPr="00802071">
        <w:instrText xml:space="preserve"> XE "DEGREE Field (#10.6)"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DEGREE Field (#10.6)" </w:instrText>
      </w:r>
      <w:r w:rsidRPr="00802071">
        <w:fldChar w:fldCharType="end"/>
      </w:r>
      <w:r w:rsidRPr="00802071">
        <w:fldChar w:fldCharType="begin"/>
      </w:r>
      <w:r w:rsidRPr="00802071">
        <w:instrText xml:space="preserve"> XE "Fields:DEGREE (#10.6)" </w:instrText>
      </w:r>
      <w:r w:rsidRPr="00802071">
        <w:fldChar w:fldCharType="end"/>
      </w:r>
    </w:p>
    <w:p w14:paraId="46F542EA" w14:textId="77777777" w:rsidR="00FC0D69" w:rsidRPr="00B67EA8" w:rsidRDefault="000F1B7B" w:rsidP="005B5C7F">
      <w:pPr>
        <w:pStyle w:val="ListBullet2"/>
      </w:pPr>
      <w:r w:rsidRPr="00B67EA8">
        <w:t xml:space="preserve">TITLE (Field #8) </w:t>
      </w:r>
      <w:r w:rsidRPr="00802071">
        <w:fldChar w:fldCharType="begin"/>
      </w:r>
      <w:r w:rsidRPr="00802071">
        <w:instrText xml:space="preserve"> XE "TITLE Field (#8)"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TITLE Field (#8)" </w:instrText>
      </w:r>
      <w:r w:rsidRPr="00802071">
        <w:fldChar w:fldCharType="end"/>
      </w:r>
      <w:r w:rsidRPr="00802071">
        <w:fldChar w:fldCharType="begin"/>
      </w:r>
      <w:r w:rsidRPr="00802071">
        <w:instrText xml:space="preserve"> XE "Fields:TITLE (#8)" </w:instrText>
      </w:r>
      <w:r w:rsidRPr="00802071">
        <w:fldChar w:fldCharType="end"/>
      </w:r>
    </w:p>
    <w:p w14:paraId="4A14F508" w14:textId="77777777" w:rsidR="00FC0D69" w:rsidRPr="00B67EA8" w:rsidRDefault="000F1B7B" w:rsidP="005B5C7F">
      <w:pPr>
        <w:pStyle w:val="ListBullet2"/>
      </w:pPr>
      <w:r w:rsidRPr="00B67EA8">
        <w:t xml:space="preserve">SERVICE/SECTION (Field #29) </w:t>
      </w:r>
      <w:r w:rsidRPr="00802071">
        <w:fldChar w:fldCharType="begin"/>
      </w:r>
      <w:r w:rsidRPr="00802071">
        <w:instrText xml:space="preserve"> XE "SERVICE/SECTION Field (#29)" </w:instrText>
      </w:r>
      <w:r w:rsidRPr="00802071">
        <w:fldChar w:fldCharType="end"/>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SERVICE/SECTION Field (#29)" </w:instrText>
      </w:r>
      <w:r w:rsidRPr="00802071">
        <w:fldChar w:fldCharType="end"/>
      </w:r>
      <w:r w:rsidRPr="00802071">
        <w:fldChar w:fldCharType="begin"/>
      </w:r>
      <w:r w:rsidRPr="00802071">
        <w:instrText xml:space="preserve"> XE "Fields:SERVICE/SECTION (#29)" </w:instrText>
      </w:r>
      <w:r w:rsidRPr="00802071">
        <w:fldChar w:fldCharType="end"/>
      </w:r>
    </w:p>
    <w:p w14:paraId="21090E92" w14:textId="77777777" w:rsidR="00FC0D69" w:rsidRPr="00B67EA8" w:rsidRDefault="000F1B7B" w:rsidP="005B5C7F">
      <w:pPr>
        <w:pStyle w:val="ListBullet2"/>
      </w:pPr>
      <w:r w:rsidRPr="00B67EA8">
        <w:lastRenderedPageBreak/>
        <w:t xml:space="preserve">DOB (Field #5) </w:t>
      </w:r>
      <w:r w:rsidRPr="00802071">
        <w:fldChar w:fldCharType="begin"/>
      </w:r>
      <w:r w:rsidRPr="00802071">
        <w:instrText xml:space="preserve"> XE "DOB Field (#5)" </w:instrText>
      </w:r>
      <w:r w:rsidRPr="00802071">
        <w:fldChar w:fldCharType="end"/>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DOB Field (#5)" </w:instrText>
      </w:r>
      <w:r w:rsidRPr="00802071">
        <w:fldChar w:fldCharType="end"/>
      </w:r>
      <w:r w:rsidRPr="00802071">
        <w:fldChar w:fldCharType="begin"/>
      </w:r>
      <w:r w:rsidRPr="00802071">
        <w:instrText xml:space="preserve"> XE "Fields:DOB (#5)" </w:instrText>
      </w:r>
      <w:r w:rsidRPr="00802071">
        <w:fldChar w:fldCharType="end"/>
      </w:r>
    </w:p>
    <w:p w14:paraId="7380C8A2" w14:textId="77777777" w:rsidR="000F1B7B" w:rsidRPr="00B67EA8" w:rsidRDefault="000F1B7B" w:rsidP="005B5C7F">
      <w:pPr>
        <w:pStyle w:val="ListBullet2"/>
      </w:pPr>
      <w:r w:rsidRPr="00B67EA8">
        <w:t>STREET ADDRESS 1 (Field #.111)</w:t>
      </w:r>
      <w:r w:rsidRPr="00802071">
        <w:fldChar w:fldCharType="begin"/>
      </w:r>
      <w:r w:rsidRPr="00802071">
        <w:instrText xml:space="preserve"> XE "STREET ADDRESS 1 Field (#.111)"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STREET ADDRESS 1 Field (#.111)" </w:instrText>
      </w:r>
      <w:r w:rsidRPr="00802071">
        <w:fldChar w:fldCharType="end"/>
      </w:r>
      <w:r w:rsidRPr="00802071">
        <w:fldChar w:fldCharType="begin"/>
      </w:r>
      <w:r w:rsidRPr="00802071">
        <w:instrText xml:space="preserve"> XE "Fields:STREET ADDRESS 1 (#.111)" </w:instrText>
      </w:r>
      <w:r w:rsidRPr="00802071">
        <w:fldChar w:fldCharType="end"/>
      </w:r>
    </w:p>
    <w:p w14:paraId="2E9DE7A3" w14:textId="77777777" w:rsidR="000F1B7B" w:rsidRPr="00B67EA8" w:rsidRDefault="000F1B7B" w:rsidP="005B5C7F">
      <w:pPr>
        <w:pStyle w:val="ListBullet2"/>
      </w:pPr>
      <w:r w:rsidRPr="00B67EA8">
        <w:t xml:space="preserve">STREET ADDRESS 2 (Field #.112) </w:t>
      </w:r>
      <w:r w:rsidRPr="00802071">
        <w:fldChar w:fldCharType="begin"/>
      </w:r>
      <w:r w:rsidRPr="00802071">
        <w:instrText xml:space="preserve"> XE "STREET ADDRESS 2 Field (#.112)" </w:instrText>
      </w:r>
      <w:r w:rsidRPr="00802071">
        <w:fldChar w:fldCharType="end"/>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STREET ADDRESS 2 Field (#.112)" </w:instrText>
      </w:r>
      <w:r w:rsidRPr="00802071">
        <w:fldChar w:fldCharType="end"/>
      </w:r>
      <w:r w:rsidRPr="00802071">
        <w:fldChar w:fldCharType="begin"/>
      </w:r>
      <w:r w:rsidRPr="00802071">
        <w:instrText xml:space="preserve"> XE "Fields:STREET ADDRESS 2 (#.112)" </w:instrText>
      </w:r>
      <w:r w:rsidRPr="00802071">
        <w:fldChar w:fldCharType="end"/>
      </w:r>
    </w:p>
    <w:p w14:paraId="7ACC2A8F" w14:textId="77777777" w:rsidR="000F1B7B" w:rsidRPr="00B67EA8" w:rsidRDefault="000F1B7B" w:rsidP="005B5C7F">
      <w:pPr>
        <w:pStyle w:val="ListBullet2"/>
      </w:pPr>
      <w:r w:rsidRPr="00B67EA8">
        <w:t xml:space="preserve">STREET ADDRESS 3 (Field #.113) </w:t>
      </w:r>
      <w:r w:rsidRPr="00802071">
        <w:fldChar w:fldCharType="begin"/>
      </w:r>
      <w:r w:rsidRPr="00802071">
        <w:instrText xml:space="preserve"> XE "STREET ADDRESS 3 Field (#.113)"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STREET ADDRESS 3 Field (#.113)" </w:instrText>
      </w:r>
      <w:r w:rsidRPr="00802071">
        <w:fldChar w:fldCharType="end"/>
      </w:r>
      <w:r w:rsidRPr="00802071">
        <w:fldChar w:fldCharType="begin"/>
      </w:r>
      <w:r w:rsidRPr="00802071">
        <w:instrText xml:space="preserve"> XE "Fields:STREET ADDRESS 3 (#.113)" </w:instrText>
      </w:r>
      <w:r w:rsidRPr="00802071">
        <w:fldChar w:fldCharType="end"/>
      </w:r>
    </w:p>
    <w:p w14:paraId="0589A1B2" w14:textId="77777777" w:rsidR="000F1B7B" w:rsidRPr="00B67EA8" w:rsidRDefault="000F1B7B" w:rsidP="005B5C7F">
      <w:pPr>
        <w:pStyle w:val="ListBullet2"/>
      </w:pPr>
      <w:smartTag w:uri="urn:schemas-microsoft-com:office:smarttags" w:element="stockticker">
        <w:r w:rsidRPr="00B67EA8">
          <w:t>CITY</w:t>
        </w:r>
      </w:smartTag>
      <w:r w:rsidRPr="00B67EA8">
        <w:t xml:space="preserve"> (Field #.114) </w:t>
      </w:r>
      <w:r w:rsidRPr="00802071">
        <w:fldChar w:fldCharType="begin"/>
      </w:r>
      <w:r w:rsidRPr="00802071">
        <w:instrText xml:space="preserve"> XE "</w:instrText>
      </w:r>
      <w:smartTag w:uri="urn:schemas-microsoft-com:office:smarttags" w:element="stockticker">
        <w:r w:rsidRPr="00802071">
          <w:instrText>CITY</w:instrText>
        </w:r>
      </w:smartTag>
      <w:r w:rsidRPr="00802071">
        <w:instrText xml:space="preserve"> Field (#.114)"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w:instrText>
      </w:r>
      <w:smartTag w:uri="urn:schemas-microsoft-com:office:smarttags" w:element="stockticker">
        <w:r w:rsidRPr="00802071">
          <w:instrText>CITY</w:instrText>
        </w:r>
      </w:smartTag>
      <w:r w:rsidRPr="00802071">
        <w:instrText xml:space="preserve"> Field (#.114)" </w:instrText>
      </w:r>
      <w:r w:rsidRPr="00802071">
        <w:fldChar w:fldCharType="end"/>
      </w:r>
      <w:r w:rsidRPr="00802071">
        <w:fldChar w:fldCharType="begin"/>
      </w:r>
      <w:r w:rsidRPr="00802071">
        <w:instrText xml:space="preserve"> XE "Fields:</w:instrText>
      </w:r>
      <w:smartTag w:uri="urn:schemas-microsoft-com:office:smarttags" w:element="stockticker">
        <w:r w:rsidRPr="00802071">
          <w:instrText>CITY</w:instrText>
        </w:r>
      </w:smartTag>
      <w:r w:rsidRPr="00802071">
        <w:instrText xml:space="preserve"> (#.114)" </w:instrText>
      </w:r>
      <w:r w:rsidRPr="00802071">
        <w:fldChar w:fldCharType="end"/>
      </w:r>
    </w:p>
    <w:p w14:paraId="0C0CD2F4" w14:textId="77777777" w:rsidR="000F1B7B" w:rsidRPr="00B67EA8" w:rsidRDefault="000F1B7B" w:rsidP="005B5C7F">
      <w:pPr>
        <w:pStyle w:val="ListBullet2"/>
      </w:pPr>
      <w:r w:rsidRPr="00B67EA8">
        <w:t xml:space="preserve">STATE (Field #.115) </w:t>
      </w:r>
      <w:r w:rsidRPr="00802071">
        <w:fldChar w:fldCharType="begin"/>
      </w:r>
      <w:r w:rsidRPr="00802071">
        <w:instrText xml:space="preserve"> XE "STATE Field (#.115)"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STATE Field (#.115)" </w:instrText>
      </w:r>
      <w:r w:rsidRPr="00802071">
        <w:fldChar w:fldCharType="end"/>
      </w:r>
      <w:r w:rsidRPr="00802071">
        <w:fldChar w:fldCharType="begin"/>
      </w:r>
      <w:r w:rsidRPr="00802071">
        <w:instrText xml:space="preserve"> XE "Fields:STATE (#.115)" </w:instrText>
      </w:r>
      <w:r w:rsidRPr="00802071">
        <w:fldChar w:fldCharType="end"/>
      </w:r>
    </w:p>
    <w:p w14:paraId="63059156" w14:textId="77777777" w:rsidR="00BD2B2C" w:rsidRPr="00B67EA8" w:rsidRDefault="00BD2B2C" w:rsidP="005B5C7F">
      <w:pPr>
        <w:pStyle w:val="ListBullet2"/>
      </w:pPr>
      <w:r w:rsidRPr="00B67EA8">
        <w:t>ZIP CODE (Field #.116)</w:t>
      </w:r>
    </w:p>
    <w:p w14:paraId="67A58102" w14:textId="77777777" w:rsidR="00FC0D69" w:rsidRPr="00B67EA8" w:rsidRDefault="000F1B7B" w:rsidP="005B5C7F">
      <w:pPr>
        <w:pStyle w:val="ListBullet2"/>
      </w:pPr>
      <w:r w:rsidRPr="00802071">
        <w:fldChar w:fldCharType="begin"/>
      </w:r>
      <w:r w:rsidRPr="00802071">
        <w:instrText xml:space="preserve"> XE "ZIP CODE Field (#.116)" </w:instrText>
      </w:r>
      <w:r w:rsidRPr="00802071">
        <w:fldChar w:fldCharType="end"/>
      </w:r>
      <w:r w:rsidRPr="00802071">
        <w:fldChar w:fldCharType="begin"/>
      </w:r>
      <w:r w:rsidRPr="00802071">
        <w:instrText xml:space="preserve"> XE "NEW PERSON File (#200):ZIP CODE (#.116)" </w:instrText>
      </w:r>
      <w:r w:rsidRPr="00802071">
        <w:fldChar w:fldCharType="end"/>
      </w:r>
      <w:r w:rsidRPr="00802071">
        <w:fldChar w:fldCharType="begin"/>
      </w:r>
      <w:r w:rsidRPr="00802071">
        <w:instrText xml:space="preserve"> XE "Fields:ZIP CODE (#.116)" </w:instrText>
      </w:r>
      <w:r w:rsidRPr="00802071">
        <w:fldChar w:fldCharType="end"/>
      </w:r>
      <w:r w:rsidR="00FC0D69" w:rsidRPr="00B67EA8">
        <w:t>E-Mail Address:</w:t>
      </w:r>
      <w:r w:rsidR="0043386A" w:rsidRPr="00B67EA8">
        <w:t xml:space="preserve"> (field</w:t>
      </w:r>
      <w:r w:rsidR="00CB716D" w:rsidRPr="00B67EA8">
        <w:t xml:space="preserve"> </w:t>
      </w:r>
      <w:r w:rsidR="00A46DE8" w:rsidRPr="00B67EA8">
        <w:t>#</w:t>
      </w:r>
      <w:r w:rsidR="008C6345" w:rsidRPr="00B67EA8">
        <w:t>.151</w:t>
      </w:r>
      <w:r w:rsidR="0043386A" w:rsidRPr="00B67EA8">
        <w:t>)</w:t>
      </w:r>
    </w:p>
    <w:p w14:paraId="535311BA" w14:textId="77777777" w:rsidR="00770BDB" w:rsidRPr="00B67EA8" w:rsidRDefault="00032235" w:rsidP="005B5C7F">
      <w:pPr>
        <w:pStyle w:val="ListBullet"/>
      </w:pPr>
      <w:r w:rsidRPr="00B67EA8">
        <w:rPr>
          <w:rStyle w:val="LineNumber"/>
        </w:rPr>
        <w:t xml:space="preserve">The </w:t>
      </w:r>
      <w:r w:rsidR="00721CED" w:rsidRPr="00B67EA8">
        <w:t>VHA TRAINING FACILITY</w:t>
      </w:r>
      <w:r w:rsidR="000B593C" w:rsidRPr="00B67EA8">
        <w:t xml:space="preserve"> </w:t>
      </w:r>
      <w:r w:rsidR="000B593C" w:rsidRPr="00802071">
        <w:fldChar w:fldCharType="begin"/>
      </w:r>
      <w:r w:rsidR="000B593C" w:rsidRPr="00802071">
        <w:instrText xml:space="preserve"> XE "Fields:VHA TRAINING FACILITY (#12.4)" </w:instrText>
      </w:r>
      <w:r w:rsidR="000B593C" w:rsidRPr="00802071">
        <w:fldChar w:fldCharType="end"/>
      </w:r>
      <w:r w:rsidR="000B593C" w:rsidRPr="00802071">
        <w:fldChar w:fldCharType="begin"/>
      </w:r>
      <w:r w:rsidR="000B593C" w:rsidRPr="00802071">
        <w:instrText xml:space="preserve"> XE "VHA TRAINING FACILITY Field (#12.4)" </w:instrText>
      </w:r>
      <w:r w:rsidR="000B593C" w:rsidRPr="00802071">
        <w:fldChar w:fldCharType="end"/>
      </w:r>
      <w:r w:rsidR="000B593C" w:rsidRPr="00802071">
        <w:fldChar w:fldCharType="begin"/>
      </w:r>
      <w:r w:rsidR="000B593C" w:rsidRPr="00802071">
        <w:instrText xml:space="preserve"> XE "NEW PERSON File (#200):VHA TRAINING FACILITY (#12.4)" </w:instrText>
      </w:r>
      <w:r w:rsidR="000B593C" w:rsidRPr="00802071">
        <w:fldChar w:fldCharType="end"/>
      </w:r>
      <w:r w:rsidR="00721CED" w:rsidRPr="00B67EA8">
        <w:rPr>
          <w:rStyle w:val="LineNumber"/>
        </w:rPr>
        <w:t>(</w:t>
      </w:r>
      <w:r w:rsidR="00721CED" w:rsidRPr="00B67EA8">
        <w:t>#12.4</w:t>
      </w:r>
      <w:r w:rsidR="00721CED" w:rsidRPr="00B67EA8">
        <w:rPr>
          <w:rStyle w:val="LineNumber"/>
        </w:rPr>
        <w:t>)</w:t>
      </w:r>
      <w:r w:rsidRPr="00B67EA8">
        <w:rPr>
          <w:rStyle w:val="LineNumber"/>
        </w:rPr>
        <w:t xml:space="preserve"> </w:t>
      </w:r>
      <w:r w:rsidR="00BE5122" w:rsidRPr="00B67EA8">
        <w:rPr>
          <w:rStyle w:val="LineNumber"/>
        </w:rPr>
        <w:t xml:space="preserve">and PROGRAM OF STUDY (#12.2) fields </w:t>
      </w:r>
      <w:r w:rsidRPr="00B67EA8">
        <w:rPr>
          <w:rStyle w:val="LineNumber"/>
        </w:rPr>
        <w:t xml:space="preserve">become required. This means that you </w:t>
      </w:r>
      <w:r w:rsidRPr="00B67EA8">
        <w:rPr>
          <w:rStyle w:val="LineNumber"/>
          <w:i/>
        </w:rPr>
        <w:t>must</w:t>
      </w:r>
      <w:r w:rsidRPr="00B67EA8">
        <w:rPr>
          <w:rStyle w:val="LineNumber"/>
        </w:rPr>
        <w:t xml:space="preserve"> edit th</w:t>
      </w:r>
      <w:r w:rsidR="000D6107" w:rsidRPr="00B67EA8">
        <w:rPr>
          <w:rStyle w:val="LineNumber"/>
        </w:rPr>
        <w:t>is</w:t>
      </w:r>
      <w:r w:rsidRPr="00B67EA8">
        <w:rPr>
          <w:rStyle w:val="LineNumber"/>
        </w:rPr>
        <w:t xml:space="preserve"> field in order to save your edits and exit the Edit an Existing User option</w:t>
      </w:r>
      <w:r w:rsidRPr="00802071">
        <w:rPr>
          <w:rStyle w:val="LineNumber"/>
        </w:rPr>
        <w:fldChar w:fldCharType="begin"/>
      </w:r>
      <w:r w:rsidRPr="00802071">
        <w:instrText xml:space="preserve"> XE "</w:instrText>
      </w:r>
      <w:r w:rsidR="00966F15" w:rsidRPr="00802071">
        <w:rPr>
          <w:rStyle w:val="LineNumber"/>
        </w:rPr>
        <w:instrText>Edit an Existing User</w:instrText>
      </w:r>
      <w:r w:rsidR="00966F15" w:rsidRPr="00802071">
        <w:rPr>
          <w:rFonts w:cs="Arial"/>
        </w:rPr>
        <w:instrText>"</w:instrText>
      </w:r>
      <w:r w:rsidRPr="00802071">
        <w:instrText xml:space="preserve"> </w:instrText>
      </w:r>
      <w:r w:rsidRPr="00802071">
        <w:rPr>
          <w:rStyle w:val="LineNumber"/>
        </w:rPr>
        <w:fldChar w:fldCharType="end"/>
      </w:r>
      <w:r w:rsidRPr="00802071">
        <w:rPr>
          <w:rStyle w:val="LineNumber"/>
        </w:rPr>
        <w:fldChar w:fldCharType="begin"/>
      </w:r>
      <w:r w:rsidRPr="00802071">
        <w:instrText xml:space="preserve"> XE "menu text:</w:instrText>
      </w:r>
      <w:r w:rsidRPr="00802071">
        <w:rPr>
          <w:rStyle w:val="LineNumber"/>
        </w:rPr>
        <w:instrText>Edit an Existing User</w:instrText>
      </w:r>
      <w:r w:rsidRPr="00802071">
        <w:instrText xml:space="preserve">" </w:instrText>
      </w:r>
      <w:r w:rsidRPr="00802071">
        <w:rPr>
          <w:rStyle w:val="LineNumber"/>
        </w:rPr>
        <w:fldChar w:fldCharType="end"/>
      </w:r>
      <w:r w:rsidR="005B5C7F">
        <w:rPr>
          <w:rStyle w:val="LineNumber"/>
        </w:rPr>
        <w:t>.</w:t>
      </w:r>
    </w:p>
    <w:p w14:paraId="34DBEAE8" w14:textId="77777777" w:rsidR="0043386A" w:rsidRPr="00B67EA8" w:rsidRDefault="0043386A" w:rsidP="005B5C7F">
      <w:pPr>
        <w:pStyle w:val="BodyText"/>
      </w:pPr>
    </w:p>
    <w:p w14:paraId="73CF940E" w14:textId="77777777" w:rsidR="0043386A" w:rsidRPr="00B67EA8" w:rsidRDefault="00DC511B" w:rsidP="005B5C7F">
      <w:pPr>
        <w:pStyle w:val="BodyText"/>
        <w:keepNext/>
        <w:keepLines/>
      </w:pPr>
      <w:r>
        <w:t>Answering NO</w:t>
      </w:r>
      <w:r w:rsidR="009C1B98" w:rsidRPr="00B67EA8">
        <w:t xml:space="preserve"> to the prompt "</w:t>
      </w:r>
      <w:r w:rsidR="009C1B98" w:rsidRPr="004B4752">
        <w:t xml:space="preserve">Is this person </w:t>
      </w:r>
      <w:r w:rsidR="00A21D86" w:rsidRPr="004B4752">
        <w:t>an active Trainee?</w:t>
      </w:r>
      <w:r w:rsidR="009C1B98" w:rsidRPr="00B67EA8">
        <w:t xml:space="preserve">" jumps you directly to </w:t>
      </w:r>
      <w:r>
        <w:t>the "Trainee Inactive (Date):</w:t>
      </w:r>
      <w:r w:rsidR="009C1B98" w:rsidRPr="00B67EA8">
        <w:t>"</w:t>
      </w:r>
      <w:r>
        <w:t xml:space="preserve"> prompt.</w:t>
      </w:r>
      <w:r w:rsidR="009C1B98" w:rsidRPr="00B67EA8">
        <w:t xml:space="preserve"> Respond to this prompt with the date the </w:t>
      </w:r>
      <w:r w:rsidR="006569A0">
        <w:t>trainee</w:t>
      </w:r>
      <w:r w:rsidR="006569A0" w:rsidRPr="00B67EA8">
        <w:t xml:space="preserve"> </w:t>
      </w:r>
      <w:r w:rsidR="009C1B98" w:rsidRPr="00B67EA8">
        <w:t>is no longer participating in a formal academic training experience at your facility and complete filling out the form by updating any changes in the following editable fields:</w:t>
      </w:r>
    </w:p>
    <w:p w14:paraId="7D6FCBC0" w14:textId="77777777" w:rsidR="000F1B7B" w:rsidRPr="00B67EA8" w:rsidRDefault="000F1B7B" w:rsidP="00A27642">
      <w:pPr>
        <w:pStyle w:val="ListBullet"/>
        <w:keepNext/>
        <w:keepLines/>
      </w:pPr>
      <w:r w:rsidRPr="00B67EA8">
        <w:t xml:space="preserve">DEGREE (Field #10.6) </w:t>
      </w:r>
      <w:r w:rsidRPr="00802071">
        <w:fldChar w:fldCharType="begin"/>
      </w:r>
      <w:r w:rsidRPr="00802071">
        <w:instrText xml:space="preserve"> XE "DEGREE Field (#10.6)"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DEGREE Field (#10.6)" </w:instrText>
      </w:r>
      <w:r w:rsidRPr="00802071">
        <w:fldChar w:fldCharType="end"/>
      </w:r>
      <w:r w:rsidRPr="00802071">
        <w:fldChar w:fldCharType="begin"/>
      </w:r>
      <w:r w:rsidRPr="00802071">
        <w:instrText xml:space="preserve"> XE "Fields:DEGREE (#10.6)" </w:instrText>
      </w:r>
      <w:r w:rsidRPr="00802071">
        <w:fldChar w:fldCharType="end"/>
      </w:r>
    </w:p>
    <w:p w14:paraId="44E88FE4" w14:textId="77777777" w:rsidR="000F1B7B" w:rsidRPr="00B67EA8" w:rsidRDefault="000F1B7B" w:rsidP="00A27642">
      <w:pPr>
        <w:pStyle w:val="ListBullet"/>
        <w:keepNext/>
        <w:keepLines/>
      </w:pPr>
      <w:r w:rsidRPr="00B67EA8">
        <w:t xml:space="preserve">TITLE (Field #8) </w:t>
      </w:r>
      <w:r w:rsidRPr="00802071">
        <w:fldChar w:fldCharType="begin"/>
      </w:r>
      <w:r w:rsidRPr="00802071">
        <w:instrText xml:space="preserve"> XE "TITLE Field (#8)" </w:instrText>
      </w:r>
      <w:r w:rsidRPr="00802071">
        <w:fldChar w:fldCharType="end"/>
      </w:r>
      <w:r w:rsidRPr="00B67EA8">
        <w:t xml:space="preserve"> </w:t>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TITLE Field (#8)" </w:instrText>
      </w:r>
      <w:r w:rsidRPr="00802071">
        <w:fldChar w:fldCharType="end"/>
      </w:r>
      <w:r w:rsidRPr="00802071">
        <w:fldChar w:fldCharType="begin"/>
      </w:r>
      <w:r w:rsidRPr="00802071">
        <w:instrText xml:space="preserve"> XE "Fields:TITLE (#8)" </w:instrText>
      </w:r>
      <w:r w:rsidRPr="00802071">
        <w:fldChar w:fldCharType="end"/>
      </w:r>
    </w:p>
    <w:p w14:paraId="28E50382" w14:textId="77777777" w:rsidR="000F1B7B" w:rsidRPr="00B67EA8" w:rsidRDefault="000F1B7B" w:rsidP="00A27642">
      <w:pPr>
        <w:pStyle w:val="ListBullet"/>
        <w:keepNext/>
        <w:keepLines/>
      </w:pPr>
      <w:r w:rsidRPr="00B67EA8">
        <w:t xml:space="preserve">SERVICE/SECTION (Field #29) </w:t>
      </w:r>
      <w:r w:rsidRPr="00802071">
        <w:fldChar w:fldCharType="begin"/>
      </w:r>
      <w:r w:rsidRPr="00802071">
        <w:instrText xml:space="preserve"> XE "SERVICE/SECTION Field (#29)" </w:instrText>
      </w:r>
      <w:r w:rsidRPr="00802071">
        <w:fldChar w:fldCharType="end"/>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SERVICE/SECTION Field (#29)" </w:instrText>
      </w:r>
      <w:r w:rsidRPr="00802071">
        <w:fldChar w:fldCharType="end"/>
      </w:r>
      <w:r w:rsidRPr="00802071">
        <w:fldChar w:fldCharType="begin"/>
      </w:r>
      <w:r w:rsidRPr="00802071">
        <w:instrText xml:space="preserve"> XE "Fields:SERVICE/SECTION (#29)" </w:instrText>
      </w:r>
      <w:r w:rsidRPr="00802071">
        <w:fldChar w:fldCharType="end"/>
      </w:r>
    </w:p>
    <w:p w14:paraId="74C4585B" w14:textId="77777777" w:rsidR="000F1B7B" w:rsidRPr="00B67EA8" w:rsidRDefault="000F1B7B" w:rsidP="00A27642">
      <w:pPr>
        <w:pStyle w:val="ListBullet"/>
        <w:keepNext/>
        <w:keepLines/>
      </w:pPr>
      <w:r w:rsidRPr="00B67EA8">
        <w:t xml:space="preserve">DOB (Field #5) </w:t>
      </w:r>
      <w:r w:rsidRPr="00802071">
        <w:fldChar w:fldCharType="begin"/>
      </w:r>
      <w:r w:rsidRPr="00802071">
        <w:instrText xml:space="preserve"> XE "DOB Field (#5)" </w:instrText>
      </w:r>
      <w:r w:rsidRPr="00802071">
        <w:fldChar w:fldCharType="end"/>
      </w:r>
      <w:r w:rsidRPr="00802071">
        <w:fldChar w:fldCharType="begin"/>
      </w:r>
      <w:r w:rsidRPr="00802071">
        <w:instrText xml:space="preserve"> XE "</w:instrText>
      </w:r>
      <w:smartTag w:uri="urn:schemas-microsoft-com:office:smarttags" w:element="stockticker">
        <w:r w:rsidRPr="00802071">
          <w:instrText>NEW</w:instrText>
        </w:r>
      </w:smartTag>
      <w:r w:rsidRPr="00802071">
        <w:instrText xml:space="preserve"> PERSON File (#200):DOB Field (#5)" </w:instrText>
      </w:r>
      <w:r w:rsidRPr="00802071">
        <w:fldChar w:fldCharType="end"/>
      </w:r>
      <w:r w:rsidRPr="00802071">
        <w:fldChar w:fldCharType="begin"/>
      </w:r>
      <w:r w:rsidRPr="00802071">
        <w:instrText xml:space="preserve"> XE "Fields:DOB (#5)" </w:instrText>
      </w:r>
      <w:r w:rsidRPr="00802071">
        <w:fldChar w:fldCharType="end"/>
      </w:r>
    </w:p>
    <w:p w14:paraId="2B7E9BDD" w14:textId="77777777" w:rsidR="00650D0B" w:rsidRPr="00B67EA8" w:rsidRDefault="000F1B7B" w:rsidP="00A27642">
      <w:pPr>
        <w:pStyle w:val="ListBullet"/>
        <w:keepNext/>
        <w:keepLines/>
      </w:pPr>
      <w:r w:rsidRPr="00B67EA8">
        <w:t xml:space="preserve">all address </w:t>
      </w:r>
      <w:r w:rsidR="003F7558" w:rsidRPr="00B67EA8">
        <w:t>fields</w:t>
      </w:r>
      <w:r w:rsidRPr="00B67EA8">
        <w:t xml:space="preserve"> (F</w:t>
      </w:r>
      <w:r w:rsidR="00650D0B" w:rsidRPr="00B67EA8">
        <w:t>ields</w:t>
      </w:r>
      <w:r w:rsidR="00CB716D" w:rsidRPr="00B67EA8">
        <w:t xml:space="preserve"> </w:t>
      </w:r>
      <w:r w:rsidR="00650D0B" w:rsidRPr="00B67EA8">
        <w:t>#.111, #.112, #.113, #.114, #.115, and #.116)</w:t>
      </w:r>
    </w:p>
    <w:p w14:paraId="332E2A0E" w14:textId="77777777" w:rsidR="00650D0B" w:rsidRPr="00B67EA8" w:rsidRDefault="000F1B7B" w:rsidP="00A27642">
      <w:pPr>
        <w:pStyle w:val="ListBullet"/>
      </w:pPr>
      <w:r w:rsidRPr="00B67EA8">
        <w:t>E-MAIL ADDRESS</w:t>
      </w:r>
      <w:r w:rsidR="00650D0B" w:rsidRPr="00B67EA8">
        <w:t xml:space="preserve"> (</w:t>
      </w:r>
      <w:r w:rsidRPr="00B67EA8">
        <w:t>F</w:t>
      </w:r>
      <w:r w:rsidR="00650D0B" w:rsidRPr="00B67EA8">
        <w:t>ield</w:t>
      </w:r>
      <w:r w:rsidR="00CB716D" w:rsidRPr="00B67EA8">
        <w:t xml:space="preserve"> </w:t>
      </w:r>
      <w:r w:rsidR="00650D0B" w:rsidRPr="00B67EA8">
        <w:t>#.151)</w:t>
      </w:r>
    </w:p>
    <w:p w14:paraId="0D101A7B" w14:textId="77777777" w:rsidR="009C1B98" w:rsidRDefault="009C1B98" w:rsidP="005B5C7F">
      <w:pPr>
        <w:pStyle w:val="BodyText"/>
      </w:pPr>
    </w:p>
    <w:tbl>
      <w:tblPr>
        <w:tblW w:w="0" w:type="auto"/>
        <w:tblLayout w:type="fixed"/>
        <w:tblLook w:val="0000" w:firstRow="0" w:lastRow="0" w:firstColumn="0" w:lastColumn="0" w:noHBand="0" w:noVBand="0"/>
      </w:tblPr>
      <w:tblGrid>
        <w:gridCol w:w="738"/>
        <w:gridCol w:w="8730"/>
      </w:tblGrid>
      <w:tr w:rsidR="003928FD" w:rsidRPr="00B67EA8" w14:paraId="6FF3D4A6" w14:textId="77777777">
        <w:trPr>
          <w:cantSplit/>
        </w:trPr>
        <w:tc>
          <w:tcPr>
            <w:tcW w:w="738" w:type="dxa"/>
          </w:tcPr>
          <w:p w14:paraId="3DD4876C" w14:textId="1FBDD13D" w:rsidR="003928FD" w:rsidRPr="00B67EA8" w:rsidRDefault="00FA05FE" w:rsidP="00A27642">
            <w:pPr>
              <w:pStyle w:val="Note"/>
            </w:pPr>
            <w:r>
              <w:rPr>
                <w:noProof/>
              </w:rPr>
              <w:drawing>
                <wp:inline distT="0" distB="0" distL="0" distR="0" wp14:anchorId="3126C79B" wp14:editId="02841247">
                  <wp:extent cx="301625" cy="30162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1D5C108E" w14:textId="77777777" w:rsidR="003928FD" w:rsidRPr="00B67EA8" w:rsidRDefault="00A27642" w:rsidP="00A27642">
            <w:pPr>
              <w:pStyle w:val="Note"/>
              <w:rPr>
                <w:b/>
                <w:bCs/>
              </w:rPr>
            </w:pPr>
            <w:r w:rsidRPr="00A27642">
              <w:rPr>
                <w:b/>
              </w:rPr>
              <w:t>NOTE:</w:t>
            </w:r>
            <w:r>
              <w:t xml:space="preserve"> </w:t>
            </w:r>
            <w:r w:rsidR="003928FD" w:rsidRPr="00B67EA8">
              <w:t>Answering No to the prompt "</w:t>
            </w:r>
            <w:r w:rsidR="003928FD" w:rsidRPr="004B4752">
              <w:t>Is this person an active Trainee?</w:t>
            </w:r>
            <w:r w:rsidR="003928FD" w:rsidRPr="00B67EA8">
              <w:t>" is part of an important new feature of this software as it provides the ability to inactivate and reactivate trainees between clinical rotations or VA training experiences.</w:t>
            </w:r>
          </w:p>
        </w:tc>
      </w:tr>
    </w:tbl>
    <w:p w14:paraId="7831E5ED" w14:textId="77777777" w:rsidR="009C1B98" w:rsidRPr="00B67EA8" w:rsidRDefault="009C1B98" w:rsidP="005B5C7F">
      <w:pPr>
        <w:pStyle w:val="BodyText"/>
      </w:pPr>
    </w:p>
    <w:p w14:paraId="2D4EBE98" w14:textId="0355E647" w:rsidR="007312B0" w:rsidRPr="00B67EA8" w:rsidRDefault="007312B0" w:rsidP="005B5C7F">
      <w:pPr>
        <w:pStyle w:val="BodyText"/>
        <w:keepNext/>
        <w:keepLines/>
      </w:pPr>
      <w:r w:rsidRPr="00B67EA8">
        <w:t xml:space="preserve">Of particular note, </w:t>
      </w:r>
      <w:r w:rsidRPr="00B67EA8">
        <w:fldChar w:fldCharType="begin"/>
      </w:r>
      <w:r w:rsidRPr="00B67EA8">
        <w:instrText xml:space="preserve"> REF _Ref21859597 \h </w:instrText>
      </w:r>
      <w:r w:rsidR="005B5C7F">
        <w:instrText xml:space="preserve"> \* MERGEFORMAT </w:instrText>
      </w:r>
      <w:r w:rsidRPr="00B67EA8">
        <w:fldChar w:fldCharType="separate"/>
      </w:r>
      <w:r w:rsidR="00A26D6F" w:rsidRPr="00B67EA8">
        <w:t xml:space="preserve">Figure </w:t>
      </w:r>
      <w:r w:rsidR="00A26D6F">
        <w:rPr>
          <w:noProof/>
        </w:rPr>
        <w:t>3</w:t>
      </w:r>
      <w:r w:rsidR="00A26D6F">
        <w:rPr>
          <w:noProof/>
        </w:rPr>
        <w:noBreakHyphen/>
        <w:t>7</w:t>
      </w:r>
      <w:r w:rsidRPr="00B67EA8">
        <w:fldChar w:fldCharType="end"/>
      </w:r>
      <w:r w:rsidRPr="00B67EA8">
        <w:t xml:space="preserve"> shows that the following registered trainee information has been entered for</w:t>
      </w:r>
      <w:r w:rsidR="00163420" w:rsidRPr="00B67EA8">
        <w:t xml:space="preserve"> the user named</w:t>
      </w:r>
      <w:r w:rsidRPr="00B67EA8">
        <w:t xml:space="preserve"> </w:t>
      </w:r>
      <w:smartTag w:uri="urn:schemas-microsoft-com:office:smarttags" w:element="stockticker">
        <w:r w:rsidRPr="00B67EA8">
          <w:t>ONE</w:t>
        </w:r>
      </w:smartTag>
      <w:r w:rsidRPr="00B67EA8">
        <w:t xml:space="preserve"> KRNUSER:</w:t>
      </w:r>
    </w:p>
    <w:p w14:paraId="40F28CAF" w14:textId="77777777" w:rsidR="007312B0" w:rsidRPr="00B67EA8" w:rsidRDefault="007312B0" w:rsidP="00A27642">
      <w:pPr>
        <w:pStyle w:val="ListBullet"/>
        <w:keepNext/>
        <w:keepLines/>
      </w:pPr>
      <w:r w:rsidRPr="00B67EA8">
        <w:t xml:space="preserve">The </w:t>
      </w:r>
      <w:r w:rsidRPr="00802071">
        <w:fldChar w:fldCharType="begin"/>
      </w:r>
      <w:r w:rsidRPr="00802071">
        <w:instrText xml:space="preserve"> XE "</w:instrText>
      </w:r>
      <w:r w:rsidR="00A0644C" w:rsidRPr="00802071">
        <w:instrText>Using:</w:instrText>
      </w:r>
      <w:r w:rsidRPr="00802071">
        <w:instrText>Edit Trainee Registration Data:</w:instrText>
      </w:r>
      <w:r w:rsidR="00C33021" w:rsidRPr="00802071">
        <w:instrText>Target Degree Lvl</w:instrText>
      </w:r>
      <w:r w:rsidRPr="00802071">
        <w:instrText xml:space="preserve">" </w:instrText>
      </w:r>
      <w:r w:rsidRPr="00802071">
        <w:fldChar w:fldCharType="end"/>
      </w:r>
      <w:r w:rsidRPr="00802071">
        <w:fldChar w:fldCharType="begin"/>
      </w:r>
      <w:r w:rsidRPr="00802071">
        <w:instrText xml:space="preserve"> XE "Edit Trainee Registration Data:</w:instrText>
      </w:r>
      <w:r w:rsidR="00C33021" w:rsidRPr="00802071">
        <w:instrText>Target Degree Lvl</w:instrText>
      </w:r>
      <w:r w:rsidRPr="00802071">
        <w:instrText xml:space="preserve">" </w:instrText>
      </w:r>
      <w:r w:rsidRPr="00802071">
        <w:fldChar w:fldCharType="end"/>
      </w:r>
      <w:r w:rsidR="005F12F4" w:rsidRPr="00B67EA8">
        <w:t xml:space="preserve">Current Degree Level </w:t>
      </w:r>
      <w:r w:rsidR="000B593C" w:rsidRPr="00B67EA8">
        <w:t>value,</w:t>
      </w:r>
      <w:r w:rsidRPr="00B67EA8">
        <w:t xml:space="preserve"> "</w:t>
      </w:r>
      <w:r w:rsidR="00163420" w:rsidRPr="00B67EA8">
        <w:rPr>
          <w:bCs/>
        </w:rPr>
        <w:t>MASTER'S</w:t>
      </w:r>
      <w:r w:rsidR="000B593C" w:rsidRPr="00B67EA8">
        <w:rPr>
          <w:bCs/>
        </w:rPr>
        <w:t>,</w:t>
      </w:r>
      <w:r w:rsidRPr="00B67EA8">
        <w:t xml:space="preserve">" is the current degree </w:t>
      </w:r>
      <w:r w:rsidR="000B593C" w:rsidRPr="00B67EA8">
        <w:t xml:space="preserve">held by </w:t>
      </w:r>
      <w:r w:rsidRPr="00B67EA8">
        <w:t>the registered trainee upon entry into the current training program or residency at this particular VA medical facility.</w:t>
      </w:r>
    </w:p>
    <w:p w14:paraId="340BE9A5" w14:textId="77777777" w:rsidR="007312B0" w:rsidRPr="00B67EA8" w:rsidRDefault="007312B0" w:rsidP="00A27642">
      <w:pPr>
        <w:pStyle w:val="ListBullet"/>
        <w:keepNext/>
        <w:keepLines/>
      </w:pPr>
      <w:r w:rsidRPr="00B67EA8">
        <w:t xml:space="preserve">The </w:t>
      </w:r>
      <w:r w:rsidRPr="00802071">
        <w:fldChar w:fldCharType="begin"/>
      </w:r>
      <w:r w:rsidRPr="00802071">
        <w:instrText xml:space="preserve"> XE "</w:instrText>
      </w:r>
      <w:r w:rsidR="00A0644C" w:rsidRPr="00802071">
        <w:instrText>Using:</w:instrText>
      </w:r>
      <w:r w:rsidR="002500B7" w:rsidRPr="00802071">
        <w:instrText xml:space="preserve">Edit </w:instrText>
      </w:r>
      <w:r w:rsidR="00A0644C" w:rsidRPr="00802071">
        <w:instrText>Trainee Registration Data</w:instrText>
      </w:r>
      <w:r w:rsidRPr="00802071">
        <w:instrText xml:space="preserve">:Current Program of Study" </w:instrText>
      </w:r>
      <w:r w:rsidRPr="00802071">
        <w:fldChar w:fldCharType="end"/>
      </w:r>
      <w:r w:rsidRPr="00802071">
        <w:fldChar w:fldCharType="begin"/>
      </w:r>
      <w:r w:rsidRPr="00802071">
        <w:instrText xml:space="preserve"> XE "</w:instrText>
      </w:r>
      <w:r w:rsidR="002500B7" w:rsidRPr="00802071">
        <w:instrText>Edit trainee registration data</w:instrText>
      </w:r>
      <w:r w:rsidRPr="00802071">
        <w:instrText xml:space="preserve">:Current Program of Study" </w:instrText>
      </w:r>
      <w:r w:rsidRPr="00802071">
        <w:fldChar w:fldCharType="end"/>
      </w:r>
      <w:r w:rsidRPr="00B67EA8">
        <w:t>Current Program of Study</w:t>
      </w:r>
      <w:r w:rsidRPr="00802071">
        <w:fldChar w:fldCharType="begin"/>
      </w:r>
      <w:r w:rsidRPr="00802071">
        <w:instrText xml:space="preserve"> XE "Current Program of Study" </w:instrText>
      </w:r>
      <w:r w:rsidRPr="00802071">
        <w:fldChar w:fldCharType="end"/>
      </w:r>
      <w:r w:rsidR="000B593C" w:rsidRPr="00B67EA8">
        <w:t xml:space="preserve"> value,</w:t>
      </w:r>
      <w:r w:rsidRPr="00B67EA8">
        <w:t xml:space="preserve"> "</w:t>
      </w:r>
      <w:r w:rsidR="00163420" w:rsidRPr="00B67EA8">
        <w:rPr>
          <w:bCs/>
        </w:rPr>
        <w:t>HEALTH INFORMATION</w:t>
      </w:r>
      <w:r w:rsidR="000B593C" w:rsidRPr="00B67EA8">
        <w:t xml:space="preserve">," </w:t>
      </w:r>
      <w:r w:rsidRPr="00B67EA8">
        <w:t>is a discipline that best describes the curren</w:t>
      </w:r>
      <w:r w:rsidR="000B593C" w:rsidRPr="00B67EA8">
        <w:t xml:space="preserve">t program of study. </w:t>
      </w:r>
      <w:r w:rsidR="009F710A" w:rsidRPr="00B67EA8">
        <w:t>Answer this prompt with a selection from</w:t>
      </w:r>
      <w:r w:rsidR="000B593C" w:rsidRPr="00B67EA8">
        <w:t xml:space="preserve"> the </w:t>
      </w:r>
      <w:r w:rsidR="009F710A" w:rsidRPr="00B67EA8">
        <w:t>list of pre-defined</w:t>
      </w:r>
      <w:r w:rsidR="000B593C" w:rsidRPr="00B67EA8">
        <w:t xml:space="preserve"> entries </w:t>
      </w:r>
      <w:r w:rsidR="009F710A" w:rsidRPr="00B67EA8">
        <w:t>in</w:t>
      </w:r>
      <w:r w:rsidR="000B593C" w:rsidRPr="00B67EA8">
        <w:t xml:space="preserve"> the PROGRAM OF STUDY file (</w:t>
      </w:r>
      <w:r w:rsidR="000B593C" w:rsidRPr="00B67EA8">
        <w:rPr>
          <w:bCs/>
          <w:color w:val="000000"/>
        </w:rPr>
        <w:t>#</w:t>
      </w:r>
      <w:r w:rsidR="000B593C" w:rsidRPr="00B67EA8">
        <w:t>8932.2).</w:t>
      </w:r>
    </w:p>
    <w:p w14:paraId="480F3123" w14:textId="77777777" w:rsidR="00770BDB" w:rsidRPr="00B67EA8" w:rsidRDefault="007312B0" w:rsidP="00A27642">
      <w:pPr>
        <w:pStyle w:val="ListBullet"/>
        <w:keepNext/>
        <w:keepLines/>
      </w:pPr>
      <w:r w:rsidRPr="00B67EA8">
        <w:t xml:space="preserve">The </w:t>
      </w:r>
      <w:r w:rsidRPr="00802071">
        <w:fldChar w:fldCharType="begin"/>
      </w:r>
      <w:r w:rsidRPr="00802071">
        <w:instrText xml:space="preserve"> XE "</w:instrText>
      </w:r>
      <w:r w:rsidR="00A0644C" w:rsidRPr="00802071">
        <w:instrText>Using:</w:instrText>
      </w:r>
      <w:r w:rsidR="002500B7" w:rsidRPr="00802071">
        <w:instrText>Edit</w:instrText>
      </w:r>
      <w:r w:rsidR="00A0644C" w:rsidRPr="00802071">
        <w:instrText xml:space="preserve"> Trainee Registration Dat</w:instrText>
      </w:r>
      <w:r w:rsidR="002500B7" w:rsidRPr="00802071">
        <w:instrText>a</w:instrText>
      </w:r>
      <w:r w:rsidRPr="00802071">
        <w:instrText xml:space="preserve">:Last Training Year" </w:instrText>
      </w:r>
      <w:r w:rsidRPr="00802071">
        <w:fldChar w:fldCharType="end"/>
      </w:r>
      <w:r w:rsidRPr="00802071">
        <w:fldChar w:fldCharType="begin"/>
      </w:r>
      <w:r w:rsidRPr="00802071">
        <w:instrText xml:space="preserve"> XE "</w:instrText>
      </w:r>
      <w:r w:rsidR="002500B7" w:rsidRPr="00802071">
        <w:instrText>Edit trainee registration data</w:instrText>
      </w:r>
      <w:r w:rsidRPr="00802071">
        <w:instrText xml:space="preserve">:Last Training Year" </w:instrText>
      </w:r>
      <w:r w:rsidRPr="00802071">
        <w:fldChar w:fldCharType="end"/>
      </w:r>
      <w:r w:rsidRPr="00B67EA8">
        <w:t xml:space="preserve">Last Training </w:t>
      </w:r>
      <w:r w:rsidR="00163420" w:rsidRPr="00B67EA8">
        <w:t xml:space="preserve">Month and </w:t>
      </w:r>
      <w:r w:rsidRPr="00B67EA8">
        <w:t>Year is "</w:t>
      </w:r>
      <w:r w:rsidR="00163420" w:rsidRPr="00B67EA8">
        <w:rPr>
          <w:bCs/>
        </w:rPr>
        <w:t>Oct 2007</w:t>
      </w:r>
      <w:r w:rsidRPr="00B67EA8">
        <w:t>." This is the last year anticipated for training at this particular VAMC.</w:t>
      </w:r>
    </w:p>
    <w:p w14:paraId="09DCEF86" w14:textId="77777777" w:rsidR="005A755A" w:rsidRPr="00B67EA8" w:rsidRDefault="005A755A" w:rsidP="00A27642">
      <w:pPr>
        <w:pStyle w:val="ListBullet"/>
      </w:pPr>
      <w:r w:rsidRPr="00B67EA8">
        <w:t>The Trainee Inactive Date</w:t>
      </w:r>
      <w:r w:rsidR="00032235" w:rsidRPr="00B67EA8">
        <w:t xml:space="preserve"> is only editable if you answ</w:t>
      </w:r>
      <w:r w:rsidR="00DC511B">
        <w:t>er NO</w:t>
      </w:r>
      <w:r w:rsidR="00A21D86">
        <w:t xml:space="preserve"> to the prompt "</w:t>
      </w:r>
      <w:r w:rsidR="00032235" w:rsidRPr="004B4752">
        <w:t>Is this person</w:t>
      </w:r>
      <w:r w:rsidR="00A21D86" w:rsidRPr="004B4752">
        <w:t xml:space="preserve"> an active Trainee?</w:t>
      </w:r>
      <w:r w:rsidR="00032235" w:rsidRPr="00B67EA8">
        <w:t xml:space="preserve">:." This is the date that the </w:t>
      </w:r>
      <w:r w:rsidR="006569A0">
        <w:t xml:space="preserve">trainee </w:t>
      </w:r>
      <w:r w:rsidR="00032235" w:rsidRPr="00B67EA8">
        <w:t>will no longer be a</w:t>
      </w:r>
      <w:r w:rsidR="006569A0">
        <w:t>n active</w:t>
      </w:r>
      <w:r w:rsidR="00032235" w:rsidRPr="00B67EA8">
        <w:t xml:space="preserve"> registered trainee.</w:t>
      </w:r>
    </w:p>
    <w:p w14:paraId="7BDD990E" w14:textId="77777777" w:rsidR="00C33021" w:rsidRPr="00B67EA8" w:rsidRDefault="00C33021" w:rsidP="005B5C7F">
      <w:pPr>
        <w:pStyle w:val="BodyText"/>
      </w:pPr>
    </w:p>
    <w:p w14:paraId="7F45A2D2" w14:textId="77777777" w:rsidR="00770BDB" w:rsidRPr="00B67EA8" w:rsidRDefault="00770BDB" w:rsidP="005B5C7F">
      <w:pPr>
        <w:pStyle w:val="BodyText"/>
      </w:pPr>
    </w:p>
    <w:p w14:paraId="2D84527E" w14:textId="77777777" w:rsidR="00770BDB" w:rsidRPr="00B67EA8" w:rsidRDefault="00770BDB" w:rsidP="00A27642">
      <w:pPr>
        <w:pStyle w:val="Heading2"/>
      </w:pPr>
      <w:bookmarkStart w:id="145" w:name="_Toc251073769"/>
      <w:r w:rsidRPr="00B67EA8">
        <w:lastRenderedPageBreak/>
        <w:t xml:space="preserve">Using the </w:t>
      </w:r>
      <w:r w:rsidR="00845607" w:rsidRPr="00B67EA8">
        <w:t>Trainee Registration Inquiry</w:t>
      </w:r>
      <w:r w:rsidRPr="00B67EA8">
        <w:t xml:space="preserve"> Option</w:t>
      </w:r>
      <w:bookmarkEnd w:id="145"/>
    </w:p>
    <w:p w14:paraId="485D7D85" w14:textId="77777777" w:rsidR="007312B0" w:rsidRPr="00B67EA8" w:rsidRDefault="007312B0" w:rsidP="005B5C7F">
      <w:pPr>
        <w:pStyle w:val="BodyText"/>
        <w:keepNext/>
        <w:keepLines/>
      </w:pPr>
      <w:r w:rsidRPr="00802071">
        <w:fldChar w:fldCharType="begin"/>
      </w:r>
      <w:r w:rsidRPr="00802071">
        <w:instrText xml:space="preserve"> XE "</w:instrText>
      </w:r>
      <w:r w:rsidR="00A0644C" w:rsidRPr="00802071">
        <w:instrText>Using:</w:instrText>
      </w:r>
      <w:r w:rsidR="00845607" w:rsidRPr="00802071">
        <w:instrText>Trainee Registration Inquiry</w:instrText>
      </w:r>
      <w:r w:rsidR="00966F15" w:rsidRPr="00802071">
        <w:rPr>
          <w:rFonts w:cs="Arial"/>
        </w:rPr>
        <w:instrText>"</w:instrText>
      </w:r>
      <w:r w:rsidRPr="00802071">
        <w:instrText xml:space="preserve"> </w:instrText>
      </w:r>
      <w:r w:rsidRPr="00802071">
        <w:fldChar w:fldCharType="end"/>
      </w:r>
      <w:r w:rsidRPr="00802071">
        <w:fldChar w:fldCharType="begin"/>
      </w:r>
      <w:r w:rsidRPr="00802071">
        <w:instrText xml:space="preserve"> XE "</w:instrText>
      </w:r>
      <w:r w:rsidR="00845607" w:rsidRPr="00802071">
        <w:instrText>Trainee Registration Inquiry</w:instrText>
      </w:r>
      <w:r w:rsidRPr="00802071">
        <w:instrText xml:space="preserve">:Usage" </w:instrText>
      </w:r>
      <w:r w:rsidRPr="00802071">
        <w:fldChar w:fldCharType="end"/>
      </w:r>
      <w:r w:rsidRPr="00802071">
        <w:fldChar w:fldCharType="begin"/>
      </w:r>
      <w:r w:rsidRPr="00802071">
        <w:instrText xml:space="preserve"> XE "</w:instrText>
      </w:r>
      <w:r w:rsidR="00660EB7" w:rsidRPr="00802071">
        <w:instrText>menu text</w:instrText>
      </w:r>
      <w:r w:rsidRPr="00802071">
        <w:instrText>:</w:instrText>
      </w:r>
      <w:r w:rsidR="00845607" w:rsidRPr="00802071">
        <w:instrText>Trainee Registration Inquiry</w:instrText>
      </w:r>
      <w:r w:rsidRPr="00802071">
        <w:instrText xml:space="preserve">:Usage" </w:instrText>
      </w:r>
      <w:r w:rsidRPr="00802071">
        <w:fldChar w:fldCharType="end"/>
      </w:r>
    </w:p>
    <w:p w14:paraId="45A537AD" w14:textId="635BB921" w:rsidR="00770BDB" w:rsidRPr="00B67EA8" w:rsidRDefault="007312B0" w:rsidP="005B5C7F">
      <w:pPr>
        <w:pStyle w:val="BodyText"/>
        <w:keepNext/>
        <w:keepLines/>
      </w:pPr>
      <w:r w:rsidRPr="00B67EA8">
        <w:fldChar w:fldCharType="begin"/>
      </w:r>
      <w:r w:rsidRPr="00B67EA8">
        <w:instrText xml:space="preserve"> REF _Ref42073611 \h  \* MERGEFORMAT </w:instrText>
      </w:r>
      <w:r w:rsidRPr="00B67EA8">
        <w:fldChar w:fldCharType="separate"/>
      </w:r>
      <w:r w:rsidR="00A26D6F" w:rsidRPr="00B67EA8">
        <w:t xml:space="preserve">Figure </w:t>
      </w:r>
      <w:r w:rsidR="00A26D6F">
        <w:t>3</w:t>
      </w:r>
      <w:r w:rsidR="00A26D6F">
        <w:noBreakHyphen/>
        <w:t>8</w:t>
      </w:r>
      <w:r w:rsidRPr="00B67EA8">
        <w:fldChar w:fldCharType="end"/>
      </w:r>
      <w:r w:rsidRPr="00B67EA8">
        <w:t xml:space="preserve"> illustrates how to access the </w:t>
      </w:r>
      <w:r w:rsidR="00845607" w:rsidRPr="00B67EA8">
        <w:t>Trainee Registration Inquiry</w:t>
      </w:r>
      <w:r w:rsidRPr="00B67EA8">
        <w:t xml:space="preserve"> option from the </w:t>
      </w:r>
      <w:r w:rsidR="001B085A" w:rsidRPr="00B67EA8">
        <w:t>OAA Trainee Registration Menu</w:t>
      </w:r>
      <w:r w:rsidRPr="00802071">
        <w:fldChar w:fldCharType="begin"/>
      </w:r>
      <w:r w:rsidRPr="00802071">
        <w:instrText xml:space="preserve"> XE "</w:instrText>
      </w:r>
      <w:r w:rsidR="001B085A" w:rsidRPr="00802071">
        <w:instrText>OAA Trainee Registration Menu</w:instrText>
      </w:r>
      <w:r w:rsidRPr="00802071">
        <w:instrText xml:space="preserve">" </w:instrText>
      </w:r>
      <w:r w:rsidRPr="00802071">
        <w:fldChar w:fldCharType="end"/>
      </w:r>
      <w:r w:rsidRPr="00B67EA8">
        <w:t>:</w:t>
      </w:r>
    </w:p>
    <w:p w14:paraId="6E55B1F3" w14:textId="77777777" w:rsidR="00770BDB" w:rsidRPr="00B67EA8" w:rsidRDefault="00770BDB" w:rsidP="005B5C7F">
      <w:pPr>
        <w:pStyle w:val="BodyText"/>
        <w:keepNext/>
        <w:keepLines/>
      </w:pPr>
    </w:p>
    <w:p w14:paraId="6898A9C4" w14:textId="77777777" w:rsidR="00770BDB" w:rsidRDefault="00770BDB" w:rsidP="005B5C7F">
      <w:pPr>
        <w:pStyle w:val="BodyText"/>
        <w:keepNext/>
        <w:keepLines/>
      </w:pPr>
    </w:p>
    <w:p w14:paraId="43B5B306" w14:textId="643EDC10" w:rsidR="00905C91" w:rsidRPr="00B67EA8" w:rsidRDefault="00905C91" w:rsidP="00905C91">
      <w:pPr>
        <w:pStyle w:val="Caption"/>
      </w:pPr>
      <w:bookmarkStart w:id="146" w:name="_Ref42073611"/>
      <w:bookmarkStart w:id="147" w:name="_Toc214422798"/>
      <w:bookmarkStart w:id="148" w:name="_Toc251073845"/>
      <w:r w:rsidRPr="00B67EA8">
        <w:t xml:space="preserve">Figure </w:t>
      </w:r>
      <w:fldSimple w:instr=" STYLEREF 1 \s ">
        <w:r w:rsidR="00A26D6F">
          <w:rPr>
            <w:noProof/>
          </w:rPr>
          <w:t>3</w:t>
        </w:r>
      </w:fldSimple>
      <w:r w:rsidR="00291B3C">
        <w:noBreakHyphen/>
      </w:r>
      <w:fldSimple w:instr=" SEQ Figure \* ARABIC \s 1 ">
        <w:r w:rsidR="00A26D6F">
          <w:rPr>
            <w:noProof/>
          </w:rPr>
          <w:t>8</w:t>
        </w:r>
      </w:fldSimple>
      <w:bookmarkEnd w:id="146"/>
      <w:r w:rsidR="007D5951">
        <w:t xml:space="preserve">. </w:t>
      </w:r>
      <w:r w:rsidRPr="00B67EA8">
        <w:t>Using the Trainee Registration Inquiry option</w:t>
      </w:r>
      <w:bookmarkEnd w:id="147"/>
      <w:bookmarkEnd w:id="148"/>
    </w:p>
    <w:p w14:paraId="2CA1B975" w14:textId="77777777" w:rsidR="008E617C" w:rsidRPr="00B67EA8" w:rsidRDefault="008E617C" w:rsidP="00672111">
      <w:pPr>
        <w:pStyle w:val="Dialogue"/>
      </w:pPr>
      <w:r w:rsidRPr="00B67EA8">
        <w:t xml:space="preserve">Select User Management Option: </w:t>
      </w:r>
      <w:r w:rsidRPr="00B67EA8">
        <w:rPr>
          <w:b/>
        </w:rPr>
        <w:t>OAA</w:t>
      </w:r>
      <w:r w:rsidRPr="00B67EA8">
        <w:t xml:space="preserve"> </w:t>
      </w:r>
      <w:r w:rsidRPr="00B67EA8">
        <w:rPr>
          <w:b/>
          <w:bCs w:val="0"/>
        </w:rPr>
        <w:t>&lt;Enter&gt;</w:t>
      </w:r>
      <w:r w:rsidRPr="00B67EA8">
        <w:t xml:space="preserve"> OAA Trainee Registration Menu</w:t>
      </w:r>
    </w:p>
    <w:p w14:paraId="535493E5" w14:textId="77777777" w:rsidR="008E617C" w:rsidRPr="00B67EA8" w:rsidRDefault="008E617C" w:rsidP="00672111">
      <w:pPr>
        <w:pStyle w:val="Dialogue"/>
      </w:pPr>
    </w:p>
    <w:p w14:paraId="6EBAA296" w14:textId="77777777" w:rsidR="005F12F4" w:rsidRPr="00B67EA8" w:rsidRDefault="005F12F4" w:rsidP="00672111">
      <w:pPr>
        <w:pStyle w:val="Dialogue"/>
      </w:pPr>
      <w:r w:rsidRPr="00B67EA8">
        <w:t xml:space="preserve">    E  Edit Trainee Registration Data</w:t>
      </w:r>
      <w:r w:rsidRPr="00802071">
        <w:rPr>
          <w:rFonts w:ascii="Times New Roman" w:hAnsi="Times New Roman"/>
          <w:sz w:val="22"/>
        </w:rPr>
        <w:fldChar w:fldCharType="begin"/>
      </w:r>
      <w:r w:rsidRPr="00802071">
        <w:rPr>
          <w:rFonts w:ascii="Times New Roman" w:hAnsi="Times New Roman"/>
          <w:sz w:val="22"/>
        </w:rPr>
        <w:instrText xml:space="preserve"> XE "menu text:Edit Trainee Registration Data"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INEE EDIT" </w:instrText>
      </w:r>
      <w:r w:rsidRPr="00802071">
        <w:rPr>
          <w:rFonts w:ascii="Times New Roman" w:hAnsi="Times New Roman"/>
          <w:sz w:val="22"/>
        </w:rPr>
        <w:fldChar w:fldCharType="end"/>
      </w:r>
      <w:r w:rsidRPr="00B67EA8">
        <w:t xml:space="preserve"> </w:t>
      </w:r>
    </w:p>
    <w:p w14:paraId="08FC5200" w14:textId="77777777" w:rsidR="005F12F4" w:rsidRPr="00B67EA8" w:rsidRDefault="005F12F4" w:rsidP="00672111">
      <w:pPr>
        <w:pStyle w:val="Dialogue"/>
      </w:pPr>
      <w:r w:rsidRPr="00B67EA8">
        <w:t xml:space="preserve">    I  Trainee Registration Inquiry</w:t>
      </w:r>
      <w:r w:rsidRPr="00802071">
        <w:rPr>
          <w:rFonts w:ascii="Times New Roman" w:hAnsi="Times New Roman"/>
          <w:sz w:val="22"/>
        </w:rPr>
        <w:fldChar w:fldCharType="begin"/>
      </w:r>
      <w:r w:rsidRPr="00802071">
        <w:rPr>
          <w:rFonts w:ascii="Times New Roman" w:hAnsi="Times New Roman"/>
          <w:sz w:val="22"/>
        </w:rPr>
        <w:instrText xml:space="preserve"> XE "menu text:Trainee Registration Inquiry"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INEE INQUIRY" </w:instrText>
      </w:r>
      <w:r w:rsidRPr="00802071">
        <w:rPr>
          <w:rFonts w:ascii="Times New Roman" w:hAnsi="Times New Roman"/>
          <w:sz w:val="22"/>
        </w:rPr>
        <w:fldChar w:fldCharType="end"/>
      </w:r>
      <w:r w:rsidRPr="00B67EA8">
        <w:t xml:space="preserve"> </w:t>
      </w:r>
    </w:p>
    <w:p w14:paraId="52E28711" w14:textId="77777777" w:rsidR="005F12F4" w:rsidRPr="00B67EA8" w:rsidRDefault="005F12F4" w:rsidP="00672111">
      <w:pPr>
        <w:pStyle w:val="Dialogue"/>
      </w:pPr>
      <w:r w:rsidRPr="00B67EA8">
        <w:t xml:space="preserve">    R  Trainee Reports Menu</w:t>
      </w:r>
      <w:r w:rsidRPr="00802071">
        <w:rPr>
          <w:rFonts w:ascii="Times New Roman" w:hAnsi="Times New Roman"/>
          <w:sz w:val="22"/>
        </w:rPr>
        <w:fldChar w:fldCharType="begin"/>
      </w:r>
      <w:r w:rsidRPr="00802071">
        <w:rPr>
          <w:rFonts w:ascii="Times New Roman" w:hAnsi="Times New Roman"/>
          <w:sz w:val="22"/>
        </w:rPr>
        <w:instrText xml:space="preserve"> XE "menu text:Trainee Reports Menu"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INEE REPORTS" </w:instrText>
      </w:r>
      <w:r w:rsidRPr="00802071">
        <w:rPr>
          <w:rFonts w:ascii="Times New Roman" w:hAnsi="Times New Roman"/>
          <w:sz w:val="22"/>
        </w:rPr>
        <w:fldChar w:fldCharType="end"/>
      </w:r>
      <w:r w:rsidRPr="00B67EA8">
        <w:t xml:space="preserve"> ...</w:t>
      </w:r>
    </w:p>
    <w:p w14:paraId="57647270" w14:textId="77777777" w:rsidR="008E617C" w:rsidRPr="00B67EA8" w:rsidRDefault="008E617C" w:rsidP="00672111">
      <w:pPr>
        <w:pStyle w:val="Dialogue"/>
      </w:pPr>
    </w:p>
    <w:p w14:paraId="438715AB" w14:textId="77777777" w:rsidR="00770BDB" w:rsidRPr="00B67EA8" w:rsidRDefault="008E617C" w:rsidP="00672111">
      <w:pPr>
        <w:pStyle w:val="Dialogue"/>
      </w:pPr>
      <w:r w:rsidRPr="00B67EA8">
        <w:t xml:space="preserve">Select OAA Trainee Registration Menu Option: </w:t>
      </w:r>
      <w:r w:rsidRPr="00B67EA8">
        <w:rPr>
          <w:b/>
        </w:rPr>
        <w:t xml:space="preserve">I </w:t>
      </w:r>
      <w:r w:rsidRPr="00B67EA8">
        <w:rPr>
          <w:b/>
          <w:bCs w:val="0"/>
        </w:rPr>
        <w:t>&lt;Enter&gt;</w:t>
      </w:r>
      <w:r w:rsidRPr="00B67EA8">
        <w:t xml:space="preserve"> Trainee Registration Inquiry</w:t>
      </w:r>
    </w:p>
    <w:p w14:paraId="305718F0" w14:textId="77777777" w:rsidR="008E617C" w:rsidRPr="00B67EA8" w:rsidRDefault="008E617C" w:rsidP="00672111">
      <w:pPr>
        <w:pStyle w:val="Dialogue"/>
      </w:pPr>
    </w:p>
    <w:p w14:paraId="18648489" w14:textId="77777777" w:rsidR="009F710A" w:rsidRPr="00B67EA8" w:rsidRDefault="009F710A" w:rsidP="00672111">
      <w:pPr>
        <w:pStyle w:val="Dialogue"/>
      </w:pPr>
      <w:r w:rsidRPr="00B67EA8">
        <w:t>Select NEW PERSON NAME:</w:t>
      </w:r>
      <w:r w:rsidRPr="00B67EA8">
        <w:rPr>
          <w:rFonts w:cs="Courier New"/>
          <w:bCs w:val="0"/>
        </w:rPr>
        <w:t xml:space="preserve"> </w:t>
      </w:r>
      <w:r w:rsidRPr="00B67EA8">
        <w:rPr>
          <w:rFonts w:cs="Courier New"/>
          <w:b/>
          <w:bCs w:val="0"/>
        </w:rPr>
        <w:t>KRNUSER,ONE</w:t>
      </w:r>
    </w:p>
    <w:p w14:paraId="633D2AF9" w14:textId="77777777" w:rsidR="009F710A" w:rsidRPr="00B67EA8" w:rsidRDefault="009F710A" w:rsidP="00672111">
      <w:pPr>
        <w:pStyle w:val="Dialogue"/>
      </w:pPr>
    </w:p>
    <w:p w14:paraId="3CA67CEE" w14:textId="77777777" w:rsidR="00770BDB" w:rsidRPr="00B67EA8" w:rsidRDefault="00770BDB" w:rsidP="00672111">
      <w:pPr>
        <w:pStyle w:val="Dialogue"/>
        <w:rPr>
          <w:b/>
          <w:bCs w:val="0"/>
        </w:rPr>
      </w:pPr>
      <w:r w:rsidRPr="00B67EA8">
        <w:t>DEVICE</w:t>
      </w:r>
      <w:r w:rsidR="00E66022" w:rsidRPr="00B67EA8">
        <w:t xml:space="preserve">: </w:t>
      </w:r>
      <w:r w:rsidRPr="00B67EA8">
        <w:rPr>
          <w:b/>
          <w:bCs w:val="0"/>
        </w:rPr>
        <w:t>&lt;Enter&gt;</w:t>
      </w:r>
      <w:r w:rsidR="002F0CF3" w:rsidRPr="00B67EA8">
        <w:t xml:space="preserve"> SYSTEM    Right Margin: 80// </w:t>
      </w:r>
      <w:r w:rsidRPr="00B67EA8">
        <w:rPr>
          <w:b/>
          <w:bCs w:val="0"/>
        </w:rPr>
        <w:t>&lt;Enter&gt;</w:t>
      </w:r>
    </w:p>
    <w:p w14:paraId="5A139492" w14:textId="77777777" w:rsidR="00770BDB" w:rsidRPr="00B67EA8" w:rsidRDefault="00770BDB" w:rsidP="005B5C7F">
      <w:pPr>
        <w:pStyle w:val="BodyText"/>
      </w:pPr>
    </w:p>
    <w:p w14:paraId="3C378446" w14:textId="77777777" w:rsidR="00770BDB" w:rsidRPr="00B67EA8" w:rsidRDefault="00770BDB" w:rsidP="005B5C7F">
      <w:pPr>
        <w:pStyle w:val="BodyText"/>
      </w:pPr>
    </w:p>
    <w:p w14:paraId="38DA4619" w14:textId="77777777" w:rsidR="009354D0" w:rsidRPr="00B67EA8" w:rsidRDefault="007312B0" w:rsidP="005B5C7F">
      <w:pPr>
        <w:pStyle w:val="BodyText"/>
      </w:pPr>
      <w:r w:rsidRPr="00B67EA8">
        <w:t xml:space="preserve">The </w:t>
      </w:r>
      <w:r w:rsidR="00845607" w:rsidRPr="00B67EA8">
        <w:t>Trainee Registration Inquiry</w:t>
      </w:r>
      <w:r w:rsidRPr="00B67EA8">
        <w:t xml:space="preserve"> option</w:t>
      </w:r>
      <w:r w:rsidRPr="00802071">
        <w:fldChar w:fldCharType="begin"/>
      </w:r>
      <w:r w:rsidRPr="00802071">
        <w:instrText xml:space="preserve"> XE "</w:instrText>
      </w:r>
      <w:r w:rsidR="00845607" w:rsidRPr="00802071">
        <w:instrText>Trainee Registration Inquiry</w:instrText>
      </w:r>
      <w:r w:rsidR="00966F15" w:rsidRPr="00802071">
        <w:rPr>
          <w:rFonts w:cs="Arial"/>
        </w:rPr>
        <w:instrText>"</w:instrText>
      </w:r>
      <w:r w:rsidRPr="00802071">
        <w:instrText xml:space="preserve"> </w:instrText>
      </w:r>
      <w:r w:rsidRPr="00802071">
        <w:fldChar w:fldCharType="end"/>
      </w:r>
      <w:r w:rsidRPr="00802071">
        <w:fldChar w:fldCharType="begin"/>
      </w:r>
      <w:r w:rsidRPr="00802071">
        <w:instrText xml:space="preserve"> XE "</w:instrText>
      </w:r>
      <w:r w:rsidR="00660EB7" w:rsidRPr="00802071">
        <w:instrText>menu text</w:instrText>
      </w:r>
      <w:r w:rsidRPr="00802071">
        <w:instrText>:</w:instrText>
      </w:r>
      <w:r w:rsidR="00845607" w:rsidRPr="00802071">
        <w:instrText>Trainee Registration Inquiry</w:instrText>
      </w:r>
      <w:r w:rsidRPr="00802071">
        <w:instrText xml:space="preserve">" </w:instrText>
      </w:r>
      <w:r w:rsidRPr="00802071">
        <w:fldChar w:fldCharType="end"/>
      </w:r>
      <w:r w:rsidRPr="00B67EA8">
        <w:t xml:space="preserve"> [XU-CLINICAL TRAINEE INQUIRY</w:t>
      </w:r>
      <w:r w:rsidRPr="00802071">
        <w:fldChar w:fldCharType="begin"/>
      </w:r>
      <w:r w:rsidRPr="00802071">
        <w:instrText xml:space="preserve"> </w:instrText>
      </w:r>
      <w:r w:rsidR="00966F15" w:rsidRPr="00802071">
        <w:instrText>XE "XU-CLINICAL TRAINEE INQUIRY</w:instrText>
      </w:r>
      <w:r w:rsidR="00966F15" w:rsidRPr="00802071">
        <w:rPr>
          <w:rFonts w:cs="Arial"/>
        </w:rPr>
        <w:instrText>"</w:instrText>
      </w:r>
      <w:r w:rsidRPr="00802071">
        <w:instrText xml:space="preserve"> </w:instrText>
      </w:r>
      <w:r w:rsidRPr="00802071">
        <w:fldChar w:fldCharType="end"/>
      </w:r>
      <w:r w:rsidRPr="00802071">
        <w:fldChar w:fldCharType="begin"/>
      </w:r>
      <w:r w:rsidRPr="00802071">
        <w:instrText xml:space="preserve"> XE "options:XU-CLINICAL TRAINEE INQUIRY" </w:instrText>
      </w:r>
      <w:r w:rsidRPr="00802071">
        <w:fldChar w:fldCharType="end"/>
      </w:r>
      <w:r w:rsidRPr="00B67EA8">
        <w:t xml:space="preserve">] is located on the </w:t>
      </w:r>
      <w:r w:rsidR="001B085A" w:rsidRPr="00B67EA8">
        <w:t xml:space="preserve">OAA Trainee Registration Menu </w:t>
      </w:r>
      <w:r w:rsidRPr="00802071">
        <w:fldChar w:fldCharType="begin"/>
      </w:r>
      <w:r w:rsidRPr="00802071">
        <w:instrText xml:space="preserve"> XE "</w:instrText>
      </w:r>
      <w:r w:rsidR="001B085A" w:rsidRPr="00802071">
        <w:instrText>OAA Trainee Registration Menu</w:instrText>
      </w:r>
      <w:r w:rsidRPr="00802071">
        <w:instrText xml:space="preserve">" </w:instrText>
      </w:r>
      <w:r w:rsidRPr="00802071">
        <w:fldChar w:fldCharType="end"/>
      </w:r>
      <w:r w:rsidRPr="00802071">
        <w:fldChar w:fldCharType="begin"/>
      </w:r>
      <w:r w:rsidRPr="00802071">
        <w:instrText xml:space="preserve"> XE "Menus:</w:instrText>
      </w:r>
      <w:r w:rsidR="001B085A" w:rsidRPr="00802071">
        <w:instrText>OAA Trainee Registration Menu</w:instrText>
      </w:r>
      <w:r w:rsidRPr="00802071">
        <w:instrText xml:space="preserve">" </w:instrText>
      </w:r>
      <w:r w:rsidRPr="00802071">
        <w:fldChar w:fldCharType="end"/>
      </w:r>
      <w:r w:rsidRPr="00802071">
        <w:fldChar w:fldCharType="begin"/>
      </w:r>
      <w:r w:rsidRPr="00802071">
        <w:instrText xml:space="preserve"> XE "</w:instrText>
      </w:r>
      <w:r w:rsidR="00660EB7" w:rsidRPr="00802071">
        <w:instrText>menu text</w:instrText>
      </w:r>
      <w:r w:rsidRPr="00802071">
        <w:instrText>:</w:instrText>
      </w:r>
      <w:r w:rsidR="001B085A" w:rsidRPr="00802071">
        <w:instrText>OAA Trainee Registration Menu</w:instrText>
      </w:r>
      <w:r w:rsidRPr="00802071">
        <w:instrText xml:space="preserve">" </w:instrText>
      </w:r>
      <w:r w:rsidRPr="00802071">
        <w:fldChar w:fldCharType="end"/>
      </w:r>
      <w:r w:rsidRPr="00B67EA8">
        <w:t xml:space="preserve"> [XU-CLINICAL TRAINEE MENU</w:t>
      </w:r>
      <w:r w:rsidRPr="00802071">
        <w:fldChar w:fldCharType="begin"/>
      </w:r>
      <w:r w:rsidRPr="00802071">
        <w:instrText xml:space="preserve"> XE "XU-CLINICAL TRAINEE MENU" </w:instrText>
      </w:r>
      <w:r w:rsidRPr="00802071">
        <w:fldChar w:fldCharType="end"/>
      </w:r>
      <w:r w:rsidRPr="00802071">
        <w:fldChar w:fldCharType="begin"/>
      </w:r>
      <w:r w:rsidRPr="00802071">
        <w:instrText xml:space="preserve"> XE "options:XU-CLINICAL TRAINEE MENU" </w:instrText>
      </w:r>
      <w:r w:rsidRPr="00802071">
        <w:fldChar w:fldCharType="end"/>
      </w:r>
      <w:r w:rsidRPr="00B67EA8">
        <w:t>]. This option displays various attributes of registered trainees.</w:t>
      </w:r>
    </w:p>
    <w:p w14:paraId="28C010AA" w14:textId="77777777" w:rsidR="009354D0" w:rsidRPr="00B67EA8" w:rsidRDefault="009354D0" w:rsidP="005B5C7F">
      <w:pPr>
        <w:pStyle w:val="BodyText"/>
      </w:pPr>
    </w:p>
    <w:p w14:paraId="6B4C0C97" w14:textId="03159B4C" w:rsidR="00770BDB" w:rsidRPr="00B67EA8" w:rsidRDefault="00770BDB" w:rsidP="005B5C7F">
      <w:pPr>
        <w:pStyle w:val="BodyText"/>
      </w:pPr>
      <w:r w:rsidRPr="00B67EA8">
        <w:fldChar w:fldCharType="begin"/>
      </w:r>
      <w:r w:rsidRPr="00B67EA8">
        <w:instrText xml:space="preserve"> REF _Ref42073864 \h </w:instrText>
      </w:r>
      <w:r w:rsidR="005B5C7F">
        <w:instrText xml:space="preserve"> \* MERGEFORMAT </w:instrText>
      </w:r>
      <w:r w:rsidRPr="00B67EA8">
        <w:fldChar w:fldCharType="separate"/>
      </w:r>
      <w:r w:rsidR="00A26D6F" w:rsidRPr="00B67EA8">
        <w:t xml:space="preserve">Figure </w:t>
      </w:r>
      <w:r w:rsidR="00A26D6F">
        <w:rPr>
          <w:noProof/>
        </w:rPr>
        <w:t>3</w:t>
      </w:r>
      <w:r w:rsidR="00A26D6F">
        <w:rPr>
          <w:noProof/>
        </w:rPr>
        <w:noBreakHyphen/>
        <w:t>9</w:t>
      </w:r>
      <w:r w:rsidRPr="00B67EA8">
        <w:fldChar w:fldCharType="end"/>
      </w:r>
      <w:r w:rsidRPr="00B67EA8">
        <w:t xml:space="preserve"> shows the output displayed after </w:t>
      </w:r>
      <w:r w:rsidR="009F710A" w:rsidRPr="00B67EA8">
        <w:t>registered</w:t>
      </w:r>
      <w:r w:rsidRPr="00B67EA8">
        <w:t xml:space="preserve"> trainee information has been entered for </w:t>
      </w:r>
      <w:r w:rsidR="009F710A" w:rsidRPr="00B67EA8">
        <w:t xml:space="preserve">the user </w:t>
      </w:r>
      <w:r w:rsidR="0003638D" w:rsidRPr="00B67EA8">
        <w:t>ONE KRNUSER</w:t>
      </w:r>
      <w:r w:rsidR="009F710A" w:rsidRPr="00B67EA8">
        <w:t>.</w:t>
      </w:r>
    </w:p>
    <w:p w14:paraId="5F8BFDF5" w14:textId="77777777" w:rsidR="00770BDB" w:rsidRPr="00B67EA8" w:rsidRDefault="00770BDB" w:rsidP="005B5C7F">
      <w:pPr>
        <w:pStyle w:val="BodyText"/>
      </w:pPr>
    </w:p>
    <w:p w14:paraId="189A78A6" w14:textId="77777777" w:rsidR="00770BDB" w:rsidRDefault="00770BDB" w:rsidP="005B5C7F">
      <w:pPr>
        <w:pStyle w:val="BodyText"/>
      </w:pPr>
    </w:p>
    <w:p w14:paraId="79132735" w14:textId="2D51DCD4" w:rsidR="00905C91" w:rsidRPr="00B67EA8" w:rsidRDefault="00905C91" w:rsidP="00905C91">
      <w:pPr>
        <w:pStyle w:val="Caption"/>
      </w:pPr>
      <w:bookmarkStart w:id="149" w:name="_Ref42073864"/>
      <w:bookmarkStart w:id="150" w:name="_Toc214422799"/>
      <w:bookmarkStart w:id="151" w:name="_Toc251073846"/>
      <w:r w:rsidRPr="00B67EA8">
        <w:t xml:space="preserve">Figure </w:t>
      </w:r>
      <w:fldSimple w:instr=" STYLEREF 1 \s ">
        <w:r w:rsidR="00A26D6F">
          <w:rPr>
            <w:noProof/>
          </w:rPr>
          <w:t>3</w:t>
        </w:r>
      </w:fldSimple>
      <w:r w:rsidR="00291B3C">
        <w:noBreakHyphen/>
      </w:r>
      <w:fldSimple w:instr=" SEQ Figure \* ARABIC \s 1 ">
        <w:r w:rsidR="00A26D6F">
          <w:rPr>
            <w:noProof/>
          </w:rPr>
          <w:t>9</w:t>
        </w:r>
      </w:fldSimple>
      <w:bookmarkEnd w:id="149"/>
      <w:r w:rsidR="007D5951">
        <w:t xml:space="preserve">. </w:t>
      </w:r>
      <w:r w:rsidRPr="00B67EA8">
        <w:t>Trainee Registration Inquiry option</w:t>
      </w:r>
      <w:bookmarkEnd w:id="150"/>
      <w:bookmarkEnd w:id="151"/>
    </w:p>
    <w:p w14:paraId="6ED41137" w14:textId="77777777" w:rsidR="008E617C" w:rsidRPr="00B67EA8" w:rsidRDefault="00770BDB" w:rsidP="00672111">
      <w:pPr>
        <w:pStyle w:val="Dialogue"/>
      </w:pPr>
      <w:r w:rsidRPr="00B67EA8">
        <w:t xml:space="preserve">  </w:t>
      </w:r>
      <w:r w:rsidR="008E617C" w:rsidRPr="00B67EA8">
        <w:t xml:space="preserve">                      Registered Trainee Inquiry</w:t>
      </w:r>
      <w:r w:rsidR="005F12F4" w:rsidRPr="00802071">
        <w:rPr>
          <w:rFonts w:ascii="Times New Roman" w:hAnsi="Times New Roman"/>
          <w:sz w:val="22"/>
        </w:rPr>
        <w:fldChar w:fldCharType="begin"/>
      </w:r>
      <w:r w:rsidR="005F12F4" w:rsidRPr="00802071">
        <w:rPr>
          <w:rFonts w:ascii="Times New Roman" w:hAnsi="Times New Roman"/>
          <w:sz w:val="22"/>
        </w:rPr>
        <w:instrText xml:space="preserve"> XE "menu text:Trainee Registration Inquiry" </w:instrText>
      </w:r>
      <w:r w:rsidR="005F12F4" w:rsidRPr="00802071">
        <w:rPr>
          <w:rFonts w:ascii="Times New Roman" w:hAnsi="Times New Roman"/>
          <w:sz w:val="22"/>
        </w:rPr>
        <w:fldChar w:fldCharType="end"/>
      </w:r>
      <w:r w:rsidR="005F12F4" w:rsidRPr="00802071">
        <w:rPr>
          <w:rFonts w:ascii="Times New Roman" w:hAnsi="Times New Roman"/>
          <w:sz w:val="22"/>
        </w:rPr>
        <w:fldChar w:fldCharType="begin"/>
      </w:r>
      <w:r w:rsidR="005F12F4" w:rsidRPr="00802071">
        <w:rPr>
          <w:rFonts w:ascii="Times New Roman" w:hAnsi="Times New Roman"/>
          <w:sz w:val="22"/>
        </w:rPr>
        <w:instrText xml:space="preserve"> XE "options:XU-CLINICAL TRAINEE INQUIRY" </w:instrText>
      </w:r>
      <w:r w:rsidR="005F12F4" w:rsidRPr="00802071">
        <w:rPr>
          <w:rFonts w:ascii="Times New Roman" w:hAnsi="Times New Roman"/>
          <w:sz w:val="22"/>
        </w:rPr>
        <w:fldChar w:fldCharType="end"/>
      </w:r>
    </w:p>
    <w:p w14:paraId="58A559A6" w14:textId="77777777" w:rsidR="008E617C" w:rsidRPr="00B67EA8" w:rsidRDefault="008E617C" w:rsidP="00672111">
      <w:pPr>
        <w:pStyle w:val="Dialogue"/>
      </w:pPr>
    </w:p>
    <w:p w14:paraId="5A6D1A15" w14:textId="77777777" w:rsidR="008E617C" w:rsidRPr="00B67EA8" w:rsidRDefault="001F142B" w:rsidP="00672111">
      <w:pPr>
        <w:pStyle w:val="Dialogue"/>
      </w:pPr>
      <w:r w:rsidRPr="00B67EA8">
        <w:rPr>
          <w:rFonts w:cs="Courier New"/>
          <w:bCs w:val="0"/>
        </w:rPr>
        <w:t>KRNUSER,ONE</w:t>
      </w:r>
      <w:r w:rsidR="008E617C" w:rsidRPr="00B67EA8">
        <w:t xml:space="preserve">  (#76)                  </w:t>
      </w:r>
      <w:r w:rsidRPr="00B67EA8">
        <w:t xml:space="preserve">           </w:t>
      </w:r>
      <w:r w:rsidR="008E617C" w:rsidRPr="00B67EA8">
        <w:t xml:space="preserve">     Last Sign-on: Jun 23, 2005</w:t>
      </w:r>
    </w:p>
    <w:p w14:paraId="268E7D3C" w14:textId="77777777" w:rsidR="008E617C" w:rsidRPr="00B67EA8" w:rsidRDefault="008E617C" w:rsidP="00672111">
      <w:pPr>
        <w:pStyle w:val="Dialogue"/>
      </w:pPr>
      <w:r w:rsidRPr="00B67EA8">
        <w:t xml:space="preserve">   Office Phone: </w:t>
      </w:r>
    </w:p>
    <w:p w14:paraId="436725F6" w14:textId="77777777" w:rsidR="008E617C" w:rsidRPr="00B67EA8" w:rsidRDefault="008E617C" w:rsidP="00672111">
      <w:pPr>
        <w:pStyle w:val="Dialogue"/>
      </w:pPr>
      <w:r w:rsidRPr="00B67EA8">
        <w:t xml:space="preserve"> E-Mail Address: </w:t>
      </w:r>
      <w:r w:rsidR="001F142B" w:rsidRPr="00B67EA8">
        <w:rPr>
          <w:rFonts w:cs="Courier New"/>
          <w:bCs w:val="0"/>
        </w:rPr>
        <w:t>one.krnuser</w:t>
      </w:r>
      <w:r w:rsidR="001F142B" w:rsidRPr="00B67EA8">
        <w:t xml:space="preserve">@med.va.gov </w:t>
      </w:r>
      <w:r w:rsidRPr="00B67EA8">
        <w:t xml:space="preserve">                      SSN: </w:t>
      </w:r>
      <w:r w:rsidR="001F142B" w:rsidRPr="00B67EA8">
        <w:rPr>
          <w:rFonts w:cs="Courier New"/>
          <w:sz w:val="20"/>
        </w:rPr>
        <w:t>*****5556</w:t>
      </w:r>
    </w:p>
    <w:p w14:paraId="67282CED" w14:textId="77777777" w:rsidR="008E617C" w:rsidRPr="00B67EA8" w:rsidRDefault="008E617C" w:rsidP="00672111">
      <w:pPr>
        <w:pStyle w:val="Dialogue"/>
      </w:pPr>
    </w:p>
    <w:p w14:paraId="0B5062C8" w14:textId="77777777" w:rsidR="008E617C" w:rsidRPr="00B67EA8" w:rsidRDefault="008E617C" w:rsidP="00672111">
      <w:pPr>
        <w:pStyle w:val="Dialogue"/>
      </w:pPr>
      <w:r w:rsidRPr="00B67EA8">
        <w:t xml:space="preserve">          Title: DEVELOPER</w:t>
      </w:r>
    </w:p>
    <w:p w14:paraId="25EA4E9A" w14:textId="77777777" w:rsidR="008E617C" w:rsidRPr="00B67EA8" w:rsidRDefault="008E617C" w:rsidP="00672111">
      <w:pPr>
        <w:pStyle w:val="Dialogue"/>
      </w:pPr>
      <w:r w:rsidRPr="00B67EA8">
        <w:t>Service/Section: IRM</w:t>
      </w:r>
    </w:p>
    <w:p w14:paraId="28D62969" w14:textId="77777777" w:rsidR="008E617C" w:rsidRPr="00B67EA8" w:rsidRDefault="008E617C" w:rsidP="00672111">
      <w:pPr>
        <w:pStyle w:val="Dialogue"/>
      </w:pPr>
    </w:p>
    <w:p w14:paraId="3AFF7537" w14:textId="77777777" w:rsidR="008E617C" w:rsidRPr="00B67EA8" w:rsidRDefault="008E617C" w:rsidP="00672111">
      <w:pPr>
        <w:pStyle w:val="Dialogue"/>
      </w:pPr>
      <w:r w:rsidRPr="00B67EA8">
        <w:t>Address:</w:t>
      </w:r>
    </w:p>
    <w:p w14:paraId="7540912D" w14:textId="77777777" w:rsidR="008E617C" w:rsidRPr="00B67EA8" w:rsidRDefault="008E617C" w:rsidP="00672111">
      <w:pPr>
        <w:pStyle w:val="Dialogue"/>
      </w:pPr>
      <w:r w:rsidRPr="00B67EA8">
        <w:t xml:space="preserve">  </w:t>
      </w:r>
      <w:smartTag w:uri="urn:schemas-microsoft-com:office:smarttags" w:element="Street">
        <w:smartTag w:uri="urn:schemas-microsoft-com:office:smarttags" w:element="address">
          <w:r w:rsidR="00661465" w:rsidRPr="00B67EA8">
            <w:t>250 Main St</w:t>
          </w:r>
        </w:smartTag>
      </w:smartTag>
      <w:r w:rsidR="00661465" w:rsidRPr="00B67EA8">
        <w:t>.</w:t>
      </w:r>
    </w:p>
    <w:p w14:paraId="490E4F27" w14:textId="77777777" w:rsidR="008E617C" w:rsidRPr="00B67EA8" w:rsidRDefault="008E617C" w:rsidP="00672111">
      <w:pPr>
        <w:pStyle w:val="Dialogue"/>
      </w:pPr>
      <w:r w:rsidRPr="00B67EA8">
        <w:t xml:space="preserve">  </w:t>
      </w:r>
      <w:smartTag w:uri="urn:schemas-microsoft-com:office:smarttags" w:element="place">
        <w:smartTag w:uri="urn:schemas-microsoft-com:office:smarttags" w:element="City">
          <w:r w:rsidR="009F710A" w:rsidRPr="00B67EA8">
            <w:t>Anytown</w:t>
          </w:r>
        </w:smartTag>
        <w:r w:rsidRPr="00B67EA8">
          <w:t xml:space="preserve">, </w:t>
        </w:r>
        <w:smartTag w:uri="urn:schemas-microsoft-com:office:smarttags" w:element="State">
          <w:r w:rsidR="009F710A" w:rsidRPr="00B67EA8">
            <w:t>CALIFORNIA</w:t>
          </w:r>
        </w:smartTag>
        <w:r w:rsidRPr="00B67EA8">
          <w:t xml:space="preserve">   </w:t>
        </w:r>
        <w:smartTag w:uri="urn:schemas-microsoft-com:office:smarttags" w:element="PostalCode">
          <w:r w:rsidR="00661465" w:rsidRPr="00B67EA8">
            <w:t>99999</w:t>
          </w:r>
        </w:smartTag>
      </w:smartTag>
    </w:p>
    <w:p w14:paraId="44FF62E9" w14:textId="77777777" w:rsidR="008E617C" w:rsidRPr="00B67EA8" w:rsidRDefault="008E617C" w:rsidP="00672111">
      <w:pPr>
        <w:pStyle w:val="Dialogue"/>
      </w:pPr>
    </w:p>
    <w:p w14:paraId="14825306" w14:textId="77777777" w:rsidR="008E617C" w:rsidRPr="00B67EA8" w:rsidRDefault="008E617C" w:rsidP="00672111">
      <w:pPr>
        <w:pStyle w:val="Dialogue"/>
      </w:pPr>
      <w:r w:rsidRPr="00B67EA8">
        <w:t>Currently a Registered Trainee?: YES   Date HL7 Record Built: MAY  5,2005</w:t>
      </w:r>
    </w:p>
    <w:p w14:paraId="66B7C081" w14:textId="77777777" w:rsidR="008E617C" w:rsidRPr="00B67EA8" w:rsidRDefault="008E617C" w:rsidP="00672111">
      <w:pPr>
        <w:pStyle w:val="Dialogue"/>
      </w:pPr>
      <w:r w:rsidRPr="00B67EA8">
        <w:t xml:space="preserve">Date no longer a trainee: </w:t>
      </w:r>
    </w:p>
    <w:p w14:paraId="3260FEF7" w14:textId="77777777" w:rsidR="008E617C" w:rsidRPr="00B67EA8" w:rsidRDefault="008E617C" w:rsidP="00672111">
      <w:pPr>
        <w:pStyle w:val="Dialogue"/>
      </w:pPr>
      <w:r w:rsidRPr="00B67EA8">
        <w:t xml:space="preserve">Date started training: </w:t>
      </w:r>
      <w:r w:rsidR="00661465" w:rsidRPr="00B67EA8">
        <w:rPr>
          <w:rFonts w:cs="Courier New"/>
          <w:bCs w:val="0"/>
        </w:rPr>
        <w:t>JAN 7,2004</w:t>
      </w:r>
    </w:p>
    <w:p w14:paraId="4E220500" w14:textId="77777777" w:rsidR="008E617C" w:rsidRPr="00B67EA8" w:rsidRDefault="00051976" w:rsidP="00672111">
      <w:pPr>
        <w:pStyle w:val="Dialogue"/>
      </w:pPr>
      <w:r w:rsidRPr="00051976">
        <w:t xml:space="preserve">Current Degree </w:t>
      </w:r>
      <w:proofErr w:type="spellStart"/>
      <w:r w:rsidRPr="00051976">
        <w:t>Lvl</w:t>
      </w:r>
      <w:proofErr w:type="spellEnd"/>
      <w:r w:rsidRPr="00051976">
        <w:t xml:space="preserve">: </w:t>
      </w:r>
      <w:r w:rsidR="008E617C" w:rsidRPr="00B67EA8">
        <w:t>MASTER'S</w:t>
      </w:r>
    </w:p>
    <w:p w14:paraId="0A269E7B" w14:textId="77777777" w:rsidR="008E617C" w:rsidRPr="00B67EA8" w:rsidRDefault="008E617C" w:rsidP="00672111">
      <w:pPr>
        <w:pStyle w:val="Dialogue"/>
      </w:pPr>
      <w:r w:rsidRPr="00B67EA8">
        <w:t xml:space="preserve">  Program of Study: HEALTH INFORMATION</w:t>
      </w:r>
    </w:p>
    <w:p w14:paraId="069A811F" w14:textId="77777777" w:rsidR="008E617C" w:rsidRPr="00B67EA8" w:rsidRDefault="008E617C" w:rsidP="00672111">
      <w:pPr>
        <w:pStyle w:val="Dialogue"/>
      </w:pPr>
      <w:r w:rsidRPr="00B67EA8">
        <w:t xml:space="preserve">Last Training Month &amp; Year: </w:t>
      </w:r>
      <w:r w:rsidR="00661465" w:rsidRPr="00B67EA8">
        <w:rPr>
          <w:rFonts w:cs="Courier New"/>
          <w:bCs w:val="0"/>
        </w:rPr>
        <w:t xml:space="preserve">Oct </w:t>
      </w:r>
      <w:r w:rsidR="009F710A" w:rsidRPr="00B67EA8">
        <w:rPr>
          <w:rFonts w:cs="Courier New"/>
          <w:bCs w:val="0"/>
        </w:rPr>
        <w:t xml:space="preserve">7 </w:t>
      </w:r>
      <w:r w:rsidR="00661465" w:rsidRPr="00B67EA8">
        <w:rPr>
          <w:rFonts w:cs="Courier New"/>
          <w:bCs w:val="0"/>
        </w:rPr>
        <w:t>2007</w:t>
      </w:r>
    </w:p>
    <w:p w14:paraId="70582AB8" w14:textId="77777777" w:rsidR="00770BDB" w:rsidRPr="00B67EA8" w:rsidRDefault="008E617C" w:rsidP="00672111">
      <w:pPr>
        <w:pStyle w:val="Dialogue"/>
      </w:pPr>
      <w:r w:rsidRPr="00B67EA8">
        <w:t xml:space="preserve">VHA Training Facility: </w:t>
      </w:r>
      <w:smartTag w:uri="urn:schemas-microsoft-com:office:smarttags" w:element="place">
        <w:smartTag w:uri="urn:schemas-microsoft-com:office:smarttags" w:element="City">
          <w:r w:rsidRPr="00B67EA8">
            <w:t>SAN FRANCISCO</w:t>
          </w:r>
        </w:smartTag>
      </w:smartTag>
    </w:p>
    <w:p w14:paraId="016BD859" w14:textId="77777777" w:rsidR="00770BDB" w:rsidRPr="00B67EA8" w:rsidRDefault="00770BDB" w:rsidP="005B5C7F">
      <w:pPr>
        <w:pStyle w:val="BodyText"/>
      </w:pPr>
    </w:p>
    <w:p w14:paraId="2157796B" w14:textId="77777777" w:rsidR="00770BDB" w:rsidRPr="00B67EA8" w:rsidRDefault="00770BDB" w:rsidP="005B5C7F">
      <w:pPr>
        <w:pStyle w:val="BodyText"/>
      </w:pPr>
    </w:p>
    <w:p w14:paraId="33D9C25C" w14:textId="77777777" w:rsidR="00770BDB" w:rsidRPr="00B67EA8" w:rsidRDefault="00770BDB" w:rsidP="00A27642">
      <w:pPr>
        <w:pStyle w:val="Heading2"/>
      </w:pPr>
      <w:bookmarkStart w:id="152" w:name="_Toc251073770"/>
      <w:r w:rsidRPr="00B67EA8">
        <w:lastRenderedPageBreak/>
        <w:t>Kernel User Inquiry Option</w:t>
      </w:r>
      <w:bookmarkEnd w:id="152"/>
    </w:p>
    <w:p w14:paraId="44020326" w14:textId="77777777" w:rsidR="00770BDB" w:rsidRPr="00B67EA8" w:rsidRDefault="002E68CF" w:rsidP="005B5C7F">
      <w:pPr>
        <w:pStyle w:val="BodyText"/>
        <w:keepNext/>
        <w:keepLines/>
      </w:pPr>
      <w:r w:rsidRPr="00802071">
        <w:fldChar w:fldCharType="begin"/>
      </w:r>
      <w:r w:rsidRPr="00802071">
        <w:instrText xml:space="preserve"> XE "Kernel:User Inquiry Option" </w:instrText>
      </w:r>
      <w:r w:rsidRPr="00802071">
        <w:fldChar w:fldCharType="end"/>
      </w:r>
    </w:p>
    <w:p w14:paraId="1C3FA216" w14:textId="4E45D9AB" w:rsidR="00770BDB" w:rsidRPr="00B67EA8" w:rsidRDefault="00770BDB" w:rsidP="005B5C7F">
      <w:pPr>
        <w:pStyle w:val="BodyText"/>
        <w:keepNext/>
        <w:keepLines/>
      </w:pPr>
      <w:r w:rsidRPr="00B67EA8">
        <w:t>The User Inquiry option and the as</w:t>
      </w:r>
      <w:r w:rsidR="002E68CF" w:rsidRPr="00B67EA8">
        <w:t>sociated p</w:t>
      </w:r>
      <w:r w:rsidRPr="00B67EA8">
        <w:t xml:space="preserve">rint template affected by </w:t>
      </w:r>
      <w:r w:rsidR="00CF38BF" w:rsidRPr="00B67EA8">
        <w:t xml:space="preserve">the </w:t>
      </w:r>
      <w:r w:rsidR="006B5FD4" w:rsidRPr="00B67EA8">
        <w:t>Trainee Registration Core Dataset</w:t>
      </w:r>
      <w:r w:rsidR="00CF38BF" w:rsidRPr="00B67EA8">
        <w:t xml:space="preserve"> software </w:t>
      </w:r>
      <w:r w:rsidRPr="00B67EA8">
        <w:t xml:space="preserve">are shown in </w:t>
      </w:r>
      <w:r w:rsidRPr="00B67EA8">
        <w:fldChar w:fldCharType="begin"/>
      </w:r>
      <w:r w:rsidRPr="00B67EA8">
        <w:instrText xml:space="preserve"> REF _Ref22706272 \h </w:instrText>
      </w:r>
      <w:r w:rsidR="005B5C7F">
        <w:instrText xml:space="preserve"> \* MERGEFORMAT </w:instrText>
      </w:r>
      <w:r w:rsidRPr="00B67EA8">
        <w:fldChar w:fldCharType="separate"/>
      </w:r>
      <w:r w:rsidR="00A26D6F" w:rsidRPr="00B67EA8">
        <w:t xml:space="preserve">Table </w:t>
      </w:r>
      <w:r w:rsidR="00A26D6F">
        <w:rPr>
          <w:noProof/>
        </w:rPr>
        <w:t>3</w:t>
      </w:r>
      <w:r w:rsidR="00A26D6F">
        <w:rPr>
          <w:noProof/>
        </w:rPr>
        <w:noBreakHyphen/>
        <w:t>3</w:t>
      </w:r>
      <w:r w:rsidRPr="00B67EA8">
        <w:fldChar w:fldCharType="end"/>
      </w:r>
      <w:r w:rsidRPr="00B67EA8">
        <w:t>.</w:t>
      </w:r>
      <w:r w:rsidR="00307C7B" w:rsidRPr="00B67EA8">
        <w:rPr>
          <w:rFonts w:cs="Courier New"/>
        </w:rPr>
        <w:t xml:space="preserve"> </w:t>
      </w:r>
      <w:r w:rsidR="00307C7B" w:rsidRPr="00802071">
        <w:rPr>
          <w:rFonts w:cs="Courier New"/>
        </w:rPr>
        <w:fldChar w:fldCharType="begin"/>
      </w:r>
      <w:r w:rsidR="00307C7B" w:rsidRPr="00802071">
        <w:rPr>
          <w:rFonts w:cs="Courier New"/>
        </w:rPr>
        <w:instrText xml:space="preserve"> XE "menu text:User Inquiry" </w:instrText>
      </w:r>
      <w:r w:rsidR="00307C7B" w:rsidRPr="00802071">
        <w:rPr>
          <w:rFonts w:cs="Courier New"/>
        </w:rPr>
        <w:fldChar w:fldCharType="end"/>
      </w:r>
      <w:r w:rsidR="00307C7B" w:rsidRPr="00802071">
        <w:rPr>
          <w:rFonts w:cs="Courier New"/>
        </w:rPr>
        <w:fldChar w:fldCharType="begin"/>
      </w:r>
      <w:r w:rsidR="00307C7B" w:rsidRPr="00802071">
        <w:rPr>
          <w:rFonts w:cs="Courier New"/>
        </w:rPr>
        <w:instrText xml:space="preserve"> XE "options:XUSERINQ" </w:instrText>
      </w:r>
      <w:r w:rsidR="00307C7B" w:rsidRPr="00802071">
        <w:rPr>
          <w:rFonts w:cs="Courier New"/>
        </w:rPr>
        <w:fldChar w:fldCharType="end"/>
      </w:r>
    </w:p>
    <w:p w14:paraId="5039D68C" w14:textId="77777777" w:rsidR="00770BDB" w:rsidRPr="00B67EA8" w:rsidRDefault="00770BDB" w:rsidP="005B5C7F">
      <w:pPr>
        <w:pStyle w:val="BodyText"/>
        <w:keepNext/>
        <w:keepLines/>
      </w:pPr>
    </w:p>
    <w:p w14:paraId="55E8874F" w14:textId="77777777" w:rsidR="00770BDB" w:rsidRDefault="00770BDB" w:rsidP="005B5C7F">
      <w:pPr>
        <w:pStyle w:val="BodyText"/>
        <w:keepNext/>
        <w:keepLines/>
      </w:pPr>
    </w:p>
    <w:p w14:paraId="549BC25B" w14:textId="305951CB" w:rsidR="00FD387E" w:rsidRPr="00FD387E" w:rsidRDefault="00FD387E" w:rsidP="00FD387E">
      <w:pPr>
        <w:pStyle w:val="Caption"/>
        <w:rPr>
          <w:color w:val="000000"/>
        </w:rPr>
      </w:pPr>
      <w:bookmarkStart w:id="153" w:name="_Ref22706272"/>
      <w:bookmarkStart w:id="154" w:name="_Ref22706265"/>
      <w:bookmarkStart w:id="155" w:name="_Toc214422800"/>
      <w:bookmarkStart w:id="156" w:name="_Toc251073862"/>
      <w:r w:rsidRPr="00B67EA8">
        <w:t xml:space="preserve">Table </w:t>
      </w:r>
      <w:fldSimple w:instr=" STYLEREF 1 \s ">
        <w:r w:rsidR="00A26D6F">
          <w:rPr>
            <w:noProof/>
          </w:rPr>
          <w:t>3</w:t>
        </w:r>
      </w:fldSimple>
      <w:r>
        <w:noBreakHyphen/>
      </w:r>
      <w:fldSimple w:instr=" SEQ Table \* ARABIC \s 1 ">
        <w:r w:rsidR="00A26D6F">
          <w:rPr>
            <w:noProof/>
          </w:rPr>
          <w:t>3</w:t>
        </w:r>
      </w:fldSimple>
      <w:bookmarkEnd w:id="153"/>
      <w:r w:rsidR="007D5951">
        <w:t xml:space="preserve">. </w:t>
      </w:r>
      <w:r w:rsidRPr="00B67EA8">
        <w:t>Affected Kernel option with associated print template</w:t>
      </w:r>
      <w:bookmarkEnd w:id="154"/>
      <w:bookmarkEnd w:id="155"/>
      <w:bookmarkEnd w:id="15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4788"/>
      </w:tblGrid>
      <w:tr w:rsidR="00770BDB" w:rsidRPr="00B67EA8" w14:paraId="5E9A37BF" w14:textId="77777777">
        <w:trPr>
          <w:tblHeader/>
        </w:trPr>
        <w:tc>
          <w:tcPr>
            <w:tcW w:w="4788" w:type="dxa"/>
            <w:shd w:val="pct12" w:color="auto" w:fill="auto"/>
          </w:tcPr>
          <w:p w14:paraId="767C0308" w14:textId="77777777" w:rsidR="00770BDB" w:rsidRPr="00B67EA8" w:rsidRDefault="00770BDB" w:rsidP="005B5C7F">
            <w:pPr>
              <w:pStyle w:val="TableHeader"/>
            </w:pPr>
            <w:r w:rsidRPr="00B67EA8">
              <w:t>Option and Menu Text</w:t>
            </w:r>
          </w:p>
        </w:tc>
        <w:tc>
          <w:tcPr>
            <w:tcW w:w="4788" w:type="dxa"/>
            <w:shd w:val="pct12" w:color="auto" w:fill="auto"/>
          </w:tcPr>
          <w:p w14:paraId="0E8D5247" w14:textId="77777777" w:rsidR="00770BDB" w:rsidRPr="00B67EA8" w:rsidRDefault="00770BDB" w:rsidP="005B5C7F">
            <w:pPr>
              <w:pStyle w:val="TableHeader"/>
            </w:pPr>
            <w:r w:rsidRPr="00B67EA8">
              <w:t>Print Template</w:t>
            </w:r>
          </w:p>
        </w:tc>
      </w:tr>
      <w:tr w:rsidR="007312B0" w:rsidRPr="00B67EA8" w14:paraId="67289DBA" w14:textId="77777777">
        <w:tc>
          <w:tcPr>
            <w:tcW w:w="4788" w:type="dxa"/>
          </w:tcPr>
          <w:p w14:paraId="5D597EF0" w14:textId="77777777" w:rsidR="007312B0" w:rsidRPr="00B67EA8" w:rsidRDefault="007312B0" w:rsidP="005B5C7F">
            <w:pPr>
              <w:pStyle w:val="TableText"/>
              <w:rPr>
                <w:rFonts w:cs="Arial"/>
              </w:rPr>
            </w:pPr>
            <w:r w:rsidRPr="00B67EA8">
              <w:rPr>
                <w:rFonts w:eastAsia="MS Mincho" w:cs="Arial"/>
              </w:rPr>
              <w:t>XUSERINQ</w:t>
            </w:r>
            <w:r w:rsidRPr="005B5C7F">
              <w:rPr>
                <w:rFonts w:ascii="Times New Roman" w:eastAsia="MS Mincho" w:hAnsi="Times New Roman"/>
                <w:sz w:val="22"/>
                <w:szCs w:val="22"/>
              </w:rPr>
              <w:fldChar w:fldCharType="begin"/>
            </w:r>
            <w:r w:rsidRPr="005B5C7F">
              <w:rPr>
                <w:rFonts w:ascii="Times New Roman" w:hAnsi="Times New Roman"/>
                <w:sz w:val="22"/>
                <w:szCs w:val="22"/>
              </w:rPr>
              <w:instrText xml:space="preserve"> XE "</w:instrText>
            </w:r>
            <w:r w:rsidR="00966F15" w:rsidRPr="005B5C7F">
              <w:rPr>
                <w:rFonts w:ascii="Times New Roman" w:eastAsia="MS Mincho" w:hAnsi="Times New Roman"/>
                <w:sz w:val="22"/>
                <w:szCs w:val="22"/>
              </w:rPr>
              <w:instrText>XUSERINQ</w:instrText>
            </w:r>
            <w:r w:rsidR="00966F15" w:rsidRPr="005B5C7F">
              <w:rPr>
                <w:rFonts w:ascii="Times New Roman" w:hAnsi="Times New Roman"/>
                <w:sz w:val="22"/>
                <w:szCs w:val="22"/>
              </w:rPr>
              <w:instrText>"</w:instrText>
            </w:r>
            <w:r w:rsidRPr="005B5C7F">
              <w:rPr>
                <w:rFonts w:ascii="Times New Roman" w:hAnsi="Times New Roman"/>
                <w:sz w:val="22"/>
                <w:szCs w:val="22"/>
              </w:rPr>
              <w:instrText xml:space="preserve"> </w:instrText>
            </w:r>
            <w:r w:rsidRPr="005B5C7F">
              <w:rPr>
                <w:rFonts w:ascii="Times New Roman" w:eastAsia="MS Mincho" w:hAnsi="Times New Roman"/>
                <w:sz w:val="22"/>
                <w:szCs w:val="22"/>
              </w:rPr>
              <w:fldChar w:fldCharType="end"/>
            </w:r>
            <w:r w:rsidRPr="005B5C7F">
              <w:rPr>
                <w:rFonts w:ascii="Times New Roman" w:eastAsia="MS Mincho" w:hAnsi="Times New Roman"/>
                <w:sz w:val="22"/>
                <w:szCs w:val="22"/>
              </w:rPr>
              <w:fldChar w:fldCharType="begin"/>
            </w:r>
            <w:r w:rsidRPr="005B5C7F">
              <w:rPr>
                <w:rFonts w:ascii="Times New Roman" w:hAnsi="Times New Roman"/>
                <w:sz w:val="22"/>
                <w:szCs w:val="22"/>
              </w:rPr>
              <w:instrText xml:space="preserve"> XE "options:</w:instrText>
            </w:r>
            <w:r w:rsidRPr="005B5C7F">
              <w:rPr>
                <w:rFonts w:ascii="Times New Roman" w:eastAsia="MS Mincho" w:hAnsi="Times New Roman"/>
                <w:sz w:val="22"/>
                <w:szCs w:val="22"/>
              </w:rPr>
              <w:instrText>XUSERINQ</w:instrText>
            </w:r>
            <w:r w:rsidRPr="005B5C7F">
              <w:rPr>
                <w:rFonts w:ascii="Times New Roman" w:hAnsi="Times New Roman"/>
                <w:sz w:val="22"/>
                <w:szCs w:val="22"/>
              </w:rPr>
              <w:instrText xml:space="preserve">" </w:instrText>
            </w:r>
            <w:r w:rsidRPr="005B5C7F">
              <w:rPr>
                <w:rFonts w:ascii="Times New Roman" w:eastAsia="MS Mincho" w:hAnsi="Times New Roman"/>
                <w:sz w:val="22"/>
                <w:szCs w:val="22"/>
              </w:rPr>
              <w:fldChar w:fldCharType="end"/>
            </w:r>
          </w:p>
          <w:p w14:paraId="4D67B440" w14:textId="77777777" w:rsidR="007312B0" w:rsidRPr="00B67EA8" w:rsidRDefault="007312B0" w:rsidP="005B5C7F">
            <w:pPr>
              <w:pStyle w:val="TableText"/>
              <w:rPr>
                <w:rFonts w:eastAsia="MS Mincho" w:cs="Arial"/>
              </w:rPr>
            </w:pPr>
            <w:r w:rsidRPr="00B67EA8">
              <w:rPr>
                <w:rFonts w:cs="Arial"/>
              </w:rPr>
              <w:t>User Inquiry</w:t>
            </w:r>
            <w:r w:rsidRPr="005B5C7F">
              <w:rPr>
                <w:rFonts w:ascii="Times New Roman" w:hAnsi="Times New Roman"/>
                <w:sz w:val="22"/>
                <w:szCs w:val="22"/>
              </w:rPr>
              <w:fldChar w:fldCharType="begin"/>
            </w:r>
            <w:r w:rsidR="00966F15" w:rsidRPr="005B5C7F">
              <w:rPr>
                <w:rFonts w:ascii="Times New Roman" w:hAnsi="Times New Roman"/>
                <w:sz w:val="22"/>
                <w:szCs w:val="22"/>
              </w:rPr>
              <w:instrText xml:space="preserve"> XE "User Inquiry"</w:instrText>
            </w:r>
            <w:r w:rsidRPr="005B5C7F">
              <w:rPr>
                <w:rFonts w:ascii="Times New Roman" w:hAnsi="Times New Roman"/>
                <w:sz w:val="22"/>
                <w:szCs w:val="22"/>
              </w:rPr>
              <w:instrText xml:space="preserve"> </w:instrText>
            </w:r>
            <w:r w:rsidRPr="005B5C7F">
              <w:rPr>
                <w:rFonts w:ascii="Times New Roman" w:hAnsi="Times New Roman"/>
                <w:sz w:val="22"/>
                <w:szCs w:val="22"/>
              </w:rPr>
              <w:fldChar w:fldCharType="end"/>
            </w:r>
            <w:r w:rsidRPr="005B5C7F">
              <w:rPr>
                <w:rFonts w:ascii="Times New Roman" w:hAnsi="Times New Roman"/>
                <w:sz w:val="22"/>
                <w:szCs w:val="22"/>
              </w:rPr>
              <w:fldChar w:fldCharType="begin"/>
            </w:r>
            <w:r w:rsidRPr="005B5C7F">
              <w:rPr>
                <w:rFonts w:ascii="Times New Roman" w:hAnsi="Times New Roman"/>
                <w:sz w:val="22"/>
                <w:szCs w:val="22"/>
              </w:rPr>
              <w:instrText xml:space="preserve"> XE "</w:instrText>
            </w:r>
            <w:r w:rsidR="00660EB7" w:rsidRPr="005B5C7F">
              <w:rPr>
                <w:rFonts w:ascii="Times New Roman" w:hAnsi="Times New Roman"/>
                <w:sz w:val="22"/>
                <w:szCs w:val="22"/>
              </w:rPr>
              <w:instrText>menu text</w:instrText>
            </w:r>
            <w:r w:rsidRPr="005B5C7F">
              <w:rPr>
                <w:rFonts w:ascii="Times New Roman" w:hAnsi="Times New Roman"/>
                <w:sz w:val="22"/>
                <w:szCs w:val="22"/>
              </w:rPr>
              <w:instrText xml:space="preserve">:User Inquiry" </w:instrText>
            </w:r>
            <w:r w:rsidRPr="005B5C7F">
              <w:rPr>
                <w:rFonts w:ascii="Times New Roman" w:hAnsi="Times New Roman"/>
                <w:sz w:val="22"/>
                <w:szCs w:val="22"/>
              </w:rPr>
              <w:fldChar w:fldCharType="end"/>
            </w:r>
          </w:p>
        </w:tc>
        <w:tc>
          <w:tcPr>
            <w:tcW w:w="4788" w:type="dxa"/>
          </w:tcPr>
          <w:p w14:paraId="1E7AC6C8" w14:textId="77777777" w:rsidR="007312B0" w:rsidRPr="00B67EA8" w:rsidRDefault="007312B0" w:rsidP="005B5C7F">
            <w:pPr>
              <w:pStyle w:val="TableText"/>
              <w:rPr>
                <w:rFonts w:cs="Arial"/>
              </w:rPr>
            </w:pPr>
            <w:r w:rsidRPr="00B67EA8">
              <w:rPr>
                <w:rFonts w:cs="Arial"/>
              </w:rPr>
              <w:t>XUSERINQ</w:t>
            </w:r>
            <w:r w:rsidR="001623AE" w:rsidRPr="005B5C7F">
              <w:rPr>
                <w:rFonts w:ascii="Times New Roman" w:hAnsi="Times New Roman"/>
                <w:sz w:val="22"/>
                <w:szCs w:val="22"/>
              </w:rPr>
              <w:fldChar w:fldCharType="begin"/>
            </w:r>
            <w:r w:rsidR="001623AE" w:rsidRPr="005B5C7F">
              <w:rPr>
                <w:rFonts w:ascii="Times New Roman" w:hAnsi="Times New Roman"/>
                <w:sz w:val="22"/>
                <w:szCs w:val="22"/>
              </w:rPr>
              <w:instrText xml:space="preserve"> XE "print </w:instrText>
            </w:r>
            <w:r w:rsidR="001623AE" w:rsidRPr="005B5C7F">
              <w:rPr>
                <w:rFonts w:ascii="Times New Roman" w:hAnsi="Times New Roman"/>
                <w:bCs/>
                <w:sz w:val="22"/>
                <w:szCs w:val="22"/>
              </w:rPr>
              <w:instrText>templates</w:instrText>
            </w:r>
            <w:r w:rsidR="001623AE" w:rsidRPr="005B5C7F">
              <w:rPr>
                <w:rFonts w:ascii="Times New Roman" w:hAnsi="Times New Roman"/>
                <w:sz w:val="22"/>
                <w:szCs w:val="22"/>
              </w:rPr>
              <w:instrText xml:space="preserve">:XUSERINQ" </w:instrText>
            </w:r>
            <w:r w:rsidR="001623AE" w:rsidRPr="005B5C7F">
              <w:rPr>
                <w:rFonts w:ascii="Times New Roman" w:hAnsi="Times New Roman"/>
                <w:sz w:val="22"/>
                <w:szCs w:val="22"/>
              </w:rPr>
              <w:fldChar w:fldCharType="end"/>
            </w:r>
            <w:r w:rsidR="001623AE" w:rsidRPr="005B5C7F">
              <w:rPr>
                <w:rFonts w:ascii="Times New Roman" w:hAnsi="Times New Roman"/>
                <w:sz w:val="22"/>
                <w:szCs w:val="22"/>
              </w:rPr>
              <w:fldChar w:fldCharType="begin"/>
            </w:r>
            <w:r w:rsidR="001623AE" w:rsidRPr="005B5C7F">
              <w:rPr>
                <w:rFonts w:ascii="Times New Roman" w:hAnsi="Times New Roman"/>
                <w:sz w:val="22"/>
                <w:szCs w:val="22"/>
              </w:rPr>
              <w:instrText xml:space="preserve"> XE "</w:instrText>
            </w:r>
            <w:r w:rsidR="001623AE" w:rsidRPr="005B5C7F">
              <w:rPr>
                <w:rFonts w:ascii="Times New Roman" w:hAnsi="Times New Roman"/>
                <w:bCs/>
                <w:sz w:val="22"/>
                <w:szCs w:val="22"/>
              </w:rPr>
              <w:instrText>templates, print</w:instrText>
            </w:r>
            <w:r w:rsidR="001623AE" w:rsidRPr="005B5C7F">
              <w:rPr>
                <w:rFonts w:ascii="Times New Roman" w:hAnsi="Times New Roman"/>
                <w:sz w:val="22"/>
                <w:szCs w:val="22"/>
              </w:rPr>
              <w:instrText xml:space="preserve">:XUSERINQ" </w:instrText>
            </w:r>
            <w:r w:rsidR="001623AE" w:rsidRPr="005B5C7F">
              <w:rPr>
                <w:rFonts w:ascii="Times New Roman" w:hAnsi="Times New Roman"/>
                <w:sz w:val="22"/>
                <w:szCs w:val="22"/>
              </w:rPr>
              <w:fldChar w:fldCharType="end"/>
            </w:r>
          </w:p>
        </w:tc>
      </w:tr>
    </w:tbl>
    <w:p w14:paraId="1C37D5D1" w14:textId="77777777" w:rsidR="00770BDB" w:rsidRPr="00B67EA8" w:rsidRDefault="00770BDB" w:rsidP="005B5C7F">
      <w:pPr>
        <w:pStyle w:val="BodyText"/>
      </w:pPr>
    </w:p>
    <w:p w14:paraId="25128653" w14:textId="77777777" w:rsidR="00770BDB" w:rsidRPr="00B67EA8" w:rsidRDefault="00770BDB" w:rsidP="005B5C7F">
      <w:pPr>
        <w:pStyle w:val="BodyText"/>
      </w:pPr>
    </w:p>
    <w:p w14:paraId="52B7D7FF" w14:textId="77777777" w:rsidR="00770BDB" w:rsidRPr="00B67EA8" w:rsidRDefault="00770BDB" w:rsidP="005B5C7F">
      <w:pPr>
        <w:pStyle w:val="BodyText"/>
        <w:keepNext/>
        <w:keepLines/>
      </w:pPr>
      <w:r w:rsidRPr="00B67EA8">
        <w:t xml:space="preserve">The Kernel option itself has not been changed, but the print template has been modified to display the following three fields from the </w:t>
      </w:r>
      <w:smartTag w:uri="urn:schemas-microsoft-com:office:smarttags" w:element="stockticker">
        <w:r w:rsidRPr="00B67EA8">
          <w:t>NEW</w:t>
        </w:r>
      </w:smartTag>
      <w:r w:rsidRPr="00B67EA8">
        <w:t xml:space="preserve"> PERSON file for </w:t>
      </w:r>
      <w:r w:rsidR="007312B0" w:rsidRPr="00B67EA8">
        <w:t xml:space="preserve">registered </w:t>
      </w:r>
      <w:r w:rsidRPr="00B67EA8">
        <w:t>trainees:</w:t>
      </w:r>
    </w:p>
    <w:p w14:paraId="71E6342A" w14:textId="77777777" w:rsidR="00770BDB" w:rsidRPr="00B67EA8" w:rsidRDefault="000F659D" w:rsidP="005B5C7F">
      <w:pPr>
        <w:pStyle w:val="ListBullet"/>
        <w:keepNext/>
        <w:keepLines/>
      </w:pPr>
      <w:r w:rsidRPr="00B67EA8">
        <w:t>CURRENT DEGREE LEVEL (#12.1</w:t>
      </w:r>
      <w:r w:rsidR="000D6107" w:rsidRPr="00B67EA8">
        <w:t>) added with Patch XU*8.0*251</w:t>
      </w:r>
      <w:r w:rsidRPr="00802071">
        <w:fldChar w:fldCharType="begin"/>
      </w:r>
      <w:r w:rsidRPr="00802071">
        <w:instrText xml:space="preserve"> XE "Fields:CURRENT DEGREE LEVEL (#12.1)" </w:instrText>
      </w:r>
      <w:r w:rsidRPr="00802071">
        <w:fldChar w:fldCharType="end"/>
      </w:r>
      <w:r w:rsidRPr="00802071">
        <w:fldChar w:fldCharType="begin"/>
      </w:r>
      <w:r w:rsidRPr="00802071">
        <w:instrText xml:space="preserve"> XE "CURRENT DEGREE LEVEL Field (#12.1)" </w:instrText>
      </w:r>
      <w:r w:rsidRPr="00802071">
        <w:fldChar w:fldCharType="end"/>
      </w:r>
      <w:r w:rsidRPr="00802071">
        <w:fldChar w:fldCharType="begin"/>
      </w:r>
      <w:r w:rsidRPr="00802071">
        <w:instrText xml:space="preserve"> XE "NEW PERSON File (#200):CURRENT DEGREE LEVEL Field (#12.1)" </w:instrText>
      </w:r>
      <w:r w:rsidRPr="00802071">
        <w:fldChar w:fldCharType="end"/>
      </w:r>
    </w:p>
    <w:p w14:paraId="276C29FE" w14:textId="77777777" w:rsidR="00770BDB" w:rsidRPr="00B67EA8" w:rsidRDefault="000F659D" w:rsidP="005B5C7F">
      <w:pPr>
        <w:pStyle w:val="ListBullet"/>
        <w:keepNext/>
        <w:keepLines/>
      </w:pPr>
      <w:r w:rsidRPr="00B67EA8">
        <w:t>PROGRAM OF STUDY (#12.2</w:t>
      </w:r>
      <w:r w:rsidR="000D6107" w:rsidRPr="00B67EA8">
        <w:t>)</w:t>
      </w:r>
      <w:r w:rsidRPr="00B67EA8">
        <w:t xml:space="preserve"> added with Patch XU*8.0*251</w:t>
      </w:r>
      <w:r w:rsidRPr="00802071">
        <w:fldChar w:fldCharType="begin"/>
      </w:r>
      <w:r w:rsidRPr="00802071">
        <w:instrText xml:space="preserve"> XE "PROGRAM OF STUDY Field (#12.2)" </w:instrText>
      </w:r>
      <w:r w:rsidRPr="00802071">
        <w:fldChar w:fldCharType="end"/>
      </w:r>
      <w:r w:rsidRPr="00802071">
        <w:fldChar w:fldCharType="begin"/>
      </w:r>
      <w:r w:rsidRPr="00802071">
        <w:instrText xml:space="preserve"> XE "NEW PERSON File (#200):PROGRAM OF STUDY Field (#12.2)" </w:instrText>
      </w:r>
      <w:r w:rsidRPr="00802071">
        <w:fldChar w:fldCharType="end"/>
      </w:r>
      <w:r w:rsidRPr="00802071">
        <w:fldChar w:fldCharType="begin"/>
      </w:r>
      <w:r w:rsidRPr="00802071">
        <w:instrText xml:space="preserve"> XE "Fields:PROGRAM OF STUDY (#12.2)" </w:instrText>
      </w:r>
      <w:r w:rsidRPr="00802071">
        <w:fldChar w:fldCharType="end"/>
      </w:r>
    </w:p>
    <w:p w14:paraId="7B93BD20" w14:textId="77777777" w:rsidR="00770BDB" w:rsidRPr="00B67EA8" w:rsidRDefault="000F659D" w:rsidP="005B5C7F">
      <w:pPr>
        <w:pStyle w:val="ListBullet"/>
      </w:pPr>
      <w:r w:rsidRPr="00B67EA8">
        <w:t>LAST TRAINING MONTH &amp; YEAR (#12.3</w:t>
      </w:r>
      <w:r w:rsidR="000D6107" w:rsidRPr="00B67EA8">
        <w:t>)</w:t>
      </w:r>
      <w:r w:rsidRPr="00B67EA8">
        <w:t xml:space="preserve"> </w:t>
      </w:r>
      <w:r w:rsidR="007178E8" w:rsidRPr="00B67EA8">
        <w:t>modified</w:t>
      </w:r>
      <w:r w:rsidRPr="00B67EA8">
        <w:t xml:space="preserve"> with Patch </w:t>
      </w:r>
      <w:r w:rsidRPr="004B4752">
        <w:t>XU*8.0*344</w:t>
      </w:r>
      <w:r w:rsidRPr="00802071">
        <w:fldChar w:fldCharType="begin"/>
      </w:r>
      <w:r w:rsidRPr="00802071">
        <w:instrText xml:space="preserve"> XE "Fields:LAST TRAINING MONTH &amp; YEAR (#12.3)" </w:instrText>
      </w:r>
      <w:r w:rsidRPr="00802071">
        <w:fldChar w:fldCharType="end"/>
      </w:r>
      <w:r w:rsidRPr="00802071">
        <w:fldChar w:fldCharType="begin"/>
      </w:r>
      <w:r w:rsidRPr="00802071">
        <w:instrText xml:space="preserve"> XE "LAST TRAINING MONTH &amp; YEAR Field (#12.3)" </w:instrText>
      </w:r>
      <w:r w:rsidRPr="00802071">
        <w:fldChar w:fldCharType="end"/>
      </w:r>
      <w:r w:rsidRPr="00802071">
        <w:fldChar w:fldCharType="begin"/>
      </w:r>
      <w:r w:rsidRPr="00802071">
        <w:instrText xml:space="preserve"> XE "NEW PERSON File (#200):LAST TRAINING MONTH &amp; YEAR (#12.3)" </w:instrText>
      </w:r>
      <w:r w:rsidRPr="00802071">
        <w:fldChar w:fldCharType="end"/>
      </w:r>
    </w:p>
    <w:bookmarkEnd w:id="98"/>
    <w:p w14:paraId="6DCB7C3E" w14:textId="77777777" w:rsidR="000F659D" w:rsidRPr="00B67EA8" w:rsidRDefault="000F659D" w:rsidP="005B5C7F">
      <w:pPr>
        <w:pStyle w:val="ListBullet"/>
      </w:pPr>
      <w:r w:rsidRPr="00B67EA8">
        <w:t xml:space="preserve">VHA TRAINING FACILITY </w:t>
      </w:r>
      <w:r w:rsidRPr="00B67EA8">
        <w:rPr>
          <w:bCs/>
        </w:rPr>
        <w:t>(</w:t>
      </w:r>
      <w:r w:rsidRPr="00B67EA8">
        <w:t>#12.4</w:t>
      </w:r>
      <w:r w:rsidR="000D6107" w:rsidRPr="00B67EA8">
        <w:t>)</w:t>
      </w:r>
      <w:r w:rsidRPr="00B67EA8">
        <w:t xml:space="preserve"> added with Patch </w:t>
      </w:r>
      <w:r w:rsidRPr="004B4752">
        <w:t>XU*8.0*344</w:t>
      </w:r>
      <w:r w:rsidRPr="00802071">
        <w:fldChar w:fldCharType="begin"/>
      </w:r>
      <w:r w:rsidRPr="00802071">
        <w:instrText xml:space="preserve"> XE "Fields:VHA TRAINING FACILITY (#12.4)" </w:instrText>
      </w:r>
      <w:r w:rsidRPr="00802071">
        <w:fldChar w:fldCharType="end"/>
      </w:r>
      <w:r w:rsidRPr="00802071">
        <w:fldChar w:fldCharType="begin"/>
      </w:r>
      <w:r w:rsidRPr="00802071">
        <w:instrText xml:space="preserve"> XE "VHA TRAINING FACILITY Field (#12.4)" </w:instrText>
      </w:r>
      <w:r w:rsidRPr="00802071">
        <w:fldChar w:fldCharType="end"/>
      </w:r>
      <w:r w:rsidRPr="00802071">
        <w:fldChar w:fldCharType="begin"/>
      </w:r>
      <w:r w:rsidRPr="00802071">
        <w:instrText xml:space="preserve"> XE "NEW PERSON File (#200):VHA TRAINING FACILITY (#12.4)" </w:instrText>
      </w:r>
      <w:r w:rsidRPr="00802071">
        <w:fldChar w:fldCharType="end"/>
      </w:r>
    </w:p>
    <w:p w14:paraId="326A4E09" w14:textId="77777777" w:rsidR="00727AC0" w:rsidRPr="00B67EA8" w:rsidRDefault="00727AC0" w:rsidP="005B5C7F">
      <w:pPr>
        <w:pStyle w:val="BodyText"/>
      </w:pPr>
    </w:p>
    <w:p w14:paraId="33407E52" w14:textId="77777777" w:rsidR="00307C7B" w:rsidRPr="00B67EA8" w:rsidRDefault="00307C7B" w:rsidP="005B5C7F">
      <w:pPr>
        <w:pStyle w:val="BodyText"/>
      </w:pPr>
    </w:p>
    <w:p w14:paraId="4C3ADB77" w14:textId="77777777" w:rsidR="00307C7B" w:rsidRPr="00B67EA8" w:rsidRDefault="00307C7B" w:rsidP="00A27642">
      <w:pPr>
        <w:pStyle w:val="Heading2"/>
      </w:pPr>
      <w:bookmarkStart w:id="157" w:name="_Toc251073771"/>
      <w:r w:rsidRPr="00B67EA8">
        <w:t>Using the Trainee Reports Menu Option</w:t>
      </w:r>
      <w:bookmarkEnd w:id="157"/>
    </w:p>
    <w:p w14:paraId="09024F9B" w14:textId="77777777" w:rsidR="00307C7B" w:rsidRPr="00B67EA8" w:rsidRDefault="00307C7B" w:rsidP="005B5C7F">
      <w:pPr>
        <w:pStyle w:val="BodyText"/>
        <w:keepNext/>
        <w:keepLines/>
      </w:pPr>
    </w:p>
    <w:p w14:paraId="38B4ABF3" w14:textId="77777777" w:rsidR="000E65A8" w:rsidRPr="00B67EA8" w:rsidRDefault="000E65A8" w:rsidP="005B5C7F">
      <w:pPr>
        <w:pStyle w:val="BodyText"/>
        <w:keepNext/>
        <w:keepLines/>
      </w:pPr>
      <w:r w:rsidRPr="00B67EA8">
        <w:t xml:space="preserve">The Trainee Reports Menu option is new with </w:t>
      </w:r>
      <w:r w:rsidR="00CF38BF" w:rsidRPr="00B67EA8">
        <w:t xml:space="preserve">the </w:t>
      </w:r>
      <w:r w:rsidR="006B5FD4" w:rsidRPr="00B67EA8">
        <w:t>Trainee Registration Core Dataset</w:t>
      </w:r>
      <w:r w:rsidR="00CF38BF" w:rsidRPr="00B67EA8">
        <w:t xml:space="preserve"> software</w:t>
      </w:r>
      <w:r w:rsidR="00C74FF1" w:rsidRPr="00B67EA8">
        <w:t>. T</w:t>
      </w:r>
      <w:r w:rsidRPr="00B67EA8">
        <w:t xml:space="preserve">his option </w:t>
      </w:r>
      <w:r w:rsidR="00C74FF1" w:rsidRPr="00B67EA8">
        <w:t>offers the following two report menus, providing</w:t>
      </w:r>
      <w:r w:rsidRPr="00B67EA8">
        <w:t xml:space="preserve"> VA facilities registered trainee information from local site databases and information on transmission reports to the OAA:</w:t>
      </w:r>
    </w:p>
    <w:p w14:paraId="06355D6D" w14:textId="77777777" w:rsidR="000E65A8" w:rsidRPr="00B67EA8" w:rsidRDefault="000E65A8" w:rsidP="00A27642">
      <w:pPr>
        <w:pStyle w:val="ListBullet"/>
        <w:rPr>
          <w:b/>
        </w:rPr>
      </w:pPr>
      <w:r w:rsidRPr="00B67EA8">
        <w:t xml:space="preserve">Local Trainee Registration Reports ... </w:t>
      </w:r>
      <w:r w:rsidRPr="00802071">
        <w:fldChar w:fldCharType="begin"/>
      </w:r>
      <w:r w:rsidRPr="00802071">
        <w:instrText xml:space="preserve"> XE "menu text:Local Trainee Registration Reports" </w:instrText>
      </w:r>
      <w:r w:rsidRPr="00802071">
        <w:fldChar w:fldCharType="end"/>
      </w:r>
      <w:r w:rsidRPr="00802071">
        <w:fldChar w:fldCharType="begin"/>
      </w:r>
      <w:r w:rsidRPr="00802071">
        <w:instrText xml:space="preserve"> XE "options:XU-CLINICAL LOCAL REPORTS" </w:instrText>
      </w:r>
      <w:r w:rsidRPr="00802071">
        <w:fldChar w:fldCharType="end"/>
      </w:r>
    </w:p>
    <w:p w14:paraId="484DD166" w14:textId="77777777" w:rsidR="000E65A8" w:rsidRPr="00B67EA8" w:rsidRDefault="000E65A8" w:rsidP="00A27642">
      <w:pPr>
        <w:pStyle w:val="ListBullet"/>
      </w:pPr>
      <w:r w:rsidRPr="00B67EA8">
        <w:t xml:space="preserve">Trainee Transmission Reports to OAA ... </w:t>
      </w:r>
    </w:p>
    <w:p w14:paraId="6C6715BC" w14:textId="77777777" w:rsidR="000E65A8" w:rsidRDefault="000E65A8" w:rsidP="005B5C7F">
      <w:pPr>
        <w:pStyle w:val="BodyText"/>
      </w:pPr>
    </w:p>
    <w:tbl>
      <w:tblPr>
        <w:tblW w:w="0" w:type="auto"/>
        <w:tblLayout w:type="fixed"/>
        <w:tblLook w:val="0000" w:firstRow="0" w:lastRow="0" w:firstColumn="0" w:lastColumn="0" w:noHBand="0" w:noVBand="0"/>
      </w:tblPr>
      <w:tblGrid>
        <w:gridCol w:w="738"/>
        <w:gridCol w:w="8730"/>
      </w:tblGrid>
      <w:tr w:rsidR="003928FD" w:rsidRPr="00B67EA8" w14:paraId="4F9AE2E3" w14:textId="77777777">
        <w:trPr>
          <w:cantSplit/>
        </w:trPr>
        <w:tc>
          <w:tcPr>
            <w:tcW w:w="738" w:type="dxa"/>
          </w:tcPr>
          <w:p w14:paraId="49B9CBC7" w14:textId="0EAFC062" w:rsidR="003928FD" w:rsidRPr="00B67EA8" w:rsidRDefault="00FA05FE" w:rsidP="00A27642">
            <w:pPr>
              <w:pStyle w:val="Note"/>
            </w:pPr>
            <w:r>
              <w:rPr>
                <w:noProof/>
              </w:rPr>
              <w:drawing>
                <wp:inline distT="0" distB="0" distL="0" distR="0" wp14:anchorId="37C4442D" wp14:editId="3A05E1AF">
                  <wp:extent cx="301625" cy="30162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7CB5C25" w14:textId="77777777" w:rsidR="003928FD" w:rsidRPr="00B67EA8" w:rsidRDefault="00A27642" w:rsidP="00A27642">
            <w:pPr>
              <w:pStyle w:val="Note"/>
              <w:rPr>
                <w:b/>
                <w:bCs/>
              </w:rPr>
            </w:pPr>
            <w:r>
              <w:rPr>
                <w:b/>
              </w:rPr>
              <w:t>NOTE</w:t>
            </w:r>
            <w:r w:rsidRPr="00A27642">
              <w:rPr>
                <w:b/>
              </w:rPr>
              <w:t>:</w:t>
            </w:r>
            <w:r>
              <w:t xml:space="preserve"> </w:t>
            </w:r>
            <w:r w:rsidR="003928FD" w:rsidRPr="00B67EA8">
              <w:t>Data for trainee reports can be retrieved as of June 2003, which is the date of the enactment of the VHA Directive 2003-032, Clinical Trainee Registration. There is no existing information on registered trainees before this date.</w:t>
            </w:r>
          </w:p>
        </w:tc>
      </w:tr>
    </w:tbl>
    <w:p w14:paraId="03FF0A97" w14:textId="77777777" w:rsidR="00657DE2" w:rsidRPr="00B67EA8" w:rsidRDefault="00657DE2" w:rsidP="005B5C7F">
      <w:pPr>
        <w:pStyle w:val="BodyText"/>
      </w:pPr>
    </w:p>
    <w:p w14:paraId="6A45FA73" w14:textId="77777777" w:rsidR="00657DE2" w:rsidRPr="00B67EA8" w:rsidRDefault="00657DE2" w:rsidP="005B5C7F">
      <w:pPr>
        <w:pStyle w:val="BodyText"/>
      </w:pPr>
    </w:p>
    <w:p w14:paraId="19A60571" w14:textId="77777777" w:rsidR="00185FAA" w:rsidRPr="00B67EA8" w:rsidRDefault="00185FAA" w:rsidP="00A27642">
      <w:pPr>
        <w:pStyle w:val="Heading3"/>
      </w:pPr>
      <w:bookmarkStart w:id="158" w:name="_Toc251073772"/>
      <w:r w:rsidRPr="00B67EA8">
        <w:lastRenderedPageBreak/>
        <w:t>Local Trainee Registration Reports</w:t>
      </w:r>
      <w:bookmarkEnd w:id="158"/>
    </w:p>
    <w:p w14:paraId="112B769A" w14:textId="77777777" w:rsidR="00185FAA" w:rsidRPr="00B67EA8" w:rsidRDefault="00B467EB" w:rsidP="005B5C7F">
      <w:pPr>
        <w:pStyle w:val="BodyText"/>
        <w:keepNext/>
        <w:keepLines/>
      </w:pPr>
      <w:r w:rsidRPr="00802071">
        <w:fldChar w:fldCharType="begin"/>
      </w:r>
      <w:r w:rsidRPr="00802071">
        <w:instrText xml:space="preserve"> XE "Local Trainee Registration Reports" </w:instrText>
      </w:r>
      <w:r w:rsidRPr="00802071">
        <w:fldChar w:fldCharType="end"/>
      </w:r>
      <w:r w:rsidRPr="00802071">
        <w:fldChar w:fldCharType="begin"/>
      </w:r>
      <w:r w:rsidRPr="00802071">
        <w:instrText xml:space="preserve"> XE "Reports:Local Trainee Registration Reports" </w:instrText>
      </w:r>
      <w:r w:rsidRPr="00802071">
        <w:fldChar w:fldCharType="end"/>
      </w:r>
    </w:p>
    <w:p w14:paraId="4B71AE69" w14:textId="21D57A3C" w:rsidR="00185FAA" w:rsidRPr="00B67EA8" w:rsidRDefault="00185FAA" w:rsidP="005B5C7F">
      <w:pPr>
        <w:pStyle w:val="BodyText"/>
        <w:keepNext/>
        <w:keepLines/>
      </w:pPr>
      <w:r w:rsidRPr="00B67EA8">
        <w:fldChar w:fldCharType="begin"/>
      </w:r>
      <w:r w:rsidRPr="00B67EA8">
        <w:instrText xml:space="preserve"> REF _Ref107398626 \h </w:instrText>
      </w:r>
      <w:r w:rsidR="002D538A" w:rsidRPr="00B67EA8">
        <w:instrText xml:space="preserve"> \* MERGEFORMAT </w:instrText>
      </w:r>
      <w:r w:rsidRPr="00B67EA8">
        <w:fldChar w:fldCharType="separate"/>
      </w:r>
      <w:r w:rsidR="00A26D6F" w:rsidRPr="00B67EA8">
        <w:t xml:space="preserve">Figure </w:t>
      </w:r>
      <w:r w:rsidR="00A26D6F">
        <w:t>3</w:t>
      </w:r>
      <w:r w:rsidR="00A26D6F">
        <w:noBreakHyphen/>
        <w:t>10</w:t>
      </w:r>
      <w:r w:rsidRPr="00B67EA8">
        <w:fldChar w:fldCharType="end"/>
      </w:r>
      <w:r w:rsidRPr="00B67EA8">
        <w:t xml:space="preserve"> lists the various trainee registration reports that provide information from </w:t>
      </w:r>
      <w:r w:rsidR="00905C91">
        <w:t>local site databases.</w:t>
      </w:r>
    </w:p>
    <w:p w14:paraId="633CE263" w14:textId="77777777" w:rsidR="00307C7B" w:rsidRDefault="00307C7B" w:rsidP="005B5C7F">
      <w:pPr>
        <w:pStyle w:val="BodyText"/>
        <w:keepNext/>
        <w:keepLines/>
      </w:pPr>
    </w:p>
    <w:p w14:paraId="31C5CD8D" w14:textId="77777777" w:rsidR="00905C91" w:rsidRDefault="00905C91" w:rsidP="005B5C7F">
      <w:pPr>
        <w:pStyle w:val="BodyText"/>
        <w:keepNext/>
        <w:keepLines/>
      </w:pPr>
    </w:p>
    <w:p w14:paraId="0C6B6F0C" w14:textId="16289A09" w:rsidR="00905C91" w:rsidRPr="00B67EA8" w:rsidRDefault="00905C91" w:rsidP="00905C91">
      <w:pPr>
        <w:pStyle w:val="Caption"/>
      </w:pPr>
      <w:bookmarkStart w:id="159" w:name="_Ref107398626"/>
      <w:bookmarkStart w:id="160" w:name="_Toc214422801"/>
      <w:bookmarkStart w:id="161" w:name="_Toc251073847"/>
      <w:r w:rsidRPr="00B67EA8">
        <w:t xml:space="preserve">Figure </w:t>
      </w:r>
      <w:fldSimple w:instr=" STYLEREF 1 \s ">
        <w:r w:rsidR="00A26D6F">
          <w:rPr>
            <w:noProof/>
          </w:rPr>
          <w:t>3</w:t>
        </w:r>
      </w:fldSimple>
      <w:r w:rsidR="00291B3C">
        <w:noBreakHyphen/>
      </w:r>
      <w:fldSimple w:instr=" SEQ Figure \* ARABIC \s 1 ">
        <w:r w:rsidR="00A26D6F">
          <w:rPr>
            <w:noProof/>
          </w:rPr>
          <w:t>10</w:t>
        </w:r>
      </w:fldSimple>
      <w:bookmarkEnd w:id="159"/>
      <w:r w:rsidR="007D5951">
        <w:t xml:space="preserve">. </w:t>
      </w:r>
      <w:r w:rsidRPr="00B67EA8">
        <w:t>Using the Local Trainee Registration Reports option</w:t>
      </w:r>
      <w:bookmarkEnd w:id="160"/>
      <w:bookmarkEnd w:id="161"/>
    </w:p>
    <w:p w14:paraId="108FC427" w14:textId="77777777" w:rsidR="00307C7B" w:rsidRPr="00B67EA8" w:rsidRDefault="00307C7B" w:rsidP="00672111">
      <w:pPr>
        <w:pStyle w:val="Dialogue"/>
      </w:pPr>
      <w:r w:rsidRPr="00B67EA8">
        <w:t xml:space="preserve">Select User Management Option: </w:t>
      </w:r>
      <w:r w:rsidRPr="00B67EA8">
        <w:rPr>
          <w:b/>
        </w:rPr>
        <w:t>OAA</w:t>
      </w:r>
      <w:r w:rsidRPr="00B67EA8">
        <w:t xml:space="preserve"> </w:t>
      </w:r>
      <w:r w:rsidRPr="00B67EA8">
        <w:rPr>
          <w:b/>
          <w:bCs w:val="0"/>
        </w:rPr>
        <w:t>&lt;Enter&gt;</w:t>
      </w:r>
      <w:r w:rsidRPr="00B67EA8">
        <w:t xml:space="preserve"> OAA Trainee Registration Menu</w:t>
      </w:r>
    </w:p>
    <w:p w14:paraId="7664C6C2" w14:textId="77777777" w:rsidR="00307C7B" w:rsidRPr="00B67EA8" w:rsidRDefault="00307C7B" w:rsidP="00672111">
      <w:pPr>
        <w:pStyle w:val="Dialogue"/>
      </w:pPr>
    </w:p>
    <w:p w14:paraId="132A0255" w14:textId="77777777" w:rsidR="00307C7B" w:rsidRPr="00B67EA8" w:rsidRDefault="00307C7B" w:rsidP="00672111">
      <w:pPr>
        <w:pStyle w:val="Dialogue"/>
      </w:pPr>
      <w:r w:rsidRPr="00B67EA8">
        <w:t xml:space="preserve">    E  Edit Trainee Registration Data </w:t>
      </w:r>
    </w:p>
    <w:p w14:paraId="4DA8221D" w14:textId="77777777" w:rsidR="00307C7B" w:rsidRPr="00B67EA8" w:rsidRDefault="00307C7B" w:rsidP="00672111">
      <w:pPr>
        <w:pStyle w:val="Dialogue"/>
      </w:pPr>
      <w:r w:rsidRPr="00B67EA8">
        <w:t xml:space="preserve">    I  Trainee Registration Inquiry </w:t>
      </w:r>
    </w:p>
    <w:p w14:paraId="463184F5" w14:textId="77777777" w:rsidR="00307C7B" w:rsidRPr="00B67EA8" w:rsidRDefault="00307C7B" w:rsidP="00672111">
      <w:pPr>
        <w:pStyle w:val="Dialogue"/>
      </w:pPr>
      <w:r w:rsidRPr="00B67EA8">
        <w:t xml:space="preserve">    R  Trainee Reports Menu</w:t>
      </w:r>
      <w:r w:rsidRPr="00802071">
        <w:rPr>
          <w:rFonts w:ascii="Times New Roman" w:hAnsi="Times New Roman"/>
          <w:sz w:val="22"/>
        </w:rPr>
        <w:fldChar w:fldCharType="begin"/>
      </w:r>
      <w:r w:rsidRPr="00802071">
        <w:rPr>
          <w:rFonts w:ascii="Times New Roman" w:hAnsi="Times New Roman"/>
          <w:sz w:val="22"/>
        </w:rPr>
        <w:instrText xml:space="preserve"> XE "menu text:Trainee Reports Menu" </w:instrText>
      </w:r>
      <w:r w:rsidRPr="00802071">
        <w:rPr>
          <w:rFonts w:ascii="Times New Roman" w:hAnsi="Times New Roman"/>
          <w:sz w:val="22"/>
        </w:rPr>
        <w:fldChar w:fldCharType="end"/>
      </w:r>
      <w:r w:rsidRPr="00802071">
        <w:rPr>
          <w:rFonts w:ascii="Times New Roman" w:hAnsi="Times New Roman"/>
          <w:sz w:val="22"/>
        </w:rPr>
        <w:fldChar w:fldCharType="begin"/>
      </w:r>
      <w:r w:rsidRPr="00802071">
        <w:rPr>
          <w:rFonts w:ascii="Times New Roman" w:hAnsi="Times New Roman"/>
          <w:sz w:val="22"/>
        </w:rPr>
        <w:instrText xml:space="preserve"> XE "options:XU-CLINICAL TRAINEE REPORTS" </w:instrText>
      </w:r>
      <w:r w:rsidRPr="00802071">
        <w:rPr>
          <w:rFonts w:ascii="Times New Roman" w:hAnsi="Times New Roman"/>
          <w:sz w:val="22"/>
        </w:rPr>
        <w:fldChar w:fldCharType="end"/>
      </w:r>
      <w:r w:rsidRPr="00B67EA8">
        <w:t xml:space="preserve"> ...</w:t>
      </w:r>
    </w:p>
    <w:p w14:paraId="74C67D59" w14:textId="77777777" w:rsidR="00307C7B" w:rsidRPr="00B67EA8" w:rsidRDefault="00307C7B" w:rsidP="00672111">
      <w:pPr>
        <w:pStyle w:val="Dialogue"/>
      </w:pPr>
    </w:p>
    <w:p w14:paraId="7DC3B112" w14:textId="77777777" w:rsidR="00BE245B" w:rsidRPr="00B67EA8" w:rsidRDefault="00307C7B" w:rsidP="00672111">
      <w:pPr>
        <w:pStyle w:val="Dialogue"/>
      </w:pPr>
      <w:r w:rsidRPr="00B67EA8">
        <w:t xml:space="preserve">Select OAA Trainee Registration Menu Option: </w:t>
      </w:r>
      <w:r w:rsidR="00BE245B" w:rsidRPr="00B67EA8">
        <w:rPr>
          <w:b/>
        </w:rPr>
        <w:t>r</w:t>
      </w:r>
      <w:r w:rsidR="00BE245B" w:rsidRPr="00B67EA8">
        <w:t xml:space="preserve"> </w:t>
      </w:r>
      <w:r w:rsidR="00BE245B" w:rsidRPr="00B67EA8">
        <w:rPr>
          <w:b/>
          <w:bCs w:val="0"/>
        </w:rPr>
        <w:t>&lt;Enter&gt;</w:t>
      </w:r>
      <w:r w:rsidR="00BE245B" w:rsidRPr="00B67EA8">
        <w:t xml:space="preserve"> Trainee Reports Menu</w:t>
      </w:r>
    </w:p>
    <w:p w14:paraId="576CF58D" w14:textId="77777777" w:rsidR="00BE245B" w:rsidRPr="00B67EA8" w:rsidRDefault="00BE245B" w:rsidP="00672111">
      <w:pPr>
        <w:pStyle w:val="Dialogue"/>
      </w:pPr>
    </w:p>
    <w:p w14:paraId="0A14FF5D" w14:textId="77777777" w:rsidR="00BE245B" w:rsidRPr="00B67EA8" w:rsidRDefault="00BE245B" w:rsidP="00672111">
      <w:pPr>
        <w:pStyle w:val="Dialogue"/>
        <w:rPr>
          <w:b/>
        </w:rPr>
      </w:pPr>
      <w:r w:rsidRPr="00B67EA8">
        <w:t xml:space="preserve">       Local Trainee Registration Reports ...</w:t>
      </w:r>
      <w:r w:rsidR="000E65A8" w:rsidRPr="00B67EA8">
        <w:t xml:space="preserve"> </w:t>
      </w:r>
      <w:r w:rsidR="000E65A8" w:rsidRPr="00802071">
        <w:rPr>
          <w:rFonts w:ascii="Times New Roman" w:hAnsi="Times New Roman"/>
          <w:sz w:val="22"/>
        </w:rPr>
        <w:fldChar w:fldCharType="begin"/>
      </w:r>
      <w:r w:rsidR="000E65A8" w:rsidRPr="00802071">
        <w:rPr>
          <w:rFonts w:ascii="Times New Roman" w:hAnsi="Times New Roman"/>
          <w:sz w:val="22"/>
        </w:rPr>
        <w:instrText xml:space="preserve"> XE "menu text:Local Trainee Registration Reports" </w:instrText>
      </w:r>
      <w:r w:rsidR="000E65A8" w:rsidRPr="00802071">
        <w:rPr>
          <w:rFonts w:ascii="Times New Roman" w:hAnsi="Times New Roman"/>
          <w:sz w:val="22"/>
        </w:rPr>
        <w:fldChar w:fldCharType="end"/>
      </w:r>
      <w:r w:rsidR="000E65A8" w:rsidRPr="00802071">
        <w:rPr>
          <w:rFonts w:ascii="Times New Roman" w:hAnsi="Times New Roman"/>
          <w:sz w:val="22"/>
        </w:rPr>
        <w:fldChar w:fldCharType="begin"/>
      </w:r>
      <w:r w:rsidR="000E65A8" w:rsidRPr="00802071">
        <w:rPr>
          <w:rFonts w:ascii="Times New Roman" w:hAnsi="Times New Roman"/>
          <w:sz w:val="22"/>
        </w:rPr>
        <w:instrText xml:space="preserve"> XE "options:XU-CLINICAL LOCAL REPORTS" </w:instrText>
      </w:r>
      <w:r w:rsidR="000E65A8" w:rsidRPr="00802071">
        <w:rPr>
          <w:rFonts w:ascii="Times New Roman" w:hAnsi="Times New Roman"/>
          <w:sz w:val="22"/>
        </w:rPr>
        <w:fldChar w:fldCharType="end"/>
      </w:r>
    </w:p>
    <w:p w14:paraId="62953DCB" w14:textId="77777777" w:rsidR="00BE245B" w:rsidRPr="00B67EA8" w:rsidRDefault="00BE245B" w:rsidP="00672111">
      <w:pPr>
        <w:pStyle w:val="Dialogue"/>
      </w:pPr>
      <w:r w:rsidRPr="00B67EA8">
        <w:t xml:space="preserve">       Trainee Transmission Reports to OAA ...</w:t>
      </w:r>
      <w:r w:rsidR="000E65A8" w:rsidRPr="00B67EA8">
        <w:rPr>
          <w:rFonts w:ascii="Times New Roman" w:hAnsi="Times New Roman" w:cs="Courier New"/>
          <w:sz w:val="22"/>
          <w:szCs w:val="22"/>
        </w:rPr>
        <w:t xml:space="preserve"> </w:t>
      </w:r>
    </w:p>
    <w:p w14:paraId="127078A1" w14:textId="77777777" w:rsidR="00BE245B" w:rsidRPr="00B67EA8" w:rsidRDefault="00BE245B" w:rsidP="00672111">
      <w:pPr>
        <w:pStyle w:val="Dialogue"/>
      </w:pPr>
    </w:p>
    <w:p w14:paraId="7FD070D5" w14:textId="77777777" w:rsidR="00BE245B" w:rsidRPr="00B67EA8" w:rsidRDefault="00BE245B" w:rsidP="00672111">
      <w:pPr>
        <w:pStyle w:val="Dialogue"/>
      </w:pPr>
      <w:r w:rsidRPr="00B67EA8">
        <w:t xml:space="preserve">Select Trainee Reports Menu Option: </w:t>
      </w:r>
      <w:r w:rsidRPr="00B67EA8">
        <w:rPr>
          <w:b/>
        </w:rPr>
        <w:t>local Trainee Registration Reports</w:t>
      </w:r>
    </w:p>
    <w:p w14:paraId="7A858BFE" w14:textId="77777777" w:rsidR="00BE245B" w:rsidRPr="00B67EA8" w:rsidRDefault="00BE245B" w:rsidP="00672111">
      <w:pPr>
        <w:pStyle w:val="Dialogue"/>
      </w:pPr>
    </w:p>
    <w:p w14:paraId="70588FC6" w14:textId="77777777" w:rsidR="000E65A8" w:rsidRPr="00B67EA8" w:rsidRDefault="000E65A8" w:rsidP="00672111">
      <w:pPr>
        <w:pStyle w:val="Dialogue"/>
      </w:pPr>
      <w:r w:rsidRPr="00B67EA8">
        <w:t xml:space="preserve">          List of Active Registered Trainees</w:t>
      </w:r>
    </w:p>
    <w:p w14:paraId="10908C8E" w14:textId="77777777" w:rsidR="000E65A8" w:rsidRPr="00B67EA8" w:rsidRDefault="000E65A8" w:rsidP="00672111">
      <w:pPr>
        <w:pStyle w:val="Dialogue"/>
      </w:pPr>
      <w:r w:rsidRPr="00B67EA8">
        <w:t xml:space="preserve">          List of All Registered Trainees</w:t>
      </w:r>
    </w:p>
    <w:p w14:paraId="146CCD2D" w14:textId="77777777" w:rsidR="000E65A8" w:rsidRPr="00B67EA8" w:rsidRDefault="000E65A8" w:rsidP="00672111">
      <w:pPr>
        <w:pStyle w:val="Dialogue"/>
      </w:pPr>
      <w:r w:rsidRPr="00B67EA8">
        <w:t xml:space="preserve">          List of Inactive Registered Trainees</w:t>
      </w:r>
    </w:p>
    <w:p w14:paraId="2D07E38F" w14:textId="77777777" w:rsidR="000E65A8" w:rsidRPr="00B67EA8" w:rsidRDefault="000E65A8" w:rsidP="00672111">
      <w:pPr>
        <w:pStyle w:val="Dialogue"/>
      </w:pPr>
      <w:r w:rsidRPr="00B67EA8">
        <w:t xml:space="preserve">          Total Count of Registered Trainees</w:t>
      </w:r>
    </w:p>
    <w:p w14:paraId="22B19EDF" w14:textId="77777777" w:rsidR="00BE245B" w:rsidRPr="00B67EA8" w:rsidRDefault="00BE245B" w:rsidP="00672111">
      <w:pPr>
        <w:pStyle w:val="Dialogue"/>
      </w:pPr>
    </w:p>
    <w:p w14:paraId="13289427" w14:textId="77777777" w:rsidR="00307C7B" w:rsidRPr="00B67EA8" w:rsidRDefault="00BE245B" w:rsidP="00672111">
      <w:pPr>
        <w:pStyle w:val="Dialogue"/>
      </w:pPr>
      <w:r w:rsidRPr="00B67EA8">
        <w:t>Select Local Trainee Registration Reports Option:</w:t>
      </w:r>
    </w:p>
    <w:p w14:paraId="16C8460E" w14:textId="77777777" w:rsidR="000E65A8" w:rsidRPr="00B67EA8" w:rsidRDefault="000E65A8" w:rsidP="005B5C7F">
      <w:pPr>
        <w:pStyle w:val="BodyText"/>
      </w:pPr>
    </w:p>
    <w:p w14:paraId="1C344F2B" w14:textId="77777777" w:rsidR="00B051C2" w:rsidRPr="00B67EA8" w:rsidRDefault="00B051C2" w:rsidP="005B5C7F">
      <w:pPr>
        <w:pStyle w:val="BodyText"/>
      </w:pPr>
    </w:p>
    <w:p w14:paraId="1DCDF46C" w14:textId="0A06AE9D" w:rsidR="00DC0AD2" w:rsidRPr="00B67EA8" w:rsidRDefault="00DC0AD2" w:rsidP="005B5C7F">
      <w:pPr>
        <w:pStyle w:val="BodyText"/>
      </w:pPr>
      <w:r w:rsidRPr="00B67EA8">
        <w:t xml:space="preserve">Examples of all four types of local trainee registration reports, </w:t>
      </w:r>
      <w:r w:rsidRPr="00B67EA8">
        <w:rPr>
          <w:color w:val="0000FF"/>
        </w:rPr>
        <w:fldChar w:fldCharType="begin"/>
      </w:r>
      <w:r w:rsidRPr="00B67EA8">
        <w:rPr>
          <w:color w:val="0000FF"/>
        </w:rPr>
        <w:instrText xml:space="preserve"> REF _Ref107398626 \h </w:instrText>
      </w:r>
      <w:r w:rsidR="005B5C7F">
        <w:rPr>
          <w:color w:val="0000FF"/>
        </w:rPr>
        <w:instrText xml:space="preserve"> \* MERGEFORMAT </w:instrText>
      </w:r>
      <w:r w:rsidRPr="00B67EA8">
        <w:rPr>
          <w:color w:val="0000FF"/>
        </w:rPr>
      </w:r>
      <w:r w:rsidRPr="00B67EA8">
        <w:rPr>
          <w:color w:val="0000FF"/>
        </w:rPr>
        <w:fldChar w:fldCharType="separate"/>
      </w:r>
      <w:r w:rsidR="00A26D6F" w:rsidRPr="00B67EA8">
        <w:t xml:space="preserve">Figure </w:t>
      </w:r>
      <w:r w:rsidR="00A26D6F">
        <w:rPr>
          <w:noProof/>
        </w:rPr>
        <w:t>3</w:t>
      </w:r>
      <w:r w:rsidR="00A26D6F">
        <w:rPr>
          <w:noProof/>
        </w:rPr>
        <w:noBreakHyphen/>
        <w:t>10</w:t>
      </w:r>
      <w:r w:rsidRPr="00B67EA8">
        <w:rPr>
          <w:color w:val="0000FF"/>
        </w:rPr>
        <w:fldChar w:fldCharType="end"/>
      </w:r>
      <w:r w:rsidRPr="00B67EA8">
        <w:t>, are shown on the next couple of pages.</w:t>
      </w:r>
    </w:p>
    <w:p w14:paraId="012697DF" w14:textId="77777777" w:rsidR="00DC0AD2" w:rsidRPr="00B67EA8" w:rsidRDefault="00DC0AD2" w:rsidP="005B5C7F">
      <w:pPr>
        <w:pStyle w:val="BodyText"/>
      </w:pPr>
    </w:p>
    <w:p w14:paraId="409D082C" w14:textId="77777777" w:rsidR="003F7558" w:rsidRPr="00B67EA8" w:rsidRDefault="003F7558" w:rsidP="005B5C7F">
      <w:pPr>
        <w:pStyle w:val="BodyText"/>
      </w:pPr>
    </w:p>
    <w:p w14:paraId="634F68BC" w14:textId="77777777" w:rsidR="003F7558" w:rsidRPr="006047FB" w:rsidRDefault="003F7558" w:rsidP="00A27642">
      <w:pPr>
        <w:pStyle w:val="Heading4"/>
      </w:pPr>
      <w:bookmarkStart w:id="162" w:name="_Toc251073773"/>
      <w:r w:rsidRPr="006047FB">
        <w:t>List of Active Registered Trainees</w:t>
      </w:r>
      <w:bookmarkEnd w:id="162"/>
    </w:p>
    <w:p w14:paraId="7871D70D" w14:textId="77777777" w:rsidR="003F7558" w:rsidRPr="00B67EA8" w:rsidRDefault="00A17149" w:rsidP="005B5C7F">
      <w:pPr>
        <w:pStyle w:val="BodyText"/>
        <w:keepNext/>
        <w:keepLines/>
      </w:pPr>
      <w:r w:rsidRPr="00802071">
        <w:rPr>
          <w:rFonts w:cs="Courier New"/>
        </w:rPr>
        <w:fldChar w:fldCharType="begin"/>
      </w:r>
      <w:r w:rsidRPr="00802071">
        <w:rPr>
          <w:rFonts w:cs="Courier New"/>
        </w:rPr>
        <w:instrText xml:space="preserve"> XE "menu text:</w:instrText>
      </w:r>
      <w:r w:rsidRPr="00802071">
        <w:instrText>List of Active Registered Trainees</w:instrText>
      </w:r>
      <w:r w:rsidRPr="00802071">
        <w:rPr>
          <w:rFonts w:cs="Courier New"/>
        </w:rPr>
        <w:instrText xml:space="preserve">" </w:instrText>
      </w:r>
      <w:r w:rsidRPr="00802071">
        <w:rPr>
          <w:rFonts w:cs="Courier New"/>
        </w:rPr>
        <w:fldChar w:fldCharType="end"/>
      </w:r>
      <w:r w:rsidRPr="00802071">
        <w:rPr>
          <w:rFonts w:cs="Courier New"/>
        </w:rPr>
        <w:fldChar w:fldCharType="begin"/>
      </w:r>
      <w:r w:rsidRPr="00802071">
        <w:rPr>
          <w:rFonts w:cs="Courier New"/>
        </w:rPr>
        <w:instrText xml:space="preserve"> XE "options:</w:instrText>
      </w:r>
      <w:r w:rsidRPr="00802071">
        <w:instrText>XU-CLINICAL ACTIVE TRAINEE</w:instrText>
      </w:r>
      <w:r w:rsidRPr="00802071">
        <w:rPr>
          <w:rFonts w:cs="Courier New"/>
        </w:rPr>
        <w:instrText xml:space="preserve">" </w:instrText>
      </w:r>
      <w:r w:rsidRPr="00802071">
        <w:rPr>
          <w:rFonts w:cs="Courier New"/>
        </w:rPr>
        <w:fldChar w:fldCharType="end"/>
      </w:r>
    </w:p>
    <w:p w14:paraId="4253F6FF" w14:textId="77777777" w:rsidR="003F7558" w:rsidRPr="00B67EA8" w:rsidRDefault="003F7558" w:rsidP="005B5C7F">
      <w:pPr>
        <w:pStyle w:val="BodyText"/>
        <w:keepNext/>
        <w:keepLines/>
      </w:pPr>
      <w:r w:rsidRPr="00B67EA8">
        <w:t xml:space="preserve">This </w:t>
      </w:r>
      <w:r w:rsidR="00511CE4" w:rsidRPr="00B67EA8">
        <w:t>option</w:t>
      </w:r>
      <w:r w:rsidRPr="00B67EA8">
        <w:t xml:space="preserve"> </w:t>
      </w:r>
      <w:r w:rsidR="00893283" w:rsidRPr="00B67EA8">
        <w:t>produces</w:t>
      </w:r>
      <w:r w:rsidRPr="00B67EA8">
        <w:t xml:space="preserve"> a list of </w:t>
      </w:r>
      <w:r w:rsidR="00893283" w:rsidRPr="00B67EA8">
        <w:t xml:space="preserve">all local </w:t>
      </w:r>
      <w:r w:rsidRPr="00B67EA8">
        <w:t>active registered trainees.</w:t>
      </w:r>
      <w:r w:rsidR="00DC0AD2" w:rsidRPr="00B67EA8">
        <w:t xml:space="preserve"> </w:t>
      </w:r>
    </w:p>
    <w:p w14:paraId="2A37766B" w14:textId="77777777" w:rsidR="003F7558" w:rsidRPr="00B67EA8" w:rsidRDefault="003F7558" w:rsidP="005B5C7F">
      <w:pPr>
        <w:pStyle w:val="BodyText"/>
        <w:keepNext/>
        <w:keepLines/>
      </w:pPr>
    </w:p>
    <w:p w14:paraId="2CC6C249" w14:textId="77777777" w:rsidR="003F7558" w:rsidRDefault="003F7558" w:rsidP="005B5C7F">
      <w:pPr>
        <w:pStyle w:val="BodyText"/>
        <w:keepNext/>
        <w:keepLines/>
      </w:pPr>
    </w:p>
    <w:p w14:paraId="60183512" w14:textId="49DCD2B9" w:rsidR="00905C91" w:rsidRPr="00B67EA8" w:rsidRDefault="00905C91" w:rsidP="00905C91">
      <w:pPr>
        <w:pStyle w:val="Caption"/>
      </w:pPr>
      <w:bookmarkStart w:id="163" w:name="_Toc214422802"/>
      <w:bookmarkStart w:id="164" w:name="_Toc251073848"/>
      <w:r w:rsidRPr="00B67EA8">
        <w:t xml:space="preserve">Figure </w:t>
      </w:r>
      <w:fldSimple w:instr=" STYLEREF 1 \s ">
        <w:r w:rsidR="00A26D6F">
          <w:rPr>
            <w:noProof/>
          </w:rPr>
          <w:t>3</w:t>
        </w:r>
      </w:fldSimple>
      <w:r w:rsidR="00291B3C">
        <w:noBreakHyphen/>
      </w:r>
      <w:fldSimple w:instr=" SEQ Figure \* ARABIC \s 1 ">
        <w:r w:rsidR="00A26D6F">
          <w:rPr>
            <w:noProof/>
          </w:rPr>
          <w:t>11</w:t>
        </w:r>
      </w:fldSimple>
      <w:r w:rsidR="007D5951">
        <w:t xml:space="preserve">. </w:t>
      </w:r>
      <w:r w:rsidRPr="00B67EA8">
        <w:t>Report option—List of Active Registered Trainees</w:t>
      </w:r>
      <w:bookmarkEnd w:id="163"/>
      <w:bookmarkEnd w:id="164"/>
    </w:p>
    <w:p w14:paraId="1BB8E97B" w14:textId="77777777" w:rsidR="00DC0AD2" w:rsidRPr="00B67EA8" w:rsidRDefault="001D6654" w:rsidP="00672111">
      <w:pPr>
        <w:pStyle w:val="Dialogue"/>
      </w:pPr>
      <w:r w:rsidRPr="00B67EA8">
        <w:t>Select Local Trainee Registration Reports Option:</w:t>
      </w:r>
      <w:r w:rsidR="00DC0AD2" w:rsidRPr="00B67EA8">
        <w:rPr>
          <w:b/>
        </w:rPr>
        <w:t xml:space="preserve"> List of Active Registered Trainees</w:t>
      </w:r>
    </w:p>
    <w:p w14:paraId="1FE1C36A" w14:textId="77777777" w:rsidR="00DC0AD2" w:rsidRPr="00B67EA8" w:rsidRDefault="00DC0AD2" w:rsidP="00672111">
      <w:pPr>
        <w:pStyle w:val="Dialogue"/>
        <w:rPr>
          <w:b/>
        </w:rPr>
      </w:pPr>
      <w:r w:rsidRPr="00B67EA8">
        <w:t xml:space="preserve">DEVICE: </w:t>
      </w:r>
      <w:r w:rsidRPr="00B67EA8">
        <w:rPr>
          <w:b/>
        </w:rPr>
        <w:t>&lt;Enter&gt;</w:t>
      </w:r>
      <w:r w:rsidRPr="00B67EA8">
        <w:t xml:space="preserve">  SYSTEM    Right Margin: 80// </w:t>
      </w:r>
      <w:r w:rsidRPr="00B67EA8">
        <w:rPr>
          <w:b/>
        </w:rPr>
        <w:t>&lt;Enter&gt;</w:t>
      </w:r>
    </w:p>
    <w:p w14:paraId="33128809" w14:textId="77777777" w:rsidR="00DC0AD2" w:rsidRPr="00B67EA8" w:rsidRDefault="00DC0AD2" w:rsidP="00672111">
      <w:pPr>
        <w:pStyle w:val="Dialogue"/>
      </w:pPr>
    </w:p>
    <w:p w14:paraId="68F98288" w14:textId="77777777" w:rsidR="00DC0AD2" w:rsidRPr="00B67EA8" w:rsidRDefault="00DC0AD2" w:rsidP="00672111">
      <w:pPr>
        <w:pStyle w:val="Dialogue"/>
      </w:pPr>
      <w:r w:rsidRPr="00B67EA8">
        <w:t>Active Registered Trainee List                 JUN 28,2005  13:42    PAGE 1</w:t>
      </w:r>
    </w:p>
    <w:p w14:paraId="47117D43" w14:textId="77777777" w:rsidR="00DC0AD2" w:rsidRPr="00B67EA8" w:rsidRDefault="00DC0AD2" w:rsidP="00672111">
      <w:pPr>
        <w:pStyle w:val="Dialogue"/>
      </w:pPr>
      <w:r w:rsidRPr="00B67EA8">
        <w:t>NAME/LAST4                           SERVICE</w:t>
      </w:r>
    </w:p>
    <w:p w14:paraId="04FF55BA" w14:textId="77777777" w:rsidR="00DC0AD2" w:rsidRPr="00B67EA8" w:rsidRDefault="00DC0AD2" w:rsidP="00672111">
      <w:pPr>
        <w:pStyle w:val="Dialogue"/>
      </w:pPr>
      <w:r w:rsidRPr="00B67EA8">
        <w:t>--------------------------------------------------------------------------------</w:t>
      </w:r>
    </w:p>
    <w:p w14:paraId="528860A4" w14:textId="77777777" w:rsidR="00DC0AD2" w:rsidRPr="00B67EA8" w:rsidRDefault="00DC0AD2" w:rsidP="00672111">
      <w:pPr>
        <w:pStyle w:val="Dialogue"/>
      </w:pPr>
    </w:p>
    <w:p w14:paraId="54F04387" w14:textId="77777777" w:rsidR="00DC0AD2" w:rsidRPr="00B67EA8" w:rsidRDefault="00DC0AD2" w:rsidP="00672111">
      <w:pPr>
        <w:pStyle w:val="Dialogue"/>
      </w:pPr>
      <w:r w:rsidRPr="00B67EA8">
        <w:t xml:space="preserve">           ACTIVE TRAINEE?: YES</w:t>
      </w:r>
    </w:p>
    <w:p w14:paraId="205B649E" w14:textId="77777777" w:rsidR="00DC0AD2" w:rsidRPr="00B67EA8" w:rsidRDefault="00DC0AD2" w:rsidP="00672111">
      <w:pPr>
        <w:pStyle w:val="Dialogue"/>
      </w:pPr>
      <w:r w:rsidRPr="00B67EA8">
        <w:t xml:space="preserve">              TRAINING FACILITY: </w:t>
      </w:r>
      <w:smartTag w:uri="urn:schemas-microsoft-com:office:smarttags" w:element="place">
        <w:smartTag w:uri="urn:schemas-microsoft-com:office:smarttags" w:element="City">
          <w:r w:rsidRPr="00B67EA8">
            <w:t>SAN FRANCISCO</w:t>
          </w:r>
        </w:smartTag>
      </w:smartTag>
    </w:p>
    <w:p w14:paraId="6D2FBB51" w14:textId="77777777" w:rsidR="00DC0AD2" w:rsidRPr="00B67EA8" w:rsidRDefault="00DC0AD2" w:rsidP="00672111">
      <w:pPr>
        <w:pStyle w:val="Dialogue"/>
      </w:pPr>
      <w:r w:rsidRPr="00B67EA8">
        <w:rPr>
          <w:rFonts w:cs="Courier New"/>
          <w:bCs w:val="0"/>
        </w:rPr>
        <w:t>KRNUSER,TWO</w:t>
      </w:r>
      <w:r w:rsidRPr="00B67EA8">
        <w:t>(</w:t>
      </w:r>
      <w:r w:rsidR="00F62226" w:rsidRPr="00B67EA8">
        <w:t>7777</w:t>
      </w:r>
      <w:r w:rsidRPr="00B67EA8">
        <w:t xml:space="preserve">)       </w:t>
      </w:r>
      <w:r w:rsidR="00FD51AD" w:rsidRPr="00B67EA8">
        <w:t xml:space="preserve">        </w:t>
      </w:r>
      <w:r w:rsidRPr="00B67EA8">
        <w:t xml:space="preserve">     IRM</w:t>
      </w:r>
    </w:p>
    <w:p w14:paraId="5B31FBEC" w14:textId="77777777" w:rsidR="00DC0AD2" w:rsidRPr="00B67EA8" w:rsidRDefault="00DC0AD2" w:rsidP="00672111">
      <w:pPr>
        <w:pStyle w:val="Dialogue"/>
      </w:pPr>
      <w:r w:rsidRPr="00B67EA8">
        <w:rPr>
          <w:rFonts w:cs="Courier New"/>
          <w:bCs w:val="0"/>
        </w:rPr>
        <w:t>KRNUSER,ONE</w:t>
      </w:r>
      <w:r w:rsidRPr="00B67EA8">
        <w:t xml:space="preserve">(3333)           </w:t>
      </w:r>
      <w:r w:rsidR="00FD51AD" w:rsidRPr="00B67EA8">
        <w:t xml:space="preserve">         </w:t>
      </w:r>
      <w:r w:rsidRPr="00B67EA8">
        <w:t>IRM</w:t>
      </w:r>
    </w:p>
    <w:p w14:paraId="279A8359" w14:textId="77777777" w:rsidR="00DC0AD2" w:rsidRPr="00B67EA8" w:rsidRDefault="00DC0AD2" w:rsidP="005B5C7F">
      <w:pPr>
        <w:pStyle w:val="BodyText"/>
      </w:pPr>
    </w:p>
    <w:p w14:paraId="6DADB569" w14:textId="77777777" w:rsidR="00DC0AD2" w:rsidRPr="00B67EA8" w:rsidRDefault="00DC0AD2" w:rsidP="005B5C7F">
      <w:pPr>
        <w:pStyle w:val="BodyText"/>
      </w:pPr>
    </w:p>
    <w:p w14:paraId="3C15734F" w14:textId="77777777" w:rsidR="006E6970" w:rsidRPr="00B67EA8" w:rsidRDefault="00DC0AD2" w:rsidP="005B5C7F">
      <w:pPr>
        <w:pStyle w:val="BodyText"/>
      </w:pPr>
      <w:r w:rsidRPr="00B67EA8">
        <w:t xml:space="preserve">Sites can schedule </w:t>
      </w:r>
      <w:r w:rsidR="006B487B" w:rsidRPr="00B67EA8">
        <w:t xml:space="preserve">this report </w:t>
      </w:r>
      <w:r w:rsidRPr="00B67EA8">
        <w:t>at regular intervals because the SCHEDULING RECOMMENDED field (#209)</w:t>
      </w:r>
      <w:r w:rsidR="00D7509F" w:rsidRPr="00B67EA8">
        <w:t>,</w:t>
      </w:r>
      <w:r w:rsidRPr="00B67EA8">
        <w:t xml:space="preserve"> located in the OPTION file (#19)</w:t>
      </w:r>
      <w:r w:rsidR="00D7509F" w:rsidRPr="00B67EA8">
        <w:t>,</w:t>
      </w:r>
      <w:r w:rsidRPr="00B67EA8">
        <w:t xml:space="preserve"> is</w:t>
      </w:r>
      <w:r w:rsidR="006B487B" w:rsidRPr="00B67EA8">
        <w:t xml:space="preserve"> set to </w:t>
      </w:r>
      <w:r w:rsidRPr="00B67EA8">
        <w:t>Y</w:t>
      </w:r>
      <w:r w:rsidR="00DC511B">
        <w:t>ES</w:t>
      </w:r>
      <w:r w:rsidR="006B487B" w:rsidRPr="00B67EA8">
        <w:t>.</w:t>
      </w:r>
      <w:r w:rsidRPr="00B67EA8">
        <w:t xml:space="preserve"> </w:t>
      </w:r>
    </w:p>
    <w:p w14:paraId="1DF56269" w14:textId="77777777" w:rsidR="005B2E59" w:rsidRDefault="005B2E59" w:rsidP="005B5C7F">
      <w:pPr>
        <w:pStyle w:val="BodyText"/>
      </w:pPr>
    </w:p>
    <w:tbl>
      <w:tblPr>
        <w:tblW w:w="0" w:type="auto"/>
        <w:tblLayout w:type="fixed"/>
        <w:tblLook w:val="0000" w:firstRow="0" w:lastRow="0" w:firstColumn="0" w:lastColumn="0" w:noHBand="0" w:noVBand="0"/>
      </w:tblPr>
      <w:tblGrid>
        <w:gridCol w:w="738"/>
        <w:gridCol w:w="8730"/>
      </w:tblGrid>
      <w:tr w:rsidR="003928FD" w:rsidRPr="00B67EA8" w14:paraId="0E0A081E" w14:textId="77777777">
        <w:trPr>
          <w:cantSplit/>
        </w:trPr>
        <w:tc>
          <w:tcPr>
            <w:tcW w:w="738" w:type="dxa"/>
          </w:tcPr>
          <w:p w14:paraId="69CD1F46" w14:textId="541D1336" w:rsidR="003928FD" w:rsidRPr="00B67EA8" w:rsidRDefault="00FA05FE" w:rsidP="00A27642">
            <w:pPr>
              <w:pStyle w:val="Note"/>
            </w:pPr>
            <w:r>
              <w:rPr>
                <w:noProof/>
              </w:rPr>
              <w:lastRenderedPageBreak/>
              <w:drawing>
                <wp:inline distT="0" distB="0" distL="0" distR="0" wp14:anchorId="7F783508" wp14:editId="6C856268">
                  <wp:extent cx="301625" cy="30162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D35A50E" w14:textId="77777777" w:rsidR="003928FD" w:rsidRPr="00B67EA8" w:rsidRDefault="00A27642" w:rsidP="00A27642">
            <w:pPr>
              <w:pStyle w:val="Note"/>
              <w:rPr>
                <w:b/>
                <w:bCs/>
              </w:rPr>
            </w:pPr>
            <w:r>
              <w:rPr>
                <w:b/>
              </w:rPr>
              <w:t>NOTE</w:t>
            </w:r>
            <w:r w:rsidRPr="00A27642">
              <w:rPr>
                <w:b/>
              </w:rPr>
              <w:t>:</w:t>
            </w:r>
            <w:r>
              <w:t xml:space="preserve"> </w:t>
            </w:r>
            <w:r w:rsidR="003928FD" w:rsidRPr="00B67EA8">
              <w:t>This report can be lengthy depending on the numbers of registered trainees at various sites. Therefore, when producing this report it is recommended that it be queued.</w:t>
            </w:r>
          </w:p>
        </w:tc>
      </w:tr>
    </w:tbl>
    <w:p w14:paraId="31E62E75" w14:textId="77777777" w:rsidR="003928FD" w:rsidRPr="00B67EA8" w:rsidRDefault="003928FD" w:rsidP="005B5C7F">
      <w:pPr>
        <w:pStyle w:val="BodyText"/>
      </w:pPr>
    </w:p>
    <w:p w14:paraId="669103E3" w14:textId="77777777" w:rsidR="003F7558" w:rsidRPr="00B67EA8" w:rsidRDefault="003F7558" w:rsidP="005B5C7F">
      <w:pPr>
        <w:pStyle w:val="BodyText"/>
      </w:pPr>
    </w:p>
    <w:p w14:paraId="644EFCF2" w14:textId="77777777" w:rsidR="00F62226" w:rsidRPr="006047FB" w:rsidRDefault="00F62226" w:rsidP="00A27642">
      <w:pPr>
        <w:pStyle w:val="Heading4"/>
      </w:pPr>
      <w:bookmarkStart w:id="165" w:name="_Toc251073774"/>
      <w:r w:rsidRPr="006047FB">
        <w:t>List of All Registered Trainees</w:t>
      </w:r>
      <w:bookmarkEnd w:id="165"/>
    </w:p>
    <w:p w14:paraId="454AB5D1" w14:textId="77777777" w:rsidR="00F62226" w:rsidRPr="00B67EA8" w:rsidRDefault="00A17149" w:rsidP="005B5C7F">
      <w:pPr>
        <w:pStyle w:val="BodyText"/>
        <w:keepNext/>
        <w:keepLines/>
      </w:pPr>
      <w:r w:rsidRPr="00802071">
        <w:rPr>
          <w:rFonts w:cs="Courier New"/>
        </w:rPr>
        <w:fldChar w:fldCharType="begin"/>
      </w:r>
      <w:r w:rsidRPr="00802071">
        <w:rPr>
          <w:rFonts w:cs="Courier New"/>
        </w:rPr>
        <w:instrText xml:space="preserve"> XE "menu text:</w:instrText>
      </w:r>
      <w:r w:rsidRPr="00802071">
        <w:instrText>List of All Registered Trainees</w:instrText>
      </w:r>
      <w:r w:rsidRPr="00802071">
        <w:rPr>
          <w:rFonts w:cs="Courier New"/>
        </w:rPr>
        <w:instrText xml:space="preserve">" </w:instrText>
      </w:r>
      <w:r w:rsidRPr="00802071">
        <w:rPr>
          <w:rFonts w:cs="Courier New"/>
        </w:rPr>
        <w:fldChar w:fldCharType="end"/>
      </w:r>
      <w:r w:rsidRPr="00802071">
        <w:rPr>
          <w:rFonts w:cs="Courier New"/>
        </w:rPr>
        <w:fldChar w:fldCharType="begin"/>
      </w:r>
      <w:r w:rsidRPr="00802071">
        <w:rPr>
          <w:rFonts w:cs="Courier New"/>
        </w:rPr>
        <w:instrText xml:space="preserve"> XE "options:</w:instrText>
      </w:r>
      <w:r w:rsidRPr="00802071">
        <w:instrText>XU-CLINICAL TRAINEE LIST</w:instrText>
      </w:r>
      <w:r w:rsidRPr="00802071">
        <w:rPr>
          <w:rFonts w:cs="Courier New"/>
        </w:rPr>
        <w:instrText xml:space="preserve">" </w:instrText>
      </w:r>
      <w:r w:rsidRPr="00802071">
        <w:rPr>
          <w:rFonts w:cs="Courier New"/>
        </w:rPr>
        <w:fldChar w:fldCharType="end"/>
      </w:r>
      <w:r w:rsidR="00A27642" w:rsidRPr="00802071">
        <w:fldChar w:fldCharType="begin"/>
      </w:r>
      <w:r w:rsidR="00A27642" w:rsidRPr="00802071">
        <w:instrText xml:space="preserve"> XE "List of Active Registered Trainees" </w:instrText>
      </w:r>
      <w:r w:rsidR="00A27642" w:rsidRPr="00802071">
        <w:fldChar w:fldCharType="end"/>
      </w:r>
      <w:r w:rsidR="00A27642" w:rsidRPr="00802071">
        <w:fldChar w:fldCharType="begin"/>
      </w:r>
      <w:r w:rsidR="00A27642" w:rsidRPr="00802071">
        <w:instrText xml:space="preserve"> XE "Reports:List of Active Registered Trainees" </w:instrText>
      </w:r>
      <w:r w:rsidR="00A27642" w:rsidRPr="00802071">
        <w:fldChar w:fldCharType="end"/>
      </w:r>
    </w:p>
    <w:p w14:paraId="5E2DEDF6" w14:textId="77777777" w:rsidR="009A0090" w:rsidRPr="00B67EA8" w:rsidRDefault="00F62226" w:rsidP="005B5C7F">
      <w:pPr>
        <w:pStyle w:val="BodyText"/>
        <w:keepNext/>
        <w:keepLines/>
      </w:pPr>
      <w:r w:rsidRPr="00B67EA8">
        <w:t xml:space="preserve">This </w:t>
      </w:r>
      <w:r w:rsidR="00511CE4" w:rsidRPr="00B67EA8">
        <w:t>option</w:t>
      </w:r>
      <w:r w:rsidRPr="00B67EA8">
        <w:t xml:space="preserve"> p</w:t>
      </w:r>
      <w:r w:rsidR="00511CE4" w:rsidRPr="00B67EA8">
        <w:t>roduces</w:t>
      </w:r>
      <w:r w:rsidR="003F7558" w:rsidRPr="00B67EA8">
        <w:t xml:space="preserve"> a </w:t>
      </w:r>
      <w:r w:rsidR="00511CE4" w:rsidRPr="00B67EA8">
        <w:t xml:space="preserve">report, </w:t>
      </w:r>
      <w:r w:rsidR="003F7558" w:rsidRPr="00B67EA8">
        <w:t>list</w:t>
      </w:r>
      <w:r w:rsidR="00511CE4" w:rsidRPr="00B67EA8">
        <w:t>ing</w:t>
      </w:r>
      <w:r w:rsidR="003F7558" w:rsidRPr="00B67EA8">
        <w:t xml:space="preserve"> both active an</w:t>
      </w:r>
      <w:r w:rsidR="009A0090" w:rsidRPr="00B67EA8">
        <w:t xml:space="preserve">d inactive </w:t>
      </w:r>
      <w:r w:rsidR="00893283" w:rsidRPr="00B67EA8">
        <w:t xml:space="preserve">local </w:t>
      </w:r>
      <w:r w:rsidR="009A0090" w:rsidRPr="00B67EA8">
        <w:t>registered trainees.</w:t>
      </w:r>
      <w:r w:rsidR="009C1B98" w:rsidRPr="00B67EA8">
        <w:t xml:space="preserve"> </w:t>
      </w:r>
    </w:p>
    <w:p w14:paraId="230EEACF" w14:textId="77777777" w:rsidR="009A0090" w:rsidRDefault="009A0090" w:rsidP="005B5C7F">
      <w:pPr>
        <w:pStyle w:val="BodyText"/>
        <w:keepNext/>
        <w:keepLines/>
      </w:pPr>
    </w:p>
    <w:p w14:paraId="0E52C505" w14:textId="77777777" w:rsidR="00905C91" w:rsidRDefault="00905C91" w:rsidP="005B5C7F">
      <w:pPr>
        <w:pStyle w:val="BodyText"/>
        <w:keepNext/>
        <w:keepLines/>
      </w:pPr>
    </w:p>
    <w:p w14:paraId="185CFEAD" w14:textId="4052EB61" w:rsidR="00905C91" w:rsidRPr="00905C91" w:rsidRDefault="00905C91" w:rsidP="00905C91">
      <w:pPr>
        <w:pStyle w:val="Caption"/>
        <w:rPr>
          <w:b w:val="0"/>
        </w:rPr>
      </w:pPr>
      <w:bookmarkStart w:id="166" w:name="_Toc214422803"/>
      <w:bookmarkStart w:id="167" w:name="_Toc251073849"/>
      <w:r w:rsidRPr="00B67EA8">
        <w:t xml:space="preserve">Figure </w:t>
      </w:r>
      <w:fldSimple w:instr=" STYLEREF 1 \s ">
        <w:r w:rsidR="00A26D6F">
          <w:rPr>
            <w:noProof/>
          </w:rPr>
          <w:t>3</w:t>
        </w:r>
      </w:fldSimple>
      <w:r w:rsidR="00291B3C">
        <w:noBreakHyphen/>
      </w:r>
      <w:fldSimple w:instr=" SEQ Figure \* ARABIC \s 1 ">
        <w:r w:rsidR="00A26D6F">
          <w:rPr>
            <w:noProof/>
          </w:rPr>
          <w:t>12</w:t>
        </w:r>
      </w:fldSimple>
      <w:r w:rsidR="007D5951">
        <w:t xml:space="preserve">. </w:t>
      </w:r>
      <w:r w:rsidRPr="00B67EA8">
        <w:t>Report option—List of All Registered Trainees</w:t>
      </w:r>
      <w:bookmarkEnd w:id="166"/>
      <w:bookmarkEnd w:id="167"/>
    </w:p>
    <w:p w14:paraId="42A2EC9E" w14:textId="77777777" w:rsidR="009A0090" w:rsidRPr="00B67EA8" w:rsidRDefault="001D6654" w:rsidP="00672111">
      <w:pPr>
        <w:pStyle w:val="Dialogue"/>
      </w:pPr>
      <w:r w:rsidRPr="00B67EA8">
        <w:t>Select Local Trainee Registration Reports Option:</w:t>
      </w:r>
      <w:r w:rsidR="009A0090" w:rsidRPr="00B67EA8">
        <w:rPr>
          <w:b/>
        </w:rPr>
        <w:t xml:space="preserve"> List of All Registered Trainees</w:t>
      </w:r>
    </w:p>
    <w:p w14:paraId="7F5C44F5" w14:textId="77777777" w:rsidR="009A0090" w:rsidRPr="00B67EA8" w:rsidRDefault="009A0090" w:rsidP="00672111">
      <w:pPr>
        <w:pStyle w:val="Dialogue"/>
        <w:rPr>
          <w:b/>
        </w:rPr>
      </w:pPr>
      <w:r w:rsidRPr="00B67EA8">
        <w:t xml:space="preserve">DEVICE: </w:t>
      </w:r>
      <w:r w:rsidRPr="00B67EA8">
        <w:rPr>
          <w:b/>
        </w:rPr>
        <w:t>&lt;Enter&gt;</w:t>
      </w:r>
      <w:r w:rsidRPr="00B67EA8">
        <w:t xml:space="preserve">  SYSTEM    Right Margin: 80// </w:t>
      </w:r>
      <w:r w:rsidRPr="00B67EA8">
        <w:rPr>
          <w:b/>
        </w:rPr>
        <w:t>&lt;Enter&gt;</w:t>
      </w:r>
    </w:p>
    <w:p w14:paraId="11CE69DC" w14:textId="77777777" w:rsidR="009A0090" w:rsidRPr="00B67EA8" w:rsidRDefault="009A0090" w:rsidP="00672111">
      <w:pPr>
        <w:pStyle w:val="Dialogue"/>
      </w:pPr>
    </w:p>
    <w:p w14:paraId="36BFE454" w14:textId="77777777" w:rsidR="009A0090" w:rsidRPr="00B67EA8" w:rsidRDefault="009A0090" w:rsidP="00672111">
      <w:pPr>
        <w:pStyle w:val="Dialogue"/>
      </w:pPr>
      <w:r w:rsidRPr="00B67EA8">
        <w:t>Registered Trainee List                        JUN 28,2005  13:51    PAGE 1</w:t>
      </w:r>
    </w:p>
    <w:p w14:paraId="7AA74853" w14:textId="77777777" w:rsidR="009A0090" w:rsidRPr="00B67EA8" w:rsidRDefault="009A0090" w:rsidP="00672111">
      <w:pPr>
        <w:pStyle w:val="Dialogue"/>
      </w:pPr>
      <w:r w:rsidRPr="00B67EA8">
        <w:t>NAME/LAST4                           SERVICE                         DATE</w:t>
      </w:r>
    </w:p>
    <w:p w14:paraId="7E8E81DF" w14:textId="77777777" w:rsidR="009A0090" w:rsidRPr="00B67EA8" w:rsidRDefault="009A0090" w:rsidP="00672111">
      <w:pPr>
        <w:pStyle w:val="Dialogue"/>
      </w:pPr>
      <w:r w:rsidRPr="00B67EA8">
        <w:t>------------------------------------------------------------------------------</w:t>
      </w:r>
    </w:p>
    <w:p w14:paraId="3C19539B" w14:textId="77777777" w:rsidR="009A0090" w:rsidRPr="00B67EA8" w:rsidRDefault="009A0090" w:rsidP="00672111">
      <w:pPr>
        <w:pStyle w:val="Dialogue"/>
      </w:pPr>
    </w:p>
    <w:p w14:paraId="32A92412" w14:textId="77777777" w:rsidR="009A0090" w:rsidRPr="00B67EA8" w:rsidRDefault="009A0090" w:rsidP="00672111">
      <w:pPr>
        <w:pStyle w:val="Dialogue"/>
      </w:pPr>
      <w:r w:rsidRPr="00B67EA8">
        <w:t xml:space="preserve">           TRAINEE?: NO</w:t>
      </w:r>
    </w:p>
    <w:p w14:paraId="1DD99A50" w14:textId="77777777" w:rsidR="009A0090" w:rsidRPr="00B67EA8" w:rsidRDefault="009A0090" w:rsidP="00672111">
      <w:pPr>
        <w:pStyle w:val="Dialogue"/>
      </w:pPr>
      <w:r w:rsidRPr="00B67EA8">
        <w:t xml:space="preserve">              TRAINING FACILITY: </w:t>
      </w:r>
      <w:smartTag w:uri="urn:schemas-microsoft-com:office:smarttags" w:element="place">
        <w:smartTag w:uri="urn:schemas-microsoft-com:office:smarttags" w:element="City">
          <w:r w:rsidRPr="00B67EA8">
            <w:t>BECKLEY</w:t>
          </w:r>
        </w:smartTag>
      </w:smartTag>
      <w:r w:rsidRPr="00B67EA8">
        <w:t xml:space="preserve"> VAMC</w:t>
      </w:r>
    </w:p>
    <w:p w14:paraId="4001A563" w14:textId="77777777" w:rsidR="009A0090" w:rsidRPr="00B67EA8" w:rsidRDefault="009A0090" w:rsidP="00672111">
      <w:pPr>
        <w:pStyle w:val="Dialogue"/>
      </w:pPr>
      <w:r w:rsidRPr="00B67EA8">
        <w:rPr>
          <w:rFonts w:cs="Courier New"/>
          <w:bCs w:val="0"/>
        </w:rPr>
        <w:t>KRNUSER,FOUR</w:t>
      </w:r>
      <w:r w:rsidRPr="00B67EA8">
        <w:t>(</w:t>
      </w:r>
      <w:r w:rsidR="00F62226" w:rsidRPr="00B67EA8">
        <w:t>0001</w:t>
      </w:r>
      <w:r w:rsidRPr="00B67EA8">
        <w:t>)                   IRM                             04/22/05</w:t>
      </w:r>
    </w:p>
    <w:p w14:paraId="1A3294E5" w14:textId="77777777" w:rsidR="009A0090" w:rsidRPr="00B67EA8" w:rsidRDefault="009A0090" w:rsidP="00672111">
      <w:pPr>
        <w:pStyle w:val="Dialogue"/>
      </w:pPr>
      <w:r w:rsidRPr="00B67EA8">
        <w:t xml:space="preserve">              TRAINING FACILITY: </w:t>
      </w:r>
      <w:smartTag w:uri="urn:schemas-microsoft-com:office:smarttags" w:element="place">
        <w:smartTag w:uri="urn:schemas-microsoft-com:office:smarttags" w:element="City">
          <w:r w:rsidRPr="00B67EA8">
            <w:t>SAN FRANCISCO</w:t>
          </w:r>
        </w:smartTag>
      </w:smartTag>
    </w:p>
    <w:p w14:paraId="2186C513" w14:textId="77777777" w:rsidR="009A0090" w:rsidRPr="00B67EA8" w:rsidRDefault="009A0090" w:rsidP="00672111">
      <w:pPr>
        <w:pStyle w:val="Dialogue"/>
      </w:pPr>
      <w:r w:rsidRPr="00B67EA8">
        <w:rPr>
          <w:rFonts w:cs="Courier New"/>
          <w:bCs w:val="0"/>
        </w:rPr>
        <w:t>KRNUSER,THREE</w:t>
      </w:r>
      <w:r w:rsidRPr="00B67EA8">
        <w:t>(</w:t>
      </w:r>
      <w:r w:rsidR="00F62226" w:rsidRPr="00B67EA8">
        <w:t>5555</w:t>
      </w:r>
      <w:r w:rsidRPr="00B67EA8">
        <w:t>)                  IRM                             06/24/05</w:t>
      </w:r>
    </w:p>
    <w:p w14:paraId="4A432000" w14:textId="77777777" w:rsidR="009A0090" w:rsidRPr="00B67EA8" w:rsidRDefault="009A0090" w:rsidP="00672111">
      <w:pPr>
        <w:pStyle w:val="Dialogue"/>
      </w:pPr>
      <w:r w:rsidRPr="00B67EA8">
        <w:rPr>
          <w:rFonts w:cs="Courier New"/>
          <w:bCs w:val="0"/>
        </w:rPr>
        <w:t>KRNUSER,FIVE</w:t>
      </w:r>
      <w:r w:rsidRPr="00B67EA8">
        <w:t>(</w:t>
      </w:r>
      <w:r w:rsidR="00F62226" w:rsidRPr="00B67EA8">
        <w:t>4444</w:t>
      </w:r>
      <w:r w:rsidRPr="00B67EA8">
        <w:t>)                   IRM                             03/02/05</w:t>
      </w:r>
    </w:p>
    <w:p w14:paraId="0C2F7F63" w14:textId="77777777" w:rsidR="009A0090" w:rsidRPr="00B67EA8" w:rsidRDefault="009A0090" w:rsidP="00672111">
      <w:pPr>
        <w:pStyle w:val="Dialogue"/>
      </w:pPr>
      <w:r w:rsidRPr="00B67EA8">
        <w:rPr>
          <w:rFonts w:cs="Courier New"/>
          <w:bCs w:val="0"/>
        </w:rPr>
        <w:t>KRNUSER,SIX</w:t>
      </w:r>
      <w:r w:rsidRPr="00B67EA8">
        <w:t>(</w:t>
      </w:r>
      <w:r w:rsidR="00F62226" w:rsidRPr="00B67EA8">
        <w:t>6666</w:t>
      </w:r>
      <w:r w:rsidRPr="00B67EA8">
        <w:t>)                    IRM                             03/09/05</w:t>
      </w:r>
    </w:p>
    <w:p w14:paraId="1536B536" w14:textId="77777777" w:rsidR="009A0090" w:rsidRPr="00B67EA8" w:rsidRDefault="009A0090" w:rsidP="00672111">
      <w:pPr>
        <w:pStyle w:val="Dialogue"/>
      </w:pPr>
    </w:p>
    <w:p w14:paraId="6ED28D97" w14:textId="77777777" w:rsidR="009A0090" w:rsidRPr="00B67EA8" w:rsidRDefault="009A0090" w:rsidP="00672111">
      <w:pPr>
        <w:pStyle w:val="Dialogue"/>
      </w:pPr>
      <w:r w:rsidRPr="00B67EA8">
        <w:t xml:space="preserve">           TRAINEE?: YES</w:t>
      </w:r>
    </w:p>
    <w:p w14:paraId="1E8EC3CE" w14:textId="77777777" w:rsidR="009A0090" w:rsidRPr="00B67EA8" w:rsidRDefault="009A0090" w:rsidP="00672111">
      <w:pPr>
        <w:pStyle w:val="Dialogue"/>
      </w:pPr>
      <w:r w:rsidRPr="00B67EA8">
        <w:t xml:space="preserve">              TRAINING FACILITY: </w:t>
      </w:r>
      <w:smartTag w:uri="urn:schemas-microsoft-com:office:smarttags" w:element="place">
        <w:smartTag w:uri="urn:schemas-microsoft-com:office:smarttags" w:element="City">
          <w:r w:rsidRPr="00B67EA8">
            <w:t>SAN FRANCISCO</w:t>
          </w:r>
        </w:smartTag>
      </w:smartTag>
    </w:p>
    <w:p w14:paraId="65FA89AE" w14:textId="77777777" w:rsidR="009A0090" w:rsidRPr="00B67EA8" w:rsidRDefault="009A0090" w:rsidP="00672111">
      <w:pPr>
        <w:pStyle w:val="Dialogue"/>
      </w:pPr>
      <w:r w:rsidRPr="00B67EA8">
        <w:rPr>
          <w:rFonts w:cs="Courier New"/>
          <w:bCs w:val="0"/>
        </w:rPr>
        <w:t>KRNUSER,TWO</w:t>
      </w:r>
      <w:r w:rsidRPr="00B67EA8">
        <w:t>(</w:t>
      </w:r>
      <w:r w:rsidR="00F62226" w:rsidRPr="00B67EA8">
        <w:t>7777</w:t>
      </w:r>
      <w:r w:rsidRPr="00B67EA8">
        <w:t xml:space="preserve">)                    </w:t>
      </w:r>
      <w:r w:rsidR="00F62226" w:rsidRPr="00B67EA8">
        <w:t>IRM</w:t>
      </w:r>
    </w:p>
    <w:p w14:paraId="5780BBDD" w14:textId="77777777" w:rsidR="009A0090" w:rsidRPr="00B67EA8" w:rsidRDefault="009A0090" w:rsidP="00672111">
      <w:pPr>
        <w:pStyle w:val="Dialogue"/>
      </w:pPr>
      <w:r w:rsidRPr="00B67EA8">
        <w:rPr>
          <w:rFonts w:cs="Courier New"/>
          <w:bCs w:val="0"/>
        </w:rPr>
        <w:t>KRNUSER,ONE</w:t>
      </w:r>
      <w:r w:rsidRPr="00B67EA8">
        <w:t>(3333)                    IRM</w:t>
      </w:r>
    </w:p>
    <w:p w14:paraId="00B3FD75" w14:textId="77777777" w:rsidR="009A0090" w:rsidRPr="00B67EA8" w:rsidRDefault="009A0090" w:rsidP="005B5C7F">
      <w:pPr>
        <w:pStyle w:val="BodyText"/>
      </w:pPr>
    </w:p>
    <w:p w14:paraId="140F21C3" w14:textId="77777777" w:rsidR="00F62226" w:rsidRPr="00B67EA8" w:rsidRDefault="00F62226" w:rsidP="005B5C7F">
      <w:pPr>
        <w:pStyle w:val="BodyText"/>
      </w:pPr>
    </w:p>
    <w:p w14:paraId="238EE86B" w14:textId="77777777" w:rsidR="003F779C" w:rsidRPr="00B67EA8" w:rsidRDefault="003F779C" w:rsidP="005B5C7F">
      <w:pPr>
        <w:pStyle w:val="BodyText"/>
      </w:pPr>
      <w:r w:rsidRPr="00B67EA8">
        <w:t>Sites can schedule this report at regular intervals because the SCHEDULING RECOMMENDED field (#209)</w:t>
      </w:r>
      <w:r w:rsidR="00D7509F" w:rsidRPr="00B67EA8">
        <w:t>,</w:t>
      </w:r>
      <w:r w:rsidRPr="00B67EA8">
        <w:t xml:space="preserve"> located in the OPTION file (#19)</w:t>
      </w:r>
      <w:r w:rsidR="00D7509F" w:rsidRPr="00B67EA8">
        <w:t>,</w:t>
      </w:r>
      <w:r w:rsidR="00DC511B">
        <w:t xml:space="preserve"> is set to YES</w:t>
      </w:r>
      <w:r w:rsidRPr="00B67EA8">
        <w:t xml:space="preserve">. </w:t>
      </w:r>
    </w:p>
    <w:p w14:paraId="3C772727" w14:textId="77777777" w:rsidR="005B2E59" w:rsidRDefault="005B2E59" w:rsidP="005B5C7F">
      <w:pPr>
        <w:pStyle w:val="BodyText"/>
      </w:pPr>
    </w:p>
    <w:tbl>
      <w:tblPr>
        <w:tblW w:w="0" w:type="auto"/>
        <w:tblLayout w:type="fixed"/>
        <w:tblLook w:val="0000" w:firstRow="0" w:lastRow="0" w:firstColumn="0" w:lastColumn="0" w:noHBand="0" w:noVBand="0"/>
      </w:tblPr>
      <w:tblGrid>
        <w:gridCol w:w="738"/>
        <w:gridCol w:w="8730"/>
      </w:tblGrid>
      <w:tr w:rsidR="003928FD" w:rsidRPr="00B67EA8" w14:paraId="7D39CF75" w14:textId="77777777">
        <w:trPr>
          <w:cantSplit/>
        </w:trPr>
        <w:tc>
          <w:tcPr>
            <w:tcW w:w="738" w:type="dxa"/>
          </w:tcPr>
          <w:p w14:paraId="4225CFEF" w14:textId="495E101F" w:rsidR="003928FD" w:rsidRPr="00B67EA8" w:rsidRDefault="00FA05FE" w:rsidP="00A27642">
            <w:pPr>
              <w:pStyle w:val="Note"/>
            </w:pPr>
            <w:r>
              <w:rPr>
                <w:noProof/>
              </w:rPr>
              <w:drawing>
                <wp:inline distT="0" distB="0" distL="0" distR="0" wp14:anchorId="41976712" wp14:editId="191157B2">
                  <wp:extent cx="301625" cy="30162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3FA6CE01" w14:textId="77777777" w:rsidR="003928FD" w:rsidRPr="00B67EA8" w:rsidRDefault="00A27642" w:rsidP="00A27642">
            <w:pPr>
              <w:pStyle w:val="Note"/>
              <w:rPr>
                <w:b/>
                <w:bCs/>
              </w:rPr>
            </w:pPr>
            <w:r>
              <w:rPr>
                <w:b/>
              </w:rPr>
              <w:t>NOTE</w:t>
            </w:r>
            <w:r w:rsidRPr="00A27642">
              <w:rPr>
                <w:b/>
              </w:rPr>
              <w:t>:</w:t>
            </w:r>
            <w:r>
              <w:t xml:space="preserve"> </w:t>
            </w:r>
            <w:r w:rsidR="003928FD" w:rsidRPr="009658ED">
              <w:t>This report can be lengthy depending on the numbers of registered trainees at various sites. Therefore, when producing this report it is recommended that it be queued.</w:t>
            </w:r>
          </w:p>
        </w:tc>
      </w:tr>
    </w:tbl>
    <w:p w14:paraId="2DD8A634" w14:textId="77777777" w:rsidR="00F62226" w:rsidRPr="00B67EA8" w:rsidRDefault="00F62226" w:rsidP="005B5C7F">
      <w:pPr>
        <w:pStyle w:val="BodyText"/>
      </w:pPr>
    </w:p>
    <w:p w14:paraId="6B6CE58A" w14:textId="77777777" w:rsidR="009A0090" w:rsidRPr="00B67EA8" w:rsidRDefault="009A0090" w:rsidP="005B5C7F">
      <w:pPr>
        <w:pStyle w:val="BodyText"/>
      </w:pPr>
    </w:p>
    <w:p w14:paraId="4BAED85E" w14:textId="77777777" w:rsidR="00F62226" w:rsidRPr="006047FB" w:rsidRDefault="003F7558" w:rsidP="00A27642">
      <w:pPr>
        <w:pStyle w:val="Heading4"/>
      </w:pPr>
      <w:bookmarkStart w:id="168" w:name="_Toc251073775"/>
      <w:r w:rsidRPr="006047FB">
        <w:lastRenderedPageBreak/>
        <w:t xml:space="preserve">List </w:t>
      </w:r>
      <w:r w:rsidR="00F62226" w:rsidRPr="006047FB">
        <w:t>of Inactive Registered Trainees</w:t>
      </w:r>
      <w:bookmarkEnd w:id="168"/>
    </w:p>
    <w:p w14:paraId="0DAF6418" w14:textId="77777777" w:rsidR="00F62226" w:rsidRPr="00B67EA8" w:rsidRDefault="00A17149" w:rsidP="005B5C7F">
      <w:pPr>
        <w:pStyle w:val="BodyText"/>
        <w:keepNext/>
        <w:keepLines/>
      </w:pPr>
      <w:r w:rsidRPr="00802071">
        <w:rPr>
          <w:rFonts w:cs="Courier New"/>
        </w:rPr>
        <w:fldChar w:fldCharType="begin"/>
      </w:r>
      <w:r w:rsidRPr="00802071">
        <w:rPr>
          <w:rFonts w:cs="Courier New"/>
        </w:rPr>
        <w:instrText xml:space="preserve"> XE "menu text:</w:instrText>
      </w:r>
      <w:r w:rsidRPr="00802071">
        <w:instrText>List of Inactive Registered Trainees</w:instrText>
      </w:r>
      <w:r w:rsidRPr="00802071">
        <w:rPr>
          <w:rFonts w:cs="Courier New"/>
        </w:rPr>
        <w:instrText xml:space="preserve">" </w:instrText>
      </w:r>
      <w:r w:rsidRPr="00802071">
        <w:rPr>
          <w:rFonts w:cs="Courier New"/>
        </w:rPr>
        <w:fldChar w:fldCharType="end"/>
      </w:r>
      <w:r w:rsidRPr="00802071">
        <w:rPr>
          <w:rFonts w:cs="Courier New"/>
        </w:rPr>
        <w:fldChar w:fldCharType="begin"/>
      </w:r>
      <w:r w:rsidRPr="00802071">
        <w:rPr>
          <w:rFonts w:cs="Courier New"/>
        </w:rPr>
        <w:instrText xml:space="preserve"> XE "options:</w:instrText>
      </w:r>
      <w:r w:rsidRPr="00802071">
        <w:instrText>XU-CLINICAL INACTIVE TRAINEE</w:instrText>
      </w:r>
      <w:r w:rsidRPr="00802071">
        <w:rPr>
          <w:rFonts w:cs="Courier New"/>
        </w:rPr>
        <w:instrText xml:space="preserve">" </w:instrText>
      </w:r>
      <w:r w:rsidRPr="00802071">
        <w:rPr>
          <w:rFonts w:cs="Courier New"/>
        </w:rPr>
        <w:fldChar w:fldCharType="end"/>
      </w:r>
    </w:p>
    <w:p w14:paraId="1C9FAD4F" w14:textId="77777777" w:rsidR="009A0090" w:rsidRPr="00B67EA8" w:rsidRDefault="00F62226" w:rsidP="005B5C7F">
      <w:pPr>
        <w:pStyle w:val="BodyText"/>
        <w:keepNext/>
        <w:keepLines/>
      </w:pPr>
      <w:r w:rsidRPr="00B67EA8">
        <w:t xml:space="preserve">This </w:t>
      </w:r>
      <w:r w:rsidR="00511CE4" w:rsidRPr="00B67EA8">
        <w:t>option</w:t>
      </w:r>
      <w:r w:rsidRPr="00B67EA8">
        <w:t xml:space="preserve"> </w:t>
      </w:r>
      <w:r w:rsidR="00893283" w:rsidRPr="00B67EA8">
        <w:t>produces</w:t>
      </w:r>
      <w:r w:rsidR="003F7558" w:rsidRPr="00B67EA8">
        <w:t xml:space="preserve"> a list o</w:t>
      </w:r>
      <w:r w:rsidR="009A0090" w:rsidRPr="00B67EA8">
        <w:t xml:space="preserve">f </w:t>
      </w:r>
      <w:r w:rsidR="00893283" w:rsidRPr="00B67EA8">
        <w:t xml:space="preserve">all local </w:t>
      </w:r>
      <w:r w:rsidR="009A0090" w:rsidRPr="00B67EA8">
        <w:t>inactive registered trainees.</w:t>
      </w:r>
      <w:r w:rsidR="009C1B98" w:rsidRPr="00B67EA8">
        <w:t xml:space="preserve"> </w:t>
      </w:r>
    </w:p>
    <w:p w14:paraId="34C87934" w14:textId="77777777" w:rsidR="009A0090" w:rsidRDefault="009A0090" w:rsidP="005B5C7F">
      <w:pPr>
        <w:pStyle w:val="BodyText"/>
        <w:keepNext/>
        <w:keepLines/>
      </w:pPr>
    </w:p>
    <w:p w14:paraId="09DEA100" w14:textId="77777777" w:rsidR="00FD387E" w:rsidRDefault="00FD387E" w:rsidP="005B5C7F">
      <w:pPr>
        <w:pStyle w:val="BodyText"/>
        <w:keepNext/>
        <w:keepLines/>
      </w:pPr>
    </w:p>
    <w:p w14:paraId="3CD34010" w14:textId="4E16DA2E" w:rsidR="00FD387E" w:rsidRPr="00B67EA8" w:rsidRDefault="00FD387E" w:rsidP="00FD387E">
      <w:pPr>
        <w:pStyle w:val="Caption"/>
      </w:pPr>
      <w:bookmarkStart w:id="169" w:name="_Toc214422804"/>
      <w:bookmarkStart w:id="170" w:name="_Toc251073850"/>
      <w:r w:rsidRPr="00B67EA8">
        <w:t xml:space="preserve">Figure </w:t>
      </w:r>
      <w:fldSimple w:instr=" STYLEREF 1 \s ">
        <w:r w:rsidR="00A26D6F">
          <w:rPr>
            <w:noProof/>
          </w:rPr>
          <w:t>3</w:t>
        </w:r>
      </w:fldSimple>
      <w:r w:rsidR="00291B3C">
        <w:noBreakHyphen/>
      </w:r>
      <w:fldSimple w:instr=" SEQ Figure \* ARABIC \s 1 ">
        <w:r w:rsidR="00A26D6F">
          <w:rPr>
            <w:noProof/>
          </w:rPr>
          <w:t>13</w:t>
        </w:r>
      </w:fldSimple>
      <w:r w:rsidR="007D5951">
        <w:t xml:space="preserve">. </w:t>
      </w:r>
      <w:r w:rsidRPr="00B67EA8">
        <w:t>Report option—List of Inactive Registered Trainees</w:t>
      </w:r>
      <w:bookmarkEnd w:id="169"/>
      <w:bookmarkEnd w:id="170"/>
    </w:p>
    <w:p w14:paraId="0F4D6F18" w14:textId="77777777" w:rsidR="009A0090" w:rsidRPr="00B67EA8" w:rsidRDefault="001D6654" w:rsidP="00672111">
      <w:pPr>
        <w:pStyle w:val="Dialogue"/>
      </w:pPr>
      <w:r w:rsidRPr="00B67EA8">
        <w:t xml:space="preserve">Select Local Trainee Registration Reports Option: </w:t>
      </w:r>
      <w:r w:rsidRPr="00B67EA8">
        <w:rPr>
          <w:b/>
        </w:rPr>
        <w:t>List of Inactive Registered Trainees</w:t>
      </w:r>
    </w:p>
    <w:p w14:paraId="28ABB7EC" w14:textId="77777777" w:rsidR="009A0090" w:rsidRPr="00B67EA8" w:rsidRDefault="009A0090" w:rsidP="00672111">
      <w:pPr>
        <w:pStyle w:val="Dialogue"/>
        <w:rPr>
          <w:b/>
        </w:rPr>
      </w:pPr>
      <w:r w:rsidRPr="00B67EA8">
        <w:t xml:space="preserve">DEVICE: </w:t>
      </w:r>
      <w:r w:rsidRPr="00B67EA8">
        <w:rPr>
          <w:b/>
        </w:rPr>
        <w:t>&lt;Enter&gt;</w:t>
      </w:r>
      <w:r w:rsidRPr="00B67EA8">
        <w:t xml:space="preserve">  SYSTEM    Right Margin: 80// </w:t>
      </w:r>
      <w:r w:rsidRPr="00B67EA8">
        <w:rPr>
          <w:b/>
        </w:rPr>
        <w:t>&lt;Enter&gt;</w:t>
      </w:r>
    </w:p>
    <w:p w14:paraId="5EBBA828" w14:textId="77777777" w:rsidR="009A0090" w:rsidRPr="00B67EA8" w:rsidRDefault="009A0090" w:rsidP="00672111">
      <w:pPr>
        <w:pStyle w:val="Dialogue"/>
      </w:pPr>
    </w:p>
    <w:p w14:paraId="602EF50D" w14:textId="77777777" w:rsidR="001D6654" w:rsidRPr="00B67EA8" w:rsidRDefault="001D6654" w:rsidP="00672111">
      <w:pPr>
        <w:pStyle w:val="Dialogue"/>
      </w:pPr>
      <w:r w:rsidRPr="00B67EA8">
        <w:t>Non-Active Registered Trainees                 JUN 28,2005  14:06    PAGE 1</w:t>
      </w:r>
    </w:p>
    <w:p w14:paraId="047BCA7E" w14:textId="77777777" w:rsidR="001D6654" w:rsidRPr="00B67EA8" w:rsidRDefault="001D6654" w:rsidP="00672111">
      <w:pPr>
        <w:pStyle w:val="Dialogue"/>
      </w:pPr>
      <w:r w:rsidRPr="00B67EA8">
        <w:t>NAME/LAST4                           SERVICE                         DATE</w:t>
      </w:r>
    </w:p>
    <w:p w14:paraId="1C14044A" w14:textId="77777777" w:rsidR="001D6654" w:rsidRPr="00B67EA8" w:rsidRDefault="001D6654" w:rsidP="00672111">
      <w:pPr>
        <w:pStyle w:val="Dialogue"/>
      </w:pPr>
      <w:r w:rsidRPr="00B67EA8">
        <w:t>------------------------------------------------------------------------------</w:t>
      </w:r>
    </w:p>
    <w:p w14:paraId="46F54D6B" w14:textId="77777777" w:rsidR="001D6654" w:rsidRPr="00B67EA8" w:rsidRDefault="001D6654" w:rsidP="00672111">
      <w:pPr>
        <w:pStyle w:val="Dialogue"/>
      </w:pPr>
    </w:p>
    <w:p w14:paraId="4BA7E719" w14:textId="77777777" w:rsidR="001D6654" w:rsidRPr="00B67EA8" w:rsidRDefault="001D6654" w:rsidP="00672111">
      <w:pPr>
        <w:pStyle w:val="Dialogue"/>
      </w:pPr>
      <w:r w:rsidRPr="00B67EA8">
        <w:t xml:space="preserve">           ACTIVE TRAINEE?: NO</w:t>
      </w:r>
    </w:p>
    <w:p w14:paraId="03599323" w14:textId="77777777" w:rsidR="001D6654" w:rsidRPr="00B67EA8" w:rsidRDefault="001D6654" w:rsidP="00672111">
      <w:pPr>
        <w:pStyle w:val="Dialogue"/>
      </w:pPr>
      <w:r w:rsidRPr="00B67EA8">
        <w:t xml:space="preserve">              TRAINING FACILITY: </w:t>
      </w:r>
      <w:smartTag w:uri="urn:schemas-microsoft-com:office:smarttags" w:element="place">
        <w:smartTag w:uri="urn:schemas-microsoft-com:office:smarttags" w:element="City">
          <w:r w:rsidRPr="00B67EA8">
            <w:t>BECKLEY</w:t>
          </w:r>
        </w:smartTag>
      </w:smartTag>
      <w:r w:rsidRPr="00B67EA8">
        <w:t xml:space="preserve"> VAMC</w:t>
      </w:r>
    </w:p>
    <w:p w14:paraId="1E6E4C28" w14:textId="77777777" w:rsidR="001D6654" w:rsidRPr="00B67EA8" w:rsidRDefault="001D6654" w:rsidP="00672111">
      <w:pPr>
        <w:pStyle w:val="Dialogue"/>
      </w:pPr>
      <w:r w:rsidRPr="00B67EA8">
        <w:rPr>
          <w:rFonts w:cs="Courier New"/>
          <w:bCs w:val="0"/>
        </w:rPr>
        <w:t>KRNUSER,FOUR</w:t>
      </w:r>
      <w:r w:rsidRPr="00B67EA8">
        <w:t>(</w:t>
      </w:r>
      <w:r w:rsidR="00F62226" w:rsidRPr="00B67EA8">
        <w:t>0001</w:t>
      </w:r>
      <w:r w:rsidRPr="00B67EA8">
        <w:t>)                   IRM                             04/22/05</w:t>
      </w:r>
    </w:p>
    <w:p w14:paraId="086C54FB" w14:textId="77777777" w:rsidR="001D6654" w:rsidRPr="00B67EA8" w:rsidRDefault="001D6654" w:rsidP="00672111">
      <w:pPr>
        <w:pStyle w:val="Dialogue"/>
      </w:pPr>
      <w:r w:rsidRPr="00B67EA8">
        <w:t xml:space="preserve">              TRAINING FACILITY: </w:t>
      </w:r>
      <w:smartTag w:uri="urn:schemas-microsoft-com:office:smarttags" w:element="place">
        <w:smartTag w:uri="urn:schemas-microsoft-com:office:smarttags" w:element="City">
          <w:r w:rsidRPr="00B67EA8">
            <w:t>SAN FRANCISCO</w:t>
          </w:r>
        </w:smartTag>
      </w:smartTag>
    </w:p>
    <w:p w14:paraId="3F04C85F" w14:textId="77777777" w:rsidR="001D6654" w:rsidRPr="00B67EA8" w:rsidRDefault="001D6654" w:rsidP="00672111">
      <w:pPr>
        <w:pStyle w:val="Dialogue"/>
      </w:pPr>
      <w:r w:rsidRPr="00B67EA8">
        <w:rPr>
          <w:rFonts w:cs="Courier New"/>
          <w:bCs w:val="0"/>
        </w:rPr>
        <w:t>KRNUSER,THREE</w:t>
      </w:r>
      <w:r w:rsidRPr="00B67EA8">
        <w:t>(</w:t>
      </w:r>
      <w:r w:rsidR="00F62226" w:rsidRPr="00B67EA8">
        <w:t>5555</w:t>
      </w:r>
      <w:r w:rsidRPr="00B67EA8">
        <w:t>)                  IRM                             06/24/05</w:t>
      </w:r>
    </w:p>
    <w:p w14:paraId="3587BE47" w14:textId="77777777" w:rsidR="001D6654" w:rsidRPr="00B67EA8" w:rsidRDefault="001D6654" w:rsidP="00672111">
      <w:pPr>
        <w:pStyle w:val="Dialogue"/>
      </w:pPr>
      <w:r w:rsidRPr="00B67EA8">
        <w:rPr>
          <w:rFonts w:cs="Courier New"/>
          <w:bCs w:val="0"/>
        </w:rPr>
        <w:t>KRNUSER,FIVE</w:t>
      </w:r>
      <w:r w:rsidRPr="00B67EA8">
        <w:t>(</w:t>
      </w:r>
      <w:r w:rsidR="00F62226" w:rsidRPr="00B67EA8">
        <w:t>4444</w:t>
      </w:r>
      <w:r w:rsidRPr="00B67EA8">
        <w:t>)                   IRM                             03/02/05</w:t>
      </w:r>
    </w:p>
    <w:p w14:paraId="339B747F" w14:textId="77777777" w:rsidR="009A0090" w:rsidRPr="00B67EA8" w:rsidRDefault="001D6654" w:rsidP="00672111">
      <w:pPr>
        <w:pStyle w:val="Dialogue"/>
      </w:pPr>
      <w:r w:rsidRPr="00B67EA8">
        <w:rPr>
          <w:rFonts w:cs="Courier New"/>
          <w:bCs w:val="0"/>
        </w:rPr>
        <w:t>KRNUSER,SIX</w:t>
      </w:r>
      <w:r w:rsidRPr="00B67EA8">
        <w:t>(</w:t>
      </w:r>
      <w:r w:rsidR="00F62226" w:rsidRPr="00B67EA8">
        <w:t>6666</w:t>
      </w:r>
      <w:r w:rsidRPr="00B67EA8">
        <w:t>)                    IRM                             03/09/05</w:t>
      </w:r>
    </w:p>
    <w:p w14:paraId="6DD109A5" w14:textId="77777777" w:rsidR="001D6654" w:rsidRDefault="001D6654" w:rsidP="005B5C7F">
      <w:pPr>
        <w:pStyle w:val="BodyText"/>
      </w:pPr>
    </w:p>
    <w:p w14:paraId="076BF329" w14:textId="77777777" w:rsidR="005B5C7F" w:rsidRPr="00B67EA8" w:rsidRDefault="005B5C7F" w:rsidP="005B5C7F">
      <w:pPr>
        <w:pStyle w:val="BodyText"/>
      </w:pPr>
    </w:p>
    <w:p w14:paraId="535C14E1" w14:textId="77777777" w:rsidR="003F779C" w:rsidRPr="00B67EA8" w:rsidRDefault="003F779C" w:rsidP="005B5C7F">
      <w:pPr>
        <w:pStyle w:val="BodyText"/>
      </w:pPr>
      <w:r w:rsidRPr="00B67EA8">
        <w:t>Sites can schedule this report at regular intervals because the SCHEDULING RECOMMENDED field (#209)</w:t>
      </w:r>
      <w:r w:rsidR="00D7509F" w:rsidRPr="00B67EA8">
        <w:t>,</w:t>
      </w:r>
      <w:r w:rsidRPr="00B67EA8">
        <w:t xml:space="preserve"> located in the OPTION file (#19)</w:t>
      </w:r>
      <w:r w:rsidR="00D7509F" w:rsidRPr="00B67EA8">
        <w:t>,</w:t>
      </w:r>
      <w:r w:rsidR="00DC511B">
        <w:t xml:space="preserve"> is set to YES</w:t>
      </w:r>
      <w:r w:rsidR="005B5C7F">
        <w:t>.</w:t>
      </w:r>
    </w:p>
    <w:p w14:paraId="0E99E34B" w14:textId="77777777" w:rsidR="00EE2B7E" w:rsidRDefault="00EE2B7E" w:rsidP="005B5C7F">
      <w:pPr>
        <w:pStyle w:val="BodyText"/>
      </w:pPr>
    </w:p>
    <w:tbl>
      <w:tblPr>
        <w:tblW w:w="0" w:type="auto"/>
        <w:tblLayout w:type="fixed"/>
        <w:tblLook w:val="0000" w:firstRow="0" w:lastRow="0" w:firstColumn="0" w:lastColumn="0" w:noHBand="0" w:noVBand="0"/>
      </w:tblPr>
      <w:tblGrid>
        <w:gridCol w:w="738"/>
        <w:gridCol w:w="8730"/>
      </w:tblGrid>
      <w:tr w:rsidR="003928FD" w:rsidRPr="00B67EA8" w14:paraId="22935C99" w14:textId="77777777">
        <w:trPr>
          <w:cantSplit/>
        </w:trPr>
        <w:tc>
          <w:tcPr>
            <w:tcW w:w="738" w:type="dxa"/>
          </w:tcPr>
          <w:p w14:paraId="40B168C5" w14:textId="0208F1C0" w:rsidR="003928FD" w:rsidRPr="00B67EA8" w:rsidRDefault="00FA05FE" w:rsidP="00A27642">
            <w:pPr>
              <w:pStyle w:val="Note"/>
            </w:pPr>
            <w:r>
              <w:rPr>
                <w:noProof/>
              </w:rPr>
              <w:drawing>
                <wp:inline distT="0" distB="0" distL="0" distR="0" wp14:anchorId="6859FE6B" wp14:editId="0C6E6442">
                  <wp:extent cx="301625" cy="301625"/>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10D3411" w14:textId="77777777" w:rsidR="003928FD" w:rsidRPr="00B67EA8" w:rsidRDefault="00A27642" w:rsidP="00A27642">
            <w:pPr>
              <w:pStyle w:val="Note"/>
              <w:rPr>
                <w:b/>
                <w:bCs/>
              </w:rPr>
            </w:pPr>
            <w:r w:rsidRPr="00A27642">
              <w:rPr>
                <w:b/>
              </w:rPr>
              <w:t>NOTE:</w:t>
            </w:r>
            <w:r>
              <w:t xml:space="preserve"> </w:t>
            </w:r>
            <w:r w:rsidR="003928FD" w:rsidRPr="009658ED">
              <w:t>This report can be lengthy depending on the numbers of registered trainees at various sites. Therefore, when producing this report it is recommended that it be queued.</w:t>
            </w:r>
          </w:p>
        </w:tc>
      </w:tr>
    </w:tbl>
    <w:p w14:paraId="0A542D21" w14:textId="77777777" w:rsidR="00EE2B7E" w:rsidRPr="00B67EA8" w:rsidRDefault="00EE2B7E" w:rsidP="005B5C7F">
      <w:pPr>
        <w:pStyle w:val="BodyText"/>
      </w:pPr>
    </w:p>
    <w:p w14:paraId="5A5412C5" w14:textId="77777777" w:rsidR="00F62226" w:rsidRPr="00B67EA8" w:rsidRDefault="00F62226" w:rsidP="005B5C7F">
      <w:pPr>
        <w:pStyle w:val="BodyText"/>
      </w:pPr>
    </w:p>
    <w:p w14:paraId="6660E9DA" w14:textId="77777777" w:rsidR="00F62226" w:rsidRPr="006047FB" w:rsidRDefault="003F7558" w:rsidP="00A27642">
      <w:pPr>
        <w:pStyle w:val="Heading4"/>
      </w:pPr>
      <w:bookmarkStart w:id="171" w:name="_Toc251073776"/>
      <w:r w:rsidRPr="006047FB">
        <w:t>Tot</w:t>
      </w:r>
      <w:r w:rsidR="00F62226" w:rsidRPr="006047FB">
        <w:t>al Count of Registered Trainees</w:t>
      </w:r>
      <w:bookmarkEnd w:id="171"/>
    </w:p>
    <w:p w14:paraId="2EF84BAE" w14:textId="77777777" w:rsidR="00F62226" w:rsidRPr="00B67EA8" w:rsidRDefault="00A17149" w:rsidP="005B5C7F">
      <w:pPr>
        <w:pStyle w:val="BodyText"/>
        <w:keepNext/>
        <w:keepLines/>
      </w:pPr>
      <w:r w:rsidRPr="00802071">
        <w:rPr>
          <w:rFonts w:cs="Courier New"/>
        </w:rPr>
        <w:fldChar w:fldCharType="begin"/>
      </w:r>
      <w:r w:rsidRPr="00802071">
        <w:rPr>
          <w:rFonts w:cs="Courier New"/>
        </w:rPr>
        <w:instrText xml:space="preserve"> XE "menu text:</w:instrText>
      </w:r>
      <w:r w:rsidRPr="00802071">
        <w:instrText>Total Count of Registered Trainees</w:instrText>
      </w:r>
      <w:r w:rsidRPr="00802071">
        <w:rPr>
          <w:rFonts w:cs="Courier New"/>
        </w:rPr>
        <w:instrText xml:space="preserve">" </w:instrText>
      </w:r>
      <w:r w:rsidRPr="00802071">
        <w:rPr>
          <w:rFonts w:cs="Courier New"/>
        </w:rPr>
        <w:fldChar w:fldCharType="end"/>
      </w:r>
      <w:r w:rsidRPr="00802071">
        <w:rPr>
          <w:rFonts w:cs="Courier New"/>
        </w:rPr>
        <w:fldChar w:fldCharType="begin"/>
      </w:r>
      <w:r w:rsidRPr="00802071">
        <w:rPr>
          <w:rFonts w:cs="Courier New"/>
        </w:rPr>
        <w:instrText xml:space="preserve"> XE "options:</w:instrText>
      </w:r>
      <w:r w:rsidRPr="00802071">
        <w:instrText>XU-CLINICAL TRAINEE DB COUNT</w:instrText>
      </w:r>
      <w:r w:rsidRPr="00802071">
        <w:rPr>
          <w:rFonts w:cs="Courier New"/>
        </w:rPr>
        <w:instrText xml:space="preserve">" </w:instrText>
      </w:r>
      <w:r w:rsidRPr="00802071">
        <w:rPr>
          <w:rFonts w:cs="Courier New"/>
        </w:rPr>
        <w:fldChar w:fldCharType="end"/>
      </w:r>
    </w:p>
    <w:p w14:paraId="067C12E1" w14:textId="77777777" w:rsidR="003F7558" w:rsidRPr="00B67EA8" w:rsidRDefault="00511CE4" w:rsidP="005B5C7F">
      <w:pPr>
        <w:pStyle w:val="BodyText"/>
        <w:keepNext/>
        <w:keepLines/>
      </w:pPr>
      <w:r w:rsidRPr="00B67EA8">
        <w:t>This option r</w:t>
      </w:r>
      <w:r w:rsidR="003F7558" w:rsidRPr="00B67EA8">
        <w:t xml:space="preserve">eports the total number of </w:t>
      </w:r>
      <w:r w:rsidR="00893283" w:rsidRPr="00B67EA8">
        <w:t xml:space="preserve">local </w:t>
      </w:r>
      <w:r w:rsidR="003F7558" w:rsidRPr="00B67EA8">
        <w:t xml:space="preserve">registered trainees entered into the </w:t>
      </w:r>
      <w:r w:rsidR="00893283" w:rsidRPr="00B67EA8">
        <w:t xml:space="preserve">sites' </w:t>
      </w:r>
      <w:r w:rsidR="003F7558" w:rsidRPr="00B67EA8">
        <w:t xml:space="preserve">New Person file (#200). </w:t>
      </w:r>
      <w:r w:rsidR="00D4001D" w:rsidRPr="00B67EA8">
        <w:t>This allows the OAA to compare the number of trainees on their Web site with the total number of trainees in the VistA system, offering them the ability to crosscheck and verify that they are the same totals.</w:t>
      </w:r>
      <w:r w:rsidR="009C1B98" w:rsidRPr="00B67EA8">
        <w:t xml:space="preserve"> This report counts both active and inactive trainees.</w:t>
      </w:r>
      <w:r w:rsidR="003F7558" w:rsidRPr="00802071">
        <w:fldChar w:fldCharType="begin"/>
      </w:r>
      <w:r w:rsidR="003F7558" w:rsidRPr="00802071">
        <w:instrText xml:space="preserve"> XE "Total Count of Registered Trainees" </w:instrText>
      </w:r>
      <w:r w:rsidR="003F7558" w:rsidRPr="00802071">
        <w:fldChar w:fldCharType="end"/>
      </w:r>
      <w:r w:rsidR="003F7558" w:rsidRPr="00802071">
        <w:fldChar w:fldCharType="begin"/>
      </w:r>
      <w:r w:rsidR="003F7558" w:rsidRPr="00802071">
        <w:instrText xml:space="preserve"> XE "Reports:Total Count of Registered Trainees" </w:instrText>
      </w:r>
      <w:r w:rsidR="003F7558" w:rsidRPr="00802071">
        <w:fldChar w:fldCharType="end"/>
      </w:r>
    </w:p>
    <w:p w14:paraId="60ECEBD9" w14:textId="77777777" w:rsidR="003F7558" w:rsidRPr="00B67EA8" w:rsidRDefault="003F7558" w:rsidP="005B5C7F">
      <w:pPr>
        <w:pStyle w:val="BodyText"/>
        <w:keepNext/>
        <w:keepLines/>
      </w:pPr>
    </w:p>
    <w:p w14:paraId="7C20C0D1" w14:textId="77777777" w:rsidR="009A0090" w:rsidRDefault="009A0090" w:rsidP="005B5C7F">
      <w:pPr>
        <w:pStyle w:val="BodyText"/>
        <w:keepNext/>
        <w:keepLines/>
      </w:pPr>
    </w:p>
    <w:p w14:paraId="0F91FBBA" w14:textId="3D744D2C" w:rsidR="00FD387E" w:rsidRPr="00B67EA8" w:rsidRDefault="00FD387E" w:rsidP="00FD387E">
      <w:pPr>
        <w:pStyle w:val="Caption"/>
      </w:pPr>
      <w:bookmarkStart w:id="172" w:name="_Toc214422805"/>
      <w:bookmarkStart w:id="173" w:name="_Toc251073851"/>
      <w:r w:rsidRPr="00B67EA8">
        <w:t xml:space="preserve">Figure </w:t>
      </w:r>
      <w:fldSimple w:instr=" STYLEREF 1 \s ">
        <w:r w:rsidR="00A26D6F">
          <w:rPr>
            <w:noProof/>
          </w:rPr>
          <w:t>3</w:t>
        </w:r>
      </w:fldSimple>
      <w:r w:rsidR="00291B3C">
        <w:noBreakHyphen/>
      </w:r>
      <w:fldSimple w:instr=" SEQ Figure \* ARABIC \s 1 ">
        <w:r w:rsidR="00A26D6F">
          <w:rPr>
            <w:noProof/>
          </w:rPr>
          <w:t>14</w:t>
        </w:r>
      </w:fldSimple>
      <w:r w:rsidR="007D5951">
        <w:t xml:space="preserve">. </w:t>
      </w:r>
      <w:r w:rsidRPr="00B67EA8">
        <w:t>Report option—Total Count of Registered Trainees</w:t>
      </w:r>
      <w:bookmarkEnd w:id="172"/>
      <w:bookmarkEnd w:id="173"/>
    </w:p>
    <w:p w14:paraId="6E72D453" w14:textId="77777777" w:rsidR="009A0090" w:rsidRPr="00B67EA8" w:rsidRDefault="001D6654" w:rsidP="00672111">
      <w:pPr>
        <w:pStyle w:val="Dialogue"/>
      </w:pPr>
      <w:r w:rsidRPr="00B67EA8">
        <w:t xml:space="preserve">Select Local Trainee Registration Reports Option: </w:t>
      </w:r>
      <w:r w:rsidRPr="00B67EA8">
        <w:rPr>
          <w:b/>
        </w:rPr>
        <w:t>Total Count of Registered Trainees</w:t>
      </w:r>
    </w:p>
    <w:p w14:paraId="4648787A" w14:textId="77777777" w:rsidR="009A0090" w:rsidRPr="00B67EA8" w:rsidRDefault="009A0090" w:rsidP="00672111">
      <w:pPr>
        <w:pStyle w:val="Dialogue"/>
        <w:rPr>
          <w:b/>
        </w:rPr>
      </w:pPr>
      <w:r w:rsidRPr="00B67EA8">
        <w:t xml:space="preserve">DEVICE: </w:t>
      </w:r>
      <w:r w:rsidRPr="00B67EA8">
        <w:rPr>
          <w:b/>
        </w:rPr>
        <w:t>&lt;Enter&gt;</w:t>
      </w:r>
      <w:r w:rsidRPr="00B67EA8">
        <w:t xml:space="preserve">  SYSTEM    Right Margin: 80// </w:t>
      </w:r>
      <w:r w:rsidRPr="00B67EA8">
        <w:rPr>
          <w:b/>
        </w:rPr>
        <w:t>&lt;Enter&gt;</w:t>
      </w:r>
    </w:p>
    <w:p w14:paraId="6542B1C4" w14:textId="77777777" w:rsidR="009A0090" w:rsidRPr="00B67EA8" w:rsidRDefault="009A0090" w:rsidP="00672111">
      <w:pPr>
        <w:pStyle w:val="Dialogue"/>
      </w:pPr>
    </w:p>
    <w:p w14:paraId="4AAA970D" w14:textId="77777777" w:rsidR="001D6654" w:rsidRPr="00B67EA8" w:rsidRDefault="001D6654" w:rsidP="00672111">
      <w:pPr>
        <w:pStyle w:val="Dialogue"/>
      </w:pPr>
      <w:r w:rsidRPr="00B67EA8">
        <w:t>OAA Registered Trainee Database Count          JUN 28,2005  14:10    PAGE 1</w:t>
      </w:r>
    </w:p>
    <w:p w14:paraId="0D71A850" w14:textId="77777777" w:rsidR="001D6654" w:rsidRPr="00B67EA8" w:rsidRDefault="001D6654" w:rsidP="00672111">
      <w:pPr>
        <w:pStyle w:val="Dialogue"/>
      </w:pPr>
      <w:r w:rsidRPr="00B67EA8">
        <w:t>------------------------------------------------------------------------------</w:t>
      </w:r>
    </w:p>
    <w:p w14:paraId="5C52CFB1" w14:textId="77777777" w:rsidR="001D6654" w:rsidRPr="00B67EA8" w:rsidRDefault="001D6654" w:rsidP="00672111">
      <w:pPr>
        <w:pStyle w:val="Dialogue"/>
      </w:pPr>
    </w:p>
    <w:p w14:paraId="6FF68FD7" w14:textId="77777777" w:rsidR="009A0090" w:rsidRPr="00B67EA8" w:rsidRDefault="001D6654" w:rsidP="00672111">
      <w:pPr>
        <w:pStyle w:val="Dialogue"/>
      </w:pPr>
      <w:r w:rsidRPr="00B67EA8">
        <w:t>COUNT     6</w:t>
      </w:r>
    </w:p>
    <w:p w14:paraId="60F92370" w14:textId="77777777" w:rsidR="001D6654" w:rsidRPr="00B67EA8" w:rsidRDefault="001D6654" w:rsidP="005B5C7F">
      <w:pPr>
        <w:pStyle w:val="BodyText"/>
      </w:pPr>
    </w:p>
    <w:p w14:paraId="50D17519" w14:textId="77777777" w:rsidR="005312C2" w:rsidRPr="00B67EA8" w:rsidRDefault="005312C2" w:rsidP="005B5C7F">
      <w:pPr>
        <w:pStyle w:val="BodyText"/>
      </w:pPr>
    </w:p>
    <w:p w14:paraId="0E863220" w14:textId="77777777" w:rsidR="00BE245B" w:rsidRPr="00B67EA8" w:rsidRDefault="00B051C2" w:rsidP="00A27642">
      <w:pPr>
        <w:pStyle w:val="Heading3"/>
      </w:pPr>
      <w:bookmarkStart w:id="174" w:name="_Toc251073777"/>
      <w:r w:rsidRPr="00B67EA8">
        <w:lastRenderedPageBreak/>
        <w:t>Trainee Transmission Reports to OAA</w:t>
      </w:r>
      <w:bookmarkEnd w:id="174"/>
    </w:p>
    <w:p w14:paraId="4D3DBAA2" w14:textId="77777777" w:rsidR="00B051C2" w:rsidRPr="00B67EA8" w:rsidRDefault="00B467EB" w:rsidP="005B5C7F">
      <w:pPr>
        <w:pStyle w:val="BodyText"/>
        <w:keepNext/>
        <w:keepLines/>
      </w:pPr>
      <w:r w:rsidRPr="00802071">
        <w:fldChar w:fldCharType="begin"/>
      </w:r>
      <w:r w:rsidRPr="00802071">
        <w:instrText xml:space="preserve"> XE "Trainee Transmission Reports to OAA" </w:instrText>
      </w:r>
      <w:r w:rsidRPr="00802071">
        <w:fldChar w:fldCharType="end"/>
      </w:r>
      <w:r w:rsidRPr="00802071">
        <w:fldChar w:fldCharType="begin"/>
      </w:r>
      <w:r w:rsidRPr="00802071">
        <w:instrText xml:space="preserve"> XE "Reports:Trainee Transmission Reports to OAA" </w:instrText>
      </w:r>
      <w:r w:rsidRPr="00802071">
        <w:fldChar w:fldCharType="end"/>
      </w:r>
    </w:p>
    <w:p w14:paraId="542DBDDB" w14:textId="2EAA9C7D" w:rsidR="00185FAA" w:rsidRPr="00B67EA8" w:rsidRDefault="00185FAA" w:rsidP="005B5C7F">
      <w:pPr>
        <w:pStyle w:val="BodyText"/>
        <w:keepNext/>
        <w:keepLines/>
      </w:pPr>
      <w:r w:rsidRPr="00B67EA8">
        <w:fldChar w:fldCharType="begin"/>
      </w:r>
      <w:r w:rsidRPr="00B67EA8">
        <w:instrText xml:space="preserve"> REF _Ref107399024 \h </w:instrText>
      </w:r>
      <w:r w:rsidR="002D538A" w:rsidRPr="00B67EA8">
        <w:instrText xml:space="preserve"> \* MERGEFORMAT </w:instrText>
      </w:r>
      <w:r w:rsidRPr="00B67EA8">
        <w:fldChar w:fldCharType="separate"/>
      </w:r>
      <w:r w:rsidR="00A26D6F" w:rsidRPr="00B67EA8">
        <w:t xml:space="preserve">Figure </w:t>
      </w:r>
      <w:r w:rsidR="00A26D6F">
        <w:t>3</w:t>
      </w:r>
      <w:r w:rsidR="00A26D6F">
        <w:noBreakHyphen/>
        <w:t>15</w:t>
      </w:r>
      <w:r w:rsidRPr="00B67EA8">
        <w:fldChar w:fldCharType="end"/>
      </w:r>
      <w:r w:rsidRPr="00B67EA8">
        <w:t xml:space="preserve"> </w:t>
      </w:r>
      <w:r w:rsidR="00774D21" w:rsidRPr="00B67EA8">
        <w:t>lists the v</w:t>
      </w:r>
      <w:r w:rsidRPr="00B67EA8">
        <w:t>ari</w:t>
      </w:r>
      <w:r w:rsidR="00774D21" w:rsidRPr="00B67EA8">
        <w:t>ous types of trainee regist</w:t>
      </w:r>
      <w:r w:rsidRPr="00B67EA8">
        <w:t xml:space="preserve">ration </w:t>
      </w:r>
      <w:r w:rsidR="00774D21" w:rsidRPr="00B67EA8">
        <w:t xml:space="preserve">transmission reports, which are sent </w:t>
      </w:r>
      <w:r w:rsidRPr="00B67EA8">
        <w:t>to the</w:t>
      </w:r>
      <w:r w:rsidR="00774D21" w:rsidRPr="00B67EA8">
        <w:t xml:space="preserve"> Office of Academic Affiliations (</w:t>
      </w:r>
      <w:r w:rsidRPr="00B67EA8">
        <w:t>OAA</w:t>
      </w:r>
      <w:r w:rsidR="00774D21" w:rsidRPr="00B67EA8">
        <w:t>).</w:t>
      </w:r>
    </w:p>
    <w:p w14:paraId="79D94EB3" w14:textId="77777777" w:rsidR="00185FAA" w:rsidRPr="00B67EA8" w:rsidRDefault="00185FAA" w:rsidP="005B5C7F">
      <w:pPr>
        <w:pStyle w:val="BodyText"/>
        <w:keepNext/>
        <w:keepLines/>
      </w:pPr>
    </w:p>
    <w:p w14:paraId="20AD288F" w14:textId="77777777" w:rsidR="00774D21" w:rsidRDefault="00774D21" w:rsidP="005B5C7F">
      <w:pPr>
        <w:pStyle w:val="BodyText"/>
        <w:keepNext/>
        <w:keepLines/>
      </w:pPr>
    </w:p>
    <w:p w14:paraId="2DF9AF6C" w14:textId="49CDBF67" w:rsidR="00FD387E" w:rsidRPr="00B67EA8" w:rsidRDefault="00FD387E" w:rsidP="00FD387E">
      <w:pPr>
        <w:pStyle w:val="Caption"/>
      </w:pPr>
      <w:bookmarkStart w:id="175" w:name="_Ref107399024"/>
      <w:bookmarkStart w:id="176" w:name="_Toc214422806"/>
      <w:bookmarkStart w:id="177" w:name="_Toc251073852"/>
      <w:r w:rsidRPr="00B67EA8">
        <w:t xml:space="preserve">Figure </w:t>
      </w:r>
      <w:fldSimple w:instr=" STYLEREF 1 \s ">
        <w:r w:rsidR="00A26D6F">
          <w:rPr>
            <w:noProof/>
          </w:rPr>
          <w:t>3</w:t>
        </w:r>
      </w:fldSimple>
      <w:r w:rsidR="00291B3C">
        <w:noBreakHyphen/>
      </w:r>
      <w:fldSimple w:instr=" SEQ Figure \* ARABIC \s 1 ">
        <w:r w:rsidR="00A26D6F">
          <w:rPr>
            <w:noProof/>
          </w:rPr>
          <w:t>15</w:t>
        </w:r>
      </w:fldSimple>
      <w:bookmarkEnd w:id="175"/>
      <w:r w:rsidR="007D5951">
        <w:t xml:space="preserve">. </w:t>
      </w:r>
      <w:r w:rsidRPr="00B67EA8">
        <w:t>Using the Trainee Transmission Reports to OAA option</w:t>
      </w:r>
      <w:bookmarkEnd w:id="176"/>
      <w:bookmarkEnd w:id="177"/>
    </w:p>
    <w:p w14:paraId="5ECB81EC" w14:textId="77777777" w:rsidR="00BE245B" w:rsidRPr="00B67EA8" w:rsidRDefault="00BE245B" w:rsidP="00672111">
      <w:pPr>
        <w:pStyle w:val="Dialogue"/>
      </w:pPr>
      <w:r w:rsidRPr="00B67EA8">
        <w:t xml:space="preserve">Select OAA Trainee Registration Menu Option: </w:t>
      </w:r>
      <w:r w:rsidRPr="00B67EA8">
        <w:rPr>
          <w:b/>
        </w:rPr>
        <w:t>r</w:t>
      </w:r>
      <w:r w:rsidRPr="00B67EA8">
        <w:t xml:space="preserve"> </w:t>
      </w:r>
      <w:r w:rsidRPr="00B67EA8">
        <w:rPr>
          <w:b/>
          <w:bCs w:val="0"/>
        </w:rPr>
        <w:t>&lt;Enter&gt;</w:t>
      </w:r>
      <w:r w:rsidRPr="00B67EA8">
        <w:t xml:space="preserve"> Trainee Reports Menu</w:t>
      </w:r>
    </w:p>
    <w:p w14:paraId="404423B6" w14:textId="77777777" w:rsidR="00BE245B" w:rsidRPr="00B67EA8" w:rsidRDefault="00BE245B" w:rsidP="00672111">
      <w:pPr>
        <w:pStyle w:val="Dialogue"/>
      </w:pPr>
    </w:p>
    <w:p w14:paraId="111AC2F4" w14:textId="77777777" w:rsidR="00BE245B" w:rsidRPr="00B67EA8" w:rsidRDefault="00BE245B" w:rsidP="00672111">
      <w:pPr>
        <w:pStyle w:val="Dialogue"/>
      </w:pPr>
      <w:r w:rsidRPr="00B67EA8">
        <w:t xml:space="preserve">       Local Trainee Registration Reports ...</w:t>
      </w:r>
    </w:p>
    <w:p w14:paraId="4AB5C935" w14:textId="77777777" w:rsidR="00BE245B" w:rsidRPr="00B67EA8" w:rsidRDefault="00BE245B" w:rsidP="00672111">
      <w:pPr>
        <w:pStyle w:val="Dialogue"/>
      </w:pPr>
      <w:r w:rsidRPr="00B67EA8">
        <w:t xml:space="preserve">       Trainee Transmission Reports to OAA ...</w:t>
      </w:r>
      <w:r w:rsidR="000E65A8" w:rsidRPr="00B67EA8">
        <w:t xml:space="preserve"> </w:t>
      </w:r>
      <w:r w:rsidR="000E65A8" w:rsidRPr="00802071">
        <w:rPr>
          <w:rFonts w:ascii="Times New Roman" w:hAnsi="Times New Roman"/>
          <w:sz w:val="22"/>
        </w:rPr>
        <w:fldChar w:fldCharType="begin"/>
      </w:r>
      <w:r w:rsidR="000E65A8" w:rsidRPr="00802071">
        <w:rPr>
          <w:rFonts w:ascii="Times New Roman" w:hAnsi="Times New Roman"/>
          <w:sz w:val="22"/>
        </w:rPr>
        <w:instrText xml:space="preserve"> XE "menu text:Trainee Transmission Reports to OAA" </w:instrText>
      </w:r>
      <w:r w:rsidR="000E65A8" w:rsidRPr="00802071">
        <w:rPr>
          <w:rFonts w:ascii="Times New Roman" w:hAnsi="Times New Roman"/>
          <w:sz w:val="22"/>
        </w:rPr>
        <w:fldChar w:fldCharType="end"/>
      </w:r>
      <w:r w:rsidR="000E65A8" w:rsidRPr="00802071">
        <w:rPr>
          <w:rFonts w:ascii="Times New Roman" w:hAnsi="Times New Roman"/>
          <w:sz w:val="22"/>
        </w:rPr>
        <w:fldChar w:fldCharType="begin"/>
      </w:r>
      <w:r w:rsidR="000E65A8" w:rsidRPr="00802071">
        <w:rPr>
          <w:rFonts w:ascii="Times New Roman" w:hAnsi="Times New Roman"/>
          <w:sz w:val="22"/>
        </w:rPr>
        <w:instrText xml:space="preserve"> XE "options:XU-CLINICAL TRANS REPORTS" </w:instrText>
      </w:r>
      <w:r w:rsidR="000E65A8" w:rsidRPr="00802071">
        <w:rPr>
          <w:rFonts w:ascii="Times New Roman" w:hAnsi="Times New Roman"/>
          <w:sz w:val="22"/>
        </w:rPr>
        <w:fldChar w:fldCharType="end"/>
      </w:r>
    </w:p>
    <w:p w14:paraId="3AF4C36E" w14:textId="77777777" w:rsidR="00BE245B" w:rsidRPr="00B67EA8" w:rsidRDefault="00BE245B" w:rsidP="00672111">
      <w:pPr>
        <w:pStyle w:val="Dialogue"/>
      </w:pPr>
    </w:p>
    <w:p w14:paraId="5AFA303F" w14:textId="77777777" w:rsidR="00BE245B" w:rsidRPr="00B67EA8" w:rsidRDefault="00BE245B" w:rsidP="00672111">
      <w:pPr>
        <w:pStyle w:val="Dialogue"/>
      </w:pPr>
      <w:r w:rsidRPr="00B67EA8">
        <w:t xml:space="preserve">Select Trainee Reports Menu Option: </w:t>
      </w:r>
      <w:r w:rsidR="007A13FF" w:rsidRPr="00B67EA8">
        <w:rPr>
          <w:b/>
        </w:rPr>
        <w:t>T</w:t>
      </w:r>
      <w:r w:rsidRPr="00B67EA8">
        <w:rPr>
          <w:b/>
        </w:rPr>
        <w:t>rainee Transmission Reports to OAA</w:t>
      </w:r>
    </w:p>
    <w:p w14:paraId="4B19C032" w14:textId="77777777" w:rsidR="00BE245B" w:rsidRPr="00B67EA8" w:rsidRDefault="00BE245B" w:rsidP="00672111">
      <w:pPr>
        <w:pStyle w:val="Dialogue"/>
      </w:pPr>
    </w:p>
    <w:p w14:paraId="35EF19CD" w14:textId="77777777" w:rsidR="000E65A8" w:rsidRPr="00B67EA8" w:rsidRDefault="000E65A8" w:rsidP="00672111">
      <w:pPr>
        <w:pStyle w:val="Dialogue"/>
      </w:pPr>
      <w:r w:rsidRPr="00B67EA8">
        <w:t xml:space="preserve">          Trainee Transmission Report by Date</w:t>
      </w:r>
    </w:p>
    <w:p w14:paraId="30BDACEF" w14:textId="77777777" w:rsidR="000E65A8" w:rsidRPr="00B67EA8" w:rsidRDefault="000E65A8" w:rsidP="00672111">
      <w:pPr>
        <w:pStyle w:val="Dialogue"/>
      </w:pPr>
      <w:r w:rsidRPr="00B67EA8">
        <w:t xml:space="preserve">          Trainee Transmission Report by Range</w:t>
      </w:r>
    </w:p>
    <w:p w14:paraId="77A01008" w14:textId="77777777" w:rsidR="00BE245B" w:rsidRPr="00B67EA8" w:rsidRDefault="000E65A8" w:rsidP="00672111">
      <w:pPr>
        <w:pStyle w:val="Dialogue"/>
      </w:pPr>
      <w:r w:rsidRPr="00B67EA8">
        <w:t xml:space="preserve">          Trainee Transmission Report Selectable Items</w:t>
      </w:r>
    </w:p>
    <w:p w14:paraId="5294007C" w14:textId="77777777" w:rsidR="000E65A8" w:rsidRPr="00B67EA8" w:rsidRDefault="000E65A8" w:rsidP="00672111">
      <w:pPr>
        <w:pStyle w:val="Dialogue"/>
      </w:pPr>
    </w:p>
    <w:p w14:paraId="12E37F60" w14:textId="77777777" w:rsidR="00BE245B" w:rsidRPr="00B67EA8" w:rsidRDefault="00BE245B" w:rsidP="00672111">
      <w:pPr>
        <w:pStyle w:val="Dialogue"/>
      </w:pPr>
      <w:r w:rsidRPr="00B67EA8">
        <w:t>Select Trainee Transmission Reports to OAA Option:</w:t>
      </w:r>
    </w:p>
    <w:p w14:paraId="3C9A2FAF" w14:textId="77777777" w:rsidR="00727AC0" w:rsidRPr="00B67EA8" w:rsidRDefault="00727AC0" w:rsidP="005B5C7F">
      <w:pPr>
        <w:pStyle w:val="BodyText"/>
      </w:pPr>
    </w:p>
    <w:p w14:paraId="0224340E" w14:textId="77777777" w:rsidR="00274FEA" w:rsidRPr="00B67EA8" w:rsidRDefault="00274FEA" w:rsidP="005B5C7F">
      <w:pPr>
        <w:pStyle w:val="BodyText"/>
      </w:pPr>
    </w:p>
    <w:p w14:paraId="41EDAAA4" w14:textId="04675530" w:rsidR="00717E54" w:rsidRPr="00B67EA8" w:rsidRDefault="00717E54" w:rsidP="005B5C7F">
      <w:pPr>
        <w:pStyle w:val="BodyText"/>
      </w:pPr>
      <w:r w:rsidRPr="00B67EA8">
        <w:t>Examples of all three types of trainee registration transmission</w:t>
      </w:r>
      <w:r w:rsidR="00C74F51" w:rsidRPr="00B67EA8">
        <w:t xml:space="preserve"> reports</w:t>
      </w:r>
      <w:r w:rsidRPr="00B67EA8">
        <w:t xml:space="preserve">, </w:t>
      </w:r>
      <w:r w:rsidRPr="00B67EA8">
        <w:fldChar w:fldCharType="begin"/>
      </w:r>
      <w:r w:rsidRPr="00B67EA8">
        <w:instrText xml:space="preserve"> REF _Ref107399024 \h </w:instrText>
      </w:r>
      <w:r w:rsidR="005B5C7F">
        <w:instrText xml:space="preserve"> \* MERGEFORMAT </w:instrText>
      </w:r>
      <w:r w:rsidRPr="00B67EA8">
        <w:fldChar w:fldCharType="separate"/>
      </w:r>
      <w:r w:rsidR="00A26D6F" w:rsidRPr="00B67EA8">
        <w:t xml:space="preserve">Figure </w:t>
      </w:r>
      <w:r w:rsidR="00A26D6F">
        <w:rPr>
          <w:noProof/>
        </w:rPr>
        <w:t>3</w:t>
      </w:r>
      <w:r w:rsidR="00A26D6F">
        <w:rPr>
          <w:noProof/>
        </w:rPr>
        <w:noBreakHyphen/>
        <w:t>15</w:t>
      </w:r>
      <w:r w:rsidRPr="00B67EA8">
        <w:fldChar w:fldCharType="end"/>
      </w:r>
      <w:r w:rsidRPr="00B67EA8">
        <w:t>, are shown on the next couple of pages.</w:t>
      </w:r>
    </w:p>
    <w:p w14:paraId="55B84034" w14:textId="77777777" w:rsidR="00717E54" w:rsidRPr="00B67EA8" w:rsidRDefault="00717E54" w:rsidP="005B5C7F">
      <w:pPr>
        <w:pStyle w:val="BodyText"/>
      </w:pPr>
    </w:p>
    <w:p w14:paraId="1883E794" w14:textId="77777777" w:rsidR="00717E54" w:rsidRPr="00B67EA8" w:rsidRDefault="00717E54" w:rsidP="005B5C7F">
      <w:pPr>
        <w:pStyle w:val="BodyText"/>
      </w:pPr>
    </w:p>
    <w:p w14:paraId="1757E6B2" w14:textId="77777777" w:rsidR="00717E54" w:rsidRPr="006047FB" w:rsidRDefault="00274FEA" w:rsidP="00A27642">
      <w:pPr>
        <w:pStyle w:val="Heading4"/>
      </w:pPr>
      <w:bookmarkStart w:id="178" w:name="_Toc251073778"/>
      <w:r w:rsidRPr="006047FB">
        <w:t>Trainee Transmission Report by Date</w:t>
      </w:r>
      <w:bookmarkEnd w:id="178"/>
    </w:p>
    <w:p w14:paraId="2239EA8C" w14:textId="77777777" w:rsidR="00717E54" w:rsidRPr="00B67EA8" w:rsidRDefault="00A17149" w:rsidP="000D339F">
      <w:pPr>
        <w:pStyle w:val="BodyText"/>
        <w:keepNext/>
        <w:keepLines/>
      </w:pPr>
      <w:r w:rsidRPr="00802071">
        <w:rPr>
          <w:rFonts w:cs="Courier New"/>
        </w:rPr>
        <w:fldChar w:fldCharType="begin"/>
      </w:r>
      <w:r w:rsidRPr="00802071">
        <w:rPr>
          <w:rFonts w:cs="Courier New"/>
        </w:rPr>
        <w:instrText xml:space="preserve"> XE "menu text:</w:instrText>
      </w:r>
      <w:r w:rsidRPr="00802071">
        <w:instrText>Trainee Transmission Report by Date</w:instrText>
      </w:r>
      <w:r w:rsidRPr="00802071">
        <w:rPr>
          <w:rFonts w:cs="Courier New"/>
        </w:rPr>
        <w:instrText xml:space="preserve">" </w:instrText>
      </w:r>
      <w:r w:rsidRPr="00802071">
        <w:rPr>
          <w:rFonts w:cs="Courier New"/>
        </w:rPr>
        <w:fldChar w:fldCharType="end"/>
      </w:r>
      <w:r w:rsidRPr="00802071">
        <w:rPr>
          <w:rFonts w:cs="Courier New"/>
        </w:rPr>
        <w:fldChar w:fldCharType="begin"/>
      </w:r>
      <w:r w:rsidRPr="00802071">
        <w:rPr>
          <w:rFonts w:cs="Courier New"/>
        </w:rPr>
        <w:instrText xml:space="preserve"> XE "options:</w:instrText>
      </w:r>
      <w:r w:rsidRPr="00802071">
        <w:instrText>XU-CLINICAL TRAINEE TRANSA</w:instrText>
      </w:r>
      <w:r w:rsidRPr="00802071">
        <w:rPr>
          <w:rFonts w:cs="Courier New"/>
        </w:rPr>
        <w:instrText xml:space="preserve">" </w:instrText>
      </w:r>
      <w:r w:rsidRPr="00802071">
        <w:rPr>
          <w:rFonts w:cs="Courier New"/>
        </w:rPr>
        <w:fldChar w:fldCharType="end"/>
      </w:r>
    </w:p>
    <w:p w14:paraId="22E7B2F6" w14:textId="77777777" w:rsidR="00A3679A" w:rsidRPr="00B67EA8" w:rsidRDefault="00717E54" w:rsidP="000D339F">
      <w:pPr>
        <w:pStyle w:val="BodyText"/>
        <w:keepNext/>
        <w:keepLines/>
      </w:pPr>
      <w:r w:rsidRPr="00B67EA8">
        <w:t>This option p</w:t>
      </w:r>
      <w:r w:rsidR="002B7605" w:rsidRPr="00B67EA8">
        <w:t>roduces a report of</w:t>
      </w:r>
      <w:r w:rsidR="007E771F" w:rsidRPr="00B67EA8">
        <w:t xml:space="preserve"> local</w:t>
      </w:r>
      <w:r w:rsidR="003F779C" w:rsidRPr="00B67EA8">
        <w:t xml:space="preserve"> registered trainee records</w:t>
      </w:r>
      <w:r w:rsidR="002B7605" w:rsidRPr="00B67EA8">
        <w:t xml:space="preserve"> </w:t>
      </w:r>
      <w:r w:rsidR="00C74F51" w:rsidRPr="00B67EA8">
        <w:t>sent</w:t>
      </w:r>
      <w:r w:rsidR="002B7605" w:rsidRPr="00B67EA8">
        <w:t xml:space="preserve"> to the</w:t>
      </w:r>
      <w:r w:rsidR="00A3679A" w:rsidRPr="00B67EA8">
        <w:t xml:space="preserve"> Office of Academic Affiliations</w:t>
      </w:r>
      <w:r w:rsidR="002B7605" w:rsidRPr="00B67EA8">
        <w:t xml:space="preserve"> </w:t>
      </w:r>
      <w:r w:rsidR="00A3679A" w:rsidRPr="00B67EA8">
        <w:t>(</w:t>
      </w:r>
      <w:r w:rsidR="002B7605" w:rsidRPr="00B67EA8">
        <w:t>OAA</w:t>
      </w:r>
      <w:r w:rsidR="00A3679A" w:rsidRPr="00B67EA8">
        <w:t>)</w:t>
      </w:r>
      <w:r w:rsidR="002B7605" w:rsidRPr="00B67EA8">
        <w:t xml:space="preserve"> </w:t>
      </w:r>
      <w:r w:rsidR="00637839" w:rsidRPr="00B67EA8">
        <w:t>within a defined date range</w:t>
      </w:r>
      <w:r w:rsidR="00A3679A" w:rsidRPr="00B67EA8">
        <w:t>.</w:t>
      </w:r>
      <w:r w:rsidR="003B2F35" w:rsidRPr="00B67EA8">
        <w:t xml:space="preserve"> </w:t>
      </w:r>
      <w:r w:rsidR="00A3679A" w:rsidRPr="00B67EA8">
        <w:t>VA</w:t>
      </w:r>
      <w:r w:rsidR="007C0CDC" w:rsidRPr="00B67EA8">
        <w:t xml:space="preserve"> medical </w:t>
      </w:r>
      <w:r w:rsidR="00A3679A" w:rsidRPr="00B67EA8">
        <w:t xml:space="preserve">facilities can use the information </w:t>
      </w:r>
      <w:r w:rsidR="003F779C" w:rsidRPr="00B67EA8">
        <w:t>to verify</w:t>
      </w:r>
      <w:r w:rsidR="00A3679A" w:rsidRPr="00B67EA8">
        <w:t>:</w:t>
      </w:r>
    </w:p>
    <w:p w14:paraId="2DC94064" w14:textId="77777777" w:rsidR="00A3679A" w:rsidRPr="00B67EA8" w:rsidRDefault="00A27642" w:rsidP="00A27642">
      <w:pPr>
        <w:pStyle w:val="ListBullet"/>
        <w:keepNext/>
        <w:keepLines/>
      </w:pPr>
      <w:r>
        <w:t>W</w:t>
      </w:r>
      <w:r w:rsidR="003F779C" w:rsidRPr="00B67EA8">
        <w:t>hich</w:t>
      </w:r>
      <w:r w:rsidR="00A3679A" w:rsidRPr="00B67EA8">
        <w:t xml:space="preserve"> trainee records were sent from </w:t>
      </w:r>
      <w:r w:rsidR="00533CF1" w:rsidRPr="00B67EA8">
        <w:t>a particular</w:t>
      </w:r>
      <w:r w:rsidR="00A3679A" w:rsidRPr="00B67EA8">
        <w:t xml:space="preserve"> site to the OAA</w:t>
      </w:r>
      <w:r w:rsidR="003F779C" w:rsidRPr="00B67EA8">
        <w:t xml:space="preserve"> on a specific</w:t>
      </w:r>
      <w:r w:rsidR="003C65F6" w:rsidRPr="00B67EA8">
        <w:t xml:space="preserve"> date</w:t>
      </w:r>
    </w:p>
    <w:p w14:paraId="1CB7F893" w14:textId="77777777" w:rsidR="00A3679A" w:rsidRPr="00B67EA8" w:rsidRDefault="00A27642" w:rsidP="00A27642">
      <w:pPr>
        <w:pStyle w:val="ListBullet"/>
      </w:pPr>
      <w:r>
        <w:t>T</w:t>
      </w:r>
      <w:r w:rsidR="00A3679A" w:rsidRPr="00B67EA8">
        <w:t>he total record count transmitted</w:t>
      </w:r>
    </w:p>
    <w:p w14:paraId="58C7D460" w14:textId="77777777" w:rsidR="00A3679A" w:rsidRPr="00B67EA8" w:rsidRDefault="00A3679A" w:rsidP="000D339F">
      <w:pPr>
        <w:pStyle w:val="BodyText"/>
      </w:pPr>
    </w:p>
    <w:p w14:paraId="052B50D4" w14:textId="48F8FA35" w:rsidR="00717E54" w:rsidRPr="00B67EA8" w:rsidRDefault="00A3679A" w:rsidP="000D339F">
      <w:pPr>
        <w:pStyle w:val="BodyText"/>
      </w:pPr>
      <w:r w:rsidRPr="00B67EA8">
        <w:fldChar w:fldCharType="begin"/>
      </w:r>
      <w:r w:rsidRPr="00B67EA8">
        <w:instrText xml:space="preserve"> REF _Ref107736163 \h </w:instrText>
      </w:r>
      <w:r w:rsidR="000D339F">
        <w:instrText xml:space="preserve"> \* MERGEFORMAT </w:instrText>
      </w:r>
      <w:r w:rsidRPr="00B67EA8">
        <w:fldChar w:fldCharType="separate"/>
      </w:r>
      <w:r w:rsidR="00A26D6F" w:rsidRPr="00B67EA8">
        <w:t xml:space="preserve">Figure </w:t>
      </w:r>
      <w:r w:rsidR="00A26D6F">
        <w:rPr>
          <w:noProof/>
        </w:rPr>
        <w:t>3</w:t>
      </w:r>
      <w:r w:rsidR="00A26D6F">
        <w:rPr>
          <w:noProof/>
        </w:rPr>
        <w:noBreakHyphen/>
        <w:t>16</w:t>
      </w:r>
      <w:r w:rsidRPr="00B67EA8">
        <w:fldChar w:fldCharType="end"/>
      </w:r>
      <w:r w:rsidRPr="00B67EA8">
        <w:t xml:space="preserve"> shows the user has elected to produce a report of all trainees sent to the OAA from June 6, 2005 through June 10, 2005.</w:t>
      </w:r>
    </w:p>
    <w:p w14:paraId="69C88258" w14:textId="77777777" w:rsidR="00A3679A" w:rsidRPr="00B67EA8" w:rsidRDefault="00A3679A" w:rsidP="000D339F">
      <w:pPr>
        <w:pStyle w:val="BodyText"/>
      </w:pPr>
    </w:p>
    <w:p w14:paraId="4C3D660D" w14:textId="1201DC8F" w:rsidR="00FE367F" w:rsidRPr="00B67EA8" w:rsidRDefault="000925D8" w:rsidP="000D339F">
      <w:pPr>
        <w:pStyle w:val="BodyText"/>
      </w:pPr>
      <w:r w:rsidRPr="00B67EA8">
        <w:t>Trainee records are</w:t>
      </w:r>
      <w:r w:rsidR="00A3679A" w:rsidRPr="00B67EA8">
        <w:t xml:space="preserve"> sorted by the date</w:t>
      </w:r>
      <w:r w:rsidR="003F779C" w:rsidRPr="00B67EA8">
        <w:t xml:space="preserve"> they were sent </w:t>
      </w:r>
      <w:r w:rsidR="00A3679A" w:rsidRPr="00B67EA8">
        <w:t>to the OAA</w:t>
      </w:r>
      <w:r w:rsidR="00FE367F" w:rsidRPr="00B67EA8">
        <w:t xml:space="preserve">, shown on the report </w:t>
      </w:r>
      <w:r w:rsidRPr="00B67EA8">
        <w:t>following the header</w:t>
      </w:r>
      <w:r w:rsidR="00A3679A" w:rsidRPr="00B67EA8">
        <w:t xml:space="preserve"> "DATE TRANSMITTED TO OAA:." The </w:t>
      </w:r>
      <w:r w:rsidR="003F779C" w:rsidRPr="00B67EA8">
        <w:t xml:space="preserve">VHA training facility </w:t>
      </w:r>
      <w:r w:rsidR="00AE6204" w:rsidRPr="00B67EA8">
        <w:t>from which the</w:t>
      </w:r>
      <w:r w:rsidR="00A3679A" w:rsidRPr="00B67EA8">
        <w:t xml:space="preserve"> records were created and sent is displayed within each date group</w:t>
      </w:r>
      <w:r w:rsidR="003F779C" w:rsidRPr="00B67EA8">
        <w:t>, shown on the report following the header "VHA TRAINING FACILITY:</w:t>
      </w:r>
      <w:r w:rsidR="007362ED" w:rsidRPr="00B67EA8">
        <w:t>.</w:t>
      </w:r>
      <w:r w:rsidR="003F779C" w:rsidRPr="00B67EA8">
        <w:t>"</w:t>
      </w:r>
      <w:r w:rsidR="00FE367F" w:rsidRPr="00B67EA8">
        <w:t xml:space="preserve"> </w:t>
      </w:r>
      <w:r w:rsidR="00A3679A" w:rsidRPr="00B67EA8">
        <w:fldChar w:fldCharType="begin"/>
      </w:r>
      <w:r w:rsidR="00A3679A" w:rsidRPr="00B67EA8">
        <w:instrText xml:space="preserve"> REF _Ref107736163 \h </w:instrText>
      </w:r>
      <w:r w:rsidRPr="00B67EA8">
        <w:instrText xml:space="preserve"> \* MERGEFORMAT </w:instrText>
      </w:r>
      <w:r w:rsidR="00A3679A" w:rsidRPr="00B67EA8">
        <w:fldChar w:fldCharType="separate"/>
      </w:r>
      <w:r w:rsidR="00A26D6F" w:rsidRPr="00B67EA8">
        <w:t xml:space="preserve">Figure </w:t>
      </w:r>
      <w:r w:rsidR="00A26D6F">
        <w:t>3</w:t>
      </w:r>
      <w:r w:rsidR="00A26D6F">
        <w:noBreakHyphen/>
        <w:t>16</w:t>
      </w:r>
      <w:r w:rsidR="00A3679A" w:rsidRPr="00B67EA8">
        <w:fldChar w:fldCharType="end"/>
      </w:r>
      <w:r w:rsidR="00A3679A" w:rsidRPr="00B67EA8">
        <w:t xml:space="preserve"> </w:t>
      </w:r>
      <w:r w:rsidR="009E3E4A" w:rsidRPr="00B67EA8">
        <w:t xml:space="preserve">uses the </w:t>
      </w:r>
      <w:r w:rsidR="009E3E4A" w:rsidRPr="00B67EA8">
        <w:rPr>
          <w:bCs/>
        </w:rPr>
        <w:t>Buffalo VAMC, which is an integrated VA medical facility, as an example.</w:t>
      </w:r>
      <w:r w:rsidR="00787ED8" w:rsidRPr="00B67EA8">
        <w:rPr>
          <w:bCs/>
        </w:rPr>
        <w:t xml:space="preserve"> Buffalo, Albany, and </w:t>
      </w:r>
      <w:r w:rsidR="00787ED8" w:rsidRPr="00B67EA8">
        <w:t>Syracuse are</w:t>
      </w:r>
      <w:r w:rsidR="00787ED8" w:rsidRPr="00B67EA8">
        <w:rPr>
          <w:rFonts w:cs="Courier New"/>
        </w:rPr>
        <w:t xml:space="preserve"> shown as the </w:t>
      </w:r>
      <w:r w:rsidR="00787ED8" w:rsidRPr="00B67EA8">
        <w:t>VHA training facilities from which trainee records were transmitted on June 7, 2005 (JUN 7,2005)</w:t>
      </w:r>
      <w:r w:rsidRPr="00B67EA8">
        <w:t xml:space="preserve">. </w:t>
      </w:r>
      <w:r w:rsidR="00787ED8" w:rsidRPr="00B67EA8">
        <w:t>On J</w:t>
      </w:r>
      <w:r w:rsidR="00533CF1" w:rsidRPr="00B67EA8">
        <w:t>une</w:t>
      </w:r>
      <w:r w:rsidR="00787ED8" w:rsidRPr="00B67EA8">
        <w:t xml:space="preserve"> 10, 2005 (JUN 10,2005) trainee records were transmitted to the OAA from Buffalo, only. </w:t>
      </w:r>
      <w:r w:rsidR="007362ED" w:rsidRPr="00B67EA8">
        <w:t>The t</w:t>
      </w:r>
      <w:r w:rsidRPr="00B67EA8">
        <w:t>rainee</w:t>
      </w:r>
      <w:r w:rsidR="00A3679A" w:rsidRPr="00B67EA8">
        <w:t xml:space="preserve"> name</w:t>
      </w:r>
      <w:r w:rsidRPr="00B67EA8">
        <w:t>s and last four digits of</w:t>
      </w:r>
      <w:r w:rsidR="00A3679A" w:rsidRPr="00B67EA8">
        <w:t xml:space="preserve"> their Social Security Number</w:t>
      </w:r>
      <w:r w:rsidRPr="00B67EA8">
        <w:t xml:space="preserve">s are </w:t>
      </w:r>
      <w:r w:rsidR="00A3679A" w:rsidRPr="00B67EA8">
        <w:t xml:space="preserve">displayed </w:t>
      </w:r>
      <w:r w:rsidR="00AE6204" w:rsidRPr="00B67EA8">
        <w:t>representing</w:t>
      </w:r>
      <w:r w:rsidR="00A3679A" w:rsidRPr="00B67EA8">
        <w:t xml:space="preserve"> each record sent.</w:t>
      </w:r>
    </w:p>
    <w:p w14:paraId="6A80D2C4" w14:textId="77777777" w:rsidR="00FE367F" w:rsidRPr="00B67EA8" w:rsidRDefault="00FE367F" w:rsidP="000D339F">
      <w:pPr>
        <w:pStyle w:val="BodyText"/>
      </w:pPr>
    </w:p>
    <w:p w14:paraId="6B22A56F" w14:textId="77777777" w:rsidR="00A3679A" w:rsidRPr="00B67EA8" w:rsidRDefault="00A3679A" w:rsidP="000D339F">
      <w:pPr>
        <w:pStyle w:val="BodyText"/>
      </w:pPr>
      <w:r w:rsidRPr="00B67EA8">
        <w:t xml:space="preserve">Records are subtotaled </w:t>
      </w:r>
      <w:r w:rsidR="00FE367F" w:rsidRPr="00B67EA8">
        <w:t>at the bottom of each</w:t>
      </w:r>
      <w:r w:rsidRPr="00B67EA8">
        <w:t xml:space="preserve"> date group, </w:t>
      </w:r>
      <w:r w:rsidR="00FE367F" w:rsidRPr="00B67EA8">
        <w:t xml:space="preserve">shown on the report following the header </w:t>
      </w:r>
      <w:r w:rsidRPr="00B67EA8">
        <w:t>"SUBCOUNT</w:t>
      </w:r>
      <w:r w:rsidR="00FE367F" w:rsidRPr="00B67EA8">
        <w:t>.</w:t>
      </w:r>
      <w:r w:rsidRPr="00B67EA8">
        <w:t>"</w:t>
      </w:r>
      <w:r w:rsidR="00FE367F" w:rsidRPr="00B67EA8">
        <w:t xml:space="preserve"> Th</w:t>
      </w:r>
      <w:r w:rsidRPr="00B67EA8">
        <w:t>e</w:t>
      </w:r>
      <w:r w:rsidR="00FE367F" w:rsidRPr="00B67EA8">
        <w:t xml:space="preserve"> grand</w:t>
      </w:r>
      <w:r w:rsidRPr="00B67EA8">
        <w:t xml:space="preserve"> total for all records sent to the OAA within the date range</w:t>
      </w:r>
      <w:r w:rsidR="00FE367F" w:rsidRPr="00B67EA8">
        <w:t xml:space="preserve"> requested at report generation follows the header "COUNT.</w:t>
      </w:r>
      <w:r w:rsidRPr="00B67EA8">
        <w:t>"</w:t>
      </w:r>
    </w:p>
    <w:p w14:paraId="2B31734F" w14:textId="77777777" w:rsidR="003F779C" w:rsidRPr="00B67EA8" w:rsidRDefault="003F779C" w:rsidP="000D339F">
      <w:pPr>
        <w:pStyle w:val="BodyText"/>
      </w:pPr>
    </w:p>
    <w:p w14:paraId="23216B67" w14:textId="77777777" w:rsidR="003F779C" w:rsidRPr="00B67EA8" w:rsidRDefault="003F779C" w:rsidP="000D339F">
      <w:pPr>
        <w:pStyle w:val="BodyText"/>
      </w:pPr>
      <w:r w:rsidRPr="00B67EA8">
        <w:t>The date and time that the report was run is included in the header to the right of the report title.</w:t>
      </w:r>
    </w:p>
    <w:p w14:paraId="54220FC1" w14:textId="77777777" w:rsidR="00C74F51" w:rsidRDefault="00C74F51" w:rsidP="000D339F">
      <w:pPr>
        <w:pStyle w:val="BodyText"/>
      </w:pPr>
    </w:p>
    <w:p w14:paraId="39C347F0" w14:textId="77777777" w:rsidR="00FD387E" w:rsidRDefault="00FD387E" w:rsidP="000D339F">
      <w:pPr>
        <w:pStyle w:val="BodyText"/>
      </w:pPr>
    </w:p>
    <w:p w14:paraId="13ABA073" w14:textId="00E55253" w:rsidR="00FD387E" w:rsidRPr="00B67EA8" w:rsidRDefault="00FD387E" w:rsidP="00FD387E">
      <w:pPr>
        <w:pStyle w:val="Caption"/>
      </w:pPr>
      <w:bookmarkStart w:id="179" w:name="_Ref107736163"/>
      <w:bookmarkStart w:id="180" w:name="_Toc214422807"/>
      <w:bookmarkStart w:id="181" w:name="_Toc251073853"/>
      <w:r w:rsidRPr="00B67EA8">
        <w:lastRenderedPageBreak/>
        <w:t xml:space="preserve">Figure </w:t>
      </w:r>
      <w:fldSimple w:instr=" STYLEREF 1 \s ">
        <w:r w:rsidR="00A26D6F">
          <w:rPr>
            <w:noProof/>
          </w:rPr>
          <w:t>3</w:t>
        </w:r>
      </w:fldSimple>
      <w:r w:rsidR="00291B3C">
        <w:noBreakHyphen/>
      </w:r>
      <w:fldSimple w:instr=" SEQ Figure \* ARABIC \s 1 ">
        <w:r w:rsidR="00A26D6F">
          <w:rPr>
            <w:noProof/>
          </w:rPr>
          <w:t>16</w:t>
        </w:r>
      </w:fldSimple>
      <w:bookmarkEnd w:id="179"/>
      <w:r w:rsidR="007D5951">
        <w:t xml:space="preserve">. </w:t>
      </w:r>
      <w:r w:rsidRPr="00B67EA8">
        <w:t>Report option—Trainee Transmission Report by Date</w:t>
      </w:r>
      <w:bookmarkEnd w:id="180"/>
      <w:bookmarkEnd w:id="181"/>
    </w:p>
    <w:p w14:paraId="3A372296" w14:textId="77777777" w:rsidR="00D97648" w:rsidRPr="00B67EA8" w:rsidRDefault="00D97648" w:rsidP="00672111">
      <w:pPr>
        <w:pStyle w:val="Dialogue"/>
      </w:pPr>
      <w:r w:rsidRPr="00B67EA8">
        <w:t xml:space="preserve">Select Trainee Transmission Reports to OAA Option: </w:t>
      </w:r>
      <w:r w:rsidRPr="00B67EA8">
        <w:rPr>
          <w:b/>
        </w:rPr>
        <w:t>T</w:t>
      </w:r>
    </w:p>
    <w:p w14:paraId="7036A0EB" w14:textId="77777777" w:rsidR="00D97648" w:rsidRPr="00B67EA8" w:rsidRDefault="00D97648" w:rsidP="00672111">
      <w:pPr>
        <w:pStyle w:val="Dialogue"/>
      </w:pPr>
      <w:r w:rsidRPr="00B67EA8">
        <w:t xml:space="preserve">    1    Trainee Transmission Report by Date</w:t>
      </w:r>
    </w:p>
    <w:p w14:paraId="7AC83BB2" w14:textId="77777777" w:rsidR="00D97648" w:rsidRPr="00B67EA8" w:rsidRDefault="00D97648" w:rsidP="00672111">
      <w:pPr>
        <w:pStyle w:val="Dialogue"/>
      </w:pPr>
      <w:r w:rsidRPr="00B67EA8">
        <w:t xml:space="preserve">    2    Trainee Transmission Report by Range</w:t>
      </w:r>
    </w:p>
    <w:p w14:paraId="6EA72441" w14:textId="77777777" w:rsidR="00D97648" w:rsidRPr="00B67EA8" w:rsidRDefault="00D97648" w:rsidP="00672111">
      <w:pPr>
        <w:pStyle w:val="Dialogue"/>
      </w:pPr>
      <w:r w:rsidRPr="00B67EA8">
        <w:t xml:space="preserve">    3    Trainee Transmission Report Selectable Items</w:t>
      </w:r>
    </w:p>
    <w:p w14:paraId="1D26D6EA" w14:textId="77777777" w:rsidR="00D97648" w:rsidRPr="00B67EA8" w:rsidRDefault="00D97648" w:rsidP="00672111">
      <w:pPr>
        <w:pStyle w:val="Dialogue"/>
      </w:pPr>
      <w:r w:rsidRPr="00B67EA8">
        <w:t xml:space="preserve">CHOOSE 1-3: </w:t>
      </w:r>
      <w:r w:rsidRPr="00B67EA8">
        <w:rPr>
          <w:b/>
        </w:rPr>
        <w:t>1</w:t>
      </w:r>
      <w:r w:rsidRPr="00B67EA8">
        <w:t xml:space="preserve"> </w:t>
      </w:r>
      <w:r w:rsidRPr="00B67EA8">
        <w:rPr>
          <w:b/>
        </w:rPr>
        <w:t>&lt;Enter&gt;</w:t>
      </w:r>
      <w:r w:rsidRPr="00B67EA8">
        <w:t xml:space="preserve"> Trainee Transmission Report by Date</w:t>
      </w:r>
    </w:p>
    <w:p w14:paraId="760F87E0" w14:textId="77777777" w:rsidR="00D97648" w:rsidRPr="00B67EA8" w:rsidRDefault="00D97648" w:rsidP="00672111">
      <w:pPr>
        <w:pStyle w:val="Dialogue"/>
      </w:pPr>
      <w:r w:rsidRPr="00B67EA8">
        <w:t xml:space="preserve">* Previous selection: DATE TRANSMITTED TO OAA from </w:t>
      </w:r>
      <w:r w:rsidR="00243C87" w:rsidRPr="00B67EA8">
        <w:t>May 30, 2005</w:t>
      </w:r>
    </w:p>
    <w:p w14:paraId="4CDC9768" w14:textId="77777777" w:rsidR="00D97648" w:rsidRPr="00B67EA8" w:rsidRDefault="00D97648" w:rsidP="00672111">
      <w:pPr>
        <w:pStyle w:val="Dialogue"/>
      </w:pPr>
      <w:r w:rsidRPr="00B67EA8">
        <w:t xml:space="preserve">START WITH DATE HL7 TRAINEE RECORD BUILT: </w:t>
      </w:r>
      <w:r w:rsidR="007C0CDC" w:rsidRPr="00B67EA8">
        <w:t>May 30, 2005</w:t>
      </w:r>
      <w:r w:rsidRPr="00B67EA8">
        <w:t xml:space="preserve">// </w:t>
      </w:r>
      <w:r w:rsidRPr="00B67EA8">
        <w:rPr>
          <w:b/>
        </w:rPr>
        <w:t>6/6/05 &lt;Enter&gt;</w:t>
      </w:r>
      <w:r w:rsidRPr="00B67EA8">
        <w:t xml:space="preserve"> (JUN 06, 2005)</w:t>
      </w:r>
    </w:p>
    <w:p w14:paraId="45A95483" w14:textId="77777777" w:rsidR="00D97648" w:rsidRPr="00B67EA8" w:rsidRDefault="00D97648" w:rsidP="00672111">
      <w:pPr>
        <w:pStyle w:val="Dialogue"/>
      </w:pPr>
      <w:r w:rsidRPr="00B67EA8">
        <w:t xml:space="preserve">GO TO DATE HL7 TRAINEE RECORD BUILT: </w:t>
      </w:r>
      <w:r w:rsidR="007C0CDC" w:rsidRPr="00B67EA8">
        <w:t>Jun 3, 2005</w:t>
      </w:r>
      <w:r w:rsidRPr="00B67EA8">
        <w:t xml:space="preserve">// </w:t>
      </w:r>
      <w:r w:rsidRPr="00B67EA8">
        <w:rPr>
          <w:b/>
        </w:rPr>
        <w:t>6/10/05</w:t>
      </w:r>
      <w:r w:rsidRPr="00B67EA8">
        <w:t xml:space="preserve"> </w:t>
      </w:r>
      <w:r w:rsidRPr="00B67EA8">
        <w:rPr>
          <w:b/>
        </w:rPr>
        <w:t>&lt;Enter&gt;</w:t>
      </w:r>
      <w:r w:rsidRPr="00B67EA8">
        <w:t xml:space="preserve"> (JUN 10, 2005)</w:t>
      </w:r>
    </w:p>
    <w:p w14:paraId="0C1BF65E" w14:textId="77777777" w:rsidR="00D97648" w:rsidRPr="00B67EA8" w:rsidRDefault="00D97648" w:rsidP="00672111">
      <w:pPr>
        <w:pStyle w:val="Dialogue"/>
        <w:rPr>
          <w:b/>
        </w:rPr>
      </w:pPr>
      <w:r w:rsidRPr="00B67EA8">
        <w:t xml:space="preserve">DEVICE: </w:t>
      </w:r>
      <w:r w:rsidRPr="00B67EA8">
        <w:rPr>
          <w:b/>
        </w:rPr>
        <w:t>&lt;Enter&gt;</w:t>
      </w:r>
      <w:r w:rsidRPr="00B67EA8">
        <w:t xml:space="preserve"> SYSTEM    Right Margin: 80// </w:t>
      </w:r>
      <w:r w:rsidRPr="00B67EA8">
        <w:rPr>
          <w:b/>
        </w:rPr>
        <w:t>&lt;Enter&gt;</w:t>
      </w:r>
    </w:p>
    <w:p w14:paraId="27C72048" w14:textId="77777777" w:rsidR="00D97648" w:rsidRPr="00B67EA8" w:rsidRDefault="00D97648" w:rsidP="00672111">
      <w:pPr>
        <w:pStyle w:val="Dialogue"/>
      </w:pPr>
    </w:p>
    <w:p w14:paraId="1D2E4379" w14:textId="77777777" w:rsidR="00D97648" w:rsidRPr="00B67EA8" w:rsidRDefault="00D97648" w:rsidP="00672111">
      <w:pPr>
        <w:pStyle w:val="Dialogue"/>
      </w:pPr>
      <w:r w:rsidRPr="00B67EA8">
        <w:t>Registered Trainee Transmission Report         JUN 29,2005  14:46    PAGE 1</w:t>
      </w:r>
    </w:p>
    <w:p w14:paraId="12DF4038" w14:textId="77777777" w:rsidR="00D97648" w:rsidRPr="00B67EA8" w:rsidRDefault="00D97648" w:rsidP="00672111">
      <w:pPr>
        <w:pStyle w:val="Dialogue"/>
      </w:pPr>
      <w:r w:rsidRPr="00B67EA8">
        <w:t xml:space="preserve">          NAME                                 SSN</w:t>
      </w:r>
    </w:p>
    <w:p w14:paraId="19AF4DDB" w14:textId="77777777" w:rsidR="00D97648" w:rsidRPr="00B67EA8" w:rsidRDefault="00D97648" w:rsidP="00672111">
      <w:pPr>
        <w:pStyle w:val="Dialogue"/>
      </w:pPr>
      <w:r w:rsidRPr="00B67EA8">
        <w:t>------------------------------------------------------------------------------</w:t>
      </w:r>
    </w:p>
    <w:p w14:paraId="754A9629" w14:textId="77777777" w:rsidR="00D97648" w:rsidRPr="00B67EA8" w:rsidRDefault="00D97648" w:rsidP="00672111">
      <w:pPr>
        <w:pStyle w:val="Dialogue"/>
      </w:pPr>
    </w:p>
    <w:p w14:paraId="496F874C" w14:textId="77777777" w:rsidR="00D97648" w:rsidRPr="00B67EA8" w:rsidRDefault="00D97648" w:rsidP="00672111">
      <w:pPr>
        <w:pStyle w:val="Dialogue"/>
      </w:pPr>
      <w:r w:rsidRPr="00B67EA8">
        <w:t xml:space="preserve">        DATE TRANSMITTED TO OAA: </w:t>
      </w:r>
      <w:r w:rsidR="00A3679A" w:rsidRPr="00B67EA8">
        <w:t xml:space="preserve">JUN </w:t>
      </w:r>
      <w:r w:rsidR="00C20A1A" w:rsidRPr="00B67EA8">
        <w:t>7</w:t>
      </w:r>
      <w:r w:rsidR="00A3679A" w:rsidRPr="00B67EA8">
        <w:t>,2005</w:t>
      </w:r>
    </w:p>
    <w:p w14:paraId="56A657BC" w14:textId="77777777" w:rsidR="00D97648" w:rsidRPr="00B67EA8" w:rsidRDefault="00D97648" w:rsidP="00672111">
      <w:pPr>
        <w:pStyle w:val="Dialogue"/>
      </w:pPr>
    </w:p>
    <w:p w14:paraId="46809B11" w14:textId="77777777" w:rsidR="003C65F6" w:rsidRPr="00B67EA8" w:rsidRDefault="003C65F6" w:rsidP="00672111">
      <w:pPr>
        <w:pStyle w:val="Dialogue"/>
      </w:pPr>
      <w:r w:rsidRPr="00B67EA8">
        <w:t xml:space="preserve">           VHA TRAINING FACILITY: </w:t>
      </w:r>
      <w:r w:rsidR="00C20A1A" w:rsidRPr="00B67EA8">
        <w:rPr>
          <w:bCs w:val="0"/>
        </w:rPr>
        <w:t>BUFFALO</w:t>
      </w:r>
    </w:p>
    <w:p w14:paraId="4EC9B7DD" w14:textId="77777777" w:rsidR="003C65F6" w:rsidRPr="00B67EA8" w:rsidRDefault="003C65F6" w:rsidP="00672111">
      <w:pPr>
        <w:pStyle w:val="Dialogue"/>
      </w:pPr>
      <w:r w:rsidRPr="00B67EA8">
        <w:t xml:space="preserve">          KRNUSER,FOURTEEN                     *****0981</w:t>
      </w:r>
    </w:p>
    <w:p w14:paraId="2B9F6736" w14:textId="77777777" w:rsidR="003C65F6" w:rsidRPr="00B67EA8" w:rsidRDefault="003C65F6" w:rsidP="00672111">
      <w:pPr>
        <w:pStyle w:val="Dialogue"/>
      </w:pPr>
      <w:r w:rsidRPr="00B67EA8">
        <w:t xml:space="preserve">          -----------------------------------</w:t>
      </w:r>
    </w:p>
    <w:p w14:paraId="1D4758DD" w14:textId="77777777" w:rsidR="003C65F6" w:rsidRPr="00B67EA8" w:rsidRDefault="003C65F6" w:rsidP="00672111">
      <w:pPr>
        <w:pStyle w:val="Dialogue"/>
      </w:pPr>
      <w:r w:rsidRPr="00B67EA8">
        <w:t>SUBCOUNT  1</w:t>
      </w:r>
    </w:p>
    <w:p w14:paraId="5528CC62" w14:textId="77777777" w:rsidR="003C65F6" w:rsidRPr="00B67EA8" w:rsidRDefault="003C65F6" w:rsidP="00672111">
      <w:pPr>
        <w:pStyle w:val="Dialogue"/>
      </w:pPr>
    </w:p>
    <w:p w14:paraId="1935AAFD" w14:textId="77777777" w:rsidR="003C65F6" w:rsidRPr="00B67EA8" w:rsidRDefault="003C65F6" w:rsidP="00672111">
      <w:pPr>
        <w:pStyle w:val="Dialogue"/>
      </w:pPr>
      <w:r w:rsidRPr="00B67EA8">
        <w:t xml:space="preserve">           VHA TRAINING FACILITY: </w:t>
      </w:r>
      <w:r w:rsidR="00C20A1A" w:rsidRPr="00B67EA8">
        <w:t>SYRACUSE</w:t>
      </w:r>
    </w:p>
    <w:p w14:paraId="3AED6827" w14:textId="77777777" w:rsidR="003C65F6" w:rsidRPr="00B67EA8" w:rsidRDefault="003C65F6" w:rsidP="00672111">
      <w:pPr>
        <w:pStyle w:val="Dialogue"/>
      </w:pPr>
      <w:r w:rsidRPr="00B67EA8">
        <w:t xml:space="preserve">          KRNUSER,THIRTY                       *****5556</w:t>
      </w:r>
    </w:p>
    <w:p w14:paraId="40C17B81" w14:textId="77777777" w:rsidR="003C65F6" w:rsidRPr="00B67EA8" w:rsidRDefault="003C65F6" w:rsidP="00672111">
      <w:pPr>
        <w:pStyle w:val="Dialogue"/>
      </w:pPr>
      <w:r w:rsidRPr="00B67EA8">
        <w:t xml:space="preserve">          -----------------------------------</w:t>
      </w:r>
    </w:p>
    <w:p w14:paraId="59ABEDD0" w14:textId="77777777" w:rsidR="003C65F6" w:rsidRPr="00B67EA8" w:rsidRDefault="003C65F6" w:rsidP="00672111">
      <w:pPr>
        <w:pStyle w:val="Dialogue"/>
      </w:pPr>
      <w:r w:rsidRPr="00B67EA8">
        <w:t>SUBCOUNT  1</w:t>
      </w:r>
    </w:p>
    <w:p w14:paraId="33CF1842" w14:textId="77777777" w:rsidR="003C65F6" w:rsidRPr="00B67EA8" w:rsidRDefault="003C65F6" w:rsidP="00672111">
      <w:pPr>
        <w:pStyle w:val="Dialogue"/>
      </w:pPr>
    </w:p>
    <w:p w14:paraId="2AE271B2" w14:textId="77777777" w:rsidR="00D97648" w:rsidRPr="00B67EA8" w:rsidRDefault="00D97648" w:rsidP="00672111">
      <w:pPr>
        <w:pStyle w:val="Dialogue"/>
      </w:pPr>
      <w:r w:rsidRPr="00B67EA8">
        <w:t xml:space="preserve">   </w:t>
      </w:r>
      <w:r w:rsidR="00C20A1A" w:rsidRPr="00B67EA8">
        <w:t xml:space="preserve">        VHA TRAINING FACILITY: </w:t>
      </w:r>
      <w:r w:rsidR="00C20A1A" w:rsidRPr="00B67EA8">
        <w:rPr>
          <w:rFonts w:cs="Courier New"/>
          <w:bCs w:val="0"/>
        </w:rPr>
        <w:t>ALBANY</w:t>
      </w:r>
    </w:p>
    <w:p w14:paraId="4C308BB6" w14:textId="77777777" w:rsidR="00D97648" w:rsidRPr="00B67EA8" w:rsidRDefault="00D97648" w:rsidP="00672111">
      <w:pPr>
        <w:pStyle w:val="Dialogue"/>
      </w:pPr>
      <w:r w:rsidRPr="00B67EA8">
        <w:t xml:space="preserve">          KRNUSER,FIFTEEN                      *****3333</w:t>
      </w:r>
    </w:p>
    <w:p w14:paraId="7D6C9AFB" w14:textId="77777777" w:rsidR="00D97648" w:rsidRPr="00B67EA8" w:rsidRDefault="00D97648" w:rsidP="00672111">
      <w:pPr>
        <w:pStyle w:val="Dialogue"/>
      </w:pPr>
      <w:r w:rsidRPr="00B67EA8">
        <w:t xml:space="preserve">          KRNUSER,TWENTY                       *****4321</w:t>
      </w:r>
    </w:p>
    <w:p w14:paraId="4A829588" w14:textId="77777777" w:rsidR="00D97648" w:rsidRPr="00B67EA8" w:rsidRDefault="00D97648" w:rsidP="00672111">
      <w:pPr>
        <w:pStyle w:val="Dialogue"/>
      </w:pPr>
      <w:r w:rsidRPr="00B67EA8">
        <w:t xml:space="preserve">          KRNUSER,NINE                         *****1234</w:t>
      </w:r>
    </w:p>
    <w:p w14:paraId="0EAF501C" w14:textId="77777777" w:rsidR="00D97648" w:rsidRPr="00B67EA8" w:rsidRDefault="00D97648" w:rsidP="00672111">
      <w:pPr>
        <w:pStyle w:val="Dialogue"/>
      </w:pPr>
      <w:r w:rsidRPr="00B67EA8">
        <w:t xml:space="preserve">          KRNUSER,THIRTYFIVE                   *****1212</w:t>
      </w:r>
    </w:p>
    <w:p w14:paraId="76A10382" w14:textId="77777777" w:rsidR="00D97648" w:rsidRPr="00B67EA8" w:rsidRDefault="00D97648" w:rsidP="00672111">
      <w:pPr>
        <w:pStyle w:val="Dialogue"/>
      </w:pPr>
      <w:r w:rsidRPr="00B67EA8">
        <w:t xml:space="preserve">          KRNUSER,TEN                          *****7676</w:t>
      </w:r>
    </w:p>
    <w:p w14:paraId="1A107B0E" w14:textId="77777777" w:rsidR="00D97648" w:rsidRPr="00B67EA8" w:rsidRDefault="00D97648" w:rsidP="00672111">
      <w:pPr>
        <w:pStyle w:val="Dialogue"/>
      </w:pPr>
      <w:r w:rsidRPr="00B67EA8">
        <w:t xml:space="preserve">          -----------------------------------</w:t>
      </w:r>
    </w:p>
    <w:p w14:paraId="054D8010" w14:textId="77777777" w:rsidR="00D97648" w:rsidRPr="00B67EA8" w:rsidRDefault="00D97648" w:rsidP="00672111">
      <w:pPr>
        <w:pStyle w:val="Dialogue"/>
      </w:pPr>
      <w:r w:rsidRPr="00B67EA8">
        <w:t>SUBCOUNT  5</w:t>
      </w:r>
    </w:p>
    <w:p w14:paraId="09368D3A" w14:textId="77777777" w:rsidR="00D97648" w:rsidRPr="00B67EA8" w:rsidRDefault="00383021" w:rsidP="00672111">
      <w:pPr>
        <w:pStyle w:val="Dialogue"/>
      </w:pPr>
      <w:r w:rsidRPr="00B67EA8">
        <w:t>SUBCOUNT  7</w:t>
      </w:r>
    </w:p>
    <w:p w14:paraId="0CD4B261" w14:textId="77777777" w:rsidR="00383021" w:rsidRPr="00B67EA8" w:rsidRDefault="00383021" w:rsidP="00672111">
      <w:pPr>
        <w:pStyle w:val="Dialogue"/>
      </w:pPr>
    </w:p>
    <w:p w14:paraId="56CBF194" w14:textId="77777777" w:rsidR="00D97648" w:rsidRPr="00B67EA8" w:rsidRDefault="00D97648" w:rsidP="00672111">
      <w:pPr>
        <w:pStyle w:val="Dialogue"/>
      </w:pPr>
      <w:r w:rsidRPr="00B67EA8">
        <w:t>Registered Trainee Transmission Report         JUN 29,2005  14:46    PAGE 2</w:t>
      </w:r>
    </w:p>
    <w:p w14:paraId="68FF9966" w14:textId="77777777" w:rsidR="00D97648" w:rsidRPr="00B67EA8" w:rsidRDefault="00D97648" w:rsidP="00672111">
      <w:pPr>
        <w:pStyle w:val="Dialogue"/>
      </w:pPr>
      <w:r w:rsidRPr="00B67EA8">
        <w:t xml:space="preserve">          NAME                                 SSN</w:t>
      </w:r>
    </w:p>
    <w:p w14:paraId="30ACC7B4" w14:textId="77777777" w:rsidR="00D97648" w:rsidRPr="00B67EA8" w:rsidRDefault="00D97648" w:rsidP="00672111">
      <w:pPr>
        <w:pStyle w:val="Dialogue"/>
      </w:pPr>
      <w:r w:rsidRPr="00B67EA8">
        <w:t>------------------------------------------------------------------------------</w:t>
      </w:r>
    </w:p>
    <w:p w14:paraId="6F762293" w14:textId="77777777" w:rsidR="00D97648" w:rsidRPr="00B67EA8" w:rsidRDefault="00D97648" w:rsidP="00672111">
      <w:pPr>
        <w:pStyle w:val="Dialogue"/>
      </w:pPr>
    </w:p>
    <w:p w14:paraId="2219479B" w14:textId="77777777" w:rsidR="00D97648" w:rsidRPr="00B67EA8" w:rsidRDefault="00D97648" w:rsidP="00672111">
      <w:pPr>
        <w:pStyle w:val="Dialogue"/>
      </w:pPr>
      <w:r w:rsidRPr="00B67EA8">
        <w:t xml:space="preserve">       </w:t>
      </w:r>
      <w:r w:rsidR="00A3679A" w:rsidRPr="00B67EA8">
        <w:t xml:space="preserve"> DATE TRANSMITTED TO OAA: JUN 10</w:t>
      </w:r>
      <w:r w:rsidRPr="00B67EA8">
        <w:t>,2005</w:t>
      </w:r>
    </w:p>
    <w:p w14:paraId="3EDCD5DB" w14:textId="77777777" w:rsidR="00D97648" w:rsidRPr="00B67EA8" w:rsidRDefault="00D97648" w:rsidP="00672111">
      <w:pPr>
        <w:pStyle w:val="Dialogue"/>
      </w:pPr>
    </w:p>
    <w:p w14:paraId="39051684" w14:textId="77777777" w:rsidR="00D97648" w:rsidRPr="00B67EA8" w:rsidRDefault="00D97648" w:rsidP="00672111">
      <w:pPr>
        <w:pStyle w:val="Dialogue"/>
      </w:pPr>
      <w:r w:rsidRPr="00B67EA8">
        <w:t xml:space="preserve">           VHA TRAINING FACILITY: </w:t>
      </w:r>
      <w:r w:rsidR="00787ED8" w:rsidRPr="00B67EA8">
        <w:rPr>
          <w:rFonts w:cs="Courier New"/>
          <w:bCs w:val="0"/>
        </w:rPr>
        <w:t>BUFFALO</w:t>
      </w:r>
    </w:p>
    <w:p w14:paraId="133D8545" w14:textId="77777777" w:rsidR="00D97648" w:rsidRPr="00B67EA8" w:rsidRDefault="00D97648" w:rsidP="00672111">
      <w:pPr>
        <w:pStyle w:val="Dialogue"/>
      </w:pPr>
      <w:r w:rsidRPr="00B67EA8">
        <w:t xml:space="preserve">          KRNUSER</w:t>
      </w:r>
      <w:r w:rsidR="00A3679A" w:rsidRPr="00B67EA8">
        <w:t>,FIVE</w:t>
      </w:r>
      <w:r w:rsidRPr="00B67EA8">
        <w:t xml:space="preserve">                         *****5556</w:t>
      </w:r>
    </w:p>
    <w:p w14:paraId="3A2E6E33" w14:textId="77777777" w:rsidR="00D97648" w:rsidRPr="00B67EA8" w:rsidRDefault="00D97648" w:rsidP="00672111">
      <w:pPr>
        <w:pStyle w:val="Dialogue"/>
      </w:pPr>
      <w:r w:rsidRPr="00B67EA8">
        <w:t xml:space="preserve">          -----------------------------------</w:t>
      </w:r>
    </w:p>
    <w:p w14:paraId="224674F8" w14:textId="77777777" w:rsidR="00D97648" w:rsidRPr="00B67EA8" w:rsidRDefault="00D97648" w:rsidP="00672111">
      <w:pPr>
        <w:pStyle w:val="Dialogue"/>
      </w:pPr>
      <w:r w:rsidRPr="00B67EA8">
        <w:t>SUBCOUNT  1</w:t>
      </w:r>
    </w:p>
    <w:p w14:paraId="04020ACA" w14:textId="77777777" w:rsidR="00D97648" w:rsidRPr="00B67EA8" w:rsidRDefault="00D97648" w:rsidP="00672111">
      <w:pPr>
        <w:pStyle w:val="Dialogue"/>
      </w:pPr>
      <w:r w:rsidRPr="00B67EA8">
        <w:t xml:space="preserve">          -----------------------------------</w:t>
      </w:r>
    </w:p>
    <w:p w14:paraId="5D649FCD" w14:textId="77777777" w:rsidR="00D97648" w:rsidRPr="00B67EA8" w:rsidRDefault="00D97648" w:rsidP="00672111">
      <w:pPr>
        <w:pStyle w:val="Dialogue"/>
      </w:pPr>
      <w:r w:rsidRPr="00B67EA8">
        <w:t xml:space="preserve">SUBCOUNT  </w:t>
      </w:r>
      <w:r w:rsidR="00CF38BF" w:rsidRPr="00B67EA8">
        <w:t>1</w:t>
      </w:r>
    </w:p>
    <w:p w14:paraId="7853730E" w14:textId="77777777" w:rsidR="00D97648" w:rsidRPr="00B67EA8" w:rsidRDefault="00D97648" w:rsidP="00672111">
      <w:pPr>
        <w:pStyle w:val="Dialogue"/>
      </w:pPr>
      <w:r w:rsidRPr="00B67EA8">
        <w:t xml:space="preserve">          -----------------------------------</w:t>
      </w:r>
    </w:p>
    <w:p w14:paraId="3471DC65" w14:textId="77777777" w:rsidR="00C74F51" w:rsidRPr="00B67EA8" w:rsidRDefault="00D97648" w:rsidP="00672111">
      <w:pPr>
        <w:pStyle w:val="Dialogue"/>
      </w:pPr>
      <w:r w:rsidRPr="00B67EA8">
        <w:t xml:space="preserve">COUNT     </w:t>
      </w:r>
      <w:r w:rsidR="00C20A1A" w:rsidRPr="00B67EA8">
        <w:t>8</w:t>
      </w:r>
    </w:p>
    <w:p w14:paraId="0F20CF5C" w14:textId="77777777" w:rsidR="00F10817" w:rsidRPr="00B67EA8" w:rsidRDefault="00F10817" w:rsidP="000D339F">
      <w:pPr>
        <w:pStyle w:val="BodyText"/>
      </w:pPr>
    </w:p>
    <w:p w14:paraId="78BFA687" w14:textId="77777777" w:rsidR="00F10817" w:rsidRPr="00B67EA8" w:rsidRDefault="00F10817" w:rsidP="000D339F">
      <w:pPr>
        <w:pStyle w:val="BodyText"/>
      </w:pPr>
    </w:p>
    <w:p w14:paraId="6B648C64" w14:textId="77777777" w:rsidR="00717E54" w:rsidRPr="006047FB" w:rsidRDefault="00274FEA" w:rsidP="00A27642">
      <w:pPr>
        <w:pStyle w:val="Heading4"/>
      </w:pPr>
      <w:bookmarkStart w:id="182" w:name="_Toc251073779"/>
      <w:r w:rsidRPr="006047FB">
        <w:lastRenderedPageBreak/>
        <w:t>Trainee Transmission Report by Range</w:t>
      </w:r>
      <w:bookmarkEnd w:id="182"/>
    </w:p>
    <w:p w14:paraId="0B6AC235" w14:textId="77777777" w:rsidR="00717E54" w:rsidRPr="00B67EA8" w:rsidRDefault="00A17149" w:rsidP="000D339F">
      <w:pPr>
        <w:pStyle w:val="BodyText"/>
        <w:keepNext/>
        <w:keepLines/>
      </w:pPr>
      <w:r w:rsidRPr="00802071">
        <w:rPr>
          <w:rFonts w:cs="Courier New"/>
        </w:rPr>
        <w:fldChar w:fldCharType="begin"/>
      </w:r>
      <w:r w:rsidRPr="00802071">
        <w:rPr>
          <w:rFonts w:cs="Courier New"/>
        </w:rPr>
        <w:instrText xml:space="preserve"> XE "menu text:</w:instrText>
      </w:r>
      <w:r w:rsidRPr="00802071">
        <w:instrText>Trainee Transmission Report by Range</w:instrText>
      </w:r>
      <w:r w:rsidRPr="00802071">
        <w:rPr>
          <w:rFonts w:cs="Courier New"/>
        </w:rPr>
        <w:instrText xml:space="preserve">" </w:instrText>
      </w:r>
      <w:r w:rsidRPr="00802071">
        <w:rPr>
          <w:rFonts w:cs="Courier New"/>
        </w:rPr>
        <w:fldChar w:fldCharType="end"/>
      </w:r>
      <w:r w:rsidRPr="00802071">
        <w:rPr>
          <w:rFonts w:cs="Courier New"/>
        </w:rPr>
        <w:fldChar w:fldCharType="begin"/>
      </w:r>
      <w:r w:rsidRPr="00802071">
        <w:rPr>
          <w:rFonts w:cs="Courier New"/>
        </w:rPr>
        <w:instrText xml:space="preserve"> XE "options:</w:instrText>
      </w:r>
      <w:r w:rsidRPr="00802071">
        <w:instrText>XU-CLINICAL TRAINEE TRANSC</w:instrText>
      </w:r>
      <w:r w:rsidRPr="00802071">
        <w:rPr>
          <w:rFonts w:cs="Courier New"/>
        </w:rPr>
        <w:instrText xml:space="preserve">" </w:instrText>
      </w:r>
      <w:r w:rsidRPr="00802071">
        <w:rPr>
          <w:rFonts w:cs="Courier New"/>
        </w:rPr>
        <w:fldChar w:fldCharType="end"/>
      </w:r>
    </w:p>
    <w:p w14:paraId="19A911B2" w14:textId="77777777" w:rsidR="00A3679A" w:rsidRPr="00B67EA8" w:rsidRDefault="00717E54" w:rsidP="000D339F">
      <w:pPr>
        <w:pStyle w:val="BodyText"/>
        <w:keepNext/>
        <w:keepLines/>
      </w:pPr>
      <w:r w:rsidRPr="00B67EA8">
        <w:t>This option p</w:t>
      </w:r>
      <w:r w:rsidR="002B7605" w:rsidRPr="00B67EA8">
        <w:t>roduces</w:t>
      </w:r>
      <w:r w:rsidR="00A3679A" w:rsidRPr="00B67EA8">
        <w:t xml:space="preserve"> a re</w:t>
      </w:r>
      <w:r w:rsidR="003F779C" w:rsidRPr="00B67EA8">
        <w:t>port showing the total count</w:t>
      </w:r>
      <w:r w:rsidR="00712CB0" w:rsidRPr="00B67EA8">
        <w:t>(</w:t>
      </w:r>
      <w:r w:rsidR="003F779C" w:rsidRPr="00B67EA8">
        <w:t>s</w:t>
      </w:r>
      <w:r w:rsidR="00712CB0" w:rsidRPr="00B67EA8">
        <w:t>)</w:t>
      </w:r>
      <w:r w:rsidR="003F779C" w:rsidRPr="00B67EA8">
        <w:t xml:space="preserve"> for local</w:t>
      </w:r>
      <w:r w:rsidR="00A3679A" w:rsidRPr="00B67EA8">
        <w:t xml:space="preserve"> </w:t>
      </w:r>
      <w:r w:rsidR="002B7605" w:rsidRPr="00B67EA8">
        <w:t xml:space="preserve">registered trainee </w:t>
      </w:r>
      <w:r w:rsidR="00A3679A" w:rsidRPr="00B67EA8">
        <w:t>records sent to the OAA</w:t>
      </w:r>
      <w:r w:rsidR="002B7605" w:rsidRPr="00B67EA8">
        <w:t xml:space="preserve"> </w:t>
      </w:r>
      <w:r w:rsidR="00A3679A" w:rsidRPr="00B67EA8">
        <w:t>within</w:t>
      </w:r>
      <w:r w:rsidR="002B7605" w:rsidRPr="00B67EA8">
        <w:t xml:space="preserve"> a defined period</w:t>
      </w:r>
      <w:r w:rsidR="00274FEA" w:rsidRPr="00B67EA8">
        <w:t>.</w:t>
      </w:r>
      <w:r w:rsidR="00B467EB" w:rsidRPr="00B67EA8">
        <w:t xml:space="preserve"> </w:t>
      </w:r>
      <w:r w:rsidR="00B467EB" w:rsidRPr="00802071">
        <w:fldChar w:fldCharType="begin"/>
      </w:r>
      <w:r w:rsidR="00B467EB" w:rsidRPr="00802071">
        <w:instrText xml:space="preserve"> XE "Trainee Transmission Report by Range" </w:instrText>
      </w:r>
      <w:r w:rsidR="00B467EB" w:rsidRPr="00802071">
        <w:fldChar w:fldCharType="end"/>
      </w:r>
      <w:r w:rsidR="00B467EB" w:rsidRPr="00802071">
        <w:fldChar w:fldCharType="begin"/>
      </w:r>
      <w:r w:rsidR="00B467EB" w:rsidRPr="00802071">
        <w:instrText xml:space="preserve"> XE "Reports:Trainee Transmission Report by Range" </w:instrText>
      </w:r>
      <w:r w:rsidR="00B467EB" w:rsidRPr="00802071">
        <w:fldChar w:fldCharType="end"/>
      </w:r>
      <w:r w:rsidR="00A3679A" w:rsidRPr="00B67EA8">
        <w:t>VA</w:t>
      </w:r>
      <w:r w:rsidR="007C0CDC" w:rsidRPr="00B67EA8">
        <w:t xml:space="preserve"> medical</w:t>
      </w:r>
      <w:r w:rsidR="00A3679A" w:rsidRPr="00B67EA8">
        <w:t xml:space="preserve"> facilities can use the information to verify the total number of records sent </w:t>
      </w:r>
      <w:r w:rsidR="00015F94" w:rsidRPr="00B67EA8">
        <w:t xml:space="preserve">from </w:t>
      </w:r>
      <w:r w:rsidR="00AE6204" w:rsidRPr="00B67EA8">
        <w:t>the site</w:t>
      </w:r>
      <w:r w:rsidR="00015F94" w:rsidRPr="00B67EA8">
        <w:t xml:space="preserve"> </w:t>
      </w:r>
      <w:r w:rsidR="00A3679A" w:rsidRPr="00B67EA8">
        <w:t xml:space="preserve">to the </w:t>
      </w:r>
      <w:r w:rsidR="00AE6204" w:rsidRPr="00B67EA8">
        <w:t>Office of Academic Affiliations (OAA) for</w:t>
      </w:r>
      <w:r w:rsidR="003F779C" w:rsidRPr="00B67EA8">
        <w:t xml:space="preserve"> any given date.</w:t>
      </w:r>
    </w:p>
    <w:p w14:paraId="0618941D" w14:textId="77777777" w:rsidR="009D768D" w:rsidRPr="00B67EA8" w:rsidRDefault="009D768D" w:rsidP="000D339F">
      <w:pPr>
        <w:pStyle w:val="BodyText"/>
        <w:keepNext/>
        <w:keepLines/>
      </w:pPr>
    </w:p>
    <w:p w14:paraId="77F6C3B8" w14:textId="4E6D7445" w:rsidR="00A3679A" w:rsidRPr="00B67EA8" w:rsidRDefault="00A3679A" w:rsidP="000D339F">
      <w:pPr>
        <w:pStyle w:val="BodyText"/>
      </w:pPr>
      <w:r w:rsidRPr="00B67EA8">
        <w:fldChar w:fldCharType="begin"/>
      </w:r>
      <w:r w:rsidRPr="00B67EA8">
        <w:instrText xml:space="preserve"> REF _Ref107825159 \h </w:instrText>
      </w:r>
      <w:r w:rsidR="000D339F">
        <w:instrText xml:space="preserve"> \* MERGEFORMAT </w:instrText>
      </w:r>
      <w:r w:rsidRPr="00B67EA8">
        <w:fldChar w:fldCharType="separate"/>
      </w:r>
      <w:r w:rsidR="00A26D6F" w:rsidRPr="00B67EA8">
        <w:t xml:space="preserve">Figure </w:t>
      </w:r>
      <w:r w:rsidR="00A26D6F">
        <w:rPr>
          <w:noProof/>
        </w:rPr>
        <w:t>3</w:t>
      </w:r>
      <w:r w:rsidR="00A26D6F">
        <w:rPr>
          <w:noProof/>
        </w:rPr>
        <w:noBreakHyphen/>
        <w:t>17</w:t>
      </w:r>
      <w:r w:rsidRPr="00B67EA8">
        <w:fldChar w:fldCharType="end"/>
      </w:r>
      <w:r w:rsidRPr="00B67EA8">
        <w:t xml:space="preserve"> shows</w:t>
      </w:r>
      <w:r w:rsidR="003F779C" w:rsidRPr="00B67EA8">
        <w:t xml:space="preserve"> a scenario in which</w:t>
      </w:r>
      <w:r w:rsidR="00015F94" w:rsidRPr="00B67EA8">
        <w:t xml:space="preserve"> a report </w:t>
      </w:r>
      <w:r w:rsidR="003F779C" w:rsidRPr="00B67EA8">
        <w:t xml:space="preserve">is being produced to list </w:t>
      </w:r>
      <w:r w:rsidR="00015F94" w:rsidRPr="00B67EA8">
        <w:t xml:space="preserve">the total number of </w:t>
      </w:r>
      <w:r w:rsidRPr="00B67EA8">
        <w:t>trainees sent to the OAA from June 6, 2005 through June 10, 2005.</w:t>
      </w:r>
    </w:p>
    <w:p w14:paraId="50BF69F8" w14:textId="77777777" w:rsidR="006047FB" w:rsidRDefault="006047FB" w:rsidP="000D339F">
      <w:pPr>
        <w:pStyle w:val="BodyText"/>
      </w:pPr>
    </w:p>
    <w:p w14:paraId="5A51404F" w14:textId="3B278798" w:rsidR="00787ED8" w:rsidRPr="00B67EA8" w:rsidRDefault="00FE367F" w:rsidP="000D339F">
      <w:pPr>
        <w:pStyle w:val="BodyText"/>
      </w:pPr>
      <w:r w:rsidRPr="00B67EA8">
        <w:t>Total counts for records sent to the OAA are</w:t>
      </w:r>
      <w:r w:rsidR="00A3679A" w:rsidRPr="00B67EA8">
        <w:t xml:space="preserve"> sorted by the date </w:t>
      </w:r>
      <w:r w:rsidRPr="00B67EA8">
        <w:t>of transmission</w:t>
      </w:r>
      <w:r w:rsidR="00A3679A" w:rsidRPr="00B67EA8">
        <w:t xml:space="preserve">, </w:t>
      </w:r>
      <w:r w:rsidRPr="00B67EA8">
        <w:t xml:space="preserve">shown on the report following the header </w:t>
      </w:r>
      <w:r w:rsidR="00A3679A" w:rsidRPr="00B67EA8">
        <w:t xml:space="preserve">"DATE TRANSMITTED TO OAA:." </w:t>
      </w:r>
      <w:r w:rsidR="007362ED" w:rsidRPr="00B67EA8">
        <w:t>The VHA training facility from which the records were created and sent is displayed within each date group, shown on the report following the header "VHA TRAINING FACILITY:."</w:t>
      </w:r>
      <w:r w:rsidR="00015F94" w:rsidRPr="00B67EA8">
        <w:t xml:space="preserve"> </w:t>
      </w:r>
      <w:r w:rsidR="00015F94" w:rsidRPr="00B67EA8">
        <w:fldChar w:fldCharType="begin"/>
      </w:r>
      <w:r w:rsidR="00015F94" w:rsidRPr="00B67EA8">
        <w:instrText xml:space="preserve"> REF _Ref107825159 \h </w:instrText>
      </w:r>
      <w:r w:rsidR="006D319D" w:rsidRPr="00B67EA8">
        <w:instrText xml:space="preserve"> \* MERGEFORMAT </w:instrText>
      </w:r>
      <w:r w:rsidR="00015F94" w:rsidRPr="00B67EA8">
        <w:fldChar w:fldCharType="separate"/>
      </w:r>
      <w:r w:rsidR="00A26D6F" w:rsidRPr="00B67EA8">
        <w:t xml:space="preserve">Figure </w:t>
      </w:r>
      <w:r w:rsidR="00A26D6F">
        <w:t>3</w:t>
      </w:r>
      <w:r w:rsidR="00A26D6F">
        <w:noBreakHyphen/>
        <w:t>17</w:t>
      </w:r>
      <w:r w:rsidR="00015F94" w:rsidRPr="00B67EA8">
        <w:fldChar w:fldCharType="end"/>
      </w:r>
      <w:r w:rsidR="00015F94" w:rsidRPr="00B67EA8">
        <w:t xml:space="preserve"> </w:t>
      </w:r>
      <w:r w:rsidR="00787ED8" w:rsidRPr="00B67EA8">
        <w:t xml:space="preserve">uses the </w:t>
      </w:r>
      <w:r w:rsidR="00787ED8" w:rsidRPr="00B67EA8">
        <w:rPr>
          <w:bCs/>
        </w:rPr>
        <w:t>Buffalo VAMC</w:t>
      </w:r>
      <w:r w:rsidR="009E3E4A" w:rsidRPr="00B67EA8">
        <w:rPr>
          <w:bCs/>
        </w:rPr>
        <w:t>, which is an integrated VA medical facility,</w:t>
      </w:r>
      <w:r w:rsidR="00787ED8" w:rsidRPr="00B67EA8">
        <w:rPr>
          <w:bCs/>
        </w:rPr>
        <w:t xml:space="preserve"> as an example.</w:t>
      </w:r>
      <w:r w:rsidR="00A3679A" w:rsidRPr="00B67EA8">
        <w:t xml:space="preserve"> </w:t>
      </w:r>
      <w:r w:rsidR="00787ED8" w:rsidRPr="00B67EA8">
        <w:t>The</w:t>
      </w:r>
      <w:r w:rsidR="009E3E4A" w:rsidRPr="00B67EA8">
        <w:t xml:space="preserve"> report shows the total counts </w:t>
      </w:r>
      <w:r w:rsidR="00787ED8" w:rsidRPr="00B67EA8">
        <w:t>for trainee records sent to the OAA on June 7, 2005 (JUN 7,2005) from</w:t>
      </w:r>
      <w:r w:rsidR="009E3E4A" w:rsidRPr="00B67EA8">
        <w:t xml:space="preserve"> </w:t>
      </w:r>
      <w:r w:rsidR="009E3E4A" w:rsidRPr="00B67EA8">
        <w:rPr>
          <w:rFonts w:cs="Courier New"/>
        </w:rPr>
        <w:t xml:space="preserve">the </w:t>
      </w:r>
      <w:r w:rsidR="009E3E4A" w:rsidRPr="00B67EA8">
        <w:t>VHA training facilities</w:t>
      </w:r>
      <w:r w:rsidR="00787ED8" w:rsidRPr="00B67EA8">
        <w:t xml:space="preserve"> </w:t>
      </w:r>
      <w:r w:rsidR="009E3E4A" w:rsidRPr="00B67EA8">
        <w:rPr>
          <w:bCs/>
        </w:rPr>
        <w:t xml:space="preserve">Buffalo, Albany, and </w:t>
      </w:r>
      <w:r w:rsidR="009E3E4A" w:rsidRPr="00B67EA8">
        <w:t>Syracuse. On June 10, 2005 (JUN 10,2005) the report shows that only Buffalo sent trainee records as the total counts are shown for Buffalo, only.</w:t>
      </w:r>
    </w:p>
    <w:p w14:paraId="7A1D0225" w14:textId="77777777" w:rsidR="00787ED8" w:rsidRPr="00B67EA8" w:rsidRDefault="00787ED8" w:rsidP="000D339F">
      <w:pPr>
        <w:pStyle w:val="BodyText"/>
      </w:pPr>
    </w:p>
    <w:p w14:paraId="45E8316A" w14:textId="77777777" w:rsidR="003F779C" w:rsidRPr="00B67EA8" w:rsidRDefault="00A3679A" w:rsidP="000D339F">
      <w:pPr>
        <w:pStyle w:val="BodyText"/>
      </w:pPr>
      <w:r w:rsidRPr="00B67EA8">
        <w:t xml:space="preserve">Records are subtotaled </w:t>
      </w:r>
      <w:r w:rsidR="00AE6204" w:rsidRPr="00B67EA8">
        <w:t>at the bottom of each date group</w:t>
      </w:r>
      <w:r w:rsidRPr="00B67EA8">
        <w:t xml:space="preserve">, </w:t>
      </w:r>
      <w:r w:rsidR="00AE6204" w:rsidRPr="00B67EA8">
        <w:t>shown on the report following the header "SUBCOUNT." The grand total for all records sent to the OAA within the date range requested at report generation follows the header "COUNT."</w:t>
      </w:r>
    </w:p>
    <w:p w14:paraId="77BC7F9A" w14:textId="77777777" w:rsidR="003F779C" w:rsidRPr="00B67EA8" w:rsidRDefault="003F779C" w:rsidP="000D339F">
      <w:pPr>
        <w:pStyle w:val="BodyText"/>
      </w:pPr>
    </w:p>
    <w:p w14:paraId="15783DD2" w14:textId="77777777" w:rsidR="00A3679A" w:rsidRPr="00B67EA8" w:rsidRDefault="003F779C" w:rsidP="000D339F">
      <w:pPr>
        <w:pStyle w:val="BodyText"/>
      </w:pPr>
      <w:r w:rsidRPr="00B67EA8">
        <w:t>The date and time the report was printed is included in the header to the right of the report title.</w:t>
      </w:r>
    </w:p>
    <w:p w14:paraId="40E852F7" w14:textId="77777777" w:rsidR="00717E54" w:rsidRDefault="00717E54" w:rsidP="000D339F">
      <w:pPr>
        <w:pStyle w:val="BodyText"/>
      </w:pPr>
    </w:p>
    <w:p w14:paraId="2BC3B7FB" w14:textId="77777777" w:rsidR="00FD387E" w:rsidRPr="00B67EA8" w:rsidRDefault="00FD387E" w:rsidP="000D339F">
      <w:pPr>
        <w:pStyle w:val="BodyText"/>
      </w:pPr>
    </w:p>
    <w:p w14:paraId="0E75E164" w14:textId="7B655DD3" w:rsidR="00A87147" w:rsidRPr="00B67EA8" w:rsidRDefault="00FD387E" w:rsidP="00FD387E">
      <w:pPr>
        <w:pStyle w:val="Caption"/>
      </w:pPr>
      <w:bookmarkStart w:id="183" w:name="_Ref107825159"/>
      <w:bookmarkStart w:id="184" w:name="_Toc214422808"/>
      <w:bookmarkStart w:id="185" w:name="_Toc251073854"/>
      <w:r w:rsidRPr="00B67EA8">
        <w:lastRenderedPageBreak/>
        <w:t xml:space="preserve">Figure </w:t>
      </w:r>
      <w:fldSimple w:instr=" STYLEREF 1 \s ">
        <w:r w:rsidR="00A26D6F">
          <w:rPr>
            <w:noProof/>
          </w:rPr>
          <w:t>3</w:t>
        </w:r>
      </w:fldSimple>
      <w:r w:rsidR="00291B3C">
        <w:noBreakHyphen/>
      </w:r>
      <w:fldSimple w:instr=" SEQ Figure \* ARABIC \s 1 ">
        <w:r w:rsidR="00A26D6F">
          <w:rPr>
            <w:noProof/>
          </w:rPr>
          <w:t>17</w:t>
        </w:r>
      </w:fldSimple>
      <w:bookmarkEnd w:id="183"/>
      <w:r w:rsidR="007D5951">
        <w:t xml:space="preserve">. </w:t>
      </w:r>
      <w:r w:rsidRPr="00B67EA8">
        <w:t>Report option—Trainee Transmission Report by Date</w:t>
      </w:r>
      <w:bookmarkEnd w:id="184"/>
      <w:bookmarkEnd w:id="185"/>
    </w:p>
    <w:p w14:paraId="5B547E8F" w14:textId="77777777" w:rsidR="00243C87" w:rsidRPr="00672111" w:rsidRDefault="00243C87" w:rsidP="00672111">
      <w:pPr>
        <w:pStyle w:val="Dialogue"/>
      </w:pPr>
      <w:r w:rsidRPr="00672111">
        <w:t>Select Trainee Transmission Reports to OAA Option: TRAINEE TRANSMISSION REPORT BY RANGE</w:t>
      </w:r>
    </w:p>
    <w:p w14:paraId="53882DDB" w14:textId="77777777" w:rsidR="00243C87" w:rsidRPr="00672111" w:rsidRDefault="00243C87" w:rsidP="00672111">
      <w:pPr>
        <w:pStyle w:val="Dialogue"/>
      </w:pPr>
      <w:r w:rsidRPr="00672111">
        <w:t xml:space="preserve">    1    Trainee Transmission Report by Date</w:t>
      </w:r>
    </w:p>
    <w:p w14:paraId="2A5418B4" w14:textId="77777777" w:rsidR="00243C87" w:rsidRPr="00672111" w:rsidRDefault="00243C87" w:rsidP="00672111">
      <w:pPr>
        <w:pStyle w:val="Dialogue"/>
      </w:pPr>
      <w:r w:rsidRPr="00672111">
        <w:t xml:space="preserve">    2    Trainee Transmission Report by Range</w:t>
      </w:r>
    </w:p>
    <w:p w14:paraId="77448BAD" w14:textId="77777777" w:rsidR="00243C87" w:rsidRPr="00672111" w:rsidRDefault="00243C87" w:rsidP="00672111">
      <w:pPr>
        <w:pStyle w:val="Dialogue"/>
      </w:pPr>
      <w:r w:rsidRPr="00672111">
        <w:t xml:space="preserve">    3    Trainee Transmission Report Selectable Items</w:t>
      </w:r>
    </w:p>
    <w:p w14:paraId="1BAF6755" w14:textId="77777777" w:rsidR="00243C87" w:rsidRPr="00672111" w:rsidRDefault="00243C87" w:rsidP="00672111">
      <w:pPr>
        <w:pStyle w:val="Dialogue"/>
      </w:pPr>
      <w:r w:rsidRPr="00672111">
        <w:t>CHOOSE 1-3: 2 &lt;Enter&gt; Trainee Transmission Report by Range</w:t>
      </w:r>
    </w:p>
    <w:p w14:paraId="331BE88B" w14:textId="77777777" w:rsidR="00243C87" w:rsidRPr="00672111" w:rsidRDefault="00243C87" w:rsidP="00672111">
      <w:pPr>
        <w:pStyle w:val="Dialogue"/>
      </w:pPr>
      <w:r w:rsidRPr="00672111">
        <w:t>* Previous selection: DATE TRANSMITTED TO OAA from May 30,2005 to Jun 6,2005@24:00</w:t>
      </w:r>
    </w:p>
    <w:p w14:paraId="50B4ECF8" w14:textId="77777777" w:rsidR="00015F94" w:rsidRPr="00672111" w:rsidRDefault="00015F94" w:rsidP="00672111">
      <w:pPr>
        <w:pStyle w:val="Dialogue"/>
      </w:pPr>
      <w:r w:rsidRPr="00672111">
        <w:t xml:space="preserve">START WITH DATE HL7 TRAINEE RECORD BUILT: </w:t>
      </w:r>
      <w:r w:rsidR="00243C87" w:rsidRPr="00672111">
        <w:t>Jun 6</w:t>
      </w:r>
      <w:r w:rsidRPr="00672111">
        <w:t>, 2005// 6/6/05 &lt;Enter&gt; (JUN 06, 2005)</w:t>
      </w:r>
    </w:p>
    <w:p w14:paraId="47F3C314" w14:textId="77777777" w:rsidR="00015F94" w:rsidRPr="00672111" w:rsidRDefault="00015F94" w:rsidP="00672111">
      <w:pPr>
        <w:pStyle w:val="Dialogue"/>
      </w:pPr>
      <w:r w:rsidRPr="00672111">
        <w:t>GO TO DATE HL7 TRAINEE RECORD BUILT: Jun 3, 2005// 6/10/05 &lt;Enter&gt; (JUN 10, 2005)</w:t>
      </w:r>
    </w:p>
    <w:p w14:paraId="6D8FC010" w14:textId="77777777" w:rsidR="00015F94" w:rsidRPr="00672111" w:rsidRDefault="00015F94" w:rsidP="00672111">
      <w:pPr>
        <w:pStyle w:val="Dialogue"/>
      </w:pPr>
      <w:r w:rsidRPr="00672111">
        <w:t>DEVICE: &lt;Enter&gt; SYSTEM    Right Margin: 80// &lt;Enter&gt;</w:t>
      </w:r>
    </w:p>
    <w:p w14:paraId="3EC811EF" w14:textId="77777777" w:rsidR="00243C87" w:rsidRPr="00672111" w:rsidRDefault="00243C87" w:rsidP="00672111">
      <w:pPr>
        <w:pStyle w:val="Dialogue"/>
      </w:pPr>
    </w:p>
    <w:p w14:paraId="1C64DBDD" w14:textId="77777777" w:rsidR="00015F94" w:rsidRPr="00672111" w:rsidRDefault="00015F94" w:rsidP="00672111">
      <w:pPr>
        <w:pStyle w:val="Dialogue"/>
      </w:pPr>
      <w:r w:rsidRPr="00672111">
        <w:t>Summary Registered Trainee Transmission Report</w:t>
      </w:r>
    </w:p>
    <w:p w14:paraId="64535F2F" w14:textId="77777777" w:rsidR="00015F94" w:rsidRPr="00672111" w:rsidRDefault="00015F94" w:rsidP="00672111">
      <w:pPr>
        <w:pStyle w:val="Dialogue"/>
      </w:pPr>
      <w:r w:rsidRPr="00672111">
        <w:t xml:space="preserve">                                               JUN 29,2005  16:19    PAGE 1</w:t>
      </w:r>
    </w:p>
    <w:p w14:paraId="6D778D3A" w14:textId="77777777" w:rsidR="00015F94" w:rsidRPr="00672111" w:rsidRDefault="00015F94" w:rsidP="00672111">
      <w:pPr>
        <w:pStyle w:val="Dialogue"/>
      </w:pPr>
      <w:r w:rsidRPr="00672111">
        <w:t>------------------------------------------------------------------------------</w:t>
      </w:r>
    </w:p>
    <w:p w14:paraId="1E71CD47" w14:textId="77777777" w:rsidR="00015F94" w:rsidRPr="00672111" w:rsidRDefault="00015F94" w:rsidP="00672111">
      <w:pPr>
        <w:pStyle w:val="Dialogue"/>
      </w:pPr>
    </w:p>
    <w:p w14:paraId="0EDCE327" w14:textId="77777777" w:rsidR="00015F94" w:rsidRPr="00672111" w:rsidRDefault="00015F94" w:rsidP="00672111">
      <w:pPr>
        <w:pStyle w:val="Dialogue"/>
      </w:pPr>
      <w:r w:rsidRPr="00672111">
        <w:t xml:space="preserve">        DATE TRANSMITTED TO OAA: </w:t>
      </w:r>
      <w:r w:rsidR="00383021" w:rsidRPr="00672111">
        <w:t>JUN 7</w:t>
      </w:r>
      <w:r w:rsidR="00243C87" w:rsidRPr="00672111">
        <w:t>,2005</w:t>
      </w:r>
    </w:p>
    <w:p w14:paraId="4B031826" w14:textId="77777777" w:rsidR="00015F94" w:rsidRPr="00672111" w:rsidRDefault="00015F94" w:rsidP="00672111">
      <w:pPr>
        <w:pStyle w:val="Dialogue"/>
      </w:pPr>
    </w:p>
    <w:p w14:paraId="50C2407F" w14:textId="77777777" w:rsidR="00015F94" w:rsidRPr="00672111" w:rsidRDefault="00015F94" w:rsidP="00672111">
      <w:pPr>
        <w:pStyle w:val="Dialogue"/>
      </w:pPr>
      <w:r w:rsidRPr="00672111">
        <w:t xml:space="preserve">           VHA TRAINING FACILITY: </w:t>
      </w:r>
      <w:r w:rsidR="00383021" w:rsidRPr="00672111">
        <w:t>BUFFALO</w:t>
      </w:r>
    </w:p>
    <w:p w14:paraId="4731280B" w14:textId="77777777" w:rsidR="00015F94" w:rsidRPr="00672111" w:rsidRDefault="00015F94" w:rsidP="00672111">
      <w:pPr>
        <w:pStyle w:val="Dialogue"/>
      </w:pPr>
      <w:r w:rsidRPr="00672111">
        <w:t xml:space="preserve">              NAME: </w:t>
      </w:r>
      <w:r w:rsidR="00383021" w:rsidRPr="00672111">
        <w:t>KRNUSER,FOURTEEN</w:t>
      </w:r>
    </w:p>
    <w:p w14:paraId="43DA1B04" w14:textId="77777777" w:rsidR="00015F94" w:rsidRPr="00672111" w:rsidRDefault="00015F94" w:rsidP="00672111">
      <w:pPr>
        <w:pStyle w:val="Dialogue"/>
      </w:pPr>
      <w:r w:rsidRPr="00672111">
        <w:t xml:space="preserve">SUBCOUNT  </w:t>
      </w:r>
      <w:r w:rsidR="00383021" w:rsidRPr="00672111">
        <w:t>1</w:t>
      </w:r>
    </w:p>
    <w:p w14:paraId="214B4D4F" w14:textId="77777777" w:rsidR="00383021" w:rsidRPr="00672111" w:rsidRDefault="00383021" w:rsidP="00672111">
      <w:pPr>
        <w:pStyle w:val="Dialogue"/>
      </w:pPr>
    </w:p>
    <w:p w14:paraId="60E195E8" w14:textId="77777777" w:rsidR="00383021" w:rsidRPr="00672111" w:rsidRDefault="00383021" w:rsidP="00672111">
      <w:pPr>
        <w:pStyle w:val="Dialogue"/>
      </w:pPr>
      <w:r w:rsidRPr="00672111">
        <w:t xml:space="preserve">           VHA TRAINING FACILITY: SYRACUSE</w:t>
      </w:r>
    </w:p>
    <w:p w14:paraId="4940C6B0" w14:textId="77777777" w:rsidR="00383021" w:rsidRPr="00672111" w:rsidRDefault="00383021" w:rsidP="00672111">
      <w:pPr>
        <w:pStyle w:val="Dialogue"/>
      </w:pPr>
      <w:r w:rsidRPr="00672111">
        <w:t xml:space="preserve">              NAME: KRNUSER,THIRTY</w:t>
      </w:r>
    </w:p>
    <w:p w14:paraId="55132CDF" w14:textId="77777777" w:rsidR="00015F94" w:rsidRPr="00672111" w:rsidRDefault="00383021" w:rsidP="00672111">
      <w:pPr>
        <w:pStyle w:val="Dialogue"/>
      </w:pPr>
      <w:r w:rsidRPr="00672111">
        <w:t>SUBCOUNT  1</w:t>
      </w:r>
    </w:p>
    <w:p w14:paraId="5BAD462B" w14:textId="77777777" w:rsidR="00383021" w:rsidRPr="00672111" w:rsidRDefault="00383021" w:rsidP="00672111">
      <w:pPr>
        <w:pStyle w:val="Dialogue"/>
      </w:pPr>
    </w:p>
    <w:p w14:paraId="2169D3B0" w14:textId="77777777" w:rsidR="00383021" w:rsidRPr="00672111" w:rsidRDefault="00383021" w:rsidP="00672111">
      <w:pPr>
        <w:pStyle w:val="Dialogue"/>
      </w:pPr>
      <w:r w:rsidRPr="00672111">
        <w:t xml:space="preserve">           VHA TRAINING FACILITY: ALBANY</w:t>
      </w:r>
    </w:p>
    <w:p w14:paraId="73EAC846" w14:textId="77777777" w:rsidR="00383021" w:rsidRPr="00672111" w:rsidRDefault="00383021" w:rsidP="00672111">
      <w:pPr>
        <w:pStyle w:val="Dialogue"/>
      </w:pPr>
      <w:r w:rsidRPr="00672111">
        <w:t xml:space="preserve">              NAME: KRNUSER,FIFTEEN</w:t>
      </w:r>
    </w:p>
    <w:p w14:paraId="11120E42" w14:textId="77777777" w:rsidR="00383021" w:rsidRPr="00672111" w:rsidRDefault="00383021" w:rsidP="00672111">
      <w:pPr>
        <w:pStyle w:val="Dialogue"/>
      </w:pPr>
      <w:r w:rsidRPr="00672111">
        <w:t xml:space="preserve">              NAME: KRNUSER,TWENTY</w:t>
      </w:r>
    </w:p>
    <w:p w14:paraId="7CB9B1F2" w14:textId="77777777" w:rsidR="00383021" w:rsidRPr="00672111" w:rsidRDefault="00383021" w:rsidP="00672111">
      <w:pPr>
        <w:pStyle w:val="Dialogue"/>
      </w:pPr>
      <w:r w:rsidRPr="00672111">
        <w:t xml:space="preserve">              NAME: KRNUSER,NINE</w:t>
      </w:r>
    </w:p>
    <w:p w14:paraId="7AEC850D" w14:textId="77777777" w:rsidR="00383021" w:rsidRPr="00672111" w:rsidRDefault="00383021" w:rsidP="00672111">
      <w:pPr>
        <w:pStyle w:val="Dialogue"/>
      </w:pPr>
      <w:r w:rsidRPr="00672111">
        <w:t xml:space="preserve">              NAME: KRNUSER,THIRTYFIVE</w:t>
      </w:r>
    </w:p>
    <w:p w14:paraId="5EB9328A" w14:textId="77777777" w:rsidR="00383021" w:rsidRPr="00672111" w:rsidRDefault="00383021" w:rsidP="00672111">
      <w:pPr>
        <w:pStyle w:val="Dialogue"/>
      </w:pPr>
      <w:r w:rsidRPr="00672111">
        <w:t xml:space="preserve">              NAME: KRNUSER,TEN</w:t>
      </w:r>
    </w:p>
    <w:p w14:paraId="01D4CADA" w14:textId="77777777" w:rsidR="00383021" w:rsidRPr="00672111" w:rsidRDefault="00383021" w:rsidP="00672111">
      <w:pPr>
        <w:pStyle w:val="Dialogue"/>
      </w:pPr>
      <w:r w:rsidRPr="00672111">
        <w:t>SUBCOUNT  5</w:t>
      </w:r>
    </w:p>
    <w:p w14:paraId="5B76C431" w14:textId="77777777" w:rsidR="00383021" w:rsidRPr="00672111" w:rsidRDefault="00383021" w:rsidP="00672111">
      <w:pPr>
        <w:pStyle w:val="Dialogue"/>
      </w:pPr>
      <w:r w:rsidRPr="00672111">
        <w:t>SUBCOUNT  7</w:t>
      </w:r>
    </w:p>
    <w:p w14:paraId="76517214" w14:textId="77777777" w:rsidR="00383021" w:rsidRPr="00672111" w:rsidRDefault="00383021" w:rsidP="00672111">
      <w:pPr>
        <w:pStyle w:val="Dialogue"/>
      </w:pPr>
    </w:p>
    <w:p w14:paraId="2D9257C9" w14:textId="77777777" w:rsidR="00015F94" w:rsidRPr="00672111" w:rsidRDefault="00015F94" w:rsidP="00672111">
      <w:pPr>
        <w:pStyle w:val="Dialogue"/>
      </w:pPr>
      <w:r w:rsidRPr="00672111">
        <w:t xml:space="preserve">        DATE TRANSMITTED TO OAA: </w:t>
      </w:r>
      <w:r w:rsidR="00243C87" w:rsidRPr="00672111">
        <w:t xml:space="preserve">JUN </w:t>
      </w:r>
      <w:r w:rsidR="00383021" w:rsidRPr="00672111">
        <w:t>10</w:t>
      </w:r>
      <w:r w:rsidR="00243C87" w:rsidRPr="00672111">
        <w:t>,2005</w:t>
      </w:r>
    </w:p>
    <w:p w14:paraId="623E90DC" w14:textId="77777777" w:rsidR="00015F94" w:rsidRPr="00672111" w:rsidRDefault="00015F94" w:rsidP="00672111">
      <w:pPr>
        <w:pStyle w:val="Dialogue"/>
      </w:pPr>
    </w:p>
    <w:p w14:paraId="154835C5" w14:textId="77777777" w:rsidR="00015F94" w:rsidRPr="00672111" w:rsidRDefault="00015F94" w:rsidP="00672111">
      <w:pPr>
        <w:pStyle w:val="Dialogue"/>
      </w:pPr>
      <w:r w:rsidRPr="00672111">
        <w:t xml:space="preserve">           VHA TRAINING FACILITY: </w:t>
      </w:r>
      <w:r w:rsidR="00266062" w:rsidRPr="00672111">
        <w:t>BUFFALO</w:t>
      </w:r>
    </w:p>
    <w:p w14:paraId="0E4384FC" w14:textId="77777777" w:rsidR="00015F94" w:rsidRPr="00672111" w:rsidRDefault="00015F94" w:rsidP="00672111">
      <w:pPr>
        <w:pStyle w:val="Dialogue"/>
      </w:pPr>
      <w:r w:rsidRPr="00672111">
        <w:t xml:space="preserve">              NAME: </w:t>
      </w:r>
      <w:r w:rsidR="00AE6204" w:rsidRPr="00672111">
        <w:t>KRNUSER,</w:t>
      </w:r>
      <w:r w:rsidR="00266062" w:rsidRPr="00672111">
        <w:t>FIVE</w:t>
      </w:r>
    </w:p>
    <w:p w14:paraId="4F5176C9" w14:textId="77777777" w:rsidR="00015F94" w:rsidRPr="00672111" w:rsidRDefault="00AE6204" w:rsidP="00672111">
      <w:pPr>
        <w:pStyle w:val="Dialogue"/>
      </w:pPr>
      <w:r w:rsidRPr="00672111">
        <w:t xml:space="preserve">SUBCOUNT  </w:t>
      </w:r>
      <w:r w:rsidR="00266062" w:rsidRPr="00672111">
        <w:t>1</w:t>
      </w:r>
    </w:p>
    <w:p w14:paraId="0346E28D" w14:textId="77777777" w:rsidR="00015F94" w:rsidRPr="00672111" w:rsidRDefault="00015F94" w:rsidP="00672111">
      <w:pPr>
        <w:pStyle w:val="Dialogue"/>
      </w:pPr>
      <w:r w:rsidRPr="00672111">
        <w:t xml:space="preserve">SUBCOUNT  </w:t>
      </w:r>
      <w:r w:rsidR="00266062" w:rsidRPr="00672111">
        <w:t>1</w:t>
      </w:r>
    </w:p>
    <w:p w14:paraId="516DF36B" w14:textId="77777777" w:rsidR="00FD51AD" w:rsidRPr="00672111" w:rsidRDefault="00266062" w:rsidP="00672111">
      <w:pPr>
        <w:pStyle w:val="Dialogue"/>
      </w:pPr>
      <w:r w:rsidRPr="00672111">
        <w:t>COUNT     8</w:t>
      </w:r>
    </w:p>
    <w:p w14:paraId="0220328F" w14:textId="77777777" w:rsidR="00FD387E" w:rsidRDefault="00FD387E" w:rsidP="000D339F">
      <w:pPr>
        <w:pStyle w:val="BodyText"/>
      </w:pPr>
    </w:p>
    <w:p w14:paraId="28404489" w14:textId="77777777" w:rsidR="00FD387E" w:rsidRDefault="00FD387E" w:rsidP="000D339F">
      <w:pPr>
        <w:pStyle w:val="BodyText"/>
      </w:pPr>
    </w:p>
    <w:p w14:paraId="4491F22B" w14:textId="77777777" w:rsidR="00717E54" w:rsidRPr="006047FB" w:rsidRDefault="00416701" w:rsidP="00A27642">
      <w:pPr>
        <w:pStyle w:val="Heading4"/>
      </w:pPr>
      <w:r w:rsidRPr="00B67EA8">
        <w:br w:type="page"/>
      </w:r>
      <w:bookmarkStart w:id="186" w:name="_Toc251073780"/>
      <w:r w:rsidR="00274FEA" w:rsidRPr="006047FB">
        <w:lastRenderedPageBreak/>
        <w:t>Trainee Transmission Report Selectable Items</w:t>
      </w:r>
      <w:bookmarkEnd w:id="186"/>
    </w:p>
    <w:p w14:paraId="2E044785" w14:textId="77777777" w:rsidR="00717E54" w:rsidRPr="00B67EA8" w:rsidRDefault="00A17149" w:rsidP="000D339F">
      <w:pPr>
        <w:pStyle w:val="BodyText"/>
        <w:keepNext/>
        <w:keepLines/>
      </w:pPr>
      <w:r w:rsidRPr="00802071">
        <w:rPr>
          <w:rFonts w:cs="Courier New"/>
        </w:rPr>
        <w:fldChar w:fldCharType="begin"/>
      </w:r>
      <w:r w:rsidRPr="00802071">
        <w:rPr>
          <w:rFonts w:cs="Courier New"/>
        </w:rPr>
        <w:instrText xml:space="preserve"> XE "menu text:</w:instrText>
      </w:r>
      <w:r w:rsidRPr="00802071">
        <w:instrText>Trainee Transmission Report Selectable Items</w:instrText>
      </w:r>
      <w:r w:rsidRPr="00802071">
        <w:rPr>
          <w:rFonts w:cs="Courier New"/>
        </w:rPr>
        <w:instrText xml:space="preserve">" </w:instrText>
      </w:r>
      <w:r w:rsidRPr="00802071">
        <w:rPr>
          <w:rFonts w:cs="Courier New"/>
        </w:rPr>
        <w:fldChar w:fldCharType="end"/>
      </w:r>
      <w:r w:rsidRPr="00802071">
        <w:rPr>
          <w:rFonts w:cs="Courier New"/>
        </w:rPr>
        <w:fldChar w:fldCharType="begin"/>
      </w:r>
      <w:r w:rsidRPr="00802071">
        <w:rPr>
          <w:rFonts w:cs="Courier New"/>
        </w:rPr>
        <w:instrText xml:space="preserve"> XE "options:</w:instrText>
      </w:r>
      <w:r w:rsidRPr="00802071">
        <w:instrText>XU-CLINICAL TRAINEE TRANSB</w:instrText>
      </w:r>
      <w:r w:rsidRPr="00802071">
        <w:rPr>
          <w:rFonts w:cs="Courier New"/>
        </w:rPr>
        <w:instrText xml:space="preserve">" </w:instrText>
      </w:r>
      <w:r w:rsidRPr="00802071">
        <w:rPr>
          <w:rFonts w:cs="Courier New"/>
        </w:rPr>
        <w:fldChar w:fldCharType="end"/>
      </w:r>
    </w:p>
    <w:p w14:paraId="7538825E" w14:textId="77777777" w:rsidR="00687A93" w:rsidRPr="00B67EA8" w:rsidRDefault="00717E54" w:rsidP="000D339F">
      <w:pPr>
        <w:pStyle w:val="BodyText"/>
        <w:keepNext/>
        <w:keepLines/>
      </w:pPr>
      <w:r w:rsidRPr="00B67EA8">
        <w:t>This</w:t>
      </w:r>
      <w:r w:rsidR="00A82C42" w:rsidRPr="00B67EA8">
        <w:t xml:space="preserve"> </w:t>
      </w:r>
      <w:r w:rsidRPr="00B67EA8">
        <w:t>option produces</w:t>
      </w:r>
      <w:r w:rsidR="00A82C42" w:rsidRPr="00B67EA8">
        <w:t xml:space="preserve"> a report of</w:t>
      </w:r>
      <w:r w:rsidR="007E771F" w:rsidRPr="00B67EA8">
        <w:t xml:space="preserve"> </w:t>
      </w:r>
      <w:r w:rsidR="00712CB0" w:rsidRPr="00B67EA8">
        <w:t xml:space="preserve">all </w:t>
      </w:r>
      <w:r w:rsidR="007E771F" w:rsidRPr="00B67EA8">
        <w:t>local</w:t>
      </w:r>
      <w:r w:rsidR="00A82C42" w:rsidRPr="00B67EA8">
        <w:t xml:space="preserve"> </w:t>
      </w:r>
      <w:r w:rsidR="00687A93" w:rsidRPr="00B67EA8">
        <w:t xml:space="preserve">trainee records sent to the </w:t>
      </w:r>
      <w:r w:rsidR="00A82C42" w:rsidRPr="00B67EA8">
        <w:t xml:space="preserve">Office of Academic Affiliations (OAA) </w:t>
      </w:r>
      <w:r w:rsidR="007E771F" w:rsidRPr="00B67EA8">
        <w:t>defined by</w:t>
      </w:r>
      <w:r w:rsidR="00687A93" w:rsidRPr="00B67EA8">
        <w:t xml:space="preserve"> the following two ranges</w:t>
      </w:r>
      <w:r w:rsidR="00A82C42" w:rsidRPr="00B67EA8">
        <w:t>:</w:t>
      </w:r>
    </w:p>
    <w:p w14:paraId="13EE542D" w14:textId="77777777" w:rsidR="00687A93" w:rsidRPr="00B67EA8" w:rsidRDefault="00A27642" w:rsidP="00A27642">
      <w:pPr>
        <w:pStyle w:val="ListBullet"/>
        <w:keepNext/>
        <w:keepLines/>
      </w:pPr>
      <w:r>
        <w:t>D</w:t>
      </w:r>
      <w:r w:rsidR="002B7605" w:rsidRPr="00B67EA8">
        <w:t>ate</w:t>
      </w:r>
    </w:p>
    <w:p w14:paraId="391FF7EC" w14:textId="77777777" w:rsidR="00687A93" w:rsidRPr="00B67EA8" w:rsidRDefault="00637839" w:rsidP="00A27642">
      <w:pPr>
        <w:pStyle w:val="ListBullet"/>
        <w:keepNext/>
        <w:keepLines/>
      </w:pPr>
      <w:r w:rsidRPr="00B67EA8">
        <w:t>VHA training facility</w:t>
      </w:r>
    </w:p>
    <w:p w14:paraId="1A76EDB5" w14:textId="77777777" w:rsidR="00687A93" w:rsidRPr="00B67EA8" w:rsidRDefault="00687A93" w:rsidP="000D339F">
      <w:pPr>
        <w:pStyle w:val="BodyText"/>
      </w:pPr>
    </w:p>
    <w:p w14:paraId="5F89EB7B" w14:textId="77777777" w:rsidR="004D3E8A" w:rsidRPr="00B67EA8" w:rsidRDefault="00637839" w:rsidP="000D339F">
      <w:pPr>
        <w:pStyle w:val="BodyText"/>
      </w:pPr>
      <w:r w:rsidRPr="00B67EA8">
        <w:t>Integrated</w:t>
      </w:r>
      <w:r w:rsidR="004D3E8A" w:rsidRPr="00B67EA8">
        <w:t xml:space="preserve"> VA medical facilit</w:t>
      </w:r>
      <w:r w:rsidRPr="00B67EA8">
        <w:t>ies</w:t>
      </w:r>
      <w:r w:rsidR="004D3E8A" w:rsidRPr="00B67EA8">
        <w:t xml:space="preserve"> can use this option to </w:t>
      </w:r>
      <w:r w:rsidR="00D82C9A" w:rsidRPr="00B67EA8">
        <w:t>report which</w:t>
      </w:r>
      <w:r w:rsidRPr="00B67EA8">
        <w:t xml:space="preserve"> </w:t>
      </w:r>
      <w:r w:rsidR="004D3E8A" w:rsidRPr="00B67EA8">
        <w:t>trainee records</w:t>
      </w:r>
      <w:r w:rsidR="00D82C9A" w:rsidRPr="00B67EA8">
        <w:t xml:space="preserve"> were</w:t>
      </w:r>
      <w:r w:rsidR="004D3E8A" w:rsidRPr="00B67EA8">
        <w:t xml:space="preserve"> sent to the OAA for either one or all associated </w:t>
      </w:r>
      <w:r w:rsidR="00D82C9A" w:rsidRPr="00B67EA8">
        <w:t>facility divisions</w:t>
      </w:r>
      <w:r w:rsidRPr="00B67EA8">
        <w:t xml:space="preserve"> </w:t>
      </w:r>
      <w:r w:rsidR="004D3E8A" w:rsidRPr="00B67EA8">
        <w:t>within a defined date range.</w:t>
      </w:r>
    </w:p>
    <w:p w14:paraId="491BA666" w14:textId="77777777" w:rsidR="009D768D" w:rsidRPr="00B67EA8" w:rsidRDefault="009D768D" w:rsidP="000D339F">
      <w:pPr>
        <w:pStyle w:val="BodyText"/>
      </w:pPr>
    </w:p>
    <w:p w14:paraId="44CB734B" w14:textId="35FF7D2B" w:rsidR="00A82C42" w:rsidRPr="00B67EA8" w:rsidRDefault="002C0074" w:rsidP="000D339F">
      <w:pPr>
        <w:pStyle w:val="BodyText"/>
      </w:pPr>
      <w:r w:rsidRPr="00B67EA8">
        <w:fldChar w:fldCharType="begin"/>
      </w:r>
      <w:r w:rsidRPr="00B67EA8">
        <w:instrText xml:space="preserve"> REF _Ref107737729 \h </w:instrText>
      </w:r>
      <w:r w:rsidR="00687A93" w:rsidRPr="00B67EA8">
        <w:instrText xml:space="preserve"> \* MERGEFORMAT </w:instrText>
      </w:r>
      <w:r w:rsidRPr="00B67EA8">
        <w:fldChar w:fldCharType="separate"/>
      </w:r>
      <w:r w:rsidR="00A26D6F" w:rsidRPr="00B67EA8">
        <w:t xml:space="preserve">Figure </w:t>
      </w:r>
      <w:r w:rsidR="00A26D6F">
        <w:t>3</w:t>
      </w:r>
      <w:r w:rsidR="00A26D6F">
        <w:noBreakHyphen/>
        <w:t>18</w:t>
      </w:r>
      <w:r w:rsidRPr="00B67EA8">
        <w:fldChar w:fldCharType="end"/>
      </w:r>
      <w:r w:rsidRPr="00B67EA8">
        <w:t xml:space="preserve"> shows a</w:t>
      </w:r>
      <w:r w:rsidR="00E95082" w:rsidRPr="00B67EA8">
        <w:t xml:space="preserve">n example of a report where the user has elected to print a list of all trainee records </w:t>
      </w:r>
      <w:r w:rsidR="00FB1D47" w:rsidRPr="00B67EA8">
        <w:t>sent from the Albany training facility</w:t>
      </w:r>
      <w:r w:rsidR="00E95082" w:rsidRPr="00B67EA8">
        <w:t xml:space="preserve"> </w:t>
      </w:r>
      <w:r w:rsidR="00FB1D47" w:rsidRPr="00B67EA8">
        <w:t xml:space="preserve">to the </w:t>
      </w:r>
      <w:r w:rsidR="00E95082" w:rsidRPr="00B67EA8">
        <w:t xml:space="preserve">OAA </w:t>
      </w:r>
      <w:r w:rsidR="00FB1D47" w:rsidRPr="00B67EA8">
        <w:t>between</w:t>
      </w:r>
      <w:r w:rsidR="00E95082" w:rsidRPr="00B67EA8">
        <w:t xml:space="preserve"> the dates</w:t>
      </w:r>
      <w:r w:rsidRPr="00B67EA8">
        <w:t xml:space="preserve"> </w:t>
      </w:r>
      <w:r w:rsidR="00FB1D47" w:rsidRPr="00B67EA8">
        <w:t>May 16</w:t>
      </w:r>
      <w:r w:rsidR="00687A93" w:rsidRPr="00B67EA8">
        <w:t xml:space="preserve">, 2005 </w:t>
      </w:r>
      <w:r w:rsidR="00E95082" w:rsidRPr="00B67EA8">
        <w:t>through</w:t>
      </w:r>
      <w:r w:rsidRPr="00B67EA8">
        <w:t xml:space="preserve"> </w:t>
      </w:r>
      <w:r w:rsidR="00FB1D47" w:rsidRPr="00B67EA8">
        <w:t>May 2</w:t>
      </w:r>
      <w:r w:rsidR="00A82C42" w:rsidRPr="00B67EA8">
        <w:t>0, 2005</w:t>
      </w:r>
      <w:r w:rsidRPr="00B67EA8">
        <w:t>.</w:t>
      </w:r>
    </w:p>
    <w:p w14:paraId="4C12CEB9" w14:textId="77777777" w:rsidR="009D768D" w:rsidRPr="00B67EA8" w:rsidRDefault="009D768D" w:rsidP="000D339F">
      <w:pPr>
        <w:pStyle w:val="BodyText"/>
      </w:pPr>
    </w:p>
    <w:p w14:paraId="08917E2E" w14:textId="2030D5E7" w:rsidR="009D768D" w:rsidRPr="00B67EA8" w:rsidRDefault="009D768D" w:rsidP="000D339F">
      <w:pPr>
        <w:pStyle w:val="BodyText"/>
      </w:pPr>
      <w:r w:rsidRPr="00B67EA8">
        <w:t>Trainee records are sorted by the date that they were sent to the OAA, shown on the report following the header "DATE TRANSMITTED TO OAA:</w:t>
      </w:r>
      <w:r w:rsidR="00C27699" w:rsidRPr="00B67EA8">
        <w:t>.</w:t>
      </w:r>
      <w:r w:rsidRPr="00B67EA8">
        <w:t xml:space="preserve">" </w:t>
      </w:r>
      <w:r w:rsidR="00C27699" w:rsidRPr="00B67EA8">
        <w:t>T</w:t>
      </w:r>
      <w:r w:rsidRPr="00B67EA8">
        <w:t xml:space="preserve">he </w:t>
      </w:r>
      <w:r w:rsidR="00C27699" w:rsidRPr="00B67EA8">
        <w:t xml:space="preserve">VHA training facility </w:t>
      </w:r>
      <w:r w:rsidRPr="00B67EA8">
        <w:t>from which the records were created and sent is displayed within each date group</w:t>
      </w:r>
      <w:r w:rsidR="00C27699" w:rsidRPr="00B67EA8">
        <w:t>, shown on the report following the header "VHA TRAINING FACILITY:."</w:t>
      </w:r>
      <w:r w:rsidRPr="00B67EA8">
        <w:t xml:space="preserve"> </w:t>
      </w:r>
      <w:r w:rsidRPr="00B67EA8">
        <w:rPr>
          <w:color w:val="0000FF"/>
        </w:rPr>
        <w:fldChar w:fldCharType="begin"/>
      </w:r>
      <w:r w:rsidRPr="00B67EA8">
        <w:instrText xml:space="preserve"> REF _Ref107737729 \h </w:instrText>
      </w:r>
      <w:r w:rsidR="000D339F">
        <w:rPr>
          <w:color w:val="0000FF"/>
        </w:rPr>
        <w:instrText xml:space="preserve"> \* MERGEFORMAT </w:instrText>
      </w:r>
      <w:r w:rsidRPr="00B67EA8">
        <w:rPr>
          <w:color w:val="0000FF"/>
        </w:rPr>
      </w:r>
      <w:r w:rsidRPr="00B67EA8">
        <w:rPr>
          <w:color w:val="0000FF"/>
        </w:rPr>
        <w:fldChar w:fldCharType="separate"/>
      </w:r>
      <w:r w:rsidR="00A26D6F" w:rsidRPr="00B67EA8">
        <w:t xml:space="preserve">Figure </w:t>
      </w:r>
      <w:r w:rsidR="00A26D6F">
        <w:rPr>
          <w:noProof/>
        </w:rPr>
        <w:t>3</w:t>
      </w:r>
      <w:r w:rsidR="00A26D6F">
        <w:rPr>
          <w:noProof/>
        </w:rPr>
        <w:noBreakHyphen/>
        <w:t>18</w:t>
      </w:r>
      <w:r w:rsidRPr="00B67EA8">
        <w:rPr>
          <w:color w:val="0000FF"/>
        </w:rPr>
        <w:fldChar w:fldCharType="end"/>
      </w:r>
      <w:r w:rsidRPr="00B67EA8">
        <w:t xml:space="preserve"> </w:t>
      </w:r>
      <w:r w:rsidR="00533CF1" w:rsidRPr="00B67EA8">
        <w:t xml:space="preserve">uses the </w:t>
      </w:r>
      <w:r w:rsidR="00533CF1" w:rsidRPr="00B67EA8">
        <w:rPr>
          <w:bCs/>
        </w:rPr>
        <w:t>Buffalo VAMC, which is an integrated VA medical facility, as an example. The date range</w:t>
      </w:r>
      <w:r w:rsidR="00CB4444" w:rsidRPr="00B67EA8">
        <w:rPr>
          <w:bCs/>
        </w:rPr>
        <w:t xml:space="preserve"> entered</w:t>
      </w:r>
      <w:r w:rsidR="00533CF1" w:rsidRPr="00B67EA8">
        <w:rPr>
          <w:bCs/>
        </w:rPr>
        <w:t xml:space="preserve"> from which to report on trainee records s</w:t>
      </w:r>
      <w:r w:rsidR="00CF38BF" w:rsidRPr="00B67EA8">
        <w:rPr>
          <w:bCs/>
        </w:rPr>
        <w:t>ent to the OAA is June 6 2005 through</w:t>
      </w:r>
      <w:r w:rsidR="00533CF1" w:rsidRPr="00B67EA8">
        <w:rPr>
          <w:bCs/>
        </w:rPr>
        <w:t xml:space="preserve"> June 10 2005. The VHA training facilities selected are Buffalo and Albany. </w:t>
      </w:r>
      <w:r w:rsidR="00533CF1" w:rsidRPr="00B67EA8">
        <w:t xml:space="preserve">The report </w:t>
      </w:r>
      <w:r w:rsidR="00CB4444" w:rsidRPr="00B67EA8">
        <w:t xml:space="preserve">output </w:t>
      </w:r>
      <w:r w:rsidRPr="00B67EA8">
        <w:t xml:space="preserve">shows that trainee records were sent to the OAA from </w:t>
      </w:r>
      <w:r w:rsidR="00533CF1" w:rsidRPr="00B67EA8">
        <w:t xml:space="preserve">both </w:t>
      </w:r>
      <w:r w:rsidRPr="00B67EA8">
        <w:t>the</w:t>
      </w:r>
      <w:r w:rsidR="00533CF1" w:rsidRPr="00B67EA8">
        <w:t xml:space="preserve"> Buffalo and</w:t>
      </w:r>
      <w:r w:rsidRPr="00B67EA8">
        <w:t xml:space="preserve"> Alb</w:t>
      </w:r>
      <w:r w:rsidR="00533CF1" w:rsidRPr="00B67EA8">
        <w:t>any VHA training facilit</w:t>
      </w:r>
      <w:r w:rsidR="00CB4444" w:rsidRPr="00B67EA8">
        <w:t>ies</w:t>
      </w:r>
      <w:r w:rsidR="00533CF1" w:rsidRPr="00B67EA8">
        <w:t xml:space="preserve"> on June</w:t>
      </w:r>
      <w:r w:rsidRPr="00B67EA8">
        <w:t xml:space="preserve"> 7, 2005</w:t>
      </w:r>
      <w:r w:rsidR="00533CF1" w:rsidRPr="00B67EA8">
        <w:t>. On June 10, 2005 (JUN 10,2005)</w:t>
      </w:r>
      <w:r w:rsidR="00CB4444" w:rsidRPr="00B67EA8">
        <w:t xml:space="preserve"> a trainee record was</w:t>
      </w:r>
      <w:r w:rsidR="00533CF1" w:rsidRPr="00B67EA8">
        <w:t xml:space="preserve"> transmitted to the OAA from Buffalo, only.</w:t>
      </w:r>
      <w:r w:rsidRPr="00B67EA8">
        <w:t xml:space="preserve"> T</w:t>
      </w:r>
      <w:r w:rsidR="007362ED" w:rsidRPr="00B67EA8">
        <w:t>he t</w:t>
      </w:r>
      <w:r w:rsidRPr="00B67EA8">
        <w:t>rainee names and last four digits of their Social Security Numbers are displayed</w:t>
      </w:r>
      <w:r w:rsidR="00533CF1" w:rsidRPr="00B67EA8">
        <w:t xml:space="preserve"> representing each record sent.</w:t>
      </w:r>
    </w:p>
    <w:p w14:paraId="50A25E90" w14:textId="77777777" w:rsidR="009D768D" w:rsidRPr="00B67EA8" w:rsidRDefault="009D768D" w:rsidP="000D339F">
      <w:pPr>
        <w:pStyle w:val="BodyText"/>
      </w:pPr>
    </w:p>
    <w:p w14:paraId="00128878" w14:textId="77777777" w:rsidR="009D768D" w:rsidRPr="00B67EA8" w:rsidRDefault="009D768D" w:rsidP="000D339F">
      <w:pPr>
        <w:pStyle w:val="BodyText"/>
      </w:pPr>
      <w:r w:rsidRPr="00B67EA8">
        <w:t>Records are subtotaled at the bottom of each date group, shown on the report following the header "SUBCOUNT." The grand total for all records sent to the OAA within the date range requested at report generation follows the header "COUNT."</w:t>
      </w:r>
    </w:p>
    <w:p w14:paraId="620A0203" w14:textId="77777777" w:rsidR="007362ED" w:rsidRPr="00B67EA8" w:rsidRDefault="007362ED" w:rsidP="000D339F">
      <w:pPr>
        <w:pStyle w:val="BodyText"/>
      </w:pPr>
    </w:p>
    <w:p w14:paraId="34FC238E" w14:textId="77777777" w:rsidR="007362ED" w:rsidRPr="00B67EA8" w:rsidRDefault="007362ED" w:rsidP="000D339F">
      <w:pPr>
        <w:pStyle w:val="BodyText"/>
      </w:pPr>
      <w:r w:rsidRPr="00B67EA8">
        <w:t>The date and time that the report was run is included in the header to the right of the report title.</w:t>
      </w:r>
    </w:p>
    <w:p w14:paraId="47ECC65E" w14:textId="77777777" w:rsidR="009D768D" w:rsidRPr="00B67EA8" w:rsidRDefault="009D768D" w:rsidP="000D339F">
      <w:pPr>
        <w:pStyle w:val="BodyText"/>
      </w:pPr>
    </w:p>
    <w:tbl>
      <w:tblPr>
        <w:tblW w:w="0" w:type="auto"/>
        <w:tblLayout w:type="fixed"/>
        <w:tblLook w:val="0000" w:firstRow="0" w:lastRow="0" w:firstColumn="0" w:lastColumn="0" w:noHBand="0" w:noVBand="0"/>
      </w:tblPr>
      <w:tblGrid>
        <w:gridCol w:w="738"/>
        <w:gridCol w:w="8730"/>
      </w:tblGrid>
      <w:tr w:rsidR="003928FD" w:rsidRPr="00B67EA8" w14:paraId="29E21CDD" w14:textId="77777777">
        <w:trPr>
          <w:cantSplit/>
        </w:trPr>
        <w:tc>
          <w:tcPr>
            <w:tcW w:w="738" w:type="dxa"/>
          </w:tcPr>
          <w:p w14:paraId="6182DE6F" w14:textId="0316B7FE" w:rsidR="003928FD" w:rsidRPr="00B67EA8" w:rsidRDefault="00FA05FE" w:rsidP="00A27642">
            <w:pPr>
              <w:pStyle w:val="Note"/>
            </w:pPr>
            <w:r>
              <w:rPr>
                <w:noProof/>
              </w:rPr>
              <w:drawing>
                <wp:inline distT="0" distB="0" distL="0" distR="0" wp14:anchorId="5F8249C0" wp14:editId="0806AC90">
                  <wp:extent cx="301625" cy="301625"/>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49C43CE" w14:textId="77777777" w:rsidR="003928FD" w:rsidRPr="00B67EA8" w:rsidRDefault="00A27642" w:rsidP="00A27642">
            <w:pPr>
              <w:pStyle w:val="Note"/>
              <w:rPr>
                <w:b/>
                <w:bCs/>
              </w:rPr>
            </w:pPr>
            <w:r w:rsidRPr="00A27642">
              <w:rPr>
                <w:rStyle w:val="LineNumber"/>
                <w:b/>
              </w:rPr>
              <w:t>NOTE:</w:t>
            </w:r>
            <w:r>
              <w:rPr>
                <w:rStyle w:val="LineNumber"/>
              </w:rPr>
              <w:t xml:space="preserve"> </w:t>
            </w:r>
            <w:r w:rsidR="003928FD" w:rsidRPr="00B67EA8">
              <w:rPr>
                <w:rStyle w:val="LineNumber"/>
              </w:rPr>
              <w:t xml:space="preserve">In VA FileMan, using the </w:t>
            </w:r>
            <w:r w:rsidR="003928FD" w:rsidRPr="00B67EA8">
              <w:t xml:space="preserve">values FIRST to LAST </w:t>
            </w:r>
            <w:r w:rsidR="003928FD" w:rsidRPr="00B67EA8">
              <w:rPr>
                <w:rStyle w:val="LineNumber"/>
              </w:rPr>
              <w:t xml:space="preserve">to select </w:t>
            </w:r>
            <w:r w:rsidR="003928FD" w:rsidRPr="00B67EA8">
              <w:t>VHA Training Facilities produces records for all VA medical facilities resident in your local database.</w:t>
            </w:r>
          </w:p>
        </w:tc>
      </w:tr>
    </w:tbl>
    <w:p w14:paraId="627A1AD5" w14:textId="77777777" w:rsidR="003928FD" w:rsidRDefault="003928FD" w:rsidP="000D339F">
      <w:pPr>
        <w:pStyle w:val="BodyText"/>
      </w:pPr>
    </w:p>
    <w:p w14:paraId="01644156" w14:textId="77777777" w:rsidR="00345820" w:rsidRDefault="00345820" w:rsidP="000D339F">
      <w:pPr>
        <w:pStyle w:val="BodyText"/>
      </w:pPr>
    </w:p>
    <w:p w14:paraId="7E2B3F8E" w14:textId="7D22413C" w:rsidR="00FD387E" w:rsidRPr="00B67EA8" w:rsidRDefault="00FD387E" w:rsidP="00FD387E">
      <w:pPr>
        <w:pStyle w:val="Caption"/>
      </w:pPr>
      <w:bookmarkStart w:id="187" w:name="_Ref107737729"/>
      <w:bookmarkStart w:id="188" w:name="_Toc214422809"/>
      <w:bookmarkStart w:id="189" w:name="_Toc251073855"/>
      <w:r w:rsidRPr="00B67EA8">
        <w:lastRenderedPageBreak/>
        <w:t xml:space="preserve">Figure </w:t>
      </w:r>
      <w:fldSimple w:instr=" STYLEREF 1 \s ">
        <w:r w:rsidR="00A26D6F">
          <w:rPr>
            <w:noProof/>
          </w:rPr>
          <w:t>3</w:t>
        </w:r>
      </w:fldSimple>
      <w:r w:rsidR="00291B3C">
        <w:noBreakHyphen/>
      </w:r>
      <w:fldSimple w:instr=" SEQ Figure \* ARABIC \s 1 ">
        <w:r w:rsidR="00A26D6F">
          <w:rPr>
            <w:noProof/>
          </w:rPr>
          <w:t>18</w:t>
        </w:r>
      </w:fldSimple>
      <w:bookmarkEnd w:id="187"/>
      <w:r w:rsidR="007D5951">
        <w:t xml:space="preserve">. </w:t>
      </w:r>
      <w:r w:rsidRPr="00B67EA8">
        <w:t>Report option—Trainee Transmission Report Selectable Items</w:t>
      </w:r>
      <w:bookmarkEnd w:id="188"/>
      <w:bookmarkEnd w:id="189"/>
    </w:p>
    <w:p w14:paraId="5C321715" w14:textId="77777777" w:rsidR="00E95082" w:rsidRPr="00B67EA8" w:rsidRDefault="00E95082" w:rsidP="00672111">
      <w:pPr>
        <w:pStyle w:val="Dialogue"/>
      </w:pPr>
      <w:r w:rsidRPr="00B67EA8">
        <w:t xml:space="preserve">Select Trainee Transmission Reports to OAA Option: </w:t>
      </w:r>
      <w:r w:rsidRPr="00B67EA8">
        <w:rPr>
          <w:b/>
        </w:rPr>
        <w:t>TR</w:t>
      </w:r>
    </w:p>
    <w:p w14:paraId="08AC669C" w14:textId="77777777" w:rsidR="00E95082" w:rsidRPr="00B67EA8" w:rsidRDefault="00E95082" w:rsidP="00672111">
      <w:pPr>
        <w:pStyle w:val="Dialogue"/>
      </w:pPr>
      <w:r w:rsidRPr="00B67EA8">
        <w:t xml:space="preserve">    1    Trainee Transmission Report by Date</w:t>
      </w:r>
    </w:p>
    <w:p w14:paraId="58E92A50" w14:textId="77777777" w:rsidR="00E95082" w:rsidRPr="00B67EA8" w:rsidRDefault="00E95082" w:rsidP="00672111">
      <w:pPr>
        <w:pStyle w:val="Dialogue"/>
      </w:pPr>
      <w:r w:rsidRPr="00B67EA8">
        <w:t xml:space="preserve">    2    Trainee Transmission Report by Range</w:t>
      </w:r>
    </w:p>
    <w:p w14:paraId="04092F62" w14:textId="77777777" w:rsidR="00E95082" w:rsidRPr="00B67EA8" w:rsidRDefault="00E95082" w:rsidP="00672111">
      <w:pPr>
        <w:pStyle w:val="Dialogue"/>
      </w:pPr>
      <w:r w:rsidRPr="00B67EA8">
        <w:t xml:space="preserve">    3    Trainee Transmission Report Selectable Items</w:t>
      </w:r>
    </w:p>
    <w:p w14:paraId="6F6B80CA" w14:textId="77777777" w:rsidR="00E95082" w:rsidRPr="00B67EA8" w:rsidRDefault="00E95082" w:rsidP="00672111">
      <w:pPr>
        <w:pStyle w:val="Dialogue"/>
      </w:pPr>
      <w:r w:rsidRPr="00B67EA8">
        <w:t xml:space="preserve">CHOOSE 1-3: </w:t>
      </w:r>
      <w:r w:rsidRPr="00B67EA8">
        <w:rPr>
          <w:b/>
        </w:rPr>
        <w:t>3 &lt;Enter&gt;</w:t>
      </w:r>
      <w:r w:rsidRPr="00B67EA8">
        <w:t xml:space="preserve"> Trainee Transmission Report Selectable Items</w:t>
      </w:r>
    </w:p>
    <w:p w14:paraId="0A38BC73" w14:textId="77777777" w:rsidR="00E95082" w:rsidRPr="00B67EA8" w:rsidRDefault="00E95082" w:rsidP="00672111">
      <w:pPr>
        <w:pStyle w:val="Dialogue"/>
      </w:pPr>
      <w:r w:rsidRPr="00B67EA8">
        <w:t xml:space="preserve">* Previous selection: DATE TRANSMITTED TO OAA from </w:t>
      </w:r>
      <w:bookmarkStart w:id="190" w:name="OLE_LINK1"/>
      <w:bookmarkStart w:id="191" w:name="OLE_LINK2"/>
      <w:r w:rsidR="00053092" w:rsidRPr="00B67EA8">
        <w:t>May 9,2005</w:t>
      </w:r>
      <w:bookmarkEnd w:id="190"/>
      <w:bookmarkEnd w:id="191"/>
      <w:r w:rsidRPr="00B67EA8">
        <w:t xml:space="preserve"> to</w:t>
      </w:r>
      <w:r w:rsidR="00053092" w:rsidRPr="00B67EA8">
        <w:t xml:space="preserve"> May 13</w:t>
      </w:r>
      <w:r w:rsidRPr="00B67EA8">
        <w:t>,2005@24:00</w:t>
      </w:r>
    </w:p>
    <w:p w14:paraId="3DA22D04" w14:textId="77777777" w:rsidR="00E95082" w:rsidRPr="00B67EA8" w:rsidRDefault="00E95082" w:rsidP="00672111">
      <w:pPr>
        <w:pStyle w:val="Dialogue"/>
      </w:pPr>
      <w:r w:rsidRPr="00B67EA8">
        <w:t xml:space="preserve">START WITH DATE HL7 TRAINEE RECORD BUILT: </w:t>
      </w:r>
      <w:r w:rsidR="00053092" w:rsidRPr="00B67EA8">
        <w:t xml:space="preserve">May </w:t>
      </w:r>
      <w:r w:rsidR="006D319D" w:rsidRPr="00B67EA8">
        <w:t>09</w:t>
      </w:r>
      <w:r w:rsidR="00053092" w:rsidRPr="00B67EA8">
        <w:t>,2005</w:t>
      </w:r>
      <w:r w:rsidRPr="00B67EA8">
        <w:t xml:space="preserve">// </w:t>
      </w:r>
      <w:r w:rsidR="006D319D" w:rsidRPr="00B67EA8">
        <w:rPr>
          <w:b/>
        </w:rPr>
        <w:t>6</w:t>
      </w:r>
      <w:r w:rsidRPr="00B67EA8">
        <w:rPr>
          <w:b/>
        </w:rPr>
        <w:t>/</w:t>
      </w:r>
      <w:r w:rsidR="00603D21" w:rsidRPr="00B67EA8">
        <w:rPr>
          <w:b/>
        </w:rPr>
        <w:t>6</w:t>
      </w:r>
      <w:r w:rsidRPr="00B67EA8">
        <w:rPr>
          <w:b/>
        </w:rPr>
        <w:t>/05 &lt;Enter&gt;</w:t>
      </w:r>
      <w:r w:rsidR="00053092" w:rsidRPr="00B67EA8">
        <w:t xml:space="preserve"> (</w:t>
      </w:r>
      <w:r w:rsidR="006D319D" w:rsidRPr="00B67EA8">
        <w:t>J</w:t>
      </w:r>
      <w:r w:rsidR="00603D21" w:rsidRPr="00B67EA8">
        <w:t>UN 6</w:t>
      </w:r>
      <w:r w:rsidRPr="00B67EA8">
        <w:t>, 2005)</w:t>
      </w:r>
    </w:p>
    <w:p w14:paraId="11A5D6DC" w14:textId="77777777" w:rsidR="00E95082" w:rsidRPr="00B67EA8" w:rsidRDefault="00E95082" w:rsidP="00672111">
      <w:pPr>
        <w:pStyle w:val="Dialogue"/>
      </w:pPr>
      <w:r w:rsidRPr="00B67EA8">
        <w:t xml:space="preserve">GO TO DATE HL7 TRAINEE RECORD BUILT: </w:t>
      </w:r>
      <w:r w:rsidR="00053092" w:rsidRPr="00B67EA8">
        <w:t xml:space="preserve">May </w:t>
      </w:r>
      <w:r w:rsidR="006D319D" w:rsidRPr="00B67EA8">
        <w:t>13</w:t>
      </w:r>
      <w:r w:rsidR="00053092" w:rsidRPr="00B67EA8">
        <w:t>,2005</w:t>
      </w:r>
      <w:r w:rsidRPr="00B67EA8">
        <w:t xml:space="preserve">// </w:t>
      </w:r>
      <w:r w:rsidR="006D319D" w:rsidRPr="00B67EA8">
        <w:rPr>
          <w:b/>
        </w:rPr>
        <w:t>6/</w:t>
      </w:r>
      <w:r w:rsidR="00603D21" w:rsidRPr="00B67EA8">
        <w:rPr>
          <w:b/>
        </w:rPr>
        <w:t>10</w:t>
      </w:r>
      <w:r w:rsidRPr="00B67EA8">
        <w:rPr>
          <w:b/>
        </w:rPr>
        <w:t>/05 &lt;Enter&gt;</w:t>
      </w:r>
      <w:r w:rsidR="00053092" w:rsidRPr="00B67EA8">
        <w:t xml:space="preserve"> (</w:t>
      </w:r>
      <w:r w:rsidR="006D319D" w:rsidRPr="00B67EA8">
        <w:t xml:space="preserve">JUN </w:t>
      </w:r>
      <w:r w:rsidR="00603D21" w:rsidRPr="00B67EA8">
        <w:t>10</w:t>
      </w:r>
      <w:r w:rsidRPr="00B67EA8">
        <w:t>, 2005)</w:t>
      </w:r>
    </w:p>
    <w:p w14:paraId="223078AF" w14:textId="77777777" w:rsidR="00E95082" w:rsidRPr="00B67EA8" w:rsidRDefault="00E95082" w:rsidP="00672111">
      <w:pPr>
        <w:pStyle w:val="Dialogue"/>
      </w:pPr>
      <w:r w:rsidRPr="00B67EA8">
        <w:t xml:space="preserve">  * Previous selection: VHA TRAINING FACILITY equals </w:t>
      </w:r>
      <w:r w:rsidR="00063A24" w:rsidRPr="00B67EA8">
        <w:t>BUFFALO</w:t>
      </w:r>
    </w:p>
    <w:p w14:paraId="3892A558" w14:textId="77777777" w:rsidR="00E95082" w:rsidRPr="00B67EA8" w:rsidRDefault="00E95082" w:rsidP="00672111">
      <w:pPr>
        <w:pStyle w:val="Dialogue"/>
      </w:pPr>
      <w:r w:rsidRPr="00B67EA8">
        <w:t xml:space="preserve">  START WITH VHA TRAINING FACILITY: </w:t>
      </w:r>
      <w:r w:rsidR="00053092" w:rsidRPr="00B67EA8">
        <w:t>Buffalo</w:t>
      </w:r>
      <w:r w:rsidRPr="00B67EA8">
        <w:t xml:space="preserve">// </w:t>
      </w:r>
      <w:r w:rsidR="00063A24" w:rsidRPr="00B67EA8">
        <w:rPr>
          <w:b/>
        </w:rPr>
        <w:t>Albany</w:t>
      </w:r>
    </w:p>
    <w:p w14:paraId="6CDDFDA7" w14:textId="77777777" w:rsidR="00E95082" w:rsidRPr="00B67EA8" w:rsidRDefault="00E95082" w:rsidP="00672111">
      <w:pPr>
        <w:pStyle w:val="Dialogue"/>
      </w:pPr>
      <w:r w:rsidRPr="00B67EA8">
        <w:t xml:space="preserve">  GO TO VHA TRAINING FACILITY: </w:t>
      </w:r>
      <w:r w:rsidR="00063A24" w:rsidRPr="00B67EA8">
        <w:t>Buffalo</w:t>
      </w:r>
      <w:r w:rsidRPr="00B67EA8">
        <w:t xml:space="preserve">// </w:t>
      </w:r>
      <w:r w:rsidR="00603D21" w:rsidRPr="00B67EA8">
        <w:rPr>
          <w:b/>
        </w:rPr>
        <w:t>&lt;Enter&gt;</w:t>
      </w:r>
    </w:p>
    <w:p w14:paraId="1B58E3F6" w14:textId="77777777" w:rsidR="00E95082" w:rsidRPr="00B67EA8" w:rsidRDefault="00E95082" w:rsidP="00672111">
      <w:pPr>
        <w:pStyle w:val="Dialogue"/>
      </w:pPr>
      <w:r w:rsidRPr="00B67EA8">
        <w:t xml:space="preserve">DEVICE: </w:t>
      </w:r>
      <w:r w:rsidRPr="00B67EA8">
        <w:rPr>
          <w:b/>
        </w:rPr>
        <w:t>&lt;Enter&gt;</w:t>
      </w:r>
      <w:r w:rsidRPr="00B67EA8">
        <w:t xml:space="preserve"> SYSTEM    Right Margin: 80// </w:t>
      </w:r>
      <w:r w:rsidRPr="00B67EA8">
        <w:rPr>
          <w:b/>
        </w:rPr>
        <w:t>&lt;Enter&gt;</w:t>
      </w:r>
    </w:p>
    <w:p w14:paraId="3C2E043F" w14:textId="77777777" w:rsidR="00E95082" w:rsidRPr="00B67EA8" w:rsidRDefault="00E95082" w:rsidP="00672111">
      <w:pPr>
        <w:pStyle w:val="Dialogue"/>
      </w:pPr>
    </w:p>
    <w:p w14:paraId="4C65C159" w14:textId="77777777" w:rsidR="00E95082" w:rsidRPr="00B67EA8" w:rsidRDefault="00E95082" w:rsidP="00672111">
      <w:pPr>
        <w:pStyle w:val="Dialogue"/>
      </w:pPr>
      <w:r w:rsidRPr="00B67EA8">
        <w:t>Selectable Registered Trainee Transmission Report</w:t>
      </w:r>
    </w:p>
    <w:p w14:paraId="76B752B6" w14:textId="77777777" w:rsidR="00063A24" w:rsidRPr="00B67EA8" w:rsidRDefault="00063A24" w:rsidP="00672111">
      <w:pPr>
        <w:pStyle w:val="Dialogue"/>
      </w:pPr>
      <w:r w:rsidRPr="00B67EA8">
        <w:t xml:space="preserve">                                               JUN 30,2005  13:25    PAGE 1</w:t>
      </w:r>
    </w:p>
    <w:p w14:paraId="71ED1915" w14:textId="77777777" w:rsidR="00063A24" w:rsidRPr="00B67EA8" w:rsidRDefault="00063A24" w:rsidP="00672111">
      <w:pPr>
        <w:pStyle w:val="Dialogue"/>
      </w:pPr>
      <w:r w:rsidRPr="00B67EA8">
        <w:t xml:space="preserve">          NAME                                 SSN</w:t>
      </w:r>
    </w:p>
    <w:p w14:paraId="2FE83C55" w14:textId="77777777" w:rsidR="00063A24" w:rsidRPr="00B67EA8" w:rsidRDefault="00063A24" w:rsidP="00672111">
      <w:pPr>
        <w:pStyle w:val="Dialogue"/>
      </w:pPr>
      <w:r w:rsidRPr="00B67EA8">
        <w:t>-------------------------------------------------------------------------------</w:t>
      </w:r>
    </w:p>
    <w:p w14:paraId="7B5F4C89" w14:textId="77777777" w:rsidR="00063A24" w:rsidRPr="00B67EA8" w:rsidRDefault="00063A24" w:rsidP="00672111">
      <w:pPr>
        <w:pStyle w:val="Dialogue"/>
      </w:pPr>
    </w:p>
    <w:p w14:paraId="120824CD" w14:textId="77777777" w:rsidR="00063A24" w:rsidRPr="00B67EA8" w:rsidRDefault="00063A24" w:rsidP="00672111">
      <w:pPr>
        <w:pStyle w:val="Dialogue"/>
      </w:pPr>
      <w:r w:rsidRPr="00B67EA8">
        <w:t xml:space="preserve">    </w:t>
      </w:r>
      <w:r w:rsidR="006D319D" w:rsidRPr="00B67EA8">
        <w:t xml:space="preserve">    DATE TRANSMITTED TO OAA: JUN</w:t>
      </w:r>
      <w:r w:rsidRPr="00B67EA8">
        <w:t xml:space="preserve"> </w:t>
      </w:r>
      <w:r w:rsidR="006D319D" w:rsidRPr="00B67EA8">
        <w:t>07</w:t>
      </w:r>
      <w:r w:rsidRPr="00B67EA8">
        <w:t>,2005</w:t>
      </w:r>
    </w:p>
    <w:p w14:paraId="5D7877DB" w14:textId="77777777" w:rsidR="00603D21" w:rsidRPr="00B67EA8" w:rsidRDefault="00603D21" w:rsidP="00672111">
      <w:pPr>
        <w:pStyle w:val="Dialogue"/>
      </w:pPr>
    </w:p>
    <w:p w14:paraId="719AECEA" w14:textId="77777777" w:rsidR="00603D21" w:rsidRPr="00B67EA8" w:rsidRDefault="00603D21" w:rsidP="00672111">
      <w:pPr>
        <w:pStyle w:val="Dialogue"/>
      </w:pPr>
      <w:r w:rsidRPr="00B67EA8">
        <w:t xml:space="preserve">           VHA TRAINING FACILITY: </w:t>
      </w:r>
      <w:r w:rsidRPr="00B67EA8">
        <w:rPr>
          <w:bCs w:val="0"/>
        </w:rPr>
        <w:t>BUFFALO</w:t>
      </w:r>
    </w:p>
    <w:p w14:paraId="5F7FBD79" w14:textId="77777777" w:rsidR="00603D21" w:rsidRPr="00B67EA8" w:rsidRDefault="00603D21" w:rsidP="00672111">
      <w:pPr>
        <w:pStyle w:val="Dialogue"/>
      </w:pPr>
      <w:r w:rsidRPr="00B67EA8">
        <w:t xml:space="preserve">          KRNUSER,FOURTEEN                     *****0981</w:t>
      </w:r>
    </w:p>
    <w:p w14:paraId="4294BD86" w14:textId="77777777" w:rsidR="00603D21" w:rsidRPr="00B67EA8" w:rsidRDefault="00603D21" w:rsidP="00672111">
      <w:pPr>
        <w:pStyle w:val="Dialogue"/>
      </w:pPr>
      <w:r w:rsidRPr="00B67EA8">
        <w:t xml:space="preserve">          -----------------------------------</w:t>
      </w:r>
    </w:p>
    <w:p w14:paraId="5F378D1A" w14:textId="77777777" w:rsidR="00603D21" w:rsidRPr="00B67EA8" w:rsidRDefault="00603D21" w:rsidP="00672111">
      <w:pPr>
        <w:pStyle w:val="Dialogue"/>
      </w:pPr>
      <w:r w:rsidRPr="00B67EA8">
        <w:t>SUBCOUNT  1</w:t>
      </w:r>
    </w:p>
    <w:p w14:paraId="712D0CF6" w14:textId="77777777" w:rsidR="00063A24" w:rsidRPr="00B67EA8" w:rsidRDefault="00063A24" w:rsidP="00672111">
      <w:pPr>
        <w:pStyle w:val="Dialogue"/>
      </w:pPr>
    </w:p>
    <w:p w14:paraId="6857367F" w14:textId="77777777" w:rsidR="00063A24" w:rsidRPr="00B67EA8" w:rsidRDefault="00063A24" w:rsidP="00672111">
      <w:pPr>
        <w:pStyle w:val="Dialogue"/>
      </w:pPr>
      <w:r w:rsidRPr="00B67EA8">
        <w:t xml:space="preserve">           VHA TRAINING FACILITY: ALBANY</w:t>
      </w:r>
    </w:p>
    <w:p w14:paraId="74D28D29" w14:textId="77777777" w:rsidR="006D319D" w:rsidRPr="00B67EA8" w:rsidRDefault="006D319D" w:rsidP="00672111">
      <w:pPr>
        <w:pStyle w:val="Dialogue"/>
      </w:pPr>
      <w:r w:rsidRPr="00B67EA8">
        <w:t xml:space="preserve">          KRNUSER,FIFTEEN                      *****3333</w:t>
      </w:r>
    </w:p>
    <w:p w14:paraId="4C7E54BB" w14:textId="77777777" w:rsidR="006D319D" w:rsidRPr="00B67EA8" w:rsidRDefault="006D319D" w:rsidP="00672111">
      <w:pPr>
        <w:pStyle w:val="Dialogue"/>
      </w:pPr>
      <w:r w:rsidRPr="00B67EA8">
        <w:t xml:space="preserve">          KRNUSER,TWENTY                       *****4321</w:t>
      </w:r>
    </w:p>
    <w:p w14:paraId="25856712" w14:textId="77777777" w:rsidR="006D319D" w:rsidRPr="00B67EA8" w:rsidRDefault="006D319D" w:rsidP="00672111">
      <w:pPr>
        <w:pStyle w:val="Dialogue"/>
      </w:pPr>
      <w:r w:rsidRPr="00B67EA8">
        <w:t xml:space="preserve">          KRNUSER,NINE                         *****1234</w:t>
      </w:r>
    </w:p>
    <w:p w14:paraId="09CFEEEA" w14:textId="77777777" w:rsidR="006D319D" w:rsidRPr="00B67EA8" w:rsidRDefault="006D319D" w:rsidP="00672111">
      <w:pPr>
        <w:pStyle w:val="Dialogue"/>
      </w:pPr>
      <w:r w:rsidRPr="00B67EA8">
        <w:t xml:space="preserve">          KRNUSER,THIRTYFIVE                   *****1212</w:t>
      </w:r>
    </w:p>
    <w:p w14:paraId="090D4487" w14:textId="77777777" w:rsidR="006D319D" w:rsidRPr="00B67EA8" w:rsidRDefault="006D319D" w:rsidP="00672111">
      <w:pPr>
        <w:pStyle w:val="Dialogue"/>
      </w:pPr>
      <w:r w:rsidRPr="00B67EA8">
        <w:t xml:space="preserve">          KRNUSER,TEN                          *****7676</w:t>
      </w:r>
    </w:p>
    <w:p w14:paraId="5D0AA763" w14:textId="77777777" w:rsidR="00063A24" w:rsidRPr="00B67EA8" w:rsidRDefault="00063A24" w:rsidP="00672111">
      <w:pPr>
        <w:pStyle w:val="Dialogue"/>
      </w:pPr>
      <w:r w:rsidRPr="00B67EA8">
        <w:t xml:space="preserve">          -----------------------------------</w:t>
      </w:r>
    </w:p>
    <w:p w14:paraId="7CC47194" w14:textId="77777777" w:rsidR="00063A24" w:rsidRPr="00B67EA8" w:rsidRDefault="00063A24" w:rsidP="00672111">
      <w:pPr>
        <w:pStyle w:val="Dialogue"/>
      </w:pPr>
      <w:r w:rsidRPr="00B67EA8">
        <w:t>SUBCOUNT  5</w:t>
      </w:r>
    </w:p>
    <w:p w14:paraId="17463B32" w14:textId="77777777" w:rsidR="00063A24" w:rsidRPr="00B67EA8" w:rsidRDefault="00063A24" w:rsidP="00672111">
      <w:pPr>
        <w:pStyle w:val="Dialogue"/>
      </w:pPr>
      <w:r w:rsidRPr="00B67EA8">
        <w:t xml:space="preserve">          -----------------------------------</w:t>
      </w:r>
    </w:p>
    <w:p w14:paraId="7C59AD86" w14:textId="77777777" w:rsidR="00063A24" w:rsidRPr="00B67EA8" w:rsidRDefault="00603D21" w:rsidP="00672111">
      <w:pPr>
        <w:pStyle w:val="Dialogue"/>
      </w:pPr>
      <w:r w:rsidRPr="00B67EA8">
        <w:t>SUBCOUNT  6</w:t>
      </w:r>
    </w:p>
    <w:p w14:paraId="1762EF02" w14:textId="77777777" w:rsidR="00063A24" w:rsidRPr="00B67EA8" w:rsidRDefault="00063A24" w:rsidP="00672111">
      <w:pPr>
        <w:pStyle w:val="Dialogue"/>
      </w:pPr>
      <w:r w:rsidRPr="00B67EA8">
        <w:t xml:space="preserve">          -----------------------------------</w:t>
      </w:r>
    </w:p>
    <w:p w14:paraId="4977E6FC" w14:textId="77777777" w:rsidR="00603D21" w:rsidRPr="00B67EA8" w:rsidRDefault="00603D21" w:rsidP="00672111">
      <w:pPr>
        <w:pStyle w:val="Dialogue"/>
      </w:pPr>
    </w:p>
    <w:p w14:paraId="17E5216C" w14:textId="77777777" w:rsidR="00603D21" w:rsidRPr="00B67EA8" w:rsidRDefault="00603D21" w:rsidP="00672111">
      <w:pPr>
        <w:pStyle w:val="Dialogue"/>
      </w:pPr>
      <w:r w:rsidRPr="00B67EA8">
        <w:t>Selectable Registered Trainee Transmission Report</w:t>
      </w:r>
    </w:p>
    <w:p w14:paraId="4C3FF7D6" w14:textId="77777777" w:rsidR="00603D21" w:rsidRPr="00B67EA8" w:rsidRDefault="00603D21" w:rsidP="00672111">
      <w:pPr>
        <w:pStyle w:val="Dialogue"/>
      </w:pPr>
      <w:r w:rsidRPr="00B67EA8">
        <w:t xml:space="preserve">                                               JUN 30,2005  13:25    PAGE 2</w:t>
      </w:r>
    </w:p>
    <w:p w14:paraId="4D13B125" w14:textId="77777777" w:rsidR="00603D21" w:rsidRPr="00B67EA8" w:rsidRDefault="00603D21" w:rsidP="00672111">
      <w:pPr>
        <w:pStyle w:val="Dialogue"/>
      </w:pPr>
      <w:r w:rsidRPr="00B67EA8">
        <w:t xml:space="preserve">          NAME                                 SSN</w:t>
      </w:r>
    </w:p>
    <w:p w14:paraId="077FC192" w14:textId="77777777" w:rsidR="00603D21" w:rsidRPr="00B67EA8" w:rsidRDefault="00603D21" w:rsidP="00672111">
      <w:pPr>
        <w:pStyle w:val="Dialogue"/>
      </w:pPr>
      <w:r w:rsidRPr="00B67EA8">
        <w:t>-------------------------------------------------------------------------------</w:t>
      </w:r>
    </w:p>
    <w:p w14:paraId="4B31AB72" w14:textId="77777777" w:rsidR="00603D21" w:rsidRPr="00B67EA8" w:rsidRDefault="00603D21" w:rsidP="00672111">
      <w:pPr>
        <w:pStyle w:val="Dialogue"/>
      </w:pPr>
    </w:p>
    <w:p w14:paraId="4B8B111A" w14:textId="77777777" w:rsidR="00603D21" w:rsidRPr="00B67EA8" w:rsidRDefault="00603D21" w:rsidP="00672111">
      <w:pPr>
        <w:pStyle w:val="Dialogue"/>
      </w:pPr>
      <w:r w:rsidRPr="00B67EA8">
        <w:t xml:space="preserve">        DATE TRANSMITTED TO OAA: JUN 10,2005</w:t>
      </w:r>
    </w:p>
    <w:p w14:paraId="311BE05F" w14:textId="77777777" w:rsidR="00603D21" w:rsidRPr="00B67EA8" w:rsidRDefault="00603D21" w:rsidP="00672111">
      <w:pPr>
        <w:pStyle w:val="Dialogue"/>
      </w:pPr>
    </w:p>
    <w:p w14:paraId="157B72C2" w14:textId="77777777" w:rsidR="00603D21" w:rsidRPr="00B67EA8" w:rsidRDefault="00603D21" w:rsidP="00672111">
      <w:pPr>
        <w:pStyle w:val="Dialogue"/>
      </w:pPr>
      <w:r w:rsidRPr="00B67EA8">
        <w:t xml:space="preserve">           VHA TRAINING FACILITY: </w:t>
      </w:r>
      <w:r w:rsidRPr="00B67EA8">
        <w:rPr>
          <w:rFonts w:cs="Courier New"/>
          <w:bCs w:val="0"/>
        </w:rPr>
        <w:t>BUFFALO</w:t>
      </w:r>
    </w:p>
    <w:p w14:paraId="3BEE3293" w14:textId="77777777" w:rsidR="00603D21" w:rsidRPr="00B67EA8" w:rsidRDefault="00603D21" w:rsidP="00672111">
      <w:pPr>
        <w:pStyle w:val="Dialogue"/>
      </w:pPr>
      <w:r w:rsidRPr="00B67EA8">
        <w:t xml:space="preserve">          KRNUSER,FIVE                         *****5556</w:t>
      </w:r>
    </w:p>
    <w:p w14:paraId="3C1710C9" w14:textId="77777777" w:rsidR="00603D21" w:rsidRPr="00B67EA8" w:rsidRDefault="00603D21" w:rsidP="00672111">
      <w:pPr>
        <w:pStyle w:val="Dialogue"/>
      </w:pPr>
      <w:r w:rsidRPr="00B67EA8">
        <w:t xml:space="preserve">          -----------------------------------</w:t>
      </w:r>
    </w:p>
    <w:p w14:paraId="5BEBD1A0" w14:textId="77777777" w:rsidR="00603D21" w:rsidRPr="00B67EA8" w:rsidRDefault="00603D21" w:rsidP="00672111">
      <w:pPr>
        <w:pStyle w:val="Dialogue"/>
      </w:pPr>
      <w:r w:rsidRPr="00B67EA8">
        <w:t>SUBCOUNT  1</w:t>
      </w:r>
    </w:p>
    <w:p w14:paraId="00D5C277" w14:textId="77777777" w:rsidR="00603D21" w:rsidRPr="00B67EA8" w:rsidRDefault="00603D21" w:rsidP="00672111">
      <w:pPr>
        <w:pStyle w:val="Dialogue"/>
      </w:pPr>
      <w:r w:rsidRPr="00B67EA8">
        <w:t xml:space="preserve">          -----------------------------------</w:t>
      </w:r>
    </w:p>
    <w:p w14:paraId="239212D1" w14:textId="77777777" w:rsidR="00603D21" w:rsidRPr="00B67EA8" w:rsidRDefault="00603D21" w:rsidP="00672111">
      <w:pPr>
        <w:pStyle w:val="Dialogue"/>
      </w:pPr>
      <w:r w:rsidRPr="00B67EA8">
        <w:t>SUBCOUNT  1</w:t>
      </w:r>
    </w:p>
    <w:p w14:paraId="35E8AF9F" w14:textId="77777777" w:rsidR="00603D21" w:rsidRPr="00B67EA8" w:rsidRDefault="00603D21" w:rsidP="00672111">
      <w:pPr>
        <w:pStyle w:val="Dialogue"/>
      </w:pPr>
      <w:r w:rsidRPr="00B67EA8">
        <w:t xml:space="preserve">          -----------------------------------</w:t>
      </w:r>
    </w:p>
    <w:p w14:paraId="3AA647FB" w14:textId="77777777" w:rsidR="00637839" w:rsidRPr="00B67EA8" w:rsidRDefault="00603D21" w:rsidP="00672111">
      <w:pPr>
        <w:pStyle w:val="Dialogue"/>
      </w:pPr>
      <w:r w:rsidRPr="00B67EA8">
        <w:t xml:space="preserve">COUNT     </w:t>
      </w:r>
      <w:r w:rsidR="005B78BD" w:rsidRPr="00B67EA8">
        <w:t>7</w:t>
      </w:r>
    </w:p>
    <w:p w14:paraId="182448D8" w14:textId="77777777" w:rsidR="00FD387E" w:rsidRDefault="00FD387E" w:rsidP="000D339F">
      <w:pPr>
        <w:pStyle w:val="BodyText"/>
      </w:pPr>
      <w:bookmarkStart w:id="192" w:name="_Toc477786002"/>
    </w:p>
    <w:p w14:paraId="430B4615" w14:textId="77777777" w:rsidR="00FD387E" w:rsidRDefault="00FD387E" w:rsidP="000D339F">
      <w:pPr>
        <w:pStyle w:val="BodyText"/>
      </w:pPr>
    </w:p>
    <w:p w14:paraId="228C75A3" w14:textId="77777777" w:rsidR="000B6C8D" w:rsidRPr="00B67EA8" w:rsidRDefault="00344617" w:rsidP="00A27642">
      <w:pPr>
        <w:pStyle w:val="Heading2"/>
      </w:pPr>
      <w:r w:rsidRPr="00B67EA8">
        <w:br w:type="page"/>
      </w:r>
      <w:bookmarkStart w:id="193" w:name="_Toc251073781"/>
      <w:r w:rsidR="000B6C8D" w:rsidRPr="00B67EA8">
        <w:lastRenderedPageBreak/>
        <w:t>Sort Criteria for Customizing Reports</w:t>
      </w:r>
      <w:bookmarkEnd w:id="193"/>
    </w:p>
    <w:p w14:paraId="0189B82C" w14:textId="77777777" w:rsidR="000B6C8D" w:rsidRPr="00B67EA8" w:rsidRDefault="000B6C8D" w:rsidP="000D339F">
      <w:pPr>
        <w:pStyle w:val="BodyText"/>
        <w:keepNext/>
        <w:keepLines/>
      </w:pPr>
    </w:p>
    <w:p w14:paraId="1B6B2E2D" w14:textId="77777777" w:rsidR="00416701" w:rsidRPr="00B67EA8" w:rsidRDefault="000B6C8D" w:rsidP="000D339F">
      <w:pPr>
        <w:pStyle w:val="BodyText"/>
        <w:keepNext/>
        <w:keepLines/>
      </w:pPr>
      <w:r w:rsidRPr="00B67EA8">
        <w:t xml:space="preserve">This section lists </w:t>
      </w:r>
      <w:r w:rsidR="0072059D" w:rsidRPr="00B67EA8">
        <w:t xml:space="preserve">the </w:t>
      </w:r>
      <w:r w:rsidRPr="00B67EA8">
        <w:t xml:space="preserve">VA FileMan conditional sort criteria used in each report on the Trainee Reports Menu [XU-CLINICAL TRAINEE REPORTS]. Sites wishing to elaborate upon or create their own local reports can use these sort criteria </w:t>
      </w:r>
      <w:r w:rsidR="00622BC1" w:rsidRPr="00B67EA8">
        <w:t xml:space="preserve">as a basis </w:t>
      </w:r>
      <w:r w:rsidRPr="00B67EA8">
        <w:t>to do so. The conditional sort criteria are listed chronologically, beginning with the first sort field in ascending order by option name, menu text, and sort template.</w:t>
      </w:r>
    </w:p>
    <w:p w14:paraId="79D7450B" w14:textId="77777777" w:rsidR="000B6C8D" w:rsidRPr="00B67EA8" w:rsidRDefault="000B6C8D" w:rsidP="000D339F">
      <w:pPr>
        <w:pStyle w:val="BodyText"/>
        <w:keepNext/>
        <w:keepLines/>
      </w:pPr>
    </w:p>
    <w:p w14:paraId="5280B463" w14:textId="77777777" w:rsidR="000B6C8D" w:rsidRDefault="000B6C8D" w:rsidP="000D339F">
      <w:pPr>
        <w:pStyle w:val="BodyText"/>
        <w:keepNext/>
        <w:keepLines/>
      </w:pPr>
    </w:p>
    <w:p w14:paraId="2E952616" w14:textId="730E6A40" w:rsidR="00FD387E" w:rsidRPr="00B67EA8" w:rsidRDefault="00FD387E" w:rsidP="00FD387E">
      <w:pPr>
        <w:pStyle w:val="Caption"/>
      </w:pPr>
      <w:bookmarkStart w:id="194" w:name="_Toc214422810"/>
      <w:bookmarkStart w:id="195" w:name="_Toc251073863"/>
      <w:r w:rsidRPr="00B67EA8">
        <w:t xml:space="preserve">Table </w:t>
      </w:r>
      <w:fldSimple w:instr=" STYLEREF 1 \s ">
        <w:r w:rsidR="00A26D6F">
          <w:rPr>
            <w:noProof/>
          </w:rPr>
          <w:t>3</w:t>
        </w:r>
      </w:fldSimple>
      <w:r>
        <w:noBreakHyphen/>
      </w:r>
      <w:fldSimple w:instr=" SEQ Table \* ARABIC \s 1 ">
        <w:r w:rsidR="00A26D6F">
          <w:rPr>
            <w:noProof/>
          </w:rPr>
          <w:t>4</w:t>
        </w:r>
      </w:fldSimple>
      <w:r w:rsidR="007D5951">
        <w:t xml:space="preserve">. </w:t>
      </w:r>
      <w:r w:rsidRPr="00B67EA8">
        <w:t>Sort criteria for customizing the List of Active Registered Trainees report</w:t>
      </w:r>
      <w:bookmarkEnd w:id="194"/>
      <w:bookmarkEnd w:id="195"/>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740"/>
      </w:tblGrid>
      <w:tr w:rsidR="000B6C8D" w:rsidRPr="00B67EA8" w14:paraId="56160019" w14:textId="77777777">
        <w:trPr>
          <w:tblHeader/>
        </w:trPr>
        <w:tc>
          <w:tcPr>
            <w:tcW w:w="1764" w:type="dxa"/>
            <w:shd w:val="clear" w:color="auto" w:fill="E0E0E0"/>
          </w:tcPr>
          <w:p w14:paraId="2AE2F7F4" w14:textId="77777777" w:rsidR="000B6C8D" w:rsidRPr="00B67EA8" w:rsidRDefault="000B6C8D" w:rsidP="000B6C8D">
            <w:pPr>
              <w:keepNext/>
              <w:keepLines/>
              <w:spacing w:before="60" w:after="60"/>
              <w:rPr>
                <w:rFonts w:ascii="Arial" w:hAnsi="Arial" w:cs="Arial"/>
                <w:b/>
                <w:bCs/>
                <w:sz w:val="20"/>
              </w:rPr>
            </w:pPr>
            <w:r w:rsidRPr="00B67EA8">
              <w:rPr>
                <w:rFonts w:ascii="Arial" w:hAnsi="Arial" w:cs="Arial"/>
                <w:b/>
                <w:sz w:val="20"/>
              </w:rPr>
              <w:t>Option name</w:t>
            </w:r>
          </w:p>
        </w:tc>
        <w:tc>
          <w:tcPr>
            <w:tcW w:w="7740" w:type="dxa"/>
            <w:shd w:val="clear" w:color="auto" w:fill="E0E0E0"/>
          </w:tcPr>
          <w:p w14:paraId="604F1CF0" w14:textId="77777777" w:rsidR="000B6C8D" w:rsidRPr="00B67EA8" w:rsidRDefault="000B6C8D" w:rsidP="000B6C8D">
            <w:pPr>
              <w:keepNext/>
              <w:keepLines/>
              <w:spacing w:before="60" w:after="60"/>
              <w:rPr>
                <w:rFonts w:ascii="Arial" w:hAnsi="Arial" w:cs="Arial"/>
                <w:b/>
                <w:sz w:val="20"/>
              </w:rPr>
            </w:pPr>
            <w:r w:rsidRPr="00B67EA8">
              <w:rPr>
                <w:rFonts w:ascii="Arial" w:hAnsi="Arial" w:cs="Arial"/>
                <w:b/>
                <w:sz w:val="20"/>
              </w:rPr>
              <w:t xml:space="preserve">XU-CLINICAL ACTIVE TRAINEE </w:t>
            </w:r>
            <w:r w:rsidRPr="00802071">
              <w:rPr>
                <w:rFonts w:cs="Arial"/>
              </w:rPr>
              <w:fldChar w:fldCharType="begin"/>
            </w:r>
            <w:r w:rsidRPr="00802071">
              <w:rPr>
                <w:rFonts w:cs="Arial"/>
              </w:rPr>
              <w:instrText xml:space="preserve"> XE "XU*8.0*251" </w:instrText>
            </w:r>
            <w:r w:rsidRPr="00802071">
              <w:rPr>
                <w:rFonts w:cs="Arial"/>
              </w:rPr>
              <w:fldChar w:fldCharType="end"/>
            </w:r>
            <w:r w:rsidRPr="00802071">
              <w:rPr>
                <w:rFonts w:cs="Arial"/>
              </w:rPr>
              <w:fldChar w:fldCharType="begin"/>
            </w:r>
            <w:r w:rsidRPr="00802071">
              <w:rPr>
                <w:rFonts w:cs="Arial"/>
              </w:rPr>
              <w:instrText xml:space="preserve"> XE "Patches:XU*8.0*251" </w:instrText>
            </w:r>
            <w:r w:rsidRPr="00802071">
              <w:rPr>
                <w:rFonts w:cs="Arial"/>
              </w:rPr>
              <w:fldChar w:fldCharType="end"/>
            </w:r>
          </w:p>
        </w:tc>
      </w:tr>
      <w:tr w:rsidR="000B6C8D" w:rsidRPr="00B67EA8" w14:paraId="1A467D0E" w14:textId="77777777">
        <w:trPr>
          <w:tblHeader/>
        </w:trPr>
        <w:tc>
          <w:tcPr>
            <w:tcW w:w="1764" w:type="dxa"/>
            <w:shd w:val="clear" w:color="auto" w:fill="E0E0E0"/>
          </w:tcPr>
          <w:p w14:paraId="250EA1EA" w14:textId="77777777" w:rsidR="000B6C8D" w:rsidRPr="00B67EA8" w:rsidRDefault="000B6C8D" w:rsidP="000B6C8D">
            <w:pPr>
              <w:keepNext/>
              <w:keepLines/>
              <w:spacing w:before="60" w:after="60"/>
              <w:rPr>
                <w:rFonts w:ascii="Arial" w:hAnsi="Arial" w:cs="Arial"/>
                <w:bCs/>
                <w:sz w:val="20"/>
              </w:rPr>
            </w:pPr>
            <w:r w:rsidRPr="00B67EA8">
              <w:rPr>
                <w:rFonts w:ascii="Arial" w:hAnsi="Arial" w:cs="Arial"/>
                <w:b/>
                <w:sz w:val="20"/>
              </w:rPr>
              <w:t>Menu text</w:t>
            </w:r>
          </w:p>
        </w:tc>
        <w:tc>
          <w:tcPr>
            <w:tcW w:w="7740" w:type="dxa"/>
            <w:shd w:val="clear" w:color="auto" w:fill="auto"/>
          </w:tcPr>
          <w:p w14:paraId="3D6657E3" w14:textId="77777777" w:rsidR="000B6C8D" w:rsidRPr="00B67EA8" w:rsidRDefault="000B6C8D" w:rsidP="000B6C8D">
            <w:pPr>
              <w:keepNext/>
              <w:keepLines/>
              <w:spacing w:before="60" w:after="60"/>
              <w:rPr>
                <w:rFonts w:ascii="Arial" w:hAnsi="Arial" w:cs="Arial"/>
                <w:sz w:val="20"/>
              </w:rPr>
            </w:pPr>
            <w:r w:rsidRPr="00B67EA8">
              <w:rPr>
                <w:rFonts w:ascii="Arial" w:hAnsi="Arial" w:cs="Arial"/>
                <w:sz w:val="20"/>
              </w:rPr>
              <w:t>List of Active Registered Trainees</w:t>
            </w:r>
          </w:p>
        </w:tc>
      </w:tr>
      <w:tr w:rsidR="000B6C8D" w:rsidRPr="00B67EA8" w14:paraId="30843443" w14:textId="77777777">
        <w:trPr>
          <w:tblHeader/>
        </w:trPr>
        <w:tc>
          <w:tcPr>
            <w:tcW w:w="1764" w:type="dxa"/>
            <w:shd w:val="clear" w:color="auto" w:fill="E0E0E0"/>
          </w:tcPr>
          <w:p w14:paraId="1D38308B" w14:textId="77777777" w:rsidR="000B6C8D" w:rsidRPr="00B67EA8" w:rsidRDefault="000B6C8D" w:rsidP="000B6C8D">
            <w:pPr>
              <w:keepNext/>
              <w:keepLines/>
              <w:spacing w:before="60" w:after="60"/>
              <w:rPr>
                <w:rFonts w:ascii="Arial" w:hAnsi="Arial" w:cs="Arial"/>
                <w:bCs/>
                <w:sz w:val="20"/>
              </w:rPr>
            </w:pPr>
            <w:r w:rsidRPr="00B67EA8">
              <w:rPr>
                <w:rFonts w:ascii="Arial" w:hAnsi="Arial" w:cs="Arial"/>
                <w:b/>
                <w:sz w:val="20"/>
              </w:rPr>
              <w:t>Sort template</w:t>
            </w:r>
          </w:p>
        </w:tc>
        <w:tc>
          <w:tcPr>
            <w:tcW w:w="7740" w:type="dxa"/>
            <w:shd w:val="clear" w:color="auto" w:fill="auto"/>
          </w:tcPr>
          <w:p w14:paraId="0FAB0FA7" w14:textId="77777777" w:rsidR="000B6C8D" w:rsidRPr="00B67EA8" w:rsidRDefault="000B6C8D" w:rsidP="000B6C8D">
            <w:pPr>
              <w:keepNext/>
              <w:keepLines/>
              <w:spacing w:before="60" w:after="60"/>
              <w:rPr>
                <w:rFonts w:ascii="Arial" w:hAnsi="Arial" w:cs="Arial"/>
                <w:sz w:val="20"/>
              </w:rPr>
            </w:pPr>
            <w:r w:rsidRPr="00B67EA8">
              <w:rPr>
                <w:rFonts w:ascii="Arial" w:hAnsi="Arial" w:cs="Arial"/>
                <w:sz w:val="20"/>
              </w:rPr>
              <w:t>[XU-CLINICAL ACTIVE TRAINEE]</w:t>
            </w:r>
          </w:p>
        </w:tc>
      </w:tr>
      <w:tr w:rsidR="000B6C8D" w:rsidRPr="00B67EA8" w14:paraId="4AF9C05F" w14:textId="77777777">
        <w:trPr>
          <w:tblHeader/>
        </w:trPr>
        <w:tc>
          <w:tcPr>
            <w:tcW w:w="1764" w:type="dxa"/>
            <w:shd w:val="clear" w:color="auto" w:fill="E0E0E0"/>
          </w:tcPr>
          <w:p w14:paraId="5AD5C9D3" w14:textId="77777777" w:rsidR="000B6C8D" w:rsidRPr="00B67EA8" w:rsidRDefault="000B6C8D" w:rsidP="000B6C8D">
            <w:pPr>
              <w:keepNext/>
              <w:keepLines/>
              <w:spacing w:before="60" w:after="60"/>
              <w:rPr>
                <w:rFonts w:ascii="Arial" w:hAnsi="Arial" w:cs="Arial"/>
                <w:bCs/>
                <w:sz w:val="20"/>
              </w:rPr>
            </w:pPr>
            <w:r w:rsidRPr="00B67EA8">
              <w:rPr>
                <w:rFonts w:ascii="Arial" w:hAnsi="Arial" w:cs="Arial"/>
                <w:b/>
                <w:sz w:val="20"/>
              </w:rPr>
              <w:t>Sort criteria</w:t>
            </w:r>
          </w:p>
        </w:tc>
        <w:tc>
          <w:tcPr>
            <w:tcW w:w="7740" w:type="dxa"/>
            <w:shd w:val="clear" w:color="auto" w:fill="auto"/>
          </w:tcPr>
          <w:p w14:paraId="56AC9B89" w14:textId="77777777" w:rsidR="000B6C8D" w:rsidRPr="00B67EA8" w:rsidRDefault="000B6C8D" w:rsidP="00AD1FCC">
            <w:pPr>
              <w:numPr>
                <w:ilvl w:val="0"/>
                <w:numId w:val="19"/>
              </w:numPr>
              <w:tabs>
                <w:tab w:val="clear" w:pos="720"/>
              </w:tabs>
              <w:spacing w:before="60" w:after="60"/>
              <w:ind w:left="360"/>
              <w:rPr>
                <w:rFonts w:ascii="Arial" w:hAnsi="Arial" w:cs="Arial"/>
                <w:sz w:val="20"/>
              </w:rPr>
            </w:pPr>
            <w:r w:rsidRPr="00B67EA8">
              <w:rPr>
                <w:rFonts w:ascii="Arial" w:hAnsi="Arial" w:cs="Arial"/>
                <w:sz w:val="20"/>
              </w:rPr>
              <w:t>PROGRAM OF STUDY (#12.2) if field value is not null (i.e., empty)</w:t>
            </w:r>
          </w:p>
          <w:p w14:paraId="36D7C896" w14:textId="77777777" w:rsidR="000B6C8D" w:rsidRPr="00B67EA8" w:rsidRDefault="000B6C8D" w:rsidP="00AD1FCC">
            <w:pPr>
              <w:numPr>
                <w:ilvl w:val="0"/>
                <w:numId w:val="19"/>
              </w:numPr>
              <w:tabs>
                <w:tab w:val="clear" w:pos="720"/>
              </w:tabs>
              <w:spacing w:before="60" w:after="60"/>
              <w:ind w:left="360"/>
              <w:rPr>
                <w:rFonts w:ascii="Arial" w:hAnsi="Arial" w:cs="Arial"/>
                <w:sz w:val="20"/>
              </w:rPr>
            </w:pPr>
            <w:r w:rsidRPr="00B67EA8">
              <w:rPr>
                <w:rFonts w:ascii="Arial" w:hAnsi="Arial" w:cs="Arial"/>
                <w:sz w:val="20"/>
              </w:rPr>
              <w:t>CLINICAL CORE TRAINEE (#12.6) if field equals Y (YES) or is null (i.e., empty)</w:t>
            </w:r>
          </w:p>
          <w:p w14:paraId="0F36F8F6" w14:textId="77777777" w:rsidR="000B6C8D" w:rsidRPr="00B67EA8" w:rsidRDefault="000B6C8D" w:rsidP="00AD1FCC">
            <w:pPr>
              <w:numPr>
                <w:ilvl w:val="0"/>
                <w:numId w:val="19"/>
              </w:numPr>
              <w:tabs>
                <w:tab w:val="clear" w:pos="720"/>
              </w:tabs>
              <w:spacing w:before="60" w:after="60"/>
              <w:ind w:left="360"/>
              <w:rPr>
                <w:rFonts w:ascii="Arial" w:hAnsi="Arial" w:cs="Arial"/>
                <w:sz w:val="20"/>
              </w:rPr>
            </w:pPr>
            <w:r w:rsidRPr="00B67EA8">
              <w:rPr>
                <w:rFonts w:ascii="Arial" w:hAnsi="Arial" w:cs="Arial"/>
                <w:sz w:val="20"/>
              </w:rPr>
              <w:t>VHA TRAINING FACILITY (#12.4) if field value is not null (i.e., empty)</w:t>
            </w:r>
          </w:p>
        </w:tc>
      </w:tr>
    </w:tbl>
    <w:p w14:paraId="6A55CF88" w14:textId="77777777" w:rsidR="000B6C8D" w:rsidRPr="00B67EA8" w:rsidRDefault="000B6C8D" w:rsidP="000D339F">
      <w:pPr>
        <w:pStyle w:val="BodyText"/>
      </w:pPr>
    </w:p>
    <w:p w14:paraId="79077822" w14:textId="77777777" w:rsidR="000B6C8D" w:rsidRDefault="000B6C8D" w:rsidP="000D339F">
      <w:pPr>
        <w:pStyle w:val="BodyText"/>
      </w:pPr>
    </w:p>
    <w:p w14:paraId="2E98A77D" w14:textId="7564A47B" w:rsidR="00FD387E" w:rsidRPr="00FD387E" w:rsidRDefault="00FD387E" w:rsidP="00FD387E">
      <w:pPr>
        <w:pStyle w:val="Caption"/>
      </w:pPr>
      <w:bookmarkStart w:id="196" w:name="_Toc214422811"/>
      <w:bookmarkStart w:id="197" w:name="_Toc251073864"/>
      <w:r w:rsidRPr="00B67EA8">
        <w:t xml:space="preserve">Table </w:t>
      </w:r>
      <w:fldSimple w:instr=" STYLEREF 1 \s ">
        <w:r w:rsidR="00A26D6F">
          <w:rPr>
            <w:noProof/>
          </w:rPr>
          <w:t>3</w:t>
        </w:r>
      </w:fldSimple>
      <w:r>
        <w:noBreakHyphen/>
      </w:r>
      <w:fldSimple w:instr=" SEQ Table \* ARABIC \s 1 ">
        <w:r w:rsidR="00A26D6F">
          <w:rPr>
            <w:noProof/>
          </w:rPr>
          <w:t>5</w:t>
        </w:r>
      </w:fldSimple>
      <w:r w:rsidR="007D5951">
        <w:t xml:space="preserve">. </w:t>
      </w:r>
      <w:r w:rsidRPr="00B67EA8">
        <w:t xml:space="preserve">Sort criteria for customizing the </w:t>
      </w:r>
      <w:r w:rsidRPr="00B67EA8">
        <w:rPr>
          <w:szCs w:val="18"/>
        </w:rPr>
        <w:t>List of Inactive Registered Trainees</w:t>
      </w:r>
      <w:r w:rsidRPr="00B67EA8">
        <w:t xml:space="preserve"> report</w:t>
      </w:r>
      <w:bookmarkEnd w:id="196"/>
      <w:bookmarkEnd w:id="197"/>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740"/>
      </w:tblGrid>
      <w:tr w:rsidR="000B6C8D" w:rsidRPr="00B67EA8" w14:paraId="039C89A0" w14:textId="77777777">
        <w:trPr>
          <w:tblHeader/>
        </w:trPr>
        <w:tc>
          <w:tcPr>
            <w:tcW w:w="1764" w:type="dxa"/>
            <w:shd w:val="clear" w:color="auto" w:fill="E0E0E0"/>
          </w:tcPr>
          <w:p w14:paraId="315E390F" w14:textId="77777777" w:rsidR="000B6C8D" w:rsidRPr="00B67EA8" w:rsidRDefault="000B6C8D" w:rsidP="000B6C8D">
            <w:pPr>
              <w:keepNext/>
              <w:keepLines/>
              <w:spacing w:before="60" w:after="60"/>
              <w:rPr>
                <w:rFonts w:ascii="Arial" w:hAnsi="Arial" w:cs="Arial"/>
                <w:b/>
                <w:bCs/>
                <w:sz w:val="20"/>
              </w:rPr>
            </w:pPr>
            <w:r w:rsidRPr="00B67EA8">
              <w:rPr>
                <w:rFonts w:ascii="Arial" w:hAnsi="Arial" w:cs="Arial"/>
                <w:b/>
                <w:sz w:val="20"/>
              </w:rPr>
              <w:t>Option name</w:t>
            </w:r>
          </w:p>
        </w:tc>
        <w:tc>
          <w:tcPr>
            <w:tcW w:w="7740" w:type="dxa"/>
            <w:shd w:val="clear" w:color="auto" w:fill="E0E0E0"/>
          </w:tcPr>
          <w:p w14:paraId="06BFB557" w14:textId="77777777" w:rsidR="000B6C8D" w:rsidRPr="00B67EA8" w:rsidRDefault="0072059D" w:rsidP="000B6C8D">
            <w:pPr>
              <w:keepNext/>
              <w:keepLines/>
              <w:spacing w:before="60" w:after="60"/>
              <w:rPr>
                <w:rFonts w:ascii="Arial" w:hAnsi="Arial" w:cs="Arial"/>
                <w:b/>
                <w:sz w:val="20"/>
              </w:rPr>
            </w:pPr>
            <w:r w:rsidRPr="00B67EA8">
              <w:rPr>
                <w:rFonts w:ascii="Arial" w:hAnsi="Arial" w:cs="Arial"/>
                <w:b/>
                <w:sz w:val="20"/>
              </w:rPr>
              <w:t xml:space="preserve">XU-CLINICAL INACTIVE TRAINEE </w:t>
            </w:r>
            <w:r w:rsidR="000B6C8D" w:rsidRPr="00802071">
              <w:rPr>
                <w:rFonts w:cs="Arial"/>
              </w:rPr>
              <w:fldChar w:fldCharType="begin"/>
            </w:r>
            <w:r w:rsidR="000B6C8D" w:rsidRPr="00802071">
              <w:rPr>
                <w:rFonts w:cs="Arial"/>
              </w:rPr>
              <w:instrText xml:space="preserve"> XE "XU*8.0*251" </w:instrText>
            </w:r>
            <w:r w:rsidR="000B6C8D" w:rsidRPr="00802071">
              <w:rPr>
                <w:rFonts w:cs="Arial"/>
              </w:rPr>
              <w:fldChar w:fldCharType="end"/>
            </w:r>
            <w:r w:rsidR="000B6C8D" w:rsidRPr="00802071">
              <w:rPr>
                <w:rFonts w:cs="Arial"/>
              </w:rPr>
              <w:fldChar w:fldCharType="begin"/>
            </w:r>
            <w:r w:rsidR="000B6C8D" w:rsidRPr="00802071">
              <w:rPr>
                <w:rFonts w:cs="Arial"/>
              </w:rPr>
              <w:instrText xml:space="preserve"> XE "Patches:XU*8.0*251" </w:instrText>
            </w:r>
            <w:r w:rsidR="000B6C8D" w:rsidRPr="00802071">
              <w:rPr>
                <w:rFonts w:cs="Arial"/>
              </w:rPr>
              <w:fldChar w:fldCharType="end"/>
            </w:r>
          </w:p>
        </w:tc>
      </w:tr>
      <w:tr w:rsidR="000B6C8D" w:rsidRPr="00B67EA8" w14:paraId="0DF3593D" w14:textId="77777777">
        <w:trPr>
          <w:tblHeader/>
        </w:trPr>
        <w:tc>
          <w:tcPr>
            <w:tcW w:w="1764" w:type="dxa"/>
            <w:shd w:val="clear" w:color="auto" w:fill="E0E0E0"/>
          </w:tcPr>
          <w:p w14:paraId="27586963" w14:textId="77777777" w:rsidR="000B6C8D" w:rsidRPr="00B67EA8" w:rsidRDefault="000B6C8D" w:rsidP="00933964">
            <w:pPr>
              <w:keepNext/>
              <w:keepLines/>
              <w:spacing w:before="40" w:after="60"/>
              <w:rPr>
                <w:rFonts w:ascii="Arial" w:hAnsi="Arial" w:cs="Arial"/>
                <w:bCs/>
                <w:sz w:val="20"/>
              </w:rPr>
            </w:pPr>
            <w:r w:rsidRPr="00B67EA8">
              <w:rPr>
                <w:rFonts w:ascii="Arial" w:hAnsi="Arial" w:cs="Arial"/>
                <w:b/>
                <w:sz w:val="20"/>
              </w:rPr>
              <w:t>Menu text</w:t>
            </w:r>
          </w:p>
        </w:tc>
        <w:tc>
          <w:tcPr>
            <w:tcW w:w="7740" w:type="dxa"/>
            <w:shd w:val="clear" w:color="auto" w:fill="auto"/>
          </w:tcPr>
          <w:p w14:paraId="05CFBF87" w14:textId="77777777" w:rsidR="000B6C8D" w:rsidRPr="00B67EA8" w:rsidRDefault="0072059D" w:rsidP="00933964">
            <w:pPr>
              <w:keepNext/>
              <w:keepLines/>
              <w:spacing w:before="40" w:after="60"/>
              <w:rPr>
                <w:rFonts w:ascii="Arial" w:hAnsi="Arial" w:cs="Arial"/>
                <w:sz w:val="20"/>
              </w:rPr>
            </w:pPr>
            <w:r w:rsidRPr="00B67EA8">
              <w:rPr>
                <w:rFonts w:ascii="Arial" w:hAnsi="Arial" w:cs="Arial"/>
                <w:sz w:val="20"/>
              </w:rPr>
              <w:t>List of Inactive Registered Trainees</w:t>
            </w:r>
          </w:p>
        </w:tc>
      </w:tr>
      <w:tr w:rsidR="000B6C8D" w:rsidRPr="00B67EA8" w14:paraId="73F10014" w14:textId="77777777">
        <w:trPr>
          <w:tblHeader/>
        </w:trPr>
        <w:tc>
          <w:tcPr>
            <w:tcW w:w="1764" w:type="dxa"/>
            <w:shd w:val="clear" w:color="auto" w:fill="E0E0E0"/>
          </w:tcPr>
          <w:p w14:paraId="4BB33FAB" w14:textId="77777777" w:rsidR="000B6C8D" w:rsidRPr="00B67EA8" w:rsidRDefault="000B6C8D" w:rsidP="00933964">
            <w:pPr>
              <w:keepNext/>
              <w:keepLines/>
              <w:spacing w:before="40" w:after="60"/>
              <w:rPr>
                <w:rFonts w:ascii="Arial" w:hAnsi="Arial" w:cs="Arial"/>
                <w:bCs/>
                <w:sz w:val="20"/>
              </w:rPr>
            </w:pPr>
            <w:r w:rsidRPr="00B67EA8">
              <w:rPr>
                <w:rFonts w:ascii="Arial" w:hAnsi="Arial" w:cs="Arial"/>
                <w:b/>
                <w:sz w:val="20"/>
              </w:rPr>
              <w:t>Sort template</w:t>
            </w:r>
          </w:p>
        </w:tc>
        <w:tc>
          <w:tcPr>
            <w:tcW w:w="7740" w:type="dxa"/>
            <w:shd w:val="clear" w:color="auto" w:fill="auto"/>
          </w:tcPr>
          <w:p w14:paraId="369E5A0A" w14:textId="77777777" w:rsidR="000B6C8D" w:rsidRPr="00B67EA8" w:rsidRDefault="0072059D" w:rsidP="00933964">
            <w:pPr>
              <w:keepNext/>
              <w:keepLines/>
              <w:spacing w:before="40" w:after="60"/>
              <w:rPr>
                <w:rFonts w:ascii="Arial" w:hAnsi="Arial" w:cs="Arial"/>
                <w:sz w:val="20"/>
              </w:rPr>
            </w:pPr>
            <w:r w:rsidRPr="00B67EA8">
              <w:rPr>
                <w:rFonts w:ascii="Arial" w:hAnsi="Arial" w:cs="Arial"/>
                <w:sz w:val="20"/>
              </w:rPr>
              <w:t>[XU-CLINICAL INACTIVE TRAINEE]</w:t>
            </w:r>
          </w:p>
        </w:tc>
      </w:tr>
      <w:tr w:rsidR="000B6C8D" w:rsidRPr="00B67EA8" w14:paraId="3555C08B" w14:textId="77777777">
        <w:trPr>
          <w:tblHeader/>
        </w:trPr>
        <w:tc>
          <w:tcPr>
            <w:tcW w:w="1764" w:type="dxa"/>
            <w:shd w:val="clear" w:color="auto" w:fill="E0E0E0"/>
          </w:tcPr>
          <w:p w14:paraId="7F9D0648" w14:textId="77777777" w:rsidR="000B6C8D" w:rsidRPr="00B67EA8" w:rsidRDefault="000B6C8D" w:rsidP="00933964">
            <w:pPr>
              <w:keepNext/>
              <w:keepLines/>
              <w:spacing w:before="40" w:after="60"/>
              <w:rPr>
                <w:rFonts w:ascii="Arial" w:hAnsi="Arial" w:cs="Arial"/>
                <w:bCs/>
                <w:sz w:val="20"/>
              </w:rPr>
            </w:pPr>
            <w:r w:rsidRPr="00B67EA8">
              <w:rPr>
                <w:rFonts w:ascii="Arial" w:hAnsi="Arial" w:cs="Arial"/>
                <w:b/>
                <w:sz w:val="20"/>
              </w:rPr>
              <w:t>Sort criteria</w:t>
            </w:r>
          </w:p>
        </w:tc>
        <w:tc>
          <w:tcPr>
            <w:tcW w:w="7740" w:type="dxa"/>
            <w:shd w:val="clear" w:color="auto" w:fill="auto"/>
          </w:tcPr>
          <w:p w14:paraId="460704A6" w14:textId="77777777" w:rsidR="0072059D" w:rsidRPr="00B67EA8" w:rsidRDefault="0072059D" w:rsidP="00AD1FCC">
            <w:pPr>
              <w:numPr>
                <w:ilvl w:val="0"/>
                <w:numId w:val="20"/>
              </w:numPr>
              <w:tabs>
                <w:tab w:val="clear" w:pos="720"/>
              </w:tabs>
              <w:spacing w:before="40" w:after="60"/>
              <w:ind w:left="360"/>
              <w:rPr>
                <w:rFonts w:ascii="Arial" w:hAnsi="Arial" w:cs="Arial"/>
                <w:sz w:val="20"/>
              </w:rPr>
            </w:pPr>
            <w:r w:rsidRPr="00B67EA8">
              <w:rPr>
                <w:rFonts w:ascii="Arial" w:hAnsi="Arial" w:cs="Arial"/>
                <w:sz w:val="20"/>
              </w:rPr>
              <w:t>PROGRAM OF STUDY (#12.2) if field value is not null (i.e., empty)</w:t>
            </w:r>
          </w:p>
          <w:p w14:paraId="164A1DF6" w14:textId="77777777" w:rsidR="0072059D" w:rsidRPr="00B67EA8" w:rsidRDefault="0072059D" w:rsidP="00AD1FCC">
            <w:pPr>
              <w:numPr>
                <w:ilvl w:val="0"/>
                <w:numId w:val="20"/>
              </w:numPr>
              <w:tabs>
                <w:tab w:val="clear" w:pos="720"/>
              </w:tabs>
              <w:spacing w:before="40" w:after="60"/>
              <w:ind w:left="360"/>
              <w:rPr>
                <w:rFonts w:ascii="Arial" w:hAnsi="Arial" w:cs="Arial"/>
                <w:sz w:val="20"/>
              </w:rPr>
            </w:pPr>
            <w:r w:rsidRPr="00B67EA8">
              <w:rPr>
                <w:rFonts w:ascii="Arial" w:hAnsi="Arial" w:cs="Arial"/>
                <w:sz w:val="20"/>
              </w:rPr>
              <w:t>CLINICAL CORE TRAINEE (#12.6) if field equals N (NO)</w:t>
            </w:r>
          </w:p>
          <w:p w14:paraId="346C2F0C" w14:textId="77777777" w:rsidR="000B6C8D" w:rsidRPr="00B67EA8" w:rsidRDefault="0072059D" w:rsidP="00AD1FCC">
            <w:pPr>
              <w:numPr>
                <w:ilvl w:val="0"/>
                <w:numId w:val="20"/>
              </w:numPr>
              <w:tabs>
                <w:tab w:val="clear" w:pos="720"/>
              </w:tabs>
              <w:spacing w:before="40" w:after="60"/>
              <w:ind w:left="360"/>
              <w:rPr>
                <w:rFonts w:ascii="Arial" w:hAnsi="Arial" w:cs="Arial"/>
                <w:sz w:val="20"/>
              </w:rPr>
            </w:pPr>
            <w:r w:rsidRPr="00B67EA8">
              <w:rPr>
                <w:rFonts w:ascii="Arial" w:hAnsi="Arial" w:cs="Arial"/>
                <w:sz w:val="20"/>
              </w:rPr>
              <w:t>VHA TRAINING FACILITY (#12.4) if field value is not null (i.e., empty)</w:t>
            </w:r>
          </w:p>
        </w:tc>
      </w:tr>
    </w:tbl>
    <w:p w14:paraId="35C85E87" w14:textId="77777777" w:rsidR="000B6C8D" w:rsidRPr="00B67EA8" w:rsidRDefault="000B6C8D" w:rsidP="000D339F">
      <w:pPr>
        <w:pStyle w:val="BodyText"/>
      </w:pPr>
    </w:p>
    <w:p w14:paraId="62DF2633" w14:textId="77777777" w:rsidR="000B6C8D" w:rsidRDefault="000B6C8D" w:rsidP="000D339F">
      <w:pPr>
        <w:pStyle w:val="BodyText"/>
      </w:pPr>
    </w:p>
    <w:p w14:paraId="25C96578" w14:textId="50385B7D" w:rsidR="00FD387E" w:rsidRPr="00B67EA8" w:rsidRDefault="00FD387E" w:rsidP="00FD387E">
      <w:pPr>
        <w:pStyle w:val="Caption"/>
      </w:pPr>
      <w:bookmarkStart w:id="198" w:name="_Toc214422812"/>
      <w:bookmarkStart w:id="199" w:name="_Toc251073865"/>
      <w:r w:rsidRPr="00B67EA8">
        <w:t xml:space="preserve">Table </w:t>
      </w:r>
      <w:fldSimple w:instr=" STYLEREF 1 \s ">
        <w:r w:rsidR="00A26D6F">
          <w:rPr>
            <w:noProof/>
          </w:rPr>
          <w:t>3</w:t>
        </w:r>
      </w:fldSimple>
      <w:r>
        <w:noBreakHyphen/>
      </w:r>
      <w:fldSimple w:instr=" SEQ Table \* ARABIC \s 1 ">
        <w:r w:rsidR="00A26D6F">
          <w:rPr>
            <w:noProof/>
          </w:rPr>
          <w:t>6</w:t>
        </w:r>
      </w:fldSimple>
      <w:r w:rsidR="007D5951">
        <w:t xml:space="preserve">. </w:t>
      </w:r>
      <w:r w:rsidRPr="00B67EA8">
        <w:t xml:space="preserve">Sort criteria for customizing the </w:t>
      </w:r>
      <w:r w:rsidRPr="00B67EA8">
        <w:rPr>
          <w:szCs w:val="18"/>
        </w:rPr>
        <w:t>Total Count of Registered Trainees</w:t>
      </w:r>
      <w:r w:rsidRPr="00B67EA8">
        <w:t xml:space="preserve"> report</w:t>
      </w:r>
      <w:bookmarkEnd w:id="198"/>
      <w:bookmarkEnd w:id="199"/>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740"/>
      </w:tblGrid>
      <w:tr w:rsidR="0072059D" w:rsidRPr="00B67EA8" w14:paraId="011C1D5E" w14:textId="77777777">
        <w:trPr>
          <w:tblHeader/>
        </w:trPr>
        <w:tc>
          <w:tcPr>
            <w:tcW w:w="1764" w:type="dxa"/>
            <w:shd w:val="clear" w:color="auto" w:fill="E0E0E0"/>
          </w:tcPr>
          <w:p w14:paraId="3A46787F" w14:textId="77777777" w:rsidR="0072059D" w:rsidRPr="00B67EA8" w:rsidRDefault="0072059D" w:rsidP="00FB4271">
            <w:pPr>
              <w:keepNext/>
              <w:keepLines/>
              <w:spacing w:before="60" w:after="60"/>
              <w:rPr>
                <w:rFonts w:ascii="Arial" w:hAnsi="Arial" w:cs="Arial"/>
                <w:b/>
                <w:bCs/>
                <w:sz w:val="20"/>
              </w:rPr>
            </w:pPr>
            <w:r w:rsidRPr="00B67EA8">
              <w:rPr>
                <w:rFonts w:ascii="Arial" w:hAnsi="Arial" w:cs="Arial"/>
                <w:b/>
                <w:sz w:val="20"/>
              </w:rPr>
              <w:t>Option name</w:t>
            </w:r>
          </w:p>
        </w:tc>
        <w:tc>
          <w:tcPr>
            <w:tcW w:w="7740" w:type="dxa"/>
            <w:shd w:val="clear" w:color="auto" w:fill="E0E0E0"/>
          </w:tcPr>
          <w:p w14:paraId="3C897A0D" w14:textId="77777777" w:rsidR="0072059D" w:rsidRPr="00B67EA8" w:rsidRDefault="0072059D" w:rsidP="00FB4271">
            <w:pPr>
              <w:keepNext/>
              <w:keepLines/>
              <w:spacing w:before="60" w:after="60"/>
              <w:rPr>
                <w:rFonts w:ascii="Arial" w:hAnsi="Arial" w:cs="Arial"/>
                <w:b/>
                <w:sz w:val="20"/>
              </w:rPr>
            </w:pPr>
            <w:r w:rsidRPr="00B67EA8">
              <w:rPr>
                <w:rFonts w:ascii="Arial" w:hAnsi="Arial" w:cs="Arial"/>
                <w:b/>
                <w:sz w:val="20"/>
              </w:rPr>
              <w:t xml:space="preserve">XU-CLINICAL TRAINEE DB COUNT </w:t>
            </w:r>
            <w:r w:rsidRPr="00802071">
              <w:rPr>
                <w:rFonts w:cs="Arial"/>
              </w:rPr>
              <w:fldChar w:fldCharType="begin"/>
            </w:r>
            <w:r w:rsidRPr="00802071">
              <w:rPr>
                <w:rFonts w:cs="Arial"/>
              </w:rPr>
              <w:instrText xml:space="preserve"> XE "XU*8.0*251" </w:instrText>
            </w:r>
            <w:r w:rsidRPr="00802071">
              <w:rPr>
                <w:rFonts w:cs="Arial"/>
              </w:rPr>
              <w:fldChar w:fldCharType="end"/>
            </w:r>
            <w:r w:rsidRPr="00802071">
              <w:rPr>
                <w:rFonts w:cs="Arial"/>
              </w:rPr>
              <w:fldChar w:fldCharType="begin"/>
            </w:r>
            <w:r w:rsidRPr="00802071">
              <w:rPr>
                <w:rFonts w:cs="Arial"/>
              </w:rPr>
              <w:instrText xml:space="preserve"> XE "Patches:XU*8.0*251" </w:instrText>
            </w:r>
            <w:r w:rsidRPr="00802071">
              <w:rPr>
                <w:rFonts w:cs="Arial"/>
              </w:rPr>
              <w:fldChar w:fldCharType="end"/>
            </w:r>
          </w:p>
        </w:tc>
      </w:tr>
      <w:tr w:rsidR="0072059D" w:rsidRPr="00B67EA8" w14:paraId="0F855CAC" w14:textId="77777777">
        <w:trPr>
          <w:tblHeader/>
        </w:trPr>
        <w:tc>
          <w:tcPr>
            <w:tcW w:w="1764" w:type="dxa"/>
            <w:shd w:val="clear" w:color="auto" w:fill="E0E0E0"/>
          </w:tcPr>
          <w:p w14:paraId="2E9F4E0E"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Menu text</w:t>
            </w:r>
          </w:p>
        </w:tc>
        <w:tc>
          <w:tcPr>
            <w:tcW w:w="7740" w:type="dxa"/>
            <w:shd w:val="clear" w:color="auto" w:fill="auto"/>
          </w:tcPr>
          <w:p w14:paraId="30823DB0" w14:textId="77777777" w:rsidR="0072059D" w:rsidRPr="00B67EA8" w:rsidRDefault="0072059D" w:rsidP="00FB4271">
            <w:pPr>
              <w:keepNext/>
              <w:keepLines/>
              <w:spacing w:before="60" w:after="60"/>
              <w:rPr>
                <w:rFonts w:ascii="Arial" w:hAnsi="Arial" w:cs="Arial"/>
                <w:sz w:val="20"/>
              </w:rPr>
            </w:pPr>
            <w:r w:rsidRPr="00B67EA8">
              <w:rPr>
                <w:rFonts w:ascii="Arial" w:hAnsi="Arial" w:cs="Arial"/>
                <w:sz w:val="20"/>
              </w:rPr>
              <w:t>Total Count of Registered Trainees</w:t>
            </w:r>
          </w:p>
        </w:tc>
      </w:tr>
      <w:tr w:rsidR="0072059D" w:rsidRPr="00B67EA8" w14:paraId="4A2D18F6" w14:textId="77777777">
        <w:trPr>
          <w:tblHeader/>
        </w:trPr>
        <w:tc>
          <w:tcPr>
            <w:tcW w:w="1764" w:type="dxa"/>
            <w:shd w:val="clear" w:color="auto" w:fill="E0E0E0"/>
          </w:tcPr>
          <w:p w14:paraId="0A40F882"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Sort template</w:t>
            </w:r>
          </w:p>
        </w:tc>
        <w:tc>
          <w:tcPr>
            <w:tcW w:w="7740" w:type="dxa"/>
            <w:shd w:val="clear" w:color="auto" w:fill="auto"/>
          </w:tcPr>
          <w:p w14:paraId="798A5007" w14:textId="77777777" w:rsidR="0072059D" w:rsidRPr="00B67EA8" w:rsidRDefault="0072059D" w:rsidP="00FB4271">
            <w:pPr>
              <w:keepNext/>
              <w:keepLines/>
              <w:spacing w:before="60" w:after="60"/>
              <w:rPr>
                <w:rFonts w:ascii="Arial" w:hAnsi="Arial" w:cs="Arial"/>
                <w:sz w:val="20"/>
              </w:rPr>
            </w:pPr>
            <w:r w:rsidRPr="00B67EA8">
              <w:rPr>
                <w:rFonts w:ascii="Arial" w:hAnsi="Arial" w:cs="Arial"/>
                <w:sz w:val="20"/>
              </w:rPr>
              <w:t>[XU-CLINICAL TRAINEE DB COUNT]</w:t>
            </w:r>
          </w:p>
        </w:tc>
      </w:tr>
      <w:tr w:rsidR="0072059D" w:rsidRPr="00B67EA8" w14:paraId="6BCCCFED" w14:textId="77777777">
        <w:trPr>
          <w:tblHeader/>
        </w:trPr>
        <w:tc>
          <w:tcPr>
            <w:tcW w:w="1764" w:type="dxa"/>
            <w:shd w:val="clear" w:color="auto" w:fill="E0E0E0"/>
          </w:tcPr>
          <w:p w14:paraId="3F2373B4"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Sort criteria</w:t>
            </w:r>
          </w:p>
        </w:tc>
        <w:tc>
          <w:tcPr>
            <w:tcW w:w="7740" w:type="dxa"/>
            <w:shd w:val="clear" w:color="auto" w:fill="auto"/>
          </w:tcPr>
          <w:p w14:paraId="4E1A8E2A" w14:textId="77777777" w:rsidR="0072059D" w:rsidRPr="00B67EA8" w:rsidRDefault="0072059D" w:rsidP="00FB4271">
            <w:pPr>
              <w:spacing w:before="60" w:after="60"/>
              <w:rPr>
                <w:rFonts w:ascii="Arial" w:hAnsi="Arial" w:cs="Arial"/>
                <w:sz w:val="20"/>
              </w:rPr>
            </w:pPr>
            <w:r w:rsidRPr="00B67EA8">
              <w:rPr>
                <w:rFonts w:ascii="Arial" w:hAnsi="Arial" w:cs="Arial"/>
                <w:sz w:val="20"/>
              </w:rPr>
              <w:t>PROGRAM OF STUDY (#12.2) if field value is not null (i.e., empty)</w:t>
            </w:r>
          </w:p>
        </w:tc>
      </w:tr>
    </w:tbl>
    <w:p w14:paraId="2B519BCE" w14:textId="77777777" w:rsidR="000B6C8D" w:rsidRPr="00B67EA8" w:rsidRDefault="000B6C8D" w:rsidP="000D339F">
      <w:pPr>
        <w:pStyle w:val="BodyText"/>
      </w:pPr>
    </w:p>
    <w:p w14:paraId="74D2E61B" w14:textId="77777777" w:rsidR="000B6C8D" w:rsidRDefault="000B6C8D" w:rsidP="000D339F">
      <w:pPr>
        <w:pStyle w:val="BodyText"/>
      </w:pPr>
    </w:p>
    <w:p w14:paraId="59D28375" w14:textId="30FC1DA8" w:rsidR="00FD387E" w:rsidRPr="00B67EA8" w:rsidRDefault="00FD387E" w:rsidP="00FD387E">
      <w:pPr>
        <w:pStyle w:val="Caption"/>
      </w:pPr>
      <w:bookmarkStart w:id="200" w:name="_Toc214422813"/>
      <w:bookmarkStart w:id="201" w:name="_Toc251073866"/>
      <w:r w:rsidRPr="00B67EA8">
        <w:lastRenderedPageBreak/>
        <w:t xml:space="preserve">Table </w:t>
      </w:r>
      <w:fldSimple w:instr=" STYLEREF 1 \s ">
        <w:r w:rsidR="00A26D6F">
          <w:rPr>
            <w:noProof/>
          </w:rPr>
          <w:t>3</w:t>
        </w:r>
      </w:fldSimple>
      <w:r>
        <w:noBreakHyphen/>
      </w:r>
      <w:fldSimple w:instr=" SEQ Table \* ARABIC \s 1 ">
        <w:r w:rsidR="00A26D6F">
          <w:rPr>
            <w:noProof/>
          </w:rPr>
          <w:t>7</w:t>
        </w:r>
      </w:fldSimple>
      <w:r w:rsidR="007D5951">
        <w:t xml:space="preserve">. </w:t>
      </w:r>
      <w:r w:rsidRPr="00B67EA8">
        <w:t xml:space="preserve">Sort criteria for customizing the </w:t>
      </w:r>
      <w:r w:rsidRPr="00B67EA8">
        <w:rPr>
          <w:szCs w:val="18"/>
        </w:rPr>
        <w:t>List of All Registered Trainees</w:t>
      </w:r>
      <w:r w:rsidRPr="00B67EA8">
        <w:t xml:space="preserve"> report</w:t>
      </w:r>
      <w:bookmarkEnd w:id="200"/>
      <w:bookmarkEnd w:id="201"/>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740"/>
      </w:tblGrid>
      <w:tr w:rsidR="0072059D" w:rsidRPr="00B67EA8" w14:paraId="2FE81C8F" w14:textId="77777777">
        <w:trPr>
          <w:tblHeader/>
        </w:trPr>
        <w:tc>
          <w:tcPr>
            <w:tcW w:w="1764" w:type="dxa"/>
            <w:shd w:val="clear" w:color="auto" w:fill="E0E0E0"/>
          </w:tcPr>
          <w:p w14:paraId="7C09FDD6" w14:textId="77777777" w:rsidR="0072059D" w:rsidRPr="00B67EA8" w:rsidRDefault="0072059D" w:rsidP="00933964">
            <w:pPr>
              <w:keepNext/>
              <w:keepLines/>
              <w:spacing w:before="60" w:after="60"/>
              <w:rPr>
                <w:rFonts w:ascii="Arial" w:hAnsi="Arial" w:cs="Arial"/>
                <w:b/>
                <w:bCs/>
                <w:sz w:val="20"/>
              </w:rPr>
            </w:pPr>
            <w:r w:rsidRPr="00B67EA8">
              <w:rPr>
                <w:rFonts w:ascii="Arial" w:hAnsi="Arial" w:cs="Arial"/>
                <w:b/>
                <w:sz w:val="20"/>
              </w:rPr>
              <w:t>Option name</w:t>
            </w:r>
          </w:p>
        </w:tc>
        <w:tc>
          <w:tcPr>
            <w:tcW w:w="7740" w:type="dxa"/>
            <w:shd w:val="clear" w:color="auto" w:fill="E0E0E0"/>
          </w:tcPr>
          <w:p w14:paraId="265BEEE2" w14:textId="77777777" w:rsidR="0072059D" w:rsidRPr="00B67EA8" w:rsidRDefault="0072059D" w:rsidP="00933964">
            <w:pPr>
              <w:keepNext/>
              <w:keepLines/>
              <w:spacing w:before="60" w:after="60"/>
              <w:rPr>
                <w:rFonts w:ascii="Arial" w:hAnsi="Arial" w:cs="Arial"/>
                <w:b/>
                <w:sz w:val="20"/>
              </w:rPr>
            </w:pPr>
            <w:r w:rsidRPr="00B67EA8">
              <w:rPr>
                <w:rFonts w:ascii="Arial" w:hAnsi="Arial" w:cs="Arial"/>
                <w:b/>
                <w:sz w:val="20"/>
              </w:rPr>
              <w:t xml:space="preserve">XU-CLINICAL TRAINEE LIST </w:t>
            </w:r>
            <w:r w:rsidRPr="00802071">
              <w:rPr>
                <w:rFonts w:cs="Arial"/>
              </w:rPr>
              <w:fldChar w:fldCharType="begin"/>
            </w:r>
            <w:r w:rsidRPr="00802071">
              <w:rPr>
                <w:rFonts w:cs="Arial"/>
              </w:rPr>
              <w:instrText xml:space="preserve"> XE "XU*8.0*251" </w:instrText>
            </w:r>
            <w:r w:rsidRPr="00802071">
              <w:rPr>
                <w:rFonts w:cs="Arial"/>
              </w:rPr>
              <w:fldChar w:fldCharType="end"/>
            </w:r>
            <w:r w:rsidRPr="00802071">
              <w:rPr>
                <w:rFonts w:cs="Arial"/>
              </w:rPr>
              <w:fldChar w:fldCharType="begin"/>
            </w:r>
            <w:r w:rsidRPr="00802071">
              <w:rPr>
                <w:rFonts w:cs="Arial"/>
              </w:rPr>
              <w:instrText xml:space="preserve"> XE "Patches:XU*8.0*251" </w:instrText>
            </w:r>
            <w:r w:rsidRPr="00802071">
              <w:rPr>
                <w:rFonts w:cs="Arial"/>
              </w:rPr>
              <w:fldChar w:fldCharType="end"/>
            </w:r>
          </w:p>
        </w:tc>
      </w:tr>
      <w:tr w:rsidR="0072059D" w:rsidRPr="00B67EA8" w14:paraId="5614BA57" w14:textId="77777777">
        <w:trPr>
          <w:tblHeader/>
        </w:trPr>
        <w:tc>
          <w:tcPr>
            <w:tcW w:w="1764" w:type="dxa"/>
            <w:shd w:val="clear" w:color="auto" w:fill="E0E0E0"/>
          </w:tcPr>
          <w:p w14:paraId="769C6639" w14:textId="77777777" w:rsidR="0072059D" w:rsidRPr="00B67EA8" w:rsidRDefault="0072059D" w:rsidP="00933964">
            <w:pPr>
              <w:keepNext/>
              <w:keepLines/>
              <w:spacing w:before="60" w:after="60"/>
              <w:rPr>
                <w:rFonts w:ascii="Arial" w:hAnsi="Arial" w:cs="Arial"/>
                <w:bCs/>
                <w:sz w:val="20"/>
              </w:rPr>
            </w:pPr>
            <w:r w:rsidRPr="00B67EA8">
              <w:rPr>
                <w:rFonts w:ascii="Arial" w:hAnsi="Arial" w:cs="Arial"/>
                <w:b/>
                <w:sz w:val="20"/>
              </w:rPr>
              <w:t>Menu text</w:t>
            </w:r>
          </w:p>
        </w:tc>
        <w:tc>
          <w:tcPr>
            <w:tcW w:w="7740" w:type="dxa"/>
            <w:shd w:val="clear" w:color="auto" w:fill="auto"/>
          </w:tcPr>
          <w:p w14:paraId="690A9576" w14:textId="77777777" w:rsidR="0072059D" w:rsidRPr="00B67EA8" w:rsidRDefault="0072059D" w:rsidP="00933964">
            <w:pPr>
              <w:keepNext/>
              <w:keepLines/>
              <w:spacing w:before="60" w:after="60"/>
              <w:rPr>
                <w:rFonts w:ascii="Arial" w:hAnsi="Arial" w:cs="Arial"/>
                <w:sz w:val="20"/>
              </w:rPr>
            </w:pPr>
            <w:r w:rsidRPr="00B67EA8">
              <w:rPr>
                <w:rFonts w:ascii="Arial" w:hAnsi="Arial" w:cs="Arial"/>
                <w:sz w:val="20"/>
              </w:rPr>
              <w:t>List of All Registered Trainees</w:t>
            </w:r>
          </w:p>
        </w:tc>
      </w:tr>
      <w:tr w:rsidR="0072059D" w:rsidRPr="00B67EA8" w14:paraId="61868139" w14:textId="77777777">
        <w:trPr>
          <w:tblHeader/>
        </w:trPr>
        <w:tc>
          <w:tcPr>
            <w:tcW w:w="1764" w:type="dxa"/>
            <w:shd w:val="clear" w:color="auto" w:fill="E0E0E0"/>
          </w:tcPr>
          <w:p w14:paraId="743D79B6" w14:textId="77777777" w:rsidR="0072059D" w:rsidRPr="00B67EA8" w:rsidRDefault="0072059D" w:rsidP="00933964">
            <w:pPr>
              <w:keepNext/>
              <w:keepLines/>
              <w:spacing w:before="60" w:after="60"/>
              <w:rPr>
                <w:rFonts w:ascii="Arial" w:hAnsi="Arial" w:cs="Arial"/>
                <w:bCs/>
                <w:sz w:val="20"/>
              </w:rPr>
            </w:pPr>
            <w:r w:rsidRPr="00B67EA8">
              <w:rPr>
                <w:rFonts w:ascii="Arial" w:hAnsi="Arial" w:cs="Arial"/>
                <w:b/>
                <w:sz w:val="20"/>
              </w:rPr>
              <w:t>Sort template</w:t>
            </w:r>
          </w:p>
        </w:tc>
        <w:tc>
          <w:tcPr>
            <w:tcW w:w="7740" w:type="dxa"/>
            <w:shd w:val="clear" w:color="auto" w:fill="auto"/>
          </w:tcPr>
          <w:p w14:paraId="757340B6" w14:textId="77777777" w:rsidR="0072059D" w:rsidRPr="00B67EA8" w:rsidRDefault="0072059D" w:rsidP="00933964">
            <w:pPr>
              <w:keepNext/>
              <w:keepLines/>
              <w:spacing w:before="60" w:after="60"/>
              <w:rPr>
                <w:rFonts w:ascii="Arial" w:hAnsi="Arial" w:cs="Arial"/>
                <w:sz w:val="20"/>
              </w:rPr>
            </w:pPr>
            <w:r w:rsidRPr="00B67EA8">
              <w:rPr>
                <w:rFonts w:ascii="Arial" w:hAnsi="Arial" w:cs="Arial"/>
                <w:sz w:val="20"/>
              </w:rPr>
              <w:t>[XU-CLINICAL TRAINEE LIST]</w:t>
            </w:r>
          </w:p>
        </w:tc>
      </w:tr>
      <w:tr w:rsidR="0072059D" w:rsidRPr="00B67EA8" w14:paraId="74D0CE3A" w14:textId="77777777">
        <w:trPr>
          <w:tblHeader/>
        </w:trPr>
        <w:tc>
          <w:tcPr>
            <w:tcW w:w="1764" w:type="dxa"/>
            <w:shd w:val="clear" w:color="auto" w:fill="E0E0E0"/>
          </w:tcPr>
          <w:p w14:paraId="00185256" w14:textId="77777777" w:rsidR="0072059D" w:rsidRPr="00B67EA8" w:rsidRDefault="0072059D" w:rsidP="00933964">
            <w:pPr>
              <w:keepNext/>
              <w:keepLines/>
              <w:spacing w:before="60" w:after="60"/>
              <w:rPr>
                <w:rFonts w:ascii="Arial" w:hAnsi="Arial" w:cs="Arial"/>
                <w:bCs/>
                <w:sz w:val="20"/>
              </w:rPr>
            </w:pPr>
            <w:r w:rsidRPr="00B67EA8">
              <w:rPr>
                <w:rFonts w:ascii="Arial" w:hAnsi="Arial" w:cs="Arial"/>
                <w:b/>
                <w:sz w:val="20"/>
              </w:rPr>
              <w:t>Sort criteria</w:t>
            </w:r>
          </w:p>
        </w:tc>
        <w:tc>
          <w:tcPr>
            <w:tcW w:w="7740" w:type="dxa"/>
            <w:shd w:val="clear" w:color="auto" w:fill="auto"/>
          </w:tcPr>
          <w:p w14:paraId="401B4C90" w14:textId="77777777" w:rsidR="0072059D" w:rsidRPr="00B67EA8" w:rsidRDefault="0072059D" w:rsidP="00AD1FCC">
            <w:pPr>
              <w:numPr>
                <w:ilvl w:val="0"/>
                <w:numId w:val="21"/>
              </w:numPr>
              <w:tabs>
                <w:tab w:val="clear" w:pos="720"/>
              </w:tabs>
              <w:spacing w:before="60" w:after="60"/>
              <w:ind w:left="360"/>
              <w:rPr>
                <w:rFonts w:ascii="Arial" w:hAnsi="Arial" w:cs="Arial"/>
                <w:sz w:val="20"/>
              </w:rPr>
            </w:pPr>
            <w:r w:rsidRPr="00B67EA8">
              <w:rPr>
                <w:rFonts w:ascii="Arial" w:hAnsi="Arial" w:cs="Arial"/>
                <w:sz w:val="20"/>
              </w:rPr>
              <w:t>PROGRAM OF STUDY (#12.2) if field value is not null (i.e., empty)</w:t>
            </w:r>
          </w:p>
          <w:p w14:paraId="7255074E" w14:textId="77777777" w:rsidR="0072059D" w:rsidRPr="00B67EA8" w:rsidRDefault="007D5951" w:rsidP="00AD1FCC">
            <w:pPr>
              <w:numPr>
                <w:ilvl w:val="0"/>
                <w:numId w:val="21"/>
              </w:numPr>
              <w:tabs>
                <w:tab w:val="clear" w:pos="720"/>
              </w:tabs>
              <w:spacing w:before="60" w:after="20"/>
              <w:ind w:left="360"/>
              <w:rPr>
                <w:rFonts w:ascii="Arial" w:hAnsi="Arial" w:cs="Arial"/>
                <w:sz w:val="20"/>
              </w:rPr>
            </w:pPr>
            <w:r>
              <w:rPr>
                <w:rFonts w:ascii="Arial" w:hAnsi="Arial" w:cs="Arial"/>
                <w:sz w:val="20"/>
              </w:rPr>
              <w:t>CLINICAL CORE TRAINEE (#12.6):</w:t>
            </w:r>
          </w:p>
          <w:p w14:paraId="43061E64" w14:textId="77777777" w:rsidR="007D5951" w:rsidRDefault="007D5951" w:rsidP="00AD1FCC">
            <w:pPr>
              <w:pStyle w:val="TableNote"/>
              <w:numPr>
                <w:ilvl w:val="0"/>
                <w:numId w:val="37"/>
              </w:numPr>
              <w:ind w:left="1062"/>
            </w:pPr>
            <w:r>
              <w:rPr>
                <w:rFonts w:cs="Arial"/>
              </w:rPr>
              <w:t>I</w:t>
            </w:r>
            <w:r w:rsidRPr="00B67EA8">
              <w:rPr>
                <w:rFonts w:cs="Arial"/>
              </w:rPr>
              <w:t>f field equals Y (YES)</w:t>
            </w:r>
          </w:p>
          <w:p w14:paraId="5CC8C143" w14:textId="77777777" w:rsidR="0072059D" w:rsidRPr="00B67EA8" w:rsidRDefault="007D5951" w:rsidP="00AD1FCC">
            <w:pPr>
              <w:pStyle w:val="TableNote"/>
              <w:numPr>
                <w:ilvl w:val="0"/>
                <w:numId w:val="37"/>
              </w:numPr>
              <w:ind w:left="1062"/>
            </w:pPr>
            <w:r>
              <w:t>I</w:t>
            </w:r>
            <w:r w:rsidR="0072059D" w:rsidRPr="00B67EA8">
              <w:t>f field equals N (NO)</w:t>
            </w:r>
          </w:p>
          <w:p w14:paraId="1CAB0680" w14:textId="77777777" w:rsidR="0072059D" w:rsidRPr="00B67EA8" w:rsidRDefault="0072059D" w:rsidP="00AD1FCC">
            <w:pPr>
              <w:pStyle w:val="TableNote"/>
              <w:numPr>
                <w:ilvl w:val="0"/>
                <w:numId w:val="37"/>
              </w:numPr>
              <w:ind w:left="1062"/>
            </w:pPr>
            <w:r w:rsidRPr="00B67EA8">
              <w:t>Null value is equivalent to Yes</w:t>
            </w:r>
          </w:p>
          <w:p w14:paraId="68252A33" w14:textId="77777777" w:rsidR="0072059D" w:rsidRPr="00B67EA8" w:rsidRDefault="0072059D" w:rsidP="00AD1FCC">
            <w:pPr>
              <w:numPr>
                <w:ilvl w:val="0"/>
                <w:numId w:val="21"/>
              </w:numPr>
              <w:tabs>
                <w:tab w:val="clear" w:pos="720"/>
              </w:tabs>
              <w:spacing w:before="60" w:after="60"/>
              <w:ind w:left="360"/>
              <w:rPr>
                <w:rFonts w:ascii="Arial" w:hAnsi="Arial" w:cs="Arial"/>
                <w:sz w:val="20"/>
              </w:rPr>
            </w:pPr>
            <w:r w:rsidRPr="00B67EA8">
              <w:rPr>
                <w:rFonts w:ascii="Arial" w:hAnsi="Arial" w:cs="Arial"/>
                <w:sz w:val="20"/>
              </w:rPr>
              <w:t>VHA TRAINING FACILITY (#12.4) if field value is not null (i.e., empty)</w:t>
            </w:r>
          </w:p>
        </w:tc>
      </w:tr>
    </w:tbl>
    <w:p w14:paraId="09846FE6" w14:textId="77777777" w:rsidR="000B6C8D" w:rsidRPr="00B67EA8" w:rsidRDefault="000B6C8D" w:rsidP="000D339F">
      <w:pPr>
        <w:pStyle w:val="BodyText"/>
      </w:pPr>
    </w:p>
    <w:p w14:paraId="38C58287" w14:textId="77777777" w:rsidR="000B6C8D" w:rsidRDefault="000B6C8D" w:rsidP="000D339F">
      <w:pPr>
        <w:pStyle w:val="BodyText"/>
      </w:pPr>
    </w:p>
    <w:p w14:paraId="0C2D42D2" w14:textId="3C13C532" w:rsidR="00FD387E" w:rsidRPr="00B67EA8" w:rsidRDefault="00FD387E" w:rsidP="00FD387E">
      <w:pPr>
        <w:pStyle w:val="Caption"/>
      </w:pPr>
      <w:bookmarkStart w:id="202" w:name="_Toc214422814"/>
      <w:bookmarkStart w:id="203" w:name="_Toc251073867"/>
      <w:r w:rsidRPr="00B67EA8">
        <w:t xml:space="preserve">Table </w:t>
      </w:r>
      <w:fldSimple w:instr=" STYLEREF 1 \s ">
        <w:r w:rsidR="00A26D6F">
          <w:rPr>
            <w:noProof/>
          </w:rPr>
          <w:t>3</w:t>
        </w:r>
      </w:fldSimple>
      <w:r>
        <w:noBreakHyphen/>
      </w:r>
      <w:fldSimple w:instr=" SEQ Table \* ARABIC \s 1 ">
        <w:r w:rsidR="00A26D6F">
          <w:rPr>
            <w:noProof/>
          </w:rPr>
          <w:t>8</w:t>
        </w:r>
      </w:fldSimple>
      <w:r w:rsidRPr="00B67EA8">
        <w:t xml:space="preserve"> Sort criteria for customizing the </w:t>
      </w:r>
      <w:r w:rsidRPr="00B67EA8">
        <w:rPr>
          <w:szCs w:val="18"/>
        </w:rPr>
        <w:t>Trainee Transmission Report by Date</w:t>
      </w:r>
      <w:bookmarkEnd w:id="202"/>
      <w:bookmarkEnd w:id="203"/>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740"/>
      </w:tblGrid>
      <w:tr w:rsidR="0072059D" w:rsidRPr="00B67EA8" w14:paraId="01F7E55F" w14:textId="77777777">
        <w:trPr>
          <w:tblHeader/>
        </w:trPr>
        <w:tc>
          <w:tcPr>
            <w:tcW w:w="1764" w:type="dxa"/>
            <w:shd w:val="clear" w:color="auto" w:fill="E0E0E0"/>
          </w:tcPr>
          <w:p w14:paraId="3F693A98" w14:textId="77777777" w:rsidR="0072059D" w:rsidRPr="00B67EA8" w:rsidRDefault="0072059D" w:rsidP="00FB4271">
            <w:pPr>
              <w:keepNext/>
              <w:keepLines/>
              <w:spacing w:before="60" w:after="60"/>
              <w:rPr>
                <w:rFonts w:ascii="Arial" w:hAnsi="Arial" w:cs="Arial"/>
                <w:b/>
                <w:bCs/>
                <w:sz w:val="20"/>
              </w:rPr>
            </w:pPr>
            <w:r w:rsidRPr="00B67EA8">
              <w:rPr>
                <w:rFonts w:ascii="Arial" w:hAnsi="Arial" w:cs="Arial"/>
                <w:b/>
                <w:sz w:val="20"/>
              </w:rPr>
              <w:t>Option name</w:t>
            </w:r>
          </w:p>
        </w:tc>
        <w:tc>
          <w:tcPr>
            <w:tcW w:w="7740" w:type="dxa"/>
            <w:shd w:val="clear" w:color="auto" w:fill="E0E0E0"/>
          </w:tcPr>
          <w:p w14:paraId="42F9BDEC" w14:textId="77777777" w:rsidR="0072059D" w:rsidRPr="00B67EA8" w:rsidRDefault="0072059D" w:rsidP="00FB4271">
            <w:pPr>
              <w:keepNext/>
              <w:keepLines/>
              <w:spacing w:before="60" w:after="60"/>
              <w:rPr>
                <w:rFonts w:ascii="Arial" w:hAnsi="Arial" w:cs="Arial"/>
                <w:b/>
                <w:sz w:val="20"/>
              </w:rPr>
            </w:pPr>
            <w:r w:rsidRPr="00B67EA8">
              <w:rPr>
                <w:rFonts w:ascii="Arial" w:hAnsi="Arial" w:cs="Arial"/>
                <w:b/>
                <w:sz w:val="20"/>
              </w:rPr>
              <w:t xml:space="preserve">XU-CLINICAL TRAINEE TRANSA </w:t>
            </w:r>
            <w:r w:rsidRPr="00802071">
              <w:rPr>
                <w:rFonts w:cs="Arial"/>
              </w:rPr>
              <w:fldChar w:fldCharType="begin"/>
            </w:r>
            <w:r w:rsidRPr="00802071">
              <w:rPr>
                <w:rFonts w:cs="Arial"/>
              </w:rPr>
              <w:instrText xml:space="preserve"> XE "XU*8.0*251" </w:instrText>
            </w:r>
            <w:r w:rsidRPr="00802071">
              <w:rPr>
                <w:rFonts w:cs="Arial"/>
              </w:rPr>
              <w:fldChar w:fldCharType="end"/>
            </w:r>
            <w:r w:rsidRPr="00802071">
              <w:rPr>
                <w:rFonts w:cs="Arial"/>
              </w:rPr>
              <w:fldChar w:fldCharType="begin"/>
            </w:r>
            <w:r w:rsidRPr="00802071">
              <w:rPr>
                <w:rFonts w:cs="Arial"/>
              </w:rPr>
              <w:instrText xml:space="preserve"> XE "Patches:XU*8.0*251" </w:instrText>
            </w:r>
            <w:r w:rsidRPr="00802071">
              <w:rPr>
                <w:rFonts w:cs="Arial"/>
              </w:rPr>
              <w:fldChar w:fldCharType="end"/>
            </w:r>
          </w:p>
        </w:tc>
      </w:tr>
      <w:tr w:rsidR="0072059D" w:rsidRPr="00B67EA8" w14:paraId="57B49A73" w14:textId="77777777">
        <w:trPr>
          <w:tblHeader/>
        </w:trPr>
        <w:tc>
          <w:tcPr>
            <w:tcW w:w="1764" w:type="dxa"/>
            <w:shd w:val="clear" w:color="auto" w:fill="E0E0E0"/>
          </w:tcPr>
          <w:p w14:paraId="1E2730CD"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Menu text</w:t>
            </w:r>
          </w:p>
        </w:tc>
        <w:tc>
          <w:tcPr>
            <w:tcW w:w="7740" w:type="dxa"/>
            <w:shd w:val="clear" w:color="auto" w:fill="auto"/>
          </w:tcPr>
          <w:p w14:paraId="6087E04B" w14:textId="77777777" w:rsidR="0072059D" w:rsidRPr="00B67EA8" w:rsidRDefault="0072059D" w:rsidP="00FB4271">
            <w:pPr>
              <w:keepNext/>
              <w:keepLines/>
              <w:spacing w:before="60" w:after="60"/>
              <w:rPr>
                <w:rFonts w:ascii="Arial" w:hAnsi="Arial" w:cs="Arial"/>
                <w:sz w:val="20"/>
              </w:rPr>
            </w:pPr>
            <w:r w:rsidRPr="00B67EA8">
              <w:rPr>
                <w:rFonts w:ascii="Arial" w:hAnsi="Arial" w:cs="Arial"/>
                <w:sz w:val="20"/>
              </w:rPr>
              <w:t>Trainee Transmission Report by Date</w:t>
            </w:r>
          </w:p>
        </w:tc>
      </w:tr>
      <w:tr w:rsidR="0072059D" w:rsidRPr="00B67EA8" w14:paraId="4D929EBC" w14:textId="77777777">
        <w:trPr>
          <w:tblHeader/>
        </w:trPr>
        <w:tc>
          <w:tcPr>
            <w:tcW w:w="1764" w:type="dxa"/>
            <w:shd w:val="clear" w:color="auto" w:fill="E0E0E0"/>
          </w:tcPr>
          <w:p w14:paraId="46961B9F"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Sort template</w:t>
            </w:r>
          </w:p>
        </w:tc>
        <w:tc>
          <w:tcPr>
            <w:tcW w:w="7740" w:type="dxa"/>
            <w:shd w:val="clear" w:color="auto" w:fill="auto"/>
          </w:tcPr>
          <w:p w14:paraId="07AE878B" w14:textId="77777777" w:rsidR="0072059D" w:rsidRPr="00B67EA8" w:rsidRDefault="0072059D" w:rsidP="00FB4271">
            <w:pPr>
              <w:keepNext/>
              <w:keepLines/>
              <w:spacing w:before="60" w:after="60"/>
              <w:rPr>
                <w:rFonts w:ascii="Arial" w:hAnsi="Arial" w:cs="Arial"/>
                <w:sz w:val="20"/>
              </w:rPr>
            </w:pPr>
            <w:r w:rsidRPr="00B67EA8">
              <w:rPr>
                <w:rFonts w:ascii="Arial" w:hAnsi="Arial" w:cs="Arial"/>
                <w:sz w:val="20"/>
              </w:rPr>
              <w:t>[XU-CLINICAL TRAINEE TRANSA]</w:t>
            </w:r>
          </w:p>
        </w:tc>
      </w:tr>
      <w:tr w:rsidR="0072059D" w:rsidRPr="00B67EA8" w14:paraId="19A48AD0" w14:textId="77777777">
        <w:trPr>
          <w:tblHeader/>
        </w:trPr>
        <w:tc>
          <w:tcPr>
            <w:tcW w:w="1764" w:type="dxa"/>
            <w:shd w:val="clear" w:color="auto" w:fill="E0E0E0"/>
          </w:tcPr>
          <w:p w14:paraId="0CE077D4"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Sort criteria</w:t>
            </w:r>
          </w:p>
        </w:tc>
        <w:tc>
          <w:tcPr>
            <w:tcW w:w="7740" w:type="dxa"/>
            <w:shd w:val="clear" w:color="auto" w:fill="auto"/>
          </w:tcPr>
          <w:p w14:paraId="1A61B837" w14:textId="77777777" w:rsidR="0072059D" w:rsidRPr="00B67EA8" w:rsidRDefault="0072059D" w:rsidP="00AD1FCC">
            <w:pPr>
              <w:numPr>
                <w:ilvl w:val="0"/>
                <w:numId w:val="22"/>
              </w:numPr>
              <w:tabs>
                <w:tab w:val="clear" w:pos="720"/>
              </w:tabs>
              <w:spacing w:before="60" w:after="20"/>
              <w:ind w:left="360"/>
              <w:rPr>
                <w:rFonts w:ascii="Arial" w:hAnsi="Arial" w:cs="Arial"/>
                <w:sz w:val="20"/>
              </w:rPr>
            </w:pPr>
            <w:r w:rsidRPr="00B67EA8">
              <w:rPr>
                <w:rFonts w:ascii="Arial" w:hAnsi="Arial" w:cs="Arial"/>
                <w:sz w:val="20"/>
              </w:rPr>
              <w:t>DATE HL7 TRAINEE RECORD BUILT (#12.5) the user sees:</w:t>
            </w:r>
          </w:p>
          <w:p w14:paraId="31E4D24D" w14:textId="77777777" w:rsidR="0072059D" w:rsidRPr="00B67EA8" w:rsidRDefault="00933964" w:rsidP="00B66D34">
            <w:pPr>
              <w:spacing w:before="40" w:after="60"/>
              <w:rPr>
                <w:rFonts w:ascii="Arial" w:hAnsi="Arial" w:cs="Arial"/>
                <w:sz w:val="20"/>
              </w:rPr>
            </w:pPr>
            <w:r w:rsidRPr="00B67EA8">
              <w:rPr>
                <w:rFonts w:ascii="Arial" w:hAnsi="Arial" w:cs="Arial"/>
                <w:sz w:val="20"/>
              </w:rPr>
              <w:t xml:space="preserve">                </w:t>
            </w:r>
            <w:r w:rsidR="0072059D" w:rsidRPr="00B67EA8">
              <w:rPr>
                <w:rFonts w:ascii="Arial" w:hAnsi="Arial" w:cs="Arial"/>
                <w:sz w:val="20"/>
              </w:rPr>
              <w:t>DATE TRANSMITTED TO OAA</w:t>
            </w:r>
          </w:p>
          <w:p w14:paraId="32648FEB" w14:textId="77777777" w:rsidR="0072059D" w:rsidRPr="00B67EA8" w:rsidRDefault="0072059D" w:rsidP="00AD1FCC">
            <w:pPr>
              <w:numPr>
                <w:ilvl w:val="0"/>
                <w:numId w:val="22"/>
              </w:numPr>
              <w:tabs>
                <w:tab w:val="clear" w:pos="720"/>
              </w:tabs>
              <w:spacing w:before="60" w:after="60"/>
              <w:ind w:left="360"/>
              <w:rPr>
                <w:rFonts w:ascii="Arial" w:hAnsi="Arial" w:cs="Arial"/>
                <w:sz w:val="20"/>
              </w:rPr>
            </w:pPr>
            <w:r w:rsidRPr="00B67EA8">
              <w:rPr>
                <w:rFonts w:ascii="Arial" w:hAnsi="Arial" w:cs="Arial"/>
                <w:sz w:val="20"/>
              </w:rPr>
              <w:t>All VHA TRAINING FACILITY (#12.4) (includes null values)</w:t>
            </w:r>
          </w:p>
          <w:p w14:paraId="56F1E9D6" w14:textId="77777777" w:rsidR="0072059D" w:rsidRPr="00B67EA8" w:rsidRDefault="0072059D" w:rsidP="00AD1FCC">
            <w:pPr>
              <w:numPr>
                <w:ilvl w:val="0"/>
                <w:numId w:val="22"/>
              </w:numPr>
              <w:tabs>
                <w:tab w:val="clear" w:pos="720"/>
              </w:tabs>
              <w:spacing w:before="60" w:after="60"/>
              <w:ind w:left="360"/>
              <w:rPr>
                <w:rFonts w:ascii="Arial" w:hAnsi="Arial" w:cs="Arial"/>
                <w:sz w:val="20"/>
              </w:rPr>
            </w:pPr>
            <w:r w:rsidRPr="00B67EA8">
              <w:rPr>
                <w:rFonts w:ascii="Arial" w:hAnsi="Arial" w:cs="Arial"/>
                <w:sz w:val="20"/>
              </w:rPr>
              <w:t>NAME (#.01) if field value is not null (i.e., empty)</w:t>
            </w:r>
          </w:p>
        </w:tc>
      </w:tr>
    </w:tbl>
    <w:p w14:paraId="586E1FC2" w14:textId="77777777" w:rsidR="000B6C8D" w:rsidRPr="00B67EA8" w:rsidRDefault="000B6C8D" w:rsidP="000D339F">
      <w:pPr>
        <w:pStyle w:val="BodyText"/>
      </w:pPr>
    </w:p>
    <w:p w14:paraId="13C53949" w14:textId="77777777" w:rsidR="00FD387E" w:rsidRDefault="00FD387E" w:rsidP="000D339F">
      <w:pPr>
        <w:pStyle w:val="BodyText"/>
      </w:pPr>
    </w:p>
    <w:p w14:paraId="103356E7" w14:textId="78208CA3" w:rsidR="00FD387E" w:rsidRPr="00B67EA8" w:rsidRDefault="00FD387E" w:rsidP="00FD387E">
      <w:pPr>
        <w:pStyle w:val="Caption"/>
      </w:pPr>
      <w:bookmarkStart w:id="204" w:name="_Toc214422815"/>
      <w:bookmarkStart w:id="205" w:name="_Toc251073868"/>
      <w:r w:rsidRPr="00B67EA8">
        <w:t xml:space="preserve">Table </w:t>
      </w:r>
      <w:fldSimple w:instr=" STYLEREF 1 \s ">
        <w:r w:rsidR="00A26D6F">
          <w:rPr>
            <w:noProof/>
          </w:rPr>
          <w:t>3</w:t>
        </w:r>
      </w:fldSimple>
      <w:r>
        <w:noBreakHyphen/>
      </w:r>
      <w:fldSimple w:instr=" SEQ Table \* ARABIC \s 1 ">
        <w:r w:rsidR="00A26D6F">
          <w:rPr>
            <w:noProof/>
          </w:rPr>
          <w:t>9</w:t>
        </w:r>
      </w:fldSimple>
      <w:r w:rsidR="007D5951">
        <w:t xml:space="preserve">. </w:t>
      </w:r>
      <w:r w:rsidRPr="00B67EA8">
        <w:t xml:space="preserve">Sort criteria for customizing the </w:t>
      </w:r>
      <w:r w:rsidRPr="00B67EA8">
        <w:rPr>
          <w:szCs w:val="18"/>
        </w:rPr>
        <w:t>Trainee Transmission Report Selectable Items</w:t>
      </w:r>
      <w:bookmarkEnd w:id="204"/>
      <w:bookmarkEnd w:id="205"/>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740"/>
      </w:tblGrid>
      <w:tr w:rsidR="0072059D" w:rsidRPr="00B67EA8" w14:paraId="36896AE7" w14:textId="77777777">
        <w:trPr>
          <w:tblHeader/>
        </w:trPr>
        <w:tc>
          <w:tcPr>
            <w:tcW w:w="1764" w:type="dxa"/>
            <w:shd w:val="clear" w:color="auto" w:fill="E0E0E0"/>
          </w:tcPr>
          <w:p w14:paraId="1C9983EF" w14:textId="77777777" w:rsidR="0072059D" w:rsidRPr="00B67EA8" w:rsidRDefault="0072059D" w:rsidP="00FB4271">
            <w:pPr>
              <w:keepNext/>
              <w:keepLines/>
              <w:spacing w:before="60" w:after="60"/>
              <w:rPr>
                <w:rFonts w:ascii="Arial" w:hAnsi="Arial" w:cs="Arial"/>
                <w:b/>
                <w:bCs/>
                <w:sz w:val="20"/>
              </w:rPr>
            </w:pPr>
            <w:r w:rsidRPr="00B67EA8">
              <w:rPr>
                <w:rFonts w:ascii="Arial" w:hAnsi="Arial" w:cs="Arial"/>
                <w:b/>
                <w:sz w:val="20"/>
              </w:rPr>
              <w:t>Option name</w:t>
            </w:r>
          </w:p>
        </w:tc>
        <w:tc>
          <w:tcPr>
            <w:tcW w:w="7740" w:type="dxa"/>
            <w:shd w:val="clear" w:color="auto" w:fill="E0E0E0"/>
          </w:tcPr>
          <w:p w14:paraId="48671B26" w14:textId="77777777" w:rsidR="0072059D" w:rsidRPr="00B67EA8" w:rsidRDefault="0072059D" w:rsidP="00FB4271">
            <w:pPr>
              <w:keepNext/>
              <w:keepLines/>
              <w:spacing w:before="60" w:after="60"/>
              <w:rPr>
                <w:rFonts w:ascii="Arial" w:hAnsi="Arial" w:cs="Arial"/>
                <w:b/>
                <w:sz w:val="20"/>
              </w:rPr>
            </w:pPr>
            <w:r w:rsidRPr="00B67EA8">
              <w:rPr>
                <w:rFonts w:ascii="Arial" w:hAnsi="Arial" w:cs="Arial"/>
                <w:b/>
                <w:sz w:val="20"/>
              </w:rPr>
              <w:t xml:space="preserve">XU-CLINICAL TRAINEE TRANSB </w:t>
            </w:r>
            <w:r w:rsidRPr="00802071">
              <w:rPr>
                <w:rFonts w:cs="Arial"/>
              </w:rPr>
              <w:fldChar w:fldCharType="begin"/>
            </w:r>
            <w:r w:rsidRPr="00802071">
              <w:rPr>
                <w:rFonts w:cs="Arial"/>
              </w:rPr>
              <w:instrText xml:space="preserve"> XE "XU*8.0*251" </w:instrText>
            </w:r>
            <w:r w:rsidRPr="00802071">
              <w:rPr>
                <w:rFonts w:cs="Arial"/>
              </w:rPr>
              <w:fldChar w:fldCharType="end"/>
            </w:r>
            <w:r w:rsidRPr="00802071">
              <w:rPr>
                <w:rFonts w:cs="Arial"/>
              </w:rPr>
              <w:fldChar w:fldCharType="begin"/>
            </w:r>
            <w:r w:rsidRPr="00802071">
              <w:rPr>
                <w:rFonts w:cs="Arial"/>
              </w:rPr>
              <w:instrText xml:space="preserve"> XE "Patches:XU*8.0*251" </w:instrText>
            </w:r>
            <w:r w:rsidRPr="00802071">
              <w:rPr>
                <w:rFonts w:cs="Arial"/>
              </w:rPr>
              <w:fldChar w:fldCharType="end"/>
            </w:r>
          </w:p>
        </w:tc>
      </w:tr>
      <w:tr w:rsidR="0072059D" w:rsidRPr="00B67EA8" w14:paraId="735BE4D2" w14:textId="77777777">
        <w:trPr>
          <w:tblHeader/>
        </w:trPr>
        <w:tc>
          <w:tcPr>
            <w:tcW w:w="1764" w:type="dxa"/>
            <w:shd w:val="clear" w:color="auto" w:fill="E0E0E0"/>
          </w:tcPr>
          <w:p w14:paraId="50D7018D"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Menu text</w:t>
            </w:r>
          </w:p>
        </w:tc>
        <w:tc>
          <w:tcPr>
            <w:tcW w:w="7740" w:type="dxa"/>
            <w:shd w:val="clear" w:color="auto" w:fill="auto"/>
          </w:tcPr>
          <w:p w14:paraId="63634BB2" w14:textId="77777777" w:rsidR="0072059D" w:rsidRPr="00B67EA8" w:rsidRDefault="0072059D" w:rsidP="00FB4271">
            <w:pPr>
              <w:keepNext/>
              <w:keepLines/>
              <w:spacing w:before="60" w:after="60"/>
              <w:rPr>
                <w:rFonts w:ascii="Arial" w:hAnsi="Arial" w:cs="Arial"/>
                <w:sz w:val="20"/>
              </w:rPr>
            </w:pPr>
            <w:r w:rsidRPr="00B67EA8">
              <w:rPr>
                <w:rFonts w:ascii="Arial" w:hAnsi="Arial" w:cs="Arial"/>
                <w:sz w:val="20"/>
              </w:rPr>
              <w:t>Trainee Transmission Report Selectable Items</w:t>
            </w:r>
          </w:p>
        </w:tc>
      </w:tr>
      <w:tr w:rsidR="0072059D" w:rsidRPr="00B67EA8" w14:paraId="0132D3E1" w14:textId="77777777">
        <w:trPr>
          <w:tblHeader/>
        </w:trPr>
        <w:tc>
          <w:tcPr>
            <w:tcW w:w="1764" w:type="dxa"/>
            <w:shd w:val="clear" w:color="auto" w:fill="E0E0E0"/>
          </w:tcPr>
          <w:p w14:paraId="2766417B"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Sort template</w:t>
            </w:r>
          </w:p>
        </w:tc>
        <w:tc>
          <w:tcPr>
            <w:tcW w:w="7740" w:type="dxa"/>
            <w:shd w:val="clear" w:color="auto" w:fill="auto"/>
          </w:tcPr>
          <w:p w14:paraId="18EAC275" w14:textId="77777777" w:rsidR="0072059D" w:rsidRPr="00B67EA8" w:rsidRDefault="0072059D" w:rsidP="00FB4271">
            <w:pPr>
              <w:keepNext/>
              <w:keepLines/>
              <w:spacing w:before="60" w:after="60"/>
              <w:rPr>
                <w:rFonts w:ascii="Arial" w:hAnsi="Arial" w:cs="Arial"/>
                <w:sz w:val="20"/>
              </w:rPr>
            </w:pPr>
            <w:r w:rsidRPr="00B67EA8">
              <w:rPr>
                <w:rFonts w:ascii="Arial" w:hAnsi="Arial" w:cs="Arial"/>
                <w:sz w:val="20"/>
              </w:rPr>
              <w:t>[XU-CLINICAL TRAINEE TRANSB]</w:t>
            </w:r>
          </w:p>
        </w:tc>
      </w:tr>
      <w:tr w:rsidR="0072059D" w:rsidRPr="00B67EA8" w14:paraId="1928F833" w14:textId="77777777">
        <w:trPr>
          <w:tblHeader/>
        </w:trPr>
        <w:tc>
          <w:tcPr>
            <w:tcW w:w="1764" w:type="dxa"/>
            <w:shd w:val="clear" w:color="auto" w:fill="E0E0E0"/>
          </w:tcPr>
          <w:p w14:paraId="15F71C42" w14:textId="77777777" w:rsidR="0072059D" w:rsidRPr="00B67EA8" w:rsidRDefault="0072059D" w:rsidP="00FB4271">
            <w:pPr>
              <w:keepNext/>
              <w:keepLines/>
              <w:spacing w:before="60" w:after="60"/>
              <w:rPr>
                <w:rFonts w:ascii="Arial" w:hAnsi="Arial" w:cs="Arial"/>
                <w:bCs/>
                <w:sz w:val="20"/>
              </w:rPr>
            </w:pPr>
            <w:r w:rsidRPr="00B67EA8">
              <w:rPr>
                <w:rFonts w:ascii="Arial" w:hAnsi="Arial" w:cs="Arial"/>
                <w:b/>
                <w:sz w:val="20"/>
              </w:rPr>
              <w:t>Sort criteria</w:t>
            </w:r>
          </w:p>
        </w:tc>
        <w:tc>
          <w:tcPr>
            <w:tcW w:w="7740" w:type="dxa"/>
            <w:shd w:val="clear" w:color="auto" w:fill="auto"/>
          </w:tcPr>
          <w:p w14:paraId="4403C853" w14:textId="77777777" w:rsidR="00933964" w:rsidRPr="00B67EA8" w:rsidRDefault="00933964" w:rsidP="00AD1FCC">
            <w:pPr>
              <w:numPr>
                <w:ilvl w:val="0"/>
                <w:numId w:val="23"/>
              </w:numPr>
              <w:tabs>
                <w:tab w:val="clear" w:pos="720"/>
              </w:tabs>
              <w:spacing w:before="60" w:after="20"/>
              <w:ind w:left="360"/>
              <w:rPr>
                <w:rFonts w:ascii="Arial" w:hAnsi="Arial" w:cs="Arial"/>
                <w:sz w:val="20"/>
              </w:rPr>
            </w:pPr>
            <w:r w:rsidRPr="00B67EA8">
              <w:rPr>
                <w:rFonts w:ascii="Arial" w:hAnsi="Arial" w:cs="Arial"/>
                <w:sz w:val="20"/>
              </w:rPr>
              <w:t>DATE HL7 TRAINEE RECORD BUILT (#12.5) the user sees:</w:t>
            </w:r>
          </w:p>
          <w:p w14:paraId="6028EDE8" w14:textId="77777777" w:rsidR="00933964" w:rsidRPr="00B67EA8" w:rsidRDefault="00933964" w:rsidP="00B66D34">
            <w:pPr>
              <w:spacing w:before="40" w:after="60"/>
              <w:rPr>
                <w:rFonts w:ascii="Arial" w:hAnsi="Arial" w:cs="Arial"/>
                <w:sz w:val="20"/>
              </w:rPr>
            </w:pPr>
            <w:r w:rsidRPr="00B67EA8">
              <w:rPr>
                <w:rFonts w:ascii="Arial" w:hAnsi="Arial" w:cs="Arial"/>
                <w:sz w:val="20"/>
              </w:rPr>
              <w:t xml:space="preserve">                DATE TRANSMITTED TO OAA</w:t>
            </w:r>
          </w:p>
          <w:p w14:paraId="1D3BC609" w14:textId="77777777" w:rsidR="0072059D" w:rsidRPr="00B67EA8" w:rsidRDefault="0072059D" w:rsidP="00AD1FCC">
            <w:pPr>
              <w:numPr>
                <w:ilvl w:val="0"/>
                <w:numId w:val="23"/>
              </w:numPr>
              <w:tabs>
                <w:tab w:val="clear" w:pos="720"/>
              </w:tabs>
              <w:spacing w:before="60" w:after="60"/>
              <w:ind w:left="360"/>
              <w:rPr>
                <w:rFonts w:ascii="Arial" w:hAnsi="Arial" w:cs="Arial"/>
                <w:sz w:val="20"/>
              </w:rPr>
            </w:pPr>
            <w:r w:rsidRPr="00B67EA8">
              <w:rPr>
                <w:rFonts w:ascii="Arial" w:hAnsi="Arial" w:cs="Arial"/>
                <w:sz w:val="20"/>
              </w:rPr>
              <w:t>NAME (#.01) if field value is not null (i.e., empty)</w:t>
            </w:r>
          </w:p>
        </w:tc>
      </w:tr>
    </w:tbl>
    <w:p w14:paraId="53C68774" w14:textId="77777777" w:rsidR="000B6C8D" w:rsidRPr="00B67EA8" w:rsidRDefault="000B6C8D" w:rsidP="000D339F">
      <w:pPr>
        <w:pStyle w:val="BodyText"/>
      </w:pPr>
    </w:p>
    <w:p w14:paraId="02475F8F" w14:textId="77777777" w:rsidR="000B6C8D" w:rsidRDefault="000B6C8D" w:rsidP="000D339F">
      <w:pPr>
        <w:pStyle w:val="BodyText"/>
      </w:pPr>
    </w:p>
    <w:p w14:paraId="0729B271" w14:textId="6E4129ED" w:rsidR="00FD387E" w:rsidRDefault="00FD387E" w:rsidP="00FD387E">
      <w:pPr>
        <w:pStyle w:val="Caption"/>
      </w:pPr>
      <w:bookmarkStart w:id="206" w:name="_Toc251073869"/>
      <w:r>
        <w:lastRenderedPageBreak/>
        <w:t xml:space="preserve">Table </w:t>
      </w:r>
      <w:fldSimple w:instr=" STYLEREF 1 \s ">
        <w:r w:rsidR="00A26D6F">
          <w:rPr>
            <w:noProof/>
          </w:rPr>
          <w:t>3</w:t>
        </w:r>
      </w:fldSimple>
      <w:r>
        <w:noBreakHyphen/>
      </w:r>
      <w:fldSimple w:instr=" SEQ Table \* ARABIC \s 1 ">
        <w:r w:rsidR="00A26D6F">
          <w:rPr>
            <w:noProof/>
          </w:rPr>
          <w:t>10</w:t>
        </w:r>
      </w:fldSimple>
      <w:r>
        <w:t xml:space="preserve">. </w:t>
      </w:r>
      <w:r w:rsidRPr="001654A3">
        <w:t>Sort criteria for customizing the Trainee Transmission Report by Range</w:t>
      </w:r>
      <w:bookmarkEnd w:id="206"/>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740"/>
      </w:tblGrid>
      <w:tr w:rsidR="0072059D" w:rsidRPr="00B67EA8" w14:paraId="107A4BEF" w14:textId="77777777">
        <w:trPr>
          <w:tblHeader/>
        </w:trPr>
        <w:tc>
          <w:tcPr>
            <w:tcW w:w="1764" w:type="dxa"/>
            <w:shd w:val="clear" w:color="auto" w:fill="E0E0E0"/>
          </w:tcPr>
          <w:p w14:paraId="65AF4316" w14:textId="77777777" w:rsidR="0072059D" w:rsidRPr="00B67EA8" w:rsidRDefault="0072059D" w:rsidP="00933964">
            <w:pPr>
              <w:keepNext/>
              <w:keepLines/>
              <w:spacing w:before="60" w:after="60"/>
              <w:rPr>
                <w:rFonts w:ascii="Arial" w:hAnsi="Arial" w:cs="Arial"/>
                <w:b/>
                <w:bCs/>
                <w:sz w:val="20"/>
              </w:rPr>
            </w:pPr>
            <w:r w:rsidRPr="00B67EA8">
              <w:rPr>
                <w:rFonts w:ascii="Arial" w:hAnsi="Arial" w:cs="Arial"/>
                <w:b/>
                <w:sz w:val="20"/>
              </w:rPr>
              <w:t>Option name</w:t>
            </w:r>
          </w:p>
        </w:tc>
        <w:tc>
          <w:tcPr>
            <w:tcW w:w="7740" w:type="dxa"/>
            <w:shd w:val="clear" w:color="auto" w:fill="E0E0E0"/>
          </w:tcPr>
          <w:p w14:paraId="0FAD9002" w14:textId="77777777" w:rsidR="0072059D" w:rsidRPr="00B67EA8" w:rsidRDefault="0072059D" w:rsidP="00933964">
            <w:pPr>
              <w:keepNext/>
              <w:keepLines/>
              <w:spacing w:before="60" w:after="60"/>
              <w:rPr>
                <w:rFonts w:ascii="Arial" w:hAnsi="Arial" w:cs="Arial"/>
                <w:b/>
                <w:sz w:val="20"/>
              </w:rPr>
            </w:pPr>
            <w:r w:rsidRPr="00B67EA8">
              <w:rPr>
                <w:rFonts w:ascii="Arial" w:hAnsi="Arial" w:cs="Arial"/>
                <w:b/>
                <w:sz w:val="20"/>
              </w:rPr>
              <w:t xml:space="preserve">XU-CLINICAL TRAINEE TRANSC </w:t>
            </w:r>
            <w:r w:rsidRPr="00802071">
              <w:rPr>
                <w:rFonts w:cs="Arial"/>
              </w:rPr>
              <w:fldChar w:fldCharType="begin"/>
            </w:r>
            <w:r w:rsidRPr="00802071">
              <w:rPr>
                <w:rFonts w:cs="Arial"/>
              </w:rPr>
              <w:instrText xml:space="preserve"> XE "XU*8.0*251" </w:instrText>
            </w:r>
            <w:r w:rsidRPr="00802071">
              <w:rPr>
                <w:rFonts w:cs="Arial"/>
              </w:rPr>
              <w:fldChar w:fldCharType="end"/>
            </w:r>
            <w:r w:rsidRPr="00802071">
              <w:rPr>
                <w:rFonts w:cs="Arial"/>
              </w:rPr>
              <w:fldChar w:fldCharType="begin"/>
            </w:r>
            <w:r w:rsidRPr="00802071">
              <w:rPr>
                <w:rFonts w:cs="Arial"/>
              </w:rPr>
              <w:instrText xml:space="preserve"> XE "Patches:XU*8.0*251" </w:instrText>
            </w:r>
            <w:r w:rsidRPr="00802071">
              <w:rPr>
                <w:rFonts w:cs="Arial"/>
              </w:rPr>
              <w:fldChar w:fldCharType="end"/>
            </w:r>
          </w:p>
        </w:tc>
      </w:tr>
      <w:tr w:rsidR="0072059D" w:rsidRPr="00B67EA8" w14:paraId="06179110" w14:textId="77777777">
        <w:trPr>
          <w:tblHeader/>
        </w:trPr>
        <w:tc>
          <w:tcPr>
            <w:tcW w:w="1764" w:type="dxa"/>
            <w:shd w:val="clear" w:color="auto" w:fill="E0E0E0"/>
          </w:tcPr>
          <w:p w14:paraId="3EBFD3EF" w14:textId="77777777" w:rsidR="0072059D" w:rsidRPr="00B67EA8" w:rsidRDefault="0072059D" w:rsidP="00933964">
            <w:pPr>
              <w:keepNext/>
              <w:keepLines/>
              <w:spacing w:before="60" w:after="60"/>
              <w:rPr>
                <w:rFonts w:ascii="Arial" w:hAnsi="Arial" w:cs="Arial"/>
                <w:bCs/>
                <w:sz w:val="20"/>
              </w:rPr>
            </w:pPr>
            <w:r w:rsidRPr="00B67EA8">
              <w:rPr>
                <w:rFonts w:ascii="Arial" w:hAnsi="Arial" w:cs="Arial"/>
                <w:b/>
                <w:sz w:val="20"/>
              </w:rPr>
              <w:t>Menu text</w:t>
            </w:r>
          </w:p>
        </w:tc>
        <w:tc>
          <w:tcPr>
            <w:tcW w:w="7740" w:type="dxa"/>
            <w:shd w:val="clear" w:color="auto" w:fill="auto"/>
          </w:tcPr>
          <w:p w14:paraId="603255EF" w14:textId="77777777" w:rsidR="0072059D" w:rsidRPr="00B67EA8" w:rsidRDefault="0072059D" w:rsidP="00933964">
            <w:pPr>
              <w:keepNext/>
              <w:keepLines/>
              <w:spacing w:before="60" w:after="60"/>
              <w:rPr>
                <w:rFonts w:ascii="Arial" w:hAnsi="Arial" w:cs="Arial"/>
                <w:sz w:val="20"/>
              </w:rPr>
            </w:pPr>
            <w:r w:rsidRPr="00B67EA8">
              <w:rPr>
                <w:rFonts w:ascii="Arial" w:hAnsi="Arial" w:cs="Arial"/>
                <w:sz w:val="20"/>
              </w:rPr>
              <w:t>Trainee Transmission Report by Range</w:t>
            </w:r>
          </w:p>
        </w:tc>
      </w:tr>
      <w:tr w:rsidR="0072059D" w:rsidRPr="00B67EA8" w14:paraId="5C545485" w14:textId="77777777">
        <w:trPr>
          <w:tblHeader/>
        </w:trPr>
        <w:tc>
          <w:tcPr>
            <w:tcW w:w="1764" w:type="dxa"/>
            <w:shd w:val="clear" w:color="auto" w:fill="E0E0E0"/>
          </w:tcPr>
          <w:p w14:paraId="5124C11E" w14:textId="77777777" w:rsidR="0072059D" w:rsidRPr="00B67EA8" w:rsidRDefault="0072059D" w:rsidP="00933964">
            <w:pPr>
              <w:keepNext/>
              <w:keepLines/>
              <w:spacing w:before="60" w:after="60"/>
              <w:rPr>
                <w:rFonts w:ascii="Arial" w:hAnsi="Arial" w:cs="Arial"/>
                <w:bCs/>
                <w:sz w:val="20"/>
              </w:rPr>
            </w:pPr>
            <w:r w:rsidRPr="00B67EA8">
              <w:rPr>
                <w:rFonts w:ascii="Arial" w:hAnsi="Arial" w:cs="Arial"/>
                <w:b/>
                <w:sz w:val="20"/>
              </w:rPr>
              <w:t>Sort template</w:t>
            </w:r>
          </w:p>
        </w:tc>
        <w:tc>
          <w:tcPr>
            <w:tcW w:w="7740" w:type="dxa"/>
            <w:shd w:val="clear" w:color="auto" w:fill="auto"/>
          </w:tcPr>
          <w:p w14:paraId="0A117F7B" w14:textId="77777777" w:rsidR="0072059D" w:rsidRPr="00B67EA8" w:rsidRDefault="0072059D" w:rsidP="00933964">
            <w:pPr>
              <w:keepNext/>
              <w:keepLines/>
              <w:spacing w:before="60" w:after="60"/>
              <w:rPr>
                <w:rFonts w:ascii="Arial" w:hAnsi="Arial" w:cs="Arial"/>
                <w:sz w:val="20"/>
              </w:rPr>
            </w:pPr>
            <w:r w:rsidRPr="00B67EA8">
              <w:rPr>
                <w:rFonts w:ascii="Arial" w:hAnsi="Arial" w:cs="Arial"/>
                <w:sz w:val="20"/>
              </w:rPr>
              <w:t>[XU-CLINICAL TRAINEE TRANSC]</w:t>
            </w:r>
          </w:p>
        </w:tc>
      </w:tr>
      <w:tr w:rsidR="0072059D" w:rsidRPr="00B67EA8" w14:paraId="5229F8EA" w14:textId="77777777">
        <w:trPr>
          <w:tblHeader/>
        </w:trPr>
        <w:tc>
          <w:tcPr>
            <w:tcW w:w="1764" w:type="dxa"/>
            <w:shd w:val="clear" w:color="auto" w:fill="E0E0E0"/>
          </w:tcPr>
          <w:p w14:paraId="2A3B4D0E" w14:textId="77777777" w:rsidR="0072059D" w:rsidRPr="00B67EA8" w:rsidRDefault="0072059D" w:rsidP="00933964">
            <w:pPr>
              <w:keepNext/>
              <w:keepLines/>
              <w:spacing w:before="60" w:after="60"/>
              <w:rPr>
                <w:rFonts w:ascii="Arial" w:hAnsi="Arial" w:cs="Arial"/>
                <w:bCs/>
                <w:sz w:val="20"/>
              </w:rPr>
            </w:pPr>
            <w:r w:rsidRPr="00B67EA8">
              <w:rPr>
                <w:rFonts w:ascii="Arial" w:hAnsi="Arial" w:cs="Arial"/>
                <w:b/>
                <w:sz w:val="20"/>
              </w:rPr>
              <w:t>Sort criteria</w:t>
            </w:r>
          </w:p>
        </w:tc>
        <w:tc>
          <w:tcPr>
            <w:tcW w:w="7740" w:type="dxa"/>
            <w:shd w:val="clear" w:color="auto" w:fill="auto"/>
          </w:tcPr>
          <w:p w14:paraId="4007EAA7" w14:textId="77777777" w:rsidR="00933964" w:rsidRPr="00B67EA8" w:rsidRDefault="00933964" w:rsidP="00AD1FCC">
            <w:pPr>
              <w:numPr>
                <w:ilvl w:val="0"/>
                <w:numId w:val="24"/>
              </w:numPr>
              <w:tabs>
                <w:tab w:val="clear" w:pos="720"/>
              </w:tabs>
              <w:spacing w:before="60" w:after="20"/>
              <w:ind w:left="346"/>
              <w:rPr>
                <w:rFonts w:ascii="Arial" w:hAnsi="Arial" w:cs="Arial"/>
                <w:sz w:val="20"/>
              </w:rPr>
            </w:pPr>
            <w:r w:rsidRPr="00B67EA8">
              <w:rPr>
                <w:rFonts w:ascii="Arial" w:hAnsi="Arial" w:cs="Arial"/>
                <w:sz w:val="20"/>
              </w:rPr>
              <w:t>DATE HL7 TRAINEE RECORD BUILT (#12.5) the user sees:</w:t>
            </w:r>
          </w:p>
          <w:p w14:paraId="0AC1D6F9" w14:textId="77777777" w:rsidR="00933964" w:rsidRPr="00B67EA8" w:rsidRDefault="00933964" w:rsidP="00B66D34">
            <w:pPr>
              <w:spacing w:before="40" w:after="60"/>
              <w:rPr>
                <w:rFonts w:ascii="Arial" w:hAnsi="Arial" w:cs="Arial"/>
                <w:sz w:val="20"/>
              </w:rPr>
            </w:pPr>
            <w:r w:rsidRPr="00B67EA8">
              <w:rPr>
                <w:rFonts w:ascii="Arial" w:hAnsi="Arial" w:cs="Arial"/>
                <w:sz w:val="20"/>
              </w:rPr>
              <w:t xml:space="preserve">                DATE TRANSMITTED TO OAA</w:t>
            </w:r>
          </w:p>
          <w:p w14:paraId="4960BAD0" w14:textId="77777777" w:rsidR="0072059D" w:rsidRPr="00B67EA8" w:rsidRDefault="0072059D" w:rsidP="00AD1FCC">
            <w:pPr>
              <w:numPr>
                <w:ilvl w:val="0"/>
                <w:numId w:val="24"/>
              </w:numPr>
              <w:tabs>
                <w:tab w:val="clear" w:pos="720"/>
              </w:tabs>
              <w:spacing w:before="60" w:after="60"/>
              <w:ind w:left="342"/>
              <w:rPr>
                <w:rFonts w:ascii="Arial" w:hAnsi="Arial" w:cs="Arial"/>
                <w:sz w:val="20"/>
              </w:rPr>
            </w:pPr>
            <w:r w:rsidRPr="00B67EA8">
              <w:rPr>
                <w:rFonts w:ascii="Arial" w:hAnsi="Arial" w:cs="Arial"/>
                <w:sz w:val="20"/>
              </w:rPr>
              <w:t>All VHA TRAINING FACILITY (#12.4) (includes null values</w:t>
            </w:r>
            <w:r w:rsidR="00933964" w:rsidRPr="00B67EA8">
              <w:rPr>
                <w:rFonts w:ascii="Arial" w:hAnsi="Arial" w:cs="Arial"/>
                <w:sz w:val="20"/>
              </w:rPr>
              <w:t>)</w:t>
            </w:r>
          </w:p>
          <w:p w14:paraId="1EEBABC9" w14:textId="77777777" w:rsidR="0072059D" w:rsidRPr="00B67EA8" w:rsidRDefault="0072059D" w:rsidP="00AD1FCC">
            <w:pPr>
              <w:numPr>
                <w:ilvl w:val="0"/>
                <w:numId w:val="24"/>
              </w:numPr>
              <w:tabs>
                <w:tab w:val="clear" w:pos="720"/>
              </w:tabs>
              <w:spacing w:before="60" w:after="60"/>
              <w:ind w:left="342"/>
              <w:rPr>
                <w:rFonts w:ascii="Arial" w:hAnsi="Arial" w:cs="Arial"/>
                <w:sz w:val="20"/>
              </w:rPr>
            </w:pPr>
            <w:r w:rsidRPr="00B67EA8">
              <w:rPr>
                <w:rFonts w:ascii="Arial" w:hAnsi="Arial" w:cs="Arial"/>
                <w:sz w:val="20"/>
              </w:rPr>
              <w:t>NAME (#.01) if field value is not null (i.e., empty)</w:t>
            </w:r>
          </w:p>
        </w:tc>
      </w:tr>
    </w:tbl>
    <w:p w14:paraId="2F3EFA02" w14:textId="77777777" w:rsidR="00FD387E" w:rsidRDefault="00FD387E" w:rsidP="000D339F">
      <w:pPr>
        <w:pStyle w:val="BodyText"/>
      </w:pPr>
      <w:bookmarkStart w:id="207" w:name="_Ref22697996"/>
      <w:bookmarkStart w:id="208" w:name="_Ref22698016"/>
      <w:bookmarkStart w:id="209" w:name="_Toc477786009"/>
      <w:bookmarkStart w:id="210" w:name="_Toc435961525"/>
      <w:bookmarkStart w:id="211" w:name="_Toc322413608"/>
      <w:bookmarkStart w:id="212" w:name="_Toc322420237"/>
      <w:bookmarkStart w:id="213" w:name="_Toc322426323"/>
      <w:bookmarkStart w:id="214" w:name="_Toc322494202"/>
      <w:bookmarkStart w:id="215" w:name="_Toc451216707"/>
      <w:bookmarkStart w:id="216" w:name="_Toc406755667"/>
      <w:bookmarkStart w:id="217" w:name="_Toc406756390"/>
      <w:bookmarkStart w:id="218" w:name="_Toc407073624"/>
      <w:bookmarkStart w:id="219" w:name="_Toc407074052"/>
      <w:bookmarkStart w:id="220" w:name="_Toc409243472"/>
      <w:bookmarkStart w:id="221" w:name="_Toc411661628"/>
      <w:bookmarkStart w:id="222" w:name="_Toc411662383"/>
      <w:bookmarkStart w:id="223" w:name="_Toc414159500"/>
      <w:bookmarkStart w:id="224" w:name="_Toc414540228"/>
      <w:bookmarkStart w:id="225" w:name="_Toc414540318"/>
      <w:bookmarkStart w:id="226" w:name="_Toc415479013"/>
      <w:bookmarkStart w:id="227" w:name="_Toc416437751"/>
      <w:bookmarkStart w:id="228" w:name="_Toc416570971"/>
      <w:bookmarkStart w:id="229" w:name="_Toc416872604"/>
      <w:bookmarkStart w:id="230" w:name="_Toc416874106"/>
      <w:bookmarkStart w:id="231" w:name="_Toc416949808"/>
      <w:bookmarkStart w:id="232" w:name="_Toc416954990"/>
      <w:bookmarkStart w:id="233" w:name="_Toc430503424"/>
      <w:bookmarkStart w:id="234" w:name="_Toc430511095"/>
      <w:bookmarkStart w:id="235" w:name="_Toc430576118"/>
      <w:bookmarkStart w:id="236" w:name="_Toc430576227"/>
      <w:bookmarkStart w:id="237" w:name="_Toc430581038"/>
      <w:bookmarkStart w:id="238" w:name="_Toc431114385"/>
      <w:bookmarkStart w:id="239" w:name="_Toc432218699"/>
      <w:bookmarkStart w:id="240" w:name="_Toc432393089"/>
      <w:bookmarkStart w:id="241" w:name="_Toc432402260"/>
      <w:bookmarkStart w:id="242" w:name="_Toc432403982"/>
      <w:bookmarkStart w:id="243" w:name="_Toc432410731"/>
      <w:bookmarkStart w:id="244" w:name="_Toc432475290"/>
      <w:bookmarkStart w:id="245" w:name="_Toc432477038"/>
      <w:bookmarkStart w:id="246" w:name="_Toc432477568"/>
      <w:bookmarkStart w:id="247" w:name="_Toc432477667"/>
      <w:bookmarkStart w:id="248" w:name="_Toc432477730"/>
      <w:bookmarkStart w:id="249" w:name="_Toc432478715"/>
      <w:bookmarkStart w:id="250" w:name="_Toc432487897"/>
      <w:bookmarkStart w:id="251" w:name="_Toc432488976"/>
      <w:bookmarkStart w:id="252" w:name="_Toc434396814"/>
      <w:bookmarkEnd w:id="78"/>
      <w:bookmarkEnd w:id="79"/>
      <w:bookmarkEnd w:id="80"/>
      <w:bookmarkEnd w:id="81"/>
      <w:bookmarkEnd w:id="82"/>
      <w:bookmarkEnd w:id="83"/>
      <w:bookmarkEnd w:id="84"/>
      <w:bookmarkEnd w:id="85"/>
      <w:bookmarkEnd w:id="86"/>
      <w:bookmarkEnd w:id="192"/>
    </w:p>
    <w:p w14:paraId="1E09DFC4" w14:textId="77777777" w:rsidR="00015B53" w:rsidRDefault="00015B53" w:rsidP="000D339F">
      <w:pPr>
        <w:pStyle w:val="BodyText"/>
      </w:pPr>
    </w:p>
    <w:p w14:paraId="7BDA2F27" w14:textId="77777777" w:rsidR="00015B53" w:rsidRDefault="00015B53" w:rsidP="000D339F">
      <w:pPr>
        <w:pStyle w:val="BodyText"/>
      </w:pPr>
      <w:r>
        <w:br w:type="page"/>
      </w:r>
    </w:p>
    <w:p w14:paraId="7C4FD9E9" w14:textId="77777777" w:rsidR="00015B53" w:rsidRDefault="00015B53" w:rsidP="000D339F">
      <w:pPr>
        <w:pStyle w:val="BodyText"/>
      </w:pPr>
    </w:p>
    <w:p w14:paraId="1E67AB78" w14:textId="77777777" w:rsidR="00015B53" w:rsidRDefault="00015B53" w:rsidP="000D339F">
      <w:pPr>
        <w:pStyle w:val="BodyText"/>
      </w:pPr>
    </w:p>
    <w:p w14:paraId="0A29DCC2" w14:textId="77777777" w:rsidR="00FD387E" w:rsidRDefault="00FD387E" w:rsidP="000D339F">
      <w:pPr>
        <w:pStyle w:val="BodyText"/>
      </w:pPr>
    </w:p>
    <w:p w14:paraId="0306C0DE" w14:textId="77777777" w:rsidR="00FD387E" w:rsidRPr="00FD387E" w:rsidRDefault="00FD387E" w:rsidP="000D339F">
      <w:pPr>
        <w:pStyle w:val="BodyText"/>
        <w:sectPr w:rsidR="00FD387E" w:rsidRPr="00FD387E">
          <w:headerReference w:type="even" r:id="rId36"/>
          <w:headerReference w:type="default" r:id="rId37"/>
          <w:headerReference w:type="first" r:id="rId38"/>
          <w:pgSz w:w="12240" w:h="15840" w:code="1"/>
          <w:pgMar w:top="1440" w:right="1440" w:bottom="1440" w:left="1440" w:header="720" w:footer="720" w:gutter="0"/>
          <w:pgNumType w:start="1" w:chapStyle="1"/>
          <w:cols w:space="720"/>
          <w:titlePg/>
        </w:sectPr>
      </w:pPr>
    </w:p>
    <w:p w14:paraId="3521B594" w14:textId="77777777" w:rsidR="00770BDB" w:rsidRPr="00B67EA8" w:rsidRDefault="00770BDB" w:rsidP="00015B53">
      <w:pPr>
        <w:pStyle w:val="Heading1"/>
      </w:pPr>
      <w:bookmarkStart w:id="253" w:name="_Ref249346345"/>
      <w:bookmarkStart w:id="254" w:name="_Ref249348635"/>
      <w:bookmarkStart w:id="255" w:name="_Ref249348647"/>
      <w:bookmarkStart w:id="256" w:name="_Toc251073782"/>
      <w:r w:rsidRPr="00B67EA8">
        <w:lastRenderedPageBreak/>
        <w:t>HL7 Interface Specifications</w:t>
      </w:r>
      <w:bookmarkEnd w:id="207"/>
      <w:bookmarkEnd w:id="208"/>
      <w:bookmarkEnd w:id="253"/>
      <w:bookmarkEnd w:id="254"/>
      <w:bookmarkEnd w:id="255"/>
      <w:bookmarkEnd w:id="256"/>
    </w:p>
    <w:p w14:paraId="693FB9B2" w14:textId="77777777" w:rsidR="00770BDB" w:rsidRPr="00B67EA8" w:rsidRDefault="0016481B" w:rsidP="000D339F">
      <w:pPr>
        <w:pStyle w:val="BodyText"/>
        <w:keepNext/>
        <w:keepLines/>
      </w:pPr>
      <w:r w:rsidRPr="00802071">
        <w:fldChar w:fldCharType="begin"/>
      </w:r>
      <w:r w:rsidRPr="00802071">
        <w:instrText xml:space="preserve"> XE "HL7 Interface Specifications" </w:instrText>
      </w:r>
      <w:r w:rsidRPr="00802071">
        <w:fldChar w:fldCharType="end"/>
      </w:r>
    </w:p>
    <w:p w14:paraId="4CC3C4B8" w14:textId="77777777" w:rsidR="00770BDB" w:rsidRPr="00B67EA8" w:rsidRDefault="00770BDB" w:rsidP="000D339F">
      <w:pPr>
        <w:pStyle w:val="BodyText"/>
        <w:keepNext/>
        <w:keepLines/>
      </w:pPr>
    </w:p>
    <w:p w14:paraId="0D5EA5A2" w14:textId="77777777" w:rsidR="00770BDB" w:rsidRPr="00B67EA8" w:rsidRDefault="00770BDB" w:rsidP="000D339F">
      <w:pPr>
        <w:pStyle w:val="BodyText"/>
        <w:keepNext/>
        <w:keepLines/>
      </w:pPr>
      <w:r w:rsidRPr="00B67EA8">
        <w:t xml:space="preserve">This interface specification is intended to identify the VistA information that will be shared as part of the </w:t>
      </w:r>
      <w:r w:rsidR="006B5FD4" w:rsidRPr="00B67EA8">
        <w:t>Trainee Registration Core Dataset</w:t>
      </w:r>
      <w:r w:rsidRPr="00B67EA8">
        <w:t xml:space="preserve"> </w:t>
      </w:r>
      <w:r w:rsidR="00A21D86">
        <w:t>project</w:t>
      </w:r>
      <w:r w:rsidRPr="00B67EA8">
        <w:t>. The sharing of this information will be triggered by specific VistA events. Both the exact events and the messages used to share this data will be reviewed.</w:t>
      </w:r>
    </w:p>
    <w:p w14:paraId="0304E2B7" w14:textId="77777777" w:rsidR="00770BDB" w:rsidRPr="00B67EA8" w:rsidRDefault="00770BDB" w:rsidP="000D339F">
      <w:pPr>
        <w:pStyle w:val="BodyText"/>
        <w:keepNext/>
        <w:keepLines/>
      </w:pPr>
    </w:p>
    <w:p w14:paraId="6D7A360F" w14:textId="77777777" w:rsidR="00770BDB" w:rsidRPr="00B67EA8" w:rsidRDefault="00770BDB" w:rsidP="000D339F">
      <w:pPr>
        <w:pStyle w:val="BodyText"/>
      </w:pPr>
      <w:r w:rsidRPr="00B67EA8">
        <w:t xml:space="preserve">The </w:t>
      </w:r>
      <w:r w:rsidR="006B5FD4" w:rsidRPr="00B67EA8">
        <w:t>Trainee Registration Core Dataset</w:t>
      </w:r>
      <w:r w:rsidRPr="00B67EA8">
        <w:t xml:space="preserve"> application will make use of and create messages using the abstract message approach and encoding rules specified by the HL7 standard. The HL7 VistA application will be used for communicating data associated with various events that occur in health care environments.</w:t>
      </w:r>
    </w:p>
    <w:p w14:paraId="0478C468" w14:textId="77777777" w:rsidR="00770BDB" w:rsidRPr="00B67EA8" w:rsidRDefault="00770BDB" w:rsidP="000D339F">
      <w:pPr>
        <w:pStyle w:val="BodyText"/>
      </w:pPr>
    </w:p>
    <w:p w14:paraId="28138401" w14:textId="77777777" w:rsidR="00770BDB" w:rsidRPr="00B67EA8" w:rsidRDefault="00770BDB" w:rsidP="000D339F">
      <w:pPr>
        <w:pStyle w:val="BodyText"/>
      </w:pPr>
      <w:r w:rsidRPr="00B67EA8">
        <w:t>The formats of these messages conform to HL7 interface standards, Version 2.4</w:t>
      </w:r>
      <w:r w:rsidRPr="00802071">
        <w:fldChar w:fldCharType="begin"/>
      </w:r>
      <w:r w:rsidR="0016481B" w:rsidRPr="00802071">
        <w:instrText xml:space="preserve"> XE "HL7 Interface S</w:instrText>
      </w:r>
      <w:r w:rsidRPr="00802071">
        <w:instrText xml:space="preserve">tandards, Version 2.4" </w:instrText>
      </w:r>
      <w:r w:rsidRPr="00802071">
        <w:fldChar w:fldCharType="end"/>
      </w:r>
      <w:r w:rsidRPr="00B67EA8">
        <w:t>.</w:t>
      </w:r>
    </w:p>
    <w:p w14:paraId="0FBBD303" w14:textId="77777777" w:rsidR="00770BDB" w:rsidRPr="00B67EA8" w:rsidRDefault="00770BDB" w:rsidP="000D339F">
      <w:pPr>
        <w:pStyle w:val="BodyText"/>
      </w:pPr>
    </w:p>
    <w:p w14:paraId="339AD9DB" w14:textId="77777777" w:rsidR="00770BDB" w:rsidRPr="00B67EA8" w:rsidRDefault="00770BDB" w:rsidP="000D339F">
      <w:pPr>
        <w:pStyle w:val="BodyText"/>
      </w:pPr>
    </w:p>
    <w:p w14:paraId="56A47023" w14:textId="77777777" w:rsidR="00770BDB" w:rsidRPr="00B67EA8" w:rsidRDefault="00770BDB" w:rsidP="00A27642">
      <w:pPr>
        <w:pStyle w:val="Heading2"/>
      </w:pPr>
      <w:bookmarkStart w:id="257" w:name="_Toc402175239"/>
      <w:bookmarkStart w:id="258" w:name="_Toc406492257"/>
      <w:bookmarkStart w:id="259" w:name="_Toc451221998"/>
      <w:bookmarkStart w:id="260" w:name="_Toc251073783"/>
      <w:r w:rsidRPr="00B67EA8">
        <w:t>Assumptions</w:t>
      </w:r>
      <w:bookmarkEnd w:id="257"/>
      <w:bookmarkEnd w:id="258"/>
      <w:bookmarkEnd w:id="259"/>
      <w:bookmarkEnd w:id="260"/>
    </w:p>
    <w:p w14:paraId="7D6ED6C9" w14:textId="77777777" w:rsidR="00770BDB" w:rsidRPr="00B67EA8" w:rsidRDefault="0016481B" w:rsidP="00CA25FF">
      <w:pPr>
        <w:pStyle w:val="BodyText"/>
        <w:keepNext/>
        <w:keepLines/>
      </w:pPr>
      <w:r w:rsidRPr="00802071">
        <w:fldChar w:fldCharType="begin"/>
      </w:r>
      <w:r w:rsidRPr="00802071">
        <w:instrText xml:space="preserve"> XE "HL7 Interface Specifications:Assumptions" </w:instrText>
      </w:r>
      <w:r w:rsidRPr="00802071">
        <w:fldChar w:fldCharType="end"/>
      </w:r>
      <w:r w:rsidRPr="00802071">
        <w:fldChar w:fldCharType="begin"/>
      </w:r>
      <w:r w:rsidRPr="00802071">
        <w:instrText xml:space="preserve"> XE "</w:instrText>
      </w:r>
      <w:r w:rsidR="006C6322" w:rsidRPr="00802071">
        <w:instrText>Assumptions:</w:instrText>
      </w:r>
      <w:r w:rsidRPr="00802071">
        <w:instrText xml:space="preserve">HL7 Interface Specifications" </w:instrText>
      </w:r>
      <w:r w:rsidRPr="00802071">
        <w:fldChar w:fldCharType="end"/>
      </w:r>
    </w:p>
    <w:p w14:paraId="2032E8B0" w14:textId="77777777" w:rsidR="00770BDB" w:rsidRPr="00B67EA8" w:rsidRDefault="00770BDB" w:rsidP="00CA25FF">
      <w:pPr>
        <w:pStyle w:val="BodyText"/>
      </w:pPr>
      <w:r w:rsidRPr="00B67EA8">
        <w:t xml:space="preserve">This interface documentation assumes that communication between the systems is established and maintained by VistA/Kernel processes. The discussion of specific technical issues related to this aspect of communication is beyond the scope of this chapter. This documentation also assumes a communication server utilizing VistA HL7 </w:t>
      </w:r>
      <w:r w:rsidR="001C783D" w:rsidRPr="00B67EA8">
        <w:t>V</w:t>
      </w:r>
      <w:r w:rsidRPr="00B67EA8">
        <w:t xml:space="preserve">ersion 1.6 or a similar compatible message communicator. VistA Kernel, MailMan, VA FileMan, and HL7 </w:t>
      </w:r>
      <w:r w:rsidR="001C783D" w:rsidRPr="00B67EA8">
        <w:t>software applications</w:t>
      </w:r>
      <w:r w:rsidRPr="00B67EA8">
        <w:t xml:space="preserve"> are assumed the most recent versions and fully patched.</w:t>
      </w:r>
    </w:p>
    <w:p w14:paraId="5C157197" w14:textId="77777777" w:rsidR="00770BDB" w:rsidRPr="00B67EA8" w:rsidRDefault="00770BDB" w:rsidP="00CA25FF">
      <w:pPr>
        <w:pStyle w:val="BodyText"/>
      </w:pPr>
    </w:p>
    <w:p w14:paraId="3DB39CE6" w14:textId="77777777" w:rsidR="00770BDB" w:rsidRPr="00B67EA8" w:rsidRDefault="00770BDB" w:rsidP="00CA25FF">
      <w:pPr>
        <w:pStyle w:val="BodyText"/>
      </w:pPr>
    </w:p>
    <w:p w14:paraId="2E9704BD" w14:textId="77777777" w:rsidR="00770BDB" w:rsidRPr="00B67EA8" w:rsidRDefault="00770BDB" w:rsidP="00A27642">
      <w:pPr>
        <w:pStyle w:val="Heading2"/>
      </w:pPr>
      <w:bookmarkStart w:id="261" w:name="_Toc251073784"/>
      <w:bookmarkStart w:id="262" w:name="_Toc402175243"/>
      <w:bookmarkStart w:id="263" w:name="_Toc451222002"/>
      <w:r w:rsidRPr="00B67EA8">
        <w:t>Sending System and Receiving System</w:t>
      </w:r>
      <w:bookmarkEnd w:id="261"/>
    </w:p>
    <w:p w14:paraId="729D90B0" w14:textId="77777777" w:rsidR="00770BDB" w:rsidRPr="00B67EA8" w:rsidRDefault="009B1BC8" w:rsidP="00CA25FF">
      <w:pPr>
        <w:pStyle w:val="BodyText"/>
        <w:keepNext/>
        <w:keepLines/>
      </w:pPr>
      <w:r w:rsidRPr="00802071">
        <w:fldChar w:fldCharType="begin"/>
      </w:r>
      <w:r w:rsidRPr="00802071">
        <w:instrText xml:space="preserve"> XE "HL7 Interface Specifications:Sending System and Receiving System" </w:instrText>
      </w:r>
      <w:r w:rsidRPr="00802071">
        <w:fldChar w:fldCharType="end"/>
      </w:r>
      <w:r w:rsidRPr="00802071">
        <w:fldChar w:fldCharType="begin"/>
      </w:r>
      <w:r w:rsidRPr="00802071">
        <w:instrText xml:space="preserve"> XE "Sending System and Receiving System" </w:instrText>
      </w:r>
      <w:r w:rsidRPr="00802071">
        <w:fldChar w:fldCharType="end"/>
      </w:r>
    </w:p>
    <w:p w14:paraId="21C49B76" w14:textId="77777777" w:rsidR="00770BDB" w:rsidRPr="00B67EA8" w:rsidRDefault="00770BDB" w:rsidP="00CA25FF">
      <w:pPr>
        <w:pStyle w:val="BodyText"/>
      </w:pPr>
      <w:r w:rsidRPr="00B67EA8">
        <w:t>Messaging occurs within the context of any VistA system being the originator of the message (Sending System) and a centralized database (Receiving System) located within the VHA Office of Academic Affiliations (OAA).</w:t>
      </w:r>
    </w:p>
    <w:p w14:paraId="0E8CCA86" w14:textId="77777777" w:rsidR="00770BDB" w:rsidRPr="00B67EA8" w:rsidRDefault="00770BDB" w:rsidP="00CA25FF">
      <w:pPr>
        <w:pStyle w:val="BodyText"/>
      </w:pPr>
    </w:p>
    <w:p w14:paraId="4A422330" w14:textId="77777777" w:rsidR="00770BDB" w:rsidRPr="00B67EA8" w:rsidRDefault="00770BDB" w:rsidP="00CA25FF">
      <w:pPr>
        <w:pStyle w:val="BodyText"/>
      </w:pPr>
    </w:p>
    <w:p w14:paraId="664CBE3A" w14:textId="77777777" w:rsidR="00770BDB" w:rsidRPr="00B67EA8" w:rsidRDefault="00770BDB" w:rsidP="00A27642">
      <w:pPr>
        <w:pStyle w:val="Heading2"/>
      </w:pPr>
      <w:bookmarkStart w:id="264" w:name="_Toc251073785"/>
      <w:r w:rsidRPr="00B67EA8">
        <w:t>Data Capture and Transmission</w:t>
      </w:r>
      <w:bookmarkStart w:id="265" w:name="bk2_hl7_IF_Spec"/>
      <w:bookmarkEnd w:id="264"/>
      <w:bookmarkEnd w:id="265"/>
    </w:p>
    <w:p w14:paraId="292AB673" w14:textId="77777777" w:rsidR="00770BDB" w:rsidRPr="00B67EA8" w:rsidRDefault="009B1BC8" w:rsidP="00CA25FF">
      <w:pPr>
        <w:pStyle w:val="BodyText"/>
        <w:keepNext/>
        <w:keepLines/>
      </w:pPr>
      <w:r w:rsidRPr="00802071">
        <w:fldChar w:fldCharType="begin"/>
      </w:r>
      <w:r w:rsidRPr="00802071">
        <w:instrText xml:space="preserve"> XE "HL7 Interface Specifications:Data Capture and Transmission" </w:instrText>
      </w:r>
      <w:r w:rsidRPr="00802071">
        <w:fldChar w:fldCharType="end"/>
      </w:r>
      <w:r w:rsidRPr="00802071">
        <w:fldChar w:fldCharType="begin"/>
      </w:r>
      <w:r w:rsidRPr="00802071">
        <w:instrText xml:space="preserve"> XE "Data Capture and Transmission" </w:instrText>
      </w:r>
      <w:r w:rsidRPr="00802071">
        <w:fldChar w:fldCharType="end"/>
      </w:r>
    </w:p>
    <w:p w14:paraId="66A62B86" w14:textId="77777777" w:rsidR="00770BDB" w:rsidRPr="00B67EA8" w:rsidRDefault="00770BDB" w:rsidP="00CA25FF">
      <w:pPr>
        <w:pStyle w:val="BodyText"/>
        <w:keepNext/>
        <w:keepLines/>
      </w:pPr>
      <w:r w:rsidRPr="00B67EA8">
        <w:t xml:space="preserve">Updates to the </w:t>
      </w:r>
      <w:r w:rsidR="003022AF" w:rsidRPr="00B67EA8">
        <w:t>registered trainee data</w:t>
      </w:r>
      <w:r w:rsidRPr="00B67EA8">
        <w:t xml:space="preserve"> will signal the creation of individual messages. A scheduled (</w:t>
      </w:r>
      <w:r w:rsidR="002A522A" w:rsidRPr="00B67EA8">
        <w:t>daily</w:t>
      </w:r>
      <w:r w:rsidRPr="00B67EA8">
        <w:t>) task will build a batch of messages for transmission to the OAA.</w:t>
      </w:r>
    </w:p>
    <w:p w14:paraId="0FE0940A" w14:textId="77777777" w:rsidR="005B2E59" w:rsidRDefault="005B2E59" w:rsidP="00CA25FF">
      <w:pPr>
        <w:pStyle w:val="BodyText"/>
        <w:keepNext/>
        <w:keepLines/>
      </w:pPr>
    </w:p>
    <w:tbl>
      <w:tblPr>
        <w:tblW w:w="0" w:type="auto"/>
        <w:tblLayout w:type="fixed"/>
        <w:tblLook w:val="0000" w:firstRow="0" w:lastRow="0" w:firstColumn="0" w:lastColumn="0" w:noHBand="0" w:noVBand="0"/>
      </w:tblPr>
      <w:tblGrid>
        <w:gridCol w:w="738"/>
        <w:gridCol w:w="8730"/>
      </w:tblGrid>
      <w:tr w:rsidR="003928FD" w:rsidRPr="00B67EA8" w14:paraId="13AE28D7" w14:textId="77777777">
        <w:trPr>
          <w:cantSplit/>
        </w:trPr>
        <w:tc>
          <w:tcPr>
            <w:tcW w:w="738" w:type="dxa"/>
          </w:tcPr>
          <w:p w14:paraId="359C0DBD" w14:textId="5798C25D" w:rsidR="003928FD" w:rsidRPr="00B67EA8" w:rsidRDefault="00FA05FE" w:rsidP="00A27642">
            <w:pPr>
              <w:pStyle w:val="Note"/>
            </w:pPr>
            <w:r>
              <w:rPr>
                <w:noProof/>
              </w:rPr>
              <w:drawing>
                <wp:inline distT="0" distB="0" distL="0" distR="0" wp14:anchorId="245446C2" wp14:editId="6A659F2F">
                  <wp:extent cx="301625" cy="30162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3EC7D7CA" w14:textId="409FA80B" w:rsidR="003928FD" w:rsidRPr="00B67EA8" w:rsidRDefault="00A27642" w:rsidP="00A27642">
            <w:pPr>
              <w:pStyle w:val="Note"/>
              <w:rPr>
                <w:b/>
                <w:bCs/>
              </w:rPr>
            </w:pPr>
            <w:r w:rsidRPr="00A27642">
              <w:rPr>
                <w:b/>
              </w:rPr>
              <w:t>REF:</w:t>
            </w:r>
            <w:r>
              <w:t xml:space="preserve"> </w:t>
            </w:r>
            <w:r w:rsidR="0053199E" w:rsidRPr="00B67EA8">
              <w:t>For more information on a scheduled daily task to build the batch messages for transmission to the VHA Office of Academic Affiliations, please refer to the section titled "</w:t>
            </w:r>
            <w:r w:rsidR="0053199E" w:rsidRPr="00B67EA8">
              <w:fldChar w:fldCharType="begin"/>
            </w:r>
            <w:r w:rsidR="0053199E" w:rsidRPr="00B67EA8">
              <w:instrText xml:space="preserve"> REF _Ref22961151 \h  \* MERGEFORMAT </w:instrText>
            </w:r>
            <w:r w:rsidR="0053199E" w:rsidRPr="00B67EA8">
              <w:fldChar w:fldCharType="separate"/>
            </w:r>
            <w:r w:rsidR="00A26D6F" w:rsidRPr="00B67EA8">
              <w:t>Background Jobs</w:t>
            </w:r>
            <w:r w:rsidR="0053199E" w:rsidRPr="00B67EA8">
              <w:fldChar w:fldCharType="end"/>
            </w:r>
            <w:r w:rsidR="0053199E" w:rsidRPr="00B67EA8">
              <w:t>" in the "</w:t>
            </w:r>
            <w:r w:rsidR="0053199E" w:rsidRPr="00B67EA8">
              <w:rPr>
                <w:color w:val="000000"/>
              </w:rPr>
              <w:t>Technical Manual Information"</w:t>
            </w:r>
            <w:r w:rsidR="0053199E" w:rsidRPr="00B67EA8">
              <w:t xml:space="preserve"> section of this supplement.</w:t>
            </w:r>
          </w:p>
        </w:tc>
      </w:tr>
    </w:tbl>
    <w:p w14:paraId="1B618C63" w14:textId="77777777" w:rsidR="00770BDB" w:rsidRPr="00B67EA8" w:rsidRDefault="00770BDB" w:rsidP="00CA25FF">
      <w:pPr>
        <w:pStyle w:val="BodyText"/>
      </w:pPr>
    </w:p>
    <w:p w14:paraId="085361FF" w14:textId="77777777" w:rsidR="00770BDB" w:rsidRPr="00B67EA8" w:rsidRDefault="00770BDB" w:rsidP="00CA25FF">
      <w:pPr>
        <w:pStyle w:val="BodyText"/>
      </w:pPr>
    </w:p>
    <w:p w14:paraId="01E337AD" w14:textId="77777777" w:rsidR="00770BDB" w:rsidRPr="00B67EA8" w:rsidRDefault="00770BDB" w:rsidP="00A27642">
      <w:pPr>
        <w:pStyle w:val="Heading2"/>
      </w:pPr>
      <w:bookmarkStart w:id="266" w:name="_Toc251073786"/>
      <w:bookmarkEnd w:id="262"/>
      <w:bookmarkEnd w:id="263"/>
      <w:r w:rsidRPr="00B67EA8">
        <w:lastRenderedPageBreak/>
        <w:t>Batch Messages</w:t>
      </w:r>
      <w:bookmarkEnd w:id="266"/>
    </w:p>
    <w:p w14:paraId="04DB98A1" w14:textId="77777777" w:rsidR="00770BDB" w:rsidRPr="00B67EA8" w:rsidRDefault="00E636F5" w:rsidP="00CA25FF">
      <w:pPr>
        <w:pStyle w:val="BodyText"/>
        <w:keepNext/>
        <w:keepLines/>
      </w:pPr>
      <w:r w:rsidRPr="00802071">
        <w:fldChar w:fldCharType="begin"/>
      </w:r>
      <w:r w:rsidRPr="00802071">
        <w:instrText xml:space="preserve"> XE "HL7 Interface Specifications:Batch Messages" </w:instrText>
      </w:r>
      <w:r w:rsidRPr="00802071">
        <w:fldChar w:fldCharType="end"/>
      </w:r>
      <w:r w:rsidR="00FF63AC" w:rsidRPr="00802071">
        <w:fldChar w:fldCharType="begin"/>
      </w:r>
      <w:r w:rsidR="00FF63AC" w:rsidRPr="00802071">
        <w:instrText xml:space="preserve"> XE "Batch</w:instrText>
      </w:r>
      <w:r w:rsidR="00D423DC" w:rsidRPr="00802071">
        <w:instrText>:</w:instrText>
      </w:r>
      <w:r w:rsidR="00FF63AC" w:rsidRPr="00802071">
        <w:instrText xml:space="preserve">Messages" </w:instrText>
      </w:r>
      <w:r w:rsidR="00FF63AC" w:rsidRPr="00802071">
        <w:fldChar w:fldCharType="end"/>
      </w:r>
    </w:p>
    <w:p w14:paraId="777B157B" w14:textId="77777777" w:rsidR="00770BDB" w:rsidRPr="00B67EA8" w:rsidRDefault="00770BDB" w:rsidP="00CA25FF">
      <w:pPr>
        <w:pStyle w:val="BodyText"/>
        <w:keepNext/>
        <w:keepLines/>
      </w:pPr>
      <w:r w:rsidRPr="00B67EA8">
        <w:t xml:space="preserve">Each batch message will consist of PMU-B02 messages. Each message represents a single entry from the </w:t>
      </w:r>
      <w:smartTag w:uri="urn:schemas-microsoft-com:office:smarttags" w:element="stockticker">
        <w:r w:rsidRPr="00B67EA8">
          <w:t>NEW</w:t>
        </w:r>
      </w:smartTag>
      <w:r w:rsidRPr="00B67EA8">
        <w:t xml:space="preserve"> PERSON file (#200)</w:t>
      </w:r>
      <w:r w:rsidR="00FF63AC" w:rsidRPr="00802071">
        <w:fldChar w:fldCharType="begin"/>
      </w:r>
      <w:r w:rsidR="00FF63AC" w:rsidRPr="00802071">
        <w:instrText xml:space="preserve"> XE "</w:instrText>
      </w:r>
      <w:smartTag w:uri="urn:schemas-microsoft-com:office:smarttags" w:element="stockticker">
        <w:r w:rsidR="00FF63AC" w:rsidRPr="00802071">
          <w:instrText>NEW</w:instrText>
        </w:r>
      </w:smartTag>
      <w:r w:rsidR="00FF63AC" w:rsidRPr="00802071">
        <w:instrText xml:space="preserve"> PERSON File (#200)" </w:instrText>
      </w:r>
      <w:r w:rsidR="00FF63AC" w:rsidRPr="00802071">
        <w:fldChar w:fldCharType="end"/>
      </w:r>
      <w:r w:rsidR="00FF63AC" w:rsidRPr="00802071">
        <w:fldChar w:fldCharType="begin"/>
      </w:r>
      <w:r w:rsidR="00FF63AC" w:rsidRPr="00802071">
        <w:instrText xml:space="preserve"> XE "Files:</w:instrText>
      </w:r>
      <w:smartTag w:uri="urn:schemas-microsoft-com:office:smarttags" w:element="stockticker">
        <w:r w:rsidR="00FF63AC" w:rsidRPr="00802071">
          <w:instrText>NEW</w:instrText>
        </w:r>
      </w:smartTag>
      <w:r w:rsidR="00FF63AC" w:rsidRPr="00802071">
        <w:instrText xml:space="preserve"> PERSON (#200)" </w:instrText>
      </w:r>
      <w:r w:rsidR="00FF63AC" w:rsidRPr="00802071">
        <w:fldChar w:fldCharType="end"/>
      </w:r>
      <w:r w:rsidRPr="00B67EA8">
        <w:t xml:space="preserve"> that was updated and is a part of the </w:t>
      </w:r>
      <w:r w:rsidR="006B5FD4" w:rsidRPr="00B67EA8">
        <w:t>Trainee Registration Core Dataset</w:t>
      </w:r>
      <w:r w:rsidRPr="00B67EA8">
        <w:t>. Below is an example of a batch of two messages:</w:t>
      </w:r>
    </w:p>
    <w:p w14:paraId="47F3FAF9" w14:textId="77777777" w:rsidR="00770BDB" w:rsidRPr="00B67EA8" w:rsidRDefault="00770BDB" w:rsidP="00CA25FF">
      <w:pPr>
        <w:pStyle w:val="BodyText"/>
        <w:keepNext/>
        <w:keepLines/>
      </w:pPr>
    </w:p>
    <w:p w14:paraId="75EFF15B" w14:textId="77777777" w:rsidR="00770BDB" w:rsidRDefault="00770BDB" w:rsidP="00CA25FF">
      <w:pPr>
        <w:pStyle w:val="BodyText"/>
        <w:keepNext/>
        <w:keepLines/>
      </w:pPr>
    </w:p>
    <w:p w14:paraId="110B142A" w14:textId="38B5A660" w:rsidR="00FD387E" w:rsidRPr="00B67EA8" w:rsidRDefault="00FD387E" w:rsidP="00FD387E">
      <w:pPr>
        <w:pStyle w:val="Caption"/>
      </w:pPr>
      <w:bookmarkStart w:id="267" w:name="_Toc214422817"/>
      <w:bookmarkStart w:id="268" w:name="_Toc251073856"/>
      <w:r w:rsidRPr="00B67EA8">
        <w:t xml:space="preserve">Figure </w:t>
      </w:r>
      <w:fldSimple w:instr=" STYLEREF 1 \s ">
        <w:r w:rsidR="00A26D6F">
          <w:rPr>
            <w:noProof/>
          </w:rPr>
          <w:t>4</w:t>
        </w:r>
      </w:fldSimple>
      <w:r w:rsidR="00291B3C">
        <w:noBreakHyphen/>
      </w:r>
      <w:fldSimple w:instr=" SEQ Figure \* ARABIC \s 1 ">
        <w:r w:rsidR="00A26D6F">
          <w:rPr>
            <w:noProof/>
          </w:rPr>
          <w:t>1</w:t>
        </w:r>
      </w:fldSimple>
      <w:r w:rsidR="007D5951">
        <w:t xml:space="preserve">. </w:t>
      </w:r>
      <w:r w:rsidRPr="00B67EA8">
        <w:t>Sample of two batch HL7 messages</w:t>
      </w:r>
      <w:bookmarkEnd w:id="267"/>
      <w:bookmarkEnd w:id="268"/>
    </w:p>
    <w:p w14:paraId="71115C82" w14:textId="77777777" w:rsidR="00E4026B" w:rsidRPr="00B67EA8" w:rsidRDefault="00E4026B" w:rsidP="00672111">
      <w:pPr>
        <w:pStyle w:val="Dialogue"/>
      </w:pPr>
      <w:r w:rsidRPr="00B67EA8">
        <w:rPr>
          <w:b/>
          <w:bCs w:val="0"/>
        </w:rPr>
        <w:t>BHS</w:t>
      </w:r>
      <w:r w:rsidRPr="00B67EA8">
        <w:t>^~|\&amp;^XUOAA PMU^^XUOAA ACK^^20030520123707-0800^^~P~PMU|B02~2.4^^99820884^</w:t>
      </w:r>
    </w:p>
    <w:p w14:paraId="4216CB7B" w14:textId="77777777" w:rsidR="00E4026B" w:rsidRPr="00B67EA8" w:rsidRDefault="00E4026B" w:rsidP="00672111">
      <w:pPr>
        <w:pStyle w:val="Dialogue"/>
      </w:pPr>
    </w:p>
    <w:p w14:paraId="7F890905" w14:textId="77777777" w:rsidR="00E4026B" w:rsidRPr="00B67EA8" w:rsidRDefault="00E4026B" w:rsidP="00672111">
      <w:pPr>
        <w:pStyle w:val="Dialogue"/>
      </w:pPr>
      <w:r w:rsidRPr="00B67EA8">
        <w:rPr>
          <w:b/>
          <w:bCs w:val="0"/>
        </w:rPr>
        <w:t>MSH</w:t>
      </w:r>
      <w:r w:rsidRPr="00B67EA8">
        <w:t>^~|\&amp;^XUOAA PMU^^^^^^PMU~B02^99820884-2^T^2.4^^^^^</w:t>
      </w:r>
      <w:smartTag w:uri="urn:schemas-microsoft-com:office:smarttags" w:element="place">
        <w:smartTag w:uri="urn:schemas-microsoft-com:office:smarttags" w:element="country-region">
          <w:r w:rsidRPr="00B67EA8">
            <w:t>USA</w:t>
          </w:r>
        </w:smartTag>
      </w:smartTag>
    </w:p>
    <w:p w14:paraId="472BEEC4" w14:textId="77777777" w:rsidR="00E4026B" w:rsidRPr="00B67EA8" w:rsidRDefault="00E4026B" w:rsidP="00672111">
      <w:pPr>
        <w:pStyle w:val="Dialogue"/>
      </w:pPr>
    </w:p>
    <w:p w14:paraId="7B73A90B" w14:textId="77777777" w:rsidR="00E4026B" w:rsidRPr="00B67EA8" w:rsidRDefault="00E4026B" w:rsidP="00672111">
      <w:pPr>
        <w:pStyle w:val="Dialogue"/>
      </w:pPr>
      <w:r w:rsidRPr="00B67EA8">
        <w:rPr>
          <w:b/>
          <w:bCs w:val="0"/>
        </w:rPr>
        <w:t>EVN</w:t>
      </w:r>
      <w:r w:rsidRPr="00B67EA8">
        <w:t>^B02^20030519^^^^^662~</w:t>
      </w:r>
      <w:smartTag w:uri="urn:schemas-microsoft-com:office:smarttags" w:element="place">
        <w:smartTag w:uri="urn:schemas-microsoft-com:office:smarttags" w:element="City">
          <w:smartTag w:uri="urn:schemas-microsoft-com:office:smarttags" w:element="stockticker">
            <w:r w:rsidRPr="00B67EA8">
              <w:t>SAN</w:t>
            </w:r>
          </w:smartTag>
          <w:r w:rsidRPr="00B67EA8">
            <w:t xml:space="preserve"> FRANCISCO</w:t>
          </w:r>
        </w:smartTag>
      </w:smartTag>
    </w:p>
    <w:p w14:paraId="1F291504" w14:textId="77777777" w:rsidR="00E4026B" w:rsidRPr="00B67EA8" w:rsidRDefault="00E4026B" w:rsidP="00672111">
      <w:pPr>
        <w:pStyle w:val="Dialogue"/>
      </w:pPr>
    </w:p>
    <w:p w14:paraId="06180469" w14:textId="77777777" w:rsidR="00E4026B" w:rsidRPr="00B67EA8" w:rsidRDefault="00E4026B" w:rsidP="00672111">
      <w:pPr>
        <w:pStyle w:val="Dialogue"/>
      </w:pPr>
      <w:r w:rsidRPr="00B67EA8">
        <w:rPr>
          <w:b/>
          <w:bCs w:val="0"/>
        </w:rPr>
        <w:t>STF</w:t>
      </w:r>
      <w:r w:rsidRPr="00B67EA8">
        <w:t>^</w:t>
      </w:r>
      <w:r w:rsidRPr="00B67EA8">
        <w:rPr>
          <w:b/>
        </w:rPr>
        <w:t>9152</w:t>
      </w:r>
      <w:r w:rsidRPr="00B67EA8">
        <w:t>~IEN~NEW PERSON^666333333~~~USSSA~SS^RTCDDEVELOPER~ONE^^^19810919^^^IRM~~SERVICE/SECTION^^</w:t>
      </w:r>
      <w:smartTag w:uri="urn:schemas-microsoft-com:office:smarttags" w:element="Street">
        <w:smartTag w:uri="urn:schemas-microsoft-com:office:smarttags" w:element="address">
          <w:r w:rsidRPr="00B67EA8">
            <w:t>1301 CLAY STREET</w:t>
          </w:r>
        </w:smartTag>
      </w:smartTag>
      <w:r w:rsidRPr="00B67EA8">
        <w:t xml:space="preserve">, </w:t>
      </w:r>
      <w:smartTag w:uri="urn:schemas-microsoft-com:office:smarttags" w:element="Street">
        <w:smartTag w:uri="urn:schemas-microsoft-com:office:smarttags" w:element="address">
          <w:r w:rsidRPr="00B67EA8">
            <w:t>1301 Clay St., #1350N</w:t>
          </w:r>
        </w:smartTag>
      </w:smartTag>
      <w:r w:rsidRPr="00B67EA8">
        <w:t xml:space="preserve">, Development &amp; </w:t>
      </w:r>
      <w:proofErr w:type="spellStart"/>
      <w:r w:rsidRPr="00B67EA8">
        <w:t>Infrastructure~Veterans</w:t>
      </w:r>
      <w:proofErr w:type="spellEnd"/>
      <w:r w:rsidRPr="00B67EA8">
        <w:t xml:space="preserve"> Health Administration~Oakland~CA~94612-5217~USA^^20020724132542-0700^^one.rtcdeveloper@med.va.gov^^^DEVELOPER</w:t>
      </w:r>
    </w:p>
    <w:p w14:paraId="626DEE55" w14:textId="77777777" w:rsidR="00E4026B" w:rsidRPr="00B67EA8" w:rsidRDefault="00E4026B" w:rsidP="00672111">
      <w:pPr>
        <w:pStyle w:val="Dialogue"/>
      </w:pPr>
    </w:p>
    <w:p w14:paraId="2E5D29F1" w14:textId="77777777" w:rsidR="00E4026B" w:rsidRPr="00B67EA8" w:rsidRDefault="00E4026B" w:rsidP="00672111">
      <w:pPr>
        <w:pStyle w:val="Dialogue"/>
      </w:pPr>
      <w:r w:rsidRPr="00B67EA8">
        <w:rPr>
          <w:b/>
          <w:bCs w:val="0"/>
        </w:rPr>
        <w:t>PRA</w:t>
      </w:r>
      <w:r w:rsidRPr="00B67EA8">
        <w:t>^^^^^HEALTH INFORMATION~~~~20070600</w:t>
      </w:r>
    </w:p>
    <w:p w14:paraId="471ECE14" w14:textId="77777777" w:rsidR="00E4026B" w:rsidRPr="00B67EA8" w:rsidRDefault="00E4026B" w:rsidP="00672111">
      <w:pPr>
        <w:pStyle w:val="Dialogue"/>
      </w:pPr>
    </w:p>
    <w:p w14:paraId="03D4B2B5" w14:textId="77777777" w:rsidR="00E4026B" w:rsidRPr="00B67EA8" w:rsidRDefault="00E4026B" w:rsidP="00672111">
      <w:pPr>
        <w:pStyle w:val="Dialogue"/>
      </w:pPr>
      <w:smartTag w:uri="urn:schemas-microsoft-com:office:smarttags" w:element="stockticker">
        <w:r w:rsidRPr="00B67EA8">
          <w:rPr>
            <w:b/>
            <w:bCs w:val="0"/>
          </w:rPr>
          <w:t>ORG</w:t>
        </w:r>
      </w:smartTag>
      <w:r w:rsidRPr="00B67EA8">
        <w:t>^1^662~</w:t>
      </w:r>
      <w:smartTag w:uri="urn:schemas-microsoft-com:office:smarttags" w:element="place">
        <w:smartTag w:uri="urn:schemas-microsoft-com:office:smarttags" w:element="City">
          <w:smartTag w:uri="urn:schemas-microsoft-com:office:smarttags" w:element="stockticker">
            <w:r w:rsidRPr="00B67EA8">
              <w:t>SAN</w:t>
            </w:r>
          </w:smartTag>
          <w:r w:rsidRPr="00B67EA8">
            <w:t xml:space="preserve"> FRANCISCO</w:t>
          </w:r>
        </w:smartTag>
      </w:smartTag>
      <w:r w:rsidRPr="00B67EA8">
        <w:t>^</w:t>
      </w:r>
      <w:smartTag w:uri="urn:schemas-microsoft-com:office:smarttags" w:element="stockticker">
        <w:r w:rsidRPr="00B67EA8">
          <w:t>IRM</w:t>
        </w:r>
      </w:smartTag>
      <w:r w:rsidRPr="00B67EA8">
        <w:t>~~SERVICE/SECTION^^^^^~HEALTH INFORMATION~PROGRAM OF STUDY^20020624132542-0700~20020624132542-0700</w:t>
      </w:r>
    </w:p>
    <w:p w14:paraId="11D86A47" w14:textId="77777777" w:rsidR="00E4026B" w:rsidRPr="00B67EA8" w:rsidRDefault="00E4026B" w:rsidP="00672111">
      <w:pPr>
        <w:pStyle w:val="Dialogue"/>
      </w:pPr>
    </w:p>
    <w:p w14:paraId="3671D2D3" w14:textId="77777777" w:rsidR="00E4026B" w:rsidRPr="00B67EA8" w:rsidRDefault="00E4026B" w:rsidP="00672111">
      <w:pPr>
        <w:pStyle w:val="Dialogue"/>
      </w:pPr>
      <w:r w:rsidRPr="00B67EA8">
        <w:rPr>
          <w:b/>
          <w:bCs w:val="0"/>
        </w:rPr>
        <w:t>EDU</w:t>
      </w:r>
      <w:r w:rsidRPr="00B67EA8">
        <w:t>^1^</w:t>
      </w:r>
      <w:smartTag w:uri="urn:schemas-microsoft-com:office:smarttags" w:element="stockticker">
        <w:r w:rsidRPr="00B67EA8">
          <w:t>MAS</w:t>
        </w:r>
      </w:smartTag>
    </w:p>
    <w:p w14:paraId="47B1C8DC" w14:textId="77777777" w:rsidR="00E4026B" w:rsidRPr="00B67EA8" w:rsidRDefault="00E4026B" w:rsidP="00672111">
      <w:pPr>
        <w:pStyle w:val="Dialogue"/>
      </w:pPr>
    </w:p>
    <w:p w14:paraId="0A738275" w14:textId="77777777" w:rsidR="00E4026B" w:rsidRPr="00B67EA8" w:rsidRDefault="00E4026B" w:rsidP="00672111">
      <w:pPr>
        <w:pStyle w:val="Dialogue"/>
      </w:pPr>
      <w:r w:rsidRPr="00B67EA8">
        <w:rPr>
          <w:b/>
          <w:bCs w:val="0"/>
        </w:rPr>
        <w:t>MSH</w:t>
      </w:r>
      <w:r w:rsidRPr="00B67EA8">
        <w:t>^~|\&amp;^XUOAA PMU^^^^^^PMU~B02^9982783-1^T^2.4^^^^^</w:t>
      </w:r>
      <w:smartTag w:uri="urn:schemas-microsoft-com:office:smarttags" w:element="place">
        <w:smartTag w:uri="urn:schemas-microsoft-com:office:smarttags" w:element="country-region">
          <w:r w:rsidRPr="00B67EA8">
            <w:t>USA</w:t>
          </w:r>
        </w:smartTag>
      </w:smartTag>
    </w:p>
    <w:p w14:paraId="0C607083" w14:textId="77777777" w:rsidR="00E4026B" w:rsidRPr="00B67EA8" w:rsidRDefault="00E4026B" w:rsidP="00672111">
      <w:pPr>
        <w:pStyle w:val="Dialogue"/>
      </w:pPr>
    </w:p>
    <w:p w14:paraId="6AC9194B" w14:textId="77777777" w:rsidR="00E4026B" w:rsidRPr="00B67EA8" w:rsidRDefault="00E4026B" w:rsidP="00672111">
      <w:pPr>
        <w:pStyle w:val="Dialogue"/>
      </w:pPr>
      <w:r w:rsidRPr="00B67EA8">
        <w:rPr>
          <w:b/>
          <w:bCs w:val="0"/>
        </w:rPr>
        <w:t>EVN</w:t>
      </w:r>
      <w:r w:rsidRPr="00B67EA8">
        <w:t>^B02^20040526^^^^^662~</w:t>
      </w:r>
      <w:smartTag w:uri="urn:schemas-microsoft-com:office:smarttags" w:element="place">
        <w:smartTag w:uri="urn:schemas-microsoft-com:office:smarttags" w:element="City">
          <w:r w:rsidRPr="00B67EA8">
            <w:t>SAN FRANCISCO</w:t>
          </w:r>
        </w:smartTag>
      </w:smartTag>
    </w:p>
    <w:p w14:paraId="3FDC4BEE" w14:textId="77777777" w:rsidR="00E4026B" w:rsidRPr="00B67EA8" w:rsidRDefault="00E4026B" w:rsidP="00672111">
      <w:pPr>
        <w:pStyle w:val="Dialogue"/>
      </w:pPr>
    </w:p>
    <w:p w14:paraId="0159C2B4" w14:textId="77777777" w:rsidR="00E4026B" w:rsidRPr="00B67EA8" w:rsidRDefault="00E4026B" w:rsidP="00672111">
      <w:pPr>
        <w:pStyle w:val="Dialogue"/>
      </w:pPr>
      <w:r w:rsidRPr="00B67EA8">
        <w:rPr>
          <w:b/>
          <w:bCs w:val="0"/>
        </w:rPr>
        <w:t>STF</w:t>
      </w:r>
      <w:r w:rsidRPr="00B67EA8">
        <w:t>^9152~IEN~NEW PERSON^666744635~~~USSSA~SS^RTCDDEVELOPTER~TWO^^^19551004^^^IRM~~SERVICE/SECTION^^</w:t>
      </w:r>
      <w:smartTag w:uri="urn:schemas-microsoft-com:office:smarttags" w:element="Street">
        <w:smartTag w:uri="urn:schemas-microsoft-com:office:smarttags" w:element="address">
          <w:r w:rsidRPr="00B67EA8">
            <w:t>1301 Clay St., #1350N</w:t>
          </w:r>
        </w:smartTag>
      </w:smartTag>
      <w:r w:rsidRPr="00B67EA8">
        <w:t xml:space="preserve">, Pharmacy </w:t>
      </w:r>
      <w:proofErr w:type="spellStart"/>
      <w:r w:rsidRPr="00B67EA8">
        <w:t>Development~Veterans</w:t>
      </w:r>
      <w:proofErr w:type="spellEnd"/>
      <w:r w:rsidRPr="00B67EA8">
        <w:t xml:space="preserve"> Health Administration~Oakland~CA~94612~USA^^^^two.rtcddeveloper@med.va.gov</w:t>
      </w:r>
      <w:r w:rsidRPr="00B67EA8">
        <w:br/>
        <w:t>^^^DEVELOPER</w:t>
      </w:r>
    </w:p>
    <w:p w14:paraId="6B8F33AD" w14:textId="77777777" w:rsidR="00E4026B" w:rsidRPr="00B67EA8" w:rsidRDefault="00E4026B" w:rsidP="00672111">
      <w:pPr>
        <w:pStyle w:val="Dialogue"/>
      </w:pPr>
    </w:p>
    <w:p w14:paraId="6FBE6E34" w14:textId="77777777" w:rsidR="00E4026B" w:rsidRPr="00B67EA8" w:rsidRDefault="00E4026B" w:rsidP="00672111">
      <w:pPr>
        <w:pStyle w:val="Dialogue"/>
      </w:pPr>
      <w:r w:rsidRPr="00B67EA8">
        <w:rPr>
          <w:b/>
          <w:bCs w:val="0"/>
        </w:rPr>
        <w:t>PRA</w:t>
      </w:r>
      <w:r w:rsidRPr="00B67EA8">
        <w:t>^^^^^DIETETICS~~~~20060600</w:t>
      </w:r>
    </w:p>
    <w:p w14:paraId="7796BE18" w14:textId="77777777" w:rsidR="00E4026B" w:rsidRPr="00B67EA8" w:rsidRDefault="00E4026B" w:rsidP="00672111">
      <w:pPr>
        <w:pStyle w:val="Dialogue"/>
      </w:pPr>
    </w:p>
    <w:p w14:paraId="6D078CA3" w14:textId="77777777" w:rsidR="00E4026B" w:rsidRPr="00B67EA8" w:rsidRDefault="00E4026B" w:rsidP="00672111">
      <w:pPr>
        <w:pStyle w:val="Dialogue"/>
      </w:pPr>
      <w:smartTag w:uri="urn:schemas-microsoft-com:office:smarttags" w:element="stockticker">
        <w:r w:rsidRPr="00B67EA8">
          <w:rPr>
            <w:b/>
            <w:bCs w:val="0"/>
          </w:rPr>
          <w:t>ORG</w:t>
        </w:r>
      </w:smartTag>
      <w:r w:rsidRPr="00B67EA8">
        <w:t>^1^662~</w:t>
      </w:r>
      <w:smartTag w:uri="urn:schemas-microsoft-com:office:smarttags" w:element="place">
        <w:smartTag w:uri="urn:schemas-microsoft-com:office:smarttags" w:element="City">
          <w:smartTag w:uri="urn:schemas-microsoft-com:office:smarttags" w:element="stockticker">
            <w:r w:rsidRPr="00B67EA8">
              <w:t>SAN</w:t>
            </w:r>
          </w:smartTag>
          <w:r w:rsidRPr="00B67EA8">
            <w:t xml:space="preserve"> FRANCISCO</w:t>
          </w:r>
        </w:smartTag>
      </w:smartTag>
      <w:r w:rsidRPr="00B67EA8">
        <w:t>^</w:t>
      </w:r>
      <w:smartTag w:uri="urn:schemas-microsoft-com:office:smarttags" w:element="stockticker">
        <w:r w:rsidRPr="00B67EA8">
          <w:t>IRM</w:t>
        </w:r>
      </w:smartTag>
      <w:r w:rsidRPr="00B67EA8">
        <w:t>~~SERVICE/SECTION^^^^^~DIETETICS~PROGRAM OF STUDY^20001101~</w:t>
      </w:r>
    </w:p>
    <w:p w14:paraId="55AB3509" w14:textId="77777777" w:rsidR="00E4026B" w:rsidRPr="00B67EA8" w:rsidRDefault="00E4026B" w:rsidP="00672111">
      <w:pPr>
        <w:pStyle w:val="Dialogue"/>
      </w:pPr>
    </w:p>
    <w:p w14:paraId="241E82CC" w14:textId="77777777" w:rsidR="00E4026B" w:rsidRPr="00B67EA8" w:rsidRDefault="00E4026B" w:rsidP="00672111">
      <w:pPr>
        <w:pStyle w:val="Dialogue"/>
      </w:pPr>
      <w:r w:rsidRPr="00B67EA8">
        <w:rPr>
          <w:b/>
          <w:bCs w:val="0"/>
        </w:rPr>
        <w:t>EDU</w:t>
      </w:r>
      <w:r w:rsidRPr="00B67EA8">
        <w:t>^1^</w:t>
      </w:r>
      <w:smartTag w:uri="urn:schemas-microsoft-com:office:smarttags" w:element="stockticker">
        <w:r w:rsidRPr="00B67EA8">
          <w:t>DOC</w:t>
        </w:r>
      </w:smartTag>
    </w:p>
    <w:p w14:paraId="418C8E7F" w14:textId="77777777" w:rsidR="00E4026B" w:rsidRPr="00B67EA8" w:rsidRDefault="00E4026B" w:rsidP="00672111">
      <w:pPr>
        <w:pStyle w:val="Dialogue"/>
      </w:pPr>
    </w:p>
    <w:p w14:paraId="4843756E" w14:textId="77777777" w:rsidR="00E4026B" w:rsidRPr="00B67EA8" w:rsidRDefault="00E4026B" w:rsidP="00672111">
      <w:pPr>
        <w:pStyle w:val="Dialogue"/>
      </w:pPr>
      <w:r w:rsidRPr="00B67EA8">
        <w:t>BTS^2</w:t>
      </w:r>
    </w:p>
    <w:p w14:paraId="5EFCC7E3" w14:textId="77777777" w:rsidR="00770BDB" w:rsidRPr="00B67EA8" w:rsidRDefault="00770BDB" w:rsidP="00CA25FF">
      <w:pPr>
        <w:pStyle w:val="BodyText"/>
      </w:pPr>
    </w:p>
    <w:p w14:paraId="228D41E2" w14:textId="77777777" w:rsidR="00770BDB" w:rsidRPr="00B67EA8" w:rsidRDefault="00770BDB" w:rsidP="00CA25FF">
      <w:pPr>
        <w:pStyle w:val="BodyText"/>
      </w:pPr>
    </w:p>
    <w:p w14:paraId="20253C97" w14:textId="77777777" w:rsidR="00770BDB" w:rsidRPr="00B67EA8" w:rsidRDefault="00770BDB" w:rsidP="00A27642">
      <w:pPr>
        <w:pStyle w:val="Heading2"/>
      </w:pPr>
      <w:bookmarkStart w:id="269" w:name="_Toc402175244"/>
      <w:bookmarkStart w:id="270" w:name="_Toc451222003"/>
      <w:bookmarkStart w:id="271" w:name="_Toc251073787"/>
      <w:r w:rsidRPr="00B67EA8">
        <w:t>Batch Acknowledgments</w:t>
      </w:r>
      <w:bookmarkEnd w:id="269"/>
      <w:bookmarkEnd w:id="270"/>
      <w:bookmarkEnd w:id="271"/>
    </w:p>
    <w:p w14:paraId="4F923D41" w14:textId="77777777" w:rsidR="00770BDB" w:rsidRPr="00B67EA8" w:rsidRDefault="00E636F5" w:rsidP="00CA25FF">
      <w:pPr>
        <w:pStyle w:val="BodyText"/>
        <w:keepNext/>
        <w:keepLines/>
      </w:pPr>
      <w:r w:rsidRPr="00802071">
        <w:fldChar w:fldCharType="begin"/>
      </w:r>
      <w:r w:rsidRPr="00802071">
        <w:instrText xml:space="preserve"> XE "HL7 Interface Specifications:Batch Acknowledgments" </w:instrText>
      </w:r>
      <w:r w:rsidRPr="00802071">
        <w:fldChar w:fldCharType="end"/>
      </w:r>
      <w:r w:rsidR="00FF63AC" w:rsidRPr="00802071">
        <w:fldChar w:fldCharType="begin"/>
      </w:r>
      <w:r w:rsidR="00FF63AC" w:rsidRPr="00802071">
        <w:instrText xml:space="preserve"> XE "Batch</w:instrText>
      </w:r>
      <w:r w:rsidR="00D423DC" w:rsidRPr="00802071">
        <w:instrText>:</w:instrText>
      </w:r>
      <w:r w:rsidR="00FF63AC" w:rsidRPr="00802071">
        <w:instrText xml:space="preserve">Acknowledgments" </w:instrText>
      </w:r>
      <w:r w:rsidR="00FF63AC" w:rsidRPr="00802071">
        <w:fldChar w:fldCharType="end"/>
      </w:r>
    </w:p>
    <w:p w14:paraId="3844BCA2" w14:textId="77777777" w:rsidR="00770BDB" w:rsidRPr="00B67EA8" w:rsidRDefault="00770BDB" w:rsidP="00CA25FF">
      <w:pPr>
        <w:pStyle w:val="BodyText"/>
      </w:pPr>
      <w:r w:rsidRPr="00B67EA8">
        <w:t>Since HL7 messaging is being delivered using MailMan, Simple Mail Transport Protocol (SMTP), the OAA opted to not generate an HL7 application acknowledgement. This is because MailMan uses the guaranteed message delivery of SMTP. If the project ever changes to Minimal Lower Level Protocol (MLLP), then the OAA may be required to generate the application acknowledgement.</w:t>
      </w:r>
    </w:p>
    <w:p w14:paraId="40055A69" w14:textId="77777777" w:rsidR="00770BDB" w:rsidRPr="00B67EA8" w:rsidRDefault="00770BDB" w:rsidP="00CA25FF">
      <w:pPr>
        <w:pStyle w:val="BodyText"/>
      </w:pPr>
    </w:p>
    <w:p w14:paraId="286A3388" w14:textId="77777777" w:rsidR="00770BDB" w:rsidRPr="00B67EA8" w:rsidRDefault="00770BDB" w:rsidP="00CA25FF">
      <w:pPr>
        <w:pStyle w:val="BodyText"/>
      </w:pPr>
    </w:p>
    <w:p w14:paraId="0D47A387" w14:textId="77777777" w:rsidR="00770BDB" w:rsidRPr="00B67EA8" w:rsidRDefault="00770BDB" w:rsidP="00A27642">
      <w:pPr>
        <w:pStyle w:val="Heading2"/>
      </w:pPr>
      <w:bookmarkStart w:id="272" w:name="_Toc251073788"/>
      <w:r w:rsidRPr="00B67EA8">
        <w:lastRenderedPageBreak/>
        <w:t>HL7 Message Profile for PMU-B02</w:t>
      </w:r>
      <w:bookmarkEnd w:id="272"/>
    </w:p>
    <w:p w14:paraId="10593196" w14:textId="77777777" w:rsidR="00770BDB" w:rsidRPr="00B67EA8" w:rsidRDefault="00E636F5" w:rsidP="00CA25FF">
      <w:pPr>
        <w:pStyle w:val="BodyText"/>
        <w:keepNext/>
        <w:keepLines/>
      </w:pPr>
      <w:r w:rsidRPr="00802071">
        <w:fldChar w:fldCharType="begin"/>
      </w:r>
      <w:r w:rsidRPr="00802071">
        <w:instrText xml:space="preserve"> XE "HL7 Interface Specifications:HL7 Message Profile for PMU-B02" </w:instrText>
      </w:r>
      <w:r w:rsidRPr="00802071">
        <w:fldChar w:fldCharType="end"/>
      </w:r>
      <w:r w:rsidR="00FF63AC" w:rsidRPr="00802071">
        <w:fldChar w:fldCharType="begin"/>
      </w:r>
      <w:r w:rsidR="00FF63AC" w:rsidRPr="00802071">
        <w:instrText xml:space="preserve"> XE "HL7 Message Profile for PMU-B02" </w:instrText>
      </w:r>
      <w:r w:rsidR="00FF63AC" w:rsidRPr="00802071">
        <w:fldChar w:fldCharType="end"/>
      </w:r>
    </w:p>
    <w:p w14:paraId="48CFFC2B" w14:textId="77777777" w:rsidR="00770BDB" w:rsidRPr="00B67EA8" w:rsidRDefault="00770BDB" w:rsidP="00CA25FF">
      <w:pPr>
        <w:pStyle w:val="BodyText"/>
        <w:keepNext/>
        <w:keepLines/>
      </w:pPr>
      <w:r w:rsidRPr="00B67EA8">
        <w:t>The following is a description of an HL7 message profile as defined by the HL7 organization. Z (extended) elements are not used.</w:t>
      </w:r>
    </w:p>
    <w:p w14:paraId="6E09CBB2" w14:textId="77777777" w:rsidR="00770BDB" w:rsidRPr="00B67EA8" w:rsidRDefault="00770BDB" w:rsidP="00CA25FF">
      <w:pPr>
        <w:pStyle w:val="BodyText"/>
        <w:keepNext/>
        <w:keepLines/>
      </w:pPr>
    </w:p>
    <w:p w14:paraId="08D84FD9" w14:textId="77777777" w:rsidR="00FF63AC" w:rsidRDefault="00FF63AC" w:rsidP="00CA25FF">
      <w:pPr>
        <w:pStyle w:val="BodyText"/>
        <w:keepNext/>
        <w:keepLines/>
      </w:pPr>
    </w:p>
    <w:p w14:paraId="6D7BE5C3" w14:textId="652166DA" w:rsidR="00FD387E" w:rsidRPr="00B67EA8" w:rsidRDefault="00FD387E" w:rsidP="00FD387E">
      <w:pPr>
        <w:pStyle w:val="Caption"/>
      </w:pPr>
      <w:bookmarkStart w:id="273" w:name="_Toc214422818"/>
      <w:bookmarkStart w:id="274" w:name="_Toc251073870"/>
      <w:r w:rsidRPr="00B67EA8">
        <w:t xml:space="preserve">Table </w:t>
      </w:r>
      <w:fldSimple w:instr=" STYLEREF 1 \s ">
        <w:r w:rsidR="00A26D6F">
          <w:rPr>
            <w:noProof/>
          </w:rPr>
          <w:t>4</w:t>
        </w:r>
      </w:fldSimple>
      <w:r>
        <w:noBreakHyphen/>
      </w:r>
      <w:fldSimple w:instr=" SEQ Table \* ARABIC \s 1 ">
        <w:r w:rsidR="00A26D6F">
          <w:rPr>
            <w:noProof/>
          </w:rPr>
          <w:t>1</w:t>
        </w:r>
      </w:fldSimple>
      <w:r w:rsidR="007D5951">
        <w:t xml:space="preserve">. </w:t>
      </w:r>
      <w:r w:rsidRPr="00B67EA8">
        <w:t>HL7 Message Profile for PMU-B02</w:t>
      </w:r>
      <w:bookmarkEnd w:id="273"/>
      <w:bookmarkEnd w:id="274"/>
    </w:p>
    <w:tbl>
      <w:tblPr>
        <w:tblW w:w="922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68"/>
        <w:gridCol w:w="6960"/>
      </w:tblGrid>
      <w:tr w:rsidR="00770BDB" w:rsidRPr="00CA25FF" w14:paraId="7B7C5D23" w14:textId="77777777">
        <w:tc>
          <w:tcPr>
            <w:tcW w:w="2268" w:type="dxa"/>
          </w:tcPr>
          <w:p w14:paraId="452A50F1" w14:textId="77777777" w:rsidR="00770BDB" w:rsidRPr="00CA25FF" w:rsidRDefault="00770BDB" w:rsidP="00CA25FF">
            <w:pPr>
              <w:pStyle w:val="TableText"/>
              <w:rPr>
                <w:b/>
              </w:rPr>
            </w:pPr>
            <w:r w:rsidRPr="00CA25FF">
              <w:rPr>
                <w:b/>
              </w:rPr>
              <w:t xml:space="preserve">Interface ID </w:t>
            </w:r>
          </w:p>
        </w:tc>
        <w:tc>
          <w:tcPr>
            <w:tcW w:w="6960" w:type="dxa"/>
          </w:tcPr>
          <w:p w14:paraId="037004FF" w14:textId="77777777" w:rsidR="00770BDB" w:rsidRPr="00CA25FF" w:rsidRDefault="00770BDB" w:rsidP="00CA25FF">
            <w:pPr>
              <w:pStyle w:val="TableText"/>
            </w:pPr>
            <w:r w:rsidRPr="00CA25FF">
              <w:t xml:space="preserve">  XUOAA PMU </w:t>
            </w:r>
          </w:p>
        </w:tc>
      </w:tr>
      <w:tr w:rsidR="00770BDB" w:rsidRPr="00CA25FF" w14:paraId="2C2B877A" w14:textId="77777777">
        <w:tc>
          <w:tcPr>
            <w:tcW w:w="2268" w:type="dxa"/>
          </w:tcPr>
          <w:p w14:paraId="6D0DF1E3" w14:textId="77777777" w:rsidR="00770BDB" w:rsidRPr="00CA25FF" w:rsidRDefault="00770BDB" w:rsidP="00CA25FF">
            <w:pPr>
              <w:pStyle w:val="TableText"/>
              <w:rPr>
                <w:b/>
              </w:rPr>
            </w:pPr>
            <w:r w:rsidRPr="00CA25FF">
              <w:rPr>
                <w:b/>
              </w:rPr>
              <w:t xml:space="preserve">Organization </w:t>
            </w:r>
          </w:p>
        </w:tc>
        <w:tc>
          <w:tcPr>
            <w:tcW w:w="6960" w:type="dxa"/>
          </w:tcPr>
          <w:p w14:paraId="4B057A24" w14:textId="77777777" w:rsidR="00770BDB" w:rsidRPr="00CA25FF" w:rsidRDefault="00770BDB" w:rsidP="00CA25FF">
            <w:pPr>
              <w:pStyle w:val="TableText"/>
            </w:pPr>
            <w:r w:rsidRPr="00CA25FF">
              <w:t xml:space="preserve">  </w:t>
            </w:r>
          </w:p>
        </w:tc>
      </w:tr>
      <w:tr w:rsidR="00770BDB" w:rsidRPr="00CA25FF" w14:paraId="12602EA5" w14:textId="77777777">
        <w:tc>
          <w:tcPr>
            <w:tcW w:w="2268" w:type="dxa"/>
          </w:tcPr>
          <w:p w14:paraId="1CF92957" w14:textId="77777777" w:rsidR="00770BDB" w:rsidRPr="00CA25FF" w:rsidRDefault="00770BDB" w:rsidP="00CA25FF">
            <w:pPr>
              <w:pStyle w:val="TableText"/>
              <w:rPr>
                <w:b/>
              </w:rPr>
            </w:pPr>
            <w:r w:rsidRPr="00CA25FF">
              <w:rPr>
                <w:b/>
              </w:rPr>
              <w:t xml:space="preserve">HL7 Version </w:t>
            </w:r>
          </w:p>
        </w:tc>
        <w:tc>
          <w:tcPr>
            <w:tcW w:w="6960" w:type="dxa"/>
          </w:tcPr>
          <w:p w14:paraId="1DB3B62A" w14:textId="77777777" w:rsidR="00770BDB" w:rsidRPr="00CA25FF" w:rsidRDefault="00770BDB" w:rsidP="00CA25FF">
            <w:pPr>
              <w:pStyle w:val="TableText"/>
            </w:pPr>
            <w:r w:rsidRPr="00CA25FF">
              <w:t xml:space="preserve">  HL7 2.4 </w:t>
            </w:r>
          </w:p>
        </w:tc>
      </w:tr>
      <w:tr w:rsidR="00770BDB" w:rsidRPr="00CA25FF" w14:paraId="5BB38BBB" w14:textId="77777777">
        <w:tc>
          <w:tcPr>
            <w:tcW w:w="2268" w:type="dxa"/>
          </w:tcPr>
          <w:p w14:paraId="0EEA2B10" w14:textId="77777777" w:rsidR="00770BDB" w:rsidRPr="00CA25FF" w:rsidRDefault="00770BDB" w:rsidP="00CA25FF">
            <w:pPr>
              <w:pStyle w:val="TableText"/>
              <w:rPr>
                <w:b/>
              </w:rPr>
            </w:pPr>
            <w:r w:rsidRPr="00CA25FF">
              <w:rPr>
                <w:b/>
              </w:rPr>
              <w:t xml:space="preserve">Spec Version </w:t>
            </w:r>
          </w:p>
        </w:tc>
        <w:tc>
          <w:tcPr>
            <w:tcW w:w="6960" w:type="dxa"/>
          </w:tcPr>
          <w:p w14:paraId="4882C45A" w14:textId="77777777" w:rsidR="00770BDB" w:rsidRPr="00CA25FF" w:rsidRDefault="00FF63AC" w:rsidP="00CA25FF">
            <w:pPr>
              <w:pStyle w:val="TableText"/>
            </w:pPr>
            <w:r w:rsidRPr="00CA25FF">
              <w:t>  HL7 2.4</w:t>
            </w:r>
          </w:p>
        </w:tc>
      </w:tr>
      <w:tr w:rsidR="00770BDB" w:rsidRPr="00CA25FF" w14:paraId="3499FB85" w14:textId="77777777">
        <w:tc>
          <w:tcPr>
            <w:tcW w:w="2268" w:type="dxa"/>
          </w:tcPr>
          <w:p w14:paraId="12047960" w14:textId="77777777" w:rsidR="00770BDB" w:rsidRPr="00CA25FF" w:rsidRDefault="00770BDB" w:rsidP="00CA25FF">
            <w:pPr>
              <w:pStyle w:val="TableText"/>
              <w:rPr>
                <w:b/>
              </w:rPr>
            </w:pPr>
            <w:r w:rsidRPr="00CA25FF">
              <w:rPr>
                <w:b/>
              </w:rPr>
              <w:t xml:space="preserve">Application Role </w:t>
            </w:r>
          </w:p>
        </w:tc>
        <w:tc>
          <w:tcPr>
            <w:tcW w:w="6960" w:type="dxa"/>
          </w:tcPr>
          <w:p w14:paraId="50B115B1" w14:textId="77777777" w:rsidR="00770BDB" w:rsidRPr="00CA25FF" w:rsidRDefault="00FF63AC" w:rsidP="00CA25FF">
            <w:pPr>
              <w:pStyle w:val="TableText"/>
            </w:pPr>
            <w:r w:rsidRPr="00CA25FF">
              <w:t>  Sender</w:t>
            </w:r>
          </w:p>
        </w:tc>
      </w:tr>
      <w:tr w:rsidR="00770BDB" w:rsidRPr="00CA25FF" w14:paraId="5763E218" w14:textId="77777777">
        <w:tc>
          <w:tcPr>
            <w:tcW w:w="2268" w:type="dxa"/>
          </w:tcPr>
          <w:p w14:paraId="1252FD74" w14:textId="77777777" w:rsidR="00770BDB" w:rsidRPr="00CA25FF" w:rsidRDefault="00770BDB" w:rsidP="00CA25FF">
            <w:pPr>
              <w:pStyle w:val="TableText"/>
              <w:rPr>
                <w:b/>
              </w:rPr>
            </w:pPr>
            <w:r w:rsidRPr="00CA25FF">
              <w:rPr>
                <w:b/>
              </w:rPr>
              <w:t xml:space="preserve">Conformance Type </w:t>
            </w:r>
          </w:p>
        </w:tc>
        <w:tc>
          <w:tcPr>
            <w:tcW w:w="6960" w:type="dxa"/>
          </w:tcPr>
          <w:p w14:paraId="14D20058" w14:textId="77777777" w:rsidR="00770BDB" w:rsidRPr="00CA25FF" w:rsidRDefault="00770BDB" w:rsidP="00CA25FF">
            <w:pPr>
              <w:pStyle w:val="TableText"/>
              <w:rPr>
                <w:color w:val="0000FF"/>
              </w:rPr>
            </w:pPr>
            <w:r w:rsidRPr="00CA25FF">
              <w:t> Implementation</w:t>
            </w:r>
          </w:p>
        </w:tc>
      </w:tr>
      <w:tr w:rsidR="00770BDB" w:rsidRPr="00CA25FF" w14:paraId="286A192E" w14:textId="77777777">
        <w:tc>
          <w:tcPr>
            <w:tcW w:w="2268" w:type="dxa"/>
          </w:tcPr>
          <w:p w14:paraId="2DE5A06A" w14:textId="77777777" w:rsidR="00770BDB" w:rsidRPr="00CA25FF" w:rsidRDefault="00770BDB" w:rsidP="00CA25FF">
            <w:pPr>
              <w:pStyle w:val="TableText"/>
              <w:rPr>
                <w:b/>
              </w:rPr>
            </w:pPr>
            <w:r w:rsidRPr="00CA25FF">
              <w:rPr>
                <w:b/>
              </w:rPr>
              <w:t xml:space="preserve">Encodings </w:t>
            </w:r>
          </w:p>
        </w:tc>
        <w:tc>
          <w:tcPr>
            <w:tcW w:w="6960" w:type="dxa"/>
          </w:tcPr>
          <w:p w14:paraId="5D47D959" w14:textId="77777777" w:rsidR="00770BDB" w:rsidRPr="00CA25FF" w:rsidRDefault="00770BDB" w:rsidP="00CA25FF">
            <w:pPr>
              <w:pStyle w:val="TableText"/>
            </w:pPr>
            <w:r w:rsidRPr="00CA25FF">
              <w:t> ER7</w:t>
            </w:r>
          </w:p>
        </w:tc>
      </w:tr>
      <w:tr w:rsidR="00770BDB" w:rsidRPr="00CA25FF" w14:paraId="38255B99" w14:textId="77777777">
        <w:tc>
          <w:tcPr>
            <w:tcW w:w="2268" w:type="dxa"/>
          </w:tcPr>
          <w:p w14:paraId="0954B821" w14:textId="77777777" w:rsidR="00770BDB" w:rsidRPr="00CA25FF" w:rsidRDefault="00770BDB" w:rsidP="00CA25FF">
            <w:pPr>
              <w:pStyle w:val="TableText"/>
              <w:rPr>
                <w:b/>
              </w:rPr>
            </w:pPr>
            <w:r w:rsidRPr="00CA25FF">
              <w:rPr>
                <w:b/>
              </w:rPr>
              <w:t xml:space="preserve">Event Description </w:t>
            </w:r>
          </w:p>
        </w:tc>
        <w:tc>
          <w:tcPr>
            <w:tcW w:w="6960" w:type="dxa"/>
          </w:tcPr>
          <w:p w14:paraId="1228893B" w14:textId="77777777" w:rsidR="00770BDB" w:rsidRPr="00CA25FF" w:rsidRDefault="00FF63AC" w:rsidP="00CA25FF">
            <w:pPr>
              <w:pStyle w:val="TableText"/>
            </w:pPr>
            <w:r w:rsidRPr="00CA25FF">
              <w:t>  - Add personnel record</w:t>
            </w:r>
          </w:p>
        </w:tc>
      </w:tr>
      <w:tr w:rsidR="00770BDB" w:rsidRPr="00CA25FF" w14:paraId="60E1B2C8" w14:textId="77777777">
        <w:tc>
          <w:tcPr>
            <w:tcW w:w="2268" w:type="dxa"/>
          </w:tcPr>
          <w:p w14:paraId="0C37DB25" w14:textId="77777777" w:rsidR="00770BDB" w:rsidRPr="00CA25FF" w:rsidRDefault="00770BDB" w:rsidP="00CA25FF">
            <w:pPr>
              <w:pStyle w:val="TableText"/>
              <w:rPr>
                <w:b/>
              </w:rPr>
            </w:pPr>
            <w:r w:rsidRPr="00CA25FF">
              <w:rPr>
                <w:b/>
              </w:rPr>
              <w:t xml:space="preserve">Message Type </w:t>
            </w:r>
          </w:p>
        </w:tc>
        <w:tc>
          <w:tcPr>
            <w:tcW w:w="6960" w:type="dxa"/>
          </w:tcPr>
          <w:p w14:paraId="55DED6C2" w14:textId="77777777" w:rsidR="00770BDB" w:rsidRPr="00CA25FF" w:rsidRDefault="00FF63AC" w:rsidP="00CA25FF">
            <w:pPr>
              <w:pStyle w:val="TableText"/>
            </w:pPr>
            <w:r w:rsidRPr="00CA25FF">
              <w:t>  PMU</w:t>
            </w:r>
          </w:p>
        </w:tc>
      </w:tr>
      <w:tr w:rsidR="00770BDB" w:rsidRPr="00CA25FF" w14:paraId="29173E19" w14:textId="77777777">
        <w:tc>
          <w:tcPr>
            <w:tcW w:w="2268" w:type="dxa"/>
          </w:tcPr>
          <w:p w14:paraId="4D94887C" w14:textId="77777777" w:rsidR="00770BDB" w:rsidRPr="00CA25FF" w:rsidRDefault="00770BDB" w:rsidP="00CA25FF">
            <w:pPr>
              <w:pStyle w:val="TableText"/>
              <w:rPr>
                <w:b/>
              </w:rPr>
            </w:pPr>
            <w:r w:rsidRPr="00CA25FF">
              <w:rPr>
                <w:b/>
              </w:rPr>
              <w:t xml:space="preserve">Event Type </w:t>
            </w:r>
          </w:p>
        </w:tc>
        <w:tc>
          <w:tcPr>
            <w:tcW w:w="6960" w:type="dxa"/>
          </w:tcPr>
          <w:p w14:paraId="5644D11E" w14:textId="77777777" w:rsidR="00770BDB" w:rsidRPr="00CA25FF" w:rsidRDefault="00FF63AC" w:rsidP="00CA25FF">
            <w:pPr>
              <w:pStyle w:val="TableText"/>
            </w:pPr>
            <w:r w:rsidRPr="00CA25FF">
              <w:t>  B02</w:t>
            </w:r>
          </w:p>
        </w:tc>
      </w:tr>
      <w:tr w:rsidR="00770BDB" w:rsidRPr="00CA25FF" w14:paraId="587C4BAF" w14:textId="77777777">
        <w:tc>
          <w:tcPr>
            <w:tcW w:w="2268" w:type="dxa"/>
          </w:tcPr>
          <w:p w14:paraId="7BB60285" w14:textId="77777777" w:rsidR="00770BDB" w:rsidRPr="00CA25FF" w:rsidRDefault="00770BDB" w:rsidP="00CA25FF">
            <w:pPr>
              <w:pStyle w:val="TableText"/>
              <w:rPr>
                <w:b/>
              </w:rPr>
            </w:pPr>
            <w:r w:rsidRPr="00CA25FF">
              <w:rPr>
                <w:b/>
              </w:rPr>
              <w:t xml:space="preserve">Order Control Code </w:t>
            </w:r>
          </w:p>
        </w:tc>
        <w:tc>
          <w:tcPr>
            <w:tcW w:w="6960" w:type="dxa"/>
          </w:tcPr>
          <w:p w14:paraId="108BA66D" w14:textId="77777777" w:rsidR="00770BDB" w:rsidRPr="00CA25FF" w:rsidRDefault="00770BDB" w:rsidP="00CA25FF">
            <w:pPr>
              <w:pStyle w:val="TableText"/>
            </w:pPr>
            <w:r w:rsidRPr="00CA25FF">
              <w:t xml:space="preserve">  </w:t>
            </w:r>
          </w:p>
        </w:tc>
      </w:tr>
      <w:tr w:rsidR="00770BDB" w:rsidRPr="00CA25FF" w14:paraId="67FB2826" w14:textId="77777777">
        <w:tc>
          <w:tcPr>
            <w:tcW w:w="2268" w:type="dxa"/>
          </w:tcPr>
          <w:p w14:paraId="3370593C" w14:textId="77777777" w:rsidR="00770BDB" w:rsidRPr="00CA25FF" w:rsidRDefault="00770BDB" w:rsidP="00CA25FF">
            <w:pPr>
              <w:pStyle w:val="TableText"/>
              <w:rPr>
                <w:b/>
              </w:rPr>
            </w:pPr>
            <w:r w:rsidRPr="00CA25FF">
              <w:rPr>
                <w:b/>
              </w:rPr>
              <w:t xml:space="preserve">Message Structure </w:t>
            </w:r>
          </w:p>
        </w:tc>
        <w:tc>
          <w:tcPr>
            <w:tcW w:w="6960" w:type="dxa"/>
          </w:tcPr>
          <w:p w14:paraId="781C1268" w14:textId="77777777" w:rsidR="00770BDB" w:rsidRPr="00CA25FF" w:rsidRDefault="00770BDB" w:rsidP="00CA25FF">
            <w:pPr>
              <w:pStyle w:val="TableText"/>
              <w:rPr>
                <w:color w:val="0000FF"/>
              </w:rPr>
            </w:pPr>
            <w:r w:rsidRPr="00CA25FF">
              <w:t>  BHS,{MSH,EVN,STF,PRA,</w:t>
            </w:r>
            <w:smartTag w:uri="urn:schemas-microsoft-com:office:smarttags" w:element="stockticker">
              <w:r w:rsidRPr="00CA25FF">
                <w:t>ORG</w:t>
              </w:r>
            </w:smartTag>
            <w:r w:rsidRPr="00CA25FF">
              <w:t>,EDU}BTS</w:t>
            </w:r>
          </w:p>
        </w:tc>
      </w:tr>
      <w:tr w:rsidR="00770BDB" w:rsidRPr="00CA25FF" w14:paraId="2343E1A0" w14:textId="77777777">
        <w:tc>
          <w:tcPr>
            <w:tcW w:w="2268" w:type="dxa"/>
          </w:tcPr>
          <w:p w14:paraId="29402A20" w14:textId="77777777" w:rsidR="00770BDB" w:rsidRPr="00CA25FF" w:rsidRDefault="00770BDB" w:rsidP="00CA25FF">
            <w:pPr>
              <w:pStyle w:val="TableText"/>
              <w:rPr>
                <w:b/>
              </w:rPr>
            </w:pPr>
          </w:p>
        </w:tc>
        <w:tc>
          <w:tcPr>
            <w:tcW w:w="6960" w:type="dxa"/>
          </w:tcPr>
          <w:p w14:paraId="1D9CCBD1" w14:textId="77777777" w:rsidR="00770BDB" w:rsidRPr="00CA25FF" w:rsidRDefault="00770BDB" w:rsidP="00CA25FF">
            <w:pPr>
              <w:pStyle w:val="TableText"/>
            </w:pPr>
            <w:r w:rsidRPr="00CA25FF">
              <w:t xml:space="preserve">  </w:t>
            </w:r>
          </w:p>
        </w:tc>
      </w:tr>
      <w:tr w:rsidR="00770BDB" w:rsidRPr="00CA25FF" w14:paraId="3317B8C4" w14:textId="77777777">
        <w:tc>
          <w:tcPr>
            <w:tcW w:w="2268" w:type="dxa"/>
          </w:tcPr>
          <w:p w14:paraId="7E3382A6" w14:textId="77777777" w:rsidR="00770BDB" w:rsidRPr="00CA25FF" w:rsidRDefault="00770BDB" w:rsidP="00CA25FF">
            <w:pPr>
              <w:pStyle w:val="TableText"/>
              <w:rPr>
                <w:b/>
              </w:rPr>
            </w:pPr>
            <w:r w:rsidRPr="00CA25FF">
              <w:rPr>
                <w:b/>
              </w:rPr>
              <w:t xml:space="preserve">Structure Type </w:t>
            </w:r>
          </w:p>
        </w:tc>
        <w:tc>
          <w:tcPr>
            <w:tcW w:w="6960" w:type="dxa"/>
          </w:tcPr>
          <w:p w14:paraId="19281E1B" w14:textId="77777777" w:rsidR="00770BDB" w:rsidRPr="00CA25FF" w:rsidRDefault="00FF63AC" w:rsidP="00CA25FF">
            <w:pPr>
              <w:pStyle w:val="TableText"/>
            </w:pPr>
            <w:r w:rsidRPr="00CA25FF">
              <w:t>  PMU_B01</w:t>
            </w:r>
          </w:p>
        </w:tc>
      </w:tr>
      <w:tr w:rsidR="00770BDB" w:rsidRPr="00CA25FF" w14:paraId="4F70F2BF" w14:textId="77777777">
        <w:tc>
          <w:tcPr>
            <w:tcW w:w="2268" w:type="dxa"/>
          </w:tcPr>
          <w:p w14:paraId="30181191" w14:textId="77777777" w:rsidR="00770BDB" w:rsidRPr="00CA25FF" w:rsidRDefault="00770BDB" w:rsidP="00CA25FF">
            <w:pPr>
              <w:pStyle w:val="TableText"/>
              <w:rPr>
                <w:b/>
              </w:rPr>
            </w:pPr>
            <w:r w:rsidRPr="00CA25FF">
              <w:rPr>
                <w:b/>
              </w:rPr>
              <w:t xml:space="preserve">Accept Ack </w:t>
            </w:r>
          </w:p>
        </w:tc>
        <w:tc>
          <w:tcPr>
            <w:tcW w:w="6960" w:type="dxa"/>
          </w:tcPr>
          <w:p w14:paraId="2666C3C4" w14:textId="77777777" w:rsidR="00770BDB" w:rsidRPr="00CA25FF" w:rsidRDefault="00770BDB" w:rsidP="00CA25FF">
            <w:pPr>
              <w:pStyle w:val="TableText"/>
            </w:pPr>
            <w:r w:rsidRPr="00CA25FF">
              <w:t xml:space="preserve">  </w:t>
            </w:r>
          </w:p>
        </w:tc>
      </w:tr>
      <w:tr w:rsidR="00770BDB" w:rsidRPr="00CA25FF" w14:paraId="6B6DA488" w14:textId="77777777">
        <w:tc>
          <w:tcPr>
            <w:tcW w:w="2268" w:type="dxa"/>
          </w:tcPr>
          <w:p w14:paraId="3B1D5A3C" w14:textId="77777777" w:rsidR="00770BDB" w:rsidRPr="00CA25FF" w:rsidRDefault="00770BDB" w:rsidP="00CA25FF">
            <w:pPr>
              <w:pStyle w:val="TableText"/>
              <w:rPr>
                <w:b/>
              </w:rPr>
            </w:pPr>
            <w:r w:rsidRPr="00CA25FF">
              <w:rPr>
                <w:b/>
              </w:rPr>
              <w:t xml:space="preserve">Application Ack </w:t>
            </w:r>
          </w:p>
        </w:tc>
        <w:tc>
          <w:tcPr>
            <w:tcW w:w="6960" w:type="dxa"/>
          </w:tcPr>
          <w:p w14:paraId="701B8942" w14:textId="77777777" w:rsidR="00770BDB" w:rsidRPr="00CA25FF" w:rsidRDefault="00770BDB" w:rsidP="00CA25FF">
            <w:pPr>
              <w:pStyle w:val="TableText"/>
            </w:pPr>
            <w:r w:rsidRPr="00CA25FF">
              <w:t xml:space="preserve">  </w:t>
            </w:r>
          </w:p>
        </w:tc>
      </w:tr>
      <w:tr w:rsidR="00770BDB" w:rsidRPr="00CA25FF" w14:paraId="563556B0" w14:textId="77777777">
        <w:tc>
          <w:tcPr>
            <w:tcW w:w="2268" w:type="dxa"/>
          </w:tcPr>
          <w:p w14:paraId="684DE379" w14:textId="77777777" w:rsidR="00770BDB" w:rsidRPr="00CA25FF" w:rsidRDefault="00770BDB" w:rsidP="00CA25FF">
            <w:pPr>
              <w:pStyle w:val="TableText"/>
              <w:rPr>
                <w:b/>
              </w:rPr>
            </w:pPr>
            <w:r w:rsidRPr="00CA25FF">
              <w:rPr>
                <w:b/>
              </w:rPr>
              <w:t>Ack Mode</w:t>
            </w:r>
          </w:p>
        </w:tc>
        <w:tc>
          <w:tcPr>
            <w:tcW w:w="6960" w:type="dxa"/>
          </w:tcPr>
          <w:p w14:paraId="0F1C92B8" w14:textId="77777777" w:rsidR="00770BDB" w:rsidRPr="00CA25FF" w:rsidRDefault="00770BDB" w:rsidP="00CA25FF">
            <w:pPr>
              <w:pStyle w:val="TableText"/>
            </w:pPr>
            <w:r w:rsidRPr="00CA25FF">
              <w:t xml:space="preserve">  </w:t>
            </w:r>
          </w:p>
        </w:tc>
      </w:tr>
      <w:tr w:rsidR="00770BDB" w:rsidRPr="00CA25FF" w14:paraId="4FE47E70" w14:textId="77777777">
        <w:tc>
          <w:tcPr>
            <w:tcW w:w="2268" w:type="dxa"/>
          </w:tcPr>
          <w:p w14:paraId="574B8078" w14:textId="77777777" w:rsidR="00770BDB" w:rsidRPr="00CA25FF" w:rsidRDefault="00770BDB" w:rsidP="00CA25FF">
            <w:pPr>
              <w:pStyle w:val="TableText"/>
              <w:rPr>
                <w:b/>
              </w:rPr>
            </w:pPr>
            <w:r w:rsidRPr="00CA25FF">
              <w:rPr>
                <w:b/>
              </w:rPr>
              <w:t xml:space="preserve">Static Profile ID  </w:t>
            </w:r>
          </w:p>
        </w:tc>
        <w:tc>
          <w:tcPr>
            <w:tcW w:w="6960" w:type="dxa"/>
          </w:tcPr>
          <w:p w14:paraId="068C4FF8" w14:textId="77777777" w:rsidR="00770BDB" w:rsidRPr="00CA25FF" w:rsidRDefault="00770BDB" w:rsidP="00CA25FF">
            <w:pPr>
              <w:pStyle w:val="TableText"/>
            </w:pPr>
            <w:r w:rsidRPr="00CA25FF">
              <w:t xml:space="preserve">  </w:t>
            </w:r>
          </w:p>
        </w:tc>
      </w:tr>
      <w:tr w:rsidR="00770BDB" w:rsidRPr="00CA25FF" w14:paraId="58C84D62" w14:textId="77777777">
        <w:tc>
          <w:tcPr>
            <w:tcW w:w="2268" w:type="dxa"/>
          </w:tcPr>
          <w:p w14:paraId="0BD36203" w14:textId="77777777" w:rsidR="00770BDB" w:rsidRPr="00CA25FF" w:rsidRDefault="00770BDB" w:rsidP="00CA25FF">
            <w:pPr>
              <w:pStyle w:val="TableText"/>
              <w:rPr>
                <w:b/>
              </w:rPr>
            </w:pPr>
            <w:r w:rsidRPr="00CA25FF">
              <w:rPr>
                <w:b/>
              </w:rPr>
              <w:t xml:space="preserve">Dynamic Profile ID  </w:t>
            </w:r>
          </w:p>
        </w:tc>
        <w:tc>
          <w:tcPr>
            <w:tcW w:w="6960" w:type="dxa"/>
          </w:tcPr>
          <w:p w14:paraId="4763BFF7" w14:textId="77777777" w:rsidR="00770BDB" w:rsidRPr="00CA25FF" w:rsidRDefault="00770BDB" w:rsidP="00CA25FF">
            <w:pPr>
              <w:pStyle w:val="TableText"/>
            </w:pPr>
            <w:r w:rsidRPr="00CA25FF">
              <w:t xml:space="preserve">  </w:t>
            </w:r>
          </w:p>
        </w:tc>
      </w:tr>
    </w:tbl>
    <w:p w14:paraId="174D7C99" w14:textId="77777777" w:rsidR="00770BDB" w:rsidRPr="00B67EA8" w:rsidRDefault="00770BDB" w:rsidP="00CA25FF">
      <w:pPr>
        <w:pStyle w:val="BodyText"/>
      </w:pPr>
    </w:p>
    <w:p w14:paraId="12B1C4D0" w14:textId="77777777" w:rsidR="00E636F5" w:rsidRPr="00B67EA8" w:rsidRDefault="00E636F5" w:rsidP="00CA25FF">
      <w:pPr>
        <w:pStyle w:val="BodyText"/>
      </w:pPr>
    </w:p>
    <w:p w14:paraId="48D82120" w14:textId="77777777" w:rsidR="00770BDB" w:rsidRPr="00B67EA8" w:rsidRDefault="00770BDB" w:rsidP="00A27642">
      <w:pPr>
        <w:pStyle w:val="Heading2"/>
      </w:pPr>
      <w:bookmarkStart w:id="275" w:name="_Toc353246208"/>
      <w:bookmarkStart w:id="276" w:name="_Toc359915941"/>
      <w:bookmarkStart w:id="277" w:name="_Toc402175247"/>
      <w:bookmarkStart w:id="278" w:name="_Toc451222005"/>
      <w:bookmarkStart w:id="279" w:name="_Toc251073789"/>
      <w:r w:rsidRPr="00B67EA8">
        <w:t>HL7 C</w:t>
      </w:r>
      <w:bookmarkEnd w:id="275"/>
      <w:bookmarkEnd w:id="276"/>
      <w:bookmarkEnd w:id="277"/>
      <w:r w:rsidRPr="00B67EA8">
        <w:t>ontrol Segments</w:t>
      </w:r>
      <w:bookmarkEnd w:id="278"/>
      <w:bookmarkEnd w:id="279"/>
    </w:p>
    <w:p w14:paraId="267B9FFE" w14:textId="77777777" w:rsidR="00770BDB" w:rsidRPr="00B67EA8" w:rsidRDefault="00D53D0B" w:rsidP="00CA25FF">
      <w:pPr>
        <w:pStyle w:val="BodyText"/>
        <w:keepNext/>
        <w:keepLines/>
      </w:pPr>
      <w:r w:rsidRPr="00802071">
        <w:fldChar w:fldCharType="begin"/>
      </w:r>
      <w:r w:rsidRPr="00802071">
        <w:instrText xml:space="preserve"> XE "HL7 Interface Specifications:HL7 Control Segments" </w:instrText>
      </w:r>
      <w:r w:rsidRPr="00802071">
        <w:fldChar w:fldCharType="end"/>
      </w:r>
      <w:r w:rsidR="00FF63AC" w:rsidRPr="00802071">
        <w:fldChar w:fldCharType="begin"/>
      </w:r>
      <w:r w:rsidR="00FF63AC" w:rsidRPr="00802071">
        <w:instrText xml:space="preserve"> XE "HL7 Control Segments" </w:instrText>
      </w:r>
      <w:r w:rsidR="00FF63AC" w:rsidRPr="00802071">
        <w:fldChar w:fldCharType="end"/>
      </w:r>
    </w:p>
    <w:p w14:paraId="6FB5A52B" w14:textId="77777777" w:rsidR="00770BDB" w:rsidRPr="00B67EA8" w:rsidRDefault="00770BDB" w:rsidP="00CA25FF">
      <w:pPr>
        <w:pStyle w:val="BodyText"/>
        <w:keepNext/>
        <w:keepLines/>
      </w:pPr>
      <w:r w:rsidRPr="00B67EA8">
        <w:t>This section defines the HL7 control segments supported by VistA. The messages are presented separately and defined by category; segments are also described. The messages are presented in the following categories:</w:t>
      </w:r>
    </w:p>
    <w:p w14:paraId="268E50EB" w14:textId="77777777" w:rsidR="00770BDB" w:rsidRPr="00B67EA8" w:rsidRDefault="00770BDB" w:rsidP="00A27642">
      <w:pPr>
        <w:pStyle w:val="ListBullet"/>
        <w:keepNext/>
        <w:keepLines/>
      </w:pPr>
      <w:r w:rsidRPr="00B67EA8">
        <w:t>Message Control</w:t>
      </w:r>
    </w:p>
    <w:p w14:paraId="3CC3093C" w14:textId="77777777" w:rsidR="00770BDB" w:rsidRPr="00B67EA8" w:rsidRDefault="00770BDB" w:rsidP="00A27642">
      <w:pPr>
        <w:pStyle w:val="ListBullet"/>
      </w:pPr>
      <w:r w:rsidRPr="00B67EA8">
        <w:t>Unsolicited Transactions from VistA</w:t>
      </w:r>
    </w:p>
    <w:p w14:paraId="21460FAD" w14:textId="77777777" w:rsidR="00770BDB" w:rsidRPr="00B67EA8" w:rsidRDefault="00770BDB" w:rsidP="00CA25FF">
      <w:pPr>
        <w:pStyle w:val="BodyText"/>
      </w:pPr>
    </w:p>
    <w:p w14:paraId="17D42143" w14:textId="77777777" w:rsidR="00770BDB" w:rsidRPr="00B67EA8" w:rsidRDefault="00770BDB" w:rsidP="00CA25FF">
      <w:pPr>
        <w:pStyle w:val="BodyText"/>
      </w:pPr>
    </w:p>
    <w:p w14:paraId="400CD0C5" w14:textId="77777777" w:rsidR="00770BDB" w:rsidRPr="00B67EA8" w:rsidRDefault="00770BDB" w:rsidP="00A27642">
      <w:pPr>
        <w:pStyle w:val="Heading2"/>
      </w:pPr>
      <w:bookmarkStart w:id="280" w:name="_Toc353246209"/>
      <w:bookmarkStart w:id="281" w:name="_Toc359915942"/>
      <w:bookmarkStart w:id="282" w:name="_Toc402175248"/>
      <w:bookmarkStart w:id="283" w:name="_Toc451222006"/>
      <w:bookmarkStart w:id="284" w:name="_Toc251073790"/>
      <w:r w:rsidRPr="00B67EA8">
        <w:lastRenderedPageBreak/>
        <w:t>Message Definitions</w:t>
      </w:r>
      <w:bookmarkEnd w:id="280"/>
      <w:bookmarkEnd w:id="281"/>
      <w:bookmarkEnd w:id="282"/>
      <w:bookmarkEnd w:id="283"/>
      <w:bookmarkEnd w:id="284"/>
    </w:p>
    <w:p w14:paraId="46B1EFB4" w14:textId="77777777" w:rsidR="00770BDB" w:rsidRPr="00B67EA8" w:rsidRDefault="00E636F5" w:rsidP="00443C05">
      <w:pPr>
        <w:pStyle w:val="BodyText"/>
        <w:keepNext/>
        <w:keepLines/>
      </w:pPr>
      <w:r w:rsidRPr="00802071">
        <w:fldChar w:fldCharType="begin"/>
      </w:r>
      <w:r w:rsidRPr="00802071">
        <w:instrText xml:space="preserve"> XE "HL7 Interface Specifications:Message Definitions" </w:instrText>
      </w:r>
      <w:r w:rsidRPr="00802071">
        <w:fldChar w:fldCharType="end"/>
      </w:r>
      <w:r w:rsidR="00FF63AC" w:rsidRPr="00802071">
        <w:fldChar w:fldCharType="begin"/>
      </w:r>
      <w:r w:rsidR="00FF63AC" w:rsidRPr="00802071">
        <w:instrText xml:space="preserve"> XE "Message Definitions" </w:instrText>
      </w:r>
      <w:r w:rsidR="00FF63AC" w:rsidRPr="00802071">
        <w:fldChar w:fldCharType="end"/>
      </w:r>
    </w:p>
    <w:p w14:paraId="3345B9F0" w14:textId="77777777" w:rsidR="00770BDB" w:rsidRPr="00B67EA8" w:rsidRDefault="00770BDB" w:rsidP="00443C05">
      <w:pPr>
        <w:pStyle w:val="BodyText"/>
        <w:keepNext/>
        <w:keepLines/>
      </w:pPr>
      <w:r w:rsidRPr="00B67EA8">
        <w:t>From the VistA perspective, incoming or outgoing messages are handled or generated based on an event.</w:t>
      </w:r>
    </w:p>
    <w:p w14:paraId="14FAF518" w14:textId="77777777" w:rsidR="00770BDB" w:rsidRPr="00B67EA8" w:rsidRDefault="00770BDB" w:rsidP="00443C05">
      <w:pPr>
        <w:pStyle w:val="BodyText"/>
        <w:keepNext/>
        <w:keepLines/>
      </w:pPr>
    </w:p>
    <w:p w14:paraId="7A996970" w14:textId="77777777" w:rsidR="00770BDB" w:rsidRPr="00B67EA8" w:rsidRDefault="00770BDB" w:rsidP="00443C05">
      <w:pPr>
        <w:pStyle w:val="BodyText"/>
        <w:keepNext/>
        <w:keepLines/>
      </w:pPr>
      <w:r w:rsidRPr="00B67EA8">
        <w:t>In this section and in the sections following, these elements are defined for each message:</w:t>
      </w:r>
    </w:p>
    <w:p w14:paraId="6A6EF814" w14:textId="77777777" w:rsidR="00770BDB" w:rsidRPr="00B67EA8" w:rsidRDefault="00770BDB" w:rsidP="00A27642">
      <w:pPr>
        <w:pStyle w:val="ListBullet"/>
        <w:keepNext/>
        <w:keepLines/>
      </w:pPr>
      <w:r w:rsidRPr="00B67EA8">
        <w:t>The trigger events.</w:t>
      </w:r>
    </w:p>
    <w:p w14:paraId="3E3003FD" w14:textId="77777777" w:rsidR="00770BDB" w:rsidRPr="00B67EA8" w:rsidRDefault="00770BDB" w:rsidP="00A27642">
      <w:pPr>
        <w:pStyle w:val="ListBullet"/>
        <w:keepNext/>
        <w:keepLines/>
      </w:pPr>
      <w:r w:rsidRPr="00B67EA8">
        <w:t>The message event code.</w:t>
      </w:r>
    </w:p>
    <w:p w14:paraId="5315C9E4" w14:textId="77777777" w:rsidR="00770BDB" w:rsidRPr="00B67EA8" w:rsidRDefault="00770BDB" w:rsidP="00A27642">
      <w:pPr>
        <w:pStyle w:val="ListBullet"/>
        <w:keepNext/>
        <w:keepLines/>
      </w:pPr>
      <w:r w:rsidRPr="00B67EA8">
        <w:t>A list of segments used in the message.</w:t>
      </w:r>
    </w:p>
    <w:p w14:paraId="05EF0686" w14:textId="77777777" w:rsidR="00770BDB" w:rsidRPr="00B67EA8" w:rsidRDefault="00770BDB" w:rsidP="00A27642">
      <w:pPr>
        <w:pStyle w:val="ListBullet"/>
      </w:pPr>
      <w:r w:rsidRPr="00B67EA8">
        <w:t>A list of fields for each segment in the message.</w:t>
      </w:r>
    </w:p>
    <w:p w14:paraId="3DD9FC3A" w14:textId="77777777" w:rsidR="00770BDB" w:rsidRPr="00B67EA8" w:rsidRDefault="00770BDB" w:rsidP="00443C05">
      <w:pPr>
        <w:pStyle w:val="BodyText"/>
      </w:pPr>
    </w:p>
    <w:p w14:paraId="6EAE03BA" w14:textId="77777777" w:rsidR="00770BDB" w:rsidRPr="00B67EA8" w:rsidRDefault="00770BDB" w:rsidP="00443C05">
      <w:pPr>
        <w:pStyle w:val="BodyText"/>
      </w:pPr>
      <w:r w:rsidRPr="00B67EA8">
        <w:t>Each message is composed of segments. Segments contain logical groupings of data. Segments may be optional or repeatable. Square brackets (</w:t>
      </w:r>
      <w:r w:rsidRPr="00B67EA8">
        <w:rPr>
          <w:b/>
        </w:rPr>
        <w:t>[]</w:t>
      </w:r>
      <w:r w:rsidRPr="00B67EA8">
        <w:t>) indicate the segment is optional, curly brackets (</w:t>
      </w:r>
      <w:r w:rsidRPr="00B67EA8">
        <w:rPr>
          <w:b/>
        </w:rPr>
        <w:t>{}</w:t>
      </w:r>
      <w:r w:rsidRPr="00B67EA8">
        <w:t>) indicate the segment is repeatable. For each message category there will be a list of HL7 standard segments.</w:t>
      </w:r>
    </w:p>
    <w:p w14:paraId="24D1DB6D" w14:textId="77777777" w:rsidR="00770BDB" w:rsidRPr="00B67EA8" w:rsidRDefault="00770BDB" w:rsidP="00443C05">
      <w:pPr>
        <w:pStyle w:val="BodyText"/>
      </w:pPr>
      <w:bookmarkStart w:id="285" w:name="_Toc353246210"/>
      <w:bookmarkStart w:id="286" w:name="_Toc359915943"/>
      <w:bookmarkStart w:id="287" w:name="_Toc402175249"/>
    </w:p>
    <w:p w14:paraId="21DBAAF5" w14:textId="77777777" w:rsidR="00770BDB" w:rsidRPr="00B67EA8" w:rsidRDefault="00770BDB" w:rsidP="00443C05">
      <w:pPr>
        <w:pStyle w:val="BodyText"/>
      </w:pPr>
    </w:p>
    <w:p w14:paraId="033A41FD" w14:textId="77777777" w:rsidR="00770BDB" w:rsidRPr="00B67EA8" w:rsidRDefault="00770BDB" w:rsidP="00A27642">
      <w:pPr>
        <w:pStyle w:val="Heading2"/>
      </w:pPr>
      <w:bookmarkStart w:id="288" w:name="_Toc353246211"/>
      <w:bookmarkStart w:id="289" w:name="_Toc359915944"/>
      <w:bookmarkStart w:id="290" w:name="_Toc402175250"/>
      <w:bookmarkStart w:id="291" w:name="_Toc451222008"/>
      <w:bookmarkStart w:id="292" w:name="_Toc251073791"/>
      <w:r w:rsidRPr="00B67EA8">
        <w:t>Message Control Segments</w:t>
      </w:r>
      <w:bookmarkEnd w:id="288"/>
      <w:bookmarkEnd w:id="289"/>
      <w:bookmarkEnd w:id="290"/>
      <w:bookmarkEnd w:id="291"/>
      <w:bookmarkEnd w:id="292"/>
    </w:p>
    <w:p w14:paraId="6D02373D" w14:textId="77777777" w:rsidR="00770BDB" w:rsidRPr="00B67EA8" w:rsidRDefault="00FF63AC" w:rsidP="00443C05">
      <w:pPr>
        <w:pStyle w:val="BodyText"/>
        <w:keepNext/>
        <w:keepLines/>
      </w:pPr>
      <w:r w:rsidRPr="00802071">
        <w:fldChar w:fldCharType="begin"/>
      </w:r>
      <w:r w:rsidRPr="00802071">
        <w:instrText xml:space="preserve"> XE "HL7 Interface Specifications:Message Control Segments" </w:instrText>
      </w:r>
      <w:r w:rsidRPr="00802071">
        <w:fldChar w:fldCharType="end"/>
      </w:r>
      <w:r w:rsidRPr="00802071">
        <w:fldChar w:fldCharType="begin"/>
      </w:r>
      <w:r w:rsidRPr="00802071">
        <w:instrText xml:space="preserve"> XE "Message Control Segments" </w:instrText>
      </w:r>
      <w:r w:rsidRPr="00802071">
        <w:fldChar w:fldCharType="end"/>
      </w:r>
    </w:p>
    <w:p w14:paraId="090DFF13" w14:textId="77777777" w:rsidR="00770BDB" w:rsidRPr="00B67EA8" w:rsidRDefault="00770BDB" w:rsidP="00443C05">
      <w:pPr>
        <w:pStyle w:val="BodyText"/>
        <w:keepNext/>
        <w:keepLines/>
      </w:pPr>
      <w:r w:rsidRPr="00B67EA8">
        <w:t>This section describes the message control segments contained in message-types described in this document. These are generic descriptions. All of the segments described in this section are included in messages in this document. The VistA descriptions and mappings will be as specified here unless otherwise noted.</w:t>
      </w:r>
    </w:p>
    <w:p w14:paraId="78FF3345" w14:textId="77777777" w:rsidR="00770BDB" w:rsidRPr="00B67EA8" w:rsidRDefault="00D92019" w:rsidP="00A27642">
      <w:pPr>
        <w:pStyle w:val="ListBullet"/>
        <w:keepNext/>
        <w:keepLines/>
      </w:pPr>
      <w:r w:rsidRPr="00B67EA8">
        <w:t>BHS</w:t>
      </w:r>
      <w:r w:rsidR="00FF63AC" w:rsidRPr="00B67EA8">
        <w:t>—Batch Header Segment (r</w:t>
      </w:r>
      <w:r w:rsidR="00770BDB" w:rsidRPr="00B67EA8">
        <w:t xml:space="preserve">equired, </w:t>
      </w:r>
      <w:r w:rsidR="00770BDB" w:rsidRPr="00B67EA8">
        <w:rPr>
          <w:i/>
          <w:iCs/>
        </w:rPr>
        <w:t>not</w:t>
      </w:r>
      <w:r w:rsidR="00FF63AC" w:rsidRPr="00B67EA8">
        <w:t xml:space="preserve"> r</w:t>
      </w:r>
      <w:r w:rsidR="00770BDB" w:rsidRPr="00B67EA8">
        <w:t>epeatable)</w:t>
      </w:r>
    </w:p>
    <w:p w14:paraId="715EE72F" w14:textId="77777777" w:rsidR="00770BDB" w:rsidRPr="00B67EA8" w:rsidRDefault="00D92019" w:rsidP="00A27642">
      <w:pPr>
        <w:pStyle w:val="ListBullet"/>
        <w:keepNext/>
        <w:keepLines/>
      </w:pPr>
      <w:r w:rsidRPr="00B67EA8">
        <w:t>BTS</w:t>
      </w:r>
      <w:r w:rsidR="00FF63AC" w:rsidRPr="00B67EA8">
        <w:t>—Batch Trailer Segment (r</w:t>
      </w:r>
      <w:r w:rsidR="00770BDB" w:rsidRPr="00B67EA8">
        <w:t xml:space="preserve">equired, </w:t>
      </w:r>
      <w:r w:rsidR="00770BDB" w:rsidRPr="00B67EA8">
        <w:rPr>
          <w:i/>
          <w:iCs/>
        </w:rPr>
        <w:t>not</w:t>
      </w:r>
      <w:r w:rsidR="00FF63AC" w:rsidRPr="00B67EA8">
        <w:t xml:space="preserve"> r</w:t>
      </w:r>
      <w:r w:rsidR="00770BDB" w:rsidRPr="00B67EA8">
        <w:t>epeatable)</w:t>
      </w:r>
    </w:p>
    <w:p w14:paraId="60D7DF7F" w14:textId="77777777" w:rsidR="00770BDB" w:rsidRPr="00B67EA8" w:rsidRDefault="00D92019" w:rsidP="00A27642">
      <w:pPr>
        <w:pStyle w:val="ListBullet"/>
        <w:keepNext/>
        <w:keepLines/>
      </w:pPr>
      <w:r w:rsidRPr="00B67EA8">
        <w:t>MSH</w:t>
      </w:r>
      <w:r w:rsidR="00770BDB" w:rsidRPr="00B67EA8">
        <w:t xml:space="preserve">—Message Header (required, </w:t>
      </w:r>
      <w:r w:rsidR="00770BDB" w:rsidRPr="00B67EA8">
        <w:rPr>
          <w:i/>
          <w:iCs/>
        </w:rPr>
        <w:t>not</w:t>
      </w:r>
      <w:r w:rsidR="00770BDB" w:rsidRPr="00B67EA8">
        <w:t xml:space="preserve"> repeatable)</w:t>
      </w:r>
    </w:p>
    <w:p w14:paraId="54A5FADB" w14:textId="77777777" w:rsidR="00770BDB" w:rsidRPr="00B67EA8" w:rsidRDefault="00D92019" w:rsidP="00A27642">
      <w:pPr>
        <w:pStyle w:val="ListBullet"/>
        <w:keepNext/>
        <w:keepLines/>
      </w:pPr>
      <w:r w:rsidRPr="00B67EA8">
        <w:t>EVN</w:t>
      </w:r>
      <w:r w:rsidR="00770BDB" w:rsidRPr="00B67EA8">
        <w:t xml:space="preserve">—Event Type Segment (required, </w:t>
      </w:r>
      <w:r w:rsidR="00770BDB" w:rsidRPr="00B67EA8">
        <w:rPr>
          <w:i/>
          <w:iCs/>
        </w:rPr>
        <w:t>not</w:t>
      </w:r>
      <w:r w:rsidR="00770BDB" w:rsidRPr="00B67EA8">
        <w:t xml:space="preserve"> repeatable)</w:t>
      </w:r>
    </w:p>
    <w:p w14:paraId="7E9576BA" w14:textId="77777777" w:rsidR="00770BDB" w:rsidRPr="00B67EA8" w:rsidRDefault="00770BDB" w:rsidP="00A27642">
      <w:pPr>
        <w:pStyle w:val="ListBullet"/>
        <w:keepNext/>
        <w:keepLines/>
      </w:pPr>
      <w:r w:rsidRPr="00B67EA8">
        <w:rPr>
          <w:caps/>
        </w:rPr>
        <w:t>STF</w:t>
      </w:r>
      <w:r w:rsidRPr="00B67EA8">
        <w:t xml:space="preserve">—Staff Identification (required, </w:t>
      </w:r>
      <w:r w:rsidRPr="00B67EA8">
        <w:rPr>
          <w:i/>
          <w:iCs/>
        </w:rPr>
        <w:t>not</w:t>
      </w:r>
      <w:r w:rsidRPr="00B67EA8">
        <w:t xml:space="preserve"> repeatable)</w:t>
      </w:r>
    </w:p>
    <w:p w14:paraId="46F8AF3D" w14:textId="77777777" w:rsidR="00770BDB" w:rsidRPr="00B67EA8" w:rsidRDefault="00D92019" w:rsidP="00A27642">
      <w:pPr>
        <w:pStyle w:val="ListBullet"/>
        <w:keepNext/>
        <w:keepLines/>
      </w:pPr>
      <w:r w:rsidRPr="00B67EA8">
        <w:t>PRA</w:t>
      </w:r>
      <w:r w:rsidR="00770BDB" w:rsidRPr="00B67EA8">
        <w:t>—Practitioner Detail (required, repeatable)</w:t>
      </w:r>
    </w:p>
    <w:p w14:paraId="4D677FC4" w14:textId="77777777" w:rsidR="00770BDB" w:rsidRPr="00B67EA8" w:rsidRDefault="00770BDB" w:rsidP="00A27642">
      <w:pPr>
        <w:pStyle w:val="ListBullet"/>
        <w:keepNext/>
        <w:keepLines/>
      </w:pPr>
      <w:smartTag w:uri="urn:schemas-microsoft-com:office:smarttags" w:element="stockticker">
        <w:r w:rsidRPr="00B67EA8">
          <w:t>ORG</w:t>
        </w:r>
      </w:smartTag>
      <w:r w:rsidRPr="00B67EA8">
        <w:t>—Practitioner Organization Unit (required, repeatable)</w:t>
      </w:r>
    </w:p>
    <w:p w14:paraId="169D5C6B" w14:textId="77777777" w:rsidR="00770BDB" w:rsidRPr="00B67EA8" w:rsidRDefault="00D92019" w:rsidP="00A27642">
      <w:pPr>
        <w:pStyle w:val="ListBullet"/>
      </w:pPr>
      <w:r w:rsidRPr="00B67EA8">
        <w:t>EDU</w:t>
      </w:r>
      <w:r w:rsidR="00770BDB" w:rsidRPr="00B67EA8">
        <w:t>—Educational Detail (required, repeatable)</w:t>
      </w:r>
    </w:p>
    <w:p w14:paraId="2DEF4306" w14:textId="77777777" w:rsidR="00770BDB" w:rsidRPr="00B67EA8" w:rsidRDefault="00770BDB" w:rsidP="00443C05">
      <w:pPr>
        <w:pStyle w:val="BodyText"/>
      </w:pPr>
    </w:p>
    <w:p w14:paraId="4EEB01F7" w14:textId="77777777" w:rsidR="00770BDB" w:rsidRPr="00B67EA8" w:rsidRDefault="00770BDB" w:rsidP="00443C05">
      <w:pPr>
        <w:pStyle w:val="BodyText"/>
      </w:pPr>
    </w:p>
    <w:p w14:paraId="28B730D5" w14:textId="77777777" w:rsidR="00770BDB" w:rsidRPr="00B67EA8" w:rsidRDefault="00770BDB" w:rsidP="00A27642">
      <w:pPr>
        <w:pStyle w:val="Heading3"/>
      </w:pPr>
      <w:bookmarkStart w:id="293" w:name="_Toc451222007"/>
      <w:bookmarkStart w:id="294" w:name="_Toc251073792"/>
      <w:r w:rsidRPr="00B67EA8">
        <w:lastRenderedPageBreak/>
        <w:t>Segment Table Definitions</w:t>
      </w:r>
      <w:bookmarkEnd w:id="285"/>
      <w:bookmarkEnd w:id="286"/>
      <w:bookmarkEnd w:id="287"/>
      <w:bookmarkEnd w:id="293"/>
      <w:bookmarkEnd w:id="294"/>
    </w:p>
    <w:p w14:paraId="16D91587" w14:textId="77777777" w:rsidR="00770BDB" w:rsidRPr="00B67EA8" w:rsidRDefault="008927A5" w:rsidP="00443C05">
      <w:pPr>
        <w:pStyle w:val="BodyText"/>
        <w:keepNext/>
        <w:keepLines/>
      </w:pPr>
      <w:r w:rsidRPr="00802071">
        <w:fldChar w:fldCharType="begin"/>
      </w:r>
      <w:r w:rsidRPr="00802071">
        <w:instrText xml:space="preserve"> XE "HL7 Interface Specifications:Segment Table Definitions" </w:instrText>
      </w:r>
      <w:r w:rsidRPr="00802071">
        <w:fldChar w:fldCharType="end"/>
      </w:r>
      <w:r w:rsidRPr="00802071">
        <w:fldChar w:fldCharType="begin"/>
      </w:r>
      <w:r w:rsidRPr="00802071">
        <w:instrText xml:space="preserve"> XE "Segment Table Definitions" </w:instrText>
      </w:r>
      <w:r w:rsidRPr="00802071">
        <w:fldChar w:fldCharType="end"/>
      </w:r>
    </w:p>
    <w:p w14:paraId="211B8DB9" w14:textId="77777777" w:rsidR="00770BDB" w:rsidRPr="00B67EA8" w:rsidRDefault="00770BDB" w:rsidP="00443C05">
      <w:pPr>
        <w:pStyle w:val="BodyText"/>
        <w:keepNext/>
        <w:keepLines/>
      </w:pPr>
      <w:r w:rsidRPr="00B67EA8">
        <w:t>For each segment, the data elements are described in table format on the following pages. Each table includes information such as the sequence number (SEQ), data type (DT), maximum length (</w:t>
      </w:r>
      <w:smartTag w:uri="urn:schemas-microsoft-com:office:smarttags" w:element="stockticker">
        <w:r w:rsidRPr="00B67EA8">
          <w:t>LEN</w:t>
        </w:r>
      </w:smartTag>
      <w:r w:rsidRPr="00B67EA8">
        <w:t>), required or optional (R/O), repeatable (RP/#), the table number (</w:t>
      </w:r>
      <w:smartTag w:uri="urn:schemas-microsoft-com:office:smarttags" w:element="stockticker">
        <w:r w:rsidRPr="00B67EA8">
          <w:t>TBL</w:t>
        </w:r>
      </w:smartTag>
      <w:r w:rsidRPr="00B67EA8">
        <w:t xml:space="preserve"> #), the element name, and the VistA</w:t>
      </w:r>
      <w:r w:rsidR="008927A5" w:rsidRPr="00B67EA8">
        <w:t xml:space="preserve"> description.</w:t>
      </w:r>
    </w:p>
    <w:p w14:paraId="3918B618" w14:textId="77777777" w:rsidR="008927A5" w:rsidRPr="00B67EA8" w:rsidRDefault="008927A5" w:rsidP="00443C05">
      <w:pPr>
        <w:pStyle w:val="BodyText"/>
        <w:keepNext/>
        <w:keepLines/>
      </w:pPr>
    </w:p>
    <w:p w14:paraId="040E7FED" w14:textId="77777777" w:rsidR="00770BDB" w:rsidRPr="00B67EA8" w:rsidRDefault="00770BDB" w:rsidP="00443C05">
      <w:pPr>
        <w:pStyle w:val="BodyText"/>
        <w:keepNext/>
        <w:keepLines/>
      </w:pPr>
    </w:p>
    <w:p w14:paraId="3B4E6C55" w14:textId="77777777" w:rsidR="00770BDB" w:rsidRPr="00B67EA8" w:rsidRDefault="00770BDB" w:rsidP="00A27642">
      <w:pPr>
        <w:pStyle w:val="AltHeading3"/>
      </w:pPr>
      <w:r w:rsidRPr="00B67EA8">
        <w:t>Legend</w:t>
      </w:r>
    </w:p>
    <w:p w14:paraId="4A9ECC6C" w14:textId="77777777" w:rsidR="00770BDB" w:rsidRPr="00B67EA8" w:rsidRDefault="008927A5" w:rsidP="00443C05">
      <w:pPr>
        <w:pStyle w:val="BodyText"/>
        <w:keepNext/>
        <w:keepLines/>
      </w:pPr>
      <w:r w:rsidRPr="00802071">
        <w:fldChar w:fldCharType="begin"/>
      </w:r>
      <w:r w:rsidRPr="00802071">
        <w:instrText xml:space="preserve"> XE "HL7 Interface Specifications:Legend" </w:instrText>
      </w:r>
      <w:r w:rsidRPr="00802071">
        <w:fldChar w:fldCharType="end"/>
      </w:r>
      <w:r w:rsidRPr="00802071">
        <w:fldChar w:fldCharType="begin"/>
      </w:r>
      <w:r w:rsidRPr="00802071">
        <w:instrText xml:space="preserve"> XE "Control Segments:Legend" </w:instrText>
      </w:r>
      <w:r w:rsidRPr="00802071">
        <w:fldChar w:fldCharType="end"/>
      </w:r>
    </w:p>
    <w:p w14:paraId="49153961" w14:textId="77777777" w:rsidR="00CF38BF" w:rsidRPr="00B67EA8" w:rsidRDefault="00F81051" w:rsidP="00443C05">
      <w:pPr>
        <w:pStyle w:val="BodyText"/>
        <w:keepNext/>
        <w:keepLines/>
      </w:pPr>
      <w:r w:rsidRPr="00B67EA8">
        <w:t>This</w:t>
      </w:r>
      <w:r w:rsidR="00CF38BF" w:rsidRPr="00B67EA8">
        <w:t xml:space="preserve"> Legend serve</w:t>
      </w:r>
      <w:r w:rsidRPr="00B67EA8">
        <w:t>s</w:t>
      </w:r>
      <w:r w:rsidR="00CF38BF" w:rsidRPr="00B67EA8">
        <w:t xml:space="preserve"> as a key to define the column headings for the segment tables documented on the following pages.</w:t>
      </w:r>
    </w:p>
    <w:p w14:paraId="4E471887" w14:textId="77777777" w:rsidR="00CF38BF" w:rsidRPr="00B67EA8" w:rsidRDefault="00CF38BF" w:rsidP="00443C05">
      <w:pPr>
        <w:pStyle w:val="BodyText"/>
        <w:keepNext/>
        <w:keepLines/>
      </w:pPr>
    </w:p>
    <w:p w14:paraId="1884C82A" w14:textId="77777777" w:rsidR="00CF38BF" w:rsidRPr="00B67EA8" w:rsidRDefault="00CF38BF" w:rsidP="00443C05">
      <w:pPr>
        <w:pStyle w:val="BodyText"/>
        <w:keepNext/>
        <w:keepLines/>
        <w:sectPr w:rsidR="00CF38BF" w:rsidRPr="00B67EA8">
          <w:headerReference w:type="even" r:id="rId39"/>
          <w:headerReference w:type="default" r:id="rId40"/>
          <w:pgSz w:w="12240" w:h="15840" w:code="1"/>
          <w:pgMar w:top="1440" w:right="1440" w:bottom="1440" w:left="1440" w:header="720" w:footer="720" w:gutter="0"/>
          <w:pgNumType w:start="1" w:chapStyle="1"/>
          <w:cols w:space="720"/>
          <w:titlePg/>
        </w:sectPr>
      </w:pPr>
    </w:p>
    <w:p w14:paraId="38FFB3EC" w14:textId="77777777" w:rsidR="00770BDB" w:rsidRPr="00B67EA8" w:rsidRDefault="008927A5" w:rsidP="008927A5">
      <w:pPr>
        <w:keepNext/>
        <w:keepLines/>
      </w:pPr>
      <w:r w:rsidRPr="00B67EA8">
        <w:t>Codes:</w:t>
      </w:r>
    </w:p>
    <w:p w14:paraId="44A63535" w14:textId="77777777" w:rsidR="00770BDB" w:rsidRPr="00B67EA8" w:rsidRDefault="00911C2D" w:rsidP="00AD1FCC">
      <w:pPr>
        <w:keepNext/>
        <w:keepLines/>
        <w:numPr>
          <w:ilvl w:val="0"/>
          <w:numId w:val="5"/>
        </w:numPr>
        <w:spacing w:before="40" w:after="40"/>
        <w:ind w:left="720" w:hanging="360"/>
      </w:pPr>
      <w:r w:rsidRPr="00B67EA8">
        <w:t>R - required</w:t>
      </w:r>
    </w:p>
    <w:p w14:paraId="37540F3E" w14:textId="77777777" w:rsidR="00770BDB" w:rsidRPr="00B67EA8" w:rsidRDefault="00911C2D" w:rsidP="00AD1FCC">
      <w:pPr>
        <w:numPr>
          <w:ilvl w:val="0"/>
          <w:numId w:val="5"/>
        </w:numPr>
        <w:spacing w:before="40" w:after="40"/>
        <w:ind w:left="720" w:hanging="360"/>
      </w:pPr>
      <w:r w:rsidRPr="00B67EA8">
        <w:t>RE - required or empty</w:t>
      </w:r>
    </w:p>
    <w:p w14:paraId="2ED980F6" w14:textId="77777777" w:rsidR="00770BDB" w:rsidRPr="00B67EA8" w:rsidRDefault="00911C2D" w:rsidP="00AD1FCC">
      <w:pPr>
        <w:numPr>
          <w:ilvl w:val="0"/>
          <w:numId w:val="5"/>
        </w:numPr>
        <w:spacing w:before="40" w:after="40"/>
        <w:ind w:left="720" w:hanging="360"/>
      </w:pPr>
      <w:r w:rsidRPr="00B67EA8">
        <w:t>C - conditional</w:t>
      </w:r>
    </w:p>
    <w:p w14:paraId="69352320" w14:textId="77777777" w:rsidR="00770BDB" w:rsidRPr="00B67EA8" w:rsidRDefault="00911C2D" w:rsidP="00AD1FCC">
      <w:pPr>
        <w:numPr>
          <w:ilvl w:val="0"/>
          <w:numId w:val="5"/>
        </w:numPr>
        <w:spacing w:before="40" w:after="40"/>
        <w:ind w:left="720" w:hanging="360"/>
      </w:pPr>
      <w:r w:rsidRPr="00B67EA8">
        <w:t>CE - conditional or empty</w:t>
      </w:r>
    </w:p>
    <w:p w14:paraId="36916096" w14:textId="77777777" w:rsidR="00770BDB" w:rsidRPr="00B67EA8" w:rsidRDefault="00911C2D" w:rsidP="00AD1FCC">
      <w:pPr>
        <w:numPr>
          <w:ilvl w:val="0"/>
          <w:numId w:val="5"/>
        </w:numPr>
        <w:spacing w:before="40" w:after="40"/>
        <w:ind w:left="720" w:hanging="360"/>
      </w:pPr>
      <w:r w:rsidRPr="00B67EA8">
        <w:t>O - optional</w:t>
      </w:r>
    </w:p>
    <w:p w14:paraId="02332BCB" w14:textId="77777777" w:rsidR="00770BDB" w:rsidRPr="00B67EA8" w:rsidRDefault="00911C2D" w:rsidP="00AD1FCC">
      <w:pPr>
        <w:numPr>
          <w:ilvl w:val="0"/>
          <w:numId w:val="5"/>
        </w:numPr>
        <w:spacing w:before="40" w:after="40"/>
        <w:ind w:left="720" w:hanging="360"/>
      </w:pPr>
      <w:r w:rsidRPr="00B67EA8">
        <w:t>NS - not supported</w:t>
      </w:r>
    </w:p>
    <w:p w14:paraId="0023C14C" w14:textId="77777777" w:rsidR="00770BDB" w:rsidRPr="00B67EA8" w:rsidRDefault="00770BDB" w:rsidP="00AD1FCC">
      <w:pPr>
        <w:numPr>
          <w:ilvl w:val="0"/>
          <w:numId w:val="5"/>
        </w:numPr>
        <w:spacing w:before="40" w:after="40"/>
        <w:ind w:left="720" w:hanging="360"/>
      </w:pPr>
      <w:r w:rsidRPr="00B67EA8">
        <w:t>U - unknown</w:t>
      </w:r>
    </w:p>
    <w:p w14:paraId="76BB3D13" w14:textId="77777777" w:rsidR="00770BDB" w:rsidRPr="00B67EA8" w:rsidRDefault="00770BDB"/>
    <w:p w14:paraId="08230925" w14:textId="77777777" w:rsidR="00770BDB" w:rsidRPr="00B67EA8" w:rsidRDefault="00911C2D">
      <w:r w:rsidRPr="00B67EA8">
        <w:br w:type="column"/>
        <w:t>Abbreviations:</w:t>
      </w:r>
    </w:p>
    <w:p w14:paraId="432294DA" w14:textId="77777777" w:rsidR="00770BDB" w:rsidRPr="00B67EA8" w:rsidRDefault="00911C2D" w:rsidP="00AD1FCC">
      <w:pPr>
        <w:numPr>
          <w:ilvl w:val="0"/>
          <w:numId w:val="6"/>
        </w:numPr>
        <w:spacing w:before="40" w:after="40"/>
        <w:ind w:left="720" w:hanging="360"/>
      </w:pPr>
      <w:r w:rsidRPr="00B67EA8">
        <w:t>seq - sequence</w:t>
      </w:r>
    </w:p>
    <w:p w14:paraId="20B542D1" w14:textId="77777777" w:rsidR="00770BDB" w:rsidRPr="00B67EA8" w:rsidRDefault="00911C2D" w:rsidP="00AD1FCC">
      <w:pPr>
        <w:numPr>
          <w:ilvl w:val="0"/>
          <w:numId w:val="6"/>
        </w:numPr>
        <w:spacing w:before="40" w:after="40"/>
        <w:ind w:left="720" w:hanging="360"/>
      </w:pPr>
      <w:r w:rsidRPr="00B67EA8">
        <w:t>DT - datatype</w:t>
      </w:r>
    </w:p>
    <w:p w14:paraId="64D11AAC" w14:textId="77777777" w:rsidR="00770BDB" w:rsidRPr="00B67EA8" w:rsidRDefault="00911C2D" w:rsidP="00AD1FCC">
      <w:pPr>
        <w:numPr>
          <w:ilvl w:val="0"/>
          <w:numId w:val="6"/>
        </w:numPr>
        <w:spacing w:before="40" w:after="40"/>
        <w:ind w:left="720" w:hanging="360"/>
      </w:pPr>
      <w:r w:rsidRPr="00B67EA8">
        <w:t>Len - length</w:t>
      </w:r>
    </w:p>
    <w:p w14:paraId="44F93504" w14:textId="77777777" w:rsidR="00770BDB" w:rsidRPr="00B67EA8" w:rsidRDefault="00911C2D" w:rsidP="00AD1FCC">
      <w:pPr>
        <w:numPr>
          <w:ilvl w:val="0"/>
          <w:numId w:val="6"/>
        </w:numPr>
        <w:spacing w:before="40" w:after="40"/>
        <w:ind w:left="720" w:hanging="360"/>
      </w:pPr>
      <w:r w:rsidRPr="00B67EA8">
        <w:t>Opt - optionality</w:t>
      </w:r>
    </w:p>
    <w:p w14:paraId="2773AFF3" w14:textId="77777777" w:rsidR="00770BDB" w:rsidRPr="00B67EA8" w:rsidRDefault="00911C2D" w:rsidP="00AD1FCC">
      <w:pPr>
        <w:numPr>
          <w:ilvl w:val="0"/>
          <w:numId w:val="6"/>
        </w:numPr>
        <w:spacing w:before="40" w:after="40"/>
        <w:ind w:left="720" w:hanging="360"/>
      </w:pPr>
      <w:r w:rsidRPr="00B67EA8">
        <w:t>Rep - repeatable</w:t>
      </w:r>
    </w:p>
    <w:p w14:paraId="1C31BA6C" w14:textId="77777777" w:rsidR="00770BDB" w:rsidRPr="00B67EA8" w:rsidRDefault="00770BDB" w:rsidP="00AD1FCC">
      <w:pPr>
        <w:numPr>
          <w:ilvl w:val="0"/>
          <w:numId w:val="6"/>
        </w:numPr>
        <w:spacing w:before="40" w:after="40"/>
        <w:ind w:left="720" w:hanging="360"/>
      </w:pPr>
      <w:r w:rsidRPr="00B67EA8">
        <w:t>Min - quantity mi</w:t>
      </w:r>
      <w:r w:rsidR="00911C2D" w:rsidRPr="00B67EA8">
        <w:t>n</w:t>
      </w:r>
    </w:p>
    <w:p w14:paraId="3AC97D1A" w14:textId="77777777" w:rsidR="00770BDB" w:rsidRPr="00B67EA8" w:rsidRDefault="00911C2D" w:rsidP="00AD1FCC">
      <w:pPr>
        <w:numPr>
          <w:ilvl w:val="0"/>
          <w:numId w:val="6"/>
        </w:numPr>
        <w:spacing w:before="40" w:after="40"/>
        <w:ind w:left="720" w:hanging="360"/>
      </w:pPr>
      <w:r w:rsidRPr="00B67EA8">
        <w:t>Max - quantity max</w:t>
      </w:r>
    </w:p>
    <w:p w14:paraId="5ED12D4E" w14:textId="77777777" w:rsidR="00770BDB" w:rsidRPr="00B67EA8" w:rsidRDefault="00770BDB" w:rsidP="00AD1FCC">
      <w:pPr>
        <w:numPr>
          <w:ilvl w:val="0"/>
          <w:numId w:val="6"/>
        </w:numPr>
        <w:spacing w:before="40" w:after="40"/>
        <w:ind w:left="720" w:hanging="360"/>
      </w:pPr>
      <w:proofErr w:type="spellStart"/>
      <w:r w:rsidRPr="00B67EA8">
        <w:t>Tbl</w:t>
      </w:r>
      <w:proofErr w:type="spellEnd"/>
      <w:r w:rsidRPr="00B67EA8">
        <w:t xml:space="preserve"> - table</w:t>
      </w:r>
    </w:p>
    <w:p w14:paraId="19C3E187" w14:textId="77777777" w:rsidR="00770BDB" w:rsidRPr="00B67EA8" w:rsidRDefault="00770BDB">
      <w:pPr>
        <w:tabs>
          <w:tab w:val="left" w:pos="720"/>
          <w:tab w:val="left" w:pos="1350"/>
          <w:tab w:val="left" w:pos="1710"/>
        </w:tabs>
        <w:sectPr w:rsidR="00770BDB" w:rsidRPr="00B67EA8">
          <w:headerReference w:type="even" r:id="rId41"/>
          <w:headerReference w:type="default" r:id="rId42"/>
          <w:type w:val="continuous"/>
          <w:pgSz w:w="12240" w:h="15840" w:code="1"/>
          <w:pgMar w:top="1440" w:right="1440" w:bottom="1526" w:left="1440" w:header="720" w:footer="720" w:gutter="0"/>
          <w:pgNumType w:chapStyle="1"/>
          <w:cols w:num="2" w:space="720" w:equalWidth="0">
            <w:col w:w="4320" w:space="720"/>
            <w:col w:w="4320"/>
          </w:cols>
          <w:titlePg/>
        </w:sectPr>
      </w:pPr>
    </w:p>
    <w:p w14:paraId="0AAFC9DE" w14:textId="77777777" w:rsidR="008927A5" w:rsidRPr="00B67EA8" w:rsidRDefault="008927A5" w:rsidP="00443C05">
      <w:pPr>
        <w:pStyle w:val="BodyText"/>
      </w:pPr>
    </w:p>
    <w:p w14:paraId="14E00A9D" w14:textId="77777777" w:rsidR="00770BDB" w:rsidRPr="00B67EA8" w:rsidRDefault="00770BDB" w:rsidP="00A27642">
      <w:pPr>
        <w:pStyle w:val="Heading3"/>
      </w:pPr>
      <w:bookmarkStart w:id="295" w:name="_Toc251073793"/>
      <w:r w:rsidRPr="00B67EA8">
        <w:t>BHS—</w:t>
      </w:r>
      <w:r w:rsidR="003A1BD9" w:rsidRPr="00B67EA8">
        <w:t>Batch Header Segment (R</w:t>
      </w:r>
      <w:r w:rsidRPr="00B67EA8">
        <w:t xml:space="preserve">equired, </w:t>
      </w:r>
      <w:r w:rsidRPr="00B67EA8">
        <w:rPr>
          <w:i/>
          <w:iCs/>
        </w:rPr>
        <w:t>not</w:t>
      </w:r>
      <w:r w:rsidR="003A1BD9" w:rsidRPr="00B67EA8">
        <w:t xml:space="preserve"> R</w:t>
      </w:r>
      <w:r w:rsidRPr="00B67EA8">
        <w:t>epeatable)</w:t>
      </w:r>
      <w:bookmarkEnd w:id="295"/>
    </w:p>
    <w:p w14:paraId="7203EF04" w14:textId="77777777" w:rsidR="00770BDB" w:rsidRPr="00B67EA8" w:rsidRDefault="00770BDB" w:rsidP="008927A5">
      <w:pPr>
        <w:keepNext/>
        <w:keepLines/>
      </w:pPr>
      <w:r w:rsidRPr="00802071">
        <w:fldChar w:fldCharType="begin"/>
      </w:r>
      <w:r w:rsidRPr="00802071">
        <w:instrText xml:space="preserve"> XE "HL7 Interface Specifications:BHS—Batch Header Segment" </w:instrText>
      </w:r>
      <w:r w:rsidRPr="00802071">
        <w:fldChar w:fldCharType="end"/>
      </w:r>
      <w:r w:rsidRPr="00802071">
        <w:fldChar w:fldCharType="begin"/>
      </w:r>
      <w:r w:rsidRPr="00802071">
        <w:instrText xml:space="preserve"> XE "Batch</w:instrText>
      </w:r>
      <w:r w:rsidR="00D423DC" w:rsidRPr="00802071">
        <w:instrText>:</w:instrText>
      </w:r>
      <w:r w:rsidRPr="00802071">
        <w:instrText xml:space="preserve">Header Segment—BHS" </w:instrText>
      </w:r>
      <w:r w:rsidRPr="00802071">
        <w:fldChar w:fldCharType="end"/>
      </w:r>
      <w:r w:rsidRPr="00802071">
        <w:fldChar w:fldCharType="begin"/>
      </w:r>
      <w:r w:rsidRPr="00802071">
        <w:instrText xml:space="preserve"> XE "Control Segments:BHS—Batch Header Segment" </w:instrText>
      </w:r>
      <w:r w:rsidRPr="00802071">
        <w:fldChar w:fldCharType="end"/>
      </w:r>
    </w:p>
    <w:p w14:paraId="1BF55F52" w14:textId="77777777" w:rsidR="008927A5" w:rsidRDefault="008927A5" w:rsidP="008927A5">
      <w:pPr>
        <w:keepNext/>
        <w:keepLines/>
      </w:pPr>
    </w:p>
    <w:p w14:paraId="2F5691CD" w14:textId="6F91AD05" w:rsidR="000A53F8" w:rsidRPr="00B67EA8" w:rsidRDefault="000A53F8" w:rsidP="000A53F8">
      <w:pPr>
        <w:pStyle w:val="Caption"/>
      </w:pPr>
      <w:bookmarkStart w:id="296" w:name="_Toc251073871"/>
      <w:r w:rsidRPr="00B67EA8">
        <w:t xml:space="preserve">Table </w:t>
      </w:r>
      <w:fldSimple w:instr=" STYLEREF 1 \s ">
        <w:r w:rsidR="00A26D6F">
          <w:rPr>
            <w:noProof/>
          </w:rPr>
          <w:t>4</w:t>
        </w:r>
      </w:fldSimple>
      <w:r w:rsidRPr="00B67EA8">
        <w:noBreakHyphen/>
      </w:r>
      <w:fldSimple w:instr=" SEQ Table \* ARABIC \s 1 ">
        <w:r w:rsidR="00A26D6F">
          <w:rPr>
            <w:noProof/>
          </w:rPr>
          <w:t>2</w:t>
        </w:r>
      </w:fldSimple>
      <w:r w:rsidR="007D5951">
        <w:t xml:space="preserve">. </w:t>
      </w:r>
      <w:r>
        <w:t>HL7 Batch Header Segment (BHS)</w:t>
      </w:r>
      <w:bookmarkEnd w:id="29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630"/>
        <w:gridCol w:w="540"/>
        <w:gridCol w:w="630"/>
        <w:gridCol w:w="630"/>
        <w:gridCol w:w="720"/>
        <w:gridCol w:w="630"/>
        <w:gridCol w:w="720"/>
        <w:gridCol w:w="540"/>
        <w:gridCol w:w="1170"/>
      </w:tblGrid>
      <w:tr w:rsidR="001978E1" w:rsidRPr="00B67EA8" w14:paraId="4BE8DBE5" w14:textId="77777777" w:rsidTr="00443C05">
        <w:trPr>
          <w:tblHeader/>
        </w:trPr>
        <w:tc>
          <w:tcPr>
            <w:tcW w:w="2268" w:type="dxa"/>
            <w:tcBorders>
              <w:top w:val="single" w:sz="12" w:space="0" w:color="auto"/>
              <w:left w:val="single" w:sz="12" w:space="0" w:color="auto"/>
              <w:bottom w:val="single" w:sz="12" w:space="0" w:color="auto"/>
              <w:right w:val="single" w:sz="12" w:space="0" w:color="auto"/>
            </w:tcBorders>
            <w:shd w:val="clear" w:color="auto" w:fill="E0E0E0"/>
          </w:tcPr>
          <w:p w14:paraId="2724241D" w14:textId="77777777" w:rsidR="001978E1" w:rsidRPr="00B67EA8" w:rsidRDefault="001978E1" w:rsidP="00443C05">
            <w:pPr>
              <w:pStyle w:val="TableHeader"/>
            </w:pPr>
            <w:r w:rsidRPr="00B67EA8">
              <w:t>Element Name</w:t>
            </w:r>
          </w:p>
        </w:tc>
        <w:tc>
          <w:tcPr>
            <w:tcW w:w="1980" w:type="dxa"/>
            <w:tcBorders>
              <w:top w:val="single" w:sz="12" w:space="0" w:color="auto"/>
              <w:left w:val="single" w:sz="12" w:space="0" w:color="auto"/>
              <w:bottom w:val="single" w:sz="12" w:space="0" w:color="auto"/>
              <w:right w:val="single" w:sz="12" w:space="0" w:color="auto"/>
            </w:tcBorders>
            <w:shd w:val="clear" w:color="auto" w:fill="E0E0E0"/>
          </w:tcPr>
          <w:p w14:paraId="308A40AE" w14:textId="77777777" w:rsidR="001978E1" w:rsidRPr="00B67EA8" w:rsidRDefault="001978E1" w:rsidP="00443C05">
            <w:pPr>
              <w:pStyle w:val="TableHeader"/>
            </w:pPr>
            <w:r w:rsidRPr="00B67EA8">
              <w:t>Example Value</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42E02C60" w14:textId="77777777" w:rsidR="001978E1" w:rsidRPr="00B67EA8" w:rsidRDefault="001978E1" w:rsidP="00443C05">
            <w:pPr>
              <w:pStyle w:val="TableHeader"/>
            </w:pPr>
            <w:r w:rsidRPr="00B67EA8">
              <w:t>Seq</w:t>
            </w:r>
          </w:p>
        </w:tc>
        <w:tc>
          <w:tcPr>
            <w:tcW w:w="540" w:type="dxa"/>
            <w:tcBorders>
              <w:top w:val="single" w:sz="12" w:space="0" w:color="auto"/>
              <w:left w:val="single" w:sz="12" w:space="0" w:color="auto"/>
              <w:bottom w:val="single" w:sz="12" w:space="0" w:color="auto"/>
              <w:right w:val="single" w:sz="12" w:space="0" w:color="auto"/>
            </w:tcBorders>
            <w:shd w:val="clear" w:color="auto" w:fill="E0E0E0"/>
          </w:tcPr>
          <w:p w14:paraId="2D133E8F" w14:textId="77777777" w:rsidR="001978E1" w:rsidRPr="00B67EA8" w:rsidRDefault="001978E1" w:rsidP="00443C05">
            <w:pPr>
              <w:pStyle w:val="TableHeader"/>
            </w:pPr>
            <w:r w:rsidRPr="00B67EA8">
              <w:t>Dt</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5653CC10" w14:textId="77777777" w:rsidR="001978E1" w:rsidRPr="00B67EA8" w:rsidRDefault="001978E1" w:rsidP="00443C05">
            <w:pPr>
              <w:pStyle w:val="TableHeader"/>
            </w:pPr>
            <w:r w:rsidRPr="00B67EA8">
              <w:t>Len</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67C87307" w14:textId="77777777" w:rsidR="001978E1" w:rsidRPr="00B67EA8" w:rsidRDefault="001978E1" w:rsidP="00443C05">
            <w:pPr>
              <w:pStyle w:val="TableHeader"/>
            </w:pPr>
            <w:r w:rsidRPr="00B67EA8">
              <w:t>Opt</w:t>
            </w:r>
          </w:p>
        </w:tc>
        <w:tc>
          <w:tcPr>
            <w:tcW w:w="720" w:type="dxa"/>
            <w:tcBorders>
              <w:top w:val="single" w:sz="12" w:space="0" w:color="auto"/>
              <w:left w:val="single" w:sz="12" w:space="0" w:color="auto"/>
              <w:bottom w:val="single" w:sz="12" w:space="0" w:color="auto"/>
              <w:right w:val="single" w:sz="12" w:space="0" w:color="auto"/>
            </w:tcBorders>
            <w:shd w:val="clear" w:color="auto" w:fill="E0E0E0"/>
          </w:tcPr>
          <w:p w14:paraId="0FF1BEFE" w14:textId="77777777" w:rsidR="001978E1" w:rsidRPr="00B67EA8" w:rsidRDefault="001978E1" w:rsidP="00443C05">
            <w:pPr>
              <w:pStyle w:val="TableHeader"/>
            </w:pPr>
            <w:r w:rsidRPr="00B67EA8">
              <w:t>Rep</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4838DBE2" w14:textId="77777777" w:rsidR="001978E1" w:rsidRPr="00B67EA8" w:rsidRDefault="001978E1" w:rsidP="00443C05">
            <w:pPr>
              <w:pStyle w:val="TableHeader"/>
            </w:pPr>
            <w:r w:rsidRPr="00B67EA8">
              <w:t>Min</w:t>
            </w:r>
          </w:p>
        </w:tc>
        <w:tc>
          <w:tcPr>
            <w:tcW w:w="720" w:type="dxa"/>
            <w:tcBorders>
              <w:top w:val="single" w:sz="12" w:space="0" w:color="auto"/>
              <w:left w:val="single" w:sz="12" w:space="0" w:color="auto"/>
              <w:bottom w:val="single" w:sz="12" w:space="0" w:color="auto"/>
              <w:right w:val="single" w:sz="12" w:space="0" w:color="auto"/>
            </w:tcBorders>
            <w:shd w:val="clear" w:color="auto" w:fill="E0E0E0"/>
          </w:tcPr>
          <w:p w14:paraId="48583D20" w14:textId="77777777" w:rsidR="001978E1" w:rsidRPr="00B67EA8" w:rsidRDefault="001978E1" w:rsidP="00443C05">
            <w:pPr>
              <w:pStyle w:val="TableHeader"/>
            </w:pPr>
            <w:r w:rsidRPr="00B67EA8">
              <w:t>Max</w:t>
            </w:r>
          </w:p>
        </w:tc>
        <w:tc>
          <w:tcPr>
            <w:tcW w:w="540" w:type="dxa"/>
            <w:tcBorders>
              <w:top w:val="single" w:sz="12" w:space="0" w:color="auto"/>
              <w:left w:val="single" w:sz="12" w:space="0" w:color="auto"/>
              <w:bottom w:val="single" w:sz="12" w:space="0" w:color="auto"/>
              <w:right w:val="single" w:sz="12" w:space="0" w:color="auto"/>
            </w:tcBorders>
            <w:shd w:val="clear" w:color="auto" w:fill="E0E0E0"/>
          </w:tcPr>
          <w:p w14:paraId="7C2DCE29" w14:textId="77777777" w:rsidR="001978E1" w:rsidRPr="00B67EA8" w:rsidRDefault="001978E1" w:rsidP="00443C05">
            <w:pPr>
              <w:pStyle w:val="TableHeader"/>
            </w:pPr>
            <w:proofErr w:type="spellStart"/>
            <w:r w:rsidRPr="00B67EA8">
              <w:t>Tbl</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E0E0E0"/>
          </w:tcPr>
          <w:p w14:paraId="044AFD6C" w14:textId="77777777" w:rsidR="001978E1" w:rsidRPr="00B67EA8" w:rsidRDefault="001978E1" w:rsidP="00443C05">
            <w:pPr>
              <w:pStyle w:val="TableHeader"/>
            </w:pPr>
            <w:r w:rsidRPr="00B67EA8">
              <w:t>Ref</w:t>
            </w:r>
          </w:p>
        </w:tc>
      </w:tr>
      <w:tr w:rsidR="007E0B91" w:rsidRPr="00B67EA8" w14:paraId="09B3854C" w14:textId="77777777" w:rsidTr="00443C05">
        <w:tc>
          <w:tcPr>
            <w:tcW w:w="2268" w:type="dxa"/>
            <w:tcBorders>
              <w:top w:val="single" w:sz="12" w:space="0" w:color="auto"/>
              <w:bottom w:val="single" w:sz="4" w:space="0" w:color="auto"/>
            </w:tcBorders>
            <w:shd w:val="clear" w:color="auto" w:fill="auto"/>
            <w:vAlign w:val="center"/>
          </w:tcPr>
          <w:p w14:paraId="3F48BADB" w14:textId="77777777" w:rsidR="001978E1" w:rsidRPr="00B67EA8" w:rsidRDefault="001978E1" w:rsidP="00443C05">
            <w:pPr>
              <w:pStyle w:val="TableText"/>
              <w:keepNext/>
              <w:keepLines/>
            </w:pPr>
            <w:r w:rsidRPr="00B67EA8">
              <w:t>Batch Field Separator</w:t>
            </w:r>
          </w:p>
        </w:tc>
        <w:tc>
          <w:tcPr>
            <w:tcW w:w="1980" w:type="dxa"/>
            <w:tcBorders>
              <w:top w:val="single" w:sz="12" w:space="0" w:color="auto"/>
              <w:bottom w:val="single" w:sz="4" w:space="0" w:color="auto"/>
            </w:tcBorders>
            <w:shd w:val="clear" w:color="auto" w:fill="auto"/>
            <w:vAlign w:val="center"/>
          </w:tcPr>
          <w:p w14:paraId="64353527" w14:textId="77777777" w:rsidR="001978E1" w:rsidRPr="00B67EA8" w:rsidRDefault="001978E1" w:rsidP="00443C05">
            <w:pPr>
              <w:pStyle w:val="TableText"/>
              <w:keepNext/>
              <w:keepLines/>
            </w:pPr>
            <w:r w:rsidRPr="00B67EA8">
              <w:t xml:space="preserve">^ </w:t>
            </w:r>
          </w:p>
        </w:tc>
        <w:tc>
          <w:tcPr>
            <w:tcW w:w="630" w:type="dxa"/>
            <w:tcBorders>
              <w:top w:val="single" w:sz="12" w:space="0" w:color="auto"/>
              <w:bottom w:val="single" w:sz="4" w:space="0" w:color="auto"/>
            </w:tcBorders>
            <w:shd w:val="clear" w:color="auto" w:fill="auto"/>
            <w:vAlign w:val="center"/>
          </w:tcPr>
          <w:p w14:paraId="684511F3" w14:textId="77777777" w:rsidR="001978E1" w:rsidRPr="00B67EA8" w:rsidRDefault="001978E1" w:rsidP="00443C05">
            <w:pPr>
              <w:pStyle w:val="TableText"/>
              <w:keepNext/>
              <w:keepLines/>
            </w:pPr>
            <w:r w:rsidRPr="00B67EA8">
              <w:t xml:space="preserve">  1 </w:t>
            </w:r>
          </w:p>
        </w:tc>
        <w:tc>
          <w:tcPr>
            <w:tcW w:w="540" w:type="dxa"/>
            <w:tcBorders>
              <w:top w:val="single" w:sz="12" w:space="0" w:color="auto"/>
              <w:bottom w:val="single" w:sz="4" w:space="0" w:color="auto"/>
            </w:tcBorders>
            <w:shd w:val="clear" w:color="auto" w:fill="auto"/>
            <w:vAlign w:val="center"/>
          </w:tcPr>
          <w:p w14:paraId="3CCE8FFD" w14:textId="77777777" w:rsidR="001978E1" w:rsidRPr="00B67EA8" w:rsidRDefault="001978E1" w:rsidP="00443C05">
            <w:pPr>
              <w:pStyle w:val="TableText"/>
              <w:keepNext/>
              <w:keepLines/>
            </w:pPr>
            <w:r w:rsidRPr="00B67EA8">
              <w:t>ST</w:t>
            </w:r>
          </w:p>
        </w:tc>
        <w:tc>
          <w:tcPr>
            <w:tcW w:w="630" w:type="dxa"/>
            <w:tcBorders>
              <w:top w:val="single" w:sz="12" w:space="0" w:color="auto"/>
              <w:bottom w:val="single" w:sz="4" w:space="0" w:color="auto"/>
            </w:tcBorders>
            <w:shd w:val="clear" w:color="auto" w:fill="auto"/>
            <w:vAlign w:val="center"/>
          </w:tcPr>
          <w:p w14:paraId="5B76A849" w14:textId="77777777" w:rsidR="001978E1" w:rsidRPr="00B67EA8" w:rsidRDefault="001978E1" w:rsidP="00443C05">
            <w:pPr>
              <w:pStyle w:val="TableText"/>
              <w:keepNext/>
              <w:keepLines/>
            </w:pPr>
            <w:r w:rsidRPr="00B67EA8">
              <w:t xml:space="preserve">1 </w:t>
            </w:r>
          </w:p>
        </w:tc>
        <w:tc>
          <w:tcPr>
            <w:tcW w:w="630" w:type="dxa"/>
            <w:tcBorders>
              <w:top w:val="single" w:sz="12" w:space="0" w:color="auto"/>
              <w:bottom w:val="single" w:sz="4" w:space="0" w:color="auto"/>
            </w:tcBorders>
            <w:shd w:val="clear" w:color="auto" w:fill="auto"/>
            <w:vAlign w:val="center"/>
          </w:tcPr>
          <w:p w14:paraId="7222EE61" w14:textId="77777777" w:rsidR="001978E1" w:rsidRPr="00B67EA8" w:rsidRDefault="001978E1" w:rsidP="00443C05">
            <w:pPr>
              <w:pStyle w:val="TableText"/>
              <w:keepNext/>
              <w:keepLines/>
            </w:pPr>
            <w:r w:rsidRPr="00B67EA8">
              <w:t xml:space="preserve">  R </w:t>
            </w:r>
          </w:p>
        </w:tc>
        <w:tc>
          <w:tcPr>
            <w:tcW w:w="720" w:type="dxa"/>
            <w:tcBorders>
              <w:top w:val="single" w:sz="12" w:space="0" w:color="auto"/>
              <w:bottom w:val="single" w:sz="4" w:space="0" w:color="auto"/>
            </w:tcBorders>
            <w:shd w:val="clear" w:color="auto" w:fill="auto"/>
            <w:vAlign w:val="center"/>
          </w:tcPr>
          <w:p w14:paraId="411FF4BA" w14:textId="77777777" w:rsidR="001978E1" w:rsidRPr="00B67EA8" w:rsidRDefault="001978E1" w:rsidP="00443C05">
            <w:pPr>
              <w:pStyle w:val="TableText"/>
              <w:keepNext/>
              <w:keepLines/>
            </w:pPr>
            <w:r w:rsidRPr="00B67EA8">
              <w:t xml:space="preserve">False </w:t>
            </w:r>
          </w:p>
        </w:tc>
        <w:tc>
          <w:tcPr>
            <w:tcW w:w="630" w:type="dxa"/>
            <w:tcBorders>
              <w:top w:val="single" w:sz="12" w:space="0" w:color="auto"/>
              <w:bottom w:val="single" w:sz="4" w:space="0" w:color="auto"/>
            </w:tcBorders>
            <w:shd w:val="clear" w:color="auto" w:fill="auto"/>
            <w:vAlign w:val="center"/>
          </w:tcPr>
          <w:p w14:paraId="01FC5638" w14:textId="77777777" w:rsidR="001978E1" w:rsidRPr="00B67EA8" w:rsidRDefault="001978E1" w:rsidP="00443C05">
            <w:pPr>
              <w:pStyle w:val="TableText"/>
              <w:keepNext/>
              <w:keepLines/>
            </w:pPr>
            <w:r w:rsidRPr="00B67EA8">
              <w:t xml:space="preserve">  1 </w:t>
            </w:r>
          </w:p>
        </w:tc>
        <w:tc>
          <w:tcPr>
            <w:tcW w:w="720" w:type="dxa"/>
            <w:tcBorders>
              <w:top w:val="single" w:sz="12" w:space="0" w:color="auto"/>
              <w:bottom w:val="single" w:sz="4" w:space="0" w:color="auto"/>
            </w:tcBorders>
            <w:shd w:val="clear" w:color="auto" w:fill="auto"/>
            <w:vAlign w:val="center"/>
          </w:tcPr>
          <w:p w14:paraId="4884633B" w14:textId="77777777" w:rsidR="001978E1" w:rsidRPr="00B67EA8" w:rsidRDefault="001978E1" w:rsidP="00443C05">
            <w:pPr>
              <w:pStyle w:val="TableText"/>
              <w:keepNext/>
              <w:keepLines/>
            </w:pPr>
            <w:r w:rsidRPr="00B67EA8">
              <w:t xml:space="preserve">  1 </w:t>
            </w:r>
          </w:p>
        </w:tc>
        <w:tc>
          <w:tcPr>
            <w:tcW w:w="540" w:type="dxa"/>
            <w:tcBorders>
              <w:top w:val="single" w:sz="12" w:space="0" w:color="auto"/>
              <w:bottom w:val="single" w:sz="4" w:space="0" w:color="auto"/>
            </w:tcBorders>
            <w:shd w:val="clear" w:color="auto" w:fill="auto"/>
            <w:vAlign w:val="center"/>
          </w:tcPr>
          <w:p w14:paraId="19DFB3D1" w14:textId="77777777" w:rsidR="001978E1" w:rsidRPr="00B67EA8" w:rsidRDefault="001978E1" w:rsidP="00443C05">
            <w:pPr>
              <w:pStyle w:val="TableText"/>
              <w:keepNext/>
              <w:keepLines/>
            </w:pPr>
            <w:r w:rsidRPr="00B67EA8">
              <w:t xml:space="preserve">  </w:t>
            </w:r>
          </w:p>
        </w:tc>
        <w:tc>
          <w:tcPr>
            <w:tcW w:w="1170" w:type="dxa"/>
            <w:tcBorders>
              <w:top w:val="single" w:sz="12" w:space="0" w:color="auto"/>
              <w:bottom w:val="single" w:sz="4" w:space="0" w:color="auto"/>
            </w:tcBorders>
            <w:shd w:val="clear" w:color="auto" w:fill="auto"/>
            <w:vAlign w:val="center"/>
          </w:tcPr>
          <w:p w14:paraId="36021A30" w14:textId="77777777" w:rsidR="001978E1" w:rsidRPr="00B67EA8" w:rsidRDefault="001978E1" w:rsidP="00443C05">
            <w:pPr>
              <w:pStyle w:val="TableText"/>
              <w:keepNext/>
              <w:keepLines/>
            </w:pPr>
            <w:r w:rsidRPr="00B67EA8">
              <w:t xml:space="preserve">2.16.2.1 </w:t>
            </w:r>
          </w:p>
        </w:tc>
      </w:tr>
      <w:tr w:rsidR="007E0B91" w:rsidRPr="00B67EA8" w14:paraId="7C7EEC9C" w14:textId="77777777" w:rsidTr="00443C05">
        <w:tc>
          <w:tcPr>
            <w:tcW w:w="2268" w:type="dxa"/>
            <w:tcBorders>
              <w:top w:val="single" w:sz="4" w:space="0" w:color="auto"/>
              <w:bottom w:val="single" w:sz="4" w:space="0" w:color="auto"/>
            </w:tcBorders>
            <w:shd w:val="clear" w:color="auto" w:fill="auto"/>
            <w:vAlign w:val="center"/>
          </w:tcPr>
          <w:p w14:paraId="470D70A0" w14:textId="77777777" w:rsidR="001978E1" w:rsidRPr="00B67EA8" w:rsidRDefault="001978E1" w:rsidP="00443C05">
            <w:pPr>
              <w:pStyle w:val="TableText"/>
              <w:keepNext/>
              <w:keepLines/>
            </w:pPr>
            <w:r w:rsidRPr="00B67EA8">
              <w:t xml:space="preserve">Batch Encoding </w:t>
            </w:r>
          </w:p>
          <w:p w14:paraId="69A696EB" w14:textId="77777777" w:rsidR="001978E1" w:rsidRPr="00B67EA8" w:rsidRDefault="001978E1" w:rsidP="00443C05">
            <w:pPr>
              <w:pStyle w:val="TableText"/>
              <w:keepNext/>
              <w:keepLines/>
            </w:pPr>
            <w:r w:rsidRPr="00B67EA8">
              <w:t xml:space="preserve">Characters </w:t>
            </w:r>
          </w:p>
        </w:tc>
        <w:tc>
          <w:tcPr>
            <w:tcW w:w="1980" w:type="dxa"/>
            <w:tcBorders>
              <w:top w:val="single" w:sz="4" w:space="0" w:color="auto"/>
              <w:bottom w:val="single" w:sz="4" w:space="0" w:color="auto"/>
            </w:tcBorders>
            <w:shd w:val="clear" w:color="auto" w:fill="auto"/>
            <w:vAlign w:val="center"/>
          </w:tcPr>
          <w:p w14:paraId="36F8ABAF" w14:textId="77777777" w:rsidR="001978E1" w:rsidRPr="00B67EA8" w:rsidRDefault="001978E1" w:rsidP="00443C05">
            <w:pPr>
              <w:pStyle w:val="TableText"/>
              <w:keepNext/>
              <w:keepLines/>
            </w:pPr>
            <w:r w:rsidRPr="00B67EA8">
              <w:t xml:space="preserve">~|\&amp; </w:t>
            </w:r>
          </w:p>
        </w:tc>
        <w:tc>
          <w:tcPr>
            <w:tcW w:w="630" w:type="dxa"/>
            <w:tcBorders>
              <w:top w:val="single" w:sz="4" w:space="0" w:color="auto"/>
              <w:bottom w:val="single" w:sz="4" w:space="0" w:color="auto"/>
            </w:tcBorders>
            <w:shd w:val="clear" w:color="auto" w:fill="auto"/>
            <w:vAlign w:val="center"/>
          </w:tcPr>
          <w:p w14:paraId="7CDF2B24" w14:textId="77777777" w:rsidR="001978E1" w:rsidRPr="00B67EA8" w:rsidRDefault="001978E1" w:rsidP="00443C05">
            <w:pPr>
              <w:pStyle w:val="TableText"/>
              <w:keepNext/>
              <w:keepLines/>
            </w:pPr>
            <w:r w:rsidRPr="00B67EA8">
              <w:t xml:space="preserve">  2 </w:t>
            </w:r>
          </w:p>
        </w:tc>
        <w:tc>
          <w:tcPr>
            <w:tcW w:w="540" w:type="dxa"/>
            <w:tcBorders>
              <w:top w:val="single" w:sz="4" w:space="0" w:color="auto"/>
              <w:bottom w:val="single" w:sz="4" w:space="0" w:color="auto"/>
            </w:tcBorders>
            <w:shd w:val="clear" w:color="auto" w:fill="auto"/>
            <w:vAlign w:val="center"/>
          </w:tcPr>
          <w:p w14:paraId="18870ABA"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0FB344C9" w14:textId="77777777" w:rsidR="001978E1" w:rsidRPr="00B67EA8" w:rsidRDefault="001978E1" w:rsidP="00443C05">
            <w:pPr>
              <w:pStyle w:val="TableText"/>
              <w:keepNext/>
              <w:keepLines/>
            </w:pPr>
            <w:r w:rsidRPr="00B67EA8">
              <w:t xml:space="preserve">3 </w:t>
            </w:r>
          </w:p>
        </w:tc>
        <w:tc>
          <w:tcPr>
            <w:tcW w:w="630" w:type="dxa"/>
            <w:tcBorders>
              <w:top w:val="single" w:sz="4" w:space="0" w:color="auto"/>
              <w:bottom w:val="single" w:sz="4" w:space="0" w:color="auto"/>
            </w:tcBorders>
            <w:shd w:val="clear" w:color="auto" w:fill="auto"/>
            <w:vAlign w:val="center"/>
          </w:tcPr>
          <w:p w14:paraId="6B6283DF" w14:textId="77777777" w:rsidR="001978E1" w:rsidRPr="00B67EA8" w:rsidRDefault="001978E1" w:rsidP="00443C05">
            <w:pPr>
              <w:pStyle w:val="TableText"/>
              <w:keepNext/>
              <w:keepLines/>
            </w:pPr>
            <w:r w:rsidRPr="00B67EA8">
              <w:t xml:space="preserve">  R </w:t>
            </w:r>
          </w:p>
        </w:tc>
        <w:tc>
          <w:tcPr>
            <w:tcW w:w="720" w:type="dxa"/>
            <w:tcBorders>
              <w:top w:val="single" w:sz="4" w:space="0" w:color="auto"/>
              <w:bottom w:val="single" w:sz="4" w:space="0" w:color="auto"/>
            </w:tcBorders>
            <w:shd w:val="clear" w:color="auto" w:fill="auto"/>
            <w:vAlign w:val="center"/>
          </w:tcPr>
          <w:p w14:paraId="3D69EC56" w14:textId="77777777" w:rsidR="001978E1" w:rsidRPr="00B67EA8" w:rsidRDefault="001978E1" w:rsidP="00443C05">
            <w:pPr>
              <w:pStyle w:val="TableText"/>
              <w:keepNext/>
              <w:keepLines/>
            </w:pPr>
            <w:r w:rsidRPr="00B67EA8">
              <w:t xml:space="preserve">False </w:t>
            </w:r>
          </w:p>
        </w:tc>
        <w:tc>
          <w:tcPr>
            <w:tcW w:w="630" w:type="dxa"/>
            <w:tcBorders>
              <w:top w:val="single" w:sz="4" w:space="0" w:color="auto"/>
              <w:bottom w:val="single" w:sz="4" w:space="0" w:color="auto"/>
            </w:tcBorders>
            <w:shd w:val="clear" w:color="auto" w:fill="auto"/>
            <w:vAlign w:val="center"/>
          </w:tcPr>
          <w:p w14:paraId="239C6F7E" w14:textId="77777777" w:rsidR="001978E1" w:rsidRPr="00B67EA8" w:rsidRDefault="001978E1" w:rsidP="00443C05">
            <w:pPr>
              <w:pStyle w:val="TableText"/>
              <w:keepNext/>
              <w:keepLines/>
            </w:pPr>
            <w:r w:rsidRPr="00B67EA8">
              <w:t xml:space="preserve">  1 </w:t>
            </w:r>
          </w:p>
        </w:tc>
        <w:tc>
          <w:tcPr>
            <w:tcW w:w="720" w:type="dxa"/>
            <w:tcBorders>
              <w:top w:val="single" w:sz="4" w:space="0" w:color="auto"/>
              <w:bottom w:val="single" w:sz="4" w:space="0" w:color="auto"/>
            </w:tcBorders>
            <w:shd w:val="clear" w:color="auto" w:fill="auto"/>
            <w:vAlign w:val="center"/>
          </w:tcPr>
          <w:p w14:paraId="436DFCDB"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6D8A2D5B"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68FAE70E" w14:textId="77777777" w:rsidR="001978E1" w:rsidRPr="00B67EA8" w:rsidRDefault="001978E1" w:rsidP="00443C05">
            <w:pPr>
              <w:pStyle w:val="TableText"/>
              <w:keepNext/>
              <w:keepLines/>
            </w:pPr>
            <w:r w:rsidRPr="00B67EA8">
              <w:t xml:space="preserve">2.16.2.2 </w:t>
            </w:r>
          </w:p>
        </w:tc>
      </w:tr>
      <w:tr w:rsidR="007E0B91" w:rsidRPr="00B67EA8" w14:paraId="689D4CBD" w14:textId="77777777" w:rsidTr="00443C05">
        <w:tc>
          <w:tcPr>
            <w:tcW w:w="2268" w:type="dxa"/>
            <w:tcBorders>
              <w:top w:val="single" w:sz="4" w:space="0" w:color="auto"/>
              <w:bottom w:val="single" w:sz="4" w:space="0" w:color="auto"/>
            </w:tcBorders>
            <w:shd w:val="clear" w:color="auto" w:fill="auto"/>
            <w:vAlign w:val="center"/>
          </w:tcPr>
          <w:p w14:paraId="2C48056C" w14:textId="77777777" w:rsidR="001978E1" w:rsidRPr="00B67EA8" w:rsidRDefault="001978E1" w:rsidP="00443C05">
            <w:pPr>
              <w:pStyle w:val="TableText"/>
              <w:keepNext/>
              <w:keepLines/>
            </w:pPr>
            <w:r w:rsidRPr="00B67EA8">
              <w:t xml:space="preserve">Batch Sending </w:t>
            </w:r>
          </w:p>
          <w:p w14:paraId="6204D7AD" w14:textId="77777777" w:rsidR="001978E1" w:rsidRPr="00B67EA8" w:rsidRDefault="001978E1" w:rsidP="00443C05">
            <w:pPr>
              <w:pStyle w:val="TableText"/>
              <w:keepNext/>
              <w:keepLines/>
            </w:pPr>
            <w:r w:rsidRPr="00B67EA8">
              <w:t xml:space="preserve">Application </w:t>
            </w:r>
          </w:p>
        </w:tc>
        <w:tc>
          <w:tcPr>
            <w:tcW w:w="1980" w:type="dxa"/>
            <w:tcBorders>
              <w:top w:val="single" w:sz="4" w:space="0" w:color="auto"/>
              <w:bottom w:val="single" w:sz="4" w:space="0" w:color="auto"/>
            </w:tcBorders>
            <w:shd w:val="clear" w:color="auto" w:fill="auto"/>
            <w:vAlign w:val="center"/>
          </w:tcPr>
          <w:p w14:paraId="6ED2E0B6" w14:textId="77777777" w:rsidR="001978E1" w:rsidRPr="00B67EA8" w:rsidRDefault="001978E1" w:rsidP="00443C05">
            <w:pPr>
              <w:pStyle w:val="TableText"/>
              <w:keepNext/>
              <w:keepLines/>
            </w:pPr>
            <w:r w:rsidRPr="00B67EA8">
              <w:t xml:space="preserve">XUOAA PMU </w:t>
            </w:r>
          </w:p>
        </w:tc>
        <w:tc>
          <w:tcPr>
            <w:tcW w:w="630" w:type="dxa"/>
            <w:tcBorders>
              <w:top w:val="single" w:sz="4" w:space="0" w:color="auto"/>
              <w:bottom w:val="single" w:sz="4" w:space="0" w:color="auto"/>
            </w:tcBorders>
            <w:shd w:val="clear" w:color="auto" w:fill="auto"/>
            <w:vAlign w:val="center"/>
          </w:tcPr>
          <w:p w14:paraId="2B03904B" w14:textId="77777777" w:rsidR="001978E1" w:rsidRPr="00B67EA8" w:rsidRDefault="001978E1" w:rsidP="00443C05">
            <w:pPr>
              <w:pStyle w:val="TableText"/>
              <w:keepNext/>
              <w:keepLines/>
            </w:pPr>
            <w:r w:rsidRPr="00B67EA8">
              <w:t xml:space="preserve">  3 </w:t>
            </w:r>
          </w:p>
        </w:tc>
        <w:tc>
          <w:tcPr>
            <w:tcW w:w="540" w:type="dxa"/>
            <w:tcBorders>
              <w:top w:val="single" w:sz="4" w:space="0" w:color="auto"/>
              <w:bottom w:val="single" w:sz="4" w:space="0" w:color="auto"/>
            </w:tcBorders>
            <w:shd w:val="clear" w:color="auto" w:fill="auto"/>
            <w:vAlign w:val="center"/>
          </w:tcPr>
          <w:p w14:paraId="42C34F8F"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59CFF145" w14:textId="77777777" w:rsidR="001978E1" w:rsidRPr="00B67EA8" w:rsidRDefault="001978E1" w:rsidP="00443C05">
            <w:pPr>
              <w:pStyle w:val="TableText"/>
              <w:keepNext/>
              <w:keepLines/>
            </w:pPr>
            <w:r w:rsidRPr="00B67EA8">
              <w:t xml:space="preserve">15 </w:t>
            </w:r>
          </w:p>
        </w:tc>
        <w:tc>
          <w:tcPr>
            <w:tcW w:w="630" w:type="dxa"/>
            <w:tcBorders>
              <w:top w:val="single" w:sz="4" w:space="0" w:color="auto"/>
              <w:bottom w:val="single" w:sz="4" w:space="0" w:color="auto"/>
            </w:tcBorders>
            <w:shd w:val="clear" w:color="auto" w:fill="auto"/>
            <w:vAlign w:val="center"/>
          </w:tcPr>
          <w:p w14:paraId="1967D97B" w14:textId="77777777" w:rsidR="001978E1" w:rsidRPr="00B67EA8" w:rsidRDefault="001978E1" w:rsidP="00443C05">
            <w:pPr>
              <w:pStyle w:val="TableText"/>
              <w:keepNext/>
              <w:keepLines/>
            </w:pPr>
            <w:r w:rsidRPr="00B67EA8">
              <w:t xml:space="preserve">  O </w:t>
            </w:r>
          </w:p>
        </w:tc>
        <w:tc>
          <w:tcPr>
            <w:tcW w:w="720" w:type="dxa"/>
            <w:tcBorders>
              <w:top w:val="single" w:sz="4" w:space="0" w:color="auto"/>
              <w:bottom w:val="single" w:sz="4" w:space="0" w:color="auto"/>
            </w:tcBorders>
            <w:shd w:val="clear" w:color="auto" w:fill="auto"/>
            <w:vAlign w:val="center"/>
          </w:tcPr>
          <w:p w14:paraId="400F0F5D" w14:textId="77777777" w:rsidR="001978E1" w:rsidRPr="00B67EA8" w:rsidRDefault="001978E1" w:rsidP="00443C05">
            <w:pPr>
              <w:pStyle w:val="TableText"/>
              <w:keepNext/>
              <w:keepLines/>
            </w:pPr>
            <w:r w:rsidRPr="00B67EA8">
              <w:t xml:space="preserve">False </w:t>
            </w:r>
          </w:p>
        </w:tc>
        <w:tc>
          <w:tcPr>
            <w:tcW w:w="630" w:type="dxa"/>
            <w:tcBorders>
              <w:top w:val="single" w:sz="4" w:space="0" w:color="auto"/>
              <w:bottom w:val="single" w:sz="4" w:space="0" w:color="auto"/>
            </w:tcBorders>
            <w:shd w:val="clear" w:color="auto" w:fill="auto"/>
            <w:vAlign w:val="center"/>
          </w:tcPr>
          <w:p w14:paraId="1CCD27CC"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057C7BC1"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13A448E6"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208D525C" w14:textId="77777777" w:rsidR="001978E1" w:rsidRPr="00B67EA8" w:rsidRDefault="001978E1" w:rsidP="00443C05">
            <w:pPr>
              <w:pStyle w:val="TableText"/>
              <w:keepNext/>
              <w:keepLines/>
            </w:pPr>
            <w:r w:rsidRPr="00B67EA8">
              <w:t xml:space="preserve">2.16.2.3 </w:t>
            </w:r>
          </w:p>
        </w:tc>
      </w:tr>
      <w:tr w:rsidR="007E0B91" w:rsidRPr="00B67EA8" w14:paraId="01C014B8" w14:textId="77777777" w:rsidTr="00443C05">
        <w:tc>
          <w:tcPr>
            <w:tcW w:w="2268" w:type="dxa"/>
            <w:tcBorders>
              <w:top w:val="single" w:sz="4" w:space="0" w:color="auto"/>
              <w:bottom w:val="single" w:sz="4" w:space="0" w:color="auto"/>
            </w:tcBorders>
            <w:shd w:val="clear" w:color="auto" w:fill="auto"/>
            <w:vAlign w:val="center"/>
          </w:tcPr>
          <w:p w14:paraId="7595ED23" w14:textId="77777777" w:rsidR="001978E1" w:rsidRPr="00B67EA8" w:rsidRDefault="001978E1" w:rsidP="00443C05">
            <w:pPr>
              <w:pStyle w:val="TableText"/>
              <w:keepNext/>
              <w:keepLines/>
            </w:pPr>
            <w:r w:rsidRPr="00B67EA8">
              <w:t xml:space="preserve">Batch Sending </w:t>
            </w:r>
          </w:p>
          <w:p w14:paraId="13B748EF" w14:textId="77777777" w:rsidR="001978E1" w:rsidRPr="00B67EA8" w:rsidRDefault="001978E1" w:rsidP="00443C05">
            <w:pPr>
              <w:pStyle w:val="TableText"/>
              <w:keepNext/>
              <w:keepLines/>
            </w:pPr>
            <w:r w:rsidRPr="00B67EA8">
              <w:t xml:space="preserve">Facility </w:t>
            </w:r>
          </w:p>
        </w:tc>
        <w:tc>
          <w:tcPr>
            <w:tcW w:w="1980" w:type="dxa"/>
            <w:tcBorders>
              <w:top w:val="single" w:sz="4" w:space="0" w:color="auto"/>
              <w:bottom w:val="single" w:sz="4" w:space="0" w:color="auto"/>
            </w:tcBorders>
            <w:shd w:val="clear" w:color="auto" w:fill="auto"/>
            <w:vAlign w:val="center"/>
          </w:tcPr>
          <w:p w14:paraId="7975BDFB"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35063920" w14:textId="77777777" w:rsidR="001978E1" w:rsidRPr="00B67EA8" w:rsidRDefault="001978E1" w:rsidP="00443C05">
            <w:pPr>
              <w:pStyle w:val="TableText"/>
              <w:keepNext/>
              <w:keepLines/>
            </w:pPr>
            <w:r w:rsidRPr="00B67EA8">
              <w:t xml:space="preserve">  4 </w:t>
            </w:r>
          </w:p>
        </w:tc>
        <w:tc>
          <w:tcPr>
            <w:tcW w:w="540" w:type="dxa"/>
            <w:tcBorders>
              <w:top w:val="single" w:sz="4" w:space="0" w:color="auto"/>
              <w:bottom w:val="single" w:sz="4" w:space="0" w:color="auto"/>
            </w:tcBorders>
            <w:shd w:val="clear" w:color="auto" w:fill="auto"/>
            <w:vAlign w:val="center"/>
          </w:tcPr>
          <w:p w14:paraId="4ACA4CAD"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4DEC70B3" w14:textId="77777777" w:rsidR="001978E1" w:rsidRPr="00B67EA8" w:rsidRDefault="001978E1" w:rsidP="00443C05">
            <w:pPr>
              <w:pStyle w:val="TableText"/>
              <w:keepNext/>
              <w:keepLines/>
            </w:pPr>
            <w:r w:rsidRPr="00B67EA8">
              <w:t xml:space="preserve">20 </w:t>
            </w:r>
          </w:p>
        </w:tc>
        <w:tc>
          <w:tcPr>
            <w:tcW w:w="630" w:type="dxa"/>
            <w:tcBorders>
              <w:top w:val="single" w:sz="4" w:space="0" w:color="auto"/>
              <w:bottom w:val="single" w:sz="4" w:space="0" w:color="auto"/>
            </w:tcBorders>
            <w:shd w:val="clear" w:color="auto" w:fill="auto"/>
            <w:vAlign w:val="center"/>
          </w:tcPr>
          <w:p w14:paraId="02AC536E" w14:textId="77777777" w:rsidR="001978E1" w:rsidRPr="00B67EA8" w:rsidRDefault="001978E1" w:rsidP="00443C05">
            <w:pPr>
              <w:pStyle w:val="TableText"/>
              <w:keepNext/>
              <w:keepLines/>
              <w:rPr>
                <w:color w:val="0000FF"/>
              </w:rPr>
            </w:pPr>
            <w:r w:rsidRPr="00B67EA8">
              <w:t xml:space="preserve">  R </w:t>
            </w:r>
          </w:p>
        </w:tc>
        <w:tc>
          <w:tcPr>
            <w:tcW w:w="720" w:type="dxa"/>
            <w:tcBorders>
              <w:top w:val="single" w:sz="4" w:space="0" w:color="auto"/>
              <w:bottom w:val="single" w:sz="4" w:space="0" w:color="auto"/>
            </w:tcBorders>
            <w:shd w:val="clear" w:color="auto" w:fill="auto"/>
            <w:vAlign w:val="center"/>
          </w:tcPr>
          <w:p w14:paraId="2809529E" w14:textId="77777777" w:rsidR="001978E1" w:rsidRPr="00B67EA8" w:rsidRDefault="001978E1" w:rsidP="00443C05">
            <w:pPr>
              <w:pStyle w:val="TableText"/>
              <w:keepNext/>
              <w:keepLines/>
            </w:pPr>
            <w:r w:rsidRPr="00B67EA8">
              <w:t xml:space="preserve">False </w:t>
            </w:r>
          </w:p>
        </w:tc>
        <w:tc>
          <w:tcPr>
            <w:tcW w:w="630" w:type="dxa"/>
            <w:tcBorders>
              <w:top w:val="single" w:sz="4" w:space="0" w:color="auto"/>
              <w:bottom w:val="single" w:sz="4" w:space="0" w:color="auto"/>
            </w:tcBorders>
            <w:shd w:val="clear" w:color="auto" w:fill="auto"/>
            <w:vAlign w:val="center"/>
          </w:tcPr>
          <w:p w14:paraId="08B33EF6"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5F831964"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4371E9BE"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042104C1" w14:textId="77777777" w:rsidR="001978E1" w:rsidRPr="00B67EA8" w:rsidRDefault="001978E1" w:rsidP="00443C05">
            <w:pPr>
              <w:pStyle w:val="TableText"/>
              <w:keepNext/>
              <w:keepLines/>
            </w:pPr>
            <w:r w:rsidRPr="00B67EA8">
              <w:t xml:space="preserve">2.16.2.4 </w:t>
            </w:r>
          </w:p>
        </w:tc>
      </w:tr>
      <w:tr w:rsidR="007E0B91" w:rsidRPr="00B67EA8" w14:paraId="380B3ECC" w14:textId="77777777" w:rsidTr="00443C05">
        <w:tc>
          <w:tcPr>
            <w:tcW w:w="2268" w:type="dxa"/>
            <w:tcBorders>
              <w:top w:val="single" w:sz="4" w:space="0" w:color="auto"/>
              <w:bottom w:val="single" w:sz="4" w:space="0" w:color="auto"/>
            </w:tcBorders>
            <w:shd w:val="clear" w:color="auto" w:fill="auto"/>
            <w:vAlign w:val="center"/>
          </w:tcPr>
          <w:p w14:paraId="40E77796" w14:textId="77777777" w:rsidR="001978E1" w:rsidRPr="00B67EA8" w:rsidRDefault="001978E1" w:rsidP="00443C05">
            <w:pPr>
              <w:pStyle w:val="TableText"/>
              <w:keepNext/>
              <w:keepLines/>
            </w:pPr>
            <w:r w:rsidRPr="00B67EA8">
              <w:t xml:space="preserve">Batch Receiving </w:t>
            </w:r>
          </w:p>
          <w:p w14:paraId="0AE39DCC" w14:textId="77777777" w:rsidR="001978E1" w:rsidRPr="00B67EA8" w:rsidRDefault="001978E1" w:rsidP="00443C05">
            <w:pPr>
              <w:pStyle w:val="TableText"/>
              <w:keepNext/>
              <w:keepLines/>
            </w:pPr>
            <w:r w:rsidRPr="00B67EA8">
              <w:t xml:space="preserve">Application </w:t>
            </w:r>
          </w:p>
        </w:tc>
        <w:tc>
          <w:tcPr>
            <w:tcW w:w="1980" w:type="dxa"/>
            <w:tcBorders>
              <w:top w:val="single" w:sz="4" w:space="0" w:color="auto"/>
              <w:bottom w:val="single" w:sz="4" w:space="0" w:color="auto"/>
            </w:tcBorders>
            <w:shd w:val="clear" w:color="auto" w:fill="auto"/>
            <w:vAlign w:val="center"/>
          </w:tcPr>
          <w:p w14:paraId="59295F98" w14:textId="77777777" w:rsidR="001978E1" w:rsidRPr="00B67EA8" w:rsidRDefault="001978E1" w:rsidP="00443C05">
            <w:pPr>
              <w:pStyle w:val="TableText"/>
              <w:keepNext/>
              <w:keepLines/>
            </w:pPr>
            <w:r w:rsidRPr="00B67EA8">
              <w:t xml:space="preserve">XUOAA ACK </w:t>
            </w:r>
          </w:p>
        </w:tc>
        <w:tc>
          <w:tcPr>
            <w:tcW w:w="630" w:type="dxa"/>
            <w:tcBorders>
              <w:top w:val="single" w:sz="4" w:space="0" w:color="auto"/>
              <w:bottom w:val="single" w:sz="4" w:space="0" w:color="auto"/>
            </w:tcBorders>
            <w:shd w:val="clear" w:color="auto" w:fill="auto"/>
            <w:vAlign w:val="center"/>
          </w:tcPr>
          <w:p w14:paraId="234524CF" w14:textId="77777777" w:rsidR="001978E1" w:rsidRPr="00B67EA8" w:rsidRDefault="001978E1" w:rsidP="00443C05">
            <w:pPr>
              <w:pStyle w:val="TableText"/>
              <w:keepNext/>
              <w:keepLines/>
            </w:pPr>
            <w:r w:rsidRPr="00B67EA8">
              <w:t xml:space="preserve">  5 </w:t>
            </w:r>
          </w:p>
        </w:tc>
        <w:tc>
          <w:tcPr>
            <w:tcW w:w="540" w:type="dxa"/>
            <w:tcBorders>
              <w:top w:val="single" w:sz="4" w:space="0" w:color="auto"/>
              <w:bottom w:val="single" w:sz="4" w:space="0" w:color="auto"/>
            </w:tcBorders>
            <w:shd w:val="clear" w:color="auto" w:fill="auto"/>
            <w:vAlign w:val="center"/>
          </w:tcPr>
          <w:p w14:paraId="2EA1E3D4"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13AE1290" w14:textId="77777777" w:rsidR="001978E1" w:rsidRPr="00B67EA8" w:rsidRDefault="001978E1" w:rsidP="00443C05">
            <w:pPr>
              <w:pStyle w:val="TableText"/>
              <w:keepNext/>
              <w:keepLines/>
            </w:pPr>
            <w:r w:rsidRPr="00B67EA8">
              <w:t xml:space="preserve">15 </w:t>
            </w:r>
          </w:p>
        </w:tc>
        <w:tc>
          <w:tcPr>
            <w:tcW w:w="630" w:type="dxa"/>
            <w:tcBorders>
              <w:top w:val="single" w:sz="4" w:space="0" w:color="auto"/>
              <w:bottom w:val="single" w:sz="4" w:space="0" w:color="auto"/>
            </w:tcBorders>
            <w:shd w:val="clear" w:color="auto" w:fill="auto"/>
            <w:vAlign w:val="center"/>
          </w:tcPr>
          <w:p w14:paraId="180AC9EC" w14:textId="77777777" w:rsidR="001978E1" w:rsidRPr="00B67EA8" w:rsidRDefault="001978E1" w:rsidP="00443C05">
            <w:pPr>
              <w:pStyle w:val="TableText"/>
              <w:keepNext/>
              <w:keepLines/>
            </w:pPr>
            <w:r w:rsidRPr="00B67EA8">
              <w:t xml:space="preserve">  R </w:t>
            </w:r>
          </w:p>
        </w:tc>
        <w:tc>
          <w:tcPr>
            <w:tcW w:w="720" w:type="dxa"/>
            <w:tcBorders>
              <w:top w:val="single" w:sz="4" w:space="0" w:color="auto"/>
              <w:bottom w:val="single" w:sz="4" w:space="0" w:color="auto"/>
            </w:tcBorders>
            <w:shd w:val="clear" w:color="auto" w:fill="auto"/>
            <w:vAlign w:val="center"/>
          </w:tcPr>
          <w:p w14:paraId="70F131A2" w14:textId="77777777" w:rsidR="001978E1" w:rsidRPr="00B67EA8" w:rsidRDefault="001978E1" w:rsidP="00443C05">
            <w:pPr>
              <w:pStyle w:val="TableText"/>
              <w:keepNext/>
              <w:keepLines/>
            </w:pPr>
            <w:r w:rsidRPr="00B67EA8">
              <w:t xml:space="preserve">False </w:t>
            </w:r>
          </w:p>
        </w:tc>
        <w:tc>
          <w:tcPr>
            <w:tcW w:w="630" w:type="dxa"/>
            <w:tcBorders>
              <w:top w:val="single" w:sz="4" w:space="0" w:color="auto"/>
              <w:bottom w:val="single" w:sz="4" w:space="0" w:color="auto"/>
            </w:tcBorders>
            <w:shd w:val="clear" w:color="auto" w:fill="auto"/>
            <w:vAlign w:val="center"/>
          </w:tcPr>
          <w:p w14:paraId="7009F7F4"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497A3F41"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71D984F1"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40CDF3B5" w14:textId="77777777" w:rsidR="001978E1" w:rsidRPr="00B67EA8" w:rsidRDefault="001978E1" w:rsidP="00443C05">
            <w:pPr>
              <w:pStyle w:val="TableText"/>
              <w:keepNext/>
              <w:keepLines/>
            </w:pPr>
            <w:r w:rsidRPr="00B67EA8">
              <w:t xml:space="preserve">2.16.2.3 </w:t>
            </w:r>
          </w:p>
        </w:tc>
      </w:tr>
      <w:tr w:rsidR="007E0B91" w:rsidRPr="00B67EA8" w14:paraId="3C2EB371" w14:textId="77777777" w:rsidTr="00443C05">
        <w:tc>
          <w:tcPr>
            <w:tcW w:w="2268" w:type="dxa"/>
            <w:tcBorders>
              <w:top w:val="single" w:sz="4" w:space="0" w:color="auto"/>
              <w:bottom w:val="single" w:sz="4" w:space="0" w:color="auto"/>
            </w:tcBorders>
            <w:shd w:val="clear" w:color="auto" w:fill="auto"/>
            <w:vAlign w:val="center"/>
          </w:tcPr>
          <w:p w14:paraId="2274DBFF" w14:textId="77777777" w:rsidR="001978E1" w:rsidRPr="00B67EA8" w:rsidRDefault="001978E1" w:rsidP="00443C05">
            <w:pPr>
              <w:pStyle w:val="TableText"/>
              <w:keepNext/>
              <w:keepLines/>
            </w:pPr>
            <w:r w:rsidRPr="00B67EA8">
              <w:t>Batch Receiving</w:t>
            </w:r>
          </w:p>
          <w:p w14:paraId="78288ED7" w14:textId="77777777" w:rsidR="001978E1" w:rsidRPr="00B67EA8" w:rsidRDefault="001978E1" w:rsidP="00443C05">
            <w:pPr>
              <w:pStyle w:val="TableText"/>
              <w:keepNext/>
              <w:keepLines/>
            </w:pPr>
            <w:r w:rsidRPr="00B67EA8">
              <w:t xml:space="preserve">Facility </w:t>
            </w:r>
          </w:p>
        </w:tc>
        <w:tc>
          <w:tcPr>
            <w:tcW w:w="1980" w:type="dxa"/>
            <w:tcBorders>
              <w:top w:val="single" w:sz="4" w:space="0" w:color="auto"/>
              <w:bottom w:val="single" w:sz="4" w:space="0" w:color="auto"/>
            </w:tcBorders>
            <w:shd w:val="clear" w:color="auto" w:fill="auto"/>
            <w:vAlign w:val="center"/>
          </w:tcPr>
          <w:p w14:paraId="46FCB9B4"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686D01EF" w14:textId="77777777" w:rsidR="001978E1" w:rsidRPr="00B67EA8" w:rsidRDefault="001978E1" w:rsidP="00443C05">
            <w:pPr>
              <w:pStyle w:val="TableText"/>
              <w:keepNext/>
              <w:keepLines/>
            </w:pPr>
            <w:r w:rsidRPr="00B67EA8">
              <w:t xml:space="preserve">  6 </w:t>
            </w:r>
          </w:p>
        </w:tc>
        <w:tc>
          <w:tcPr>
            <w:tcW w:w="540" w:type="dxa"/>
            <w:tcBorders>
              <w:top w:val="single" w:sz="4" w:space="0" w:color="auto"/>
              <w:bottom w:val="single" w:sz="4" w:space="0" w:color="auto"/>
            </w:tcBorders>
            <w:shd w:val="clear" w:color="auto" w:fill="auto"/>
            <w:vAlign w:val="center"/>
          </w:tcPr>
          <w:p w14:paraId="38F01BF8"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6E6DD361" w14:textId="77777777" w:rsidR="001978E1" w:rsidRPr="00B67EA8" w:rsidRDefault="001978E1" w:rsidP="00443C05">
            <w:pPr>
              <w:pStyle w:val="TableText"/>
              <w:keepNext/>
              <w:keepLines/>
            </w:pPr>
            <w:r w:rsidRPr="00B67EA8">
              <w:t xml:space="preserve">20 </w:t>
            </w:r>
          </w:p>
        </w:tc>
        <w:tc>
          <w:tcPr>
            <w:tcW w:w="630" w:type="dxa"/>
            <w:tcBorders>
              <w:top w:val="single" w:sz="4" w:space="0" w:color="auto"/>
              <w:bottom w:val="single" w:sz="4" w:space="0" w:color="auto"/>
            </w:tcBorders>
            <w:shd w:val="clear" w:color="auto" w:fill="auto"/>
            <w:vAlign w:val="center"/>
          </w:tcPr>
          <w:p w14:paraId="06532BB9" w14:textId="77777777" w:rsidR="001978E1" w:rsidRPr="00B67EA8" w:rsidRDefault="001978E1" w:rsidP="00443C05">
            <w:pPr>
              <w:pStyle w:val="TableText"/>
              <w:keepNext/>
              <w:keepLines/>
            </w:pPr>
            <w:r w:rsidRPr="00B67EA8">
              <w:t xml:space="preserve">  O </w:t>
            </w:r>
          </w:p>
        </w:tc>
        <w:tc>
          <w:tcPr>
            <w:tcW w:w="720" w:type="dxa"/>
            <w:tcBorders>
              <w:top w:val="single" w:sz="4" w:space="0" w:color="auto"/>
              <w:bottom w:val="single" w:sz="4" w:space="0" w:color="auto"/>
            </w:tcBorders>
            <w:shd w:val="clear" w:color="auto" w:fill="auto"/>
            <w:vAlign w:val="center"/>
          </w:tcPr>
          <w:p w14:paraId="3FC118DF" w14:textId="77777777" w:rsidR="001978E1" w:rsidRPr="00B67EA8" w:rsidRDefault="001978E1" w:rsidP="00443C05">
            <w:pPr>
              <w:pStyle w:val="TableText"/>
              <w:keepNext/>
              <w:keepLines/>
            </w:pPr>
            <w:r w:rsidRPr="00B67EA8">
              <w:t xml:space="preserve">False </w:t>
            </w:r>
          </w:p>
        </w:tc>
        <w:tc>
          <w:tcPr>
            <w:tcW w:w="630" w:type="dxa"/>
            <w:tcBorders>
              <w:top w:val="single" w:sz="4" w:space="0" w:color="auto"/>
              <w:bottom w:val="single" w:sz="4" w:space="0" w:color="auto"/>
            </w:tcBorders>
            <w:shd w:val="clear" w:color="auto" w:fill="auto"/>
            <w:vAlign w:val="center"/>
          </w:tcPr>
          <w:p w14:paraId="6DE3F37B"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5D00B908"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7FC751C7"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1C993263" w14:textId="77777777" w:rsidR="001978E1" w:rsidRPr="00B67EA8" w:rsidRDefault="001978E1" w:rsidP="00443C05">
            <w:pPr>
              <w:pStyle w:val="TableText"/>
              <w:keepNext/>
              <w:keepLines/>
            </w:pPr>
            <w:r w:rsidRPr="00B67EA8">
              <w:t xml:space="preserve">2.16.2.4 </w:t>
            </w:r>
          </w:p>
        </w:tc>
      </w:tr>
      <w:tr w:rsidR="007E0B91" w:rsidRPr="00B67EA8" w14:paraId="06C3A72F" w14:textId="77777777" w:rsidTr="00443C05">
        <w:tc>
          <w:tcPr>
            <w:tcW w:w="2268" w:type="dxa"/>
            <w:tcBorders>
              <w:top w:val="single" w:sz="4" w:space="0" w:color="auto"/>
              <w:bottom w:val="single" w:sz="4" w:space="0" w:color="auto"/>
            </w:tcBorders>
            <w:shd w:val="clear" w:color="auto" w:fill="auto"/>
            <w:vAlign w:val="center"/>
          </w:tcPr>
          <w:p w14:paraId="66A6C7B8" w14:textId="77777777" w:rsidR="001978E1" w:rsidRPr="00B67EA8" w:rsidRDefault="001978E1" w:rsidP="00443C05">
            <w:pPr>
              <w:pStyle w:val="TableText"/>
              <w:keepNext/>
              <w:keepLines/>
            </w:pPr>
            <w:r w:rsidRPr="00B67EA8">
              <w:t xml:space="preserve">Batch Creation </w:t>
            </w:r>
          </w:p>
          <w:p w14:paraId="2748DD99" w14:textId="77777777" w:rsidR="001978E1" w:rsidRPr="00B67EA8" w:rsidRDefault="001978E1" w:rsidP="00443C05">
            <w:pPr>
              <w:pStyle w:val="TableText"/>
              <w:keepNext/>
              <w:keepLines/>
            </w:pPr>
            <w:r w:rsidRPr="00B67EA8">
              <w:t xml:space="preserve">Date/Time </w:t>
            </w:r>
          </w:p>
        </w:tc>
        <w:tc>
          <w:tcPr>
            <w:tcW w:w="1980" w:type="dxa"/>
            <w:tcBorders>
              <w:top w:val="single" w:sz="4" w:space="0" w:color="auto"/>
              <w:bottom w:val="single" w:sz="4" w:space="0" w:color="auto"/>
            </w:tcBorders>
            <w:shd w:val="clear" w:color="auto" w:fill="auto"/>
            <w:vAlign w:val="center"/>
          </w:tcPr>
          <w:p w14:paraId="316A04CF"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4B4744F4" w14:textId="77777777" w:rsidR="001978E1" w:rsidRPr="00B67EA8" w:rsidRDefault="001978E1" w:rsidP="00443C05">
            <w:pPr>
              <w:pStyle w:val="TableText"/>
              <w:keepNext/>
              <w:keepLines/>
            </w:pPr>
            <w:r w:rsidRPr="00B67EA8">
              <w:t xml:space="preserve">  7 </w:t>
            </w:r>
          </w:p>
        </w:tc>
        <w:tc>
          <w:tcPr>
            <w:tcW w:w="540" w:type="dxa"/>
            <w:tcBorders>
              <w:top w:val="single" w:sz="4" w:space="0" w:color="auto"/>
              <w:bottom w:val="single" w:sz="4" w:space="0" w:color="auto"/>
            </w:tcBorders>
            <w:shd w:val="clear" w:color="auto" w:fill="auto"/>
            <w:vAlign w:val="center"/>
          </w:tcPr>
          <w:p w14:paraId="082D109F" w14:textId="77777777" w:rsidR="001978E1" w:rsidRPr="00B67EA8" w:rsidRDefault="001978E1" w:rsidP="00443C05">
            <w:pPr>
              <w:pStyle w:val="TableText"/>
              <w:keepNext/>
              <w:keepLines/>
            </w:pPr>
            <w:r w:rsidRPr="00B67EA8">
              <w:t>TS</w:t>
            </w:r>
          </w:p>
        </w:tc>
        <w:tc>
          <w:tcPr>
            <w:tcW w:w="630" w:type="dxa"/>
            <w:tcBorders>
              <w:top w:val="single" w:sz="4" w:space="0" w:color="auto"/>
              <w:bottom w:val="single" w:sz="4" w:space="0" w:color="auto"/>
            </w:tcBorders>
            <w:shd w:val="clear" w:color="auto" w:fill="auto"/>
            <w:vAlign w:val="center"/>
          </w:tcPr>
          <w:p w14:paraId="43E35E48" w14:textId="77777777" w:rsidR="001978E1" w:rsidRPr="00B67EA8" w:rsidRDefault="001978E1" w:rsidP="00443C05">
            <w:pPr>
              <w:pStyle w:val="TableText"/>
              <w:keepNext/>
              <w:keepLines/>
            </w:pPr>
            <w:r w:rsidRPr="00B67EA8">
              <w:t xml:space="preserve">26 </w:t>
            </w:r>
          </w:p>
        </w:tc>
        <w:tc>
          <w:tcPr>
            <w:tcW w:w="630" w:type="dxa"/>
            <w:tcBorders>
              <w:top w:val="single" w:sz="4" w:space="0" w:color="auto"/>
              <w:bottom w:val="single" w:sz="4" w:space="0" w:color="auto"/>
            </w:tcBorders>
            <w:shd w:val="clear" w:color="auto" w:fill="auto"/>
            <w:vAlign w:val="center"/>
          </w:tcPr>
          <w:p w14:paraId="04A4C4AE" w14:textId="77777777" w:rsidR="001978E1" w:rsidRPr="00B67EA8" w:rsidRDefault="001978E1" w:rsidP="00443C05">
            <w:pPr>
              <w:pStyle w:val="TableText"/>
              <w:keepNext/>
              <w:keepLines/>
            </w:pPr>
            <w:r w:rsidRPr="00B67EA8">
              <w:t xml:space="preserve">  O </w:t>
            </w:r>
          </w:p>
        </w:tc>
        <w:tc>
          <w:tcPr>
            <w:tcW w:w="720" w:type="dxa"/>
            <w:tcBorders>
              <w:top w:val="single" w:sz="4" w:space="0" w:color="auto"/>
              <w:bottom w:val="single" w:sz="4" w:space="0" w:color="auto"/>
            </w:tcBorders>
            <w:shd w:val="clear" w:color="auto" w:fill="auto"/>
            <w:vAlign w:val="center"/>
          </w:tcPr>
          <w:p w14:paraId="4019F67E" w14:textId="77777777" w:rsidR="001978E1" w:rsidRPr="00B67EA8" w:rsidRDefault="001978E1" w:rsidP="00443C05">
            <w:pPr>
              <w:pStyle w:val="TableText"/>
              <w:keepNext/>
              <w:keepLines/>
            </w:pPr>
            <w:r w:rsidRPr="00B67EA8">
              <w:t xml:space="preserve">False </w:t>
            </w:r>
          </w:p>
        </w:tc>
        <w:tc>
          <w:tcPr>
            <w:tcW w:w="630" w:type="dxa"/>
            <w:tcBorders>
              <w:top w:val="single" w:sz="4" w:space="0" w:color="auto"/>
              <w:bottom w:val="single" w:sz="4" w:space="0" w:color="auto"/>
            </w:tcBorders>
            <w:shd w:val="clear" w:color="auto" w:fill="auto"/>
            <w:vAlign w:val="center"/>
          </w:tcPr>
          <w:p w14:paraId="3F120ADA"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3237272F"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08E715B0"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2437ABB9" w14:textId="77777777" w:rsidR="001978E1" w:rsidRPr="00B67EA8" w:rsidRDefault="001978E1" w:rsidP="00443C05">
            <w:pPr>
              <w:pStyle w:val="TableText"/>
              <w:keepNext/>
              <w:keepLines/>
            </w:pPr>
            <w:r w:rsidRPr="00B67EA8">
              <w:t xml:space="preserve">2.16.2.7 </w:t>
            </w:r>
          </w:p>
        </w:tc>
      </w:tr>
      <w:tr w:rsidR="007E0B91" w:rsidRPr="00B67EA8" w14:paraId="39B64AC7" w14:textId="77777777" w:rsidTr="00443C05">
        <w:tc>
          <w:tcPr>
            <w:tcW w:w="2268" w:type="dxa"/>
            <w:tcBorders>
              <w:top w:val="single" w:sz="4" w:space="0" w:color="auto"/>
              <w:bottom w:val="single" w:sz="4" w:space="0" w:color="auto"/>
            </w:tcBorders>
            <w:shd w:val="clear" w:color="auto" w:fill="auto"/>
          </w:tcPr>
          <w:p w14:paraId="1AF17AC9" w14:textId="77777777" w:rsidR="001978E1" w:rsidRPr="00B67EA8" w:rsidRDefault="001978E1" w:rsidP="00443C05">
            <w:pPr>
              <w:pStyle w:val="TableText"/>
              <w:keepNext/>
              <w:keepLines/>
            </w:pPr>
            <w:r w:rsidRPr="00B67EA8">
              <w:t xml:space="preserve">Date/Time </w:t>
            </w:r>
          </w:p>
        </w:tc>
        <w:tc>
          <w:tcPr>
            <w:tcW w:w="1980" w:type="dxa"/>
            <w:tcBorders>
              <w:top w:val="single" w:sz="4" w:space="0" w:color="auto"/>
              <w:bottom w:val="single" w:sz="4" w:space="0" w:color="auto"/>
            </w:tcBorders>
            <w:shd w:val="clear" w:color="auto" w:fill="auto"/>
            <w:vAlign w:val="center"/>
          </w:tcPr>
          <w:p w14:paraId="3D003A26" w14:textId="77777777" w:rsidR="001978E1" w:rsidRPr="00B67EA8" w:rsidRDefault="001978E1" w:rsidP="00443C05">
            <w:pPr>
              <w:pStyle w:val="TableText"/>
              <w:keepNext/>
              <w:keepLines/>
            </w:pPr>
            <w:r w:rsidRPr="00B67EA8">
              <w:t xml:space="preserve">20021016154059-0800 </w:t>
            </w:r>
          </w:p>
        </w:tc>
        <w:tc>
          <w:tcPr>
            <w:tcW w:w="630" w:type="dxa"/>
            <w:tcBorders>
              <w:top w:val="single" w:sz="4" w:space="0" w:color="auto"/>
              <w:bottom w:val="single" w:sz="4" w:space="0" w:color="auto"/>
            </w:tcBorders>
            <w:shd w:val="clear" w:color="auto" w:fill="auto"/>
            <w:vAlign w:val="center"/>
          </w:tcPr>
          <w:p w14:paraId="4CC3A86F"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092181FE" w14:textId="77777777" w:rsidR="001978E1" w:rsidRPr="00B67EA8" w:rsidRDefault="001978E1" w:rsidP="00443C05">
            <w:pPr>
              <w:pStyle w:val="TableText"/>
              <w:keepNext/>
              <w:keepLines/>
            </w:pPr>
            <w:r w:rsidRPr="00B67EA8">
              <w:t>NM</w:t>
            </w:r>
          </w:p>
        </w:tc>
        <w:tc>
          <w:tcPr>
            <w:tcW w:w="630" w:type="dxa"/>
            <w:tcBorders>
              <w:top w:val="single" w:sz="4" w:space="0" w:color="auto"/>
              <w:bottom w:val="single" w:sz="4" w:space="0" w:color="auto"/>
            </w:tcBorders>
            <w:shd w:val="clear" w:color="auto" w:fill="auto"/>
            <w:vAlign w:val="center"/>
          </w:tcPr>
          <w:p w14:paraId="6584B4AE" w14:textId="77777777" w:rsidR="001978E1" w:rsidRPr="00B67EA8" w:rsidRDefault="001978E1" w:rsidP="00443C05">
            <w:pPr>
              <w:pStyle w:val="TableText"/>
              <w:keepNext/>
              <w:keepLines/>
            </w:pPr>
            <w:r w:rsidRPr="00B67EA8">
              <w:t xml:space="preserve">0 </w:t>
            </w:r>
          </w:p>
        </w:tc>
        <w:tc>
          <w:tcPr>
            <w:tcW w:w="630" w:type="dxa"/>
            <w:tcBorders>
              <w:top w:val="single" w:sz="4" w:space="0" w:color="auto"/>
              <w:bottom w:val="single" w:sz="4" w:space="0" w:color="auto"/>
            </w:tcBorders>
            <w:shd w:val="clear" w:color="auto" w:fill="auto"/>
            <w:vAlign w:val="center"/>
          </w:tcPr>
          <w:p w14:paraId="2F145506" w14:textId="77777777" w:rsidR="001978E1" w:rsidRPr="00B67EA8" w:rsidRDefault="001978E1" w:rsidP="00443C05">
            <w:pPr>
              <w:pStyle w:val="TableText"/>
              <w:keepNext/>
              <w:keepLines/>
              <w:rPr>
                <w:color w:val="0000FF"/>
              </w:rPr>
            </w:pPr>
            <w:r w:rsidRPr="00B67EA8">
              <w:t xml:space="preserve">  R </w:t>
            </w:r>
          </w:p>
        </w:tc>
        <w:tc>
          <w:tcPr>
            <w:tcW w:w="720" w:type="dxa"/>
            <w:tcBorders>
              <w:top w:val="single" w:sz="4" w:space="0" w:color="auto"/>
              <w:bottom w:val="single" w:sz="4" w:space="0" w:color="auto"/>
            </w:tcBorders>
            <w:shd w:val="clear" w:color="auto" w:fill="auto"/>
            <w:vAlign w:val="center"/>
          </w:tcPr>
          <w:p w14:paraId="3A0E8A8A" w14:textId="77777777" w:rsidR="001978E1" w:rsidRPr="00B67EA8" w:rsidRDefault="001978E1" w:rsidP="00443C05">
            <w:pPr>
              <w:pStyle w:val="TableText"/>
              <w:keepNext/>
              <w:keepLines/>
            </w:pPr>
            <w:r w:rsidRPr="00B67EA8">
              <w:t xml:space="preserve">  </w:t>
            </w:r>
          </w:p>
        </w:tc>
        <w:tc>
          <w:tcPr>
            <w:tcW w:w="630" w:type="dxa"/>
            <w:tcBorders>
              <w:top w:val="single" w:sz="4" w:space="0" w:color="auto"/>
              <w:bottom w:val="single" w:sz="4" w:space="0" w:color="auto"/>
            </w:tcBorders>
            <w:shd w:val="clear" w:color="auto" w:fill="auto"/>
            <w:vAlign w:val="center"/>
          </w:tcPr>
          <w:p w14:paraId="5AE5B549" w14:textId="77777777" w:rsidR="001978E1" w:rsidRPr="00B67EA8" w:rsidRDefault="001978E1" w:rsidP="00443C05">
            <w:pPr>
              <w:pStyle w:val="TableText"/>
              <w:keepNext/>
              <w:keepLines/>
            </w:pPr>
            <w:r w:rsidRPr="00B67EA8">
              <w:t xml:space="preserve">  </w:t>
            </w:r>
          </w:p>
        </w:tc>
        <w:tc>
          <w:tcPr>
            <w:tcW w:w="720" w:type="dxa"/>
            <w:tcBorders>
              <w:top w:val="single" w:sz="4" w:space="0" w:color="auto"/>
              <w:bottom w:val="single" w:sz="4" w:space="0" w:color="auto"/>
            </w:tcBorders>
            <w:shd w:val="clear" w:color="auto" w:fill="auto"/>
            <w:vAlign w:val="center"/>
          </w:tcPr>
          <w:p w14:paraId="3968939A" w14:textId="77777777" w:rsidR="001978E1" w:rsidRPr="00B67EA8" w:rsidRDefault="001978E1" w:rsidP="00443C05">
            <w:pPr>
              <w:pStyle w:val="TableText"/>
              <w:keepNext/>
              <w:keepLines/>
            </w:pPr>
            <w:r w:rsidRPr="00B67EA8">
              <w:t xml:space="preserve">  </w:t>
            </w:r>
          </w:p>
        </w:tc>
        <w:tc>
          <w:tcPr>
            <w:tcW w:w="540" w:type="dxa"/>
            <w:tcBorders>
              <w:top w:val="single" w:sz="4" w:space="0" w:color="auto"/>
              <w:bottom w:val="single" w:sz="4" w:space="0" w:color="auto"/>
            </w:tcBorders>
            <w:shd w:val="clear" w:color="auto" w:fill="auto"/>
            <w:vAlign w:val="center"/>
          </w:tcPr>
          <w:p w14:paraId="7BF34BDD"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3FB26415" w14:textId="77777777" w:rsidR="001978E1" w:rsidRPr="00B67EA8" w:rsidRDefault="001978E1" w:rsidP="00443C05">
            <w:pPr>
              <w:pStyle w:val="TableText"/>
              <w:keepNext/>
              <w:keepLines/>
            </w:pPr>
          </w:p>
        </w:tc>
      </w:tr>
      <w:tr w:rsidR="001978E1" w:rsidRPr="00B67EA8" w14:paraId="37197543" w14:textId="77777777" w:rsidTr="00443C05">
        <w:tc>
          <w:tcPr>
            <w:tcW w:w="2268" w:type="dxa"/>
            <w:tcBorders>
              <w:top w:val="single" w:sz="4" w:space="0" w:color="auto"/>
              <w:bottom w:val="single" w:sz="4" w:space="0" w:color="auto"/>
            </w:tcBorders>
            <w:shd w:val="clear" w:color="auto" w:fill="auto"/>
            <w:vAlign w:val="center"/>
          </w:tcPr>
          <w:p w14:paraId="215F8345" w14:textId="77777777" w:rsidR="001978E1" w:rsidRPr="00B67EA8" w:rsidRDefault="001978E1" w:rsidP="00443C05">
            <w:pPr>
              <w:pStyle w:val="TableText"/>
              <w:keepNext/>
              <w:keepLines/>
            </w:pPr>
            <w:r w:rsidRPr="00B67EA8">
              <w:t xml:space="preserve">degree of precision </w:t>
            </w:r>
          </w:p>
        </w:tc>
        <w:tc>
          <w:tcPr>
            <w:tcW w:w="1980" w:type="dxa"/>
            <w:tcBorders>
              <w:top w:val="single" w:sz="4" w:space="0" w:color="auto"/>
              <w:bottom w:val="single" w:sz="4" w:space="0" w:color="auto"/>
            </w:tcBorders>
            <w:shd w:val="clear" w:color="auto" w:fill="auto"/>
            <w:vAlign w:val="center"/>
          </w:tcPr>
          <w:p w14:paraId="683BB2C6"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5546456C" w14:textId="77777777" w:rsidR="001978E1" w:rsidRPr="00B67EA8" w:rsidRDefault="001978E1" w:rsidP="00443C05">
            <w:pPr>
              <w:pStyle w:val="TableText"/>
              <w:keepNext/>
              <w:keepLines/>
            </w:pPr>
            <w:r w:rsidRPr="00B67EA8">
              <w:t xml:space="preserve">  2 </w:t>
            </w:r>
          </w:p>
        </w:tc>
        <w:tc>
          <w:tcPr>
            <w:tcW w:w="540" w:type="dxa"/>
            <w:tcBorders>
              <w:top w:val="single" w:sz="4" w:space="0" w:color="auto"/>
              <w:bottom w:val="single" w:sz="4" w:space="0" w:color="auto"/>
            </w:tcBorders>
            <w:shd w:val="clear" w:color="auto" w:fill="auto"/>
            <w:vAlign w:val="center"/>
          </w:tcPr>
          <w:p w14:paraId="03E224DE" w14:textId="77777777" w:rsidR="001978E1" w:rsidRPr="00B67EA8" w:rsidRDefault="00443C05" w:rsidP="00443C05">
            <w:pPr>
              <w:pStyle w:val="TableText"/>
              <w:keepNext/>
              <w:keepLines/>
            </w:pPr>
            <w:r>
              <w:t> </w:t>
            </w:r>
            <w:r w:rsidR="001978E1" w:rsidRPr="00B67EA8">
              <w:t>ST</w:t>
            </w:r>
          </w:p>
        </w:tc>
        <w:tc>
          <w:tcPr>
            <w:tcW w:w="630" w:type="dxa"/>
            <w:tcBorders>
              <w:top w:val="single" w:sz="4" w:space="0" w:color="auto"/>
              <w:bottom w:val="single" w:sz="4" w:space="0" w:color="auto"/>
            </w:tcBorders>
            <w:shd w:val="clear" w:color="auto" w:fill="auto"/>
            <w:vAlign w:val="center"/>
          </w:tcPr>
          <w:p w14:paraId="15AD09F4" w14:textId="77777777" w:rsidR="001978E1" w:rsidRPr="00B67EA8" w:rsidRDefault="001978E1" w:rsidP="00443C05">
            <w:pPr>
              <w:pStyle w:val="TableText"/>
              <w:keepNext/>
              <w:keepLines/>
            </w:pPr>
            <w:r w:rsidRPr="00B67EA8">
              <w:t xml:space="preserve">0 </w:t>
            </w:r>
          </w:p>
        </w:tc>
        <w:tc>
          <w:tcPr>
            <w:tcW w:w="630" w:type="dxa"/>
            <w:tcBorders>
              <w:top w:val="single" w:sz="4" w:space="0" w:color="auto"/>
              <w:bottom w:val="single" w:sz="4" w:space="0" w:color="auto"/>
            </w:tcBorders>
            <w:shd w:val="clear" w:color="auto" w:fill="auto"/>
            <w:vAlign w:val="center"/>
          </w:tcPr>
          <w:p w14:paraId="2A639D0D" w14:textId="77777777" w:rsidR="001978E1" w:rsidRPr="00B67EA8" w:rsidRDefault="001978E1" w:rsidP="00443C05">
            <w:pPr>
              <w:pStyle w:val="TableText"/>
              <w:keepNext/>
              <w:keepLines/>
            </w:pPr>
            <w:r w:rsidRPr="00B67EA8">
              <w:t xml:space="preserve">  O </w:t>
            </w:r>
          </w:p>
        </w:tc>
        <w:tc>
          <w:tcPr>
            <w:tcW w:w="720" w:type="dxa"/>
            <w:tcBorders>
              <w:top w:val="single" w:sz="4" w:space="0" w:color="auto"/>
              <w:bottom w:val="single" w:sz="4" w:space="0" w:color="auto"/>
            </w:tcBorders>
            <w:shd w:val="clear" w:color="auto" w:fill="auto"/>
            <w:vAlign w:val="center"/>
          </w:tcPr>
          <w:p w14:paraId="4A8CB32B"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12C26259" w14:textId="77777777" w:rsidR="001978E1" w:rsidRPr="00B67EA8" w:rsidRDefault="001978E1" w:rsidP="00443C05">
            <w:pPr>
              <w:pStyle w:val="TableText"/>
              <w:keepNext/>
              <w:keepLines/>
            </w:pPr>
            <w:r w:rsidRPr="00B67EA8">
              <w:t xml:space="preserve">  </w:t>
            </w:r>
          </w:p>
        </w:tc>
        <w:tc>
          <w:tcPr>
            <w:tcW w:w="720" w:type="dxa"/>
            <w:tcBorders>
              <w:top w:val="single" w:sz="4" w:space="0" w:color="auto"/>
              <w:bottom w:val="single" w:sz="4" w:space="0" w:color="auto"/>
            </w:tcBorders>
            <w:shd w:val="clear" w:color="auto" w:fill="auto"/>
            <w:vAlign w:val="center"/>
          </w:tcPr>
          <w:p w14:paraId="4643AF1F" w14:textId="77777777" w:rsidR="001978E1" w:rsidRPr="00B67EA8" w:rsidRDefault="001978E1" w:rsidP="00443C05">
            <w:pPr>
              <w:pStyle w:val="TableText"/>
              <w:keepNext/>
              <w:keepLines/>
            </w:pPr>
            <w:r w:rsidRPr="00B67EA8">
              <w:t xml:space="preserve">  </w:t>
            </w:r>
          </w:p>
        </w:tc>
        <w:tc>
          <w:tcPr>
            <w:tcW w:w="540" w:type="dxa"/>
            <w:tcBorders>
              <w:top w:val="single" w:sz="4" w:space="0" w:color="auto"/>
              <w:bottom w:val="single" w:sz="4" w:space="0" w:color="auto"/>
            </w:tcBorders>
            <w:shd w:val="clear" w:color="auto" w:fill="auto"/>
            <w:vAlign w:val="center"/>
          </w:tcPr>
          <w:p w14:paraId="2DA21A58"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3ED972E4" w14:textId="77777777" w:rsidR="001978E1" w:rsidRPr="00B67EA8" w:rsidRDefault="001978E1" w:rsidP="00443C05">
            <w:pPr>
              <w:pStyle w:val="TableText"/>
              <w:keepNext/>
              <w:keepLines/>
            </w:pPr>
          </w:p>
        </w:tc>
      </w:tr>
      <w:tr w:rsidR="001978E1" w:rsidRPr="00B67EA8" w14:paraId="317592E1" w14:textId="77777777" w:rsidTr="00443C05">
        <w:tc>
          <w:tcPr>
            <w:tcW w:w="2268" w:type="dxa"/>
            <w:tcBorders>
              <w:top w:val="single" w:sz="4" w:space="0" w:color="auto"/>
              <w:bottom w:val="single" w:sz="4" w:space="0" w:color="auto"/>
            </w:tcBorders>
            <w:shd w:val="clear" w:color="auto" w:fill="auto"/>
            <w:vAlign w:val="center"/>
          </w:tcPr>
          <w:p w14:paraId="66B45C69" w14:textId="77777777" w:rsidR="001978E1" w:rsidRPr="00B67EA8" w:rsidRDefault="001978E1" w:rsidP="00443C05">
            <w:pPr>
              <w:pStyle w:val="TableText"/>
              <w:keepNext/>
              <w:keepLines/>
            </w:pPr>
            <w:r w:rsidRPr="00B67EA8">
              <w:t xml:space="preserve">Batch Security </w:t>
            </w:r>
          </w:p>
        </w:tc>
        <w:tc>
          <w:tcPr>
            <w:tcW w:w="1980" w:type="dxa"/>
            <w:tcBorders>
              <w:top w:val="single" w:sz="4" w:space="0" w:color="auto"/>
              <w:bottom w:val="single" w:sz="4" w:space="0" w:color="auto"/>
            </w:tcBorders>
            <w:shd w:val="clear" w:color="auto" w:fill="auto"/>
            <w:vAlign w:val="center"/>
          </w:tcPr>
          <w:p w14:paraId="304A1684"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254E8EC9" w14:textId="77777777" w:rsidR="001978E1" w:rsidRPr="00B67EA8" w:rsidRDefault="001978E1" w:rsidP="00443C05">
            <w:pPr>
              <w:pStyle w:val="TableText"/>
              <w:keepNext/>
              <w:keepLines/>
            </w:pPr>
            <w:r w:rsidRPr="00B67EA8">
              <w:t xml:space="preserve">  8 </w:t>
            </w:r>
          </w:p>
        </w:tc>
        <w:tc>
          <w:tcPr>
            <w:tcW w:w="540" w:type="dxa"/>
            <w:tcBorders>
              <w:top w:val="single" w:sz="4" w:space="0" w:color="auto"/>
              <w:bottom w:val="single" w:sz="4" w:space="0" w:color="auto"/>
            </w:tcBorders>
            <w:shd w:val="clear" w:color="auto" w:fill="auto"/>
            <w:vAlign w:val="center"/>
          </w:tcPr>
          <w:p w14:paraId="51C87DC6"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138DFD15" w14:textId="77777777" w:rsidR="001978E1" w:rsidRPr="00B67EA8" w:rsidRDefault="001978E1" w:rsidP="00443C05">
            <w:pPr>
              <w:pStyle w:val="TableText"/>
              <w:keepNext/>
              <w:keepLines/>
            </w:pPr>
            <w:r w:rsidRPr="00B67EA8">
              <w:t xml:space="preserve">40 </w:t>
            </w:r>
          </w:p>
        </w:tc>
        <w:tc>
          <w:tcPr>
            <w:tcW w:w="630" w:type="dxa"/>
            <w:tcBorders>
              <w:top w:val="single" w:sz="4" w:space="0" w:color="auto"/>
              <w:bottom w:val="single" w:sz="4" w:space="0" w:color="auto"/>
            </w:tcBorders>
            <w:shd w:val="clear" w:color="auto" w:fill="auto"/>
            <w:vAlign w:val="center"/>
          </w:tcPr>
          <w:p w14:paraId="4932D489" w14:textId="77777777" w:rsidR="001978E1" w:rsidRPr="00B67EA8" w:rsidRDefault="001978E1" w:rsidP="00443C05">
            <w:pPr>
              <w:pStyle w:val="TableText"/>
              <w:keepNext/>
              <w:keepLines/>
            </w:pPr>
            <w:r w:rsidRPr="00B67EA8">
              <w:t xml:space="preserve">  O </w:t>
            </w:r>
          </w:p>
        </w:tc>
        <w:tc>
          <w:tcPr>
            <w:tcW w:w="720" w:type="dxa"/>
            <w:tcBorders>
              <w:top w:val="single" w:sz="4" w:space="0" w:color="auto"/>
              <w:bottom w:val="single" w:sz="4" w:space="0" w:color="auto"/>
            </w:tcBorders>
            <w:shd w:val="clear" w:color="auto" w:fill="auto"/>
            <w:vAlign w:val="center"/>
          </w:tcPr>
          <w:p w14:paraId="3E1077AB" w14:textId="77777777" w:rsidR="001978E1" w:rsidRPr="00B67EA8" w:rsidRDefault="001978E1" w:rsidP="00443C05">
            <w:pPr>
              <w:pStyle w:val="TableText"/>
              <w:keepNext/>
              <w:keepLines/>
            </w:pPr>
            <w:r w:rsidRPr="00B67EA8">
              <w:t>False</w:t>
            </w:r>
          </w:p>
        </w:tc>
        <w:tc>
          <w:tcPr>
            <w:tcW w:w="630" w:type="dxa"/>
            <w:tcBorders>
              <w:top w:val="single" w:sz="4" w:space="0" w:color="auto"/>
              <w:bottom w:val="single" w:sz="4" w:space="0" w:color="auto"/>
            </w:tcBorders>
            <w:shd w:val="clear" w:color="auto" w:fill="auto"/>
            <w:vAlign w:val="center"/>
          </w:tcPr>
          <w:p w14:paraId="18CBA42E"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57663002"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064C9884"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4383C6FC" w14:textId="77777777" w:rsidR="001978E1" w:rsidRPr="00B67EA8" w:rsidRDefault="001978E1" w:rsidP="00443C05">
            <w:pPr>
              <w:pStyle w:val="TableText"/>
              <w:keepNext/>
              <w:keepLines/>
            </w:pPr>
            <w:r w:rsidRPr="00B67EA8">
              <w:t xml:space="preserve">2.16.2.8 </w:t>
            </w:r>
          </w:p>
        </w:tc>
      </w:tr>
      <w:tr w:rsidR="007E0B91" w:rsidRPr="00B67EA8" w14:paraId="028887BD" w14:textId="77777777" w:rsidTr="00443C05">
        <w:tc>
          <w:tcPr>
            <w:tcW w:w="2268" w:type="dxa"/>
            <w:tcBorders>
              <w:top w:val="single" w:sz="4" w:space="0" w:color="auto"/>
              <w:bottom w:val="single" w:sz="4" w:space="0" w:color="auto"/>
            </w:tcBorders>
            <w:shd w:val="clear" w:color="auto" w:fill="auto"/>
            <w:vAlign w:val="center"/>
          </w:tcPr>
          <w:p w14:paraId="069099B5" w14:textId="77777777" w:rsidR="001978E1" w:rsidRPr="00B67EA8" w:rsidRDefault="001978E1" w:rsidP="00443C05">
            <w:pPr>
              <w:pStyle w:val="TableText"/>
              <w:keepNext/>
              <w:keepLines/>
            </w:pPr>
            <w:r w:rsidRPr="00B67EA8">
              <w:t xml:space="preserve">Batch Name/ID/Type </w:t>
            </w:r>
          </w:p>
        </w:tc>
        <w:tc>
          <w:tcPr>
            <w:tcW w:w="1980" w:type="dxa"/>
            <w:tcBorders>
              <w:top w:val="single" w:sz="4" w:space="0" w:color="auto"/>
              <w:bottom w:val="single" w:sz="4" w:space="0" w:color="auto"/>
            </w:tcBorders>
            <w:shd w:val="clear" w:color="auto" w:fill="auto"/>
            <w:vAlign w:val="center"/>
          </w:tcPr>
          <w:p w14:paraId="746571AB" w14:textId="77777777" w:rsidR="001978E1" w:rsidRPr="00B67EA8" w:rsidRDefault="001978E1" w:rsidP="00443C05">
            <w:pPr>
              <w:pStyle w:val="TableText"/>
              <w:keepNext/>
              <w:keepLines/>
            </w:pPr>
            <w:r w:rsidRPr="00B67EA8">
              <w:t>~P~PMU|B02~2.4</w:t>
            </w:r>
          </w:p>
        </w:tc>
        <w:tc>
          <w:tcPr>
            <w:tcW w:w="630" w:type="dxa"/>
            <w:tcBorders>
              <w:top w:val="single" w:sz="4" w:space="0" w:color="auto"/>
              <w:bottom w:val="single" w:sz="4" w:space="0" w:color="auto"/>
            </w:tcBorders>
            <w:shd w:val="clear" w:color="auto" w:fill="auto"/>
            <w:vAlign w:val="center"/>
          </w:tcPr>
          <w:p w14:paraId="72C6A0CF" w14:textId="77777777" w:rsidR="001978E1" w:rsidRPr="00B67EA8" w:rsidRDefault="001978E1" w:rsidP="00443C05">
            <w:pPr>
              <w:pStyle w:val="TableText"/>
              <w:keepNext/>
              <w:keepLines/>
            </w:pPr>
            <w:r w:rsidRPr="00B67EA8">
              <w:t xml:space="preserve">  9 </w:t>
            </w:r>
          </w:p>
        </w:tc>
        <w:tc>
          <w:tcPr>
            <w:tcW w:w="540" w:type="dxa"/>
            <w:tcBorders>
              <w:top w:val="single" w:sz="4" w:space="0" w:color="auto"/>
              <w:bottom w:val="single" w:sz="4" w:space="0" w:color="auto"/>
            </w:tcBorders>
            <w:shd w:val="clear" w:color="auto" w:fill="auto"/>
            <w:vAlign w:val="center"/>
          </w:tcPr>
          <w:p w14:paraId="4914106C"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21C6D661" w14:textId="77777777" w:rsidR="001978E1" w:rsidRPr="00B67EA8" w:rsidRDefault="001978E1" w:rsidP="00443C05">
            <w:pPr>
              <w:pStyle w:val="TableText"/>
              <w:keepNext/>
              <w:keepLines/>
            </w:pPr>
            <w:r w:rsidRPr="00B67EA8">
              <w:t xml:space="preserve">20 </w:t>
            </w:r>
          </w:p>
        </w:tc>
        <w:tc>
          <w:tcPr>
            <w:tcW w:w="630" w:type="dxa"/>
            <w:tcBorders>
              <w:top w:val="single" w:sz="4" w:space="0" w:color="auto"/>
              <w:bottom w:val="single" w:sz="4" w:space="0" w:color="auto"/>
            </w:tcBorders>
            <w:shd w:val="clear" w:color="auto" w:fill="auto"/>
            <w:vAlign w:val="center"/>
          </w:tcPr>
          <w:p w14:paraId="641B043A" w14:textId="77777777" w:rsidR="001978E1" w:rsidRPr="00B67EA8" w:rsidRDefault="001978E1" w:rsidP="00443C05">
            <w:pPr>
              <w:pStyle w:val="TableText"/>
              <w:keepNext/>
              <w:keepLines/>
            </w:pPr>
            <w:r w:rsidRPr="00B67EA8">
              <w:t xml:space="preserve">  R </w:t>
            </w:r>
          </w:p>
        </w:tc>
        <w:tc>
          <w:tcPr>
            <w:tcW w:w="720" w:type="dxa"/>
            <w:tcBorders>
              <w:top w:val="single" w:sz="4" w:space="0" w:color="auto"/>
              <w:bottom w:val="single" w:sz="4" w:space="0" w:color="auto"/>
            </w:tcBorders>
            <w:shd w:val="clear" w:color="auto" w:fill="auto"/>
            <w:vAlign w:val="center"/>
          </w:tcPr>
          <w:p w14:paraId="7B7E1FBA" w14:textId="77777777" w:rsidR="001978E1" w:rsidRPr="00B67EA8" w:rsidRDefault="001978E1" w:rsidP="00443C05">
            <w:pPr>
              <w:pStyle w:val="TableText"/>
              <w:keepNext/>
              <w:keepLines/>
            </w:pPr>
            <w:r w:rsidRPr="00B67EA8">
              <w:t>False</w:t>
            </w:r>
          </w:p>
        </w:tc>
        <w:tc>
          <w:tcPr>
            <w:tcW w:w="630" w:type="dxa"/>
            <w:tcBorders>
              <w:top w:val="single" w:sz="4" w:space="0" w:color="auto"/>
              <w:bottom w:val="single" w:sz="4" w:space="0" w:color="auto"/>
            </w:tcBorders>
            <w:shd w:val="clear" w:color="auto" w:fill="auto"/>
            <w:vAlign w:val="center"/>
          </w:tcPr>
          <w:p w14:paraId="309409AC"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3A43E2ED"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596576F6"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2491A58B" w14:textId="77777777" w:rsidR="001978E1" w:rsidRPr="00B67EA8" w:rsidRDefault="001978E1" w:rsidP="00443C05">
            <w:pPr>
              <w:pStyle w:val="TableText"/>
              <w:keepNext/>
              <w:keepLines/>
            </w:pPr>
            <w:r w:rsidRPr="00B67EA8">
              <w:t xml:space="preserve">2.16.2.9 </w:t>
            </w:r>
          </w:p>
        </w:tc>
      </w:tr>
      <w:tr w:rsidR="007E0B91" w:rsidRPr="00B67EA8" w14:paraId="7B06215F" w14:textId="77777777" w:rsidTr="00443C05">
        <w:tc>
          <w:tcPr>
            <w:tcW w:w="2268" w:type="dxa"/>
            <w:tcBorders>
              <w:top w:val="single" w:sz="4" w:space="0" w:color="auto"/>
              <w:bottom w:val="single" w:sz="4" w:space="0" w:color="auto"/>
            </w:tcBorders>
            <w:shd w:val="clear" w:color="auto" w:fill="auto"/>
            <w:vAlign w:val="center"/>
          </w:tcPr>
          <w:p w14:paraId="4ACC00A7" w14:textId="77777777" w:rsidR="001978E1" w:rsidRPr="00B67EA8" w:rsidRDefault="001978E1" w:rsidP="00443C05">
            <w:pPr>
              <w:pStyle w:val="TableText"/>
              <w:keepNext/>
              <w:keepLines/>
            </w:pPr>
            <w:r w:rsidRPr="00B67EA8">
              <w:t>Batch Name/ID/</w:t>
            </w:r>
            <w:proofErr w:type="spellStart"/>
            <w:r w:rsidRPr="00B67EA8">
              <w:t>Type_rep</w:t>
            </w:r>
            <w:proofErr w:type="spellEnd"/>
            <w:r w:rsidRPr="00B67EA8">
              <w:t xml:space="preserve"> </w:t>
            </w:r>
          </w:p>
        </w:tc>
        <w:tc>
          <w:tcPr>
            <w:tcW w:w="1980" w:type="dxa"/>
            <w:tcBorders>
              <w:top w:val="single" w:sz="4" w:space="0" w:color="auto"/>
              <w:bottom w:val="single" w:sz="4" w:space="0" w:color="auto"/>
            </w:tcBorders>
            <w:shd w:val="clear" w:color="auto" w:fill="auto"/>
            <w:vAlign w:val="center"/>
          </w:tcPr>
          <w:p w14:paraId="0F41D9D8"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6C4EEF69" w14:textId="77777777" w:rsidR="001978E1" w:rsidRPr="00B67EA8" w:rsidRDefault="001978E1" w:rsidP="00443C05">
            <w:pPr>
              <w:pStyle w:val="TableText"/>
              <w:keepNext/>
              <w:keepLines/>
            </w:pPr>
            <w:r w:rsidRPr="00B67EA8">
              <w:t xml:space="preserve">  9 </w:t>
            </w:r>
          </w:p>
        </w:tc>
        <w:tc>
          <w:tcPr>
            <w:tcW w:w="540" w:type="dxa"/>
            <w:tcBorders>
              <w:top w:val="single" w:sz="4" w:space="0" w:color="auto"/>
              <w:bottom w:val="single" w:sz="4" w:space="0" w:color="auto"/>
            </w:tcBorders>
            <w:shd w:val="clear" w:color="auto" w:fill="auto"/>
            <w:vAlign w:val="center"/>
          </w:tcPr>
          <w:p w14:paraId="2B4374F9" w14:textId="77777777" w:rsidR="001978E1" w:rsidRPr="00B67EA8" w:rsidRDefault="001978E1" w:rsidP="00443C05">
            <w:pPr>
              <w:pStyle w:val="TableText"/>
              <w:keepNext/>
              <w:keepLines/>
            </w:pPr>
            <w:r w:rsidRPr="00B67EA8">
              <w:t>ST</w:t>
            </w:r>
          </w:p>
        </w:tc>
        <w:tc>
          <w:tcPr>
            <w:tcW w:w="630" w:type="dxa"/>
            <w:tcBorders>
              <w:top w:val="single" w:sz="4" w:space="0" w:color="auto"/>
              <w:bottom w:val="single" w:sz="4" w:space="0" w:color="auto"/>
            </w:tcBorders>
            <w:shd w:val="clear" w:color="auto" w:fill="auto"/>
            <w:vAlign w:val="center"/>
          </w:tcPr>
          <w:p w14:paraId="55EB489A" w14:textId="77777777" w:rsidR="001978E1" w:rsidRPr="00B67EA8" w:rsidRDefault="001978E1" w:rsidP="00443C05">
            <w:pPr>
              <w:pStyle w:val="TableText"/>
              <w:keepNext/>
              <w:keepLines/>
            </w:pPr>
            <w:r w:rsidRPr="00B67EA8">
              <w:t xml:space="preserve">20 </w:t>
            </w:r>
          </w:p>
        </w:tc>
        <w:tc>
          <w:tcPr>
            <w:tcW w:w="630" w:type="dxa"/>
            <w:tcBorders>
              <w:top w:val="single" w:sz="4" w:space="0" w:color="auto"/>
              <w:bottom w:val="single" w:sz="4" w:space="0" w:color="auto"/>
            </w:tcBorders>
            <w:shd w:val="clear" w:color="auto" w:fill="auto"/>
            <w:vAlign w:val="center"/>
          </w:tcPr>
          <w:p w14:paraId="3E4D151C" w14:textId="77777777" w:rsidR="001978E1" w:rsidRPr="00B67EA8" w:rsidRDefault="001978E1" w:rsidP="00443C05">
            <w:pPr>
              <w:pStyle w:val="TableText"/>
              <w:keepNext/>
              <w:keepLines/>
            </w:pPr>
            <w:r w:rsidRPr="00B67EA8">
              <w:t xml:space="preserve">  O </w:t>
            </w:r>
          </w:p>
        </w:tc>
        <w:tc>
          <w:tcPr>
            <w:tcW w:w="720" w:type="dxa"/>
            <w:tcBorders>
              <w:top w:val="single" w:sz="4" w:space="0" w:color="auto"/>
              <w:bottom w:val="single" w:sz="4" w:space="0" w:color="auto"/>
            </w:tcBorders>
            <w:shd w:val="clear" w:color="auto" w:fill="auto"/>
            <w:vAlign w:val="center"/>
          </w:tcPr>
          <w:p w14:paraId="2E2FB2DB" w14:textId="77777777" w:rsidR="001978E1" w:rsidRPr="00B67EA8" w:rsidRDefault="001978E1" w:rsidP="00443C05">
            <w:pPr>
              <w:pStyle w:val="TableText"/>
              <w:keepNext/>
              <w:keepLines/>
            </w:pPr>
            <w:r w:rsidRPr="00B67EA8">
              <w:t>False</w:t>
            </w:r>
          </w:p>
        </w:tc>
        <w:tc>
          <w:tcPr>
            <w:tcW w:w="630" w:type="dxa"/>
            <w:tcBorders>
              <w:top w:val="single" w:sz="4" w:space="0" w:color="auto"/>
              <w:bottom w:val="single" w:sz="4" w:space="0" w:color="auto"/>
            </w:tcBorders>
            <w:shd w:val="clear" w:color="auto" w:fill="auto"/>
            <w:vAlign w:val="center"/>
          </w:tcPr>
          <w:p w14:paraId="76ED53AC"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09AFDEB4"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3AFF648D"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72C141CC" w14:textId="77777777" w:rsidR="001978E1" w:rsidRPr="00B67EA8" w:rsidRDefault="001978E1" w:rsidP="00443C05">
            <w:pPr>
              <w:pStyle w:val="TableText"/>
              <w:keepNext/>
              <w:keepLines/>
            </w:pPr>
            <w:r w:rsidRPr="00B67EA8">
              <w:t xml:space="preserve">2.16.2.9 </w:t>
            </w:r>
          </w:p>
        </w:tc>
      </w:tr>
      <w:tr w:rsidR="007E0B91" w:rsidRPr="00B67EA8" w14:paraId="4EE3CB71" w14:textId="77777777" w:rsidTr="00443C05">
        <w:tc>
          <w:tcPr>
            <w:tcW w:w="2268" w:type="dxa"/>
            <w:tcBorders>
              <w:top w:val="single" w:sz="4" w:space="0" w:color="auto"/>
              <w:bottom w:val="single" w:sz="4" w:space="0" w:color="auto"/>
            </w:tcBorders>
            <w:shd w:val="clear" w:color="auto" w:fill="auto"/>
            <w:vAlign w:val="center"/>
          </w:tcPr>
          <w:p w14:paraId="353B39DD" w14:textId="77777777" w:rsidR="001978E1" w:rsidRPr="00B67EA8" w:rsidRDefault="001978E1" w:rsidP="00443C05">
            <w:pPr>
              <w:pStyle w:val="TableText"/>
              <w:keepNext/>
              <w:keepLines/>
            </w:pPr>
            <w:r w:rsidRPr="00B67EA8">
              <w:t xml:space="preserve">Batch Comment </w:t>
            </w:r>
          </w:p>
        </w:tc>
        <w:tc>
          <w:tcPr>
            <w:tcW w:w="1980" w:type="dxa"/>
            <w:tcBorders>
              <w:top w:val="single" w:sz="4" w:space="0" w:color="auto"/>
              <w:bottom w:val="single" w:sz="4" w:space="0" w:color="auto"/>
            </w:tcBorders>
            <w:shd w:val="clear" w:color="auto" w:fill="auto"/>
            <w:vAlign w:val="center"/>
          </w:tcPr>
          <w:p w14:paraId="3C27B2F8" w14:textId="77777777" w:rsidR="001978E1" w:rsidRPr="00B67EA8" w:rsidRDefault="001978E1" w:rsidP="00443C05">
            <w:pPr>
              <w:pStyle w:val="TableText"/>
              <w:keepNext/>
              <w:keepLines/>
            </w:pPr>
          </w:p>
        </w:tc>
        <w:tc>
          <w:tcPr>
            <w:tcW w:w="630" w:type="dxa"/>
            <w:tcBorders>
              <w:top w:val="single" w:sz="4" w:space="0" w:color="auto"/>
              <w:bottom w:val="single" w:sz="4" w:space="0" w:color="auto"/>
            </w:tcBorders>
            <w:shd w:val="clear" w:color="auto" w:fill="auto"/>
            <w:vAlign w:val="center"/>
          </w:tcPr>
          <w:p w14:paraId="5A09AC35" w14:textId="77777777" w:rsidR="001978E1" w:rsidRPr="00B67EA8" w:rsidRDefault="001978E1" w:rsidP="00443C05">
            <w:pPr>
              <w:pStyle w:val="TableText"/>
              <w:keepNext/>
              <w:keepLines/>
            </w:pPr>
            <w:r w:rsidRPr="00B67EA8">
              <w:t xml:space="preserve">  10 </w:t>
            </w:r>
          </w:p>
        </w:tc>
        <w:tc>
          <w:tcPr>
            <w:tcW w:w="540" w:type="dxa"/>
            <w:tcBorders>
              <w:top w:val="single" w:sz="4" w:space="0" w:color="auto"/>
              <w:bottom w:val="single" w:sz="4" w:space="0" w:color="auto"/>
            </w:tcBorders>
            <w:shd w:val="clear" w:color="auto" w:fill="auto"/>
            <w:vAlign w:val="center"/>
          </w:tcPr>
          <w:p w14:paraId="40205E79" w14:textId="77777777" w:rsidR="001978E1" w:rsidRPr="00B67EA8" w:rsidRDefault="00443C05" w:rsidP="00443C05">
            <w:pPr>
              <w:pStyle w:val="TableText"/>
              <w:keepNext/>
              <w:keepLines/>
            </w:pPr>
            <w:r>
              <w:t> </w:t>
            </w:r>
            <w:r w:rsidR="001978E1" w:rsidRPr="00B67EA8">
              <w:t>ST</w:t>
            </w:r>
          </w:p>
        </w:tc>
        <w:tc>
          <w:tcPr>
            <w:tcW w:w="630" w:type="dxa"/>
            <w:tcBorders>
              <w:top w:val="single" w:sz="4" w:space="0" w:color="auto"/>
              <w:bottom w:val="single" w:sz="4" w:space="0" w:color="auto"/>
            </w:tcBorders>
            <w:shd w:val="clear" w:color="auto" w:fill="auto"/>
            <w:vAlign w:val="center"/>
          </w:tcPr>
          <w:p w14:paraId="34D50D0B" w14:textId="77777777" w:rsidR="001978E1" w:rsidRPr="00B67EA8" w:rsidRDefault="001978E1" w:rsidP="00443C05">
            <w:pPr>
              <w:pStyle w:val="TableText"/>
              <w:keepNext/>
              <w:keepLines/>
            </w:pPr>
            <w:r w:rsidRPr="00B67EA8">
              <w:t xml:space="preserve">80 </w:t>
            </w:r>
          </w:p>
        </w:tc>
        <w:tc>
          <w:tcPr>
            <w:tcW w:w="630" w:type="dxa"/>
            <w:tcBorders>
              <w:top w:val="single" w:sz="4" w:space="0" w:color="auto"/>
              <w:bottom w:val="single" w:sz="4" w:space="0" w:color="auto"/>
            </w:tcBorders>
            <w:shd w:val="clear" w:color="auto" w:fill="auto"/>
            <w:vAlign w:val="center"/>
          </w:tcPr>
          <w:p w14:paraId="6C62249A" w14:textId="77777777" w:rsidR="001978E1" w:rsidRPr="00B67EA8" w:rsidRDefault="001978E1" w:rsidP="00443C05">
            <w:pPr>
              <w:pStyle w:val="TableText"/>
              <w:keepNext/>
              <w:keepLines/>
            </w:pPr>
            <w:r w:rsidRPr="00B67EA8">
              <w:t xml:space="preserve">  O </w:t>
            </w:r>
          </w:p>
        </w:tc>
        <w:tc>
          <w:tcPr>
            <w:tcW w:w="720" w:type="dxa"/>
            <w:tcBorders>
              <w:top w:val="single" w:sz="4" w:space="0" w:color="auto"/>
              <w:bottom w:val="single" w:sz="4" w:space="0" w:color="auto"/>
            </w:tcBorders>
            <w:shd w:val="clear" w:color="auto" w:fill="auto"/>
            <w:vAlign w:val="center"/>
          </w:tcPr>
          <w:p w14:paraId="0C231E56" w14:textId="77777777" w:rsidR="001978E1" w:rsidRPr="00B67EA8" w:rsidRDefault="001978E1" w:rsidP="00443C05">
            <w:pPr>
              <w:pStyle w:val="TableText"/>
              <w:keepNext/>
              <w:keepLines/>
            </w:pPr>
            <w:r w:rsidRPr="00B67EA8">
              <w:t xml:space="preserve">False </w:t>
            </w:r>
          </w:p>
        </w:tc>
        <w:tc>
          <w:tcPr>
            <w:tcW w:w="630" w:type="dxa"/>
            <w:tcBorders>
              <w:top w:val="single" w:sz="4" w:space="0" w:color="auto"/>
              <w:bottom w:val="single" w:sz="4" w:space="0" w:color="auto"/>
            </w:tcBorders>
            <w:shd w:val="clear" w:color="auto" w:fill="auto"/>
            <w:vAlign w:val="center"/>
          </w:tcPr>
          <w:p w14:paraId="3A4F7C6B"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1664F109"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397FA9C8"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71A12A61" w14:textId="77777777" w:rsidR="001978E1" w:rsidRPr="00B67EA8" w:rsidRDefault="001978E1" w:rsidP="00443C05">
            <w:pPr>
              <w:pStyle w:val="TableText"/>
              <w:keepNext/>
              <w:keepLines/>
            </w:pPr>
            <w:r w:rsidRPr="00B67EA8">
              <w:t xml:space="preserve">2.16.3.2 </w:t>
            </w:r>
          </w:p>
        </w:tc>
      </w:tr>
      <w:tr w:rsidR="007E0B91" w:rsidRPr="00B67EA8" w14:paraId="162474EF" w14:textId="77777777" w:rsidTr="00443C05">
        <w:tc>
          <w:tcPr>
            <w:tcW w:w="2268" w:type="dxa"/>
            <w:tcBorders>
              <w:top w:val="single" w:sz="4" w:space="0" w:color="auto"/>
              <w:bottom w:val="single" w:sz="4" w:space="0" w:color="auto"/>
            </w:tcBorders>
            <w:shd w:val="clear" w:color="auto" w:fill="auto"/>
            <w:vAlign w:val="center"/>
          </w:tcPr>
          <w:p w14:paraId="14007FCD" w14:textId="77777777" w:rsidR="001978E1" w:rsidRPr="00B67EA8" w:rsidRDefault="001978E1" w:rsidP="00443C05">
            <w:pPr>
              <w:pStyle w:val="TableText"/>
              <w:keepNext/>
              <w:keepLines/>
            </w:pPr>
            <w:r w:rsidRPr="00B67EA8">
              <w:t xml:space="preserve">Batch Control ID </w:t>
            </w:r>
          </w:p>
        </w:tc>
        <w:tc>
          <w:tcPr>
            <w:tcW w:w="1980" w:type="dxa"/>
            <w:tcBorders>
              <w:top w:val="single" w:sz="4" w:space="0" w:color="auto"/>
              <w:bottom w:val="single" w:sz="4" w:space="0" w:color="auto"/>
            </w:tcBorders>
            <w:shd w:val="clear" w:color="auto" w:fill="auto"/>
            <w:vAlign w:val="center"/>
          </w:tcPr>
          <w:p w14:paraId="72339577" w14:textId="77777777" w:rsidR="001978E1" w:rsidRPr="00B67EA8" w:rsidRDefault="001978E1" w:rsidP="00443C05">
            <w:pPr>
              <w:pStyle w:val="TableText"/>
              <w:keepNext/>
              <w:keepLines/>
            </w:pPr>
            <w:r w:rsidRPr="00B67EA8">
              <w:t>99820884</w:t>
            </w:r>
          </w:p>
        </w:tc>
        <w:tc>
          <w:tcPr>
            <w:tcW w:w="630" w:type="dxa"/>
            <w:tcBorders>
              <w:top w:val="single" w:sz="4" w:space="0" w:color="auto"/>
              <w:bottom w:val="single" w:sz="4" w:space="0" w:color="auto"/>
            </w:tcBorders>
            <w:shd w:val="clear" w:color="auto" w:fill="auto"/>
            <w:vAlign w:val="center"/>
          </w:tcPr>
          <w:p w14:paraId="3FF9E6B3" w14:textId="77777777" w:rsidR="001978E1" w:rsidRPr="00B67EA8" w:rsidRDefault="001978E1" w:rsidP="00443C05">
            <w:pPr>
              <w:pStyle w:val="TableText"/>
              <w:keepNext/>
              <w:keepLines/>
            </w:pPr>
            <w:r w:rsidRPr="00B67EA8">
              <w:t xml:space="preserve">  11 </w:t>
            </w:r>
          </w:p>
        </w:tc>
        <w:tc>
          <w:tcPr>
            <w:tcW w:w="540" w:type="dxa"/>
            <w:tcBorders>
              <w:top w:val="single" w:sz="4" w:space="0" w:color="auto"/>
              <w:bottom w:val="single" w:sz="4" w:space="0" w:color="auto"/>
            </w:tcBorders>
            <w:shd w:val="clear" w:color="auto" w:fill="auto"/>
            <w:vAlign w:val="center"/>
          </w:tcPr>
          <w:p w14:paraId="71142D3A" w14:textId="77777777" w:rsidR="001978E1" w:rsidRPr="00B67EA8" w:rsidRDefault="00443C05" w:rsidP="00443C05">
            <w:pPr>
              <w:pStyle w:val="TableText"/>
              <w:keepNext/>
              <w:keepLines/>
            </w:pPr>
            <w:r>
              <w:t> </w:t>
            </w:r>
            <w:r w:rsidR="001978E1" w:rsidRPr="00B67EA8">
              <w:t>ST</w:t>
            </w:r>
          </w:p>
        </w:tc>
        <w:tc>
          <w:tcPr>
            <w:tcW w:w="630" w:type="dxa"/>
            <w:tcBorders>
              <w:top w:val="single" w:sz="4" w:space="0" w:color="auto"/>
              <w:bottom w:val="single" w:sz="4" w:space="0" w:color="auto"/>
            </w:tcBorders>
            <w:shd w:val="clear" w:color="auto" w:fill="auto"/>
            <w:vAlign w:val="center"/>
          </w:tcPr>
          <w:p w14:paraId="2E17FFDC" w14:textId="77777777" w:rsidR="001978E1" w:rsidRPr="00B67EA8" w:rsidRDefault="001978E1" w:rsidP="00443C05">
            <w:pPr>
              <w:pStyle w:val="TableText"/>
              <w:keepNext/>
              <w:keepLines/>
            </w:pPr>
            <w:r w:rsidRPr="00B67EA8">
              <w:t xml:space="preserve">20 </w:t>
            </w:r>
          </w:p>
        </w:tc>
        <w:tc>
          <w:tcPr>
            <w:tcW w:w="630" w:type="dxa"/>
            <w:tcBorders>
              <w:top w:val="single" w:sz="4" w:space="0" w:color="auto"/>
              <w:bottom w:val="single" w:sz="4" w:space="0" w:color="auto"/>
            </w:tcBorders>
            <w:shd w:val="clear" w:color="auto" w:fill="auto"/>
            <w:vAlign w:val="center"/>
          </w:tcPr>
          <w:p w14:paraId="69BF6313" w14:textId="77777777" w:rsidR="001978E1" w:rsidRPr="00B67EA8" w:rsidRDefault="001978E1" w:rsidP="00443C05">
            <w:pPr>
              <w:pStyle w:val="TableText"/>
              <w:keepNext/>
              <w:keepLines/>
              <w:rPr>
                <w:color w:val="0000FF"/>
              </w:rPr>
            </w:pPr>
            <w:r w:rsidRPr="00B67EA8">
              <w:t xml:space="preserve">  R </w:t>
            </w:r>
          </w:p>
        </w:tc>
        <w:tc>
          <w:tcPr>
            <w:tcW w:w="720" w:type="dxa"/>
            <w:tcBorders>
              <w:top w:val="single" w:sz="4" w:space="0" w:color="auto"/>
              <w:bottom w:val="single" w:sz="4" w:space="0" w:color="auto"/>
            </w:tcBorders>
            <w:shd w:val="clear" w:color="auto" w:fill="auto"/>
            <w:vAlign w:val="center"/>
          </w:tcPr>
          <w:p w14:paraId="6E48CD08" w14:textId="77777777" w:rsidR="001978E1" w:rsidRPr="00B67EA8" w:rsidRDefault="001978E1" w:rsidP="00443C05">
            <w:pPr>
              <w:pStyle w:val="TableText"/>
              <w:keepNext/>
              <w:keepLines/>
            </w:pPr>
            <w:r w:rsidRPr="00B67EA8">
              <w:t>False</w:t>
            </w:r>
          </w:p>
        </w:tc>
        <w:tc>
          <w:tcPr>
            <w:tcW w:w="630" w:type="dxa"/>
            <w:tcBorders>
              <w:top w:val="single" w:sz="4" w:space="0" w:color="auto"/>
              <w:bottom w:val="single" w:sz="4" w:space="0" w:color="auto"/>
            </w:tcBorders>
            <w:shd w:val="clear" w:color="auto" w:fill="auto"/>
            <w:vAlign w:val="center"/>
          </w:tcPr>
          <w:p w14:paraId="79EE92C8" w14:textId="77777777" w:rsidR="001978E1" w:rsidRPr="00B67EA8" w:rsidRDefault="001978E1" w:rsidP="00443C05">
            <w:pPr>
              <w:pStyle w:val="TableText"/>
              <w:keepNext/>
              <w:keepLines/>
            </w:pPr>
            <w:r w:rsidRPr="00B67EA8">
              <w:t xml:space="preserve">  0 </w:t>
            </w:r>
          </w:p>
        </w:tc>
        <w:tc>
          <w:tcPr>
            <w:tcW w:w="720" w:type="dxa"/>
            <w:tcBorders>
              <w:top w:val="single" w:sz="4" w:space="0" w:color="auto"/>
              <w:bottom w:val="single" w:sz="4" w:space="0" w:color="auto"/>
            </w:tcBorders>
            <w:shd w:val="clear" w:color="auto" w:fill="auto"/>
            <w:vAlign w:val="center"/>
          </w:tcPr>
          <w:p w14:paraId="5081EBA1" w14:textId="77777777" w:rsidR="001978E1" w:rsidRPr="00B67EA8" w:rsidRDefault="001978E1" w:rsidP="00443C05">
            <w:pPr>
              <w:pStyle w:val="TableText"/>
              <w:keepNext/>
              <w:keepLines/>
            </w:pPr>
            <w:r w:rsidRPr="00B67EA8">
              <w:t xml:space="preserve">  1 </w:t>
            </w:r>
          </w:p>
        </w:tc>
        <w:tc>
          <w:tcPr>
            <w:tcW w:w="540" w:type="dxa"/>
            <w:tcBorders>
              <w:top w:val="single" w:sz="4" w:space="0" w:color="auto"/>
              <w:bottom w:val="single" w:sz="4" w:space="0" w:color="auto"/>
            </w:tcBorders>
            <w:shd w:val="clear" w:color="auto" w:fill="auto"/>
            <w:vAlign w:val="center"/>
          </w:tcPr>
          <w:p w14:paraId="23396BC3" w14:textId="77777777" w:rsidR="001978E1" w:rsidRPr="00B67EA8" w:rsidRDefault="001978E1" w:rsidP="00443C05">
            <w:pPr>
              <w:pStyle w:val="TableText"/>
              <w:keepNext/>
              <w:keepLines/>
            </w:pPr>
            <w:r w:rsidRPr="00B67EA8">
              <w:t xml:space="preserve">  </w:t>
            </w:r>
          </w:p>
        </w:tc>
        <w:tc>
          <w:tcPr>
            <w:tcW w:w="1170" w:type="dxa"/>
            <w:tcBorders>
              <w:top w:val="single" w:sz="4" w:space="0" w:color="auto"/>
              <w:bottom w:val="single" w:sz="4" w:space="0" w:color="auto"/>
            </w:tcBorders>
            <w:shd w:val="clear" w:color="auto" w:fill="auto"/>
            <w:vAlign w:val="center"/>
          </w:tcPr>
          <w:p w14:paraId="6CE7DD5F" w14:textId="77777777" w:rsidR="001978E1" w:rsidRPr="00B67EA8" w:rsidRDefault="001978E1" w:rsidP="00443C05">
            <w:pPr>
              <w:pStyle w:val="TableText"/>
              <w:keepNext/>
              <w:keepLines/>
            </w:pPr>
            <w:r w:rsidRPr="00B67EA8">
              <w:t xml:space="preserve">2.16.2.11 </w:t>
            </w:r>
          </w:p>
        </w:tc>
      </w:tr>
      <w:tr w:rsidR="007E0B91" w:rsidRPr="00B67EA8" w14:paraId="471591FA" w14:textId="77777777" w:rsidTr="00443C05">
        <w:tc>
          <w:tcPr>
            <w:tcW w:w="2268" w:type="dxa"/>
            <w:tcBorders>
              <w:top w:val="single" w:sz="4" w:space="0" w:color="auto"/>
              <w:bottom w:val="single" w:sz="4" w:space="0" w:color="auto"/>
            </w:tcBorders>
            <w:shd w:val="clear" w:color="auto" w:fill="auto"/>
            <w:vAlign w:val="center"/>
          </w:tcPr>
          <w:p w14:paraId="0FA6AC33" w14:textId="77777777" w:rsidR="001978E1" w:rsidRPr="00B67EA8" w:rsidRDefault="00443C05" w:rsidP="00443C05">
            <w:pPr>
              <w:pStyle w:val="TableText"/>
            </w:pPr>
            <w:r>
              <w:t xml:space="preserve">Reference Batch </w:t>
            </w:r>
            <w:r w:rsidR="001978E1" w:rsidRPr="00B67EA8">
              <w:t xml:space="preserve">Control ID </w:t>
            </w:r>
          </w:p>
        </w:tc>
        <w:tc>
          <w:tcPr>
            <w:tcW w:w="1980" w:type="dxa"/>
            <w:tcBorders>
              <w:top w:val="single" w:sz="4" w:space="0" w:color="auto"/>
              <w:bottom w:val="single" w:sz="4" w:space="0" w:color="auto"/>
            </w:tcBorders>
            <w:shd w:val="clear" w:color="auto" w:fill="auto"/>
            <w:vAlign w:val="center"/>
          </w:tcPr>
          <w:p w14:paraId="0828DCEC" w14:textId="77777777" w:rsidR="001978E1" w:rsidRPr="00B67EA8" w:rsidRDefault="001978E1" w:rsidP="00443C05">
            <w:pPr>
              <w:pStyle w:val="TableText"/>
            </w:pPr>
          </w:p>
        </w:tc>
        <w:tc>
          <w:tcPr>
            <w:tcW w:w="630" w:type="dxa"/>
            <w:tcBorders>
              <w:top w:val="single" w:sz="4" w:space="0" w:color="auto"/>
              <w:bottom w:val="single" w:sz="4" w:space="0" w:color="auto"/>
            </w:tcBorders>
            <w:shd w:val="clear" w:color="auto" w:fill="auto"/>
            <w:vAlign w:val="center"/>
          </w:tcPr>
          <w:p w14:paraId="22B00CA6" w14:textId="77777777" w:rsidR="001978E1" w:rsidRPr="00B67EA8" w:rsidRDefault="001978E1" w:rsidP="00443C05">
            <w:pPr>
              <w:pStyle w:val="TableText"/>
            </w:pPr>
            <w:r w:rsidRPr="00B67EA8">
              <w:t xml:space="preserve">  12 </w:t>
            </w:r>
          </w:p>
        </w:tc>
        <w:tc>
          <w:tcPr>
            <w:tcW w:w="540" w:type="dxa"/>
            <w:tcBorders>
              <w:top w:val="single" w:sz="4" w:space="0" w:color="auto"/>
              <w:bottom w:val="single" w:sz="4" w:space="0" w:color="auto"/>
            </w:tcBorders>
            <w:shd w:val="clear" w:color="auto" w:fill="auto"/>
            <w:vAlign w:val="center"/>
          </w:tcPr>
          <w:p w14:paraId="56E1F7A6" w14:textId="77777777" w:rsidR="001978E1" w:rsidRPr="00B67EA8" w:rsidRDefault="00443C05" w:rsidP="00443C05">
            <w:pPr>
              <w:pStyle w:val="TableText"/>
            </w:pPr>
            <w:r>
              <w:t> </w:t>
            </w:r>
            <w:r w:rsidR="001978E1" w:rsidRPr="00B67EA8">
              <w:t>ST</w:t>
            </w:r>
          </w:p>
        </w:tc>
        <w:tc>
          <w:tcPr>
            <w:tcW w:w="630" w:type="dxa"/>
            <w:tcBorders>
              <w:top w:val="single" w:sz="4" w:space="0" w:color="auto"/>
              <w:bottom w:val="single" w:sz="4" w:space="0" w:color="auto"/>
            </w:tcBorders>
            <w:shd w:val="clear" w:color="auto" w:fill="auto"/>
            <w:vAlign w:val="center"/>
          </w:tcPr>
          <w:p w14:paraId="35E66FC0" w14:textId="77777777" w:rsidR="001978E1" w:rsidRPr="00B67EA8" w:rsidRDefault="001978E1" w:rsidP="00443C05">
            <w:pPr>
              <w:pStyle w:val="TableText"/>
            </w:pPr>
            <w:r w:rsidRPr="00B67EA8">
              <w:t xml:space="preserve">20 </w:t>
            </w:r>
          </w:p>
        </w:tc>
        <w:tc>
          <w:tcPr>
            <w:tcW w:w="630" w:type="dxa"/>
            <w:tcBorders>
              <w:top w:val="single" w:sz="4" w:space="0" w:color="auto"/>
              <w:bottom w:val="single" w:sz="4" w:space="0" w:color="auto"/>
            </w:tcBorders>
            <w:shd w:val="clear" w:color="auto" w:fill="auto"/>
            <w:vAlign w:val="center"/>
          </w:tcPr>
          <w:p w14:paraId="6459E76C" w14:textId="77777777" w:rsidR="001978E1" w:rsidRPr="00B67EA8" w:rsidRDefault="001978E1" w:rsidP="00443C05">
            <w:pPr>
              <w:pStyle w:val="TableText"/>
            </w:pPr>
            <w:r w:rsidRPr="00B67EA8">
              <w:t xml:space="preserve">  O </w:t>
            </w:r>
          </w:p>
        </w:tc>
        <w:tc>
          <w:tcPr>
            <w:tcW w:w="720" w:type="dxa"/>
            <w:tcBorders>
              <w:top w:val="single" w:sz="4" w:space="0" w:color="auto"/>
              <w:bottom w:val="single" w:sz="4" w:space="0" w:color="auto"/>
            </w:tcBorders>
            <w:shd w:val="clear" w:color="auto" w:fill="auto"/>
            <w:vAlign w:val="center"/>
          </w:tcPr>
          <w:p w14:paraId="68100FCB" w14:textId="77777777" w:rsidR="001978E1" w:rsidRPr="00B67EA8" w:rsidRDefault="001978E1" w:rsidP="00443C05">
            <w:pPr>
              <w:pStyle w:val="TableText"/>
            </w:pPr>
            <w:r w:rsidRPr="00B67EA8">
              <w:t>False</w:t>
            </w:r>
          </w:p>
        </w:tc>
        <w:tc>
          <w:tcPr>
            <w:tcW w:w="630" w:type="dxa"/>
            <w:tcBorders>
              <w:top w:val="single" w:sz="4" w:space="0" w:color="auto"/>
              <w:bottom w:val="single" w:sz="4" w:space="0" w:color="auto"/>
            </w:tcBorders>
            <w:shd w:val="clear" w:color="auto" w:fill="auto"/>
            <w:vAlign w:val="center"/>
          </w:tcPr>
          <w:p w14:paraId="4B3ADEB9" w14:textId="77777777" w:rsidR="001978E1" w:rsidRPr="00B67EA8" w:rsidRDefault="001978E1" w:rsidP="00443C05">
            <w:pPr>
              <w:pStyle w:val="TableText"/>
            </w:pPr>
            <w:r w:rsidRPr="00B67EA8">
              <w:t xml:space="preserve">  0 </w:t>
            </w:r>
          </w:p>
        </w:tc>
        <w:tc>
          <w:tcPr>
            <w:tcW w:w="720" w:type="dxa"/>
            <w:tcBorders>
              <w:top w:val="single" w:sz="4" w:space="0" w:color="auto"/>
              <w:bottom w:val="single" w:sz="4" w:space="0" w:color="auto"/>
            </w:tcBorders>
            <w:shd w:val="clear" w:color="auto" w:fill="auto"/>
            <w:vAlign w:val="center"/>
          </w:tcPr>
          <w:p w14:paraId="2C7F4257" w14:textId="77777777" w:rsidR="001978E1" w:rsidRPr="00B67EA8" w:rsidRDefault="001978E1" w:rsidP="00443C05">
            <w:pPr>
              <w:pStyle w:val="TableText"/>
            </w:pPr>
            <w:r w:rsidRPr="00B67EA8">
              <w:t xml:space="preserve">  1 </w:t>
            </w:r>
          </w:p>
        </w:tc>
        <w:tc>
          <w:tcPr>
            <w:tcW w:w="540" w:type="dxa"/>
            <w:tcBorders>
              <w:top w:val="single" w:sz="4" w:space="0" w:color="auto"/>
              <w:bottom w:val="single" w:sz="4" w:space="0" w:color="auto"/>
            </w:tcBorders>
            <w:shd w:val="clear" w:color="auto" w:fill="auto"/>
            <w:vAlign w:val="center"/>
          </w:tcPr>
          <w:p w14:paraId="2920C2FF" w14:textId="77777777" w:rsidR="001978E1" w:rsidRPr="00B67EA8" w:rsidRDefault="001978E1" w:rsidP="00443C05">
            <w:pPr>
              <w:pStyle w:val="TableText"/>
            </w:pPr>
            <w:r w:rsidRPr="00B67EA8">
              <w:t xml:space="preserve">  </w:t>
            </w:r>
          </w:p>
        </w:tc>
        <w:tc>
          <w:tcPr>
            <w:tcW w:w="1170" w:type="dxa"/>
            <w:tcBorders>
              <w:top w:val="single" w:sz="4" w:space="0" w:color="auto"/>
              <w:bottom w:val="single" w:sz="4" w:space="0" w:color="auto"/>
            </w:tcBorders>
            <w:shd w:val="clear" w:color="auto" w:fill="auto"/>
            <w:vAlign w:val="center"/>
          </w:tcPr>
          <w:p w14:paraId="68E57DBC" w14:textId="77777777" w:rsidR="001978E1" w:rsidRPr="00B67EA8" w:rsidRDefault="001978E1" w:rsidP="00443C05">
            <w:pPr>
              <w:pStyle w:val="TableText"/>
            </w:pPr>
            <w:r w:rsidRPr="00B67EA8">
              <w:t xml:space="preserve">2.16.2.12 </w:t>
            </w:r>
          </w:p>
        </w:tc>
      </w:tr>
    </w:tbl>
    <w:p w14:paraId="218E0741" w14:textId="77777777" w:rsidR="00770BDB" w:rsidRPr="00B67EA8" w:rsidRDefault="00770BDB" w:rsidP="00443C05">
      <w:pPr>
        <w:pStyle w:val="BodyText"/>
      </w:pPr>
    </w:p>
    <w:p w14:paraId="60B8FD83" w14:textId="77777777" w:rsidR="00770BDB" w:rsidRPr="00B67EA8" w:rsidRDefault="00770BDB" w:rsidP="00443C05">
      <w:pPr>
        <w:pStyle w:val="BodyText"/>
      </w:pPr>
    </w:p>
    <w:p w14:paraId="33E26D92" w14:textId="77777777" w:rsidR="00770BDB" w:rsidRPr="00B67EA8" w:rsidRDefault="00770BDB" w:rsidP="00A27642">
      <w:pPr>
        <w:pStyle w:val="Heading3"/>
      </w:pPr>
      <w:bookmarkStart w:id="297" w:name="_Toc251073794"/>
      <w:r w:rsidRPr="00B67EA8">
        <w:t>BTS</w:t>
      </w:r>
      <w:r w:rsidR="003A1BD9" w:rsidRPr="00B67EA8">
        <w:t>—Batch Trailer Segment (R</w:t>
      </w:r>
      <w:r w:rsidRPr="00B67EA8">
        <w:t xml:space="preserve">equired, </w:t>
      </w:r>
      <w:r w:rsidRPr="00B67EA8">
        <w:rPr>
          <w:i/>
          <w:iCs/>
        </w:rPr>
        <w:t>not</w:t>
      </w:r>
      <w:r w:rsidR="003A1BD9" w:rsidRPr="00B67EA8">
        <w:t xml:space="preserve"> R</w:t>
      </w:r>
      <w:r w:rsidRPr="00B67EA8">
        <w:t>epeatable)</w:t>
      </w:r>
      <w:bookmarkEnd w:id="297"/>
    </w:p>
    <w:p w14:paraId="109251DC" w14:textId="77777777" w:rsidR="00770BDB" w:rsidRPr="00B67EA8" w:rsidRDefault="00770BDB" w:rsidP="00443C05">
      <w:pPr>
        <w:pStyle w:val="BodyText"/>
        <w:keepNext/>
        <w:keepLines/>
      </w:pPr>
      <w:r w:rsidRPr="00802071">
        <w:fldChar w:fldCharType="begin"/>
      </w:r>
      <w:r w:rsidRPr="00802071">
        <w:instrText xml:space="preserve"> XE "HL7 Interface Specifications:BTS—Batch Trailer Segment" </w:instrText>
      </w:r>
      <w:r w:rsidRPr="00802071">
        <w:fldChar w:fldCharType="end"/>
      </w:r>
      <w:r w:rsidRPr="00802071">
        <w:fldChar w:fldCharType="begin"/>
      </w:r>
      <w:r w:rsidRPr="00802071">
        <w:instrText xml:space="preserve"> XE "Batch</w:instrText>
      </w:r>
      <w:r w:rsidR="00D423DC" w:rsidRPr="00802071">
        <w:instrText>:</w:instrText>
      </w:r>
      <w:r w:rsidRPr="00802071">
        <w:instrText xml:space="preserve">Trailer Segment—BTS" </w:instrText>
      </w:r>
      <w:r w:rsidRPr="00802071">
        <w:fldChar w:fldCharType="end"/>
      </w:r>
      <w:r w:rsidRPr="00802071">
        <w:fldChar w:fldCharType="begin"/>
      </w:r>
      <w:r w:rsidRPr="00802071">
        <w:instrText xml:space="preserve"> XE "Control Segments:BTS—Batch Trailer Segment" </w:instrText>
      </w:r>
      <w:r w:rsidRPr="00802071">
        <w:fldChar w:fldCharType="end"/>
      </w:r>
    </w:p>
    <w:p w14:paraId="585B13E7" w14:textId="77777777" w:rsidR="006F29F2" w:rsidRDefault="006F29F2" w:rsidP="00443C05">
      <w:pPr>
        <w:pStyle w:val="BodyText"/>
        <w:keepNext/>
        <w:keepLines/>
      </w:pPr>
    </w:p>
    <w:p w14:paraId="39175A7D" w14:textId="6BDA96CD" w:rsidR="00FD387E" w:rsidRPr="00B67EA8" w:rsidRDefault="00FD387E" w:rsidP="00FD387E">
      <w:pPr>
        <w:pStyle w:val="Caption"/>
      </w:pPr>
      <w:bookmarkStart w:id="298" w:name="_Toc214422820"/>
      <w:bookmarkStart w:id="299" w:name="_Toc251073872"/>
      <w:r w:rsidRPr="00B67EA8">
        <w:t xml:space="preserve">Table </w:t>
      </w:r>
      <w:fldSimple w:instr=" STYLEREF 1 \s ">
        <w:r w:rsidR="00A26D6F">
          <w:rPr>
            <w:noProof/>
          </w:rPr>
          <w:t>4</w:t>
        </w:r>
      </w:fldSimple>
      <w:r>
        <w:noBreakHyphen/>
      </w:r>
      <w:fldSimple w:instr=" SEQ Table \* ARABIC \s 1 ">
        <w:r w:rsidR="00A26D6F">
          <w:rPr>
            <w:noProof/>
          </w:rPr>
          <w:t>3</w:t>
        </w:r>
      </w:fldSimple>
      <w:r w:rsidR="007D5951">
        <w:t xml:space="preserve">. </w:t>
      </w:r>
      <w:r w:rsidRPr="00B67EA8">
        <w:t>HL7 Batch Trailer Segment (BTS)</w:t>
      </w:r>
      <w:bookmarkEnd w:id="298"/>
      <w:bookmarkEnd w:id="299"/>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710"/>
        <w:gridCol w:w="631"/>
        <w:gridCol w:w="629"/>
        <w:gridCol w:w="622"/>
        <w:gridCol w:w="596"/>
        <w:gridCol w:w="762"/>
        <w:gridCol w:w="630"/>
        <w:gridCol w:w="630"/>
        <w:gridCol w:w="540"/>
        <w:gridCol w:w="1057"/>
      </w:tblGrid>
      <w:tr w:rsidR="001978E1" w:rsidRPr="00B67EA8" w14:paraId="5227E1FF" w14:textId="77777777" w:rsidTr="00443C05">
        <w:trPr>
          <w:tblHeader/>
        </w:trPr>
        <w:tc>
          <w:tcPr>
            <w:tcW w:w="2178" w:type="dxa"/>
            <w:tcBorders>
              <w:top w:val="single" w:sz="12" w:space="0" w:color="auto"/>
              <w:left w:val="single" w:sz="12" w:space="0" w:color="auto"/>
              <w:bottom w:val="single" w:sz="12" w:space="0" w:color="auto"/>
              <w:right w:val="single" w:sz="12" w:space="0" w:color="auto"/>
            </w:tcBorders>
            <w:shd w:val="clear" w:color="auto" w:fill="E0E0E0"/>
          </w:tcPr>
          <w:p w14:paraId="4FF73185" w14:textId="77777777" w:rsidR="001978E1" w:rsidRPr="00B67EA8" w:rsidRDefault="001978E1" w:rsidP="00443C05">
            <w:pPr>
              <w:pStyle w:val="TableHeader"/>
            </w:pPr>
            <w:r w:rsidRPr="00B67EA8">
              <w:t>Element Name</w:t>
            </w:r>
          </w:p>
        </w:tc>
        <w:tc>
          <w:tcPr>
            <w:tcW w:w="1710" w:type="dxa"/>
            <w:tcBorders>
              <w:top w:val="single" w:sz="12" w:space="0" w:color="auto"/>
              <w:left w:val="single" w:sz="12" w:space="0" w:color="auto"/>
              <w:bottom w:val="single" w:sz="12" w:space="0" w:color="auto"/>
              <w:right w:val="single" w:sz="12" w:space="0" w:color="auto"/>
            </w:tcBorders>
            <w:shd w:val="clear" w:color="auto" w:fill="E0E0E0"/>
          </w:tcPr>
          <w:p w14:paraId="5933996D" w14:textId="77777777" w:rsidR="001978E1" w:rsidRPr="00B67EA8" w:rsidRDefault="001978E1" w:rsidP="00443C05">
            <w:pPr>
              <w:pStyle w:val="TableHeader"/>
            </w:pPr>
            <w:r w:rsidRPr="00B67EA8">
              <w:t>Example Value</w:t>
            </w:r>
          </w:p>
        </w:tc>
        <w:tc>
          <w:tcPr>
            <w:tcW w:w="631" w:type="dxa"/>
            <w:tcBorders>
              <w:top w:val="single" w:sz="12" w:space="0" w:color="auto"/>
              <w:left w:val="single" w:sz="12" w:space="0" w:color="auto"/>
              <w:bottom w:val="single" w:sz="12" w:space="0" w:color="auto"/>
              <w:right w:val="single" w:sz="12" w:space="0" w:color="auto"/>
            </w:tcBorders>
            <w:shd w:val="clear" w:color="auto" w:fill="E0E0E0"/>
          </w:tcPr>
          <w:p w14:paraId="2B91C9D5" w14:textId="77777777" w:rsidR="001978E1" w:rsidRPr="00B67EA8" w:rsidRDefault="001978E1" w:rsidP="00443C05">
            <w:pPr>
              <w:pStyle w:val="TableHeader"/>
            </w:pPr>
            <w:r w:rsidRPr="00B67EA8">
              <w:t>Seq</w:t>
            </w:r>
          </w:p>
        </w:tc>
        <w:tc>
          <w:tcPr>
            <w:tcW w:w="629" w:type="dxa"/>
            <w:tcBorders>
              <w:top w:val="single" w:sz="12" w:space="0" w:color="auto"/>
              <w:left w:val="single" w:sz="12" w:space="0" w:color="auto"/>
              <w:bottom w:val="single" w:sz="12" w:space="0" w:color="auto"/>
              <w:right w:val="single" w:sz="12" w:space="0" w:color="auto"/>
            </w:tcBorders>
            <w:shd w:val="clear" w:color="auto" w:fill="E0E0E0"/>
          </w:tcPr>
          <w:p w14:paraId="12F8C50D" w14:textId="77777777" w:rsidR="001978E1" w:rsidRPr="00B67EA8" w:rsidRDefault="001978E1" w:rsidP="00443C05">
            <w:pPr>
              <w:pStyle w:val="TableHeader"/>
            </w:pPr>
            <w:r w:rsidRPr="00B67EA8">
              <w:t>DT</w:t>
            </w:r>
          </w:p>
        </w:tc>
        <w:tc>
          <w:tcPr>
            <w:tcW w:w="622" w:type="dxa"/>
            <w:tcBorders>
              <w:top w:val="single" w:sz="12" w:space="0" w:color="auto"/>
              <w:left w:val="single" w:sz="12" w:space="0" w:color="auto"/>
              <w:bottom w:val="single" w:sz="12" w:space="0" w:color="auto"/>
              <w:right w:val="single" w:sz="12" w:space="0" w:color="auto"/>
            </w:tcBorders>
            <w:shd w:val="clear" w:color="auto" w:fill="E0E0E0"/>
          </w:tcPr>
          <w:p w14:paraId="6CAC40F0" w14:textId="77777777" w:rsidR="001978E1" w:rsidRPr="00B67EA8" w:rsidRDefault="001978E1" w:rsidP="00443C05">
            <w:pPr>
              <w:pStyle w:val="TableHeader"/>
            </w:pPr>
            <w:r w:rsidRPr="00B67EA8">
              <w:t>Len</w:t>
            </w:r>
          </w:p>
        </w:tc>
        <w:tc>
          <w:tcPr>
            <w:tcW w:w="596" w:type="dxa"/>
            <w:tcBorders>
              <w:top w:val="single" w:sz="12" w:space="0" w:color="auto"/>
              <w:left w:val="single" w:sz="12" w:space="0" w:color="auto"/>
              <w:bottom w:val="single" w:sz="12" w:space="0" w:color="auto"/>
              <w:right w:val="single" w:sz="12" w:space="0" w:color="auto"/>
            </w:tcBorders>
            <w:shd w:val="clear" w:color="auto" w:fill="E0E0E0"/>
          </w:tcPr>
          <w:p w14:paraId="27442063" w14:textId="77777777" w:rsidR="001978E1" w:rsidRPr="00B67EA8" w:rsidRDefault="001978E1" w:rsidP="00443C05">
            <w:pPr>
              <w:pStyle w:val="TableHeader"/>
            </w:pPr>
            <w:r w:rsidRPr="00B67EA8">
              <w:t>Opt</w:t>
            </w:r>
          </w:p>
        </w:tc>
        <w:tc>
          <w:tcPr>
            <w:tcW w:w="762" w:type="dxa"/>
            <w:tcBorders>
              <w:top w:val="single" w:sz="12" w:space="0" w:color="auto"/>
              <w:left w:val="single" w:sz="12" w:space="0" w:color="auto"/>
              <w:bottom w:val="single" w:sz="12" w:space="0" w:color="auto"/>
              <w:right w:val="single" w:sz="12" w:space="0" w:color="auto"/>
            </w:tcBorders>
            <w:shd w:val="clear" w:color="auto" w:fill="E0E0E0"/>
          </w:tcPr>
          <w:p w14:paraId="7B9B50B3" w14:textId="77777777" w:rsidR="001978E1" w:rsidRPr="00B67EA8" w:rsidRDefault="001978E1" w:rsidP="00443C05">
            <w:pPr>
              <w:pStyle w:val="TableHeader"/>
            </w:pPr>
            <w:r w:rsidRPr="00B67EA8">
              <w:t>Rep</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1073E1F6" w14:textId="77777777" w:rsidR="001978E1" w:rsidRPr="00B67EA8" w:rsidRDefault="001978E1" w:rsidP="00443C05">
            <w:pPr>
              <w:pStyle w:val="TableHeader"/>
            </w:pPr>
            <w:r w:rsidRPr="00B67EA8">
              <w:t>Min</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48B04274" w14:textId="77777777" w:rsidR="001978E1" w:rsidRPr="00B67EA8" w:rsidRDefault="001978E1" w:rsidP="00443C05">
            <w:pPr>
              <w:pStyle w:val="TableHeader"/>
            </w:pPr>
            <w:r w:rsidRPr="00B67EA8">
              <w:t>Max</w:t>
            </w:r>
          </w:p>
        </w:tc>
        <w:tc>
          <w:tcPr>
            <w:tcW w:w="540" w:type="dxa"/>
            <w:tcBorders>
              <w:top w:val="single" w:sz="12" w:space="0" w:color="auto"/>
              <w:left w:val="single" w:sz="12" w:space="0" w:color="auto"/>
              <w:bottom w:val="single" w:sz="12" w:space="0" w:color="auto"/>
              <w:right w:val="single" w:sz="12" w:space="0" w:color="auto"/>
            </w:tcBorders>
            <w:shd w:val="clear" w:color="auto" w:fill="E0E0E0"/>
          </w:tcPr>
          <w:p w14:paraId="2CF23CCD" w14:textId="77777777" w:rsidR="001978E1" w:rsidRPr="00B67EA8" w:rsidRDefault="001978E1" w:rsidP="00443C05">
            <w:pPr>
              <w:pStyle w:val="TableHeader"/>
            </w:pPr>
            <w:proofErr w:type="spellStart"/>
            <w:r w:rsidRPr="00B67EA8">
              <w:t>Tbl</w:t>
            </w:r>
            <w:proofErr w:type="spellEnd"/>
          </w:p>
        </w:tc>
        <w:tc>
          <w:tcPr>
            <w:tcW w:w="1057" w:type="dxa"/>
            <w:tcBorders>
              <w:top w:val="single" w:sz="12" w:space="0" w:color="auto"/>
              <w:left w:val="single" w:sz="12" w:space="0" w:color="auto"/>
              <w:bottom w:val="single" w:sz="12" w:space="0" w:color="auto"/>
              <w:right w:val="single" w:sz="12" w:space="0" w:color="auto"/>
            </w:tcBorders>
            <w:shd w:val="clear" w:color="auto" w:fill="E0E0E0"/>
          </w:tcPr>
          <w:p w14:paraId="64134416" w14:textId="77777777" w:rsidR="001978E1" w:rsidRPr="00B67EA8" w:rsidRDefault="001978E1" w:rsidP="00443C05">
            <w:pPr>
              <w:pStyle w:val="TableHeader"/>
            </w:pPr>
            <w:r w:rsidRPr="00B67EA8">
              <w:t>Ref</w:t>
            </w:r>
          </w:p>
        </w:tc>
      </w:tr>
      <w:tr w:rsidR="001978E1" w:rsidRPr="00B67EA8" w14:paraId="1DC5E28F" w14:textId="77777777" w:rsidTr="00443C05">
        <w:tc>
          <w:tcPr>
            <w:tcW w:w="2178" w:type="dxa"/>
            <w:tcBorders>
              <w:top w:val="single" w:sz="12" w:space="0" w:color="auto"/>
              <w:bottom w:val="single" w:sz="4" w:space="0" w:color="auto"/>
            </w:tcBorders>
            <w:shd w:val="clear" w:color="auto" w:fill="auto"/>
            <w:vAlign w:val="center"/>
          </w:tcPr>
          <w:p w14:paraId="5F15E3F4" w14:textId="77777777" w:rsidR="001978E1" w:rsidRPr="00B67EA8" w:rsidRDefault="001978E1" w:rsidP="00443C05">
            <w:pPr>
              <w:pStyle w:val="TableText"/>
              <w:keepNext/>
              <w:keepLines/>
            </w:pPr>
            <w:r w:rsidRPr="00B67EA8">
              <w:t xml:space="preserve">Batch Message Count </w:t>
            </w:r>
          </w:p>
        </w:tc>
        <w:tc>
          <w:tcPr>
            <w:tcW w:w="1710" w:type="dxa"/>
            <w:tcBorders>
              <w:top w:val="single" w:sz="12" w:space="0" w:color="auto"/>
              <w:bottom w:val="single" w:sz="4" w:space="0" w:color="auto"/>
            </w:tcBorders>
            <w:shd w:val="clear" w:color="auto" w:fill="auto"/>
            <w:vAlign w:val="center"/>
          </w:tcPr>
          <w:p w14:paraId="65D6EC31" w14:textId="77777777" w:rsidR="001978E1" w:rsidRPr="00B67EA8" w:rsidRDefault="001978E1" w:rsidP="00443C05">
            <w:pPr>
              <w:pStyle w:val="TableText"/>
              <w:keepNext/>
              <w:keepLines/>
            </w:pPr>
            <w:r w:rsidRPr="00B67EA8">
              <w:rPr>
                <w:color w:val="FFFFFF"/>
              </w:rPr>
              <w:t> </w:t>
            </w:r>
            <w:r w:rsidRPr="00B67EA8">
              <w:t xml:space="preserve"> 2 </w:t>
            </w:r>
          </w:p>
        </w:tc>
        <w:tc>
          <w:tcPr>
            <w:tcW w:w="631" w:type="dxa"/>
            <w:tcBorders>
              <w:top w:val="single" w:sz="12" w:space="0" w:color="auto"/>
              <w:bottom w:val="single" w:sz="4" w:space="0" w:color="auto"/>
            </w:tcBorders>
            <w:shd w:val="clear" w:color="auto" w:fill="auto"/>
            <w:vAlign w:val="center"/>
          </w:tcPr>
          <w:p w14:paraId="01300ADE" w14:textId="77777777" w:rsidR="001978E1" w:rsidRPr="00B67EA8" w:rsidRDefault="001978E1" w:rsidP="00443C05">
            <w:pPr>
              <w:pStyle w:val="TableText"/>
              <w:keepNext/>
              <w:keepLines/>
            </w:pPr>
            <w:r w:rsidRPr="00B67EA8">
              <w:rPr>
                <w:color w:val="FFFFFF"/>
              </w:rPr>
              <w:t> </w:t>
            </w:r>
            <w:r w:rsidRPr="00B67EA8">
              <w:t xml:space="preserve"> 1</w:t>
            </w:r>
          </w:p>
        </w:tc>
        <w:tc>
          <w:tcPr>
            <w:tcW w:w="629" w:type="dxa"/>
            <w:tcBorders>
              <w:top w:val="single" w:sz="12" w:space="0" w:color="auto"/>
              <w:bottom w:val="single" w:sz="4" w:space="0" w:color="auto"/>
            </w:tcBorders>
            <w:shd w:val="clear" w:color="auto" w:fill="auto"/>
            <w:vAlign w:val="center"/>
          </w:tcPr>
          <w:p w14:paraId="2B1D8BD1" w14:textId="77777777" w:rsidR="001978E1" w:rsidRPr="00B67EA8" w:rsidRDefault="001978E1" w:rsidP="00443C05">
            <w:pPr>
              <w:pStyle w:val="TableText"/>
              <w:keepNext/>
              <w:keepLines/>
            </w:pPr>
            <w:r w:rsidRPr="00B67EA8">
              <w:rPr>
                <w:color w:val="FFFFFF"/>
              </w:rPr>
              <w:t> </w:t>
            </w:r>
            <w:r w:rsidRPr="00B67EA8">
              <w:t xml:space="preserve"> ST</w:t>
            </w:r>
          </w:p>
        </w:tc>
        <w:tc>
          <w:tcPr>
            <w:tcW w:w="622" w:type="dxa"/>
            <w:tcBorders>
              <w:top w:val="single" w:sz="12" w:space="0" w:color="auto"/>
              <w:bottom w:val="single" w:sz="4" w:space="0" w:color="auto"/>
            </w:tcBorders>
            <w:shd w:val="clear" w:color="auto" w:fill="auto"/>
            <w:vAlign w:val="center"/>
          </w:tcPr>
          <w:p w14:paraId="27898800" w14:textId="77777777" w:rsidR="001978E1" w:rsidRPr="00B67EA8" w:rsidRDefault="001978E1" w:rsidP="00443C05">
            <w:pPr>
              <w:pStyle w:val="TableText"/>
              <w:keepNext/>
              <w:keepLines/>
            </w:pPr>
            <w:r w:rsidRPr="00B67EA8">
              <w:rPr>
                <w:color w:val="FFFFFF"/>
              </w:rPr>
              <w:t> </w:t>
            </w:r>
            <w:r w:rsidRPr="00B67EA8">
              <w:t xml:space="preserve"> 10</w:t>
            </w:r>
          </w:p>
        </w:tc>
        <w:tc>
          <w:tcPr>
            <w:tcW w:w="596" w:type="dxa"/>
            <w:tcBorders>
              <w:top w:val="single" w:sz="12" w:space="0" w:color="auto"/>
              <w:bottom w:val="single" w:sz="4" w:space="0" w:color="auto"/>
            </w:tcBorders>
            <w:shd w:val="clear" w:color="auto" w:fill="auto"/>
            <w:vAlign w:val="center"/>
          </w:tcPr>
          <w:p w14:paraId="62333A62" w14:textId="77777777" w:rsidR="001978E1" w:rsidRPr="00B67EA8" w:rsidRDefault="001978E1" w:rsidP="00443C05">
            <w:pPr>
              <w:pStyle w:val="TableText"/>
              <w:keepNext/>
              <w:keepLines/>
            </w:pPr>
            <w:r w:rsidRPr="00B67EA8">
              <w:rPr>
                <w:color w:val="FFFFFF"/>
              </w:rPr>
              <w:t> </w:t>
            </w:r>
            <w:r w:rsidRPr="00B67EA8">
              <w:t>O</w:t>
            </w:r>
          </w:p>
        </w:tc>
        <w:tc>
          <w:tcPr>
            <w:tcW w:w="762" w:type="dxa"/>
            <w:tcBorders>
              <w:top w:val="single" w:sz="12" w:space="0" w:color="auto"/>
              <w:bottom w:val="single" w:sz="4" w:space="0" w:color="auto"/>
            </w:tcBorders>
            <w:shd w:val="clear" w:color="auto" w:fill="auto"/>
            <w:vAlign w:val="center"/>
          </w:tcPr>
          <w:p w14:paraId="6253A3A5" w14:textId="77777777" w:rsidR="001978E1" w:rsidRPr="00B67EA8" w:rsidRDefault="001978E1" w:rsidP="00443C05">
            <w:pPr>
              <w:pStyle w:val="TableText"/>
              <w:keepNext/>
              <w:keepLines/>
            </w:pPr>
            <w:r w:rsidRPr="00B67EA8">
              <w:t>False</w:t>
            </w:r>
          </w:p>
        </w:tc>
        <w:tc>
          <w:tcPr>
            <w:tcW w:w="630" w:type="dxa"/>
            <w:tcBorders>
              <w:top w:val="single" w:sz="12" w:space="0" w:color="auto"/>
              <w:bottom w:val="single" w:sz="4" w:space="0" w:color="auto"/>
            </w:tcBorders>
            <w:shd w:val="clear" w:color="auto" w:fill="auto"/>
            <w:vAlign w:val="center"/>
          </w:tcPr>
          <w:p w14:paraId="3DB9D199" w14:textId="77777777" w:rsidR="001978E1" w:rsidRPr="00B67EA8" w:rsidRDefault="001978E1" w:rsidP="00443C05">
            <w:pPr>
              <w:pStyle w:val="TableText"/>
              <w:keepNext/>
              <w:keepLines/>
            </w:pPr>
            <w:r w:rsidRPr="00B67EA8">
              <w:rPr>
                <w:color w:val="FFFFFF"/>
              </w:rPr>
              <w:t> </w:t>
            </w:r>
            <w:r w:rsidRPr="00B67EA8">
              <w:t xml:space="preserve"> 0</w:t>
            </w:r>
          </w:p>
        </w:tc>
        <w:tc>
          <w:tcPr>
            <w:tcW w:w="630" w:type="dxa"/>
            <w:tcBorders>
              <w:top w:val="single" w:sz="12" w:space="0" w:color="auto"/>
              <w:bottom w:val="single" w:sz="4" w:space="0" w:color="auto"/>
            </w:tcBorders>
            <w:shd w:val="clear" w:color="auto" w:fill="auto"/>
            <w:vAlign w:val="center"/>
          </w:tcPr>
          <w:p w14:paraId="1CAAC090" w14:textId="77777777" w:rsidR="001978E1" w:rsidRPr="00B67EA8" w:rsidRDefault="001978E1" w:rsidP="00443C05">
            <w:pPr>
              <w:pStyle w:val="TableText"/>
              <w:keepNext/>
              <w:keepLines/>
            </w:pPr>
            <w:r w:rsidRPr="00B67EA8">
              <w:rPr>
                <w:color w:val="FFFFFF"/>
              </w:rPr>
              <w:t> </w:t>
            </w:r>
            <w:r w:rsidRPr="00B67EA8">
              <w:t xml:space="preserve"> 1</w:t>
            </w:r>
          </w:p>
        </w:tc>
        <w:tc>
          <w:tcPr>
            <w:tcW w:w="540" w:type="dxa"/>
            <w:tcBorders>
              <w:top w:val="single" w:sz="12" w:space="0" w:color="auto"/>
              <w:bottom w:val="single" w:sz="4" w:space="0" w:color="auto"/>
            </w:tcBorders>
            <w:shd w:val="clear" w:color="auto" w:fill="auto"/>
            <w:vAlign w:val="center"/>
          </w:tcPr>
          <w:p w14:paraId="5DAA0FF4" w14:textId="77777777" w:rsidR="001978E1" w:rsidRPr="00B67EA8" w:rsidRDefault="001978E1" w:rsidP="00443C05">
            <w:pPr>
              <w:pStyle w:val="TableText"/>
              <w:keepNext/>
              <w:keepLines/>
            </w:pPr>
            <w:r w:rsidRPr="00B67EA8">
              <w:rPr>
                <w:color w:val="FFFFFF"/>
              </w:rPr>
              <w:t> </w:t>
            </w:r>
            <w:r w:rsidRPr="00B67EA8">
              <w:t xml:space="preserve"> </w:t>
            </w:r>
          </w:p>
        </w:tc>
        <w:tc>
          <w:tcPr>
            <w:tcW w:w="1057" w:type="dxa"/>
            <w:tcBorders>
              <w:top w:val="single" w:sz="12" w:space="0" w:color="auto"/>
              <w:bottom w:val="single" w:sz="4" w:space="0" w:color="auto"/>
            </w:tcBorders>
            <w:shd w:val="clear" w:color="auto" w:fill="auto"/>
            <w:vAlign w:val="center"/>
          </w:tcPr>
          <w:p w14:paraId="6032F3F5" w14:textId="77777777" w:rsidR="001978E1" w:rsidRPr="00B67EA8" w:rsidRDefault="001978E1" w:rsidP="00443C05">
            <w:pPr>
              <w:pStyle w:val="TableText"/>
              <w:keepNext/>
              <w:keepLines/>
            </w:pPr>
            <w:r w:rsidRPr="00B67EA8">
              <w:rPr>
                <w:color w:val="FFFFFF"/>
              </w:rPr>
              <w:t> </w:t>
            </w:r>
            <w:r w:rsidRPr="00B67EA8">
              <w:t>2.16.3.1</w:t>
            </w:r>
          </w:p>
        </w:tc>
      </w:tr>
      <w:tr w:rsidR="001978E1" w:rsidRPr="00B67EA8" w14:paraId="588012D7" w14:textId="77777777" w:rsidTr="00443C05">
        <w:tc>
          <w:tcPr>
            <w:tcW w:w="2178" w:type="dxa"/>
            <w:tcBorders>
              <w:top w:val="single" w:sz="4" w:space="0" w:color="auto"/>
              <w:bottom w:val="single" w:sz="4" w:space="0" w:color="auto"/>
            </w:tcBorders>
            <w:shd w:val="clear" w:color="auto" w:fill="auto"/>
            <w:vAlign w:val="center"/>
          </w:tcPr>
          <w:p w14:paraId="4B9158A6" w14:textId="77777777" w:rsidR="001978E1" w:rsidRPr="00B67EA8" w:rsidRDefault="001978E1" w:rsidP="00443C05">
            <w:pPr>
              <w:pStyle w:val="TableText"/>
              <w:keepNext/>
              <w:keepLines/>
            </w:pPr>
            <w:r w:rsidRPr="00B67EA8">
              <w:t xml:space="preserve">Batch Comment </w:t>
            </w:r>
          </w:p>
        </w:tc>
        <w:tc>
          <w:tcPr>
            <w:tcW w:w="1710" w:type="dxa"/>
            <w:tcBorders>
              <w:top w:val="single" w:sz="4" w:space="0" w:color="auto"/>
              <w:bottom w:val="single" w:sz="4" w:space="0" w:color="auto"/>
            </w:tcBorders>
            <w:shd w:val="clear" w:color="auto" w:fill="auto"/>
            <w:vAlign w:val="center"/>
          </w:tcPr>
          <w:p w14:paraId="2202A3D6" w14:textId="77777777" w:rsidR="001978E1" w:rsidRPr="00B67EA8" w:rsidRDefault="001978E1" w:rsidP="00443C05">
            <w:pPr>
              <w:pStyle w:val="TableText"/>
              <w:keepNext/>
              <w:keepLines/>
            </w:pPr>
            <w:r w:rsidRPr="00B67EA8">
              <w:rPr>
                <w:color w:val="FFFFFF"/>
              </w:rPr>
              <w:t> </w:t>
            </w:r>
            <w:r w:rsidRPr="00B67EA8">
              <w:t xml:space="preserve"> </w:t>
            </w:r>
          </w:p>
        </w:tc>
        <w:tc>
          <w:tcPr>
            <w:tcW w:w="631" w:type="dxa"/>
            <w:tcBorders>
              <w:top w:val="single" w:sz="4" w:space="0" w:color="auto"/>
              <w:bottom w:val="single" w:sz="4" w:space="0" w:color="auto"/>
            </w:tcBorders>
            <w:shd w:val="clear" w:color="auto" w:fill="auto"/>
            <w:vAlign w:val="center"/>
          </w:tcPr>
          <w:p w14:paraId="5A53FFD0" w14:textId="77777777" w:rsidR="001978E1" w:rsidRPr="00B67EA8" w:rsidRDefault="001978E1" w:rsidP="00443C05">
            <w:pPr>
              <w:pStyle w:val="TableText"/>
              <w:keepNext/>
              <w:keepLines/>
            </w:pPr>
            <w:r w:rsidRPr="00B67EA8">
              <w:rPr>
                <w:color w:val="FFFFFF"/>
              </w:rPr>
              <w:t> </w:t>
            </w:r>
            <w:r w:rsidRPr="00B67EA8">
              <w:t xml:space="preserve"> 2</w:t>
            </w:r>
          </w:p>
        </w:tc>
        <w:tc>
          <w:tcPr>
            <w:tcW w:w="629" w:type="dxa"/>
            <w:tcBorders>
              <w:top w:val="single" w:sz="4" w:space="0" w:color="auto"/>
              <w:bottom w:val="single" w:sz="4" w:space="0" w:color="auto"/>
            </w:tcBorders>
            <w:shd w:val="clear" w:color="auto" w:fill="auto"/>
            <w:vAlign w:val="center"/>
          </w:tcPr>
          <w:p w14:paraId="6389BBCE" w14:textId="77777777" w:rsidR="001978E1" w:rsidRPr="00B67EA8" w:rsidRDefault="001978E1" w:rsidP="00443C05">
            <w:pPr>
              <w:pStyle w:val="TableText"/>
              <w:keepNext/>
              <w:keepLines/>
            </w:pPr>
            <w:r w:rsidRPr="00B67EA8">
              <w:rPr>
                <w:color w:val="FFFFFF"/>
              </w:rPr>
              <w:t> </w:t>
            </w:r>
            <w:r w:rsidRPr="00B67EA8">
              <w:t xml:space="preserve"> ST</w:t>
            </w:r>
          </w:p>
        </w:tc>
        <w:tc>
          <w:tcPr>
            <w:tcW w:w="622" w:type="dxa"/>
            <w:tcBorders>
              <w:top w:val="single" w:sz="4" w:space="0" w:color="auto"/>
              <w:bottom w:val="single" w:sz="4" w:space="0" w:color="auto"/>
            </w:tcBorders>
            <w:shd w:val="clear" w:color="auto" w:fill="auto"/>
            <w:vAlign w:val="center"/>
          </w:tcPr>
          <w:p w14:paraId="35F6C798" w14:textId="77777777" w:rsidR="001978E1" w:rsidRPr="00B67EA8" w:rsidRDefault="001978E1" w:rsidP="00443C05">
            <w:pPr>
              <w:pStyle w:val="TableText"/>
              <w:keepNext/>
              <w:keepLines/>
            </w:pPr>
            <w:r w:rsidRPr="00B67EA8">
              <w:rPr>
                <w:color w:val="FFFFFF"/>
              </w:rPr>
              <w:t> </w:t>
            </w:r>
            <w:r w:rsidRPr="00B67EA8">
              <w:t xml:space="preserve"> 80</w:t>
            </w:r>
          </w:p>
        </w:tc>
        <w:tc>
          <w:tcPr>
            <w:tcW w:w="596" w:type="dxa"/>
            <w:tcBorders>
              <w:top w:val="single" w:sz="4" w:space="0" w:color="auto"/>
              <w:bottom w:val="single" w:sz="4" w:space="0" w:color="auto"/>
            </w:tcBorders>
            <w:shd w:val="clear" w:color="auto" w:fill="auto"/>
            <w:vAlign w:val="center"/>
          </w:tcPr>
          <w:p w14:paraId="5753F26D" w14:textId="77777777" w:rsidR="001978E1" w:rsidRPr="00B67EA8" w:rsidRDefault="001978E1" w:rsidP="00443C05">
            <w:pPr>
              <w:pStyle w:val="TableText"/>
              <w:keepNext/>
              <w:keepLines/>
            </w:pPr>
            <w:r w:rsidRPr="00B67EA8">
              <w:rPr>
                <w:color w:val="FFFFFF"/>
              </w:rPr>
              <w:t> </w:t>
            </w:r>
            <w:r w:rsidRPr="00B67EA8">
              <w:t>O</w:t>
            </w:r>
          </w:p>
        </w:tc>
        <w:tc>
          <w:tcPr>
            <w:tcW w:w="762" w:type="dxa"/>
            <w:tcBorders>
              <w:top w:val="single" w:sz="4" w:space="0" w:color="auto"/>
              <w:bottom w:val="single" w:sz="4" w:space="0" w:color="auto"/>
            </w:tcBorders>
            <w:shd w:val="clear" w:color="auto" w:fill="auto"/>
            <w:vAlign w:val="center"/>
          </w:tcPr>
          <w:p w14:paraId="4A882221" w14:textId="77777777" w:rsidR="001978E1" w:rsidRPr="00B67EA8" w:rsidRDefault="001978E1" w:rsidP="00443C05">
            <w:pPr>
              <w:pStyle w:val="TableText"/>
              <w:keepNext/>
              <w:keepLines/>
            </w:pPr>
            <w:r w:rsidRPr="00B67EA8">
              <w:t>False</w:t>
            </w:r>
          </w:p>
        </w:tc>
        <w:tc>
          <w:tcPr>
            <w:tcW w:w="630" w:type="dxa"/>
            <w:tcBorders>
              <w:top w:val="single" w:sz="4" w:space="0" w:color="auto"/>
              <w:bottom w:val="single" w:sz="4" w:space="0" w:color="auto"/>
            </w:tcBorders>
            <w:shd w:val="clear" w:color="auto" w:fill="auto"/>
            <w:vAlign w:val="center"/>
          </w:tcPr>
          <w:p w14:paraId="6392205B" w14:textId="77777777" w:rsidR="001978E1" w:rsidRPr="00B67EA8" w:rsidRDefault="001978E1" w:rsidP="00443C05">
            <w:pPr>
              <w:pStyle w:val="TableText"/>
              <w:keepNext/>
              <w:keepLines/>
            </w:pPr>
            <w:r w:rsidRPr="00B67EA8">
              <w:rPr>
                <w:color w:val="FFFFFF"/>
              </w:rPr>
              <w:t> </w:t>
            </w:r>
            <w:r w:rsidRPr="00B67EA8">
              <w:t xml:space="preserve"> 0</w:t>
            </w:r>
          </w:p>
        </w:tc>
        <w:tc>
          <w:tcPr>
            <w:tcW w:w="630" w:type="dxa"/>
            <w:tcBorders>
              <w:top w:val="single" w:sz="4" w:space="0" w:color="auto"/>
              <w:bottom w:val="single" w:sz="4" w:space="0" w:color="auto"/>
            </w:tcBorders>
            <w:shd w:val="clear" w:color="auto" w:fill="auto"/>
            <w:vAlign w:val="center"/>
          </w:tcPr>
          <w:p w14:paraId="77F03120" w14:textId="77777777" w:rsidR="001978E1" w:rsidRPr="00B67EA8" w:rsidRDefault="001978E1" w:rsidP="00443C05">
            <w:pPr>
              <w:pStyle w:val="TableText"/>
              <w:keepNext/>
              <w:keepLines/>
            </w:pPr>
            <w:r w:rsidRPr="00B67EA8">
              <w:rPr>
                <w:color w:val="FFFFFF"/>
              </w:rPr>
              <w:t> </w:t>
            </w:r>
            <w:r w:rsidRPr="00B67EA8">
              <w:t xml:space="preserve"> 1</w:t>
            </w:r>
          </w:p>
        </w:tc>
        <w:tc>
          <w:tcPr>
            <w:tcW w:w="540" w:type="dxa"/>
            <w:tcBorders>
              <w:top w:val="single" w:sz="4" w:space="0" w:color="auto"/>
              <w:bottom w:val="single" w:sz="4" w:space="0" w:color="auto"/>
            </w:tcBorders>
            <w:shd w:val="clear" w:color="auto" w:fill="auto"/>
            <w:vAlign w:val="center"/>
          </w:tcPr>
          <w:p w14:paraId="5499924F" w14:textId="77777777" w:rsidR="001978E1" w:rsidRPr="00B67EA8" w:rsidRDefault="001978E1" w:rsidP="00443C05">
            <w:pPr>
              <w:pStyle w:val="TableText"/>
              <w:keepNext/>
              <w:keepLines/>
            </w:pPr>
            <w:r w:rsidRPr="00B67EA8">
              <w:rPr>
                <w:color w:val="FFFFFF"/>
              </w:rPr>
              <w:t> </w:t>
            </w:r>
            <w:r w:rsidRPr="00B67EA8">
              <w:t xml:space="preserve"> </w:t>
            </w:r>
          </w:p>
        </w:tc>
        <w:tc>
          <w:tcPr>
            <w:tcW w:w="1057" w:type="dxa"/>
            <w:tcBorders>
              <w:top w:val="single" w:sz="4" w:space="0" w:color="auto"/>
              <w:bottom w:val="single" w:sz="4" w:space="0" w:color="auto"/>
            </w:tcBorders>
            <w:shd w:val="clear" w:color="auto" w:fill="auto"/>
            <w:vAlign w:val="center"/>
          </w:tcPr>
          <w:p w14:paraId="228EB9F1" w14:textId="77777777" w:rsidR="001978E1" w:rsidRPr="00B67EA8" w:rsidRDefault="001978E1" w:rsidP="00443C05">
            <w:pPr>
              <w:pStyle w:val="TableText"/>
              <w:keepNext/>
              <w:keepLines/>
            </w:pPr>
            <w:r w:rsidRPr="00B67EA8">
              <w:rPr>
                <w:color w:val="FFFFFF"/>
              </w:rPr>
              <w:t> </w:t>
            </w:r>
            <w:r w:rsidRPr="00B67EA8">
              <w:t>2.16.3.2</w:t>
            </w:r>
          </w:p>
        </w:tc>
      </w:tr>
      <w:tr w:rsidR="001978E1" w:rsidRPr="00B67EA8" w14:paraId="0EE1ECA9" w14:textId="77777777" w:rsidTr="00443C05">
        <w:tc>
          <w:tcPr>
            <w:tcW w:w="2178" w:type="dxa"/>
            <w:tcBorders>
              <w:top w:val="single" w:sz="4" w:space="0" w:color="auto"/>
              <w:bottom w:val="single" w:sz="4" w:space="0" w:color="auto"/>
            </w:tcBorders>
            <w:shd w:val="clear" w:color="auto" w:fill="auto"/>
            <w:vAlign w:val="center"/>
          </w:tcPr>
          <w:p w14:paraId="445F961A" w14:textId="77777777" w:rsidR="001978E1" w:rsidRPr="00B67EA8" w:rsidRDefault="001978E1" w:rsidP="00443C05">
            <w:pPr>
              <w:pStyle w:val="TableText"/>
            </w:pPr>
            <w:r w:rsidRPr="00B67EA8">
              <w:t xml:space="preserve">Batch Totals </w:t>
            </w:r>
          </w:p>
        </w:tc>
        <w:tc>
          <w:tcPr>
            <w:tcW w:w="1710" w:type="dxa"/>
            <w:tcBorders>
              <w:top w:val="single" w:sz="4" w:space="0" w:color="auto"/>
              <w:bottom w:val="single" w:sz="4" w:space="0" w:color="auto"/>
            </w:tcBorders>
            <w:shd w:val="clear" w:color="auto" w:fill="auto"/>
            <w:vAlign w:val="center"/>
          </w:tcPr>
          <w:p w14:paraId="220E2EAD" w14:textId="77777777" w:rsidR="001978E1" w:rsidRPr="00B67EA8" w:rsidRDefault="001978E1" w:rsidP="00443C05">
            <w:pPr>
              <w:pStyle w:val="TableText"/>
            </w:pPr>
            <w:r w:rsidRPr="00B67EA8">
              <w:rPr>
                <w:color w:val="FFFFFF"/>
              </w:rPr>
              <w:t> </w:t>
            </w:r>
            <w:r w:rsidRPr="00B67EA8">
              <w:t xml:space="preserve"> </w:t>
            </w:r>
          </w:p>
        </w:tc>
        <w:tc>
          <w:tcPr>
            <w:tcW w:w="631" w:type="dxa"/>
            <w:tcBorders>
              <w:top w:val="single" w:sz="4" w:space="0" w:color="auto"/>
              <w:bottom w:val="single" w:sz="4" w:space="0" w:color="auto"/>
            </w:tcBorders>
            <w:shd w:val="clear" w:color="auto" w:fill="auto"/>
            <w:vAlign w:val="center"/>
          </w:tcPr>
          <w:p w14:paraId="1521646A" w14:textId="77777777" w:rsidR="001978E1" w:rsidRPr="00B67EA8" w:rsidRDefault="001978E1" w:rsidP="00443C05">
            <w:pPr>
              <w:pStyle w:val="TableText"/>
            </w:pPr>
            <w:r w:rsidRPr="00B67EA8">
              <w:rPr>
                <w:color w:val="FFFFFF"/>
              </w:rPr>
              <w:t> </w:t>
            </w:r>
            <w:r w:rsidRPr="00B67EA8">
              <w:t xml:space="preserve"> 3</w:t>
            </w:r>
          </w:p>
        </w:tc>
        <w:tc>
          <w:tcPr>
            <w:tcW w:w="629" w:type="dxa"/>
            <w:tcBorders>
              <w:top w:val="single" w:sz="4" w:space="0" w:color="auto"/>
              <w:bottom w:val="single" w:sz="4" w:space="0" w:color="auto"/>
            </w:tcBorders>
            <w:shd w:val="clear" w:color="auto" w:fill="auto"/>
            <w:vAlign w:val="center"/>
          </w:tcPr>
          <w:p w14:paraId="3D15E783" w14:textId="77777777" w:rsidR="001978E1" w:rsidRPr="00B67EA8" w:rsidRDefault="001978E1" w:rsidP="00443C05">
            <w:pPr>
              <w:pStyle w:val="TableText"/>
            </w:pPr>
            <w:r w:rsidRPr="00B67EA8">
              <w:t>NM</w:t>
            </w:r>
          </w:p>
        </w:tc>
        <w:tc>
          <w:tcPr>
            <w:tcW w:w="622" w:type="dxa"/>
            <w:tcBorders>
              <w:top w:val="single" w:sz="4" w:space="0" w:color="auto"/>
              <w:bottom w:val="single" w:sz="4" w:space="0" w:color="auto"/>
            </w:tcBorders>
            <w:shd w:val="clear" w:color="auto" w:fill="auto"/>
            <w:vAlign w:val="center"/>
          </w:tcPr>
          <w:p w14:paraId="0C5F5E7D" w14:textId="77777777" w:rsidR="001978E1" w:rsidRPr="00B67EA8" w:rsidRDefault="001978E1" w:rsidP="00443C05">
            <w:pPr>
              <w:pStyle w:val="TableText"/>
            </w:pPr>
            <w:r w:rsidRPr="00B67EA8">
              <w:t>100</w:t>
            </w:r>
          </w:p>
        </w:tc>
        <w:tc>
          <w:tcPr>
            <w:tcW w:w="596" w:type="dxa"/>
            <w:tcBorders>
              <w:top w:val="single" w:sz="4" w:space="0" w:color="auto"/>
              <w:bottom w:val="single" w:sz="4" w:space="0" w:color="auto"/>
            </w:tcBorders>
            <w:shd w:val="clear" w:color="auto" w:fill="auto"/>
            <w:vAlign w:val="center"/>
          </w:tcPr>
          <w:p w14:paraId="41B8A957" w14:textId="77777777" w:rsidR="001978E1" w:rsidRPr="00B67EA8" w:rsidRDefault="001978E1" w:rsidP="00443C05">
            <w:pPr>
              <w:pStyle w:val="TableText"/>
            </w:pPr>
            <w:r w:rsidRPr="00B67EA8">
              <w:rPr>
                <w:color w:val="FFFFFF"/>
              </w:rPr>
              <w:t> </w:t>
            </w:r>
            <w:r w:rsidRPr="00B67EA8">
              <w:t>O</w:t>
            </w:r>
          </w:p>
        </w:tc>
        <w:tc>
          <w:tcPr>
            <w:tcW w:w="762" w:type="dxa"/>
            <w:tcBorders>
              <w:top w:val="single" w:sz="4" w:space="0" w:color="auto"/>
              <w:bottom w:val="single" w:sz="4" w:space="0" w:color="auto"/>
            </w:tcBorders>
            <w:shd w:val="clear" w:color="auto" w:fill="auto"/>
            <w:vAlign w:val="center"/>
          </w:tcPr>
          <w:p w14:paraId="644556D4" w14:textId="77777777" w:rsidR="001978E1" w:rsidRPr="00B67EA8" w:rsidRDefault="001978E1" w:rsidP="00443C05">
            <w:pPr>
              <w:pStyle w:val="TableText"/>
            </w:pPr>
            <w:r w:rsidRPr="00B67EA8">
              <w:t>True</w:t>
            </w:r>
          </w:p>
        </w:tc>
        <w:tc>
          <w:tcPr>
            <w:tcW w:w="630" w:type="dxa"/>
            <w:tcBorders>
              <w:top w:val="single" w:sz="4" w:space="0" w:color="auto"/>
              <w:bottom w:val="single" w:sz="4" w:space="0" w:color="auto"/>
            </w:tcBorders>
            <w:shd w:val="clear" w:color="auto" w:fill="auto"/>
            <w:vAlign w:val="center"/>
          </w:tcPr>
          <w:p w14:paraId="5320F641" w14:textId="77777777" w:rsidR="001978E1" w:rsidRPr="00B67EA8" w:rsidRDefault="001978E1" w:rsidP="00443C05">
            <w:pPr>
              <w:pStyle w:val="TableText"/>
            </w:pPr>
            <w:r w:rsidRPr="00B67EA8">
              <w:rPr>
                <w:color w:val="FFFFFF"/>
              </w:rPr>
              <w:t> </w:t>
            </w:r>
            <w:r w:rsidRPr="00B67EA8">
              <w:t xml:space="preserve"> 0</w:t>
            </w:r>
          </w:p>
        </w:tc>
        <w:tc>
          <w:tcPr>
            <w:tcW w:w="630" w:type="dxa"/>
            <w:tcBorders>
              <w:top w:val="single" w:sz="4" w:space="0" w:color="auto"/>
              <w:bottom w:val="single" w:sz="4" w:space="0" w:color="auto"/>
            </w:tcBorders>
            <w:shd w:val="clear" w:color="auto" w:fill="auto"/>
            <w:vAlign w:val="center"/>
          </w:tcPr>
          <w:p w14:paraId="32940364" w14:textId="77777777" w:rsidR="001978E1" w:rsidRPr="00B67EA8" w:rsidRDefault="001978E1" w:rsidP="00443C05">
            <w:pPr>
              <w:pStyle w:val="TableText"/>
            </w:pPr>
            <w:r w:rsidRPr="00B67EA8">
              <w:rPr>
                <w:color w:val="FFFFFF"/>
              </w:rPr>
              <w:t> </w:t>
            </w:r>
            <w:r w:rsidRPr="00B67EA8">
              <w:t xml:space="preserve"> 0</w:t>
            </w:r>
          </w:p>
        </w:tc>
        <w:tc>
          <w:tcPr>
            <w:tcW w:w="540" w:type="dxa"/>
            <w:tcBorders>
              <w:top w:val="single" w:sz="4" w:space="0" w:color="auto"/>
              <w:bottom w:val="single" w:sz="4" w:space="0" w:color="auto"/>
            </w:tcBorders>
            <w:shd w:val="clear" w:color="auto" w:fill="auto"/>
            <w:vAlign w:val="center"/>
          </w:tcPr>
          <w:p w14:paraId="7352DCC1" w14:textId="77777777" w:rsidR="001978E1" w:rsidRPr="00B67EA8" w:rsidRDefault="001978E1" w:rsidP="00443C05">
            <w:pPr>
              <w:pStyle w:val="TableText"/>
            </w:pPr>
            <w:r w:rsidRPr="00B67EA8">
              <w:rPr>
                <w:color w:val="FFFFFF"/>
              </w:rPr>
              <w:t> </w:t>
            </w:r>
            <w:r w:rsidRPr="00B67EA8">
              <w:t xml:space="preserve"> </w:t>
            </w:r>
          </w:p>
        </w:tc>
        <w:tc>
          <w:tcPr>
            <w:tcW w:w="1057" w:type="dxa"/>
            <w:tcBorders>
              <w:top w:val="single" w:sz="4" w:space="0" w:color="auto"/>
              <w:bottom w:val="single" w:sz="4" w:space="0" w:color="auto"/>
            </w:tcBorders>
            <w:shd w:val="clear" w:color="auto" w:fill="auto"/>
            <w:vAlign w:val="center"/>
          </w:tcPr>
          <w:p w14:paraId="4CEBD89D" w14:textId="77777777" w:rsidR="001978E1" w:rsidRPr="00B67EA8" w:rsidRDefault="001978E1" w:rsidP="00443C05">
            <w:pPr>
              <w:pStyle w:val="TableText"/>
            </w:pPr>
            <w:r w:rsidRPr="00B67EA8">
              <w:rPr>
                <w:color w:val="FFFFFF"/>
              </w:rPr>
              <w:t> </w:t>
            </w:r>
            <w:r w:rsidRPr="00B67EA8">
              <w:t>2.16.3.3</w:t>
            </w:r>
          </w:p>
        </w:tc>
      </w:tr>
    </w:tbl>
    <w:p w14:paraId="0C40B8E9" w14:textId="77777777" w:rsidR="00EE4799" w:rsidRPr="00B67EA8" w:rsidRDefault="00EE4799" w:rsidP="00443C05">
      <w:pPr>
        <w:pStyle w:val="BodyText"/>
      </w:pPr>
    </w:p>
    <w:p w14:paraId="2A0267E3" w14:textId="77777777" w:rsidR="00EE4799" w:rsidRPr="00B67EA8" w:rsidRDefault="00EE4799" w:rsidP="00443C05">
      <w:pPr>
        <w:pStyle w:val="BodyText"/>
      </w:pPr>
    </w:p>
    <w:p w14:paraId="39582D82" w14:textId="77777777" w:rsidR="00770BDB" w:rsidRPr="00B67EA8" w:rsidRDefault="00770BDB" w:rsidP="00A27642">
      <w:pPr>
        <w:pStyle w:val="Heading3"/>
      </w:pPr>
      <w:bookmarkStart w:id="300" w:name="_Toc251073795"/>
      <w:r w:rsidRPr="00B67EA8">
        <w:t xml:space="preserve">MSH—Message Header Segment </w:t>
      </w:r>
      <w:r w:rsidR="003A1BD9" w:rsidRPr="00B67EA8">
        <w:t>(R</w:t>
      </w:r>
      <w:r w:rsidRPr="00B67EA8">
        <w:t xml:space="preserve">equired, </w:t>
      </w:r>
      <w:r w:rsidRPr="00B67EA8">
        <w:rPr>
          <w:i/>
          <w:iCs/>
        </w:rPr>
        <w:t>not</w:t>
      </w:r>
      <w:r w:rsidR="003A1BD9" w:rsidRPr="00B67EA8">
        <w:t xml:space="preserve"> R</w:t>
      </w:r>
      <w:r w:rsidRPr="00B67EA8">
        <w:t>epeatable)</w:t>
      </w:r>
      <w:bookmarkEnd w:id="300"/>
    </w:p>
    <w:p w14:paraId="06D696FE" w14:textId="77777777" w:rsidR="00770BDB" w:rsidRPr="00B67EA8" w:rsidRDefault="00770BDB" w:rsidP="00443C05">
      <w:pPr>
        <w:pStyle w:val="BodyText"/>
        <w:keepNext/>
        <w:keepLines/>
      </w:pPr>
      <w:r w:rsidRPr="00802071">
        <w:fldChar w:fldCharType="begin"/>
      </w:r>
      <w:r w:rsidRPr="00802071">
        <w:instrText xml:space="preserve"> XE "HL7 Interface Specifications:MSH—Message Header Segment" </w:instrText>
      </w:r>
      <w:r w:rsidRPr="00802071">
        <w:fldChar w:fldCharType="end"/>
      </w:r>
      <w:r w:rsidRPr="00802071">
        <w:fldChar w:fldCharType="begin"/>
      </w:r>
      <w:r w:rsidRPr="00802071">
        <w:instrText xml:space="preserve"> XE "Message Header Segment—MSH" </w:instrText>
      </w:r>
      <w:r w:rsidRPr="00802071">
        <w:fldChar w:fldCharType="end"/>
      </w:r>
      <w:r w:rsidRPr="00802071">
        <w:fldChar w:fldCharType="begin"/>
      </w:r>
      <w:r w:rsidRPr="00802071">
        <w:instrText xml:space="preserve"> XE "Control Segments:MSH—Message Header Segment" </w:instrText>
      </w:r>
      <w:r w:rsidRPr="00802071">
        <w:fldChar w:fldCharType="end"/>
      </w:r>
    </w:p>
    <w:p w14:paraId="716B3BAD" w14:textId="77777777" w:rsidR="001A3566" w:rsidRDefault="001A3566" w:rsidP="00443C05">
      <w:pPr>
        <w:pStyle w:val="BodyText"/>
        <w:keepNext/>
        <w:keepLines/>
      </w:pPr>
    </w:p>
    <w:p w14:paraId="39DD5EE6" w14:textId="51258B85" w:rsidR="000A53F8" w:rsidRDefault="000A53F8" w:rsidP="000A53F8">
      <w:pPr>
        <w:pStyle w:val="Caption"/>
      </w:pPr>
      <w:bookmarkStart w:id="301" w:name="_Toc251073873"/>
      <w:r w:rsidRPr="00B67EA8">
        <w:t xml:space="preserve">Table </w:t>
      </w:r>
      <w:fldSimple w:instr=" STYLEREF 1 \s ">
        <w:r w:rsidR="00A26D6F">
          <w:rPr>
            <w:noProof/>
          </w:rPr>
          <w:t>4</w:t>
        </w:r>
      </w:fldSimple>
      <w:r w:rsidRPr="00B67EA8">
        <w:noBreakHyphen/>
      </w:r>
      <w:fldSimple w:instr=" SEQ Table \* ARABIC \s 1 ">
        <w:r w:rsidR="00A26D6F">
          <w:rPr>
            <w:noProof/>
          </w:rPr>
          <w:t>4</w:t>
        </w:r>
      </w:fldSimple>
      <w:r w:rsidR="007D5951">
        <w:t xml:space="preserve">. </w:t>
      </w:r>
      <w:r w:rsidRPr="00B67EA8">
        <w:t>H</w:t>
      </w:r>
      <w:r>
        <w:t>L7 Message Header Segment (MSH)</w:t>
      </w:r>
      <w:bookmarkEnd w:id="30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631"/>
        <w:gridCol w:w="629"/>
        <w:gridCol w:w="630"/>
        <w:gridCol w:w="596"/>
        <w:gridCol w:w="754"/>
        <w:gridCol w:w="630"/>
        <w:gridCol w:w="630"/>
        <w:gridCol w:w="720"/>
        <w:gridCol w:w="1080"/>
      </w:tblGrid>
      <w:tr w:rsidR="001978E1" w:rsidRPr="00B67EA8" w14:paraId="3552597D" w14:textId="77777777" w:rsidTr="00443C05">
        <w:trPr>
          <w:tblHeader/>
        </w:trPr>
        <w:tc>
          <w:tcPr>
            <w:tcW w:w="2268" w:type="dxa"/>
            <w:tcBorders>
              <w:top w:val="single" w:sz="12" w:space="0" w:color="auto"/>
              <w:left w:val="single" w:sz="12" w:space="0" w:color="auto"/>
              <w:bottom w:val="single" w:sz="12" w:space="0" w:color="auto"/>
              <w:right w:val="single" w:sz="12" w:space="0" w:color="auto"/>
            </w:tcBorders>
            <w:shd w:val="clear" w:color="auto" w:fill="E0E0E0"/>
          </w:tcPr>
          <w:p w14:paraId="7C8E6B8D" w14:textId="77777777" w:rsidR="001978E1" w:rsidRPr="00B67EA8" w:rsidRDefault="001978E1" w:rsidP="00443C05">
            <w:pPr>
              <w:pStyle w:val="TableHeader"/>
            </w:pPr>
            <w:r w:rsidRPr="00B67EA8">
              <w:t>Element Name</w:t>
            </w:r>
          </w:p>
        </w:tc>
        <w:tc>
          <w:tcPr>
            <w:tcW w:w="1620" w:type="dxa"/>
            <w:tcBorders>
              <w:top w:val="single" w:sz="12" w:space="0" w:color="auto"/>
              <w:left w:val="single" w:sz="12" w:space="0" w:color="auto"/>
              <w:bottom w:val="single" w:sz="12" w:space="0" w:color="auto"/>
              <w:right w:val="single" w:sz="12" w:space="0" w:color="auto"/>
            </w:tcBorders>
            <w:shd w:val="clear" w:color="auto" w:fill="E0E0E0"/>
          </w:tcPr>
          <w:p w14:paraId="7EC103CB" w14:textId="77777777" w:rsidR="001978E1" w:rsidRPr="00B67EA8" w:rsidRDefault="001978E1" w:rsidP="00443C05">
            <w:pPr>
              <w:pStyle w:val="TableHeader"/>
            </w:pPr>
            <w:r w:rsidRPr="00B67EA8">
              <w:t>Example Value</w:t>
            </w:r>
          </w:p>
        </w:tc>
        <w:tc>
          <w:tcPr>
            <w:tcW w:w="631" w:type="dxa"/>
            <w:tcBorders>
              <w:top w:val="single" w:sz="12" w:space="0" w:color="auto"/>
              <w:left w:val="single" w:sz="12" w:space="0" w:color="auto"/>
              <w:bottom w:val="single" w:sz="12" w:space="0" w:color="auto"/>
              <w:right w:val="single" w:sz="12" w:space="0" w:color="auto"/>
            </w:tcBorders>
            <w:shd w:val="clear" w:color="auto" w:fill="E0E0E0"/>
          </w:tcPr>
          <w:p w14:paraId="4DBB8173" w14:textId="77777777" w:rsidR="001978E1" w:rsidRPr="00B67EA8" w:rsidRDefault="001978E1" w:rsidP="00443C05">
            <w:pPr>
              <w:pStyle w:val="TableHeader"/>
            </w:pPr>
            <w:r w:rsidRPr="00B67EA8">
              <w:t>Seq</w:t>
            </w:r>
          </w:p>
        </w:tc>
        <w:tc>
          <w:tcPr>
            <w:tcW w:w="629" w:type="dxa"/>
            <w:tcBorders>
              <w:top w:val="single" w:sz="12" w:space="0" w:color="auto"/>
              <w:left w:val="single" w:sz="12" w:space="0" w:color="auto"/>
              <w:bottom w:val="single" w:sz="12" w:space="0" w:color="auto"/>
              <w:right w:val="single" w:sz="12" w:space="0" w:color="auto"/>
            </w:tcBorders>
            <w:shd w:val="clear" w:color="auto" w:fill="E0E0E0"/>
          </w:tcPr>
          <w:p w14:paraId="2D61F89D" w14:textId="77777777" w:rsidR="001978E1" w:rsidRPr="00B67EA8" w:rsidRDefault="001978E1" w:rsidP="00443C05">
            <w:pPr>
              <w:pStyle w:val="TableHeader"/>
            </w:pPr>
            <w:r w:rsidRPr="00B67EA8">
              <w:t>DT</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228B5EBA" w14:textId="77777777" w:rsidR="001978E1" w:rsidRPr="00B67EA8" w:rsidRDefault="001978E1" w:rsidP="00443C05">
            <w:pPr>
              <w:pStyle w:val="TableHeader"/>
            </w:pPr>
            <w:r w:rsidRPr="00B67EA8">
              <w:t>Len</w:t>
            </w:r>
          </w:p>
        </w:tc>
        <w:tc>
          <w:tcPr>
            <w:tcW w:w="596" w:type="dxa"/>
            <w:tcBorders>
              <w:top w:val="single" w:sz="12" w:space="0" w:color="auto"/>
              <w:left w:val="single" w:sz="12" w:space="0" w:color="auto"/>
              <w:bottom w:val="single" w:sz="12" w:space="0" w:color="auto"/>
              <w:right w:val="single" w:sz="12" w:space="0" w:color="auto"/>
            </w:tcBorders>
            <w:shd w:val="clear" w:color="auto" w:fill="E0E0E0"/>
          </w:tcPr>
          <w:p w14:paraId="57BDC82E" w14:textId="77777777" w:rsidR="001978E1" w:rsidRPr="00B67EA8" w:rsidRDefault="001978E1" w:rsidP="00443C05">
            <w:pPr>
              <w:pStyle w:val="TableHeader"/>
            </w:pPr>
            <w:r w:rsidRPr="00B67EA8">
              <w:t>Opt</w:t>
            </w:r>
          </w:p>
        </w:tc>
        <w:tc>
          <w:tcPr>
            <w:tcW w:w="754" w:type="dxa"/>
            <w:tcBorders>
              <w:top w:val="single" w:sz="12" w:space="0" w:color="auto"/>
              <w:left w:val="single" w:sz="12" w:space="0" w:color="auto"/>
              <w:bottom w:val="single" w:sz="12" w:space="0" w:color="auto"/>
              <w:right w:val="single" w:sz="12" w:space="0" w:color="auto"/>
            </w:tcBorders>
            <w:shd w:val="clear" w:color="auto" w:fill="E0E0E0"/>
          </w:tcPr>
          <w:p w14:paraId="26B578E9" w14:textId="77777777" w:rsidR="001978E1" w:rsidRPr="00B67EA8" w:rsidRDefault="001978E1" w:rsidP="00443C05">
            <w:pPr>
              <w:pStyle w:val="TableHeader"/>
            </w:pPr>
            <w:r w:rsidRPr="00B67EA8">
              <w:t>Rep</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1AEC4136" w14:textId="77777777" w:rsidR="001978E1" w:rsidRPr="00B67EA8" w:rsidRDefault="001978E1" w:rsidP="00443C05">
            <w:pPr>
              <w:pStyle w:val="TableHeader"/>
            </w:pPr>
            <w:r w:rsidRPr="00B67EA8">
              <w:t>Min</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748E81CA" w14:textId="77777777" w:rsidR="001978E1" w:rsidRPr="00B67EA8" w:rsidRDefault="001978E1" w:rsidP="00443C05">
            <w:pPr>
              <w:pStyle w:val="TableHeader"/>
            </w:pPr>
            <w:r w:rsidRPr="00B67EA8">
              <w:t>Max</w:t>
            </w:r>
          </w:p>
        </w:tc>
        <w:tc>
          <w:tcPr>
            <w:tcW w:w="720" w:type="dxa"/>
            <w:tcBorders>
              <w:top w:val="single" w:sz="12" w:space="0" w:color="auto"/>
              <w:left w:val="single" w:sz="12" w:space="0" w:color="auto"/>
              <w:bottom w:val="single" w:sz="12" w:space="0" w:color="auto"/>
              <w:right w:val="single" w:sz="12" w:space="0" w:color="auto"/>
            </w:tcBorders>
            <w:shd w:val="clear" w:color="auto" w:fill="E0E0E0"/>
          </w:tcPr>
          <w:p w14:paraId="1A162609" w14:textId="77777777" w:rsidR="001978E1" w:rsidRPr="00B67EA8" w:rsidRDefault="001978E1" w:rsidP="00443C05">
            <w:pPr>
              <w:pStyle w:val="TableHeader"/>
            </w:pPr>
            <w:proofErr w:type="spellStart"/>
            <w:r w:rsidRPr="00B67EA8">
              <w:t>Tbl</w:t>
            </w:r>
            <w:proofErr w:type="spellEnd"/>
          </w:p>
        </w:tc>
        <w:tc>
          <w:tcPr>
            <w:tcW w:w="1080" w:type="dxa"/>
            <w:tcBorders>
              <w:top w:val="single" w:sz="12" w:space="0" w:color="auto"/>
              <w:left w:val="single" w:sz="12" w:space="0" w:color="auto"/>
              <w:bottom w:val="single" w:sz="12" w:space="0" w:color="auto"/>
              <w:right w:val="single" w:sz="12" w:space="0" w:color="auto"/>
            </w:tcBorders>
            <w:shd w:val="clear" w:color="auto" w:fill="E0E0E0"/>
          </w:tcPr>
          <w:p w14:paraId="5EBDE04A" w14:textId="77777777" w:rsidR="001978E1" w:rsidRPr="00B67EA8" w:rsidRDefault="001978E1" w:rsidP="00443C05">
            <w:pPr>
              <w:pStyle w:val="TableHeader"/>
            </w:pPr>
            <w:r w:rsidRPr="00B67EA8">
              <w:t>Ref</w:t>
            </w:r>
          </w:p>
        </w:tc>
      </w:tr>
      <w:tr w:rsidR="001978E1" w:rsidRPr="00B67EA8" w14:paraId="4945C905" w14:textId="77777777" w:rsidTr="00443C05">
        <w:tc>
          <w:tcPr>
            <w:tcW w:w="2268" w:type="dxa"/>
            <w:tcBorders>
              <w:top w:val="single" w:sz="12" w:space="0" w:color="auto"/>
            </w:tcBorders>
            <w:shd w:val="clear" w:color="auto" w:fill="auto"/>
          </w:tcPr>
          <w:p w14:paraId="333FEBC0" w14:textId="77777777" w:rsidR="001978E1" w:rsidRPr="00B67EA8" w:rsidRDefault="001978E1" w:rsidP="00443C05">
            <w:pPr>
              <w:pStyle w:val="TableText"/>
            </w:pPr>
            <w:r w:rsidRPr="00B67EA8">
              <w:t xml:space="preserve">Field Separator </w:t>
            </w:r>
          </w:p>
        </w:tc>
        <w:tc>
          <w:tcPr>
            <w:tcW w:w="1620" w:type="dxa"/>
            <w:tcBorders>
              <w:top w:val="single" w:sz="12" w:space="0" w:color="auto"/>
            </w:tcBorders>
            <w:shd w:val="clear" w:color="auto" w:fill="auto"/>
          </w:tcPr>
          <w:p w14:paraId="3643E856" w14:textId="77777777" w:rsidR="001978E1" w:rsidRPr="00B67EA8" w:rsidRDefault="001978E1" w:rsidP="00443C05">
            <w:pPr>
              <w:pStyle w:val="TableText"/>
            </w:pPr>
            <w:r w:rsidRPr="00B67EA8">
              <w:t xml:space="preserve">^ </w:t>
            </w:r>
          </w:p>
        </w:tc>
        <w:tc>
          <w:tcPr>
            <w:tcW w:w="631" w:type="dxa"/>
            <w:tcBorders>
              <w:top w:val="single" w:sz="12" w:space="0" w:color="auto"/>
            </w:tcBorders>
            <w:shd w:val="clear" w:color="auto" w:fill="auto"/>
          </w:tcPr>
          <w:p w14:paraId="6634FEEF" w14:textId="77777777" w:rsidR="001978E1" w:rsidRPr="00B67EA8" w:rsidRDefault="001978E1" w:rsidP="00443C05">
            <w:pPr>
              <w:pStyle w:val="TableText"/>
            </w:pPr>
            <w:r w:rsidRPr="00B67EA8">
              <w:t xml:space="preserve">1 </w:t>
            </w:r>
          </w:p>
        </w:tc>
        <w:tc>
          <w:tcPr>
            <w:tcW w:w="629" w:type="dxa"/>
            <w:tcBorders>
              <w:top w:val="single" w:sz="12" w:space="0" w:color="auto"/>
            </w:tcBorders>
            <w:shd w:val="clear" w:color="auto" w:fill="auto"/>
          </w:tcPr>
          <w:p w14:paraId="1A2512E8" w14:textId="77777777" w:rsidR="001978E1" w:rsidRPr="00B67EA8" w:rsidRDefault="001978E1" w:rsidP="00443C05">
            <w:pPr>
              <w:pStyle w:val="TableText"/>
            </w:pPr>
            <w:r w:rsidRPr="00B67EA8">
              <w:t xml:space="preserve">ST </w:t>
            </w:r>
          </w:p>
        </w:tc>
        <w:tc>
          <w:tcPr>
            <w:tcW w:w="630" w:type="dxa"/>
            <w:tcBorders>
              <w:top w:val="single" w:sz="12" w:space="0" w:color="auto"/>
            </w:tcBorders>
            <w:shd w:val="clear" w:color="auto" w:fill="auto"/>
          </w:tcPr>
          <w:p w14:paraId="1B532055" w14:textId="77777777" w:rsidR="001978E1" w:rsidRPr="00B67EA8" w:rsidRDefault="001978E1" w:rsidP="00443C05">
            <w:pPr>
              <w:pStyle w:val="TableText"/>
            </w:pPr>
            <w:r w:rsidRPr="00B67EA8">
              <w:t xml:space="preserve">1 </w:t>
            </w:r>
          </w:p>
        </w:tc>
        <w:tc>
          <w:tcPr>
            <w:tcW w:w="596" w:type="dxa"/>
            <w:tcBorders>
              <w:top w:val="single" w:sz="12" w:space="0" w:color="auto"/>
            </w:tcBorders>
            <w:shd w:val="clear" w:color="auto" w:fill="auto"/>
          </w:tcPr>
          <w:p w14:paraId="5F0C0C62" w14:textId="77777777" w:rsidR="001978E1" w:rsidRPr="00B67EA8" w:rsidRDefault="001978E1" w:rsidP="00443C05">
            <w:pPr>
              <w:pStyle w:val="TableText"/>
            </w:pPr>
            <w:r w:rsidRPr="00B67EA8">
              <w:t xml:space="preserve">R </w:t>
            </w:r>
          </w:p>
        </w:tc>
        <w:tc>
          <w:tcPr>
            <w:tcW w:w="754" w:type="dxa"/>
            <w:tcBorders>
              <w:top w:val="single" w:sz="12" w:space="0" w:color="auto"/>
            </w:tcBorders>
            <w:shd w:val="clear" w:color="auto" w:fill="auto"/>
          </w:tcPr>
          <w:p w14:paraId="6C43EB95" w14:textId="77777777" w:rsidR="001978E1" w:rsidRPr="00B67EA8" w:rsidRDefault="001978E1" w:rsidP="00443C05">
            <w:pPr>
              <w:pStyle w:val="TableText"/>
            </w:pPr>
            <w:r w:rsidRPr="00B67EA8">
              <w:t xml:space="preserve">False </w:t>
            </w:r>
          </w:p>
        </w:tc>
        <w:tc>
          <w:tcPr>
            <w:tcW w:w="630" w:type="dxa"/>
            <w:tcBorders>
              <w:top w:val="single" w:sz="12" w:space="0" w:color="auto"/>
            </w:tcBorders>
            <w:shd w:val="clear" w:color="auto" w:fill="auto"/>
          </w:tcPr>
          <w:p w14:paraId="04B1A71F" w14:textId="77777777" w:rsidR="001978E1" w:rsidRPr="00B67EA8" w:rsidRDefault="001978E1" w:rsidP="00443C05">
            <w:pPr>
              <w:pStyle w:val="TableText"/>
            </w:pPr>
            <w:r w:rsidRPr="00B67EA8">
              <w:t xml:space="preserve">1 </w:t>
            </w:r>
          </w:p>
        </w:tc>
        <w:tc>
          <w:tcPr>
            <w:tcW w:w="630" w:type="dxa"/>
            <w:tcBorders>
              <w:top w:val="single" w:sz="12" w:space="0" w:color="auto"/>
            </w:tcBorders>
            <w:shd w:val="clear" w:color="auto" w:fill="auto"/>
          </w:tcPr>
          <w:p w14:paraId="2E650AA2" w14:textId="77777777" w:rsidR="001978E1" w:rsidRPr="00B67EA8" w:rsidRDefault="001978E1" w:rsidP="00443C05">
            <w:pPr>
              <w:pStyle w:val="TableText"/>
            </w:pPr>
            <w:r w:rsidRPr="00B67EA8">
              <w:t xml:space="preserve">1 </w:t>
            </w:r>
          </w:p>
        </w:tc>
        <w:tc>
          <w:tcPr>
            <w:tcW w:w="720" w:type="dxa"/>
            <w:tcBorders>
              <w:top w:val="single" w:sz="12" w:space="0" w:color="auto"/>
            </w:tcBorders>
            <w:shd w:val="clear" w:color="auto" w:fill="auto"/>
          </w:tcPr>
          <w:p w14:paraId="7555AF6E" w14:textId="77777777" w:rsidR="001978E1" w:rsidRPr="00B67EA8" w:rsidRDefault="001978E1" w:rsidP="00443C05">
            <w:pPr>
              <w:pStyle w:val="TableText"/>
            </w:pPr>
          </w:p>
        </w:tc>
        <w:tc>
          <w:tcPr>
            <w:tcW w:w="1080" w:type="dxa"/>
            <w:tcBorders>
              <w:top w:val="single" w:sz="12" w:space="0" w:color="auto"/>
            </w:tcBorders>
            <w:shd w:val="clear" w:color="auto" w:fill="auto"/>
          </w:tcPr>
          <w:p w14:paraId="73381335" w14:textId="77777777" w:rsidR="001978E1" w:rsidRPr="00B67EA8" w:rsidRDefault="001978E1" w:rsidP="00443C05">
            <w:pPr>
              <w:pStyle w:val="TableText"/>
            </w:pPr>
            <w:r w:rsidRPr="00B67EA8">
              <w:t xml:space="preserve">2.16.9.1 </w:t>
            </w:r>
          </w:p>
        </w:tc>
      </w:tr>
      <w:tr w:rsidR="001978E1" w:rsidRPr="00B67EA8" w14:paraId="2AE71071" w14:textId="77777777" w:rsidTr="00443C05">
        <w:tc>
          <w:tcPr>
            <w:tcW w:w="2268" w:type="dxa"/>
            <w:shd w:val="clear" w:color="auto" w:fill="auto"/>
          </w:tcPr>
          <w:p w14:paraId="153DACE5" w14:textId="77777777" w:rsidR="001978E1" w:rsidRPr="00B67EA8" w:rsidRDefault="001978E1" w:rsidP="00443C05">
            <w:pPr>
              <w:pStyle w:val="TableText"/>
            </w:pPr>
            <w:r w:rsidRPr="00B67EA8">
              <w:t xml:space="preserve">Encoding Characters </w:t>
            </w:r>
          </w:p>
        </w:tc>
        <w:tc>
          <w:tcPr>
            <w:tcW w:w="1620" w:type="dxa"/>
            <w:shd w:val="clear" w:color="auto" w:fill="auto"/>
          </w:tcPr>
          <w:p w14:paraId="7A1E8C21" w14:textId="77777777" w:rsidR="001978E1" w:rsidRPr="00B67EA8" w:rsidRDefault="001978E1" w:rsidP="00443C05">
            <w:pPr>
              <w:pStyle w:val="TableText"/>
            </w:pPr>
            <w:r w:rsidRPr="00B67EA8">
              <w:t xml:space="preserve">~|\&amp; </w:t>
            </w:r>
          </w:p>
        </w:tc>
        <w:tc>
          <w:tcPr>
            <w:tcW w:w="631" w:type="dxa"/>
            <w:shd w:val="clear" w:color="auto" w:fill="auto"/>
          </w:tcPr>
          <w:p w14:paraId="00F2BE03" w14:textId="77777777" w:rsidR="001978E1" w:rsidRPr="00B67EA8" w:rsidRDefault="001978E1" w:rsidP="00443C05">
            <w:pPr>
              <w:pStyle w:val="TableText"/>
            </w:pPr>
            <w:r w:rsidRPr="00B67EA8">
              <w:t xml:space="preserve">2 </w:t>
            </w:r>
          </w:p>
        </w:tc>
        <w:tc>
          <w:tcPr>
            <w:tcW w:w="629" w:type="dxa"/>
            <w:shd w:val="clear" w:color="auto" w:fill="auto"/>
          </w:tcPr>
          <w:p w14:paraId="7B701B7B" w14:textId="77777777" w:rsidR="001978E1" w:rsidRPr="00B67EA8" w:rsidRDefault="001978E1" w:rsidP="00443C05">
            <w:pPr>
              <w:pStyle w:val="TableText"/>
            </w:pPr>
            <w:r w:rsidRPr="00B67EA8">
              <w:t xml:space="preserve">ST </w:t>
            </w:r>
          </w:p>
        </w:tc>
        <w:tc>
          <w:tcPr>
            <w:tcW w:w="630" w:type="dxa"/>
            <w:shd w:val="clear" w:color="auto" w:fill="auto"/>
          </w:tcPr>
          <w:p w14:paraId="16DB25D7" w14:textId="77777777" w:rsidR="001978E1" w:rsidRPr="00B67EA8" w:rsidRDefault="001978E1" w:rsidP="00443C05">
            <w:pPr>
              <w:pStyle w:val="TableText"/>
            </w:pPr>
            <w:r w:rsidRPr="00B67EA8">
              <w:t xml:space="preserve">4 </w:t>
            </w:r>
          </w:p>
        </w:tc>
        <w:tc>
          <w:tcPr>
            <w:tcW w:w="596" w:type="dxa"/>
            <w:shd w:val="clear" w:color="auto" w:fill="auto"/>
          </w:tcPr>
          <w:p w14:paraId="70475430" w14:textId="77777777" w:rsidR="001978E1" w:rsidRPr="00B67EA8" w:rsidRDefault="001978E1" w:rsidP="00443C05">
            <w:pPr>
              <w:pStyle w:val="TableText"/>
            </w:pPr>
            <w:r w:rsidRPr="00B67EA8">
              <w:t xml:space="preserve">R </w:t>
            </w:r>
          </w:p>
        </w:tc>
        <w:tc>
          <w:tcPr>
            <w:tcW w:w="754" w:type="dxa"/>
            <w:shd w:val="clear" w:color="auto" w:fill="auto"/>
          </w:tcPr>
          <w:p w14:paraId="7B75A048" w14:textId="77777777" w:rsidR="001978E1" w:rsidRPr="00B67EA8" w:rsidRDefault="001978E1" w:rsidP="00443C05">
            <w:pPr>
              <w:pStyle w:val="TableText"/>
            </w:pPr>
            <w:r w:rsidRPr="00B67EA8">
              <w:t xml:space="preserve">False </w:t>
            </w:r>
          </w:p>
        </w:tc>
        <w:tc>
          <w:tcPr>
            <w:tcW w:w="630" w:type="dxa"/>
            <w:shd w:val="clear" w:color="auto" w:fill="auto"/>
          </w:tcPr>
          <w:p w14:paraId="6A92EB41" w14:textId="77777777" w:rsidR="001978E1" w:rsidRPr="00B67EA8" w:rsidRDefault="001978E1" w:rsidP="00443C05">
            <w:pPr>
              <w:pStyle w:val="TableText"/>
            </w:pPr>
            <w:r w:rsidRPr="00B67EA8">
              <w:t xml:space="preserve">1 </w:t>
            </w:r>
          </w:p>
        </w:tc>
        <w:tc>
          <w:tcPr>
            <w:tcW w:w="630" w:type="dxa"/>
            <w:shd w:val="clear" w:color="auto" w:fill="auto"/>
          </w:tcPr>
          <w:p w14:paraId="21581B9E" w14:textId="77777777" w:rsidR="001978E1" w:rsidRPr="00B67EA8" w:rsidRDefault="001978E1" w:rsidP="00443C05">
            <w:pPr>
              <w:pStyle w:val="TableText"/>
            </w:pPr>
            <w:r w:rsidRPr="00B67EA8">
              <w:t xml:space="preserve">1 </w:t>
            </w:r>
          </w:p>
        </w:tc>
        <w:tc>
          <w:tcPr>
            <w:tcW w:w="720" w:type="dxa"/>
            <w:shd w:val="clear" w:color="auto" w:fill="auto"/>
          </w:tcPr>
          <w:p w14:paraId="4C2851AB" w14:textId="77777777" w:rsidR="001978E1" w:rsidRPr="00B67EA8" w:rsidRDefault="001978E1" w:rsidP="00443C05">
            <w:pPr>
              <w:pStyle w:val="TableText"/>
            </w:pPr>
          </w:p>
        </w:tc>
        <w:tc>
          <w:tcPr>
            <w:tcW w:w="1080" w:type="dxa"/>
            <w:shd w:val="clear" w:color="auto" w:fill="auto"/>
          </w:tcPr>
          <w:p w14:paraId="41D1DBB9" w14:textId="77777777" w:rsidR="001978E1" w:rsidRPr="00B67EA8" w:rsidRDefault="001978E1" w:rsidP="00443C05">
            <w:pPr>
              <w:pStyle w:val="TableText"/>
            </w:pPr>
            <w:r w:rsidRPr="00B67EA8">
              <w:t xml:space="preserve">2.16.9.2 </w:t>
            </w:r>
          </w:p>
        </w:tc>
      </w:tr>
      <w:tr w:rsidR="001978E1" w:rsidRPr="00B67EA8" w14:paraId="7774D376" w14:textId="77777777" w:rsidTr="00443C05">
        <w:tc>
          <w:tcPr>
            <w:tcW w:w="2268" w:type="dxa"/>
            <w:tcBorders>
              <w:bottom w:val="single" w:sz="4" w:space="0" w:color="auto"/>
            </w:tcBorders>
            <w:shd w:val="clear" w:color="auto" w:fill="auto"/>
          </w:tcPr>
          <w:p w14:paraId="7D6E766B" w14:textId="77777777" w:rsidR="001978E1" w:rsidRPr="00B67EA8" w:rsidRDefault="001978E1" w:rsidP="00443C05">
            <w:pPr>
              <w:pStyle w:val="TableText"/>
            </w:pPr>
            <w:r w:rsidRPr="00B67EA8">
              <w:t xml:space="preserve">Sending Application </w:t>
            </w:r>
          </w:p>
        </w:tc>
        <w:tc>
          <w:tcPr>
            <w:tcW w:w="1620" w:type="dxa"/>
            <w:tcBorders>
              <w:bottom w:val="single" w:sz="4" w:space="0" w:color="auto"/>
            </w:tcBorders>
            <w:shd w:val="clear" w:color="auto" w:fill="auto"/>
          </w:tcPr>
          <w:p w14:paraId="11C1EFFE" w14:textId="77777777" w:rsidR="001978E1" w:rsidRPr="00B67EA8" w:rsidRDefault="001978E1" w:rsidP="00443C05">
            <w:pPr>
              <w:pStyle w:val="TableText"/>
            </w:pPr>
          </w:p>
        </w:tc>
        <w:tc>
          <w:tcPr>
            <w:tcW w:w="631" w:type="dxa"/>
            <w:tcBorders>
              <w:bottom w:val="single" w:sz="4" w:space="0" w:color="auto"/>
            </w:tcBorders>
            <w:shd w:val="clear" w:color="auto" w:fill="auto"/>
          </w:tcPr>
          <w:p w14:paraId="5820A655" w14:textId="77777777" w:rsidR="001978E1" w:rsidRPr="00B67EA8" w:rsidRDefault="001978E1" w:rsidP="00443C05">
            <w:pPr>
              <w:pStyle w:val="TableText"/>
            </w:pPr>
            <w:r w:rsidRPr="00B67EA8">
              <w:t xml:space="preserve">3 </w:t>
            </w:r>
          </w:p>
        </w:tc>
        <w:tc>
          <w:tcPr>
            <w:tcW w:w="629" w:type="dxa"/>
            <w:tcBorders>
              <w:bottom w:val="single" w:sz="4" w:space="0" w:color="auto"/>
            </w:tcBorders>
            <w:shd w:val="clear" w:color="auto" w:fill="auto"/>
          </w:tcPr>
          <w:p w14:paraId="7799FA85" w14:textId="77777777" w:rsidR="001978E1" w:rsidRPr="00B67EA8" w:rsidRDefault="001978E1" w:rsidP="00443C05">
            <w:pPr>
              <w:pStyle w:val="TableText"/>
            </w:pPr>
            <w:r w:rsidRPr="00B67EA8">
              <w:t xml:space="preserve">HD </w:t>
            </w:r>
          </w:p>
        </w:tc>
        <w:tc>
          <w:tcPr>
            <w:tcW w:w="630" w:type="dxa"/>
            <w:tcBorders>
              <w:bottom w:val="single" w:sz="4" w:space="0" w:color="auto"/>
            </w:tcBorders>
            <w:shd w:val="clear" w:color="auto" w:fill="auto"/>
          </w:tcPr>
          <w:p w14:paraId="692CB2E1" w14:textId="77777777" w:rsidR="001978E1" w:rsidRPr="00B67EA8" w:rsidRDefault="001978E1" w:rsidP="00443C05">
            <w:pPr>
              <w:pStyle w:val="TableText"/>
            </w:pPr>
            <w:r w:rsidRPr="00B67EA8">
              <w:t xml:space="preserve">180 </w:t>
            </w:r>
          </w:p>
        </w:tc>
        <w:tc>
          <w:tcPr>
            <w:tcW w:w="596" w:type="dxa"/>
            <w:tcBorders>
              <w:bottom w:val="single" w:sz="4" w:space="0" w:color="auto"/>
            </w:tcBorders>
            <w:shd w:val="clear" w:color="auto" w:fill="auto"/>
          </w:tcPr>
          <w:p w14:paraId="72D75799" w14:textId="77777777" w:rsidR="001978E1" w:rsidRPr="00B67EA8" w:rsidRDefault="001978E1" w:rsidP="00443C05">
            <w:pPr>
              <w:pStyle w:val="TableText"/>
            </w:pPr>
            <w:r w:rsidRPr="00B67EA8">
              <w:t xml:space="preserve">R </w:t>
            </w:r>
          </w:p>
        </w:tc>
        <w:tc>
          <w:tcPr>
            <w:tcW w:w="754" w:type="dxa"/>
            <w:tcBorders>
              <w:bottom w:val="single" w:sz="4" w:space="0" w:color="auto"/>
            </w:tcBorders>
            <w:shd w:val="clear" w:color="auto" w:fill="auto"/>
          </w:tcPr>
          <w:p w14:paraId="4A487E12"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5A194B2F" w14:textId="77777777" w:rsidR="001978E1" w:rsidRPr="00B67EA8" w:rsidRDefault="001978E1" w:rsidP="00443C05">
            <w:pPr>
              <w:pStyle w:val="TableText"/>
            </w:pPr>
            <w:r w:rsidRPr="00B67EA8">
              <w:t xml:space="preserve">0 </w:t>
            </w:r>
          </w:p>
        </w:tc>
        <w:tc>
          <w:tcPr>
            <w:tcW w:w="630" w:type="dxa"/>
            <w:tcBorders>
              <w:bottom w:val="single" w:sz="4" w:space="0" w:color="auto"/>
            </w:tcBorders>
            <w:shd w:val="clear" w:color="auto" w:fill="auto"/>
          </w:tcPr>
          <w:p w14:paraId="17663154" w14:textId="77777777" w:rsidR="001978E1" w:rsidRPr="00B67EA8" w:rsidRDefault="001978E1" w:rsidP="00443C05">
            <w:pPr>
              <w:pStyle w:val="TableText"/>
            </w:pPr>
            <w:r w:rsidRPr="00B67EA8">
              <w:t xml:space="preserve">0 </w:t>
            </w:r>
          </w:p>
        </w:tc>
        <w:tc>
          <w:tcPr>
            <w:tcW w:w="720" w:type="dxa"/>
            <w:tcBorders>
              <w:bottom w:val="single" w:sz="4" w:space="0" w:color="auto"/>
            </w:tcBorders>
            <w:shd w:val="clear" w:color="auto" w:fill="auto"/>
          </w:tcPr>
          <w:p w14:paraId="467F2288" w14:textId="77777777" w:rsidR="001978E1" w:rsidRPr="00B67EA8" w:rsidRDefault="001978E1" w:rsidP="00443C05">
            <w:pPr>
              <w:pStyle w:val="TableText"/>
            </w:pPr>
            <w:r w:rsidRPr="00B67EA8">
              <w:t xml:space="preserve">0361 </w:t>
            </w:r>
          </w:p>
        </w:tc>
        <w:tc>
          <w:tcPr>
            <w:tcW w:w="1080" w:type="dxa"/>
            <w:tcBorders>
              <w:bottom w:val="single" w:sz="4" w:space="0" w:color="auto"/>
            </w:tcBorders>
            <w:shd w:val="clear" w:color="auto" w:fill="auto"/>
          </w:tcPr>
          <w:p w14:paraId="165C8C08" w14:textId="77777777" w:rsidR="001978E1" w:rsidRPr="00B67EA8" w:rsidRDefault="001978E1" w:rsidP="00443C05">
            <w:pPr>
              <w:pStyle w:val="TableText"/>
            </w:pPr>
            <w:r w:rsidRPr="00B67EA8">
              <w:t xml:space="preserve">2.16.9.3 </w:t>
            </w:r>
          </w:p>
        </w:tc>
      </w:tr>
      <w:tr w:rsidR="001978E1" w:rsidRPr="00B67EA8" w14:paraId="76496BAB" w14:textId="77777777" w:rsidTr="00443C05">
        <w:tc>
          <w:tcPr>
            <w:tcW w:w="2268" w:type="dxa"/>
            <w:shd w:val="clear" w:color="auto" w:fill="auto"/>
          </w:tcPr>
          <w:p w14:paraId="57E15DC9" w14:textId="77777777" w:rsidR="001978E1" w:rsidRPr="00B67EA8" w:rsidRDefault="001978E1" w:rsidP="00443C05">
            <w:pPr>
              <w:pStyle w:val="TableText"/>
            </w:pPr>
            <w:r w:rsidRPr="00B67EA8">
              <w:t xml:space="preserve">namespace ID </w:t>
            </w:r>
          </w:p>
        </w:tc>
        <w:tc>
          <w:tcPr>
            <w:tcW w:w="1620" w:type="dxa"/>
            <w:shd w:val="clear" w:color="auto" w:fill="auto"/>
          </w:tcPr>
          <w:p w14:paraId="7BD7D509" w14:textId="77777777" w:rsidR="001978E1" w:rsidRPr="00B67EA8" w:rsidRDefault="001978E1" w:rsidP="00443C05">
            <w:pPr>
              <w:pStyle w:val="TableText"/>
            </w:pPr>
            <w:r w:rsidRPr="00B67EA8">
              <w:t xml:space="preserve">XUOAA PMU </w:t>
            </w:r>
          </w:p>
        </w:tc>
        <w:tc>
          <w:tcPr>
            <w:tcW w:w="631" w:type="dxa"/>
            <w:shd w:val="clear" w:color="auto" w:fill="auto"/>
          </w:tcPr>
          <w:p w14:paraId="2214C57D" w14:textId="77777777" w:rsidR="001978E1" w:rsidRPr="00B67EA8" w:rsidRDefault="001978E1" w:rsidP="00443C05">
            <w:pPr>
              <w:pStyle w:val="TableText"/>
            </w:pPr>
            <w:r w:rsidRPr="00B67EA8">
              <w:t xml:space="preserve">1 </w:t>
            </w:r>
          </w:p>
        </w:tc>
        <w:tc>
          <w:tcPr>
            <w:tcW w:w="629" w:type="dxa"/>
            <w:shd w:val="clear" w:color="auto" w:fill="auto"/>
          </w:tcPr>
          <w:p w14:paraId="11E912C5" w14:textId="77777777" w:rsidR="001978E1" w:rsidRPr="00B67EA8" w:rsidRDefault="001978E1" w:rsidP="00443C05">
            <w:pPr>
              <w:pStyle w:val="TableText"/>
            </w:pPr>
            <w:r w:rsidRPr="00B67EA8">
              <w:t xml:space="preserve">IS </w:t>
            </w:r>
          </w:p>
        </w:tc>
        <w:tc>
          <w:tcPr>
            <w:tcW w:w="630" w:type="dxa"/>
            <w:shd w:val="clear" w:color="auto" w:fill="auto"/>
          </w:tcPr>
          <w:p w14:paraId="3581D88C" w14:textId="77777777" w:rsidR="001978E1" w:rsidRPr="00B67EA8" w:rsidRDefault="001978E1" w:rsidP="00443C05">
            <w:pPr>
              <w:pStyle w:val="TableText"/>
            </w:pPr>
            <w:r w:rsidRPr="00B67EA8">
              <w:t xml:space="preserve">3 </w:t>
            </w:r>
          </w:p>
        </w:tc>
        <w:tc>
          <w:tcPr>
            <w:tcW w:w="596" w:type="dxa"/>
            <w:shd w:val="clear" w:color="auto" w:fill="auto"/>
          </w:tcPr>
          <w:p w14:paraId="515D498D" w14:textId="77777777" w:rsidR="001978E1" w:rsidRPr="00B67EA8" w:rsidRDefault="001978E1" w:rsidP="00443C05">
            <w:pPr>
              <w:pStyle w:val="TableText"/>
            </w:pPr>
            <w:r w:rsidRPr="00B67EA8">
              <w:t xml:space="preserve">R </w:t>
            </w:r>
          </w:p>
        </w:tc>
        <w:tc>
          <w:tcPr>
            <w:tcW w:w="754" w:type="dxa"/>
            <w:shd w:val="clear" w:color="auto" w:fill="auto"/>
          </w:tcPr>
          <w:p w14:paraId="02DB8623" w14:textId="77777777" w:rsidR="001978E1" w:rsidRPr="00B67EA8" w:rsidRDefault="001978E1" w:rsidP="00443C05">
            <w:pPr>
              <w:pStyle w:val="TableText"/>
            </w:pPr>
          </w:p>
        </w:tc>
        <w:tc>
          <w:tcPr>
            <w:tcW w:w="630" w:type="dxa"/>
            <w:shd w:val="clear" w:color="auto" w:fill="auto"/>
          </w:tcPr>
          <w:p w14:paraId="3AB58D02" w14:textId="77777777" w:rsidR="001978E1" w:rsidRPr="00B67EA8" w:rsidRDefault="001978E1" w:rsidP="00443C05">
            <w:pPr>
              <w:pStyle w:val="TableText"/>
            </w:pPr>
          </w:p>
        </w:tc>
        <w:tc>
          <w:tcPr>
            <w:tcW w:w="630" w:type="dxa"/>
            <w:shd w:val="clear" w:color="auto" w:fill="auto"/>
          </w:tcPr>
          <w:p w14:paraId="61EF6A95" w14:textId="77777777" w:rsidR="001978E1" w:rsidRPr="00B67EA8" w:rsidRDefault="001978E1" w:rsidP="00443C05">
            <w:pPr>
              <w:pStyle w:val="TableText"/>
            </w:pPr>
          </w:p>
        </w:tc>
        <w:tc>
          <w:tcPr>
            <w:tcW w:w="720" w:type="dxa"/>
            <w:shd w:val="clear" w:color="auto" w:fill="auto"/>
          </w:tcPr>
          <w:p w14:paraId="38D8B357" w14:textId="77777777" w:rsidR="001978E1" w:rsidRPr="00B67EA8" w:rsidRDefault="001978E1" w:rsidP="00443C05">
            <w:pPr>
              <w:pStyle w:val="TableText"/>
            </w:pPr>
            <w:r w:rsidRPr="00B67EA8">
              <w:t xml:space="preserve">0363 </w:t>
            </w:r>
          </w:p>
        </w:tc>
        <w:tc>
          <w:tcPr>
            <w:tcW w:w="1080" w:type="dxa"/>
            <w:shd w:val="clear" w:color="auto" w:fill="auto"/>
          </w:tcPr>
          <w:p w14:paraId="6C64E8F2" w14:textId="77777777" w:rsidR="001978E1" w:rsidRPr="00B67EA8" w:rsidRDefault="001978E1" w:rsidP="00443C05">
            <w:pPr>
              <w:pStyle w:val="TableText"/>
            </w:pPr>
          </w:p>
        </w:tc>
      </w:tr>
      <w:tr w:rsidR="001978E1" w:rsidRPr="00B67EA8" w14:paraId="35864808" w14:textId="77777777" w:rsidTr="00443C05">
        <w:tc>
          <w:tcPr>
            <w:tcW w:w="2268" w:type="dxa"/>
            <w:shd w:val="clear" w:color="auto" w:fill="auto"/>
          </w:tcPr>
          <w:p w14:paraId="79B484B7" w14:textId="77777777" w:rsidR="001978E1" w:rsidRPr="00B67EA8" w:rsidRDefault="001978E1" w:rsidP="00443C05">
            <w:pPr>
              <w:pStyle w:val="TableText"/>
            </w:pPr>
            <w:r w:rsidRPr="00B67EA8">
              <w:t xml:space="preserve">universal ID </w:t>
            </w:r>
          </w:p>
        </w:tc>
        <w:tc>
          <w:tcPr>
            <w:tcW w:w="1620" w:type="dxa"/>
            <w:shd w:val="clear" w:color="auto" w:fill="auto"/>
          </w:tcPr>
          <w:p w14:paraId="1D545B97" w14:textId="77777777" w:rsidR="001978E1" w:rsidRPr="00B67EA8" w:rsidRDefault="001978E1" w:rsidP="00443C05">
            <w:pPr>
              <w:pStyle w:val="TableText"/>
            </w:pPr>
          </w:p>
        </w:tc>
        <w:tc>
          <w:tcPr>
            <w:tcW w:w="631" w:type="dxa"/>
            <w:shd w:val="clear" w:color="auto" w:fill="auto"/>
          </w:tcPr>
          <w:p w14:paraId="484A741D" w14:textId="77777777" w:rsidR="001978E1" w:rsidRPr="00B67EA8" w:rsidRDefault="001978E1" w:rsidP="00443C05">
            <w:pPr>
              <w:pStyle w:val="TableText"/>
            </w:pPr>
            <w:r w:rsidRPr="00B67EA8">
              <w:t xml:space="preserve">2 </w:t>
            </w:r>
          </w:p>
        </w:tc>
        <w:tc>
          <w:tcPr>
            <w:tcW w:w="629" w:type="dxa"/>
            <w:shd w:val="clear" w:color="auto" w:fill="auto"/>
          </w:tcPr>
          <w:p w14:paraId="6B556894" w14:textId="77777777" w:rsidR="001978E1" w:rsidRPr="00B67EA8" w:rsidRDefault="001978E1" w:rsidP="00443C05">
            <w:pPr>
              <w:pStyle w:val="TableText"/>
            </w:pPr>
            <w:r w:rsidRPr="00B67EA8">
              <w:t xml:space="preserve">ST </w:t>
            </w:r>
          </w:p>
        </w:tc>
        <w:tc>
          <w:tcPr>
            <w:tcW w:w="630" w:type="dxa"/>
            <w:shd w:val="clear" w:color="auto" w:fill="auto"/>
          </w:tcPr>
          <w:p w14:paraId="4699F31F" w14:textId="77777777" w:rsidR="001978E1" w:rsidRPr="00B67EA8" w:rsidRDefault="001978E1" w:rsidP="00443C05">
            <w:pPr>
              <w:pStyle w:val="TableText"/>
            </w:pPr>
            <w:r w:rsidRPr="00B67EA8">
              <w:t xml:space="preserve">3 </w:t>
            </w:r>
          </w:p>
        </w:tc>
        <w:tc>
          <w:tcPr>
            <w:tcW w:w="596" w:type="dxa"/>
            <w:shd w:val="clear" w:color="auto" w:fill="auto"/>
          </w:tcPr>
          <w:p w14:paraId="1B10C1C2" w14:textId="77777777" w:rsidR="001978E1" w:rsidRPr="00B67EA8" w:rsidRDefault="001978E1" w:rsidP="00443C05">
            <w:pPr>
              <w:pStyle w:val="TableText"/>
            </w:pPr>
            <w:r w:rsidRPr="00B67EA8">
              <w:t xml:space="preserve">NS </w:t>
            </w:r>
          </w:p>
        </w:tc>
        <w:tc>
          <w:tcPr>
            <w:tcW w:w="754" w:type="dxa"/>
            <w:shd w:val="clear" w:color="auto" w:fill="auto"/>
          </w:tcPr>
          <w:p w14:paraId="6CE5EC9E" w14:textId="77777777" w:rsidR="001978E1" w:rsidRPr="00B67EA8" w:rsidRDefault="001978E1" w:rsidP="00443C05">
            <w:pPr>
              <w:pStyle w:val="TableText"/>
            </w:pPr>
          </w:p>
        </w:tc>
        <w:tc>
          <w:tcPr>
            <w:tcW w:w="630" w:type="dxa"/>
            <w:shd w:val="clear" w:color="auto" w:fill="auto"/>
          </w:tcPr>
          <w:p w14:paraId="4BB34BA1" w14:textId="77777777" w:rsidR="001978E1" w:rsidRPr="00B67EA8" w:rsidRDefault="001978E1" w:rsidP="00443C05">
            <w:pPr>
              <w:pStyle w:val="TableText"/>
            </w:pPr>
          </w:p>
        </w:tc>
        <w:tc>
          <w:tcPr>
            <w:tcW w:w="630" w:type="dxa"/>
            <w:shd w:val="clear" w:color="auto" w:fill="auto"/>
          </w:tcPr>
          <w:p w14:paraId="38693E6C" w14:textId="77777777" w:rsidR="001978E1" w:rsidRPr="00B67EA8" w:rsidRDefault="001978E1" w:rsidP="00443C05">
            <w:pPr>
              <w:pStyle w:val="TableText"/>
            </w:pPr>
          </w:p>
        </w:tc>
        <w:tc>
          <w:tcPr>
            <w:tcW w:w="720" w:type="dxa"/>
            <w:shd w:val="clear" w:color="auto" w:fill="auto"/>
          </w:tcPr>
          <w:p w14:paraId="388C9465" w14:textId="77777777" w:rsidR="001978E1" w:rsidRPr="00B67EA8" w:rsidRDefault="001978E1" w:rsidP="00443C05">
            <w:pPr>
              <w:pStyle w:val="TableText"/>
            </w:pPr>
          </w:p>
        </w:tc>
        <w:tc>
          <w:tcPr>
            <w:tcW w:w="1080" w:type="dxa"/>
            <w:shd w:val="clear" w:color="auto" w:fill="auto"/>
          </w:tcPr>
          <w:p w14:paraId="0425B465" w14:textId="77777777" w:rsidR="001978E1" w:rsidRPr="00B67EA8" w:rsidRDefault="001978E1" w:rsidP="00443C05">
            <w:pPr>
              <w:pStyle w:val="TableText"/>
            </w:pPr>
          </w:p>
        </w:tc>
      </w:tr>
      <w:tr w:rsidR="001978E1" w:rsidRPr="00B67EA8" w14:paraId="2E7BC20A" w14:textId="77777777" w:rsidTr="00443C05">
        <w:tc>
          <w:tcPr>
            <w:tcW w:w="2268" w:type="dxa"/>
            <w:tcBorders>
              <w:bottom w:val="single" w:sz="4" w:space="0" w:color="auto"/>
            </w:tcBorders>
            <w:shd w:val="clear" w:color="auto" w:fill="auto"/>
          </w:tcPr>
          <w:p w14:paraId="7B861D5D" w14:textId="77777777" w:rsidR="001978E1" w:rsidRPr="00B67EA8" w:rsidRDefault="001978E1" w:rsidP="00443C05">
            <w:pPr>
              <w:pStyle w:val="TableText"/>
            </w:pPr>
            <w:r w:rsidRPr="00B67EA8">
              <w:t xml:space="preserve">universal ID type </w:t>
            </w:r>
          </w:p>
        </w:tc>
        <w:tc>
          <w:tcPr>
            <w:tcW w:w="1620" w:type="dxa"/>
            <w:tcBorders>
              <w:bottom w:val="single" w:sz="4" w:space="0" w:color="auto"/>
            </w:tcBorders>
            <w:shd w:val="clear" w:color="auto" w:fill="auto"/>
          </w:tcPr>
          <w:p w14:paraId="63217D68" w14:textId="77777777" w:rsidR="001978E1" w:rsidRPr="00B67EA8" w:rsidRDefault="001978E1" w:rsidP="00443C05">
            <w:pPr>
              <w:pStyle w:val="TableText"/>
            </w:pPr>
          </w:p>
        </w:tc>
        <w:tc>
          <w:tcPr>
            <w:tcW w:w="631" w:type="dxa"/>
            <w:tcBorders>
              <w:bottom w:val="single" w:sz="4" w:space="0" w:color="auto"/>
            </w:tcBorders>
            <w:shd w:val="clear" w:color="auto" w:fill="auto"/>
          </w:tcPr>
          <w:p w14:paraId="16D4EC1B" w14:textId="77777777" w:rsidR="001978E1" w:rsidRPr="00B67EA8" w:rsidRDefault="001978E1" w:rsidP="00443C05">
            <w:pPr>
              <w:pStyle w:val="TableText"/>
            </w:pPr>
            <w:r w:rsidRPr="00B67EA8">
              <w:t xml:space="preserve">3 </w:t>
            </w:r>
          </w:p>
        </w:tc>
        <w:tc>
          <w:tcPr>
            <w:tcW w:w="629" w:type="dxa"/>
            <w:tcBorders>
              <w:bottom w:val="single" w:sz="4" w:space="0" w:color="auto"/>
            </w:tcBorders>
            <w:shd w:val="clear" w:color="auto" w:fill="auto"/>
          </w:tcPr>
          <w:p w14:paraId="01727BD0" w14:textId="77777777" w:rsidR="001978E1" w:rsidRPr="00B67EA8" w:rsidRDefault="001978E1" w:rsidP="00443C05">
            <w:pPr>
              <w:pStyle w:val="TableText"/>
            </w:pPr>
            <w:r w:rsidRPr="00B67EA8">
              <w:t xml:space="preserve">ID </w:t>
            </w:r>
          </w:p>
        </w:tc>
        <w:tc>
          <w:tcPr>
            <w:tcW w:w="630" w:type="dxa"/>
            <w:tcBorders>
              <w:bottom w:val="single" w:sz="4" w:space="0" w:color="auto"/>
            </w:tcBorders>
            <w:shd w:val="clear" w:color="auto" w:fill="auto"/>
          </w:tcPr>
          <w:p w14:paraId="2004904A" w14:textId="77777777" w:rsidR="001978E1" w:rsidRPr="00B67EA8" w:rsidRDefault="001978E1" w:rsidP="00443C05">
            <w:pPr>
              <w:pStyle w:val="TableText"/>
            </w:pPr>
            <w:r w:rsidRPr="00B67EA8">
              <w:t xml:space="preserve">3 </w:t>
            </w:r>
          </w:p>
        </w:tc>
        <w:tc>
          <w:tcPr>
            <w:tcW w:w="596" w:type="dxa"/>
            <w:tcBorders>
              <w:bottom w:val="single" w:sz="4" w:space="0" w:color="auto"/>
            </w:tcBorders>
            <w:shd w:val="clear" w:color="auto" w:fill="auto"/>
          </w:tcPr>
          <w:p w14:paraId="6A20236C"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6DFBE8F2" w14:textId="77777777" w:rsidR="001978E1" w:rsidRPr="00B67EA8" w:rsidRDefault="001978E1" w:rsidP="00443C05">
            <w:pPr>
              <w:pStyle w:val="TableText"/>
            </w:pPr>
          </w:p>
        </w:tc>
        <w:tc>
          <w:tcPr>
            <w:tcW w:w="630" w:type="dxa"/>
            <w:tcBorders>
              <w:bottom w:val="single" w:sz="4" w:space="0" w:color="auto"/>
            </w:tcBorders>
            <w:shd w:val="clear" w:color="auto" w:fill="auto"/>
          </w:tcPr>
          <w:p w14:paraId="74247410" w14:textId="77777777" w:rsidR="001978E1" w:rsidRPr="00B67EA8" w:rsidRDefault="001978E1" w:rsidP="00443C05">
            <w:pPr>
              <w:pStyle w:val="TableText"/>
            </w:pPr>
          </w:p>
        </w:tc>
        <w:tc>
          <w:tcPr>
            <w:tcW w:w="630" w:type="dxa"/>
            <w:tcBorders>
              <w:bottom w:val="single" w:sz="4" w:space="0" w:color="auto"/>
            </w:tcBorders>
            <w:shd w:val="clear" w:color="auto" w:fill="auto"/>
          </w:tcPr>
          <w:p w14:paraId="3585763C" w14:textId="77777777" w:rsidR="001978E1" w:rsidRPr="00B67EA8" w:rsidRDefault="001978E1" w:rsidP="00443C05">
            <w:pPr>
              <w:pStyle w:val="TableText"/>
            </w:pPr>
          </w:p>
        </w:tc>
        <w:tc>
          <w:tcPr>
            <w:tcW w:w="720" w:type="dxa"/>
            <w:tcBorders>
              <w:bottom w:val="single" w:sz="4" w:space="0" w:color="auto"/>
            </w:tcBorders>
            <w:shd w:val="clear" w:color="auto" w:fill="auto"/>
          </w:tcPr>
          <w:p w14:paraId="5C15AF57" w14:textId="77777777" w:rsidR="001978E1" w:rsidRPr="00B67EA8" w:rsidRDefault="001978E1" w:rsidP="00443C05">
            <w:pPr>
              <w:pStyle w:val="TableText"/>
            </w:pPr>
            <w:r w:rsidRPr="00B67EA8">
              <w:t xml:space="preserve">0301 </w:t>
            </w:r>
          </w:p>
        </w:tc>
        <w:tc>
          <w:tcPr>
            <w:tcW w:w="1080" w:type="dxa"/>
            <w:tcBorders>
              <w:bottom w:val="single" w:sz="4" w:space="0" w:color="auto"/>
            </w:tcBorders>
            <w:shd w:val="clear" w:color="auto" w:fill="auto"/>
          </w:tcPr>
          <w:p w14:paraId="46F48AC0" w14:textId="77777777" w:rsidR="001978E1" w:rsidRPr="00B67EA8" w:rsidRDefault="001978E1" w:rsidP="00443C05">
            <w:pPr>
              <w:pStyle w:val="TableText"/>
            </w:pPr>
          </w:p>
        </w:tc>
      </w:tr>
      <w:tr w:rsidR="001978E1" w:rsidRPr="00B67EA8" w14:paraId="3E9A0BDA" w14:textId="77777777" w:rsidTr="00443C05">
        <w:tc>
          <w:tcPr>
            <w:tcW w:w="2268" w:type="dxa"/>
            <w:tcBorders>
              <w:bottom w:val="single" w:sz="4" w:space="0" w:color="auto"/>
            </w:tcBorders>
            <w:shd w:val="clear" w:color="auto" w:fill="auto"/>
          </w:tcPr>
          <w:p w14:paraId="5CCFCEC0" w14:textId="77777777" w:rsidR="001978E1" w:rsidRPr="00B67EA8" w:rsidRDefault="001978E1" w:rsidP="00443C05">
            <w:pPr>
              <w:pStyle w:val="TableText"/>
            </w:pPr>
            <w:r w:rsidRPr="00B67EA8">
              <w:t xml:space="preserve">Sending Facility </w:t>
            </w:r>
          </w:p>
        </w:tc>
        <w:tc>
          <w:tcPr>
            <w:tcW w:w="1620" w:type="dxa"/>
            <w:tcBorders>
              <w:bottom w:val="single" w:sz="4" w:space="0" w:color="auto"/>
            </w:tcBorders>
            <w:shd w:val="clear" w:color="auto" w:fill="auto"/>
          </w:tcPr>
          <w:p w14:paraId="2B3B82C7" w14:textId="77777777" w:rsidR="001978E1" w:rsidRPr="00B67EA8" w:rsidRDefault="001978E1" w:rsidP="00443C05">
            <w:pPr>
              <w:pStyle w:val="TableText"/>
            </w:pPr>
          </w:p>
        </w:tc>
        <w:tc>
          <w:tcPr>
            <w:tcW w:w="631" w:type="dxa"/>
            <w:tcBorders>
              <w:bottom w:val="single" w:sz="4" w:space="0" w:color="auto"/>
            </w:tcBorders>
            <w:shd w:val="clear" w:color="auto" w:fill="auto"/>
          </w:tcPr>
          <w:p w14:paraId="2514DCC5" w14:textId="77777777" w:rsidR="001978E1" w:rsidRPr="00B67EA8" w:rsidRDefault="001978E1" w:rsidP="00443C05">
            <w:pPr>
              <w:pStyle w:val="TableText"/>
            </w:pPr>
            <w:r w:rsidRPr="00B67EA8">
              <w:t xml:space="preserve">4 </w:t>
            </w:r>
          </w:p>
        </w:tc>
        <w:tc>
          <w:tcPr>
            <w:tcW w:w="629" w:type="dxa"/>
            <w:tcBorders>
              <w:bottom w:val="single" w:sz="4" w:space="0" w:color="auto"/>
            </w:tcBorders>
            <w:shd w:val="clear" w:color="auto" w:fill="auto"/>
          </w:tcPr>
          <w:p w14:paraId="2C662831" w14:textId="77777777" w:rsidR="001978E1" w:rsidRPr="00B67EA8" w:rsidRDefault="001978E1" w:rsidP="00443C05">
            <w:pPr>
              <w:pStyle w:val="TableText"/>
            </w:pPr>
            <w:r w:rsidRPr="00B67EA8">
              <w:t xml:space="preserve">HD </w:t>
            </w:r>
          </w:p>
        </w:tc>
        <w:tc>
          <w:tcPr>
            <w:tcW w:w="630" w:type="dxa"/>
            <w:tcBorders>
              <w:bottom w:val="single" w:sz="4" w:space="0" w:color="auto"/>
            </w:tcBorders>
            <w:shd w:val="clear" w:color="auto" w:fill="auto"/>
          </w:tcPr>
          <w:p w14:paraId="6620A33C" w14:textId="77777777" w:rsidR="001978E1" w:rsidRPr="00B67EA8" w:rsidRDefault="001978E1" w:rsidP="00443C05">
            <w:pPr>
              <w:pStyle w:val="TableText"/>
            </w:pPr>
            <w:r w:rsidRPr="00B67EA8">
              <w:t xml:space="preserve">180 </w:t>
            </w:r>
          </w:p>
        </w:tc>
        <w:tc>
          <w:tcPr>
            <w:tcW w:w="596" w:type="dxa"/>
            <w:tcBorders>
              <w:bottom w:val="single" w:sz="4" w:space="0" w:color="auto"/>
            </w:tcBorders>
            <w:shd w:val="clear" w:color="auto" w:fill="auto"/>
          </w:tcPr>
          <w:p w14:paraId="0D2320EC" w14:textId="77777777" w:rsidR="001978E1" w:rsidRPr="00B67EA8" w:rsidRDefault="001978E1" w:rsidP="00443C05">
            <w:pPr>
              <w:pStyle w:val="TableText"/>
            </w:pPr>
            <w:r w:rsidRPr="00B67EA8">
              <w:t>NS</w:t>
            </w:r>
          </w:p>
        </w:tc>
        <w:tc>
          <w:tcPr>
            <w:tcW w:w="754" w:type="dxa"/>
            <w:tcBorders>
              <w:bottom w:val="single" w:sz="4" w:space="0" w:color="auto"/>
            </w:tcBorders>
            <w:shd w:val="clear" w:color="auto" w:fill="auto"/>
          </w:tcPr>
          <w:p w14:paraId="17B2B555"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3DE34F2D" w14:textId="77777777" w:rsidR="001978E1" w:rsidRPr="00B67EA8" w:rsidRDefault="001978E1" w:rsidP="00443C05">
            <w:pPr>
              <w:pStyle w:val="TableText"/>
            </w:pPr>
            <w:r w:rsidRPr="00B67EA8">
              <w:t xml:space="preserve">0 </w:t>
            </w:r>
          </w:p>
        </w:tc>
        <w:tc>
          <w:tcPr>
            <w:tcW w:w="630" w:type="dxa"/>
            <w:tcBorders>
              <w:bottom w:val="single" w:sz="4" w:space="0" w:color="auto"/>
            </w:tcBorders>
            <w:shd w:val="clear" w:color="auto" w:fill="auto"/>
          </w:tcPr>
          <w:p w14:paraId="54614E42" w14:textId="77777777" w:rsidR="001978E1" w:rsidRPr="00B67EA8" w:rsidRDefault="001978E1" w:rsidP="00443C05">
            <w:pPr>
              <w:pStyle w:val="TableText"/>
            </w:pPr>
            <w:r w:rsidRPr="00B67EA8">
              <w:t xml:space="preserve">0 </w:t>
            </w:r>
          </w:p>
        </w:tc>
        <w:tc>
          <w:tcPr>
            <w:tcW w:w="720" w:type="dxa"/>
            <w:tcBorders>
              <w:bottom w:val="single" w:sz="4" w:space="0" w:color="auto"/>
            </w:tcBorders>
            <w:shd w:val="clear" w:color="auto" w:fill="auto"/>
          </w:tcPr>
          <w:p w14:paraId="34041CCF" w14:textId="77777777" w:rsidR="001978E1" w:rsidRPr="00B67EA8" w:rsidRDefault="001978E1" w:rsidP="00443C05">
            <w:pPr>
              <w:pStyle w:val="TableText"/>
            </w:pPr>
            <w:r w:rsidRPr="00B67EA8">
              <w:t xml:space="preserve">0362 </w:t>
            </w:r>
          </w:p>
        </w:tc>
        <w:tc>
          <w:tcPr>
            <w:tcW w:w="1080" w:type="dxa"/>
            <w:tcBorders>
              <w:bottom w:val="single" w:sz="4" w:space="0" w:color="auto"/>
            </w:tcBorders>
            <w:shd w:val="clear" w:color="auto" w:fill="auto"/>
          </w:tcPr>
          <w:p w14:paraId="1CD1FB15" w14:textId="77777777" w:rsidR="001978E1" w:rsidRPr="00B67EA8" w:rsidRDefault="001978E1" w:rsidP="00443C05">
            <w:pPr>
              <w:pStyle w:val="TableText"/>
            </w:pPr>
          </w:p>
        </w:tc>
      </w:tr>
      <w:tr w:rsidR="001978E1" w:rsidRPr="00B67EA8" w14:paraId="228048BA" w14:textId="77777777" w:rsidTr="00443C05">
        <w:tc>
          <w:tcPr>
            <w:tcW w:w="2268" w:type="dxa"/>
            <w:shd w:val="clear" w:color="auto" w:fill="auto"/>
          </w:tcPr>
          <w:p w14:paraId="36C57F04" w14:textId="77777777" w:rsidR="001978E1" w:rsidRPr="00B67EA8" w:rsidRDefault="001978E1" w:rsidP="00443C05">
            <w:pPr>
              <w:pStyle w:val="TableText"/>
            </w:pPr>
            <w:r w:rsidRPr="00B67EA8">
              <w:t xml:space="preserve">namespace ID </w:t>
            </w:r>
          </w:p>
        </w:tc>
        <w:tc>
          <w:tcPr>
            <w:tcW w:w="1620" w:type="dxa"/>
            <w:shd w:val="clear" w:color="auto" w:fill="auto"/>
          </w:tcPr>
          <w:p w14:paraId="51A6879B" w14:textId="77777777" w:rsidR="001978E1" w:rsidRPr="00B67EA8" w:rsidRDefault="001978E1" w:rsidP="00443C05">
            <w:pPr>
              <w:pStyle w:val="TableText"/>
            </w:pPr>
          </w:p>
        </w:tc>
        <w:tc>
          <w:tcPr>
            <w:tcW w:w="631" w:type="dxa"/>
            <w:shd w:val="clear" w:color="auto" w:fill="auto"/>
          </w:tcPr>
          <w:p w14:paraId="7CAD2643" w14:textId="77777777" w:rsidR="001978E1" w:rsidRPr="00B67EA8" w:rsidRDefault="001978E1" w:rsidP="00443C05">
            <w:pPr>
              <w:pStyle w:val="TableText"/>
            </w:pPr>
            <w:r w:rsidRPr="00B67EA8">
              <w:t xml:space="preserve">1 </w:t>
            </w:r>
          </w:p>
        </w:tc>
        <w:tc>
          <w:tcPr>
            <w:tcW w:w="629" w:type="dxa"/>
            <w:shd w:val="clear" w:color="auto" w:fill="auto"/>
          </w:tcPr>
          <w:p w14:paraId="19A1DA31" w14:textId="77777777" w:rsidR="001978E1" w:rsidRPr="00B67EA8" w:rsidRDefault="001978E1" w:rsidP="00443C05">
            <w:pPr>
              <w:pStyle w:val="TableText"/>
            </w:pPr>
            <w:r w:rsidRPr="00B67EA8">
              <w:t xml:space="preserve">IS </w:t>
            </w:r>
          </w:p>
        </w:tc>
        <w:tc>
          <w:tcPr>
            <w:tcW w:w="630" w:type="dxa"/>
            <w:shd w:val="clear" w:color="auto" w:fill="auto"/>
          </w:tcPr>
          <w:p w14:paraId="713C5B65" w14:textId="77777777" w:rsidR="001978E1" w:rsidRPr="00B67EA8" w:rsidRDefault="001978E1" w:rsidP="00443C05">
            <w:pPr>
              <w:pStyle w:val="TableText"/>
            </w:pPr>
            <w:r w:rsidRPr="00B67EA8">
              <w:t xml:space="preserve">3 </w:t>
            </w:r>
          </w:p>
        </w:tc>
        <w:tc>
          <w:tcPr>
            <w:tcW w:w="596" w:type="dxa"/>
            <w:shd w:val="clear" w:color="auto" w:fill="auto"/>
          </w:tcPr>
          <w:p w14:paraId="338B2A7A" w14:textId="77777777" w:rsidR="001978E1" w:rsidRPr="00B67EA8" w:rsidRDefault="001978E1" w:rsidP="00443C05">
            <w:pPr>
              <w:pStyle w:val="TableText"/>
            </w:pPr>
            <w:r w:rsidRPr="00B67EA8">
              <w:t>NS</w:t>
            </w:r>
          </w:p>
        </w:tc>
        <w:tc>
          <w:tcPr>
            <w:tcW w:w="754" w:type="dxa"/>
            <w:shd w:val="clear" w:color="auto" w:fill="auto"/>
          </w:tcPr>
          <w:p w14:paraId="7CE95CAA" w14:textId="77777777" w:rsidR="001978E1" w:rsidRPr="00B67EA8" w:rsidRDefault="001978E1" w:rsidP="00443C05">
            <w:pPr>
              <w:pStyle w:val="TableText"/>
            </w:pPr>
          </w:p>
        </w:tc>
        <w:tc>
          <w:tcPr>
            <w:tcW w:w="630" w:type="dxa"/>
            <w:shd w:val="clear" w:color="auto" w:fill="auto"/>
          </w:tcPr>
          <w:p w14:paraId="1F94D780" w14:textId="77777777" w:rsidR="001978E1" w:rsidRPr="00B67EA8" w:rsidRDefault="001978E1" w:rsidP="00443C05">
            <w:pPr>
              <w:pStyle w:val="TableText"/>
            </w:pPr>
          </w:p>
        </w:tc>
        <w:tc>
          <w:tcPr>
            <w:tcW w:w="630" w:type="dxa"/>
            <w:shd w:val="clear" w:color="auto" w:fill="auto"/>
          </w:tcPr>
          <w:p w14:paraId="2C1C1926" w14:textId="77777777" w:rsidR="001978E1" w:rsidRPr="00B67EA8" w:rsidRDefault="001978E1" w:rsidP="00443C05">
            <w:pPr>
              <w:pStyle w:val="TableText"/>
            </w:pPr>
          </w:p>
        </w:tc>
        <w:tc>
          <w:tcPr>
            <w:tcW w:w="720" w:type="dxa"/>
            <w:shd w:val="clear" w:color="auto" w:fill="auto"/>
          </w:tcPr>
          <w:p w14:paraId="4CFDA3DD" w14:textId="77777777" w:rsidR="001978E1" w:rsidRPr="00B67EA8" w:rsidRDefault="001978E1" w:rsidP="00443C05">
            <w:pPr>
              <w:pStyle w:val="TableText"/>
            </w:pPr>
            <w:r w:rsidRPr="00B67EA8">
              <w:t xml:space="preserve">0363 </w:t>
            </w:r>
          </w:p>
        </w:tc>
        <w:tc>
          <w:tcPr>
            <w:tcW w:w="1080" w:type="dxa"/>
            <w:shd w:val="clear" w:color="auto" w:fill="auto"/>
          </w:tcPr>
          <w:p w14:paraId="3984460E" w14:textId="77777777" w:rsidR="001978E1" w:rsidRPr="00B67EA8" w:rsidRDefault="001978E1" w:rsidP="00443C05">
            <w:pPr>
              <w:pStyle w:val="TableText"/>
            </w:pPr>
          </w:p>
        </w:tc>
      </w:tr>
      <w:tr w:rsidR="001978E1" w:rsidRPr="00B67EA8" w14:paraId="2C536E84" w14:textId="77777777" w:rsidTr="00443C05">
        <w:tc>
          <w:tcPr>
            <w:tcW w:w="2268" w:type="dxa"/>
            <w:shd w:val="clear" w:color="auto" w:fill="auto"/>
          </w:tcPr>
          <w:p w14:paraId="2E72BF8B" w14:textId="77777777" w:rsidR="001978E1" w:rsidRPr="00B67EA8" w:rsidRDefault="001978E1" w:rsidP="00443C05">
            <w:pPr>
              <w:pStyle w:val="TableText"/>
            </w:pPr>
            <w:r w:rsidRPr="00B67EA8">
              <w:t xml:space="preserve">universal ID </w:t>
            </w:r>
          </w:p>
        </w:tc>
        <w:tc>
          <w:tcPr>
            <w:tcW w:w="1620" w:type="dxa"/>
            <w:shd w:val="clear" w:color="auto" w:fill="auto"/>
          </w:tcPr>
          <w:p w14:paraId="032B0547" w14:textId="77777777" w:rsidR="001978E1" w:rsidRPr="00B67EA8" w:rsidRDefault="001978E1" w:rsidP="00443C05">
            <w:pPr>
              <w:pStyle w:val="TableText"/>
            </w:pPr>
          </w:p>
        </w:tc>
        <w:tc>
          <w:tcPr>
            <w:tcW w:w="631" w:type="dxa"/>
            <w:shd w:val="clear" w:color="auto" w:fill="auto"/>
          </w:tcPr>
          <w:p w14:paraId="247616BD" w14:textId="77777777" w:rsidR="001978E1" w:rsidRPr="00B67EA8" w:rsidRDefault="001978E1" w:rsidP="00443C05">
            <w:pPr>
              <w:pStyle w:val="TableText"/>
            </w:pPr>
            <w:r w:rsidRPr="00B67EA8">
              <w:t xml:space="preserve">2 </w:t>
            </w:r>
          </w:p>
        </w:tc>
        <w:tc>
          <w:tcPr>
            <w:tcW w:w="629" w:type="dxa"/>
            <w:shd w:val="clear" w:color="auto" w:fill="auto"/>
          </w:tcPr>
          <w:p w14:paraId="61530F00" w14:textId="77777777" w:rsidR="001978E1" w:rsidRPr="00B67EA8" w:rsidRDefault="001978E1" w:rsidP="00443C05">
            <w:pPr>
              <w:pStyle w:val="TableText"/>
            </w:pPr>
            <w:r w:rsidRPr="00B67EA8">
              <w:t xml:space="preserve">ST </w:t>
            </w:r>
          </w:p>
        </w:tc>
        <w:tc>
          <w:tcPr>
            <w:tcW w:w="630" w:type="dxa"/>
            <w:shd w:val="clear" w:color="auto" w:fill="auto"/>
          </w:tcPr>
          <w:p w14:paraId="4A7368A3" w14:textId="77777777" w:rsidR="001978E1" w:rsidRPr="00B67EA8" w:rsidRDefault="001978E1" w:rsidP="00443C05">
            <w:pPr>
              <w:pStyle w:val="TableText"/>
            </w:pPr>
            <w:r w:rsidRPr="00B67EA8">
              <w:t xml:space="preserve">3 </w:t>
            </w:r>
          </w:p>
        </w:tc>
        <w:tc>
          <w:tcPr>
            <w:tcW w:w="596" w:type="dxa"/>
            <w:shd w:val="clear" w:color="auto" w:fill="auto"/>
          </w:tcPr>
          <w:p w14:paraId="488215CC" w14:textId="77777777" w:rsidR="001978E1" w:rsidRPr="00B67EA8" w:rsidRDefault="001978E1" w:rsidP="00443C05">
            <w:pPr>
              <w:pStyle w:val="TableText"/>
            </w:pPr>
            <w:r w:rsidRPr="00B67EA8">
              <w:t>NS</w:t>
            </w:r>
          </w:p>
        </w:tc>
        <w:tc>
          <w:tcPr>
            <w:tcW w:w="754" w:type="dxa"/>
            <w:shd w:val="clear" w:color="auto" w:fill="auto"/>
          </w:tcPr>
          <w:p w14:paraId="418B121E" w14:textId="77777777" w:rsidR="001978E1" w:rsidRPr="00B67EA8" w:rsidRDefault="001978E1" w:rsidP="00443C05">
            <w:pPr>
              <w:pStyle w:val="TableText"/>
            </w:pPr>
          </w:p>
        </w:tc>
        <w:tc>
          <w:tcPr>
            <w:tcW w:w="630" w:type="dxa"/>
            <w:shd w:val="clear" w:color="auto" w:fill="auto"/>
          </w:tcPr>
          <w:p w14:paraId="0F42EF07" w14:textId="77777777" w:rsidR="001978E1" w:rsidRPr="00B67EA8" w:rsidRDefault="001978E1" w:rsidP="00443C05">
            <w:pPr>
              <w:pStyle w:val="TableText"/>
            </w:pPr>
          </w:p>
        </w:tc>
        <w:tc>
          <w:tcPr>
            <w:tcW w:w="630" w:type="dxa"/>
            <w:shd w:val="clear" w:color="auto" w:fill="auto"/>
          </w:tcPr>
          <w:p w14:paraId="15D8A920" w14:textId="77777777" w:rsidR="001978E1" w:rsidRPr="00B67EA8" w:rsidRDefault="001978E1" w:rsidP="00443C05">
            <w:pPr>
              <w:pStyle w:val="TableText"/>
            </w:pPr>
          </w:p>
        </w:tc>
        <w:tc>
          <w:tcPr>
            <w:tcW w:w="720" w:type="dxa"/>
            <w:shd w:val="clear" w:color="auto" w:fill="auto"/>
          </w:tcPr>
          <w:p w14:paraId="33DCF257" w14:textId="77777777" w:rsidR="001978E1" w:rsidRPr="00B67EA8" w:rsidRDefault="001978E1" w:rsidP="00443C05">
            <w:pPr>
              <w:pStyle w:val="TableText"/>
            </w:pPr>
          </w:p>
        </w:tc>
        <w:tc>
          <w:tcPr>
            <w:tcW w:w="1080" w:type="dxa"/>
            <w:shd w:val="clear" w:color="auto" w:fill="auto"/>
          </w:tcPr>
          <w:p w14:paraId="3E49B28C" w14:textId="77777777" w:rsidR="001978E1" w:rsidRPr="00B67EA8" w:rsidRDefault="001978E1" w:rsidP="00443C05">
            <w:pPr>
              <w:pStyle w:val="TableText"/>
            </w:pPr>
          </w:p>
        </w:tc>
      </w:tr>
      <w:tr w:rsidR="001978E1" w:rsidRPr="00B67EA8" w14:paraId="662D8B32" w14:textId="77777777" w:rsidTr="00443C05">
        <w:tc>
          <w:tcPr>
            <w:tcW w:w="2268" w:type="dxa"/>
            <w:tcBorders>
              <w:bottom w:val="single" w:sz="4" w:space="0" w:color="auto"/>
            </w:tcBorders>
            <w:shd w:val="clear" w:color="auto" w:fill="auto"/>
          </w:tcPr>
          <w:p w14:paraId="17C386A3" w14:textId="77777777" w:rsidR="001978E1" w:rsidRPr="00B67EA8" w:rsidRDefault="001978E1" w:rsidP="00443C05">
            <w:pPr>
              <w:pStyle w:val="TableText"/>
            </w:pPr>
            <w:r w:rsidRPr="00B67EA8">
              <w:t xml:space="preserve">universal ID type </w:t>
            </w:r>
          </w:p>
        </w:tc>
        <w:tc>
          <w:tcPr>
            <w:tcW w:w="1620" w:type="dxa"/>
            <w:tcBorders>
              <w:bottom w:val="single" w:sz="4" w:space="0" w:color="auto"/>
            </w:tcBorders>
            <w:shd w:val="clear" w:color="auto" w:fill="auto"/>
          </w:tcPr>
          <w:p w14:paraId="4310D609" w14:textId="77777777" w:rsidR="001978E1" w:rsidRPr="00B67EA8" w:rsidRDefault="001978E1" w:rsidP="00443C05">
            <w:pPr>
              <w:pStyle w:val="TableText"/>
            </w:pPr>
          </w:p>
        </w:tc>
        <w:tc>
          <w:tcPr>
            <w:tcW w:w="631" w:type="dxa"/>
            <w:tcBorders>
              <w:bottom w:val="single" w:sz="4" w:space="0" w:color="auto"/>
            </w:tcBorders>
            <w:shd w:val="clear" w:color="auto" w:fill="auto"/>
          </w:tcPr>
          <w:p w14:paraId="77EFE14C" w14:textId="77777777" w:rsidR="001978E1" w:rsidRPr="00B67EA8" w:rsidRDefault="001978E1" w:rsidP="00443C05">
            <w:pPr>
              <w:pStyle w:val="TableText"/>
            </w:pPr>
            <w:r w:rsidRPr="00B67EA8">
              <w:t xml:space="preserve">3 </w:t>
            </w:r>
          </w:p>
        </w:tc>
        <w:tc>
          <w:tcPr>
            <w:tcW w:w="629" w:type="dxa"/>
            <w:tcBorders>
              <w:bottom w:val="single" w:sz="4" w:space="0" w:color="auto"/>
            </w:tcBorders>
            <w:shd w:val="clear" w:color="auto" w:fill="auto"/>
          </w:tcPr>
          <w:p w14:paraId="48A30C22" w14:textId="77777777" w:rsidR="001978E1" w:rsidRPr="00B67EA8" w:rsidRDefault="001978E1" w:rsidP="00443C05">
            <w:pPr>
              <w:pStyle w:val="TableText"/>
            </w:pPr>
            <w:r w:rsidRPr="00B67EA8">
              <w:t xml:space="preserve">ID </w:t>
            </w:r>
          </w:p>
        </w:tc>
        <w:tc>
          <w:tcPr>
            <w:tcW w:w="630" w:type="dxa"/>
            <w:tcBorders>
              <w:bottom w:val="single" w:sz="4" w:space="0" w:color="auto"/>
            </w:tcBorders>
            <w:shd w:val="clear" w:color="auto" w:fill="auto"/>
          </w:tcPr>
          <w:p w14:paraId="32154101" w14:textId="77777777" w:rsidR="001978E1" w:rsidRPr="00B67EA8" w:rsidRDefault="001978E1" w:rsidP="00443C05">
            <w:pPr>
              <w:pStyle w:val="TableText"/>
            </w:pPr>
            <w:r w:rsidRPr="00B67EA8">
              <w:t xml:space="preserve">3 </w:t>
            </w:r>
          </w:p>
        </w:tc>
        <w:tc>
          <w:tcPr>
            <w:tcW w:w="596" w:type="dxa"/>
            <w:tcBorders>
              <w:bottom w:val="single" w:sz="4" w:space="0" w:color="auto"/>
            </w:tcBorders>
            <w:shd w:val="clear" w:color="auto" w:fill="auto"/>
          </w:tcPr>
          <w:p w14:paraId="746B963B" w14:textId="77777777" w:rsidR="001978E1" w:rsidRPr="00B67EA8" w:rsidRDefault="001978E1" w:rsidP="00443C05">
            <w:pPr>
              <w:pStyle w:val="TableText"/>
            </w:pPr>
            <w:r w:rsidRPr="00B67EA8">
              <w:t>NS</w:t>
            </w:r>
          </w:p>
        </w:tc>
        <w:tc>
          <w:tcPr>
            <w:tcW w:w="754" w:type="dxa"/>
            <w:tcBorders>
              <w:bottom w:val="single" w:sz="4" w:space="0" w:color="auto"/>
            </w:tcBorders>
            <w:shd w:val="clear" w:color="auto" w:fill="auto"/>
          </w:tcPr>
          <w:p w14:paraId="5E6F5197" w14:textId="77777777" w:rsidR="001978E1" w:rsidRPr="00B67EA8" w:rsidRDefault="001978E1" w:rsidP="00443C05">
            <w:pPr>
              <w:pStyle w:val="TableText"/>
            </w:pPr>
          </w:p>
        </w:tc>
        <w:tc>
          <w:tcPr>
            <w:tcW w:w="630" w:type="dxa"/>
            <w:tcBorders>
              <w:bottom w:val="single" w:sz="4" w:space="0" w:color="auto"/>
            </w:tcBorders>
            <w:shd w:val="clear" w:color="auto" w:fill="auto"/>
          </w:tcPr>
          <w:p w14:paraId="6F99E6F1" w14:textId="77777777" w:rsidR="001978E1" w:rsidRPr="00B67EA8" w:rsidRDefault="001978E1" w:rsidP="00443C05">
            <w:pPr>
              <w:pStyle w:val="TableText"/>
            </w:pPr>
          </w:p>
        </w:tc>
        <w:tc>
          <w:tcPr>
            <w:tcW w:w="630" w:type="dxa"/>
            <w:tcBorders>
              <w:bottom w:val="single" w:sz="4" w:space="0" w:color="auto"/>
            </w:tcBorders>
            <w:shd w:val="clear" w:color="auto" w:fill="auto"/>
          </w:tcPr>
          <w:p w14:paraId="7E3DAAA0" w14:textId="77777777" w:rsidR="001978E1" w:rsidRPr="00B67EA8" w:rsidRDefault="001978E1" w:rsidP="00443C05">
            <w:pPr>
              <w:pStyle w:val="TableText"/>
            </w:pPr>
          </w:p>
        </w:tc>
        <w:tc>
          <w:tcPr>
            <w:tcW w:w="720" w:type="dxa"/>
            <w:tcBorders>
              <w:bottom w:val="single" w:sz="4" w:space="0" w:color="auto"/>
            </w:tcBorders>
            <w:shd w:val="clear" w:color="auto" w:fill="auto"/>
          </w:tcPr>
          <w:p w14:paraId="1EC7BEBA" w14:textId="77777777" w:rsidR="001978E1" w:rsidRPr="00B67EA8" w:rsidRDefault="001978E1" w:rsidP="00443C05">
            <w:pPr>
              <w:pStyle w:val="TableText"/>
            </w:pPr>
            <w:r w:rsidRPr="00B67EA8">
              <w:t xml:space="preserve">0301 </w:t>
            </w:r>
          </w:p>
        </w:tc>
        <w:tc>
          <w:tcPr>
            <w:tcW w:w="1080" w:type="dxa"/>
            <w:tcBorders>
              <w:bottom w:val="single" w:sz="4" w:space="0" w:color="auto"/>
            </w:tcBorders>
            <w:shd w:val="clear" w:color="auto" w:fill="auto"/>
          </w:tcPr>
          <w:p w14:paraId="6FECB01F" w14:textId="77777777" w:rsidR="001978E1" w:rsidRPr="00B67EA8" w:rsidRDefault="001978E1" w:rsidP="00443C05">
            <w:pPr>
              <w:pStyle w:val="TableText"/>
            </w:pPr>
          </w:p>
        </w:tc>
      </w:tr>
      <w:tr w:rsidR="001978E1" w:rsidRPr="00B67EA8" w14:paraId="36E5F604" w14:textId="77777777" w:rsidTr="00443C05">
        <w:tc>
          <w:tcPr>
            <w:tcW w:w="2268" w:type="dxa"/>
            <w:tcBorders>
              <w:bottom w:val="single" w:sz="4" w:space="0" w:color="auto"/>
            </w:tcBorders>
            <w:shd w:val="clear" w:color="auto" w:fill="auto"/>
          </w:tcPr>
          <w:p w14:paraId="7C41F9C4" w14:textId="77777777" w:rsidR="001978E1" w:rsidRPr="00B67EA8" w:rsidRDefault="001978E1" w:rsidP="00443C05">
            <w:pPr>
              <w:pStyle w:val="TableText"/>
            </w:pPr>
            <w:r w:rsidRPr="00B67EA8">
              <w:t xml:space="preserve">Receiving Application </w:t>
            </w:r>
          </w:p>
        </w:tc>
        <w:tc>
          <w:tcPr>
            <w:tcW w:w="1620" w:type="dxa"/>
            <w:tcBorders>
              <w:bottom w:val="single" w:sz="4" w:space="0" w:color="auto"/>
            </w:tcBorders>
            <w:shd w:val="clear" w:color="auto" w:fill="auto"/>
          </w:tcPr>
          <w:p w14:paraId="0A17D708" w14:textId="77777777" w:rsidR="001978E1" w:rsidRPr="00B67EA8" w:rsidRDefault="001978E1" w:rsidP="00443C05">
            <w:pPr>
              <w:pStyle w:val="TableText"/>
            </w:pPr>
          </w:p>
        </w:tc>
        <w:tc>
          <w:tcPr>
            <w:tcW w:w="631" w:type="dxa"/>
            <w:tcBorders>
              <w:bottom w:val="single" w:sz="4" w:space="0" w:color="auto"/>
            </w:tcBorders>
            <w:shd w:val="clear" w:color="auto" w:fill="auto"/>
          </w:tcPr>
          <w:p w14:paraId="4FA10713" w14:textId="77777777" w:rsidR="001978E1" w:rsidRPr="00B67EA8" w:rsidRDefault="001978E1" w:rsidP="00443C05">
            <w:pPr>
              <w:pStyle w:val="TableText"/>
            </w:pPr>
            <w:r w:rsidRPr="00B67EA8">
              <w:t xml:space="preserve">5 </w:t>
            </w:r>
          </w:p>
        </w:tc>
        <w:tc>
          <w:tcPr>
            <w:tcW w:w="629" w:type="dxa"/>
            <w:tcBorders>
              <w:bottom w:val="single" w:sz="4" w:space="0" w:color="auto"/>
            </w:tcBorders>
            <w:shd w:val="clear" w:color="auto" w:fill="auto"/>
          </w:tcPr>
          <w:p w14:paraId="6F995471" w14:textId="77777777" w:rsidR="001978E1" w:rsidRPr="00B67EA8" w:rsidRDefault="001978E1" w:rsidP="00443C05">
            <w:pPr>
              <w:pStyle w:val="TableText"/>
            </w:pPr>
            <w:r w:rsidRPr="00B67EA8">
              <w:t xml:space="preserve">HD </w:t>
            </w:r>
          </w:p>
        </w:tc>
        <w:tc>
          <w:tcPr>
            <w:tcW w:w="630" w:type="dxa"/>
            <w:tcBorders>
              <w:bottom w:val="single" w:sz="4" w:space="0" w:color="auto"/>
            </w:tcBorders>
            <w:shd w:val="clear" w:color="auto" w:fill="auto"/>
          </w:tcPr>
          <w:p w14:paraId="68496C82" w14:textId="77777777" w:rsidR="001978E1" w:rsidRPr="00B67EA8" w:rsidRDefault="001978E1" w:rsidP="00443C05">
            <w:pPr>
              <w:pStyle w:val="TableText"/>
            </w:pPr>
            <w:r w:rsidRPr="00B67EA8">
              <w:t xml:space="preserve">180 </w:t>
            </w:r>
          </w:p>
        </w:tc>
        <w:tc>
          <w:tcPr>
            <w:tcW w:w="596" w:type="dxa"/>
            <w:tcBorders>
              <w:bottom w:val="single" w:sz="4" w:space="0" w:color="auto"/>
            </w:tcBorders>
            <w:shd w:val="clear" w:color="auto" w:fill="auto"/>
          </w:tcPr>
          <w:p w14:paraId="63D4A1FF" w14:textId="77777777" w:rsidR="001978E1" w:rsidRPr="00B67EA8" w:rsidRDefault="001978E1" w:rsidP="00443C05">
            <w:pPr>
              <w:pStyle w:val="TableText"/>
            </w:pPr>
            <w:r w:rsidRPr="00B67EA8">
              <w:t>NS</w:t>
            </w:r>
          </w:p>
        </w:tc>
        <w:tc>
          <w:tcPr>
            <w:tcW w:w="754" w:type="dxa"/>
            <w:tcBorders>
              <w:bottom w:val="single" w:sz="4" w:space="0" w:color="auto"/>
            </w:tcBorders>
            <w:shd w:val="clear" w:color="auto" w:fill="auto"/>
          </w:tcPr>
          <w:p w14:paraId="6F57AD9E"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11AC7B84" w14:textId="77777777" w:rsidR="001978E1" w:rsidRPr="00B67EA8" w:rsidRDefault="001978E1" w:rsidP="00443C05">
            <w:pPr>
              <w:pStyle w:val="TableText"/>
            </w:pPr>
            <w:r w:rsidRPr="00B67EA8">
              <w:t xml:space="preserve">0 </w:t>
            </w:r>
          </w:p>
        </w:tc>
        <w:tc>
          <w:tcPr>
            <w:tcW w:w="630" w:type="dxa"/>
            <w:tcBorders>
              <w:bottom w:val="single" w:sz="4" w:space="0" w:color="auto"/>
            </w:tcBorders>
            <w:shd w:val="clear" w:color="auto" w:fill="auto"/>
          </w:tcPr>
          <w:p w14:paraId="210B26D6" w14:textId="77777777" w:rsidR="001978E1" w:rsidRPr="00B67EA8" w:rsidRDefault="001978E1" w:rsidP="00443C05">
            <w:pPr>
              <w:pStyle w:val="TableText"/>
            </w:pPr>
            <w:r w:rsidRPr="00B67EA8">
              <w:t xml:space="preserve">0 </w:t>
            </w:r>
          </w:p>
        </w:tc>
        <w:tc>
          <w:tcPr>
            <w:tcW w:w="720" w:type="dxa"/>
            <w:tcBorders>
              <w:bottom w:val="single" w:sz="4" w:space="0" w:color="auto"/>
            </w:tcBorders>
            <w:shd w:val="clear" w:color="auto" w:fill="auto"/>
          </w:tcPr>
          <w:p w14:paraId="43DD95D7" w14:textId="77777777" w:rsidR="001978E1" w:rsidRPr="00B67EA8" w:rsidRDefault="001978E1" w:rsidP="00443C05">
            <w:pPr>
              <w:pStyle w:val="TableText"/>
            </w:pPr>
            <w:r w:rsidRPr="00B67EA8">
              <w:t xml:space="preserve">0361 </w:t>
            </w:r>
          </w:p>
        </w:tc>
        <w:tc>
          <w:tcPr>
            <w:tcW w:w="1080" w:type="dxa"/>
            <w:tcBorders>
              <w:bottom w:val="single" w:sz="4" w:space="0" w:color="auto"/>
            </w:tcBorders>
            <w:shd w:val="clear" w:color="auto" w:fill="auto"/>
          </w:tcPr>
          <w:p w14:paraId="26CA387E" w14:textId="77777777" w:rsidR="001978E1" w:rsidRPr="00B67EA8" w:rsidRDefault="001978E1" w:rsidP="00443C05">
            <w:pPr>
              <w:pStyle w:val="TableText"/>
            </w:pPr>
          </w:p>
        </w:tc>
      </w:tr>
      <w:tr w:rsidR="001978E1" w:rsidRPr="00B67EA8" w14:paraId="4B694E89" w14:textId="77777777" w:rsidTr="00443C05">
        <w:tc>
          <w:tcPr>
            <w:tcW w:w="2268" w:type="dxa"/>
            <w:shd w:val="clear" w:color="auto" w:fill="auto"/>
          </w:tcPr>
          <w:p w14:paraId="2F1BD2CB" w14:textId="77777777" w:rsidR="001978E1" w:rsidRPr="00B67EA8" w:rsidRDefault="001978E1" w:rsidP="00443C05">
            <w:pPr>
              <w:pStyle w:val="TableText"/>
            </w:pPr>
            <w:r w:rsidRPr="00B67EA8">
              <w:t xml:space="preserve">namespace ID </w:t>
            </w:r>
          </w:p>
        </w:tc>
        <w:tc>
          <w:tcPr>
            <w:tcW w:w="1620" w:type="dxa"/>
            <w:shd w:val="clear" w:color="auto" w:fill="auto"/>
          </w:tcPr>
          <w:p w14:paraId="59727955" w14:textId="77777777" w:rsidR="001978E1" w:rsidRPr="00B67EA8" w:rsidRDefault="001978E1" w:rsidP="00443C05">
            <w:pPr>
              <w:pStyle w:val="TableText"/>
            </w:pPr>
          </w:p>
        </w:tc>
        <w:tc>
          <w:tcPr>
            <w:tcW w:w="631" w:type="dxa"/>
            <w:shd w:val="clear" w:color="auto" w:fill="auto"/>
          </w:tcPr>
          <w:p w14:paraId="17A58594" w14:textId="77777777" w:rsidR="001978E1" w:rsidRPr="00B67EA8" w:rsidRDefault="001978E1" w:rsidP="00443C05">
            <w:pPr>
              <w:pStyle w:val="TableText"/>
            </w:pPr>
            <w:r w:rsidRPr="00B67EA8">
              <w:t xml:space="preserve">1 </w:t>
            </w:r>
          </w:p>
        </w:tc>
        <w:tc>
          <w:tcPr>
            <w:tcW w:w="629" w:type="dxa"/>
            <w:shd w:val="clear" w:color="auto" w:fill="auto"/>
          </w:tcPr>
          <w:p w14:paraId="44022E1F" w14:textId="77777777" w:rsidR="001978E1" w:rsidRPr="00B67EA8" w:rsidRDefault="001978E1" w:rsidP="00443C05">
            <w:pPr>
              <w:pStyle w:val="TableText"/>
            </w:pPr>
            <w:r w:rsidRPr="00B67EA8">
              <w:t xml:space="preserve">IS </w:t>
            </w:r>
          </w:p>
        </w:tc>
        <w:tc>
          <w:tcPr>
            <w:tcW w:w="630" w:type="dxa"/>
            <w:shd w:val="clear" w:color="auto" w:fill="auto"/>
          </w:tcPr>
          <w:p w14:paraId="22B02D4F" w14:textId="77777777" w:rsidR="001978E1" w:rsidRPr="00B67EA8" w:rsidRDefault="001978E1" w:rsidP="00443C05">
            <w:pPr>
              <w:pStyle w:val="TableText"/>
            </w:pPr>
            <w:r w:rsidRPr="00B67EA8">
              <w:t xml:space="preserve">3 </w:t>
            </w:r>
          </w:p>
        </w:tc>
        <w:tc>
          <w:tcPr>
            <w:tcW w:w="596" w:type="dxa"/>
            <w:shd w:val="clear" w:color="auto" w:fill="auto"/>
          </w:tcPr>
          <w:p w14:paraId="5BC70591" w14:textId="77777777" w:rsidR="001978E1" w:rsidRPr="00B67EA8" w:rsidRDefault="001978E1" w:rsidP="00443C05">
            <w:pPr>
              <w:pStyle w:val="TableText"/>
            </w:pPr>
            <w:r w:rsidRPr="00B67EA8">
              <w:t>NS</w:t>
            </w:r>
          </w:p>
        </w:tc>
        <w:tc>
          <w:tcPr>
            <w:tcW w:w="754" w:type="dxa"/>
            <w:shd w:val="clear" w:color="auto" w:fill="auto"/>
          </w:tcPr>
          <w:p w14:paraId="7D2D6BA8" w14:textId="77777777" w:rsidR="001978E1" w:rsidRPr="00B67EA8" w:rsidRDefault="001978E1" w:rsidP="00443C05">
            <w:pPr>
              <w:pStyle w:val="TableText"/>
            </w:pPr>
          </w:p>
        </w:tc>
        <w:tc>
          <w:tcPr>
            <w:tcW w:w="630" w:type="dxa"/>
            <w:shd w:val="clear" w:color="auto" w:fill="auto"/>
          </w:tcPr>
          <w:p w14:paraId="52880005" w14:textId="77777777" w:rsidR="001978E1" w:rsidRPr="00B67EA8" w:rsidRDefault="001978E1" w:rsidP="00443C05">
            <w:pPr>
              <w:pStyle w:val="TableText"/>
            </w:pPr>
          </w:p>
        </w:tc>
        <w:tc>
          <w:tcPr>
            <w:tcW w:w="630" w:type="dxa"/>
            <w:shd w:val="clear" w:color="auto" w:fill="auto"/>
          </w:tcPr>
          <w:p w14:paraId="4675A08C" w14:textId="77777777" w:rsidR="001978E1" w:rsidRPr="00B67EA8" w:rsidRDefault="001978E1" w:rsidP="00443C05">
            <w:pPr>
              <w:pStyle w:val="TableText"/>
            </w:pPr>
          </w:p>
        </w:tc>
        <w:tc>
          <w:tcPr>
            <w:tcW w:w="720" w:type="dxa"/>
            <w:shd w:val="clear" w:color="auto" w:fill="auto"/>
          </w:tcPr>
          <w:p w14:paraId="299D07CF" w14:textId="77777777" w:rsidR="001978E1" w:rsidRPr="00B67EA8" w:rsidRDefault="001978E1" w:rsidP="00443C05">
            <w:pPr>
              <w:pStyle w:val="TableText"/>
            </w:pPr>
            <w:r w:rsidRPr="00B67EA8">
              <w:t xml:space="preserve">0363 </w:t>
            </w:r>
          </w:p>
        </w:tc>
        <w:tc>
          <w:tcPr>
            <w:tcW w:w="1080" w:type="dxa"/>
            <w:shd w:val="clear" w:color="auto" w:fill="auto"/>
          </w:tcPr>
          <w:p w14:paraId="084147BA" w14:textId="77777777" w:rsidR="001978E1" w:rsidRPr="00B67EA8" w:rsidRDefault="001978E1" w:rsidP="00443C05">
            <w:pPr>
              <w:pStyle w:val="TableText"/>
            </w:pPr>
          </w:p>
        </w:tc>
      </w:tr>
      <w:tr w:rsidR="001978E1" w:rsidRPr="00B67EA8" w14:paraId="02A5352C" w14:textId="77777777" w:rsidTr="00443C05">
        <w:tc>
          <w:tcPr>
            <w:tcW w:w="2268" w:type="dxa"/>
            <w:shd w:val="clear" w:color="auto" w:fill="auto"/>
          </w:tcPr>
          <w:p w14:paraId="21F6BECE" w14:textId="77777777" w:rsidR="001978E1" w:rsidRPr="00B67EA8" w:rsidRDefault="001978E1" w:rsidP="00443C05">
            <w:pPr>
              <w:pStyle w:val="TableText"/>
            </w:pPr>
            <w:r w:rsidRPr="00B67EA8">
              <w:t xml:space="preserve">universal ID </w:t>
            </w:r>
          </w:p>
        </w:tc>
        <w:tc>
          <w:tcPr>
            <w:tcW w:w="1620" w:type="dxa"/>
            <w:shd w:val="clear" w:color="auto" w:fill="auto"/>
          </w:tcPr>
          <w:p w14:paraId="1202A0EE" w14:textId="77777777" w:rsidR="001978E1" w:rsidRPr="00B67EA8" w:rsidRDefault="001978E1" w:rsidP="00443C05">
            <w:pPr>
              <w:pStyle w:val="TableText"/>
            </w:pPr>
          </w:p>
        </w:tc>
        <w:tc>
          <w:tcPr>
            <w:tcW w:w="631" w:type="dxa"/>
            <w:shd w:val="clear" w:color="auto" w:fill="auto"/>
          </w:tcPr>
          <w:p w14:paraId="09E497DE" w14:textId="77777777" w:rsidR="001978E1" w:rsidRPr="00B67EA8" w:rsidRDefault="001978E1" w:rsidP="00443C05">
            <w:pPr>
              <w:pStyle w:val="TableText"/>
            </w:pPr>
            <w:r w:rsidRPr="00B67EA8">
              <w:t xml:space="preserve">2 </w:t>
            </w:r>
          </w:p>
        </w:tc>
        <w:tc>
          <w:tcPr>
            <w:tcW w:w="629" w:type="dxa"/>
            <w:shd w:val="clear" w:color="auto" w:fill="auto"/>
          </w:tcPr>
          <w:p w14:paraId="21A2C51D" w14:textId="77777777" w:rsidR="001978E1" w:rsidRPr="00B67EA8" w:rsidRDefault="001978E1" w:rsidP="00443C05">
            <w:pPr>
              <w:pStyle w:val="TableText"/>
            </w:pPr>
            <w:r w:rsidRPr="00B67EA8">
              <w:t xml:space="preserve">ST </w:t>
            </w:r>
          </w:p>
        </w:tc>
        <w:tc>
          <w:tcPr>
            <w:tcW w:w="630" w:type="dxa"/>
            <w:shd w:val="clear" w:color="auto" w:fill="auto"/>
          </w:tcPr>
          <w:p w14:paraId="7C70BC7A" w14:textId="77777777" w:rsidR="001978E1" w:rsidRPr="00B67EA8" w:rsidRDefault="001978E1" w:rsidP="00443C05">
            <w:pPr>
              <w:pStyle w:val="TableText"/>
            </w:pPr>
            <w:r w:rsidRPr="00B67EA8">
              <w:t xml:space="preserve">3 </w:t>
            </w:r>
          </w:p>
        </w:tc>
        <w:tc>
          <w:tcPr>
            <w:tcW w:w="596" w:type="dxa"/>
            <w:shd w:val="clear" w:color="auto" w:fill="auto"/>
          </w:tcPr>
          <w:p w14:paraId="0BFB9773" w14:textId="77777777" w:rsidR="001978E1" w:rsidRPr="00B67EA8" w:rsidRDefault="001978E1" w:rsidP="00443C05">
            <w:pPr>
              <w:pStyle w:val="TableText"/>
            </w:pPr>
            <w:r w:rsidRPr="00B67EA8">
              <w:t xml:space="preserve">NS </w:t>
            </w:r>
          </w:p>
        </w:tc>
        <w:tc>
          <w:tcPr>
            <w:tcW w:w="754" w:type="dxa"/>
            <w:shd w:val="clear" w:color="auto" w:fill="auto"/>
          </w:tcPr>
          <w:p w14:paraId="4DEDC575" w14:textId="77777777" w:rsidR="001978E1" w:rsidRPr="00B67EA8" w:rsidRDefault="001978E1" w:rsidP="00443C05">
            <w:pPr>
              <w:pStyle w:val="TableText"/>
            </w:pPr>
          </w:p>
        </w:tc>
        <w:tc>
          <w:tcPr>
            <w:tcW w:w="630" w:type="dxa"/>
            <w:shd w:val="clear" w:color="auto" w:fill="auto"/>
          </w:tcPr>
          <w:p w14:paraId="35BCF990" w14:textId="77777777" w:rsidR="001978E1" w:rsidRPr="00B67EA8" w:rsidRDefault="001978E1" w:rsidP="00443C05">
            <w:pPr>
              <w:pStyle w:val="TableText"/>
            </w:pPr>
          </w:p>
        </w:tc>
        <w:tc>
          <w:tcPr>
            <w:tcW w:w="630" w:type="dxa"/>
            <w:shd w:val="clear" w:color="auto" w:fill="auto"/>
          </w:tcPr>
          <w:p w14:paraId="2DBEDDE8" w14:textId="77777777" w:rsidR="001978E1" w:rsidRPr="00B67EA8" w:rsidRDefault="001978E1" w:rsidP="00443C05">
            <w:pPr>
              <w:pStyle w:val="TableText"/>
            </w:pPr>
          </w:p>
        </w:tc>
        <w:tc>
          <w:tcPr>
            <w:tcW w:w="720" w:type="dxa"/>
            <w:shd w:val="clear" w:color="auto" w:fill="auto"/>
          </w:tcPr>
          <w:p w14:paraId="0E53E9E5" w14:textId="77777777" w:rsidR="001978E1" w:rsidRPr="00B67EA8" w:rsidRDefault="001978E1" w:rsidP="00443C05">
            <w:pPr>
              <w:pStyle w:val="TableText"/>
            </w:pPr>
          </w:p>
        </w:tc>
        <w:tc>
          <w:tcPr>
            <w:tcW w:w="1080" w:type="dxa"/>
            <w:shd w:val="clear" w:color="auto" w:fill="auto"/>
          </w:tcPr>
          <w:p w14:paraId="4440BD26" w14:textId="77777777" w:rsidR="001978E1" w:rsidRPr="00B67EA8" w:rsidRDefault="001978E1" w:rsidP="00443C05">
            <w:pPr>
              <w:pStyle w:val="TableText"/>
            </w:pPr>
          </w:p>
        </w:tc>
      </w:tr>
      <w:tr w:rsidR="001978E1" w:rsidRPr="00B67EA8" w14:paraId="4236BFE0" w14:textId="77777777" w:rsidTr="00443C05">
        <w:tc>
          <w:tcPr>
            <w:tcW w:w="2268" w:type="dxa"/>
            <w:tcBorders>
              <w:bottom w:val="single" w:sz="4" w:space="0" w:color="auto"/>
            </w:tcBorders>
            <w:shd w:val="clear" w:color="auto" w:fill="auto"/>
          </w:tcPr>
          <w:p w14:paraId="16F58EB6" w14:textId="77777777" w:rsidR="001978E1" w:rsidRPr="00B67EA8" w:rsidRDefault="001978E1" w:rsidP="00443C05">
            <w:pPr>
              <w:pStyle w:val="TableText"/>
            </w:pPr>
            <w:r w:rsidRPr="00B67EA8">
              <w:t xml:space="preserve">universal ID type </w:t>
            </w:r>
          </w:p>
        </w:tc>
        <w:tc>
          <w:tcPr>
            <w:tcW w:w="1620" w:type="dxa"/>
            <w:tcBorders>
              <w:bottom w:val="single" w:sz="4" w:space="0" w:color="auto"/>
            </w:tcBorders>
            <w:shd w:val="clear" w:color="auto" w:fill="auto"/>
          </w:tcPr>
          <w:p w14:paraId="657098A9" w14:textId="77777777" w:rsidR="001978E1" w:rsidRPr="00B67EA8" w:rsidRDefault="001978E1" w:rsidP="00443C05">
            <w:pPr>
              <w:pStyle w:val="TableText"/>
            </w:pPr>
          </w:p>
        </w:tc>
        <w:tc>
          <w:tcPr>
            <w:tcW w:w="631" w:type="dxa"/>
            <w:tcBorders>
              <w:bottom w:val="single" w:sz="4" w:space="0" w:color="auto"/>
            </w:tcBorders>
            <w:shd w:val="clear" w:color="auto" w:fill="auto"/>
          </w:tcPr>
          <w:p w14:paraId="2B9D733F" w14:textId="77777777" w:rsidR="001978E1" w:rsidRPr="00B67EA8" w:rsidRDefault="001978E1" w:rsidP="00443C05">
            <w:pPr>
              <w:pStyle w:val="TableText"/>
            </w:pPr>
            <w:r w:rsidRPr="00B67EA8">
              <w:t xml:space="preserve">3 </w:t>
            </w:r>
          </w:p>
        </w:tc>
        <w:tc>
          <w:tcPr>
            <w:tcW w:w="629" w:type="dxa"/>
            <w:tcBorders>
              <w:bottom w:val="single" w:sz="4" w:space="0" w:color="auto"/>
            </w:tcBorders>
            <w:shd w:val="clear" w:color="auto" w:fill="auto"/>
          </w:tcPr>
          <w:p w14:paraId="525B0849" w14:textId="77777777" w:rsidR="001978E1" w:rsidRPr="00B67EA8" w:rsidRDefault="001978E1" w:rsidP="00443C05">
            <w:pPr>
              <w:pStyle w:val="TableText"/>
            </w:pPr>
            <w:r w:rsidRPr="00B67EA8">
              <w:t xml:space="preserve">ID </w:t>
            </w:r>
          </w:p>
        </w:tc>
        <w:tc>
          <w:tcPr>
            <w:tcW w:w="630" w:type="dxa"/>
            <w:tcBorders>
              <w:bottom w:val="single" w:sz="4" w:space="0" w:color="auto"/>
            </w:tcBorders>
            <w:shd w:val="clear" w:color="auto" w:fill="auto"/>
          </w:tcPr>
          <w:p w14:paraId="0959AE8A" w14:textId="77777777" w:rsidR="001978E1" w:rsidRPr="00B67EA8" w:rsidRDefault="001978E1" w:rsidP="00443C05">
            <w:pPr>
              <w:pStyle w:val="TableText"/>
            </w:pPr>
            <w:r w:rsidRPr="00B67EA8">
              <w:t xml:space="preserve">3 </w:t>
            </w:r>
          </w:p>
        </w:tc>
        <w:tc>
          <w:tcPr>
            <w:tcW w:w="596" w:type="dxa"/>
            <w:tcBorders>
              <w:bottom w:val="single" w:sz="4" w:space="0" w:color="auto"/>
            </w:tcBorders>
            <w:shd w:val="clear" w:color="auto" w:fill="auto"/>
          </w:tcPr>
          <w:p w14:paraId="5089ABB0"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4C8C6AAF" w14:textId="77777777" w:rsidR="001978E1" w:rsidRPr="00B67EA8" w:rsidRDefault="001978E1" w:rsidP="00443C05">
            <w:pPr>
              <w:pStyle w:val="TableText"/>
            </w:pPr>
          </w:p>
        </w:tc>
        <w:tc>
          <w:tcPr>
            <w:tcW w:w="630" w:type="dxa"/>
            <w:tcBorders>
              <w:bottom w:val="single" w:sz="4" w:space="0" w:color="auto"/>
            </w:tcBorders>
            <w:shd w:val="clear" w:color="auto" w:fill="auto"/>
          </w:tcPr>
          <w:p w14:paraId="41E59D0E" w14:textId="77777777" w:rsidR="001978E1" w:rsidRPr="00B67EA8" w:rsidRDefault="001978E1" w:rsidP="00443C05">
            <w:pPr>
              <w:pStyle w:val="TableText"/>
            </w:pPr>
          </w:p>
        </w:tc>
        <w:tc>
          <w:tcPr>
            <w:tcW w:w="630" w:type="dxa"/>
            <w:tcBorders>
              <w:bottom w:val="single" w:sz="4" w:space="0" w:color="auto"/>
            </w:tcBorders>
            <w:shd w:val="clear" w:color="auto" w:fill="auto"/>
          </w:tcPr>
          <w:p w14:paraId="20C707FE" w14:textId="77777777" w:rsidR="001978E1" w:rsidRPr="00B67EA8" w:rsidRDefault="001978E1" w:rsidP="00443C05">
            <w:pPr>
              <w:pStyle w:val="TableText"/>
            </w:pPr>
          </w:p>
        </w:tc>
        <w:tc>
          <w:tcPr>
            <w:tcW w:w="720" w:type="dxa"/>
            <w:tcBorders>
              <w:bottom w:val="single" w:sz="4" w:space="0" w:color="auto"/>
            </w:tcBorders>
            <w:shd w:val="clear" w:color="auto" w:fill="auto"/>
          </w:tcPr>
          <w:p w14:paraId="0E8A4FF4" w14:textId="77777777" w:rsidR="001978E1" w:rsidRPr="00B67EA8" w:rsidRDefault="001978E1" w:rsidP="00443C05">
            <w:pPr>
              <w:pStyle w:val="TableText"/>
            </w:pPr>
            <w:r w:rsidRPr="00B67EA8">
              <w:t xml:space="preserve">0301 </w:t>
            </w:r>
          </w:p>
        </w:tc>
        <w:tc>
          <w:tcPr>
            <w:tcW w:w="1080" w:type="dxa"/>
            <w:tcBorders>
              <w:bottom w:val="single" w:sz="4" w:space="0" w:color="auto"/>
            </w:tcBorders>
            <w:shd w:val="clear" w:color="auto" w:fill="auto"/>
          </w:tcPr>
          <w:p w14:paraId="6B29EB5A" w14:textId="77777777" w:rsidR="001978E1" w:rsidRPr="00B67EA8" w:rsidRDefault="001978E1" w:rsidP="00443C05">
            <w:pPr>
              <w:pStyle w:val="TableText"/>
            </w:pPr>
          </w:p>
        </w:tc>
      </w:tr>
      <w:tr w:rsidR="001978E1" w:rsidRPr="00B67EA8" w14:paraId="53AC44E5" w14:textId="77777777" w:rsidTr="00443C05">
        <w:tc>
          <w:tcPr>
            <w:tcW w:w="2268" w:type="dxa"/>
            <w:tcBorders>
              <w:bottom w:val="single" w:sz="4" w:space="0" w:color="auto"/>
            </w:tcBorders>
            <w:shd w:val="clear" w:color="auto" w:fill="auto"/>
          </w:tcPr>
          <w:p w14:paraId="496BC8AB" w14:textId="77777777" w:rsidR="001978E1" w:rsidRPr="00B67EA8" w:rsidRDefault="001978E1" w:rsidP="00443C05">
            <w:pPr>
              <w:pStyle w:val="TableText"/>
            </w:pPr>
            <w:r w:rsidRPr="00B67EA8">
              <w:t xml:space="preserve">Receiving Facility </w:t>
            </w:r>
          </w:p>
        </w:tc>
        <w:tc>
          <w:tcPr>
            <w:tcW w:w="1620" w:type="dxa"/>
            <w:tcBorders>
              <w:bottom w:val="single" w:sz="4" w:space="0" w:color="auto"/>
            </w:tcBorders>
            <w:shd w:val="clear" w:color="auto" w:fill="auto"/>
          </w:tcPr>
          <w:p w14:paraId="46FE2F39" w14:textId="77777777" w:rsidR="001978E1" w:rsidRPr="00B67EA8" w:rsidRDefault="001978E1" w:rsidP="00443C05">
            <w:pPr>
              <w:pStyle w:val="TableText"/>
            </w:pPr>
          </w:p>
        </w:tc>
        <w:tc>
          <w:tcPr>
            <w:tcW w:w="631" w:type="dxa"/>
            <w:tcBorders>
              <w:bottom w:val="single" w:sz="4" w:space="0" w:color="auto"/>
            </w:tcBorders>
            <w:shd w:val="clear" w:color="auto" w:fill="auto"/>
          </w:tcPr>
          <w:p w14:paraId="20667527" w14:textId="77777777" w:rsidR="001978E1" w:rsidRPr="00B67EA8" w:rsidRDefault="001978E1" w:rsidP="00443C05">
            <w:pPr>
              <w:pStyle w:val="TableText"/>
            </w:pPr>
            <w:r w:rsidRPr="00B67EA8">
              <w:t xml:space="preserve">6 </w:t>
            </w:r>
          </w:p>
        </w:tc>
        <w:tc>
          <w:tcPr>
            <w:tcW w:w="629" w:type="dxa"/>
            <w:tcBorders>
              <w:bottom w:val="single" w:sz="4" w:space="0" w:color="auto"/>
            </w:tcBorders>
            <w:shd w:val="clear" w:color="auto" w:fill="auto"/>
          </w:tcPr>
          <w:p w14:paraId="15A90BAC" w14:textId="77777777" w:rsidR="001978E1" w:rsidRPr="00B67EA8" w:rsidRDefault="001978E1" w:rsidP="00443C05">
            <w:pPr>
              <w:pStyle w:val="TableText"/>
            </w:pPr>
            <w:r w:rsidRPr="00B67EA8">
              <w:t xml:space="preserve">HD </w:t>
            </w:r>
          </w:p>
        </w:tc>
        <w:tc>
          <w:tcPr>
            <w:tcW w:w="630" w:type="dxa"/>
            <w:tcBorders>
              <w:bottom w:val="single" w:sz="4" w:space="0" w:color="auto"/>
            </w:tcBorders>
            <w:shd w:val="clear" w:color="auto" w:fill="auto"/>
          </w:tcPr>
          <w:p w14:paraId="1131894C" w14:textId="77777777" w:rsidR="001978E1" w:rsidRPr="00B67EA8" w:rsidRDefault="001978E1" w:rsidP="00443C05">
            <w:pPr>
              <w:pStyle w:val="TableText"/>
            </w:pPr>
            <w:r w:rsidRPr="00B67EA8">
              <w:t xml:space="preserve">180 </w:t>
            </w:r>
          </w:p>
        </w:tc>
        <w:tc>
          <w:tcPr>
            <w:tcW w:w="596" w:type="dxa"/>
            <w:tcBorders>
              <w:bottom w:val="single" w:sz="4" w:space="0" w:color="auto"/>
            </w:tcBorders>
            <w:shd w:val="clear" w:color="auto" w:fill="auto"/>
          </w:tcPr>
          <w:p w14:paraId="346CEAD9"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517A5030"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5C63149B" w14:textId="77777777" w:rsidR="001978E1" w:rsidRPr="00B67EA8" w:rsidRDefault="001978E1" w:rsidP="00443C05">
            <w:pPr>
              <w:pStyle w:val="TableText"/>
            </w:pPr>
            <w:r w:rsidRPr="00B67EA8">
              <w:t xml:space="preserve">1 </w:t>
            </w:r>
          </w:p>
        </w:tc>
        <w:tc>
          <w:tcPr>
            <w:tcW w:w="630" w:type="dxa"/>
            <w:tcBorders>
              <w:bottom w:val="single" w:sz="4" w:space="0" w:color="auto"/>
            </w:tcBorders>
            <w:shd w:val="clear" w:color="auto" w:fill="auto"/>
          </w:tcPr>
          <w:p w14:paraId="601A6FF9" w14:textId="77777777" w:rsidR="001978E1" w:rsidRPr="00B67EA8" w:rsidRDefault="001978E1" w:rsidP="00443C05">
            <w:pPr>
              <w:pStyle w:val="TableText"/>
            </w:pPr>
            <w:r w:rsidRPr="00B67EA8">
              <w:t xml:space="preserve">1 </w:t>
            </w:r>
          </w:p>
        </w:tc>
        <w:tc>
          <w:tcPr>
            <w:tcW w:w="720" w:type="dxa"/>
            <w:tcBorders>
              <w:bottom w:val="single" w:sz="4" w:space="0" w:color="auto"/>
            </w:tcBorders>
            <w:shd w:val="clear" w:color="auto" w:fill="auto"/>
          </w:tcPr>
          <w:p w14:paraId="71469259" w14:textId="77777777" w:rsidR="001978E1" w:rsidRPr="00B67EA8" w:rsidRDefault="001978E1" w:rsidP="00443C05">
            <w:pPr>
              <w:pStyle w:val="TableText"/>
            </w:pPr>
            <w:r w:rsidRPr="00B67EA8">
              <w:t xml:space="preserve">0362 </w:t>
            </w:r>
          </w:p>
        </w:tc>
        <w:tc>
          <w:tcPr>
            <w:tcW w:w="1080" w:type="dxa"/>
            <w:tcBorders>
              <w:bottom w:val="single" w:sz="4" w:space="0" w:color="auto"/>
            </w:tcBorders>
            <w:shd w:val="clear" w:color="auto" w:fill="auto"/>
          </w:tcPr>
          <w:p w14:paraId="3B6959F1" w14:textId="77777777" w:rsidR="001978E1" w:rsidRPr="00B67EA8" w:rsidRDefault="001978E1" w:rsidP="00443C05">
            <w:pPr>
              <w:pStyle w:val="TableText"/>
            </w:pPr>
            <w:r w:rsidRPr="00B67EA8">
              <w:t xml:space="preserve">2.16.9.6 </w:t>
            </w:r>
          </w:p>
        </w:tc>
      </w:tr>
      <w:tr w:rsidR="001978E1" w:rsidRPr="00B67EA8" w14:paraId="1396E8A4" w14:textId="77777777" w:rsidTr="00443C05">
        <w:tc>
          <w:tcPr>
            <w:tcW w:w="2268" w:type="dxa"/>
            <w:shd w:val="clear" w:color="auto" w:fill="auto"/>
          </w:tcPr>
          <w:p w14:paraId="12DBF6F0" w14:textId="77777777" w:rsidR="001978E1" w:rsidRPr="00B67EA8" w:rsidRDefault="001978E1" w:rsidP="00443C05">
            <w:pPr>
              <w:pStyle w:val="TableText"/>
            </w:pPr>
            <w:r w:rsidRPr="00B67EA8">
              <w:t xml:space="preserve">namespace ID </w:t>
            </w:r>
          </w:p>
        </w:tc>
        <w:tc>
          <w:tcPr>
            <w:tcW w:w="1620" w:type="dxa"/>
            <w:shd w:val="clear" w:color="auto" w:fill="auto"/>
          </w:tcPr>
          <w:p w14:paraId="1B9CFE53" w14:textId="77777777" w:rsidR="001978E1" w:rsidRPr="00B67EA8" w:rsidRDefault="001978E1" w:rsidP="00443C05">
            <w:pPr>
              <w:pStyle w:val="TableText"/>
            </w:pPr>
          </w:p>
        </w:tc>
        <w:tc>
          <w:tcPr>
            <w:tcW w:w="631" w:type="dxa"/>
            <w:shd w:val="clear" w:color="auto" w:fill="auto"/>
          </w:tcPr>
          <w:p w14:paraId="70D58546" w14:textId="77777777" w:rsidR="001978E1" w:rsidRPr="00B67EA8" w:rsidRDefault="001978E1" w:rsidP="00443C05">
            <w:pPr>
              <w:pStyle w:val="TableText"/>
            </w:pPr>
            <w:r w:rsidRPr="00B67EA8">
              <w:t xml:space="preserve">1 </w:t>
            </w:r>
          </w:p>
        </w:tc>
        <w:tc>
          <w:tcPr>
            <w:tcW w:w="629" w:type="dxa"/>
            <w:shd w:val="clear" w:color="auto" w:fill="auto"/>
          </w:tcPr>
          <w:p w14:paraId="4A66C770" w14:textId="77777777" w:rsidR="001978E1" w:rsidRPr="00B67EA8" w:rsidRDefault="001978E1" w:rsidP="00443C05">
            <w:pPr>
              <w:pStyle w:val="TableText"/>
            </w:pPr>
            <w:r w:rsidRPr="00B67EA8">
              <w:t xml:space="preserve">IS </w:t>
            </w:r>
          </w:p>
        </w:tc>
        <w:tc>
          <w:tcPr>
            <w:tcW w:w="630" w:type="dxa"/>
            <w:shd w:val="clear" w:color="auto" w:fill="auto"/>
          </w:tcPr>
          <w:p w14:paraId="63FDFB03" w14:textId="77777777" w:rsidR="001978E1" w:rsidRPr="00B67EA8" w:rsidRDefault="001978E1" w:rsidP="00443C05">
            <w:pPr>
              <w:pStyle w:val="TableText"/>
            </w:pPr>
            <w:r w:rsidRPr="00B67EA8">
              <w:t xml:space="preserve">3 </w:t>
            </w:r>
          </w:p>
        </w:tc>
        <w:tc>
          <w:tcPr>
            <w:tcW w:w="596" w:type="dxa"/>
            <w:shd w:val="clear" w:color="auto" w:fill="auto"/>
          </w:tcPr>
          <w:p w14:paraId="21938E70" w14:textId="77777777" w:rsidR="001978E1" w:rsidRPr="00B67EA8" w:rsidRDefault="001978E1" w:rsidP="00443C05">
            <w:pPr>
              <w:pStyle w:val="TableText"/>
            </w:pPr>
            <w:r w:rsidRPr="00B67EA8">
              <w:t xml:space="preserve">NS </w:t>
            </w:r>
          </w:p>
        </w:tc>
        <w:tc>
          <w:tcPr>
            <w:tcW w:w="754" w:type="dxa"/>
            <w:shd w:val="clear" w:color="auto" w:fill="auto"/>
          </w:tcPr>
          <w:p w14:paraId="34CC2B31" w14:textId="77777777" w:rsidR="001978E1" w:rsidRPr="00B67EA8" w:rsidRDefault="001978E1" w:rsidP="00443C05">
            <w:pPr>
              <w:pStyle w:val="TableText"/>
            </w:pPr>
          </w:p>
        </w:tc>
        <w:tc>
          <w:tcPr>
            <w:tcW w:w="630" w:type="dxa"/>
            <w:shd w:val="clear" w:color="auto" w:fill="auto"/>
          </w:tcPr>
          <w:p w14:paraId="17A1BBBD" w14:textId="77777777" w:rsidR="001978E1" w:rsidRPr="00B67EA8" w:rsidRDefault="001978E1" w:rsidP="00443C05">
            <w:pPr>
              <w:pStyle w:val="TableText"/>
            </w:pPr>
          </w:p>
        </w:tc>
        <w:tc>
          <w:tcPr>
            <w:tcW w:w="630" w:type="dxa"/>
            <w:shd w:val="clear" w:color="auto" w:fill="auto"/>
          </w:tcPr>
          <w:p w14:paraId="32ABF955" w14:textId="77777777" w:rsidR="001978E1" w:rsidRPr="00B67EA8" w:rsidRDefault="001978E1" w:rsidP="00443C05">
            <w:pPr>
              <w:pStyle w:val="TableText"/>
            </w:pPr>
          </w:p>
        </w:tc>
        <w:tc>
          <w:tcPr>
            <w:tcW w:w="720" w:type="dxa"/>
            <w:shd w:val="clear" w:color="auto" w:fill="auto"/>
          </w:tcPr>
          <w:p w14:paraId="0A890A26" w14:textId="77777777" w:rsidR="001978E1" w:rsidRPr="00B67EA8" w:rsidRDefault="001978E1" w:rsidP="00443C05">
            <w:pPr>
              <w:pStyle w:val="TableText"/>
            </w:pPr>
            <w:r w:rsidRPr="00B67EA8">
              <w:t xml:space="preserve">0363 </w:t>
            </w:r>
          </w:p>
        </w:tc>
        <w:tc>
          <w:tcPr>
            <w:tcW w:w="1080" w:type="dxa"/>
            <w:shd w:val="clear" w:color="auto" w:fill="auto"/>
          </w:tcPr>
          <w:p w14:paraId="4657063B" w14:textId="77777777" w:rsidR="001978E1" w:rsidRPr="00B67EA8" w:rsidRDefault="001978E1" w:rsidP="00443C05">
            <w:pPr>
              <w:pStyle w:val="TableText"/>
            </w:pPr>
          </w:p>
        </w:tc>
      </w:tr>
      <w:tr w:rsidR="001978E1" w:rsidRPr="00B67EA8" w14:paraId="02E7EE14" w14:textId="77777777" w:rsidTr="00443C05">
        <w:tc>
          <w:tcPr>
            <w:tcW w:w="2268" w:type="dxa"/>
            <w:shd w:val="clear" w:color="auto" w:fill="auto"/>
          </w:tcPr>
          <w:p w14:paraId="1F67A1F0" w14:textId="77777777" w:rsidR="001978E1" w:rsidRPr="00B67EA8" w:rsidRDefault="001978E1" w:rsidP="00443C05">
            <w:pPr>
              <w:pStyle w:val="TableText"/>
            </w:pPr>
            <w:r w:rsidRPr="00B67EA8">
              <w:t xml:space="preserve">universal ID </w:t>
            </w:r>
          </w:p>
        </w:tc>
        <w:tc>
          <w:tcPr>
            <w:tcW w:w="1620" w:type="dxa"/>
            <w:shd w:val="clear" w:color="auto" w:fill="auto"/>
          </w:tcPr>
          <w:p w14:paraId="65BC3D2A" w14:textId="77777777" w:rsidR="001978E1" w:rsidRPr="00B67EA8" w:rsidRDefault="001978E1" w:rsidP="00443C05">
            <w:pPr>
              <w:pStyle w:val="TableText"/>
            </w:pPr>
          </w:p>
        </w:tc>
        <w:tc>
          <w:tcPr>
            <w:tcW w:w="631" w:type="dxa"/>
            <w:shd w:val="clear" w:color="auto" w:fill="auto"/>
          </w:tcPr>
          <w:p w14:paraId="01837151" w14:textId="77777777" w:rsidR="001978E1" w:rsidRPr="00B67EA8" w:rsidRDefault="001978E1" w:rsidP="00443C05">
            <w:pPr>
              <w:pStyle w:val="TableText"/>
            </w:pPr>
            <w:r w:rsidRPr="00B67EA8">
              <w:t xml:space="preserve">2 </w:t>
            </w:r>
          </w:p>
        </w:tc>
        <w:tc>
          <w:tcPr>
            <w:tcW w:w="629" w:type="dxa"/>
            <w:shd w:val="clear" w:color="auto" w:fill="auto"/>
          </w:tcPr>
          <w:p w14:paraId="2A9EE9F9" w14:textId="77777777" w:rsidR="001978E1" w:rsidRPr="00B67EA8" w:rsidRDefault="001978E1" w:rsidP="00443C05">
            <w:pPr>
              <w:pStyle w:val="TableText"/>
            </w:pPr>
            <w:r w:rsidRPr="00B67EA8">
              <w:t xml:space="preserve">ST </w:t>
            </w:r>
          </w:p>
        </w:tc>
        <w:tc>
          <w:tcPr>
            <w:tcW w:w="630" w:type="dxa"/>
            <w:shd w:val="clear" w:color="auto" w:fill="auto"/>
          </w:tcPr>
          <w:p w14:paraId="2D82BC1E" w14:textId="77777777" w:rsidR="001978E1" w:rsidRPr="00B67EA8" w:rsidRDefault="001978E1" w:rsidP="00443C05">
            <w:pPr>
              <w:pStyle w:val="TableText"/>
            </w:pPr>
            <w:r w:rsidRPr="00B67EA8">
              <w:t xml:space="preserve">3 </w:t>
            </w:r>
          </w:p>
        </w:tc>
        <w:tc>
          <w:tcPr>
            <w:tcW w:w="596" w:type="dxa"/>
            <w:shd w:val="clear" w:color="auto" w:fill="auto"/>
          </w:tcPr>
          <w:p w14:paraId="0B7794E5" w14:textId="77777777" w:rsidR="001978E1" w:rsidRPr="00B67EA8" w:rsidRDefault="001978E1" w:rsidP="00443C05">
            <w:pPr>
              <w:pStyle w:val="TableText"/>
            </w:pPr>
            <w:r w:rsidRPr="00B67EA8">
              <w:t xml:space="preserve">NS </w:t>
            </w:r>
          </w:p>
        </w:tc>
        <w:tc>
          <w:tcPr>
            <w:tcW w:w="754" w:type="dxa"/>
            <w:shd w:val="clear" w:color="auto" w:fill="auto"/>
          </w:tcPr>
          <w:p w14:paraId="0597C3B0" w14:textId="77777777" w:rsidR="001978E1" w:rsidRPr="00B67EA8" w:rsidRDefault="001978E1" w:rsidP="00443C05">
            <w:pPr>
              <w:pStyle w:val="TableText"/>
            </w:pPr>
          </w:p>
        </w:tc>
        <w:tc>
          <w:tcPr>
            <w:tcW w:w="630" w:type="dxa"/>
            <w:shd w:val="clear" w:color="auto" w:fill="auto"/>
          </w:tcPr>
          <w:p w14:paraId="2A3AF265" w14:textId="77777777" w:rsidR="001978E1" w:rsidRPr="00B67EA8" w:rsidRDefault="001978E1" w:rsidP="00443C05">
            <w:pPr>
              <w:pStyle w:val="TableText"/>
            </w:pPr>
          </w:p>
        </w:tc>
        <w:tc>
          <w:tcPr>
            <w:tcW w:w="630" w:type="dxa"/>
            <w:shd w:val="clear" w:color="auto" w:fill="auto"/>
          </w:tcPr>
          <w:p w14:paraId="3271D868" w14:textId="77777777" w:rsidR="001978E1" w:rsidRPr="00B67EA8" w:rsidRDefault="001978E1" w:rsidP="00443C05">
            <w:pPr>
              <w:pStyle w:val="TableText"/>
            </w:pPr>
          </w:p>
        </w:tc>
        <w:tc>
          <w:tcPr>
            <w:tcW w:w="720" w:type="dxa"/>
            <w:shd w:val="clear" w:color="auto" w:fill="auto"/>
          </w:tcPr>
          <w:p w14:paraId="5487E975" w14:textId="77777777" w:rsidR="001978E1" w:rsidRPr="00B67EA8" w:rsidRDefault="001978E1" w:rsidP="00443C05">
            <w:pPr>
              <w:pStyle w:val="TableText"/>
            </w:pPr>
          </w:p>
        </w:tc>
        <w:tc>
          <w:tcPr>
            <w:tcW w:w="1080" w:type="dxa"/>
            <w:shd w:val="clear" w:color="auto" w:fill="auto"/>
          </w:tcPr>
          <w:p w14:paraId="7D13FD43" w14:textId="77777777" w:rsidR="001978E1" w:rsidRPr="00B67EA8" w:rsidRDefault="001978E1" w:rsidP="00443C05">
            <w:pPr>
              <w:pStyle w:val="TableText"/>
            </w:pPr>
          </w:p>
        </w:tc>
      </w:tr>
      <w:tr w:rsidR="001978E1" w:rsidRPr="00B67EA8" w14:paraId="0A5D9E46" w14:textId="77777777" w:rsidTr="00443C05">
        <w:tc>
          <w:tcPr>
            <w:tcW w:w="2268" w:type="dxa"/>
            <w:tcBorders>
              <w:bottom w:val="single" w:sz="4" w:space="0" w:color="auto"/>
            </w:tcBorders>
            <w:shd w:val="clear" w:color="auto" w:fill="auto"/>
          </w:tcPr>
          <w:p w14:paraId="16A516C3" w14:textId="77777777" w:rsidR="001978E1" w:rsidRPr="00B67EA8" w:rsidRDefault="001978E1" w:rsidP="00443C05">
            <w:pPr>
              <w:pStyle w:val="TableText"/>
            </w:pPr>
            <w:r w:rsidRPr="00B67EA8">
              <w:t xml:space="preserve">universal ID type </w:t>
            </w:r>
          </w:p>
        </w:tc>
        <w:tc>
          <w:tcPr>
            <w:tcW w:w="1620" w:type="dxa"/>
            <w:tcBorders>
              <w:bottom w:val="single" w:sz="4" w:space="0" w:color="auto"/>
            </w:tcBorders>
            <w:shd w:val="clear" w:color="auto" w:fill="auto"/>
          </w:tcPr>
          <w:p w14:paraId="5666F1BC" w14:textId="77777777" w:rsidR="001978E1" w:rsidRPr="00B67EA8" w:rsidRDefault="001978E1" w:rsidP="00443C05">
            <w:pPr>
              <w:pStyle w:val="TableText"/>
            </w:pPr>
          </w:p>
        </w:tc>
        <w:tc>
          <w:tcPr>
            <w:tcW w:w="631" w:type="dxa"/>
            <w:tcBorders>
              <w:bottom w:val="single" w:sz="4" w:space="0" w:color="auto"/>
            </w:tcBorders>
            <w:shd w:val="clear" w:color="auto" w:fill="auto"/>
          </w:tcPr>
          <w:p w14:paraId="4654A14C" w14:textId="77777777" w:rsidR="001978E1" w:rsidRPr="00B67EA8" w:rsidRDefault="001978E1" w:rsidP="00443C05">
            <w:pPr>
              <w:pStyle w:val="TableText"/>
            </w:pPr>
            <w:r w:rsidRPr="00B67EA8">
              <w:t xml:space="preserve">3 </w:t>
            </w:r>
          </w:p>
        </w:tc>
        <w:tc>
          <w:tcPr>
            <w:tcW w:w="629" w:type="dxa"/>
            <w:tcBorders>
              <w:bottom w:val="single" w:sz="4" w:space="0" w:color="auto"/>
            </w:tcBorders>
            <w:shd w:val="clear" w:color="auto" w:fill="auto"/>
          </w:tcPr>
          <w:p w14:paraId="37BCBEF2" w14:textId="77777777" w:rsidR="001978E1" w:rsidRPr="00B67EA8" w:rsidRDefault="001978E1" w:rsidP="00443C05">
            <w:pPr>
              <w:pStyle w:val="TableText"/>
            </w:pPr>
            <w:r w:rsidRPr="00B67EA8">
              <w:t xml:space="preserve">ID </w:t>
            </w:r>
          </w:p>
        </w:tc>
        <w:tc>
          <w:tcPr>
            <w:tcW w:w="630" w:type="dxa"/>
            <w:tcBorders>
              <w:bottom w:val="single" w:sz="4" w:space="0" w:color="auto"/>
            </w:tcBorders>
            <w:shd w:val="clear" w:color="auto" w:fill="auto"/>
          </w:tcPr>
          <w:p w14:paraId="5EF617B0" w14:textId="77777777" w:rsidR="001978E1" w:rsidRPr="00B67EA8" w:rsidRDefault="001978E1" w:rsidP="00443C05">
            <w:pPr>
              <w:pStyle w:val="TableText"/>
            </w:pPr>
            <w:r w:rsidRPr="00B67EA8">
              <w:t xml:space="preserve">3 </w:t>
            </w:r>
          </w:p>
        </w:tc>
        <w:tc>
          <w:tcPr>
            <w:tcW w:w="596" w:type="dxa"/>
            <w:tcBorders>
              <w:bottom w:val="single" w:sz="4" w:space="0" w:color="auto"/>
            </w:tcBorders>
            <w:shd w:val="clear" w:color="auto" w:fill="auto"/>
          </w:tcPr>
          <w:p w14:paraId="21F7A99C"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35328403" w14:textId="77777777" w:rsidR="001978E1" w:rsidRPr="00B67EA8" w:rsidRDefault="001978E1" w:rsidP="00443C05">
            <w:pPr>
              <w:pStyle w:val="TableText"/>
            </w:pPr>
          </w:p>
        </w:tc>
        <w:tc>
          <w:tcPr>
            <w:tcW w:w="630" w:type="dxa"/>
            <w:tcBorders>
              <w:bottom w:val="single" w:sz="4" w:space="0" w:color="auto"/>
            </w:tcBorders>
            <w:shd w:val="clear" w:color="auto" w:fill="auto"/>
          </w:tcPr>
          <w:p w14:paraId="6DFF45B9" w14:textId="77777777" w:rsidR="001978E1" w:rsidRPr="00B67EA8" w:rsidRDefault="001978E1" w:rsidP="00443C05">
            <w:pPr>
              <w:pStyle w:val="TableText"/>
            </w:pPr>
          </w:p>
        </w:tc>
        <w:tc>
          <w:tcPr>
            <w:tcW w:w="630" w:type="dxa"/>
            <w:tcBorders>
              <w:bottom w:val="single" w:sz="4" w:space="0" w:color="auto"/>
            </w:tcBorders>
            <w:shd w:val="clear" w:color="auto" w:fill="auto"/>
          </w:tcPr>
          <w:p w14:paraId="7522B3DA" w14:textId="77777777" w:rsidR="001978E1" w:rsidRPr="00B67EA8" w:rsidRDefault="001978E1" w:rsidP="00443C05">
            <w:pPr>
              <w:pStyle w:val="TableText"/>
            </w:pPr>
          </w:p>
        </w:tc>
        <w:tc>
          <w:tcPr>
            <w:tcW w:w="720" w:type="dxa"/>
            <w:tcBorders>
              <w:bottom w:val="single" w:sz="4" w:space="0" w:color="auto"/>
            </w:tcBorders>
            <w:shd w:val="clear" w:color="auto" w:fill="auto"/>
          </w:tcPr>
          <w:p w14:paraId="4F5AB6E5" w14:textId="77777777" w:rsidR="001978E1" w:rsidRPr="00B67EA8" w:rsidRDefault="001978E1" w:rsidP="00443C05">
            <w:pPr>
              <w:pStyle w:val="TableText"/>
            </w:pPr>
            <w:r w:rsidRPr="00B67EA8">
              <w:t xml:space="preserve">0301 </w:t>
            </w:r>
          </w:p>
        </w:tc>
        <w:tc>
          <w:tcPr>
            <w:tcW w:w="1080" w:type="dxa"/>
            <w:tcBorders>
              <w:bottom w:val="single" w:sz="4" w:space="0" w:color="auto"/>
            </w:tcBorders>
            <w:shd w:val="clear" w:color="auto" w:fill="auto"/>
          </w:tcPr>
          <w:p w14:paraId="66273D0A" w14:textId="77777777" w:rsidR="001978E1" w:rsidRPr="00B67EA8" w:rsidRDefault="001978E1" w:rsidP="00443C05">
            <w:pPr>
              <w:pStyle w:val="TableText"/>
            </w:pPr>
          </w:p>
        </w:tc>
      </w:tr>
      <w:tr w:rsidR="001978E1" w:rsidRPr="00B67EA8" w14:paraId="1A8411D8" w14:textId="77777777" w:rsidTr="00443C05">
        <w:tc>
          <w:tcPr>
            <w:tcW w:w="2268" w:type="dxa"/>
            <w:tcBorders>
              <w:bottom w:val="single" w:sz="4" w:space="0" w:color="auto"/>
            </w:tcBorders>
            <w:shd w:val="clear" w:color="auto" w:fill="auto"/>
          </w:tcPr>
          <w:p w14:paraId="448D9DA6" w14:textId="77777777" w:rsidR="001978E1" w:rsidRPr="00B67EA8" w:rsidRDefault="001978E1" w:rsidP="00443C05">
            <w:pPr>
              <w:pStyle w:val="TableText"/>
            </w:pPr>
            <w:r w:rsidRPr="00B67EA8">
              <w:t xml:space="preserve">Date/Time Of Message </w:t>
            </w:r>
          </w:p>
        </w:tc>
        <w:tc>
          <w:tcPr>
            <w:tcW w:w="1620" w:type="dxa"/>
            <w:tcBorders>
              <w:bottom w:val="single" w:sz="4" w:space="0" w:color="auto"/>
            </w:tcBorders>
            <w:shd w:val="clear" w:color="auto" w:fill="auto"/>
          </w:tcPr>
          <w:p w14:paraId="07E5C851" w14:textId="77777777" w:rsidR="001978E1" w:rsidRPr="00B67EA8" w:rsidRDefault="001978E1" w:rsidP="00443C05">
            <w:pPr>
              <w:pStyle w:val="TableText"/>
            </w:pPr>
          </w:p>
        </w:tc>
        <w:tc>
          <w:tcPr>
            <w:tcW w:w="631" w:type="dxa"/>
            <w:tcBorders>
              <w:bottom w:val="single" w:sz="4" w:space="0" w:color="auto"/>
            </w:tcBorders>
            <w:shd w:val="clear" w:color="auto" w:fill="auto"/>
          </w:tcPr>
          <w:p w14:paraId="15428B31" w14:textId="77777777" w:rsidR="001978E1" w:rsidRPr="00B67EA8" w:rsidRDefault="001978E1" w:rsidP="00443C05">
            <w:pPr>
              <w:pStyle w:val="TableText"/>
            </w:pPr>
            <w:r w:rsidRPr="00B67EA8">
              <w:t xml:space="preserve">7 </w:t>
            </w:r>
          </w:p>
        </w:tc>
        <w:tc>
          <w:tcPr>
            <w:tcW w:w="629" w:type="dxa"/>
            <w:tcBorders>
              <w:bottom w:val="single" w:sz="4" w:space="0" w:color="auto"/>
            </w:tcBorders>
            <w:shd w:val="clear" w:color="auto" w:fill="auto"/>
          </w:tcPr>
          <w:p w14:paraId="34E2A062" w14:textId="77777777" w:rsidR="001978E1" w:rsidRPr="00B67EA8" w:rsidRDefault="001978E1" w:rsidP="00443C05">
            <w:pPr>
              <w:pStyle w:val="TableText"/>
            </w:pPr>
            <w:r w:rsidRPr="00B67EA8">
              <w:t xml:space="preserve">TS </w:t>
            </w:r>
          </w:p>
        </w:tc>
        <w:tc>
          <w:tcPr>
            <w:tcW w:w="630" w:type="dxa"/>
            <w:tcBorders>
              <w:bottom w:val="single" w:sz="4" w:space="0" w:color="auto"/>
            </w:tcBorders>
            <w:shd w:val="clear" w:color="auto" w:fill="auto"/>
          </w:tcPr>
          <w:p w14:paraId="752F9150" w14:textId="77777777" w:rsidR="001978E1" w:rsidRPr="00B67EA8" w:rsidRDefault="001978E1" w:rsidP="00443C05">
            <w:pPr>
              <w:pStyle w:val="TableText"/>
            </w:pPr>
            <w:r w:rsidRPr="00B67EA8">
              <w:t xml:space="preserve">26 </w:t>
            </w:r>
          </w:p>
        </w:tc>
        <w:tc>
          <w:tcPr>
            <w:tcW w:w="596" w:type="dxa"/>
            <w:tcBorders>
              <w:bottom w:val="single" w:sz="4" w:space="0" w:color="auto"/>
            </w:tcBorders>
            <w:shd w:val="clear" w:color="auto" w:fill="auto"/>
          </w:tcPr>
          <w:p w14:paraId="3CE68F5E" w14:textId="77777777" w:rsidR="001978E1" w:rsidRPr="00B67EA8" w:rsidRDefault="001978E1" w:rsidP="00443C05">
            <w:pPr>
              <w:pStyle w:val="TableText"/>
            </w:pPr>
            <w:r w:rsidRPr="00B67EA8">
              <w:t>NS</w:t>
            </w:r>
          </w:p>
        </w:tc>
        <w:tc>
          <w:tcPr>
            <w:tcW w:w="754" w:type="dxa"/>
            <w:tcBorders>
              <w:bottom w:val="single" w:sz="4" w:space="0" w:color="auto"/>
            </w:tcBorders>
            <w:shd w:val="clear" w:color="auto" w:fill="auto"/>
          </w:tcPr>
          <w:p w14:paraId="7416D2CD"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2AA1F185" w14:textId="77777777" w:rsidR="001978E1" w:rsidRPr="00B67EA8" w:rsidRDefault="001978E1" w:rsidP="00443C05">
            <w:pPr>
              <w:pStyle w:val="TableText"/>
            </w:pPr>
            <w:r w:rsidRPr="00B67EA8">
              <w:t xml:space="preserve">1 </w:t>
            </w:r>
          </w:p>
        </w:tc>
        <w:tc>
          <w:tcPr>
            <w:tcW w:w="630" w:type="dxa"/>
            <w:tcBorders>
              <w:bottom w:val="single" w:sz="4" w:space="0" w:color="auto"/>
            </w:tcBorders>
            <w:shd w:val="clear" w:color="auto" w:fill="auto"/>
          </w:tcPr>
          <w:p w14:paraId="21BB364A" w14:textId="77777777" w:rsidR="001978E1" w:rsidRPr="00B67EA8" w:rsidRDefault="001978E1" w:rsidP="00443C05">
            <w:pPr>
              <w:pStyle w:val="TableText"/>
            </w:pPr>
            <w:r w:rsidRPr="00B67EA8">
              <w:t xml:space="preserve">1 </w:t>
            </w:r>
          </w:p>
        </w:tc>
        <w:tc>
          <w:tcPr>
            <w:tcW w:w="720" w:type="dxa"/>
            <w:tcBorders>
              <w:bottom w:val="single" w:sz="4" w:space="0" w:color="auto"/>
            </w:tcBorders>
            <w:shd w:val="clear" w:color="auto" w:fill="auto"/>
          </w:tcPr>
          <w:p w14:paraId="261E667D" w14:textId="77777777" w:rsidR="001978E1" w:rsidRPr="00B67EA8" w:rsidRDefault="001978E1" w:rsidP="00443C05">
            <w:pPr>
              <w:pStyle w:val="TableText"/>
            </w:pPr>
          </w:p>
        </w:tc>
        <w:tc>
          <w:tcPr>
            <w:tcW w:w="1080" w:type="dxa"/>
            <w:tcBorders>
              <w:bottom w:val="single" w:sz="4" w:space="0" w:color="auto"/>
            </w:tcBorders>
            <w:shd w:val="clear" w:color="auto" w:fill="auto"/>
          </w:tcPr>
          <w:p w14:paraId="774E8653" w14:textId="77777777" w:rsidR="001978E1" w:rsidRPr="00B67EA8" w:rsidRDefault="001978E1" w:rsidP="00443C05">
            <w:pPr>
              <w:pStyle w:val="TableText"/>
            </w:pPr>
            <w:r w:rsidRPr="00B67EA8">
              <w:t xml:space="preserve">2.16.9.7 </w:t>
            </w:r>
          </w:p>
        </w:tc>
      </w:tr>
      <w:tr w:rsidR="001978E1" w:rsidRPr="00B67EA8" w14:paraId="1D1DF9C0" w14:textId="77777777" w:rsidTr="00443C05">
        <w:tc>
          <w:tcPr>
            <w:tcW w:w="2268" w:type="dxa"/>
            <w:shd w:val="clear" w:color="auto" w:fill="auto"/>
          </w:tcPr>
          <w:p w14:paraId="57AD5054" w14:textId="77777777" w:rsidR="001978E1" w:rsidRPr="00B67EA8" w:rsidRDefault="001978E1" w:rsidP="00443C05">
            <w:pPr>
              <w:pStyle w:val="TableText"/>
            </w:pPr>
            <w:r w:rsidRPr="00B67EA8">
              <w:t xml:space="preserve">Date/Time </w:t>
            </w:r>
          </w:p>
        </w:tc>
        <w:tc>
          <w:tcPr>
            <w:tcW w:w="1620" w:type="dxa"/>
            <w:shd w:val="clear" w:color="auto" w:fill="auto"/>
          </w:tcPr>
          <w:p w14:paraId="2EEF7D95" w14:textId="77777777" w:rsidR="001978E1" w:rsidRPr="00B67EA8" w:rsidRDefault="001978E1" w:rsidP="00443C05">
            <w:pPr>
              <w:pStyle w:val="TableText"/>
            </w:pPr>
          </w:p>
        </w:tc>
        <w:tc>
          <w:tcPr>
            <w:tcW w:w="631" w:type="dxa"/>
            <w:shd w:val="clear" w:color="auto" w:fill="auto"/>
          </w:tcPr>
          <w:p w14:paraId="34B19984" w14:textId="77777777" w:rsidR="001978E1" w:rsidRPr="00B67EA8" w:rsidRDefault="001978E1" w:rsidP="00443C05">
            <w:pPr>
              <w:pStyle w:val="TableText"/>
            </w:pPr>
            <w:r w:rsidRPr="00B67EA8">
              <w:t xml:space="preserve">1 </w:t>
            </w:r>
          </w:p>
        </w:tc>
        <w:tc>
          <w:tcPr>
            <w:tcW w:w="629" w:type="dxa"/>
            <w:shd w:val="clear" w:color="auto" w:fill="auto"/>
          </w:tcPr>
          <w:p w14:paraId="1C5B355F" w14:textId="77777777" w:rsidR="001978E1" w:rsidRPr="00B67EA8" w:rsidRDefault="001978E1" w:rsidP="00443C05">
            <w:pPr>
              <w:pStyle w:val="TableText"/>
            </w:pPr>
            <w:r w:rsidRPr="00B67EA8">
              <w:t xml:space="preserve">NM </w:t>
            </w:r>
          </w:p>
        </w:tc>
        <w:tc>
          <w:tcPr>
            <w:tcW w:w="630" w:type="dxa"/>
            <w:shd w:val="clear" w:color="auto" w:fill="auto"/>
          </w:tcPr>
          <w:p w14:paraId="721B3DDF" w14:textId="77777777" w:rsidR="001978E1" w:rsidRPr="00B67EA8" w:rsidRDefault="001978E1" w:rsidP="00443C05">
            <w:pPr>
              <w:pStyle w:val="TableText"/>
            </w:pPr>
            <w:r w:rsidRPr="00B67EA8">
              <w:t xml:space="preserve">0 </w:t>
            </w:r>
          </w:p>
        </w:tc>
        <w:tc>
          <w:tcPr>
            <w:tcW w:w="596" w:type="dxa"/>
            <w:shd w:val="clear" w:color="auto" w:fill="auto"/>
          </w:tcPr>
          <w:p w14:paraId="1A219557" w14:textId="77777777" w:rsidR="001978E1" w:rsidRPr="00B67EA8" w:rsidRDefault="001978E1" w:rsidP="00443C05">
            <w:pPr>
              <w:pStyle w:val="TableText"/>
            </w:pPr>
            <w:r w:rsidRPr="00B67EA8">
              <w:t>NS</w:t>
            </w:r>
          </w:p>
        </w:tc>
        <w:tc>
          <w:tcPr>
            <w:tcW w:w="754" w:type="dxa"/>
            <w:shd w:val="clear" w:color="auto" w:fill="auto"/>
          </w:tcPr>
          <w:p w14:paraId="156AF1DD" w14:textId="77777777" w:rsidR="001978E1" w:rsidRPr="00B67EA8" w:rsidRDefault="001978E1" w:rsidP="00443C05">
            <w:pPr>
              <w:pStyle w:val="TableText"/>
            </w:pPr>
          </w:p>
        </w:tc>
        <w:tc>
          <w:tcPr>
            <w:tcW w:w="630" w:type="dxa"/>
            <w:shd w:val="clear" w:color="auto" w:fill="auto"/>
          </w:tcPr>
          <w:p w14:paraId="42CD7B29" w14:textId="77777777" w:rsidR="001978E1" w:rsidRPr="00B67EA8" w:rsidRDefault="001978E1" w:rsidP="00443C05">
            <w:pPr>
              <w:pStyle w:val="TableText"/>
            </w:pPr>
          </w:p>
        </w:tc>
        <w:tc>
          <w:tcPr>
            <w:tcW w:w="630" w:type="dxa"/>
            <w:shd w:val="clear" w:color="auto" w:fill="auto"/>
          </w:tcPr>
          <w:p w14:paraId="5FFA9F7F" w14:textId="77777777" w:rsidR="001978E1" w:rsidRPr="00B67EA8" w:rsidRDefault="001978E1" w:rsidP="00443C05">
            <w:pPr>
              <w:pStyle w:val="TableText"/>
            </w:pPr>
          </w:p>
        </w:tc>
        <w:tc>
          <w:tcPr>
            <w:tcW w:w="720" w:type="dxa"/>
            <w:shd w:val="clear" w:color="auto" w:fill="auto"/>
          </w:tcPr>
          <w:p w14:paraId="2CC5AF8B" w14:textId="77777777" w:rsidR="001978E1" w:rsidRPr="00B67EA8" w:rsidRDefault="001978E1" w:rsidP="00443C05">
            <w:pPr>
              <w:pStyle w:val="TableText"/>
            </w:pPr>
          </w:p>
        </w:tc>
        <w:tc>
          <w:tcPr>
            <w:tcW w:w="1080" w:type="dxa"/>
            <w:shd w:val="clear" w:color="auto" w:fill="auto"/>
          </w:tcPr>
          <w:p w14:paraId="36EC2A42" w14:textId="77777777" w:rsidR="001978E1" w:rsidRPr="00B67EA8" w:rsidRDefault="001978E1" w:rsidP="00443C05">
            <w:pPr>
              <w:pStyle w:val="TableText"/>
            </w:pPr>
          </w:p>
        </w:tc>
      </w:tr>
      <w:tr w:rsidR="001978E1" w:rsidRPr="00B67EA8" w14:paraId="1208DBA4" w14:textId="77777777" w:rsidTr="00443C05">
        <w:tc>
          <w:tcPr>
            <w:tcW w:w="2268" w:type="dxa"/>
            <w:tcBorders>
              <w:bottom w:val="single" w:sz="4" w:space="0" w:color="auto"/>
            </w:tcBorders>
            <w:shd w:val="clear" w:color="auto" w:fill="auto"/>
          </w:tcPr>
          <w:p w14:paraId="2202F113" w14:textId="77777777" w:rsidR="001978E1" w:rsidRPr="00B67EA8" w:rsidRDefault="007E0B91" w:rsidP="00443C05">
            <w:pPr>
              <w:pStyle w:val="TableText"/>
            </w:pPr>
            <w:r w:rsidRPr="00B67EA8">
              <w:lastRenderedPageBreak/>
              <w:t>degree of precision</w:t>
            </w:r>
          </w:p>
        </w:tc>
        <w:tc>
          <w:tcPr>
            <w:tcW w:w="1620" w:type="dxa"/>
            <w:tcBorders>
              <w:bottom w:val="single" w:sz="4" w:space="0" w:color="auto"/>
            </w:tcBorders>
            <w:shd w:val="clear" w:color="auto" w:fill="auto"/>
          </w:tcPr>
          <w:p w14:paraId="65E733D3" w14:textId="77777777" w:rsidR="001978E1" w:rsidRPr="00B67EA8" w:rsidRDefault="001978E1" w:rsidP="00443C05">
            <w:pPr>
              <w:pStyle w:val="TableText"/>
            </w:pPr>
          </w:p>
        </w:tc>
        <w:tc>
          <w:tcPr>
            <w:tcW w:w="631" w:type="dxa"/>
            <w:tcBorders>
              <w:bottom w:val="single" w:sz="4" w:space="0" w:color="auto"/>
            </w:tcBorders>
            <w:shd w:val="clear" w:color="auto" w:fill="auto"/>
          </w:tcPr>
          <w:p w14:paraId="71BC2241" w14:textId="77777777" w:rsidR="001978E1" w:rsidRPr="00B67EA8" w:rsidRDefault="001978E1" w:rsidP="00443C05">
            <w:pPr>
              <w:pStyle w:val="TableText"/>
            </w:pPr>
            <w:r w:rsidRPr="00B67EA8">
              <w:t xml:space="preserve">2 </w:t>
            </w:r>
          </w:p>
        </w:tc>
        <w:tc>
          <w:tcPr>
            <w:tcW w:w="629" w:type="dxa"/>
            <w:tcBorders>
              <w:bottom w:val="single" w:sz="4" w:space="0" w:color="auto"/>
            </w:tcBorders>
            <w:shd w:val="clear" w:color="auto" w:fill="auto"/>
          </w:tcPr>
          <w:p w14:paraId="597B1A70" w14:textId="77777777" w:rsidR="001978E1" w:rsidRPr="00B67EA8" w:rsidRDefault="001978E1" w:rsidP="00443C05">
            <w:pPr>
              <w:pStyle w:val="TableText"/>
            </w:pPr>
            <w:r w:rsidRPr="00B67EA8">
              <w:t xml:space="preserve">ST </w:t>
            </w:r>
          </w:p>
        </w:tc>
        <w:tc>
          <w:tcPr>
            <w:tcW w:w="630" w:type="dxa"/>
            <w:tcBorders>
              <w:bottom w:val="single" w:sz="4" w:space="0" w:color="auto"/>
            </w:tcBorders>
            <w:shd w:val="clear" w:color="auto" w:fill="auto"/>
          </w:tcPr>
          <w:p w14:paraId="62B21A38" w14:textId="77777777" w:rsidR="001978E1" w:rsidRPr="00B67EA8" w:rsidRDefault="001978E1" w:rsidP="00443C05">
            <w:pPr>
              <w:pStyle w:val="TableText"/>
            </w:pPr>
            <w:r w:rsidRPr="00B67EA8">
              <w:t xml:space="preserve">0 </w:t>
            </w:r>
          </w:p>
        </w:tc>
        <w:tc>
          <w:tcPr>
            <w:tcW w:w="596" w:type="dxa"/>
            <w:tcBorders>
              <w:bottom w:val="single" w:sz="4" w:space="0" w:color="auto"/>
            </w:tcBorders>
            <w:shd w:val="clear" w:color="auto" w:fill="auto"/>
          </w:tcPr>
          <w:p w14:paraId="65A4C6E2"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7D6EC58F" w14:textId="77777777" w:rsidR="001978E1" w:rsidRPr="00B67EA8" w:rsidRDefault="001978E1" w:rsidP="00443C05">
            <w:pPr>
              <w:pStyle w:val="TableText"/>
            </w:pPr>
          </w:p>
        </w:tc>
        <w:tc>
          <w:tcPr>
            <w:tcW w:w="630" w:type="dxa"/>
            <w:tcBorders>
              <w:bottom w:val="single" w:sz="4" w:space="0" w:color="auto"/>
            </w:tcBorders>
            <w:shd w:val="clear" w:color="auto" w:fill="auto"/>
          </w:tcPr>
          <w:p w14:paraId="1D9DE9A6" w14:textId="77777777" w:rsidR="001978E1" w:rsidRPr="00B67EA8" w:rsidRDefault="001978E1" w:rsidP="00443C05">
            <w:pPr>
              <w:pStyle w:val="TableText"/>
            </w:pPr>
          </w:p>
        </w:tc>
        <w:tc>
          <w:tcPr>
            <w:tcW w:w="630" w:type="dxa"/>
            <w:tcBorders>
              <w:bottom w:val="single" w:sz="4" w:space="0" w:color="auto"/>
            </w:tcBorders>
            <w:shd w:val="clear" w:color="auto" w:fill="auto"/>
          </w:tcPr>
          <w:p w14:paraId="4E1951F5" w14:textId="77777777" w:rsidR="001978E1" w:rsidRPr="00B67EA8" w:rsidRDefault="001978E1" w:rsidP="00443C05">
            <w:pPr>
              <w:pStyle w:val="TableText"/>
            </w:pPr>
          </w:p>
        </w:tc>
        <w:tc>
          <w:tcPr>
            <w:tcW w:w="720" w:type="dxa"/>
            <w:tcBorders>
              <w:bottom w:val="single" w:sz="4" w:space="0" w:color="auto"/>
            </w:tcBorders>
            <w:shd w:val="clear" w:color="auto" w:fill="auto"/>
          </w:tcPr>
          <w:p w14:paraId="3C69F6E0" w14:textId="77777777" w:rsidR="001978E1" w:rsidRPr="00B67EA8" w:rsidRDefault="001978E1" w:rsidP="00443C05">
            <w:pPr>
              <w:pStyle w:val="TableText"/>
            </w:pPr>
          </w:p>
        </w:tc>
        <w:tc>
          <w:tcPr>
            <w:tcW w:w="1080" w:type="dxa"/>
            <w:tcBorders>
              <w:bottom w:val="single" w:sz="4" w:space="0" w:color="auto"/>
            </w:tcBorders>
            <w:shd w:val="clear" w:color="auto" w:fill="auto"/>
          </w:tcPr>
          <w:p w14:paraId="4830C52B" w14:textId="77777777" w:rsidR="001978E1" w:rsidRPr="00B67EA8" w:rsidRDefault="001978E1" w:rsidP="00443C05">
            <w:pPr>
              <w:pStyle w:val="TableText"/>
            </w:pPr>
          </w:p>
        </w:tc>
      </w:tr>
      <w:tr w:rsidR="001978E1" w:rsidRPr="00B67EA8" w14:paraId="1340F838" w14:textId="77777777" w:rsidTr="00443C05">
        <w:tc>
          <w:tcPr>
            <w:tcW w:w="2268" w:type="dxa"/>
            <w:shd w:val="clear" w:color="auto" w:fill="auto"/>
          </w:tcPr>
          <w:p w14:paraId="78DECDF5" w14:textId="77777777" w:rsidR="001978E1" w:rsidRPr="00B67EA8" w:rsidRDefault="001978E1" w:rsidP="00443C05">
            <w:pPr>
              <w:pStyle w:val="TableText"/>
            </w:pPr>
            <w:r w:rsidRPr="00B67EA8">
              <w:t xml:space="preserve">Security </w:t>
            </w:r>
          </w:p>
        </w:tc>
        <w:tc>
          <w:tcPr>
            <w:tcW w:w="1620" w:type="dxa"/>
            <w:shd w:val="clear" w:color="auto" w:fill="auto"/>
          </w:tcPr>
          <w:p w14:paraId="169036BA" w14:textId="77777777" w:rsidR="001978E1" w:rsidRPr="00B67EA8" w:rsidRDefault="001978E1" w:rsidP="00443C05">
            <w:pPr>
              <w:pStyle w:val="TableText"/>
            </w:pPr>
          </w:p>
        </w:tc>
        <w:tc>
          <w:tcPr>
            <w:tcW w:w="631" w:type="dxa"/>
            <w:shd w:val="clear" w:color="auto" w:fill="auto"/>
          </w:tcPr>
          <w:p w14:paraId="359047D3" w14:textId="77777777" w:rsidR="001978E1" w:rsidRPr="00B67EA8" w:rsidRDefault="001978E1" w:rsidP="00443C05">
            <w:pPr>
              <w:pStyle w:val="TableText"/>
            </w:pPr>
            <w:r w:rsidRPr="00B67EA8">
              <w:t xml:space="preserve">8 </w:t>
            </w:r>
          </w:p>
        </w:tc>
        <w:tc>
          <w:tcPr>
            <w:tcW w:w="629" w:type="dxa"/>
            <w:shd w:val="clear" w:color="auto" w:fill="auto"/>
          </w:tcPr>
          <w:p w14:paraId="7B2043B6" w14:textId="77777777" w:rsidR="001978E1" w:rsidRPr="00B67EA8" w:rsidRDefault="001978E1" w:rsidP="00443C05">
            <w:pPr>
              <w:pStyle w:val="TableText"/>
            </w:pPr>
            <w:r w:rsidRPr="00B67EA8">
              <w:t xml:space="preserve">ST </w:t>
            </w:r>
          </w:p>
        </w:tc>
        <w:tc>
          <w:tcPr>
            <w:tcW w:w="630" w:type="dxa"/>
            <w:shd w:val="clear" w:color="auto" w:fill="auto"/>
          </w:tcPr>
          <w:p w14:paraId="1FD2AA0F" w14:textId="77777777" w:rsidR="001978E1" w:rsidRPr="00B67EA8" w:rsidRDefault="001978E1" w:rsidP="00443C05">
            <w:pPr>
              <w:pStyle w:val="TableText"/>
            </w:pPr>
            <w:r w:rsidRPr="00B67EA8">
              <w:t xml:space="preserve">40 </w:t>
            </w:r>
          </w:p>
        </w:tc>
        <w:tc>
          <w:tcPr>
            <w:tcW w:w="596" w:type="dxa"/>
            <w:shd w:val="clear" w:color="auto" w:fill="auto"/>
          </w:tcPr>
          <w:p w14:paraId="6FD2CE8C" w14:textId="77777777" w:rsidR="001978E1" w:rsidRPr="00B67EA8" w:rsidRDefault="001978E1" w:rsidP="00443C05">
            <w:pPr>
              <w:pStyle w:val="TableText"/>
            </w:pPr>
            <w:r w:rsidRPr="00B67EA8">
              <w:t xml:space="preserve">NS </w:t>
            </w:r>
          </w:p>
        </w:tc>
        <w:tc>
          <w:tcPr>
            <w:tcW w:w="754" w:type="dxa"/>
            <w:shd w:val="clear" w:color="auto" w:fill="auto"/>
          </w:tcPr>
          <w:p w14:paraId="054ACD8B" w14:textId="77777777" w:rsidR="001978E1" w:rsidRPr="00B67EA8" w:rsidRDefault="001978E1" w:rsidP="00443C05">
            <w:pPr>
              <w:pStyle w:val="TableText"/>
            </w:pPr>
            <w:r w:rsidRPr="00B67EA8">
              <w:t xml:space="preserve">False </w:t>
            </w:r>
          </w:p>
        </w:tc>
        <w:tc>
          <w:tcPr>
            <w:tcW w:w="630" w:type="dxa"/>
            <w:shd w:val="clear" w:color="auto" w:fill="auto"/>
          </w:tcPr>
          <w:p w14:paraId="21BC0A91" w14:textId="77777777" w:rsidR="001978E1" w:rsidRPr="00B67EA8" w:rsidRDefault="001978E1" w:rsidP="00443C05">
            <w:pPr>
              <w:pStyle w:val="TableText"/>
            </w:pPr>
            <w:r w:rsidRPr="00B67EA8">
              <w:t xml:space="preserve">1 </w:t>
            </w:r>
          </w:p>
        </w:tc>
        <w:tc>
          <w:tcPr>
            <w:tcW w:w="630" w:type="dxa"/>
            <w:shd w:val="clear" w:color="auto" w:fill="auto"/>
          </w:tcPr>
          <w:p w14:paraId="45EE1193" w14:textId="77777777" w:rsidR="001978E1" w:rsidRPr="00B67EA8" w:rsidRDefault="001978E1" w:rsidP="00443C05">
            <w:pPr>
              <w:pStyle w:val="TableText"/>
            </w:pPr>
            <w:r w:rsidRPr="00B67EA8">
              <w:t xml:space="preserve">1 </w:t>
            </w:r>
          </w:p>
        </w:tc>
        <w:tc>
          <w:tcPr>
            <w:tcW w:w="720" w:type="dxa"/>
            <w:shd w:val="clear" w:color="auto" w:fill="auto"/>
          </w:tcPr>
          <w:p w14:paraId="59251762" w14:textId="77777777" w:rsidR="001978E1" w:rsidRPr="00B67EA8" w:rsidRDefault="001978E1" w:rsidP="00443C05">
            <w:pPr>
              <w:pStyle w:val="TableText"/>
            </w:pPr>
          </w:p>
        </w:tc>
        <w:tc>
          <w:tcPr>
            <w:tcW w:w="1080" w:type="dxa"/>
            <w:shd w:val="clear" w:color="auto" w:fill="auto"/>
          </w:tcPr>
          <w:p w14:paraId="7EFEE26A" w14:textId="77777777" w:rsidR="001978E1" w:rsidRPr="00B67EA8" w:rsidRDefault="001978E1" w:rsidP="00443C05">
            <w:pPr>
              <w:pStyle w:val="TableText"/>
            </w:pPr>
            <w:r w:rsidRPr="00B67EA8">
              <w:t xml:space="preserve">2.16.9.8 </w:t>
            </w:r>
          </w:p>
        </w:tc>
      </w:tr>
      <w:tr w:rsidR="001978E1" w:rsidRPr="00B67EA8" w14:paraId="64736BFF" w14:textId="77777777" w:rsidTr="00443C05">
        <w:tc>
          <w:tcPr>
            <w:tcW w:w="2268" w:type="dxa"/>
            <w:tcBorders>
              <w:bottom w:val="single" w:sz="4" w:space="0" w:color="auto"/>
            </w:tcBorders>
            <w:shd w:val="clear" w:color="auto" w:fill="auto"/>
          </w:tcPr>
          <w:p w14:paraId="3E7F2BA0" w14:textId="77777777" w:rsidR="001978E1" w:rsidRPr="00B67EA8" w:rsidRDefault="001978E1" w:rsidP="00443C05">
            <w:pPr>
              <w:pStyle w:val="TableText"/>
            </w:pPr>
            <w:r w:rsidRPr="00B67EA8">
              <w:t xml:space="preserve">Message Type </w:t>
            </w:r>
          </w:p>
        </w:tc>
        <w:tc>
          <w:tcPr>
            <w:tcW w:w="1620" w:type="dxa"/>
            <w:tcBorders>
              <w:bottom w:val="single" w:sz="4" w:space="0" w:color="auto"/>
            </w:tcBorders>
            <w:shd w:val="clear" w:color="auto" w:fill="auto"/>
          </w:tcPr>
          <w:p w14:paraId="2FB96434" w14:textId="77777777" w:rsidR="001978E1" w:rsidRPr="00B67EA8" w:rsidRDefault="001978E1" w:rsidP="00443C05">
            <w:pPr>
              <w:pStyle w:val="TableText"/>
            </w:pPr>
          </w:p>
        </w:tc>
        <w:tc>
          <w:tcPr>
            <w:tcW w:w="631" w:type="dxa"/>
            <w:tcBorders>
              <w:bottom w:val="single" w:sz="4" w:space="0" w:color="auto"/>
            </w:tcBorders>
            <w:shd w:val="clear" w:color="auto" w:fill="auto"/>
          </w:tcPr>
          <w:p w14:paraId="7645F8E0" w14:textId="77777777" w:rsidR="001978E1" w:rsidRPr="00B67EA8" w:rsidRDefault="001978E1" w:rsidP="00443C05">
            <w:pPr>
              <w:pStyle w:val="TableText"/>
            </w:pPr>
            <w:r w:rsidRPr="00B67EA8">
              <w:t xml:space="preserve">9 </w:t>
            </w:r>
          </w:p>
        </w:tc>
        <w:tc>
          <w:tcPr>
            <w:tcW w:w="629" w:type="dxa"/>
            <w:tcBorders>
              <w:bottom w:val="single" w:sz="4" w:space="0" w:color="auto"/>
            </w:tcBorders>
            <w:shd w:val="clear" w:color="auto" w:fill="auto"/>
          </w:tcPr>
          <w:p w14:paraId="7569AF58" w14:textId="77777777" w:rsidR="001978E1" w:rsidRPr="00B67EA8" w:rsidRDefault="001978E1" w:rsidP="00443C05">
            <w:pPr>
              <w:pStyle w:val="TableText"/>
            </w:pPr>
            <w:r w:rsidRPr="00B67EA8">
              <w:t xml:space="preserve">CM_MSG </w:t>
            </w:r>
          </w:p>
        </w:tc>
        <w:tc>
          <w:tcPr>
            <w:tcW w:w="630" w:type="dxa"/>
            <w:tcBorders>
              <w:bottom w:val="single" w:sz="4" w:space="0" w:color="auto"/>
            </w:tcBorders>
            <w:shd w:val="clear" w:color="auto" w:fill="auto"/>
          </w:tcPr>
          <w:p w14:paraId="7278BA7A" w14:textId="77777777" w:rsidR="001978E1" w:rsidRPr="00B67EA8" w:rsidRDefault="001978E1" w:rsidP="00443C05">
            <w:pPr>
              <w:pStyle w:val="TableText"/>
            </w:pPr>
            <w:r w:rsidRPr="00B67EA8">
              <w:t xml:space="preserve">15 </w:t>
            </w:r>
          </w:p>
        </w:tc>
        <w:tc>
          <w:tcPr>
            <w:tcW w:w="596" w:type="dxa"/>
            <w:tcBorders>
              <w:bottom w:val="single" w:sz="4" w:space="0" w:color="auto"/>
            </w:tcBorders>
            <w:shd w:val="clear" w:color="auto" w:fill="auto"/>
          </w:tcPr>
          <w:p w14:paraId="1C96CFBC"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60AC2B0C"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47FC5DB3" w14:textId="77777777" w:rsidR="001978E1" w:rsidRPr="00B67EA8" w:rsidRDefault="001978E1" w:rsidP="00443C05">
            <w:pPr>
              <w:pStyle w:val="TableText"/>
            </w:pPr>
            <w:r w:rsidRPr="00B67EA8">
              <w:t xml:space="preserve">1 </w:t>
            </w:r>
          </w:p>
        </w:tc>
        <w:tc>
          <w:tcPr>
            <w:tcW w:w="630" w:type="dxa"/>
            <w:tcBorders>
              <w:bottom w:val="single" w:sz="4" w:space="0" w:color="auto"/>
            </w:tcBorders>
            <w:shd w:val="clear" w:color="auto" w:fill="auto"/>
          </w:tcPr>
          <w:p w14:paraId="37A37CE9" w14:textId="77777777" w:rsidR="001978E1" w:rsidRPr="00B67EA8" w:rsidRDefault="001978E1" w:rsidP="00443C05">
            <w:pPr>
              <w:pStyle w:val="TableText"/>
            </w:pPr>
            <w:r w:rsidRPr="00B67EA8">
              <w:t xml:space="preserve">1 </w:t>
            </w:r>
          </w:p>
        </w:tc>
        <w:tc>
          <w:tcPr>
            <w:tcW w:w="720" w:type="dxa"/>
            <w:tcBorders>
              <w:bottom w:val="single" w:sz="4" w:space="0" w:color="auto"/>
            </w:tcBorders>
            <w:shd w:val="clear" w:color="auto" w:fill="auto"/>
          </w:tcPr>
          <w:p w14:paraId="15FBCB2B" w14:textId="77777777" w:rsidR="001978E1" w:rsidRPr="00B67EA8" w:rsidRDefault="001978E1" w:rsidP="00443C05">
            <w:pPr>
              <w:pStyle w:val="TableText"/>
            </w:pPr>
            <w:r w:rsidRPr="00B67EA8">
              <w:t xml:space="preserve">0076 </w:t>
            </w:r>
          </w:p>
        </w:tc>
        <w:tc>
          <w:tcPr>
            <w:tcW w:w="1080" w:type="dxa"/>
            <w:tcBorders>
              <w:bottom w:val="single" w:sz="4" w:space="0" w:color="auto"/>
            </w:tcBorders>
            <w:shd w:val="clear" w:color="auto" w:fill="auto"/>
          </w:tcPr>
          <w:p w14:paraId="77ADDFE6" w14:textId="77777777" w:rsidR="001978E1" w:rsidRPr="00B67EA8" w:rsidRDefault="001978E1" w:rsidP="00443C05">
            <w:pPr>
              <w:pStyle w:val="TableText"/>
            </w:pPr>
            <w:r w:rsidRPr="00B67EA8">
              <w:t xml:space="preserve">2.16.9.9 </w:t>
            </w:r>
          </w:p>
        </w:tc>
      </w:tr>
      <w:tr w:rsidR="001978E1" w:rsidRPr="00B67EA8" w14:paraId="479EB7CA" w14:textId="77777777" w:rsidTr="00443C05">
        <w:tc>
          <w:tcPr>
            <w:tcW w:w="2268" w:type="dxa"/>
            <w:shd w:val="clear" w:color="auto" w:fill="auto"/>
          </w:tcPr>
          <w:p w14:paraId="3B02EFC7" w14:textId="77777777" w:rsidR="001978E1" w:rsidRPr="00B67EA8" w:rsidRDefault="001978E1" w:rsidP="00443C05">
            <w:pPr>
              <w:pStyle w:val="TableText"/>
            </w:pPr>
            <w:r w:rsidRPr="00B67EA8">
              <w:t xml:space="preserve">message type </w:t>
            </w:r>
          </w:p>
        </w:tc>
        <w:tc>
          <w:tcPr>
            <w:tcW w:w="1620" w:type="dxa"/>
            <w:shd w:val="clear" w:color="auto" w:fill="auto"/>
          </w:tcPr>
          <w:p w14:paraId="7AB56C79" w14:textId="77777777" w:rsidR="001978E1" w:rsidRPr="00B67EA8" w:rsidRDefault="001978E1" w:rsidP="00443C05">
            <w:pPr>
              <w:pStyle w:val="TableText"/>
            </w:pPr>
            <w:r w:rsidRPr="00B67EA8">
              <w:t xml:space="preserve">PMU </w:t>
            </w:r>
          </w:p>
        </w:tc>
        <w:tc>
          <w:tcPr>
            <w:tcW w:w="631" w:type="dxa"/>
            <w:shd w:val="clear" w:color="auto" w:fill="auto"/>
          </w:tcPr>
          <w:p w14:paraId="1D0F4D3A" w14:textId="77777777" w:rsidR="001978E1" w:rsidRPr="00B67EA8" w:rsidRDefault="001978E1" w:rsidP="00443C05">
            <w:pPr>
              <w:pStyle w:val="TableText"/>
            </w:pPr>
            <w:r w:rsidRPr="00B67EA8">
              <w:t xml:space="preserve">1 </w:t>
            </w:r>
          </w:p>
        </w:tc>
        <w:tc>
          <w:tcPr>
            <w:tcW w:w="629" w:type="dxa"/>
            <w:shd w:val="clear" w:color="auto" w:fill="auto"/>
          </w:tcPr>
          <w:p w14:paraId="6F1279DE" w14:textId="77777777" w:rsidR="001978E1" w:rsidRPr="00B67EA8" w:rsidRDefault="001978E1" w:rsidP="00443C05">
            <w:pPr>
              <w:pStyle w:val="TableText"/>
            </w:pPr>
            <w:r w:rsidRPr="00B67EA8">
              <w:t xml:space="preserve">ID </w:t>
            </w:r>
          </w:p>
        </w:tc>
        <w:tc>
          <w:tcPr>
            <w:tcW w:w="630" w:type="dxa"/>
            <w:shd w:val="clear" w:color="auto" w:fill="auto"/>
          </w:tcPr>
          <w:p w14:paraId="32DA24A6" w14:textId="77777777" w:rsidR="001978E1" w:rsidRPr="00B67EA8" w:rsidRDefault="001978E1" w:rsidP="00443C05">
            <w:pPr>
              <w:pStyle w:val="TableText"/>
            </w:pPr>
            <w:r w:rsidRPr="00B67EA8">
              <w:t xml:space="preserve">3 </w:t>
            </w:r>
          </w:p>
        </w:tc>
        <w:tc>
          <w:tcPr>
            <w:tcW w:w="596" w:type="dxa"/>
            <w:shd w:val="clear" w:color="auto" w:fill="auto"/>
          </w:tcPr>
          <w:p w14:paraId="75BCB677" w14:textId="77777777" w:rsidR="001978E1" w:rsidRPr="00B67EA8" w:rsidRDefault="001978E1" w:rsidP="00443C05">
            <w:pPr>
              <w:pStyle w:val="TableText"/>
            </w:pPr>
            <w:r w:rsidRPr="00B67EA8">
              <w:t xml:space="preserve">R </w:t>
            </w:r>
          </w:p>
        </w:tc>
        <w:tc>
          <w:tcPr>
            <w:tcW w:w="754" w:type="dxa"/>
            <w:shd w:val="clear" w:color="auto" w:fill="auto"/>
          </w:tcPr>
          <w:p w14:paraId="63B0DBFA" w14:textId="77777777" w:rsidR="001978E1" w:rsidRPr="00B67EA8" w:rsidRDefault="001978E1" w:rsidP="00443C05">
            <w:pPr>
              <w:pStyle w:val="TableText"/>
            </w:pPr>
          </w:p>
        </w:tc>
        <w:tc>
          <w:tcPr>
            <w:tcW w:w="630" w:type="dxa"/>
            <w:shd w:val="clear" w:color="auto" w:fill="auto"/>
          </w:tcPr>
          <w:p w14:paraId="12F403A1" w14:textId="77777777" w:rsidR="001978E1" w:rsidRPr="00B67EA8" w:rsidRDefault="001978E1" w:rsidP="00443C05">
            <w:pPr>
              <w:pStyle w:val="TableText"/>
            </w:pPr>
          </w:p>
        </w:tc>
        <w:tc>
          <w:tcPr>
            <w:tcW w:w="630" w:type="dxa"/>
            <w:shd w:val="clear" w:color="auto" w:fill="auto"/>
          </w:tcPr>
          <w:p w14:paraId="363BE9FE" w14:textId="77777777" w:rsidR="001978E1" w:rsidRPr="00B67EA8" w:rsidRDefault="001978E1" w:rsidP="00443C05">
            <w:pPr>
              <w:pStyle w:val="TableText"/>
            </w:pPr>
          </w:p>
        </w:tc>
        <w:tc>
          <w:tcPr>
            <w:tcW w:w="720" w:type="dxa"/>
            <w:shd w:val="clear" w:color="auto" w:fill="auto"/>
          </w:tcPr>
          <w:p w14:paraId="338C7916" w14:textId="77777777" w:rsidR="001978E1" w:rsidRPr="00B67EA8" w:rsidRDefault="001978E1" w:rsidP="00443C05">
            <w:pPr>
              <w:pStyle w:val="TableText"/>
            </w:pPr>
            <w:r w:rsidRPr="00B67EA8">
              <w:t xml:space="preserve">0076 </w:t>
            </w:r>
          </w:p>
        </w:tc>
        <w:tc>
          <w:tcPr>
            <w:tcW w:w="1080" w:type="dxa"/>
            <w:shd w:val="clear" w:color="auto" w:fill="auto"/>
          </w:tcPr>
          <w:p w14:paraId="2F0E033B" w14:textId="77777777" w:rsidR="001978E1" w:rsidRPr="00B67EA8" w:rsidRDefault="001978E1" w:rsidP="00443C05">
            <w:pPr>
              <w:pStyle w:val="TableText"/>
            </w:pPr>
          </w:p>
        </w:tc>
      </w:tr>
      <w:tr w:rsidR="001978E1" w:rsidRPr="00B67EA8" w14:paraId="33F74600" w14:textId="77777777" w:rsidTr="00443C05">
        <w:tc>
          <w:tcPr>
            <w:tcW w:w="2268" w:type="dxa"/>
            <w:shd w:val="clear" w:color="auto" w:fill="auto"/>
          </w:tcPr>
          <w:p w14:paraId="2EFD938E" w14:textId="77777777" w:rsidR="001978E1" w:rsidRPr="00B67EA8" w:rsidRDefault="001978E1" w:rsidP="00443C05">
            <w:pPr>
              <w:pStyle w:val="TableText"/>
            </w:pPr>
            <w:r w:rsidRPr="00B67EA8">
              <w:t xml:space="preserve">trigger event </w:t>
            </w:r>
          </w:p>
        </w:tc>
        <w:tc>
          <w:tcPr>
            <w:tcW w:w="1620" w:type="dxa"/>
            <w:shd w:val="clear" w:color="auto" w:fill="auto"/>
          </w:tcPr>
          <w:p w14:paraId="511279E3" w14:textId="77777777" w:rsidR="001978E1" w:rsidRPr="00B67EA8" w:rsidRDefault="001978E1" w:rsidP="00443C05">
            <w:pPr>
              <w:pStyle w:val="TableText"/>
            </w:pPr>
            <w:r w:rsidRPr="00B67EA8">
              <w:t xml:space="preserve">B02 </w:t>
            </w:r>
          </w:p>
        </w:tc>
        <w:tc>
          <w:tcPr>
            <w:tcW w:w="631" w:type="dxa"/>
            <w:shd w:val="clear" w:color="auto" w:fill="auto"/>
          </w:tcPr>
          <w:p w14:paraId="4CDAE85C" w14:textId="77777777" w:rsidR="001978E1" w:rsidRPr="00B67EA8" w:rsidRDefault="001978E1" w:rsidP="00443C05">
            <w:pPr>
              <w:pStyle w:val="TableText"/>
            </w:pPr>
            <w:r w:rsidRPr="00B67EA8">
              <w:t xml:space="preserve">2 </w:t>
            </w:r>
          </w:p>
        </w:tc>
        <w:tc>
          <w:tcPr>
            <w:tcW w:w="629" w:type="dxa"/>
            <w:shd w:val="clear" w:color="auto" w:fill="auto"/>
          </w:tcPr>
          <w:p w14:paraId="0510E4AC" w14:textId="77777777" w:rsidR="001978E1" w:rsidRPr="00B67EA8" w:rsidRDefault="001978E1" w:rsidP="00443C05">
            <w:pPr>
              <w:pStyle w:val="TableText"/>
            </w:pPr>
            <w:r w:rsidRPr="00B67EA8">
              <w:t xml:space="preserve">ID </w:t>
            </w:r>
          </w:p>
        </w:tc>
        <w:tc>
          <w:tcPr>
            <w:tcW w:w="630" w:type="dxa"/>
            <w:shd w:val="clear" w:color="auto" w:fill="auto"/>
          </w:tcPr>
          <w:p w14:paraId="74214664" w14:textId="77777777" w:rsidR="001978E1" w:rsidRPr="00B67EA8" w:rsidRDefault="001978E1" w:rsidP="00443C05">
            <w:pPr>
              <w:pStyle w:val="TableText"/>
            </w:pPr>
            <w:r w:rsidRPr="00B67EA8">
              <w:t xml:space="preserve">3 </w:t>
            </w:r>
          </w:p>
        </w:tc>
        <w:tc>
          <w:tcPr>
            <w:tcW w:w="596" w:type="dxa"/>
            <w:shd w:val="clear" w:color="auto" w:fill="auto"/>
          </w:tcPr>
          <w:p w14:paraId="3B96551A" w14:textId="77777777" w:rsidR="001978E1" w:rsidRPr="00B67EA8" w:rsidRDefault="001978E1" w:rsidP="00443C05">
            <w:pPr>
              <w:pStyle w:val="TableText"/>
            </w:pPr>
            <w:r w:rsidRPr="00B67EA8">
              <w:t xml:space="preserve">R </w:t>
            </w:r>
          </w:p>
        </w:tc>
        <w:tc>
          <w:tcPr>
            <w:tcW w:w="754" w:type="dxa"/>
            <w:shd w:val="clear" w:color="auto" w:fill="auto"/>
          </w:tcPr>
          <w:p w14:paraId="114B9A25" w14:textId="77777777" w:rsidR="001978E1" w:rsidRPr="00B67EA8" w:rsidRDefault="001978E1" w:rsidP="00443C05">
            <w:pPr>
              <w:pStyle w:val="TableText"/>
            </w:pPr>
          </w:p>
        </w:tc>
        <w:tc>
          <w:tcPr>
            <w:tcW w:w="630" w:type="dxa"/>
            <w:shd w:val="clear" w:color="auto" w:fill="auto"/>
          </w:tcPr>
          <w:p w14:paraId="1C652CCC" w14:textId="77777777" w:rsidR="001978E1" w:rsidRPr="00B67EA8" w:rsidRDefault="001978E1" w:rsidP="00443C05">
            <w:pPr>
              <w:pStyle w:val="TableText"/>
            </w:pPr>
          </w:p>
        </w:tc>
        <w:tc>
          <w:tcPr>
            <w:tcW w:w="630" w:type="dxa"/>
            <w:shd w:val="clear" w:color="auto" w:fill="auto"/>
          </w:tcPr>
          <w:p w14:paraId="70746027" w14:textId="77777777" w:rsidR="001978E1" w:rsidRPr="00B67EA8" w:rsidRDefault="001978E1" w:rsidP="00443C05">
            <w:pPr>
              <w:pStyle w:val="TableText"/>
            </w:pPr>
          </w:p>
        </w:tc>
        <w:tc>
          <w:tcPr>
            <w:tcW w:w="720" w:type="dxa"/>
            <w:shd w:val="clear" w:color="auto" w:fill="auto"/>
          </w:tcPr>
          <w:p w14:paraId="3B99B466" w14:textId="77777777" w:rsidR="001978E1" w:rsidRPr="00B67EA8" w:rsidRDefault="001978E1" w:rsidP="00443C05">
            <w:pPr>
              <w:pStyle w:val="TableText"/>
            </w:pPr>
            <w:r w:rsidRPr="00B67EA8">
              <w:t xml:space="preserve">0003 </w:t>
            </w:r>
          </w:p>
        </w:tc>
        <w:tc>
          <w:tcPr>
            <w:tcW w:w="1080" w:type="dxa"/>
            <w:shd w:val="clear" w:color="auto" w:fill="auto"/>
          </w:tcPr>
          <w:p w14:paraId="12AA8D31" w14:textId="77777777" w:rsidR="001978E1" w:rsidRPr="00B67EA8" w:rsidRDefault="001978E1" w:rsidP="00443C05">
            <w:pPr>
              <w:pStyle w:val="TableText"/>
            </w:pPr>
          </w:p>
        </w:tc>
      </w:tr>
      <w:tr w:rsidR="001978E1" w:rsidRPr="00B67EA8" w14:paraId="06271880" w14:textId="77777777" w:rsidTr="00443C05">
        <w:tc>
          <w:tcPr>
            <w:tcW w:w="2268" w:type="dxa"/>
            <w:tcBorders>
              <w:bottom w:val="single" w:sz="4" w:space="0" w:color="auto"/>
            </w:tcBorders>
            <w:shd w:val="clear" w:color="auto" w:fill="auto"/>
          </w:tcPr>
          <w:p w14:paraId="3045467E" w14:textId="77777777" w:rsidR="001978E1" w:rsidRPr="00B67EA8" w:rsidRDefault="001978E1" w:rsidP="00443C05">
            <w:pPr>
              <w:pStyle w:val="TableText"/>
            </w:pPr>
            <w:r w:rsidRPr="00B67EA8">
              <w:t xml:space="preserve">message structure </w:t>
            </w:r>
          </w:p>
        </w:tc>
        <w:tc>
          <w:tcPr>
            <w:tcW w:w="1620" w:type="dxa"/>
            <w:tcBorders>
              <w:bottom w:val="single" w:sz="4" w:space="0" w:color="auto"/>
            </w:tcBorders>
            <w:shd w:val="clear" w:color="auto" w:fill="auto"/>
          </w:tcPr>
          <w:p w14:paraId="6CAE171A" w14:textId="77777777" w:rsidR="001978E1" w:rsidRPr="00B67EA8" w:rsidRDefault="001978E1" w:rsidP="00443C05">
            <w:pPr>
              <w:pStyle w:val="TableText"/>
            </w:pPr>
          </w:p>
        </w:tc>
        <w:tc>
          <w:tcPr>
            <w:tcW w:w="631" w:type="dxa"/>
            <w:tcBorders>
              <w:bottom w:val="single" w:sz="4" w:space="0" w:color="auto"/>
            </w:tcBorders>
            <w:shd w:val="clear" w:color="auto" w:fill="auto"/>
          </w:tcPr>
          <w:p w14:paraId="6DB93DA6" w14:textId="77777777" w:rsidR="001978E1" w:rsidRPr="00B67EA8" w:rsidRDefault="001978E1" w:rsidP="00443C05">
            <w:pPr>
              <w:pStyle w:val="TableText"/>
            </w:pPr>
            <w:r w:rsidRPr="00B67EA8">
              <w:t xml:space="preserve">3 </w:t>
            </w:r>
          </w:p>
        </w:tc>
        <w:tc>
          <w:tcPr>
            <w:tcW w:w="629" w:type="dxa"/>
            <w:tcBorders>
              <w:bottom w:val="single" w:sz="4" w:space="0" w:color="auto"/>
            </w:tcBorders>
            <w:shd w:val="clear" w:color="auto" w:fill="auto"/>
          </w:tcPr>
          <w:p w14:paraId="767EF739" w14:textId="77777777" w:rsidR="001978E1" w:rsidRPr="00B67EA8" w:rsidRDefault="001978E1" w:rsidP="00443C05">
            <w:pPr>
              <w:pStyle w:val="TableText"/>
            </w:pPr>
            <w:r w:rsidRPr="00B67EA8">
              <w:t xml:space="preserve">ID </w:t>
            </w:r>
          </w:p>
        </w:tc>
        <w:tc>
          <w:tcPr>
            <w:tcW w:w="630" w:type="dxa"/>
            <w:tcBorders>
              <w:bottom w:val="single" w:sz="4" w:space="0" w:color="auto"/>
            </w:tcBorders>
            <w:shd w:val="clear" w:color="auto" w:fill="auto"/>
          </w:tcPr>
          <w:p w14:paraId="7FDF3186" w14:textId="77777777" w:rsidR="001978E1" w:rsidRPr="00B67EA8" w:rsidRDefault="001978E1" w:rsidP="00443C05">
            <w:pPr>
              <w:pStyle w:val="TableText"/>
            </w:pPr>
            <w:r w:rsidRPr="00B67EA8">
              <w:t xml:space="preserve">3 </w:t>
            </w:r>
          </w:p>
        </w:tc>
        <w:tc>
          <w:tcPr>
            <w:tcW w:w="596" w:type="dxa"/>
            <w:tcBorders>
              <w:bottom w:val="single" w:sz="4" w:space="0" w:color="auto"/>
            </w:tcBorders>
            <w:shd w:val="clear" w:color="auto" w:fill="auto"/>
          </w:tcPr>
          <w:p w14:paraId="307BF092"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1DC8D381" w14:textId="77777777" w:rsidR="001978E1" w:rsidRPr="00B67EA8" w:rsidRDefault="001978E1" w:rsidP="00443C05">
            <w:pPr>
              <w:pStyle w:val="TableText"/>
            </w:pPr>
          </w:p>
        </w:tc>
        <w:tc>
          <w:tcPr>
            <w:tcW w:w="630" w:type="dxa"/>
            <w:tcBorders>
              <w:bottom w:val="single" w:sz="4" w:space="0" w:color="auto"/>
            </w:tcBorders>
            <w:shd w:val="clear" w:color="auto" w:fill="auto"/>
          </w:tcPr>
          <w:p w14:paraId="3C66B3C3" w14:textId="77777777" w:rsidR="001978E1" w:rsidRPr="00B67EA8" w:rsidRDefault="001978E1" w:rsidP="00443C05">
            <w:pPr>
              <w:pStyle w:val="TableText"/>
            </w:pPr>
          </w:p>
        </w:tc>
        <w:tc>
          <w:tcPr>
            <w:tcW w:w="630" w:type="dxa"/>
            <w:tcBorders>
              <w:bottom w:val="single" w:sz="4" w:space="0" w:color="auto"/>
            </w:tcBorders>
            <w:shd w:val="clear" w:color="auto" w:fill="auto"/>
          </w:tcPr>
          <w:p w14:paraId="4B0B06A6" w14:textId="77777777" w:rsidR="001978E1" w:rsidRPr="00B67EA8" w:rsidRDefault="001978E1" w:rsidP="00443C05">
            <w:pPr>
              <w:pStyle w:val="TableText"/>
            </w:pPr>
          </w:p>
        </w:tc>
        <w:tc>
          <w:tcPr>
            <w:tcW w:w="720" w:type="dxa"/>
            <w:tcBorders>
              <w:bottom w:val="single" w:sz="4" w:space="0" w:color="auto"/>
            </w:tcBorders>
            <w:shd w:val="clear" w:color="auto" w:fill="auto"/>
          </w:tcPr>
          <w:p w14:paraId="010ADABC" w14:textId="77777777" w:rsidR="001978E1" w:rsidRPr="00B67EA8" w:rsidRDefault="001978E1" w:rsidP="00443C05">
            <w:pPr>
              <w:pStyle w:val="TableText"/>
            </w:pPr>
            <w:r w:rsidRPr="00B67EA8">
              <w:t xml:space="preserve">0354 </w:t>
            </w:r>
          </w:p>
        </w:tc>
        <w:tc>
          <w:tcPr>
            <w:tcW w:w="1080" w:type="dxa"/>
            <w:tcBorders>
              <w:bottom w:val="single" w:sz="4" w:space="0" w:color="auto"/>
            </w:tcBorders>
            <w:shd w:val="clear" w:color="auto" w:fill="auto"/>
          </w:tcPr>
          <w:p w14:paraId="18761C44" w14:textId="77777777" w:rsidR="001978E1" w:rsidRPr="00B67EA8" w:rsidRDefault="001978E1" w:rsidP="00443C05">
            <w:pPr>
              <w:pStyle w:val="TableText"/>
            </w:pPr>
          </w:p>
        </w:tc>
      </w:tr>
      <w:tr w:rsidR="001978E1" w:rsidRPr="00B67EA8" w14:paraId="3E22F5D1" w14:textId="77777777" w:rsidTr="00443C05">
        <w:tc>
          <w:tcPr>
            <w:tcW w:w="2268" w:type="dxa"/>
            <w:shd w:val="clear" w:color="auto" w:fill="auto"/>
          </w:tcPr>
          <w:p w14:paraId="24E3A388" w14:textId="77777777" w:rsidR="001978E1" w:rsidRPr="00B67EA8" w:rsidRDefault="001978E1" w:rsidP="00443C05">
            <w:pPr>
              <w:pStyle w:val="TableText"/>
            </w:pPr>
            <w:r w:rsidRPr="00B67EA8">
              <w:t xml:space="preserve">Message Control ID </w:t>
            </w:r>
          </w:p>
        </w:tc>
        <w:tc>
          <w:tcPr>
            <w:tcW w:w="1620" w:type="dxa"/>
            <w:shd w:val="clear" w:color="auto" w:fill="auto"/>
          </w:tcPr>
          <w:p w14:paraId="4C055D01" w14:textId="77777777" w:rsidR="001978E1" w:rsidRPr="00B67EA8" w:rsidRDefault="001978E1" w:rsidP="00443C05">
            <w:pPr>
              <w:pStyle w:val="TableText"/>
            </w:pPr>
            <w:r w:rsidRPr="00B67EA8">
              <w:t>9982783-1</w:t>
            </w:r>
          </w:p>
        </w:tc>
        <w:tc>
          <w:tcPr>
            <w:tcW w:w="631" w:type="dxa"/>
            <w:shd w:val="clear" w:color="auto" w:fill="auto"/>
          </w:tcPr>
          <w:p w14:paraId="04CDC13A" w14:textId="77777777" w:rsidR="001978E1" w:rsidRPr="00B67EA8" w:rsidRDefault="001978E1" w:rsidP="00443C05">
            <w:pPr>
              <w:pStyle w:val="TableText"/>
            </w:pPr>
            <w:r w:rsidRPr="00B67EA8">
              <w:t xml:space="preserve">10 </w:t>
            </w:r>
          </w:p>
        </w:tc>
        <w:tc>
          <w:tcPr>
            <w:tcW w:w="629" w:type="dxa"/>
            <w:shd w:val="clear" w:color="auto" w:fill="auto"/>
          </w:tcPr>
          <w:p w14:paraId="647A7F5F" w14:textId="77777777" w:rsidR="001978E1" w:rsidRPr="00B67EA8" w:rsidRDefault="001978E1" w:rsidP="00443C05">
            <w:pPr>
              <w:pStyle w:val="TableText"/>
            </w:pPr>
            <w:r w:rsidRPr="00B67EA8">
              <w:t xml:space="preserve">ST </w:t>
            </w:r>
          </w:p>
        </w:tc>
        <w:tc>
          <w:tcPr>
            <w:tcW w:w="630" w:type="dxa"/>
            <w:shd w:val="clear" w:color="auto" w:fill="auto"/>
          </w:tcPr>
          <w:p w14:paraId="4A754D48" w14:textId="77777777" w:rsidR="001978E1" w:rsidRPr="00B67EA8" w:rsidRDefault="001978E1" w:rsidP="00443C05">
            <w:pPr>
              <w:pStyle w:val="TableText"/>
            </w:pPr>
            <w:r w:rsidRPr="00B67EA8">
              <w:t xml:space="preserve">20 </w:t>
            </w:r>
          </w:p>
        </w:tc>
        <w:tc>
          <w:tcPr>
            <w:tcW w:w="596" w:type="dxa"/>
            <w:shd w:val="clear" w:color="auto" w:fill="auto"/>
          </w:tcPr>
          <w:p w14:paraId="1122A0F8" w14:textId="77777777" w:rsidR="001978E1" w:rsidRPr="00B67EA8" w:rsidRDefault="001978E1" w:rsidP="00443C05">
            <w:pPr>
              <w:pStyle w:val="TableText"/>
            </w:pPr>
            <w:r w:rsidRPr="00B67EA8">
              <w:t xml:space="preserve">R </w:t>
            </w:r>
          </w:p>
        </w:tc>
        <w:tc>
          <w:tcPr>
            <w:tcW w:w="754" w:type="dxa"/>
            <w:shd w:val="clear" w:color="auto" w:fill="auto"/>
          </w:tcPr>
          <w:p w14:paraId="78860D73" w14:textId="77777777" w:rsidR="001978E1" w:rsidRPr="00B67EA8" w:rsidRDefault="001978E1" w:rsidP="00443C05">
            <w:pPr>
              <w:pStyle w:val="TableText"/>
            </w:pPr>
            <w:r w:rsidRPr="00B67EA8">
              <w:t xml:space="preserve">False </w:t>
            </w:r>
          </w:p>
        </w:tc>
        <w:tc>
          <w:tcPr>
            <w:tcW w:w="630" w:type="dxa"/>
            <w:shd w:val="clear" w:color="auto" w:fill="auto"/>
          </w:tcPr>
          <w:p w14:paraId="49BF004B" w14:textId="77777777" w:rsidR="001978E1" w:rsidRPr="00B67EA8" w:rsidRDefault="001978E1" w:rsidP="00443C05">
            <w:pPr>
              <w:pStyle w:val="TableText"/>
            </w:pPr>
            <w:r w:rsidRPr="00B67EA8">
              <w:t xml:space="preserve">1 </w:t>
            </w:r>
          </w:p>
        </w:tc>
        <w:tc>
          <w:tcPr>
            <w:tcW w:w="630" w:type="dxa"/>
            <w:shd w:val="clear" w:color="auto" w:fill="auto"/>
          </w:tcPr>
          <w:p w14:paraId="3F7B1F7A" w14:textId="77777777" w:rsidR="001978E1" w:rsidRPr="00B67EA8" w:rsidRDefault="001978E1" w:rsidP="00443C05">
            <w:pPr>
              <w:pStyle w:val="TableText"/>
            </w:pPr>
            <w:r w:rsidRPr="00B67EA8">
              <w:t xml:space="preserve">1 </w:t>
            </w:r>
          </w:p>
        </w:tc>
        <w:tc>
          <w:tcPr>
            <w:tcW w:w="720" w:type="dxa"/>
            <w:shd w:val="clear" w:color="auto" w:fill="auto"/>
          </w:tcPr>
          <w:p w14:paraId="71736A2D" w14:textId="77777777" w:rsidR="001978E1" w:rsidRPr="00B67EA8" w:rsidRDefault="001978E1" w:rsidP="00443C05">
            <w:pPr>
              <w:pStyle w:val="TableText"/>
            </w:pPr>
          </w:p>
        </w:tc>
        <w:tc>
          <w:tcPr>
            <w:tcW w:w="1080" w:type="dxa"/>
            <w:shd w:val="clear" w:color="auto" w:fill="auto"/>
          </w:tcPr>
          <w:p w14:paraId="73BD3EE6" w14:textId="77777777" w:rsidR="001978E1" w:rsidRPr="00B67EA8" w:rsidRDefault="001978E1" w:rsidP="00443C05">
            <w:pPr>
              <w:pStyle w:val="TableText"/>
            </w:pPr>
            <w:r w:rsidRPr="00B67EA8">
              <w:t xml:space="preserve">2.16.9.10 </w:t>
            </w:r>
          </w:p>
        </w:tc>
      </w:tr>
      <w:tr w:rsidR="001978E1" w:rsidRPr="00B67EA8" w14:paraId="333B1E32" w14:textId="77777777" w:rsidTr="00443C05">
        <w:tc>
          <w:tcPr>
            <w:tcW w:w="2268" w:type="dxa"/>
            <w:tcBorders>
              <w:bottom w:val="single" w:sz="4" w:space="0" w:color="auto"/>
            </w:tcBorders>
            <w:shd w:val="clear" w:color="auto" w:fill="auto"/>
          </w:tcPr>
          <w:p w14:paraId="5E3D1AEE" w14:textId="77777777" w:rsidR="001978E1" w:rsidRPr="00B67EA8" w:rsidRDefault="001978E1" w:rsidP="00443C05">
            <w:pPr>
              <w:pStyle w:val="TableText"/>
            </w:pPr>
            <w:r w:rsidRPr="00B67EA8">
              <w:t xml:space="preserve">Processing ID </w:t>
            </w:r>
          </w:p>
        </w:tc>
        <w:tc>
          <w:tcPr>
            <w:tcW w:w="1620" w:type="dxa"/>
            <w:tcBorders>
              <w:bottom w:val="single" w:sz="4" w:space="0" w:color="auto"/>
            </w:tcBorders>
            <w:shd w:val="clear" w:color="auto" w:fill="auto"/>
          </w:tcPr>
          <w:p w14:paraId="693F0BA7" w14:textId="77777777" w:rsidR="001978E1" w:rsidRPr="00B67EA8" w:rsidRDefault="001978E1" w:rsidP="00443C05">
            <w:pPr>
              <w:pStyle w:val="TableText"/>
            </w:pPr>
          </w:p>
        </w:tc>
        <w:tc>
          <w:tcPr>
            <w:tcW w:w="631" w:type="dxa"/>
            <w:tcBorders>
              <w:bottom w:val="single" w:sz="4" w:space="0" w:color="auto"/>
            </w:tcBorders>
            <w:shd w:val="clear" w:color="auto" w:fill="auto"/>
          </w:tcPr>
          <w:p w14:paraId="32AEF4CA" w14:textId="77777777" w:rsidR="001978E1" w:rsidRPr="00B67EA8" w:rsidRDefault="001978E1" w:rsidP="00443C05">
            <w:pPr>
              <w:pStyle w:val="TableText"/>
            </w:pPr>
            <w:r w:rsidRPr="00B67EA8">
              <w:t xml:space="preserve">11 </w:t>
            </w:r>
          </w:p>
        </w:tc>
        <w:tc>
          <w:tcPr>
            <w:tcW w:w="629" w:type="dxa"/>
            <w:tcBorders>
              <w:bottom w:val="single" w:sz="4" w:space="0" w:color="auto"/>
            </w:tcBorders>
            <w:shd w:val="clear" w:color="auto" w:fill="auto"/>
          </w:tcPr>
          <w:p w14:paraId="7CF1AB2B" w14:textId="77777777" w:rsidR="001978E1" w:rsidRPr="00B67EA8" w:rsidRDefault="001978E1" w:rsidP="00443C05">
            <w:pPr>
              <w:pStyle w:val="TableText"/>
            </w:pPr>
            <w:r w:rsidRPr="00B67EA8">
              <w:t xml:space="preserve">PT </w:t>
            </w:r>
          </w:p>
        </w:tc>
        <w:tc>
          <w:tcPr>
            <w:tcW w:w="630" w:type="dxa"/>
            <w:tcBorders>
              <w:bottom w:val="single" w:sz="4" w:space="0" w:color="auto"/>
            </w:tcBorders>
            <w:shd w:val="clear" w:color="auto" w:fill="auto"/>
          </w:tcPr>
          <w:p w14:paraId="5E407CE4" w14:textId="77777777" w:rsidR="001978E1" w:rsidRPr="00B67EA8" w:rsidRDefault="001978E1" w:rsidP="00443C05">
            <w:pPr>
              <w:pStyle w:val="TableText"/>
            </w:pPr>
            <w:r w:rsidRPr="00B67EA8">
              <w:t xml:space="preserve">3 </w:t>
            </w:r>
          </w:p>
        </w:tc>
        <w:tc>
          <w:tcPr>
            <w:tcW w:w="596" w:type="dxa"/>
            <w:tcBorders>
              <w:bottom w:val="single" w:sz="4" w:space="0" w:color="auto"/>
            </w:tcBorders>
            <w:shd w:val="clear" w:color="auto" w:fill="auto"/>
          </w:tcPr>
          <w:p w14:paraId="6B0422CC" w14:textId="77777777" w:rsidR="001978E1" w:rsidRPr="00B67EA8" w:rsidRDefault="001978E1" w:rsidP="00443C05">
            <w:pPr>
              <w:pStyle w:val="TableText"/>
            </w:pPr>
            <w:r w:rsidRPr="00B67EA8">
              <w:t xml:space="preserve">R </w:t>
            </w:r>
          </w:p>
        </w:tc>
        <w:tc>
          <w:tcPr>
            <w:tcW w:w="754" w:type="dxa"/>
            <w:tcBorders>
              <w:bottom w:val="single" w:sz="4" w:space="0" w:color="auto"/>
            </w:tcBorders>
            <w:shd w:val="clear" w:color="auto" w:fill="auto"/>
          </w:tcPr>
          <w:p w14:paraId="18B7E280"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6178FBAD" w14:textId="77777777" w:rsidR="001978E1" w:rsidRPr="00B67EA8" w:rsidRDefault="001978E1" w:rsidP="00443C05">
            <w:pPr>
              <w:pStyle w:val="TableText"/>
            </w:pPr>
            <w:r w:rsidRPr="00B67EA8">
              <w:t xml:space="preserve">1 </w:t>
            </w:r>
          </w:p>
        </w:tc>
        <w:tc>
          <w:tcPr>
            <w:tcW w:w="630" w:type="dxa"/>
            <w:tcBorders>
              <w:bottom w:val="single" w:sz="4" w:space="0" w:color="auto"/>
            </w:tcBorders>
            <w:shd w:val="clear" w:color="auto" w:fill="auto"/>
          </w:tcPr>
          <w:p w14:paraId="795BF802" w14:textId="77777777" w:rsidR="001978E1" w:rsidRPr="00B67EA8" w:rsidRDefault="001978E1" w:rsidP="00443C05">
            <w:pPr>
              <w:pStyle w:val="TableText"/>
            </w:pPr>
            <w:r w:rsidRPr="00B67EA8">
              <w:t xml:space="preserve">1 </w:t>
            </w:r>
          </w:p>
        </w:tc>
        <w:tc>
          <w:tcPr>
            <w:tcW w:w="720" w:type="dxa"/>
            <w:tcBorders>
              <w:bottom w:val="single" w:sz="4" w:space="0" w:color="auto"/>
            </w:tcBorders>
            <w:shd w:val="clear" w:color="auto" w:fill="auto"/>
          </w:tcPr>
          <w:p w14:paraId="58464E99" w14:textId="77777777" w:rsidR="001978E1" w:rsidRPr="00B67EA8" w:rsidRDefault="001978E1" w:rsidP="00443C05">
            <w:pPr>
              <w:pStyle w:val="TableText"/>
            </w:pPr>
          </w:p>
        </w:tc>
        <w:tc>
          <w:tcPr>
            <w:tcW w:w="1080" w:type="dxa"/>
            <w:tcBorders>
              <w:bottom w:val="single" w:sz="4" w:space="0" w:color="auto"/>
            </w:tcBorders>
            <w:shd w:val="clear" w:color="auto" w:fill="auto"/>
          </w:tcPr>
          <w:p w14:paraId="1C4236C0" w14:textId="77777777" w:rsidR="001978E1" w:rsidRPr="00B67EA8" w:rsidRDefault="001978E1" w:rsidP="00443C05">
            <w:pPr>
              <w:pStyle w:val="TableText"/>
            </w:pPr>
            <w:r w:rsidRPr="00B67EA8">
              <w:t xml:space="preserve">2.16.9.11 </w:t>
            </w:r>
          </w:p>
        </w:tc>
      </w:tr>
      <w:tr w:rsidR="001978E1" w:rsidRPr="00B67EA8" w14:paraId="39A8D899" w14:textId="77777777" w:rsidTr="00443C05">
        <w:tc>
          <w:tcPr>
            <w:tcW w:w="2268" w:type="dxa"/>
            <w:shd w:val="clear" w:color="auto" w:fill="auto"/>
          </w:tcPr>
          <w:p w14:paraId="7E0231B6" w14:textId="77777777" w:rsidR="001978E1" w:rsidRPr="00B67EA8" w:rsidRDefault="001978E1" w:rsidP="00443C05">
            <w:pPr>
              <w:pStyle w:val="TableText"/>
            </w:pPr>
            <w:r w:rsidRPr="00B67EA8">
              <w:t xml:space="preserve">processing ID </w:t>
            </w:r>
          </w:p>
        </w:tc>
        <w:tc>
          <w:tcPr>
            <w:tcW w:w="1620" w:type="dxa"/>
            <w:shd w:val="clear" w:color="auto" w:fill="auto"/>
          </w:tcPr>
          <w:p w14:paraId="353A133F" w14:textId="77777777" w:rsidR="001978E1" w:rsidRPr="00B67EA8" w:rsidRDefault="001978E1" w:rsidP="00443C05">
            <w:pPr>
              <w:pStyle w:val="TableText"/>
            </w:pPr>
            <w:r w:rsidRPr="00B67EA8">
              <w:t>T</w:t>
            </w:r>
          </w:p>
        </w:tc>
        <w:tc>
          <w:tcPr>
            <w:tcW w:w="631" w:type="dxa"/>
            <w:shd w:val="clear" w:color="auto" w:fill="auto"/>
          </w:tcPr>
          <w:p w14:paraId="100122BE" w14:textId="77777777" w:rsidR="001978E1" w:rsidRPr="00B67EA8" w:rsidRDefault="001978E1" w:rsidP="00443C05">
            <w:pPr>
              <w:pStyle w:val="TableText"/>
            </w:pPr>
            <w:r w:rsidRPr="00B67EA8">
              <w:t xml:space="preserve">1 </w:t>
            </w:r>
          </w:p>
        </w:tc>
        <w:tc>
          <w:tcPr>
            <w:tcW w:w="629" w:type="dxa"/>
            <w:shd w:val="clear" w:color="auto" w:fill="auto"/>
          </w:tcPr>
          <w:p w14:paraId="169E981C" w14:textId="77777777" w:rsidR="001978E1" w:rsidRPr="00B67EA8" w:rsidRDefault="001978E1" w:rsidP="00443C05">
            <w:pPr>
              <w:pStyle w:val="TableText"/>
            </w:pPr>
            <w:r w:rsidRPr="00B67EA8">
              <w:t xml:space="preserve">ID </w:t>
            </w:r>
          </w:p>
        </w:tc>
        <w:tc>
          <w:tcPr>
            <w:tcW w:w="630" w:type="dxa"/>
            <w:shd w:val="clear" w:color="auto" w:fill="auto"/>
          </w:tcPr>
          <w:p w14:paraId="5D3E2FC7" w14:textId="77777777" w:rsidR="001978E1" w:rsidRPr="00B67EA8" w:rsidRDefault="001978E1" w:rsidP="00443C05">
            <w:pPr>
              <w:pStyle w:val="TableText"/>
            </w:pPr>
            <w:r w:rsidRPr="00B67EA8">
              <w:t xml:space="preserve">3 </w:t>
            </w:r>
          </w:p>
        </w:tc>
        <w:tc>
          <w:tcPr>
            <w:tcW w:w="596" w:type="dxa"/>
            <w:shd w:val="clear" w:color="auto" w:fill="auto"/>
          </w:tcPr>
          <w:p w14:paraId="35BBDBAE" w14:textId="77777777" w:rsidR="001978E1" w:rsidRPr="00B67EA8" w:rsidRDefault="001978E1" w:rsidP="00443C05">
            <w:pPr>
              <w:pStyle w:val="TableText"/>
            </w:pPr>
            <w:r w:rsidRPr="00B67EA8">
              <w:t xml:space="preserve">R </w:t>
            </w:r>
          </w:p>
        </w:tc>
        <w:tc>
          <w:tcPr>
            <w:tcW w:w="754" w:type="dxa"/>
            <w:shd w:val="clear" w:color="auto" w:fill="auto"/>
          </w:tcPr>
          <w:p w14:paraId="02E77BC1" w14:textId="77777777" w:rsidR="001978E1" w:rsidRPr="00B67EA8" w:rsidRDefault="001978E1" w:rsidP="00443C05">
            <w:pPr>
              <w:pStyle w:val="TableText"/>
            </w:pPr>
          </w:p>
        </w:tc>
        <w:tc>
          <w:tcPr>
            <w:tcW w:w="630" w:type="dxa"/>
            <w:shd w:val="clear" w:color="auto" w:fill="auto"/>
          </w:tcPr>
          <w:p w14:paraId="058350EA" w14:textId="77777777" w:rsidR="001978E1" w:rsidRPr="00B67EA8" w:rsidRDefault="001978E1" w:rsidP="00443C05">
            <w:pPr>
              <w:pStyle w:val="TableText"/>
            </w:pPr>
          </w:p>
        </w:tc>
        <w:tc>
          <w:tcPr>
            <w:tcW w:w="630" w:type="dxa"/>
            <w:shd w:val="clear" w:color="auto" w:fill="auto"/>
          </w:tcPr>
          <w:p w14:paraId="19C3E486" w14:textId="77777777" w:rsidR="001978E1" w:rsidRPr="00B67EA8" w:rsidRDefault="001978E1" w:rsidP="00443C05">
            <w:pPr>
              <w:pStyle w:val="TableText"/>
            </w:pPr>
          </w:p>
        </w:tc>
        <w:tc>
          <w:tcPr>
            <w:tcW w:w="720" w:type="dxa"/>
            <w:shd w:val="clear" w:color="auto" w:fill="auto"/>
          </w:tcPr>
          <w:p w14:paraId="0B22A60A" w14:textId="77777777" w:rsidR="001978E1" w:rsidRPr="00B67EA8" w:rsidRDefault="001978E1" w:rsidP="00443C05">
            <w:pPr>
              <w:pStyle w:val="TableText"/>
            </w:pPr>
            <w:r w:rsidRPr="00B67EA8">
              <w:t xml:space="preserve">0103 </w:t>
            </w:r>
          </w:p>
        </w:tc>
        <w:tc>
          <w:tcPr>
            <w:tcW w:w="1080" w:type="dxa"/>
            <w:shd w:val="clear" w:color="auto" w:fill="auto"/>
          </w:tcPr>
          <w:p w14:paraId="4B488F28" w14:textId="77777777" w:rsidR="001978E1" w:rsidRPr="00B67EA8" w:rsidRDefault="001978E1" w:rsidP="00443C05">
            <w:pPr>
              <w:pStyle w:val="TableText"/>
            </w:pPr>
          </w:p>
        </w:tc>
      </w:tr>
      <w:tr w:rsidR="001978E1" w:rsidRPr="00B67EA8" w14:paraId="46C15B95" w14:textId="77777777" w:rsidTr="00443C05">
        <w:tc>
          <w:tcPr>
            <w:tcW w:w="2268" w:type="dxa"/>
            <w:tcBorders>
              <w:bottom w:val="single" w:sz="4" w:space="0" w:color="auto"/>
            </w:tcBorders>
            <w:shd w:val="clear" w:color="auto" w:fill="auto"/>
          </w:tcPr>
          <w:p w14:paraId="1D8A2653" w14:textId="77777777" w:rsidR="001978E1" w:rsidRPr="00B67EA8" w:rsidRDefault="001978E1" w:rsidP="00443C05">
            <w:pPr>
              <w:pStyle w:val="TableText"/>
            </w:pPr>
            <w:r w:rsidRPr="00B67EA8">
              <w:t xml:space="preserve">processing mode </w:t>
            </w:r>
          </w:p>
        </w:tc>
        <w:tc>
          <w:tcPr>
            <w:tcW w:w="1620" w:type="dxa"/>
            <w:tcBorders>
              <w:bottom w:val="single" w:sz="4" w:space="0" w:color="auto"/>
            </w:tcBorders>
            <w:shd w:val="clear" w:color="auto" w:fill="auto"/>
          </w:tcPr>
          <w:p w14:paraId="57ECEF3B" w14:textId="77777777" w:rsidR="001978E1" w:rsidRPr="00B67EA8" w:rsidRDefault="001978E1" w:rsidP="00443C05">
            <w:pPr>
              <w:pStyle w:val="TableText"/>
            </w:pPr>
          </w:p>
        </w:tc>
        <w:tc>
          <w:tcPr>
            <w:tcW w:w="631" w:type="dxa"/>
            <w:tcBorders>
              <w:bottom w:val="single" w:sz="4" w:space="0" w:color="auto"/>
            </w:tcBorders>
            <w:shd w:val="clear" w:color="auto" w:fill="auto"/>
          </w:tcPr>
          <w:p w14:paraId="37A2834D" w14:textId="77777777" w:rsidR="001978E1" w:rsidRPr="00B67EA8" w:rsidRDefault="001978E1" w:rsidP="00443C05">
            <w:pPr>
              <w:pStyle w:val="TableText"/>
            </w:pPr>
            <w:r w:rsidRPr="00B67EA8">
              <w:t xml:space="preserve">2 </w:t>
            </w:r>
          </w:p>
        </w:tc>
        <w:tc>
          <w:tcPr>
            <w:tcW w:w="629" w:type="dxa"/>
            <w:tcBorders>
              <w:bottom w:val="single" w:sz="4" w:space="0" w:color="auto"/>
            </w:tcBorders>
            <w:shd w:val="clear" w:color="auto" w:fill="auto"/>
          </w:tcPr>
          <w:p w14:paraId="7093E4C8" w14:textId="77777777" w:rsidR="001978E1" w:rsidRPr="00B67EA8" w:rsidRDefault="001978E1" w:rsidP="00443C05">
            <w:pPr>
              <w:pStyle w:val="TableText"/>
            </w:pPr>
            <w:r w:rsidRPr="00B67EA8">
              <w:t xml:space="preserve">ID </w:t>
            </w:r>
          </w:p>
        </w:tc>
        <w:tc>
          <w:tcPr>
            <w:tcW w:w="630" w:type="dxa"/>
            <w:tcBorders>
              <w:bottom w:val="single" w:sz="4" w:space="0" w:color="auto"/>
            </w:tcBorders>
            <w:shd w:val="clear" w:color="auto" w:fill="auto"/>
          </w:tcPr>
          <w:p w14:paraId="74BCB541" w14:textId="77777777" w:rsidR="001978E1" w:rsidRPr="00B67EA8" w:rsidRDefault="001978E1" w:rsidP="00443C05">
            <w:pPr>
              <w:pStyle w:val="TableText"/>
            </w:pPr>
            <w:r w:rsidRPr="00B67EA8">
              <w:t xml:space="preserve">3 </w:t>
            </w:r>
          </w:p>
        </w:tc>
        <w:tc>
          <w:tcPr>
            <w:tcW w:w="596" w:type="dxa"/>
            <w:tcBorders>
              <w:bottom w:val="single" w:sz="4" w:space="0" w:color="auto"/>
            </w:tcBorders>
            <w:shd w:val="clear" w:color="auto" w:fill="auto"/>
          </w:tcPr>
          <w:p w14:paraId="06826E56" w14:textId="77777777" w:rsidR="001978E1" w:rsidRPr="00B67EA8" w:rsidRDefault="001978E1" w:rsidP="00443C05">
            <w:pPr>
              <w:pStyle w:val="TableText"/>
            </w:pPr>
            <w:r w:rsidRPr="00B67EA8">
              <w:t>NS</w:t>
            </w:r>
          </w:p>
        </w:tc>
        <w:tc>
          <w:tcPr>
            <w:tcW w:w="754" w:type="dxa"/>
            <w:tcBorders>
              <w:bottom w:val="single" w:sz="4" w:space="0" w:color="auto"/>
            </w:tcBorders>
            <w:shd w:val="clear" w:color="auto" w:fill="auto"/>
          </w:tcPr>
          <w:p w14:paraId="54CF8620" w14:textId="77777777" w:rsidR="001978E1" w:rsidRPr="00B67EA8" w:rsidRDefault="001978E1" w:rsidP="00443C05">
            <w:pPr>
              <w:pStyle w:val="TableText"/>
            </w:pPr>
          </w:p>
        </w:tc>
        <w:tc>
          <w:tcPr>
            <w:tcW w:w="630" w:type="dxa"/>
            <w:tcBorders>
              <w:bottom w:val="single" w:sz="4" w:space="0" w:color="auto"/>
            </w:tcBorders>
            <w:shd w:val="clear" w:color="auto" w:fill="auto"/>
          </w:tcPr>
          <w:p w14:paraId="38594BE6" w14:textId="77777777" w:rsidR="001978E1" w:rsidRPr="00B67EA8" w:rsidRDefault="001978E1" w:rsidP="00443C05">
            <w:pPr>
              <w:pStyle w:val="TableText"/>
            </w:pPr>
          </w:p>
        </w:tc>
        <w:tc>
          <w:tcPr>
            <w:tcW w:w="630" w:type="dxa"/>
            <w:tcBorders>
              <w:bottom w:val="single" w:sz="4" w:space="0" w:color="auto"/>
            </w:tcBorders>
            <w:shd w:val="clear" w:color="auto" w:fill="auto"/>
          </w:tcPr>
          <w:p w14:paraId="54C17AF7" w14:textId="77777777" w:rsidR="001978E1" w:rsidRPr="00B67EA8" w:rsidRDefault="001978E1" w:rsidP="00443C05">
            <w:pPr>
              <w:pStyle w:val="TableText"/>
            </w:pPr>
          </w:p>
        </w:tc>
        <w:tc>
          <w:tcPr>
            <w:tcW w:w="720" w:type="dxa"/>
            <w:tcBorders>
              <w:bottom w:val="single" w:sz="4" w:space="0" w:color="auto"/>
            </w:tcBorders>
            <w:shd w:val="clear" w:color="auto" w:fill="auto"/>
          </w:tcPr>
          <w:p w14:paraId="1D97295A" w14:textId="77777777" w:rsidR="001978E1" w:rsidRPr="00B67EA8" w:rsidRDefault="001978E1" w:rsidP="00443C05">
            <w:pPr>
              <w:pStyle w:val="TableText"/>
            </w:pPr>
            <w:r w:rsidRPr="00B67EA8">
              <w:t xml:space="preserve">0207 </w:t>
            </w:r>
          </w:p>
        </w:tc>
        <w:tc>
          <w:tcPr>
            <w:tcW w:w="1080" w:type="dxa"/>
            <w:tcBorders>
              <w:bottom w:val="single" w:sz="4" w:space="0" w:color="auto"/>
            </w:tcBorders>
            <w:shd w:val="clear" w:color="auto" w:fill="auto"/>
          </w:tcPr>
          <w:p w14:paraId="4B1A3072" w14:textId="77777777" w:rsidR="001978E1" w:rsidRPr="00B67EA8" w:rsidRDefault="001978E1" w:rsidP="00443C05">
            <w:pPr>
              <w:pStyle w:val="TableText"/>
            </w:pPr>
          </w:p>
        </w:tc>
      </w:tr>
      <w:tr w:rsidR="001978E1" w:rsidRPr="00B67EA8" w14:paraId="78FA99EE" w14:textId="77777777" w:rsidTr="00443C05">
        <w:tc>
          <w:tcPr>
            <w:tcW w:w="2268" w:type="dxa"/>
            <w:tcBorders>
              <w:bottom w:val="single" w:sz="4" w:space="0" w:color="auto"/>
            </w:tcBorders>
            <w:shd w:val="clear" w:color="auto" w:fill="auto"/>
          </w:tcPr>
          <w:p w14:paraId="02E338A0" w14:textId="77777777" w:rsidR="001978E1" w:rsidRPr="00B67EA8" w:rsidRDefault="001978E1" w:rsidP="00443C05">
            <w:pPr>
              <w:pStyle w:val="TableText"/>
            </w:pPr>
            <w:r w:rsidRPr="00B67EA8">
              <w:t xml:space="preserve">Version ID </w:t>
            </w:r>
          </w:p>
        </w:tc>
        <w:tc>
          <w:tcPr>
            <w:tcW w:w="1620" w:type="dxa"/>
            <w:tcBorders>
              <w:bottom w:val="single" w:sz="4" w:space="0" w:color="auto"/>
            </w:tcBorders>
            <w:shd w:val="clear" w:color="auto" w:fill="auto"/>
          </w:tcPr>
          <w:p w14:paraId="62000F44" w14:textId="77777777" w:rsidR="001978E1" w:rsidRPr="00B67EA8" w:rsidRDefault="001978E1" w:rsidP="00443C05">
            <w:pPr>
              <w:pStyle w:val="TableText"/>
            </w:pPr>
          </w:p>
        </w:tc>
        <w:tc>
          <w:tcPr>
            <w:tcW w:w="631" w:type="dxa"/>
            <w:tcBorders>
              <w:bottom w:val="single" w:sz="4" w:space="0" w:color="auto"/>
            </w:tcBorders>
            <w:shd w:val="clear" w:color="auto" w:fill="auto"/>
          </w:tcPr>
          <w:p w14:paraId="375685F0" w14:textId="77777777" w:rsidR="001978E1" w:rsidRPr="00B67EA8" w:rsidRDefault="001978E1" w:rsidP="00443C05">
            <w:pPr>
              <w:pStyle w:val="TableText"/>
            </w:pPr>
            <w:r w:rsidRPr="00B67EA8">
              <w:t xml:space="preserve">12 </w:t>
            </w:r>
          </w:p>
        </w:tc>
        <w:tc>
          <w:tcPr>
            <w:tcW w:w="629" w:type="dxa"/>
            <w:tcBorders>
              <w:bottom w:val="single" w:sz="4" w:space="0" w:color="auto"/>
            </w:tcBorders>
            <w:shd w:val="clear" w:color="auto" w:fill="auto"/>
          </w:tcPr>
          <w:p w14:paraId="0D5D17B1" w14:textId="77777777" w:rsidR="001978E1" w:rsidRPr="00B67EA8" w:rsidRDefault="001978E1" w:rsidP="00443C05">
            <w:pPr>
              <w:pStyle w:val="TableText"/>
            </w:pPr>
            <w:r w:rsidRPr="00B67EA8">
              <w:t xml:space="preserve">VID </w:t>
            </w:r>
          </w:p>
        </w:tc>
        <w:tc>
          <w:tcPr>
            <w:tcW w:w="630" w:type="dxa"/>
            <w:tcBorders>
              <w:bottom w:val="single" w:sz="4" w:space="0" w:color="auto"/>
            </w:tcBorders>
            <w:shd w:val="clear" w:color="auto" w:fill="auto"/>
          </w:tcPr>
          <w:p w14:paraId="47628A10" w14:textId="77777777" w:rsidR="001978E1" w:rsidRPr="00B67EA8" w:rsidRDefault="001978E1" w:rsidP="00443C05">
            <w:pPr>
              <w:pStyle w:val="TableText"/>
            </w:pPr>
            <w:r w:rsidRPr="00B67EA8">
              <w:t xml:space="preserve">60 </w:t>
            </w:r>
          </w:p>
        </w:tc>
        <w:tc>
          <w:tcPr>
            <w:tcW w:w="596" w:type="dxa"/>
            <w:tcBorders>
              <w:bottom w:val="single" w:sz="4" w:space="0" w:color="auto"/>
            </w:tcBorders>
            <w:shd w:val="clear" w:color="auto" w:fill="auto"/>
          </w:tcPr>
          <w:p w14:paraId="2A575A76" w14:textId="77777777" w:rsidR="001978E1" w:rsidRPr="00B67EA8" w:rsidRDefault="001978E1" w:rsidP="00443C05">
            <w:pPr>
              <w:pStyle w:val="TableText"/>
            </w:pPr>
            <w:r w:rsidRPr="00B67EA8">
              <w:t xml:space="preserve">R </w:t>
            </w:r>
          </w:p>
        </w:tc>
        <w:tc>
          <w:tcPr>
            <w:tcW w:w="754" w:type="dxa"/>
            <w:tcBorders>
              <w:bottom w:val="single" w:sz="4" w:space="0" w:color="auto"/>
            </w:tcBorders>
            <w:shd w:val="clear" w:color="auto" w:fill="auto"/>
          </w:tcPr>
          <w:p w14:paraId="743621C1"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5BB9CE7D" w14:textId="77777777" w:rsidR="001978E1" w:rsidRPr="00B67EA8" w:rsidRDefault="001978E1" w:rsidP="00443C05">
            <w:pPr>
              <w:pStyle w:val="TableText"/>
            </w:pPr>
            <w:r w:rsidRPr="00B67EA8">
              <w:t xml:space="preserve">1 </w:t>
            </w:r>
          </w:p>
        </w:tc>
        <w:tc>
          <w:tcPr>
            <w:tcW w:w="630" w:type="dxa"/>
            <w:tcBorders>
              <w:bottom w:val="single" w:sz="4" w:space="0" w:color="auto"/>
            </w:tcBorders>
            <w:shd w:val="clear" w:color="auto" w:fill="auto"/>
          </w:tcPr>
          <w:p w14:paraId="0233887A" w14:textId="77777777" w:rsidR="001978E1" w:rsidRPr="00B67EA8" w:rsidRDefault="001978E1" w:rsidP="00443C05">
            <w:pPr>
              <w:pStyle w:val="TableText"/>
            </w:pPr>
            <w:r w:rsidRPr="00B67EA8">
              <w:t xml:space="preserve">1 </w:t>
            </w:r>
          </w:p>
        </w:tc>
        <w:tc>
          <w:tcPr>
            <w:tcW w:w="720" w:type="dxa"/>
            <w:tcBorders>
              <w:bottom w:val="single" w:sz="4" w:space="0" w:color="auto"/>
            </w:tcBorders>
            <w:shd w:val="clear" w:color="auto" w:fill="auto"/>
          </w:tcPr>
          <w:p w14:paraId="0E07557D" w14:textId="77777777" w:rsidR="001978E1" w:rsidRPr="00B67EA8" w:rsidRDefault="001978E1" w:rsidP="00443C05">
            <w:pPr>
              <w:pStyle w:val="TableText"/>
            </w:pPr>
            <w:r w:rsidRPr="00B67EA8">
              <w:t xml:space="preserve">0104 </w:t>
            </w:r>
          </w:p>
        </w:tc>
        <w:tc>
          <w:tcPr>
            <w:tcW w:w="1080" w:type="dxa"/>
            <w:tcBorders>
              <w:bottom w:val="single" w:sz="4" w:space="0" w:color="auto"/>
            </w:tcBorders>
            <w:shd w:val="clear" w:color="auto" w:fill="auto"/>
          </w:tcPr>
          <w:p w14:paraId="4A67537C" w14:textId="77777777" w:rsidR="001978E1" w:rsidRPr="00B67EA8" w:rsidRDefault="001978E1" w:rsidP="00443C05">
            <w:pPr>
              <w:pStyle w:val="TableText"/>
            </w:pPr>
            <w:r w:rsidRPr="00B67EA8">
              <w:t xml:space="preserve">2.16.9.12 </w:t>
            </w:r>
          </w:p>
        </w:tc>
      </w:tr>
      <w:tr w:rsidR="001978E1" w:rsidRPr="00B67EA8" w14:paraId="1C01641F" w14:textId="77777777" w:rsidTr="00443C05">
        <w:tc>
          <w:tcPr>
            <w:tcW w:w="2268" w:type="dxa"/>
            <w:shd w:val="clear" w:color="auto" w:fill="auto"/>
          </w:tcPr>
          <w:p w14:paraId="40F03027" w14:textId="77777777" w:rsidR="001978E1" w:rsidRPr="00B67EA8" w:rsidRDefault="001978E1" w:rsidP="00443C05">
            <w:pPr>
              <w:pStyle w:val="TableText"/>
            </w:pPr>
            <w:r w:rsidRPr="00B67EA8">
              <w:t xml:space="preserve">version ID </w:t>
            </w:r>
          </w:p>
        </w:tc>
        <w:tc>
          <w:tcPr>
            <w:tcW w:w="1620" w:type="dxa"/>
            <w:shd w:val="clear" w:color="auto" w:fill="auto"/>
          </w:tcPr>
          <w:p w14:paraId="59742933" w14:textId="77777777" w:rsidR="001978E1" w:rsidRPr="00B67EA8" w:rsidRDefault="001978E1" w:rsidP="00443C05">
            <w:pPr>
              <w:pStyle w:val="TableText"/>
            </w:pPr>
            <w:r w:rsidRPr="00B67EA8">
              <w:t xml:space="preserve">2.4 </w:t>
            </w:r>
          </w:p>
        </w:tc>
        <w:tc>
          <w:tcPr>
            <w:tcW w:w="631" w:type="dxa"/>
            <w:shd w:val="clear" w:color="auto" w:fill="auto"/>
          </w:tcPr>
          <w:p w14:paraId="585D6BFB" w14:textId="77777777" w:rsidR="001978E1" w:rsidRPr="00B67EA8" w:rsidRDefault="001978E1" w:rsidP="00443C05">
            <w:pPr>
              <w:pStyle w:val="TableText"/>
            </w:pPr>
            <w:r w:rsidRPr="00B67EA8">
              <w:t xml:space="preserve">1 </w:t>
            </w:r>
          </w:p>
        </w:tc>
        <w:tc>
          <w:tcPr>
            <w:tcW w:w="629" w:type="dxa"/>
            <w:shd w:val="clear" w:color="auto" w:fill="auto"/>
          </w:tcPr>
          <w:p w14:paraId="13046FF3" w14:textId="77777777" w:rsidR="001978E1" w:rsidRPr="00B67EA8" w:rsidRDefault="001978E1" w:rsidP="00443C05">
            <w:pPr>
              <w:pStyle w:val="TableText"/>
            </w:pPr>
            <w:r w:rsidRPr="00B67EA8">
              <w:t xml:space="preserve">ID </w:t>
            </w:r>
          </w:p>
        </w:tc>
        <w:tc>
          <w:tcPr>
            <w:tcW w:w="630" w:type="dxa"/>
            <w:shd w:val="clear" w:color="auto" w:fill="auto"/>
          </w:tcPr>
          <w:p w14:paraId="2C47891B" w14:textId="77777777" w:rsidR="001978E1" w:rsidRPr="00B67EA8" w:rsidRDefault="001978E1" w:rsidP="00443C05">
            <w:pPr>
              <w:pStyle w:val="TableText"/>
            </w:pPr>
            <w:r w:rsidRPr="00B67EA8">
              <w:t xml:space="preserve">3 </w:t>
            </w:r>
          </w:p>
        </w:tc>
        <w:tc>
          <w:tcPr>
            <w:tcW w:w="596" w:type="dxa"/>
            <w:shd w:val="clear" w:color="auto" w:fill="auto"/>
          </w:tcPr>
          <w:p w14:paraId="4F63A3C1" w14:textId="77777777" w:rsidR="001978E1" w:rsidRPr="00B67EA8" w:rsidRDefault="001978E1" w:rsidP="00443C05">
            <w:pPr>
              <w:pStyle w:val="TableText"/>
            </w:pPr>
            <w:r w:rsidRPr="00B67EA8">
              <w:t xml:space="preserve">R </w:t>
            </w:r>
          </w:p>
        </w:tc>
        <w:tc>
          <w:tcPr>
            <w:tcW w:w="754" w:type="dxa"/>
            <w:shd w:val="clear" w:color="auto" w:fill="auto"/>
          </w:tcPr>
          <w:p w14:paraId="3C8DFFE0" w14:textId="77777777" w:rsidR="001978E1" w:rsidRPr="00B67EA8" w:rsidRDefault="001978E1" w:rsidP="00443C05">
            <w:pPr>
              <w:pStyle w:val="TableText"/>
            </w:pPr>
          </w:p>
        </w:tc>
        <w:tc>
          <w:tcPr>
            <w:tcW w:w="630" w:type="dxa"/>
            <w:shd w:val="clear" w:color="auto" w:fill="auto"/>
          </w:tcPr>
          <w:p w14:paraId="2E9E0945" w14:textId="77777777" w:rsidR="001978E1" w:rsidRPr="00B67EA8" w:rsidRDefault="001978E1" w:rsidP="00443C05">
            <w:pPr>
              <w:pStyle w:val="TableText"/>
            </w:pPr>
          </w:p>
        </w:tc>
        <w:tc>
          <w:tcPr>
            <w:tcW w:w="630" w:type="dxa"/>
            <w:shd w:val="clear" w:color="auto" w:fill="auto"/>
          </w:tcPr>
          <w:p w14:paraId="7FD66E2F" w14:textId="77777777" w:rsidR="001978E1" w:rsidRPr="00B67EA8" w:rsidRDefault="001978E1" w:rsidP="00443C05">
            <w:pPr>
              <w:pStyle w:val="TableText"/>
            </w:pPr>
          </w:p>
        </w:tc>
        <w:tc>
          <w:tcPr>
            <w:tcW w:w="720" w:type="dxa"/>
            <w:shd w:val="clear" w:color="auto" w:fill="auto"/>
          </w:tcPr>
          <w:p w14:paraId="604E0446" w14:textId="77777777" w:rsidR="001978E1" w:rsidRPr="00B67EA8" w:rsidRDefault="001978E1" w:rsidP="00443C05">
            <w:pPr>
              <w:pStyle w:val="TableText"/>
            </w:pPr>
            <w:r w:rsidRPr="00B67EA8">
              <w:t xml:space="preserve">0104 </w:t>
            </w:r>
          </w:p>
        </w:tc>
        <w:tc>
          <w:tcPr>
            <w:tcW w:w="1080" w:type="dxa"/>
            <w:shd w:val="clear" w:color="auto" w:fill="auto"/>
          </w:tcPr>
          <w:p w14:paraId="2C06CD5E" w14:textId="77777777" w:rsidR="001978E1" w:rsidRPr="00B67EA8" w:rsidRDefault="001978E1" w:rsidP="00443C05">
            <w:pPr>
              <w:pStyle w:val="TableText"/>
            </w:pPr>
          </w:p>
        </w:tc>
      </w:tr>
      <w:tr w:rsidR="001978E1" w:rsidRPr="00B67EA8" w14:paraId="0A4F2BDE" w14:textId="77777777" w:rsidTr="00443C05">
        <w:tc>
          <w:tcPr>
            <w:tcW w:w="2268" w:type="dxa"/>
            <w:shd w:val="clear" w:color="auto" w:fill="auto"/>
          </w:tcPr>
          <w:p w14:paraId="7C6AABFC" w14:textId="77777777" w:rsidR="001978E1" w:rsidRPr="00B67EA8" w:rsidRDefault="00443C05" w:rsidP="00443C05">
            <w:pPr>
              <w:pStyle w:val="TableText"/>
            </w:pPr>
            <w:r>
              <w:t xml:space="preserve">internationalization </w:t>
            </w:r>
            <w:r w:rsidR="001978E1" w:rsidRPr="00B67EA8">
              <w:t xml:space="preserve">code </w:t>
            </w:r>
          </w:p>
        </w:tc>
        <w:tc>
          <w:tcPr>
            <w:tcW w:w="1620" w:type="dxa"/>
            <w:shd w:val="clear" w:color="auto" w:fill="auto"/>
          </w:tcPr>
          <w:p w14:paraId="2354E1A1" w14:textId="77777777" w:rsidR="001978E1" w:rsidRPr="00B67EA8" w:rsidRDefault="001978E1" w:rsidP="00443C05">
            <w:pPr>
              <w:pStyle w:val="TableText"/>
            </w:pPr>
          </w:p>
        </w:tc>
        <w:tc>
          <w:tcPr>
            <w:tcW w:w="631" w:type="dxa"/>
            <w:shd w:val="clear" w:color="auto" w:fill="auto"/>
          </w:tcPr>
          <w:p w14:paraId="0A60935E" w14:textId="77777777" w:rsidR="001978E1" w:rsidRPr="00B67EA8" w:rsidRDefault="001978E1" w:rsidP="00443C05">
            <w:pPr>
              <w:pStyle w:val="TableText"/>
            </w:pPr>
            <w:r w:rsidRPr="00B67EA8">
              <w:t xml:space="preserve">2 </w:t>
            </w:r>
          </w:p>
        </w:tc>
        <w:tc>
          <w:tcPr>
            <w:tcW w:w="629" w:type="dxa"/>
            <w:shd w:val="clear" w:color="auto" w:fill="auto"/>
          </w:tcPr>
          <w:p w14:paraId="36022144" w14:textId="77777777" w:rsidR="001978E1" w:rsidRPr="00B67EA8" w:rsidRDefault="001978E1" w:rsidP="00443C05">
            <w:pPr>
              <w:pStyle w:val="TableText"/>
            </w:pPr>
            <w:r w:rsidRPr="00B67EA8">
              <w:t xml:space="preserve">CE </w:t>
            </w:r>
          </w:p>
        </w:tc>
        <w:tc>
          <w:tcPr>
            <w:tcW w:w="630" w:type="dxa"/>
            <w:shd w:val="clear" w:color="auto" w:fill="auto"/>
          </w:tcPr>
          <w:p w14:paraId="0AC2F650" w14:textId="77777777" w:rsidR="001978E1" w:rsidRPr="00B67EA8" w:rsidRDefault="001978E1" w:rsidP="00443C05">
            <w:pPr>
              <w:pStyle w:val="TableText"/>
            </w:pPr>
            <w:r w:rsidRPr="00B67EA8">
              <w:t xml:space="preserve">0 </w:t>
            </w:r>
          </w:p>
        </w:tc>
        <w:tc>
          <w:tcPr>
            <w:tcW w:w="596" w:type="dxa"/>
            <w:shd w:val="clear" w:color="auto" w:fill="auto"/>
          </w:tcPr>
          <w:p w14:paraId="74700EE9" w14:textId="77777777" w:rsidR="001978E1" w:rsidRPr="00B67EA8" w:rsidRDefault="001978E1" w:rsidP="00443C05">
            <w:pPr>
              <w:pStyle w:val="TableText"/>
            </w:pPr>
            <w:r w:rsidRPr="00B67EA8">
              <w:t xml:space="preserve">NS </w:t>
            </w:r>
          </w:p>
        </w:tc>
        <w:tc>
          <w:tcPr>
            <w:tcW w:w="754" w:type="dxa"/>
            <w:shd w:val="clear" w:color="auto" w:fill="auto"/>
          </w:tcPr>
          <w:p w14:paraId="09F8F529" w14:textId="77777777" w:rsidR="001978E1" w:rsidRPr="00B67EA8" w:rsidRDefault="001978E1" w:rsidP="00443C05">
            <w:pPr>
              <w:pStyle w:val="TableText"/>
            </w:pPr>
          </w:p>
        </w:tc>
        <w:tc>
          <w:tcPr>
            <w:tcW w:w="630" w:type="dxa"/>
            <w:shd w:val="clear" w:color="auto" w:fill="auto"/>
          </w:tcPr>
          <w:p w14:paraId="2EE1EAC1" w14:textId="77777777" w:rsidR="001978E1" w:rsidRPr="00B67EA8" w:rsidRDefault="001978E1" w:rsidP="00443C05">
            <w:pPr>
              <w:pStyle w:val="TableText"/>
            </w:pPr>
          </w:p>
        </w:tc>
        <w:tc>
          <w:tcPr>
            <w:tcW w:w="630" w:type="dxa"/>
            <w:shd w:val="clear" w:color="auto" w:fill="auto"/>
          </w:tcPr>
          <w:p w14:paraId="2BF7C52E" w14:textId="77777777" w:rsidR="001978E1" w:rsidRPr="00B67EA8" w:rsidRDefault="001978E1" w:rsidP="00443C05">
            <w:pPr>
              <w:pStyle w:val="TableText"/>
            </w:pPr>
          </w:p>
        </w:tc>
        <w:tc>
          <w:tcPr>
            <w:tcW w:w="720" w:type="dxa"/>
            <w:shd w:val="clear" w:color="auto" w:fill="auto"/>
          </w:tcPr>
          <w:p w14:paraId="5B545219" w14:textId="77777777" w:rsidR="001978E1" w:rsidRPr="00B67EA8" w:rsidRDefault="001978E1" w:rsidP="00443C05">
            <w:pPr>
              <w:pStyle w:val="TableText"/>
            </w:pPr>
          </w:p>
        </w:tc>
        <w:tc>
          <w:tcPr>
            <w:tcW w:w="1080" w:type="dxa"/>
            <w:shd w:val="clear" w:color="auto" w:fill="auto"/>
          </w:tcPr>
          <w:p w14:paraId="4CDE617F" w14:textId="77777777" w:rsidR="001978E1" w:rsidRPr="00B67EA8" w:rsidRDefault="001978E1" w:rsidP="00443C05">
            <w:pPr>
              <w:pStyle w:val="TableText"/>
            </w:pPr>
          </w:p>
        </w:tc>
      </w:tr>
      <w:tr w:rsidR="001978E1" w:rsidRPr="00B67EA8" w14:paraId="0A6BA5BE" w14:textId="77777777" w:rsidTr="00443C05">
        <w:tc>
          <w:tcPr>
            <w:tcW w:w="2268" w:type="dxa"/>
            <w:tcBorders>
              <w:bottom w:val="single" w:sz="4" w:space="0" w:color="auto"/>
            </w:tcBorders>
            <w:shd w:val="clear" w:color="auto" w:fill="auto"/>
          </w:tcPr>
          <w:p w14:paraId="1A529840" w14:textId="77777777" w:rsidR="001978E1" w:rsidRPr="00B67EA8" w:rsidRDefault="001978E1" w:rsidP="00443C05">
            <w:pPr>
              <w:pStyle w:val="TableText"/>
            </w:pPr>
            <w:r w:rsidRPr="00B67EA8">
              <w:t xml:space="preserve">international version ID </w:t>
            </w:r>
          </w:p>
        </w:tc>
        <w:tc>
          <w:tcPr>
            <w:tcW w:w="1620" w:type="dxa"/>
            <w:tcBorders>
              <w:bottom w:val="single" w:sz="4" w:space="0" w:color="auto"/>
            </w:tcBorders>
            <w:shd w:val="clear" w:color="auto" w:fill="auto"/>
          </w:tcPr>
          <w:p w14:paraId="6DA7965B" w14:textId="77777777" w:rsidR="001978E1" w:rsidRPr="00B67EA8" w:rsidRDefault="001978E1" w:rsidP="00443C05">
            <w:pPr>
              <w:pStyle w:val="TableText"/>
            </w:pPr>
          </w:p>
        </w:tc>
        <w:tc>
          <w:tcPr>
            <w:tcW w:w="631" w:type="dxa"/>
            <w:tcBorders>
              <w:bottom w:val="single" w:sz="4" w:space="0" w:color="auto"/>
            </w:tcBorders>
            <w:shd w:val="clear" w:color="auto" w:fill="auto"/>
          </w:tcPr>
          <w:p w14:paraId="5140095C" w14:textId="77777777" w:rsidR="001978E1" w:rsidRPr="00B67EA8" w:rsidRDefault="001978E1" w:rsidP="00443C05">
            <w:pPr>
              <w:pStyle w:val="TableText"/>
            </w:pPr>
            <w:r w:rsidRPr="00B67EA8">
              <w:t xml:space="preserve">3 </w:t>
            </w:r>
          </w:p>
        </w:tc>
        <w:tc>
          <w:tcPr>
            <w:tcW w:w="629" w:type="dxa"/>
            <w:tcBorders>
              <w:bottom w:val="single" w:sz="4" w:space="0" w:color="auto"/>
            </w:tcBorders>
            <w:shd w:val="clear" w:color="auto" w:fill="auto"/>
          </w:tcPr>
          <w:p w14:paraId="20B3E245" w14:textId="77777777" w:rsidR="001978E1" w:rsidRPr="00B67EA8" w:rsidRDefault="001978E1" w:rsidP="00443C05">
            <w:pPr>
              <w:pStyle w:val="TableText"/>
            </w:pPr>
            <w:r w:rsidRPr="00B67EA8">
              <w:t xml:space="preserve">CE </w:t>
            </w:r>
          </w:p>
        </w:tc>
        <w:tc>
          <w:tcPr>
            <w:tcW w:w="630" w:type="dxa"/>
            <w:tcBorders>
              <w:bottom w:val="single" w:sz="4" w:space="0" w:color="auto"/>
            </w:tcBorders>
            <w:shd w:val="clear" w:color="auto" w:fill="auto"/>
          </w:tcPr>
          <w:p w14:paraId="2FFC2E5C" w14:textId="77777777" w:rsidR="001978E1" w:rsidRPr="00B67EA8" w:rsidRDefault="001978E1" w:rsidP="00443C05">
            <w:pPr>
              <w:pStyle w:val="TableText"/>
            </w:pPr>
            <w:r w:rsidRPr="00B67EA8">
              <w:t xml:space="preserve">0 </w:t>
            </w:r>
          </w:p>
        </w:tc>
        <w:tc>
          <w:tcPr>
            <w:tcW w:w="596" w:type="dxa"/>
            <w:tcBorders>
              <w:bottom w:val="single" w:sz="4" w:space="0" w:color="auto"/>
            </w:tcBorders>
            <w:shd w:val="clear" w:color="auto" w:fill="auto"/>
          </w:tcPr>
          <w:p w14:paraId="788B4939"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12850CB1" w14:textId="77777777" w:rsidR="001978E1" w:rsidRPr="00B67EA8" w:rsidRDefault="001978E1" w:rsidP="00443C05">
            <w:pPr>
              <w:pStyle w:val="TableText"/>
            </w:pPr>
          </w:p>
        </w:tc>
        <w:tc>
          <w:tcPr>
            <w:tcW w:w="630" w:type="dxa"/>
            <w:tcBorders>
              <w:bottom w:val="single" w:sz="4" w:space="0" w:color="auto"/>
            </w:tcBorders>
            <w:shd w:val="clear" w:color="auto" w:fill="auto"/>
          </w:tcPr>
          <w:p w14:paraId="154494E1" w14:textId="77777777" w:rsidR="001978E1" w:rsidRPr="00B67EA8" w:rsidRDefault="001978E1" w:rsidP="00443C05">
            <w:pPr>
              <w:pStyle w:val="TableText"/>
            </w:pPr>
          </w:p>
        </w:tc>
        <w:tc>
          <w:tcPr>
            <w:tcW w:w="630" w:type="dxa"/>
            <w:tcBorders>
              <w:bottom w:val="single" w:sz="4" w:space="0" w:color="auto"/>
            </w:tcBorders>
            <w:shd w:val="clear" w:color="auto" w:fill="auto"/>
          </w:tcPr>
          <w:p w14:paraId="03104685" w14:textId="77777777" w:rsidR="001978E1" w:rsidRPr="00B67EA8" w:rsidRDefault="001978E1" w:rsidP="00443C05">
            <w:pPr>
              <w:pStyle w:val="TableText"/>
            </w:pPr>
          </w:p>
        </w:tc>
        <w:tc>
          <w:tcPr>
            <w:tcW w:w="720" w:type="dxa"/>
            <w:tcBorders>
              <w:bottom w:val="single" w:sz="4" w:space="0" w:color="auto"/>
            </w:tcBorders>
            <w:shd w:val="clear" w:color="auto" w:fill="auto"/>
          </w:tcPr>
          <w:p w14:paraId="226E1A6F" w14:textId="77777777" w:rsidR="001978E1" w:rsidRPr="00B67EA8" w:rsidRDefault="001978E1" w:rsidP="00443C05">
            <w:pPr>
              <w:pStyle w:val="TableText"/>
            </w:pPr>
          </w:p>
        </w:tc>
        <w:tc>
          <w:tcPr>
            <w:tcW w:w="1080" w:type="dxa"/>
            <w:tcBorders>
              <w:bottom w:val="single" w:sz="4" w:space="0" w:color="auto"/>
            </w:tcBorders>
            <w:shd w:val="clear" w:color="auto" w:fill="auto"/>
          </w:tcPr>
          <w:p w14:paraId="74F8DE0E" w14:textId="77777777" w:rsidR="001978E1" w:rsidRPr="00B67EA8" w:rsidRDefault="001978E1" w:rsidP="00443C05">
            <w:pPr>
              <w:pStyle w:val="TableText"/>
            </w:pPr>
          </w:p>
        </w:tc>
      </w:tr>
      <w:tr w:rsidR="001978E1" w:rsidRPr="00B67EA8" w14:paraId="5760DCC7" w14:textId="77777777" w:rsidTr="00443C05">
        <w:tc>
          <w:tcPr>
            <w:tcW w:w="2268" w:type="dxa"/>
            <w:tcBorders>
              <w:bottom w:val="single" w:sz="4" w:space="0" w:color="auto"/>
            </w:tcBorders>
            <w:shd w:val="clear" w:color="auto" w:fill="auto"/>
          </w:tcPr>
          <w:p w14:paraId="5EC217CE" w14:textId="77777777" w:rsidR="001978E1" w:rsidRPr="00B67EA8" w:rsidRDefault="001978E1" w:rsidP="00443C05">
            <w:pPr>
              <w:pStyle w:val="TableText"/>
            </w:pPr>
            <w:r w:rsidRPr="00B67EA8">
              <w:t xml:space="preserve">Sequence Number </w:t>
            </w:r>
          </w:p>
        </w:tc>
        <w:tc>
          <w:tcPr>
            <w:tcW w:w="1620" w:type="dxa"/>
            <w:tcBorders>
              <w:bottom w:val="single" w:sz="4" w:space="0" w:color="auto"/>
            </w:tcBorders>
            <w:shd w:val="clear" w:color="auto" w:fill="auto"/>
          </w:tcPr>
          <w:p w14:paraId="57181300" w14:textId="77777777" w:rsidR="001978E1" w:rsidRPr="00B67EA8" w:rsidRDefault="001978E1" w:rsidP="00443C05">
            <w:pPr>
              <w:pStyle w:val="TableText"/>
            </w:pPr>
          </w:p>
        </w:tc>
        <w:tc>
          <w:tcPr>
            <w:tcW w:w="631" w:type="dxa"/>
            <w:tcBorders>
              <w:bottom w:val="single" w:sz="4" w:space="0" w:color="auto"/>
            </w:tcBorders>
            <w:shd w:val="clear" w:color="auto" w:fill="auto"/>
          </w:tcPr>
          <w:p w14:paraId="519DC6AF" w14:textId="77777777" w:rsidR="001978E1" w:rsidRPr="00B67EA8" w:rsidRDefault="001978E1" w:rsidP="00443C05">
            <w:pPr>
              <w:pStyle w:val="TableText"/>
            </w:pPr>
            <w:r w:rsidRPr="00B67EA8">
              <w:t xml:space="preserve">13 </w:t>
            </w:r>
          </w:p>
        </w:tc>
        <w:tc>
          <w:tcPr>
            <w:tcW w:w="629" w:type="dxa"/>
            <w:tcBorders>
              <w:bottom w:val="single" w:sz="4" w:space="0" w:color="auto"/>
            </w:tcBorders>
            <w:shd w:val="clear" w:color="auto" w:fill="auto"/>
          </w:tcPr>
          <w:p w14:paraId="2CDBFFB1" w14:textId="77777777" w:rsidR="001978E1" w:rsidRPr="00B67EA8" w:rsidRDefault="001978E1" w:rsidP="00443C05">
            <w:pPr>
              <w:pStyle w:val="TableText"/>
            </w:pPr>
            <w:r w:rsidRPr="00B67EA8">
              <w:t xml:space="preserve">NM </w:t>
            </w:r>
          </w:p>
        </w:tc>
        <w:tc>
          <w:tcPr>
            <w:tcW w:w="630" w:type="dxa"/>
            <w:tcBorders>
              <w:bottom w:val="single" w:sz="4" w:space="0" w:color="auto"/>
            </w:tcBorders>
            <w:shd w:val="clear" w:color="auto" w:fill="auto"/>
          </w:tcPr>
          <w:p w14:paraId="0EECF428" w14:textId="77777777" w:rsidR="001978E1" w:rsidRPr="00B67EA8" w:rsidRDefault="001978E1" w:rsidP="00443C05">
            <w:pPr>
              <w:pStyle w:val="TableText"/>
            </w:pPr>
            <w:r w:rsidRPr="00B67EA8">
              <w:t xml:space="preserve">15 </w:t>
            </w:r>
          </w:p>
        </w:tc>
        <w:tc>
          <w:tcPr>
            <w:tcW w:w="596" w:type="dxa"/>
            <w:tcBorders>
              <w:bottom w:val="single" w:sz="4" w:space="0" w:color="auto"/>
            </w:tcBorders>
            <w:shd w:val="clear" w:color="auto" w:fill="auto"/>
          </w:tcPr>
          <w:p w14:paraId="335F679E" w14:textId="77777777" w:rsidR="001978E1" w:rsidRPr="00B67EA8" w:rsidRDefault="001978E1" w:rsidP="00443C05">
            <w:pPr>
              <w:pStyle w:val="TableText"/>
            </w:pPr>
            <w:r w:rsidRPr="00B67EA8">
              <w:t xml:space="preserve">NS </w:t>
            </w:r>
          </w:p>
        </w:tc>
        <w:tc>
          <w:tcPr>
            <w:tcW w:w="754" w:type="dxa"/>
            <w:tcBorders>
              <w:bottom w:val="single" w:sz="4" w:space="0" w:color="auto"/>
            </w:tcBorders>
            <w:shd w:val="clear" w:color="auto" w:fill="auto"/>
          </w:tcPr>
          <w:p w14:paraId="6E16DE01" w14:textId="77777777" w:rsidR="001978E1" w:rsidRPr="00B67EA8" w:rsidRDefault="001978E1" w:rsidP="00443C05">
            <w:pPr>
              <w:pStyle w:val="TableText"/>
            </w:pPr>
            <w:r w:rsidRPr="00B67EA8">
              <w:t xml:space="preserve">False </w:t>
            </w:r>
          </w:p>
        </w:tc>
        <w:tc>
          <w:tcPr>
            <w:tcW w:w="630" w:type="dxa"/>
            <w:tcBorders>
              <w:bottom w:val="single" w:sz="4" w:space="0" w:color="auto"/>
            </w:tcBorders>
            <w:shd w:val="clear" w:color="auto" w:fill="auto"/>
          </w:tcPr>
          <w:p w14:paraId="7E4FC2BF" w14:textId="77777777" w:rsidR="001978E1" w:rsidRPr="00B67EA8" w:rsidRDefault="001978E1" w:rsidP="00443C05">
            <w:pPr>
              <w:pStyle w:val="TableText"/>
            </w:pPr>
            <w:r w:rsidRPr="00B67EA8">
              <w:t xml:space="preserve">0 </w:t>
            </w:r>
          </w:p>
        </w:tc>
        <w:tc>
          <w:tcPr>
            <w:tcW w:w="630" w:type="dxa"/>
            <w:tcBorders>
              <w:bottom w:val="single" w:sz="4" w:space="0" w:color="auto"/>
            </w:tcBorders>
            <w:shd w:val="clear" w:color="auto" w:fill="auto"/>
          </w:tcPr>
          <w:p w14:paraId="54EF194A" w14:textId="77777777" w:rsidR="001978E1" w:rsidRPr="00B67EA8" w:rsidRDefault="001978E1" w:rsidP="00443C05">
            <w:pPr>
              <w:pStyle w:val="TableText"/>
            </w:pPr>
            <w:r w:rsidRPr="00B67EA8">
              <w:t xml:space="preserve">0 </w:t>
            </w:r>
          </w:p>
        </w:tc>
        <w:tc>
          <w:tcPr>
            <w:tcW w:w="720" w:type="dxa"/>
            <w:tcBorders>
              <w:bottom w:val="single" w:sz="4" w:space="0" w:color="auto"/>
            </w:tcBorders>
            <w:shd w:val="clear" w:color="auto" w:fill="auto"/>
          </w:tcPr>
          <w:p w14:paraId="73AA081E" w14:textId="77777777" w:rsidR="001978E1" w:rsidRPr="00B67EA8" w:rsidRDefault="001978E1" w:rsidP="00443C05">
            <w:pPr>
              <w:pStyle w:val="TableText"/>
            </w:pPr>
          </w:p>
        </w:tc>
        <w:tc>
          <w:tcPr>
            <w:tcW w:w="1080" w:type="dxa"/>
            <w:tcBorders>
              <w:bottom w:val="single" w:sz="4" w:space="0" w:color="auto"/>
            </w:tcBorders>
            <w:shd w:val="clear" w:color="auto" w:fill="auto"/>
          </w:tcPr>
          <w:p w14:paraId="5D0657BD" w14:textId="77777777" w:rsidR="001978E1" w:rsidRPr="00B67EA8" w:rsidRDefault="001978E1" w:rsidP="00443C05">
            <w:pPr>
              <w:pStyle w:val="TableText"/>
            </w:pPr>
            <w:r w:rsidRPr="00B67EA8">
              <w:t xml:space="preserve">2.16.9.13 </w:t>
            </w:r>
          </w:p>
        </w:tc>
      </w:tr>
      <w:tr w:rsidR="001978E1" w:rsidRPr="00B67EA8" w14:paraId="7CC0222B" w14:textId="77777777" w:rsidTr="00443C05">
        <w:tc>
          <w:tcPr>
            <w:tcW w:w="2268" w:type="dxa"/>
            <w:shd w:val="clear" w:color="auto" w:fill="auto"/>
          </w:tcPr>
          <w:p w14:paraId="3A02A672" w14:textId="77777777" w:rsidR="001978E1" w:rsidRPr="00B67EA8" w:rsidRDefault="001978E1" w:rsidP="00443C05">
            <w:pPr>
              <w:pStyle w:val="TableText"/>
            </w:pPr>
            <w:r w:rsidRPr="00B67EA8">
              <w:t xml:space="preserve">Continuation Pointer </w:t>
            </w:r>
          </w:p>
        </w:tc>
        <w:tc>
          <w:tcPr>
            <w:tcW w:w="1620" w:type="dxa"/>
            <w:shd w:val="clear" w:color="auto" w:fill="auto"/>
          </w:tcPr>
          <w:p w14:paraId="12B82953" w14:textId="77777777" w:rsidR="001978E1" w:rsidRPr="00B67EA8" w:rsidRDefault="001978E1" w:rsidP="00443C05">
            <w:pPr>
              <w:pStyle w:val="TableText"/>
            </w:pPr>
          </w:p>
        </w:tc>
        <w:tc>
          <w:tcPr>
            <w:tcW w:w="631" w:type="dxa"/>
            <w:shd w:val="clear" w:color="auto" w:fill="auto"/>
          </w:tcPr>
          <w:p w14:paraId="3E161AB0" w14:textId="77777777" w:rsidR="001978E1" w:rsidRPr="00B67EA8" w:rsidRDefault="001978E1" w:rsidP="00443C05">
            <w:pPr>
              <w:pStyle w:val="TableText"/>
            </w:pPr>
            <w:r w:rsidRPr="00B67EA8">
              <w:t xml:space="preserve">14 </w:t>
            </w:r>
          </w:p>
        </w:tc>
        <w:tc>
          <w:tcPr>
            <w:tcW w:w="629" w:type="dxa"/>
            <w:shd w:val="clear" w:color="auto" w:fill="auto"/>
          </w:tcPr>
          <w:p w14:paraId="710A9AFD" w14:textId="77777777" w:rsidR="001978E1" w:rsidRPr="00B67EA8" w:rsidRDefault="001978E1" w:rsidP="00443C05">
            <w:pPr>
              <w:pStyle w:val="TableText"/>
            </w:pPr>
            <w:r w:rsidRPr="00B67EA8">
              <w:t xml:space="preserve">ST </w:t>
            </w:r>
          </w:p>
        </w:tc>
        <w:tc>
          <w:tcPr>
            <w:tcW w:w="630" w:type="dxa"/>
            <w:shd w:val="clear" w:color="auto" w:fill="auto"/>
          </w:tcPr>
          <w:p w14:paraId="3EE8DFEF" w14:textId="77777777" w:rsidR="001978E1" w:rsidRPr="00B67EA8" w:rsidRDefault="001978E1" w:rsidP="00443C05">
            <w:pPr>
              <w:pStyle w:val="TableText"/>
            </w:pPr>
            <w:r w:rsidRPr="00B67EA8">
              <w:t xml:space="preserve">180 </w:t>
            </w:r>
          </w:p>
        </w:tc>
        <w:tc>
          <w:tcPr>
            <w:tcW w:w="596" w:type="dxa"/>
            <w:shd w:val="clear" w:color="auto" w:fill="auto"/>
          </w:tcPr>
          <w:p w14:paraId="06E3AFC4" w14:textId="77777777" w:rsidR="001978E1" w:rsidRPr="00B67EA8" w:rsidRDefault="001978E1" w:rsidP="00443C05">
            <w:pPr>
              <w:pStyle w:val="TableText"/>
            </w:pPr>
            <w:r w:rsidRPr="00B67EA8">
              <w:t xml:space="preserve">NS </w:t>
            </w:r>
          </w:p>
        </w:tc>
        <w:tc>
          <w:tcPr>
            <w:tcW w:w="754" w:type="dxa"/>
            <w:shd w:val="clear" w:color="auto" w:fill="auto"/>
          </w:tcPr>
          <w:p w14:paraId="67DAA0CE" w14:textId="77777777" w:rsidR="001978E1" w:rsidRPr="00B67EA8" w:rsidRDefault="001978E1" w:rsidP="00443C05">
            <w:pPr>
              <w:pStyle w:val="TableText"/>
            </w:pPr>
            <w:r w:rsidRPr="00B67EA8">
              <w:t xml:space="preserve">False </w:t>
            </w:r>
          </w:p>
        </w:tc>
        <w:tc>
          <w:tcPr>
            <w:tcW w:w="630" w:type="dxa"/>
            <w:shd w:val="clear" w:color="auto" w:fill="auto"/>
          </w:tcPr>
          <w:p w14:paraId="4957FE4A" w14:textId="77777777" w:rsidR="001978E1" w:rsidRPr="00B67EA8" w:rsidRDefault="001978E1" w:rsidP="00443C05">
            <w:pPr>
              <w:pStyle w:val="TableText"/>
            </w:pPr>
            <w:r w:rsidRPr="00B67EA8">
              <w:t xml:space="preserve">0 </w:t>
            </w:r>
          </w:p>
        </w:tc>
        <w:tc>
          <w:tcPr>
            <w:tcW w:w="630" w:type="dxa"/>
            <w:shd w:val="clear" w:color="auto" w:fill="auto"/>
          </w:tcPr>
          <w:p w14:paraId="4FC33599" w14:textId="77777777" w:rsidR="001978E1" w:rsidRPr="00B67EA8" w:rsidRDefault="001978E1" w:rsidP="00443C05">
            <w:pPr>
              <w:pStyle w:val="TableText"/>
            </w:pPr>
            <w:r w:rsidRPr="00B67EA8">
              <w:t xml:space="preserve">0 </w:t>
            </w:r>
          </w:p>
        </w:tc>
        <w:tc>
          <w:tcPr>
            <w:tcW w:w="720" w:type="dxa"/>
            <w:shd w:val="clear" w:color="auto" w:fill="auto"/>
          </w:tcPr>
          <w:p w14:paraId="0EEC0AD2" w14:textId="77777777" w:rsidR="001978E1" w:rsidRPr="00B67EA8" w:rsidRDefault="001978E1" w:rsidP="00443C05">
            <w:pPr>
              <w:pStyle w:val="TableText"/>
            </w:pPr>
          </w:p>
        </w:tc>
        <w:tc>
          <w:tcPr>
            <w:tcW w:w="1080" w:type="dxa"/>
            <w:shd w:val="clear" w:color="auto" w:fill="auto"/>
          </w:tcPr>
          <w:p w14:paraId="1067E4C5" w14:textId="77777777" w:rsidR="001978E1" w:rsidRPr="00B67EA8" w:rsidRDefault="001978E1" w:rsidP="00443C05">
            <w:pPr>
              <w:pStyle w:val="TableText"/>
            </w:pPr>
            <w:r w:rsidRPr="00B67EA8">
              <w:t xml:space="preserve">2.16.9.14 </w:t>
            </w:r>
          </w:p>
        </w:tc>
      </w:tr>
      <w:tr w:rsidR="001978E1" w:rsidRPr="00B67EA8" w14:paraId="6DC21E7C" w14:textId="77777777" w:rsidTr="00443C05">
        <w:tc>
          <w:tcPr>
            <w:tcW w:w="2268" w:type="dxa"/>
            <w:shd w:val="clear" w:color="auto" w:fill="auto"/>
          </w:tcPr>
          <w:p w14:paraId="71EBCC32" w14:textId="77777777" w:rsidR="001978E1" w:rsidRPr="00B67EA8" w:rsidRDefault="001978E1" w:rsidP="00443C05">
            <w:pPr>
              <w:pStyle w:val="TableText"/>
            </w:pPr>
            <w:r w:rsidRPr="00B67EA8">
              <w:t xml:space="preserve">Accept Acknowledgment Type </w:t>
            </w:r>
          </w:p>
        </w:tc>
        <w:tc>
          <w:tcPr>
            <w:tcW w:w="1620" w:type="dxa"/>
            <w:shd w:val="clear" w:color="auto" w:fill="auto"/>
          </w:tcPr>
          <w:p w14:paraId="7E058EAD" w14:textId="77777777" w:rsidR="001978E1" w:rsidRPr="00B67EA8" w:rsidRDefault="001978E1" w:rsidP="00443C05">
            <w:pPr>
              <w:pStyle w:val="TableText"/>
            </w:pPr>
          </w:p>
        </w:tc>
        <w:tc>
          <w:tcPr>
            <w:tcW w:w="631" w:type="dxa"/>
            <w:shd w:val="clear" w:color="auto" w:fill="auto"/>
          </w:tcPr>
          <w:p w14:paraId="363F6E12" w14:textId="77777777" w:rsidR="001978E1" w:rsidRPr="00B67EA8" w:rsidRDefault="001978E1" w:rsidP="00443C05">
            <w:pPr>
              <w:pStyle w:val="TableText"/>
            </w:pPr>
            <w:r w:rsidRPr="00B67EA8">
              <w:t xml:space="preserve">15 </w:t>
            </w:r>
          </w:p>
        </w:tc>
        <w:tc>
          <w:tcPr>
            <w:tcW w:w="629" w:type="dxa"/>
            <w:shd w:val="clear" w:color="auto" w:fill="auto"/>
          </w:tcPr>
          <w:p w14:paraId="3A6E7FAE" w14:textId="77777777" w:rsidR="001978E1" w:rsidRPr="00B67EA8" w:rsidRDefault="001978E1" w:rsidP="00443C05">
            <w:pPr>
              <w:pStyle w:val="TableText"/>
            </w:pPr>
            <w:r w:rsidRPr="00B67EA8">
              <w:t xml:space="preserve">ID </w:t>
            </w:r>
          </w:p>
        </w:tc>
        <w:tc>
          <w:tcPr>
            <w:tcW w:w="630" w:type="dxa"/>
            <w:shd w:val="clear" w:color="auto" w:fill="auto"/>
          </w:tcPr>
          <w:p w14:paraId="3C251991" w14:textId="77777777" w:rsidR="001978E1" w:rsidRPr="00B67EA8" w:rsidRDefault="001978E1" w:rsidP="00443C05">
            <w:pPr>
              <w:pStyle w:val="TableText"/>
            </w:pPr>
            <w:r w:rsidRPr="00B67EA8">
              <w:t xml:space="preserve">2 </w:t>
            </w:r>
          </w:p>
        </w:tc>
        <w:tc>
          <w:tcPr>
            <w:tcW w:w="596" w:type="dxa"/>
            <w:shd w:val="clear" w:color="auto" w:fill="auto"/>
          </w:tcPr>
          <w:p w14:paraId="7652A3F8" w14:textId="77777777" w:rsidR="001978E1" w:rsidRPr="00B67EA8" w:rsidRDefault="001978E1" w:rsidP="00443C05">
            <w:pPr>
              <w:pStyle w:val="TableText"/>
            </w:pPr>
            <w:r w:rsidRPr="00B67EA8">
              <w:t xml:space="preserve">NS </w:t>
            </w:r>
          </w:p>
        </w:tc>
        <w:tc>
          <w:tcPr>
            <w:tcW w:w="754" w:type="dxa"/>
            <w:shd w:val="clear" w:color="auto" w:fill="auto"/>
          </w:tcPr>
          <w:p w14:paraId="5B694832" w14:textId="77777777" w:rsidR="001978E1" w:rsidRPr="00B67EA8" w:rsidRDefault="001978E1" w:rsidP="00443C05">
            <w:pPr>
              <w:pStyle w:val="TableText"/>
            </w:pPr>
            <w:r w:rsidRPr="00B67EA8">
              <w:t xml:space="preserve">False </w:t>
            </w:r>
          </w:p>
        </w:tc>
        <w:tc>
          <w:tcPr>
            <w:tcW w:w="630" w:type="dxa"/>
            <w:shd w:val="clear" w:color="auto" w:fill="auto"/>
          </w:tcPr>
          <w:p w14:paraId="71037D9A" w14:textId="77777777" w:rsidR="001978E1" w:rsidRPr="00B67EA8" w:rsidRDefault="001978E1" w:rsidP="00443C05">
            <w:pPr>
              <w:pStyle w:val="TableText"/>
            </w:pPr>
            <w:r w:rsidRPr="00B67EA8">
              <w:t xml:space="preserve">1 </w:t>
            </w:r>
          </w:p>
        </w:tc>
        <w:tc>
          <w:tcPr>
            <w:tcW w:w="630" w:type="dxa"/>
            <w:shd w:val="clear" w:color="auto" w:fill="auto"/>
          </w:tcPr>
          <w:p w14:paraId="2DF67C2D" w14:textId="77777777" w:rsidR="001978E1" w:rsidRPr="00B67EA8" w:rsidRDefault="001978E1" w:rsidP="00443C05">
            <w:pPr>
              <w:pStyle w:val="TableText"/>
            </w:pPr>
            <w:r w:rsidRPr="00B67EA8">
              <w:t xml:space="preserve">1 </w:t>
            </w:r>
          </w:p>
        </w:tc>
        <w:tc>
          <w:tcPr>
            <w:tcW w:w="720" w:type="dxa"/>
            <w:shd w:val="clear" w:color="auto" w:fill="auto"/>
          </w:tcPr>
          <w:p w14:paraId="64068E4E" w14:textId="77777777" w:rsidR="001978E1" w:rsidRPr="00B67EA8" w:rsidRDefault="001978E1" w:rsidP="00443C05">
            <w:pPr>
              <w:pStyle w:val="TableText"/>
            </w:pPr>
            <w:r w:rsidRPr="00B67EA8">
              <w:t xml:space="preserve">0155 </w:t>
            </w:r>
          </w:p>
        </w:tc>
        <w:tc>
          <w:tcPr>
            <w:tcW w:w="1080" w:type="dxa"/>
            <w:shd w:val="clear" w:color="auto" w:fill="auto"/>
          </w:tcPr>
          <w:p w14:paraId="6A8E3CDF" w14:textId="77777777" w:rsidR="001978E1" w:rsidRPr="00B67EA8" w:rsidRDefault="001978E1" w:rsidP="00443C05">
            <w:pPr>
              <w:pStyle w:val="TableText"/>
            </w:pPr>
            <w:r w:rsidRPr="00B67EA8">
              <w:t xml:space="preserve">2.16.9.15 </w:t>
            </w:r>
          </w:p>
        </w:tc>
      </w:tr>
      <w:tr w:rsidR="001978E1" w:rsidRPr="00B67EA8" w14:paraId="30E2DBBE" w14:textId="77777777" w:rsidTr="00443C05">
        <w:tc>
          <w:tcPr>
            <w:tcW w:w="2268" w:type="dxa"/>
            <w:shd w:val="clear" w:color="auto" w:fill="auto"/>
          </w:tcPr>
          <w:p w14:paraId="4B187554" w14:textId="77777777" w:rsidR="001978E1" w:rsidRPr="00B67EA8" w:rsidRDefault="001978E1" w:rsidP="00443C05">
            <w:pPr>
              <w:pStyle w:val="TableText"/>
            </w:pPr>
            <w:r w:rsidRPr="00B67EA8">
              <w:t xml:space="preserve">Application Acknowledgment Type </w:t>
            </w:r>
          </w:p>
        </w:tc>
        <w:tc>
          <w:tcPr>
            <w:tcW w:w="1620" w:type="dxa"/>
            <w:shd w:val="clear" w:color="auto" w:fill="auto"/>
          </w:tcPr>
          <w:p w14:paraId="045A0224" w14:textId="77777777" w:rsidR="001978E1" w:rsidRPr="00B67EA8" w:rsidRDefault="001978E1" w:rsidP="00443C05">
            <w:pPr>
              <w:pStyle w:val="TableText"/>
            </w:pPr>
          </w:p>
        </w:tc>
        <w:tc>
          <w:tcPr>
            <w:tcW w:w="631" w:type="dxa"/>
            <w:shd w:val="clear" w:color="auto" w:fill="auto"/>
          </w:tcPr>
          <w:p w14:paraId="0C10E4C4" w14:textId="77777777" w:rsidR="001978E1" w:rsidRPr="00B67EA8" w:rsidRDefault="001978E1" w:rsidP="00443C05">
            <w:pPr>
              <w:pStyle w:val="TableText"/>
            </w:pPr>
            <w:r w:rsidRPr="00B67EA8">
              <w:t xml:space="preserve">16 </w:t>
            </w:r>
          </w:p>
        </w:tc>
        <w:tc>
          <w:tcPr>
            <w:tcW w:w="629" w:type="dxa"/>
            <w:shd w:val="clear" w:color="auto" w:fill="auto"/>
          </w:tcPr>
          <w:p w14:paraId="7F24E3D4" w14:textId="77777777" w:rsidR="001978E1" w:rsidRPr="00B67EA8" w:rsidRDefault="001978E1" w:rsidP="00443C05">
            <w:pPr>
              <w:pStyle w:val="TableText"/>
            </w:pPr>
            <w:r w:rsidRPr="00B67EA8">
              <w:t xml:space="preserve">ID </w:t>
            </w:r>
          </w:p>
        </w:tc>
        <w:tc>
          <w:tcPr>
            <w:tcW w:w="630" w:type="dxa"/>
            <w:shd w:val="clear" w:color="auto" w:fill="auto"/>
          </w:tcPr>
          <w:p w14:paraId="454537CC" w14:textId="77777777" w:rsidR="001978E1" w:rsidRPr="00B67EA8" w:rsidRDefault="001978E1" w:rsidP="00443C05">
            <w:pPr>
              <w:pStyle w:val="TableText"/>
            </w:pPr>
            <w:r w:rsidRPr="00B67EA8">
              <w:t xml:space="preserve">2 </w:t>
            </w:r>
          </w:p>
        </w:tc>
        <w:tc>
          <w:tcPr>
            <w:tcW w:w="596" w:type="dxa"/>
            <w:shd w:val="clear" w:color="auto" w:fill="auto"/>
          </w:tcPr>
          <w:p w14:paraId="0B7A69A6" w14:textId="77777777" w:rsidR="001978E1" w:rsidRPr="00B67EA8" w:rsidRDefault="001978E1" w:rsidP="00443C05">
            <w:pPr>
              <w:pStyle w:val="TableText"/>
            </w:pPr>
            <w:r w:rsidRPr="00B67EA8">
              <w:t xml:space="preserve">NS </w:t>
            </w:r>
          </w:p>
        </w:tc>
        <w:tc>
          <w:tcPr>
            <w:tcW w:w="754" w:type="dxa"/>
            <w:shd w:val="clear" w:color="auto" w:fill="auto"/>
          </w:tcPr>
          <w:p w14:paraId="7233C54A" w14:textId="77777777" w:rsidR="001978E1" w:rsidRPr="00B67EA8" w:rsidRDefault="001978E1" w:rsidP="00443C05">
            <w:pPr>
              <w:pStyle w:val="TableText"/>
            </w:pPr>
            <w:r w:rsidRPr="00B67EA8">
              <w:t xml:space="preserve">False </w:t>
            </w:r>
          </w:p>
        </w:tc>
        <w:tc>
          <w:tcPr>
            <w:tcW w:w="630" w:type="dxa"/>
            <w:shd w:val="clear" w:color="auto" w:fill="auto"/>
          </w:tcPr>
          <w:p w14:paraId="4724ACBB" w14:textId="77777777" w:rsidR="001978E1" w:rsidRPr="00B67EA8" w:rsidRDefault="001978E1" w:rsidP="00443C05">
            <w:pPr>
              <w:pStyle w:val="TableText"/>
            </w:pPr>
            <w:r w:rsidRPr="00B67EA8">
              <w:t xml:space="preserve">1 </w:t>
            </w:r>
          </w:p>
        </w:tc>
        <w:tc>
          <w:tcPr>
            <w:tcW w:w="630" w:type="dxa"/>
            <w:shd w:val="clear" w:color="auto" w:fill="auto"/>
          </w:tcPr>
          <w:p w14:paraId="65035DB8" w14:textId="77777777" w:rsidR="001978E1" w:rsidRPr="00B67EA8" w:rsidRDefault="001978E1" w:rsidP="00443C05">
            <w:pPr>
              <w:pStyle w:val="TableText"/>
            </w:pPr>
            <w:r w:rsidRPr="00B67EA8">
              <w:t xml:space="preserve">1 </w:t>
            </w:r>
          </w:p>
        </w:tc>
        <w:tc>
          <w:tcPr>
            <w:tcW w:w="720" w:type="dxa"/>
            <w:shd w:val="clear" w:color="auto" w:fill="auto"/>
          </w:tcPr>
          <w:p w14:paraId="4D2F493D" w14:textId="77777777" w:rsidR="001978E1" w:rsidRPr="00B67EA8" w:rsidRDefault="001978E1" w:rsidP="00443C05">
            <w:pPr>
              <w:pStyle w:val="TableText"/>
            </w:pPr>
            <w:r w:rsidRPr="00B67EA8">
              <w:t xml:space="preserve">0155 </w:t>
            </w:r>
          </w:p>
        </w:tc>
        <w:tc>
          <w:tcPr>
            <w:tcW w:w="1080" w:type="dxa"/>
            <w:shd w:val="clear" w:color="auto" w:fill="auto"/>
          </w:tcPr>
          <w:p w14:paraId="2A198A7E" w14:textId="77777777" w:rsidR="001978E1" w:rsidRPr="00B67EA8" w:rsidRDefault="001978E1" w:rsidP="00443C05">
            <w:pPr>
              <w:pStyle w:val="TableText"/>
            </w:pPr>
            <w:r w:rsidRPr="00B67EA8">
              <w:t xml:space="preserve">2.16.9.16 </w:t>
            </w:r>
          </w:p>
        </w:tc>
      </w:tr>
      <w:tr w:rsidR="001978E1" w:rsidRPr="00B67EA8" w14:paraId="50ACDA24" w14:textId="77777777" w:rsidTr="00443C05">
        <w:tc>
          <w:tcPr>
            <w:tcW w:w="2268" w:type="dxa"/>
            <w:shd w:val="clear" w:color="auto" w:fill="auto"/>
          </w:tcPr>
          <w:p w14:paraId="0A14C4F2" w14:textId="77777777" w:rsidR="001978E1" w:rsidRPr="00B67EA8" w:rsidRDefault="001978E1" w:rsidP="00443C05">
            <w:pPr>
              <w:pStyle w:val="TableText"/>
            </w:pPr>
            <w:r w:rsidRPr="00B67EA8">
              <w:t xml:space="preserve">Country Code </w:t>
            </w:r>
          </w:p>
        </w:tc>
        <w:tc>
          <w:tcPr>
            <w:tcW w:w="1620" w:type="dxa"/>
            <w:shd w:val="clear" w:color="auto" w:fill="auto"/>
          </w:tcPr>
          <w:p w14:paraId="59D41EE0" w14:textId="77777777" w:rsidR="001978E1" w:rsidRPr="00B67EA8" w:rsidRDefault="001978E1" w:rsidP="00443C05">
            <w:pPr>
              <w:pStyle w:val="TableText"/>
            </w:pPr>
            <w:r w:rsidRPr="00B67EA8">
              <w:t>USA</w:t>
            </w:r>
          </w:p>
        </w:tc>
        <w:tc>
          <w:tcPr>
            <w:tcW w:w="631" w:type="dxa"/>
            <w:shd w:val="clear" w:color="auto" w:fill="auto"/>
          </w:tcPr>
          <w:p w14:paraId="39B16299" w14:textId="77777777" w:rsidR="001978E1" w:rsidRPr="00B67EA8" w:rsidRDefault="001978E1" w:rsidP="00443C05">
            <w:pPr>
              <w:pStyle w:val="TableText"/>
            </w:pPr>
            <w:r w:rsidRPr="00B67EA8">
              <w:t xml:space="preserve">17 </w:t>
            </w:r>
          </w:p>
        </w:tc>
        <w:tc>
          <w:tcPr>
            <w:tcW w:w="629" w:type="dxa"/>
            <w:shd w:val="clear" w:color="auto" w:fill="auto"/>
          </w:tcPr>
          <w:p w14:paraId="65205EA6" w14:textId="77777777" w:rsidR="001978E1" w:rsidRPr="00B67EA8" w:rsidRDefault="001978E1" w:rsidP="00443C05">
            <w:pPr>
              <w:pStyle w:val="TableText"/>
            </w:pPr>
            <w:r w:rsidRPr="00B67EA8">
              <w:t xml:space="preserve">ID </w:t>
            </w:r>
          </w:p>
        </w:tc>
        <w:tc>
          <w:tcPr>
            <w:tcW w:w="630" w:type="dxa"/>
            <w:shd w:val="clear" w:color="auto" w:fill="auto"/>
          </w:tcPr>
          <w:p w14:paraId="25DBE2B1" w14:textId="77777777" w:rsidR="001978E1" w:rsidRPr="00B67EA8" w:rsidRDefault="001978E1" w:rsidP="00443C05">
            <w:pPr>
              <w:pStyle w:val="TableText"/>
            </w:pPr>
            <w:r w:rsidRPr="00B67EA8">
              <w:t xml:space="preserve">3 </w:t>
            </w:r>
          </w:p>
        </w:tc>
        <w:tc>
          <w:tcPr>
            <w:tcW w:w="596" w:type="dxa"/>
            <w:shd w:val="clear" w:color="auto" w:fill="auto"/>
          </w:tcPr>
          <w:p w14:paraId="7F9478B6" w14:textId="77777777" w:rsidR="001978E1" w:rsidRPr="00B67EA8" w:rsidRDefault="001978E1" w:rsidP="00443C05">
            <w:pPr>
              <w:pStyle w:val="TableText"/>
            </w:pPr>
            <w:r w:rsidRPr="00B67EA8">
              <w:t xml:space="preserve">RE </w:t>
            </w:r>
          </w:p>
        </w:tc>
        <w:tc>
          <w:tcPr>
            <w:tcW w:w="754" w:type="dxa"/>
            <w:shd w:val="clear" w:color="auto" w:fill="auto"/>
          </w:tcPr>
          <w:p w14:paraId="7DE7EB34" w14:textId="77777777" w:rsidR="001978E1" w:rsidRPr="00B67EA8" w:rsidRDefault="001978E1" w:rsidP="00443C05">
            <w:pPr>
              <w:pStyle w:val="TableText"/>
            </w:pPr>
            <w:r w:rsidRPr="00B67EA8">
              <w:t xml:space="preserve">False </w:t>
            </w:r>
          </w:p>
        </w:tc>
        <w:tc>
          <w:tcPr>
            <w:tcW w:w="630" w:type="dxa"/>
            <w:shd w:val="clear" w:color="auto" w:fill="auto"/>
          </w:tcPr>
          <w:p w14:paraId="45372B4B" w14:textId="77777777" w:rsidR="001978E1" w:rsidRPr="00B67EA8" w:rsidRDefault="001978E1" w:rsidP="00443C05">
            <w:pPr>
              <w:pStyle w:val="TableText"/>
            </w:pPr>
            <w:r w:rsidRPr="00B67EA8">
              <w:t xml:space="preserve">1 </w:t>
            </w:r>
          </w:p>
        </w:tc>
        <w:tc>
          <w:tcPr>
            <w:tcW w:w="630" w:type="dxa"/>
            <w:shd w:val="clear" w:color="auto" w:fill="auto"/>
          </w:tcPr>
          <w:p w14:paraId="7084AA65" w14:textId="77777777" w:rsidR="001978E1" w:rsidRPr="00B67EA8" w:rsidRDefault="001978E1" w:rsidP="00443C05">
            <w:pPr>
              <w:pStyle w:val="TableText"/>
            </w:pPr>
            <w:r w:rsidRPr="00B67EA8">
              <w:t xml:space="preserve">1 </w:t>
            </w:r>
          </w:p>
        </w:tc>
        <w:tc>
          <w:tcPr>
            <w:tcW w:w="720" w:type="dxa"/>
            <w:shd w:val="clear" w:color="auto" w:fill="auto"/>
          </w:tcPr>
          <w:p w14:paraId="2C89CFD7" w14:textId="77777777" w:rsidR="001978E1" w:rsidRPr="00B67EA8" w:rsidRDefault="001978E1" w:rsidP="00443C05">
            <w:pPr>
              <w:pStyle w:val="TableText"/>
            </w:pPr>
            <w:r w:rsidRPr="00B67EA8">
              <w:t xml:space="preserve">0399 </w:t>
            </w:r>
          </w:p>
        </w:tc>
        <w:tc>
          <w:tcPr>
            <w:tcW w:w="1080" w:type="dxa"/>
            <w:shd w:val="clear" w:color="auto" w:fill="auto"/>
          </w:tcPr>
          <w:p w14:paraId="3DF73B5B" w14:textId="77777777" w:rsidR="001978E1" w:rsidRPr="00B67EA8" w:rsidRDefault="001978E1" w:rsidP="00443C05">
            <w:pPr>
              <w:pStyle w:val="TableText"/>
            </w:pPr>
            <w:r w:rsidRPr="00B67EA8">
              <w:t xml:space="preserve">2.16.9.17 </w:t>
            </w:r>
          </w:p>
        </w:tc>
      </w:tr>
      <w:tr w:rsidR="001978E1" w:rsidRPr="00B67EA8" w14:paraId="529B95F5" w14:textId="77777777" w:rsidTr="00443C05">
        <w:tc>
          <w:tcPr>
            <w:tcW w:w="2268" w:type="dxa"/>
            <w:shd w:val="clear" w:color="auto" w:fill="auto"/>
          </w:tcPr>
          <w:p w14:paraId="123966E1" w14:textId="77777777" w:rsidR="001978E1" w:rsidRPr="00B67EA8" w:rsidRDefault="001978E1" w:rsidP="00443C05">
            <w:pPr>
              <w:pStyle w:val="TableText"/>
            </w:pPr>
            <w:r w:rsidRPr="00B67EA8">
              <w:t xml:space="preserve">Character Set </w:t>
            </w:r>
          </w:p>
        </w:tc>
        <w:tc>
          <w:tcPr>
            <w:tcW w:w="1620" w:type="dxa"/>
            <w:shd w:val="clear" w:color="auto" w:fill="auto"/>
          </w:tcPr>
          <w:p w14:paraId="3F2C8A5F" w14:textId="77777777" w:rsidR="001978E1" w:rsidRPr="00B67EA8" w:rsidRDefault="001978E1" w:rsidP="00443C05">
            <w:pPr>
              <w:pStyle w:val="TableText"/>
            </w:pPr>
          </w:p>
        </w:tc>
        <w:tc>
          <w:tcPr>
            <w:tcW w:w="631" w:type="dxa"/>
            <w:shd w:val="clear" w:color="auto" w:fill="auto"/>
          </w:tcPr>
          <w:p w14:paraId="2AC5470A" w14:textId="77777777" w:rsidR="001978E1" w:rsidRPr="00B67EA8" w:rsidRDefault="001978E1" w:rsidP="00443C05">
            <w:pPr>
              <w:pStyle w:val="TableText"/>
            </w:pPr>
            <w:r w:rsidRPr="00B67EA8">
              <w:t xml:space="preserve">18 </w:t>
            </w:r>
          </w:p>
        </w:tc>
        <w:tc>
          <w:tcPr>
            <w:tcW w:w="629" w:type="dxa"/>
            <w:shd w:val="clear" w:color="auto" w:fill="auto"/>
          </w:tcPr>
          <w:p w14:paraId="6D430D04" w14:textId="77777777" w:rsidR="001978E1" w:rsidRPr="00B67EA8" w:rsidRDefault="001978E1" w:rsidP="00443C05">
            <w:pPr>
              <w:pStyle w:val="TableText"/>
            </w:pPr>
            <w:r w:rsidRPr="00B67EA8">
              <w:t xml:space="preserve">ID </w:t>
            </w:r>
          </w:p>
        </w:tc>
        <w:tc>
          <w:tcPr>
            <w:tcW w:w="630" w:type="dxa"/>
            <w:shd w:val="clear" w:color="auto" w:fill="auto"/>
          </w:tcPr>
          <w:p w14:paraId="4057501C" w14:textId="77777777" w:rsidR="001978E1" w:rsidRPr="00B67EA8" w:rsidRDefault="001978E1" w:rsidP="00443C05">
            <w:pPr>
              <w:pStyle w:val="TableText"/>
            </w:pPr>
            <w:r w:rsidRPr="00B67EA8">
              <w:t xml:space="preserve">16 </w:t>
            </w:r>
          </w:p>
        </w:tc>
        <w:tc>
          <w:tcPr>
            <w:tcW w:w="596" w:type="dxa"/>
            <w:shd w:val="clear" w:color="auto" w:fill="auto"/>
          </w:tcPr>
          <w:p w14:paraId="70A90D2C" w14:textId="77777777" w:rsidR="001978E1" w:rsidRPr="00B67EA8" w:rsidRDefault="001978E1" w:rsidP="00443C05">
            <w:pPr>
              <w:pStyle w:val="TableText"/>
            </w:pPr>
            <w:r w:rsidRPr="00B67EA8">
              <w:t xml:space="preserve">NS </w:t>
            </w:r>
          </w:p>
        </w:tc>
        <w:tc>
          <w:tcPr>
            <w:tcW w:w="754" w:type="dxa"/>
            <w:shd w:val="clear" w:color="auto" w:fill="auto"/>
          </w:tcPr>
          <w:p w14:paraId="206B4A5F" w14:textId="77777777" w:rsidR="001978E1" w:rsidRPr="00B67EA8" w:rsidRDefault="001978E1" w:rsidP="00443C05">
            <w:pPr>
              <w:pStyle w:val="TableText"/>
            </w:pPr>
            <w:r w:rsidRPr="00B67EA8">
              <w:t xml:space="preserve">False </w:t>
            </w:r>
          </w:p>
        </w:tc>
        <w:tc>
          <w:tcPr>
            <w:tcW w:w="630" w:type="dxa"/>
            <w:shd w:val="clear" w:color="auto" w:fill="auto"/>
          </w:tcPr>
          <w:p w14:paraId="4F10DBE1" w14:textId="77777777" w:rsidR="001978E1" w:rsidRPr="00B67EA8" w:rsidRDefault="001978E1" w:rsidP="00443C05">
            <w:pPr>
              <w:pStyle w:val="TableText"/>
            </w:pPr>
            <w:r w:rsidRPr="00B67EA8">
              <w:t xml:space="preserve">0 </w:t>
            </w:r>
          </w:p>
        </w:tc>
        <w:tc>
          <w:tcPr>
            <w:tcW w:w="630" w:type="dxa"/>
            <w:shd w:val="clear" w:color="auto" w:fill="auto"/>
          </w:tcPr>
          <w:p w14:paraId="54D01783" w14:textId="77777777" w:rsidR="001978E1" w:rsidRPr="00B67EA8" w:rsidRDefault="001978E1" w:rsidP="00443C05">
            <w:pPr>
              <w:pStyle w:val="TableText"/>
            </w:pPr>
            <w:r w:rsidRPr="00B67EA8">
              <w:t xml:space="preserve">0 </w:t>
            </w:r>
          </w:p>
        </w:tc>
        <w:tc>
          <w:tcPr>
            <w:tcW w:w="720" w:type="dxa"/>
            <w:shd w:val="clear" w:color="auto" w:fill="auto"/>
          </w:tcPr>
          <w:p w14:paraId="4E22CF16" w14:textId="77777777" w:rsidR="001978E1" w:rsidRPr="00B67EA8" w:rsidRDefault="001978E1" w:rsidP="00443C05">
            <w:pPr>
              <w:pStyle w:val="TableText"/>
            </w:pPr>
            <w:r w:rsidRPr="00B67EA8">
              <w:t xml:space="preserve">0211 </w:t>
            </w:r>
          </w:p>
        </w:tc>
        <w:tc>
          <w:tcPr>
            <w:tcW w:w="1080" w:type="dxa"/>
            <w:shd w:val="clear" w:color="auto" w:fill="auto"/>
          </w:tcPr>
          <w:p w14:paraId="286F584F" w14:textId="77777777" w:rsidR="001978E1" w:rsidRPr="00B67EA8" w:rsidRDefault="001978E1" w:rsidP="00443C05">
            <w:pPr>
              <w:pStyle w:val="TableText"/>
            </w:pPr>
            <w:r w:rsidRPr="00B67EA8">
              <w:t xml:space="preserve">2.16.9.18 </w:t>
            </w:r>
          </w:p>
        </w:tc>
      </w:tr>
      <w:tr w:rsidR="001978E1" w:rsidRPr="00B67EA8" w14:paraId="2543E94A" w14:textId="77777777" w:rsidTr="00443C05">
        <w:tc>
          <w:tcPr>
            <w:tcW w:w="2268" w:type="dxa"/>
            <w:shd w:val="clear" w:color="auto" w:fill="auto"/>
          </w:tcPr>
          <w:p w14:paraId="35D4A7E1" w14:textId="77777777" w:rsidR="001978E1" w:rsidRPr="00B67EA8" w:rsidRDefault="001978E1" w:rsidP="00443C05">
            <w:pPr>
              <w:pStyle w:val="TableText"/>
            </w:pPr>
            <w:r w:rsidRPr="00B67EA8">
              <w:t xml:space="preserve">Principal Language Of Message </w:t>
            </w:r>
          </w:p>
        </w:tc>
        <w:tc>
          <w:tcPr>
            <w:tcW w:w="1620" w:type="dxa"/>
            <w:shd w:val="clear" w:color="auto" w:fill="auto"/>
          </w:tcPr>
          <w:p w14:paraId="3A392E57" w14:textId="77777777" w:rsidR="001978E1" w:rsidRPr="00B67EA8" w:rsidRDefault="001978E1" w:rsidP="00443C05">
            <w:pPr>
              <w:pStyle w:val="TableText"/>
            </w:pPr>
          </w:p>
        </w:tc>
        <w:tc>
          <w:tcPr>
            <w:tcW w:w="631" w:type="dxa"/>
            <w:shd w:val="clear" w:color="auto" w:fill="auto"/>
          </w:tcPr>
          <w:p w14:paraId="3EB3A403" w14:textId="77777777" w:rsidR="001978E1" w:rsidRPr="00B67EA8" w:rsidRDefault="001978E1" w:rsidP="00443C05">
            <w:pPr>
              <w:pStyle w:val="TableText"/>
            </w:pPr>
            <w:r w:rsidRPr="00B67EA8">
              <w:t xml:space="preserve">19 </w:t>
            </w:r>
          </w:p>
        </w:tc>
        <w:tc>
          <w:tcPr>
            <w:tcW w:w="629" w:type="dxa"/>
            <w:shd w:val="clear" w:color="auto" w:fill="auto"/>
          </w:tcPr>
          <w:p w14:paraId="0CA7C9DB" w14:textId="77777777" w:rsidR="001978E1" w:rsidRPr="00B67EA8" w:rsidRDefault="001978E1" w:rsidP="00443C05">
            <w:pPr>
              <w:pStyle w:val="TableText"/>
            </w:pPr>
            <w:r w:rsidRPr="00B67EA8">
              <w:t xml:space="preserve">CE </w:t>
            </w:r>
          </w:p>
        </w:tc>
        <w:tc>
          <w:tcPr>
            <w:tcW w:w="630" w:type="dxa"/>
            <w:shd w:val="clear" w:color="auto" w:fill="auto"/>
          </w:tcPr>
          <w:p w14:paraId="1BF783F8" w14:textId="77777777" w:rsidR="001978E1" w:rsidRPr="00B67EA8" w:rsidRDefault="001978E1" w:rsidP="00443C05">
            <w:pPr>
              <w:pStyle w:val="TableText"/>
            </w:pPr>
            <w:r w:rsidRPr="00B67EA8">
              <w:t xml:space="preserve">250 </w:t>
            </w:r>
          </w:p>
        </w:tc>
        <w:tc>
          <w:tcPr>
            <w:tcW w:w="596" w:type="dxa"/>
            <w:shd w:val="clear" w:color="auto" w:fill="auto"/>
          </w:tcPr>
          <w:p w14:paraId="018E776C" w14:textId="77777777" w:rsidR="001978E1" w:rsidRPr="00B67EA8" w:rsidRDefault="001978E1" w:rsidP="00443C05">
            <w:pPr>
              <w:pStyle w:val="TableText"/>
            </w:pPr>
            <w:r w:rsidRPr="00B67EA8">
              <w:t xml:space="preserve">NS </w:t>
            </w:r>
          </w:p>
        </w:tc>
        <w:tc>
          <w:tcPr>
            <w:tcW w:w="754" w:type="dxa"/>
            <w:shd w:val="clear" w:color="auto" w:fill="auto"/>
          </w:tcPr>
          <w:p w14:paraId="518811CC" w14:textId="77777777" w:rsidR="001978E1" w:rsidRPr="00B67EA8" w:rsidRDefault="001978E1" w:rsidP="00443C05">
            <w:pPr>
              <w:pStyle w:val="TableText"/>
            </w:pPr>
            <w:r w:rsidRPr="00B67EA8">
              <w:t xml:space="preserve">False </w:t>
            </w:r>
          </w:p>
        </w:tc>
        <w:tc>
          <w:tcPr>
            <w:tcW w:w="630" w:type="dxa"/>
            <w:shd w:val="clear" w:color="auto" w:fill="auto"/>
          </w:tcPr>
          <w:p w14:paraId="6C1F955A" w14:textId="77777777" w:rsidR="001978E1" w:rsidRPr="00B67EA8" w:rsidRDefault="001978E1" w:rsidP="00443C05">
            <w:pPr>
              <w:pStyle w:val="TableText"/>
            </w:pPr>
            <w:r w:rsidRPr="00B67EA8">
              <w:t xml:space="preserve">0 </w:t>
            </w:r>
          </w:p>
        </w:tc>
        <w:tc>
          <w:tcPr>
            <w:tcW w:w="630" w:type="dxa"/>
            <w:shd w:val="clear" w:color="auto" w:fill="auto"/>
          </w:tcPr>
          <w:p w14:paraId="12B185A0" w14:textId="77777777" w:rsidR="001978E1" w:rsidRPr="00B67EA8" w:rsidRDefault="001978E1" w:rsidP="00443C05">
            <w:pPr>
              <w:pStyle w:val="TableText"/>
            </w:pPr>
            <w:r w:rsidRPr="00B67EA8">
              <w:t xml:space="preserve">0 </w:t>
            </w:r>
          </w:p>
        </w:tc>
        <w:tc>
          <w:tcPr>
            <w:tcW w:w="720" w:type="dxa"/>
            <w:shd w:val="clear" w:color="auto" w:fill="auto"/>
          </w:tcPr>
          <w:p w14:paraId="3F5FFC34" w14:textId="77777777" w:rsidR="001978E1" w:rsidRPr="00B67EA8" w:rsidRDefault="001978E1" w:rsidP="00443C05">
            <w:pPr>
              <w:pStyle w:val="TableText"/>
            </w:pPr>
          </w:p>
        </w:tc>
        <w:tc>
          <w:tcPr>
            <w:tcW w:w="1080" w:type="dxa"/>
            <w:shd w:val="clear" w:color="auto" w:fill="auto"/>
          </w:tcPr>
          <w:p w14:paraId="605B2FC1" w14:textId="77777777" w:rsidR="001978E1" w:rsidRPr="00B67EA8" w:rsidRDefault="001978E1" w:rsidP="00443C05">
            <w:pPr>
              <w:pStyle w:val="TableText"/>
            </w:pPr>
            <w:r w:rsidRPr="00B67EA8">
              <w:t xml:space="preserve">2.16.9.19 </w:t>
            </w:r>
          </w:p>
        </w:tc>
      </w:tr>
      <w:tr w:rsidR="001978E1" w:rsidRPr="00B67EA8" w14:paraId="622ED326" w14:textId="77777777" w:rsidTr="00443C05">
        <w:tc>
          <w:tcPr>
            <w:tcW w:w="2268" w:type="dxa"/>
            <w:shd w:val="clear" w:color="auto" w:fill="auto"/>
          </w:tcPr>
          <w:p w14:paraId="39597E1F" w14:textId="77777777" w:rsidR="001978E1" w:rsidRPr="00B67EA8" w:rsidRDefault="001978E1" w:rsidP="00443C05">
            <w:pPr>
              <w:pStyle w:val="TableText"/>
            </w:pPr>
            <w:r w:rsidRPr="00B67EA8">
              <w:t xml:space="preserve">Alternate Character Set Handling Scheme </w:t>
            </w:r>
          </w:p>
        </w:tc>
        <w:tc>
          <w:tcPr>
            <w:tcW w:w="1620" w:type="dxa"/>
            <w:shd w:val="clear" w:color="auto" w:fill="auto"/>
          </w:tcPr>
          <w:p w14:paraId="3948349E" w14:textId="77777777" w:rsidR="001978E1" w:rsidRPr="00B67EA8" w:rsidRDefault="001978E1" w:rsidP="00443C05">
            <w:pPr>
              <w:pStyle w:val="TableText"/>
            </w:pPr>
          </w:p>
        </w:tc>
        <w:tc>
          <w:tcPr>
            <w:tcW w:w="631" w:type="dxa"/>
            <w:shd w:val="clear" w:color="auto" w:fill="auto"/>
          </w:tcPr>
          <w:p w14:paraId="22176492" w14:textId="77777777" w:rsidR="001978E1" w:rsidRPr="00B67EA8" w:rsidRDefault="001978E1" w:rsidP="00443C05">
            <w:pPr>
              <w:pStyle w:val="TableText"/>
            </w:pPr>
            <w:r w:rsidRPr="00B67EA8">
              <w:t xml:space="preserve">20 </w:t>
            </w:r>
          </w:p>
        </w:tc>
        <w:tc>
          <w:tcPr>
            <w:tcW w:w="629" w:type="dxa"/>
            <w:shd w:val="clear" w:color="auto" w:fill="auto"/>
          </w:tcPr>
          <w:p w14:paraId="767A0057" w14:textId="77777777" w:rsidR="001978E1" w:rsidRPr="00B67EA8" w:rsidRDefault="001978E1" w:rsidP="00443C05">
            <w:pPr>
              <w:pStyle w:val="TableText"/>
            </w:pPr>
            <w:r w:rsidRPr="00B67EA8">
              <w:t xml:space="preserve">ID </w:t>
            </w:r>
          </w:p>
        </w:tc>
        <w:tc>
          <w:tcPr>
            <w:tcW w:w="630" w:type="dxa"/>
            <w:shd w:val="clear" w:color="auto" w:fill="auto"/>
          </w:tcPr>
          <w:p w14:paraId="416BF880" w14:textId="77777777" w:rsidR="001978E1" w:rsidRPr="00B67EA8" w:rsidRDefault="001978E1" w:rsidP="00443C05">
            <w:pPr>
              <w:pStyle w:val="TableText"/>
            </w:pPr>
            <w:r w:rsidRPr="00B67EA8">
              <w:t xml:space="preserve">20 </w:t>
            </w:r>
          </w:p>
        </w:tc>
        <w:tc>
          <w:tcPr>
            <w:tcW w:w="596" w:type="dxa"/>
            <w:shd w:val="clear" w:color="auto" w:fill="auto"/>
          </w:tcPr>
          <w:p w14:paraId="662919BE" w14:textId="77777777" w:rsidR="001978E1" w:rsidRPr="00B67EA8" w:rsidRDefault="001978E1" w:rsidP="00443C05">
            <w:pPr>
              <w:pStyle w:val="TableText"/>
            </w:pPr>
            <w:r w:rsidRPr="00B67EA8">
              <w:t xml:space="preserve">NS </w:t>
            </w:r>
          </w:p>
        </w:tc>
        <w:tc>
          <w:tcPr>
            <w:tcW w:w="754" w:type="dxa"/>
            <w:shd w:val="clear" w:color="auto" w:fill="auto"/>
          </w:tcPr>
          <w:p w14:paraId="51CD86A8" w14:textId="77777777" w:rsidR="001978E1" w:rsidRPr="00B67EA8" w:rsidRDefault="001978E1" w:rsidP="00443C05">
            <w:pPr>
              <w:pStyle w:val="TableText"/>
            </w:pPr>
            <w:r w:rsidRPr="00B67EA8">
              <w:t xml:space="preserve">False </w:t>
            </w:r>
          </w:p>
        </w:tc>
        <w:tc>
          <w:tcPr>
            <w:tcW w:w="630" w:type="dxa"/>
            <w:shd w:val="clear" w:color="auto" w:fill="auto"/>
          </w:tcPr>
          <w:p w14:paraId="54B3C5CE" w14:textId="77777777" w:rsidR="001978E1" w:rsidRPr="00B67EA8" w:rsidRDefault="001978E1" w:rsidP="00443C05">
            <w:pPr>
              <w:pStyle w:val="TableText"/>
            </w:pPr>
            <w:r w:rsidRPr="00B67EA8">
              <w:t xml:space="preserve">0 </w:t>
            </w:r>
          </w:p>
        </w:tc>
        <w:tc>
          <w:tcPr>
            <w:tcW w:w="630" w:type="dxa"/>
            <w:shd w:val="clear" w:color="auto" w:fill="auto"/>
          </w:tcPr>
          <w:p w14:paraId="0FB84376" w14:textId="77777777" w:rsidR="001978E1" w:rsidRPr="00B67EA8" w:rsidRDefault="001978E1" w:rsidP="00443C05">
            <w:pPr>
              <w:pStyle w:val="TableText"/>
            </w:pPr>
            <w:r w:rsidRPr="00B67EA8">
              <w:t xml:space="preserve">0 </w:t>
            </w:r>
          </w:p>
        </w:tc>
        <w:tc>
          <w:tcPr>
            <w:tcW w:w="720" w:type="dxa"/>
            <w:shd w:val="clear" w:color="auto" w:fill="auto"/>
          </w:tcPr>
          <w:p w14:paraId="2B00AE41" w14:textId="77777777" w:rsidR="001978E1" w:rsidRPr="00B67EA8" w:rsidRDefault="001978E1" w:rsidP="00443C05">
            <w:pPr>
              <w:pStyle w:val="TableText"/>
            </w:pPr>
            <w:r w:rsidRPr="00B67EA8">
              <w:t xml:space="preserve">0356 </w:t>
            </w:r>
          </w:p>
        </w:tc>
        <w:tc>
          <w:tcPr>
            <w:tcW w:w="1080" w:type="dxa"/>
            <w:shd w:val="clear" w:color="auto" w:fill="auto"/>
          </w:tcPr>
          <w:p w14:paraId="5429C9C8" w14:textId="77777777" w:rsidR="001978E1" w:rsidRPr="00B67EA8" w:rsidRDefault="001978E1" w:rsidP="00443C05">
            <w:pPr>
              <w:pStyle w:val="TableText"/>
            </w:pPr>
            <w:r w:rsidRPr="00B67EA8">
              <w:t xml:space="preserve">2.16.9.20 </w:t>
            </w:r>
          </w:p>
        </w:tc>
      </w:tr>
      <w:tr w:rsidR="001978E1" w:rsidRPr="00B67EA8" w14:paraId="7EA29B7A" w14:textId="77777777" w:rsidTr="00443C05">
        <w:tc>
          <w:tcPr>
            <w:tcW w:w="2268" w:type="dxa"/>
            <w:shd w:val="clear" w:color="auto" w:fill="auto"/>
          </w:tcPr>
          <w:p w14:paraId="39673C4F" w14:textId="77777777" w:rsidR="001978E1" w:rsidRPr="00B67EA8" w:rsidRDefault="001978E1" w:rsidP="00443C05">
            <w:pPr>
              <w:pStyle w:val="TableText"/>
            </w:pPr>
            <w:r w:rsidRPr="00B67EA8">
              <w:t xml:space="preserve">Conformance Statement ID </w:t>
            </w:r>
          </w:p>
        </w:tc>
        <w:tc>
          <w:tcPr>
            <w:tcW w:w="1620" w:type="dxa"/>
            <w:shd w:val="clear" w:color="auto" w:fill="auto"/>
          </w:tcPr>
          <w:p w14:paraId="488184EE" w14:textId="77777777" w:rsidR="001978E1" w:rsidRPr="00B67EA8" w:rsidRDefault="001978E1" w:rsidP="00443C05">
            <w:pPr>
              <w:pStyle w:val="TableText"/>
            </w:pPr>
          </w:p>
        </w:tc>
        <w:tc>
          <w:tcPr>
            <w:tcW w:w="631" w:type="dxa"/>
            <w:shd w:val="clear" w:color="auto" w:fill="auto"/>
          </w:tcPr>
          <w:p w14:paraId="2BD57D52" w14:textId="77777777" w:rsidR="001978E1" w:rsidRPr="00B67EA8" w:rsidRDefault="001978E1" w:rsidP="00443C05">
            <w:pPr>
              <w:pStyle w:val="TableText"/>
            </w:pPr>
            <w:r w:rsidRPr="00B67EA8">
              <w:t xml:space="preserve">21 </w:t>
            </w:r>
          </w:p>
        </w:tc>
        <w:tc>
          <w:tcPr>
            <w:tcW w:w="629" w:type="dxa"/>
            <w:shd w:val="clear" w:color="auto" w:fill="auto"/>
          </w:tcPr>
          <w:p w14:paraId="38358AFB" w14:textId="77777777" w:rsidR="001978E1" w:rsidRPr="00B67EA8" w:rsidRDefault="001978E1" w:rsidP="00443C05">
            <w:pPr>
              <w:pStyle w:val="TableText"/>
            </w:pPr>
            <w:r w:rsidRPr="00B67EA8">
              <w:t xml:space="preserve">ID </w:t>
            </w:r>
          </w:p>
        </w:tc>
        <w:tc>
          <w:tcPr>
            <w:tcW w:w="630" w:type="dxa"/>
            <w:shd w:val="clear" w:color="auto" w:fill="auto"/>
          </w:tcPr>
          <w:p w14:paraId="79219101" w14:textId="77777777" w:rsidR="001978E1" w:rsidRPr="00B67EA8" w:rsidRDefault="001978E1" w:rsidP="00443C05">
            <w:pPr>
              <w:pStyle w:val="TableText"/>
            </w:pPr>
            <w:r w:rsidRPr="00B67EA8">
              <w:t xml:space="preserve">10 </w:t>
            </w:r>
          </w:p>
        </w:tc>
        <w:tc>
          <w:tcPr>
            <w:tcW w:w="596" w:type="dxa"/>
            <w:shd w:val="clear" w:color="auto" w:fill="auto"/>
          </w:tcPr>
          <w:p w14:paraId="17C4BAB1" w14:textId="77777777" w:rsidR="001978E1" w:rsidRPr="00B67EA8" w:rsidRDefault="001978E1" w:rsidP="00443C05">
            <w:pPr>
              <w:pStyle w:val="TableText"/>
            </w:pPr>
            <w:r w:rsidRPr="00B67EA8">
              <w:t xml:space="preserve">NS </w:t>
            </w:r>
          </w:p>
        </w:tc>
        <w:tc>
          <w:tcPr>
            <w:tcW w:w="754" w:type="dxa"/>
            <w:shd w:val="clear" w:color="auto" w:fill="auto"/>
          </w:tcPr>
          <w:p w14:paraId="713ADE5B" w14:textId="77777777" w:rsidR="001978E1" w:rsidRPr="00B67EA8" w:rsidRDefault="001978E1" w:rsidP="00443C05">
            <w:pPr>
              <w:pStyle w:val="TableText"/>
            </w:pPr>
            <w:r w:rsidRPr="00B67EA8">
              <w:t xml:space="preserve">False </w:t>
            </w:r>
          </w:p>
        </w:tc>
        <w:tc>
          <w:tcPr>
            <w:tcW w:w="630" w:type="dxa"/>
            <w:shd w:val="clear" w:color="auto" w:fill="auto"/>
          </w:tcPr>
          <w:p w14:paraId="7A7142E4" w14:textId="77777777" w:rsidR="001978E1" w:rsidRPr="00B67EA8" w:rsidRDefault="001978E1" w:rsidP="00443C05">
            <w:pPr>
              <w:pStyle w:val="TableText"/>
            </w:pPr>
            <w:r w:rsidRPr="00B67EA8">
              <w:t xml:space="preserve">0 </w:t>
            </w:r>
          </w:p>
        </w:tc>
        <w:tc>
          <w:tcPr>
            <w:tcW w:w="630" w:type="dxa"/>
            <w:shd w:val="clear" w:color="auto" w:fill="auto"/>
          </w:tcPr>
          <w:p w14:paraId="66200C27" w14:textId="77777777" w:rsidR="001978E1" w:rsidRPr="00B67EA8" w:rsidRDefault="001978E1" w:rsidP="00443C05">
            <w:pPr>
              <w:pStyle w:val="TableText"/>
            </w:pPr>
            <w:r w:rsidRPr="00B67EA8">
              <w:t xml:space="preserve">0 </w:t>
            </w:r>
          </w:p>
        </w:tc>
        <w:tc>
          <w:tcPr>
            <w:tcW w:w="720" w:type="dxa"/>
            <w:shd w:val="clear" w:color="auto" w:fill="auto"/>
          </w:tcPr>
          <w:p w14:paraId="767F2096" w14:textId="77777777" w:rsidR="001978E1" w:rsidRPr="00B67EA8" w:rsidRDefault="001978E1" w:rsidP="00443C05">
            <w:pPr>
              <w:pStyle w:val="TableText"/>
            </w:pPr>
            <w:r w:rsidRPr="00B67EA8">
              <w:t xml:space="preserve">0449 </w:t>
            </w:r>
          </w:p>
        </w:tc>
        <w:tc>
          <w:tcPr>
            <w:tcW w:w="1080" w:type="dxa"/>
            <w:shd w:val="clear" w:color="auto" w:fill="auto"/>
          </w:tcPr>
          <w:p w14:paraId="06121454" w14:textId="77777777" w:rsidR="001978E1" w:rsidRPr="00B67EA8" w:rsidRDefault="001978E1" w:rsidP="00443C05">
            <w:pPr>
              <w:pStyle w:val="TableText"/>
            </w:pPr>
            <w:r w:rsidRPr="00B67EA8">
              <w:t xml:space="preserve">2.16.9.21 </w:t>
            </w:r>
          </w:p>
        </w:tc>
      </w:tr>
    </w:tbl>
    <w:p w14:paraId="3F3383AB" w14:textId="77777777" w:rsidR="00770BDB" w:rsidRPr="00B67EA8" w:rsidRDefault="00770BDB" w:rsidP="00443C05">
      <w:pPr>
        <w:pStyle w:val="BodyText"/>
      </w:pPr>
    </w:p>
    <w:p w14:paraId="364F03C6" w14:textId="77777777" w:rsidR="00770BDB" w:rsidRPr="00B67EA8" w:rsidRDefault="00770BDB" w:rsidP="00443C05">
      <w:pPr>
        <w:pStyle w:val="BodyText"/>
      </w:pPr>
    </w:p>
    <w:p w14:paraId="105095CE" w14:textId="77777777" w:rsidR="00770BDB" w:rsidRPr="00B67EA8" w:rsidRDefault="00770BDB" w:rsidP="00A27642">
      <w:pPr>
        <w:pStyle w:val="Heading3"/>
      </w:pPr>
      <w:bookmarkStart w:id="302" w:name="_Toc251073796"/>
      <w:r w:rsidRPr="00B67EA8">
        <w:lastRenderedPageBreak/>
        <w:t xml:space="preserve">EVN—Event Type Segment (Required, </w:t>
      </w:r>
      <w:r w:rsidRPr="00B67EA8">
        <w:rPr>
          <w:i/>
          <w:iCs/>
        </w:rPr>
        <w:t>not</w:t>
      </w:r>
      <w:r w:rsidRPr="00B67EA8">
        <w:t xml:space="preserve"> Repeatable)</w:t>
      </w:r>
      <w:bookmarkEnd w:id="302"/>
    </w:p>
    <w:p w14:paraId="7E8FAF43" w14:textId="77777777" w:rsidR="000A53F8" w:rsidRDefault="00770BDB" w:rsidP="00443C05">
      <w:pPr>
        <w:pStyle w:val="BodyText"/>
        <w:keepNext/>
        <w:keepLines/>
      </w:pPr>
      <w:r w:rsidRPr="00802071">
        <w:fldChar w:fldCharType="begin"/>
      </w:r>
      <w:r w:rsidRPr="00802071">
        <w:instrText xml:space="preserve"> XE "HL7 Interface Specifications:EVN—Event Type Segment" </w:instrText>
      </w:r>
      <w:r w:rsidRPr="00802071">
        <w:fldChar w:fldCharType="end"/>
      </w:r>
      <w:r w:rsidRPr="00802071">
        <w:fldChar w:fldCharType="begin"/>
      </w:r>
      <w:r w:rsidRPr="00802071">
        <w:instrText xml:space="preserve"> XE "Event Type Segment—EVN" </w:instrText>
      </w:r>
      <w:r w:rsidRPr="00802071">
        <w:fldChar w:fldCharType="end"/>
      </w:r>
      <w:r w:rsidRPr="00802071">
        <w:fldChar w:fldCharType="begin"/>
      </w:r>
      <w:r w:rsidRPr="00802071">
        <w:instrText xml:space="preserve"> XE "Control Segments:EVN—Event Type Segment" </w:instrText>
      </w:r>
      <w:r w:rsidRPr="00802071">
        <w:fldChar w:fldCharType="end"/>
      </w:r>
    </w:p>
    <w:p w14:paraId="69439CB7" w14:textId="53DA33B0" w:rsidR="000A53F8" w:rsidRPr="00B67EA8" w:rsidRDefault="000A53F8" w:rsidP="000A53F8">
      <w:pPr>
        <w:pStyle w:val="Caption"/>
      </w:pPr>
      <w:bookmarkStart w:id="303" w:name="_Toc214422822"/>
      <w:bookmarkStart w:id="304" w:name="_Toc251073874"/>
      <w:r w:rsidRPr="00B67EA8">
        <w:t xml:space="preserve">Table </w:t>
      </w:r>
      <w:fldSimple w:instr=" STYLEREF 1 \s ">
        <w:r w:rsidR="00A26D6F">
          <w:rPr>
            <w:noProof/>
          </w:rPr>
          <w:t>4</w:t>
        </w:r>
      </w:fldSimple>
      <w:r>
        <w:noBreakHyphen/>
      </w:r>
      <w:fldSimple w:instr=" SEQ Table \* ARABIC \s 1 ">
        <w:r w:rsidR="00A26D6F">
          <w:rPr>
            <w:noProof/>
          </w:rPr>
          <w:t>5</w:t>
        </w:r>
      </w:fldSimple>
      <w:r w:rsidR="007D5951">
        <w:t xml:space="preserve">. </w:t>
      </w:r>
      <w:r w:rsidRPr="00B67EA8">
        <w:t>HL7 Event Type Segment (EVN)</w:t>
      </w:r>
      <w:bookmarkEnd w:id="303"/>
      <w:bookmarkEnd w:id="304"/>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890"/>
        <w:gridCol w:w="631"/>
        <w:gridCol w:w="669"/>
        <w:gridCol w:w="631"/>
        <w:gridCol w:w="606"/>
        <w:gridCol w:w="703"/>
        <w:gridCol w:w="607"/>
        <w:gridCol w:w="630"/>
        <w:gridCol w:w="722"/>
        <w:gridCol w:w="900"/>
      </w:tblGrid>
      <w:tr w:rsidR="001978E1" w:rsidRPr="00B67EA8" w14:paraId="59DE7641" w14:textId="77777777">
        <w:trPr>
          <w:tblHeader/>
        </w:trPr>
        <w:tc>
          <w:tcPr>
            <w:tcW w:w="1998" w:type="dxa"/>
            <w:tcBorders>
              <w:top w:val="single" w:sz="12" w:space="0" w:color="auto"/>
              <w:left w:val="single" w:sz="12" w:space="0" w:color="auto"/>
              <w:bottom w:val="single" w:sz="12" w:space="0" w:color="auto"/>
              <w:right w:val="single" w:sz="12" w:space="0" w:color="auto"/>
            </w:tcBorders>
            <w:shd w:val="clear" w:color="auto" w:fill="E0E0E0"/>
          </w:tcPr>
          <w:p w14:paraId="61E01097" w14:textId="77777777" w:rsidR="001978E1" w:rsidRPr="00B67EA8" w:rsidRDefault="001978E1" w:rsidP="00443C05">
            <w:pPr>
              <w:pStyle w:val="TableHeader"/>
            </w:pPr>
            <w:r w:rsidRPr="00B67EA8">
              <w:t>Element Name</w:t>
            </w:r>
          </w:p>
        </w:tc>
        <w:tc>
          <w:tcPr>
            <w:tcW w:w="1890" w:type="dxa"/>
            <w:tcBorders>
              <w:top w:val="single" w:sz="12" w:space="0" w:color="auto"/>
              <w:left w:val="single" w:sz="12" w:space="0" w:color="auto"/>
              <w:bottom w:val="single" w:sz="12" w:space="0" w:color="auto"/>
              <w:right w:val="single" w:sz="12" w:space="0" w:color="auto"/>
            </w:tcBorders>
            <w:shd w:val="clear" w:color="auto" w:fill="E0E0E0"/>
          </w:tcPr>
          <w:p w14:paraId="6BE95136" w14:textId="77777777" w:rsidR="001978E1" w:rsidRPr="00B67EA8" w:rsidRDefault="001978E1" w:rsidP="00443C05">
            <w:pPr>
              <w:pStyle w:val="TableHeader"/>
            </w:pPr>
            <w:r w:rsidRPr="00B67EA8">
              <w:t>Example Value</w:t>
            </w:r>
          </w:p>
        </w:tc>
        <w:tc>
          <w:tcPr>
            <w:tcW w:w="631" w:type="dxa"/>
            <w:tcBorders>
              <w:top w:val="single" w:sz="12" w:space="0" w:color="auto"/>
              <w:left w:val="single" w:sz="12" w:space="0" w:color="auto"/>
              <w:bottom w:val="single" w:sz="12" w:space="0" w:color="auto"/>
              <w:right w:val="single" w:sz="12" w:space="0" w:color="auto"/>
            </w:tcBorders>
            <w:shd w:val="clear" w:color="auto" w:fill="E0E0E0"/>
          </w:tcPr>
          <w:p w14:paraId="70DD7515" w14:textId="77777777" w:rsidR="001978E1" w:rsidRPr="00B67EA8" w:rsidRDefault="001978E1" w:rsidP="00443C05">
            <w:pPr>
              <w:pStyle w:val="TableHeader"/>
            </w:pPr>
            <w:r w:rsidRPr="00B67EA8">
              <w:t>Seq</w:t>
            </w:r>
          </w:p>
        </w:tc>
        <w:tc>
          <w:tcPr>
            <w:tcW w:w="669" w:type="dxa"/>
            <w:tcBorders>
              <w:top w:val="single" w:sz="12" w:space="0" w:color="auto"/>
              <w:left w:val="single" w:sz="12" w:space="0" w:color="auto"/>
              <w:bottom w:val="single" w:sz="12" w:space="0" w:color="auto"/>
              <w:right w:val="single" w:sz="12" w:space="0" w:color="auto"/>
            </w:tcBorders>
            <w:shd w:val="clear" w:color="auto" w:fill="E0E0E0"/>
          </w:tcPr>
          <w:p w14:paraId="7AE19931" w14:textId="77777777" w:rsidR="001978E1" w:rsidRPr="00B67EA8" w:rsidRDefault="001978E1" w:rsidP="00443C05">
            <w:pPr>
              <w:pStyle w:val="TableHeader"/>
            </w:pPr>
            <w:r w:rsidRPr="00B67EA8">
              <w:t>DT</w:t>
            </w:r>
          </w:p>
        </w:tc>
        <w:tc>
          <w:tcPr>
            <w:tcW w:w="631" w:type="dxa"/>
            <w:tcBorders>
              <w:top w:val="single" w:sz="12" w:space="0" w:color="auto"/>
              <w:left w:val="single" w:sz="12" w:space="0" w:color="auto"/>
              <w:bottom w:val="single" w:sz="12" w:space="0" w:color="auto"/>
              <w:right w:val="single" w:sz="12" w:space="0" w:color="auto"/>
            </w:tcBorders>
            <w:shd w:val="clear" w:color="auto" w:fill="E0E0E0"/>
          </w:tcPr>
          <w:p w14:paraId="3BBEE2AA" w14:textId="77777777" w:rsidR="001978E1" w:rsidRPr="00B67EA8" w:rsidRDefault="001978E1" w:rsidP="00443C05">
            <w:pPr>
              <w:pStyle w:val="TableHeader"/>
            </w:pPr>
            <w:r w:rsidRPr="00B67EA8">
              <w:t>Len</w:t>
            </w:r>
          </w:p>
        </w:tc>
        <w:tc>
          <w:tcPr>
            <w:tcW w:w="606" w:type="dxa"/>
            <w:tcBorders>
              <w:top w:val="single" w:sz="12" w:space="0" w:color="auto"/>
              <w:left w:val="single" w:sz="12" w:space="0" w:color="auto"/>
              <w:bottom w:val="single" w:sz="12" w:space="0" w:color="auto"/>
              <w:right w:val="single" w:sz="12" w:space="0" w:color="auto"/>
            </w:tcBorders>
            <w:shd w:val="clear" w:color="auto" w:fill="E0E0E0"/>
          </w:tcPr>
          <w:p w14:paraId="250A62F6" w14:textId="77777777" w:rsidR="001978E1" w:rsidRPr="00B67EA8" w:rsidRDefault="001978E1" w:rsidP="00443C05">
            <w:pPr>
              <w:pStyle w:val="TableHeader"/>
            </w:pPr>
            <w:r w:rsidRPr="00B67EA8">
              <w:t>Opt</w:t>
            </w:r>
          </w:p>
        </w:tc>
        <w:tc>
          <w:tcPr>
            <w:tcW w:w="703" w:type="dxa"/>
            <w:tcBorders>
              <w:top w:val="single" w:sz="12" w:space="0" w:color="auto"/>
              <w:left w:val="single" w:sz="12" w:space="0" w:color="auto"/>
              <w:bottom w:val="single" w:sz="12" w:space="0" w:color="auto"/>
              <w:right w:val="single" w:sz="12" w:space="0" w:color="auto"/>
            </w:tcBorders>
            <w:shd w:val="clear" w:color="auto" w:fill="E0E0E0"/>
          </w:tcPr>
          <w:p w14:paraId="1A832A9F" w14:textId="77777777" w:rsidR="001978E1" w:rsidRPr="00B67EA8" w:rsidRDefault="001978E1" w:rsidP="00443C05">
            <w:pPr>
              <w:pStyle w:val="TableHeader"/>
            </w:pPr>
            <w:r w:rsidRPr="00B67EA8">
              <w:t>Rep</w:t>
            </w:r>
          </w:p>
        </w:tc>
        <w:tc>
          <w:tcPr>
            <w:tcW w:w="607" w:type="dxa"/>
            <w:tcBorders>
              <w:top w:val="single" w:sz="12" w:space="0" w:color="auto"/>
              <w:left w:val="single" w:sz="12" w:space="0" w:color="auto"/>
              <w:bottom w:val="single" w:sz="12" w:space="0" w:color="auto"/>
              <w:right w:val="single" w:sz="12" w:space="0" w:color="auto"/>
            </w:tcBorders>
            <w:shd w:val="clear" w:color="auto" w:fill="E0E0E0"/>
          </w:tcPr>
          <w:p w14:paraId="3506D288" w14:textId="77777777" w:rsidR="001978E1" w:rsidRPr="00B67EA8" w:rsidRDefault="001978E1" w:rsidP="00443C05">
            <w:pPr>
              <w:pStyle w:val="TableHeader"/>
            </w:pPr>
            <w:r w:rsidRPr="00B67EA8">
              <w:t>Min</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61C76ACB" w14:textId="77777777" w:rsidR="001978E1" w:rsidRPr="00B67EA8" w:rsidRDefault="001978E1" w:rsidP="00443C05">
            <w:pPr>
              <w:pStyle w:val="TableHeader"/>
            </w:pPr>
            <w:r w:rsidRPr="00B67EA8">
              <w:t>Max</w:t>
            </w:r>
          </w:p>
        </w:tc>
        <w:tc>
          <w:tcPr>
            <w:tcW w:w="722" w:type="dxa"/>
            <w:tcBorders>
              <w:top w:val="single" w:sz="12" w:space="0" w:color="auto"/>
              <w:left w:val="single" w:sz="12" w:space="0" w:color="auto"/>
              <w:bottom w:val="single" w:sz="12" w:space="0" w:color="auto"/>
              <w:right w:val="single" w:sz="12" w:space="0" w:color="auto"/>
            </w:tcBorders>
            <w:shd w:val="clear" w:color="auto" w:fill="E0E0E0"/>
          </w:tcPr>
          <w:p w14:paraId="3A58E136" w14:textId="77777777" w:rsidR="001978E1" w:rsidRPr="00B67EA8" w:rsidRDefault="001978E1" w:rsidP="00443C05">
            <w:pPr>
              <w:pStyle w:val="TableHeader"/>
            </w:pPr>
            <w:proofErr w:type="spellStart"/>
            <w:r w:rsidRPr="00B67EA8">
              <w:t>Tbl</w:t>
            </w:r>
            <w:proofErr w:type="spellEnd"/>
          </w:p>
        </w:tc>
        <w:tc>
          <w:tcPr>
            <w:tcW w:w="900" w:type="dxa"/>
            <w:tcBorders>
              <w:top w:val="single" w:sz="12" w:space="0" w:color="auto"/>
              <w:left w:val="single" w:sz="12" w:space="0" w:color="auto"/>
              <w:bottom w:val="single" w:sz="12" w:space="0" w:color="auto"/>
              <w:right w:val="single" w:sz="12" w:space="0" w:color="auto"/>
            </w:tcBorders>
            <w:shd w:val="clear" w:color="auto" w:fill="E0E0E0"/>
          </w:tcPr>
          <w:p w14:paraId="7EC4AAEE" w14:textId="77777777" w:rsidR="001978E1" w:rsidRPr="00B67EA8" w:rsidRDefault="001978E1" w:rsidP="00443C05">
            <w:pPr>
              <w:pStyle w:val="TableHeader"/>
            </w:pPr>
            <w:r w:rsidRPr="00B67EA8">
              <w:t>Ref</w:t>
            </w:r>
          </w:p>
        </w:tc>
      </w:tr>
      <w:tr w:rsidR="001978E1" w:rsidRPr="00B67EA8" w14:paraId="01A0ED5B" w14:textId="77777777">
        <w:tc>
          <w:tcPr>
            <w:tcW w:w="1998" w:type="dxa"/>
            <w:tcBorders>
              <w:top w:val="single" w:sz="12" w:space="0" w:color="auto"/>
            </w:tcBorders>
            <w:shd w:val="clear" w:color="auto" w:fill="auto"/>
          </w:tcPr>
          <w:p w14:paraId="466B76F3" w14:textId="77777777" w:rsidR="001978E1" w:rsidRPr="00B67EA8" w:rsidRDefault="001978E1" w:rsidP="00443C05">
            <w:pPr>
              <w:pStyle w:val="TableText"/>
              <w:keepNext/>
              <w:keepLines/>
            </w:pPr>
            <w:r w:rsidRPr="00B67EA8">
              <w:t xml:space="preserve">Event Type Code </w:t>
            </w:r>
          </w:p>
        </w:tc>
        <w:tc>
          <w:tcPr>
            <w:tcW w:w="1890" w:type="dxa"/>
            <w:tcBorders>
              <w:top w:val="single" w:sz="12" w:space="0" w:color="auto"/>
            </w:tcBorders>
            <w:shd w:val="clear" w:color="auto" w:fill="auto"/>
          </w:tcPr>
          <w:p w14:paraId="23BF323A" w14:textId="77777777" w:rsidR="001978E1" w:rsidRPr="00B67EA8" w:rsidRDefault="001978E1" w:rsidP="00443C05">
            <w:pPr>
              <w:pStyle w:val="TableText"/>
              <w:keepNext/>
              <w:keepLines/>
            </w:pPr>
            <w:r w:rsidRPr="00B67EA8">
              <w:t xml:space="preserve">B02 </w:t>
            </w:r>
          </w:p>
        </w:tc>
        <w:tc>
          <w:tcPr>
            <w:tcW w:w="631" w:type="dxa"/>
            <w:tcBorders>
              <w:top w:val="single" w:sz="12" w:space="0" w:color="auto"/>
            </w:tcBorders>
            <w:shd w:val="clear" w:color="auto" w:fill="auto"/>
          </w:tcPr>
          <w:p w14:paraId="78F6AEC3" w14:textId="77777777" w:rsidR="001978E1" w:rsidRPr="00B67EA8" w:rsidRDefault="001978E1" w:rsidP="00443C05">
            <w:pPr>
              <w:pStyle w:val="TableText"/>
              <w:keepNext/>
              <w:keepLines/>
            </w:pPr>
            <w:r w:rsidRPr="00B67EA8">
              <w:t>1</w:t>
            </w:r>
          </w:p>
        </w:tc>
        <w:tc>
          <w:tcPr>
            <w:tcW w:w="669" w:type="dxa"/>
            <w:tcBorders>
              <w:top w:val="single" w:sz="12" w:space="0" w:color="auto"/>
            </w:tcBorders>
            <w:shd w:val="clear" w:color="auto" w:fill="auto"/>
          </w:tcPr>
          <w:p w14:paraId="2A9B6AEC" w14:textId="77777777" w:rsidR="001978E1" w:rsidRPr="00B67EA8" w:rsidRDefault="001978E1" w:rsidP="00443C05">
            <w:pPr>
              <w:pStyle w:val="TableText"/>
              <w:keepNext/>
              <w:keepLines/>
            </w:pPr>
            <w:r w:rsidRPr="00B67EA8">
              <w:t>ID</w:t>
            </w:r>
          </w:p>
        </w:tc>
        <w:tc>
          <w:tcPr>
            <w:tcW w:w="631" w:type="dxa"/>
            <w:tcBorders>
              <w:top w:val="single" w:sz="12" w:space="0" w:color="auto"/>
            </w:tcBorders>
            <w:shd w:val="clear" w:color="auto" w:fill="auto"/>
          </w:tcPr>
          <w:p w14:paraId="2761B1C8" w14:textId="77777777" w:rsidR="001978E1" w:rsidRPr="00B67EA8" w:rsidRDefault="001978E1" w:rsidP="00443C05">
            <w:pPr>
              <w:pStyle w:val="TableText"/>
              <w:keepNext/>
              <w:keepLines/>
            </w:pPr>
            <w:r w:rsidRPr="00B67EA8">
              <w:t xml:space="preserve">3 </w:t>
            </w:r>
          </w:p>
        </w:tc>
        <w:tc>
          <w:tcPr>
            <w:tcW w:w="606" w:type="dxa"/>
            <w:tcBorders>
              <w:top w:val="single" w:sz="12" w:space="0" w:color="auto"/>
            </w:tcBorders>
            <w:shd w:val="clear" w:color="auto" w:fill="auto"/>
          </w:tcPr>
          <w:p w14:paraId="69EE1B86" w14:textId="77777777" w:rsidR="001978E1" w:rsidRPr="00B67EA8" w:rsidRDefault="001978E1" w:rsidP="00443C05">
            <w:pPr>
              <w:pStyle w:val="TableText"/>
              <w:keepNext/>
              <w:keepLines/>
            </w:pPr>
            <w:r w:rsidRPr="00B67EA8">
              <w:t xml:space="preserve">R </w:t>
            </w:r>
          </w:p>
        </w:tc>
        <w:tc>
          <w:tcPr>
            <w:tcW w:w="703" w:type="dxa"/>
            <w:tcBorders>
              <w:top w:val="single" w:sz="12" w:space="0" w:color="auto"/>
            </w:tcBorders>
            <w:shd w:val="clear" w:color="auto" w:fill="auto"/>
          </w:tcPr>
          <w:p w14:paraId="6EA2C3A9" w14:textId="77777777" w:rsidR="001978E1" w:rsidRPr="00B67EA8" w:rsidRDefault="001978E1" w:rsidP="00443C05">
            <w:pPr>
              <w:pStyle w:val="TableText"/>
              <w:keepNext/>
              <w:keepLines/>
            </w:pPr>
            <w:r w:rsidRPr="00B67EA8">
              <w:t>False</w:t>
            </w:r>
          </w:p>
        </w:tc>
        <w:tc>
          <w:tcPr>
            <w:tcW w:w="607" w:type="dxa"/>
            <w:tcBorders>
              <w:top w:val="single" w:sz="12" w:space="0" w:color="auto"/>
            </w:tcBorders>
            <w:shd w:val="clear" w:color="auto" w:fill="auto"/>
          </w:tcPr>
          <w:p w14:paraId="75391E61" w14:textId="77777777" w:rsidR="001978E1" w:rsidRPr="00B67EA8" w:rsidRDefault="001978E1" w:rsidP="00443C05">
            <w:pPr>
              <w:pStyle w:val="TableText"/>
              <w:keepNext/>
              <w:keepLines/>
            </w:pPr>
          </w:p>
        </w:tc>
        <w:tc>
          <w:tcPr>
            <w:tcW w:w="630" w:type="dxa"/>
            <w:tcBorders>
              <w:top w:val="single" w:sz="12" w:space="0" w:color="auto"/>
            </w:tcBorders>
            <w:shd w:val="clear" w:color="auto" w:fill="auto"/>
          </w:tcPr>
          <w:p w14:paraId="2B4F7656" w14:textId="77777777" w:rsidR="001978E1" w:rsidRPr="00B67EA8" w:rsidRDefault="001978E1" w:rsidP="00443C05">
            <w:pPr>
              <w:pStyle w:val="TableText"/>
              <w:keepNext/>
              <w:keepLines/>
            </w:pPr>
            <w:r w:rsidRPr="00B67EA8">
              <w:t xml:space="preserve">1 </w:t>
            </w:r>
          </w:p>
        </w:tc>
        <w:tc>
          <w:tcPr>
            <w:tcW w:w="722" w:type="dxa"/>
            <w:tcBorders>
              <w:top w:val="single" w:sz="12" w:space="0" w:color="auto"/>
            </w:tcBorders>
            <w:shd w:val="clear" w:color="auto" w:fill="auto"/>
          </w:tcPr>
          <w:p w14:paraId="227B87E7" w14:textId="77777777" w:rsidR="001978E1" w:rsidRPr="00B67EA8" w:rsidRDefault="001978E1" w:rsidP="00443C05">
            <w:pPr>
              <w:pStyle w:val="TableText"/>
              <w:keepNext/>
              <w:keepLines/>
            </w:pPr>
            <w:r w:rsidRPr="00B67EA8">
              <w:t>0003</w:t>
            </w:r>
          </w:p>
        </w:tc>
        <w:tc>
          <w:tcPr>
            <w:tcW w:w="900" w:type="dxa"/>
            <w:tcBorders>
              <w:top w:val="single" w:sz="12" w:space="0" w:color="auto"/>
            </w:tcBorders>
            <w:shd w:val="clear" w:color="auto" w:fill="auto"/>
          </w:tcPr>
          <w:p w14:paraId="78196768" w14:textId="77777777" w:rsidR="001978E1" w:rsidRPr="00B67EA8" w:rsidRDefault="001978E1" w:rsidP="00443C05">
            <w:pPr>
              <w:pStyle w:val="TableText"/>
              <w:keepNext/>
              <w:keepLines/>
            </w:pPr>
            <w:r w:rsidRPr="00B67EA8">
              <w:t>3.4.1.1</w:t>
            </w:r>
          </w:p>
        </w:tc>
      </w:tr>
      <w:tr w:rsidR="001978E1" w:rsidRPr="00B67EA8" w14:paraId="3D996B47" w14:textId="77777777">
        <w:tc>
          <w:tcPr>
            <w:tcW w:w="1998" w:type="dxa"/>
            <w:tcBorders>
              <w:bottom w:val="single" w:sz="4" w:space="0" w:color="auto"/>
            </w:tcBorders>
            <w:shd w:val="clear" w:color="auto" w:fill="auto"/>
          </w:tcPr>
          <w:p w14:paraId="15BE772E" w14:textId="77777777" w:rsidR="001978E1" w:rsidRPr="00B67EA8" w:rsidRDefault="001978E1" w:rsidP="00443C05">
            <w:pPr>
              <w:pStyle w:val="TableText"/>
              <w:keepNext/>
              <w:keepLines/>
            </w:pPr>
            <w:r w:rsidRPr="00B67EA8">
              <w:t xml:space="preserve">Recorded Date/Time </w:t>
            </w:r>
          </w:p>
        </w:tc>
        <w:tc>
          <w:tcPr>
            <w:tcW w:w="1890" w:type="dxa"/>
            <w:tcBorders>
              <w:bottom w:val="single" w:sz="4" w:space="0" w:color="auto"/>
            </w:tcBorders>
            <w:shd w:val="clear" w:color="auto" w:fill="auto"/>
          </w:tcPr>
          <w:p w14:paraId="46EEDF40" w14:textId="77777777" w:rsidR="001978E1" w:rsidRPr="00B67EA8" w:rsidRDefault="001978E1" w:rsidP="00443C05">
            <w:pPr>
              <w:pStyle w:val="TableText"/>
              <w:keepNext/>
              <w:keepLines/>
            </w:pPr>
          </w:p>
        </w:tc>
        <w:tc>
          <w:tcPr>
            <w:tcW w:w="631" w:type="dxa"/>
            <w:tcBorders>
              <w:bottom w:val="single" w:sz="4" w:space="0" w:color="auto"/>
            </w:tcBorders>
            <w:shd w:val="clear" w:color="auto" w:fill="auto"/>
          </w:tcPr>
          <w:p w14:paraId="54F780CA" w14:textId="77777777" w:rsidR="001978E1" w:rsidRPr="00B67EA8" w:rsidRDefault="001978E1" w:rsidP="00443C05">
            <w:pPr>
              <w:pStyle w:val="TableText"/>
              <w:keepNext/>
              <w:keepLines/>
            </w:pPr>
            <w:r w:rsidRPr="00B67EA8">
              <w:t>2</w:t>
            </w:r>
          </w:p>
        </w:tc>
        <w:tc>
          <w:tcPr>
            <w:tcW w:w="669" w:type="dxa"/>
            <w:tcBorders>
              <w:bottom w:val="single" w:sz="4" w:space="0" w:color="auto"/>
            </w:tcBorders>
            <w:shd w:val="clear" w:color="auto" w:fill="auto"/>
          </w:tcPr>
          <w:p w14:paraId="3614A225" w14:textId="77777777" w:rsidR="001978E1" w:rsidRPr="00B67EA8" w:rsidRDefault="001978E1" w:rsidP="00443C05">
            <w:pPr>
              <w:pStyle w:val="TableText"/>
              <w:keepNext/>
              <w:keepLines/>
            </w:pPr>
            <w:r w:rsidRPr="00B67EA8">
              <w:t>TS</w:t>
            </w:r>
          </w:p>
        </w:tc>
        <w:tc>
          <w:tcPr>
            <w:tcW w:w="631" w:type="dxa"/>
            <w:tcBorders>
              <w:bottom w:val="single" w:sz="4" w:space="0" w:color="auto"/>
            </w:tcBorders>
            <w:shd w:val="clear" w:color="auto" w:fill="auto"/>
          </w:tcPr>
          <w:p w14:paraId="509D3A56" w14:textId="77777777" w:rsidR="001978E1" w:rsidRPr="00B67EA8" w:rsidRDefault="001978E1" w:rsidP="00443C05">
            <w:pPr>
              <w:pStyle w:val="TableText"/>
              <w:keepNext/>
              <w:keepLines/>
            </w:pPr>
            <w:r w:rsidRPr="00B67EA8">
              <w:t xml:space="preserve">26 </w:t>
            </w:r>
          </w:p>
        </w:tc>
        <w:tc>
          <w:tcPr>
            <w:tcW w:w="606" w:type="dxa"/>
            <w:tcBorders>
              <w:bottom w:val="single" w:sz="4" w:space="0" w:color="auto"/>
            </w:tcBorders>
            <w:shd w:val="clear" w:color="auto" w:fill="auto"/>
          </w:tcPr>
          <w:p w14:paraId="3AD3C75D" w14:textId="77777777" w:rsidR="001978E1" w:rsidRPr="00B67EA8" w:rsidRDefault="001978E1" w:rsidP="00443C05">
            <w:pPr>
              <w:pStyle w:val="TableText"/>
              <w:keepNext/>
              <w:keepLines/>
            </w:pPr>
            <w:r w:rsidRPr="00B67EA8">
              <w:t xml:space="preserve">R </w:t>
            </w:r>
          </w:p>
        </w:tc>
        <w:tc>
          <w:tcPr>
            <w:tcW w:w="703" w:type="dxa"/>
            <w:tcBorders>
              <w:bottom w:val="single" w:sz="4" w:space="0" w:color="auto"/>
            </w:tcBorders>
            <w:shd w:val="clear" w:color="auto" w:fill="auto"/>
          </w:tcPr>
          <w:p w14:paraId="6994179E" w14:textId="77777777" w:rsidR="001978E1" w:rsidRPr="00B67EA8" w:rsidRDefault="001978E1" w:rsidP="00443C05">
            <w:pPr>
              <w:pStyle w:val="TableText"/>
              <w:keepNext/>
              <w:keepLines/>
            </w:pPr>
            <w:r w:rsidRPr="00B67EA8">
              <w:t>False</w:t>
            </w:r>
          </w:p>
        </w:tc>
        <w:tc>
          <w:tcPr>
            <w:tcW w:w="607" w:type="dxa"/>
            <w:tcBorders>
              <w:bottom w:val="single" w:sz="4" w:space="0" w:color="auto"/>
            </w:tcBorders>
            <w:shd w:val="clear" w:color="auto" w:fill="auto"/>
          </w:tcPr>
          <w:p w14:paraId="715B0A9F" w14:textId="77777777" w:rsidR="001978E1" w:rsidRPr="00B67EA8" w:rsidRDefault="001978E1" w:rsidP="00443C05">
            <w:pPr>
              <w:pStyle w:val="TableText"/>
              <w:keepNext/>
              <w:keepLines/>
            </w:pPr>
          </w:p>
        </w:tc>
        <w:tc>
          <w:tcPr>
            <w:tcW w:w="630" w:type="dxa"/>
            <w:tcBorders>
              <w:bottom w:val="single" w:sz="4" w:space="0" w:color="auto"/>
            </w:tcBorders>
            <w:shd w:val="clear" w:color="auto" w:fill="auto"/>
          </w:tcPr>
          <w:p w14:paraId="4CB36A20" w14:textId="77777777" w:rsidR="001978E1" w:rsidRPr="00B67EA8" w:rsidRDefault="001978E1" w:rsidP="00443C05">
            <w:pPr>
              <w:pStyle w:val="TableText"/>
              <w:keepNext/>
              <w:keepLines/>
            </w:pPr>
            <w:r w:rsidRPr="00B67EA8">
              <w:t xml:space="preserve">1 </w:t>
            </w:r>
          </w:p>
        </w:tc>
        <w:tc>
          <w:tcPr>
            <w:tcW w:w="722" w:type="dxa"/>
            <w:tcBorders>
              <w:bottom w:val="single" w:sz="4" w:space="0" w:color="auto"/>
            </w:tcBorders>
            <w:shd w:val="clear" w:color="auto" w:fill="auto"/>
          </w:tcPr>
          <w:p w14:paraId="19FB2AEA" w14:textId="77777777" w:rsidR="001978E1" w:rsidRPr="00B67EA8" w:rsidRDefault="001978E1" w:rsidP="00443C05">
            <w:pPr>
              <w:pStyle w:val="TableText"/>
              <w:keepNext/>
              <w:keepLines/>
            </w:pPr>
          </w:p>
        </w:tc>
        <w:tc>
          <w:tcPr>
            <w:tcW w:w="900" w:type="dxa"/>
            <w:tcBorders>
              <w:bottom w:val="single" w:sz="4" w:space="0" w:color="auto"/>
            </w:tcBorders>
            <w:shd w:val="clear" w:color="auto" w:fill="auto"/>
          </w:tcPr>
          <w:p w14:paraId="53AA0BF4" w14:textId="77777777" w:rsidR="001978E1" w:rsidRPr="00B67EA8" w:rsidRDefault="001978E1" w:rsidP="00443C05">
            <w:pPr>
              <w:pStyle w:val="TableText"/>
              <w:keepNext/>
              <w:keepLines/>
            </w:pPr>
            <w:r w:rsidRPr="00B67EA8">
              <w:t>3.4.1.2</w:t>
            </w:r>
          </w:p>
        </w:tc>
      </w:tr>
      <w:tr w:rsidR="001978E1" w:rsidRPr="00B67EA8" w14:paraId="24E1837E" w14:textId="77777777">
        <w:tc>
          <w:tcPr>
            <w:tcW w:w="1998" w:type="dxa"/>
            <w:shd w:val="clear" w:color="auto" w:fill="auto"/>
          </w:tcPr>
          <w:p w14:paraId="41B56240" w14:textId="77777777" w:rsidR="001978E1" w:rsidRPr="00B67EA8" w:rsidRDefault="001978E1" w:rsidP="00443C05">
            <w:pPr>
              <w:pStyle w:val="TableText"/>
              <w:keepNext/>
              <w:keepLines/>
            </w:pPr>
            <w:r w:rsidRPr="00B67EA8">
              <w:t xml:space="preserve">Date/Time </w:t>
            </w:r>
          </w:p>
        </w:tc>
        <w:tc>
          <w:tcPr>
            <w:tcW w:w="1890" w:type="dxa"/>
            <w:shd w:val="clear" w:color="auto" w:fill="auto"/>
          </w:tcPr>
          <w:p w14:paraId="66871AD2" w14:textId="77777777" w:rsidR="001978E1" w:rsidRPr="00B67EA8" w:rsidRDefault="001978E1" w:rsidP="00443C05">
            <w:pPr>
              <w:pStyle w:val="TableText"/>
              <w:keepNext/>
              <w:keepLines/>
            </w:pPr>
            <w:r w:rsidRPr="00B67EA8">
              <w:t>20040526</w:t>
            </w:r>
          </w:p>
        </w:tc>
        <w:tc>
          <w:tcPr>
            <w:tcW w:w="631" w:type="dxa"/>
            <w:shd w:val="clear" w:color="auto" w:fill="auto"/>
          </w:tcPr>
          <w:p w14:paraId="681CE7DE" w14:textId="77777777" w:rsidR="001978E1" w:rsidRPr="00B67EA8" w:rsidRDefault="001978E1" w:rsidP="00443C05">
            <w:pPr>
              <w:pStyle w:val="TableText"/>
              <w:keepNext/>
              <w:keepLines/>
            </w:pPr>
            <w:r w:rsidRPr="00B67EA8">
              <w:t>1</w:t>
            </w:r>
          </w:p>
        </w:tc>
        <w:tc>
          <w:tcPr>
            <w:tcW w:w="669" w:type="dxa"/>
            <w:shd w:val="clear" w:color="auto" w:fill="auto"/>
          </w:tcPr>
          <w:p w14:paraId="37F819F9" w14:textId="77777777" w:rsidR="001978E1" w:rsidRPr="00B67EA8" w:rsidRDefault="001978E1" w:rsidP="00443C05">
            <w:pPr>
              <w:pStyle w:val="TableText"/>
              <w:keepNext/>
              <w:keepLines/>
            </w:pPr>
            <w:r w:rsidRPr="00B67EA8">
              <w:t>NM</w:t>
            </w:r>
          </w:p>
        </w:tc>
        <w:tc>
          <w:tcPr>
            <w:tcW w:w="631" w:type="dxa"/>
            <w:shd w:val="clear" w:color="auto" w:fill="auto"/>
          </w:tcPr>
          <w:p w14:paraId="440935A1" w14:textId="77777777" w:rsidR="001978E1" w:rsidRPr="00B67EA8" w:rsidRDefault="001978E1" w:rsidP="00443C05">
            <w:pPr>
              <w:pStyle w:val="TableText"/>
              <w:keepNext/>
              <w:keepLines/>
            </w:pPr>
            <w:r w:rsidRPr="00B67EA8">
              <w:t xml:space="preserve">0 </w:t>
            </w:r>
          </w:p>
        </w:tc>
        <w:tc>
          <w:tcPr>
            <w:tcW w:w="606" w:type="dxa"/>
            <w:shd w:val="clear" w:color="auto" w:fill="auto"/>
          </w:tcPr>
          <w:p w14:paraId="305B48F7" w14:textId="77777777" w:rsidR="001978E1" w:rsidRPr="00B67EA8" w:rsidRDefault="001978E1" w:rsidP="00443C05">
            <w:pPr>
              <w:pStyle w:val="TableText"/>
              <w:keepNext/>
              <w:keepLines/>
            </w:pPr>
            <w:r w:rsidRPr="00B67EA8">
              <w:t xml:space="preserve">R </w:t>
            </w:r>
          </w:p>
        </w:tc>
        <w:tc>
          <w:tcPr>
            <w:tcW w:w="703" w:type="dxa"/>
            <w:shd w:val="clear" w:color="auto" w:fill="auto"/>
          </w:tcPr>
          <w:p w14:paraId="390AFFA7" w14:textId="77777777" w:rsidR="001978E1" w:rsidRPr="00B67EA8" w:rsidRDefault="001978E1" w:rsidP="00443C05">
            <w:pPr>
              <w:pStyle w:val="TableText"/>
              <w:keepNext/>
              <w:keepLines/>
            </w:pPr>
          </w:p>
        </w:tc>
        <w:tc>
          <w:tcPr>
            <w:tcW w:w="607" w:type="dxa"/>
            <w:shd w:val="clear" w:color="auto" w:fill="auto"/>
          </w:tcPr>
          <w:p w14:paraId="75FE6DED" w14:textId="77777777" w:rsidR="001978E1" w:rsidRPr="00B67EA8" w:rsidRDefault="001978E1" w:rsidP="00443C05">
            <w:pPr>
              <w:pStyle w:val="TableText"/>
              <w:keepNext/>
              <w:keepLines/>
            </w:pPr>
          </w:p>
        </w:tc>
        <w:tc>
          <w:tcPr>
            <w:tcW w:w="630" w:type="dxa"/>
            <w:shd w:val="clear" w:color="auto" w:fill="auto"/>
          </w:tcPr>
          <w:p w14:paraId="3CCC0925" w14:textId="77777777" w:rsidR="001978E1" w:rsidRPr="00B67EA8" w:rsidRDefault="001978E1" w:rsidP="00443C05">
            <w:pPr>
              <w:pStyle w:val="TableText"/>
              <w:keepNext/>
              <w:keepLines/>
            </w:pPr>
          </w:p>
        </w:tc>
        <w:tc>
          <w:tcPr>
            <w:tcW w:w="722" w:type="dxa"/>
            <w:shd w:val="clear" w:color="auto" w:fill="auto"/>
          </w:tcPr>
          <w:p w14:paraId="7A87A794" w14:textId="77777777" w:rsidR="001978E1" w:rsidRPr="00B67EA8" w:rsidRDefault="001978E1" w:rsidP="00443C05">
            <w:pPr>
              <w:pStyle w:val="TableText"/>
              <w:keepNext/>
              <w:keepLines/>
            </w:pPr>
          </w:p>
        </w:tc>
        <w:tc>
          <w:tcPr>
            <w:tcW w:w="900" w:type="dxa"/>
            <w:shd w:val="clear" w:color="auto" w:fill="auto"/>
          </w:tcPr>
          <w:p w14:paraId="4134E27C" w14:textId="77777777" w:rsidR="001978E1" w:rsidRPr="00B67EA8" w:rsidRDefault="001978E1" w:rsidP="00443C05">
            <w:pPr>
              <w:pStyle w:val="TableText"/>
              <w:keepNext/>
              <w:keepLines/>
            </w:pPr>
          </w:p>
        </w:tc>
      </w:tr>
      <w:tr w:rsidR="001978E1" w:rsidRPr="00B67EA8" w14:paraId="4D1B4223" w14:textId="77777777">
        <w:tc>
          <w:tcPr>
            <w:tcW w:w="1998" w:type="dxa"/>
            <w:tcBorders>
              <w:bottom w:val="single" w:sz="4" w:space="0" w:color="auto"/>
            </w:tcBorders>
            <w:shd w:val="clear" w:color="auto" w:fill="auto"/>
          </w:tcPr>
          <w:p w14:paraId="7A7E4772" w14:textId="77777777" w:rsidR="001978E1" w:rsidRPr="00B67EA8" w:rsidRDefault="007E0B91" w:rsidP="00443C05">
            <w:pPr>
              <w:pStyle w:val="TableText"/>
              <w:keepNext/>
              <w:keepLines/>
            </w:pPr>
            <w:r w:rsidRPr="00B67EA8">
              <w:t xml:space="preserve">degree of </w:t>
            </w:r>
            <w:r w:rsidR="001978E1" w:rsidRPr="00B67EA8">
              <w:t xml:space="preserve">precision </w:t>
            </w:r>
          </w:p>
        </w:tc>
        <w:tc>
          <w:tcPr>
            <w:tcW w:w="1890" w:type="dxa"/>
            <w:tcBorders>
              <w:bottom w:val="single" w:sz="4" w:space="0" w:color="auto"/>
            </w:tcBorders>
            <w:shd w:val="clear" w:color="auto" w:fill="auto"/>
          </w:tcPr>
          <w:p w14:paraId="5987D5FA" w14:textId="77777777" w:rsidR="001978E1" w:rsidRPr="00B67EA8" w:rsidRDefault="001978E1" w:rsidP="00443C05">
            <w:pPr>
              <w:pStyle w:val="TableText"/>
              <w:keepNext/>
              <w:keepLines/>
            </w:pPr>
          </w:p>
        </w:tc>
        <w:tc>
          <w:tcPr>
            <w:tcW w:w="631" w:type="dxa"/>
            <w:tcBorders>
              <w:bottom w:val="single" w:sz="4" w:space="0" w:color="auto"/>
            </w:tcBorders>
            <w:shd w:val="clear" w:color="auto" w:fill="auto"/>
          </w:tcPr>
          <w:p w14:paraId="4B28B182" w14:textId="77777777" w:rsidR="001978E1" w:rsidRPr="00B67EA8" w:rsidRDefault="001978E1" w:rsidP="00443C05">
            <w:pPr>
              <w:pStyle w:val="TableText"/>
              <w:keepNext/>
              <w:keepLines/>
            </w:pPr>
            <w:r w:rsidRPr="00B67EA8">
              <w:t>2</w:t>
            </w:r>
          </w:p>
        </w:tc>
        <w:tc>
          <w:tcPr>
            <w:tcW w:w="669" w:type="dxa"/>
            <w:tcBorders>
              <w:bottom w:val="single" w:sz="4" w:space="0" w:color="auto"/>
            </w:tcBorders>
            <w:shd w:val="clear" w:color="auto" w:fill="auto"/>
          </w:tcPr>
          <w:p w14:paraId="732EB252" w14:textId="77777777" w:rsidR="001978E1" w:rsidRPr="00B67EA8" w:rsidRDefault="001978E1" w:rsidP="00443C05">
            <w:pPr>
              <w:pStyle w:val="TableText"/>
              <w:keepNext/>
              <w:keepLines/>
            </w:pPr>
            <w:r w:rsidRPr="00B67EA8">
              <w:t>ST</w:t>
            </w:r>
          </w:p>
        </w:tc>
        <w:tc>
          <w:tcPr>
            <w:tcW w:w="631" w:type="dxa"/>
            <w:tcBorders>
              <w:bottom w:val="single" w:sz="4" w:space="0" w:color="auto"/>
            </w:tcBorders>
            <w:shd w:val="clear" w:color="auto" w:fill="auto"/>
          </w:tcPr>
          <w:p w14:paraId="617BFBC8" w14:textId="77777777" w:rsidR="001978E1" w:rsidRPr="00B67EA8" w:rsidRDefault="001978E1" w:rsidP="00443C05">
            <w:pPr>
              <w:pStyle w:val="TableText"/>
              <w:keepNext/>
              <w:keepLines/>
            </w:pPr>
            <w:r w:rsidRPr="00B67EA8">
              <w:t xml:space="preserve">0 </w:t>
            </w:r>
          </w:p>
        </w:tc>
        <w:tc>
          <w:tcPr>
            <w:tcW w:w="606" w:type="dxa"/>
            <w:tcBorders>
              <w:bottom w:val="single" w:sz="4" w:space="0" w:color="auto"/>
            </w:tcBorders>
            <w:shd w:val="clear" w:color="auto" w:fill="auto"/>
          </w:tcPr>
          <w:p w14:paraId="6C771B91" w14:textId="77777777" w:rsidR="001978E1" w:rsidRPr="00B67EA8" w:rsidRDefault="001978E1" w:rsidP="00443C05">
            <w:pPr>
              <w:pStyle w:val="TableText"/>
              <w:keepNext/>
              <w:keepLines/>
            </w:pPr>
            <w:r w:rsidRPr="00B67EA8">
              <w:t xml:space="preserve">NS </w:t>
            </w:r>
          </w:p>
        </w:tc>
        <w:tc>
          <w:tcPr>
            <w:tcW w:w="703" w:type="dxa"/>
            <w:tcBorders>
              <w:bottom w:val="single" w:sz="4" w:space="0" w:color="auto"/>
            </w:tcBorders>
            <w:shd w:val="clear" w:color="auto" w:fill="auto"/>
          </w:tcPr>
          <w:p w14:paraId="306989CE" w14:textId="77777777" w:rsidR="001978E1" w:rsidRPr="00B67EA8" w:rsidRDefault="001978E1" w:rsidP="00443C05">
            <w:pPr>
              <w:pStyle w:val="TableText"/>
              <w:keepNext/>
              <w:keepLines/>
            </w:pPr>
          </w:p>
        </w:tc>
        <w:tc>
          <w:tcPr>
            <w:tcW w:w="607" w:type="dxa"/>
            <w:tcBorders>
              <w:bottom w:val="single" w:sz="4" w:space="0" w:color="auto"/>
            </w:tcBorders>
            <w:shd w:val="clear" w:color="auto" w:fill="auto"/>
          </w:tcPr>
          <w:p w14:paraId="5BD86EB0" w14:textId="77777777" w:rsidR="001978E1" w:rsidRPr="00B67EA8" w:rsidRDefault="001978E1" w:rsidP="00443C05">
            <w:pPr>
              <w:pStyle w:val="TableText"/>
              <w:keepNext/>
              <w:keepLines/>
            </w:pPr>
          </w:p>
        </w:tc>
        <w:tc>
          <w:tcPr>
            <w:tcW w:w="630" w:type="dxa"/>
            <w:tcBorders>
              <w:bottom w:val="single" w:sz="4" w:space="0" w:color="auto"/>
            </w:tcBorders>
            <w:shd w:val="clear" w:color="auto" w:fill="auto"/>
          </w:tcPr>
          <w:p w14:paraId="191B4163" w14:textId="77777777" w:rsidR="001978E1" w:rsidRPr="00B67EA8" w:rsidRDefault="001978E1" w:rsidP="00443C05">
            <w:pPr>
              <w:pStyle w:val="TableText"/>
              <w:keepNext/>
              <w:keepLines/>
            </w:pPr>
          </w:p>
        </w:tc>
        <w:tc>
          <w:tcPr>
            <w:tcW w:w="722" w:type="dxa"/>
            <w:tcBorders>
              <w:bottom w:val="single" w:sz="4" w:space="0" w:color="auto"/>
            </w:tcBorders>
            <w:shd w:val="clear" w:color="auto" w:fill="auto"/>
          </w:tcPr>
          <w:p w14:paraId="45A83893" w14:textId="77777777" w:rsidR="001978E1" w:rsidRPr="00B67EA8" w:rsidRDefault="001978E1" w:rsidP="00443C05">
            <w:pPr>
              <w:pStyle w:val="TableText"/>
              <w:keepNext/>
              <w:keepLines/>
            </w:pPr>
          </w:p>
        </w:tc>
        <w:tc>
          <w:tcPr>
            <w:tcW w:w="900" w:type="dxa"/>
            <w:tcBorders>
              <w:bottom w:val="single" w:sz="4" w:space="0" w:color="auto"/>
            </w:tcBorders>
            <w:shd w:val="clear" w:color="auto" w:fill="auto"/>
          </w:tcPr>
          <w:p w14:paraId="618F2F6D" w14:textId="77777777" w:rsidR="001978E1" w:rsidRPr="00B67EA8" w:rsidRDefault="001978E1" w:rsidP="00443C05">
            <w:pPr>
              <w:pStyle w:val="TableText"/>
              <w:keepNext/>
              <w:keepLines/>
            </w:pPr>
          </w:p>
        </w:tc>
      </w:tr>
      <w:tr w:rsidR="001978E1" w:rsidRPr="00B67EA8" w14:paraId="07E84506" w14:textId="77777777">
        <w:tc>
          <w:tcPr>
            <w:tcW w:w="1998" w:type="dxa"/>
            <w:shd w:val="clear" w:color="auto" w:fill="auto"/>
          </w:tcPr>
          <w:p w14:paraId="29C514E1" w14:textId="77777777" w:rsidR="001978E1" w:rsidRPr="00B67EA8" w:rsidRDefault="001978E1" w:rsidP="00443C05">
            <w:pPr>
              <w:pStyle w:val="TableText"/>
              <w:keepNext/>
              <w:keepLines/>
            </w:pPr>
            <w:r w:rsidRPr="00B67EA8">
              <w:t xml:space="preserve">Date/Time Planned Event </w:t>
            </w:r>
          </w:p>
        </w:tc>
        <w:tc>
          <w:tcPr>
            <w:tcW w:w="1890" w:type="dxa"/>
            <w:shd w:val="clear" w:color="auto" w:fill="auto"/>
          </w:tcPr>
          <w:p w14:paraId="08BEBF41" w14:textId="77777777" w:rsidR="001978E1" w:rsidRPr="00B67EA8" w:rsidRDefault="001978E1" w:rsidP="00443C05">
            <w:pPr>
              <w:pStyle w:val="TableText"/>
              <w:keepNext/>
              <w:keepLines/>
            </w:pPr>
          </w:p>
        </w:tc>
        <w:tc>
          <w:tcPr>
            <w:tcW w:w="631" w:type="dxa"/>
            <w:shd w:val="clear" w:color="auto" w:fill="auto"/>
          </w:tcPr>
          <w:p w14:paraId="18BBC6FB" w14:textId="77777777" w:rsidR="001978E1" w:rsidRPr="00B67EA8" w:rsidRDefault="001978E1" w:rsidP="00443C05">
            <w:pPr>
              <w:pStyle w:val="TableText"/>
              <w:keepNext/>
              <w:keepLines/>
            </w:pPr>
            <w:r w:rsidRPr="00B67EA8">
              <w:t>3</w:t>
            </w:r>
          </w:p>
        </w:tc>
        <w:tc>
          <w:tcPr>
            <w:tcW w:w="669" w:type="dxa"/>
            <w:shd w:val="clear" w:color="auto" w:fill="auto"/>
          </w:tcPr>
          <w:p w14:paraId="76CD3EA8" w14:textId="77777777" w:rsidR="001978E1" w:rsidRPr="00B67EA8" w:rsidRDefault="001978E1" w:rsidP="00443C05">
            <w:pPr>
              <w:pStyle w:val="TableText"/>
              <w:keepNext/>
              <w:keepLines/>
            </w:pPr>
            <w:r w:rsidRPr="00B67EA8">
              <w:t>TS</w:t>
            </w:r>
          </w:p>
        </w:tc>
        <w:tc>
          <w:tcPr>
            <w:tcW w:w="631" w:type="dxa"/>
            <w:shd w:val="clear" w:color="auto" w:fill="auto"/>
          </w:tcPr>
          <w:p w14:paraId="3AE9AB11" w14:textId="77777777" w:rsidR="001978E1" w:rsidRPr="00B67EA8" w:rsidRDefault="001978E1" w:rsidP="00443C05">
            <w:pPr>
              <w:pStyle w:val="TableText"/>
              <w:keepNext/>
              <w:keepLines/>
            </w:pPr>
            <w:r w:rsidRPr="00B67EA8">
              <w:t xml:space="preserve">26 </w:t>
            </w:r>
          </w:p>
        </w:tc>
        <w:tc>
          <w:tcPr>
            <w:tcW w:w="606" w:type="dxa"/>
            <w:shd w:val="clear" w:color="auto" w:fill="auto"/>
          </w:tcPr>
          <w:p w14:paraId="315484B7" w14:textId="77777777" w:rsidR="001978E1" w:rsidRPr="00B67EA8" w:rsidRDefault="001978E1" w:rsidP="00443C05">
            <w:pPr>
              <w:pStyle w:val="TableText"/>
              <w:keepNext/>
              <w:keepLines/>
            </w:pPr>
            <w:r w:rsidRPr="00B67EA8">
              <w:t xml:space="preserve">NS </w:t>
            </w:r>
          </w:p>
        </w:tc>
        <w:tc>
          <w:tcPr>
            <w:tcW w:w="703" w:type="dxa"/>
            <w:shd w:val="clear" w:color="auto" w:fill="auto"/>
          </w:tcPr>
          <w:p w14:paraId="12743CA5" w14:textId="77777777" w:rsidR="001978E1" w:rsidRPr="00B67EA8" w:rsidRDefault="001978E1" w:rsidP="00443C05">
            <w:pPr>
              <w:pStyle w:val="TableText"/>
              <w:keepNext/>
              <w:keepLines/>
            </w:pPr>
            <w:r w:rsidRPr="00B67EA8">
              <w:t>False</w:t>
            </w:r>
          </w:p>
        </w:tc>
        <w:tc>
          <w:tcPr>
            <w:tcW w:w="607" w:type="dxa"/>
            <w:shd w:val="clear" w:color="auto" w:fill="auto"/>
          </w:tcPr>
          <w:p w14:paraId="10474974" w14:textId="77777777" w:rsidR="001978E1" w:rsidRPr="00B67EA8" w:rsidRDefault="001978E1" w:rsidP="00443C05">
            <w:pPr>
              <w:pStyle w:val="TableText"/>
              <w:keepNext/>
              <w:keepLines/>
            </w:pPr>
          </w:p>
        </w:tc>
        <w:tc>
          <w:tcPr>
            <w:tcW w:w="630" w:type="dxa"/>
            <w:shd w:val="clear" w:color="auto" w:fill="auto"/>
          </w:tcPr>
          <w:p w14:paraId="19D9B3DF" w14:textId="77777777" w:rsidR="001978E1" w:rsidRPr="00B67EA8" w:rsidRDefault="001978E1" w:rsidP="00443C05">
            <w:pPr>
              <w:pStyle w:val="TableText"/>
              <w:keepNext/>
              <w:keepLines/>
            </w:pPr>
            <w:r w:rsidRPr="00B67EA8">
              <w:t xml:space="preserve">0 </w:t>
            </w:r>
          </w:p>
        </w:tc>
        <w:tc>
          <w:tcPr>
            <w:tcW w:w="722" w:type="dxa"/>
            <w:shd w:val="clear" w:color="auto" w:fill="auto"/>
          </w:tcPr>
          <w:p w14:paraId="4FD6257D" w14:textId="77777777" w:rsidR="001978E1" w:rsidRPr="00B67EA8" w:rsidRDefault="001978E1" w:rsidP="00443C05">
            <w:pPr>
              <w:pStyle w:val="TableText"/>
              <w:keepNext/>
              <w:keepLines/>
            </w:pPr>
          </w:p>
        </w:tc>
        <w:tc>
          <w:tcPr>
            <w:tcW w:w="900" w:type="dxa"/>
            <w:shd w:val="clear" w:color="auto" w:fill="auto"/>
          </w:tcPr>
          <w:p w14:paraId="6568FE14" w14:textId="77777777" w:rsidR="001978E1" w:rsidRPr="00B67EA8" w:rsidRDefault="001978E1" w:rsidP="00443C05">
            <w:pPr>
              <w:pStyle w:val="TableText"/>
              <w:keepNext/>
              <w:keepLines/>
            </w:pPr>
            <w:r w:rsidRPr="00B67EA8">
              <w:t>3.4.1.3</w:t>
            </w:r>
          </w:p>
        </w:tc>
      </w:tr>
      <w:tr w:rsidR="001978E1" w:rsidRPr="00B67EA8" w14:paraId="59787454" w14:textId="77777777">
        <w:tc>
          <w:tcPr>
            <w:tcW w:w="1998" w:type="dxa"/>
            <w:shd w:val="clear" w:color="auto" w:fill="auto"/>
          </w:tcPr>
          <w:p w14:paraId="74AC9F0A" w14:textId="77777777" w:rsidR="001978E1" w:rsidRPr="00B67EA8" w:rsidRDefault="001978E1" w:rsidP="00443C05">
            <w:pPr>
              <w:pStyle w:val="TableText"/>
              <w:keepNext/>
              <w:keepLines/>
            </w:pPr>
            <w:r w:rsidRPr="00B67EA8">
              <w:t xml:space="preserve">Event Reason Code </w:t>
            </w:r>
          </w:p>
        </w:tc>
        <w:tc>
          <w:tcPr>
            <w:tcW w:w="1890" w:type="dxa"/>
            <w:shd w:val="clear" w:color="auto" w:fill="auto"/>
          </w:tcPr>
          <w:p w14:paraId="1D5E34C0" w14:textId="77777777" w:rsidR="001978E1" w:rsidRPr="00B67EA8" w:rsidRDefault="001978E1" w:rsidP="00443C05">
            <w:pPr>
              <w:pStyle w:val="TableText"/>
              <w:keepNext/>
              <w:keepLines/>
            </w:pPr>
          </w:p>
        </w:tc>
        <w:tc>
          <w:tcPr>
            <w:tcW w:w="631" w:type="dxa"/>
            <w:shd w:val="clear" w:color="auto" w:fill="auto"/>
          </w:tcPr>
          <w:p w14:paraId="421A75CD" w14:textId="77777777" w:rsidR="001978E1" w:rsidRPr="00B67EA8" w:rsidRDefault="001978E1" w:rsidP="00443C05">
            <w:pPr>
              <w:pStyle w:val="TableText"/>
              <w:keepNext/>
              <w:keepLines/>
            </w:pPr>
            <w:r w:rsidRPr="00B67EA8">
              <w:t>4</w:t>
            </w:r>
          </w:p>
        </w:tc>
        <w:tc>
          <w:tcPr>
            <w:tcW w:w="669" w:type="dxa"/>
            <w:shd w:val="clear" w:color="auto" w:fill="auto"/>
          </w:tcPr>
          <w:p w14:paraId="0C262154" w14:textId="77777777" w:rsidR="001978E1" w:rsidRPr="00B67EA8" w:rsidRDefault="001978E1" w:rsidP="00443C05">
            <w:pPr>
              <w:pStyle w:val="TableText"/>
              <w:keepNext/>
              <w:keepLines/>
            </w:pPr>
            <w:r w:rsidRPr="00B67EA8">
              <w:t>IS</w:t>
            </w:r>
          </w:p>
        </w:tc>
        <w:tc>
          <w:tcPr>
            <w:tcW w:w="631" w:type="dxa"/>
            <w:shd w:val="clear" w:color="auto" w:fill="auto"/>
          </w:tcPr>
          <w:p w14:paraId="2DD93D8D" w14:textId="77777777" w:rsidR="001978E1" w:rsidRPr="00B67EA8" w:rsidRDefault="001978E1" w:rsidP="00443C05">
            <w:pPr>
              <w:pStyle w:val="TableText"/>
              <w:keepNext/>
              <w:keepLines/>
            </w:pPr>
            <w:r w:rsidRPr="00B67EA8">
              <w:t xml:space="preserve">3 </w:t>
            </w:r>
          </w:p>
        </w:tc>
        <w:tc>
          <w:tcPr>
            <w:tcW w:w="606" w:type="dxa"/>
            <w:shd w:val="clear" w:color="auto" w:fill="auto"/>
          </w:tcPr>
          <w:p w14:paraId="021B203F" w14:textId="77777777" w:rsidR="001978E1" w:rsidRPr="00B67EA8" w:rsidRDefault="001978E1" w:rsidP="00443C05">
            <w:pPr>
              <w:pStyle w:val="TableText"/>
              <w:keepNext/>
              <w:keepLines/>
            </w:pPr>
            <w:r w:rsidRPr="00B67EA8">
              <w:t xml:space="preserve">NS </w:t>
            </w:r>
          </w:p>
        </w:tc>
        <w:tc>
          <w:tcPr>
            <w:tcW w:w="703" w:type="dxa"/>
            <w:shd w:val="clear" w:color="auto" w:fill="auto"/>
          </w:tcPr>
          <w:p w14:paraId="65B0B214" w14:textId="77777777" w:rsidR="001978E1" w:rsidRPr="00B67EA8" w:rsidRDefault="001978E1" w:rsidP="00443C05">
            <w:pPr>
              <w:pStyle w:val="TableText"/>
              <w:keepNext/>
              <w:keepLines/>
            </w:pPr>
            <w:r w:rsidRPr="00B67EA8">
              <w:t>False</w:t>
            </w:r>
          </w:p>
        </w:tc>
        <w:tc>
          <w:tcPr>
            <w:tcW w:w="607" w:type="dxa"/>
            <w:shd w:val="clear" w:color="auto" w:fill="auto"/>
          </w:tcPr>
          <w:p w14:paraId="46AC9504" w14:textId="77777777" w:rsidR="001978E1" w:rsidRPr="00B67EA8" w:rsidRDefault="001978E1" w:rsidP="00443C05">
            <w:pPr>
              <w:pStyle w:val="TableText"/>
              <w:keepNext/>
              <w:keepLines/>
            </w:pPr>
          </w:p>
        </w:tc>
        <w:tc>
          <w:tcPr>
            <w:tcW w:w="630" w:type="dxa"/>
            <w:shd w:val="clear" w:color="auto" w:fill="auto"/>
          </w:tcPr>
          <w:p w14:paraId="65DD8C93" w14:textId="77777777" w:rsidR="001978E1" w:rsidRPr="00B67EA8" w:rsidRDefault="001978E1" w:rsidP="00443C05">
            <w:pPr>
              <w:pStyle w:val="TableText"/>
              <w:keepNext/>
              <w:keepLines/>
            </w:pPr>
            <w:r w:rsidRPr="00B67EA8">
              <w:t xml:space="preserve">0 </w:t>
            </w:r>
          </w:p>
        </w:tc>
        <w:tc>
          <w:tcPr>
            <w:tcW w:w="722" w:type="dxa"/>
            <w:shd w:val="clear" w:color="auto" w:fill="auto"/>
          </w:tcPr>
          <w:p w14:paraId="7F66C03C" w14:textId="77777777" w:rsidR="001978E1" w:rsidRPr="00B67EA8" w:rsidRDefault="001978E1" w:rsidP="00443C05">
            <w:pPr>
              <w:pStyle w:val="TableText"/>
              <w:keepNext/>
              <w:keepLines/>
            </w:pPr>
            <w:r w:rsidRPr="00B67EA8">
              <w:t>0062</w:t>
            </w:r>
          </w:p>
        </w:tc>
        <w:tc>
          <w:tcPr>
            <w:tcW w:w="900" w:type="dxa"/>
            <w:shd w:val="clear" w:color="auto" w:fill="auto"/>
          </w:tcPr>
          <w:p w14:paraId="23E9C006" w14:textId="77777777" w:rsidR="001978E1" w:rsidRPr="00B67EA8" w:rsidRDefault="001978E1" w:rsidP="00443C05">
            <w:pPr>
              <w:pStyle w:val="TableText"/>
              <w:keepNext/>
              <w:keepLines/>
            </w:pPr>
            <w:r w:rsidRPr="00B67EA8">
              <w:t>3.4.1.4</w:t>
            </w:r>
          </w:p>
        </w:tc>
      </w:tr>
      <w:tr w:rsidR="001978E1" w:rsidRPr="00B67EA8" w14:paraId="78D21EBF" w14:textId="77777777">
        <w:tc>
          <w:tcPr>
            <w:tcW w:w="1998" w:type="dxa"/>
            <w:shd w:val="clear" w:color="auto" w:fill="auto"/>
          </w:tcPr>
          <w:p w14:paraId="7D13A5A9" w14:textId="77777777" w:rsidR="001978E1" w:rsidRPr="00B67EA8" w:rsidRDefault="001978E1" w:rsidP="00443C05">
            <w:pPr>
              <w:pStyle w:val="TableText"/>
              <w:keepNext/>
              <w:keepLines/>
            </w:pPr>
            <w:r w:rsidRPr="00B67EA8">
              <w:t xml:space="preserve">Operator ID </w:t>
            </w:r>
          </w:p>
        </w:tc>
        <w:tc>
          <w:tcPr>
            <w:tcW w:w="1890" w:type="dxa"/>
            <w:shd w:val="clear" w:color="auto" w:fill="auto"/>
          </w:tcPr>
          <w:p w14:paraId="75C73ADA" w14:textId="77777777" w:rsidR="001978E1" w:rsidRPr="00B67EA8" w:rsidRDefault="001978E1" w:rsidP="00443C05">
            <w:pPr>
              <w:pStyle w:val="TableText"/>
              <w:keepNext/>
              <w:keepLines/>
            </w:pPr>
          </w:p>
        </w:tc>
        <w:tc>
          <w:tcPr>
            <w:tcW w:w="631" w:type="dxa"/>
            <w:shd w:val="clear" w:color="auto" w:fill="auto"/>
          </w:tcPr>
          <w:p w14:paraId="7729C423" w14:textId="77777777" w:rsidR="001978E1" w:rsidRPr="00B67EA8" w:rsidRDefault="001978E1" w:rsidP="00443C05">
            <w:pPr>
              <w:pStyle w:val="TableText"/>
              <w:keepNext/>
              <w:keepLines/>
            </w:pPr>
            <w:r w:rsidRPr="00B67EA8">
              <w:t>5</w:t>
            </w:r>
          </w:p>
        </w:tc>
        <w:tc>
          <w:tcPr>
            <w:tcW w:w="669" w:type="dxa"/>
            <w:shd w:val="clear" w:color="auto" w:fill="auto"/>
          </w:tcPr>
          <w:p w14:paraId="1856782A" w14:textId="77777777" w:rsidR="001978E1" w:rsidRPr="00B67EA8" w:rsidRDefault="001978E1" w:rsidP="00443C05">
            <w:pPr>
              <w:pStyle w:val="TableText"/>
              <w:keepNext/>
              <w:keepLines/>
            </w:pPr>
            <w:r w:rsidRPr="00B67EA8">
              <w:t>XCN</w:t>
            </w:r>
          </w:p>
        </w:tc>
        <w:tc>
          <w:tcPr>
            <w:tcW w:w="631" w:type="dxa"/>
            <w:shd w:val="clear" w:color="auto" w:fill="auto"/>
          </w:tcPr>
          <w:p w14:paraId="484CAA11" w14:textId="77777777" w:rsidR="001978E1" w:rsidRPr="00B67EA8" w:rsidRDefault="001978E1" w:rsidP="00443C05">
            <w:pPr>
              <w:pStyle w:val="TableText"/>
              <w:keepNext/>
              <w:keepLines/>
            </w:pPr>
            <w:r w:rsidRPr="00B67EA8">
              <w:t xml:space="preserve">250 </w:t>
            </w:r>
          </w:p>
        </w:tc>
        <w:tc>
          <w:tcPr>
            <w:tcW w:w="606" w:type="dxa"/>
            <w:shd w:val="clear" w:color="auto" w:fill="auto"/>
          </w:tcPr>
          <w:p w14:paraId="40251A9A" w14:textId="77777777" w:rsidR="001978E1" w:rsidRPr="00B67EA8" w:rsidRDefault="001978E1" w:rsidP="00443C05">
            <w:pPr>
              <w:pStyle w:val="TableText"/>
              <w:keepNext/>
              <w:keepLines/>
            </w:pPr>
            <w:r w:rsidRPr="00B67EA8">
              <w:t xml:space="preserve">NS </w:t>
            </w:r>
          </w:p>
        </w:tc>
        <w:tc>
          <w:tcPr>
            <w:tcW w:w="703" w:type="dxa"/>
            <w:shd w:val="clear" w:color="auto" w:fill="auto"/>
          </w:tcPr>
          <w:p w14:paraId="6A7A6A46" w14:textId="77777777" w:rsidR="001978E1" w:rsidRPr="00B67EA8" w:rsidRDefault="001978E1" w:rsidP="00443C05">
            <w:pPr>
              <w:pStyle w:val="TableText"/>
              <w:keepNext/>
              <w:keepLines/>
            </w:pPr>
            <w:r w:rsidRPr="00B67EA8">
              <w:t>False</w:t>
            </w:r>
          </w:p>
        </w:tc>
        <w:tc>
          <w:tcPr>
            <w:tcW w:w="607" w:type="dxa"/>
            <w:shd w:val="clear" w:color="auto" w:fill="auto"/>
          </w:tcPr>
          <w:p w14:paraId="754BE195" w14:textId="77777777" w:rsidR="001978E1" w:rsidRPr="00B67EA8" w:rsidRDefault="001978E1" w:rsidP="00443C05">
            <w:pPr>
              <w:pStyle w:val="TableText"/>
              <w:keepNext/>
              <w:keepLines/>
            </w:pPr>
          </w:p>
        </w:tc>
        <w:tc>
          <w:tcPr>
            <w:tcW w:w="630" w:type="dxa"/>
            <w:shd w:val="clear" w:color="auto" w:fill="auto"/>
          </w:tcPr>
          <w:p w14:paraId="7B1A0F61" w14:textId="77777777" w:rsidR="001978E1" w:rsidRPr="00B67EA8" w:rsidRDefault="001978E1" w:rsidP="00443C05">
            <w:pPr>
              <w:pStyle w:val="TableText"/>
              <w:keepNext/>
              <w:keepLines/>
            </w:pPr>
            <w:r w:rsidRPr="00B67EA8">
              <w:t xml:space="preserve">0 </w:t>
            </w:r>
          </w:p>
        </w:tc>
        <w:tc>
          <w:tcPr>
            <w:tcW w:w="722" w:type="dxa"/>
            <w:shd w:val="clear" w:color="auto" w:fill="auto"/>
          </w:tcPr>
          <w:p w14:paraId="31CCFEFD" w14:textId="77777777" w:rsidR="001978E1" w:rsidRPr="00B67EA8" w:rsidRDefault="001978E1" w:rsidP="00443C05">
            <w:pPr>
              <w:pStyle w:val="TableText"/>
              <w:keepNext/>
              <w:keepLines/>
            </w:pPr>
            <w:r w:rsidRPr="00B67EA8">
              <w:t>0188</w:t>
            </w:r>
          </w:p>
        </w:tc>
        <w:tc>
          <w:tcPr>
            <w:tcW w:w="900" w:type="dxa"/>
            <w:shd w:val="clear" w:color="auto" w:fill="auto"/>
          </w:tcPr>
          <w:p w14:paraId="205F0867" w14:textId="77777777" w:rsidR="001978E1" w:rsidRPr="00B67EA8" w:rsidRDefault="001978E1" w:rsidP="00443C05">
            <w:pPr>
              <w:pStyle w:val="TableText"/>
              <w:keepNext/>
              <w:keepLines/>
            </w:pPr>
            <w:r w:rsidRPr="00B67EA8">
              <w:t>3.4.1.5</w:t>
            </w:r>
          </w:p>
        </w:tc>
      </w:tr>
      <w:tr w:rsidR="001978E1" w:rsidRPr="00B67EA8" w14:paraId="41BB387D" w14:textId="77777777">
        <w:tc>
          <w:tcPr>
            <w:tcW w:w="1998" w:type="dxa"/>
            <w:shd w:val="clear" w:color="auto" w:fill="auto"/>
          </w:tcPr>
          <w:p w14:paraId="2FF28298" w14:textId="77777777" w:rsidR="001978E1" w:rsidRPr="00B67EA8" w:rsidRDefault="001978E1" w:rsidP="00443C05">
            <w:pPr>
              <w:pStyle w:val="TableText"/>
              <w:keepNext/>
              <w:keepLines/>
            </w:pPr>
            <w:r w:rsidRPr="00B67EA8">
              <w:t xml:space="preserve">Event Occurred </w:t>
            </w:r>
          </w:p>
        </w:tc>
        <w:tc>
          <w:tcPr>
            <w:tcW w:w="1890" w:type="dxa"/>
            <w:shd w:val="clear" w:color="auto" w:fill="auto"/>
          </w:tcPr>
          <w:p w14:paraId="0588C8C7" w14:textId="77777777" w:rsidR="001978E1" w:rsidRPr="00B67EA8" w:rsidRDefault="001978E1" w:rsidP="00443C05">
            <w:pPr>
              <w:pStyle w:val="TableText"/>
              <w:keepNext/>
              <w:keepLines/>
            </w:pPr>
          </w:p>
        </w:tc>
        <w:tc>
          <w:tcPr>
            <w:tcW w:w="631" w:type="dxa"/>
            <w:shd w:val="clear" w:color="auto" w:fill="auto"/>
          </w:tcPr>
          <w:p w14:paraId="6B8B3FAD" w14:textId="77777777" w:rsidR="001978E1" w:rsidRPr="00B67EA8" w:rsidRDefault="001978E1" w:rsidP="00443C05">
            <w:pPr>
              <w:pStyle w:val="TableText"/>
              <w:keepNext/>
              <w:keepLines/>
            </w:pPr>
            <w:r w:rsidRPr="00B67EA8">
              <w:t>6</w:t>
            </w:r>
          </w:p>
        </w:tc>
        <w:tc>
          <w:tcPr>
            <w:tcW w:w="669" w:type="dxa"/>
            <w:shd w:val="clear" w:color="auto" w:fill="auto"/>
          </w:tcPr>
          <w:p w14:paraId="5816B154" w14:textId="77777777" w:rsidR="001978E1" w:rsidRPr="00B67EA8" w:rsidRDefault="001978E1" w:rsidP="00443C05">
            <w:pPr>
              <w:pStyle w:val="TableText"/>
              <w:keepNext/>
              <w:keepLines/>
            </w:pPr>
            <w:r w:rsidRPr="00B67EA8">
              <w:t>TS</w:t>
            </w:r>
          </w:p>
        </w:tc>
        <w:tc>
          <w:tcPr>
            <w:tcW w:w="631" w:type="dxa"/>
            <w:shd w:val="clear" w:color="auto" w:fill="auto"/>
          </w:tcPr>
          <w:p w14:paraId="799DC97D" w14:textId="77777777" w:rsidR="001978E1" w:rsidRPr="00B67EA8" w:rsidRDefault="001978E1" w:rsidP="00443C05">
            <w:pPr>
              <w:pStyle w:val="TableText"/>
              <w:keepNext/>
              <w:keepLines/>
            </w:pPr>
            <w:r w:rsidRPr="00B67EA8">
              <w:t xml:space="preserve">26 </w:t>
            </w:r>
          </w:p>
        </w:tc>
        <w:tc>
          <w:tcPr>
            <w:tcW w:w="606" w:type="dxa"/>
            <w:shd w:val="clear" w:color="auto" w:fill="auto"/>
          </w:tcPr>
          <w:p w14:paraId="3547C8C8" w14:textId="77777777" w:rsidR="001978E1" w:rsidRPr="00B67EA8" w:rsidRDefault="001978E1" w:rsidP="00443C05">
            <w:pPr>
              <w:pStyle w:val="TableText"/>
              <w:keepNext/>
              <w:keepLines/>
            </w:pPr>
            <w:r w:rsidRPr="00B67EA8">
              <w:t xml:space="preserve">NS </w:t>
            </w:r>
          </w:p>
        </w:tc>
        <w:tc>
          <w:tcPr>
            <w:tcW w:w="703" w:type="dxa"/>
            <w:shd w:val="clear" w:color="auto" w:fill="auto"/>
          </w:tcPr>
          <w:p w14:paraId="1DEE6A9D" w14:textId="77777777" w:rsidR="001978E1" w:rsidRPr="00B67EA8" w:rsidRDefault="001978E1" w:rsidP="00443C05">
            <w:pPr>
              <w:pStyle w:val="TableText"/>
              <w:keepNext/>
              <w:keepLines/>
            </w:pPr>
            <w:r w:rsidRPr="00B67EA8">
              <w:t>False</w:t>
            </w:r>
          </w:p>
        </w:tc>
        <w:tc>
          <w:tcPr>
            <w:tcW w:w="607" w:type="dxa"/>
            <w:shd w:val="clear" w:color="auto" w:fill="auto"/>
          </w:tcPr>
          <w:p w14:paraId="5E7CC739" w14:textId="77777777" w:rsidR="001978E1" w:rsidRPr="00B67EA8" w:rsidRDefault="001978E1" w:rsidP="00443C05">
            <w:pPr>
              <w:pStyle w:val="TableText"/>
              <w:keepNext/>
              <w:keepLines/>
            </w:pPr>
          </w:p>
        </w:tc>
        <w:tc>
          <w:tcPr>
            <w:tcW w:w="630" w:type="dxa"/>
            <w:shd w:val="clear" w:color="auto" w:fill="auto"/>
          </w:tcPr>
          <w:p w14:paraId="73F3CCC4" w14:textId="77777777" w:rsidR="001978E1" w:rsidRPr="00B67EA8" w:rsidRDefault="001978E1" w:rsidP="00443C05">
            <w:pPr>
              <w:pStyle w:val="TableText"/>
              <w:keepNext/>
              <w:keepLines/>
            </w:pPr>
            <w:r w:rsidRPr="00B67EA8">
              <w:t xml:space="preserve">0 </w:t>
            </w:r>
          </w:p>
        </w:tc>
        <w:tc>
          <w:tcPr>
            <w:tcW w:w="722" w:type="dxa"/>
            <w:shd w:val="clear" w:color="auto" w:fill="auto"/>
          </w:tcPr>
          <w:p w14:paraId="6B036D18" w14:textId="77777777" w:rsidR="001978E1" w:rsidRPr="00B67EA8" w:rsidRDefault="001978E1" w:rsidP="00443C05">
            <w:pPr>
              <w:pStyle w:val="TableText"/>
              <w:keepNext/>
              <w:keepLines/>
            </w:pPr>
          </w:p>
        </w:tc>
        <w:tc>
          <w:tcPr>
            <w:tcW w:w="900" w:type="dxa"/>
            <w:shd w:val="clear" w:color="auto" w:fill="auto"/>
          </w:tcPr>
          <w:p w14:paraId="7D7D0F27" w14:textId="77777777" w:rsidR="001978E1" w:rsidRPr="00B67EA8" w:rsidRDefault="001978E1" w:rsidP="00443C05">
            <w:pPr>
              <w:pStyle w:val="TableText"/>
              <w:keepNext/>
              <w:keepLines/>
            </w:pPr>
            <w:r w:rsidRPr="00B67EA8">
              <w:t>3.4.1.6</w:t>
            </w:r>
          </w:p>
        </w:tc>
      </w:tr>
      <w:tr w:rsidR="001978E1" w:rsidRPr="00B67EA8" w14:paraId="644B6823" w14:textId="77777777">
        <w:tc>
          <w:tcPr>
            <w:tcW w:w="1998" w:type="dxa"/>
            <w:tcBorders>
              <w:bottom w:val="single" w:sz="4" w:space="0" w:color="auto"/>
            </w:tcBorders>
            <w:shd w:val="clear" w:color="auto" w:fill="auto"/>
          </w:tcPr>
          <w:p w14:paraId="4672EDD9" w14:textId="77777777" w:rsidR="001978E1" w:rsidRPr="00B67EA8" w:rsidRDefault="001978E1" w:rsidP="00443C05">
            <w:pPr>
              <w:pStyle w:val="TableText"/>
            </w:pPr>
            <w:r w:rsidRPr="00B67EA8">
              <w:t xml:space="preserve">Event Facility </w:t>
            </w:r>
          </w:p>
        </w:tc>
        <w:tc>
          <w:tcPr>
            <w:tcW w:w="1890" w:type="dxa"/>
            <w:tcBorders>
              <w:bottom w:val="single" w:sz="4" w:space="0" w:color="auto"/>
            </w:tcBorders>
            <w:shd w:val="clear" w:color="auto" w:fill="auto"/>
          </w:tcPr>
          <w:p w14:paraId="421B80E3" w14:textId="77777777" w:rsidR="001978E1" w:rsidRPr="00B67EA8" w:rsidRDefault="001978E1" w:rsidP="00443C05">
            <w:pPr>
              <w:pStyle w:val="TableText"/>
            </w:pPr>
          </w:p>
        </w:tc>
        <w:tc>
          <w:tcPr>
            <w:tcW w:w="631" w:type="dxa"/>
            <w:tcBorders>
              <w:bottom w:val="single" w:sz="4" w:space="0" w:color="auto"/>
            </w:tcBorders>
            <w:shd w:val="clear" w:color="auto" w:fill="auto"/>
          </w:tcPr>
          <w:p w14:paraId="342C6340" w14:textId="77777777" w:rsidR="001978E1" w:rsidRPr="00B67EA8" w:rsidRDefault="001978E1" w:rsidP="00443C05">
            <w:pPr>
              <w:pStyle w:val="TableText"/>
            </w:pPr>
            <w:r w:rsidRPr="00B67EA8">
              <w:t>7</w:t>
            </w:r>
          </w:p>
        </w:tc>
        <w:tc>
          <w:tcPr>
            <w:tcW w:w="669" w:type="dxa"/>
            <w:tcBorders>
              <w:bottom w:val="single" w:sz="4" w:space="0" w:color="auto"/>
            </w:tcBorders>
            <w:shd w:val="clear" w:color="auto" w:fill="auto"/>
          </w:tcPr>
          <w:p w14:paraId="25E85F79" w14:textId="77777777" w:rsidR="001978E1" w:rsidRPr="00B67EA8" w:rsidRDefault="001978E1" w:rsidP="00443C05">
            <w:pPr>
              <w:pStyle w:val="TableText"/>
            </w:pPr>
            <w:r w:rsidRPr="00B67EA8">
              <w:t>HD</w:t>
            </w:r>
          </w:p>
        </w:tc>
        <w:tc>
          <w:tcPr>
            <w:tcW w:w="631" w:type="dxa"/>
            <w:tcBorders>
              <w:bottom w:val="single" w:sz="4" w:space="0" w:color="auto"/>
            </w:tcBorders>
            <w:shd w:val="clear" w:color="auto" w:fill="auto"/>
          </w:tcPr>
          <w:p w14:paraId="5EA37AE6" w14:textId="77777777" w:rsidR="001978E1" w:rsidRPr="00B67EA8" w:rsidRDefault="001978E1" w:rsidP="00443C05">
            <w:pPr>
              <w:pStyle w:val="TableText"/>
            </w:pPr>
            <w:r w:rsidRPr="00B67EA8">
              <w:t xml:space="preserve">180 </w:t>
            </w:r>
          </w:p>
        </w:tc>
        <w:tc>
          <w:tcPr>
            <w:tcW w:w="606" w:type="dxa"/>
            <w:tcBorders>
              <w:bottom w:val="single" w:sz="4" w:space="0" w:color="auto"/>
            </w:tcBorders>
            <w:shd w:val="clear" w:color="auto" w:fill="auto"/>
          </w:tcPr>
          <w:p w14:paraId="40AEB082" w14:textId="77777777" w:rsidR="001978E1" w:rsidRPr="00B67EA8" w:rsidRDefault="001978E1" w:rsidP="00443C05">
            <w:pPr>
              <w:pStyle w:val="TableText"/>
            </w:pPr>
            <w:r w:rsidRPr="00B67EA8">
              <w:t xml:space="preserve">R </w:t>
            </w:r>
          </w:p>
        </w:tc>
        <w:tc>
          <w:tcPr>
            <w:tcW w:w="703" w:type="dxa"/>
            <w:tcBorders>
              <w:bottom w:val="single" w:sz="4" w:space="0" w:color="auto"/>
            </w:tcBorders>
            <w:shd w:val="clear" w:color="auto" w:fill="auto"/>
          </w:tcPr>
          <w:p w14:paraId="08B634BC" w14:textId="77777777" w:rsidR="001978E1" w:rsidRPr="00B67EA8" w:rsidRDefault="001978E1" w:rsidP="00443C05">
            <w:pPr>
              <w:pStyle w:val="TableText"/>
            </w:pPr>
            <w:r w:rsidRPr="00B67EA8">
              <w:t>False</w:t>
            </w:r>
          </w:p>
        </w:tc>
        <w:tc>
          <w:tcPr>
            <w:tcW w:w="607" w:type="dxa"/>
            <w:tcBorders>
              <w:bottom w:val="single" w:sz="4" w:space="0" w:color="auto"/>
            </w:tcBorders>
            <w:shd w:val="clear" w:color="auto" w:fill="auto"/>
          </w:tcPr>
          <w:p w14:paraId="5111CB0A" w14:textId="77777777" w:rsidR="001978E1" w:rsidRPr="00B67EA8" w:rsidRDefault="001978E1" w:rsidP="00443C05">
            <w:pPr>
              <w:pStyle w:val="TableText"/>
            </w:pPr>
          </w:p>
        </w:tc>
        <w:tc>
          <w:tcPr>
            <w:tcW w:w="630" w:type="dxa"/>
            <w:tcBorders>
              <w:bottom w:val="single" w:sz="4" w:space="0" w:color="auto"/>
            </w:tcBorders>
            <w:shd w:val="clear" w:color="auto" w:fill="auto"/>
          </w:tcPr>
          <w:p w14:paraId="32A7280F" w14:textId="77777777" w:rsidR="001978E1" w:rsidRPr="00B67EA8" w:rsidRDefault="001978E1" w:rsidP="00443C05">
            <w:pPr>
              <w:pStyle w:val="TableText"/>
            </w:pPr>
            <w:r w:rsidRPr="00B67EA8">
              <w:t xml:space="preserve">0 </w:t>
            </w:r>
          </w:p>
        </w:tc>
        <w:tc>
          <w:tcPr>
            <w:tcW w:w="722" w:type="dxa"/>
            <w:tcBorders>
              <w:bottom w:val="single" w:sz="4" w:space="0" w:color="auto"/>
            </w:tcBorders>
            <w:shd w:val="clear" w:color="auto" w:fill="auto"/>
          </w:tcPr>
          <w:p w14:paraId="51B890BA" w14:textId="77777777" w:rsidR="001978E1" w:rsidRPr="00B67EA8" w:rsidRDefault="001978E1" w:rsidP="00443C05">
            <w:pPr>
              <w:pStyle w:val="TableText"/>
            </w:pPr>
          </w:p>
        </w:tc>
        <w:tc>
          <w:tcPr>
            <w:tcW w:w="900" w:type="dxa"/>
            <w:tcBorders>
              <w:bottom w:val="single" w:sz="4" w:space="0" w:color="auto"/>
            </w:tcBorders>
            <w:shd w:val="clear" w:color="auto" w:fill="auto"/>
          </w:tcPr>
          <w:p w14:paraId="30952223" w14:textId="77777777" w:rsidR="001978E1" w:rsidRPr="00B67EA8" w:rsidRDefault="001978E1" w:rsidP="00443C05">
            <w:pPr>
              <w:pStyle w:val="TableText"/>
            </w:pPr>
            <w:r w:rsidRPr="00B67EA8">
              <w:t>3.4.1.7</w:t>
            </w:r>
          </w:p>
        </w:tc>
      </w:tr>
      <w:tr w:rsidR="001978E1" w:rsidRPr="00B67EA8" w14:paraId="2060E734" w14:textId="77777777">
        <w:tc>
          <w:tcPr>
            <w:tcW w:w="1998" w:type="dxa"/>
            <w:shd w:val="clear" w:color="auto" w:fill="auto"/>
          </w:tcPr>
          <w:p w14:paraId="3BE6F53C" w14:textId="77777777" w:rsidR="001978E1" w:rsidRPr="00B67EA8" w:rsidRDefault="001978E1" w:rsidP="00443C05">
            <w:pPr>
              <w:pStyle w:val="TableText"/>
            </w:pPr>
            <w:r w:rsidRPr="00B67EA8">
              <w:t>namespace ID</w:t>
            </w:r>
          </w:p>
        </w:tc>
        <w:tc>
          <w:tcPr>
            <w:tcW w:w="1890" w:type="dxa"/>
            <w:shd w:val="clear" w:color="auto" w:fill="auto"/>
          </w:tcPr>
          <w:p w14:paraId="265AD591" w14:textId="77777777" w:rsidR="001978E1" w:rsidRPr="00B67EA8" w:rsidRDefault="001978E1" w:rsidP="00443C05">
            <w:pPr>
              <w:pStyle w:val="TableText"/>
            </w:pPr>
            <w:r w:rsidRPr="00B67EA8">
              <w:t>662</w:t>
            </w:r>
          </w:p>
        </w:tc>
        <w:tc>
          <w:tcPr>
            <w:tcW w:w="631" w:type="dxa"/>
            <w:shd w:val="clear" w:color="auto" w:fill="auto"/>
          </w:tcPr>
          <w:p w14:paraId="05BFDC31" w14:textId="77777777" w:rsidR="001978E1" w:rsidRPr="00B67EA8" w:rsidRDefault="001978E1" w:rsidP="00443C05">
            <w:pPr>
              <w:pStyle w:val="TableText"/>
            </w:pPr>
            <w:r w:rsidRPr="00B67EA8">
              <w:t>1</w:t>
            </w:r>
          </w:p>
        </w:tc>
        <w:tc>
          <w:tcPr>
            <w:tcW w:w="669" w:type="dxa"/>
            <w:shd w:val="clear" w:color="auto" w:fill="auto"/>
          </w:tcPr>
          <w:p w14:paraId="2C6F0657" w14:textId="77777777" w:rsidR="001978E1" w:rsidRPr="00B67EA8" w:rsidRDefault="001978E1" w:rsidP="00443C05">
            <w:pPr>
              <w:pStyle w:val="TableText"/>
            </w:pPr>
            <w:r w:rsidRPr="00B67EA8">
              <w:t>IS</w:t>
            </w:r>
          </w:p>
        </w:tc>
        <w:tc>
          <w:tcPr>
            <w:tcW w:w="631" w:type="dxa"/>
            <w:shd w:val="clear" w:color="auto" w:fill="auto"/>
          </w:tcPr>
          <w:p w14:paraId="3A52F679" w14:textId="77777777" w:rsidR="001978E1" w:rsidRPr="00B67EA8" w:rsidRDefault="001978E1" w:rsidP="00443C05">
            <w:pPr>
              <w:pStyle w:val="TableText"/>
            </w:pPr>
            <w:r w:rsidRPr="00B67EA8">
              <w:t>3</w:t>
            </w:r>
          </w:p>
        </w:tc>
        <w:tc>
          <w:tcPr>
            <w:tcW w:w="606" w:type="dxa"/>
            <w:shd w:val="clear" w:color="auto" w:fill="auto"/>
          </w:tcPr>
          <w:p w14:paraId="1BC642A5" w14:textId="77777777" w:rsidR="001978E1" w:rsidRPr="00B67EA8" w:rsidRDefault="001978E1" w:rsidP="00443C05">
            <w:pPr>
              <w:pStyle w:val="TableText"/>
            </w:pPr>
            <w:r w:rsidRPr="00B67EA8">
              <w:t>R</w:t>
            </w:r>
          </w:p>
        </w:tc>
        <w:tc>
          <w:tcPr>
            <w:tcW w:w="703" w:type="dxa"/>
            <w:shd w:val="clear" w:color="auto" w:fill="auto"/>
          </w:tcPr>
          <w:p w14:paraId="1FF780BF" w14:textId="77777777" w:rsidR="001978E1" w:rsidRPr="00B67EA8" w:rsidRDefault="001978E1" w:rsidP="00443C05">
            <w:pPr>
              <w:pStyle w:val="TableText"/>
            </w:pPr>
          </w:p>
        </w:tc>
        <w:tc>
          <w:tcPr>
            <w:tcW w:w="607" w:type="dxa"/>
            <w:shd w:val="clear" w:color="auto" w:fill="auto"/>
          </w:tcPr>
          <w:p w14:paraId="7512D9D4" w14:textId="77777777" w:rsidR="001978E1" w:rsidRPr="00B67EA8" w:rsidRDefault="001978E1" w:rsidP="00443C05">
            <w:pPr>
              <w:pStyle w:val="TableText"/>
            </w:pPr>
          </w:p>
        </w:tc>
        <w:tc>
          <w:tcPr>
            <w:tcW w:w="630" w:type="dxa"/>
            <w:shd w:val="clear" w:color="auto" w:fill="auto"/>
          </w:tcPr>
          <w:p w14:paraId="6F3B8DED" w14:textId="77777777" w:rsidR="001978E1" w:rsidRPr="00B67EA8" w:rsidRDefault="001978E1" w:rsidP="00443C05">
            <w:pPr>
              <w:pStyle w:val="TableText"/>
            </w:pPr>
          </w:p>
        </w:tc>
        <w:tc>
          <w:tcPr>
            <w:tcW w:w="722" w:type="dxa"/>
            <w:shd w:val="clear" w:color="auto" w:fill="auto"/>
          </w:tcPr>
          <w:p w14:paraId="5AC0BD4C" w14:textId="77777777" w:rsidR="001978E1" w:rsidRPr="00B67EA8" w:rsidRDefault="001978E1" w:rsidP="00443C05">
            <w:pPr>
              <w:pStyle w:val="TableText"/>
            </w:pPr>
          </w:p>
        </w:tc>
        <w:tc>
          <w:tcPr>
            <w:tcW w:w="900" w:type="dxa"/>
            <w:shd w:val="clear" w:color="auto" w:fill="auto"/>
          </w:tcPr>
          <w:p w14:paraId="2F2B04B9" w14:textId="77777777" w:rsidR="001978E1" w:rsidRPr="00B67EA8" w:rsidRDefault="001978E1" w:rsidP="00443C05">
            <w:pPr>
              <w:pStyle w:val="TableText"/>
            </w:pPr>
          </w:p>
        </w:tc>
      </w:tr>
      <w:tr w:rsidR="001978E1" w:rsidRPr="00B67EA8" w14:paraId="509D95D3" w14:textId="77777777">
        <w:tc>
          <w:tcPr>
            <w:tcW w:w="1998" w:type="dxa"/>
            <w:shd w:val="clear" w:color="auto" w:fill="auto"/>
          </w:tcPr>
          <w:p w14:paraId="40927FFF" w14:textId="77777777" w:rsidR="001978E1" w:rsidRPr="00B67EA8" w:rsidRDefault="001978E1" w:rsidP="00443C05">
            <w:pPr>
              <w:pStyle w:val="TableText"/>
            </w:pPr>
            <w:r w:rsidRPr="00B67EA8">
              <w:t>universal ID</w:t>
            </w:r>
          </w:p>
        </w:tc>
        <w:tc>
          <w:tcPr>
            <w:tcW w:w="1890" w:type="dxa"/>
            <w:shd w:val="clear" w:color="auto" w:fill="auto"/>
          </w:tcPr>
          <w:p w14:paraId="4F4525C3" w14:textId="77777777" w:rsidR="001978E1" w:rsidRPr="00B67EA8" w:rsidRDefault="001978E1" w:rsidP="00443C05">
            <w:pPr>
              <w:pStyle w:val="TableText"/>
            </w:pPr>
            <w:r w:rsidRPr="00B67EA8">
              <w:t>SAN FRANCISCO</w:t>
            </w:r>
          </w:p>
        </w:tc>
        <w:tc>
          <w:tcPr>
            <w:tcW w:w="631" w:type="dxa"/>
            <w:shd w:val="clear" w:color="auto" w:fill="auto"/>
          </w:tcPr>
          <w:p w14:paraId="2AC698A9" w14:textId="77777777" w:rsidR="001978E1" w:rsidRPr="00B67EA8" w:rsidRDefault="001978E1" w:rsidP="00443C05">
            <w:pPr>
              <w:pStyle w:val="TableText"/>
            </w:pPr>
            <w:r w:rsidRPr="00B67EA8">
              <w:t>2</w:t>
            </w:r>
          </w:p>
        </w:tc>
        <w:tc>
          <w:tcPr>
            <w:tcW w:w="669" w:type="dxa"/>
            <w:shd w:val="clear" w:color="auto" w:fill="auto"/>
          </w:tcPr>
          <w:p w14:paraId="1FDB57AC" w14:textId="77777777" w:rsidR="001978E1" w:rsidRPr="00B67EA8" w:rsidRDefault="001978E1" w:rsidP="00443C05">
            <w:pPr>
              <w:pStyle w:val="TableText"/>
            </w:pPr>
            <w:r w:rsidRPr="00B67EA8">
              <w:t>ST</w:t>
            </w:r>
          </w:p>
        </w:tc>
        <w:tc>
          <w:tcPr>
            <w:tcW w:w="631" w:type="dxa"/>
            <w:shd w:val="clear" w:color="auto" w:fill="auto"/>
          </w:tcPr>
          <w:p w14:paraId="3CBF37E1" w14:textId="77777777" w:rsidR="001978E1" w:rsidRPr="00B67EA8" w:rsidRDefault="001978E1" w:rsidP="00443C05">
            <w:pPr>
              <w:pStyle w:val="TableText"/>
            </w:pPr>
            <w:r w:rsidRPr="00B67EA8">
              <w:t>30</w:t>
            </w:r>
          </w:p>
        </w:tc>
        <w:tc>
          <w:tcPr>
            <w:tcW w:w="606" w:type="dxa"/>
            <w:shd w:val="clear" w:color="auto" w:fill="auto"/>
          </w:tcPr>
          <w:p w14:paraId="0ECF76C7" w14:textId="77777777" w:rsidR="001978E1" w:rsidRPr="00B67EA8" w:rsidRDefault="001978E1" w:rsidP="00443C05">
            <w:pPr>
              <w:pStyle w:val="TableText"/>
            </w:pPr>
            <w:r w:rsidRPr="00B67EA8">
              <w:t>R</w:t>
            </w:r>
          </w:p>
        </w:tc>
        <w:tc>
          <w:tcPr>
            <w:tcW w:w="703" w:type="dxa"/>
            <w:shd w:val="clear" w:color="auto" w:fill="auto"/>
          </w:tcPr>
          <w:p w14:paraId="480C6112" w14:textId="77777777" w:rsidR="001978E1" w:rsidRPr="00B67EA8" w:rsidRDefault="001978E1" w:rsidP="00443C05">
            <w:pPr>
              <w:pStyle w:val="TableText"/>
            </w:pPr>
          </w:p>
        </w:tc>
        <w:tc>
          <w:tcPr>
            <w:tcW w:w="607" w:type="dxa"/>
            <w:shd w:val="clear" w:color="auto" w:fill="auto"/>
          </w:tcPr>
          <w:p w14:paraId="1DF4D2E5" w14:textId="77777777" w:rsidR="001978E1" w:rsidRPr="00B67EA8" w:rsidRDefault="001978E1" w:rsidP="00443C05">
            <w:pPr>
              <w:pStyle w:val="TableText"/>
            </w:pPr>
          </w:p>
        </w:tc>
        <w:tc>
          <w:tcPr>
            <w:tcW w:w="630" w:type="dxa"/>
            <w:shd w:val="clear" w:color="auto" w:fill="auto"/>
          </w:tcPr>
          <w:p w14:paraId="544B6F7C" w14:textId="77777777" w:rsidR="001978E1" w:rsidRPr="00B67EA8" w:rsidRDefault="001978E1" w:rsidP="00443C05">
            <w:pPr>
              <w:pStyle w:val="TableText"/>
            </w:pPr>
          </w:p>
        </w:tc>
        <w:tc>
          <w:tcPr>
            <w:tcW w:w="722" w:type="dxa"/>
            <w:shd w:val="clear" w:color="auto" w:fill="auto"/>
          </w:tcPr>
          <w:p w14:paraId="6D00CF25" w14:textId="77777777" w:rsidR="001978E1" w:rsidRPr="00B67EA8" w:rsidRDefault="001978E1" w:rsidP="00443C05">
            <w:pPr>
              <w:pStyle w:val="TableText"/>
            </w:pPr>
          </w:p>
        </w:tc>
        <w:tc>
          <w:tcPr>
            <w:tcW w:w="900" w:type="dxa"/>
            <w:shd w:val="clear" w:color="auto" w:fill="auto"/>
          </w:tcPr>
          <w:p w14:paraId="5317BC3F" w14:textId="77777777" w:rsidR="001978E1" w:rsidRPr="00B67EA8" w:rsidRDefault="001978E1" w:rsidP="00443C05">
            <w:pPr>
              <w:pStyle w:val="TableText"/>
            </w:pPr>
          </w:p>
        </w:tc>
      </w:tr>
    </w:tbl>
    <w:p w14:paraId="4889B0CB" w14:textId="77777777" w:rsidR="00770BDB" w:rsidRPr="00B67EA8" w:rsidRDefault="00770BDB" w:rsidP="008D6991">
      <w:pPr>
        <w:pStyle w:val="BodyText"/>
      </w:pPr>
    </w:p>
    <w:p w14:paraId="65504039" w14:textId="77777777" w:rsidR="00770BDB" w:rsidRPr="00B67EA8" w:rsidRDefault="00770BDB" w:rsidP="008D6991">
      <w:pPr>
        <w:pStyle w:val="BodyText"/>
      </w:pPr>
    </w:p>
    <w:p w14:paraId="52BCBACD" w14:textId="77777777" w:rsidR="00770BDB" w:rsidRPr="00B67EA8" w:rsidRDefault="00770BDB" w:rsidP="00A27642">
      <w:pPr>
        <w:pStyle w:val="Heading3"/>
      </w:pPr>
      <w:bookmarkStart w:id="305" w:name="_Toc251073797"/>
      <w:r w:rsidRPr="00B67EA8">
        <w:rPr>
          <w:caps/>
        </w:rPr>
        <w:t>STF</w:t>
      </w:r>
      <w:r w:rsidRPr="00B67EA8">
        <w:t xml:space="preserve">—Staff Identification (Required, </w:t>
      </w:r>
      <w:r w:rsidRPr="00B67EA8">
        <w:rPr>
          <w:i/>
          <w:iCs/>
        </w:rPr>
        <w:t>not</w:t>
      </w:r>
      <w:r w:rsidRPr="00B67EA8">
        <w:t xml:space="preserve"> Repeatable)</w:t>
      </w:r>
      <w:bookmarkEnd w:id="305"/>
    </w:p>
    <w:p w14:paraId="2D571A1F" w14:textId="77777777" w:rsidR="00770BDB" w:rsidRDefault="00770BDB" w:rsidP="008D6991">
      <w:pPr>
        <w:pStyle w:val="BodyText"/>
        <w:keepNext/>
        <w:keepLines/>
      </w:pPr>
      <w:r w:rsidRPr="00802071">
        <w:fldChar w:fldCharType="begin"/>
      </w:r>
      <w:r w:rsidRPr="00802071">
        <w:instrText xml:space="preserve"> XE "HL7 Interface Specifications:</w:instrText>
      </w:r>
      <w:r w:rsidRPr="00802071">
        <w:rPr>
          <w:caps/>
        </w:rPr>
        <w:instrText>STF</w:instrText>
      </w:r>
      <w:r w:rsidRPr="00802071">
        <w:instrText xml:space="preserve">—Staff Identification Segment" </w:instrText>
      </w:r>
      <w:r w:rsidRPr="00802071">
        <w:fldChar w:fldCharType="end"/>
      </w:r>
      <w:r w:rsidRPr="00802071">
        <w:fldChar w:fldCharType="begin"/>
      </w:r>
      <w:r w:rsidRPr="00802071">
        <w:instrText xml:space="preserve"> XE "Staff Identification Segment—</w:instrText>
      </w:r>
      <w:r w:rsidRPr="00802071">
        <w:rPr>
          <w:caps/>
        </w:rPr>
        <w:instrText>STF</w:instrText>
      </w:r>
      <w:r w:rsidRPr="00802071">
        <w:instrText xml:space="preserve">" </w:instrText>
      </w:r>
      <w:r w:rsidRPr="00802071">
        <w:fldChar w:fldCharType="end"/>
      </w:r>
      <w:r w:rsidRPr="00802071">
        <w:fldChar w:fldCharType="begin"/>
      </w:r>
      <w:r w:rsidRPr="00802071">
        <w:instrText xml:space="preserve"> XE "Control Segments:</w:instrText>
      </w:r>
      <w:r w:rsidRPr="00802071">
        <w:rPr>
          <w:caps/>
        </w:rPr>
        <w:instrText>STF</w:instrText>
      </w:r>
      <w:r w:rsidRPr="00802071">
        <w:instrText xml:space="preserve">—Staff Identification Segment" </w:instrText>
      </w:r>
      <w:r w:rsidRPr="00802071">
        <w:fldChar w:fldCharType="end"/>
      </w:r>
    </w:p>
    <w:p w14:paraId="0191F454" w14:textId="43B106B2" w:rsidR="000A53F8" w:rsidRPr="00B67EA8" w:rsidRDefault="000A53F8" w:rsidP="000A53F8">
      <w:pPr>
        <w:pStyle w:val="Caption"/>
      </w:pPr>
      <w:bookmarkStart w:id="306" w:name="_Toc214422823"/>
      <w:bookmarkStart w:id="307" w:name="_Toc251073875"/>
      <w:r w:rsidRPr="00B67EA8">
        <w:t xml:space="preserve">Table </w:t>
      </w:r>
      <w:fldSimple w:instr=" STYLEREF 1 \s ">
        <w:r w:rsidR="00A26D6F">
          <w:rPr>
            <w:noProof/>
          </w:rPr>
          <w:t>4</w:t>
        </w:r>
      </w:fldSimple>
      <w:r>
        <w:noBreakHyphen/>
      </w:r>
      <w:fldSimple w:instr=" SEQ Table \* ARABIC \s 1 ">
        <w:r w:rsidR="00A26D6F">
          <w:rPr>
            <w:noProof/>
          </w:rPr>
          <w:t>6</w:t>
        </w:r>
      </w:fldSimple>
      <w:r w:rsidR="007D5951">
        <w:t xml:space="preserve">. </w:t>
      </w:r>
      <w:r w:rsidRPr="00B67EA8">
        <w:t>HL7 Staff Identification Segment (</w:t>
      </w:r>
      <w:r w:rsidRPr="00B67EA8">
        <w:rPr>
          <w:caps/>
        </w:rPr>
        <w:t>STF</w:t>
      </w:r>
      <w:r w:rsidRPr="00B67EA8">
        <w:t>)</w:t>
      </w:r>
      <w:bookmarkEnd w:id="306"/>
      <w:bookmarkEnd w:id="307"/>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160"/>
        <w:gridCol w:w="595"/>
        <w:gridCol w:w="664"/>
        <w:gridCol w:w="599"/>
        <w:gridCol w:w="656"/>
        <w:gridCol w:w="726"/>
        <w:gridCol w:w="630"/>
        <w:gridCol w:w="630"/>
        <w:gridCol w:w="720"/>
        <w:gridCol w:w="1080"/>
      </w:tblGrid>
      <w:tr w:rsidR="001978E1" w:rsidRPr="00B67EA8" w14:paraId="06837872" w14:textId="77777777" w:rsidTr="008D6991">
        <w:trPr>
          <w:tblHeader/>
        </w:trPr>
        <w:tc>
          <w:tcPr>
            <w:tcW w:w="1818" w:type="dxa"/>
            <w:tcBorders>
              <w:top w:val="single" w:sz="12" w:space="0" w:color="auto"/>
              <w:left w:val="single" w:sz="12" w:space="0" w:color="auto"/>
              <w:bottom w:val="single" w:sz="12" w:space="0" w:color="auto"/>
              <w:right w:val="single" w:sz="12" w:space="0" w:color="auto"/>
            </w:tcBorders>
            <w:shd w:val="clear" w:color="auto" w:fill="E0E0E0"/>
          </w:tcPr>
          <w:p w14:paraId="5756DE8E" w14:textId="77777777" w:rsidR="001978E1" w:rsidRPr="00B67EA8" w:rsidRDefault="001978E1" w:rsidP="008D6991">
            <w:pPr>
              <w:pStyle w:val="TableHeader"/>
            </w:pPr>
            <w:r w:rsidRPr="00B67EA8">
              <w:t>Element Name</w:t>
            </w:r>
          </w:p>
        </w:tc>
        <w:tc>
          <w:tcPr>
            <w:tcW w:w="2160" w:type="dxa"/>
            <w:tcBorders>
              <w:top w:val="single" w:sz="12" w:space="0" w:color="auto"/>
              <w:left w:val="single" w:sz="12" w:space="0" w:color="auto"/>
              <w:bottom w:val="single" w:sz="12" w:space="0" w:color="auto"/>
              <w:right w:val="single" w:sz="12" w:space="0" w:color="auto"/>
            </w:tcBorders>
            <w:shd w:val="clear" w:color="auto" w:fill="E0E0E0"/>
          </w:tcPr>
          <w:p w14:paraId="3AA4D597" w14:textId="77777777" w:rsidR="001978E1" w:rsidRPr="00B67EA8" w:rsidRDefault="001978E1" w:rsidP="008D6991">
            <w:pPr>
              <w:pStyle w:val="TableHeader"/>
            </w:pPr>
            <w:r w:rsidRPr="00B67EA8">
              <w:t>Example Value</w:t>
            </w:r>
          </w:p>
        </w:tc>
        <w:tc>
          <w:tcPr>
            <w:tcW w:w="595" w:type="dxa"/>
            <w:tcBorders>
              <w:top w:val="single" w:sz="12" w:space="0" w:color="auto"/>
              <w:left w:val="single" w:sz="12" w:space="0" w:color="auto"/>
              <w:bottom w:val="single" w:sz="12" w:space="0" w:color="auto"/>
              <w:right w:val="single" w:sz="12" w:space="0" w:color="auto"/>
            </w:tcBorders>
            <w:shd w:val="clear" w:color="auto" w:fill="E0E0E0"/>
          </w:tcPr>
          <w:p w14:paraId="60A2C54A" w14:textId="77777777" w:rsidR="001978E1" w:rsidRPr="00B67EA8" w:rsidRDefault="001978E1" w:rsidP="008D6991">
            <w:pPr>
              <w:pStyle w:val="TableHeader"/>
            </w:pPr>
            <w:r w:rsidRPr="00B67EA8">
              <w:t>Seq</w:t>
            </w:r>
          </w:p>
        </w:tc>
        <w:tc>
          <w:tcPr>
            <w:tcW w:w="664" w:type="dxa"/>
            <w:tcBorders>
              <w:top w:val="single" w:sz="12" w:space="0" w:color="auto"/>
              <w:left w:val="single" w:sz="12" w:space="0" w:color="auto"/>
              <w:bottom w:val="single" w:sz="12" w:space="0" w:color="auto"/>
              <w:right w:val="single" w:sz="12" w:space="0" w:color="auto"/>
            </w:tcBorders>
            <w:shd w:val="clear" w:color="auto" w:fill="E0E0E0"/>
          </w:tcPr>
          <w:p w14:paraId="5F779401" w14:textId="77777777" w:rsidR="001978E1" w:rsidRPr="00B67EA8" w:rsidRDefault="001978E1" w:rsidP="008D6991">
            <w:pPr>
              <w:pStyle w:val="TableHeader"/>
            </w:pPr>
            <w:r w:rsidRPr="00B67EA8">
              <w:t>DT</w:t>
            </w:r>
          </w:p>
        </w:tc>
        <w:tc>
          <w:tcPr>
            <w:tcW w:w="599" w:type="dxa"/>
            <w:tcBorders>
              <w:top w:val="single" w:sz="12" w:space="0" w:color="auto"/>
              <w:left w:val="single" w:sz="12" w:space="0" w:color="auto"/>
              <w:bottom w:val="single" w:sz="12" w:space="0" w:color="auto"/>
              <w:right w:val="single" w:sz="12" w:space="0" w:color="auto"/>
            </w:tcBorders>
            <w:shd w:val="clear" w:color="auto" w:fill="E0E0E0"/>
          </w:tcPr>
          <w:p w14:paraId="0975C854" w14:textId="77777777" w:rsidR="001978E1" w:rsidRPr="00B67EA8" w:rsidRDefault="001978E1" w:rsidP="008D6991">
            <w:pPr>
              <w:pStyle w:val="TableHeader"/>
            </w:pPr>
            <w:r w:rsidRPr="00B67EA8">
              <w:t>Len</w:t>
            </w:r>
          </w:p>
        </w:tc>
        <w:tc>
          <w:tcPr>
            <w:tcW w:w="656" w:type="dxa"/>
            <w:tcBorders>
              <w:top w:val="single" w:sz="12" w:space="0" w:color="auto"/>
              <w:left w:val="single" w:sz="12" w:space="0" w:color="auto"/>
              <w:bottom w:val="single" w:sz="12" w:space="0" w:color="auto"/>
              <w:right w:val="single" w:sz="12" w:space="0" w:color="auto"/>
            </w:tcBorders>
            <w:shd w:val="clear" w:color="auto" w:fill="E0E0E0"/>
          </w:tcPr>
          <w:p w14:paraId="0692E974" w14:textId="77777777" w:rsidR="001978E1" w:rsidRPr="00B67EA8" w:rsidRDefault="001978E1" w:rsidP="008D6991">
            <w:pPr>
              <w:pStyle w:val="TableHeader"/>
            </w:pPr>
            <w:r w:rsidRPr="00B67EA8">
              <w:t>Opt</w:t>
            </w:r>
          </w:p>
        </w:tc>
        <w:tc>
          <w:tcPr>
            <w:tcW w:w="726" w:type="dxa"/>
            <w:tcBorders>
              <w:top w:val="single" w:sz="12" w:space="0" w:color="auto"/>
              <w:left w:val="single" w:sz="12" w:space="0" w:color="auto"/>
              <w:bottom w:val="single" w:sz="12" w:space="0" w:color="auto"/>
              <w:right w:val="single" w:sz="12" w:space="0" w:color="auto"/>
            </w:tcBorders>
            <w:shd w:val="clear" w:color="auto" w:fill="E0E0E0"/>
          </w:tcPr>
          <w:p w14:paraId="4D12BDB0" w14:textId="77777777" w:rsidR="001978E1" w:rsidRPr="00B67EA8" w:rsidRDefault="001978E1" w:rsidP="008D6991">
            <w:pPr>
              <w:pStyle w:val="TableHeader"/>
            </w:pPr>
            <w:r w:rsidRPr="00B67EA8">
              <w:t>Rep</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6303EBC4" w14:textId="77777777" w:rsidR="001978E1" w:rsidRPr="00B67EA8" w:rsidRDefault="001978E1" w:rsidP="008D6991">
            <w:pPr>
              <w:pStyle w:val="TableHeader"/>
            </w:pPr>
            <w:r w:rsidRPr="00B67EA8">
              <w:t>Min</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2878AE73" w14:textId="77777777" w:rsidR="001978E1" w:rsidRPr="00B67EA8" w:rsidRDefault="001978E1" w:rsidP="008D6991">
            <w:pPr>
              <w:pStyle w:val="TableHeader"/>
            </w:pPr>
            <w:r w:rsidRPr="00B67EA8">
              <w:t>Max</w:t>
            </w:r>
          </w:p>
        </w:tc>
        <w:tc>
          <w:tcPr>
            <w:tcW w:w="720" w:type="dxa"/>
            <w:tcBorders>
              <w:top w:val="single" w:sz="12" w:space="0" w:color="auto"/>
              <w:left w:val="single" w:sz="12" w:space="0" w:color="auto"/>
              <w:bottom w:val="single" w:sz="12" w:space="0" w:color="auto"/>
              <w:right w:val="single" w:sz="12" w:space="0" w:color="auto"/>
            </w:tcBorders>
            <w:shd w:val="clear" w:color="auto" w:fill="E0E0E0"/>
          </w:tcPr>
          <w:p w14:paraId="38C92900" w14:textId="77777777" w:rsidR="001978E1" w:rsidRPr="00B67EA8" w:rsidRDefault="001978E1" w:rsidP="008D6991">
            <w:pPr>
              <w:pStyle w:val="TableHeader"/>
            </w:pPr>
            <w:proofErr w:type="spellStart"/>
            <w:r w:rsidRPr="00B67EA8">
              <w:t>Tbl</w:t>
            </w:r>
            <w:proofErr w:type="spellEnd"/>
          </w:p>
        </w:tc>
        <w:tc>
          <w:tcPr>
            <w:tcW w:w="1080" w:type="dxa"/>
            <w:tcBorders>
              <w:top w:val="single" w:sz="12" w:space="0" w:color="auto"/>
              <w:left w:val="single" w:sz="12" w:space="0" w:color="auto"/>
              <w:bottom w:val="single" w:sz="12" w:space="0" w:color="auto"/>
              <w:right w:val="single" w:sz="12" w:space="0" w:color="auto"/>
            </w:tcBorders>
            <w:shd w:val="clear" w:color="auto" w:fill="E0E0E0"/>
          </w:tcPr>
          <w:p w14:paraId="1836B9D2" w14:textId="77777777" w:rsidR="001978E1" w:rsidRPr="00B67EA8" w:rsidRDefault="001978E1" w:rsidP="008D6991">
            <w:pPr>
              <w:pStyle w:val="TableHeader"/>
            </w:pPr>
            <w:r w:rsidRPr="00B67EA8">
              <w:t>Ref</w:t>
            </w:r>
          </w:p>
        </w:tc>
      </w:tr>
      <w:tr w:rsidR="001978E1" w:rsidRPr="00B67EA8" w14:paraId="6D5BF128" w14:textId="77777777" w:rsidTr="008D6991">
        <w:tc>
          <w:tcPr>
            <w:tcW w:w="1818" w:type="dxa"/>
            <w:tcBorders>
              <w:top w:val="single" w:sz="12" w:space="0" w:color="auto"/>
              <w:bottom w:val="single" w:sz="4" w:space="0" w:color="auto"/>
            </w:tcBorders>
            <w:shd w:val="clear" w:color="auto" w:fill="auto"/>
          </w:tcPr>
          <w:p w14:paraId="7CB06801" w14:textId="77777777" w:rsidR="001978E1" w:rsidRPr="00B67EA8" w:rsidRDefault="001978E1" w:rsidP="00443C05">
            <w:pPr>
              <w:pStyle w:val="TableText"/>
              <w:keepNext/>
              <w:keepLines/>
            </w:pPr>
            <w:r w:rsidRPr="00B67EA8">
              <w:t xml:space="preserve">Primary Key Value - STF </w:t>
            </w:r>
          </w:p>
        </w:tc>
        <w:tc>
          <w:tcPr>
            <w:tcW w:w="2160" w:type="dxa"/>
            <w:tcBorders>
              <w:top w:val="single" w:sz="12" w:space="0" w:color="auto"/>
              <w:bottom w:val="single" w:sz="4" w:space="0" w:color="auto"/>
            </w:tcBorders>
            <w:shd w:val="clear" w:color="auto" w:fill="auto"/>
          </w:tcPr>
          <w:p w14:paraId="1692F038" w14:textId="77777777" w:rsidR="001978E1" w:rsidRPr="00B67EA8" w:rsidRDefault="001978E1" w:rsidP="00443C05">
            <w:pPr>
              <w:pStyle w:val="TableText"/>
              <w:keepNext/>
              <w:keepLines/>
            </w:pPr>
          </w:p>
        </w:tc>
        <w:tc>
          <w:tcPr>
            <w:tcW w:w="595" w:type="dxa"/>
            <w:tcBorders>
              <w:top w:val="single" w:sz="12" w:space="0" w:color="auto"/>
              <w:bottom w:val="single" w:sz="4" w:space="0" w:color="auto"/>
            </w:tcBorders>
            <w:shd w:val="clear" w:color="auto" w:fill="auto"/>
          </w:tcPr>
          <w:p w14:paraId="1E163F94" w14:textId="77777777" w:rsidR="001978E1" w:rsidRPr="00B67EA8" w:rsidRDefault="001978E1" w:rsidP="00443C05">
            <w:pPr>
              <w:pStyle w:val="TableText"/>
              <w:keepNext/>
              <w:keepLines/>
            </w:pPr>
            <w:r w:rsidRPr="00B67EA8">
              <w:t>1</w:t>
            </w:r>
          </w:p>
        </w:tc>
        <w:tc>
          <w:tcPr>
            <w:tcW w:w="664" w:type="dxa"/>
            <w:tcBorders>
              <w:top w:val="single" w:sz="12" w:space="0" w:color="auto"/>
              <w:bottom w:val="single" w:sz="4" w:space="0" w:color="auto"/>
            </w:tcBorders>
            <w:shd w:val="clear" w:color="auto" w:fill="auto"/>
          </w:tcPr>
          <w:p w14:paraId="5691E330" w14:textId="77777777" w:rsidR="001978E1" w:rsidRPr="00B67EA8" w:rsidRDefault="001978E1" w:rsidP="00443C05">
            <w:pPr>
              <w:pStyle w:val="TableText"/>
              <w:keepNext/>
              <w:keepLines/>
            </w:pPr>
            <w:r w:rsidRPr="00B67EA8">
              <w:t>CE</w:t>
            </w:r>
          </w:p>
        </w:tc>
        <w:tc>
          <w:tcPr>
            <w:tcW w:w="599" w:type="dxa"/>
            <w:tcBorders>
              <w:top w:val="single" w:sz="12" w:space="0" w:color="auto"/>
              <w:bottom w:val="single" w:sz="4" w:space="0" w:color="auto"/>
            </w:tcBorders>
            <w:shd w:val="clear" w:color="auto" w:fill="auto"/>
          </w:tcPr>
          <w:p w14:paraId="35C57AC9" w14:textId="77777777" w:rsidR="001978E1" w:rsidRPr="00B67EA8" w:rsidRDefault="001978E1" w:rsidP="00443C05">
            <w:pPr>
              <w:pStyle w:val="TableText"/>
              <w:keepNext/>
              <w:keepLines/>
            </w:pPr>
            <w:r w:rsidRPr="00B67EA8">
              <w:t>250</w:t>
            </w:r>
          </w:p>
        </w:tc>
        <w:tc>
          <w:tcPr>
            <w:tcW w:w="656" w:type="dxa"/>
            <w:tcBorders>
              <w:top w:val="single" w:sz="12" w:space="0" w:color="auto"/>
              <w:bottom w:val="single" w:sz="4" w:space="0" w:color="auto"/>
            </w:tcBorders>
            <w:shd w:val="clear" w:color="auto" w:fill="auto"/>
          </w:tcPr>
          <w:p w14:paraId="74043C65" w14:textId="77777777" w:rsidR="001978E1" w:rsidRPr="00B67EA8" w:rsidRDefault="001978E1" w:rsidP="00443C05">
            <w:pPr>
              <w:pStyle w:val="TableText"/>
              <w:keepNext/>
              <w:keepLines/>
            </w:pPr>
            <w:r w:rsidRPr="00B67EA8">
              <w:t>C</w:t>
            </w:r>
          </w:p>
        </w:tc>
        <w:tc>
          <w:tcPr>
            <w:tcW w:w="726" w:type="dxa"/>
            <w:tcBorders>
              <w:top w:val="single" w:sz="12" w:space="0" w:color="auto"/>
              <w:bottom w:val="single" w:sz="4" w:space="0" w:color="auto"/>
            </w:tcBorders>
            <w:shd w:val="clear" w:color="auto" w:fill="auto"/>
          </w:tcPr>
          <w:p w14:paraId="618DE48D" w14:textId="77777777" w:rsidR="001978E1" w:rsidRPr="00B67EA8" w:rsidRDefault="001978E1" w:rsidP="00443C05">
            <w:pPr>
              <w:pStyle w:val="TableText"/>
              <w:keepNext/>
              <w:keepLines/>
            </w:pPr>
            <w:r w:rsidRPr="00B67EA8">
              <w:t>False</w:t>
            </w:r>
          </w:p>
        </w:tc>
        <w:tc>
          <w:tcPr>
            <w:tcW w:w="630" w:type="dxa"/>
            <w:tcBorders>
              <w:top w:val="single" w:sz="12" w:space="0" w:color="auto"/>
              <w:bottom w:val="single" w:sz="4" w:space="0" w:color="auto"/>
            </w:tcBorders>
            <w:shd w:val="clear" w:color="auto" w:fill="auto"/>
          </w:tcPr>
          <w:p w14:paraId="1B85EACA" w14:textId="77777777" w:rsidR="001978E1" w:rsidRPr="00B67EA8" w:rsidRDefault="001978E1" w:rsidP="00443C05">
            <w:pPr>
              <w:pStyle w:val="TableText"/>
              <w:keepNext/>
              <w:keepLines/>
            </w:pPr>
            <w:r w:rsidRPr="00B67EA8">
              <w:t>0</w:t>
            </w:r>
          </w:p>
        </w:tc>
        <w:tc>
          <w:tcPr>
            <w:tcW w:w="630" w:type="dxa"/>
            <w:tcBorders>
              <w:top w:val="single" w:sz="12" w:space="0" w:color="auto"/>
              <w:bottom w:val="single" w:sz="4" w:space="0" w:color="auto"/>
            </w:tcBorders>
            <w:shd w:val="clear" w:color="auto" w:fill="auto"/>
          </w:tcPr>
          <w:p w14:paraId="7B8CFAA1" w14:textId="77777777" w:rsidR="001978E1" w:rsidRPr="00B67EA8" w:rsidRDefault="001978E1" w:rsidP="00443C05">
            <w:pPr>
              <w:pStyle w:val="TableText"/>
              <w:keepNext/>
              <w:keepLines/>
            </w:pPr>
            <w:r w:rsidRPr="00B67EA8">
              <w:t>1</w:t>
            </w:r>
          </w:p>
        </w:tc>
        <w:tc>
          <w:tcPr>
            <w:tcW w:w="720" w:type="dxa"/>
            <w:tcBorders>
              <w:top w:val="single" w:sz="12" w:space="0" w:color="auto"/>
              <w:bottom w:val="single" w:sz="4" w:space="0" w:color="auto"/>
            </w:tcBorders>
            <w:shd w:val="clear" w:color="auto" w:fill="auto"/>
          </w:tcPr>
          <w:p w14:paraId="6A77FBFB" w14:textId="77777777" w:rsidR="001978E1" w:rsidRPr="00B67EA8" w:rsidRDefault="001978E1" w:rsidP="00443C05">
            <w:pPr>
              <w:pStyle w:val="TableText"/>
              <w:keepNext/>
              <w:keepLines/>
            </w:pPr>
            <w:r w:rsidRPr="00B67EA8">
              <w:t>9999</w:t>
            </w:r>
          </w:p>
        </w:tc>
        <w:tc>
          <w:tcPr>
            <w:tcW w:w="1080" w:type="dxa"/>
            <w:tcBorders>
              <w:top w:val="single" w:sz="12" w:space="0" w:color="auto"/>
              <w:bottom w:val="single" w:sz="4" w:space="0" w:color="auto"/>
            </w:tcBorders>
            <w:shd w:val="clear" w:color="auto" w:fill="auto"/>
          </w:tcPr>
          <w:p w14:paraId="180AB204" w14:textId="77777777" w:rsidR="001978E1" w:rsidRPr="00B67EA8" w:rsidRDefault="001978E1" w:rsidP="00443C05">
            <w:pPr>
              <w:pStyle w:val="TableText"/>
              <w:keepNext/>
              <w:keepLines/>
            </w:pPr>
            <w:r w:rsidRPr="00B67EA8">
              <w:t>15.4.6.1</w:t>
            </w:r>
          </w:p>
        </w:tc>
      </w:tr>
      <w:tr w:rsidR="001978E1" w:rsidRPr="00B67EA8" w14:paraId="03B1C7F0" w14:textId="77777777" w:rsidTr="008D6991">
        <w:tc>
          <w:tcPr>
            <w:tcW w:w="1818" w:type="dxa"/>
            <w:shd w:val="clear" w:color="auto" w:fill="auto"/>
          </w:tcPr>
          <w:p w14:paraId="7B3F8416" w14:textId="77777777" w:rsidR="001978E1" w:rsidRPr="00B67EA8" w:rsidRDefault="001978E1" w:rsidP="00443C05">
            <w:pPr>
              <w:pStyle w:val="TableText"/>
              <w:keepNext/>
              <w:keepLines/>
            </w:pPr>
            <w:r w:rsidRPr="00B67EA8">
              <w:t xml:space="preserve">identifier </w:t>
            </w:r>
          </w:p>
        </w:tc>
        <w:tc>
          <w:tcPr>
            <w:tcW w:w="2160" w:type="dxa"/>
            <w:shd w:val="clear" w:color="auto" w:fill="auto"/>
          </w:tcPr>
          <w:p w14:paraId="4EBB4A3C" w14:textId="77777777" w:rsidR="001978E1" w:rsidRPr="00B67EA8" w:rsidRDefault="001978E1" w:rsidP="00443C05">
            <w:pPr>
              <w:pStyle w:val="TableText"/>
              <w:keepNext/>
              <w:keepLines/>
            </w:pPr>
            <w:r w:rsidRPr="00B67EA8">
              <w:t xml:space="preserve">9152 </w:t>
            </w:r>
          </w:p>
        </w:tc>
        <w:tc>
          <w:tcPr>
            <w:tcW w:w="595" w:type="dxa"/>
            <w:shd w:val="clear" w:color="auto" w:fill="auto"/>
          </w:tcPr>
          <w:p w14:paraId="021BBE96" w14:textId="77777777" w:rsidR="001978E1" w:rsidRPr="00B67EA8" w:rsidRDefault="001978E1" w:rsidP="00443C05">
            <w:pPr>
              <w:pStyle w:val="TableText"/>
              <w:keepNext/>
              <w:keepLines/>
            </w:pPr>
            <w:r w:rsidRPr="00B67EA8">
              <w:t>1</w:t>
            </w:r>
          </w:p>
        </w:tc>
        <w:tc>
          <w:tcPr>
            <w:tcW w:w="664" w:type="dxa"/>
            <w:shd w:val="clear" w:color="auto" w:fill="auto"/>
          </w:tcPr>
          <w:p w14:paraId="7D6B2B59" w14:textId="77777777" w:rsidR="001978E1" w:rsidRPr="00B67EA8" w:rsidRDefault="001978E1" w:rsidP="00443C05">
            <w:pPr>
              <w:pStyle w:val="TableText"/>
              <w:keepNext/>
              <w:keepLines/>
            </w:pPr>
            <w:r w:rsidRPr="00B67EA8">
              <w:t>ST</w:t>
            </w:r>
          </w:p>
        </w:tc>
        <w:tc>
          <w:tcPr>
            <w:tcW w:w="599" w:type="dxa"/>
            <w:shd w:val="clear" w:color="auto" w:fill="auto"/>
          </w:tcPr>
          <w:p w14:paraId="136AF1A5" w14:textId="77777777" w:rsidR="001978E1" w:rsidRPr="00B67EA8" w:rsidRDefault="001978E1" w:rsidP="00443C05">
            <w:pPr>
              <w:pStyle w:val="TableText"/>
              <w:keepNext/>
              <w:keepLines/>
            </w:pPr>
          </w:p>
        </w:tc>
        <w:tc>
          <w:tcPr>
            <w:tcW w:w="656" w:type="dxa"/>
            <w:shd w:val="clear" w:color="auto" w:fill="auto"/>
          </w:tcPr>
          <w:p w14:paraId="08C4F82C" w14:textId="77777777" w:rsidR="001978E1" w:rsidRPr="00B67EA8" w:rsidRDefault="001978E1" w:rsidP="00443C05">
            <w:pPr>
              <w:pStyle w:val="TableText"/>
              <w:keepNext/>
              <w:keepLines/>
            </w:pPr>
            <w:r w:rsidRPr="00B67EA8">
              <w:t>R</w:t>
            </w:r>
          </w:p>
        </w:tc>
        <w:tc>
          <w:tcPr>
            <w:tcW w:w="726" w:type="dxa"/>
            <w:shd w:val="clear" w:color="auto" w:fill="auto"/>
          </w:tcPr>
          <w:p w14:paraId="0771706D" w14:textId="77777777" w:rsidR="001978E1" w:rsidRPr="00B67EA8" w:rsidRDefault="001978E1" w:rsidP="00443C05">
            <w:pPr>
              <w:pStyle w:val="TableText"/>
              <w:keepNext/>
              <w:keepLines/>
            </w:pPr>
          </w:p>
        </w:tc>
        <w:tc>
          <w:tcPr>
            <w:tcW w:w="630" w:type="dxa"/>
            <w:shd w:val="clear" w:color="auto" w:fill="auto"/>
          </w:tcPr>
          <w:p w14:paraId="25F2C12B" w14:textId="77777777" w:rsidR="001978E1" w:rsidRPr="00B67EA8" w:rsidRDefault="001978E1" w:rsidP="00443C05">
            <w:pPr>
              <w:pStyle w:val="TableText"/>
              <w:keepNext/>
              <w:keepLines/>
            </w:pPr>
          </w:p>
        </w:tc>
        <w:tc>
          <w:tcPr>
            <w:tcW w:w="630" w:type="dxa"/>
            <w:shd w:val="clear" w:color="auto" w:fill="auto"/>
          </w:tcPr>
          <w:p w14:paraId="6CE9519B" w14:textId="77777777" w:rsidR="001978E1" w:rsidRPr="00B67EA8" w:rsidRDefault="001978E1" w:rsidP="00443C05">
            <w:pPr>
              <w:pStyle w:val="TableText"/>
              <w:keepNext/>
              <w:keepLines/>
            </w:pPr>
          </w:p>
        </w:tc>
        <w:tc>
          <w:tcPr>
            <w:tcW w:w="720" w:type="dxa"/>
            <w:shd w:val="clear" w:color="auto" w:fill="auto"/>
          </w:tcPr>
          <w:p w14:paraId="4DEC8FFC" w14:textId="77777777" w:rsidR="001978E1" w:rsidRPr="00B67EA8" w:rsidRDefault="001978E1" w:rsidP="00443C05">
            <w:pPr>
              <w:pStyle w:val="TableText"/>
              <w:keepNext/>
              <w:keepLines/>
            </w:pPr>
          </w:p>
        </w:tc>
        <w:tc>
          <w:tcPr>
            <w:tcW w:w="1080" w:type="dxa"/>
            <w:shd w:val="clear" w:color="auto" w:fill="auto"/>
          </w:tcPr>
          <w:p w14:paraId="075C86F3" w14:textId="77777777" w:rsidR="001978E1" w:rsidRPr="00B67EA8" w:rsidRDefault="001978E1" w:rsidP="00443C05">
            <w:pPr>
              <w:pStyle w:val="TableText"/>
              <w:keepNext/>
              <w:keepLines/>
            </w:pPr>
          </w:p>
        </w:tc>
      </w:tr>
      <w:tr w:rsidR="001978E1" w:rsidRPr="00B67EA8" w14:paraId="02BC5753" w14:textId="77777777" w:rsidTr="008D6991">
        <w:tc>
          <w:tcPr>
            <w:tcW w:w="1818" w:type="dxa"/>
            <w:shd w:val="clear" w:color="auto" w:fill="auto"/>
          </w:tcPr>
          <w:p w14:paraId="564FE361" w14:textId="77777777" w:rsidR="001978E1" w:rsidRPr="00B67EA8" w:rsidRDefault="001978E1" w:rsidP="00443C05">
            <w:pPr>
              <w:pStyle w:val="TableText"/>
              <w:keepNext/>
              <w:keepLines/>
            </w:pPr>
            <w:r w:rsidRPr="00B67EA8">
              <w:t xml:space="preserve">text </w:t>
            </w:r>
          </w:p>
        </w:tc>
        <w:tc>
          <w:tcPr>
            <w:tcW w:w="2160" w:type="dxa"/>
            <w:shd w:val="clear" w:color="auto" w:fill="auto"/>
          </w:tcPr>
          <w:p w14:paraId="51D2EBFC" w14:textId="77777777" w:rsidR="001978E1" w:rsidRPr="00B67EA8" w:rsidRDefault="001978E1" w:rsidP="00443C05">
            <w:pPr>
              <w:pStyle w:val="TableText"/>
              <w:keepNext/>
              <w:keepLines/>
            </w:pPr>
            <w:r w:rsidRPr="00B67EA8">
              <w:t xml:space="preserve">IEN </w:t>
            </w:r>
          </w:p>
        </w:tc>
        <w:tc>
          <w:tcPr>
            <w:tcW w:w="595" w:type="dxa"/>
            <w:shd w:val="clear" w:color="auto" w:fill="auto"/>
          </w:tcPr>
          <w:p w14:paraId="23B40408" w14:textId="77777777" w:rsidR="001978E1" w:rsidRPr="00B67EA8" w:rsidRDefault="001978E1" w:rsidP="00443C05">
            <w:pPr>
              <w:pStyle w:val="TableText"/>
              <w:keepNext/>
              <w:keepLines/>
            </w:pPr>
            <w:r w:rsidRPr="00B67EA8">
              <w:t>2</w:t>
            </w:r>
          </w:p>
        </w:tc>
        <w:tc>
          <w:tcPr>
            <w:tcW w:w="664" w:type="dxa"/>
            <w:shd w:val="clear" w:color="auto" w:fill="auto"/>
          </w:tcPr>
          <w:p w14:paraId="4C0B6672" w14:textId="77777777" w:rsidR="001978E1" w:rsidRPr="00B67EA8" w:rsidRDefault="001978E1" w:rsidP="00443C05">
            <w:pPr>
              <w:pStyle w:val="TableText"/>
              <w:keepNext/>
              <w:keepLines/>
            </w:pPr>
            <w:r w:rsidRPr="00B67EA8">
              <w:t>ST</w:t>
            </w:r>
          </w:p>
        </w:tc>
        <w:tc>
          <w:tcPr>
            <w:tcW w:w="599" w:type="dxa"/>
            <w:shd w:val="clear" w:color="auto" w:fill="auto"/>
          </w:tcPr>
          <w:p w14:paraId="6C65FE73" w14:textId="77777777" w:rsidR="001978E1" w:rsidRPr="00B67EA8" w:rsidRDefault="001978E1" w:rsidP="00443C05">
            <w:pPr>
              <w:pStyle w:val="TableText"/>
              <w:keepNext/>
              <w:keepLines/>
            </w:pPr>
          </w:p>
        </w:tc>
        <w:tc>
          <w:tcPr>
            <w:tcW w:w="656" w:type="dxa"/>
            <w:shd w:val="clear" w:color="auto" w:fill="auto"/>
          </w:tcPr>
          <w:p w14:paraId="1FDF7638" w14:textId="77777777" w:rsidR="001978E1" w:rsidRPr="00B67EA8" w:rsidRDefault="001978E1" w:rsidP="00443C05">
            <w:pPr>
              <w:pStyle w:val="TableText"/>
              <w:keepNext/>
              <w:keepLines/>
            </w:pPr>
            <w:r w:rsidRPr="00B67EA8">
              <w:t>R</w:t>
            </w:r>
          </w:p>
        </w:tc>
        <w:tc>
          <w:tcPr>
            <w:tcW w:w="726" w:type="dxa"/>
            <w:shd w:val="clear" w:color="auto" w:fill="auto"/>
          </w:tcPr>
          <w:p w14:paraId="5AC7004F" w14:textId="77777777" w:rsidR="001978E1" w:rsidRPr="00B67EA8" w:rsidRDefault="001978E1" w:rsidP="00443C05">
            <w:pPr>
              <w:pStyle w:val="TableText"/>
              <w:keepNext/>
              <w:keepLines/>
            </w:pPr>
          </w:p>
        </w:tc>
        <w:tc>
          <w:tcPr>
            <w:tcW w:w="630" w:type="dxa"/>
            <w:shd w:val="clear" w:color="auto" w:fill="auto"/>
          </w:tcPr>
          <w:p w14:paraId="1F63B8DC" w14:textId="77777777" w:rsidR="001978E1" w:rsidRPr="00B67EA8" w:rsidRDefault="001978E1" w:rsidP="00443C05">
            <w:pPr>
              <w:pStyle w:val="TableText"/>
              <w:keepNext/>
              <w:keepLines/>
            </w:pPr>
          </w:p>
        </w:tc>
        <w:tc>
          <w:tcPr>
            <w:tcW w:w="630" w:type="dxa"/>
            <w:shd w:val="clear" w:color="auto" w:fill="auto"/>
          </w:tcPr>
          <w:p w14:paraId="4FB78173" w14:textId="77777777" w:rsidR="001978E1" w:rsidRPr="00B67EA8" w:rsidRDefault="001978E1" w:rsidP="00443C05">
            <w:pPr>
              <w:pStyle w:val="TableText"/>
              <w:keepNext/>
              <w:keepLines/>
            </w:pPr>
          </w:p>
        </w:tc>
        <w:tc>
          <w:tcPr>
            <w:tcW w:w="720" w:type="dxa"/>
            <w:shd w:val="clear" w:color="auto" w:fill="auto"/>
          </w:tcPr>
          <w:p w14:paraId="4DEDF517" w14:textId="77777777" w:rsidR="001978E1" w:rsidRPr="00B67EA8" w:rsidRDefault="001978E1" w:rsidP="00443C05">
            <w:pPr>
              <w:pStyle w:val="TableText"/>
              <w:keepNext/>
              <w:keepLines/>
            </w:pPr>
          </w:p>
        </w:tc>
        <w:tc>
          <w:tcPr>
            <w:tcW w:w="1080" w:type="dxa"/>
            <w:shd w:val="clear" w:color="auto" w:fill="auto"/>
          </w:tcPr>
          <w:p w14:paraId="3CE044CE" w14:textId="77777777" w:rsidR="001978E1" w:rsidRPr="00B67EA8" w:rsidRDefault="001978E1" w:rsidP="00443C05">
            <w:pPr>
              <w:pStyle w:val="TableText"/>
              <w:keepNext/>
              <w:keepLines/>
            </w:pPr>
          </w:p>
        </w:tc>
      </w:tr>
      <w:tr w:rsidR="001978E1" w:rsidRPr="00B67EA8" w14:paraId="34E826BF" w14:textId="77777777" w:rsidTr="008D6991">
        <w:tc>
          <w:tcPr>
            <w:tcW w:w="1818" w:type="dxa"/>
            <w:shd w:val="clear" w:color="auto" w:fill="auto"/>
          </w:tcPr>
          <w:p w14:paraId="0E6EBF61" w14:textId="77777777" w:rsidR="001978E1" w:rsidRPr="00B67EA8" w:rsidRDefault="001978E1" w:rsidP="00443C05">
            <w:pPr>
              <w:pStyle w:val="TableText"/>
              <w:keepNext/>
              <w:keepLines/>
            </w:pPr>
            <w:r w:rsidRPr="00B67EA8">
              <w:t xml:space="preserve">name of coding system </w:t>
            </w:r>
          </w:p>
        </w:tc>
        <w:tc>
          <w:tcPr>
            <w:tcW w:w="2160" w:type="dxa"/>
            <w:shd w:val="clear" w:color="auto" w:fill="auto"/>
          </w:tcPr>
          <w:p w14:paraId="49B0B6DE" w14:textId="77777777" w:rsidR="001978E1" w:rsidRPr="00B67EA8" w:rsidRDefault="001978E1" w:rsidP="00443C05">
            <w:pPr>
              <w:pStyle w:val="TableText"/>
              <w:keepNext/>
              <w:keepLines/>
            </w:pPr>
            <w:r w:rsidRPr="00B67EA8">
              <w:t xml:space="preserve">NEW PERSON </w:t>
            </w:r>
          </w:p>
        </w:tc>
        <w:tc>
          <w:tcPr>
            <w:tcW w:w="595" w:type="dxa"/>
            <w:shd w:val="clear" w:color="auto" w:fill="auto"/>
          </w:tcPr>
          <w:p w14:paraId="1B645032" w14:textId="77777777" w:rsidR="001978E1" w:rsidRPr="00B67EA8" w:rsidRDefault="001978E1" w:rsidP="00443C05">
            <w:pPr>
              <w:pStyle w:val="TableText"/>
              <w:keepNext/>
              <w:keepLines/>
            </w:pPr>
            <w:r w:rsidRPr="00B67EA8">
              <w:t>3</w:t>
            </w:r>
          </w:p>
        </w:tc>
        <w:tc>
          <w:tcPr>
            <w:tcW w:w="664" w:type="dxa"/>
            <w:shd w:val="clear" w:color="auto" w:fill="auto"/>
          </w:tcPr>
          <w:p w14:paraId="72655711" w14:textId="77777777" w:rsidR="001978E1" w:rsidRPr="00B67EA8" w:rsidRDefault="001978E1" w:rsidP="00443C05">
            <w:pPr>
              <w:pStyle w:val="TableText"/>
              <w:keepNext/>
              <w:keepLines/>
            </w:pPr>
            <w:r w:rsidRPr="00B67EA8">
              <w:t>IS</w:t>
            </w:r>
          </w:p>
        </w:tc>
        <w:tc>
          <w:tcPr>
            <w:tcW w:w="599" w:type="dxa"/>
            <w:shd w:val="clear" w:color="auto" w:fill="auto"/>
          </w:tcPr>
          <w:p w14:paraId="34CA1D44" w14:textId="77777777" w:rsidR="001978E1" w:rsidRPr="00B67EA8" w:rsidRDefault="001978E1" w:rsidP="00443C05">
            <w:pPr>
              <w:pStyle w:val="TableText"/>
              <w:keepNext/>
              <w:keepLines/>
            </w:pPr>
          </w:p>
        </w:tc>
        <w:tc>
          <w:tcPr>
            <w:tcW w:w="656" w:type="dxa"/>
            <w:shd w:val="clear" w:color="auto" w:fill="auto"/>
          </w:tcPr>
          <w:p w14:paraId="48D1775E" w14:textId="77777777" w:rsidR="001978E1" w:rsidRPr="00B67EA8" w:rsidRDefault="001978E1" w:rsidP="00443C05">
            <w:pPr>
              <w:pStyle w:val="TableText"/>
              <w:keepNext/>
              <w:keepLines/>
            </w:pPr>
            <w:r w:rsidRPr="00B67EA8">
              <w:t>R</w:t>
            </w:r>
          </w:p>
        </w:tc>
        <w:tc>
          <w:tcPr>
            <w:tcW w:w="726" w:type="dxa"/>
            <w:shd w:val="clear" w:color="auto" w:fill="auto"/>
          </w:tcPr>
          <w:p w14:paraId="26DD3DCC" w14:textId="77777777" w:rsidR="001978E1" w:rsidRPr="00B67EA8" w:rsidRDefault="001978E1" w:rsidP="00443C05">
            <w:pPr>
              <w:pStyle w:val="TableText"/>
              <w:keepNext/>
              <w:keepLines/>
            </w:pPr>
          </w:p>
        </w:tc>
        <w:tc>
          <w:tcPr>
            <w:tcW w:w="630" w:type="dxa"/>
            <w:shd w:val="clear" w:color="auto" w:fill="auto"/>
          </w:tcPr>
          <w:p w14:paraId="10987D20" w14:textId="77777777" w:rsidR="001978E1" w:rsidRPr="00B67EA8" w:rsidRDefault="001978E1" w:rsidP="00443C05">
            <w:pPr>
              <w:pStyle w:val="TableText"/>
              <w:keepNext/>
              <w:keepLines/>
            </w:pPr>
          </w:p>
        </w:tc>
        <w:tc>
          <w:tcPr>
            <w:tcW w:w="630" w:type="dxa"/>
            <w:shd w:val="clear" w:color="auto" w:fill="auto"/>
          </w:tcPr>
          <w:p w14:paraId="4504E913" w14:textId="77777777" w:rsidR="001978E1" w:rsidRPr="00B67EA8" w:rsidRDefault="001978E1" w:rsidP="00443C05">
            <w:pPr>
              <w:pStyle w:val="TableText"/>
              <w:keepNext/>
              <w:keepLines/>
            </w:pPr>
          </w:p>
        </w:tc>
        <w:tc>
          <w:tcPr>
            <w:tcW w:w="720" w:type="dxa"/>
            <w:shd w:val="clear" w:color="auto" w:fill="auto"/>
          </w:tcPr>
          <w:p w14:paraId="686E5D6F" w14:textId="77777777" w:rsidR="001978E1" w:rsidRPr="00B67EA8" w:rsidRDefault="001978E1" w:rsidP="00443C05">
            <w:pPr>
              <w:pStyle w:val="TableText"/>
              <w:keepNext/>
              <w:keepLines/>
            </w:pPr>
            <w:r w:rsidRPr="00B67EA8">
              <w:t>0396</w:t>
            </w:r>
          </w:p>
        </w:tc>
        <w:tc>
          <w:tcPr>
            <w:tcW w:w="1080" w:type="dxa"/>
            <w:shd w:val="clear" w:color="auto" w:fill="auto"/>
          </w:tcPr>
          <w:p w14:paraId="6D035BDD" w14:textId="77777777" w:rsidR="001978E1" w:rsidRPr="00B67EA8" w:rsidRDefault="001978E1" w:rsidP="00443C05">
            <w:pPr>
              <w:pStyle w:val="TableText"/>
              <w:keepNext/>
              <w:keepLines/>
            </w:pPr>
          </w:p>
        </w:tc>
      </w:tr>
      <w:tr w:rsidR="001978E1" w:rsidRPr="00B67EA8" w14:paraId="5E3573FE" w14:textId="77777777" w:rsidTr="008D6991">
        <w:tc>
          <w:tcPr>
            <w:tcW w:w="1818" w:type="dxa"/>
            <w:shd w:val="clear" w:color="auto" w:fill="auto"/>
          </w:tcPr>
          <w:p w14:paraId="492331CC" w14:textId="77777777" w:rsidR="001978E1" w:rsidRPr="00B67EA8" w:rsidRDefault="001978E1" w:rsidP="00443C05">
            <w:pPr>
              <w:pStyle w:val="TableText"/>
              <w:keepNext/>
              <w:keepLines/>
            </w:pPr>
            <w:r w:rsidRPr="00B67EA8">
              <w:t xml:space="preserve">alternate identifier </w:t>
            </w:r>
          </w:p>
        </w:tc>
        <w:tc>
          <w:tcPr>
            <w:tcW w:w="2160" w:type="dxa"/>
            <w:shd w:val="clear" w:color="auto" w:fill="auto"/>
          </w:tcPr>
          <w:p w14:paraId="663A32BA" w14:textId="77777777" w:rsidR="001978E1" w:rsidRPr="00B67EA8" w:rsidRDefault="001978E1" w:rsidP="00443C05">
            <w:pPr>
              <w:pStyle w:val="TableText"/>
              <w:keepNext/>
              <w:keepLines/>
            </w:pPr>
          </w:p>
        </w:tc>
        <w:tc>
          <w:tcPr>
            <w:tcW w:w="595" w:type="dxa"/>
            <w:shd w:val="clear" w:color="auto" w:fill="auto"/>
          </w:tcPr>
          <w:p w14:paraId="61B8FEAE" w14:textId="77777777" w:rsidR="001978E1" w:rsidRPr="00B67EA8" w:rsidRDefault="001978E1" w:rsidP="00443C05">
            <w:pPr>
              <w:pStyle w:val="TableText"/>
              <w:keepNext/>
              <w:keepLines/>
            </w:pPr>
            <w:r w:rsidRPr="00B67EA8">
              <w:t>4</w:t>
            </w:r>
          </w:p>
        </w:tc>
        <w:tc>
          <w:tcPr>
            <w:tcW w:w="664" w:type="dxa"/>
            <w:shd w:val="clear" w:color="auto" w:fill="auto"/>
          </w:tcPr>
          <w:p w14:paraId="110F55BF" w14:textId="77777777" w:rsidR="001978E1" w:rsidRPr="00B67EA8" w:rsidRDefault="001978E1" w:rsidP="00443C05">
            <w:pPr>
              <w:pStyle w:val="TableText"/>
              <w:keepNext/>
              <w:keepLines/>
            </w:pPr>
            <w:r w:rsidRPr="00B67EA8">
              <w:t>ST</w:t>
            </w:r>
          </w:p>
        </w:tc>
        <w:tc>
          <w:tcPr>
            <w:tcW w:w="599" w:type="dxa"/>
            <w:shd w:val="clear" w:color="auto" w:fill="auto"/>
          </w:tcPr>
          <w:p w14:paraId="14592F85" w14:textId="77777777" w:rsidR="001978E1" w:rsidRPr="00B67EA8" w:rsidRDefault="001978E1" w:rsidP="00443C05">
            <w:pPr>
              <w:pStyle w:val="TableText"/>
              <w:keepNext/>
              <w:keepLines/>
            </w:pPr>
          </w:p>
        </w:tc>
        <w:tc>
          <w:tcPr>
            <w:tcW w:w="656" w:type="dxa"/>
            <w:shd w:val="clear" w:color="auto" w:fill="auto"/>
          </w:tcPr>
          <w:p w14:paraId="3C80BE75" w14:textId="77777777" w:rsidR="001978E1" w:rsidRPr="00B67EA8" w:rsidRDefault="001978E1" w:rsidP="00443C05">
            <w:pPr>
              <w:pStyle w:val="TableText"/>
              <w:keepNext/>
              <w:keepLines/>
            </w:pPr>
            <w:r w:rsidRPr="00B67EA8">
              <w:t>NS</w:t>
            </w:r>
          </w:p>
        </w:tc>
        <w:tc>
          <w:tcPr>
            <w:tcW w:w="726" w:type="dxa"/>
            <w:shd w:val="clear" w:color="auto" w:fill="auto"/>
          </w:tcPr>
          <w:p w14:paraId="321770BC" w14:textId="77777777" w:rsidR="001978E1" w:rsidRPr="00B67EA8" w:rsidRDefault="001978E1" w:rsidP="00443C05">
            <w:pPr>
              <w:pStyle w:val="TableText"/>
              <w:keepNext/>
              <w:keepLines/>
            </w:pPr>
          </w:p>
        </w:tc>
        <w:tc>
          <w:tcPr>
            <w:tcW w:w="630" w:type="dxa"/>
            <w:shd w:val="clear" w:color="auto" w:fill="auto"/>
          </w:tcPr>
          <w:p w14:paraId="484CBB28" w14:textId="77777777" w:rsidR="001978E1" w:rsidRPr="00B67EA8" w:rsidRDefault="001978E1" w:rsidP="00443C05">
            <w:pPr>
              <w:pStyle w:val="TableText"/>
              <w:keepNext/>
              <w:keepLines/>
            </w:pPr>
          </w:p>
        </w:tc>
        <w:tc>
          <w:tcPr>
            <w:tcW w:w="630" w:type="dxa"/>
            <w:shd w:val="clear" w:color="auto" w:fill="auto"/>
          </w:tcPr>
          <w:p w14:paraId="42B4C5B9" w14:textId="77777777" w:rsidR="001978E1" w:rsidRPr="00B67EA8" w:rsidRDefault="001978E1" w:rsidP="00443C05">
            <w:pPr>
              <w:pStyle w:val="TableText"/>
              <w:keepNext/>
              <w:keepLines/>
            </w:pPr>
          </w:p>
        </w:tc>
        <w:tc>
          <w:tcPr>
            <w:tcW w:w="720" w:type="dxa"/>
            <w:shd w:val="clear" w:color="auto" w:fill="auto"/>
          </w:tcPr>
          <w:p w14:paraId="2C121C08" w14:textId="77777777" w:rsidR="001978E1" w:rsidRPr="00B67EA8" w:rsidRDefault="001978E1" w:rsidP="00443C05">
            <w:pPr>
              <w:pStyle w:val="TableText"/>
              <w:keepNext/>
              <w:keepLines/>
            </w:pPr>
          </w:p>
        </w:tc>
        <w:tc>
          <w:tcPr>
            <w:tcW w:w="1080" w:type="dxa"/>
            <w:shd w:val="clear" w:color="auto" w:fill="auto"/>
          </w:tcPr>
          <w:p w14:paraId="4DCA1FDE" w14:textId="77777777" w:rsidR="001978E1" w:rsidRPr="00B67EA8" w:rsidRDefault="001978E1" w:rsidP="00443C05">
            <w:pPr>
              <w:pStyle w:val="TableText"/>
              <w:keepNext/>
              <w:keepLines/>
            </w:pPr>
          </w:p>
        </w:tc>
      </w:tr>
      <w:tr w:rsidR="001978E1" w:rsidRPr="00B67EA8" w14:paraId="34305B83" w14:textId="77777777" w:rsidTr="008D6991">
        <w:tc>
          <w:tcPr>
            <w:tcW w:w="1818" w:type="dxa"/>
            <w:shd w:val="clear" w:color="auto" w:fill="auto"/>
          </w:tcPr>
          <w:p w14:paraId="43AFCA23" w14:textId="77777777" w:rsidR="001978E1" w:rsidRPr="00B67EA8" w:rsidRDefault="001978E1" w:rsidP="008D6991">
            <w:pPr>
              <w:pStyle w:val="TableText"/>
            </w:pPr>
            <w:r w:rsidRPr="00B67EA8">
              <w:t xml:space="preserve">alternate text </w:t>
            </w:r>
          </w:p>
        </w:tc>
        <w:tc>
          <w:tcPr>
            <w:tcW w:w="2160" w:type="dxa"/>
            <w:shd w:val="clear" w:color="auto" w:fill="auto"/>
          </w:tcPr>
          <w:p w14:paraId="49EA8C03" w14:textId="77777777" w:rsidR="001978E1" w:rsidRPr="00B67EA8" w:rsidRDefault="001978E1" w:rsidP="008D6991">
            <w:pPr>
              <w:pStyle w:val="TableText"/>
            </w:pPr>
          </w:p>
        </w:tc>
        <w:tc>
          <w:tcPr>
            <w:tcW w:w="595" w:type="dxa"/>
            <w:shd w:val="clear" w:color="auto" w:fill="auto"/>
          </w:tcPr>
          <w:p w14:paraId="460A2D20" w14:textId="77777777" w:rsidR="001978E1" w:rsidRPr="00B67EA8" w:rsidRDefault="001978E1" w:rsidP="008D6991">
            <w:pPr>
              <w:pStyle w:val="TableText"/>
            </w:pPr>
            <w:r w:rsidRPr="00B67EA8">
              <w:t>5</w:t>
            </w:r>
          </w:p>
        </w:tc>
        <w:tc>
          <w:tcPr>
            <w:tcW w:w="664" w:type="dxa"/>
            <w:shd w:val="clear" w:color="auto" w:fill="auto"/>
          </w:tcPr>
          <w:p w14:paraId="0F71FCE5" w14:textId="77777777" w:rsidR="001978E1" w:rsidRPr="00B67EA8" w:rsidRDefault="001978E1" w:rsidP="008D6991">
            <w:pPr>
              <w:pStyle w:val="TableText"/>
            </w:pPr>
            <w:r w:rsidRPr="00B67EA8">
              <w:t>ST</w:t>
            </w:r>
          </w:p>
        </w:tc>
        <w:tc>
          <w:tcPr>
            <w:tcW w:w="599" w:type="dxa"/>
            <w:shd w:val="clear" w:color="auto" w:fill="auto"/>
          </w:tcPr>
          <w:p w14:paraId="22FF8F9F" w14:textId="77777777" w:rsidR="001978E1" w:rsidRPr="00B67EA8" w:rsidRDefault="001978E1" w:rsidP="008D6991">
            <w:pPr>
              <w:pStyle w:val="TableText"/>
            </w:pPr>
          </w:p>
        </w:tc>
        <w:tc>
          <w:tcPr>
            <w:tcW w:w="656" w:type="dxa"/>
            <w:shd w:val="clear" w:color="auto" w:fill="auto"/>
          </w:tcPr>
          <w:p w14:paraId="4135839B" w14:textId="77777777" w:rsidR="001978E1" w:rsidRPr="00B67EA8" w:rsidRDefault="001978E1" w:rsidP="008D6991">
            <w:pPr>
              <w:pStyle w:val="TableText"/>
            </w:pPr>
            <w:r w:rsidRPr="00B67EA8">
              <w:t>NS</w:t>
            </w:r>
          </w:p>
        </w:tc>
        <w:tc>
          <w:tcPr>
            <w:tcW w:w="726" w:type="dxa"/>
            <w:shd w:val="clear" w:color="auto" w:fill="auto"/>
          </w:tcPr>
          <w:p w14:paraId="3D0697AB" w14:textId="77777777" w:rsidR="001978E1" w:rsidRPr="00B67EA8" w:rsidRDefault="001978E1" w:rsidP="008D6991">
            <w:pPr>
              <w:pStyle w:val="TableText"/>
            </w:pPr>
          </w:p>
        </w:tc>
        <w:tc>
          <w:tcPr>
            <w:tcW w:w="630" w:type="dxa"/>
            <w:shd w:val="clear" w:color="auto" w:fill="auto"/>
          </w:tcPr>
          <w:p w14:paraId="40F5441A" w14:textId="77777777" w:rsidR="001978E1" w:rsidRPr="00B67EA8" w:rsidRDefault="001978E1" w:rsidP="008D6991">
            <w:pPr>
              <w:pStyle w:val="TableText"/>
            </w:pPr>
          </w:p>
        </w:tc>
        <w:tc>
          <w:tcPr>
            <w:tcW w:w="630" w:type="dxa"/>
            <w:shd w:val="clear" w:color="auto" w:fill="auto"/>
          </w:tcPr>
          <w:p w14:paraId="1C427024" w14:textId="77777777" w:rsidR="001978E1" w:rsidRPr="00B67EA8" w:rsidRDefault="001978E1" w:rsidP="008D6991">
            <w:pPr>
              <w:pStyle w:val="TableText"/>
            </w:pPr>
          </w:p>
        </w:tc>
        <w:tc>
          <w:tcPr>
            <w:tcW w:w="720" w:type="dxa"/>
            <w:shd w:val="clear" w:color="auto" w:fill="auto"/>
          </w:tcPr>
          <w:p w14:paraId="3BD4CEA0" w14:textId="77777777" w:rsidR="001978E1" w:rsidRPr="00B67EA8" w:rsidRDefault="001978E1" w:rsidP="008D6991">
            <w:pPr>
              <w:pStyle w:val="TableText"/>
            </w:pPr>
          </w:p>
        </w:tc>
        <w:tc>
          <w:tcPr>
            <w:tcW w:w="1080" w:type="dxa"/>
            <w:shd w:val="clear" w:color="auto" w:fill="auto"/>
          </w:tcPr>
          <w:p w14:paraId="6E0796C8" w14:textId="77777777" w:rsidR="001978E1" w:rsidRPr="00B67EA8" w:rsidRDefault="001978E1" w:rsidP="008D6991">
            <w:pPr>
              <w:pStyle w:val="TableText"/>
            </w:pPr>
          </w:p>
        </w:tc>
      </w:tr>
      <w:tr w:rsidR="001978E1" w:rsidRPr="00B67EA8" w14:paraId="4947F2CD" w14:textId="77777777" w:rsidTr="008D6991">
        <w:tc>
          <w:tcPr>
            <w:tcW w:w="1818" w:type="dxa"/>
            <w:tcBorders>
              <w:bottom w:val="single" w:sz="4" w:space="0" w:color="auto"/>
            </w:tcBorders>
            <w:shd w:val="clear" w:color="auto" w:fill="auto"/>
          </w:tcPr>
          <w:p w14:paraId="3E3376F3" w14:textId="77777777" w:rsidR="001978E1" w:rsidRPr="00B67EA8" w:rsidRDefault="001978E1" w:rsidP="008D6991">
            <w:pPr>
              <w:pStyle w:val="TableText"/>
            </w:pPr>
            <w:r w:rsidRPr="00B67EA8">
              <w:t xml:space="preserve">name of </w:t>
            </w:r>
            <w:r w:rsidR="00153B67" w:rsidRPr="00B67EA8">
              <w:t>a</w:t>
            </w:r>
            <w:r w:rsidRPr="00B67EA8">
              <w:t xml:space="preserve">lternate   coding system </w:t>
            </w:r>
          </w:p>
        </w:tc>
        <w:tc>
          <w:tcPr>
            <w:tcW w:w="2160" w:type="dxa"/>
            <w:tcBorders>
              <w:bottom w:val="single" w:sz="4" w:space="0" w:color="auto"/>
            </w:tcBorders>
            <w:shd w:val="clear" w:color="auto" w:fill="auto"/>
          </w:tcPr>
          <w:p w14:paraId="57671142" w14:textId="77777777" w:rsidR="001978E1" w:rsidRPr="00B67EA8" w:rsidRDefault="001978E1" w:rsidP="008D6991">
            <w:pPr>
              <w:pStyle w:val="TableText"/>
            </w:pPr>
          </w:p>
        </w:tc>
        <w:tc>
          <w:tcPr>
            <w:tcW w:w="595" w:type="dxa"/>
            <w:tcBorders>
              <w:bottom w:val="single" w:sz="4" w:space="0" w:color="auto"/>
            </w:tcBorders>
            <w:shd w:val="clear" w:color="auto" w:fill="auto"/>
          </w:tcPr>
          <w:p w14:paraId="280DE7AC" w14:textId="77777777" w:rsidR="001978E1" w:rsidRPr="00B67EA8" w:rsidRDefault="001978E1" w:rsidP="008D6991">
            <w:pPr>
              <w:pStyle w:val="TableText"/>
            </w:pPr>
            <w:r w:rsidRPr="00B67EA8">
              <w:t>6</w:t>
            </w:r>
          </w:p>
        </w:tc>
        <w:tc>
          <w:tcPr>
            <w:tcW w:w="664" w:type="dxa"/>
            <w:tcBorders>
              <w:bottom w:val="single" w:sz="4" w:space="0" w:color="auto"/>
            </w:tcBorders>
            <w:shd w:val="clear" w:color="auto" w:fill="auto"/>
          </w:tcPr>
          <w:p w14:paraId="387D6B08" w14:textId="77777777" w:rsidR="001978E1" w:rsidRPr="00B67EA8" w:rsidRDefault="001978E1" w:rsidP="008D6991">
            <w:pPr>
              <w:pStyle w:val="TableText"/>
            </w:pPr>
            <w:r w:rsidRPr="00B67EA8">
              <w:t>IS</w:t>
            </w:r>
          </w:p>
        </w:tc>
        <w:tc>
          <w:tcPr>
            <w:tcW w:w="599" w:type="dxa"/>
            <w:tcBorders>
              <w:bottom w:val="single" w:sz="4" w:space="0" w:color="auto"/>
            </w:tcBorders>
            <w:shd w:val="clear" w:color="auto" w:fill="auto"/>
          </w:tcPr>
          <w:p w14:paraId="3E7FD890" w14:textId="77777777" w:rsidR="001978E1" w:rsidRPr="00B67EA8" w:rsidRDefault="001978E1" w:rsidP="008D6991">
            <w:pPr>
              <w:pStyle w:val="TableText"/>
            </w:pPr>
          </w:p>
        </w:tc>
        <w:tc>
          <w:tcPr>
            <w:tcW w:w="656" w:type="dxa"/>
            <w:tcBorders>
              <w:bottom w:val="single" w:sz="4" w:space="0" w:color="auto"/>
            </w:tcBorders>
            <w:shd w:val="clear" w:color="auto" w:fill="auto"/>
          </w:tcPr>
          <w:p w14:paraId="49A3F12A"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3167C4D5" w14:textId="77777777" w:rsidR="001978E1" w:rsidRPr="00B67EA8" w:rsidRDefault="001978E1" w:rsidP="008D6991">
            <w:pPr>
              <w:pStyle w:val="TableText"/>
            </w:pPr>
          </w:p>
        </w:tc>
        <w:tc>
          <w:tcPr>
            <w:tcW w:w="630" w:type="dxa"/>
            <w:tcBorders>
              <w:bottom w:val="single" w:sz="4" w:space="0" w:color="auto"/>
            </w:tcBorders>
            <w:shd w:val="clear" w:color="auto" w:fill="auto"/>
          </w:tcPr>
          <w:p w14:paraId="74F6DA6B" w14:textId="77777777" w:rsidR="001978E1" w:rsidRPr="00B67EA8" w:rsidRDefault="001978E1" w:rsidP="008D6991">
            <w:pPr>
              <w:pStyle w:val="TableText"/>
            </w:pPr>
          </w:p>
        </w:tc>
        <w:tc>
          <w:tcPr>
            <w:tcW w:w="630" w:type="dxa"/>
            <w:tcBorders>
              <w:bottom w:val="single" w:sz="4" w:space="0" w:color="auto"/>
            </w:tcBorders>
            <w:shd w:val="clear" w:color="auto" w:fill="auto"/>
          </w:tcPr>
          <w:p w14:paraId="3D26402B" w14:textId="77777777" w:rsidR="001978E1" w:rsidRPr="00B67EA8" w:rsidRDefault="001978E1" w:rsidP="008D6991">
            <w:pPr>
              <w:pStyle w:val="TableText"/>
            </w:pPr>
          </w:p>
        </w:tc>
        <w:tc>
          <w:tcPr>
            <w:tcW w:w="720" w:type="dxa"/>
            <w:tcBorders>
              <w:bottom w:val="single" w:sz="4" w:space="0" w:color="auto"/>
            </w:tcBorders>
            <w:shd w:val="clear" w:color="auto" w:fill="auto"/>
          </w:tcPr>
          <w:p w14:paraId="7F7890DA" w14:textId="77777777" w:rsidR="001978E1" w:rsidRPr="00B67EA8" w:rsidRDefault="001978E1" w:rsidP="008D6991">
            <w:pPr>
              <w:pStyle w:val="TableText"/>
            </w:pPr>
            <w:r w:rsidRPr="00B67EA8">
              <w:t>0396</w:t>
            </w:r>
          </w:p>
        </w:tc>
        <w:tc>
          <w:tcPr>
            <w:tcW w:w="1080" w:type="dxa"/>
            <w:tcBorders>
              <w:bottom w:val="single" w:sz="4" w:space="0" w:color="auto"/>
            </w:tcBorders>
            <w:shd w:val="clear" w:color="auto" w:fill="auto"/>
          </w:tcPr>
          <w:p w14:paraId="4F59F63A" w14:textId="77777777" w:rsidR="001978E1" w:rsidRPr="00B67EA8" w:rsidRDefault="001978E1" w:rsidP="008D6991">
            <w:pPr>
              <w:pStyle w:val="TableText"/>
            </w:pPr>
          </w:p>
        </w:tc>
      </w:tr>
      <w:tr w:rsidR="001978E1" w:rsidRPr="00B67EA8" w14:paraId="06D6DF4F" w14:textId="77777777" w:rsidTr="008D6991">
        <w:tc>
          <w:tcPr>
            <w:tcW w:w="1818" w:type="dxa"/>
            <w:tcBorders>
              <w:top w:val="single" w:sz="4" w:space="0" w:color="auto"/>
              <w:bottom w:val="single" w:sz="4" w:space="0" w:color="auto"/>
            </w:tcBorders>
            <w:shd w:val="clear" w:color="auto" w:fill="auto"/>
          </w:tcPr>
          <w:p w14:paraId="683A733E" w14:textId="77777777" w:rsidR="001978E1" w:rsidRPr="00B67EA8" w:rsidRDefault="001978E1" w:rsidP="008D6991">
            <w:pPr>
              <w:pStyle w:val="TableText"/>
            </w:pPr>
            <w:r w:rsidRPr="00B67EA8">
              <w:t xml:space="preserve">Staff ID Code </w:t>
            </w:r>
          </w:p>
        </w:tc>
        <w:tc>
          <w:tcPr>
            <w:tcW w:w="2160" w:type="dxa"/>
            <w:tcBorders>
              <w:top w:val="single" w:sz="4" w:space="0" w:color="auto"/>
              <w:bottom w:val="single" w:sz="4" w:space="0" w:color="auto"/>
            </w:tcBorders>
            <w:shd w:val="clear" w:color="auto" w:fill="auto"/>
          </w:tcPr>
          <w:p w14:paraId="25640A62" w14:textId="77777777" w:rsidR="001978E1" w:rsidRPr="00B67EA8" w:rsidRDefault="001978E1" w:rsidP="008D6991">
            <w:pPr>
              <w:pStyle w:val="TableText"/>
            </w:pPr>
          </w:p>
        </w:tc>
        <w:tc>
          <w:tcPr>
            <w:tcW w:w="595" w:type="dxa"/>
            <w:tcBorders>
              <w:top w:val="single" w:sz="4" w:space="0" w:color="auto"/>
              <w:bottom w:val="single" w:sz="4" w:space="0" w:color="auto"/>
            </w:tcBorders>
            <w:shd w:val="clear" w:color="auto" w:fill="auto"/>
          </w:tcPr>
          <w:p w14:paraId="09EF2AEB" w14:textId="77777777" w:rsidR="001978E1" w:rsidRPr="00B67EA8" w:rsidRDefault="001978E1" w:rsidP="008D6991">
            <w:pPr>
              <w:pStyle w:val="TableText"/>
            </w:pPr>
            <w:r w:rsidRPr="00B67EA8">
              <w:t>2</w:t>
            </w:r>
          </w:p>
        </w:tc>
        <w:tc>
          <w:tcPr>
            <w:tcW w:w="664" w:type="dxa"/>
            <w:tcBorders>
              <w:top w:val="single" w:sz="4" w:space="0" w:color="auto"/>
              <w:bottom w:val="single" w:sz="4" w:space="0" w:color="auto"/>
            </w:tcBorders>
            <w:shd w:val="clear" w:color="auto" w:fill="auto"/>
          </w:tcPr>
          <w:p w14:paraId="374E40A1" w14:textId="77777777" w:rsidR="001978E1" w:rsidRPr="00B67EA8" w:rsidRDefault="001978E1" w:rsidP="008D6991">
            <w:pPr>
              <w:pStyle w:val="TableText"/>
            </w:pPr>
            <w:r w:rsidRPr="00B67EA8">
              <w:t>CX</w:t>
            </w:r>
          </w:p>
        </w:tc>
        <w:tc>
          <w:tcPr>
            <w:tcW w:w="599" w:type="dxa"/>
            <w:tcBorders>
              <w:top w:val="single" w:sz="4" w:space="0" w:color="auto"/>
              <w:bottom w:val="single" w:sz="4" w:space="0" w:color="auto"/>
            </w:tcBorders>
            <w:shd w:val="clear" w:color="auto" w:fill="auto"/>
          </w:tcPr>
          <w:p w14:paraId="5012305C" w14:textId="77777777" w:rsidR="001978E1" w:rsidRPr="00B67EA8" w:rsidRDefault="001978E1" w:rsidP="008D6991">
            <w:pPr>
              <w:pStyle w:val="TableText"/>
            </w:pPr>
            <w:r w:rsidRPr="00B67EA8">
              <w:t>60</w:t>
            </w:r>
          </w:p>
        </w:tc>
        <w:tc>
          <w:tcPr>
            <w:tcW w:w="656" w:type="dxa"/>
            <w:tcBorders>
              <w:top w:val="single" w:sz="4" w:space="0" w:color="auto"/>
              <w:bottom w:val="single" w:sz="4" w:space="0" w:color="auto"/>
            </w:tcBorders>
            <w:shd w:val="clear" w:color="auto" w:fill="auto"/>
          </w:tcPr>
          <w:p w14:paraId="64D62B63" w14:textId="77777777" w:rsidR="001978E1" w:rsidRPr="00B67EA8" w:rsidRDefault="001978E1" w:rsidP="008D6991">
            <w:pPr>
              <w:pStyle w:val="TableText"/>
            </w:pPr>
            <w:r w:rsidRPr="00B67EA8">
              <w:t>R</w:t>
            </w:r>
          </w:p>
        </w:tc>
        <w:tc>
          <w:tcPr>
            <w:tcW w:w="726" w:type="dxa"/>
            <w:tcBorders>
              <w:top w:val="single" w:sz="4" w:space="0" w:color="auto"/>
              <w:bottom w:val="single" w:sz="4" w:space="0" w:color="auto"/>
            </w:tcBorders>
            <w:shd w:val="clear" w:color="auto" w:fill="auto"/>
          </w:tcPr>
          <w:p w14:paraId="074B595F" w14:textId="77777777" w:rsidR="001978E1" w:rsidRPr="00B67EA8" w:rsidRDefault="001978E1" w:rsidP="008D6991">
            <w:pPr>
              <w:pStyle w:val="TableText"/>
            </w:pPr>
            <w:r w:rsidRPr="00B67EA8">
              <w:t>False</w:t>
            </w:r>
          </w:p>
        </w:tc>
        <w:tc>
          <w:tcPr>
            <w:tcW w:w="630" w:type="dxa"/>
            <w:tcBorders>
              <w:top w:val="single" w:sz="4" w:space="0" w:color="auto"/>
              <w:bottom w:val="single" w:sz="4" w:space="0" w:color="auto"/>
            </w:tcBorders>
            <w:shd w:val="clear" w:color="auto" w:fill="auto"/>
          </w:tcPr>
          <w:p w14:paraId="70B05445" w14:textId="77777777" w:rsidR="001978E1" w:rsidRPr="00B67EA8" w:rsidRDefault="001978E1" w:rsidP="008D6991">
            <w:pPr>
              <w:pStyle w:val="TableText"/>
            </w:pPr>
            <w:r w:rsidRPr="00B67EA8">
              <w:t>1</w:t>
            </w:r>
          </w:p>
        </w:tc>
        <w:tc>
          <w:tcPr>
            <w:tcW w:w="630" w:type="dxa"/>
            <w:tcBorders>
              <w:top w:val="single" w:sz="4" w:space="0" w:color="auto"/>
              <w:bottom w:val="single" w:sz="4" w:space="0" w:color="auto"/>
            </w:tcBorders>
            <w:shd w:val="clear" w:color="auto" w:fill="auto"/>
          </w:tcPr>
          <w:p w14:paraId="379DD533" w14:textId="77777777" w:rsidR="001978E1" w:rsidRPr="00B67EA8" w:rsidRDefault="001978E1" w:rsidP="008D6991">
            <w:pPr>
              <w:pStyle w:val="TableText"/>
            </w:pPr>
            <w:r w:rsidRPr="00B67EA8">
              <w:t>1</w:t>
            </w:r>
          </w:p>
        </w:tc>
        <w:tc>
          <w:tcPr>
            <w:tcW w:w="720" w:type="dxa"/>
            <w:tcBorders>
              <w:top w:val="single" w:sz="4" w:space="0" w:color="auto"/>
              <w:bottom w:val="single" w:sz="4" w:space="0" w:color="auto"/>
            </w:tcBorders>
            <w:shd w:val="clear" w:color="auto" w:fill="auto"/>
          </w:tcPr>
          <w:p w14:paraId="3D08E25D" w14:textId="77777777" w:rsidR="001978E1" w:rsidRPr="00B67EA8" w:rsidRDefault="001978E1" w:rsidP="008D6991">
            <w:pPr>
              <w:pStyle w:val="TableText"/>
            </w:pPr>
          </w:p>
        </w:tc>
        <w:tc>
          <w:tcPr>
            <w:tcW w:w="1080" w:type="dxa"/>
            <w:tcBorders>
              <w:top w:val="single" w:sz="4" w:space="0" w:color="auto"/>
              <w:bottom w:val="single" w:sz="4" w:space="0" w:color="auto"/>
            </w:tcBorders>
            <w:shd w:val="clear" w:color="auto" w:fill="auto"/>
          </w:tcPr>
          <w:p w14:paraId="18E0E5A6" w14:textId="77777777" w:rsidR="001978E1" w:rsidRPr="00B67EA8" w:rsidRDefault="001978E1" w:rsidP="008D6991">
            <w:pPr>
              <w:pStyle w:val="TableText"/>
            </w:pPr>
            <w:r w:rsidRPr="00B67EA8">
              <w:t>15.4.6.2</w:t>
            </w:r>
          </w:p>
        </w:tc>
      </w:tr>
      <w:tr w:rsidR="001978E1" w:rsidRPr="00B67EA8" w14:paraId="28774250" w14:textId="77777777" w:rsidTr="008D6991">
        <w:tc>
          <w:tcPr>
            <w:tcW w:w="1818" w:type="dxa"/>
            <w:shd w:val="clear" w:color="auto" w:fill="auto"/>
          </w:tcPr>
          <w:p w14:paraId="7C41908B" w14:textId="77777777" w:rsidR="001978E1" w:rsidRPr="00B67EA8" w:rsidRDefault="001978E1" w:rsidP="008D6991">
            <w:pPr>
              <w:pStyle w:val="TableText"/>
            </w:pPr>
            <w:r w:rsidRPr="00B67EA8">
              <w:t xml:space="preserve">ID </w:t>
            </w:r>
          </w:p>
        </w:tc>
        <w:tc>
          <w:tcPr>
            <w:tcW w:w="2160" w:type="dxa"/>
            <w:shd w:val="clear" w:color="auto" w:fill="auto"/>
          </w:tcPr>
          <w:p w14:paraId="7A532332" w14:textId="77777777" w:rsidR="001978E1" w:rsidRPr="00B67EA8" w:rsidRDefault="001978E1" w:rsidP="008D6991">
            <w:pPr>
              <w:pStyle w:val="TableText"/>
              <w:rPr>
                <w:b/>
              </w:rPr>
            </w:pPr>
            <w:r w:rsidRPr="00B67EA8">
              <w:t>666744635</w:t>
            </w:r>
          </w:p>
        </w:tc>
        <w:tc>
          <w:tcPr>
            <w:tcW w:w="595" w:type="dxa"/>
            <w:shd w:val="clear" w:color="auto" w:fill="auto"/>
          </w:tcPr>
          <w:p w14:paraId="627A3B5C" w14:textId="77777777" w:rsidR="001978E1" w:rsidRPr="00B67EA8" w:rsidRDefault="001978E1" w:rsidP="008D6991">
            <w:pPr>
              <w:pStyle w:val="TableText"/>
            </w:pPr>
            <w:r w:rsidRPr="00B67EA8">
              <w:t>1</w:t>
            </w:r>
          </w:p>
        </w:tc>
        <w:tc>
          <w:tcPr>
            <w:tcW w:w="664" w:type="dxa"/>
            <w:shd w:val="clear" w:color="auto" w:fill="auto"/>
          </w:tcPr>
          <w:p w14:paraId="06441E8E" w14:textId="77777777" w:rsidR="001978E1" w:rsidRPr="00B67EA8" w:rsidRDefault="001978E1" w:rsidP="008D6991">
            <w:pPr>
              <w:pStyle w:val="TableText"/>
            </w:pPr>
            <w:r w:rsidRPr="00B67EA8">
              <w:t>ST</w:t>
            </w:r>
          </w:p>
        </w:tc>
        <w:tc>
          <w:tcPr>
            <w:tcW w:w="599" w:type="dxa"/>
            <w:shd w:val="clear" w:color="auto" w:fill="auto"/>
          </w:tcPr>
          <w:p w14:paraId="7E54D0CC" w14:textId="77777777" w:rsidR="001978E1" w:rsidRPr="00B67EA8" w:rsidRDefault="001978E1" w:rsidP="008D6991">
            <w:pPr>
              <w:pStyle w:val="TableText"/>
            </w:pPr>
          </w:p>
        </w:tc>
        <w:tc>
          <w:tcPr>
            <w:tcW w:w="656" w:type="dxa"/>
            <w:shd w:val="clear" w:color="auto" w:fill="auto"/>
          </w:tcPr>
          <w:p w14:paraId="16DB308D" w14:textId="77777777" w:rsidR="001978E1" w:rsidRPr="00B67EA8" w:rsidRDefault="001978E1" w:rsidP="008D6991">
            <w:pPr>
              <w:pStyle w:val="TableText"/>
            </w:pPr>
            <w:r w:rsidRPr="00B67EA8">
              <w:t>R</w:t>
            </w:r>
          </w:p>
        </w:tc>
        <w:tc>
          <w:tcPr>
            <w:tcW w:w="726" w:type="dxa"/>
            <w:shd w:val="clear" w:color="auto" w:fill="auto"/>
          </w:tcPr>
          <w:p w14:paraId="71E2503C" w14:textId="77777777" w:rsidR="001978E1" w:rsidRPr="00B67EA8" w:rsidRDefault="001978E1" w:rsidP="008D6991">
            <w:pPr>
              <w:pStyle w:val="TableText"/>
            </w:pPr>
          </w:p>
        </w:tc>
        <w:tc>
          <w:tcPr>
            <w:tcW w:w="630" w:type="dxa"/>
            <w:shd w:val="clear" w:color="auto" w:fill="auto"/>
          </w:tcPr>
          <w:p w14:paraId="122D04C9" w14:textId="77777777" w:rsidR="001978E1" w:rsidRPr="00B67EA8" w:rsidRDefault="001978E1" w:rsidP="008D6991">
            <w:pPr>
              <w:pStyle w:val="TableText"/>
            </w:pPr>
          </w:p>
        </w:tc>
        <w:tc>
          <w:tcPr>
            <w:tcW w:w="630" w:type="dxa"/>
            <w:shd w:val="clear" w:color="auto" w:fill="auto"/>
          </w:tcPr>
          <w:p w14:paraId="641D5794" w14:textId="77777777" w:rsidR="001978E1" w:rsidRPr="00B67EA8" w:rsidRDefault="001978E1" w:rsidP="008D6991">
            <w:pPr>
              <w:pStyle w:val="TableText"/>
            </w:pPr>
          </w:p>
        </w:tc>
        <w:tc>
          <w:tcPr>
            <w:tcW w:w="720" w:type="dxa"/>
            <w:shd w:val="clear" w:color="auto" w:fill="auto"/>
          </w:tcPr>
          <w:p w14:paraId="54B5AA52" w14:textId="77777777" w:rsidR="001978E1" w:rsidRPr="00B67EA8" w:rsidRDefault="001978E1" w:rsidP="008D6991">
            <w:pPr>
              <w:pStyle w:val="TableText"/>
            </w:pPr>
          </w:p>
        </w:tc>
        <w:tc>
          <w:tcPr>
            <w:tcW w:w="1080" w:type="dxa"/>
            <w:shd w:val="clear" w:color="auto" w:fill="auto"/>
          </w:tcPr>
          <w:p w14:paraId="5853F8A9" w14:textId="77777777" w:rsidR="001978E1" w:rsidRPr="00B67EA8" w:rsidRDefault="001978E1" w:rsidP="008D6991">
            <w:pPr>
              <w:pStyle w:val="TableText"/>
            </w:pPr>
          </w:p>
        </w:tc>
      </w:tr>
      <w:tr w:rsidR="001978E1" w:rsidRPr="00B67EA8" w14:paraId="57760572" w14:textId="77777777" w:rsidTr="008D6991">
        <w:tc>
          <w:tcPr>
            <w:tcW w:w="1818" w:type="dxa"/>
            <w:shd w:val="clear" w:color="auto" w:fill="auto"/>
          </w:tcPr>
          <w:p w14:paraId="0237C584" w14:textId="77777777" w:rsidR="001978E1" w:rsidRPr="00B67EA8" w:rsidRDefault="001978E1" w:rsidP="008D6991">
            <w:pPr>
              <w:pStyle w:val="TableText"/>
            </w:pPr>
            <w:r w:rsidRPr="00B67EA8">
              <w:lastRenderedPageBreak/>
              <w:t xml:space="preserve">Check digit </w:t>
            </w:r>
          </w:p>
        </w:tc>
        <w:tc>
          <w:tcPr>
            <w:tcW w:w="2160" w:type="dxa"/>
            <w:shd w:val="clear" w:color="auto" w:fill="auto"/>
          </w:tcPr>
          <w:p w14:paraId="30A11340" w14:textId="77777777" w:rsidR="001978E1" w:rsidRPr="00B67EA8" w:rsidRDefault="001978E1" w:rsidP="008D6991">
            <w:pPr>
              <w:pStyle w:val="TableText"/>
            </w:pPr>
          </w:p>
        </w:tc>
        <w:tc>
          <w:tcPr>
            <w:tcW w:w="595" w:type="dxa"/>
            <w:shd w:val="clear" w:color="auto" w:fill="auto"/>
          </w:tcPr>
          <w:p w14:paraId="2E6C3DDE" w14:textId="77777777" w:rsidR="001978E1" w:rsidRPr="00B67EA8" w:rsidRDefault="001978E1" w:rsidP="008D6991">
            <w:pPr>
              <w:pStyle w:val="TableText"/>
            </w:pPr>
            <w:r w:rsidRPr="00B67EA8">
              <w:t>2</w:t>
            </w:r>
          </w:p>
        </w:tc>
        <w:tc>
          <w:tcPr>
            <w:tcW w:w="664" w:type="dxa"/>
            <w:shd w:val="clear" w:color="auto" w:fill="auto"/>
          </w:tcPr>
          <w:p w14:paraId="098E404C" w14:textId="77777777" w:rsidR="001978E1" w:rsidRPr="00B67EA8" w:rsidRDefault="001978E1" w:rsidP="008D6991">
            <w:pPr>
              <w:pStyle w:val="TableText"/>
            </w:pPr>
            <w:r w:rsidRPr="00B67EA8">
              <w:t>ST</w:t>
            </w:r>
          </w:p>
        </w:tc>
        <w:tc>
          <w:tcPr>
            <w:tcW w:w="599" w:type="dxa"/>
            <w:shd w:val="clear" w:color="auto" w:fill="auto"/>
          </w:tcPr>
          <w:p w14:paraId="31456480" w14:textId="77777777" w:rsidR="001978E1" w:rsidRPr="00B67EA8" w:rsidRDefault="001978E1" w:rsidP="008D6991">
            <w:pPr>
              <w:pStyle w:val="TableText"/>
            </w:pPr>
          </w:p>
        </w:tc>
        <w:tc>
          <w:tcPr>
            <w:tcW w:w="656" w:type="dxa"/>
            <w:shd w:val="clear" w:color="auto" w:fill="auto"/>
          </w:tcPr>
          <w:p w14:paraId="4E2D4184" w14:textId="77777777" w:rsidR="001978E1" w:rsidRPr="00B67EA8" w:rsidRDefault="001978E1" w:rsidP="008D6991">
            <w:pPr>
              <w:pStyle w:val="TableText"/>
            </w:pPr>
            <w:r w:rsidRPr="00B67EA8">
              <w:t>NS</w:t>
            </w:r>
          </w:p>
        </w:tc>
        <w:tc>
          <w:tcPr>
            <w:tcW w:w="726" w:type="dxa"/>
            <w:shd w:val="clear" w:color="auto" w:fill="auto"/>
          </w:tcPr>
          <w:p w14:paraId="39373594" w14:textId="77777777" w:rsidR="001978E1" w:rsidRPr="00B67EA8" w:rsidRDefault="001978E1" w:rsidP="008D6991">
            <w:pPr>
              <w:pStyle w:val="TableText"/>
            </w:pPr>
          </w:p>
        </w:tc>
        <w:tc>
          <w:tcPr>
            <w:tcW w:w="630" w:type="dxa"/>
            <w:shd w:val="clear" w:color="auto" w:fill="auto"/>
          </w:tcPr>
          <w:p w14:paraId="160F3354" w14:textId="77777777" w:rsidR="001978E1" w:rsidRPr="00B67EA8" w:rsidRDefault="001978E1" w:rsidP="008D6991">
            <w:pPr>
              <w:pStyle w:val="TableText"/>
            </w:pPr>
          </w:p>
        </w:tc>
        <w:tc>
          <w:tcPr>
            <w:tcW w:w="630" w:type="dxa"/>
            <w:shd w:val="clear" w:color="auto" w:fill="auto"/>
          </w:tcPr>
          <w:p w14:paraId="6030D8B5" w14:textId="77777777" w:rsidR="001978E1" w:rsidRPr="00B67EA8" w:rsidRDefault="001978E1" w:rsidP="008D6991">
            <w:pPr>
              <w:pStyle w:val="TableText"/>
            </w:pPr>
          </w:p>
        </w:tc>
        <w:tc>
          <w:tcPr>
            <w:tcW w:w="720" w:type="dxa"/>
            <w:shd w:val="clear" w:color="auto" w:fill="auto"/>
          </w:tcPr>
          <w:p w14:paraId="4CF684A0" w14:textId="77777777" w:rsidR="001978E1" w:rsidRPr="00B67EA8" w:rsidRDefault="001978E1" w:rsidP="008D6991">
            <w:pPr>
              <w:pStyle w:val="TableText"/>
            </w:pPr>
          </w:p>
        </w:tc>
        <w:tc>
          <w:tcPr>
            <w:tcW w:w="1080" w:type="dxa"/>
            <w:shd w:val="clear" w:color="auto" w:fill="auto"/>
          </w:tcPr>
          <w:p w14:paraId="284AC50B" w14:textId="77777777" w:rsidR="001978E1" w:rsidRPr="00B67EA8" w:rsidRDefault="001978E1" w:rsidP="008D6991">
            <w:pPr>
              <w:pStyle w:val="TableText"/>
            </w:pPr>
          </w:p>
        </w:tc>
      </w:tr>
      <w:tr w:rsidR="001978E1" w:rsidRPr="00B67EA8" w14:paraId="7CD3079D" w14:textId="77777777" w:rsidTr="008D6991">
        <w:tc>
          <w:tcPr>
            <w:tcW w:w="1818" w:type="dxa"/>
            <w:tcBorders>
              <w:bottom w:val="single" w:sz="4" w:space="0" w:color="auto"/>
            </w:tcBorders>
            <w:shd w:val="clear" w:color="auto" w:fill="auto"/>
          </w:tcPr>
          <w:p w14:paraId="65BBC712" w14:textId="77777777" w:rsidR="001978E1" w:rsidRPr="00B67EA8" w:rsidRDefault="001978E1" w:rsidP="008D6991">
            <w:pPr>
              <w:pStyle w:val="TableText"/>
            </w:pPr>
            <w:r w:rsidRPr="00B67EA8">
              <w:t xml:space="preserve">code identifying </w:t>
            </w:r>
            <w:r w:rsidR="008D6991">
              <w:t xml:space="preserve">the check digit </w:t>
            </w:r>
            <w:r w:rsidRPr="00B67EA8">
              <w:t xml:space="preserve">scheme employed </w:t>
            </w:r>
          </w:p>
        </w:tc>
        <w:tc>
          <w:tcPr>
            <w:tcW w:w="2160" w:type="dxa"/>
            <w:tcBorders>
              <w:bottom w:val="single" w:sz="4" w:space="0" w:color="auto"/>
            </w:tcBorders>
            <w:shd w:val="clear" w:color="auto" w:fill="auto"/>
          </w:tcPr>
          <w:p w14:paraId="6FD0E384" w14:textId="77777777" w:rsidR="001978E1" w:rsidRPr="00B67EA8" w:rsidRDefault="001978E1" w:rsidP="008D6991">
            <w:pPr>
              <w:pStyle w:val="TableText"/>
            </w:pPr>
          </w:p>
        </w:tc>
        <w:tc>
          <w:tcPr>
            <w:tcW w:w="595" w:type="dxa"/>
            <w:tcBorders>
              <w:bottom w:val="single" w:sz="4" w:space="0" w:color="auto"/>
            </w:tcBorders>
            <w:shd w:val="clear" w:color="auto" w:fill="auto"/>
          </w:tcPr>
          <w:p w14:paraId="3BB520F6" w14:textId="77777777" w:rsidR="001978E1" w:rsidRPr="00B67EA8" w:rsidRDefault="001978E1" w:rsidP="008D6991">
            <w:pPr>
              <w:pStyle w:val="TableText"/>
            </w:pPr>
            <w:r w:rsidRPr="00B67EA8">
              <w:t>3</w:t>
            </w:r>
          </w:p>
        </w:tc>
        <w:tc>
          <w:tcPr>
            <w:tcW w:w="664" w:type="dxa"/>
            <w:tcBorders>
              <w:bottom w:val="single" w:sz="4" w:space="0" w:color="auto"/>
            </w:tcBorders>
            <w:shd w:val="clear" w:color="auto" w:fill="auto"/>
          </w:tcPr>
          <w:p w14:paraId="2EBE4753" w14:textId="77777777" w:rsidR="001978E1" w:rsidRPr="00B67EA8" w:rsidRDefault="001978E1" w:rsidP="008D6991">
            <w:pPr>
              <w:pStyle w:val="TableText"/>
            </w:pPr>
            <w:r w:rsidRPr="00B67EA8">
              <w:t>ID</w:t>
            </w:r>
          </w:p>
        </w:tc>
        <w:tc>
          <w:tcPr>
            <w:tcW w:w="599" w:type="dxa"/>
            <w:tcBorders>
              <w:bottom w:val="single" w:sz="4" w:space="0" w:color="auto"/>
            </w:tcBorders>
            <w:shd w:val="clear" w:color="auto" w:fill="auto"/>
          </w:tcPr>
          <w:p w14:paraId="54C2F958" w14:textId="77777777" w:rsidR="001978E1" w:rsidRPr="00B67EA8" w:rsidRDefault="001978E1" w:rsidP="008D6991">
            <w:pPr>
              <w:pStyle w:val="TableText"/>
            </w:pPr>
          </w:p>
        </w:tc>
        <w:tc>
          <w:tcPr>
            <w:tcW w:w="656" w:type="dxa"/>
            <w:tcBorders>
              <w:bottom w:val="single" w:sz="4" w:space="0" w:color="auto"/>
            </w:tcBorders>
            <w:shd w:val="clear" w:color="auto" w:fill="auto"/>
          </w:tcPr>
          <w:p w14:paraId="56E475AA"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1582ECA7" w14:textId="77777777" w:rsidR="001978E1" w:rsidRPr="00B67EA8" w:rsidRDefault="001978E1" w:rsidP="008D6991">
            <w:pPr>
              <w:pStyle w:val="TableText"/>
            </w:pPr>
          </w:p>
        </w:tc>
        <w:tc>
          <w:tcPr>
            <w:tcW w:w="630" w:type="dxa"/>
            <w:tcBorders>
              <w:bottom w:val="single" w:sz="4" w:space="0" w:color="auto"/>
            </w:tcBorders>
            <w:shd w:val="clear" w:color="auto" w:fill="auto"/>
          </w:tcPr>
          <w:p w14:paraId="5ABD79BD" w14:textId="77777777" w:rsidR="001978E1" w:rsidRPr="00B67EA8" w:rsidRDefault="001978E1" w:rsidP="008D6991">
            <w:pPr>
              <w:pStyle w:val="TableText"/>
            </w:pPr>
          </w:p>
        </w:tc>
        <w:tc>
          <w:tcPr>
            <w:tcW w:w="630" w:type="dxa"/>
            <w:tcBorders>
              <w:bottom w:val="single" w:sz="4" w:space="0" w:color="auto"/>
            </w:tcBorders>
            <w:shd w:val="clear" w:color="auto" w:fill="auto"/>
          </w:tcPr>
          <w:p w14:paraId="31F434E8" w14:textId="77777777" w:rsidR="001978E1" w:rsidRPr="00B67EA8" w:rsidRDefault="001978E1" w:rsidP="008D6991">
            <w:pPr>
              <w:pStyle w:val="TableText"/>
            </w:pPr>
          </w:p>
        </w:tc>
        <w:tc>
          <w:tcPr>
            <w:tcW w:w="720" w:type="dxa"/>
            <w:tcBorders>
              <w:bottom w:val="single" w:sz="4" w:space="0" w:color="auto"/>
            </w:tcBorders>
            <w:shd w:val="clear" w:color="auto" w:fill="auto"/>
          </w:tcPr>
          <w:p w14:paraId="009E7BAE" w14:textId="77777777" w:rsidR="001978E1" w:rsidRPr="00B67EA8" w:rsidRDefault="001978E1" w:rsidP="008D6991">
            <w:pPr>
              <w:pStyle w:val="TableText"/>
            </w:pPr>
            <w:r w:rsidRPr="00B67EA8">
              <w:t>0061</w:t>
            </w:r>
          </w:p>
        </w:tc>
        <w:tc>
          <w:tcPr>
            <w:tcW w:w="1080" w:type="dxa"/>
            <w:tcBorders>
              <w:bottom w:val="single" w:sz="4" w:space="0" w:color="auto"/>
            </w:tcBorders>
            <w:shd w:val="clear" w:color="auto" w:fill="auto"/>
          </w:tcPr>
          <w:p w14:paraId="5AFB7C0E" w14:textId="77777777" w:rsidR="001978E1" w:rsidRPr="00B67EA8" w:rsidRDefault="001978E1" w:rsidP="008D6991">
            <w:pPr>
              <w:pStyle w:val="TableText"/>
            </w:pPr>
          </w:p>
        </w:tc>
      </w:tr>
      <w:tr w:rsidR="001978E1" w:rsidRPr="00B67EA8" w14:paraId="069BC42B" w14:textId="77777777" w:rsidTr="008D6991">
        <w:tc>
          <w:tcPr>
            <w:tcW w:w="1818" w:type="dxa"/>
            <w:shd w:val="clear" w:color="auto" w:fill="auto"/>
          </w:tcPr>
          <w:p w14:paraId="46D8183B" w14:textId="77777777" w:rsidR="001978E1" w:rsidRPr="00B67EA8" w:rsidRDefault="001978E1" w:rsidP="008D6991">
            <w:pPr>
              <w:pStyle w:val="TableText"/>
            </w:pPr>
            <w:r w:rsidRPr="00B67EA8">
              <w:t xml:space="preserve">assigning authority </w:t>
            </w:r>
          </w:p>
        </w:tc>
        <w:tc>
          <w:tcPr>
            <w:tcW w:w="2160" w:type="dxa"/>
            <w:shd w:val="clear" w:color="auto" w:fill="auto"/>
          </w:tcPr>
          <w:p w14:paraId="6B26758F" w14:textId="77777777" w:rsidR="001978E1" w:rsidRPr="00B67EA8" w:rsidRDefault="001978E1" w:rsidP="008D6991">
            <w:pPr>
              <w:pStyle w:val="TableText"/>
            </w:pPr>
          </w:p>
        </w:tc>
        <w:tc>
          <w:tcPr>
            <w:tcW w:w="595" w:type="dxa"/>
            <w:shd w:val="clear" w:color="auto" w:fill="auto"/>
          </w:tcPr>
          <w:p w14:paraId="3D78DEE5" w14:textId="77777777" w:rsidR="001978E1" w:rsidRPr="00B67EA8" w:rsidRDefault="001978E1" w:rsidP="008D6991">
            <w:pPr>
              <w:pStyle w:val="TableText"/>
            </w:pPr>
            <w:r w:rsidRPr="00B67EA8">
              <w:t>4</w:t>
            </w:r>
          </w:p>
        </w:tc>
        <w:tc>
          <w:tcPr>
            <w:tcW w:w="664" w:type="dxa"/>
            <w:shd w:val="clear" w:color="auto" w:fill="auto"/>
          </w:tcPr>
          <w:p w14:paraId="610BB90D" w14:textId="77777777" w:rsidR="001978E1" w:rsidRPr="00B67EA8" w:rsidRDefault="001978E1" w:rsidP="008D6991">
            <w:pPr>
              <w:pStyle w:val="TableText"/>
            </w:pPr>
            <w:r w:rsidRPr="00B67EA8">
              <w:t>HD</w:t>
            </w:r>
          </w:p>
        </w:tc>
        <w:tc>
          <w:tcPr>
            <w:tcW w:w="599" w:type="dxa"/>
            <w:shd w:val="clear" w:color="auto" w:fill="auto"/>
          </w:tcPr>
          <w:p w14:paraId="19C71AF7" w14:textId="77777777" w:rsidR="001978E1" w:rsidRPr="00B67EA8" w:rsidRDefault="001978E1" w:rsidP="008D6991">
            <w:pPr>
              <w:pStyle w:val="TableText"/>
            </w:pPr>
          </w:p>
        </w:tc>
        <w:tc>
          <w:tcPr>
            <w:tcW w:w="656" w:type="dxa"/>
            <w:shd w:val="clear" w:color="auto" w:fill="auto"/>
          </w:tcPr>
          <w:p w14:paraId="06623726" w14:textId="77777777" w:rsidR="001978E1" w:rsidRPr="00B67EA8" w:rsidRDefault="001978E1" w:rsidP="008D6991">
            <w:pPr>
              <w:pStyle w:val="TableText"/>
            </w:pPr>
            <w:r w:rsidRPr="00B67EA8">
              <w:t>R</w:t>
            </w:r>
          </w:p>
        </w:tc>
        <w:tc>
          <w:tcPr>
            <w:tcW w:w="726" w:type="dxa"/>
            <w:shd w:val="clear" w:color="auto" w:fill="auto"/>
          </w:tcPr>
          <w:p w14:paraId="00EA4FE0" w14:textId="77777777" w:rsidR="001978E1" w:rsidRPr="00B67EA8" w:rsidRDefault="001978E1" w:rsidP="008D6991">
            <w:pPr>
              <w:pStyle w:val="TableText"/>
            </w:pPr>
          </w:p>
        </w:tc>
        <w:tc>
          <w:tcPr>
            <w:tcW w:w="630" w:type="dxa"/>
            <w:shd w:val="clear" w:color="auto" w:fill="auto"/>
          </w:tcPr>
          <w:p w14:paraId="3806F827" w14:textId="77777777" w:rsidR="001978E1" w:rsidRPr="00B67EA8" w:rsidRDefault="001978E1" w:rsidP="008D6991">
            <w:pPr>
              <w:pStyle w:val="TableText"/>
            </w:pPr>
          </w:p>
        </w:tc>
        <w:tc>
          <w:tcPr>
            <w:tcW w:w="630" w:type="dxa"/>
            <w:shd w:val="clear" w:color="auto" w:fill="auto"/>
          </w:tcPr>
          <w:p w14:paraId="7E6AB759" w14:textId="77777777" w:rsidR="001978E1" w:rsidRPr="00B67EA8" w:rsidRDefault="001978E1" w:rsidP="008D6991">
            <w:pPr>
              <w:pStyle w:val="TableText"/>
            </w:pPr>
          </w:p>
        </w:tc>
        <w:tc>
          <w:tcPr>
            <w:tcW w:w="720" w:type="dxa"/>
            <w:shd w:val="clear" w:color="auto" w:fill="auto"/>
          </w:tcPr>
          <w:p w14:paraId="5F08CC10" w14:textId="77777777" w:rsidR="001978E1" w:rsidRPr="00B67EA8" w:rsidRDefault="001978E1" w:rsidP="008D6991">
            <w:pPr>
              <w:pStyle w:val="TableText"/>
            </w:pPr>
          </w:p>
        </w:tc>
        <w:tc>
          <w:tcPr>
            <w:tcW w:w="1080" w:type="dxa"/>
            <w:shd w:val="clear" w:color="auto" w:fill="auto"/>
          </w:tcPr>
          <w:p w14:paraId="6F897008" w14:textId="77777777" w:rsidR="001978E1" w:rsidRPr="00B67EA8" w:rsidRDefault="001978E1" w:rsidP="008D6991">
            <w:pPr>
              <w:pStyle w:val="TableText"/>
            </w:pPr>
          </w:p>
        </w:tc>
      </w:tr>
      <w:tr w:rsidR="001978E1" w:rsidRPr="00B67EA8" w14:paraId="5474263C" w14:textId="77777777" w:rsidTr="008D6991">
        <w:tc>
          <w:tcPr>
            <w:tcW w:w="1818" w:type="dxa"/>
            <w:shd w:val="clear" w:color="auto" w:fill="auto"/>
          </w:tcPr>
          <w:p w14:paraId="20C15068" w14:textId="77777777" w:rsidR="001978E1" w:rsidRPr="00B67EA8" w:rsidRDefault="001978E1" w:rsidP="008D6991">
            <w:pPr>
              <w:pStyle w:val="TableText"/>
            </w:pPr>
            <w:r w:rsidRPr="00B67EA8">
              <w:t>namespace ID</w:t>
            </w:r>
          </w:p>
        </w:tc>
        <w:tc>
          <w:tcPr>
            <w:tcW w:w="2160" w:type="dxa"/>
            <w:shd w:val="clear" w:color="auto" w:fill="auto"/>
          </w:tcPr>
          <w:p w14:paraId="333674C2" w14:textId="77777777" w:rsidR="001978E1" w:rsidRPr="00B67EA8" w:rsidRDefault="001978E1" w:rsidP="008D6991">
            <w:pPr>
              <w:pStyle w:val="TableText"/>
            </w:pPr>
            <w:r w:rsidRPr="00B67EA8">
              <w:t>USSSA</w:t>
            </w:r>
          </w:p>
        </w:tc>
        <w:tc>
          <w:tcPr>
            <w:tcW w:w="595" w:type="dxa"/>
            <w:shd w:val="clear" w:color="auto" w:fill="auto"/>
          </w:tcPr>
          <w:p w14:paraId="4B29FB2F" w14:textId="77777777" w:rsidR="001978E1" w:rsidRPr="00B67EA8" w:rsidRDefault="001978E1" w:rsidP="008D6991">
            <w:pPr>
              <w:pStyle w:val="TableText"/>
            </w:pPr>
            <w:r w:rsidRPr="00B67EA8">
              <w:t>1</w:t>
            </w:r>
          </w:p>
        </w:tc>
        <w:tc>
          <w:tcPr>
            <w:tcW w:w="664" w:type="dxa"/>
            <w:shd w:val="clear" w:color="auto" w:fill="auto"/>
          </w:tcPr>
          <w:p w14:paraId="24962992" w14:textId="77777777" w:rsidR="001978E1" w:rsidRPr="00B67EA8" w:rsidRDefault="001978E1" w:rsidP="008D6991">
            <w:pPr>
              <w:pStyle w:val="TableText"/>
            </w:pPr>
            <w:r w:rsidRPr="00B67EA8">
              <w:t>IS</w:t>
            </w:r>
          </w:p>
        </w:tc>
        <w:tc>
          <w:tcPr>
            <w:tcW w:w="599" w:type="dxa"/>
            <w:shd w:val="clear" w:color="auto" w:fill="auto"/>
          </w:tcPr>
          <w:p w14:paraId="2FC5844E" w14:textId="77777777" w:rsidR="001978E1" w:rsidRPr="00B67EA8" w:rsidRDefault="001978E1" w:rsidP="008D6991">
            <w:pPr>
              <w:pStyle w:val="TableText"/>
            </w:pPr>
          </w:p>
        </w:tc>
        <w:tc>
          <w:tcPr>
            <w:tcW w:w="656" w:type="dxa"/>
            <w:shd w:val="clear" w:color="auto" w:fill="auto"/>
          </w:tcPr>
          <w:p w14:paraId="47717C00" w14:textId="77777777" w:rsidR="001978E1" w:rsidRPr="00B67EA8" w:rsidRDefault="001978E1" w:rsidP="008D6991">
            <w:pPr>
              <w:pStyle w:val="TableText"/>
            </w:pPr>
            <w:r w:rsidRPr="00B67EA8">
              <w:t>R</w:t>
            </w:r>
          </w:p>
        </w:tc>
        <w:tc>
          <w:tcPr>
            <w:tcW w:w="726" w:type="dxa"/>
            <w:shd w:val="clear" w:color="auto" w:fill="auto"/>
          </w:tcPr>
          <w:p w14:paraId="67AEF9C5" w14:textId="77777777" w:rsidR="001978E1" w:rsidRPr="00B67EA8" w:rsidRDefault="001978E1" w:rsidP="008D6991">
            <w:pPr>
              <w:pStyle w:val="TableText"/>
            </w:pPr>
          </w:p>
        </w:tc>
        <w:tc>
          <w:tcPr>
            <w:tcW w:w="630" w:type="dxa"/>
            <w:shd w:val="clear" w:color="auto" w:fill="auto"/>
          </w:tcPr>
          <w:p w14:paraId="3EB0D861" w14:textId="77777777" w:rsidR="001978E1" w:rsidRPr="00B67EA8" w:rsidRDefault="001978E1" w:rsidP="008D6991">
            <w:pPr>
              <w:pStyle w:val="TableText"/>
            </w:pPr>
          </w:p>
        </w:tc>
        <w:tc>
          <w:tcPr>
            <w:tcW w:w="630" w:type="dxa"/>
            <w:shd w:val="clear" w:color="auto" w:fill="auto"/>
          </w:tcPr>
          <w:p w14:paraId="2169C49A" w14:textId="77777777" w:rsidR="001978E1" w:rsidRPr="00B67EA8" w:rsidRDefault="001978E1" w:rsidP="008D6991">
            <w:pPr>
              <w:pStyle w:val="TableText"/>
            </w:pPr>
          </w:p>
        </w:tc>
        <w:tc>
          <w:tcPr>
            <w:tcW w:w="720" w:type="dxa"/>
            <w:shd w:val="clear" w:color="auto" w:fill="auto"/>
          </w:tcPr>
          <w:p w14:paraId="71A806BC" w14:textId="77777777" w:rsidR="001978E1" w:rsidRPr="00B67EA8" w:rsidRDefault="001978E1" w:rsidP="008D6991">
            <w:pPr>
              <w:pStyle w:val="TableText"/>
            </w:pPr>
            <w:r w:rsidRPr="00B67EA8">
              <w:t>0363</w:t>
            </w:r>
          </w:p>
        </w:tc>
        <w:tc>
          <w:tcPr>
            <w:tcW w:w="1080" w:type="dxa"/>
            <w:shd w:val="clear" w:color="auto" w:fill="auto"/>
          </w:tcPr>
          <w:p w14:paraId="56173C61" w14:textId="77777777" w:rsidR="001978E1" w:rsidRPr="00B67EA8" w:rsidRDefault="001978E1" w:rsidP="008D6991">
            <w:pPr>
              <w:pStyle w:val="TableText"/>
            </w:pPr>
          </w:p>
        </w:tc>
      </w:tr>
      <w:tr w:rsidR="001978E1" w:rsidRPr="00B67EA8" w14:paraId="5A28EFA0" w14:textId="77777777" w:rsidTr="008D6991">
        <w:tc>
          <w:tcPr>
            <w:tcW w:w="1818" w:type="dxa"/>
            <w:shd w:val="clear" w:color="auto" w:fill="auto"/>
          </w:tcPr>
          <w:p w14:paraId="06EBB334" w14:textId="77777777" w:rsidR="001978E1" w:rsidRPr="00B67EA8" w:rsidRDefault="001978E1" w:rsidP="008D6991">
            <w:pPr>
              <w:pStyle w:val="TableText"/>
            </w:pPr>
            <w:r w:rsidRPr="00B67EA8">
              <w:t>universal ID</w:t>
            </w:r>
          </w:p>
        </w:tc>
        <w:tc>
          <w:tcPr>
            <w:tcW w:w="2160" w:type="dxa"/>
            <w:shd w:val="clear" w:color="auto" w:fill="auto"/>
          </w:tcPr>
          <w:p w14:paraId="1B46787B" w14:textId="77777777" w:rsidR="001978E1" w:rsidRPr="00B67EA8" w:rsidRDefault="001978E1" w:rsidP="008D6991">
            <w:pPr>
              <w:pStyle w:val="TableText"/>
            </w:pPr>
          </w:p>
        </w:tc>
        <w:tc>
          <w:tcPr>
            <w:tcW w:w="595" w:type="dxa"/>
            <w:shd w:val="clear" w:color="auto" w:fill="auto"/>
          </w:tcPr>
          <w:p w14:paraId="7988CF10" w14:textId="77777777" w:rsidR="001978E1" w:rsidRPr="00B67EA8" w:rsidRDefault="001978E1" w:rsidP="008D6991">
            <w:pPr>
              <w:pStyle w:val="TableText"/>
            </w:pPr>
            <w:r w:rsidRPr="00B67EA8">
              <w:t>2</w:t>
            </w:r>
          </w:p>
        </w:tc>
        <w:tc>
          <w:tcPr>
            <w:tcW w:w="664" w:type="dxa"/>
            <w:shd w:val="clear" w:color="auto" w:fill="auto"/>
          </w:tcPr>
          <w:p w14:paraId="107C847D" w14:textId="77777777" w:rsidR="001978E1" w:rsidRPr="00B67EA8" w:rsidRDefault="001978E1" w:rsidP="008D6991">
            <w:pPr>
              <w:pStyle w:val="TableText"/>
            </w:pPr>
            <w:r w:rsidRPr="00B67EA8">
              <w:t>ST</w:t>
            </w:r>
          </w:p>
        </w:tc>
        <w:tc>
          <w:tcPr>
            <w:tcW w:w="599" w:type="dxa"/>
            <w:shd w:val="clear" w:color="auto" w:fill="auto"/>
          </w:tcPr>
          <w:p w14:paraId="13F363A3" w14:textId="77777777" w:rsidR="001978E1" w:rsidRPr="00B67EA8" w:rsidRDefault="001978E1" w:rsidP="008D6991">
            <w:pPr>
              <w:pStyle w:val="TableText"/>
            </w:pPr>
          </w:p>
        </w:tc>
        <w:tc>
          <w:tcPr>
            <w:tcW w:w="656" w:type="dxa"/>
            <w:shd w:val="clear" w:color="auto" w:fill="auto"/>
          </w:tcPr>
          <w:p w14:paraId="7B422ED7" w14:textId="77777777" w:rsidR="001978E1" w:rsidRPr="00B67EA8" w:rsidRDefault="001978E1" w:rsidP="008D6991">
            <w:pPr>
              <w:pStyle w:val="TableText"/>
            </w:pPr>
            <w:r w:rsidRPr="00B67EA8">
              <w:t>NS</w:t>
            </w:r>
          </w:p>
        </w:tc>
        <w:tc>
          <w:tcPr>
            <w:tcW w:w="726" w:type="dxa"/>
            <w:shd w:val="clear" w:color="auto" w:fill="auto"/>
          </w:tcPr>
          <w:p w14:paraId="350BEB03" w14:textId="77777777" w:rsidR="001978E1" w:rsidRPr="00B67EA8" w:rsidRDefault="001978E1" w:rsidP="008D6991">
            <w:pPr>
              <w:pStyle w:val="TableText"/>
            </w:pPr>
          </w:p>
        </w:tc>
        <w:tc>
          <w:tcPr>
            <w:tcW w:w="630" w:type="dxa"/>
            <w:shd w:val="clear" w:color="auto" w:fill="auto"/>
          </w:tcPr>
          <w:p w14:paraId="2543A423" w14:textId="77777777" w:rsidR="001978E1" w:rsidRPr="00B67EA8" w:rsidRDefault="001978E1" w:rsidP="008D6991">
            <w:pPr>
              <w:pStyle w:val="TableText"/>
            </w:pPr>
          </w:p>
        </w:tc>
        <w:tc>
          <w:tcPr>
            <w:tcW w:w="630" w:type="dxa"/>
            <w:shd w:val="clear" w:color="auto" w:fill="auto"/>
          </w:tcPr>
          <w:p w14:paraId="2EFCA896" w14:textId="77777777" w:rsidR="001978E1" w:rsidRPr="00B67EA8" w:rsidRDefault="001978E1" w:rsidP="008D6991">
            <w:pPr>
              <w:pStyle w:val="TableText"/>
            </w:pPr>
          </w:p>
        </w:tc>
        <w:tc>
          <w:tcPr>
            <w:tcW w:w="720" w:type="dxa"/>
            <w:shd w:val="clear" w:color="auto" w:fill="auto"/>
          </w:tcPr>
          <w:p w14:paraId="2DDC3C1D" w14:textId="77777777" w:rsidR="001978E1" w:rsidRPr="00B67EA8" w:rsidRDefault="001978E1" w:rsidP="008D6991">
            <w:pPr>
              <w:pStyle w:val="TableText"/>
            </w:pPr>
          </w:p>
        </w:tc>
        <w:tc>
          <w:tcPr>
            <w:tcW w:w="1080" w:type="dxa"/>
            <w:shd w:val="clear" w:color="auto" w:fill="auto"/>
          </w:tcPr>
          <w:p w14:paraId="74FAF228" w14:textId="77777777" w:rsidR="001978E1" w:rsidRPr="00B67EA8" w:rsidRDefault="001978E1" w:rsidP="008D6991">
            <w:pPr>
              <w:pStyle w:val="TableText"/>
            </w:pPr>
          </w:p>
        </w:tc>
      </w:tr>
      <w:tr w:rsidR="001978E1" w:rsidRPr="00B67EA8" w14:paraId="1FCD6F86" w14:textId="77777777" w:rsidTr="008D6991">
        <w:tc>
          <w:tcPr>
            <w:tcW w:w="1818" w:type="dxa"/>
            <w:tcBorders>
              <w:bottom w:val="single" w:sz="4" w:space="0" w:color="auto"/>
            </w:tcBorders>
            <w:shd w:val="clear" w:color="auto" w:fill="auto"/>
          </w:tcPr>
          <w:p w14:paraId="6F7DBA25" w14:textId="77777777" w:rsidR="001978E1" w:rsidRPr="00B67EA8" w:rsidRDefault="001978E1" w:rsidP="008D6991">
            <w:pPr>
              <w:pStyle w:val="TableText"/>
            </w:pPr>
            <w:r w:rsidRPr="00B67EA8">
              <w:t>universal ID type</w:t>
            </w:r>
          </w:p>
        </w:tc>
        <w:tc>
          <w:tcPr>
            <w:tcW w:w="2160" w:type="dxa"/>
            <w:tcBorders>
              <w:bottom w:val="single" w:sz="4" w:space="0" w:color="auto"/>
            </w:tcBorders>
            <w:shd w:val="clear" w:color="auto" w:fill="auto"/>
          </w:tcPr>
          <w:p w14:paraId="455B024B" w14:textId="77777777" w:rsidR="001978E1" w:rsidRPr="00B67EA8" w:rsidRDefault="001978E1" w:rsidP="008D6991">
            <w:pPr>
              <w:pStyle w:val="TableText"/>
            </w:pPr>
          </w:p>
        </w:tc>
        <w:tc>
          <w:tcPr>
            <w:tcW w:w="595" w:type="dxa"/>
            <w:tcBorders>
              <w:bottom w:val="single" w:sz="4" w:space="0" w:color="auto"/>
            </w:tcBorders>
            <w:shd w:val="clear" w:color="auto" w:fill="auto"/>
          </w:tcPr>
          <w:p w14:paraId="4F73E3F7" w14:textId="77777777" w:rsidR="001978E1" w:rsidRPr="00B67EA8" w:rsidRDefault="001978E1" w:rsidP="008D6991">
            <w:pPr>
              <w:pStyle w:val="TableText"/>
            </w:pPr>
            <w:r w:rsidRPr="00B67EA8">
              <w:t>3</w:t>
            </w:r>
          </w:p>
        </w:tc>
        <w:tc>
          <w:tcPr>
            <w:tcW w:w="664" w:type="dxa"/>
            <w:tcBorders>
              <w:bottom w:val="single" w:sz="4" w:space="0" w:color="auto"/>
            </w:tcBorders>
            <w:shd w:val="clear" w:color="auto" w:fill="auto"/>
          </w:tcPr>
          <w:p w14:paraId="2BFD6A13" w14:textId="77777777" w:rsidR="001978E1" w:rsidRPr="00B67EA8" w:rsidRDefault="001978E1" w:rsidP="008D6991">
            <w:pPr>
              <w:pStyle w:val="TableText"/>
            </w:pPr>
            <w:r w:rsidRPr="00B67EA8">
              <w:t>ID</w:t>
            </w:r>
          </w:p>
        </w:tc>
        <w:tc>
          <w:tcPr>
            <w:tcW w:w="599" w:type="dxa"/>
            <w:tcBorders>
              <w:bottom w:val="single" w:sz="4" w:space="0" w:color="auto"/>
            </w:tcBorders>
            <w:shd w:val="clear" w:color="auto" w:fill="auto"/>
          </w:tcPr>
          <w:p w14:paraId="33DB3198" w14:textId="77777777" w:rsidR="001978E1" w:rsidRPr="00B67EA8" w:rsidRDefault="001978E1" w:rsidP="008D6991">
            <w:pPr>
              <w:pStyle w:val="TableText"/>
            </w:pPr>
          </w:p>
        </w:tc>
        <w:tc>
          <w:tcPr>
            <w:tcW w:w="656" w:type="dxa"/>
            <w:tcBorders>
              <w:bottom w:val="single" w:sz="4" w:space="0" w:color="auto"/>
            </w:tcBorders>
            <w:shd w:val="clear" w:color="auto" w:fill="auto"/>
          </w:tcPr>
          <w:p w14:paraId="7B0A7420"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5B15DCA5" w14:textId="77777777" w:rsidR="001978E1" w:rsidRPr="00B67EA8" w:rsidRDefault="001978E1" w:rsidP="008D6991">
            <w:pPr>
              <w:pStyle w:val="TableText"/>
            </w:pPr>
          </w:p>
        </w:tc>
        <w:tc>
          <w:tcPr>
            <w:tcW w:w="630" w:type="dxa"/>
            <w:tcBorders>
              <w:bottom w:val="single" w:sz="4" w:space="0" w:color="auto"/>
            </w:tcBorders>
            <w:shd w:val="clear" w:color="auto" w:fill="auto"/>
          </w:tcPr>
          <w:p w14:paraId="70BE8ADE" w14:textId="77777777" w:rsidR="001978E1" w:rsidRPr="00B67EA8" w:rsidRDefault="001978E1" w:rsidP="008D6991">
            <w:pPr>
              <w:pStyle w:val="TableText"/>
            </w:pPr>
          </w:p>
        </w:tc>
        <w:tc>
          <w:tcPr>
            <w:tcW w:w="630" w:type="dxa"/>
            <w:tcBorders>
              <w:bottom w:val="single" w:sz="4" w:space="0" w:color="auto"/>
            </w:tcBorders>
            <w:shd w:val="clear" w:color="auto" w:fill="auto"/>
          </w:tcPr>
          <w:p w14:paraId="58E25A30" w14:textId="77777777" w:rsidR="001978E1" w:rsidRPr="00B67EA8" w:rsidRDefault="001978E1" w:rsidP="008D6991">
            <w:pPr>
              <w:pStyle w:val="TableText"/>
            </w:pPr>
          </w:p>
        </w:tc>
        <w:tc>
          <w:tcPr>
            <w:tcW w:w="720" w:type="dxa"/>
            <w:tcBorders>
              <w:bottom w:val="single" w:sz="4" w:space="0" w:color="auto"/>
            </w:tcBorders>
            <w:shd w:val="clear" w:color="auto" w:fill="auto"/>
          </w:tcPr>
          <w:p w14:paraId="7EAAC0DF" w14:textId="77777777" w:rsidR="001978E1" w:rsidRPr="00B67EA8" w:rsidRDefault="001978E1" w:rsidP="008D6991">
            <w:pPr>
              <w:pStyle w:val="TableText"/>
            </w:pPr>
            <w:r w:rsidRPr="00B67EA8">
              <w:t>0301</w:t>
            </w:r>
          </w:p>
        </w:tc>
        <w:tc>
          <w:tcPr>
            <w:tcW w:w="1080" w:type="dxa"/>
            <w:tcBorders>
              <w:bottom w:val="single" w:sz="4" w:space="0" w:color="auto"/>
            </w:tcBorders>
            <w:shd w:val="clear" w:color="auto" w:fill="auto"/>
          </w:tcPr>
          <w:p w14:paraId="77B61841" w14:textId="77777777" w:rsidR="001978E1" w:rsidRPr="00B67EA8" w:rsidRDefault="001978E1" w:rsidP="008D6991">
            <w:pPr>
              <w:pStyle w:val="TableText"/>
            </w:pPr>
          </w:p>
        </w:tc>
      </w:tr>
      <w:tr w:rsidR="001978E1" w:rsidRPr="00B67EA8" w14:paraId="5CBC5E2B" w14:textId="77777777" w:rsidTr="008D6991">
        <w:tc>
          <w:tcPr>
            <w:tcW w:w="1818" w:type="dxa"/>
            <w:shd w:val="clear" w:color="auto" w:fill="auto"/>
          </w:tcPr>
          <w:p w14:paraId="273C2F8A" w14:textId="77777777" w:rsidR="001978E1" w:rsidRPr="00B67EA8" w:rsidRDefault="001978E1" w:rsidP="008D6991">
            <w:pPr>
              <w:pStyle w:val="TableText"/>
            </w:pPr>
            <w:r w:rsidRPr="00B67EA8">
              <w:t xml:space="preserve">identifier type code (ID) </w:t>
            </w:r>
          </w:p>
        </w:tc>
        <w:tc>
          <w:tcPr>
            <w:tcW w:w="2160" w:type="dxa"/>
            <w:shd w:val="clear" w:color="auto" w:fill="auto"/>
          </w:tcPr>
          <w:p w14:paraId="4AF87C07" w14:textId="77777777" w:rsidR="001978E1" w:rsidRPr="00B67EA8" w:rsidRDefault="001978E1" w:rsidP="008D6991">
            <w:pPr>
              <w:pStyle w:val="TableText"/>
            </w:pPr>
            <w:r w:rsidRPr="00B67EA8">
              <w:t>SS</w:t>
            </w:r>
          </w:p>
        </w:tc>
        <w:tc>
          <w:tcPr>
            <w:tcW w:w="595" w:type="dxa"/>
            <w:shd w:val="clear" w:color="auto" w:fill="auto"/>
          </w:tcPr>
          <w:p w14:paraId="39BAE98B" w14:textId="77777777" w:rsidR="001978E1" w:rsidRPr="00B67EA8" w:rsidRDefault="001978E1" w:rsidP="008D6991">
            <w:pPr>
              <w:pStyle w:val="TableText"/>
            </w:pPr>
            <w:r w:rsidRPr="00B67EA8">
              <w:t>5</w:t>
            </w:r>
          </w:p>
        </w:tc>
        <w:tc>
          <w:tcPr>
            <w:tcW w:w="664" w:type="dxa"/>
            <w:shd w:val="clear" w:color="auto" w:fill="auto"/>
          </w:tcPr>
          <w:p w14:paraId="529E3A88" w14:textId="77777777" w:rsidR="001978E1" w:rsidRPr="00B67EA8" w:rsidRDefault="001978E1" w:rsidP="008D6991">
            <w:pPr>
              <w:pStyle w:val="TableText"/>
            </w:pPr>
            <w:r w:rsidRPr="00B67EA8">
              <w:t>ID</w:t>
            </w:r>
          </w:p>
        </w:tc>
        <w:tc>
          <w:tcPr>
            <w:tcW w:w="599" w:type="dxa"/>
            <w:shd w:val="clear" w:color="auto" w:fill="auto"/>
          </w:tcPr>
          <w:p w14:paraId="1B3866B9" w14:textId="77777777" w:rsidR="001978E1" w:rsidRPr="00B67EA8" w:rsidRDefault="001978E1" w:rsidP="008D6991">
            <w:pPr>
              <w:pStyle w:val="TableText"/>
            </w:pPr>
          </w:p>
        </w:tc>
        <w:tc>
          <w:tcPr>
            <w:tcW w:w="656" w:type="dxa"/>
            <w:shd w:val="clear" w:color="auto" w:fill="auto"/>
          </w:tcPr>
          <w:p w14:paraId="5DC98F96" w14:textId="77777777" w:rsidR="001978E1" w:rsidRPr="00B67EA8" w:rsidRDefault="001978E1" w:rsidP="008D6991">
            <w:pPr>
              <w:pStyle w:val="TableText"/>
            </w:pPr>
            <w:r w:rsidRPr="00B67EA8">
              <w:t>R</w:t>
            </w:r>
          </w:p>
        </w:tc>
        <w:tc>
          <w:tcPr>
            <w:tcW w:w="726" w:type="dxa"/>
            <w:shd w:val="clear" w:color="auto" w:fill="auto"/>
          </w:tcPr>
          <w:p w14:paraId="1896592B" w14:textId="77777777" w:rsidR="001978E1" w:rsidRPr="00B67EA8" w:rsidRDefault="001978E1" w:rsidP="008D6991">
            <w:pPr>
              <w:pStyle w:val="TableText"/>
            </w:pPr>
          </w:p>
        </w:tc>
        <w:tc>
          <w:tcPr>
            <w:tcW w:w="630" w:type="dxa"/>
            <w:shd w:val="clear" w:color="auto" w:fill="auto"/>
          </w:tcPr>
          <w:p w14:paraId="5AE77AC5" w14:textId="77777777" w:rsidR="001978E1" w:rsidRPr="00B67EA8" w:rsidRDefault="001978E1" w:rsidP="008D6991">
            <w:pPr>
              <w:pStyle w:val="TableText"/>
            </w:pPr>
          </w:p>
        </w:tc>
        <w:tc>
          <w:tcPr>
            <w:tcW w:w="630" w:type="dxa"/>
            <w:shd w:val="clear" w:color="auto" w:fill="auto"/>
          </w:tcPr>
          <w:p w14:paraId="7D5DC196" w14:textId="77777777" w:rsidR="001978E1" w:rsidRPr="00B67EA8" w:rsidRDefault="001978E1" w:rsidP="008D6991">
            <w:pPr>
              <w:pStyle w:val="TableText"/>
            </w:pPr>
          </w:p>
        </w:tc>
        <w:tc>
          <w:tcPr>
            <w:tcW w:w="720" w:type="dxa"/>
            <w:shd w:val="clear" w:color="auto" w:fill="auto"/>
          </w:tcPr>
          <w:p w14:paraId="10D89886" w14:textId="77777777" w:rsidR="001978E1" w:rsidRPr="00B67EA8" w:rsidRDefault="001978E1" w:rsidP="008D6991">
            <w:pPr>
              <w:pStyle w:val="TableText"/>
            </w:pPr>
            <w:r w:rsidRPr="00B67EA8">
              <w:t>0203</w:t>
            </w:r>
          </w:p>
        </w:tc>
        <w:tc>
          <w:tcPr>
            <w:tcW w:w="1080" w:type="dxa"/>
            <w:shd w:val="clear" w:color="auto" w:fill="auto"/>
          </w:tcPr>
          <w:p w14:paraId="605FF810" w14:textId="77777777" w:rsidR="001978E1" w:rsidRPr="00B67EA8" w:rsidRDefault="001978E1" w:rsidP="008D6991">
            <w:pPr>
              <w:pStyle w:val="TableText"/>
            </w:pPr>
          </w:p>
        </w:tc>
      </w:tr>
      <w:tr w:rsidR="001978E1" w:rsidRPr="00B67EA8" w14:paraId="61556324" w14:textId="77777777" w:rsidTr="008D6991">
        <w:tc>
          <w:tcPr>
            <w:tcW w:w="1818" w:type="dxa"/>
            <w:shd w:val="clear" w:color="auto" w:fill="auto"/>
          </w:tcPr>
          <w:p w14:paraId="41758817" w14:textId="77777777" w:rsidR="001978E1" w:rsidRPr="00B67EA8" w:rsidRDefault="001978E1" w:rsidP="008D6991">
            <w:pPr>
              <w:pStyle w:val="TableText"/>
            </w:pPr>
            <w:r w:rsidRPr="00B67EA8">
              <w:t xml:space="preserve">assigning facility </w:t>
            </w:r>
          </w:p>
        </w:tc>
        <w:tc>
          <w:tcPr>
            <w:tcW w:w="2160" w:type="dxa"/>
            <w:shd w:val="clear" w:color="auto" w:fill="auto"/>
          </w:tcPr>
          <w:p w14:paraId="54F2A67B" w14:textId="77777777" w:rsidR="001978E1" w:rsidRPr="00B67EA8" w:rsidRDefault="001978E1" w:rsidP="008D6991">
            <w:pPr>
              <w:pStyle w:val="TableText"/>
            </w:pPr>
          </w:p>
        </w:tc>
        <w:tc>
          <w:tcPr>
            <w:tcW w:w="595" w:type="dxa"/>
            <w:shd w:val="clear" w:color="auto" w:fill="auto"/>
          </w:tcPr>
          <w:p w14:paraId="7BE9AB80" w14:textId="77777777" w:rsidR="001978E1" w:rsidRPr="00B67EA8" w:rsidRDefault="001978E1" w:rsidP="008D6991">
            <w:pPr>
              <w:pStyle w:val="TableText"/>
            </w:pPr>
            <w:r w:rsidRPr="00B67EA8">
              <w:t>6</w:t>
            </w:r>
          </w:p>
        </w:tc>
        <w:tc>
          <w:tcPr>
            <w:tcW w:w="664" w:type="dxa"/>
            <w:shd w:val="clear" w:color="auto" w:fill="auto"/>
          </w:tcPr>
          <w:p w14:paraId="4E654024" w14:textId="77777777" w:rsidR="001978E1" w:rsidRPr="00B67EA8" w:rsidRDefault="001978E1" w:rsidP="008D6991">
            <w:pPr>
              <w:pStyle w:val="TableText"/>
            </w:pPr>
            <w:r w:rsidRPr="00B67EA8">
              <w:t>HD</w:t>
            </w:r>
          </w:p>
        </w:tc>
        <w:tc>
          <w:tcPr>
            <w:tcW w:w="599" w:type="dxa"/>
            <w:shd w:val="clear" w:color="auto" w:fill="auto"/>
          </w:tcPr>
          <w:p w14:paraId="1D5A7B9F" w14:textId="77777777" w:rsidR="001978E1" w:rsidRPr="00B67EA8" w:rsidRDefault="001978E1" w:rsidP="008D6991">
            <w:pPr>
              <w:pStyle w:val="TableText"/>
            </w:pPr>
          </w:p>
        </w:tc>
        <w:tc>
          <w:tcPr>
            <w:tcW w:w="656" w:type="dxa"/>
            <w:shd w:val="clear" w:color="auto" w:fill="auto"/>
          </w:tcPr>
          <w:p w14:paraId="334554BC" w14:textId="77777777" w:rsidR="001978E1" w:rsidRPr="00B67EA8" w:rsidRDefault="001978E1" w:rsidP="008D6991">
            <w:pPr>
              <w:pStyle w:val="TableText"/>
            </w:pPr>
            <w:r w:rsidRPr="00B67EA8">
              <w:t>NS</w:t>
            </w:r>
          </w:p>
        </w:tc>
        <w:tc>
          <w:tcPr>
            <w:tcW w:w="726" w:type="dxa"/>
            <w:shd w:val="clear" w:color="auto" w:fill="auto"/>
          </w:tcPr>
          <w:p w14:paraId="05D07F33" w14:textId="77777777" w:rsidR="001978E1" w:rsidRPr="00B67EA8" w:rsidRDefault="001978E1" w:rsidP="008D6991">
            <w:pPr>
              <w:pStyle w:val="TableText"/>
            </w:pPr>
          </w:p>
        </w:tc>
        <w:tc>
          <w:tcPr>
            <w:tcW w:w="630" w:type="dxa"/>
            <w:shd w:val="clear" w:color="auto" w:fill="auto"/>
          </w:tcPr>
          <w:p w14:paraId="2AAC8545" w14:textId="77777777" w:rsidR="001978E1" w:rsidRPr="00B67EA8" w:rsidRDefault="001978E1" w:rsidP="008D6991">
            <w:pPr>
              <w:pStyle w:val="TableText"/>
            </w:pPr>
          </w:p>
        </w:tc>
        <w:tc>
          <w:tcPr>
            <w:tcW w:w="630" w:type="dxa"/>
            <w:shd w:val="clear" w:color="auto" w:fill="auto"/>
          </w:tcPr>
          <w:p w14:paraId="37817551" w14:textId="77777777" w:rsidR="001978E1" w:rsidRPr="00B67EA8" w:rsidRDefault="001978E1" w:rsidP="008D6991">
            <w:pPr>
              <w:pStyle w:val="TableText"/>
            </w:pPr>
          </w:p>
        </w:tc>
        <w:tc>
          <w:tcPr>
            <w:tcW w:w="720" w:type="dxa"/>
            <w:shd w:val="clear" w:color="auto" w:fill="auto"/>
          </w:tcPr>
          <w:p w14:paraId="7C7E88AD" w14:textId="77777777" w:rsidR="001978E1" w:rsidRPr="00B67EA8" w:rsidRDefault="001978E1" w:rsidP="008D6991">
            <w:pPr>
              <w:pStyle w:val="TableText"/>
            </w:pPr>
          </w:p>
        </w:tc>
        <w:tc>
          <w:tcPr>
            <w:tcW w:w="1080" w:type="dxa"/>
            <w:shd w:val="clear" w:color="auto" w:fill="auto"/>
          </w:tcPr>
          <w:p w14:paraId="1D4E5667" w14:textId="77777777" w:rsidR="001978E1" w:rsidRPr="00B67EA8" w:rsidRDefault="001978E1" w:rsidP="008D6991">
            <w:pPr>
              <w:pStyle w:val="TableText"/>
            </w:pPr>
          </w:p>
        </w:tc>
      </w:tr>
      <w:tr w:rsidR="001978E1" w:rsidRPr="00B67EA8" w14:paraId="071A873A" w14:textId="77777777" w:rsidTr="008D6991">
        <w:tc>
          <w:tcPr>
            <w:tcW w:w="1818" w:type="dxa"/>
            <w:shd w:val="clear" w:color="auto" w:fill="auto"/>
          </w:tcPr>
          <w:p w14:paraId="23C93EFC" w14:textId="77777777" w:rsidR="001978E1" w:rsidRPr="00B67EA8" w:rsidRDefault="001978E1" w:rsidP="008D6991">
            <w:pPr>
              <w:pStyle w:val="TableText"/>
            </w:pPr>
            <w:r w:rsidRPr="00B67EA8">
              <w:t xml:space="preserve">effective date (DT) </w:t>
            </w:r>
          </w:p>
        </w:tc>
        <w:tc>
          <w:tcPr>
            <w:tcW w:w="2160" w:type="dxa"/>
            <w:shd w:val="clear" w:color="auto" w:fill="auto"/>
          </w:tcPr>
          <w:p w14:paraId="7A821A64" w14:textId="77777777" w:rsidR="001978E1" w:rsidRPr="00B67EA8" w:rsidRDefault="001978E1" w:rsidP="008D6991">
            <w:pPr>
              <w:pStyle w:val="TableText"/>
            </w:pPr>
          </w:p>
        </w:tc>
        <w:tc>
          <w:tcPr>
            <w:tcW w:w="595" w:type="dxa"/>
            <w:shd w:val="clear" w:color="auto" w:fill="auto"/>
          </w:tcPr>
          <w:p w14:paraId="6C3B6E27" w14:textId="77777777" w:rsidR="001978E1" w:rsidRPr="00B67EA8" w:rsidRDefault="001978E1" w:rsidP="008D6991">
            <w:pPr>
              <w:pStyle w:val="TableText"/>
            </w:pPr>
            <w:r w:rsidRPr="00B67EA8">
              <w:t>7</w:t>
            </w:r>
          </w:p>
        </w:tc>
        <w:tc>
          <w:tcPr>
            <w:tcW w:w="664" w:type="dxa"/>
            <w:shd w:val="clear" w:color="auto" w:fill="auto"/>
          </w:tcPr>
          <w:p w14:paraId="3EFDC9E0" w14:textId="77777777" w:rsidR="001978E1" w:rsidRPr="00B67EA8" w:rsidRDefault="001978E1" w:rsidP="008D6991">
            <w:pPr>
              <w:pStyle w:val="TableText"/>
            </w:pPr>
            <w:r w:rsidRPr="00B67EA8">
              <w:t>DT</w:t>
            </w:r>
          </w:p>
        </w:tc>
        <w:tc>
          <w:tcPr>
            <w:tcW w:w="599" w:type="dxa"/>
            <w:shd w:val="clear" w:color="auto" w:fill="auto"/>
          </w:tcPr>
          <w:p w14:paraId="29366C05" w14:textId="77777777" w:rsidR="001978E1" w:rsidRPr="00B67EA8" w:rsidRDefault="001978E1" w:rsidP="008D6991">
            <w:pPr>
              <w:pStyle w:val="TableText"/>
            </w:pPr>
          </w:p>
        </w:tc>
        <w:tc>
          <w:tcPr>
            <w:tcW w:w="656" w:type="dxa"/>
            <w:shd w:val="clear" w:color="auto" w:fill="auto"/>
          </w:tcPr>
          <w:p w14:paraId="27DAC6E5" w14:textId="77777777" w:rsidR="001978E1" w:rsidRPr="00B67EA8" w:rsidRDefault="001978E1" w:rsidP="008D6991">
            <w:pPr>
              <w:pStyle w:val="TableText"/>
            </w:pPr>
            <w:r w:rsidRPr="00B67EA8">
              <w:t>NS</w:t>
            </w:r>
          </w:p>
        </w:tc>
        <w:tc>
          <w:tcPr>
            <w:tcW w:w="726" w:type="dxa"/>
            <w:shd w:val="clear" w:color="auto" w:fill="auto"/>
          </w:tcPr>
          <w:p w14:paraId="0F0D192F" w14:textId="77777777" w:rsidR="001978E1" w:rsidRPr="00B67EA8" w:rsidRDefault="001978E1" w:rsidP="008D6991">
            <w:pPr>
              <w:pStyle w:val="TableText"/>
            </w:pPr>
          </w:p>
        </w:tc>
        <w:tc>
          <w:tcPr>
            <w:tcW w:w="630" w:type="dxa"/>
            <w:shd w:val="clear" w:color="auto" w:fill="auto"/>
          </w:tcPr>
          <w:p w14:paraId="048BD953" w14:textId="77777777" w:rsidR="001978E1" w:rsidRPr="00B67EA8" w:rsidRDefault="001978E1" w:rsidP="008D6991">
            <w:pPr>
              <w:pStyle w:val="TableText"/>
            </w:pPr>
          </w:p>
        </w:tc>
        <w:tc>
          <w:tcPr>
            <w:tcW w:w="630" w:type="dxa"/>
            <w:shd w:val="clear" w:color="auto" w:fill="auto"/>
          </w:tcPr>
          <w:p w14:paraId="041CEFF1" w14:textId="77777777" w:rsidR="001978E1" w:rsidRPr="00B67EA8" w:rsidRDefault="001978E1" w:rsidP="008D6991">
            <w:pPr>
              <w:pStyle w:val="TableText"/>
            </w:pPr>
          </w:p>
        </w:tc>
        <w:tc>
          <w:tcPr>
            <w:tcW w:w="720" w:type="dxa"/>
            <w:shd w:val="clear" w:color="auto" w:fill="auto"/>
          </w:tcPr>
          <w:p w14:paraId="652D9929" w14:textId="77777777" w:rsidR="001978E1" w:rsidRPr="00B67EA8" w:rsidRDefault="001978E1" w:rsidP="008D6991">
            <w:pPr>
              <w:pStyle w:val="TableText"/>
            </w:pPr>
          </w:p>
        </w:tc>
        <w:tc>
          <w:tcPr>
            <w:tcW w:w="1080" w:type="dxa"/>
            <w:shd w:val="clear" w:color="auto" w:fill="auto"/>
          </w:tcPr>
          <w:p w14:paraId="2159A4F8" w14:textId="77777777" w:rsidR="001978E1" w:rsidRPr="00B67EA8" w:rsidRDefault="001978E1" w:rsidP="008D6991">
            <w:pPr>
              <w:pStyle w:val="TableText"/>
            </w:pPr>
          </w:p>
        </w:tc>
      </w:tr>
      <w:tr w:rsidR="001978E1" w:rsidRPr="00B67EA8" w14:paraId="75A9B3A9" w14:textId="77777777" w:rsidTr="008D6991">
        <w:tc>
          <w:tcPr>
            <w:tcW w:w="1818" w:type="dxa"/>
            <w:tcBorders>
              <w:bottom w:val="single" w:sz="4" w:space="0" w:color="auto"/>
            </w:tcBorders>
            <w:shd w:val="clear" w:color="auto" w:fill="auto"/>
          </w:tcPr>
          <w:p w14:paraId="1FC27A57" w14:textId="77777777" w:rsidR="001978E1" w:rsidRPr="00B67EA8" w:rsidRDefault="001978E1" w:rsidP="008D6991">
            <w:pPr>
              <w:pStyle w:val="TableText"/>
            </w:pPr>
            <w:r w:rsidRPr="00B67EA8">
              <w:t xml:space="preserve">expiration date </w:t>
            </w:r>
          </w:p>
        </w:tc>
        <w:tc>
          <w:tcPr>
            <w:tcW w:w="2160" w:type="dxa"/>
            <w:tcBorders>
              <w:bottom w:val="single" w:sz="4" w:space="0" w:color="auto"/>
            </w:tcBorders>
            <w:shd w:val="clear" w:color="auto" w:fill="auto"/>
          </w:tcPr>
          <w:p w14:paraId="02DC0CEA" w14:textId="77777777" w:rsidR="001978E1" w:rsidRPr="00B67EA8" w:rsidRDefault="001978E1" w:rsidP="008D6991">
            <w:pPr>
              <w:pStyle w:val="TableText"/>
            </w:pPr>
          </w:p>
        </w:tc>
        <w:tc>
          <w:tcPr>
            <w:tcW w:w="595" w:type="dxa"/>
            <w:tcBorders>
              <w:bottom w:val="single" w:sz="4" w:space="0" w:color="auto"/>
            </w:tcBorders>
            <w:shd w:val="clear" w:color="auto" w:fill="auto"/>
          </w:tcPr>
          <w:p w14:paraId="4EE80E0D" w14:textId="77777777" w:rsidR="001978E1" w:rsidRPr="00B67EA8" w:rsidRDefault="001978E1" w:rsidP="008D6991">
            <w:pPr>
              <w:pStyle w:val="TableText"/>
            </w:pPr>
            <w:r w:rsidRPr="00B67EA8">
              <w:t>8</w:t>
            </w:r>
          </w:p>
        </w:tc>
        <w:tc>
          <w:tcPr>
            <w:tcW w:w="664" w:type="dxa"/>
            <w:tcBorders>
              <w:bottom w:val="single" w:sz="4" w:space="0" w:color="auto"/>
            </w:tcBorders>
            <w:shd w:val="clear" w:color="auto" w:fill="auto"/>
          </w:tcPr>
          <w:p w14:paraId="376FE689" w14:textId="77777777" w:rsidR="001978E1" w:rsidRPr="00B67EA8" w:rsidRDefault="001978E1" w:rsidP="008D6991">
            <w:pPr>
              <w:pStyle w:val="TableText"/>
            </w:pPr>
            <w:r w:rsidRPr="00B67EA8">
              <w:t>DT</w:t>
            </w:r>
          </w:p>
        </w:tc>
        <w:tc>
          <w:tcPr>
            <w:tcW w:w="599" w:type="dxa"/>
            <w:tcBorders>
              <w:bottom w:val="single" w:sz="4" w:space="0" w:color="auto"/>
            </w:tcBorders>
            <w:shd w:val="clear" w:color="auto" w:fill="auto"/>
          </w:tcPr>
          <w:p w14:paraId="5AEBF022" w14:textId="77777777" w:rsidR="001978E1" w:rsidRPr="00B67EA8" w:rsidRDefault="001978E1" w:rsidP="008D6991">
            <w:pPr>
              <w:pStyle w:val="TableText"/>
            </w:pPr>
          </w:p>
        </w:tc>
        <w:tc>
          <w:tcPr>
            <w:tcW w:w="656" w:type="dxa"/>
            <w:tcBorders>
              <w:bottom w:val="single" w:sz="4" w:space="0" w:color="auto"/>
            </w:tcBorders>
            <w:shd w:val="clear" w:color="auto" w:fill="auto"/>
          </w:tcPr>
          <w:p w14:paraId="28682471"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3E4ABF98" w14:textId="77777777" w:rsidR="001978E1" w:rsidRPr="00B67EA8" w:rsidRDefault="001978E1" w:rsidP="008D6991">
            <w:pPr>
              <w:pStyle w:val="TableText"/>
            </w:pPr>
          </w:p>
        </w:tc>
        <w:tc>
          <w:tcPr>
            <w:tcW w:w="630" w:type="dxa"/>
            <w:tcBorders>
              <w:bottom w:val="single" w:sz="4" w:space="0" w:color="auto"/>
            </w:tcBorders>
            <w:shd w:val="clear" w:color="auto" w:fill="auto"/>
          </w:tcPr>
          <w:p w14:paraId="54A4FB11" w14:textId="77777777" w:rsidR="001978E1" w:rsidRPr="00B67EA8" w:rsidRDefault="001978E1" w:rsidP="008D6991">
            <w:pPr>
              <w:pStyle w:val="TableText"/>
            </w:pPr>
          </w:p>
        </w:tc>
        <w:tc>
          <w:tcPr>
            <w:tcW w:w="630" w:type="dxa"/>
            <w:tcBorders>
              <w:bottom w:val="single" w:sz="4" w:space="0" w:color="auto"/>
            </w:tcBorders>
            <w:shd w:val="clear" w:color="auto" w:fill="auto"/>
          </w:tcPr>
          <w:p w14:paraId="584094A4" w14:textId="77777777" w:rsidR="001978E1" w:rsidRPr="00B67EA8" w:rsidRDefault="001978E1" w:rsidP="008D6991">
            <w:pPr>
              <w:pStyle w:val="TableText"/>
            </w:pPr>
          </w:p>
        </w:tc>
        <w:tc>
          <w:tcPr>
            <w:tcW w:w="720" w:type="dxa"/>
            <w:tcBorders>
              <w:bottom w:val="single" w:sz="4" w:space="0" w:color="auto"/>
            </w:tcBorders>
            <w:shd w:val="clear" w:color="auto" w:fill="auto"/>
          </w:tcPr>
          <w:p w14:paraId="40932CC6" w14:textId="77777777" w:rsidR="001978E1" w:rsidRPr="00B67EA8" w:rsidRDefault="001978E1" w:rsidP="008D6991">
            <w:pPr>
              <w:pStyle w:val="TableText"/>
            </w:pPr>
          </w:p>
        </w:tc>
        <w:tc>
          <w:tcPr>
            <w:tcW w:w="1080" w:type="dxa"/>
            <w:tcBorders>
              <w:bottom w:val="single" w:sz="4" w:space="0" w:color="auto"/>
            </w:tcBorders>
            <w:shd w:val="clear" w:color="auto" w:fill="auto"/>
          </w:tcPr>
          <w:p w14:paraId="69296F8F" w14:textId="77777777" w:rsidR="001978E1" w:rsidRPr="00B67EA8" w:rsidRDefault="001978E1" w:rsidP="008D6991">
            <w:pPr>
              <w:pStyle w:val="TableText"/>
            </w:pPr>
          </w:p>
        </w:tc>
      </w:tr>
      <w:tr w:rsidR="001978E1" w:rsidRPr="00B67EA8" w14:paraId="3B4C63B8" w14:textId="77777777" w:rsidTr="008D6991">
        <w:tc>
          <w:tcPr>
            <w:tcW w:w="1818" w:type="dxa"/>
            <w:tcBorders>
              <w:top w:val="single" w:sz="4" w:space="0" w:color="auto"/>
              <w:bottom w:val="single" w:sz="4" w:space="0" w:color="auto"/>
            </w:tcBorders>
            <w:shd w:val="clear" w:color="auto" w:fill="auto"/>
          </w:tcPr>
          <w:p w14:paraId="0A5E5E1F" w14:textId="77777777" w:rsidR="001978E1" w:rsidRPr="00B67EA8" w:rsidRDefault="001978E1" w:rsidP="008D6991">
            <w:pPr>
              <w:pStyle w:val="TableText"/>
            </w:pPr>
            <w:r w:rsidRPr="00B67EA8">
              <w:t xml:space="preserve">Staff Name </w:t>
            </w:r>
          </w:p>
        </w:tc>
        <w:tc>
          <w:tcPr>
            <w:tcW w:w="2160" w:type="dxa"/>
            <w:tcBorders>
              <w:top w:val="single" w:sz="4" w:space="0" w:color="auto"/>
              <w:bottom w:val="single" w:sz="4" w:space="0" w:color="auto"/>
            </w:tcBorders>
            <w:shd w:val="clear" w:color="auto" w:fill="auto"/>
          </w:tcPr>
          <w:p w14:paraId="614D8B53" w14:textId="77777777" w:rsidR="001978E1" w:rsidRPr="00B67EA8" w:rsidRDefault="001978E1" w:rsidP="008D6991">
            <w:pPr>
              <w:pStyle w:val="TableText"/>
            </w:pPr>
          </w:p>
        </w:tc>
        <w:tc>
          <w:tcPr>
            <w:tcW w:w="595" w:type="dxa"/>
            <w:tcBorders>
              <w:top w:val="single" w:sz="4" w:space="0" w:color="auto"/>
              <w:bottom w:val="single" w:sz="4" w:space="0" w:color="auto"/>
            </w:tcBorders>
            <w:shd w:val="clear" w:color="auto" w:fill="auto"/>
          </w:tcPr>
          <w:p w14:paraId="76E6D49A" w14:textId="77777777" w:rsidR="001978E1" w:rsidRPr="00B67EA8" w:rsidRDefault="001978E1" w:rsidP="008D6991">
            <w:pPr>
              <w:pStyle w:val="TableText"/>
            </w:pPr>
            <w:r w:rsidRPr="00B67EA8">
              <w:t>3</w:t>
            </w:r>
          </w:p>
        </w:tc>
        <w:tc>
          <w:tcPr>
            <w:tcW w:w="664" w:type="dxa"/>
            <w:tcBorders>
              <w:top w:val="single" w:sz="4" w:space="0" w:color="auto"/>
              <w:bottom w:val="single" w:sz="4" w:space="0" w:color="auto"/>
            </w:tcBorders>
            <w:shd w:val="clear" w:color="auto" w:fill="auto"/>
          </w:tcPr>
          <w:p w14:paraId="107715E7" w14:textId="77777777" w:rsidR="001978E1" w:rsidRPr="00B67EA8" w:rsidRDefault="001978E1" w:rsidP="008D6991">
            <w:pPr>
              <w:pStyle w:val="TableText"/>
            </w:pPr>
            <w:r w:rsidRPr="00B67EA8">
              <w:t>XPN</w:t>
            </w:r>
          </w:p>
        </w:tc>
        <w:tc>
          <w:tcPr>
            <w:tcW w:w="599" w:type="dxa"/>
            <w:tcBorders>
              <w:top w:val="single" w:sz="4" w:space="0" w:color="auto"/>
              <w:bottom w:val="single" w:sz="4" w:space="0" w:color="auto"/>
            </w:tcBorders>
            <w:shd w:val="clear" w:color="auto" w:fill="auto"/>
          </w:tcPr>
          <w:p w14:paraId="438FFF6E" w14:textId="77777777" w:rsidR="001978E1" w:rsidRPr="00B67EA8" w:rsidRDefault="001978E1" w:rsidP="008D6991">
            <w:pPr>
              <w:pStyle w:val="TableText"/>
            </w:pPr>
            <w:r w:rsidRPr="00B67EA8">
              <w:t>250</w:t>
            </w:r>
          </w:p>
        </w:tc>
        <w:tc>
          <w:tcPr>
            <w:tcW w:w="656" w:type="dxa"/>
            <w:tcBorders>
              <w:top w:val="single" w:sz="4" w:space="0" w:color="auto"/>
              <w:bottom w:val="single" w:sz="4" w:space="0" w:color="auto"/>
            </w:tcBorders>
            <w:shd w:val="clear" w:color="auto" w:fill="auto"/>
          </w:tcPr>
          <w:p w14:paraId="064707DD" w14:textId="77777777" w:rsidR="001978E1" w:rsidRPr="00B67EA8" w:rsidRDefault="001978E1" w:rsidP="008D6991">
            <w:pPr>
              <w:pStyle w:val="TableText"/>
            </w:pPr>
            <w:r w:rsidRPr="00B67EA8">
              <w:t>R</w:t>
            </w:r>
          </w:p>
        </w:tc>
        <w:tc>
          <w:tcPr>
            <w:tcW w:w="726" w:type="dxa"/>
            <w:tcBorders>
              <w:top w:val="single" w:sz="4" w:space="0" w:color="auto"/>
              <w:bottom w:val="single" w:sz="4" w:space="0" w:color="auto"/>
            </w:tcBorders>
            <w:shd w:val="clear" w:color="auto" w:fill="auto"/>
          </w:tcPr>
          <w:p w14:paraId="6E056826" w14:textId="77777777" w:rsidR="001978E1" w:rsidRPr="00B67EA8" w:rsidRDefault="001978E1" w:rsidP="008D6991">
            <w:pPr>
              <w:pStyle w:val="TableText"/>
            </w:pPr>
            <w:r w:rsidRPr="00B67EA8">
              <w:t>False</w:t>
            </w:r>
          </w:p>
        </w:tc>
        <w:tc>
          <w:tcPr>
            <w:tcW w:w="630" w:type="dxa"/>
            <w:tcBorders>
              <w:top w:val="single" w:sz="4" w:space="0" w:color="auto"/>
              <w:bottom w:val="single" w:sz="4" w:space="0" w:color="auto"/>
            </w:tcBorders>
            <w:shd w:val="clear" w:color="auto" w:fill="auto"/>
          </w:tcPr>
          <w:p w14:paraId="607962DA" w14:textId="77777777" w:rsidR="001978E1" w:rsidRPr="00B67EA8" w:rsidRDefault="001978E1" w:rsidP="008D6991">
            <w:pPr>
              <w:pStyle w:val="TableText"/>
            </w:pPr>
            <w:r w:rsidRPr="00B67EA8">
              <w:t>1</w:t>
            </w:r>
          </w:p>
        </w:tc>
        <w:tc>
          <w:tcPr>
            <w:tcW w:w="630" w:type="dxa"/>
            <w:tcBorders>
              <w:top w:val="single" w:sz="4" w:space="0" w:color="auto"/>
              <w:bottom w:val="single" w:sz="4" w:space="0" w:color="auto"/>
            </w:tcBorders>
            <w:shd w:val="clear" w:color="auto" w:fill="auto"/>
          </w:tcPr>
          <w:p w14:paraId="2BD23883" w14:textId="77777777" w:rsidR="001978E1" w:rsidRPr="00B67EA8" w:rsidRDefault="001978E1" w:rsidP="008D6991">
            <w:pPr>
              <w:pStyle w:val="TableText"/>
            </w:pPr>
            <w:r w:rsidRPr="00B67EA8">
              <w:t>1</w:t>
            </w:r>
          </w:p>
        </w:tc>
        <w:tc>
          <w:tcPr>
            <w:tcW w:w="720" w:type="dxa"/>
            <w:tcBorders>
              <w:top w:val="single" w:sz="4" w:space="0" w:color="auto"/>
              <w:bottom w:val="single" w:sz="4" w:space="0" w:color="auto"/>
            </w:tcBorders>
            <w:shd w:val="clear" w:color="auto" w:fill="auto"/>
          </w:tcPr>
          <w:p w14:paraId="3ACEC1F9" w14:textId="77777777" w:rsidR="001978E1" w:rsidRPr="00B67EA8" w:rsidRDefault="001978E1" w:rsidP="008D6991">
            <w:pPr>
              <w:pStyle w:val="TableText"/>
            </w:pPr>
          </w:p>
        </w:tc>
        <w:tc>
          <w:tcPr>
            <w:tcW w:w="1080" w:type="dxa"/>
            <w:tcBorders>
              <w:top w:val="single" w:sz="4" w:space="0" w:color="auto"/>
              <w:bottom w:val="single" w:sz="4" w:space="0" w:color="auto"/>
            </w:tcBorders>
            <w:shd w:val="clear" w:color="auto" w:fill="auto"/>
          </w:tcPr>
          <w:p w14:paraId="28F432C4" w14:textId="77777777" w:rsidR="001978E1" w:rsidRPr="00B67EA8" w:rsidRDefault="001978E1" w:rsidP="008D6991">
            <w:pPr>
              <w:pStyle w:val="TableText"/>
            </w:pPr>
            <w:r w:rsidRPr="00B67EA8">
              <w:t>15.4.6.3</w:t>
            </w:r>
          </w:p>
        </w:tc>
      </w:tr>
      <w:tr w:rsidR="001978E1" w:rsidRPr="00B67EA8" w14:paraId="535FF5D5" w14:textId="77777777" w:rsidTr="008D6991">
        <w:tc>
          <w:tcPr>
            <w:tcW w:w="1818" w:type="dxa"/>
            <w:shd w:val="clear" w:color="auto" w:fill="auto"/>
          </w:tcPr>
          <w:p w14:paraId="7C9A4D80" w14:textId="77777777" w:rsidR="001978E1" w:rsidRPr="00B67EA8" w:rsidRDefault="001978E1" w:rsidP="008D6991">
            <w:pPr>
              <w:pStyle w:val="TableText"/>
            </w:pPr>
            <w:r w:rsidRPr="00B67EA8">
              <w:t xml:space="preserve">family name </w:t>
            </w:r>
          </w:p>
        </w:tc>
        <w:tc>
          <w:tcPr>
            <w:tcW w:w="2160" w:type="dxa"/>
            <w:shd w:val="clear" w:color="auto" w:fill="auto"/>
          </w:tcPr>
          <w:p w14:paraId="469C2887" w14:textId="77777777" w:rsidR="001978E1" w:rsidRPr="00B67EA8" w:rsidRDefault="001978E1" w:rsidP="008D6991">
            <w:pPr>
              <w:pStyle w:val="TableText"/>
            </w:pPr>
          </w:p>
        </w:tc>
        <w:tc>
          <w:tcPr>
            <w:tcW w:w="595" w:type="dxa"/>
            <w:shd w:val="clear" w:color="auto" w:fill="auto"/>
          </w:tcPr>
          <w:p w14:paraId="6FCB94CA" w14:textId="77777777" w:rsidR="001978E1" w:rsidRPr="00B67EA8" w:rsidRDefault="001978E1" w:rsidP="008D6991">
            <w:pPr>
              <w:pStyle w:val="TableText"/>
            </w:pPr>
            <w:r w:rsidRPr="00B67EA8">
              <w:t>1</w:t>
            </w:r>
          </w:p>
        </w:tc>
        <w:tc>
          <w:tcPr>
            <w:tcW w:w="664" w:type="dxa"/>
            <w:shd w:val="clear" w:color="auto" w:fill="auto"/>
          </w:tcPr>
          <w:p w14:paraId="7017E9BD" w14:textId="77777777" w:rsidR="001978E1" w:rsidRPr="00B67EA8" w:rsidRDefault="001978E1" w:rsidP="008D6991">
            <w:pPr>
              <w:pStyle w:val="TableText"/>
            </w:pPr>
            <w:r w:rsidRPr="00B67EA8">
              <w:t>FN</w:t>
            </w:r>
          </w:p>
        </w:tc>
        <w:tc>
          <w:tcPr>
            <w:tcW w:w="599" w:type="dxa"/>
            <w:shd w:val="clear" w:color="auto" w:fill="auto"/>
          </w:tcPr>
          <w:p w14:paraId="606EE847" w14:textId="77777777" w:rsidR="001978E1" w:rsidRPr="00B67EA8" w:rsidRDefault="001978E1" w:rsidP="008D6991">
            <w:pPr>
              <w:pStyle w:val="TableText"/>
            </w:pPr>
          </w:p>
        </w:tc>
        <w:tc>
          <w:tcPr>
            <w:tcW w:w="656" w:type="dxa"/>
            <w:shd w:val="clear" w:color="auto" w:fill="auto"/>
          </w:tcPr>
          <w:p w14:paraId="19D1C5EF" w14:textId="77777777" w:rsidR="001978E1" w:rsidRPr="00B67EA8" w:rsidRDefault="001978E1" w:rsidP="008D6991">
            <w:pPr>
              <w:pStyle w:val="TableText"/>
            </w:pPr>
            <w:r w:rsidRPr="00B67EA8">
              <w:t>R</w:t>
            </w:r>
          </w:p>
        </w:tc>
        <w:tc>
          <w:tcPr>
            <w:tcW w:w="726" w:type="dxa"/>
            <w:shd w:val="clear" w:color="auto" w:fill="auto"/>
          </w:tcPr>
          <w:p w14:paraId="1FA32902" w14:textId="77777777" w:rsidR="001978E1" w:rsidRPr="00B67EA8" w:rsidRDefault="001978E1" w:rsidP="008D6991">
            <w:pPr>
              <w:pStyle w:val="TableText"/>
            </w:pPr>
          </w:p>
        </w:tc>
        <w:tc>
          <w:tcPr>
            <w:tcW w:w="630" w:type="dxa"/>
            <w:shd w:val="clear" w:color="auto" w:fill="auto"/>
          </w:tcPr>
          <w:p w14:paraId="5168FAA2" w14:textId="77777777" w:rsidR="001978E1" w:rsidRPr="00B67EA8" w:rsidRDefault="001978E1" w:rsidP="008D6991">
            <w:pPr>
              <w:pStyle w:val="TableText"/>
            </w:pPr>
          </w:p>
        </w:tc>
        <w:tc>
          <w:tcPr>
            <w:tcW w:w="630" w:type="dxa"/>
            <w:shd w:val="clear" w:color="auto" w:fill="auto"/>
          </w:tcPr>
          <w:p w14:paraId="4363E893" w14:textId="77777777" w:rsidR="001978E1" w:rsidRPr="00B67EA8" w:rsidRDefault="001978E1" w:rsidP="008D6991">
            <w:pPr>
              <w:pStyle w:val="TableText"/>
            </w:pPr>
          </w:p>
        </w:tc>
        <w:tc>
          <w:tcPr>
            <w:tcW w:w="720" w:type="dxa"/>
            <w:shd w:val="clear" w:color="auto" w:fill="auto"/>
          </w:tcPr>
          <w:p w14:paraId="6ADE336E" w14:textId="77777777" w:rsidR="001978E1" w:rsidRPr="00B67EA8" w:rsidRDefault="001978E1" w:rsidP="008D6991">
            <w:pPr>
              <w:pStyle w:val="TableText"/>
            </w:pPr>
          </w:p>
        </w:tc>
        <w:tc>
          <w:tcPr>
            <w:tcW w:w="1080" w:type="dxa"/>
            <w:shd w:val="clear" w:color="auto" w:fill="auto"/>
          </w:tcPr>
          <w:p w14:paraId="6967EF9B" w14:textId="77777777" w:rsidR="001978E1" w:rsidRPr="00B67EA8" w:rsidRDefault="001978E1" w:rsidP="008D6991">
            <w:pPr>
              <w:pStyle w:val="TableText"/>
            </w:pPr>
          </w:p>
        </w:tc>
      </w:tr>
      <w:tr w:rsidR="001978E1" w:rsidRPr="00B67EA8" w14:paraId="24D41796" w14:textId="77777777" w:rsidTr="008D6991">
        <w:tc>
          <w:tcPr>
            <w:tcW w:w="1818" w:type="dxa"/>
            <w:shd w:val="clear" w:color="auto" w:fill="auto"/>
          </w:tcPr>
          <w:p w14:paraId="2366D521" w14:textId="77777777" w:rsidR="001978E1" w:rsidRPr="00B67EA8" w:rsidRDefault="001978E1" w:rsidP="008D6991">
            <w:pPr>
              <w:pStyle w:val="TableText"/>
            </w:pPr>
            <w:r w:rsidRPr="00B67EA8">
              <w:t xml:space="preserve">surname </w:t>
            </w:r>
          </w:p>
        </w:tc>
        <w:tc>
          <w:tcPr>
            <w:tcW w:w="2160" w:type="dxa"/>
            <w:shd w:val="clear" w:color="auto" w:fill="auto"/>
          </w:tcPr>
          <w:p w14:paraId="3B0B2A48" w14:textId="77777777" w:rsidR="001978E1" w:rsidRPr="00B67EA8" w:rsidRDefault="00F10480" w:rsidP="008D6991">
            <w:pPr>
              <w:pStyle w:val="TableText"/>
            </w:pPr>
            <w:r w:rsidRPr="00B67EA8">
              <w:t>RTCDDEVELOPTER</w:t>
            </w:r>
          </w:p>
        </w:tc>
        <w:tc>
          <w:tcPr>
            <w:tcW w:w="595" w:type="dxa"/>
            <w:shd w:val="clear" w:color="auto" w:fill="auto"/>
          </w:tcPr>
          <w:p w14:paraId="3661D716" w14:textId="77777777" w:rsidR="001978E1" w:rsidRPr="00B67EA8" w:rsidRDefault="001978E1" w:rsidP="008D6991">
            <w:pPr>
              <w:pStyle w:val="TableText"/>
            </w:pPr>
            <w:r w:rsidRPr="00B67EA8">
              <w:t>1</w:t>
            </w:r>
          </w:p>
        </w:tc>
        <w:tc>
          <w:tcPr>
            <w:tcW w:w="664" w:type="dxa"/>
            <w:shd w:val="clear" w:color="auto" w:fill="auto"/>
          </w:tcPr>
          <w:p w14:paraId="6285330B" w14:textId="77777777" w:rsidR="001978E1" w:rsidRPr="00B67EA8" w:rsidRDefault="001978E1" w:rsidP="008D6991">
            <w:pPr>
              <w:pStyle w:val="TableText"/>
            </w:pPr>
            <w:r w:rsidRPr="00B67EA8">
              <w:t>ST</w:t>
            </w:r>
          </w:p>
        </w:tc>
        <w:tc>
          <w:tcPr>
            <w:tcW w:w="599" w:type="dxa"/>
            <w:shd w:val="clear" w:color="auto" w:fill="auto"/>
          </w:tcPr>
          <w:p w14:paraId="2B0414D9" w14:textId="77777777" w:rsidR="001978E1" w:rsidRPr="00B67EA8" w:rsidRDefault="001978E1" w:rsidP="008D6991">
            <w:pPr>
              <w:pStyle w:val="TableText"/>
            </w:pPr>
          </w:p>
        </w:tc>
        <w:tc>
          <w:tcPr>
            <w:tcW w:w="656" w:type="dxa"/>
            <w:shd w:val="clear" w:color="auto" w:fill="auto"/>
          </w:tcPr>
          <w:p w14:paraId="56A0993B" w14:textId="77777777" w:rsidR="001978E1" w:rsidRPr="00B67EA8" w:rsidRDefault="001978E1" w:rsidP="008D6991">
            <w:pPr>
              <w:pStyle w:val="TableText"/>
            </w:pPr>
            <w:r w:rsidRPr="00B67EA8">
              <w:t>R</w:t>
            </w:r>
          </w:p>
        </w:tc>
        <w:tc>
          <w:tcPr>
            <w:tcW w:w="726" w:type="dxa"/>
            <w:shd w:val="clear" w:color="auto" w:fill="auto"/>
          </w:tcPr>
          <w:p w14:paraId="6A234273" w14:textId="77777777" w:rsidR="001978E1" w:rsidRPr="00B67EA8" w:rsidRDefault="001978E1" w:rsidP="008D6991">
            <w:pPr>
              <w:pStyle w:val="TableText"/>
            </w:pPr>
          </w:p>
        </w:tc>
        <w:tc>
          <w:tcPr>
            <w:tcW w:w="630" w:type="dxa"/>
            <w:shd w:val="clear" w:color="auto" w:fill="auto"/>
          </w:tcPr>
          <w:p w14:paraId="65B923B2" w14:textId="77777777" w:rsidR="001978E1" w:rsidRPr="00B67EA8" w:rsidRDefault="001978E1" w:rsidP="008D6991">
            <w:pPr>
              <w:pStyle w:val="TableText"/>
            </w:pPr>
          </w:p>
        </w:tc>
        <w:tc>
          <w:tcPr>
            <w:tcW w:w="630" w:type="dxa"/>
            <w:shd w:val="clear" w:color="auto" w:fill="auto"/>
          </w:tcPr>
          <w:p w14:paraId="0A9B4F6A" w14:textId="77777777" w:rsidR="001978E1" w:rsidRPr="00B67EA8" w:rsidRDefault="001978E1" w:rsidP="008D6991">
            <w:pPr>
              <w:pStyle w:val="TableText"/>
            </w:pPr>
          </w:p>
        </w:tc>
        <w:tc>
          <w:tcPr>
            <w:tcW w:w="720" w:type="dxa"/>
            <w:shd w:val="clear" w:color="auto" w:fill="auto"/>
          </w:tcPr>
          <w:p w14:paraId="034250A1" w14:textId="77777777" w:rsidR="001978E1" w:rsidRPr="00B67EA8" w:rsidRDefault="001978E1" w:rsidP="008D6991">
            <w:pPr>
              <w:pStyle w:val="TableText"/>
            </w:pPr>
          </w:p>
        </w:tc>
        <w:tc>
          <w:tcPr>
            <w:tcW w:w="1080" w:type="dxa"/>
            <w:shd w:val="clear" w:color="auto" w:fill="auto"/>
          </w:tcPr>
          <w:p w14:paraId="221BF008" w14:textId="77777777" w:rsidR="001978E1" w:rsidRPr="00B67EA8" w:rsidRDefault="001978E1" w:rsidP="008D6991">
            <w:pPr>
              <w:pStyle w:val="TableText"/>
            </w:pPr>
          </w:p>
        </w:tc>
      </w:tr>
      <w:tr w:rsidR="001978E1" w:rsidRPr="00B67EA8" w14:paraId="405917CB" w14:textId="77777777" w:rsidTr="008D6991">
        <w:tc>
          <w:tcPr>
            <w:tcW w:w="1818" w:type="dxa"/>
            <w:shd w:val="clear" w:color="auto" w:fill="auto"/>
          </w:tcPr>
          <w:p w14:paraId="77999434" w14:textId="77777777" w:rsidR="001978E1" w:rsidRPr="00B67EA8" w:rsidRDefault="00153B67" w:rsidP="008D6991">
            <w:pPr>
              <w:pStyle w:val="TableText"/>
            </w:pPr>
            <w:r w:rsidRPr="00B67EA8">
              <w:t>own surname prefix</w:t>
            </w:r>
          </w:p>
        </w:tc>
        <w:tc>
          <w:tcPr>
            <w:tcW w:w="2160" w:type="dxa"/>
            <w:shd w:val="clear" w:color="auto" w:fill="auto"/>
          </w:tcPr>
          <w:p w14:paraId="59D7905E" w14:textId="77777777" w:rsidR="001978E1" w:rsidRPr="00B67EA8" w:rsidRDefault="001978E1" w:rsidP="008D6991">
            <w:pPr>
              <w:pStyle w:val="TableText"/>
            </w:pPr>
          </w:p>
        </w:tc>
        <w:tc>
          <w:tcPr>
            <w:tcW w:w="595" w:type="dxa"/>
            <w:shd w:val="clear" w:color="auto" w:fill="auto"/>
          </w:tcPr>
          <w:p w14:paraId="3DCA3B31" w14:textId="77777777" w:rsidR="001978E1" w:rsidRPr="00B67EA8" w:rsidRDefault="001978E1" w:rsidP="008D6991">
            <w:pPr>
              <w:pStyle w:val="TableText"/>
            </w:pPr>
            <w:r w:rsidRPr="00B67EA8">
              <w:t>2</w:t>
            </w:r>
          </w:p>
        </w:tc>
        <w:tc>
          <w:tcPr>
            <w:tcW w:w="664" w:type="dxa"/>
            <w:shd w:val="clear" w:color="auto" w:fill="auto"/>
          </w:tcPr>
          <w:p w14:paraId="124DA6DD" w14:textId="77777777" w:rsidR="001978E1" w:rsidRPr="00B67EA8" w:rsidRDefault="001978E1" w:rsidP="008D6991">
            <w:pPr>
              <w:pStyle w:val="TableText"/>
            </w:pPr>
            <w:r w:rsidRPr="00B67EA8">
              <w:t>ST</w:t>
            </w:r>
          </w:p>
        </w:tc>
        <w:tc>
          <w:tcPr>
            <w:tcW w:w="599" w:type="dxa"/>
            <w:shd w:val="clear" w:color="auto" w:fill="auto"/>
          </w:tcPr>
          <w:p w14:paraId="48071A84" w14:textId="77777777" w:rsidR="001978E1" w:rsidRPr="00B67EA8" w:rsidRDefault="001978E1" w:rsidP="008D6991">
            <w:pPr>
              <w:pStyle w:val="TableText"/>
            </w:pPr>
          </w:p>
        </w:tc>
        <w:tc>
          <w:tcPr>
            <w:tcW w:w="656" w:type="dxa"/>
            <w:shd w:val="clear" w:color="auto" w:fill="auto"/>
          </w:tcPr>
          <w:p w14:paraId="53911690" w14:textId="77777777" w:rsidR="001978E1" w:rsidRPr="00B67EA8" w:rsidRDefault="001978E1" w:rsidP="008D6991">
            <w:pPr>
              <w:pStyle w:val="TableText"/>
            </w:pPr>
            <w:r w:rsidRPr="00B67EA8">
              <w:t>NS</w:t>
            </w:r>
          </w:p>
        </w:tc>
        <w:tc>
          <w:tcPr>
            <w:tcW w:w="726" w:type="dxa"/>
            <w:shd w:val="clear" w:color="auto" w:fill="auto"/>
          </w:tcPr>
          <w:p w14:paraId="001B7FA3" w14:textId="77777777" w:rsidR="001978E1" w:rsidRPr="00B67EA8" w:rsidRDefault="001978E1" w:rsidP="008D6991">
            <w:pPr>
              <w:pStyle w:val="TableText"/>
            </w:pPr>
          </w:p>
        </w:tc>
        <w:tc>
          <w:tcPr>
            <w:tcW w:w="630" w:type="dxa"/>
            <w:shd w:val="clear" w:color="auto" w:fill="auto"/>
          </w:tcPr>
          <w:p w14:paraId="39FC4437" w14:textId="77777777" w:rsidR="001978E1" w:rsidRPr="00B67EA8" w:rsidRDefault="001978E1" w:rsidP="008D6991">
            <w:pPr>
              <w:pStyle w:val="TableText"/>
            </w:pPr>
          </w:p>
        </w:tc>
        <w:tc>
          <w:tcPr>
            <w:tcW w:w="630" w:type="dxa"/>
            <w:shd w:val="clear" w:color="auto" w:fill="auto"/>
          </w:tcPr>
          <w:p w14:paraId="1DD1CE12" w14:textId="77777777" w:rsidR="001978E1" w:rsidRPr="00B67EA8" w:rsidRDefault="001978E1" w:rsidP="008D6991">
            <w:pPr>
              <w:pStyle w:val="TableText"/>
            </w:pPr>
          </w:p>
        </w:tc>
        <w:tc>
          <w:tcPr>
            <w:tcW w:w="720" w:type="dxa"/>
            <w:shd w:val="clear" w:color="auto" w:fill="auto"/>
          </w:tcPr>
          <w:p w14:paraId="14DB5378" w14:textId="77777777" w:rsidR="001978E1" w:rsidRPr="00B67EA8" w:rsidRDefault="001978E1" w:rsidP="008D6991">
            <w:pPr>
              <w:pStyle w:val="TableText"/>
            </w:pPr>
          </w:p>
        </w:tc>
        <w:tc>
          <w:tcPr>
            <w:tcW w:w="1080" w:type="dxa"/>
            <w:shd w:val="clear" w:color="auto" w:fill="auto"/>
          </w:tcPr>
          <w:p w14:paraId="3D1DEEA5" w14:textId="77777777" w:rsidR="001978E1" w:rsidRPr="00B67EA8" w:rsidRDefault="001978E1" w:rsidP="008D6991">
            <w:pPr>
              <w:pStyle w:val="TableText"/>
            </w:pPr>
          </w:p>
        </w:tc>
      </w:tr>
      <w:tr w:rsidR="001978E1" w:rsidRPr="00B67EA8" w14:paraId="053C62B7" w14:textId="77777777" w:rsidTr="008D6991">
        <w:tc>
          <w:tcPr>
            <w:tcW w:w="1818" w:type="dxa"/>
            <w:shd w:val="clear" w:color="auto" w:fill="auto"/>
          </w:tcPr>
          <w:p w14:paraId="34F29725" w14:textId="77777777" w:rsidR="001978E1" w:rsidRPr="00B67EA8" w:rsidRDefault="001978E1" w:rsidP="008D6991">
            <w:pPr>
              <w:pStyle w:val="TableText"/>
            </w:pPr>
            <w:r w:rsidRPr="00B67EA8">
              <w:t xml:space="preserve">own surname </w:t>
            </w:r>
          </w:p>
        </w:tc>
        <w:tc>
          <w:tcPr>
            <w:tcW w:w="2160" w:type="dxa"/>
            <w:shd w:val="clear" w:color="auto" w:fill="auto"/>
          </w:tcPr>
          <w:p w14:paraId="599D3C75" w14:textId="77777777" w:rsidR="001978E1" w:rsidRPr="00B67EA8" w:rsidRDefault="001978E1" w:rsidP="008D6991">
            <w:pPr>
              <w:pStyle w:val="TableText"/>
            </w:pPr>
          </w:p>
        </w:tc>
        <w:tc>
          <w:tcPr>
            <w:tcW w:w="595" w:type="dxa"/>
            <w:shd w:val="clear" w:color="auto" w:fill="auto"/>
          </w:tcPr>
          <w:p w14:paraId="0025426E" w14:textId="77777777" w:rsidR="001978E1" w:rsidRPr="00B67EA8" w:rsidRDefault="001978E1" w:rsidP="008D6991">
            <w:pPr>
              <w:pStyle w:val="TableText"/>
            </w:pPr>
            <w:r w:rsidRPr="00B67EA8">
              <w:t>3</w:t>
            </w:r>
          </w:p>
        </w:tc>
        <w:tc>
          <w:tcPr>
            <w:tcW w:w="664" w:type="dxa"/>
            <w:shd w:val="clear" w:color="auto" w:fill="auto"/>
          </w:tcPr>
          <w:p w14:paraId="307214FC" w14:textId="77777777" w:rsidR="001978E1" w:rsidRPr="00B67EA8" w:rsidRDefault="001978E1" w:rsidP="008D6991">
            <w:pPr>
              <w:pStyle w:val="TableText"/>
            </w:pPr>
            <w:r w:rsidRPr="00B67EA8">
              <w:t>ST</w:t>
            </w:r>
          </w:p>
        </w:tc>
        <w:tc>
          <w:tcPr>
            <w:tcW w:w="599" w:type="dxa"/>
            <w:shd w:val="clear" w:color="auto" w:fill="auto"/>
          </w:tcPr>
          <w:p w14:paraId="239BC2AB" w14:textId="77777777" w:rsidR="001978E1" w:rsidRPr="00B67EA8" w:rsidRDefault="001978E1" w:rsidP="008D6991">
            <w:pPr>
              <w:pStyle w:val="TableText"/>
            </w:pPr>
          </w:p>
        </w:tc>
        <w:tc>
          <w:tcPr>
            <w:tcW w:w="656" w:type="dxa"/>
            <w:shd w:val="clear" w:color="auto" w:fill="auto"/>
          </w:tcPr>
          <w:p w14:paraId="2987E80C" w14:textId="77777777" w:rsidR="001978E1" w:rsidRPr="00B67EA8" w:rsidRDefault="001978E1" w:rsidP="008D6991">
            <w:pPr>
              <w:pStyle w:val="TableText"/>
            </w:pPr>
            <w:r w:rsidRPr="00B67EA8">
              <w:t>NS</w:t>
            </w:r>
          </w:p>
        </w:tc>
        <w:tc>
          <w:tcPr>
            <w:tcW w:w="726" w:type="dxa"/>
            <w:shd w:val="clear" w:color="auto" w:fill="auto"/>
          </w:tcPr>
          <w:p w14:paraId="5DDDEA9A" w14:textId="77777777" w:rsidR="001978E1" w:rsidRPr="00B67EA8" w:rsidRDefault="001978E1" w:rsidP="008D6991">
            <w:pPr>
              <w:pStyle w:val="TableText"/>
            </w:pPr>
          </w:p>
        </w:tc>
        <w:tc>
          <w:tcPr>
            <w:tcW w:w="630" w:type="dxa"/>
            <w:shd w:val="clear" w:color="auto" w:fill="auto"/>
          </w:tcPr>
          <w:p w14:paraId="257DF269" w14:textId="77777777" w:rsidR="001978E1" w:rsidRPr="00B67EA8" w:rsidRDefault="001978E1" w:rsidP="008D6991">
            <w:pPr>
              <w:pStyle w:val="TableText"/>
            </w:pPr>
          </w:p>
        </w:tc>
        <w:tc>
          <w:tcPr>
            <w:tcW w:w="630" w:type="dxa"/>
            <w:shd w:val="clear" w:color="auto" w:fill="auto"/>
          </w:tcPr>
          <w:p w14:paraId="6BC95F2A" w14:textId="77777777" w:rsidR="001978E1" w:rsidRPr="00B67EA8" w:rsidRDefault="001978E1" w:rsidP="008D6991">
            <w:pPr>
              <w:pStyle w:val="TableText"/>
            </w:pPr>
          </w:p>
        </w:tc>
        <w:tc>
          <w:tcPr>
            <w:tcW w:w="720" w:type="dxa"/>
            <w:shd w:val="clear" w:color="auto" w:fill="auto"/>
          </w:tcPr>
          <w:p w14:paraId="2754B0DE" w14:textId="77777777" w:rsidR="001978E1" w:rsidRPr="00B67EA8" w:rsidRDefault="001978E1" w:rsidP="008D6991">
            <w:pPr>
              <w:pStyle w:val="TableText"/>
            </w:pPr>
          </w:p>
        </w:tc>
        <w:tc>
          <w:tcPr>
            <w:tcW w:w="1080" w:type="dxa"/>
            <w:shd w:val="clear" w:color="auto" w:fill="auto"/>
          </w:tcPr>
          <w:p w14:paraId="7711E99F" w14:textId="77777777" w:rsidR="001978E1" w:rsidRPr="00B67EA8" w:rsidRDefault="001978E1" w:rsidP="008D6991">
            <w:pPr>
              <w:pStyle w:val="TableText"/>
            </w:pPr>
          </w:p>
        </w:tc>
      </w:tr>
      <w:tr w:rsidR="001978E1" w:rsidRPr="00B67EA8" w14:paraId="2E12A1FE" w14:textId="77777777" w:rsidTr="008D6991">
        <w:tc>
          <w:tcPr>
            <w:tcW w:w="1818" w:type="dxa"/>
            <w:shd w:val="clear" w:color="auto" w:fill="auto"/>
          </w:tcPr>
          <w:p w14:paraId="78A3B3F5" w14:textId="77777777" w:rsidR="001978E1" w:rsidRPr="00B67EA8" w:rsidRDefault="00153B67" w:rsidP="008D6991">
            <w:pPr>
              <w:pStyle w:val="TableText"/>
            </w:pPr>
            <w:r w:rsidRPr="00B67EA8">
              <w:t>surname prefix</w:t>
            </w:r>
            <w:r w:rsidR="001978E1" w:rsidRPr="00B67EA8">
              <w:t xml:space="preserve">     from  partner/spouse </w:t>
            </w:r>
          </w:p>
        </w:tc>
        <w:tc>
          <w:tcPr>
            <w:tcW w:w="2160" w:type="dxa"/>
            <w:shd w:val="clear" w:color="auto" w:fill="auto"/>
          </w:tcPr>
          <w:p w14:paraId="3B3BC806" w14:textId="77777777" w:rsidR="001978E1" w:rsidRPr="00B67EA8" w:rsidRDefault="001978E1" w:rsidP="008D6991">
            <w:pPr>
              <w:pStyle w:val="TableText"/>
            </w:pPr>
          </w:p>
        </w:tc>
        <w:tc>
          <w:tcPr>
            <w:tcW w:w="595" w:type="dxa"/>
            <w:shd w:val="clear" w:color="auto" w:fill="auto"/>
          </w:tcPr>
          <w:p w14:paraId="7F755821" w14:textId="77777777" w:rsidR="001978E1" w:rsidRPr="00B67EA8" w:rsidRDefault="001978E1" w:rsidP="008D6991">
            <w:pPr>
              <w:pStyle w:val="TableText"/>
            </w:pPr>
            <w:r w:rsidRPr="00B67EA8">
              <w:t>4</w:t>
            </w:r>
          </w:p>
        </w:tc>
        <w:tc>
          <w:tcPr>
            <w:tcW w:w="664" w:type="dxa"/>
            <w:shd w:val="clear" w:color="auto" w:fill="auto"/>
          </w:tcPr>
          <w:p w14:paraId="53C2F4E8" w14:textId="77777777" w:rsidR="001978E1" w:rsidRPr="00B67EA8" w:rsidRDefault="001978E1" w:rsidP="008D6991">
            <w:pPr>
              <w:pStyle w:val="TableText"/>
            </w:pPr>
            <w:r w:rsidRPr="00B67EA8">
              <w:t>ST</w:t>
            </w:r>
          </w:p>
        </w:tc>
        <w:tc>
          <w:tcPr>
            <w:tcW w:w="599" w:type="dxa"/>
            <w:shd w:val="clear" w:color="auto" w:fill="auto"/>
          </w:tcPr>
          <w:p w14:paraId="793A3920" w14:textId="77777777" w:rsidR="001978E1" w:rsidRPr="00B67EA8" w:rsidRDefault="001978E1" w:rsidP="008D6991">
            <w:pPr>
              <w:pStyle w:val="TableText"/>
            </w:pPr>
          </w:p>
        </w:tc>
        <w:tc>
          <w:tcPr>
            <w:tcW w:w="656" w:type="dxa"/>
            <w:shd w:val="clear" w:color="auto" w:fill="auto"/>
          </w:tcPr>
          <w:p w14:paraId="49AE8074" w14:textId="77777777" w:rsidR="001978E1" w:rsidRPr="00B67EA8" w:rsidRDefault="001978E1" w:rsidP="008D6991">
            <w:pPr>
              <w:pStyle w:val="TableText"/>
            </w:pPr>
            <w:r w:rsidRPr="00B67EA8">
              <w:t>NS</w:t>
            </w:r>
          </w:p>
        </w:tc>
        <w:tc>
          <w:tcPr>
            <w:tcW w:w="726" w:type="dxa"/>
            <w:shd w:val="clear" w:color="auto" w:fill="auto"/>
          </w:tcPr>
          <w:p w14:paraId="4682B77C" w14:textId="77777777" w:rsidR="001978E1" w:rsidRPr="00B67EA8" w:rsidRDefault="001978E1" w:rsidP="008D6991">
            <w:pPr>
              <w:pStyle w:val="TableText"/>
            </w:pPr>
          </w:p>
        </w:tc>
        <w:tc>
          <w:tcPr>
            <w:tcW w:w="630" w:type="dxa"/>
            <w:shd w:val="clear" w:color="auto" w:fill="auto"/>
          </w:tcPr>
          <w:p w14:paraId="1FC5E59E" w14:textId="77777777" w:rsidR="001978E1" w:rsidRPr="00B67EA8" w:rsidRDefault="001978E1" w:rsidP="008D6991">
            <w:pPr>
              <w:pStyle w:val="TableText"/>
            </w:pPr>
          </w:p>
        </w:tc>
        <w:tc>
          <w:tcPr>
            <w:tcW w:w="630" w:type="dxa"/>
            <w:shd w:val="clear" w:color="auto" w:fill="auto"/>
          </w:tcPr>
          <w:p w14:paraId="0606A283" w14:textId="77777777" w:rsidR="001978E1" w:rsidRPr="00B67EA8" w:rsidRDefault="001978E1" w:rsidP="008D6991">
            <w:pPr>
              <w:pStyle w:val="TableText"/>
            </w:pPr>
          </w:p>
        </w:tc>
        <w:tc>
          <w:tcPr>
            <w:tcW w:w="720" w:type="dxa"/>
            <w:shd w:val="clear" w:color="auto" w:fill="auto"/>
          </w:tcPr>
          <w:p w14:paraId="47953356" w14:textId="77777777" w:rsidR="001978E1" w:rsidRPr="00B67EA8" w:rsidRDefault="001978E1" w:rsidP="008D6991">
            <w:pPr>
              <w:pStyle w:val="TableText"/>
            </w:pPr>
          </w:p>
        </w:tc>
        <w:tc>
          <w:tcPr>
            <w:tcW w:w="1080" w:type="dxa"/>
            <w:shd w:val="clear" w:color="auto" w:fill="auto"/>
          </w:tcPr>
          <w:p w14:paraId="41DF497A" w14:textId="77777777" w:rsidR="001978E1" w:rsidRPr="00B67EA8" w:rsidRDefault="001978E1" w:rsidP="008D6991">
            <w:pPr>
              <w:pStyle w:val="TableText"/>
            </w:pPr>
          </w:p>
        </w:tc>
      </w:tr>
      <w:tr w:rsidR="001978E1" w:rsidRPr="00B67EA8" w14:paraId="4C3B3A6C" w14:textId="77777777" w:rsidTr="008D6991">
        <w:tc>
          <w:tcPr>
            <w:tcW w:w="1818" w:type="dxa"/>
            <w:tcBorders>
              <w:bottom w:val="single" w:sz="4" w:space="0" w:color="auto"/>
            </w:tcBorders>
            <w:shd w:val="clear" w:color="auto" w:fill="auto"/>
          </w:tcPr>
          <w:p w14:paraId="1BDD4A7E" w14:textId="77777777" w:rsidR="001978E1" w:rsidRPr="00B67EA8" w:rsidRDefault="001978E1" w:rsidP="008D6991">
            <w:pPr>
              <w:pStyle w:val="TableText"/>
            </w:pPr>
            <w:r w:rsidRPr="00B67EA8">
              <w:t>surname from</w:t>
            </w:r>
            <w:r w:rsidR="00153B67" w:rsidRPr="00B67EA8">
              <w:t xml:space="preserve"> </w:t>
            </w:r>
            <w:r w:rsidRPr="00B67EA8">
              <w:t xml:space="preserve">partner/spouse </w:t>
            </w:r>
          </w:p>
        </w:tc>
        <w:tc>
          <w:tcPr>
            <w:tcW w:w="2160" w:type="dxa"/>
            <w:tcBorders>
              <w:bottom w:val="single" w:sz="4" w:space="0" w:color="auto"/>
            </w:tcBorders>
            <w:shd w:val="clear" w:color="auto" w:fill="auto"/>
          </w:tcPr>
          <w:p w14:paraId="137F869D" w14:textId="77777777" w:rsidR="001978E1" w:rsidRPr="00B67EA8" w:rsidRDefault="001978E1" w:rsidP="008D6991">
            <w:pPr>
              <w:pStyle w:val="TableText"/>
            </w:pPr>
          </w:p>
        </w:tc>
        <w:tc>
          <w:tcPr>
            <w:tcW w:w="595" w:type="dxa"/>
            <w:tcBorders>
              <w:bottom w:val="single" w:sz="4" w:space="0" w:color="auto"/>
            </w:tcBorders>
            <w:shd w:val="clear" w:color="auto" w:fill="auto"/>
          </w:tcPr>
          <w:p w14:paraId="1E5BE96A" w14:textId="77777777" w:rsidR="001978E1" w:rsidRPr="00B67EA8" w:rsidRDefault="001978E1" w:rsidP="008D6991">
            <w:pPr>
              <w:pStyle w:val="TableText"/>
            </w:pPr>
            <w:r w:rsidRPr="00B67EA8">
              <w:t>5</w:t>
            </w:r>
          </w:p>
        </w:tc>
        <w:tc>
          <w:tcPr>
            <w:tcW w:w="664" w:type="dxa"/>
            <w:tcBorders>
              <w:bottom w:val="single" w:sz="4" w:space="0" w:color="auto"/>
            </w:tcBorders>
            <w:shd w:val="clear" w:color="auto" w:fill="auto"/>
          </w:tcPr>
          <w:p w14:paraId="471639B6" w14:textId="77777777" w:rsidR="001978E1" w:rsidRPr="00B67EA8" w:rsidRDefault="001978E1" w:rsidP="008D6991">
            <w:pPr>
              <w:pStyle w:val="TableText"/>
            </w:pPr>
            <w:r w:rsidRPr="00B67EA8">
              <w:t>ST</w:t>
            </w:r>
          </w:p>
        </w:tc>
        <w:tc>
          <w:tcPr>
            <w:tcW w:w="599" w:type="dxa"/>
            <w:tcBorders>
              <w:bottom w:val="single" w:sz="4" w:space="0" w:color="auto"/>
            </w:tcBorders>
            <w:shd w:val="clear" w:color="auto" w:fill="auto"/>
          </w:tcPr>
          <w:p w14:paraId="3AB0C96B" w14:textId="77777777" w:rsidR="001978E1" w:rsidRPr="00B67EA8" w:rsidRDefault="001978E1" w:rsidP="008D6991">
            <w:pPr>
              <w:pStyle w:val="TableText"/>
            </w:pPr>
          </w:p>
        </w:tc>
        <w:tc>
          <w:tcPr>
            <w:tcW w:w="656" w:type="dxa"/>
            <w:tcBorders>
              <w:bottom w:val="single" w:sz="4" w:space="0" w:color="auto"/>
            </w:tcBorders>
            <w:shd w:val="clear" w:color="auto" w:fill="auto"/>
          </w:tcPr>
          <w:p w14:paraId="2B2BE098"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4D53EF13" w14:textId="77777777" w:rsidR="001978E1" w:rsidRPr="00B67EA8" w:rsidRDefault="001978E1" w:rsidP="008D6991">
            <w:pPr>
              <w:pStyle w:val="TableText"/>
            </w:pPr>
          </w:p>
        </w:tc>
        <w:tc>
          <w:tcPr>
            <w:tcW w:w="630" w:type="dxa"/>
            <w:tcBorders>
              <w:bottom w:val="single" w:sz="4" w:space="0" w:color="auto"/>
            </w:tcBorders>
            <w:shd w:val="clear" w:color="auto" w:fill="auto"/>
          </w:tcPr>
          <w:p w14:paraId="28078D29" w14:textId="77777777" w:rsidR="001978E1" w:rsidRPr="00B67EA8" w:rsidRDefault="001978E1" w:rsidP="008D6991">
            <w:pPr>
              <w:pStyle w:val="TableText"/>
            </w:pPr>
          </w:p>
        </w:tc>
        <w:tc>
          <w:tcPr>
            <w:tcW w:w="630" w:type="dxa"/>
            <w:tcBorders>
              <w:bottom w:val="single" w:sz="4" w:space="0" w:color="auto"/>
            </w:tcBorders>
            <w:shd w:val="clear" w:color="auto" w:fill="auto"/>
          </w:tcPr>
          <w:p w14:paraId="44BF2EE4" w14:textId="77777777" w:rsidR="001978E1" w:rsidRPr="00B67EA8" w:rsidRDefault="001978E1" w:rsidP="008D6991">
            <w:pPr>
              <w:pStyle w:val="TableText"/>
            </w:pPr>
          </w:p>
        </w:tc>
        <w:tc>
          <w:tcPr>
            <w:tcW w:w="720" w:type="dxa"/>
            <w:tcBorders>
              <w:bottom w:val="single" w:sz="4" w:space="0" w:color="auto"/>
            </w:tcBorders>
            <w:shd w:val="clear" w:color="auto" w:fill="auto"/>
          </w:tcPr>
          <w:p w14:paraId="7576C83A" w14:textId="77777777" w:rsidR="001978E1" w:rsidRPr="00B67EA8" w:rsidRDefault="001978E1" w:rsidP="008D6991">
            <w:pPr>
              <w:pStyle w:val="TableText"/>
            </w:pPr>
          </w:p>
        </w:tc>
        <w:tc>
          <w:tcPr>
            <w:tcW w:w="1080" w:type="dxa"/>
            <w:tcBorders>
              <w:bottom w:val="single" w:sz="4" w:space="0" w:color="auto"/>
            </w:tcBorders>
            <w:shd w:val="clear" w:color="auto" w:fill="auto"/>
          </w:tcPr>
          <w:p w14:paraId="68EC4C62" w14:textId="77777777" w:rsidR="001978E1" w:rsidRPr="00B67EA8" w:rsidRDefault="001978E1" w:rsidP="008D6991">
            <w:pPr>
              <w:pStyle w:val="TableText"/>
            </w:pPr>
          </w:p>
        </w:tc>
      </w:tr>
      <w:tr w:rsidR="001978E1" w:rsidRPr="00B67EA8" w14:paraId="4F2F37AC" w14:textId="77777777" w:rsidTr="008D6991">
        <w:tc>
          <w:tcPr>
            <w:tcW w:w="1818" w:type="dxa"/>
            <w:shd w:val="clear" w:color="auto" w:fill="auto"/>
          </w:tcPr>
          <w:p w14:paraId="173D0D84" w14:textId="77777777" w:rsidR="001978E1" w:rsidRPr="00B67EA8" w:rsidRDefault="001978E1" w:rsidP="008D6991">
            <w:pPr>
              <w:pStyle w:val="TableText"/>
            </w:pPr>
            <w:r w:rsidRPr="00B67EA8">
              <w:t xml:space="preserve">given name </w:t>
            </w:r>
          </w:p>
        </w:tc>
        <w:tc>
          <w:tcPr>
            <w:tcW w:w="2160" w:type="dxa"/>
            <w:shd w:val="clear" w:color="auto" w:fill="auto"/>
          </w:tcPr>
          <w:p w14:paraId="1C3C30FC" w14:textId="77777777" w:rsidR="001978E1" w:rsidRPr="00B67EA8" w:rsidRDefault="001978E1" w:rsidP="008D6991">
            <w:pPr>
              <w:pStyle w:val="TableText"/>
            </w:pPr>
            <w:r w:rsidRPr="00B67EA8">
              <w:t>ONE</w:t>
            </w:r>
          </w:p>
        </w:tc>
        <w:tc>
          <w:tcPr>
            <w:tcW w:w="595" w:type="dxa"/>
            <w:shd w:val="clear" w:color="auto" w:fill="auto"/>
          </w:tcPr>
          <w:p w14:paraId="4C2FF795" w14:textId="77777777" w:rsidR="001978E1" w:rsidRPr="00B67EA8" w:rsidRDefault="001978E1" w:rsidP="008D6991">
            <w:pPr>
              <w:pStyle w:val="TableText"/>
            </w:pPr>
            <w:r w:rsidRPr="00B67EA8">
              <w:t>2</w:t>
            </w:r>
          </w:p>
        </w:tc>
        <w:tc>
          <w:tcPr>
            <w:tcW w:w="664" w:type="dxa"/>
            <w:shd w:val="clear" w:color="auto" w:fill="auto"/>
          </w:tcPr>
          <w:p w14:paraId="6739E645" w14:textId="77777777" w:rsidR="001978E1" w:rsidRPr="00B67EA8" w:rsidRDefault="001978E1" w:rsidP="008D6991">
            <w:pPr>
              <w:pStyle w:val="TableText"/>
            </w:pPr>
            <w:r w:rsidRPr="00B67EA8">
              <w:t>ST</w:t>
            </w:r>
          </w:p>
        </w:tc>
        <w:tc>
          <w:tcPr>
            <w:tcW w:w="599" w:type="dxa"/>
            <w:shd w:val="clear" w:color="auto" w:fill="auto"/>
          </w:tcPr>
          <w:p w14:paraId="3343C86C" w14:textId="77777777" w:rsidR="001978E1" w:rsidRPr="00B67EA8" w:rsidRDefault="001978E1" w:rsidP="008D6991">
            <w:pPr>
              <w:pStyle w:val="TableText"/>
            </w:pPr>
          </w:p>
        </w:tc>
        <w:tc>
          <w:tcPr>
            <w:tcW w:w="656" w:type="dxa"/>
            <w:shd w:val="clear" w:color="auto" w:fill="auto"/>
          </w:tcPr>
          <w:p w14:paraId="4A6CAB87" w14:textId="77777777" w:rsidR="001978E1" w:rsidRPr="00B67EA8" w:rsidRDefault="001978E1" w:rsidP="008D6991">
            <w:pPr>
              <w:pStyle w:val="TableText"/>
            </w:pPr>
            <w:r w:rsidRPr="00B67EA8">
              <w:t>R</w:t>
            </w:r>
          </w:p>
        </w:tc>
        <w:tc>
          <w:tcPr>
            <w:tcW w:w="726" w:type="dxa"/>
            <w:shd w:val="clear" w:color="auto" w:fill="auto"/>
          </w:tcPr>
          <w:p w14:paraId="45FD4125" w14:textId="77777777" w:rsidR="001978E1" w:rsidRPr="00B67EA8" w:rsidRDefault="001978E1" w:rsidP="008D6991">
            <w:pPr>
              <w:pStyle w:val="TableText"/>
            </w:pPr>
          </w:p>
        </w:tc>
        <w:tc>
          <w:tcPr>
            <w:tcW w:w="630" w:type="dxa"/>
            <w:shd w:val="clear" w:color="auto" w:fill="auto"/>
          </w:tcPr>
          <w:p w14:paraId="1FB8FFE3" w14:textId="77777777" w:rsidR="001978E1" w:rsidRPr="00B67EA8" w:rsidRDefault="001978E1" w:rsidP="008D6991">
            <w:pPr>
              <w:pStyle w:val="TableText"/>
            </w:pPr>
          </w:p>
        </w:tc>
        <w:tc>
          <w:tcPr>
            <w:tcW w:w="630" w:type="dxa"/>
            <w:shd w:val="clear" w:color="auto" w:fill="auto"/>
          </w:tcPr>
          <w:p w14:paraId="173D59F8" w14:textId="77777777" w:rsidR="001978E1" w:rsidRPr="00B67EA8" w:rsidRDefault="001978E1" w:rsidP="008D6991">
            <w:pPr>
              <w:pStyle w:val="TableText"/>
            </w:pPr>
          </w:p>
        </w:tc>
        <w:tc>
          <w:tcPr>
            <w:tcW w:w="720" w:type="dxa"/>
            <w:shd w:val="clear" w:color="auto" w:fill="auto"/>
          </w:tcPr>
          <w:p w14:paraId="27B142E8" w14:textId="77777777" w:rsidR="001978E1" w:rsidRPr="00B67EA8" w:rsidRDefault="001978E1" w:rsidP="008D6991">
            <w:pPr>
              <w:pStyle w:val="TableText"/>
            </w:pPr>
          </w:p>
        </w:tc>
        <w:tc>
          <w:tcPr>
            <w:tcW w:w="1080" w:type="dxa"/>
            <w:shd w:val="clear" w:color="auto" w:fill="auto"/>
          </w:tcPr>
          <w:p w14:paraId="56608084" w14:textId="77777777" w:rsidR="001978E1" w:rsidRPr="00B67EA8" w:rsidRDefault="001978E1" w:rsidP="008D6991">
            <w:pPr>
              <w:pStyle w:val="TableText"/>
            </w:pPr>
          </w:p>
        </w:tc>
      </w:tr>
      <w:tr w:rsidR="001978E1" w:rsidRPr="00B67EA8" w14:paraId="3B6E3A6B" w14:textId="77777777" w:rsidTr="008D6991">
        <w:tc>
          <w:tcPr>
            <w:tcW w:w="1818" w:type="dxa"/>
            <w:shd w:val="clear" w:color="auto" w:fill="auto"/>
          </w:tcPr>
          <w:p w14:paraId="617794A7" w14:textId="77777777" w:rsidR="001978E1" w:rsidRPr="00B67EA8" w:rsidRDefault="001978E1" w:rsidP="008D6991">
            <w:pPr>
              <w:pStyle w:val="TableText"/>
            </w:pPr>
            <w:r w:rsidRPr="00B67EA8">
              <w:t xml:space="preserve">second and further given  names or initials </w:t>
            </w:r>
            <w:r w:rsidR="00153B67" w:rsidRPr="00B67EA8">
              <w:t>thereof</w:t>
            </w:r>
          </w:p>
        </w:tc>
        <w:tc>
          <w:tcPr>
            <w:tcW w:w="2160" w:type="dxa"/>
            <w:shd w:val="clear" w:color="auto" w:fill="auto"/>
          </w:tcPr>
          <w:p w14:paraId="438EBC56" w14:textId="77777777" w:rsidR="001978E1" w:rsidRPr="00B67EA8" w:rsidRDefault="001978E1" w:rsidP="008D6991">
            <w:pPr>
              <w:pStyle w:val="TableText"/>
            </w:pPr>
          </w:p>
        </w:tc>
        <w:tc>
          <w:tcPr>
            <w:tcW w:w="595" w:type="dxa"/>
            <w:shd w:val="clear" w:color="auto" w:fill="auto"/>
          </w:tcPr>
          <w:p w14:paraId="55DBF7C6" w14:textId="77777777" w:rsidR="001978E1" w:rsidRPr="00B67EA8" w:rsidRDefault="001978E1" w:rsidP="008D6991">
            <w:pPr>
              <w:pStyle w:val="TableText"/>
            </w:pPr>
            <w:r w:rsidRPr="00B67EA8">
              <w:t>3</w:t>
            </w:r>
          </w:p>
        </w:tc>
        <w:tc>
          <w:tcPr>
            <w:tcW w:w="664" w:type="dxa"/>
            <w:shd w:val="clear" w:color="auto" w:fill="auto"/>
          </w:tcPr>
          <w:p w14:paraId="72BD3A2C" w14:textId="77777777" w:rsidR="001978E1" w:rsidRPr="00B67EA8" w:rsidRDefault="001978E1" w:rsidP="008D6991">
            <w:pPr>
              <w:pStyle w:val="TableText"/>
            </w:pPr>
            <w:r w:rsidRPr="00B67EA8">
              <w:t>ST</w:t>
            </w:r>
          </w:p>
        </w:tc>
        <w:tc>
          <w:tcPr>
            <w:tcW w:w="599" w:type="dxa"/>
            <w:shd w:val="clear" w:color="auto" w:fill="auto"/>
          </w:tcPr>
          <w:p w14:paraId="606DA29E" w14:textId="77777777" w:rsidR="001978E1" w:rsidRPr="00B67EA8" w:rsidRDefault="001978E1" w:rsidP="008D6991">
            <w:pPr>
              <w:pStyle w:val="TableText"/>
            </w:pPr>
          </w:p>
        </w:tc>
        <w:tc>
          <w:tcPr>
            <w:tcW w:w="656" w:type="dxa"/>
            <w:shd w:val="clear" w:color="auto" w:fill="auto"/>
          </w:tcPr>
          <w:p w14:paraId="69047252" w14:textId="77777777" w:rsidR="001978E1" w:rsidRPr="00B67EA8" w:rsidRDefault="001978E1" w:rsidP="008D6991">
            <w:pPr>
              <w:pStyle w:val="TableText"/>
            </w:pPr>
            <w:r w:rsidRPr="00B67EA8">
              <w:t>RE</w:t>
            </w:r>
          </w:p>
        </w:tc>
        <w:tc>
          <w:tcPr>
            <w:tcW w:w="726" w:type="dxa"/>
            <w:shd w:val="clear" w:color="auto" w:fill="auto"/>
          </w:tcPr>
          <w:p w14:paraId="6AA29558" w14:textId="77777777" w:rsidR="001978E1" w:rsidRPr="00B67EA8" w:rsidRDefault="001978E1" w:rsidP="008D6991">
            <w:pPr>
              <w:pStyle w:val="TableText"/>
            </w:pPr>
          </w:p>
        </w:tc>
        <w:tc>
          <w:tcPr>
            <w:tcW w:w="630" w:type="dxa"/>
            <w:shd w:val="clear" w:color="auto" w:fill="auto"/>
          </w:tcPr>
          <w:p w14:paraId="7A483DD6" w14:textId="77777777" w:rsidR="001978E1" w:rsidRPr="00B67EA8" w:rsidRDefault="001978E1" w:rsidP="008D6991">
            <w:pPr>
              <w:pStyle w:val="TableText"/>
            </w:pPr>
          </w:p>
        </w:tc>
        <w:tc>
          <w:tcPr>
            <w:tcW w:w="630" w:type="dxa"/>
            <w:shd w:val="clear" w:color="auto" w:fill="auto"/>
          </w:tcPr>
          <w:p w14:paraId="40793806" w14:textId="77777777" w:rsidR="001978E1" w:rsidRPr="00B67EA8" w:rsidRDefault="001978E1" w:rsidP="008D6991">
            <w:pPr>
              <w:pStyle w:val="TableText"/>
            </w:pPr>
          </w:p>
        </w:tc>
        <w:tc>
          <w:tcPr>
            <w:tcW w:w="720" w:type="dxa"/>
            <w:shd w:val="clear" w:color="auto" w:fill="auto"/>
          </w:tcPr>
          <w:p w14:paraId="05670CA2" w14:textId="77777777" w:rsidR="001978E1" w:rsidRPr="00B67EA8" w:rsidRDefault="001978E1" w:rsidP="008D6991">
            <w:pPr>
              <w:pStyle w:val="TableText"/>
            </w:pPr>
          </w:p>
        </w:tc>
        <w:tc>
          <w:tcPr>
            <w:tcW w:w="1080" w:type="dxa"/>
            <w:shd w:val="clear" w:color="auto" w:fill="auto"/>
          </w:tcPr>
          <w:p w14:paraId="5D5C5D25" w14:textId="77777777" w:rsidR="001978E1" w:rsidRPr="00B67EA8" w:rsidRDefault="001978E1" w:rsidP="008D6991">
            <w:pPr>
              <w:pStyle w:val="TableText"/>
            </w:pPr>
          </w:p>
        </w:tc>
      </w:tr>
      <w:tr w:rsidR="001978E1" w:rsidRPr="00B67EA8" w14:paraId="228E333D" w14:textId="77777777" w:rsidTr="008D6991">
        <w:tc>
          <w:tcPr>
            <w:tcW w:w="1818" w:type="dxa"/>
            <w:shd w:val="clear" w:color="auto" w:fill="auto"/>
          </w:tcPr>
          <w:p w14:paraId="0EC3FCE1" w14:textId="77777777" w:rsidR="001978E1" w:rsidRPr="00B67EA8" w:rsidRDefault="00153B67" w:rsidP="008D6991">
            <w:pPr>
              <w:pStyle w:val="TableText"/>
            </w:pPr>
            <w:r w:rsidRPr="00B67EA8">
              <w:t xml:space="preserve">suffix (e.g., JR or </w:t>
            </w:r>
            <w:r w:rsidR="001978E1" w:rsidRPr="00B67EA8">
              <w:t xml:space="preserve">III) </w:t>
            </w:r>
          </w:p>
        </w:tc>
        <w:tc>
          <w:tcPr>
            <w:tcW w:w="2160" w:type="dxa"/>
            <w:shd w:val="clear" w:color="auto" w:fill="auto"/>
          </w:tcPr>
          <w:p w14:paraId="0FC90DB2" w14:textId="77777777" w:rsidR="001978E1" w:rsidRPr="00B67EA8" w:rsidRDefault="001978E1" w:rsidP="008D6991">
            <w:pPr>
              <w:pStyle w:val="TableText"/>
            </w:pPr>
          </w:p>
        </w:tc>
        <w:tc>
          <w:tcPr>
            <w:tcW w:w="595" w:type="dxa"/>
            <w:shd w:val="clear" w:color="auto" w:fill="auto"/>
          </w:tcPr>
          <w:p w14:paraId="2F1F23DB" w14:textId="77777777" w:rsidR="001978E1" w:rsidRPr="00B67EA8" w:rsidRDefault="001978E1" w:rsidP="008D6991">
            <w:pPr>
              <w:pStyle w:val="TableText"/>
            </w:pPr>
            <w:r w:rsidRPr="00B67EA8">
              <w:t>4</w:t>
            </w:r>
          </w:p>
        </w:tc>
        <w:tc>
          <w:tcPr>
            <w:tcW w:w="664" w:type="dxa"/>
            <w:shd w:val="clear" w:color="auto" w:fill="auto"/>
          </w:tcPr>
          <w:p w14:paraId="58AF5941" w14:textId="77777777" w:rsidR="001978E1" w:rsidRPr="00B67EA8" w:rsidRDefault="001978E1" w:rsidP="008D6991">
            <w:pPr>
              <w:pStyle w:val="TableText"/>
            </w:pPr>
            <w:r w:rsidRPr="00B67EA8">
              <w:t>ST</w:t>
            </w:r>
          </w:p>
        </w:tc>
        <w:tc>
          <w:tcPr>
            <w:tcW w:w="599" w:type="dxa"/>
            <w:shd w:val="clear" w:color="auto" w:fill="auto"/>
          </w:tcPr>
          <w:p w14:paraId="5A000481" w14:textId="77777777" w:rsidR="001978E1" w:rsidRPr="00B67EA8" w:rsidRDefault="001978E1" w:rsidP="008D6991">
            <w:pPr>
              <w:pStyle w:val="TableText"/>
            </w:pPr>
          </w:p>
        </w:tc>
        <w:tc>
          <w:tcPr>
            <w:tcW w:w="656" w:type="dxa"/>
            <w:shd w:val="clear" w:color="auto" w:fill="auto"/>
          </w:tcPr>
          <w:p w14:paraId="4DB9A64C" w14:textId="77777777" w:rsidR="001978E1" w:rsidRPr="00B67EA8" w:rsidRDefault="001978E1" w:rsidP="008D6991">
            <w:pPr>
              <w:pStyle w:val="TableText"/>
            </w:pPr>
            <w:r w:rsidRPr="00B67EA8">
              <w:t>RE</w:t>
            </w:r>
          </w:p>
        </w:tc>
        <w:tc>
          <w:tcPr>
            <w:tcW w:w="726" w:type="dxa"/>
            <w:shd w:val="clear" w:color="auto" w:fill="auto"/>
          </w:tcPr>
          <w:p w14:paraId="662D9EDA" w14:textId="77777777" w:rsidR="001978E1" w:rsidRPr="00B67EA8" w:rsidRDefault="001978E1" w:rsidP="008D6991">
            <w:pPr>
              <w:pStyle w:val="TableText"/>
            </w:pPr>
          </w:p>
        </w:tc>
        <w:tc>
          <w:tcPr>
            <w:tcW w:w="630" w:type="dxa"/>
            <w:shd w:val="clear" w:color="auto" w:fill="auto"/>
          </w:tcPr>
          <w:p w14:paraId="7F340AF3" w14:textId="77777777" w:rsidR="001978E1" w:rsidRPr="00B67EA8" w:rsidRDefault="001978E1" w:rsidP="008D6991">
            <w:pPr>
              <w:pStyle w:val="TableText"/>
            </w:pPr>
          </w:p>
        </w:tc>
        <w:tc>
          <w:tcPr>
            <w:tcW w:w="630" w:type="dxa"/>
            <w:shd w:val="clear" w:color="auto" w:fill="auto"/>
          </w:tcPr>
          <w:p w14:paraId="0A9512DA" w14:textId="77777777" w:rsidR="001978E1" w:rsidRPr="00B67EA8" w:rsidRDefault="001978E1" w:rsidP="008D6991">
            <w:pPr>
              <w:pStyle w:val="TableText"/>
            </w:pPr>
          </w:p>
        </w:tc>
        <w:tc>
          <w:tcPr>
            <w:tcW w:w="720" w:type="dxa"/>
            <w:shd w:val="clear" w:color="auto" w:fill="auto"/>
          </w:tcPr>
          <w:p w14:paraId="1400F15E" w14:textId="77777777" w:rsidR="001978E1" w:rsidRPr="00B67EA8" w:rsidRDefault="001978E1" w:rsidP="008D6991">
            <w:pPr>
              <w:pStyle w:val="TableText"/>
            </w:pPr>
          </w:p>
        </w:tc>
        <w:tc>
          <w:tcPr>
            <w:tcW w:w="1080" w:type="dxa"/>
            <w:shd w:val="clear" w:color="auto" w:fill="auto"/>
          </w:tcPr>
          <w:p w14:paraId="03385129" w14:textId="77777777" w:rsidR="001978E1" w:rsidRPr="00B67EA8" w:rsidRDefault="001978E1" w:rsidP="008D6991">
            <w:pPr>
              <w:pStyle w:val="TableText"/>
            </w:pPr>
          </w:p>
        </w:tc>
      </w:tr>
      <w:tr w:rsidR="001978E1" w:rsidRPr="00B67EA8" w14:paraId="44953E01" w14:textId="77777777" w:rsidTr="008D6991">
        <w:tc>
          <w:tcPr>
            <w:tcW w:w="1818" w:type="dxa"/>
            <w:shd w:val="clear" w:color="auto" w:fill="auto"/>
          </w:tcPr>
          <w:p w14:paraId="44507E7C" w14:textId="77777777" w:rsidR="001978E1" w:rsidRPr="00B67EA8" w:rsidRDefault="001978E1" w:rsidP="008D6991">
            <w:pPr>
              <w:pStyle w:val="TableText"/>
            </w:pPr>
            <w:r w:rsidRPr="00B67EA8">
              <w:t xml:space="preserve">prefix (e.g., DR) </w:t>
            </w:r>
          </w:p>
        </w:tc>
        <w:tc>
          <w:tcPr>
            <w:tcW w:w="2160" w:type="dxa"/>
            <w:shd w:val="clear" w:color="auto" w:fill="auto"/>
          </w:tcPr>
          <w:p w14:paraId="5F1124ED" w14:textId="77777777" w:rsidR="001978E1" w:rsidRPr="00B67EA8" w:rsidRDefault="001978E1" w:rsidP="008D6991">
            <w:pPr>
              <w:pStyle w:val="TableText"/>
            </w:pPr>
          </w:p>
        </w:tc>
        <w:tc>
          <w:tcPr>
            <w:tcW w:w="595" w:type="dxa"/>
            <w:shd w:val="clear" w:color="auto" w:fill="auto"/>
          </w:tcPr>
          <w:p w14:paraId="2FC275AF" w14:textId="77777777" w:rsidR="001978E1" w:rsidRPr="00B67EA8" w:rsidRDefault="001978E1" w:rsidP="008D6991">
            <w:pPr>
              <w:pStyle w:val="TableText"/>
            </w:pPr>
            <w:r w:rsidRPr="00B67EA8">
              <w:t>5</w:t>
            </w:r>
          </w:p>
        </w:tc>
        <w:tc>
          <w:tcPr>
            <w:tcW w:w="664" w:type="dxa"/>
            <w:shd w:val="clear" w:color="auto" w:fill="auto"/>
          </w:tcPr>
          <w:p w14:paraId="52298F64" w14:textId="77777777" w:rsidR="001978E1" w:rsidRPr="00B67EA8" w:rsidRDefault="001978E1" w:rsidP="008D6991">
            <w:pPr>
              <w:pStyle w:val="TableText"/>
            </w:pPr>
            <w:r w:rsidRPr="00B67EA8">
              <w:t>ST</w:t>
            </w:r>
          </w:p>
        </w:tc>
        <w:tc>
          <w:tcPr>
            <w:tcW w:w="599" w:type="dxa"/>
            <w:shd w:val="clear" w:color="auto" w:fill="auto"/>
          </w:tcPr>
          <w:p w14:paraId="1F6EE0D9" w14:textId="77777777" w:rsidR="001978E1" w:rsidRPr="00B67EA8" w:rsidRDefault="001978E1" w:rsidP="008D6991">
            <w:pPr>
              <w:pStyle w:val="TableText"/>
            </w:pPr>
          </w:p>
        </w:tc>
        <w:tc>
          <w:tcPr>
            <w:tcW w:w="656" w:type="dxa"/>
            <w:shd w:val="clear" w:color="auto" w:fill="auto"/>
          </w:tcPr>
          <w:p w14:paraId="7BB49F6C" w14:textId="77777777" w:rsidR="001978E1" w:rsidRPr="00B67EA8" w:rsidRDefault="001978E1" w:rsidP="008D6991">
            <w:pPr>
              <w:pStyle w:val="TableText"/>
            </w:pPr>
            <w:r w:rsidRPr="00B67EA8">
              <w:t>RE</w:t>
            </w:r>
          </w:p>
        </w:tc>
        <w:tc>
          <w:tcPr>
            <w:tcW w:w="726" w:type="dxa"/>
            <w:shd w:val="clear" w:color="auto" w:fill="auto"/>
          </w:tcPr>
          <w:p w14:paraId="5B54F415" w14:textId="77777777" w:rsidR="001978E1" w:rsidRPr="00B67EA8" w:rsidRDefault="001978E1" w:rsidP="008D6991">
            <w:pPr>
              <w:pStyle w:val="TableText"/>
            </w:pPr>
          </w:p>
        </w:tc>
        <w:tc>
          <w:tcPr>
            <w:tcW w:w="630" w:type="dxa"/>
            <w:shd w:val="clear" w:color="auto" w:fill="auto"/>
          </w:tcPr>
          <w:p w14:paraId="6524C196" w14:textId="77777777" w:rsidR="001978E1" w:rsidRPr="00B67EA8" w:rsidRDefault="001978E1" w:rsidP="008D6991">
            <w:pPr>
              <w:pStyle w:val="TableText"/>
            </w:pPr>
          </w:p>
        </w:tc>
        <w:tc>
          <w:tcPr>
            <w:tcW w:w="630" w:type="dxa"/>
            <w:shd w:val="clear" w:color="auto" w:fill="auto"/>
          </w:tcPr>
          <w:p w14:paraId="4E239047" w14:textId="77777777" w:rsidR="001978E1" w:rsidRPr="00B67EA8" w:rsidRDefault="001978E1" w:rsidP="008D6991">
            <w:pPr>
              <w:pStyle w:val="TableText"/>
            </w:pPr>
          </w:p>
        </w:tc>
        <w:tc>
          <w:tcPr>
            <w:tcW w:w="720" w:type="dxa"/>
            <w:shd w:val="clear" w:color="auto" w:fill="auto"/>
          </w:tcPr>
          <w:p w14:paraId="4562C624" w14:textId="77777777" w:rsidR="001978E1" w:rsidRPr="00B67EA8" w:rsidRDefault="001978E1" w:rsidP="008D6991">
            <w:pPr>
              <w:pStyle w:val="TableText"/>
            </w:pPr>
          </w:p>
        </w:tc>
        <w:tc>
          <w:tcPr>
            <w:tcW w:w="1080" w:type="dxa"/>
            <w:shd w:val="clear" w:color="auto" w:fill="auto"/>
          </w:tcPr>
          <w:p w14:paraId="79581E74" w14:textId="77777777" w:rsidR="001978E1" w:rsidRPr="00B67EA8" w:rsidRDefault="001978E1" w:rsidP="008D6991">
            <w:pPr>
              <w:pStyle w:val="TableText"/>
            </w:pPr>
          </w:p>
        </w:tc>
      </w:tr>
      <w:tr w:rsidR="001978E1" w:rsidRPr="00B67EA8" w14:paraId="0282B0DD" w14:textId="77777777" w:rsidTr="008D6991">
        <w:tc>
          <w:tcPr>
            <w:tcW w:w="1818" w:type="dxa"/>
            <w:shd w:val="clear" w:color="auto" w:fill="auto"/>
          </w:tcPr>
          <w:p w14:paraId="2C787B90" w14:textId="77777777" w:rsidR="001978E1" w:rsidRPr="00B67EA8" w:rsidRDefault="00153B67" w:rsidP="008D6991">
            <w:pPr>
              <w:pStyle w:val="TableText"/>
            </w:pPr>
            <w:r w:rsidRPr="00B67EA8">
              <w:t>degree (e.g., MD)</w:t>
            </w:r>
          </w:p>
        </w:tc>
        <w:tc>
          <w:tcPr>
            <w:tcW w:w="2160" w:type="dxa"/>
            <w:shd w:val="clear" w:color="auto" w:fill="auto"/>
          </w:tcPr>
          <w:p w14:paraId="25291CEE" w14:textId="77777777" w:rsidR="001978E1" w:rsidRPr="00B67EA8" w:rsidRDefault="001978E1" w:rsidP="008D6991">
            <w:pPr>
              <w:pStyle w:val="TableText"/>
            </w:pPr>
          </w:p>
        </w:tc>
        <w:tc>
          <w:tcPr>
            <w:tcW w:w="595" w:type="dxa"/>
            <w:shd w:val="clear" w:color="auto" w:fill="auto"/>
          </w:tcPr>
          <w:p w14:paraId="3547933B" w14:textId="77777777" w:rsidR="001978E1" w:rsidRPr="00B67EA8" w:rsidRDefault="001978E1" w:rsidP="008D6991">
            <w:pPr>
              <w:pStyle w:val="TableText"/>
            </w:pPr>
            <w:r w:rsidRPr="00B67EA8">
              <w:t>6</w:t>
            </w:r>
          </w:p>
        </w:tc>
        <w:tc>
          <w:tcPr>
            <w:tcW w:w="664" w:type="dxa"/>
            <w:shd w:val="clear" w:color="auto" w:fill="auto"/>
          </w:tcPr>
          <w:p w14:paraId="15E7FDD3" w14:textId="77777777" w:rsidR="001978E1" w:rsidRPr="00B67EA8" w:rsidRDefault="001978E1" w:rsidP="008D6991">
            <w:pPr>
              <w:pStyle w:val="TableText"/>
            </w:pPr>
            <w:r w:rsidRPr="00B67EA8">
              <w:t>IS</w:t>
            </w:r>
          </w:p>
        </w:tc>
        <w:tc>
          <w:tcPr>
            <w:tcW w:w="599" w:type="dxa"/>
            <w:shd w:val="clear" w:color="auto" w:fill="auto"/>
          </w:tcPr>
          <w:p w14:paraId="000154C2" w14:textId="77777777" w:rsidR="001978E1" w:rsidRPr="00B67EA8" w:rsidRDefault="001978E1" w:rsidP="008D6991">
            <w:pPr>
              <w:pStyle w:val="TableText"/>
            </w:pPr>
          </w:p>
        </w:tc>
        <w:tc>
          <w:tcPr>
            <w:tcW w:w="656" w:type="dxa"/>
            <w:shd w:val="clear" w:color="auto" w:fill="auto"/>
          </w:tcPr>
          <w:p w14:paraId="4E1D466E" w14:textId="77777777" w:rsidR="001978E1" w:rsidRPr="00B67EA8" w:rsidRDefault="001978E1" w:rsidP="008D6991">
            <w:pPr>
              <w:pStyle w:val="TableText"/>
            </w:pPr>
            <w:r w:rsidRPr="00B67EA8">
              <w:t>RE</w:t>
            </w:r>
          </w:p>
        </w:tc>
        <w:tc>
          <w:tcPr>
            <w:tcW w:w="726" w:type="dxa"/>
            <w:shd w:val="clear" w:color="auto" w:fill="auto"/>
          </w:tcPr>
          <w:p w14:paraId="5423CD64" w14:textId="77777777" w:rsidR="001978E1" w:rsidRPr="00B67EA8" w:rsidRDefault="001978E1" w:rsidP="008D6991">
            <w:pPr>
              <w:pStyle w:val="TableText"/>
            </w:pPr>
          </w:p>
        </w:tc>
        <w:tc>
          <w:tcPr>
            <w:tcW w:w="630" w:type="dxa"/>
            <w:shd w:val="clear" w:color="auto" w:fill="auto"/>
          </w:tcPr>
          <w:p w14:paraId="7C8B5E73" w14:textId="77777777" w:rsidR="001978E1" w:rsidRPr="00B67EA8" w:rsidRDefault="001978E1" w:rsidP="008D6991">
            <w:pPr>
              <w:pStyle w:val="TableText"/>
            </w:pPr>
          </w:p>
        </w:tc>
        <w:tc>
          <w:tcPr>
            <w:tcW w:w="630" w:type="dxa"/>
            <w:shd w:val="clear" w:color="auto" w:fill="auto"/>
          </w:tcPr>
          <w:p w14:paraId="09B35BEA" w14:textId="77777777" w:rsidR="001978E1" w:rsidRPr="00B67EA8" w:rsidRDefault="001978E1" w:rsidP="008D6991">
            <w:pPr>
              <w:pStyle w:val="TableText"/>
            </w:pPr>
          </w:p>
        </w:tc>
        <w:tc>
          <w:tcPr>
            <w:tcW w:w="720" w:type="dxa"/>
            <w:shd w:val="clear" w:color="auto" w:fill="auto"/>
          </w:tcPr>
          <w:p w14:paraId="40D9D67B" w14:textId="77777777" w:rsidR="001978E1" w:rsidRPr="00B67EA8" w:rsidRDefault="001978E1" w:rsidP="008D6991">
            <w:pPr>
              <w:pStyle w:val="TableText"/>
            </w:pPr>
            <w:r w:rsidRPr="00B67EA8">
              <w:t>0360</w:t>
            </w:r>
          </w:p>
        </w:tc>
        <w:tc>
          <w:tcPr>
            <w:tcW w:w="1080" w:type="dxa"/>
            <w:shd w:val="clear" w:color="auto" w:fill="auto"/>
          </w:tcPr>
          <w:p w14:paraId="0006088D" w14:textId="77777777" w:rsidR="001978E1" w:rsidRPr="00B67EA8" w:rsidRDefault="001978E1" w:rsidP="008D6991">
            <w:pPr>
              <w:pStyle w:val="TableText"/>
            </w:pPr>
          </w:p>
        </w:tc>
      </w:tr>
      <w:tr w:rsidR="001978E1" w:rsidRPr="00B67EA8" w14:paraId="0A495BB8" w14:textId="77777777" w:rsidTr="008D6991">
        <w:tc>
          <w:tcPr>
            <w:tcW w:w="1818" w:type="dxa"/>
            <w:shd w:val="clear" w:color="auto" w:fill="auto"/>
          </w:tcPr>
          <w:p w14:paraId="6AC7C522" w14:textId="77777777" w:rsidR="001978E1" w:rsidRPr="00B67EA8" w:rsidRDefault="001978E1" w:rsidP="008D6991">
            <w:pPr>
              <w:pStyle w:val="TableText"/>
            </w:pPr>
            <w:r w:rsidRPr="00B67EA8">
              <w:t xml:space="preserve">name type code </w:t>
            </w:r>
          </w:p>
        </w:tc>
        <w:tc>
          <w:tcPr>
            <w:tcW w:w="2160" w:type="dxa"/>
            <w:shd w:val="clear" w:color="auto" w:fill="auto"/>
          </w:tcPr>
          <w:p w14:paraId="0CE28F5A" w14:textId="77777777" w:rsidR="001978E1" w:rsidRPr="00B67EA8" w:rsidRDefault="001978E1" w:rsidP="008D6991">
            <w:pPr>
              <w:pStyle w:val="TableText"/>
            </w:pPr>
          </w:p>
        </w:tc>
        <w:tc>
          <w:tcPr>
            <w:tcW w:w="595" w:type="dxa"/>
            <w:shd w:val="clear" w:color="auto" w:fill="auto"/>
          </w:tcPr>
          <w:p w14:paraId="6AA2239E" w14:textId="77777777" w:rsidR="001978E1" w:rsidRPr="00B67EA8" w:rsidRDefault="001978E1" w:rsidP="008D6991">
            <w:pPr>
              <w:pStyle w:val="TableText"/>
            </w:pPr>
            <w:r w:rsidRPr="00B67EA8">
              <w:t>7</w:t>
            </w:r>
          </w:p>
        </w:tc>
        <w:tc>
          <w:tcPr>
            <w:tcW w:w="664" w:type="dxa"/>
            <w:shd w:val="clear" w:color="auto" w:fill="auto"/>
          </w:tcPr>
          <w:p w14:paraId="693D5FE1" w14:textId="77777777" w:rsidR="001978E1" w:rsidRPr="00B67EA8" w:rsidRDefault="001978E1" w:rsidP="008D6991">
            <w:pPr>
              <w:pStyle w:val="TableText"/>
            </w:pPr>
            <w:r w:rsidRPr="00B67EA8">
              <w:t>ID</w:t>
            </w:r>
          </w:p>
        </w:tc>
        <w:tc>
          <w:tcPr>
            <w:tcW w:w="599" w:type="dxa"/>
            <w:shd w:val="clear" w:color="auto" w:fill="auto"/>
          </w:tcPr>
          <w:p w14:paraId="729421C3" w14:textId="77777777" w:rsidR="001978E1" w:rsidRPr="00B67EA8" w:rsidRDefault="001978E1" w:rsidP="008D6991">
            <w:pPr>
              <w:pStyle w:val="TableText"/>
            </w:pPr>
          </w:p>
        </w:tc>
        <w:tc>
          <w:tcPr>
            <w:tcW w:w="656" w:type="dxa"/>
            <w:shd w:val="clear" w:color="auto" w:fill="auto"/>
          </w:tcPr>
          <w:p w14:paraId="37E02CAD" w14:textId="77777777" w:rsidR="001978E1" w:rsidRPr="00B67EA8" w:rsidRDefault="001978E1" w:rsidP="008D6991">
            <w:pPr>
              <w:pStyle w:val="TableText"/>
            </w:pPr>
            <w:r w:rsidRPr="00B67EA8">
              <w:t>NS</w:t>
            </w:r>
          </w:p>
        </w:tc>
        <w:tc>
          <w:tcPr>
            <w:tcW w:w="726" w:type="dxa"/>
            <w:shd w:val="clear" w:color="auto" w:fill="auto"/>
          </w:tcPr>
          <w:p w14:paraId="2E1EC5FC" w14:textId="77777777" w:rsidR="001978E1" w:rsidRPr="00B67EA8" w:rsidRDefault="001978E1" w:rsidP="008D6991">
            <w:pPr>
              <w:pStyle w:val="TableText"/>
            </w:pPr>
          </w:p>
        </w:tc>
        <w:tc>
          <w:tcPr>
            <w:tcW w:w="630" w:type="dxa"/>
            <w:shd w:val="clear" w:color="auto" w:fill="auto"/>
          </w:tcPr>
          <w:p w14:paraId="6D9E25EB" w14:textId="77777777" w:rsidR="001978E1" w:rsidRPr="00B67EA8" w:rsidRDefault="001978E1" w:rsidP="008D6991">
            <w:pPr>
              <w:pStyle w:val="TableText"/>
            </w:pPr>
          </w:p>
        </w:tc>
        <w:tc>
          <w:tcPr>
            <w:tcW w:w="630" w:type="dxa"/>
            <w:shd w:val="clear" w:color="auto" w:fill="auto"/>
          </w:tcPr>
          <w:p w14:paraId="67218C40" w14:textId="77777777" w:rsidR="001978E1" w:rsidRPr="00B67EA8" w:rsidRDefault="001978E1" w:rsidP="008D6991">
            <w:pPr>
              <w:pStyle w:val="TableText"/>
            </w:pPr>
          </w:p>
        </w:tc>
        <w:tc>
          <w:tcPr>
            <w:tcW w:w="720" w:type="dxa"/>
            <w:shd w:val="clear" w:color="auto" w:fill="auto"/>
          </w:tcPr>
          <w:p w14:paraId="0D0E520A" w14:textId="77777777" w:rsidR="001978E1" w:rsidRPr="00B67EA8" w:rsidRDefault="001978E1" w:rsidP="008D6991">
            <w:pPr>
              <w:pStyle w:val="TableText"/>
            </w:pPr>
            <w:r w:rsidRPr="00B67EA8">
              <w:t>0200</w:t>
            </w:r>
          </w:p>
        </w:tc>
        <w:tc>
          <w:tcPr>
            <w:tcW w:w="1080" w:type="dxa"/>
            <w:shd w:val="clear" w:color="auto" w:fill="auto"/>
          </w:tcPr>
          <w:p w14:paraId="796DF47D" w14:textId="77777777" w:rsidR="001978E1" w:rsidRPr="00B67EA8" w:rsidRDefault="001978E1" w:rsidP="008D6991">
            <w:pPr>
              <w:pStyle w:val="TableText"/>
            </w:pPr>
          </w:p>
        </w:tc>
      </w:tr>
      <w:tr w:rsidR="001978E1" w:rsidRPr="00B67EA8" w14:paraId="6B3B8BED" w14:textId="77777777" w:rsidTr="008D6991">
        <w:tc>
          <w:tcPr>
            <w:tcW w:w="1818" w:type="dxa"/>
            <w:shd w:val="clear" w:color="auto" w:fill="auto"/>
          </w:tcPr>
          <w:p w14:paraId="3B506282" w14:textId="77777777" w:rsidR="001978E1" w:rsidRPr="00B67EA8" w:rsidRDefault="001978E1" w:rsidP="008D6991">
            <w:pPr>
              <w:pStyle w:val="TableText"/>
            </w:pPr>
            <w:r w:rsidRPr="00B67EA8">
              <w:t xml:space="preserve">Name </w:t>
            </w:r>
            <w:r w:rsidR="00153B67" w:rsidRPr="00B67EA8">
              <w:t xml:space="preserve">Representation </w:t>
            </w:r>
            <w:r w:rsidRPr="00B67EA8">
              <w:t xml:space="preserve">code </w:t>
            </w:r>
          </w:p>
        </w:tc>
        <w:tc>
          <w:tcPr>
            <w:tcW w:w="2160" w:type="dxa"/>
            <w:shd w:val="clear" w:color="auto" w:fill="auto"/>
          </w:tcPr>
          <w:p w14:paraId="15DFE5B4" w14:textId="77777777" w:rsidR="001978E1" w:rsidRPr="00B67EA8" w:rsidRDefault="001978E1" w:rsidP="008D6991">
            <w:pPr>
              <w:pStyle w:val="TableText"/>
            </w:pPr>
          </w:p>
        </w:tc>
        <w:tc>
          <w:tcPr>
            <w:tcW w:w="595" w:type="dxa"/>
            <w:shd w:val="clear" w:color="auto" w:fill="auto"/>
          </w:tcPr>
          <w:p w14:paraId="497BE103" w14:textId="77777777" w:rsidR="001978E1" w:rsidRPr="00B67EA8" w:rsidRDefault="001978E1" w:rsidP="008D6991">
            <w:pPr>
              <w:pStyle w:val="TableText"/>
            </w:pPr>
            <w:r w:rsidRPr="00B67EA8">
              <w:t>8</w:t>
            </w:r>
          </w:p>
        </w:tc>
        <w:tc>
          <w:tcPr>
            <w:tcW w:w="664" w:type="dxa"/>
            <w:shd w:val="clear" w:color="auto" w:fill="auto"/>
          </w:tcPr>
          <w:p w14:paraId="307419E4" w14:textId="77777777" w:rsidR="001978E1" w:rsidRPr="00B67EA8" w:rsidRDefault="001978E1" w:rsidP="008D6991">
            <w:pPr>
              <w:pStyle w:val="TableText"/>
            </w:pPr>
            <w:r w:rsidRPr="00B67EA8">
              <w:t>ID</w:t>
            </w:r>
          </w:p>
        </w:tc>
        <w:tc>
          <w:tcPr>
            <w:tcW w:w="599" w:type="dxa"/>
            <w:shd w:val="clear" w:color="auto" w:fill="auto"/>
          </w:tcPr>
          <w:p w14:paraId="71120595" w14:textId="77777777" w:rsidR="001978E1" w:rsidRPr="00B67EA8" w:rsidRDefault="001978E1" w:rsidP="008D6991">
            <w:pPr>
              <w:pStyle w:val="TableText"/>
            </w:pPr>
          </w:p>
        </w:tc>
        <w:tc>
          <w:tcPr>
            <w:tcW w:w="656" w:type="dxa"/>
            <w:shd w:val="clear" w:color="auto" w:fill="auto"/>
          </w:tcPr>
          <w:p w14:paraId="5B6D2973" w14:textId="77777777" w:rsidR="001978E1" w:rsidRPr="00B67EA8" w:rsidRDefault="001978E1" w:rsidP="008D6991">
            <w:pPr>
              <w:pStyle w:val="TableText"/>
            </w:pPr>
            <w:r w:rsidRPr="00B67EA8">
              <w:t>NS</w:t>
            </w:r>
          </w:p>
        </w:tc>
        <w:tc>
          <w:tcPr>
            <w:tcW w:w="726" w:type="dxa"/>
            <w:shd w:val="clear" w:color="auto" w:fill="auto"/>
          </w:tcPr>
          <w:p w14:paraId="05DC1897" w14:textId="77777777" w:rsidR="001978E1" w:rsidRPr="00B67EA8" w:rsidRDefault="001978E1" w:rsidP="008D6991">
            <w:pPr>
              <w:pStyle w:val="TableText"/>
            </w:pPr>
          </w:p>
        </w:tc>
        <w:tc>
          <w:tcPr>
            <w:tcW w:w="630" w:type="dxa"/>
            <w:shd w:val="clear" w:color="auto" w:fill="auto"/>
          </w:tcPr>
          <w:p w14:paraId="67A81D56" w14:textId="77777777" w:rsidR="001978E1" w:rsidRPr="00B67EA8" w:rsidRDefault="001978E1" w:rsidP="008D6991">
            <w:pPr>
              <w:pStyle w:val="TableText"/>
            </w:pPr>
          </w:p>
        </w:tc>
        <w:tc>
          <w:tcPr>
            <w:tcW w:w="630" w:type="dxa"/>
            <w:shd w:val="clear" w:color="auto" w:fill="auto"/>
          </w:tcPr>
          <w:p w14:paraId="377A6D32" w14:textId="77777777" w:rsidR="001978E1" w:rsidRPr="00B67EA8" w:rsidRDefault="001978E1" w:rsidP="008D6991">
            <w:pPr>
              <w:pStyle w:val="TableText"/>
            </w:pPr>
          </w:p>
        </w:tc>
        <w:tc>
          <w:tcPr>
            <w:tcW w:w="720" w:type="dxa"/>
            <w:shd w:val="clear" w:color="auto" w:fill="auto"/>
          </w:tcPr>
          <w:p w14:paraId="6EBBE1CA" w14:textId="77777777" w:rsidR="001978E1" w:rsidRPr="00B67EA8" w:rsidRDefault="001978E1" w:rsidP="008D6991">
            <w:pPr>
              <w:pStyle w:val="TableText"/>
            </w:pPr>
            <w:r w:rsidRPr="00B67EA8">
              <w:t>0465</w:t>
            </w:r>
          </w:p>
        </w:tc>
        <w:tc>
          <w:tcPr>
            <w:tcW w:w="1080" w:type="dxa"/>
            <w:shd w:val="clear" w:color="auto" w:fill="auto"/>
          </w:tcPr>
          <w:p w14:paraId="38D1FF4A" w14:textId="77777777" w:rsidR="001978E1" w:rsidRPr="00B67EA8" w:rsidRDefault="001978E1" w:rsidP="008D6991">
            <w:pPr>
              <w:pStyle w:val="TableText"/>
            </w:pPr>
          </w:p>
        </w:tc>
      </w:tr>
      <w:tr w:rsidR="001978E1" w:rsidRPr="00B67EA8" w14:paraId="385AD0AD" w14:textId="77777777" w:rsidTr="008D6991">
        <w:tc>
          <w:tcPr>
            <w:tcW w:w="1818" w:type="dxa"/>
            <w:shd w:val="clear" w:color="auto" w:fill="auto"/>
          </w:tcPr>
          <w:p w14:paraId="6673FF54" w14:textId="77777777" w:rsidR="001978E1" w:rsidRPr="00B67EA8" w:rsidRDefault="001978E1" w:rsidP="008D6991">
            <w:pPr>
              <w:pStyle w:val="TableText"/>
            </w:pPr>
            <w:r w:rsidRPr="00B67EA8">
              <w:lastRenderedPageBreak/>
              <w:t xml:space="preserve">name context </w:t>
            </w:r>
          </w:p>
        </w:tc>
        <w:tc>
          <w:tcPr>
            <w:tcW w:w="2160" w:type="dxa"/>
            <w:shd w:val="clear" w:color="auto" w:fill="auto"/>
          </w:tcPr>
          <w:p w14:paraId="0B1719A7" w14:textId="77777777" w:rsidR="001978E1" w:rsidRPr="00B67EA8" w:rsidRDefault="001978E1" w:rsidP="008D6991">
            <w:pPr>
              <w:pStyle w:val="TableText"/>
            </w:pPr>
          </w:p>
        </w:tc>
        <w:tc>
          <w:tcPr>
            <w:tcW w:w="595" w:type="dxa"/>
            <w:shd w:val="clear" w:color="auto" w:fill="auto"/>
          </w:tcPr>
          <w:p w14:paraId="103FD0DF" w14:textId="77777777" w:rsidR="001978E1" w:rsidRPr="00B67EA8" w:rsidRDefault="001978E1" w:rsidP="008D6991">
            <w:pPr>
              <w:pStyle w:val="TableText"/>
            </w:pPr>
            <w:r w:rsidRPr="00B67EA8">
              <w:t>9</w:t>
            </w:r>
          </w:p>
        </w:tc>
        <w:tc>
          <w:tcPr>
            <w:tcW w:w="664" w:type="dxa"/>
            <w:shd w:val="clear" w:color="auto" w:fill="auto"/>
          </w:tcPr>
          <w:p w14:paraId="7B3CAD23" w14:textId="77777777" w:rsidR="001978E1" w:rsidRPr="00B67EA8" w:rsidRDefault="001978E1" w:rsidP="008D6991">
            <w:pPr>
              <w:pStyle w:val="TableText"/>
            </w:pPr>
            <w:r w:rsidRPr="00B67EA8">
              <w:t>CE</w:t>
            </w:r>
          </w:p>
        </w:tc>
        <w:tc>
          <w:tcPr>
            <w:tcW w:w="599" w:type="dxa"/>
            <w:shd w:val="clear" w:color="auto" w:fill="auto"/>
          </w:tcPr>
          <w:p w14:paraId="61CB0568" w14:textId="77777777" w:rsidR="001978E1" w:rsidRPr="00B67EA8" w:rsidRDefault="001978E1" w:rsidP="008D6991">
            <w:pPr>
              <w:pStyle w:val="TableText"/>
            </w:pPr>
            <w:r w:rsidRPr="00B67EA8">
              <w:t>0</w:t>
            </w:r>
          </w:p>
        </w:tc>
        <w:tc>
          <w:tcPr>
            <w:tcW w:w="656" w:type="dxa"/>
            <w:shd w:val="clear" w:color="auto" w:fill="auto"/>
          </w:tcPr>
          <w:p w14:paraId="449B63FD" w14:textId="77777777" w:rsidR="001978E1" w:rsidRPr="00B67EA8" w:rsidRDefault="001978E1" w:rsidP="008D6991">
            <w:pPr>
              <w:pStyle w:val="TableText"/>
            </w:pPr>
            <w:r w:rsidRPr="00B67EA8">
              <w:t>NS</w:t>
            </w:r>
          </w:p>
        </w:tc>
        <w:tc>
          <w:tcPr>
            <w:tcW w:w="726" w:type="dxa"/>
            <w:shd w:val="clear" w:color="auto" w:fill="auto"/>
          </w:tcPr>
          <w:p w14:paraId="1857A865" w14:textId="77777777" w:rsidR="001978E1" w:rsidRPr="00B67EA8" w:rsidRDefault="001978E1" w:rsidP="008D6991">
            <w:pPr>
              <w:pStyle w:val="TableText"/>
            </w:pPr>
          </w:p>
        </w:tc>
        <w:tc>
          <w:tcPr>
            <w:tcW w:w="630" w:type="dxa"/>
            <w:shd w:val="clear" w:color="auto" w:fill="auto"/>
          </w:tcPr>
          <w:p w14:paraId="75E3E91B" w14:textId="77777777" w:rsidR="001978E1" w:rsidRPr="00B67EA8" w:rsidRDefault="001978E1" w:rsidP="008D6991">
            <w:pPr>
              <w:pStyle w:val="TableText"/>
            </w:pPr>
          </w:p>
        </w:tc>
        <w:tc>
          <w:tcPr>
            <w:tcW w:w="630" w:type="dxa"/>
            <w:shd w:val="clear" w:color="auto" w:fill="auto"/>
          </w:tcPr>
          <w:p w14:paraId="43729669" w14:textId="77777777" w:rsidR="001978E1" w:rsidRPr="00B67EA8" w:rsidRDefault="001978E1" w:rsidP="008D6991">
            <w:pPr>
              <w:pStyle w:val="TableText"/>
            </w:pPr>
          </w:p>
        </w:tc>
        <w:tc>
          <w:tcPr>
            <w:tcW w:w="720" w:type="dxa"/>
            <w:shd w:val="clear" w:color="auto" w:fill="auto"/>
          </w:tcPr>
          <w:p w14:paraId="1E011FAD" w14:textId="77777777" w:rsidR="001978E1" w:rsidRPr="00B67EA8" w:rsidRDefault="001978E1" w:rsidP="008D6991">
            <w:pPr>
              <w:pStyle w:val="TableText"/>
            </w:pPr>
          </w:p>
        </w:tc>
        <w:tc>
          <w:tcPr>
            <w:tcW w:w="1080" w:type="dxa"/>
            <w:shd w:val="clear" w:color="auto" w:fill="auto"/>
          </w:tcPr>
          <w:p w14:paraId="2C28E80C" w14:textId="77777777" w:rsidR="001978E1" w:rsidRPr="00B67EA8" w:rsidRDefault="001978E1" w:rsidP="008D6991">
            <w:pPr>
              <w:pStyle w:val="TableText"/>
            </w:pPr>
          </w:p>
        </w:tc>
      </w:tr>
      <w:tr w:rsidR="001978E1" w:rsidRPr="00B67EA8" w14:paraId="1C4C8FA4" w14:textId="77777777" w:rsidTr="008D6991">
        <w:tc>
          <w:tcPr>
            <w:tcW w:w="1818" w:type="dxa"/>
            <w:shd w:val="clear" w:color="auto" w:fill="auto"/>
          </w:tcPr>
          <w:p w14:paraId="0F045F28" w14:textId="77777777" w:rsidR="001978E1" w:rsidRPr="00B67EA8" w:rsidRDefault="001978E1" w:rsidP="008D6991">
            <w:pPr>
              <w:pStyle w:val="TableText"/>
            </w:pPr>
            <w:r w:rsidRPr="00B67EA8">
              <w:t>name validity range</w:t>
            </w:r>
          </w:p>
        </w:tc>
        <w:tc>
          <w:tcPr>
            <w:tcW w:w="2160" w:type="dxa"/>
            <w:shd w:val="clear" w:color="auto" w:fill="auto"/>
          </w:tcPr>
          <w:p w14:paraId="35C340FF" w14:textId="77777777" w:rsidR="001978E1" w:rsidRPr="00B67EA8" w:rsidRDefault="001978E1" w:rsidP="008D6991">
            <w:pPr>
              <w:pStyle w:val="TableText"/>
            </w:pPr>
          </w:p>
        </w:tc>
        <w:tc>
          <w:tcPr>
            <w:tcW w:w="595" w:type="dxa"/>
            <w:shd w:val="clear" w:color="auto" w:fill="auto"/>
          </w:tcPr>
          <w:p w14:paraId="1EA14AB5" w14:textId="77777777" w:rsidR="001978E1" w:rsidRPr="00B67EA8" w:rsidRDefault="001978E1" w:rsidP="008D6991">
            <w:pPr>
              <w:pStyle w:val="TableText"/>
            </w:pPr>
            <w:r w:rsidRPr="00B67EA8">
              <w:t>10</w:t>
            </w:r>
          </w:p>
        </w:tc>
        <w:tc>
          <w:tcPr>
            <w:tcW w:w="664" w:type="dxa"/>
            <w:shd w:val="clear" w:color="auto" w:fill="auto"/>
          </w:tcPr>
          <w:p w14:paraId="2CBBD3F4" w14:textId="77777777" w:rsidR="001978E1" w:rsidRPr="00B67EA8" w:rsidRDefault="001978E1" w:rsidP="008D6991">
            <w:pPr>
              <w:pStyle w:val="TableText"/>
            </w:pPr>
            <w:r w:rsidRPr="00B67EA8">
              <w:t>DR</w:t>
            </w:r>
          </w:p>
        </w:tc>
        <w:tc>
          <w:tcPr>
            <w:tcW w:w="599" w:type="dxa"/>
            <w:shd w:val="clear" w:color="auto" w:fill="auto"/>
          </w:tcPr>
          <w:p w14:paraId="3CBEF515" w14:textId="77777777" w:rsidR="001978E1" w:rsidRPr="00B67EA8" w:rsidRDefault="001978E1" w:rsidP="008D6991">
            <w:pPr>
              <w:pStyle w:val="TableText"/>
            </w:pPr>
          </w:p>
        </w:tc>
        <w:tc>
          <w:tcPr>
            <w:tcW w:w="656" w:type="dxa"/>
            <w:shd w:val="clear" w:color="auto" w:fill="auto"/>
          </w:tcPr>
          <w:p w14:paraId="04CCFE60" w14:textId="77777777" w:rsidR="001978E1" w:rsidRPr="00B67EA8" w:rsidRDefault="001978E1" w:rsidP="008D6991">
            <w:pPr>
              <w:pStyle w:val="TableText"/>
            </w:pPr>
            <w:r w:rsidRPr="00B67EA8">
              <w:t>NS</w:t>
            </w:r>
          </w:p>
        </w:tc>
        <w:tc>
          <w:tcPr>
            <w:tcW w:w="726" w:type="dxa"/>
            <w:shd w:val="clear" w:color="auto" w:fill="auto"/>
          </w:tcPr>
          <w:p w14:paraId="474750E3" w14:textId="77777777" w:rsidR="001978E1" w:rsidRPr="00B67EA8" w:rsidRDefault="001978E1" w:rsidP="008D6991">
            <w:pPr>
              <w:pStyle w:val="TableText"/>
            </w:pPr>
          </w:p>
        </w:tc>
        <w:tc>
          <w:tcPr>
            <w:tcW w:w="630" w:type="dxa"/>
            <w:shd w:val="clear" w:color="auto" w:fill="auto"/>
          </w:tcPr>
          <w:p w14:paraId="15F6EE28" w14:textId="77777777" w:rsidR="001978E1" w:rsidRPr="00B67EA8" w:rsidRDefault="001978E1" w:rsidP="008D6991">
            <w:pPr>
              <w:pStyle w:val="TableText"/>
            </w:pPr>
          </w:p>
        </w:tc>
        <w:tc>
          <w:tcPr>
            <w:tcW w:w="630" w:type="dxa"/>
            <w:shd w:val="clear" w:color="auto" w:fill="auto"/>
          </w:tcPr>
          <w:p w14:paraId="3D1B3844" w14:textId="77777777" w:rsidR="001978E1" w:rsidRPr="00B67EA8" w:rsidRDefault="001978E1" w:rsidP="008D6991">
            <w:pPr>
              <w:pStyle w:val="TableText"/>
            </w:pPr>
          </w:p>
        </w:tc>
        <w:tc>
          <w:tcPr>
            <w:tcW w:w="720" w:type="dxa"/>
            <w:shd w:val="clear" w:color="auto" w:fill="auto"/>
          </w:tcPr>
          <w:p w14:paraId="584A6A55" w14:textId="77777777" w:rsidR="001978E1" w:rsidRPr="00B67EA8" w:rsidRDefault="001978E1" w:rsidP="008D6991">
            <w:pPr>
              <w:pStyle w:val="TableText"/>
            </w:pPr>
          </w:p>
        </w:tc>
        <w:tc>
          <w:tcPr>
            <w:tcW w:w="1080" w:type="dxa"/>
            <w:shd w:val="clear" w:color="auto" w:fill="auto"/>
          </w:tcPr>
          <w:p w14:paraId="39DE32B8" w14:textId="77777777" w:rsidR="001978E1" w:rsidRPr="00B67EA8" w:rsidRDefault="001978E1" w:rsidP="008D6991">
            <w:pPr>
              <w:pStyle w:val="TableText"/>
            </w:pPr>
          </w:p>
        </w:tc>
      </w:tr>
      <w:tr w:rsidR="001978E1" w:rsidRPr="00B67EA8" w14:paraId="5E5A5DC5" w14:textId="77777777" w:rsidTr="008D6991">
        <w:tc>
          <w:tcPr>
            <w:tcW w:w="1818" w:type="dxa"/>
            <w:tcBorders>
              <w:bottom w:val="single" w:sz="4" w:space="0" w:color="auto"/>
            </w:tcBorders>
            <w:shd w:val="clear" w:color="auto" w:fill="auto"/>
          </w:tcPr>
          <w:p w14:paraId="402F5567" w14:textId="77777777" w:rsidR="001978E1" w:rsidRPr="00B67EA8" w:rsidRDefault="00153B67" w:rsidP="008D6991">
            <w:pPr>
              <w:pStyle w:val="TableText"/>
            </w:pPr>
            <w:r w:rsidRPr="00B67EA8">
              <w:t>name assembly</w:t>
            </w:r>
            <w:r w:rsidR="008D6991">
              <w:t xml:space="preserve"> </w:t>
            </w:r>
            <w:r w:rsidR="001978E1" w:rsidRPr="00B67EA8">
              <w:t xml:space="preserve">order </w:t>
            </w:r>
          </w:p>
        </w:tc>
        <w:tc>
          <w:tcPr>
            <w:tcW w:w="2160" w:type="dxa"/>
            <w:tcBorders>
              <w:bottom w:val="single" w:sz="4" w:space="0" w:color="auto"/>
            </w:tcBorders>
            <w:shd w:val="clear" w:color="auto" w:fill="auto"/>
          </w:tcPr>
          <w:p w14:paraId="72EC2D8D" w14:textId="77777777" w:rsidR="001978E1" w:rsidRPr="00B67EA8" w:rsidRDefault="001978E1" w:rsidP="008D6991">
            <w:pPr>
              <w:pStyle w:val="TableText"/>
            </w:pPr>
          </w:p>
        </w:tc>
        <w:tc>
          <w:tcPr>
            <w:tcW w:w="595" w:type="dxa"/>
            <w:tcBorders>
              <w:bottom w:val="single" w:sz="4" w:space="0" w:color="auto"/>
            </w:tcBorders>
            <w:shd w:val="clear" w:color="auto" w:fill="auto"/>
          </w:tcPr>
          <w:p w14:paraId="699C71F5" w14:textId="77777777" w:rsidR="001978E1" w:rsidRPr="00B67EA8" w:rsidRDefault="001978E1" w:rsidP="008D6991">
            <w:pPr>
              <w:pStyle w:val="TableText"/>
            </w:pPr>
            <w:r w:rsidRPr="00B67EA8">
              <w:t>11</w:t>
            </w:r>
          </w:p>
        </w:tc>
        <w:tc>
          <w:tcPr>
            <w:tcW w:w="664" w:type="dxa"/>
            <w:tcBorders>
              <w:bottom w:val="single" w:sz="4" w:space="0" w:color="auto"/>
            </w:tcBorders>
            <w:shd w:val="clear" w:color="auto" w:fill="auto"/>
          </w:tcPr>
          <w:p w14:paraId="31CCA809" w14:textId="77777777" w:rsidR="001978E1" w:rsidRPr="00B67EA8" w:rsidRDefault="001978E1" w:rsidP="008D6991">
            <w:pPr>
              <w:pStyle w:val="TableText"/>
            </w:pPr>
            <w:r w:rsidRPr="00B67EA8">
              <w:t>ID</w:t>
            </w:r>
          </w:p>
        </w:tc>
        <w:tc>
          <w:tcPr>
            <w:tcW w:w="599" w:type="dxa"/>
            <w:tcBorders>
              <w:bottom w:val="single" w:sz="4" w:space="0" w:color="auto"/>
            </w:tcBorders>
            <w:shd w:val="clear" w:color="auto" w:fill="auto"/>
          </w:tcPr>
          <w:p w14:paraId="1357278E" w14:textId="77777777" w:rsidR="001978E1" w:rsidRPr="00B67EA8" w:rsidRDefault="001978E1" w:rsidP="008D6991">
            <w:pPr>
              <w:pStyle w:val="TableText"/>
            </w:pPr>
          </w:p>
        </w:tc>
        <w:tc>
          <w:tcPr>
            <w:tcW w:w="656" w:type="dxa"/>
            <w:tcBorders>
              <w:bottom w:val="single" w:sz="4" w:space="0" w:color="auto"/>
            </w:tcBorders>
            <w:shd w:val="clear" w:color="auto" w:fill="auto"/>
          </w:tcPr>
          <w:p w14:paraId="1195349A"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240FAC66" w14:textId="77777777" w:rsidR="001978E1" w:rsidRPr="00B67EA8" w:rsidRDefault="001978E1" w:rsidP="008D6991">
            <w:pPr>
              <w:pStyle w:val="TableText"/>
            </w:pPr>
          </w:p>
        </w:tc>
        <w:tc>
          <w:tcPr>
            <w:tcW w:w="630" w:type="dxa"/>
            <w:tcBorders>
              <w:bottom w:val="single" w:sz="4" w:space="0" w:color="auto"/>
            </w:tcBorders>
            <w:shd w:val="clear" w:color="auto" w:fill="auto"/>
          </w:tcPr>
          <w:p w14:paraId="08557E3B" w14:textId="77777777" w:rsidR="001978E1" w:rsidRPr="00B67EA8" w:rsidRDefault="001978E1" w:rsidP="008D6991">
            <w:pPr>
              <w:pStyle w:val="TableText"/>
            </w:pPr>
          </w:p>
        </w:tc>
        <w:tc>
          <w:tcPr>
            <w:tcW w:w="630" w:type="dxa"/>
            <w:tcBorders>
              <w:bottom w:val="single" w:sz="4" w:space="0" w:color="auto"/>
            </w:tcBorders>
            <w:shd w:val="clear" w:color="auto" w:fill="auto"/>
          </w:tcPr>
          <w:p w14:paraId="52D84140" w14:textId="77777777" w:rsidR="001978E1" w:rsidRPr="00B67EA8" w:rsidRDefault="001978E1" w:rsidP="008D6991">
            <w:pPr>
              <w:pStyle w:val="TableText"/>
            </w:pPr>
          </w:p>
        </w:tc>
        <w:tc>
          <w:tcPr>
            <w:tcW w:w="720" w:type="dxa"/>
            <w:tcBorders>
              <w:bottom w:val="single" w:sz="4" w:space="0" w:color="auto"/>
            </w:tcBorders>
            <w:shd w:val="clear" w:color="auto" w:fill="auto"/>
          </w:tcPr>
          <w:p w14:paraId="4D4C0758" w14:textId="77777777" w:rsidR="001978E1" w:rsidRPr="00B67EA8" w:rsidRDefault="001978E1" w:rsidP="008D6991">
            <w:pPr>
              <w:pStyle w:val="TableText"/>
            </w:pPr>
            <w:r w:rsidRPr="00B67EA8">
              <w:t>0444</w:t>
            </w:r>
          </w:p>
        </w:tc>
        <w:tc>
          <w:tcPr>
            <w:tcW w:w="1080" w:type="dxa"/>
            <w:tcBorders>
              <w:bottom w:val="single" w:sz="4" w:space="0" w:color="auto"/>
            </w:tcBorders>
            <w:shd w:val="clear" w:color="auto" w:fill="auto"/>
          </w:tcPr>
          <w:p w14:paraId="78C2A5AA" w14:textId="77777777" w:rsidR="001978E1" w:rsidRPr="00B67EA8" w:rsidRDefault="001978E1" w:rsidP="008D6991">
            <w:pPr>
              <w:pStyle w:val="TableText"/>
            </w:pPr>
          </w:p>
        </w:tc>
      </w:tr>
      <w:tr w:rsidR="001978E1" w:rsidRPr="00B67EA8" w14:paraId="54A53195" w14:textId="77777777" w:rsidTr="008D6991">
        <w:tc>
          <w:tcPr>
            <w:tcW w:w="1818" w:type="dxa"/>
            <w:tcBorders>
              <w:bottom w:val="single" w:sz="4" w:space="0" w:color="auto"/>
            </w:tcBorders>
            <w:shd w:val="clear" w:color="auto" w:fill="auto"/>
          </w:tcPr>
          <w:p w14:paraId="4BCC47E0" w14:textId="77777777" w:rsidR="001978E1" w:rsidRPr="00B67EA8" w:rsidRDefault="001978E1" w:rsidP="008D6991">
            <w:pPr>
              <w:pStyle w:val="TableText"/>
            </w:pPr>
            <w:r w:rsidRPr="00B67EA8">
              <w:t xml:space="preserve">Staff Type </w:t>
            </w:r>
          </w:p>
        </w:tc>
        <w:tc>
          <w:tcPr>
            <w:tcW w:w="2160" w:type="dxa"/>
            <w:tcBorders>
              <w:bottom w:val="single" w:sz="4" w:space="0" w:color="auto"/>
            </w:tcBorders>
            <w:shd w:val="clear" w:color="auto" w:fill="auto"/>
          </w:tcPr>
          <w:p w14:paraId="76EE3922" w14:textId="77777777" w:rsidR="001978E1" w:rsidRPr="00B67EA8" w:rsidRDefault="001978E1" w:rsidP="008D6991">
            <w:pPr>
              <w:pStyle w:val="TableText"/>
            </w:pPr>
          </w:p>
        </w:tc>
        <w:tc>
          <w:tcPr>
            <w:tcW w:w="595" w:type="dxa"/>
            <w:tcBorders>
              <w:bottom w:val="single" w:sz="4" w:space="0" w:color="auto"/>
            </w:tcBorders>
            <w:shd w:val="clear" w:color="auto" w:fill="auto"/>
          </w:tcPr>
          <w:p w14:paraId="2C12C89C" w14:textId="77777777" w:rsidR="001978E1" w:rsidRPr="00B67EA8" w:rsidRDefault="001978E1" w:rsidP="008D6991">
            <w:pPr>
              <w:pStyle w:val="TableText"/>
            </w:pPr>
            <w:r w:rsidRPr="00B67EA8">
              <w:t>4</w:t>
            </w:r>
          </w:p>
        </w:tc>
        <w:tc>
          <w:tcPr>
            <w:tcW w:w="664" w:type="dxa"/>
            <w:tcBorders>
              <w:bottom w:val="single" w:sz="4" w:space="0" w:color="auto"/>
            </w:tcBorders>
            <w:shd w:val="clear" w:color="auto" w:fill="auto"/>
          </w:tcPr>
          <w:p w14:paraId="67A6DADE" w14:textId="77777777" w:rsidR="001978E1" w:rsidRPr="00B67EA8" w:rsidRDefault="001978E1" w:rsidP="008D6991">
            <w:pPr>
              <w:pStyle w:val="TableText"/>
            </w:pPr>
            <w:r w:rsidRPr="00B67EA8">
              <w:t>IS</w:t>
            </w:r>
          </w:p>
        </w:tc>
        <w:tc>
          <w:tcPr>
            <w:tcW w:w="599" w:type="dxa"/>
            <w:tcBorders>
              <w:bottom w:val="single" w:sz="4" w:space="0" w:color="auto"/>
            </w:tcBorders>
            <w:shd w:val="clear" w:color="auto" w:fill="auto"/>
          </w:tcPr>
          <w:p w14:paraId="07275A75" w14:textId="77777777" w:rsidR="001978E1" w:rsidRPr="00B67EA8" w:rsidRDefault="001978E1" w:rsidP="008D6991">
            <w:pPr>
              <w:pStyle w:val="TableText"/>
            </w:pPr>
            <w:r w:rsidRPr="00B67EA8">
              <w:t>2</w:t>
            </w:r>
          </w:p>
        </w:tc>
        <w:tc>
          <w:tcPr>
            <w:tcW w:w="656" w:type="dxa"/>
            <w:tcBorders>
              <w:bottom w:val="single" w:sz="4" w:space="0" w:color="auto"/>
            </w:tcBorders>
            <w:shd w:val="clear" w:color="auto" w:fill="auto"/>
          </w:tcPr>
          <w:p w14:paraId="0BC5EBE3"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42F70B7A"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1A802103" w14:textId="77777777" w:rsidR="001978E1" w:rsidRPr="00B67EA8" w:rsidRDefault="001978E1" w:rsidP="008D6991">
            <w:pPr>
              <w:pStyle w:val="TableText"/>
            </w:pPr>
            <w:r w:rsidRPr="00B67EA8">
              <w:t>0</w:t>
            </w:r>
          </w:p>
        </w:tc>
        <w:tc>
          <w:tcPr>
            <w:tcW w:w="630" w:type="dxa"/>
            <w:tcBorders>
              <w:bottom w:val="single" w:sz="4" w:space="0" w:color="auto"/>
            </w:tcBorders>
            <w:shd w:val="clear" w:color="auto" w:fill="auto"/>
          </w:tcPr>
          <w:p w14:paraId="407F33D3" w14:textId="77777777" w:rsidR="001978E1" w:rsidRPr="00B67EA8" w:rsidRDefault="001978E1" w:rsidP="008D6991">
            <w:pPr>
              <w:pStyle w:val="TableText"/>
            </w:pPr>
            <w:r w:rsidRPr="00B67EA8">
              <w:t>0</w:t>
            </w:r>
          </w:p>
        </w:tc>
        <w:tc>
          <w:tcPr>
            <w:tcW w:w="720" w:type="dxa"/>
            <w:tcBorders>
              <w:bottom w:val="single" w:sz="4" w:space="0" w:color="auto"/>
            </w:tcBorders>
            <w:shd w:val="clear" w:color="auto" w:fill="auto"/>
          </w:tcPr>
          <w:p w14:paraId="6AF40748" w14:textId="77777777" w:rsidR="001978E1" w:rsidRPr="00B67EA8" w:rsidRDefault="001978E1" w:rsidP="008D6991">
            <w:pPr>
              <w:pStyle w:val="TableText"/>
            </w:pPr>
            <w:r w:rsidRPr="00B67EA8">
              <w:t>0182</w:t>
            </w:r>
          </w:p>
        </w:tc>
        <w:tc>
          <w:tcPr>
            <w:tcW w:w="1080" w:type="dxa"/>
            <w:tcBorders>
              <w:bottom w:val="single" w:sz="4" w:space="0" w:color="auto"/>
            </w:tcBorders>
            <w:shd w:val="clear" w:color="auto" w:fill="auto"/>
          </w:tcPr>
          <w:p w14:paraId="2EC848FF" w14:textId="77777777" w:rsidR="001978E1" w:rsidRPr="00B67EA8" w:rsidRDefault="001978E1" w:rsidP="008D6991">
            <w:pPr>
              <w:pStyle w:val="TableText"/>
            </w:pPr>
            <w:r w:rsidRPr="00B67EA8">
              <w:t>15.4.6.4</w:t>
            </w:r>
          </w:p>
        </w:tc>
      </w:tr>
      <w:tr w:rsidR="001978E1" w:rsidRPr="00B67EA8" w14:paraId="1DBC52D2" w14:textId="77777777" w:rsidTr="008D6991">
        <w:tc>
          <w:tcPr>
            <w:tcW w:w="1818" w:type="dxa"/>
            <w:tcBorders>
              <w:bottom w:val="single" w:sz="4" w:space="0" w:color="auto"/>
            </w:tcBorders>
            <w:shd w:val="clear" w:color="auto" w:fill="auto"/>
          </w:tcPr>
          <w:p w14:paraId="606BFDE3" w14:textId="77777777" w:rsidR="001978E1" w:rsidRPr="00B67EA8" w:rsidRDefault="001978E1" w:rsidP="008D6991">
            <w:pPr>
              <w:pStyle w:val="TableText"/>
            </w:pPr>
            <w:r w:rsidRPr="00B67EA8">
              <w:t xml:space="preserve">Administrative Sex </w:t>
            </w:r>
          </w:p>
        </w:tc>
        <w:tc>
          <w:tcPr>
            <w:tcW w:w="2160" w:type="dxa"/>
            <w:tcBorders>
              <w:bottom w:val="single" w:sz="4" w:space="0" w:color="auto"/>
            </w:tcBorders>
            <w:shd w:val="clear" w:color="auto" w:fill="auto"/>
          </w:tcPr>
          <w:p w14:paraId="29F7E8B9" w14:textId="77777777" w:rsidR="001978E1" w:rsidRPr="00B67EA8" w:rsidRDefault="001978E1" w:rsidP="008D6991">
            <w:pPr>
              <w:pStyle w:val="TableText"/>
            </w:pPr>
          </w:p>
        </w:tc>
        <w:tc>
          <w:tcPr>
            <w:tcW w:w="595" w:type="dxa"/>
            <w:tcBorders>
              <w:bottom w:val="single" w:sz="4" w:space="0" w:color="auto"/>
            </w:tcBorders>
            <w:shd w:val="clear" w:color="auto" w:fill="auto"/>
          </w:tcPr>
          <w:p w14:paraId="26A7D355" w14:textId="77777777" w:rsidR="001978E1" w:rsidRPr="00B67EA8" w:rsidRDefault="001978E1" w:rsidP="008D6991">
            <w:pPr>
              <w:pStyle w:val="TableText"/>
            </w:pPr>
            <w:r w:rsidRPr="00B67EA8">
              <w:t>5</w:t>
            </w:r>
          </w:p>
        </w:tc>
        <w:tc>
          <w:tcPr>
            <w:tcW w:w="664" w:type="dxa"/>
            <w:tcBorders>
              <w:bottom w:val="single" w:sz="4" w:space="0" w:color="auto"/>
            </w:tcBorders>
            <w:shd w:val="clear" w:color="auto" w:fill="auto"/>
          </w:tcPr>
          <w:p w14:paraId="0F631A5B" w14:textId="77777777" w:rsidR="001978E1" w:rsidRPr="00B67EA8" w:rsidRDefault="001978E1" w:rsidP="008D6991">
            <w:pPr>
              <w:pStyle w:val="TableText"/>
            </w:pPr>
            <w:r w:rsidRPr="00B67EA8">
              <w:t>IS</w:t>
            </w:r>
          </w:p>
        </w:tc>
        <w:tc>
          <w:tcPr>
            <w:tcW w:w="599" w:type="dxa"/>
            <w:tcBorders>
              <w:bottom w:val="single" w:sz="4" w:space="0" w:color="auto"/>
            </w:tcBorders>
            <w:shd w:val="clear" w:color="auto" w:fill="auto"/>
          </w:tcPr>
          <w:p w14:paraId="67F6CA8E" w14:textId="77777777" w:rsidR="001978E1" w:rsidRPr="00B67EA8" w:rsidRDefault="001978E1" w:rsidP="008D6991">
            <w:pPr>
              <w:pStyle w:val="TableText"/>
            </w:pPr>
            <w:r w:rsidRPr="00B67EA8">
              <w:t>1</w:t>
            </w:r>
          </w:p>
        </w:tc>
        <w:tc>
          <w:tcPr>
            <w:tcW w:w="656" w:type="dxa"/>
            <w:tcBorders>
              <w:bottom w:val="single" w:sz="4" w:space="0" w:color="auto"/>
            </w:tcBorders>
            <w:shd w:val="clear" w:color="auto" w:fill="auto"/>
          </w:tcPr>
          <w:p w14:paraId="01C59DF4"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1549507E"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38A1A3C1" w14:textId="77777777" w:rsidR="001978E1" w:rsidRPr="00B67EA8" w:rsidRDefault="001978E1" w:rsidP="008D6991">
            <w:pPr>
              <w:pStyle w:val="TableText"/>
            </w:pPr>
            <w:r w:rsidRPr="00B67EA8">
              <w:t>0</w:t>
            </w:r>
          </w:p>
        </w:tc>
        <w:tc>
          <w:tcPr>
            <w:tcW w:w="630" w:type="dxa"/>
            <w:tcBorders>
              <w:bottom w:val="single" w:sz="4" w:space="0" w:color="auto"/>
            </w:tcBorders>
            <w:shd w:val="clear" w:color="auto" w:fill="auto"/>
          </w:tcPr>
          <w:p w14:paraId="2C13F383" w14:textId="77777777" w:rsidR="001978E1" w:rsidRPr="00B67EA8" w:rsidRDefault="001978E1" w:rsidP="008D6991">
            <w:pPr>
              <w:pStyle w:val="TableText"/>
            </w:pPr>
            <w:r w:rsidRPr="00B67EA8">
              <w:t>0</w:t>
            </w:r>
          </w:p>
        </w:tc>
        <w:tc>
          <w:tcPr>
            <w:tcW w:w="720" w:type="dxa"/>
            <w:tcBorders>
              <w:bottom w:val="single" w:sz="4" w:space="0" w:color="auto"/>
            </w:tcBorders>
            <w:shd w:val="clear" w:color="auto" w:fill="auto"/>
          </w:tcPr>
          <w:p w14:paraId="1471BE9C" w14:textId="77777777" w:rsidR="001978E1" w:rsidRPr="00B67EA8" w:rsidRDefault="001978E1" w:rsidP="008D6991">
            <w:pPr>
              <w:pStyle w:val="TableText"/>
            </w:pPr>
            <w:r w:rsidRPr="00B67EA8">
              <w:t>0001</w:t>
            </w:r>
          </w:p>
        </w:tc>
        <w:tc>
          <w:tcPr>
            <w:tcW w:w="1080" w:type="dxa"/>
            <w:tcBorders>
              <w:bottom w:val="single" w:sz="4" w:space="0" w:color="auto"/>
            </w:tcBorders>
            <w:shd w:val="clear" w:color="auto" w:fill="auto"/>
          </w:tcPr>
          <w:p w14:paraId="6AAA2E3A" w14:textId="77777777" w:rsidR="001978E1" w:rsidRPr="00B67EA8" w:rsidRDefault="001978E1" w:rsidP="008D6991">
            <w:pPr>
              <w:pStyle w:val="TableText"/>
            </w:pPr>
            <w:r w:rsidRPr="00B67EA8">
              <w:t>15.4.6.5</w:t>
            </w:r>
          </w:p>
        </w:tc>
      </w:tr>
      <w:tr w:rsidR="001978E1" w:rsidRPr="00B67EA8" w14:paraId="30F62B2B" w14:textId="77777777" w:rsidTr="008D6991">
        <w:tc>
          <w:tcPr>
            <w:tcW w:w="1818" w:type="dxa"/>
            <w:tcBorders>
              <w:bottom w:val="single" w:sz="4" w:space="0" w:color="auto"/>
            </w:tcBorders>
            <w:shd w:val="clear" w:color="auto" w:fill="auto"/>
          </w:tcPr>
          <w:p w14:paraId="5CC1FD68" w14:textId="77777777" w:rsidR="001978E1" w:rsidRPr="00B67EA8" w:rsidRDefault="001978E1" w:rsidP="008D6991">
            <w:pPr>
              <w:pStyle w:val="TableText"/>
            </w:pPr>
            <w:r w:rsidRPr="00B67EA8">
              <w:t xml:space="preserve">Date/Time Of Birth </w:t>
            </w:r>
          </w:p>
        </w:tc>
        <w:tc>
          <w:tcPr>
            <w:tcW w:w="2160" w:type="dxa"/>
            <w:tcBorders>
              <w:bottom w:val="single" w:sz="4" w:space="0" w:color="auto"/>
            </w:tcBorders>
            <w:shd w:val="clear" w:color="auto" w:fill="auto"/>
          </w:tcPr>
          <w:p w14:paraId="192364B0" w14:textId="77777777" w:rsidR="001978E1" w:rsidRPr="00B67EA8" w:rsidRDefault="001978E1" w:rsidP="008D6991">
            <w:pPr>
              <w:pStyle w:val="TableText"/>
            </w:pPr>
            <w:r w:rsidRPr="00B67EA8">
              <w:t>19810919</w:t>
            </w:r>
          </w:p>
        </w:tc>
        <w:tc>
          <w:tcPr>
            <w:tcW w:w="595" w:type="dxa"/>
            <w:tcBorders>
              <w:bottom w:val="single" w:sz="4" w:space="0" w:color="auto"/>
            </w:tcBorders>
            <w:shd w:val="clear" w:color="auto" w:fill="auto"/>
          </w:tcPr>
          <w:p w14:paraId="7DDA689C" w14:textId="77777777" w:rsidR="001978E1" w:rsidRPr="00B67EA8" w:rsidRDefault="001978E1" w:rsidP="008D6991">
            <w:pPr>
              <w:pStyle w:val="TableText"/>
            </w:pPr>
            <w:r w:rsidRPr="00B67EA8">
              <w:t>6</w:t>
            </w:r>
          </w:p>
        </w:tc>
        <w:tc>
          <w:tcPr>
            <w:tcW w:w="664" w:type="dxa"/>
            <w:tcBorders>
              <w:bottom w:val="single" w:sz="4" w:space="0" w:color="auto"/>
            </w:tcBorders>
            <w:shd w:val="clear" w:color="auto" w:fill="auto"/>
          </w:tcPr>
          <w:p w14:paraId="3EEC1D1C" w14:textId="77777777" w:rsidR="001978E1" w:rsidRPr="00B67EA8" w:rsidRDefault="001978E1" w:rsidP="008D6991">
            <w:pPr>
              <w:pStyle w:val="TableText"/>
            </w:pPr>
            <w:r w:rsidRPr="00B67EA8">
              <w:t>TS</w:t>
            </w:r>
          </w:p>
        </w:tc>
        <w:tc>
          <w:tcPr>
            <w:tcW w:w="599" w:type="dxa"/>
            <w:tcBorders>
              <w:bottom w:val="single" w:sz="4" w:space="0" w:color="auto"/>
            </w:tcBorders>
            <w:shd w:val="clear" w:color="auto" w:fill="auto"/>
          </w:tcPr>
          <w:p w14:paraId="03259F81" w14:textId="77777777" w:rsidR="001978E1" w:rsidRPr="00B67EA8" w:rsidRDefault="001978E1" w:rsidP="008D6991">
            <w:pPr>
              <w:pStyle w:val="TableText"/>
            </w:pPr>
            <w:r w:rsidRPr="00B67EA8">
              <w:t>26</w:t>
            </w:r>
          </w:p>
        </w:tc>
        <w:tc>
          <w:tcPr>
            <w:tcW w:w="656" w:type="dxa"/>
            <w:tcBorders>
              <w:bottom w:val="single" w:sz="4" w:space="0" w:color="auto"/>
            </w:tcBorders>
            <w:shd w:val="clear" w:color="auto" w:fill="auto"/>
          </w:tcPr>
          <w:p w14:paraId="5564D3A8" w14:textId="77777777" w:rsidR="001978E1" w:rsidRPr="00B67EA8" w:rsidRDefault="001978E1" w:rsidP="008D6991">
            <w:pPr>
              <w:pStyle w:val="TableText"/>
            </w:pPr>
            <w:r w:rsidRPr="00B67EA8">
              <w:t>R</w:t>
            </w:r>
          </w:p>
        </w:tc>
        <w:tc>
          <w:tcPr>
            <w:tcW w:w="726" w:type="dxa"/>
            <w:tcBorders>
              <w:bottom w:val="single" w:sz="4" w:space="0" w:color="auto"/>
            </w:tcBorders>
            <w:shd w:val="clear" w:color="auto" w:fill="auto"/>
          </w:tcPr>
          <w:p w14:paraId="1818ABED"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0588700E" w14:textId="77777777" w:rsidR="001978E1" w:rsidRPr="00B67EA8" w:rsidRDefault="001978E1" w:rsidP="008D6991">
            <w:pPr>
              <w:pStyle w:val="TableText"/>
            </w:pPr>
            <w:r w:rsidRPr="00B67EA8">
              <w:t>0</w:t>
            </w:r>
          </w:p>
        </w:tc>
        <w:tc>
          <w:tcPr>
            <w:tcW w:w="630" w:type="dxa"/>
            <w:tcBorders>
              <w:bottom w:val="single" w:sz="4" w:space="0" w:color="auto"/>
            </w:tcBorders>
            <w:shd w:val="clear" w:color="auto" w:fill="auto"/>
          </w:tcPr>
          <w:p w14:paraId="5E3F6B1A" w14:textId="77777777" w:rsidR="001978E1" w:rsidRPr="00B67EA8" w:rsidRDefault="001978E1" w:rsidP="008D6991">
            <w:pPr>
              <w:pStyle w:val="TableText"/>
            </w:pPr>
            <w:r w:rsidRPr="00B67EA8">
              <w:t>0</w:t>
            </w:r>
          </w:p>
        </w:tc>
        <w:tc>
          <w:tcPr>
            <w:tcW w:w="720" w:type="dxa"/>
            <w:tcBorders>
              <w:bottom w:val="single" w:sz="4" w:space="0" w:color="auto"/>
            </w:tcBorders>
            <w:shd w:val="clear" w:color="auto" w:fill="auto"/>
          </w:tcPr>
          <w:p w14:paraId="41FCB01E" w14:textId="77777777" w:rsidR="001978E1" w:rsidRPr="00B67EA8" w:rsidRDefault="001978E1" w:rsidP="008D6991">
            <w:pPr>
              <w:pStyle w:val="TableText"/>
            </w:pPr>
          </w:p>
        </w:tc>
        <w:tc>
          <w:tcPr>
            <w:tcW w:w="1080" w:type="dxa"/>
            <w:tcBorders>
              <w:bottom w:val="single" w:sz="4" w:space="0" w:color="auto"/>
            </w:tcBorders>
            <w:shd w:val="clear" w:color="auto" w:fill="auto"/>
          </w:tcPr>
          <w:p w14:paraId="15FD496A" w14:textId="77777777" w:rsidR="001978E1" w:rsidRPr="00B67EA8" w:rsidRDefault="001978E1" w:rsidP="008D6991">
            <w:pPr>
              <w:pStyle w:val="TableText"/>
            </w:pPr>
            <w:r w:rsidRPr="00B67EA8">
              <w:t>15.4.6.6</w:t>
            </w:r>
          </w:p>
        </w:tc>
      </w:tr>
      <w:tr w:rsidR="001978E1" w:rsidRPr="00B67EA8" w14:paraId="5A78E31C" w14:textId="77777777" w:rsidTr="008D6991">
        <w:tc>
          <w:tcPr>
            <w:tcW w:w="1818" w:type="dxa"/>
            <w:tcBorders>
              <w:bottom w:val="single" w:sz="4" w:space="0" w:color="auto"/>
            </w:tcBorders>
            <w:shd w:val="clear" w:color="auto" w:fill="auto"/>
          </w:tcPr>
          <w:p w14:paraId="6EE2EB48" w14:textId="77777777" w:rsidR="001978E1" w:rsidRPr="00B67EA8" w:rsidRDefault="001978E1" w:rsidP="008D6991">
            <w:pPr>
              <w:pStyle w:val="TableText"/>
            </w:pPr>
            <w:r w:rsidRPr="00B67EA8">
              <w:t xml:space="preserve">Active/Inactive Flag </w:t>
            </w:r>
          </w:p>
        </w:tc>
        <w:tc>
          <w:tcPr>
            <w:tcW w:w="2160" w:type="dxa"/>
            <w:tcBorders>
              <w:bottom w:val="single" w:sz="4" w:space="0" w:color="auto"/>
            </w:tcBorders>
            <w:shd w:val="clear" w:color="auto" w:fill="auto"/>
          </w:tcPr>
          <w:p w14:paraId="1269211F" w14:textId="77777777" w:rsidR="001978E1" w:rsidRPr="00B67EA8" w:rsidRDefault="001978E1" w:rsidP="008D6991">
            <w:pPr>
              <w:pStyle w:val="TableText"/>
            </w:pPr>
          </w:p>
        </w:tc>
        <w:tc>
          <w:tcPr>
            <w:tcW w:w="595" w:type="dxa"/>
            <w:tcBorders>
              <w:bottom w:val="single" w:sz="4" w:space="0" w:color="auto"/>
            </w:tcBorders>
            <w:shd w:val="clear" w:color="auto" w:fill="auto"/>
          </w:tcPr>
          <w:p w14:paraId="66284E64" w14:textId="77777777" w:rsidR="001978E1" w:rsidRPr="00B67EA8" w:rsidRDefault="001978E1" w:rsidP="008D6991">
            <w:pPr>
              <w:pStyle w:val="TableText"/>
            </w:pPr>
            <w:r w:rsidRPr="00B67EA8">
              <w:t>7</w:t>
            </w:r>
          </w:p>
        </w:tc>
        <w:tc>
          <w:tcPr>
            <w:tcW w:w="664" w:type="dxa"/>
            <w:tcBorders>
              <w:bottom w:val="single" w:sz="4" w:space="0" w:color="auto"/>
            </w:tcBorders>
            <w:shd w:val="clear" w:color="auto" w:fill="auto"/>
          </w:tcPr>
          <w:p w14:paraId="33545202" w14:textId="77777777" w:rsidR="001978E1" w:rsidRPr="00B67EA8" w:rsidRDefault="001978E1" w:rsidP="008D6991">
            <w:pPr>
              <w:pStyle w:val="TableText"/>
            </w:pPr>
            <w:r w:rsidRPr="00B67EA8">
              <w:t>ID</w:t>
            </w:r>
          </w:p>
        </w:tc>
        <w:tc>
          <w:tcPr>
            <w:tcW w:w="599" w:type="dxa"/>
            <w:tcBorders>
              <w:bottom w:val="single" w:sz="4" w:space="0" w:color="auto"/>
            </w:tcBorders>
            <w:shd w:val="clear" w:color="auto" w:fill="auto"/>
          </w:tcPr>
          <w:p w14:paraId="44DADDFC" w14:textId="77777777" w:rsidR="001978E1" w:rsidRPr="00B67EA8" w:rsidRDefault="001978E1" w:rsidP="008D6991">
            <w:pPr>
              <w:pStyle w:val="TableText"/>
            </w:pPr>
            <w:r w:rsidRPr="00B67EA8">
              <w:t>1</w:t>
            </w:r>
          </w:p>
        </w:tc>
        <w:tc>
          <w:tcPr>
            <w:tcW w:w="656" w:type="dxa"/>
            <w:tcBorders>
              <w:bottom w:val="single" w:sz="4" w:space="0" w:color="auto"/>
            </w:tcBorders>
            <w:shd w:val="clear" w:color="auto" w:fill="auto"/>
          </w:tcPr>
          <w:p w14:paraId="1B82DC6C"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064EE6D7"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1BFA8426" w14:textId="77777777" w:rsidR="001978E1" w:rsidRPr="00B67EA8" w:rsidRDefault="001978E1" w:rsidP="008D6991">
            <w:pPr>
              <w:pStyle w:val="TableText"/>
            </w:pPr>
            <w:r w:rsidRPr="00B67EA8">
              <w:t>0</w:t>
            </w:r>
          </w:p>
        </w:tc>
        <w:tc>
          <w:tcPr>
            <w:tcW w:w="630" w:type="dxa"/>
            <w:tcBorders>
              <w:bottom w:val="single" w:sz="4" w:space="0" w:color="auto"/>
            </w:tcBorders>
            <w:shd w:val="clear" w:color="auto" w:fill="auto"/>
          </w:tcPr>
          <w:p w14:paraId="74AC6890" w14:textId="77777777" w:rsidR="001978E1" w:rsidRPr="00B67EA8" w:rsidRDefault="001978E1" w:rsidP="008D6991">
            <w:pPr>
              <w:pStyle w:val="TableText"/>
            </w:pPr>
            <w:r w:rsidRPr="00B67EA8">
              <w:t>0</w:t>
            </w:r>
          </w:p>
        </w:tc>
        <w:tc>
          <w:tcPr>
            <w:tcW w:w="720" w:type="dxa"/>
            <w:tcBorders>
              <w:bottom w:val="single" w:sz="4" w:space="0" w:color="auto"/>
            </w:tcBorders>
            <w:shd w:val="clear" w:color="auto" w:fill="auto"/>
          </w:tcPr>
          <w:p w14:paraId="15345673" w14:textId="77777777" w:rsidR="001978E1" w:rsidRPr="00B67EA8" w:rsidRDefault="001978E1" w:rsidP="008D6991">
            <w:pPr>
              <w:pStyle w:val="TableText"/>
            </w:pPr>
            <w:r w:rsidRPr="00B67EA8">
              <w:t>0183</w:t>
            </w:r>
          </w:p>
        </w:tc>
        <w:tc>
          <w:tcPr>
            <w:tcW w:w="1080" w:type="dxa"/>
            <w:tcBorders>
              <w:bottom w:val="single" w:sz="4" w:space="0" w:color="auto"/>
            </w:tcBorders>
            <w:shd w:val="clear" w:color="auto" w:fill="auto"/>
          </w:tcPr>
          <w:p w14:paraId="13E53041" w14:textId="77777777" w:rsidR="001978E1" w:rsidRPr="00B67EA8" w:rsidRDefault="001978E1" w:rsidP="008D6991">
            <w:pPr>
              <w:pStyle w:val="TableText"/>
            </w:pPr>
            <w:r w:rsidRPr="00B67EA8">
              <w:t>15.4.6.7</w:t>
            </w:r>
          </w:p>
        </w:tc>
      </w:tr>
      <w:tr w:rsidR="001978E1" w:rsidRPr="00B67EA8" w14:paraId="4450EF76" w14:textId="77777777" w:rsidTr="008D6991">
        <w:tc>
          <w:tcPr>
            <w:tcW w:w="1818" w:type="dxa"/>
            <w:tcBorders>
              <w:bottom w:val="single" w:sz="4" w:space="0" w:color="auto"/>
            </w:tcBorders>
            <w:shd w:val="clear" w:color="auto" w:fill="auto"/>
          </w:tcPr>
          <w:p w14:paraId="6AAD9D89" w14:textId="77777777" w:rsidR="001978E1" w:rsidRPr="00B67EA8" w:rsidRDefault="001978E1" w:rsidP="008D6991">
            <w:pPr>
              <w:pStyle w:val="TableText"/>
            </w:pPr>
            <w:r w:rsidRPr="00B67EA8">
              <w:t xml:space="preserve">Department </w:t>
            </w:r>
          </w:p>
        </w:tc>
        <w:tc>
          <w:tcPr>
            <w:tcW w:w="2160" w:type="dxa"/>
            <w:tcBorders>
              <w:bottom w:val="single" w:sz="4" w:space="0" w:color="auto"/>
            </w:tcBorders>
            <w:shd w:val="clear" w:color="auto" w:fill="auto"/>
          </w:tcPr>
          <w:p w14:paraId="21816DFC" w14:textId="77777777" w:rsidR="001978E1" w:rsidRPr="00B67EA8" w:rsidRDefault="001978E1" w:rsidP="008D6991">
            <w:pPr>
              <w:pStyle w:val="TableText"/>
            </w:pPr>
          </w:p>
        </w:tc>
        <w:tc>
          <w:tcPr>
            <w:tcW w:w="595" w:type="dxa"/>
            <w:tcBorders>
              <w:bottom w:val="single" w:sz="4" w:space="0" w:color="auto"/>
            </w:tcBorders>
            <w:shd w:val="clear" w:color="auto" w:fill="auto"/>
          </w:tcPr>
          <w:p w14:paraId="7D650E85" w14:textId="77777777" w:rsidR="001978E1" w:rsidRPr="00B67EA8" w:rsidRDefault="001978E1" w:rsidP="008D6991">
            <w:pPr>
              <w:pStyle w:val="TableText"/>
            </w:pPr>
            <w:r w:rsidRPr="00B67EA8">
              <w:t>8</w:t>
            </w:r>
          </w:p>
        </w:tc>
        <w:tc>
          <w:tcPr>
            <w:tcW w:w="664" w:type="dxa"/>
            <w:tcBorders>
              <w:bottom w:val="single" w:sz="4" w:space="0" w:color="auto"/>
            </w:tcBorders>
            <w:shd w:val="clear" w:color="auto" w:fill="auto"/>
          </w:tcPr>
          <w:p w14:paraId="28EB0A71" w14:textId="77777777" w:rsidR="001978E1" w:rsidRPr="00B67EA8" w:rsidRDefault="001978E1" w:rsidP="008D6991">
            <w:pPr>
              <w:pStyle w:val="TableText"/>
            </w:pPr>
            <w:r w:rsidRPr="00B67EA8">
              <w:t>CE</w:t>
            </w:r>
          </w:p>
        </w:tc>
        <w:tc>
          <w:tcPr>
            <w:tcW w:w="599" w:type="dxa"/>
            <w:tcBorders>
              <w:bottom w:val="single" w:sz="4" w:space="0" w:color="auto"/>
            </w:tcBorders>
            <w:shd w:val="clear" w:color="auto" w:fill="auto"/>
          </w:tcPr>
          <w:p w14:paraId="5BFC49EC" w14:textId="77777777" w:rsidR="001978E1" w:rsidRPr="00B67EA8" w:rsidRDefault="001978E1" w:rsidP="008D6991">
            <w:pPr>
              <w:pStyle w:val="TableText"/>
            </w:pPr>
            <w:r w:rsidRPr="00B67EA8">
              <w:t>250</w:t>
            </w:r>
          </w:p>
        </w:tc>
        <w:tc>
          <w:tcPr>
            <w:tcW w:w="656" w:type="dxa"/>
            <w:tcBorders>
              <w:bottom w:val="single" w:sz="4" w:space="0" w:color="auto"/>
            </w:tcBorders>
            <w:shd w:val="clear" w:color="auto" w:fill="auto"/>
          </w:tcPr>
          <w:p w14:paraId="78ACB766"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1504CE00"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745F98E8" w14:textId="77777777" w:rsidR="001978E1" w:rsidRPr="00B67EA8" w:rsidRDefault="001978E1" w:rsidP="008D6991">
            <w:pPr>
              <w:pStyle w:val="TableText"/>
            </w:pPr>
            <w:r w:rsidRPr="00B67EA8">
              <w:t>0</w:t>
            </w:r>
          </w:p>
        </w:tc>
        <w:tc>
          <w:tcPr>
            <w:tcW w:w="630" w:type="dxa"/>
            <w:tcBorders>
              <w:bottom w:val="single" w:sz="4" w:space="0" w:color="auto"/>
            </w:tcBorders>
            <w:shd w:val="clear" w:color="auto" w:fill="auto"/>
          </w:tcPr>
          <w:p w14:paraId="127A045B" w14:textId="77777777" w:rsidR="001978E1" w:rsidRPr="00B67EA8" w:rsidRDefault="001978E1" w:rsidP="008D6991">
            <w:pPr>
              <w:pStyle w:val="TableText"/>
            </w:pPr>
            <w:r w:rsidRPr="00B67EA8">
              <w:t>0</w:t>
            </w:r>
          </w:p>
        </w:tc>
        <w:tc>
          <w:tcPr>
            <w:tcW w:w="720" w:type="dxa"/>
            <w:tcBorders>
              <w:bottom w:val="single" w:sz="4" w:space="0" w:color="auto"/>
            </w:tcBorders>
            <w:shd w:val="clear" w:color="auto" w:fill="auto"/>
          </w:tcPr>
          <w:p w14:paraId="6E05C523" w14:textId="77777777" w:rsidR="001978E1" w:rsidRPr="00B67EA8" w:rsidRDefault="001978E1" w:rsidP="008D6991">
            <w:pPr>
              <w:pStyle w:val="TableText"/>
            </w:pPr>
            <w:r w:rsidRPr="00B67EA8">
              <w:t>0184</w:t>
            </w:r>
          </w:p>
        </w:tc>
        <w:tc>
          <w:tcPr>
            <w:tcW w:w="1080" w:type="dxa"/>
            <w:tcBorders>
              <w:bottom w:val="single" w:sz="4" w:space="0" w:color="auto"/>
            </w:tcBorders>
            <w:shd w:val="clear" w:color="auto" w:fill="auto"/>
          </w:tcPr>
          <w:p w14:paraId="6E68C4C0" w14:textId="77777777" w:rsidR="001978E1" w:rsidRPr="00B67EA8" w:rsidRDefault="001978E1" w:rsidP="008D6991">
            <w:pPr>
              <w:pStyle w:val="TableText"/>
            </w:pPr>
            <w:r w:rsidRPr="00B67EA8">
              <w:t>15.4.6.8</w:t>
            </w:r>
          </w:p>
        </w:tc>
      </w:tr>
      <w:tr w:rsidR="001978E1" w:rsidRPr="00B67EA8" w14:paraId="14A94F33" w14:textId="77777777" w:rsidTr="008D6991">
        <w:tc>
          <w:tcPr>
            <w:tcW w:w="1818" w:type="dxa"/>
            <w:tcBorders>
              <w:bottom w:val="single" w:sz="4" w:space="0" w:color="auto"/>
            </w:tcBorders>
            <w:shd w:val="clear" w:color="auto" w:fill="auto"/>
          </w:tcPr>
          <w:p w14:paraId="6FFF697E" w14:textId="77777777" w:rsidR="001978E1" w:rsidRPr="00B67EA8" w:rsidRDefault="001978E1" w:rsidP="008D6991">
            <w:pPr>
              <w:pStyle w:val="TableText"/>
            </w:pPr>
            <w:r w:rsidRPr="00B67EA8">
              <w:t xml:space="preserve">Hospital Service </w:t>
            </w:r>
          </w:p>
        </w:tc>
        <w:tc>
          <w:tcPr>
            <w:tcW w:w="2160" w:type="dxa"/>
            <w:tcBorders>
              <w:bottom w:val="single" w:sz="4" w:space="0" w:color="auto"/>
            </w:tcBorders>
            <w:shd w:val="clear" w:color="auto" w:fill="auto"/>
          </w:tcPr>
          <w:p w14:paraId="347EE8A1" w14:textId="77777777" w:rsidR="001978E1" w:rsidRPr="00B67EA8" w:rsidRDefault="001978E1" w:rsidP="008D6991">
            <w:pPr>
              <w:pStyle w:val="TableText"/>
            </w:pPr>
          </w:p>
        </w:tc>
        <w:tc>
          <w:tcPr>
            <w:tcW w:w="595" w:type="dxa"/>
            <w:tcBorders>
              <w:bottom w:val="single" w:sz="4" w:space="0" w:color="auto"/>
            </w:tcBorders>
            <w:shd w:val="clear" w:color="auto" w:fill="auto"/>
          </w:tcPr>
          <w:p w14:paraId="03AF4B06" w14:textId="77777777" w:rsidR="001978E1" w:rsidRPr="00B67EA8" w:rsidRDefault="001978E1" w:rsidP="008D6991">
            <w:pPr>
              <w:pStyle w:val="TableText"/>
            </w:pPr>
            <w:r w:rsidRPr="00B67EA8">
              <w:t>9</w:t>
            </w:r>
          </w:p>
        </w:tc>
        <w:tc>
          <w:tcPr>
            <w:tcW w:w="664" w:type="dxa"/>
            <w:tcBorders>
              <w:bottom w:val="single" w:sz="4" w:space="0" w:color="auto"/>
            </w:tcBorders>
            <w:shd w:val="clear" w:color="auto" w:fill="auto"/>
          </w:tcPr>
          <w:p w14:paraId="76DDD32F" w14:textId="77777777" w:rsidR="001978E1" w:rsidRPr="00B67EA8" w:rsidRDefault="001978E1" w:rsidP="008D6991">
            <w:pPr>
              <w:pStyle w:val="TableText"/>
            </w:pPr>
            <w:r w:rsidRPr="00B67EA8">
              <w:t>CE</w:t>
            </w:r>
          </w:p>
        </w:tc>
        <w:tc>
          <w:tcPr>
            <w:tcW w:w="599" w:type="dxa"/>
            <w:tcBorders>
              <w:bottom w:val="single" w:sz="4" w:space="0" w:color="auto"/>
            </w:tcBorders>
            <w:shd w:val="clear" w:color="auto" w:fill="auto"/>
          </w:tcPr>
          <w:p w14:paraId="36FBA025" w14:textId="77777777" w:rsidR="001978E1" w:rsidRPr="00B67EA8" w:rsidRDefault="001978E1" w:rsidP="008D6991">
            <w:pPr>
              <w:pStyle w:val="TableText"/>
            </w:pPr>
            <w:r w:rsidRPr="00B67EA8">
              <w:t>250</w:t>
            </w:r>
          </w:p>
        </w:tc>
        <w:tc>
          <w:tcPr>
            <w:tcW w:w="656" w:type="dxa"/>
            <w:tcBorders>
              <w:bottom w:val="single" w:sz="4" w:space="0" w:color="auto"/>
            </w:tcBorders>
            <w:shd w:val="clear" w:color="auto" w:fill="auto"/>
          </w:tcPr>
          <w:p w14:paraId="6E3B7ED6" w14:textId="77777777" w:rsidR="001978E1" w:rsidRPr="00B67EA8" w:rsidRDefault="001978E1" w:rsidP="008D6991">
            <w:pPr>
              <w:pStyle w:val="TableText"/>
            </w:pPr>
            <w:r w:rsidRPr="00B67EA8">
              <w:t>R</w:t>
            </w:r>
          </w:p>
        </w:tc>
        <w:tc>
          <w:tcPr>
            <w:tcW w:w="726" w:type="dxa"/>
            <w:tcBorders>
              <w:bottom w:val="single" w:sz="4" w:space="0" w:color="auto"/>
            </w:tcBorders>
            <w:shd w:val="clear" w:color="auto" w:fill="auto"/>
          </w:tcPr>
          <w:p w14:paraId="7B7DB7F2"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2106C7CF" w14:textId="77777777" w:rsidR="001978E1" w:rsidRPr="00B67EA8" w:rsidRDefault="001978E1" w:rsidP="008D6991">
            <w:pPr>
              <w:pStyle w:val="TableText"/>
            </w:pPr>
            <w:r w:rsidRPr="00B67EA8">
              <w:t>1</w:t>
            </w:r>
          </w:p>
        </w:tc>
        <w:tc>
          <w:tcPr>
            <w:tcW w:w="630" w:type="dxa"/>
            <w:tcBorders>
              <w:bottom w:val="single" w:sz="4" w:space="0" w:color="auto"/>
            </w:tcBorders>
            <w:shd w:val="clear" w:color="auto" w:fill="auto"/>
          </w:tcPr>
          <w:p w14:paraId="1C2C24A5" w14:textId="77777777" w:rsidR="001978E1" w:rsidRPr="00B67EA8" w:rsidRDefault="001978E1" w:rsidP="008D6991">
            <w:pPr>
              <w:pStyle w:val="TableText"/>
            </w:pPr>
            <w:r w:rsidRPr="00B67EA8">
              <w:t>1</w:t>
            </w:r>
          </w:p>
        </w:tc>
        <w:tc>
          <w:tcPr>
            <w:tcW w:w="720" w:type="dxa"/>
            <w:tcBorders>
              <w:bottom w:val="single" w:sz="4" w:space="0" w:color="auto"/>
            </w:tcBorders>
            <w:shd w:val="clear" w:color="auto" w:fill="auto"/>
          </w:tcPr>
          <w:p w14:paraId="64869C9D" w14:textId="77777777" w:rsidR="001978E1" w:rsidRPr="00B67EA8" w:rsidRDefault="001978E1" w:rsidP="008D6991">
            <w:pPr>
              <w:pStyle w:val="TableText"/>
            </w:pPr>
            <w:r w:rsidRPr="00B67EA8">
              <w:t>0069</w:t>
            </w:r>
          </w:p>
        </w:tc>
        <w:tc>
          <w:tcPr>
            <w:tcW w:w="1080" w:type="dxa"/>
            <w:tcBorders>
              <w:bottom w:val="single" w:sz="4" w:space="0" w:color="auto"/>
            </w:tcBorders>
            <w:shd w:val="clear" w:color="auto" w:fill="auto"/>
          </w:tcPr>
          <w:p w14:paraId="1B33289A" w14:textId="77777777" w:rsidR="001978E1" w:rsidRPr="00B67EA8" w:rsidRDefault="001978E1" w:rsidP="008D6991">
            <w:pPr>
              <w:pStyle w:val="TableText"/>
            </w:pPr>
            <w:r w:rsidRPr="00B67EA8">
              <w:t>15.4.6.9</w:t>
            </w:r>
          </w:p>
        </w:tc>
      </w:tr>
      <w:tr w:rsidR="001978E1" w:rsidRPr="00B67EA8" w14:paraId="7931D0E9" w14:textId="77777777" w:rsidTr="008D6991">
        <w:tc>
          <w:tcPr>
            <w:tcW w:w="1818" w:type="dxa"/>
            <w:shd w:val="clear" w:color="auto" w:fill="auto"/>
          </w:tcPr>
          <w:p w14:paraId="3E50144B" w14:textId="77777777" w:rsidR="001978E1" w:rsidRPr="00B67EA8" w:rsidRDefault="001978E1" w:rsidP="008D6991">
            <w:pPr>
              <w:pStyle w:val="TableText"/>
            </w:pPr>
            <w:r w:rsidRPr="00B67EA8">
              <w:t xml:space="preserve">identifier </w:t>
            </w:r>
          </w:p>
        </w:tc>
        <w:tc>
          <w:tcPr>
            <w:tcW w:w="2160" w:type="dxa"/>
            <w:shd w:val="clear" w:color="auto" w:fill="auto"/>
          </w:tcPr>
          <w:p w14:paraId="21276700" w14:textId="77777777" w:rsidR="001978E1" w:rsidRPr="00B67EA8" w:rsidRDefault="001978E1" w:rsidP="008D6991">
            <w:pPr>
              <w:pStyle w:val="TableText"/>
            </w:pPr>
            <w:r w:rsidRPr="00B67EA8">
              <w:t xml:space="preserve">IRM </w:t>
            </w:r>
          </w:p>
        </w:tc>
        <w:tc>
          <w:tcPr>
            <w:tcW w:w="595" w:type="dxa"/>
            <w:shd w:val="clear" w:color="auto" w:fill="auto"/>
          </w:tcPr>
          <w:p w14:paraId="7FA73819" w14:textId="77777777" w:rsidR="001978E1" w:rsidRPr="00B67EA8" w:rsidRDefault="001978E1" w:rsidP="008D6991">
            <w:pPr>
              <w:pStyle w:val="TableText"/>
            </w:pPr>
            <w:r w:rsidRPr="00B67EA8">
              <w:t>1</w:t>
            </w:r>
          </w:p>
        </w:tc>
        <w:tc>
          <w:tcPr>
            <w:tcW w:w="664" w:type="dxa"/>
            <w:shd w:val="clear" w:color="auto" w:fill="auto"/>
          </w:tcPr>
          <w:p w14:paraId="4D2013C3" w14:textId="77777777" w:rsidR="001978E1" w:rsidRPr="00B67EA8" w:rsidRDefault="001978E1" w:rsidP="008D6991">
            <w:pPr>
              <w:pStyle w:val="TableText"/>
            </w:pPr>
            <w:r w:rsidRPr="00B67EA8">
              <w:t>ST</w:t>
            </w:r>
          </w:p>
        </w:tc>
        <w:tc>
          <w:tcPr>
            <w:tcW w:w="599" w:type="dxa"/>
            <w:shd w:val="clear" w:color="auto" w:fill="auto"/>
          </w:tcPr>
          <w:p w14:paraId="62A30345" w14:textId="77777777" w:rsidR="001978E1" w:rsidRPr="00B67EA8" w:rsidRDefault="001978E1" w:rsidP="008D6991">
            <w:pPr>
              <w:pStyle w:val="TableText"/>
            </w:pPr>
          </w:p>
        </w:tc>
        <w:tc>
          <w:tcPr>
            <w:tcW w:w="656" w:type="dxa"/>
            <w:shd w:val="clear" w:color="auto" w:fill="auto"/>
          </w:tcPr>
          <w:p w14:paraId="22C14955" w14:textId="77777777" w:rsidR="001978E1" w:rsidRPr="00B67EA8" w:rsidRDefault="001978E1" w:rsidP="008D6991">
            <w:pPr>
              <w:pStyle w:val="TableText"/>
            </w:pPr>
            <w:r w:rsidRPr="00B67EA8">
              <w:t>R</w:t>
            </w:r>
          </w:p>
        </w:tc>
        <w:tc>
          <w:tcPr>
            <w:tcW w:w="726" w:type="dxa"/>
            <w:shd w:val="clear" w:color="auto" w:fill="auto"/>
          </w:tcPr>
          <w:p w14:paraId="6C26FE7E" w14:textId="77777777" w:rsidR="001978E1" w:rsidRPr="00B67EA8" w:rsidRDefault="001978E1" w:rsidP="008D6991">
            <w:pPr>
              <w:pStyle w:val="TableText"/>
            </w:pPr>
          </w:p>
        </w:tc>
        <w:tc>
          <w:tcPr>
            <w:tcW w:w="630" w:type="dxa"/>
            <w:shd w:val="clear" w:color="auto" w:fill="auto"/>
          </w:tcPr>
          <w:p w14:paraId="2EFE25F4" w14:textId="77777777" w:rsidR="001978E1" w:rsidRPr="00B67EA8" w:rsidRDefault="001978E1" w:rsidP="008D6991">
            <w:pPr>
              <w:pStyle w:val="TableText"/>
            </w:pPr>
          </w:p>
        </w:tc>
        <w:tc>
          <w:tcPr>
            <w:tcW w:w="630" w:type="dxa"/>
            <w:shd w:val="clear" w:color="auto" w:fill="auto"/>
          </w:tcPr>
          <w:p w14:paraId="6702D6FB" w14:textId="77777777" w:rsidR="001978E1" w:rsidRPr="00B67EA8" w:rsidRDefault="001978E1" w:rsidP="008D6991">
            <w:pPr>
              <w:pStyle w:val="TableText"/>
            </w:pPr>
          </w:p>
        </w:tc>
        <w:tc>
          <w:tcPr>
            <w:tcW w:w="720" w:type="dxa"/>
            <w:shd w:val="clear" w:color="auto" w:fill="auto"/>
          </w:tcPr>
          <w:p w14:paraId="72FE571D" w14:textId="77777777" w:rsidR="001978E1" w:rsidRPr="00B67EA8" w:rsidRDefault="001978E1" w:rsidP="008D6991">
            <w:pPr>
              <w:pStyle w:val="TableText"/>
            </w:pPr>
          </w:p>
        </w:tc>
        <w:tc>
          <w:tcPr>
            <w:tcW w:w="1080" w:type="dxa"/>
            <w:shd w:val="clear" w:color="auto" w:fill="auto"/>
          </w:tcPr>
          <w:p w14:paraId="2260DE03" w14:textId="77777777" w:rsidR="001978E1" w:rsidRPr="00B67EA8" w:rsidRDefault="001978E1" w:rsidP="008D6991">
            <w:pPr>
              <w:pStyle w:val="TableText"/>
            </w:pPr>
          </w:p>
        </w:tc>
      </w:tr>
      <w:tr w:rsidR="001978E1" w:rsidRPr="00B67EA8" w14:paraId="025326A0" w14:textId="77777777" w:rsidTr="008D6991">
        <w:tc>
          <w:tcPr>
            <w:tcW w:w="1818" w:type="dxa"/>
            <w:shd w:val="clear" w:color="auto" w:fill="auto"/>
          </w:tcPr>
          <w:p w14:paraId="072860DA" w14:textId="77777777" w:rsidR="001978E1" w:rsidRPr="00B67EA8" w:rsidRDefault="001978E1" w:rsidP="008D6991">
            <w:pPr>
              <w:pStyle w:val="TableText"/>
            </w:pPr>
            <w:r w:rsidRPr="00B67EA8">
              <w:t xml:space="preserve">text </w:t>
            </w:r>
          </w:p>
        </w:tc>
        <w:tc>
          <w:tcPr>
            <w:tcW w:w="2160" w:type="dxa"/>
            <w:shd w:val="clear" w:color="auto" w:fill="auto"/>
          </w:tcPr>
          <w:p w14:paraId="33183562" w14:textId="77777777" w:rsidR="001978E1" w:rsidRPr="00B67EA8" w:rsidRDefault="001978E1" w:rsidP="008D6991">
            <w:pPr>
              <w:pStyle w:val="TableText"/>
            </w:pPr>
          </w:p>
        </w:tc>
        <w:tc>
          <w:tcPr>
            <w:tcW w:w="595" w:type="dxa"/>
            <w:shd w:val="clear" w:color="auto" w:fill="auto"/>
          </w:tcPr>
          <w:p w14:paraId="42C4AE31" w14:textId="77777777" w:rsidR="001978E1" w:rsidRPr="00B67EA8" w:rsidRDefault="001978E1" w:rsidP="008D6991">
            <w:pPr>
              <w:pStyle w:val="TableText"/>
            </w:pPr>
            <w:r w:rsidRPr="00B67EA8">
              <w:t>2</w:t>
            </w:r>
          </w:p>
        </w:tc>
        <w:tc>
          <w:tcPr>
            <w:tcW w:w="664" w:type="dxa"/>
            <w:shd w:val="clear" w:color="auto" w:fill="auto"/>
          </w:tcPr>
          <w:p w14:paraId="0E5B737B" w14:textId="77777777" w:rsidR="001978E1" w:rsidRPr="00B67EA8" w:rsidRDefault="001978E1" w:rsidP="008D6991">
            <w:pPr>
              <w:pStyle w:val="TableText"/>
            </w:pPr>
            <w:r w:rsidRPr="00B67EA8">
              <w:t>ST</w:t>
            </w:r>
          </w:p>
        </w:tc>
        <w:tc>
          <w:tcPr>
            <w:tcW w:w="599" w:type="dxa"/>
            <w:shd w:val="clear" w:color="auto" w:fill="auto"/>
          </w:tcPr>
          <w:p w14:paraId="6569FBD1" w14:textId="77777777" w:rsidR="001978E1" w:rsidRPr="00B67EA8" w:rsidRDefault="001978E1" w:rsidP="008D6991">
            <w:pPr>
              <w:pStyle w:val="TableText"/>
            </w:pPr>
          </w:p>
        </w:tc>
        <w:tc>
          <w:tcPr>
            <w:tcW w:w="656" w:type="dxa"/>
            <w:shd w:val="clear" w:color="auto" w:fill="auto"/>
          </w:tcPr>
          <w:p w14:paraId="2DEE5B5E" w14:textId="77777777" w:rsidR="001978E1" w:rsidRPr="00B67EA8" w:rsidRDefault="001978E1" w:rsidP="008D6991">
            <w:pPr>
              <w:pStyle w:val="TableText"/>
            </w:pPr>
            <w:r w:rsidRPr="00B67EA8">
              <w:t>R</w:t>
            </w:r>
          </w:p>
        </w:tc>
        <w:tc>
          <w:tcPr>
            <w:tcW w:w="726" w:type="dxa"/>
            <w:shd w:val="clear" w:color="auto" w:fill="auto"/>
          </w:tcPr>
          <w:p w14:paraId="2C33E1D8" w14:textId="77777777" w:rsidR="001978E1" w:rsidRPr="00B67EA8" w:rsidRDefault="001978E1" w:rsidP="008D6991">
            <w:pPr>
              <w:pStyle w:val="TableText"/>
            </w:pPr>
          </w:p>
        </w:tc>
        <w:tc>
          <w:tcPr>
            <w:tcW w:w="630" w:type="dxa"/>
            <w:shd w:val="clear" w:color="auto" w:fill="auto"/>
          </w:tcPr>
          <w:p w14:paraId="5D6BD3E3" w14:textId="77777777" w:rsidR="001978E1" w:rsidRPr="00B67EA8" w:rsidRDefault="001978E1" w:rsidP="008D6991">
            <w:pPr>
              <w:pStyle w:val="TableText"/>
            </w:pPr>
          </w:p>
        </w:tc>
        <w:tc>
          <w:tcPr>
            <w:tcW w:w="630" w:type="dxa"/>
            <w:shd w:val="clear" w:color="auto" w:fill="auto"/>
          </w:tcPr>
          <w:p w14:paraId="0CACA30E" w14:textId="77777777" w:rsidR="001978E1" w:rsidRPr="00B67EA8" w:rsidRDefault="001978E1" w:rsidP="008D6991">
            <w:pPr>
              <w:pStyle w:val="TableText"/>
            </w:pPr>
          </w:p>
        </w:tc>
        <w:tc>
          <w:tcPr>
            <w:tcW w:w="720" w:type="dxa"/>
            <w:shd w:val="clear" w:color="auto" w:fill="auto"/>
          </w:tcPr>
          <w:p w14:paraId="55F7FFAA" w14:textId="77777777" w:rsidR="001978E1" w:rsidRPr="00B67EA8" w:rsidRDefault="001978E1" w:rsidP="008D6991">
            <w:pPr>
              <w:pStyle w:val="TableText"/>
            </w:pPr>
          </w:p>
        </w:tc>
        <w:tc>
          <w:tcPr>
            <w:tcW w:w="1080" w:type="dxa"/>
            <w:shd w:val="clear" w:color="auto" w:fill="auto"/>
          </w:tcPr>
          <w:p w14:paraId="261803B6" w14:textId="77777777" w:rsidR="001978E1" w:rsidRPr="00B67EA8" w:rsidRDefault="001978E1" w:rsidP="008D6991">
            <w:pPr>
              <w:pStyle w:val="TableText"/>
            </w:pPr>
          </w:p>
        </w:tc>
      </w:tr>
      <w:tr w:rsidR="001978E1" w:rsidRPr="00B67EA8" w14:paraId="561E643A" w14:textId="77777777" w:rsidTr="008D6991">
        <w:tc>
          <w:tcPr>
            <w:tcW w:w="1818" w:type="dxa"/>
            <w:shd w:val="clear" w:color="auto" w:fill="auto"/>
          </w:tcPr>
          <w:p w14:paraId="4AFD82DE" w14:textId="77777777" w:rsidR="001978E1" w:rsidRPr="00B67EA8" w:rsidRDefault="008D6991" w:rsidP="008D6991">
            <w:pPr>
              <w:pStyle w:val="TableText"/>
            </w:pPr>
            <w:r>
              <w:t xml:space="preserve">name of coding </w:t>
            </w:r>
            <w:r w:rsidR="001978E1" w:rsidRPr="00B67EA8">
              <w:t xml:space="preserve">system </w:t>
            </w:r>
          </w:p>
        </w:tc>
        <w:tc>
          <w:tcPr>
            <w:tcW w:w="2160" w:type="dxa"/>
            <w:shd w:val="clear" w:color="auto" w:fill="auto"/>
          </w:tcPr>
          <w:p w14:paraId="7A926812" w14:textId="77777777" w:rsidR="001978E1" w:rsidRPr="00B67EA8" w:rsidRDefault="00153B67" w:rsidP="008D6991">
            <w:pPr>
              <w:pStyle w:val="TableText"/>
            </w:pPr>
            <w:r w:rsidRPr="00B67EA8">
              <w:t>SERVICE/SECTION</w:t>
            </w:r>
          </w:p>
        </w:tc>
        <w:tc>
          <w:tcPr>
            <w:tcW w:w="595" w:type="dxa"/>
            <w:shd w:val="clear" w:color="auto" w:fill="auto"/>
          </w:tcPr>
          <w:p w14:paraId="5DAF812F" w14:textId="77777777" w:rsidR="001978E1" w:rsidRPr="00B67EA8" w:rsidRDefault="001978E1" w:rsidP="008D6991">
            <w:pPr>
              <w:pStyle w:val="TableText"/>
            </w:pPr>
            <w:r w:rsidRPr="00B67EA8">
              <w:t>3</w:t>
            </w:r>
          </w:p>
        </w:tc>
        <w:tc>
          <w:tcPr>
            <w:tcW w:w="664" w:type="dxa"/>
            <w:shd w:val="clear" w:color="auto" w:fill="auto"/>
          </w:tcPr>
          <w:p w14:paraId="30FBD1A6" w14:textId="77777777" w:rsidR="001978E1" w:rsidRPr="00B67EA8" w:rsidRDefault="001978E1" w:rsidP="008D6991">
            <w:pPr>
              <w:pStyle w:val="TableText"/>
            </w:pPr>
            <w:r w:rsidRPr="00B67EA8">
              <w:t>IS</w:t>
            </w:r>
          </w:p>
        </w:tc>
        <w:tc>
          <w:tcPr>
            <w:tcW w:w="599" w:type="dxa"/>
            <w:shd w:val="clear" w:color="auto" w:fill="auto"/>
          </w:tcPr>
          <w:p w14:paraId="47A6A485" w14:textId="77777777" w:rsidR="001978E1" w:rsidRPr="00B67EA8" w:rsidRDefault="001978E1" w:rsidP="008D6991">
            <w:pPr>
              <w:pStyle w:val="TableText"/>
            </w:pPr>
          </w:p>
        </w:tc>
        <w:tc>
          <w:tcPr>
            <w:tcW w:w="656" w:type="dxa"/>
            <w:shd w:val="clear" w:color="auto" w:fill="auto"/>
          </w:tcPr>
          <w:p w14:paraId="5F026CA3" w14:textId="77777777" w:rsidR="001978E1" w:rsidRPr="00B67EA8" w:rsidRDefault="001978E1" w:rsidP="008D6991">
            <w:pPr>
              <w:pStyle w:val="TableText"/>
            </w:pPr>
            <w:r w:rsidRPr="00B67EA8">
              <w:t>R</w:t>
            </w:r>
          </w:p>
        </w:tc>
        <w:tc>
          <w:tcPr>
            <w:tcW w:w="726" w:type="dxa"/>
            <w:shd w:val="clear" w:color="auto" w:fill="auto"/>
          </w:tcPr>
          <w:p w14:paraId="7B0E9FC0" w14:textId="77777777" w:rsidR="001978E1" w:rsidRPr="00B67EA8" w:rsidRDefault="001978E1" w:rsidP="008D6991">
            <w:pPr>
              <w:pStyle w:val="TableText"/>
            </w:pPr>
          </w:p>
        </w:tc>
        <w:tc>
          <w:tcPr>
            <w:tcW w:w="630" w:type="dxa"/>
            <w:shd w:val="clear" w:color="auto" w:fill="auto"/>
          </w:tcPr>
          <w:p w14:paraId="7B137039" w14:textId="77777777" w:rsidR="001978E1" w:rsidRPr="00B67EA8" w:rsidRDefault="001978E1" w:rsidP="008D6991">
            <w:pPr>
              <w:pStyle w:val="TableText"/>
            </w:pPr>
          </w:p>
        </w:tc>
        <w:tc>
          <w:tcPr>
            <w:tcW w:w="630" w:type="dxa"/>
            <w:shd w:val="clear" w:color="auto" w:fill="auto"/>
          </w:tcPr>
          <w:p w14:paraId="33C53511" w14:textId="77777777" w:rsidR="001978E1" w:rsidRPr="00B67EA8" w:rsidRDefault="001978E1" w:rsidP="008D6991">
            <w:pPr>
              <w:pStyle w:val="TableText"/>
            </w:pPr>
          </w:p>
        </w:tc>
        <w:tc>
          <w:tcPr>
            <w:tcW w:w="720" w:type="dxa"/>
            <w:shd w:val="clear" w:color="auto" w:fill="auto"/>
          </w:tcPr>
          <w:p w14:paraId="2F91987B" w14:textId="77777777" w:rsidR="001978E1" w:rsidRPr="00B67EA8" w:rsidRDefault="001978E1" w:rsidP="008D6991">
            <w:pPr>
              <w:pStyle w:val="TableText"/>
            </w:pPr>
            <w:r w:rsidRPr="00B67EA8">
              <w:t>0396</w:t>
            </w:r>
          </w:p>
        </w:tc>
        <w:tc>
          <w:tcPr>
            <w:tcW w:w="1080" w:type="dxa"/>
            <w:shd w:val="clear" w:color="auto" w:fill="auto"/>
          </w:tcPr>
          <w:p w14:paraId="7F936F36" w14:textId="77777777" w:rsidR="001978E1" w:rsidRPr="00B67EA8" w:rsidRDefault="001978E1" w:rsidP="008D6991">
            <w:pPr>
              <w:pStyle w:val="TableText"/>
            </w:pPr>
          </w:p>
        </w:tc>
      </w:tr>
      <w:tr w:rsidR="001978E1" w:rsidRPr="00B67EA8" w14:paraId="672C881C" w14:textId="77777777" w:rsidTr="008D6991">
        <w:tc>
          <w:tcPr>
            <w:tcW w:w="1818" w:type="dxa"/>
            <w:shd w:val="clear" w:color="auto" w:fill="auto"/>
          </w:tcPr>
          <w:p w14:paraId="66F7D76A" w14:textId="77777777" w:rsidR="001978E1" w:rsidRPr="00B67EA8" w:rsidRDefault="001978E1" w:rsidP="008D6991">
            <w:pPr>
              <w:pStyle w:val="TableText"/>
            </w:pPr>
            <w:r w:rsidRPr="00B67EA8">
              <w:t xml:space="preserve">alternate identifier </w:t>
            </w:r>
          </w:p>
        </w:tc>
        <w:tc>
          <w:tcPr>
            <w:tcW w:w="2160" w:type="dxa"/>
            <w:shd w:val="clear" w:color="auto" w:fill="auto"/>
          </w:tcPr>
          <w:p w14:paraId="4D0FEF40" w14:textId="77777777" w:rsidR="001978E1" w:rsidRPr="00B67EA8" w:rsidRDefault="001978E1" w:rsidP="008D6991">
            <w:pPr>
              <w:pStyle w:val="TableText"/>
            </w:pPr>
          </w:p>
        </w:tc>
        <w:tc>
          <w:tcPr>
            <w:tcW w:w="595" w:type="dxa"/>
            <w:shd w:val="clear" w:color="auto" w:fill="auto"/>
          </w:tcPr>
          <w:p w14:paraId="775A39BF" w14:textId="77777777" w:rsidR="001978E1" w:rsidRPr="00B67EA8" w:rsidRDefault="001978E1" w:rsidP="008D6991">
            <w:pPr>
              <w:pStyle w:val="TableText"/>
            </w:pPr>
            <w:r w:rsidRPr="00B67EA8">
              <w:t>4</w:t>
            </w:r>
          </w:p>
        </w:tc>
        <w:tc>
          <w:tcPr>
            <w:tcW w:w="664" w:type="dxa"/>
            <w:shd w:val="clear" w:color="auto" w:fill="auto"/>
          </w:tcPr>
          <w:p w14:paraId="5B6649DF" w14:textId="77777777" w:rsidR="001978E1" w:rsidRPr="00B67EA8" w:rsidRDefault="001978E1" w:rsidP="008D6991">
            <w:pPr>
              <w:pStyle w:val="TableText"/>
            </w:pPr>
            <w:r w:rsidRPr="00B67EA8">
              <w:t>ST</w:t>
            </w:r>
          </w:p>
        </w:tc>
        <w:tc>
          <w:tcPr>
            <w:tcW w:w="599" w:type="dxa"/>
            <w:shd w:val="clear" w:color="auto" w:fill="auto"/>
          </w:tcPr>
          <w:p w14:paraId="7E2CE904" w14:textId="77777777" w:rsidR="001978E1" w:rsidRPr="00B67EA8" w:rsidRDefault="001978E1" w:rsidP="008D6991">
            <w:pPr>
              <w:pStyle w:val="TableText"/>
            </w:pPr>
          </w:p>
        </w:tc>
        <w:tc>
          <w:tcPr>
            <w:tcW w:w="656" w:type="dxa"/>
            <w:shd w:val="clear" w:color="auto" w:fill="auto"/>
          </w:tcPr>
          <w:p w14:paraId="1BF44C12" w14:textId="77777777" w:rsidR="001978E1" w:rsidRPr="00B67EA8" w:rsidRDefault="001978E1" w:rsidP="008D6991">
            <w:pPr>
              <w:pStyle w:val="TableText"/>
            </w:pPr>
            <w:r w:rsidRPr="00B67EA8">
              <w:t>NS</w:t>
            </w:r>
          </w:p>
        </w:tc>
        <w:tc>
          <w:tcPr>
            <w:tcW w:w="726" w:type="dxa"/>
            <w:shd w:val="clear" w:color="auto" w:fill="auto"/>
          </w:tcPr>
          <w:p w14:paraId="06170DB5" w14:textId="77777777" w:rsidR="001978E1" w:rsidRPr="00B67EA8" w:rsidRDefault="001978E1" w:rsidP="008D6991">
            <w:pPr>
              <w:pStyle w:val="TableText"/>
            </w:pPr>
          </w:p>
        </w:tc>
        <w:tc>
          <w:tcPr>
            <w:tcW w:w="630" w:type="dxa"/>
            <w:shd w:val="clear" w:color="auto" w:fill="auto"/>
          </w:tcPr>
          <w:p w14:paraId="3D7590F3" w14:textId="77777777" w:rsidR="001978E1" w:rsidRPr="00B67EA8" w:rsidRDefault="001978E1" w:rsidP="008D6991">
            <w:pPr>
              <w:pStyle w:val="TableText"/>
            </w:pPr>
          </w:p>
        </w:tc>
        <w:tc>
          <w:tcPr>
            <w:tcW w:w="630" w:type="dxa"/>
            <w:shd w:val="clear" w:color="auto" w:fill="auto"/>
          </w:tcPr>
          <w:p w14:paraId="62469CF5" w14:textId="77777777" w:rsidR="001978E1" w:rsidRPr="00B67EA8" w:rsidRDefault="001978E1" w:rsidP="008D6991">
            <w:pPr>
              <w:pStyle w:val="TableText"/>
            </w:pPr>
          </w:p>
        </w:tc>
        <w:tc>
          <w:tcPr>
            <w:tcW w:w="720" w:type="dxa"/>
            <w:shd w:val="clear" w:color="auto" w:fill="auto"/>
          </w:tcPr>
          <w:p w14:paraId="4A00454F" w14:textId="77777777" w:rsidR="001978E1" w:rsidRPr="00B67EA8" w:rsidRDefault="001978E1" w:rsidP="008D6991">
            <w:pPr>
              <w:pStyle w:val="TableText"/>
            </w:pPr>
          </w:p>
        </w:tc>
        <w:tc>
          <w:tcPr>
            <w:tcW w:w="1080" w:type="dxa"/>
            <w:shd w:val="clear" w:color="auto" w:fill="auto"/>
          </w:tcPr>
          <w:p w14:paraId="076FCD88" w14:textId="77777777" w:rsidR="001978E1" w:rsidRPr="00B67EA8" w:rsidRDefault="001978E1" w:rsidP="008D6991">
            <w:pPr>
              <w:pStyle w:val="TableText"/>
            </w:pPr>
          </w:p>
        </w:tc>
      </w:tr>
      <w:tr w:rsidR="001978E1" w:rsidRPr="00B67EA8" w14:paraId="2BBE5CF1" w14:textId="77777777" w:rsidTr="008D6991">
        <w:tc>
          <w:tcPr>
            <w:tcW w:w="1818" w:type="dxa"/>
            <w:shd w:val="clear" w:color="auto" w:fill="auto"/>
          </w:tcPr>
          <w:p w14:paraId="326E92BC" w14:textId="77777777" w:rsidR="001978E1" w:rsidRPr="00B67EA8" w:rsidRDefault="001978E1" w:rsidP="008D6991">
            <w:pPr>
              <w:pStyle w:val="TableText"/>
            </w:pPr>
            <w:r w:rsidRPr="00B67EA8">
              <w:t xml:space="preserve">alternate text </w:t>
            </w:r>
          </w:p>
        </w:tc>
        <w:tc>
          <w:tcPr>
            <w:tcW w:w="2160" w:type="dxa"/>
            <w:shd w:val="clear" w:color="auto" w:fill="auto"/>
          </w:tcPr>
          <w:p w14:paraId="56FFF3BD" w14:textId="77777777" w:rsidR="001978E1" w:rsidRPr="00B67EA8" w:rsidRDefault="001978E1" w:rsidP="008D6991">
            <w:pPr>
              <w:pStyle w:val="TableText"/>
            </w:pPr>
          </w:p>
        </w:tc>
        <w:tc>
          <w:tcPr>
            <w:tcW w:w="595" w:type="dxa"/>
            <w:shd w:val="clear" w:color="auto" w:fill="auto"/>
          </w:tcPr>
          <w:p w14:paraId="34367167" w14:textId="77777777" w:rsidR="001978E1" w:rsidRPr="00B67EA8" w:rsidRDefault="001978E1" w:rsidP="008D6991">
            <w:pPr>
              <w:pStyle w:val="TableText"/>
            </w:pPr>
            <w:r w:rsidRPr="00B67EA8">
              <w:t>5</w:t>
            </w:r>
          </w:p>
        </w:tc>
        <w:tc>
          <w:tcPr>
            <w:tcW w:w="664" w:type="dxa"/>
            <w:shd w:val="clear" w:color="auto" w:fill="auto"/>
          </w:tcPr>
          <w:p w14:paraId="27A94ACB" w14:textId="77777777" w:rsidR="001978E1" w:rsidRPr="00B67EA8" w:rsidRDefault="001978E1" w:rsidP="008D6991">
            <w:pPr>
              <w:pStyle w:val="TableText"/>
            </w:pPr>
            <w:r w:rsidRPr="00B67EA8">
              <w:t>ST</w:t>
            </w:r>
          </w:p>
        </w:tc>
        <w:tc>
          <w:tcPr>
            <w:tcW w:w="599" w:type="dxa"/>
            <w:shd w:val="clear" w:color="auto" w:fill="auto"/>
          </w:tcPr>
          <w:p w14:paraId="24A72770" w14:textId="77777777" w:rsidR="001978E1" w:rsidRPr="00B67EA8" w:rsidRDefault="001978E1" w:rsidP="008D6991">
            <w:pPr>
              <w:pStyle w:val="TableText"/>
            </w:pPr>
          </w:p>
        </w:tc>
        <w:tc>
          <w:tcPr>
            <w:tcW w:w="656" w:type="dxa"/>
            <w:shd w:val="clear" w:color="auto" w:fill="auto"/>
          </w:tcPr>
          <w:p w14:paraId="3BA0B76C" w14:textId="77777777" w:rsidR="001978E1" w:rsidRPr="00B67EA8" w:rsidRDefault="001978E1" w:rsidP="008D6991">
            <w:pPr>
              <w:pStyle w:val="TableText"/>
            </w:pPr>
            <w:r w:rsidRPr="00B67EA8">
              <w:t>NS</w:t>
            </w:r>
          </w:p>
        </w:tc>
        <w:tc>
          <w:tcPr>
            <w:tcW w:w="726" w:type="dxa"/>
            <w:shd w:val="clear" w:color="auto" w:fill="auto"/>
          </w:tcPr>
          <w:p w14:paraId="1FA98BDE" w14:textId="77777777" w:rsidR="001978E1" w:rsidRPr="00B67EA8" w:rsidRDefault="001978E1" w:rsidP="008D6991">
            <w:pPr>
              <w:pStyle w:val="TableText"/>
            </w:pPr>
          </w:p>
        </w:tc>
        <w:tc>
          <w:tcPr>
            <w:tcW w:w="630" w:type="dxa"/>
            <w:shd w:val="clear" w:color="auto" w:fill="auto"/>
          </w:tcPr>
          <w:p w14:paraId="46679120" w14:textId="77777777" w:rsidR="001978E1" w:rsidRPr="00B67EA8" w:rsidRDefault="001978E1" w:rsidP="008D6991">
            <w:pPr>
              <w:pStyle w:val="TableText"/>
            </w:pPr>
          </w:p>
        </w:tc>
        <w:tc>
          <w:tcPr>
            <w:tcW w:w="630" w:type="dxa"/>
            <w:shd w:val="clear" w:color="auto" w:fill="auto"/>
          </w:tcPr>
          <w:p w14:paraId="0E374B6D" w14:textId="77777777" w:rsidR="001978E1" w:rsidRPr="00B67EA8" w:rsidRDefault="001978E1" w:rsidP="008D6991">
            <w:pPr>
              <w:pStyle w:val="TableText"/>
            </w:pPr>
          </w:p>
        </w:tc>
        <w:tc>
          <w:tcPr>
            <w:tcW w:w="720" w:type="dxa"/>
            <w:shd w:val="clear" w:color="auto" w:fill="auto"/>
          </w:tcPr>
          <w:p w14:paraId="7A553D0E" w14:textId="77777777" w:rsidR="001978E1" w:rsidRPr="00B67EA8" w:rsidRDefault="001978E1" w:rsidP="008D6991">
            <w:pPr>
              <w:pStyle w:val="TableText"/>
            </w:pPr>
          </w:p>
        </w:tc>
        <w:tc>
          <w:tcPr>
            <w:tcW w:w="1080" w:type="dxa"/>
            <w:shd w:val="clear" w:color="auto" w:fill="auto"/>
          </w:tcPr>
          <w:p w14:paraId="33144596" w14:textId="77777777" w:rsidR="001978E1" w:rsidRPr="00B67EA8" w:rsidRDefault="001978E1" w:rsidP="008D6991">
            <w:pPr>
              <w:pStyle w:val="TableText"/>
            </w:pPr>
          </w:p>
        </w:tc>
      </w:tr>
      <w:tr w:rsidR="001978E1" w:rsidRPr="00B67EA8" w14:paraId="40B33202" w14:textId="77777777" w:rsidTr="008D6991">
        <w:tc>
          <w:tcPr>
            <w:tcW w:w="1818" w:type="dxa"/>
            <w:tcBorders>
              <w:bottom w:val="single" w:sz="4" w:space="0" w:color="auto"/>
            </w:tcBorders>
            <w:shd w:val="clear" w:color="auto" w:fill="auto"/>
          </w:tcPr>
          <w:p w14:paraId="41004E09" w14:textId="77777777" w:rsidR="001978E1" w:rsidRPr="00B67EA8" w:rsidRDefault="008D6991" w:rsidP="008D6991">
            <w:pPr>
              <w:pStyle w:val="TableText"/>
            </w:pPr>
            <w:r>
              <w:t xml:space="preserve">name of alternate </w:t>
            </w:r>
            <w:r w:rsidR="001978E1" w:rsidRPr="00B67EA8">
              <w:t xml:space="preserve">coding system </w:t>
            </w:r>
          </w:p>
        </w:tc>
        <w:tc>
          <w:tcPr>
            <w:tcW w:w="2160" w:type="dxa"/>
            <w:tcBorders>
              <w:bottom w:val="single" w:sz="4" w:space="0" w:color="auto"/>
            </w:tcBorders>
            <w:shd w:val="clear" w:color="auto" w:fill="auto"/>
          </w:tcPr>
          <w:p w14:paraId="43BE89DC" w14:textId="77777777" w:rsidR="001978E1" w:rsidRPr="00B67EA8" w:rsidRDefault="001978E1" w:rsidP="008D6991">
            <w:pPr>
              <w:pStyle w:val="TableText"/>
            </w:pPr>
          </w:p>
        </w:tc>
        <w:tc>
          <w:tcPr>
            <w:tcW w:w="595" w:type="dxa"/>
            <w:tcBorders>
              <w:bottom w:val="single" w:sz="4" w:space="0" w:color="auto"/>
            </w:tcBorders>
            <w:shd w:val="clear" w:color="auto" w:fill="auto"/>
          </w:tcPr>
          <w:p w14:paraId="7FBB878C" w14:textId="77777777" w:rsidR="001978E1" w:rsidRPr="00B67EA8" w:rsidRDefault="001978E1" w:rsidP="008D6991">
            <w:pPr>
              <w:pStyle w:val="TableText"/>
            </w:pPr>
            <w:r w:rsidRPr="00B67EA8">
              <w:t>6</w:t>
            </w:r>
          </w:p>
        </w:tc>
        <w:tc>
          <w:tcPr>
            <w:tcW w:w="664" w:type="dxa"/>
            <w:tcBorders>
              <w:bottom w:val="single" w:sz="4" w:space="0" w:color="auto"/>
            </w:tcBorders>
            <w:shd w:val="clear" w:color="auto" w:fill="auto"/>
          </w:tcPr>
          <w:p w14:paraId="584C02C4" w14:textId="77777777" w:rsidR="001978E1" w:rsidRPr="00B67EA8" w:rsidRDefault="001978E1" w:rsidP="008D6991">
            <w:pPr>
              <w:pStyle w:val="TableText"/>
            </w:pPr>
            <w:r w:rsidRPr="00B67EA8">
              <w:t>IS</w:t>
            </w:r>
          </w:p>
        </w:tc>
        <w:tc>
          <w:tcPr>
            <w:tcW w:w="599" w:type="dxa"/>
            <w:tcBorders>
              <w:bottom w:val="single" w:sz="4" w:space="0" w:color="auto"/>
            </w:tcBorders>
            <w:shd w:val="clear" w:color="auto" w:fill="auto"/>
          </w:tcPr>
          <w:p w14:paraId="7712EB3F" w14:textId="77777777" w:rsidR="001978E1" w:rsidRPr="00B67EA8" w:rsidRDefault="001978E1" w:rsidP="008D6991">
            <w:pPr>
              <w:pStyle w:val="TableText"/>
            </w:pPr>
          </w:p>
        </w:tc>
        <w:tc>
          <w:tcPr>
            <w:tcW w:w="656" w:type="dxa"/>
            <w:tcBorders>
              <w:bottom w:val="single" w:sz="4" w:space="0" w:color="auto"/>
            </w:tcBorders>
            <w:shd w:val="clear" w:color="auto" w:fill="auto"/>
          </w:tcPr>
          <w:p w14:paraId="2BD7CC1F"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10BE7B09" w14:textId="77777777" w:rsidR="001978E1" w:rsidRPr="00B67EA8" w:rsidRDefault="001978E1" w:rsidP="008D6991">
            <w:pPr>
              <w:pStyle w:val="TableText"/>
            </w:pPr>
          </w:p>
        </w:tc>
        <w:tc>
          <w:tcPr>
            <w:tcW w:w="630" w:type="dxa"/>
            <w:tcBorders>
              <w:bottom w:val="single" w:sz="4" w:space="0" w:color="auto"/>
            </w:tcBorders>
            <w:shd w:val="clear" w:color="auto" w:fill="auto"/>
          </w:tcPr>
          <w:p w14:paraId="7682BD77" w14:textId="77777777" w:rsidR="001978E1" w:rsidRPr="00B67EA8" w:rsidRDefault="001978E1" w:rsidP="008D6991">
            <w:pPr>
              <w:pStyle w:val="TableText"/>
            </w:pPr>
          </w:p>
        </w:tc>
        <w:tc>
          <w:tcPr>
            <w:tcW w:w="630" w:type="dxa"/>
            <w:tcBorders>
              <w:bottom w:val="single" w:sz="4" w:space="0" w:color="auto"/>
            </w:tcBorders>
            <w:shd w:val="clear" w:color="auto" w:fill="auto"/>
          </w:tcPr>
          <w:p w14:paraId="10AB7D16" w14:textId="77777777" w:rsidR="001978E1" w:rsidRPr="00B67EA8" w:rsidRDefault="001978E1" w:rsidP="008D6991">
            <w:pPr>
              <w:pStyle w:val="TableText"/>
            </w:pPr>
          </w:p>
        </w:tc>
        <w:tc>
          <w:tcPr>
            <w:tcW w:w="720" w:type="dxa"/>
            <w:tcBorders>
              <w:bottom w:val="single" w:sz="4" w:space="0" w:color="auto"/>
            </w:tcBorders>
            <w:shd w:val="clear" w:color="auto" w:fill="auto"/>
          </w:tcPr>
          <w:p w14:paraId="1DEA7C67" w14:textId="77777777" w:rsidR="001978E1" w:rsidRPr="00B67EA8" w:rsidRDefault="001978E1" w:rsidP="008D6991">
            <w:pPr>
              <w:pStyle w:val="TableText"/>
            </w:pPr>
            <w:r w:rsidRPr="00B67EA8">
              <w:t>0396</w:t>
            </w:r>
          </w:p>
        </w:tc>
        <w:tc>
          <w:tcPr>
            <w:tcW w:w="1080" w:type="dxa"/>
            <w:tcBorders>
              <w:bottom w:val="single" w:sz="4" w:space="0" w:color="auto"/>
            </w:tcBorders>
            <w:shd w:val="clear" w:color="auto" w:fill="auto"/>
          </w:tcPr>
          <w:p w14:paraId="47B332DD" w14:textId="77777777" w:rsidR="001978E1" w:rsidRPr="00B67EA8" w:rsidRDefault="001978E1" w:rsidP="008D6991">
            <w:pPr>
              <w:pStyle w:val="TableText"/>
            </w:pPr>
          </w:p>
        </w:tc>
      </w:tr>
      <w:tr w:rsidR="001978E1" w:rsidRPr="00B67EA8" w14:paraId="0614F936" w14:textId="77777777" w:rsidTr="008D6991">
        <w:tc>
          <w:tcPr>
            <w:tcW w:w="1818" w:type="dxa"/>
            <w:shd w:val="clear" w:color="auto" w:fill="auto"/>
          </w:tcPr>
          <w:p w14:paraId="35925BE1" w14:textId="77777777" w:rsidR="001978E1" w:rsidRPr="00B67EA8" w:rsidRDefault="001978E1" w:rsidP="008D6991">
            <w:pPr>
              <w:pStyle w:val="TableText"/>
            </w:pPr>
            <w:r w:rsidRPr="00B67EA8">
              <w:t xml:space="preserve">Phone </w:t>
            </w:r>
          </w:p>
        </w:tc>
        <w:tc>
          <w:tcPr>
            <w:tcW w:w="2160" w:type="dxa"/>
            <w:shd w:val="clear" w:color="auto" w:fill="auto"/>
          </w:tcPr>
          <w:p w14:paraId="4ADBA8D2" w14:textId="77777777" w:rsidR="001978E1" w:rsidRPr="00B67EA8" w:rsidRDefault="001978E1" w:rsidP="008D6991">
            <w:pPr>
              <w:pStyle w:val="TableText"/>
            </w:pPr>
          </w:p>
        </w:tc>
        <w:tc>
          <w:tcPr>
            <w:tcW w:w="595" w:type="dxa"/>
            <w:shd w:val="clear" w:color="auto" w:fill="auto"/>
          </w:tcPr>
          <w:p w14:paraId="67E85136" w14:textId="77777777" w:rsidR="001978E1" w:rsidRPr="00B67EA8" w:rsidRDefault="001978E1" w:rsidP="008D6991">
            <w:pPr>
              <w:pStyle w:val="TableText"/>
            </w:pPr>
            <w:r w:rsidRPr="00B67EA8">
              <w:t>10</w:t>
            </w:r>
          </w:p>
        </w:tc>
        <w:tc>
          <w:tcPr>
            <w:tcW w:w="664" w:type="dxa"/>
            <w:shd w:val="clear" w:color="auto" w:fill="auto"/>
          </w:tcPr>
          <w:p w14:paraId="5680650D" w14:textId="77777777" w:rsidR="001978E1" w:rsidRPr="00B67EA8" w:rsidRDefault="001978E1" w:rsidP="008D6991">
            <w:pPr>
              <w:pStyle w:val="TableText"/>
            </w:pPr>
            <w:r w:rsidRPr="00B67EA8">
              <w:t>XTN</w:t>
            </w:r>
          </w:p>
        </w:tc>
        <w:tc>
          <w:tcPr>
            <w:tcW w:w="599" w:type="dxa"/>
            <w:shd w:val="clear" w:color="auto" w:fill="auto"/>
          </w:tcPr>
          <w:p w14:paraId="16B174CC" w14:textId="77777777" w:rsidR="001978E1" w:rsidRPr="00B67EA8" w:rsidRDefault="001978E1" w:rsidP="008D6991">
            <w:pPr>
              <w:pStyle w:val="TableText"/>
            </w:pPr>
            <w:r w:rsidRPr="00B67EA8">
              <w:t>250</w:t>
            </w:r>
          </w:p>
        </w:tc>
        <w:tc>
          <w:tcPr>
            <w:tcW w:w="656" w:type="dxa"/>
            <w:shd w:val="clear" w:color="auto" w:fill="auto"/>
          </w:tcPr>
          <w:p w14:paraId="30DA7E1E" w14:textId="77777777" w:rsidR="001978E1" w:rsidRPr="00B67EA8" w:rsidRDefault="001978E1" w:rsidP="008D6991">
            <w:pPr>
              <w:pStyle w:val="TableText"/>
            </w:pPr>
            <w:r w:rsidRPr="00B67EA8">
              <w:t>NS</w:t>
            </w:r>
          </w:p>
        </w:tc>
        <w:tc>
          <w:tcPr>
            <w:tcW w:w="726" w:type="dxa"/>
            <w:shd w:val="clear" w:color="auto" w:fill="auto"/>
          </w:tcPr>
          <w:p w14:paraId="49250DBA" w14:textId="77777777" w:rsidR="001978E1" w:rsidRPr="00B67EA8" w:rsidRDefault="001978E1" w:rsidP="008D6991">
            <w:pPr>
              <w:pStyle w:val="TableText"/>
            </w:pPr>
            <w:r w:rsidRPr="00B67EA8">
              <w:t>False</w:t>
            </w:r>
          </w:p>
        </w:tc>
        <w:tc>
          <w:tcPr>
            <w:tcW w:w="630" w:type="dxa"/>
            <w:shd w:val="clear" w:color="auto" w:fill="auto"/>
          </w:tcPr>
          <w:p w14:paraId="2D8C87B1" w14:textId="77777777" w:rsidR="001978E1" w:rsidRPr="00B67EA8" w:rsidRDefault="001978E1" w:rsidP="008D6991">
            <w:pPr>
              <w:pStyle w:val="TableText"/>
            </w:pPr>
            <w:r w:rsidRPr="00B67EA8">
              <w:t>0</w:t>
            </w:r>
          </w:p>
        </w:tc>
        <w:tc>
          <w:tcPr>
            <w:tcW w:w="630" w:type="dxa"/>
            <w:shd w:val="clear" w:color="auto" w:fill="auto"/>
          </w:tcPr>
          <w:p w14:paraId="033E5318" w14:textId="77777777" w:rsidR="001978E1" w:rsidRPr="00B67EA8" w:rsidRDefault="001978E1" w:rsidP="008D6991">
            <w:pPr>
              <w:pStyle w:val="TableText"/>
            </w:pPr>
            <w:r w:rsidRPr="00B67EA8">
              <w:t>0</w:t>
            </w:r>
          </w:p>
        </w:tc>
        <w:tc>
          <w:tcPr>
            <w:tcW w:w="720" w:type="dxa"/>
            <w:shd w:val="clear" w:color="auto" w:fill="auto"/>
          </w:tcPr>
          <w:p w14:paraId="09065F44" w14:textId="77777777" w:rsidR="001978E1" w:rsidRPr="00B67EA8" w:rsidRDefault="001978E1" w:rsidP="008D6991">
            <w:pPr>
              <w:pStyle w:val="TableText"/>
            </w:pPr>
          </w:p>
        </w:tc>
        <w:tc>
          <w:tcPr>
            <w:tcW w:w="1080" w:type="dxa"/>
            <w:shd w:val="clear" w:color="auto" w:fill="auto"/>
          </w:tcPr>
          <w:p w14:paraId="5481793D" w14:textId="77777777" w:rsidR="001978E1" w:rsidRPr="00B67EA8" w:rsidRDefault="001978E1" w:rsidP="008D6991">
            <w:pPr>
              <w:pStyle w:val="TableText"/>
            </w:pPr>
            <w:r w:rsidRPr="00B67EA8">
              <w:t>15.4.6.10</w:t>
            </w:r>
          </w:p>
        </w:tc>
      </w:tr>
      <w:tr w:rsidR="001978E1" w:rsidRPr="00B67EA8" w14:paraId="4B5E7854" w14:textId="77777777" w:rsidTr="008D6991">
        <w:tc>
          <w:tcPr>
            <w:tcW w:w="1818" w:type="dxa"/>
            <w:tcBorders>
              <w:bottom w:val="single" w:sz="4" w:space="0" w:color="auto"/>
            </w:tcBorders>
            <w:shd w:val="clear" w:color="auto" w:fill="auto"/>
          </w:tcPr>
          <w:p w14:paraId="6DA951EC" w14:textId="77777777" w:rsidR="001978E1" w:rsidRPr="00B67EA8" w:rsidRDefault="001978E1" w:rsidP="008D6991">
            <w:pPr>
              <w:pStyle w:val="TableText"/>
            </w:pPr>
            <w:r w:rsidRPr="00B67EA8">
              <w:t xml:space="preserve">Office/Home Address </w:t>
            </w:r>
          </w:p>
        </w:tc>
        <w:tc>
          <w:tcPr>
            <w:tcW w:w="2160" w:type="dxa"/>
            <w:tcBorders>
              <w:bottom w:val="single" w:sz="4" w:space="0" w:color="auto"/>
            </w:tcBorders>
            <w:shd w:val="clear" w:color="auto" w:fill="auto"/>
          </w:tcPr>
          <w:p w14:paraId="13B8CB9D" w14:textId="77777777" w:rsidR="001978E1" w:rsidRPr="00B67EA8" w:rsidRDefault="001978E1" w:rsidP="008D6991">
            <w:pPr>
              <w:pStyle w:val="TableText"/>
            </w:pPr>
          </w:p>
        </w:tc>
        <w:tc>
          <w:tcPr>
            <w:tcW w:w="595" w:type="dxa"/>
            <w:tcBorders>
              <w:bottom w:val="single" w:sz="4" w:space="0" w:color="auto"/>
            </w:tcBorders>
            <w:shd w:val="clear" w:color="auto" w:fill="auto"/>
          </w:tcPr>
          <w:p w14:paraId="336809B2" w14:textId="77777777" w:rsidR="001978E1" w:rsidRPr="00B67EA8" w:rsidRDefault="001978E1" w:rsidP="008D6991">
            <w:pPr>
              <w:pStyle w:val="TableText"/>
            </w:pPr>
            <w:r w:rsidRPr="00B67EA8">
              <w:t>11</w:t>
            </w:r>
          </w:p>
        </w:tc>
        <w:tc>
          <w:tcPr>
            <w:tcW w:w="664" w:type="dxa"/>
            <w:tcBorders>
              <w:bottom w:val="single" w:sz="4" w:space="0" w:color="auto"/>
            </w:tcBorders>
            <w:shd w:val="clear" w:color="auto" w:fill="auto"/>
          </w:tcPr>
          <w:p w14:paraId="3948CC54" w14:textId="77777777" w:rsidR="001978E1" w:rsidRPr="00B67EA8" w:rsidRDefault="001978E1" w:rsidP="008D6991">
            <w:pPr>
              <w:pStyle w:val="TableText"/>
            </w:pPr>
            <w:r w:rsidRPr="00B67EA8">
              <w:t>XAD</w:t>
            </w:r>
          </w:p>
        </w:tc>
        <w:tc>
          <w:tcPr>
            <w:tcW w:w="599" w:type="dxa"/>
            <w:tcBorders>
              <w:bottom w:val="single" w:sz="4" w:space="0" w:color="auto"/>
            </w:tcBorders>
            <w:shd w:val="clear" w:color="auto" w:fill="auto"/>
          </w:tcPr>
          <w:p w14:paraId="38D3841D" w14:textId="77777777" w:rsidR="001978E1" w:rsidRPr="00B67EA8" w:rsidRDefault="001978E1" w:rsidP="008D6991">
            <w:pPr>
              <w:pStyle w:val="TableText"/>
            </w:pPr>
            <w:r w:rsidRPr="00B67EA8">
              <w:t>250</w:t>
            </w:r>
          </w:p>
        </w:tc>
        <w:tc>
          <w:tcPr>
            <w:tcW w:w="656" w:type="dxa"/>
            <w:tcBorders>
              <w:bottom w:val="single" w:sz="4" w:space="0" w:color="auto"/>
            </w:tcBorders>
            <w:shd w:val="clear" w:color="auto" w:fill="auto"/>
          </w:tcPr>
          <w:p w14:paraId="25801EF5" w14:textId="77777777" w:rsidR="001978E1" w:rsidRPr="00B67EA8" w:rsidRDefault="001978E1" w:rsidP="008D6991">
            <w:pPr>
              <w:pStyle w:val="TableText"/>
            </w:pPr>
            <w:r w:rsidRPr="00B67EA8">
              <w:t>R</w:t>
            </w:r>
          </w:p>
        </w:tc>
        <w:tc>
          <w:tcPr>
            <w:tcW w:w="726" w:type="dxa"/>
            <w:tcBorders>
              <w:bottom w:val="single" w:sz="4" w:space="0" w:color="auto"/>
            </w:tcBorders>
            <w:shd w:val="clear" w:color="auto" w:fill="auto"/>
          </w:tcPr>
          <w:p w14:paraId="3F306F5A"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402C9B13" w14:textId="77777777" w:rsidR="001978E1" w:rsidRPr="00B67EA8" w:rsidRDefault="001978E1" w:rsidP="008D6991">
            <w:pPr>
              <w:pStyle w:val="TableText"/>
            </w:pPr>
            <w:r w:rsidRPr="00B67EA8">
              <w:t>1</w:t>
            </w:r>
          </w:p>
        </w:tc>
        <w:tc>
          <w:tcPr>
            <w:tcW w:w="630" w:type="dxa"/>
            <w:tcBorders>
              <w:bottom w:val="single" w:sz="4" w:space="0" w:color="auto"/>
            </w:tcBorders>
            <w:shd w:val="clear" w:color="auto" w:fill="auto"/>
          </w:tcPr>
          <w:p w14:paraId="0A45F768" w14:textId="77777777" w:rsidR="001978E1" w:rsidRPr="00B67EA8" w:rsidRDefault="001978E1" w:rsidP="008D6991">
            <w:pPr>
              <w:pStyle w:val="TableText"/>
            </w:pPr>
            <w:r w:rsidRPr="00B67EA8">
              <w:t>1</w:t>
            </w:r>
          </w:p>
        </w:tc>
        <w:tc>
          <w:tcPr>
            <w:tcW w:w="720" w:type="dxa"/>
            <w:tcBorders>
              <w:bottom w:val="single" w:sz="4" w:space="0" w:color="auto"/>
            </w:tcBorders>
            <w:shd w:val="clear" w:color="auto" w:fill="auto"/>
          </w:tcPr>
          <w:p w14:paraId="3930F98B" w14:textId="77777777" w:rsidR="001978E1" w:rsidRPr="00B67EA8" w:rsidRDefault="001978E1" w:rsidP="008D6991">
            <w:pPr>
              <w:pStyle w:val="TableText"/>
            </w:pPr>
          </w:p>
        </w:tc>
        <w:tc>
          <w:tcPr>
            <w:tcW w:w="1080" w:type="dxa"/>
            <w:tcBorders>
              <w:bottom w:val="single" w:sz="4" w:space="0" w:color="auto"/>
            </w:tcBorders>
            <w:shd w:val="clear" w:color="auto" w:fill="auto"/>
          </w:tcPr>
          <w:p w14:paraId="26E21C25" w14:textId="77777777" w:rsidR="001978E1" w:rsidRPr="00B67EA8" w:rsidRDefault="001978E1" w:rsidP="008D6991">
            <w:pPr>
              <w:pStyle w:val="TableText"/>
            </w:pPr>
            <w:r w:rsidRPr="00B67EA8">
              <w:t>15.4.6.11</w:t>
            </w:r>
          </w:p>
        </w:tc>
      </w:tr>
      <w:tr w:rsidR="001978E1" w:rsidRPr="00B67EA8" w14:paraId="71795B33" w14:textId="77777777" w:rsidTr="008D6991">
        <w:tc>
          <w:tcPr>
            <w:tcW w:w="1818" w:type="dxa"/>
            <w:shd w:val="clear" w:color="auto" w:fill="auto"/>
          </w:tcPr>
          <w:p w14:paraId="023B13E6" w14:textId="77777777" w:rsidR="001978E1" w:rsidRPr="00B67EA8" w:rsidRDefault="00153B67" w:rsidP="008D6991">
            <w:pPr>
              <w:pStyle w:val="TableText"/>
            </w:pPr>
            <w:r w:rsidRPr="00B67EA8">
              <w:t xml:space="preserve">street address </w:t>
            </w:r>
            <w:r w:rsidR="001978E1" w:rsidRPr="00B67EA8">
              <w:t xml:space="preserve">(SAD) </w:t>
            </w:r>
          </w:p>
        </w:tc>
        <w:tc>
          <w:tcPr>
            <w:tcW w:w="2160" w:type="dxa"/>
            <w:shd w:val="clear" w:color="auto" w:fill="auto"/>
          </w:tcPr>
          <w:p w14:paraId="2F7708D1" w14:textId="77777777" w:rsidR="001978E1" w:rsidRPr="00B67EA8" w:rsidRDefault="001978E1" w:rsidP="008D6991">
            <w:pPr>
              <w:pStyle w:val="TableText"/>
            </w:pPr>
          </w:p>
        </w:tc>
        <w:tc>
          <w:tcPr>
            <w:tcW w:w="595" w:type="dxa"/>
            <w:shd w:val="clear" w:color="auto" w:fill="auto"/>
          </w:tcPr>
          <w:p w14:paraId="0499FE7E" w14:textId="77777777" w:rsidR="001978E1" w:rsidRPr="00B67EA8" w:rsidRDefault="001978E1" w:rsidP="008D6991">
            <w:pPr>
              <w:pStyle w:val="TableText"/>
            </w:pPr>
            <w:r w:rsidRPr="00B67EA8">
              <w:t>1</w:t>
            </w:r>
          </w:p>
        </w:tc>
        <w:tc>
          <w:tcPr>
            <w:tcW w:w="664" w:type="dxa"/>
            <w:shd w:val="clear" w:color="auto" w:fill="auto"/>
          </w:tcPr>
          <w:p w14:paraId="22C4D39C" w14:textId="77777777" w:rsidR="001978E1" w:rsidRPr="00B67EA8" w:rsidRDefault="001978E1" w:rsidP="008D6991">
            <w:pPr>
              <w:pStyle w:val="TableText"/>
            </w:pPr>
            <w:r w:rsidRPr="00B67EA8">
              <w:t>SAD</w:t>
            </w:r>
          </w:p>
        </w:tc>
        <w:tc>
          <w:tcPr>
            <w:tcW w:w="599" w:type="dxa"/>
            <w:shd w:val="clear" w:color="auto" w:fill="auto"/>
          </w:tcPr>
          <w:p w14:paraId="73F6C51C" w14:textId="77777777" w:rsidR="001978E1" w:rsidRPr="00B67EA8" w:rsidRDefault="001978E1" w:rsidP="008D6991">
            <w:pPr>
              <w:pStyle w:val="TableText"/>
            </w:pPr>
          </w:p>
        </w:tc>
        <w:tc>
          <w:tcPr>
            <w:tcW w:w="656" w:type="dxa"/>
            <w:shd w:val="clear" w:color="auto" w:fill="auto"/>
          </w:tcPr>
          <w:p w14:paraId="5CF4C146" w14:textId="77777777" w:rsidR="001978E1" w:rsidRPr="00B67EA8" w:rsidRDefault="001978E1" w:rsidP="008D6991">
            <w:pPr>
              <w:pStyle w:val="TableText"/>
            </w:pPr>
            <w:r w:rsidRPr="00B67EA8">
              <w:t>R</w:t>
            </w:r>
          </w:p>
        </w:tc>
        <w:tc>
          <w:tcPr>
            <w:tcW w:w="726" w:type="dxa"/>
            <w:shd w:val="clear" w:color="auto" w:fill="auto"/>
          </w:tcPr>
          <w:p w14:paraId="34A78F3E" w14:textId="77777777" w:rsidR="001978E1" w:rsidRPr="00B67EA8" w:rsidRDefault="001978E1" w:rsidP="008D6991">
            <w:pPr>
              <w:pStyle w:val="TableText"/>
            </w:pPr>
          </w:p>
        </w:tc>
        <w:tc>
          <w:tcPr>
            <w:tcW w:w="630" w:type="dxa"/>
            <w:shd w:val="clear" w:color="auto" w:fill="auto"/>
          </w:tcPr>
          <w:p w14:paraId="1B2F1E2F" w14:textId="77777777" w:rsidR="001978E1" w:rsidRPr="00B67EA8" w:rsidRDefault="001978E1" w:rsidP="008D6991">
            <w:pPr>
              <w:pStyle w:val="TableText"/>
            </w:pPr>
          </w:p>
        </w:tc>
        <w:tc>
          <w:tcPr>
            <w:tcW w:w="630" w:type="dxa"/>
            <w:shd w:val="clear" w:color="auto" w:fill="auto"/>
          </w:tcPr>
          <w:p w14:paraId="79A5B0AF" w14:textId="77777777" w:rsidR="001978E1" w:rsidRPr="00B67EA8" w:rsidRDefault="001978E1" w:rsidP="008D6991">
            <w:pPr>
              <w:pStyle w:val="TableText"/>
            </w:pPr>
          </w:p>
        </w:tc>
        <w:tc>
          <w:tcPr>
            <w:tcW w:w="720" w:type="dxa"/>
            <w:shd w:val="clear" w:color="auto" w:fill="auto"/>
          </w:tcPr>
          <w:p w14:paraId="647831F1" w14:textId="77777777" w:rsidR="001978E1" w:rsidRPr="00B67EA8" w:rsidRDefault="001978E1" w:rsidP="008D6991">
            <w:pPr>
              <w:pStyle w:val="TableText"/>
            </w:pPr>
          </w:p>
        </w:tc>
        <w:tc>
          <w:tcPr>
            <w:tcW w:w="1080" w:type="dxa"/>
            <w:shd w:val="clear" w:color="auto" w:fill="auto"/>
          </w:tcPr>
          <w:p w14:paraId="7220DADE" w14:textId="77777777" w:rsidR="001978E1" w:rsidRPr="00B67EA8" w:rsidRDefault="001978E1" w:rsidP="008D6991">
            <w:pPr>
              <w:pStyle w:val="TableText"/>
            </w:pPr>
          </w:p>
        </w:tc>
      </w:tr>
      <w:tr w:rsidR="001978E1" w:rsidRPr="00B67EA8" w14:paraId="0195E61D" w14:textId="77777777" w:rsidTr="008D6991">
        <w:tc>
          <w:tcPr>
            <w:tcW w:w="1818" w:type="dxa"/>
            <w:shd w:val="clear" w:color="auto" w:fill="auto"/>
          </w:tcPr>
          <w:p w14:paraId="57ACAABD" w14:textId="77777777" w:rsidR="001978E1" w:rsidRPr="00B67EA8" w:rsidRDefault="00153B67" w:rsidP="008D6991">
            <w:pPr>
              <w:pStyle w:val="TableText"/>
            </w:pPr>
            <w:r w:rsidRPr="00B67EA8">
              <w:t xml:space="preserve">street or mailing </w:t>
            </w:r>
            <w:r w:rsidR="001978E1" w:rsidRPr="00B67EA8">
              <w:t xml:space="preserve">address </w:t>
            </w:r>
          </w:p>
        </w:tc>
        <w:tc>
          <w:tcPr>
            <w:tcW w:w="2160" w:type="dxa"/>
            <w:shd w:val="clear" w:color="auto" w:fill="auto"/>
          </w:tcPr>
          <w:p w14:paraId="161EEE34" w14:textId="77777777" w:rsidR="001978E1" w:rsidRPr="00B67EA8" w:rsidRDefault="001978E1" w:rsidP="008D6991">
            <w:pPr>
              <w:pStyle w:val="TableText"/>
            </w:pPr>
            <w:r w:rsidRPr="00B67EA8">
              <w:t>1301 Clay Street,</w:t>
            </w:r>
            <w:r w:rsidRPr="00B67EA8">
              <w:br/>
              <w:t>#1350N,</w:t>
            </w:r>
            <w:r w:rsidRPr="00B67EA8">
              <w:br/>
              <w:t>Development &amp; Infrastructure</w:t>
            </w:r>
          </w:p>
        </w:tc>
        <w:tc>
          <w:tcPr>
            <w:tcW w:w="595" w:type="dxa"/>
            <w:shd w:val="clear" w:color="auto" w:fill="auto"/>
          </w:tcPr>
          <w:p w14:paraId="3BA4F6B1" w14:textId="77777777" w:rsidR="001978E1" w:rsidRPr="00B67EA8" w:rsidRDefault="001978E1" w:rsidP="008D6991">
            <w:pPr>
              <w:pStyle w:val="TableText"/>
            </w:pPr>
            <w:r w:rsidRPr="00B67EA8">
              <w:t>1</w:t>
            </w:r>
          </w:p>
        </w:tc>
        <w:tc>
          <w:tcPr>
            <w:tcW w:w="664" w:type="dxa"/>
            <w:shd w:val="clear" w:color="auto" w:fill="auto"/>
          </w:tcPr>
          <w:p w14:paraId="4298A7D0" w14:textId="77777777" w:rsidR="001978E1" w:rsidRPr="00B67EA8" w:rsidRDefault="001978E1" w:rsidP="008D6991">
            <w:pPr>
              <w:pStyle w:val="TableText"/>
            </w:pPr>
            <w:r w:rsidRPr="00B67EA8">
              <w:t>ST</w:t>
            </w:r>
          </w:p>
        </w:tc>
        <w:tc>
          <w:tcPr>
            <w:tcW w:w="599" w:type="dxa"/>
            <w:shd w:val="clear" w:color="auto" w:fill="auto"/>
          </w:tcPr>
          <w:p w14:paraId="756AA349" w14:textId="77777777" w:rsidR="001978E1" w:rsidRPr="00B67EA8" w:rsidRDefault="001978E1" w:rsidP="008D6991">
            <w:pPr>
              <w:pStyle w:val="TableText"/>
            </w:pPr>
          </w:p>
        </w:tc>
        <w:tc>
          <w:tcPr>
            <w:tcW w:w="656" w:type="dxa"/>
            <w:shd w:val="clear" w:color="auto" w:fill="auto"/>
          </w:tcPr>
          <w:p w14:paraId="170727BA" w14:textId="77777777" w:rsidR="001978E1" w:rsidRPr="00B67EA8" w:rsidRDefault="001978E1" w:rsidP="008D6991">
            <w:pPr>
              <w:pStyle w:val="TableText"/>
            </w:pPr>
            <w:r w:rsidRPr="00B67EA8">
              <w:t>R</w:t>
            </w:r>
          </w:p>
        </w:tc>
        <w:tc>
          <w:tcPr>
            <w:tcW w:w="726" w:type="dxa"/>
            <w:shd w:val="clear" w:color="auto" w:fill="auto"/>
          </w:tcPr>
          <w:p w14:paraId="088BB5F5" w14:textId="77777777" w:rsidR="001978E1" w:rsidRPr="00B67EA8" w:rsidRDefault="001978E1" w:rsidP="008D6991">
            <w:pPr>
              <w:pStyle w:val="TableText"/>
            </w:pPr>
          </w:p>
        </w:tc>
        <w:tc>
          <w:tcPr>
            <w:tcW w:w="630" w:type="dxa"/>
            <w:shd w:val="clear" w:color="auto" w:fill="auto"/>
          </w:tcPr>
          <w:p w14:paraId="72D031FF" w14:textId="77777777" w:rsidR="001978E1" w:rsidRPr="00B67EA8" w:rsidRDefault="001978E1" w:rsidP="008D6991">
            <w:pPr>
              <w:pStyle w:val="TableText"/>
            </w:pPr>
          </w:p>
        </w:tc>
        <w:tc>
          <w:tcPr>
            <w:tcW w:w="630" w:type="dxa"/>
            <w:shd w:val="clear" w:color="auto" w:fill="auto"/>
          </w:tcPr>
          <w:p w14:paraId="381AF41B" w14:textId="77777777" w:rsidR="001978E1" w:rsidRPr="00B67EA8" w:rsidRDefault="001978E1" w:rsidP="008D6991">
            <w:pPr>
              <w:pStyle w:val="TableText"/>
            </w:pPr>
          </w:p>
        </w:tc>
        <w:tc>
          <w:tcPr>
            <w:tcW w:w="720" w:type="dxa"/>
            <w:shd w:val="clear" w:color="auto" w:fill="auto"/>
          </w:tcPr>
          <w:p w14:paraId="7D137C02" w14:textId="77777777" w:rsidR="001978E1" w:rsidRPr="00B67EA8" w:rsidRDefault="001978E1" w:rsidP="008D6991">
            <w:pPr>
              <w:pStyle w:val="TableText"/>
            </w:pPr>
          </w:p>
        </w:tc>
        <w:tc>
          <w:tcPr>
            <w:tcW w:w="1080" w:type="dxa"/>
            <w:shd w:val="clear" w:color="auto" w:fill="auto"/>
          </w:tcPr>
          <w:p w14:paraId="6F894E83" w14:textId="77777777" w:rsidR="001978E1" w:rsidRPr="00B67EA8" w:rsidRDefault="001978E1" w:rsidP="008D6991">
            <w:pPr>
              <w:pStyle w:val="TableText"/>
            </w:pPr>
          </w:p>
        </w:tc>
      </w:tr>
      <w:tr w:rsidR="001978E1" w:rsidRPr="00B67EA8" w14:paraId="6E25A14E" w14:textId="77777777" w:rsidTr="008D6991">
        <w:tc>
          <w:tcPr>
            <w:tcW w:w="1818" w:type="dxa"/>
            <w:shd w:val="clear" w:color="auto" w:fill="auto"/>
          </w:tcPr>
          <w:p w14:paraId="6EA99703" w14:textId="77777777" w:rsidR="001978E1" w:rsidRPr="00B67EA8" w:rsidRDefault="001978E1" w:rsidP="008D6991">
            <w:pPr>
              <w:pStyle w:val="TableText"/>
            </w:pPr>
            <w:r w:rsidRPr="00B67EA8">
              <w:t>street name</w:t>
            </w:r>
          </w:p>
        </w:tc>
        <w:tc>
          <w:tcPr>
            <w:tcW w:w="2160" w:type="dxa"/>
            <w:shd w:val="clear" w:color="auto" w:fill="auto"/>
          </w:tcPr>
          <w:p w14:paraId="7B133BEF" w14:textId="77777777" w:rsidR="001978E1" w:rsidRPr="00B67EA8" w:rsidRDefault="001978E1" w:rsidP="008D6991">
            <w:pPr>
              <w:pStyle w:val="TableText"/>
            </w:pPr>
          </w:p>
        </w:tc>
        <w:tc>
          <w:tcPr>
            <w:tcW w:w="595" w:type="dxa"/>
            <w:shd w:val="clear" w:color="auto" w:fill="auto"/>
          </w:tcPr>
          <w:p w14:paraId="2BEF3025" w14:textId="77777777" w:rsidR="001978E1" w:rsidRPr="00B67EA8" w:rsidRDefault="001978E1" w:rsidP="008D6991">
            <w:pPr>
              <w:pStyle w:val="TableText"/>
            </w:pPr>
            <w:r w:rsidRPr="00B67EA8">
              <w:t>2</w:t>
            </w:r>
          </w:p>
        </w:tc>
        <w:tc>
          <w:tcPr>
            <w:tcW w:w="664" w:type="dxa"/>
            <w:shd w:val="clear" w:color="auto" w:fill="auto"/>
          </w:tcPr>
          <w:p w14:paraId="1216B9B6" w14:textId="77777777" w:rsidR="001978E1" w:rsidRPr="00B67EA8" w:rsidRDefault="001978E1" w:rsidP="008D6991">
            <w:pPr>
              <w:pStyle w:val="TableText"/>
            </w:pPr>
            <w:r w:rsidRPr="00B67EA8">
              <w:t>ST</w:t>
            </w:r>
          </w:p>
        </w:tc>
        <w:tc>
          <w:tcPr>
            <w:tcW w:w="599" w:type="dxa"/>
            <w:shd w:val="clear" w:color="auto" w:fill="auto"/>
          </w:tcPr>
          <w:p w14:paraId="0CDF2C6C" w14:textId="77777777" w:rsidR="001978E1" w:rsidRPr="00B67EA8" w:rsidRDefault="001978E1" w:rsidP="008D6991">
            <w:pPr>
              <w:pStyle w:val="TableText"/>
            </w:pPr>
          </w:p>
        </w:tc>
        <w:tc>
          <w:tcPr>
            <w:tcW w:w="656" w:type="dxa"/>
            <w:shd w:val="clear" w:color="auto" w:fill="auto"/>
          </w:tcPr>
          <w:p w14:paraId="68B7F2A4" w14:textId="77777777" w:rsidR="001978E1" w:rsidRPr="00B67EA8" w:rsidRDefault="001978E1" w:rsidP="008D6991">
            <w:pPr>
              <w:pStyle w:val="TableText"/>
            </w:pPr>
            <w:r w:rsidRPr="00B67EA8">
              <w:t>RE</w:t>
            </w:r>
          </w:p>
        </w:tc>
        <w:tc>
          <w:tcPr>
            <w:tcW w:w="726" w:type="dxa"/>
            <w:shd w:val="clear" w:color="auto" w:fill="auto"/>
          </w:tcPr>
          <w:p w14:paraId="73E45B63" w14:textId="77777777" w:rsidR="001978E1" w:rsidRPr="00B67EA8" w:rsidRDefault="001978E1" w:rsidP="008D6991">
            <w:pPr>
              <w:pStyle w:val="TableText"/>
            </w:pPr>
          </w:p>
        </w:tc>
        <w:tc>
          <w:tcPr>
            <w:tcW w:w="630" w:type="dxa"/>
            <w:shd w:val="clear" w:color="auto" w:fill="auto"/>
          </w:tcPr>
          <w:p w14:paraId="1A92CEB1" w14:textId="77777777" w:rsidR="001978E1" w:rsidRPr="00B67EA8" w:rsidRDefault="001978E1" w:rsidP="008D6991">
            <w:pPr>
              <w:pStyle w:val="TableText"/>
            </w:pPr>
          </w:p>
        </w:tc>
        <w:tc>
          <w:tcPr>
            <w:tcW w:w="630" w:type="dxa"/>
            <w:shd w:val="clear" w:color="auto" w:fill="auto"/>
          </w:tcPr>
          <w:p w14:paraId="0D101B2B" w14:textId="77777777" w:rsidR="001978E1" w:rsidRPr="00B67EA8" w:rsidRDefault="001978E1" w:rsidP="008D6991">
            <w:pPr>
              <w:pStyle w:val="TableText"/>
            </w:pPr>
          </w:p>
        </w:tc>
        <w:tc>
          <w:tcPr>
            <w:tcW w:w="720" w:type="dxa"/>
            <w:shd w:val="clear" w:color="auto" w:fill="auto"/>
          </w:tcPr>
          <w:p w14:paraId="3DEF034F" w14:textId="77777777" w:rsidR="001978E1" w:rsidRPr="00B67EA8" w:rsidRDefault="001978E1" w:rsidP="008D6991">
            <w:pPr>
              <w:pStyle w:val="TableText"/>
            </w:pPr>
          </w:p>
        </w:tc>
        <w:tc>
          <w:tcPr>
            <w:tcW w:w="1080" w:type="dxa"/>
            <w:shd w:val="clear" w:color="auto" w:fill="auto"/>
          </w:tcPr>
          <w:p w14:paraId="155EBA81" w14:textId="77777777" w:rsidR="001978E1" w:rsidRPr="00B67EA8" w:rsidRDefault="001978E1" w:rsidP="008D6991">
            <w:pPr>
              <w:pStyle w:val="TableText"/>
            </w:pPr>
          </w:p>
        </w:tc>
      </w:tr>
      <w:tr w:rsidR="001978E1" w:rsidRPr="00B67EA8" w14:paraId="1C499ED3" w14:textId="77777777" w:rsidTr="008D6991">
        <w:tc>
          <w:tcPr>
            <w:tcW w:w="1818" w:type="dxa"/>
            <w:tcBorders>
              <w:bottom w:val="single" w:sz="4" w:space="0" w:color="auto"/>
            </w:tcBorders>
            <w:shd w:val="clear" w:color="auto" w:fill="auto"/>
          </w:tcPr>
          <w:p w14:paraId="34AA2140" w14:textId="77777777" w:rsidR="001978E1" w:rsidRPr="00B67EA8" w:rsidRDefault="001978E1" w:rsidP="008D6991">
            <w:pPr>
              <w:pStyle w:val="TableText"/>
            </w:pPr>
            <w:r w:rsidRPr="00B67EA8">
              <w:t>dwelling number</w:t>
            </w:r>
          </w:p>
        </w:tc>
        <w:tc>
          <w:tcPr>
            <w:tcW w:w="2160" w:type="dxa"/>
            <w:tcBorders>
              <w:bottom w:val="single" w:sz="4" w:space="0" w:color="auto"/>
            </w:tcBorders>
            <w:shd w:val="clear" w:color="auto" w:fill="auto"/>
          </w:tcPr>
          <w:p w14:paraId="7DCA6E16" w14:textId="77777777" w:rsidR="001978E1" w:rsidRPr="00B67EA8" w:rsidRDefault="001978E1" w:rsidP="008D6991">
            <w:pPr>
              <w:pStyle w:val="TableText"/>
            </w:pPr>
          </w:p>
        </w:tc>
        <w:tc>
          <w:tcPr>
            <w:tcW w:w="595" w:type="dxa"/>
            <w:tcBorders>
              <w:bottom w:val="single" w:sz="4" w:space="0" w:color="auto"/>
            </w:tcBorders>
            <w:shd w:val="clear" w:color="auto" w:fill="auto"/>
          </w:tcPr>
          <w:p w14:paraId="59EE3A07" w14:textId="77777777" w:rsidR="001978E1" w:rsidRPr="00B67EA8" w:rsidRDefault="001978E1" w:rsidP="008D6991">
            <w:pPr>
              <w:pStyle w:val="TableText"/>
            </w:pPr>
            <w:r w:rsidRPr="00B67EA8">
              <w:t>3</w:t>
            </w:r>
          </w:p>
        </w:tc>
        <w:tc>
          <w:tcPr>
            <w:tcW w:w="664" w:type="dxa"/>
            <w:tcBorders>
              <w:bottom w:val="single" w:sz="4" w:space="0" w:color="auto"/>
            </w:tcBorders>
            <w:shd w:val="clear" w:color="auto" w:fill="auto"/>
          </w:tcPr>
          <w:p w14:paraId="2334F816" w14:textId="77777777" w:rsidR="001978E1" w:rsidRPr="00B67EA8" w:rsidRDefault="001978E1" w:rsidP="008D6991">
            <w:pPr>
              <w:pStyle w:val="TableText"/>
            </w:pPr>
            <w:r w:rsidRPr="00B67EA8">
              <w:t>ST</w:t>
            </w:r>
          </w:p>
        </w:tc>
        <w:tc>
          <w:tcPr>
            <w:tcW w:w="599" w:type="dxa"/>
            <w:tcBorders>
              <w:bottom w:val="single" w:sz="4" w:space="0" w:color="auto"/>
            </w:tcBorders>
            <w:shd w:val="clear" w:color="auto" w:fill="auto"/>
          </w:tcPr>
          <w:p w14:paraId="421E19CA" w14:textId="77777777" w:rsidR="001978E1" w:rsidRPr="00B67EA8" w:rsidRDefault="001978E1" w:rsidP="008D6991">
            <w:pPr>
              <w:pStyle w:val="TableText"/>
            </w:pPr>
          </w:p>
        </w:tc>
        <w:tc>
          <w:tcPr>
            <w:tcW w:w="656" w:type="dxa"/>
            <w:tcBorders>
              <w:bottom w:val="single" w:sz="4" w:space="0" w:color="auto"/>
            </w:tcBorders>
            <w:shd w:val="clear" w:color="auto" w:fill="auto"/>
          </w:tcPr>
          <w:p w14:paraId="17D04442" w14:textId="77777777" w:rsidR="001978E1" w:rsidRPr="00B67EA8" w:rsidRDefault="001978E1" w:rsidP="008D6991">
            <w:pPr>
              <w:pStyle w:val="TableText"/>
            </w:pPr>
            <w:r w:rsidRPr="00B67EA8">
              <w:t>RE</w:t>
            </w:r>
          </w:p>
        </w:tc>
        <w:tc>
          <w:tcPr>
            <w:tcW w:w="726" w:type="dxa"/>
            <w:tcBorders>
              <w:bottom w:val="single" w:sz="4" w:space="0" w:color="auto"/>
            </w:tcBorders>
            <w:shd w:val="clear" w:color="auto" w:fill="auto"/>
          </w:tcPr>
          <w:p w14:paraId="2BD764B4" w14:textId="77777777" w:rsidR="001978E1" w:rsidRPr="00B67EA8" w:rsidRDefault="001978E1" w:rsidP="008D6991">
            <w:pPr>
              <w:pStyle w:val="TableText"/>
            </w:pPr>
          </w:p>
        </w:tc>
        <w:tc>
          <w:tcPr>
            <w:tcW w:w="630" w:type="dxa"/>
            <w:tcBorders>
              <w:bottom w:val="single" w:sz="4" w:space="0" w:color="auto"/>
            </w:tcBorders>
            <w:shd w:val="clear" w:color="auto" w:fill="auto"/>
          </w:tcPr>
          <w:p w14:paraId="013F273C" w14:textId="77777777" w:rsidR="001978E1" w:rsidRPr="00B67EA8" w:rsidRDefault="001978E1" w:rsidP="008D6991">
            <w:pPr>
              <w:pStyle w:val="TableText"/>
            </w:pPr>
          </w:p>
        </w:tc>
        <w:tc>
          <w:tcPr>
            <w:tcW w:w="630" w:type="dxa"/>
            <w:tcBorders>
              <w:bottom w:val="single" w:sz="4" w:space="0" w:color="auto"/>
            </w:tcBorders>
            <w:shd w:val="clear" w:color="auto" w:fill="auto"/>
          </w:tcPr>
          <w:p w14:paraId="6ED0D41A" w14:textId="77777777" w:rsidR="001978E1" w:rsidRPr="00B67EA8" w:rsidRDefault="001978E1" w:rsidP="008D6991">
            <w:pPr>
              <w:pStyle w:val="TableText"/>
            </w:pPr>
          </w:p>
        </w:tc>
        <w:tc>
          <w:tcPr>
            <w:tcW w:w="720" w:type="dxa"/>
            <w:tcBorders>
              <w:bottom w:val="single" w:sz="4" w:space="0" w:color="auto"/>
            </w:tcBorders>
            <w:shd w:val="clear" w:color="auto" w:fill="auto"/>
          </w:tcPr>
          <w:p w14:paraId="5C65E933" w14:textId="77777777" w:rsidR="001978E1" w:rsidRPr="00B67EA8" w:rsidRDefault="001978E1" w:rsidP="008D6991">
            <w:pPr>
              <w:pStyle w:val="TableText"/>
            </w:pPr>
          </w:p>
        </w:tc>
        <w:tc>
          <w:tcPr>
            <w:tcW w:w="1080" w:type="dxa"/>
            <w:tcBorders>
              <w:bottom w:val="single" w:sz="4" w:space="0" w:color="auto"/>
            </w:tcBorders>
            <w:shd w:val="clear" w:color="auto" w:fill="auto"/>
          </w:tcPr>
          <w:p w14:paraId="4CB0235E" w14:textId="77777777" w:rsidR="001978E1" w:rsidRPr="00B67EA8" w:rsidRDefault="001978E1" w:rsidP="008D6991">
            <w:pPr>
              <w:pStyle w:val="TableText"/>
            </w:pPr>
          </w:p>
        </w:tc>
      </w:tr>
      <w:tr w:rsidR="001978E1" w:rsidRPr="00B67EA8" w14:paraId="2FC360F6" w14:textId="77777777" w:rsidTr="008D6991">
        <w:tc>
          <w:tcPr>
            <w:tcW w:w="1818" w:type="dxa"/>
            <w:shd w:val="clear" w:color="auto" w:fill="auto"/>
          </w:tcPr>
          <w:p w14:paraId="4F5EB7AE" w14:textId="77777777" w:rsidR="001978E1" w:rsidRPr="00B67EA8" w:rsidRDefault="001978E1" w:rsidP="008D6991">
            <w:pPr>
              <w:pStyle w:val="TableText"/>
            </w:pPr>
            <w:r w:rsidRPr="00B67EA8">
              <w:t>other d</w:t>
            </w:r>
            <w:r w:rsidR="00153B67" w:rsidRPr="00B67EA8">
              <w:t>esignation</w:t>
            </w:r>
          </w:p>
        </w:tc>
        <w:tc>
          <w:tcPr>
            <w:tcW w:w="2160" w:type="dxa"/>
            <w:shd w:val="clear" w:color="auto" w:fill="auto"/>
          </w:tcPr>
          <w:p w14:paraId="7FB95C6F" w14:textId="77777777" w:rsidR="001978E1" w:rsidRPr="00B67EA8" w:rsidRDefault="001978E1" w:rsidP="008D6991">
            <w:pPr>
              <w:pStyle w:val="TableText"/>
            </w:pPr>
            <w:proofErr w:type="spellStart"/>
            <w:r w:rsidRPr="00B67EA8">
              <w:t>Veterans</w:t>
            </w:r>
            <w:proofErr w:type="spellEnd"/>
            <w:r w:rsidRPr="00B67EA8">
              <w:t xml:space="preserve"> Health Administration</w:t>
            </w:r>
          </w:p>
        </w:tc>
        <w:tc>
          <w:tcPr>
            <w:tcW w:w="595" w:type="dxa"/>
            <w:shd w:val="clear" w:color="auto" w:fill="auto"/>
          </w:tcPr>
          <w:p w14:paraId="051C0072" w14:textId="77777777" w:rsidR="001978E1" w:rsidRPr="00B67EA8" w:rsidRDefault="001978E1" w:rsidP="008D6991">
            <w:pPr>
              <w:pStyle w:val="TableText"/>
            </w:pPr>
            <w:r w:rsidRPr="00B67EA8">
              <w:t>2</w:t>
            </w:r>
          </w:p>
        </w:tc>
        <w:tc>
          <w:tcPr>
            <w:tcW w:w="664" w:type="dxa"/>
            <w:shd w:val="clear" w:color="auto" w:fill="auto"/>
          </w:tcPr>
          <w:p w14:paraId="1E49BB1B" w14:textId="77777777" w:rsidR="001978E1" w:rsidRPr="00B67EA8" w:rsidRDefault="001978E1" w:rsidP="008D6991">
            <w:pPr>
              <w:pStyle w:val="TableText"/>
            </w:pPr>
            <w:r w:rsidRPr="00B67EA8">
              <w:t>ST</w:t>
            </w:r>
          </w:p>
        </w:tc>
        <w:tc>
          <w:tcPr>
            <w:tcW w:w="599" w:type="dxa"/>
            <w:shd w:val="clear" w:color="auto" w:fill="auto"/>
          </w:tcPr>
          <w:p w14:paraId="0D9BBC4D" w14:textId="77777777" w:rsidR="001978E1" w:rsidRPr="00B67EA8" w:rsidRDefault="001978E1" w:rsidP="008D6991">
            <w:pPr>
              <w:pStyle w:val="TableText"/>
            </w:pPr>
          </w:p>
        </w:tc>
        <w:tc>
          <w:tcPr>
            <w:tcW w:w="656" w:type="dxa"/>
            <w:shd w:val="clear" w:color="auto" w:fill="auto"/>
          </w:tcPr>
          <w:p w14:paraId="2A938002" w14:textId="77777777" w:rsidR="001978E1" w:rsidRPr="00B67EA8" w:rsidRDefault="001978E1" w:rsidP="008D6991">
            <w:pPr>
              <w:pStyle w:val="TableText"/>
            </w:pPr>
            <w:r w:rsidRPr="00B67EA8">
              <w:t>RE</w:t>
            </w:r>
          </w:p>
        </w:tc>
        <w:tc>
          <w:tcPr>
            <w:tcW w:w="726" w:type="dxa"/>
            <w:shd w:val="clear" w:color="auto" w:fill="auto"/>
          </w:tcPr>
          <w:p w14:paraId="77A2A2BE" w14:textId="77777777" w:rsidR="001978E1" w:rsidRPr="00B67EA8" w:rsidRDefault="001978E1" w:rsidP="008D6991">
            <w:pPr>
              <w:pStyle w:val="TableText"/>
            </w:pPr>
          </w:p>
        </w:tc>
        <w:tc>
          <w:tcPr>
            <w:tcW w:w="630" w:type="dxa"/>
            <w:shd w:val="clear" w:color="auto" w:fill="auto"/>
          </w:tcPr>
          <w:p w14:paraId="354A40F2" w14:textId="77777777" w:rsidR="001978E1" w:rsidRPr="00B67EA8" w:rsidRDefault="001978E1" w:rsidP="008D6991">
            <w:pPr>
              <w:pStyle w:val="TableText"/>
            </w:pPr>
          </w:p>
        </w:tc>
        <w:tc>
          <w:tcPr>
            <w:tcW w:w="630" w:type="dxa"/>
            <w:shd w:val="clear" w:color="auto" w:fill="auto"/>
          </w:tcPr>
          <w:p w14:paraId="7CAA495F" w14:textId="77777777" w:rsidR="001978E1" w:rsidRPr="00B67EA8" w:rsidRDefault="001978E1" w:rsidP="008D6991">
            <w:pPr>
              <w:pStyle w:val="TableText"/>
            </w:pPr>
          </w:p>
        </w:tc>
        <w:tc>
          <w:tcPr>
            <w:tcW w:w="720" w:type="dxa"/>
            <w:shd w:val="clear" w:color="auto" w:fill="auto"/>
          </w:tcPr>
          <w:p w14:paraId="2BCDA9F7" w14:textId="77777777" w:rsidR="001978E1" w:rsidRPr="00B67EA8" w:rsidRDefault="001978E1" w:rsidP="008D6991">
            <w:pPr>
              <w:pStyle w:val="TableText"/>
            </w:pPr>
          </w:p>
        </w:tc>
        <w:tc>
          <w:tcPr>
            <w:tcW w:w="1080" w:type="dxa"/>
            <w:shd w:val="clear" w:color="auto" w:fill="auto"/>
          </w:tcPr>
          <w:p w14:paraId="0BFE244D" w14:textId="77777777" w:rsidR="001978E1" w:rsidRPr="00B67EA8" w:rsidRDefault="001978E1" w:rsidP="008D6991">
            <w:pPr>
              <w:pStyle w:val="TableText"/>
            </w:pPr>
          </w:p>
        </w:tc>
      </w:tr>
      <w:tr w:rsidR="001978E1" w:rsidRPr="00B67EA8" w14:paraId="08673DA4" w14:textId="77777777" w:rsidTr="008D6991">
        <w:tc>
          <w:tcPr>
            <w:tcW w:w="1818" w:type="dxa"/>
            <w:shd w:val="clear" w:color="auto" w:fill="auto"/>
          </w:tcPr>
          <w:p w14:paraId="756B7FAD" w14:textId="77777777" w:rsidR="001978E1" w:rsidRPr="00B67EA8" w:rsidRDefault="00153B67" w:rsidP="008D6991">
            <w:pPr>
              <w:pStyle w:val="TableText"/>
            </w:pPr>
            <w:r w:rsidRPr="00B67EA8">
              <w:t>city</w:t>
            </w:r>
          </w:p>
        </w:tc>
        <w:tc>
          <w:tcPr>
            <w:tcW w:w="2160" w:type="dxa"/>
            <w:shd w:val="clear" w:color="auto" w:fill="auto"/>
          </w:tcPr>
          <w:p w14:paraId="380E0689" w14:textId="77777777" w:rsidR="001978E1" w:rsidRPr="00B67EA8" w:rsidRDefault="001978E1" w:rsidP="008D6991">
            <w:pPr>
              <w:pStyle w:val="TableText"/>
            </w:pPr>
            <w:r w:rsidRPr="00B67EA8">
              <w:t xml:space="preserve">Oakland </w:t>
            </w:r>
          </w:p>
        </w:tc>
        <w:tc>
          <w:tcPr>
            <w:tcW w:w="595" w:type="dxa"/>
            <w:shd w:val="clear" w:color="auto" w:fill="auto"/>
          </w:tcPr>
          <w:p w14:paraId="0D1D84D3" w14:textId="77777777" w:rsidR="001978E1" w:rsidRPr="00B67EA8" w:rsidRDefault="001978E1" w:rsidP="008D6991">
            <w:pPr>
              <w:pStyle w:val="TableText"/>
            </w:pPr>
            <w:r w:rsidRPr="00B67EA8">
              <w:t>3</w:t>
            </w:r>
          </w:p>
        </w:tc>
        <w:tc>
          <w:tcPr>
            <w:tcW w:w="664" w:type="dxa"/>
            <w:shd w:val="clear" w:color="auto" w:fill="auto"/>
          </w:tcPr>
          <w:p w14:paraId="407D37F8" w14:textId="77777777" w:rsidR="001978E1" w:rsidRPr="00B67EA8" w:rsidRDefault="001978E1" w:rsidP="008D6991">
            <w:pPr>
              <w:pStyle w:val="TableText"/>
            </w:pPr>
            <w:r w:rsidRPr="00B67EA8">
              <w:t>ST</w:t>
            </w:r>
          </w:p>
        </w:tc>
        <w:tc>
          <w:tcPr>
            <w:tcW w:w="599" w:type="dxa"/>
            <w:shd w:val="clear" w:color="auto" w:fill="auto"/>
          </w:tcPr>
          <w:p w14:paraId="1ED8EA1B" w14:textId="77777777" w:rsidR="001978E1" w:rsidRPr="00B67EA8" w:rsidRDefault="001978E1" w:rsidP="008D6991">
            <w:pPr>
              <w:pStyle w:val="TableText"/>
            </w:pPr>
          </w:p>
        </w:tc>
        <w:tc>
          <w:tcPr>
            <w:tcW w:w="656" w:type="dxa"/>
            <w:shd w:val="clear" w:color="auto" w:fill="auto"/>
          </w:tcPr>
          <w:p w14:paraId="0299CC74" w14:textId="77777777" w:rsidR="001978E1" w:rsidRPr="00B67EA8" w:rsidRDefault="001978E1" w:rsidP="008D6991">
            <w:pPr>
              <w:pStyle w:val="TableText"/>
            </w:pPr>
            <w:r w:rsidRPr="00B67EA8">
              <w:t>R</w:t>
            </w:r>
          </w:p>
        </w:tc>
        <w:tc>
          <w:tcPr>
            <w:tcW w:w="726" w:type="dxa"/>
            <w:shd w:val="clear" w:color="auto" w:fill="auto"/>
          </w:tcPr>
          <w:p w14:paraId="61452BEC" w14:textId="77777777" w:rsidR="001978E1" w:rsidRPr="00B67EA8" w:rsidRDefault="001978E1" w:rsidP="008D6991">
            <w:pPr>
              <w:pStyle w:val="TableText"/>
            </w:pPr>
          </w:p>
        </w:tc>
        <w:tc>
          <w:tcPr>
            <w:tcW w:w="630" w:type="dxa"/>
            <w:shd w:val="clear" w:color="auto" w:fill="auto"/>
          </w:tcPr>
          <w:p w14:paraId="35B2D5E7" w14:textId="77777777" w:rsidR="001978E1" w:rsidRPr="00B67EA8" w:rsidRDefault="001978E1" w:rsidP="008D6991">
            <w:pPr>
              <w:pStyle w:val="TableText"/>
            </w:pPr>
          </w:p>
        </w:tc>
        <w:tc>
          <w:tcPr>
            <w:tcW w:w="630" w:type="dxa"/>
            <w:shd w:val="clear" w:color="auto" w:fill="auto"/>
          </w:tcPr>
          <w:p w14:paraId="28C4CF3E" w14:textId="77777777" w:rsidR="001978E1" w:rsidRPr="00B67EA8" w:rsidRDefault="001978E1" w:rsidP="008D6991">
            <w:pPr>
              <w:pStyle w:val="TableText"/>
            </w:pPr>
          </w:p>
        </w:tc>
        <w:tc>
          <w:tcPr>
            <w:tcW w:w="720" w:type="dxa"/>
            <w:shd w:val="clear" w:color="auto" w:fill="auto"/>
          </w:tcPr>
          <w:p w14:paraId="214F4C93" w14:textId="77777777" w:rsidR="001978E1" w:rsidRPr="00B67EA8" w:rsidRDefault="001978E1" w:rsidP="008D6991">
            <w:pPr>
              <w:pStyle w:val="TableText"/>
            </w:pPr>
          </w:p>
        </w:tc>
        <w:tc>
          <w:tcPr>
            <w:tcW w:w="1080" w:type="dxa"/>
            <w:shd w:val="clear" w:color="auto" w:fill="auto"/>
          </w:tcPr>
          <w:p w14:paraId="7A396F14" w14:textId="77777777" w:rsidR="001978E1" w:rsidRPr="00B67EA8" w:rsidRDefault="001978E1" w:rsidP="008D6991">
            <w:pPr>
              <w:pStyle w:val="TableText"/>
            </w:pPr>
          </w:p>
        </w:tc>
      </w:tr>
      <w:tr w:rsidR="001978E1" w:rsidRPr="00B67EA8" w14:paraId="53B4BEDB" w14:textId="77777777" w:rsidTr="008D6991">
        <w:tc>
          <w:tcPr>
            <w:tcW w:w="1818" w:type="dxa"/>
            <w:shd w:val="clear" w:color="auto" w:fill="auto"/>
          </w:tcPr>
          <w:p w14:paraId="7BB47B4A" w14:textId="77777777" w:rsidR="001978E1" w:rsidRPr="00B67EA8" w:rsidRDefault="001978E1" w:rsidP="008D6991">
            <w:pPr>
              <w:pStyle w:val="TableText"/>
            </w:pPr>
            <w:r w:rsidRPr="00B67EA8">
              <w:t>state or province</w:t>
            </w:r>
          </w:p>
        </w:tc>
        <w:tc>
          <w:tcPr>
            <w:tcW w:w="2160" w:type="dxa"/>
            <w:shd w:val="clear" w:color="auto" w:fill="auto"/>
          </w:tcPr>
          <w:p w14:paraId="55EAC75C" w14:textId="77777777" w:rsidR="001978E1" w:rsidRPr="00B67EA8" w:rsidRDefault="001978E1" w:rsidP="008D6991">
            <w:pPr>
              <w:pStyle w:val="TableText"/>
            </w:pPr>
            <w:r w:rsidRPr="00B67EA8">
              <w:t xml:space="preserve">CA </w:t>
            </w:r>
          </w:p>
        </w:tc>
        <w:tc>
          <w:tcPr>
            <w:tcW w:w="595" w:type="dxa"/>
            <w:shd w:val="clear" w:color="auto" w:fill="auto"/>
          </w:tcPr>
          <w:p w14:paraId="2AEEE978" w14:textId="77777777" w:rsidR="001978E1" w:rsidRPr="00B67EA8" w:rsidRDefault="001978E1" w:rsidP="008D6991">
            <w:pPr>
              <w:pStyle w:val="TableText"/>
            </w:pPr>
            <w:r w:rsidRPr="00B67EA8">
              <w:t>4</w:t>
            </w:r>
          </w:p>
        </w:tc>
        <w:tc>
          <w:tcPr>
            <w:tcW w:w="664" w:type="dxa"/>
            <w:shd w:val="clear" w:color="auto" w:fill="auto"/>
          </w:tcPr>
          <w:p w14:paraId="2A7F5A4A" w14:textId="77777777" w:rsidR="001978E1" w:rsidRPr="00B67EA8" w:rsidRDefault="001978E1" w:rsidP="008D6991">
            <w:pPr>
              <w:pStyle w:val="TableText"/>
            </w:pPr>
            <w:r w:rsidRPr="00B67EA8">
              <w:t>ST</w:t>
            </w:r>
          </w:p>
        </w:tc>
        <w:tc>
          <w:tcPr>
            <w:tcW w:w="599" w:type="dxa"/>
            <w:shd w:val="clear" w:color="auto" w:fill="auto"/>
          </w:tcPr>
          <w:p w14:paraId="72B79D79" w14:textId="77777777" w:rsidR="001978E1" w:rsidRPr="00B67EA8" w:rsidRDefault="001978E1" w:rsidP="008D6991">
            <w:pPr>
              <w:pStyle w:val="TableText"/>
            </w:pPr>
          </w:p>
        </w:tc>
        <w:tc>
          <w:tcPr>
            <w:tcW w:w="656" w:type="dxa"/>
            <w:shd w:val="clear" w:color="auto" w:fill="auto"/>
          </w:tcPr>
          <w:p w14:paraId="09212DEF" w14:textId="77777777" w:rsidR="001978E1" w:rsidRPr="00B67EA8" w:rsidRDefault="001978E1" w:rsidP="008D6991">
            <w:pPr>
              <w:pStyle w:val="TableText"/>
            </w:pPr>
            <w:r w:rsidRPr="00B67EA8">
              <w:t>R</w:t>
            </w:r>
          </w:p>
        </w:tc>
        <w:tc>
          <w:tcPr>
            <w:tcW w:w="726" w:type="dxa"/>
            <w:shd w:val="clear" w:color="auto" w:fill="auto"/>
          </w:tcPr>
          <w:p w14:paraId="58EBF0C8" w14:textId="77777777" w:rsidR="001978E1" w:rsidRPr="00B67EA8" w:rsidRDefault="001978E1" w:rsidP="008D6991">
            <w:pPr>
              <w:pStyle w:val="TableText"/>
            </w:pPr>
          </w:p>
        </w:tc>
        <w:tc>
          <w:tcPr>
            <w:tcW w:w="630" w:type="dxa"/>
            <w:shd w:val="clear" w:color="auto" w:fill="auto"/>
          </w:tcPr>
          <w:p w14:paraId="6E810304" w14:textId="77777777" w:rsidR="001978E1" w:rsidRPr="00B67EA8" w:rsidRDefault="001978E1" w:rsidP="008D6991">
            <w:pPr>
              <w:pStyle w:val="TableText"/>
            </w:pPr>
          </w:p>
        </w:tc>
        <w:tc>
          <w:tcPr>
            <w:tcW w:w="630" w:type="dxa"/>
            <w:shd w:val="clear" w:color="auto" w:fill="auto"/>
          </w:tcPr>
          <w:p w14:paraId="665DB2E7" w14:textId="77777777" w:rsidR="001978E1" w:rsidRPr="00B67EA8" w:rsidRDefault="001978E1" w:rsidP="008D6991">
            <w:pPr>
              <w:pStyle w:val="TableText"/>
            </w:pPr>
          </w:p>
        </w:tc>
        <w:tc>
          <w:tcPr>
            <w:tcW w:w="720" w:type="dxa"/>
            <w:shd w:val="clear" w:color="auto" w:fill="auto"/>
          </w:tcPr>
          <w:p w14:paraId="33A52AE6" w14:textId="77777777" w:rsidR="001978E1" w:rsidRPr="00B67EA8" w:rsidRDefault="001978E1" w:rsidP="008D6991">
            <w:pPr>
              <w:pStyle w:val="TableText"/>
            </w:pPr>
          </w:p>
        </w:tc>
        <w:tc>
          <w:tcPr>
            <w:tcW w:w="1080" w:type="dxa"/>
            <w:shd w:val="clear" w:color="auto" w:fill="auto"/>
          </w:tcPr>
          <w:p w14:paraId="626B915E" w14:textId="77777777" w:rsidR="001978E1" w:rsidRPr="00B67EA8" w:rsidRDefault="001978E1" w:rsidP="008D6991">
            <w:pPr>
              <w:pStyle w:val="TableText"/>
            </w:pPr>
          </w:p>
        </w:tc>
      </w:tr>
      <w:tr w:rsidR="001978E1" w:rsidRPr="00B67EA8" w14:paraId="2C035DF4" w14:textId="77777777" w:rsidTr="008D6991">
        <w:tc>
          <w:tcPr>
            <w:tcW w:w="1818" w:type="dxa"/>
            <w:shd w:val="clear" w:color="auto" w:fill="auto"/>
          </w:tcPr>
          <w:p w14:paraId="580AAD20" w14:textId="77777777" w:rsidR="001978E1" w:rsidRPr="00B67EA8" w:rsidRDefault="00153B67" w:rsidP="008D6991">
            <w:pPr>
              <w:pStyle w:val="TableText"/>
            </w:pPr>
            <w:r w:rsidRPr="00B67EA8">
              <w:t>zip or postal code</w:t>
            </w:r>
          </w:p>
        </w:tc>
        <w:tc>
          <w:tcPr>
            <w:tcW w:w="2160" w:type="dxa"/>
            <w:shd w:val="clear" w:color="auto" w:fill="auto"/>
          </w:tcPr>
          <w:p w14:paraId="2CA08F19" w14:textId="77777777" w:rsidR="001978E1" w:rsidRPr="00B67EA8" w:rsidRDefault="001978E1" w:rsidP="008D6991">
            <w:pPr>
              <w:pStyle w:val="TableText"/>
            </w:pPr>
            <w:r w:rsidRPr="00B67EA8">
              <w:t>94612-5217</w:t>
            </w:r>
          </w:p>
        </w:tc>
        <w:tc>
          <w:tcPr>
            <w:tcW w:w="595" w:type="dxa"/>
            <w:shd w:val="clear" w:color="auto" w:fill="auto"/>
          </w:tcPr>
          <w:p w14:paraId="269E9032" w14:textId="77777777" w:rsidR="001978E1" w:rsidRPr="00B67EA8" w:rsidRDefault="001978E1" w:rsidP="008D6991">
            <w:pPr>
              <w:pStyle w:val="TableText"/>
            </w:pPr>
            <w:r w:rsidRPr="00B67EA8">
              <w:t>5</w:t>
            </w:r>
          </w:p>
        </w:tc>
        <w:tc>
          <w:tcPr>
            <w:tcW w:w="664" w:type="dxa"/>
            <w:shd w:val="clear" w:color="auto" w:fill="auto"/>
          </w:tcPr>
          <w:p w14:paraId="2C0E8709" w14:textId="77777777" w:rsidR="001978E1" w:rsidRPr="00B67EA8" w:rsidRDefault="001978E1" w:rsidP="008D6991">
            <w:pPr>
              <w:pStyle w:val="TableText"/>
            </w:pPr>
            <w:r w:rsidRPr="00B67EA8">
              <w:t>ST</w:t>
            </w:r>
          </w:p>
        </w:tc>
        <w:tc>
          <w:tcPr>
            <w:tcW w:w="599" w:type="dxa"/>
            <w:shd w:val="clear" w:color="auto" w:fill="auto"/>
          </w:tcPr>
          <w:p w14:paraId="445F38F0" w14:textId="77777777" w:rsidR="001978E1" w:rsidRPr="00B67EA8" w:rsidRDefault="001978E1" w:rsidP="008D6991">
            <w:pPr>
              <w:pStyle w:val="TableText"/>
            </w:pPr>
          </w:p>
        </w:tc>
        <w:tc>
          <w:tcPr>
            <w:tcW w:w="656" w:type="dxa"/>
            <w:shd w:val="clear" w:color="auto" w:fill="auto"/>
          </w:tcPr>
          <w:p w14:paraId="141832C5" w14:textId="77777777" w:rsidR="001978E1" w:rsidRPr="00B67EA8" w:rsidRDefault="001978E1" w:rsidP="008D6991">
            <w:pPr>
              <w:pStyle w:val="TableText"/>
            </w:pPr>
            <w:r w:rsidRPr="00B67EA8">
              <w:t>R</w:t>
            </w:r>
          </w:p>
        </w:tc>
        <w:tc>
          <w:tcPr>
            <w:tcW w:w="726" w:type="dxa"/>
            <w:shd w:val="clear" w:color="auto" w:fill="auto"/>
          </w:tcPr>
          <w:p w14:paraId="7F607266" w14:textId="77777777" w:rsidR="001978E1" w:rsidRPr="00B67EA8" w:rsidRDefault="001978E1" w:rsidP="008D6991">
            <w:pPr>
              <w:pStyle w:val="TableText"/>
            </w:pPr>
          </w:p>
        </w:tc>
        <w:tc>
          <w:tcPr>
            <w:tcW w:w="630" w:type="dxa"/>
            <w:shd w:val="clear" w:color="auto" w:fill="auto"/>
          </w:tcPr>
          <w:p w14:paraId="3211B428" w14:textId="77777777" w:rsidR="001978E1" w:rsidRPr="00B67EA8" w:rsidRDefault="001978E1" w:rsidP="008D6991">
            <w:pPr>
              <w:pStyle w:val="TableText"/>
            </w:pPr>
          </w:p>
        </w:tc>
        <w:tc>
          <w:tcPr>
            <w:tcW w:w="630" w:type="dxa"/>
            <w:shd w:val="clear" w:color="auto" w:fill="auto"/>
          </w:tcPr>
          <w:p w14:paraId="6C393B2B" w14:textId="77777777" w:rsidR="001978E1" w:rsidRPr="00B67EA8" w:rsidRDefault="001978E1" w:rsidP="008D6991">
            <w:pPr>
              <w:pStyle w:val="TableText"/>
            </w:pPr>
          </w:p>
        </w:tc>
        <w:tc>
          <w:tcPr>
            <w:tcW w:w="720" w:type="dxa"/>
            <w:shd w:val="clear" w:color="auto" w:fill="auto"/>
          </w:tcPr>
          <w:p w14:paraId="6A9FDC40" w14:textId="77777777" w:rsidR="001978E1" w:rsidRPr="00B67EA8" w:rsidRDefault="001978E1" w:rsidP="008D6991">
            <w:pPr>
              <w:pStyle w:val="TableText"/>
            </w:pPr>
          </w:p>
        </w:tc>
        <w:tc>
          <w:tcPr>
            <w:tcW w:w="1080" w:type="dxa"/>
            <w:shd w:val="clear" w:color="auto" w:fill="auto"/>
          </w:tcPr>
          <w:p w14:paraId="11D1785E" w14:textId="77777777" w:rsidR="001978E1" w:rsidRPr="00B67EA8" w:rsidRDefault="001978E1" w:rsidP="008D6991">
            <w:pPr>
              <w:pStyle w:val="TableText"/>
            </w:pPr>
          </w:p>
        </w:tc>
      </w:tr>
      <w:tr w:rsidR="001978E1" w:rsidRPr="00B67EA8" w14:paraId="6B87C8CD" w14:textId="77777777" w:rsidTr="008D6991">
        <w:tc>
          <w:tcPr>
            <w:tcW w:w="1818" w:type="dxa"/>
            <w:shd w:val="clear" w:color="auto" w:fill="auto"/>
          </w:tcPr>
          <w:p w14:paraId="18382F23" w14:textId="77777777" w:rsidR="001978E1" w:rsidRPr="00B67EA8" w:rsidRDefault="001978E1" w:rsidP="008D6991">
            <w:pPr>
              <w:pStyle w:val="TableText"/>
            </w:pPr>
            <w:r w:rsidRPr="00B67EA8">
              <w:t xml:space="preserve">country </w:t>
            </w:r>
          </w:p>
        </w:tc>
        <w:tc>
          <w:tcPr>
            <w:tcW w:w="2160" w:type="dxa"/>
            <w:shd w:val="clear" w:color="auto" w:fill="auto"/>
          </w:tcPr>
          <w:p w14:paraId="3E750EDB" w14:textId="77777777" w:rsidR="001978E1" w:rsidRPr="00B67EA8" w:rsidRDefault="001978E1" w:rsidP="008D6991">
            <w:pPr>
              <w:pStyle w:val="TableText"/>
            </w:pPr>
            <w:r w:rsidRPr="00B67EA8">
              <w:t xml:space="preserve">USA </w:t>
            </w:r>
          </w:p>
        </w:tc>
        <w:tc>
          <w:tcPr>
            <w:tcW w:w="595" w:type="dxa"/>
            <w:shd w:val="clear" w:color="auto" w:fill="auto"/>
          </w:tcPr>
          <w:p w14:paraId="2BC7C9CB" w14:textId="77777777" w:rsidR="001978E1" w:rsidRPr="00B67EA8" w:rsidRDefault="001978E1" w:rsidP="008D6991">
            <w:pPr>
              <w:pStyle w:val="TableText"/>
            </w:pPr>
            <w:r w:rsidRPr="00B67EA8">
              <w:t>6</w:t>
            </w:r>
          </w:p>
        </w:tc>
        <w:tc>
          <w:tcPr>
            <w:tcW w:w="664" w:type="dxa"/>
            <w:shd w:val="clear" w:color="auto" w:fill="auto"/>
          </w:tcPr>
          <w:p w14:paraId="2A95293E" w14:textId="77777777" w:rsidR="001978E1" w:rsidRPr="00B67EA8" w:rsidRDefault="001978E1" w:rsidP="008D6991">
            <w:pPr>
              <w:pStyle w:val="TableText"/>
            </w:pPr>
            <w:r w:rsidRPr="00B67EA8">
              <w:t>ID</w:t>
            </w:r>
          </w:p>
        </w:tc>
        <w:tc>
          <w:tcPr>
            <w:tcW w:w="599" w:type="dxa"/>
            <w:shd w:val="clear" w:color="auto" w:fill="auto"/>
          </w:tcPr>
          <w:p w14:paraId="375C07B7" w14:textId="77777777" w:rsidR="001978E1" w:rsidRPr="00B67EA8" w:rsidRDefault="001978E1" w:rsidP="008D6991">
            <w:pPr>
              <w:pStyle w:val="TableText"/>
            </w:pPr>
          </w:p>
        </w:tc>
        <w:tc>
          <w:tcPr>
            <w:tcW w:w="656" w:type="dxa"/>
            <w:shd w:val="clear" w:color="auto" w:fill="auto"/>
          </w:tcPr>
          <w:p w14:paraId="60A0C94D" w14:textId="77777777" w:rsidR="001978E1" w:rsidRPr="00B67EA8" w:rsidRDefault="001978E1" w:rsidP="008D6991">
            <w:pPr>
              <w:pStyle w:val="TableText"/>
            </w:pPr>
            <w:r w:rsidRPr="00B67EA8">
              <w:t>R</w:t>
            </w:r>
          </w:p>
        </w:tc>
        <w:tc>
          <w:tcPr>
            <w:tcW w:w="726" w:type="dxa"/>
            <w:shd w:val="clear" w:color="auto" w:fill="auto"/>
          </w:tcPr>
          <w:p w14:paraId="1357764D" w14:textId="77777777" w:rsidR="001978E1" w:rsidRPr="00B67EA8" w:rsidRDefault="001978E1" w:rsidP="008D6991">
            <w:pPr>
              <w:pStyle w:val="TableText"/>
            </w:pPr>
          </w:p>
        </w:tc>
        <w:tc>
          <w:tcPr>
            <w:tcW w:w="630" w:type="dxa"/>
            <w:shd w:val="clear" w:color="auto" w:fill="auto"/>
          </w:tcPr>
          <w:p w14:paraId="1D622DF5" w14:textId="77777777" w:rsidR="001978E1" w:rsidRPr="00B67EA8" w:rsidRDefault="001978E1" w:rsidP="008D6991">
            <w:pPr>
              <w:pStyle w:val="TableText"/>
            </w:pPr>
          </w:p>
        </w:tc>
        <w:tc>
          <w:tcPr>
            <w:tcW w:w="630" w:type="dxa"/>
            <w:shd w:val="clear" w:color="auto" w:fill="auto"/>
          </w:tcPr>
          <w:p w14:paraId="5A89DC81" w14:textId="77777777" w:rsidR="001978E1" w:rsidRPr="00B67EA8" w:rsidRDefault="001978E1" w:rsidP="008D6991">
            <w:pPr>
              <w:pStyle w:val="TableText"/>
            </w:pPr>
          </w:p>
        </w:tc>
        <w:tc>
          <w:tcPr>
            <w:tcW w:w="720" w:type="dxa"/>
            <w:shd w:val="clear" w:color="auto" w:fill="auto"/>
          </w:tcPr>
          <w:p w14:paraId="75DD2C28" w14:textId="77777777" w:rsidR="001978E1" w:rsidRPr="00B67EA8" w:rsidRDefault="001978E1" w:rsidP="008D6991">
            <w:pPr>
              <w:pStyle w:val="TableText"/>
            </w:pPr>
            <w:r w:rsidRPr="00B67EA8">
              <w:t>0399</w:t>
            </w:r>
          </w:p>
        </w:tc>
        <w:tc>
          <w:tcPr>
            <w:tcW w:w="1080" w:type="dxa"/>
            <w:shd w:val="clear" w:color="auto" w:fill="auto"/>
          </w:tcPr>
          <w:p w14:paraId="40F3FEEE" w14:textId="77777777" w:rsidR="001978E1" w:rsidRPr="00B67EA8" w:rsidRDefault="001978E1" w:rsidP="008D6991">
            <w:pPr>
              <w:pStyle w:val="TableText"/>
            </w:pPr>
          </w:p>
        </w:tc>
      </w:tr>
      <w:tr w:rsidR="001978E1" w:rsidRPr="00B67EA8" w14:paraId="7563BAFD" w14:textId="77777777" w:rsidTr="008D6991">
        <w:tc>
          <w:tcPr>
            <w:tcW w:w="1818" w:type="dxa"/>
            <w:shd w:val="clear" w:color="auto" w:fill="auto"/>
          </w:tcPr>
          <w:p w14:paraId="532F403B" w14:textId="77777777" w:rsidR="001978E1" w:rsidRPr="00B67EA8" w:rsidRDefault="001978E1" w:rsidP="008D6991">
            <w:pPr>
              <w:pStyle w:val="TableText"/>
            </w:pPr>
            <w:r w:rsidRPr="00B67EA8">
              <w:lastRenderedPageBreak/>
              <w:t xml:space="preserve">address type </w:t>
            </w:r>
          </w:p>
        </w:tc>
        <w:tc>
          <w:tcPr>
            <w:tcW w:w="2160" w:type="dxa"/>
            <w:shd w:val="clear" w:color="auto" w:fill="auto"/>
          </w:tcPr>
          <w:p w14:paraId="56BFF6AB" w14:textId="77777777" w:rsidR="001978E1" w:rsidRPr="00B67EA8" w:rsidRDefault="001978E1" w:rsidP="008D6991">
            <w:pPr>
              <w:pStyle w:val="TableText"/>
            </w:pPr>
          </w:p>
        </w:tc>
        <w:tc>
          <w:tcPr>
            <w:tcW w:w="595" w:type="dxa"/>
            <w:shd w:val="clear" w:color="auto" w:fill="auto"/>
          </w:tcPr>
          <w:p w14:paraId="1D66D2CB" w14:textId="77777777" w:rsidR="001978E1" w:rsidRPr="00B67EA8" w:rsidRDefault="001978E1" w:rsidP="008D6991">
            <w:pPr>
              <w:pStyle w:val="TableText"/>
            </w:pPr>
            <w:r w:rsidRPr="00B67EA8">
              <w:t>7</w:t>
            </w:r>
          </w:p>
        </w:tc>
        <w:tc>
          <w:tcPr>
            <w:tcW w:w="664" w:type="dxa"/>
            <w:shd w:val="clear" w:color="auto" w:fill="auto"/>
          </w:tcPr>
          <w:p w14:paraId="0CB172F7" w14:textId="77777777" w:rsidR="001978E1" w:rsidRPr="00B67EA8" w:rsidRDefault="001978E1" w:rsidP="008D6991">
            <w:pPr>
              <w:pStyle w:val="TableText"/>
            </w:pPr>
            <w:r w:rsidRPr="00B67EA8">
              <w:t>ID</w:t>
            </w:r>
          </w:p>
        </w:tc>
        <w:tc>
          <w:tcPr>
            <w:tcW w:w="599" w:type="dxa"/>
            <w:shd w:val="clear" w:color="auto" w:fill="auto"/>
          </w:tcPr>
          <w:p w14:paraId="0E943092" w14:textId="77777777" w:rsidR="001978E1" w:rsidRPr="00B67EA8" w:rsidRDefault="001978E1" w:rsidP="008D6991">
            <w:pPr>
              <w:pStyle w:val="TableText"/>
            </w:pPr>
          </w:p>
        </w:tc>
        <w:tc>
          <w:tcPr>
            <w:tcW w:w="656" w:type="dxa"/>
            <w:shd w:val="clear" w:color="auto" w:fill="auto"/>
          </w:tcPr>
          <w:p w14:paraId="66180569" w14:textId="77777777" w:rsidR="001978E1" w:rsidRPr="00B67EA8" w:rsidRDefault="001978E1" w:rsidP="008D6991">
            <w:pPr>
              <w:pStyle w:val="TableText"/>
            </w:pPr>
            <w:r w:rsidRPr="00B67EA8">
              <w:t>NS</w:t>
            </w:r>
          </w:p>
        </w:tc>
        <w:tc>
          <w:tcPr>
            <w:tcW w:w="726" w:type="dxa"/>
            <w:shd w:val="clear" w:color="auto" w:fill="auto"/>
          </w:tcPr>
          <w:p w14:paraId="42948C13" w14:textId="77777777" w:rsidR="001978E1" w:rsidRPr="00B67EA8" w:rsidRDefault="001978E1" w:rsidP="008D6991">
            <w:pPr>
              <w:pStyle w:val="TableText"/>
            </w:pPr>
          </w:p>
        </w:tc>
        <w:tc>
          <w:tcPr>
            <w:tcW w:w="630" w:type="dxa"/>
            <w:shd w:val="clear" w:color="auto" w:fill="auto"/>
          </w:tcPr>
          <w:p w14:paraId="57CE8334" w14:textId="77777777" w:rsidR="001978E1" w:rsidRPr="00B67EA8" w:rsidRDefault="001978E1" w:rsidP="008D6991">
            <w:pPr>
              <w:pStyle w:val="TableText"/>
            </w:pPr>
          </w:p>
        </w:tc>
        <w:tc>
          <w:tcPr>
            <w:tcW w:w="630" w:type="dxa"/>
            <w:shd w:val="clear" w:color="auto" w:fill="auto"/>
          </w:tcPr>
          <w:p w14:paraId="288C349D" w14:textId="77777777" w:rsidR="001978E1" w:rsidRPr="00B67EA8" w:rsidRDefault="001978E1" w:rsidP="008D6991">
            <w:pPr>
              <w:pStyle w:val="TableText"/>
            </w:pPr>
          </w:p>
        </w:tc>
        <w:tc>
          <w:tcPr>
            <w:tcW w:w="720" w:type="dxa"/>
            <w:shd w:val="clear" w:color="auto" w:fill="auto"/>
          </w:tcPr>
          <w:p w14:paraId="25CB32E5" w14:textId="77777777" w:rsidR="001978E1" w:rsidRPr="00B67EA8" w:rsidRDefault="001978E1" w:rsidP="008D6991">
            <w:pPr>
              <w:pStyle w:val="TableText"/>
            </w:pPr>
            <w:r w:rsidRPr="00B67EA8">
              <w:t>0190</w:t>
            </w:r>
          </w:p>
        </w:tc>
        <w:tc>
          <w:tcPr>
            <w:tcW w:w="1080" w:type="dxa"/>
            <w:shd w:val="clear" w:color="auto" w:fill="auto"/>
          </w:tcPr>
          <w:p w14:paraId="7F6C3615" w14:textId="77777777" w:rsidR="001978E1" w:rsidRPr="00B67EA8" w:rsidRDefault="001978E1" w:rsidP="008D6991">
            <w:pPr>
              <w:pStyle w:val="TableText"/>
            </w:pPr>
          </w:p>
        </w:tc>
      </w:tr>
      <w:tr w:rsidR="001978E1" w:rsidRPr="00B67EA8" w14:paraId="725A710D" w14:textId="77777777" w:rsidTr="008D6991">
        <w:tc>
          <w:tcPr>
            <w:tcW w:w="1818" w:type="dxa"/>
            <w:shd w:val="clear" w:color="auto" w:fill="auto"/>
          </w:tcPr>
          <w:p w14:paraId="0E096364" w14:textId="77777777" w:rsidR="001978E1" w:rsidRPr="00B67EA8" w:rsidRDefault="00153B67" w:rsidP="008D6991">
            <w:pPr>
              <w:pStyle w:val="TableText"/>
            </w:pPr>
            <w:r w:rsidRPr="00B67EA8">
              <w:t xml:space="preserve">other geographic </w:t>
            </w:r>
            <w:r w:rsidR="001978E1" w:rsidRPr="00B67EA8">
              <w:t xml:space="preserve">designation </w:t>
            </w:r>
          </w:p>
        </w:tc>
        <w:tc>
          <w:tcPr>
            <w:tcW w:w="2160" w:type="dxa"/>
            <w:shd w:val="clear" w:color="auto" w:fill="auto"/>
          </w:tcPr>
          <w:p w14:paraId="1936A0F6" w14:textId="77777777" w:rsidR="001978E1" w:rsidRPr="00B67EA8" w:rsidRDefault="001978E1" w:rsidP="008D6991">
            <w:pPr>
              <w:pStyle w:val="TableText"/>
            </w:pPr>
          </w:p>
        </w:tc>
        <w:tc>
          <w:tcPr>
            <w:tcW w:w="595" w:type="dxa"/>
            <w:shd w:val="clear" w:color="auto" w:fill="auto"/>
          </w:tcPr>
          <w:p w14:paraId="5FC9C898" w14:textId="77777777" w:rsidR="001978E1" w:rsidRPr="00B67EA8" w:rsidRDefault="001978E1" w:rsidP="008D6991">
            <w:pPr>
              <w:pStyle w:val="TableText"/>
            </w:pPr>
            <w:r w:rsidRPr="00B67EA8">
              <w:t>8</w:t>
            </w:r>
          </w:p>
        </w:tc>
        <w:tc>
          <w:tcPr>
            <w:tcW w:w="664" w:type="dxa"/>
            <w:shd w:val="clear" w:color="auto" w:fill="auto"/>
          </w:tcPr>
          <w:p w14:paraId="5B215725" w14:textId="77777777" w:rsidR="001978E1" w:rsidRPr="00B67EA8" w:rsidRDefault="001978E1" w:rsidP="008D6991">
            <w:pPr>
              <w:pStyle w:val="TableText"/>
            </w:pPr>
            <w:r w:rsidRPr="00B67EA8">
              <w:t>ST</w:t>
            </w:r>
          </w:p>
        </w:tc>
        <w:tc>
          <w:tcPr>
            <w:tcW w:w="599" w:type="dxa"/>
            <w:shd w:val="clear" w:color="auto" w:fill="auto"/>
          </w:tcPr>
          <w:p w14:paraId="2918FDCF" w14:textId="77777777" w:rsidR="001978E1" w:rsidRPr="00B67EA8" w:rsidRDefault="001978E1" w:rsidP="008D6991">
            <w:pPr>
              <w:pStyle w:val="TableText"/>
            </w:pPr>
          </w:p>
        </w:tc>
        <w:tc>
          <w:tcPr>
            <w:tcW w:w="656" w:type="dxa"/>
            <w:shd w:val="clear" w:color="auto" w:fill="auto"/>
          </w:tcPr>
          <w:p w14:paraId="3ECDC019" w14:textId="77777777" w:rsidR="001978E1" w:rsidRPr="00B67EA8" w:rsidRDefault="001978E1" w:rsidP="008D6991">
            <w:pPr>
              <w:pStyle w:val="TableText"/>
            </w:pPr>
            <w:r w:rsidRPr="00B67EA8">
              <w:t>NS</w:t>
            </w:r>
          </w:p>
        </w:tc>
        <w:tc>
          <w:tcPr>
            <w:tcW w:w="726" w:type="dxa"/>
            <w:shd w:val="clear" w:color="auto" w:fill="auto"/>
          </w:tcPr>
          <w:p w14:paraId="764F4703" w14:textId="77777777" w:rsidR="001978E1" w:rsidRPr="00B67EA8" w:rsidRDefault="001978E1" w:rsidP="008D6991">
            <w:pPr>
              <w:pStyle w:val="TableText"/>
            </w:pPr>
          </w:p>
        </w:tc>
        <w:tc>
          <w:tcPr>
            <w:tcW w:w="630" w:type="dxa"/>
            <w:shd w:val="clear" w:color="auto" w:fill="auto"/>
          </w:tcPr>
          <w:p w14:paraId="5A642650" w14:textId="77777777" w:rsidR="001978E1" w:rsidRPr="00B67EA8" w:rsidRDefault="001978E1" w:rsidP="008D6991">
            <w:pPr>
              <w:pStyle w:val="TableText"/>
            </w:pPr>
          </w:p>
        </w:tc>
        <w:tc>
          <w:tcPr>
            <w:tcW w:w="630" w:type="dxa"/>
            <w:shd w:val="clear" w:color="auto" w:fill="auto"/>
          </w:tcPr>
          <w:p w14:paraId="4F1EBE60" w14:textId="77777777" w:rsidR="001978E1" w:rsidRPr="00B67EA8" w:rsidRDefault="001978E1" w:rsidP="008D6991">
            <w:pPr>
              <w:pStyle w:val="TableText"/>
            </w:pPr>
          </w:p>
        </w:tc>
        <w:tc>
          <w:tcPr>
            <w:tcW w:w="720" w:type="dxa"/>
            <w:shd w:val="clear" w:color="auto" w:fill="auto"/>
          </w:tcPr>
          <w:p w14:paraId="697A579E" w14:textId="77777777" w:rsidR="001978E1" w:rsidRPr="00B67EA8" w:rsidRDefault="001978E1" w:rsidP="008D6991">
            <w:pPr>
              <w:pStyle w:val="TableText"/>
            </w:pPr>
          </w:p>
        </w:tc>
        <w:tc>
          <w:tcPr>
            <w:tcW w:w="1080" w:type="dxa"/>
            <w:shd w:val="clear" w:color="auto" w:fill="auto"/>
          </w:tcPr>
          <w:p w14:paraId="15803413" w14:textId="77777777" w:rsidR="001978E1" w:rsidRPr="00B67EA8" w:rsidRDefault="001978E1" w:rsidP="008D6991">
            <w:pPr>
              <w:pStyle w:val="TableText"/>
            </w:pPr>
          </w:p>
        </w:tc>
      </w:tr>
      <w:tr w:rsidR="001978E1" w:rsidRPr="00B67EA8" w14:paraId="36639BA3" w14:textId="77777777" w:rsidTr="008D6991">
        <w:tc>
          <w:tcPr>
            <w:tcW w:w="1818" w:type="dxa"/>
            <w:shd w:val="clear" w:color="auto" w:fill="auto"/>
          </w:tcPr>
          <w:p w14:paraId="12AFE9C0" w14:textId="77777777" w:rsidR="001978E1" w:rsidRPr="00B67EA8" w:rsidRDefault="001978E1" w:rsidP="008D6991">
            <w:pPr>
              <w:pStyle w:val="TableText"/>
            </w:pPr>
            <w:r w:rsidRPr="00B67EA8">
              <w:t>county/parish code</w:t>
            </w:r>
          </w:p>
        </w:tc>
        <w:tc>
          <w:tcPr>
            <w:tcW w:w="2160" w:type="dxa"/>
            <w:shd w:val="clear" w:color="auto" w:fill="auto"/>
          </w:tcPr>
          <w:p w14:paraId="01A71F21" w14:textId="77777777" w:rsidR="001978E1" w:rsidRPr="00B67EA8" w:rsidRDefault="001978E1" w:rsidP="008D6991">
            <w:pPr>
              <w:pStyle w:val="TableText"/>
            </w:pPr>
          </w:p>
        </w:tc>
        <w:tc>
          <w:tcPr>
            <w:tcW w:w="595" w:type="dxa"/>
            <w:shd w:val="clear" w:color="auto" w:fill="auto"/>
          </w:tcPr>
          <w:p w14:paraId="0361E732" w14:textId="77777777" w:rsidR="001978E1" w:rsidRPr="00B67EA8" w:rsidRDefault="001978E1" w:rsidP="008D6991">
            <w:pPr>
              <w:pStyle w:val="TableText"/>
            </w:pPr>
            <w:r w:rsidRPr="00B67EA8">
              <w:t>9</w:t>
            </w:r>
          </w:p>
        </w:tc>
        <w:tc>
          <w:tcPr>
            <w:tcW w:w="664" w:type="dxa"/>
            <w:shd w:val="clear" w:color="auto" w:fill="auto"/>
          </w:tcPr>
          <w:p w14:paraId="5DEF111A" w14:textId="77777777" w:rsidR="001978E1" w:rsidRPr="00B67EA8" w:rsidRDefault="001978E1" w:rsidP="008D6991">
            <w:pPr>
              <w:pStyle w:val="TableText"/>
            </w:pPr>
            <w:r w:rsidRPr="00B67EA8">
              <w:t>IS</w:t>
            </w:r>
          </w:p>
        </w:tc>
        <w:tc>
          <w:tcPr>
            <w:tcW w:w="599" w:type="dxa"/>
            <w:shd w:val="clear" w:color="auto" w:fill="auto"/>
          </w:tcPr>
          <w:p w14:paraId="376FF0AA" w14:textId="77777777" w:rsidR="001978E1" w:rsidRPr="00B67EA8" w:rsidRDefault="001978E1" w:rsidP="008D6991">
            <w:pPr>
              <w:pStyle w:val="TableText"/>
            </w:pPr>
          </w:p>
        </w:tc>
        <w:tc>
          <w:tcPr>
            <w:tcW w:w="656" w:type="dxa"/>
            <w:shd w:val="clear" w:color="auto" w:fill="auto"/>
          </w:tcPr>
          <w:p w14:paraId="5C7078A8" w14:textId="77777777" w:rsidR="001978E1" w:rsidRPr="00B67EA8" w:rsidRDefault="001978E1" w:rsidP="008D6991">
            <w:pPr>
              <w:pStyle w:val="TableText"/>
            </w:pPr>
            <w:r w:rsidRPr="00B67EA8">
              <w:t>NS</w:t>
            </w:r>
          </w:p>
        </w:tc>
        <w:tc>
          <w:tcPr>
            <w:tcW w:w="726" w:type="dxa"/>
            <w:shd w:val="clear" w:color="auto" w:fill="auto"/>
          </w:tcPr>
          <w:p w14:paraId="61D1A922" w14:textId="77777777" w:rsidR="001978E1" w:rsidRPr="00B67EA8" w:rsidRDefault="001978E1" w:rsidP="008D6991">
            <w:pPr>
              <w:pStyle w:val="TableText"/>
            </w:pPr>
          </w:p>
        </w:tc>
        <w:tc>
          <w:tcPr>
            <w:tcW w:w="630" w:type="dxa"/>
            <w:shd w:val="clear" w:color="auto" w:fill="auto"/>
          </w:tcPr>
          <w:p w14:paraId="435270F7" w14:textId="77777777" w:rsidR="001978E1" w:rsidRPr="00B67EA8" w:rsidRDefault="001978E1" w:rsidP="008D6991">
            <w:pPr>
              <w:pStyle w:val="TableText"/>
            </w:pPr>
          </w:p>
        </w:tc>
        <w:tc>
          <w:tcPr>
            <w:tcW w:w="630" w:type="dxa"/>
            <w:shd w:val="clear" w:color="auto" w:fill="auto"/>
          </w:tcPr>
          <w:p w14:paraId="4CC497FC" w14:textId="77777777" w:rsidR="001978E1" w:rsidRPr="00B67EA8" w:rsidRDefault="001978E1" w:rsidP="008D6991">
            <w:pPr>
              <w:pStyle w:val="TableText"/>
            </w:pPr>
          </w:p>
        </w:tc>
        <w:tc>
          <w:tcPr>
            <w:tcW w:w="720" w:type="dxa"/>
            <w:shd w:val="clear" w:color="auto" w:fill="auto"/>
          </w:tcPr>
          <w:p w14:paraId="2D0779BC" w14:textId="77777777" w:rsidR="001978E1" w:rsidRPr="00B67EA8" w:rsidRDefault="001978E1" w:rsidP="008D6991">
            <w:pPr>
              <w:pStyle w:val="TableText"/>
            </w:pPr>
            <w:r w:rsidRPr="00B67EA8">
              <w:t>0289</w:t>
            </w:r>
          </w:p>
        </w:tc>
        <w:tc>
          <w:tcPr>
            <w:tcW w:w="1080" w:type="dxa"/>
            <w:shd w:val="clear" w:color="auto" w:fill="auto"/>
          </w:tcPr>
          <w:p w14:paraId="12D5FD50" w14:textId="77777777" w:rsidR="001978E1" w:rsidRPr="00B67EA8" w:rsidRDefault="001978E1" w:rsidP="008D6991">
            <w:pPr>
              <w:pStyle w:val="TableText"/>
            </w:pPr>
          </w:p>
        </w:tc>
      </w:tr>
      <w:tr w:rsidR="001978E1" w:rsidRPr="00B67EA8" w14:paraId="3FC79B89" w14:textId="77777777" w:rsidTr="008D6991">
        <w:tc>
          <w:tcPr>
            <w:tcW w:w="1818" w:type="dxa"/>
            <w:shd w:val="clear" w:color="auto" w:fill="auto"/>
          </w:tcPr>
          <w:p w14:paraId="2656912F" w14:textId="77777777" w:rsidR="001978E1" w:rsidRPr="00B67EA8" w:rsidRDefault="001978E1" w:rsidP="008D6991">
            <w:pPr>
              <w:pStyle w:val="TableText"/>
            </w:pPr>
            <w:r w:rsidRPr="00B67EA8">
              <w:t>census tract</w:t>
            </w:r>
          </w:p>
        </w:tc>
        <w:tc>
          <w:tcPr>
            <w:tcW w:w="2160" w:type="dxa"/>
            <w:shd w:val="clear" w:color="auto" w:fill="auto"/>
          </w:tcPr>
          <w:p w14:paraId="620C912A" w14:textId="77777777" w:rsidR="001978E1" w:rsidRPr="00B67EA8" w:rsidRDefault="001978E1" w:rsidP="008D6991">
            <w:pPr>
              <w:pStyle w:val="TableText"/>
            </w:pPr>
          </w:p>
        </w:tc>
        <w:tc>
          <w:tcPr>
            <w:tcW w:w="595" w:type="dxa"/>
            <w:shd w:val="clear" w:color="auto" w:fill="auto"/>
          </w:tcPr>
          <w:p w14:paraId="1729D0FA" w14:textId="77777777" w:rsidR="001978E1" w:rsidRPr="00B67EA8" w:rsidRDefault="001978E1" w:rsidP="008D6991">
            <w:pPr>
              <w:pStyle w:val="TableText"/>
            </w:pPr>
            <w:r w:rsidRPr="00B67EA8">
              <w:t>10</w:t>
            </w:r>
          </w:p>
        </w:tc>
        <w:tc>
          <w:tcPr>
            <w:tcW w:w="664" w:type="dxa"/>
            <w:shd w:val="clear" w:color="auto" w:fill="auto"/>
          </w:tcPr>
          <w:p w14:paraId="3A42BCB2" w14:textId="77777777" w:rsidR="001978E1" w:rsidRPr="00B67EA8" w:rsidRDefault="001978E1" w:rsidP="008D6991">
            <w:pPr>
              <w:pStyle w:val="TableText"/>
            </w:pPr>
            <w:r w:rsidRPr="00B67EA8">
              <w:t>IS</w:t>
            </w:r>
          </w:p>
        </w:tc>
        <w:tc>
          <w:tcPr>
            <w:tcW w:w="599" w:type="dxa"/>
            <w:shd w:val="clear" w:color="auto" w:fill="auto"/>
          </w:tcPr>
          <w:p w14:paraId="2D4DC325" w14:textId="77777777" w:rsidR="001978E1" w:rsidRPr="00B67EA8" w:rsidRDefault="001978E1" w:rsidP="008D6991">
            <w:pPr>
              <w:pStyle w:val="TableText"/>
            </w:pPr>
          </w:p>
        </w:tc>
        <w:tc>
          <w:tcPr>
            <w:tcW w:w="656" w:type="dxa"/>
            <w:shd w:val="clear" w:color="auto" w:fill="auto"/>
          </w:tcPr>
          <w:p w14:paraId="1B442B0D" w14:textId="77777777" w:rsidR="001978E1" w:rsidRPr="00B67EA8" w:rsidRDefault="001978E1" w:rsidP="008D6991">
            <w:pPr>
              <w:pStyle w:val="TableText"/>
            </w:pPr>
            <w:r w:rsidRPr="00B67EA8">
              <w:t>NS</w:t>
            </w:r>
          </w:p>
        </w:tc>
        <w:tc>
          <w:tcPr>
            <w:tcW w:w="726" w:type="dxa"/>
            <w:shd w:val="clear" w:color="auto" w:fill="auto"/>
          </w:tcPr>
          <w:p w14:paraId="21344593" w14:textId="77777777" w:rsidR="001978E1" w:rsidRPr="00B67EA8" w:rsidRDefault="001978E1" w:rsidP="008D6991">
            <w:pPr>
              <w:pStyle w:val="TableText"/>
            </w:pPr>
          </w:p>
        </w:tc>
        <w:tc>
          <w:tcPr>
            <w:tcW w:w="630" w:type="dxa"/>
            <w:shd w:val="clear" w:color="auto" w:fill="auto"/>
          </w:tcPr>
          <w:p w14:paraId="6D5DE68D" w14:textId="77777777" w:rsidR="001978E1" w:rsidRPr="00B67EA8" w:rsidRDefault="001978E1" w:rsidP="008D6991">
            <w:pPr>
              <w:pStyle w:val="TableText"/>
            </w:pPr>
          </w:p>
        </w:tc>
        <w:tc>
          <w:tcPr>
            <w:tcW w:w="630" w:type="dxa"/>
            <w:shd w:val="clear" w:color="auto" w:fill="auto"/>
          </w:tcPr>
          <w:p w14:paraId="46629A5F" w14:textId="77777777" w:rsidR="001978E1" w:rsidRPr="00B67EA8" w:rsidRDefault="001978E1" w:rsidP="008D6991">
            <w:pPr>
              <w:pStyle w:val="TableText"/>
            </w:pPr>
          </w:p>
        </w:tc>
        <w:tc>
          <w:tcPr>
            <w:tcW w:w="720" w:type="dxa"/>
            <w:shd w:val="clear" w:color="auto" w:fill="auto"/>
          </w:tcPr>
          <w:p w14:paraId="4FC8FEC2" w14:textId="77777777" w:rsidR="001978E1" w:rsidRPr="00B67EA8" w:rsidRDefault="001978E1" w:rsidP="008D6991">
            <w:pPr>
              <w:pStyle w:val="TableText"/>
            </w:pPr>
            <w:r w:rsidRPr="00B67EA8">
              <w:t>0288</w:t>
            </w:r>
          </w:p>
        </w:tc>
        <w:tc>
          <w:tcPr>
            <w:tcW w:w="1080" w:type="dxa"/>
            <w:shd w:val="clear" w:color="auto" w:fill="auto"/>
          </w:tcPr>
          <w:p w14:paraId="6CE246EB" w14:textId="77777777" w:rsidR="001978E1" w:rsidRPr="00B67EA8" w:rsidRDefault="001978E1" w:rsidP="008D6991">
            <w:pPr>
              <w:pStyle w:val="TableText"/>
            </w:pPr>
          </w:p>
        </w:tc>
      </w:tr>
      <w:tr w:rsidR="001978E1" w:rsidRPr="00B67EA8" w14:paraId="0BF6B3E2" w14:textId="77777777" w:rsidTr="008D6991">
        <w:tc>
          <w:tcPr>
            <w:tcW w:w="1818" w:type="dxa"/>
            <w:shd w:val="clear" w:color="auto" w:fill="auto"/>
          </w:tcPr>
          <w:p w14:paraId="67A69B7A" w14:textId="77777777" w:rsidR="001978E1" w:rsidRPr="00B67EA8" w:rsidRDefault="00153B67" w:rsidP="008D6991">
            <w:pPr>
              <w:pStyle w:val="TableText"/>
            </w:pPr>
            <w:r w:rsidRPr="00B67EA8">
              <w:t xml:space="preserve">address </w:t>
            </w:r>
            <w:r w:rsidR="001978E1" w:rsidRPr="00B67EA8">
              <w:t xml:space="preserve">representation code </w:t>
            </w:r>
          </w:p>
        </w:tc>
        <w:tc>
          <w:tcPr>
            <w:tcW w:w="2160" w:type="dxa"/>
            <w:shd w:val="clear" w:color="auto" w:fill="auto"/>
          </w:tcPr>
          <w:p w14:paraId="7DA786CF" w14:textId="77777777" w:rsidR="001978E1" w:rsidRPr="00B67EA8" w:rsidRDefault="001978E1" w:rsidP="008D6991">
            <w:pPr>
              <w:pStyle w:val="TableText"/>
            </w:pPr>
          </w:p>
        </w:tc>
        <w:tc>
          <w:tcPr>
            <w:tcW w:w="595" w:type="dxa"/>
            <w:shd w:val="clear" w:color="auto" w:fill="auto"/>
          </w:tcPr>
          <w:p w14:paraId="1EEBBE32" w14:textId="77777777" w:rsidR="001978E1" w:rsidRPr="00B67EA8" w:rsidRDefault="001978E1" w:rsidP="008D6991">
            <w:pPr>
              <w:pStyle w:val="TableText"/>
            </w:pPr>
            <w:r w:rsidRPr="00B67EA8">
              <w:t>11</w:t>
            </w:r>
          </w:p>
        </w:tc>
        <w:tc>
          <w:tcPr>
            <w:tcW w:w="664" w:type="dxa"/>
            <w:shd w:val="clear" w:color="auto" w:fill="auto"/>
          </w:tcPr>
          <w:p w14:paraId="54EC358A" w14:textId="77777777" w:rsidR="001978E1" w:rsidRPr="00B67EA8" w:rsidRDefault="001978E1" w:rsidP="008D6991">
            <w:pPr>
              <w:pStyle w:val="TableText"/>
            </w:pPr>
            <w:r w:rsidRPr="00B67EA8">
              <w:t>ID</w:t>
            </w:r>
          </w:p>
        </w:tc>
        <w:tc>
          <w:tcPr>
            <w:tcW w:w="599" w:type="dxa"/>
            <w:shd w:val="clear" w:color="auto" w:fill="auto"/>
          </w:tcPr>
          <w:p w14:paraId="04CEE3E0" w14:textId="77777777" w:rsidR="001978E1" w:rsidRPr="00B67EA8" w:rsidRDefault="001978E1" w:rsidP="008D6991">
            <w:pPr>
              <w:pStyle w:val="TableText"/>
            </w:pPr>
          </w:p>
        </w:tc>
        <w:tc>
          <w:tcPr>
            <w:tcW w:w="656" w:type="dxa"/>
            <w:shd w:val="clear" w:color="auto" w:fill="auto"/>
          </w:tcPr>
          <w:p w14:paraId="1008BBB4" w14:textId="77777777" w:rsidR="001978E1" w:rsidRPr="00B67EA8" w:rsidRDefault="001978E1" w:rsidP="008D6991">
            <w:pPr>
              <w:pStyle w:val="TableText"/>
            </w:pPr>
            <w:r w:rsidRPr="00B67EA8">
              <w:t>NS</w:t>
            </w:r>
          </w:p>
        </w:tc>
        <w:tc>
          <w:tcPr>
            <w:tcW w:w="726" w:type="dxa"/>
            <w:shd w:val="clear" w:color="auto" w:fill="auto"/>
          </w:tcPr>
          <w:p w14:paraId="3A15AC20" w14:textId="77777777" w:rsidR="001978E1" w:rsidRPr="00B67EA8" w:rsidRDefault="001978E1" w:rsidP="008D6991">
            <w:pPr>
              <w:pStyle w:val="TableText"/>
            </w:pPr>
          </w:p>
        </w:tc>
        <w:tc>
          <w:tcPr>
            <w:tcW w:w="630" w:type="dxa"/>
            <w:shd w:val="clear" w:color="auto" w:fill="auto"/>
          </w:tcPr>
          <w:p w14:paraId="6C792941" w14:textId="77777777" w:rsidR="001978E1" w:rsidRPr="00B67EA8" w:rsidRDefault="001978E1" w:rsidP="008D6991">
            <w:pPr>
              <w:pStyle w:val="TableText"/>
            </w:pPr>
          </w:p>
        </w:tc>
        <w:tc>
          <w:tcPr>
            <w:tcW w:w="630" w:type="dxa"/>
            <w:shd w:val="clear" w:color="auto" w:fill="auto"/>
          </w:tcPr>
          <w:p w14:paraId="7F309673" w14:textId="77777777" w:rsidR="001978E1" w:rsidRPr="00B67EA8" w:rsidRDefault="001978E1" w:rsidP="008D6991">
            <w:pPr>
              <w:pStyle w:val="TableText"/>
            </w:pPr>
          </w:p>
        </w:tc>
        <w:tc>
          <w:tcPr>
            <w:tcW w:w="720" w:type="dxa"/>
            <w:shd w:val="clear" w:color="auto" w:fill="auto"/>
          </w:tcPr>
          <w:p w14:paraId="0608B317" w14:textId="77777777" w:rsidR="001978E1" w:rsidRPr="00B67EA8" w:rsidRDefault="001978E1" w:rsidP="008D6991">
            <w:pPr>
              <w:pStyle w:val="TableText"/>
            </w:pPr>
            <w:r w:rsidRPr="00B67EA8">
              <w:t>0465</w:t>
            </w:r>
          </w:p>
        </w:tc>
        <w:tc>
          <w:tcPr>
            <w:tcW w:w="1080" w:type="dxa"/>
            <w:shd w:val="clear" w:color="auto" w:fill="auto"/>
          </w:tcPr>
          <w:p w14:paraId="16CB2FD5" w14:textId="77777777" w:rsidR="001978E1" w:rsidRPr="00B67EA8" w:rsidRDefault="001978E1" w:rsidP="008D6991">
            <w:pPr>
              <w:pStyle w:val="TableText"/>
            </w:pPr>
          </w:p>
        </w:tc>
      </w:tr>
      <w:tr w:rsidR="001978E1" w:rsidRPr="00B67EA8" w14:paraId="0DBF2B94" w14:textId="77777777" w:rsidTr="008D6991">
        <w:tc>
          <w:tcPr>
            <w:tcW w:w="1818" w:type="dxa"/>
            <w:tcBorders>
              <w:bottom w:val="single" w:sz="4" w:space="0" w:color="auto"/>
            </w:tcBorders>
            <w:shd w:val="clear" w:color="auto" w:fill="auto"/>
          </w:tcPr>
          <w:p w14:paraId="125F8CBE" w14:textId="77777777" w:rsidR="001978E1" w:rsidRPr="00B67EA8" w:rsidRDefault="00153B67" w:rsidP="008D6991">
            <w:pPr>
              <w:pStyle w:val="TableText"/>
            </w:pPr>
            <w:r w:rsidRPr="00B67EA8">
              <w:t xml:space="preserve">address validity </w:t>
            </w:r>
            <w:r w:rsidR="001978E1" w:rsidRPr="00B67EA8">
              <w:t xml:space="preserve">range </w:t>
            </w:r>
          </w:p>
        </w:tc>
        <w:tc>
          <w:tcPr>
            <w:tcW w:w="2160" w:type="dxa"/>
            <w:tcBorders>
              <w:bottom w:val="single" w:sz="4" w:space="0" w:color="auto"/>
            </w:tcBorders>
            <w:shd w:val="clear" w:color="auto" w:fill="auto"/>
          </w:tcPr>
          <w:p w14:paraId="76A70BDE" w14:textId="77777777" w:rsidR="001978E1" w:rsidRPr="00B67EA8" w:rsidRDefault="001978E1" w:rsidP="008D6991">
            <w:pPr>
              <w:pStyle w:val="TableText"/>
            </w:pPr>
          </w:p>
        </w:tc>
        <w:tc>
          <w:tcPr>
            <w:tcW w:w="595" w:type="dxa"/>
            <w:tcBorders>
              <w:bottom w:val="single" w:sz="4" w:space="0" w:color="auto"/>
            </w:tcBorders>
            <w:shd w:val="clear" w:color="auto" w:fill="auto"/>
          </w:tcPr>
          <w:p w14:paraId="017F425B" w14:textId="77777777" w:rsidR="001978E1" w:rsidRPr="00B67EA8" w:rsidRDefault="001978E1" w:rsidP="008D6991">
            <w:pPr>
              <w:pStyle w:val="TableText"/>
            </w:pPr>
            <w:r w:rsidRPr="00B67EA8">
              <w:t>12</w:t>
            </w:r>
          </w:p>
        </w:tc>
        <w:tc>
          <w:tcPr>
            <w:tcW w:w="664" w:type="dxa"/>
            <w:tcBorders>
              <w:bottom w:val="single" w:sz="4" w:space="0" w:color="auto"/>
            </w:tcBorders>
            <w:shd w:val="clear" w:color="auto" w:fill="auto"/>
          </w:tcPr>
          <w:p w14:paraId="0A215688" w14:textId="77777777" w:rsidR="001978E1" w:rsidRPr="00B67EA8" w:rsidRDefault="001978E1" w:rsidP="008D6991">
            <w:pPr>
              <w:pStyle w:val="TableText"/>
            </w:pPr>
            <w:r w:rsidRPr="00B67EA8">
              <w:t>DR</w:t>
            </w:r>
          </w:p>
        </w:tc>
        <w:tc>
          <w:tcPr>
            <w:tcW w:w="599" w:type="dxa"/>
            <w:tcBorders>
              <w:bottom w:val="single" w:sz="4" w:space="0" w:color="auto"/>
            </w:tcBorders>
            <w:shd w:val="clear" w:color="auto" w:fill="auto"/>
          </w:tcPr>
          <w:p w14:paraId="3C015F19" w14:textId="77777777" w:rsidR="001978E1" w:rsidRPr="00B67EA8" w:rsidRDefault="001978E1" w:rsidP="008D6991">
            <w:pPr>
              <w:pStyle w:val="TableText"/>
            </w:pPr>
          </w:p>
        </w:tc>
        <w:tc>
          <w:tcPr>
            <w:tcW w:w="656" w:type="dxa"/>
            <w:tcBorders>
              <w:bottom w:val="single" w:sz="4" w:space="0" w:color="auto"/>
            </w:tcBorders>
            <w:shd w:val="clear" w:color="auto" w:fill="auto"/>
          </w:tcPr>
          <w:p w14:paraId="1BAA1033"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663C22AE" w14:textId="77777777" w:rsidR="001978E1" w:rsidRPr="00B67EA8" w:rsidRDefault="001978E1" w:rsidP="008D6991">
            <w:pPr>
              <w:pStyle w:val="TableText"/>
            </w:pPr>
          </w:p>
        </w:tc>
        <w:tc>
          <w:tcPr>
            <w:tcW w:w="630" w:type="dxa"/>
            <w:tcBorders>
              <w:bottom w:val="single" w:sz="4" w:space="0" w:color="auto"/>
            </w:tcBorders>
            <w:shd w:val="clear" w:color="auto" w:fill="auto"/>
          </w:tcPr>
          <w:p w14:paraId="2C0B6938" w14:textId="77777777" w:rsidR="001978E1" w:rsidRPr="00B67EA8" w:rsidRDefault="001978E1" w:rsidP="008D6991">
            <w:pPr>
              <w:pStyle w:val="TableText"/>
            </w:pPr>
          </w:p>
        </w:tc>
        <w:tc>
          <w:tcPr>
            <w:tcW w:w="630" w:type="dxa"/>
            <w:tcBorders>
              <w:bottom w:val="single" w:sz="4" w:space="0" w:color="auto"/>
            </w:tcBorders>
            <w:shd w:val="clear" w:color="auto" w:fill="auto"/>
          </w:tcPr>
          <w:p w14:paraId="4CD0546C" w14:textId="77777777" w:rsidR="001978E1" w:rsidRPr="00B67EA8" w:rsidRDefault="001978E1" w:rsidP="008D6991">
            <w:pPr>
              <w:pStyle w:val="TableText"/>
            </w:pPr>
          </w:p>
        </w:tc>
        <w:tc>
          <w:tcPr>
            <w:tcW w:w="720" w:type="dxa"/>
            <w:tcBorders>
              <w:bottom w:val="single" w:sz="4" w:space="0" w:color="auto"/>
            </w:tcBorders>
            <w:shd w:val="clear" w:color="auto" w:fill="auto"/>
          </w:tcPr>
          <w:p w14:paraId="6F438D38" w14:textId="77777777" w:rsidR="001978E1" w:rsidRPr="00B67EA8" w:rsidRDefault="001978E1" w:rsidP="008D6991">
            <w:pPr>
              <w:pStyle w:val="TableText"/>
            </w:pPr>
          </w:p>
        </w:tc>
        <w:tc>
          <w:tcPr>
            <w:tcW w:w="1080" w:type="dxa"/>
            <w:tcBorders>
              <w:bottom w:val="single" w:sz="4" w:space="0" w:color="auto"/>
            </w:tcBorders>
            <w:shd w:val="clear" w:color="auto" w:fill="auto"/>
          </w:tcPr>
          <w:p w14:paraId="0D8DA352" w14:textId="77777777" w:rsidR="001978E1" w:rsidRPr="00B67EA8" w:rsidRDefault="001978E1" w:rsidP="008D6991">
            <w:pPr>
              <w:pStyle w:val="TableText"/>
            </w:pPr>
          </w:p>
        </w:tc>
      </w:tr>
      <w:tr w:rsidR="001978E1" w:rsidRPr="00B67EA8" w14:paraId="07A6F0F8" w14:textId="77777777" w:rsidTr="008D6991">
        <w:tc>
          <w:tcPr>
            <w:tcW w:w="1818" w:type="dxa"/>
            <w:tcBorders>
              <w:bottom w:val="single" w:sz="4" w:space="0" w:color="auto"/>
            </w:tcBorders>
            <w:shd w:val="clear" w:color="auto" w:fill="auto"/>
          </w:tcPr>
          <w:p w14:paraId="79F77560" w14:textId="77777777" w:rsidR="001978E1" w:rsidRPr="00B67EA8" w:rsidRDefault="001978E1" w:rsidP="008D6991">
            <w:pPr>
              <w:pStyle w:val="TableText"/>
            </w:pPr>
            <w:r w:rsidRPr="00B67EA8">
              <w:t xml:space="preserve">Institution Activation Date </w:t>
            </w:r>
          </w:p>
        </w:tc>
        <w:tc>
          <w:tcPr>
            <w:tcW w:w="2160" w:type="dxa"/>
            <w:tcBorders>
              <w:bottom w:val="single" w:sz="4" w:space="0" w:color="auto"/>
            </w:tcBorders>
            <w:shd w:val="clear" w:color="auto" w:fill="auto"/>
          </w:tcPr>
          <w:p w14:paraId="255ECEF3" w14:textId="77777777" w:rsidR="001978E1" w:rsidRPr="00B67EA8" w:rsidRDefault="001978E1" w:rsidP="008D6991">
            <w:pPr>
              <w:pStyle w:val="TableText"/>
            </w:pPr>
          </w:p>
        </w:tc>
        <w:tc>
          <w:tcPr>
            <w:tcW w:w="595" w:type="dxa"/>
            <w:tcBorders>
              <w:bottom w:val="single" w:sz="4" w:space="0" w:color="auto"/>
            </w:tcBorders>
            <w:shd w:val="clear" w:color="auto" w:fill="auto"/>
          </w:tcPr>
          <w:p w14:paraId="4136097C" w14:textId="77777777" w:rsidR="001978E1" w:rsidRPr="00B67EA8" w:rsidRDefault="001978E1" w:rsidP="008D6991">
            <w:pPr>
              <w:pStyle w:val="TableText"/>
            </w:pPr>
            <w:r w:rsidRPr="00B67EA8">
              <w:t>12</w:t>
            </w:r>
          </w:p>
        </w:tc>
        <w:tc>
          <w:tcPr>
            <w:tcW w:w="664" w:type="dxa"/>
            <w:tcBorders>
              <w:bottom w:val="single" w:sz="4" w:space="0" w:color="auto"/>
            </w:tcBorders>
            <w:shd w:val="clear" w:color="auto" w:fill="auto"/>
          </w:tcPr>
          <w:p w14:paraId="51169F48" w14:textId="77777777" w:rsidR="001978E1" w:rsidRPr="00B67EA8" w:rsidRDefault="001978E1" w:rsidP="008D6991">
            <w:pPr>
              <w:pStyle w:val="TableText"/>
            </w:pPr>
            <w:r w:rsidRPr="00B67EA8">
              <w:t>CM_DIN</w:t>
            </w:r>
          </w:p>
        </w:tc>
        <w:tc>
          <w:tcPr>
            <w:tcW w:w="599" w:type="dxa"/>
            <w:tcBorders>
              <w:bottom w:val="single" w:sz="4" w:space="0" w:color="auto"/>
            </w:tcBorders>
            <w:shd w:val="clear" w:color="auto" w:fill="auto"/>
          </w:tcPr>
          <w:p w14:paraId="6BE960B3" w14:textId="77777777" w:rsidR="001978E1" w:rsidRPr="00B67EA8" w:rsidRDefault="001978E1" w:rsidP="008D6991">
            <w:pPr>
              <w:pStyle w:val="TableText"/>
            </w:pPr>
            <w:r w:rsidRPr="00B67EA8">
              <w:t>26</w:t>
            </w:r>
          </w:p>
        </w:tc>
        <w:tc>
          <w:tcPr>
            <w:tcW w:w="656" w:type="dxa"/>
            <w:tcBorders>
              <w:bottom w:val="single" w:sz="4" w:space="0" w:color="auto"/>
            </w:tcBorders>
            <w:shd w:val="clear" w:color="auto" w:fill="auto"/>
          </w:tcPr>
          <w:p w14:paraId="732FA12B" w14:textId="77777777" w:rsidR="001978E1" w:rsidRPr="00B67EA8" w:rsidRDefault="001978E1" w:rsidP="008D6991">
            <w:pPr>
              <w:pStyle w:val="TableText"/>
            </w:pPr>
            <w:r w:rsidRPr="00B67EA8">
              <w:t>R</w:t>
            </w:r>
          </w:p>
        </w:tc>
        <w:tc>
          <w:tcPr>
            <w:tcW w:w="726" w:type="dxa"/>
            <w:tcBorders>
              <w:bottom w:val="single" w:sz="4" w:space="0" w:color="auto"/>
            </w:tcBorders>
            <w:shd w:val="clear" w:color="auto" w:fill="auto"/>
          </w:tcPr>
          <w:p w14:paraId="0546EF6D"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0D5BE55E" w14:textId="77777777" w:rsidR="001978E1" w:rsidRPr="00B67EA8" w:rsidRDefault="001978E1" w:rsidP="008D6991">
            <w:pPr>
              <w:pStyle w:val="TableText"/>
            </w:pPr>
            <w:r w:rsidRPr="00B67EA8">
              <w:t>1</w:t>
            </w:r>
          </w:p>
        </w:tc>
        <w:tc>
          <w:tcPr>
            <w:tcW w:w="630" w:type="dxa"/>
            <w:tcBorders>
              <w:bottom w:val="single" w:sz="4" w:space="0" w:color="auto"/>
            </w:tcBorders>
            <w:shd w:val="clear" w:color="auto" w:fill="auto"/>
          </w:tcPr>
          <w:p w14:paraId="197B068A" w14:textId="77777777" w:rsidR="001978E1" w:rsidRPr="00B67EA8" w:rsidRDefault="001978E1" w:rsidP="008D6991">
            <w:pPr>
              <w:pStyle w:val="TableText"/>
            </w:pPr>
            <w:r w:rsidRPr="00B67EA8">
              <w:t>1</w:t>
            </w:r>
          </w:p>
        </w:tc>
        <w:tc>
          <w:tcPr>
            <w:tcW w:w="720" w:type="dxa"/>
            <w:tcBorders>
              <w:bottom w:val="single" w:sz="4" w:space="0" w:color="auto"/>
            </w:tcBorders>
            <w:shd w:val="clear" w:color="auto" w:fill="auto"/>
          </w:tcPr>
          <w:p w14:paraId="1FB6A93C" w14:textId="77777777" w:rsidR="001978E1" w:rsidRPr="00B67EA8" w:rsidRDefault="001978E1" w:rsidP="008D6991">
            <w:pPr>
              <w:pStyle w:val="TableText"/>
            </w:pPr>
          </w:p>
        </w:tc>
        <w:tc>
          <w:tcPr>
            <w:tcW w:w="1080" w:type="dxa"/>
            <w:tcBorders>
              <w:bottom w:val="single" w:sz="4" w:space="0" w:color="auto"/>
            </w:tcBorders>
            <w:shd w:val="clear" w:color="auto" w:fill="auto"/>
          </w:tcPr>
          <w:p w14:paraId="3D87391D" w14:textId="77777777" w:rsidR="001978E1" w:rsidRPr="00B67EA8" w:rsidRDefault="001978E1" w:rsidP="008D6991">
            <w:pPr>
              <w:pStyle w:val="TableText"/>
            </w:pPr>
            <w:r w:rsidRPr="00B67EA8">
              <w:t>15.4.6.12</w:t>
            </w:r>
          </w:p>
        </w:tc>
      </w:tr>
      <w:tr w:rsidR="001978E1" w:rsidRPr="00B67EA8" w14:paraId="7DF7C8C9" w14:textId="77777777" w:rsidTr="008D6991">
        <w:tc>
          <w:tcPr>
            <w:tcW w:w="1818" w:type="dxa"/>
            <w:shd w:val="clear" w:color="auto" w:fill="auto"/>
          </w:tcPr>
          <w:p w14:paraId="2A770EFF" w14:textId="77777777" w:rsidR="001978E1" w:rsidRPr="00B67EA8" w:rsidRDefault="001978E1" w:rsidP="008D6991">
            <w:pPr>
              <w:pStyle w:val="TableText"/>
            </w:pPr>
            <w:r w:rsidRPr="00B67EA8">
              <w:t xml:space="preserve">date </w:t>
            </w:r>
          </w:p>
        </w:tc>
        <w:tc>
          <w:tcPr>
            <w:tcW w:w="2160" w:type="dxa"/>
            <w:shd w:val="clear" w:color="auto" w:fill="auto"/>
          </w:tcPr>
          <w:p w14:paraId="34870941" w14:textId="77777777" w:rsidR="001978E1" w:rsidRPr="00B67EA8" w:rsidRDefault="001978E1" w:rsidP="008D6991">
            <w:pPr>
              <w:pStyle w:val="TableText"/>
            </w:pPr>
          </w:p>
        </w:tc>
        <w:tc>
          <w:tcPr>
            <w:tcW w:w="595" w:type="dxa"/>
            <w:shd w:val="clear" w:color="auto" w:fill="auto"/>
          </w:tcPr>
          <w:p w14:paraId="3B7ADA6E" w14:textId="77777777" w:rsidR="001978E1" w:rsidRPr="00B67EA8" w:rsidRDefault="001978E1" w:rsidP="008D6991">
            <w:pPr>
              <w:pStyle w:val="TableText"/>
            </w:pPr>
            <w:r w:rsidRPr="00B67EA8">
              <w:t>1</w:t>
            </w:r>
          </w:p>
        </w:tc>
        <w:tc>
          <w:tcPr>
            <w:tcW w:w="664" w:type="dxa"/>
            <w:shd w:val="clear" w:color="auto" w:fill="auto"/>
          </w:tcPr>
          <w:p w14:paraId="731A834D" w14:textId="77777777" w:rsidR="001978E1" w:rsidRPr="00B67EA8" w:rsidRDefault="001978E1" w:rsidP="008D6991">
            <w:pPr>
              <w:pStyle w:val="TableText"/>
            </w:pPr>
            <w:r w:rsidRPr="00B67EA8">
              <w:t>TS</w:t>
            </w:r>
          </w:p>
        </w:tc>
        <w:tc>
          <w:tcPr>
            <w:tcW w:w="599" w:type="dxa"/>
            <w:shd w:val="clear" w:color="auto" w:fill="auto"/>
          </w:tcPr>
          <w:p w14:paraId="5B2C1CE7" w14:textId="77777777" w:rsidR="001978E1" w:rsidRPr="00B67EA8" w:rsidRDefault="001978E1" w:rsidP="008D6991">
            <w:pPr>
              <w:pStyle w:val="TableText"/>
            </w:pPr>
          </w:p>
        </w:tc>
        <w:tc>
          <w:tcPr>
            <w:tcW w:w="656" w:type="dxa"/>
            <w:shd w:val="clear" w:color="auto" w:fill="auto"/>
          </w:tcPr>
          <w:p w14:paraId="465DB48A" w14:textId="77777777" w:rsidR="001978E1" w:rsidRPr="00B67EA8" w:rsidRDefault="001978E1" w:rsidP="008D6991">
            <w:pPr>
              <w:pStyle w:val="TableText"/>
            </w:pPr>
            <w:r w:rsidRPr="00B67EA8">
              <w:t>R</w:t>
            </w:r>
          </w:p>
        </w:tc>
        <w:tc>
          <w:tcPr>
            <w:tcW w:w="726" w:type="dxa"/>
            <w:shd w:val="clear" w:color="auto" w:fill="auto"/>
          </w:tcPr>
          <w:p w14:paraId="13E3FE2F" w14:textId="77777777" w:rsidR="001978E1" w:rsidRPr="00B67EA8" w:rsidRDefault="001978E1" w:rsidP="008D6991">
            <w:pPr>
              <w:pStyle w:val="TableText"/>
            </w:pPr>
          </w:p>
        </w:tc>
        <w:tc>
          <w:tcPr>
            <w:tcW w:w="630" w:type="dxa"/>
            <w:shd w:val="clear" w:color="auto" w:fill="auto"/>
          </w:tcPr>
          <w:p w14:paraId="2C9B01B4" w14:textId="77777777" w:rsidR="001978E1" w:rsidRPr="00B67EA8" w:rsidRDefault="001978E1" w:rsidP="008D6991">
            <w:pPr>
              <w:pStyle w:val="TableText"/>
            </w:pPr>
          </w:p>
        </w:tc>
        <w:tc>
          <w:tcPr>
            <w:tcW w:w="630" w:type="dxa"/>
            <w:shd w:val="clear" w:color="auto" w:fill="auto"/>
          </w:tcPr>
          <w:p w14:paraId="519D2BCF" w14:textId="77777777" w:rsidR="001978E1" w:rsidRPr="00B67EA8" w:rsidRDefault="001978E1" w:rsidP="008D6991">
            <w:pPr>
              <w:pStyle w:val="TableText"/>
            </w:pPr>
          </w:p>
        </w:tc>
        <w:tc>
          <w:tcPr>
            <w:tcW w:w="720" w:type="dxa"/>
            <w:shd w:val="clear" w:color="auto" w:fill="auto"/>
          </w:tcPr>
          <w:p w14:paraId="15A680BD" w14:textId="77777777" w:rsidR="001978E1" w:rsidRPr="00B67EA8" w:rsidRDefault="001978E1" w:rsidP="008D6991">
            <w:pPr>
              <w:pStyle w:val="TableText"/>
            </w:pPr>
          </w:p>
        </w:tc>
        <w:tc>
          <w:tcPr>
            <w:tcW w:w="1080" w:type="dxa"/>
            <w:shd w:val="clear" w:color="auto" w:fill="auto"/>
          </w:tcPr>
          <w:p w14:paraId="2FA592A6" w14:textId="77777777" w:rsidR="001978E1" w:rsidRPr="00B67EA8" w:rsidRDefault="001978E1" w:rsidP="008D6991">
            <w:pPr>
              <w:pStyle w:val="TableText"/>
            </w:pPr>
          </w:p>
        </w:tc>
      </w:tr>
      <w:tr w:rsidR="001978E1" w:rsidRPr="00B67EA8" w14:paraId="1302461F" w14:textId="77777777" w:rsidTr="008D6991">
        <w:tc>
          <w:tcPr>
            <w:tcW w:w="1818" w:type="dxa"/>
            <w:shd w:val="clear" w:color="auto" w:fill="auto"/>
          </w:tcPr>
          <w:p w14:paraId="25DEC919" w14:textId="77777777" w:rsidR="001978E1" w:rsidRPr="00B67EA8" w:rsidRDefault="001978E1" w:rsidP="008D6991">
            <w:pPr>
              <w:pStyle w:val="TableText"/>
            </w:pPr>
            <w:r w:rsidRPr="00B67EA8">
              <w:t xml:space="preserve">Date/Time </w:t>
            </w:r>
          </w:p>
        </w:tc>
        <w:tc>
          <w:tcPr>
            <w:tcW w:w="2160" w:type="dxa"/>
            <w:shd w:val="clear" w:color="auto" w:fill="auto"/>
          </w:tcPr>
          <w:p w14:paraId="6ED58425" w14:textId="77777777" w:rsidR="001978E1" w:rsidRPr="00B67EA8" w:rsidRDefault="001978E1" w:rsidP="008D6991">
            <w:pPr>
              <w:pStyle w:val="TableText"/>
            </w:pPr>
          </w:p>
        </w:tc>
        <w:tc>
          <w:tcPr>
            <w:tcW w:w="595" w:type="dxa"/>
            <w:shd w:val="clear" w:color="auto" w:fill="auto"/>
          </w:tcPr>
          <w:p w14:paraId="103B64E6" w14:textId="77777777" w:rsidR="001978E1" w:rsidRPr="00B67EA8" w:rsidRDefault="001978E1" w:rsidP="008D6991">
            <w:pPr>
              <w:pStyle w:val="TableText"/>
            </w:pPr>
            <w:r w:rsidRPr="00B67EA8">
              <w:t>1</w:t>
            </w:r>
          </w:p>
        </w:tc>
        <w:tc>
          <w:tcPr>
            <w:tcW w:w="664" w:type="dxa"/>
            <w:shd w:val="clear" w:color="auto" w:fill="auto"/>
          </w:tcPr>
          <w:p w14:paraId="519A7CEF" w14:textId="77777777" w:rsidR="001978E1" w:rsidRPr="00B67EA8" w:rsidRDefault="001978E1" w:rsidP="008D6991">
            <w:pPr>
              <w:pStyle w:val="TableText"/>
            </w:pPr>
            <w:r w:rsidRPr="00B67EA8">
              <w:t>NM</w:t>
            </w:r>
          </w:p>
        </w:tc>
        <w:tc>
          <w:tcPr>
            <w:tcW w:w="599" w:type="dxa"/>
            <w:shd w:val="clear" w:color="auto" w:fill="auto"/>
          </w:tcPr>
          <w:p w14:paraId="2EB7AB33" w14:textId="77777777" w:rsidR="001978E1" w:rsidRPr="00B67EA8" w:rsidRDefault="001978E1" w:rsidP="008D6991">
            <w:pPr>
              <w:pStyle w:val="TableText"/>
            </w:pPr>
          </w:p>
        </w:tc>
        <w:tc>
          <w:tcPr>
            <w:tcW w:w="656" w:type="dxa"/>
            <w:shd w:val="clear" w:color="auto" w:fill="auto"/>
          </w:tcPr>
          <w:p w14:paraId="572F9D37" w14:textId="77777777" w:rsidR="001978E1" w:rsidRPr="00B67EA8" w:rsidRDefault="001978E1" w:rsidP="008D6991">
            <w:pPr>
              <w:pStyle w:val="TableText"/>
            </w:pPr>
            <w:r w:rsidRPr="00B67EA8">
              <w:t>NS</w:t>
            </w:r>
          </w:p>
        </w:tc>
        <w:tc>
          <w:tcPr>
            <w:tcW w:w="726" w:type="dxa"/>
            <w:shd w:val="clear" w:color="auto" w:fill="auto"/>
          </w:tcPr>
          <w:p w14:paraId="58AF3114" w14:textId="77777777" w:rsidR="001978E1" w:rsidRPr="00B67EA8" w:rsidRDefault="001978E1" w:rsidP="008D6991">
            <w:pPr>
              <w:pStyle w:val="TableText"/>
            </w:pPr>
          </w:p>
        </w:tc>
        <w:tc>
          <w:tcPr>
            <w:tcW w:w="630" w:type="dxa"/>
            <w:shd w:val="clear" w:color="auto" w:fill="auto"/>
          </w:tcPr>
          <w:p w14:paraId="53FAADE5" w14:textId="77777777" w:rsidR="001978E1" w:rsidRPr="00B67EA8" w:rsidRDefault="001978E1" w:rsidP="008D6991">
            <w:pPr>
              <w:pStyle w:val="TableText"/>
            </w:pPr>
          </w:p>
        </w:tc>
        <w:tc>
          <w:tcPr>
            <w:tcW w:w="630" w:type="dxa"/>
            <w:shd w:val="clear" w:color="auto" w:fill="auto"/>
          </w:tcPr>
          <w:p w14:paraId="52EE1E08" w14:textId="77777777" w:rsidR="001978E1" w:rsidRPr="00B67EA8" w:rsidRDefault="001978E1" w:rsidP="008D6991">
            <w:pPr>
              <w:pStyle w:val="TableText"/>
            </w:pPr>
          </w:p>
        </w:tc>
        <w:tc>
          <w:tcPr>
            <w:tcW w:w="720" w:type="dxa"/>
            <w:shd w:val="clear" w:color="auto" w:fill="auto"/>
          </w:tcPr>
          <w:p w14:paraId="1402EBB4" w14:textId="77777777" w:rsidR="001978E1" w:rsidRPr="00B67EA8" w:rsidRDefault="001978E1" w:rsidP="008D6991">
            <w:pPr>
              <w:pStyle w:val="TableText"/>
            </w:pPr>
          </w:p>
        </w:tc>
        <w:tc>
          <w:tcPr>
            <w:tcW w:w="1080" w:type="dxa"/>
            <w:shd w:val="clear" w:color="auto" w:fill="auto"/>
          </w:tcPr>
          <w:p w14:paraId="4F192737" w14:textId="77777777" w:rsidR="001978E1" w:rsidRPr="00B67EA8" w:rsidRDefault="001978E1" w:rsidP="008D6991">
            <w:pPr>
              <w:pStyle w:val="TableText"/>
            </w:pPr>
          </w:p>
        </w:tc>
      </w:tr>
      <w:tr w:rsidR="001978E1" w:rsidRPr="00B67EA8" w14:paraId="0C004BBE" w14:textId="77777777" w:rsidTr="008D6991">
        <w:tc>
          <w:tcPr>
            <w:tcW w:w="1818" w:type="dxa"/>
            <w:tcBorders>
              <w:bottom w:val="single" w:sz="4" w:space="0" w:color="auto"/>
            </w:tcBorders>
            <w:shd w:val="clear" w:color="auto" w:fill="auto"/>
          </w:tcPr>
          <w:p w14:paraId="5948BE45" w14:textId="77777777" w:rsidR="001978E1" w:rsidRPr="00B67EA8" w:rsidRDefault="00153B67" w:rsidP="008D6991">
            <w:pPr>
              <w:pStyle w:val="TableText"/>
            </w:pPr>
            <w:r w:rsidRPr="00B67EA8">
              <w:t>degree of precision</w:t>
            </w:r>
          </w:p>
        </w:tc>
        <w:tc>
          <w:tcPr>
            <w:tcW w:w="2160" w:type="dxa"/>
            <w:tcBorders>
              <w:bottom w:val="single" w:sz="4" w:space="0" w:color="auto"/>
            </w:tcBorders>
            <w:shd w:val="clear" w:color="auto" w:fill="auto"/>
          </w:tcPr>
          <w:p w14:paraId="56B840F2" w14:textId="77777777" w:rsidR="001978E1" w:rsidRPr="00B67EA8" w:rsidRDefault="001978E1" w:rsidP="008D6991">
            <w:pPr>
              <w:pStyle w:val="TableText"/>
            </w:pPr>
          </w:p>
        </w:tc>
        <w:tc>
          <w:tcPr>
            <w:tcW w:w="595" w:type="dxa"/>
            <w:tcBorders>
              <w:bottom w:val="single" w:sz="4" w:space="0" w:color="auto"/>
            </w:tcBorders>
            <w:shd w:val="clear" w:color="auto" w:fill="auto"/>
          </w:tcPr>
          <w:p w14:paraId="75A0629F" w14:textId="77777777" w:rsidR="001978E1" w:rsidRPr="00B67EA8" w:rsidRDefault="001978E1" w:rsidP="008D6991">
            <w:pPr>
              <w:pStyle w:val="TableText"/>
            </w:pPr>
            <w:r w:rsidRPr="00B67EA8">
              <w:t>2</w:t>
            </w:r>
          </w:p>
        </w:tc>
        <w:tc>
          <w:tcPr>
            <w:tcW w:w="664" w:type="dxa"/>
            <w:tcBorders>
              <w:bottom w:val="single" w:sz="4" w:space="0" w:color="auto"/>
            </w:tcBorders>
            <w:shd w:val="clear" w:color="auto" w:fill="auto"/>
          </w:tcPr>
          <w:p w14:paraId="24F45E62" w14:textId="77777777" w:rsidR="001978E1" w:rsidRPr="00B67EA8" w:rsidRDefault="001978E1" w:rsidP="008D6991">
            <w:pPr>
              <w:pStyle w:val="TableText"/>
            </w:pPr>
            <w:r w:rsidRPr="00B67EA8">
              <w:t>ST</w:t>
            </w:r>
          </w:p>
        </w:tc>
        <w:tc>
          <w:tcPr>
            <w:tcW w:w="599" w:type="dxa"/>
            <w:tcBorders>
              <w:bottom w:val="single" w:sz="4" w:space="0" w:color="auto"/>
            </w:tcBorders>
            <w:shd w:val="clear" w:color="auto" w:fill="auto"/>
          </w:tcPr>
          <w:p w14:paraId="4DD58960" w14:textId="77777777" w:rsidR="001978E1" w:rsidRPr="00B67EA8" w:rsidRDefault="001978E1" w:rsidP="008D6991">
            <w:pPr>
              <w:pStyle w:val="TableText"/>
            </w:pPr>
          </w:p>
        </w:tc>
        <w:tc>
          <w:tcPr>
            <w:tcW w:w="656" w:type="dxa"/>
            <w:tcBorders>
              <w:bottom w:val="single" w:sz="4" w:space="0" w:color="auto"/>
            </w:tcBorders>
            <w:shd w:val="clear" w:color="auto" w:fill="auto"/>
          </w:tcPr>
          <w:p w14:paraId="1404156C"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7BB69923" w14:textId="77777777" w:rsidR="001978E1" w:rsidRPr="00B67EA8" w:rsidRDefault="001978E1" w:rsidP="008D6991">
            <w:pPr>
              <w:pStyle w:val="TableText"/>
            </w:pPr>
          </w:p>
        </w:tc>
        <w:tc>
          <w:tcPr>
            <w:tcW w:w="630" w:type="dxa"/>
            <w:tcBorders>
              <w:bottom w:val="single" w:sz="4" w:space="0" w:color="auto"/>
            </w:tcBorders>
            <w:shd w:val="clear" w:color="auto" w:fill="auto"/>
          </w:tcPr>
          <w:p w14:paraId="271DC9CE" w14:textId="77777777" w:rsidR="001978E1" w:rsidRPr="00B67EA8" w:rsidRDefault="001978E1" w:rsidP="008D6991">
            <w:pPr>
              <w:pStyle w:val="TableText"/>
            </w:pPr>
          </w:p>
        </w:tc>
        <w:tc>
          <w:tcPr>
            <w:tcW w:w="630" w:type="dxa"/>
            <w:tcBorders>
              <w:bottom w:val="single" w:sz="4" w:space="0" w:color="auto"/>
            </w:tcBorders>
            <w:shd w:val="clear" w:color="auto" w:fill="auto"/>
          </w:tcPr>
          <w:p w14:paraId="3CD3A181" w14:textId="77777777" w:rsidR="001978E1" w:rsidRPr="00B67EA8" w:rsidRDefault="001978E1" w:rsidP="008D6991">
            <w:pPr>
              <w:pStyle w:val="TableText"/>
            </w:pPr>
          </w:p>
        </w:tc>
        <w:tc>
          <w:tcPr>
            <w:tcW w:w="720" w:type="dxa"/>
            <w:tcBorders>
              <w:bottom w:val="single" w:sz="4" w:space="0" w:color="auto"/>
            </w:tcBorders>
            <w:shd w:val="clear" w:color="auto" w:fill="auto"/>
          </w:tcPr>
          <w:p w14:paraId="1DE79826" w14:textId="77777777" w:rsidR="001978E1" w:rsidRPr="00B67EA8" w:rsidRDefault="001978E1" w:rsidP="008D6991">
            <w:pPr>
              <w:pStyle w:val="TableText"/>
            </w:pPr>
          </w:p>
        </w:tc>
        <w:tc>
          <w:tcPr>
            <w:tcW w:w="1080" w:type="dxa"/>
            <w:tcBorders>
              <w:bottom w:val="single" w:sz="4" w:space="0" w:color="auto"/>
            </w:tcBorders>
            <w:shd w:val="clear" w:color="auto" w:fill="auto"/>
          </w:tcPr>
          <w:p w14:paraId="58C4ABD1" w14:textId="77777777" w:rsidR="001978E1" w:rsidRPr="00B67EA8" w:rsidRDefault="001978E1" w:rsidP="008D6991">
            <w:pPr>
              <w:pStyle w:val="TableText"/>
            </w:pPr>
          </w:p>
        </w:tc>
      </w:tr>
      <w:tr w:rsidR="001978E1" w:rsidRPr="00B67EA8" w14:paraId="47286268" w14:textId="77777777" w:rsidTr="008D6991">
        <w:tc>
          <w:tcPr>
            <w:tcW w:w="1818" w:type="dxa"/>
            <w:tcBorders>
              <w:bottom w:val="single" w:sz="4" w:space="0" w:color="auto"/>
            </w:tcBorders>
            <w:shd w:val="clear" w:color="auto" w:fill="auto"/>
          </w:tcPr>
          <w:p w14:paraId="02667133" w14:textId="77777777" w:rsidR="001978E1" w:rsidRPr="00B67EA8" w:rsidRDefault="001978E1" w:rsidP="008D6991">
            <w:pPr>
              <w:pStyle w:val="TableText"/>
            </w:pPr>
            <w:r w:rsidRPr="00B67EA8">
              <w:t xml:space="preserve">institution name </w:t>
            </w:r>
          </w:p>
        </w:tc>
        <w:tc>
          <w:tcPr>
            <w:tcW w:w="2160" w:type="dxa"/>
            <w:tcBorders>
              <w:bottom w:val="single" w:sz="4" w:space="0" w:color="auto"/>
            </w:tcBorders>
            <w:shd w:val="clear" w:color="auto" w:fill="auto"/>
          </w:tcPr>
          <w:p w14:paraId="2F115558" w14:textId="77777777" w:rsidR="001978E1" w:rsidRPr="00B67EA8" w:rsidRDefault="001978E1" w:rsidP="008D6991">
            <w:pPr>
              <w:pStyle w:val="TableText"/>
            </w:pPr>
          </w:p>
        </w:tc>
        <w:tc>
          <w:tcPr>
            <w:tcW w:w="595" w:type="dxa"/>
            <w:tcBorders>
              <w:bottom w:val="single" w:sz="4" w:space="0" w:color="auto"/>
            </w:tcBorders>
            <w:shd w:val="clear" w:color="auto" w:fill="auto"/>
          </w:tcPr>
          <w:p w14:paraId="4703E411" w14:textId="77777777" w:rsidR="001978E1" w:rsidRPr="00B67EA8" w:rsidRDefault="001978E1" w:rsidP="008D6991">
            <w:pPr>
              <w:pStyle w:val="TableText"/>
            </w:pPr>
            <w:r w:rsidRPr="00B67EA8">
              <w:t>2</w:t>
            </w:r>
          </w:p>
        </w:tc>
        <w:tc>
          <w:tcPr>
            <w:tcW w:w="664" w:type="dxa"/>
            <w:tcBorders>
              <w:bottom w:val="single" w:sz="4" w:space="0" w:color="auto"/>
            </w:tcBorders>
            <w:shd w:val="clear" w:color="auto" w:fill="auto"/>
          </w:tcPr>
          <w:p w14:paraId="7B513B83" w14:textId="77777777" w:rsidR="001978E1" w:rsidRPr="00B67EA8" w:rsidRDefault="001978E1" w:rsidP="008D6991">
            <w:pPr>
              <w:pStyle w:val="TableText"/>
            </w:pPr>
            <w:r w:rsidRPr="00B67EA8">
              <w:t>CE</w:t>
            </w:r>
          </w:p>
        </w:tc>
        <w:tc>
          <w:tcPr>
            <w:tcW w:w="599" w:type="dxa"/>
            <w:tcBorders>
              <w:bottom w:val="single" w:sz="4" w:space="0" w:color="auto"/>
            </w:tcBorders>
            <w:shd w:val="clear" w:color="auto" w:fill="auto"/>
          </w:tcPr>
          <w:p w14:paraId="7664FA89" w14:textId="77777777" w:rsidR="001978E1" w:rsidRPr="00B67EA8" w:rsidRDefault="001978E1" w:rsidP="008D6991">
            <w:pPr>
              <w:pStyle w:val="TableText"/>
            </w:pPr>
          </w:p>
        </w:tc>
        <w:tc>
          <w:tcPr>
            <w:tcW w:w="656" w:type="dxa"/>
            <w:tcBorders>
              <w:bottom w:val="single" w:sz="4" w:space="0" w:color="auto"/>
            </w:tcBorders>
            <w:shd w:val="clear" w:color="auto" w:fill="auto"/>
          </w:tcPr>
          <w:p w14:paraId="1AEC53FB"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775E818C" w14:textId="77777777" w:rsidR="001978E1" w:rsidRPr="00B67EA8" w:rsidRDefault="001978E1" w:rsidP="008D6991">
            <w:pPr>
              <w:pStyle w:val="TableText"/>
            </w:pPr>
          </w:p>
        </w:tc>
        <w:tc>
          <w:tcPr>
            <w:tcW w:w="630" w:type="dxa"/>
            <w:tcBorders>
              <w:bottom w:val="single" w:sz="4" w:space="0" w:color="auto"/>
            </w:tcBorders>
            <w:shd w:val="clear" w:color="auto" w:fill="auto"/>
          </w:tcPr>
          <w:p w14:paraId="7F9CCEFE" w14:textId="77777777" w:rsidR="001978E1" w:rsidRPr="00B67EA8" w:rsidRDefault="001978E1" w:rsidP="008D6991">
            <w:pPr>
              <w:pStyle w:val="TableText"/>
            </w:pPr>
          </w:p>
        </w:tc>
        <w:tc>
          <w:tcPr>
            <w:tcW w:w="630" w:type="dxa"/>
            <w:tcBorders>
              <w:bottom w:val="single" w:sz="4" w:space="0" w:color="auto"/>
            </w:tcBorders>
            <w:shd w:val="clear" w:color="auto" w:fill="auto"/>
          </w:tcPr>
          <w:p w14:paraId="3DBDDF48" w14:textId="77777777" w:rsidR="001978E1" w:rsidRPr="00B67EA8" w:rsidRDefault="001978E1" w:rsidP="008D6991">
            <w:pPr>
              <w:pStyle w:val="TableText"/>
            </w:pPr>
          </w:p>
        </w:tc>
        <w:tc>
          <w:tcPr>
            <w:tcW w:w="720" w:type="dxa"/>
            <w:tcBorders>
              <w:bottom w:val="single" w:sz="4" w:space="0" w:color="auto"/>
            </w:tcBorders>
            <w:shd w:val="clear" w:color="auto" w:fill="auto"/>
          </w:tcPr>
          <w:p w14:paraId="382BB47C" w14:textId="77777777" w:rsidR="001978E1" w:rsidRPr="00B67EA8" w:rsidRDefault="001978E1" w:rsidP="008D6991">
            <w:pPr>
              <w:pStyle w:val="TableText"/>
            </w:pPr>
          </w:p>
        </w:tc>
        <w:tc>
          <w:tcPr>
            <w:tcW w:w="1080" w:type="dxa"/>
            <w:tcBorders>
              <w:bottom w:val="single" w:sz="4" w:space="0" w:color="auto"/>
            </w:tcBorders>
            <w:shd w:val="clear" w:color="auto" w:fill="auto"/>
          </w:tcPr>
          <w:p w14:paraId="7FB7BF07" w14:textId="77777777" w:rsidR="001978E1" w:rsidRPr="00B67EA8" w:rsidRDefault="001978E1" w:rsidP="008D6991">
            <w:pPr>
              <w:pStyle w:val="TableText"/>
            </w:pPr>
          </w:p>
        </w:tc>
      </w:tr>
      <w:tr w:rsidR="001978E1" w:rsidRPr="00B67EA8" w14:paraId="4CAF9DEF" w14:textId="77777777" w:rsidTr="008D6991">
        <w:tc>
          <w:tcPr>
            <w:tcW w:w="1818" w:type="dxa"/>
            <w:tcBorders>
              <w:bottom w:val="single" w:sz="4" w:space="0" w:color="auto"/>
            </w:tcBorders>
            <w:shd w:val="clear" w:color="auto" w:fill="auto"/>
          </w:tcPr>
          <w:p w14:paraId="73541B27" w14:textId="77777777" w:rsidR="001978E1" w:rsidRPr="00B67EA8" w:rsidRDefault="001978E1" w:rsidP="008D6991">
            <w:pPr>
              <w:pStyle w:val="TableText"/>
            </w:pPr>
            <w:r w:rsidRPr="00B67EA8">
              <w:t xml:space="preserve">Institution Inactivation Date </w:t>
            </w:r>
          </w:p>
        </w:tc>
        <w:tc>
          <w:tcPr>
            <w:tcW w:w="2160" w:type="dxa"/>
            <w:tcBorders>
              <w:bottom w:val="single" w:sz="4" w:space="0" w:color="auto"/>
            </w:tcBorders>
            <w:shd w:val="clear" w:color="auto" w:fill="auto"/>
          </w:tcPr>
          <w:p w14:paraId="7CA28C2B" w14:textId="77777777" w:rsidR="001978E1" w:rsidRPr="00B67EA8" w:rsidRDefault="001978E1" w:rsidP="008D6991">
            <w:pPr>
              <w:pStyle w:val="TableText"/>
            </w:pPr>
          </w:p>
        </w:tc>
        <w:tc>
          <w:tcPr>
            <w:tcW w:w="595" w:type="dxa"/>
            <w:tcBorders>
              <w:bottom w:val="single" w:sz="4" w:space="0" w:color="auto"/>
            </w:tcBorders>
            <w:shd w:val="clear" w:color="auto" w:fill="auto"/>
          </w:tcPr>
          <w:p w14:paraId="02E84822" w14:textId="77777777" w:rsidR="001978E1" w:rsidRPr="00B67EA8" w:rsidRDefault="001978E1" w:rsidP="008D6991">
            <w:pPr>
              <w:pStyle w:val="TableText"/>
            </w:pPr>
            <w:r w:rsidRPr="00B67EA8">
              <w:t>13</w:t>
            </w:r>
          </w:p>
        </w:tc>
        <w:tc>
          <w:tcPr>
            <w:tcW w:w="664" w:type="dxa"/>
            <w:tcBorders>
              <w:bottom w:val="single" w:sz="4" w:space="0" w:color="auto"/>
            </w:tcBorders>
            <w:shd w:val="clear" w:color="auto" w:fill="auto"/>
          </w:tcPr>
          <w:p w14:paraId="2423F33B" w14:textId="77777777" w:rsidR="001978E1" w:rsidRPr="00B67EA8" w:rsidRDefault="001978E1" w:rsidP="008D6991">
            <w:pPr>
              <w:pStyle w:val="TableText"/>
            </w:pPr>
            <w:r w:rsidRPr="00B67EA8">
              <w:t>CM_DIN</w:t>
            </w:r>
          </w:p>
        </w:tc>
        <w:tc>
          <w:tcPr>
            <w:tcW w:w="599" w:type="dxa"/>
            <w:tcBorders>
              <w:bottom w:val="single" w:sz="4" w:space="0" w:color="auto"/>
            </w:tcBorders>
            <w:shd w:val="clear" w:color="auto" w:fill="auto"/>
          </w:tcPr>
          <w:p w14:paraId="1236DEBA" w14:textId="77777777" w:rsidR="001978E1" w:rsidRPr="00B67EA8" w:rsidRDefault="001978E1" w:rsidP="008D6991">
            <w:pPr>
              <w:pStyle w:val="TableText"/>
            </w:pPr>
            <w:r w:rsidRPr="00B67EA8">
              <w:t>26</w:t>
            </w:r>
          </w:p>
        </w:tc>
        <w:tc>
          <w:tcPr>
            <w:tcW w:w="656" w:type="dxa"/>
            <w:tcBorders>
              <w:bottom w:val="single" w:sz="4" w:space="0" w:color="auto"/>
            </w:tcBorders>
            <w:shd w:val="clear" w:color="auto" w:fill="auto"/>
          </w:tcPr>
          <w:p w14:paraId="5E0B4A34" w14:textId="77777777" w:rsidR="001978E1" w:rsidRPr="00B67EA8" w:rsidRDefault="001978E1" w:rsidP="008D6991">
            <w:pPr>
              <w:pStyle w:val="TableText"/>
            </w:pPr>
            <w:r w:rsidRPr="00B67EA8">
              <w:t>R</w:t>
            </w:r>
          </w:p>
        </w:tc>
        <w:tc>
          <w:tcPr>
            <w:tcW w:w="726" w:type="dxa"/>
            <w:tcBorders>
              <w:bottom w:val="single" w:sz="4" w:space="0" w:color="auto"/>
            </w:tcBorders>
            <w:shd w:val="clear" w:color="auto" w:fill="auto"/>
          </w:tcPr>
          <w:p w14:paraId="722A956A" w14:textId="77777777" w:rsidR="001978E1" w:rsidRPr="00B67EA8" w:rsidRDefault="001978E1" w:rsidP="008D6991">
            <w:pPr>
              <w:pStyle w:val="TableText"/>
            </w:pPr>
            <w:r w:rsidRPr="00B67EA8">
              <w:t>False</w:t>
            </w:r>
          </w:p>
        </w:tc>
        <w:tc>
          <w:tcPr>
            <w:tcW w:w="630" w:type="dxa"/>
            <w:tcBorders>
              <w:bottom w:val="single" w:sz="4" w:space="0" w:color="auto"/>
            </w:tcBorders>
            <w:shd w:val="clear" w:color="auto" w:fill="auto"/>
          </w:tcPr>
          <w:p w14:paraId="66B2EC41" w14:textId="77777777" w:rsidR="001978E1" w:rsidRPr="00B67EA8" w:rsidRDefault="001978E1" w:rsidP="008D6991">
            <w:pPr>
              <w:pStyle w:val="TableText"/>
            </w:pPr>
            <w:r w:rsidRPr="00B67EA8">
              <w:t>0</w:t>
            </w:r>
          </w:p>
        </w:tc>
        <w:tc>
          <w:tcPr>
            <w:tcW w:w="630" w:type="dxa"/>
            <w:tcBorders>
              <w:bottom w:val="single" w:sz="4" w:space="0" w:color="auto"/>
            </w:tcBorders>
            <w:shd w:val="clear" w:color="auto" w:fill="auto"/>
          </w:tcPr>
          <w:p w14:paraId="791E776A" w14:textId="77777777" w:rsidR="001978E1" w:rsidRPr="00B67EA8" w:rsidRDefault="001978E1" w:rsidP="008D6991">
            <w:pPr>
              <w:pStyle w:val="TableText"/>
            </w:pPr>
            <w:r w:rsidRPr="00B67EA8">
              <w:t>0</w:t>
            </w:r>
          </w:p>
        </w:tc>
        <w:tc>
          <w:tcPr>
            <w:tcW w:w="720" w:type="dxa"/>
            <w:tcBorders>
              <w:bottom w:val="single" w:sz="4" w:space="0" w:color="auto"/>
            </w:tcBorders>
            <w:shd w:val="clear" w:color="auto" w:fill="auto"/>
          </w:tcPr>
          <w:p w14:paraId="20D81CBD" w14:textId="77777777" w:rsidR="001978E1" w:rsidRPr="00B67EA8" w:rsidRDefault="001978E1" w:rsidP="008D6991">
            <w:pPr>
              <w:pStyle w:val="TableText"/>
            </w:pPr>
          </w:p>
        </w:tc>
        <w:tc>
          <w:tcPr>
            <w:tcW w:w="1080" w:type="dxa"/>
            <w:tcBorders>
              <w:bottom w:val="single" w:sz="4" w:space="0" w:color="auto"/>
            </w:tcBorders>
            <w:shd w:val="clear" w:color="auto" w:fill="auto"/>
          </w:tcPr>
          <w:p w14:paraId="1DD3429F" w14:textId="77777777" w:rsidR="001978E1" w:rsidRPr="00B67EA8" w:rsidRDefault="001978E1" w:rsidP="008D6991">
            <w:pPr>
              <w:pStyle w:val="TableText"/>
            </w:pPr>
            <w:r w:rsidRPr="00B67EA8">
              <w:t>15.4.6.13</w:t>
            </w:r>
          </w:p>
        </w:tc>
      </w:tr>
      <w:tr w:rsidR="001978E1" w:rsidRPr="00B67EA8" w14:paraId="486CF541" w14:textId="77777777" w:rsidTr="008D6991">
        <w:tc>
          <w:tcPr>
            <w:tcW w:w="1818" w:type="dxa"/>
            <w:shd w:val="clear" w:color="auto" w:fill="auto"/>
          </w:tcPr>
          <w:p w14:paraId="084AC14E" w14:textId="77777777" w:rsidR="001978E1" w:rsidRPr="00B67EA8" w:rsidRDefault="001978E1" w:rsidP="008D6991">
            <w:pPr>
              <w:pStyle w:val="TableText"/>
            </w:pPr>
            <w:r w:rsidRPr="00B67EA8">
              <w:t xml:space="preserve">date </w:t>
            </w:r>
          </w:p>
        </w:tc>
        <w:tc>
          <w:tcPr>
            <w:tcW w:w="2160" w:type="dxa"/>
            <w:shd w:val="clear" w:color="auto" w:fill="auto"/>
          </w:tcPr>
          <w:p w14:paraId="36E67AE5" w14:textId="77777777" w:rsidR="001978E1" w:rsidRPr="00B67EA8" w:rsidRDefault="001978E1" w:rsidP="008D6991">
            <w:pPr>
              <w:pStyle w:val="TableText"/>
            </w:pPr>
          </w:p>
        </w:tc>
        <w:tc>
          <w:tcPr>
            <w:tcW w:w="595" w:type="dxa"/>
            <w:shd w:val="clear" w:color="auto" w:fill="auto"/>
          </w:tcPr>
          <w:p w14:paraId="43056774" w14:textId="77777777" w:rsidR="001978E1" w:rsidRPr="00B67EA8" w:rsidRDefault="001978E1" w:rsidP="008D6991">
            <w:pPr>
              <w:pStyle w:val="TableText"/>
            </w:pPr>
            <w:r w:rsidRPr="00B67EA8">
              <w:t>1</w:t>
            </w:r>
          </w:p>
        </w:tc>
        <w:tc>
          <w:tcPr>
            <w:tcW w:w="664" w:type="dxa"/>
            <w:shd w:val="clear" w:color="auto" w:fill="auto"/>
          </w:tcPr>
          <w:p w14:paraId="415E92D3" w14:textId="77777777" w:rsidR="001978E1" w:rsidRPr="00B67EA8" w:rsidRDefault="001978E1" w:rsidP="008D6991">
            <w:pPr>
              <w:pStyle w:val="TableText"/>
            </w:pPr>
            <w:r w:rsidRPr="00B67EA8">
              <w:t>TS</w:t>
            </w:r>
          </w:p>
        </w:tc>
        <w:tc>
          <w:tcPr>
            <w:tcW w:w="599" w:type="dxa"/>
            <w:shd w:val="clear" w:color="auto" w:fill="auto"/>
          </w:tcPr>
          <w:p w14:paraId="64337FA4" w14:textId="77777777" w:rsidR="001978E1" w:rsidRPr="00B67EA8" w:rsidRDefault="001978E1" w:rsidP="008D6991">
            <w:pPr>
              <w:pStyle w:val="TableText"/>
            </w:pPr>
          </w:p>
        </w:tc>
        <w:tc>
          <w:tcPr>
            <w:tcW w:w="656" w:type="dxa"/>
            <w:shd w:val="clear" w:color="auto" w:fill="auto"/>
          </w:tcPr>
          <w:p w14:paraId="26B4B25D" w14:textId="77777777" w:rsidR="001978E1" w:rsidRPr="00B67EA8" w:rsidRDefault="001978E1" w:rsidP="008D6991">
            <w:pPr>
              <w:pStyle w:val="TableText"/>
            </w:pPr>
            <w:r w:rsidRPr="00B67EA8">
              <w:t>R</w:t>
            </w:r>
          </w:p>
        </w:tc>
        <w:tc>
          <w:tcPr>
            <w:tcW w:w="726" w:type="dxa"/>
            <w:shd w:val="clear" w:color="auto" w:fill="auto"/>
          </w:tcPr>
          <w:p w14:paraId="7D2B4FF4" w14:textId="77777777" w:rsidR="001978E1" w:rsidRPr="00B67EA8" w:rsidRDefault="001978E1" w:rsidP="008D6991">
            <w:pPr>
              <w:pStyle w:val="TableText"/>
            </w:pPr>
          </w:p>
        </w:tc>
        <w:tc>
          <w:tcPr>
            <w:tcW w:w="630" w:type="dxa"/>
            <w:shd w:val="clear" w:color="auto" w:fill="auto"/>
          </w:tcPr>
          <w:p w14:paraId="01A7505C" w14:textId="77777777" w:rsidR="001978E1" w:rsidRPr="00B67EA8" w:rsidRDefault="001978E1" w:rsidP="008D6991">
            <w:pPr>
              <w:pStyle w:val="TableText"/>
            </w:pPr>
          </w:p>
        </w:tc>
        <w:tc>
          <w:tcPr>
            <w:tcW w:w="630" w:type="dxa"/>
            <w:shd w:val="clear" w:color="auto" w:fill="auto"/>
          </w:tcPr>
          <w:p w14:paraId="0AC291B2" w14:textId="77777777" w:rsidR="001978E1" w:rsidRPr="00B67EA8" w:rsidRDefault="001978E1" w:rsidP="008D6991">
            <w:pPr>
              <w:pStyle w:val="TableText"/>
            </w:pPr>
          </w:p>
        </w:tc>
        <w:tc>
          <w:tcPr>
            <w:tcW w:w="720" w:type="dxa"/>
            <w:shd w:val="clear" w:color="auto" w:fill="auto"/>
          </w:tcPr>
          <w:p w14:paraId="655C1CF3" w14:textId="77777777" w:rsidR="001978E1" w:rsidRPr="00B67EA8" w:rsidRDefault="001978E1" w:rsidP="008D6991">
            <w:pPr>
              <w:pStyle w:val="TableText"/>
            </w:pPr>
          </w:p>
        </w:tc>
        <w:tc>
          <w:tcPr>
            <w:tcW w:w="1080" w:type="dxa"/>
            <w:shd w:val="clear" w:color="auto" w:fill="auto"/>
          </w:tcPr>
          <w:p w14:paraId="19CF7FF7" w14:textId="77777777" w:rsidR="001978E1" w:rsidRPr="00B67EA8" w:rsidRDefault="001978E1" w:rsidP="008D6991">
            <w:pPr>
              <w:pStyle w:val="TableText"/>
            </w:pPr>
          </w:p>
        </w:tc>
      </w:tr>
      <w:tr w:rsidR="001978E1" w:rsidRPr="00B67EA8" w14:paraId="56D61462" w14:textId="77777777" w:rsidTr="008D6991">
        <w:tc>
          <w:tcPr>
            <w:tcW w:w="1818" w:type="dxa"/>
            <w:shd w:val="clear" w:color="auto" w:fill="auto"/>
          </w:tcPr>
          <w:p w14:paraId="1709A63E" w14:textId="77777777" w:rsidR="001978E1" w:rsidRPr="00B67EA8" w:rsidRDefault="001978E1" w:rsidP="008D6991">
            <w:pPr>
              <w:pStyle w:val="TableText"/>
            </w:pPr>
            <w:r w:rsidRPr="00B67EA8">
              <w:t xml:space="preserve">Date/Time </w:t>
            </w:r>
          </w:p>
        </w:tc>
        <w:tc>
          <w:tcPr>
            <w:tcW w:w="2160" w:type="dxa"/>
            <w:shd w:val="clear" w:color="auto" w:fill="auto"/>
          </w:tcPr>
          <w:p w14:paraId="683B5404" w14:textId="77777777" w:rsidR="001978E1" w:rsidRPr="00B67EA8" w:rsidRDefault="00F10480" w:rsidP="008D6991">
            <w:pPr>
              <w:pStyle w:val="TableText"/>
            </w:pPr>
            <w:r w:rsidRPr="00B67EA8">
              <w:t>20020724132542-0700</w:t>
            </w:r>
          </w:p>
        </w:tc>
        <w:tc>
          <w:tcPr>
            <w:tcW w:w="595" w:type="dxa"/>
            <w:shd w:val="clear" w:color="auto" w:fill="auto"/>
          </w:tcPr>
          <w:p w14:paraId="4712FFD5" w14:textId="77777777" w:rsidR="001978E1" w:rsidRPr="00B67EA8" w:rsidRDefault="001978E1" w:rsidP="008D6991">
            <w:pPr>
              <w:pStyle w:val="TableText"/>
            </w:pPr>
            <w:r w:rsidRPr="00B67EA8">
              <w:t>1</w:t>
            </w:r>
          </w:p>
        </w:tc>
        <w:tc>
          <w:tcPr>
            <w:tcW w:w="664" w:type="dxa"/>
            <w:shd w:val="clear" w:color="auto" w:fill="auto"/>
          </w:tcPr>
          <w:p w14:paraId="3EED7B2D" w14:textId="77777777" w:rsidR="001978E1" w:rsidRPr="00B67EA8" w:rsidRDefault="001978E1" w:rsidP="008D6991">
            <w:pPr>
              <w:pStyle w:val="TableText"/>
            </w:pPr>
            <w:r w:rsidRPr="00B67EA8">
              <w:t>NM</w:t>
            </w:r>
          </w:p>
        </w:tc>
        <w:tc>
          <w:tcPr>
            <w:tcW w:w="599" w:type="dxa"/>
            <w:shd w:val="clear" w:color="auto" w:fill="auto"/>
          </w:tcPr>
          <w:p w14:paraId="379B3D4C" w14:textId="77777777" w:rsidR="001978E1" w:rsidRPr="00B67EA8" w:rsidRDefault="001978E1" w:rsidP="008D6991">
            <w:pPr>
              <w:pStyle w:val="TableText"/>
            </w:pPr>
          </w:p>
        </w:tc>
        <w:tc>
          <w:tcPr>
            <w:tcW w:w="656" w:type="dxa"/>
            <w:shd w:val="clear" w:color="auto" w:fill="auto"/>
          </w:tcPr>
          <w:p w14:paraId="598B5F2E" w14:textId="77777777" w:rsidR="001978E1" w:rsidRPr="00B67EA8" w:rsidRDefault="001978E1" w:rsidP="008D6991">
            <w:pPr>
              <w:pStyle w:val="TableText"/>
            </w:pPr>
            <w:r w:rsidRPr="00B67EA8">
              <w:t>R</w:t>
            </w:r>
          </w:p>
        </w:tc>
        <w:tc>
          <w:tcPr>
            <w:tcW w:w="726" w:type="dxa"/>
            <w:shd w:val="clear" w:color="auto" w:fill="auto"/>
          </w:tcPr>
          <w:p w14:paraId="52CF47FE" w14:textId="77777777" w:rsidR="001978E1" w:rsidRPr="00B67EA8" w:rsidRDefault="001978E1" w:rsidP="008D6991">
            <w:pPr>
              <w:pStyle w:val="TableText"/>
            </w:pPr>
          </w:p>
        </w:tc>
        <w:tc>
          <w:tcPr>
            <w:tcW w:w="630" w:type="dxa"/>
            <w:shd w:val="clear" w:color="auto" w:fill="auto"/>
          </w:tcPr>
          <w:p w14:paraId="7509C4C5" w14:textId="77777777" w:rsidR="001978E1" w:rsidRPr="00B67EA8" w:rsidRDefault="001978E1" w:rsidP="008D6991">
            <w:pPr>
              <w:pStyle w:val="TableText"/>
            </w:pPr>
          </w:p>
        </w:tc>
        <w:tc>
          <w:tcPr>
            <w:tcW w:w="630" w:type="dxa"/>
            <w:shd w:val="clear" w:color="auto" w:fill="auto"/>
          </w:tcPr>
          <w:p w14:paraId="12CEB02E" w14:textId="77777777" w:rsidR="001978E1" w:rsidRPr="00B67EA8" w:rsidRDefault="001978E1" w:rsidP="008D6991">
            <w:pPr>
              <w:pStyle w:val="TableText"/>
            </w:pPr>
          </w:p>
        </w:tc>
        <w:tc>
          <w:tcPr>
            <w:tcW w:w="720" w:type="dxa"/>
            <w:shd w:val="clear" w:color="auto" w:fill="auto"/>
          </w:tcPr>
          <w:p w14:paraId="1E499CDF" w14:textId="77777777" w:rsidR="001978E1" w:rsidRPr="00B67EA8" w:rsidRDefault="001978E1" w:rsidP="008D6991">
            <w:pPr>
              <w:pStyle w:val="TableText"/>
            </w:pPr>
          </w:p>
        </w:tc>
        <w:tc>
          <w:tcPr>
            <w:tcW w:w="1080" w:type="dxa"/>
            <w:shd w:val="clear" w:color="auto" w:fill="auto"/>
          </w:tcPr>
          <w:p w14:paraId="0913C76B" w14:textId="77777777" w:rsidR="001978E1" w:rsidRPr="00B67EA8" w:rsidRDefault="001978E1" w:rsidP="008D6991">
            <w:pPr>
              <w:pStyle w:val="TableText"/>
            </w:pPr>
          </w:p>
        </w:tc>
      </w:tr>
      <w:tr w:rsidR="001978E1" w:rsidRPr="00B67EA8" w14:paraId="608AE493" w14:textId="77777777" w:rsidTr="008D6991">
        <w:tc>
          <w:tcPr>
            <w:tcW w:w="1818" w:type="dxa"/>
            <w:tcBorders>
              <w:bottom w:val="single" w:sz="4" w:space="0" w:color="auto"/>
            </w:tcBorders>
            <w:shd w:val="clear" w:color="auto" w:fill="auto"/>
          </w:tcPr>
          <w:p w14:paraId="6DD8DC80" w14:textId="77777777" w:rsidR="001978E1" w:rsidRPr="00B67EA8" w:rsidRDefault="001978E1" w:rsidP="008D6991">
            <w:pPr>
              <w:pStyle w:val="TableText"/>
            </w:pPr>
            <w:r w:rsidRPr="00B67EA8">
              <w:t xml:space="preserve">degree of    precision </w:t>
            </w:r>
          </w:p>
        </w:tc>
        <w:tc>
          <w:tcPr>
            <w:tcW w:w="2160" w:type="dxa"/>
            <w:tcBorders>
              <w:bottom w:val="single" w:sz="4" w:space="0" w:color="auto"/>
            </w:tcBorders>
            <w:shd w:val="clear" w:color="auto" w:fill="auto"/>
          </w:tcPr>
          <w:p w14:paraId="338FFFBB" w14:textId="77777777" w:rsidR="001978E1" w:rsidRPr="00B67EA8" w:rsidRDefault="001978E1" w:rsidP="008D6991">
            <w:pPr>
              <w:pStyle w:val="TableText"/>
            </w:pPr>
          </w:p>
        </w:tc>
        <w:tc>
          <w:tcPr>
            <w:tcW w:w="595" w:type="dxa"/>
            <w:tcBorders>
              <w:bottom w:val="single" w:sz="4" w:space="0" w:color="auto"/>
            </w:tcBorders>
            <w:shd w:val="clear" w:color="auto" w:fill="auto"/>
          </w:tcPr>
          <w:p w14:paraId="36526BB2" w14:textId="77777777" w:rsidR="001978E1" w:rsidRPr="00B67EA8" w:rsidRDefault="001978E1" w:rsidP="008D6991">
            <w:pPr>
              <w:pStyle w:val="TableText"/>
            </w:pPr>
            <w:r w:rsidRPr="00B67EA8">
              <w:t>2</w:t>
            </w:r>
          </w:p>
        </w:tc>
        <w:tc>
          <w:tcPr>
            <w:tcW w:w="664" w:type="dxa"/>
            <w:tcBorders>
              <w:bottom w:val="single" w:sz="4" w:space="0" w:color="auto"/>
            </w:tcBorders>
            <w:shd w:val="clear" w:color="auto" w:fill="auto"/>
          </w:tcPr>
          <w:p w14:paraId="12FA5F70" w14:textId="77777777" w:rsidR="001978E1" w:rsidRPr="00B67EA8" w:rsidRDefault="001978E1" w:rsidP="008D6991">
            <w:pPr>
              <w:pStyle w:val="TableText"/>
            </w:pPr>
            <w:r w:rsidRPr="00B67EA8">
              <w:t>ST</w:t>
            </w:r>
          </w:p>
        </w:tc>
        <w:tc>
          <w:tcPr>
            <w:tcW w:w="599" w:type="dxa"/>
            <w:tcBorders>
              <w:bottom w:val="single" w:sz="4" w:space="0" w:color="auto"/>
            </w:tcBorders>
            <w:shd w:val="clear" w:color="auto" w:fill="auto"/>
          </w:tcPr>
          <w:p w14:paraId="2A2C0203" w14:textId="77777777" w:rsidR="001978E1" w:rsidRPr="00B67EA8" w:rsidRDefault="001978E1" w:rsidP="008D6991">
            <w:pPr>
              <w:pStyle w:val="TableText"/>
            </w:pPr>
          </w:p>
        </w:tc>
        <w:tc>
          <w:tcPr>
            <w:tcW w:w="656" w:type="dxa"/>
            <w:tcBorders>
              <w:bottom w:val="single" w:sz="4" w:space="0" w:color="auto"/>
            </w:tcBorders>
            <w:shd w:val="clear" w:color="auto" w:fill="auto"/>
          </w:tcPr>
          <w:p w14:paraId="7555FB03"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7E8B9EB1" w14:textId="77777777" w:rsidR="001978E1" w:rsidRPr="00B67EA8" w:rsidRDefault="001978E1" w:rsidP="008D6991">
            <w:pPr>
              <w:pStyle w:val="TableText"/>
            </w:pPr>
          </w:p>
        </w:tc>
        <w:tc>
          <w:tcPr>
            <w:tcW w:w="630" w:type="dxa"/>
            <w:tcBorders>
              <w:bottom w:val="single" w:sz="4" w:space="0" w:color="auto"/>
            </w:tcBorders>
            <w:shd w:val="clear" w:color="auto" w:fill="auto"/>
          </w:tcPr>
          <w:p w14:paraId="4D53EF33" w14:textId="77777777" w:rsidR="001978E1" w:rsidRPr="00B67EA8" w:rsidRDefault="001978E1" w:rsidP="008D6991">
            <w:pPr>
              <w:pStyle w:val="TableText"/>
            </w:pPr>
          </w:p>
        </w:tc>
        <w:tc>
          <w:tcPr>
            <w:tcW w:w="630" w:type="dxa"/>
            <w:tcBorders>
              <w:bottom w:val="single" w:sz="4" w:space="0" w:color="auto"/>
            </w:tcBorders>
            <w:shd w:val="clear" w:color="auto" w:fill="auto"/>
          </w:tcPr>
          <w:p w14:paraId="280C5DF5" w14:textId="77777777" w:rsidR="001978E1" w:rsidRPr="00B67EA8" w:rsidRDefault="001978E1" w:rsidP="008D6991">
            <w:pPr>
              <w:pStyle w:val="TableText"/>
            </w:pPr>
          </w:p>
        </w:tc>
        <w:tc>
          <w:tcPr>
            <w:tcW w:w="720" w:type="dxa"/>
            <w:tcBorders>
              <w:bottom w:val="single" w:sz="4" w:space="0" w:color="auto"/>
            </w:tcBorders>
            <w:shd w:val="clear" w:color="auto" w:fill="auto"/>
          </w:tcPr>
          <w:p w14:paraId="7D7D3F17" w14:textId="77777777" w:rsidR="001978E1" w:rsidRPr="00B67EA8" w:rsidRDefault="001978E1" w:rsidP="008D6991">
            <w:pPr>
              <w:pStyle w:val="TableText"/>
            </w:pPr>
          </w:p>
        </w:tc>
        <w:tc>
          <w:tcPr>
            <w:tcW w:w="1080" w:type="dxa"/>
            <w:tcBorders>
              <w:bottom w:val="single" w:sz="4" w:space="0" w:color="auto"/>
            </w:tcBorders>
            <w:shd w:val="clear" w:color="auto" w:fill="auto"/>
          </w:tcPr>
          <w:p w14:paraId="48EA534F" w14:textId="77777777" w:rsidR="001978E1" w:rsidRPr="00B67EA8" w:rsidRDefault="001978E1" w:rsidP="008D6991">
            <w:pPr>
              <w:pStyle w:val="TableText"/>
            </w:pPr>
          </w:p>
        </w:tc>
      </w:tr>
      <w:tr w:rsidR="001978E1" w:rsidRPr="00B67EA8" w14:paraId="1F0C70FE" w14:textId="77777777" w:rsidTr="008D6991">
        <w:tc>
          <w:tcPr>
            <w:tcW w:w="1818" w:type="dxa"/>
            <w:shd w:val="clear" w:color="auto" w:fill="auto"/>
          </w:tcPr>
          <w:p w14:paraId="4B6FC44D" w14:textId="77777777" w:rsidR="001978E1" w:rsidRPr="00B67EA8" w:rsidRDefault="001978E1" w:rsidP="008D6991">
            <w:pPr>
              <w:pStyle w:val="TableText"/>
            </w:pPr>
            <w:r w:rsidRPr="00B67EA8">
              <w:t xml:space="preserve">institution name </w:t>
            </w:r>
          </w:p>
        </w:tc>
        <w:tc>
          <w:tcPr>
            <w:tcW w:w="2160" w:type="dxa"/>
            <w:shd w:val="clear" w:color="auto" w:fill="auto"/>
          </w:tcPr>
          <w:p w14:paraId="19CAA334" w14:textId="77777777" w:rsidR="001978E1" w:rsidRPr="00B67EA8" w:rsidRDefault="001978E1" w:rsidP="008D6991">
            <w:pPr>
              <w:pStyle w:val="TableText"/>
            </w:pPr>
          </w:p>
        </w:tc>
        <w:tc>
          <w:tcPr>
            <w:tcW w:w="595" w:type="dxa"/>
            <w:shd w:val="clear" w:color="auto" w:fill="auto"/>
          </w:tcPr>
          <w:p w14:paraId="0DE3C495" w14:textId="77777777" w:rsidR="001978E1" w:rsidRPr="00B67EA8" w:rsidRDefault="001978E1" w:rsidP="008D6991">
            <w:pPr>
              <w:pStyle w:val="TableText"/>
            </w:pPr>
            <w:r w:rsidRPr="00B67EA8">
              <w:t>2</w:t>
            </w:r>
          </w:p>
        </w:tc>
        <w:tc>
          <w:tcPr>
            <w:tcW w:w="664" w:type="dxa"/>
            <w:shd w:val="clear" w:color="auto" w:fill="auto"/>
          </w:tcPr>
          <w:p w14:paraId="75F92E90" w14:textId="77777777" w:rsidR="001978E1" w:rsidRPr="00B67EA8" w:rsidRDefault="001978E1" w:rsidP="008D6991">
            <w:pPr>
              <w:pStyle w:val="TableText"/>
            </w:pPr>
            <w:r w:rsidRPr="00B67EA8">
              <w:t>CE</w:t>
            </w:r>
          </w:p>
        </w:tc>
        <w:tc>
          <w:tcPr>
            <w:tcW w:w="599" w:type="dxa"/>
            <w:shd w:val="clear" w:color="auto" w:fill="auto"/>
          </w:tcPr>
          <w:p w14:paraId="737C517B" w14:textId="77777777" w:rsidR="001978E1" w:rsidRPr="00B67EA8" w:rsidRDefault="001978E1" w:rsidP="008D6991">
            <w:pPr>
              <w:pStyle w:val="TableText"/>
            </w:pPr>
          </w:p>
        </w:tc>
        <w:tc>
          <w:tcPr>
            <w:tcW w:w="656" w:type="dxa"/>
            <w:shd w:val="clear" w:color="auto" w:fill="auto"/>
          </w:tcPr>
          <w:p w14:paraId="034ECF9A" w14:textId="77777777" w:rsidR="001978E1" w:rsidRPr="00B67EA8" w:rsidRDefault="001978E1" w:rsidP="008D6991">
            <w:pPr>
              <w:pStyle w:val="TableText"/>
            </w:pPr>
            <w:r w:rsidRPr="00B67EA8">
              <w:t>NS</w:t>
            </w:r>
          </w:p>
        </w:tc>
        <w:tc>
          <w:tcPr>
            <w:tcW w:w="726" w:type="dxa"/>
            <w:shd w:val="clear" w:color="auto" w:fill="auto"/>
          </w:tcPr>
          <w:p w14:paraId="017EFA6D" w14:textId="77777777" w:rsidR="001978E1" w:rsidRPr="00B67EA8" w:rsidRDefault="001978E1" w:rsidP="008D6991">
            <w:pPr>
              <w:pStyle w:val="TableText"/>
            </w:pPr>
          </w:p>
        </w:tc>
        <w:tc>
          <w:tcPr>
            <w:tcW w:w="630" w:type="dxa"/>
            <w:shd w:val="clear" w:color="auto" w:fill="auto"/>
          </w:tcPr>
          <w:p w14:paraId="7F59D2E8" w14:textId="77777777" w:rsidR="001978E1" w:rsidRPr="00B67EA8" w:rsidRDefault="001978E1" w:rsidP="008D6991">
            <w:pPr>
              <w:pStyle w:val="TableText"/>
            </w:pPr>
          </w:p>
        </w:tc>
        <w:tc>
          <w:tcPr>
            <w:tcW w:w="630" w:type="dxa"/>
            <w:shd w:val="clear" w:color="auto" w:fill="auto"/>
          </w:tcPr>
          <w:p w14:paraId="33FCFEAB" w14:textId="77777777" w:rsidR="001978E1" w:rsidRPr="00B67EA8" w:rsidRDefault="001978E1" w:rsidP="008D6991">
            <w:pPr>
              <w:pStyle w:val="TableText"/>
            </w:pPr>
          </w:p>
        </w:tc>
        <w:tc>
          <w:tcPr>
            <w:tcW w:w="720" w:type="dxa"/>
            <w:shd w:val="clear" w:color="auto" w:fill="auto"/>
          </w:tcPr>
          <w:p w14:paraId="0BC2BE9D" w14:textId="77777777" w:rsidR="001978E1" w:rsidRPr="00B67EA8" w:rsidRDefault="001978E1" w:rsidP="008D6991">
            <w:pPr>
              <w:pStyle w:val="TableText"/>
            </w:pPr>
          </w:p>
        </w:tc>
        <w:tc>
          <w:tcPr>
            <w:tcW w:w="1080" w:type="dxa"/>
            <w:shd w:val="clear" w:color="auto" w:fill="auto"/>
          </w:tcPr>
          <w:p w14:paraId="4917545E" w14:textId="77777777" w:rsidR="001978E1" w:rsidRPr="00B67EA8" w:rsidRDefault="001978E1" w:rsidP="008D6991">
            <w:pPr>
              <w:pStyle w:val="TableText"/>
            </w:pPr>
          </w:p>
        </w:tc>
      </w:tr>
      <w:tr w:rsidR="001978E1" w:rsidRPr="00B67EA8" w14:paraId="70133DAE" w14:textId="77777777" w:rsidTr="008D6991">
        <w:tc>
          <w:tcPr>
            <w:tcW w:w="1818" w:type="dxa"/>
            <w:shd w:val="clear" w:color="auto" w:fill="auto"/>
          </w:tcPr>
          <w:p w14:paraId="3B5787C1" w14:textId="77777777" w:rsidR="001978E1" w:rsidRPr="00B67EA8" w:rsidRDefault="001978E1" w:rsidP="008D6991">
            <w:pPr>
              <w:pStyle w:val="TableText"/>
            </w:pPr>
            <w:r w:rsidRPr="00B67EA8">
              <w:t xml:space="preserve">identifier </w:t>
            </w:r>
          </w:p>
        </w:tc>
        <w:tc>
          <w:tcPr>
            <w:tcW w:w="2160" w:type="dxa"/>
            <w:shd w:val="clear" w:color="auto" w:fill="auto"/>
          </w:tcPr>
          <w:p w14:paraId="27FFDBE5" w14:textId="77777777" w:rsidR="001978E1" w:rsidRPr="00B67EA8" w:rsidRDefault="001978E1" w:rsidP="008D6991">
            <w:pPr>
              <w:pStyle w:val="TableText"/>
            </w:pPr>
          </w:p>
        </w:tc>
        <w:tc>
          <w:tcPr>
            <w:tcW w:w="595" w:type="dxa"/>
            <w:shd w:val="clear" w:color="auto" w:fill="auto"/>
          </w:tcPr>
          <w:p w14:paraId="1DA39F6F" w14:textId="77777777" w:rsidR="001978E1" w:rsidRPr="00B67EA8" w:rsidRDefault="001978E1" w:rsidP="008D6991">
            <w:pPr>
              <w:pStyle w:val="TableText"/>
            </w:pPr>
            <w:r w:rsidRPr="00B67EA8">
              <w:t>1</w:t>
            </w:r>
          </w:p>
        </w:tc>
        <w:tc>
          <w:tcPr>
            <w:tcW w:w="664" w:type="dxa"/>
            <w:shd w:val="clear" w:color="auto" w:fill="auto"/>
          </w:tcPr>
          <w:p w14:paraId="2928247E" w14:textId="77777777" w:rsidR="001978E1" w:rsidRPr="00B67EA8" w:rsidRDefault="001978E1" w:rsidP="008D6991">
            <w:pPr>
              <w:pStyle w:val="TableText"/>
            </w:pPr>
            <w:r w:rsidRPr="00B67EA8">
              <w:t>ST</w:t>
            </w:r>
          </w:p>
        </w:tc>
        <w:tc>
          <w:tcPr>
            <w:tcW w:w="599" w:type="dxa"/>
            <w:shd w:val="clear" w:color="auto" w:fill="auto"/>
          </w:tcPr>
          <w:p w14:paraId="040CADF9" w14:textId="77777777" w:rsidR="001978E1" w:rsidRPr="00B67EA8" w:rsidRDefault="001978E1" w:rsidP="008D6991">
            <w:pPr>
              <w:pStyle w:val="TableText"/>
            </w:pPr>
          </w:p>
        </w:tc>
        <w:tc>
          <w:tcPr>
            <w:tcW w:w="656" w:type="dxa"/>
            <w:shd w:val="clear" w:color="auto" w:fill="auto"/>
          </w:tcPr>
          <w:p w14:paraId="757AE5C5" w14:textId="77777777" w:rsidR="001978E1" w:rsidRPr="00B67EA8" w:rsidRDefault="001978E1" w:rsidP="008D6991">
            <w:pPr>
              <w:pStyle w:val="TableText"/>
            </w:pPr>
            <w:r w:rsidRPr="00B67EA8">
              <w:t>NS</w:t>
            </w:r>
          </w:p>
        </w:tc>
        <w:tc>
          <w:tcPr>
            <w:tcW w:w="726" w:type="dxa"/>
            <w:shd w:val="clear" w:color="auto" w:fill="auto"/>
          </w:tcPr>
          <w:p w14:paraId="06CDBF3D" w14:textId="77777777" w:rsidR="001978E1" w:rsidRPr="00B67EA8" w:rsidRDefault="001978E1" w:rsidP="008D6991">
            <w:pPr>
              <w:pStyle w:val="TableText"/>
            </w:pPr>
          </w:p>
        </w:tc>
        <w:tc>
          <w:tcPr>
            <w:tcW w:w="630" w:type="dxa"/>
            <w:shd w:val="clear" w:color="auto" w:fill="auto"/>
          </w:tcPr>
          <w:p w14:paraId="1E2E46A0" w14:textId="77777777" w:rsidR="001978E1" w:rsidRPr="00B67EA8" w:rsidRDefault="001978E1" w:rsidP="008D6991">
            <w:pPr>
              <w:pStyle w:val="TableText"/>
            </w:pPr>
          </w:p>
        </w:tc>
        <w:tc>
          <w:tcPr>
            <w:tcW w:w="630" w:type="dxa"/>
            <w:shd w:val="clear" w:color="auto" w:fill="auto"/>
          </w:tcPr>
          <w:p w14:paraId="70583C31" w14:textId="77777777" w:rsidR="001978E1" w:rsidRPr="00B67EA8" w:rsidRDefault="001978E1" w:rsidP="008D6991">
            <w:pPr>
              <w:pStyle w:val="TableText"/>
            </w:pPr>
          </w:p>
        </w:tc>
        <w:tc>
          <w:tcPr>
            <w:tcW w:w="720" w:type="dxa"/>
            <w:shd w:val="clear" w:color="auto" w:fill="auto"/>
          </w:tcPr>
          <w:p w14:paraId="040A1C5D" w14:textId="77777777" w:rsidR="001978E1" w:rsidRPr="00B67EA8" w:rsidRDefault="001978E1" w:rsidP="008D6991">
            <w:pPr>
              <w:pStyle w:val="TableText"/>
            </w:pPr>
          </w:p>
        </w:tc>
        <w:tc>
          <w:tcPr>
            <w:tcW w:w="1080" w:type="dxa"/>
            <w:shd w:val="clear" w:color="auto" w:fill="auto"/>
          </w:tcPr>
          <w:p w14:paraId="12EED94E" w14:textId="77777777" w:rsidR="001978E1" w:rsidRPr="00B67EA8" w:rsidRDefault="001978E1" w:rsidP="008D6991">
            <w:pPr>
              <w:pStyle w:val="TableText"/>
            </w:pPr>
          </w:p>
        </w:tc>
      </w:tr>
      <w:tr w:rsidR="001978E1" w:rsidRPr="00B67EA8" w14:paraId="097E9C91" w14:textId="77777777" w:rsidTr="008D6991">
        <w:tc>
          <w:tcPr>
            <w:tcW w:w="1818" w:type="dxa"/>
            <w:shd w:val="clear" w:color="auto" w:fill="auto"/>
          </w:tcPr>
          <w:p w14:paraId="2D322CD4" w14:textId="77777777" w:rsidR="001978E1" w:rsidRPr="00B67EA8" w:rsidRDefault="001978E1" w:rsidP="008D6991">
            <w:pPr>
              <w:pStyle w:val="TableText"/>
            </w:pPr>
            <w:r w:rsidRPr="00B67EA8">
              <w:t xml:space="preserve">text </w:t>
            </w:r>
          </w:p>
        </w:tc>
        <w:tc>
          <w:tcPr>
            <w:tcW w:w="2160" w:type="dxa"/>
            <w:shd w:val="clear" w:color="auto" w:fill="auto"/>
          </w:tcPr>
          <w:p w14:paraId="78EE9B27" w14:textId="77777777" w:rsidR="001978E1" w:rsidRPr="00B67EA8" w:rsidRDefault="001978E1" w:rsidP="008D6991">
            <w:pPr>
              <w:pStyle w:val="TableText"/>
            </w:pPr>
          </w:p>
        </w:tc>
        <w:tc>
          <w:tcPr>
            <w:tcW w:w="595" w:type="dxa"/>
            <w:shd w:val="clear" w:color="auto" w:fill="auto"/>
          </w:tcPr>
          <w:p w14:paraId="74C314B6" w14:textId="77777777" w:rsidR="001978E1" w:rsidRPr="00B67EA8" w:rsidRDefault="001978E1" w:rsidP="008D6991">
            <w:pPr>
              <w:pStyle w:val="TableText"/>
            </w:pPr>
            <w:r w:rsidRPr="00B67EA8">
              <w:t>2</w:t>
            </w:r>
          </w:p>
        </w:tc>
        <w:tc>
          <w:tcPr>
            <w:tcW w:w="664" w:type="dxa"/>
            <w:shd w:val="clear" w:color="auto" w:fill="auto"/>
          </w:tcPr>
          <w:p w14:paraId="7AFE7988" w14:textId="77777777" w:rsidR="001978E1" w:rsidRPr="00B67EA8" w:rsidRDefault="001978E1" w:rsidP="008D6991">
            <w:pPr>
              <w:pStyle w:val="TableText"/>
            </w:pPr>
            <w:r w:rsidRPr="00B67EA8">
              <w:t>ST</w:t>
            </w:r>
          </w:p>
        </w:tc>
        <w:tc>
          <w:tcPr>
            <w:tcW w:w="599" w:type="dxa"/>
            <w:shd w:val="clear" w:color="auto" w:fill="auto"/>
          </w:tcPr>
          <w:p w14:paraId="0F895A82" w14:textId="77777777" w:rsidR="001978E1" w:rsidRPr="00B67EA8" w:rsidRDefault="001978E1" w:rsidP="008D6991">
            <w:pPr>
              <w:pStyle w:val="TableText"/>
            </w:pPr>
          </w:p>
        </w:tc>
        <w:tc>
          <w:tcPr>
            <w:tcW w:w="656" w:type="dxa"/>
            <w:shd w:val="clear" w:color="auto" w:fill="auto"/>
          </w:tcPr>
          <w:p w14:paraId="2361E9B2" w14:textId="77777777" w:rsidR="001978E1" w:rsidRPr="00B67EA8" w:rsidRDefault="001978E1" w:rsidP="008D6991">
            <w:pPr>
              <w:pStyle w:val="TableText"/>
            </w:pPr>
            <w:r w:rsidRPr="00B67EA8">
              <w:t>NS</w:t>
            </w:r>
          </w:p>
        </w:tc>
        <w:tc>
          <w:tcPr>
            <w:tcW w:w="726" w:type="dxa"/>
            <w:shd w:val="clear" w:color="auto" w:fill="auto"/>
          </w:tcPr>
          <w:p w14:paraId="7E4F1B8A" w14:textId="77777777" w:rsidR="001978E1" w:rsidRPr="00B67EA8" w:rsidRDefault="001978E1" w:rsidP="008D6991">
            <w:pPr>
              <w:pStyle w:val="TableText"/>
            </w:pPr>
          </w:p>
        </w:tc>
        <w:tc>
          <w:tcPr>
            <w:tcW w:w="630" w:type="dxa"/>
            <w:shd w:val="clear" w:color="auto" w:fill="auto"/>
          </w:tcPr>
          <w:p w14:paraId="3BE08115" w14:textId="77777777" w:rsidR="001978E1" w:rsidRPr="00B67EA8" w:rsidRDefault="001978E1" w:rsidP="008D6991">
            <w:pPr>
              <w:pStyle w:val="TableText"/>
            </w:pPr>
          </w:p>
        </w:tc>
        <w:tc>
          <w:tcPr>
            <w:tcW w:w="630" w:type="dxa"/>
            <w:shd w:val="clear" w:color="auto" w:fill="auto"/>
          </w:tcPr>
          <w:p w14:paraId="2EC4D786" w14:textId="77777777" w:rsidR="001978E1" w:rsidRPr="00B67EA8" w:rsidRDefault="001978E1" w:rsidP="008D6991">
            <w:pPr>
              <w:pStyle w:val="TableText"/>
            </w:pPr>
          </w:p>
        </w:tc>
        <w:tc>
          <w:tcPr>
            <w:tcW w:w="720" w:type="dxa"/>
            <w:shd w:val="clear" w:color="auto" w:fill="auto"/>
          </w:tcPr>
          <w:p w14:paraId="508D01CD" w14:textId="77777777" w:rsidR="001978E1" w:rsidRPr="00B67EA8" w:rsidRDefault="001978E1" w:rsidP="008D6991">
            <w:pPr>
              <w:pStyle w:val="TableText"/>
            </w:pPr>
          </w:p>
        </w:tc>
        <w:tc>
          <w:tcPr>
            <w:tcW w:w="1080" w:type="dxa"/>
            <w:shd w:val="clear" w:color="auto" w:fill="auto"/>
          </w:tcPr>
          <w:p w14:paraId="4C8AF24F" w14:textId="77777777" w:rsidR="001978E1" w:rsidRPr="00B67EA8" w:rsidRDefault="001978E1" w:rsidP="008D6991">
            <w:pPr>
              <w:pStyle w:val="TableText"/>
            </w:pPr>
          </w:p>
        </w:tc>
      </w:tr>
      <w:tr w:rsidR="001978E1" w:rsidRPr="00B67EA8" w14:paraId="31510057" w14:textId="77777777" w:rsidTr="008D6991">
        <w:tc>
          <w:tcPr>
            <w:tcW w:w="1818" w:type="dxa"/>
            <w:shd w:val="clear" w:color="auto" w:fill="auto"/>
          </w:tcPr>
          <w:p w14:paraId="59490E50" w14:textId="77777777" w:rsidR="001978E1" w:rsidRPr="00B67EA8" w:rsidRDefault="00153B67" w:rsidP="008D6991">
            <w:pPr>
              <w:pStyle w:val="TableText"/>
            </w:pPr>
            <w:r w:rsidRPr="00B67EA8">
              <w:t xml:space="preserve">name of coding </w:t>
            </w:r>
            <w:r w:rsidR="001978E1" w:rsidRPr="00B67EA8">
              <w:t xml:space="preserve">    system </w:t>
            </w:r>
          </w:p>
        </w:tc>
        <w:tc>
          <w:tcPr>
            <w:tcW w:w="2160" w:type="dxa"/>
            <w:shd w:val="clear" w:color="auto" w:fill="auto"/>
          </w:tcPr>
          <w:p w14:paraId="62B6F046" w14:textId="77777777" w:rsidR="001978E1" w:rsidRPr="00B67EA8" w:rsidRDefault="001978E1" w:rsidP="008D6991">
            <w:pPr>
              <w:pStyle w:val="TableText"/>
            </w:pPr>
          </w:p>
        </w:tc>
        <w:tc>
          <w:tcPr>
            <w:tcW w:w="595" w:type="dxa"/>
            <w:shd w:val="clear" w:color="auto" w:fill="auto"/>
          </w:tcPr>
          <w:p w14:paraId="1F2C85C6" w14:textId="77777777" w:rsidR="001978E1" w:rsidRPr="00B67EA8" w:rsidRDefault="001978E1" w:rsidP="008D6991">
            <w:pPr>
              <w:pStyle w:val="TableText"/>
            </w:pPr>
            <w:r w:rsidRPr="00B67EA8">
              <w:t>3</w:t>
            </w:r>
          </w:p>
        </w:tc>
        <w:tc>
          <w:tcPr>
            <w:tcW w:w="664" w:type="dxa"/>
            <w:shd w:val="clear" w:color="auto" w:fill="auto"/>
          </w:tcPr>
          <w:p w14:paraId="0A14B654" w14:textId="77777777" w:rsidR="001978E1" w:rsidRPr="00B67EA8" w:rsidRDefault="001978E1" w:rsidP="008D6991">
            <w:pPr>
              <w:pStyle w:val="TableText"/>
            </w:pPr>
            <w:r w:rsidRPr="00B67EA8">
              <w:t>IS</w:t>
            </w:r>
          </w:p>
        </w:tc>
        <w:tc>
          <w:tcPr>
            <w:tcW w:w="599" w:type="dxa"/>
            <w:shd w:val="clear" w:color="auto" w:fill="auto"/>
          </w:tcPr>
          <w:p w14:paraId="57A36D3C" w14:textId="77777777" w:rsidR="001978E1" w:rsidRPr="00B67EA8" w:rsidRDefault="001978E1" w:rsidP="008D6991">
            <w:pPr>
              <w:pStyle w:val="TableText"/>
            </w:pPr>
          </w:p>
        </w:tc>
        <w:tc>
          <w:tcPr>
            <w:tcW w:w="656" w:type="dxa"/>
            <w:shd w:val="clear" w:color="auto" w:fill="auto"/>
          </w:tcPr>
          <w:p w14:paraId="33A283E5" w14:textId="77777777" w:rsidR="001978E1" w:rsidRPr="00B67EA8" w:rsidRDefault="001978E1" w:rsidP="008D6991">
            <w:pPr>
              <w:pStyle w:val="TableText"/>
            </w:pPr>
            <w:r w:rsidRPr="00B67EA8">
              <w:t>NS</w:t>
            </w:r>
          </w:p>
        </w:tc>
        <w:tc>
          <w:tcPr>
            <w:tcW w:w="726" w:type="dxa"/>
            <w:shd w:val="clear" w:color="auto" w:fill="auto"/>
          </w:tcPr>
          <w:p w14:paraId="7CAAADA6" w14:textId="77777777" w:rsidR="001978E1" w:rsidRPr="00B67EA8" w:rsidRDefault="001978E1" w:rsidP="008D6991">
            <w:pPr>
              <w:pStyle w:val="TableText"/>
            </w:pPr>
          </w:p>
        </w:tc>
        <w:tc>
          <w:tcPr>
            <w:tcW w:w="630" w:type="dxa"/>
            <w:shd w:val="clear" w:color="auto" w:fill="auto"/>
          </w:tcPr>
          <w:p w14:paraId="3AD4A1C1" w14:textId="77777777" w:rsidR="001978E1" w:rsidRPr="00B67EA8" w:rsidRDefault="001978E1" w:rsidP="008D6991">
            <w:pPr>
              <w:pStyle w:val="TableText"/>
            </w:pPr>
          </w:p>
        </w:tc>
        <w:tc>
          <w:tcPr>
            <w:tcW w:w="630" w:type="dxa"/>
            <w:shd w:val="clear" w:color="auto" w:fill="auto"/>
          </w:tcPr>
          <w:p w14:paraId="0A4E4B0C" w14:textId="77777777" w:rsidR="001978E1" w:rsidRPr="00B67EA8" w:rsidRDefault="001978E1" w:rsidP="008D6991">
            <w:pPr>
              <w:pStyle w:val="TableText"/>
            </w:pPr>
          </w:p>
        </w:tc>
        <w:tc>
          <w:tcPr>
            <w:tcW w:w="720" w:type="dxa"/>
            <w:shd w:val="clear" w:color="auto" w:fill="auto"/>
          </w:tcPr>
          <w:p w14:paraId="78A1CE58" w14:textId="77777777" w:rsidR="001978E1" w:rsidRPr="00B67EA8" w:rsidRDefault="001978E1" w:rsidP="008D6991">
            <w:pPr>
              <w:pStyle w:val="TableText"/>
            </w:pPr>
            <w:r w:rsidRPr="00B67EA8">
              <w:t>0396</w:t>
            </w:r>
          </w:p>
        </w:tc>
        <w:tc>
          <w:tcPr>
            <w:tcW w:w="1080" w:type="dxa"/>
            <w:shd w:val="clear" w:color="auto" w:fill="auto"/>
          </w:tcPr>
          <w:p w14:paraId="7275EEA4" w14:textId="77777777" w:rsidR="001978E1" w:rsidRPr="00B67EA8" w:rsidRDefault="001978E1" w:rsidP="008D6991">
            <w:pPr>
              <w:pStyle w:val="TableText"/>
            </w:pPr>
          </w:p>
        </w:tc>
      </w:tr>
      <w:tr w:rsidR="001978E1" w:rsidRPr="00B67EA8" w14:paraId="33427E55" w14:textId="77777777" w:rsidTr="008D6991">
        <w:tc>
          <w:tcPr>
            <w:tcW w:w="1818" w:type="dxa"/>
            <w:shd w:val="clear" w:color="auto" w:fill="auto"/>
          </w:tcPr>
          <w:p w14:paraId="0B86DFB4" w14:textId="77777777" w:rsidR="001978E1" w:rsidRPr="00B67EA8" w:rsidRDefault="001978E1" w:rsidP="008D6991">
            <w:pPr>
              <w:pStyle w:val="TableText"/>
            </w:pPr>
            <w:r w:rsidRPr="00B67EA8">
              <w:t xml:space="preserve">alternate </w:t>
            </w:r>
            <w:r w:rsidR="00153B67" w:rsidRPr="00B67EA8">
              <w:t xml:space="preserve"> identifier</w:t>
            </w:r>
          </w:p>
        </w:tc>
        <w:tc>
          <w:tcPr>
            <w:tcW w:w="2160" w:type="dxa"/>
            <w:shd w:val="clear" w:color="auto" w:fill="auto"/>
          </w:tcPr>
          <w:p w14:paraId="5040A48D" w14:textId="77777777" w:rsidR="001978E1" w:rsidRPr="00B67EA8" w:rsidRDefault="001978E1" w:rsidP="008D6991">
            <w:pPr>
              <w:pStyle w:val="TableText"/>
            </w:pPr>
          </w:p>
        </w:tc>
        <w:tc>
          <w:tcPr>
            <w:tcW w:w="595" w:type="dxa"/>
            <w:shd w:val="clear" w:color="auto" w:fill="auto"/>
          </w:tcPr>
          <w:p w14:paraId="5AF59CD9" w14:textId="77777777" w:rsidR="001978E1" w:rsidRPr="00B67EA8" w:rsidRDefault="001978E1" w:rsidP="008D6991">
            <w:pPr>
              <w:pStyle w:val="TableText"/>
            </w:pPr>
            <w:r w:rsidRPr="00B67EA8">
              <w:t>4</w:t>
            </w:r>
          </w:p>
        </w:tc>
        <w:tc>
          <w:tcPr>
            <w:tcW w:w="664" w:type="dxa"/>
            <w:shd w:val="clear" w:color="auto" w:fill="auto"/>
          </w:tcPr>
          <w:p w14:paraId="1B8F12B1" w14:textId="77777777" w:rsidR="001978E1" w:rsidRPr="00B67EA8" w:rsidRDefault="001978E1" w:rsidP="008D6991">
            <w:pPr>
              <w:pStyle w:val="TableText"/>
            </w:pPr>
            <w:r w:rsidRPr="00B67EA8">
              <w:t>ST</w:t>
            </w:r>
          </w:p>
        </w:tc>
        <w:tc>
          <w:tcPr>
            <w:tcW w:w="599" w:type="dxa"/>
            <w:shd w:val="clear" w:color="auto" w:fill="auto"/>
          </w:tcPr>
          <w:p w14:paraId="5ACCCC51" w14:textId="77777777" w:rsidR="001978E1" w:rsidRPr="00B67EA8" w:rsidRDefault="001978E1" w:rsidP="008D6991">
            <w:pPr>
              <w:pStyle w:val="TableText"/>
            </w:pPr>
          </w:p>
        </w:tc>
        <w:tc>
          <w:tcPr>
            <w:tcW w:w="656" w:type="dxa"/>
            <w:shd w:val="clear" w:color="auto" w:fill="auto"/>
          </w:tcPr>
          <w:p w14:paraId="7DC72C38" w14:textId="77777777" w:rsidR="001978E1" w:rsidRPr="00B67EA8" w:rsidRDefault="001978E1" w:rsidP="008D6991">
            <w:pPr>
              <w:pStyle w:val="TableText"/>
            </w:pPr>
            <w:r w:rsidRPr="00B67EA8">
              <w:t>NS</w:t>
            </w:r>
          </w:p>
        </w:tc>
        <w:tc>
          <w:tcPr>
            <w:tcW w:w="726" w:type="dxa"/>
            <w:shd w:val="clear" w:color="auto" w:fill="auto"/>
          </w:tcPr>
          <w:p w14:paraId="5CF856A7" w14:textId="77777777" w:rsidR="001978E1" w:rsidRPr="00B67EA8" w:rsidRDefault="001978E1" w:rsidP="008D6991">
            <w:pPr>
              <w:pStyle w:val="TableText"/>
            </w:pPr>
          </w:p>
        </w:tc>
        <w:tc>
          <w:tcPr>
            <w:tcW w:w="630" w:type="dxa"/>
            <w:shd w:val="clear" w:color="auto" w:fill="auto"/>
          </w:tcPr>
          <w:p w14:paraId="3E213DAD" w14:textId="77777777" w:rsidR="001978E1" w:rsidRPr="00B67EA8" w:rsidRDefault="001978E1" w:rsidP="008D6991">
            <w:pPr>
              <w:pStyle w:val="TableText"/>
            </w:pPr>
          </w:p>
        </w:tc>
        <w:tc>
          <w:tcPr>
            <w:tcW w:w="630" w:type="dxa"/>
            <w:shd w:val="clear" w:color="auto" w:fill="auto"/>
          </w:tcPr>
          <w:p w14:paraId="1C47FD1A" w14:textId="77777777" w:rsidR="001978E1" w:rsidRPr="00B67EA8" w:rsidRDefault="001978E1" w:rsidP="008D6991">
            <w:pPr>
              <w:pStyle w:val="TableText"/>
            </w:pPr>
          </w:p>
        </w:tc>
        <w:tc>
          <w:tcPr>
            <w:tcW w:w="720" w:type="dxa"/>
            <w:shd w:val="clear" w:color="auto" w:fill="auto"/>
          </w:tcPr>
          <w:p w14:paraId="10C58D77" w14:textId="77777777" w:rsidR="001978E1" w:rsidRPr="00B67EA8" w:rsidRDefault="001978E1" w:rsidP="008D6991">
            <w:pPr>
              <w:pStyle w:val="TableText"/>
            </w:pPr>
          </w:p>
        </w:tc>
        <w:tc>
          <w:tcPr>
            <w:tcW w:w="1080" w:type="dxa"/>
            <w:shd w:val="clear" w:color="auto" w:fill="auto"/>
          </w:tcPr>
          <w:p w14:paraId="05D0B87E" w14:textId="77777777" w:rsidR="001978E1" w:rsidRPr="00B67EA8" w:rsidRDefault="001978E1" w:rsidP="008D6991">
            <w:pPr>
              <w:pStyle w:val="TableText"/>
            </w:pPr>
          </w:p>
        </w:tc>
      </w:tr>
      <w:tr w:rsidR="001978E1" w:rsidRPr="00B67EA8" w14:paraId="201FB992" w14:textId="77777777" w:rsidTr="008D6991">
        <w:tc>
          <w:tcPr>
            <w:tcW w:w="1818" w:type="dxa"/>
            <w:shd w:val="clear" w:color="auto" w:fill="auto"/>
          </w:tcPr>
          <w:p w14:paraId="18F56470" w14:textId="77777777" w:rsidR="001978E1" w:rsidRPr="00B67EA8" w:rsidRDefault="001978E1" w:rsidP="008D6991">
            <w:pPr>
              <w:pStyle w:val="TableText"/>
            </w:pPr>
            <w:r w:rsidRPr="00B67EA8">
              <w:t xml:space="preserve">alternate text </w:t>
            </w:r>
          </w:p>
        </w:tc>
        <w:tc>
          <w:tcPr>
            <w:tcW w:w="2160" w:type="dxa"/>
            <w:shd w:val="clear" w:color="auto" w:fill="auto"/>
          </w:tcPr>
          <w:p w14:paraId="191AE333" w14:textId="77777777" w:rsidR="001978E1" w:rsidRPr="00B67EA8" w:rsidRDefault="001978E1" w:rsidP="008D6991">
            <w:pPr>
              <w:pStyle w:val="TableText"/>
            </w:pPr>
          </w:p>
        </w:tc>
        <w:tc>
          <w:tcPr>
            <w:tcW w:w="595" w:type="dxa"/>
            <w:shd w:val="clear" w:color="auto" w:fill="auto"/>
          </w:tcPr>
          <w:p w14:paraId="378ACC15" w14:textId="77777777" w:rsidR="001978E1" w:rsidRPr="00B67EA8" w:rsidRDefault="001978E1" w:rsidP="008D6991">
            <w:pPr>
              <w:pStyle w:val="TableText"/>
            </w:pPr>
            <w:r w:rsidRPr="00B67EA8">
              <w:t>5</w:t>
            </w:r>
          </w:p>
        </w:tc>
        <w:tc>
          <w:tcPr>
            <w:tcW w:w="664" w:type="dxa"/>
            <w:shd w:val="clear" w:color="auto" w:fill="auto"/>
          </w:tcPr>
          <w:p w14:paraId="62C41014" w14:textId="77777777" w:rsidR="001978E1" w:rsidRPr="00B67EA8" w:rsidRDefault="001978E1" w:rsidP="008D6991">
            <w:pPr>
              <w:pStyle w:val="TableText"/>
            </w:pPr>
            <w:r w:rsidRPr="00B67EA8">
              <w:t>ST</w:t>
            </w:r>
          </w:p>
        </w:tc>
        <w:tc>
          <w:tcPr>
            <w:tcW w:w="599" w:type="dxa"/>
            <w:shd w:val="clear" w:color="auto" w:fill="auto"/>
          </w:tcPr>
          <w:p w14:paraId="16A9AFED" w14:textId="77777777" w:rsidR="001978E1" w:rsidRPr="00B67EA8" w:rsidRDefault="001978E1" w:rsidP="008D6991">
            <w:pPr>
              <w:pStyle w:val="TableText"/>
            </w:pPr>
          </w:p>
        </w:tc>
        <w:tc>
          <w:tcPr>
            <w:tcW w:w="656" w:type="dxa"/>
            <w:shd w:val="clear" w:color="auto" w:fill="auto"/>
          </w:tcPr>
          <w:p w14:paraId="06CED6B7" w14:textId="77777777" w:rsidR="001978E1" w:rsidRPr="00B67EA8" w:rsidRDefault="001978E1" w:rsidP="008D6991">
            <w:pPr>
              <w:pStyle w:val="TableText"/>
            </w:pPr>
            <w:r w:rsidRPr="00B67EA8">
              <w:t>NS</w:t>
            </w:r>
          </w:p>
        </w:tc>
        <w:tc>
          <w:tcPr>
            <w:tcW w:w="726" w:type="dxa"/>
            <w:shd w:val="clear" w:color="auto" w:fill="auto"/>
          </w:tcPr>
          <w:p w14:paraId="480FE620" w14:textId="77777777" w:rsidR="001978E1" w:rsidRPr="00B67EA8" w:rsidRDefault="001978E1" w:rsidP="008D6991">
            <w:pPr>
              <w:pStyle w:val="TableText"/>
            </w:pPr>
          </w:p>
        </w:tc>
        <w:tc>
          <w:tcPr>
            <w:tcW w:w="630" w:type="dxa"/>
            <w:shd w:val="clear" w:color="auto" w:fill="auto"/>
          </w:tcPr>
          <w:p w14:paraId="24FC2395" w14:textId="77777777" w:rsidR="001978E1" w:rsidRPr="00B67EA8" w:rsidRDefault="001978E1" w:rsidP="008D6991">
            <w:pPr>
              <w:pStyle w:val="TableText"/>
            </w:pPr>
          </w:p>
        </w:tc>
        <w:tc>
          <w:tcPr>
            <w:tcW w:w="630" w:type="dxa"/>
            <w:shd w:val="clear" w:color="auto" w:fill="auto"/>
          </w:tcPr>
          <w:p w14:paraId="77EDC951" w14:textId="77777777" w:rsidR="001978E1" w:rsidRPr="00B67EA8" w:rsidRDefault="001978E1" w:rsidP="008D6991">
            <w:pPr>
              <w:pStyle w:val="TableText"/>
            </w:pPr>
          </w:p>
        </w:tc>
        <w:tc>
          <w:tcPr>
            <w:tcW w:w="720" w:type="dxa"/>
            <w:shd w:val="clear" w:color="auto" w:fill="auto"/>
          </w:tcPr>
          <w:p w14:paraId="78511F7C" w14:textId="77777777" w:rsidR="001978E1" w:rsidRPr="00B67EA8" w:rsidRDefault="001978E1" w:rsidP="008D6991">
            <w:pPr>
              <w:pStyle w:val="TableText"/>
            </w:pPr>
          </w:p>
        </w:tc>
        <w:tc>
          <w:tcPr>
            <w:tcW w:w="1080" w:type="dxa"/>
            <w:shd w:val="clear" w:color="auto" w:fill="auto"/>
          </w:tcPr>
          <w:p w14:paraId="5B31CA03" w14:textId="77777777" w:rsidR="001978E1" w:rsidRPr="00B67EA8" w:rsidRDefault="001978E1" w:rsidP="008D6991">
            <w:pPr>
              <w:pStyle w:val="TableText"/>
            </w:pPr>
          </w:p>
        </w:tc>
      </w:tr>
      <w:tr w:rsidR="001978E1" w:rsidRPr="00B67EA8" w14:paraId="1C819FB9" w14:textId="77777777" w:rsidTr="008D6991">
        <w:tc>
          <w:tcPr>
            <w:tcW w:w="1818" w:type="dxa"/>
            <w:tcBorders>
              <w:bottom w:val="single" w:sz="4" w:space="0" w:color="auto"/>
            </w:tcBorders>
            <w:shd w:val="clear" w:color="auto" w:fill="auto"/>
          </w:tcPr>
          <w:p w14:paraId="7C1EDFC4" w14:textId="77777777" w:rsidR="001978E1" w:rsidRPr="00B67EA8" w:rsidRDefault="00153B67" w:rsidP="008D6991">
            <w:pPr>
              <w:pStyle w:val="TableText"/>
            </w:pPr>
            <w:r w:rsidRPr="00B67EA8">
              <w:t xml:space="preserve">name of alternate </w:t>
            </w:r>
            <w:r w:rsidR="001978E1" w:rsidRPr="00B67EA8">
              <w:t xml:space="preserve">coding system </w:t>
            </w:r>
          </w:p>
        </w:tc>
        <w:tc>
          <w:tcPr>
            <w:tcW w:w="2160" w:type="dxa"/>
            <w:tcBorders>
              <w:bottom w:val="single" w:sz="4" w:space="0" w:color="auto"/>
            </w:tcBorders>
            <w:shd w:val="clear" w:color="auto" w:fill="auto"/>
          </w:tcPr>
          <w:p w14:paraId="477B5837" w14:textId="77777777" w:rsidR="001978E1" w:rsidRPr="00B67EA8" w:rsidRDefault="001978E1" w:rsidP="008D6991">
            <w:pPr>
              <w:pStyle w:val="TableText"/>
            </w:pPr>
          </w:p>
        </w:tc>
        <w:tc>
          <w:tcPr>
            <w:tcW w:w="595" w:type="dxa"/>
            <w:tcBorders>
              <w:bottom w:val="single" w:sz="4" w:space="0" w:color="auto"/>
            </w:tcBorders>
            <w:shd w:val="clear" w:color="auto" w:fill="auto"/>
          </w:tcPr>
          <w:p w14:paraId="61F4131D" w14:textId="77777777" w:rsidR="001978E1" w:rsidRPr="00B67EA8" w:rsidRDefault="001978E1" w:rsidP="008D6991">
            <w:pPr>
              <w:pStyle w:val="TableText"/>
            </w:pPr>
            <w:r w:rsidRPr="00B67EA8">
              <w:t>6</w:t>
            </w:r>
          </w:p>
        </w:tc>
        <w:tc>
          <w:tcPr>
            <w:tcW w:w="664" w:type="dxa"/>
            <w:tcBorders>
              <w:bottom w:val="single" w:sz="4" w:space="0" w:color="auto"/>
            </w:tcBorders>
            <w:shd w:val="clear" w:color="auto" w:fill="auto"/>
          </w:tcPr>
          <w:p w14:paraId="6B8E3745" w14:textId="77777777" w:rsidR="001978E1" w:rsidRPr="00B67EA8" w:rsidRDefault="001978E1" w:rsidP="008D6991">
            <w:pPr>
              <w:pStyle w:val="TableText"/>
            </w:pPr>
            <w:r w:rsidRPr="00B67EA8">
              <w:t>IS</w:t>
            </w:r>
          </w:p>
        </w:tc>
        <w:tc>
          <w:tcPr>
            <w:tcW w:w="599" w:type="dxa"/>
            <w:tcBorders>
              <w:bottom w:val="single" w:sz="4" w:space="0" w:color="auto"/>
            </w:tcBorders>
            <w:shd w:val="clear" w:color="auto" w:fill="auto"/>
          </w:tcPr>
          <w:p w14:paraId="49EB35F2" w14:textId="77777777" w:rsidR="001978E1" w:rsidRPr="00B67EA8" w:rsidRDefault="001978E1" w:rsidP="008D6991">
            <w:pPr>
              <w:pStyle w:val="TableText"/>
            </w:pPr>
          </w:p>
        </w:tc>
        <w:tc>
          <w:tcPr>
            <w:tcW w:w="656" w:type="dxa"/>
            <w:tcBorders>
              <w:bottom w:val="single" w:sz="4" w:space="0" w:color="auto"/>
            </w:tcBorders>
            <w:shd w:val="clear" w:color="auto" w:fill="auto"/>
          </w:tcPr>
          <w:p w14:paraId="5F8163B2" w14:textId="77777777" w:rsidR="001978E1" w:rsidRPr="00B67EA8" w:rsidRDefault="001978E1" w:rsidP="008D6991">
            <w:pPr>
              <w:pStyle w:val="TableText"/>
            </w:pPr>
            <w:r w:rsidRPr="00B67EA8">
              <w:t>NS</w:t>
            </w:r>
          </w:p>
        </w:tc>
        <w:tc>
          <w:tcPr>
            <w:tcW w:w="726" w:type="dxa"/>
            <w:tcBorders>
              <w:bottom w:val="single" w:sz="4" w:space="0" w:color="auto"/>
            </w:tcBorders>
            <w:shd w:val="clear" w:color="auto" w:fill="auto"/>
          </w:tcPr>
          <w:p w14:paraId="01DA9B41" w14:textId="77777777" w:rsidR="001978E1" w:rsidRPr="00B67EA8" w:rsidRDefault="001978E1" w:rsidP="008D6991">
            <w:pPr>
              <w:pStyle w:val="TableText"/>
            </w:pPr>
          </w:p>
        </w:tc>
        <w:tc>
          <w:tcPr>
            <w:tcW w:w="630" w:type="dxa"/>
            <w:tcBorders>
              <w:bottom w:val="single" w:sz="4" w:space="0" w:color="auto"/>
            </w:tcBorders>
            <w:shd w:val="clear" w:color="auto" w:fill="auto"/>
          </w:tcPr>
          <w:p w14:paraId="3A82BC32" w14:textId="77777777" w:rsidR="001978E1" w:rsidRPr="00B67EA8" w:rsidRDefault="001978E1" w:rsidP="008D6991">
            <w:pPr>
              <w:pStyle w:val="TableText"/>
            </w:pPr>
          </w:p>
        </w:tc>
        <w:tc>
          <w:tcPr>
            <w:tcW w:w="630" w:type="dxa"/>
            <w:tcBorders>
              <w:bottom w:val="single" w:sz="4" w:space="0" w:color="auto"/>
            </w:tcBorders>
            <w:shd w:val="clear" w:color="auto" w:fill="auto"/>
          </w:tcPr>
          <w:p w14:paraId="447A8AC1" w14:textId="77777777" w:rsidR="001978E1" w:rsidRPr="00B67EA8" w:rsidRDefault="001978E1" w:rsidP="008D6991">
            <w:pPr>
              <w:pStyle w:val="TableText"/>
            </w:pPr>
          </w:p>
        </w:tc>
        <w:tc>
          <w:tcPr>
            <w:tcW w:w="720" w:type="dxa"/>
            <w:tcBorders>
              <w:bottom w:val="single" w:sz="4" w:space="0" w:color="auto"/>
            </w:tcBorders>
            <w:shd w:val="clear" w:color="auto" w:fill="auto"/>
          </w:tcPr>
          <w:p w14:paraId="2C29EE9F" w14:textId="77777777" w:rsidR="001978E1" w:rsidRPr="00B67EA8" w:rsidRDefault="001978E1" w:rsidP="008D6991">
            <w:pPr>
              <w:pStyle w:val="TableText"/>
            </w:pPr>
            <w:r w:rsidRPr="00B67EA8">
              <w:t>0396</w:t>
            </w:r>
          </w:p>
        </w:tc>
        <w:tc>
          <w:tcPr>
            <w:tcW w:w="1080" w:type="dxa"/>
            <w:tcBorders>
              <w:bottom w:val="single" w:sz="4" w:space="0" w:color="auto"/>
            </w:tcBorders>
            <w:shd w:val="clear" w:color="auto" w:fill="auto"/>
          </w:tcPr>
          <w:p w14:paraId="5FB421CD" w14:textId="77777777" w:rsidR="001978E1" w:rsidRPr="00B67EA8" w:rsidRDefault="001978E1" w:rsidP="008D6991">
            <w:pPr>
              <w:pStyle w:val="TableText"/>
            </w:pPr>
          </w:p>
        </w:tc>
      </w:tr>
      <w:tr w:rsidR="001978E1" w:rsidRPr="00B67EA8" w14:paraId="1E1A62A7" w14:textId="77777777" w:rsidTr="008D6991">
        <w:tc>
          <w:tcPr>
            <w:tcW w:w="1818" w:type="dxa"/>
            <w:shd w:val="clear" w:color="auto" w:fill="auto"/>
          </w:tcPr>
          <w:p w14:paraId="33D9456A" w14:textId="77777777" w:rsidR="001978E1" w:rsidRPr="00B67EA8" w:rsidRDefault="001978E1" w:rsidP="008D6991">
            <w:pPr>
              <w:pStyle w:val="TableText"/>
            </w:pPr>
            <w:r w:rsidRPr="00B67EA8">
              <w:t xml:space="preserve">Backup Person ID </w:t>
            </w:r>
          </w:p>
        </w:tc>
        <w:tc>
          <w:tcPr>
            <w:tcW w:w="2160" w:type="dxa"/>
            <w:shd w:val="clear" w:color="auto" w:fill="auto"/>
          </w:tcPr>
          <w:p w14:paraId="3148B8BE" w14:textId="77777777" w:rsidR="001978E1" w:rsidRPr="00B67EA8" w:rsidRDefault="001978E1" w:rsidP="008D6991">
            <w:pPr>
              <w:pStyle w:val="TableText"/>
            </w:pPr>
          </w:p>
        </w:tc>
        <w:tc>
          <w:tcPr>
            <w:tcW w:w="595" w:type="dxa"/>
            <w:shd w:val="clear" w:color="auto" w:fill="auto"/>
          </w:tcPr>
          <w:p w14:paraId="4DE42491" w14:textId="77777777" w:rsidR="001978E1" w:rsidRPr="00B67EA8" w:rsidRDefault="001978E1" w:rsidP="008D6991">
            <w:pPr>
              <w:pStyle w:val="TableText"/>
            </w:pPr>
            <w:r w:rsidRPr="00B67EA8">
              <w:t>14</w:t>
            </w:r>
          </w:p>
        </w:tc>
        <w:tc>
          <w:tcPr>
            <w:tcW w:w="664" w:type="dxa"/>
            <w:shd w:val="clear" w:color="auto" w:fill="auto"/>
          </w:tcPr>
          <w:p w14:paraId="445BBCD2" w14:textId="77777777" w:rsidR="001978E1" w:rsidRPr="00B67EA8" w:rsidRDefault="001978E1" w:rsidP="008D6991">
            <w:pPr>
              <w:pStyle w:val="TableText"/>
            </w:pPr>
            <w:r w:rsidRPr="00B67EA8">
              <w:t>CE</w:t>
            </w:r>
          </w:p>
        </w:tc>
        <w:tc>
          <w:tcPr>
            <w:tcW w:w="599" w:type="dxa"/>
            <w:shd w:val="clear" w:color="auto" w:fill="auto"/>
          </w:tcPr>
          <w:p w14:paraId="0E679E95" w14:textId="77777777" w:rsidR="001978E1" w:rsidRPr="00B67EA8" w:rsidRDefault="001978E1" w:rsidP="008D6991">
            <w:pPr>
              <w:pStyle w:val="TableText"/>
            </w:pPr>
            <w:r w:rsidRPr="00B67EA8">
              <w:t>250</w:t>
            </w:r>
          </w:p>
        </w:tc>
        <w:tc>
          <w:tcPr>
            <w:tcW w:w="656" w:type="dxa"/>
            <w:shd w:val="clear" w:color="auto" w:fill="auto"/>
          </w:tcPr>
          <w:p w14:paraId="383B68E3" w14:textId="77777777" w:rsidR="001978E1" w:rsidRPr="00B67EA8" w:rsidRDefault="001978E1" w:rsidP="008D6991">
            <w:pPr>
              <w:pStyle w:val="TableText"/>
            </w:pPr>
            <w:r w:rsidRPr="00B67EA8">
              <w:t>NS</w:t>
            </w:r>
          </w:p>
        </w:tc>
        <w:tc>
          <w:tcPr>
            <w:tcW w:w="726" w:type="dxa"/>
            <w:shd w:val="clear" w:color="auto" w:fill="auto"/>
          </w:tcPr>
          <w:p w14:paraId="5A338D20" w14:textId="77777777" w:rsidR="001978E1" w:rsidRPr="00B67EA8" w:rsidRDefault="001978E1" w:rsidP="008D6991">
            <w:pPr>
              <w:pStyle w:val="TableText"/>
            </w:pPr>
            <w:r w:rsidRPr="00B67EA8">
              <w:t>False</w:t>
            </w:r>
          </w:p>
        </w:tc>
        <w:tc>
          <w:tcPr>
            <w:tcW w:w="630" w:type="dxa"/>
            <w:shd w:val="clear" w:color="auto" w:fill="auto"/>
          </w:tcPr>
          <w:p w14:paraId="06B9FB77" w14:textId="77777777" w:rsidR="001978E1" w:rsidRPr="00B67EA8" w:rsidRDefault="001978E1" w:rsidP="008D6991">
            <w:pPr>
              <w:pStyle w:val="TableText"/>
            </w:pPr>
            <w:r w:rsidRPr="00B67EA8">
              <w:t>0</w:t>
            </w:r>
          </w:p>
        </w:tc>
        <w:tc>
          <w:tcPr>
            <w:tcW w:w="630" w:type="dxa"/>
            <w:shd w:val="clear" w:color="auto" w:fill="auto"/>
          </w:tcPr>
          <w:p w14:paraId="27F0BADB" w14:textId="77777777" w:rsidR="001978E1" w:rsidRPr="00B67EA8" w:rsidRDefault="001978E1" w:rsidP="008D6991">
            <w:pPr>
              <w:pStyle w:val="TableText"/>
            </w:pPr>
            <w:r w:rsidRPr="00B67EA8">
              <w:t>0</w:t>
            </w:r>
          </w:p>
        </w:tc>
        <w:tc>
          <w:tcPr>
            <w:tcW w:w="720" w:type="dxa"/>
            <w:shd w:val="clear" w:color="auto" w:fill="auto"/>
          </w:tcPr>
          <w:p w14:paraId="593D26FE" w14:textId="77777777" w:rsidR="001978E1" w:rsidRPr="00B67EA8" w:rsidRDefault="001978E1" w:rsidP="008D6991">
            <w:pPr>
              <w:pStyle w:val="TableText"/>
            </w:pPr>
          </w:p>
        </w:tc>
        <w:tc>
          <w:tcPr>
            <w:tcW w:w="1080" w:type="dxa"/>
            <w:shd w:val="clear" w:color="auto" w:fill="auto"/>
          </w:tcPr>
          <w:p w14:paraId="1A0DCA66" w14:textId="77777777" w:rsidR="001978E1" w:rsidRPr="00B67EA8" w:rsidRDefault="001978E1" w:rsidP="008D6991">
            <w:pPr>
              <w:pStyle w:val="TableText"/>
            </w:pPr>
            <w:r w:rsidRPr="00B67EA8">
              <w:t>15.4.6.14</w:t>
            </w:r>
          </w:p>
        </w:tc>
      </w:tr>
      <w:tr w:rsidR="001978E1" w:rsidRPr="00B67EA8" w14:paraId="6F9C0F48" w14:textId="77777777" w:rsidTr="008D6991">
        <w:tc>
          <w:tcPr>
            <w:tcW w:w="1818" w:type="dxa"/>
            <w:shd w:val="clear" w:color="auto" w:fill="auto"/>
          </w:tcPr>
          <w:p w14:paraId="754771F6" w14:textId="77777777" w:rsidR="001978E1" w:rsidRPr="00B67EA8" w:rsidRDefault="001978E1" w:rsidP="008D6991">
            <w:pPr>
              <w:pStyle w:val="TableText"/>
            </w:pPr>
            <w:r w:rsidRPr="00B67EA8">
              <w:t xml:space="preserve">E-Mail Address </w:t>
            </w:r>
          </w:p>
        </w:tc>
        <w:tc>
          <w:tcPr>
            <w:tcW w:w="2160" w:type="dxa"/>
            <w:shd w:val="clear" w:color="auto" w:fill="auto"/>
          </w:tcPr>
          <w:p w14:paraId="50EBEDA4" w14:textId="77777777" w:rsidR="001978E1" w:rsidRPr="00B67EA8" w:rsidRDefault="001978E1" w:rsidP="008D6991">
            <w:pPr>
              <w:pStyle w:val="TableText"/>
            </w:pPr>
            <w:r w:rsidRPr="00B67EA8">
              <w:t>on</w:t>
            </w:r>
            <w:r w:rsidR="00F10480" w:rsidRPr="00B67EA8">
              <w:t>e.rtcdperson@med.va.gov</w:t>
            </w:r>
          </w:p>
        </w:tc>
        <w:tc>
          <w:tcPr>
            <w:tcW w:w="595" w:type="dxa"/>
            <w:shd w:val="clear" w:color="auto" w:fill="auto"/>
          </w:tcPr>
          <w:p w14:paraId="06088F6A" w14:textId="77777777" w:rsidR="001978E1" w:rsidRPr="00B67EA8" w:rsidRDefault="001978E1" w:rsidP="008D6991">
            <w:pPr>
              <w:pStyle w:val="TableText"/>
            </w:pPr>
            <w:r w:rsidRPr="00B67EA8">
              <w:t>15</w:t>
            </w:r>
          </w:p>
        </w:tc>
        <w:tc>
          <w:tcPr>
            <w:tcW w:w="664" w:type="dxa"/>
            <w:shd w:val="clear" w:color="auto" w:fill="auto"/>
          </w:tcPr>
          <w:p w14:paraId="11727907" w14:textId="77777777" w:rsidR="001978E1" w:rsidRPr="00B67EA8" w:rsidRDefault="001978E1" w:rsidP="008D6991">
            <w:pPr>
              <w:pStyle w:val="TableText"/>
            </w:pPr>
            <w:r w:rsidRPr="00B67EA8">
              <w:t>ST</w:t>
            </w:r>
          </w:p>
        </w:tc>
        <w:tc>
          <w:tcPr>
            <w:tcW w:w="599" w:type="dxa"/>
            <w:shd w:val="clear" w:color="auto" w:fill="auto"/>
          </w:tcPr>
          <w:p w14:paraId="6F99B8C3" w14:textId="77777777" w:rsidR="001978E1" w:rsidRPr="00B67EA8" w:rsidRDefault="001978E1" w:rsidP="008D6991">
            <w:pPr>
              <w:pStyle w:val="TableText"/>
            </w:pPr>
            <w:r w:rsidRPr="00B67EA8">
              <w:t>40</w:t>
            </w:r>
          </w:p>
        </w:tc>
        <w:tc>
          <w:tcPr>
            <w:tcW w:w="656" w:type="dxa"/>
            <w:shd w:val="clear" w:color="auto" w:fill="auto"/>
          </w:tcPr>
          <w:p w14:paraId="77520C05" w14:textId="77777777" w:rsidR="001978E1" w:rsidRPr="00B67EA8" w:rsidRDefault="001978E1" w:rsidP="008D6991">
            <w:pPr>
              <w:pStyle w:val="TableText"/>
            </w:pPr>
            <w:r w:rsidRPr="00B67EA8">
              <w:t>R</w:t>
            </w:r>
          </w:p>
        </w:tc>
        <w:tc>
          <w:tcPr>
            <w:tcW w:w="726" w:type="dxa"/>
            <w:shd w:val="clear" w:color="auto" w:fill="auto"/>
          </w:tcPr>
          <w:p w14:paraId="21A40D56" w14:textId="77777777" w:rsidR="001978E1" w:rsidRPr="00B67EA8" w:rsidRDefault="001978E1" w:rsidP="008D6991">
            <w:pPr>
              <w:pStyle w:val="TableText"/>
            </w:pPr>
            <w:r w:rsidRPr="00B67EA8">
              <w:t>False</w:t>
            </w:r>
          </w:p>
        </w:tc>
        <w:tc>
          <w:tcPr>
            <w:tcW w:w="630" w:type="dxa"/>
            <w:shd w:val="clear" w:color="auto" w:fill="auto"/>
          </w:tcPr>
          <w:p w14:paraId="2DA056EA" w14:textId="77777777" w:rsidR="001978E1" w:rsidRPr="00B67EA8" w:rsidRDefault="001978E1" w:rsidP="008D6991">
            <w:pPr>
              <w:pStyle w:val="TableText"/>
            </w:pPr>
            <w:r w:rsidRPr="00B67EA8">
              <w:t>1</w:t>
            </w:r>
          </w:p>
        </w:tc>
        <w:tc>
          <w:tcPr>
            <w:tcW w:w="630" w:type="dxa"/>
            <w:shd w:val="clear" w:color="auto" w:fill="auto"/>
          </w:tcPr>
          <w:p w14:paraId="7B330B19" w14:textId="77777777" w:rsidR="001978E1" w:rsidRPr="00B67EA8" w:rsidRDefault="001978E1" w:rsidP="008D6991">
            <w:pPr>
              <w:pStyle w:val="TableText"/>
            </w:pPr>
            <w:r w:rsidRPr="00B67EA8">
              <w:t>1</w:t>
            </w:r>
          </w:p>
        </w:tc>
        <w:tc>
          <w:tcPr>
            <w:tcW w:w="720" w:type="dxa"/>
            <w:shd w:val="clear" w:color="auto" w:fill="auto"/>
          </w:tcPr>
          <w:p w14:paraId="703DB1D8" w14:textId="77777777" w:rsidR="001978E1" w:rsidRPr="00B67EA8" w:rsidRDefault="001978E1" w:rsidP="008D6991">
            <w:pPr>
              <w:pStyle w:val="TableText"/>
            </w:pPr>
          </w:p>
        </w:tc>
        <w:tc>
          <w:tcPr>
            <w:tcW w:w="1080" w:type="dxa"/>
            <w:shd w:val="clear" w:color="auto" w:fill="auto"/>
          </w:tcPr>
          <w:p w14:paraId="09DC9DBD" w14:textId="77777777" w:rsidR="001978E1" w:rsidRPr="00B67EA8" w:rsidRDefault="001978E1" w:rsidP="008D6991">
            <w:pPr>
              <w:pStyle w:val="TableText"/>
            </w:pPr>
            <w:r w:rsidRPr="00B67EA8">
              <w:t>15.4.6.15</w:t>
            </w:r>
          </w:p>
        </w:tc>
      </w:tr>
      <w:tr w:rsidR="001978E1" w:rsidRPr="00B67EA8" w14:paraId="70DA352B" w14:textId="77777777" w:rsidTr="008D6991">
        <w:tc>
          <w:tcPr>
            <w:tcW w:w="1818" w:type="dxa"/>
            <w:shd w:val="clear" w:color="auto" w:fill="auto"/>
          </w:tcPr>
          <w:p w14:paraId="51034321" w14:textId="77777777" w:rsidR="001978E1" w:rsidRPr="00B67EA8" w:rsidRDefault="001978E1" w:rsidP="008D6991">
            <w:pPr>
              <w:pStyle w:val="TableText"/>
            </w:pPr>
            <w:r w:rsidRPr="00B67EA8">
              <w:t xml:space="preserve">Preferred Method </w:t>
            </w:r>
            <w:r w:rsidRPr="00B67EA8">
              <w:lastRenderedPageBreak/>
              <w:t xml:space="preserve">of Contact </w:t>
            </w:r>
          </w:p>
        </w:tc>
        <w:tc>
          <w:tcPr>
            <w:tcW w:w="2160" w:type="dxa"/>
            <w:shd w:val="clear" w:color="auto" w:fill="auto"/>
          </w:tcPr>
          <w:p w14:paraId="05331A24" w14:textId="77777777" w:rsidR="001978E1" w:rsidRPr="00B67EA8" w:rsidRDefault="001978E1" w:rsidP="008D6991">
            <w:pPr>
              <w:pStyle w:val="TableText"/>
            </w:pPr>
          </w:p>
        </w:tc>
        <w:tc>
          <w:tcPr>
            <w:tcW w:w="595" w:type="dxa"/>
            <w:shd w:val="clear" w:color="auto" w:fill="auto"/>
          </w:tcPr>
          <w:p w14:paraId="147E7FB1" w14:textId="77777777" w:rsidR="001978E1" w:rsidRPr="00B67EA8" w:rsidRDefault="001978E1" w:rsidP="008D6991">
            <w:pPr>
              <w:pStyle w:val="TableText"/>
            </w:pPr>
            <w:r w:rsidRPr="00B67EA8">
              <w:t>16</w:t>
            </w:r>
          </w:p>
        </w:tc>
        <w:tc>
          <w:tcPr>
            <w:tcW w:w="664" w:type="dxa"/>
            <w:shd w:val="clear" w:color="auto" w:fill="auto"/>
          </w:tcPr>
          <w:p w14:paraId="53F56E02" w14:textId="77777777" w:rsidR="001978E1" w:rsidRPr="00B67EA8" w:rsidRDefault="001978E1" w:rsidP="008D6991">
            <w:pPr>
              <w:pStyle w:val="TableText"/>
            </w:pPr>
            <w:r w:rsidRPr="00B67EA8">
              <w:t>CE</w:t>
            </w:r>
          </w:p>
        </w:tc>
        <w:tc>
          <w:tcPr>
            <w:tcW w:w="599" w:type="dxa"/>
            <w:shd w:val="clear" w:color="auto" w:fill="auto"/>
          </w:tcPr>
          <w:p w14:paraId="098A3239" w14:textId="77777777" w:rsidR="001978E1" w:rsidRPr="00B67EA8" w:rsidRDefault="001978E1" w:rsidP="008D6991">
            <w:pPr>
              <w:pStyle w:val="TableText"/>
            </w:pPr>
            <w:r w:rsidRPr="00B67EA8">
              <w:t>250</w:t>
            </w:r>
          </w:p>
        </w:tc>
        <w:tc>
          <w:tcPr>
            <w:tcW w:w="656" w:type="dxa"/>
            <w:shd w:val="clear" w:color="auto" w:fill="auto"/>
          </w:tcPr>
          <w:p w14:paraId="15B572FA" w14:textId="77777777" w:rsidR="001978E1" w:rsidRPr="00B67EA8" w:rsidRDefault="001978E1" w:rsidP="008D6991">
            <w:pPr>
              <w:pStyle w:val="TableText"/>
            </w:pPr>
            <w:r w:rsidRPr="00B67EA8">
              <w:t>NS</w:t>
            </w:r>
          </w:p>
        </w:tc>
        <w:tc>
          <w:tcPr>
            <w:tcW w:w="726" w:type="dxa"/>
            <w:shd w:val="clear" w:color="auto" w:fill="auto"/>
          </w:tcPr>
          <w:p w14:paraId="6D08921F" w14:textId="77777777" w:rsidR="001978E1" w:rsidRPr="00B67EA8" w:rsidRDefault="001978E1" w:rsidP="008D6991">
            <w:pPr>
              <w:pStyle w:val="TableText"/>
            </w:pPr>
            <w:r w:rsidRPr="00B67EA8">
              <w:t>False</w:t>
            </w:r>
          </w:p>
        </w:tc>
        <w:tc>
          <w:tcPr>
            <w:tcW w:w="630" w:type="dxa"/>
            <w:shd w:val="clear" w:color="auto" w:fill="auto"/>
          </w:tcPr>
          <w:p w14:paraId="7CDA9D07" w14:textId="77777777" w:rsidR="001978E1" w:rsidRPr="00B67EA8" w:rsidRDefault="001978E1" w:rsidP="008D6991">
            <w:pPr>
              <w:pStyle w:val="TableText"/>
            </w:pPr>
            <w:r w:rsidRPr="00B67EA8">
              <w:t>0</w:t>
            </w:r>
          </w:p>
        </w:tc>
        <w:tc>
          <w:tcPr>
            <w:tcW w:w="630" w:type="dxa"/>
            <w:shd w:val="clear" w:color="auto" w:fill="auto"/>
          </w:tcPr>
          <w:p w14:paraId="69C719CA" w14:textId="77777777" w:rsidR="001978E1" w:rsidRPr="00B67EA8" w:rsidRDefault="001978E1" w:rsidP="008D6991">
            <w:pPr>
              <w:pStyle w:val="TableText"/>
            </w:pPr>
            <w:r w:rsidRPr="00B67EA8">
              <w:t>0</w:t>
            </w:r>
          </w:p>
        </w:tc>
        <w:tc>
          <w:tcPr>
            <w:tcW w:w="720" w:type="dxa"/>
            <w:shd w:val="clear" w:color="auto" w:fill="auto"/>
          </w:tcPr>
          <w:p w14:paraId="16354B27" w14:textId="77777777" w:rsidR="001978E1" w:rsidRPr="00B67EA8" w:rsidRDefault="001978E1" w:rsidP="008D6991">
            <w:pPr>
              <w:pStyle w:val="TableText"/>
            </w:pPr>
            <w:r w:rsidRPr="00B67EA8">
              <w:t>0185</w:t>
            </w:r>
          </w:p>
        </w:tc>
        <w:tc>
          <w:tcPr>
            <w:tcW w:w="1080" w:type="dxa"/>
            <w:shd w:val="clear" w:color="auto" w:fill="auto"/>
          </w:tcPr>
          <w:p w14:paraId="1590D8CF" w14:textId="77777777" w:rsidR="001978E1" w:rsidRPr="00B67EA8" w:rsidRDefault="001978E1" w:rsidP="008D6991">
            <w:pPr>
              <w:pStyle w:val="TableText"/>
            </w:pPr>
            <w:r w:rsidRPr="00B67EA8">
              <w:t>15.4.6.16</w:t>
            </w:r>
          </w:p>
        </w:tc>
      </w:tr>
      <w:tr w:rsidR="001978E1" w:rsidRPr="00B67EA8" w14:paraId="04842C5A" w14:textId="77777777" w:rsidTr="008D6991">
        <w:tc>
          <w:tcPr>
            <w:tcW w:w="1818" w:type="dxa"/>
            <w:shd w:val="clear" w:color="auto" w:fill="auto"/>
          </w:tcPr>
          <w:p w14:paraId="7E36A6C2" w14:textId="77777777" w:rsidR="001978E1" w:rsidRPr="00B67EA8" w:rsidRDefault="001978E1" w:rsidP="008D6991">
            <w:pPr>
              <w:pStyle w:val="TableText"/>
            </w:pPr>
            <w:r w:rsidRPr="00B67EA8">
              <w:t xml:space="preserve">Marital Status </w:t>
            </w:r>
          </w:p>
        </w:tc>
        <w:tc>
          <w:tcPr>
            <w:tcW w:w="2160" w:type="dxa"/>
            <w:shd w:val="clear" w:color="auto" w:fill="auto"/>
          </w:tcPr>
          <w:p w14:paraId="11A84F4C" w14:textId="77777777" w:rsidR="001978E1" w:rsidRPr="00B67EA8" w:rsidRDefault="001978E1" w:rsidP="008D6991">
            <w:pPr>
              <w:pStyle w:val="TableText"/>
            </w:pPr>
          </w:p>
        </w:tc>
        <w:tc>
          <w:tcPr>
            <w:tcW w:w="595" w:type="dxa"/>
            <w:shd w:val="clear" w:color="auto" w:fill="auto"/>
          </w:tcPr>
          <w:p w14:paraId="00F6E2F7" w14:textId="77777777" w:rsidR="001978E1" w:rsidRPr="00B67EA8" w:rsidRDefault="001978E1" w:rsidP="008D6991">
            <w:pPr>
              <w:pStyle w:val="TableText"/>
            </w:pPr>
            <w:r w:rsidRPr="00B67EA8">
              <w:t>17</w:t>
            </w:r>
          </w:p>
        </w:tc>
        <w:tc>
          <w:tcPr>
            <w:tcW w:w="664" w:type="dxa"/>
            <w:shd w:val="clear" w:color="auto" w:fill="auto"/>
          </w:tcPr>
          <w:p w14:paraId="1A6DD4BB" w14:textId="77777777" w:rsidR="001978E1" w:rsidRPr="00B67EA8" w:rsidRDefault="001978E1" w:rsidP="008D6991">
            <w:pPr>
              <w:pStyle w:val="TableText"/>
            </w:pPr>
            <w:r w:rsidRPr="00B67EA8">
              <w:t>CE</w:t>
            </w:r>
          </w:p>
        </w:tc>
        <w:tc>
          <w:tcPr>
            <w:tcW w:w="599" w:type="dxa"/>
            <w:shd w:val="clear" w:color="auto" w:fill="auto"/>
          </w:tcPr>
          <w:p w14:paraId="0286C9DA" w14:textId="77777777" w:rsidR="001978E1" w:rsidRPr="00B67EA8" w:rsidRDefault="001978E1" w:rsidP="008D6991">
            <w:pPr>
              <w:pStyle w:val="TableText"/>
            </w:pPr>
            <w:r w:rsidRPr="00B67EA8">
              <w:t>250</w:t>
            </w:r>
          </w:p>
        </w:tc>
        <w:tc>
          <w:tcPr>
            <w:tcW w:w="656" w:type="dxa"/>
            <w:shd w:val="clear" w:color="auto" w:fill="auto"/>
          </w:tcPr>
          <w:p w14:paraId="07FA6CDA" w14:textId="77777777" w:rsidR="001978E1" w:rsidRPr="00B67EA8" w:rsidRDefault="001978E1" w:rsidP="008D6991">
            <w:pPr>
              <w:pStyle w:val="TableText"/>
            </w:pPr>
            <w:r w:rsidRPr="00B67EA8">
              <w:t>NS</w:t>
            </w:r>
          </w:p>
        </w:tc>
        <w:tc>
          <w:tcPr>
            <w:tcW w:w="726" w:type="dxa"/>
            <w:shd w:val="clear" w:color="auto" w:fill="auto"/>
          </w:tcPr>
          <w:p w14:paraId="2D2EAF51" w14:textId="77777777" w:rsidR="001978E1" w:rsidRPr="00B67EA8" w:rsidRDefault="001978E1" w:rsidP="008D6991">
            <w:pPr>
              <w:pStyle w:val="TableText"/>
            </w:pPr>
            <w:r w:rsidRPr="00B67EA8">
              <w:t>False</w:t>
            </w:r>
          </w:p>
        </w:tc>
        <w:tc>
          <w:tcPr>
            <w:tcW w:w="630" w:type="dxa"/>
            <w:shd w:val="clear" w:color="auto" w:fill="auto"/>
          </w:tcPr>
          <w:p w14:paraId="73088D85" w14:textId="77777777" w:rsidR="001978E1" w:rsidRPr="00B67EA8" w:rsidRDefault="001978E1" w:rsidP="008D6991">
            <w:pPr>
              <w:pStyle w:val="TableText"/>
            </w:pPr>
            <w:r w:rsidRPr="00B67EA8">
              <w:t>0</w:t>
            </w:r>
          </w:p>
        </w:tc>
        <w:tc>
          <w:tcPr>
            <w:tcW w:w="630" w:type="dxa"/>
            <w:shd w:val="clear" w:color="auto" w:fill="auto"/>
          </w:tcPr>
          <w:p w14:paraId="2A2A0B1F" w14:textId="77777777" w:rsidR="001978E1" w:rsidRPr="00B67EA8" w:rsidRDefault="001978E1" w:rsidP="008D6991">
            <w:pPr>
              <w:pStyle w:val="TableText"/>
            </w:pPr>
            <w:r w:rsidRPr="00B67EA8">
              <w:t>0</w:t>
            </w:r>
          </w:p>
        </w:tc>
        <w:tc>
          <w:tcPr>
            <w:tcW w:w="720" w:type="dxa"/>
            <w:shd w:val="clear" w:color="auto" w:fill="auto"/>
          </w:tcPr>
          <w:p w14:paraId="29F97C01" w14:textId="77777777" w:rsidR="001978E1" w:rsidRPr="00B67EA8" w:rsidRDefault="001978E1" w:rsidP="008D6991">
            <w:pPr>
              <w:pStyle w:val="TableText"/>
            </w:pPr>
            <w:r w:rsidRPr="00B67EA8">
              <w:t>0002</w:t>
            </w:r>
          </w:p>
        </w:tc>
        <w:tc>
          <w:tcPr>
            <w:tcW w:w="1080" w:type="dxa"/>
            <w:shd w:val="clear" w:color="auto" w:fill="auto"/>
          </w:tcPr>
          <w:p w14:paraId="631700BD" w14:textId="77777777" w:rsidR="001978E1" w:rsidRPr="00B67EA8" w:rsidRDefault="001978E1" w:rsidP="008D6991">
            <w:pPr>
              <w:pStyle w:val="TableText"/>
            </w:pPr>
            <w:r w:rsidRPr="00B67EA8">
              <w:t>15.4.6.17</w:t>
            </w:r>
          </w:p>
        </w:tc>
      </w:tr>
      <w:tr w:rsidR="001978E1" w:rsidRPr="00B67EA8" w14:paraId="716BE78E" w14:textId="77777777" w:rsidTr="008D6991">
        <w:tc>
          <w:tcPr>
            <w:tcW w:w="1818" w:type="dxa"/>
            <w:shd w:val="clear" w:color="auto" w:fill="auto"/>
          </w:tcPr>
          <w:p w14:paraId="5DA63C6E" w14:textId="77777777" w:rsidR="001978E1" w:rsidRPr="00B67EA8" w:rsidRDefault="001978E1" w:rsidP="008D6991">
            <w:pPr>
              <w:pStyle w:val="TableText"/>
            </w:pPr>
            <w:r w:rsidRPr="00B67EA8">
              <w:t xml:space="preserve">Job Title </w:t>
            </w:r>
          </w:p>
        </w:tc>
        <w:tc>
          <w:tcPr>
            <w:tcW w:w="2160" w:type="dxa"/>
            <w:shd w:val="clear" w:color="auto" w:fill="auto"/>
          </w:tcPr>
          <w:p w14:paraId="4D692998" w14:textId="77777777" w:rsidR="001978E1" w:rsidRPr="00B67EA8" w:rsidRDefault="00F10480" w:rsidP="008D6991">
            <w:pPr>
              <w:pStyle w:val="TableText"/>
            </w:pPr>
            <w:r w:rsidRPr="00B67EA8">
              <w:t>DEVELOPER</w:t>
            </w:r>
          </w:p>
        </w:tc>
        <w:tc>
          <w:tcPr>
            <w:tcW w:w="595" w:type="dxa"/>
            <w:shd w:val="clear" w:color="auto" w:fill="auto"/>
          </w:tcPr>
          <w:p w14:paraId="566D79B2" w14:textId="77777777" w:rsidR="001978E1" w:rsidRPr="00B67EA8" w:rsidRDefault="001978E1" w:rsidP="008D6991">
            <w:pPr>
              <w:pStyle w:val="TableText"/>
            </w:pPr>
            <w:r w:rsidRPr="00B67EA8">
              <w:t>18</w:t>
            </w:r>
          </w:p>
        </w:tc>
        <w:tc>
          <w:tcPr>
            <w:tcW w:w="664" w:type="dxa"/>
            <w:shd w:val="clear" w:color="auto" w:fill="auto"/>
          </w:tcPr>
          <w:p w14:paraId="40E27476" w14:textId="77777777" w:rsidR="001978E1" w:rsidRPr="00B67EA8" w:rsidRDefault="001978E1" w:rsidP="008D6991">
            <w:pPr>
              <w:pStyle w:val="TableText"/>
            </w:pPr>
            <w:r w:rsidRPr="00B67EA8">
              <w:t>ST</w:t>
            </w:r>
          </w:p>
        </w:tc>
        <w:tc>
          <w:tcPr>
            <w:tcW w:w="599" w:type="dxa"/>
            <w:shd w:val="clear" w:color="auto" w:fill="auto"/>
          </w:tcPr>
          <w:p w14:paraId="4A9AA1B1" w14:textId="77777777" w:rsidR="001978E1" w:rsidRPr="00B67EA8" w:rsidRDefault="001978E1" w:rsidP="008D6991">
            <w:pPr>
              <w:pStyle w:val="TableText"/>
            </w:pPr>
            <w:r w:rsidRPr="00B67EA8">
              <w:t>20</w:t>
            </w:r>
          </w:p>
        </w:tc>
        <w:tc>
          <w:tcPr>
            <w:tcW w:w="656" w:type="dxa"/>
            <w:shd w:val="clear" w:color="auto" w:fill="auto"/>
          </w:tcPr>
          <w:p w14:paraId="2939E070" w14:textId="77777777" w:rsidR="001978E1" w:rsidRPr="00B67EA8" w:rsidRDefault="001978E1" w:rsidP="008D6991">
            <w:pPr>
              <w:pStyle w:val="TableText"/>
            </w:pPr>
            <w:r w:rsidRPr="00B67EA8">
              <w:t>R</w:t>
            </w:r>
          </w:p>
        </w:tc>
        <w:tc>
          <w:tcPr>
            <w:tcW w:w="726" w:type="dxa"/>
            <w:shd w:val="clear" w:color="auto" w:fill="auto"/>
          </w:tcPr>
          <w:p w14:paraId="2C63FA10" w14:textId="77777777" w:rsidR="001978E1" w:rsidRPr="00B67EA8" w:rsidRDefault="001978E1" w:rsidP="008D6991">
            <w:pPr>
              <w:pStyle w:val="TableText"/>
            </w:pPr>
            <w:r w:rsidRPr="00B67EA8">
              <w:t>False</w:t>
            </w:r>
          </w:p>
        </w:tc>
        <w:tc>
          <w:tcPr>
            <w:tcW w:w="630" w:type="dxa"/>
            <w:shd w:val="clear" w:color="auto" w:fill="auto"/>
          </w:tcPr>
          <w:p w14:paraId="127CF555" w14:textId="77777777" w:rsidR="001978E1" w:rsidRPr="00B67EA8" w:rsidRDefault="001978E1" w:rsidP="008D6991">
            <w:pPr>
              <w:pStyle w:val="TableText"/>
            </w:pPr>
            <w:r w:rsidRPr="00B67EA8">
              <w:t>1</w:t>
            </w:r>
          </w:p>
        </w:tc>
        <w:tc>
          <w:tcPr>
            <w:tcW w:w="630" w:type="dxa"/>
            <w:shd w:val="clear" w:color="auto" w:fill="auto"/>
          </w:tcPr>
          <w:p w14:paraId="5EDC7639" w14:textId="77777777" w:rsidR="001978E1" w:rsidRPr="00B67EA8" w:rsidRDefault="001978E1" w:rsidP="008D6991">
            <w:pPr>
              <w:pStyle w:val="TableText"/>
            </w:pPr>
            <w:r w:rsidRPr="00B67EA8">
              <w:t>1</w:t>
            </w:r>
          </w:p>
        </w:tc>
        <w:tc>
          <w:tcPr>
            <w:tcW w:w="720" w:type="dxa"/>
            <w:shd w:val="clear" w:color="auto" w:fill="auto"/>
          </w:tcPr>
          <w:p w14:paraId="4AB05953" w14:textId="77777777" w:rsidR="001978E1" w:rsidRPr="00B67EA8" w:rsidRDefault="001978E1" w:rsidP="008D6991">
            <w:pPr>
              <w:pStyle w:val="TableText"/>
            </w:pPr>
          </w:p>
        </w:tc>
        <w:tc>
          <w:tcPr>
            <w:tcW w:w="1080" w:type="dxa"/>
            <w:shd w:val="clear" w:color="auto" w:fill="auto"/>
          </w:tcPr>
          <w:p w14:paraId="6A5F9F37" w14:textId="77777777" w:rsidR="001978E1" w:rsidRPr="00B67EA8" w:rsidRDefault="001978E1" w:rsidP="008D6991">
            <w:pPr>
              <w:pStyle w:val="TableText"/>
            </w:pPr>
            <w:r w:rsidRPr="00B67EA8">
              <w:t>15.4.6.18</w:t>
            </w:r>
          </w:p>
        </w:tc>
      </w:tr>
      <w:tr w:rsidR="001978E1" w:rsidRPr="00B67EA8" w14:paraId="3789774B" w14:textId="77777777" w:rsidTr="008D6991">
        <w:tc>
          <w:tcPr>
            <w:tcW w:w="1818" w:type="dxa"/>
            <w:shd w:val="clear" w:color="auto" w:fill="auto"/>
          </w:tcPr>
          <w:p w14:paraId="539F25FA" w14:textId="77777777" w:rsidR="001978E1" w:rsidRPr="00B67EA8" w:rsidRDefault="001978E1" w:rsidP="008D6991">
            <w:pPr>
              <w:pStyle w:val="TableText"/>
            </w:pPr>
            <w:r w:rsidRPr="00B67EA8">
              <w:t xml:space="preserve">Job Code/Class </w:t>
            </w:r>
          </w:p>
        </w:tc>
        <w:tc>
          <w:tcPr>
            <w:tcW w:w="2160" w:type="dxa"/>
            <w:shd w:val="clear" w:color="auto" w:fill="auto"/>
          </w:tcPr>
          <w:p w14:paraId="1B80B72C" w14:textId="77777777" w:rsidR="001978E1" w:rsidRPr="00B67EA8" w:rsidRDefault="001978E1" w:rsidP="008D6991">
            <w:pPr>
              <w:pStyle w:val="TableText"/>
            </w:pPr>
          </w:p>
        </w:tc>
        <w:tc>
          <w:tcPr>
            <w:tcW w:w="595" w:type="dxa"/>
            <w:shd w:val="clear" w:color="auto" w:fill="auto"/>
          </w:tcPr>
          <w:p w14:paraId="33FFD42C" w14:textId="77777777" w:rsidR="001978E1" w:rsidRPr="00B67EA8" w:rsidRDefault="001978E1" w:rsidP="008D6991">
            <w:pPr>
              <w:pStyle w:val="TableText"/>
            </w:pPr>
            <w:r w:rsidRPr="00B67EA8">
              <w:t>19</w:t>
            </w:r>
          </w:p>
        </w:tc>
        <w:tc>
          <w:tcPr>
            <w:tcW w:w="664" w:type="dxa"/>
            <w:shd w:val="clear" w:color="auto" w:fill="auto"/>
          </w:tcPr>
          <w:p w14:paraId="787B76DF" w14:textId="77777777" w:rsidR="001978E1" w:rsidRPr="00B67EA8" w:rsidRDefault="001978E1" w:rsidP="008D6991">
            <w:pPr>
              <w:pStyle w:val="TableText"/>
            </w:pPr>
            <w:r w:rsidRPr="00B67EA8">
              <w:t>JCC</w:t>
            </w:r>
          </w:p>
        </w:tc>
        <w:tc>
          <w:tcPr>
            <w:tcW w:w="599" w:type="dxa"/>
            <w:shd w:val="clear" w:color="auto" w:fill="auto"/>
          </w:tcPr>
          <w:p w14:paraId="338C2F84" w14:textId="77777777" w:rsidR="001978E1" w:rsidRPr="00B67EA8" w:rsidRDefault="001978E1" w:rsidP="008D6991">
            <w:pPr>
              <w:pStyle w:val="TableText"/>
            </w:pPr>
            <w:r w:rsidRPr="00B67EA8">
              <w:t>20</w:t>
            </w:r>
          </w:p>
        </w:tc>
        <w:tc>
          <w:tcPr>
            <w:tcW w:w="656" w:type="dxa"/>
            <w:shd w:val="clear" w:color="auto" w:fill="auto"/>
          </w:tcPr>
          <w:p w14:paraId="2407A103" w14:textId="77777777" w:rsidR="001978E1" w:rsidRPr="00B67EA8" w:rsidRDefault="001978E1" w:rsidP="008D6991">
            <w:pPr>
              <w:pStyle w:val="TableText"/>
            </w:pPr>
            <w:r w:rsidRPr="00B67EA8">
              <w:t>NS</w:t>
            </w:r>
          </w:p>
        </w:tc>
        <w:tc>
          <w:tcPr>
            <w:tcW w:w="726" w:type="dxa"/>
            <w:shd w:val="clear" w:color="auto" w:fill="auto"/>
          </w:tcPr>
          <w:p w14:paraId="53B8C38F" w14:textId="77777777" w:rsidR="001978E1" w:rsidRPr="00B67EA8" w:rsidRDefault="001978E1" w:rsidP="008D6991">
            <w:pPr>
              <w:pStyle w:val="TableText"/>
            </w:pPr>
            <w:r w:rsidRPr="00B67EA8">
              <w:t>False</w:t>
            </w:r>
          </w:p>
        </w:tc>
        <w:tc>
          <w:tcPr>
            <w:tcW w:w="630" w:type="dxa"/>
            <w:shd w:val="clear" w:color="auto" w:fill="auto"/>
          </w:tcPr>
          <w:p w14:paraId="72332C1F" w14:textId="77777777" w:rsidR="001978E1" w:rsidRPr="00B67EA8" w:rsidRDefault="001978E1" w:rsidP="008D6991">
            <w:pPr>
              <w:pStyle w:val="TableText"/>
            </w:pPr>
            <w:r w:rsidRPr="00B67EA8">
              <w:t>0</w:t>
            </w:r>
          </w:p>
        </w:tc>
        <w:tc>
          <w:tcPr>
            <w:tcW w:w="630" w:type="dxa"/>
            <w:shd w:val="clear" w:color="auto" w:fill="auto"/>
          </w:tcPr>
          <w:p w14:paraId="3030A609" w14:textId="77777777" w:rsidR="001978E1" w:rsidRPr="00B67EA8" w:rsidRDefault="001978E1" w:rsidP="008D6991">
            <w:pPr>
              <w:pStyle w:val="TableText"/>
            </w:pPr>
            <w:r w:rsidRPr="00B67EA8">
              <w:t>0</w:t>
            </w:r>
          </w:p>
        </w:tc>
        <w:tc>
          <w:tcPr>
            <w:tcW w:w="720" w:type="dxa"/>
            <w:shd w:val="clear" w:color="auto" w:fill="auto"/>
          </w:tcPr>
          <w:p w14:paraId="555E7C03" w14:textId="77777777" w:rsidR="001978E1" w:rsidRPr="00B67EA8" w:rsidRDefault="001978E1" w:rsidP="008D6991">
            <w:pPr>
              <w:pStyle w:val="TableText"/>
            </w:pPr>
            <w:r w:rsidRPr="00B67EA8">
              <w:t>0327</w:t>
            </w:r>
          </w:p>
        </w:tc>
        <w:tc>
          <w:tcPr>
            <w:tcW w:w="1080" w:type="dxa"/>
            <w:shd w:val="clear" w:color="auto" w:fill="auto"/>
          </w:tcPr>
          <w:p w14:paraId="24C869A4" w14:textId="77777777" w:rsidR="001978E1" w:rsidRPr="00B67EA8" w:rsidRDefault="001978E1" w:rsidP="008D6991">
            <w:pPr>
              <w:pStyle w:val="TableText"/>
            </w:pPr>
            <w:r w:rsidRPr="00B67EA8">
              <w:t>15.4.6.19</w:t>
            </w:r>
          </w:p>
        </w:tc>
      </w:tr>
      <w:tr w:rsidR="001978E1" w:rsidRPr="00B67EA8" w14:paraId="46AA5634" w14:textId="77777777" w:rsidTr="008D6991">
        <w:tc>
          <w:tcPr>
            <w:tcW w:w="1818" w:type="dxa"/>
            <w:shd w:val="clear" w:color="auto" w:fill="auto"/>
          </w:tcPr>
          <w:p w14:paraId="2FB2535C" w14:textId="77777777" w:rsidR="001978E1" w:rsidRPr="00B67EA8" w:rsidRDefault="001978E1" w:rsidP="008D6991">
            <w:pPr>
              <w:pStyle w:val="TableText"/>
            </w:pPr>
            <w:r w:rsidRPr="00B67EA8">
              <w:t xml:space="preserve">Employment Status Code </w:t>
            </w:r>
          </w:p>
        </w:tc>
        <w:tc>
          <w:tcPr>
            <w:tcW w:w="2160" w:type="dxa"/>
            <w:shd w:val="clear" w:color="auto" w:fill="auto"/>
          </w:tcPr>
          <w:p w14:paraId="6734C577" w14:textId="77777777" w:rsidR="001978E1" w:rsidRPr="00B67EA8" w:rsidRDefault="001978E1" w:rsidP="008D6991">
            <w:pPr>
              <w:pStyle w:val="TableText"/>
            </w:pPr>
          </w:p>
        </w:tc>
        <w:tc>
          <w:tcPr>
            <w:tcW w:w="595" w:type="dxa"/>
            <w:shd w:val="clear" w:color="auto" w:fill="auto"/>
          </w:tcPr>
          <w:p w14:paraId="6E884649" w14:textId="77777777" w:rsidR="001978E1" w:rsidRPr="00B67EA8" w:rsidRDefault="001978E1" w:rsidP="008D6991">
            <w:pPr>
              <w:pStyle w:val="TableText"/>
            </w:pPr>
            <w:r w:rsidRPr="00B67EA8">
              <w:t>20</w:t>
            </w:r>
          </w:p>
        </w:tc>
        <w:tc>
          <w:tcPr>
            <w:tcW w:w="664" w:type="dxa"/>
            <w:shd w:val="clear" w:color="auto" w:fill="auto"/>
          </w:tcPr>
          <w:p w14:paraId="7CFD5979" w14:textId="77777777" w:rsidR="001978E1" w:rsidRPr="00B67EA8" w:rsidRDefault="001978E1" w:rsidP="008D6991">
            <w:pPr>
              <w:pStyle w:val="TableText"/>
            </w:pPr>
            <w:r w:rsidRPr="00B67EA8">
              <w:t>CE</w:t>
            </w:r>
          </w:p>
        </w:tc>
        <w:tc>
          <w:tcPr>
            <w:tcW w:w="599" w:type="dxa"/>
            <w:shd w:val="clear" w:color="auto" w:fill="auto"/>
          </w:tcPr>
          <w:p w14:paraId="1E5E7A02" w14:textId="77777777" w:rsidR="001978E1" w:rsidRPr="00B67EA8" w:rsidRDefault="001978E1" w:rsidP="008D6991">
            <w:pPr>
              <w:pStyle w:val="TableText"/>
            </w:pPr>
            <w:r w:rsidRPr="00B67EA8">
              <w:t>250</w:t>
            </w:r>
          </w:p>
        </w:tc>
        <w:tc>
          <w:tcPr>
            <w:tcW w:w="656" w:type="dxa"/>
            <w:shd w:val="clear" w:color="auto" w:fill="auto"/>
          </w:tcPr>
          <w:p w14:paraId="297B6CBB" w14:textId="77777777" w:rsidR="001978E1" w:rsidRPr="00B67EA8" w:rsidRDefault="001978E1" w:rsidP="008D6991">
            <w:pPr>
              <w:pStyle w:val="TableText"/>
            </w:pPr>
            <w:r w:rsidRPr="00B67EA8">
              <w:t>NS</w:t>
            </w:r>
          </w:p>
        </w:tc>
        <w:tc>
          <w:tcPr>
            <w:tcW w:w="726" w:type="dxa"/>
            <w:shd w:val="clear" w:color="auto" w:fill="auto"/>
          </w:tcPr>
          <w:p w14:paraId="7F06F8C7" w14:textId="77777777" w:rsidR="001978E1" w:rsidRPr="00B67EA8" w:rsidRDefault="001978E1" w:rsidP="008D6991">
            <w:pPr>
              <w:pStyle w:val="TableText"/>
            </w:pPr>
            <w:r w:rsidRPr="00B67EA8">
              <w:t>False</w:t>
            </w:r>
          </w:p>
        </w:tc>
        <w:tc>
          <w:tcPr>
            <w:tcW w:w="630" w:type="dxa"/>
            <w:shd w:val="clear" w:color="auto" w:fill="auto"/>
          </w:tcPr>
          <w:p w14:paraId="4982E8FF" w14:textId="77777777" w:rsidR="001978E1" w:rsidRPr="00B67EA8" w:rsidRDefault="001978E1" w:rsidP="008D6991">
            <w:pPr>
              <w:pStyle w:val="TableText"/>
            </w:pPr>
            <w:r w:rsidRPr="00B67EA8">
              <w:t>0</w:t>
            </w:r>
          </w:p>
        </w:tc>
        <w:tc>
          <w:tcPr>
            <w:tcW w:w="630" w:type="dxa"/>
            <w:shd w:val="clear" w:color="auto" w:fill="auto"/>
          </w:tcPr>
          <w:p w14:paraId="3E315E78" w14:textId="77777777" w:rsidR="001978E1" w:rsidRPr="00B67EA8" w:rsidRDefault="001978E1" w:rsidP="008D6991">
            <w:pPr>
              <w:pStyle w:val="TableText"/>
            </w:pPr>
            <w:r w:rsidRPr="00B67EA8">
              <w:t>0</w:t>
            </w:r>
          </w:p>
        </w:tc>
        <w:tc>
          <w:tcPr>
            <w:tcW w:w="720" w:type="dxa"/>
            <w:shd w:val="clear" w:color="auto" w:fill="auto"/>
          </w:tcPr>
          <w:p w14:paraId="070207A6" w14:textId="77777777" w:rsidR="001978E1" w:rsidRPr="00B67EA8" w:rsidRDefault="001978E1" w:rsidP="008D6991">
            <w:pPr>
              <w:pStyle w:val="TableText"/>
            </w:pPr>
            <w:r w:rsidRPr="00B67EA8">
              <w:t>0066</w:t>
            </w:r>
          </w:p>
        </w:tc>
        <w:tc>
          <w:tcPr>
            <w:tcW w:w="1080" w:type="dxa"/>
            <w:shd w:val="clear" w:color="auto" w:fill="auto"/>
          </w:tcPr>
          <w:p w14:paraId="73EC2DEA" w14:textId="77777777" w:rsidR="001978E1" w:rsidRPr="00B67EA8" w:rsidRDefault="001978E1" w:rsidP="008D6991">
            <w:pPr>
              <w:pStyle w:val="TableText"/>
            </w:pPr>
            <w:r w:rsidRPr="00B67EA8">
              <w:t>15.4.6.20</w:t>
            </w:r>
          </w:p>
        </w:tc>
      </w:tr>
      <w:tr w:rsidR="001978E1" w:rsidRPr="00B67EA8" w14:paraId="2E8B5F0E" w14:textId="77777777" w:rsidTr="008D6991">
        <w:tc>
          <w:tcPr>
            <w:tcW w:w="1818" w:type="dxa"/>
            <w:shd w:val="clear" w:color="auto" w:fill="auto"/>
          </w:tcPr>
          <w:p w14:paraId="0FB9EDD3" w14:textId="77777777" w:rsidR="001978E1" w:rsidRPr="00B67EA8" w:rsidRDefault="001978E1" w:rsidP="008D6991">
            <w:pPr>
              <w:pStyle w:val="TableText"/>
            </w:pPr>
            <w:r w:rsidRPr="00B67EA8">
              <w:t xml:space="preserve">Additional Insured on Auto </w:t>
            </w:r>
          </w:p>
        </w:tc>
        <w:tc>
          <w:tcPr>
            <w:tcW w:w="2160" w:type="dxa"/>
            <w:shd w:val="clear" w:color="auto" w:fill="auto"/>
          </w:tcPr>
          <w:p w14:paraId="6AE55E77" w14:textId="77777777" w:rsidR="001978E1" w:rsidRPr="00B67EA8" w:rsidRDefault="001978E1" w:rsidP="008D6991">
            <w:pPr>
              <w:pStyle w:val="TableText"/>
            </w:pPr>
          </w:p>
        </w:tc>
        <w:tc>
          <w:tcPr>
            <w:tcW w:w="595" w:type="dxa"/>
            <w:shd w:val="clear" w:color="auto" w:fill="auto"/>
          </w:tcPr>
          <w:p w14:paraId="7C65D883" w14:textId="77777777" w:rsidR="001978E1" w:rsidRPr="00B67EA8" w:rsidRDefault="001978E1" w:rsidP="008D6991">
            <w:pPr>
              <w:pStyle w:val="TableText"/>
            </w:pPr>
            <w:r w:rsidRPr="00B67EA8">
              <w:t>21</w:t>
            </w:r>
          </w:p>
        </w:tc>
        <w:tc>
          <w:tcPr>
            <w:tcW w:w="664" w:type="dxa"/>
            <w:shd w:val="clear" w:color="auto" w:fill="auto"/>
          </w:tcPr>
          <w:p w14:paraId="6A301F56" w14:textId="77777777" w:rsidR="001978E1" w:rsidRPr="00B67EA8" w:rsidRDefault="001978E1" w:rsidP="008D6991">
            <w:pPr>
              <w:pStyle w:val="TableText"/>
            </w:pPr>
            <w:r w:rsidRPr="00B67EA8">
              <w:t>ID</w:t>
            </w:r>
          </w:p>
        </w:tc>
        <w:tc>
          <w:tcPr>
            <w:tcW w:w="599" w:type="dxa"/>
            <w:shd w:val="clear" w:color="auto" w:fill="auto"/>
          </w:tcPr>
          <w:p w14:paraId="532F08EC" w14:textId="77777777" w:rsidR="001978E1" w:rsidRPr="00B67EA8" w:rsidRDefault="001978E1" w:rsidP="008D6991">
            <w:pPr>
              <w:pStyle w:val="TableText"/>
            </w:pPr>
            <w:r w:rsidRPr="00B67EA8">
              <w:t>1</w:t>
            </w:r>
          </w:p>
        </w:tc>
        <w:tc>
          <w:tcPr>
            <w:tcW w:w="656" w:type="dxa"/>
            <w:shd w:val="clear" w:color="auto" w:fill="auto"/>
          </w:tcPr>
          <w:p w14:paraId="4E76280A" w14:textId="77777777" w:rsidR="001978E1" w:rsidRPr="00B67EA8" w:rsidRDefault="001978E1" w:rsidP="008D6991">
            <w:pPr>
              <w:pStyle w:val="TableText"/>
            </w:pPr>
            <w:r w:rsidRPr="00B67EA8">
              <w:t>NS</w:t>
            </w:r>
          </w:p>
        </w:tc>
        <w:tc>
          <w:tcPr>
            <w:tcW w:w="726" w:type="dxa"/>
            <w:shd w:val="clear" w:color="auto" w:fill="auto"/>
          </w:tcPr>
          <w:p w14:paraId="25EAED76" w14:textId="77777777" w:rsidR="001978E1" w:rsidRPr="00B67EA8" w:rsidRDefault="001978E1" w:rsidP="008D6991">
            <w:pPr>
              <w:pStyle w:val="TableText"/>
            </w:pPr>
            <w:r w:rsidRPr="00B67EA8">
              <w:t>False</w:t>
            </w:r>
          </w:p>
        </w:tc>
        <w:tc>
          <w:tcPr>
            <w:tcW w:w="630" w:type="dxa"/>
            <w:shd w:val="clear" w:color="auto" w:fill="auto"/>
          </w:tcPr>
          <w:p w14:paraId="40A49BF0" w14:textId="77777777" w:rsidR="001978E1" w:rsidRPr="00B67EA8" w:rsidRDefault="001978E1" w:rsidP="008D6991">
            <w:pPr>
              <w:pStyle w:val="TableText"/>
            </w:pPr>
            <w:r w:rsidRPr="00B67EA8">
              <w:t>0</w:t>
            </w:r>
          </w:p>
        </w:tc>
        <w:tc>
          <w:tcPr>
            <w:tcW w:w="630" w:type="dxa"/>
            <w:shd w:val="clear" w:color="auto" w:fill="auto"/>
          </w:tcPr>
          <w:p w14:paraId="05FF1863" w14:textId="77777777" w:rsidR="001978E1" w:rsidRPr="00B67EA8" w:rsidRDefault="001978E1" w:rsidP="008D6991">
            <w:pPr>
              <w:pStyle w:val="TableText"/>
            </w:pPr>
            <w:r w:rsidRPr="00B67EA8">
              <w:t>0</w:t>
            </w:r>
          </w:p>
        </w:tc>
        <w:tc>
          <w:tcPr>
            <w:tcW w:w="720" w:type="dxa"/>
            <w:shd w:val="clear" w:color="auto" w:fill="auto"/>
          </w:tcPr>
          <w:p w14:paraId="26574B68" w14:textId="77777777" w:rsidR="001978E1" w:rsidRPr="00B67EA8" w:rsidRDefault="001978E1" w:rsidP="008D6991">
            <w:pPr>
              <w:pStyle w:val="TableText"/>
            </w:pPr>
            <w:r w:rsidRPr="00B67EA8">
              <w:t>0136</w:t>
            </w:r>
          </w:p>
        </w:tc>
        <w:tc>
          <w:tcPr>
            <w:tcW w:w="1080" w:type="dxa"/>
            <w:shd w:val="clear" w:color="auto" w:fill="auto"/>
          </w:tcPr>
          <w:p w14:paraId="7DF4AC85" w14:textId="77777777" w:rsidR="001978E1" w:rsidRPr="00B67EA8" w:rsidRDefault="001978E1" w:rsidP="008D6991">
            <w:pPr>
              <w:pStyle w:val="TableText"/>
            </w:pPr>
            <w:r w:rsidRPr="00B67EA8">
              <w:t>15.4.6.21</w:t>
            </w:r>
          </w:p>
        </w:tc>
      </w:tr>
      <w:tr w:rsidR="001978E1" w:rsidRPr="00B67EA8" w14:paraId="60468B8D" w14:textId="77777777" w:rsidTr="008D6991">
        <w:tc>
          <w:tcPr>
            <w:tcW w:w="1818" w:type="dxa"/>
            <w:shd w:val="clear" w:color="auto" w:fill="auto"/>
          </w:tcPr>
          <w:p w14:paraId="33CA75ED" w14:textId="77777777" w:rsidR="001978E1" w:rsidRPr="00B67EA8" w:rsidRDefault="001978E1" w:rsidP="008D6991">
            <w:pPr>
              <w:pStyle w:val="TableText"/>
            </w:pPr>
            <w:r w:rsidRPr="00B67EA8">
              <w:t xml:space="preserve">Driver's License Number - Staff </w:t>
            </w:r>
          </w:p>
        </w:tc>
        <w:tc>
          <w:tcPr>
            <w:tcW w:w="2160" w:type="dxa"/>
            <w:shd w:val="clear" w:color="auto" w:fill="auto"/>
          </w:tcPr>
          <w:p w14:paraId="791AD6C4" w14:textId="77777777" w:rsidR="001978E1" w:rsidRPr="00B67EA8" w:rsidRDefault="001978E1" w:rsidP="008D6991">
            <w:pPr>
              <w:pStyle w:val="TableText"/>
            </w:pPr>
          </w:p>
        </w:tc>
        <w:tc>
          <w:tcPr>
            <w:tcW w:w="595" w:type="dxa"/>
            <w:shd w:val="clear" w:color="auto" w:fill="auto"/>
          </w:tcPr>
          <w:p w14:paraId="15AE1CF5" w14:textId="77777777" w:rsidR="001978E1" w:rsidRPr="00B67EA8" w:rsidRDefault="001978E1" w:rsidP="008D6991">
            <w:pPr>
              <w:pStyle w:val="TableText"/>
            </w:pPr>
            <w:r w:rsidRPr="00B67EA8">
              <w:t>22</w:t>
            </w:r>
          </w:p>
        </w:tc>
        <w:tc>
          <w:tcPr>
            <w:tcW w:w="664" w:type="dxa"/>
            <w:shd w:val="clear" w:color="auto" w:fill="auto"/>
          </w:tcPr>
          <w:p w14:paraId="5399B14E" w14:textId="77777777" w:rsidR="001978E1" w:rsidRPr="00B67EA8" w:rsidRDefault="001978E1" w:rsidP="008D6991">
            <w:pPr>
              <w:pStyle w:val="TableText"/>
            </w:pPr>
            <w:r w:rsidRPr="00B67EA8">
              <w:t>DLN</w:t>
            </w:r>
          </w:p>
        </w:tc>
        <w:tc>
          <w:tcPr>
            <w:tcW w:w="599" w:type="dxa"/>
            <w:shd w:val="clear" w:color="auto" w:fill="auto"/>
          </w:tcPr>
          <w:p w14:paraId="4A33D00E" w14:textId="77777777" w:rsidR="001978E1" w:rsidRPr="00B67EA8" w:rsidRDefault="001978E1" w:rsidP="008D6991">
            <w:pPr>
              <w:pStyle w:val="TableText"/>
            </w:pPr>
            <w:r w:rsidRPr="00B67EA8">
              <w:t>25</w:t>
            </w:r>
          </w:p>
        </w:tc>
        <w:tc>
          <w:tcPr>
            <w:tcW w:w="656" w:type="dxa"/>
            <w:shd w:val="clear" w:color="auto" w:fill="auto"/>
          </w:tcPr>
          <w:p w14:paraId="40C1974E" w14:textId="77777777" w:rsidR="001978E1" w:rsidRPr="00B67EA8" w:rsidRDefault="001978E1" w:rsidP="008D6991">
            <w:pPr>
              <w:pStyle w:val="TableText"/>
            </w:pPr>
            <w:r w:rsidRPr="00B67EA8">
              <w:t>NS</w:t>
            </w:r>
          </w:p>
        </w:tc>
        <w:tc>
          <w:tcPr>
            <w:tcW w:w="726" w:type="dxa"/>
            <w:shd w:val="clear" w:color="auto" w:fill="auto"/>
          </w:tcPr>
          <w:p w14:paraId="5DD66C97" w14:textId="77777777" w:rsidR="001978E1" w:rsidRPr="00B67EA8" w:rsidRDefault="001978E1" w:rsidP="008D6991">
            <w:pPr>
              <w:pStyle w:val="TableText"/>
            </w:pPr>
            <w:r w:rsidRPr="00B67EA8">
              <w:t>False</w:t>
            </w:r>
          </w:p>
        </w:tc>
        <w:tc>
          <w:tcPr>
            <w:tcW w:w="630" w:type="dxa"/>
            <w:shd w:val="clear" w:color="auto" w:fill="auto"/>
          </w:tcPr>
          <w:p w14:paraId="0610D438" w14:textId="77777777" w:rsidR="001978E1" w:rsidRPr="00B67EA8" w:rsidRDefault="001978E1" w:rsidP="008D6991">
            <w:pPr>
              <w:pStyle w:val="TableText"/>
            </w:pPr>
            <w:r w:rsidRPr="00B67EA8">
              <w:t>0</w:t>
            </w:r>
          </w:p>
        </w:tc>
        <w:tc>
          <w:tcPr>
            <w:tcW w:w="630" w:type="dxa"/>
            <w:shd w:val="clear" w:color="auto" w:fill="auto"/>
          </w:tcPr>
          <w:p w14:paraId="4EAA2962" w14:textId="77777777" w:rsidR="001978E1" w:rsidRPr="00B67EA8" w:rsidRDefault="001978E1" w:rsidP="008D6991">
            <w:pPr>
              <w:pStyle w:val="TableText"/>
            </w:pPr>
            <w:r w:rsidRPr="00B67EA8">
              <w:t>0</w:t>
            </w:r>
          </w:p>
        </w:tc>
        <w:tc>
          <w:tcPr>
            <w:tcW w:w="720" w:type="dxa"/>
            <w:shd w:val="clear" w:color="auto" w:fill="auto"/>
          </w:tcPr>
          <w:p w14:paraId="7102618D" w14:textId="77777777" w:rsidR="001978E1" w:rsidRPr="00B67EA8" w:rsidRDefault="001978E1" w:rsidP="008D6991">
            <w:pPr>
              <w:pStyle w:val="TableText"/>
            </w:pPr>
          </w:p>
        </w:tc>
        <w:tc>
          <w:tcPr>
            <w:tcW w:w="1080" w:type="dxa"/>
            <w:shd w:val="clear" w:color="auto" w:fill="auto"/>
          </w:tcPr>
          <w:p w14:paraId="03654CF9" w14:textId="77777777" w:rsidR="001978E1" w:rsidRPr="00B67EA8" w:rsidRDefault="001978E1" w:rsidP="008D6991">
            <w:pPr>
              <w:pStyle w:val="TableText"/>
            </w:pPr>
            <w:r w:rsidRPr="00B67EA8">
              <w:t>15.4.6.22</w:t>
            </w:r>
          </w:p>
        </w:tc>
      </w:tr>
      <w:tr w:rsidR="001978E1" w:rsidRPr="00B67EA8" w14:paraId="0E7DD8D8" w14:textId="77777777" w:rsidTr="008D6991">
        <w:tc>
          <w:tcPr>
            <w:tcW w:w="1818" w:type="dxa"/>
            <w:shd w:val="clear" w:color="auto" w:fill="auto"/>
          </w:tcPr>
          <w:p w14:paraId="0D6488AD" w14:textId="77777777" w:rsidR="001978E1" w:rsidRPr="00B67EA8" w:rsidRDefault="001978E1" w:rsidP="008D6991">
            <w:pPr>
              <w:pStyle w:val="TableText"/>
            </w:pPr>
            <w:r w:rsidRPr="00B67EA8">
              <w:t xml:space="preserve">Copy Auto Ins </w:t>
            </w:r>
          </w:p>
        </w:tc>
        <w:tc>
          <w:tcPr>
            <w:tcW w:w="2160" w:type="dxa"/>
            <w:shd w:val="clear" w:color="auto" w:fill="auto"/>
          </w:tcPr>
          <w:p w14:paraId="64DC1044" w14:textId="77777777" w:rsidR="001978E1" w:rsidRPr="00B67EA8" w:rsidRDefault="001978E1" w:rsidP="008D6991">
            <w:pPr>
              <w:pStyle w:val="TableText"/>
            </w:pPr>
          </w:p>
        </w:tc>
        <w:tc>
          <w:tcPr>
            <w:tcW w:w="595" w:type="dxa"/>
            <w:shd w:val="clear" w:color="auto" w:fill="auto"/>
          </w:tcPr>
          <w:p w14:paraId="6968DC1D" w14:textId="77777777" w:rsidR="001978E1" w:rsidRPr="00B67EA8" w:rsidRDefault="001978E1" w:rsidP="008D6991">
            <w:pPr>
              <w:pStyle w:val="TableText"/>
            </w:pPr>
            <w:r w:rsidRPr="00B67EA8">
              <w:t>23</w:t>
            </w:r>
          </w:p>
        </w:tc>
        <w:tc>
          <w:tcPr>
            <w:tcW w:w="664" w:type="dxa"/>
            <w:shd w:val="clear" w:color="auto" w:fill="auto"/>
          </w:tcPr>
          <w:p w14:paraId="76D13573" w14:textId="77777777" w:rsidR="001978E1" w:rsidRPr="00B67EA8" w:rsidRDefault="001978E1" w:rsidP="008D6991">
            <w:pPr>
              <w:pStyle w:val="TableText"/>
            </w:pPr>
            <w:r w:rsidRPr="00B67EA8">
              <w:t>ID</w:t>
            </w:r>
          </w:p>
        </w:tc>
        <w:tc>
          <w:tcPr>
            <w:tcW w:w="599" w:type="dxa"/>
            <w:shd w:val="clear" w:color="auto" w:fill="auto"/>
          </w:tcPr>
          <w:p w14:paraId="52FC72B7" w14:textId="77777777" w:rsidR="001978E1" w:rsidRPr="00B67EA8" w:rsidRDefault="001978E1" w:rsidP="008D6991">
            <w:pPr>
              <w:pStyle w:val="TableText"/>
            </w:pPr>
            <w:r w:rsidRPr="00B67EA8">
              <w:t>1</w:t>
            </w:r>
          </w:p>
        </w:tc>
        <w:tc>
          <w:tcPr>
            <w:tcW w:w="656" w:type="dxa"/>
            <w:shd w:val="clear" w:color="auto" w:fill="auto"/>
          </w:tcPr>
          <w:p w14:paraId="39C9ACB9" w14:textId="77777777" w:rsidR="001978E1" w:rsidRPr="00B67EA8" w:rsidRDefault="001978E1" w:rsidP="008D6991">
            <w:pPr>
              <w:pStyle w:val="TableText"/>
            </w:pPr>
            <w:r w:rsidRPr="00B67EA8">
              <w:t>NS</w:t>
            </w:r>
          </w:p>
        </w:tc>
        <w:tc>
          <w:tcPr>
            <w:tcW w:w="726" w:type="dxa"/>
            <w:shd w:val="clear" w:color="auto" w:fill="auto"/>
          </w:tcPr>
          <w:p w14:paraId="08F411AC" w14:textId="77777777" w:rsidR="001978E1" w:rsidRPr="00B67EA8" w:rsidRDefault="001978E1" w:rsidP="008D6991">
            <w:pPr>
              <w:pStyle w:val="TableText"/>
            </w:pPr>
            <w:r w:rsidRPr="00B67EA8">
              <w:t>False</w:t>
            </w:r>
          </w:p>
        </w:tc>
        <w:tc>
          <w:tcPr>
            <w:tcW w:w="630" w:type="dxa"/>
            <w:shd w:val="clear" w:color="auto" w:fill="auto"/>
          </w:tcPr>
          <w:p w14:paraId="1656AC82" w14:textId="77777777" w:rsidR="001978E1" w:rsidRPr="00B67EA8" w:rsidRDefault="001978E1" w:rsidP="008D6991">
            <w:pPr>
              <w:pStyle w:val="TableText"/>
            </w:pPr>
            <w:r w:rsidRPr="00B67EA8">
              <w:t>0</w:t>
            </w:r>
          </w:p>
        </w:tc>
        <w:tc>
          <w:tcPr>
            <w:tcW w:w="630" w:type="dxa"/>
            <w:shd w:val="clear" w:color="auto" w:fill="auto"/>
          </w:tcPr>
          <w:p w14:paraId="1624B379" w14:textId="77777777" w:rsidR="001978E1" w:rsidRPr="00B67EA8" w:rsidRDefault="001978E1" w:rsidP="008D6991">
            <w:pPr>
              <w:pStyle w:val="TableText"/>
            </w:pPr>
            <w:r w:rsidRPr="00B67EA8">
              <w:t>0</w:t>
            </w:r>
          </w:p>
        </w:tc>
        <w:tc>
          <w:tcPr>
            <w:tcW w:w="720" w:type="dxa"/>
            <w:shd w:val="clear" w:color="auto" w:fill="auto"/>
          </w:tcPr>
          <w:p w14:paraId="1905DDEF" w14:textId="77777777" w:rsidR="001978E1" w:rsidRPr="00B67EA8" w:rsidRDefault="001978E1" w:rsidP="008D6991">
            <w:pPr>
              <w:pStyle w:val="TableText"/>
            </w:pPr>
            <w:r w:rsidRPr="00B67EA8">
              <w:t>0136</w:t>
            </w:r>
          </w:p>
        </w:tc>
        <w:tc>
          <w:tcPr>
            <w:tcW w:w="1080" w:type="dxa"/>
            <w:shd w:val="clear" w:color="auto" w:fill="auto"/>
          </w:tcPr>
          <w:p w14:paraId="111FDD6A" w14:textId="77777777" w:rsidR="001978E1" w:rsidRPr="00B67EA8" w:rsidRDefault="001978E1" w:rsidP="008D6991">
            <w:pPr>
              <w:pStyle w:val="TableText"/>
            </w:pPr>
            <w:r w:rsidRPr="00B67EA8">
              <w:t>15.4.6.23</w:t>
            </w:r>
          </w:p>
        </w:tc>
      </w:tr>
      <w:tr w:rsidR="001978E1" w:rsidRPr="00B67EA8" w14:paraId="16047D4D" w14:textId="77777777" w:rsidTr="008D6991">
        <w:tc>
          <w:tcPr>
            <w:tcW w:w="1818" w:type="dxa"/>
            <w:shd w:val="clear" w:color="auto" w:fill="auto"/>
          </w:tcPr>
          <w:p w14:paraId="0CF485D4" w14:textId="77777777" w:rsidR="001978E1" w:rsidRPr="00B67EA8" w:rsidRDefault="001978E1" w:rsidP="008D6991">
            <w:pPr>
              <w:pStyle w:val="TableText"/>
            </w:pPr>
            <w:r w:rsidRPr="00B67EA8">
              <w:t xml:space="preserve">Auto Ins. Expires </w:t>
            </w:r>
          </w:p>
        </w:tc>
        <w:tc>
          <w:tcPr>
            <w:tcW w:w="2160" w:type="dxa"/>
            <w:shd w:val="clear" w:color="auto" w:fill="auto"/>
          </w:tcPr>
          <w:p w14:paraId="1BBEC1B4" w14:textId="77777777" w:rsidR="001978E1" w:rsidRPr="00B67EA8" w:rsidRDefault="001978E1" w:rsidP="008D6991">
            <w:pPr>
              <w:pStyle w:val="TableText"/>
            </w:pPr>
          </w:p>
        </w:tc>
        <w:tc>
          <w:tcPr>
            <w:tcW w:w="595" w:type="dxa"/>
            <w:shd w:val="clear" w:color="auto" w:fill="auto"/>
          </w:tcPr>
          <w:p w14:paraId="0019C5E6" w14:textId="77777777" w:rsidR="001978E1" w:rsidRPr="00B67EA8" w:rsidRDefault="001978E1" w:rsidP="008D6991">
            <w:pPr>
              <w:pStyle w:val="TableText"/>
            </w:pPr>
            <w:r w:rsidRPr="00B67EA8">
              <w:t>24</w:t>
            </w:r>
          </w:p>
        </w:tc>
        <w:tc>
          <w:tcPr>
            <w:tcW w:w="664" w:type="dxa"/>
            <w:shd w:val="clear" w:color="auto" w:fill="auto"/>
          </w:tcPr>
          <w:p w14:paraId="77C9C22C" w14:textId="77777777" w:rsidR="001978E1" w:rsidRPr="00B67EA8" w:rsidRDefault="001978E1" w:rsidP="008D6991">
            <w:pPr>
              <w:pStyle w:val="TableText"/>
            </w:pPr>
            <w:r w:rsidRPr="00B67EA8">
              <w:t>DT</w:t>
            </w:r>
          </w:p>
        </w:tc>
        <w:tc>
          <w:tcPr>
            <w:tcW w:w="599" w:type="dxa"/>
            <w:shd w:val="clear" w:color="auto" w:fill="auto"/>
          </w:tcPr>
          <w:p w14:paraId="122B05FA" w14:textId="77777777" w:rsidR="001978E1" w:rsidRPr="00B67EA8" w:rsidRDefault="001978E1" w:rsidP="008D6991">
            <w:pPr>
              <w:pStyle w:val="TableText"/>
            </w:pPr>
            <w:r w:rsidRPr="00B67EA8">
              <w:t>8</w:t>
            </w:r>
          </w:p>
        </w:tc>
        <w:tc>
          <w:tcPr>
            <w:tcW w:w="656" w:type="dxa"/>
            <w:shd w:val="clear" w:color="auto" w:fill="auto"/>
          </w:tcPr>
          <w:p w14:paraId="17910FFB" w14:textId="77777777" w:rsidR="001978E1" w:rsidRPr="00B67EA8" w:rsidRDefault="001978E1" w:rsidP="008D6991">
            <w:pPr>
              <w:pStyle w:val="TableText"/>
            </w:pPr>
            <w:r w:rsidRPr="00B67EA8">
              <w:t>NS</w:t>
            </w:r>
          </w:p>
        </w:tc>
        <w:tc>
          <w:tcPr>
            <w:tcW w:w="726" w:type="dxa"/>
            <w:shd w:val="clear" w:color="auto" w:fill="auto"/>
          </w:tcPr>
          <w:p w14:paraId="331EC097" w14:textId="77777777" w:rsidR="001978E1" w:rsidRPr="00B67EA8" w:rsidRDefault="001978E1" w:rsidP="008D6991">
            <w:pPr>
              <w:pStyle w:val="TableText"/>
            </w:pPr>
            <w:r w:rsidRPr="00B67EA8">
              <w:t>False</w:t>
            </w:r>
          </w:p>
        </w:tc>
        <w:tc>
          <w:tcPr>
            <w:tcW w:w="630" w:type="dxa"/>
            <w:shd w:val="clear" w:color="auto" w:fill="auto"/>
          </w:tcPr>
          <w:p w14:paraId="3DCF215F" w14:textId="77777777" w:rsidR="001978E1" w:rsidRPr="00B67EA8" w:rsidRDefault="001978E1" w:rsidP="008D6991">
            <w:pPr>
              <w:pStyle w:val="TableText"/>
            </w:pPr>
            <w:r w:rsidRPr="00B67EA8">
              <w:t>0</w:t>
            </w:r>
          </w:p>
        </w:tc>
        <w:tc>
          <w:tcPr>
            <w:tcW w:w="630" w:type="dxa"/>
            <w:shd w:val="clear" w:color="auto" w:fill="auto"/>
          </w:tcPr>
          <w:p w14:paraId="4E3FFC0C" w14:textId="77777777" w:rsidR="001978E1" w:rsidRPr="00B67EA8" w:rsidRDefault="001978E1" w:rsidP="008D6991">
            <w:pPr>
              <w:pStyle w:val="TableText"/>
            </w:pPr>
            <w:r w:rsidRPr="00B67EA8">
              <w:t>0</w:t>
            </w:r>
          </w:p>
        </w:tc>
        <w:tc>
          <w:tcPr>
            <w:tcW w:w="720" w:type="dxa"/>
            <w:shd w:val="clear" w:color="auto" w:fill="auto"/>
          </w:tcPr>
          <w:p w14:paraId="07B53D97" w14:textId="77777777" w:rsidR="001978E1" w:rsidRPr="00B67EA8" w:rsidRDefault="001978E1" w:rsidP="008D6991">
            <w:pPr>
              <w:pStyle w:val="TableText"/>
            </w:pPr>
          </w:p>
        </w:tc>
        <w:tc>
          <w:tcPr>
            <w:tcW w:w="1080" w:type="dxa"/>
            <w:shd w:val="clear" w:color="auto" w:fill="auto"/>
          </w:tcPr>
          <w:p w14:paraId="4F088C8B" w14:textId="77777777" w:rsidR="001978E1" w:rsidRPr="00B67EA8" w:rsidRDefault="001978E1" w:rsidP="008D6991">
            <w:pPr>
              <w:pStyle w:val="TableText"/>
            </w:pPr>
            <w:r w:rsidRPr="00B67EA8">
              <w:t>15.4.6.24</w:t>
            </w:r>
          </w:p>
        </w:tc>
      </w:tr>
      <w:tr w:rsidR="001978E1" w:rsidRPr="00B67EA8" w14:paraId="278955AF" w14:textId="77777777" w:rsidTr="008D6991">
        <w:tc>
          <w:tcPr>
            <w:tcW w:w="1818" w:type="dxa"/>
            <w:shd w:val="clear" w:color="auto" w:fill="auto"/>
          </w:tcPr>
          <w:p w14:paraId="4547AD6B" w14:textId="77777777" w:rsidR="001978E1" w:rsidRPr="00B67EA8" w:rsidRDefault="001978E1" w:rsidP="008D6991">
            <w:pPr>
              <w:pStyle w:val="TableText"/>
            </w:pPr>
            <w:r w:rsidRPr="00B67EA8">
              <w:t xml:space="preserve">Date Last DMV Review </w:t>
            </w:r>
          </w:p>
        </w:tc>
        <w:tc>
          <w:tcPr>
            <w:tcW w:w="2160" w:type="dxa"/>
            <w:shd w:val="clear" w:color="auto" w:fill="auto"/>
          </w:tcPr>
          <w:p w14:paraId="69D4AF6B" w14:textId="77777777" w:rsidR="001978E1" w:rsidRPr="00B67EA8" w:rsidRDefault="001978E1" w:rsidP="008D6991">
            <w:pPr>
              <w:pStyle w:val="TableText"/>
            </w:pPr>
          </w:p>
        </w:tc>
        <w:tc>
          <w:tcPr>
            <w:tcW w:w="595" w:type="dxa"/>
            <w:shd w:val="clear" w:color="auto" w:fill="auto"/>
          </w:tcPr>
          <w:p w14:paraId="1F5A9C00" w14:textId="77777777" w:rsidR="001978E1" w:rsidRPr="00B67EA8" w:rsidRDefault="001978E1" w:rsidP="008D6991">
            <w:pPr>
              <w:pStyle w:val="TableText"/>
            </w:pPr>
            <w:r w:rsidRPr="00B67EA8">
              <w:t>25</w:t>
            </w:r>
          </w:p>
        </w:tc>
        <w:tc>
          <w:tcPr>
            <w:tcW w:w="664" w:type="dxa"/>
            <w:shd w:val="clear" w:color="auto" w:fill="auto"/>
          </w:tcPr>
          <w:p w14:paraId="721F76B3" w14:textId="77777777" w:rsidR="001978E1" w:rsidRPr="00B67EA8" w:rsidRDefault="001978E1" w:rsidP="008D6991">
            <w:pPr>
              <w:pStyle w:val="TableText"/>
            </w:pPr>
            <w:r w:rsidRPr="00B67EA8">
              <w:t>DT</w:t>
            </w:r>
          </w:p>
        </w:tc>
        <w:tc>
          <w:tcPr>
            <w:tcW w:w="599" w:type="dxa"/>
            <w:shd w:val="clear" w:color="auto" w:fill="auto"/>
          </w:tcPr>
          <w:p w14:paraId="3C19B4E7" w14:textId="77777777" w:rsidR="001978E1" w:rsidRPr="00B67EA8" w:rsidRDefault="001978E1" w:rsidP="008D6991">
            <w:pPr>
              <w:pStyle w:val="TableText"/>
            </w:pPr>
            <w:r w:rsidRPr="00B67EA8">
              <w:t>8</w:t>
            </w:r>
          </w:p>
        </w:tc>
        <w:tc>
          <w:tcPr>
            <w:tcW w:w="656" w:type="dxa"/>
            <w:shd w:val="clear" w:color="auto" w:fill="auto"/>
          </w:tcPr>
          <w:p w14:paraId="413DCFC5" w14:textId="77777777" w:rsidR="001978E1" w:rsidRPr="00B67EA8" w:rsidRDefault="001978E1" w:rsidP="008D6991">
            <w:pPr>
              <w:pStyle w:val="TableText"/>
            </w:pPr>
            <w:r w:rsidRPr="00B67EA8">
              <w:t>NS</w:t>
            </w:r>
          </w:p>
        </w:tc>
        <w:tc>
          <w:tcPr>
            <w:tcW w:w="726" w:type="dxa"/>
            <w:shd w:val="clear" w:color="auto" w:fill="auto"/>
          </w:tcPr>
          <w:p w14:paraId="7B5887D6" w14:textId="77777777" w:rsidR="001978E1" w:rsidRPr="00B67EA8" w:rsidRDefault="001978E1" w:rsidP="008D6991">
            <w:pPr>
              <w:pStyle w:val="TableText"/>
            </w:pPr>
            <w:r w:rsidRPr="00B67EA8">
              <w:t>False</w:t>
            </w:r>
          </w:p>
        </w:tc>
        <w:tc>
          <w:tcPr>
            <w:tcW w:w="630" w:type="dxa"/>
            <w:shd w:val="clear" w:color="auto" w:fill="auto"/>
          </w:tcPr>
          <w:p w14:paraId="0E6023B1" w14:textId="77777777" w:rsidR="001978E1" w:rsidRPr="00B67EA8" w:rsidRDefault="001978E1" w:rsidP="008D6991">
            <w:pPr>
              <w:pStyle w:val="TableText"/>
            </w:pPr>
            <w:r w:rsidRPr="00B67EA8">
              <w:t>0</w:t>
            </w:r>
          </w:p>
        </w:tc>
        <w:tc>
          <w:tcPr>
            <w:tcW w:w="630" w:type="dxa"/>
            <w:shd w:val="clear" w:color="auto" w:fill="auto"/>
          </w:tcPr>
          <w:p w14:paraId="1945F606" w14:textId="77777777" w:rsidR="001978E1" w:rsidRPr="00B67EA8" w:rsidRDefault="001978E1" w:rsidP="008D6991">
            <w:pPr>
              <w:pStyle w:val="TableText"/>
            </w:pPr>
            <w:r w:rsidRPr="00B67EA8">
              <w:t>0</w:t>
            </w:r>
          </w:p>
        </w:tc>
        <w:tc>
          <w:tcPr>
            <w:tcW w:w="720" w:type="dxa"/>
            <w:shd w:val="clear" w:color="auto" w:fill="auto"/>
          </w:tcPr>
          <w:p w14:paraId="2BFC0AEA" w14:textId="77777777" w:rsidR="001978E1" w:rsidRPr="00B67EA8" w:rsidRDefault="001978E1" w:rsidP="008D6991">
            <w:pPr>
              <w:pStyle w:val="TableText"/>
            </w:pPr>
          </w:p>
        </w:tc>
        <w:tc>
          <w:tcPr>
            <w:tcW w:w="1080" w:type="dxa"/>
            <w:shd w:val="clear" w:color="auto" w:fill="auto"/>
          </w:tcPr>
          <w:p w14:paraId="7F3B7876" w14:textId="77777777" w:rsidR="001978E1" w:rsidRPr="00B67EA8" w:rsidRDefault="001978E1" w:rsidP="008D6991">
            <w:pPr>
              <w:pStyle w:val="TableText"/>
            </w:pPr>
            <w:r w:rsidRPr="00B67EA8">
              <w:t>15.4.6.25</w:t>
            </w:r>
          </w:p>
        </w:tc>
      </w:tr>
      <w:tr w:rsidR="001978E1" w:rsidRPr="00B67EA8" w14:paraId="733F0CED" w14:textId="77777777" w:rsidTr="008D6991">
        <w:tc>
          <w:tcPr>
            <w:tcW w:w="1818" w:type="dxa"/>
            <w:shd w:val="clear" w:color="auto" w:fill="auto"/>
          </w:tcPr>
          <w:p w14:paraId="5AA8D624" w14:textId="77777777" w:rsidR="001978E1" w:rsidRPr="00B67EA8" w:rsidRDefault="001978E1" w:rsidP="008D6991">
            <w:pPr>
              <w:pStyle w:val="TableText"/>
            </w:pPr>
            <w:r w:rsidRPr="00B67EA8">
              <w:t xml:space="preserve">Date Next DMV Review </w:t>
            </w:r>
          </w:p>
        </w:tc>
        <w:tc>
          <w:tcPr>
            <w:tcW w:w="2160" w:type="dxa"/>
            <w:shd w:val="clear" w:color="auto" w:fill="auto"/>
          </w:tcPr>
          <w:p w14:paraId="1A2C0C6E" w14:textId="77777777" w:rsidR="001978E1" w:rsidRPr="00B67EA8" w:rsidRDefault="001978E1" w:rsidP="008D6991">
            <w:pPr>
              <w:pStyle w:val="TableText"/>
            </w:pPr>
          </w:p>
        </w:tc>
        <w:tc>
          <w:tcPr>
            <w:tcW w:w="595" w:type="dxa"/>
            <w:shd w:val="clear" w:color="auto" w:fill="auto"/>
          </w:tcPr>
          <w:p w14:paraId="26E59A46" w14:textId="77777777" w:rsidR="001978E1" w:rsidRPr="00B67EA8" w:rsidRDefault="001978E1" w:rsidP="008D6991">
            <w:pPr>
              <w:pStyle w:val="TableText"/>
            </w:pPr>
            <w:r w:rsidRPr="00B67EA8">
              <w:t>26</w:t>
            </w:r>
          </w:p>
        </w:tc>
        <w:tc>
          <w:tcPr>
            <w:tcW w:w="664" w:type="dxa"/>
            <w:shd w:val="clear" w:color="auto" w:fill="auto"/>
          </w:tcPr>
          <w:p w14:paraId="515C3FC1" w14:textId="77777777" w:rsidR="001978E1" w:rsidRPr="00B67EA8" w:rsidRDefault="001978E1" w:rsidP="008D6991">
            <w:pPr>
              <w:pStyle w:val="TableText"/>
            </w:pPr>
            <w:r w:rsidRPr="00B67EA8">
              <w:t>DT</w:t>
            </w:r>
          </w:p>
        </w:tc>
        <w:tc>
          <w:tcPr>
            <w:tcW w:w="599" w:type="dxa"/>
            <w:shd w:val="clear" w:color="auto" w:fill="auto"/>
          </w:tcPr>
          <w:p w14:paraId="5B069E29" w14:textId="77777777" w:rsidR="001978E1" w:rsidRPr="00B67EA8" w:rsidRDefault="001978E1" w:rsidP="008D6991">
            <w:pPr>
              <w:pStyle w:val="TableText"/>
            </w:pPr>
            <w:r w:rsidRPr="00B67EA8">
              <w:t>8</w:t>
            </w:r>
          </w:p>
        </w:tc>
        <w:tc>
          <w:tcPr>
            <w:tcW w:w="656" w:type="dxa"/>
            <w:shd w:val="clear" w:color="auto" w:fill="auto"/>
          </w:tcPr>
          <w:p w14:paraId="27EE7CF0" w14:textId="77777777" w:rsidR="001978E1" w:rsidRPr="00B67EA8" w:rsidRDefault="001978E1" w:rsidP="008D6991">
            <w:pPr>
              <w:pStyle w:val="TableText"/>
            </w:pPr>
            <w:r w:rsidRPr="00B67EA8">
              <w:t>NS</w:t>
            </w:r>
          </w:p>
        </w:tc>
        <w:tc>
          <w:tcPr>
            <w:tcW w:w="726" w:type="dxa"/>
            <w:shd w:val="clear" w:color="auto" w:fill="auto"/>
          </w:tcPr>
          <w:p w14:paraId="033BC833" w14:textId="77777777" w:rsidR="001978E1" w:rsidRPr="00B67EA8" w:rsidRDefault="001978E1" w:rsidP="008D6991">
            <w:pPr>
              <w:pStyle w:val="TableText"/>
            </w:pPr>
            <w:r w:rsidRPr="00B67EA8">
              <w:t>False</w:t>
            </w:r>
          </w:p>
        </w:tc>
        <w:tc>
          <w:tcPr>
            <w:tcW w:w="630" w:type="dxa"/>
            <w:shd w:val="clear" w:color="auto" w:fill="auto"/>
          </w:tcPr>
          <w:p w14:paraId="277C0B2B" w14:textId="77777777" w:rsidR="001978E1" w:rsidRPr="00B67EA8" w:rsidRDefault="001978E1" w:rsidP="008D6991">
            <w:pPr>
              <w:pStyle w:val="TableText"/>
            </w:pPr>
            <w:r w:rsidRPr="00B67EA8">
              <w:t>0</w:t>
            </w:r>
          </w:p>
        </w:tc>
        <w:tc>
          <w:tcPr>
            <w:tcW w:w="630" w:type="dxa"/>
            <w:shd w:val="clear" w:color="auto" w:fill="auto"/>
          </w:tcPr>
          <w:p w14:paraId="5CC544C4" w14:textId="77777777" w:rsidR="001978E1" w:rsidRPr="00B67EA8" w:rsidRDefault="001978E1" w:rsidP="008D6991">
            <w:pPr>
              <w:pStyle w:val="TableText"/>
            </w:pPr>
            <w:r w:rsidRPr="00B67EA8">
              <w:t>0</w:t>
            </w:r>
          </w:p>
        </w:tc>
        <w:tc>
          <w:tcPr>
            <w:tcW w:w="720" w:type="dxa"/>
            <w:shd w:val="clear" w:color="auto" w:fill="auto"/>
          </w:tcPr>
          <w:p w14:paraId="16EC0360" w14:textId="77777777" w:rsidR="001978E1" w:rsidRPr="00B67EA8" w:rsidRDefault="001978E1" w:rsidP="008D6991">
            <w:pPr>
              <w:pStyle w:val="TableText"/>
            </w:pPr>
          </w:p>
        </w:tc>
        <w:tc>
          <w:tcPr>
            <w:tcW w:w="1080" w:type="dxa"/>
            <w:shd w:val="clear" w:color="auto" w:fill="auto"/>
          </w:tcPr>
          <w:p w14:paraId="774A2A20" w14:textId="77777777" w:rsidR="001978E1" w:rsidRPr="00B67EA8" w:rsidRDefault="001978E1" w:rsidP="008D6991">
            <w:pPr>
              <w:pStyle w:val="TableText"/>
            </w:pPr>
            <w:r w:rsidRPr="00B67EA8">
              <w:t>15.4.6.26</w:t>
            </w:r>
          </w:p>
        </w:tc>
      </w:tr>
      <w:tr w:rsidR="001978E1" w:rsidRPr="00B67EA8" w14:paraId="6C2AA407" w14:textId="77777777" w:rsidTr="008D6991">
        <w:tc>
          <w:tcPr>
            <w:tcW w:w="1818" w:type="dxa"/>
            <w:shd w:val="clear" w:color="auto" w:fill="auto"/>
          </w:tcPr>
          <w:p w14:paraId="54DFD150" w14:textId="77777777" w:rsidR="001978E1" w:rsidRPr="00B67EA8" w:rsidRDefault="001978E1" w:rsidP="008D6991">
            <w:pPr>
              <w:pStyle w:val="TableText"/>
            </w:pPr>
            <w:r w:rsidRPr="00B67EA8">
              <w:t xml:space="preserve">Race </w:t>
            </w:r>
          </w:p>
        </w:tc>
        <w:tc>
          <w:tcPr>
            <w:tcW w:w="2160" w:type="dxa"/>
            <w:shd w:val="clear" w:color="auto" w:fill="auto"/>
          </w:tcPr>
          <w:p w14:paraId="296DD596" w14:textId="77777777" w:rsidR="001978E1" w:rsidRPr="00B67EA8" w:rsidRDefault="001978E1" w:rsidP="008D6991">
            <w:pPr>
              <w:pStyle w:val="TableText"/>
            </w:pPr>
          </w:p>
        </w:tc>
        <w:tc>
          <w:tcPr>
            <w:tcW w:w="595" w:type="dxa"/>
            <w:shd w:val="clear" w:color="auto" w:fill="auto"/>
          </w:tcPr>
          <w:p w14:paraId="75A7A811" w14:textId="77777777" w:rsidR="001978E1" w:rsidRPr="00B67EA8" w:rsidRDefault="001978E1" w:rsidP="008D6991">
            <w:pPr>
              <w:pStyle w:val="TableText"/>
            </w:pPr>
            <w:r w:rsidRPr="00B67EA8">
              <w:t>27</w:t>
            </w:r>
          </w:p>
        </w:tc>
        <w:tc>
          <w:tcPr>
            <w:tcW w:w="664" w:type="dxa"/>
            <w:shd w:val="clear" w:color="auto" w:fill="auto"/>
          </w:tcPr>
          <w:p w14:paraId="3BE78671" w14:textId="77777777" w:rsidR="001978E1" w:rsidRPr="00B67EA8" w:rsidRDefault="001978E1" w:rsidP="008D6991">
            <w:pPr>
              <w:pStyle w:val="TableText"/>
            </w:pPr>
            <w:r w:rsidRPr="00B67EA8">
              <w:t>CE</w:t>
            </w:r>
          </w:p>
        </w:tc>
        <w:tc>
          <w:tcPr>
            <w:tcW w:w="599" w:type="dxa"/>
            <w:shd w:val="clear" w:color="auto" w:fill="auto"/>
          </w:tcPr>
          <w:p w14:paraId="3C1D770A" w14:textId="77777777" w:rsidR="001978E1" w:rsidRPr="00B67EA8" w:rsidRDefault="001978E1" w:rsidP="008D6991">
            <w:pPr>
              <w:pStyle w:val="TableText"/>
            </w:pPr>
            <w:r w:rsidRPr="00B67EA8">
              <w:t>250</w:t>
            </w:r>
          </w:p>
        </w:tc>
        <w:tc>
          <w:tcPr>
            <w:tcW w:w="656" w:type="dxa"/>
            <w:shd w:val="clear" w:color="auto" w:fill="auto"/>
          </w:tcPr>
          <w:p w14:paraId="516C9A3E" w14:textId="77777777" w:rsidR="001978E1" w:rsidRPr="00B67EA8" w:rsidRDefault="001978E1" w:rsidP="008D6991">
            <w:pPr>
              <w:pStyle w:val="TableText"/>
            </w:pPr>
            <w:r w:rsidRPr="00B67EA8">
              <w:t>NS</w:t>
            </w:r>
          </w:p>
        </w:tc>
        <w:tc>
          <w:tcPr>
            <w:tcW w:w="726" w:type="dxa"/>
            <w:shd w:val="clear" w:color="auto" w:fill="auto"/>
          </w:tcPr>
          <w:p w14:paraId="4E660DAC" w14:textId="77777777" w:rsidR="001978E1" w:rsidRPr="00B67EA8" w:rsidRDefault="001978E1" w:rsidP="008D6991">
            <w:pPr>
              <w:pStyle w:val="TableText"/>
            </w:pPr>
            <w:r w:rsidRPr="00B67EA8">
              <w:t>False</w:t>
            </w:r>
          </w:p>
        </w:tc>
        <w:tc>
          <w:tcPr>
            <w:tcW w:w="630" w:type="dxa"/>
            <w:shd w:val="clear" w:color="auto" w:fill="auto"/>
          </w:tcPr>
          <w:p w14:paraId="3C274E76" w14:textId="77777777" w:rsidR="001978E1" w:rsidRPr="00B67EA8" w:rsidRDefault="001978E1" w:rsidP="008D6991">
            <w:pPr>
              <w:pStyle w:val="TableText"/>
            </w:pPr>
            <w:r w:rsidRPr="00B67EA8">
              <w:t>0</w:t>
            </w:r>
          </w:p>
        </w:tc>
        <w:tc>
          <w:tcPr>
            <w:tcW w:w="630" w:type="dxa"/>
            <w:shd w:val="clear" w:color="auto" w:fill="auto"/>
          </w:tcPr>
          <w:p w14:paraId="4AF9C993" w14:textId="77777777" w:rsidR="001978E1" w:rsidRPr="00B67EA8" w:rsidRDefault="001978E1" w:rsidP="008D6991">
            <w:pPr>
              <w:pStyle w:val="TableText"/>
            </w:pPr>
            <w:r w:rsidRPr="00B67EA8">
              <w:t>0</w:t>
            </w:r>
          </w:p>
        </w:tc>
        <w:tc>
          <w:tcPr>
            <w:tcW w:w="720" w:type="dxa"/>
            <w:shd w:val="clear" w:color="auto" w:fill="auto"/>
          </w:tcPr>
          <w:p w14:paraId="6BB6FBE5" w14:textId="77777777" w:rsidR="001978E1" w:rsidRPr="00B67EA8" w:rsidRDefault="001978E1" w:rsidP="008D6991">
            <w:pPr>
              <w:pStyle w:val="TableText"/>
            </w:pPr>
            <w:r w:rsidRPr="00B67EA8">
              <w:t>0005</w:t>
            </w:r>
          </w:p>
        </w:tc>
        <w:tc>
          <w:tcPr>
            <w:tcW w:w="1080" w:type="dxa"/>
            <w:shd w:val="clear" w:color="auto" w:fill="auto"/>
          </w:tcPr>
          <w:p w14:paraId="65EA64D1" w14:textId="77777777" w:rsidR="001978E1" w:rsidRPr="00B67EA8" w:rsidRDefault="001978E1" w:rsidP="008D6991">
            <w:pPr>
              <w:pStyle w:val="TableText"/>
            </w:pPr>
            <w:r w:rsidRPr="00B67EA8">
              <w:t>15.4.6.27</w:t>
            </w:r>
          </w:p>
        </w:tc>
      </w:tr>
      <w:tr w:rsidR="001978E1" w:rsidRPr="00B67EA8" w14:paraId="5A0C246D" w14:textId="77777777" w:rsidTr="008D6991">
        <w:tc>
          <w:tcPr>
            <w:tcW w:w="1818" w:type="dxa"/>
            <w:shd w:val="clear" w:color="auto" w:fill="auto"/>
          </w:tcPr>
          <w:p w14:paraId="3AE39548" w14:textId="77777777" w:rsidR="001978E1" w:rsidRPr="00B67EA8" w:rsidRDefault="001978E1" w:rsidP="008D6991">
            <w:pPr>
              <w:pStyle w:val="TableText"/>
            </w:pPr>
            <w:r w:rsidRPr="00B67EA8">
              <w:t xml:space="preserve">Ethnic Group </w:t>
            </w:r>
          </w:p>
        </w:tc>
        <w:tc>
          <w:tcPr>
            <w:tcW w:w="2160" w:type="dxa"/>
            <w:shd w:val="clear" w:color="auto" w:fill="auto"/>
          </w:tcPr>
          <w:p w14:paraId="47E2C4FF" w14:textId="77777777" w:rsidR="001978E1" w:rsidRPr="00B67EA8" w:rsidRDefault="001978E1" w:rsidP="008D6991">
            <w:pPr>
              <w:pStyle w:val="TableText"/>
            </w:pPr>
          </w:p>
        </w:tc>
        <w:tc>
          <w:tcPr>
            <w:tcW w:w="595" w:type="dxa"/>
            <w:shd w:val="clear" w:color="auto" w:fill="auto"/>
          </w:tcPr>
          <w:p w14:paraId="61AC3C4F" w14:textId="77777777" w:rsidR="001978E1" w:rsidRPr="00B67EA8" w:rsidRDefault="001978E1" w:rsidP="008D6991">
            <w:pPr>
              <w:pStyle w:val="TableText"/>
            </w:pPr>
            <w:r w:rsidRPr="00B67EA8">
              <w:t>28</w:t>
            </w:r>
          </w:p>
        </w:tc>
        <w:tc>
          <w:tcPr>
            <w:tcW w:w="664" w:type="dxa"/>
            <w:shd w:val="clear" w:color="auto" w:fill="auto"/>
          </w:tcPr>
          <w:p w14:paraId="27927C17" w14:textId="77777777" w:rsidR="001978E1" w:rsidRPr="00B67EA8" w:rsidRDefault="001978E1" w:rsidP="008D6991">
            <w:pPr>
              <w:pStyle w:val="TableText"/>
            </w:pPr>
            <w:r w:rsidRPr="00B67EA8">
              <w:t>CE</w:t>
            </w:r>
          </w:p>
        </w:tc>
        <w:tc>
          <w:tcPr>
            <w:tcW w:w="599" w:type="dxa"/>
            <w:shd w:val="clear" w:color="auto" w:fill="auto"/>
          </w:tcPr>
          <w:p w14:paraId="39AF4C95" w14:textId="77777777" w:rsidR="001978E1" w:rsidRPr="00B67EA8" w:rsidRDefault="001978E1" w:rsidP="008D6991">
            <w:pPr>
              <w:pStyle w:val="TableText"/>
            </w:pPr>
            <w:r w:rsidRPr="00B67EA8">
              <w:t>250</w:t>
            </w:r>
          </w:p>
        </w:tc>
        <w:tc>
          <w:tcPr>
            <w:tcW w:w="656" w:type="dxa"/>
            <w:shd w:val="clear" w:color="auto" w:fill="auto"/>
          </w:tcPr>
          <w:p w14:paraId="1519BBE2" w14:textId="77777777" w:rsidR="001978E1" w:rsidRPr="00B67EA8" w:rsidRDefault="001978E1" w:rsidP="008D6991">
            <w:pPr>
              <w:pStyle w:val="TableText"/>
            </w:pPr>
            <w:r w:rsidRPr="00B67EA8">
              <w:t>NS</w:t>
            </w:r>
          </w:p>
        </w:tc>
        <w:tc>
          <w:tcPr>
            <w:tcW w:w="726" w:type="dxa"/>
            <w:shd w:val="clear" w:color="auto" w:fill="auto"/>
          </w:tcPr>
          <w:p w14:paraId="17499915" w14:textId="77777777" w:rsidR="001978E1" w:rsidRPr="00B67EA8" w:rsidRDefault="001978E1" w:rsidP="008D6991">
            <w:pPr>
              <w:pStyle w:val="TableText"/>
            </w:pPr>
            <w:r w:rsidRPr="00B67EA8">
              <w:t>False</w:t>
            </w:r>
          </w:p>
        </w:tc>
        <w:tc>
          <w:tcPr>
            <w:tcW w:w="630" w:type="dxa"/>
            <w:shd w:val="clear" w:color="auto" w:fill="auto"/>
          </w:tcPr>
          <w:p w14:paraId="7D827525" w14:textId="77777777" w:rsidR="001978E1" w:rsidRPr="00B67EA8" w:rsidRDefault="001978E1" w:rsidP="008D6991">
            <w:pPr>
              <w:pStyle w:val="TableText"/>
            </w:pPr>
            <w:r w:rsidRPr="00B67EA8">
              <w:t>0</w:t>
            </w:r>
          </w:p>
        </w:tc>
        <w:tc>
          <w:tcPr>
            <w:tcW w:w="630" w:type="dxa"/>
            <w:shd w:val="clear" w:color="auto" w:fill="auto"/>
          </w:tcPr>
          <w:p w14:paraId="10D50754" w14:textId="77777777" w:rsidR="001978E1" w:rsidRPr="00B67EA8" w:rsidRDefault="001978E1" w:rsidP="008D6991">
            <w:pPr>
              <w:pStyle w:val="TableText"/>
            </w:pPr>
            <w:r w:rsidRPr="00B67EA8">
              <w:t>0</w:t>
            </w:r>
          </w:p>
        </w:tc>
        <w:tc>
          <w:tcPr>
            <w:tcW w:w="720" w:type="dxa"/>
            <w:shd w:val="clear" w:color="auto" w:fill="auto"/>
          </w:tcPr>
          <w:p w14:paraId="5786D0CB" w14:textId="77777777" w:rsidR="001978E1" w:rsidRPr="00B67EA8" w:rsidRDefault="001978E1" w:rsidP="008D6991">
            <w:pPr>
              <w:pStyle w:val="TableText"/>
            </w:pPr>
            <w:r w:rsidRPr="00B67EA8">
              <w:t>0189</w:t>
            </w:r>
          </w:p>
        </w:tc>
        <w:tc>
          <w:tcPr>
            <w:tcW w:w="1080" w:type="dxa"/>
            <w:shd w:val="clear" w:color="auto" w:fill="auto"/>
          </w:tcPr>
          <w:p w14:paraId="6A04ED2F" w14:textId="77777777" w:rsidR="001978E1" w:rsidRPr="00B67EA8" w:rsidRDefault="001978E1" w:rsidP="008D6991">
            <w:pPr>
              <w:pStyle w:val="TableText"/>
            </w:pPr>
            <w:r w:rsidRPr="00B67EA8">
              <w:t>15.4.6.28</w:t>
            </w:r>
          </w:p>
        </w:tc>
      </w:tr>
      <w:tr w:rsidR="001978E1" w:rsidRPr="00B67EA8" w14:paraId="02E9981F" w14:textId="77777777" w:rsidTr="008D6991">
        <w:tc>
          <w:tcPr>
            <w:tcW w:w="1818" w:type="dxa"/>
            <w:shd w:val="clear" w:color="auto" w:fill="auto"/>
          </w:tcPr>
          <w:p w14:paraId="1EDE4935" w14:textId="77777777" w:rsidR="001978E1" w:rsidRPr="00B67EA8" w:rsidRDefault="001978E1" w:rsidP="008D6991">
            <w:pPr>
              <w:pStyle w:val="TableText"/>
            </w:pPr>
            <w:r w:rsidRPr="00B67EA8">
              <w:t xml:space="preserve">Re-activation Approval Indicator </w:t>
            </w:r>
          </w:p>
        </w:tc>
        <w:tc>
          <w:tcPr>
            <w:tcW w:w="2160" w:type="dxa"/>
            <w:shd w:val="clear" w:color="auto" w:fill="auto"/>
          </w:tcPr>
          <w:p w14:paraId="50AB4767" w14:textId="77777777" w:rsidR="001978E1" w:rsidRPr="00B67EA8" w:rsidRDefault="001978E1" w:rsidP="008D6991">
            <w:pPr>
              <w:pStyle w:val="TableText"/>
            </w:pPr>
          </w:p>
        </w:tc>
        <w:tc>
          <w:tcPr>
            <w:tcW w:w="595" w:type="dxa"/>
            <w:shd w:val="clear" w:color="auto" w:fill="auto"/>
          </w:tcPr>
          <w:p w14:paraId="55DF0964" w14:textId="77777777" w:rsidR="001978E1" w:rsidRPr="00B67EA8" w:rsidRDefault="001978E1" w:rsidP="008D6991">
            <w:pPr>
              <w:pStyle w:val="TableText"/>
            </w:pPr>
            <w:r w:rsidRPr="00B67EA8">
              <w:t>29</w:t>
            </w:r>
          </w:p>
        </w:tc>
        <w:tc>
          <w:tcPr>
            <w:tcW w:w="664" w:type="dxa"/>
            <w:shd w:val="clear" w:color="auto" w:fill="auto"/>
          </w:tcPr>
          <w:p w14:paraId="68782C66" w14:textId="77777777" w:rsidR="001978E1" w:rsidRPr="00B67EA8" w:rsidRDefault="001978E1" w:rsidP="008D6991">
            <w:pPr>
              <w:pStyle w:val="TableText"/>
            </w:pPr>
            <w:r w:rsidRPr="00B67EA8">
              <w:t>ID</w:t>
            </w:r>
          </w:p>
        </w:tc>
        <w:tc>
          <w:tcPr>
            <w:tcW w:w="599" w:type="dxa"/>
            <w:shd w:val="clear" w:color="auto" w:fill="auto"/>
          </w:tcPr>
          <w:p w14:paraId="654C348C" w14:textId="77777777" w:rsidR="001978E1" w:rsidRPr="00B67EA8" w:rsidRDefault="001978E1" w:rsidP="008D6991">
            <w:pPr>
              <w:pStyle w:val="TableText"/>
            </w:pPr>
            <w:r w:rsidRPr="00B67EA8">
              <w:t>1</w:t>
            </w:r>
          </w:p>
        </w:tc>
        <w:tc>
          <w:tcPr>
            <w:tcW w:w="656" w:type="dxa"/>
            <w:shd w:val="clear" w:color="auto" w:fill="auto"/>
          </w:tcPr>
          <w:p w14:paraId="3788C37D" w14:textId="77777777" w:rsidR="001978E1" w:rsidRPr="00B67EA8" w:rsidRDefault="001978E1" w:rsidP="008D6991">
            <w:pPr>
              <w:pStyle w:val="TableText"/>
            </w:pPr>
            <w:r w:rsidRPr="00B67EA8">
              <w:t>NS</w:t>
            </w:r>
          </w:p>
        </w:tc>
        <w:tc>
          <w:tcPr>
            <w:tcW w:w="726" w:type="dxa"/>
            <w:shd w:val="clear" w:color="auto" w:fill="auto"/>
          </w:tcPr>
          <w:p w14:paraId="14C06A14" w14:textId="77777777" w:rsidR="001978E1" w:rsidRPr="00B67EA8" w:rsidRDefault="001978E1" w:rsidP="008D6991">
            <w:pPr>
              <w:pStyle w:val="TableText"/>
            </w:pPr>
            <w:r w:rsidRPr="00B67EA8">
              <w:t>False</w:t>
            </w:r>
          </w:p>
        </w:tc>
        <w:tc>
          <w:tcPr>
            <w:tcW w:w="630" w:type="dxa"/>
            <w:shd w:val="clear" w:color="auto" w:fill="auto"/>
          </w:tcPr>
          <w:p w14:paraId="34B248AC" w14:textId="77777777" w:rsidR="001978E1" w:rsidRPr="00B67EA8" w:rsidRDefault="001978E1" w:rsidP="008D6991">
            <w:pPr>
              <w:pStyle w:val="TableText"/>
            </w:pPr>
            <w:r w:rsidRPr="00B67EA8">
              <w:t>0</w:t>
            </w:r>
          </w:p>
        </w:tc>
        <w:tc>
          <w:tcPr>
            <w:tcW w:w="630" w:type="dxa"/>
            <w:shd w:val="clear" w:color="auto" w:fill="auto"/>
          </w:tcPr>
          <w:p w14:paraId="369ACC4C" w14:textId="77777777" w:rsidR="001978E1" w:rsidRPr="00B67EA8" w:rsidRDefault="001978E1" w:rsidP="008D6991">
            <w:pPr>
              <w:pStyle w:val="TableText"/>
            </w:pPr>
            <w:r w:rsidRPr="00B67EA8">
              <w:t>0</w:t>
            </w:r>
          </w:p>
        </w:tc>
        <w:tc>
          <w:tcPr>
            <w:tcW w:w="720" w:type="dxa"/>
            <w:shd w:val="clear" w:color="auto" w:fill="auto"/>
          </w:tcPr>
          <w:p w14:paraId="6B9C42F8" w14:textId="77777777" w:rsidR="001978E1" w:rsidRPr="00B67EA8" w:rsidRDefault="001978E1" w:rsidP="008D6991">
            <w:pPr>
              <w:pStyle w:val="TableText"/>
            </w:pPr>
            <w:r w:rsidRPr="00B67EA8">
              <w:t>0136</w:t>
            </w:r>
          </w:p>
        </w:tc>
        <w:tc>
          <w:tcPr>
            <w:tcW w:w="1080" w:type="dxa"/>
            <w:shd w:val="clear" w:color="auto" w:fill="auto"/>
          </w:tcPr>
          <w:p w14:paraId="64C2093F" w14:textId="77777777" w:rsidR="001978E1" w:rsidRPr="00B67EA8" w:rsidRDefault="001978E1" w:rsidP="008D6991">
            <w:pPr>
              <w:pStyle w:val="TableText"/>
            </w:pPr>
            <w:r w:rsidRPr="00B67EA8">
              <w:t>15.4.6.29</w:t>
            </w:r>
          </w:p>
        </w:tc>
      </w:tr>
    </w:tbl>
    <w:p w14:paraId="567D95C2" w14:textId="77777777" w:rsidR="00770BDB" w:rsidRPr="00B67EA8" w:rsidRDefault="00770BDB" w:rsidP="008D6991">
      <w:pPr>
        <w:pStyle w:val="BodyText"/>
      </w:pPr>
    </w:p>
    <w:p w14:paraId="2AE70BAC" w14:textId="77777777" w:rsidR="00770BDB" w:rsidRPr="00B67EA8" w:rsidRDefault="00770BDB" w:rsidP="008D6991">
      <w:pPr>
        <w:pStyle w:val="BodyText"/>
      </w:pPr>
    </w:p>
    <w:p w14:paraId="7CB787F1" w14:textId="77777777" w:rsidR="00770BDB" w:rsidRPr="00B67EA8" w:rsidRDefault="00770BDB" w:rsidP="00A27642">
      <w:pPr>
        <w:pStyle w:val="Heading3"/>
      </w:pPr>
      <w:bookmarkStart w:id="308" w:name="_Toc251073798"/>
      <w:r w:rsidRPr="00B67EA8">
        <w:lastRenderedPageBreak/>
        <w:t>PRA—Practitioner Detail (Required, Repeatable)</w:t>
      </w:r>
      <w:bookmarkEnd w:id="308"/>
    </w:p>
    <w:p w14:paraId="27E72D2D" w14:textId="77777777" w:rsidR="00770BDB" w:rsidRDefault="00770BDB" w:rsidP="008D6991">
      <w:pPr>
        <w:pStyle w:val="BodyText"/>
        <w:keepNext/>
        <w:keepLines/>
      </w:pPr>
      <w:r w:rsidRPr="00802071">
        <w:fldChar w:fldCharType="begin"/>
      </w:r>
      <w:r w:rsidRPr="00802071">
        <w:instrText xml:space="preserve"> XE "HL7 Interface Specifications:PRA—Practitioner Detail Segment" </w:instrText>
      </w:r>
      <w:r w:rsidRPr="00802071">
        <w:fldChar w:fldCharType="end"/>
      </w:r>
      <w:r w:rsidRPr="00802071">
        <w:fldChar w:fldCharType="begin"/>
      </w:r>
      <w:r w:rsidRPr="00802071">
        <w:instrText xml:space="preserve"> XE "Practitioner Detail Segment—PRA" </w:instrText>
      </w:r>
      <w:r w:rsidRPr="00802071">
        <w:fldChar w:fldCharType="end"/>
      </w:r>
      <w:r w:rsidRPr="00802071">
        <w:fldChar w:fldCharType="begin"/>
      </w:r>
      <w:r w:rsidRPr="00802071">
        <w:instrText xml:space="preserve"> XE "Control Segments:PRA—Practitioner Detail Segment" </w:instrText>
      </w:r>
      <w:r w:rsidRPr="00802071">
        <w:fldChar w:fldCharType="end"/>
      </w:r>
    </w:p>
    <w:p w14:paraId="6ABCDE4D" w14:textId="6442979B" w:rsidR="000A53F8" w:rsidRPr="00B67EA8" w:rsidRDefault="000A53F8" w:rsidP="000A53F8">
      <w:pPr>
        <w:pStyle w:val="Caption"/>
      </w:pPr>
      <w:bookmarkStart w:id="309" w:name="_Toc214422824"/>
      <w:bookmarkStart w:id="310" w:name="_Toc251073876"/>
      <w:r w:rsidRPr="00B67EA8">
        <w:t xml:space="preserve">Table </w:t>
      </w:r>
      <w:fldSimple w:instr=" STYLEREF 1 \s ">
        <w:r w:rsidR="00A26D6F">
          <w:rPr>
            <w:noProof/>
          </w:rPr>
          <w:t>4</w:t>
        </w:r>
      </w:fldSimple>
      <w:r>
        <w:noBreakHyphen/>
      </w:r>
      <w:fldSimple w:instr=" SEQ Table \* ARABIC \s 1 ">
        <w:r w:rsidR="00A26D6F">
          <w:rPr>
            <w:noProof/>
          </w:rPr>
          <w:t>7</w:t>
        </w:r>
      </w:fldSimple>
      <w:r w:rsidR="007D5951">
        <w:t xml:space="preserve">. </w:t>
      </w:r>
      <w:r w:rsidRPr="00B67EA8">
        <w:t>HL7 Practitioner Detail Segment (PRA)</w:t>
      </w:r>
      <w:bookmarkEnd w:id="309"/>
      <w:bookmarkEnd w:id="310"/>
    </w:p>
    <w:tbl>
      <w:tblPr>
        <w:tblW w:w="100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783"/>
        <w:gridCol w:w="608"/>
        <w:gridCol w:w="742"/>
        <w:gridCol w:w="634"/>
        <w:gridCol w:w="590"/>
        <w:gridCol w:w="778"/>
        <w:gridCol w:w="634"/>
        <w:gridCol w:w="626"/>
        <w:gridCol w:w="774"/>
        <w:gridCol w:w="1116"/>
      </w:tblGrid>
      <w:tr w:rsidR="001978E1" w:rsidRPr="00B67EA8" w14:paraId="167A7503" w14:textId="77777777">
        <w:trPr>
          <w:tblHeader/>
        </w:trPr>
        <w:tc>
          <w:tcPr>
            <w:tcW w:w="1727" w:type="dxa"/>
            <w:tcBorders>
              <w:top w:val="single" w:sz="12" w:space="0" w:color="auto"/>
              <w:left w:val="single" w:sz="12" w:space="0" w:color="auto"/>
              <w:bottom w:val="single" w:sz="12" w:space="0" w:color="auto"/>
              <w:right w:val="single" w:sz="12" w:space="0" w:color="auto"/>
            </w:tcBorders>
            <w:shd w:val="clear" w:color="auto" w:fill="E0E0E0"/>
          </w:tcPr>
          <w:p w14:paraId="6AA930B2" w14:textId="77777777" w:rsidR="001978E1" w:rsidRPr="00B67EA8" w:rsidRDefault="001978E1" w:rsidP="008D6991">
            <w:pPr>
              <w:pStyle w:val="TableHeader"/>
            </w:pPr>
            <w:r w:rsidRPr="00B67EA8">
              <w:t>Element Name</w:t>
            </w:r>
          </w:p>
        </w:tc>
        <w:tc>
          <w:tcPr>
            <w:tcW w:w="1783" w:type="dxa"/>
            <w:tcBorders>
              <w:top w:val="single" w:sz="12" w:space="0" w:color="auto"/>
              <w:left w:val="single" w:sz="12" w:space="0" w:color="auto"/>
              <w:bottom w:val="single" w:sz="12" w:space="0" w:color="auto"/>
              <w:right w:val="single" w:sz="12" w:space="0" w:color="auto"/>
            </w:tcBorders>
            <w:shd w:val="clear" w:color="auto" w:fill="E0E0E0"/>
          </w:tcPr>
          <w:p w14:paraId="77BE1F1C" w14:textId="77777777" w:rsidR="001978E1" w:rsidRPr="00B67EA8" w:rsidRDefault="001978E1" w:rsidP="008D6991">
            <w:pPr>
              <w:pStyle w:val="TableHeader"/>
            </w:pPr>
            <w:r w:rsidRPr="00B67EA8">
              <w:t>Example Value</w:t>
            </w:r>
          </w:p>
        </w:tc>
        <w:tc>
          <w:tcPr>
            <w:tcW w:w="608" w:type="dxa"/>
            <w:tcBorders>
              <w:top w:val="single" w:sz="12" w:space="0" w:color="auto"/>
              <w:left w:val="single" w:sz="12" w:space="0" w:color="auto"/>
              <w:bottom w:val="single" w:sz="12" w:space="0" w:color="auto"/>
              <w:right w:val="single" w:sz="12" w:space="0" w:color="auto"/>
            </w:tcBorders>
            <w:shd w:val="clear" w:color="auto" w:fill="E0E0E0"/>
          </w:tcPr>
          <w:p w14:paraId="53BC7E71" w14:textId="77777777" w:rsidR="001978E1" w:rsidRPr="00B67EA8" w:rsidRDefault="001978E1" w:rsidP="008D6991">
            <w:pPr>
              <w:pStyle w:val="TableHeader"/>
            </w:pPr>
            <w:r w:rsidRPr="00B67EA8">
              <w:t>Seq</w:t>
            </w:r>
          </w:p>
        </w:tc>
        <w:tc>
          <w:tcPr>
            <w:tcW w:w="742" w:type="dxa"/>
            <w:tcBorders>
              <w:top w:val="single" w:sz="12" w:space="0" w:color="auto"/>
              <w:left w:val="single" w:sz="12" w:space="0" w:color="auto"/>
              <w:bottom w:val="single" w:sz="12" w:space="0" w:color="auto"/>
              <w:right w:val="single" w:sz="12" w:space="0" w:color="auto"/>
            </w:tcBorders>
            <w:shd w:val="clear" w:color="auto" w:fill="E0E0E0"/>
          </w:tcPr>
          <w:p w14:paraId="014B85E7" w14:textId="77777777" w:rsidR="001978E1" w:rsidRPr="00B67EA8" w:rsidRDefault="001978E1" w:rsidP="008D6991">
            <w:pPr>
              <w:pStyle w:val="TableHeader"/>
            </w:pPr>
            <w:r w:rsidRPr="00B67EA8">
              <w:t>DT</w:t>
            </w:r>
          </w:p>
        </w:tc>
        <w:tc>
          <w:tcPr>
            <w:tcW w:w="634" w:type="dxa"/>
            <w:tcBorders>
              <w:top w:val="single" w:sz="12" w:space="0" w:color="auto"/>
              <w:left w:val="single" w:sz="12" w:space="0" w:color="auto"/>
              <w:bottom w:val="single" w:sz="12" w:space="0" w:color="auto"/>
              <w:right w:val="single" w:sz="12" w:space="0" w:color="auto"/>
            </w:tcBorders>
            <w:shd w:val="clear" w:color="auto" w:fill="E0E0E0"/>
          </w:tcPr>
          <w:p w14:paraId="495CA205" w14:textId="77777777" w:rsidR="001978E1" w:rsidRPr="00B67EA8" w:rsidRDefault="001978E1" w:rsidP="008D6991">
            <w:pPr>
              <w:pStyle w:val="TableHeader"/>
            </w:pPr>
            <w:r w:rsidRPr="00B67EA8">
              <w:t>Len</w:t>
            </w:r>
          </w:p>
        </w:tc>
        <w:tc>
          <w:tcPr>
            <w:tcW w:w="590" w:type="dxa"/>
            <w:tcBorders>
              <w:top w:val="single" w:sz="12" w:space="0" w:color="auto"/>
              <w:left w:val="single" w:sz="12" w:space="0" w:color="auto"/>
              <w:bottom w:val="single" w:sz="12" w:space="0" w:color="auto"/>
              <w:right w:val="single" w:sz="12" w:space="0" w:color="auto"/>
            </w:tcBorders>
            <w:shd w:val="clear" w:color="auto" w:fill="E0E0E0"/>
          </w:tcPr>
          <w:p w14:paraId="01C06F04" w14:textId="77777777" w:rsidR="001978E1" w:rsidRPr="00B67EA8" w:rsidRDefault="001978E1" w:rsidP="008D6991">
            <w:pPr>
              <w:pStyle w:val="TableHeader"/>
            </w:pPr>
            <w:r w:rsidRPr="00B67EA8">
              <w:t>Opt</w:t>
            </w:r>
          </w:p>
        </w:tc>
        <w:tc>
          <w:tcPr>
            <w:tcW w:w="778" w:type="dxa"/>
            <w:tcBorders>
              <w:top w:val="single" w:sz="12" w:space="0" w:color="auto"/>
              <w:left w:val="single" w:sz="12" w:space="0" w:color="auto"/>
              <w:bottom w:val="single" w:sz="12" w:space="0" w:color="auto"/>
              <w:right w:val="single" w:sz="12" w:space="0" w:color="auto"/>
            </w:tcBorders>
            <w:shd w:val="clear" w:color="auto" w:fill="E0E0E0"/>
          </w:tcPr>
          <w:p w14:paraId="4E6F992F" w14:textId="77777777" w:rsidR="001978E1" w:rsidRPr="00B67EA8" w:rsidRDefault="001978E1" w:rsidP="008D6991">
            <w:pPr>
              <w:pStyle w:val="TableHeader"/>
            </w:pPr>
            <w:r w:rsidRPr="00B67EA8">
              <w:t>Rep</w:t>
            </w:r>
          </w:p>
        </w:tc>
        <w:tc>
          <w:tcPr>
            <w:tcW w:w="634" w:type="dxa"/>
            <w:tcBorders>
              <w:top w:val="single" w:sz="12" w:space="0" w:color="auto"/>
              <w:left w:val="single" w:sz="12" w:space="0" w:color="auto"/>
              <w:bottom w:val="single" w:sz="12" w:space="0" w:color="auto"/>
              <w:right w:val="single" w:sz="12" w:space="0" w:color="auto"/>
            </w:tcBorders>
            <w:shd w:val="clear" w:color="auto" w:fill="E0E0E0"/>
          </w:tcPr>
          <w:p w14:paraId="2A548AC7" w14:textId="77777777" w:rsidR="001978E1" w:rsidRPr="00B67EA8" w:rsidRDefault="001978E1" w:rsidP="008D6991">
            <w:pPr>
              <w:pStyle w:val="TableHeader"/>
            </w:pPr>
            <w:r w:rsidRPr="00B67EA8">
              <w:t>Min</w:t>
            </w:r>
          </w:p>
        </w:tc>
        <w:tc>
          <w:tcPr>
            <w:tcW w:w="626" w:type="dxa"/>
            <w:tcBorders>
              <w:top w:val="single" w:sz="12" w:space="0" w:color="auto"/>
              <w:left w:val="single" w:sz="12" w:space="0" w:color="auto"/>
              <w:bottom w:val="single" w:sz="12" w:space="0" w:color="auto"/>
              <w:right w:val="single" w:sz="12" w:space="0" w:color="auto"/>
            </w:tcBorders>
            <w:shd w:val="clear" w:color="auto" w:fill="E0E0E0"/>
          </w:tcPr>
          <w:p w14:paraId="085CB197" w14:textId="77777777" w:rsidR="001978E1" w:rsidRPr="00B67EA8" w:rsidRDefault="001978E1" w:rsidP="008D6991">
            <w:pPr>
              <w:pStyle w:val="TableHeader"/>
            </w:pPr>
            <w:r w:rsidRPr="00B67EA8">
              <w:t>Max</w:t>
            </w:r>
          </w:p>
        </w:tc>
        <w:tc>
          <w:tcPr>
            <w:tcW w:w="774" w:type="dxa"/>
            <w:tcBorders>
              <w:top w:val="single" w:sz="12" w:space="0" w:color="auto"/>
              <w:left w:val="single" w:sz="12" w:space="0" w:color="auto"/>
              <w:bottom w:val="single" w:sz="12" w:space="0" w:color="auto"/>
              <w:right w:val="single" w:sz="12" w:space="0" w:color="auto"/>
            </w:tcBorders>
            <w:shd w:val="clear" w:color="auto" w:fill="E0E0E0"/>
          </w:tcPr>
          <w:p w14:paraId="6715914B" w14:textId="77777777" w:rsidR="001978E1" w:rsidRPr="00B67EA8" w:rsidRDefault="001978E1" w:rsidP="008D6991">
            <w:pPr>
              <w:pStyle w:val="TableHeader"/>
            </w:pPr>
            <w:proofErr w:type="spellStart"/>
            <w:r w:rsidRPr="00B67EA8">
              <w:t>Tbl</w:t>
            </w:r>
            <w:proofErr w:type="spellEnd"/>
          </w:p>
        </w:tc>
        <w:tc>
          <w:tcPr>
            <w:tcW w:w="1116" w:type="dxa"/>
            <w:tcBorders>
              <w:top w:val="single" w:sz="12" w:space="0" w:color="auto"/>
              <w:left w:val="single" w:sz="12" w:space="0" w:color="auto"/>
              <w:bottom w:val="single" w:sz="12" w:space="0" w:color="auto"/>
              <w:right w:val="single" w:sz="12" w:space="0" w:color="auto"/>
            </w:tcBorders>
            <w:shd w:val="clear" w:color="auto" w:fill="E0E0E0"/>
          </w:tcPr>
          <w:p w14:paraId="4173E73A" w14:textId="77777777" w:rsidR="001978E1" w:rsidRPr="00B67EA8" w:rsidRDefault="001978E1" w:rsidP="008D6991">
            <w:pPr>
              <w:pStyle w:val="TableHeader"/>
            </w:pPr>
            <w:r w:rsidRPr="00B67EA8">
              <w:t>Ref</w:t>
            </w:r>
          </w:p>
        </w:tc>
      </w:tr>
      <w:tr w:rsidR="001978E1" w:rsidRPr="00B67EA8" w14:paraId="53411783" w14:textId="77777777">
        <w:tc>
          <w:tcPr>
            <w:tcW w:w="1727" w:type="dxa"/>
            <w:tcBorders>
              <w:top w:val="single" w:sz="12" w:space="0" w:color="auto"/>
            </w:tcBorders>
            <w:shd w:val="clear" w:color="auto" w:fill="auto"/>
          </w:tcPr>
          <w:p w14:paraId="72E7BEDE" w14:textId="77777777" w:rsidR="001978E1" w:rsidRPr="00B67EA8" w:rsidRDefault="001978E1" w:rsidP="008D6991">
            <w:pPr>
              <w:pStyle w:val="TableText"/>
              <w:keepNext/>
              <w:keepLines/>
            </w:pPr>
            <w:r w:rsidRPr="00B67EA8">
              <w:t xml:space="preserve">Primary Key Value - PRA </w:t>
            </w:r>
          </w:p>
        </w:tc>
        <w:tc>
          <w:tcPr>
            <w:tcW w:w="1783" w:type="dxa"/>
            <w:tcBorders>
              <w:top w:val="single" w:sz="12" w:space="0" w:color="auto"/>
            </w:tcBorders>
            <w:shd w:val="clear" w:color="auto" w:fill="auto"/>
          </w:tcPr>
          <w:p w14:paraId="3F922F21" w14:textId="77777777" w:rsidR="001978E1" w:rsidRPr="00B67EA8" w:rsidRDefault="001978E1" w:rsidP="008D6991">
            <w:pPr>
              <w:pStyle w:val="TableText"/>
              <w:keepNext/>
              <w:keepLines/>
            </w:pPr>
          </w:p>
        </w:tc>
        <w:tc>
          <w:tcPr>
            <w:tcW w:w="608" w:type="dxa"/>
            <w:tcBorders>
              <w:top w:val="single" w:sz="12" w:space="0" w:color="auto"/>
            </w:tcBorders>
            <w:shd w:val="clear" w:color="auto" w:fill="auto"/>
          </w:tcPr>
          <w:p w14:paraId="6626CECA" w14:textId="77777777" w:rsidR="001978E1" w:rsidRPr="00B67EA8" w:rsidRDefault="001978E1" w:rsidP="008D6991">
            <w:pPr>
              <w:pStyle w:val="TableText"/>
              <w:keepNext/>
              <w:keepLines/>
            </w:pPr>
            <w:r w:rsidRPr="00B67EA8">
              <w:t xml:space="preserve">1 </w:t>
            </w:r>
          </w:p>
        </w:tc>
        <w:tc>
          <w:tcPr>
            <w:tcW w:w="742" w:type="dxa"/>
            <w:tcBorders>
              <w:top w:val="single" w:sz="12" w:space="0" w:color="auto"/>
            </w:tcBorders>
            <w:shd w:val="clear" w:color="auto" w:fill="auto"/>
          </w:tcPr>
          <w:p w14:paraId="79D8185C" w14:textId="77777777" w:rsidR="001978E1" w:rsidRPr="00B67EA8" w:rsidRDefault="001978E1" w:rsidP="008D6991">
            <w:pPr>
              <w:pStyle w:val="TableText"/>
              <w:keepNext/>
              <w:keepLines/>
            </w:pPr>
            <w:r w:rsidRPr="00B67EA8">
              <w:t xml:space="preserve">CE </w:t>
            </w:r>
          </w:p>
        </w:tc>
        <w:tc>
          <w:tcPr>
            <w:tcW w:w="634" w:type="dxa"/>
            <w:tcBorders>
              <w:top w:val="single" w:sz="12" w:space="0" w:color="auto"/>
            </w:tcBorders>
            <w:shd w:val="clear" w:color="auto" w:fill="auto"/>
          </w:tcPr>
          <w:p w14:paraId="722B80B9" w14:textId="77777777" w:rsidR="001978E1" w:rsidRPr="00B67EA8" w:rsidRDefault="001978E1" w:rsidP="008D6991">
            <w:pPr>
              <w:pStyle w:val="TableText"/>
              <w:keepNext/>
              <w:keepLines/>
            </w:pPr>
            <w:r w:rsidRPr="00B67EA8">
              <w:t xml:space="preserve">250 </w:t>
            </w:r>
          </w:p>
        </w:tc>
        <w:tc>
          <w:tcPr>
            <w:tcW w:w="590" w:type="dxa"/>
            <w:tcBorders>
              <w:top w:val="single" w:sz="12" w:space="0" w:color="auto"/>
            </w:tcBorders>
            <w:shd w:val="clear" w:color="auto" w:fill="auto"/>
          </w:tcPr>
          <w:p w14:paraId="09F62A6D" w14:textId="77777777" w:rsidR="001978E1" w:rsidRPr="00B67EA8" w:rsidRDefault="001978E1" w:rsidP="008D6991">
            <w:pPr>
              <w:pStyle w:val="TableText"/>
              <w:keepNext/>
              <w:keepLines/>
            </w:pPr>
            <w:r w:rsidRPr="00B67EA8">
              <w:t xml:space="preserve">NS </w:t>
            </w:r>
          </w:p>
        </w:tc>
        <w:tc>
          <w:tcPr>
            <w:tcW w:w="778" w:type="dxa"/>
            <w:tcBorders>
              <w:top w:val="single" w:sz="12" w:space="0" w:color="auto"/>
            </w:tcBorders>
            <w:shd w:val="clear" w:color="auto" w:fill="auto"/>
          </w:tcPr>
          <w:p w14:paraId="43C65CC2" w14:textId="77777777" w:rsidR="001978E1" w:rsidRPr="00B67EA8" w:rsidRDefault="001978E1" w:rsidP="008D6991">
            <w:pPr>
              <w:pStyle w:val="TableText"/>
              <w:keepNext/>
              <w:keepLines/>
            </w:pPr>
            <w:r w:rsidRPr="00B67EA8">
              <w:t xml:space="preserve">False </w:t>
            </w:r>
          </w:p>
        </w:tc>
        <w:tc>
          <w:tcPr>
            <w:tcW w:w="634" w:type="dxa"/>
            <w:tcBorders>
              <w:top w:val="single" w:sz="12" w:space="0" w:color="auto"/>
            </w:tcBorders>
            <w:shd w:val="clear" w:color="auto" w:fill="auto"/>
          </w:tcPr>
          <w:p w14:paraId="2BE14B0E" w14:textId="77777777" w:rsidR="001978E1" w:rsidRPr="00B67EA8" w:rsidRDefault="001978E1" w:rsidP="008D6991">
            <w:pPr>
              <w:pStyle w:val="TableText"/>
              <w:keepNext/>
              <w:keepLines/>
            </w:pPr>
            <w:r w:rsidRPr="00B67EA8">
              <w:t xml:space="preserve">0 </w:t>
            </w:r>
          </w:p>
        </w:tc>
        <w:tc>
          <w:tcPr>
            <w:tcW w:w="626" w:type="dxa"/>
            <w:tcBorders>
              <w:top w:val="single" w:sz="12" w:space="0" w:color="auto"/>
            </w:tcBorders>
            <w:shd w:val="clear" w:color="auto" w:fill="auto"/>
          </w:tcPr>
          <w:p w14:paraId="7D0923FC" w14:textId="77777777" w:rsidR="001978E1" w:rsidRPr="00B67EA8" w:rsidRDefault="001978E1" w:rsidP="008D6991">
            <w:pPr>
              <w:pStyle w:val="TableText"/>
              <w:keepNext/>
              <w:keepLines/>
            </w:pPr>
            <w:r w:rsidRPr="00B67EA8">
              <w:t xml:space="preserve">1 </w:t>
            </w:r>
          </w:p>
        </w:tc>
        <w:tc>
          <w:tcPr>
            <w:tcW w:w="774" w:type="dxa"/>
            <w:tcBorders>
              <w:top w:val="single" w:sz="12" w:space="0" w:color="auto"/>
            </w:tcBorders>
            <w:shd w:val="clear" w:color="auto" w:fill="auto"/>
          </w:tcPr>
          <w:p w14:paraId="62B67AD3" w14:textId="77777777" w:rsidR="001978E1" w:rsidRPr="00B67EA8" w:rsidRDefault="001978E1" w:rsidP="008D6991">
            <w:pPr>
              <w:pStyle w:val="TableText"/>
              <w:keepNext/>
              <w:keepLines/>
            </w:pPr>
            <w:r w:rsidRPr="00B67EA8">
              <w:t xml:space="preserve">9999 </w:t>
            </w:r>
          </w:p>
        </w:tc>
        <w:tc>
          <w:tcPr>
            <w:tcW w:w="1116" w:type="dxa"/>
            <w:tcBorders>
              <w:top w:val="single" w:sz="12" w:space="0" w:color="auto"/>
            </w:tcBorders>
            <w:shd w:val="clear" w:color="auto" w:fill="auto"/>
          </w:tcPr>
          <w:p w14:paraId="0D92C94C" w14:textId="77777777" w:rsidR="001978E1" w:rsidRPr="00B67EA8" w:rsidRDefault="001978E1" w:rsidP="008D6991">
            <w:pPr>
              <w:pStyle w:val="TableText"/>
              <w:keepNext/>
              <w:keepLines/>
            </w:pPr>
            <w:r w:rsidRPr="00B67EA8">
              <w:t>15.4.5.1</w:t>
            </w:r>
          </w:p>
        </w:tc>
      </w:tr>
      <w:tr w:rsidR="001978E1" w:rsidRPr="00B67EA8" w14:paraId="7A1E0BFA" w14:textId="77777777">
        <w:tc>
          <w:tcPr>
            <w:tcW w:w="1727" w:type="dxa"/>
            <w:shd w:val="clear" w:color="auto" w:fill="auto"/>
          </w:tcPr>
          <w:p w14:paraId="032FF18F" w14:textId="77777777" w:rsidR="001978E1" w:rsidRPr="00B67EA8" w:rsidRDefault="001978E1" w:rsidP="008D6991">
            <w:pPr>
              <w:pStyle w:val="TableText"/>
              <w:keepNext/>
              <w:keepLines/>
            </w:pPr>
            <w:r w:rsidRPr="00B67EA8">
              <w:t xml:space="preserve">Practitioner Group </w:t>
            </w:r>
          </w:p>
        </w:tc>
        <w:tc>
          <w:tcPr>
            <w:tcW w:w="1783" w:type="dxa"/>
            <w:shd w:val="clear" w:color="auto" w:fill="auto"/>
          </w:tcPr>
          <w:p w14:paraId="61529CD1" w14:textId="77777777" w:rsidR="001978E1" w:rsidRPr="00B67EA8" w:rsidRDefault="001978E1" w:rsidP="008D6991">
            <w:pPr>
              <w:pStyle w:val="TableText"/>
              <w:keepNext/>
              <w:keepLines/>
            </w:pPr>
          </w:p>
        </w:tc>
        <w:tc>
          <w:tcPr>
            <w:tcW w:w="608" w:type="dxa"/>
            <w:shd w:val="clear" w:color="auto" w:fill="auto"/>
          </w:tcPr>
          <w:p w14:paraId="3956DBAA" w14:textId="77777777" w:rsidR="001978E1" w:rsidRPr="00B67EA8" w:rsidRDefault="001978E1" w:rsidP="008D6991">
            <w:pPr>
              <w:pStyle w:val="TableText"/>
              <w:keepNext/>
              <w:keepLines/>
            </w:pPr>
            <w:r w:rsidRPr="00B67EA8">
              <w:t xml:space="preserve">2 </w:t>
            </w:r>
          </w:p>
        </w:tc>
        <w:tc>
          <w:tcPr>
            <w:tcW w:w="742" w:type="dxa"/>
            <w:shd w:val="clear" w:color="auto" w:fill="auto"/>
          </w:tcPr>
          <w:p w14:paraId="5435DC27" w14:textId="77777777" w:rsidR="001978E1" w:rsidRPr="00B67EA8" w:rsidRDefault="001978E1" w:rsidP="008D6991">
            <w:pPr>
              <w:pStyle w:val="TableText"/>
              <w:keepNext/>
              <w:keepLines/>
            </w:pPr>
            <w:r w:rsidRPr="00B67EA8">
              <w:t xml:space="preserve">CE </w:t>
            </w:r>
          </w:p>
        </w:tc>
        <w:tc>
          <w:tcPr>
            <w:tcW w:w="634" w:type="dxa"/>
            <w:shd w:val="clear" w:color="auto" w:fill="auto"/>
          </w:tcPr>
          <w:p w14:paraId="314BA461" w14:textId="77777777" w:rsidR="001978E1" w:rsidRPr="00B67EA8" w:rsidRDefault="001978E1" w:rsidP="008D6991">
            <w:pPr>
              <w:pStyle w:val="TableText"/>
              <w:keepNext/>
              <w:keepLines/>
            </w:pPr>
            <w:r w:rsidRPr="00B67EA8">
              <w:t xml:space="preserve">250 </w:t>
            </w:r>
          </w:p>
        </w:tc>
        <w:tc>
          <w:tcPr>
            <w:tcW w:w="590" w:type="dxa"/>
            <w:shd w:val="clear" w:color="auto" w:fill="auto"/>
          </w:tcPr>
          <w:p w14:paraId="3DEDD968"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68BA3F26"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4C1582E0" w14:textId="77777777" w:rsidR="001978E1" w:rsidRPr="00B67EA8" w:rsidRDefault="001978E1" w:rsidP="008D6991">
            <w:pPr>
              <w:pStyle w:val="TableText"/>
              <w:keepNext/>
              <w:keepLines/>
            </w:pPr>
            <w:r w:rsidRPr="00B67EA8">
              <w:t xml:space="preserve">0 </w:t>
            </w:r>
          </w:p>
        </w:tc>
        <w:tc>
          <w:tcPr>
            <w:tcW w:w="626" w:type="dxa"/>
            <w:shd w:val="clear" w:color="auto" w:fill="auto"/>
          </w:tcPr>
          <w:p w14:paraId="704A9EB1" w14:textId="77777777" w:rsidR="001978E1" w:rsidRPr="00B67EA8" w:rsidRDefault="001978E1" w:rsidP="008D6991">
            <w:pPr>
              <w:pStyle w:val="TableText"/>
              <w:keepNext/>
              <w:keepLines/>
            </w:pPr>
            <w:r w:rsidRPr="00B67EA8">
              <w:t xml:space="preserve">0 </w:t>
            </w:r>
          </w:p>
        </w:tc>
        <w:tc>
          <w:tcPr>
            <w:tcW w:w="774" w:type="dxa"/>
            <w:shd w:val="clear" w:color="auto" w:fill="auto"/>
          </w:tcPr>
          <w:p w14:paraId="79B6EBE7" w14:textId="77777777" w:rsidR="001978E1" w:rsidRPr="00B67EA8" w:rsidRDefault="001978E1" w:rsidP="008D6991">
            <w:pPr>
              <w:pStyle w:val="TableText"/>
              <w:keepNext/>
              <w:keepLines/>
            </w:pPr>
            <w:r w:rsidRPr="00B67EA8">
              <w:t xml:space="preserve">0358 </w:t>
            </w:r>
          </w:p>
        </w:tc>
        <w:tc>
          <w:tcPr>
            <w:tcW w:w="1116" w:type="dxa"/>
            <w:shd w:val="clear" w:color="auto" w:fill="auto"/>
          </w:tcPr>
          <w:p w14:paraId="7984E3A4" w14:textId="77777777" w:rsidR="001978E1" w:rsidRPr="00B67EA8" w:rsidRDefault="001978E1" w:rsidP="008D6991">
            <w:pPr>
              <w:pStyle w:val="TableText"/>
              <w:keepNext/>
              <w:keepLines/>
            </w:pPr>
            <w:r w:rsidRPr="00B67EA8">
              <w:t>15.4.5.2</w:t>
            </w:r>
          </w:p>
        </w:tc>
      </w:tr>
      <w:tr w:rsidR="001978E1" w:rsidRPr="00B67EA8" w14:paraId="463B6393" w14:textId="77777777">
        <w:tc>
          <w:tcPr>
            <w:tcW w:w="1727" w:type="dxa"/>
            <w:shd w:val="clear" w:color="auto" w:fill="auto"/>
          </w:tcPr>
          <w:p w14:paraId="6DBE6A55" w14:textId="77777777" w:rsidR="001978E1" w:rsidRPr="00B67EA8" w:rsidRDefault="001978E1" w:rsidP="008D6991">
            <w:pPr>
              <w:pStyle w:val="TableText"/>
              <w:keepNext/>
              <w:keepLines/>
            </w:pPr>
            <w:r w:rsidRPr="00B67EA8">
              <w:t xml:space="preserve">Practitioner Category </w:t>
            </w:r>
          </w:p>
        </w:tc>
        <w:tc>
          <w:tcPr>
            <w:tcW w:w="1783" w:type="dxa"/>
            <w:shd w:val="clear" w:color="auto" w:fill="auto"/>
          </w:tcPr>
          <w:p w14:paraId="3D022A1A" w14:textId="77777777" w:rsidR="001978E1" w:rsidRPr="00B67EA8" w:rsidRDefault="001978E1" w:rsidP="008D6991">
            <w:pPr>
              <w:pStyle w:val="TableText"/>
              <w:keepNext/>
              <w:keepLines/>
            </w:pPr>
          </w:p>
        </w:tc>
        <w:tc>
          <w:tcPr>
            <w:tcW w:w="608" w:type="dxa"/>
            <w:shd w:val="clear" w:color="auto" w:fill="auto"/>
          </w:tcPr>
          <w:p w14:paraId="1715FE97" w14:textId="77777777" w:rsidR="001978E1" w:rsidRPr="00B67EA8" w:rsidRDefault="001978E1" w:rsidP="008D6991">
            <w:pPr>
              <w:pStyle w:val="TableText"/>
              <w:keepNext/>
              <w:keepLines/>
            </w:pPr>
            <w:r w:rsidRPr="00B67EA8">
              <w:t xml:space="preserve">3 </w:t>
            </w:r>
          </w:p>
        </w:tc>
        <w:tc>
          <w:tcPr>
            <w:tcW w:w="742" w:type="dxa"/>
            <w:shd w:val="clear" w:color="auto" w:fill="auto"/>
          </w:tcPr>
          <w:p w14:paraId="41D4A3D9" w14:textId="77777777" w:rsidR="001978E1" w:rsidRPr="00B67EA8" w:rsidRDefault="001978E1" w:rsidP="008D6991">
            <w:pPr>
              <w:pStyle w:val="TableText"/>
              <w:keepNext/>
              <w:keepLines/>
            </w:pPr>
            <w:r w:rsidRPr="00B67EA8">
              <w:t xml:space="preserve">IS </w:t>
            </w:r>
          </w:p>
        </w:tc>
        <w:tc>
          <w:tcPr>
            <w:tcW w:w="634" w:type="dxa"/>
            <w:shd w:val="clear" w:color="auto" w:fill="auto"/>
          </w:tcPr>
          <w:p w14:paraId="159E9021" w14:textId="77777777" w:rsidR="001978E1" w:rsidRPr="00B67EA8" w:rsidRDefault="001978E1" w:rsidP="008D6991">
            <w:pPr>
              <w:pStyle w:val="TableText"/>
              <w:keepNext/>
              <w:keepLines/>
            </w:pPr>
            <w:r w:rsidRPr="00B67EA8">
              <w:t xml:space="preserve">3 </w:t>
            </w:r>
          </w:p>
        </w:tc>
        <w:tc>
          <w:tcPr>
            <w:tcW w:w="590" w:type="dxa"/>
            <w:shd w:val="clear" w:color="auto" w:fill="auto"/>
          </w:tcPr>
          <w:p w14:paraId="7F0C02B9"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0AD17104"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1FE95908" w14:textId="77777777" w:rsidR="001978E1" w:rsidRPr="00B67EA8" w:rsidRDefault="001978E1" w:rsidP="008D6991">
            <w:pPr>
              <w:pStyle w:val="TableText"/>
              <w:keepNext/>
              <w:keepLines/>
            </w:pPr>
            <w:r w:rsidRPr="00B67EA8">
              <w:t xml:space="preserve">0 </w:t>
            </w:r>
          </w:p>
        </w:tc>
        <w:tc>
          <w:tcPr>
            <w:tcW w:w="626" w:type="dxa"/>
            <w:shd w:val="clear" w:color="auto" w:fill="auto"/>
          </w:tcPr>
          <w:p w14:paraId="560952AF" w14:textId="77777777" w:rsidR="001978E1" w:rsidRPr="00B67EA8" w:rsidRDefault="001978E1" w:rsidP="008D6991">
            <w:pPr>
              <w:pStyle w:val="TableText"/>
              <w:keepNext/>
              <w:keepLines/>
            </w:pPr>
            <w:r w:rsidRPr="00B67EA8">
              <w:t xml:space="preserve">0 </w:t>
            </w:r>
          </w:p>
        </w:tc>
        <w:tc>
          <w:tcPr>
            <w:tcW w:w="774" w:type="dxa"/>
            <w:shd w:val="clear" w:color="auto" w:fill="auto"/>
          </w:tcPr>
          <w:p w14:paraId="3EB5E80E" w14:textId="77777777" w:rsidR="001978E1" w:rsidRPr="00B67EA8" w:rsidRDefault="001978E1" w:rsidP="008D6991">
            <w:pPr>
              <w:pStyle w:val="TableText"/>
              <w:keepNext/>
              <w:keepLines/>
            </w:pPr>
            <w:r w:rsidRPr="00B67EA8">
              <w:t xml:space="preserve">0186 </w:t>
            </w:r>
          </w:p>
        </w:tc>
        <w:tc>
          <w:tcPr>
            <w:tcW w:w="1116" w:type="dxa"/>
            <w:shd w:val="clear" w:color="auto" w:fill="auto"/>
          </w:tcPr>
          <w:p w14:paraId="63942AD0" w14:textId="77777777" w:rsidR="001978E1" w:rsidRPr="00B67EA8" w:rsidRDefault="001978E1" w:rsidP="008D6991">
            <w:pPr>
              <w:pStyle w:val="TableText"/>
              <w:keepNext/>
              <w:keepLines/>
            </w:pPr>
            <w:r w:rsidRPr="00B67EA8">
              <w:t>15.4.5.3</w:t>
            </w:r>
          </w:p>
        </w:tc>
      </w:tr>
      <w:tr w:rsidR="001978E1" w:rsidRPr="00B67EA8" w14:paraId="374B2557" w14:textId="77777777">
        <w:tc>
          <w:tcPr>
            <w:tcW w:w="1727" w:type="dxa"/>
            <w:shd w:val="clear" w:color="auto" w:fill="auto"/>
          </w:tcPr>
          <w:p w14:paraId="6F67DB76" w14:textId="77777777" w:rsidR="001978E1" w:rsidRPr="00B67EA8" w:rsidRDefault="001978E1" w:rsidP="008D6991">
            <w:pPr>
              <w:pStyle w:val="TableText"/>
              <w:keepNext/>
              <w:keepLines/>
            </w:pPr>
            <w:r w:rsidRPr="00B67EA8">
              <w:t xml:space="preserve">Provider Billing </w:t>
            </w:r>
          </w:p>
        </w:tc>
        <w:tc>
          <w:tcPr>
            <w:tcW w:w="1783" w:type="dxa"/>
            <w:shd w:val="clear" w:color="auto" w:fill="auto"/>
          </w:tcPr>
          <w:p w14:paraId="7E5B2EA1" w14:textId="77777777" w:rsidR="001978E1" w:rsidRPr="00B67EA8" w:rsidRDefault="001978E1" w:rsidP="008D6991">
            <w:pPr>
              <w:pStyle w:val="TableText"/>
              <w:keepNext/>
              <w:keepLines/>
            </w:pPr>
          </w:p>
        </w:tc>
        <w:tc>
          <w:tcPr>
            <w:tcW w:w="608" w:type="dxa"/>
            <w:shd w:val="clear" w:color="auto" w:fill="auto"/>
          </w:tcPr>
          <w:p w14:paraId="0B18E4EE" w14:textId="77777777" w:rsidR="001978E1" w:rsidRPr="00B67EA8" w:rsidRDefault="001978E1" w:rsidP="008D6991">
            <w:pPr>
              <w:pStyle w:val="TableText"/>
              <w:keepNext/>
              <w:keepLines/>
            </w:pPr>
            <w:r w:rsidRPr="00B67EA8">
              <w:t xml:space="preserve">4 </w:t>
            </w:r>
          </w:p>
        </w:tc>
        <w:tc>
          <w:tcPr>
            <w:tcW w:w="742" w:type="dxa"/>
            <w:shd w:val="clear" w:color="auto" w:fill="auto"/>
          </w:tcPr>
          <w:p w14:paraId="55133D7A" w14:textId="77777777" w:rsidR="001978E1" w:rsidRPr="00B67EA8" w:rsidRDefault="001978E1" w:rsidP="008D6991">
            <w:pPr>
              <w:pStyle w:val="TableText"/>
              <w:keepNext/>
              <w:keepLines/>
            </w:pPr>
            <w:r w:rsidRPr="00B67EA8">
              <w:t xml:space="preserve">ID </w:t>
            </w:r>
          </w:p>
        </w:tc>
        <w:tc>
          <w:tcPr>
            <w:tcW w:w="634" w:type="dxa"/>
            <w:shd w:val="clear" w:color="auto" w:fill="auto"/>
          </w:tcPr>
          <w:p w14:paraId="5E2A41F1" w14:textId="77777777" w:rsidR="001978E1" w:rsidRPr="00B67EA8" w:rsidRDefault="001978E1" w:rsidP="008D6991">
            <w:pPr>
              <w:pStyle w:val="TableText"/>
              <w:keepNext/>
              <w:keepLines/>
            </w:pPr>
            <w:r w:rsidRPr="00B67EA8">
              <w:t xml:space="preserve">1 </w:t>
            </w:r>
          </w:p>
        </w:tc>
        <w:tc>
          <w:tcPr>
            <w:tcW w:w="590" w:type="dxa"/>
            <w:shd w:val="clear" w:color="auto" w:fill="auto"/>
          </w:tcPr>
          <w:p w14:paraId="1630A57A"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6348F483"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00D93277" w14:textId="77777777" w:rsidR="001978E1" w:rsidRPr="00B67EA8" w:rsidRDefault="001978E1" w:rsidP="008D6991">
            <w:pPr>
              <w:pStyle w:val="TableText"/>
              <w:keepNext/>
              <w:keepLines/>
            </w:pPr>
            <w:r w:rsidRPr="00B67EA8">
              <w:t xml:space="preserve">0 </w:t>
            </w:r>
          </w:p>
        </w:tc>
        <w:tc>
          <w:tcPr>
            <w:tcW w:w="626" w:type="dxa"/>
            <w:shd w:val="clear" w:color="auto" w:fill="auto"/>
          </w:tcPr>
          <w:p w14:paraId="2771AFC9" w14:textId="77777777" w:rsidR="001978E1" w:rsidRPr="00B67EA8" w:rsidRDefault="001978E1" w:rsidP="008D6991">
            <w:pPr>
              <w:pStyle w:val="TableText"/>
              <w:keepNext/>
              <w:keepLines/>
            </w:pPr>
            <w:r w:rsidRPr="00B67EA8">
              <w:t xml:space="preserve">0 </w:t>
            </w:r>
          </w:p>
        </w:tc>
        <w:tc>
          <w:tcPr>
            <w:tcW w:w="774" w:type="dxa"/>
            <w:shd w:val="clear" w:color="auto" w:fill="auto"/>
          </w:tcPr>
          <w:p w14:paraId="4F718078" w14:textId="77777777" w:rsidR="001978E1" w:rsidRPr="00B67EA8" w:rsidRDefault="001978E1" w:rsidP="008D6991">
            <w:pPr>
              <w:pStyle w:val="TableText"/>
              <w:keepNext/>
              <w:keepLines/>
            </w:pPr>
            <w:r w:rsidRPr="00B67EA8">
              <w:t xml:space="preserve">0187 </w:t>
            </w:r>
          </w:p>
        </w:tc>
        <w:tc>
          <w:tcPr>
            <w:tcW w:w="1116" w:type="dxa"/>
            <w:shd w:val="clear" w:color="auto" w:fill="auto"/>
          </w:tcPr>
          <w:p w14:paraId="505A67C1" w14:textId="77777777" w:rsidR="001978E1" w:rsidRPr="00B67EA8" w:rsidRDefault="001978E1" w:rsidP="008D6991">
            <w:pPr>
              <w:pStyle w:val="TableText"/>
              <w:keepNext/>
              <w:keepLines/>
            </w:pPr>
            <w:r w:rsidRPr="00B67EA8">
              <w:t>15.4.5.4</w:t>
            </w:r>
          </w:p>
        </w:tc>
      </w:tr>
      <w:tr w:rsidR="001978E1" w:rsidRPr="00B67EA8" w14:paraId="659E9495" w14:textId="77777777">
        <w:tc>
          <w:tcPr>
            <w:tcW w:w="1727" w:type="dxa"/>
            <w:tcBorders>
              <w:bottom w:val="single" w:sz="4" w:space="0" w:color="auto"/>
            </w:tcBorders>
            <w:shd w:val="clear" w:color="auto" w:fill="auto"/>
          </w:tcPr>
          <w:p w14:paraId="58E4465B" w14:textId="77777777" w:rsidR="001978E1" w:rsidRPr="00B67EA8" w:rsidRDefault="001978E1" w:rsidP="008D6991">
            <w:pPr>
              <w:pStyle w:val="TableText"/>
              <w:keepNext/>
              <w:keepLines/>
            </w:pPr>
            <w:r w:rsidRPr="00B67EA8">
              <w:t xml:space="preserve">Specialty </w:t>
            </w:r>
          </w:p>
        </w:tc>
        <w:tc>
          <w:tcPr>
            <w:tcW w:w="1783" w:type="dxa"/>
            <w:tcBorders>
              <w:bottom w:val="single" w:sz="4" w:space="0" w:color="auto"/>
            </w:tcBorders>
            <w:shd w:val="clear" w:color="auto" w:fill="auto"/>
          </w:tcPr>
          <w:p w14:paraId="486C0366" w14:textId="77777777" w:rsidR="001978E1" w:rsidRPr="00B67EA8" w:rsidRDefault="001978E1" w:rsidP="008D6991">
            <w:pPr>
              <w:pStyle w:val="TableText"/>
              <w:keepNext/>
              <w:keepLines/>
            </w:pPr>
          </w:p>
        </w:tc>
        <w:tc>
          <w:tcPr>
            <w:tcW w:w="608" w:type="dxa"/>
            <w:tcBorders>
              <w:bottom w:val="single" w:sz="4" w:space="0" w:color="auto"/>
            </w:tcBorders>
            <w:shd w:val="clear" w:color="auto" w:fill="auto"/>
          </w:tcPr>
          <w:p w14:paraId="72CB40EF" w14:textId="77777777" w:rsidR="001978E1" w:rsidRPr="00B67EA8" w:rsidRDefault="001978E1" w:rsidP="008D6991">
            <w:pPr>
              <w:pStyle w:val="TableText"/>
              <w:keepNext/>
              <w:keepLines/>
            </w:pPr>
            <w:r w:rsidRPr="00B67EA8">
              <w:t xml:space="preserve">5 </w:t>
            </w:r>
          </w:p>
        </w:tc>
        <w:tc>
          <w:tcPr>
            <w:tcW w:w="742" w:type="dxa"/>
            <w:tcBorders>
              <w:bottom w:val="single" w:sz="4" w:space="0" w:color="auto"/>
            </w:tcBorders>
            <w:shd w:val="clear" w:color="auto" w:fill="auto"/>
          </w:tcPr>
          <w:p w14:paraId="7A870BB4" w14:textId="77777777" w:rsidR="001978E1" w:rsidRPr="00B67EA8" w:rsidRDefault="001978E1" w:rsidP="008D6991">
            <w:pPr>
              <w:pStyle w:val="TableText"/>
              <w:keepNext/>
              <w:keepLines/>
            </w:pPr>
            <w:r w:rsidRPr="00B67EA8">
              <w:t xml:space="preserve">CM_SPD </w:t>
            </w:r>
          </w:p>
        </w:tc>
        <w:tc>
          <w:tcPr>
            <w:tcW w:w="634" w:type="dxa"/>
            <w:tcBorders>
              <w:bottom w:val="single" w:sz="4" w:space="0" w:color="auto"/>
            </w:tcBorders>
            <w:shd w:val="clear" w:color="auto" w:fill="auto"/>
          </w:tcPr>
          <w:p w14:paraId="29D8F466" w14:textId="77777777" w:rsidR="001978E1" w:rsidRPr="00B67EA8" w:rsidRDefault="001978E1" w:rsidP="008D6991">
            <w:pPr>
              <w:pStyle w:val="TableText"/>
              <w:keepNext/>
              <w:keepLines/>
            </w:pPr>
            <w:r w:rsidRPr="00B67EA8">
              <w:t xml:space="preserve">100 </w:t>
            </w:r>
          </w:p>
        </w:tc>
        <w:tc>
          <w:tcPr>
            <w:tcW w:w="590" w:type="dxa"/>
            <w:tcBorders>
              <w:bottom w:val="single" w:sz="4" w:space="0" w:color="auto"/>
            </w:tcBorders>
            <w:shd w:val="clear" w:color="auto" w:fill="auto"/>
          </w:tcPr>
          <w:p w14:paraId="0324B836" w14:textId="77777777" w:rsidR="001978E1" w:rsidRPr="00B67EA8" w:rsidRDefault="001978E1" w:rsidP="008D6991">
            <w:pPr>
              <w:pStyle w:val="TableText"/>
              <w:keepNext/>
              <w:keepLines/>
            </w:pPr>
            <w:r w:rsidRPr="00B67EA8">
              <w:t xml:space="preserve">R </w:t>
            </w:r>
          </w:p>
        </w:tc>
        <w:tc>
          <w:tcPr>
            <w:tcW w:w="778" w:type="dxa"/>
            <w:tcBorders>
              <w:bottom w:val="single" w:sz="4" w:space="0" w:color="auto"/>
            </w:tcBorders>
            <w:shd w:val="clear" w:color="auto" w:fill="auto"/>
          </w:tcPr>
          <w:p w14:paraId="32BBAA36" w14:textId="77777777" w:rsidR="001978E1" w:rsidRPr="00B67EA8" w:rsidRDefault="001978E1" w:rsidP="008D6991">
            <w:pPr>
              <w:pStyle w:val="TableText"/>
              <w:keepNext/>
              <w:keepLines/>
            </w:pPr>
            <w:r w:rsidRPr="00B67EA8">
              <w:t xml:space="preserve">False </w:t>
            </w:r>
          </w:p>
        </w:tc>
        <w:tc>
          <w:tcPr>
            <w:tcW w:w="634" w:type="dxa"/>
            <w:tcBorders>
              <w:bottom w:val="single" w:sz="4" w:space="0" w:color="auto"/>
            </w:tcBorders>
            <w:shd w:val="clear" w:color="auto" w:fill="auto"/>
          </w:tcPr>
          <w:p w14:paraId="647DB51B" w14:textId="77777777" w:rsidR="001978E1" w:rsidRPr="00B67EA8" w:rsidRDefault="001978E1" w:rsidP="008D6991">
            <w:pPr>
              <w:pStyle w:val="TableText"/>
              <w:keepNext/>
              <w:keepLines/>
            </w:pPr>
            <w:r w:rsidRPr="00B67EA8">
              <w:t xml:space="preserve">0 </w:t>
            </w:r>
          </w:p>
        </w:tc>
        <w:tc>
          <w:tcPr>
            <w:tcW w:w="626" w:type="dxa"/>
            <w:tcBorders>
              <w:bottom w:val="single" w:sz="4" w:space="0" w:color="auto"/>
            </w:tcBorders>
            <w:shd w:val="clear" w:color="auto" w:fill="auto"/>
          </w:tcPr>
          <w:p w14:paraId="4599B555" w14:textId="77777777" w:rsidR="001978E1" w:rsidRPr="00B67EA8" w:rsidRDefault="001978E1" w:rsidP="008D6991">
            <w:pPr>
              <w:pStyle w:val="TableText"/>
              <w:keepNext/>
              <w:keepLines/>
            </w:pPr>
            <w:r w:rsidRPr="00B67EA8">
              <w:t xml:space="preserve">0 </w:t>
            </w:r>
          </w:p>
        </w:tc>
        <w:tc>
          <w:tcPr>
            <w:tcW w:w="774" w:type="dxa"/>
            <w:tcBorders>
              <w:bottom w:val="single" w:sz="4" w:space="0" w:color="auto"/>
            </w:tcBorders>
            <w:shd w:val="clear" w:color="auto" w:fill="auto"/>
          </w:tcPr>
          <w:p w14:paraId="34CE66A1" w14:textId="77777777" w:rsidR="001978E1" w:rsidRPr="00B67EA8" w:rsidRDefault="001978E1" w:rsidP="008D6991">
            <w:pPr>
              <w:pStyle w:val="TableText"/>
              <w:keepNext/>
              <w:keepLines/>
            </w:pPr>
            <w:r w:rsidRPr="00B67EA8">
              <w:t xml:space="preserve">0337 </w:t>
            </w:r>
          </w:p>
        </w:tc>
        <w:tc>
          <w:tcPr>
            <w:tcW w:w="1116" w:type="dxa"/>
            <w:tcBorders>
              <w:bottom w:val="single" w:sz="4" w:space="0" w:color="auto"/>
            </w:tcBorders>
            <w:shd w:val="clear" w:color="auto" w:fill="auto"/>
          </w:tcPr>
          <w:p w14:paraId="6D4405C7" w14:textId="77777777" w:rsidR="001978E1" w:rsidRPr="00B67EA8" w:rsidRDefault="001978E1" w:rsidP="008D6991">
            <w:pPr>
              <w:pStyle w:val="TableText"/>
              <w:keepNext/>
              <w:keepLines/>
            </w:pPr>
            <w:r w:rsidRPr="00B67EA8">
              <w:t>15.4.5.5</w:t>
            </w:r>
          </w:p>
        </w:tc>
      </w:tr>
      <w:tr w:rsidR="001978E1" w:rsidRPr="00B67EA8" w14:paraId="0C70CA36" w14:textId="77777777">
        <w:tc>
          <w:tcPr>
            <w:tcW w:w="1727" w:type="dxa"/>
            <w:shd w:val="clear" w:color="auto" w:fill="auto"/>
          </w:tcPr>
          <w:p w14:paraId="0FB70A8C" w14:textId="77777777" w:rsidR="001978E1" w:rsidRPr="00B67EA8" w:rsidRDefault="001978E1" w:rsidP="008D6991">
            <w:pPr>
              <w:pStyle w:val="TableText"/>
              <w:keepNext/>
              <w:keepLines/>
            </w:pPr>
            <w:r w:rsidRPr="00B67EA8">
              <w:t>specialty name</w:t>
            </w:r>
          </w:p>
        </w:tc>
        <w:tc>
          <w:tcPr>
            <w:tcW w:w="1783" w:type="dxa"/>
            <w:shd w:val="clear" w:color="auto" w:fill="auto"/>
          </w:tcPr>
          <w:p w14:paraId="7C1C5E58" w14:textId="77777777" w:rsidR="001978E1" w:rsidRPr="00B67EA8" w:rsidRDefault="001978E1" w:rsidP="008D6991">
            <w:pPr>
              <w:pStyle w:val="TableText"/>
              <w:keepNext/>
              <w:keepLines/>
            </w:pPr>
            <w:r w:rsidRPr="00B67EA8">
              <w:t>HEALTH INFORMATION</w:t>
            </w:r>
          </w:p>
        </w:tc>
        <w:tc>
          <w:tcPr>
            <w:tcW w:w="608" w:type="dxa"/>
            <w:shd w:val="clear" w:color="auto" w:fill="auto"/>
          </w:tcPr>
          <w:p w14:paraId="675C4CBA" w14:textId="77777777" w:rsidR="001978E1" w:rsidRPr="00B67EA8" w:rsidRDefault="001978E1" w:rsidP="008D6991">
            <w:pPr>
              <w:pStyle w:val="TableText"/>
              <w:keepNext/>
              <w:keepLines/>
            </w:pPr>
            <w:r w:rsidRPr="00B67EA8">
              <w:t xml:space="preserve">1 </w:t>
            </w:r>
          </w:p>
        </w:tc>
        <w:tc>
          <w:tcPr>
            <w:tcW w:w="742" w:type="dxa"/>
            <w:shd w:val="clear" w:color="auto" w:fill="auto"/>
          </w:tcPr>
          <w:p w14:paraId="5AF87806" w14:textId="77777777" w:rsidR="001978E1" w:rsidRPr="00B67EA8" w:rsidRDefault="001978E1" w:rsidP="008D6991">
            <w:pPr>
              <w:pStyle w:val="TableText"/>
              <w:keepNext/>
              <w:keepLines/>
            </w:pPr>
            <w:r w:rsidRPr="00B67EA8">
              <w:t xml:space="preserve">ST </w:t>
            </w:r>
          </w:p>
        </w:tc>
        <w:tc>
          <w:tcPr>
            <w:tcW w:w="634" w:type="dxa"/>
            <w:shd w:val="clear" w:color="auto" w:fill="auto"/>
          </w:tcPr>
          <w:p w14:paraId="09217312" w14:textId="77777777" w:rsidR="001978E1" w:rsidRPr="00B67EA8" w:rsidRDefault="001978E1" w:rsidP="008D6991">
            <w:pPr>
              <w:pStyle w:val="TableText"/>
              <w:keepNext/>
              <w:keepLines/>
            </w:pPr>
            <w:r w:rsidRPr="00B67EA8">
              <w:t xml:space="preserve"> </w:t>
            </w:r>
          </w:p>
        </w:tc>
        <w:tc>
          <w:tcPr>
            <w:tcW w:w="590" w:type="dxa"/>
            <w:shd w:val="clear" w:color="auto" w:fill="auto"/>
          </w:tcPr>
          <w:p w14:paraId="63483ACD" w14:textId="77777777" w:rsidR="001978E1" w:rsidRPr="00B67EA8" w:rsidRDefault="001978E1" w:rsidP="008D6991">
            <w:pPr>
              <w:pStyle w:val="TableText"/>
              <w:keepNext/>
              <w:keepLines/>
            </w:pPr>
            <w:r w:rsidRPr="00B67EA8">
              <w:t xml:space="preserve">R </w:t>
            </w:r>
          </w:p>
        </w:tc>
        <w:tc>
          <w:tcPr>
            <w:tcW w:w="778" w:type="dxa"/>
            <w:shd w:val="clear" w:color="auto" w:fill="auto"/>
          </w:tcPr>
          <w:p w14:paraId="6504AC54" w14:textId="77777777" w:rsidR="001978E1" w:rsidRPr="00B67EA8" w:rsidRDefault="001978E1" w:rsidP="008D6991">
            <w:pPr>
              <w:pStyle w:val="TableText"/>
              <w:keepNext/>
              <w:keepLines/>
            </w:pPr>
          </w:p>
        </w:tc>
        <w:tc>
          <w:tcPr>
            <w:tcW w:w="634" w:type="dxa"/>
            <w:shd w:val="clear" w:color="auto" w:fill="auto"/>
          </w:tcPr>
          <w:p w14:paraId="7F53F4E5" w14:textId="77777777" w:rsidR="001978E1" w:rsidRPr="00B67EA8" w:rsidRDefault="001978E1" w:rsidP="008D6991">
            <w:pPr>
              <w:pStyle w:val="TableText"/>
              <w:keepNext/>
              <w:keepLines/>
            </w:pPr>
          </w:p>
        </w:tc>
        <w:tc>
          <w:tcPr>
            <w:tcW w:w="626" w:type="dxa"/>
            <w:shd w:val="clear" w:color="auto" w:fill="auto"/>
          </w:tcPr>
          <w:p w14:paraId="52E6E1FD" w14:textId="77777777" w:rsidR="001978E1" w:rsidRPr="00B67EA8" w:rsidRDefault="001978E1" w:rsidP="008D6991">
            <w:pPr>
              <w:pStyle w:val="TableText"/>
              <w:keepNext/>
              <w:keepLines/>
            </w:pPr>
          </w:p>
        </w:tc>
        <w:tc>
          <w:tcPr>
            <w:tcW w:w="774" w:type="dxa"/>
            <w:shd w:val="clear" w:color="auto" w:fill="auto"/>
          </w:tcPr>
          <w:p w14:paraId="7E7876DB" w14:textId="77777777" w:rsidR="001978E1" w:rsidRPr="00B67EA8" w:rsidRDefault="001978E1" w:rsidP="008D6991">
            <w:pPr>
              <w:pStyle w:val="TableText"/>
              <w:keepNext/>
              <w:keepLines/>
            </w:pPr>
          </w:p>
        </w:tc>
        <w:tc>
          <w:tcPr>
            <w:tcW w:w="1116" w:type="dxa"/>
            <w:shd w:val="clear" w:color="auto" w:fill="auto"/>
          </w:tcPr>
          <w:p w14:paraId="6E74A87E" w14:textId="77777777" w:rsidR="001978E1" w:rsidRPr="00B67EA8" w:rsidRDefault="001978E1" w:rsidP="008D6991">
            <w:pPr>
              <w:pStyle w:val="TableText"/>
              <w:keepNext/>
              <w:keepLines/>
            </w:pPr>
          </w:p>
        </w:tc>
      </w:tr>
      <w:tr w:rsidR="001978E1" w:rsidRPr="00B67EA8" w14:paraId="4F3FCA14" w14:textId="77777777">
        <w:tc>
          <w:tcPr>
            <w:tcW w:w="1727" w:type="dxa"/>
            <w:shd w:val="clear" w:color="auto" w:fill="auto"/>
          </w:tcPr>
          <w:p w14:paraId="5E0A2466" w14:textId="77777777" w:rsidR="001978E1" w:rsidRPr="00B67EA8" w:rsidRDefault="001978E1" w:rsidP="008D6991">
            <w:pPr>
              <w:pStyle w:val="TableText"/>
              <w:keepNext/>
              <w:keepLines/>
            </w:pPr>
            <w:r w:rsidRPr="00B67EA8">
              <w:t>governing board</w:t>
            </w:r>
          </w:p>
        </w:tc>
        <w:tc>
          <w:tcPr>
            <w:tcW w:w="1783" w:type="dxa"/>
            <w:shd w:val="clear" w:color="auto" w:fill="auto"/>
          </w:tcPr>
          <w:p w14:paraId="46235264" w14:textId="77777777" w:rsidR="001978E1" w:rsidRPr="00B67EA8" w:rsidRDefault="001978E1" w:rsidP="008D6991">
            <w:pPr>
              <w:pStyle w:val="TableText"/>
              <w:keepNext/>
              <w:keepLines/>
            </w:pPr>
          </w:p>
        </w:tc>
        <w:tc>
          <w:tcPr>
            <w:tcW w:w="608" w:type="dxa"/>
            <w:shd w:val="clear" w:color="auto" w:fill="auto"/>
          </w:tcPr>
          <w:p w14:paraId="541CB166" w14:textId="77777777" w:rsidR="001978E1" w:rsidRPr="00B67EA8" w:rsidRDefault="001978E1" w:rsidP="008D6991">
            <w:pPr>
              <w:pStyle w:val="TableText"/>
              <w:keepNext/>
              <w:keepLines/>
            </w:pPr>
            <w:r w:rsidRPr="00B67EA8">
              <w:t xml:space="preserve">2 </w:t>
            </w:r>
          </w:p>
        </w:tc>
        <w:tc>
          <w:tcPr>
            <w:tcW w:w="742" w:type="dxa"/>
            <w:shd w:val="clear" w:color="auto" w:fill="auto"/>
          </w:tcPr>
          <w:p w14:paraId="6BCE858C" w14:textId="77777777" w:rsidR="001978E1" w:rsidRPr="00B67EA8" w:rsidRDefault="001978E1" w:rsidP="008D6991">
            <w:pPr>
              <w:pStyle w:val="TableText"/>
              <w:keepNext/>
              <w:keepLines/>
            </w:pPr>
            <w:r w:rsidRPr="00B67EA8">
              <w:t xml:space="preserve">ST </w:t>
            </w:r>
          </w:p>
        </w:tc>
        <w:tc>
          <w:tcPr>
            <w:tcW w:w="634" w:type="dxa"/>
            <w:shd w:val="clear" w:color="auto" w:fill="auto"/>
          </w:tcPr>
          <w:p w14:paraId="6CE6307C" w14:textId="77777777" w:rsidR="001978E1" w:rsidRPr="00B67EA8" w:rsidRDefault="001978E1" w:rsidP="008D6991">
            <w:pPr>
              <w:pStyle w:val="TableText"/>
              <w:keepNext/>
              <w:keepLines/>
            </w:pPr>
            <w:r w:rsidRPr="00B67EA8">
              <w:t xml:space="preserve"> </w:t>
            </w:r>
          </w:p>
        </w:tc>
        <w:tc>
          <w:tcPr>
            <w:tcW w:w="590" w:type="dxa"/>
            <w:shd w:val="clear" w:color="auto" w:fill="auto"/>
          </w:tcPr>
          <w:p w14:paraId="55DF0326" w14:textId="77777777" w:rsidR="001978E1" w:rsidRPr="00B67EA8" w:rsidRDefault="001978E1" w:rsidP="008D6991">
            <w:pPr>
              <w:pStyle w:val="TableText"/>
              <w:keepNext/>
              <w:keepLines/>
            </w:pPr>
            <w:r w:rsidRPr="00B67EA8">
              <w:t>NS</w:t>
            </w:r>
          </w:p>
        </w:tc>
        <w:tc>
          <w:tcPr>
            <w:tcW w:w="778" w:type="dxa"/>
            <w:shd w:val="clear" w:color="auto" w:fill="auto"/>
          </w:tcPr>
          <w:p w14:paraId="6788BD9E" w14:textId="77777777" w:rsidR="001978E1" w:rsidRPr="00B67EA8" w:rsidRDefault="001978E1" w:rsidP="008D6991">
            <w:pPr>
              <w:pStyle w:val="TableText"/>
              <w:keepNext/>
              <w:keepLines/>
            </w:pPr>
          </w:p>
        </w:tc>
        <w:tc>
          <w:tcPr>
            <w:tcW w:w="634" w:type="dxa"/>
            <w:shd w:val="clear" w:color="auto" w:fill="auto"/>
          </w:tcPr>
          <w:p w14:paraId="03DF370F" w14:textId="77777777" w:rsidR="001978E1" w:rsidRPr="00B67EA8" w:rsidRDefault="001978E1" w:rsidP="008D6991">
            <w:pPr>
              <w:pStyle w:val="TableText"/>
              <w:keepNext/>
              <w:keepLines/>
            </w:pPr>
          </w:p>
        </w:tc>
        <w:tc>
          <w:tcPr>
            <w:tcW w:w="626" w:type="dxa"/>
            <w:shd w:val="clear" w:color="auto" w:fill="auto"/>
          </w:tcPr>
          <w:p w14:paraId="254FFA11" w14:textId="77777777" w:rsidR="001978E1" w:rsidRPr="00B67EA8" w:rsidRDefault="001978E1" w:rsidP="008D6991">
            <w:pPr>
              <w:pStyle w:val="TableText"/>
              <w:keepNext/>
              <w:keepLines/>
            </w:pPr>
          </w:p>
        </w:tc>
        <w:tc>
          <w:tcPr>
            <w:tcW w:w="774" w:type="dxa"/>
            <w:shd w:val="clear" w:color="auto" w:fill="auto"/>
          </w:tcPr>
          <w:p w14:paraId="083919D3" w14:textId="77777777" w:rsidR="001978E1" w:rsidRPr="00B67EA8" w:rsidRDefault="001978E1" w:rsidP="008D6991">
            <w:pPr>
              <w:pStyle w:val="TableText"/>
              <w:keepNext/>
              <w:keepLines/>
            </w:pPr>
          </w:p>
        </w:tc>
        <w:tc>
          <w:tcPr>
            <w:tcW w:w="1116" w:type="dxa"/>
            <w:shd w:val="clear" w:color="auto" w:fill="auto"/>
          </w:tcPr>
          <w:p w14:paraId="11A0573F" w14:textId="77777777" w:rsidR="001978E1" w:rsidRPr="00B67EA8" w:rsidRDefault="001978E1" w:rsidP="008D6991">
            <w:pPr>
              <w:pStyle w:val="TableText"/>
              <w:keepNext/>
              <w:keepLines/>
            </w:pPr>
          </w:p>
        </w:tc>
      </w:tr>
      <w:tr w:rsidR="001978E1" w:rsidRPr="00B67EA8" w14:paraId="35902EB4" w14:textId="77777777">
        <w:tc>
          <w:tcPr>
            <w:tcW w:w="1727" w:type="dxa"/>
            <w:shd w:val="clear" w:color="auto" w:fill="auto"/>
          </w:tcPr>
          <w:p w14:paraId="5D3831F6" w14:textId="77777777" w:rsidR="001978E1" w:rsidRPr="00B67EA8" w:rsidRDefault="001978E1" w:rsidP="008D6991">
            <w:pPr>
              <w:pStyle w:val="TableText"/>
              <w:keepNext/>
              <w:keepLines/>
            </w:pPr>
            <w:r w:rsidRPr="00B67EA8">
              <w:t>eligible or certified</w:t>
            </w:r>
          </w:p>
        </w:tc>
        <w:tc>
          <w:tcPr>
            <w:tcW w:w="1783" w:type="dxa"/>
            <w:shd w:val="clear" w:color="auto" w:fill="auto"/>
          </w:tcPr>
          <w:p w14:paraId="4FE19C42" w14:textId="77777777" w:rsidR="001978E1" w:rsidRPr="00B67EA8" w:rsidRDefault="001978E1" w:rsidP="008D6991">
            <w:pPr>
              <w:pStyle w:val="TableText"/>
              <w:keepNext/>
              <w:keepLines/>
            </w:pPr>
          </w:p>
        </w:tc>
        <w:tc>
          <w:tcPr>
            <w:tcW w:w="608" w:type="dxa"/>
            <w:shd w:val="clear" w:color="auto" w:fill="auto"/>
          </w:tcPr>
          <w:p w14:paraId="1D346D6A" w14:textId="77777777" w:rsidR="001978E1" w:rsidRPr="00B67EA8" w:rsidRDefault="001978E1" w:rsidP="008D6991">
            <w:pPr>
              <w:pStyle w:val="TableText"/>
              <w:keepNext/>
              <w:keepLines/>
            </w:pPr>
            <w:r w:rsidRPr="00B67EA8">
              <w:t xml:space="preserve">3 </w:t>
            </w:r>
          </w:p>
        </w:tc>
        <w:tc>
          <w:tcPr>
            <w:tcW w:w="742" w:type="dxa"/>
            <w:shd w:val="clear" w:color="auto" w:fill="auto"/>
          </w:tcPr>
          <w:p w14:paraId="7F564263" w14:textId="77777777" w:rsidR="001978E1" w:rsidRPr="00B67EA8" w:rsidRDefault="001978E1" w:rsidP="008D6991">
            <w:pPr>
              <w:pStyle w:val="TableText"/>
              <w:keepNext/>
              <w:keepLines/>
            </w:pPr>
            <w:r w:rsidRPr="00B67EA8">
              <w:t xml:space="preserve">ID </w:t>
            </w:r>
          </w:p>
        </w:tc>
        <w:tc>
          <w:tcPr>
            <w:tcW w:w="634" w:type="dxa"/>
            <w:shd w:val="clear" w:color="auto" w:fill="auto"/>
          </w:tcPr>
          <w:p w14:paraId="2B3DC9BA" w14:textId="77777777" w:rsidR="001978E1" w:rsidRPr="00B67EA8" w:rsidRDefault="001978E1" w:rsidP="008D6991">
            <w:pPr>
              <w:pStyle w:val="TableText"/>
              <w:keepNext/>
              <w:keepLines/>
            </w:pPr>
            <w:r w:rsidRPr="00B67EA8">
              <w:t xml:space="preserve"> </w:t>
            </w:r>
          </w:p>
        </w:tc>
        <w:tc>
          <w:tcPr>
            <w:tcW w:w="590" w:type="dxa"/>
            <w:shd w:val="clear" w:color="auto" w:fill="auto"/>
          </w:tcPr>
          <w:p w14:paraId="7C709E7D" w14:textId="77777777" w:rsidR="001978E1" w:rsidRPr="00B67EA8" w:rsidRDefault="001978E1" w:rsidP="008D6991">
            <w:pPr>
              <w:pStyle w:val="TableText"/>
              <w:keepNext/>
              <w:keepLines/>
            </w:pPr>
            <w:r w:rsidRPr="00B67EA8">
              <w:t>NS</w:t>
            </w:r>
          </w:p>
        </w:tc>
        <w:tc>
          <w:tcPr>
            <w:tcW w:w="778" w:type="dxa"/>
            <w:shd w:val="clear" w:color="auto" w:fill="auto"/>
          </w:tcPr>
          <w:p w14:paraId="077D0AEA" w14:textId="77777777" w:rsidR="001978E1" w:rsidRPr="00B67EA8" w:rsidRDefault="001978E1" w:rsidP="008D6991">
            <w:pPr>
              <w:pStyle w:val="TableText"/>
              <w:keepNext/>
              <w:keepLines/>
            </w:pPr>
          </w:p>
        </w:tc>
        <w:tc>
          <w:tcPr>
            <w:tcW w:w="634" w:type="dxa"/>
            <w:shd w:val="clear" w:color="auto" w:fill="auto"/>
          </w:tcPr>
          <w:p w14:paraId="63185CE4" w14:textId="77777777" w:rsidR="001978E1" w:rsidRPr="00B67EA8" w:rsidRDefault="001978E1" w:rsidP="008D6991">
            <w:pPr>
              <w:pStyle w:val="TableText"/>
              <w:keepNext/>
              <w:keepLines/>
            </w:pPr>
          </w:p>
        </w:tc>
        <w:tc>
          <w:tcPr>
            <w:tcW w:w="626" w:type="dxa"/>
            <w:shd w:val="clear" w:color="auto" w:fill="auto"/>
          </w:tcPr>
          <w:p w14:paraId="38B08546" w14:textId="77777777" w:rsidR="001978E1" w:rsidRPr="00B67EA8" w:rsidRDefault="001978E1" w:rsidP="008D6991">
            <w:pPr>
              <w:pStyle w:val="TableText"/>
              <w:keepNext/>
              <w:keepLines/>
            </w:pPr>
          </w:p>
        </w:tc>
        <w:tc>
          <w:tcPr>
            <w:tcW w:w="774" w:type="dxa"/>
            <w:shd w:val="clear" w:color="auto" w:fill="auto"/>
          </w:tcPr>
          <w:p w14:paraId="66F59E3A" w14:textId="77777777" w:rsidR="001978E1" w:rsidRPr="00B67EA8" w:rsidRDefault="001978E1" w:rsidP="008D6991">
            <w:pPr>
              <w:pStyle w:val="TableText"/>
              <w:keepNext/>
              <w:keepLines/>
            </w:pPr>
          </w:p>
        </w:tc>
        <w:tc>
          <w:tcPr>
            <w:tcW w:w="1116" w:type="dxa"/>
            <w:shd w:val="clear" w:color="auto" w:fill="auto"/>
          </w:tcPr>
          <w:p w14:paraId="77C40211" w14:textId="77777777" w:rsidR="001978E1" w:rsidRPr="00B67EA8" w:rsidRDefault="001978E1" w:rsidP="008D6991">
            <w:pPr>
              <w:pStyle w:val="TableText"/>
              <w:keepNext/>
              <w:keepLines/>
            </w:pPr>
          </w:p>
        </w:tc>
      </w:tr>
      <w:tr w:rsidR="001978E1" w:rsidRPr="00B67EA8" w14:paraId="760D4742" w14:textId="77777777">
        <w:tc>
          <w:tcPr>
            <w:tcW w:w="1727" w:type="dxa"/>
            <w:tcBorders>
              <w:bottom w:val="single" w:sz="4" w:space="0" w:color="auto"/>
            </w:tcBorders>
            <w:shd w:val="clear" w:color="auto" w:fill="auto"/>
          </w:tcPr>
          <w:p w14:paraId="775C71D9" w14:textId="77777777" w:rsidR="001978E1" w:rsidRPr="00B67EA8" w:rsidRDefault="001978E1" w:rsidP="008D6991">
            <w:pPr>
              <w:pStyle w:val="TableText"/>
              <w:keepNext/>
              <w:keepLines/>
            </w:pPr>
            <w:r w:rsidRPr="00B67EA8">
              <w:t>date of certification</w:t>
            </w:r>
          </w:p>
        </w:tc>
        <w:tc>
          <w:tcPr>
            <w:tcW w:w="1783" w:type="dxa"/>
            <w:tcBorders>
              <w:bottom w:val="single" w:sz="4" w:space="0" w:color="auto"/>
            </w:tcBorders>
            <w:shd w:val="clear" w:color="auto" w:fill="auto"/>
          </w:tcPr>
          <w:p w14:paraId="30889675" w14:textId="77777777" w:rsidR="001978E1" w:rsidRPr="00B67EA8" w:rsidRDefault="001978E1" w:rsidP="008D6991">
            <w:pPr>
              <w:pStyle w:val="TableText"/>
              <w:keepNext/>
              <w:keepLines/>
            </w:pPr>
            <w:r w:rsidRPr="00B67EA8">
              <w:t>20070600</w:t>
            </w:r>
          </w:p>
        </w:tc>
        <w:tc>
          <w:tcPr>
            <w:tcW w:w="608" w:type="dxa"/>
            <w:tcBorders>
              <w:bottom w:val="single" w:sz="4" w:space="0" w:color="auto"/>
            </w:tcBorders>
            <w:shd w:val="clear" w:color="auto" w:fill="auto"/>
          </w:tcPr>
          <w:p w14:paraId="0300CD77" w14:textId="77777777" w:rsidR="001978E1" w:rsidRPr="00B67EA8" w:rsidRDefault="001978E1" w:rsidP="008D6991">
            <w:pPr>
              <w:pStyle w:val="TableText"/>
              <w:keepNext/>
              <w:keepLines/>
            </w:pPr>
            <w:r w:rsidRPr="00B67EA8">
              <w:t xml:space="preserve">4 </w:t>
            </w:r>
          </w:p>
        </w:tc>
        <w:tc>
          <w:tcPr>
            <w:tcW w:w="742" w:type="dxa"/>
            <w:tcBorders>
              <w:bottom w:val="single" w:sz="4" w:space="0" w:color="auto"/>
            </w:tcBorders>
            <w:shd w:val="clear" w:color="auto" w:fill="auto"/>
          </w:tcPr>
          <w:p w14:paraId="50D7023B" w14:textId="77777777" w:rsidR="001978E1" w:rsidRPr="00B67EA8" w:rsidRDefault="001978E1" w:rsidP="008D6991">
            <w:pPr>
              <w:pStyle w:val="TableText"/>
              <w:keepNext/>
              <w:keepLines/>
            </w:pPr>
            <w:r w:rsidRPr="00B67EA8">
              <w:t xml:space="preserve">DT </w:t>
            </w:r>
          </w:p>
        </w:tc>
        <w:tc>
          <w:tcPr>
            <w:tcW w:w="634" w:type="dxa"/>
            <w:tcBorders>
              <w:bottom w:val="single" w:sz="4" w:space="0" w:color="auto"/>
            </w:tcBorders>
            <w:shd w:val="clear" w:color="auto" w:fill="auto"/>
          </w:tcPr>
          <w:p w14:paraId="637D6D85" w14:textId="77777777" w:rsidR="001978E1" w:rsidRPr="00B67EA8" w:rsidRDefault="001978E1" w:rsidP="008D6991">
            <w:pPr>
              <w:pStyle w:val="TableText"/>
              <w:keepNext/>
              <w:keepLines/>
            </w:pPr>
            <w:r w:rsidRPr="00B67EA8">
              <w:t xml:space="preserve"> </w:t>
            </w:r>
          </w:p>
        </w:tc>
        <w:tc>
          <w:tcPr>
            <w:tcW w:w="590" w:type="dxa"/>
            <w:tcBorders>
              <w:bottom w:val="single" w:sz="4" w:space="0" w:color="auto"/>
            </w:tcBorders>
            <w:shd w:val="clear" w:color="auto" w:fill="auto"/>
          </w:tcPr>
          <w:p w14:paraId="5DDF8139" w14:textId="77777777" w:rsidR="001978E1" w:rsidRPr="00B67EA8" w:rsidRDefault="001978E1" w:rsidP="008D6991">
            <w:pPr>
              <w:pStyle w:val="TableText"/>
              <w:keepNext/>
              <w:keepLines/>
            </w:pPr>
            <w:r w:rsidRPr="00B67EA8">
              <w:t>NS</w:t>
            </w:r>
          </w:p>
        </w:tc>
        <w:tc>
          <w:tcPr>
            <w:tcW w:w="778" w:type="dxa"/>
            <w:tcBorders>
              <w:bottom w:val="single" w:sz="4" w:space="0" w:color="auto"/>
            </w:tcBorders>
            <w:shd w:val="clear" w:color="auto" w:fill="auto"/>
          </w:tcPr>
          <w:p w14:paraId="626D55DA" w14:textId="77777777" w:rsidR="001978E1" w:rsidRPr="00B67EA8" w:rsidRDefault="001978E1" w:rsidP="008D6991">
            <w:pPr>
              <w:pStyle w:val="TableText"/>
              <w:keepNext/>
              <w:keepLines/>
            </w:pPr>
          </w:p>
        </w:tc>
        <w:tc>
          <w:tcPr>
            <w:tcW w:w="634" w:type="dxa"/>
            <w:tcBorders>
              <w:bottom w:val="single" w:sz="4" w:space="0" w:color="auto"/>
            </w:tcBorders>
            <w:shd w:val="clear" w:color="auto" w:fill="auto"/>
          </w:tcPr>
          <w:p w14:paraId="1783667D" w14:textId="77777777" w:rsidR="001978E1" w:rsidRPr="00B67EA8" w:rsidRDefault="001978E1" w:rsidP="008D6991">
            <w:pPr>
              <w:pStyle w:val="TableText"/>
              <w:keepNext/>
              <w:keepLines/>
            </w:pPr>
          </w:p>
        </w:tc>
        <w:tc>
          <w:tcPr>
            <w:tcW w:w="626" w:type="dxa"/>
            <w:tcBorders>
              <w:bottom w:val="single" w:sz="4" w:space="0" w:color="auto"/>
            </w:tcBorders>
            <w:shd w:val="clear" w:color="auto" w:fill="auto"/>
          </w:tcPr>
          <w:p w14:paraId="26FF782B" w14:textId="77777777" w:rsidR="001978E1" w:rsidRPr="00B67EA8" w:rsidRDefault="001978E1" w:rsidP="008D6991">
            <w:pPr>
              <w:pStyle w:val="TableText"/>
              <w:keepNext/>
              <w:keepLines/>
            </w:pPr>
          </w:p>
        </w:tc>
        <w:tc>
          <w:tcPr>
            <w:tcW w:w="774" w:type="dxa"/>
            <w:tcBorders>
              <w:bottom w:val="single" w:sz="4" w:space="0" w:color="auto"/>
            </w:tcBorders>
            <w:shd w:val="clear" w:color="auto" w:fill="auto"/>
          </w:tcPr>
          <w:p w14:paraId="31B1CA49" w14:textId="77777777" w:rsidR="001978E1" w:rsidRPr="00B67EA8" w:rsidRDefault="001978E1" w:rsidP="008D6991">
            <w:pPr>
              <w:pStyle w:val="TableText"/>
              <w:keepNext/>
              <w:keepLines/>
            </w:pPr>
          </w:p>
        </w:tc>
        <w:tc>
          <w:tcPr>
            <w:tcW w:w="1116" w:type="dxa"/>
            <w:tcBorders>
              <w:bottom w:val="single" w:sz="4" w:space="0" w:color="auto"/>
            </w:tcBorders>
            <w:shd w:val="clear" w:color="auto" w:fill="auto"/>
          </w:tcPr>
          <w:p w14:paraId="0CAA22FF" w14:textId="77777777" w:rsidR="001978E1" w:rsidRPr="00B67EA8" w:rsidRDefault="001978E1" w:rsidP="008D6991">
            <w:pPr>
              <w:pStyle w:val="TableText"/>
              <w:keepNext/>
              <w:keepLines/>
            </w:pPr>
          </w:p>
        </w:tc>
      </w:tr>
      <w:tr w:rsidR="001978E1" w:rsidRPr="00B67EA8" w14:paraId="484FC19C" w14:textId="77777777">
        <w:tc>
          <w:tcPr>
            <w:tcW w:w="1727" w:type="dxa"/>
            <w:shd w:val="clear" w:color="auto" w:fill="auto"/>
          </w:tcPr>
          <w:p w14:paraId="767398C6" w14:textId="77777777" w:rsidR="001978E1" w:rsidRPr="00B67EA8" w:rsidRDefault="001978E1" w:rsidP="008D6991">
            <w:pPr>
              <w:pStyle w:val="TableText"/>
              <w:keepNext/>
              <w:keepLines/>
            </w:pPr>
            <w:r w:rsidRPr="00B67EA8">
              <w:t xml:space="preserve">Practitioner ID Numbers </w:t>
            </w:r>
          </w:p>
        </w:tc>
        <w:tc>
          <w:tcPr>
            <w:tcW w:w="1783" w:type="dxa"/>
            <w:shd w:val="clear" w:color="auto" w:fill="auto"/>
          </w:tcPr>
          <w:p w14:paraId="4BB8D00D" w14:textId="77777777" w:rsidR="001978E1" w:rsidRPr="00B67EA8" w:rsidRDefault="001978E1" w:rsidP="008D6991">
            <w:pPr>
              <w:pStyle w:val="TableText"/>
              <w:keepNext/>
              <w:keepLines/>
            </w:pPr>
          </w:p>
        </w:tc>
        <w:tc>
          <w:tcPr>
            <w:tcW w:w="608" w:type="dxa"/>
            <w:shd w:val="clear" w:color="auto" w:fill="auto"/>
          </w:tcPr>
          <w:p w14:paraId="0C1260C3" w14:textId="77777777" w:rsidR="001978E1" w:rsidRPr="00B67EA8" w:rsidRDefault="001978E1" w:rsidP="008D6991">
            <w:pPr>
              <w:pStyle w:val="TableText"/>
              <w:keepNext/>
              <w:keepLines/>
            </w:pPr>
            <w:r w:rsidRPr="00B67EA8">
              <w:t xml:space="preserve">6 </w:t>
            </w:r>
          </w:p>
        </w:tc>
        <w:tc>
          <w:tcPr>
            <w:tcW w:w="742" w:type="dxa"/>
            <w:shd w:val="clear" w:color="auto" w:fill="auto"/>
          </w:tcPr>
          <w:p w14:paraId="3816CABE" w14:textId="77777777" w:rsidR="001978E1" w:rsidRPr="00B67EA8" w:rsidRDefault="001978E1" w:rsidP="008D6991">
            <w:pPr>
              <w:pStyle w:val="TableText"/>
              <w:keepNext/>
              <w:keepLines/>
            </w:pPr>
            <w:r w:rsidRPr="00B67EA8">
              <w:t xml:space="preserve">CM_PLN </w:t>
            </w:r>
          </w:p>
        </w:tc>
        <w:tc>
          <w:tcPr>
            <w:tcW w:w="634" w:type="dxa"/>
            <w:shd w:val="clear" w:color="auto" w:fill="auto"/>
          </w:tcPr>
          <w:p w14:paraId="5D6CB3D0" w14:textId="77777777" w:rsidR="001978E1" w:rsidRPr="00B67EA8" w:rsidRDefault="001978E1" w:rsidP="008D6991">
            <w:pPr>
              <w:pStyle w:val="TableText"/>
              <w:keepNext/>
              <w:keepLines/>
            </w:pPr>
            <w:r w:rsidRPr="00B67EA8">
              <w:t xml:space="preserve">100 </w:t>
            </w:r>
          </w:p>
        </w:tc>
        <w:tc>
          <w:tcPr>
            <w:tcW w:w="590" w:type="dxa"/>
            <w:shd w:val="clear" w:color="auto" w:fill="auto"/>
          </w:tcPr>
          <w:p w14:paraId="2E3B15C5"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2BBEECED"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56940914" w14:textId="77777777" w:rsidR="001978E1" w:rsidRPr="00B67EA8" w:rsidRDefault="001978E1" w:rsidP="008D6991">
            <w:pPr>
              <w:pStyle w:val="TableText"/>
              <w:keepNext/>
              <w:keepLines/>
            </w:pPr>
            <w:r w:rsidRPr="00B67EA8">
              <w:t xml:space="preserve">0 </w:t>
            </w:r>
          </w:p>
        </w:tc>
        <w:tc>
          <w:tcPr>
            <w:tcW w:w="626" w:type="dxa"/>
            <w:shd w:val="clear" w:color="auto" w:fill="auto"/>
          </w:tcPr>
          <w:p w14:paraId="082D1AF6" w14:textId="77777777" w:rsidR="001978E1" w:rsidRPr="00B67EA8" w:rsidRDefault="001978E1" w:rsidP="008D6991">
            <w:pPr>
              <w:pStyle w:val="TableText"/>
              <w:keepNext/>
              <w:keepLines/>
            </w:pPr>
            <w:r w:rsidRPr="00B67EA8">
              <w:t xml:space="preserve">0 </w:t>
            </w:r>
          </w:p>
        </w:tc>
        <w:tc>
          <w:tcPr>
            <w:tcW w:w="774" w:type="dxa"/>
            <w:shd w:val="clear" w:color="auto" w:fill="auto"/>
          </w:tcPr>
          <w:p w14:paraId="457008EA" w14:textId="77777777" w:rsidR="001978E1" w:rsidRPr="00B67EA8" w:rsidRDefault="001978E1" w:rsidP="008D6991">
            <w:pPr>
              <w:pStyle w:val="TableText"/>
              <w:keepNext/>
              <w:keepLines/>
            </w:pPr>
            <w:r w:rsidRPr="00B67EA8">
              <w:t xml:space="preserve">0338 </w:t>
            </w:r>
          </w:p>
        </w:tc>
        <w:tc>
          <w:tcPr>
            <w:tcW w:w="1116" w:type="dxa"/>
            <w:shd w:val="clear" w:color="auto" w:fill="auto"/>
          </w:tcPr>
          <w:p w14:paraId="7612BFAA" w14:textId="77777777" w:rsidR="001978E1" w:rsidRPr="00B67EA8" w:rsidRDefault="001978E1" w:rsidP="008D6991">
            <w:pPr>
              <w:pStyle w:val="TableText"/>
              <w:keepNext/>
              <w:keepLines/>
            </w:pPr>
            <w:r w:rsidRPr="00B67EA8">
              <w:t>15.4.5.6</w:t>
            </w:r>
          </w:p>
        </w:tc>
      </w:tr>
      <w:tr w:rsidR="001978E1" w:rsidRPr="00B67EA8" w14:paraId="0F2F40C6" w14:textId="77777777">
        <w:tc>
          <w:tcPr>
            <w:tcW w:w="1727" w:type="dxa"/>
            <w:shd w:val="clear" w:color="auto" w:fill="auto"/>
          </w:tcPr>
          <w:p w14:paraId="36C36A65" w14:textId="77777777" w:rsidR="001978E1" w:rsidRPr="00B67EA8" w:rsidRDefault="001978E1" w:rsidP="008D6991">
            <w:pPr>
              <w:pStyle w:val="TableText"/>
              <w:keepNext/>
              <w:keepLines/>
            </w:pPr>
            <w:r w:rsidRPr="00B67EA8">
              <w:t xml:space="preserve">Privileges </w:t>
            </w:r>
          </w:p>
        </w:tc>
        <w:tc>
          <w:tcPr>
            <w:tcW w:w="1783" w:type="dxa"/>
            <w:shd w:val="clear" w:color="auto" w:fill="auto"/>
          </w:tcPr>
          <w:p w14:paraId="01D56DAD" w14:textId="77777777" w:rsidR="001978E1" w:rsidRPr="00B67EA8" w:rsidRDefault="001978E1" w:rsidP="008D6991">
            <w:pPr>
              <w:pStyle w:val="TableText"/>
              <w:keepNext/>
              <w:keepLines/>
            </w:pPr>
          </w:p>
        </w:tc>
        <w:tc>
          <w:tcPr>
            <w:tcW w:w="608" w:type="dxa"/>
            <w:shd w:val="clear" w:color="auto" w:fill="auto"/>
          </w:tcPr>
          <w:p w14:paraId="73DD362C" w14:textId="77777777" w:rsidR="001978E1" w:rsidRPr="00B67EA8" w:rsidRDefault="001978E1" w:rsidP="008D6991">
            <w:pPr>
              <w:pStyle w:val="TableText"/>
              <w:keepNext/>
              <w:keepLines/>
            </w:pPr>
            <w:r w:rsidRPr="00B67EA8">
              <w:t xml:space="preserve">7 </w:t>
            </w:r>
          </w:p>
        </w:tc>
        <w:tc>
          <w:tcPr>
            <w:tcW w:w="742" w:type="dxa"/>
            <w:shd w:val="clear" w:color="auto" w:fill="auto"/>
          </w:tcPr>
          <w:p w14:paraId="08743C43" w14:textId="77777777" w:rsidR="001978E1" w:rsidRPr="00B67EA8" w:rsidRDefault="001978E1" w:rsidP="008D6991">
            <w:pPr>
              <w:pStyle w:val="TableText"/>
              <w:keepNext/>
              <w:keepLines/>
            </w:pPr>
            <w:r w:rsidRPr="00B67EA8">
              <w:t xml:space="preserve">CM_PIP </w:t>
            </w:r>
          </w:p>
        </w:tc>
        <w:tc>
          <w:tcPr>
            <w:tcW w:w="634" w:type="dxa"/>
            <w:shd w:val="clear" w:color="auto" w:fill="auto"/>
          </w:tcPr>
          <w:p w14:paraId="6E388DB6" w14:textId="77777777" w:rsidR="001978E1" w:rsidRPr="00B67EA8" w:rsidRDefault="001978E1" w:rsidP="008D6991">
            <w:pPr>
              <w:pStyle w:val="TableText"/>
              <w:keepNext/>
              <w:keepLines/>
            </w:pPr>
            <w:r w:rsidRPr="00B67EA8">
              <w:t xml:space="preserve">200 </w:t>
            </w:r>
          </w:p>
        </w:tc>
        <w:tc>
          <w:tcPr>
            <w:tcW w:w="590" w:type="dxa"/>
            <w:shd w:val="clear" w:color="auto" w:fill="auto"/>
          </w:tcPr>
          <w:p w14:paraId="0AA161E0"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6C34916F"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37BC3EF8" w14:textId="77777777" w:rsidR="001978E1" w:rsidRPr="00B67EA8" w:rsidRDefault="001978E1" w:rsidP="008D6991">
            <w:pPr>
              <w:pStyle w:val="TableText"/>
              <w:keepNext/>
              <w:keepLines/>
            </w:pPr>
            <w:r w:rsidRPr="00B67EA8">
              <w:t xml:space="preserve">0 </w:t>
            </w:r>
          </w:p>
        </w:tc>
        <w:tc>
          <w:tcPr>
            <w:tcW w:w="626" w:type="dxa"/>
            <w:shd w:val="clear" w:color="auto" w:fill="auto"/>
          </w:tcPr>
          <w:p w14:paraId="4BC87C72" w14:textId="77777777" w:rsidR="001978E1" w:rsidRPr="00B67EA8" w:rsidRDefault="001978E1" w:rsidP="008D6991">
            <w:pPr>
              <w:pStyle w:val="TableText"/>
              <w:keepNext/>
              <w:keepLines/>
            </w:pPr>
            <w:r w:rsidRPr="00B67EA8">
              <w:t xml:space="preserve">0 </w:t>
            </w:r>
          </w:p>
        </w:tc>
        <w:tc>
          <w:tcPr>
            <w:tcW w:w="774" w:type="dxa"/>
            <w:shd w:val="clear" w:color="auto" w:fill="auto"/>
          </w:tcPr>
          <w:p w14:paraId="655AFEC6" w14:textId="77777777" w:rsidR="001978E1" w:rsidRPr="00B67EA8" w:rsidRDefault="001978E1" w:rsidP="008D6991">
            <w:pPr>
              <w:pStyle w:val="TableText"/>
              <w:keepNext/>
              <w:keepLines/>
            </w:pPr>
          </w:p>
        </w:tc>
        <w:tc>
          <w:tcPr>
            <w:tcW w:w="1116" w:type="dxa"/>
            <w:shd w:val="clear" w:color="auto" w:fill="auto"/>
          </w:tcPr>
          <w:p w14:paraId="6EECD834" w14:textId="77777777" w:rsidR="001978E1" w:rsidRPr="00B67EA8" w:rsidRDefault="001978E1" w:rsidP="008D6991">
            <w:pPr>
              <w:pStyle w:val="TableText"/>
              <w:keepNext/>
              <w:keepLines/>
            </w:pPr>
            <w:r w:rsidRPr="00B67EA8">
              <w:t>15.4.5.7</w:t>
            </w:r>
          </w:p>
        </w:tc>
      </w:tr>
      <w:tr w:rsidR="001978E1" w:rsidRPr="00B67EA8" w14:paraId="50028F1F" w14:textId="77777777">
        <w:tc>
          <w:tcPr>
            <w:tcW w:w="1727" w:type="dxa"/>
            <w:shd w:val="clear" w:color="auto" w:fill="auto"/>
          </w:tcPr>
          <w:p w14:paraId="22D4A567" w14:textId="77777777" w:rsidR="001978E1" w:rsidRPr="00B67EA8" w:rsidRDefault="001978E1" w:rsidP="008D6991">
            <w:pPr>
              <w:pStyle w:val="TableText"/>
              <w:keepNext/>
              <w:keepLines/>
            </w:pPr>
            <w:r w:rsidRPr="00B67EA8">
              <w:t xml:space="preserve">Date Entered Practice </w:t>
            </w:r>
          </w:p>
        </w:tc>
        <w:tc>
          <w:tcPr>
            <w:tcW w:w="1783" w:type="dxa"/>
            <w:shd w:val="clear" w:color="auto" w:fill="auto"/>
          </w:tcPr>
          <w:p w14:paraId="52DA201B" w14:textId="77777777" w:rsidR="001978E1" w:rsidRPr="00B67EA8" w:rsidRDefault="001978E1" w:rsidP="008D6991">
            <w:pPr>
              <w:pStyle w:val="TableText"/>
              <w:keepNext/>
              <w:keepLines/>
            </w:pPr>
          </w:p>
        </w:tc>
        <w:tc>
          <w:tcPr>
            <w:tcW w:w="608" w:type="dxa"/>
            <w:shd w:val="clear" w:color="auto" w:fill="auto"/>
          </w:tcPr>
          <w:p w14:paraId="150E94C9" w14:textId="77777777" w:rsidR="001978E1" w:rsidRPr="00B67EA8" w:rsidRDefault="001978E1" w:rsidP="008D6991">
            <w:pPr>
              <w:pStyle w:val="TableText"/>
              <w:keepNext/>
              <w:keepLines/>
            </w:pPr>
            <w:r w:rsidRPr="00B67EA8">
              <w:t xml:space="preserve">8 </w:t>
            </w:r>
          </w:p>
        </w:tc>
        <w:tc>
          <w:tcPr>
            <w:tcW w:w="742" w:type="dxa"/>
            <w:shd w:val="clear" w:color="auto" w:fill="auto"/>
          </w:tcPr>
          <w:p w14:paraId="6B6EA8DA" w14:textId="77777777" w:rsidR="001978E1" w:rsidRPr="00B67EA8" w:rsidRDefault="001978E1" w:rsidP="008D6991">
            <w:pPr>
              <w:pStyle w:val="TableText"/>
              <w:keepNext/>
              <w:keepLines/>
            </w:pPr>
            <w:r w:rsidRPr="00B67EA8">
              <w:t xml:space="preserve">DT </w:t>
            </w:r>
          </w:p>
        </w:tc>
        <w:tc>
          <w:tcPr>
            <w:tcW w:w="634" w:type="dxa"/>
            <w:shd w:val="clear" w:color="auto" w:fill="auto"/>
          </w:tcPr>
          <w:p w14:paraId="0F509821" w14:textId="77777777" w:rsidR="001978E1" w:rsidRPr="00B67EA8" w:rsidRDefault="001978E1" w:rsidP="008D6991">
            <w:pPr>
              <w:pStyle w:val="TableText"/>
              <w:keepNext/>
              <w:keepLines/>
            </w:pPr>
            <w:r w:rsidRPr="00B67EA8">
              <w:t xml:space="preserve">8 </w:t>
            </w:r>
          </w:p>
        </w:tc>
        <w:tc>
          <w:tcPr>
            <w:tcW w:w="590" w:type="dxa"/>
            <w:shd w:val="clear" w:color="auto" w:fill="auto"/>
          </w:tcPr>
          <w:p w14:paraId="21E8D0E1"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7BA205A0"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11BECCAE" w14:textId="77777777" w:rsidR="001978E1" w:rsidRPr="00B67EA8" w:rsidRDefault="001978E1" w:rsidP="008D6991">
            <w:pPr>
              <w:pStyle w:val="TableText"/>
              <w:keepNext/>
              <w:keepLines/>
            </w:pPr>
            <w:r w:rsidRPr="00B67EA8">
              <w:t xml:space="preserve">0 </w:t>
            </w:r>
          </w:p>
        </w:tc>
        <w:tc>
          <w:tcPr>
            <w:tcW w:w="626" w:type="dxa"/>
            <w:shd w:val="clear" w:color="auto" w:fill="auto"/>
          </w:tcPr>
          <w:p w14:paraId="5FBEE4EF" w14:textId="77777777" w:rsidR="001978E1" w:rsidRPr="00B67EA8" w:rsidRDefault="001978E1" w:rsidP="008D6991">
            <w:pPr>
              <w:pStyle w:val="TableText"/>
              <w:keepNext/>
              <w:keepLines/>
            </w:pPr>
            <w:r w:rsidRPr="00B67EA8">
              <w:t xml:space="preserve">0 </w:t>
            </w:r>
          </w:p>
        </w:tc>
        <w:tc>
          <w:tcPr>
            <w:tcW w:w="774" w:type="dxa"/>
            <w:shd w:val="clear" w:color="auto" w:fill="auto"/>
          </w:tcPr>
          <w:p w14:paraId="396187BB" w14:textId="77777777" w:rsidR="001978E1" w:rsidRPr="00B67EA8" w:rsidRDefault="001978E1" w:rsidP="008D6991">
            <w:pPr>
              <w:pStyle w:val="TableText"/>
              <w:keepNext/>
              <w:keepLines/>
            </w:pPr>
          </w:p>
        </w:tc>
        <w:tc>
          <w:tcPr>
            <w:tcW w:w="1116" w:type="dxa"/>
            <w:shd w:val="clear" w:color="auto" w:fill="auto"/>
          </w:tcPr>
          <w:p w14:paraId="6DA0E1C7" w14:textId="77777777" w:rsidR="001978E1" w:rsidRPr="00B67EA8" w:rsidRDefault="001978E1" w:rsidP="008D6991">
            <w:pPr>
              <w:pStyle w:val="TableText"/>
              <w:keepNext/>
              <w:keepLines/>
            </w:pPr>
            <w:r w:rsidRPr="00B67EA8">
              <w:t>15.4.5.8</w:t>
            </w:r>
          </w:p>
        </w:tc>
      </w:tr>
      <w:tr w:rsidR="001978E1" w:rsidRPr="00B67EA8" w14:paraId="61C5E2F2" w14:textId="77777777">
        <w:tc>
          <w:tcPr>
            <w:tcW w:w="1727" w:type="dxa"/>
            <w:shd w:val="clear" w:color="auto" w:fill="auto"/>
          </w:tcPr>
          <w:p w14:paraId="0D396D9C" w14:textId="77777777" w:rsidR="001978E1" w:rsidRPr="00B67EA8" w:rsidRDefault="001978E1" w:rsidP="008D6991">
            <w:pPr>
              <w:pStyle w:val="TableText"/>
              <w:keepNext/>
              <w:keepLines/>
            </w:pPr>
            <w:r w:rsidRPr="00B67EA8">
              <w:t xml:space="preserve">Institution </w:t>
            </w:r>
          </w:p>
        </w:tc>
        <w:tc>
          <w:tcPr>
            <w:tcW w:w="1783" w:type="dxa"/>
            <w:shd w:val="clear" w:color="auto" w:fill="auto"/>
          </w:tcPr>
          <w:p w14:paraId="6F2EA8E0" w14:textId="77777777" w:rsidR="001978E1" w:rsidRPr="00B67EA8" w:rsidRDefault="001978E1" w:rsidP="008D6991">
            <w:pPr>
              <w:pStyle w:val="TableText"/>
              <w:keepNext/>
              <w:keepLines/>
            </w:pPr>
          </w:p>
        </w:tc>
        <w:tc>
          <w:tcPr>
            <w:tcW w:w="608" w:type="dxa"/>
            <w:shd w:val="clear" w:color="auto" w:fill="auto"/>
          </w:tcPr>
          <w:p w14:paraId="6C1183D9" w14:textId="77777777" w:rsidR="001978E1" w:rsidRPr="00B67EA8" w:rsidRDefault="001978E1" w:rsidP="008D6991">
            <w:pPr>
              <w:pStyle w:val="TableText"/>
              <w:keepNext/>
              <w:keepLines/>
            </w:pPr>
            <w:r w:rsidRPr="00B67EA8">
              <w:t xml:space="preserve">9 </w:t>
            </w:r>
          </w:p>
        </w:tc>
        <w:tc>
          <w:tcPr>
            <w:tcW w:w="742" w:type="dxa"/>
            <w:shd w:val="clear" w:color="auto" w:fill="auto"/>
          </w:tcPr>
          <w:p w14:paraId="76FBFA04" w14:textId="77777777" w:rsidR="001978E1" w:rsidRPr="00B67EA8" w:rsidRDefault="001978E1" w:rsidP="008D6991">
            <w:pPr>
              <w:pStyle w:val="TableText"/>
              <w:keepNext/>
              <w:keepLines/>
            </w:pPr>
            <w:r w:rsidRPr="00B67EA8">
              <w:t xml:space="preserve">CE </w:t>
            </w:r>
          </w:p>
        </w:tc>
        <w:tc>
          <w:tcPr>
            <w:tcW w:w="634" w:type="dxa"/>
            <w:shd w:val="clear" w:color="auto" w:fill="auto"/>
          </w:tcPr>
          <w:p w14:paraId="3BB351BB" w14:textId="77777777" w:rsidR="001978E1" w:rsidRPr="00B67EA8" w:rsidRDefault="001978E1" w:rsidP="008D6991">
            <w:pPr>
              <w:pStyle w:val="TableText"/>
              <w:keepNext/>
              <w:keepLines/>
            </w:pPr>
            <w:r w:rsidRPr="00B67EA8">
              <w:t xml:space="preserve">250 </w:t>
            </w:r>
          </w:p>
        </w:tc>
        <w:tc>
          <w:tcPr>
            <w:tcW w:w="590" w:type="dxa"/>
            <w:shd w:val="clear" w:color="auto" w:fill="auto"/>
          </w:tcPr>
          <w:p w14:paraId="69534A86"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3B5EDD7B"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4163999D" w14:textId="77777777" w:rsidR="001978E1" w:rsidRPr="00B67EA8" w:rsidRDefault="001978E1" w:rsidP="008D6991">
            <w:pPr>
              <w:pStyle w:val="TableText"/>
              <w:keepNext/>
              <w:keepLines/>
            </w:pPr>
            <w:r w:rsidRPr="00B67EA8">
              <w:t xml:space="preserve">0 </w:t>
            </w:r>
          </w:p>
        </w:tc>
        <w:tc>
          <w:tcPr>
            <w:tcW w:w="626" w:type="dxa"/>
            <w:shd w:val="clear" w:color="auto" w:fill="auto"/>
          </w:tcPr>
          <w:p w14:paraId="25090563" w14:textId="77777777" w:rsidR="001978E1" w:rsidRPr="00B67EA8" w:rsidRDefault="001978E1" w:rsidP="008D6991">
            <w:pPr>
              <w:pStyle w:val="TableText"/>
              <w:keepNext/>
              <w:keepLines/>
            </w:pPr>
            <w:r w:rsidRPr="00B67EA8">
              <w:t xml:space="preserve">0 </w:t>
            </w:r>
          </w:p>
        </w:tc>
        <w:tc>
          <w:tcPr>
            <w:tcW w:w="774" w:type="dxa"/>
            <w:shd w:val="clear" w:color="auto" w:fill="auto"/>
          </w:tcPr>
          <w:p w14:paraId="66206946" w14:textId="77777777" w:rsidR="001978E1" w:rsidRPr="00B67EA8" w:rsidRDefault="001978E1" w:rsidP="008D6991">
            <w:pPr>
              <w:pStyle w:val="TableText"/>
              <w:keepNext/>
              <w:keepLines/>
            </w:pPr>
          </w:p>
        </w:tc>
        <w:tc>
          <w:tcPr>
            <w:tcW w:w="1116" w:type="dxa"/>
            <w:shd w:val="clear" w:color="auto" w:fill="auto"/>
          </w:tcPr>
          <w:p w14:paraId="0473991F" w14:textId="77777777" w:rsidR="001978E1" w:rsidRPr="00B67EA8" w:rsidRDefault="001978E1" w:rsidP="008D6991">
            <w:pPr>
              <w:pStyle w:val="TableText"/>
              <w:keepNext/>
              <w:keepLines/>
            </w:pPr>
            <w:r w:rsidRPr="00B67EA8">
              <w:t>15.4.5.9</w:t>
            </w:r>
          </w:p>
        </w:tc>
      </w:tr>
      <w:tr w:rsidR="001978E1" w:rsidRPr="00B67EA8" w14:paraId="52872291" w14:textId="77777777">
        <w:tc>
          <w:tcPr>
            <w:tcW w:w="1727" w:type="dxa"/>
            <w:shd w:val="clear" w:color="auto" w:fill="auto"/>
          </w:tcPr>
          <w:p w14:paraId="7FA04FF4" w14:textId="77777777" w:rsidR="001978E1" w:rsidRPr="00B67EA8" w:rsidRDefault="001978E1" w:rsidP="008D6991">
            <w:pPr>
              <w:pStyle w:val="TableText"/>
              <w:keepNext/>
              <w:keepLines/>
            </w:pPr>
            <w:r w:rsidRPr="00B67EA8">
              <w:t xml:space="preserve">Date Left Practice </w:t>
            </w:r>
          </w:p>
        </w:tc>
        <w:tc>
          <w:tcPr>
            <w:tcW w:w="1783" w:type="dxa"/>
            <w:shd w:val="clear" w:color="auto" w:fill="auto"/>
          </w:tcPr>
          <w:p w14:paraId="44282F03" w14:textId="77777777" w:rsidR="001978E1" w:rsidRPr="00B67EA8" w:rsidRDefault="001978E1" w:rsidP="008D6991">
            <w:pPr>
              <w:pStyle w:val="TableText"/>
              <w:keepNext/>
              <w:keepLines/>
            </w:pPr>
          </w:p>
        </w:tc>
        <w:tc>
          <w:tcPr>
            <w:tcW w:w="608" w:type="dxa"/>
            <w:shd w:val="clear" w:color="auto" w:fill="auto"/>
          </w:tcPr>
          <w:p w14:paraId="54A06B2B" w14:textId="77777777" w:rsidR="001978E1" w:rsidRPr="00B67EA8" w:rsidRDefault="001978E1" w:rsidP="008D6991">
            <w:pPr>
              <w:pStyle w:val="TableText"/>
              <w:keepNext/>
              <w:keepLines/>
            </w:pPr>
            <w:r w:rsidRPr="00B67EA8">
              <w:t xml:space="preserve">10 </w:t>
            </w:r>
          </w:p>
        </w:tc>
        <w:tc>
          <w:tcPr>
            <w:tcW w:w="742" w:type="dxa"/>
            <w:shd w:val="clear" w:color="auto" w:fill="auto"/>
          </w:tcPr>
          <w:p w14:paraId="293C2BBC" w14:textId="77777777" w:rsidR="001978E1" w:rsidRPr="00B67EA8" w:rsidRDefault="001978E1" w:rsidP="008D6991">
            <w:pPr>
              <w:pStyle w:val="TableText"/>
              <w:keepNext/>
              <w:keepLines/>
            </w:pPr>
            <w:r w:rsidRPr="00B67EA8">
              <w:t xml:space="preserve">DT </w:t>
            </w:r>
          </w:p>
        </w:tc>
        <w:tc>
          <w:tcPr>
            <w:tcW w:w="634" w:type="dxa"/>
            <w:shd w:val="clear" w:color="auto" w:fill="auto"/>
          </w:tcPr>
          <w:p w14:paraId="0466A058" w14:textId="77777777" w:rsidR="001978E1" w:rsidRPr="00B67EA8" w:rsidRDefault="001978E1" w:rsidP="008D6991">
            <w:pPr>
              <w:pStyle w:val="TableText"/>
              <w:keepNext/>
              <w:keepLines/>
            </w:pPr>
            <w:r w:rsidRPr="00B67EA8">
              <w:t xml:space="preserve">8 </w:t>
            </w:r>
          </w:p>
        </w:tc>
        <w:tc>
          <w:tcPr>
            <w:tcW w:w="590" w:type="dxa"/>
            <w:shd w:val="clear" w:color="auto" w:fill="auto"/>
          </w:tcPr>
          <w:p w14:paraId="702209A9"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64D9935A"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09F6C063" w14:textId="77777777" w:rsidR="001978E1" w:rsidRPr="00B67EA8" w:rsidRDefault="001978E1" w:rsidP="008D6991">
            <w:pPr>
              <w:pStyle w:val="TableText"/>
              <w:keepNext/>
              <w:keepLines/>
            </w:pPr>
            <w:r w:rsidRPr="00B67EA8">
              <w:t xml:space="preserve">0 </w:t>
            </w:r>
          </w:p>
        </w:tc>
        <w:tc>
          <w:tcPr>
            <w:tcW w:w="626" w:type="dxa"/>
            <w:shd w:val="clear" w:color="auto" w:fill="auto"/>
          </w:tcPr>
          <w:p w14:paraId="5A3F3D87" w14:textId="77777777" w:rsidR="001978E1" w:rsidRPr="00B67EA8" w:rsidRDefault="001978E1" w:rsidP="008D6991">
            <w:pPr>
              <w:pStyle w:val="TableText"/>
              <w:keepNext/>
              <w:keepLines/>
            </w:pPr>
            <w:r w:rsidRPr="00B67EA8">
              <w:t xml:space="preserve">0 </w:t>
            </w:r>
          </w:p>
        </w:tc>
        <w:tc>
          <w:tcPr>
            <w:tcW w:w="774" w:type="dxa"/>
            <w:shd w:val="clear" w:color="auto" w:fill="auto"/>
          </w:tcPr>
          <w:p w14:paraId="47283A49" w14:textId="77777777" w:rsidR="001978E1" w:rsidRPr="00B67EA8" w:rsidRDefault="001978E1" w:rsidP="008D6991">
            <w:pPr>
              <w:pStyle w:val="TableText"/>
              <w:keepNext/>
              <w:keepLines/>
            </w:pPr>
          </w:p>
        </w:tc>
        <w:tc>
          <w:tcPr>
            <w:tcW w:w="1116" w:type="dxa"/>
            <w:shd w:val="clear" w:color="auto" w:fill="auto"/>
          </w:tcPr>
          <w:p w14:paraId="6D50DEFB" w14:textId="77777777" w:rsidR="001978E1" w:rsidRPr="00B67EA8" w:rsidRDefault="001978E1" w:rsidP="008D6991">
            <w:pPr>
              <w:pStyle w:val="TableText"/>
              <w:keepNext/>
              <w:keepLines/>
            </w:pPr>
            <w:r w:rsidRPr="00B67EA8">
              <w:t>15.4.5.10</w:t>
            </w:r>
          </w:p>
        </w:tc>
      </w:tr>
      <w:tr w:rsidR="001978E1" w:rsidRPr="00B67EA8" w14:paraId="5EF24E43" w14:textId="77777777">
        <w:tc>
          <w:tcPr>
            <w:tcW w:w="1727" w:type="dxa"/>
            <w:shd w:val="clear" w:color="auto" w:fill="auto"/>
          </w:tcPr>
          <w:p w14:paraId="2545F75C" w14:textId="77777777" w:rsidR="001978E1" w:rsidRPr="00B67EA8" w:rsidRDefault="001978E1" w:rsidP="008D6991">
            <w:pPr>
              <w:pStyle w:val="TableText"/>
              <w:keepNext/>
              <w:keepLines/>
            </w:pPr>
            <w:r w:rsidRPr="00B67EA8">
              <w:t xml:space="preserve">Government Reimbursement Billing Eligibility </w:t>
            </w:r>
          </w:p>
        </w:tc>
        <w:tc>
          <w:tcPr>
            <w:tcW w:w="1783" w:type="dxa"/>
            <w:shd w:val="clear" w:color="auto" w:fill="auto"/>
          </w:tcPr>
          <w:p w14:paraId="082F405E" w14:textId="77777777" w:rsidR="001978E1" w:rsidRPr="00B67EA8" w:rsidRDefault="001978E1" w:rsidP="008D6991">
            <w:pPr>
              <w:pStyle w:val="TableText"/>
              <w:keepNext/>
              <w:keepLines/>
            </w:pPr>
          </w:p>
        </w:tc>
        <w:tc>
          <w:tcPr>
            <w:tcW w:w="608" w:type="dxa"/>
            <w:shd w:val="clear" w:color="auto" w:fill="auto"/>
          </w:tcPr>
          <w:p w14:paraId="17C5159E" w14:textId="77777777" w:rsidR="001978E1" w:rsidRPr="00B67EA8" w:rsidRDefault="001978E1" w:rsidP="008D6991">
            <w:pPr>
              <w:pStyle w:val="TableText"/>
              <w:keepNext/>
              <w:keepLines/>
            </w:pPr>
            <w:r w:rsidRPr="00B67EA8">
              <w:t xml:space="preserve">11 </w:t>
            </w:r>
          </w:p>
        </w:tc>
        <w:tc>
          <w:tcPr>
            <w:tcW w:w="742" w:type="dxa"/>
            <w:shd w:val="clear" w:color="auto" w:fill="auto"/>
          </w:tcPr>
          <w:p w14:paraId="7EDAFC1A" w14:textId="77777777" w:rsidR="001978E1" w:rsidRPr="00B67EA8" w:rsidRDefault="001978E1" w:rsidP="008D6991">
            <w:pPr>
              <w:pStyle w:val="TableText"/>
              <w:keepNext/>
              <w:keepLines/>
            </w:pPr>
            <w:r w:rsidRPr="00B67EA8">
              <w:t xml:space="preserve">CE </w:t>
            </w:r>
          </w:p>
        </w:tc>
        <w:tc>
          <w:tcPr>
            <w:tcW w:w="634" w:type="dxa"/>
            <w:shd w:val="clear" w:color="auto" w:fill="auto"/>
          </w:tcPr>
          <w:p w14:paraId="32066A02" w14:textId="77777777" w:rsidR="001978E1" w:rsidRPr="00B67EA8" w:rsidRDefault="001978E1" w:rsidP="008D6991">
            <w:pPr>
              <w:pStyle w:val="TableText"/>
              <w:keepNext/>
              <w:keepLines/>
            </w:pPr>
            <w:r w:rsidRPr="00B67EA8">
              <w:t xml:space="preserve">250 </w:t>
            </w:r>
          </w:p>
        </w:tc>
        <w:tc>
          <w:tcPr>
            <w:tcW w:w="590" w:type="dxa"/>
            <w:shd w:val="clear" w:color="auto" w:fill="auto"/>
          </w:tcPr>
          <w:p w14:paraId="3B1D8C3E" w14:textId="77777777" w:rsidR="001978E1" w:rsidRPr="00B67EA8" w:rsidRDefault="001978E1" w:rsidP="008D6991">
            <w:pPr>
              <w:pStyle w:val="TableText"/>
              <w:keepNext/>
              <w:keepLines/>
            </w:pPr>
            <w:r w:rsidRPr="00B67EA8">
              <w:t xml:space="preserve">NS </w:t>
            </w:r>
          </w:p>
        </w:tc>
        <w:tc>
          <w:tcPr>
            <w:tcW w:w="778" w:type="dxa"/>
            <w:shd w:val="clear" w:color="auto" w:fill="auto"/>
          </w:tcPr>
          <w:p w14:paraId="779A053B" w14:textId="77777777" w:rsidR="001978E1" w:rsidRPr="00B67EA8" w:rsidRDefault="001978E1" w:rsidP="008D6991">
            <w:pPr>
              <w:pStyle w:val="TableText"/>
              <w:keepNext/>
              <w:keepLines/>
            </w:pPr>
            <w:r w:rsidRPr="00B67EA8">
              <w:t xml:space="preserve">False </w:t>
            </w:r>
          </w:p>
        </w:tc>
        <w:tc>
          <w:tcPr>
            <w:tcW w:w="634" w:type="dxa"/>
            <w:shd w:val="clear" w:color="auto" w:fill="auto"/>
          </w:tcPr>
          <w:p w14:paraId="6AC7990C" w14:textId="77777777" w:rsidR="001978E1" w:rsidRPr="00B67EA8" w:rsidRDefault="001978E1" w:rsidP="008D6991">
            <w:pPr>
              <w:pStyle w:val="TableText"/>
              <w:keepNext/>
              <w:keepLines/>
            </w:pPr>
            <w:r w:rsidRPr="00B67EA8">
              <w:t xml:space="preserve">0 </w:t>
            </w:r>
          </w:p>
        </w:tc>
        <w:tc>
          <w:tcPr>
            <w:tcW w:w="626" w:type="dxa"/>
            <w:shd w:val="clear" w:color="auto" w:fill="auto"/>
          </w:tcPr>
          <w:p w14:paraId="064761DE" w14:textId="77777777" w:rsidR="001978E1" w:rsidRPr="00B67EA8" w:rsidRDefault="001978E1" w:rsidP="008D6991">
            <w:pPr>
              <w:pStyle w:val="TableText"/>
              <w:keepNext/>
              <w:keepLines/>
            </w:pPr>
            <w:r w:rsidRPr="00B67EA8">
              <w:t xml:space="preserve">0 </w:t>
            </w:r>
          </w:p>
        </w:tc>
        <w:tc>
          <w:tcPr>
            <w:tcW w:w="774" w:type="dxa"/>
            <w:shd w:val="clear" w:color="auto" w:fill="auto"/>
          </w:tcPr>
          <w:p w14:paraId="7B82228A" w14:textId="77777777" w:rsidR="001978E1" w:rsidRPr="00B67EA8" w:rsidRDefault="001978E1" w:rsidP="008D6991">
            <w:pPr>
              <w:pStyle w:val="TableText"/>
              <w:keepNext/>
              <w:keepLines/>
            </w:pPr>
            <w:r w:rsidRPr="00B67EA8">
              <w:t xml:space="preserve">0401 </w:t>
            </w:r>
          </w:p>
        </w:tc>
        <w:tc>
          <w:tcPr>
            <w:tcW w:w="1116" w:type="dxa"/>
            <w:shd w:val="clear" w:color="auto" w:fill="auto"/>
          </w:tcPr>
          <w:p w14:paraId="4A73FE5F" w14:textId="77777777" w:rsidR="001978E1" w:rsidRPr="00B67EA8" w:rsidRDefault="001978E1" w:rsidP="008D6991">
            <w:pPr>
              <w:pStyle w:val="TableText"/>
              <w:keepNext/>
              <w:keepLines/>
            </w:pPr>
            <w:r w:rsidRPr="00B67EA8">
              <w:t>15.4.5.11</w:t>
            </w:r>
          </w:p>
        </w:tc>
      </w:tr>
      <w:tr w:rsidR="001978E1" w:rsidRPr="00B67EA8" w14:paraId="29EEB1B2" w14:textId="77777777">
        <w:tc>
          <w:tcPr>
            <w:tcW w:w="1727" w:type="dxa"/>
            <w:shd w:val="clear" w:color="auto" w:fill="auto"/>
          </w:tcPr>
          <w:p w14:paraId="10B152AF" w14:textId="77777777" w:rsidR="001978E1" w:rsidRPr="00B67EA8" w:rsidRDefault="001978E1" w:rsidP="008D6991">
            <w:pPr>
              <w:pStyle w:val="TableText"/>
            </w:pPr>
            <w:r w:rsidRPr="00B67EA8">
              <w:t xml:space="preserve">Set ID - PRA </w:t>
            </w:r>
          </w:p>
        </w:tc>
        <w:tc>
          <w:tcPr>
            <w:tcW w:w="1783" w:type="dxa"/>
            <w:shd w:val="clear" w:color="auto" w:fill="auto"/>
          </w:tcPr>
          <w:p w14:paraId="7DBDBE17" w14:textId="77777777" w:rsidR="001978E1" w:rsidRPr="00B67EA8" w:rsidRDefault="001978E1" w:rsidP="008D6991">
            <w:pPr>
              <w:pStyle w:val="TableText"/>
            </w:pPr>
          </w:p>
        </w:tc>
        <w:tc>
          <w:tcPr>
            <w:tcW w:w="608" w:type="dxa"/>
            <w:shd w:val="clear" w:color="auto" w:fill="auto"/>
          </w:tcPr>
          <w:p w14:paraId="7332733C" w14:textId="77777777" w:rsidR="001978E1" w:rsidRPr="00B67EA8" w:rsidRDefault="001978E1" w:rsidP="008D6991">
            <w:pPr>
              <w:pStyle w:val="TableText"/>
            </w:pPr>
            <w:r w:rsidRPr="00B67EA8">
              <w:t xml:space="preserve">12 </w:t>
            </w:r>
          </w:p>
        </w:tc>
        <w:tc>
          <w:tcPr>
            <w:tcW w:w="742" w:type="dxa"/>
            <w:shd w:val="clear" w:color="auto" w:fill="auto"/>
          </w:tcPr>
          <w:p w14:paraId="717BC0CD" w14:textId="77777777" w:rsidR="001978E1" w:rsidRPr="00B67EA8" w:rsidRDefault="001978E1" w:rsidP="008D6991">
            <w:pPr>
              <w:pStyle w:val="TableText"/>
            </w:pPr>
            <w:r w:rsidRPr="00B67EA8">
              <w:t xml:space="preserve">SI </w:t>
            </w:r>
          </w:p>
        </w:tc>
        <w:tc>
          <w:tcPr>
            <w:tcW w:w="634" w:type="dxa"/>
            <w:shd w:val="clear" w:color="auto" w:fill="auto"/>
          </w:tcPr>
          <w:p w14:paraId="33A069FD" w14:textId="77777777" w:rsidR="001978E1" w:rsidRPr="00B67EA8" w:rsidRDefault="001978E1" w:rsidP="008D6991">
            <w:pPr>
              <w:pStyle w:val="TableText"/>
            </w:pPr>
            <w:r w:rsidRPr="00B67EA8">
              <w:t xml:space="preserve">60 </w:t>
            </w:r>
          </w:p>
        </w:tc>
        <w:tc>
          <w:tcPr>
            <w:tcW w:w="590" w:type="dxa"/>
            <w:shd w:val="clear" w:color="auto" w:fill="auto"/>
          </w:tcPr>
          <w:p w14:paraId="2C0EEFF2" w14:textId="77777777" w:rsidR="001978E1" w:rsidRPr="00B67EA8" w:rsidRDefault="001978E1" w:rsidP="008D6991">
            <w:pPr>
              <w:pStyle w:val="TableText"/>
            </w:pPr>
            <w:r w:rsidRPr="00B67EA8">
              <w:t>NS</w:t>
            </w:r>
          </w:p>
        </w:tc>
        <w:tc>
          <w:tcPr>
            <w:tcW w:w="778" w:type="dxa"/>
            <w:shd w:val="clear" w:color="auto" w:fill="auto"/>
          </w:tcPr>
          <w:p w14:paraId="5417D301" w14:textId="77777777" w:rsidR="001978E1" w:rsidRPr="00B67EA8" w:rsidRDefault="001978E1" w:rsidP="008D6991">
            <w:pPr>
              <w:pStyle w:val="TableText"/>
            </w:pPr>
            <w:r w:rsidRPr="00B67EA8">
              <w:t xml:space="preserve">False </w:t>
            </w:r>
          </w:p>
        </w:tc>
        <w:tc>
          <w:tcPr>
            <w:tcW w:w="634" w:type="dxa"/>
            <w:shd w:val="clear" w:color="auto" w:fill="auto"/>
          </w:tcPr>
          <w:p w14:paraId="3106C121" w14:textId="77777777" w:rsidR="001978E1" w:rsidRPr="00B67EA8" w:rsidRDefault="001978E1" w:rsidP="008D6991">
            <w:pPr>
              <w:pStyle w:val="TableText"/>
            </w:pPr>
            <w:r w:rsidRPr="00B67EA8">
              <w:t xml:space="preserve">0 </w:t>
            </w:r>
          </w:p>
        </w:tc>
        <w:tc>
          <w:tcPr>
            <w:tcW w:w="626" w:type="dxa"/>
            <w:shd w:val="clear" w:color="auto" w:fill="auto"/>
          </w:tcPr>
          <w:p w14:paraId="6B2BDAD0" w14:textId="77777777" w:rsidR="001978E1" w:rsidRPr="00B67EA8" w:rsidRDefault="001978E1" w:rsidP="008D6991">
            <w:pPr>
              <w:pStyle w:val="TableText"/>
            </w:pPr>
            <w:r w:rsidRPr="00B67EA8">
              <w:t xml:space="preserve">1 </w:t>
            </w:r>
          </w:p>
        </w:tc>
        <w:tc>
          <w:tcPr>
            <w:tcW w:w="774" w:type="dxa"/>
            <w:shd w:val="clear" w:color="auto" w:fill="auto"/>
          </w:tcPr>
          <w:p w14:paraId="0C7656E0" w14:textId="77777777" w:rsidR="001978E1" w:rsidRPr="00B67EA8" w:rsidRDefault="001978E1" w:rsidP="008D6991">
            <w:pPr>
              <w:pStyle w:val="TableText"/>
            </w:pPr>
          </w:p>
        </w:tc>
        <w:tc>
          <w:tcPr>
            <w:tcW w:w="1116" w:type="dxa"/>
            <w:shd w:val="clear" w:color="auto" w:fill="auto"/>
          </w:tcPr>
          <w:p w14:paraId="32EF85D9" w14:textId="77777777" w:rsidR="001978E1" w:rsidRPr="00B67EA8" w:rsidRDefault="001978E1" w:rsidP="008D6991">
            <w:pPr>
              <w:pStyle w:val="TableText"/>
            </w:pPr>
            <w:r w:rsidRPr="00B67EA8">
              <w:t>15.4.5.12</w:t>
            </w:r>
          </w:p>
        </w:tc>
      </w:tr>
    </w:tbl>
    <w:p w14:paraId="4523C7AA" w14:textId="77777777" w:rsidR="000A53F8" w:rsidRDefault="000A53F8" w:rsidP="008D6991">
      <w:pPr>
        <w:pStyle w:val="BodyText"/>
      </w:pPr>
    </w:p>
    <w:p w14:paraId="08AFA1F9" w14:textId="77777777" w:rsidR="000A53F8" w:rsidRDefault="000A53F8" w:rsidP="008D6991">
      <w:pPr>
        <w:pStyle w:val="BodyText"/>
      </w:pPr>
    </w:p>
    <w:p w14:paraId="54E57F6F" w14:textId="77777777" w:rsidR="00770BDB" w:rsidRPr="00B67EA8" w:rsidRDefault="00770BDB" w:rsidP="00A27642">
      <w:pPr>
        <w:pStyle w:val="Heading3"/>
      </w:pPr>
      <w:bookmarkStart w:id="311" w:name="_Toc251073799"/>
      <w:r w:rsidRPr="00B67EA8">
        <w:lastRenderedPageBreak/>
        <w:t>ORG—Practitioner Organization Unit (Required, Repeatable)</w:t>
      </w:r>
      <w:bookmarkEnd w:id="311"/>
    </w:p>
    <w:p w14:paraId="0356A516" w14:textId="77777777" w:rsidR="00770BDB" w:rsidRPr="00B67EA8" w:rsidRDefault="00770BDB" w:rsidP="008D6991">
      <w:pPr>
        <w:pStyle w:val="BodyText"/>
        <w:keepNext/>
        <w:keepLines/>
      </w:pPr>
      <w:r w:rsidRPr="00802071">
        <w:fldChar w:fldCharType="begin"/>
      </w:r>
      <w:r w:rsidRPr="00802071">
        <w:instrText xml:space="preserve"> XE "HL7 Interface Specifications:</w:instrText>
      </w:r>
      <w:smartTag w:uri="urn:schemas-microsoft-com:office:smarttags" w:element="stockticker">
        <w:r w:rsidRPr="00802071">
          <w:instrText>ORG</w:instrText>
        </w:r>
      </w:smartTag>
      <w:r w:rsidRPr="00802071">
        <w:instrText xml:space="preserve">—Practitioner Organization Unit Segment" </w:instrText>
      </w:r>
      <w:r w:rsidRPr="00802071">
        <w:fldChar w:fldCharType="end"/>
      </w:r>
      <w:r w:rsidRPr="00802071">
        <w:fldChar w:fldCharType="begin"/>
      </w:r>
      <w:r w:rsidRPr="00802071">
        <w:instrText xml:space="preserve"> XE "Practitioner Organization Unit Segment—</w:instrText>
      </w:r>
      <w:smartTag w:uri="urn:schemas-microsoft-com:office:smarttags" w:element="stockticker">
        <w:r w:rsidRPr="00802071">
          <w:instrText>ORG</w:instrText>
        </w:r>
      </w:smartTag>
      <w:r w:rsidRPr="00802071">
        <w:instrText xml:space="preserve">" </w:instrText>
      </w:r>
      <w:r w:rsidRPr="00802071">
        <w:fldChar w:fldCharType="end"/>
      </w:r>
      <w:r w:rsidRPr="00802071">
        <w:fldChar w:fldCharType="begin"/>
      </w:r>
      <w:r w:rsidRPr="00802071">
        <w:instrText xml:space="preserve"> XE "Control Segments:</w:instrText>
      </w:r>
      <w:smartTag w:uri="urn:schemas-microsoft-com:office:smarttags" w:element="stockticker">
        <w:r w:rsidRPr="00802071">
          <w:instrText>ORG</w:instrText>
        </w:r>
      </w:smartTag>
      <w:r w:rsidRPr="00802071">
        <w:instrText xml:space="preserve">—Practitioner Organization Unit Segment" </w:instrText>
      </w:r>
      <w:r w:rsidRPr="00802071">
        <w:fldChar w:fldCharType="end"/>
      </w:r>
    </w:p>
    <w:p w14:paraId="2E07F5B7" w14:textId="77777777" w:rsidR="008C7D6C" w:rsidRDefault="008C7D6C" w:rsidP="008D6991">
      <w:pPr>
        <w:pStyle w:val="BodyText"/>
        <w:keepNext/>
        <w:keepLines/>
      </w:pPr>
    </w:p>
    <w:p w14:paraId="026A3438" w14:textId="434FD73D" w:rsidR="000A53F8" w:rsidRPr="00B67EA8" w:rsidRDefault="000A53F8" w:rsidP="000A53F8">
      <w:pPr>
        <w:pStyle w:val="Caption"/>
      </w:pPr>
      <w:bookmarkStart w:id="312" w:name="_Toc214422825"/>
      <w:bookmarkStart w:id="313" w:name="_Toc251073877"/>
      <w:r w:rsidRPr="00B67EA8">
        <w:t xml:space="preserve">Table </w:t>
      </w:r>
      <w:fldSimple w:instr=" STYLEREF 1 \s ">
        <w:r w:rsidR="00A26D6F">
          <w:rPr>
            <w:noProof/>
          </w:rPr>
          <w:t>4</w:t>
        </w:r>
      </w:fldSimple>
      <w:r>
        <w:noBreakHyphen/>
      </w:r>
      <w:fldSimple w:instr=" SEQ Table \* ARABIC \s 1 ">
        <w:r w:rsidR="00A26D6F">
          <w:rPr>
            <w:noProof/>
          </w:rPr>
          <w:t>8</w:t>
        </w:r>
      </w:fldSimple>
      <w:r w:rsidR="007D5951">
        <w:t xml:space="preserve">. </w:t>
      </w:r>
      <w:r w:rsidRPr="00B67EA8">
        <w:t>HL7 Practitioner Organization Unit Segment (</w:t>
      </w:r>
      <w:smartTag w:uri="urn:schemas-microsoft-com:office:smarttags" w:element="stockticker">
        <w:r w:rsidRPr="00B67EA8">
          <w:t>ORG</w:t>
        </w:r>
      </w:smartTag>
      <w:r w:rsidRPr="00B67EA8">
        <w:t>)</w:t>
      </w:r>
      <w:bookmarkEnd w:id="312"/>
      <w:bookmarkEnd w:id="313"/>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0"/>
        <w:gridCol w:w="630"/>
        <w:gridCol w:w="601"/>
        <w:gridCol w:w="601"/>
        <w:gridCol w:w="666"/>
        <w:gridCol w:w="742"/>
        <w:gridCol w:w="630"/>
        <w:gridCol w:w="630"/>
        <w:gridCol w:w="720"/>
        <w:gridCol w:w="990"/>
      </w:tblGrid>
      <w:tr w:rsidR="001978E1" w:rsidRPr="00B67EA8" w14:paraId="5C4BAC9B" w14:textId="77777777" w:rsidTr="008D6991">
        <w:trPr>
          <w:tblHeader/>
        </w:trPr>
        <w:tc>
          <w:tcPr>
            <w:tcW w:w="1800" w:type="dxa"/>
            <w:tcBorders>
              <w:top w:val="single" w:sz="12" w:space="0" w:color="auto"/>
              <w:left w:val="single" w:sz="12" w:space="0" w:color="auto"/>
              <w:bottom w:val="single" w:sz="12" w:space="0" w:color="auto"/>
              <w:right w:val="single" w:sz="12" w:space="0" w:color="auto"/>
            </w:tcBorders>
            <w:shd w:val="clear" w:color="auto" w:fill="E0E0E0"/>
          </w:tcPr>
          <w:p w14:paraId="3F61E770" w14:textId="77777777" w:rsidR="001978E1" w:rsidRPr="00B67EA8" w:rsidRDefault="001978E1" w:rsidP="008D6991">
            <w:pPr>
              <w:pStyle w:val="TableHeader"/>
            </w:pPr>
            <w:r w:rsidRPr="00B67EA8">
              <w:t>Element Name</w:t>
            </w:r>
          </w:p>
        </w:tc>
        <w:tc>
          <w:tcPr>
            <w:tcW w:w="2070" w:type="dxa"/>
            <w:tcBorders>
              <w:top w:val="single" w:sz="12" w:space="0" w:color="auto"/>
              <w:left w:val="single" w:sz="12" w:space="0" w:color="auto"/>
              <w:bottom w:val="single" w:sz="12" w:space="0" w:color="auto"/>
              <w:right w:val="single" w:sz="12" w:space="0" w:color="auto"/>
            </w:tcBorders>
            <w:shd w:val="clear" w:color="auto" w:fill="E0E0E0"/>
          </w:tcPr>
          <w:p w14:paraId="29F89C24" w14:textId="77777777" w:rsidR="001978E1" w:rsidRPr="00B67EA8" w:rsidRDefault="001978E1" w:rsidP="008D6991">
            <w:pPr>
              <w:pStyle w:val="TableHeader"/>
            </w:pPr>
            <w:r w:rsidRPr="00B67EA8">
              <w:t>Example Value</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418AE380" w14:textId="77777777" w:rsidR="001978E1" w:rsidRPr="00B67EA8" w:rsidRDefault="001978E1" w:rsidP="008D6991">
            <w:pPr>
              <w:pStyle w:val="TableHeader"/>
            </w:pPr>
            <w:r w:rsidRPr="00B67EA8">
              <w:t>Seq</w:t>
            </w:r>
          </w:p>
        </w:tc>
        <w:tc>
          <w:tcPr>
            <w:tcW w:w="601" w:type="dxa"/>
            <w:tcBorders>
              <w:top w:val="single" w:sz="12" w:space="0" w:color="auto"/>
              <w:left w:val="single" w:sz="12" w:space="0" w:color="auto"/>
              <w:bottom w:val="single" w:sz="12" w:space="0" w:color="auto"/>
              <w:right w:val="single" w:sz="12" w:space="0" w:color="auto"/>
            </w:tcBorders>
            <w:shd w:val="clear" w:color="auto" w:fill="E0E0E0"/>
          </w:tcPr>
          <w:p w14:paraId="084677DA" w14:textId="77777777" w:rsidR="001978E1" w:rsidRPr="00B67EA8" w:rsidRDefault="001978E1" w:rsidP="008D6991">
            <w:pPr>
              <w:pStyle w:val="TableHeader"/>
            </w:pPr>
            <w:r w:rsidRPr="00B67EA8">
              <w:t>DT</w:t>
            </w:r>
          </w:p>
        </w:tc>
        <w:tc>
          <w:tcPr>
            <w:tcW w:w="601" w:type="dxa"/>
            <w:tcBorders>
              <w:top w:val="single" w:sz="12" w:space="0" w:color="auto"/>
              <w:left w:val="single" w:sz="12" w:space="0" w:color="auto"/>
              <w:bottom w:val="single" w:sz="12" w:space="0" w:color="auto"/>
              <w:right w:val="single" w:sz="12" w:space="0" w:color="auto"/>
            </w:tcBorders>
            <w:shd w:val="clear" w:color="auto" w:fill="E0E0E0"/>
          </w:tcPr>
          <w:p w14:paraId="12708B37" w14:textId="77777777" w:rsidR="001978E1" w:rsidRPr="00B67EA8" w:rsidRDefault="001978E1" w:rsidP="008D6991">
            <w:pPr>
              <w:pStyle w:val="TableHeader"/>
            </w:pPr>
            <w:r w:rsidRPr="00B67EA8">
              <w:t>Len</w:t>
            </w:r>
          </w:p>
        </w:tc>
        <w:tc>
          <w:tcPr>
            <w:tcW w:w="666" w:type="dxa"/>
            <w:tcBorders>
              <w:top w:val="single" w:sz="12" w:space="0" w:color="auto"/>
              <w:left w:val="single" w:sz="12" w:space="0" w:color="auto"/>
              <w:bottom w:val="single" w:sz="12" w:space="0" w:color="auto"/>
              <w:right w:val="single" w:sz="12" w:space="0" w:color="auto"/>
            </w:tcBorders>
            <w:shd w:val="clear" w:color="auto" w:fill="E0E0E0"/>
          </w:tcPr>
          <w:p w14:paraId="0299661F" w14:textId="77777777" w:rsidR="001978E1" w:rsidRPr="00B67EA8" w:rsidRDefault="001978E1" w:rsidP="008D6991">
            <w:pPr>
              <w:pStyle w:val="TableHeader"/>
            </w:pPr>
            <w:r w:rsidRPr="00B67EA8">
              <w:t>Opt</w:t>
            </w:r>
          </w:p>
        </w:tc>
        <w:tc>
          <w:tcPr>
            <w:tcW w:w="742" w:type="dxa"/>
            <w:tcBorders>
              <w:top w:val="single" w:sz="12" w:space="0" w:color="auto"/>
              <w:left w:val="single" w:sz="12" w:space="0" w:color="auto"/>
              <w:bottom w:val="single" w:sz="12" w:space="0" w:color="auto"/>
              <w:right w:val="single" w:sz="12" w:space="0" w:color="auto"/>
            </w:tcBorders>
            <w:shd w:val="clear" w:color="auto" w:fill="E0E0E0"/>
          </w:tcPr>
          <w:p w14:paraId="51EF5C06" w14:textId="77777777" w:rsidR="001978E1" w:rsidRPr="00B67EA8" w:rsidRDefault="001978E1" w:rsidP="008D6991">
            <w:pPr>
              <w:pStyle w:val="TableHeader"/>
            </w:pPr>
            <w:r w:rsidRPr="00B67EA8">
              <w:t>Rep</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66AA24D3" w14:textId="77777777" w:rsidR="001978E1" w:rsidRPr="00B67EA8" w:rsidRDefault="001978E1" w:rsidP="008D6991">
            <w:pPr>
              <w:pStyle w:val="TableHeader"/>
            </w:pPr>
            <w:r w:rsidRPr="00B67EA8">
              <w:t>Min</w:t>
            </w:r>
          </w:p>
        </w:tc>
        <w:tc>
          <w:tcPr>
            <w:tcW w:w="630" w:type="dxa"/>
            <w:tcBorders>
              <w:top w:val="single" w:sz="12" w:space="0" w:color="auto"/>
              <w:left w:val="single" w:sz="12" w:space="0" w:color="auto"/>
              <w:bottom w:val="single" w:sz="12" w:space="0" w:color="auto"/>
              <w:right w:val="single" w:sz="12" w:space="0" w:color="auto"/>
            </w:tcBorders>
            <w:shd w:val="clear" w:color="auto" w:fill="E0E0E0"/>
          </w:tcPr>
          <w:p w14:paraId="2853B0E9" w14:textId="77777777" w:rsidR="001978E1" w:rsidRPr="00B67EA8" w:rsidRDefault="001978E1" w:rsidP="008D6991">
            <w:pPr>
              <w:pStyle w:val="TableHeader"/>
            </w:pPr>
            <w:r w:rsidRPr="00B67EA8">
              <w:t>Max</w:t>
            </w:r>
          </w:p>
        </w:tc>
        <w:tc>
          <w:tcPr>
            <w:tcW w:w="720" w:type="dxa"/>
            <w:tcBorders>
              <w:top w:val="single" w:sz="12" w:space="0" w:color="auto"/>
              <w:left w:val="single" w:sz="12" w:space="0" w:color="auto"/>
              <w:bottom w:val="single" w:sz="12" w:space="0" w:color="auto"/>
              <w:right w:val="single" w:sz="12" w:space="0" w:color="auto"/>
            </w:tcBorders>
            <w:shd w:val="clear" w:color="auto" w:fill="E0E0E0"/>
          </w:tcPr>
          <w:p w14:paraId="2DB69098" w14:textId="77777777" w:rsidR="001978E1" w:rsidRPr="00B67EA8" w:rsidRDefault="001978E1" w:rsidP="008D6991">
            <w:pPr>
              <w:pStyle w:val="TableHeader"/>
            </w:pPr>
            <w:proofErr w:type="spellStart"/>
            <w:r w:rsidRPr="00B67EA8">
              <w:t>Tbl</w:t>
            </w:r>
            <w:proofErr w:type="spellEnd"/>
          </w:p>
        </w:tc>
        <w:tc>
          <w:tcPr>
            <w:tcW w:w="990" w:type="dxa"/>
            <w:tcBorders>
              <w:top w:val="single" w:sz="12" w:space="0" w:color="auto"/>
              <w:left w:val="single" w:sz="12" w:space="0" w:color="auto"/>
              <w:bottom w:val="single" w:sz="12" w:space="0" w:color="auto"/>
              <w:right w:val="single" w:sz="12" w:space="0" w:color="auto"/>
            </w:tcBorders>
            <w:shd w:val="clear" w:color="auto" w:fill="E0E0E0"/>
          </w:tcPr>
          <w:p w14:paraId="4FD5E8AA" w14:textId="77777777" w:rsidR="001978E1" w:rsidRPr="00B67EA8" w:rsidRDefault="001978E1" w:rsidP="008D6991">
            <w:pPr>
              <w:pStyle w:val="TableHeader"/>
            </w:pPr>
            <w:r w:rsidRPr="00B67EA8">
              <w:t>Ref</w:t>
            </w:r>
          </w:p>
        </w:tc>
      </w:tr>
      <w:tr w:rsidR="001978E1" w:rsidRPr="00B67EA8" w14:paraId="2F9DADD1" w14:textId="77777777" w:rsidTr="008D6991">
        <w:tc>
          <w:tcPr>
            <w:tcW w:w="1800" w:type="dxa"/>
            <w:tcBorders>
              <w:top w:val="single" w:sz="12" w:space="0" w:color="auto"/>
            </w:tcBorders>
            <w:shd w:val="clear" w:color="auto" w:fill="auto"/>
          </w:tcPr>
          <w:p w14:paraId="5E2990E5" w14:textId="77777777" w:rsidR="001978E1" w:rsidRPr="00B67EA8" w:rsidRDefault="001978E1" w:rsidP="008D6991">
            <w:pPr>
              <w:pStyle w:val="TableText"/>
              <w:keepNext/>
              <w:keepLines/>
            </w:pPr>
            <w:r w:rsidRPr="00B67EA8">
              <w:t xml:space="preserve">Set ID - ORG </w:t>
            </w:r>
          </w:p>
        </w:tc>
        <w:tc>
          <w:tcPr>
            <w:tcW w:w="2070" w:type="dxa"/>
            <w:tcBorders>
              <w:top w:val="single" w:sz="12" w:space="0" w:color="auto"/>
            </w:tcBorders>
            <w:shd w:val="clear" w:color="auto" w:fill="auto"/>
          </w:tcPr>
          <w:p w14:paraId="7BA8922E" w14:textId="77777777" w:rsidR="001978E1" w:rsidRPr="00B67EA8" w:rsidRDefault="001978E1" w:rsidP="008D6991">
            <w:pPr>
              <w:pStyle w:val="TableText"/>
              <w:keepNext/>
              <w:keepLines/>
            </w:pPr>
            <w:r w:rsidRPr="00B67EA8">
              <w:t xml:space="preserve">1 </w:t>
            </w:r>
          </w:p>
        </w:tc>
        <w:tc>
          <w:tcPr>
            <w:tcW w:w="630" w:type="dxa"/>
            <w:tcBorders>
              <w:top w:val="single" w:sz="12" w:space="0" w:color="auto"/>
            </w:tcBorders>
            <w:shd w:val="clear" w:color="auto" w:fill="auto"/>
          </w:tcPr>
          <w:p w14:paraId="0CFCEB9F" w14:textId="77777777" w:rsidR="001978E1" w:rsidRPr="00B67EA8" w:rsidRDefault="001978E1" w:rsidP="008D6991">
            <w:pPr>
              <w:pStyle w:val="TableText"/>
              <w:keepNext/>
              <w:keepLines/>
            </w:pPr>
            <w:r w:rsidRPr="00B67EA8">
              <w:t xml:space="preserve">1 </w:t>
            </w:r>
          </w:p>
        </w:tc>
        <w:tc>
          <w:tcPr>
            <w:tcW w:w="601" w:type="dxa"/>
            <w:tcBorders>
              <w:top w:val="single" w:sz="12" w:space="0" w:color="auto"/>
            </w:tcBorders>
            <w:shd w:val="clear" w:color="auto" w:fill="auto"/>
          </w:tcPr>
          <w:p w14:paraId="5DE7DE72" w14:textId="77777777" w:rsidR="001978E1" w:rsidRPr="00B67EA8" w:rsidRDefault="001978E1" w:rsidP="008D6991">
            <w:pPr>
              <w:pStyle w:val="TableText"/>
              <w:keepNext/>
              <w:keepLines/>
            </w:pPr>
            <w:r w:rsidRPr="00B67EA8">
              <w:t xml:space="preserve">SI </w:t>
            </w:r>
          </w:p>
        </w:tc>
        <w:tc>
          <w:tcPr>
            <w:tcW w:w="601" w:type="dxa"/>
            <w:tcBorders>
              <w:top w:val="single" w:sz="12" w:space="0" w:color="auto"/>
            </w:tcBorders>
            <w:shd w:val="clear" w:color="auto" w:fill="auto"/>
          </w:tcPr>
          <w:p w14:paraId="234D9149" w14:textId="77777777" w:rsidR="001978E1" w:rsidRPr="00B67EA8" w:rsidRDefault="001978E1" w:rsidP="008D6991">
            <w:pPr>
              <w:pStyle w:val="TableText"/>
              <w:keepNext/>
              <w:keepLines/>
            </w:pPr>
            <w:r w:rsidRPr="00B67EA8">
              <w:t xml:space="preserve">60 </w:t>
            </w:r>
          </w:p>
        </w:tc>
        <w:tc>
          <w:tcPr>
            <w:tcW w:w="666" w:type="dxa"/>
            <w:tcBorders>
              <w:top w:val="single" w:sz="12" w:space="0" w:color="auto"/>
            </w:tcBorders>
            <w:shd w:val="clear" w:color="auto" w:fill="auto"/>
          </w:tcPr>
          <w:p w14:paraId="71CB5723" w14:textId="77777777" w:rsidR="001978E1" w:rsidRPr="00B67EA8" w:rsidRDefault="001978E1" w:rsidP="008D6991">
            <w:pPr>
              <w:pStyle w:val="TableText"/>
              <w:keepNext/>
              <w:keepLines/>
            </w:pPr>
            <w:r w:rsidRPr="00B67EA8">
              <w:t xml:space="preserve">R </w:t>
            </w:r>
          </w:p>
        </w:tc>
        <w:tc>
          <w:tcPr>
            <w:tcW w:w="742" w:type="dxa"/>
            <w:tcBorders>
              <w:top w:val="single" w:sz="12" w:space="0" w:color="auto"/>
            </w:tcBorders>
            <w:shd w:val="clear" w:color="auto" w:fill="auto"/>
          </w:tcPr>
          <w:p w14:paraId="20DACDB5" w14:textId="77777777" w:rsidR="001978E1" w:rsidRPr="00B67EA8" w:rsidRDefault="001978E1" w:rsidP="008D6991">
            <w:pPr>
              <w:pStyle w:val="TableText"/>
              <w:keepNext/>
              <w:keepLines/>
            </w:pPr>
            <w:r w:rsidRPr="00B67EA8">
              <w:t xml:space="preserve">False </w:t>
            </w:r>
          </w:p>
        </w:tc>
        <w:tc>
          <w:tcPr>
            <w:tcW w:w="630" w:type="dxa"/>
            <w:tcBorders>
              <w:top w:val="single" w:sz="12" w:space="0" w:color="auto"/>
            </w:tcBorders>
            <w:shd w:val="clear" w:color="auto" w:fill="auto"/>
          </w:tcPr>
          <w:p w14:paraId="05125321" w14:textId="77777777" w:rsidR="001978E1" w:rsidRPr="00B67EA8" w:rsidRDefault="001978E1" w:rsidP="008D6991">
            <w:pPr>
              <w:pStyle w:val="TableText"/>
              <w:keepNext/>
              <w:keepLines/>
            </w:pPr>
            <w:r w:rsidRPr="00B67EA8">
              <w:t xml:space="preserve">1 </w:t>
            </w:r>
          </w:p>
        </w:tc>
        <w:tc>
          <w:tcPr>
            <w:tcW w:w="630" w:type="dxa"/>
            <w:tcBorders>
              <w:top w:val="single" w:sz="12" w:space="0" w:color="auto"/>
            </w:tcBorders>
            <w:shd w:val="clear" w:color="auto" w:fill="auto"/>
          </w:tcPr>
          <w:p w14:paraId="2B0BB936" w14:textId="77777777" w:rsidR="001978E1" w:rsidRPr="00B67EA8" w:rsidRDefault="001978E1" w:rsidP="008D6991">
            <w:pPr>
              <w:pStyle w:val="TableText"/>
              <w:keepNext/>
              <w:keepLines/>
            </w:pPr>
            <w:r w:rsidRPr="00B67EA8">
              <w:t xml:space="preserve">1 </w:t>
            </w:r>
          </w:p>
        </w:tc>
        <w:tc>
          <w:tcPr>
            <w:tcW w:w="720" w:type="dxa"/>
            <w:tcBorders>
              <w:top w:val="single" w:sz="12" w:space="0" w:color="auto"/>
            </w:tcBorders>
            <w:shd w:val="clear" w:color="auto" w:fill="auto"/>
          </w:tcPr>
          <w:p w14:paraId="7BCD0423" w14:textId="77777777" w:rsidR="001978E1" w:rsidRPr="00B67EA8" w:rsidRDefault="001978E1" w:rsidP="008D6991">
            <w:pPr>
              <w:pStyle w:val="TableText"/>
              <w:keepNext/>
              <w:keepLines/>
            </w:pPr>
          </w:p>
        </w:tc>
        <w:tc>
          <w:tcPr>
            <w:tcW w:w="990" w:type="dxa"/>
            <w:tcBorders>
              <w:top w:val="single" w:sz="12" w:space="0" w:color="auto"/>
            </w:tcBorders>
            <w:shd w:val="clear" w:color="auto" w:fill="auto"/>
          </w:tcPr>
          <w:p w14:paraId="0324A369" w14:textId="77777777" w:rsidR="001978E1" w:rsidRPr="00B67EA8" w:rsidRDefault="001978E1" w:rsidP="008D6991">
            <w:pPr>
              <w:pStyle w:val="TableText"/>
              <w:keepNext/>
              <w:keepLines/>
            </w:pPr>
            <w:r w:rsidRPr="00B67EA8">
              <w:t>15.4.4.1</w:t>
            </w:r>
          </w:p>
        </w:tc>
      </w:tr>
      <w:tr w:rsidR="001978E1" w:rsidRPr="00B67EA8" w14:paraId="63A11144" w14:textId="77777777" w:rsidTr="008D6991">
        <w:tc>
          <w:tcPr>
            <w:tcW w:w="1800" w:type="dxa"/>
            <w:tcBorders>
              <w:bottom w:val="single" w:sz="4" w:space="0" w:color="auto"/>
            </w:tcBorders>
            <w:shd w:val="clear" w:color="auto" w:fill="auto"/>
          </w:tcPr>
          <w:p w14:paraId="4F21E705" w14:textId="77777777" w:rsidR="001978E1" w:rsidRPr="00B67EA8" w:rsidRDefault="001978E1" w:rsidP="008D6991">
            <w:pPr>
              <w:pStyle w:val="TableText"/>
              <w:keepNext/>
              <w:keepLines/>
            </w:pPr>
            <w:r w:rsidRPr="00B67EA8">
              <w:t xml:space="preserve">Organization Unit Code </w:t>
            </w:r>
          </w:p>
        </w:tc>
        <w:tc>
          <w:tcPr>
            <w:tcW w:w="2070" w:type="dxa"/>
            <w:tcBorders>
              <w:bottom w:val="single" w:sz="4" w:space="0" w:color="auto"/>
            </w:tcBorders>
            <w:shd w:val="clear" w:color="auto" w:fill="auto"/>
          </w:tcPr>
          <w:p w14:paraId="62A88F38"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778B4077" w14:textId="77777777" w:rsidR="001978E1" w:rsidRPr="00B67EA8" w:rsidRDefault="001978E1" w:rsidP="008D6991">
            <w:pPr>
              <w:pStyle w:val="TableText"/>
              <w:keepNext/>
              <w:keepLines/>
            </w:pPr>
            <w:r w:rsidRPr="00B67EA8">
              <w:t xml:space="preserve">2 </w:t>
            </w:r>
          </w:p>
        </w:tc>
        <w:tc>
          <w:tcPr>
            <w:tcW w:w="601" w:type="dxa"/>
            <w:tcBorders>
              <w:bottom w:val="single" w:sz="4" w:space="0" w:color="auto"/>
            </w:tcBorders>
            <w:shd w:val="clear" w:color="auto" w:fill="auto"/>
          </w:tcPr>
          <w:p w14:paraId="34350F5D" w14:textId="77777777" w:rsidR="001978E1" w:rsidRPr="00B67EA8" w:rsidRDefault="001978E1" w:rsidP="008D6991">
            <w:pPr>
              <w:pStyle w:val="TableText"/>
              <w:keepNext/>
              <w:keepLines/>
            </w:pPr>
            <w:r w:rsidRPr="00B67EA8">
              <w:t xml:space="preserve">CE </w:t>
            </w:r>
          </w:p>
        </w:tc>
        <w:tc>
          <w:tcPr>
            <w:tcW w:w="601" w:type="dxa"/>
            <w:tcBorders>
              <w:bottom w:val="single" w:sz="4" w:space="0" w:color="auto"/>
            </w:tcBorders>
            <w:shd w:val="clear" w:color="auto" w:fill="auto"/>
          </w:tcPr>
          <w:p w14:paraId="729B3F9E" w14:textId="77777777" w:rsidR="001978E1" w:rsidRPr="00B67EA8" w:rsidRDefault="001978E1" w:rsidP="008D6991">
            <w:pPr>
              <w:pStyle w:val="TableText"/>
              <w:keepNext/>
              <w:keepLines/>
            </w:pPr>
            <w:r w:rsidRPr="00B67EA8">
              <w:t xml:space="preserve">250 </w:t>
            </w:r>
          </w:p>
        </w:tc>
        <w:tc>
          <w:tcPr>
            <w:tcW w:w="666" w:type="dxa"/>
            <w:tcBorders>
              <w:bottom w:val="single" w:sz="4" w:space="0" w:color="auto"/>
            </w:tcBorders>
            <w:shd w:val="clear" w:color="auto" w:fill="auto"/>
          </w:tcPr>
          <w:p w14:paraId="48E492A0" w14:textId="77777777" w:rsidR="001978E1" w:rsidRPr="00B67EA8" w:rsidRDefault="001978E1" w:rsidP="008D6991">
            <w:pPr>
              <w:pStyle w:val="TableText"/>
              <w:keepNext/>
              <w:keepLines/>
            </w:pPr>
            <w:r w:rsidRPr="00B67EA8">
              <w:t xml:space="preserve">R </w:t>
            </w:r>
          </w:p>
        </w:tc>
        <w:tc>
          <w:tcPr>
            <w:tcW w:w="742" w:type="dxa"/>
            <w:tcBorders>
              <w:bottom w:val="single" w:sz="4" w:space="0" w:color="auto"/>
            </w:tcBorders>
            <w:shd w:val="clear" w:color="auto" w:fill="auto"/>
          </w:tcPr>
          <w:p w14:paraId="03D9D247" w14:textId="77777777" w:rsidR="001978E1" w:rsidRPr="00B67EA8" w:rsidRDefault="001978E1" w:rsidP="008D6991">
            <w:pPr>
              <w:pStyle w:val="TableText"/>
              <w:keepNext/>
              <w:keepLines/>
            </w:pPr>
            <w:r w:rsidRPr="00B67EA8">
              <w:t xml:space="preserve">False </w:t>
            </w:r>
          </w:p>
        </w:tc>
        <w:tc>
          <w:tcPr>
            <w:tcW w:w="630" w:type="dxa"/>
            <w:tcBorders>
              <w:bottom w:val="single" w:sz="4" w:space="0" w:color="auto"/>
            </w:tcBorders>
            <w:shd w:val="clear" w:color="auto" w:fill="auto"/>
          </w:tcPr>
          <w:p w14:paraId="5664B293" w14:textId="77777777" w:rsidR="001978E1" w:rsidRPr="00B67EA8" w:rsidRDefault="001978E1" w:rsidP="008D6991">
            <w:pPr>
              <w:pStyle w:val="TableText"/>
              <w:keepNext/>
              <w:keepLines/>
            </w:pPr>
            <w:r w:rsidRPr="00B67EA8">
              <w:t xml:space="preserve">0 </w:t>
            </w:r>
          </w:p>
        </w:tc>
        <w:tc>
          <w:tcPr>
            <w:tcW w:w="630" w:type="dxa"/>
            <w:tcBorders>
              <w:bottom w:val="single" w:sz="4" w:space="0" w:color="auto"/>
            </w:tcBorders>
            <w:shd w:val="clear" w:color="auto" w:fill="auto"/>
          </w:tcPr>
          <w:p w14:paraId="7023A7DD" w14:textId="77777777" w:rsidR="001978E1" w:rsidRPr="00B67EA8" w:rsidRDefault="001978E1" w:rsidP="008D6991">
            <w:pPr>
              <w:pStyle w:val="TableText"/>
              <w:keepNext/>
              <w:keepLines/>
            </w:pPr>
            <w:r w:rsidRPr="00B67EA8">
              <w:t xml:space="preserve">0 </w:t>
            </w:r>
          </w:p>
        </w:tc>
        <w:tc>
          <w:tcPr>
            <w:tcW w:w="720" w:type="dxa"/>
            <w:tcBorders>
              <w:bottom w:val="single" w:sz="4" w:space="0" w:color="auto"/>
            </w:tcBorders>
            <w:shd w:val="clear" w:color="auto" w:fill="auto"/>
          </w:tcPr>
          <w:p w14:paraId="22EBA9CB" w14:textId="77777777" w:rsidR="001978E1" w:rsidRPr="00B67EA8" w:rsidRDefault="001978E1" w:rsidP="008D6991">
            <w:pPr>
              <w:pStyle w:val="TableText"/>
              <w:keepNext/>
              <w:keepLines/>
            </w:pPr>
            <w:r w:rsidRPr="00B67EA8">
              <w:t xml:space="preserve">0405 </w:t>
            </w:r>
          </w:p>
        </w:tc>
        <w:tc>
          <w:tcPr>
            <w:tcW w:w="990" w:type="dxa"/>
            <w:tcBorders>
              <w:bottom w:val="single" w:sz="4" w:space="0" w:color="auto"/>
            </w:tcBorders>
            <w:shd w:val="clear" w:color="auto" w:fill="auto"/>
          </w:tcPr>
          <w:p w14:paraId="45DDA8C9" w14:textId="77777777" w:rsidR="001978E1" w:rsidRPr="00B67EA8" w:rsidRDefault="001978E1" w:rsidP="008D6991">
            <w:pPr>
              <w:pStyle w:val="TableText"/>
              <w:keepNext/>
              <w:keepLines/>
            </w:pPr>
            <w:r w:rsidRPr="00B67EA8">
              <w:t>15.4.4.2</w:t>
            </w:r>
          </w:p>
        </w:tc>
      </w:tr>
      <w:tr w:rsidR="001978E1" w:rsidRPr="00B67EA8" w14:paraId="416E1973" w14:textId="77777777" w:rsidTr="008D6991">
        <w:tc>
          <w:tcPr>
            <w:tcW w:w="1800" w:type="dxa"/>
            <w:shd w:val="clear" w:color="auto" w:fill="auto"/>
          </w:tcPr>
          <w:p w14:paraId="35204D46" w14:textId="77777777" w:rsidR="001978E1" w:rsidRPr="00B67EA8" w:rsidRDefault="001978E1" w:rsidP="008D6991">
            <w:pPr>
              <w:pStyle w:val="TableText"/>
              <w:keepNext/>
              <w:keepLines/>
            </w:pPr>
            <w:r w:rsidRPr="00B67EA8">
              <w:t xml:space="preserve">identifier </w:t>
            </w:r>
          </w:p>
        </w:tc>
        <w:tc>
          <w:tcPr>
            <w:tcW w:w="2070" w:type="dxa"/>
            <w:shd w:val="clear" w:color="auto" w:fill="auto"/>
          </w:tcPr>
          <w:p w14:paraId="33413BAA" w14:textId="77777777" w:rsidR="001978E1" w:rsidRPr="00B67EA8" w:rsidRDefault="003F3C27" w:rsidP="008D6991">
            <w:pPr>
              <w:pStyle w:val="TableText"/>
              <w:keepNext/>
              <w:keepLines/>
            </w:pPr>
            <w:r w:rsidRPr="00B67EA8">
              <w:t>662</w:t>
            </w:r>
          </w:p>
        </w:tc>
        <w:tc>
          <w:tcPr>
            <w:tcW w:w="630" w:type="dxa"/>
            <w:shd w:val="clear" w:color="auto" w:fill="auto"/>
          </w:tcPr>
          <w:p w14:paraId="689ABC4D" w14:textId="77777777" w:rsidR="001978E1" w:rsidRPr="00B67EA8" w:rsidRDefault="001978E1" w:rsidP="008D6991">
            <w:pPr>
              <w:pStyle w:val="TableText"/>
              <w:keepNext/>
              <w:keepLines/>
            </w:pPr>
            <w:r w:rsidRPr="00B67EA8">
              <w:t xml:space="preserve">1 </w:t>
            </w:r>
          </w:p>
        </w:tc>
        <w:tc>
          <w:tcPr>
            <w:tcW w:w="601" w:type="dxa"/>
            <w:shd w:val="clear" w:color="auto" w:fill="auto"/>
          </w:tcPr>
          <w:p w14:paraId="1336C41F"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370E8D30" w14:textId="77777777" w:rsidR="001978E1" w:rsidRPr="00B67EA8" w:rsidRDefault="001978E1" w:rsidP="008D6991">
            <w:pPr>
              <w:pStyle w:val="TableText"/>
              <w:keepNext/>
              <w:keepLines/>
            </w:pPr>
            <w:r w:rsidRPr="00B67EA8">
              <w:t xml:space="preserve">0 </w:t>
            </w:r>
          </w:p>
        </w:tc>
        <w:tc>
          <w:tcPr>
            <w:tcW w:w="666" w:type="dxa"/>
            <w:shd w:val="clear" w:color="auto" w:fill="auto"/>
          </w:tcPr>
          <w:p w14:paraId="444B3F8E" w14:textId="77777777" w:rsidR="001978E1" w:rsidRPr="00B67EA8" w:rsidRDefault="001978E1" w:rsidP="008D6991">
            <w:pPr>
              <w:pStyle w:val="TableText"/>
              <w:keepNext/>
              <w:keepLines/>
            </w:pPr>
            <w:r w:rsidRPr="00B67EA8">
              <w:t xml:space="preserve">R </w:t>
            </w:r>
          </w:p>
        </w:tc>
        <w:tc>
          <w:tcPr>
            <w:tcW w:w="742" w:type="dxa"/>
            <w:shd w:val="clear" w:color="auto" w:fill="auto"/>
          </w:tcPr>
          <w:p w14:paraId="15D2119E" w14:textId="77777777" w:rsidR="001978E1" w:rsidRPr="00B67EA8" w:rsidRDefault="001978E1" w:rsidP="008D6991">
            <w:pPr>
              <w:pStyle w:val="TableText"/>
              <w:keepNext/>
              <w:keepLines/>
            </w:pPr>
          </w:p>
        </w:tc>
        <w:tc>
          <w:tcPr>
            <w:tcW w:w="630" w:type="dxa"/>
            <w:shd w:val="clear" w:color="auto" w:fill="auto"/>
          </w:tcPr>
          <w:p w14:paraId="36FA8482" w14:textId="77777777" w:rsidR="001978E1" w:rsidRPr="00B67EA8" w:rsidRDefault="001978E1" w:rsidP="008D6991">
            <w:pPr>
              <w:pStyle w:val="TableText"/>
              <w:keepNext/>
              <w:keepLines/>
            </w:pPr>
          </w:p>
        </w:tc>
        <w:tc>
          <w:tcPr>
            <w:tcW w:w="630" w:type="dxa"/>
            <w:shd w:val="clear" w:color="auto" w:fill="auto"/>
          </w:tcPr>
          <w:p w14:paraId="43BA4C36" w14:textId="77777777" w:rsidR="001978E1" w:rsidRPr="00B67EA8" w:rsidRDefault="001978E1" w:rsidP="008D6991">
            <w:pPr>
              <w:pStyle w:val="TableText"/>
              <w:keepNext/>
              <w:keepLines/>
            </w:pPr>
          </w:p>
        </w:tc>
        <w:tc>
          <w:tcPr>
            <w:tcW w:w="720" w:type="dxa"/>
            <w:shd w:val="clear" w:color="auto" w:fill="auto"/>
          </w:tcPr>
          <w:p w14:paraId="5D0A9D6A" w14:textId="77777777" w:rsidR="001978E1" w:rsidRPr="00B67EA8" w:rsidRDefault="001978E1" w:rsidP="008D6991">
            <w:pPr>
              <w:pStyle w:val="TableText"/>
              <w:keepNext/>
              <w:keepLines/>
            </w:pPr>
          </w:p>
        </w:tc>
        <w:tc>
          <w:tcPr>
            <w:tcW w:w="990" w:type="dxa"/>
            <w:shd w:val="clear" w:color="auto" w:fill="auto"/>
          </w:tcPr>
          <w:p w14:paraId="7B45D7A0" w14:textId="77777777" w:rsidR="001978E1" w:rsidRPr="00B67EA8" w:rsidRDefault="001978E1" w:rsidP="008D6991">
            <w:pPr>
              <w:pStyle w:val="TableText"/>
              <w:keepNext/>
              <w:keepLines/>
            </w:pPr>
          </w:p>
        </w:tc>
      </w:tr>
      <w:tr w:rsidR="001978E1" w:rsidRPr="00B67EA8" w14:paraId="7A8102CE" w14:textId="77777777" w:rsidTr="008D6991">
        <w:tc>
          <w:tcPr>
            <w:tcW w:w="1800" w:type="dxa"/>
            <w:shd w:val="clear" w:color="auto" w:fill="auto"/>
          </w:tcPr>
          <w:p w14:paraId="37D3223A" w14:textId="77777777" w:rsidR="001978E1" w:rsidRPr="00B67EA8" w:rsidRDefault="001978E1" w:rsidP="008D6991">
            <w:pPr>
              <w:pStyle w:val="TableText"/>
              <w:keepNext/>
              <w:keepLines/>
            </w:pPr>
            <w:r w:rsidRPr="00B67EA8">
              <w:t xml:space="preserve">text </w:t>
            </w:r>
          </w:p>
        </w:tc>
        <w:tc>
          <w:tcPr>
            <w:tcW w:w="2070" w:type="dxa"/>
            <w:shd w:val="clear" w:color="auto" w:fill="auto"/>
          </w:tcPr>
          <w:p w14:paraId="39D4CF8E" w14:textId="77777777" w:rsidR="001978E1" w:rsidRPr="00B67EA8" w:rsidRDefault="003F3C27" w:rsidP="008D6991">
            <w:pPr>
              <w:pStyle w:val="TableText"/>
              <w:keepNext/>
              <w:keepLines/>
            </w:pPr>
            <w:smartTag w:uri="urn:schemas-microsoft-com:office:smarttags" w:element="stockticker">
              <w:r w:rsidRPr="00B67EA8">
                <w:t>SAN</w:t>
              </w:r>
            </w:smartTag>
            <w:r w:rsidRPr="00B67EA8">
              <w:t xml:space="preserve"> FRANCISCO </w:t>
            </w:r>
          </w:p>
        </w:tc>
        <w:tc>
          <w:tcPr>
            <w:tcW w:w="630" w:type="dxa"/>
            <w:shd w:val="clear" w:color="auto" w:fill="auto"/>
          </w:tcPr>
          <w:p w14:paraId="342B552D" w14:textId="77777777" w:rsidR="001978E1" w:rsidRPr="00B67EA8" w:rsidRDefault="001978E1" w:rsidP="008D6991">
            <w:pPr>
              <w:pStyle w:val="TableText"/>
              <w:keepNext/>
              <w:keepLines/>
            </w:pPr>
            <w:r w:rsidRPr="00B67EA8">
              <w:t xml:space="preserve">2 </w:t>
            </w:r>
          </w:p>
        </w:tc>
        <w:tc>
          <w:tcPr>
            <w:tcW w:w="601" w:type="dxa"/>
            <w:shd w:val="clear" w:color="auto" w:fill="auto"/>
          </w:tcPr>
          <w:p w14:paraId="7D6F69F9"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3641725D" w14:textId="77777777" w:rsidR="001978E1" w:rsidRPr="00B67EA8" w:rsidRDefault="001978E1" w:rsidP="008D6991">
            <w:pPr>
              <w:pStyle w:val="TableText"/>
              <w:keepNext/>
              <w:keepLines/>
            </w:pPr>
            <w:r w:rsidRPr="00B67EA8">
              <w:t xml:space="preserve">3 </w:t>
            </w:r>
          </w:p>
        </w:tc>
        <w:tc>
          <w:tcPr>
            <w:tcW w:w="666" w:type="dxa"/>
            <w:shd w:val="clear" w:color="auto" w:fill="auto"/>
          </w:tcPr>
          <w:p w14:paraId="07CD2BD6" w14:textId="77777777" w:rsidR="001978E1" w:rsidRPr="00B67EA8" w:rsidRDefault="001978E1" w:rsidP="008D6991">
            <w:pPr>
              <w:pStyle w:val="TableText"/>
              <w:keepNext/>
              <w:keepLines/>
            </w:pPr>
            <w:r w:rsidRPr="00B67EA8">
              <w:t xml:space="preserve">R </w:t>
            </w:r>
          </w:p>
        </w:tc>
        <w:tc>
          <w:tcPr>
            <w:tcW w:w="742" w:type="dxa"/>
            <w:shd w:val="clear" w:color="auto" w:fill="auto"/>
          </w:tcPr>
          <w:p w14:paraId="6517603F" w14:textId="77777777" w:rsidR="001978E1" w:rsidRPr="00B67EA8" w:rsidRDefault="001978E1" w:rsidP="008D6991">
            <w:pPr>
              <w:pStyle w:val="TableText"/>
              <w:keepNext/>
              <w:keepLines/>
            </w:pPr>
          </w:p>
        </w:tc>
        <w:tc>
          <w:tcPr>
            <w:tcW w:w="630" w:type="dxa"/>
            <w:shd w:val="clear" w:color="auto" w:fill="auto"/>
          </w:tcPr>
          <w:p w14:paraId="4CD430DF" w14:textId="77777777" w:rsidR="001978E1" w:rsidRPr="00B67EA8" w:rsidRDefault="001978E1" w:rsidP="008D6991">
            <w:pPr>
              <w:pStyle w:val="TableText"/>
              <w:keepNext/>
              <w:keepLines/>
            </w:pPr>
          </w:p>
        </w:tc>
        <w:tc>
          <w:tcPr>
            <w:tcW w:w="630" w:type="dxa"/>
            <w:shd w:val="clear" w:color="auto" w:fill="auto"/>
          </w:tcPr>
          <w:p w14:paraId="0363A8A4" w14:textId="77777777" w:rsidR="001978E1" w:rsidRPr="00B67EA8" w:rsidRDefault="001978E1" w:rsidP="008D6991">
            <w:pPr>
              <w:pStyle w:val="TableText"/>
              <w:keepNext/>
              <w:keepLines/>
            </w:pPr>
          </w:p>
        </w:tc>
        <w:tc>
          <w:tcPr>
            <w:tcW w:w="720" w:type="dxa"/>
            <w:shd w:val="clear" w:color="auto" w:fill="auto"/>
          </w:tcPr>
          <w:p w14:paraId="214955F3" w14:textId="77777777" w:rsidR="001978E1" w:rsidRPr="00B67EA8" w:rsidRDefault="001978E1" w:rsidP="008D6991">
            <w:pPr>
              <w:pStyle w:val="TableText"/>
              <w:keepNext/>
              <w:keepLines/>
            </w:pPr>
          </w:p>
        </w:tc>
        <w:tc>
          <w:tcPr>
            <w:tcW w:w="990" w:type="dxa"/>
            <w:shd w:val="clear" w:color="auto" w:fill="auto"/>
          </w:tcPr>
          <w:p w14:paraId="157311DD" w14:textId="77777777" w:rsidR="001978E1" w:rsidRPr="00B67EA8" w:rsidRDefault="001978E1" w:rsidP="008D6991">
            <w:pPr>
              <w:pStyle w:val="TableText"/>
              <w:keepNext/>
              <w:keepLines/>
            </w:pPr>
          </w:p>
        </w:tc>
      </w:tr>
      <w:tr w:rsidR="001978E1" w:rsidRPr="00B67EA8" w14:paraId="2CD6D21B" w14:textId="77777777" w:rsidTr="008D6991">
        <w:tc>
          <w:tcPr>
            <w:tcW w:w="1800" w:type="dxa"/>
            <w:shd w:val="clear" w:color="auto" w:fill="auto"/>
          </w:tcPr>
          <w:p w14:paraId="42558987" w14:textId="77777777" w:rsidR="001978E1" w:rsidRPr="00B67EA8" w:rsidRDefault="00153B67" w:rsidP="008D6991">
            <w:pPr>
              <w:pStyle w:val="TableText"/>
              <w:keepNext/>
              <w:keepLines/>
            </w:pPr>
            <w:r w:rsidRPr="00B67EA8">
              <w:t>name of coding</w:t>
            </w:r>
            <w:r w:rsidR="001978E1" w:rsidRPr="00B67EA8">
              <w:t xml:space="preserve">  system </w:t>
            </w:r>
          </w:p>
        </w:tc>
        <w:tc>
          <w:tcPr>
            <w:tcW w:w="2070" w:type="dxa"/>
            <w:shd w:val="clear" w:color="auto" w:fill="auto"/>
          </w:tcPr>
          <w:p w14:paraId="6689E113" w14:textId="77777777" w:rsidR="001978E1" w:rsidRPr="00B67EA8" w:rsidRDefault="001978E1" w:rsidP="008D6991">
            <w:pPr>
              <w:pStyle w:val="TableText"/>
              <w:keepNext/>
              <w:keepLines/>
            </w:pPr>
          </w:p>
        </w:tc>
        <w:tc>
          <w:tcPr>
            <w:tcW w:w="630" w:type="dxa"/>
            <w:shd w:val="clear" w:color="auto" w:fill="auto"/>
          </w:tcPr>
          <w:p w14:paraId="528C785B" w14:textId="77777777" w:rsidR="001978E1" w:rsidRPr="00B67EA8" w:rsidRDefault="001978E1" w:rsidP="008D6991">
            <w:pPr>
              <w:pStyle w:val="TableText"/>
              <w:keepNext/>
              <w:keepLines/>
            </w:pPr>
            <w:r w:rsidRPr="00B67EA8">
              <w:t xml:space="preserve">3 </w:t>
            </w:r>
          </w:p>
        </w:tc>
        <w:tc>
          <w:tcPr>
            <w:tcW w:w="601" w:type="dxa"/>
            <w:shd w:val="clear" w:color="auto" w:fill="auto"/>
          </w:tcPr>
          <w:p w14:paraId="71F22ED2" w14:textId="77777777" w:rsidR="001978E1" w:rsidRPr="00B67EA8" w:rsidRDefault="001978E1" w:rsidP="008D6991">
            <w:pPr>
              <w:pStyle w:val="TableText"/>
              <w:keepNext/>
              <w:keepLines/>
            </w:pPr>
            <w:r w:rsidRPr="00B67EA8">
              <w:t xml:space="preserve">IS </w:t>
            </w:r>
          </w:p>
        </w:tc>
        <w:tc>
          <w:tcPr>
            <w:tcW w:w="601" w:type="dxa"/>
            <w:shd w:val="clear" w:color="auto" w:fill="auto"/>
          </w:tcPr>
          <w:p w14:paraId="72FB207A" w14:textId="77777777" w:rsidR="001978E1" w:rsidRPr="00B67EA8" w:rsidRDefault="001978E1" w:rsidP="008D6991">
            <w:pPr>
              <w:pStyle w:val="TableText"/>
              <w:keepNext/>
              <w:keepLines/>
            </w:pPr>
            <w:r w:rsidRPr="00B67EA8">
              <w:t xml:space="preserve">3 </w:t>
            </w:r>
          </w:p>
        </w:tc>
        <w:tc>
          <w:tcPr>
            <w:tcW w:w="666" w:type="dxa"/>
            <w:shd w:val="clear" w:color="auto" w:fill="auto"/>
          </w:tcPr>
          <w:p w14:paraId="2719E1A2" w14:textId="77777777" w:rsidR="001978E1" w:rsidRPr="00B67EA8" w:rsidRDefault="001978E1" w:rsidP="008D6991">
            <w:pPr>
              <w:pStyle w:val="TableText"/>
              <w:keepNext/>
              <w:keepLines/>
            </w:pPr>
            <w:r w:rsidRPr="00B67EA8">
              <w:t>NS</w:t>
            </w:r>
          </w:p>
        </w:tc>
        <w:tc>
          <w:tcPr>
            <w:tcW w:w="742" w:type="dxa"/>
            <w:shd w:val="clear" w:color="auto" w:fill="auto"/>
          </w:tcPr>
          <w:p w14:paraId="26F1BA54" w14:textId="77777777" w:rsidR="001978E1" w:rsidRPr="00B67EA8" w:rsidRDefault="001978E1" w:rsidP="008D6991">
            <w:pPr>
              <w:pStyle w:val="TableText"/>
              <w:keepNext/>
              <w:keepLines/>
            </w:pPr>
          </w:p>
        </w:tc>
        <w:tc>
          <w:tcPr>
            <w:tcW w:w="630" w:type="dxa"/>
            <w:shd w:val="clear" w:color="auto" w:fill="auto"/>
          </w:tcPr>
          <w:p w14:paraId="2285DE04" w14:textId="77777777" w:rsidR="001978E1" w:rsidRPr="00B67EA8" w:rsidRDefault="001978E1" w:rsidP="008D6991">
            <w:pPr>
              <w:pStyle w:val="TableText"/>
              <w:keepNext/>
              <w:keepLines/>
            </w:pPr>
          </w:p>
        </w:tc>
        <w:tc>
          <w:tcPr>
            <w:tcW w:w="630" w:type="dxa"/>
            <w:shd w:val="clear" w:color="auto" w:fill="auto"/>
          </w:tcPr>
          <w:p w14:paraId="04A30D75" w14:textId="77777777" w:rsidR="001978E1" w:rsidRPr="00B67EA8" w:rsidRDefault="001978E1" w:rsidP="008D6991">
            <w:pPr>
              <w:pStyle w:val="TableText"/>
              <w:keepNext/>
              <w:keepLines/>
            </w:pPr>
          </w:p>
        </w:tc>
        <w:tc>
          <w:tcPr>
            <w:tcW w:w="720" w:type="dxa"/>
            <w:shd w:val="clear" w:color="auto" w:fill="auto"/>
          </w:tcPr>
          <w:p w14:paraId="7E47F859" w14:textId="77777777" w:rsidR="001978E1" w:rsidRPr="00B67EA8" w:rsidRDefault="001978E1" w:rsidP="008D6991">
            <w:pPr>
              <w:pStyle w:val="TableText"/>
              <w:keepNext/>
              <w:keepLines/>
            </w:pPr>
            <w:r w:rsidRPr="00B67EA8">
              <w:t xml:space="preserve">0396 </w:t>
            </w:r>
          </w:p>
        </w:tc>
        <w:tc>
          <w:tcPr>
            <w:tcW w:w="990" w:type="dxa"/>
            <w:shd w:val="clear" w:color="auto" w:fill="auto"/>
          </w:tcPr>
          <w:p w14:paraId="2A0F6D0A" w14:textId="77777777" w:rsidR="001978E1" w:rsidRPr="00B67EA8" w:rsidRDefault="001978E1" w:rsidP="008D6991">
            <w:pPr>
              <w:pStyle w:val="TableText"/>
              <w:keepNext/>
              <w:keepLines/>
            </w:pPr>
          </w:p>
        </w:tc>
      </w:tr>
      <w:tr w:rsidR="001978E1" w:rsidRPr="00B67EA8" w14:paraId="68DCECCB" w14:textId="77777777" w:rsidTr="008D6991">
        <w:tc>
          <w:tcPr>
            <w:tcW w:w="1800" w:type="dxa"/>
            <w:shd w:val="clear" w:color="auto" w:fill="auto"/>
          </w:tcPr>
          <w:p w14:paraId="4847157F" w14:textId="77777777" w:rsidR="001978E1" w:rsidRPr="00B67EA8" w:rsidRDefault="001978E1" w:rsidP="008D6991">
            <w:pPr>
              <w:pStyle w:val="TableText"/>
              <w:keepNext/>
              <w:keepLines/>
            </w:pPr>
            <w:r w:rsidRPr="00B67EA8">
              <w:t xml:space="preserve">alternate </w:t>
            </w:r>
            <w:r w:rsidR="00153B67" w:rsidRPr="00B67EA8">
              <w:t xml:space="preserve"> identifier</w:t>
            </w:r>
          </w:p>
        </w:tc>
        <w:tc>
          <w:tcPr>
            <w:tcW w:w="2070" w:type="dxa"/>
            <w:shd w:val="clear" w:color="auto" w:fill="auto"/>
          </w:tcPr>
          <w:p w14:paraId="6A10921C" w14:textId="77777777" w:rsidR="001978E1" w:rsidRPr="00B67EA8" w:rsidRDefault="001978E1" w:rsidP="008D6991">
            <w:pPr>
              <w:pStyle w:val="TableText"/>
              <w:keepNext/>
              <w:keepLines/>
            </w:pPr>
          </w:p>
        </w:tc>
        <w:tc>
          <w:tcPr>
            <w:tcW w:w="630" w:type="dxa"/>
            <w:shd w:val="clear" w:color="auto" w:fill="auto"/>
          </w:tcPr>
          <w:p w14:paraId="18C2285F" w14:textId="77777777" w:rsidR="001978E1" w:rsidRPr="00B67EA8" w:rsidRDefault="001978E1" w:rsidP="008D6991">
            <w:pPr>
              <w:pStyle w:val="TableText"/>
              <w:keepNext/>
              <w:keepLines/>
            </w:pPr>
            <w:r w:rsidRPr="00B67EA8">
              <w:t xml:space="preserve">4 </w:t>
            </w:r>
          </w:p>
        </w:tc>
        <w:tc>
          <w:tcPr>
            <w:tcW w:w="601" w:type="dxa"/>
            <w:shd w:val="clear" w:color="auto" w:fill="auto"/>
          </w:tcPr>
          <w:p w14:paraId="6B938313"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15186372" w14:textId="77777777" w:rsidR="001978E1" w:rsidRPr="00B67EA8" w:rsidRDefault="001978E1" w:rsidP="008D6991">
            <w:pPr>
              <w:pStyle w:val="TableText"/>
              <w:keepNext/>
              <w:keepLines/>
            </w:pPr>
            <w:r w:rsidRPr="00B67EA8">
              <w:t xml:space="preserve">3 </w:t>
            </w:r>
          </w:p>
        </w:tc>
        <w:tc>
          <w:tcPr>
            <w:tcW w:w="666" w:type="dxa"/>
            <w:shd w:val="clear" w:color="auto" w:fill="auto"/>
          </w:tcPr>
          <w:p w14:paraId="63ABC37C" w14:textId="77777777" w:rsidR="001978E1" w:rsidRPr="00B67EA8" w:rsidRDefault="001978E1" w:rsidP="008D6991">
            <w:pPr>
              <w:pStyle w:val="TableText"/>
              <w:keepNext/>
              <w:keepLines/>
            </w:pPr>
            <w:r w:rsidRPr="00B67EA8">
              <w:t xml:space="preserve">NS </w:t>
            </w:r>
          </w:p>
        </w:tc>
        <w:tc>
          <w:tcPr>
            <w:tcW w:w="742" w:type="dxa"/>
            <w:shd w:val="clear" w:color="auto" w:fill="auto"/>
          </w:tcPr>
          <w:p w14:paraId="4F77594B" w14:textId="77777777" w:rsidR="001978E1" w:rsidRPr="00B67EA8" w:rsidRDefault="001978E1" w:rsidP="008D6991">
            <w:pPr>
              <w:pStyle w:val="TableText"/>
              <w:keepNext/>
              <w:keepLines/>
            </w:pPr>
          </w:p>
        </w:tc>
        <w:tc>
          <w:tcPr>
            <w:tcW w:w="630" w:type="dxa"/>
            <w:shd w:val="clear" w:color="auto" w:fill="auto"/>
          </w:tcPr>
          <w:p w14:paraId="30A965A4" w14:textId="77777777" w:rsidR="001978E1" w:rsidRPr="00B67EA8" w:rsidRDefault="001978E1" w:rsidP="008D6991">
            <w:pPr>
              <w:pStyle w:val="TableText"/>
              <w:keepNext/>
              <w:keepLines/>
            </w:pPr>
          </w:p>
        </w:tc>
        <w:tc>
          <w:tcPr>
            <w:tcW w:w="630" w:type="dxa"/>
            <w:shd w:val="clear" w:color="auto" w:fill="auto"/>
          </w:tcPr>
          <w:p w14:paraId="6DAD24C9" w14:textId="77777777" w:rsidR="001978E1" w:rsidRPr="00B67EA8" w:rsidRDefault="001978E1" w:rsidP="008D6991">
            <w:pPr>
              <w:pStyle w:val="TableText"/>
              <w:keepNext/>
              <w:keepLines/>
            </w:pPr>
          </w:p>
        </w:tc>
        <w:tc>
          <w:tcPr>
            <w:tcW w:w="720" w:type="dxa"/>
            <w:shd w:val="clear" w:color="auto" w:fill="auto"/>
          </w:tcPr>
          <w:p w14:paraId="2669158D" w14:textId="77777777" w:rsidR="001978E1" w:rsidRPr="00B67EA8" w:rsidRDefault="001978E1" w:rsidP="008D6991">
            <w:pPr>
              <w:pStyle w:val="TableText"/>
              <w:keepNext/>
              <w:keepLines/>
            </w:pPr>
          </w:p>
        </w:tc>
        <w:tc>
          <w:tcPr>
            <w:tcW w:w="990" w:type="dxa"/>
            <w:shd w:val="clear" w:color="auto" w:fill="auto"/>
          </w:tcPr>
          <w:p w14:paraId="286C96AB" w14:textId="77777777" w:rsidR="001978E1" w:rsidRPr="00B67EA8" w:rsidRDefault="001978E1" w:rsidP="008D6991">
            <w:pPr>
              <w:pStyle w:val="TableText"/>
              <w:keepNext/>
              <w:keepLines/>
            </w:pPr>
          </w:p>
        </w:tc>
      </w:tr>
      <w:tr w:rsidR="001978E1" w:rsidRPr="00B67EA8" w14:paraId="63B494D9" w14:textId="77777777" w:rsidTr="008D6991">
        <w:tc>
          <w:tcPr>
            <w:tcW w:w="1800" w:type="dxa"/>
            <w:shd w:val="clear" w:color="auto" w:fill="auto"/>
          </w:tcPr>
          <w:p w14:paraId="7E751D4E" w14:textId="77777777" w:rsidR="001978E1" w:rsidRPr="00B67EA8" w:rsidRDefault="001978E1" w:rsidP="008D6991">
            <w:pPr>
              <w:pStyle w:val="TableText"/>
              <w:keepNext/>
              <w:keepLines/>
            </w:pPr>
            <w:r w:rsidRPr="00B67EA8">
              <w:t xml:space="preserve">alternate text </w:t>
            </w:r>
          </w:p>
        </w:tc>
        <w:tc>
          <w:tcPr>
            <w:tcW w:w="2070" w:type="dxa"/>
            <w:shd w:val="clear" w:color="auto" w:fill="auto"/>
          </w:tcPr>
          <w:p w14:paraId="6DF23950" w14:textId="77777777" w:rsidR="001978E1" w:rsidRPr="00B67EA8" w:rsidRDefault="001978E1" w:rsidP="008D6991">
            <w:pPr>
              <w:pStyle w:val="TableText"/>
              <w:keepNext/>
              <w:keepLines/>
            </w:pPr>
          </w:p>
        </w:tc>
        <w:tc>
          <w:tcPr>
            <w:tcW w:w="630" w:type="dxa"/>
            <w:shd w:val="clear" w:color="auto" w:fill="auto"/>
          </w:tcPr>
          <w:p w14:paraId="008D9532" w14:textId="77777777" w:rsidR="001978E1" w:rsidRPr="00B67EA8" w:rsidRDefault="001978E1" w:rsidP="008D6991">
            <w:pPr>
              <w:pStyle w:val="TableText"/>
              <w:keepNext/>
              <w:keepLines/>
            </w:pPr>
            <w:r w:rsidRPr="00B67EA8">
              <w:t xml:space="preserve">5 </w:t>
            </w:r>
          </w:p>
        </w:tc>
        <w:tc>
          <w:tcPr>
            <w:tcW w:w="601" w:type="dxa"/>
            <w:shd w:val="clear" w:color="auto" w:fill="auto"/>
          </w:tcPr>
          <w:p w14:paraId="52A15EA1"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13B81A90" w14:textId="77777777" w:rsidR="001978E1" w:rsidRPr="00B67EA8" w:rsidRDefault="001978E1" w:rsidP="008D6991">
            <w:pPr>
              <w:pStyle w:val="TableText"/>
              <w:keepNext/>
              <w:keepLines/>
            </w:pPr>
            <w:r w:rsidRPr="00B67EA8">
              <w:t xml:space="preserve">3 </w:t>
            </w:r>
          </w:p>
        </w:tc>
        <w:tc>
          <w:tcPr>
            <w:tcW w:w="666" w:type="dxa"/>
            <w:shd w:val="clear" w:color="auto" w:fill="auto"/>
          </w:tcPr>
          <w:p w14:paraId="18DFBD9D" w14:textId="77777777" w:rsidR="001978E1" w:rsidRPr="00B67EA8" w:rsidRDefault="001978E1" w:rsidP="008D6991">
            <w:pPr>
              <w:pStyle w:val="TableText"/>
              <w:keepNext/>
              <w:keepLines/>
            </w:pPr>
            <w:r w:rsidRPr="00B67EA8">
              <w:t xml:space="preserve">NS </w:t>
            </w:r>
          </w:p>
        </w:tc>
        <w:tc>
          <w:tcPr>
            <w:tcW w:w="742" w:type="dxa"/>
            <w:shd w:val="clear" w:color="auto" w:fill="auto"/>
          </w:tcPr>
          <w:p w14:paraId="5A79E575" w14:textId="77777777" w:rsidR="001978E1" w:rsidRPr="00B67EA8" w:rsidRDefault="001978E1" w:rsidP="008D6991">
            <w:pPr>
              <w:pStyle w:val="TableText"/>
              <w:keepNext/>
              <w:keepLines/>
            </w:pPr>
          </w:p>
        </w:tc>
        <w:tc>
          <w:tcPr>
            <w:tcW w:w="630" w:type="dxa"/>
            <w:shd w:val="clear" w:color="auto" w:fill="auto"/>
          </w:tcPr>
          <w:p w14:paraId="1164A6E7" w14:textId="77777777" w:rsidR="001978E1" w:rsidRPr="00B67EA8" w:rsidRDefault="001978E1" w:rsidP="008D6991">
            <w:pPr>
              <w:pStyle w:val="TableText"/>
              <w:keepNext/>
              <w:keepLines/>
            </w:pPr>
          </w:p>
        </w:tc>
        <w:tc>
          <w:tcPr>
            <w:tcW w:w="630" w:type="dxa"/>
            <w:shd w:val="clear" w:color="auto" w:fill="auto"/>
          </w:tcPr>
          <w:p w14:paraId="5D63A6E3" w14:textId="77777777" w:rsidR="001978E1" w:rsidRPr="00B67EA8" w:rsidRDefault="001978E1" w:rsidP="008D6991">
            <w:pPr>
              <w:pStyle w:val="TableText"/>
              <w:keepNext/>
              <w:keepLines/>
            </w:pPr>
          </w:p>
        </w:tc>
        <w:tc>
          <w:tcPr>
            <w:tcW w:w="720" w:type="dxa"/>
            <w:shd w:val="clear" w:color="auto" w:fill="auto"/>
          </w:tcPr>
          <w:p w14:paraId="53062A6E" w14:textId="77777777" w:rsidR="001978E1" w:rsidRPr="00B67EA8" w:rsidRDefault="001978E1" w:rsidP="008D6991">
            <w:pPr>
              <w:pStyle w:val="TableText"/>
              <w:keepNext/>
              <w:keepLines/>
            </w:pPr>
          </w:p>
        </w:tc>
        <w:tc>
          <w:tcPr>
            <w:tcW w:w="990" w:type="dxa"/>
            <w:shd w:val="clear" w:color="auto" w:fill="auto"/>
          </w:tcPr>
          <w:p w14:paraId="2E96A13E" w14:textId="77777777" w:rsidR="001978E1" w:rsidRPr="00B67EA8" w:rsidRDefault="001978E1" w:rsidP="008D6991">
            <w:pPr>
              <w:pStyle w:val="TableText"/>
              <w:keepNext/>
              <w:keepLines/>
            </w:pPr>
          </w:p>
        </w:tc>
      </w:tr>
      <w:tr w:rsidR="001978E1" w:rsidRPr="00B67EA8" w14:paraId="64FB4C1E" w14:textId="77777777" w:rsidTr="008D6991">
        <w:tc>
          <w:tcPr>
            <w:tcW w:w="1800" w:type="dxa"/>
            <w:tcBorders>
              <w:bottom w:val="single" w:sz="4" w:space="0" w:color="auto"/>
            </w:tcBorders>
            <w:shd w:val="clear" w:color="auto" w:fill="auto"/>
          </w:tcPr>
          <w:p w14:paraId="21BF340E" w14:textId="77777777" w:rsidR="001978E1" w:rsidRPr="00B67EA8" w:rsidRDefault="00153B67" w:rsidP="008D6991">
            <w:pPr>
              <w:pStyle w:val="TableText"/>
              <w:keepNext/>
              <w:keepLines/>
            </w:pPr>
            <w:r w:rsidRPr="00B67EA8">
              <w:t xml:space="preserve">name of alternate </w:t>
            </w:r>
            <w:r w:rsidR="001978E1" w:rsidRPr="00B67EA8">
              <w:t xml:space="preserve">coding system </w:t>
            </w:r>
          </w:p>
        </w:tc>
        <w:tc>
          <w:tcPr>
            <w:tcW w:w="2070" w:type="dxa"/>
            <w:tcBorders>
              <w:bottom w:val="single" w:sz="4" w:space="0" w:color="auto"/>
            </w:tcBorders>
            <w:shd w:val="clear" w:color="auto" w:fill="auto"/>
          </w:tcPr>
          <w:p w14:paraId="3F3CD427"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1BA3B88F" w14:textId="77777777" w:rsidR="001978E1" w:rsidRPr="00B67EA8" w:rsidRDefault="001978E1" w:rsidP="008D6991">
            <w:pPr>
              <w:pStyle w:val="TableText"/>
              <w:keepNext/>
              <w:keepLines/>
            </w:pPr>
            <w:r w:rsidRPr="00B67EA8">
              <w:t xml:space="preserve">6 </w:t>
            </w:r>
          </w:p>
        </w:tc>
        <w:tc>
          <w:tcPr>
            <w:tcW w:w="601" w:type="dxa"/>
            <w:tcBorders>
              <w:bottom w:val="single" w:sz="4" w:space="0" w:color="auto"/>
            </w:tcBorders>
            <w:shd w:val="clear" w:color="auto" w:fill="auto"/>
          </w:tcPr>
          <w:p w14:paraId="72EBF800" w14:textId="77777777" w:rsidR="001978E1" w:rsidRPr="00B67EA8" w:rsidRDefault="001978E1" w:rsidP="008D6991">
            <w:pPr>
              <w:pStyle w:val="TableText"/>
              <w:keepNext/>
              <w:keepLines/>
            </w:pPr>
            <w:r w:rsidRPr="00B67EA8">
              <w:t xml:space="preserve">IS </w:t>
            </w:r>
          </w:p>
        </w:tc>
        <w:tc>
          <w:tcPr>
            <w:tcW w:w="601" w:type="dxa"/>
            <w:tcBorders>
              <w:bottom w:val="single" w:sz="4" w:space="0" w:color="auto"/>
            </w:tcBorders>
            <w:shd w:val="clear" w:color="auto" w:fill="auto"/>
          </w:tcPr>
          <w:p w14:paraId="6195FEBA" w14:textId="77777777" w:rsidR="001978E1" w:rsidRPr="00B67EA8" w:rsidRDefault="001978E1" w:rsidP="008D6991">
            <w:pPr>
              <w:pStyle w:val="TableText"/>
              <w:keepNext/>
              <w:keepLines/>
            </w:pPr>
            <w:r w:rsidRPr="00B67EA8">
              <w:t xml:space="preserve">3 </w:t>
            </w:r>
          </w:p>
        </w:tc>
        <w:tc>
          <w:tcPr>
            <w:tcW w:w="666" w:type="dxa"/>
            <w:tcBorders>
              <w:bottom w:val="single" w:sz="4" w:space="0" w:color="auto"/>
            </w:tcBorders>
            <w:shd w:val="clear" w:color="auto" w:fill="auto"/>
          </w:tcPr>
          <w:p w14:paraId="525A009B" w14:textId="77777777" w:rsidR="001978E1" w:rsidRPr="00B67EA8" w:rsidRDefault="001978E1" w:rsidP="008D6991">
            <w:pPr>
              <w:pStyle w:val="TableText"/>
              <w:keepNext/>
              <w:keepLines/>
            </w:pPr>
            <w:r w:rsidRPr="00B67EA8">
              <w:t xml:space="preserve">NS </w:t>
            </w:r>
          </w:p>
        </w:tc>
        <w:tc>
          <w:tcPr>
            <w:tcW w:w="742" w:type="dxa"/>
            <w:tcBorders>
              <w:bottom w:val="single" w:sz="4" w:space="0" w:color="auto"/>
            </w:tcBorders>
            <w:shd w:val="clear" w:color="auto" w:fill="auto"/>
          </w:tcPr>
          <w:p w14:paraId="61D62EBF"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70CC3990"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65C943E5" w14:textId="77777777" w:rsidR="001978E1" w:rsidRPr="00B67EA8" w:rsidRDefault="001978E1" w:rsidP="008D6991">
            <w:pPr>
              <w:pStyle w:val="TableText"/>
              <w:keepNext/>
              <w:keepLines/>
            </w:pPr>
          </w:p>
        </w:tc>
        <w:tc>
          <w:tcPr>
            <w:tcW w:w="720" w:type="dxa"/>
            <w:tcBorders>
              <w:bottom w:val="single" w:sz="4" w:space="0" w:color="auto"/>
            </w:tcBorders>
            <w:shd w:val="clear" w:color="auto" w:fill="auto"/>
          </w:tcPr>
          <w:p w14:paraId="753E8852" w14:textId="77777777" w:rsidR="001978E1" w:rsidRPr="00B67EA8" w:rsidRDefault="001978E1" w:rsidP="008D6991">
            <w:pPr>
              <w:pStyle w:val="TableText"/>
              <w:keepNext/>
              <w:keepLines/>
            </w:pPr>
            <w:r w:rsidRPr="00B67EA8">
              <w:t xml:space="preserve">0396 </w:t>
            </w:r>
          </w:p>
        </w:tc>
        <w:tc>
          <w:tcPr>
            <w:tcW w:w="990" w:type="dxa"/>
            <w:tcBorders>
              <w:bottom w:val="single" w:sz="4" w:space="0" w:color="auto"/>
            </w:tcBorders>
            <w:shd w:val="clear" w:color="auto" w:fill="auto"/>
          </w:tcPr>
          <w:p w14:paraId="7B00B3B6" w14:textId="77777777" w:rsidR="001978E1" w:rsidRPr="00B67EA8" w:rsidRDefault="001978E1" w:rsidP="008D6991">
            <w:pPr>
              <w:pStyle w:val="TableText"/>
              <w:keepNext/>
              <w:keepLines/>
            </w:pPr>
          </w:p>
        </w:tc>
      </w:tr>
      <w:tr w:rsidR="001978E1" w:rsidRPr="00B67EA8" w14:paraId="46A9FD13" w14:textId="77777777" w:rsidTr="008D6991">
        <w:tc>
          <w:tcPr>
            <w:tcW w:w="1800" w:type="dxa"/>
            <w:tcBorders>
              <w:bottom w:val="single" w:sz="4" w:space="0" w:color="auto"/>
            </w:tcBorders>
            <w:shd w:val="clear" w:color="auto" w:fill="auto"/>
          </w:tcPr>
          <w:p w14:paraId="17A4169C" w14:textId="77777777" w:rsidR="001978E1" w:rsidRPr="00B67EA8" w:rsidRDefault="001978E1" w:rsidP="008D6991">
            <w:pPr>
              <w:pStyle w:val="TableText"/>
              <w:keepNext/>
              <w:keepLines/>
            </w:pPr>
            <w:r w:rsidRPr="00B67EA8">
              <w:t xml:space="preserve">Organization Unit Type Code - ORG </w:t>
            </w:r>
          </w:p>
        </w:tc>
        <w:tc>
          <w:tcPr>
            <w:tcW w:w="2070" w:type="dxa"/>
            <w:tcBorders>
              <w:bottom w:val="single" w:sz="4" w:space="0" w:color="auto"/>
            </w:tcBorders>
            <w:shd w:val="clear" w:color="auto" w:fill="auto"/>
          </w:tcPr>
          <w:p w14:paraId="0D040DE1"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6F9534D8" w14:textId="77777777" w:rsidR="001978E1" w:rsidRPr="00B67EA8" w:rsidRDefault="001978E1" w:rsidP="008D6991">
            <w:pPr>
              <w:pStyle w:val="TableText"/>
              <w:keepNext/>
              <w:keepLines/>
            </w:pPr>
            <w:r w:rsidRPr="00B67EA8">
              <w:t xml:space="preserve">3 </w:t>
            </w:r>
          </w:p>
        </w:tc>
        <w:tc>
          <w:tcPr>
            <w:tcW w:w="601" w:type="dxa"/>
            <w:tcBorders>
              <w:bottom w:val="single" w:sz="4" w:space="0" w:color="auto"/>
            </w:tcBorders>
            <w:shd w:val="clear" w:color="auto" w:fill="auto"/>
          </w:tcPr>
          <w:p w14:paraId="4A1946F1" w14:textId="77777777" w:rsidR="001978E1" w:rsidRPr="00B67EA8" w:rsidRDefault="001978E1" w:rsidP="008D6991">
            <w:pPr>
              <w:pStyle w:val="TableText"/>
              <w:keepNext/>
              <w:keepLines/>
            </w:pPr>
            <w:r w:rsidRPr="00B67EA8">
              <w:t xml:space="preserve">CE </w:t>
            </w:r>
          </w:p>
        </w:tc>
        <w:tc>
          <w:tcPr>
            <w:tcW w:w="601" w:type="dxa"/>
            <w:tcBorders>
              <w:bottom w:val="single" w:sz="4" w:space="0" w:color="auto"/>
            </w:tcBorders>
            <w:shd w:val="clear" w:color="auto" w:fill="auto"/>
          </w:tcPr>
          <w:p w14:paraId="46C36AC9" w14:textId="77777777" w:rsidR="001978E1" w:rsidRPr="00B67EA8" w:rsidRDefault="001978E1" w:rsidP="008D6991">
            <w:pPr>
              <w:pStyle w:val="TableText"/>
              <w:keepNext/>
              <w:keepLines/>
            </w:pPr>
            <w:r w:rsidRPr="00B67EA8">
              <w:t xml:space="preserve">250 </w:t>
            </w:r>
          </w:p>
        </w:tc>
        <w:tc>
          <w:tcPr>
            <w:tcW w:w="666" w:type="dxa"/>
            <w:tcBorders>
              <w:bottom w:val="single" w:sz="4" w:space="0" w:color="auto"/>
            </w:tcBorders>
            <w:shd w:val="clear" w:color="auto" w:fill="auto"/>
          </w:tcPr>
          <w:p w14:paraId="51E475B0" w14:textId="77777777" w:rsidR="001978E1" w:rsidRPr="00B67EA8" w:rsidRDefault="001978E1" w:rsidP="008D6991">
            <w:pPr>
              <w:pStyle w:val="TableText"/>
              <w:keepNext/>
              <w:keepLines/>
            </w:pPr>
            <w:r w:rsidRPr="00B67EA8">
              <w:t xml:space="preserve">R </w:t>
            </w:r>
          </w:p>
        </w:tc>
        <w:tc>
          <w:tcPr>
            <w:tcW w:w="742" w:type="dxa"/>
            <w:tcBorders>
              <w:bottom w:val="single" w:sz="4" w:space="0" w:color="auto"/>
            </w:tcBorders>
            <w:shd w:val="clear" w:color="auto" w:fill="auto"/>
          </w:tcPr>
          <w:p w14:paraId="4483C484" w14:textId="77777777" w:rsidR="001978E1" w:rsidRPr="00B67EA8" w:rsidRDefault="001978E1" w:rsidP="008D6991">
            <w:pPr>
              <w:pStyle w:val="TableText"/>
              <w:keepNext/>
              <w:keepLines/>
            </w:pPr>
            <w:r w:rsidRPr="00B67EA8">
              <w:t xml:space="preserve">False </w:t>
            </w:r>
          </w:p>
        </w:tc>
        <w:tc>
          <w:tcPr>
            <w:tcW w:w="630" w:type="dxa"/>
            <w:tcBorders>
              <w:bottom w:val="single" w:sz="4" w:space="0" w:color="auto"/>
            </w:tcBorders>
            <w:shd w:val="clear" w:color="auto" w:fill="auto"/>
          </w:tcPr>
          <w:p w14:paraId="0E16E528" w14:textId="77777777" w:rsidR="001978E1" w:rsidRPr="00B67EA8" w:rsidRDefault="001978E1" w:rsidP="008D6991">
            <w:pPr>
              <w:pStyle w:val="TableText"/>
              <w:keepNext/>
              <w:keepLines/>
            </w:pPr>
            <w:r w:rsidRPr="00B67EA8">
              <w:t xml:space="preserve">0 </w:t>
            </w:r>
          </w:p>
        </w:tc>
        <w:tc>
          <w:tcPr>
            <w:tcW w:w="630" w:type="dxa"/>
            <w:tcBorders>
              <w:bottom w:val="single" w:sz="4" w:space="0" w:color="auto"/>
            </w:tcBorders>
            <w:shd w:val="clear" w:color="auto" w:fill="auto"/>
          </w:tcPr>
          <w:p w14:paraId="1F61E3E9" w14:textId="77777777" w:rsidR="001978E1" w:rsidRPr="00B67EA8" w:rsidRDefault="001978E1" w:rsidP="008D6991">
            <w:pPr>
              <w:pStyle w:val="TableText"/>
              <w:keepNext/>
              <w:keepLines/>
            </w:pPr>
            <w:r w:rsidRPr="00B67EA8">
              <w:t xml:space="preserve">0 </w:t>
            </w:r>
          </w:p>
        </w:tc>
        <w:tc>
          <w:tcPr>
            <w:tcW w:w="720" w:type="dxa"/>
            <w:tcBorders>
              <w:bottom w:val="single" w:sz="4" w:space="0" w:color="auto"/>
            </w:tcBorders>
            <w:shd w:val="clear" w:color="auto" w:fill="auto"/>
          </w:tcPr>
          <w:p w14:paraId="097113DA" w14:textId="77777777" w:rsidR="001978E1" w:rsidRPr="00B67EA8" w:rsidRDefault="001978E1" w:rsidP="008D6991">
            <w:pPr>
              <w:pStyle w:val="TableText"/>
              <w:keepNext/>
              <w:keepLines/>
            </w:pPr>
            <w:r w:rsidRPr="00B67EA8">
              <w:t xml:space="preserve">0474 </w:t>
            </w:r>
          </w:p>
        </w:tc>
        <w:tc>
          <w:tcPr>
            <w:tcW w:w="990" w:type="dxa"/>
            <w:tcBorders>
              <w:bottom w:val="single" w:sz="4" w:space="0" w:color="auto"/>
            </w:tcBorders>
            <w:shd w:val="clear" w:color="auto" w:fill="auto"/>
          </w:tcPr>
          <w:p w14:paraId="52133A22" w14:textId="77777777" w:rsidR="001978E1" w:rsidRPr="00B67EA8" w:rsidRDefault="001978E1" w:rsidP="008D6991">
            <w:pPr>
              <w:pStyle w:val="TableText"/>
              <w:keepNext/>
              <w:keepLines/>
            </w:pPr>
            <w:r w:rsidRPr="00B67EA8">
              <w:t>15.4.4.3</w:t>
            </w:r>
          </w:p>
        </w:tc>
      </w:tr>
      <w:tr w:rsidR="001978E1" w:rsidRPr="00B67EA8" w14:paraId="0054B3FC" w14:textId="77777777" w:rsidTr="008D6991">
        <w:tc>
          <w:tcPr>
            <w:tcW w:w="1800" w:type="dxa"/>
            <w:shd w:val="clear" w:color="auto" w:fill="auto"/>
          </w:tcPr>
          <w:p w14:paraId="025E89C3" w14:textId="77777777" w:rsidR="001978E1" w:rsidRPr="00B67EA8" w:rsidRDefault="001978E1" w:rsidP="008D6991">
            <w:pPr>
              <w:pStyle w:val="TableText"/>
              <w:keepNext/>
              <w:keepLines/>
            </w:pPr>
            <w:r w:rsidRPr="00B67EA8">
              <w:t xml:space="preserve">identifier </w:t>
            </w:r>
          </w:p>
        </w:tc>
        <w:tc>
          <w:tcPr>
            <w:tcW w:w="2070" w:type="dxa"/>
            <w:shd w:val="clear" w:color="auto" w:fill="auto"/>
          </w:tcPr>
          <w:p w14:paraId="7FD7B8BB" w14:textId="77777777" w:rsidR="001978E1" w:rsidRPr="00B67EA8" w:rsidRDefault="001978E1" w:rsidP="008D6991">
            <w:pPr>
              <w:pStyle w:val="TableText"/>
              <w:keepNext/>
              <w:keepLines/>
            </w:pPr>
            <w:r w:rsidRPr="00B67EA8">
              <w:t xml:space="preserve">IRM </w:t>
            </w:r>
          </w:p>
        </w:tc>
        <w:tc>
          <w:tcPr>
            <w:tcW w:w="630" w:type="dxa"/>
            <w:shd w:val="clear" w:color="auto" w:fill="auto"/>
          </w:tcPr>
          <w:p w14:paraId="11D6D54D" w14:textId="77777777" w:rsidR="001978E1" w:rsidRPr="00B67EA8" w:rsidRDefault="001978E1" w:rsidP="008D6991">
            <w:pPr>
              <w:pStyle w:val="TableText"/>
              <w:keepNext/>
              <w:keepLines/>
            </w:pPr>
            <w:r w:rsidRPr="00B67EA8">
              <w:t xml:space="preserve">1 </w:t>
            </w:r>
          </w:p>
        </w:tc>
        <w:tc>
          <w:tcPr>
            <w:tcW w:w="601" w:type="dxa"/>
            <w:shd w:val="clear" w:color="auto" w:fill="auto"/>
          </w:tcPr>
          <w:p w14:paraId="79C19CA6"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13A3768E" w14:textId="77777777" w:rsidR="001978E1" w:rsidRPr="00B67EA8" w:rsidRDefault="001978E1" w:rsidP="008D6991">
            <w:pPr>
              <w:pStyle w:val="TableText"/>
              <w:keepNext/>
              <w:keepLines/>
            </w:pPr>
            <w:r w:rsidRPr="00B67EA8">
              <w:t xml:space="preserve">0 </w:t>
            </w:r>
          </w:p>
        </w:tc>
        <w:tc>
          <w:tcPr>
            <w:tcW w:w="666" w:type="dxa"/>
            <w:shd w:val="clear" w:color="auto" w:fill="auto"/>
          </w:tcPr>
          <w:p w14:paraId="0107EEF2" w14:textId="77777777" w:rsidR="001978E1" w:rsidRPr="00B67EA8" w:rsidRDefault="001978E1" w:rsidP="008D6991">
            <w:pPr>
              <w:pStyle w:val="TableText"/>
              <w:keepNext/>
              <w:keepLines/>
            </w:pPr>
            <w:r w:rsidRPr="00B67EA8">
              <w:t xml:space="preserve">R </w:t>
            </w:r>
          </w:p>
        </w:tc>
        <w:tc>
          <w:tcPr>
            <w:tcW w:w="742" w:type="dxa"/>
            <w:shd w:val="clear" w:color="auto" w:fill="auto"/>
          </w:tcPr>
          <w:p w14:paraId="286666B9" w14:textId="77777777" w:rsidR="001978E1" w:rsidRPr="00B67EA8" w:rsidRDefault="001978E1" w:rsidP="008D6991">
            <w:pPr>
              <w:pStyle w:val="TableText"/>
              <w:keepNext/>
              <w:keepLines/>
            </w:pPr>
          </w:p>
        </w:tc>
        <w:tc>
          <w:tcPr>
            <w:tcW w:w="630" w:type="dxa"/>
            <w:shd w:val="clear" w:color="auto" w:fill="auto"/>
          </w:tcPr>
          <w:p w14:paraId="7B7F9282" w14:textId="77777777" w:rsidR="001978E1" w:rsidRPr="00B67EA8" w:rsidRDefault="001978E1" w:rsidP="008D6991">
            <w:pPr>
              <w:pStyle w:val="TableText"/>
              <w:keepNext/>
              <w:keepLines/>
            </w:pPr>
          </w:p>
        </w:tc>
        <w:tc>
          <w:tcPr>
            <w:tcW w:w="630" w:type="dxa"/>
            <w:shd w:val="clear" w:color="auto" w:fill="auto"/>
          </w:tcPr>
          <w:p w14:paraId="68247F9F" w14:textId="77777777" w:rsidR="001978E1" w:rsidRPr="00B67EA8" w:rsidRDefault="001978E1" w:rsidP="008D6991">
            <w:pPr>
              <w:pStyle w:val="TableText"/>
              <w:keepNext/>
              <w:keepLines/>
            </w:pPr>
          </w:p>
        </w:tc>
        <w:tc>
          <w:tcPr>
            <w:tcW w:w="720" w:type="dxa"/>
            <w:shd w:val="clear" w:color="auto" w:fill="auto"/>
          </w:tcPr>
          <w:p w14:paraId="5B40D8B1" w14:textId="77777777" w:rsidR="001978E1" w:rsidRPr="00B67EA8" w:rsidRDefault="001978E1" w:rsidP="008D6991">
            <w:pPr>
              <w:pStyle w:val="TableText"/>
              <w:keepNext/>
              <w:keepLines/>
            </w:pPr>
          </w:p>
        </w:tc>
        <w:tc>
          <w:tcPr>
            <w:tcW w:w="990" w:type="dxa"/>
            <w:shd w:val="clear" w:color="auto" w:fill="auto"/>
          </w:tcPr>
          <w:p w14:paraId="61C5E7A6" w14:textId="77777777" w:rsidR="001978E1" w:rsidRPr="00B67EA8" w:rsidRDefault="001978E1" w:rsidP="008D6991">
            <w:pPr>
              <w:pStyle w:val="TableText"/>
              <w:keepNext/>
              <w:keepLines/>
            </w:pPr>
          </w:p>
        </w:tc>
      </w:tr>
      <w:tr w:rsidR="001978E1" w:rsidRPr="00B67EA8" w14:paraId="10300EF2" w14:textId="77777777" w:rsidTr="008D6991">
        <w:tc>
          <w:tcPr>
            <w:tcW w:w="1800" w:type="dxa"/>
            <w:shd w:val="clear" w:color="auto" w:fill="auto"/>
          </w:tcPr>
          <w:p w14:paraId="4C897482" w14:textId="77777777" w:rsidR="001978E1" w:rsidRPr="00B67EA8" w:rsidRDefault="001978E1" w:rsidP="008D6991">
            <w:pPr>
              <w:pStyle w:val="TableText"/>
              <w:keepNext/>
              <w:keepLines/>
            </w:pPr>
            <w:r w:rsidRPr="00B67EA8">
              <w:t xml:space="preserve">text </w:t>
            </w:r>
          </w:p>
        </w:tc>
        <w:tc>
          <w:tcPr>
            <w:tcW w:w="2070" w:type="dxa"/>
            <w:shd w:val="clear" w:color="auto" w:fill="auto"/>
          </w:tcPr>
          <w:p w14:paraId="50476E47" w14:textId="77777777" w:rsidR="001978E1" w:rsidRPr="00B67EA8" w:rsidRDefault="001978E1" w:rsidP="008D6991">
            <w:pPr>
              <w:pStyle w:val="TableText"/>
              <w:keepNext/>
              <w:keepLines/>
            </w:pPr>
          </w:p>
        </w:tc>
        <w:tc>
          <w:tcPr>
            <w:tcW w:w="630" w:type="dxa"/>
            <w:shd w:val="clear" w:color="auto" w:fill="auto"/>
          </w:tcPr>
          <w:p w14:paraId="5F5E73DB" w14:textId="77777777" w:rsidR="001978E1" w:rsidRPr="00B67EA8" w:rsidRDefault="001978E1" w:rsidP="008D6991">
            <w:pPr>
              <w:pStyle w:val="TableText"/>
              <w:keepNext/>
              <w:keepLines/>
            </w:pPr>
            <w:r w:rsidRPr="00B67EA8">
              <w:t xml:space="preserve">2 </w:t>
            </w:r>
          </w:p>
        </w:tc>
        <w:tc>
          <w:tcPr>
            <w:tcW w:w="601" w:type="dxa"/>
            <w:shd w:val="clear" w:color="auto" w:fill="auto"/>
          </w:tcPr>
          <w:p w14:paraId="458F7F23"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2D0D2EBE" w14:textId="77777777" w:rsidR="001978E1" w:rsidRPr="00B67EA8" w:rsidRDefault="001978E1" w:rsidP="008D6991">
            <w:pPr>
              <w:pStyle w:val="TableText"/>
              <w:keepNext/>
              <w:keepLines/>
            </w:pPr>
            <w:r w:rsidRPr="00B67EA8">
              <w:t xml:space="preserve">3 </w:t>
            </w:r>
          </w:p>
        </w:tc>
        <w:tc>
          <w:tcPr>
            <w:tcW w:w="666" w:type="dxa"/>
            <w:shd w:val="clear" w:color="auto" w:fill="auto"/>
          </w:tcPr>
          <w:p w14:paraId="6DC6FE5F" w14:textId="77777777" w:rsidR="001978E1" w:rsidRPr="00B67EA8" w:rsidRDefault="001978E1" w:rsidP="008D6991">
            <w:pPr>
              <w:pStyle w:val="TableText"/>
              <w:keepNext/>
              <w:keepLines/>
            </w:pPr>
            <w:r w:rsidRPr="00B67EA8">
              <w:t xml:space="preserve">NS </w:t>
            </w:r>
          </w:p>
        </w:tc>
        <w:tc>
          <w:tcPr>
            <w:tcW w:w="742" w:type="dxa"/>
            <w:shd w:val="clear" w:color="auto" w:fill="auto"/>
          </w:tcPr>
          <w:p w14:paraId="06196A11" w14:textId="77777777" w:rsidR="001978E1" w:rsidRPr="00B67EA8" w:rsidRDefault="001978E1" w:rsidP="008D6991">
            <w:pPr>
              <w:pStyle w:val="TableText"/>
              <w:keepNext/>
              <w:keepLines/>
            </w:pPr>
          </w:p>
        </w:tc>
        <w:tc>
          <w:tcPr>
            <w:tcW w:w="630" w:type="dxa"/>
            <w:shd w:val="clear" w:color="auto" w:fill="auto"/>
          </w:tcPr>
          <w:p w14:paraId="1806C2DA" w14:textId="77777777" w:rsidR="001978E1" w:rsidRPr="00B67EA8" w:rsidRDefault="001978E1" w:rsidP="008D6991">
            <w:pPr>
              <w:pStyle w:val="TableText"/>
              <w:keepNext/>
              <w:keepLines/>
            </w:pPr>
          </w:p>
        </w:tc>
        <w:tc>
          <w:tcPr>
            <w:tcW w:w="630" w:type="dxa"/>
            <w:shd w:val="clear" w:color="auto" w:fill="auto"/>
          </w:tcPr>
          <w:p w14:paraId="566DF345" w14:textId="77777777" w:rsidR="001978E1" w:rsidRPr="00B67EA8" w:rsidRDefault="001978E1" w:rsidP="008D6991">
            <w:pPr>
              <w:pStyle w:val="TableText"/>
              <w:keepNext/>
              <w:keepLines/>
            </w:pPr>
          </w:p>
        </w:tc>
        <w:tc>
          <w:tcPr>
            <w:tcW w:w="720" w:type="dxa"/>
            <w:shd w:val="clear" w:color="auto" w:fill="auto"/>
          </w:tcPr>
          <w:p w14:paraId="531A823F" w14:textId="77777777" w:rsidR="001978E1" w:rsidRPr="00B67EA8" w:rsidRDefault="001978E1" w:rsidP="008D6991">
            <w:pPr>
              <w:pStyle w:val="TableText"/>
              <w:keepNext/>
              <w:keepLines/>
            </w:pPr>
          </w:p>
        </w:tc>
        <w:tc>
          <w:tcPr>
            <w:tcW w:w="990" w:type="dxa"/>
            <w:shd w:val="clear" w:color="auto" w:fill="auto"/>
          </w:tcPr>
          <w:p w14:paraId="3B037F1B" w14:textId="77777777" w:rsidR="001978E1" w:rsidRPr="00B67EA8" w:rsidRDefault="001978E1" w:rsidP="008D6991">
            <w:pPr>
              <w:pStyle w:val="TableText"/>
              <w:keepNext/>
              <w:keepLines/>
            </w:pPr>
          </w:p>
        </w:tc>
      </w:tr>
      <w:tr w:rsidR="001978E1" w:rsidRPr="00B67EA8" w14:paraId="1DF6FD1A" w14:textId="77777777" w:rsidTr="008D6991">
        <w:tc>
          <w:tcPr>
            <w:tcW w:w="1800" w:type="dxa"/>
            <w:shd w:val="clear" w:color="auto" w:fill="auto"/>
          </w:tcPr>
          <w:p w14:paraId="1EBA0F1E" w14:textId="77777777" w:rsidR="001978E1" w:rsidRPr="00B67EA8" w:rsidRDefault="001978E1" w:rsidP="008D6991">
            <w:pPr>
              <w:pStyle w:val="TableText"/>
              <w:keepNext/>
              <w:keepLines/>
            </w:pPr>
            <w:r w:rsidRPr="00B67EA8">
              <w:t xml:space="preserve">name of coding system </w:t>
            </w:r>
          </w:p>
        </w:tc>
        <w:tc>
          <w:tcPr>
            <w:tcW w:w="2070" w:type="dxa"/>
            <w:shd w:val="clear" w:color="auto" w:fill="auto"/>
          </w:tcPr>
          <w:p w14:paraId="62E2A406" w14:textId="77777777" w:rsidR="001978E1" w:rsidRPr="00B67EA8" w:rsidRDefault="001978E1" w:rsidP="008D6991">
            <w:pPr>
              <w:pStyle w:val="TableText"/>
              <w:keepNext/>
              <w:keepLines/>
            </w:pPr>
            <w:r w:rsidRPr="00B67EA8">
              <w:t xml:space="preserve">SERVICE/SECTION </w:t>
            </w:r>
          </w:p>
        </w:tc>
        <w:tc>
          <w:tcPr>
            <w:tcW w:w="630" w:type="dxa"/>
            <w:shd w:val="clear" w:color="auto" w:fill="auto"/>
          </w:tcPr>
          <w:p w14:paraId="2BBB67E0" w14:textId="77777777" w:rsidR="001978E1" w:rsidRPr="00B67EA8" w:rsidRDefault="001978E1" w:rsidP="008D6991">
            <w:pPr>
              <w:pStyle w:val="TableText"/>
              <w:keepNext/>
              <w:keepLines/>
            </w:pPr>
            <w:r w:rsidRPr="00B67EA8">
              <w:t xml:space="preserve">3 </w:t>
            </w:r>
          </w:p>
        </w:tc>
        <w:tc>
          <w:tcPr>
            <w:tcW w:w="601" w:type="dxa"/>
            <w:shd w:val="clear" w:color="auto" w:fill="auto"/>
          </w:tcPr>
          <w:p w14:paraId="4F8CD337" w14:textId="77777777" w:rsidR="001978E1" w:rsidRPr="00B67EA8" w:rsidRDefault="001978E1" w:rsidP="008D6991">
            <w:pPr>
              <w:pStyle w:val="TableText"/>
              <w:keepNext/>
              <w:keepLines/>
            </w:pPr>
            <w:r w:rsidRPr="00B67EA8">
              <w:t xml:space="preserve">IS </w:t>
            </w:r>
          </w:p>
        </w:tc>
        <w:tc>
          <w:tcPr>
            <w:tcW w:w="601" w:type="dxa"/>
            <w:shd w:val="clear" w:color="auto" w:fill="auto"/>
          </w:tcPr>
          <w:p w14:paraId="688FD2D3" w14:textId="77777777" w:rsidR="001978E1" w:rsidRPr="00B67EA8" w:rsidRDefault="001978E1" w:rsidP="008D6991">
            <w:pPr>
              <w:pStyle w:val="TableText"/>
              <w:keepNext/>
              <w:keepLines/>
            </w:pPr>
            <w:r w:rsidRPr="00B67EA8">
              <w:t xml:space="preserve">3 </w:t>
            </w:r>
          </w:p>
        </w:tc>
        <w:tc>
          <w:tcPr>
            <w:tcW w:w="666" w:type="dxa"/>
            <w:shd w:val="clear" w:color="auto" w:fill="auto"/>
          </w:tcPr>
          <w:p w14:paraId="7097CD6E" w14:textId="77777777" w:rsidR="001978E1" w:rsidRPr="00B67EA8" w:rsidRDefault="001978E1" w:rsidP="008D6991">
            <w:pPr>
              <w:pStyle w:val="TableText"/>
              <w:keepNext/>
              <w:keepLines/>
            </w:pPr>
            <w:r w:rsidRPr="00B67EA8">
              <w:t xml:space="preserve">R </w:t>
            </w:r>
          </w:p>
        </w:tc>
        <w:tc>
          <w:tcPr>
            <w:tcW w:w="742" w:type="dxa"/>
            <w:shd w:val="clear" w:color="auto" w:fill="auto"/>
          </w:tcPr>
          <w:p w14:paraId="0AB0DA91" w14:textId="77777777" w:rsidR="001978E1" w:rsidRPr="00B67EA8" w:rsidRDefault="001978E1" w:rsidP="008D6991">
            <w:pPr>
              <w:pStyle w:val="TableText"/>
              <w:keepNext/>
              <w:keepLines/>
            </w:pPr>
          </w:p>
        </w:tc>
        <w:tc>
          <w:tcPr>
            <w:tcW w:w="630" w:type="dxa"/>
            <w:shd w:val="clear" w:color="auto" w:fill="auto"/>
          </w:tcPr>
          <w:p w14:paraId="3DBDABD7" w14:textId="77777777" w:rsidR="001978E1" w:rsidRPr="00B67EA8" w:rsidRDefault="001978E1" w:rsidP="008D6991">
            <w:pPr>
              <w:pStyle w:val="TableText"/>
              <w:keepNext/>
              <w:keepLines/>
            </w:pPr>
          </w:p>
        </w:tc>
        <w:tc>
          <w:tcPr>
            <w:tcW w:w="630" w:type="dxa"/>
            <w:shd w:val="clear" w:color="auto" w:fill="auto"/>
          </w:tcPr>
          <w:p w14:paraId="307635AB" w14:textId="77777777" w:rsidR="001978E1" w:rsidRPr="00B67EA8" w:rsidRDefault="001978E1" w:rsidP="008D6991">
            <w:pPr>
              <w:pStyle w:val="TableText"/>
              <w:keepNext/>
              <w:keepLines/>
            </w:pPr>
          </w:p>
        </w:tc>
        <w:tc>
          <w:tcPr>
            <w:tcW w:w="720" w:type="dxa"/>
            <w:shd w:val="clear" w:color="auto" w:fill="auto"/>
          </w:tcPr>
          <w:p w14:paraId="41F59D70" w14:textId="77777777" w:rsidR="001978E1" w:rsidRPr="00B67EA8" w:rsidRDefault="001978E1" w:rsidP="008D6991">
            <w:pPr>
              <w:pStyle w:val="TableText"/>
              <w:keepNext/>
              <w:keepLines/>
            </w:pPr>
            <w:r w:rsidRPr="00B67EA8">
              <w:t xml:space="preserve">0396 </w:t>
            </w:r>
          </w:p>
        </w:tc>
        <w:tc>
          <w:tcPr>
            <w:tcW w:w="990" w:type="dxa"/>
            <w:shd w:val="clear" w:color="auto" w:fill="auto"/>
          </w:tcPr>
          <w:p w14:paraId="06A5B3FF" w14:textId="77777777" w:rsidR="001978E1" w:rsidRPr="00B67EA8" w:rsidRDefault="001978E1" w:rsidP="008D6991">
            <w:pPr>
              <w:pStyle w:val="TableText"/>
              <w:keepNext/>
              <w:keepLines/>
            </w:pPr>
          </w:p>
        </w:tc>
      </w:tr>
      <w:tr w:rsidR="001978E1" w:rsidRPr="00B67EA8" w14:paraId="3BF537FD" w14:textId="77777777" w:rsidTr="008D6991">
        <w:tc>
          <w:tcPr>
            <w:tcW w:w="1800" w:type="dxa"/>
            <w:shd w:val="clear" w:color="auto" w:fill="auto"/>
          </w:tcPr>
          <w:p w14:paraId="2758A284" w14:textId="77777777" w:rsidR="001978E1" w:rsidRPr="00B67EA8" w:rsidRDefault="00153B67" w:rsidP="008D6991">
            <w:pPr>
              <w:pStyle w:val="TableText"/>
              <w:keepNext/>
              <w:keepLines/>
            </w:pPr>
            <w:r w:rsidRPr="00B67EA8">
              <w:t>A</w:t>
            </w:r>
            <w:r w:rsidR="001978E1" w:rsidRPr="00B67EA8">
              <w:t>lternate</w:t>
            </w:r>
            <w:r w:rsidRPr="00B67EA8">
              <w:t xml:space="preserve"> </w:t>
            </w:r>
            <w:r w:rsidR="001978E1" w:rsidRPr="00B67EA8">
              <w:t>identifier</w:t>
            </w:r>
          </w:p>
        </w:tc>
        <w:tc>
          <w:tcPr>
            <w:tcW w:w="2070" w:type="dxa"/>
            <w:shd w:val="clear" w:color="auto" w:fill="auto"/>
          </w:tcPr>
          <w:p w14:paraId="0E5F7427" w14:textId="77777777" w:rsidR="001978E1" w:rsidRPr="00B67EA8" w:rsidRDefault="001978E1" w:rsidP="008D6991">
            <w:pPr>
              <w:pStyle w:val="TableText"/>
              <w:keepNext/>
              <w:keepLines/>
            </w:pPr>
          </w:p>
        </w:tc>
        <w:tc>
          <w:tcPr>
            <w:tcW w:w="630" w:type="dxa"/>
            <w:shd w:val="clear" w:color="auto" w:fill="auto"/>
          </w:tcPr>
          <w:p w14:paraId="7EF7B99B" w14:textId="77777777" w:rsidR="001978E1" w:rsidRPr="00B67EA8" w:rsidRDefault="001978E1" w:rsidP="008D6991">
            <w:pPr>
              <w:pStyle w:val="TableText"/>
              <w:keepNext/>
              <w:keepLines/>
            </w:pPr>
            <w:r w:rsidRPr="00B67EA8">
              <w:t xml:space="preserve">4 </w:t>
            </w:r>
          </w:p>
        </w:tc>
        <w:tc>
          <w:tcPr>
            <w:tcW w:w="601" w:type="dxa"/>
            <w:shd w:val="clear" w:color="auto" w:fill="auto"/>
          </w:tcPr>
          <w:p w14:paraId="00986D6B"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72AA49F4" w14:textId="77777777" w:rsidR="001978E1" w:rsidRPr="00B67EA8" w:rsidRDefault="001978E1" w:rsidP="008D6991">
            <w:pPr>
              <w:pStyle w:val="TableText"/>
              <w:keepNext/>
              <w:keepLines/>
            </w:pPr>
            <w:r w:rsidRPr="00B67EA8">
              <w:t xml:space="preserve">3 </w:t>
            </w:r>
          </w:p>
        </w:tc>
        <w:tc>
          <w:tcPr>
            <w:tcW w:w="666" w:type="dxa"/>
            <w:shd w:val="clear" w:color="auto" w:fill="auto"/>
          </w:tcPr>
          <w:p w14:paraId="09E41CAB" w14:textId="77777777" w:rsidR="001978E1" w:rsidRPr="00B67EA8" w:rsidRDefault="001978E1" w:rsidP="008D6991">
            <w:pPr>
              <w:pStyle w:val="TableText"/>
              <w:keepNext/>
              <w:keepLines/>
            </w:pPr>
            <w:r w:rsidRPr="00B67EA8">
              <w:t xml:space="preserve">NS </w:t>
            </w:r>
          </w:p>
        </w:tc>
        <w:tc>
          <w:tcPr>
            <w:tcW w:w="742" w:type="dxa"/>
            <w:shd w:val="clear" w:color="auto" w:fill="auto"/>
          </w:tcPr>
          <w:p w14:paraId="0F2C70EA" w14:textId="77777777" w:rsidR="001978E1" w:rsidRPr="00B67EA8" w:rsidRDefault="001978E1" w:rsidP="008D6991">
            <w:pPr>
              <w:pStyle w:val="TableText"/>
              <w:keepNext/>
              <w:keepLines/>
            </w:pPr>
          </w:p>
        </w:tc>
        <w:tc>
          <w:tcPr>
            <w:tcW w:w="630" w:type="dxa"/>
            <w:shd w:val="clear" w:color="auto" w:fill="auto"/>
          </w:tcPr>
          <w:p w14:paraId="36F47B9A" w14:textId="77777777" w:rsidR="001978E1" w:rsidRPr="00B67EA8" w:rsidRDefault="001978E1" w:rsidP="008D6991">
            <w:pPr>
              <w:pStyle w:val="TableText"/>
              <w:keepNext/>
              <w:keepLines/>
            </w:pPr>
          </w:p>
        </w:tc>
        <w:tc>
          <w:tcPr>
            <w:tcW w:w="630" w:type="dxa"/>
            <w:shd w:val="clear" w:color="auto" w:fill="auto"/>
          </w:tcPr>
          <w:p w14:paraId="5C369E6E" w14:textId="77777777" w:rsidR="001978E1" w:rsidRPr="00B67EA8" w:rsidRDefault="001978E1" w:rsidP="008D6991">
            <w:pPr>
              <w:pStyle w:val="TableText"/>
              <w:keepNext/>
              <w:keepLines/>
            </w:pPr>
          </w:p>
        </w:tc>
        <w:tc>
          <w:tcPr>
            <w:tcW w:w="720" w:type="dxa"/>
            <w:shd w:val="clear" w:color="auto" w:fill="auto"/>
          </w:tcPr>
          <w:p w14:paraId="3668D9D9" w14:textId="77777777" w:rsidR="001978E1" w:rsidRPr="00B67EA8" w:rsidRDefault="001978E1" w:rsidP="008D6991">
            <w:pPr>
              <w:pStyle w:val="TableText"/>
              <w:keepNext/>
              <w:keepLines/>
            </w:pPr>
          </w:p>
        </w:tc>
        <w:tc>
          <w:tcPr>
            <w:tcW w:w="990" w:type="dxa"/>
            <w:shd w:val="clear" w:color="auto" w:fill="auto"/>
          </w:tcPr>
          <w:p w14:paraId="6F7A2548" w14:textId="77777777" w:rsidR="001978E1" w:rsidRPr="00B67EA8" w:rsidRDefault="001978E1" w:rsidP="008D6991">
            <w:pPr>
              <w:pStyle w:val="TableText"/>
              <w:keepNext/>
              <w:keepLines/>
            </w:pPr>
          </w:p>
        </w:tc>
      </w:tr>
      <w:tr w:rsidR="001978E1" w:rsidRPr="00B67EA8" w14:paraId="0AD0E8BC" w14:textId="77777777" w:rsidTr="008D6991">
        <w:tc>
          <w:tcPr>
            <w:tcW w:w="1800" w:type="dxa"/>
            <w:shd w:val="clear" w:color="auto" w:fill="auto"/>
          </w:tcPr>
          <w:p w14:paraId="4971B010" w14:textId="77777777" w:rsidR="001978E1" w:rsidRPr="00B67EA8" w:rsidRDefault="001978E1" w:rsidP="008D6991">
            <w:pPr>
              <w:pStyle w:val="TableText"/>
              <w:keepNext/>
              <w:keepLines/>
            </w:pPr>
            <w:r w:rsidRPr="00B67EA8">
              <w:t>alternate text</w:t>
            </w:r>
          </w:p>
        </w:tc>
        <w:tc>
          <w:tcPr>
            <w:tcW w:w="2070" w:type="dxa"/>
            <w:shd w:val="clear" w:color="auto" w:fill="auto"/>
          </w:tcPr>
          <w:p w14:paraId="297C36C5" w14:textId="77777777" w:rsidR="001978E1" w:rsidRPr="00B67EA8" w:rsidRDefault="001978E1" w:rsidP="008D6991">
            <w:pPr>
              <w:pStyle w:val="TableText"/>
              <w:keepNext/>
              <w:keepLines/>
            </w:pPr>
          </w:p>
        </w:tc>
        <w:tc>
          <w:tcPr>
            <w:tcW w:w="630" w:type="dxa"/>
            <w:shd w:val="clear" w:color="auto" w:fill="auto"/>
          </w:tcPr>
          <w:p w14:paraId="1D4DFF0E" w14:textId="77777777" w:rsidR="001978E1" w:rsidRPr="00B67EA8" w:rsidRDefault="001978E1" w:rsidP="008D6991">
            <w:pPr>
              <w:pStyle w:val="TableText"/>
              <w:keepNext/>
              <w:keepLines/>
            </w:pPr>
            <w:r w:rsidRPr="00B67EA8">
              <w:t xml:space="preserve">5 </w:t>
            </w:r>
          </w:p>
        </w:tc>
        <w:tc>
          <w:tcPr>
            <w:tcW w:w="601" w:type="dxa"/>
            <w:shd w:val="clear" w:color="auto" w:fill="auto"/>
          </w:tcPr>
          <w:p w14:paraId="543E8D9B" w14:textId="77777777" w:rsidR="001978E1" w:rsidRPr="00B67EA8" w:rsidRDefault="001978E1" w:rsidP="008D6991">
            <w:pPr>
              <w:pStyle w:val="TableText"/>
              <w:keepNext/>
              <w:keepLines/>
            </w:pPr>
            <w:r w:rsidRPr="00B67EA8">
              <w:t xml:space="preserve">ST </w:t>
            </w:r>
          </w:p>
        </w:tc>
        <w:tc>
          <w:tcPr>
            <w:tcW w:w="601" w:type="dxa"/>
            <w:shd w:val="clear" w:color="auto" w:fill="auto"/>
          </w:tcPr>
          <w:p w14:paraId="7ECB651F" w14:textId="77777777" w:rsidR="001978E1" w:rsidRPr="00B67EA8" w:rsidRDefault="001978E1" w:rsidP="008D6991">
            <w:pPr>
              <w:pStyle w:val="TableText"/>
              <w:keepNext/>
              <w:keepLines/>
            </w:pPr>
            <w:r w:rsidRPr="00B67EA8">
              <w:t xml:space="preserve">3 </w:t>
            </w:r>
          </w:p>
        </w:tc>
        <w:tc>
          <w:tcPr>
            <w:tcW w:w="666" w:type="dxa"/>
            <w:shd w:val="clear" w:color="auto" w:fill="auto"/>
          </w:tcPr>
          <w:p w14:paraId="5BF35317" w14:textId="77777777" w:rsidR="001978E1" w:rsidRPr="00B67EA8" w:rsidRDefault="001978E1" w:rsidP="008D6991">
            <w:pPr>
              <w:pStyle w:val="TableText"/>
              <w:keepNext/>
              <w:keepLines/>
            </w:pPr>
            <w:r w:rsidRPr="00B67EA8">
              <w:t xml:space="preserve">NS </w:t>
            </w:r>
          </w:p>
        </w:tc>
        <w:tc>
          <w:tcPr>
            <w:tcW w:w="742" w:type="dxa"/>
            <w:shd w:val="clear" w:color="auto" w:fill="auto"/>
          </w:tcPr>
          <w:p w14:paraId="20C78AE0" w14:textId="77777777" w:rsidR="001978E1" w:rsidRPr="00B67EA8" w:rsidRDefault="001978E1" w:rsidP="008D6991">
            <w:pPr>
              <w:pStyle w:val="TableText"/>
              <w:keepNext/>
              <w:keepLines/>
            </w:pPr>
          </w:p>
        </w:tc>
        <w:tc>
          <w:tcPr>
            <w:tcW w:w="630" w:type="dxa"/>
            <w:shd w:val="clear" w:color="auto" w:fill="auto"/>
          </w:tcPr>
          <w:p w14:paraId="22276DF9" w14:textId="77777777" w:rsidR="001978E1" w:rsidRPr="00B67EA8" w:rsidRDefault="001978E1" w:rsidP="008D6991">
            <w:pPr>
              <w:pStyle w:val="TableText"/>
              <w:keepNext/>
              <w:keepLines/>
            </w:pPr>
          </w:p>
        </w:tc>
        <w:tc>
          <w:tcPr>
            <w:tcW w:w="630" w:type="dxa"/>
            <w:shd w:val="clear" w:color="auto" w:fill="auto"/>
          </w:tcPr>
          <w:p w14:paraId="5DB29E94" w14:textId="77777777" w:rsidR="001978E1" w:rsidRPr="00B67EA8" w:rsidRDefault="001978E1" w:rsidP="008D6991">
            <w:pPr>
              <w:pStyle w:val="TableText"/>
              <w:keepNext/>
              <w:keepLines/>
            </w:pPr>
          </w:p>
        </w:tc>
        <w:tc>
          <w:tcPr>
            <w:tcW w:w="720" w:type="dxa"/>
            <w:shd w:val="clear" w:color="auto" w:fill="auto"/>
          </w:tcPr>
          <w:p w14:paraId="287A8BA7" w14:textId="77777777" w:rsidR="001978E1" w:rsidRPr="00B67EA8" w:rsidRDefault="001978E1" w:rsidP="008D6991">
            <w:pPr>
              <w:pStyle w:val="TableText"/>
              <w:keepNext/>
              <w:keepLines/>
            </w:pPr>
          </w:p>
        </w:tc>
        <w:tc>
          <w:tcPr>
            <w:tcW w:w="990" w:type="dxa"/>
            <w:shd w:val="clear" w:color="auto" w:fill="auto"/>
          </w:tcPr>
          <w:p w14:paraId="004C5120" w14:textId="77777777" w:rsidR="001978E1" w:rsidRPr="00B67EA8" w:rsidRDefault="001978E1" w:rsidP="008D6991">
            <w:pPr>
              <w:pStyle w:val="TableText"/>
              <w:keepNext/>
              <w:keepLines/>
            </w:pPr>
          </w:p>
        </w:tc>
      </w:tr>
      <w:tr w:rsidR="001978E1" w:rsidRPr="00B67EA8" w14:paraId="021C6F9E" w14:textId="77777777" w:rsidTr="008D6991">
        <w:tc>
          <w:tcPr>
            <w:tcW w:w="1800" w:type="dxa"/>
            <w:tcBorders>
              <w:bottom w:val="single" w:sz="4" w:space="0" w:color="auto"/>
            </w:tcBorders>
            <w:shd w:val="clear" w:color="auto" w:fill="auto"/>
          </w:tcPr>
          <w:p w14:paraId="0B7D18F1" w14:textId="77777777" w:rsidR="001978E1" w:rsidRPr="00B67EA8" w:rsidRDefault="00153B67" w:rsidP="008D6991">
            <w:pPr>
              <w:pStyle w:val="TableText"/>
              <w:keepNext/>
              <w:keepLines/>
            </w:pPr>
            <w:r w:rsidRPr="00B67EA8">
              <w:t xml:space="preserve">name of alternate </w:t>
            </w:r>
            <w:r w:rsidR="001978E1" w:rsidRPr="00B67EA8">
              <w:t xml:space="preserve">coding system </w:t>
            </w:r>
          </w:p>
        </w:tc>
        <w:tc>
          <w:tcPr>
            <w:tcW w:w="2070" w:type="dxa"/>
            <w:tcBorders>
              <w:bottom w:val="single" w:sz="4" w:space="0" w:color="auto"/>
            </w:tcBorders>
            <w:shd w:val="clear" w:color="auto" w:fill="auto"/>
          </w:tcPr>
          <w:p w14:paraId="59329095"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03E19A2C" w14:textId="77777777" w:rsidR="001978E1" w:rsidRPr="00B67EA8" w:rsidRDefault="001978E1" w:rsidP="008D6991">
            <w:pPr>
              <w:pStyle w:val="TableText"/>
              <w:keepNext/>
              <w:keepLines/>
            </w:pPr>
            <w:r w:rsidRPr="00B67EA8">
              <w:t xml:space="preserve">6 </w:t>
            </w:r>
          </w:p>
        </w:tc>
        <w:tc>
          <w:tcPr>
            <w:tcW w:w="601" w:type="dxa"/>
            <w:tcBorders>
              <w:bottom w:val="single" w:sz="4" w:space="0" w:color="auto"/>
            </w:tcBorders>
            <w:shd w:val="clear" w:color="auto" w:fill="auto"/>
          </w:tcPr>
          <w:p w14:paraId="00E4481B" w14:textId="77777777" w:rsidR="001978E1" w:rsidRPr="00B67EA8" w:rsidRDefault="001978E1" w:rsidP="008D6991">
            <w:pPr>
              <w:pStyle w:val="TableText"/>
              <w:keepNext/>
              <w:keepLines/>
            </w:pPr>
            <w:r w:rsidRPr="00B67EA8">
              <w:t xml:space="preserve">IS </w:t>
            </w:r>
          </w:p>
        </w:tc>
        <w:tc>
          <w:tcPr>
            <w:tcW w:w="601" w:type="dxa"/>
            <w:tcBorders>
              <w:bottom w:val="single" w:sz="4" w:space="0" w:color="auto"/>
            </w:tcBorders>
            <w:shd w:val="clear" w:color="auto" w:fill="auto"/>
          </w:tcPr>
          <w:p w14:paraId="50AED72D" w14:textId="77777777" w:rsidR="001978E1" w:rsidRPr="00B67EA8" w:rsidRDefault="001978E1" w:rsidP="008D6991">
            <w:pPr>
              <w:pStyle w:val="TableText"/>
              <w:keepNext/>
              <w:keepLines/>
            </w:pPr>
            <w:r w:rsidRPr="00B67EA8">
              <w:t xml:space="preserve">3 </w:t>
            </w:r>
          </w:p>
        </w:tc>
        <w:tc>
          <w:tcPr>
            <w:tcW w:w="666" w:type="dxa"/>
            <w:tcBorders>
              <w:bottom w:val="single" w:sz="4" w:space="0" w:color="auto"/>
            </w:tcBorders>
            <w:shd w:val="clear" w:color="auto" w:fill="auto"/>
          </w:tcPr>
          <w:p w14:paraId="5E81A8FF" w14:textId="77777777" w:rsidR="001978E1" w:rsidRPr="00B67EA8" w:rsidRDefault="001978E1" w:rsidP="008D6991">
            <w:pPr>
              <w:pStyle w:val="TableText"/>
              <w:keepNext/>
              <w:keepLines/>
            </w:pPr>
            <w:r w:rsidRPr="00B67EA8">
              <w:t xml:space="preserve">NS </w:t>
            </w:r>
          </w:p>
        </w:tc>
        <w:tc>
          <w:tcPr>
            <w:tcW w:w="742" w:type="dxa"/>
            <w:tcBorders>
              <w:bottom w:val="single" w:sz="4" w:space="0" w:color="auto"/>
            </w:tcBorders>
            <w:shd w:val="clear" w:color="auto" w:fill="auto"/>
          </w:tcPr>
          <w:p w14:paraId="2F3D272A"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581438A5" w14:textId="77777777" w:rsidR="001978E1" w:rsidRPr="00B67EA8" w:rsidRDefault="001978E1" w:rsidP="008D6991">
            <w:pPr>
              <w:pStyle w:val="TableText"/>
              <w:keepNext/>
              <w:keepLines/>
            </w:pPr>
          </w:p>
        </w:tc>
        <w:tc>
          <w:tcPr>
            <w:tcW w:w="630" w:type="dxa"/>
            <w:tcBorders>
              <w:bottom w:val="single" w:sz="4" w:space="0" w:color="auto"/>
            </w:tcBorders>
            <w:shd w:val="clear" w:color="auto" w:fill="auto"/>
          </w:tcPr>
          <w:p w14:paraId="1ACDE93C" w14:textId="77777777" w:rsidR="001978E1" w:rsidRPr="00B67EA8" w:rsidRDefault="001978E1" w:rsidP="008D6991">
            <w:pPr>
              <w:pStyle w:val="TableText"/>
              <w:keepNext/>
              <w:keepLines/>
            </w:pPr>
          </w:p>
        </w:tc>
        <w:tc>
          <w:tcPr>
            <w:tcW w:w="720" w:type="dxa"/>
            <w:tcBorders>
              <w:bottom w:val="single" w:sz="4" w:space="0" w:color="auto"/>
            </w:tcBorders>
            <w:shd w:val="clear" w:color="auto" w:fill="auto"/>
          </w:tcPr>
          <w:p w14:paraId="68796DB9" w14:textId="77777777" w:rsidR="001978E1" w:rsidRPr="00B67EA8" w:rsidRDefault="001978E1" w:rsidP="008D6991">
            <w:pPr>
              <w:pStyle w:val="TableText"/>
              <w:keepNext/>
              <w:keepLines/>
            </w:pPr>
            <w:r w:rsidRPr="00B67EA8">
              <w:t xml:space="preserve">0396 </w:t>
            </w:r>
          </w:p>
        </w:tc>
        <w:tc>
          <w:tcPr>
            <w:tcW w:w="990" w:type="dxa"/>
            <w:tcBorders>
              <w:bottom w:val="single" w:sz="4" w:space="0" w:color="auto"/>
            </w:tcBorders>
            <w:shd w:val="clear" w:color="auto" w:fill="auto"/>
          </w:tcPr>
          <w:p w14:paraId="157344A0" w14:textId="77777777" w:rsidR="001978E1" w:rsidRPr="00B67EA8" w:rsidRDefault="001978E1" w:rsidP="008D6991">
            <w:pPr>
              <w:pStyle w:val="TableText"/>
              <w:keepNext/>
              <w:keepLines/>
            </w:pPr>
          </w:p>
        </w:tc>
      </w:tr>
      <w:tr w:rsidR="001978E1" w:rsidRPr="00B67EA8" w14:paraId="6AF322B3" w14:textId="77777777" w:rsidTr="008D6991">
        <w:tc>
          <w:tcPr>
            <w:tcW w:w="1800" w:type="dxa"/>
            <w:shd w:val="clear" w:color="auto" w:fill="auto"/>
          </w:tcPr>
          <w:p w14:paraId="17F2AA70" w14:textId="77777777" w:rsidR="001978E1" w:rsidRPr="00B67EA8" w:rsidRDefault="001978E1" w:rsidP="008D6991">
            <w:pPr>
              <w:pStyle w:val="TableText"/>
              <w:keepNext/>
              <w:keepLines/>
            </w:pPr>
            <w:r w:rsidRPr="00B67EA8">
              <w:t xml:space="preserve">Primary Org Unit Indicator </w:t>
            </w:r>
          </w:p>
        </w:tc>
        <w:tc>
          <w:tcPr>
            <w:tcW w:w="2070" w:type="dxa"/>
            <w:shd w:val="clear" w:color="auto" w:fill="auto"/>
          </w:tcPr>
          <w:p w14:paraId="53813A58" w14:textId="77777777" w:rsidR="001978E1" w:rsidRPr="00B67EA8" w:rsidRDefault="001978E1" w:rsidP="008D6991">
            <w:pPr>
              <w:pStyle w:val="TableText"/>
              <w:keepNext/>
              <w:keepLines/>
            </w:pPr>
          </w:p>
        </w:tc>
        <w:tc>
          <w:tcPr>
            <w:tcW w:w="630" w:type="dxa"/>
            <w:shd w:val="clear" w:color="auto" w:fill="auto"/>
          </w:tcPr>
          <w:p w14:paraId="1FA82088" w14:textId="77777777" w:rsidR="001978E1" w:rsidRPr="00B67EA8" w:rsidRDefault="001978E1" w:rsidP="008D6991">
            <w:pPr>
              <w:pStyle w:val="TableText"/>
              <w:keepNext/>
              <w:keepLines/>
            </w:pPr>
            <w:r w:rsidRPr="00B67EA8">
              <w:t xml:space="preserve">4 </w:t>
            </w:r>
          </w:p>
        </w:tc>
        <w:tc>
          <w:tcPr>
            <w:tcW w:w="601" w:type="dxa"/>
            <w:shd w:val="clear" w:color="auto" w:fill="auto"/>
          </w:tcPr>
          <w:p w14:paraId="0FF4BDBA" w14:textId="77777777" w:rsidR="001978E1" w:rsidRPr="00B67EA8" w:rsidRDefault="001978E1" w:rsidP="008D6991">
            <w:pPr>
              <w:pStyle w:val="TableText"/>
              <w:keepNext/>
              <w:keepLines/>
            </w:pPr>
            <w:r w:rsidRPr="00B67EA8">
              <w:t xml:space="preserve">ID </w:t>
            </w:r>
          </w:p>
        </w:tc>
        <w:tc>
          <w:tcPr>
            <w:tcW w:w="601" w:type="dxa"/>
            <w:shd w:val="clear" w:color="auto" w:fill="auto"/>
          </w:tcPr>
          <w:p w14:paraId="3B1F4483" w14:textId="77777777" w:rsidR="001978E1" w:rsidRPr="00B67EA8" w:rsidRDefault="001978E1" w:rsidP="008D6991">
            <w:pPr>
              <w:pStyle w:val="TableText"/>
              <w:keepNext/>
              <w:keepLines/>
            </w:pPr>
            <w:r w:rsidRPr="00B67EA8">
              <w:t xml:space="preserve">1 </w:t>
            </w:r>
          </w:p>
        </w:tc>
        <w:tc>
          <w:tcPr>
            <w:tcW w:w="666" w:type="dxa"/>
            <w:shd w:val="clear" w:color="auto" w:fill="auto"/>
          </w:tcPr>
          <w:p w14:paraId="39943B6B" w14:textId="77777777" w:rsidR="001978E1" w:rsidRPr="00B67EA8" w:rsidRDefault="001978E1" w:rsidP="008D6991">
            <w:pPr>
              <w:pStyle w:val="TableText"/>
              <w:keepNext/>
              <w:keepLines/>
            </w:pPr>
            <w:r w:rsidRPr="00B67EA8">
              <w:t xml:space="preserve">NS </w:t>
            </w:r>
          </w:p>
        </w:tc>
        <w:tc>
          <w:tcPr>
            <w:tcW w:w="742" w:type="dxa"/>
            <w:shd w:val="clear" w:color="auto" w:fill="auto"/>
          </w:tcPr>
          <w:p w14:paraId="06B84BF2" w14:textId="77777777" w:rsidR="001978E1" w:rsidRPr="00B67EA8" w:rsidRDefault="001978E1" w:rsidP="008D6991">
            <w:pPr>
              <w:pStyle w:val="TableText"/>
              <w:keepNext/>
              <w:keepLines/>
            </w:pPr>
            <w:r w:rsidRPr="00B67EA8">
              <w:t xml:space="preserve">False </w:t>
            </w:r>
          </w:p>
        </w:tc>
        <w:tc>
          <w:tcPr>
            <w:tcW w:w="630" w:type="dxa"/>
            <w:shd w:val="clear" w:color="auto" w:fill="auto"/>
          </w:tcPr>
          <w:p w14:paraId="67462EBF" w14:textId="77777777" w:rsidR="001978E1" w:rsidRPr="00B67EA8" w:rsidRDefault="001978E1" w:rsidP="008D6991">
            <w:pPr>
              <w:pStyle w:val="TableText"/>
              <w:keepNext/>
              <w:keepLines/>
            </w:pPr>
            <w:r w:rsidRPr="00B67EA8">
              <w:t xml:space="preserve">0 </w:t>
            </w:r>
          </w:p>
        </w:tc>
        <w:tc>
          <w:tcPr>
            <w:tcW w:w="630" w:type="dxa"/>
            <w:shd w:val="clear" w:color="auto" w:fill="auto"/>
          </w:tcPr>
          <w:p w14:paraId="0A7C3932" w14:textId="77777777" w:rsidR="001978E1" w:rsidRPr="00B67EA8" w:rsidRDefault="001978E1" w:rsidP="008D6991">
            <w:pPr>
              <w:pStyle w:val="TableText"/>
              <w:keepNext/>
              <w:keepLines/>
            </w:pPr>
            <w:r w:rsidRPr="00B67EA8">
              <w:t xml:space="preserve">0 </w:t>
            </w:r>
          </w:p>
        </w:tc>
        <w:tc>
          <w:tcPr>
            <w:tcW w:w="720" w:type="dxa"/>
            <w:shd w:val="clear" w:color="auto" w:fill="auto"/>
          </w:tcPr>
          <w:p w14:paraId="5AAAE48A" w14:textId="77777777" w:rsidR="001978E1" w:rsidRPr="00B67EA8" w:rsidRDefault="001978E1" w:rsidP="008D6991">
            <w:pPr>
              <w:pStyle w:val="TableText"/>
              <w:keepNext/>
              <w:keepLines/>
            </w:pPr>
            <w:r w:rsidRPr="00B67EA8">
              <w:t xml:space="preserve">0136 </w:t>
            </w:r>
          </w:p>
        </w:tc>
        <w:tc>
          <w:tcPr>
            <w:tcW w:w="990" w:type="dxa"/>
            <w:shd w:val="clear" w:color="auto" w:fill="auto"/>
          </w:tcPr>
          <w:p w14:paraId="690E76DE" w14:textId="77777777" w:rsidR="001978E1" w:rsidRPr="00B67EA8" w:rsidRDefault="001978E1" w:rsidP="008D6991">
            <w:pPr>
              <w:pStyle w:val="TableText"/>
              <w:keepNext/>
              <w:keepLines/>
            </w:pPr>
            <w:r w:rsidRPr="00B67EA8">
              <w:t>15.4.4.4</w:t>
            </w:r>
          </w:p>
        </w:tc>
      </w:tr>
      <w:tr w:rsidR="001978E1" w:rsidRPr="00B67EA8" w14:paraId="563F9948" w14:textId="77777777" w:rsidTr="008D6991">
        <w:tc>
          <w:tcPr>
            <w:tcW w:w="1800" w:type="dxa"/>
            <w:shd w:val="clear" w:color="auto" w:fill="auto"/>
          </w:tcPr>
          <w:p w14:paraId="0C871721" w14:textId="77777777" w:rsidR="001978E1" w:rsidRPr="00B67EA8" w:rsidRDefault="001978E1" w:rsidP="008D6991">
            <w:pPr>
              <w:pStyle w:val="TableText"/>
            </w:pPr>
            <w:r w:rsidRPr="00B67EA8">
              <w:t xml:space="preserve">Practitioner Org Unit Identifier </w:t>
            </w:r>
          </w:p>
        </w:tc>
        <w:tc>
          <w:tcPr>
            <w:tcW w:w="2070" w:type="dxa"/>
            <w:shd w:val="clear" w:color="auto" w:fill="auto"/>
          </w:tcPr>
          <w:p w14:paraId="358F0842" w14:textId="77777777" w:rsidR="001978E1" w:rsidRPr="00B67EA8" w:rsidRDefault="001978E1" w:rsidP="008D6991">
            <w:pPr>
              <w:pStyle w:val="TableText"/>
            </w:pPr>
          </w:p>
        </w:tc>
        <w:tc>
          <w:tcPr>
            <w:tcW w:w="630" w:type="dxa"/>
            <w:shd w:val="clear" w:color="auto" w:fill="auto"/>
          </w:tcPr>
          <w:p w14:paraId="4B3C9974" w14:textId="77777777" w:rsidR="001978E1" w:rsidRPr="00B67EA8" w:rsidRDefault="001978E1" w:rsidP="008D6991">
            <w:pPr>
              <w:pStyle w:val="TableText"/>
            </w:pPr>
            <w:r w:rsidRPr="00B67EA8">
              <w:t xml:space="preserve">5 </w:t>
            </w:r>
          </w:p>
        </w:tc>
        <w:tc>
          <w:tcPr>
            <w:tcW w:w="601" w:type="dxa"/>
            <w:shd w:val="clear" w:color="auto" w:fill="auto"/>
          </w:tcPr>
          <w:p w14:paraId="6ED7C9EF" w14:textId="77777777" w:rsidR="001978E1" w:rsidRPr="00B67EA8" w:rsidRDefault="001978E1" w:rsidP="008D6991">
            <w:pPr>
              <w:pStyle w:val="TableText"/>
            </w:pPr>
            <w:r w:rsidRPr="00B67EA8">
              <w:t xml:space="preserve">CX </w:t>
            </w:r>
          </w:p>
        </w:tc>
        <w:tc>
          <w:tcPr>
            <w:tcW w:w="601" w:type="dxa"/>
            <w:shd w:val="clear" w:color="auto" w:fill="auto"/>
          </w:tcPr>
          <w:p w14:paraId="676ACB03" w14:textId="77777777" w:rsidR="001978E1" w:rsidRPr="00B67EA8" w:rsidRDefault="001978E1" w:rsidP="008D6991">
            <w:pPr>
              <w:pStyle w:val="TableText"/>
            </w:pPr>
            <w:r w:rsidRPr="00B67EA8">
              <w:t xml:space="preserve">60 </w:t>
            </w:r>
          </w:p>
        </w:tc>
        <w:tc>
          <w:tcPr>
            <w:tcW w:w="666" w:type="dxa"/>
            <w:shd w:val="clear" w:color="auto" w:fill="auto"/>
          </w:tcPr>
          <w:p w14:paraId="06FB0F3B" w14:textId="77777777" w:rsidR="001978E1" w:rsidRPr="00B67EA8" w:rsidRDefault="001978E1" w:rsidP="008D6991">
            <w:pPr>
              <w:pStyle w:val="TableText"/>
            </w:pPr>
            <w:r w:rsidRPr="00B67EA8">
              <w:t xml:space="preserve">NS </w:t>
            </w:r>
          </w:p>
        </w:tc>
        <w:tc>
          <w:tcPr>
            <w:tcW w:w="742" w:type="dxa"/>
            <w:shd w:val="clear" w:color="auto" w:fill="auto"/>
          </w:tcPr>
          <w:p w14:paraId="6883F571" w14:textId="77777777" w:rsidR="001978E1" w:rsidRPr="00B67EA8" w:rsidRDefault="001978E1" w:rsidP="008D6991">
            <w:pPr>
              <w:pStyle w:val="TableText"/>
            </w:pPr>
            <w:r w:rsidRPr="00B67EA8">
              <w:t xml:space="preserve">False </w:t>
            </w:r>
          </w:p>
        </w:tc>
        <w:tc>
          <w:tcPr>
            <w:tcW w:w="630" w:type="dxa"/>
            <w:shd w:val="clear" w:color="auto" w:fill="auto"/>
          </w:tcPr>
          <w:p w14:paraId="296BD3EF" w14:textId="77777777" w:rsidR="001978E1" w:rsidRPr="00B67EA8" w:rsidRDefault="001978E1" w:rsidP="008D6991">
            <w:pPr>
              <w:pStyle w:val="TableText"/>
            </w:pPr>
            <w:r w:rsidRPr="00B67EA8">
              <w:t xml:space="preserve">0 </w:t>
            </w:r>
          </w:p>
        </w:tc>
        <w:tc>
          <w:tcPr>
            <w:tcW w:w="630" w:type="dxa"/>
            <w:shd w:val="clear" w:color="auto" w:fill="auto"/>
          </w:tcPr>
          <w:p w14:paraId="28AE302C" w14:textId="77777777" w:rsidR="001978E1" w:rsidRPr="00B67EA8" w:rsidRDefault="001978E1" w:rsidP="008D6991">
            <w:pPr>
              <w:pStyle w:val="TableText"/>
            </w:pPr>
            <w:r w:rsidRPr="00B67EA8">
              <w:t xml:space="preserve">0 </w:t>
            </w:r>
          </w:p>
        </w:tc>
        <w:tc>
          <w:tcPr>
            <w:tcW w:w="720" w:type="dxa"/>
            <w:shd w:val="clear" w:color="auto" w:fill="auto"/>
          </w:tcPr>
          <w:p w14:paraId="3D7AD23D" w14:textId="77777777" w:rsidR="001978E1" w:rsidRPr="00B67EA8" w:rsidRDefault="001978E1" w:rsidP="008D6991">
            <w:pPr>
              <w:pStyle w:val="TableText"/>
            </w:pPr>
          </w:p>
        </w:tc>
        <w:tc>
          <w:tcPr>
            <w:tcW w:w="990" w:type="dxa"/>
            <w:shd w:val="clear" w:color="auto" w:fill="auto"/>
          </w:tcPr>
          <w:p w14:paraId="2BE0483A" w14:textId="77777777" w:rsidR="001978E1" w:rsidRPr="00B67EA8" w:rsidRDefault="001978E1" w:rsidP="008D6991">
            <w:pPr>
              <w:pStyle w:val="TableText"/>
            </w:pPr>
            <w:r w:rsidRPr="00B67EA8">
              <w:t>15.4.4.5</w:t>
            </w:r>
          </w:p>
        </w:tc>
      </w:tr>
      <w:tr w:rsidR="001978E1" w:rsidRPr="00B67EA8" w14:paraId="28297E44" w14:textId="77777777" w:rsidTr="008D6991">
        <w:tc>
          <w:tcPr>
            <w:tcW w:w="1800" w:type="dxa"/>
            <w:shd w:val="clear" w:color="auto" w:fill="auto"/>
          </w:tcPr>
          <w:p w14:paraId="60E8528B" w14:textId="77777777" w:rsidR="001978E1" w:rsidRPr="00B67EA8" w:rsidRDefault="001978E1" w:rsidP="008D6991">
            <w:pPr>
              <w:pStyle w:val="TableText"/>
            </w:pPr>
            <w:r w:rsidRPr="00B67EA8">
              <w:t xml:space="preserve">Health Care Provider Type Code </w:t>
            </w:r>
          </w:p>
        </w:tc>
        <w:tc>
          <w:tcPr>
            <w:tcW w:w="2070" w:type="dxa"/>
            <w:shd w:val="clear" w:color="auto" w:fill="auto"/>
          </w:tcPr>
          <w:p w14:paraId="4BB39435" w14:textId="77777777" w:rsidR="001978E1" w:rsidRPr="00B67EA8" w:rsidRDefault="001978E1" w:rsidP="008D6991">
            <w:pPr>
              <w:pStyle w:val="TableText"/>
            </w:pPr>
          </w:p>
        </w:tc>
        <w:tc>
          <w:tcPr>
            <w:tcW w:w="630" w:type="dxa"/>
            <w:shd w:val="clear" w:color="auto" w:fill="auto"/>
          </w:tcPr>
          <w:p w14:paraId="43499CCE" w14:textId="77777777" w:rsidR="001978E1" w:rsidRPr="00B67EA8" w:rsidRDefault="001978E1" w:rsidP="008D6991">
            <w:pPr>
              <w:pStyle w:val="TableText"/>
            </w:pPr>
            <w:r w:rsidRPr="00B67EA8">
              <w:t xml:space="preserve">6 </w:t>
            </w:r>
          </w:p>
        </w:tc>
        <w:tc>
          <w:tcPr>
            <w:tcW w:w="601" w:type="dxa"/>
            <w:shd w:val="clear" w:color="auto" w:fill="auto"/>
          </w:tcPr>
          <w:p w14:paraId="7A1165B9" w14:textId="77777777" w:rsidR="001978E1" w:rsidRPr="00B67EA8" w:rsidRDefault="001978E1" w:rsidP="008D6991">
            <w:pPr>
              <w:pStyle w:val="TableText"/>
            </w:pPr>
            <w:r w:rsidRPr="00B67EA8">
              <w:t xml:space="preserve">CE </w:t>
            </w:r>
          </w:p>
        </w:tc>
        <w:tc>
          <w:tcPr>
            <w:tcW w:w="601" w:type="dxa"/>
            <w:shd w:val="clear" w:color="auto" w:fill="auto"/>
          </w:tcPr>
          <w:p w14:paraId="087850B6" w14:textId="77777777" w:rsidR="001978E1" w:rsidRPr="00B67EA8" w:rsidRDefault="001978E1" w:rsidP="008D6991">
            <w:pPr>
              <w:pStyle w:val="TableText"/>
            </w:pPr>
            <w:r w:rsidRPr="00B67EA8">
              <w:t xml:space="preserve">250 </w:t>
            </w:r>
          </w:p>
        </w:tc>
        <w:tc>
          <w:tcPr>
            <w:tcW w:w="666" w:type="dxa"/>
            <w:shd w:val="clear" w:color="auto" w:fill="auto"/>
          </w:tcPr>
          <w:p w14:paraId="0ABD1C2E" w14:textId="77777777" w:rsidR="001978E1" w:rsidRPr="00B67EA8" w:rsidRDefault="001978E1" w:rsidP="008D6991">
            <w:pPr>
              <w:pStyle w:val="TableText"/>
            </w:pPr>
            <w:r w:rsidRPr="00B67EA8">
              <w:t xml:space="preserve">NS </w:t>
            </w:r>
          </w:p>
        </w:tc>
        <w:tc>
          <w:tcPr>
            <w:tcW w:w="742" w:type="dxa"/>
            <w:shd w:val="clear" w:color="auto" w:fill="auto"/>
          </w:tcPr>
          <w:p w14:paraId="13EEBDD2" w14:textId="77777777" w:rsidR="001978E1" w:rsidRPr="00B67EA8" w:rsidRDefault="001978E1" w:rsidP="008D6991">
            <w:pPr>
              <w:pStyle w:val="TableText"/>
            </w:pPr>
            <w:r w:rsidRPr="00B67EA8">
              <w:t xml:space="preserve">False </w:t>
            </w:r>
          </w:p>
        </w:tc>
        <w:tc>
          <w:tcPr>
            <w:tcW w:w="630" w:type="dxa"/>
            <w:shd w:val="clear" w:color="auto" w:fill="auto"/>
          </w:tcPr>
          <w:p w14:paraId="48F4E21A" w14:textId="77777777" w:rsidR="001978E1" w:rsidRPr="00B67EA8" w:rsidRDefault="001978E1" w:rsidP="008D6991">
            <w:pPr>
              <w:pStyle w:val="TableText"/>
            </w:pPr>
            <w:r w:rsidRPr="00B67EA8">
              <w:t xml:space="preserve">0 </w:t>
            </w:r>
          </w:p>
        </w:tc>
        <w:tc>
          <w:tcPr>
            <w:tcW w:w="630" w:type="dxa"/>
            <w:shd w:val="clear" w:color="auto" w:fill="auto"/>
          </w:tcPr>
          <w:p w14:paraId="7592DDDA" w14:textId="77777777" w:rsidR="001978E1" w:rsidRPr="00B67EA8" w:rsidRDefault="001978E1" w:rsidP="008D6991">
            <w:pPr>
              <w:pStyle w:val="TableText"/>
            </w:pPr>
            <w:r w:rsidRPr="00B67EA8">
              <w:t xml:space="preserve">0 </w:t>
            </w:r>
          </w:p>
        </w:tc>
        <w:tc>
          <w:tcPr>
            <w:tcW w:w="720" w:type="dxa"/>
            <w:shd w:val="clear" w:color="auto" w:fill="auto"/>
          </w:tcPr>
          <w:p w14:paraId="1E55EF4E" w14:textId="77777777" w:rsidR="001978E1" w:rsidRPr="00B67EA8" w:rsidRDefault="001978E1" w:rsidP="008D6991">
            <w:pPr>
              <w:pStyle w:val="TableText"/>
            </w:pPr>
            <w:r w:rsidRPr="00B67EA8">
              <w:t xml:space="preserve">0452 </w:t>
            </w:r>
          </w:p>
        </w:tc>
        <w:tc>
          <w:tcPr>
            <w:tcW w:w="990" w:type="dxa"/>
            <w:shd w:val="clear" w:color="auto" w:fill="auto"/>
          </w:tcPr>
          <w:p w14:paraId="61CA4798" w14:textId="77777777" w:rsidR="001978E1" w:rsidRPr="00B67EA8" w:rsidRDefault="001978E1" w:rsidP="008D6991">
            <w:pPr>
              <w:pStyle w:val="TableText"/>
            </w:pPr>
            <w:r w:rsidRPr="00B67EA8">
              <w:t>15.4.4.6</w:t>
            </w:r>
          </w:p>
        </w:tc>
      </w:tr>
      <w:tr w:rsidR="001978E1" w:rsidRPr="00B67EA8" w14:paraId="54BE0662" w14:textId="77777777" w:rsidTr="008D6991">
        <w:tc>
          <w:tcPr>
            <w:tcW w:w="1800" w:type="dxa"/>
            <w:shd w:val="clear" w:color="auto" w:fill="auto"/>
          </w:tcPr>
          <w:p w14:paraId="5ADDCDB2" w14:textId="77777777" w:rsidR="001978E1" w:rsidRPr="00B67EA8" w:rsidRDefault="001978E1" w:rsidP="008D6991">
            <w:pPr>
              <w:pStyle w:val="TableText"/>
            </w:pPr>
            <w:r w:rsidRPr="00B67EA8">
              <w:t xml:space="preserve">Health Care Provider Classification Code </w:t>
            </w:r>
          </w:p>
        </w:tc>
        <w:tc>
          <w:tcPr>
            <w:tcW w:w="2070" w:type="dxa"/>
            <w:shd w:val="clear" w:color="auto" w:fill="auto"/>
          </w:tcPr>
          <w:p w14:paraId="0A28FB16" w14:textId="77777777" w:rsidR="001978E1" w:rsidRPr="00B67EA8" w:rsidRDefault="001978E1" w:rsidP="008D6991">
            <w:pPr>
              <w:pStyle w:val="TableText"/>
            </w:pPr>
          </w:p>
        </w:tc>
        <w:tc>
          <w:tcPr>
            <w:tcW w:w="630" w:type="dxa"/>
            <w:shd w:val="clear" w:color="auto" w:fill="auto"/>
          </w:tcPr>
          <w:p w14:paraId="6135312A" w14:textId="77777777" w:rsidR="001978E1" w:rsidRPr="00B67EA8" w:rsidRDefault="001978E1" w:rsidP="008D6991">
            <w:pPr>
              <w:pStyle w:val="TableText"/>
            </w:pPr>
            <w:r w:rsidRPr="00B67EA8">
              <w:t xml:space="preserve">7 </w:t>
            </w:r>
          </w:p>
        </w:tc>
        <w:tc>
          <w:tcPr>
            <w:tcW w:w="601" w:type="dxa"/>
            <w:shd w:val="clear" w:color="auto" w:fill="auto"/>
          </w:tcPr>
          <w:p w14:paraId="50ABFE9C" w14:textId="77777777" w:rsidR="001978E1" w:rsidRPr="00B67EA8" w:rsidRDefault="001978E1" w:rsidP="008D6991">
            <w:pPr>
              <w:pStyle w:val="TableText"/>
            </w:pPr>
            <w:r w:rsidRPr="00B67EA8">
              <w:t xml:space="preserve">CE </w:t>
            </w:r>
          </w:p>
        </w:tc>
        <w:tc>
          <w:tcPr>
            <w:tcW w:w="601" w:type="dxa"/>
            <w:shd w:val="clear" w:color="auto" w:fill="auto"/>
          </w:tcPr>
          <w:p w14:paraId="71538527" w14:textId="77777777" w:rsidR="001978E1" w:rsidRPr="00B67EA8" w:rsidRDefault="001978E1" w:rsidP="008D6991">
            <w:pPr>
              <w:pStyle w:val="TableText"/>
            </w:pPr>
            <w:r w:rsidRPr="00B67EA8">
              <w:t xml:space="preserve">250 </w:t>
            </w:r>
          </w:p>
        </w:tc>
        <w:tc>
          <w:tcPr>
            <w:tcW w:w="666" w:type="dxa"/>
            <w:shd w:val="clear" w:color="auto" w:fill="auto"/>
          </w:tcPr>
          <w:p w14:paraId="2C282B3F" w14:textId="77777777" w:rsidR="001978E1" w:rsidRPr="00B67EA8" w:rsidRDefault="001978E1" w:rsidP="008D6991">
            <w:pPr>
              <w:pStyle w:val="TableText"/>
            </w:pPr>
            <w:r w:rsidRPr="00B67EA8">
              <w:t xml:space="preserve">NS </w:t>
            </w:r>
          </w:p>
        </w:tc>
        <w:tc>
          <w:tcPr>
            <w:tcW w:w="742" w:type="dxa"/>
            <w:shd w:val="clear" w:color="auto" w:fill="auto"/>
          </w:tcPr>
          <w:p w14:paraId="1C0FCFF4" w14:textId="77777777" w:rsidR="001978E1" w:rsidRPr="00B67EA8" w:rsidRDefault="001978E1" w:rsidP="008D6991">
            <w:pPr>
              <w:pStyle w:val="TableText"/>
            </w:pPr>
            <w:r w:rsidRPr="00B67EA8">
              <w:t xml:space="preserve">False </w:t>
            </w:r>
          </w:p>
        </w:tc>
        <w:tc>
          <w:tcPr>
            <w:tcW w:w="630" w:type="dxa"/>
            <w:shd w:val="clear" w:color="auto" w:fill="auto"/>
          </w:tcPr>
          <w:p w14:paraId="25A982BB" w14:textId="77777777" w:rsidR="001978E1" w:rsidRPr="00B67EA8" w:rsidRDefault="001978E1" w:rsidP="008D6991">
            <w:pPr>
              <w:pStyle w:val="TableText"/>
            </w:pPr>
            <w:r w:rsidRPr="00B67EA8">
              <w:t xml:space="preserve">0 </w:t>
            </w:r>
          </w:p>
        </w:tc>
        <w:tc>
          <w:tcPr>
            <w:tcW w:w="630" w:type="dxa"/>
            <w:shd w:val="clear" w:color="auto" w:fill="auto"/>
          </w:tcPr>
          <w:p w14:paraId="73091786" w14:textId="77777777" w:rsidR="001978E1" w:rsidRPr="00B67EA8" w:rsidRDefault="001978E1" w:rsidP="008D6991">
            <w:pPr>
              <w:pStyle w:val="TableText"/>
            </w:pPr>
            <w:r w:rsidRPr="00B67EA8">
              <w:t xml:space="preserve">0 </w:t>
            </w:r>
          </w:p>
        </w:tc>
        <w:tc>
          <w:tcPr>
            <w:tcW w:w="720" w:type="dxa"/>
            <w:shd w:val="clear" w:color="auto" w:fill="auto"/>
          </w:tcPr>
          <w:p w14:paraId="3ED8567B" w14:textId="77777777" w:rsidR="001978E1" w:rsidRPr="00B67EA8" w:rsidRDefault="001978E1" w:rsidP="008D6991">
            <w:pPr>
              <w:pStyle w:val="TableText"/>
            </w:pPr>
            <w:r w:rsidRPr="00B67EA8">
              <w:t xml:space="preserve">0453 </w:t>
            </w:r>
          </w:p>
        </w:tc>
        <w:tc>
          <w:tcPr>
            <w:tcW w:w="990" w:type="dxa"/>
            <w:shd w:val="clear" w:color="auto" w:fill="auto"/>
          </w:tcPr>
          <w:p w14:paraId="0C7A8E9E" w14:textId="77777777" w:rsidR="001978E1" w:rsidRPr="00B67EA8" w:rsidRDefault="001978E1" w:rsidP="008D6991">
            <w:pPr>
              <w:pStyle w:val="TableText"/>
            </w:pPr>
            <w:r w:rsidRPr="00B67EA8">
              <w:t>15.4.4.7</w:t>
            </w:r>
          </w:p>
        </w:tc>
      </w:tr>
      <w:tr w:rsidR="001978E1" w:rsidRPr="00B67EA8" w14:paraId="214D6EA7" w14:textId="77777777" w:rsidTr="008D6991">
        <w:tc>
          <w:tcPr>
            <w:tcW w:w="1800" w:type="dxa"/>
            <w:tcBorders>
              <w:bottom w:val="single" w:sz="4" w:space="0" w:color="auto"/>
            </w:tcBorders>
            <w:shd w:val="clear" w:color="auto" w:fill="auto"/>
          </w:tcPr>
          <w:p w14:paraId="1907C647" w14:textId="77777777" w:rsidR="001978E1" w:rsidRPr="00B67EA8" w:rsidRDefault="001978E1" w:rsidP="008D6991">
            <w:pPr>
              <w:pStyle w:val="TableText"/>
            </w:pPr>
            <w:r w:rsidRPr="00B67EA8">
              <w:t xml:space="preserve">Health Care Provider Area of Specialization </w:t>
            </w:r>
            <w:r w:rsidRPr="00B67EA8">
              <w:lastRenderedPageBreak/>
              <w:t xml:space="preserve">Code </w:t>
            </w:r>
          </w:p>
        </w:tc>
        <w:tc>
          <w:tcPr>
            <w:tcW w:w="2070" w:type="dxa"/>
            <w:tcBorders>
              <w:bottom w:val="single" w:sz="4" w:space="0" w:color="auto"/>
            </w:tcBorders>
            <w:shd w:val="clear" w:color="auto" w:fill="auto"/>
          </w:tcPr>
          <w:p w14:paraId="5A4E621D" w14:textId="77777777" w:rsidR="001978E1" w:rsidRPr="00B67EA8" w:rsidRDefault="001978E1" w:rsidP="008D6991">
            <w:pPr>
              <w:pStyle w:val="TableText"/>
            </w:pPr>
          </w:p>
        </w:tc>
        <w:tc>
          <w:tcPr>
            <w:tcW w:w="630" w:type="dxa"/>
            <w:tcBorders>
              <w:bottom w:val="single" w:sz="4" w:space="0" w:color="auto"/>
            </w:tcBorders>
            <w:shd w:val="clear" w:color="auto" w:fill="auto"/>
          </w:tcPr>
          <w:p w14:paraId="0C16E7F4" w14:textId="77777777" w:rsidR="001978E1" w:rsidRPr="00B67EA8" w:rsidRDefault="001978E1" w:rsidP="008D6991">
            <w:pPr>
              <w:pStyle w:val="TableText"/>
            </w:pPr>
            <w:r w:rsidRPr="00B67EA8">
              <w:t xml:space="preserve">8 </w:t>
            </w:r>
          </w:p>
        </w:tc>
        <w:tc>
          <w:tcPr>
            <w:tcW w:w="601" w:type="dxa"/>
            <w:tcBorders>
              <w:bottom w:val="single" w:sz="4" w:space="0" w:color="auto"/>
            </w:tcBorders>
            <w:shd w:val="clear" w:color="auto" w:fill="auto"/>
          </w:tcPr>
          <w:p w14:paraId="65CD20F4" w14:textId="77777777" w:rsidR="001978E1" w:rsidRPr="00B67EA8" w:rsidRDefault="001978E1" w:rsidP="008D6991">
            <w:pPr>
              <w:pStyle w:val="TableText"/>
            </w:pPr>
            <w:r w:rsidRPr="00B67EA8">
              <w:t xml:space="preserve">CE </w:t>
            </w:r>
          </w:p>
        </w:tc>
        <w:tc>
          <w:tcPr>
            <w:tcW w:w="601" w:type="dxa"/>
            <w:tcBorders>
              <w:bottom w:val="single" w:sz="4" w:space="0" w:color="auto"/>
            </w:tcBorders>
            <w:shd w:val="clear" w:color="auto" w:fill="auto"/>
          </w:tcPr>
          <w:p w14:paraId="09761C04" w14:textId="77777777" w:rsidR="001978E1" w:rsidRPr="00B67EA8" w:rsidRDefault="001978E1" w:rsidP="008D6991">
            <w:pPr>
              <w:pStyle w:val="TableText"/>
            </w:pPr>
            <w:r w:rsidRPr="00B67EA8">
              <w:t xml:space="preserve">250 </w:t>
            </w:r>
          </w:p>
        </w:tc>
        <w:tc>
          <w:tcPr>
            <w:tcW w:w="666" w:type="dxa"/>
            <w:tcBorders>
              <w:bottom w:val="single" w:sz="4" w:space="0" w:color="auto"/>
            </w:tcBorders>
            <w:shd w:val="clear" w:color="auto" w:fill="auto"/>
          </w:tcPr>
          <w:p w14:paraId="131D8419" w14:textId="77777777" w:rsidR="001978E1" w:rsidRPr="00B67EA8" w:rsidRDefault="001978E1" w:rsidP="008D6991">
            <w:pPr>
              <w:pStyle w:val="TableText"/>
            </w:pPr>
            <w:r w:rsidRPr="00B67EA8">
              <w:t xml:space="preserve">R </w:t>
            </w:r>
          </w:p>
        </w:tc>
        <w:tc>
          <w:tcPr>
            <w:tcW w:w="742" w:type="dxa"/>
            <w:tcBorders>
              <w:bottom w:val="single" w:sz="4" w:space="0" w:color="auto"/>
            </w:tcBorders>
            <w:shd w:val="clear" w:color="auto" w:fill="auto"/>
          </w:tcPr>
          <w:p w14:paraId="6E6160DC" w14:textId="77777777" w:rsidR="001978E1" w:rsidRPr="00B67EA8" w:rsidRDefault="001978E1" w:rsidP="008D6991">
            <w:pPr>
              <w:pStyle w:val="TableText"/>
            </w:pPr>
            <w:r w:rsidRPr="00B67EA8">
              <w:t xml:space="preserve">False </w:t>
            </w:r>
          </w:p>
        </w:tc>
        <w:tc>
          <w:tcPr>
            <w:tcW w:w="630" w:type="dxa"/>
            <w:tcBorders>
              <w:bottom w:val="single" w:sz="4" w:space="0" w:color="auto"/>
            </w:tcBorders>
            <w:shd w:val="clear" w:color="auto" w:fill="auto"/>
          </w:tcPr>
          <w:p w14:paraId="28CDD774" w14:textId="77777777" w:rsidR="001978E1" w:rsidRPr="00B67EA8" w:rsidRDefault="001978E1" w:rsidP="008D6991">
            <w:pPr>
              <w:pStyle w:val="TableText"/>
            </w:pPr>
            <w:r w:rsidRPr="00B67EA8">
              <w:t xml:space="preserve">0 </w:t>
            </w:r>
          </w:p>
        </w:tc>
        <w:tc>
          <w:tcPr>
            <w:tcW w:w="630" w:type="dxa"/>
            <w:tcBorders>
              <w:bottom w:val="single" w:sz="4" w:space="0" w:color="auto"/>
            </w:tcBorders>
            <w:shd w:val="clear" w:color="auto" w:fill="auto"/>
          </w:tcPr>
          <w:p w14:paraId="7BCF369B" w14:textId="77777777" w:rsidR="001978E1" w:rsidRPr="00B67EA8" w:rsidRDefault="001978E1" w:rsidP="008D6991">
            <w:pPr>
              <w:pStyle w:val="TableText"/>
            </w:pPr>
            <w:r w:rsidRPr="00B67EA8">
              <w:t xml:space="preserve">0 </w:t>
            </w:r>
          </w:p>
        </w:tc>
        <w:tc>
          <w:tcPr>
            <w:tcW w:w="720" w:type="dxa"/>
            <w:tcBorders>
              <w:bottom w:val="single" w:sz="4" w:space="0" w:color="auto"/>
            </w:tcBorders>
            <w:shd w:val="clear" w:color="auto" w:fill="auto"/>
          </w:tcPr>
          <w:p w14:paraId="576EE4B9" w14:textId="77777777" w:rsidR="001978E1" w:rsidRPr="00B67EA8" w:rsidRDefault="001978E1" w:rsidP="008D6991">
            <w:pPr>
              <w:pStyle w:val="TableText"/>
            </w:pPr>
            <w:r w:rsidRPr="00B67EA8">
              <w:t xml:space="preserve">0454 </w:t>
            </w:r>
          </w:p>
        </w:tc>
        <w:tc>
          <w:tcPr>
            <w:tcW w:w="990" w:type="dxa"/>
            <w:tcBorders>
              <w:bottom w:val="single" w:sz="4" w:space="0" w:color="auto"/>
            </w:tcBorders>
            <w:shd w:val="clear" w:color="auto" w:fill="auto"/>
          </w:tcPr>
          <w:p w14:paraId="54497655" w14:textId="77777777" w:rsidR="001978E1" w:rsidRPr="00B67EA8" w:rsidRDefault="001978E1" w:rsidP="008D6991">
            <w:pPr>
              <w:pStyle w:val="TableText"/>
            </w:pPr>
            <w:r w:rsidRPr="00B67EA8">
              <w:t>15.4.4.8</w:t>
            </w:r>
          </w:p>
        </w:tc>
      </w:tr>
      <w:tr w:rsidR="001978E1" w:rsidRPr="00B67EA8" w14:paraId="38E12F8E" w14:textId="77777777" w:rsidTr="008D6991">
        <w:tc>
          <w:tcPr>
            <w:tcW w:w="1800" w:type="dxa"/>
            <w:shd w:val="clear" w:color="auto" w:fill="auto"/>
          </w:tcPr>
          <w:p w14:paraId="329AB2FE" w14:textId="77777777" w:rsidR="001978E1" w:rsidRPr="00B67EA8" w:rsidRDefault="001978E1" w:rsidP="008D6991">
            <w:pPr>
              <w:pStyle w:val="TableText"/>
            </w:pPr>
            <w:r w:rsidRPr="00B67EA8">
              <w:t xml:space="preserve">identifier </w:t>
            </w:r>
          </w:p>
        </w:tc>
        <w:tc>
          <w:tcPr>
            <w:tcW w:w="2070" w:type="dxa"/>
            <w:shd w:val="clear" w:color="auto" w:fill="auto"/>
          </w:tcPr>
          <w:p w14:paraId="73D18832" w14:textId="77777777" w:rsidR="001978E1" w:rsidRPr="00B67EA8" w:rsidRDefault="001978E1" w:rsidP="008D6991">
            <w:pPr>
              <w:pStyle w:val="TableText"/>
            </w:pPr>
          </w:p>
        </w:tc>
        <w:tc>
          <w:tcPr>
            <w:tcW w:w="630" w:type="dxa"/>
            <w:shd w:val="clear" w:color="auto" w:fill="auto"/>
          </w:tcPr>
          <w:p w14:paraId="4862E2C5" w14:textId="77777777" w:rsidR="001978E1" w:rsidRPr="00B67EA8" w:rsidRDefault="001978E1" w:rsidP="008D6991">
            <w:pPr>
              <w:pStyle w:val="TableText"/>
            </w:pPr>
            <w:r w:rsidRPr="00B67EA8">
              <w:t xml:space="preserve">1 </w:t>
            </w:r>
          </w:p>
        </w:tc>
        <w:tc>
          <w:tcPr>
            <w:tcW w:w="601" w:type="dxa"/>
            <w:shd w:val="clear" w:color="auto" w:fill="auto"/>
          </w:tcPr>
          <w:p w14:paraId="14A27C1B" w14:textId="77777777" w:rsidR="001978E1" w:rsidRPr="00B67EA8" w:rsidRDefault="001978E1" w:rsidP="008D6991">
            <w:pPr>
              <w:pStyle w:val="TableText"/>
            </w:pPr>
            <w:r w:rsidRPr="00B67EA8">
              <w:t xml:space="preserve">ST </w:t>
            </w:r>
          </w:p>
        </w:tc>
        <w:tc>
          <w:tcPr>
            <w:tcW w:w="601" w:type="dxa"/>
            <w:shd w:val="clear" w:color="auto" w:fill="auto"/>
          </w:tcPr>
          <w:p w14:paraId="387FD7CC" w14:textId="77777777" w:rsidR="001978E1" w:rsidRPr="00B67EA8" w:rsidRDefault="001978E1" w:rsidP="008D6991">
            <w:pPr>
              <w:pStyle w:val="TableText"/>
            </w:pPr>
            <w:r w:rsidRPr="00B67EA8">
              <w:t xml:space="preserve">0 </w:t>
            </w:r>
          </w:p>
        </w:tc>
        <w:tc>
          <w:tcPr>
            <w:tcW w:w="666" w:type="dxa"/>
            <w:shd w:val="clear" w:color="auto" w:fill="auto"/>
          </w:tcPr>
          <w:p w14:paraId="1B868B99" w14:textId="77777777" w:rsidR="001978E1" w:rsidRPr="00B67EA8" w:rsidRDefault="001978E1" w:rsidP="008D6991">
            <w:pPr>
              <w:pStyle w:val="TableText"/>
            </w:pPr>
            <w:r w:rsidRPr="00B67EA8">
              <w:t xml:space="preserve">NS </w:t>
            </w:r>
          </w:p>
        </w:tc>
        <w:tc>
          <w:tcPr>
            <w:tcW w:w="742" w:type="dxa"/>
            <w:shd w:val="clear" w:color="auto" w:fill="auto"/>
          </w:tcPr>
          <w:p w14:paraId="13A621EF" w14:textId="77777777" w:rsidR="001978E1" w:rsidRPr="00B67EA8" w:rsidRDefault="001978E1" w:rsidP="008D6991">
            <w:pPr>
              <w:pStyle w:val="TableText"/>
            </w:pPr>
          </w:p>
        </w:tc>
        <w:tc>
          <w:tcPr>
            <w:tcW w:w="630" w:type="dxa"/>
            <w:shd w:val="clear" w:color="auto" w:fill="auto"/>
          </w:tcPr>
          <w:p w14:paraId="67708DE3" w14:textId="77777777" w:rsidR="001978E1" w:rsidRPr="00B67EA8" w:rsidRDefault="001978E1" w:rsidP="008D6991">
            <w:pPr>
              <w:pStyle w:val="TableText"/>
            </w:pPr>
          </w:p>
        </w:tc>
        <w:tc>
          <w:tcPr>
            <w:tcW w:w="630" w:type="dxa"/>
            <w:shd w:val="clear" w:color="auto" w:fill="auto"/>
          </w:tcPr>
          <w:p w14:paraId="640022EA" w14:textId="77777777" w:rsidR="001978E1" w:rsidRPr="00B67EA8" w:rsidRDefault="001978E1" w:rsidP="008D6991">
            <w:pPr>
              <w:pStyle w:val="TableText"/>
            </w:pPr>
          </w:p>
        </w:tc>
        <w:tc>
          <w:tcPr>
            <w:tcW w:w="720" w:type="dxa"/>
            <w:shd w:val="clear" w:color="auto" w:fill="auto"/>
          </w:tcPr>
          <w:p w14:paraId="744868F6" w14:textId="77777777" w:rsidR="001978E1" w:rsidRPr="00B67EA8" w:rsidRDefault="001978E1" w:rsidP="008D6991">
            <w:pPr>
              <w:pStyle w:val="TableText"/>
            </w:pPr>
          </w:p>
        </w:tc>
        <w:tc>
          <w:tcPr>
            <w:tcW w:w="990" w:type="dxa"/>
            <w:shd w:val="clear" w:color="auto" w:fill="auto"/>
          </w:tcPr>
          <w:p w14:paraId="18EF8C2C" w14:textId="77777777" w:rsidR="001978E1" w:rsidRPr="00B67EA8" w:rsidRDefault="001978E1" w:rsidP="008D6991">
            <w:pPr>
              <w:pStyle w:val="TableText"/>
            </w:pPr>
          </w:p>
        </w:tc>
      </w:tr>
      <w:tr w:rsidR="001978E1" w:rsidRPr="00B67EA8" w14:paraId="0F4E601F" w14:textId="77777777" w:rsidTr="008D6991">
        <w:tc>
          <w:tcPr>
            <w:tcW w:w="1800" w:type="dxa"/>
            <w:shd w:val="clear" w:color="auto" w:fill="auto"/>
          </w:tcPr>
          <w:p w14:paraId="31EA1D93" w14:textId="77777777" w:rsidR="001978E1" w:rsidRPr="00B67EA8" w:rsidRDefault="001978E1" w:rsidP="008D6991">
            <w:pPr>
              <w:pStyle w:val="TableText"/>
            </w:pPr>
            <w:r w:rsidRPr="00B67EA8">
              <w:t xml:space="preserve">text </w:t>
            </w:r>
          </w:p>
        </w:tc>
        <w:tc>
          <w:tcPr>
            <w:tcW w:w="2070" w:type="dxa"/>
            <w:shd w:val="clear" w:color="auto" w:fill="auto"/>
          </w:tcPr>
          <w:p w14:paraId="7D7D52B6" w14:textId="77777777" w:rsidR="001978E1" w:rsidRPr="00B67EA8" w:rsidRDefault="001978E1" w:rsidP="008D6991">
            <w:pPr>
              <w:pStyle w:val="TableText"/>
            </w:pPr>
            <w:r w:rsidRPr="00B67EA8">
              <w:t>HEALTH INFORMATION</w:t>
            </w:r>
          </w:p>
        </w:tc>
        <w:tc>
          <w:tcPr>
            <w:tcW w:w="630" w:type="dxa"/>
            <w:shd w:val="clear" w:color="auto" w:fill="auto"/>
          </w:tcPr>
          <w:p w14:paraId="4BDB06CE" w14:textId="77777777" w:rsidR="001978E1" w:rsidRPr="00B67EA8" w:rsidRDefault="001978E1" w:rsidP="008D6991">
            <w:pPr>
              <w:pStyle w:val="TableText"/>
            </w:pPr>
            <w:r w:rsidRPr="00B67EA8">
              <w:t xml:space="preserve">2 </w:t>
            </w:r>
          </w:p>
        </w:tc>
        <w:tc>
          <w:tcPr>
            <w:tcW w:w="601" w:type="dxa"/>
            <w:shd w:val="clear" w:color="auto" w:fill="auto"/>
          </w:tcPr>
          <w:p w14:paraId="2CA0DBE3" w14:textId="77777777" w:rsidR="001978E1" w:rsidRPr="00B67EA8" w:rsidRDefault="001978E1" w:rsidP="008D6991">
            <w:pPr>
              <w:pStyle w:val="TableText"/>
            </w:pPr>
            <w:r w:rsidRPr="00B67EA8">
              <w:t xml:space="preserve">ST </w:t>
            </w:r>
          </w:p>
        </w:tc>
        <w:tc>
          <w:tcPr>
            <w:tcW w:w="601" w:type="dxa"/>
            <w:shd w:val="clear" w:color="auto" w:fill="auto"/>
          </w:tcPr>
          <w:p w14:paraId="32205F25" w14:textId="77777777" w:rsidR="001978E1" w:rsidRPr="00B67EA8" w:rsidRDefault="001978E1" w:rsidP="008D6991">
            <w:pPr>
              <w:pStyle w:val="TableText"/>
            </w:pPr>
            <w:r w:rsidRPr="00B67EA8">
              <w:t xml:space="preserve">3 </w:t>
            </w:r>
          </w:p>
        </w:tc>
        <w:tc>
          <w:tcPr>
            <w:tcW w:w="666" w:type="dxa"/>
            <w:shd w:val="clear" w:color="auto" w:fill="auto"/>
          </w:tcPr>
          <w:p w14:paraId="1EEED374" w14:textId="77777777" w:rsidR="001978E1" w:rsidRPr="00B67EA8" w:rsidRDefault="001978E1" w:rsidP="008D6991">
            <w:pPr>
              <w:pStyle w:val="TableText"/>
            </w:pPr>
            <w:r w:rsidRPr="00B67EA8">
              <w:t xml:space="preserve">R </w:t>
            </w:r>
          </w:p>
        </w:tc>
        <w:tc>
          <w:tcPr>
            <w:tcW w:w="742" w:type="dxa"/>
            <w:shd w:val="clear" w:color="auto" w:fill="auto"/>
          </w:tcPr>
          <w:p w14:paraId="4B32C7C8" w14:textId="77777777" w:rsidR="001978E1" w:rsidRPr="00B67EA8" w:rsidRDefault="001978E1" w:rsidP="008D6991">
            <w:pPr>
              <w:pStyle w:val="TableText"/>
            </w:pPr>
          </w:p>
        </w:tc>
        <w:tc>
          <w:tcPr>
            <w:tcW w:w="630" w:type="dxa"/>
            <w:shd w:val="clear" w:color="auto" w:fill="auto"/>
          </w:tcPr>
          <w:p w14:paraId="762717CC" w14:textId="77777777" w:rsidR="001978E1" w:rsidRPr="00B67EA8" w:rsidRDefault="001978E1" w:rsidP="008D6991">
            <w:pPr>
              <w:pStyle w:val="TableText"/>
            </w:pPr>
          </w:p>
        </w:tc>
        <w:tc>
          <w:tcPr>
            <w:tcW w:w="630" w:type="dxa"/>
            <w:shd w:val="clear" w:color="auto" w:fill="auto"/>
          </w:tcPr>
          <w:p w14:paraId="54C8ECA3" w14:textId="77777777" w:rsidR="001978E1" w:rsidRPr="00B67EA8" w:rsidRDefault="001978E1" w:rsidP="008D6991">
            <w:pPr>
              <w:pStyle w:val="TableText"/>
            </w:pPr>
          </w:p>
        </w:tc>
        <w:tc>
          <w:tcPr>
            <w:tcW w:w="720" w:type="dxa"/>
            <w:shd w:val="clear" w:color="auto" w:fill="auto"/>
          </w:tcPr>
          <w:p w14:paraId="3B2B090C" w14:textId="77777777" w:rsidR="001978E1" w:rsidRPr="00B67EA8" w:rsidRDefault="001978E1" w:rsidP="008D6991">
            <w:pPr>
              <w:pStyle w:val="TableText"/>
            </w:pPr>
          </w:p>
        </w:tc>
        <w:tc>
          <w:tcPr>
            <w:tcW w:w="990" w:type="dxa"/>
            <w:shd w:val="clear" w:color="auto" w:fill="auto"/>
          </w:tcPr>
          <w:p w14:paraId="7D06F769" w14:textId="77777777" w:rsidR="001978E1" w:rsidRPr="00B67EA8" w:rsidRDefault="001978E1" w:rsidP="008D6991">
            <w:pPr>
              <w:pStyle w:val="TableText"/>
            </w:pPr>
          </w:p>
        </w:tc>
      </w:tr>
      <w:tr w:rsidR="001978E1" w:rsidRPr="00B67EA8" w14:paraId="75B2E1B6" w14:textId="77777777" w:rsidTr="008D6991">
        <w:tc>
          <w:tcPr>
            <w:tcW w:w="1800" w:type="dxa"/>
            <w:shd w:val="clear" w:color="auto" w:fill="auto"/>
          </w:tcPr>
          <w:p w14:paraId="4CCA4B2B" w14:textId="77777777" w:rsidR="001978E1" w:rsidRPr="00B67EA8" w:rsidRDefault="001978E1" w:rsidP="008D6991">
            <w:pPr>
              <w:pStyle w:val="TableText"/>
            </w:pPr>
            <w:r w:rsidRPr="00B67EA8">
              <w:t>name of c</w:t>
            </w:r>
            <w:r w:rsidR="00153B67" w:rsidRPr="00B67EA8">
              <w:t xml:space="preserve">oding </w:t>
            </w:r>
            <w:r w:rsidRPr="00B67EA8">
              <w:t xml:space="preserve">system </w:t>
            </w:r>
          </w:p>
        </w:tc>
        <w:tc>
          <w:tcPr>
            <w:tcW w:w="2070" w:type="dxa"/>
            <w:shd w:val="clear" w:color="auto" w:fill="auto"/>
          </w:tcPr>
          <w:p w14:paraId="07B29C86" w14:textId="77777777" w:rsidR="001978E1" w:rsidRPr="00B67EA8" w:rsidRDefault="001978E1" w:rsidP="008D6991">
            <w:pPr>
              <w:pStyle w:val="TableText"/>
            </w:pPr>
            <w:r w:rsidRPr="00B67EA8">
              <w:t xml:space="preserve">PROGRAM OF STUDY </w:t>
            </w:r>
          </w:p>
        </w:tc>
        <w:tc>
          <w:tcPr>
            <w:tcW w:w="630" w:type="dxa"/>
            <w:shd w:val="clear" w:color="auto" w:fill="auto"/>
          </w:tcPr>
          <w:p w14:paraId="6A2B635F" w14:textId="77777777" w:rsidR="001978E1" w:rsidRPr="00B67EA8" w:rsidRDefault="001978E1" w:rsidP="008D6991">
            <w:pPr>
              <w:pStyle w:val="TableText"/>
            </w:pPr>
            <w:r w:rsidRPr="00B67EA8">
              <w:t xml:space="preserve">3 </w:t>
            </w:r>
          </w:p>
        </w:tc>
        <w:tc>
          <w:tcPr>
            <w:tcW w:w="601" w:type="dxa"/>
            <w:shd w:val="clear" w:color="auto" w:fill="auto"/>
          </w:tcPr>
          <w:p w14:paraId="1D90112D" w14:textId="77777777" w:rsidR="001978E1" w:rsidRPr="00B67EA8" w:rsidRDefault="001978E1" w:rsidP="008D6991">
            <w:pPr>
              <w:pStyle w:val="TableText"/>
            </w:pPr>
            <w:r w:rsidRPr="00B67EA8">
              <w:t xml:space="preserve">IS </w:t>
            </w:r>
          </w:p>
        </w:tc>
        <w:tc>
          <w:tcPr>
            <w:tcW w:w="601" w:type="dxa"/>
            <w:shd w:val="clear" w:color="auto" w:fill="auto"/>
          </w:tcPr>
          <w:p w14:paraId="3AEFA0C6" w14:textId="77777777" w:rsidR="001978E1" w:rsidRPr="00B67EA8" w:rsidRDefault="001978E1" w:rsidP="008D6991">
            <w:pPr>
              <w:pStyle w:val="TableText"/>
            </w:pPr>
            <w:r w:rsidRPr="00B67EA8">
              <w:t xml:space="preserve">3 </w:t>
            </w:r>
          </w:p>
        </w:tc>
        <w:tc>
          <w:tcPr>
            <w:tcW w:w="666" w:type="dxa"/>
            <w:shd w:val="clear" w:color="auto" w:fill="auto"/>
          </w:tcPr>
          <w:p w14:paraId="15F792F7" w14:textId="77777777" w:rsidR="001978E1" w:rsidRPr="00B67EA8" w:rsidRDefault="001978E1" w:rsidP="008D6991">
            <w:pPr>
              <w:pStyle w:val="TableText"/>
            </w:pPr>
            <w:r w:rsidRPr="00B67EA8">
              <w:t xml:space="preserve">R </w:t>
            </w:r>
          </w:p>
        </w:tc>
        <w:tc>
          <w:tcPr>
            <w:tcW w:w="742" w:type="dxa"/>
            <w:shd w:val="clear" w:color="auto" w:fill="auto"/>
          </w:tcPr>
          <w:p w14:paraId="55CDC8B3" w14:textId="77777777" w:rsidR="001978E1" w:rsidRPr="00B67EA8" w:rsidRDefault="001978E1" w:rsidP="008D6991">
            <w:pPr>
              <w:pStyle w:val="TableText"/>
            </w:pPr>
          </w:p>
        </w:tc>
        <w:tc>
          <w:tcPr>
            <w:tcW w:w="630" w:type="dxa"/>
            <w:shd w:val="clear" w:color="auto" w:fill="auto"/>
          </w:tcPr>
          <w:p w14:paraId="529952FE" w14:textId="77777777" w:rsidR="001978E1" w:rsidRPr="00B67EA8" w:rsidRDefault="001978E1" w:rsidP="008D6991">
            <w:pPr>
              <w:pStyle w:val="TableText"/>
            </w:pPr>
          </w:p>
        </w:tc>
        <w:tc>
          <w:tcPr>
            <w:tcW w:w="630" w:type="dxa"/>
            <w:shd w:val="clear" w:color="auto" w:fill="auto"/>
          </w:tcPr>
          <w:p w14:paraId="5F11BD8D" w14:textId="77777777" w:rsidR="001978E1" w:rsidRPr="00B67EA8" w:rsidRDefault="001978E1" w:rsidP="008D6991">
            <w:pPr>
              <w:pStyle w:val="TableText"/>
            </w:pPr>
          </w:p>
        </w:tc>
        <w:tc>
          <w:tcPr>
            <w:tcW w:w="720" w:type="dxa"/>
            <w:shd w:val="clear" w:color="auto" w:fill="auto"/>
          </w:tcPr>
          <w:p w14:paraId="46A1BDE9" w14:textId="77777777" w:rsidR="001978E1" w:rsidRPr="00B67EA8" w:rsidRDefault="001978E1" w:rsidP="008D6991">
            <w:pPr>
              <w:pStyle w:val="TableText"/>
            </w:pPr>
            <w:r w:rsidRPr="00B67EA8">
              <w:t xml:space="preserve">0396 </w:t>
            </w:r>
          </w:p>
        </w:tc>
        <w:tc>
          <w:tcPr>
            <w:tcW w:w="990" w:type="dxa"/>
            <w:shd w:val="clear" w:color="auto" w:fill="auto"/>
          </w:tcPr>
          <w:p w14:paraId="45FF7EDE" w14:textId="77777777" w:rsidR="001978E1" w:rsidRPr="00B67EA8" w:rsidRDefault="001978E1" w:rsidP="008D6991">
            <w:pPr>
              <w:pStyle w:val="TableText"/>
            </w:pPr>
          </w:p>
        </w:tc>
      </w:tr>
      <w:tr w:rsidR="001978E1" w:rsidRPr="00B67EA8" w14:paraId="57AB9DA5" w14:textId="77777777" w:rsidTr="008D6991">
        <w:tc>
          <w:tcPr>
            <w:tcW w:w="1800" w:type="dxa"/>
            <w:shd w:val="clear" w:color="auto" w:fill="auto"/>
          </w:tcPr>
          <w:p w14:paraId="6A8A05DD" w14:textId="77777777" w:rsidR="001978E1" w:rsidRPr="00B67EA8" w:rsidRDefault="00153B67" w:rsidP="008D6991">
            <w:pPr>
              <w:pStyle w:val="TableText"/>
            </w:pPr>
            <w:r w:rsidRPr="00B67EA8">
              <w:t>alternate identifier</w:t>
            </w:r>
          </w:p>
        </w:tc>
        <w:tc>
          <w:tcPr>
            <w:tcW w:w="2070" w:type="dxa"/>
            <w:shd w:val="clear" w:color="auto" w:fill="auto"/>
          </w:tcPr>
          <w:p w14:paraId="4C0FEE23" w14:textId="77777777" w:rsidR="001978E1" w:rsidRPr="00B67EA8" w:rsidRDefault="001978E1" w:rsidP="008D6991">
            <w:pPr>
              <w:pStyle w:val="TableText"/>
            </w:pPr>
          </w:p>
        </w:tc>
        <w:tc>
          <w:tcPr>
            <w:tcW w:w="630" w:type="dxa"/>
            <w:shd w:val="clear" w:color="auto" w:fill="auto"/>
          </w:tcPr>
          <w:p w14:paraId="1A2FA26A" w14:textId="77777777" w:rsidR="001978E1" w:rsidRPr="00B67EA8" w:rsidRDefault="001978E1" w:rsidP="008D6991">
            <w:pPr>
              <w:pStyle w:val="TableText"/>
            </w:pPr>
            <w:r w:rsidRPr="00B67EA8">
              <w:t xml:space="preserve">4 </w:t>
            </w:r>
          </w:p>
        </w:tc>
        <w:tc>
          <w:tcPr>
            <w:tcW w:w="601" w:type="dxa"/>
            <w:shd w:val="clear" w:color="auto" w:fill="auto"/>
          </w:tcPr>
          <w:p w14:paraId="30766CFD" w14:textId="77777777" w:rsidR="001978E1" w:rsidRPr="00B67EA8" w:rsidRDefault="001978E1" w:rsidP="008D6991">
            <w:pPr>
              <w:pStyle w:val="TableText"/>
            </w:pPr>
            <w:r w:rsidRPr="00B67EA8">
              <w:t xml:space="preserve">ST </w:t>
            </w:r>
          </w:p>
        </w:tc>
        <w:tc>
          <w:tcPr>
            <w:tcW w:w="601" w:type="dxa"/>
            <w:shd w:val="clear" w:color="auto" w:fill="auto"/>
          </w:tcPr>
          <w:p w14:paraId="4A3FED64" w14:textId="77777777" w:rsidR="001978E1" w:rsidRPr="00B67EA8" w:rsidRDefault="001978E1" w:rsidP="008D6991">
            <w:pPr>
              <w:pStyle w:val="TableText"/>
            </w:pPr>
            <w:r w:rsidRPr="00B67EA8">
              <w:t xml:space="preserve">3 </w:t>
            </w:r>
          </w:p>
        </w:tc>
        <w:tc>
          <w:tcPr>
            <w:tcW w:w="666" w:type="dxa"/>
            <w:shd w:val="clear" w:color="auto" w:fill="auto"/>
          </w:tcPr>
          <w:p w14:paraId="1182FA1C" w14:textId="77777777" w:rsidR="001978E1" w:rsidRPr="00B67EA8" w:rsidRDefault="001978E1" w:rsidP="008D6991">
            <w:pPr>
              <w:pStyle w:val="TableText"/>
            </w:pPr>
            <w:r w:rsidRPr="00B67EA8">
              <w:t xml:space="preserve">NS </w:t>
            </w:r>
          </w:p>
        </w:tc>
        <w:tc>
          <w:tcPr>
            <w:tcW w:w="742" w:type="dxa"/>
            <w:shd w:val="clear" w:color="auto" w:fill="auto"/>
          </w:tcPr>
          <w:p w14:paraId="68C1C369" w14:textId="77777777" w:rsidR="001978E1" w:rsidRPr="00B67EA8" w:rsidRDefault="001978E1" w:rsidP="008D6991">
            <w:pPr>
              <w:pStyle w:val="TableText"/>
            </w:pPr>
          </w:p>
        </w:tc>
        <w:tc>
          <w:tcPr>
            <w:tcW w:w="630" w:type="dxa"/>
            <w:shd w:val="clear" w:color="auto" w:fill="auto"/>
          </w:tcPr>
          <w:p w14:paraId="6C7278AC" w14:textId="77777777" w:rsidR="001978E1" w:rsidRPr="00B67EA8" w:rsidRDefault="001978E1" w:rsidP="008D6991">
            <w:pPr>
              <w:pStyle w:val="TableText"/>
            </w:pPr>
          </w:p>
        </w:tc>
        <w:tc>
          <w:tcPr>
            <w:tcW w:w="630" w:type="dxa"/>
            <w:shd w:val="clear" w:color="auto" w:fill="auto"/>
          </w:tcPr>
          <w:p w14:paraId="7E8C3D0A" w14:textId="77777777" w:rsidR="001978E1" w:rsidRPr="00B67EA8" w:rsidRDefault="001978E1" w:rsidP="008D6991">
            <w:pPr>
              <w:pStyle w:val="TableText"/>
            </w:pPr>
          </w:p>
        </w:tc>
        <w:tc>
          <w:tcPr>
            <w:tcW w:w="720" w:type="dxa"/>
            <w:shd w:val="clear" w:color="auto" w:fill="auto"/>
          </w:tcPr>
          <w:p w14:paraId="650EB1D3" w14:textId="77777777" w:rsidR="001978E1" w:rsidRPr="00B67EA8" w:rsidRDefault="001978E1" w:rsidP="008D6991">
            <w:pPr>
              <w:pStyle w:val="TableText"/>
            </w:pPr>
          </w:p>
        </w:tc>
        <w:tc>
          <w:tcPr>
            <w:tcW w:w="990" w:type="dxa"/>
            <w:shd w:val="clear" w:color="auto" w:fill="auto"/>
          </w:tcPr>
          <w:p w14:paraId="7FC8DBF7" w14:textId="77777777" w:rsidR="001978E1" w:rsidRPr="00B67EA8" w:rsidRDefault="001978E1" w:rsidP="008D6991">
            <w:pPr>
              <w:pStyle w:val="TableText"/>
            </w:pPr>
          </w:p>
        </w:tc>
      </w:tr>
      <w:tr w:rsidR="001978E1" w:rsidRPr="00B67EA8" w14:paraId="6ECCF193" w14:textId="77777777" w:rsidTr="008D6991">
        <w:tc>
          <w:tcPr>
            <w:tcW w:w="1800" w:type="dxa"/>
            <w:shd w:val="clear" w:color="auto" w:fill="auto"/>
          </w:tcPr>
          <w:p w14:paraId="6DCBBA26" w14:textId="77777777" w:rsidR="001978E1" w:rsidRPr="00B67EA8" w:rsidRDefault="001978E1" w:rsidP="008D6991">
            <w:pPr>
              <w:pStyle w:val="TableText"/>
            </w:pPr>
            <w:r w:rsidRPr="00B67EA8">
              <w:t xml:space="preserve">alternate text </w:t>
            </w:r>
          </w:p>
        </w:tc>
        <w:tc>
          <w:tcPr>
            <w:tcW w:w="2070" w:type="dxa"/>
            <w:shd w:val="clear" w:color="auto" w:fill="auto"/>
          </w:tcPr>
          <w:p w14:paraId="3BB143A2" w14:textId="77777777" w:rsidR="001978E1" w:rsidRPr="00B67EA8" w:rsidRDefault="001978E1" w:rsidP="008D6991">
            <w:pPr>
              <w:pStyle w:val="TableText"/>
            </w:pPr>
          </w:p>
        </w:tc>
        <w:tc>
          <w:tcPr>
            <w:tcW w:w="630" w:type="dxa"/>
            <w:shd w:val="clear" w:color="auto" w:fill="auto"/>
          </w:tcPr>
          <w:p w14:paraId="1A7C7333" w14:textId="77777777" w:rsidR="001978E1" w:rsidRPr="00B67EA8" w:rsidRDefault="001978E1" w:rsidP="008D6991">
            <w:pPr>
              <w:pStyle w:val="TableText"/>
            </w:pPr>
            <w:r w:rsidRPr="00B67EA8">
              <w:t xml:space="preserve">5 </w:t>
            </w:r>
          </w:p>
        </w:tc>
        <w:tc>
          <w:tcPr>
            <w:tcW w:w="601" w:type="dxa"/>
            <w:shd w:val="clear" w:color="auto" w:fill="auto"/>
          </w:tcPr>
          <w:p w14:paraId="335C1ABC" w14:textId="77777777" w:rsidR="001978E1" w:rsidRPr="00B67EA8" w:rsidRDefault="001978E1" w:rsidP="008D6991">
            <w:pPr>
              <w:pStyle w:val="TableText"/>
            </w:pPr>
            <w:r w:rsidRPr="00B67EA8">
              <w:t xml:space="preserve">ST </w:t>
            </w:r>
          </w:p>
        </w:tc>
        <w:tc>
          <w:tcPr>
            <w:tcW w:w="601" w:type="dxa"/>
            <w:shd w:val="clear" w:color="auto" w:fill="auto"/>
          </w:tcPr>
          <w:p w14:paraId="6F7A6267" w14:textId="77777777" w:rsidR="001978E1" w:rsidRPr="00B67EA8" w:rsidRDefault="001978E1" w:rsidP="008D6991">
            <w:pPr>
              <w:pStyle w:val="TableText"/>
            </w:pPr>
            <w:r w:rsidRPr="00B67EA8">
              <w:t xml:space="preserve">3 </w:t>
            </w:r>
          </w:p>
        </w:tc>
        <w:tc>
          <w:tcPr>
            <w:tcW w:w="666" w:type="dxa"/>
            <w:shd w:val="clear" w:color="auto" w:fill="auto"/>
          </w:tcPr>
          <w:p w14:paraId="451E0DE4" w14:textId="77777777" w:rsidR="001978E1" w:rsidRPr="00B67EA8" w:rsidRDefault="001978E1" w:rsidP="008D6991">
            <w:pPr>
              <w:pStyle w:val="TableText"/>
            </w:pPr>
            <w:r w:rsidRPr="00B67EA8">
              <w:t xml:space="preserve">NS </w:t>
            </w:r>
          </w:p>
        </w:tc>
        <w:tc>
          <w:tcPr>
            <w:tcW w:w="742" w:type="dxa"/>
            <w:shd w:val="clear" w:color="auto" w:fill="auto"/>
          </w:tcPr>
          <w:p w14:paraId="2D07C310" w14:textId="77777777" w:rsidR="001978E1" w:rsidRPr="00B67EA8" w:rsidRDefault="001978E1" w:rsidP="008D6991">
            <w:pPr>
              <w:pStyle w:val="TableText"/>
            </w:pPr>
          </w:p>
        </w:tc>
        <w:tc>
          <w:tcPr>
            <w:tcW w:w="630" w:type="dxa"/>
            <w:shd w:val="clear" w:color="auto" w:fill="auto"/>
          </w:tcPr>
          <w:p w14:paraId="1DD3117C" w14:textId="77777777" w:rsidR="001978E1" w:rsidRPr="00B67EA8" w:rsidRDefault="001978E1" w:rsidP="008D6991">
            <w:pPr>
              <w:pStyle w:val="TableText"/>
            </w:pPr>
          </w:p>
        </w:tc>
        <w:tc>
          <w:tcPr>
            <w:tcW w:w="630" w:type="dxa"/>
            <w:shd w:val="clear" w:color="auto" w:fill="auto"/>
          </w:tcPr>
          <w:p w14:paraId="45527F43" w14:textId="77777777" w:rsidR="001978E1" w:rsidRPr="00B67EA8" w:rsidRDefault="001978E1" w:rsidP="008D6991">
            <w:pPr>
              <w:pStyle w:val="TableText"/>
            </w:pPr>
          </w:p>
        </w:tc>
        <w:tc>
          <w:tcPr>
            <w:tcW w:w="720" w:type="dxa"/>
            <w:shd w:val="clear" w:color="auto" w:fill="auto"/>
          </w:tcPr>
          <w:p w14:paraId="08E9168B" w14:textId="77777777" w:rsidR="001978E1" w:rsidRPr="00B67EA8" w:rsidRDefault="001978E1" w:rsidP="008D6991">
            <w:pPr>
              <w:pStyle w:val="TableText"/>
            </w:pPr>
          </w:p>
        </w:tc>
        <w:tc>
          <w:tcPr>
            <w:tcW w:w="990" w:type="dxa"/>
            <w:shd w:val="clear" w:color="auto" w:fill="auto"/>
          </w:tcPr>
          <w:p w14:paraId="711286DE" w14:textId="77777777" w:rsidR="001978E1" w:rsidRPr="00B67EA8" w:rsidRDefault="001978E1" w:rsidP="008D6991">
            <w:pPr>
              <w:pStyle w:val="TableText"/>
            </w:pPr>
          </w:p>
        </w:tc>
      </w:tr>
      <w:tr w:rsidR="001978E1" w:rsidRPr="00B67EA8" w14:paraId="7F052F88" w14:textId="77777777" w:rsidTr="008D6991">
        <w:tc>
          <w:tcPr>
            <w:tcW w:w="1800" w:type="dxa"/>
            <w:tcBorders>
              <w:bottom w:val="single" w:sz="4" w:space="0" w:color="auto"/>
            </w:tcBorders>
            <w:shd w:val="clear" w:color="auto" w:fill="auto"/>
          </w:tcPr>
          <w:p w14:paraId="475C8937" w14:textId="77777777" w:rsidR="001978E1" w:rsidRPr="00B67EA8" w:rsidRDefault="00153B67" w:rsidP="008D6991">
            <w:pPr>
              <w:pStyle w:val="TableText"/>
            </w:pPr>
            <w:r w:rsidRPr="00B67EA8">
              <w:t xml:space="preserve">name of alternate </w:t>
            </w:r>
            <w:r w:rsidR="001978E1" w:rsidRPr="00B67EA8">
              <w:t xml:space="preserve">coding system </w:t>
            </w:r>
          </w:p>
        </w:tc>
        <w:tc>
          <w:tcPr>
            <w:tcW w:w="2070" w:type="dxa"/>
            <w:tcBorders>
              <w:bottom w:val="single" w:sz="4" w:space="0" w:color="auto"/>
            </w:tcBorders>
            <w:shd w:val="clear" w:color="auto" w:fill="auto"/>
          </w:tcPr>
          <w:p w14:paraId="4408E3B7" w14:textId="77777777" w:rsidR="001978E1" w:rsidRPr="00B67EA8" w:rsidRDefault="001978E1" w:rsidP="008D6991">
            <w:pPr>
              <w:pStyle w:val="TableText"/>
            </w:pPr>
          </w:p>
        </w:tc>
        <w:tc>
          <w:tcPr>
            <w:tcW w:w="630" w:type="dxa"/>
            <w:tcBorders>
              <w:bottom w:val="single" w:sz="4" w:space="0" w:color="auto"/>
            </w:tcBorders>
            <w:shd w:val="clear" w:color="auto" w:fill="auto"/>
          </w:tcPr>
          <w:p w14:paraId="2414AA11" w14:textId="77777777" w:rsidR="001978E1" w:rsidRPr="00B67EA8" w:rsidRDefault="001978E1" w:rsidP="008D6991">
            <w:pPr>
              <w:pStyle w:val="TableText"/>
            </w:pPr>
            <w:r w:rsidRPr="00B67EA8">
              <w:t xml:space="preserve">6 </w:t>
            </w:r>
          </w:p>
        </w:tc>
        <w:tc>
          <w:tcPr>
            <w:tcW w:w="601" w:type="dxa"/>
            <w:tcBorders>
              <w:bottom w:val="single" w:sz="4" w:space="0" w:color="auto"/>
            </w:tcBorders>
            <w:shd w:val="clear" w:color="auto" w:fill="auto"/>
          </w:tcPr>
          <w:p w14:paraId="47CD05B3" w14:textId="77777777" w:rsidR="001978E1" w:rsidRPr="00B67EA8" w:rsidRDefault="001978E1" w:rsidP="008D6991">
            <w:pPr>
              <w:pStyle w:val="TableText"/>
            </w:pPr>
            <w:r w:rsidRPr="00B67EA8">
              <w:t xml:space="preserve">IS </w:t>
            </w:r>
          </w:p>
        </w:tc>
        <w:tc>
          <w:tcPr>
            <w:tcW w:w="601" w:type="dxa"/>
            <w:tcBorders>
              <w:bottom w:val="single" w:sz="4" w:space="0" w:color="auto"/>
            </w:tcBorders>
            <w:shd w:val="clear" w:color="auto" w:fill="auto"/>
          </w:tcPr>
          <w:p w14:paraId="1F606E5C" w14:textId="77777777" w:rsidR="001978E1" w:rsidRPr="00B67EA8" w:rsidRDefault="001978E1" w:rsidP="008D6991">
            <w:pPr>
              <w:pStyle w:val="TableText"/>
            </w:pPr>
            <w:r w:rsidRPr="00B67EA8">
              <w:t xml:space="preserve">3 </w:t>
            </w:r>
          </w:p>
        </w:tc>
        <w:tc>
          <w:tcPr>
            <w:tcW w:w="666" w:type="dxa"/>
            <w:tcBorders>
              <w:bottom w:val="single" w:sz="4" w:space="0" w:color="auto"/>
            </w:tcBorders>
            <w:shd w:val="clear" w:color="auto" w:fill="auto"/>
          </w:tcPr>
          <w:p w14:paraId="51767A17" w14:textId="77777777" w:rsidR="001978E1" w:rsidRPr="00B67EA8" w:rsidRDefault="001978E1" w:rsidP="008D6991">
            <w:pPr>
              <w:pStyle w:val="TableText"/>
            </w:pPr>
            <w:r w:rsidRPr="00B67EA8">
              <w:t xml:space="preserve">NS </w:t>
            </w:r>
          </w:p>
        </w:tc>
        <w:tc>
          <w:tcPr>
            <w:tcW w:w="742" w:type="dxa"/>
            <w:tcBorders>
              <w:bottom w:val="single" w:sz="4" w:space="0" w:color="auto"/>
            </w:tcBorders>
            <w:shd w:val="clear" w:color="auto" w:fill="auto"/>
          </w:tcPr>
          <w:p w14:paraId="4936A6D0" w14:textId="77777777" w:rsidR="001978E1" w:rsidRPr="00B67EA8" w:rsidRDefault="001978E1" w:rsidP="008D6991">
            <w:pPr>
              <w:pStyle w:val="TableText"/>
            </w:pPr>
          </w:p>
        </w:tc>
        <w:tc>
          <w:tcPr>
            <w:tcW w:w="630" w:type="dxa"/>
            <w:tcBorders>
              <w:bottom w:val="single" w:sz="4" w:space="0" w:color="auto"/>
            </w:tcBorders>
            <w:shd w:val="clear" w:color="auto" w:fill="auto"/>
          </w:tcPr>
          <w:p w14:paraId="50AA46F6" w14:textId="77777777" w:rsidR="001978E1" w:rsidRPr="00B67EA8" w:rsidRDefault="001978E1" w:rsidP="008D6991">
            <w:pPr>
              <w:pStyle w:val="TableText"/>
            </w:pPr>
          </w:p>
        </w:tc>
        <w:tc>
          <w:tcPr>
            <w:tcW w:w="630" w:type="dxa"/>
            <w:tcBorders>
              <w:bottom w:val="single" w:sz="4" w:space="0" w:color="auto"/>
            </w:tcBorders>
            <w:shd w:val="clear" w:color="auto" w:fill="auto"/>
          </w:tcPr>
          <w:p w14:paraId="2F713D8F" w14:textId="77777777" w:rsidR="001978E1" w:rsidRPr="00B67EA8" w:rsidRDefault="001978E1" w:rsidP="008D6991">
            <w:pPr>
              <w:pStyle w:val="TableText"/>
            </w:pPr>
          </w:p>
        </w:tc>
        <w:tc>
          <w:tcPr>
            <w:tcW w:w="720" w:type="dxa"/>
            <w:tcBorders>
              <w:bottom w:val="single" w:sz="4" w:space="0" w:color="auto"/>
            </w:tcBorders>
            <w:shd w:val="clear" w:color="auto" w:fill="auto"/>
          </w:tcPr>
          <w:p w14:paraId="265369E6" w14:textId="77777777" w:rsidR="001978E1" w:rsidRPr="00B67EA8" w:rsidRDefault="001978E1" w:rsidP="008D6991">
            <w:pPr>
              <w:pStyle w:val="TableText"/>
            </w:pPr>
            <w:r w:rsidRPr="00B67EA8">
              <w:t xml:space="preserve">0396 </w:t>
            </w:r>
          </w:p>
        </w:tc>
        <w:tc>
          <w:tcPr>
            <w:tcW w:w="990" w:type="dxa"/>
            <w:tcBorders>
              <w:bottom w:val="single" w:sz="4" w:space="0" w:color="auto"/>
            </w:tcBorders>
            <w:shd w:val="clear" w:color="auto" w:fill="auto"/>
          </w:tcPr>
          <w:p w14:paraId="691252F3" w14:textId="77777777" w:rsidR="001978E1" w:rsidRPr="00B67EA8" w:rsidRDefault="001978E1" w:rsidP="008D6991">
            <w:pPr>
              <w:pStyle w:val="TableText"/>
            </w:pPr>
          </w:p>
        </w:tc>
      </w:tr>
      <w:tr w:rsidR="001978E1" w:rsidRPr="00B67EA8" w14:paraId="13195A6D" w14:textId="77777777" w:rsidTr="008D6991">
        <w:tc>
          <w:tcPr>
            <w:tcW w:w="1800" w:type="dxa"/>
            <w:tcBorders>
              <w:bottom w:val="single" w:sz="4" w:space="0" w:color="auto"/>
            </w:tcBorders>
            <w:shd w:val="clear" w:color="auto" w:fill="auto"/>
          </w:tcPr>
          <w:p w14:paraId="04FD6CE5" w14:textId="77777777" w:rsidR="001978E1" w:rsidRPr="00B67EA8" w:rsidRDefault="001978E1" w:rsidP="008D6991">
            <w:pPr>
              <w:pStyle w:val="TableText"/>
            </w:pPr>
            <w:r w:rsidRPr="00B67EA8">
              <w:t xml:space="preserve">Effective Date Range </w:t>
            </w:r>
          </w:p>
        </w:tc>
        <w:tc>
          <w:tcPr>
            <w:tcW w:w="2070" w:type="dxa"/>
            <w:tcBorders>
              <w:bottom w:val="single" w:sz="4" w:space="0" w:color="auto"/>
            </w:tcBorders>
            <w:shd w:val="clear" w:color="auto" w:fill="auto"/>
          </w:tcPr>
          <w:p w14:paraId="094743AB" w14:textId="77777777" w:rsidR="001978E1" w:rsidRPr="00B67EA8" w:rsidRDefault="001978E1" w:rsidP="008D6991">
            <w:pPr>
              <w:pStyle w:val="TableText"/>
            </w:pPr>
          </w:p>
        </w:tc>
        <w:tc>
          <w:tcPr>
            <w:tcW w:w="630" w:type="dxa"/>
            <w:tcBorders>
              <w:bottom w:val="single" w:sz="4" w:space="0" w:color="auto"/>
            </w:tcBorders>
            <w:shd w:val="clear" w:color="auto" w:fill="auto"/>
          </w:tcPr>
          <w:p w14:paraId="0DFBACA0" w14:textId="77777777" w:rsidR="001978E1" w:rsidRPr="00B67EA8" w:rsidRDefault="001978E1" w:rsidP="008D6991">
            <w:pPr>
              <w:pStyle w:val="TableText"/>
            </w:pPr>
            <w:r w:rsidRPr="00B67EA8">
              <w:t xml:space="preserve">9 </w:t>
            </w:r>
          </w:p>
        </w:tc>
        <w:tc>
          <w:tcPr>
            <w:tcW w:w="601" w:type="dxa"/>
            <w:tcBorders>
              <w:bottom w:val="single" w:sz="4" w:space="0" w:color="auto"/>
            </w:tcBorders>
            <w:shd w:val="clear" w:color="auto" w:fill="auto"/>
          </w:tcPr>
          <w:p w14:paraId="0B1A1DC4" w14:textId="77777777" w:rsidR="001978E1" w:rsidRPr="00B67EA8" w:rsidRDefault="001978E1" w:rsidP="008D6991">
            <w:pPr>
              <w:pStyle w:val="TableText"/>
            </w:pPr>
            <w:r w:rsidRPr="00B67EA8">
              <w:t xml:space="preserve">DR </w:t>
            </w:r>
          </w:p>
        </w:tc>
        <w:tc>
          <w:tcPr>
            <w:tcW w:w="601" w:type="dxa"/>
            <w:tcBorders>
              <w:bottom w:val="single" w:sz="4" w:space="0" w:color="auto"/>
            </w:tcBorders>
            <w:shd w:val="clear" w:color="auto" w:fill="auto"/>
          </w:tcPr>
          <w:p w14:paraId="03F49F0E" w14:textId="77777777" w:rsidR="001978E1" w:rsidRPr="00B67EA8" w:rsidRDefault="001978E1" w:rsidP="008D6991">
            <w:pPr>
              <w:pStyle w:val="TableText"/>
            </w:pPr>
            <w:r w:rsidRPr="00B67EA8">
              <w:t xml:space="preserve">52 </w:t>
            </w:r>
          </w:p>
        </w:tc>
        <w:tc>
          <w:tcPr>
            <w:tcW w:w="666" w:type="dxa"/>
            <w:tcBorders>
              <w:bottom w:val="single" w:sz="4" w:space="0" w:color="auto"/>
            </w:tcBorders>
            <w:shd w:val="clear" w:color="auto" w:fill="auto"/>
          </w:tcPr>
          <w:p w14:paraId="5A868E10" w14:textId="77777777" w:rsidR="001978E1" w:rsidRPr="00B67EA8" w:rsidRDefault="001978E1" w:rsidP="008D6991">
            <w:pPr>
              <w:pStyle w:val="TableText"/>
            </w:pPr>
            <w:r w:rsidRPr="00B67EA8">
              <w:t xml:space="preserve">R </w:t>
            </w:r>
          </w:p>
        </w:tc>
        <w:tc>
          <w:tcPr>
            <w:tcW w:w="742" w:type="dxa"/>
            <w:tcBorders>
              <w:bottom w:val="single" w:sz="4" w:space="0" w:color="auto"/>
            </w:tcBorders>
            <w:shd w:val="clear" w:color="auto" w:fill="auto"/>
          </w:tcPr>
          <w:p w14:paraId="7704DB91" w14:textId="77777777" w:rsidR="001978E1" w:rsidRPr="00B67EA8" w:rsidRDefault="001978E1" w:rsidP="008D6991">
            <w:pPr>
              <w:pStyle w:val="TableText"/>
            </w:pPr>
            <w:r w:rsidRPr="00B67EA8">
              <w:t xml:space="preserve">False </w:t>
            </w:r>
          </w:p>
        </w:tc>
        <w:tc>
          <w:tcPr>
            <w:tcW w:w="630" w:type="dxa"/>
            <w:tcBorders>
              <w:bottom w:val="single" w:sz="4" w:space="0" w:color="auto"/>
            </w:tcBorders>
            <w:shd w:val="clear" w:color="auto" w:fill="auto"/>
          </w:tcPr>
          <w:p w14:paraId="10684F20" w14:textId="77777777" w:rsidR="001978E1" w:rsidRPr="00B67EA8" w:rsidRDefault="001978E1" w:rsidP="008D6991">
            <w:pPr>
              <w:pStyle w:val="TableText"/>
            </w:pPr>
            <w:r w:rsidRPr="00B67EA8">
              <w:t xml:space="preserve">0 </w:t>
            </w:r>
          </w:p>
        </w:tc>
        <w:tc>
          <w:tcPr>
            <w:tcW w:w="630" w:type="dxa"/>
            <w:tcBorders>
              <w:bottom w:val="single" w:sz="4" w:space="0" w:color="auto"/>
            </w:tcBorders>
            <w:shd w:val="clear" w:color="auto" w:fill="auto"/>
          </w:tcPr>
          <w:p w14:paraId="0CB04570" w14:textId="77777777" w:rsidR="001978E1" w:rsidRPr="00B67EA8" w:rsidRDefault="001978E1" w:rsidP="008D6991">
            <w:pPr>
              <w:pStyle w:val="TableText"/>
            </w:pPr>
            <w:r w:rsidRPr="00B67EA8">
              <w:t xml:space="preserve">0 </w:t>
            </w:r>
          </w:p>
        </w:tc>
        <w:tc>
          <w:tcPr>
            <w:tcW w:w="720" w:type="dxa"/>
            <w:tcBorders>
              <w:bottom w:val="single" w:sz="4" w:space="0" w:color="auto"/>
            </w:tcBorders>
            <w:shd w:val="clear" w:color="auto" w:fill="auto"/>
          </w:tcPr>
          <w:p w14:paraId="61647FC0" w14:textId="77777777" w:rsidR="001978E1" w:rsidRPr="00B67EA8" w:rsidRDefault="001978E1" w:rsidP="008D6991">
            <w:pPr>
              <w:pStyle w:val="TableText"/>
            </w:pPr>
          </w:p>
        </w:tc>
        <w:tc>
          <w:tcPr>
            <w:tcW w:w="990" w:type="dxa"/>
            <w:tcBorders>
              <w:bottom w:val="single" w:sz="4" w:space="0" w:color="auto"/>
            </w:tcBorders>
            <w:shd w:val="clear" w:color="auto" w:fill="auto"/>
          </w:tcPr>
          <w:p w14:paraId="6785CD14" w14:textId="77777777" w:rsidR="001978E1" w:rsidRPr="00B67EA8" w:rsidRDefault="001978E1" w:rsidP="008D6991">
            <w:pPr>
              <w:pStyle w:val="TableText"/>
            </w:pPr>
            <w:r w:rsidRPr="00B67EA8">
              <w:t>15.4.4.9</w:t>
            </w:r>
          </w:p>
        </w:tc>
      </w:tr>
      <w:tr w:rsidR="001978E1" w:rsidRPr="00B67EA8" w14:paraId="21A253DA" w14:textId="77777777" w:rsidTr="008D6991">
        <w:tc>
          <w:tcPr>
            <w:tcW w:w="1800" w:type="dxa"/>
            <w:shd w:val="clear" w:color="auto" w:fill="auto"/>
          </w:tcPr>
          <w:p w14:paraId="4EAEB920" w14:textId="77777777" w:rsidR="001978E1" w:rsidRPr="00B67EA8" w:rsidRDefault="001978E1" w:rsidP="008D6991">
            <w:pPr>
              <w:pStyle w:val="TableText"/>
            </w:pPr>
            <w:r w:rsidRPr="00B67EA8">
              <w:t xml:space="preserve">range start  date/time </w:t>
            </w:r>
          </w:p>
        </w:tc>
        <w:tc>
          <w:tcPr>
            <w:tcW w:w="2070" w:type="dxa"/>
            <w:shd w:val="clear" w:color="auto" w:fill="auto"/>
          </w:tcPr>
          <w:p w14:paraId="2000DCF0" w14:textId="77777777" w:rsidR="001978E1" w:rsidRPr="00B67EA8" w:rsidRDefault="001978E1" w:rsidP="008D6991">
            <w:pPr>
              <w:pStyle w:val="TableText"/>
            </w:pPr>
          </w:p>
        </w:tc>
        <w:tc>
          <w:tcPr>
            <w:tcW w:w="630" w:type="dxa"/>
            <w:shd w:val="clear" w:color="auto" w:fill="auto"/>
          </w:tcPr>
          <w:p w14:paraId="5C28B4A2" w14:textId="77777777" w:rsidR="001978E1" w:rsidRPr="00B67EA8" w:rsidRDefault="001978E1" w:rsidP="008D6991">
            <w:pPr>
              <w:pStyle w:val="TableText"/>
            </w:pPr>
            <w:r w:rsidRPr="00B67EA8">
              <w:t xml:space="preserve">1 </w:t>
            </w:r>
          </w:p>
        </w:tc>
        <w:tc>
          <w:tcPr>
            <w:tcW w:w="601" w:type="dxa"/>
            <w:shd w:val="clear" w:color="auto" w:fill="auto"/>
          </w:tcPr>
          <w:p w14:paraId="20A695B4" w14:textId="77777777" w:rsidR="001978E1" w:rsidRPr="00B67EA8" w:rsidRDefault="001978E1" w:rsidP="008D6991">
            <w:pPr>
              <w:pStyle w:val="TableText"/>
            </w:pPr>
            <w:r w:rsidRPr="00B67EA8">
              <w:t xml:space="preserve">TS </w:t>
            </w:r>
          </w:p>
        </w:tc>
        <w:tc>
          <w:tcPr>
            <w:tcW w:w="601" w:type="dxa"/>
            <w:shd w:val="clear" w:color="auto" w:fill="auto"/>
          </w:tcPr>
          <w:p w14:paraId="31C9CE9E" w14:textId="77777777" w:rsidR="001978E1" w:rsidRPr="00B67EA8" w:rsidRDefault="001978E1" w:rsidP="008D6991">
            <w:pPr>
              <w:pStyle w:val="TableText"/>
            </w:pPr>
            <w:r w:rsidRPr="00B67EA8">
              <w:t xml:space="preserve">3 </w:t>
            </w:r>
          </w:p>
        </w:tc>
        <w:tc>
          <w:tcPr>
            <w:tcW w:w="666" w:type="dxa"/>
            <w:shd w:val="clear" w:color="auto" w:fill="auto"/>
          </w:tcPr>
          <w:p w14:paraId="26084E07" w14:textId="77777777" w:rsidR="001978E1" w:rsidRPr="00B67EA8" w:rsidRDefault="001978E1" w:rsidP="008D6991">
            <w:pPr>
              <w:pStyle w:val="TableText"/>
            </w:pPr>
            <w:r w:rsidRPr="00B67EA8">
              <w:t xml:space="preserve">R </w:t>
            </w:r>
          </w:p>
        </w:tc>
        <w:tc>
          <w:tcPr>
            <w:tcW w:w="742" w:type="dxa"/>
            <w:shd w:val="clear" w:color="auto" w:fill="auto"/>
          </w:tcPr>
          <w:p w14:paraId="27A63916" w14:textId="77777777" w:rsidR="001978E1" w:rsidRPr="00B67EA8" w:rsidRDefault="001978E1" w:rsidP="008D6991">
            <w:pPr>
              <w:pStyle w:val="TableText"/>
            </w:pPr>
          </w:p>
        </w:tc>
        <w:tc>
          <w:tcPr>
            <w:tcW w:w="630" w:type="dxa"/>
            <w:shd w:val="clear" w:color="auto" w:fill="auto"/>
          </w:tcPr>
          <w:p w14:paraId="2EE8D2F7" w14:textId="77777777" w:rsidR="001978E1" w:rsidRPr="00B67EA8" w:rsidRDefault="001978E1" w:rsidP="008D6991">
            <w:pPr>
              <w:pStyle w:val="TableText"/>
            </w:pPr>
          </w:p>
        </w:tc>
        <w:tc>
          <w:tcPr>
            <w:tcW w:w="630" w:type="dxa"/>
            <w:shd w:val="clear" w:color="auto" w:fill="auto"/>
          </w:tcPr>
          <w:p w14:paraId="34F21CA2" w14:textId="77777777" w:rsidR="001978E1" w:rsidRPr="00B67EA8" w:rsidRDefault="001978E1" w:rsidP="008D6991">
            <w:pPr>
              <w:pStyle w:val="TableText"/>
            </w:pPr>
          </w:p>
        </w:tc>
        <w:tc>
          <w:tcPr>
            <w:tcW w:w="720" w:type="dxa"/>
            <w:shd w:val="clear" w:color="auto" w:fill="auto"/>
          </w:tcPr>
          <w:p w14:paraId="47413098" w14:textId="77777777" w:rsidR="001978E1" w:rsidRPr="00B67EA8" w:rsidRDefault="001978E1" w:rsidP="008D6991">
            <w:pPr>
              <w:pStyle w:val="TableText"/>
            </w:pPr>
          </w:p>
        </w:tc>
        <w:tc>
          <w:tcPr>
            <w:tcW w:w="990" w:type="dxa"/>
            <w:shd w:val="clear" w:color="auto" w:fill="auto"/>
          </w:tcPr>
          <w:p w14:paraId="2AF20479" w14:textId="77777777" w:rsidR="001978E1" w:rsidRPr="00B67EA8" w:rsidRDefault="001978E1" w:rsidP="008D6991">
            <w:pPr>
              <w:pStyle w:val="TableText"/>
            </w:pPr>
          </w:p>
        </w:tc>
      </w:tr>
      <w:tr w:rsidR="001978E1" w:rsidRPr="00B67EA8" w14:paraId="76170166" w14:textId="77777777" w:rsidTr="008D6991">
        <w:tc>
          <w:tcPr>
            <w:tcW w:w="1800" w:type="dxa"/>
            <w:shd w:val="clear" w:color="auto" w:fill="auto"/>
          </w:tcPr>
          <w:p w14:paraId="6B778704" w14:textId="77777777" w:rsidR="001978E1" w:rsidRPr="00B67EA8" w:rsidRDefault="001978E1" w:rsidP="008D6991">
            <w:pPr>
              <w:pStyle w:val="TableText"/>
            </w:pPr>
            <w:r w:rsidRPr="00B67EA8">
              <w:t xml:space="preserve">Date/Time </w:t>
            </w:r>
          </w:p>
        </w:tc>
        <w:tc>
          <w:tcPr>
            <w:tcW w:w="2070" w:type="dxa"/>
            <w:shd w:val="clear" w:color="auto" w:fill="auto"/>
          </w:tcPr>
          <w:p w14:paraId="6383A6D4" w14:textId="77777777" w:rsidR="001978E1" w:rsidRPr="00B67EA8" w:rsidRDefault="003F3C27" w:rsidP="008D6991">
            <w:pPr>
              <w:pStyle w:val="TableText"/>
            </w:pPr>
            <w:r w:rsidRPr="00B67EA8">
              <w:t>20020624132542-0700</w:t>
            </w:r>
          </w:p>
        </w:tc>
        <w:tc>
          <w:tcPr>
            <w:tcW w:w="630" w:type="dxa"/>
            <w:shd w:val="clear" w:color="auto" w:fill="auto"/>
          </w:tcPr>
          <w:p w14:paraId="4CA3EEF4" w14:textId="77777777" w:rsidR="001978E1" w:rsidRPr="00B67EA8" w:rsidRDefault="001978E1" w:rsidP="008D6991">
            <w:pPr>
              <w:pStyle w:val="TableText"/>
            </w:pPr>
            <w:r w:rsidRPr="00B67EA8">
              <w:t xml:space="preserve">1 </w:t>
            </w:r>
          </w:p>
        </w:tc>
        <w:tc>
          <w:tcPr>
            <w:tcW w:w="601" w:type="dxa"/>
            <w:shd w:val="clear" w:color="auto" w:fill="auto"/>
          </w:tcPr>
          <w:p w14:paraId="4812DB9C" w14:textId="77777777" w:rsidR="001978E1" w:rsidRPr="00B67EA8" w:rsidRDefault="001978E1" w:rsidP="008D6991">
            <w:pPr>
              <w:pStyle w:val="TableText"/>
            </w:pPr>
            <w:r w:rsidRPr="00B67EA8">
              <w:t xml:space="preserve">NM </w:t>
            </w:r>
          </w:p>
        </w:tc>
        <w:tc>
          <w:tcPr>
            <w:tcW w:w="601" w:type="dxa"/>
            <w:shd w:val="clear" w:color="auto" w:fill="auto"/>
          </w:tcPr>
          <w:p w14:paraId="167FC8C4" w14:textId="77777777" w:rsidR="001978E1" w:rsidRPr="00B67EA8" w:rsidRDefault="001978E1" w:rsidP="008D6991">
            <w:pPr>
              <w:pStyle w:val="TableText"/>
            </w:pPr>
            <w:r w:rsidRPr="00B67EA8">
              <w:t xml:space="preserve">0 </w:t>
            </w:r>
          </w:p>
        </w:tc>
        <w:tc>
          <w:tcPr>
            <w:tcW w:w="666" w:type="dxa"/>
            <w:shd w:val="clear" w:color="auto" w:fill="auto"/>
          </w:tcPr>
          <w:p w14:paraId="3F45B98E" w14:textId="77777777" w:rsidR="001978E1" w:rsidRPr="00B67EA8" w:rsidRDefault="001978E1" w:rsidP="008D6991">
            <w:pPr>
              <w:pStyle w:val="TableText"/>
            </w:pPr>
            <w:r w:rsidRPr="00B67EA8">
              <w:t xml:space="preserve">R </w:t>
            </w:r>
          </w:p>
        </w:tc>
        <w:tc>
          <w:tcPr>
            <w:tcW w:w="742" w:type="dxa"/>
            <w:shd w:val="clear" w:color="auto" w:fill="auto"/>
          </w:tcPr>
          <w:p w14:paraId="70EC58D2" w14:textId="77777777" w:rsidR="001978E1" w:rsidRPr="00B67EA8" w:rsidRDefault="001978E1" w:rsidP="008D6991">
            <w:pPr>
              <w:pStyle w:val="TableText"/>
            </w:pPr>
          </w:p>
        </w:tc>
        <w:tc>
          <w:tcPr>
            <w:tcW w:w="630" w:type="dxa"/>
            <w:shd w:val="clear" w:color="auto" w:fill="auto"/>
          </w:tcPr>
          <w:p w14:paraId="36186122" w14:textId="77777777" w:rsidR="001978E1" w:rsidRPr="00B67EA8" w:rsidRDefault="001978E1" w:rsidP="008D6991">
            <w:pPr>
              <w:pStyle w:val="TableText"/>
            </w:pPr>
          </w:p>
        </w:tc>
        <w:tc>
          <w:tcPr>
            <w:tcW w:w="630" w:type="dxa"/>
            <w:shd w:val="clear" w:color="auto" w:fill="auto"/>
          </w:tcPr>
          <w:p w14:paraId="60531E1B" w14:textId="77777777" w:rsidR="001978E1" w:rsidRPr="00B67EA8" w:rsidRDefault="001978E1" w:rsidP="008D6991">
            <w:pPr>
              <w:pStyle w:val="TableText"/>
            </w:pPr>
          </w:p>
        </w:tc>
        <w:tc>
          <w:tcPr>
            <w:tcW w:w="720" w:type="dxa"/>
            <w:shd w:val="clear" w:color="auto" w:fill="auto"/>
          </w:tcPr>
          <w:p w14:paraId="6FB6D9F5" w14:textId="77777777" w:rsidR="001978E1" w:rsidRPr="00B67EA8" w:rsidRDefault="001978E1" w:rsidP="008D6991">
            <w:pPr>
              <w:pStyle w:val="TableText"/>
            </w:pPr>
          </w:p>
        </w:tc>
        <w:tc>
          <w:tcPr>
            <w:tcW w:w="990" w:type="dxa"/>
            <w:shd w:val="clear" w:color="auto" w:fill="auto"/>
          </w:tcPr>
          <w:p w14:paraId="54D47846" w14:textId="77777777" w:rsidR="001978E1" w:rsidRPr="00B67EA8" w:rsidRDefault="001978E1" w:rsidP="008D6991">
            <w:pPr>
              <w:pStyle w:val="TableText"/>
            </w:pPr>
          </w:p>
        </w:tc>
      </w:tr>
      <w:tr w:rsidR="001978E1" w:rsidRPr="00B67EA8" w14:paraId="7138C80A" w14:textId="77777777" w:rsidTr="008D6991">
        <w:tc>
          <w:tcPr>
            <w:tcW w:w="1800" w:type="dxa"/>
            <w:tcBorders>
              <w:bottom w:val="single" w:sz="4" w:space="0" w:color="auto"/>
            </w:tcBorders>
            <w:shd w:val="clear" w:color="auto" w:fill="auto"/>
          </w:tcPr>
          <w:p w14:paraId="6B9D9C70" w14:textId="77777777" w:rsidR="001978E1" w:rsidRPr="00B67EA8" w:rsidRDefault="001978E1" w:rsidP="008D6991">
            <w:pPr>
              <w:pStyle w:val="TableText"/>
            </w:pPr>
            <w:r w:rsidRPr="00B67EA8">
              <w:t xml:space="preserve">degree of precision </w:t>
            </w:r>
          </w:p>
        </w:tc>
        <w:tc>
          <w:tcPr>
            <w:tcW w:w="2070" w:type="dxa"/>
            <w:tcBorders>
              <w:bottom w:val="single" w:sz="4" w:space="0" w:color="auto"/>
            </w:tcBorders>
            <w:shd w:val="clear" w:color="auto" w:fill="auto"/>
          </w:tcPr>
          <w:p w14:paraId="18877498" w14:textId="77777777" w:rsidR="001978E1" w:rsidRPr="00B67EA8" w:rsidRDefault="001978E1" w:rsidP="008D6991">
            <w:pPr>
              <w:pStyle w:val="TableText"/>
            </w:pPr>
          </w:p>
        </w:tc>
        <w:tc>
          <w:tcPr>
            <w:tcW w:w="630" w:type="dxa"/>
            <w:tcBorders>
              <w:bottom w:val="single" w:sz="4" w:space="0" w:color="auto"/>
            </w:tcBorders>
            <w:shd w:val="clear" w:color="auto" w:fill="auto"/>
          </w:tcPr>
          <w:p w14:paraId="1F90A118" w14:textId="77777777" w:rsidR="001978E1" w:rsidRPr="00B67EA8" w:rsidRDefault="001978E1" w:rsidP="008D6991">
            <w:pPr>
              <w:pStyle w:val="TableText"/>
            </w:pPr>
            <w:r w:rsidRPr="00B67EA8">
              <w:t xml:space="preserve">2 </w:t>
            </w:r>
          </w:p>
        </w:tc>
        <w:tc>
          <w:tcPr>
            <w:tcW w:w="601" w:type="dxa"/>
            <w:tcBorders>
              <w:bottom w:val="single" w:sz="4" w:space="0" w:color="auto"/>
            </w:tcBorders>
            <w:shd w:val="clear" w:color="auto" w:fill="auto"/>
          </w:tcPr>
          <w:p w14:paraId="0A80E033" w14:textId="77777777" w:rsidR="001978E1" w:rsidRPr="00B67EA8" w:rsidRDefault="001978E1" w:rsidP="008D6991">
            <w:pPr>
              <w:pStyle w:val="TableText"/>
            </w:pPr>
            <w:r w:rsidRPr="00B67EA8">
              <w:t xml:space="preserve">ST </w:t>
            </w:r>
          </w:p>
        </w:tc>
        <w:tc>
          <w:tcPr>
            <w:tcW w:w="601" w:type="dxa"/>
            <w:tcBorders>
              <w:bottom w:val="single" w:sz="4" w:space="0" w:color="auto"/>
            </w:tcBorders>
            <w:shd w:val="clear" w:color="auto" w:fill="auto"/>
          </w:tcPr>
          <w:p w14:paraId="0D25CD23" w14:textId="77777777" w:rsidR="001978E1" w:rsidRPr="00B67EA8" w:rsidRDefault="001978E1" w:rsidP="008D6991">
            <w:pPr>
              <w:pStyle w:val="TableText"/>
            </w:pPr>
            <w:r w:rsidRPr="00B67EA8">
              <w:t xml:space="preserve">0 </w:t>
            </w:r>
          </w:p>
        </w:tc>
        <w:tc>
          <w:tcPr>
            <w:tcW w:w="666" w:type="dxa"/>
            <w:tcBorders>
              <w:bottom w:val="single" w:sz="4" w:space="0" w:color="auto"/>
            </w:tcBorders>
            <w:shd w:val="clear" w:color="auto" w:fill="auto"/>
          </w:tcPr>
          <w:p w14:paraId="7E3B6B90" w14:textId="77777777" w:rsidR="001978E1" w:rsidRPr="00B67EA8" w:rsidRDefault="001978E1" w:rsidP="008D6991">
            <w:pPr>
              <w:pStyle w:val="TableText"/>
            </w:pPr>
            <w:r w:rsidRPr="00B67EA8">
              <w:t xml:space="preserve">NS </w:t>
            </w:r>
          </w:p>
        </w:tc>
        <w:tc>
          <w:tcPr>
            <w:tcW w:w="742" w:type="dxa"/>
            <w:tcBorders>
              <w:bottom w:val="single" w:sz="4" w:space="0" w:color="auto"/>
            </w:tcBorders>
            <w:shd w:val="clear" w:color="auto" w:fill="auto"/>
          </w:tcPr>
          <w:p w14:paraId="489A67D3" w14:textId="77777777" w:rsidR="001978E1" w:rsidRPr="00B67EA8" w:rsidRDefault="001978E1" w:rsidP="008D6991">
            <w:pPr>
              <w:pStyle w:val="TableText"/>
            </w:pPr>
          </w:p>
        </w:tc>
        <w:tc>
          <w:tcPr>
            <w:tcW w:w="630" w:type="dxa"/>
            <w:tcBorders>
              <w:bottom w:val="single" w:sz="4" w:space="0" w:color="auto"/>
            </w:tcBorders>
            <w:shd w:val="clear" w:color="auto" w:fill="auto"/>
          </w:tcPr>
          <w:p w14:paraId="668DF4DF" w14:textId="77777777" w:rsidR="001978E1" w:rsidRPr="00B67EA8" w:rsidRDefault="001978E1" w:rsidP="008D6991">
            <w:pPr>
              <w:pStyle w:val="TableText"/>
            </w:pPr>
          </w:p>
        </w:tc>
        <w:tc>
          <w:tcPr>
            <w:tcW w:w="630" w:type="dxa"/>
            <w:tcBorders>
              <w:bottom w:val="single" w:sz="4" w:space="0" w:color="auto"/>
            </w:tcBorders>
            <w:shd w:val="clear" w:color="auto" w:fill="auto"/>
          </w:tcPr>
          <w:p w14:paraId="6EF80C70" w14:textId="77777777" w:rsidR="001978E1" w:rsidRPr="00B67EA8" w:rsidRDefault="001978E1" w:rsidP="008D6991">
            <w:pPr>
              <w:pStyle w:val="TableText"/>
            </w:pPr>
          </w:p>
        </w:tc>
        <w:tc>
          <w:tcPr>
            <w:tcW w:w="720" w:type="dxa"/>
            <w:tcBorders>
              <w:bottom w:val="single" w:sz="4" w:space="0" w:color="auto"/>
            </w:tcBorders>
            <w:shd w:val="clear" w:color="auto" w:fill="auto"/>
          </w:tcPr>
          <w:p w14:paraId="3D022770" w14:textId="77777777" w:rsidR="001978E1" w:rsidRPr="00B67EA8" w:rsidRDefault="001978E1" w:rsidP="008D6991">
            <w:pPr>
              <w:pStyle w:val="TableText"/>
            </w:pPr>
          </w:p>
        </w:tc>
        <w:tc>
          <w:tcPr>
            <w:tcW w:w="990" w:type="dxa"/>
            <w:tcBorders>
              <w:bottom w:val="single" w:sz="4" w:space="0" w:color="auto"/>
            </w:tcBorders>
            <w:shd w:val="clear" w:color="auto" w:fill="auto"/>
          </w:tcPr>
          <w:p w14:paraId="16AFCC2E" w14:textId="77777777" w:rsidR="001978E1" w:rsidRPr="00B67EA8" w:rsidRDefault="001978E1" w:rsidP="008D6991">
            <w:pPr>
              <w:pStyle w:val="TableText"/>
            </w:pPr>
          </w:p>
        </w:tc>
      </w:tr>
      <w:tr w:rsidR="001978E1" w:rsidRPr="00B67EA8" w14:paraId="2079FE81" w14:textId="77777777" w:rsidTr="008D6991">
        <w:tc>
          <w:tcPr>
            <w:tcW w:w="1800" w:type="dxa"/>
            <w:shd w:val="clear" w:color="auto" w:fill="auto"/>
          </w:tcPr>
          <w:p w14:paraId="2A5F24D7" w14:textId="77777777" w:rsidR="001978E1" w:rsidRPr="00B67EA8" w:rsidRDefault="00153B67" w:rsidP="008D6991">
            <w:pPr>
              <w:pStyle w:val="TableText"/>
            </w:pPr>
            <w:r w:rsidRPr="00B67EA8">
              <w:t xml:space="preserve">range end </w:t>
            </w:r>
            <w:r w:rsidR="001978E1" w:rsidRPr="00B67EA8">
              <w:t>date/time</w:t>
            </w:r>
          </w:p>
        </w:tc>
        <w:tc>
          <w:tcPr>
            <w:tcW w:w="2070" w:type="dxa"/>
            <w:shd w:val="clear" w:color="auto" w:fill="auto"/>
          </w:tcPr>
          <w:p w14:paraId="1F1513AA" w14:textId="77777777" w:rsidR="001978E1" w:rsidRPr="00B67EA8" w:rsidRDefault="001978E1" w:rsidP="008D6991">
            <w:pPr>
              <w:pStyle w:val="TableText"/>
            </w:pPr>
          </w:p>
        </w:tc>
        <w:tc>
          <w:tcPr>
            <w:tcW w:w="630" w:type="dxa"/>
            <w:shd w:val="clear" w:color="auto" w:fill="auto"/>
          </w:tcPr>
          <w:p w14:paraId="06A02625" w14:textId="77777777" w:rsidR="001978E1" w:rsidRPr="00B67EA8" w:rsidRDefault="001978E1" w:rsidP="008D6991">
            <w:pPr>
              <w:pStyle w:val="TableText"/>
            </w:pPr>
            <w:r w:rsidRPr="00B67EA8">
              <w:t xml:space="preserve">2 </w:t>
            </w:r>
          </w:p>
        </w:tc>
        <w:tc>
          <w:tcPr>
            <w:tcW w:w="601" w:type="dxa"/>
            <w:shd w:val="clear" w:color="auto" w:fill="auto"/>
          </w:tcPr>
          <w:p w14:paraId="48E4148F" w14:textId="77777777" w:rsidR="001978E1" w:rsidRPr="00B67EA8" w:rsidRDefault="001978E1" w:rsidP="008D6991">
            <w:pPr>
              <w:pStyle w:val="TableText"/>
            </w:pPr>
            <w:r w:rsidRPr="00B67EA8">
              <w:t xml:space="preserve">TS </w:t>
            </w:r>
          </w:p>
        </w:tc>
        <w:tc>
          <w:tcPr>
            <w:tcW w:w="601" w:type="dxa"/>
            <w:shd w:val="clear" w:color="auto" w:fill="auto"/>
          </w:tcPr>
          <w:p w14:paraId="70F597D9" w14:textId="77777777" w:rsidR="001978E1" w:rsidRPr="00B67EA8" w:rsidRDefault="001978E1" w:rsidP="008D6991">
            <w:pPr>
              <w:pStyle w:val="TableText"/>
            </w:pPr>
            <w:r w:rsidRPr="00B67EA8">
              <w:t xml:space="preserve">3 </w:t>
            </w:r>
          </w:p>
        </w:tc>
        <w:tc>
          <w:tcPr>
            <w:tcW w:w="666" w:type="dxa"/>
            <w:shd w:val="clear" w:color="auto" w:fill="auto"/>
          </w:tcPr>
          <w:p w14:paraId="18CF613C" w14:textId="77777777" w:rsidR="001978E1" w:rsidRPr="00B67EA8" w:rsidRDefault="001978E1" w:rsidP="008D6991">
            <w:pPr>
              <w:pStyle w:val="TableText"/>
            </w:pPr>
            <w:r w:rsidRPr="00B67EA8">
              <w:t xml:space="preserve">R </w:t>
            </w:r>
          </w:p>
        </w:tc>
        <w:tc>
          <w:tcPr>
            <w:tcW w:w="742" w:type="dxa"/>
            <w:shd w:val="clear" w:color="auto" w:fill="auto"/>
          </w:tcPr>
          <w:p w14:paraId="66D208F2" w14:textId="77777777" w:rsidR="001978E1" w:rsidRPr="00B67EA8" w:rsidRDefault="001978E1" w:rsidP="008D6991">
            <w:pPr>
              <w:pStyle w:val="TableText"/>
            </w:pPr>
          </w:p>
        </w:tc>
        <w:tc>
          <w:tcPr>
            <w:tcW w:w="630" w:type="dxa"/>
            <w:shd w:val="clear" w:color="auto" w:fill="auto"/>
          </w:tcPr>
          <w:p w14:paraId="22AE1710" w14:textId="77777777" w:rsidR="001978E1" w:rsidRPr="00B67EA8" w:rsidRDefault="001978E1" w:rsidP="008D6991">
            <w:pPr>
              <w:pStyle w:val="TableText"/>
            </w:pPr>
          </w:p>
        </w:tc>
        <w:tc>
          <w:tcPr>
            <w:tcW w:w="630" w:type="dxa"/>
            <w:shd w:val="clear" w:color="auto" w:fill="auto"/>
          </w:tcPr>
          <w:p w14:paraId="0BB790EA" w14:textId="77777777" w:rsidR="001978E1" w:rsidRPr="00B67EA8" w:rsidRDefault="001978E1" w:rsidP="008D6991">
            <w:pPr>
              <w:pStyle w:val="TableText"/>
            </w:pPr>
          </w:p>
        </w:tc>
        <w:tc>
          <w:tcPr>
            <w:tcW w:w="720" w:type="dxa"/>
            <w:shd w:val="clear" w:color="auto" w:fill="auto"/>
          </w:tcPr>
          <w:p w14:paraId="1C3F1B28" w14:textId="77777777" w:rsidR="001978E1" w:rsidRPr="00B67EA8" w:rsidRDefault="001978E1" w:rsidP="008D6991">
            <w:pPr>
              <w:pStyle w:val="TableText"/>
            </w:pPr>
          </w:p>
        </w:tc>
        <w:tc>
          <w:tcPr>
            <w:tcW w:w="990" w:type="dxa"/>
            <w:shd w:val="clear" w:color="auto" w:fill="auto"/>
          </w:tcPr>
          <w:p w14:paraId="3C017F36" w14:textId="77777777" w:rsidR="001978E1" w:rsidRPr="00B67EA8" w:rsidRDefault="001978E1" w:rsidP="008D6991">
            <w:pPr>
              <w:pStyle w:val="TableText"/>
            </w:pPr>
          </w:p>
        </w:tc>
      </w:tr>
      <w:tr w:rsidR="001978E1" w:rsidRPr="00B67EA8" w14:paraId="70AE5CDD" w14:textId="77777777" w:rsidTr="008D6991">
        <w:tc>
          <w:tcPr>
            <w:tcW w:w="1800" w:type="dxa"/>
            <w:shd w:val="clear" w:color="auto" w:fill="auto"/>
          </w:tcPr>
          <w:p w14:paraId="03256412" w14:textId="77777777" w:rsidR="001978E1" w:rsidRPr="00B67EA8" w:rsidRDefault="001978E1" w:rsidP="008D6991">
            <w:pPr>
              <w:pStyle w:val="TableText"/>
            </w:pPr>
            <w:r w:rsidRPr="00B67EA8">
              <w:t>Date/Time</w:t>
            </w:r>
          </w:p>
        </w:tc>
        <w:tc>
          <w:tcPr>
            <w:tcW w:w="2070" w:type="dxa"/>
            <w:shd w:val="clear" w:color="auto" w:fill="auto"/>
          </w:tcPr>
          <w:p w14:paraId="4C7CCBC6" w14:textId="77777777" w:rsidR="001978E1" w:rsidRPr="00B67EA8" w:rsidRDefault="003F3C27" w:rsidP="008D6991">
            <w:pPr>
              <w:pStyle w:val="TableText"/>
            </w:pPr>
            <w:r w:rsidRPr="00B67EA8">
              <w:t>20020624132542-0700</w:t>
            </w:r>
          </w:p>
        </w:tc>
        <w:tc>
          <w:tcPr>
            <w:tcW w:w="630" w:type="dxa"/>
            <w:shd w:val="clear" w:color="auto" w:fill="auto"/>
          </w:tcPr>
          <w:p w14:paraId="6AA23E7A" w14:textId="77777777" w:rsidR="001978E1" w:rsidRPr="00B67EA8" w:rsidRDefault="001978E1" w:rsidP="008D6991">
            <w:pPr>
              <w:pStyle w:val="TableText"/>
            </w:pPr>
            <w:r w:rsidRPr="00B67EA8">
              <w:t xml:space="preserve">1 </w:t>
            </w:r>
          </w:p>
        </w:tc>
        <w:tc>
          <w:tcPr>
            <w:tcW w:w="601" w:type="dxa"/>
            <w:shd w:val="clear" w:color="auto" w:fill="auto"/>
          </w:tcPr>
          <w:p w14:paraId="6D43AD1A" w14:textId="77777777" w:rsidR="001978E1" w:rsidRPr="00B67EA8" w:rsidRDefault="001978E1" w:rsidP="008D6991">
            <w:pPr>
              <w:pStyle w:val="TableText"/>
            </w:pPr>
            <w:r w:rsidRPr="00B67EA8">
              <w:t xml:space="preserve">NM </w:t>
            </w:r>
          </w:p>
        </w:tc>
        <w:tc>
          <w:tcPr>
            <w:tcW w:w="601" w:type="dxa"/>
            <w:shd w:val="clear" w:color="auto" w:fill="auto"/>
          </w:tcPr>
          <w:p w14:paraId="5854B608" w14:textId="77777777" w:rsidR="001978E1" w:rsidRPr="00B67EA8" w:rsidRDefault="001978E1" w:rsidP="008D6991">
            <w:pPr>
              <w:pStyle w:val="TableText"/>
            </w:pPr>
            <w:r w:rsidRPr="00B67EA8">
              <w:t xml:space="preserve">0 </w:t>
            </w:r>
          </w:p>
        </w:tc>
        <w:tc>
          <w:tcPr>
            <w:tcW w:w="666" w:type="dxa"/>
            <w:shd w:val="clear" w:color="auto" w:fill="auto"/>
          </w:tcPr>
          <w:p w14:paraId="44D826D9" w14:textId="77777777" w:rsidR="001978E1" w:rsidRPr="00B67EA8" w:rsidRDefault="001978E1" w:rsidP="008D6991">
            <w:pPr>
              <w:pStyle w:val="TableText"/>
            </w:pPr>
            <w:r w:rsidRPr="00B67EA8">
              <w:t xml:space="preserve">R </w:t>
            </w:r>
          </w:p>
        </w:tc>
        <w:tc>
          <w:tcPr>
            <w:tcW w:w="742" w:type="dxa"/>
            <w:shd w:val="clear" w:color="auto" w:fill="auto"/>
          </w:tcPr>
          <w:p w14:paraId="335739C9" w14:textId="77777777" w:rsidR="001978E1" w:rsidRPr="00B67EA8" w:rsidRDefault="001978E1" w:rsidP="008D6991">
            <w:pPr>
              <w:pStyle w:val="TableText"/>
            </w:pPr>
          </w:p>
        </w:tc>
        <w:tc>
          <w:tcPr>
            <w:tcW w:w="630" w:type="dxa"/>
            <w:shd w:val="clear" w:color="auto" w:fill="auto"/>
          </w:tcPr>
          <w:p w14:paraId="34509D86" w14:textId="77777777" w:rsidR="001978E1" w:rsidRPr="00B67EA8" w:rsidRDefault="001978E1" w:rsidP="008D6991">
            <w:pPr>
              <w:pStyle w:val="TableText"/>
            </w:pPr>
          </w:p>
        </w:tc>
        <w:tc>
          <w:tcPr>
            <w:tcW w:w="630" w:type="dxa"/>
            <w:shd w:val="clear" w:color="auto" w:fill="auto"/>
          </w:tcPr>
          <w:p w14:paraId="13B7FECA" w14:textId="77777777" w:rsidR="001978E1" w:rsidRPr="00B67EA8" w:rsidRDefault="001978E1" w:rsidP="008D6991">
            <w:pPr>
              <w:pStyle w:val="TableText"/>
            </w:pPr>
          </w:p>
        </w:tc>
        <w:tc>
          <w:tcPr>
            <w:tcW w:w="720" w:type="dxa"/>
            <w:shd w:val="clear" w:color="auto" w:fill="auto"/>
          </w:tcPr>
          <w:p w14:paraId="14B64E72" w14:textId="77777777" w:rsidR="001978E1" w:rsidRPr="00B67EA8" w:rsidRDefault="001978E1" w:rsidP="008D6991">
            <w:pPr>
              <w:pStyle w:val="TableText"/>
            </w:pPr>
          </w:p>
        </w:tc>
        <w:tc>
          <w:tcPr>
            <w:tcW w:w="990" w:type="dxa"/>
            <w:shd w:val="clear" w:color="auto" w:fill="auto"/>
          </w:tcPr>
          <w:p w14:paraId="30EC34B2" w14:textId="77777777" w:rsidR="001978E1" w:rsidRPr="00B67EA8" w:rsidRDefault="001978E1" w:rsidP="008D6991">
            <w:pPr>
              <w:pStyle w:val="TableText"/>
            </w:pPr>
          </w:p>
        </w:tc>
      </w:tr>
      <w:tr w:rsidR="001978E1" w:rsidRPr="00B67EA8" w14:paraId="01C593F1" w14:textId="77777777" w:rsidTr="008D6991">
        <w:tc>
          <w:tcPr>
            <w:tcW w:w="1800" w:type="dxa"/>
            <w:tcBorders>
              <w:bottom w:val="single" w:sz="4" w:space="0" w:color="auto"/>
            </w:tcBorders>
            <w:shd w:val="clear" w:color="auto" w:fill="auto"/>
          </w:tcPr>
          <w:p w14:paraId="6C2D8012" w14:textId="77777777" w:rsidR="001978E1" w:rsidRPr="00B67EA8" w:rsidRDefault="001978E1" w:rsidP="008D6991">
            <w:pPr>
              <w:pStyle w:val="TableText"/>
            </w:pPr>
            <w:r w:rsidRPr="00B67EA8">
              <w:t>degree of precision</w:t>
            </w:r>
          </w:p>
        </w:tc>
        <w:tc>
          <w:tcPr>
            <w:tcW w:w="2070" w:type="dxa"/>
            <w:tcBorders>
              <w:bottom w:val="single" w:sz="4" w:space="0" w:color="auto"/>
            </w:tcBorders>
            <w:shd w:val="clear" w:color="auto" w:fill="auto"/>
          </w:tcPr>
          <w:p w14:paraId="2897210F" w14:textId="77777777" w:rsidR="001978E1" w:rsidRPr="00B67EA8" w:rsidRDefault="001978E1" w:rsidP="008D6991">
            <w:pPr>
              <w:pStyle w:val="TableText"/>
            </w:pPr>
          </w:p>
        </w:tc>
        <w:tc>
          <w:tcPr>
            <w:tcW w:w="630" w:type="dxa"/>
            <w:tcBorders>
              <w:bottom w:val="single" w:sz="4" w:space="0" w:color="auto"/>
            </w:tcBorders>
            <w:shd w:val="clear" w:color="auto" w:fill="auto"/>
          </w:tcPr>
          <w:p w14:paraId="48DC134A" w14:textId="77777777" w:rsidR="001978E1" w:rsidRPr="00B67EA8" w:rsidRDefault="001978E1" w:rsidP="008D6991">
            <w:pPr>
              <w:pStyle w:val="TableText"/>
            </w:pPr>
            <w:r w:rsidRPr="00B67EA8">
              <w:t xml:space="preserve">2 </w:t>
            </w:r>
          </w:p>
        </w:tc>
        <w:tc>
          <w:tcPr>
            <w:tcW w:w="601" w:type="dxa"/>
            <w:tcBorders>
              <w:bottom w:val="single" w:sz="4" w:space="0" w:color="auto"/>
            </w:tcBorders>
            <w:shd w:val="clear" w:color="auto" w:fill="auto"/>
          </w:tcPr>
          <w:p w14:paraId="3DDCEBBA" w14:textId="77777777" w:rsidR="001978E1" w:rsidRPr="00B67EA8" w:rsidRDefault="001978E1" w:rsidP="008D6991">
            <w:pPr>
              <w:pStyle w:val="TableText"/>
            </w:pPr>
            <w:r w:rsidRPr="00B67EA8">
              <w:t xml:space="preserve">ST </w:t>
            </w:r>
          </w:p>
        </w:tc>
        <w:tc>
          <w:tcPr>
            <w:tcW w:w="601" w:type="dxa"/>
            <w:tcBorders>
              <w:bottom w:val="single" w:sz="4" w:space="0" w:color="auto"/>
            </w:tcBorders>
            <w:shd w:val="clear" w:color="auto" w:fill="auto"/>
          </w:tcPr>
          <w:p w14:paraId="5F4C2359" w14:textId="77777777" w:rsidR="001978E1" w:rsidRPr="00B67EA8" w:rsidRDefault="001978E1" w:rsidP="008D6991">
            <w:pPr>
              <w:pStyle w:val="TableText"/>
            </w:pPr>
            <w:r w:rsidRPr="00B67EA8">
              <w:t xml:space="preserve">0 </w:t>
            </w:r>
          </w:p>
        </w:tc>
        <w:tc>
          <w:tcPr>
            <w:tcW w:w="666" w:type="dxa"/>
            <w:tcBorders>
              <w:bottom w:val="single" w:sz="4" w:space="0" w:color="auto"/>
            </w:tcBorders>
            <w:shd w:val="clear" w:color="auto" w:fill="auto"/>
          </w:tcPr>
          <w:p w14:paraId="06F4F2F0" w14:textId="77777777" w:rsidR="001978E1" w:rsidRPr="00B67EA8" w:rsidRDefault="001978E1" w:rsidP="008D6991">
            <w:pPr>
              <w:pStyle w:val="TableText"/>
            </w:pPr>
            <w:r w:rsidRPr="00B67EA8">
              <w:t xml:space="preserve">NS </w:t>
            </w:r>
          </w:p>
        </w:tc>
        <w:tc>
          <w:tcPr>
            <w:tcW w:w="742" w:type="dxa"/>
            <w:tcBorders>
              <w:bottom w:val="single" w:sz="4" w:space="0" w:color="auto"/>
            </w:tcBorders>
            <w:shd w:val="clear" w:color="auto" w:fill="auto"/>
          </w:tcPr>
          <w:p w14:paraId="7E18A059" w14:textId="77777777" w:rsidR="001978E1" w:rsidRPr="00B67EA8" w:rsidRDefault="001978E1" w:rsidP="008D6991">
            <w:pPr>
              <w:pStyle w:val="TableText"/>
            </w:pPr>
          </w:p>
        </w:tc>
        <w:tc>
          <w:tcPr>
            <w:tcW w:w="630" w:type="dxa"/>
            <w:tcBorders>
              <w:bottom w:val="single" w:sz="4" w:space="0" w:color="auto"/>
            </w:tcBorders>
            <w:shd w:val="clear" w:color="auto" w:fill="auto"/>
          </w:tcPr>
          <w:p w14:paraId="11CC7B42" w14:textId="77777777" w:rsidR="001978E1" w:rsidRPr="00B67EA8" w:rsidRDefault="001978E1" w:rsidP="008D6991">
            <w:pPr>
              <w:pStyle w:val="TableText"/>
            </w:pPr>
          </w:p>
        </w:tc>
        <w:tc>
          <w:tcPr>
            <w:tcW w:w="630" w:type="dxa"/>
            <w:tcBorders>
              <w:bottom w:val="single" w:sz="4" w:space="0" w:color="auto"/>
            </w:tcBorders>
            <w:shd w:val="clear" w:color="auto" w:fill="auto"/>
          </w:tcPr>
          <w:p w14:paraId="6CA14F71" w14:textId="77777777" w:rsidR="001978E1" w:rsidRPr="00B67EA8" w:rsidRDefault="001978E1" w:rsidP="008D6991">
            <w:pPr>
              <w:pStyle w:val="TableText"/>
            </w:pPr>
          </w:p>
        </w:tc>
        <w:tc>
          <w:tcPr>
            <w:tcW w:w="720" w:type="dxa"/>
            <w:tcBorders>
              <w:bottom w:val="single" w:sz="4" w:space="0" w:color="auto"/>
            </w:tcBorders>
            <w:shd w:val="clear" w:color="auto" w:fill="auto"/>
          </w:tcPr>
          <w:p w14:paraId="0371924C" w14:textId="77777777" w:rsidR="001978E1" w:rsidRPr="00B67EA8" w:rsidRDefault="001978E1" w:rsidP="008D6991">
            <w:pPr>
              <w:pStyle w:val="TableText"/>
            </w:pPr>
          </w:p>
        </w:tc>
        <w:tc>
          <w:tcPr>
            <w:tcW w:w="990" w:type="dxa"/>
            <w:tcBorders>
              <w:bottom w:val="single" w:sz="4" w:space="0" w:color="auto"/>
            </w:tcBorders>
            <w:shd w:val="clear" w:color="auto" w:fill="auto"/>
          </w:tcPr>
          <w:p w14:paraId="370624FB" w14:textId="77777777" w:rsidR="001978E1" w:rsidRPr="00B67EA8" w:rsidRDefault="001978E1" w:rsidP="008D6991">
            <w:pPr>
              <w:pStyle w:val="TableText"/>
            </w:pPr>
          </w:p>
        </w:tc>
      </w:tr>
      <w:tr w:rsidR="001978E1" w:rsidRPr="00B67EA8" w14:paraId="67A3D377" w14:textId="77777777" w:rsidTr="008D6991">
        <w:tc>
          <w:tcPr>
            <w:tcW w:w="1800" w:type="dxa"/>
            <w:shd w:val="clear" w:color="auto" w:fill="auto"/>
          </w:tcPr>
          <w:p w14:paraId="13C94777" w14:textId="77777777" w:rsidR="001978E1" w:rsidRPr="00B67EA8" w:rsidRDefault="001978E1" w:rsidP="008D6991">
            <w:pPr>
              <w:pStyle w:val="TableText"/>
            </w:pPr>
            <w:r w:rsidRPr="00B67EA8">
              <w:t xml:space="preserve">Employment Status Code </w:t>
            </w:r>
          </w:p>
        </w:tc>
        <w:tc>
          <w:tcPr>
            <w:tcW w:w="2070" w:type="dxa"/>
            <w:shd w:val="clear" w:color="auto" w:fill="auto"/>
          </w:tcPr>
          <w:p w14:paraId="2BC75B94" w14:textId="77777777" w:rsidR="001978E1" w:rsidRPr="00B67EA8" w:rsidRDefault="001978E1" w:rsidP="008D6991">
            <w:pPr>
              <w:pStyle w:val="TableText"/>
            </w:pPr>
          </w:p>
        </w:tc>
        <w:tc>
          <w:tcPr>
            <w:tcW w:w="630" w:type="dxa"/>
            <w:shd w:val="clear" w:color="auto" w:fill="auto"/>
          </w:tcPr>
          <w:p w14:paraId="1A1101DA" w14:textId="77777777" w:rsidR="001978E1" w:rsidRPr="00B67EA8" w:rsidRDefault="001978E1" w:rsidP="008D6991">
            <w:pPr>
              <w:pStyle w:val="TableText"/>
            </w:pPr>
            <w:r w:rsidRPr="00B67EA8">
              <w:t xml:space="preserve">10 </w:t>
            </w:r>
          </w:p>
        </w:tc>
        <w:tc>
          <w:tcPr>
            <w:tcW w:w="601" w:type="dxa"/>
            <w:shd w:val="clear" w:color="auto" w:fill="auto"/>
          </w:tcPr>
          <w:p w14:paraId="1980CDCE" w14:textId="77777777" w:rsidR="001978E1" w:rsidRPr="00B67EA8" w:rsidRDefault="001978E1" w:rsidP="008D6991">
            <w:pPr>
              <w:pStyle w:val="TableText"/>
            </w:pPr>
            <w:r w:rsidRPr="00B67EA8">
              <w:t xml:space="preserve">CE </w:t>
            </w:r>
          </w:p>
        </w:tc>
        <w:tc>
          <w:tcPr>
            <w:tcW w:w="601" w:type="dxa"/>
            <w:shd w:val="clear" w:color="auto" w:fill="auto"/>
          </w:tcPr>
          <w:p w14:paraId="7D6427DB" w14:textId="77777777" w:rsidR="001978E1" w:rsidRPr="00B67EA8" w:rsidRDefault="001978E1" w:rsidP="008D6991">
            <w:pPr>
              <w:pStyle w:val="TableText"/>
            </w:pPr>
            <w:r w:rsidRPr="00B67EA8">
              <w:t xml:space="preserve">250 </w:t>
            </w:r>
          </w:p>
        </w:tc>
        <w:tc>
          <w:tcPr>
            <w:tcW w:w="666" w:type="dxa"/>
            <w:shd w:val="clear" w:color="auto" w:fill="auto"/>
          </w:tcPr>
          <w:p w14:paraId="0659FC77" w14:textId="77777777" w:rsidR="001978E1" w:rsidRPr="00B67EA8" w:rsidRDefault="001978E1" w:rsidP="008D6991">
            <w:pPr>
              <w:pStyle w:val="TableText"/>
            </w:pPr>
            <w:r w:rsidRPr="00B67EA8">
              <w:t xml:space="preserve">NS </w:t>
            </w:r>
          </w:p>
        </w:tc>
        <w:tc>
          <w:tcPr>
            <w:tcW w:w="742" w:type="dxa"/>
            <w:shd w:val="clear" w:color="auto" w:fill="auto"/>
          </w:tcPr>
          <w:p w14:paraId="4537171B" w14:textId="77777777" w:rsidR="001978E1" w:rsidRPr="00B67EA8" w:rsidRDefault="001978E1" w:rsidP="008D6991">
            <w:pPr>
              <w:pStyle w:val="TableText"/>
            </w:pPr>
            <w:r w:rsidRPr="00B67EA8">
              <w:t xml:space="preserve">False </w:t>
            </w:r>
          </w:p>
        </w:tc>
        <w:tc>
          <w:tcPr>
            <w:tcW w:w="630" w:type="dxa"/>
            <w:shd w:val="clear" w:color="auto" w:fill="auto"/>
          </w:tcPr>
          <w:p w14:paraId="6D7E3149" w14:textId="77777777" w:rsidR="001978E1" w:rsidRPr="00B67EA8" w:rsidRDefault="001978E1" w:rsidP="008D6991">
            <w:pPr>
              <w:pStyle w:val="TableText"/>
            </w:pPr>
            <w:r w:rsidRPr="00B67EA8">
              <w:t xml:space="preserve">0 </w:t>
            </w:r>
          </w:p>
        </w:tc>
        <w:tc>
          <w:tcPr>
            <w:tcW w:w="630" w:type="dxa"/>
            <w:shd w:val="clear" w:color="auto" w:fill="auto"/>
          </w:tcPr>
          <w:p w14:paraId="1D35AC7E" w14:textId="77777777" w:rsidR="001978E1" w:rsidRPr="00B67EA8" w:rsidRDefault="001978E1" w:rsidP="008D6991">
            <w:pPr>
              <w:pStyle w:val="TableText"/>
            </w:pPr>
            <w:r w:rsidRPr="00B67EA8">
              <w:t xml:space="preserve">0 </w:t>
            </w:r>
          </w:p>
        </w:tc>
        <w:tc>
          <w:tcPr>
            <w:tcW w:w="720" w:type="dxa"/>
            <w:shd w:val="clear" w:color="auto" w:fill="auto"/>
          </w:tcPr>
          <w:p w14:paraId="2F2711B3" w14:textId="77777777" w:rsidR="001978E1" w:rsidRPr="00B67EA8" w:rsidRDefault="001978E1" w:rsidP="008D6991">
            <w:pPr>
              <w:pStyle w:val="TableText"/>
            </w:pPr>
            <w:r w:rsidRPr="00B67EA8">
              <w:t xml:space="preserve">0066 </w:t>
            </w:r>
          </w:p>
        </w:tc>
        <w:tc>
          <w:tcPr>
            <w:tcW w:w="990" w:type="dxa"/>
            <w:shd w:val="clear" w:color="auto" w:fill="auto"/>
          </w:tcPr>
          <w:p w14:paraId="08DED526" w14:textId="77777777" w:rsidR="001978E1" w:rsidRPr="00B67EA8" w:rsidRDefault="001978E1" w:rsidP="008D6991">
            <w:pPr>
              <w:pStyle w:val="TableText"/>
            </w:pPr>
            <w:r w:rsidRPr="00B67EA8">
              <w:t>15.4.6.20</w:t>
            </w:r>
          </w:p>
        </w:tc>
      </w:tr>
      <w:tr w:rsidR="001978E1" w:rsidRPr="00B67EA8" w14:paraId="014707AF" w14:textId="77777777" w:rsidTr="008D6991">
        <w:tc>
          <w:tcPr>
            <w:tcW w:w="1800" w:type="dxa"/>
            <w:shd w:val="clear" w:color="auto" w:fill="auto"/>
          </w:tcPr>
          <w:p w14:paraId="12F47312" w14:textId="77777777" w:rsidR="001978E1" w:rsidRPr="00B67EA8" w:rsidRDefault="001978E1" w:rsidP="008D6991">
            <w:pPr>
              <w:pStyle w:val="TableText"/>
            </w:pPr>
            <w:r w:rsidRPr="00B67EA8">
              <w:t xml:space="preserve">Board Approval Indicator </w:t>
            </w:r>
          </w:p>
        </w:tc>
        <w:tc>
          <w:tcPr>
            <w:tcW w:w="2070" w:type="dxa"/>
            <w:shd w:val="clear" w:color="auto" w:fill="auto"/>
          </w:tcPr>
          <w:p w14:paraId="46EF3029" w14:textId="77777777" w:rsidR="001978E1" w:rsidRPr="00B67EA8" w:rsidRDefault="001978E1" w:rsidP="008D6991">
            <w:pPr>
              <w:pStyle w:val="TableText"/>
            </w:pPr>
          </w:p>
        </w:tc>
        <w:tc>
          <w:tcPr>
            <w:tcW w:w="630" w:type="dxa"/>
            <w:shd w:val="clear" w:color="auto" w:fill="auto"/>
          </w:tcPr>
          <w:p w14:paraId="61177EB1" w14:textId="77777777" w:rsidR="001978E1" w:rsidRPr="00B67EA8" w:rsidRDefault="001978E1" w:rsidP="008D6991">
            <w:pPr>
              <w:pStyle w:val="TableText"/>
            </w:pPr>
            <w:r w:rsidRPr="00B67EA8">
              <w:t xml:space="preserve">11 </w:t>
            </w:r>
          </w:p>
        </w:tc>
        <w:tc>
          <w:tcPr>
            <w:tcW w:w="601" w:type="dxa"/>
            <w:shd w:val="clear" w:color="auto" w:fill="auto"/>
          </w:tcPr>
          <w:p w14:paraId="5D64386C" w14:textId="77777777" w:rsidR="001978E1" w:rsidRPr="00B67EA8" w:rsidRDefault="001978E1" w:rsidP="008D6991">
            <w:pPr>
              <w:pStyle w:val="TableText"/>
            </w:pPr>
            <w:r w:rsidRPr="00B67EA8">
              <w:t xml:space="preserve">ID </w:t>
            </w:r>
          </w:p>
        </w:tc>
        <w:tc>
          <w:tcPr>
            <w:tcW w:w="601" w:type="dxa"/>
            <w:shd w:val="clear" w:color="auto" w:fill="auto"/>
          </w:tcPr>
          <w:p w14:paraId="68D56531" w14:textId="77777777" w:rsidR="001978E1" w:rsidRPr="00B67EA8" w:rsidRDefault="001978E1" w:rsidP="008D6991">
            <w:pPr>
              <w:pStyle w:val="TableText"/>
            </w:pPr>
            <w:r w:rsidRPr="00B67EA8">
              <w:t xml:space="preserve">1 </w:t>
            </w:r>
          </w:p>
        </w:tc>
        <w:tc>
          <w:tcPr>
            <w:tcW w:w="666" w:type="dxa"/>
            <w:shd w:val="clear" w:color="auto" w:fill="auto"/>
          </w:tcPr>
          <w:p w14:paraId="5D980076" w14:textId="77777777" w:rsidR="001978E1" w:rsidRPr="00B67EA8" w:rsidRDefault="001978E1" w:rsidP="008D6991">
            <w:pPr>
              <w:pStyle w:val="TableText"/>
            </w:pPr>
            <w:r w:rsidRPr="00B67EA8">
              <w:t xml:space="preserve">NS </w:t>
            </w:r>
          </w:p>
        </w:tc>
        <w:tc>
          <w:tcPr>
            <w:tcW w:w="742" w:type="dxa"/>
            <w:shd w:val="clear" w:color="auto" w:fill="auto"/>
          </w:tcPr>
          <w:p w14:paraId="2B568BC8" w14:textId="77777777" w:rsidR="001978E1" w:rsidRPr="00B67EA8" w:rsidRDefault="001978E1" w:rsidP="008D6991">
            <w:pPr>
              <w:pStyle w:val="TableText"/>
            </w:pPr>
            <w:r w:rsidRPr="00B67EA8">
              <w:t xml:space="preserve">False </w:t>
            </w:r>
          </w:p>
        </w:tc>
        <w:tc>
          <w:tcPr>
            <w:tcW w:w="630" w:type="dxa"/>
            <w:shd w:val="clear" w:color="auto" w:fill="auto"/>
          </w:tcPr>
          <w:p w14:paraId="323D3420" w14:textId="77777777" w:rsidR="001978E1" w:rsidRPr="00B67EA8" w:rsidRDefault="001978E1" w:rsidP="008D6991">
            <w:pPr>
              <w:pStyle w:val="TableText"/>
            </w:pPr>
            <w:r w:rsidRPr="00B67EA8">
              <w:t xml:space="preserve">0 </w:t>
            </w:r>
          </w:p>
        </w:tc>
        <w:tc>
          <w:tcPr>
            <w:tcW w:w="630" w:type="dxa"/>
            <w:shd w:val="clear" w:color="auto" w:fill="auto"/>
          </w:tcPr>
          <w:p w14:paraId="71057980" w14:textId="77777777" w:rsidR="001978E1" w:rsidRPr="00B67EA8" w:rsidRDefault="001978E1" w:rsidP="008D6991">
            <w:pPr>
              <w:pStyle w:val="TableText"/>
            </w:pPr>
            <w:r w:rsidRPr="00B67EA8">
              <w:t xml:space="preserve">0 </w:t>
            </w:r>
          </w:p>
        </w:tc>
        <w:tc>
          <w:tcPr>
            <w:tcW w:w="720" w:type="dxa"/>
            <w:shd w:val="clear" w:color="auto" w:fill="auto"/>
          </w:tcPr>
          <w:p w14:paraId="7A132772" w14:textId="77777777" w:rsidR="001978E1" w:rsidRPr="00B67EA8" w:rsidRDefault="001978E1" w:rsidP="008D6991">
            <w:pPr>
              <w:pStyle w:val="TableText"/>
            </w:pPr>
            <w:r w:rsidRPr="00B67EA8">
              <w:t xml:space="preserve">0136 </w:t>
            </w:r>
          </w:p>
        </w:tc>
        <w:tc>
          <w:tcPr>
            <w:tcW w:w="990" w:type="dxa"/>
            <w:shd w:val="clear" w:color="auto" w:fill="auto"/>
          </w:tcPr>
          <w:p w14:paraId="4BDD3BAC" w14:textId="77777777" w:rsidR="001978E1" w:rsidRPr="00B67EA8" w:rsidRDefault="001978E1" w:rsidP="008D6991">
            <w:pPr>
              <w:pStyle w:val="TableText"/>
            </w:pPr>
            <w:r w:rsidRPr="00B67EA8">
              <w:t>15.4.4.11</w:t>
            </w:r>
          </w:p>
        </w:tc>
      </w:tr>
      <w:tr w:rsidR="001978E1" w:rsidRPr="00B67EA8" w14:paraId="26B0A436" w14:textId="77777777" w:rsidTr="008D6991">
        <w:tc>
          <w:tcPr>
            <w:tcW w:w="1800" w:type="dxa"/>
            <w:shd w:val="clear" w:color="auto" w:fill="auto"/>
          </w:tcPr>
          <w:p w14:paraId="1CFE8205" w14:textId="77777777" w:rsidR="001978E1" w:rsidRPr="00B67EA8" w:rsidRDefault="001978E1" w:rsidP="008D6991">
            <w:pPr>
              <w:pStyle w:val="TableText"/>
            </w:pPr>
            <w:r w:rsidRPr="00B67EA8">
              <w:t xml:space="preserve">Primary Care Physician Indicator </w:t>
            </w:r>
          </w:p>
        </w:tc>
        <w:tc>
          <w:tcPr>
            <w:tcW w:w="2070" w:type="dxa"/>
            <w:shd w:val="clear" w:color="auto" w:fill="auto"/>
          </w:tcPr>
          <w:p w14:paraId="6ACEAB31" w14:textId="77777777" w:rsidR="001978E1" w:rsidRPr="00B67EA8" w:rsidRDefault="001978E1" w:rsidP="008D6991">
            <w:pPr>
              <w:pStyle w:val="TableText"/>
            </w:pPr>
          </w:p>
        </w:tc>
        <w:tc>
          <w:tcPr>
            <w:tcW w:w="630" w:type="dxa"/>
            <w:shd w:val="clear" w:color="auto" w:fill="auto"/>
          </w:tcPr>
          <w:p w14:paraId="158A770B" w14:textId="77777777" w:rsidR="001978E1" w:rsidRPr="00B67EA8" w:rsidRDefault="001978E1" w:rsidP="008D6991">
            <w:pPr>
              <w:pStyle w:val="TableText"/>
            </w:pPr>
            <w:r w:rsidRPr="00B67EA8">
              <w:t xml:space="preserve">12 </w:t>
            </w:r>
          </w:p>
        </w:tc>
        <w:tc>
          <w:tcPr>
            <w:tcW w:w="601" w:type="dxa"/>
            <w:shd w:val="clear" w:color="auto" w:fill="auto"/>
          </w:tcPr>
          <w:p w14:paraId="7C05A301" w14:textId="77777777" w:rsidR="001978E1" w:rsidRPr="00B67EA8" w:rsidRDefault="001978E1" w:rsidP="008D6991">
            <w:pPr>
              <w:pStyle w:val="TableText"/>
            </w:pPr>
            <w:r w:rsidRPr="00B67EA8">
              <w:t xml:space="preserve">ID </w:t>
            </w:r>
          </w:p>
        </w:tc>
        <w:tc>
          <w:tcPr>
            <w:tcW w:w="601" w:type="dxa"/>
            <w:shd w:val="clear" w:color="auto" w:fill="auto"/>
          </w:tcPr>
          <w:p w14:paraId="7F4B5E89" w14:textId="77777777" w:rsidR="001978E1" w:rsidRPr="00B67EA8" w:rsidRDefault="001978E1" w:rsidP="008D6991">
            <w:pPr>
              <w:pStyle w:val="TableText"/>
            </w:pPr>
            <w:r w:rsidRPr="00B67EA8">
              <w:t xml:space="preserve">1 </w:t>
            </w:r>
          </w:p>
        </w:tc>
        <w:tc>
          <w:tcPr>
            <w:tcW w:w="666" w:type="dxa"/>
            <w:shd w:val="clear" w:color="auto" w:fill="auto"/>
          </w:tcPr>
          <w:p w14:paraId="0976B3AC" w14:textId="77777777" w:rsidR="001978E1" w:rsidRPr="00B67EA8" w:rsidRDefault="001978E1" w:rsidP="008D6991">
            <w:pPr>
              <w:pStyle w:val="TableText"/>
            </w:pPr>
            <w:r w:rsidRPr="00B67EA8">
              <w:t xml:space="preserve">NS </w:t>
            </w:r>
          </w:p>
        </w:tc>
        <w:tc>
          <w:tcPr>
            <w:tcW w:w="742" w:type="dxa"/>
            <w:shd w:val="clear" w:color="auto" w:fill="auto"/>
          </w:tcPr>
          <w:p w14:paraId="29D77160" w14:textId="77777777" w:rsidR="001978E1" w:rsidRPr="00B67EA8" w:rsidRDefault="001978E1" w:rsidP="008D6991">
            <w:pPr>
              <w:pStyle w:val="TableText"/>
            </w:pPr>
            <w:r w:rsidRPr="00B67EA8">
              <w:t xml:space="preserve">False </w:t>
            </w:r>
          </w:p>
        </w:tc>
        <w:tc>
          <w:tcPr>
            <w:tcW w:w="630" w:type="dxa"/>
            <w:shd w:val="clear" w:color="auto" w:fill="auto"/>
          </w:tcPr>
          <w:p w14:paraId="492549F0" w14:textId="77777777" w:rsidR="001978E1" w:rsidRPr="00B67EA8" w:rsidRDefault="001978E1" w:rsidP="008D6991">
            <w:pPr>
              <w:pStyle w:val="TableText"/>
            </w:pPr>
            <w:r w:rsidRPr="00B67EA8">
              <w:t xml:space="preserve">0 </w:t>
            </w:r>
          </w:p>
        </w:tc>
        <w:tc>
          <w:tcPr>
            <w:tcW w:w="630" w:type="dxa"/>
            <w:shd w:val="clear" w:color="auto" w:fill="auto"/>
          </w:tcPr>
          <w:p w14:paraId="369262C4" w14:textId="77777777" w:rsidR="001978E1" w:rsidRPr="00B67EA8" w:rsidRDefault="001978E1" w:rsidP="008D6991">
            <w:pPr>
              <w:pStyle w:val="TableText"/>
            </w:pPr>
            <w:r w:rsidRPr="00B67EA8">
              <w:t xml:space="preserve">0 </w:t>
            </w:r>
          </w:p>
        </w:tc>
        <w:tc>
          <w:tcPr>
            <w:tcW w:w="720" w:type="dxa"/>
            <w:shd w:val="clear" w:color="auto" w:fill="auto"/>
          </w:tcPr>
          <w:p w14:paraId="28E3C63B" w14:textId="77777777" w:rsidR="001978E1" w:rsidRPr="00B67EA8" w:rsidRDefault="001978E1" w:rsidP="008D6991">
            <w:pPr>
              <w:pStyle w:val="TableText"/>
            </w:pPr>
            <w:r w:rsidRPr="00B67EA8">
              <w:t xml:space="preserve">0136 </w:t>
            </w:r>
          </w:p>
        </w:tc>
        <w:tc>
          <w:tcPr>
            <w:tcW w:w="990" w:type="dxa"/>
            <w:shd w:val="clear" w:color="auto" w:fill="auto"/>
          </w:tcPr>
          <w:p w14:paraId="453894C8" w14:textId="77777777" w:rsidR="001978E1" w:rsidRPr="00B67EA8" w:rsidRDefault="001978E1" w:rsidP="008D6991">
            <w:pPr>
              <w:pStyle w:val="TableText"/>
            </w:pPr>
            <w:r w:rsidRPr="00B67EA8">
              <w:t>15.4.4.12</w:t>
            </w:r>
          </w:p>
        </w:tc>
      </w:tr>
    </w:tbl>
    <w:p w14:paraId="61986024" w14:textId="77777777" w:rsidR="00770BDB" w:rsidRPr="00B67EA8" w:rsidRDefault="00770BDB" w:rsidP="008D6991">
      <w:pPr>
        <w:pStyle w:val="BodyText"/>
      </w:pPr>
    </w:p>
    <w:p w14:paraId="2DAD2B95" w14:textId="77777777" w:rsidR="00770BDB" w:rsidRPr="00B67EA8" w:rsidRDefault="00770BDB" w:rsidP="008D6991">
      <w:pPr>
        <w:pStyle w:val="BodyText"/>
      </w:pPr>
    </w:p>
    <w:p w14:paraId="676DB92F" w14:textId="77777777" w:rsidR="00770BDB" w:rsidRPr="00B67EA8" w:rsidRDefault="00770BDB" w:rsidP="00A27642">
      <w:pPr>
        <w:pStyle w:val="Heading3"/>
      </w:pPr>
      <w:bookmarkStart w:id="314" w:name="_Toc251073800"/>
      <w:r w:rsidRPr="00B67EA8">
        <w:lastRenderedPageBreak/>
        <w:t>EDU—Educational Detail (Required, Repeatable)</w:t>
      </w:r>
      <w:bookmarkEnd w:id="314"/>
    </w:p>
    <w:p w14:paraId="776639E8" w14:textId="77777777" w:rsidR="00770BDB" w:rsidRPr="00B67EA8" w:rsidRDefault="00770BDB" w:rsidP="008D6991">
      <w:pPr>
        <w:pStyle w:val="BodyText"/>
        <w:keepNext/>
        <w:keepLines/>
      </w:pPr>
      <w:r w:rsidRPr="00802071">
        <w:fldChar w:fldCharType="begin"/>
      </w:r>
      <w:r w:rsidRPr="00802071">
        <w:instrText xml:space="preserve"> XE "HL7 Interface Specifications:EDU—Educational Detail Segment" </w:instrText>
      </w:r>
      <w:r w:rsidRPr="00802071">
        <w:fldChar w:fldCharType="end"/>
      </w:r>
      <w:r w:rsidRPr="00802071">
        <w:fldChar w:fldCharType="begin"/>
      </w:r>
      <w:r w:rsidRPr="00802071">
        <w:instrText xml:space="preserve"> XE "Educational Detail Segment—EDU" </w:instrText>
      </w:r>
      <w:r w:rsidRPr="00802071">
        <w:fldChar w:fldCharType="end"/>
      </w:r>
      <w:r w:rsidRPr="00802071">
        <w:fldChar w:fldCharType="begin"/>
      </w:r>
      <w:r w:rsidRPr="00802071">
        <w:instrText xml:space="preserve"> XE "Control Segments:EDU—Educational Detail Segment" </w:instrText>
      </w:r>
      <w:r w:rsidRPr="00802071">
        <w:fldChar w:fldCharType="end"/>
      </w:r>
    </w:p>
    <w:p w14:paraId="27C86076" w14:textId="77777777" w:rsidR="00BE49BE" w:rsidRDefault="00BE49BE" w:rsidP="008D6991">
      <w:pPr>
        <w:pStyle w:val="BodyText"/>
        <w:keepNext/>
        <w:keepLines/>
      </w:pPr>
    </w:p>
    <w:p w14:paraId="4D2946FD" w14:textId="62903FF6" w:rsidR="000A53F8" w:rsidRPr="00B67EA8" w:rsidRDefault="000A53F8" w:rsidP="000A53F8">
      <w:pPr>
        <w:pStyle w:val="Caption"/>
      </w:pPr>
      <w:bookmarkStart w:id="315" w:name="_Toc214422826"/>
      <w:bookmarkStart w:id="316" w:name="_Toc251073878"/>
      <w:r w:rsidRPr="00B67EA8">
        <w:t xml:space="preserve">Table </w:t>
      </w:r>
      <w:fldSimple w:instr=" STYLEREF 1 \s ">
        <w:r w:rsidR="00A26D6F">
          <w:rPr>
            <w:noProof/>
          </w:rPr>
          <w:t>4</w:t>
        </w:r>
      </w:fldSimple>
      <w:r>
        <w:noBreakHyphen/>
      </w:r>
      <w:fldSimple w:instr=" SEQ Table \* ARABIC \s 1 ">
        <w:r w:rsidR="00A26D6F">
          <w:rPr>
            <w:noProof/>
          </w:rPr>
          <w:t>9</w:t>
        </w:r>
      </w:fldSimple>
      <w:r w:rsidR="007D5951">
        <w:t xml:space="preserve">. </w:t>
      </w:r>
      <w:r w:rsidRPr="00B67EA8">
        <w:t>HL7 Educational Detail Segment (EDU)</w:t>
      </w:r>
      <w:bookmarkEnd w:id="315"/>
      <w:bookmarkEnd w:id="316"/>
    </w:p>
    <w:tbl>
      <w:tblPr>
        <w:tblW w:w="10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710"/>
        <w:gridCol w:w="619"/>
        <w:gridCol w:w="720"/>
        <w:gridCol w:w="646"/>
        <w:gridCol w:w="615"/>
        <w:gridCol w:w="711"/>
        <w:gridCol w:w="615"/>
        <w:gridCol w:w="687"/>
        <w:gridCol w:w="661"/>
        <w:gridCol w:w="973"/>
      </w:tblGrid>
      <w:tr w:rsidR="001978E1" w:rsidRPr="00B67EA8" w14:paraId="2CC3752F" w14:textId="77777777">
        <w:trPr>
          <w:tblHeader/>
        </w:trPr>
        <w:tc>
          <w:tcPr>
            <w:tcW w:w="2160" w:type="dxa"/>
            <w:tcBorders>
              <w:top w:val="single" w:sz="12" w:space="0" w:color="auto"/>
              <w:left w:val="single" w:sz="12" w:space="0" w:color="auto"/>
              <w:bottom w:val="single" w:sz="12" w:space="0" w:color="auto"/>
              <w:right w:val="single" w:sz="12" w:space="0" w:color="auto"/>
            </w:tcBorders>
            <w:shd w:val="clear" w:color="auto" w:fill="E0E0E0"/>
          </w:tcPr>
          <w:p w14:paraId="4395339F" w14:textId="77777777" w:rsidR="001978E1" w:rsidRPr="00B67EA8" w:rsidRDefault="001978E1" w:rsidP="008D6991">
            <w:pPr>
              <w:pStyle w:val="TableHeader"/>
            </w:pPr>
            <w:r w:rsidRPr="00B67EA8">
              <w:t>Element Name</w:t>
            </w:r>
          </w:p>
        </w:tc>
        <w:tc>
          <w:tcPr>
            <w:tcW w:w="1710" w:type="dxa"/>
            <w:tcBorders>
              <w:top w:val="single" w:sz="12" w:space="0" w:color="auto"/>
              <w:left w:val="single" w:sz="12" w:space="0" w:color="auto"/>
              <w:bottom w:val="single" w:sz="12" w:space="0" w:color="auto"/>
              <w:right w:val="single" w:sz="12" w:space="0" w:color="auto"/>
            </w:tcBorders>
            <w:shd w:val="clear" w:color="auto" w:fill="E0E0E0"/>
          </w:tcPr>
          <w:p w14:paraId="4DEA4130" w14:textId="77777777" w:rsidR="001978E1" w:rsidRPr="00B67EA8" w:rsidRDefault="001978E1" w:rsidP="008D6991">
            <w:pPr>
              <w:pStyle w:val="TableHeader"/>
            </w:pPr>
            <w:r w:rsidRPr="00B67EA8">
              <w:t>Example Value</w:t>
            </w:r>
          </w:p>
        </w:tc>
        <w:tc>
          <w:tcPr>
            <w:tcW w:w="619" w:type="dxa"/>
            <w:tcBorders>
              <w:top w:val="single" w:sz="12" w:space="0" w:color="auto"/>
              <w:left w:val="single" w:sz="12" w:space="0" w:color="auto"/>
              <w:bottom w:val="single" w:sz="12" w:space="0" w:color="auto"/>
              <w:right w:val="single" w:sz="12" w:space="0" w:color="auto"/>
            </w:tcBorders>
            <w:shd w:val="clear" w:color="auto" w:fill="E0E0E0"/>
          </w:tcPr>
          <w:p w14:paraId="2ED3B3E4" w14:textId="77777777" w:rsidR="001978E1" w:rsidRPr="00B67EA8" w:rsidRDefault="001978E1" w:rsidP="008D6991">
            <w:pPr>
              <w:pStyle w:val="TableHeader"/>
            </w:pPr>
            <w:r w:rsidRPr="00B67EA8">
              <w:t>Seq</w:t>
            </w:r>
          </w:p>
        </w:tc>
        <w:tc>
          <w:tcPr>
            <w:tcW w:w="720" w:type="dxa"/>
            <w:tcBorders>
              <w:top w:val="single" w:sz="12" w:space="0" w:color="auto"/>
              <w:left w:val="single" w:sz="12" w:space="0" w:color="auto"/>
              <w:bottom w:val="single" w:sz="12" w:space="0" w:color="auto"/>
              <w:right w:val="single" w:sz="12" w:space="0" w:color="auto"/>
            </w:tcBorders>
            <w:shd w:val="clear" w:color="auto" w:fill="E0E0E0"/>
          </w:tcPr>
          <w:p w14:paraId="0AA9096C" w14:textId="77777777" w:rsidR="001978E1" w:rsidRPr="00B67EA8" w:rsidRDefault="001978E1" w:rsidP="008D6991">
            <w:pPr>
              <w:pStyle w:val="TableHeader"/>
            </w:pPr>
            <w:r w:rsidRPr="00B67EA8">
              <w:t>DT</w:t>
            </w:r>
          </w:p>
        </w:tc>
        <w:tc>
          <w:tcPr>
            <w:tcW w:w="646" w:type="dxa"/>
            <w:tcBorders>
              <w:top w:val="single" w:sz="12" w:space="0" w:color="auto"/>
              <w:left w:val="single" w:sz="12" w:space="0" w:color="auto"/>
              <w:bottom w:val="single" w:sz="12" w:space="0" w:color="auto"/>
              <w:right w:val="single" w:sz="12" w:space="0" w:color="auto"/>
            </w:tcBorders>
            <w:shd w:val="clear" w:color="auto" w:fill="E0E0E0"/>
          </w:tcPr>
          <w:p w14:paraId="11DB34AD" w14:textId="77777777" w:rsidR="001978E1" w:rsidRPr="00B67EA8" w:rsidRDefault="001978E1" w:rsidP="008D6991">
            <w:pPr>
              <w:pStyle w:val="TableHeader"/>
            </w:pPr>
            <w:r w:rsidRPr="00B67EA8">
              <w:t>Len</w:t>
            </w:r>
          </w:p>
        </w:tc>
        <w:tc>
          <w:tcPr>
            <w:tcW w:w="615" w:type="dxa"/>
            <w:tcBorders>
              <w:top w:val="single" w:sz="12" w:space="0" w:color="auto"/>
              <w:left w:val="single" w:sz="12" w:space="0" w:color="auto"/>
              <w:bottom w:val="single" w:sz="12" w:space="0" w:color="auto"/>
              <w:right w:val="single" w:sz="12" w:space="0" w:color="auto"/>
            </w:tcBorders>
            <w:shd w:val="clear" w:color="auto" w:fill="E0E0E0"/>
          </w:tcPr>
          <w:p w14:paraId="21808C6B" w14:textId="77777777" w:rsidR="001978E1" w:rsidRPr="00B67EA8" w:rsidRDefault="001978E1" w:rsidP="008D6991">
            <w:pPr>
              <w:pStyle w:val="TableHeader"/>
            </w:pPr>
            <w:r w:rsidRPr="00B67EA8">
              <w:t>Opt</w:t>
            </w:r>
          </w:p>
        </w:tc>
        <w:tc>
          <w:tcPr>
            <w:tcW w:w="711" w:type="dxa"/>
            <w:tcBorders>
              <w:top w:val="single" w:sz="12" w:space="0" w:color="auto"/>
              <w:left w:val="single" w:sz="12" w:space="0" w:color="auto"/>
              <w:bottom w:val="single" w:sz="12" w:space="0" w:color="auto"/>
              <w:right w:val="single" w:sz="12" w:space="0" w:color="auto"/>
            </w:tcBorders>
            <w:shd w:val="clear" w:color="auto" w:fill="E0E0E0"/>
          </w:tcPr>
          <w:p w14:paraId="5B97A7DB" w14:textId="77777777" w:rsidR="001978E1" w:rsidRPr="00B67EA8" w:rsidRDefault="001978E1" w:rsidP="008D6991">
            <w:pPr>
              <w:pStyle w:val="TableHeader"/>
            </w:pPr>
            <w:r w:rsidRPr="00B67EA8">
              <w:t>Rep</w:t>
            </w:r>
          </w:p>
        </w:tc>
        <w:tc>
          <w:tcPr>
            <w:tcW w:w="615" w:type="dxa"/>
            <w:tcBorders>
              <w:top w:val="single" w:sz="12" w:space="0" w:color="auto"/>
              <w:left w:val="single" w:sz="12" w:space="0" w:color="auto"/>
              <w:bottom w:val="single" w:sz="12" w:space="0" w:color="auto"/>
              <w:right w:val="single" w:sz="12" w:space="0" w:color="auto"/>
            </w:tcBorders>
            <w:shd w:val="clear" w:color="auto" w:fill="E0E0E0"/>
          </w:tcPr>
          <w:p w14:paraId="640F653B" w14:textId="77777777" w:rsidR="001978E1" w:rsidRPr="00B67EA8" w:rsidRDefault="001978E1" w:rsidP="008D6991">
            <w:pPr>
              <w:pStyle w:val="TableHeader"/>
            </w:pPr>
            <w:r w:rsidRPr="00B67EA8">
              <w:t>Min</w:t>
            </w:r>
          </w:p>
        </w:tc>
        <w:tc>
          <w:tcPr>
            <w:tcW w:w="687" w:type="dxa"/>
            <w:tcBorders>
              <w:top w:val="single" w:sz="12" w:space="0" w:color="auto"/>
              <w:left w:val="single" w:sz="12" w:space="0" w:color="auto"/>
              <w:bottom w:val="single" w:sz="12" w:space="0" w:color="auto"/>
              <w:right w:val="single" w:sz="12" w:space="0" w:color="auto"/>
            </w:tcBorders>
            <w:shd w:val="clear" w:color="auto" w:fill="E0E0E0"/>
          </w:tcPr>
          <w:p w14:paraId="3DAB7F1F" w14:textId="77777777" w:rsidR="001978E1" w:rsidRPr="00B67EA8" w:rsidRDefault="001978E1" w:rsidP="008D6991">
            <w:pPr>
              <w:pStyle w:val="TableHeader"/>
            </w:pPr>
            <w:r w:rsidRPr="00B67EA8">
              <w:t>Max</w:t>
            </w:r>
          </w:p>
        </w:tc>
        <w:tc>
          <w:tcPr>
            <w:tcW w:w="661" w:type="dxa"/>
            <w:tcBorders>
              <w:top w:val="single" w:sz="12" w:space="0" w:color="auto"/>
              <w:left w:val="single" w:sz="12" w:space="0" w:color="auto"/>
              <w:bottom w:val="single" w:sz="12" w:space="0" w:color="auto"/>
              <w:right w:val="single" w:sz="12" w:space="0" w:color="auto"/>
            </w:tcBorders>
            <w:shd w:val="clear" w:color="auto" w:fill="E0E0E0"/>
          </w:tcPr>
          <w:p w14:paraId="7738974F" w14:textId="77777777" w:rsidR="001978E1" w:rsidRPr="00B67EA8" w:rsidRDefault="001978E1" w:rsidP="008D6991">
            <w:pPr>
              <w:pStyle w:val="TableHeader"/>
            </w:pPr>
            <w:proofErr w:type="spellStart"/>
            <w:r w:rsidRPr="00B67EA8">
              <w:t>Tbl</w:t>
            </w:r>
            <w:proofErr w:type="spellEnd"/>
          </w:p>
        </w:tc>
        <w:tc>
          <w:tcPr>
            <w:tcW w:w="973" w:type="dxa"/>
            <w:tcBorders>
              <w:top w:val="single" w:sz="12" w:space="0" w:color="auto"/>
              <w:left w:val="single" w:sz="12" w:space="0" w:color="auto"/>
              <w:bottom w:val="single" w:sz="12" w:space="0" w:color="auto"/>
              <w:right w:val="single" w:sz="12" w:space="0" w:color="auto"/>
            </w:tcBorders>
            <w:shd w:val="clear" w:color="auto" w:fill="E0E0E0"/>
          </w:tcPr>
          <w:p w14:paraId="5111A3BD" w14:textId="77777777" w:rsidR="001978E1" w:rsidRPr="00B67EA8" w:rsidRDefault="001978E1" w:rsidP="008D6991">
            <w:pPr>
              <w:pStyle w:val="TableHeader"/>
            </w:pPr>
            <w:r w:rsidRPr="00B67EA8">
              <w:t>Ref</w:t>
            </w:r>
          </w:p>
        </w:tc>
      </w:tr>
      <w:tr w:rsidR="001978E1" w:rsidRPr="00B67EA8" w14:paraId="2F69BDCD" w14:textId="77777777">
        <w:tc>
          <w:tcPr>
            <w:tcW w:w="2160" w:type="dxa"/>
            <w:tcBorders>
              <w:top w:val="single" w:sz="12" w:space="0" w:color="auto"/>
            </w:tcBorders>
            <w:shd w:val="clear" w:color="auto" w:fill="auto"/>
          </w:tcPr>
          <w:p w14:paraId="617358A6" w14:textId="77777777" w:rsidR="001978E1" w:rsidRPr="00B67EA8" w:rsidRDefault="001978E1" w:rsidP="008D6991">
            <w:pPr>
              <w:pStyle w:val="TableText"/>
              <w:keepNext/>
              <w:keepLines/>
            </w:pPr>
            <w:r w:rsidRPr="00B67EA8">
              <w:t xml:space="preserve">Set ID - EDU </w:t>
            </w:r>
          </w:p>
        </w:tc>
        <w:tc>
          <w:tcPr>
            <w:tcW w:w="1710" w:type="dxa"/>
            <w:tcBorders>
              <w:top w:val="single" w:sz="12" w:space="0" w:color="auto"/>
            </w:tcBorders>
            <w:shd w:val="clear" w:color="auto" w:fill="auto"/>
          </w:tcPr>
          <w:p w14:paraId="211CCA93" w14:textId="77777777" w:rsidR="001978E1" w:rsidRPr="00B67EA8" w:rsidRDefault="001978E1" w:rsidP="008D6991">
            <w:pPr>
              <w:pStyle w:val="TableText"/>
              <w:keepNext/>
              <w:keepLines/>
            </w:pPr>
            <w:r w:rsidRPr="00B67EA8">
              <w:t xml:space="preserve">1 </w:t>
            </w:r>
          </w:p>
        </w:tc>
        <w:tc>
          <w:tcPr>
            <w:tcW w:w="619" w:type="dxa"/>
            <w:tcBorders>
              <w:top w:val="single" w:sz="12" w:space="0" w:color="auto"/>
            </w:tcBorders>
            <w:shd w:val="clear" w:color="auto" w:fill="auto"/>
          </w:tcPr>
          <w:p w14:paraId="68941CF3" w14:textId="77777777" w:rsidR="001978E1" w:rsidRPr="00B67EA8" w:rsidRDefault="001978E1" w:rsidP="008D6991">
            <w:pPr>
              <w:pStyle w:val="TableText"/>
              <w:keepNext/>
              <w:keepLines/>
            </w:pPr>
            <w:r w:rsidRPr="00B67EA8">
              <w:t xml:space="preserve">1 </w:t>
            </w:r>
          </w:p>
        </w:tc>
        <w:tc>
          <w:tcPr>
            <w:tcW w:w="720" w:type="dxa"/>
            <w:tcBorders>
              <w:top w:val="single" w:sz="12" w:space="0" w:color="auto"/>
            </w:tcBorders>
            <w:shd w:val="clear" w:color="auto" w:fill="auto"/>
          </w:tcPr>
          <w:p w14:paraId="15279549" w14:textId="77777777" w:rsidR="001978E1" w:rsidRPr="00B67EA8" w:rsidRDefault="001978E1" w:rsidP="008D6991">
            <w:pPr>
              <w:pStyle w:val="TableText"/>
              <w:keepNext/>
              <w:keepLines/>
            </w:pPr>
            <w:r w:rsidRPr="00B67EA8">
              <w:t xml:space="preserve">SI </w:t>
            </w:r>
          </w:p>
        </w:tc>
        <w:tc>
          <w:tcPr>
            <w:tcW w:w="646" w:type="dxa"/>
            <w:tcBorders>
              <w:top w:val="single" w:sz="12" w:space="0" w:color="auto"/>
            </w:tcBorders>
            <w:shd w:val="clear" w:color="auto" w:fill="auto"/>
          </w:tcPr>
          <w:p w14:paraId="2A96C06D" w14:textId="77777777" w:rsidR="001978E1" w:rsidRPr="00B67EA8" w:rsidRDefault="001978E1" w:rsidP="008D6991">
            <w:pPr>
              <w:pStyle w:val="TableText"/>
              <w:keepNext/>
              <w:keepLines/>
            </w:pPr>
            <w:r w:rsidRPr="00B67EA8">
              <w:t xml:space="preserve">60 </w:t>
            </w:r>
          </w:p>
        </w:tc>
        <w:tc>
          <w:tcPr>
            <w:tcW w:w="615" w:type="dxa"/>
            <w:tcBorders>
              <w:top w:val="single" w:sz="12" w:space="0" w:color="auto"/>
            </w:tcBorders>
            <w:shd w:val="clear" w:color="auto" w:fill="auto"/>
          </w:tcPr>
          <w:p w14:paraId="7460E432" w14:textId="77777777" w:rsidR="001978E1" w:rsidRPr="00B67EA8" w:rsidRDefault="001978E1" w:rsidP="008D6991">
            <w:pPr>
              <w:pStyle w:val="TableText"/>
              <w:keepNext/>
              <w:keepLines/>
            </w:pPr>
            <w:r w:rsidRPr="00B67EA8">
              <w:t xml:space="preserve">R </w:t>
            </w:r>
          </w:p>
        </w:tc>
        <w:tc>
          <w:tcPr>
            <w:tcW w:w="711" w:type="dxa"/>
            <w:tcBorders>
              <w:top w:val="single" w:sz="12" w:space="0" w:color="auto"/>
            </w:tcBorders>
            <w:shd w:val="clear" w:color="auto" w:fill="auto"/>
          </w:tcPr>
          <w:p w14:paraId="441F40C2" w14:textId="77777777" w:rsidR="001978E1" w:rsidRPr="00B67EA8" w:rsidRDefault="001978E1" w:rsidP="008D6991">
            <w:pPr>
              <w:pStyle w:val="TableText"/>
              <w:keepNext/>
              <w:keepLines/>
            </w:pPr>
            <w:r w:rsidRPr="00B67EA8">
              <w:t xml:space="preserve">False </w:t>
            </w:r>
          </w:p>
        </w:tc>
        <w:tc>
          <w:tcPr>
            <w:tcW w:w="615" w:type="dxa"/>
            <w:tcBorders>
              <w:top w:val="single" w:sz="12" w:space="0" w:color="auto"/>
            </w:tcBorders>
            <w:shd w:val="clear" w:color="auto" w:fill="auto"/>
          </w:tcPr>
          <w:p w14:paraId="7E043035" w14:textId="77777777" w:rsidR="001978E1" w:rsidRPr="00B67EA8" w:rsidRDefault="001978E1" w:rsidP="008D6991">
            <w:pPr>
              <w:pStyle w:val="TableText"/>
              <w:keepNext/>
              <w:keepLines/>
            </w:pPr>
            <w:r w:rsidRPr="00B67EA8">
              <w:t xml:space="preserve">1 </w:t>
            </w:r>
          </w:p>
        </w:tc>
        <w:tc>
          <w:tcPr>
            <w:tcW w:w="687" w:type="dxa"/>
            <w:tcBorders>
              <w:top w:val="single" w:sz="12" w:space="0" w:color="auto"/>
            </w:tcBorders>
            <w:shd w:val="clear" w:color="auto" w:fill="auto"/>
          </w:tcPr>
          <w:p w14:paraId="01BA6A60" w14:textId="77777777" w:rsidR="001978E1" w:rsidRPr="00B67EA8" w:rsidRDefault="001978E1" w:rsidP="008D6991">
            <w:pPr>
              <w:pStyle w:val="TableText"/>
              <w:keepNext/>
              <w:keepLines/>
            </w:pPr>
            <w:r w:rsidRPr="00B67EA8">
              <w:t xml:space="preserve">1 </w:t>
            </w:r>
          </w:p>
        </w:tc>
        <w:tc>
          <w:tcPr>
            <w:tcW w:w="661" w:type="dxa"/>
            <w:tcBorders>
              <w:top w:val="single" w:sz="12" w:space="0" w:color="auto"/>
            </w:tcBorders>
            <w:shd w:val="clear" w:color="auto" w:fill="auto"/>
          </w:tcPr>
          <w:p w14:paraId="678FA7EF" w14:textId="77777777" w:rsidR="001978E1" w:rsidRPr="00B67EA8" w:rsidRDefault="001978E1" w:rsidP="008D6991">
            <w:pPr>
              <w:pStyle w:val="TableText"/>
              <w:keepNext/>
              <w:keepLines/>
            </w:pPr>
          </w:p>
        </w:tc>
        <w:tc>
          <w:tcPr>
            <w:tcW w:w="973" w:type="dxa"/>
            <w:tcBorders>
              <w:top w:val="single" w:sz="12" w:space="0" w:color="auto"/>
            </w:tcBorders>
            <w:shd w:val="clear" w:color="auto" w:fill="auto"/>
          </w:tcPr>
          <w:p w14:paraId="0D2A6B79" w14:textId="77777777" w:rsidR="001978E1" w:rsidRPr="00B67EA8" w:rsidRDefault="001978E1" w:rsidP="008D6991">
            <w:pPr>
              <w:pStyle w:val="TableText"/>
              <w:keepNext/>
              <w:keepLines/>
            </w:pPr>
            <w:r w:rsidRPr="00B67EA8">
              <w:t>15.4.2.1</w:t>
            </w:r>
          </w:p>
        </w:tc>
      </w:tr>
      <w:tr w:rsidR="001978E1" w:rsidRPr="00B67EA8" w14:paraId="4DC50CA6" w14:textId="77777777">
        <w:tc>
          <w:tcPr>
            <w:tcW w:w="2160" w:type="dxa"/>
            <w:shd w:val="clear" w:color="auto" w:fill="auto"/>
          </w:tcPr>
          <w:p w14:paraId="06A327D6" w14:textId="77777777" w:rsidR="001978E1" w:rsidRPr="00B67EA8" w:rsidRDefault="001978E1" w:rsidP="008D6991">
            <w:pPr>
              <w:pStyle w:val="TableText"/>
              <w:keepNext/>
              <w:keepLines/>
            </w:pPr>
            <w:r w:rsidRPr="00B67EA8">
              <w:t xml:space="preserve">Academic Degree </w:t>
            </w:r>
          </w:p>
        </w:tc>
        <w:tc>
          <w:tcPr>
            <w:tcW w:w="1710" w:type="dxa"/>
            <w:shd w:val="clear" w:color="auto" w:fill="auto"/>
          </w:tcPr>
          <w:p w14:paraId="3C3BDF5C" w14:textId="77777777" w:rsidR="001978E1" w:rsidRPr="00B67EA8" w:rsidRDefault="001978E1" w:rsidP="008D6991">
            <w:pPr>
              <w:pStyle w:val="TableText"/>
              <w:keepNext/>
              <w:keepLines/>
            </w:pPr>
            <w:r w:rsidRPr="00B67EA8">
              <w:t>MAS</w:t>
            </w:r>
          </w:p>
        </w:tc>
        <w:tc>
          <w:tcPr>
            <w:tcW w:w="619" w:type="dxa"/>
            <w:shd w:val="clear" w:color="auto" w:fill="auto"/>
          </w:tcPr>
          <w:p w14:paraId="5FF4A31D" w14:textId="77777777" w:rsidR="001978E1" w:rsidRPr="00B67EA8" w:rsidRDefault="001978E1" w:rsidP="008D6991">
            <w:pPr>
              <w:pStyle w:val="TableText"/>
              <w:keepNext/>
              <w:keepLines/>
            </w:pPr>
            <w:r w:rsidRPr="00B67EA8">
              <w:t xml:space="preserve">2 </w:t>
            </w:r>
          </w:p>
        </w:tc>
        <w:tc>
          <w:tcPr>
            <w:tcW w:w="720" w:type="dxa"/>
            <w:shd w:val="clear" w:color="auto" w:fill="auto"/>
          </w:tcPr>
          <w:p w14:paraId="47226F71" w14:textId="77777777" w:rsidR="001978E1" w:rsidRPr="00B67EA8" w:rsidRDefault="001978E1" w:rsidP="008D6991">
            <w:pPr>
              <w:pStyle w:val="TableText"/>
              <w:keepNext/>
              <w:keepLines/>
            </w:pPr>
            <w:r w:rsidRPr="00B67EA8">
              <w:t xml:space="preserve">IS </w:t>
            </w:r>
          </w:p>
        </w:tc>
        <w:tc>
          <w:tcPr>
            <w:tcW w:w="646" w:type="dxa"/>
            <w:shd w:val="clear" w:color="auto" w:fill="auto"/>
          </w:tcPr>
          <w:p w14:paraId="0F1A2F13" w14:textId="77777777" w:rsidR="001978E1" w:rsidRPr="00B67EA8" w:rsidRDefault="001978E1" w:rsidP="008D6991">
            <w:pPr>
              <w:pStyle w:val="TableText"/>
              <w:keepNext/>
              <w:keepLines/>
            </w:pPr>
            <w:r w:rsidRPr="00B67EA8">
              <w:t xml:space="preserve">10 </w:t>
            </w:r>
          </w:p>
        </w:tc>
        <w:tc>
          <w:tcPr>
            <w:tcW w:w="615" w:type="dxa"/>
            <w:shd w:val="clear" w:color="auto" w:fill="auto"/>
          </w:tcPr>
          <w:p w14:paraId="7A8CAA64" w14:textId="77777777" w:rsidR="001978E1" w:rsidRPr="00B67EA8" w:rsidRDefault="001978E1" w:rsidP="008D6991">
            <w:pPr>
              <w:pStyle w:val="TableText"/>
              <w:keepNext/>
              <w:keepLines/>
            </w:pPr>
            <w:r w:rsidRPr="00B67EA8">
              <w:t xml:space="preserve">R </w:t>
            </w:r>
          </w:p>
        </w:tc>
        <w:tc>
          <w:tcPr>
            <w:tcW w:w="711" w:type="dxa"/>
            <w:shd w:val="clear" w:color="auto" w:fill="auto"/>
          </w:tcPr>
          <w:p w14:paraId="0171AAE7" w14:textId="77777777" w:rsidR="001978E1" w:rsidRPr="00B67EA8" w:rsidRDefault="001978E1" w:rsidP="008D6991">
            <w:pPr>
              <w:pStyle w:val="TableText"/>
              <w:keepNext/>
              <w:keepLines/>
            </w:pPr>
            <w:r w:rsidRPr="00B67EA8">
              <w:t xml:space="preserve">False </w:t>
            </w:r>
          </w:p>
        </w:tc>
        <w:tc>
          <w:tcPr>
            <w:tcW w:w="615" w:type="dxa"/>
            <w:shd w:val="clear" w:color="auto" w:fill="auto"/>
          </w:tcPr>
          <w:p w14:paraId="00B61B0A" w14:textId="77777777" w:rsidR="001978E1" w:rsidRPr="00B67EA8" w:rsidRDefault="001978E1" w:rsidP="008D6991">
            <w:pPr>
              <w:pStyle w:val="TableText"/>
              <w:keepNext/>
              <w:keepLines/>
            </w:pPr>
            <w:r w:rsidRPr="00B67EA8">
              <w:t xml:space="preserve">1 </w:t>
            </w:r>
          </w:p>
        </w:tc>
        <w:tc>
          <w:tcPr>
            <w:tcW w:w="687" w:type="dxa"/>
            <w:shd w:val="clear" w:color="auto" w:fill="auto"/>
          </w:tcPr>
          <w:p w14:paraId="65380E2C" w14:textId="77777777" w:rsidR="001978E1" w:rsidRPr="00B67EA8" w:rsidRDefault="001978E1" w:rsidP="008D6991">
            <w:pPr>
              <w:pStyle w:val="TableText"/>
              <w:keepNext/>
              <w:keepLines/>
            </w:pPr>
            <w:r w:rsidRPr="00B67EA8">
              <w:t xml:space="preserve">1 </w:t>
            </w:r>
          </w:p>
        </w:tc>
        <w:tc>
          <w:tcPr>
            <w:tcW w:w="661" w:type="dxa"/>
            <w:shd w:val="clear" w:color="auto" w:fill="auto"/>
          </w:tcPr>
          <w:p w14:paraId="32849486" w14:textId="77777777" w:rsidR="001978E1" w:rsidRPr="00B67EA8" w:rsidRDefault="001978E1" w:rsidP="008D6991">
            <w:pPr>
              <w:pStyle w:val="TableText"/>
              <w:keepNext/>
              <w:keepLines/>
            </w:pPr>
            <w:r w:rsidRPr="00B67EA8">
              <w:t xml:space="preserve">0360 </w:t>
            </w:r>
          </w:p>
        </w:tc>
        <w:tc>
          <w:tcPr>
            <w:tcW w:w="973" w:type="dxa"/>
            <w:shd w:val="clear" w:color="auto" w:fill="auto"/>
          </w:tcPr>
          <w:p w14:paraId="23429E71" w14:textId="77777777" w:rsidR="001978E1" w:rsidRPr="00B67EA8" w:rsidRDefault="001978E1" w:rsidP="008D6991">
            <w:pPr>
              <w:pStyle w:val="TableText"/>
              <w:keepNext/>
              <w:keepLines/>
            </w:pPr>
            <w:r w:rsidRPr="00B67EA8">
              <w:t>15.4.2.2</w:t>
            </w:r>
          </w:p>
        </w:tc>
      </w:tr>
      <w:tr w:rsidR="001978E1" w:rsidRPr="00B67EA8" w14:paraId="4BBEBF88" w14:textId="77777777">
        <w:tc>
          <w:tcPr>
            <w:tcW w:w="2160" w:type="dxa"/>
            <w:shd w:val="clear" w:color="auto" w:fill="auto"/>
          </w:tcPr>
          <w:p w14:paraId="1B830D9B" w14:textId="77777777" w:rsidR="001978E1" w:rsidRPr="00B67EA8" w:rsidRDefault="001978E1" w:rsidP="008D6991">
            <w:pPr>
              <w:pStyle w:val="TableText"/>
              <w:keepNext/>
              <w:keepLines/>
            </w:pPr>
            <w:r w:rsidRPr="00B67EA8">
              <w:t>Academic Degree Program Date Range</w:t>
            </w:r>
          </w:p>
        </w:tc>
        <w:tc>
          <w:tcPr>
            <w:tcW w:w="1710" w:type="dxa"/>
            <w:shd w:val="clear" w:color="auto" w:fill="auto"/>
          </w:tcPr>
          <w:p w14:paraId="0DADA9DC" w14:textId="77777777" w:rsidR="001978E1" w:rsidRPr="00B67EA8" w:rsidRDefault="001978E1" w:rsidP="008D6991">
            <w:pPr>
              <w:pStyle w:val="TableText"/>
              <w:keepNext/>
              <w:keepLines/>
            </w:pPr>
          </w:p>
        </w:tc>
        <w:tc>
          <w:tcPr>
            <w:tcW w:w="619" w:type="dxa"/>
            <w:shd w:val="clear" w:color="auto" w:fill="auto"/>
          </w:tcPr>
          <w:p w14:paraId="5A5A1963" w14:textId="77777777" w:rsidR="001978E1" w:rsidRPr="00B67EA8" w:rsidRDefault="001978E1" w:rsidP="008D6991">
            <w:pPr>
              <w:pStyle w:val="TableText"/>
              <w:keepNext/>
              <w:keepLines/>
            </w:pPr>
            <w:r w:rsidRPr="00B67EA8">
              <w:t xml:space="preserve">3 </w:t>
            </w:r>
          </w:p>
        </w:tc>
        <w:tc>
          <w:tcPr>
            <w:tcW w:w="720" w:type="dxa"/>
            <w:shd w:val="clear" w:color="auto" w:fill="auto"/>
          </w:tcPr>
          <w:p w14:paraId="4D8CDB35" w14:textId="77777777" w:rsidR="001978E1" w:rsidRPr="00B67EA8" w:rsidRDefault="001978E1" w:rsidP="008D6991">
            <w:pPr>
              <w:pStyle w:val="TableText"/>
              <w:keepNext/>
              <w:keepLines/>
            </w:pPr>
            <w:r w:rsidRPr="00B67EA8">
              <w:t xml:space="preserve">DR </w:t>
            </w:r>
          </w:p>
        </w:tc>
        <w:tc>
          <w:tcPr>
            <w:tcW w:w="646" w:type="dxa"/>
            <w:shd w:val="clear" w:color="auto" w:fill="auto"/>
          </w:tcPr>
          <w:p w14:paraId="2FC25DD7" w14:textId="77777777" w:rsidR="001978E1" w:rsidRPr="00B67EA8" w:rsidRDefault="001978E1" w:rsidP="008D6991">
            <w:pPr>
              <w:pStyle w:val="TableText"/>
              <w:keepNext/>
              <w:keepLines/>
            </w:pPr>
            <w:r w:rsidRPr="00B67EA8">
              <w:t xml:space="preserve">52 </w:t>
            </w:r>
          </w:p>
        </w:tc>
        <w:tc>
          <w:tcPr>
            <w:tcW w:w="615" w:type="dxa"/>
            <w:shd w:val="clear" w:color="auto" w:fill="auto"/>
          </w:tcPr>
          <w:p w14:paraId="4E96D5EC" w14:textId="77777777" w:rsidR="001978E1" w:rsidRPr="00B67EA8" w:rsidRDefault="001978E1" w:rsidP="008D6991">
            <w:pPr>
              <w:pStyle w:val="TableText"/>
              <w:keepNext/>
              <w:keepLines/>
            </w:pPr>
            <w:r w:rsidRPr="00B67EA8">
              <w:t xml:space="preserve">NS </w:t>
            </w:r>
          </w:p>
        </w:tc>
        <w:tc>
          <w:tcPr>
            <w:tcW w:w="711" w:type="dxa"/>
            <w:shd w:val="clear" w:color="auto" w:fill="auto"/>
          </w:tcPr>
          <w:p w14:paraId="0B99B041" w14:textId="77777777" w:rsidR="001978E1" w:rsidRPr="00B67EA8" w:rsidRDefault="001978E1" w:rsidP="008D6991">
            <w:pPr>
              <w:pStyle w:val="TableText"/>
              <w:keepNext/>
              <w:keepLines/>
            </w:pPr>
            <w:r w:rsidRPr="00B67EA8">
              <w:t xml:space="preserve">False </w:t>
            </w:r>
          </w:p>
        </w:tc>
        <w:tc>
          <w:tcPr>
            <w:tcW w:w="615" w:type="dxa"/>
            <w:shd w:val="clear" w:color="auto" w:fill="auto"/>
          </w:tcPr>
          <w:p w14:paraId="220B6836" w14:textId="77777777" w:rsidR="001978E1" w:rsidRPr="00B67EA8" w:rsidRDefault="001978E1" w:rsidP="008D6991">
            <w:pPr>
              <w:pStyle w:val="TableText"/>
              <w:keepNext/>
              <w:keepLines/>
            </w:pPr>
            <w:r w:rsidRPr="00B67EA8">
              <w:t xml:space="preserve">0 </w:t>
            </w:r>
          </w:p>
        </w:tc>
        <w:tc>
          <w:tcPr>
            <w:tcW w:w="687" w:type="dxa"/>
            <w:shd w:val="clear" w:color="auto" w:fill="auto"/>
          </w:tcPr>
          <w:p w14:paraId="2AA994BE" w14:textId="77777777" w:rsidR="001978E1" w:rsidRPr="00B67EA8" w:rsidRDefault="001978E1" w:rsidP="008D6991">
            <w:pPr>
              <w:pStyle w:val="TableText"/>
              <w:keepNext/>
              <w:keepLines/>
            </w:pPr>
            <w:r w:rsidRPr="00B67EA8">
              <w:t xml:space="preserve">0 </w:t>
            </w:r>
          </w:p>
        </w:tc>
        <w:tc>
          <w:tcPr>
            <w:tcW w:w="661" w:type="dxa"/>
            <w:shd w:val="clear" w:color="auto" w:fill="auto"/>
          </w:tcPr>
          <w:p w14:paraId="46BC0E8C" w14:textId="77777777" w:rsidR="001978E1" w:rsidRPr="00B67EA8" w:rsidRDefault="001978E1" w:rsidP="008D6991">
            <w:pPr>
              <w:pStyle w:val="TableText"/>
              <w:keepNext/>
              <w:keepLines/>
            </w:pPr>
          </w:p>
        </w:tc>
        <w:tc>
          <w:tcPr>
            <w:tcW w:w="973" w:type="dxa"/>
            <w:shd w:val="clear" w:color="auto" w:fill="auto"/>
          </w:tcPr>
          <w:p w14:paraId="3786DC50" w14:textId="77777777" w:rsidR="001978E1" w:rsidRPr="00B67EA8" w:rsidRDefault="001978E1" w:rsidP="008D6991">
            <w:pPr>
              <w:pStyle w:val="TableText"/>
              <w:keepNext/>
              <w:keepLines/>
            </w:pPr>
            <w:r w:rsidRPr="00B67EA8">
              <w:t>15.4.2.3</w:t>
            </w:r>
          </w:p>
        </w:tc>
      </w:tr>
      <w:tr w:rsidR="001978E1" w:rsidRPr="00B67EA8" w14:paraId="37C07487" w14:textId="77777777">
        <w:tc>
          <w:tcPr>
            <w:tcW w:w="2160" w:type="dxa"/>
            <w:shd w:val="clear" w:color="auto" w:fill="auto"/>
          </w:tcPr>
          <w:p w14:paraId="6FC68F68" w14:textId="77777777" w:rsidR="001978E1" w:rsidRPr="00B67EA8" w:rsidRDefault="001978E1" w:rsidP="008D6991">
            <w:pPr>
              <w:pStyle w:val="TableText"/>
              <w:keepNext/>
              <w:keepLines/>
            </w:pPr>
            <w:r w:rsidRPr="00B67EA8">
              <w:t xml:space="preserve">Academic Degree Program </w:t>
            </w:r>
            <w:proofErr w:type="spellStart"/>
            <w:r w:rsidRPr="00B67EA8">
              <w:t>ParticipationDate</w:t>
            </w:r>
            <w:proofErr w:type="spellEnd"/>
            <w:r w:rsidRPr="00B67EA8">
              <w:t xml:space="preserve"> Range </w:t>
            </w:r>
          </w:p>
        </w:tc>
        <w:tc>
          <w:tcPr>
            <w:tcW w:w="1710" w:type="dxa"/>
            <w:shd w:val="clear" w:color="auto" w:fill="auto"/>
          </w:tcPr>
          <w:p w14:paraId="2F78822B" w14:textId="77777777" w:rsidR="001978E1" w:rsidRPr="00B67EA8" w:rsidRDefault="001978E1" w:rsidP="008D6991">
            <w:pPr>
              <w:pStyle w:val="TableText"/>
              <w:keepNext/>
              <w:keepLines/>
            </w:pPr>
          </w:p>
        </w:tc>
        <w:tc>
          <w:tcPr>
            <w:tcW w:w="619" w:type="dxa"/>
            <w:shd w:val="clear" w:color="auto" w:fill="auto"/>
          </w:tcPr>
          <w:p w14:paraId="3D2668FD" w14:textId="77777777" w:rsidR="001978E1" w:rsidRPr="00B67EA8" w:rsidRDefault="001978E1" w:rsidP="008D6991">
            <w:pPr>
              <w:pStyle w:val="TableText"/>
              <w:keepNext/>
              <w:keepLines/>
            </w:pPr>
            <w:r w:rsidRPr="00B67EA8">
              <w:t xml:space="preserve">4 </w:t>
            </w:r>
          </w:p>
        </w:tc>
        <w:tc>
          <w:tcPr>
            <w:tcW w:w="720" w:type="dxa"/>
            <w:shd w:val="clear" w:color="auto" w:fill="auto"/>
          </w:tcPr>
          <w:p w14:paraId="059682B0" w14:textId="77777777" w:rsidR="001978E1" w:rsidRPr="00B67EA8" w:rsidRDefault="001978E1" w:rsidP="008D6991">
            <w:pPr>
              <w:pStyle w:val="TableText"/>
              <w:keepNext/>
              <w:keepLines/>
            </w:pPr>
            <w:r w:rsidRPr="00B67EA8">
              <w:t xml:space="preserve">DR </w:t>
            </w:r>
          </w:p>
        </w:tc>
        <w:tc>
          <w:tcPr>
            <w:tcW w:w="646" w:type="dxa"/>
            <w:shd w:val="clear" w:color="auto" w:fill="auto"/>
          </w:tcPr>
          <w:p w14:paraId="7A204611" w14:textId="77777777" w:rsidR="001978E1" w:rsidRPr="00B67EA8" w:rsidRDefault="001978E1" w:rsidP="008D6991">
            <w:pPr>
              <w:pStyle w:val="TableText"/>
              <w:keepNext/>
              <w:keepLines/>
            </w:pPr>
            <w:r w:rsidRPr="00B67EA8">
              <w:t xml:space="preserve">52 </w:t>
            </w:r>
          </w:p>
        </w:tc>
        <w:tc>
          <w:tcPr>
            <w:tcW w:w="615" w:type="dxa"/>
            <w:shd w:val="clear" w:color="auto" w:fill="auto"/>
          </w:tcPr>
          <w:p w14:paraId="432CF9DB" w14:textId="77777777" w:rsidR="001978E1" w:rsidRPr="00B67EA8" w:rsidRDefault="001978E1" w:rsidP="008D6991">
            <w:pPr>
              <w:pStyle w:val="TableText"/>
              <w:keepNext/>
              <w:keepLines/>
            </w:pPr>
            <w:r w:rsidRPr="00B67EA8">
              <w:t xml:space="preserve">NS </w:t>
            </w:r>
          </w:p>
        </w:tc>
        <w:tc>
          <w:tcPr>
            <w:tcW w:w="711" w:type="dxa"/>
            <w:shd w:val="clear" w:color="auto" w:fill="auto"/>
          </w:tcPr>
          <w:p w14:paraId="2F7A0DD1" w14:textId="77777777" w:rsidR="001978E1" w:rsidRPr="00B67EA8" w:rsidRDefault="001978E1" w:rsidP="008D6991">
            <w:pPr>
              <w:pStyle w:val="TableText"/>
              <w:keepNext/>
              <w:keepLines/>
            </w:pPr>
            <w:r w:rsidRPr="00B67EA8">
              <w:t xml:space="preserve">False </w:t>
            </w:r>
          </w:p>
        </w:tc>
        <w:tc>
          <w:tcPr>
            <w:tcW w:w="615" w:type="dxa"/>
            <w:shd w:val="clear" w:color="auto" w:fill="auto"/>
          </w:tcPr>
          <w:p w14:paraId="7870DACC" w14:textId="77777777" w:rsidR="001978E1" w:rsidRPr="00B67EA8" w:rsidRDefault="001978E1" w:rsidP="008D6991">
            <w:pPr>
              <w:pStyle w:val="TableText"/>
              <w:keepNext/>
              <w:keepLines/>
            </w:pPr>
            <w:r w:rsidRPr="00B67EA8">
              <w:t xml:space="preserve">0 </w:t>
            </w:r>
          </w:p>
        </w:tc>
        <w:tc>
          <w:tcPr>
            <w:tcW w:w="687" w:type="dxa"/>
            <w:shd w:val="clear" w:color="auto" w:fill="auto"/>
          </w:tcPr>
          <w:p w14:paraId="1C86B614" w14:textId="77777777" w:rsidR="001978E1" w:rsidRPr="00B67EA8" w:rsidRDefault="001978E1" w:rsidP="008D6991">
            <w:pPr>
              <w:pStyle w:val="TableText"/>
              <w:keepNext/>
              <w:keepLines/>
            </w:pPr>
            <w:r w:rsidRPr="00B67EA8">
              <w:t xml:space="preserve">0 </w:t>
            </w:r>
          </w:p>
        </w:tc>
        <w:tc>
          <w:tcPr>
            <w:tcW w:w="661" w:type="dxa"/>
            <w:shd w:val="clear" w:color="auto" w:fill="auto"/>
          </w:tcPr>
          <w:p w14:paraId="7703DB61" w14:textId="77777777" w:rsidR="001978E1" w:rsidRPr="00B67EA8" w:rsidRDefault="001978E1" w:rsidP="008D6991">
            <w:pPr>
              <w:pStyle w:val="TableText"/>
              <w:keepNext/>
              <w:keepLines/>
            </w:pPr>
          </w:p>
        </w:tc>
        <w:tc>
          <w:tcPr>
            <w:tcW w:w="973" w:type="dxa"/>
            <w:shd w:val="clear" w:color="auto" w:fill="auto"/>
          </w:tcPr>
          <w:p w14:paraId="6A040854" w14:textId="77777777" w:rsidR="001978E1" w:rsidRPr="00B67EA8" w:rsidRDefault="001978E1" w:rsidP="008D6991">
            <w:pPr>
              <w:pStyle w:val="TableText"/>
              <w:keepNext/>
              <w:keepLines/>
            </w:pPr>
            <w:r w:rsidRPr="00B67EA8">
              <w:t>15.4.2.4</w:t>
            </w:r>
          </w:p>
        </w:tc>
      </w:tr>
      <w:tr w:rsidR="001978E1" w:rsidRPr="00B67EA8" w14:paraId="6A13E721" w14:textId="77777777">
        <w:tc>
          <w:tcPr>
            <w:tcW w:w="2160" w:type="dxa"/>
            <w:shd w:val="clear" w:color="auto" w:fill="auto"/>
          </w:tcPr>
          <w:p w14:paraId="6D433C1A" w14:textId="77777777" w:rsidR="001978E1" w:rsidRPr="00B67EA8" w:rsidRDefault="001978E1" w:rsidP="008D6991">
            <w:pPr>
              <w:pStyle w:val="TableText"/>
              <w:keepNext/>
              <w:keepLines/>
            </w:pPr>
            <w:r w:rsidRPr="00B67EA8">
              <w:t xml:space="preserve">Academic Degree Granted Date </w:t>
            </w:r>
          </w:p>
        </w:tc>
        <w:tc>
          <w:tcPr>
            <w:tcW w:w="1710" w:type="dxa"/>
            <w:shd w:val="clear" w:color="auto" w:fill="auto"/>
          </w:tcPr>
          <w:p w14:paraId="4765A236" w14:textId="77777777" w:rsidR="001978E1" w:rsidRPr="00B67EA8" w:rsidRDefault="001978E1" w:rsidP="008D6991">
            <w:pPr>
              <w:pStyle w:val="TableText"/>
              <w:keepNext/>
              <w:keepLines/>
            </w:pPr>
          </w:p>
        </w:tc>
        <w:tc>
          <w:tcPr>
            <w:tcW w:w="619" w:type="dxa"/>
            <w:shd w:val="clear" w:color="auto" w:fill="auto"/>
          </w:tcPr>
          <w:p w14:paraId="210CD9B2" w14:textId="77777777" w:rsidR="001978E1" w:rsidRPr="00B67EA8" w:rsidRDefault="001978E1" w:rsidP="008D6991">
            <w:pPr>
              <w:pStyle w:val="TableText"/>
              <w:keepNext/>
              <w:keepLines/>
            </w:pPr>
            <w:r w:rsidRPr="00B67EA8">
              <w:t xml:space="preserve">5 </w:t>
            </w:r>
          </w:p>
        </w:tc>
        <w:tc>
          <w:tcPr>
            <w:tcW w:w="720" w:type="dxa"/>
            <w:shd w:val="clear" w:color="auto" w:fill="auto"/>
          </w:tcPr>
          <w:p w14:paraId="0508409C" w14:textId="77777777" w:rsidR="001978E1" w:rsidRPr="00B67EA8" w:rsidRDefault="001978E1" w:rsidP="008D6991">
            <w:pPr>
              <w:pStyle w:val="TableText"/>
              <w:keepNext/>
              <w:keepLines/>
            </w:pPr>
            <w:r w:rsidRPr="00B67EA8">
              <w:t xml:space="preserve">DT </w:t>
            </w:r>
          </w:p>
        </w:tc>
        <w:tc>
          <w:tcPr>
            <w:tcW w:w="646" w:type="dxa"/>
            <w:shd w:val="clear" w:color="auto" w:fill="auto"/>
          </w:tcPr>
          <w:p w14:paraId="28A343F7" w14:textId="77777777" w:rsidR="001978E1" w:rsidRPr="00B67EA8" w:rsidRDefault="001978E1" w:rsidP="008D6991">
            <w:pPr>
              <w:pStyle w:val="TableText"/>
              <w:keepNext/>
              <w:keepLines/>
            </w:pPr>
            <w:r w:rsidRPr="00B67EA8">
              <w:t xml:space="preserve">8 </w:t>
            </w:r>
          </w:p>
        </w:tc>
        <w:tc>
          <w:tcPr>
            <w:tcW w:w="615" w:type="dxa"/>
            <w:shd w:val="clear" w:color="auto" w:fill="auto"/>
          </w:tcPr>
          <w:p w14:paraId="1A73236A" w14:textId="77777777" w:rsidR="001978E1" w:rsidRPr="00B67EA8" w:rsidRDefault="001978E1" w:rsidP="008D6991">
            <w:pPr>
              <w:pStyle w:val="TableText"/>
              <w:keepNext/>
              <w:keepLines/>
            </w:pPr>
            <w:r w:rsidRPr="00B67EA8">
              <w:t xml:space="preserve">NS </w:t>
            </w:r>
          </w:p>
        </w:tc>
        <w:tc>
          <w:tcPr>
            <w:tcW w:w="711" w:type="dxa"/>
            <w:shd w:val="clear" w:color="auto" w:fill="auto"/>
          </w:tcPr>
          <w:p w14:paraId="4E225453" w14:textId="77777777" w:rsidR="001978E1" w:rsidRPr="00B67EA8" w:rsidRDefault="001978E1" w:rsidP="008D6991">
            <w:pPr>
              <w:pStyle w:val="TableText"/>
              <w:keepNext/>
              <w:keepLines/>
            </w:pPr>
            <w:r w:rsidRPr="00B67EA8">
              <w:t xml:space="preserve">False </w:t>
            </w:r>
          </w:p>
        </w:tc>
        <w:tc>
          <w:tcPr>
            <w:tcW w:w="615" w:type="dxa"/>
            <w:shd w:val="clear" w:color="auto" w:fill="auto"/>
          </w:tcPr>
          <w:p w14:paraId="1609E48C" w14:textId="77777777" w:rsidR="001978E1" w:rsidRPr="00B67EA8" w:rsidRDefault="001978E1" w:rsidP="008D6991">
            <w:pPr>
              <w:pStyle w:val="TableText"/>
              <w:keepNext/>
              <w:keepLines/>
            </w:pPr>
            <w:r w:rsidRPr="00B67EA8">
              <w:t xml:space="preserve">0 </w:t>
            </w:r>
          </w:p>
        </w:tc>
        <w:tc>
          <w:tcPr>
            <w:tcW w:w="687" w:type="dxa"/>
            <w:shd w:val="clear" w:color="auto" w:fill="auto"/>
          </w:tcPr>
          <w:p w14:paraId="14919405" w14:textId="77777777" w:rsidR="001978E1" w:rsidRPr="00B67EA8" w:rsidRDefault="001978E1" w:rsidP="008D6991">
            <w:pPr>
              <w:pStyle w:val="TableText"/>
              <w:keepNext/>
              <w:keepLines/>
            </w:pPr>
            <w:r w:rsidRPr="00B67EA8">
              <w:t xml:space="preserve">0 </w:t>
            </w:r>
          </w:p>
        </w:tc>
        <w:tc>
          <w:tcPr>
            <w:tcW w:w="661" w:type="dxa"/>
            <w:shd w:val="clear" w:color="auto" w:fill="auto"/>
          </w:tcPr>
          <w:p w14:paraId="2FE85065" w14:textId="77777777" w:rsidR="001978E1" w:rsidRPr="00B67EA8" w:rsidRDefault="001978E1" w:rsidP="008D6991">
            <w:pPr>
              <w:pStyle w:val="TableText"/>
              <w:keepNext/>
              <w:keepLines/>
            </w:pPr>
          </w:p>
        </w:tc>
        <w:tc>
          <w:tcPr>
            <w:tcW w:w="973" w:type="dxa"/>
            <w:shd w:val="clear" w:color="auto" w:fill="auto"/>
          </w:tcPr>
          <w:p w14:paraId="7E60FE97" w14:textId="77777777" w:rsidR="001978E1" w:rsidRPr="00B67EA8" w:rsidRDefault="001978E1" w:rsidP="008D6991">
            <w:pPr>
              <w:pStyle w:val="TableText"/>
              <w:keepNext/>
              <w:keepLines/>
            </w:pPr>
            <w:r w:rsidRPr="00B67EA8">
              <w:t>15.4.2.5</w:t>
            </w:r>
          </w:p>
        </w:tc>
      </w:tr>
      <w:tr w:rsidR="001978E1" w:rsidRPr="00B67EA8" w14:paraId="71C27F5B" w14:textId="77777777">
        <w:tc>
          <w:tcPr>
            <w:tcW w:w="2160" w:type="dxa"/>
            <w:shd w:val="clear" w:color="auto" w:fill="auto"/>
          </w:tcPr>
          <w:p w14:paraId="1896DBFF" w14:textId="77777777" w:rsidR="001978E1" w:rsidRPr="00B67EA8" w:rsidRDefault="001978E1" w:rsidP="008D6991">
            <w:pPr>
              <w:pStyle w:val="TableText"/>
              <w:keepNext/>
              <w:keepLines/>
            </w:pPr>
            <w:r w:rsidRPr="00B67EA8">
              <w:t xml:space="preserve">School </w:t>
            </w:r>
          </w:p>
        </w:tc>
        <w:tc>
          <w:tcPr>
            <w:tcW w:w="1710" w:type="dxa"/>
            <w:shd w:val="clear" w:color="auto" w:fill="auto"/>
          </w:tcPr>
          <w:p w14:paraId="6E82748A" w14:textId="77777777" w:rsidR="001978E1" w:rsidRPr="00B67EA8" w:rsidRDefault="001978E1" w:rsidP="008D6991">
            <w:pPr>
              <w:pStyle w:val="TableText"/>
              <w:keepNext/>
              <w:keepLines/>
            </w:pPr>
          </w:p>
        </w:tc>
        <w:tc>
          <w:tcPr>
            <w:tcW w:w="619" w:type="dxa"/>
            <w:shd w:val="clear" w:color="auto" w:fill="auto"/>
          </w:tcPr>
          <w:p w14:paraId="1DBDC719" w14:textId="77777777" w:rsidR="001978E1" w:rsidRPr="00B67EA8" w:rsidRDefault="001978E1" w:rsidP="008D6991">
            <w:pPr>
              <w:pStyle w:val="TableText"/>
              <w:keepNext/>
              <w:keepLines/>
            </w:pPr>
            <w:r w:rsidRPr="00B67EA8">
              <w:t xml:space="preserve">6 </w:t>
            </w:r>
          </w:p>
        </w:tc>
        <w:tc>
          <w:tcPr>
            <w:tcW w:w="720" w:type="dxa"/>
            <w:shd w:val="clear" w:color="auto" w:fill="auto"/>
          </w:tcPr>
          <w:p w14:paraId="148BD264" w14:textId="77777777" w:rsidR="001978E1" w:rsidRPr="00B67EA8" w:rsidRDefault="001978E1" w:rsidP="008D6991">
            <w:pPr>
              <w:pStyle w:val="TableText"/>
              <w:keepNext/>
              <w:keepLines/>
            </w:pPr>
            <w:r w:rsidRPr="00B67EA8">
              <w:t xml:space="preserve">XON </w:t>
            </w:r>
          </w:p>
        </w:tc>
        <w:tc>
          <w:tcPr>
            <w:tcW w:w="646" w:type="dxa"/>
            <w:shd w:val="clear" w:color="auto" w:fill="auto"/>
          </w:tcPr>
          <w:p w14:paraId="531304AB" w14:textId="77777777" w:rsidR="001978E1" w:rsidRPr="00B67EA8" w:rsidRDefault="001978E1" w:rsidP="008D6991">
            <w:pPr>
              <w:pStyle w:val="TableText"/>
              <w:keepNext/>
              <w:keepLines/>
            </w:pPr>
            <w:r w:rsidRPr="00B67EA8">
              <w:t xml:space="preserve">250 </w:t>
            </w:r>
          </w:p>
        </w:tc>
        <w:tc>
          <w:tcPr>
            <w:tcW w:w="615" w:type="dxa"/>
            <w:shd w:val="clear" w:color="auto" w:fill="auto"/>
          </w:tcPr>
          <w:p w14:paraId="1BA6F2C2" w14:textId="77777777" w:rsidR="001978E1" w:rsidRPr="00B67EA8" w:rsidRDefault="001978E1" w:rsidP="008D6991">
            <w:pPr>
              <w:pStyle w:val="TableText"/>
              <w:keepNext/>
              <w:keepLines/>
            </w:pPr>
            <w:r w:rsidRPr="00B67EA8">
              <w:t xml:space="preserve">NS </w:t>
            </w:r>
          </w:p>
        </w:tc>
        <w:tc>
          <w:tcPr>
            <w:tcW w:w="711" w:type="dxa"/>
            <w:shd w:val="clear" w:color="auto" w:fill="auto"/>
          </w:tcPr>
          <w:p w14:paraId="6EBBBFC2" w14:textId="77777777" w:rsidR="001978E1" w:rsidRPr="00B67EA8" w:rsidRDefault="001978E1" w:rsidP="008D6991">
            <w:pPr>
              <w:pStyle w:val="TableText"/>
              <w:keepNext/>
              <w:keepLines/>
            </w:pPr>
            <w:r w:rsidRPr="00B67EA8">
              <w:t xml:space="preserve">False </w:t>
            </w:r>
          </w:p>
        </w:tc>
        <w:tc>
          <w:tcPr>
            <w:tcW w:w="615" w:type="dxa"/>
            <w:shd w:val="clear" w:color="auto" w:fill="auto"/>
          </w:tcPr>
          <w:p w14:paraId="33B87A07" w14:textId="77777777" w:rsidR="001978E1" w:rsidRPr="00B67EA8" w:rsidRDefault="001978E1" w:rsidP="008D6991">
            <w:pPr>
              <w:pStyle w:val="TableText"/>
              <w:keepNext/>
              <w:keepLines/>
            </w:pPr>
            <w:r w:rsidRPr="00B67EA8">
              <w:t xml:space="preserve">0 </w:t>
            </w:r>
          </w:p>
        </w:tc>
        <w:tc>
          <w:tcPr>
            <w:tcW w:w="687" w:type="dxa"/>
            <w:shd w:val="clear" w:color="auto" w:fill="auto"/>
          </w:tcPr>
          <w:p w14:paraId="472E1E75" w14:textId="77777777" w:rsidR="001978E1" w:rsidRPr="00B67EA8" w:rsidRDefault="001978E1" w:rsidP="008D6991">
            <w:pPr>
              <w:pStyle w:val="TableText"/>
              <w:keepNext/>
              <w:keepLines/>
            </w:pPr>
            <w:r w:rsidRPr="00B67EA8">
              <w:t xml:space="preserve">0 </w:t>
            </w:r>
          </w:p>
        </w:tc>
        <w:tc>
          <w:tcPr>
            <w:tcW w:w="661" w:type="dxa"/>
            <w:shd w:val="clear" w:color="auto" w:fill="auto"/>
          </w:tcPr>
          <w:p w14:paraId="4F534605" w14:textId="77777777" w:rsidR="001978E1" w:rsidRPr="00B67EA8" w:rsidRDefault="001978E1" w:rsidP="008D6991">
            <w:pPr>
              <w:pStyle w:val="TableText"/>
              <w:keepNext/>
              <w:keepLines/>
            </w:pPr>
          </w:p>
        </w:tc>
        <w:tc>
          <w:tcPr>
            <w:tcW w:w="973" w:type="dxa"/>
            <w:shd w:val="clear" w:color="auto" w:fill="auto"/>
          </w:tcPr>
          <w:p w14:paraId="48B20DA6" w14:textId="77777777" w:rsidR="001978E1" w:rsidRPr="00B67EA8" w:rsidRDefault="001978E1" w:rsidP="008D6991">
            <w:pPr>
              <w:pStyle w:val="TableText"/>
              <w:keepNext/>
              <w:keepLines/>
            </w:pPr>
            <w:r w:rsidRPr="00B67EA8">
              <w:t>15.4.2.6</w:t>
            </w:r>
          </w:p>
        </w:tc>
      </w:tr>
      <w:tr w:rsidR="001978E1" w:rsidRPr="00B67EA8" w14:paraId="4CF1A4B0" w14:textId="77777777">
        <w:tc>
          <w:tcPr>
            <w:tcW w:w="2160" w:type="dxa"/>
            <w:shd w:val="clear" w:color="auto" w:fill="auto"/>
          </w:tcPr>
          <w:p w14:paraId="4D9CAF08" w14:textId="77777777" w:rsidR="001978E1" w:rsidRPr="00B67EA8" w:rsidRDefault="001978E1" w:rsidP="008D6991">
            <w:pPr>
              <w:pStyle w:val="TableText"/>
            </w:pPr>
            <w:r w:rsidRPr="00B67EA8">
              <w:t xml:space="preserve">School Type Code </w:t>
            </w:r>
          </w:p>
        </w:tc>
        <w:tc>
          <w:tcPr>
            <w:tcW w:w="1710" w:type="dxa"/>
            <w:shd w:val="clear" w:color="auto" w:fill="auto"/>
          </w:tcPr>
          <w:p w14:paraId="0EF3B22E" w14:textId="77777777" w:rsidR="001978E1" w:rsidRPr="00B67EA8" w:rsidRDefault="001978E1" w:rsidP="008D6991">
            <w:pPr>
              <w:pStyle w:val="TableText"/>
            </w:pPr>
          </w:p>
        </w:tc>
        <w:tc>
          <w:tcPr>
            <w:tcW w:w="619" w:type="dxa"/>
            <w:shd w:val="clear" w:color="auto" w:fill="auto"/>
          </w:tcPr>
          <w:p w14:paraId="3607543F" w14:textId="77777777" w:rsidR="001978E1" w:rsidRPr="00B67EA8" w:rsidRDefault="001978E1" w:rsidP="008D6991">
            <w:pPr>
              <w:pStyle w:val="TableText"/>
            </w:pPr>
            <w:r w:rsidRPr="00B67EA8">
              <w:t xml:space="preserve">7 </w:t>
            </w:r>
          </w:p>
        </w:tc>
        <w:tc>
          <w:tcPr>
            <w:tcW w:w="720" w:type="dxa"/>
            <w:shd w:val="clear" w:color="auto" w:fill="auto"/>
          </w:tcPr>
          <w:p w14:paraId="5237BDF1" w14:textId="77777777" w:rsidR="001978E1" w:rsidRPr="00B67EA8" w:rsidRDefault="001978E1" w:rsidP="008D6991">
            <w:pPr>
              <w:pStyle w:val="TableText"/>
            </w:pPr>
            <w:r w:rsidRPr="00B67EA8">
              <w:t xml:space="preserve">CE </w:t>
            </w:r>
          </w:p>
        </w:tc>
        <w:tc>
          <w:tcPr>
            <w:tcW w:w="646" w:type="dxa"/>
            <w:shd w:val="clear" w:color="auto" w:fill="auto"/>
          </w:tcPr>
          <w:p w14:paraId="3F7EA436" w14:textId="77777777" w:rsidR="001978E1" w:rsidRPr="00B67EA8" w:rsidRDefault="001978E1" w:rsidP="008D6991">
            <w:pPr>
              <w:pStyle w:val="TableText"/>
            </w:pPr>
            <w:r w:rsidRPr="00B67EA8">
              <w:t xml:space="preserve">250 </w:t>
            </w:r>
          </w:p>
        </w:tc>
        <w:tc>
          <w:tcPr>
            <w:tcW w:w="615" w:type="dxa"/>
            <w:shd w:val="clear" w:color="auto" w:fill="auto"/>
          </w:tcPr>
          <w:p w14:paraId="786E8767" w14:textId="77777777" w:rsidR="001978E1" w:rsidRPr="00B67EA8" w:rsidRDefault="001978E1" w:rsidP="008D6991">
            <w:pPr>
              <w:pStyle w:val="TableText"/>
            </w:pPr>
            <w:r w:rsidRPr="00B67EA8">
              <w:t xml:space="preserve">NS </w:t>
            </w:r>
          </w:p>
        </w:tc>
        <w:tc>
          <w:tcPr>
            <w:tcW w:w="711" w:type="dxa"/>
            <w:shd w:val="clear" w:color="auto" w:fill="auto"/>
          </w:tcPr>
          <w:p w14:paraId="434D67D0" w14:textId="77777777" w:rsidR="001978E1" w:rsidRPr="00B67EA8" w:rsidRDefault="001978E1" w:rsidP="008D6991">
            <w:pPr>
              <w:pStyle w:val="TableText"/>
            </w:pPr>
            <w:r w:rsidRPr="00B67EA8">
              <w:t xml:space="preserve">False </w:t>
            </w:r>
          </w:p>
        </w:tc>
        <w:tc>
          <w:tcPr>
            <w:tcW w:w="615" w:type="dxa"/>
            <w:shd w:val="clear" w:color="auto" w:fill="auto"/>
          </w:tcPr>
          <w:p w14:paraId="0B9477E6" w14:textId="77777777" w:rsidR="001978E1" w:rsidRPr="00B67EA8" w:rsidRDefault="001978E1" w:rsidP="008D6991">
            <w:pPr>
              <w:pStyle w:val="TableText"/>
            </w:pPr>
            <w:r w:rsidRPr="00B67EA8">
              <w:t xml:space="preserve">0 </w:t>
            </w:r>
          </w:p>
        </w:tc>
        <w:tc>
          <w:tcPr>
            <w:tcW w:w="687" w:type="dxa"/>
            <w:shd w:val="clear" w:color="auto" w:fill="auto"/>
          </w:tcPr>
          <w:p w14:paraId="59C86428" w14:textId="77777777" w:rsidR="001978E1" w:rsidRPr="00B67EA8" w:rsidRDefault="001978E1" w:rsidP="008D6991">
            <w:pPr>
              <w:pStyle w:val="TableText"/>
            </w:pPr>
            <w:r w:rsidRPr="00B67EA8">
              <w:t xml:space="preserve">0 </w:t>
            </w:r>
          </w:p>
        </w:tc>
        <w:tc>
          <w:tcPr>
            <w:tcW w:w="661" w:type="dxa"/>
            <w:shd w:val="clear" w:color="auto" w:fill="auto"/>
          </w:tcPr>
          <w:p w14:paraId="77B735CF" w14:textId="77777777" w:rsidR="001978E1" w:rsidRPr="00B67EA8" w:rsidRDefault="001978E1" w:rsidP="008D6991">
            <w:pPr>
              <w:pStyle w:val="TableText"/>
            </w:pPr>
            <w:r w:rsidRPr="00B67EA8">
              <w:t xml:space="preserve">0402 </w:t>
            </w:r>
          </w:p>
        </w:tc>
        <w:tc>
          <w:tcPr>
            <w:tcW w:w="973" w:type="dxa"/>
            <w:shd w:val="clear" w:color="auto" w:fill="auto"/>
          </w:tcPr>
          <w:p w14:paraId="4A9839E3" w14:textId="77777777" w:rsidR="001978E1" w:rsidRPr="00B67EA8" w:rsidRDefault="001978E1" w:rsidP="008D6991">
            <w:pPr>
              <w:pStyle w:val="TableText"/>
            </w:pPr>
            <w:r w:rsidRPr="00B67EA8">
              <w:t>15.4.2.7</w:t>
            </w:r>
          </w:p>
        </w:tc>
      </w:tr>
      <w:tr w:rsidR="001978E1" w:rsidRPr="00B67EA8" w14:paraId="1FD47AF6" w14:textId="77777777">
        <w:tc>
          <w:tcPr>
            <w:tcW w:w="2160" w:type="dxa"/>
            <w:shd w:val="clear" w:color="auto" w:fill="auto"/>
          </w:tcPr>
          <w:p w14:paraId="6D47CB00" w14:textId="77777777" w:rsidR="001978E1" w:rsidRPr="00B67EA8" w:rsidRDefault="001978E1" w:rsidP="008D6991">
            <w:pPr>
              <w:pStyle w:val="TableText"/>
            </w:pPr>
            <w:r w:rsidRPr="00B67EA8">
              <w:t xml:space="preserve">School Address </w:t>
            </w:r>
          </w:p>
        </w:tc>
        <w:tc>
          <w:tcPr>
            <w:tcW w:w="1710" w:type="dxa"/>
            <w:shd w:val="clear" w:color="auto" w:fill="auto"/>
          </w:tcPr>
          <w:p w14:paraId="7643C1BF" w14:textId="77777777" w:rsidR="001978E1" w:rsidRPr="00B67EA8" w:rsidRDefault="001978E1" w:rsidP="008D6991">
            <w:pPr>
              <w:pStyle w:val="TableText"/>
            </w:pPr>
          </w:p>
        </w:tc>
        <w:tc>
          <w:tcPr>
            <w:tcW w:w="619" w:type="dxa"/>
            <w:shd w:val="clear" w:color="auto" w:fill="auto"/>
          </w:tcPr>
          <w:p w14:paraId="206CBB3E" w14:textId="77777777" w:rsidR="001978E1" w:rsidRPr="00B67EA8" w:rsidRDefault="001978E1" w:rsidP="008D6991">
            <w:pPr>
              <w:pStyle w:val="TableText"/>
            </w:pPr>
            <w:r w:rsidRPr="00B67EA8">
              <w:t xml:space="preserve">8 </w:t>
            </w:r>
          </w:p>
        </w:tc>
        <w:tc>
          <w:tcPr>
            <w:tcW w:w="720" w:type="dxa"/>
            <w:shd w:val="clear" w:color="auto" w:fill="auto"/>
          </w:tcPr>
          <w:p w14:paraId="065800EF" w14:textId="77777777" w:rsidR="001978E1" w:rsidRPr="00B67EA8" w:rsidRDefault="001978E1" w:rsidP="008D6991">
            <w:pPr>
              <w:pStyle w:val="TableText"/>
            </w:pPr>
            <w:r w:rsidRPr="00B67EA8">
              <w:t xml:space="preserve">XAD </w:t>
            </w:r>
          </w:p>
        </w:tc>
        <w:tc>
          <w:tcPr>
            <w:tcW w:w="646" w:type="dxa"/>
            <w:shd w:val="clear" w:color="auto" w:fill="auto"/>
          </w:tcPr>
          <w:p w14:paraId="79288845" w14:textId="77777777" w:rsidR="001978E1" w:rsidRPr="00B67EA8" w:rsidRDefault="001978E1" w:rsidP="008D6991">
            <w:pPr>
              <w:pStyle w:val="TableText"/>
            </w:pPr>
            <w:r w:rsidRPr="00B67EA8">
              <w:t xml:space="preserve">250 </w:t>
            </w:r>
          </w:p>
        </w:tc>
        <w:tc>
          <w:tcPr>
            <w:tcW w:w="615" w:type="dxa"/>
            <w:shd w:val="clear" w:color="auto" w:fill="auto"/>
          </w:tcPr>
          <w:p w14:paraId="2300A8CB" w14:textId="77777777" w:rsidR="001978E1" w:rsidRPr="00B67EA8" w:rsidRDefault="001978E1" w:rsidP="008D6991">
            <w:pPr>
              <w:pStyle w:val="TableText"/>
            </w:pPr>
            <w:r w:rsidRPr="00B67EA8">
              <w:t xml:space="preserve">NS </w:t>
            </w:r>
          </w:p>
        </w:tc>
        <w:tc>
          <w:tcPr>
            <w:tcW w:w="711" w:type="dxa"/>
            <w:shd w:val="clear" w:color="auto" w:fill="auto"/>
          </w:tcPr>
          <w:p w14:paraId="6B58329C" w14:textId="77777777" w:rsidR="001978E1" w:rsidRPr="00B67EA8" w:rsidRDefault="001978E1" w:rsidP="008D6991">
            <w:pPr>
              <w:pStyle w:val="TableText"/>
            </w:pPr>
            <w:r w:rsidRPr="00B67EA8">
              <w:t xml:space="preserve">False </w:t>
            </w:r>
          </w:p>
        </w:tc>
        <w:tc>
          <w:tcPr>
            <w:tcW w:w="615" w:type="dxa"/>
            <w:shd w:val="clear" w:color="auto" w:fill="auto"/>
          </w:tcPr>
          <w:p w14:paraId="319A73B9" w14:textId="77777777" w:rsidR="001978E1" w:rsidRPr="00B67EA8" w:rsidRDefault="001978E1" w:rsidP="008D6991">
            <w:pPr>
              <w:pStyle w:val="TableText"/>
            </w:pPr>
            <w:r w:rsidRPr="00B67EA8">
              <w:t xml:space="preserve">0 </w:t>
            </w:r>
          </w:p>
        </w:tc>
        <w:tc>
          <w:tcPr>
            <w:tcW w:w="687" w:type="dxa"/>
            <w:shd w:val="clear" w:color="auto" w:fill="auto"/>
          </w:tcPr>
          <w:p w14:paraId="0D564D29" w14:textId="77777777" w:rsidR="001978E1" w:rsidRPr="00B67EA8" w:rsidRDefault="001978E1" w:rsidP="008D6991">
            <w:pPr>
              <w:pStyle w:val="TableText"/>
            </w:pPr>
            <w:r w:rsidRPr="00B67EA8">
              <w:t xml:space="preserve">0 </w:t>
            </w:r>
          </w:p>
        </w:tc>
        <w:tc>
          <w:tcPr>
            <w:tcW w:w="661" w:type="dxa"/>
            <w:shd w:val="clear" w:color="auto" w:fill="auto"/>
          </w:tcPr>
          <w:p w14:paraId="42DAE647" w14:textId="77777777" w:rsidR="001978E1" w:rsidRPr="00B67EA8" w:rsidRDefault="001978E1" w:rsidP="008D6991">
            <w:pPr>
              <w:pStyle w:val="TableText"/>
            </w:pPr>
          </w:p>
        </w:tc>
        <w:tc>
          <w:tcPr>
            <w:tcW w:w="973" w:type="dxa"/>
            <w:shd w:val="clear" w:color="auto" w:fill="auto"/>
          </w:tcPr>
          <w:p w14:paraId="62C0F71A" w14:textId="77777777" w:rsidR="001978E1" w:rsidRPr="00B67EA8" w:rsidRDefault="001978E1" w:rsidP="008D6991">
            <w:pPr>
              <w:pStyle w:val="TableText"/>
            </w:pPr>
            <w:r w:rsidRPr="00B67EA8">
              <w:t>15.4.2.8</w:t>
            </w:r>
          </w:p>
        </w:tc>
      </w:tr>
    </w:tbl>
    <w:p w14:paraId="357DF307" w14:textId="77777777" w:rsidR="000A53F8" w:rsidRDefault="000A53F8" w:rsidP="008D6991">
      <w:pPr>
        <w:pStyle w:val="BodyText"/>
      </w:pPr>
    </w:p>
    <w:p w14:paraId="3BE12E35" w14:textId="77777777" w:rsidR="00015B53" w:rsidRDefault="00015B53" w:rsidP="008D6991">
      <w:pPr>
        <w:pStyle w:val="BodyText"/>
      </w:pPr>
    </w:p>
    <w:p w14:paraId="48B678DA" w14:textId="77777777" w:rsidR="00015B53" w:rsidRDefault="00015B53" w:rsidP="008D6991">
      <w:pPr>
        <w:pStyle w:val="BodyText"/>
      </w:pPr>
      <w:r>
        <w:br w:type="page"/>
      </w:r>
    </w:p>
    <w:p w14:paraId="1B47159E" w14:textId="77777777" w:rsidR="00015B53" w:rsidRDefault="00015B53" w:rsidP="008D6991">
      <w:pPr>
        <w:pStyle w:val="BodyText"/>
      </w:pPr>
    </w:p>
    <w:p w14:paraId="111520BF" w14:textId="77777777" w:rsidR="00015B53" w:rsidRDefault="00015B53" w:rsidP="008D6991">
      <w:pPr>
        <w:pStyle w:val="BodyText"/>
      </w:pPr>
    </w:p>
    <w:p w14:paraId="72960AC3" w14:textId="77777777" w:rsidR="00770BDB" w:rsidRPr="00B67EA8" w:rsidRDefault="00770BDB" w:rsidP="008D6991">
      <w:pPr>
        <w:pStyle w:val="BodyText"/>
      </w:pPr>
      <w:r w:rsidRPr="00802071">
        <w:fldChar w:fldCharType="begin"/>
      </w:r>
      <w:r w:rsidRPr="00802071">
        <w:instrText xml:space="preserve"> XE "HL7 Interface Specifications" \r "bk2_hl7_IF_Spec" </w:instrText>
      </w:r>
      <w:r w:rsidRPr="00802071">
        <w:fldChar w:fldCharType="end"/>
      </w:r>
      <w:r w:rsidRPr="00802071">
        <w:fldChar w:fldCharType="begin"/>
      </w:r>
      <w:r w:rsidRPr="00802071">
        <w:instrText xml:space="preserve"> XE "Messaging, HL7" \r "bk2_hl7_IF_Spec" </w:instrText>
      </w:r>
      <w:r w:rsidRPr="00802071">
        <w:fldChar w:fldCharType="end"/>
      </w:r>
    </w:p>
    <w:p w14:paraId="0127D0B5" w14:textId="77777777" w:rsidR="00770BDB" w:rsidRPr="00B67EA8" w:rsidRDefault="00770BDB" w:rsidP="008D6991">
      <w:pPr>
        <w:pStyle w:val="BodyText"/>
      </w:pPr>
    </w:p>
    <w:p w14:paraId="6F7E5896" w14:textId="77777777" w:rsidR="00770BDB" w:rsidRPr="00B67EA8" w:rsidRDefault="00770BDB" w:rsidP="008D6991">
      <w:pPr>
        <w:pStyle w:val="BodyText"/>
        <w:sectPr w:rsidR="00770BDB" w:rsidRPr="00B67EA8">
          <w:headerReference w:type="even" r:id="rId43"/>
          <w:headerReference w:type="default" r:id="rId44"/>
          <w:type w:val="continuous"/>
          <w:pgSz w:w="12240" w:h="15840" w:code="1"/>
          <w:pgMar w:top="1440" w:right="1440" w:bottom="1526" w:left="1440" w:header="720" w:footer="720" w:gutter="0"/>
          <w:pgNumType w:chapStyle="1"/>
          <w:cols w:space="720" w:equalWidth="0">
            <w:col w:w="9360" w:space="720"/>
          </w:cols>
          <w:titlePg/>
        </w:sectPr>
      </w:pPr>
    </w:p>
    <w:p w14:paraId="5D197278" w14:textId="77777777" w:rsidR="00770BDB" w:rsidRPr="00B67EA8" w:rsidRDefault="00336383" w:rsidP="00015B53">
      <w:pPr>
        <w:pStyle w:val="Heading1"/>
      </w:pPr>
      <w:bookmarkStart w:id="317" w:name="_Ref110921854"/>
      <w:bookmarkStart w:id="318" w:name="_Toc251073801"/>
      <w:r w:rsidRPr="00B67EA8">
        <w:lastRenderedPageBreak/>
        <w:t>Implementation and Maintenance</w:t>
      </w:r>
      <w:bookmarkEnd w:id="209"/>
      <w:bookmarkEnd w:id="317"/>
      <w:bookmarkEnd w:id="318"/>
    </w:p>
    <w:p w14:paraId="34495444" w14:textId="77777777" w:rsidR="00770BDB" w:rsidRPr="00B67EA8" w:rsidRDefault="00770BDB" w:rsidP="008D6991">
      <w:pPr>
        <w:pStyle w:val="BodyText"/>
        <w:keepNext/>
        <w:keepLines/>
      </w:pPr>
      <w:r w:rsidRPr="00802071">
        <w:fldChar w:fldCharType="begin"/>
      </w:r>
      <w:r w:rsidRPr="00802071">
        <w:instrText xml:space="preserve"> XE "Technical Manual Information" </w:instrText>
      </w:r>
      <w:r w:rsidRPr="00802071">
        <w:fldChar w:fldCharType="end"/>
      </w:r>
    </w:p>
    <w:p w14:paraId="7C32730A" w14:textId="77777777" w:rsidR="00770BDB" w:rsidRPr="00B67EA8" w:rsidRDefault="00770BDB" w:rsidP="008D6991">
      <w:pPr>
        <w:pStyle w:val="BodyText"/>
        <w:keepNext/>
        <w:keepLines/>
      </w:pPr>
    </w:p>
    <w:p w14:paraId="36744BA2" w14:textId="77777777" w:rsidR="00770BDB" w:rsidRPr="0072027A" w:rsidRDefault="00770BDB" w:rsidP="008D6991">
      <w:pPr>
        <w:pStyle w:val="BodyText"/>
        <w:keepNext/>
        <w:keepLines/>
        <w:rPr>
          <w:i/>
        </w:rPr>
      </w:pPr>
      <w:r w:rsidRPr="00B67EA8">
        <w:t xml:space="preserve">This is the Technical Manual section of this supplemental documentation for the </w:t>
      </w:r>
      <w:r w:rsidR="006B5FD4" w:rsidRPr="00B67EA8">
        <w:t xml:space="preserve">Trainee Registration Core </w:t>
      </w:r>
      <w:r w:rsidR="006B5FD4" w:rsidRPr="0072027A">
        <w:t>Dataset</w:t>
      </w:r>
      <w:r w:rsidR="00321F2D" w:rsidRPr="0072027A">
        <w:t xml:space="preserve"> (formerly known as Clinical Trainee Core Dataset) softwa</w:t>
      </w:r>
      <w:r w:rsidR="00A21D86" w:rsidRPr="0072027A">
        <w:t>re</w:t>
      </w:r>
      <w:r w:rsidR="00321F2D" w:rsidRPr="0072027A">
        <w:t>.</w:t>
      </w:r>
    </w:p>
    <w:p w14:paraId="26864937" w14:textId="77777777" w:rsidR="00770BDB" w:rsidRPr="0072027A" w:rsidRDefault="00770BDB" w:rsidP="008D6991">
      <w:pPr>
        <w:pStyle w:val="BodyText"/>
        <w:keepNext/>
        <w:keepLines/>
      </w:pPr>
      <w:r w:rsidRPr="00802071">
        <w:fldChar w:fldCharType="begin"/>
      </w:r>
      <w:r w:rsidRPr="00802071">
        <w:instrText xml:space="preserve"> XE "Implementation" </w:instrText>
      </w:r>
      <w:r w:rsidRPr="00802071">
        <w:fldChar w:fldCharType="end"/>
      </w:r>
      <w:r w:rsidR="00EC17E8" w:rsidRPr="00802071">
        <w:fldChar w:fldCharType="begin"/>
      </w:r>
      <w:r w:rsidR="00EC17E8" w:rsidRPr="00802071">
        <w:instrText xml:space="preserve"> XE "Maintenance" </w:instrText>
      </w:r>
      <w:r w:rsidR="00EC17E8" w:rsidRPr="00802071">
        <w:fldChar w:fldCharType="end"/>
      </w:r>
    </w:p>
    <w:p w14:paraId="08B381C6" w14:textId="77777777" w:rsidR="00770BDB" w:rsidRPr="00B67EA8" w:rsidRDefault="0072027A" w:rsidP="008D6991">
      <w:pPr>
        <w:pStyle w:val="BodyText"/>
        <w:keepNext/>
        <w:keepLines/>
        <w:rPr>
          <w:kern w:val="2"/>
        </w:rPr>
      </w:pPr>
      <w:r w:rsidRPr="0072027A">
        <w:t xml:space="preserve">This </w:t>
      </w:r>
      <w:r w:rsidR="00770BDB" w:rsidRPr="00B67EA8">
        <w:t>is a Kernel Installation and Distribution System (</w:t>
      </w:r>
      <w:smartTag w:uri="urn:schemas-microsoft-com:office:smarttags" w:element="stockticker">
        <w:r w:rsidR="00770BDB" w:rsidRPr="00B67EA8">
          <w:t>KIDS</w:t>
        </w:r>
      </w:smartTag>
      <w:r w:rsidR="00123D6B" w:rsidRPr="00B67EA8">
        <w:t>) software release.</w:t>
      </w:r>
    </w:p>
    <w:p w14:paraId="698644A5" w14:textId="77777777" w:rsidR="00770BDB" w:rsidRDefault="00770BDB" w:rsidP="008D6991">
      <w:pPr>
        <w:pStyle w:val="BodyText"/>
        <w:keepNext/>
        <w:keepLines/>
      </w:pPr>
    </w:p>
    <w:tbl>
      <w:tblPr>
        <w:tblW w:w="0" w:type="auto"/>
        <w:tblLayout w:type="fixed"/>
        <w:tblLook w:val="0000" w:firstRow="0" w:lastRow="0" w:firstColumn="0" w:lastColumn="0" w:noHBand="0" w:noVBand="0"/>
      </w:tblPr>
      <w:tblGrid>
        <w:gridCol w:w="738"/>
        <w:gridCol w:w="8730"/>
      </w:tblGrid>
      <w:tr w:rsidR="0053199E" w:rsidRPr="00B67EA8" w14:paraId="59801FEF" w14:textId="77777777">
        <w:trPr>
          <w:cantSplit/>
        </w:trPr>
        <w:tc>
          <w:tcPr>
            <w:tcW w:w="738" w:type="dxa"/>
          </w:tcPr>
          <w:p w14:paraId="5F04653A" w14:textId="1B4C200D" w:rsidR="0053199E" w:rsidRPr="00B67EA8" w:rsidRDefault="00FA05FE" w:rsidP="00A27642">
            <w:pPr>
              <w:pStyle w:val="Note"/>
            </w:pPr>
            <w:r>
              <w:rPr>
                <w:noProof/>
              </w:rPr>
              <w:drawing>
                <wp:inline distT="0" distB="0" distL="0" distR="0" wp14:anchorId="502B4B8E" wp14:editId="16B43B1A">
                  <wp:extent cx="301625" cy="301625"/>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46AC4281" w14:textId="77777777" w:rsidR="0053199E" w:rsidRPr="00B67EA8" w:rsidRDefault="00A27642" w:rsidP="00A27642">
            <w:pPr>
              <w:pStyle w:val="Note"/>
              <w:rPr>
                <w:b/>
                <w:bCs/>
              </w:rPr>
            </w:pPr>
            <w:r w:rsidRPr="00A27642">
              <w:rPr>
                <w:b/>
                <w:kern w:val="2"/>
              </w:rPr>
              <w:t>REF:</w:t>
            </w:r>
            <w:r>
              <w:rPr>
                <w:kern w:val="2"/>
              </w:rPr>
              <w:t xml:space="preserve"> </w:t>
            </w:r>
            <w:r w:rsidR="00F7123A" w:rsidRPr="00B67EA8">
              <w:rPr>
                <w:kern w:val="2"/>
              </w:rPr>
              <w:t xml:space="preserve">Installation instructions </w:t>
            </w:r>
            <w:r w:rsidR="00F7123A" w:rsidRPr="00B67EA8">
              <w:t xml:space="preserve">for Trainee Registration Core Dataset </w:t>
            </w:r>
            <w:r w:rsidR="00F7123A" w:rsidRPr="00B67EA8">
              <w:rPr>
                <w:kern w:val="2"/>
              </w:rPr>
              <w:t>can be found</w:t>
            </w:r>
            <w:r w:rsidR="00F7123A" w:rsidRPr="00B67EA8">
              <w:t xml:space="preserve"> in the description for </w:t>
            </w:r>
            <w:r w:rsidR="00F7123A" w:rsidRPr="004B4752">
              <w:t xml:space="preserve">Kernel Patch </w:t>
            </w:r>
            <w:r w:rsidR="00A71480">
              <w:t>XU*8.0*512</w:t>
            </w:r>
            <w:r w:rsidR="00F7123A" w:rsidRPr="00B67EA8">
              <w:t xml:space="preserve">, located on </w:t>
            </w:r>
            <w:r w:rsidR="00F7123A" w:rsidRPr="00B67EA8">
              <w:rPr>
                <w:kern w:val="2"/>
              </w:rPr>
              <w:t>the Patch Module (i.e., Patch User Menu [A1AE USER]) on FORUM.</w:t>
            </w:r>
          </w:p>
        </w:tc>
      </w:tr>
    </w:tbl>
    <w:p w14:paraId="23560232" w14:textId="77777777" w:rsidR="00770BDB" w:rsidRPr="00B67EA8" w:rsidRDefault="00770BDB" w:rsidP="008D6991">
      <w:pPr>
        <w:pStyle w:val="BodyText"/>
      </w:pPr>
    </w:p>
    <w:p w14:paraId="359F00FF" w14:textId="77777777" w:rsidR="00770BDB" w:rsidRPr="00B67EA8" w:rsidRDefault="00770BDB" w:rsidP="008D6991">
      <w:pPr>
        <w:pStyle w:val="BodyText"/>
      </w:pPr>
    </w:p>
    <w:p w14:paraId="2FF5FF65" w14:textId="77777777" w:rsidR="00770BDB" w:rsidRPr="00B67EA8" w:rsidRDefault="00123D6B" w:rsidP="00A27642">
      <w:pPr>
        <w:pStyle w:val="Heading2"/>
      </w:pPr>
      <w:bookmarkStart w:id="319" w:name="_Toc477786011"/>
      <w:bookmarkStart w:id="320" w:name="_Toc477932430"/>
      <w:bookmarkStart w:id="321" w:name="_Ref115251118"/>
      <w:bookmarkStart w:id="322" w:name="_Toc251073802"/>
      <w:r w:rsidRPr="00B67EA8">
        <w:t>Software</w:t>
      </w:r>
      <w:r w:rsidR="00770BDB" w:rsidRPr="00B67EA8">
        <w:t xml:space="preserve"> </w:t>
      </w:r>
      <w:bookmarkEnd w:id="319"/>
      <w:bookmarkEnd w:id="320"/>
      <w:r w:rsidR="00321F2D" w:rsidRPr="00B67EA8">
        <w:t>Dependencies</w:t>
      </w:r>
      <w:bookmarkEnd w:id="321"/>
      <w:bookmarkEnd w:id="322"/>
    </w:p>
    <w:p w14:paraId="0B53877B" w14:textId="77777777" w:rsidR="00770BDB" w:rsidRPr="0072027A" w:rsidRDefault="00770BDB" w:rsidP="008D6991">
      <w:pPr>
        <w:pStyle w:val="BodyText"/>
        <w:keepNext/>
        <w:keepLines/>
        <w:rPr>
          <w:sz w:val="28"/>
        </w:rPr>
      </w:pPr>
      <w:r w:rsidRPr="00802071">
        <w:fldChar w:fldCharType="begin"/>
      </w:r>
      <w:r w:rsidRPr="00802071">
        <w:instrText xml:space="preserve"> XE "</w:instrText>
      </w:r>
      <w:r w:rsidR="00123D6B" w:rsidRPr="00802071">
        <w:instrText>Software</w:instrText>
      </w:r>
      <w:r w:rsidRPr="00802071">
        <w:instrText xml:space="preserve"> </w:instrText>
      </w:r>
      <w:r w:rsidR="00321F2D" w:rsidRPr="00802071">
        <w:instrText>Dependencies</w:instrText>
      </w:r>
      <w:r w:rsidRPr="00802071">
        <w:instrText xml:space="preserve">" </w:instrText>
      </w:r>
      <w:r w:rsidRPr="00802071">
        <w:fldChar w:fldCharType="end"/>
      </w:r>
      <w:r w:rsidRPr="00802071">
        <w:fldChar w:fldCharType="begin"/>
      </w:r>
      <w:r w:rsidRPr="00802071">
        <w:instrText xml:space="preserve"> XE "Requirements</w:instrText>
      </w:r>
      <w:r w:rsidR="00123D6B" w:rsidRPr="00802071">
        <w:instrText>:</w:instrText>
      </w:r>
      <w:r w:rsidR="00321F2D" w:rsidRPr="00802071">
        <w:instrText>Dependencies</w:instrText>
      </w:r>
      <w:r w:rsidRPr="00802071">
        <w:instrText xml:space="preserve">" </w:instrText>
      </w:r>
      <w:r w:rsidRPr="00802071">
        <w:fldChar w:fldCharType="end"/>
      </w:r>
    </w:p>
    <w:p w14:paraId="1E813F98" w14:textId="77777777" w:rsidR="00770BDB" w:rsidRPr="00B67EA8" w:rsidRDefault="0072027A" w:rsidP="008D6991">
      <w:pPr>
        <w:pStyle w:val="BodyText"/>
        <w:keepNext/>
        <w:keepLines/>
      </w:pPr>
      <w:r w:rsidRPr="0072027A">
        <w:t xml:space="preserve">This software </w:t>
      </w:r>
      <w:r w:rsidR="00770BDB" w:rsidRPr="00B67EA8">
        <w:rPr>
          <w:color w:val="000000"/>
        </w:rPr>
        <w:t>requires a standard VistA operating environment in order to function correctly.</w:t>
      </w:r>
      <w:r w:rsidR="00770BDB" w:rsidRPr="00B67EA8">
        <w:t xml:space="preserve"> Check your VistA environment for </w:t>
      </w:r>
      <w:r w:rsidR="001C783D" w:rsidRPr="00B67EA8">
        <w:t>software</w:t>
      </w:r>
      <w:r w:rsidR="00770BDB" w:rsidRPr="00B67EA8">
        <w:t xml:space="preserve"> and versions installed.</w:t>
      </w:r>
    </w:p>
    <w:p w14:paraId="5F716FC0" w14:textId="77777777" w:rsidR="00770BDB" w:rsidRPr="00B67EA8" w:rsidRDefault="00770BDB" w:rsidP="008D6991">
      <w:pPr>
        <w:pStyle w:val="BodyText"/>
        <w:keepNext/>
        <w:keepLines/>
      </w:pPr>
    </w:p>
    <w:p w14:paraId="1DD9082C" w14:textId="77777777" w:rsidR="00770BDB" w:rsidRPr="00B67EA8" w:rsidRDefault="00770BDB" w:rsidP="008D6991">
      <w:pPr>
        <w:pStyle w:val="BodyText"/>
        <w:keepNext/>
        <w:keepLines/>
      </w:pPr>
      <w:r w:rsidRPr="00B67EA8">
        <w:t xml:space="preserve">The </w:t>
      </w:r>
      <w:r w:rsidR="00123D6B" w:rsidRPr="00B67EA8">
        <w:t xml:space="preserve">following </w:t>
      </w:r>
      <w:r w:rsidRPr="00B67EA8">
        <w:t xml:space="preserve">minimum VistA </w:t>
      </w:r>
      <w:r w:rsidR="00123D6B" w:rsidRPr="00B67EA8">
        <w:t>software</w:t>
      </w:r>
      <w:r w:rsidRPr="00B67EA8">
        <w:t xml:space="preserve"> and patches are required:</w:t>
      </w:r>
    </w:p>
    <w:p w14:paraId="2A1B3748" w14:textId="77777777" w:rsidR="00770BDB" w:rsidRDefault="00770BDB" w:rsidP="008D6991">
      <w:pPr>
        <w:pStyle w:val="BodyText"/>
        <w:keepNext/>
        <w:keepLines/>
      </w:pPr>
    </w:p>
    <w:p w14:paraId="7124A0F1" w14:textId="77777777" w:rsidR="000A53F8" w:rsidRPr="00B67EA8" w:rsidRDefault="000A53F8" w:rsidP="008D6991">
      <w:pPr>
        <w:pStyle w:val="BodyText"/>
        <w:keepNext/>
        <w:keepLines/>
      </w:pPr>
    </w:p>
    <w:p w14:paraId="253F2AF3" w14:textId="580F5A89" w:rsidR="00770BDB" w:rsidRPr="00B67EA8" w:rsidRDefault="000A53F8" w:rsidP="000A53F8">
      <w:pPr>
        <w:pStyle w:val="Caption"/>
      </w:pPr>
      <w:bookmarkStart w:id="323" w:name="_Toc214422827"/>
      <w:bookmarkStart w:id="324" w:name="_Toc251073879"/>
      <w:r w:rsidRPr="00B67EA8">
        <w:t xml:space="preserve">Table </w:t>
      </w:r>
      <w:fldSimple w:instr=" STYLEREF 1 \s ">
        <w:r w:rsidR="00A26D6F">
          <w:rPr>
            <w:noProof/>
          </w:rPr>
          <w:t>5</w:t>
        </w:r>
      </w:fldSimple>
      <w:r>
        <w:noBreakHyphen/>
      </w:r>
      <w:fldSimple w:instr=" SEQ Table \* ARABIC \s 1 ">
        <w:r w:rsidR="00A26D6F">
          <w:rPr>
            <w:noProof/>
          </w:rPr>
          <w:t>1</w:t>
        </w:r>
      </w:fldSimple>
      <w:r w:rsidR="007D5951">
        <w:t xml:space="preserve">. </w:t>
      </w:r>
      <w:r w:rsidRPr="00B67EA8">
        <w:t>VistA patches required prior to installation of Trainee Registration Core Dataset</w:t>
      </w:r>
      <w:bookmarkEnd w:id="323"/>
      <w:bookmarkEnd w:id="324"/>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48"/>
        <w:gridCol w:w="1890"/>
        <w:gridCol w:w="5130"/>
      </w:tblGrid>
      <w:tr w:rsidR="00321F2D" w:rsidRPr="00B67EA8" w14:paraId="2BBB36B9" w14:textId="77777777">
        <w:trPr>
          <w:tblHeader/>
        </w:trPr>
        <w:tc>
          <w:tcPr>
            <w:tcW w:w="2448" w:type="dxa"/>
            <w:shd w:val="pct12" w:color="auto" w:fill="auto"/>
          </w:tcPr>
          <w:p w14:paraId="035F6740" w14:textId="77777777" w:rsidR="00321F2D" w:rsidRPr="00B67EA8" w:rsidRDefault="00321F2D" w:rsidP="008D6991">
            <w:pPr>
              <w:pStyle w:val="TableHeader"/>
            </w:pPr>
            <w:smartTag w:uri="urn:schemas-microsoft-com:office:smarttags" w:element="place">
              <w:r w:rsidRPr="00B67EA8">
                <w:rPr>
                  <w:bCs/>
                </w:rPr>
                <w:t>VistA</w:t>
              </w:r>
            </w:smartTag>
            <w:r w:rsidRPr="00B67EA8">
              <w:t xml:space="preserve"> Software and Version</w:t>
            </w:r>
          </w:p>
        </w:tc>
        <w:tc>
          <w:tcPr>
            <w:tcW w:w="1890" w:type="dxa"/>
            <w:shd w:val="pct12" w:color="auto" w:fill="auto"/>
          </w:tcPr>
          <w:p w14:paraId="7E08B3D9" w14:textId="77777777" w:rsidR="00321F2D" w:rsidRPr="00B67EA8" w:rsidRDefault="00321F2D" w:rsidP="008D6991">
            <w:pPr>
              <w:pStyle w:val="TableHeader"/>
            </w:pPr>
            <w:r w:rsidRPr="00B67EA8">
              <w:t>Associated Patch Designation(s)</w:t>
            </w:r>
          </w:p>
        </w:tc>
        <w:tc>
          <w:tcPr>
            <w:tcW w:w="5130" w:type="dxa"/>
            <w:shd w:val="pct12" w:color="auto" w:fill="auto"/>
          </w:tcPr>
          <w:p w14:paraId="2EE8957A" w14:textId="77777777" w:rsidR="00321F2D" w:rsidRPr="00B67EA8" w:rsidRDefault="00321F2D" w:rsidP="008D6991">
            <w:pPr>
              <w:pStyle w:val="TableHeader"/>
            </w:pPr>
            <w:r w:rsidRPr="00B67EA8">
              <w:t>Brief Patch Description</w:t>
            </w:r>
          </w:p>
        </w:tc>
      </w:tr>
      <w:tr w:rsidR="00321F2D" w:rsidRPr="00B67EA8" w14:paraId="7B99DB7D" w14:textId="77777777">
        <w:tc>
          <w:tcPr>
            <w:tcW w:w="2448" w:type="dxa"/>
          </w:tcPr>
          <w:p w14:paraId="482F2309" w14:textId="77777777" w:rsidR="00321F2D" w:rsidRPr="00B67EA8" w:rsidRDefault="00321F2D" w:rsidP="008D6991">
            <w:pPr>
              <w:pStyle w:val="TableText"/>
            </w:pPr>
            <w:r w:rsidRPr="00B67EA8">
              <w:t>HL7 1.6</w:t>
            </w:r>
          </w:p>
        </w:tc>
        <w:tc>
          <w:tcPr>
            <w:tcW w:w="1890" w:type="dxa"/>
          </w:tcPr>
          <w:p w14:paraId="535FE337" w14:textId="77777777" w:rsidR="00321F2D" w:rsidRPr="00B67EA8" w:rsidRDefault="00321F2D" w:rsidP="00F8645B">
            <w:pPr>
              <w:pStyle w:val="TableText"/>
            </w:pPr>
            <w:r w:rsidRPr="00B67EA8">
              <w:t>HL*1.6*96</w:t>
            </w:r>
            <w:r w:rsidRPr="00F8645B">
              <w:rPr>
                <w:rFonts w:ascii="Times New Roman" w:hAnsi="Times New Roman"/>
                <w:sz w:val="22"/>
              </w:rPr>
              <w:fldChar w:fldCharType="begin"/>
            </w:r>
            <w:r w:rsidRPr="00F8645B">
              <w:rPr>
                <w:rFonts w:ascii="Times New Roman" w:hAnsi="Times New Roman"/>
                <w:sz w:val="22"/>
              </w:rPr>
              <w:instrText xml:space="preserve"> XE "HL*1.6*96"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Patches:HL*1.6*96" </w:instrText>
            </w:r>
            <w:r w:rsidRPr="00F8645B">
              <w:rPr>
                <w:rFonts w:ascii="Times New Roman" w:hAnsi="Times New Roman"/>
                <w:sz w:val="22"/>
              </w:rPr>
              <w:fldChar w:fldCharType="end"/>
            </w:r>
          </w:p>
        </w:tc>
        <w:tc>
          <w:tcPr>
            <w:tcW w:w="5130" w:type="dxa"/>
          </w:tcPr>
          <w:p w14:paraId="209C91BE" w14:textId="77777777" w:rsidR="00321F2D" w:rsidRPr="00B67EA8" w:rsidRDefault="00321F2D" w:rsidP="00F8645B">
            <w:pPr>
              <w:pStyle w:val="TableText"/>
            </w:pPr>
            <w:r w:rsidRPr="00B67EA8">
              <w:t>This patch addresses the following:</w:t>
            </w:r>
          </w:p>
          <w:p w14:paraId="318FFAEB" w14:textId="77777777" w:rsidR="00321F2D" w:rsidRPr="00B67EA8" w:rsidRDefault="00321F2D" w:rsidP="00F8645B">
            <w:pPr>
              <w:pStyle w:val="TableText"/>
            </w:pPr>
            <w:r w:rsidRPr="00B67EA8">
              <w:t xml:space="preserve">This patch is the second phase of upgrading VistA HL7 to HL7 version 2.4. This upgrade is limited to Chapter 15, Personnel Management, and is in support of the </w:t>
            </w:r>
            <w:r w:rsidR="006B5FD4" w:rsidRPr="00B67EA8">
              <w:t>Trainee Registration Core Dataset</w:t>
            </w:r>
            <w:r w:rsidRPr="00B67EA8">
              <w:t>, Kernel Patch XU*8.0*251. A final phase to fully upgrade to version 2.4 will be released in the future.</w:t>
            </w:r>
          </w:p>
        </w:tc>
      </w:tr>
      <w:tr w:rsidR="00321F2D" w:rsidRPr="00B67EA8" w14:paraId="48B14AAB" w14:textId="77777777">
        <w:tc>
          <w:tcPr>
            <w:tcW w:w="2448" w:type="dxa"/>
          </w:tcPr>
          <w:p w14:paraId="58864D9C" w14:textId="77777777" w:rsidR="00321F2D" w:rsidRPr="00B67EA8" w:rsidRDefault="00321F2D" w:rsidP="008D6991">
            <w:pPr>
              <w:pStyle w:val="TableText"/>
            </w:pPr>
            <w:r w:rsidRPr="00B67EA8">
              <w:t>Kernel 8.0</w:t>
            </w:r>
          </w:p>
        </w:tc>
        <w:tc>
          <w:tcPr>
            <w:tcW w:w="1890" w:type="dxa"/>
          </w:tcPr>
          <w:p w14:paraId="335C359C" w14:textId="77777777" w:rsidR="00321F2D" w:rsidRPr="00B67EA8" w:rsidRDefault="00321F2D" w:rsidP="00F8645B">
            <w:pPr>
              <w:pStyle w:val="TableText"/>
            </w:pPr>
            <w:r w:rsidRPr="00B67EA8">
              <w:t>XU*8.0*134</w:t>
            </w:r>
            <w:r w:rsidRPr="00F8645B">
              <w:rPr>
                <w:rFonts w:ascii="Times New Roman" w:hAnsi="Times New Roman"/>
                <w:sz w:val="22"/>
              </w:rPr>
              <w:fldChar w:fldCharType="begin"/>
            </w:r>
            <w:r w:rsidRPr="00F8645B">
              <w:rPr>
                <w:rFonts w:ascii="Times New Roman" w:hAnsi="Times New Roman"/>
                <w:sz w:val="22"/>
              </w:rPr>
              <w:instrText xml:space="preserve"> XE "XU*8.0*134"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Patches:XU*8.0*134" </w:instrText>
            </w:r>
            <w:r w:rsidRPr="00F8645B">
              <w:rPr>
                <w:rFonts w:ascii="Times New Roman" w:hAnsi="Times New Roman"/>
                <w:sz w:val="22"/>
              </w:rPr>
              <w:fldChar w:fldCharType="end"/>
            </w:r>
          </w:p>
        </w:tc>
        <w:tc>
          <w:tcPr>
            <w:tcW w:w="5130" w:type="dxa"/>
          </w:tcPr>
          <w:p w14:paraId="738176A3" w14:textId="77777777" w:rsidR="00321F2D" w:rsidRPr="00B67EA8" w:rsidRDefault="00321F2D" w:rsidP="00F8645B">
            <w:pPr>
              <w:pStyle w:val="TableText"/>
            </w:pPr>
            <w:r w:rsidRPr="00B67EA8">
              <w:t>Name Standardization defines a standard way for names to be entered into the NAME field (#.01)</w:t>
            </w:r>
            <w:r w:rsidRPr="00F8645B">
              <w:rPr>
                <w:rFonts w:ascii="Times New Roman" w:hAnsi="Times New Roman"/>
                <w:sz w:val="22"/>
              </w:rPr>
              <w:fldChar w:fldCharType="begin"/>
            </w:r>
            <w:r w:rsidRPr="00F8645B">
              <w:rPr>
                <w:rFonts w:ascii="Times New Roman" w:hAnsi="Times New Roman"/>
                <w:sz w:val="22"/>
              </w:rPr>
              <w:instrText xml:space="preserve"> XE "NAME Field (#.01)"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Fields:NAME (#.01)" </w:instrText>
            </w:r>
            <w:r w:rsidRPr="00F8645B">
              <w:rPr>
                <w:rFonts w:ascii="Times New Roman" w:hAnsi="Times New Roman"/>
                <w:sz w:val="22"/>
              </w:rPr>
              <w:fldChar w:fldCharType="end"/>
            </w:r>
            <w:r w:rsidRPr="00B67EA8">
              <w:t xml:space="preserve"> of the </w:t>
            </w:r>
            <w:smartTag w:uri="urn:schemas-microsoft-com:office:smarttags" w:element="stockticker">
              <w:r w:rsidRPr="00B67EA8">
                <w:t>NEW</w:t>
              </w:r>
            </w:smartTag>
            <w:r w:rsidRPr="00B67EA8">
              <w:t xml:space="preserve"> PERSON file (#200)</w:t>
            </w:r>
            <w:r w:rsidRPr="00F8645B">
              <w:rPr>
                <w:rFonts w:ascii="Times New Roman" w:hAnsi="Times New Roman"/>
                <w:sz w:val="22"/>
              </w:rPr>
              <w:fldChar w:fldCharType="begin"/>
            </w:r>
            <w:r w:rsidRPr="00F8645B">
              <w:rPr>
                <w:rFonts w:ascii="Times New Roman" w:hAnsi="Times New Roman"/>
                <w:sz w:val="22"/>
              </w:rPr>
              <w:instrText xml:space="preserve"> XE "</w:instrText>
            </w:r>
            <w:smartTag w:uri="urn:schemas-microsoft-com:office:smarttags" w:element="stockticker">
              <w:r w:rsidRPr="00F8645B">
                <w:rPr>
                  <w:rFonts w:ascii="Times New Roman" w:hAnsi="Times New Roman"/>
                  <w:sz w:val="22"/>
                </w:rPr>
                <w:instrText>NEW</w:instrText>
              </w:r>
            </w:smartTag>
            <w:r w:rsidRPr="00F8645B">
              <w:rPr>
                <w:rFonts w:ascii="Times New Roman" w:hAnsi="Times New Roman"/>
                <w:sz w:val="22"/>
              </w:rPr>
              <w:instrText xml:space="preserve"> PERSON File (#200)"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Files:</w:instrText>
            </w:r>
            <w:smartTag w:uri="urn:schemas-microsoft-com:office:smarttags" w:element="stockticker">
              <w:r w:rsidRPr="00F8645B">
                <w:rPr>
                  <w:rFonts w:ascii="Times New Roman" w:hAnsi="Times New Roman"/>
                  <w:sz w:val="22"/>
                </w:rPr>
                <w:instrText>NEW</w:instrText>
              </w:r>
            </w:smartTag>
            <w:r w:rsidRPr="00F8645B">
              <w:rPr>
                <w:rFonts w:ascii="Times New Roman" w:hAnsi="Times New Roman"/>
                <w:sz w:val="22"/>
              </w:rPr>
              <w:instrText xml:space="preserve"> PERSON (#200)" </w:instrText>
            </w:r>
            <w:r w:rsidRPr="00F8645B">
              <w:rPr>
                <w:rFonts w:ascii="Times New Roman" w:hAnsi="Times New Roman"/>
                <w:sz w:val="22"/>
              </w:rPr>
              <w:fldChar w:fldCharType="end"/>
            </w:r>
            <w:r w:rsidRPr="00B67EA8">
              <w:t>. This will help in uniquely defining all providers in the file. Another benefit to this project will be to help uniquely identify computer users across various VA facilities.</w:t>
            </w:r>
          </w:p>
        </w:tc>
      </w:tr>
      <w:tr w:rsidR="00321F2D" w:rsidRPr="00B67EA8" w14:paraId="3A4ED491" w14:textId="77777777">
        <w:tc>
          <w:tcPr>
            <w:tcW w:w="2448" w:type="dxa"/>
          </w:tcPr>
          <w:p w14:paraId="548A5AE9" w14:textId="77777777" w:rsidR="00321F2D" w:rsidRPr="00B67EA8" w:rsidRDefault="00321F2D" w:rsidP="008D6991">
            <w:pPr>
              <w:pStyle w:val="TableText"/>
            </w:pPr>
            <w:r w:rsidRPr="00B67EA8">
              <w:t>Kernel 8.0</w:t>
            </w:r>
          </w:p>
        </w:tc>
        <w:tc>
          <w:tcPr>
            <w:tcW w:w="1890" w:type="dxa"/>
          </w:tcPr>
          <w:p w14:paraId="5ACE7FD9" w14:textId="77777777" w:rsidR="00321F2D" w:rsidRPr="00B67EA8" w:rsidRDefault="00321F2D" w:rsidP="00F8645B">
            <w:pPr>
              <w:pStyle w:val="TableText"/>
            </w:pPr>
            <w:r w:rsidRPr="00B67EA8">
              <w:t>XU*8.0*214</w:t>
            </w:r>
            <w:r w:rsidRPr="00F8645B">
              <w:rPr>
                <w:rFonts w:ascii="Times New Roman" w:hAnsi="Times New Roman"/>
                <w:sz w:val="22"/>
              </w:rPr>
              <w:fldChar w:fldCharType="begin"/>
            </w:r>
            <w:r w:rsidRPr="00F8645B">
              <w:rPr>
                <w:rFonts w:ascii="Times New Roman" w:hAnsi="Times New Roman"/>
                <w:sz w:val="22"/>
              </w:rPr>
              <w:instrText xml:space="preserve"> XE "XU*8.0*214"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Patches:XU*8.0*214" </w:instrText>
            </w:r>
            <w:r w:rsidRPr="00F8645B">
              <w:rPr>
                <w:rFonts w:ascii="Times New Roman" w:hAnsi="Times New Roman"/>
                <w:sz w:val="22"/>
              </w:rPr>
              <w:fldChar w:fldCharType="end"/>
            </w:r>
          </w:p>
        </w:tc>
        <w:tc>
          <w:tcPr>
            <w:tcW w:w="5130" w:type="dxa"/>
          </w:tcPr>
          <w:p w14:paraId="3F0B948E" w14:textId="77777777" w:rsidR="00321F2D" w:rsidRPr="00B67EA8" w:rsidRDefault="00321F2D" w:rsidP="00F8645B">
            <w:pPr>
              <w:pStyle w:val="TableText"/>
            </w:pPr>
            <w:r w:rsidRPr="00B67EA8">
              <w:t xml:space="preserve">This patch was created to support the </w:t>
            </w:r>
            <w:smartTag w:uri="urn:schemas-microsoft-com:office:smarttags" w:element="stockticker">
              <w:r w:rsidRPr="00B67EA8">
                <w:t>BVA</w:t>
              </w:r>
            </w:smartTag>
            <w:r w:rsidRPr="00B67EA8">
              <w:t xml:space="preserve"> (Board of Veterans Appeals) project to allow CPRS to restrict the access of users in the </w:t>
            </w:r>
            <w:smartTag w:uri="urn:schemas-microsoft-com:office:smarttags" w:element="stockticker">
              <w:r w:rsidRPr="00B67EA8">
                <w:t>NEW</w:t>
              </w:r>
            </w:smartTag>
            <w:r w:rsidRPr="00B67EA8">
              <w:t xml:space="preserve"> PERSON file (#200)</w:t>
            </w:r>
            <w:r w:rsidRPr="008D6991">
              <w:rPr>
                <w:rFonts w:ascii="Times New Roman" w:hAnsi="Times New Roman"/>
                <w:sz w:val="22"/>
              </w:rPr>
              <w:fldChar w:fldCharType="begin"/>
            </w:r>
            <w:r w:rsidRPr="008D6991">
              <w:rPr>
                <w:rFonts w:ascii="Times New Roman" w:hAnsi="Times New Roman"/>
                <w:sz w:val="22"/>
              </w:rPr>
              <w:instrText xml:space="preserve"> XE "</w:instrText>
            </w:r>
            <w:smartTag w:uri="urn:schemas-microsoft-com:office:smarttags" w:element="stockticker">
              <w:r w:rsidRPr="008D6991">
                <w:rPr>
                  <w:rFonts w:ascii="Times New Roman" w:hAnsi="Times New Roman"/>
                  <w:sz w:val="22"/>
                </w:rPr>
                <w:instrText>NEW</w:instrText>
              </w:r>
            </w:smartTag>
            <w:r w:rsidRPr="008D6991">
              <w:rPr>
                <w:rFonts w:ascii="Times New Roman" w:hAnsi="Times New Roman"/>
                <w:sz w:val="22"/>
              </w:rPr>
              <w:instrText xml:space="preserve"> PERSON File (#200)" </w:instrText>
            </w:r>
            <w:r w:rsidRPr="008D6991">
              <w:rPr>
                <w:rFonts w:ascii="Times New Roman" w:hAnsi="Times New Roman"/>
                <w:sz w:val="22"/>
              </w:rPr>
              <w:fldChar w:fldCharType="end"/>
            </w:r>
            <w:r w:rsidRPr="008D6991">
              <w:rPr>
                <w:rFonts w:ascii="Times New Roman" w:hAnsi="Times New Roman"/>
                <w:sz w:val="22"/>
              </w:rPr>
              <w:fldChar w:fldCharType="begin"/>
            </w:r>
            <w:r w:rsidRPr="008D6991">
              <w:rPr>
                <w:rFonts w:ascii="Times New Roman" w:hAnsi="Times New Roman"/>
                <w:sz w:val="22"/>
              </w:rPr>
              <w:instrText xml:space="preserve"> XE "Files:</w:instrText>
            </w:r>
            <w:smartTag w:uri="urn:schemas-microsoft-com:office:smarttags" w:element="stockticker">
              <w:r w:rsidRPr="008D6991">
                <w:rPr>
                  <w:rFonts w:ascii="Times New Roman" w:hAnsi="Times New Roman"/>
                  <w:sz w:val="22"/>
                </w:rPr>
                <w:instrText>NEW</w:instrText>
              </w:r>
            </w:smartTag>
            <w:r w:rsidRPr="008D6991">
              <w:rPr>
                <w:rFonts w:ascii="Times New Roman" w:hAnsi="Times New Roman"/>
                <w:sz w:val="22"/>
              </w:rPr>
              <w:instrText xml:space="preserve"> PERSON (#200)" </w:instrText>
            </w:r>
            <w:r w:rsidRPr="008D6991">
              <w:rPr>
                <w:rFonts w:ascii="Times New Roman" w:hAnsi="Times New Roman"/>
                <w:sz w:val="22"/>
              </w:rPr>
              <w:fldChar w:fldCharType="end"/>
            </w:r>
            <w:r w:rsidRPr="00B67EA8">
              <w:t xml:space="preserve"> to those patients associated with a specific OE/RR LIST.</w:t>
            </w:r>
          </w:p>
        </w:tc>
      </w:tr>
      <w:tr w:rsidR="00321F2D" w:rsidRPr="00B67EA8" w14:paraId="41CF2DAA" w14:textId="77777777">
        <w:trPr>
          <w:cantSplit/>
        </w:trPr>
        <w:tc>
          <w:tcPr>
            <w:tcW w:w="2448" w:type="dxa"/>
          </w:tcPr>
          <w:p w14:paraId="7D3D955D" w14:textId="77777777" w:rsidR="00321F2D" w:rsidRPr="00B67EA8" w:rsidRDefault="00321F2D" w:rsidP="00F8645B">
            <w:pPr>
              <w:pStyle w:val="TableText"/>
            </w:pPr>
            <w:r w:rsidRPr="00B67EA8">
              <w:t>Kernel, Version 8.0</w:t>
            </w:r>
          </w:p>
        </w:tc>
        <w:tc>
          <w:tcPr>
            <w:tcW w:w="1890" w:type="dxa"/>
          </w:tcPr>
          <w:p w14:paraId="3E98170F" w14:textId="77777777" w:rsidR="00321F2D" w:rsidRPr="00B67EA8" w:rsidRDefault="00321F2D" w:rsidP="00F8645B">
            <w:pPr>
              <w:pStyle w:val="TableText"/>
            </w:pPr>
            <w:r w:rsidRPr="00B67EA8">
              <w:t>XU*8.0*230</w:t>
            </w:r>
            <w:r w:rsidRPr="00F8645B">
              <w:rPr>
                <w:rFonts w:ascii="Times New Roman" w:hAnsi="Times New Roman"/>
                <w:sz w:val="22"/>
              </w:rPr>
              <w:fldChar w:fldCharType="begin"/>
            </w:r>
            <w:r w:rsidRPr="00F8645B">
              <w:rPr>
                <w:rFonts w:ascii="Times New Roman" w:hAnsi="Times New Roman"/>
                <w:sz w:val="22"/>
              </w:rPr>
              <w:instrText xml:space="preserve"> XE "XU*8.0*230"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Patches:XU*8.0*230" </w:instrText>
            </w:r>
            <w:r w:rsidRPr="00F8645B">
              <w:rPr>
                <w:rFonts w:ascii="Times New Roman" w:hAnsi="Times New Roman"/>
                <w:sz w:val="22"/>
              </w:rPr>
              <w:fldChar w:fldCharType="end"/>
            </w:r>
          </w:p>
        </w:tc>
        <w:tc>
          <w:tcPr>
            <w:tcW w:w="5130" w:type="dxa"/>
          </w:tcPr>
          <w:p w14:paraId="6BB9611B" w14:textId="77777777" w:rsidR="00321F2D" w:rsidRPr="00B67EA8" w:rsidRDefault="00321F2D" w:rsidP="00F8645B">
            <w:pPr>
              <w:pStyle w:val="TableText"/>
            </w:pPr>
            <w:r w:rsidRPr="00B67EA8">
              <w:t xml:space="preserve">This patch was created to allow CPRS to restrict access of users in the </w:t>
            </w:r>
            <w:smartTag w:uri="urn:schemas-microsoft-com:office:smarttags" w:element="stockticker">
              <w:r w:rsidRPr="00B67EA8">
                <w:t>NEW</w:t>
              </w:r>
            </w:smartTag>
            <w:r w:rsidRPr="00B67EA8">
              <w:t xml:space="preserve"> PERSON file</w:t>
            </w:r>
            <w:r w:rsidR="00F8645B" w:rsidRPr="00B67EA8">
              <w:t xml:space="preserve"> (#200)</w:t>
            </w:r>
            <w:r w:rsidRPr="00B67EA8">
              <w:t xml:space="preserve"> to specific CPRS GUI tabs. It involves adding a new multiple in the </w:t>
            </w:r>
            <w:smartTag w:uri="urn:schemas-microsoft-com:office:smarttags" w:element="stockticker">
              <w:r w:rsidRPr="00B67EA8">
                <w:t>NEW</w:t>
              </w:r>
            </w:smartTag>
            <w:r w:rsidRPr="00B67EA8">
              <w:t xml:space="preserve"> PERSON file that points to a new file OR CPRS TABS (#101.13). For each entry in the multiple, an effective date and expiration can be assigned.</w:t>
            </w:r>
          </w:p>
        </w:tc>
      </w:tr>
      <w:tr w:rsidR="00321F2D" w:rsidRPr="00B67EA8" w14:paraId="24C90B08" w14:textId="77777777">
        <w:tc>
          <w:tcPr>
            <w:tcW w:w="2448" w:type="dxa"/>
          </w:tcPr>
          <w:p w14:paraId="4417991E" w14:textId="77777777" w:rsidR="00321F2D" w:rsidRPr="00B67EA8" w:rsidRDefault="00321F2D" w:rsidP="00F8645B">
            <w:pPr>
              <w:pStyle w:val="TableText"/>
            </w:pPr>
            <w:r w:rsidRPr="00B67EA8">
              <w:lastRenderedPageBreak/>
              <w:t>Kernel, Version 8.0</w:t>
            </w:r>
          </w:p>
        </w:tc>
        <w:tc>
          <w:tcPr>
            <w:tcW w:w="1890" w:type="dxa"/>
          </w:tcPr>
          <w:p w14:paraId="5859DCE1" w14:textId="77777777" w:rsidR="00321F2D" w:rsidRPr="00B67EA8" w:rsidRDefault="00321F2D" w:rsidP="00F8645B">
            <w:pPr>
              <w:pStyle w:val="TableText"/>
            </w:pPr>
            <w:r w:rsidRPr="00B67EA8">
              <w:t>XU*8.0*247</w:t>
            </w:r>
            <w:r w:rsidRPr="00F8645B">
              <w:rPr>
                <w:rFonts w:ascii="Times New Roman" w:hAnsi="Times New Roman"/>
                <w:sz w:val="22"/>
              </w:rPr>
              <w:fldChar w:fldCharType="begin"/>
            </w:r>
            <w:r w:rsidRPr="00F8645B">
              <w:rPr>
                <w:rFonts w:ascii="Times New Roman" w:hAnsi="Times New Roman"/>
                <w:sz w:val="22"/>
              </w:rPr>
              <w:instrText xml:space="preserve"> XE "XU*8.0*247"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Patches:XU*8.0*247" </w:instrText>
            </w:r>
            <w:r w:rsidRPr="00F8645B">
              <w:rPr>
                <w:rFonts w:ascii="Times New Roman" w:hAnsi="Times New Roman"/>
                <w:sz w:val="22"/>
              </w:rPr>
              <w:fldChar w:fldCharType="end"/>
            </w:r>
          </w:p>
        </w:tc>
        <w:tc>
          <w:tcPr>
            <w:tcW w:w="5130" w:type="dxa"/>
          </w:tcPr>
          <w:p w14:paraId="0A7B7A6F" w14:textId="77777777" w:rsidR="00321F2D" w:rsidRPr="00B67EA8" w:rsidRDefault="00321F2D" w:rsidP="00F8645B">
            <w:pPr>
              <w:pStyle w:val="TableText"/>
            </w:pPr>
            <w:r w:rsidRPr="00B67EA8">
              <w:t>This patch addresses the following:</w:t>
            </w:r>
          </w:p>
          <w:p w14:paraId="3E14ADDF" w14:textId="77777777" w:rsidR="00321F2D" w:rsidRPr="00B67EA8" w:rsidRDefault="00321F2D" w:rsidP="00F8645B">
            <w:pPr>
              <w:pStyle w:val="TableListBullet"/>
            </w:pPr>
            <w:r w:rsidRPr="00B67EA8">
              <w:t xml:space="preserve">This patch removes the message "USER has no ACCESS CODE", which appeared in the "Edit an Existing User" Screen of the XUREACT USER form when a user selected the option: REACTIVATE A USER [XUSERREACT] with a person having an access code. </w:t>
            </w:r>
          </w:p>
          <w:p w14:paraId="3A5F0AAB" w14:textId="77777777" w:rsidR="00321F2D" w:rsidRPr="00B67EA8" w:rsidRDefault="00321F2D" w:rsidP="00F8645B">
            <w:pPr>
              <w:pStyle w:val="TableListBullet"/>
            </w:pPr>
            <w:r w:rsidRPr="00B67EA8">
              <w:t xml:space="preserve">The field DOB (Date of Birth) is added on the "Edit an Existing User" Screen of the XUEXISTING USER form. </w:t>
            </w:r>
          </w:p>
          <w:p w14:paraId="6B2926F9" w14:textId="77777777" w:rsidR="00321F2D" w:rsidRPr="00B67EA8" w:rsidRDefault="00321F2D" w:rsidP="00F8645B">
            <w:pPr>
              <w:pStyle w:val="TableListBullet"/>
            </w:pPr>
            <w:r w:rsidRPr="00B67EA8">
              <w:t>This patch also deletes the "AF" cross-ref of New Person file #200 for accounts that may have installed XU*8.0*138 entered as error.</w:t>
            </w:r>
          </w:p>
        </w:tc>
      </w:tr>
    </w:tbl>
    <w:p w14:paraId="4FB8ED06" w14:textId="77777777" w:rsidR="00770BDB" w:rsidRPr="00B67EA8" w:rsidRDefault="00770BDB" w:rsidP="00F8645B">
      <w:pPr>
        <w:pStyle w:val="BodyText"/>
      </w:pPr>
    </w:p>
    <w:p w14:paraId="0469E516" w14:textId="77777777" w:rsidR="00770BDB" w:rsidRPr="00B67EA8" w:rsidRDefault="00770BDB" w:rsidP="00F8645B">
      <w:pPr>
        <w:pStyle w:val="BodyText"/>
      </w:pPr>
    </w:p>
    <w:p w14:paraId="6D8631AA" w14:textId="77777777" w:rsidR="00770BDB" w:rsidRPr="00B67EA8" w:rsidRDefault="00770BDB" w:rsidP="00A27642">
      <w:pPr>
        <w:pStyle w:val="Heading2"/>
      </w:pPr>
      <w:bookmarkStart w:id="325" w:name="_Toc451216687"/>
      <w:bookmarkStart w:id="326" w:name="_Ref22961151"/>
      <w:bookmarkStart w:id="327" w:name="_Toc251073803"/>
      <w:r w:rsidRPr="00B67EA8">
        <w:t>Background Jobs</w:t>
      </w:r>
      <w:bookmarkEnd w:id="325"/>
      <w:bookmarkEnd w:id="326"/>
      <w:bookmarkEnd w:id="327"/>
    </w:p>
    <w:p w14:paraId="502C3B32" w14:textId="77777777" w:rsidR="00321F2D" w:rsidRPr="00B67EA8" w:rsidRDefault="00321F2D" w:rsidP="00F8645B">
      <w:pPr>
        <w:pStyle w:val="BodyText"/>
        <w:keepNext/>
        <w:keepLines/>
      </w:pPr>
      <w:r w:rsidRPr="00802071">
        <w:fldChar w:fldCharType="begin"/>
      </w:r>
      <w:r w:rsidRPr="00802071">
        <w:instrText xml:space="preserve"> XE "background job" </w:instrText>
      </w:r>
      <w:r w:rsidRPr="00802071">
        <w:fldChar w:fldCharType="end"/>
      </w:r>
    </w:p>
    <w:p w14:paraId="4BE7D17E" w14:textId="77777777" w:rsidR="00770BDB" w:rsidRPr="00B67EA8" w:rsidRDefault="00321F2D" w:rsidP="00F8645B">
      <w:pPr>
        <w:pStyle w:val="BodyText"/>
        <w:keepNext/>
        <w:keepLines/>
      </w:pPr>
      <w:r w:rsidRPr="00B67EA8">
        <w:t>Use TaskMan to schedule the XUOAA SEND HL7 MESSAGE option</w:t>
      </w:r>
      <w:r w:rsidRPr="00802071">
        <w:fldChar w:fldCharType="begin"/>
      </w:r>
      <w:r w:rsidR="00966F15" w:rsidRPr="00802071">
        <w:instrText xml:space="preserve"> XE "XUOAA SEND HL7 MESSAGE</w:instrText>
      </w:r>
      <w:r w:rsidR="00966F15" w:rsidRPr="00802071">
        <w:rPr>
          <w:rFonts w:cs="Arial"/>
        </w:rPr>
        <w:instrText>"</w:instrText>
      </w:r>
      <w:r w:rsidRPr="00802071">
        <w:instrText xml:space="preserve"> </w:instrText>
      </w:r>
      <w:r w:rsidRPr="00802071">
        <w:fldChar w:fldCharType="end"/>
      </w:r>
      <w:r w:rsidRPr="00802071">
        <w:fldChar w:fldCharType="begin"/>
      </w:r>
      <w:r w:rsidRPr="00802071">
        <w:instrText xml:space="preserve"> XE "options:XUOAA SEND HL7 MESSAGE" </w:instrText>
      </w:r>
      <w:r w:rsidRPr="00802071">
        <w:fldChar w:fldCharType="end"/>
      </w:r>
      <w:r w:rsidRPr="00802071">
        <w:fldChar w:fldCharType="begin"/>
      </w:r>
      <w:r w:rsidRPr="00802071">
        <w:instrText xml:space="preserve"> XE "Backgr</w:instrText>
      </w:r>
      <w:r w:rsidR="00966F15" w:rsidRPr="00802071">
        <w:instrText>ound:Job:XUOAA SEND HL7 MESSAGE</w:instrText>
      </w:r>
      <w:r w:rsidR="00966F15" w:rsidRPr="00802071">
        <w:rPr>
          <w:rFonts w:cs="Arial"/>
        </w:rPr>
        <w:instrText>"</w:instrText>
      </w:r>
      <w:r w:rsidRPr="00802071">
        <w:instrText xml:space="preserve"> </w:instrText>
      </w:r>
      <w:r w:rsidRPr="00802071">
        <w:fldChar w:fldCharType="end"/>
      </w:r>
      <w:r w:rsidRPr="00B67EA8">
        <w:t xml:space="preserve"> on a </w:t>
      </w:r>
      <w:r w:rsidR="002A522A" w:rsidRPr="00B67EA8">
        <w:t>daily</w:t>
      </w:r>
      <w:r w:rsidRPr="00B67EA8">
        <w:t xml:space="preserve"> basis. </w:t>
      </w:r>
      <w:r w:rsidR="00CB263B" w:rsidRPr="00B67EA8">
        <w:t xml:space="preserve">It was originally exported with Kernel Patch XU*8.0*251. </w:t>
      </w:r>
      <w:r w:rsidRPr="00B67EA8">
        <w:rPr>
          <w:snapToGrid w:val="0"/>
        </w:rPr>
        <w:t xml:space="preserve">This background job initializes the generation and sending of the HL7 PMU. </w:t>
      </w:r>
      <w:r w:rsidRPr="00B67EA8">
        <w:t>XUOAA SEND HL7 MESSAGE</w:t>
      </w:r>
      <w:r w:rsidRPr="00B67EA8">
        <w:rPr>
          <w:snapToGrid w:val="0"/>
        </w:rPr>
        <w:t xml:space="preserve"> batch message</w:t>
      </w:r>
      <w:r w:rsidRPr="00802071">
        <w:rPr>
          <w:snapToGrid w:val="0"/>
        </w:rPr>
        <w:fldChar w:fldCharType="begin"/>
      </w:r>
      <w:r w:rsidRPr="00802071">
        <w:instrText xml:space="preserve"> XE "</w:instrText>
      </w:r>
      <w:r w:rsidRPr="00802071">
        <w:rPr>
          <w:snapToGrid w:val="0"/>
        </w:rPr>
        <w:instrText xml:space="preserve">HL7 PMU. </w:instrText>
      </w:r>
      <w:r w:rsidRPr="00802071">
        <w:instrText>XUOAA SEND HL7 MESSAGE</w:instrText>
      </w:r>
      <w:r w:rsidRPr="00802071">
        <w:rPr>
          <w:snapToGrid w:val="0"/>
        </w:rPr>
        <w:instrText xml:space="preserve"> Batch Message</w:instrText>
      </w:r>
      <w:r w:rsidRPr="00802071">
        <w:instrText xml:space="preserve">" </w:instrText>
      </w:r>
      <w:r w:rsidRPr="00802071">
        <w:rPr>
          <w:snapToGrid w:val="0"/>
        </w:rPr>
        <w:fldChar w:fldCharType="end"/>
      </w:r>
      <w:r w:rsidRPr="00802071">
        <w:rPr>
          <w:snapToGrid w:val="0"/>
        </w:rPr>
        <w:fldChar w:fldCharType="begin"/>
      </w:r>
      <w:r w:rsidRPr="00802071">
        <w:instrText xml:space="preserve"> XE "Messages:</w:instrText>
      </w:r>
      <w:r w:rsidRPr="00802071">
        <w:rPr>
          <w:snapToGrid w:val="0"/>
        </w:rPr>
        <w:instrText xml:space="preserve">HL7 PMU. </w:instrText>
      </w:r>
      <w:r w:rsidRPr="00802071">
        <w:instrText xml:space="preserve">XUOAA SEND HL7 MESSAGE" </w:instrText>
      </w:r>
      <w:r w:rsidRPr="00802071">
        <w:rPr>
          <w:snapToGrid w:val="0"/>
        </w:rPr>
        <w:fldChar w:fldCharType="end"/>
      </w:r>
      <w:r w:rsidRPr="00802071">
        <w:rPr>
          <w:snapToGrid w:val="0"/>
        </w:rPr>
        <w:fldChar w:fldCharType="begin"/>
      </w:r>
      <w:r w:rsidRPr="00802071">
        <w:instrText xml:space="preserve"> XE "Batch:Messages:</w:instrText>
      </w:r>
      <w:r w:rsidRPr="00802071">
        <w:rPr>
          <w:snapToGrid w:val="0"/>
        </w:rPr>
        <w:instrText xml:space="preserve">HL7 PMU. </w:instrText>
      </w:r>
      <w:r w:rsidRPr="00802071">
        <w:instrText xml:space="preserve">XUOAA SEND HL7 MESSAGE" </w:instrText>
      </w:r>
      <w:r w:rsidRPr="00802071">
        <w:rPr>
          <w:snapToGrid w:val="0"/>
        </w:rPr>
        <w:fldChar w:fldCharType="end"/>
      </w:r>
      <w:r w:rsidRPr="00B67EA8">
        <w:rPr>
          <w:snapToGrid w:val="0"/>
        </w:rPr>
        <w:t>, which</w:t>
      </w:r>
      <w:r w:rsidRPr="00B67EA8">
        <w:t xml:space="preserve"> builds a batch of messages for transmission to the OAA in support of the </w:t>
      </w:r>
      <w:r w:rsidR="006B5FD4" w:rsidRPr="00B67EA8">
        <w:t>Trainee Registration Core Dataset</w:t>
      </w:r>
      <w:r w:rsidR="00CB263B" w:rsidRPr="00B67EA8">
        <w:t xml:space="preserve"> functionality</w:t>
      </w:r>
      <w:r w:rsidRPr="00B67EA8">
        <w:t>.</w:t>
      </w:r>
    </w:p>
    <w:p w14:paraId="175CB0EF" w14:textId="77777777" w:rsidR="00770BDB" w:rsidRDefault="00770BDB" w:rsidP="00F8645B">
      <w:pPr>
        <w:pStyle w:val="BodyText"/>
        <w:keepNext/>
        <w:keepLines/>
      </w:pPr>
    </w:p>
    <w:tbl>
      <w:tblPr>
        <w:tblW w:w="0" w:type="auto"/>
        <w:tblLayout w:type="fixed"/>
        <w:tblLook w:val="0000" w:firstRow="0" w:lastRow="0" w:firstColumn="0" w:lastColumn="0" w:noHBand="0" w:noVBand="0"/>
      </w:tblPr>
      <w:tblGrid>
        <w:gridCol w:w="738"/>
        <w:gridCol w:w="8730"/>
      </w:tblGrid>
      <w:tr w:rsidR="0053199E" w:rsidRPr="00B67EA8" w14:paraId="7234F52C" w14:textId="77777777">
        <w:trPr>
          <w:cantSplit/>
        </w:trPr>
        <w:tc>
          <w:tcPr>
            <w:tcW w:w="738" w:type="dxa"/>
          </w:tcPr>
          <w:p w14:paraId="59FC725A" w14:textId="0FDB4E6D" w:rsidR="0053199E" w:rsidRPr="00B67EA8" w:rsidRDefault="00FA05FE" w:rsidP="00A27642">
            <w:pPr>
              <w:pStyle w:val="Note"/>
            </w:pPr>
            <w:r>
              <w:rPr>
                <w:noProof/>
              </w:rPr>
              <w:drawing>
                <wp:inline distT="0" distB="0" distL="0" distR="0" wp14:anchorId="27FE6094" wp14:editId="4CFC8DDE">
                  <wp:extent cx="301625" cy="301625"/>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44BBC302" w14:textId="77777777" w:rsidR="0053199E" w:rsidRPr="00B67EA8" w:rsidRDefault="00A27642" w:rsidP="00A27642">
            <w:pPr>
              <w:pStyle w:val="Note"/>
              <w:rPr>
                <w:b/>
                <w:bCs/>
              </w:rPr>
            </w:pPr>
            <w:r w:rsidRPr="00A27642">
              <w:rPr>
                <w:rFonts w:eastAsia="MS Mincho"/>
                <w:b/>
              </w:rPr>
              <w:t>NOTE:</w:t>
            </w:r>
            <w:r>
              <w:rPr>
                <w:rFonts w:eastAsia="MS Mincho"/>
              </w:rPr>
              <w:t xml:space="preserve"> </w:t>
            </w:r>
            <w:r w:rsidR="00F7123A" w:rsidRPr="00B67EA8">
              <w:rPr>
                <w:rFonts w:eastAsia="MS Mincho"/>
              </w:rPr>
              <w:t>At certain times of the year your facility may process large numbers of trainees. During these times of peak trainee registration activity, you may wish to schedule the XUOAA SEND HL7 MESSAGE option</w:t>
            </w:r>
            <w:r w:rsidR="00F7123A" w:rsidRPr="00802071">
              <w:fldChar w:fldCharType="begin"/>
            </w:r>
            <w:r w:rsidR="00F7123A" w:rsidRPr="00802071">
              <w:instrText xml:space="preserve"> XE "XUOAA SEND HL7 MESSAGE</w:instrText>
            </w:r>
            <w:r w:rsidR="00F7123A" w:rsidRPr="00802071">
              <w:rPr>
                <w:rFonts w:cs="Arial"/>
              </w:rPr>
              <w:instrText>"</w:instrText>
            </w:r>
            <w:r w:rsidR="00F7123A" w:rsidRPr="00802071">
              <w:instrText xml:space="preserve"> </w:instrText>
            </w:r>
            <w:r w:rsidR="00F7123A" w:rsidRPr="00802071">
              <w:fldChar w:fldCharType="end"/>
            </w:r>
            <w:r w:rsidR="00F7123A" w:rsidRPr="00802071">
              <w:fldChar w:fldCharType="begin"/>
            </w:r>
            <w:r w:rsidR="00F7123A" w:rsidRPr="00802071">
              <w:instrText xml:space="preserve"> XE "options:XUOAA SEND HL7 MESSAGE" </w:instrText>
            </w:r>
            <w:r w:rsidR="00F7123A" w:rsidRPr="00802071">
              <w:fldChar w:fldCharType="end"/>
            </w:r>
            <w:r w:rsidR="00F7123A" w:rsidRPr="00802071">
              <w:fldChar w:fldCharType="begin"/>
            </w:r>
            <w:r w:rsidR="00F7123A" w:rsidRPr="00802071">
              <w:instrText xml:space="preserve"> XE "Background:Job:XUOAA SEND HL7 MESSAGE</w:instrText>
            </w:r>
            <w:r w:rsidR="00F7123A" w:rsidRPr="00802071">
              <w:rPr>
                <w:rFonts w:cs="Arial"/>
              </w:rPr>
              <w:instrText>"</w:instrText>
            </w:r>
            <w:r w:rsidR="00F7123A" w:rsidRPr="00802071">
              <w:instrText xml:space="preserve"> </w:instrText>
            </w:r>
            <w:r w:rsidR="00F7123A" w:rsidRPr="00802071">
              <w:fldChar w:fldCharType="end"/>
            </w:r>
            <w:r w:rsidR="00F7123A" w:rsidRPr="00B67EA8">
              <w:rPr>
                <w:rFonts w:eastAsia="MS Mincho"/>
              </w:rPr>
              <w:t xml:space="preserve"> to run more frequently to avoid generating large messages.</w:t>
            </w:r>
          </w:p>
        </w:tc>
      </w:tr>
    </w:tbl>
    <w:p w14:paraId="74AE83D4" w14:textId="77777777" w:rsidR="005B2E59" w:rsidRDefault="005B2E59" w:rsidP="00F8645B">
      <w:pPr>
        <w:pStyle w:val="BodyText"/>
      </w:pPr>
    </w:p>
    <w:tbl>
      <w:tblPr>
        <w:tblW w:w="0" w:type="auto"/>
        <w:tblLayout w:type="fixed"/>
        <w:tblLook w:val="0000" w:firstRow="0" w:lastRow="0" w:firstColumn="0" w:lastColumn="0" w:noHBand="0" w:noVBand="0"/>
      </w:tblPr>
      <w:tblGrid>
        <w:gridCol w:w="738"/>
        <w:gridCol w:w="8730"/>
      </w:tblGrid>
      <w:tr w:rsidR="0053199E" w:rsidRPr="00B67EA8" w14:paraId="386E2367" w14:textId="77777777">
        <w:trPr>
          <w:cantSplit/>
        </w:trPr>
        <w:tc>
          <w:tcPr>
            <w:tcW w:w="738" w:type="dxa"/>
          </w:tcPr>
          <w:p w14:paraId="66045D1D" w14:textId="50D21C61" w:rsidR="0053199E" w:rsidRPr="00B67EA8" w:rsidRDefault="00FA05FE" w:rsidP="00A27642">
            <w:pPr>
              <w:pStyle w:val="Note"/>
            </w:pPr>
            <w:r>
              <w:rPr>
                <w:noProof/>
              </w:rPr>
              <w:drawing>
                <wp:inline distT="0" distB="0" distL="0" distR="0" wp14:anchorId="64CBC702" wp14:editId="44000BD1">
                  <wp:extent cx="301625" cy="30162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5075208A" w14:textId="77777777" w:rsidR="0053199E" w:rsidRPr="00B67EA8" w:rsidRDefault="00A27642" w:rsidP="00A27642">
            <w:pPr>
              <w:pStyle w:val="Note"/>
              <w:rPr>
                <w:b/>
                <w:bCs/>
              </w:rPr>
            </w:pPr>
            <w:r w:rsidRPr="00A27642">
              <w:rPr>
                <w:rFonts w:eastAsia="MS Mincho"/>
                <w:b/>
              </w:rPr>
              <w:t>NOTE:</w:t>
            </w:r>
            <w:r>
              <w:rPr>
                <w:rFonts w:eastAsia="MS Mincho"/>
              </w:rPr>
              <w:t xml:space="preserve"> </w:t>
            </w:r>
            <w:r w:rsidR="00F7123A" w:rsidRPr="00B67EA8">
              <w:rPr>
                <w:rFonts w:eastAsia="MS Mincho"/>
              </w:rPr>
              <w:t>The SCHEDULING RECOMMENDED field (#209)</w:t>
            </w:r>
            <w:r w:rsidR="00F7123A" w:rsidRPr="00802071">
              <w:rPr>
                <w:rFonts w:eastAsia="MS Mincho"/>
              </w:rPr>
              <w:fldChar w:fldCharType="begin"/>
            </w:r>
            <w:r w:rsidR="00F7123A" w:rsidRPr="00802071">
              <w:instrText xml:space="preserve"> XE "</w:instrText>
            </w:r>
            <w:r w:rsidR="00F7123A" w:rsidRPr="00802071">
              <w:rPr>
                <w:rFonts w:eastAsia="MS Mincho"/>
              </w:rPr>
              <w:instrText>SCHEDULING RECOMMENDED Field (#209)</w:instrText>
            </w:r>
            <w:r w:rsidR="00F7123A" w:rsidRPr="00802071">
              <w:instrText xml:space="preserve">" </w:instrText>
            </w:r>
            <w:r w:rsidR="00F7123A" w:rsidRPr="00802071">
              <w:rPr>
                <w:rFonts w:eastAsia="MS Mincho"/>
              </w:rPr>
              <w:fldChar w:fldCharType="end"/>
            </w:r>
            <w:r w:rsidR="00F7123A" w:rsidRPr="00802071">
              <w:rPr>
                <w:rFonts w:eastAsia="MS Mincho"/>
              </w:rPr>
              <w:fldChar w:fldCharType="begin"/>
            </w:r>
            <w:r w:rsidR="00F7123A" w:rsidRPr="00802071">
              <w:instrText xml:space="preserve"> XE "Fields:</w:instrText>
            </w:r>
            <w:r w:rsidR="00F7123A" w:rsidRPr="00802071">
              <w:rPr>
                <w:rFonts w:eastAsia="MS Mincho"/>
              </w:rPr>
              <w:instrText>SCHEDULING RECOMMENDED (#209)</w:instrText>
            </w:r>
            <w:r w:rsidR="00F7123A" w:rsidRPr="00802071">
              <w:instrText xml:space="preserve">" </w:instrText>
            </w:r>
            <w:r w:rsidR="00F7123A" w:rsidRPr="00802071">
              <w:rPr>
                <w:rFonts w:eastAsia="MS Mincho"/>
              </w:rPr>
              <w:fldChar w:fldCharType="end"/>
            </w:r>
            <w:r w:rsidR="00F7123A" w:rsidRPr="00B67EA8">
              <w:rPr>
                <w:rFonts w:eastAsia="MS Mincho"/>
              </w:rPr>
              <w:t xml:space="preserve"> is located in the OPTION file (#19)</w:t>
            </w:r>
            <w:r w:rsidR="00F7123A" w:rsidRPr="00802071">
              <w:rPr>
                <w:rFonts w:eastAsia="MS Mincho"/>
              </w:rPr>
              <w:fldChar w:fldCharType="begin"/>
            </w:r>
            <w:r w:rsidR="00F7123A" w:rsidRPr="00802071">
              <w:instrText xml:space="preserve"> XE "</w:instrText>
            </w:r>
            <w:r w:rsidR="00F7123A" w:rsidRPr="00802071">
              <w:rPr>
                <w:rFonts w:eastAsia="MS Mincho"/>
              </w:rPr>
              <w:instrText>OPTION File (#19)</w:instrText>
            </w:r>
            <w:r w:rsidR="00F7123A" w:rsidRPr="00802071">
              <w:instrText xml:space="preserve">" </w:instrText>
            </w:r>
            <w:r w:rsidR="00F7123A" w:rsidRPr="00802071">
              <w:rPr>
                <w:rFonts w:eastAsia="MS Mincho"/>
              </w:rPr>
              <w:fldChar w:fldCharType="end"/>
            </w:r>
            <w:r w:rsidR="00F7123A" w:rsidRPr="00802071">
              <w:rPr>
                <w:rFonts w:eastAsia="MS Mincho"/>
              </w:rPr>
              <w:fldChar w:fldCharType="begin"/>
            </w:r>
            <w:r w:rsidR="00F7123A" w:rsidRPr="00802071">
              <w:instrText xml:space="preserve"> XE "Files:</w:instrText>
            </w:r>
            <w:r w:rsidR="00F7123A" w:rsidRPr="00802071">
              <w:rPr>
                <w:rFonts w:eastAsia="MS Mincho"/>
              </w:rPr>
              <w:instrText>OPTION (#19)</w:instrText>
            </w:r>
            <w:r w:rsidR="00F7123A" w:rsidRPr="00802071">
              <w:instrText xml:space="preserve">" </w:instrText>
            </w:r>
            <w:r w:rsidR="00F7123A" w:rsidRPr="00802071">
              <w:rPr>
                <w:rFonts w:eastAsia="MS Mincho"/>
              </w:rPr>
              <w:fldChar w:fldCharType="end"/>
            </w:r>
            <w:r w:rsidR="00F7123A" w:rsidRPr="00B67EA8">
              <w:rPr>
                <w:rFonts w:eastAsia="MS Mincho"/>
              </w:rPr>
              <w:t>. It must be set to "YES" in order to allow for one-time TaskMan scheduling outside the daily scheduled background job.</w:t>
            </w:r>
          </w:p>
        </w:tc>
      </w:tr>
    </w:tbl>
    <w:p w14:paraId="7450F504" w14:textId="77777777" w:rsidR="005B2E59" w:rsidRPr="00B67EA8" w:rsidRDefault="005B2E59" w:rsidP="00F8645B">
      <w:pPr>
        <w:pStyle w:val="BodyText"/>
      </w:pPr>
    </w:p>
    <w:p w14:paraId="60D4890C" w14:textId="77777777" w:rsidR="00770BDB" w:rsidRPr="00B67EA8" w:rsidRDefault="00770BDB" w:rsidP="00F8645B">
      <w:pPr>
        <w:pStyle w:val="BodyText"/>
      </w:pPr>
    </w:p>
    <w:p w14:paraId="549A6F18" w14:textId="77777777" w:rsidR="00770BDB" w:rsidRPr="00B67EA8" w:rsidRDefault="00770BDB" w:rsidP="00A27642">
      <w:pPr>
        <w:pStyle w:val="Heading2"/>
      </w:pPr>
      <w:bookmarkStart w:id="328" w:name="_Toc477786012"/>
      <w:bookmarkStart w:id="329" w:name="_Toc477932431"/>
      <w:bookmarkStart w:id="330" w:name="_Toc251073804"/>
      <w:r w:rsidRPr="00B67EA8">
        <w:t>Routines</w:t>
      </w:r>
      <w:bookmarkEnd w:id="328"/>
      <w:bookmarkEnd w:id="329"/>
      <w:bookmarkEnd w:id="330"/>
    </w:p>
    <w:p w14:paraId="43A4CE79" w14:textId="77777777" w:rsidR="00770BDB" w:rsidRPr="0072027A" w:rsidRDefault="000A3C5D" w:rsidP="00F8645B">
      <w:pPr>
        <w:pStyle w:val="BodyText"/>
        <w:keepNext/>
        <w:keepLines/>
      </w:pPr>
      <w:r w:rsidRPr="00802071">
        <w:fldChar w:fldCharType="begin"/>
      </w:r>
      <w:r w:rsidRPr="00802071">
        <w:instrText xml:space="preserve"> XE "Routines" </w:instrText>
      </w:r>
      <w:r w:rsidRPr="00802071">
        <w:fldChar w:fldCharType="end"/>
      </w:r>
    </w:p>
    <w:p w14:paraId="2491E13C" w14:textId="77777777" w:rsidR="00770BDB" w:rsidRPr="00B67EA8" w:rsidRDefault="00770BDB" w:rsidP="00F8645B">
      <w:pPr>
        <w:pStyle w:val="BodyText"/>
        <w:keepNext/>
        <w:keepLines/>
      </w:pPr>
      <w:r w:rsidRPr="0072027A">
        <w:t xml:space="preserve">The following two Kernel routines are exported with </w:t>
      </w:r>
      <w:r w:rsidR="0072027A" w:rsidRPr="0072027A">
        <w:t>this software</w:t>
      </w:r>
      <w:r w:rsidRPr="00B67EA8">
        <w:t>:</w:t>
      </w:r>
    </w:p>
    <w:p w14:paraId="0B7A7625" w14:textId="77777777" w:rsidR="002C3939" w:rsidRPr="00B67EA8" w:rsidRDefault="002C3939" w:rsidP="00F8645B">
      <w:pPr>
        <w:pStyle w:val="BodyText"/>
        <w:keepNext/>
        <w:keepLines/>
      </w:pPr>
    </w:p>
    <w:p w14:paraId="74131785" w14:textId="77777777" w:rsidR="002C3939" w:rsidRDefault="002C3939" w:rsidP="00F8645B">
      <w:pPr>
        <w:pStyle w:val="BodyText"/>
        <w:keepNext/>
        <w:keepLines/>
      </w:pPr>
    </w:p>
    <w:p w14:paraId="1B7A3E5B" w14:textId="35344FF9" w:rsidR="000A53F8" w:rsidRPr="00B67EA8" w:rsidRDefault="000A53F8" w:rsidP="000A53F8">
      <w:pPr>
        <w:pStyle w:val="Caption"/>
      </w:pPr>
      <w:bookmarkStart w:id="331" w:name="_Toc214422828"/>
      <w:bookmarkStart w:id="332" w:name="_Toc251073880"/>
      <w:r w:rsidRPr="00B67EA8">
        <w:t xml:space="preserve">Table </w:t>
      </w:r>
      <w:fldSimple w:instr=" STYLEREF 1 \s ">
        <w:r w:rsidR="00A26D6F">
          <w:rPr>
            <w:noProof/>
          </w:rPr>
          <w:t>5</w:t>
        </w:r>
      </w:fldSimple>
      <w:r>
        <w:noBreakHyphen/>
      </w:r>
      <w:fldSimple w:instr=" SEQ Table \* ARABIC \s 1 ">
        <w:r w:rsidR="00A26D6F">
          <w:rPr>
            <w:noProof/>
          </w:rPr>
          <w:t>2</w:t>
        </w:r>
      </w:fldSimple>
      <w:r w:rsidR="007D5951">
        <w:t xml:space="preserve">. </w:t>
      </w:r>
      <w:r w:rsidRPr="00B67EA8">
        <w:t>Routine list</w:t>
      </w:r>
      <w:bookmarkEnd w:id="331"/>
      <w:bookmarkEnd w:id="332"/>
    </w:p>
    <w:tbl>
      <w:tblPr>
        <w:tblW w:w="943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7398"/>
      </w:tblGrid>
      <w:tr w:rsidR="002C3939" w:rsidRPr="006B0D22" w14:paraId="2EC1B8C5" w14:textId="77777777" w:rsidTr="006B0D22">
        <w:trPr>
          <w:tblHeader/>
        </w:trPr>
        <w:tc>
          <w:tcPr>
            <w:tcW w:w="2034" w:type="dxa"/>
            <w:shd w:val="pct12" w:color="auto" w:fill="auto"/>
          </w:tcPr>
          <w:p w14:paraId="3BB6F869" w14:textId="77777777" w:rsidR="002C3939" w:rsidRPr="006B0D22" w:rsidRDefault="002C3939" w:rsidP="00F8645B">
            <w:pPr>
              <w:pStyle w:val="TableHeader"/>
            </w:pPr>
            <w:r w:rsidRPr="006B0D22">
              <w:t>Routine</w:t>
            </w:r>
          </w:p>
        </w:tc>
        <w:tc>
          <w:tcPr>
            <w:tcW w:w="7398" w:type="dxa"/>
            <w:shd w:val="pct12" w:color="auto" w:fill="auto"/>
          </w:tcPr>
          <w:p w14:paraId="75649554" w14:textId="77777777" w:rsidR="002C3939" w:rsidRPr="006B0D22" w:rsidRDefault="002C3939" w:rsidP="00F8645B">
            <w:pPr>
              <w:pStyle w:val="TableHeader"/>
            </w:pPr>
            <w:r w:rsidRPr="006B0D22">
              <w:t>Description</w:t>
            </w:r>
          </w:p>
        </w:tc>
      </w:tr>
      <w:tr w:rsidR="00321F2D" w:rsidRPr="006B0D22" w14:paraId="7CE6AA67" w14:textId="77777777" w:rsidTr="006B0D22">
        <w:tc>
          <w:tcPr>
            <w:tcW w:w="2034" w:type="dxa"/>
          </w:tcPr>
          <w:p w14:paraId="58DA1DC7" w14:textId="77777777" w:rsidR="00321F2D" w:rsidRPr="006B0D22" w:rsidRDefault="00321F2D" w:rsidP="00F8645B">
            <w:pPr>
              <w:pStyle w:val="TableText"/>
            </w:pPr>
            <w:r w:rsidRPr="006B0D22">
              <w:t>XUSER2</w:t>
            </w:r>
            <w:r w:rsidRPr="00F8645B">
              <w:rPr>
                <w:rFonts w:ascii="Times New Roman" w:hAnsi="Times New Roman"/>
                <w:sz w:val="22"/>
              </w:rPr>
              <w:fldChar w:fldCharType="begin"/>
            </w:r>
            <w:r w:rsidRPr="00F8645B">
              <w:rPr>
                <w:rFonts w:ascii="Times New Roman" w:hAnsi="Times New Roman"/>
                <w:sz w:val="22"/>
              </w:rPr>
              <w:instrText xml:space="preserve"> XE "XUSERNEW Routine"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Routines:XUSERNEW" </w:instrText>
            </w:r>
            <w:r w:rsidRPr="00F8645B">
              <w:rPr>
                <w:rFonts w:ascii="Times New Roman" w:hAnsi="Times New Roman"/>
                <w:sz w:val="22"/>
              </w:rPr>
              <w:fldChar w:fldCharType="end"/>
            </w:r>
          </w:p>
        </w:tc>
        <w:tc>
          <w:tcPr>
            <w:tcW w:w="7398" w:type="dxa"/>
          </w:tcPr>
          <w:p w14:paraId="42B54EAF" w14:textId="77777777" w:rsidR="00321F2D" w:rsidRPr="006B0D22" w:rsidRDefault="00321F2D" w:rsidP="00F8645B">
            <w:pPr>
              <w:pStyle w:val="TableText"/>
            </w:pPr>
            <w:r w:rsidRPr="006B0D22">
              <w:t>This is an existing Kernel routine, which has been modified to add a new REQ entry point that can be called from the XUEXISTING USER</w:t>
            </w:r>
            <w:r w:rsidRPr="00F8645B">
              <w:rPr>
                <w:rFonts w:ascii="Times New Roman" w:hAnsi="Times New Roman"/>
                <w:sz w:val="22"/>
              </w:rPr>
              <w:fldChar w:fldCharType="begin"/>
            </w:r>
            <w:r w:rsidRPr="00F8645B">
              <w:rPr>
                <w:rFonts w:ascii="Times New Roman" w:hAnsi="Times New Roman"/>
                <w:sz w:val="22"/>
              </w:rPr>
              <w:instrText xml:space="preserve"> XE "XUEXISTING USER ScreenMan Form"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ScreenMan Forms:XUEXISTING USER" </w:instrText>
            </w:r>
            <w:r w:rsidRPr="00F8645B">
              <w:rPr>
                <w:rFonts w:ascii="Times New Roman" w:hAnsi="Times New Roman"/>
                <w:sz w:val="22"/>
              </w:rPr>
              <w:fldChar w:fldCharType="end"/>
            </w:r>
            <w:r w:rsidRPr="006B0D22">
              <w:t>, XUNEW USER</w:t>
            </w:r>
            <w:r w:rsidRPr="00F8645B">
              <w:rPr>
                <w:rFonts w:ascii="Times New Roman" w:hAnsi="Times New Roman"/>
                <w:sz w:val="22"/>
              </w:rPr>
              <w:fldChar w:fldCharType="begin"/>
            </w:r>
            <w:r w:rsidRPr="00F8645B">
              <w:rPr>
                <w:rFonts w:ascii="Times New Roman" w:hAnsi="Times New Roman"/>
                <w:sz w:val="22"/>
              </w:rPr>
              <w:instrText xml:space="preserve"> XE "XUNEW USER ScreenMan Form"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ScreenMan Forms:XUNEW USER" </w:instrText>
            </w:r>
            <w:r w:rsidRPr="00F8645B">
              <w:rPr>
                <w:rFonts w:ascii="Times New Roman" w:hAnsi="Times New Roman"/>
                <w:sz w:val="22"/>
              </w:rPr>
              <w:fldChar w:fldCharType="end"/>
            </w:r>
            <w:r w:rsidRPr="006B0D22">
              <w:t>, XUREACT USER</w:t>
            </w:r>
            <w:r w:rsidRPr="00F8645B">
              <w:rPr>
                <w:rFonts w:ascii="Times New Roman" w:hAnsi="Times New Roman"/>
                <w:sz w:val="22"/>
              </w:rPr>
              <w:fldChar w:fldCharType="begin"/>
            </w:r>
            <w:r w:rsidRPr="00F8645B">
              <w:rPr>
                <w:rFonts w:ascii="Times New Roman" w:hAnsi="Times New Roman"/>
                <w:sz w:val="22"/>
              </w:rPr>
              <w:instrText xml:space="preserve"> XE "XUREACT USER ScreenMan Form"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ScreenMan Forms:XUREACT USER" </w:instrText>
            </w:r>
            <w:r w:rsidRPr="00F8645B">
              <w:rPr>
                <w:rFonts w:ascii="Times New Roman" w:hAnsi="Times New Roman"/>
                <w:sz w:val="22"/>
              </w:rPr>
              <w:fldChar w:fldCharType="end"/>
            </w:r>
            <w:r w:rsidRPr="006B0D22">
              <w:t>, and XU-CLINICAL TRAINEE</w:t>
            </w:r>
            <w:r w:rsidRPr="00F8645B">
              <w:rPr>
                <w:rFonts w:ascii="Times New Roman" w:hAnsi="Times New Roman"/>
                <w:sz w:val="22"/>
              </w:rPr>
              <w:fldChar w:fldCharType="begin"/>
            </w:r>
            <w:r w:rsidRPr="00F8645B">
              <w:rPr>
                <w:rFonts w:ascii="Times New Roman" w:hAnsi="Times New Roman"/>
                <w:sz w:val="22"/>
              </w:rPr>
              <w:instrText xml:space="preserve"> XE "XU-CLINICAL TRAINEE ScreenMan Form"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ScreenMan Forms:XU-CLINICAL TRAINEE" </w:instrText>
            </w:r>
            <w:r w:rsidRPr="00F8645B">
              <w:rPr>
                <w:rFonts w:ascii="Times New Roman" w:hAnsi="Times New Roman"/>
                <w:sz w:val="22"/>
              </w:rPr>
              <w:fldChar w:fldCharType="end"/>
            </w:r>
            <w:r w:rsidRPr="006B0D22">
              <w:t xml:space="preserve"> forms. This entry point makes Fields #12.1</w:t>
            </w:r>
            <w:r w:rsidRPr="00F8645B">
              <w:rPr>
                <w:rFonts w:ascii="Times New Roman" w:hAnsi="Times New Roman"/>
                <w:sz w:val="22"/>
              </w:rPr>
              <w:fldChar w:fldCharType="begin"/>
            </w:r>
            <w:r w:rsidRPr="00F8645B">
              <w:rPr>
                <w:rFonts w:ascii="Times New Roman" w:hAnsi="Times New Roman"/>
                <w:sz w:val="22"/>
              </w:rPr>
              <w:instrText xml:space="preserve"> XE "CURRENT DEGREE LEVEL Field (#12.1)"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Fields:CURRENT DEGREE LEVEL (#12.1)" </w:instrText>
            </w:r>
            <w:r w:rsidRPr="00F8645B">
              <w:rPr>
                <w:rFonts w:ascii="Times New Roman" w:hAnsi="Times New Roman"/>
                <w:sz w:val="22"/>
              </w:rPr>
              <w:fldChar w:fldCharType="end"/>
            </w:r>
            <w:r w:rsidRPr="006B0D22">
              <w:t>, 12.2</w:t>
            </w:r>
            <w:r w:rsidRPr="00F8645B">
              <w:rPr>
                <w:rFonts w:ascii="Times New Roman" w:hAnsi="Times New Roman"/>
                <w:sz w:val="22"/>
              </w:rPr>
              <w:fldChar w:fldCharType="begin"/>
            </w:r>
            <w:r w:rsidRPr="00F8645B">
              <w:rPr>
                <w:rFonts w:ascii="Times New Roman" w:hAnsi="Times New Roman"/>
                <w:sz w:val="22"/>
              </w:rPr>
              <w:instrText xml:space="preserve"> XE "PROGRAM OF STUDY Field (#12.2)"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Fields:PROGRAM OF STUDY (#12.2)" </w:instrText>
            </w:r>
            <w:r w:rsidRPr="00F8645B">
              <w:rPr>
                <w:rFonts w:ascii="Times New Roman" w:hAnsi="Times New Roman"/>
                <w:sz w:val="22"/>
              </w:rPr>
              <w:fldChar w:fldCharType="end"/>
            </w:r>
            <w:r w:rsidRPr="006B0D22">
              <w:t xml:space="preserve">, and 12.3 </w:t>
            </w:r>
            <w:r w:rsidRPr="00F8645B">
              <w:rPr>
                <w:rFonts w:ascii="Times New Roman" w:hAnsi="Times New Roman"/>
                <w:sz w:val="22"/>
              </w:rPr>
              <w:fldChar w:fldCharType="begin"/>
            </w:r>
            <w:r w:rsidRPr="00F8645B">
              <w:rPr>
                <w:rFonts w:ascii="Times New Roman" w:hAnsi="Times New Roman"/>
                <w:sz w:val="22"/>
              </w:rPr>
              <w:instrText xml:space="preserve"> XE "LAST TRAINING YEAR Field (#12.3)"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Fields:LAST TRAINING YEAR (#12.3)" </w:instrText>
            </w:r>
            <w:r w:rsidRPr="00F8645B">
              <w:rPr>
                <w:rFonts w:ascii="Times New Roman" w:hAnsi="Times New Roman"/>
                <w:sz w:val="22"/>
              </w:rPr>
              <w:fldChar w:fldCharType="end"/>
            </w:r>
            <w:r w:rsidRPr="006B0D22">
              <w:t xml:space="preserve">available or unavailable for editing, and makes those fields along with the other fields being tracked by VHA Office of Academic Affiliations required or not required, depending on whether the person is </w:t>
            </w:r>
            <w:r w:rsidRPr="006B0D22">
              <w:lastRenderedPageBreak/>
              <w:t xml:space="preserve">designated as a </w:t>
            </w:r>
            <w:r w:rsidR="00290FF1" w:rsidRPr="006B0D22">
              <w:t>registered</w:t>
            </w:r>
            <w:r w:rsidRPr="006B0D22">
              <w:t xml:space="preserve"> trainee.</w:t>
            </w:r>
          </w:p>
          <w:p w14:paraId="40985EEC" w14:textId="77777777" w:rsidR="00321F2D" w:rsidRPr="006B0D22" w:rsidRDefault="00321F2D" w:rsidP="00F8645B">
            <w:pPr>
              <w:pStyle w:val="TableText"/>
              <w:rPr>
                <w:rFonts w:eastAsia="MS Mincho"/>
              </w:rPr>
            </w:pPr>
            <w:r w:rsidRPr="006B0D22">
              <w:rPr>
                <w:rFonts w:eastAsia="MS Mincho"/>
              </w:rPr>
              <w:t>The second line of this routine looks like:</w:t>
            </w:r>
          </w:p>
          <w:p w14:paraId="307E6B49" w14:textId="77777777" w:rsidR="00321F2D" w:rsidRPr="00F8645B" w:rsidRDefault="00321F2D" w:rsidP="00F8645B">
            <w:pPr>
              <w:pStyle w:val="TableText"/>
              <w:ind w:left="252"/>
              <w:rPr>
                <w:rFonts w:ascii="Courier New" w:eastAsia="MS Mincho" w:hAnsi="Courier New" w:cs="Courier New"/>
                <w:sz w:val="18"/>
                <w:szCs w:val="18"/>
              </w:rPr>
            </w:pPr>
            <w:r w:rsidRPr="00F8645B">
              <w:rPr>
                <w:rFonts w:ascii="Courier New" w:eastAsia="MS Mincho" w:hAnsi="Courier New" w:cs="Courier New"/>
                <w:sz w:val="18"/>
                <w:szCs w:val="18"/>
              </w:rPr>
              <w:t>&lt;tab&gt;;;</w:t>
            </w:r>
            <w:r w:rsidR="00A938E2" w:rsidRPr="00F8645B">
              <w:rPr>
                <w:rFonts w:ascii="Courier New" w:eastAsia="MS Mincho" w:hAnsi="Courier New" w:cs="Courier New"/>
                <w:sz w:val="18"/>
                <w:szCs w:val="18"/>
              </w:rPr>
              <w:t>8.0;KERNEL;**267,251,344**;Jul 10, 1995</w:t>
            </w:r>
          </w:p>
        </w:tc>
      </w:tr>
      <w:tr w:rsidR="00321F2D" w:rsidRPr="006B0D22" w14:paraId="5165F7DE" w14:textId="77777777" w:rsidTr="006B0D22">
        <w:tc>
          <w:tcPr>
            <w:tcW w:w="2034" w:type="dxa"/>
          </w:tcPr>
          <w:p w14:paraId="38243E49" w14:textId="77777777" w:rsidR="00321F2D" w:rsidRPr="006B0D22" w:rsidRDefault="00321F2D" w:rsidP="00F8645B">
            <w:pPr>
              <w:pStyle w:val="TableText"/>
            </w:pPr>
            <w:r w:rsidRPr="006B0D22">
              <w:lastRenderedPageBreak/>
              <w:t>XUOAAHL7</w:t>
            </w:r>
            <w:r w:rsidRPr="00F8645B">
              <w:rPr>
                <w:rFonts w:ascii="Times New Roman" w:hAnsi="Times New Roman"/>
                <w:sz w:val="22"/>
              </w:rPr>
              <w:fldChar w:fldCharType="begin"/>
            </w:r>
            <w:r w:rsidRPr="00F8645B">
              <w:rPr>
                <w:rFonts w:ascii="Times New Roman" w:hAnsi="Times New Roman"/>
                <w:sz w:val="22"/>
              </w:rPr>
              <w:instrText xml:space="preserve"> XE "XUOAAHL7 Routine" </w:instrText>
            </w:r>
            <w:r w:rsidRPr="00F8645B">
              <w:rPr>
                <w:rFonts w:ascii="Times New Roman" w:hAnsi="Times New Roman"/>
                <w:sz w:val="22"/>
              </w:rPr>
              <w:fldChar w:fldCharType="end"/>
            </w:r>
            <w:r w:rsidRPr="00F8645B">
              <w:rPr>
                <w:rFonts w:ascii="Times New Roman" w:hAnsi="Times New Roman"/>
                <w:sz w:val="22"/>
              </w:rPr>
              <w:fldChar w:fldCharType="begin"/>
            </w:r>
            <w:r w:rsidRPr="00F8645B">
              <w:rPr>
                <w:rFonts w:ascii="Times New Roman" w:hAnsi="Times New Roman"/>
                <w:sz w:val="22"/>
              </w:rPr>
              <w:instrText xml:space="preserve"> XE "Routines:XUOAAHL7" </w:instrText>
            </w:r>
            <w:r w:rsidRPr="00F8645B">
              <w:rPr>
                <w:rFonts w:ascii="Times New Roman" w:hAnsi="Times New Roman"/>
                <w:sz w:val="22"/>
              </w:rPr>
              <w:fldChar w:fldCharType="end"/>
            </w:r>
          </w:p>
        </w:tc>
        <w:tc>
          <w:tcPr>
            <w:tcW w:w="7398" w:type="dxa"/>
          </w:tcPr>
          <w:p w14:paraId="61763C93" w14:textId="77777777" w:rsidR="00321F2D" w:rsidRPr="006B0D22" w:rsidRDefault="00321F2D" w:rsidP="00F8645B">
            <w:pPr>
              <w:pStyle w:val="TableText"/>
            </w:pPr>
            <w:r w:rsidRPr="006B0D22">
              <w:t xml:space="preserve">This new Kernel routine iterates through the entries updated in the </w:t>
            </w:r>
            <w:smartTag w:uri="urn:schemas-microsoft-com:office:smarttags" w:element="stockticker">
              <w:r w:rsidRPr="006B0D22">
                <w:t>NEW</w:t>
              </w:r>
            </w:smartTag>
            <w:r w:rsidRPr="006B0D22">
              <w:t xml:space="preserve"> PERSON file (#200) and sends those entries as batch HL7 messages to the Office of Academic Affiliations (OAA) National </w:t>
            </w:r>
            <w:r w:rsidR="00290FF1" w:rsidRPr="006B0D22">
              <w:t>Registered</w:t>
            </w:r>
            <w:r w:rsidRPr="006B0D22">
              <w:t xml:space="preserve"> Trainee Database.</w:t>
            </w:r>
          </w:p>
          <w:p w14:paraId="0FFECD3D" w14:textId="77777777" w:rsidR="00321F2D" w:rsidRPr="006B0D22" w:rsidRDefault="00321F2D" w:rsidP="00F8645B">
            <w:pPr>
              <w:pStyle w:val="TableText"/>
              <w:rPr>
                <w:rFonts w:eastAsia="MS Mincho"/>
              </w:rPr>
            </w:pPr>
            <w:r w:rsidRPr="006B0D22">
              <w:rPr>
                <w:rFonts w:eastAsia="MS Mincho"/>
              </w:rPr>
              <w:t>The second line of this routine looks like:</w:t>
            </w:r>
          </w:p>
          <w:p w14:paraId="3D145DF9" w14:textId="77777777" w:rsidR="00321F2D" w:rsidRPr="00F8645B" w:rsidRDefault="00321F2D" w:rsidP="00F8645B">
            <w:pPr>
              <w:pStyle w:val="TableText"/>
              <w:ind w:left="342"/>
              <w:rPr>
                <w:rFonts w:ascii="Courier New" w:hAnsi="Courier New" w:cs="Courier New"/>
                <w:sz w:val="18"/>
                <w:szCs w:val="18"/>
              </w:rPr>
            </w:pPr>
            <w:r w:rsidRPr="00F8645B">
              <w:rPr>
                <w:rFonts w:ascii="Courier New" w:hAnsi="Courier New" w:cs="Courier New"/>
                <w:sz w:val="18"/>
                <w:szCs w:val="18"/>
              </w:rPr>
              <w:t>&lt;tab&gt;;;</w:t>
            </w:r>
            <w:r w:rsidR="00A938E2" w:rsidRPr="00F8645B">
              <w:rPr>
                <w:rFonts w:ascii="Courier New" w:hAnsi="Courier New" w:cs="Courier New"/>
                <w:sz w:val="18"/>
                <w:szCs w:val="18"/>
              </w:rPr>
              <w:t>8.0;KERNEL;**251,324,344**;Jul 10, 1995</w:t>
            </w:r>
          </w:p>
        </w:tc>
      </w:tr>
      <w:tr w:rsidR="00A938E2" w:rsidRPr="006B0D22" w14:paraId="016FF3A9" w14:textId="77777777" w:rsidTr="006B0D22">
        <w:tc>
          <w:tcPr>
            <w:tcW w:w="2034" w:type="dxa"/>
          </w:tcPr>
          <w:p w14:paraId="4FE2D464" w14:textId="77777777" w:rsidR="00A938E2" w:rsidRPr="006B0D22" w:rsidRDefault="007723A9" w:rsidP="00F8645B">
            <w:pPr>
              <w:pStyle w:val="TableText"/>
            </w:pPr>
            <w:r w:rsidRPr="006B0D22">
              <w:t>XUOAAUTL</w:t>
            </w:r>
            <w:r w:rsidR="00CB263B" w:rsidRPr="00F8645B">
              <w:rPr>
                <w:rFonts w:ascii="Times New Roman" w:hAnsi="Times New Roman"/>
                <w:sz w:val="22"/>
              </w:rPr>
              <w:fldChar w:fldCharType="begin"/>
            </w:r>
            <w:r w:rsidR="00CB263B" w:rsidRPr="00F8645B">
              <w:rPr>
                <w:rFonts w:ascii="Times New Roman" w:hAnsi="Times New Roman"/>
                <w:sz w:val="22"/>
              </w:rPr>
              <w:instrText xml:space="preserve"> XE "XUOAAUTL Routine" </w:instrText>
            </w:r>
            <w:r w:rsidR="00CB263B" w:rsidRPr="00F8645B">
              <w:rPr>
                <w:rFonts w:ascii="Times New Roman" w:hAnsi="Times New Roman"/>
                <w:sz w:val="22"/>
              </w:rPr>
              <w:fldChar w:fldCharType="end"/>
            </w:r>
            <w:r w:rsidR="00CB263B" w:rsidRPr="00F8645B">
              <w:rPr>
                <w:rFonts w:ascii="Times New Roman" w:hAnsi="Times New Roman"/>
                <w:sz w:val="22"/>
              </w:rPr>
              <w:fldChar w:fldCharType="begin"/>
            </w:r>
            <w:r w:rsidR="00CB263B" w:rsidRPr="00F8645B">
              <w:rPr>
                <w:rFonts w:ascii="Times New Roman" w:hAnsi="Times New Roman"/>
                <w:sz w:val="22"/>
              </w:rPr>
              <w:instrText xml:space="preserve"> XE "Routines:XUOAAUTL" </w:instrText>
            </w:r>
            <w:r w:rsidR="00CB263B" w:rsidRPr="00F8645B">
              <w:rPr>
                <w:rFonts w:ascii="Times New Roman" w:hAnsi="Times New Roman"/>
                <w:sz w:val="22"/>
              </w:rPr>
              <w:fldChar w:fldCharType="end"/>
            </w:r>
          </w:p>
        </w:tc>
        <w:tc>
          <w:tcPr>
            <w:tcW w:w="7398" w:type="dxa"/>
          </w:tcPr>
          <w:p w14:paraId="4BFAEAE0" w14:textId="77777777" w:rsidR="00A938E2" w:rsidRPr="006B0D22" w:rsidRDefault="007723A9" w:rsidP="00F8645B">
            <w:pPr>
              <w:pStyle w:val="TableText"/>
            </w:pPr>
            <w:r w:rsidRPr="006B0D22">
              <w:t>This new Kernel routine screens the INSTITUTION (#4) file for affiliated VA facilit</w:t>
            </w:r>
            <w:r w:rsidR="009E3D05" w:rsidRPr="006B0D22">
              <w:t>ies</w:t>
            </w:r>
            <w:r w:rsidRPr="006B0D22">
              <w:t xml:space="preserve"> responsible for administering the registered trainee's training program</w:t>
            </w:r>
            <w:r w:rsidR="009E3D05" w:rsidRPr="006B0D22">
              <w:t xml:space="preserve">. Only VAMCs and M&amp;ROCs can be selected. </w:t>
            </w:r>
          </w:p>
          <w:p w14:paraId="74117873" w14:textId="77777777" w:rsidR="00A938E2" w:rsidRPr="006B0D22" w:rsidRDefault="007723A9" w:rsidP="00F8645B">
            <w:pPr>
              <w:pStyle w:val="TableText"/>
            </w:pPr>
            <w:r w:rsidRPr="006B0D22">
              <w:rPr>
                <w:rFonts w:eastAsia="MS Mincho"/>
              </w:rPr>
              <w:t>The second line of this routine looks like:</w:t>
            </w:r>
          </w:p>
          <w:p w14:paraId="5D46D541" w14:textId="77777777" w:rsidR="00A938E2" w:rsidRPr="00F8645B" w:rsidRDefault="00A938E2" w:rsidP="00F8645B">
            <w:pPr>
              <w:pStyle w:val="TableText"/>
              <w:ind w:left="342"/>
              <w:rPr>
                <w:rFonts w:ascii="Courier New" w:hAnsi="Courier New" w:cs="Courier New"/>
                <w:sz w:val="18"/>
                <w:szCs w:val="18"/>
              </w:rPr>
            </w:pPr>
            <w:r w:rsidRPr="00F8645B">
              <w:rPr>
                <w:rFonts w:ascii="Courier New" w:hAnsi="Courier New" w:cs="Courier New"/>
                <w:sz w:val="18"/>
                <w:szCs w:val="18"/>
              </w:rPr>
              <w:t>8.0;KERNEL;**344**;Jul 10, 1995</w:t>
            </w:r>
          </w:p>
        </w:tc>
      </w:tr>
    </w:tbl>
    <w:p w14:paraId="3EE35417" w14:textId="77777777" w:rsidR="00770BDB" w:rsidRDefault="00770BDB" w:rsidP="00F8645B">
      <w:pPr>
        <w:pStyle w:val="BodyText"/>
      </w:pPr>
    </w:p>
    <w:p w14:paraId="321DCAF4" w14:textId="77777777" w:rsidR="000A53F8" w:rsidRPr="00B67EA8" w:rsidRDefault="000A53F8" w:rsidP="00F8645B">
      <w:pPr>
        <w:pStyle w:val="BodyText"/>
      </w:pPr>
    </w:p>
    <w:p w14:paraId="3BFFB45A" w14:textId="77777777" w:rsidR="00770BDB" w:rsidRPr="00B67EA8" w:rsidRDefault="00770BDB" w:rsidP="00DC511B">
      <w:pPr>
        <w:pStyle w:val="Heading2"/>
      </w:pPr>
      <w:bookmarkStart w:id="333" w:name="_Toc477786013"/>
      <w:bookmarkStart w:id="334" w:name="_Toc477932432"/>
      <w:bookmarkStart w:id="335" w:name="_Toc251073805"/>
      <w:r w:rsidRPr="00B67EA8">
        <w:lastRenderedPageBreak/>
        <w:t>File List</w:t>
      </w:r>
      <w:bookmarkEnd w:id="333"/>
      <w:bookmarkEnd w:id="334"/>
      <w:bookmarkEnd w:id="335"/>
    </w:p>
    <w:p w14:paraId="5BB6C5FF" w14:textId="77777777" w:rsidR="00770BDB" w:rsidRPr="00B67EA8" w:rsidRDefault="002C3939" w:rsidP="00DC511B">
      <w:pPr>
        <w:pStyle w:val="BodyText"/>
        <w:keepNext/>
        <w:keepLines/>
        <w:rPr>
          <w:color w:val="000000"/>
        </w:rPr>
      </w:pPr>
      <w:r w:rsidRPr="00802071">
        <w:fldChar w:fldCharType="begin"/>
      </w:r>
      <w:r w:rsidRPr="00802071">
        <w:instrText xml:space="preserve"> XE "Files:List" </w:instrText>
      </w:r>
      <w:r w:rsidRPr="00802071">
        <w:fldChar w:fldCharType="end"/>
      </w:r>
    </w:p>
    <w:p w14:paraId="0DD6B7A8" w14:textId="77777777" w:rsidR="00770BDB" w:rsidRPr="00B67EA8" w:rsidRDefault="00DC511B" w:rsidP="00DC511B">
      <w:pPr>
        <w:pStyle w:val="BodyText"/>
        <w:keepNext/>
        <w:keepLines/>
      </w:pPr>
      <w:r>
        <w:t>The</w:t>
      </w:r>
      <w:r w:rsidR="00770BDB" w:rsidRPr="00B67EA8">
        <w:t xml:space="preserve"> </w:t>
      </w:r>
      <w:r w:rsidR="0082456D" w:rsidRPr="00B67EA8">
        <w:t>following</w:t>
      </w:r>
      <w:r w:rsidR="00770BDB" w:rsidRPr="00B67EA8">
        <w:t xml:space="preserve"> two files </w:t>
      </w:r>
      <w:r w:rsidR="0082456D" w:rsidRPr="00B67EA8">
        <w:t xml:space="preserve">are </w:t>
      </w:r>
      <w:r w:rsidR="00770BDB" w:rsidRPr="00B67EA8">
        <w:t xml:space="preserve">exported with </w:t>
      </w:r>
      <w:r w:rsidR="0072027A" w:rsidRPr="0072027A">
        <w:t>this software</w:t>
      </w:r>
      <w:r w:rsidR="00770BDB" w:rsidRPr="00B67EA8">
        <w:t>.</w:t>
      </w:r>
    </w:p>
    <w:p w14:paraId="015070B7" w14:textId="77777777" w:rsidR="00770BDB" w:rsidRPr="00B67EA8" w:rsidRDefault="00770BDB" w:rsidP="00DC511B">
      <w:pPr>
        <w:pStyle w:val="BodyText"/>
        <w:keepNext/>
        <w:keepLines/>
      </w:pPr>
    </w:p>
    <w:p w14:paraId="0600D74E" w14:textId="77777777" w:rsidR="00770BDB" w:rsidRDefault="00770BDB" w:rsidP="00DC511B">
      <w:pPr>
        <w:pStyle w:val="BodyText"/>
        <w:keepNext/>
        <w:keepLines/>
      </w:pPr>
    </w:p>
    <w:p w14:paraId="69506F00" w14:textId="76CCAF8E" w:rsidR="000A53F8" w:rsidRPr="00B67EA8" w:rsidRDefault="000A53F8" w:rsidP="00DC511B">
      <w:pPr>
        <w:pStyle w:val="Caption"/>
      </w:pPr>
      <w:bookmarkStart w:id="336" w:name="_Toc214422829"/>
      <w:bookmarkStart w:id="337" w:name="_Toc251073881"/>
      <w:r w:rsidRPr="00B67EA8">
        <w:t xml:space="preserve">Table </w:t>
      </w:r>
      <w:fldSimple w:instr=" STYLEREF 1 \s ">
        <w:r w:rsidR="00A26D6F">
          <w:rPr>
            <w:noProof/>
          </w:rPr>
          <w:t>5</w:t>
        </w:r>
      </w:fldSimple>
      <w:r>
        <w:noBreakHyphen/>
      </w:r>
      <w:fldSimple w:instr=" SEQ Table \* ARABIC \s 1 ">
        <w:r w:rsidR="00A26D6F">
          <w:rPr>
            <w:noProof/>
          </w:rPr>
          <w:t>3</w:t>
        </w:r>
      </w:fldSimple>
      <w:r w:rsidR="007D5951">
        <w:t xml:space="preserve">. </w:t>
      </w:r>
      <w:r w:rsidRPr="00B67EA8">
        <w:t>NEW PERSON file (#200)—File and field definitions added</w:t>
      </w:r>
      <w:bookmarkEnd w:id="336"/>
      <w:bookmarkEnd w:id="337"/>
    </w:p>
    <w:tbl>
      <w:tblPr>
        <w:tblW w:w="960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256"/>
        <w:gridCol w:w="1495"/>
        <w:gridCol w:w="986"/>
        <w:gridCol w:w="4864"/>
      </w:tblGrid>
      <w:tr w:rsidR="00B34D2F" w:rsidRPr="00B67EA8" w14:paraId="2127E534" w14:textId="77777777">
        <w:trPr>
          <w:tblHeader/>
        </w:trPr>
        <w:tc>
          <w:tcPr>
            <w:tcW w:w="2256" w:type="dxa"/>
            <w:shd w:val="pct15" w:color="auto" w:fill="FFFFFF"/>
          </w:tcPr>
          <w:p w14:paraId="4DBF4A05" w14:textId="77777777" w:rsidR="00321F2D" w:rsidRPr="00B67EA8" w:rsidRDefault="00321F2D" w:rsidP="00DC511B">
            <w:pPr>
              <w:pStyle w:val="TableHeader"/>
            </w:pPr>
            <w:bookmarkStart w:id="338" w:name="_Toc477786045"/>
            <w:smartTag w:uri="urn:schemas-microsoft-com:office:smarttags" w:element="place">
              <w:r w:rsidRPr="00B67EA8">
                <w:rPr>
                  <w:bCs/>
                </w:rPr>
                <w:t>VistA</w:t>
              </w:r>
            </w:smartTag>
            <w:r w:rsidRPr="00B67EA8">
              <w:rPr>
                <w:bCs/>
              </w:rPr>
              <w:t xml:space="preserve"> </w:t>
            </w:r>
            <w:r w:rsidR="00BB78AB" w:rsidRPr="00B67EA8">
              <w:t xml:space="preserve">File &amp; </w:t>
            </w:r>
            <w:r w:rsidRPr="00B67EA8">
              <w:t>Number</w:t>
            </w:r>
          </w:p>
        </w:tc>
        <w:tc>
          <w:tcPr>
            <w:tcW w:w="1495" w:type="dxa"/>
            <w:shd w:val="pct15" w:color="auto" w:fill="FFFFFF"/>
          </w:tcPr>
          <w:p w14:paraId="3E877570" w14:textId="77777777" w:rsidR="00321F2D" w:rsidRPr="00B67EA8" w:rsidRDefault="00321F2D" w:rsidP="00DC511B">
            <w:pPr>
              <w:pStyle w:val="TableHeader"/>
            </w:pPr>
            <w:r w:rsidRPr="00B67EA8">
              <w:t>Global Location</w:t>
            </w:r>
          </w:p>
        </w:tc>
        <w:tc>
          <w:tcPr>
            <w:tcW w:w="986" w:type="dxa"/>
            <w:shd w:val="pct15" w:color="auto" w:fill="FFFFFF"/>
          </w:tcPr>
          <w:p w14:paraId="6DB1186F" w14:textId="77777777" w:rsidR="00321F2D" w:rsidRPr="00B67EA8" w:rsidRDefault="00321F2D" w:rsidP="00DC511B">
            <w:pPr>
              <w:pStyle w:val="TableHeader"/>
            </w:pPr>
            <w:r w:rsidRPr="00B67EA8">
              <w:t>Data w/ File?</w:t>
            </w:r>
          </w:p>
        </w:tc>
        <w:tc>
          <w:tcPr>
            <w:tcW w:w="4864" w:type="dxa"/>
            <w:shd w:val="pct15" w:color="auto" w:fill="FFFFFF"/>
          </w:tcPr>
          <w:p w14:paraId="3E0356DB" w14:textId="77777777" w:rsidR="00321F2D" w:rsidRPr="00B67EA8" w:rsidRDefault="00321F2D" w:rsidP="00DC511B">
            <w:pPr>
              <w:pStyle w:val="TableHeader"/>
            </w:pPr>
            <w:r w:rsidRPr="00B67EA8">
              <w:t>Field Information</w:t>
            </w:r>
          </w:p>
        </w:tc>
      </w:tr>
      <w:tr w:rsidR="00B34D2F" w:rsidRPr="00B67EA8" w14:paraId="67A24EEB" w14:textId="77777777">
        <w:tc>
          <w:tcPr>
            <w:tcW w:w="2256" w:type="dxa"/>
          </w:tcPr>
          <w:p w14:paraId="1290C6F9" w14:textId="77777777" w:rsidR="00321F2D" w:rsidRPr="00B67EA8" w:rsidRDefault="00321F2D" w:rsidP="00DC511B">
            <w:pPr>
              <w:pStyle w:val="TableText"/>
              <w:keepNext/>
              <w:keepLines/>
            </w:pPr>
            <w:r w:rsidRPr="00B67EA8">
              <w:rPr>
                <w:rFonts w:eastAsia="MS Mincho"/>
              </w:rPr>
              <w:t xml:space="preserve">NEW PERSON </w:t>
            </w:r>
            <w:r w:rsidRPr="00B67EA8">
              <w:rPr>
                <w:color w:val="000000"/>
              </w:rPr>
              <w:t>(#200)</w:t>
            </w:r>
          </w:p>
        </w:tc>
        <w:tc>
          <w:tcPr>
            <w:tcW w:w="1495" w:type="dxa"/>
          </w:tcPr>
          <w:p w14:paraId="572DF215" w14:textId="77777777" w:rsidR="00321F2D" w:rsidRPr="00B67EA8" w:rsidRDefault="00321F2D" w:rsidP="00DC511B">
            <w:pPr>
              <w:pStyle w:val="TableText"/>
              <w:keepNext/>
              <w:keepLines/>
            </w:pPr>
            <w:r w:rsidRPr="00B67EA8">
              <w:rPr>
                <w:color w:val="000000"/>
              </w:rPr>
              <w:t>^VA(200,</w:t>
            </w:r>
          </w:p>
        </w:tc>
        <w:tc>
          <w:tcPr>
            <w:tcW w:w="986" w:type="dxa"/>
          </w:tcPr>
          <w:p w14:paraId="18ACEF3D" w14:textId="77777777" w:rsidR="00321F2D" w:rsidRPr="00B67EA8" w:rsidRDefault="00321F2D" w:rsidP="00DC511B">
            <w:pPr>
              <w:pStyle w:val="TableText"/>
              <w:keepNext/>
              <w:keepLines/>
            </w:pPr>
            <w:r w:rsidRPr="00B67EA8">
              <w:t>No</w:t>
            </w:r>
          </w:p>
        </w:tc>
        <w:tc>
          <w:tcPr>
            <w:tcW w:w="4864" w:type="dxa"/>
          </w:tcPr>
          <w:p w14:paraId="3D62C84F" w14:textId="77777777" w:rsidR="00321F2D" w:rsidRPr="00B67EA8" w:rsidRDefault="00321F2D" w:rsidP="00DC511B">
            <w:pPr>
              <w:pStyle w:val="TableText"/>
              <w:keepNext/>
              <w:keepLines/>
            </w:pPr>
            <w:r w:rsidRPr="00B67EA8">
              <w:t xml:space="preserve">This patch adds the following fields to the </w:t>
            </w:r>
            <w:smartTag w:uri="urn:schemas-microsoft-com:office:smarttags" w:element="stockticker">
              <w:r w:rsidRPr="00B67EA8">
                <w:t>NEW</w:t>
              </w:r>
            </w:smartTag>
            <w:r w:rsidRPr="00B67EA8">
              <w:t xml:space="preserve"> PERSON file (#200)</w:t>
            </w:r>
            <w:r w:rsidR="002752B7">
              <w:t>:</w:t>
            </w:r>
          </w:p>
          <w:p w14:paraId="11AB4DAD" w14:textId="77777777" w:rsidR="00FB261B" w:rsidRPr="00B67EA8" w:rsidRDefault="00FB261B" w:rsidP="00DC511B">
            <w:pPr>
              <w:pStyle w:val="TableText"/>
              <w:keepNext/>
              <w:keepLines/>
            </w:pPr>
          </w:p>
          <w:p w14:paraId="73CFAA8E" w14:textId="77777777" w:rsidR="00321F2D" w:rsidRPr="00B67EA8" w:rsidRDefault="00321F2D" w:rsidP="00DC511B">
            <w:pPr>
              <w:pStyle w:val="TableText"/>
              <w:keepNext/>
              <w:keepLines/>
            </w:pPr>
            <w:r w:rsidRPr="00B67EA8">
              <w:rPr>
                <w:b/>
                <w:bCs/>
              </w:rPr>
              <w:t xml:space="preserve">Field Name: </w:t>
            </w:r>
            <w:r w:rsidR="000E047B" w:rsidRPr="00B67EA8">
              <w:t>LAST TRAINING MONTH &amp; YEAR</w:t>
            </w:r>
          </w:p>
          <w:p w14:paraId="00CEF915" w14:textId="77777777" w:rsidR="00321F2D" w:rsidRPr="00B67EA8" w:rsidRDefault="00321F2D" w:rsidP="00DC511B">
            <w:pPr>
              <w:pStyle w:val="TableText"/>
              <w:keepNext/>
              <w:keepLines/>
            </w:pPr>
            <w:r w:rsidRPr="00B67EA8">
              <w:rPr>
                <w:b/>
                <w:bCs/>
              </w:rPr>
              <w:t xml:space="preserve">Field Number: </w:t>
            </w:r>
            <w:r w:rsidRPr="00B67EA8">
              <w:t>200,12.3</w:t>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Fields:LAST TRAINING MONTH &amp; YEAR (#12.3)"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LAST TRAINING MONTH &amp; YEAR Field (#12.3)"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NEW PERSON File (#200):LAST TRAINING MONTH &amp; YEAR (#12.3)" </w:instrText>
            </w:r>
            <w:r w:rsidR="00B56849" w:rsidRPr="002752B7">
              <w:rPr>
                <w:rFonts w:ascii="Times New Roman" w:hAnsi="Times New Roman"/>
                <w:sz w:val="22"/>
              </w:rPr>
              <w:fldChar w:fldCharType="end"/>
            </w:r>
          </w:p>
          <w:p w14:paraId="1F3658E6" w14:textId="77777777" w:rsidR="00321F2D" w:rsidRPr="00B67EA8" w:rsidRDefault="00321F2D" w:rsidP="00DC511B">
            <w:pPr>
              <w:pStyle w:val="TableText"/>
              <w:keepNext/>
              <w:keepLines/>
            </w:pPr>
            <w:r w:rsidRPr="00B67EA8">
              <w:rPr>
                <w:b/>
                <w:bCs/>
              </w:rPr>
              <w:t xml:space="preserve">Type: </w:t>
            </w:r>
            <w:r w:rsidR="000E047B" w:rsidRPr="00B67EA8">
              <w:t>FREE TEXT</w:t>
            </w:r>
          </w:p>
          <w:p w14:paraId="02FD20DD" w14:textId="77777777" w:rsidR="00321F2D" w:rsidRPr="00B67EA8" w:rsidRDefault="00321F2D" w:rsidP="00DC511B">
            <w:pPr>
              <w:pStyle w:val="TableText"/>
              <w:keepNext/>
              <w:keepLines/>
            </w:pPr>
            <w:r w:rsidRPr="00B67EA8">
              <w:rPr>
                <w:b/>
                <w:bCs/>
              </w:rPr>
              <w:t>Description:</w:t>
            </w:r>
            <w:r w:rsidRPr="00B67EA8">
              <w:rPr>
                <w:bCs/>
              </w:rPr>
              <w:t xml:space="preserve"> </w:t>
            </w:r>
            <w:r w:rsidR="000E047B" w:rsidRPr="00B67EA8">
              <w:t>This is the MONTH and LAST year the trainee anticipates being in a training program at this VA medical facility.</w:t>
            </w:r>
          </w:p>
          <w:p w14:paraId="43E26AD5" w14:textId="77777777" w:rsidR="000E047B" w:rsidRPr="00B67EA8" w:rsidRDefault="000E047B" w:rsidP="00DC511B">
            <w:pPr>
              <w:pStyle w:val="TableText"/>
              <w:keepNext/>
              <w:keepLines/>
            </w:pPr>
          </w:p>
          <w:p w14:paraId="6029337A" w14:textId="77777777" w:rsidR="000E047B" w:rsidRPr="00B67EA8" w:rsidRDefault="000E047B" w:rsidP="00DC511B">
            <w:pPr>
              <w:pStyle w:val="TableText"/>
              <w:keepNext/>
              <w:keepLines/>
            </w:pPr>
            <w:r w:rsidRPr="00B67EA8">
              <w:rPr>
                <w:b/>
                <w:bCs/>
              </w:rPr>
              <w:t xml:space="preserve">Field Name: </w:t>
            </w:r>
            <w:r w:rsidRPr="00B67EA8">
              <w:t>VHA TRAINING FACILITY</w:t>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Fields:VHA TRAINING FACILITY (#12.4)"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VHA TRAINING FACILITY Field (#12.4)"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NEW PERSON File (#200):VHA TRAINING FACILITY (#12.4)" </w:instrText>
            </w:r>
            <w:r w:rsidR="00B56849" w:rsidRPr="002752B7">
              <w:rPr>
                <w:rFonts w:ascii="Times New Roman" w:hAnsi="Times New Roman"/>
                <w:sz w:val="22"/>
              </w:rPr>
              <w:fldChar w:fldCharType="end"/>
            </w:r>
          </w:p>
          <w:p w14:paraId="27A8AA0F" w14:textId="77777777" w:rsidR="000E047B" w:rsidRPr="00B67EA8" w:rsidRDefault="000E047B" w:rsidP="00DC511B">
            <w:pPr>
              <w:pStyle w:val="TableText"/>
              <w:keepNext/>
              <w:keepLines/>
            </w:pPr>
            <w:r w:rsidRPr="00B67EA8">
              <w:rPr>
                <w:b/>
                <w:bCs/>
              </w:rPr>
              <w:t>Field Number:</w:t>
            </w:r>
            <w:r w:rsidRPr="00B67EA8">
              <w:rPr>
                <w:bCs/>
              </w:rPr>
              <w:t xml:space="preserve"> </w:t>
            </w:r>
            <w:r w:rsidRPr="00B67EA8">
              <w:t>200, 12.4</w:t>
            </w:r>
          </w:p>
          <w:p w14:paraId="0C90DA05" w14:textId="77777777" w:rsidR="000E047B" w:rsidRPr="00B67EA8" w:rsidRDefault="000E047B" w:rsidP="00DC511B">
            <w:pPr>
              <w:pStyle w:val="TableText"/>
              <w:keepNext/>
              <w:keepLines/>
            </w:pPr>
            <w:r w:rsidRPr="00B67EA8">
              <w:rPr>
                <w:b/>
                <w:bCs/>
              </w:rPr>
              <w:t xml:space="preserve">Type: </w:t>
            </w:r>
            <w:r w:rsidRPr="00B67EA8">
              <w:t>POINTER TO INSTITUTION file (#4)</w:t>
            </w:r>
          </w:p>
          <w:p w14:paraId="2C0899C1" w14:textId="77777777" w:rsidR="000E047B" w:rsidRPr="00B67EA8" w:rsidRDefault="000E047B" w:rsidP="00DC511B">
            <w:pPr>
              <w:pStyle w:val="TableText"/>
              <w:keepNext/>
              <w:keepLines/>
            </w:pPr>
          </w:p>
          <w:p w14:paraId="60FF53D5" w14:textId="77777777" w:rsidR="000E047B" w:rsidRPr="00B67EA8" w:rsidRDefault="000E047B" w:rsidP="00DC511B">
            <w:pPr>
              <w:pStyle w:val="TableText"/>
              <w:keepNext/>
              <w:keepLines/>
            </w:pPr>
            <w:r w:rsidRPr="00B67EA8">
              <w:rPr>
                <w:b/>
                <w:bCs/>
              </w:rPr>
              <w:t xml:space="preserve">Field Name: </w:t>
            </w:r>
            <w:r w:rsidR="00FB261B" w:rsidRPr="00B67EA8">
              <w:t>DATE HL7 TRAINEE RECORD BUILT</w:t>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Fields:DATE HL7 TRAINEE RECORD BUILT (12.5)"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DATE HL7 TRAINEE RECORD BUILT Field (#12.5)"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NEW PERSON File (#200):DATE HL7 TRAINEE RECORD BUILT (12.5)" </w:instrText>
            </w:r>
            <w:r w:rsidR="00B56849" w:rsidRPr="002752B7">
              <w:rPr>
                <w:rFonts w:ascii="Times New Roman" w:hAnsi="Times New Roman"/>
                <w:sz w:val="22"/>
              </w:rPr>
              <w:fldChar w:fldCharType="end"/>
            </w:r>
          </w:p>
          <w:p w14:paraId="3E400099" w14:textId="77777777" w:rsidR="000E047B" w:rsidRPr="00B67EA8" w:rsidRDefault="000E047B" w:rsidP="00DC511B">
            <w:pPr>
              <w:pStyle w:val="TableText"/>
              <w:keepNext/>
              <w:keepLines/>
            </w:pPr>
            <w:r w:rsidRPr="00B67EA8">
              <w:rPr>
                <w:b/>
                <w:bCs/>
              </w:rPr>
              <w:t xml:space="preserve">Field Number: </w:t>
            </w:r>
            <w:r w:rsidRPr="00B67EA8">
              <w:t>200,</w:t>
            </w:r>
            <w:r w:rsidR="00FB261B" w:rsidRPr="00B67EA8">
              <w:t xml:space="preserve"> 12.5</w:t>
            </w:r>
          </w:p>
          <w:p w14:paraId="3863CED7" w14:textId="77777777" w:rsidR="000E047B" w:rsidRPr="00B67EA8" w:rsidRDefault="000E047B" w:rsidP="00DC511B">
            <w:pPr>
              <w:pStyle w:val="TableText"/>
              <w:keepNext/>
              <w:keepLines/>
            </w:pPr>
            <w:r w:rsidRPr="00B67EA8">
              <w:rPr>
                <w:b/>
                <w:bCs/>
              </w:rPr>
              <w:t xml:space="preserve">Type: </w:t>
            </w:r>
            <w:r w:rsidR="00FB261B" w:rsidRPr="00B67EA8">
              <w:t>DATE</w:t>
            </w:r>
          </w:p>
          <w:p w14:paraId="6802DF1A" w14:textId="77777777" w:rsidR="000E047B" w:rsidRPr="00B67EA8" w:rsidRDefault="000E047B" w:rsidP="00DC511B">
            <w:pPr>
              <w:pStyle w:val="TableText"/>
              <w:keepNext/>
              <w:keepLines/>
            </w:pPr>
            <w:r w:rsidRPr="00B67EA8">
              <w:rPr>
                <w:b/>
                <w:bCs/>
              </w:rPr>
              <w:t xml:space="preserve">Description: </w:t>
            </w:r>
            <w:r w:rsidR="00FB261B" w:rsidRPr="00B67EA8">
              <w:t>This is the date that the trainee information was built and sent to the OAA server.</w:t>
            </w:r>
          </w:p>
          <w:p w14:paraId="5135CFD8" w14:textId="77777777" w:rsidR="000E047B" w:rsidRPr="00B67EA8" w:rsidRDefault="000E047B" w:rsidP="00DC511B">
            <w:pPr>
              <w:pStyle w:val="TableText"/>
              <w:keepNext/>
              <w:keepLines/>
            </w:pPr>
          </w:p>
          <w:p w14:paraId="187384C9" w14:textId="77777777" w:rsidR="000E047B" w:rsidRPr="00B67EA8" w:rsidRDefault="000E047B" w:rsidP="00DC511B">
            <w:pPr>
              <w:pStyle w:val="TableText"/>
              <w:keepNext/>
              <w:keepLines/>
            </w:pPr>
            <w:r w:rsidRPr="00B67EA8">
              <w:rPr>
                <w:b/>
                <w:bCs/>
              </w:rPr>
              <w:t xml:space="preserve">Field Name: </w:t>
            </w:r>
            <w:r w:rsidR="00FB261B" w:rsidRPr="00B67EA8">
              <w:t>CLINICAL CORE TRAINEE</w:t>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Fields:CLINICAL CORE TRAINEE (#12.6)"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CLINICAL CORE TRAINEE Field (#12.6)"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NEW PERSON File (#200):CLINICAL CORE TRAINEE (#12.6)" </w:instrText>
            </w:r>
            <w:r w:rsidR="00B56849" w:rsidRPr="002752B7">
              <w:rPr>
                <w:rFonts w:ascii="Times New Roman" w:hAnsi="Times New Roman"/>
                <w:sz w:val="22"/>
              </w:rPr>
              <w:fldChar w:fldCharType="end"/>
            </w:r>
          </w:p>
          <w:p w14:paraId="22B9DB67" w14:textId="77777777" w:rsidR="000E047B" w:rsidRPr="00B67EA8" w:rsidRDefault="000E047B" w:rsidP="00DC511B">
            <w:pPr>
              <w:pStyle w:val="TableText"/>
              <w:keepNext/>
              <w:keepLines/>
            </w:pPr>
            <w:r w:rsidRPr="00B67EA8">
              <w:rPr>
                <w:b/>
                <w:bCs/>
              </w:rPr>
              <w:t xml:space="preserve">Field Number: </w:t>
            </w:r>
            <w:r w:rsidRPr="00B67EA8">
              <w:t>200,</w:t>
            </w:r>
            <w:r w:rsidR="00FB261B" w:rsidRPr="00B67EA8">
              <w:rPr>
                <w:b/>
              </w:rPr>
              <w:t xml:space="preserve"> </w:t>
            </w:r>
            <w:r w:rsidR="00FB261B" w:rsidRPr="00B67EA8">
              <w:t>12.6</w:t>
            </w:r>
          </w:p>
          <w:p w14:paraId="4F22C3BA" w14:textId="77777777" w:rsidR="00FB261B" w:rsidRPr="00B67EA8" w:rsidRDefault="000E047B" w:rsidP="00DC511B">
            <w:pPr>
              <w:pStyle w:val="TableText"/>
              <w:keepNext/>
              <w:keepLines/>
            </w:pPr>
            <w:r w:rsidRPr="00B67EA8">
              <w:rPr>
                <w:b/>
                <w:bCs/>
              </w:rPr>
              <w:t>Type:</w:t>
            </w:r>
            <w:r w:rsidRPr="00B67EA8">
              <w:rPr>
                <w:bCs/>
              </w:rPr>
              <w:t xml:space="preserve"> </w:t>
            </w:r>
            <w:r w:rsidR="00FB261B" w:rsidRPr="00B67EA8">
              <w:t>SET</w:t>
            </w:r>
          </w:p>
          <w:p w14:paraId="03BB9116" w14:textId="77777777" w:rsidR="00FB261B" w:rsidRPr="00B67EA8" w:rsidRDefault="007D5951" w:rsidP="00DC511B">
            <w:pPr>
              <w:pStyle w:val="TableListBullet"/>
              <w:keepNext/>
              <w:keepLines/>
            </w:pPr>
            <w:r>
              <w:t>"Y" FOR YES</w:t>
            </w:r>
          </w:p>
          <w:p w14:paraId="4DB9BCA7" w14:textId="77777777" w:rsidR="00FB261B" w:rsidRPr="00B67EA8" w:rsidRDefault="007D5951" w:rsidP="00DC511B">
            <w:pPr>
              <w:pStyle w:val="TableListBullet"/>
              <w:keepNext/>
              <w:keepLines/>
            </w:pPr>
            <w:r>
              <w:t>"N" FOR NO</w:t>
            </w:r>
          </w:p>
          <w:p w14:paraId="69872D54" w14:textId="77777777" w:rsidR="000E047B" w:rsidRPr="00B67EA8" w:rsidRDefault="000E047B" w:rsidP="00DC511B">
            <w:pPr>
              <w:pStyle w:val="TableText"/>
              <w:keepNext/>
              <w:keepLines/>
              <w:rPr>
                <w:b/>
              </w:rPr>
            </w:pPr>
            <w:r w:rsidRPr="00B67EA8">
              <w:rPr>
                <w:b/>
                <w:bCs/>
              </w:rPr>
              <w:t xml:space="preserve">Description: </w:t>
            </w:r>
            <w:r w:rsidR="00FB261B" w:rsidRPr="00B67EA8">
              <w:t xml:space="preserve">This field designates whether or not the person is a </w:t>
            </w:r>
            <w:r w:rsidR="0067366B" w:rsidRPr="00B67EA8">
              <w:t>registered trainee</w:t>
            </w:r>
            <w:r w:rsidR="00FB261B" w:rsidRPr="00B67EA8">
              <w:t>.</w:t>
            </w:r>
          </w:p>
          <w:p w14:paraId="01E2E77B" w14:textId="77777777" w:rsidR="00FB261B" w:rsidRPr="00B67EA8" w:rsidRDefault="00FB261B" w:rsidP="00DC511B">
            <w:pPr>
              <w:pStyle w:val="TableText"/>
              <w:keepNext/>
              <w:keepLines/>
            </w:pPr>
          </w:p>
          <w:p w14:paraId="78D705BD" w14:textId="77777777" w:rsidR="000E047B" w:rsidRPr="00B67EA8" w:rsidRDefault="000E047B" w:rsidP="00DC511B">
            <w:pPr>
              <w:pStyle w:val="TableText"/>
              <w:keepNext/>
              <w:keepLines/>
            </w:pPr>
            <w:r w:rsidRPr="00B67EA8">
              <w:rPr>
                <w:b/>
                <w:bCs/>
              </w:rPr>
              <w:t xml:space="preserve">Field Name: </w:t>
            </w:r>
            <w:r w:rsidR="00FB261B" w:rsidRPr="00B67EA8">
              <w:t>DATE NO LONGER TRAINEE</w:t>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Fields:DATE NO LONGER TRAINEE (#12.7"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DATE NO LONGER TRAINEE Field (#12.7)"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NEW PERSON File (#200):DATE NO LONGER TRAINEE (#12.7)" </w:instrText>
            </w:r>
            <w:r w:rsidR="00B56849" w:rsidRPr="002752B7">
              <w:rPr>
                <w:rFonts w:ascii="Times New Roman" w:hAnsi="Times New Roman"/>
                <w:sz w:val="22"/>
              </w:rPr>
              <w:fldChar w:fldCharType="end"/>
            </w:r>
          </w:p>
          <w:p w14:paraId="6C041C5F" w14:textId="77777777" w:rsidR="000E047B" w:rsidRPr="00B67EA8" w:rsidRDefault="000E047B" w:rsidP="00DC511B">
            <w:pPr>
              <w:pStyle w:val="TableText"/>
              <w:keepNext/>
              <w:keepLines/>
            </w:pPr>
            <w:r w:rsidRPr="00B67EA8">
              <w:rPr>
                <w:b/>
                <w:bCs/>
              </w:rPr>
              <w:t xml:space="preserve">Field Number: </w:t>
            </w:r>
            <w:r w:rsidRPr="00B67EA8">
              <w:t>200,</w:t>
            </w:r>
            <w:r w:rsidR="00FB261B" w:rsidRPr="00B67EA8">
              <w:t xml:space="preserve"> 12.7</w:t>
            </w:r>
          </w:p>
          <w:p w14:paraId="74C14AE4" w14:textId="77777777" w:rsidR="000E047B" w:rsidRPr="00B67EA8" w:rsidRDefault="000E047B" w:rsidP="00DC511B">
            <w:pPr>
              <w:pStyle w:val="TableText"/>
              <w:keepNext/>
              <w:keepLines/>
            </w:pPr>
            <w:r w:rsidRPr="00B67EA8">
              <w:rPr>
                <w:b/>
                <w:bCs/>
              </w:rPr>
              <w:t xml:space="preserve">Type: </w:t>
            </w:r>
            <w:r w:rsidR="00FB261B" w:rsidRPr="00B67EA8">
              <w:t>DATE</w:t>
            </w:r>
          </w:p>
          <w:p w14:paraId="3662F9B3" w14:textId="77777777" w:rsidR="000E047B" w:rsidRPr="00B67EA8" w:rsidRDefault="000E047B" w:rsidP="00DC511B">
            <w:pPr>
              <w:pStyle w:val="TableText"/>
              <w:keepNext/>
              <w:keepLines/>
            </w:pPr>
            <w:r w:rsidRPr="00B67EA8">
              <w:rPr>
                <w:b/>
                <w:bCs/>
              </w:rPr>
              <w:t xml:space="preserve">Description: </w:t>
            </w:r>
            <w:r w:rsidR="00FB261B" w:rsidRPr="00B67EA8">
              <w:t xml:space="preserve">This is the </w:t>
            </w:r>
            <w:r w:rsidR="000522C6" w:rsidRPr="00B67EA8">
              <w:t xml:space="preserve">date when registered </w:t>
            </w:r>
            <w:r w:rsidR="000522C6" w:rsidRPr="00B67EA8">
              <w:lastRenderedPageBreak/>
              <w:t>trainee is no longer a designated as such</w:t>
            </w:r>
            <w:r w:rsidR="00FB261B" w:rsidRPr="00B67EA8">
              <w:t>.</w:t>
            </w:r>
          </w:p>
          <w:p w14:paraId="0E121F06" w14:textId="77777777" w:rsidR="00FB261B" w:rsidRPr="00B67EA8" w:rsidRDefault="00FB261B" w:rsidP="00DC511B">
            <w:pPr>
              <w:pStyle w:val="TableText"/>
              <w:keepNext/>
              <w:keepLines/>
            </w:pPr>
          </w:p>
          <w:p w14:paraId="683CD83C" w14:textId="77777777" w:rsidR="000E047B" w:rsidRPr="00B67EA8" w:rsidRDefault="000E047B" w:rsidP="00DC511B">
            <w:pPr>
              <w:pStyle w:val="TableText"/>
              <w:keepNext/>
              <w:keepLines/>
            </w:pPr>
            <w:r w:rsidRPr="00B67EA8">
              <w:rPr>
                <w:b/>
                <w:bCs/>
              </w:rPr>
              <w:t xml:space="preserve">Field Name: </w:t>
            </w:r>
            <w:r w:rsidR="00FB261B" w:rsidRPr="00B67EA8">
              <w:t>START OF TRAINING</w:t>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Fields:START OF TRAINING (#12.8"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START OF TRAINING Field (#12.8)" </w:instrText>
            </w:r>
            <w:r w:rsidR="00B56849" w:rsidRPr="002752B7">
              <w:rPr>
                <w:rFonts w:ascii="Times New Roman" w:hAnsi="Times New Roman"/>
                <w:sz w:val="22"/>
              </w:rPr>
              <w:fldChar w:fldCharType="end"/>
            </w:r>
            <w:r w:rsidR="00B56849" w:rsidRPr="002752B7">
              <w:rPr>
                <w:rFonts w:ascii="Times New Roman" w:hAnsi="Times New Roman"/>
                <w:sz w:val="22"/>
              </w:rPr>
              <w:fldChar w:fldCharType="begin"/>
            </w:r>
            <w:r w:rsidR="00B56849" w:rsidRPr="002752B7">
              <w:rPr>
                <w:rFonts w:ascii="Times New Roman" w:hAnsi="Times New Roman"/>
                <w:sz w:val="22"/>
              </w:rPr>
              <w:instrText xml:space="preserve"> XE "NEW PERSON File (#200):START OF TRAINING (#12.8)" </w:instrText>
            </w:r>
            <w:r w:rsidR="00B56849" w:rsidRPr="002752B7">
              <w:rPr>
                <w:rFonts w:ascii="Times New Roman" w:hAnsi="Times New Roman"/>
                <w:sz w:val="22"/>
              </w:rPr>
              <w:fldChar w:fldCharType="end"/>
            </w:r>
          </w:p>
          <w:p w14:paraId="01405256" w14:textId="77777777" w:rsidR="000E047B" w:rsidRPr="00B67EA8" w:rsidRDefault="000E047B" w:rsidP="00DC511B">
            <w:pPr>
              <w:pStyle w:val="TableText"/>
              <w:keepNext/>
              <w:keepLines/>
            </w:pPr>
            <w:r w:rsidRPr="00B67EA8">
              <w:rPr>
                <w:b/>
                <w:bCs/>
              </w:rPr>
              <w:t>Field Number:</w:t>
            </w:r>
            <w:r w:rsidRPr="00B67EA8">
              <w:rPr>
                <w:bCs/>
              </w:rPr>
              <w:t xml:space="preserve"> </w:t>
            </w:r>
            <w:r w:rsidRPr="00B67EA8">
              <w:t>200,</w:t>
            </w:r>
            <w:r w:rsidR="00FB261B" w:rsidRPr="00B67EA8">
              <w:t xml:space="preserve"> 12.8</w:t>
            </w:r>
          </w:p>
          <w:p w14:paraId="1BA36D3C" w14:textId="77777777" w:rsidR="000E047B" w:rsidRPr="00B67EA8" w:rsidRDefault="000E047B" w:rsidP="00DC511B">
            <w:pPr>
              <w:pStyle w:val="TableText"/>
              <w:keepNext/>
              <w:keepLines/>
            </w:pPr>
            <w:r w:rsidRPr="00B67EA8">
              <w:rPr>
                <w:b/>
                <w:bCs/>
              </w:rPr>
              <w:t xml:space="preserve">Type: </w:t>
            </w:r>
            <w:r w:rsidR="00FB261B" w:rsidRPr="00B67EA8">
              <w:t>DATE</w:t>
            </w:r>
          </w:p>
        </w:tc>
      </w:tr>
      <w:tr w:rsidR="00B34D2F" w:rsidRPr="00B67EA8" w14:paraId="000BB7CA" w14:textId="77777777">
        <w:tc>
          <w:tcPr>
            <w:tcW w:w="2256" w:type="dxa"/>
          </w:tcPr>
          <w:p w14:paraId="58BA7495" w14:textId="77777777" w:rsidR="006B487B" w:rsidRPr="00B67EA8" w:rsidRDefault="00321F2D" w:rsidP="002752B7">
            <w:pPr>
              <w:pStyle w:val="TableText"/>
            </w:pPr>
            <w:r w:rsidRPr="00B67EA8">
              <w:lastRenderedPageBreak/>
              <w:t xml:space="preserve">PROGRAM OF STUDY </w:t>
            </w:r>
            <w:r w:rsidRPr="00B67EA8">
              <w:rPr>
                <w:bCs/>
              </w:rPr>
              <w:t>File (#</w:t>
            </w:r>
            <w:r w:rsidRPr="00B67EA8">
              <w:t>8932.2)</w:t>
            </w:r>
          </w:p>
          <w:p w14:paraId="04176D2C" w14:textId="77777777" w:rsidR="00321F2D" w:rsidRPr="00B67EA8" w:rsidRDefault="006B487B" w:rsidP="002752B7">
            <w:pPr>
              <w:pStyle w:val="TableText"/>
            </w:pPr>
            <w:r w:rsidRPr="00B67EA8">
              <w:t>(Exported with Kernel Patch XU*8.0*251.)</w:t>
            </w:r>
            <w:r w:rsidR="00321F2D" w:rsidRPr="002752B7">
              <w:rPr>
                <w:rFonts w:ascii="Times New Roman" w:hAnsi="Times New Roman"/>
                <w:sz w:val="22"/>
              </w:rPr>
              <w:fldChar w:fldCharType="begin"/>
            </w:r>
            <w:r w:rsidR="00321F2D" w:rsidRPr="002752B7">
              <w:rPr>
                <w:rFonts w:ascii="Times New Roman" w:hAnsi="Times New Roman"/>
                <w:sz w:val="22"/>
              </w:rPr>
              <w:instrText xml:space="preserve"> XE "PROGRAM OF STUDY File (#8932.2)" </w:instrText>
            </w:r>
            <w:r w:rsidR="00321F2D" w:rsidRPr="002752B7">
              <w:rPr>
                <w:rFonts w:ascii="Times New Roman" w:hAnsi="Times New Roman"/>
                <w:sz w:val="22"/>
              </w:rPr>
              <w:fldChar w:fldCharType="end"/>
            </w:r>
            <w:r w:rsidR="00321F2D" w:rsidRPr="002752B7">
              <w:rPr>
                <w:rFonts w:ascii="Times New Roman" w:hAnsi="Times New Roman"/>
                <w:sz w:val="22"/>
              </w:rPr>
              <w:fldChar w:fldCharType="begin"/>
            </w:r>
            <w:r w:rsidR="00321F2D" w:rsidRPr="002752B7">
              <w:rPr>
                <w:rFonts w:ascii="Times New Roman" w:hAnsi="Times New Roman"/>
                <w:sz w:val="22"/>
              </w:rPr>
              <w:instrText xml:space="preserve"> XE "Files:PROGRAM OF STUDY (#8932.2)" </w:instrText>
            </w:r>
            <w:r w:rsidR="00321F2D" w:rsidRPr="002752B7">
              <w:rPr>
                <w:rFonts w:ascii="Times New Roman" w:hAnsi="Times New Roman"/>
                <w:sz w:val="22"/>
              </w:rPr>
              <w:fldChar w:fldCharType="end"/>
            </w:r>
          </w:p>
        </w:tc>
        <w:tc>
          <w:tcPr>
            <w:tcW w:w="1495" w:type="dxa"/>
          </w:tcPr>
          <w:p w14:paraId="11C3D9D3" w14:textId="77777777" w:rsidR="00321F2D" w:rsidRPr="00B67EA8" w:rsidRDefault="00321F2D" w:rsidP="002752B7">
            <w:pPr>
              <w:pStyle w:val="TableText"/>
            </w:pPr>
            <w:r w:rsidRPr="00B67EA8">
              <w:t>^</w:t>
            </w:r>
            <w:smartTag w:uri="urn:schemas-microsoft-com:office:smarttags" w:element="stockticker">
              <w:r w:rsidRPr="00B67EA8">
                <w:t>USC</w:t>
              </w:r>
            </w:smartTag>
            <w:r w:rsidRPr="00B67EA8">
              <w:t>(8932.2,</w:t>
            </w:r>
          </w:p>
        </w:tc>
        <w:tc>
          <w:tcPr>
            <w:tcW w:w="986" w:type="dxa"/>
          </w:tcPr>
          <w:p w14:paraId="218826E8" w14:textId="77777777" w:rsidR="00321F2D" w:rsidRPr="00B67EA8" w:rsidRDefault="00321F2D" w:rsidP="002752B7">
            <w:pPr>
              <w:pStyle w:val="TableText"/>
            </w:pPr>
            <w:r w:rsidRPr="00B67EA8">
              <w:t>Yes</w:t>
            </w:r>
          </w:p>
        </w:tc>
        <w:tc>
          <w:tcPr>
            <w:tcW w:w="4864" w:type="dxa"/>
          </w:tcPr>
          <w:p w14:paraId="7F494F0B" w14:textId="77777777" w:rsidR="00321F2D" w:rsidRPr="00B67EA8" w:rsidRDefault="00321F2D" w:rsidP="002752B7">
            <w:pPr>
              <w:pStyle w:val="TableText"/>
            </w:pPr>
            <w:r w:rsidRPr="00B67EA8">
              <w:t>This file</w:t>
            </w:r>
            <w:r w:rsidR="00CB263B" w:rsidRPr="00B67EA8">
              <w:t xml:space="preserve"> was originally exported with Kernel Patch XU*8.0*251. It</w:t>
            </w:r>
            <w:r w:rsidRPr="00B67EA8">
              <w:t xml:space="preserve"> </w:t>
            </w:r>
            <w:r w:rsidR="00CB263B" w:rsidRPr="00B67EA8">
              <w:t>was</w:t>
            </w:r>
            <w:r w:rsidRPr="00B67EA8">
              <w:t xml:space="preserve"> created to hold the list of the programs of study that can be associated with a </w:t>
            </w:r>
            <w:r w:rsidR="00290FF1" w:rsidRPr="00B67EA8">
              <w:t>registered</w:t>
            </w:r>
            <w:r w:rsidRPr="00B67EA8">
              <w:t xml:space="preserve"> trainee. This file is pointed to by the new PROGRAM OF STUDY field (#12.2)</w:t>
            </w:r>
            <w:r w:rsidRPr="002752B7">
              <w:rPr>
                <w:rFonts w:ascii="Times New Roman" w:hAnsi="Times New Roman"/>
                <w:sz w:val="22"/>
              </w:rPr>
              <w:fldChar w:fldCharType="begin"/>
            </w:r>
            <w:r w:rsidRPr="002752B7">
              <w:rPr>
                <w:rFonts w:ascii="Times New Roman" w:hAnsi="Times New Roman"/>
                <w:sz w:val="22"/>
              </w:rPr>
              <w:instrText xml:space="preserve"> XE "PROGRAM OF STUDY Field (#12.2)" </w:instrText>
            </w:r>
            <w:r w:rsidRPr="002752B7">
              <w:rPr>
                <w:rFonts w:ascii="Times New Roman" w:hAnsi="Times New Roman"/>
                <w:sz w:val="22"/>
              </w:rPr>
              <w:fldChar w:fldCharType="end"/>
            </w:r>
            <w:r w:rsidRPr="002752B7">
              <w:rPr>
                <w:rFonts w:ascii="Times New Roman" w:hAnsi="Times New Roman"/>
                <w:sz w:val="22"/>
              </w:rPr>
              <w:fldChar w:fldCharType="begin"/>
            </w:r>
            <w:r w:rsidRPr="002752B7">
              <w:rPr>
                <w:rFonts w:ascii="Times New Roman" w:hAnsi="Times New Roman"/>
                <w:sz w:val="22"/>
              </w:rPr>
              <w:instrText xml:space="preserve"> XE "Fields:PROGRAM OF STUDY (#12.2)" </w:instrText>
            </w:r>
            <w:r w:rsidRPr="002752B7">
              <w:rPr>
                <w:rFonts w:ascii="Times New Roman" w:hAnsi="Times New Roman"/>
                <w:sz w:val="22"/>
              </w:rPr>
              <w:fldChar w:fldCharType="end"/>
            </w:r>
            <w:r w:rsidRPr="00B67EA8">
              <w:t xml:space="preserve"> in the </w:t>
            </w:r>
            <w:smartTag w:uri="urn:schemas-microsoft-com:office:smarttags" w:element="stockticker">
              <w:r w:rsidRPr="00B67EA8">
                <w:t>NEW</w:t>
              </w:r>
            </w:smartTag>
            <w:r w:rsidRPr="00B67EA8">
              <w:t xml:space="preserve"> PERSON file (#200)</w:t>
            </w:r>
            <w:r w:rsidRPr="002752B7">
              <w:rPr>
                <w:rFonts w:ascii="Times New Roman" w:hAnsi="Times New Roman"/>
                <w:sz w:val="22"/>
              </w:rPr>
              <w:fldChar w:fldCharType="begin"/>
            </w:r>
            <w:r w:rsidRPr="002752B7">
              <w:rPr>
                <w:rFonts w:ascii="Times New Roman" w:hAnsi="Times New Roman"/>
                <w:sz w:val="22"/>
              </w:rPr>
              <w:instrText xml:space="preserve"> XE "</w:instrText>
            </w:r>
            <w:smartTag w:uri="urn:schemas-microsoft-com:office:smarttags" w:element="stockticker">
              <w:r w:rsidRPr="002752B7">
                <w:rPr>
                  <w:rFonts w:ascii="Times New Roman" w:hAnsi="Times New Roman"/>
                  <w:sz w:val="22"/>
                </w:rPr>
                <w:instrText>NEW</w:instrText>
              </w:r>
            </w:smartTag>
            <w:r w:rsidRPr="002752B7">
              <w:rPr>
                <w:rFonts w:ascii="Times New Roman" w:hAnsi="Times New Roman"/>
                <w:sz w:val="22"/>
              </w:rPr>
              <w:instrText xml:space="preserve"> PERSON File (#200)" </w:instrText>
            </w:r>
            <w:r w:rsidRPr="002752B7">
              <w:rPr>
                <w:rFonts w:ascii="Times New Roman" w:hAnsi="Times New Roman"/>
                <w:sz w:val="22"/>
              </w:rPr>
              <w:fldChar w:fldCharType="end"/>
            </w:r>
            <w:r w:rsidRPr="002752B7">
              <w:rPr>
                <w:rFonts w:ascii="Times New Roman" w:hAnsi="Times New Roman"/>
                <w:sz w:val="22"/>
              </w:rPr>
              <w:fldChar w:fldCharType="begin"/>
            </w:r>
            <w:r w:rsidRPr="002752B7">
              <w:rPr>
                <w:rFonts w:ascii="Times New Roman" w:hAnsi="Times New Roman"/>
                <w:sz w:val="22"/>
              </w:rPr>
              <w:instrText xml:space="preserve"> XE "Files:</w:instrText>
            </w:r>
            <w:smartTag w:uri="urn:schemas-microsoft-com:office:smarttags" w:element="stockticker">
              <w:r w:rsidRPr="002752B7">
                <w:rPr>
                  <w:rFonts w:ascii="Times New Roman" w:hAnsi="Times New Roman"/>
                  <w:sz w:val="22"/>
                </w:rPr>
                <w:instrText>NEW</w:instrText>
              </w:r>
            </w:smartTag>
            <w:r w:rsidRPr="002752B7">
              <w:rPr>
                <w:rFonts w:ascii="Times New Roman" w:hAnsi="Times New Roman"/>
                <w:sz w:val="22"/>
              </w:rPr>
              <w:instrText xml:space="preserve"> PERSON (#200)" </w:instrText>
            </w:r>
            <w:r w:rsidRPr="002752B7">
              <w:rPr>
                <w:rFonts w:ascii="Times New Roman" w:hAnsi="Times New Roman"/>
                <w:sz w:val="22"/>
              </w:rPr>
              <w:fldChar w:fldCharType="end"/>
            </w:r>
            <w:r w:rsidRPr="00B67EA8">
              <w:t>.</w:t>
            </w:r>
          </w:p>
          <w:p w14:paraId="3A6A651D" w14:textId="77777777" w:rsidR="00321F2D" w:rsidRPr="00B67EA8" w:rsidRDefault="00321F2D" w:rsidP="002752B7">
            <w:pPr>
              <w:pStyle w:val="TableText"/>
            </w:pPr>
            <w:r w:rsidRPr="00B67EA8">
              <w:rPr>
                <w:b/>
                <w:bCs/>
              </w:rPr>
              <w:t xml:space="preserve">Field Name: </w:t>
            </w:r>
            <w:r w:rsidRPr="00B67EA8">
              <w:t>NAME</w:t>
            </w:r>
          </w:p>
          <w:p w14:paraId="1EB5D6CA" w14:textId="77777777" w:rsidR="00321F2D" w:rsidRPr="00B67EA8" w:rsidRDefault="00321F2D" w:rsidP="002752B7">
            <w:pPr>
              <w:pStyle w:val="TableText"/>
            </w:pPr>
            <w:r w:rsidRPr="00B67EA8">
              <w:rPr>
                <w:b/>
                <w:bCs/>
              </w:rPr>
              <w:t xml:space="preserve">Field Number: </w:t>
            </w:r>
            <w:r w:rsidRPr="00B67EA8">
              <w:t>8932.2,.01</w:t>
            </w:r>
          </w:p>
          <w:p w14:paraId="40FDC146" w14:textId="77777777" w:rsidR="00321F2D" w:rsidRPr="00B67EA8" w:rsidRDefault="00321F2D" w:rsidP="002752B7">
            <w:pPr>
              <w:pStyle w:val="TableText"/>
            </w:pPr>
            <w:r w:rsidRPr="00B67EA8">
              <w:rPr>
                <w:b/>
                <w:bCs/>
              </w:rPr>
              <w:t xml:space="preserve">Type: </w:t>
            </w:r>
            <w:smartTag w:uri="urn:schemas-microsoft-com:office:smarttags" w:element="stockticker">
              <w:r w:rsidRPr="00B67EA8">
                <w:t>FREE</w:t>
              </w:r>
            </w:smartTag>
            <w:r w:rsidRPr="00B67EA8">
              <w:t xml:space="preserve"> TEXT</w:t>
            </w:r>
          </w:p>
          <w:p w14:paraId="61EC759E" w14:textId="77777777" w:rsidR="00321F2D" w:rsidRPr="00B67EA8" w:rsidRDefault="00321F2D" w:rsidP="002752B7">
            <w:pPr>
              <w:pStyle w:val="TableText"/>
            </w:pPr>
            <w:r w:rsidRPr="00B67EA8">
              <w:rPr>
                <w:b/>
                <w:bCs/>
              </w:rPr>
              <w:t xml:space="preserve">Description: </w:t>
            </w:r>
            <w:r w:rsidRPr="00B67EA8">
              <w:t>This is the name of the program of study.</w:t>
            </w:r>
          </w:p>
          <w:p w14:paraId="47690A69" w14:textId="77777777" w:rsidR="00321F2D" w:rsidRPr="00B67EA8" w:rsidRDefault="00321F2D" w:rsidP="002752B7">
            <w:pPr>
              <w:pStyle w:val="TableText"/>
            </w:pPr>
            <w:r w:rsidRPr="00B67EA8">
              <w:t>The PROGRAM OF STUDY file is sent with the following data:</w:t>
            </w:r>
          </w:p>
          <w:p w14:paraId="23C13A15" w14:textId="77777777" w:rsidR="0039453B" w:rsidRPr="00B67EA8" w:rsidRDefault="00321F2D" w:rsidP="002752B7">
            <w:pPr>
              <w:pStyle w:val="TableListBullet"/>
            </w:pPr>
            <w:r w:rsidRPr="00B67EA8">
              <w:t>AUDIOLOGY</w:t>
            </w:r>
            <w:r w:rsidR="00CB263B" w:rsidRPr="002752B7">
              <w:rPr>
                <w:rFonts w:ascii="Times New Roman" w:hAnsi="Times New Roman" w:cs="Times New Roman"/>
                <w:sz w:val="22"/>
              </w:rPr>
              <w:fldChar w:fldCharType="begin"/>
            </w:r>
            <w:r w:rsidR="00CB263B" w:rsidRPr="002752B7">
              <w:rPr>
                <w:rFonts w:ascii="Times New Roman" w:hAnsi="Times New Roman" w:cs="Times New Roman"/>
                <w:sz w:val="22"/>
              </w:rPr>
              <w:instrText xml:space="preserve"> XE "AUDIOLOGY" </w:instrText>
            </w:r>
            <w:r w:rsidR="00CB263B" w:rsidRPr="002752B7">
              <w:rPr>
                <w:rFonts w:ascii="Times New Roman" w:hAnsi="Times New Roman" w:cs="Times New Roman"/>
                <w:sz w:val="22"/>
              </w:rPr>
              <w:fldChar w:fldCharType="end"/>
            </w:r>
            <w:r w:rsidR="00CB263B" w:rsidRPr="002752B7">
              <w:rPr>
                <w:rFonts w:ascii="Times New Roman" w:hAnsi="Times New Roman" w:cs="Times New Roman"/>
                <w:sz w:val="22"/>
              </w:rPr>
              <w:fldChar w:fldCharType="begin"/>
            </w:r>
            <w:r w:rsidR="00CB263B" w:rsidRPr="002752B7">
              <w:rPr>
                <w:rFonts w:ascii="Times New Roman" w:hAnsi="Times New Roman" w:cs="Times New Roman"/>
                <w:sz w:val="22"/>
              </w:rPr>
              <w:instrText xml:space="preserve"> XE "PROGRAM OF STUDY File (#8932.2):AUDIOLOGY" </w:instrText>
            </w:r>
            <w:r w:rsidR="00CB263B" w:rsidRPr="002752B7">
              <w:rPr>
                <w:rFonts w:ascii="Times New Roman" w:hAnsi="Times New Roman" w:cs="Times New Roman"/>
                <w:sz w:val="22"/>
              </w:rPr>
              <w:fldChar w:fldCharType="end"/>
            </w:r>
          </w:p>
          <w:p w14:paraId="46DE0C99" w14:textId="77777777" w:rsidR="00321F2D" w:rsidRPr="00B67EA8" w:rsidRDefault="00321F2D" w:rsidP="002752B7">
            <w:pPr>
              <w:pStyle w:val="TableListBullet"/>
            </w:pPr>
            <w:r w:rsidRPr="00B67EA8">
              <w:t>CHAPLAINC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CHAPLAINC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CHAPLAINCY" </w:instrText>
            </w:r>
            <w:r w:rsidRPr="002752B7">
              <w:rPr>
                <w:rFonts w:ascii="Times New Roman" w:hAnsi="Times New Roman" w:cs="Times New Roman"/>
                <w:sz w:val="22"/>
              </w:rPr>
              <w:fldChar w:fldCharType="end"/>
            </w:r>
          </w:p>
          <w:p w14:paraId="4F9622AC" w14:textId="77777777" w:rsidR="00321F2D" w:rsidRPr="00B67EA8" w:rsidRDefault="00321F2D" w:rsidP="002752B7">
            <w:pPr>
              <w:pStyle w:val="TableListBullet"/>
            </w:pPr>
            <w:r w:rsidRPr="00B67EA8">
              <w:t>DENTISTR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DENTISTR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DENTISTRY" </w:instrText>
            </w:r>
            <w:r w:rsidRPr="002752B7">
              <w:rPr>
                <w:rFonts w:ascii="Times New Roman" w:hAnsi="Times New Roman" w:cs="Times New Roman"/>
                <w:sz w:val="22"/>
              </w:rPr>
              <w:fldChar w:fldCharType="end"/>
            </w:r>
          </w:p>
          <w:p w14:paraId="4DBCF933" w14:textId="77777777" w:rsidR="00321F2D" w:rsidRPr="00B67EA8" w:rsidRDefault="00321F2D" w:rsidP="002752B7">
            <w:pPr>
              <w:pStyle w:val="TableListBullet"/>
            </w:pPr>
            <w:r w:rsidRPr="00B67EA8">
              <w:t>DIETETICS</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DIETETICS"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DIETETICS" </w:instrText>
            </w:r>
            <w:r w:rsidRPr="002752B7">
              <w:rPr>
                <w:rFonts w:ascii="Times New Roman" w:hAnsi="Times New Roman" w:cs="Times New Roman"/>
                <w:sz w:val="22"/>
              </w:rPr>
              <w:fldChar w:fldCharType="end"/>
            </w:r>
          </w:p>
          <w:p w14:paraId="65B0F5C3" w14:textId="77777777" w:rsidR="00321F2D" w:rsidRPr="00B67EA8" w:rsidRDefault="00321F2D" w:rsidP="002752B7">
            <w:pPr>
              <w:pStyle w:val="TableListBullet"/>
            </w:pPr>
            <w:r w:rsidRPr="00B67EA8">
              <w:t>HEALTH INFORMATION</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HEALTH INFORMATION"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HEALTH INFORMATION" </w:instrText>
            </w:r>
            <w:r w:rsidRPr="002752B7">
              <w:rPr>
                <w:rFonts w:ascii="Times New Roman" w:hAnsi="Times New Roman" w:cs="Times New Roman"/>
                <w:sz w:val="22"/>
              </w:rPr>
              <w:fldChar w:fldCharType="end"/>
            </w:r>
          </w:p>
          <w:p w14:paraId="50D12AAE" w14:textId="77777777" w:rsidR="00321F2D" w:rsidRPr="00B67EA8" w:rsidRDefault="00321F2D" w:rsidP="002752B7">
            <w:pPr>
              <w:pStyle w:val="TableListBullet"/>
            </w:pPr>
            <w:r w:rsidRPr="00B67EA8">
              <w:t>HEALTH SERVICES RESEARCH &amp; DEVELOPMEN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HEALTH SERVICES RESEARCH &amp; DEVELOPMENT"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HEALTH SERVICES RESEARCH &amp; DEVELOPMENT" </w:instrText>
            </w:r>
            <w:r w:rsidRPr="002752B7">
              <w:rPr>
                <w:rFonts w:ascii="Times New Roman" w:hAnsi="Times New Roman" w:cs="Times New Roman"/>
                <w:sz w:val="22"/>
              </w:rPr>
              <w:fldChar w:fldCharType="end"/>
            </w:r>
          </w:p>
          <w:p w14:paraId="035F442F" w14:textId="77777777" w:rsidR="00321F2D" w:rsidRPr="00B67EA8" w:rsidRDefault="00321F2D" w:rsidP="002752B7">
            <w:pPr>
              <w:pStyle w:val="TableListBullet"/>
            </w:pPr>
            <w:r w:rsidRPr="00B67EA8">
              <w:t xml:space="preserve">IMAGING (RADIOLOGIC/ULTRASOUND </w:t>
            </w:r>
            <w:smartTag w:uri="urn:schemas-microsoft-com:office:smarttags" w:element="stockticker">
              <w:r w:rsidRPr="00B67EA8">
                <w:t>TECH</w:t>
              </w:r>
            </w:smartTag>
            <w:r w:rsidRPr="00B67EA8">
              <w:t xml:space="preserve">, </w:t>
            </w:r>
            <w:smartTag w:uri="urn:schemas-microsoft-com:office:smarttags" w:element="stockticker">
              <w:r w:rsidRPr="00B67EA8">
                <w:t>ETC</w:t>
              </w:r>
            </w:smartTag>
            <w:r w:rsidRPr="00B67EA8">
              <w: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IMAGING (RADIOLOGIC/ULTRASOUND </w:instrText>
            </w:r>
            <w:smartTag w:uri="urn:schemas-microsoft-com:office:smarttags" w:element="stockticker">
              <w:r w:rsidRPr="002752B7">
                <w:rPr>
                  <w:rFonts w:ascii="Times New Roman" w:hAnsi="Times New Roman" w:cs="Times New Roman"/>
                  <w:sz w:val="22"/>
                </w:rPr>
                <w:instrText>TECH</w:instrText>
              </w:r>
            </w:smartTag>
            <w:r w:rsidRPr="002752B7">
              <w:rPr>
                <w:rFonts w:ascii="Times New Roman" w:hAnsi="Times New Roman" w:cs="Times New Roman"/>
                <w:sz w:val="22"/>
              </w:rPr>
              <w:instrText xml:space="preserve">,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IMAGING (RADIOLOGIC/ULTRASOUND </w:instrText>
            </w:r>
            <w:smartTag w:uri="urn:schemas-microsoft-com:office:smarttags" w:element="stockticker">
              <w:r w:rsidRPr="002752B7">
                <w:rPr>
                  <w:rFonts w:ascii="Times New Roman" w:hAnsi="Times New Roman" w:cs="Times New Roman"/>
                  <w:sz w:val="22"/>
                </w:rPr>
                <w:instrText>TECH</w:instrText>
              </w:r>
            </w:smartTag>
            <w:r w:rsidRPr="002752B7">
              <w:rPr>
                <w:rFonts w:ascii="Times New Roman" w:hAnsi="Times New Roman" w:cs="Times New Roman"/>
                <w:sz w:val="22"/>
              </w:rPr>
              <w:instrText xml:space="preserve">,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p>
          <w:p w14:paraId="78C772EC" w14:textId="77777777" w:rsidR="00321F2D" w:rsidRPr="00B67EA8" w:rsidRDefault="00321F2D" w:rsidP="002752B7">
            <w:pPr>
              <w:pStyle w:val="TableListBullet"/>
            </w:pPr>
            <w:r w:rsidRPr="00B67EA8">
              <w:t>LABORATOR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LABORATOR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LABORATORY" </w:instrText>
            </w:r>
            <w:r w:rsidRPr="002752B7">
              <w:rPr>
                <w:rFonts w:ascii="Times New Roman" w:hAnsi="Times New Roman" w:cs="Times New Roman"/>
                <w:sz w:val="22"/>
              </w:rPr>
              <w:fldChar w:fldCharType="end"/>
            </w:r>
          </w:p>
          <w:p w14:paraId="1690BC40" w14:textId="77777777" w:rsidR="00321F2D" w:rsidRPr="00B67EA8" w:rsidRDefault="00321F2D" w:rsidP="002752B7">
            <w:pPr>
              <w:pStyle w:val="TableListBullet"/>
            </w:pPr>
            <w:r w:rsidRPr="00B67EA8">
              <w:t>MEDICAL STUDEN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MEDICAL STUDENT"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MEDICAL STUDENT" </w:instrText>
            </w:r>
            <w:r w:rsidRPr="002752B7">
              <w:rPr>
                <w:rFonts w:ascii="Times New Roman" w:hAnsi="Times New Roman" w:cs="Times New Roman"/>
                <w:sz w:val="22"/>
              </w:rPr>
              <w:fldChar w:fldCharType="end"/>
            </w:r>
          </w:p>
          <w:p w14:paraId="4992A81C" w14:textId="77777777" w:rsidR="00321F2D" w:rsidRPr="00B67EA8" w:rsidRDefault="00321F2D" w:rsidP="002752B7">
            <w:pPr>
              <w:pStyle w:val="TableListBullet"/>
            </w:pPr>
            <w:r w:rsidRPr="00B67EA8">
              <w:t>MEDICAL RESIDENT/FELLOW</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MEDICAL RESIDENT/FELLOW"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MEDICAL RESIDENT/FELLOW" </w:instrText>
            </w:r>
            <w:r w:rsidRPr="002752B7">
              <w:rPr>
                <w:rFonts w:ascii="Times New Roman" w:hAnsi="Times New Roman" w:cs="Times New Roman"/>
                <w:sz w:val="22"/>
              </w:rPr>
              <w:fldChar w:fldCharType="end"/>
            </w:r>
          </w:p>
          <w:p w14:paraId="1A48113E" w14:textId="77777777" w:rsidR="00321F2D" w:rsidRPr="00B67EA8" w:rsidRDefault="00321F2D" w:rsidP="002752B7">
            <w:pPr>
              <w:pStyle w:val="TableListBullet"/>
            </w:pPr>
            <w:r w:rsidRPr="00B67EA8">
              <w:t>MEDICAL POST-RESIDENCY PHYSICIAN IN VA SPECIAL FELLOWSHIP (AMBULATOR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MEDICAL POST-RESIDENCY PHYSICIAN IN VA SPECIAL FELLOWSHIP (AMBULATORY" </w:instrText>
            </w:r>
            <w:r w:rsidRPr="002752B7">
              <w:rPr>
                <w:rFonts w:ascii="Times New Roman" w:hAnsi="Times New Roman" w:cs="Times New Roman"/>
                <w:sz w:val="22"/>
              </w:rPr>
              <w:fldChar w:fldCharType="end"/>
            </w:r>
            <w:r w:rsidRPr="002752B7">
              <w:rPr>
                <w:rFonts w:ascii="Times New Roman" w:hAnsi="Times New Roman" w:cs="Times New Roman"/>
                <w:sz w:val="22"/>
              </w:rPr>
              <w:t xml:space="preserve"> </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MEDICAL POST-RESIDENCY PHYSICIAN IN VA SPECIAL FELLOWSHIP (AMBULATORY" </w:instrText>
            </w:r>
            <w:r w:rsidRPr="002752B7">
              <w:rPr>
                <w:rFonts w:ascii="Times New Roman" w:hAnsi="Times New Roman" w:cs="Times New Roman"/>
                <w:sz w:val="22"/>
              </w:rPr>
              <w:fldChar w:fldCharType="end"/>
            </w:r>
          </w:p>
          <w:p w14:paraId="59CA2D8C" w14:textId="77777777" w:rsidR="00321F2D" w:rsidRPr="00B67EA8" w:rsidRDefault="00321F2D" w:rsidP="002752B7">
            <w:pPr>
              <w:pStyle w:val="TableListBullet"/>
            </w:pPr>
            <w:smartTag w:uri="urn:schemas-microsoft-com:office:smarttags" w:element="stockticker">
              <w:r w:rsidRPr="00B67EA8">
                <w:t>CARE</w:t>
              </w:r>
            </w:smartTag>
            <w:r w:rsidRPr="00B67EA8">
              <w:t xml:space="preserve">, NATIONAL QUALITY SCHOLARS, WOMEN'S HEALTH, </w:t>
            </w:r>
            <w:smartTag w:uri="urn:schemas-microsoft-com:office:smarttags" w:element="stockticker">
              <w:r w:rsidRPr="00B67EA8">
                <w:t>ETC</w:t>
              </w:r>
            </w:smartTag>
            <w:r w:rsidRPr="00B67EA8">
              <w: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w:instrText>
            </w:r>
            <w:smartTag w:uri="urn:schemas-microsoft-com:office:smarttags" w:element="stockticker">
              <w:r w:rsidRPr="002752B7">
                <w:rPr>
                  <w:rFonts w:ascii="Times New Roman" w:hAnsi="Times New Roman" w:cs="Times New Roman"/>
                  <w:sz w:val="22"/>
                </w:rPr>
                <w:instrText>CARE</w:instrText>
              </w:r>
            </w:smartTag>
            <w:r w:rsidRPr="002752B7">
              <w:rPr>
                <w:rFonts w:ascii="Times New Roman" w:hAnsi="Times New Roman" w:cs="Times New Roman"/>
                <w:sz w:val="22"/>
              </w:rPr>
              <w:instrText xml:space="preserve">, NATIONAL QUALITY SCHOLARS, WOMEN'S HEALTH,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w:instrText>
            </w:r>
            <w:smartTag w:uri="urn:schemas-microsoft-com:office:smarttags" w:element="stockticker">
              <w:r w:rsidRPr="002752B7">
                <w:rPr>
                  <w:rFonts w:ascii="Times New Roman" w:hAnsi="Times New Roman" w:cs="Times New Roman"/>
                  <w:sz w:val="22"/>
                </w:rPr>
                <w:instrText>CARE</w:instrText>
              </w:r>
            </w:smartTag>
            <w:r w:rsidRPr="002752B7">
              <w:rPr>
                <w:rFonts w:ascii="Times New Roman" w:hAnsi="Times New Roman" w:cs="Times New Roman"/>
                <w:sz w:val="22"/>
              </w:rPr>
              <w:instrText xml:space="preserve">, NATIONAL QUALITY SCHOLARS, WOMEN'S HEALTH,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p>
          <w:p w14:paraId="3C422C46" w14:textId="77777777" w:rsidR="00321F2D" w:rsidRPr="00B67EA8" w:rsidRDefault="00321F2D" w:rsidP="002752B7">
            <w:pPr>
              <w:pStyle w:val="TableListBullet"/>
            </w:pPr>
            <w:r w:rsidRPr="00B67EA8">
              <w:t xml:space="preserve">MEDICAL/SURGICAL SUPPORT (RESPIRATORY </w:t>
            </w:r>
            <w:smartTag w:uri="urn:schemas-microsoft-com:office:smarttags" w:element="stockticker">
              <w:r w:rsidRPr="00B67EA8">
                <w:t>TECH</w:t>
              </w:r>
            </w:smartTag>
            <w:r w:rsidRPr="00B67EA8">
              <w:t xml:space="preserve">, BIOMED </w:t>
            </w:r>
            <w:smartTag w:uri="urn:schemas-microsoft-com:office:smarttags" w:element="stockticker">
              <w:r w:rsidRPr="00B67EA8">
                <w:t>TECH</w:t>
              </w:r>
            </w:smartTag>
            <w:r w:rsidRPr="00B67EA8">
              <w:t xml:space="preserve">, </w:t>
            </w:r>
            <w:smartTag w:uri="urn:schemas-microsoft-com:office:smarttags" w:element="stockticker">
              <w:r w:rsidRPr="00B67EA8">
                <w:t>ETC</w:t>
              </w:r>
            </w:smartTag>
            <w:r w:rsidRPr="00B67EA8">
              <w: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MEDICAL/SURGICAL SUPPORT (RESPIRATORY </w:instrText>
            </w:r>
            <w:smartTag w:uri="urn:schemas-microsoft-com:office:smarttags" w:element="stockticker">
              <w:r w:rsidRPr="002752B7">
                <w:rPr>
                  <w:rFonts w:ascii="Times New Roman" w:hAnsi="Times New Roman" w:cs="Times New Roman"/>
                  <w:sz w:val="22"/>
                </w:rPr>
                <w:instrText>TECH</w:instrText>
              </w:r>
            </w:smartTag>
            <w:r w:rsidRPr="002752B7">
              <w:rPr>
                <w:rFonts w:ascii="Times New Roman" w:hAnsi="Times New Roman" w:cs="Times New Roman"/>
                <w:sz w:val="22"/>
              </w:rPr>
              <w:instrText xml:space="preserve">, BIOMED </w:instrText>
            </w:r>
            <w:smartTag w:uri="urn:schemas-microsoft-com:office:smarttags" w:element="stockticker">
              <w:r w:rsidRPr="002752B7">
                <w:rPr>
                  <w:rFonts w:ascii="Times New Roman" w:hAnsi="Times New Roman" w:cs="Times New Roman"/>
                  <w:sz w:val="22"/>
                </w:rPr>
                <w:instrText>TECH</w:instrText>
              </w:r>
            </w:smartTag>
            <w:r w:rsidRPr="002752B7">
              <w:rPr>
                <w:rFonts w:ascii="Times New Roman" w:hAnsi="Times New Roman" w:cs="Times New Roman"/>
                <w:sz w:val="22"/>
              </w:rPr>
              <w:instrText xml:space="preserve">,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 MEDICAL/SURGICAL SUPPORT (RESPIRATORY </w:instrText>
            </w:r>
            <w:smartTag w:uri="urn:schemas-microsoft-com:office:smarttags" w:element="stockticker">
              <w:r w:rsidRPr="002752B7">
                <w:rPr>
                  <w:rFonts w:ascii="Times New Roman" w:hAnsi="Times New Roman" w:cs="Times New Roman"/>
                  <w:sz w:val="22"/>
                </w:rPr>
                <w:instrText>TECH</w:instrText>
              </w:r>
            </w:smartTag>
            <w:r w:rsidRPr="002752B7">
              <w:rPr>
                <w:rFonts w:ascii="Times New Roman" w:hAnsi="Times New Roman" w:cs="Times New Roman"/>
                <w:sz w:val="22"/>
              </w:rPr>
              <w:instrText xml:space="preserve">, BIOMED </w:instrText>
            </w:r>
            <w:smartTag w:uri="urn:schemas-microsoft-com:office:smarttags" w:element="stockticker">
              <w:r w:rsidRPr="002752B7">
                <w:rPr>
                  <w:rFonts w:ascii="Times New Roman" w:hAnsi="Times New Roman" w:cs="Times New Roman"/>
                  <w:sz w:val="22"/>
                </w:rPr>
                <w:instrText>TECH</w:instrText>
              </w:r>
            </w:smartTag>
            <w:r w:rsidRPr="002752B7">
              <w:rPr>
                <w:rFonts w:ascii="Times New Roman" w:hAnsi="Times New Roman" w:cs="Times New Roman"/>
                <w:sz w:val="22"/>
              </w:rPr>
              <w:instrText xml:space="preserve">,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p>
          <w:p w14:paraId="51A96028" w14:textId="77777777" w:rsidR="00321F2D" w:rsidRPr="00B67EA8" w:rsidRDefault="00321F2D" w:rsidP="002752B7">
            <w:pPr>
              <w:pStyle w:val="TableListBullet"/>
            </w:pPr>
            <w:r w:rsidRPr="00B67EA8">
              <w:t>NURSE ANESTHETIS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NURSE ANESTHETIST"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NURSE ANESTHETIST" </w:instrText>
            </w:r>
            <w:r w:rsidRPr="002752B7">
              <w:rPr>
                <w:rFonts w:ascii="Times New Roman" w:hAnsi="Times New Roman" w:cs="Times New Roman"/>
                <w:sz w:val="22"/>
              </w:rPr>
              <w:fldChar w:fldCharType="end"/>
            </w:r>
          </w:p>
          <w:p w14:paraId="69DAB97E" w14:textId="77777777" w:rsidR="00321F2D" w:rsidRPr="00B67EA8" w:rsidRDefault="00321F2D" w:rsidP="002752B7">
            <w:pPr>
              <w:pStyle w:val="TableListBullet"/>
            </w:pPr>
            <w:r w:rsidRPr="00B67EA8">
              <w:lastRenderedPageBreak/>
              <w:t>NURSING</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NURSING"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NURSING" </w:instrText>
            </w:r>
            <w:r w:rsidRPr="002752B7">
              <w:rPr>
                <w:rFonts w:ascii="Times New Roman" w:hAnsi="Times New Roman" w:cs="Times New Roman"/>
                <w:sz w:val="22"/>
              </w:rPr>
              <w:fldChar w:fldCharType="end"/>
            </w:r>
          </w:p>
          <w:p w14:paraId="070B043F" w14:textId="77777777" w:rsidR="00321F2D" w:rsidRPr="00B67EA8" w:rsidRDefault="00321F2D" w:rsidP="002752B7">
            <w:pPr>
              <w:pStyle w:val="TableListBullet"/>
            </w:pPr>
            <w:r w:rsidRPr="00B67EA8">
              <w:t>OPTOMETR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OPTOMETR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OPTOMETRY" </w:instrText>
            </w:r>
            <w:r w:rsidRPr="002752B7">
              <w:rPr>
                <w:rFonts w:ascii="Times New Roman" w:hAnsi="Times New Roman" w:cs="Times New Roman"/>
                <w:sz w:val="22"/>
              </w:rPr>
              <w:fldChar w:fldCharType="end"/>
            </w:r>
          </w:p>
          <w:p w14:paraId="4CAEA6D3" w14:textId="77777777" w:rsidR="00321F2D" w:rsidRPr="00B67EA8" w:rsidRDefault="00321F2D" w:rsidP="002752B7">
            <w:pPr>
              <w:pStyle w:val="TableListBullet"/>
            </w:pPr>
            <w:r w:rsidRPr="00B67EA8">
              <w:t>PHARMAC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HARMAC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PHARMACY" </w:instrText>
            </w:r>
            <w:r w:rsidRPr="002752B7">
              <w:rPr>
                <w:rFonts w:ascii="Times New Roman" w:hAnsi="Times New Roman" w:cs="Times New Roman"/>
                <w:sz w:val="22"/>
              </w:rPr>
              <w:fldChar w:fldCharType="end"/>
            </w:r>
          </w:p>
          <w:p w14:paraId="6342C07F" w14:textId="77777777" w:rsidR="00321F2D" w:rsidRPr="00B67EA8" w:rsidRDefault="00321F2D" w:rsidP="002752B7">
            <w:pPr>
              <w:pStyle w:val="TableListBullet"/>
            </w:pPr>
            <w:r w:rsidRPr="00B67EA8">
              <w:t>PHYSICIAN ASSISTAN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HYSICIAN ASSISTANT"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PHYSICIAN ASSISTANT" </w:instrText>
            </w:r>
            <w:r w:rsidRPr="002752B7">
              <w:rPr>
                <w:rFonts w:ascii="Times New Roman" w:hAnsi="Times New Roman" w:cs="Times New Roman"/>
                <w:sz w:val="22"/>
              </w:rPr>
              <w:fldChar w:fldCharType="end"/>
            </w:r>
          </w:p>
          <w:p w14:paraId="12DFABCB" w14:textId="77777777" w:rsidR="00321F2D" w:rsidRPr="00B67EA8" w:rsidRDefault="00321F2D" w:rsidP="002752B7">
            <w:pPr>
              <w:pStyle w:val="TableListBullet"/>
            </w:pPr>
            <w:r w:rsidRPr="00B67EA8">
              <w:t>PODIATR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ODIATR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PODIATRY" </w:instrText>
            </w:r>
            <w:r w:rsidRPr="002752B7">
              <w:rPr>
                <w:rFonts w:ascii="Times New Roman" w:hAnsi="Times New Roman" w:cs="Times New Roman"/>
                <w:sz w:val="22"/>
              </w:rPr>
              <w:fldChar w:fldCharType="end"/>
            </w:r>
          </w:p>
          <w:p w14:paraId="29CE548D" w14:textId="77777777" w:rsidR="00321F2D" w:rsidRPr="00B67EA8" w:rsidRDefault="00321F2D" w:rsidP="002752B7">
            <w:pPr>
              <w:pStyle w:val="TableListBullet"/>
            </w:pPr>
            <w:r w:rsidRPr="00B67EA8">
              <w:t>PSYCHOLOG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SYCHOLOG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PSYCHOLOGY" </w:instrText>
            </w:r>
            <w:r w:rsidRPr="002752B7">
              <w:rPr>
                <w:rFonts w:ascii="Times New Roman" w:hAnsi="Times New Roman" w:cs="Times New Roman"/>
                <w:sz w:val="22"/>
              </w:rPr>
              <w:fldChar w:fldCharType="end"/>
            </w:r>
          </w:p>
          <w:p w14:paraId="6B8E7BD6" w14:textId="77777777" w:rsidR="00321F2D" w:rsidRPr="00B67EA8" w:rsidRDefault="00321F2D" w:rsidP="002752B7">
            <w:pPr>
              <w:pStyle w:val="TableListBullet"/>
            </w:pPr>
            <w:r w:rsidRPr="00B67EA8">
              <w:t xml:space="preserve">REHABILITATION (OT, PT, KT, </w:t>
            </w:r>
            <w:smartTag w:uri="urn:schemas-microsoft-com:office:smarttags" w:element="stockticker">
              <w:r w:rsidRPr="00B67EA8">
                <w:t>ETC</w:t>
              </w:r>
            </w:smartTag>
            <w:r w:rsidRPr="00B67EA8">
              <w:t>.)</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REHABILITATION (OT, PT, KT,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REHABILITATION (OT, PT, KT, </w:instrText>
            </w:r>
            <w:smartTag w:uri="urn:schemas-microsoft-com:office:smarttags" w:element="stockticker">
              <w:r w:rsidRPr="002752B7">
                <w:rPr>
                  <w:rFonts w:ascii="Times New Roman" w:hAnsi="Times New Roman" w:cs="Times New Roman"/>
                  <w:sz w:val="22"/>
                </w:rPr>
                <w:instrText>ETC</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p>
          <w:p w14:paraId="5431C00B" w14:textId="77777777" w:rsidR="00321F2D" w:rsidRPr="00B67EA8" w:rsidRDefault="00321F2D" w:rsidP="002752B7">
            <w:pPr>
              <w:pStyle w:val="TableListBullet"/>
            </w:pPr>
            <w:r w:rsidRPr="00B67EA8">
              <w:t>SPEECH - LANGUAGE PATHOLOGY</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SPEECH - LANGUAGE PATHOLOGY"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SPEECH - LANGUAGE PATHOLOGY" </w:instrText>
            </w:r>
            <w:r w:rsidRPr="002752B7">
              <w:rPr>
                <w:rFonts w:ascii="Times New Roman" w:hAnsi="Times New Roman" w:cs="Times New Roman"/>
                <w:sz w:val="22"/>
              </w:rPr>
              <w:fldChar w:fldCharType="end"/>
            </w:r>
          </w:p>
          <w:p w14:paraId="13A15737" w14:textId="77777777" w:rsidR="00321F2D" w:rsidRPr="00B67EA8" w:rsidRDefault="00321F2D" w:rsidP="002752B7">
            <w:pPr>
              <w:pStyle w:val="TableListBullet"/>
            </w:pPr>
            <w:r w:rsidRPr="00B67EA8">
              <w:t xml:space="preserve">SOCIAL </w:t>
            </w:r>
            <w:smartTag w:uri="urn:schemas-microsoft-com:office:smarttags" w:element="stockticker">
              <w:r w:rsidRPr="00B67EA8">
                <w:t>WORK</w:t>
              </w:r>
            </w:smartTag>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SOCIAL </w:instrText>
            </w:r>
            <w:smartTag w:uri="urn:schemas-microsoft-com:office:smarttags" w:element="stockticker">
              <w:r w:rsidRPr="002752B7">
                <w:rPr>
                  <w:rFonts w:ascii="Times New Roman" w:hAnsi="Times New Roman" w:cs="Times New Roman"/>
                  <w:sz w:val="22"/>
                </w:rPr>
                <w:instrText>WORK</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SOCIAL </w:instrText>
            </w:r>
            <w:smartTag w:uri="urn:schemas-microsoft-com:office:smarttags" w:element="stockticker">
              <w:r w:rsidRPr="002752B7">
                <w:rPr>
                  <w:rFonts w:ascii="Times New Roman" w:hAnsi="Times New Roman" w:cs="Times New Roman"/>
                  <w:sz w:val="22"/>
                </w:rPr>
                <w:instrText>WORK</w:instrText>
              </w:r>
            </w:smartTag>
            <w:r w:rsidRPr="002752B7">
              <w:rPr>
                <w:rFonts w:ascii="Times New Roman" w:hAnsi="Times New Roman" w:cs="Times New Roman"/>
                <w:sz w:val="22"/>
              </w:rPr>
              <w:instrText xml:space="preserve">" </w:instrText>
            </w:r>
            <w:r w:rsidRPr="002752B7">
              <w:rPr>
                <w:rFonts w:ascii="Times New Roman" w:hAnsi="Times New Roman" w:cs="Times New Roman"/>
                <w:sz w:val="22"/>
              </w:rPr>
              <w:fldChar w:fldCharType="end"/>
            </w:r>
          </w:p>
          <w:p w14:paraId="2F9B9E11" w14:textId="77777777" w:rsidR="00321F2D" w:rsidRPr="00B67EA8" w:rsidRDefault="00321F2D" w:rsidP="002752B7">
            <w:pPr>
              <w:pStyle w:val="TableListBullet"/>
            </w:pPr>
            <w:r w:rsidRPr="00B67EA8">
              <w:t>OTHER</w:t>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OTHER" </w:instrText>
            </w:r>
            <w:r w:rsidRPr="002752B7">
              <w:rPr>
                <w:rFonts w:ascii="Times New Roman" w:hAnsi="Times New Roman" w:cs="Times New Roman"/>
                <w:sz w:val="22"/>
              </w:rPr>
              <w:fldChar w:fldCharType="end"/>
            </w:r>
            <w:r w:rsidRPr="002752B7">
              <w:rPr>
                <w:rFonts w:ascii="Times New Roman" w:hAnsi="Times New Roman" w:cs="Times New Roman"/>
                <w:sz w:val="22"/>
              </w:rPr>
              <w:fldChar w:fldCharType="begin"/>
            </w:r>
            <w:r w:rsidRPr="002752B7">
              <w:rPr>
                <w:rFonts w:ascii="Times New Roman" w:hAnsi="Times New Roman" w:cs="Times New Roman"/>
                <w:sz w:val="22"/>
              </w:rPr>
              <w:instrText xml:space="preserve"> XE "PROGRAM OF STUDY File (#8932.2):OTHER" </w:instrText>
            </w:r>
            <w:r w:rsidRPr="002752B7">
              <w:rPr>
                <w:rFonts w:ascii="Times New Roman" w:hAnsi="Times New Roman" w:cs="Times New Roman"/>
                <w:sz w:val="22"/>
              </w:rPr>
              <w:fldChar w:fldCharType="end"/>
            </w:r>
          </w:p>
        </w:tc>
      </w:tr>
    </w:tbl>
    <w:p w14:paraId="5C966A0B" w14:textId="77777777" w:rsidR="000A53F8" w:rsidRDefault="000A53F8" w:rsidP="00B22CF7">
      <w:pPr>
        <w:pStyle w:val="BodyText"/>
      </w:pPr>
      <w:bookmarkStart w:id="339" w:name="_Ref108495188"/>
      <w:bookmarkEnd w:id="338"/>
    </w:p>
    <w:p w14:paraId="116F018A" w14:textId="77777777" w:rsidR="000A53F8" w:rsidRDefault="000A53F8" w:rsidP="00B22CF7">
      <w:pPr>
        <w:pStyle w:val="BodyText"/>
      </w:pPr>
    </w:p>
    <w:p w14:paraId="6A9ACE91" w14:textId="77777777" w:rsidR="00770BDB" w:rsidRPr="00B67EA8" w:rsidRDefault="00770BDB" w:rsidP="00A27642">
      <w:pPr>
        <w:pStyle w:val="Heading3"/>
      </w:pPr>
      <w:bookmarkStart w:id="340" w:name="_Ref249347446"/>
      <w:bookmarkStart w:id="341" w:name="_Toc251073806"/>
      <w:r w:rsidRPr="00B67EA8">
        <w:t>"ATR</w:t>
      </w:r>
      <w:r w:rsidR="00686109" w:rsidRPr="00B67EA8">
        <w:t>" New-Style Cross-r</w:t>
      </w:r>
      <w:r w:rsidRPr="00B67EA8">
        <w:t>eference</w:t>
      </w:r>
      <w:bookmarkEnd w:id="339"/>
      <w:bookmarkEnd w:id="340"/>
      <w:bookmarkEnd w:id="341"/>
    </w:p>
    <w:p w14:paraId="4FF37CCC" w14:textId="77777777" w:rsidR="00770BDB" w:rsidRPr="00B67EA8" w:rsidRDefault="0090193D" w:rsidP="00B22CF7">
      <w:pPr>
        <w:pStyle w:val="BodyText"/>
        <w:keepNext/>
        <w:keepLines/>
        <w:rPr>
          <w:rFonts w:eastAsia="MS Mincho"/>
        </w:rPr>
      </w:pPr>
      <w:r w:rsidRPr="00802071">
        <w:fldChar w:fldCharType="begin"/>
      </w:r>
      <w:r w:rsidRPr="00802071">
        <w:instrText xml:space="preserve"> XE "ATR</w:instrText>
      </w:r>
      <w:r w:rsidR="00686109" w:rsidRPr="00802071">
        <w:instrText xml:space="preserve"> New-Style Cross-r</w:instrText>
      </w:r>
      <w:r w:rsidRPr="00802071">
        <w:instrText xml:space="preserve">eference" </w:instrText>
      </w:r>
      <w:r w:rsidRPr="00802071">
        <w:fldChar w:fldCharType="end"/>
      </w:r>
    </w:p>
    <w:p w14:paraId="4B077C12" w14:textId="77777777" w:rsidR="00770BDB" w:rsidRPr="00B67EA8" w:rsidRDefault="00F81051" w:rsidP="00B22CF7">
      <w:pPr>
        <w:pStyle w:val="BodyText"/>
        <w:keepNext/>
        <w:keepLines/>
      </w:pPr>
      <w:r w:rsidRPr="00B67EA8">
        <w:t>This software</w:t>
      </w:r>
      <w:r w:rsidR="00777001" w:rsidRPr="00B67EA8">
        <w:t xml:space="preserve"> added a</w:t>
      </w:r>
      <w:r w:rsidR="00770BDB" w:rsidRPr="00B67EA8">
        <w:t xml:space="preserve"> record-level new-style cross-reference to the </w:t>
      </w:r>
      <w:smartTag w:uri="urn:schemas-microsoft-com:office:smarttags" w:element="stockticker">
        <w:r w:rsidR="00770BDB" w:rsidRPr="00B67EA8">
          <w:t>NEW</w:t>
        </w:r>
      </w:smartTag>
      <w:r w:rsidR="00770BDB" w:rsidRPr="00B67EA8">
        <w:t xml:space="preserve"> PERSON file (#200)</w:t>
      </w:r>
      <w:r w:rsidR="00770BDB" w:rsidRPr="00802071">
        <w:fldChar w:fldCharType="begin"/>
      </w:r>
      <w:r w:rsidR="00770BDB" w:rsidRPr="00802071">
        <w:instrText xml:space="preserve"> XE "</w:instrText>
      </w:r>
      <w:smartTag w:uri="urn:schemas-microsoft-com:office:smarttags" w:element="stockticker">
        <w:r w:rsidR="00770BDB" w:rsidRPr="00802071">
          <w:instrText>NEW</w:instrText>
        </w:r>
      </w:smartTag>
      <w:r w:rsidR="00103633" w:rsidRPr="00802071">
        <w:instrText xml:space="preserve"> PERSON F</w:instrText>
      </w:r>
      <w:r w:rsidR="00686109" w:rsidRPr="00802071">
        <w:instrText>ile (#200):New-Style C</w:instrText>
      </w:r>
      <w:r w:rsidR="00770BDB" w:rsidRPr="00802071">
        <w:instrText xml:space="preserve">ross-reference" </w:instrText>
      </w:r>
      <w:r w:rsidR="00770BDB" w:rsidRPr="00802071">
        <w:fldChar w:fldCharType="end"/>
      </w:r>
      <w:r w:rsidRPr="00B67EA8">
        <w:t>, which</w:t>
      </w:r>
      <w:r w:rsidR="00770BDB" w:rsidRPr="00B67EA8">
        <w:t xml:space="preserve"> set</w:t>
      </w:r>
      <w:r w:rsidRPr="00B67EA8">
        <w:t>s</w:t>
      </w:r>
      <w:r w:rsidR="00770BDB" w:rsidRPr="00B67EA8">
        <w:t xml:space="preserve"> an index whenever fields for </w:t>
      </w:r>
      <w:r w:rsidR="00290FF1" w:rsidRPr="00B67EA8">
        <w:t>registered</w:t>
      </w:r>
      <w:r w:rsidR="00770BDB" w:rsidRPr="00B67EA8">
        <w:t xml:space="preserve"> trainees being tracked by </w:t>
      </w:r>
      <w:r w:rsidR="00770BDB" w:rsidRPr="00B67EA8">
        <w:rPr>
          <w:color w:val="000000"/>
        </w:rPr>
        <w:t>the Office of Academic Affiliations</w:t>
      </w:r>
      <w:r w:rsidR="00770BDB" w:rsidRPr="00B67EA8">
        <w:t xml:space="preserve"> are changed. </w:t>
      </w:r>
      <w:r w:rsidR="00770BDB" w:rsidRPr="00802071">
        <w:fldChar w:fldCharType="begin"/>
      </w:r>
      <w:r w:rsidR="00707BC2" w:rsidRPr="00802071">
        <w:instrText xml:space="preserve"> XE "C</w:instrText>
      </w:r>
      <w:r w:rsidR="00770BDB" w:rsidRPr="00802071">
        <w:instrText>ross-reference</w:instrText>
      </w:r>
      <w:r w:rsidR="00707BC2" w:rsidRPr="00802071">
        <w:instrText>s:</w:instrText>
      </w:r>
      <w:r w:rsidR="00770BDB" w:rsidRPr="00802071">
        <w:instrText>\"</w:instrText>
      </w:r>
      <w:smartTag w:uri="urn:schemas-microsoft-com:office:smarttags" w:element="stockticker">
        <w:r w:rsidR="00770BDB" w:rsidRPr="00802071">
          <w:instrText>ATR</w:instrText>
        </w:r>
      </w:smartTag>
      <w:r w:rsidR="00770BDB" w:rsidRPr="00802071">
        <w:instrText>\</w:instrText>
      </w:r>
      <w:r w:rsidR="00686109" w:rsidRPr="00802071">
        <w:instrText>" New-S</w:instrText>
      </w:r>
      <w:r w:rsidR="00770BDB" w:rsidRPr="00802071">
        <w:instrText xml:space="preserve">tyle " </w:instrText>
      </w:r>
      <w:r w:rsidR="00770BDB" w:rsidRPr="00802071">
        <w:fldChar w:fldCharType="end"/>
      </w:r>
      <w:r w:rsidR="00770BDB" w:rsidRPr="00802071">
        <w:fldChar w:fldCharType="begin"/>
      </w:r>
      <w:r w:rsidR="00770BDB" w:rsidRPr="00802071">
        <w:instrText xml:space="preserve"> XE "</w:instrText>
      </w:r>
      <w:smartTag w:uri="urn:schemas-microsoft-com:office:smarttags" w:element="stockticker">
        <w:r w:rsidR="00770BDB" w:rsidRPr="00802071">
          <w:instrText>ATR</w:instrText>
        </w:r>
      </w:smartTag>
      <w:r w:rsidR="002F101A" w:rsidRPr="00802071">
        <w:instrText xml:space="preserve"> New-Style C</w:instrText>
      </w:r>
      <w:r w:rsidR="00770BDB" w:rsidRPr="00802071">
        <w:instrText xml:space="preserve">ross-reference" </w:instrText>
      </w:r>
      <w:r w:rsidR="00770BDB" w:rsidRPr="00802071">
        <w:fldChar w:fldCharType="end"/>
      </w:r>
      <w:r w:rsidR="00770BDB" w:rsidRPr="00802071">
        <w:fldChar w:fldCharType="begin"/>
      </w:r>
      <w:r w:rsidR="002F101A" w:rsidRPr="00802071">
        <w:instrText xml:space="preserve"> XE "New-Style C</w:instrText>
      </w:r>
      <w:r w:rsidR="00770BDB" w:rsidRPr="00802071">
        <w:instrText>ross-reference</w:instrText>
      </w:r>
      <w:r w:rsidR="00D423DC" w:rsidRPr="00802071">
        <w:instrText>s:</w:instrText>
      </w:r>
      <w:r w:rsidR="00770BDB" w:rsidRPr="00802071">
        <w:instrText>\"</w:instrText>
      </w:r>
      <w:smartTag w:uri="urn:schemas-microsoft-com:office:smarttags" w:element="stockticker">
        <w:r w:rsidR="00770BDB" w:rsidRPr="00802071">
          <w:instrText>ATR</w:instrText>
        </w:r>
      </w:smartTag>
      <w:r w:rsidR="00770BDB" w:rsidRPr="00802071">
        <w:instrText xml:space="preserve">\"" </w:instrText>
      </w:r>
      <w:r w:rsidR="00770BDB" w:rsidRPr="00802071">
        <w:fldChar w:fldCharType="end"/>
      </w:r>
    </w:p>
    <w:p w14:paraId="792F8FD5" w14:textId="77777777" w:rsidR="00770BDB" w:rsidRPr="00B67EA8" w:rsidRDefault="00770BDB" w:rsidP="00B22CF7">
      <w:pPr>
        <w:pStyle w:val="BodyText"/>
        <w:keepNext/>
        <w:keepLines/>
      </w:pPr>
    </w:p>
    <w:p w14:paraId="30ADE1A8" w14:textId="77777777" w:rsidR="00770BDB" w:rsidRDefault="00770BDB" w:rsidP="00B22CF7">
      <w:pPr>
        <w:pStyle w:val="BodyText"/>
        <w:keepNext/>
        <w:keepLines/>
        <w:rPr>
          <w:rFonts w:eastAsia="MS Mincho"/>
        </w:rPr>
      </w:pPr>
    </w:p>
    <w:p w14:paraId="19B6A680" w14:textId="4A7CA0C2" w:rsidR="000A53F8" w:rsidRPr="00B67EA8" w:rsidRDefault="000A53F8" w:rsidP="000A53F8">
      <w:pPr>
        <w:pStyle w:val="Caption"/>
        <w:rPr>
          <w:rFonts w:eastAsia="MS Mincho"/>
        </w:rPr>
      </w:pPr>
      <w:bookmarkStart w:id="342" w:name="_Toc214422830"/>
      <w:bookmarkStart w:id="343" w:name="_Toc251073882"/>
      <w:r w:rsidRPr="00B67EA8">
        <w:t xml:space="preserve">Table </w:t>
      </w:r>
      <w:fldSimple w:instr=" STYLEREF 1 \s ">
        <w:r w:rsidR="00A26D6F">
          <w:rPr>
            <w:noProof/>
          </w:rPr>
          <w:t>5</w:t>
        </w:r>
      </w:fldSimple>
      <w:r>
        <w:noBreakHyphen/>
      </w:r>
      <w:fldSimple w:instr=" SEQ Table \* ARABIC \s 1 ">
        <w:r w:rsidR="00A26D6F">
          <w:rPr>
            <w:noProof/>
          </w:rPr>
          <w:t>4</w:t>
        </w:r>
      </w:fldSimple>
      <w:r w:rsidR="007D5951">
        <w:t xml:space="preserve">. </w:t>
      </w:r>
      <w:r w:rsidRPr="00B67EA8">
        <w:t>NEW PERSON file (#200)—New-Style Cross-reference added</w:t>
      </w:r>
      <w:bookmarkEnd w:id="342"/>
      <w:bookmarkEnd w:id="343"/>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58"/>
        <w:gridCol w:w="1170"/>
        <w:gridCol w:w="990"/>
        <w:gridCol w:w="4950"/>
      </w:tblGrid>
      <w:tr w:rsidR="00770BDB" w:rsidRPr="00B67EA8" w14:paraId="47629B34" w14:textId="77777777">
        <w:trPr>
          <w:tblHeader/>
        </w:trPr>
        <w:tc>
          <w:tcPr>
            <w:tcW w:w="2358" w:type="dxa"/>
            <w:shd w:val="pct15" w:color="auto" w:fill="FFFFFF"/>
          </w:tcPr>
          <w:p w14:paraId="0F1E4662" w14:textId="77777777" w:rsidR="00770BDB" w:rsidRPr="00B67EA8" w:rsidRDefault="00770BDB" w:rsidP="00B22CF7">
            <w:pPr>
              <w:pStyle w:val="TableHeader"/>
            </w:pPr>
            <w:smartTag w:uri="urn:schemas-microsoft-com:office:smarttags" w:element="place">
              <w:r w:rsidRPr="00B67EA8">
                <w:rPr>
                  <w:bCs/>
                </w:rPr>
                <w:t>VistA</w:t>
              </w:r>
            </w:smartTag>
            <w:r w:rsidR="0090193D" w:rsidRPr="00B67EA8">
              <w:t xml:space="preserve"> File</w:t>
            </w:r>
            <w:r w:rsidR="00C26FF4" w:rsidRPr="00B67EA8">
              <w:t xml:space="preserve"> </w:t>
            </w:r>
            <w:r w:rsidR="00BB78AB" w:rsidRPr="00B67EA8">
              <w:t xml:space="preserve">&amp; </w:t>
            </w:r>
            <w:r w:rsidRPr="00B67EA8">
              <w:t>Number</w:t>
            </w:r>
          </w:p>
        </w:tc>
        <w:tc>
          <w:tcPr>
            <w:tcW w:w="1170" w:type="dxa"/>
            <w:shd w:val="pct15" w:color="auto" w:fill="FFFFFF"/>
          </w:tcPr>
          <w:p w14:paraId="177ED4D4" w14:textId="77777777" w:rsidR="00770BDB" w:rsidRPr="00B67EA8" w:rsidRDefault="00770BDB" w:rsidP="00B22CF7">
            <w:pPr>
              <w:pStyle w:val="TableHeader"/>
            </w:pPr>
            <w:r w:rsidRPr="00B67EA8">
              <w:t>Global Location</w:t>
            </w:r>
          </w:p>
        </w:tc>
        <w:tc>
          <w:tcPr>
            <w:tcW w:w="990" w:type="dxa"/>
            <w:shd w:val="pct15" w:color="auto" w:fill="FFFFFF"/>
          </w:tcPr>
          <w:p w14:paraId="77B77778" w14:textId="77777777" w:rsidR="00770BDB" w:rsidRPr="00B67EA8" w:rsidRDefault="00770BDB" w:rsidP="00B22CF7">
            <w:pPr>
              <w:pStyle w:val="TableHeader"/>
            </w:pPr>
            <w:r w:rsidRPr="00B67EA8">
              <w:t>Data w/ File?</w:t>
            </w:r>
          </w:p>
        </w:tc>
        <w:tc>
          <w:tcPr>
            <w:tcW w:w="4950" w:type="dxa"/>
            <w:shd w:val="pct15" w:color="auto" w:fill="FFFFFF"/>
          </w:tcPr>
          <w:p w14:paraId="546F281C" w14:textId="77777777" w:rsidR="00770BDB" w:rsidRPr="00B67EA8" w:rsidRDefault="00770BDB" w:rsidP="00B22CF7">
            <w:pPr>
              <w:pStyle w:val="TableHeader"/>
            </w:pPr>
            <w:r w:rsidRPr="00B67EA8">
              <w:t>Description</w:t>
            </w:r>
          </w:p>
        </w:tc>
      </w:tr>
      <w:tr w:rsidR="00770BDB" w:rsidRPr="00B67EA8" w14:paraId="0CF44185" w14:textId="77777777">
        <w:tc>
          <w:tcPr>
            <w:tcW w:w="2358" w:type="dxa"/>
          </w:tcPr>
          <w:p w14:paraId="2CE8FC59" w14:textId="77777777" w:rsidR="00770BDB" w:rsidRPr="00B67EA8" w:rsidRDefault="00770BDB" w:rsidP="00B22CF7">
            <w:pPr>
              <w:pStyle w:val="TableText"/>
              <w:rPr>
                <w:rFonts w:eastAsia="MS Mincho"/>
              </w:rPr>
            </w:pPr>
            <w:smartTag w:uri="urn:schemas-microsoft-com:office:smarttags" w:element="stockticker">
              <w:r w:rsidRPr="00B67EA8">
                <w:rPr>
                  <w:rFonts w:eastAsia="MS Mincho"/>
                </w:rPr>
                <w:t>NEW</w:t>
              </w:r>
            </w:smartTag>
            <w:r w:rsidR="0090193D" w:rsidRPr="00B67EA8">
              <w:rPr>
                <w:rFonts w:eastAsia="MS Mincho"/>
              </w:rPr>
              <w:t xml:space="preserve"> PERSON (</w:t>
            </w:r>
            <w:r w:rsidRPr="00B67EA8">
              <w:rPr>
                <w:color w:val="000000"/>
              </w:rPr>
              <w:t>#200</w:t>
            </w:r>
            <w:r w:rsidR="0090193D" w:rsidRPr="00B67EA8">
              <w:rPr>
                <w:color w:val="000000"/>
              </w:rPr>
              <w:t>)</w:t>
            </w:r>
          </w:p>
        </w:tc>
        <w:tc>
          <w:tcPr>
            <w:tcW w:w="1170" w:type="dxa"/>
          </w:tcPr>
          <w:p w14:paraId="0125AFBD" w14:textId="77777777" w:rsidR="00770BDB" w:rsidRPr="00B67EA8" w:rsidRDefault="00770BDB" w:rsidP="00B22CF7">
            <w:pPr>
              <w:pStyle w:val="TableText"/>
            </w:pPr>
            <w:r w:rsidRPr="00B67EA8">
              <w:rPr>
                <w:color w:val="000000"/>
              </w:rPr>
              <w:t>^VA(200,</w:t>
            </w:r>
          </w:p>
        </w:tc>
        <w:tc>
          <w:tcPr>
            <w:tcW w:w="990" w:type="dxa"/>
          </w:tcPr>
          <w:p w14:paraId="1DD38B20" w14:textId="77777777" w:rsidR="00770BDB" w:rsidRPr="00B67EA8" w:rsidRDefault="00770BDB" w:rsidP="00B22CF7">
            <w:pPr>
              <w:pStyle w:val="TableText"/>
            </w:pPr>
            <w:r w:rsidRPr="00B67EA8">
              <w:t>No</w:t>
            </w:r>
          </w:p>
        </w:tc>
        <w:tc>
          <w:tcPr>
            <w:tcW w:w="4950" w:type="dxa"/>
          </w:tcPr>
          <w:p w14:paraId="578D1D92" w14:textId="77777777" w:rsidR="00770BDB" w:rsidRPr="00B67EA8" w:rsidRDefault="00770BDB" w:rsidP="00B22CF7">
            <w:pPr>
              <w:pStyle w:val="TableText"/>
              <w:rPr>
                <w:color w:val="000000"/>
              </w:rPr>
            </w:pPr>
            <w:r w:rsidRPr="00B67EA8">
              <w:rPr>
                <w:color w:val="000000"/>
              </w:rPr>
              <w:t xml:space="preserve">This new-style cross-reference has as cross-reference values all the fields in the </w:t>
            </w:r>
            <w:smartTag w:uri="urn:schemas-microsoft-com:office:smarttags" w:element="stockticker">
              <w:r w:rsidRPr="00B67EA8">
                <w:rPr>
                  <w:color w:val="000000"/>
                </w:rPr>
                <w:t>NEW</w:t>
              </w:r>
            </w:smartTag>
            <w:r w:rsidRPr="00B67EA8">
              <w:rPr>
                <w:color w:val="000000"/>
              </w:rPr>
              <w:t xml:space="preserve"> PERSON file</w:t>
            </w:r>
            <w:r w:rsidR="00707BC2" w:rsidRPr="00B67EA8">
              <w:rPr>
                <w:color w:val="000000"/>
              </w:rPr>
              <w:t xml:space="preserve"> (#200</w:t>
            </w:r>
            <w:r w:rsidR="00707BC2" w:rsidRPr="00B22CF7">
              <w:rPr>
                <w:rFonts w:ascii="Times New Roman" w:hAnsi="Times New Roman"/>
                <w:color w:val="000000"/>
                <w:sz w:val="22"/>
              </w:rPr>
              <w:t>)</w:t>
            </w:r>
            <w:r w:rsidR="00707BC2" w:rsidRPr="00B22CF7">
              <w:rPr>
                <w:rFonts w:ascii="Times New Roman" w:hAnsi="Times New Roman"/>
                <w:sz w:val="22"/>
              </w:rPr>
              <w:fldChar w:fldCharType="begin"/>
            </w:r>
            <w:r w:rsidR="00707BC2" w:rsidRPr="00B22CF7">
              <w:rPr>
                <w:rFonts w:ascii="Times New Roman" w:hAnsi="Times New Roman"/>
                <w:sz w:val="22"/>
              </w:rPr>
              <w:instrText xml:space="preserve"> XE "</w:instrText>
            </w:r>
            <w:smartTag w:uri="urn:schemas-microsoft-com:office:smarttags" w:element="stockticker">
              <w:r w:rsidR="00707BC2" w:rsidRPr="00B22CF7">
                <w:rPr>
                  <w:rFonts w:ascii="Times New Roman" w:hAnsi="Times New Roman"/>
                  <w:sz w:val="22"/>
                </w:rPr>
                <w:instrText>NEW</w:instrText>
              </w:r>
            </w:smartTag>
            <w:r w:rsidR="00707BC2" w:rsidRPr="00B22CF7">
              <w:rPr>
                <w:rFonts w:ascii="Times New Roman" w:hAnsi="Times New Roman"/>
                <w:sz w:val="22"/>
              </w:rPr>
              <w:instrText xml:space="preserve"> PERSON File (#200)" </w:instrText>
            </w:r>
            <w:r w:rsidR="00707BC2" w:rsidRPr="00B22CF7">
              <w:rPr>
                <w:rFonts w:ascii="Times New Roman" w:hAnsi="Times New Roman"/>
                <w:sz w:val="22"/>
              </w:rPr>
              <w:fldChar w:fldCharType="end"/>
            </w:r>
            <w:r w:rsidR="00707BC2" w:rsidRPr="00B22CF7">
              <w:rPr>
                <w:rFonts w:ascii="Times New Roman" w:hAnsi="Times New Roman"/>
                <w:sz w:val="22"/>
              </w:rPr>
              <w:fldChar w:fldCharType="begin"/>
            </w:r>
            <w:r w:rsidR="00707BC2" w:rsidRPr="00B22CF7">
              <w:rPr>
                <w:rFonts w:ascii="Times New Roman" w:hAnsi="Times New Roman"/>
                <w:sz w:val="22"/>
              </w:rPr>
              <w:instrText xml:space="preserve"> XE "Files:</w:instrText>
            </w:r>
            <w:smartTag w:uri="urn:schemas-microsoft-com:office:smarttags" w:element="stockticker">
              <w:r w:rsidR="00707BC2" w:rsidRPr="00B22CF7">
                <w:rPr>
                  <w:rFonts w:ascii="Times New Roman" w:hAnsi="Times New Roman"/>
                  <w:sz w:val="22"/>
                </w:rPr>
                <w:instrText>NEW</w:instrText>
              </w:r>
            </w:smartTag>
            <w:r w:rsidR="00707BC2" w:rsidRPr="00B22CF7">
              <w:rPr>
                <w:rFonts w:ascii="Times New Roman" w:hAnsi="Times New Roman"/>
                <w:sz w:val="22"/>
              </w:rPr>
              <w:instrText xml:space="preserve"> PERSON (#200)" </w:instrText>
            </w:r>
            <w:r w:rsidR="00707BC2" w:rsidRPr="00B22CF7">
              <w:rPr>
                <w:rFonts w:ascii="Times New Roman" w:hAnsi="Times New Roman"/>
                <w:sz w:val="22"/>
              </w:rPr>
              <w:fldChar w:fldCharType="end"/>
            </w:r>
            <w:r w:rsidRPr="00B67EA8">
              <w:rPr>
                <w:color w:val="000000"/>
              </w:rPr>
              <w:t xml:space="preserve"> that are being tracked by the Office of Academic Affiliations for rollup into a centralized database. When any of the fields are edited, the cross-reference logic will set an index entry that corresponds to the edited record. The index entries will look like this:</w:t>
            </w:r>
            <w:r w:rsidRPr="00B22CF7">
              <w:rPr>
                <w:rFonts w:ascii="Times New Roman" w:hAnsi="Times New Roman"/>
                <w:sz w:val="22"/>
              </w:rPr>
              <w:fldChar w:fldCharType="begin"/>
            </w:r>
            <w:r w:rsidRPr="00B22CF7">
              <w:rPr>
                <w:rFonts w:ascii="Times New Roman" w:hAnsi="Times New Roman"/>
                <w:sz w:val="22"/>
              </w:rPr>
              <w:instrText xml:space="preserve"> XE "</w:instrText>
            </w:r>
            <w:smartTag w:uri="urn:schemas-microsoft-com:office:smarttags" w:element="stockticker">
              <w:r w:rsidRPr="00B22CF7">
                <w:rPr>
                  <w:rFonts w:ascii="Times New Roman" w:hAnsi="Times New Roman"/>
                  <w:sz w:val="22"/>
                </w:rPr>
                <w:instrText>NEW</w:instrText>
              </w:r>
            </w:smartTag>
            <w:r w:rsidR="00707BC2" w:rsidRPr="00B22CF7">
              <w:rPr>
                <w:rFonts w:ascii="Times New Roman" w:hAnsi="Times New Roman"/>
                <w:sz w:val="22"/>
              </w:rPr>
              <w:instrText xml:space="preserve"> PERSON F</w:instrText>
            </w:r>
            <w:r w:rsidRPr="00B22CF7">
              <w:rPr>
                <w:rFonts w:ascii="Times New Roman" w:hAnsi="Times New Roman"/>
                <w:sz w:val="22"/>
              </w:rPr>
              <w:instrText>ile (#200):\"</w:instrText>
            </w:r>
            <w:smartTag w:uri="urn:schemas-microsoft-com:office:smarttags" w:element="stockticker">
              <w:r w:rsidRPr="00B22CF7">
                <w:rPr>
                  <w:rFonts w:ascii="Times New Roman" w:hAnsi="Times New Roman"/>
                  <w:sz w:val="22"/>
                </w:rPr>
                <w:instrText>ATR</w:instrText>
              </w:r>
            </w:smartTag>
            <w:r w:rsidRPr="00B22CF7">
              <w:rPr>
                <w:rFonts w:ascii="Times New Roman" w:hAnsi="Times New Roman"/>
                <w:sz w:val="22"/>
              </w:rPr>
              <w:instrText>\</w:instrText>
            </w:r>
            <w:r w:rsidR="00686109" w:rsidRPr="00B22CF7">
              <w:rPr>
                <w:rFonts w:ascii="Times New Roman" w:hAnsi="Times New Roman"/>
                <w:sz w:val="22"/>
              </w:rPr>
              <w:instrText>" New-Style C</w:instrText>
            </w:r>
            <w:r w:rsidRPr="00B22CF7">
              <w:rPr>
                <w:rFonts w:ascii="Times New Roman" w:hAnsi="Times New Roman"/>
                <w:sz w:val="22"/>
              </w:rPr>
              <w:instrText xml:space="preserve">ross-reference" </w:instrText>
            </w:r>
            <w:r w:rsidRPr="00B22CF7">
              <w:rPr>
                <w:rFonts w:ascii="Times New Roman" w:hAnsi="Times New Roman"/>
                <w:sz w:val="22"/>
              </w:rPr>
              <w:fldChar w:fldCharType="end"/>
            </w:r>
          </w:p>
          <w:p w14:paraId="5BB4524D" w14:textId="77777777" w:rsidR="00770BDB" w:rsidRPr="00B67EA8" w:rsidRDefault="00770BDB" w:rsidP="00B22CF7">
            <w:pPr>
              <w:pStyle w:val="TableText"/>
              <w:ind w:left="378"/>
              <w:rPr>
                <w:color w:val="000000"/>
              </w:rPr>
            </w:pPr>
            <w:r w:rsidRPr="00B67EA8">
              <w:rPr>
                <w:color w:val="000000"/>
              </w:rPr>
              <w:t>^VA(200,"</w:t>
            </w:r>
            <w:smartTag w:uri="urn:schemas-microsoft-com:office:smarttags" w:element="stockticker">
              <w:r w:rsidRPr="00B67EA8">
                <w:rPr>
                  <w:color w:val="000000"/>
                </w:rPr>
                <w:t>ATR</w:t>
              </w:r>
            </w:smartTag>
            <w:r w:rsidR="00B22CF7">
              <w:rPr>
                <w:color w:val="000000"/>
              </w:rPr>
              <w:t>",ien) = FM internal date</w:t>
            </w:r>
          </w:p>
          <w:p w14:paraId="2FC6377B" w14:textId="77777777" w:rsidR="00770BDB" w:rsidRPr="00B67EA8" w:rsidRDefault="00770BDB" w:rsidP="00B22CF7">
            <w:pPr>
              <w:pStyle w:val="TableText"/>
              <w:ind w:left="378"/>
              <w:rPr>
                <w:color w:val="000000"/>
              </w:rPr>
            </w:pPr>
            <w:r w:rsidRPr="00B67EA8">
              <w:rPr>
                <w:color w:val="000000"/>
              </w:rPr>
              <w:t>"</w:t>
            </w:r>
            <w:smartTag w:uri="urn:schemas-microsoft-com:office:smarttags" w:element="stockticker">
              <w:r w:rsidRPr="00B67EA8">
                <w:rPr>
                  <w:color w:val="000000"/>
                </w:rPr>
                <w:t>ATR</w:t>
              </w:r>
            </w:smartTag>
            <w:r w:rsidRPr="00B67EA8">
              <w:rPr>
                <w:color w:val="000000"/>
              </w:rPr>
              <w:t>" stands for "</w:t>
            </w:r>
            <w:proofErr w:type="spellStart"/>
            <w:r w:rsidRPr="00B67EA8">
              <w:rPr>
                <w:color w:val="000000"/>
              </w:rPr>
              <w:t>ATrainee</w:t>
            </w:r>
            <w:proofErr w:type="spellEnd"/>
            <w:r w:rsidRPr="00B67EA8">
              <w:rPr>
                <w:color w:val="000000"/>
              </w:rPr>
              <w:t>."</w:t>
            </w:r>
          </w:p>
          <w:p w14:paraId="624B258D" w14:textId="77777777" w:rsidR="00770BDB" w:rsidRPr="00B67EA8" w:rsidRDefault="00770BDB" w:rsidP="00B22CF7">
            <w:pPr>
              <w:pStyle w:val="TableText"/>
              <w:rPr>
                <w:color w:val="000000"/>
              </w:rPr>
            </w:pPr>
            <w:r w:rsidRPr="00B67EA8">
              <w:rPr>
                <w:color w:val="000000"/>
              </w:rPr>
              <w:t xml:space="preserve">None of the field-type cross-reference values are used as subscripts in the index, since we are only interested in recording the IENs of the records that are edited and the date the index entry is set. A separate </w:t>
            </w:r>
            <w:proofErr w:type="spellStart"/>
            <w:r w:rsidRPr="00B67EA8">
              <w:rPr>
                <w:color w:val="000000"/>
              </w:rPr>
              <w:t>queuable</w:t>
            </w:r>
            <w:proofErr w:type="spellEnd"/>
            <w:r w:rsidRPr="00B67EA8">
              <w:rPr>
                <w:color w:val="000000"/>
              </w:rPr>
              <w:t xml:space="preserve"> option will loop through the entries in this index, and send via HL7 messages the </w:t>
            </w:r>
            <w:r w:rsidR="00290FF1" w:rsidRPr="00B67EA8">
              <w:rPr>
                <w:color w:val="000000"/>
              </w:rPr>
              <w:t>registered</w:t>
            </w:r>
            <w:r w:rsidRPr="00B67EA8">
              <w:rPr>
                <w:color w:val="000000"/>
              </w:rPr>
              <w:t xml:space="preserve"> trainee data of each record to the Office of Academic Affiliations.</w:t>
            </w:r>
          </w:p>
          <w:p w14:paraId="77EC7114" w14:textId="77777777" w:rsidR="00786258" w:rsidRPr="00B67EA8" w:rsidRDefault="00786258" w:rsidP="00B22CF7">
            <w:pPr>
              <w:pStyle w:val="TableText"/>
              <w:rPr>
                <w:color w:val="000000"/>
              </w:rPr>
            </w:pPr>
            <w:r w:rsidRPr="00B67EA8">
              <w:rPr>
                <w:color w:val="000000"/>
              </w:rPr>
              <w:t>The "ATR" cross-reference monitors the following fields in the NEW PERSON file (#200):</w:t>
            </w:r>
          </w:p>
          <w:p w14:paraId="44BB0AD2" w14:textId="77777777" w:rsidR="00786258" w:rsidRPr="00B67EA8" w:rsidRDefault="00786258" w:rsidP="00B22CF7">
            <w:pPr>
              <w:pStyle w:val="TableListBullet"/>
            </w:pPr>
            <w:r w:rsidRPr="00B67EA8">
              <w:lastRenderedPageBreak/>
              <w:t>NAME (#.01)</w:t>
            </w:r>
          </w:p>
          <w:p w14:paraId="569AEC2F" w14:textId="77777777" w:rsidR="00786258" w:rsidRPr="00B67EA8" w:rsidRDefault="00786258" w:rsidP="00B22CF7">
            <w:pPr>
              <w:pStyle w:val="TableListBullet"/>
            </w:pPr>
            <w:r w:rsidRPr="00B67EA8">
              <w:t>STREET ADDRESS 1 (#.111)</w:t>
            </w:r>
          </w:p>
          <w:p w14:paraId="1063B55F" w14:textId="77777777" w:rsidR="00786258" w:rsidRPr="00B67EA8" w:rsidRDefault="00786258" w:rsidP="00B22CF7">
            <w:pPr>
              <w:pStyle w:val="TableListBullet"/>
            </w:pPr>
            <w:r w:rsidRPr="00B67EA8">
              <w:t>STREET ADDRESS 2 (#.112)</w:t>
            </w:r>
          </w:p>
          <w:p w14:paraId="5C31BF5F" w14:textId="77777777" w:rsidR="00786258" w:rsidRPr="00B67EA8" w:rsidRDefault="00786258" w:rsidP="00B22CF7">
            <w:pPr>
              <w:pStyle w:val="TableListBullet"/>
            </w:pPr>
            <w:r w:rsidRPr="00B67EA8">
              <w:t>STREET ADDRESS 3 (#.113)</w:t>
            </w:r>
          </w:p>
          <w:p w14:paraId="7B8792C0" w14:textId="77777777" w:rsidR="00786258" w:rsidRPr="00B67EA8" w:rsidRDefault="00786258" w:rsidP="00B22CF7">
            <w:pPr>
              <w:pStyle w:val="TableListBullet"/>
            </w:pPr>
            <w:r w:rsidRPr="00B67EA8">
              <w:t>CITY (#.114)</w:t>
            </w:r>
          </w:p>
          <w:p w14:paraId="1B15B787" w14:textId="77777777" w:rsidR="00786258" w:rsidRPr="00B67EA8" w:rsidRDefault="00786258" w:rsidP="00B22CF7">
            <w:pPr>
              <w:pStyle w:val="TableListBullet"/>
            </w:pPr>
            <w:r w:rsidRPr="00B67EA8">
              <w:t>STATE (#.115)</w:t>
            </w:r>
          </w:p>
          <w:p w14:paraId="2B2E7F8D" w14:textId="77777777" w:rsidR="00786258" w:rsidRPr="00B67EA8" w:rsidRDefault="00786258" w:rsidP="00B22CF7">
            <w:pPr>
              <w:pStyle w:val="TableListBullet"/>
            </w:pPr>
            <w:r w:rsidRPr="00B67EA8">
              <w:t>ZIP CODE (#.116)</w:t>
            </w:r>
          </w:p>
          <w:p w14:paraId="31DFFEF8" w14:textId="77777777" w:rsidR="00786258" w:rsidRPr="00B67EA8" w:rsidRDefault="00786258" w:rsidP="00B22CF7">
            <w:pPr>
              <w:pStyle w:val="TableListBullet"/>
            </w:pPr>
            <w:r w:rsidRPr="00B67EA8">
              <w:t>SSN (#9)</w:t>
            </w:r>
          </w:p>
          <w:p w14:paraId="79453327" w14:textId="77777777" w:rsidR="00786258" w:rsidRPr="00B67EA8" w:rsidRDefault="00786258" w:rsidP="00B22CF7">
            <w:pPr>
              <w:pStyle w:val="TableListBullet"/>
            </w:pPr>
            <w:r w:rsidRPr="00B67EA8">
              <w:t>EMAIL ADDRESS (#.151)</w:t>
            </w:r>
          </w:p>
          <w:p w14:paraId="6EC84ECF" w14:textId="77777777" w:rsidR="00786258" w:rsidRPr="00B67EA8" w:rsidRDefault="00786258" w:rsidP="00B22CF7">
            <w:pPr>
              <w:pStyle w:val="TableListBullet"/>
            </w:pPr>
            <w:r w:rsidRPr="00B67EA8">
              <w:t>CURRENT DEGREE LEVEL (#12.1)</w:t>
            </w:r>
          </w:p>
          <w:p w14:paraId="15844DEB" w14:textId="77777777" w:rsidR="00786258" w:rsidRPr="00B67EA8" w:rsidRDefault="00786258" w:rsidP="00B22CF7">
            <w:pPr>
              <w:pStyle w:val="TableListBullet"/>
            </w:pPr>
            <w:r w:rsidRPr="00B67EA8">
              <w:t>PROGRAM OF STUDY (#12.2)</w:t>
            </w:r>
          </w:p>
          <w:p w14:paraId="0FADE772" w14:textId="77777777" w:rsidR="00786258" w:rsidRPr="00B67EA8" w:rsidRDefault="00786258" w:rsidP="00B22CF7">
            <w:pPr>
              <w:pStyle w:val="TableListBullet"/>
            </w:pPr>
            <w:r w:rsidRPr="00B67EA8">
              <w:t>LAST TRAINING MONTH &amp; YEAR (#12.3) SERVICE/SECTION (#29)</w:t>
            </w:r>
          </w:p>
          <w:p w14:paraId="1D94C74C" w14:textId="77777777" w:rsidR="00786258" w:rsidRPr="00B67EA8" w:rsidRDefault="00786258" w:rsidP="00B22CF7">
            <w:pPr>
              <w:pStyle w:val="TableListBullet"/>
            </w:pPr>
            <w:r w:rsidRPr="00B67EA8">
              <w:t>TITLE (#8)</w:t>
            </w:r>
          </w:p>
          <w:p w14:paraId="6FAE8201" w14:textId="77777777" w:rsidR="00786258" w:rsidRPr="00B67EA8" w:rsidRDefault="00786258" w:rsidP="00B22CF7">
            <w:pPr>
              <w:pStyle w:val="TableListBullet"/>
            </w:pPr>
            <w:r w:rsidRPr="00B67EA8">
              <w:t>DOB (#5)</w:t>
            </w:r>
          </w:p>
          <w:p w14:paraId="14BE4093" w14:textId="77777777" w:rsidR="00786258" w:rsidRPr="00B67EA8" w:rsidRDefault="00786258" w:rsidP="00B22CF7">
            <w:pPr>
              <w:pStyle w:val="TableListBullet"/>
            </w:pPr>
            <w:r w:rsidRPr="00B67EA8">
              <w:t>VHA TRAINING FACILITY (#12.4)</w:t>
            </w:r>
          </w:p>
          <w:p w14:paraId="61C00391" w14:textId="77777777" w:rsidR="00786258" w:rsidRPr="00B67EA8" w:rsidRDefault="00786258" w:rsidP="00B22CF7">
            <w:pPr>
              <w:pStyle w:val="TableListBullet"/>
            </w:pPr>
            <w:r w:rsidRPr="00B67EA8">
              <w:t>CLINICAL CORE TRAINEE (#12.6)</w:t>
            </w:r>
          </w:p>
          <w:p w14:paraId="1E55CC69" w14:textId="77777777" w:rsidR="00786258" w:rsidRPr="00B67EA8" w:rsidRDefault="00786258" w:rsidP="00B22CF7">
            <w:pPr>
              <w:pStyle w:val="TableListBullet"/>
            </w:pPr>
            <w:r w:rsidRPr="00B67EA8">
              <w:t>DATE NO LONGER TRAINEE (#12.7)</w:t>
            </w:r>
          </w:p>
          <w:p w14:paraId="5C8F9FD9" w14:textId="77777777" w:rsidR="00786258" w:rsidRPr="00B67EA8" w:rsidRDefault="00786258" w:rsidP="00B22CF7">
            <w:pPr>
              <w:pStyle w:val="TableListBullet"/>
            </w:pPr>
            <w:r w:rsidRPr="00B67EA8">
              <w:t>START OF TRAINING (#12.8)</w:t>
            </w:r>
          </w:p>
        </w:tc>
      </w:tr>
    </w:tbl>
    <w:p w14:paraId="11823E32" w14:textId="77777777" w:rsidR="000A53F8" w:rsidRDefault="000A53F8" w:rsidP="00B22CF7">
      <w:pPr>
        <w:pStyle w:val="BodyText"/>
      </w:pPr>
    </w:p>
    <w:p w14:paraId="4C98C474" w14:textId="77777777" w:rsidR="000A53F8" w:rsidRDefault="000A53F8" w:rsidP="00B22CF7">
      <w:pPr>
        <w:pStyle w:val="BodyText"/>
      </w:pPr>
    </w:p>
    <w:p w14:paraId="1BB56A23" w14:textId="77777777" w:rsidR="00770BDB" w:rsidRPr="00B67EA8" w:rsidRDefault="00770BDB" w:rsidP="00A27642">
      <w:pPr>
        <w:pStyle w:val="Heading2"/>
      </w:pPr>
      <w:r w:rsidRPr="00B67EA8">
        <w:br w:type="page"/>
      </w:r>
      <w:bookmarkStart w:id="344" w:name="_Toc477786014"/>
      <w:bookmarkStart w:id="345" w:name="_Toc477932433"/>
      <w:bookmarkStart w:id="346" w:name="_Ref21925211"/>
      <w:bookmarkStart w:id="347" w:name="_Toc251073807"/>
      <w:r w:rsidRPr="00B67EA8">
        <w:lastRenderedPageBreak/>
        <w:t>ScreenMan Forms and Templates</w:t>
      </w:r>
      <w:bookmarkEnd w:id="344"/>
      <w:bookmarkEnd w:id="345"/>
      <w:bookmarkEnd w:id="346"/>
      <w:bookmarkEnd w:id="347"/>
    </w:p>
    <w:p w14:paraId="19B58BF2" w14:textId="77777777" w:rsidR="00770BDB" w:rsidRPr="00B67EA8" w:rsidRDefault="00C26FF4" w:rsidP="00B22CF7">
      <w:pPr>
        <w:pStyle w:val="BodyText"/>
        <w:keepNext/>
        <w:keepLines/>
      </w:pPr>
      <w:r w:rsidRPr="00802071">
        <w:fldChar w:fldCharType="begin"/>
      </w:r>
      <w:r w:rsidRPr="00802071">
        <w:instrText xml:space="preserve"> XE "ScreenMan Forms and Templates" </w:instrText>
      </w:r>
      <w:r w:rsidRPr="00802071">
        <w:fldChar w:fldCharType="end"/>
      </w:r>
      <w:r w:rsidR="00DA0994" w:rsidRPr="00802071">
        <w:fldChar w:fldCharType="begin"/>
      </w:r>
      <w:r w:rsidR="00DA0994" w:rsidRPr="00802071">
        <w:instrText xml:space="preserve"> XE "</w:instrText>
      </w:r>
      <w:smartTag w:uri="urn:schemas-microsoft-com:office:smarttags" w:element="stockticker">
        <w:r w:rsidR="00DA0994" w:rsidRPr="00802071">
          <w:instrText>NEW</w:instrText>
        </w:r>
      </w:smartTag>
      <w:r w:rsidR="001434EE" w:rsidRPr="00802071">
        <w:instrText xml:space="preserve"> PERSON File (#200):</w:instrText>
      </w:r>
      <w:r w:rsidR="002500B7" w:rsidRPr="00802071">
        <w:instrText>input templates</w:instrText>
      </w:r>
      <w:r w:rsidR="00DA0994" w:rsidRPr="00802071">
        <w:instrText xml:space="preserve">" </w:instrText>
      </w:r>
      <w:r w:rsidR="00DA0994" w:rsidRPr="00802071">
        <w:fldChar w:fldCharType="end"/>
      </w:r>
      <w:r w:rsidR="00DA0994" w:rsidRPr="00802071">
        <w:fldChar w:fldCharType="begin"/>
      </w:r>
      <w:r w:rsidR="00DA0994" w:rsidRPr="00802071">
        <w:instrText xml:space="preserve"> XE "</w:instrText>
      </w:r>
      <w:smartTag w:uri="urn:schemas-microsoft-com:office:smarttags" w:element="stockticker">
        <w:r w:rsidR="00DA0994" w:rsidRPr="00802071">
          <w:instrText>NEW</w:instrText>
        </w:r>
      </w:smartTag>
      <w:r w:rsidR="00DA0994" w:rsidRPr="00802071">
        <w:instrText xml:space="preserve"> PERSON File (#200):ScreenMan Forms" </w:instrText>
      </w:r>
      <w:r w:rsidR="00DA0994" w:rsidRPr="00802071">
        <w:fldChar w:fldCharType="end"/>
      </w:r>
      <w:r w:rsidR="00DA0994" w:rsidRPr="00802071">
        <w:fldChar w:fldCharType="begin"/>
      </w:r>
      <w:r w:rsidR="00DA0994" w:rsidRPr="00802071">
        <w:instrText xml:space="preserve"> XE "ScreenMan Forms" </w:instrText>
      </w:r>
      <w:r w:rsidR="00DA0994" w:rsidRPr="00802071">
        <w:fldChar w:fldCharType="end"/>
      </w:r>
      <w:r w:rsidR="00DA0994" w:rsidRPr="00802071">
        <w:fldChar w:fldCharType="begin"/>
      </w:r>
      <w:r w:rsidR="00DA0994" w:rsidRPr="00802071">
        <w:instrText xml:space="preserve"> XE "</w:instrText>
      </w:r>
      <w:r w:rsidR="002500B7" w:rsidRPr="00802071">
        <w:instrText>input templates</w:instrText>
      </w:r>
      <w:r w:rsidR="00DA0994" w:rsidRPr="00802071">
        <w:instrText xml:space="preserve">" </w:instrText>
      </w:r>
      <w:r w:rsidR="00DA0994" w:rsidRPr="00802071">
        <w:fldChar w:fldCharType="end"/>
      </w:r>
    </w:p>
    <w:p w14:paraId="64C68479" w14:textId="77777777" w:rsidR="00770BDB" w:rsidRPr="00B67EA8" w:rsidRDefault="00770BDB" w:rsidP="00B22CF7">
      <w:pPr>
        <w:pStyle w:val="BodyText"/>
        <w:keepNext/>
        <w:keepLines/>
      </w:pPr>
      <w:r w:rsidRPr="00B67EA8">
        <w:t xml:space="preserve">Following is a list of the modified ScreenMan forms, input templates, and associated options </w:t>
      </w:r>
      <w:r w:rsidRPr="00B67EA8">
        <w:rPr>
          <w:color w:val="000000"/>
        </w:rPr>
        <w:t>exported</w:t>
      </w:r>
      <w:r w:rsidRPr="00B67EA8">
        <w:t xml:space="preserve"> with </w:t>
      </w:r>
      <w:r w:rsidR="0072027A" w:rsidRPr="0072027A">
        <w:t>this software</w:t>
      </w:r>
      <w:r w:rsidRPr="00B67EA8">
        <w:t>.</w:t>
      </w:r>
    </w:p>
    <w:p w14:paraId="2ED513B0" w14:textId="77777777" w:rsidR="009761FE" w:rsidRPr="00B67EA8" w:rsidRDefault="009761FE" w:rsidP="00B22CF7">
      <w:pPr>
        <w:pStyle w:val="BodyText"/>
        <w:keepNext/>
        <w:keepLines/>
        <w:rPr>
          <w:rFonts w:cs="Arial"/>
        </w:rPr>
      </w:pPr>
    </w:p>
    <w:p w14:paraId="3F6118D6" w14:textId="77777777" w:rsidR="00770BDB" w:rsidRDefault="00770BDB" w:rsidP="00B22CF7">
      <w:pPr>
        <w:pStyle w:val="BodyText"/>
        <w:keepNext/>
        <w:keepLines/>
        <w:rPr>
          <w:rFonts w:cs="Arial"/>
        </w:rPr>
      </w:pPr>
    </w:p>
    <w:p w14:paraId="0B0291AD" w14:textId="2361A363" w:rsidR="000A53F8" w:rsidRPr="00B67EA8" w:rsidRDefault="000A53F8" w:rsidP="000A53F8">
      <w:pPr>
        <w:pStyle w:val="Caption"/>
      </w:pPr>
      <w:bookmarkStart w:id="348" w:name="_Toc214422831"/>
      <w:bookmarkStart w:id="349" w:name="_Toc251073883"/>
      <w:r w:rsidRPr="00B67EA8">
        <w:t xml:space="preserve">Table </w:t>
      </w:r>
      <w:fldSimple w:instr=" STYLEREF 1 \s ">
        <w:r w:rsidR="00A26D6F">
          <w:rPr>
            <w:noProof/>
          </w:rPr>
          <w:t>5</w:t>
        </w:r>
      </w:fldSimple>
      <w:r>
        <w:noBreakHyphen/>
      </w:r>
      <w:fldSimple w:instr=" SEQ Table \* ARABIC \s 1 ">
        <w:r w:rsidR="00A26D6F">
          <w:rPr>
            <w:noProof/>
          </w:rPr>
          <w:t>5</w:t>
        </w:r>
      </w:fldSimple>
      <w:r w:rsidR="007D5951">
        <w:t xml:space="preserve">. </w:t>
      </w:r>
      <w:r w:rsidRPr="00B67EA8">
        <w:t>Modified ScreenMan forms, input templates, and associated options</w:t>
      </w:r>
      <w:bookmarkEnd w:id="348"/>
      <w:bookmarkEnd w:id="349"/>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58"/>
        <w:gridCol w:w="1206"/>
        <w:gridCol w:w="1710"/>
        <w:gridCol w:w="1206"/>
        <w:gridCol w:w="3924"/>
      </w:tblGrid>
      <w:tr w:rsidR="00321F2D" w:rsidRPr="00B67EA8" w14:paraId="28E6B72E" w14:textId="77777777">
        <w:trPr>
          <w:tblHeader/>
        </w:trPr>
        <w:tc>
          <w:tcPr>
            <w:tcW w:w="1458" w:type="dxa"/>
            <w:shd w:val="pct12" w:color="auto" w:fill="auto"/>
          </w:tcPr>
          <w:p w14:paraId="7C9B5BB5" w14:textId="77777777" w:rsidR="00321F2D" w:rsidRPr="00B67EA8" w:rsidRDefault="00321F2D" w:rsidP="00B22CF7">
            <w:pPr>
              <w:pStyle w:val="TableHeader"/>
              <w:rPr>
                <w:rFonts w:eastAsia="MS Mincho"/>
              </w:rPr>
            </w:pPr>
            <w:bookmarkStart w:id="350" w:name="_Toc477786046"/>
            <w:r w:rsidRPr="00B67EA8">
              <w:rPr>
                <w:rFonts w:eastAsia="MS Mincho"/>
              </w:rPr>
              <w:t>ScreenMan Form</w:t>
            </w:r>
          </w:p>
        </w:tc>
        <w:tc>
          <w:tcPr>
            <w:tcW w:w="1206" w:type="dxa"/>
            <w:shd w:val="pct12" w:color="auto" w:fill="auto"/>
          </w:tcPr>
          <w:p w14:paraId="6F1A21FE" w14:textId="77777777" w:rsidR="00321F2D" w:rsidRPr="00B67EA8" w:rsidRDefault="00321F2D" w:rsidP="00B22CF7">
            <w:pPr>
              <w:pStyle w:val="TableHeader"/>
            </w:pPr>
            <w:r w:rsidRPr="00B67EA8">
              <w:rPr>
                <w:rFonts w:eastAsia="MS Mincho"/>
              </w:rPr>
              <w:t>Input Template</w:t>
            </w:r>
          </w:p>
        </w:tc>
        <w:tc>
          <w:tcPr>
            <w:tcW w:w="1710" w:type="dxa"/>
            <w:shd w:val="pct12" w:color="auto" w:fill="auto"/>
          </w:tcPr>
          <w:p w14:paraId="5896F533" w14:textId="77777777" w:rsidR="00321F2D" w:rsidRPr="00B67EA8" w:rsidRDefault="00321F2D" w:rsidP="00B22CF7">
            <w:pPr>
              <w:pStyle w:val="TableHeader"/>
            </w:pPr>
            <w:r w:rsidRPr="00B67EA8">
              <w:t>Option and Menu Text</w:t>
            </w:r>
          </w:p>
        </w:tc>
        <w:tc>
          <w:tcPr>
            <w:tcW w:w="1206" w:type="dxa"/>
            <w:shd w:val="pct12" w:color="auto" w:fill="auto"/>
          </w:tcPr>
          <w:p w14:paraId="32497CF8" w14:textId="77777777" w:rsidR="00321F2D" w:rsidRPr="00B67EA8" w:rsidRDefault="00BB78AB" w:rsidP="00B22CF7">
            <w:pPr>
              <w:pStyle w:val="TableHeader"/>
            </w:pPr>
            <w:r w:rsidRPr="00B67EA8">
              <w:t xml:space="preserve">VistA </w:t>
            </w:r>
            <w:r w:rsidR="00321F2D" w:rsidRPr="00B67EA8">
              <w:t xml:space="preserve">File </w:t>
            </w:r>
            <w:r w:rsidRPr="00B67EA8">
              <w:t xml:space="preserve">&amp; </w:t>
            </w:r>
            <w:r w:rsidR="00321F2D" w:rsidRPr="00B67EA8">
              <w:t>Number</w:t>
            </w:r>
          </w:p>
        </w:tc>
        <w:tc>
          <w:tcPr>
            <w:tcW w:w="3924" w:type="dxa"/>
            <w:shd w:val="pct12" w:color="auto" w:fill="auto"/>
          </w:tcPr>
          <w:p w14:paraId="484C0EF5" w14:textId="77777777" w:rsidR="00321F2D" w:rsidRPr="00B67EA8" w:rsidRDefault="00321F2D" w:rsidP="00B22CF7">
            <w:pPr>
              <w:pStyle w:val="TableHeader"/>
            </w:pPr>
            <w:r w:rsidRPr="00B67EA8">
              <w:t>Description</w:t>
            </w:r>
          </w:p>
        </w:tc>
      </w:tr>
      <w:tr w:rsidR="00321F2D" w:rsidRPr="00B67EA8" w14:paraId="2FCC7503" w14:textId="77777777">
        <w:tc>
          <w:tcPr>
            <w:tcW w:w="1458" w:type="dxa"/>
          </w:tcPr>
          <w:p w14:paraId="360E21F3" w14:textId="77777777" w:rsidR="00321F2D" w:rsidRPr="00B67EA8" w:rsidRDefault="00321F2D" w:rsidP="00B22CF7">
            <w:pPr>
              <w:pStyle w:val="TableText"/>
              <w:keepNext/>
              <w:keepLines/>
            </w:pPr>
            <w:r w:rsidRPr="00B67EA8">
              <w:rPr>
                <w:rFonts w:eastAsia="MS Mincho"/>
              </w:rPr>
              <w:t>XUNEW</w:t>
            </w:r>
            <w:r w:rsidRPr="00B67EA8">
              <w:t xml:space="preserve"> USER</w:t>
            </w:r>
            <w:r w:rsidRPr="00B22CF7">
              <w:rPr>
                <w:rFonts w:ascii="Times New Roman" w:hAnsi="Times New Roman"/>
                <w:sz w:val="22"/>
              </w:rPr>
              <w:fldChar w:fldCharType="begin"/>
            </w:r>
            <w:r w:rsidRPr="00B22CF7">
              <w:rPr>
                <w:rFonts w:ascii="Times New Roman" w:hAnsi="Times New Roman"/>
                <w:sz w:val="22"/>
              </w:rPr>
              <w:instrText xml:space="preserve"> XE "ScreenMan Forms:</w:instrText>
            </w:r>
            <w:r w:rsidRPr="00B22CF7">
              <w:rPr>
                <w:rFonts w:ascii="Times New Roman" w:eastAsia="MS Mincho" w:hAnsi="Times New Roman"/>
                <w:sz w:val="22"/>
              </w:rPr>
              <w:instrText>XUNEW USER</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File (#200):ScreenMan Forms" </w:instrText>
            </w:r>
            <w:r w:rsidRPr="00B22CF7">
              <w:rPr>
                <w:rFonts w:ascii="Times New Roman" w:hAnsi="Times New Roman"/>
                <w:sz w:val="22"/>
              </w:rPr>
              <w:fldChar w:fldCharType="end"/>
            </w:r>
          </w:p>
        </w:tc>
        <w:tc>
          <w:tcPr>
            <w:tcW w:w="1206" w:type="dxa"/>
          </w:tcPr>
          <w:p w14:paraId="573930A2" w14:textId="77777777" w:rsidR="00321F2D" w:rsidRPr="00B67EA8" w:rsidRDefault="00321F2D" w:rsidP="00B22CF7">
            <w:pPr>
              <w:pStyle w:val="TableText"/>
              <w:keepNext/>
              <w:keepLines/>
            </w:pPr>
            <w:r w:rsidRPr="00B67EA8">
              <w:rPr>
                <w:rFonts w:eastAsia="MS Mincho"/>
              </w:rPr>
              <w:t>XUNEW USER</w:t>
            </w:r>
            <w:r w:rsidRPr="00B22CF7">
              <w:rPr>
                <w:rFonts w:ascii="Times New Roman" w:hAnsi="Times New Roman"/>
                <w:sz w:val="22"/>
              </w:rPr>
              <w:fldChar w:fldCharType="begin"/>
            </w:r>
            <w:r w:rsidRPr="00B22CF7">
              <w:rPr>
                <w:rFonts w:ascii="Times New Roman" w:hAnsi="Times New Roman"/>
                <w:sz w:val="22"/>
              </w:rPr>
              <w:instrText xml:space="preserve"> XE "</w:instrText>
            </w:r>
            <w:r w:rsidR="001623AE" w:rsidRPr="00B22CF7">
              <w:rPr>
                <w:rFonts w:ascii="Times New Roman" w:hAnsi="Times New Roman"/>
                <w:sz w:val="22"/>
              </w:rPr>
              <w:instrText>input t</w:instrText>
            </w:r>
            <w:r w:rsidRPr="00B22CF7">
              <w:rPr>
                <w:rFonts w:ascii="Times New Roman" w:hAnsi="Times New Roman"/>
                <w:sz w:val="22"/>
              </w:rPr>
              <w:instrText>emplates:</w:instrText>
            </w:r>
            <w:r w:rsidRPr="00B22CF7">
              <w:rPr>
                <w:rFonts w:ascii="Times New Roman" w:eastAsia="MS Mincho" w:hAnsi="Times New Roman"/>
                <w:sz w:val="22"/>
              </w:rPr>
              <w:instrText>XUNEW USER</w:instrText>
            </w:r>
            <w:r w:rsidRPr="00B22CF7">
              <w:rPr>
                <w:rFonts w:ascii="Times New Roman" w:hAnsi="Times New Roman"/>
                <w:sz w:val="22"/>
              </w:rPr>
              <w:instrText xml:space="preserve">" </w:instrText>
            </w:r>
            <w:r w:rsidRPr="00B22CF7">
              <w:rPr>
                <w:rFonts w:ascii="Times New Roman" w:hAnsi="Times New Roman"/>
                <w:sz w:val="22"/>
              </w:rPr>
              <w:fldChar w:fldCharType="end"/>
            </w:r>
            <w:r w:rsidR="001623AE" w:rsidRPr="00B22CF7">
              <w:rPr>
                <w:rFonts w:ascii="Times New Roman" w:hAnsi="Times New Roman"/>
                <w:sz w:val="22"/>
              </w:rPr>
              <w:fldChar w:fldCharType="begin"/>
            </w:r>
            <w:r w:rsidR="001623AE" w:rsidRPr="00B22CF7">
              <w:rPr>
                <w:rFonts w:ascii="Times New Roman" w:hAnsi="Times New Roman"/>
                <w:sz w:val="22"/>
              </w:rPr>
              <w:instrText xml:space="preserve"> XE "templates, input:</w:instrText>
            </w:r>
            <w:r w:rsidR="001623AE" w:rsidRPr="00B22CF7">
              <w:rPr>
                <w:rFonts w:ascii="Times New Roman" w:eastAsia="MS Mincho" w:hAnsi="Times New Roman"/>
                <w:sz w:val="22"/>
              </w:rPr>
              <w:instrText>XUNEW USER</w:instrText>
            </w:r>
            <w:r w:rsidR="001623AE" w:rsidRPr="00B22CF7">
              <w:rPr>
                <w:rFonts w:ascii="Times New Roman" w:hAnsi="Times New Roman"/>
                <w:sz w:val="22"/>
              </w:rPr>
              <w:instrText xml:space="preserve">" </w:instrText>
            </w:r>
            <w:r w:rsidR="001623AE" w:rsidRPr="00B22CF7">
              <w:rPr>
                <w:rFonts w:ascii="Times New Roman" w:hAnsi="Times New Roman"/>
                <w:sz w:val="22"/>
              </w:rPr>
              <w:fldChar w:fldCharType="end"/>
            </w:r>
          </w:p>
        </w:tc>
        <w:tc>
          <w:tcPr>
            <w:tcW w:w="1710" w:type="dxa"/>
          </w:tcPr>
          <w:p w14:paraId="480B8A06" w14:textId="77777777" w:rsidR="00321F2D" w:rsidRPr="00B67EA8" w:rsidRDefault="00321F2D" w:rsidP="00B22CF7">
            <w:pPr>
              <w:pStyle w:val="TableText"/>
              <w:keepNext/>
              <w:keepLines/>
            </w:pPr>
            <w:r w:rsidRPr="00B67EA8">
              <w:t>XUSERNEW</w:t>
            </w:r>
            <w:r w:rsidRPr="00B22CF7">
              <w:rPr>
                <w:rFonts w:ascii="Times New Roman" w:hAnsi="Times New Roman"/>
                <w:sz w:val="22"/>
              </w:rPr>
              <w:fldChar w:fldCharType="begin"/>
            </w:r>
            <w:r w:rsidRPr="00B22CF7">
              <w:rPr>
                <w:rFonts w:ascii="Times New Roman" w:hAnsi="Times New Roman"/>
                <w:sz w:val="22"/>
              </w:rPr>
              <w:instrText xml:space="preserve"> XE "</w:instrText>
            </w:r>
            <w:r w:rsidRPr="00B22CF7">
              <w:rPr>
                <w:rFonts w:ascii="Times New Roman" w:eastAsia="MS Mincho" w:hAnsi="Times New Roman"/>
                <w:sz w:val="22"/>
              </w:rPr>
              <w:instrText>XUSERNEW</w:instrText>
            </w:r>
            <w:r w:rsidR="00966F15" w:rsidRPr="00B22CF7">
              <w:rPr>
                <w:rFonts w:ascii="Times New Roman" w:eastAsia="MS Mincho" w:hAnsi="Times New Roman"/>
                <w:sz w:val="22"/>
              </w:rPr>
              <w:instrText>"</w:instrText>
            </w:r>
            <w:r w:rsidRPr="00B22CF7">
              <w:rPr>
                <w:rFonts w:ascii="Times New Roman" w:eastAsia="MS Mincho"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options:</w:instrText>
            </w:r>
            <w:r w:rsidRPr="00B22CF7">
              <w:rPr>
                <w:rFonts w:ascii="Times New Roman" w:eastAsia="MS Mincho" w:hAnsi="Times New Roman"/>
                <w:sz w:val="22"/>
              </w:rPr>
              <w:instrText>XUSERNEW</w:instrText>
            </w:r>
            <w:r w:rsidRPr="00B22CF7">
              <w:rPr>
                <w:rFonts w:ascii="Times New Roman" w:hAnsi="Times New Roman"/>
                <w:sz w:val="22"/>
              </w:rPr>
              <w:instrText xml:space="preserve">" </w:instrText>
            </w:r>
            <w:r w:rsidRPr="00B22CF7">
              <w:rPr>
                <w:rFonts w:ascii="Times New Roman" w:hAnsi="Times New Roman"/>
                <w:sz w:val="22"/>
              </w:rPr>
              <w:fldChar w:fldCharType="end"/>
            </w:r>
            <w:r w:rsidR="009761FE" w:rsidRPr="00B22CF7">
              <w:rPr>
                <w:rFonts w:ascii="Times New Roman" w:hAnsi="Times New Roman"/>
                <w:sz w:val="22"/>
              </w:rPr>
              <w:br/>
            </w:r>
            <w:r w:rsidRPr="00B22CF7">
              <w:rPr>
                <w:rFonts w:ascii="Times New Roman" w:hAnsi="Times New Roman"/>
                <w:sz w:val="22"/>
              </w:rPr>
              <w:t>Add a New User to the System</w:t>
            </w:r>
            <w:r w:rsidRPr="00B22CF7">
              <w:rPr>
                <w:rFonts w:ascii="Times New Roman" w:hAnsi="Times New Roman"/>
                <w:sz w:val="22"/>
              </w:rPr>
              <w:fldChar w:fldCharType="begin"/>
            </w:r>
            <w:r w:rsidRPr="00B22CF7">
              <w:rPr>
                <w:rFonts w:ascii="Times New Roman" w:hAnsi="Times New Roman"/>
                <w:sz w:val="22"/>
              </w:rPr>
              <w:instrText xml:space="preserve"> X</w:instrText>
            </w:r>
            <w:r w:rsidR="00966F15" w:rsidRPr="00B22CF7">
              <w:rPr>
                <w:rFonts w:ascii="Times New Roman" w:hAnsi="Times New Roman"/>
                <w:sz w:val="22"/>
              </w:rPr>
              <w:instrText>E "Add a New User to the System"</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r w:rsidR="00660EB7" w:rsidRPr="00B22CF7">
              <w:rPr>
                <w:rFonts w:ascii="Times New Roman" w:hAnsi="Times New Roman"/>
                <w:sz w:val="22"/>
              </w:rPr>
              <w:instrText>menu text</w:instrText>
            </w:r>
            <w:r w:rsidRPr="00B22CF7">
              <w:rPr>
                <w:rFonts w:ascii="Times New Roman" w:hAnsi="Times New Roman"/>
                <w:sz w:val="22"/>
              </w:rPr>
              <w:instrText xml:space="preserve">:Add a New User to the System" </w:instrText>
            </w:r>
            <w:r w:rsidRPr="00B22CF7">
              <w:rPr>
                <w:rFonts w:ascii="Times New Roman" w:hAnsi="Times New Roman"/>
                <w:sz w:val="22"/>
              </w:rPr>
              <w:fldChar w:fldCharType="end"/>
            </w:r>
          </w:p>
        </w:tc>
        <w:tc>
          <w:tcPr>
            <w:tcW w:w="1206" w:type="dxa"/>
          </w:tcPr>
          <w:p w14:paraId="7DBAD37B" w14:textId="77777777" w:rsidR="00321F2D" w:rsidRPr="00B67EA8" w:rsidRDefault="00321F2D" w:rsidP="00B22CF7">
            <w:pPr>
              <w:pStyle w:val="TableText"/>
              <w:keepNext/>
              <w:keepLines/>
            </w:pPr>
            <w:smartTag w:uri="urn:schemas-microsoft-com:office:smarttags" w:element="stockticker">
              <w:r w:rsidRPr="00B67EA8">
                <w:t>NEW</w:t>
              </w:r>
            </w:smartTag>
            <w:r w:rsidRPr="00B67EA8">
              <w:t xml:space="preserve"> PERSON (#200)</w:t>
            </w:r>
          </w:p>
        </w:tc>
        <w:tc>
          <w:tcPr>
            <w:tcW w:w="3924" w:type="dxa"/>
          </w:tcPr>
          <w:p w14:paraId="03500495" w14:textId="77777777" w:rsidR="00321F2D" w:rsidRPr="00B67EA8" w:rsidRDefault="00321F2D" w:rsidP="00B22CF7">
            <w:pPr>
              <w:pStyle w:val="TableText"/>
              <w:keepNext/>
              <w:keepLines/>
            </w:pPr>
            <w:r w:rsidRPr="00B67EA8">
              <w:t xml:space="preserve">The form and input template used by the Add a New User to the System option are modified to include the fields in the </w:t>
            </w:r>
            <w:smartTag w:uri="urn:schemas-microsoft-com:office:smarttags" w:element="stockticker">
              <w:r w:rsidRPr="00B67EA8">
                <w:t>NEW</w:t>
              </w:r>
            </w:smartTag>
            <w:r w:rsidRPr="00B67EA8">
              <w:t xml:space="preserve"> PERSON file (#200)</w:t>
            </w:r>
            <w:r w:rsidRPr="00B22CF7">
              <w:rPr>
                <w:rFonts w:ascii="Times New Roman" w:hAnsi="Times New Roman"/>
                <w:sz w:val="22"/>
              </w:rPr>
              <w:fldChar w:fldCharType="begin"/>
            </w:r>
            <w:r w:rsidRPr="00B22CF7">
              <w:rPr>
                <w:rFonts w:ascii="Times New Roman" w:hAnsi="Times New Roman"/>
                <w:sz w:val="22"/>
              </w:rPr>
              <w:instrText xml:space="preserve"> XE "</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File (#200)"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Files:</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200)" </w:instrText>
            </w:r>
            <w:r w:rsidRPr="00B22CF7">
              <w:rPr>
                <w:rFonts w:ascii="Times New Roman" w:hAnsi="Times New Roman"/>
                <w:sz w:val="22"/>
              </w:rPr>
              <w:fldChar w:fldCharType="end"/>
            </w:r>
            <w:r w:rsidRPr="00B67EA8">
              <w:t xml:space="preserve"> identified by OAA as </w:t>
            </w:r>
            <w:r w:rsidR="00290FF1" w:rsidRPr="00B67EA8">
              <w:t>registered</w:t>
            </w:r>
            <w:r w:rsidRPr="00B67EA8">
              <w:t xml:space="preserve"> trainee data el</w:t>
            </w:r>
            <w:r w:rsidR="005A0EDC" w:rsidRPr="00B67EA8">
              <w:t xml:space="preserve">ements. Most of the </w:t>
            </w:r>
            <w:r w:rsidR="00CB716D" w:rsidRPr="00B67EA8">
              <w:t>fields that are added already</w:t>
            </w:r>
            <w:r w:rsidRPr="00B67EA8">
              <w:t xml:space="preserve"> exist in the </w:t>
            </w:r>
            <w:smartTag w:uri="urn:schemas-microsoft-com:office:smarttags" w:element="stockticker">
              <w:r w:rsidRPr="00B67EA8">
                <w:t>NEW</w:t>
              </w:r>
            </w:smartTag>
            <w:r w:rsidRPr="00B67EA8">
              <w:t xml:space="preserve"> PERSON file (#200)</w:t>
            </w:r>
            <w:r w:rsidRPr="00B22CF7">
              <w:rPr>
                <w:rFonts w:ascii="Times New Roman" w:hAnsi="Times New Roman"/>
                <w:sz w:val="22"/>
              </w:rPr>
              <w:fldChar w:fldCharType="begin"/>
            </w:r>
            <w:r w:rsidRPr="00B22CF7">
              <w:rPr>
                <w:rFonts w:ascii="Times New Roman" w:hAnsi="Times New Roman"/>
                <w:sz w:val="22"/>
              </w:rPr>
              <w:instrText xml:space="preserve"> XE "</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File (#200)"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Files:</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200)" </w:instrText>
            </w:r>
            <w:r w:rsidRPr="00B22CF7">
              <w:rPr>
                <w:rFonts w:ascii="Times New Roman" w:hAnsi="Times New Roman"/>
                <w:sz w:val="22"/>
              </w:rPr>
              <w:fldChar w:fldCharType="end"/>
            </w:r>
            <w:r w:rsidRPr="00B67EA8">
              <w:t xml:space="preserve">; </w:t>
            </w:r>
            <w:r w:rsidR="005A0EDC" w:rsidRPr="00B67EA8">
              <w:t>Among</w:t>
            </w:r>
            <w:r w:rsidRPr="00B67EA8">
              <w:t xml:space="preserve"> the</w:t>
            </w:r>
            <w:r w:rsidR="005A0EDC" w:rsidRPr="00B67EA8">
              <w:t xml:space="preserve"> new</w:t>
            </w:r>
            <w:r w:rsidRPr="00B67EA8">
              <w:t xml:space="preserve"> </w:t>
            </w:r>
            <w:r w:rsidR="005A0EDC" w:rsidRPr="00B67EA8">
              <w:t xml:space="preserve">fields added to the </w:t>
            </w:r>
            <w:r w:rsidRPr="00B67EA8">
              <w:t>NEW PERSON file (#200)</w:t>
            </w:r>
            <w:r w:rsidRPr="00B22CF7">
              <w:rPr>
                <w:rFonts w:ascii="Times New Roman" w:hAnsi="Times New Roman"/>
                <w:sz w:val="22"/>
              </w:rPr>
              <w:fldChar w:fldCharType="begin"/>
            </w:r>
            <w:r w:rsidRPr="00B22CF7">
              <w:rPr>
                <w:rFonts w:ascii="Times New Roman" w:hAnsi="Times New Roman"/>
                <w:sz w:val="22"/>
              </w:rPr>
              <w:instrText xml:space="preserve"> XE "</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File (#200)"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Files:</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200)" </w:instrText>
            </w:r>
            <w:r w:rsidRPr="00B22CF7">
              <w:rPr>
                <w:rFonts w:ascii="Times New Roman" w:hAnsi="Times New Roman"/>
                <w:sz w:val="22"/>
              </w:rPr>
              <w:fldChar w:fldCharType="end"/>
            </w:r>
            <w:r w:rsidR="005A0EDC" w:rsidRPr="00B67EA8">
              <w:t xml:space="preserve"> by this patch is Program of Study. I</w:t>
            </w:r>
            <w:r w:rsidRPr="00B67EA8">
              <w:t xml:space="preserve">f the person is assigned a Program of Study, it is assumed that the user is a </w:t>
            </w:r>
            <w:r w:rsidR="00290FF1" w:rsidRPr="00B67EA8">
              <w:t>Registered</w:t>
            </w:r>
            <w:r w:rsidRPr="00B67EA8">
              <w:t xml:space="preserve"> Trainee. If the person entering the data responds "YES" to the prompt </w:t>
            </w:r>
            <w:r w:rsidRPr="004B4752">
              <w:t xml:space="preserve">"Is this person </w:t>
            </w:r>
            <w:r w:rsidR="00A21D86" w:rsidRPr="004B4752">
              <w:t>an active Trainee?</w:t>
            </w:r>
            <w:r w:rsidRPr="00B67EA8">
              <w:t xml:space="preserve">" the </w:t>
            </w:r>
            <w:r w:rsidR="005A0EDC" w:rsidRPr="00B67EA8">
              <w:t>VHA TRAINING FACILITY (#12.4)</w:t>
            </w:r>
            <w:r w:rsidR="005A0EDC" w:rsidRPr="00B22CF7">
              <w:rPr>
                <w:rFonts w:ascii="Times New Roman" w:hAnsi="Times New Roman"/>
                <w:sz w:val="22"/>
              </w:rPr>
              <w:fldChar w:fldCharType="begin"/>
            </w:r>
            <w:r w:rsidR="005A0EDC" w:rsidRPr="00B22CF7">
              <w:rPr>
                <w:rFonts w:ascii="Times New Roman" w:hAnsi="Times New Roman"/>
                <w:sz w:val="22"/>
              </w:rPr>
              <w:instrText xml:space="preserve"> XE "Fields:VHA TRAINING FACILITY (#12.4)" </w:instrText>
            </w:r>
            <w:r w:rsidR="005A0EDC" w:rsidRPr="00B22CF7">
              <w:rPr>
                <w:rFonts w:ascii="Times New Roman" w:hAnsi="Times New Roman"/>
                <w:sz w:val="22"/>
              </w:rPr>
              <w:fldChar w:fldCharType="end"/>
            </w:r>
            <w:r w:rsidR="005A0EDC" w:rsidRPr="00B22CF7">
              <w:rPr>
                <w:rFonts w:ascii="Times New Roman" w:hAnsi="Times New Roman"/>
                <w:sz w:val="22"/>
              </w:rPr>
              <w:fldChar w:fldCharType="begin"/>
            </w:r>
            <w:r w:rsidR="005A0EDC" w:rsidRPr="00B22CF7">
              <w:rPr>
                <w:rFonts w:ascii="Times New Roman" w:hAnsi="Times New Roman"/>
                <w:sz w:val="22"/>
              </w:rPr>
              <w:instrText xml:space="preserve"> XE "VHA TRAINING FACILITY Field (#12.4)" </w:instrText>
            </w:r>
            <w:r w:rsidR="005A0EDC" w:rsidRPr="00B22CF7">
              <w:rPr>
                <w:rFonts w:ascii="Times New Roman" w:hAnsi="Times New Roman"/>
                <w:sz w:val="22"/>
              </w:rPr>
              <w:fldChar w:fldCharType="end"/>
            </w:r>
            <w:r w:rsidR="005A0EDC" w:rsidRPr="00B22CF7">
              <w:rPr>
                <w:rFonts w:ascii="Times New Roman" w:hAnsi="Times New Roman"/>
                <w:sz w:val="22"/>
              </w:rPr>
              <w:fldChar w:fldCharType="begin"/>
            </w:r>
            <w:r w:rsidR="005A0EDC" w:rsidRPr="00B22CF7">
              <w:rPr>
                <w:rFonts w:ascii="Times New Roman" w:hAnsi="Times New Roman"/>
                <w:sz w:val="22"/>
              </w:rPr>
              <w:instrText xml:space="preserve"> XE "NEW PERSON File (#200):VHA TRAINING FACILITY (#12.4)" </w:instrText>
            </w:r>
            <w:r w:rsidR="005A0EDC" w:rsidRPr="00B22CF7">
              <w:rPr>
                <w:rFonts w:ascii="Times New Roman" w:hAnsi="Times New Roman"/>
                <w:sz w:val="22"/>
              </w:rPr>
              <w:fldChar w:fldCharType="end"/>
            </w:r>
            <w:r w:rsidR="005A0EDC" w:rsidRPr="00B67EA8">
              <w:t xml:space="preserve"> </w:t>
            </w:r>
            <w:r w:rsidR="003A1BD9" w:rsidRPr="00B67EA8">
              <w:rPr>
                <w:rStyle w:val="LineNumber"/>
                <w:rFonts w:ascii="Arial" w:hAnsi="Arial" w:cs="Arial"/>
                <w:sz w:val="20"/>
              </w:rPr>
              <w:t>field</w:t>
            </w:r>
            <w:r w:rsidR="005A0EDC" w:rsidRPr="00B67EA8">
              <w:rPr>
                <w:rStyle w:val="LineNumber"/>
                <w:rFonts w:ascii="Arial" w:hAnsi="Arial" w:cs="Arial"/>
                <w:sz w:val="20"/>
              </w:rPr>
              <w:t xml:space="preserve"> </w:t>
            </w:r>
            <w:r w:rsidR="005A0EDC" w:rsidRPr="00B67EA8">
              <w:t>become</w:t>
            </w:r>
            <w:r w:rsidR="003A1BD9" w:rsidRPr="00B67EA8">
              <w:t>s</w:t>
            </w:r>
            <w:r w:rsidRPr="00B67EA8">
              <w:t xml:space="preserve"> required.</w:t>
            </w:r>
          </w:p>
        </w:tc>
      </w:tr>
      <w:tr w:rsidR="00321F2D" w:rsidRPr="00B67EA8" w14:paraId="0599F12B" w14:textId="77777777">
        <w:tc>
          <w:tcPr>
            <w:tcW w:w="1458" w:type="dxa"/>
          </w:tcPr>
          <w:p w14:paraId="51B1C65D" w14:textId="77777777" w:rsidR="00321F2D" w:rsidRPr="00B67EA8" w:rsidRDefault="00321F2D" w:rsidP="00B22CF7">
            <w:pPr>
              <w:pStyle w:val="TableText"/>
              <w:rPr>
                <w:color w:val="000000"/>
              </w:rPr>
            </w:pPr>
            <w:r w:rsidRPr="00B67EA8">
              <w:t>XUEXISTING USER</w:t>
            </w:r>
            <w:r w:rsidRPr="00B22CF7">
              <w:rPr>
                <w:rFonts w:ascii="Times New Roman" w:hAnsi="Times New Roman"/>
                <w:sz w:val="22"/>
              </w:rPr>
              <w:fldChar w:fldCharType="begin"/>
            </w:r>
            <w:r w:rsidRPr="00B22CF7">
              <w:rPr>
                <w:rFonts w:ascii="Times New Roman" w:hAnsi="Times New Roman"/>
                <w:sz w:val="22"/>
              </w:rPr>
              <w:instrText xml:space="preserve"> XE "ScreenMan Forms:XUEXISTING USER"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File (#200):ScreenMan Forms" </w:instrText>
            </w:r>
            <w:r w:rsidRPr="00B22CF7">
              <w:rPr>
                <w:rFonts w:ascii="Times New Roman" w:hAnsi="Times New Roman"/>
                <w:sz w:val="22"/>
              </w:rPr>
              <w:fldChar w:fldCharType="end"/>
            </w:r>
          </w:p>
        </w:tc>
        <w:tc>
          <w:tcPr>
            <w:tcW w:w="1206" w:type="dxa"/>
          </w:tcPr>
          <w:p w14:paraId="2C13B933" w14:textId="77777777" w:rsidR="00321F2D" w:rsidRPr="00B67EA8" w:rsidRDefault="00321F2D" w:rsidP="00B22CF7">
            <w:pPr>
              <w:pStyle w:val="TableText"/>
              <w:rPr>
                <w:color w:val="000000"/>
              </w:rPr>
            </w:pPr>
            <w:r w:rsidRPr="00B67EA8">
              <w:t>XUEXISTING USER</w:t>
            </w:r>
            <w:r w:rsidRPr="00B22CF7">
              <w:rPr>
                <w:rFonts w:ascii="Times New Roman" w:hAnsi="Times New Roman"/>
                <w:sz w:val="22"/>
              </w:rPr>
              <w:fldChar w:fldCharType="begin"/>
            </w:r>
            <w:r w:rsidR="001623AE" w:rsidRPr="00B22CF7">
              <w:rPr>
                <w:rFonts w:ascii="Times New Roman" w:hAnsi="Times New Roman"/>
                <w:sz w:val="22"/>
              </w:rPr>
              <w:instrText xml:space="preserve"> XE "input t</w:instrText>
            </w:r>
            <w:r w:rsidRPr="00B22CF7">
              <w:rPr>
                <w:rFonts w:ascii="Times New Roman" w:hAnsi="Times New Roman"/>
                <w:sz w:val="22"/>
              </w:rPr>
              <w:instrText xml:space="preserve">emplates:XUEXISTING USER" </w:instrText>
            </w:r>
            <w:r w:rsidRPr="00B22CF7">
              <w:rPr>
                <w:rFonts w:ascii="Times New Roman" w:hAnsi="Times New Roman"/>
                <w:sz w:val="22"/>
              </w:rPr>
              <w:fldChar w:fldCharType="end"/>
            </w:r>
            <w:r w:rsidR="001623AE" w:rsidRPr="00B22CF7">
              <w:rPr>
                <w:rFonts w:ascii="Times New Roman" w:hAnsi="Times New Roman"/>
                <w:sz w:val="22"/>
              </w:rPr>
              <w:fldChar w:fldCharType="begin"/>
            </w:r>
            <w:r w:rsidR="001623AE" w:rsidRPr="00B22CF7">
              <w:rPr>
                <w:rFonts w:ascii="Times New Roman" w:hAnsi="Times New Roman"/>
                <w:sz w:val="22"/>
              </w:rPr>
              <w:instrText xml:space="preserve"> XE "templates, input:XUEXISTING USER" </w:instrText>
            </w:r>
            <w:r w:rsidR="001623AE" w:rsidRPr="00B22CF7">
              <w:rPr>
                <w:rFonts w:ascii="Times New Roman" w:hAnsi="Times New Roman"/>
                <w:sz w:val="22"/>
              </w:rPr>
              <w:fldChar w:fldCharType="end"/>
            </w:r>
          </w:p>
        </w:tc>
        <w:tc>
          <w:tcPr>
            <w:tcW w:w="1710" w:type="dxa"/>
          </w:tcPr>
          <w:p w14:paraId="0BB4A416" w14:textId="77777777" w:rsidR="00321F2D" w:rsidRPr="00B67EA8" w:rsidRDefault="00321F2D" w:rsidP="00B22CF7">
            <w:pPr>
              <w:pStyle w:val="TableText"/>
              <w:rPr>
                <w:color w:val="000000"/>
              </w:rPr>
            </w:pPr>
            <w:r w:rsidRPr="00B67EA8">
              <w:t>XUSEREDIT</w:t>
            </w:r>
            <w:r w:rsidRPr="00B22CF7">
              <w:rPr>
                <w:rFonts w:ascii="Times New Roman" w:hAnsi="Times New Roman"/>
                <w:sz w:val="22"/>
              </w:rPr>
              <w:fldChar w:fldCharType="begin"/>
            </w:r>
            <w:r w:rsidR="00966F15" w:rsidRPr="00B22CF7">
              <w:rPr>
                <w:rFonts w:ascii="Times New Roman" w:hAnsi="Times New Roman"/>
                <w:sz w:val="22"/>
              </w:rPr>
              <w:instrText xml:space="preserve"> XE "XUSEREDIT"</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options:XUSEREDIT" </w:instrText>
            </w:r>
            <w:r w:rsidRPr="00B22CF7">
              <w:rPr>
                <w:rFonts w:ascii="Times New Roman" w:hAnsi="Times New Roman"/>
                <w:sz w:val="22"/>
              </w:rPr>
              <w:fldChar w:fldCharType="end"/>
            </w:r>
            <w:r w:rsidR="00640A2A" w:rsidRPr="00B22CF7">
              <w:rPr>
                <w:rFonts w:ascii="Times New Roman" w:hAnsi="Times New Roman"/>
                <w:sz w:val="22"/>
              </w:rPr>
              <w:br/>
            </w:r>
            <w:r w:rsidRPr="00B22CF7">
              <w:rPr>
                <w:rFonts w:ascii="Times New Roman" w:hAnsi="Times New Roman"/>
                <w:sz w:val="22"/>
              </w:rPr>
              <w:t>Edit an Existing User</w:t>
            </w:r>
            <w:r w:rsidRPr="00B22CF7">
              <w:rPr>
                <w:rFonts w:ascii="Times New Roman" w:hAnsi="Times New Roman"/>
                <w:sz w:val="22"/>
              </w:rPr>
              <w:fldChar w:fldCharType="begin"/>
            </w:r>
            <w:r w:rsidR="00966F15" w:rsidRPr="00B22CF7">
              <w:rPr>
                <w:rFonts w:ascii="Times New Roman" w:hAnsi="Times New Roman"/>
                <w:sz w:val="22"/>
              </w:rPr>
              <w:instrText xml:space="preserve"> XE "Edit an Existing User</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r w:rsidR="00660EB7" w:rsidRPr="00B22CF7">
              <w:rPr>
                <w:rFonts w:ascii="Times New Roman" w:hAnsi="Times New Roman"/>
                <w:sz w:val="22"/>
              </w:rPr>
              <w:instrText>menu text</w:instrText>
            </w:r>
            <w:r w:rsidRPr="00B22CF7">
              <w:rPr>
                <w:rFonts w:ascii="Times New Roman" w:hAnsi="Times New Roman"/>
                <w:sz w:val="22"/>
              </w:rPr>
              <w:instrText xml:space="preserve">:Edit an Existing User" </w:instrText>
            </w:r>
            <w:r w:rsidRPr="00B22CF7">
              <w:rPr>
                <w:rFonts w:ascii="Times New Roman" w:hAnsi="Times New Roman"/>
                <w:sz w:val="22"/>
              </w:rPr>
              <w:fldChar w:fldCharType="end"/>
            </w:r>
          </w:p>
        </w:tc>
        <w:tc>
          <w:tcPr>
            <w:tcW w:w="1206" w:type="dxa"/>
          </w:tcPr>
          <w:p w14:paraId="2C078934" w14:textId="77777777" w:rsidR="00321F2D" w:rsidRPr="00B67EA8" w:rsidRDefault="00321F2D" w:rsidP="00B22CF7">
            <w:pPr>
              <w:pStyle w:val="TableText"/>
            </w:pPr>
            <w:smartTag w:uri="urn:schemas-microsoft-com:office:smarttags" w:element="stockticker">
              <w:r w:rsidRPr="00B67EA8">
                <w:t>NEW</w:t>
              </w:r>
            </w:smartTag>
            <w:r w:rsidRPr="00B67EA8">
              <w:t xml:space="preserve"> PERSON (#200)</w:t>
            </w:r>
          </w:p>
        </w:tc>
        <w:tc>
          <w:tcPr>
            <w:tcW w:w="3924" w:type="dxa"/>
          </w:tcPr>
          <w:p w14:paraId="382765FC" w14:textId="77777777" w:rsidR="00321F2D" w:rsidRPr="005F3653" w:rsidRDefault="00321F2D" w:rsidP="00B22CF7">
            <w:pPr>
              <w:pStyle w:val="TableText"/>
            </w:pPr>
            <w:r w:rsidRPr="00B67EA8">
              <w:t>The same changes made to the form and input template used by the Add a New User to the System option</w:t>
            </w:r>
            <w:r w:rsidRPr="00B22CF7">
              <w:rPr>
                <w:rFonts w:ascii="Times New Roman" w:hAnsi="Times New Roman"/>
                <w:sz w:val="22"/>
              </w:rPr>
              <w:fldChar w:fldCharType="begin"/>
            </w:r>
            <w:r w:rsidR="00966F15" w:rsidRPr="00B22CF7">
              <w:rPr>
                <w:rFonts w:ascii="Times New Roman" w:hAnsi="Times New Roman"/>
                <w:sz w:val="22"/>
              </w:rPr>
              <w:instrText xml:space="preserve"> XE "XUSERNEW</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options:XUSERNEW" </w:instrText>
            </w:r>
            <w:r w:rsidRPr="00B22CF7">
              <w:rPr>
                <w:rFonts w:ascii="Times New Roman" w:hAnsi="Times New Roman"/>
                <w:sz w:val="22"/>
              </w:rPr>
              <w:fldChar w:fldCharType="end"/>
            </w:r>
            <w:r w:rsidRPr="00B67EA8">
              <w:t xml:space="preserve"> are made to the form XUEXISTING USER and input template XUEXISTING USER used by the Edit an Exis</w:t>
            </w:r>
            <w:r w:rsidRPr="005F3653">
              <w:t>ting User option</w:t>
            </w:r>
            <w:r w:rsidRPr="00B22CF7">
              <w:rPr>
                <w:rFonts w:ascii="Times New Roman" w:hAnsi="Times New Roman"/>
                <w:sz w:val="22"/>
              </w:rPr>
              <w:fldChar w:fldCharType="begin"/>
            </w:r>
            <w:r w:rsidR="00966F15" w:rsidRPr="00B22CF7">
              <w:rPr>
                <w:rFonts w:ascii="Times New Roman" w:hAnsi="Times New Roman"/>
                <w:sz w:val="22"/>
              </w:rPr>
              <w:instrText xml:space="preserve"> XE "Edit an Existing User"</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r w:rsidR="00660EB7" w:rsidRPr="00B22CF7">
              <w:rPr>
                <w:rFonts w:ascii="Times New Roman" w:hAnsi="Times New Roman"/>
                <w:sz w:val="22"/>
              </w:rPr>
              <w:instrText>menu text</w:instrText>
            </w:r>
            <w:r w:rsidRPr="00B22CF7">
              <w:rPr>
                <w:rFonts w:ascii="Times New Roman" w:hAnsi="Times New Roman"/>
                <w:sz w:val="22"/>
              </w:rPr>
              <w:instrText xml:space="preserve">:Edit an Existing User" </w:instrText>
            </w:r>
            <w:r w:rsidRPr="00B22CF7">
              <w:rPr>
                <w:rFonts w:ascii="Times New Roman" w:hAnsi="Times New Roman"/>
                <w:sz w:val="22"/>
              </w:rPr>
              <w:fldChar w:fldCharType="end"/>
            </w:r>
            <w:r w:rsidRPr="005F3653">
              <w:t>.</w:t>
            </w:r>
          </w:p>
          <w:p w14:paraId="5A804312" w14:textId="088C2523" w:rsidR="00321F2D" w:rsidRPr="00B67EA8" w:rsidRDefault="00FA05FE" w:rsidP="00B22CF7">
            <w:pPr>
              <w:pStyle w:val="TableNote"/>
            </w:pPr>
            <w:r>
              <w:rPr>
                <w:noProof/>
              </w:rPr>
              <w:drawing>
                <wp:inline distT="0" distB="0" distL="0" distR="0" wp14:anchorId="789E8F3C" wp14:editId="73290AB1">
                  <wp:extent cx="301625" cy="301625"/>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B22CF7">
              <w:rPr>
                <w:b/>
              </w:rPr>
              <w:t xml:space="preserve"> </w:t>
            </w:r>
            <w:r w:rsidR="005F3653" w:rsidRPr="005F3653">
              <w:rPr>
                <w:b/>
              </w:rPr>
              <w:t>NOTE:</w:t>
            </w:r>
            <w:r w:rsidR="00B22CF7">
              <w:t xml:space="preserve"> </w:t>
            </w:r>
            <w:r w:rsidR="005F3653" w:rsidRPr="005F3653">
              <w:t xml:space="preserve">Refer </w:t>
            </w:r>
            <w:r w:rsidR="005F3653" w:rsidRPr="00B67EA8">
              <w:t>to the option "Add a New User to the System" documented in the first entry of this table, for a description of these changes.</w:t>
            </w:r>
          </w:p>
        </w:tc>
      </w:tr>
      <w:tr w:rsidR="00321F2D" w:rsidRPr="00B67EA8" w14:paraId="001FE496" w14:textId="77777777">
        <w:tc>
          <w:tcPr>
            <w:tcW w:w="1458" w:type="dxa"/>
          </w:tcPr>
          <w:p w14:paraId="7DC5BA1C" w14:textId="77777777" w:rsidR="00321F2D" w:rsidRPr="00B67EA8" w:rsidRDefault="00321F2D" w:rsidP="00B22CF7">
            <w:pPr>
              <w:pStyle w:val="TableText"/>
              <w:rPr>
                <w:rFonts w:eastAsia="MS Mincho"/>
                <w:color w:val="000000"/>
              </w:rPr>
            </w:pPr>
            <w:r w:rsidRPr="00B67EA8">
              <w:t>XUREACT USER</w:t>
            </w:r>
            <w:r w:rsidRPr="00B22CF7">
              <w:rPr>
                <w:rFonts w:ascii="Times New Roman" w:hAnsi="Times New Roman"/>
                <w:sz w:val="22"/>
              </w:rPr>
              <w:fldChar w:fldCharType="begin"/>
            </w:r>
            <w:r w:rsidRPr="00B22CF7">
              <w:rPr>
                <w:rFonts w:ascii="Times New Roman" w:hAnsi="Times New Roman"/>
                <w:sz w:val="22"/>
              </w:rPr>
              <w:instrText xml:space="preserve"> XE "ScreenMan Forms:XUREACT USER"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smartTag w:uri="urn:schemas-microsoft-com:office:smarttags" w:element="stockticker">
              <w:r w:rsidRPr="00B22CF7">
                <w:rPr>
                  <w:rFonts w:ascii="Times New Roman" w:hAnsi="Times New Roman"/>
                  <w:sz w:val="22"/>
                </w:rPr>
                <w:instrText>NEW</w:instrText>
              </w:r>
            </w:smartTag>
            <w:r w:rsidRPr="00B22CF7">
              <w:rPr>
                <w:rFonts w:ascii="Times New Roman" w:hAnsi="Times New Roman"/>
                <w:sz w:val="22"/>
              </w:rPr>
              <w:instrText xml:space="preserve"> PERSON File (#200):ScreenMan Forms" </w:instrText>
            </w:r>
            <w:r w:rsidRPr="00B22CF7">
              <w:rPr>
                <w:rFonts w:ascii="Times New Roman" w:hAnsi="Times New Roman"/>
                <w:sz w:val="22"/>
              </w:rPr>
              <w:fldChar w:fldCharType="end"/>
            </w:r>
          </w:p>
        </w:tc>
        <w:tc>
          <w:tcPr>
            <w:tcW w:w="1206" w:type="dxa"/>
          </w:tcPr>
          <w:p w14:paraId="2581CCEB" w14:textId="77777777" w:rsidR="00321F2D" w:rsidRPr="00B67EA8" w:rsidRDefault="00321F2D" w:rsidP="00B22CF7">
            <w:pPr>
              <w:pStyle w:val="TableText"/>
              <w:rPr>
                <w:color w:val="000000"/>
              </w:rPr>
            </w:pPr>
            <w:r w:rsidRPr="00B67EA8">
              <w:t>XUREACT USER</w:t>
            </w:r>
            <w:r w:rsidRPr="00B22CF7">
              <w:rPr>
                <w:rFonts w:ascii="Times New Roman" w:hAnsi="Times New Roman"/>
                <w:sz w:val="22"/>
              </w:rPr>
              <w:fldChar w:fldCharType="begin"/>
            </w:r>
            <w:r w:rsidR="001623AE" w:rsidRPr="00B22CF7">
              <w:rPr>
                <w:rFonts w:ascii="Times New Roman" w:hAnsi="Times New Roman"/>
                <w:sz w:val="22"/>
              </w:rPr>
              <w:instrText xml:space="preserve"> XE "input t</w:instrText>
            </w:r>
            <w:r w:rsidRPr="00B22CF7">
              <w:rPr>
                <w:rFonts w:ascii="Times New Roman" w:hAnsi="Times New Roman"/>
                <w:sz w:val="22"/>
              </w:rPr>
              <w:instrText>emplates:</w:instrText>
            </w:r>
            <w:r w:rsidRPr="00B22CF7">
              <w:rPr>
                <w:rFonts w:ascii="Times New Roman" w:eastAsia="MS Mincho" w:hAnsi="Times New Roman"/>
                <w:sz w:val="22"/>
              </w:rPr>
              <w:instrText>XUREACT USER</w:instrText>
            </w:r>
            <w:r w:rsidRPr="00B22CF7">
              <w:rPr>
                <w:rFonts w:ascii="Times New Roman" w:hAnsi="Times New Roman"/>
                <w:sz w:val="22"/>
              </w:rPr>
              <w:instrText xml:space="preserve">" </w:instrText>
            </w:r>
            <w:r w:rsidRPr="00B22CF7">
              <w:rPr>
                <w:rFonts w:ascii="Times New Roman" w:hAnsi="Times New Roman"/>
                <w:sz w:val="22"/>
              </w:rPr>
              <w:fldChar w:fldCharType="end"/>
            </w:r>
            <w:r w:rsidR="001623AE" w:rsidRPr="00B22CF7">
              <w:rPr>
                <w:rFonts w:ascii="Times New Roman" w:hAnsi="Times New Roman"/>
                <w:sz w:val="22"/>
              </w:rPr>
              <w:fldChar w:fldCharType="begin"/>
            </w:r>
            <w:r w:rsidR="001623AE" w:rsidRPr="00B22CF7">
              <w:rPr>
                <w:rFonts w:ascii="Times New Roman" w:hAnsi="Times New Roman"/>
                <w:sz w:val="22"/>
              </w:rPr>
              <w:instrText xml:space="preserve"> XE "templates, input:</w:instrText>
            </w:r>
            <w:r w:rsidR="001623AE" w:rsidRPr="00B22CF7">
              <w:rPr>
                <w:rFonts w:ascii="Times New Roman" w:eastAsia="MS Mincho" w:hAnsi="Times New Roman"/>
                <w:sz w:val="22"/>
              </w:rPr>
              <w:instrText>XUREACT USER</w:instrText>
            </w:r>
            <w:r w:rsidR="001623AE" w:rsidRPr="00B22CF7">
              <w:rPr>
                <w:rFonts w:ascii="Times New Roman" w:hAnsi="Times New Roman"/>
                <w:sz w:val="22"/>
              </w:rPr>
              <w:instrText xml:space="preserve">" </w:instrText>
            </w:r>
            <w:r w:rsidR="001623AE" w:rsidRPr="00B22CF7">
              <w:rPr>
                <w:rFonts w:ascii="Times New Roman" w:hAnsi="Times New Roman"/>
                <w:sz w:val="22"/>
              </w:rPr>
              <w:fldChar w:fldCharType="end"/>
            </w:r>
          </w:p>
        </w:tc>
        <w:tc>
          <w:tcPr>
            <w:tcW w:w="1710" w:type="dxa"/>
          </w:tcPr>
          <w:p w14:paraId="7F9F19E0" w14:textId="77777777" w:rsidR="00321F2D" w:rsidRPr="00B67EA8" w:rsidRDefault="00321F2D" w:rsidP="00B22CF7">
            <w:pPr>
              <w:pStyle w:val="TableText"/>
            </w:pPr>
            <w:proofErr w:type="spellStart"/>
            <w:r w:rsidRPr="00B67EA8">
              <w:t>XUSERREACT</w:t>
            </w:r>
            <w:r w:rsidRPr="00B22CF7">
              <w:rPr>
                <w:rFonts w:ascii="Times New Roman" w:hAnsi="Times New Roman"/>
                <w:sz w:val="22"/>
              </w:rPr>
              <w:fldChar w:fldCharType="begin"/>
            </w:r>
            <w:r w:rsidR="00966F15" w:rsidRPr="00B22CF7">
              <w:rPr>
                <w:rFonts w:ascii="Times New Roman" w:hAnsi="Times New Roman"/>
                <w:sz w:val="22"/>
              </w:rPr>
              <w:instrText xml:space="preserve"> XE "XUSERREACT"</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options:XUSERREACT" </w:instrText>
            </w:r>
            <w:r w:rsidRPr="00B22CF7">
              <w:rPr>
                <w:rFonts w:ascii="Times New Roman" w:hAnsi="Times New Roman"/>
                <w:sz w:val="22"/>
              </w:rPr>
              <w:fldChar w:fldCharType="end"/>
            </w:r>
            <w:r w:rsidRPr="00B22CF7">
              <w:rPr>
                <w:rFonts w:ascii="Times New Roman" w:hAnsi="Times New Roman"/>
                <w:sz w:val="22"/>
              </w:rPr>
              <w:t>Reactivate</w:t>
            </w:r>
            <w:proofErr w:type="spellEnd"/>
            <w:r w:rsidRPr="00B22CF7">
              <w:rPr>
                <w:rFonts w:ascii="Times New Roman" w:hAnsi="Times New Roman"/>
                <w:sz w:val="22"/>
              </w:rPr>
              <w:t xml:space="preserve"> a User</w:t>
            </w:r>
            <w:r w:rsidRPr="00B22CF7">
              <w:rPr>
                <w:rFonts w:ascii="Times New Roman" w:hAnsi="Times New Roman"/>
                <w:sz w:val="22"/>
              </w:rPr>
              <w:fldChar w:fldCharType="begin"/>
            </w:r>
            <w:r w:rsidR="00966F15" w:rsidRPr="00B22CF7">
              <w:rPr>
                <w:rFonts w:ascii="Times New Roman" w:hAnsi="Times New Roman"/>
                <w:sz w:val="22"/>
              </w:rPr>
              <w:instrText xml:space="preserve"> XE "Reactivate a User"</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r w:rsidR="00660EB7" w:rsidRPr="00B22CF7">
              <w:rPr>
                <w:rFonts w:ascii="Times New Roman" w:hAnsi="Times New Roman"/>
                <w:sz w:val="22"/>
              </w:rPr>
              <w:instrText>menu text</w:instrText>
            </w:r>
            <w:r w:rsidRPr="00B22CF7">
              <w:rPr>
                <w:rFonts w:ascii="Times New Roman" w:hAnsi="Times New Roman"/>
                <w:sz w:val="22"/>
              </w:rPr>
              <w:instrText xml:space="preserve">:Reactivate a User" </w:instrText>
            </w:r>
            <w:r w:rsidRPr="00B22CF7">
              <w:rPr>
                <w:rFonts w:ascii="Times New Roman" w:hAnsi="Times New Roman"/>
                <w:sz w:val="22"/>
              </w:rPr>
              <w:fldChar w:fldCharType="end"/>
            </w:r>
          </w:p>
        </w:tc>
        <w:tc>
          <w:tcPr>
            <w:tcW w:w="1206" w:type="dxa"/>
          </w:tcPr>
          <w:p w14:paraId="15B0A3A8" w14:textId="77777777" w:rsidR="00321F2D" w:rsidRPr="00B67EA8" w:rsidRDefault="00321F2D" w:rsidP="00B22CF7">
            <w:pPr>
              <w:pStyle w:val="TableText"/>
              <w:rPr>
                <w:color w:val="000000"/>
              </w:rPr>
            </w:pPr>
            <w:smartTag w:uri="urn:schemas-microsoft-com:office:smarttags" w:element="stockticker">
              <w:r w:rsidRPr="00B67EA8">
                <w:rPr>
                  <w:color w:val="000000"/>
                </w:rPr>
                <w:t>NEW</w:t>
              </w:r>
            </w:smartTag>
            <w:r w:rsidRPr="00B67EA8">
              <w:rPr>
                <w:color w:val="000000"/>
              </w:rPr>
              <w:t xml:space="preserve"> PERSON (#200)</w:t>
            </w:r>
          </w:p>
        </w:tc>
        <w:tc>
          <w:tcPr>
            <w:tcW w:w="3924" w:type="dxa"/>
          </w:tcPr>
          <w:p w14:paraId="3483327B" w14:textId="77777777" w:rsidR="00321F2D" w:rsidRDefault="00321F2D" w:rsidP="00B22CF7">
            <w:pPr>
              <w:pStyle w:val="TableText"/>
            </w:pPr>
            <w:r w:rsidRPr="00B67EA8">
              <w:t>The same changes made to the form and input template used by the Add a New User to the System option</w:t>
            </w:r>
            <w:r w:rsidRPr="00B22CF7">
              <w:rPr>
                <w:rFonts w:ascii="Times New Roman" w:hAnsi="Times New Roman"/>
                <w:sz w:val="22"/>
              </w:rPr>
              <w:fldChar w:fldCharType="begin"/>
            </w:r>
            <w:r w:rsidRPr="00B22CF7">
              <w:rPr>
                <w:rFonts w:ascii="Times New Roman" w:hAnsi="Times New Roman"/>
                <w:sz w:val="22"/>
              </w:rPr>
              <w:instrText xml:space="preserve"> X</w:instrText>
            </w:r>
            <w:r w:rsidR="00966F15" w:rsidRPr="00B22CF7">
              <w:rPr>
                <w:rFonts w:ascii="Times New Roman" w:hAnsi="Times New Roman"/>
                <w:sz w:val="22"/>
              </w:rPr>
              <w:instrText>E "Add a New User to the System"</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r w:rsidR="00660EB7" w:rsidRPr="00B22CF7">
              <w:rPr>
                <w:rFonts w:ascii="Times New Roman" w:hAnsi="Times New Roman"/>
                <w:sz w:val="22"/>
              </w:rPr>
              <w:instrText>menu text</w:instrText>
            </w:r>
            <w:r w:rsidRPr="00B22CF7">
              <w:rPr>
                <w:rFonts w:ascii="Times New Roman" w:hAnsi="Times New Roman"/>
                <w:sz w:val="22"/>
              </w:rPr>
              <w:instrText xml:space="preserve">:Add a New User to the System" </w:instrText>
            </w:r>
            <w:r w:rsidRPr="00B22CF7">
              <w:rPr>
                <w:rFonts w:ascii="Times New Roman" w:hAnsi="Times New Roman"/>
                <w:sz w:val="22"/>
              </w:rPr>
              <w:fldChar w:fldCharType="end"/>
            </w:r>
            <w:r w:rsidRPr="00B67EA8">
              <w:t xml:space="preserve"> are made to the XUREACT USER form and the XUREACT USER input template</w:t>
            </w:r>
            <w:r w:rsidR="00F70B42" w:rsidRPr="00B67EA8">
              <w:t xml:space="preserve"> used by the Reactivate a User </w:t>
            </w:r>
            <w:r w:rsidRPr="00B67EA8">
              <w:t>option</w:t>
            </w:r>
            <w:r w:rsidRPr="00B22CF7">
              <w:rPr>
                <w:rFonts w:ascii="Times New Roman" w:hAnsi="Times New Roman"/>
                <w:sz w:val="22"/>
              </w:rPr>
              <w:fldChar w:fldCharType="begin"/>
            </w:r>
            <w:r w:rsidR="00966F15" w:rsidRPr="00B22CF7">
              <w:rPr>
                <w:rFonts w:ascii="Times New Roman" w:hAnsi="Times New Roman"/>
                <w:sz w:val="22"/>
              </w:rPr>
              <w:instrText xml:space="preserve"> XE "Reactivate a User"</w:instrText>
            </w:r>
            <w:r w:rsidRPr="00B22CF7">
              <w:rPr>
                <w:rFonts w:ascii="Times New Roman" w:hAnsi="Times New Roman"/>
                <w:sz w:val="22"/>
              </w:rPr>
              <w:instrText xml:space="preserve"> </w:instrText>
            </w:r>
            <w:r w:rsidRPr="00B22CF7">
              <w:rPr>
                <w:rFonts w:ascii="Times New Roman" w:hAnsi="Times New Roman"/>
                <w:sz w:val="22"/>
              </w:rPr>
              <w:fldChar w:fldCharType="end"/>
            </w:r>
            <w:r w:rsidRPr="00B22CF7">
              <w:rPr>
                <w:rFonts w:ascii="Times New Roman" w:hAnsi="Times New Roman"/>
                <w:sz w:val="22"/>
              </w:rPr>
              <w:fldChar w:fldCharType="begin"/>
            </w:r>
            <w:r w:rsidRPr="00B22CF7">
              <w:rPr>
                <w:rFonts w:ascii="Times New Roman" w:hAnsi="Times New Roman"/>
                <w:sz w:val="22"/>
              </w:rPr>
              <w:instrText xml:space="preserve"> XE "</w:instrText>
            </w:r>
            <w:r w:rsidR="00660EB7" w:rsidRPr="00B22CF7">
              <w:rPr>
                <w:rFonts w:ascii="Times New Roman" w:hAnsi="Times New Roman"/>
                <w:sz w:val="22"/>
              </w:rPr>
              <w:instrText>menu text</w:instrText>
            </w:r>
            <w:r w:rsidRPr="00B22CF7">
              <w:rPr>
                <w:rFonts w:ascii="Times New Roman" w:hAnsi="Times New Roman"/>
                <w:sz w:val="22"/>
              </w:rPr>
              <w:instrText xml:space="preserve">:Reactivate a User" </w:instrText>
            </w:r>
            <w:r w:rsidRPr="00B22CF7">
              <w:rPr>
                <w:rFonts w:ascii="Times New Roman" w:hAnsi="Times New Roman"/>
                <w:sz w:val="22"/>
              </w:rPr>
              <w:fldChar w:fldCharType="end"/>
            </w:r>
            <w:r w:rsidRPr="00B67EA8">
              <w:t>.</w:t>
            </w:r>
          </w:p>
          <w:p w14:paraId="28347958" w14:textId="71476F5F" w:rsidR="00321F2D" w:rsidRPr="00B67EA8" w:rsidRDefault="00FA05FE" w:rsidP="00B22CF7">
            <w:pPr>
              <w:pStyle w:val="TableNote"/>
            </w:pPr>
            <w:r>
              <w:rPr>
                <w:noProof/>
              </w:rPr>
              <w:drawing>
                <wp:inline distT="0" distB="0" distL="0" distR="0" wp14:anchorId="75E9E622" wp14:editId="2B6C3559">
                  <wp:extent cx="301625" cy="30162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B22CF7">
              <w:rPr>
                <w:b/>
              </w:rPr>
              <w:t xml:space="preserve"> </w:t>
            </w:r>
            <w:r w:rsidR="005F3653" w:rsidRPr="005F3653">
              <w:rPr>
                <w:b/>
              </w:rPr>
              <w:t>NOTE:</w:t>
            </w:r>
            <w:r w:rsidR="00B22CF7">
              <w:t xml:space="preserve"> </w:t>
            </w:r>
            <w:r w:rsidR="005F3653" w:rsidRPr="005F3653">
              <w:t xml:space="preserve">Refer </w:t>
            </w:r>
            <w:r w:rsidR="005F3653" w:rsidRPr="00B67EA8">
              <w:t>to the option "Add a New User to the System" documented in the first entry of this table, for a description of these changes.</w:t>
            </w:r>
          </w:p>
        </w:tc>
      </w:tr>
      <w:bookmarkEnd w:id="350"/>
    </w:tbl>
    <w:p w14:paraId="62910A22" w14:textId="77777777" w:rsidR="00770BDB" w:rsidRPr="00032035" w:rsidRDefault="00770BDB" w:rsidP="009753CB">
      <w:pPr>
        <w:pStyle w:val="BodyText"/>
        <w:rPr>
          <w:rFonts w:eastAsia="MS Mincho"/>
        </w:rPr>
      </w:pPr>
    </w:p>
    <w:p w14:paraId="713EAAAB" w14:textId="77777777" w:rsidR="009761FE" w:rsidRPr="00032035" w:rsidRDefault="009761FE" w:rsidP="009753CB">
      <w:pPr>
        <w:pStyle w:val="BodyText"/>
        <w:rPr>
          <w:rFonts w:eastAsia="MS Mincho"/>
        </w:rPr>
      </w:pPr>
    </w:p>
    <w:p w14:paraId="0C265511" w14:textId="77777777" w:rsidR="00770BDB" w:rsidRPr="00B67EA8" w:rsidRDefault="00770BDB" w:rsidP="009753CB">
      <w:pPr>
        <w:pStyle w:val="BodyText"/>
        <w:keepNext/>
        <w:keepLines/>
      </w:pPr>
      <w:r w:rsidRPr="00B67EA8">
        <w:t xml:space="preserve">Following is the </w:t>
      </w:r>
      <w:r w:rsidR="00F43B96" w:rsidRPr="00B67EA8">
        <w:t>modified</w:t>
      </w:r>
      <w:r w:rsidRPr="00B67EA8">
        <w:t xml:space="preserve"> ScreenMan form and associated </w:t>
      </w:r>
      <w:r w:rsidR="00777001" w:rsidRPr="00B67EA8">
        <w:t>updated</w:t>
      </w:r>
      <w:r w:rsidRPr="00B67EA8">
        <w:t xml:space="preserve"> option </w:t>
      </w:r>
      <w:r w:rsidRPr="00B67EA8">
        <w:rPr>
          <w:color w:val="000000"/>
        </w:rPr>
        <w:t>exported</w:t>
      </w:r>
      <w:r w:rsidRPr="00B67EA8">
        <w:t xml:space="preserve"> with </w:t>
      </w:r>
      <w:r w:rsidR="00F81051" w:rsidRPr="00B67EA8">
        <w:t>this software</w:t>
      </w:r>
      <w:r w:rsidRPr="00B67EA8">
        <w:t>:</w:t>
      </w:r>
    </w:p>
    <w:p w14:paraId="359A12DE" w14:textId="77777777" w:rsidR="00640A2A" w:rsidRDefault="00640A2A" w:rsidP="009753CB">
      <w:pPr>
        <w:pStyle w:val="BodyText"/>
        <w:keepNext/>
        <w:keepLines/>
      </w:pPr>
    </w:p>
    <w:p w14:paraId="72D29022" w14:textId="77777777" w:rsidR="000A53F8" w:rsidRDefault="000A53F8" w:rsidP="009753CB">
      <w:pPr>
        <w:pStyle w:val="BodyText"/>
        <w:keepNext/>
        <w:keepLines/>
      </w:pPr>
    </w:p>
    <w:p w14:paraId="12F05F1E" w14:textId="5A84C47B" w:rsidR="000A53F8" w:rsidRPr="000A53F8" w:rsidRDefault="000A53F8" w:rsidP="000A53F8">
      <w:pPr>
        <w:pStyle w:val="Caption"/>
        <w:rPr>
          <w:rFonts w:eastAsia="MS Mincho"/>
        </w:rPr>
      </w:pPr>
      <w:bookmarkStart w:id="351" w:name="_Toc214422832"/>
      <w:bookmarkStart w:id="352" w:name="_Toc251073884"/>
      <w:r w:rsidRPr="00B67EA8">
        <w:t xml:space="preserve">Table </w:t>
      </w:r>
      <w:fldSimple w:instr=" STYLEREF 1 \s ">
        <w:r w:rsidR="00A26D6F">
          <w:rPr>
            <w:noProof/>
          </w:rPr>
          <w:t>5</w:t>
        </w:r>
      </w:fldSimple>
      <w:r>
        <w:noBreakHyphen/>
      </w:r>
      <w:fldSimple w:instr=" SEQ Table \* ARABIC \s 1 ">
        <w:r w:rsidR="00A26D6F">
          <w:rPr>
            <w:noProof/>
          </w:rPr>
          <w:t>6</w:t>
        </w:r>
      </w:fldSimple>
      <w:r w:rsidR="007D5951">
        <w:t xml:space="preserve">. </w:t>
      </w:r>
      <w:r w:rsidRPr="00B67EA8">
        <w:t>Modified ScreenMan form and associated option</w:t>
      </w:r>
      <w:bookmarkEnd w:id="351"/>
      <w:bookmarkEnd w:id="3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160"/>
        <w:gridCol w:w="1530"/>
        <w:gridCol w:w="4050"/>
      </w:tblGrid>
      <w:tr w:rsidR="00321F2D" w:rsidRPr="00B67EA8" w14:paraId="7584F19F" w14:textId="77777777">
        <w:trPr>
          <w:tblHeader/>
        </w:trPr>
        <w:tc>
          <w:tcPr>
            <w:tcW w:w="1728" w:type="dxa"/>
            <w:shd w:val="pct15" w:color="auto" w:fill="FFFFFF"/>
          </w:tcPr>
          <w:p w14:paraId="2A7DB1A1" w14:textId="77777777" w:rsidR="00321F2D" w:rsidRPr="00B67EA8" w:rsidRDefault="00321F2D" w:rsidP="009753CB">
            <w:pPr>
              <w:pStyle w:val="TableHeader"/>
            </w:pPr>
            <w:r w:rsidRPr="00B67EA8">
              <w:rPr>
                <w:rFonts w:eastAsia="MS Mincho"/>
              </w:rPr>
              <w:t>ScreenMan Form</w:t>
            </w:r>
          </w:p>
        </w:tc>
        <w:tc>
          <w:tcPr>
            <w:tcW w:w="2160" w:type="dxa"/>
            <w:shd w:val="pct15" w:color="auto" w:fill="FFFFFF"/>
          </w:tcPr>
          <w:p w14:paraId="33143C04" w14:textId="77777777" w:rsidR="00321F2D" w:rsidRPr="00B67EA8" w:rsidRDefault="00321F2D" w:rsidP="009753CB">
            <w:pPr>
              <w:pStyle w:val="TableHeader"/>
            </w:pPr>
            <w:r w:rsidRPr="00B67EA8">
              <w:t>Option and Menu Text</w:t>
            </w:r>
          </w:p>
        </w:tc>
        <w:tc>
          <w:tcPr>
            <w:tcW w:w="1530" w:type="dxa"/>
            <w:shd w:val="pct15" w:color="auto" w:fill="FFFFFF"/>
          </w:tcPr>
          <w:p w14:paraId="2A4F26B8" w14:textId="77777777" w:rsidR="00321F2D" w:rsidRPr="00B67EA8" w:rsidRDefault="00BB78AB" w:rsidP="009753CB">
            <w:pPr>
              <w:pStyle w:val="TableHeader"/>
            </w:pPr>
            <w:r w:rsidRPr="00B67EA8">
              <w:t xml:space="preserve">VistA </w:t>
            </w:r>
            <w:r w:rsidR="00321F2D" w:rsidRPr="00B67EA8">
              <w:t xml:space="preserve">File </w:t>
            </w:r>
            <w:r w:rsidRPr="00B67EA8">
              <w:t xml:space="preserve">&amp; </w:t>
            </w:r>
            <w:r w:rsidR="00321F2D" w:rsidRPr="00B67EA8">
              <w:t>Number</w:t>
            </w:r>
          </w:p>
        </w:tc>
        <w:tc>
          <w:tcPr>
            <w:tcW w:w="4050" w:type="dxa"/>
            <w:shd w:val="pct15" w:color="auto" w:fill="FFFFFF"/>
          </w:tcPr>
          <w:p w14:paraId="398D1C56" w14:textId="77777777" w:rsidR="00321F2D" w:rsidRPr="00B67EA8" w:rsidRDefault="00321F2D" w:rsidP="009753CB">
            <w:pPr>
              <w:pStyle w:val="TableHeader"/>
            </w:pPr>
            <w:r w:rsidRPr="00B67EA8">
              <w:t>Description</w:t>
            </w:r>
          </w:p>
        </w:tc>
      </w:tr>
      <w:tr w:rsidR="00321F2D" w:rsidRPr="00B67EA8" w14:paraId="4362F4C8" w14:textId="77777777">
        <w:tc>
          <w:tcPr>
            <w:tcW w:w="1728" w:type="dxa"/>
          </w:tcPr>
          <w:p w14:paraId="08364D90" w14:textId="77777777" w:rsidR="00321F2D" w:rsidRPr="00B67EA8" w:rsidRDefault="00321F2D" w:rsidP="009753CB">
            <w:pPr>
              <w:pStyle w:val="TableText"/>
              <w:rPr>
                <w:color w:val="000000"/>
              </w:rPr>
            </w:pPr>
            <w:r w:rsidRPr="00B67EA8">
              <w:t>XU-CLINICAL TRAINEE</w:t>
            </w:r>
            <w:r w:rsidRPr="009753CB">
              <w:rPr>
                <w:rFonts w:ascii="Times New Roman" w:hAnsi="Times New Roman"/>
                <w:sz w:val="22"/>
                <w:szCs w:val="22"/>
              </w:rPr>
              <w:fldChar w:fldCharType="begin"/>
            </w:r>
            <w:r w:rsidRPr="009753CB">
              <w:rPr>
                <w:rFonts w:ascii="Times New Roman" w:hAnsi="Times New Roman"/>
                <w:sz w:val="22"/>
                <w:szCs w:val="22"/>
              </w:rPr>
              <w:instrText xml:space="preserve"> XE "XU-CLINICAL TRAINEE ScreenMan Form" </w:instrText>
            </w:r>
            <w:r w:rsidRPr="009753CB">
              <w:rPr>
                <w:rFonts w:ascii="Times New Roman" w:hAnsi="Times New Roman"/>
                <w:sz w:val="22"/>
                <w:szCs w:val="22"/>
              </w:rPr>
              <w:fldChar w:fldCharType="end"/>
            </w:r>
            <w:r w:rsidRPr="009753CB">
              <w:rPr>
                <w:rFonts w:ascii="Times New Roman" w:hAnsi="Times New Roman"/>
                <w:sz w:val="22"/>
                <w:szCs w:val="22"/>
              </w:rPr>
              <w:fldChar w:fldCharType="begin"/>
            </w:r>
            <w:r w:rsidRPr="009753CB">
              <w:rPr>
                <w:rFonts w:ascii="Times New Roman" w:hAnsi="Times New Roman"/>
                <w:sz w:val="22"/>
                <w:szCs w:val="22"/>
              </w:rPr>
              <w:instrText xml:space="preserve"> XE "ScreenMan Forms:XU-CLINICAL TRAINEE" </w:instrText>
            </w:r>
            <w:r w:rsidRPr="009753CB">
              <w:rPr>
                <w:rFonts w:ascii="Times New Roman" w:hAnsi="Times New Roman"/>
                <w:sz w:val="22"/>
                <w:szCs w:val="22"/>
              </w:rPr>
              <w:fldChar w:fldCharType="end"/>
            </w:r>
            <w:r w:rsidRPr="009753CB">
              <w:rPr>
                <w:rFonts w:ascii="Times New Roman" w:hAnsi="Times New Roman"/>
                <w:sz w:val="22"/>
                <w:szCs w:val="22"/>
              </w:rPr>
              <w:fldChar w:fldCharType="begin"/>
            </w:r>
            <w:r w:rsidRPr="009753CB">
              <w:rPr>
                <w:rFonts w:ascii="Times New Roman" w:hAnsi="Times New Roman"/>
                <w:sz w:val="22"/>
                <w:szCs w:val="22"/>
              </w:rPr>
              <w:instrText xml:space="preserve"> XE "</w:instrText>
            </w:r>
            <w:smartTag w:uri="urn:schemas-microsoft-com:office:smarttags" w:element="stockticker">
              <w:r w:rsidRPr="009753CB">
                <w:rPr>
                  <w:rFonts w:ascii="Times New Roman" w:hAnsi="Times New Roman"/>
                  <w:sz w:val="22"/>
                  <w:szCs w:val="22"/>
                </w:rPr>
                <w:instrText>NEW</w:instrText>
              </w:r>
            </w:smartTag>
            <w:r w:rsidRPr="009753CB">
              <w:rPr>
                <w:rFonts w:ascii="Times New Roman" w:hAnsi="Times New Roman"/>
                <w:sz w:val="22"/>
                <w:szCs w:val="22"/>
              </w:rPr>
              <w:instrText xml:space="preserve"> PERSON File (#200):ScreenMan Forms" </w:instrText>
            </w:r>
            <w:r w:rsidRPr="009753CB">
              <w:rPr>
                <w:rFonts w:ascii="Times New Roman" w:hAnsi="Times New Roman"/>
                <w:sz w:val="22"/>
                <w:szCs w:val="22"/>
              </w:rPr>
              <w:fldChar w:fldCharType="end"/>
            </w:r>
          </w:p>
        </w:tc>
        <w:tc>
          <w:tcPr>
            <w:tcW w:w="2160" w:type="dxa"/>
          </w:tcPr>
          <w:p w14:paraId="264A36E6" w14:textId="77777777" w:rsidR="00321F2D" w:rsidRPr="00B67EA8" w:rsidRDefault="00321F2D" w:rsidP="009753CB">
            <w:pPr>
              <w:pStyle w:val="TableText"/>
              <w:rPr>
                <w:color w:val="000000"/>
              </w:rPr>
            </w:pPr>
            <w:r w:rsidRPr="00B67EA8">
              <w:t>XU-CLINICAL TRAINEE EDIT</w:t>
            </w:r>
            <w:r w:rsidRPr="009753CB">
              <w:rPr>
                <w:rFonts w:ascii="Times New Roman" w:hAnsi="Times New Roman"/>
                <w:sz w:val="22"/>
                <w:szCs w:val="22"/>
              </w:rPr>
              <w:fldChar w:fldCharType="begin"/>
            </w:r>
            <w:r w:rsidR="00966F15" w:rsidRPr="009753CB">
              <w:rPr>
                <w:rFonts w:ascii="Times New Roman" w:hAnsi="Times New Roman"/>
                <w:sz w:val="22"/>
                <w:szCs w:val="22"/>
              </w:rPr>
              <w:instrText xml:space="preserve"> XE "XU-CLINICAL TRAINEE EDIT"</w:instrText>
            </w:r>
            <w:r w:rsidRPr="009753CB">
              <w:rPr>
                <w:rFonts w:ascii="Times New Roman" w:hAnsi="Times New Roman"/>
                <w:sz w:val="22"/>
                <w:szCs w:val="22"/>
              </w:rPr>
              <w:instrText xml:space="preserve"> </w:instrText>
            </w:r>
            <w:r w:rsidRPr="009753CB">
              <w:rPr>
                <w:rFonts w:ascii="Times New Roman" w:hAnsi="Times New Roman"/>
                <w:sz w:val="22"/>
                <w:szCs w:val="22"/>
              </w:rPr>
              <w:fldChar w:fldCharType="end"/>
            </w:r>
            <w:r w:rsidRPr="009753CB">
              <w:rPr>
                <w:rFonts w:ascii="Times New Roman" w:hAnsi="Times New Roman"/>
                <w:sz w:val="22"/>
                <w:szCs w:val="22"/>
              </w:rPr>
              <w:fldChar w:fldCharType="begin"/>
            </w:r>
            <w:r w:rsidRPr="009753CB">
              <w:rPr>
                <w:rFonts w:ascii="Times New Roman" w:hAnsi="Times New Roman"/>
                <w:sz w:val="22"/>
                <w:szCs w:val="22"/>
              </w:rPr>
              <w:instrText xml:space="preserve"> XE "options:XU-CLINICAL TRAINEE EDIT" </w:instrText>
            </w:r>
            <w:r w:rsidRPr="009753CB">
              <w:rPr>
                <w:rFonts w:ascii="Times New Roman" w:hAnsi="Times New Roman"/>
                <w:sz w:val="22"/>
                <w:szCs w:val="22"/>
              </w:rPr>
              <w:fldChar w:fldCharType="end"/>
            </w:r>
            <w:r w:rsidR="00640A2A" w:rsidRPr="009753CB">
              <w:rPr>
                <w:rFonts w:ascii="Times New Roman" w:hAnsi="Times New Roman"/>
                <w:sz w:val="22"/>
                <w:szCs w:val="22"/>
              </w:rPr>
              <w:br/>
            </w:r>
            <w:r w:rsidRPr="009753CB">
              <w:rPr>
                <w:rFonts w:ascii="Times New Roman" w:hAnsi="Times New Roman"/>
                <w:sz w:val="22"/>
                <w:szCs w:val="22"/>
              </w:rPr>
              <w:t>Edit Trainee Registration Data</w:t>
            </w:r>
            <w:r w:rsidRPr="009753CB">
              <w:rPr>
                <w:rFonts w:ascii="Times New Roman" w:hAnsi="Times New Roman"/>
                <w:sz w:val="22"/>
                <w:szCs w:val="22"/>
              </w:rPr>
              <w:fldChar w:fldCharType="begin"/>
            </w:r>
            <w:r w:rsidRPr="009753CB">
              <w:rPr>
                <w:rFonts w:ascii="Times New Roman" w:hAnsi="Times New Roman"/>
                <w:sz w:val="22"/>
                <w:szCs w:val="22"/>
              </w:rPr>
              <w:instrText xml:space="preserve"> XE </w:instrText>
            </w:r>
            <w:r w:rsidR="00966F15" w:rsidRPr="009753CB">
              <w:rPr>
                <w:rFonts w:ascii="Times New Roman" w:hAnsi="Times New Roman"/>
                <w:sz w:val="22"/>
                <w:szCs w:val="22"/>
              </w:rPr>
              <w:instrText>"Edit Trainee Registration Data"</w:instrText>
            </w:r>
            <w:r w:rsidRPr="009753CB">
              <w:rPr>
                <w:rFonts w:ascii="Times New Roman" w:hAnsi="Times New Roman"/>
                <w:sz w:val="22"/>
                <w:szCs w:val="22"/>
              </w:rPr>
              <w:instrText xml:space="preserve"> </w:instrText>
            </w:r>
            <w:r w:rsidRPr="009753CB">
              <w:rPr>
                <w:rFonts w:ascii="Times New Roman" w:hAnsi="Times New Roman"/>
                <w:sz w:val="22"/>
                <w:szCs w:val="22"/>
              </w:rPr>
              <w:fldChar w:fldCharType="end"/>
            </w:r>
            <w:r w:rsidRPr="009753CB">
              <w:rPr>
                <w:rFonts w:ascii="Times New Roman" w:hAnsi="Times New Roman"/>
                <w:sz w:val="22"/>
                <w:szCs w:val="22"/>
              </w:rPr>
              <w:fldChar w:fldCharType="begin"/>
            </w:r>
            <w:r w:rsidRPr="009753CB">
              <w:rPr>
                <w:rFonts w:ascii="Times New Roman" w:hAnsi="Times New Roman"/>
                <w:sz w:val="22"/>
                <w:szCs w:val="22"/>
              </w:rPr>
              <w:instrText xml:space="preserve"> XE "</w:instrText>
            </w:r>
            <w:r w:rsidR="00660EB7" w:rsidRPr="009753CB">
              <w:rPr>
                <w:rFonts w:ascii="Times New Roman" w:hAnsi="Times New Roman"/>
                <w:sz w:val="22"/>
                <w:szCs w:val="22"/>
              </w:rPr>
              <w:instrText>menu text</w:instrText>
            </w:r>
            <w:r w:rsidRPr="009753CB">
              <w:rPr>
                <w:rFonts w:ascii="Times New Roman" w:hAnsi="Times New Roman"/>
                <w:sz w:val="22"/>
                <w:szCs w:val="22"/>
              </w:rPr>
              <w:instrText xml:space="preserve">:Edit Trainee Registration Data" </w:instrText>
            </w:r>
            <w:r w:rsidRPr="009753CB">
              <w:rPr>
                <w:rFonts w:ascii="Times New Roman" w:hAnsi="Times New Roman"/>
                <w:sz w:val="22"/>
                <w:szCs w:val="22"/>
              </w:rPr>
              <w:fldChar w:fldCharType="end"/>
            </w:r>
          </w:p>
        </w:tc>
        <w:tc>
          <w:tcPr>
            <w:tcW w:w="1530" w:type="dxa"/>
          </w:tcPr>
          <w:p w14:paraId="0828E821" w14:textId="77777777" w:rsidR="00321F2D" w:rsidRPr="00B67EA8" w:rsidRDefault="00321F2D" w:rsidP="009753CB">
            <w:pPr>
              <w:pStyle w:val="TableText"/>
              <w:rPr>
                <w:color w:val="000000"/>
              </w:rPr>
            </w:pPr>
            <w:smartTag w:uri="urn:schemas-microsoft-com:office:smarttags" w:element="stockticker">
              <w:r w:rsidRPr="00B67EA8">
                <w:rPr>
                  <w:color w:val="000000"/>
                </w:rPr>
                <w:t>NEW</w:t>
              </w:r>
            </w:smartTag>
            <w:r w:rsidRPr="00B67EA8">
              <w:rPr>
                <w:color w:val="000000"/>
              </w:rPr>
              <w:t xml:space="preserve"> PERSON (#200)</w:t>
            </w:r>
          </w:p>
        </w:tc>
        <w:tc>
          <w:tcPr>
            <w:tcW w:w="4050" w:type="dxa"/>
          </w:tcPr>
          <w:p w14:paraId="245DF3E9" w14:textId="77777777" w:rsidR="00321F2D" w:rsidRPr="00B67EA8" w:rsidRDefault="00321F2D" w:rsidP="009753CB">
            <w:pPr>
              <w:pStyle w:val="TableText"/>
            </w:pPr>
            <w:r w:rsidRPr="00B67EA8">
              <w:t xml:space="preserve">This option invokes a form that can be used to edit </w:t>
            </w:r>
            <w:r w:rsidR="00290FF1" w:rsidRPr="00B67EA8">
              <w:t>registered</w:t>
            </w:r>
            <w:r w:rsidRPr="00B67EA8">
              <w:t xml:space="preserve"> trainee data for users in the </w:t>
            </w:r>
            <w:smartTag w:uri="urn:schemas-microsoft-com:office:smarttags" w:element="stockticker">
              <w:r w:rsidRPr="00B67EA8">
                <w:t>NEW</w:t>
              </w:r>
            </w:smartTag>
            <w:r w:rsidRPr="00B67EA8">
              <w:t xml:space="preserve"> PERSON file</w:t>
            </w:r>
            <w:r w:rsidR="009753CB">
              <w:t xml:space="preserve"> (#200)</w:t>
            </w:r>
            <w:r w:rsidR="009753CB" w:rsidRPr="009753CB">
              <w:rPr>
                <w:rFonts w:ascii="Times New Roman" w:hAnsi="Times New Roman"/>
                <w:sz w:val="22"/>
                <w:szCs w:val="22"/>
              </w:rPr>
              <w:fldChar w:fldCharType="begin"/>
            </w:r>
            <w:r w:rsidR="009753CB" w:rsidRPr="009753CB">
              <w:rPr>
                <w:rFonts w:ascii="Times New Roman" w:hAnsi="Times New Roman"/>
                <w:sz w:val="22"/>
                <w:szCs w:val="22"/>
              </w:rPr>
              <w:instrText xml:space="preserve"> XE "</w:instrText>
            </w:r>
            <w:r w:rsidR="009753CB">
              <w:rPr>
                <w:rFonts w:ascii="Times New Roman" w:hAnsi="Times New Roman"/>
                <w:sz w:val="22"/>
                <w:szCs w:val="22"/>
              </w:rPr>
              <w:instrText>NEW PERSON F</w:instrText>
            </w:r>
            <w:r w:rsidR="009753CB" w:rsidRPr="009753CB">
              <w:rPr>
                <w:rFonts w:ascii="Times New Roman" w:hAnsi="Times New Roman"/>
                <w:sz w:val="22"/>
                <w:szCs w:val="22"/>
              </w:rPr>
              <w:instrText xml:space="preserve">ile (#200)" </w:instrText>
            </w:r>
            <w:r w:rsidR="009753CB" w:rsidRPr="009753CB">
              <w:rPr>
                <w:rFonts w:ascii="Times New Roman" w:hAnsi="Times New Roman"/>
                <w:sz w:val="22"/>
                <w:szCs w:val="22"/>
              </w:rPr>
              <w:fldChar w:fldCharType="end"/>
            </w:r>
            <w:r w:rsidR="009753CB" w:rsidRPr="009753CB">
              <w:rPr>
                <w:rFonts w:ascii="Times New Roman" w:hAnsi="Times New Roman"/>
                <w:sz w:val="22"/>
                <w:szCs w:val="22"/>
              </w:rPr>
              <w:fldChar w:fldCharType="begin"/>
            </w:r>
            <w:r w:rsidR="009753CB" w:rsidRPr="009753CB">
              <w:rPr>
                <w:rFonts w:ascii="Times New Roman" w:hAnsi="Times New Roman"/>
                <w:sz w:val="22"/>
                <w:szCs w:val="22"/>
              </w:rPr>
              <w:instrText xml:space="preserve"> XE "</w:instrText>
            </w:r>
            <w:r w:rsidR="009753CB">
              <w:rPr>
                <w:rFonts w:ascii="Times New Roman" w:hAnsi="Times New Roman"/>
                <w:sz w:val="22"/>
                <w:szCs w:val="22"/>
              </w:rPr>
              <w:instrText>Files:NEW PERSON</w:instrText>
            </w:r>
            <w:r w:rsidR="009753CB" w:rsidRPr="009753CB">
              <w:rPr>
                <w:rFonts w:ascii="Times New Roman" w:hAnsi="Times New Roman"/>
                <w:sz w:val="22"/>
                <w:szCs w:val="22"/>
              </w:rPr>
              <w:instrText xml:space="preserve"> (#200)" </w:instrText>
            </w:r>
            <w:r w:rsidR="009753CB" w:rsidRPr="009753CB">
              <w:rPr>
                <w:rFonts w:ascii="Times New Roman" w:hAnsi="Times New Roman"/>
                <w:sz w:val="22"/>
                <w:szCs w:val="22"/>
              </w:rPr>
              <w:fldChar w:fldCharType="end"/>
            </w:r>
            <w:r w:rsidRPr="00B67EA8">
              <w:t xml:space="preserve"> that haven't been terminated. This option attaches itself to the User Management [XUSER] menu, but each site can mak</w:t>
            </w:r>
            <w:r w:rsidR="00F70B42" w:rsidRPr="00B67EA8">
              <w:t xml:space="preserve">e it </w:t>
            </w:r>
            <w:r w:rsidRPr="00B67EA8">
              <w:t>available to any user entering this data.</w:t>
            </w:r>
          </w:p>
        </w:tc>
      </w:tr>
    </w:tbl>
    <w:p w14:paraId="46556CE8" w14:textId="77777777" w:rsidR="00770BDB" w:rsidRPr="00032035" w:rsidRDefault="00770BDB" w:rsidP="009753CB">
      <w:pPr>
        <w:pStyle w:val="BodyText"/>
        <w:rPr>
          <w:rFonts w:eastAsia="MS Mincho"/>
        </w:rPr>
      </w:pPr>
    </w:p>
    <w:p w14:paraId="563FC85C" w14:textId="77777777" w:rsidR="00F70B42" w:rsidRPr="00032035" w:rsidRDefault="00F70B42" w:rsidP="009753CB">
      <w:pPr>
        <w:pStyle w:val="BodyText"/>
        <w:rPr>
          <w:rFonts w:eastAsia="MS Mincho"/>
        </w:rPr>
      </w:pPr>
    </w:p>
    <w:p w14:paraId="67F66795" w14:textId="77777777" w:rsidR="00770BDB" w:rsidRPr="00B67EA8" w:rsidRDefault="00770BDB" w:rsidP="009753CB">
      <w:pPr>
        <w:pStyle w:val="BodyText"/>
        <w:keepNext/>
        <w:keepLines/>
      </w:pPr>
      <w:r w:rsidRPr="00B67EA8">
        <w:t xml:space="preserve">Following is the modified print template and associated option </w:t>
      </w:r>
      <w:r w:rsidRPr="00B67EA8">
        <w:rPr>
          <w:color w:val="000000"/>
        </w:rPr>
        <w:t>exported</w:t>
      </w:r>
      <w:r w:rsidRPr="00B67EA8">
        <w:t xml:space="preserve"> with</w:t>
      </w:r>
      <w:r w:rsidR="00F81051" w:rsidRPr="00B67EA8">
        <w:t xml:space="preserve"> this software</w:t>
      </w:r>
      <w:r w:rsidRPr="00B67EA8">
        <w:t>:</w:t>
      </w:r>
    </w:p>
    <w:p w14:paraId="72F0AA20" w14:textId="77777777" w:rsidR="00640A2A" w:rsidRDefault="00640A2A" w:rsidP="009753CB">
      <w:pPr>
        <w:pStyle w:val="BodyText"/>
        <w:keepNext/>
        <w:keepLines/>
      </w:pPr>
    </w:p>
    <w:p w14:paraId="15BB7627" w14:textId="77777777" w:rsidR="000A53F8" w:rsidRDefault="000A53F8" w:rsidP="009753CB">
      <w:pPr>
        <w:pStyle w:val="BodyText"/>
        <w:keepNext/>
        <w:keepLines/>
      </w:pPr>
    </w:p>
    <w:p w14:paraId="53B078A1" w14:textId="27290265" w:rsidR="000A53F8" w:rsidRPr="00B67EA8" w:rsidRDefault="000A53F8" w:rsidP="000A53F8">
      <w:pPr>
        <w:pStyle w:val="Caption"/>
      </w:pPr>
      <w:bookmarkStart w:id="353" w:name="_Toc214422833"/>
      <w:bookmarkStart w:id="354" w:name="_Toc251073885"/>
      <w:r w:rsidRPr="00B67EA8">
        <w:t xml:space="preserve">Table </w:t>
      </w:r>
      <w:fldSimple w:instr=" STYLEREF 1 \s ">
        <w:r w:rsidR="00A26D6F">
          <w:rPr>
            <w:noProof/>
          </w:rPr>
          <w:t>5</w:t>
        </w:r>
      </w:fldSimple>
      <w:r>
        <w:noBreakHyphen/>
      </w:r>
      <w:fldSimple w:instr=" SEQ Table \* ARABIC \s 1 ">
        <w:r w:rsidR="00A26D6F">
          <w:rPr>
            <w:noProof/>
          </w:rPr>
          <w:t>7</w:t>
        </w:r>
      </w:fldSimple>
      <w:r w:rsidR="007D5951">
        <w:t xml:space="preserve">. </w:t>
      </w:r>
      <w:r w:rsidRPr="00B67EA8">
        <w:t>Modified print template and associated option</w:t>
      </w:r>
      <w:bookmarkEnd w:id="353"/>
      <w:bookmarkEnd w:id="3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160"/>
        <w:gridCol w:w="1530"/>
        <w:gridCol w:w="4050"/>
      </w:tblGrid>
      <w:tr w:rsidR="00321F2D" w:rsidRPr="00B67EA8" w14:paraId="284D340C" w14:textId="77777777">
        <w:trPr>
          <w:tblHeader/>
        </w:trPr>
        <w:tc>
          <w:tcPr>
            <w:tcW w:w="1728" w:type="dxa"/>
            <w:shd w:val="pct15" w:color="auto" w:fill="FFFFFF"/>
          </w:tcPr>
          <w:p w14:paraId="341096C0" w14:textId="77777777" w:rsidR="00321F2D" w:rsidRPr="00B67EA8" w:rsidRDefault="00321F2D" w:rsidP="009753CB">
            <w:pPr>
              <w:pStyle w:val="TableHeader"/>
            </w:pPr>
            <w:r w:rsidRPr="00B67EA8">
              <w:rPr>
                <w:rFonts w:eastAsia="MS Mincho"/>
              </w:rPr>
              <w:t>Print Template</w:t>
            </w:r>
          </w:p>
        </w:tc>
        <w:tc>
          <w:tcPr>
            <w:tcW w:w="2160" w:type="dxa"/>
            <w:shd w:val="pct15" w:color="auto" w:fill="FFFFFF"/>
          </w:tcPr>
          <w:p w14:paraId="7B740A8E" w14:textId="77777777" w:rsidR="00321F2D" w:rsidRPr="00B67EA8" w:rsidRDefault="00321F2D" w:rsidP="009753CB">
            <w:pPr>
              <w:pStyle w:val="TableHeader"/>
            </w:pPr>
            <w:r w:rsidRPr="00B67EA8">
              <w:t>Option and Menu Text</w:t>
            </w:r>
          </w:p>
        </w:tc>
        <w:tc>
          <w:tcPr>
            <w:tcW w:w="1530" w:type="dxa"/>
            <w:shd w:val="pct15" w:color="auto" w:fill="FFFFFF"/>
          </w:tcPr>
          <w:p w14:paraId="2DC5DC61" w14:textId="77777777" w:rsidR="00321F2D" w:rsidRPr="00B67EA8" w:rsidRDefault="00BB78AB" w:rsidP="009753CB">
            <w:pPr>
              <w:pStyle w:val="TableHeader"/>
            </w:pPr>
            <w:r w:rsidRPr="00B67EA8">
              <w:t xml:space="preserve">VistA </w:t>
            </w:r>
            <w:r w:rsidR="00321F2D" w:rsidRPr="00B67EA8">
              <w:t xml:space="preserve">File </w:t>
            </w:r>
            <w:r w:rsidRPr="00B67EA8">
              <w:t xml:space="preserve">&amp; </w:t>
            </w:r>
            <w:r w:rsidR="00321F2D" w:rsidRPr="00B67EA8">
              <w:t>Number</w:t>
            </w:r>
          </w:p>
        </w:tc>
        <w:tc>
          <w:tcPr>
            <w:tcW w:w="4050" w:type="dxa"/>
            <w:shd w:val="pct15" w:color="auto" w:fill="FFFFFF"/>
          </w:tcPr>
          <w:p w14:paraId="1AA43335" w14:textId="77777777" w:rsidR="00321F2D" w:rsidRPr="00B67EA8" w:rsidRDefault="00321F2D" w:rsidP="009753CB">
            <w:pPr>
              <w:pStyle w:val="TableHeader"/>
            </w:pPr>
            <w:r w:rsidRPr="00B67EA8">
              <w:t>Description</w:t>
            </w:r>
          </w:p>
        </w:tc>
      </w:tr>
      <w:tr w:rsidR="00321F2D" w:rsidRPr="00B67EA8" w14:paraId="0A5A5FC2" w14:textId="77777777">
        <w:tc>
          <w:tcPr>
            <w:tcW w:w="1728" w:type="dxa"/>
          </w:tcPr>
          <w:p w14:paraId="34D28840" w14:textId="77777777" w:rsidR="00321F2D" w:rsidRPr="00B67EA8" w:rsidRDefault="00321F2D" w:rsidP="009753CB">
            <w:pPr>
              <w:pStyle w:val="TableText"/>
              <w:keepNext/>
              <w:keepLines/>
            </w:pPr>
            <w:r w:rsidRPr="00B67EA8">
              <w:t>XUSERINQ</w:t>
            </w:r>
            <w:r w:rsidR="001623AE" w:rsidRPr="009753CB">
              <w:rPr>
                <w:rFonts w:ascii="Times New Roman" w:hAnsi="Times New Roman"/>
                <w:sz w:val="22"/>
              </w:rPr>
              <w:fldChar w:fldCharType="begin"/>
            </w:r>
            <w:r w:rsidR="001623AE" w:rsidRPr="009753CB">
              <w:rPr>
                <w:rFonts w:ascii="Times New Roman" w:hAnsi="Times New Roman"/>
                <w:sz w:val="22"/>
              </w:rPr>
              <w:instrText xml:space="preserve"> XE "print templates:XUSERINQ" </w:instrText>
            </w:r>
            <w:r w:rsidR="001623AE" w:rsidRPr="009753CB">
              <w:rPr>
                <w:rFonts w:ascii="Times New Roman" w:hAnsi="Times New Roman"/>
                <w:sz w:val="22"/>
              </w:rPr>
              <w:fldChar w:fldCharType="end"/>
            </w:r>
            <w:r w:rsidR="001623AE" w:rsidRPr="009753CB">
              <w:rPr>
                <w:rFonts w:ascii="Times New Roman" w:hAnsi="Times New Roman"/>
                <w:sz w:val="22"/>
              </w:rPr>
              <w:fldChar w:fldCharType="begin"/>
            </w:r>
            <w:r w:rsidR="001623AE" w:rsidRPr="009753CB">
              <w:rPr>
                <w:rFonts w:ascii="Times New Roman" w:hAnsi="Times New Roman"/>
                <w:sz w:val="22"/>
              </w:rPr>
              <w:instrText xml:space="preserve"> XE "templates, print:XUSERINQ" </w:instrText>
            </w:r>
            <w:r w:rsidR="001623AE" w:rsidRPr="009753CB">
              <w:rPr>
                <w:rFonts w:ascii="Times New Roman" w:hAnsi="Times New Roman"/>
                <w:sz w:val="22"/>
              </w:rPr>
              <w:fldChar w:fldCharType="end"/>
            </w:r>
          </w:p>
        </w:tc>
        <w:tc>
          <w:tcPr>
            <w:tcW w:w="2160" w:type="dxa"/>
          </w:tcPr>
          <w:p w14:paraId="0BC1DB91" w14:textId="77777777" w:rsidR="00321F2D" w:rsidRPr="00B67EA8" w:rsidRDefault="00321F2D" w:rsidP="009753CB">
            <w:pPr>
              <w:pStyle w:val="TableText"/>
              <w:keepNext/>
              <w:keepLines/>
              <w:rPr>
                <w:color w:val="000000"/>
              </w:rPr>
            </w:pPr>
            <w:r w:rsidRPr="00B67EA8">
              <w:t>XUSERINQ</w:t>
            </w:r>
            <w:r w:rsidRPr="009753CB">
              <w:rPr>
                <w:rFonts w:ascii="Times New Roman" w:hAnsi="Times New Roman"/>
                <w:sz w:val="22"/>
              </w:rPr>
              <w:fldChar w:fldCharType="begin"/>
            </w:r>
            <w:r w:rsidR="00966F15" w:rsidRPr="009753CB">
              <w:rPr>
                <w:rFonts w:ascii="Times New Roman" w:hAnsi="Times New Roman"/>
                <w:sz w:val="22"/>
              </w:rPr>
              <w:instrText xml:space="preserve"> XE "XUSERINQ"</w:instrText>
            </w:r>
            <w:r w:rsidRPr="009753CB">
              <w:rPr>
                <w:rFonts w:ascii="Times New Roman" w:hAnsi="Times New Roman"/>
                <w:sz w:val="22"/>
              </w:rPr>
              <w:instrText xml:space="preserve"> </w:instrText>
            </w:r>
            <w:r w:rsidRPr="009753CB">
              <w:rPr>
                <w:rFonts w:ascii="Times New Roman" w:hAnsi="Times New Roman"/>
                <w:sz w:val="22"/>
              </w:rPr>
              <w:fldChar w:fldCharType="end"/>
            </w:r>
            <w:r w:rsidRPr="009753CB">
              <w:rPr>
                <w:rFonts w:ascii="Times New Roman" w:hAnsi="Times New Roman"/>
                <w:sz w:val="22"/>
              </w:rPr>
              <w:fldChar w:fldCharType="begin"/>
            </w:r>
            <w:r w:rsidRPr="009753CB">
              <w:rPr>
                <w:rFonts w:ascii="Times New Roman" w:hAnsi="Times New Roman"/>
                <w:sz w:val="22"/>
              </w:rPr>
              <w:instrText xml:space="preserve"> XE "options:XUSERINQ" </w:instrText>
            </w:r>
            <w:r w:rsidRPr="009753CB">
              <w:rPr>
                <w:rFonts w:ascii="Times New Roman" w:hAnsi="Times New Roman"/>
                <w:sz w:val="22"/>
              </w:rPr>
              <w:fldChar w:fldCharType="end"/>
            </w:r>
            <w:r w:rsidR="009761FE" w:rsidRPr="009753CB">
              <w:rPr>
                <w:rFonts w:ascii="Times New Roman" w:hAnsi="Times New Roman"/>
                <w:sz w:val="22"/>
              </w:rPr>
              <w:br/>
            </w:r>
            <w:r w:rsidRPr="009753CB">
              <w:rPr>
                <w:rFonts w:ascii="Times New Roman" w:hAnsi="Times New Roman"/>
                <w:sz w:val="22"/>
              </w:rPr>
              <w:t>User Inquiry</w:t>
            </w:r>
            <w:r w:rsidRPr="009753CB">
              <w:rPr>
                <w:rFonts w:ascii="Times New Roman" w:hAnsi="Times New Roman"/>
                <w:sz w:val="22"/>
              </w:rPr>
              <w:fldChar w:fldCharType="begin"/>
            </w:r>
            <w:r w:rsidR="00966F15" w:rsidRPr="009753CB">
              <w:rPr>
                <w:rFonts w:ascii="Times New Roman" w:hAnsi="Times New Roman"/>
                <w:sz w:val="22"/>
              </w:rPr>
              <w:instrText xml:space="preserve"> XE "User Inquiry"</w:instrText>
            </w:r>
            <w:r w:rsidRPr="009753CB">
              <w:rPr>
                <w:rFonts w:ascii="Times New Roman" w:hAnsi="Times New Roman"/>
                <w:sz w:val="22"/>
              </w:rPr>
              <w:instrText xml:space="preserve"> </w:instrText>
            </w:r>
            <w:r w:rsidRPr="009753CB">
              <w:rPr>
                <w:rFonts w:ascii="Times New Roman" w:hAnsi="Times New Roman"/>
                <w:sz w:val="22"/>
              </w:rPr>
              <w:fldChar w:fldCharType="end"/>
            </w:r>
            <w:r w:rsidRPr="009753CB">
              <w:rPr>
                <w:rFonts w:ascii="Times New Roman" w:hAnsi="Times New Roman"/>
                <w:sz w:val="22"/>
              </w:rPr>
              <w:fldChar w:fldCharType="begin"/>
            </w:r>
            <w:r w:rsidRPr="009753CB">
              <w:rPr>
                <w:rFonts w:ascii="Times New Roman" w:hAnsi="Times New Roman"/>
                <w:sz w:val="22"/>
              </w:rPr>
              <w:instrText xml:space="preserve"> XE "</w:instrText>
            </w:r>
            <w:r w:rsidR="00660EB7" w:rsidRPr="009753CB">
              <w:rPr>
                <w:rFonts w:ascii="Times New Roman" w:hAnsi="Times New Roman"/>
                <w:sz w:val="22"/>
              </w:rPr>
              <w:instrText>menu text</w:instrText>
            </w:r>
            <w:r w:rsidRPr="009753CB">
              <w:rPr>
                <w:rFonts w:ascii="Times New Roman" w:hAnsi="Times New Roman"/>
                <w:sz w:val="22"/>
              </w:rPr>
              <w:instrText xml:space="preserve">:User Inquiry" </w:instrText>
            </w:r>
            <w:r w:rsidRPr="009753CB">
              <w:rPr>
                <w:rFonts w:ascii="Times New Roman" w:hAnsi="Times New Roman"/>
                <w:sz w:val="22"/>
              </w:rPr>
              <w:fldChar w:fldCharType="end"/>
            </w:r>
          </w:p>
        </w:tc>
        <w:tc>
          <w:tcPr>
            <w:tcW w:w="1530" w:type="dxa"/>
          </w:tcPr>
          <w:p w14:paraId="2710F4C3" w14:textId="77777777" w:rsidR="00321F2D" w:rsidRPr="00B67EA8" w:rsidRDefault="00321F2D" w:rsidP="009753CB">
            <w:pPr>
              <w:pStyle w:val="TableText"/>
              <w:keepNext/>
              <w:keepLines/>
              <w:rPr>
                <w:color w:val="000000"/>
              </w:rPr>
            </w:pPr>
            <w:smartTag w:uri="urn:schemas-microsoft-com:office:smarttags" w:element="stockticker">
              <w:r w:rsidRPr="00B67EA8">
                <w:rPr>
                  <w:color w:val="000000"/>
                </w:rPr>
                <w:t>NEW</w:t>
              </w:r>
            </w:smartTag>
            <w:r w:rsidRPr="00B67EA8">
              <w:rPr>
                <w:color w:val="000000"/>
              </w:rPr>
              <w:t xml:space="preserve"> PERSON (#200)</w:t>
            </w:r>
          </w:p>
        </w:tc>
        <w:tc>
          <w:tcPr>
            <w:tcW w:w="4050" w:type="dxa"/>
          </w:tcPr>
          <w:p w14:paraId="508AA153" w14:textId="77777777" w:rsidR="00321F2D" w:rsidRPr="00B67EA8" w:rsidRDefault="00321F2D" w:rsidP="009753CB">
            <w:pPr>
              <w:pStyle w:val="TableText"/>
              <w:keepNext/>
              <w:keepLines/>
            </w:pPr>
            <w:r w:rsidRPr="00B67EA8">
              <w:t>Th</w:t>
            </w:r>
            <w:r w:rsidR="009761FE" w:rsidRPr="00B67EA8">
              <w:t>is</w:t>
            </w:r>
            <w:r w:rsidRPr="00B67EA8">
              <w:t xml:space="preserve"> print template has been modified to display the following fields from the </w:t>
            </w:r>
            <w:smartTag w:uri="urn:schemas-microsoft-com:office:smarttags" w:element="stockticker">
              <w:r w:rsidRPr="00B67EA8">
                <w:t>NEW</w:t>
              </w:r>
            </w:smartTag>
            <w:r w:rsidRPr="00B67EA8">
              <w:t xml:space="preserve"> PERSON file (#200) for </w:t>
            </w:r>
            <w:r w:rsidR="00290FF1" w:rsidRPr="00B67EA8">
              <w:t>registered</w:t>
            </w:r>
            <w:r w:rsidRPr="00B67EA8">
              <w:t xml:space="preserve"> trainees:</w:t>
            </w:r>
          </w:p>
          <w:p w14:paraId="715BC7BD" w14:textId="77777777" w:rsidR="00321F2D" w:rsidRPr="00B67EA8" w:rsidRDefault="00321F2D" w:rsidP="009753CB">
            <w:pPr>
              <w:pStyle w:val="TableListBullet"/>
            </w:pPr>
            <w:r w:rsidRPr="00B67EA8">
              <w:t>12.1 CURRENT DEGREE LEVEL</w:t>
            </w:r>
          </w:p>
          <w:p w14:paraId="690A8EA6" w14:textId="77777777" w:rsidR="00321F2D" w:rsidRPr="00B67EA8" w:rsidRDefault="00321F2D" w:rsidP="009753CB">
            <w:pPr>
              <w:pStyle w:val="TableListBullet"/>
            </w:pPr>
            <w:r w:rsidRPr="00B67EA8">
              <w:t>12.2 PROGRAM OF STUDY</w:t>
            </w:r>
          </w:p>
          <w:p w14:paraId="550F7336" w14:textId="77777777" w:rsidR="00321F2D" w:rsidRPr="00B67EA8" w:rsidRDefault="00321F2D" w:rsidP="009753CB">
            <w:pPr>
              <w:pStyle w:val="TableListBullet"/>
            </w:pPr>
            <w:r w:rsidRPr="00B67EA8">
              <w:t>12.3 LAST TRAINING YEAR</w:t>
            </w:r>
          </w:p>
          <w:p w14:paraId="4CC3B097" w14:textId="77777777" w:rsidR="005A0EDC" w:rsidRPr="00B67EA8" w:rsidRDefault="005A0EDC" w:rsidP="009753CB">
            <w:pPr>
              <w:pStyle w:val="TableListBullet"/>
            </w:pPr>
            <w:r w:rsidRPr="00B67EA8">
              <w:t>12.4 VHA TRAINING FACILITY</w:t>
            </w:r>
          </w:p>
        </w:tc>
      </w:tr>
      <w:tr w:rsidR="00321F2D" w:rsidRPr="00B67EA8" w14:paraId="46154B74" w14:textId="77777777">
        <w:tc>
          <w:tcPr>
            <w:tcW w:w="1728" w:type="dxa"/>
          </w:tcPr>
          <w:p w14:paraId="48185338" w14:textId="77777777" w:rsidR="00321F2D" w:rsidRPr="00B67EA8" w:rsidRDefault="00321F2D" w:rsidP="009753CB">
            <w:pPr>
              <w:pStyle w:val="TableText"/>
            </w:pPr>
            <w:r w:rsidRPr="00B67EA8">
              <w:t>XU-CLINICAL TRAINEE INQUIRY</w:t>
            </w:r>
            <w:r w:rsidR="001623AE" w:rsidRPr="009753CB">
              <w:rPr>
                <w:rFonts w:ascii="Times New Roman" w:hAnsi="Times New Roman"/>
                <w:sz w:val="22"/>
              </w:rPr>
              <w:fldChar w:fldCharType="begin"/>
            </w:r>
            <w:r w:rsidR="001623AE" w:rsidRPr="009753CB">
              <w:rPr>
                <w:rFonts w:ascii="Times New Roman" w:hAnsi="Times New Roman"/>
                <w:sz w:val="22"/>
              </w:rPr>
              <w:instrText xml:space="preserve"> XE "print templates:XU-CLINICAL TRAINEE INQUIRY" </w:instrText>
            </w:r>
            <w:r w:rsidR="001623AE" w:rsidRPr="009753CB">
              <w:rPr>
                <w:rFonts w:ascii="Times New Roman" w:hAnsi="Times New Roman"/>
                <w:sz w:val="22"/>
              </w:rPr>
              <w:fldChar w:fldCharType="end"/>
            </w:r>
            <w:r w:rsidR="001623AE" w:rsidRPr="009753CB">
              <w:rPr>
                <w:rFonts w:ascii="Times New Roman" w:hAnsi="Times New Roman"/>
                <w:sz w:val="22"/>
              </w:rPr>
              <w:fldChar w:fldCharType="begin"/>
            </w:r>
            <w:r w:rsidR="001623AE" w:rsidRPr="009753CB">
              <w:rPr>
                <w:rFonts w:ascii="Times New Roman" w:hAnsi="Times New Roman"/>
                <w:sz w:val="22"/>
              </w:rPr>
              <w:instrText xml:space="preserve"> XE "templates, print:XU-CLINICAL TRAINEE INQUIRY" </w:instrText>
            </w:r>
            <w:r w:rsidR="001623AE" w:rsidRPr="009753CB">
              <w:rPr>
                <w:rFonts w:ascii="Times New Roman" w:hAnsi="Times New Roman"/>
                <w:sz w:val="22"/>
              </w:rPr>
              <w:fldChar w:fldCharType="end"/>
            </w:r>
          </w:p>
        </w:tc>
        <w:tc>
          <w:tcPr>
            <w:tcW w:w="2160" w:type="dxa"/>
          </w:tcPr>
          <w:p w14:paraId="683D5898" w14:textId="77777777" w:rsidR="00321F2D" w:rsidRPr="00B67EA8" w:rsidRDefault="00321F2D" w:rsidP="009753CB">
            <w:pPr>
              <w:pStyle w:val="TableText"/>
            </w:pPr>
            <w:r w:rsidRPr="00B67EA8">
              <w:t>XU-CLINICAL TRAINEE INQUIRY</w:t>
            </w:r>
            <w:r w:rsidRPr="009753CB">
              <w:rPr>
                <w:rFonts w:ascii="Times New Roman" w:hAnsi="Times New Roman"/>
                <w:sz w:val="22"/>
              </w:rPr>
              <w:fldChar w:fldCharType="begin"/>
            </w:r>
            <w:r w:rsidRPr="009753CB">
              <w:rPr>
                <w:rFonts w:ascii="Times New Roman" w:hAnsi="Times New Roman"/>
                <w:sz w:val="22"/>
              </w:rPr>
              <w:instrText xml:space="preserve"> </w:instrText>
            </w:r>
            <w:r w:rsidR="00966F15" w:rsidRPr="009753CB">
              <w:rPr>
                <w:rFonts w:ascii="Times New Roman" w:hAnsi="Times New Roman"/>
                <w:sz w:val="22"/>
              </w:rPr>
              <w:instrText>XE "XU-CLINICAL TRAINEE INQUIRY"</w:instrText>
            </w:r>
            <w:r w:rsidRPr="009753CB">
              <w:rPr>
                <w:rFonts w:ascii="Times New Roman" w:hAnsi="Times New Roman"/>
                <w:sz w:val="22"/>
              </w:rPr>
              <w:instrText xml:space="preserve"> </w:instrText>
            </w:r>
            <w:r w:rsidRPr="009753CB">
              <w:rPr>
                <w:rFonts w:ascii="Times New Roman" w:hAnsi="Times New Roman"/>
                <w:sz w:val="22"/>
              </w:rPr>
              <w:fldChar w:fldCharType="end"/>
            </w:r>
            <w:r w:rsidRPr="009753CB">
              <w:rPr>
                <w:rFonts w:ascii="Times New Roman" w:hAnsi="Times New Roman"/>
                <w:sz w:val="22"/>
              </w:rPr>
              <w:fldChar w:fldCharType="begin"/>
            </w:r>
            <w:r w:rsidRPr="009753CB">
              <w:rPr>
                <w:rFonts w:ascii="Times New Roman" w:hAnsi="Times New Roman"/>
                <w:sz w:val="22"/>
              </w:rPr>
              <w:instrText xml:space="preserve"> XE "options:XU-CLINICAL TRAINEE INQUIRY" </w:instrText>
            </w:r>
            <w:r w:rsidRPr="009753CB">
              <w:rPr>
                <w:rFonts w:ascii="Times New Roman" w:hAnsi="Times New Roman"/>
                <w:sz w:val="22"/>
              </w:rPr>
              <w:fldChar w:fldCharType="end"/>
            </w:r>
            <w:r w:rsidR="009761FE" w:rsidRPr="009753CB">
              <w:rPr>
                <w:rFonts w:ascii="Times New Roman" w:hAnsi="Times New Roman"/>
                <w:sz w:val="22"/>
              </w:rPr>
              <w:br/>
            </w:r>
            <w:r w:rsidR="00845607" w:rsidRPr="009753CB">
              <w:rPr>
                <w:rFonts w:ascii="Times New Roman" w:hAnsi="Times New Roman"/>
                <w:sz w:val="22"/>
              </w:rPr>
              <w:t>Trainee Registration Inquiry</w:t>
            </w:r>
            <w:r w:rsidRPr="009753CB">
              <w:rPr>
                <w:rFonts w:ascii="Times New Roman" w:hAnsi="Times New Roman"/>
                <w:sz w:val="22"/>
              </w:rPr>
              <w:fldChar w:fldCharType="begin"/>
            </w:r>
            <w:r w:rsidRPr="009753CB">
              <w:rPr>
                <w:rFonts w:ascii="Times New Roman" w:hAnsi="Times New Roman"/>
                <w:sz w:val="22"/>
              </w:rPr>
              <w:instrText xml:space="preserve"> XE "</w:instrText>
            </w:r>
            <w:r w:rsidR="00845607" w:rsidRPr="009753CB">
              <w:rPr>
                <w:rFonts w:ascii="Times New Roman" w:hAnsi="Times New Roman"/>
                <w:sz w:val="22"/>
              </w:rPr>
              <w:instrText>Trainee Registration Inquiry</w:instrText>
            </w:r>
            <w:r w:rsidR="00966F15" w:rsidRPr="009753CB">
              <w:rPr>
                <w:rFonts w:ascii="Times New Roman" w:hAnsi="Times New Roman"/>
                <w:sz w:val="22"/>
              </w:rPr>
              <w:instrText>"</w:instrText>
            </w:r>
            <w:r w:rsidRPr="009753CB">
              <w:rPr>
                <w:rFonts w:ascii="Times New Roman" w:hAnsi="Times New Roman"/>
                <w:sz w:val="22"/>
              </w:rPr>
              <w:instrText xml:space="preserve"> </w:instrText>
            </w:r>
            <w:r w:rsidRPr="009753CB">
              <w:rPr>
                <w:rFonts w:ascii="Times New Roman" w:hAnsi="Times New Roman"/>
                <w:sz w:val="22"/>
              </w:rPr>
              <w:fldChar w:fldCharType="end"/>
            </w:r>
            <w:r w:rsidRPr="009753CB">
              <w:rPr>
                <w:rFonts w:ascii="Times New Roman" w:hAnsi="Times New Roman"/>
                <w:sz w:val="22"/>
              </w:rPr>
              <w:fldChar w:fldCharType="begin"/>
            </w:r>
            <w:r w:rsidRPr="009753CB">
              <w:rPr>
                <w:rFonts w:ascii="Times New Roman" w:hAnsi="Times New Roman"/>
                <w:sz w:val="22"/>
              </w:rPr>
              <w:instrText xml:space="preserve"> XE "</w:instrText>
            </w:r>
            <w:r w:rsidR="00660EB7" w:rsidRPr="009753CB">
              <w:rPr>
                <w:rFonts w:ascii="Times New Roman" w:hAnsi="Times New Roman"/>
                <w:sz w:val="22"/>
              </w:rPr>
              <w:instrText>menu text</w:instrText>
            </w:r>
            <w:r w:rsidRPr="009753CB">
              <w:rPr>
                <w:rFonts w:ascii="Times New Roman" w:hAnsi="Times New Roman"/>
                <w:sz w:val="22"/>
              </w:rPr>
              <w:instrText>:</w:instrText>
            </w:r>
            <w:r w:rsidR="00845607" w:rsidRPr="009753CB">
              <w:rPr>
                <w:rFonts w:ascii="Times New Roman" w:hAnsi="Times New Roman"/>
                <w:sz w:val="22"/>
              </w:rPr>
              <w:instrText>Trainee Registration Inquiry</w:instrText>
            </w:r>
            <w:r w:rsidRPr="009753CB">
              <w:rPr>
                <w:rFonts w:ascii="Times New Roman" w:hAnsi="Times New Roman"/>
                <w:sz w:val="22"/>
              </w:rPr>
              <w:instrText xml:space="preserve">" </w:instrText>
            </w:r>
            <w:r w:rsidRPr="009753CB">
              <w:rPr>
                <w:rFonts w:ascii="Times New Roman" w:hAnsi="Times New Roman"/>
                <w:sz w:val="22"/>
              </w:rPr>
              <w:fldChar w:fldCharType="end"/>
            </w:r>
          </w:p>
        </w:tc>
        <w:tc>
          <w:tcPr>
            <w:tcW w:w="1530" w:type="dxa"/>
          </w:tcPr>
          <w:p w14:paraId="147CA37A" w14:textId="77777777" w:rsidR="00321F2D" w:rsidRPr="00B67EA8" w:rsidRDefault="00321F2D" w:rsidP="009753CB">
            <w:pPr>
              <w:pStyle w:val="TableText"/>
              <w:rPr>
                <w:color w:val="000000"/>
              </w:rPr>
            </w:pPr>
            <w:smartTag w:uri="urn:schemas-microsoft-com:office:smarttags" w:element="stockticker">
              <w:r w:rsidRPr="00B67EA8">
                <w:rPr>
                  <w:color w:val="000000"/>
                </w:rPr>
                <w:t>NEW</w:t>
              </w:r>
            </w:smartTag>
            <w:r w:rsidRPr="00B67EA8">
              <w:rPr>
                <w:color w:val="000000"/>
              </w:rPr>
              <w:t xml:space="preserve"> PERSON (#200)</w:t>
            </w:r>
          </w:p>
        </w:tc>
        <w:tc>
          <w:tcPr>
            <w:tcW w:w="4050" w:type="dxa"/>
          </w:tcPr>
          <w:p w14:paraId="0C983426" w14:textId="77777777" w:rsidR="00321F2D" w:rsidRPr="00B67EA8" w:rsidRDefault="00321F2D" w:rsidP="009753CB">
            <w:pPr>
              <w:pStyle w:val="TableText"/>
            </w:pPr>
            <w:r w:rsidRPr="00B67EA8">
              <w:t xml:space="preserve">This print template is used by the </w:t>
            </w:r>
            <w:r w:rsidR="00845607" w:rsidRPr="00B67EA8">
              <w:t>Trainee Registration Inquiry</w:t>
            </w:r>
            <w:r w:rsidRPr="00B67EA8">
              <w:t xml:space="preserve"> option to display </w:t>
            </w:r>
            <w:r w:rsidR="00290FF1" w:rsidRPr="00B67EA8">
              <w:t>registered</w:t>
            </w:r>
            <w:r w:rsidRPr="00B67EA8">
              <w:t xml:space="preserve"> trainee data from the </w:t>
            </w:r>
            <w:smartTag w:uri="urn:schemas-microsoft-com:office:smarttags" w:element="stockticker">
              <w:r w:rsidRPr="00B67EA8">
                <w:t>NEW</w:t>
              </w:r>
            </w:smartTag>
            <w:r w:rsidRPr="00B67EA8">
              <w:t xml:space="preserve"> PERSON file (#200).</w:t>
            </w:r>
          </w:p>
        </w:tc>
      </w:tr>
    </w:tbl>
    <w:p w14:paraId="39FC7D14" w14:textId="77777777" w:rsidR="000A53F8" w:rsidRDefault="000A53F8" w:rsidP="009753CB">
      <w:pPr>
        <w:pStyle w:val="BodyText"/>
      </w:pPr>
    </w:p>
    <w:p w14:paraId="26573D3C" w14:textId="77777777" w:rsidR="000A53F8" w:rsidRDefault="000A53F8" w:rsidP="009753CB">
      <w:pPr>
        <w:pStyle w:val="BodyText"/>
      </w:pPr>
    </w:p>
    <w:p w14:paraId="7BD4FFE2" w14:textId="77777777" w:rsidR="00712CB0" w:rsidRPr="00B67EA8" w:rsidRDefault="00712CB0" w:rsidP="009753CB">
      <w:pPr>
        <w:pStyle w:val="BodyText"/>
        <w:keepNext/>
        <w:keepLines/>
      </w:pPr>
      <w:r w:rsidRPr="00B67EA8">
        <w:lastRenderedPageBreak/>
        <w:t>Following are the new print and sort templates and associated new options</w:t>
      </w:r>
      <w:r w:rsidR="00ED63AA" w:rsidRPr="00B67EA8">
        <w:t xml:space="preserve"> are</w:t>
      </w:r>
      <w:r w:rsidRPr="00B67EA8">
        <w:t xml:space="preserve"> </w:t>
      </w:r>
      <w:r w:rsidRPr="00B67EA8">
        <w:rPr>
          <w:color w:val="000000"/>
        </w:rPr>
        <w:t>exported</w:t>
      </w:r>
      <w:r w:rsidRPr="00B67EA8">
        <w:t xml:space="preserve"> with </w:t>
      </w:r>
      <w:r w:rsidR="00F81051" w:rsidRPr="00B67EA8">
        <w:t>this software</w:t>
      </w:r>
      <w:r w:rsidRPr="00B67EA8">
        <w:t>:</w:t>
      </w:r>
    </w:p>
    <w:p w14:paraId="3569802E" w14:textId="77777777" w:rsidR="00712CB0" w:rsidRPr="00B67EA8" w:rsidRDefault="00712CB0" w:rsidP="009753CB">
      <w:pPr>
        <w:pStyle w:val="BodyText"/>
        <w:keepNext/>
        <w:keepLines/>
      </w:pPr>
    </w:p>
    <w:p w14:paraId="2B6740F3" w14:textId="77777777" w:rsidR="00F43B96" w:rsidRDefault="00F43B96" w:rsidP="009753CB">
      <w:pPr>
        <w:pStyle w:val="BodyText"/>
        <w:keepNext/>
        <w:keepLines/>
      </w:pPr>
    </w:p>
    <w:p w14:paraId="333374C2" w14:textId="1AB1A702" w:rsidR="007D5951" w:rsidRPr="00B67EA8" w:rsidRDefault="007D5951" w:rsidP="007D5951">
      <w:pPr>
        <w:pStyle w:val="Caption"/>
      </w:pPr>
      <w:bookmarkStart w:id="355" w:name="_Toc214422834"/>
      <w:r w:rsidRPr="00B67EA8">
        <w:t xml:space="preserve">Table </w:t>
      </w:r>
      <w:fldSimple w:instr=" STYLEREF 1 \s ">
        <w:r w:rsidR="00A26D6F">
          <w:rPr>
            <w:noProof/>
          </w:rPr>
          <w:t>5</w:t>
        </w:r>
      </w:fldSimple>
      <w:r w:rsidRPr="00B67EA8">
        <w:noBreakHyphen/>
        <w:t>8</w:t>
      </w:r>
      <w:r>
        <w:t xml:space="preserve">. </w:t>
      </w:r>
      <w:r w:rsidRPr="00B67EA8">
        <w:t>New print and sort templates and associated new options</w:t>
      </w:r>
      <w:bookmarkEnd w:id="355"/>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84"/>
        <w:gridCol w:w="2340"/>
        <w:gridCol w:w="1260"/>
        <w:gridCol w:w="3420"/>
      </w:tblGrid>
      <w:tr w:rsidR="00ED63AA" w:rsidRPr="00B67EA8" w14:paraId="099698D5" w14:textId="77777777">
        <w:trPr>
          <w:tblHeader/>
        </w:trPr>
        <w:tc>
          <w:tcPr>
            <w:tcW w:w="2484" w:type="dxa"/>
            <w:shd w:val="pct15" w:color="auto" w:fill="FFFFFF"/>
          </w:tcPr>
          <w:p w14:paraId="5812FF15" w14:textId="77777777" w:rsidR="00ED63AA" w:rsidRPr="00B67EA8" w:rsidRDefault="00ED63AA" w:rsidP="009753CB">
            <w:pPr>
              <w:pStyle w:val="TableHeader"/>
            </w:pPr>
            <w:r w:rsidRPr="00B67EA8">
              <w:rPr>
                <w:rFonts w:eastAsia="MS Mincho"/>
              </w:rPr>
              <w:t>Print &amp; Sort Templates</w:t>
            </w:r>
            <w:r w:rsidR="00F43B96" w:rsidRPr="00B67EA8">
              <w:rPr>
                <w:rFonts w:eastAsia="MS Mincho"/>
              </w:rPr>
              <w:t xml:space="preserve"> (same name for both)</w:t>
            </w:r>
          </w:p>
        </w:tc>
        <w:tc>
          <w:tcPr>
            <w:tcW w:w="2340" w:type="dxa"/>
            <w:shd w:val="pct15" w:color="auto" w:fill="FFFFFF"/>
          </w:tcPr>
          <w:p w14:paraId="6BD0A2D7" w14:textId="77777777" w:rsidR="00ED63AA" w:rsidRPr="00B67EA8" w:rsidRDefault="00ED63AA" w:rsidP="009753CB">
            <w:pPr>
              <w:pStyle w:val="TableHeader"/>
            </w:pPr>
            <w:r w:rsidRPr="00B67EA8">
              <w:t>Option and Menu Text</w:t>
            </w:r>
          </w:p>
        </w:tc>
        <w:tc>
          <w:tcPr>
            <w:tcW w:w="1260" w:type="dxa"/>
            <w:shd w:val="pct15" w:color="auto" w:fill="FFFFFF"/>
          </w:tcPr>
          <w:p w14:paraId="3E04069F" w14:textId="77777777" w:rsidR="00ED63AA" w:rsidRPr="00B67EA8" w:rsidRDefault="00ED63AA" w:rsidP="009753CB">
            <w:pPr>
              <w:pStyle w:val="TableHeader"/>
              <w:rPr>
                <w:rFonts w:eastAsia="MS Mincho"/>
              </w:rPr>
            </w:pPr>
            <w:r w:rsidRPr="00B67EA8">
              <w:t>VistA File &amp; Number</w:t>
            </w:r>
          </w:p>
        </w:tc>
        <w:tc>
          <w:tcPr>
            <w:tcW w:w="3420" w:type="dxa"/>
            <w:shd w:val="pct15" w:color="auto" w:fill="FFFFFF"/>
          </w:tcPr>
          <w:p w14:paraId="3B7EC69F" w14:textId="77777777" w:rsidR="00ED63AA" w:rsidRPr="00B67EA8" w:rsidRDefault="00ED63AA" w:rsidP="009753CB">
            <w:pPr>
              <w:pStyle w:val="TableHeader"/>
              <w:rPr>
                <w:rFonts w:eastAsia="MS Mincho"/>
              </w:rPr>
            </w:pPr>
            <w:r w:rsidRPr="00B67EA8">
              <w:rPr>
                <w:rFonts w:eastAsia="MS Mincho"/>
              </w:rPr>
              <w:t>Description</w:t>
            </w:r>
          </w:p>
        </w:tc>
      </w:tr>
      <w:tr w:rsidR="00ED63AA" w:rsidRPr="00B67EA8" w14:paraId="3EF79492" w14:textId="77777777">
        <w:tc>
          <w:tcPr>
            <w:tcW w:w="2484" w:type="dxa"/>
          </w:tcPr>
          <w:p w14:paraId="7171D966" w14:textId="77777777" w:rsidR="00ED63AA" w:rsidRPr="00B67EA8" w:rsidRDefault="00ED63AA" w:rsidP="009753CB">
            <w:pPr>
              <w:pStyle w:val="TableText"/>
              <w:keepNext/>
              <w:keepLines/>
            </w:pPr>
            <w:r w:rsidRPr="00B67EA8">
              <w:t>XU-CLINICAL ACTIVE TRAINEE</w:t>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XU-CLINICAL 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print templates:XU-CLINICAL 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sort:XU-CLINICAL 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print:XU-CLINICAL 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sort templates:XU-CLINICAL ACTIVE TRAINEE" </w:instrText>
            </w:r>
            <w:r w:rsidR="004C4E76" w:rsidRPr="009753CB">
              <w:rPr>
                <w:rFonts w:ascii="Times New Roman" w:hAnsi="Times New Roman"/>
                <w:sz w:val="22"/>
              </w:rPr>
              <w:fldChar w:fldCharType="end"/>
            </w:r>
          </w:p>
        </w:tc>
        <w:tc>
          <w:tcPr>
            <w:tcW w:w="2340" w:type="dxa"/>
          </w:tcPr>
          <w:p w14:paraId="37AE1CD6" w14:textId="77777777" w:rsidR="00ED63AA" w:rsidRPr="00B67EA8" w:rsidRDefault="00ED63AA" w:rsidP="009753CB">
            <w:pPr>
              <w:pStyle w:val="TableText"/>
              <w:keepNext/>
              <w:keepLines/>
            </w:pPr>
            <w:r w:rsidRPr="00B67EA8">
              <w:t>[XU-CLINICAL ACTIVE TRAINEE]</w:t>
            </w:r>
          </w:p>
          <w:p w14:paraId="2D94FE1B" w14:textId="77777777" w:rsidR="00ED63AA" w:rsidRPr="00B67EA8" w:rsidRDefault="00ED63AA" w:rsidP="009753CB">
            <w:pPr>
              <w:pStyle w:val="TableText"/>
              <w:keepNext/>
              <w:keepLines/>
            </w:pPr>
            <w:r w:rsidRPr="00B67EA8">
              <w:t>List of Active Registered Trainees</w:t>
            </w:r>
          </w:p>
        </w:tc>
        <w:tc>
          <w:tcPr>
            <w:tcW w:w="1260" w:type="dxa"/>
          </w:tcPr>
          <w:p w14:paraId="47E52CC5" w14:textId="77777777" w:rsidR="00ED63AA" w:rsidRPr="00B67EA8" w:rsidRDefault="00ED63AA" w:rsidP="009753CB">
            <w:pPr>
              <w:pStyle w:val="TableText"/>
              <w:keepNext/>
              <w:keepLines/>
            </w:pPr>
            <w:smartTag w:uri="urn:schemas-microsoft-com:office:smarttags" w:element="stockticker">
              <w:r w:rsidRPr="00B67EA8">
                <w:t>NEW</w:t>
              </w:r>
            </w:smartTag>
            <w:r w:rsidRPr="00B67EA8">
              <w:t xml:space="preserve"> PERSON (#200)</w:t>
            </w:r>
          </w:p>
        </w:tc>
        <w:tc>
          <w:tcPr>
            <w:tcW w:w="3420" w:type="dxa"/>
          </w:tcPr>
          <w:p w14:paraId="3DF36F09" w14:textId="77777777" w:rsidR="00ED63AA" w:rsidRPr="00B67EA8" w:rsidRDefault="00ED63AA" w:rsidP="009753CB">
            <w:pPr>
              <w:pStyle w:val="TableText"/>
              <w:keepNext/>
              <w:keepLines/>
            </w:pPr>
            <w:r w:rsidRPr="00B67EA8">
              <w:t>Produces a report listing all active registered trainees.</w:t>
            </w:r>
          </w:p>
        </w:tc>
      </w:tr>
      <w:tr w:rsidR="00ED63AA" w:rsidRPr="00B67EA8" w14:paraId="3626BECB" w14:textId="77777777">
        <w:tc>
          <w:tcPr>
            <w:tcW w:w="2484" w:type="dxa"/>
          </w:tcPr>
          <w:p w14:paraId="3B0B78E2" w14:textId="77777777" w:rsidR="00ED63AA" w:rsidRPr="00B67EA8" w:rsidRDefault="00ED63AA" w:rsidP="009753CB">
            <w:pPr>
              <w:pStyle w:val="TableText"/>
            </w:pPr>
            <w:r w:rsidRPr="00B67EA8">
              <w:t>XU-CLINICAL TRAINEE LIST</w:t>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XU-CLINICAL TRAINEE LIS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print templates:XU-CLINICAL TRAINEE LIS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sort:XU-CLINICAL TRAINEE LIS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print:XU-CLINICAL TRAINEE LIS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sort templates:XU-CLINICAL TRAINEE LIST" </w:instrText>
            </w:r>
            <w:r w:rsidR="004C4E76" w:rsidRPr="009753CB">
              <w:rPr>
                <w:rFonts w:ascii="Times New Roman" w:hAnsi="Times New Roman"/>
                <w:sz w:val="22"/>
              </w:rPr>
              <w:fldChar w:fldCharType="end"/>
            </w:r>
          </w:p>
        </w:tc>
        <w:tc>
          <w:tcPr>
            <w:tcW w:w="2340" w:type="dxa"/>
          </w:tcPr>
          <w:p w14:paraId="422959C2" w14:textId="77777777" w:rsidR="00ED63AA" w:rsidRPr="00B67EA8" w:rsidRDefault="00ED63AA" w:rsidP="009753CB">
            <w:pPr>
              <w:pStyle w:val="TableText"/>
            </w:pPr>
            <w:r w:rsidRPr="00B67EA8">
              <w:t>[XU-CLINICAL TRAINEE LIST]</w:t>
            </w:r>
          </w:p>
          <w:p w14:paraId="47653148" w14:textId="77777777" w:rsidR="00ED63AA" w:rsidRPr="00B67EA8" w:rsidRDefault="00ED63AA" w:rsidP="009753CB">
            <w:pPr>
              <w:pStyle w:val="TableText"/>
            </w:pPr>
            <w:r w:rsidRPr="00B67EA8">
              <w:t>List of All Registered Trainees</w:t>
            </w:r>
          </w:p>
        </w:tc>
        <w:tc>
          <w:tcPr>
            <w:tcW w:w="1260" w:type="dxa"/>
          </w:tcPr>
          <w:p w14:paraId="10206DC7" w14:textId="77777777" w:rsidR="00ED63AA" w:rsidRPr="00B67EA8" w:rsidRDefault="00ED63AA" w:rsidP="009753CB">
            <w:pPr>
              <w:pStyle w:val="TableText"/>
            </w:pPr>
            <w:smartTag w:uri="urn:schemas-microsoft-com:office:smarttags" w:element="stockticker">
              <w:r w:rsidRPr="00B67EA8">
                <w:t>NEW</w:t>
              </w:r>
            </w:smartTag>
            <w:r w:rsidRPr="00B67EA8">
              <w:t xml:space="preserve"> PERSON (#200)</w:t>
            </w:r>
          </w:p>
        </w:tc>
        <w:tc>
          <w:tcPr>
            <w:tcW w:w="3420" w:type="dxa"/>
          </w:tcPr>
          <w:p w14:paraId="47201DDF" w14:textId="77777777" w:rsidR="00ED63AA" w:rsidRPr="00B67EA8" w:rsidRDefault="00ED63AA" w:rsidP="009753CB">
            <w:pPr>
              <w:pStyle w:val="TableText"/>
            </w:pPr>
            <w:r w:rsidRPr="00B67EA8">
              <w:t>Produces a report, listing both active and inactive local registered trainees.</w:t>
            </w:r>
          </w:p>
        </w:tc>
      </w:tr>
      <w:tr w:rsidR="00ED63AA" w:rsidRPr="00B67EA8" w14:paraId="03D56EF5" w14:textId="77777777">
        <w:tc>
          <w:tcPr>
            <w:tcW w:w="2484" w:type="dxa"/>
          </w:tcPr>
          <w:p w14:paraId="07722FDE" w14:textId="77777777" w:rsidR="00ED63AA" w:rsidRPr="00B67EA8" w:rsidRDefault="00ED63AA" w:rsidP="009753CB">
            <w:pPr>
              <w:pStyle w:val="TableText"/>
            </w:pPr>
            <w:r w:rsidRPr="00B67EA8">
              <w:t>XU-CLINICAL INACTIVE TRAINEE</w:t>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XU-CLINICAL IN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print templates:XU-CLINICAL IN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sort:XU-CLINICAL IN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print:XU-CLINICAL INACTIVE TRAINEE"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sort templates:XU-CLINICAL INACTIVE TRAINEE" </w:instrText>
            </w:r>
            <w:r w:rsidR="004C4E76" w:rsidRPr="009753CB">
              <w:rPr>
                <w:rFonts w:ascii="Times New Roman" w:hAnsi="Times New Roman"/>
                <w:sz w:val="22"/>
              </w:rPr>
              <w:fldChar w:fldCharType="end"/>
            </w:r>
          </w:p>
        </w:tc>
        <w:tc>
          <w:tcPr>
            <w:tcW w:w="2340" w:type="dxa"/>
          </w:tcPr>
          <w:p w14:paraId="42A2FB04" w14:textId="77777777" w:rsidR="00ED63AA" w:rsidRPr="00B67EA8" w:rsidRDefault="00ED63AA" w:rsidP="009753CB">
            <w:pPr>
              <w:pStyle w:val="TableText"/>
            </w:pPr>
            <w:r w:rsidRPr="00B67EA8">
              <w:t>[XU-CLINICAL INACTIVE TRAINEE]</w:t>
            </w:r>
          </w:p>
          <w:p w14:paraId="0184981B" w14:textId="77777777" w:rsidR="00ED63AA" w:rsidRPr="00B67EA8" w:rsidRDefault="00ED63AA" w:rsidP="009753CB">
            <w:pPr>
              <w:pStyle w:val="TableText"/>
            </w:pPr>
            <w:r w:rsidRPr="00B67EA8">
              <w:t xml:space="preserve">List of Inactive Registered Trainees </w:t>
            </w:r>
          </w:p>
        </w:tc>
        <w:tc>
          <w:tcPr>
            <w:tcW w:w="1260" w:type="dxa"/>
          </w:tcPr>
          <w:p w14:paraId="56CBFA81" w14:textId="77777777" w:rsidR="00ED63AA" w:rsidRPr="00B67EA8" w:rsidRDefault="00ED63AA" w:rsidP="009753CB">
            <w:pPr>
              <w:pStyle w:val="TableText"/>
            </w:pPr>
            <w:smartTag w:uri="urn:schemas-microsoft-com:office:smarttags" w:element="stockticker">
              <w:r w:rsidRPr="00B67EA8">
                <w:t>NEW</w:t>
              </w:r>
            </w:smartTag>
            <w:r w:rsidRPr="00B67EA8">
              <w:t xml:space="preserve"> PERSON (#200)</w:t>
            </w:r>
          </w:p>
        </w:tc>
        <w:tc>
          <w:tcPr>
            <w:tcW w:w="3420" w:type="dxa"/>
          </w:tcPr>
          <w:p w14:paraId="6A5617A1" w14:textId="77777777" w:rsidR="00ED63AA" w:rsidRPr="00B67EA8" w:rsidRDefault="00ED63AA" w:rsidP="009753CB">
            <w:pPr>
              <w:pStyle w:val="TableText"/>
            </w:pPr>
            <w:r w:rsidRPr="00B67EA8">
              <w:t>Produces a report listing all local inactive registered trainees.</w:t>
            </w:r>
          </w:p>
        </w:tc>
      </w:tr>
      <w:tr w:rsidR="00ED63AA" w:rsidRPr="00B67EA8" w14:paraId="6FE6260D" w14:textId="77777777">
        <w:tc>
          <w:tcPr>
            <w:tcW w:w="2484" w:type="dxa"/>
          </w:tcPr>
          <w:p w14:paraId="2E0E5CF6" w14:textId="77777777" w:rsidR="00ED63AA" w:rsidRPr="00B67EA8" w:rsidRDefault="00ED63AA" w:rsidP="009753CB">
            <w:pPr>
              <w:pStyle w:val="TableText"/>
            </w:pPr>
            <w:r w:rsidRPr="00B67EA8">
              <w:t>XU-CLINICAL TRAINEE DB COUNT</w:t>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XU-CLINICAL TRAINEE DB COUN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print templates:XU-CLINICAL TRAINEE DB COUN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sort:XU-CLINICAL TRAINEE DB COUN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print:XU-CLINICAL TRAINEE DB COUNT"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sort templates:XU-CLINICAL TRAINEE DB COUNT" </w:instrText>
            </w:r>
            <w:r w:rsidR="004C4E76" w:rsidRPr="009753CB">
              <w:rPr>
                <w:rFonts w:ascii="Times New Roman" w:hAnsi="Times New Roman"/>
                <w:sz w:val="22"/>
              </w:rPr>
              <w:fldChar w:fldCharType="end"/>
            </w:r>
          </w:p>
        </w:tc>
        <w:tc>
          <w:tcPr>
            <w:tcW w:w="2340" w:type="dxa"/>
          </w:tcPr>
          <w:p w14:paraId="7811066E" w14:textId="77777777" w:rsidR="00ED63AA" w:rsidRPr="00B67EA8" w:rsidRDefault="00ED63AA" w:rsidP="009753CB">
            <w:pPr>
              <w:pStyle w:val="TableText"/>
            </w:pPr>
            <w:r w:rsidRPr="00B67EA8">
              <w:t>[XU-CLINICAL TRAINEE DB COUNT]</w:t>
            </w:r>
          </w:p>
          <w:p w14:paraId="4030AB96" w14:textId="77777777" w:rsidR="00ED63AA" w:rsidRPr="00B67EA8" w:rsidRDefault="00ED63AA" w:rsidP="009753CB">
            <w:pPr>
              <w:pStyle w:val="TableText"/>
            </w:pPr>
            <w:r w:rsidRPr="00B67EA8">
              <w:t xml:space="preserve">Total Count of Registered Trainees </w:t>
            </w:r>
          </w:p>
        </w:tc>
        <w:tc>
          <w:tcPr>
            <w:tcW w:w="1260" w:type="dxa"/>
          </w:tcPr>
          <w:p w14:paraId="26337CA0" w14:textId="77777777" w:rsidR="00ED63AA" w:rsidRPr="00B67EA8" w:rsidRDefault="00ED63AA" w:rsidP="009753CB">
            <w:pPr>
              <w:pStyle w:val="TableText"/>
            </w:pPr>
            <w:smartTag w:uri="urn:schemas-microsoft-com:office:smarttags" w:element="stockticker">
              <w:r w:rsidRPr="00B67EA8">
                <w:t>NEW</w:t>
              </w:r>
            </w:smartTag>
            <w:r w:rsidRPr="00B67EA8">
              <w:t xml:space="preserve"> PERSON (#200)</w:t>
            </w:r>
          </w:p>
        </w:tc>
        <w:tc>
          <w:tcPr>
            <w:tcW w:w="3420" w:type="dxa"/>
          </w:tcPr>
          <w:p w14:paraId="2040C584" w14:textId="77777777" w:rsidR="00ED63AA" w:rsidRPr="00B67EA8" w:rsidRDefault="00ED63AA" w:rsidP="009753CB">
            <w:pPr>
              <w:pStyle w:val="TableText"/>
            </w:pPr>
            <w:r w:rsidRPr="00B67EA8">
              <w:t>Produces a report listing the total number of local registered trainees entered into the sites' New Person file (#200).</w:t>
            </w:r>
          </w:p>
        </w:tc>
      </w:tr>
      <w:tr w:rsidR="00ED63AA" w:rsidRPr="00B67EA8" w14:paraId="118EA418" w14:textId="77777777">
        <w:tc>
          <w:tcPr>
            <w:tcW w:w="2484" w:type="dxa"/>
          </w:tcPr>
          <w:p w14:paraId="6B4EBD67" w14:textId="77777777" w:rsidR="00ED63AA" w:rsidRPr="00B67EA8" w:rsidRDefault="00ED63AA" w:rsidP="009753CB">
            <w:pPr>
              <w:pStyle w:val="TableText"/>
            </w:pPr>
            <w:r w:rsidRPr="00B67EA8">
              <w:t>XU-CLINICAL TRAINEE TRANSA</w:t>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XU-CLINICAL TRAINEE TRANSA"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print templates:XU-CLINICAL TRAINEE TRANSA"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sort:XU-CLINICAL TRAINEE TRANSA"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print:XU-CLINICAL TRAINEE TRANSA"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sort templates:XU-CLINICAL TRAINEE TRANSA" </w:instrText>
            </w:r>
            <w:r w:rsidR="004C4E76" w:rsidRPr="009753CB">
              <w:rPr>
                <w:rFonts w:ascii="Times New Roman" w:hAnsi="Times New Roman"/>
                <w:sz w:val="22"/>
              </w:rPr>
              <w:fldChar w:fldCharType="end"/>
            </w:r>
          </w:p>
        </w:tc>
        <w:tc>
          <w:tcPr>
            <w:tcW w:w="2340" w:type="dxa"/>
          </w:tcPr>
          <w:p w14:paraId="46C4FBD9" w14:textId="77777777" w:rsidR="00ED63AA" w:rsidRPr="00B67EA8" w:rsidRDefault="00ED63AA" w:rsidP="009753CB">
            <w:pPr>
              <w:pStyle w:val="TableText"/>
            </w:pPr>
            <w:r w:rsidRPr="00B67EA8">
              <w:t>[XU-CLINICAL TRAINEE TRANSA]</w:t>
            </w:r>
          </w:p>
          <w:p w14:paraId="0DFE8F2C" w14:textId="77777777" w:rsidR="00ED63AA" w:rsidRPr="00B67EA8" w:rsidRDefault="00ED63AA" w:rsidP="009753CB">
            <w:pPr>
              <w:pStyle w:val="TableText"/>
            </w:pPr>
            <w:r w:rsidRPr="00B67EA8">
              <w:t xml:space="preserve">Trainee Transmission Report by Date </w:t>
            </w:r>
          </w:p>
        </w:tc>
        <w:tc>
          <w:tcPr>
            <w:tcW w:w="1260" w:type="dxa"/>
          </w:tcPr>
          <w:p w14:paraId="79C74E91" w14:textId="77777777" w:rsidR="00ED63AA" w:rsidRPr="00B67EA8" w:rsidRDefault="00ED63AA" w:rsidP="009753CB">
            <w:pPr>
              <w:pStyle w:val="TableText"/>
            </w:pPr>
            <w:smartTag w:uri="urn:schemas-microsoft-com:office:smarttags" w:element="stockticker">
              <w:r w:rsidRPr="00B67EA8">
                <w:t>NEW</w:t>
              </w:r>
            </w:smartTag>
            <w:r w:rsidRPr="00B67EA8">
              <w:t xml:space="preserve"> PERSON (#200)</w:t>
            </w:r>
          </w:p>
        </w:tc>
        <w:tc>
          <w:tcPr>
            <w:tcW w:w="3420" w:type="dxa"/>
          </w:tcPr>
          <w:p w14:paraId="6E1E0ABB" w14:textId="77777777" w:rsidR="00ED63AA" w:rsidRPr="00B67EA8" w:rsidRDefault="00ED63AA" w:rsidP="009753CB">
            <w:pPr>
              <w:pStyle w:val="TableText"/>
            </w:pPr>
            <w:r w:rsidRPr="00B67EA8">
              <w:t>Produces a report listing all local registered trainee records sent to the Office of Academic Affiliations (OAA) within a defined date range.</w:t>
            </w:r>
          </w:p>
        </w:tc>
      </w:tr>
      <w:tr w:rsidR="00ED63AA" w:rsidRPr="00B67EA8" w14:paraId="5B929E3A" w14:textId="77777777">
        <w:tc>
          <w:tcPr>
            <w:tcW w:w="2484" w:type="dxa"/>
          </w:tcPr>
          <w:p w14:paraId="2839DF72" w14:textId="77777777" w:rsidR="00ED63AA" w:rsidRPr="00B67EA8" w:rsidRDefault="00ED63AA" w:rsidP="009753CB">
            <w:pPr>
              <w:pStyle w:val="TableText"/>
            </w:pPr>
            <w:r w:rsidRPr="00B67EA8">
              <w:t>XU-CLINICAL TRAINEE TRANSC</w:t>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XU-CLINICAL TRAINEE TRANSC"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print templates:XU-CLINICAL TRAINEE TRANSC"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sort:XU-CLINICAL TRAINEE TRANSC"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print:XU-CLINICAL TRAINEE TRANSC"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sort templates:XU-CLINICAL TRAINEE TRANSC" </w:instrText>
            </w:r>
            <w:r w:rsidR="004C4E76" w:rsidRPr="009753CB">
              <w:rPr>
                <w:rFonts w:ascii="Times New Roman" w:hAnsi="Times New Roman"/>
                <w:sz w:val="22"/>
              </w:rPr>
              <w:fldChar w:fldCharType="end"/>
            </w:r>
          </w:p>
        </w:tc>
        <w:tc>
          <w:tcPr>
            <w:tcW w:w="2340" w:type="dxa"/>
          </w:tcPr>
          <w:p w14:paraId="4F3DF121" w14:textId="77777777" w:rsidR="00ED63AA" w:rsidRPr="00B67EA8" w:rsidRDefault="00ED63AA" w:rsidP="009753CB">
            <w:pPr>
              <w:pStyle w:val="TableText"/>
            </w:pPr>
            <w:r w:rsidRPr="00B67EA8">
              <w:t>[XU-CLINICAL TRAINEE TRANSC]</w:t>
            </w:r>
          </w:p>
          <w:p w14:paraId="16585B3A" w14:textId="77777777" w:rsidR="00ED63AA" w:rsidRPr="00B67EA8" w:rsidRDefault="00ED63AA" w:rsidP="009753CB">
            <w:pPr>
              <w:pStyle w:val="TableText"/>
            </w:pPr>
            <w:r w:rsidRPr="00B67EA8">
              <w:t xml:space="preserve">Trainee Transmission Report by Range </w:t>
            </w:r>
          </w:p>
        </w:tc>
        <w:tc>
          <w:tcPr>
            <w:tcW w:w="1260" w:type="dxa"/>
          </w:tcPr>
          <w:p w14:paraId="56B08A8C" w14:textId="77777777" w:rsidR="00ED63AA" w:rsidRPr="00B67EA8" w:rsidRDefault="00ED63AA" w:rsidP="009753CB">
            <w:pPr>
              <w:pStyle w:val="TableText"/>
            </w:pPr>
            <w:smartTag w:uri="urn:schemas-microsoft-com:office:smarttags" w:element="stockticker">
              <w:r w:rsidRPr="00B67EA8">
                <w:t>NEW</w:t>
              </w:r>
            </w:smartTag>
            <w:r w:rsidRPr="00B67EA8">
              <w:t xml:space="preserve"> PERSON (#200)</w:t>
            </w:r>
          </w:p>
        </w:tc>
        <w:tc>
          <w:tcPr>
            <w:tcW w:w="3420" w:type="dxa"/>
          </w:tcPr>
          <w:p w14:paraId="4DC00BD4" w14:textId="77777777" w:rsidR="00ED63AA" w:rsidRPr="00B67EA8" w:rsidRDefault="00ED63AA" w:rsidP="009753CB">
            <w:pPr>
              <w:pStyle w:val="TableText"/>
            </w:pPr>
            <w:r w:rsidRPr="00B67EA8">
              <w:t>Produces a report showing the total count(s) for local registered trainee records sent to the OAA within a defined period.</w:t>
            </w:r>
          </w:p>
        </w:tc>
      </w:tr>
      <w:tr w:rsidR="00ED63AA" w:rsidRPr="00B67EA8" w14:paraId="1A645026" w14:textId="77777777">
        <w:tc>
          <w:tcPr>
            <w:tcW w:w="2484" w:type="dxa"/>
          </w:tcPr>
          <w:p w14:paraId="22CD0B96" w14:textId="77777777" w:rsidR="00ED63AA" w:rsidRPr="00B67EA8" w:rsidRDefault="00ED63AA" w:rsidP="009753CB">
            <w:pPr>
              <w:pStyle w:val="TableText"/>
            </w:pPr>
            <w:r w:rsidRPr="00B67EA8">
              <w:t>XU-CLINICAL TRAINEE TRANSB</w:t>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XU-CLINICAL TRAINEE TRANSB"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print templates:XU-CLINICAL TRAINEE TRANSB"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sort:XU-CLINICAL TRAINEE TRANSB"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templates, print:XU-CLINICAL TRAINEE TRANSB" </w:instrText>
            </w:r>
            <w:r w:rsidR="004C4E76" w:rsidRPr="009753CB">
              <w:rPr>
                <w:rFonts w:ascii="Times New Roman" w:hAnsi="Times New Roman"/>
                <w:sz w:val="22"/>
              </w:rPr>
              <w:fldChar w:fldCharType="end"/>
            </w:r>
            <w:r w:rsidR="004C4E76" w:rsidRPr="009753CB">
              <w:rPr>
                <w:rFonts w:ascii="Times New Roman" w:hAnsi="Times New Roman"/>
                <w:sz w:val="22"/>
              </w:rPr>
              <w:fldChar w:fldCharType="begin"/>
            </w:r>
            <w:r w:rsidR="004C4E76" w:rsidRPr="009753CB">
              <w:rPr>
                <w:rFonts w:ascii="Times New Roman" w:hAnsi="Times New Roman"/>
                <w:sz w:val="22"/>
              </w:rPr>
              <w:instrText xml:space="preserve"> XE "sort templates:XU-CLINICAL TRAINEE TRANSB" </w:instrText>
            </w:r>
            <w:r w:rsidR="004C4E76" w:rsidRPr="009753CB">
              <w:rPr>
                <w:rFonts w:ascii="Times New Roman" w:hAnsi="Times New Roman"/>
                <w:sz w:val="22"/>
              </w:rPr>
              <w:fldChar w:fldCharType="end"/>
            </w:r>
          </w:p>
        </w:tc>
        <w:tc>
          <w:tcPr>
            <w:tcW w:w="2340" w:type="dxa"/>
          </w:tcPr>
          <w:p w14:paraId="2F423E47" w14:textId="77777777" w:rsidR="00ED63AA" w:rsidRPr="00B67EA8" w:rsidRDefault="00ED63AA" w:rsidP="009753CB">
            <w:pPr>
              <w:pStyle w:val="TableText"/>
            </w:pPr>
            <w:r w:rsidRPr="00B67EA8">
              <w:t>[XU-CLINICAL TRAINEE TRANSB]</w:t>
            </w:r>
          </w:p>
          <w:p w14:paraId="1B5BF9E5" w14:textId="77777777" w:rsidR="00ED63AA" w:rsidRPr="00B67EA8" w:rsidRDefault="00ED63AA" w:rsidP="009753CB">
            <w:pPr>
              <w:pStyle w:val="TableText"/>
            </w:pPr>
            <w:r w:rsidRPr="00B67EA8">
              <w:t xml:space="preserve">Trainee Transmission Report Selectable Items </w:t>
            </w:r>
          </w:p>
        </w:tc>
        <w:tc>
          <w:tcPr>
            <w:tcW w:w="1260" w:type="dxa"/>
          </w:tcPr>
          <w:p w14:paraId="328E8056" w14:textId="77777777" w:rsidR="00ED63AA" w:rsidRPr="00B67EA8" w:rsidRDefault="00ED63AA" w:rsidP="009753CB">
            <w:pPr>
              <w:pStyle w:val="TableText"/>
            </w:pPr>
            <w:smartTag w:uri="urn:schemas-microsoft-com:office:smarttags" w:element="stockticker">
              <w:r w:rsidRPr="00B67EA8">
                <w:t>NEW</w:t>
              </w:r>
            </w:smartTag>
            <w:r w:rsidRPr="00B67EA8">
              <w:t xml:space="preserve"> PERSON (#200)</w:t>
            </w:r>
          </w:p>
        </w:tc>
        <w:tc>
          <w:tcPr>
            <w:tcW w:w="3420" w:type="dxa"/>
          </w:tcPr>
          <w:p w14:paraId="1FDE3B49" w14:textId="77777777" w:rsidR="00ED63AA" w:rsidRPr="00B67EA8" w:rsidRDefault="00ED63AA" w:rsidP="009753CB">
            <w:pPr>
              <w:pStyle w:val="TableText"/>
            </w:pPr>
            <w:r w:rsidRPr="00B67EA8">
              <w:t>Produces a report of all local trainee records sent to the Office of Academic Affiliations (OAA) defined by the following two ranges:</w:t>
            </w:r>
          </w:p>
          <w:p w14:paraId="2B952368" w14:textId="77777777" w:rsidR="00ED63AA" w:rsidRPr="00B67EA8" w:rsidRDefault="00ED63AA" w:rsidP="009753CB">
            <w:pPr>
              <w:pStyle w:val="TableListBullet"/>
            </w:pPr>
            <w:r w:rsidRPr="00B67EA8">
              <w:t>date</w:t>
            </w:r>
          </w:p>
          <w:p w14:paraId="137C15FD" w14:textId="77777777" w:rsidR="00ED63AA" w:rsidRPr="00B67EA8" w:rsidRDefault="00ED63AA" w:rsidP="009753CB">
            <w:pPr>
              <w:pStyle w:val="TableListBullet"/>
            </w:pPr>
            <w:r w:rsidRPr="00B67EA8">
              <w:t>VHA training facility</w:t>
            </w:r>
          </w:p>
        </w:tc>
      </w:tr>
    </w:tbl>
    <w:p w14:paraId="15636EFD" w14:textId="77777777" w:rsidR="007D5951" w:rsidRPr="007D5951" w:rsidRDefault="007D5951" w:rsidP="009753CB">
      <w:pPr>
        <w:pStyle w:val="BodyText"/>
      </w:pPr>
    </w:p>
    <w:p w14:paraId="22A5A7B2" w14:textId="77777777" w:rsidR="007D5951" w:rsidRPr="007D5951" w:rsidRDefault="007D5951" w:rsidP="009753CB">
      <w:pPr>
        <w:pStyle w:val="BodyText"/>
      </w:pPr>
    </w:p>
    <w:p w14:paraId="481F0B97" w14:textId="77777777" w:rsidR="00770BDB" w:rsidRPr="00B67EA8" w:rsidRDefault="00770BDB" w:rsidP="00A27642">
      <w:pPr>
        <w:pStyle w:val="Heading2"/>
      </w:pPr>
      <w:r w:rsidRPr="00B67EA8">
        <w:rPr>
          <w:rFonts w:eastAsia="MS Mincho"/>
        </w:rPr>
        <w:br w:type="page"/>
      </w:r>
      <w:bookmarkStart w:id="356" w:name="_Toc477786016"/>
      <w:bookmarkStart w:id="357" w:name="_Toc477932435"/>
      <w:bookmarkStart w:id="358" w:name="_Toc251073808"/>
      <w:r w:rsidRPr="00B67EA8">
        <w:lastRenderedPageBreak/>
        <w:t>Options</w:t>
      </w:r>
      <w:bookmarkEnd w:id="356"/>
      <w:bookmarkEnd w:id="357"/>
      <w:bookmarkEnd w:id="358"/>
    </w:p>
    <w:p w14:paraId="6A0C74F9" w14:textId="77777777" w:rsidR="00364B02" w:rsidRPr="00B67EA8" w:rsidRDefault="00364B02" w:rsidP="009753CB">
      <w:pPr>
        <w:pStyle w:val="BodyText"/>
        <w:keepNext/>
        <w:keepLines/>
      </w:pPr>
    </w:p>
    <w:p w14:paraId="7AF05B7B" w14:textId="77777777" w:rsidR="00364B02" w:rsidRPr="00B67EA8" w:rsidRDefault="00364B02" w:rsidP="009753CB">
      <w:pPr>
        <w:pStyle w:val="Heading3"/>
      </w:pPr>
      <w:bookmarkStart w:id="359" w:name="_Toc251073809"/>
      <w:r w:rsidRPr="00B67EA8">
        <w:t>New Kernel Options</w:t>
      </w:r>
      <w:bookmarkEnd w:id="359"/>
    </w:p>
    <w:p w14:paraId="71F27484" w14:textId="77777777" w:rsidR="00364B02" w:rsidRPr="00B67EA8" w:rsidRDefault="00364B02" w:rsidP="009753CB">
      <w:pPr>
        <w:pStyle w:val="BodyText"/>
        <w:keepNext/>
        <w:keepLines/>
      </w:pPr>
      <w:r w:rsidRPr="00802071">
        <w:fldChar w:fldCharType="begin"/>
      </w:r>
      <w:r w:rsidRPr="00802071">
        <w:instrText xml:space="preserve"> XE "New Kernel Options" </w:instrText>
      </w:r>
      <w:r w:rsidRPr="00802071">
        <w:fldChar w:fldCharType="end"/>
      </w:r>
      <w:r w:rsidRPr="00802071">
        <w:fldChar w:fldCharType="begin"/>
      </w:r>
      <w:r w:rsidRPr="00802071">
        <w:instrText xml:space="preserve"> XE "</w:instrText>
      </w:r>
      <w:r w:rsidR="002500B7" w:rsidRPr="00802071">
        <w:instrText>options:</w:instrText>
      </w:r>
      <w:r w:rsidRPr="00802071">
        <w:instrText xml:space="preserve">New </w:instrText>
      </w:r>
      <w:r w:rsidR="00F81051" w:rsidRPr="00802071">
        <w:instrText xml:space="preserve">Kernel </w:instrText>
      </w:r>
      <w:r w:rsidRPr="00802071">
        <w:instrText xml:space="preserve">Options" </w:instrText>
      </w:r>
      <w:r w:rsidRPr="00802071">
        <w:fldChar w:fldCharType="end"/>
      </w:r>
    </w:p>
    <w:p w14:paraId="7D6CEF73" w14:textId="77777777" w:rsidR="00364B02" w:rsidRPr="00B67EA8" w:rsidRDefault="00F81051" w:rsidP="009753CB">
      <w:pPr>
        <w:pStyle w:val="BodyText"/>
        <w:keepNext/>
        <w:keepLines/>
      </w:pPr>
      <w:r w:rsidRPr="00B67EA8">
        <w:t xml:space="preserve">The </w:t>
      </w:r>
      <w:r w:rsidR="003022AF" w:rsidRPr="00B67EA8">
        <w:t>Trainee Registration Core Dataset</w:t>
      </w:r>
      <w:r w:rsidRPr="00B67EA8">
        <w:t xml:space="preserve"> s</w:t>
      </w:r>
      <w:r w:rsidR="00A21D86">
        <w:t>oftware</w:t>
      </w:r>
      <w:r w:rsidR="00364B02" w:rsidRPr="00B67EA8">
        <w:t xml:space="preserve"> exports the following new Kernel options</w:t>
      </w:r>
      <w:r w:rsidR="00080E5F" w:rsidRPr="00B67EA8">
        <w:t xml:space="preserve">. </w:t>
      </w:r>
    </w:p>
    <w:p w14:paraId="572B0696" w14:textId="77777777" w:rsidR="00080E5F" w:rsidRPr="00B67EA8" w:rsidRDefault="00080E5F" w:rsidP="009753CB">
      <w:pPr>
        <w:pStyle w:val="BodyText"/>
        <w:keepNext/>
        <w:keepLines/>
      </w:pPr>
    </w:p>
    <w:tbl>
      <w:tblPr>
        <w:tblW w:w="0" w:type="auto"/>
        <w:tblLayout w:type="fixed"/>
        <w:tblLook w:val="0000" w:firstRow="0" w:lastRow="0" w:firstColumn="0" w:lastColumn="0" w:noHBand="0" w:noVBand="0"/>
      </w:tblPr>
      <w:tblGrid>
        <w:gridCol w:w="738"/>
        <w:gridCol w:w="8730"/>
      </w:tblGrid>
      <w:tr w:rsidR="0053199E" w:rsidRPr="00B67EA8" w14:paraId="477CF1AF" w14:textId="77777777">
        <w:trPr>
          <w:cantSplit/>
        </w:trPr>
        <w:tc>
          <w:tcPr>
            <w:tcW w:w="738" w:type="dxa"/>
          </w:tcPr>
          <w:p w14:paraId="28A8936B" w14:textId="3C891890" w:rsidR="0053199E" w:rsidRPr="00B67EA8" w:rsidRDefault="00FA05FE" w:rsidP="009753CB">
            <w:pPr>
              <w:pStyle w:val="Note"/>
              <w:keepNext/>
              <w:keepLines/>
            </w:pPr>
            <w:r>
              <w:rPr>
                <w:noProof/>
              </w:rPr>
              <w:drawing>
                <wp:inline distT="0" distB="0" distL="0" distR="0" wp14:anchorId="292E9193" wp14:editId="71F76FCE">
                  <wp:extent cx="301625" cy="30162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vAlign w:val="center"/>
          </w:tcPr>
          <w:p w14:paraId="662C2B10" w14:textId="77777777" w:rsidR="0053199E" w:rsidRPr="00B67EA8" w:rsidRDefault="00A27642" w:rsidP="009753CB">
            <w:pPr>
              <w:pStyle w:val="Note"/>
              <w:keepNext/>
              <w:keepLines/>
              <w:rPr>
                <w:b/>
                <w:bCs/>
              </w:rPr>
            </w:pPr>
            <w:r w:rsidRPr="00A27642">
              <w:rPr>
                <w:b/>
              </w:rPr>
              <w:t>NOTE:</w:t>
            </w:r>
            <w:r>
              <w:t xml:space="preserve"> </w:t>
            </w:r>
            <w:r w:rsidR="00F7123A" w:rsidRPr="00B67EA8">
              <w:t>There are no ScreenMan Forms associated with these options.</w:t>
            </w:r>
          </w:p>
        </w:tc>
      </w:tr>
    </w:tbl>
    <w:p w14:paraId="1F509D7E" w14:textId="77777777" w:rsidR="00364B02" w:rsidRDefault="00364B02" w:rsidP="009753CB">
      <w:pPr>
        <w:pStyle w:val="BodyText"/>
        <w:keepNext/>
        <w:keepLines/>
      </w:pPr>
    </w:p>
    <w:p w14:paraId="72B6B938" w14:textId="3287745A" w:rsidR="000A53F8" w:rsidRPr="00B67EA8" w:rsidRDefault="000A53F8" w:rsidP="00A27642">
      <w:pPr>
        <w:pStyle w:val="Caption"/>
      </w:pPr>
      <w:bookmarkStart w:id="360" w:name="_Toc214422835"/>
      <w:bookmarkStart w:id="361" w:name="_Toc251073886"/>
      <w:r w:rsidRPr="00B67EA8">
        <w:t xml:space="preserve">Table </w:t>
      </w:r>
      <w:fldSimple w:instr=" STYLEREF 1 \s ">
        <w:r w:rsidR="00A26D6F">
          <w:rPr>
            <w:noProof/>
          </w:rPr>
          <w:t>5</w:t>
        </w:r>
      </w:fldSimple>
      <w:r>
        <w:noBreakHyphen/>
      </w:r>
      <w:fldSimple w:instr=" SEQ Table \* ARABIC \s 1 ">
        <w:r w:rsidR="00A26D6F">
          <w:rPr>
            <w:noProof/>
          </w:rPr>
          <w:t>8</w:t>
        </w:r>
      </w:fldSimple>
      <w:r w:rsidR="007D5951">
        <w:t xml:space="preserve">. </w:t>
      </w:r>
      <w:r w:rsidRPr="00B67EA8">
        <w:t>New Kernel options</w:t>
      </w:r>
      <w:bookmarkEnd w:id="360"/>
      <w:bookmarkEnd w:id="361"/>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14"/>
        <w:gridCol w:w="5490"/>
      </w:tblGrid>
      <w:tr w:rsidR="00080E5F" w:rsidRPr="00B67EA8" w14:paraId="5176DB96" w14:textId="77777777">
        <w:trPr>
          <w:tblHeader/>
        </w:trPr>
        <w:tc>
          <w:tcPr>
            <w:tcW w:w="4014" w:type="dxa"/>
            <w:shd w:val="pct15" w:color="auto" w:fill="FFFFFF"/>
          </w:tcPr>
          <w:p w14:paraId="66ECA05D" w14:textId="77777777" w:rsidR="00080E5F" w:rsidRPr="00B67EA8" w:rsidRDefault="00080E5F" w:rsidP="009753CB">
            <w:pPr>
              <w:pStyle w:val="TableHeader"/>
            </w:pPr>
            <w:r w:rsidRPr="00B67EA8">
              <w:t>Option and Menu Text</w:t>
            </w:r>
          </w:p>
        </w:tc>
        <w:tc>
          <w:tcPr>
            <w:tcW w:w="5490" w:type="dxa"/>
            <w:shd w:val="pct15" w:color="auto" w:fill="FFFFFF"/>
          </w:tcPr>
          <w:p w14:paraId="1ED0F5EA" w14:textId="77777777" w:rsidR="00080E5F" w:rsidRPr="00B67EA8" w:rsidRDefault="00080E5F" w:rsidP="009753CB">
            <w:pPr>
              <w:pStyle w:val="TableHeader"/>
              <w:rPr>
                <w:rFonts w:eastAsia="MS Mincho"/>
              </w:rPr>
            </w:pPr>
            <w:r w:rsidRPr="00B67EA8">
              <w:rPr>
                <w:rFonts w:eastAsia="MS Mincho"/>
              </w:rPr>
              <w:t>Description</w:t>
            </w:r>
          </w:p>
        </w:tc>
      </w:tr>
      <w:tr w:rsidR="00080E5F" w:rsidRPr="00B67EA8" w14:paraId="5F367EEB" w14:textId="77777777">
        <w:tc>
          <w:tcPr>
            <w:tcW w:w="4014" w:type="dxa"/>
          </w:tcPr>
          <w:p w14:paraId="57D2F191" w14:textId="77777777" w:rsidR="00080E5F" w:rsidRPr="00B67EA8" w:rsidRDefault="00080E5F" w:rsidP="002564A5">
            <w:pPr>
              <w:pStyle w:val="TableText"/>
            </w:pPr>
            <w:r w:rsidRPr="00B67EA8">
              <w:t>[XU-CLINICAL TRAINEE REPORTS]</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00152280" w:rsidRPr="002564A5">
              <w:rPr>
                <w:rFonts w:ascii="Times New Roman" w:hAnsi="Times New Roman"/>
                <w:sz w:val="22"/>
              </w:rPr>
              <w:instrText>XU-CLINICAL TRAINEE REPORT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options:</w:instrText>
            </w:r>
            <w:r w:rsidR="00152280" w:rsidRPr="002564A5">
              <w:rPr>
                <w:rFonts w:ascii="Times New Roman" w:hAnsi="Times New Roman"/>
                <w:sz w:val="22"/>
              </w:rPr>
              <w:instrText>XU-CLINICAL TRAINEE REPORT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p w14:paraId="528A2CFA" w14:textId="77777777" w:rsidR="00080E5F" w:rsidRPr="00B67EA8" w:rsidRDefault="00152280" w:rsidP="002564A5">
            <w:pPr>
              <w:pStyle w:val="TableText"/>
            </w:pPr>
            <w:r w:rsidRPr="00B67EA8">
              <w:t>Trainee Reports Menu</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Pr="002564A5">
              <w:rPr>
                <w:rFonts w:ascii="Times New Roman" w:hAnsi="Times New Roman"/>
                <w:sz w:val="22"/>
              </w:rPr>
              <w:instrText>Trainee Reports Menu</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menu text:</w:instrText>
            </w:r>
            <w:r w:rsidRPr="002564A5">
              <w:rPr>
                <w:rFonts w:ascii="Times New Roman" w:hAnsi="Times New Roman"/>
                <w:sz w:val="22"/>
              </w:rPr>
              <w:instrText>Trainee Reports Menu</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tc>
        <w:tc>
          <w:tcPr>
            <w:tcW w:w="5490" w:type="dxa"/>
          </w:tcPr>
          <w:p w14:paraId="19EC62D7" w14:textId="77777777" w:rsidR="00080E5F" w:rsidRPr="00B67EA8" w:rsidRDefault="00080E5F" w:rsidP="002564A5">
            <w:pPr>
              <w:pStyle w:val="TableText"/>
            </w:pPr>
            <w:r w:rsidRPr="00B67EA8">
              <w:t>This menu holds the following menu options:</w:t>
            </w:r>
          </w:p>
          <w:p w14:paraId="1C989ACA" w14:textId="77777777" w:rsidR="00080E5F" w:rsidRPr="00B67EA8" w:rsidRDefault="00080E5F" w:rsidP="002564A5">
            <w:pPr>
              <w:pStyle w:val="TableListBullet"/>
            </w:pPr>
            <w:r w:rsidRPr="00B67EA8">
              <w:t>Local Trainee Registration Reports ... [XU-CLINICAL LOCAL REPORTS]</w:t>
            </w:r>
          </w:p>
          <w:p w14:paraId="2576F234" w14:textId="77777777" w:rsidR="00080E5F" w:rsidRPr="00B67EA8" w:rsidRDefault="00080E5F" w:rsidP="002564A5">
            <w:pPr>
              <w:pStyle w:val="TableListBullet"/>
            </w:pPr>
            <w:r w:rsidRPr="00B67EA8">
              <w:t>Trainee Transmission Reports to OAA ... [XU-CLINICAL TRANS REPORTS]</w:t>
            </w:r>
          </w:p>
        </w:tc>
      </w:tr>
      <w:tr w:rsidR="00080E5F" w:rsidRPr="00B67EA8" w14:paraId="45AAE51F" w14:textId="77777777">
        <w:tc>
          <w:tcPr>
            <w:tcW w:w="4014" w:type="dxa"/>
          </w:tcPr>
          <w:p w14:paraId="48AFE8E5" w14:textId="77777777" w:rsidR="00080E5F" w:rsidRPr="00B67EA8" w:rsidRDefault="00080E5F" w:rsidP="002564A5">
            <w:pPr>
              <w:pStyle w:val="TableText"/>
            </w:pPr>
            <w:r w:rsidRPr="00B67EA8">
              <w:t>[XU-CLINICAL LOCAL REPORTS]</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00152280" w:rsidRPr="002564A5">
              <w:rPr>
                <w:rFonts w:ascii="Times New Roman" w:hAnsi="Times New Roman"/>
                <w:sz w:val="22"/>
              </w:rPr>
              <w:instrText>XU-CLINICAL LOCAL REPORT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options:</w:instrText>
            </w:r>
            <w:r w:rsidR="00152280" w:rsidRPr="002564A5">
              <w:rPr>
                <w:rFonts w:ascii="Times New Roman" w:hAnsi="Times New Roman"/>
                <w:sz w:val="22"/>
              </w:rPr>
              <w:instrText>XU-CLINICAL LOCAL REPORT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p w14:paraId="1F8665C5" w14:textId="77777777" w:rsidR="00080E5F" w:rsidRPr="00B67EA8" w:rsidRDefault="00080E5F" w:rsidP="002564A5">
            <w:pPr>
              <w:pStyle w:val="TableText"/>
            </w:pPr>
            <w:r w:rsidRPr="00B67EA8">
              <w:t>Local Trainee Registration Reports</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00152280" w:rsidRPr="002564A5">
              <w:rPr>
                <w:rFonts w:ascii="Times New Roman" w:hAnsi="Times New Roman"/>
                <w:sz w:val="22"/>
              </w:rPr>
              <w:instrText>Local Trainee Registration Report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menu text:</w:instrText>
            </w:r>
            <w:r w:rsidR="00152280" w:rsidRPr="002564A5">
              <w:rPr>
                <w:rFonts w:ascii="Times New Roman" w:hAnsi="Times New Roman"/>
                <w:sz w:val="22"/>
              </w:rPr>
              <w:instrText>Local Trainee Registration Report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tc>
        <w:tc>
          <w:tcPr>
            <w:tcW w:w="5490" w:type="dxa"/>
          </w:tcPr>
          <w:p w14:paraId="01FB0279" w14:textId="77777777" w:rsidR="00080E5F" w:rsidRPr="00B67EA8" w:rsidRDefault="00080E5F" w:rsidP="002564A5">
            <w:pPr>
              <w:pStyle w:val="TableText"/>
            </w:pPr>
            <w:r w:rsidRPr="00B67EA8">
              <w:t xml:space="preserve">This menu holds the following options: </w:t>
            </w:r>
          </w:p>
          <w:p w14:paraId="159A8F83" w14:textId="77777777" w:rsidR="00080E5F" w:rsidRPr="00B67EA8" w:rsidRDefault="00080E5F" w:rsidP="002564A5">
            <w:pPr>
              <w:pStyle w:val="TableListBullet"/>
            </w:pPr>
            <w:r w:rsidRPr="00B67EA8">
              <w:t>List of Active Registered Trainees [XU-CLINICAL ACTIVE TRAINEE]</w:t>
            </w:r>
          </w:p>
          <w:p w14:paraId="658046DE" w14:textId="77777777" w:rsidR="00080E5F" w:rsidRPr="00B67EA8" w:rsidRDefault="00080E5F" w:rsidP="002564A5">
            <w:pPr>
              <w:pStyle w:val="TableListBullet"/>
            </w:pPr>
            <w:r w:rsidRPr="00B67EA8">
              <w:t>List of All Registered Trainees [XU-CLINICAL TRAINEE LIST]</w:t>
            </w:r>
          </w:p>
          <w:p w14:paraId="052B9EEC" w14:textId="77777777" w:rsidR="00080E5F" w:rsidRPr="00B67EA8" w:rsidRDefault="00080E5F" w:rsidP="002564A5">
            <w:pPr>
              <w:pStyle w:val="TableListBullet"/>
            </w:pPr>
            <w:r w:rsidRPr="00B67EA8">
              <w:t>List of Inactive Registered Trainees [XU-CLINICAL INACTIVE TRAINEE]</w:t>
            </w:r>
          </w:p>
          <w:p w14:paraId="757C8944" w14:textId="77777777" w:rsidR="00080E5F" w:rsidRPr="00B67EA8" w:rsidRDefault="00080E5F" w:rsidP="002564A5">
            <w:pPr>
              <w:pStyle w:val="TableListBullet"/>
            </w:pPr>
            <w:r w:rsidRPr="00B67EA8">
              <w:t>Total Count of Registered Trainees [XU-CLINICAL TRAINEE DB COUNT]</w:t>
            </w:r>
          </w:p>
        </w:tc>
      </w:tr>
      <w:tr w:rsidR="00080E5F" w:rsidRPr="00B67EA8" w14:paraId="716746A6" w14:textId="77777777">
        <w:tc>
          <w:tcPr>
            <w:tcW w:w="4014" w:type="dxa"/>
          </w:tcPr>
          <w:p w14:paraId="4824B3FF" w14:textId="77777777" w:rsidR="00080E5F" w:rsidRPr="00B67EA8" w:rsidRDefault="00080E5F" w:rsidP="002564A5">
            <w:pPr>
              <w:pStyle w:val="TableText"/>
            </w:pPr>
            <w:r w:rsidRPr="00B67EA8">
              <w:t>[XU-CLINICAL ACTIVE TRAINEE]</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00152280" w:rsidRPr="002564A5">
              <w:rPr>
                <w:rFonts w:ascii="Times New Roman" w:hAnsi="Times New Roman"/>
                <w:sz w:val="22"/>
              </w:rPr>
              <w:instrText>XU-CLINICAL ACTIVE TRAINEE</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options:</w:instrText>
            </w:r>
            <w:r w:rsidR="00152280" w:rsidRPr="002564A5">
              <w:rPr>
                <w:rFonts w:ascii="Times New Roman" w:hAnsi="Times New Roman"/>
                <w:sz w:val="22"/>
              </w:rPr>
              <w:instrText>XU-CLINICAL ACTIVE TRAINEE</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p w14:paraId="431A2064" w14:textId="77777777" w:rsidR="00080E5F" w:rsidRPr="00B67EA8" w:rsidRDefault="00080E5F" w:rsidP="002564A5">
            <w:pPr>
              <w:pStyle w:val="TableText"/>
            </w:pPr>
            <w:r w:rsidRPr="00B67EA8">
              <w:t>List of Active Registered Trainees</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00152280" w:rsidRPr="002564A5">
              <w:rPr>
                <w:rFonts w:ascii="Times New Roman" w:hAnsi="Times New Roman"/>
                <w:sz w:val="22"/>
              </w:rPr>
              <w:instrText>List of Active Registered Trainee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menu text:</w:instrText>
            </w:r>
            <w:r w:rsidR="00152280" w:rsidRPr="002564A5">
              <w:rPr>
                <w:rFonts w:ascii="Times New Roman" w:hAnsi="Times New Roman"/>
                <w:sz w:val="22"/>
              </w:rPr>
              <w:instrText>List of Active Registered Trainee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tc>
        <w:tc>
          <w:tcPr>
            <w:tcW w:w="5490" w:type="dxa"/>
          </w:tcPr>
          <w:p w14:paraId="5C59859A" w14:textId="77777777" w:rsidR="00080E5F" w:rsidRPr="00B67EA8" w:rsidRDefault="00080E5F" w:rsidP="002564A5">
            <w:pPr>
              <w:pStyle w:val="TableText"/>
            </w:pPr>
            <w:r w:rsidRPr="00B67EA8">
              <w:t>Produces a report listing all active registered trainees.</w:t>
            </w:r>
          </w:p>
        </w:tc>
      </w:tr>
      <w:tr w:rsidR="00080E5F" w:rsidRPr="00B67EA8" w14:paraId="7BC02F6D" w14:textId="77777777">
        <w:tc>
          <w:tcPr>
            <w:tcW w:w="4014" w:type="dxa"/>
          </w:tcPr>
          <w:p w14:paraId="220E491D" w14:textId="77777777" w:rsidR="00080E5F" w:rsidRPr="002564A5" w:rsidRDefault="00080E5F" w:rsidP="002564A5">
            <w:pPr>
              <w:pStyle w:val="TableText"/>
              <w:rPr>
                <w:rFonts w:ascii="Times New Roman" w:hAnsi="Times New Roman"/>
                <w:sz w:val="22"/>
              </w:rPr>
            </w:pPr>
            <w:r w:rsidRPr="00B67EA8">
              <w:t>[XU-CLINICAL TRAINEE LIST]</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00152280" w:rsidRPr="002564A5">
              <w:rPr>
                <w:rFonts w:ascii="Times New Roman" w:hAnsi="Times New Roman"/>
                <w:sz w:val="22"/>
              </w:rPr>
              <w:instrText>XU-CLINICAL TRAINEE LIST</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options:</w:instrText>
            </w:r>
            <w:r w:rsidR="00152280" w:rsidRPr="002564A5">
              <w:rPr>
                <w:rFonts w:ascii="Times New Roman" w:hAnsi="Times New Roman"/>
                <w:sz w:val="22"/>
              </w:rPr>
              <w:instrText>XU-CLINICAL TRAINEE LIST</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p w14:paraId="1917AC4A" w14:textId="77777777" w:rsidR="00080E5F" w:rsidRPr="00B67EA8" w:rsidRDefault="00080E5F" w:rsidP="002564A5">
            <w:pPr>
              <w:pStyle w:val="TableText"/>
            </w:pPr>
            <w:r w:rsidRPr="002564A5">
              <w:rPr>
                <w:rFonts w:ascii="Times New Roman" w:hAnsi="Times New Roman"/>
                <w:sz w:val="22"/>
              </w:rPr>
              <w:t>List of All Registered Trainees</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w:instrText>
            </w:r>
            <w:r w:rsidR="00152280" w:rsidRPr="002564A5">
              <w:rPr>
                <w:rFonts w:ascii="Times New Roman" w:hAnsi="Times New Roman"/>
                <w:sz w:val="22"/>
              </w:rPr>
              <w:instrText>List of All Registered Trainee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menu text:</w:instrText>
            </w:r>
            <w:r w:rsidR="00152280" w:rsidRPr="002564A5">
              <w:rPr>
                <w:rFonts w:ascii="Times New Roman" w:hAnsi="Times New Roman"/>
                <w:sz w:val="22"/>
              </w:rPr>
              <w:instrText>List of All Registered Trainees</w:instrText>
            </w:r>
            <w:r w:rsidR="00CB263B" w:rsidRPr="002564A5">
              <w:rPr>
                <w:rFonts w:ascii="Times New Roman" w:hAnsi="Times New Roman"/>
                <w:sz w:val="22"/>
              </w:rPr>
              <w:instrText xml:space="preserve">" </w:instrText>
            </w:r>
            <w:r w:rsidR="00CB263B" w:rsidRPr="002564A5">
              <w:rPr>
                <w:rFonts w:ascii="Times New Roman" w:hAnsi="Times New Roman"/>
                <w:sz w:val="22"/>
              </w:rPr>
              <w:fldChar w:fldCharType="end"/>
            </w:r>
          </w:p>
        </w:tc>
        <w:tc>
          <w:tcPr>
            <w:tcW w:w="5490" w:type="dxa"/>
          </w:tcPr>
          <w:p w14:paraId="3C3942B0" w14:textId="77777777" w:rsidR="00080E5F" w:rsidRPr="00B67EA8" w:rsidRDefault="00080E5F" w:rsidP="002564A5">
            <w:pPr>
              <w:pStyle w:val="TableText"/>
            </w:pPr>
            <w:r w:rsidRPr="00B67EA8">
              <w:t>Produces a report, listing both active and inactive local registered trainees.</w:t>
            </w:r>
          </w:p>
        </w:tc>
      </w:tr>
      <w:tr w:rsidR="00080E5F" w:rsidRPr="00B67EA8" w14:paraId="0102D9EA" w14:textId="77777777">
        <w:tc>
          <w:tcPr>
            <w:tcW w:w="4014" w:type="dxa"/>
          </w:tcPr>
          <w:p w14:paraId="16E87278" w14:textId="77777777" w:rsidR="00080E5F" w:rsidRPr="00B67EA8" w:rsidRDefault="00080E5F" w:rsidP="002564A5">
            <w:pPr>
              <w:pStyle w:val="TableText"/>
            </w:pPr>
            <w:r w:rsidRPr="00B67EA8">
              <w:t>[XU-CLINICAL INACTIVE TRAINEE]</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XU-CLINICAL INACTIVE TRAINEE"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options:XU-CLINICAL INACTIVE TRAINEE" </w:instrText>
            </w:r>
            <w:r w:rsidR="00CB263B" w:rsidRPr="002564A5">
              <w:rPr>
                <w:rFonts w:ascii="Times New Roman" w:hAnsi="Times New Roman"/>
                <w:sz w:val="22"/>
              </w:rPr>
              <w:fldChar w:fldCharType="end"/>
            </w:r>
          </w:p>
          <w:p w14:paraId="6E7C2175" w14:textId="77777777" w:rsidR="00080E5F" w:rsidRPr="00B67EA8" w:rsidRDefault="00080E5F" w:rsidP="002564A5">
            <w:pPr>
              <w:pStyle w:val="TableText"/>
            </w:pPr>
            <w:r w:rsidRPr="00B67EA8">
              <w:t xml:space="preserve">List </w:t>
            </w:r>
            <w:r w:rsidR="009753CB">
              <w:t>of Inactive Registered Trainees</w:t>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List of Inactive Registered Trainees" </w:instrText>
            </w:r>
            <w:r w:rsidR="00CB263B" w:rsidRPr="002564A5">
              <w:rPr>
                <w:rFonts w:ascii="Times New Roman" w:hAnsi="Times New Roman"/>
                <w:sz w:val="22"/>
              </w:rPr>
              <w:fldChar w:fldCharType="end"/>
            </w:r>
            <w:r w:rsidR="00CB263B" w:rsidRPr="002564A5">
              <w:rPr>
                <w:rFonts w:ascii="Times New Roman" w:hAnsi="Times New Roman"/>
                <w:sz w:val="22"/>
              </w:rPr>
              <w:fldChar w:fldCharType="begin"/>
            </w:r>
            <w:r w:rsidR="00CB263B" w:rsidRPr="002564A5">
              <w:rPr>
                <w:rFonts w:ascii="Times New Roman" w:hAnsi="Times New Roman"/>
                <w:sz w:val="22"/>
              </w:rPr>
              <w:instrText xml:space="preserve"> XE "menu text:List of Inactive Registered Trainees" </w:instrText>
            </w:r>
            <w:r w:rsidR="00CB263B" w:rsidRPr="002564A5">
              <w:rPr>
                <w:rFonts w:ascii="Times New Roman" w:hAnsi="Times New Roman"/>
                <w:sz w:val="22"/>
              </w:rPr>
              <w:fldChar w:fldCharType="end"/>
            </w:r>
          </w:p>
        </w:tc>
        <w:tc>
          <w:tcPr>
            <w:tcW w:w="5490" w:type="dxa"/>
          </w:tcPr>
          <w:p w14:paraId="2B1C8ABA" w14:textId="77777777" w:rsidR="00080E5F" w:rsidRPr="00B67EA8" w:rsidRDefault="00080E5F" w:rsidP="002564A5">
            <w:pPr>
              <w:pStyle w:val="TableText"/>
            </w:pPr>
            <w:r w:rsidRPr="00B67EA8">
              <w:t>Produces a report listing all local inactive registered trainees.</w:t>
            </w:r>
          </w:p>
        </w:tc>
      </w:tr>
      <w:tr w:rsidR="00080E5F" w:rsidRPr="00B67EA8" w14:paraId="10B7A742" w14:textId="77777777">
        <w:tc>
          <w:tcPr>
            <w:tcW w:w="4014" w:type="dxa"/>
          </w:tcPr>
          <w:p w14:paraId="656E9F67" w14:textId="77777777" w:rsidR="00080E5F" w:rsidRPr="00B67EA8" w:rsidRDefault="00080E5F" w:rsidP="002564A5">
            <w:pPr>
              <w:pStyle w:val="TableText"/>
            </w:pPr>
            <w:r w:rsidRPr="00B67EA8">
              <w:t>[XU-CLINICAL TRAINEE DB COUNT]</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XU-CLINICAL TRAINEE DB COUNT"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options:XU-CLINICAL TRAINEE DB COUNT" </w:instrText>
            </w:r>
            <w:r w:rsidR="00CB263B" w:rsidRPr="009753CB">
              <w:rPr>
                <w:rFonts w:ascii="Times New Roman" w:hAnsi="Times New Roman"/>
                <w:sz w:val="22"/>
              </w:rPr>
              <w:fldChar w:fldCharType="end"/>
            </w:r>
          </w:p>
          <w:p w14:paraId="5FE61180" w14:textId="77777777" w:rsidR="00080E5F" w:rsidRPr="00B67EA8" w:rsidRDefault="00080E5F" w:rsidP="002564A5">
            <w:pPr>
              <w:pStyle w:val="TableText"/>
            </w:pPr>
            <w:r w:rsidRPr="00B67EA8">
              <w:t>Tot</w:t>
            </w:r>
            <w:r w:rsidR="00CB263B" w:rsidRPr="00B67EA8">
              <w:t>al Count of Registered Trainees</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Total Count of Registered Trainees"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menu text:Total Count of Registered Trainees" </w:instrText>
            </w:r>
            <w:r w:rsidR="00CB263B" w:rsidRPr="009753CB">
              <w:rPr>
                <w:rFonts w:ascii="Times New Roman" w:hAnsi="Times New Roman"/>
                <w:sz w:val="22"/>
              </w:rPr>
              <w:fldChar w:fldCharType="end"/>
            </w:r>
          </w:p>
        </w:tc>
        <w:tc>
          <w:tcPr>
            <w:tcW w:w="5490" w:type="dxa"/>
          </w:tcPr>
          <w:p w14:paraId="183A5410" w14:textId="77777777" w:rsidR="00080E5F" w:rsidRPr="00B67EA8" w:rsidRDefault="00080E5F" w:rsidP="002564A5">
            <w:pPr>
              <w:pStyle w:val="TableText"/>
            </w:pPr>
            <w:r w:rsidRPr="00B67EA8">
              <w:t>Produces a report listing the total number of local registered trainees entered into the sites' New Person file (#200).</w:t>
            </w:r>
          </w:p>
        </w:tc>
      </w:tr>
      <w:tr w:rsidR="00080E5F" w:rsidRPr="00B67EA8" w14:paraId="4A7D43C5" w14:textId="77777777">
        <w:tc>
          <w:tcPr>
            <w:tcW w:w="4014" w:type="dxa"/>
          </w:tcPr>
          <w:p w14:paraId="7098405A" w14:textId="77777777" w:rsidR="00080E5F" w:rsidRPr="00B67EA8" w:rsidRDefault="00080E5F" w:rsidP="002564A5">
            <w:pPr>
              <w:pStyle w:val="TableText"/>
            </w:pPr>
            <w:r w:rsidRPr="00B67EA8">
              <w:t>[XU-CLINICAL TRANS REPORTS]</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XU-CLINICAL TRANS REPORTS"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options:XU-CLINICAL TRANS REPORTS" </w:instrText>
            </w:r>
            <w:r w:rsidR="00CB263B" w:rsidRPr="009753CB">
              <w:rPr>
                <w:rFonts w:ascii="Times New Roman" w:hAnsi="Times New Roman"/>
                <w:sz w:val="22"/>
              </w:rPr>
              <w:fldChar w:fldCharType="end"/>
            </w:r>
          </w:p>
          <w:p w14:paraId="1BE9B170" w14:textId="77777777" w:rsidR="00080E5F" w:rsidRPr="00B67EA8" w:rsidRDefault="00080E5F" w:rsidP="002564A5">
            <w:pPr>
              <w:pStyle w:val="TableText"/>
            </w:pPr>
            <w:r w:rsidRPr="00B67EA8">
              <w:t>Trainee Transmission Reports to OAA</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Trainee Transmission Reports to OAA"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menu text:Trainee Transmission Reports to OAA" </w:instrText>
            </w:r>
            <w:r w:rsidR="00CB263B" w:rsidRPr="009753CB">
              <w:rPr>
                <w:rFonts w:ascii="Times New Roman" w:hAnsi="Times New Roman"/>
                <w:sz w:val="22"/>
              </w:rPr>
              <w:fldChar w:fldCharType="end"/>
            </w:r>
          </w:p>
        </w:tc>
        <w:tc>
          <w:tcPr>
            <w:tcW w:w="5490" w:type="dxa"/>
          </w:tcPr>
          <w:p w14:paraId="6F48C929" w14:textId="77777777" w:rsidR="00080E5F" w:rsidRPr="00B67EA8" w:rsidRDefault="00080E5F" w:rsidP="002564A5">
            <w:pPr>
              <w:pStyle w:val="TableText"/>
            </w:pPr>
            <w:r w:rsidRPr="00B67EA8">
              <w:t>This menu holds the following options:</w:t>
            </w:r>
          </w:p>
          <w:p w14:paraId="565A21EE" w14:textId="77777777" w:rsidR="00080E5F" w:rsidRPr="00B67EA8" w:rsidRDefault="00080E5F" w:rsidP="002564A5">
            <w:pPr>
              <w:pStyle w:val="TableListBullet"/>
            </w:pPr>
            <w:r w:rsidRPr="00B67EA8">
              <w:t>Trainee Transmission Report by Date [XU-CLINICAL TRAINEE TRANSA]</w:t>
            </w:r>
          </w:p>
          <w:p w14:paraId="5AD48100" w14:textId="77777777" w:rsidR="00080E5F" w:rsidRPr="00B67EA8" w:rsidRDefault="00080E5F" w:rsidP="002564A5">
            <w:pPr>
              <w:pStyle w:val="TableListBullet"/>
            </w:pPr>
            <w:r w:rsidRPr="00B67EA8">
              <w:t>Trainee Transmission Report by Range [XU-CLINICAL TRAINEE TRANSC]</w:t>
            </w:r>
          </w:p>
          <w:p w14:paraId="2565B92A" w14:textId="77777777" w:rsidR="00080E5F" w:rsidRPr="00B67EA8" w:rsidRDefault="00080E5F" w:rsidP="002564A5">
            <w:pPr>
              <w:pStyle w:val="TableListBullet"/>
            </w:pPr>
            <w:r w:rsidRPr="00B67EA8">
              <w:t>Trainee Transmission Report Selectable Items [XU-CLINICAL TRAINEE TRANSB]</w:t>
            </w:r>
          </w:p>
        </w:tc>
      </w:tr>
      <w:tr w:rsidR="00080E5F" w:rsidRPr="00B67EA8" w14:paraId="50503826" w14:textId="77777777">
        <w:tc>
          <w:tcPr>
            <w:tcW w:w="4014" w:type="dxa"/>
          </w:tcPr>
          <w:p w14:paraId="429DA94B" w14:textId="77777777" w:rsidR="00080E5F" w:rsidRPr="00B67EA8" w:rsidRDefault="00080E5F" w:rsidP="002564A5">
            <w:pPr>
              <w:pStyle w:val="TableText"/>
            </w:pPr>
            <w:r w:rsidRPr="00B67EA8">
              <w:lastRenderedPageBreak/>
              <w:t>[XU-CLINICAL TRAINEE TRANSA]</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XU-CLINICAL TRAINEE TRANSA"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options:XU-CLINICAL TRAINEE TRANSA" </w:instrText>
            </w:r>
            <w:r w:rsidR="00CB263B" w:rsidRPr="009753CB">
              <w:rPr>
                <w:rFonts w:ascii="Times New Roman" w:hAnsi="Times New Roman"/>
                <w:sz w:val="22"/>
              </w:rPr>
              <w:fldChar w:fldCharType="end"/>
            </w:r>
          </w:p>
          <w:p w14:paraId="35747C16" w14:textId="77777777" w:rsidR="00080E5F" w:rsidRPr="00B67EA8" w:rsidRDefault="00080E5F" w:rsidP="002564A5">
            <w:pPr>
              <w:pStyle w:val="TableText"/>
            </w:pPr>
            <w:r w:rsidRPr="00B67EA8">
              <w:t>Trai</w:t>
            </w:r>
            <w:r w:rsidR="009753CB">
              <w:t>nee Transmission Report by Date</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Trainee Transmission Report by Date"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menu text:Trainee Transmission Report by Date" </w:instrText>
            </w:r>
            <w:r w:rsidR="00CB263B" w:rsidRPr="009753CB">
              <w:rPr>
                <w:rFonts w:ascii="Times New Roman" w:hAnsi="Times New Roman"/>
                <w:sz w:val="22"/>
              </w:rPr>
              <w:fldChar w:fldCharType="end"/>
            </w:r>
          </w:p>
        </w:tc>
        <w:tc>
          <w:tcPr>
            <w:tcW w:w="5490" w:type="dxa"/>
          </w:tcPr>
          <w:p w14:paraId="50C929AA" w14:textId="77777777" w:rsidR="00080E5F" w:rsidRPr="00B67EA8" w:rsidRDefault="00080E5F" w:rsidP="002564A5">
            <w:pPr>
              <w:pStyle w:val="TableText"/>
            </w:pPr>
            <w:r w:rsidRPr="00B67EA8">
              <w:t>Produces a report listing all local registered trainee records sent to the Office of Academic Affiliations (OAA) within a defined date range.</w:t>
            </w:r>
          </w:p>
        </w:tc>
      </w:tr>
      <w:tr w:rsidR="00080E5F" w:rsidRPr="00B67EA8" w14:paraId="08730666" w14:textId="77777777">
        <w:tc>
          <w:tcPr>
            <w:tcW w:w="4014" w:type="dxa"/>
          </w:tcPr>
          <w:p w14:paraId="3086D808" w14:textId="77777777" w:rsidR="00080E5F" w:rsidRPr="00B67EA8" w:rsidRDefault="00080E5F" w:rsidP="002564A5">
            <w:pPr>
              <w:pStyle w:val="TableText"/>
            </w:pPr>
            <w:r w:rsidRPr="00B67EA8">
              <w:t>[XU-CLINICAL TRAINEE TRANSC]</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XU-CLINICAL TRAINEE TRANSC"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options:XU-CLINICAL TRAINEE TRANSC" </w:instrText>
            </w:r>
            <w:r w:rsidR="00CB263B" w:rsidRPr="009753CB">
              <w:rPr>
                <w:rFonts w:ascii="Times New Roman" w:hAnsi="Times New Roman"/>
                <w:sz w:val="22"/>
              </w:rPr>
              <w:fldChar w:fldCharType="end"/>
            </w:r>
          </w:p>
          <w:p w14:paraId="401A76A9" w14:textId="77777777" w:rsidR="00080E5F" w:rsidRPr="00B67EA8" w:rsidRDefault="00080E5F" w:rsidP="002564A5">
            <w:pPr>
              <w:pStyle w:val="TableText"/>
            </w:pPr>
            <w:r w:rsidRPr="00B67EA8">
              <w:t xml:space="preserve">Trainee Transmission Report by </w:t>
            </w:r>
            <w:r w:rsidR="009753CB">
              <w:t>Range</w:t>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Trainee Transmission Report by Range" </w:instrText>
            </w:r>
            <w:r w:rsidR="00CB263B" w:rsidRPr="009753CB">
              <w:rPr>
                <w:rFonts w:ascii="Times New Roman" w:hAnsi="Times New Roman"/>
                <w:sz w:val="22"/>
              </w:rPr>
              <w:fldChar w:fldCharType="end"/>
            </w:r>
            <w:r w:rsidR="00CB263B" w:rsidRPr="009753CB">
              <w:rPr>
                <w:rFonts w:ascii="Times New Roman" w:hAnsi="Times New Roman"/>
                <w:sz w:val="22"/>
              </w:rPr>
              <w:fldChar w:fldCharType="begin"/>
            </w:r>
            <w:r w:rsidR="00CB263B" w:rsidRPr="009753CB">
              <w:rPr>
                <w:rFonts w:ascii="Times New Roman" w:hAnsi="Times New Roman"/>
                <w:sz w:val="22"/>
              </w:rPr>
              <w:instrText xml:space="preserve"> XE "menu text:Trainee Transmission Report by Range" </w:instrText>
            </w:r>
            <w:r w:rsidR="00CB263B" w:rsidRPr="009753CB">
              <w:rPr>
                <w:rFonts w:ascii="Times New Roman" w:hAnsi="Times New Roman"/>
                <w:sz w:val="22"/>
              </w:rPr>
              <w:fldChar w:fldCharType="end"/>
            </w:r>
          </w:p>
        </w:tc>
        <w:tc>
          <w:tcPr>
            <w:tcW w:w="5490" w:type="dxa"/>
          </w:tcPr>
          <w:p w14:paraId="5246FD5F" w14:textId="77777777" w:rsidR="00080E5F" w:rsidRPr="00B67EA8" w:rsidRDefault="00080E5F" w:rsidP="002564A5">
            <w:pPr>
              <w:pStyle w:val="TableText"/>
            </w:pPr>
            <w:r w:rsidRPr="00B67EA8">
              <w:t>Produces a report showing the total count(s) for local registered trainee records sent to the OAA within a defined period.</w:t>
            </w:r>
          </w:p>
        </w:tc>
      </w:tr>
      <w:tr w:rsidR="00080E5F" w:rsidRPr="00B67EA8" w14:paraId="01E7A68F" w14:textId="77777777">
        <w:tc>
          <w:tcPr>
            <w:tcW w:w="4014" w:type="dxa"/>
          </w:tcPr>
          <w:p w14:paraId="3FC92536" w14:textId="77777777" w:rsidR="00080E5F" w:rsidRPr="00B67EA8" w:rsidRDefault="00080E5F" w:rsidP="002564A5">
            <w:pPr>
              <w:pStyle w:val="TableText"/>
            </w:pPr>
            <w:r w:rsidRPr="00B67EA8">
              <w:t>[XU-CLINICAL TRAINEE TRANSB]</w:t>
            </w:r>
            <w:r w:rsidR="00966F15" w:rsidRPr="009753CB">
              <w:rPr>
                <w:rFonts w:ascii="Times New Roman" w:hAnsi="Times New Roman"/>
                <w:sz w:val="22"/>
              </w:rPr>
              <w:fldChar w:fldCharType="begin"/>
            </w:r>
            <w:r w:rsidR="00966F15" w:rsidRPr="009753CB">
              <w:rPr>
                <w:rFonts w:ascii="Times New Roman" w:hAnsi="Times New Roman"/>
                <w:sz w:val="22"/>
              </w:rPr>
              <w:instrText xml:space="preserve"> XE "</w:instrText>
            </w:r>
            <w:r w:rsidR="00CB263B" w:rsidRPr="009753CB">
              <w:rPr>
                <w:rFonts w:ascii="Times New Roman" w:hAnsi="Times New Roman"/>
                <w:sz w:val="22"/>
              </w:rPr>
              <w:instrText>XU-CLINICAL TRAINEE TRANSB</w:instrText>
            </w:r>
            <w:r w:rsidR="00966F15" w:rsidRPr="009753CB">
              <w:rPr>
                <w:rFonts w:ascii="Times New Roman" w:hAnsi="Times New Roman"/>
                <w:sz w:val="22"/>
              </w:rPr>
              <w:instrText xml:space="preserve">" </w:instrText>
            </w:r>
            <w:r w:rsidR="00966F15" w:rsidRPr="009753CB">
              <w:rPr>
                <w:rFonts w:ascii="Times New Roman" w:hAnsi="Times New Roman"/>
                <w:sz w:val="22"/>
              </w:rPr>
              <w:fldChar w:fldCharType="end"/>
            </w:r>
            <w:r w:rsidR="00966F15" w:rsidRPr="009753CB">
              <w:rPr>
                <w:rFonts w:ascii="Times New Roman" w:hAnsi="Times New Roman"/>
                <w:sz w:val="22"/>
              </w:rPr>
              <w:fldChar w:fldCharType="begin"/>
            </w:r>
            <w:r w:rsidR="00966F15" w:rsidRPr="009753CB">
              <w:rPr>
                <w:rFonts w:ascii="Times New Roman" w:hAnsi="Times New Roman"/>
                <w:sz w:val="22"/>
              </w:rPr>
              <w:instrText xml:space="preserve"> XE "options:</w:instrText>
            </w:r>
            <w:r w:rsidR="00CB263B" w:rsidRPr="009753CB">
              <w:rPr>
                <w:rFonts w:ascii="Times New Roman" w:hAnsi="Times New Roman"/>
                <w:sz w:val="22"/>
              </w:rPr>
              <w:instrText>XU-CLINICAL TRAINEE TRANSB</w:instrText>
            </w:r>
            <w:r w:rsidR="00966F15" w:rsidRPr="009753CB">
              <w:rPr>
                <w:rFonts w:ascii="Times New Roman" w:hAnsi="Times New Roman"/>
                <w:sz w:val="22"/>
              </w:rPr>
              <w:instrText xml:space="preserve">" </w:instrText>
            </w:r>
            <w:r w:rsidR="00966F15" w:rsidRPr="009753CB">
              <w:rPr>
                <w:rFonts w:ascii="Times New Roman" w:hAnsi="Times New Roman"/>
                <w:sz w:val="22"/>
              </w:rPr>
              <w:fldChar w:fldCharType="end"/>
            </w:r>
          </w:p>
          <w:p w14:paraId="22A55E43" w14:textId="77777777" w:rsidR="00080E5F" w:rsidRPr="00B67EA8" w:rsidRDefault="00080E5F" w:rsidP="002564A5">
            <w:pPr>
              <w:pStyle w:val="TableText"/>
            </w:pPr>
            <w:r w:rsidRPr="00B67EA8">
              <w:t>Trainee Trans</w:t>
            </w:r>
            <w:r w:rsidR="009753CB">
              <w:t>mission Report Selectable Items</w:t>
            </w:r>
            <w:r w:rsidR="00966F15" w:rsidRPr="009753CB">
              <w:rPr>
                <w:rFonts w:ascii="Times New Roman" w:hAnsi="Times New Roman"/>
                <w:sz w:val="22"/>
              </w:rPr>
              <w:fldChar w:fldCharType="begin"/>
            </w:r>
            <w:r w:rsidR="00966F15" w:rsidRPr="009753CB">
              <w:rPr>
                <w:rFonts w:ascii="Times New Roman" w:hAnsi="Times New Roman"/>
                <w:sz w:val="22"/>
              </w:rPr>
              <w:instrText xml:space="preserve"> XE "</w:instrText>
            </w:r>
            <w:r w:rsidR="00CB263B" w:rsidRPr="009753CB">
              <w:rPr>
                <w:rFonts w:ascii="Times New Roman" w:hAnsi="Times New Roman"/>
                <w:sz w:val="22"/>
              </w:rPr>
              <w:instrText>Trainee Transmission Report Selectable Items</w:instrText>
            </w:r>
            <w:r w:rsidR="00966F15" w:rsidRPr="009753CB">
              <w:rPr>
                <w:rFonts w:ascii="Times New Roman" w:hAnsi="Times New Roman"/>
                <w:sz w:val="22"/>
              </w:rPr>
              <w:instrText xml:space="preserve">" </w:instrText>
            </w:r>
            <w:r w:rsidR="00966F15" w:rsidRPr="009753CB">
              <w:rPr>
                <w:rFonts w:ascii="Times New Roman" w:hAnsi="Times New Roman"/>
                <w:sz w:val="22"/>
              </w:rPr>
              <w:fldChar w:fldCharType="end"/>
            </w:r>
            <w:r w:rsidR="00966F15" w:rsidRPr="009753CB">
              <w:rPr>
                <w:rFonts w:ascii="Times New Roman" w:hAnsi="Times New Roman"/>
                <w:sz w:val="22"/>
              </w:rPr>
              <w:fldChar w:fldCharType="begin"/>
            </w:r>
            <w:r w:rsidR="00966F15" w:rsidRPr="009753CB">
              <w:rPr>
                <w:rFonts w:ascii="Times New Roman" w:hAnsi="Times New Roman"/>
                <w:sz w:val="22"/>
              </w:rPr>
              <w:instrText xml:space="preserve"> XE "menu text:</w:instrText>
            </w:r>
            <w:r w:rsidR="00CB263B" w:rsidRPr="009753CB">
              <w:rPr>
                <w:rFonts w:ascii="Times New Roman" w:hAnsi="Times New Roman"/>
                <w:sz w:val="22"/>
              </w:rPr>
              <w:instrText>Trainee Transmission Report Selectable Items</w:instrText>
            </w:r>
            <w:r w:rsidR="00966F15" w:rsidRPr="009753CB">
              <w:rPr>
                <w:rFonts w:ascii="Times New Roman" w:hAnsi="Times New Roman"/>
                <w:sz w:val="22"/>
              </w:rPr>
              <w:instrText xml:space="preserve">" </w:instrText>
            </w:r>
            <w:r w:rsidR="00966F15" w:rsidRPr="009753CB">
              <w:rPr>
                <w:rFonts w:ascii="Times New Roman" w:hAnsi="Times New Roman"/>
                <w:sz w:val="22"/>
              </w:rPr>
              <w:fldChar w:fldCharType="end"/>
            </w:r>
          </w:p>
        </w:tc>
        <w:tc>
          <w:tcPr>
            <w:tcW w:w="5490" w:type="dxa"/>
          </w:tcPr>
          <w:p w14:paraId="3D1DFB6B" w14:textId="77777777" w:rsidR="00080E5F" w:rsidRPr="00B67EA8" w:rsidRDefault="00080E5F" w:rsidP="002564A5">
            <w:pPr>
              <w:pStyle w:val="TableText"/>
            </w:pPr>
            <w:r w:rsidRPr="00B67EA8">
              <w:t>Produces a report of all local trainee records sent to the Office of Academic Affiliations (OAA) defined by the following two ranges:</w:t>
            </w:r>
          </w:p>
          <w:p w14:paraId="424311DC" w14:textId="77777777" w:rsidR="00080E5F" w:rsidRPr="00B67EA8" w:rsidRDefault="00080E5F" w:rsidP="009753CB">
            <w:pPr>
              <w:pStyle w:val="TableListBullet"/>
            </w:pPr>
            <w:r w:rsidRPr="00B67EA8">
              <w:t>date</w:t>
            </w:r>
          </w:p>
          <w:p w14:paraId="22110488" w14:textId="77777777" w:rsidR="00080E5F" w:rsidRPr="00B67EA8" w:rsidRDefault="00080E5F" w:rsidP="009753CB">
            <w:pPr>
              <w:pStyle w:val="TableListBullet"/>
            </w:pPr>
            <w:r w:rsidRPr="00B67EA8">
              <w:t>VHA training facility</w:t>
            </w:r>
          </w:p>
        </w:tc>
      </w:tr>
    </w:tbl>
    <w:p w14:paraId="2EED6490" w14:textId="77777777" w:rsidR="00AE0EA9" w:rsidRDefault="00AE0EA9" w:rsidP="002564A5">
      <w:pPr>
        <w:pStyle w:val="BodyText"/>
        <w:rPr>
          <w:rFonts w:eastAsia="MS Mincho"/>
        </w:rPr>
      </w:pPr>
    </w:p>
    <w:p w14:paraId="6437AD06" w14:textId="77777777" w:rsidR="000A53F8" w:rsidRPr="00B67EA8" w:rsidRDefault="000A53F8" w:rsidP="002564A5">
      <w:pPr>
        <w:pStyle w:val="BodyText"/>
        <w:rPr>
          <w:rFonts w:eastAsia="MS Mincho"/>
        </w:rPr>
      </w:pPr>
    </w:p>
    <w:p w14:paraId="46F59F50" w14:textId="77777777" w:rsidR="00321F2D" w:rsidRPr="00B67EA8" w:rsidRDefault="007178E8" w:rsidP="00A27642">
      <w:pPr>
        <w:pStyle w:val="Heading3"/>
      </w:pPr>
      <w:bookmarkStart w:id="362" w:name="_Toc105835493"/>
      <w:bookmarkStart w:id="363" w:name="_Toc251073810"/>
      <w:r w:rsidRPr="00B67EA8">
        <w:t>Modified</w:t>
      </w:r>
      <w:r w:rsidR="00321F2D" w:rsidRPr="00B67EA8">
        <w:t xml:space="preserve"> Kernel Options</w:t>
      </w:r>
      <w:bookmarkEnd w:id="362"/>
      <w:bookmarkEnd w:id="363"/>
    </w:p>
    <w:p w14:paraId="57ED9BA0" w14:textId="77777777" w:rsidR="00321F2D" w:rsidRPr="00B67EA8" w:rsidRDefault="00321F2D" w:rsidP="00D50BB2">
      <w:pPr>
        <w:pStyle w:val="BodyText"/>
        <w:keepNext/>
        <w:keepLines/>
      </w:pPr>
      <w:r w:rsidRPr="00802071">
        <w:rPr>
          <w:bCs/>
        </w:rPr>
        <w:fldChar w:fldCharType="begin"/>
      </w:r>
      <w:r w:rsidRPr="00802071">
        <w:instrText xml:space="preserve"> XE "</w:instrText>
      </w:r>
      <w:r w:rsidR="00364B02" w:rsidRPr="00802071">
        <w:instrText>Modified</w:instrText>
      </w:r>
      <w:r w:rsidRPr="00802071">
        <w:instrText xml:space="preserve"> </w:instrText>
      </w:r>
      <w:r w:rsidRPr="00802071">
        <w:rPr>
          <w:bCs/>
        </w:rPr>
        <w:instrText>Kernel Options</w:instrText>
      </w:r>
      <w:r w:rsidRPr="00802071">
        <w:instrText xml:space="preserve">" </w:instrText>
      </w:r>
      <w:r w:rsidRPr="00802071">
        <w:rPr>
          <w:bCs/>
        </w:rPr>
        <w:fldChar w:fldCharType="end"/>
      </w:r>
      <w:r w:rsidRPr="00802071">
        <w:rPr>
          <w:bCs/>
        </w:rPr>
        <w:fldChar w:fldCharType="begin"/>
      </w:r>
      <w:r w:rsidRPr="00802071">
        <w:instrText xml:space="preserve"> XE "</w:instrText>
      </w:r>
      <w:r w:rsidR="002500B7" w:rsidRPr="00802071">
        <w:rPr>
          <w:bCs/>
        </w:rPr>
        <w:instrText>options:</w:instrText>
      </w:r>
      <w:r w:rsidR="00364B02" w:rsidRPr="00802071">
        <w:instrText xml:space="preserve">Modified </w:instrText>
      </w:r>
      <w:r w:rsidR="00F81051" w:rsidRPr="00802071">
        <w:instrText xml:space="preserve">Kernel </w:instrText>
      </w:r>
      <w:r w:rsidR="00F81051" w:rsidRPr="00802071">
        <w:rPr>
          <w:bCs/>
        </w:rPr>
        <w:instrText>Options</w:instrText>
      </w:r>
      <w:r w:rsidRPr="00802071">
        <w:instrText xml:space="preserve">" </w:instrText>
      </w:r>
      <w:r w:rsidRPr="00802071">
        <w:rPr>
          <w:bCs/>
        </w:rPr>
        <w:fldChar w:fldCharType="end"/>
      </w:r>
    </w:p>
    <w:p w14:paraId="5178219D" w14:textId="77777777" w:rsidR="00770BDB" w:rsidRPr="00B67EA8" w:rsidRDefault="00F81051" w:rsidP="00D50BB2">
      <w:pPr>
        <w:pStyle w:val="BodyText"/>
        <w:keepNext/>
        <w:keepLines/>
      </w:pPr>
      <w:r w:rsidRPr="00B67EA8">
        <w:t xml:space="preserve">This software </w:t>
      </w:r>
      <w:r w:rsidR="007178E8" w:rsidRPr="00B67EA8">
        <w:t xml:space="preserve">exports the </w:t>
      </w:r>
      <w:r w:rsidR="00770BDB" w:rsidRPr="00B67EA8">
        <w:t xml:space="preserve">following </w:t>
      </w:r>
      <w:r w:rsidR="007178E8" w:rsidRPr="00B67EA8">
        <w:t xml:space="preserve">modified Kernel options and </w:t>
      </w:r>
      <w:r w:rsidR="007D5951">
        <w:t>ScreenMan form:</w:t>
      </w:r>
    </w:p>
    <w:p w14:paraId="08AE71BC" w14:textId="77777777" w:rsidR="00770BDB" w:rsidRPr="00B67EA8" w:rsidRDefault="00770BDB" w:rsidP="00D50BB2">
      <w:pPr>
        <w:pStyle w:val="BodyText"/>
        <w:keepNext/>
        <w:keepLines/>
      </w:pPr>
    </w:p>
    <w:p w14:paraId="274DE9C7" w14:textId="77777777" w:rsidR="00770BDB" w:rsidRDefault="00770BDB" w:rsidP="00D50BB2">
      <w:pPr>
        <w:pStyle w:val="BodyText"/>
        <w:keepNext/>
        <w:keepLines/>
      </w:pPr>
    </w:p>
    <w:p w14:paraId="730E3EC6" w14:textId="32BF798F" w:rsidR="00C3017F" w:rsidRPr="00C3017F" w:rsidRDefault="00C3017F" w:rsidP="00C3017F">
      <w:pPr>
        <w:pStyle w:val="Caption"/>
        <w:rPr>
          <w:rFonts w:eastAsia="MS Mincho"/>
        </w:rPr>
      </w:pPr>
      <w:bookmarkStart w:id="364" w:name="_Toc214422836"/>
      <w:bookmarkStart w:id="365" w:name="_Toc251073887"/>
      <w:r w:rsidRPr="00B67EA8">
        <w:t xml:space="preserve">Table </w:t>
      </w:r>
      <w:fldSimple w:instr=" STYLEREF 1 \s ">
        <w:r w:rsidR="00A26D6F">
          <w:rPr>
            <w:noProof/>
          </w:rPr>
          <w:t>5</w:t>
        </w:r>
      </w:fldSimple>
      <w:r>
        <w:noBreakHyphen/>
      </w:r>
      <w:fldSimple w:instr=" SEQ Table \* ARABIC \s 1 ">
        <w:r w:rsidR="00A26D6F">
          <w:rPr>
            <w:noProof/>
          </w:rPr>
          <w:t>9</w:t>
        </w:r>
      </w:fldSimple>
      <w:r w:rsidR="007D5951">
        <w:t xml:space="preserve">. </w:t>
      </w:r>
      <w:r w:rsidRPr="00B67EA8">
        <w:t>Modified Kernel option and ScreenMan form</w:t>
      </w:r>
      <w:bookmarkEnd w:id="364"/>
      <w:bookmarkEnd w:id="36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38"/>
        <w:gridCol w:w="2430"/>
        <w:gridCol w:w="3168"/>
      </w:tblGrid>
      <w:tr w:rsidR="00321F2D" w:rsidRPr="00B67EA8" w14:paraId="4D4185F1" w14:textId="77777777">
        <w:trPr>
          <w:tblHeader/>
        </w:trPr>
        <w:tc>
          <w:tcPr>
            <w:tcW w:w="3438" w:type="dxa"/>
            <w:shd w:val="pct15" w:color="auto" w:fill="FFFFFF"/>
          </w:tcPr>
          <w:p w14:paraId="048B16B6" w14:textId="77777777" w:rsidR="00321F2D" w:rsidRPr="00B67EA8" w:rsidRDefault="00321F2D" w:rsidP="00D50BB2">
            <w:pPr>
              <w:pStyle w:val="TableHeader"/>
            </w:pPr>
            <w:bookmarkStart w:id="366" w:name="_Ref22706558"/>
            <w:bookmarkStart w:id="367" w:name="_Ref22706587"/>
            <w:r w:rsidRPr="00B67EA8">
              <w:t>Option and Menu Text</w:t>
            </w:r>
          </w:p>
        </w:tc>
        <w:tc>
          <w:tcPr>
            <w:tcW w:w="2430" w:type="dxa"/>
            <w:shd w:val="pct15" w:color="auto" w:fill="FFFFFF"/>
          </w:tcPr>
          <w:p w14:paraId="66F3036E" w14:textId="77777777" w:rsidR="00321F2D" w:rsidRPr="00B67EA8" w:rsidRDefault="00321F2D" w:rsidP="00D50BB2">
            <w:pPr>
              <w:pStyle w:val="TableHeader"/>
            </w:pPr>
            <w:r w:rsidRPr="00B67EA8">
              <w:rPr>
                <w:rFonts w:eastAsia="MS Mincho"/>
              </w:rPr>
              <w:t>ScreenMan Form</w:t>
            </w:r>
          </w:p>
        </w:tc>
        <w:tc>
          <w:tcPr>
            <w:tcW w:w="3168" w:type="dxa"/>
            <w:shd w:val="pct15" w:color="auto" w:fill="FFFFFF"/>
          </w:tcPr>
          <w:p w14:paraId="13D77F76" w14:textId="77777777" w:rsidR="00321F2D" w:rsidRPr="00B67EA8" w:rsidRDefault="00321F2D" w:rsidP="00D50BB2">
            <w:pPr>
              <w:pStyle w:val="TableHeader"/>
              <w:rPr>
                <w:rFonts w:eastAsia="MS Mincho"/>
              </w:rPr>
            </w:pPr>
            <w:r w:rsidRPr="00B67EA8">
              <w:rPr>
                <w:rFonts w:eastAsia="MS Mincho"/>
              </w:rPr>
              <w:t>Description</w:t>
            </w:r>
          </w:p>
        </w:tc>
      </w:tr>
      <w:tr w:rsidR="00321F2D" w:rsidRPr="00B67EA8" w14:paraId="04F3AD03" w14:textId="77777777">
        <w:tc>
          <w:tcPr>
            <w:tcW w:w="3438" w:type="dxa"/>
          </w:tcPr>
          <w:p w14:paraId="65BC519B" w14:textId="77777777" w:rsidR="00321F2D" w:rsidRPr="00B67EA8" w:rsidRDefault="00321F2D" w:rsidP="00D50BB2">
            <w:pPr>
              <w:pStyle w:val="TableText"/>
              <w:rPr>
                <w:rFonts w:cs="Arial"/>
              </w:rPr>
            </w:pPr>
            <w:r w:rsidRPr="00B67EA8">
              <w:rPr>
                <w:rFonts w:cs="Arial"/>
              </w:rPr>
              <w:t>XU-CLINICAL TRAINEE MENU</w:t>
            </w:r>
            <w:r w:rsidRPr="00D50BB2">
              <w:rPr>
                <w:rFonts w:ascii="Times New Roman" w:hAnsi="Times New Roman"/>
                <w:sz w:val="22"/>
              </w:rPr>
              <w:fldChar w:fldCharType="begin"/>
            </w:r>
            <w:r w:rsidRPr="00D50BB2">
              <w:rPr>
                <w:rFonts w:ascii="Times New Roman" w:hAnsi="Times New Roman"/>
                <w:sz w:val="22"/>
              </w:rPr>
              <w:instrText xml:space="preserve"> XE "XU-CLINICAL TRAINEE MENU" </w:instrText>
            </w:r>
            <w:r w:rsidRPr="00D50BB2">
              <w:rPr>
                <w:rFonts w:ascii="Times New Roman" w:hAnsi="Times New Roman"/>
                <w:sz w:val="22"/>
              </w:rPr>
              <w:fldChar w:fldCharType="end"/>
            </w:r>
            <w:r w:rsidRPr="00D50BB2">
              <w:rPr>
                <w:rFonts w:ascii="Times New Roman" w:hAnsi="Times New Roman"/>
                <w:sz w:val="22"/>
              </w:rPr>
              <w:fldChar w:fldCharType="begin"/>
            </w:r>
            <w:r w:rsidRPr="00D50BB2">
              <w:rPr>
                <w:rFonts w:ascii="Times New Roman" w:hAnsi="Times New Roman"/>
                <w:sz w:val="22"/>
              </w:rPr>
              <w:instrText xml:space="preserve"> XE "options:XU-CLINICAL TRAINEE MENU" </w:instrText>
            </w:r>
            <w:r w:rsidRPr="00D50BB2">
              <w:rPr>
                <w:rFonts w:ascii="Times New Roman" w:hAnsi="Times New Roman"/>
                <w:sz w:val="22"/>
              </w:rPr>
              <w:fldChar w:fldCharType="end"/>
            </w:r>
          </w:p>
          <w:p w14:paraId="04938619" w14:textId="77777777" w:rsidR="00321F2D" w:rsidRPr="00B67EA8" w:rsidRDefault="001B085A" w:rsidP="00D50BB2">
            <w:pPr>
              <w:pStyle w:val="TableText"/>
              <w:rPr>
                <w:rFonts w:cs="Arial"/>
              </w:rPr>
            </w:pPr>
            <w:r w:rsidRPr="00B67EA8">
              <w:rPr>
                <w:rFonts w:cs="Arial"/>
              </w:rPr>
              <w:t>OAA Trainee Registration Menu</w:t>
            </w:r>
            <w:r w:rsidR="00321F2D" w:rsidRPr="00D50BB2">
              <w:rPr>
                <w:rFonts w:ascii="Times New Roman" w:hAnsi="Times New Roman"/>
                <w:sz w:val="22"/>
              </w:rPr>
              <w:fldChar w:fldCharType="begin"/>
            </w:r>
            <w:r w:rsidR="00321F2D" w:rsidRPr="00D50BB2">
              <w:rPr>
                <w:rFonts w:ascii="Times New Roman" w:hAnsi="Times New Roman"/>
                <w:sz w:val="22"/>
              </w:rPr>
              <w:instrText xml:space="preserve"> XE "</w:instrText>
            </w:r>
            <w:r w:rsidRPr="00D50BB2">
              <w:rPr>
                <w:rFonts w:ascii="Times New Roman" w:hAnsi="Times New Roman"/>
                <w:sz w:val="22"/>
              </w:rPr>
              <w:instrText>OAA Trainee Registration Menu</w:instrText>
            </w:r>
            <w:r w:rsidR="00321F2D" w:rsidRPr="00D50BB2">
              <w:rPr>
                <w:rFonts w:ascii="Times New Roman" w:hAnsi="Times New Roman"/>
                <w:sz w:val="22"/>
              </w:rPr>
              <w:instrText xml:space="preserve">" </w:instrText>
            </w:r>
            <w:r w:rsidR="00321F2D" w:rsidRPr="00D50BB2">
              <w:rPr>
                <w:rFonts w:ascii="Times New Roman" w:hAnsi="Times New Roman"/>
                <w:sz w:val="22"/>
              </w:rPr>
              <w:fldChar w:fldCharType="end"/>
            </w:r>
            <w:r w:rsidR="00321F2D" w:rsidRPr="00D50BB2">
              <w:rPr>
                <w:rFonts w:ascii="Times New Roman" w:hAnsi="Times New Roman"/>
                <w:sz w:val="22"/>
              </w:rPr>
              <w:fldChar w:fldCharType="begin"/>
            </w:r>
            <w:r w:rsidR="00321F2D" w:rsidRPr="00D50BB2">
              <w:rPr>
                <w:rFonts w:ascii="Times New Roman" w:hAnsi="Times New Roman"/>
                <w:sz w:val="22"/>
              </w:rPr>
              <w:instrText xml:space="preserve"> XE "</w:instrText>
            </w:r>
            <w:r w:rsidR="00EF2B19" w:rsidRPr="00D50BB2">
              <w:rPr>
                <w:rFonts w:ascii="Times New Roman" w:hAnsi="Times New Roman"/>
                <w:sz w:val="22"/>
              </w:rPr>
              <w:instrText>menu text</w:instrText>
            </w:r>
            <w:r w:rsidR="00321F2D" w:rsidRPr="00D50BB2">
              <w:rPr>
                <w:rFonts w:ascii="Times New Roman" w:hAnsi="Times New Roman"/>
                <w:sz w:val="22"/>
              </w:rPr>
              <w:instrText>:</w:instrText>
            </w:r>
            <w:r w:rsidRPr="00D50BB2">
              <w:rPr>
                <w:rFonts w:ascii="Times New Roman" w:hAnsi="Times New Roman"/>
                <w:sz w:val="22"/>
              </w:rPr>
              <w:instrText>OAA Trainee Registration Menu</w:instrText>
            </w:r>
            <w:r w:rsidR="00321F2D" w:rsidRPr="00D50BB2">
              <w:rPr>
                <w:rFonts w:ascii="Times New Roman" w:hAnsi="Times New Roman"/>
                <w:sz w:val="22"/>
              </w:rPr>
              <w:instrText xml:space="preserve">" </w:instrText>
            </w:r>
            <w:r w:rsidR="00321F2D" w:rsidRPr="00D50BB2">
              <w:rPr>
                <w:rFonts w:ascii="Times New Roman" w:hAnsi="Times New Roman"/>
                <w:sz w:val="22"/>
              </w:rPr>
              <w:fldChar w:fldCharType="end"/>
            </w:r>
          </w:p>
        </w:tc>
        <w:tc>
          <w:tcPr>
            <w:tcW w:w="2430" w:type="dxa"/>
          </w:tcPr>
          <w:p w14:paraId="2A8C17F1" w14:textId="77777777" w:rsidR="00321F2D" w:rsidRPr="00B67EA8" w:rsidRDefault="00321F2D" w:rsidP="00D50BB2">
            <w:pPr>
              <w:pStyle w:val="TableText"/>
              <w:rPr>
                <w:rFonts w:cs="Arial"/>
              </w:rPr>
            </w:pPr>
            <w:r w:rsidRPr="00B67EA8">
              <w:rPr>
                <w:rFonts w:cs="Arial"/>
              </w:rPr>
              <w:t>None</w:t>
            </w:r>
          </w:p>
        </w:tc>
        <w:tc>
          <w:tcPr>
            <w:tcW w:w="3168" w:type="dxa"/>
          </w:tcPr>
          <w:p w14:paraId="5B7F4E7E" w14:textId="77777777" w:rsidR="00321F2D" w:rsidRPr="00B67EA8" w:rsidRDefault="00321F2D" w:rsidP="00D50BB2">
            <w:pPr>
              <w:pStyle w:val="TableText"/>
              <w:rPr>
                <w:rFonts w:cs="Arial"/>
              </w:rPr>
            </w:pPr>
            <w:r w:rsidRPr="00B67EA8">
              <w:rPr>
                <w:rFonts w:cs="Arial"/>
              </w:rPr>
              <w:t>This menu holds the Edit Trainee Registration Data and Inquiry options:</w:t>
            </w:r>
          </w:p>
          <w:p w14:paraId="3DF31EBA" w14:textId="77777777" w:rsidR="00321F2D" w:rsidRPr="00D50BB2" w:rsidRDefault="00321F2D" w:rsidP="00D50BB2">
            <w:pPr>
              <w:pStyle w:val="TableListBullet"/>
            </w:pPr>
            <w:r w:rsidRPr="00D50BB2">
              <w:t>Edit Trainee Registration Data</w:t>
            </w:r>
            <w:r w:rsidRPr="00D50BB2">
              <w:br/>
              <w:t>[XU-CLINICAL TRAINEE EDIT]</w:t>
            </w:r>
          </w:p>
          <w:p w14:paraId="32EE8F13" w14:textId="77777777" w:rsidR="00321F2D" w:rsidRPr="00B67EA8" w:rsidRDefault="00845607" w:rsidP="00D50BB2">
            <w:pPr>
              <w:pStyle w:val="TableListBullet"/>
            </w:pPr>
            <w:r w:rsidRPr="00D50BB2">
              <w:t>Trainee Registration Inquiry</w:t>
            </w:r>
            <w:r w:rsidR="00321F2D" w:rsidRPr="00D50BB2">
              <w:br/>
              <w:t>[XU-CLINICAL TRAINEE INQUIRY]</w:t>
            </w:r>
          </w:p>
        </w:tc>
      </w:tr>
      <w:tr w:rsidR="00321F2D" w:rsidRPr="00B67EA8" w14:paraId="348747D4" w14:textId="77777777">
        <w:tc>
          <w:tcPr>
            <w:tcW w:w="3438" w:type="dxa"/>
          </w:tcPr>
          <w:p w14:paraId="13410F27" w14:textId="77777777" w:rsidR="00321F2D" w:rsidRPr="00B67EA8" w:rsidRDefault="00321F2D" w:rsidP="00D50BB2">
            <w:pPr>
              <w:pStyle w:val="TableText"/>
            </w:pPr>
            <w:r w:rsidRPr="00B67EA8">
              <w:t>XU-CLINICAL TRAINEE EDIT</w:t>
            </w:r>
            <w:r w:rsidRPr="003A1A18">
              <w:rPr>
                <w:rFonts w:ascii="Times New Roman" w:hAnsi="Times New Roman"/>
                <w:sz w:val="22"/>
              </w:rPr>
              <w:fldChar w:fldCharType="begin"/>
            </w:r>
            <w:r w:rsidRPr="003A1A18">
              <w:rPr>
                <w:rFonts w:ascii="Times New Roman" w:hAnsi="Times New Roman"/>
                <w:sz w:val="22"/>
              </w:rPr>
              <w:instrText xml:space="preserve"> XE "XU-CLINICAL TRAINEE EDIT" </w:instrText>
            </w:r>
            <w:r w:rsidRPr="003A1A18">
              <w:rPr>
                <w:rFonts w:ascii="Times New Roman" w:hAnsi="Times New Roman"/>
                <w:sz w:val="22"/>
              </w:rPr>
              <w:fldChar w:fldCharType="end"/>
            </w:r>
            <w:r w:rsidRPr="003A1A18">
              <w:rPr>
                <w:rFonts w:ascii="Times New Roman" w:hAnsi="Times New Roman"/>
                <w:sz w:val="22"/>
              </w:rPr>
              <w:fldChar w:fldCharType="begin"/>
            </w:r>
            <w:r w:rsidRPr="003A1A18">
              <w:rPr>
                <w:rFonts w:ascii="Times New Roman" w:hAnsi="Times New Roman"/>
                <w:sz w:val="22"/>
              </w:rPr>
              <w:instrText xml:space="preserve"> XE "options:XU-CLINICAL TRAINEE EDIT" </w:instrText>
            </w:r>
            <w:r w:rsidRPr="003A1A18">
              <w:rPr>
                <w:rFonts w:ascii="Times New Roman" w:hAnsi="Times New Roman"/>
                <w:sz w:val="22"/>
              </w:rPr>
              <w:fldChar w:fldCharType="end"/>
            </w:r>
          </w:p>
          <w:p w14:paraId="41EF1473" w14:textId="77777777" w:rsidR="00321F2D" w:rsidRPr="00B67EA8" w:rsidRDefault="00321F2D" w:rsidP="00D50BB2">
            <w:pPr>
              <w:pStyle w:val="TableText"/>
            </w:pPr>
            <w:r w:rsidRPr="00B67EA8">
              <w:t>Edit Trainee Registration Data</w:t>
            </w:r>
            <w:r w:rsidRPr="003A1A18">
              <w:rPr>
                <w:rFonts w:ascii="Times New Roman" w:hAnsi="Times New Roman"/>
                <w:sz w:val="22"/>
              </w:rPr>
              <w:fldChar w:fldCharType="begin"/>
            </w:r>
            <w:r w:rsidRPr="003A1A18">
              <w:rPr>
                <w:rFonts w:ascii="Times New Roman" w:hAnsi="Times New Roman"/>
                <w:sz w:val="22"/>
              </w:rPr>
              <w:instrText xml:space="preserve"> XE </w:instrText>
            </w:r>
            <w:r w:rsidR="00966F15" w:rsidRPr="003A1A18">
              <w:rPr>
                <w:rFonts w:ascii="Times New Roman" w:hAnsi="Times New Roman"/>
                <w:sz w:val="22"/>
              </w:rPr>
              <w:instrText>"Edit Trainee Registration Data</w:instrText>
            </w:r>
            <w:r w:rsidRPr="003A1A18">
              <w:rPr>
                <w:rFonts w:ascii="Times New Roman" w:hAnsi="Times New Roman"/>
                <w:sz w:val="22"/>
              </w:rPr>
              <w:instrText xml:space="preserve">" </w:instrText>
            </w:r>
            <w:r w:rsidRPr="003A1A18">
              <w:rPr>
                <w:rFonts w:ascii="Times New Roman" w:hAnsi="Times New Roman"/>
                <w:sz w:val="22"/>
              </w:rPr>
              <w:fldChar w:fldCharType="end"/>
            </w:r>
            <w:r w:rsidRPr="003A1A18">
              <w:rPr>
                <w:rFonts w:ascii="Times New Roman" w:hAnsi="Times New Roman"/>
                <w:sz w:val="22"/>
              </w:rPr>
              <w:fldChar w:fldCharType="begin"/>
            </w:r>
            <w:r w:rsidRPr="003A1A18">
              <w:rPr>
                <w:rFonts w:ascii="Times New Roman" w:hAnsi="Times New Roman"/>
                <w:sz w:val="22"/>
              </w:rPr>
              <w:instrText xml:space="preserve"> XE "</w:instrText>
            </w:r>
            <w:r w:rsidR="00EF2B19" w:rsidRPr="003A1A18">
              <w:rPr>
                <w:rFonts w:ascii="Times New Roman" w:hAnsi="Times New Roman"/>
                <w:sz w:val="22"/>
              </w:rPr>
              <w:instrText>menu text</w:instrText>
            </w:r>
            <w:r w:rsidRPr="003A1A18">
              <w:rPr>
                <w:rFonts w:ascii="Times New Roman" w:hAnsi="Times New Roman"/>
                <w:sz w:val="22"/>
              </w:rPr>
              <w:instrText xml:space="preserve">:Edit Trainee Registration Data" </w:instrText>
            </w:r>
            <w:r w:rsidRPr="003A1A18">
              <w:rPr>
                <w:rFonts w:ascii="Times New Roman" w:hAnsi="Times New Roman"/>
                <w:sz w:val="22"/>
              </w:rPr>
              <w:fldChar w:fldCharType="end"/>
            </w:r>
          </w:p>
        </w:tc>
        <w:tc>
          <w:tcPr>
            <w:tcW w:w="2430" w:type="dxa"/>
          </w:tcPr>
          <w:p w14:paraId="0BF04BFC" w14:textId="77777777" w:rsidR="00321F2D" w:rsidRPr="00B67EA8" w:rsidRDefault="00321F2D" w:rsidP="00D50BB2">
            <w:pPr>
              <w:pStyle w:val="TableText"/>
            </w:pPr>
            <w:r w:rsidRPr="00B67EA8">
              <w:t>XU-CLINICAL TRAINEE</w:t>
            </w:r>
            <w:r w:rsidRPr="003A1A18">
              <w:rPr>
                <w:rFonts w:ascii="Times New Roman" w:hAnsi="Times New Roman"/>
                <w:sz w:val="22"/>
              </w:rPr>
              <w:fldChar w:fldCharType="begin"/>
            </w:r>
            <w:r w:rsidRPr="003A1A18">
              <w:rPr>
                <w:rFonts w:ascii="Times New Roman" w:hAnsi="Times New Roman"/>
                <w:sz w:val="22"/>
              </w:rPr>
              <w:instrText xml:space="preserve"> XE "XU-CLINICAL TRAINEE ScreenMan Form" </w:instrText>
            </w:r>
            <w:r w:rsidRPr="003A1A18">
              <w:rPr>
                <w:rFonts w:ascii="Times New Roman" w:hAnsi="Times New Roman"/>
                <w:sz w:val="22"/>
              </w:rPr>
              <w:fldChar w:fldCharType="end"/>
            </w:r>
            <w:r w:rsidRPr="003A1A18">
              <w:rPr>
                <w:rFonts w:ascii="Times New Roman" w:hAnsi="Times New Roman"/>
                <w:sz w:val="22"/>
              </w:rPr>
              <w:fldChar w:fldCharType="begin"/>
            </w:r>
            <w:r w:rsidRPr="003A1A18">
              <w:rPr>
                <w:rFonts w:ascii="Times New Roman" w:hAnsi="Times New Roman"/>
                <w:sz w:val="22"/>
              </w:rPr>
              <w:instrText xml:space="preserve"> XE "ScreenMan Forms:XU-CLINICAL TRAINEE" </w:instrText>
            </w:r>
            <w:r w:rsidRPr="003A1A18">
              <w:rPr>
                <w:rFonts w:ascii="Times New Roman" w:hAnsi="Times New Roman"/>
                <w:sz w:val="22"/>
              </w:rPr>
              <w:fldChar w:fldCharType="end"/>
            </w:r>
          </w:p>
        </w:tc>
        <w:tc>
          <w:tcPr>
            <w:tcW w:w="3168" w:type="dxa"/>
          </w:tcPr>
          <w:p w14:paraId="1C9FAB9C" w14:textId="77777777" w:rsidR="00321F2D" w:rsidRPr="00B67EA8" w:rsidRDefault="00321F2D" w:rsidP="00D50BB2">
            <w:pPr>
              <w:pStyle w:val="TableText"/>
            </w:pPr>
            <w:r w:rsidRPr="00B67EA8">
              <w:t xml:space="preserve">This option is used to edit the </w:t>
            </w:r>
            <w:r w:rsidR="006B5FD4" w:rsidRPr="00B67EA8">
              <w:t>Trainee Registration Core Dataset</w:t>
            </w:r>
            <w:r w:rsidRPr="00B67EA8">
              <w:t>. Users that have been terminated can't be edited.</w:t>
            </w:r>
          </w:p>
        </w:tc>
      </w:tr>
      <w:tr w:rsidR="00321F2D" w:rsidRPr="00B67EA8" w14:paraId="402A5970" w14:textId="77777777">
        <w:tc>
          <w:tcPr>
            <w:tcW w:w="3438" w:type="dxa"/>
          </w:tcPr>
          <w:p w14:paraId="44DB66C8" w14:textId="77777777" w:rsidR="00321F2D" w:rsidRPr="00B67EA8" w:rsidRDefault="00321F2D" w:rsidP="00D50BB2">
            <w:pPr>
              <w:pStyle w:val="TableText"/>
            </w:pPr>
            <w:r w:rsidRPr="00B67EA8">
              <w:t>XU-CLINICAL TRAINEE INQUIRY</w:t>
            </w:r>
            <w:r w:rsidRPr="003A1A18">
              <w:rPr>
                <w:rFonts w:ascii="Times New Roman" w:hAnsi="Times New Roman"/>
                <w:sz w:val="22"/>
              </w:rPr>
              <w:fldChar w:fldCharType="begin"/>
            </w:r>
            <w:r w:rsidRPr="003A1A18">
              <w:rPr>
                <w:rFonts w:ascii="Times New Roman" w:hAnsi="Times New Roman"/>
                <w:sz w:val="22"/>
              </w:rPr>
              <w:instrText xml:space="preserve"> XE "XU-CLINICAL TRAINEE INQUIRY" </w:instrText>
            </w:r>
            <w:r w:rsidRPr="003A1A18">
              <w:rPr>
                <w:rFonts w:ascii="Times New Roman" w:hAnsi="Times New Roman"/>
                <w:sz w:val="22"/>
              </w:rPr>
              <w:fldChar w:fldCharType="end"/>
            </w:r>
            <w:r w:rsidRPr="003A1A18">
              <w:rPr>
                <w:rFonts w:ascii="Times New Roman" w:hAnsi="Times New Roman"/>
                <w:sz w:val="22"/>
              </w:rPr>
              <w:fldChar w:fldCharType="begin"/>
            </w:r>
            <w:r w:rsidRPr="003A1A18">
              <w:rPr>
                <w:rFonts w:ascii="Times New Roman" w:hAnsi="Times New Roman"/>
                <w:sz w:val="22"/>
              </w:rPr>
              <w:instrText xml:space="preserve"> XE "options:XU-CLINICAL TRAINEE INQUIRY" </w:instrText>
            </w:r>
            <w:r w:rsidRPr="003A1A18">
              <w:rPr>
                <w:rFonts w:ascii="Times New Roman" w:hAnsi="Times New Roman"/>
                <w:sz w:val="22"/>
              </w:rPr>
              <w:fldChar w:fldCharType="end"/>
            </w:r>
          </w:p>
          <w:p w14:paraId="3002ED89" w14:textId="77777777" w:rsidR="00321F2D" w:rsidRPr="00B67EA8" w:rsidRDefault="00845607" w:rsidP="00D50BB2">
            <w:pPr>
              <w:pStyle w:val="TableText"/>
            </w:pPr>
            <w:r w:rsidRPr="00B67EA8">
              <w:t>Trainee Registration Inquiry</w:t>
            </w:r>
            <w:r w:rsidR="00321F2D" w:rsidRPr="003A1A18">
              <w:rPr>
                <w:rFonts w:ascii="Times New Roman" w:hAnsi="Times New Roman"/>
                <w:sz w:val="22"/>
              </w:rPr>
              <w:fldChar w:fldCharType="begin"/>
            </w:r>
            <w:r w:rsidR="00321F2D" w:rsidRPr="003A1A18">
              <w:rPr>
                <w:rFonts w:ascii="Times New Roman" w:hAnsi="Times New Roman"/>
                <w:sz w:val="22"/>
              </w:rPr>
              <w:instrText xml:space="preserve"> XE "</w:instrText>
            </w:r>
            <w:r w:rsidRPr="003A1A18">
              <w:rPr>
                <w:rFonts w:ascii="Times New Roman" w:hAnsi="Times New Roman"/>
                <w:sz w:val="22"/>
              </w:rPr>
              <w:instrText>Trainee Registration Inquiry</w:instrText>
            </w:r>
            <w:r w:rsidR="00966F15" w:rsidRPr="003A1A18">
              <w:rPr>
                <w:rFonts w:ascii="Times New Roman" w:hAnsi="Times New Roman"/>
                <w:sz w:val="22"/>
              </w:rPr>
              <w:instrText>"</w:instrText>
            </w:r>
            <w:r w:rsidR="00321F2D" w:rsidRPr="003A1A18">
              <w:rPr>
                <w:rFonts w:ascii="Times New Roman" w:hAnsi="Times New Roman"/>
                <w:sz w:val="22"/>
              </w:rPr>
              <w:instrText xml:space="preserve"> </w:instrText>
            </w:r>
            <w:r w:rsidR="00321F2D" w:rsidRPr="003A1A18">
              <w:rPr>
                <w:rFonts w:ascii="Times New Roman" w:hAnsi="Times New Roman"/>
                <w:sz w:val="22"/>
              </w:rPr>
              <w:fldChar w:fldCharType="end"/>
            </w:r>
            <w:r w:rsidR="00321F2D" w:rsidRPr="003A1A18">
              <w:rPr>
                <w:rFonts w:ascii="Times New Roman" w:hAnsi="Times New Roman"/>
                <w:sz w:val="22"/>
              </w:rPr>
              <w:fldChar w:fldCharType="begin"/>
            </w:r>
            <w:r w:rsidR="00321F2D" w:rsidRPr="003A1A18">
              <w:rPr>
                <w:rFonts w:ascii="Times New Roman" w:hAnsi="Times New Roman"/>
                <w:sz w:val="22"/>
              </w:rPr>
              <w:instrText xml:space="preserve"> XE "</w:instrText>
            </w:r>
            <w:r w:rsidR="00AE0EA9" w:rsidRPr="003A1A18">
              <w:rPr>
                <w:rFonts w:ascii="Times New Roman" w:hAnsi="Times New Roman"/>
                <w:sz w:val="22"/>
              </w:rPr>
              <w:instrText>menu text</w:instrText>
            </w:r>
            <w:r w:rsidR="00321F2D" w:rsidRPr="003A1A18">
              <w:rPr>
                <w:rFonts w:ascii="Times New Roman" w:hAnsi="Times New Roman"/>
                <w:sz w:val="22"/>
              </w:rPr>
              <w:instrText>:</w:instrText>
            </w:r>
            <w:r w:rsidRPr="003A1A18">
              <w:rPr>
                <w:rFonts w:ascii="Times New Roman" w:hAnsi="Times New Roman"/>
                <w:sz w:val="22"/>
              </w:rPr>
              <w:instrText>Trainee Registration Inquiry</w:instrText>
            </w:r>
            <w:r w:rsidR="00321F2D" w:rsidRPr="003A1A18">
              <w:rPr>
                <w:rFonts w:ascii="Times New Roman" w:hAnsi="Times New Roman"/>
                <w:sz w:val="22"/>
              </w:rPr>
              <w:instrText xml:space="preserve">" </w:instrText>
            </w:r>
            <w:r w:rsidR="00321F2D" w:rsidRPr="003A1A18">
              <w:rPr>
                <w:rFonts w:ascii="Times New Roman" w:hAnsi="Times New Roman"/>
                <w:sz w:val="22"/>
              </w:rPr>
              <w:fldChar w:fldCharType="end"/>
            </w:r>
          </w:p>
        </w:tc>
        <w:tc>
          <w:tcPr>
            <w:tcW w:w="2430" w:type="dxa"/>
          </w:tcPr>
          <w:p w14:paraId="7B5F634D" w14:textId="77777777" w:rsidR="001B17C8" w:rsidRPr="00B67EA8" w:rsidRDefault="00B7169E" w:rsidP="00D50BB2">
            <w:pPr>
              <w:pStyle w:val="TableText"/>
            </w:pPr>
            <w:r w:rsidRPr="00B67EA8">
              <w:t>None</w:t>
            </w:r>
          </w:p>
        </w:tc>
        <w:tc>
          <w:tcPr>
            <w:tcW w:w="3168" w:type="dxa"/>
          </w:tcPr>
          <w:p w14:paraId="15718C91" w14:textId="77777777" w:rsidR="00321F2D" w:rsidRPr="00B67EA8" w:rsidRDefault="00321F2D" w:rsidP="00D50BB2">
            <w:pPr>
              <w:pStyle w:val="TableText"/>
            </w:pPr>
            <w:r w:rsidRPr="00B67EA8">
              <w:t xml:space="preserve">Displays the various attributes of </w:t>
            </w:r>
            <w:r w:rsidR="00290FF1" w:rsidRPr="00B67EA8">
              <w:t>registered</w:t>
            </w:r>
            <w:r w:rsidRPr="00B67EA8">
              <w:t xml:space="preserve"> trainees.</w:t>
            </w:r>
          </w:p>
        </w:tc>
      </w:tr>
      <w:tr w:rsidR="00321F2D" w:rsidRPr="00B67EA8" w14:paraId="4D4817EB" w14:textId="77777777">
        <w:tc>
          <w:tcPr>
            <w:tcW w:w="3438" w:type="dxa"/>
          </w:tcPr>
          <w:p w14:paraId="33B5F175" w14:textId="77777777" w:rsidR="00321F2D" w:rsidRPr="00B67EA8" w:rsidRDefault="00321F2D" w:rsidP="00D50BB2">
            <w:pPr>
              <w:pStyle w:val="TableText"/>
            </w:pPr>
            <w:r w:rsidRPr="00B67EA8">
              <w:t>XUOAA SEND HL7 MESSAGE</w:t>
            </w:r>
            <w:r w:rsidRPr="003A1A18">
              <w:rPr>
                <w:rFonts w:ascii="Times New Roman" w:hAnsi="Times New Roman"/>
                <w:sz w:val="22"/>
              </w:rPr>
              <w:fldChar w:fldCharType="begin"/>
            </w:r>
            <w:r w:rsidRPr="003A1A18">
              <w:rPr>
                <w:rFonts w:ascii="Times New Roman" w:hAnsi="Times New Roman"/>
                <w:sz w:val="22"/>
              </w:rPr>
              <w:instrText xml:space="preserve"> XE "XUOAA SEND HL7 MESSAGE</w:instrText>
            </w:r>
            <w:r w:rsidR="00966F15" w:rsidRPr="003A1A18">
              <w:rPr>
                <w:rFonts w:ascii="Times New Roman" w:hAnsi="Times New Roman"/>
                <w:sz w:val="22"/>
              </w:rPr>
              <w:instrText>"</w:instrText>
            </w:r>
            <w:r w:rsidRPr="003A1A18">
              <w:rPr>
                <w:rFonts w:ascii="Times New Roman" w:hAnsi="Times New Roman"/>
                <w:sz w:val="22"/>
              </w:rPr>
              <w:instrText xml:space="preserve"> </w:instrText>
            </w:r>
            <w:r w:rsidRPr="003A1A18">
              <w:rPr>
                <w:rFonts w:ascii="Times New Roman" w:hAnsi="Times New Roman"/>
                <w:sz w:val="22"/>
              </w:rPr>
              <w:fldChar w:fldCharType="end"/>
            </w:r>
            <w:r w:rsidRPr="003A1A18">
              <w:rPr>
                <w:rFonts w:ascii="Times New Roman" w:hAnsi="Times New Roman"/>
                <w:sz w:val="22"/>
              </w:rPr>
              <w:fldChar w:fldCharType="begin"/>
            </w:r>
            <w:r w:rsidRPr="003A1A18">
              <w:rPr>
                <w:rFonts w:ascii="Times New Roman" w:hAnsi="Times New Roman"/>
                <w:sz w:val="22"/>
              </w:rPr>
              <w:instrText xml:space="preserve"> XE "options:XUOAA SEND HL7 MESSAGE" </w:instrText>
            </w:r>
            <w:r w:rsidRPr="003A1A18">
              <w:rPr>
                <w:rFonts w:ascii="Times New Roman" w:hAnsi="Times New Roman"/>
                <w:sz w:val="22"/>
              </w:rPr>
              <w:fldChar w:fldCharType="end"/>
            </w:r>
          </w:p>
          <w:p w14:paraId="65FCF230" w14:textId="77777777" w:rsidR="00321F2D" w:rsidRPr="00B67EA8" w:rsidRDefault="00321F2D" w:rsidP="00D50BB2">
            <w:pPr>
              <w:pStyle w:val="TableText"/>
            </w:pPr>
            <w:r w:rsidRPr="00B67EA8">
              <w:t>Send HL7 PMU message</w:t>
            </w:r>
            <w:r w:rsidRPr="003A1A18">
              <w:rPr>
                <w:rFonts w:ascii="Times New Roman" w:hAnsi="Times New Roman"/>
                <w:sz w:val="22"/>
              </w:rPr>
              <w:fldChar w:fldCharType="begin"/>
            </w:r>
            <w:r w:rsidRPr="003A1A18">
              <w:rPr>
                <w:rFonts w:ascii="Times New Roman" w:hAnsi="Times New Roman"/>
                <w:sz w:val="22"/>
              </w:rPr>
              <w:instrText xml:space="preserve"> XE "</w:instrText>
            </w:r>
            <w:r w:rsidR="00966F15" w:rsidRPr="003A1A18">
              <w:rPr>
                <w:rFonts w:ascii="Times New Roman" w:hAnsi="Times New Roman"/>
                <w:sz w:val="22"/>
              </w:rPr>
              <w:instrText>Send HL7 PMU message"</w:instrText>
            </w:r>
            <w:r w:rsidRPr="003A1A18">
              <w:rPr>
                <w:rFonts w:ascii="Times New Roman" w:hAnsi="Times New Roman"/>
                <w:sz w:val="22"/>
              </w:rPr>
              <w:instrText xml:space="preserve"> </w:instrText>
            </w:r>
            <w:r w:rsidRPr="003A1A18">
              <w:rPr>
                <w:rFonts w:ascii="Times New Roman" w:hAnsi="Times New Roman"/>
                <w:sz w:val="22"/>
              </w:rPr>
              <w:fldChar w:fldCharType="end"/>
            </w:r>
            <w:r w:rsidRPr="003A1A18">
              <w:rPr>
                <w:rFonts w:ascii="Times New Roman" w:hAnsi="Times New Roman"/>
                <w:sz w:val="22"/>
              </w:rPr>
              <w:fldChar w:fldCharType="begin"/>
            </w:r>
            <w:r w:rsidRPr="003A1A18">
              <w:rPr>
                <w:rFonts w:ascii="Times New Roman" w:hAnsi="Times New Roman"/>
                <w:sz w:val="22"/>
              </w:rPr>
              <w:instrText xml:space="preserve"> XE "</w:instrText>
            </w:r>
            <w:r w:rsidR="00AE0EA9" w:rsidRPr="003A1A18">
              <w:rPr>
                <w:rFonts w:ascii="Times New Roman" w:hAnsi="Times New Roman"/>
                <w:sz w:val="22"/>
              </w:rPr>
              <w:instrText>menu text</w:instrText>
            </w:r>
            <w:r w:rsidRPr="003A1A18">
              <w:rPr>
                <w:rFonts w:ascii="Times New Roman" w:hAnsi="Times New Roman"/>
                <w:sz w:val="22"/>
              </w:rPr>
              <w:instrText xml:space="preserve">:Send HL7 PMU message" </w:instrText>
            </w:r>
            <w:r w:rsidRPr="003A1A18">
              <w:rPr>
                <w:rFonts w:ascii="Times New Roman" w:hAnsi="Times New Roman"/>
                <w:sz w:val="22"/>
              </w:rPr>
              <w:fldChar w:fldCharType="end"/>
            </w:r>
          </w:p>
        </w:tc>
        <w:tc>
          <w:tcPr>
            <w:tcW w:w="2430" w:type="dxa"/>
          </w:tcPr>
          <w:p w14:paraId="33E40FBA" w14:textId="77777777" w:rsidR="00321F2D" w:rsidRPr="00B67EA8" w:rsidRDefault="00321F2D" w:rsidP="00D50BB2">
            <w:pPr>
              <w:pStyle w:val="TableText"/>
            </w:pPr>
            <w:r w:rsidRPr="00B67EA8">
              <w:t>None</w:t>
            </w:r>
          </w:p>
        </w:tc>
        <w:tc>
          <w:tcPr>
            <w:tcW w:w="3168" w:type="dxa"/>
          </w:tcPr>
          <w:p w14:paraId="4F3C28D0" w14:textId="77777777" w:rsidR="00321F2D" w:rsidRPr="005F3653" w:rsidRDefault="00321F2D" w:rsidP="00D50BB2">
            <w:pPr>
              <w:pStyle w:val="TableText"/>
            </w:pPr>
            <w:r w:rsidRPr="00B67EA8">
              <w:t xml:space="preserve">Initiates the generation of batch HL7 messages to the Office of Academic Affiliations (OAA) if entries (fields) for </w:t>
            </w:r>
            <w:r w:rsidR="00290FF1" w:rsidRPr="00B67EA8">
              <w:t>Registered</w:t>
            </w:r>
            <w:r w:rsidRPr="00B67EA8">
              <w:t xml:space="preserve"> Trainees have been updated in the </w:t>
            </w:r>
            <w:smartTag w:uri="urn:schemas-microsoft-com:office:smarttags" w:element="stockticker">
              <w:r w:rsidRPr="00B67EA8">
                <w:t>NEW</w:t>
              </w:r>
            </w:smartTag>
            <w:r w:rsidRPr="00B67EA8">
              <w:t xml:space="preserve"> PERSON file</w:t>
            </w:r>
            <w:r w:rsidR="003A1A18" w:rsidRPr="00B67EA8">
              <w:t xml:space="preserve"> (#200)</w:t>
            </w:r>
            <w:r w:rsidR="003A1A18" w:rsidRPr="003A1A18">
              <w:rPr>
                <w:rFonts w:ascii="Times New Roman" w:hAnsi="Times New Roman"/>
                <w:sz w:val="22"/>
                <w:szCs w:val="22"/>
              </w:rPr>
              <w:fldChar w:fldCharType="begin"/>
            </w:r>
            <w:r w:rsidR="003A1A18" w:rsidRPr="003A1A18">
              <w:rPr>
                <w:rFonts w:ascii="Times New Roman" w:hAnsi="Times New Roman"/>
                <w:sz w:val="22"/>
                <w:szCs w:val="22"/>
              </w:rPr>
              <w:instrText xml:space="preserve"> XE "NEW PERSON</w:instrText>
            </w:r>
            <w:r w:rsidR="003A1A18">
              <w:rPr>
                <w:rFonts w:ascii="Times New Roman" w:hAnsi="Times New Roman"/>
                <w:sz w:val="22"/>
                <w:szCs w:val="22"/>
              </w:rPr>
              <w:instrText xml:space="preserve"> F</w:instrText>
            </w:r>
            <w:r w:rsidR="003A1A18" w:rsidRPr="003A1A18">
              <w:rPr>
                <w:rFonts w:ascii="Times New Roman" w:hAnsi="Times New Roman"/>
                <w:sz w:val="22"/>
                <w:szCs w:val="22"/>
              </w:rPr>
              <w:instrText xml:space="preserve">ile (#200)" </w:instrText>
            </w:r>
            <w:r w:rsidR="003A1A18" w:rsidRPr="003A1A18">
              <w:rPr>
                <w:rFonts w:ascii="Times New Roman" w:hAnsi="Times New Roman"/>
                <w:sz w:val="22"/>
                <w:szCs w:val="22"/>
              </w:rPr>
              <w:fldChar w:fldCharType="end"/>
            </w:r>
            <w:r w:rsidR="003A1A18" w:rsidRPr="003A1A18">
              <w:rPr>
                <w:rFonts w:ascii="Times New Roman" w:hAnsi="Times New Roman"/>
                <w:sz w:val="22"/>
                <w:szCs w:val="22"/>
              </w:rPr>
              <w:fldChar w:fldCharType="begin"/>
            </w:r>
            <w:r w:rsidR="003A1A18" w:rsidRPr="003A1A18">
              <w:rPr>
                <w:rFonts w:ascii="Times New Roman" w:hAnsi="Times New Roman"/>
                <w:sz w:val="22"/>
                <w:szCs w:val="22"/>
              </w:rPr>
              <w:instrText xml:space="preserve"> XE "</w:instrText>
            </w:r>
            <w:r w:rsidR="003A1A18">
              <w:rPr>
                <w:rFonts w:ascii="Times New Roman" w:hAnsi="Times New Roman"/>
                <w:sz w:val="22"/>
                <w:szCs w:val="22"/>
              </w:rPr>
              <w:instrText>Files:</w:instrText>
            </w:r>
            <w:r w:rsidR="003A1A18" w:rsidRPr="003A1A18">
              <w:rPr>
                <w:rFonts w:ascii="Times New Roman" w:hAnsi="Times New Roman"/>
                <w:sz w:val="22"/>
                <w:szCs w:val="22"/>
              </w:rPr>
              <w:instrText xml:space="preserve">NEW PERSON (#200)" </w:instrText>
            </w:r>
            <w:r w:rsidR="003A1A18" w:rsidRPr="003A1A18">
              <w:rPr>
                <w:rFonts w:ascii="Times New Roman" w:hAnsi="Times New Roman"/>
                <w:sz w:val="22"/>
                <w:szCs w:val="22"/>
              </w:rPr>
              <w:fldChar w:fldCharType="end"/>
            </w:r>
            <w:r w:rsidRPr="00B67EA8">
              <w:t>. This option should be scheduled using T</w:t>
            </w:r>
            <w:r w:rsidRPr="005F3653">
              <w:t xml:space="preserve">askMan on a </w:t>
            </w:r>
            <w:r w:rsidR="002A522A" w:rsidRPr="005F3653">
              <w:t>daily</w:t>
            </w:r>
            <w:r w:rsidRPr="005F3653">
              <w:t xml:space="preserve"> basis.</w:t>
            </w:r>
          </w:p>
          <w:p w14:paraId="51F69006" w14:textId="77777777" w:rsidR="00321F2D" w:rsidRPr="005F3653" w:rsidRDefault="00321F2D" w:rsidP="00D50BB2">
            <w:pPr>
              <w:pStyle w:val="TableText"/>
              <w:rPr>
                <w:rFonts w:eastAsia="MS Mincho"/>
              </w:rPr>
            </w:pPr>
          </w:p>
          <w:p w14:paraId="7B00158F" w14:textId="0B38B148" w:rsidR="00321F2D" w:rsidRPr="005F3653" w:rsidRDefault="00FA05FE" w:rsidP="003A1A18">
            <w:pPr>
              <w:pStyle w:val="TableNote"/>
              <w:rPr>
                <w:rFonts w:eastAsia="MS Mincho"/>
              </w:rPr>
            </w:pPr>
            <w:r>
              <w:rPr>
                <w:noProof/>
              </w:rPr>
              <w:drawing>
                <wp:inline distT="0" distB="0" distL="0" distR="0" wp14:anchorId="7A938B8A" wp14:editId="333ECC84">
                  <wp:extent cx="301625" cy="301625"/>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3A1A18">
              <w:t xml:space="preserve"> </w:t>
            </w:r>
            <w:r w:rsidR="003A1A18">
              <w:rPr>
                <w:b/>
              </w:rPr>
              <w:t xml:space="preserve">NOTE: </w:t>
            </w:r>
            <w:r w:rsidR="005F3653" w:rsidRPr="00B67EA8">
              <w:rPr>
                <w:rFonts w:eastAsia="MS Mincho"/>
              </w:rPr>
              <w:t>The SCHEDULING RECOMMENDED field (#209)</w:t>
            </w:r>
            <w:r w:rsidR="005F3653" w:rsidRPr="003A1A18">
              <w:rPr>
                <w:rFonts w:ascii="Times New Roman" w:eastAsia="MS Mincho" w:hAnsi="Times New Roman"/>
                <w:sz w:val="22"/>
              </w:rPr>
              <w:fldChar w:fldCharType="begin"/>
            </w:r>
            <w:r w:rsidR="005F3653" w:rsidRPr="003A1A18">
              <w:rPr>
                <w:rFonts w:ascii="Times New Roman" w:hAnsi="Times New Roman"/>
                <w:sz w:val="22"/>
              </w:rPr>
              <w:instrText xml:space="preserve"> XE "</w:instrText>
            </w:r>
            <w:r w:rsidR="005F3653" w:rsidRPr="003A1A18">
              <w:rPr>
                <w:rFonts w:ascii="Times New Roman" w:eastAsia="MS Mincho" w:hAnsi="Times New Roman"/>
                <w:sz w:val="22"/>
              </w:rPr>
              <w:instrText>SCHEDULING RECOMMENDED Field (#209)</w:instrText>
            </w:r>
            <w:r w:rsidR="005F3653" w:rsidRPr="003A1A18">
              <w:rPr>
                <w:rFonts w:ascii="Times New Roman" w:hAnsi="Times New Roman"/>
                <w:sz w:val="22"/>
              </w:rPr>
              <w:instrText xml:space="preserve">" </w:instrText>
            </w:r>
            <w:r w:rsidR="005F3653" w:rsidRPr="003A1A18">
              <w:rPr>
                <w:rFonts w:ascii="Times New Roman" w:eastAsia="MS Mincho" w:hAnsi="Times New Roman"/>
                <w:sz w:val="22"/>
              </w:rPr>
              <w:fldChar w:fldCharType="end"/>
            </w:r>
            <w:r w:rsidR="005F3653" w:rsidRPr="003A1A18">
              <w:rPr>
                <w:rFonts w:ascii="Times New Roman" w:eastAsia="MS Mincho" w:hAnsi="Times New Roman"/>
                <w:sz w:val="22"/>
              </w:rPr>
              <w:fldChar w:fldCharType="begin"/>
            </w:r>
            <w:r w:rsidR="005F3653" w:rsidRPr="003A1A18">
              <w:rPr>
                <w:rFonts w:ascii="Times New Roman" w:hAnsi="Times New Roman"/>
                <w:sz w:val="22"/>
              </w:rPr>
              <w:instrText xml:space="preserve"> XE "Fields:</w:instrText>
            </w:r>
            <w:r w:rsidR="005F3653" w:rsidRPr="003A1A18">
              <w:rPr>
                <w:rFonts w:ascii="Times New Roman" w:eastAsia="MS Mincho" w:hAnsi="Times New Roman"/>
                <w:sz w:val="22"/>
              </w:rPr>
              <w:instrText>SCHEDULING RECOMMENDED (#209)</w:instrText>
            </w:r>
            <w:r w:rsidR="005F3653" w:rsidRPr="003A1A18">
              <w:rPr>
                <w:rFonts w:ascii="Times New Roman" w:hAnsi="Times New Roman"/>
                <w:sz w:val="22"/>
              </w:rPr>
              <w:instrText xml:space="preserve">" </w:instrText>
            </w:r>
            <w:r w:rsidR="005F3653" w:rsidRPr="003A1A18">
              <w:rPr>
                <w:rFonts w:ascii="Times New Roman" w:eastAsia="MS Mincho" w:hAnsi="Times New Roman"/>
                <w:sz w:val="22"/>
              </w:rPr>
              <w:fldChar w:fldCharType="end"/>
            </w:r>
            <w:r w:rsidR="005F3653" w:rsidRPr="00B67EA8">
              <w:rPr>
                <w:rFonts w:eastAsia="MS Mincho"/>
              </w:rPr>
              <w:t xml:space="preserve"> is located in the OPTION file (#19)</w:t>
            </w:r>
            <w:r w:rsidR="005F3653" w:rsidRPr="003A1A18">
              <w:rPr>
                <w:rFonts w:ascii="Times New Roman" w:eastAsia="MS Mincho" w:hAnsi="Times New Roman"/>
                <w:sz w:val="22"/>
              </w:rPr>
              <w:fldChar w:fldCharType="begin"/>
            </w:r>
            <w:r w:rsidR="005F3653" w:rsidRPr="003A1A18">
              <w:rPr>
                <w:rFonts w:ascii="Times New Roman" w:hAnsi="Times New Roman"/>
                <w:sz w:val="22"/>
              </w:rPr>
              <w:instrText xml:space="preserve"> XE "</w:instrText>
            </w:r>
            <w:r w:rsidR="005F3653" w:rsidRPr="003A1A18">
              <w:rPr>
                <w:rFonts w:ascii="Times New Roman" w:eastAsia="MS Mincho" w:hAnsi="Times New Roman"/>
                <w:sz w:val="22"/>
              </w:rPr>
              <w:instrText>OPTION File (#19)</w:instrText>
            </w:r>
            <w:r w:rsidR="005F3653" w:rsidRPr="003A1A18">
              <w:rPr>
                <w:rFonts w:ascii="Times New Roman" w:hAnsi="Times New Roman"/>
                <w:sz w:val="22"/>
              </w:rPr>
              <w:instrText xml:space="preserve">" </w:instrText>
            </w:r>
            <w:r w:rsidR="005F3653" w:rsidRPr="003A1A18">
              <w:rPr>
                <w:rFonts w:ascii="Times New Roman" w:eastAsia="MS Mincho" w:hAnsi="Times New Roman"/>
                <w:sz w:val="22"/>
              </w:rPr>
              <w:fldChar w:fldCharType="end"/>
            </w:r>
            <w:r w:rsidR="005F3653" w:rsidRPr="003A1A18">
              <w:rPr>
                <w:rFonts w:ascii="Times New Roman" w:eastAsia="MS Mincho" w:hAnsi="Times New Roman"/>
                <w:sz w:val="22"/>
              </w:rPr>
              <w:fldChar w:fldCharType="begin"/>
            </w:r>
            <w:r w:rsidR="005F3653" w:rsidRPr="003A1A18">
              <w:rPr>
                <w:rFonts w:ascii="Times New Roman" w:hAnsi="Times New Roman"/>
                <w:sz w:val="22"/>
              </w:rPr>
              <w:instrText xml:space="preserve"> XE "Files:</w:instrText>
            </w:r>
            <w:r w:rsidR="005F3653" w:rsidRPr="003A1A18">
              <w:rPr>
                <w:rFonts w:ascii="Times New Roman" w:eastAsia="MS Mincho" w:hAnsi="Times New Roman"/>
                <w:sz w:val="22"/>
              </w:rPr>
              <w:instrText>OPTION (#19)</w:instrText>
            </w:r>
            <w:r w:rsidR="005F3653" w:rsidRPr="003A1A18">
              <w:rPr>
                <w:rFonts w:ascii="Times New Roman" w:hAnsi="Times New Roman"/>
                <w:sz w:val="22"/>
              </w:rPr>
              <w:instrText xml:space="preserve">" </w:instrText>
            </w:r>
            <w:r w:rsidR="005F3653" w:rsidRPr="003A1A18">
              <w:rPr>
                <w:rFonts w:ascii="Times New Roman" w:eastAsia="MS Mincho" w:hAnsi="Times New Roman"/>
                <w:sz w:val="22"/>
              </w:rPr>
              <w:fldChar w:fldCharType="end"/>
            </w:r>
            <w:r w:rsidR="005F3653" w:rsidRPr="00B67EA8">
              <w:rPr>
                <w:rFonts w:eastAsia="MS Mincho"/>
              </w:rPr>
              <w:t>. It must be set to "YES" in order to allow for one-time TaskMan scheduling outside the daily scheduled background job.</w:t>
            </w:r>
          </w:p>
        </w:tc>
      </w:tr>
      <w:bookmarkEnd w:id="366"/>
      <w:bookmarkEnd w:id="367"/>
    </w:tbl>
    <w:p w14:paraId="61CA6DB5" w14:textId="77777777" w:rsidR="00C3017F" w:rsidRDefault="00C3017F" w:rsidP="00D50BB2">
      <w:pPr>
        <w:pStyle w:val="BodyText"/>
      </w:pPr>
    </w:p>
    <w:p w14:paraId="2DDFA2B4" w14:textId="77777777" w:rsidR="00C3017F" w:rsidRDefault="00C3017F" w:rsidP="00D50BB2">
      <w:pPr>
        <w:pStyle w:val="BodyText"/>
      </w:pPr>
    </w:p>
    <w:p w14:paraId="7771A715" w14:textId="77777777" w:rsidR="00770BDB" w:rsidRPr="00B67EA8" w:rsidRDefault="00770BDB" w:rsidP="00A27642">
      <w:pPr>
        <w:pStyle w:val="Heading3"/>
      </w:pPr>
      <w:r w:rsidRPr="00B67EA8">
        <w:br w:type="page"/>
      </w:r>
      <w:bookmarkStart w:id="368" w:name="_Toc251073811"/>
      <w:r w:rsidRPr="00B67EA8">
        <w:lastRenderedPageBreak/>
        <w:t>Existing Kernel Options Affected</w:t>
      </w:r>
      <w:bookmarkEnd w:id="368"/>
    </w:p>
    <w:p w14:paraId="5E23CCB5" w14:textId="77777777" w:rsidR="00966F15" w:rsidRPr="00B67EA8" w:rsidRDefault="0071053E" w:rsidP="00D50BB2">
      <w:pPr>
        <w:pStyle w:val="BodyText"/>
        <w:keepNext/>
        <w:keepLines/>
      </w:pPr>
      <w:r w:rsidRPr="00802071">
        <w:fldChar w:fldCharType="begin"/>
      </w:r>
      <w:r w:rsidR="00966F15" w:rsidRPr="00802071">
        <w:instrText xml:space="preserve"> XE "</w:instrText>
      </w:r>
      <w:r w:rsidR="002500B7" w:rsidRPr="00802071">
        <w:instrText>options:</w:instrText>
      </w:r>
      <w:r w:rsidRPr="00802071">
        <w:instrText xml:space="preserve">Existing </w:instrText>
      </w:r>
      <w:r w:rsidR="00966F15" w:rsidRPr="00802071">
        <w:instrText xml:space="preserve">Kernel Options </w:instrText>
      </w:r>
      <w:r w:rsidR="00321F2D" w:rsidRPr="00802071">
        <w:instrText>Affected</w:instrText>
      </w:r>
      <w:r w:rsidRPr="00802071">
        <w:instrText xml:space="preserve">" </w:instrText>
      </w:r>
      <w:r w:rsidRPr="00802071">
        <w:fldChar w:fldCharType="end"/>
      </w:r>
      <w:r w:rsidR="00966F15" w:rsidRPr="00802071">
        <w:rPr>
          <w:bCs/>
        </w:rPr>
        <w:fldChar w:fldCharType="begin"/>
      </w:r>
      <w:r w:rsidR="00966F15" w:rsidRPr="00802071">
        <w:instrText xml:space="preserve"> XE "</w:instrText>
      </w:r>
      <w:r w:rsidR="002500B7" w:rsidRPr="00802071">
        <w:rPr>
          <w:bCs/>
        </w:rPr>
        <w:instrText>options:</w:instrText>
      </w:r>
      <w:r w:rsidR="00966F15" w:rsidRPr="00802071">
        <w:instrText xml:space="preserve">Existing Kernel Options Affected" </w:instrText>
      </w:r>
      <w:r w:rsidR="00966F15" w:rsidRPr="00802071">
        <w:rPr>
          <w:bCs/>
        </w:rPr>
        <w:fldChar w:fldCharType="end"/>
      </w:r>
    </w:p>
    <w:p w14:paraId="1E71342B" w14:textId="77777777" w:rsidR="00770BDB" w:rsidRPr="00B67EA8" w:rsidRDefault="00770BDB" w:rsidP="00D50BB2">
      <w:pPr>
        <w:pStyle w:val="BodyText"/>
        <w:keepNext/>
        <w:keepLines/>
      </w:pPr>
    </w:p>
    <w:p w14:paraId="77EB051F" w14:textId="77777777" w:rsidR="00770BDB" w:rsidRPr="00B67EA8" w:rsidRDefault="00770BDB" w:rsidP="00D50BB2">
      <w:pPr>
        <w:pStyle w:val="BodyText"/>
        <w:keepNext/>
        <w:keepLines/>
      </w:pPr>
      <w:r w:rsidRPr="00B67EA8">
        <w:t>The input and print templates and the ScreenMan forms called by the Kernel options listed below have been modified, and are exported with</w:t>
      </w:r>
      <w:r w:rsidR="0072027A" w:rsidRPr="0072027A">
        <w:t xml:space="preserve"> this software</w:t>
      </w:r>
      <w:r w:rsidR="0072027A">
        <w:t>;</w:t>
      </w:r>
      <w:r w:rsidRPr="00B67EA8">
        <w:t xml:space="preserve"> </w:t>
      </w:r>
      <w:r w:rsidR="0072027A">
        <w:t>h</w:t>
      </w:r>
      <w:r w:rsidRPr="00B67EA8">
        <w:t xml:space="preserve">owever, the options themselves are </w:t>
      </w:r>
      <w:r w:rsidRPr="00B67EA8">
        <w:rPr>
          <w:i/>
          <w:iCs/>
        </w:rPr>
        <w:t xml:space="preserve">not </w:t>
      </w:r>
      <w:r w:rsidRPr="00B67EA8">
        <w:t>exported with the patch:</w:t>
      </w:r>
    </w:p>
    <w:p w14:paraId="0E307C9D" w14:textId="77777777" w:rsidR="00770BDB" w:rsidRPr="00B67EA8" w:rsidRDefault="00770BDB" w:rsidP="00A27642">
      <w:pPr>
        <w:pStyle w:val="ListBullet"/>
        <w:keepNext/>
        <w:keepLines/>
      </w:pPr>
      <w:r w:rsidRPr="00B67EA8">
        <w:t>Add a New User to the System</w:t>
      </w:r>
    </w:p>
    <w:p w14:paraId="75293A5F" w14:textId="77777777" w:rsidR="00770BDB" w:rsidRPr="00B67EA8" w:rsidRDefault="00770BDB" w:rsidP="00A27642">
      <w:pPr>
        <w:pStyle w:val="ListBullet"/>
        <w:keepNext/>
        <w:keepLines/>
      </w:pPr>
      <w:r w:rsidRPr="00B67EA8">
        <w:t>Edit an Existing User</w:t>
      </w:r>
    </w:p>
    <w:p w14:paraId="49B13636" w14:textId="77777777" w:rsidR="00770BDB" w:rsidRPr="00B67EA8" w:rsidRDefault="00770BDB" w:rsidP="00A27642">
      <w:pPr>
        <w:pStyle w:val="ListBullet"/>
        <w:keepNext/>
        <w:keepLines/>
      </w:pPr>
      <w:r w:rsidRPr="00B67EA8">
        <w:t>Reactivate a User</w:t>
      </w:r>
    </w:p>
    <w:p w14:paraId="2E799E71" w14:textId="77777777" w:rsidR="00770BDB" w:rsidRPr="00B67EA8" w:rsidRDefault="00770BDB" w:rsidP="00A27642">
      <w:pPr>
        <w:pStyle w:val="ListBullet"/>
      </w:pPr>
      <w:r w:rsidRPr="00B67EA8">
        <w:t>User Inquiry</w:t>
      </w:r>
    </w:p>
    <w:p w14:paraId="0AC03350" w14:textId="77777777" w:rsidR="00510BC8" w:rsidRPr="00B67EA8" w:rsidRDefault="00510BC8" w:rsidP="00291B3C">
      <w:pPr>
        <w:pStyle w:val="BodyText"/>
      </w:pPr>
    </w:p>
    <w:p w14:paraId="0A7D4AE0" w14:textId="184C03C8" w:rsidR="00770BDB" w:rsidRPr="00B67EA8" w:rsidRDefault="001623AE" w:rsidP="00291B3C">
      <w:pPr>
        <w:pStyle w:val="BodyText"/>
        <w:keepNext/>
        <w:keepLines/>
      </w:pPr>
      <w:r w:rsidRPr="00B67EA8">
        <w:fldChar w:fldCharType="begin"/>
      </w:r>
      <w:r w:rsidRPr="00B67EA8">
        <w:instrText xml:space="preserve"> REF _Ref107380673 \h </w:instrText>
      </w:r>
      <w:r w:rsidR="00291B3C">
        <w:instrText xml:space="preserve"> \* MERGEFORMAT </w:instrText>
      </w:r>
      <w:r w:rsidRPr="00B67EA8">
        <w:fldChar w:fldCharType="separate"/>
      </w:r>
      <w:r w:rsidR="00A26D6F" w:rsidRPr="00B67EA8">
        <w:t xml:space="preserve">Table </w:t>
      </w:r>
      <w:r w:rsidR="00A26D6F">
        <w:rPr>
          <w:noProof/>
        </w:rPr>
        <w:t>5</w:t>
      </w:r>
      <w:r w:rsidR="00A26D6F">
        <w:rPr>
          <w:noProof/>
        </w:rPr>
        <w:noBreakHyphen/>
        <w:t>10</w:t>
      </w:r>
      <w:r w:rsidRPr="00B67EA8">
        <w:fldChar w:fldCharType="end"/>
      </w:r>
      <w:r w:rsidRPr="00B67EA8">
        <w:t xml:space="preserve"> </w:t>
      </w:r>
      <w:r w:rsidR="00770BDB" w:rsidRPr="00B67EA8">
        <w:t>lists the Kernel options on the left with the modified ScreenMan forms and input templates on the right:</w:t>
      </w:r>
    </w:p>
    <w:p w14:paraId="03AE1971" w14:textId="77777777" w:rsidR="00770BDB" w:rsidRPr="00B67EA8" w:rsidRDefault="00770BDB" w:rsidP="00291B3C">
      <w:pPr>
        <w:pStyle w:val="BodyText"/>
        <w:keepNext/>
        <w:keepLines/>
      </w:pPr>
    </w:p>
    <w:p w14:paraId="4912C204" w14:textId="77777777" w:rsidR="00770BDB" w:rsidRDefault="00770BDB" w:rsidP="00291B3C">
      <w:pPr>
        <w:pStyle w:val="BodyText"/>
        <w:keepNext/>
        <w:keepLines/>
      </w:pPr>
    </w:p>
    <w:p w14:paraId="6FA9F59B" w14:textId="2F1C62EC" w:rsidR="00C3017F" w:rsidRPr="00B67EA8" w:rsidRDefault="00C3017F" w:rsidP="00C3017F">
      <w:pPr>
        <w:pStyle w:val="Caption"/>
      </w:pPr>
      <w:bookmarkStart w:id="369" w:name="_Ref107380673"/>
      <w:bookmarkStart w:id="370" w:name="_Toc214422837"/>
      <w:bookmarkStart w:id="371" w:name="_Toc251073888"/>
      <w:r w:rsidRPr="00B67EA8">
        <w:t xml:space="preserve">Table </w:t>
      </w:r>
      <w:fldSimple w:instr=" STYLEREF 1 \s ">
        <w:r w:rsidR="00A26D6F">
          <w:rPr>
            <w:noProof/>
          </w:rPr>
          <w:t>5</w:t>
        </w:r>
      </w:fldSimple>
      <w:r>
        <w:noBreakHyphen/>
      </w:r>
      <w:fldSimple w:instr=" SEQ Table \* ARABIC \s 1 ">
        <w:r w:rsidR="00A26D6F">
          <w:rPr>
            <w:noProof/>
          </w:rPr>
          <w:t>10</w:t>
        </w:r>
      </w:fldSimple>
      <w:bookmarkEnd w:id="369"/>
      <w:r w:rsidR="007D5951">
        <w:t xml:space="preserve">. </w:t>
      </w:r>
      <w:r w:rsidRPr="00B67EA8">
        <w:t>Kernel options with associated ScreenMan forms and input templates</w:t>
      </w:r>
      <w:bookmarkEnd w:id="370"/>
      <w:bookmarkEnd w:id="37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88"/>
        <w:gridCol w:w="3150"/>
        <w:gridCol w:w="2430"/>
      </w:tblGrid>
      <w:tr w:rsidR="00321F2D" w:rsidRPr="00B67EA8" w14:paraId="4D6C01C7" w14:textId="77777777">
        <w:trPr>
          <w:tblHeader/>
        </w:trPr>
        <w:tc>
          <w:tcPr>
            <w:tcW w:w="3888" w:type="dxa"/>
            <w:shd w:val="pct15" w:color="auto" w:fill="FFFFFF"/>
          </w:tcPr>
          <w:p w14:paraId="66403990" w14:textId="77777777" w:rsidR="00321F2D" w:rsidRPr="00B67EA8" w:rsidRDefault="00321F2D" w:rsidP="00291B3C">
            <w:pPr>
              <w:pStyle w:val="TableHeader"/>
            </w:pPr>
            <w:bookmarkStart w:id="372" w:name="_Ref21842344"/>
            <w:bookmarkStart w:id="373" w:name="_Ref22706764"/>
            <w:r w:rsidRPr="00B67EA8">
              <w:t>Option and Menu Text</w:t>
            </w:r>
          </w:p>
        </w:tc>
        <w:tc>
          <w:tcPr>
            <w:tcW w:w="3150" w:type="dxa"/>
            <w:shd w:val="pct15" w:color="auto" w:fill="FFFFFF"/>
          </w:tcPr>
          <w:p w14:paraId="48ED25B3" w14:textId="77777777" w:rsidR="00321F2D" w:rsidRPr="00B67EA8" w:rsidRDefault="00321F2D" w:rsidP="00291B3C">
            <w:pPr>
              <w:pStyle w:val="TableHeader"/>
            </w:pPr>
            <w:r w:rsidRPr="00B67EA8">
              <w:t>ScreenMan Form</w:t>
            </w:r>
          </w:p>
        </w:tc>
        <w:tc>
          <w:tcPr>
            <w:tcW w:w="2430" w:type="dxa"/>
            <w:shd w:val="pct15" w:color="auto" w:fill="FFFFFF"/>
          </w:tcPr>
          <w:p w14:paraId="4CCC1C71" w14:textId="77777777" w:rsidR="00321F2D" w:rsidRPr="00B67EA8" w:rsidRDefault="00321F2D" w:rsidP="00291B3C">
            <w:pPr>
              <w:pStyle w:val="TableHeader"/>
            </w:pPr>
            <w:r w:rsidRPr="00B67EA8">
              <w:t>Input Template</w:t>
            </w:r>
          </w:p>
        </w:tc>
      </w:tr>
      <w:tr w:rsidR="00321F2D" w:rsidRPr="00B67EA8" w14:paraId="4DD21011" w14:textId="77777777">
        <w:tc>
          <w:tcPr>
            <w:tcW w:w="3888" w:type="dxa"/>
          </w:tcPr>
          <w:p w14:paraId="438D0A42" w14:textId="77777777" w:rsidR="00321F2D" w:rsidRPr="00B67EA8" w:rsidRDefault="00321F2D" w:rsidP="00291B3C">
            <w:pPr>
              <w:pStyle w:val="TableText"/>
              <w:keepNext/>
              <w:keepLines/>
            </w:pPr>
            <w:r w:rsidRPr="00B67EA8">
              <w:rPr>
                <w:rFonts w:eastAsia="MS Mincho"/>
              </w:rPr>
              <w:t>XUSERNEW</w:t>
            </w:r>
            <w:r w:rsidRPr="00291B3C">
              <w:rPr>
                <w:rFonts w:ascii="Times New Roman" w:hAnsi="Times New Roman"/>
                <w:sz w:val="22"/>
              </w:rPr>
              <w:fldChar w:fldCharType="begin"/>
            </w:r>
            <w:r w:rsidRPr="00291B3C">
              <w:rPr>
                <w:rFonts w:ascii="Times New Roman" w:hAnsi="Times New Roman"/>
                <w:sz w:val="22"/>
              </w:rPr>
              <w:instrText xml:space="preserve"> XE "</w:instrText>
            </w:r>
            <w:r w:rsidR="00966F15" w:rsidRPr="00291B3C">
              <w:rPr>
                <w:rFonts w:ascii="Times New Roman" w:eastAsia="MS Mincho" w:hAnsi="Times New Roman"/>
                <w:sz w:val="22"/>
              </w:rPr>
              <w:instrText>XUSERNEW</w:instrText>
            </w:r>
            <w:r w:rsidR="00966F15" w:rsidRPr="00291B3C">
              <w:rPr>
                <w:rFonts w:ascii="Times New Roman" w:hAnsi="Times New Roman"/>
                <w:sz w:val="22"/>
              </w:rPr>
              <w:instrText xml:space="preserve">"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options:</w:instrText>
            </w:r>
            <w:r w:rsidRPr="00291B3C">
              <w:rPr>
                <w:rFonts w:ascii="Times New Roman" w:eastAsia="MS Mincho" w:hAnsi="Times New Roman"/>
                <w:sz w:val="22"/>
              </w:rPr>
              <w:instrText>XUSERNEW</w:instrText>
            </w:r>
            <w:r w:rsidRPr="00291B3C">
              <w:rPr>
                <w:rFonts w:ascii="Times New Roman" w:hAnsi="Times New Roman"/>
                <w:sz w:val="22"/>
              </w:rPr>
              <w:instrText xml:space="preserve">" </w:instrText>
            </w:r>
            <w:r w:rsidRPr="00291B3C">
              <w:rPr>
                <w:rFonts w:ascii="Times New Roman" w:hAnsi="Times New Roman"/>
                <w:sz w:val="22"/>
              </w:rPr>
              <w:fldChar w:fldCharType="end"/>
            </w:r>
          </w:p>
          <w:p w14:paraId="14CF4D16" w14:textId="77777777" w:rsidR="00321F2D" w:rsidRPr="00B67EA8" w:rsidRDefault="00321F2D" w:rsidP="00291B3C">
            <w:pPr>
              <w:pStyle w:val="TableText"/>
              <w:keepNext/>
              <w:keepLines/>
            </w:pPr>
            <w:r w:rsidRPr="00B67EA8">
              <w:t>Add a New User to the System</w:t>
            </w:r>
            <w:r w:rsidRPr="00291B3C">
              <w:rPr>
                <w:rFonts w:ascii="Times New Roman" w:hAnsi="Times New Roman"/>
                <w:sz w:val="22"/>
              </w:rPr>
              <w:fldChar w:fldCharType="begin"/>
            </w:r>
            <w:r w:rsidRPr="00291B3C">
              <w:rPr>
                <w:rFonts w:ascii="Times New Roman" w:hAnsi="Times New Roman"/>
                <w:sz w:val="22"/>
              </w:rPr>
              <w:instrText xml:space="preserve"> XE "Add a New User to the System</w:instrText>
            </w:r>
            <w:r w:rsidR="00966F15" w:rsidRPr="00291B3C">
              <w:rPr>
                <w:rFonts w:ascii="Times New Roman" w:hAnsi="Times New Roman"/>
                <w:sz w:val="22"/>
              </w:rPr>
              <w:instrText>"</w:instrText>
            </w:r>
            <w:r w:rsidRPr="00291B3C">
              <w:rPr>
                <w:rFonts w:ascii="Times New Roman" w:hAnsi="Times New Roman"/>
                <w:sz w:val="22"/>
              </w:rPr>
              <w:instrText xml:space="preserve">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w:instrText>
            </w:r>
            <w:r w:rsidR="00EF2B19" w:rsidRPr="00291B3C">
              <w:rPr>
                <w:rFonts w:ascii="Times New Roman" w:hAnsi="Times New Roman"/>
                <w:sz w:val="22"/>
              </w:rPr>
              <w:instrText>menu text</w:instrText>
            </w:r>
            <w:r w:rsidRPr="00291B3C">
              <w:rPr>
                <w:rFonts w:ascii="Times New Roman" w:hAnsi="Times New Roman"/>
                <w:sz w:val="22"/>
              </w:rPr>
              <w:instrText xml:space="preserve">:Add a New User to the System" </w:instrText>
            </w:r>
            <w:r w:rsidRPr="00291B3C">
              <w:rPr>
                <w:rFonts w:ascii="Times New Roman" w:hAnsi="Times New Roman"/>
                <w:sz w:val="22"/>
              </w:rPr>
              <w:fldChar w:fldCharType="end"/>
            </w:r>
          </w:p>
        </w:tc>
        <w:tc>
          <w:tcPr>
            <w:tcW w:w="3150" w:type="dxa"/>
          </w:tcPr>
          <w:p w14:paraId="6FCD06ED" w14:textId="77777777" w:rsidR="00321F2D" w:rsidRPr="00B67EA8" w:rsidRDefault="00321F2D" w:rsidP="00291B3C">
            <w:pPr>
              <w:pStyle w:val="TableText"/>
              <w:keepNext/>
              <w:keepLines/>
            </w:pPr>
            <w:r w:rsidRPr="00B67EA8">
              <w:rPr>
                <w:rFonts w:eastAsia="MS Mincho"/>
              </w:rPr>
              <w:t>XUNEW USER</w:t>
            </w:r>
            <w:r w:rsidRPr="00291B3C">
              <w:rPr>
                <w:rFonts w:ascii="Times New Roman" w:hAnsi="Times New Roman"/>
                <w:sz w:val="22"/>
              </w:rPr>
              <w:fldChar w:fldCharType="begin"/>
            </w:r>
            <w:r w:rsidRPr="00291B3C">
              <w:rPr>
                <w:rFonts w:ascii="Times New Roman" w:hAnsi="Times New Roman"/>
                <w:sz w:val="22"/>
              </w:rPr>
              <w:instrText xml:space="preserve"> XE "</w:instrText>
            </w:r>
            <w:r w:rsidRPr="00291B3C">
              <w:rPr>
                <w:rFonts w:ascii="Times New Roman" w:eastAsia="MS Mincho" w:hAnsi="Times New Roman"/>
                <w:sz w:val="22"/>
              </w:rPr>
              <w:instrText xml:space="preserve">XUSERNEW </w:instrText>
            </w:r>
            <w:r w:rsidRPr="00291B3C">
              <w:rPr>
                <w:rFonts w:ascii="Times New Roman" w:hAnsi="Times New Roman"/>
                <w:sz w:val="22"/>
              </w:rPr>
              <w:instrText xml:space="preserve">ScreenMan Form"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ScreenMan Forms:</w:instrText>
            </w:r>
            <w:r w:rsidRPr="00291B3C">
              <w:rPr>
                <w:rFonts w:ascii="Times New Roman" w:eastAsia="MS Mincho" w:hAnsi="Times New Roman"/>
                <w:sz w:val="22"/>
              </w:rPr>
              <w:instrText>XUSERNEW</w:instrText>
            </w:r>
            <w:r w:rsidRPr="00291B3C">
              <w:rPr>
                <w:rFonts w:ascii="Times New Roman" w:hAnsi="Times New Roman"/>
                <w:sz w:val="22"/>
              </w:rPr>
              <w:instrText xml:space="preserve">" </w:instrText>
            </w:r>
            <w:r w:rsidRPr="00291B3C">
              <w:rPr>
                <w:rFonts w:ascii="Times New Roman" w:hAnsi="Times New Roman"/>
                <w:sz w:val="22"/>
              </w:rPr>
              <w:fldChar w:fldCharType="end"/>
            </w:r>
          </w:p>
        </w:tc>
        <w:tc>
          <w:tcPr>
            <w:tcW w:w="2430" w:type="dxa"/>
          </w:tcPr>
          <w:p w14:paraId="278FAC4F" w14:textId="77777777" w:rsidR="00321F2D" w:rsidRPr="00B67EA8" w:rsidRDefault="00321F2D" w:rsidP="00291B3C">
            <w:pPr>
              <w:pStyle w:val="TableText"/>
              <w:keepNext/>
              <w:keepLines/>
            </w:pPr>
            <w:r w:rsidRPr="00B67EA8">
              <w:rPr>
                <w:rFonts w:eastAsia="MS Mincho"/>
              </w:rPr>
              <w:t>XUNEW USER</w:t>
            </w:r>
            <w:r w:rsidRPr="00291B3C">
              <w:rPr>
                <w:rFonts w:ascii="Times New Roman" w:hAnsi="Times New Roman"/>
                <w:sz w:val="22"/>
              </w:rPr>
              <w:fldChar w:fldCharType="begin"/>
            </w:r>
            <w:r w:rsidR="001623AE" w:rsidRPr="00291B3C">
              <w:rPr>
                <w:rFonts w:ascii="Times New Roman" w:hAnsi="Times New Roman"/>
                <w:sz w:val="22"/>
              </w:rPr>
              <w:instrText xml:space="preserve"> XE "input t</w:instrText>
            </w:r>
            <w:r w:rsidRPr="00291B3C">
              <w:rPr>
                <w:rFonts w:ascii="Times New Roman" w:hAnsi="Times New Roman"/>
                <w:sz w:val="22"/>
              </w:rPr>
              <w:instrText>emplates:</w:instrText>
            </w:r>
            <w:r w:rsidRPr="00291B3C">
              <w:rPr>
                <w:rFonts w:ascii="Times New Roman" w:eastAsia="MS Mincho" w:hAnsi="Times New Roman"/>
                <w:sz w:val="22"/>
              </w:rPr>
              <w:instrText>XUNEW USER</w:instrText>
            </w:r>
            <w:r w:rsidRPr="00291B3C">
              <w:rPr>
                <w:rFonts w:ascii="Times New Roman" w:hAnsi="Times New Roman"/>
                <w:sz w:val="22"/>
              </w:rPr>
              <w:instrText xml:space="preserve">" </w:instrText>
            </w:r>
            <w:r w:rsidRPr="00291B3C">
              <w:rPr>
                <w:rFonts w:ascii="Times New Roman" w:hAnsi="Times New Roman"/>
                <w:sz w:val="22"/>
              </w:rPr>
              <w:fldChar w:fldCharType="end"/>
            </w:r>
            <w:r w:rsidR="001623AE" w:rsidRPr="00291B3C">
              <w:rPr>
                <w:rFonts w:ascii="Times New Roman" w:hAnsi="Times New Roman"/>
                <w:sz w:val="22"/>
              </w:rPr>
              <w:fldChar w:fldCharType="begin"/>
            </w:r>
            <w:r w:rsidR="001623AE" w:rsidRPr="00291B3C">
              <w:rPr>
                <w:rFonts w:ascii="Times New Roman" w:hAnsi="Times New Roman"/>
                <w:sz w:val="22"/>
              </w:rPr>
              <w:instrText xml:space="preserve"> XE "templates, input:</w:instrText>
            </w:r>
            <w:r w:rsidR="001623AE" w:rsidRPr="00291B3C">
              <w:rPr>
                <w:rFonts w:ascii="Times New Roman" w:eastAsia="MS Mincho" w:hAnsi="Times New Roman"/>
                <w:sz w:val="22"/>
              </w:rPr>
              <w:instrText>XUNEW USER</w:instrText>
            </w:r>
            <w:r w:rsidR="001623AE" w:rsidRPr="00291B3C">
              <w:rPr>
                <w:rFonts w:ascii="Times New Roman" w:hAnsi="Times New Roman"/>
                <w:sz w:val="22"/>
              </w:rPr>
              <w:instrText xml:space="preserve">" </w:instrText>
            </w:r>
            <w:r w:rsidR="001623AE" w:rsidRPr="00291B3C">
              <w:rPr>
                <w:rFonts w:ascii="Times New Roman" w:hAnsi="Times New Roman"/>
                <w:sz w:val="22"/>
              </w:rPr>
              <w:fldChar w:fldCharType="end"/>
            </w:r>
          </w:p>
        </w:tc>
      </w:tr>
      <w:tr w:rsidR="00321F2D" w:rsidRPr="00B67EA8" w14:paraId="19A53851" w14:textId="77777777">
        <w:tc>
          <w:tcPr>
            <w:tcW w:w="3888" w:type="dxa"/>
          </w:tcPr>
          <w:p w14:paraId="0EBF2CF4" w14:textId="77777777" w:rsidR="00321F2D" w:rsidRPr="00B67EA8" w:rsidRDefault="00321F2D" w:rsidP="00291B3C">
            <w:pPr>
              <w:pStyle w:val="TableText"/>
              <w:keepNext/>
              <w:keepLines/>
            </w:pPr>
            <w:r w:rsidRPr="00B67EA8">
              <w:t>XUSEREDIT</w:t>
            </w:r>
            <w:r w:rsidRPr="00291B3C">
              <w:rPr>
                <w:rFonts w:ascii="Times New Roman" w:hAnsi="Times New Roman"/>
                <w:sz w:val="22"/>
              </w:rPr>
              <w:fldChar w:fldCharType="begin"/>
            </w:r>
            <w:r w:rsidRPr="00291B3C">
              <w:rPr>
                <w:rFonts w:ascii="Times New Roman" w:hAnsi="Times New Roman"/>
                <w:sz w:val="22"/>
              </w:rPr>
              <w:instrText xml:space="preserve"> XE "XUSEREDIT</w:instrText>
            </w:r>
            <w:r w:rsidR="00966F15" w:rsidRPr="00291B3C">
              <w:rPr>
                <w:rFonts w:ascii="Times New Roman" w:hAnsi="Times New Roman"/>
                <w:sz w:val="22"/>
              </w:rPr>
              <w:instrText>"</w:instrText>
            </w:r>
            <w:r w:rsidRPr="00291B3C">
              <w:rPr>
                <w:rFonts w:ascii="Times New Roman" w:hAnsi="Times New Roman"/>
                <w:sz w:val="22"/>
              </w:rPr>
              <w:instrText xml:space="preserve">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options:XUSEREDIT" </w:instrText>
            </w:r>
            <w:r w:rsidRPr="00291B3C">
              <w:rPr>
                <w:rFonts w:ascii="Times New Roman" w:hAnsi="Times New Roman"/>
                <w:sz w:val="22"/>
              </w:rPr>
              <w:fldChar w:fldCharType="end"/>
            </w:r>
          </w:p>
          <w:p w14:paraId="572C38C6" w14:textId="77777777" w:rsidR="00321F2D" w:rsidRPr="00B67EA8" w:rsidRDefault="00321F2D" w:rsidP="00291B3C">
            <w:pPr>
              <w:pStyle w:val="TableText"/>
              <w:keepNext/>
              <w:keepLines/>
            </w:pPr>
            <w:r w:rsidRPr="00B67EA8">
              <w:t>Edit an Existing User</w:t>
            </w:r>
            <w:r w:rsidRPr="00291B3C">
              <w:rPr>
                <w:rFonts w:ascii="Times New Roman" w:hAnsi="Times New Roman"/>
                <w:sz w:val="22"/>
              </w:rPr>
              <w:fldChar w:fldCharType="begin"/>
            </w:r>
            <w:r w:rsidRPr="00291B3C">
              <w:rPr>
                <w:rFonts w:ascii="Times New Roman" w:hAnsi="Times New Roman"/>
                <w:sz w:val="22"/>
              </w:rPr>
              <w:instrText xml:space="preserve"> XE "Edit an Existing User"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w:instrText>
            </w:r>
            <w:r w:rsidR="00EF2B19" w:rsidRPr="00291B3C">
              <w:rPr>
                <w:rFonts w:ascii="Times New Roman" w:hAnsi="Times New Roman"/>
                <w:sz w:val="22"/>
              </w:rPr>
              <w:instrText>menu text</w:instrText>
            </w:r>
            <w:r w:rsidRPr="00291B3C">
              <w:rPr>
                <w:rFonts w:ascii="Times New Roman" w:hAnsi="Times New Roman"/>
                <w:sz w:val="22"/>
              </w:rPr>
              <w:instrText xml:space="preserve">:Edit an Existing User" </w:instrText>
            </w:r>
            <w:r w:rsidRPr="00291B3C">
              <w:rPr>
                <w:rFonts w:ascii="Times New Roman" w:hAnsi="Times New Roman"/>
                <w:sz w:val="22"/>
              </w:rPr>
              <w:fldChar w:fldCharType="end"/>
            </w:r>
          </w:p>
        </w:tc>
        <w:tc>
          <w:tcPr>
            <w:tcW w:w="3150" w:type="dxa"/>
          </w:tcPr>
          <w:p w14:paraId="568ADD3E" w14:textId="77777777" w:rsidR="00321F2D" w:rsidRPr="00B67EA8" w:rsidRDefault="00321F2D" w:rsidP="00291B3C">
            <w:pPr>
              <w:pStyle w:val="TableText"/>
              <w:keepNext/>
              <w:keepLines/>
            </w:pPr>
            <w:r w:rsidRPr="00B67EA8">
              <w:rPr>
                <w:rFonts w:eastAsia="MS Mincho"/>
              </w:rPr>
              <w:t>XUEXISTING USER</w:t>
            </w:r>
            <w:r w:rsidRPr="00291B3C">
              <w:rPr>
                <w:rFonts w:ascii="Times New Roman" w:hAnsi="Times New Roman"/>
                <w:sz w:val="22"/>
              </w:rPr>
              <w:fldChar w:fldCharType="begin"/>
            </w:r>
            <w:r w:rsidRPr="00291B3C">
              <w:rPr>
                <w:rFonts w:ascii="Times New Roman" w:hAnsi="Times New Roman"/>
                <w:sz w:val="22"/>
              </w:rPr>
              <w:instrText xml:space="preserve"> XE "XUSEREDIT ScreenMan Form"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ScreenMan Forms:XUSEREDIT" </w:instrText>
            </w:r>
            <w:r w:rsidRPr="00291B3C">
              <w:rPr>
                <w:rFonts w:ascii="Times New Roman" w:hAnsi="Times New Roman"/>
                <w:sz w:val="22"/>
              </w:rPr>
              <w:fldChar w:fldCharType="end"/>
            </w:r>
          </w:p>
        </w:tc>
        <w:tc>
          <w:tcPr>
            <w:tcW w:w="2430" w:type="dxa"/>
          </w:tcPr>
          <w:p w14:paraId="28568125" w14:textId="77777777" w:rsidR="00321F2D" w:rsidRPr="00B67EA8" w:rsidRDefault="00321F2D" w:rsidP="00291B3C">
            <w:pPr>
              <w:pStyle w:val="TableText"/>
              <w:keepNext/>
              <w:keepLines/>
            </w:pPr>
            <w:r w:rsidRPr="00B67EA8">
              <w:rPr>
                <w:rFonts w:eastAsia="MS Mincho"/>
              </w:rPr>
              <w:t>XUEXISTING USER</w:t>
            </w:r>
            <w:r w:rsidRPr="00291B3C">
              <w:rPr>
                <w:rFonts w:ascii="Times New Roman" w:hAnsi="Times New Roman"/>
                <w:sz w:val="22"/>
              </w:rPr>
              <w:fldChar w:fldCharType="begin"/>
            </w:r>
            <w:r w:rsidR="001623AE" w:rsidRPr="00291B3C">
              <w:rPr>
                <w:rFonts w:ascii="Times New Roman" w:hAnsi="Times New Roman"/>
                <w:sz w:val="22"/>
              </w:rPr>
              <w:instrText xml:space="preserve"> XE "input t</w:instrText>
            </w:r>
            <w:r w:rsidRPr="00291B3C">
              <w:rPr>
                <w:rFonts w:ascii="Times New Roman" w:hAnsi="Times New Roman"/>
                <w:sz w:val="22"/>
              </w:rPr>
              <w:instrText xml:space="preserve">emplates:XUSEREDIT" </w:instrText>
            </w:r>
            <w:r w:rsidRPr="00291B3C">
              <w:rPr>
                <w:rFonts w:ascii="Times New Roman" w:hAnsi="Times New Roman"/>
                <w:sz w:val="22"/>
              </w:rPr>
              <w:fldChar w:fldCharType="end"/>
            </w:r>
            <w:r w:rsidR="001623AE" w:rsidRPr="00291B3C">
              <w:rPr>
                <w:rFonts w:ascii="Times New Roman" w:hAnsi="Times New Roman"/>
                <w:sz w:val="22"/>
              </w:rPr>
              <w:fldChar w:fldCharType="begin"/>
            </w:r>
            <w:r w:rsidR="001623AE" w:rsidRPr="00291B3C">
              <w:rPr>
                <w:rFonts w:ascii="Times New Roman" w:hAnsi="Times New Roman"/>
                <w:sz w:val="22"/>
              </w:rPr>
              <w:instrText xml:space="preserve"> XE "templates, input:XUSEREDIT" </w:instrText>
            </w:r>
            <w:r w:rsidR="001623AE" w:rsidRPr="00291B3C">
              <w:rPr>
                <w:rFonts w:ascii="Times New Roman" w:hAnsi="Times New Roman"/>
                <w:sz w:val="22"/>
              </w:rPr>
              <w:fldChar w:fldCharType="end"/>
            </w:r>
          </w:p>
        </w:tc>
      </w:tr>
      <w:tr w:rsidR="00321F2D" w:rsidRPr="00B67EA8" w14:paraId="2FD66F1B" w14:textId="77777777">
        <w:tc>
          <w:tcPr>
            <w:tcW w:w="3888" w:type="dxa"/>
          </w:tcPr>
          <w:p w14:paraId="726E4707" w14:textId="77777777" w:rsidR="00321F2D" w:rsidRPr="00B67EA8" w:rsidRDefault="00321F2D" w:rsidP="00291B3C">
            <w:pPr>
              <w:pStyle w:val="TableText"/>
            </w:pPr>
            <w:r w:rsidRPr="00B67EA8">
              <w:t>XUSERREACT</w:t>
            </w:r>
            <w:r w:rsidRPr="00291B3C">
              <w:rPr>
                <w:rFonts w:ascii="Times New Roman" w:hAnsi="Times New Roman"/>
                <w:sz w:val="22"/>
              </w:rPr>
              <w:fldChar w:fldCharType="begin"/>
            </w:r>
            <w:r w:rsidR="00966F15" w:rsidRPr="00291B3C">
              <w:rPr>
                <w:rFonts w:ascii="Times New Roman" w:hAnsi="Times New Roman"/>
                <w:sz w:val="22"/>
              </w:rPr>
              <w:instrText xml:space="preserve"> XE "XUSERREACT</w:instrText>
            </w:r>
            <w:r w:rsidRPr="00291B3C">
              <w:rPr>
                <w:rFonts w:ascii="Times New Roman" w:hAnsi="Times New Roman"/>
                <w:sz w:val="22"/>
              </w:rPr>
              <w:instrText xml:space="preserve">"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options:XUSERREACT" </w:instrText>
            </w:r>
            <w:r w:rsidRPr="00291B3C">
              <w:rPr>
                <w:rFonts w:ascii="Times New Roman" w:hAnsi="Times New Roman"/>
                <w:sz w:val="22"/>
              </w:rPr>
              <w:fldChar w:fldCharType="end"/>
            </w:r>
          </w:p>
          <w:p w14:paraId="0BA7BBF3" w14:textId="77777777" w:rsidR="00321F2D" w:rsidRPr="00B67EA8" w:rsidRDefault="00321F2D" w:rsidP="00291B3C">
            <w:pPr>
              <w:pStyle w:val="TableText"/>
              <w:rPr>
                <w:rFonts w:eastAsia="MS Mincho"/>
              </w:rPr>
            </w:pPr>
            <w:r w:rsidRPr="00B67EA8">
              <w:t>Reactivate a User</w:t>
            </w:r>
            <w:r w:rsidRPr="00291B3C">
              <w:rPr>
                <w:rFonts w:ascii="Times New Roman" w:hAnsi="Times New Roman"/>
                <w:sz w:val="22"/>
              </w:rPr>
              <w:fldChar w:fldCharType="begin"/>
            </w:r>
            <w:r w:rsidRPr="00291B3C">
              <w:rPr>
                <w:rFonts w:ascii="Times New Roman" w:hAnsi="Times New Roman"/>
                <w:sz w:val="22"/>
              </w:rPr>
              <w:instrText xml:space="preserve"> XE "Reactivate a User"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w:instrText>
            </w:r>
            <w:r w:rsidR="00EF2B19" w:rsidRPr="00291B3C">
              <w:rPr>
                <w:rFonts w:ascii="Times New Roman" w:hAnsi="Times New Roman"/>
                <w:sz w:val="22"/>
              </w:rPr>
              <w:instrText>menu text</w:instrText>
            </w:r>
            <w:r w:rsidRPr="00291B3C">
              <w:rPr>
                <w:rFonts w:ascii="Times New Roman" w:hAnsi="Times New Roman"/>
                <w:sz w:val="22"/>
              </w:rPr>
              <w:instrText xml:space="preserve">:Reactivate a User" </w:instrText>
            </w:r>
            <w:r w:rsidRPr="00291B3C">
              <w:rPr>
                <w:rFonts w:ascii="Times New Roman" w:hAnsi="Times New Roman"/>
                <w:sz w:val="22"/>
              </w:rPr>
              <w:fldChar w:fldCharType="end"/>
            </w:r>
          </w:p>
        </w:tc>
        <w:tc>
          <w:tcPr>
            <w:tcW w:w="3150" w:type="dxa"/>
          </w:tcPr>
          <w:p w14:paraId="3CE21C0A" w14:textId="77777777" w:rsidR="00321F2D" w:rsidRPr="00B67EA8" w:rsidRDefault="00321F2D" w:rsidP="00291B3C">
            <w:pPr>
              <w:pStyle w:val="TableText"/>
            </w:pPr>
            <w:r w:rsidRPr="00B67EA8">
              <w:rPr>
                <w:rFonts w:eastAsia="MS Mincho"/>
              </w:rPr>
              <w:t>XUREACT USER</w:t>
            </w:r>
            <w:r w:rsidRPr="00291B3C">
              <w:rPr>
                <w:rFonts w:ascii="Times New Roman" w:hAnsi="Times New Roman"/>
                <w:sz w:val="22"/>
              </w:rPr>
              <w:fldChar w:fldCharType="begin"/>
            </w:r>
            <w:r w:rsidRPr="00291B3C">
              <w:rPr>
                <w:rFonts w:ascii="Times New Roman" w:hAnsi="Times New Roman"/>
                <w:sz w:val="22"/>
              </w:rPr>
              <w:instrText xml:space="preserve"> XE "XUSERREACT ScreenMan Form" </w:instrText>
            </w:r>
            <w:r w:rsidRPr="00291B3C">
              <w:rPr>
                <w:rFonts w:ascii="Times New Roman" w:hAnsi="Times New Roman"/>
                <w:sz w:val="22"/>
              </w:rPr>
              <w:fldChar w:fldCharType="end"/>
            </w:r>
            <w:r w:rsidRPr="00291B3C">
              <w:rPr>
                <w:rFonts w:ascii="Times New Roman" w:hAnsi="Times New Roman"/>
                <w:sz w:val="22"/>
              </w:rPr>
              <w:fldChar w:fldCharType="begin"/>
            </w:r>
            <w:r w:rsidRPr="00291B3C">
              <w:rPr>
                <w:rFonts w:ascii="Times New Roman" w:hAnsi="Times New Roman"/>
                <w:sz w:val="22"/>
              </w:rPr>
              <w:instrText xml:space="preserve"> XE "ScreenMan Forms:XUSERREACT" </w:instrText>
            </w:r>
            <w:r w:rsidRPr="00291B3C">
              <w:rPr>
                <w:rFonts w:ascii="Times New Roman" w:hAnsi="Times New Roman"/>
                <w:sz w:val="22"/>
              </w:rPr>
              <w:fldChar w:fldCharType="end"/>
            </w:r>
          </w:p>
        </w:tc>
        <w:tc>
          <w:tcPr>
            <w:tcW w:w="2430" w:type="dxa"/>
          </w:tcPr>
          <w:p w14:paraId="495A7F67" w14:textId="77777777" w:rsidR="00321F2D" w:rsidRPr="00B67EA8" w:rsidRDefault="00321F2D" w:rsidP="00291B3C">
            <w:pPr>
              <w:pStyle w:val="TableText"/>
            </w:pPr>
            <w:r w:rsidRPr="00B67EA8">
              <w:rPr>
                <w:rFonts w:eastAsia="MS Mincho"/>
              </w:rPr>
              <w:t>XUREACT USER</w:t>
            </w:r>
            <w:r w:rsidRPr="00291B3C">
              <w:rPr>
                <w:rFonts w:ascii="Times New Roman" w:hAnsi="Times New Roman"/>
                <w:sz w:val="22"/>
              </w:rPr>
              <w:fldChar w:fldCharType="begin"/>
            </w:r>
            <w:r w:rsidR="001623AE" w:rsidRPr="00291B3C">
              <w:rPr>
                <w:rFonts w:ascii="Times New Roman" w:hAnsi="Times New Roman"/>
                <w:sz w:val="22"/>
              </w:rPr>
              <w:instrText xml:space="preserve"> XE "input t</w:instrText>
            </w:r>
            <w:r w:rsidRPr="00291B3C">
              <w:rPr>
                <w:rFonts w:ascii="Times New Roman" w:hAnsi="Times New Roman"/>
                <w:sz w:val="22"/>
              </w:rPr>
              <w:instrText xml:space="preserve">emplates:XUSERREACT" </w:instrText>
            </w:r>
            <w:r w:rsidRPr="00291B3C">
              <w:rPr>
                <w:rFonts w:ascii="Times New Roman" w:hAnsi="Times New Roman"/>
                <w:sz w:val="22"/>
              </w:rPr>
              <w:fldChar w:fldCharType="end"/>
            </w:r>
            <w:r w:rsidR="001623AE" w:rsidRPr="00291B3C">
              <w:rPr>
                <w:rFonts w:ascii="Times New Roman" w:hAnsi="Times New Roman"/>
                <w:sz w:val="22"/>
              </w:rPr>
              <w:fldChar w:fldCharType="begin"/>
            </w:r>
            <w:r w:rsidR="001623AE" w:rsidRPr="00291B3C">
              <w:rPr>
                <w:rFonts w:ascii="Times New Roman" w:hAnsi="Times New Roman"/>
                <w:sz w:val="22"/>
              </w:rPr>
              <w:instrText xml:space="preserve"> XE "templates, input:XUSERREACT" </w:instrText>
            </w:r>
            <w:r w:rsidR="001623AE" w:rsidRPr="00291B3C">
              <w:rPr>
                <w:rFonts w:ascii="Times New Roman" w:hAnsi="Times New Roman"/>
                <w:sz w:val="22"/>
              </w:rPr>
              <w:fldChar w:fldCharType="end"/>
            </w:r>
          </w:p>
        </w:tc>
      </w:tr>
      <w:bookmarkEnd w:id="372"/>
      <w:bookmarkEnd w:id="373"/>
    </w:tbl>
    <w:p w14:paraId="50712CBC" w14:textId="77777777" w:rsidR="00770BDB" w:rsidRPr="00B67EA8" w:rsidRDefault="00770BDB" w:rsidP="00291B3C">
      <w:pPr>
        <w:pStyle w:val="BodyText"/>
      </w:pPr>
    </w:p>
    <w:p w14:paraId="20CDFE8B" w14:textId="77777777" w:rsidR="00770BDB" w:rsidRPr="00B67EA8" w:rsidRDefault="00770BDB" w:rsidP="00291B3C">
      <w:pPr>
        <w:pStyle w:val="BodyText"/>
      </w:pPr>
    </w:p>
    <w:p w14:paraId="19AAD099" w14:textId="53222F15" w:rsidR="00770BDB" w:rsidRPr="00B67EA8" w:rsidRDefault="00770BDB" w:rsidP="00291B3C">
      <w:pPr>
        <w:pStyle w:val="BodyText"/>
        <w:keepNext/>
        <w:keepLines/>
      </w:pPr>
      <w:r w:rsidRPr="00B67EA8">
        <w:fldChar w:fldCharType="begin"/>
      </w:r>
      <w:r w:rsidRPr="00B67EA8">
        <w:instrText xml:space="preserve"> REF _Ref22706794 \h </w:instrText>
      </w:r>
      <w:r w:rsidR="00291B3C">
        <w:instrText xml:space="preserve"> \* MERGEFORMAT </w:instrText>
      </w:r>
      <w:r w:rsidRPr="00B67EA8">
        <w:fldChar w:fldCharType="separate"/>
      </w:r>
      <w:r w:rsidR="00A26D6F" w:rsidRPr="00B67EA8">
        <w:t xml:space="preserve">Table </w:t>
      </w:r>
      <w:r w:rsidR="00A26D6F">
        <w:rPr>
          <w:noProof/>
        </w:rPr>
        <w:t>5</w:t>
      </w:r>
      <w:r w:rsidR="00A26D6F">
        <w:rPr>
          <w:noProof/>
        </w:rPr>
        <w:noBreakHyphen/>
        <w:t>11</w:t>
      </w:r>
      <w:r w:rsidRPr="00B67EA8">
        <w:fldChar w:fldCharType="end"/>
      </w:r>
      <w:r w:rsidRPr="00B67EA8">
        <w:t xml:space="preserve"> lists the Kernel option on the left with the modified print template on the right:</w:t>
      </w:r>
    </w:p>
    <w:p w14:paraId="4911369A" w14:textId="77777777" w:rsidR="00770BDB" w:rsidRPr="00B67EA8" w:rsidRDefault="00770BDB" w:rsidP="00291B3C">
      <w:pPr>
        <w:pStyle w:val="BodyText"/>
        <w:keepNext/>
        <w:keepLines/>
      </w:pPr>
    </w:p>
    <w:p w14:paraId="3468948D" w14:textId="77777777" w:rsidR="00770BDB" w:rsidRDefault="00770BDB" w:rsidP="00291B3C">
      <w:pPr>
        <w:pStyle w:val="BodyText"/>
        <w:keepNext/>
        <w:keepLines/>
      </w:pPr>
    </w:p>
    <w:p w14:paraId="2B17C090" w14:textId="03A3BB07" w:rsidR="00C3017F" w:rsidRPr="00B67EA8" w:rsidRDefault="00C3017F" w:rsidP="00C3017F">
      <w:pPr>
        <w:pStyle w:val="Caption"/>
      </w:pPr>
      <w:bookmarkStart w:id="374" w:name="_Ref22706794"/>
      <w:bookmarkStart w:id="375" w:name="_Toc214422838"/>
      <w:bookmarkStart w:id="376" w:name="_Toc251073889"/>
      <w:r w:rsidRPr="00B67EA8">
        <w:t xml:space="preserve">Table </w:t>
      </w:r>
      <w:fldSimple w:instr=" STYLEREF 1 \s ">
        <w:r w:rsidR="00A26D6F">
          <w:rPr>
            <w:noProof/>
          </w:rPr>
          <w:t>5</w:t>
        </w:r>
      </w:fldSimple>
      <w:r>
        <w:noBreakHyphen/>
      </w:r>
      <w:fldSimple w:instr=" SEQ Table \* ARABIC \s 1 ">
        <w:r w:rsidR="00A26D6F">
          <w:rPr>
            <w:noProof/>
          </w:rPr>
          <w:t>11</w:t>
        </w:r>
      </w:fldSimple>
      <w:bookmarkEnd w:id="374"/>
      <w:r w:rsidR="007D5951">
        <w:t xml:space="preserve">. </w:t>
      </w:r>
      <w:r w:rsidRPr="00B67EA8">
        <w:t>Kernel option with associated print template</w:t>
      </w:r>
      <w:bookmarkEnd w:id="375"/>
      <w:bookmarkEnd w:id="376"/>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4680"/>
      </w:tblGrid>
      <w:tr w:rsidR="00770BDB" w:rsidRPr="00B67EA8" w14:paraId="370EBAF8" w14:textId="77777777">
        <w:trPr>
          <w:tblHeader/>
        </w:trPr>
        <w:tc>
          <w:tcPr>
            <w:tcW w:w="4788" w:type="dxa"/>
            <w:shd w:val="pct15" w:color="auto" w:fill="FFFFFF"/>
          </w:tcPr>
          <w:p w14:paraId="494317E6" w14:textId="77777777" w:rsidR="00770BDB" w:rsidRPr="00B67EA8" w:rsidRDefault="00770BDB" w:rsidP="00291B3C">
            <w:pPr>
              <w:pStyle w:val="TableHeader"/>
            </w:pPr>
            <w:r w:rsidRPr="00B67EA8">
              <w:t>Option and Menu Text</w:t>
            </w:r>
          </w:p>
        </w:tc>
        <w:tc>
          <w:tcPr>
            <w:tcW w:w="4680" w:type="dxa"/>
            <w:shd w:val="pct15" w:color="auto" w:fill="FFFFFF"/>
          </w:tcPr>
          <w:p w14:paraId="2DF8A640" w14:textId="77777777" w:rsidR="00770BDB" w:rsidRPr="00B67EA8" w:rsidRDefault="00770BDB" w:rsidP="00291B3C">
            <w:pPr>
              <w:pStyle w:val="TableHeader"/>
            </w:pPr>
            <w:r w:rsidRPr="00B67EA8">
              <w:t>Print Template</w:t>
            </w:r>
          </w:p>
        </w:tc>
      </w:tr>
      <w:tr w:rsidR="00321F2D" w:rsidRPr="00B67EA8" w14:paraId="2C124C2F" w14:textId="77777777">
        <w:tc>
          <w:tcPr>
            <w:tcW w:w="4788" w:type="dxa"/>
          </w:tcPr>
          <w:p w14:paraId="4B278E24" w14:textId="77777777" w:rsidR="00321F2D" w:rsidRPr="00B67EA8" w:rsidRDefault="00321F2D" w:rsidP="00291B3C">
            <w:pPr>
              <w:pStyle w:val="TableText"/>
              <w:keepNext/>
              <w:keepLines/>
              <w:rPr>
                <w:rFonts w:cs="Arial"/>
                <w:b/>
                <w:bCs/>
              </w:rPr>
            </w:pPr>
            <w:r w:rsidRPr="00B67EA8">
              <w:rPr>
                <w:rFonts w:cs="Arial"/>
              </w:rPr>
              <w:t>XUSERINQ</w:t>
            </w:r>
            <w:r w:rsidRPr="00291B3C">
              <w:rPr>
                <w:rFonts w:ascii="Times New Roman" w:hAnsi="Times New Roman"/>
                <w:sz w:val="22"/>
                <w:szCs w:val="22"/>
              </w:rPr>
              <w:fldChar w:fldCharType="begin"/>
            </w:r>
            <w:r w:rsidRPr="00291B3C">
              <w:rPr>
                <w:rFonts w:ascii="Times New Roman" w:hAnsi="Times New Roman"/>
                <w:sz w:val="22"/>
                <w:szCs w:val="22"/>
              </w:rPr>
              <w:instrText xml:space="preserve"> XE "XUSERINQ" </w:instrText>
            </w:r>
            <w:r w:rsidRPr="00291B3C">
              <w:rPr>
                <w:rFonts w:ascii="Times New Roman" w:hAnsi="Times New Roman"/>
                <w:sz w:val="22"/>
                <w:szCs w:val="22"/>
              </w:rPr>
              <w:fldChar w:fldCharType="end"/>
            </w:r>
            <w:r w:rsidRPr="00291B3C">
              <w:rPr>
                <w:rFonts w:ascii="Times New Roman" w:hAnsi="Times New Roman"/>
                <w:sz w:val="22"/>
                <w:szCs w:val="22"/>
              </w:rPr>
              <w:fldChar w:fldCharType="begin"/>
            </w:r>
            <w:r w:rsidRPr="00291B3C">
              <w:rPr>
                <w:rFonts w:ascii="Times New Roman" w:hAnsi="Times New Roman"/>
                <w:sz w:val="22"/>
                <w:szCs w:val="22"/>
              </w:rPr>
              <w:instrText xml:space="preserve"> XE "options:XUSERINQ" </w:instrText>
            </w:r>
            <w:r w:rsidRPr="00291B3C">
              <w:rPr>
                <w:rFonts w:ascii="Times New Roman" w:hAnsi="Times New Roman"/>
                <w:sz w:val="22"/>
                <w:szCs w:val="22"/>
              </w:rPr>
              <w:fldChar w:fldCharType="end"/>
            </w:r>
          </w:p>
          <w:p w14:paraId="4784D0F2" w14:textId="77777777" w:rsidR="00321F2D" w:rsidRPr="00B67EA8" w:rsidRDefault="00321F2D" w:rsidP="00291B3C">
            <w:pPr>
              <w:pStyle w:val="TableText"/>
              <w:keepNext/>
              <w:keepLines/>
              <w:rPr>
                <w:rFonts w:cs="Arial"/>
              </w:rPr>
            </w:pPr>
            <w:r w:rsidRPr="00B67EA8">
              <w:rPr>
                <w:rFonts w:cs="Arial"/>
              </w:rPr>
              <w:t>User Inquiry</w:t>
            </w:r>
            <w:r w:rsidRPr="00291B3C">
              <w:rPr>
                <w:rFonts w:ascii="Times New Roman" w:hAnsi="Times New Roman"/>
                <w:sz w:val="22"/>
                <w:szCs w:val="22"/>
              </w:rPr>
              <w:fldChar w:fldCharType="begin"/>
            </w:r>
            <w:r w:rsidRPr="00291B3C">
              <w:rPr>
                <w:rFonts w:ascii="Times New Roman" w:hAnsi="Times New Roman"/>
                <w:sz w:val="22"/>
                <w:szCs w:val="22"/>
              </w:rPr>
              <w:instrText xml:space="preserve"> XE "User Inquiry" </w:instrText>
            </w:r>
            <w:r w:rsidRPr="00291B3C">
              <w:rPr>
                <w:rFonts w:ascii="Times New Roman" w:hAnsi="Times New Roman"/>
                <w:sz w:val="22"/>
                <w:szCs w:val="22"/>
              </w:rPr>
              <w:fldChar w:fldCharType="end"/>
            </w:r>
            <w:r w:rsidRPr="00291B3C">
              <w:rPr>
                <w:rFonts w:ascii="Times New Roman" w:hAnsi="Times New Roman"/>
                <w:sz w:val="22"/>
                <w:szCs w:val="22"/>
              </w:rPr>
              <w:fldChar w:fldCharType="begin"/>
            </w:r>
            <w:r w:rsidRPr="00291B3C">
              <w:rPr>
                <w:rFonts w:ascii="Times New Roman" w:hAnsi="Times New Roman"/>
                <w:sz w:val="22"/>
                <w:szCs w:val="22"/>
              </w:rPr>
              <w:instrText xml:space="preserve"> XE "</w:instrText>
            </w:r>
            <w:r w:rsidR="00EF2B19" w:rsidRPr="00291B3C">
              <w:rPr>
                <w:rFonts w:ascii="Times New Roman" w:hAnsi="Times New Roman"/>
                <w:sz w:val="22"/>
                <w:szCs w:val="22"/>
              </w:rPr>
              <w:instrText>menu text</w:instrText>
            </w:r>
            <w:r w:rsidRPr="00291B3C">
              <w:rPr>
                <w:rFonts w:ascii="Times New Roman" w:hAnsi="Times New Roman"/>
                <w:sz w:val="22"/>
                <w:szCs w:val="22"/>
              </w:rPr>
              <w:instrText xml:space="preserve">:User Inquiry" </w:instrText>
            </w:r>
            <w:r w:rsidRPr="00291B3C">
              <w:rPr>
                <w:rFonts w:ascii="Times New Roman" w:hAnsi="Times New Roman"/>
                <w:sz w:val="22"/>
                <w:szCs w:val="22"/>
              </w:rPr>
              <w:fldChar w:fldCharType="end"/>
            </w:r>
          </w:p>
        </w:tc>
        <w:tc>
          <w:tcPr>
            <w:tcW w:w="4680" w:type="dxa"/>
          </w:tcPr>
          <w:p w14:paraId="4D50B3E6" w14:textId="77777777" w:rsidR="00321F2D" w:rsidRPr="00B67EA8" w:rsidRDefault="00321F2D" w:rsidP="00291B3C">
            <w:pPr>
              <w:pStyle w:val="TableText"/>
              <w:keepNext/>
              <w:keepLines/>
              <w:rPr>
                <w:rFonts w:cs="Arial"/>
              </w:rPr>
            </w:pPr>
            <w:r w:rsidRPr="00B67EA8">
              <w:rPr>
                <w:rFonts w:cs="Arial"/>
              </w:rPr>
              <w:t>XUSERINQ</w:t>
            </w:r>
            <w:r w:rsidRPr="00291B3C">
              <w:rPr>
                <w:rFonts w:ascii="Times New Roman" w:hAnsi="Times New Roman"/>
                <w:sz w:val="22"/>
                <w:szCs w:val="22"/>
              </w:rPr>
              <w:fldChar w:fldCharType="begin"/>
            </w:r>
            <w:r w:rsidR="001623AE" w:rsidRPr="00291B3C">
              <w:rPr>
                <w:rFonts w:ascii="Times New Roman" w:hAnsi="Times New Roman"/>
                <w:sz w:val="22"/>
                <w:szCs w:val="22"/>
              </w:rPr>
              <w:instrText xml:space="preserve"> XE "print t</w:instrText>
            </w:r>
            <w:r w:rsidRPr="00291B3C">
              <w:rPr>
                <w:rFonts w:ascii="Times New Roman" w:hAnsi="Times New Roman"/>
                <w:sz w:val="22"/>
                <w:szCs w:val="22"/>
              </w:rPr>
              <w:instrText xml:space="preserve">emplates:XUSERINQ" </w:instrText>
            </w:r>
            <w:r w:rsidRPr="00291B3C">
              <w:rPr>
                <w:rFonts w:ascii="Times New Roman" w:hAnsi="Times New Roman"/>
                <w:sz w:val="22"/>
                <w:szCs w:val="22"/>
              </w:rPr>
              <w:fldChar w:fldCharType="end"/>
            </w:r>
            <w:r w:rsidR="001623AE" w:rsidRPr="00291B3C">
              <w:rPr>
                <w:rFonts w:ascii="Times New Roman" w:hAnsi="Times New Roman"/>
                <w:sz w:val="22"/>
                <w:szCs w:val="22"/>
              </w:rPr>
              <w:fldChar w:fldCharType="begin"/>
            </w:r>
            <w:r w:rsidR="001623AE" w:rsidRPr="00291B3C">
              <w:rPr>
                <w:rFonts w:ascii="Times New Roman" w:hAnsi="Times New Roman"/>
                <w:sz w:val="22"/>
                <w:szCs w:val="22"/>
              </w:rPr>
              <w:instrText xml:space="preserve"> XE "templates, print:XUSERINQ" </w:instrText>
            </w:r>
            <w:r w:rsidR="001623AE" w:rsidRPr="00291B3C">
              <w:rPr>
                <w:rFonts w:ascii="Times New Roman" w:hAnsi="Times New Roman"/>
                <w:sz w:val="22"/>
                <w:szCs w:val="22"/>
              </w:rPr>
              <w:fldChar w:fldCharType="end"/>
            </w:r>
          </w:p>
        </w:tc>
      </w:tr>
    </w:tbl>
    <w:p w14:paraId="55016171" w14:textId="77777777" w:rsidR="00770BDB" w:rsidRDefault="00770BDB" w:rsidP="00291B3C">
      <w:pPr>
        <w:pStyle w:val="BodyText"/>
      </w:pPr>
    </w:p>
    <w:tbl>
      <w:tblPr>
        <w:tblW w:w="0" w:type="auto"/>
        <w:tblLayout w:type="fixed"/>
        <w:tblLook w:val="0000" w:firstRow="0" w:lastRow="0" w:firstColumn="0" w:lastColumn="0" w:noHBand="0" w:noVBand="0"/>
      </w:tblPr>
      <w:tblGrid>
        <w:gridCol w:w="738"/>
        <w:gridCol w:w="8730"/>
      </w:tblGrid>
      <w:tr w:rsidR="0053199E" w:rsidRPr="00B67EA8" w14:paraId="7B95FB01" w14:textId="77777777">
        <w:trPr>
          <w:cantSplit/>
        </w:trPr>
        <w:tc>
          <w:tcPr>
            <w:tcW w:w="738" w:type="dxa"/>
          </w:tcPr>
          <w:p w14:paraId="310418FF" w14:textId="75D971FD" w:rsidR="0053199E" w:rsidRPr="00B67EA8" w:rsidRDefault="00FA05FE" w:rsidP="00A27642">
            <w:pPr>
              <w:pStyle w:val="Note"/>
            </w:pPr>
            <w:r>
              <w:rPr>
                <w:noProof/>
              </w:rPr>
              <w:drawing>
                <wp:inline distT="0" distB="0" distL="0" distR="0" wp14:anchorId="095D36DB" wp14:editId="68C5584D">
                  <wp:extent cx="301625" cy="30162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053FCC87" w14:textId="674475E5" w:rsidR="0053199E" w:rsidRPr="00B67EA8" w:rsidRDefault="00A27642" w:rsidP="00A27642">
            <w:pPr>
              <w:pStyle w:val="Note"/>
              <w:rPr>
                <w:b/>
                <w:bCs/>
              </w:rPr>
            </w:pPr>
            <w:r w:rsidRPr="00A27642">
              <w:rPr>
                <w:b/>
              </w:rPr>
              <w:t>REF:</w:t>
            </w:r>
            <w:r>
              <w:t xml:space="preserve"> </w:t>
            </w:r>
            <w:r w:rsidR="00F7123A" w:rsidRPr="00B67EA8">
              <w:t>For information on the modifications to the input and print templates and the ScreenMan forms called by these options, see the section "</w:t>
            </w:r>
            <w:r w:rsidR="00F7123A" w:rsidRPr="00B67EA8">
              <w:fldChar w:fldCharType="begin"/>
            </w:r>
            <w:r w:rsidR="00F7123A" w:rsidRPr="00B67EA8">
              <w:instrText xml:space="preserve"> REF _Ref21925211 \h  \* MERGEFORMAT </w:instrText>
            </w:r>
            <w:r w:rsidR="00F7123A" w:rsidRPr="00B67EA8">
              <w:fldChar w:fldCharType="separate"/>
            </w:r>
            <w:r w:rsidR="00A26D6F" w:rsidRPr="00B67EA8">
              <w:t>ScreenMan Forms and Templates</w:t>
            </w:r>
            <w:r w:rsidR="00F7123A" w:rsidRPr="00B67EA8">
              <w:fldChar w:fldCharType="end"/>
            </w:r>
            <w:r w:rsidR="00F7123A" w:rsidRPr="00B67EA8">
              <w:t>" in this supplement.</w:t>
            </w:r>
          </w:p>
        </w:tc>
      </w:tr>
    </w:tbl>
    <w:p w14:paraId="43CB5CC2" w14:textId="77777777" w:rsidR="00770BDB" w:rsidRPr="00B67EA8" w:rsidRDefault="00770BDB" w:rsidP="00291B3C">
      <w:pPr>
        <w:pStyle w:val="BodyText"/>
      </w:pPr>
    </w:p>
    <w:p w14:paraId="6BB26101" w14:textId="77777777" w:rsidR="00290FF1" w:rsidRPr="00B67EA8" w:rsidRDefault="00290FF1" w:rsidP="00291B3C">
      <w:pPr>
        <w:pStyle w:val="BodyText"/>
      </w:pPr>
    </w:p>
    <w:p w14:paraId="35405E19" w14:textId="77777777" w:rsidR="00770BDB" w:rsidRPr="00B67EA8" w:rsidRDefault="00290FF1" w:rsidP="00A27642">
      <w:pPr>
        <w:pStyle w:val="Heading3"/>
      </w:pPr>
      <w:bookmarkStart w:id="377" w:name="_Toc251073812"/>
      <w:r w:rsidRPr="00B67EA8">
        <w:lastRenderedPageBreak/>
        <w:t>Menu Diagram—OAA Trainee Registration Menu [XU-CLINICAL TRAINEE MENU]</w:t>
      </w:r>
      <w:bookmarkEnd w:id="377"/>
    </w:p>
    <w:p w14:paraId="0166ACF1" w14:textId="77777777" w:rsidR="00290FF1" w:rsidRPr="00B67EA8" w:rsidRDefault="00A17149" w:rsidP="00291B3C">
      <w:pPr>
        <w:pStyle w:val="BodyText"/>
        <w:keepNext/>
        <w:keepLines/>
      </w:pPr>
      <w:r w:rsidRPr="00802071">
        <w:fldChar w:fldCharType="begin"/>
      </w:r>
      <w:r w:rsidRPr="00802071">
        <w:instrText xml:space="preserve"> XE "Menu Diagram—[XU-CLINICAL TRAINEE MENU]" </w:instrText>
      </w:r>
      <w:r w:rsidRPr="00802071">
        <w:fldChar w:fldCharType="end"/>
      </w:r>
    </w:p>
    <w:p w14:paraId="5B055471" w14:textId="77777777" w:rsidR="00290FF1" w:rsidRDefault="00290FF1" w:rsidP="00291B3C">
      <w:pPr>
        <w:pStyle w:val="BodyText"/>
        <w:keepNext/>
        <w:keepLines/>
      </w:pPr>
    </w:p>
    <w:p w14:paraId="76856A69" w14:textId="2CFD82F6" w:rsidR="00FD387E" w:rsidRPr="00B67EA8" w:rsidRDefault="00FD387E" w:rsidP="00FD387E">
      <w:pPr>
        <w:pStyle w:val="Caption"/>
      </w:pPr>
      <w:bookmarkStart w:id="378" w:name="_Toc214422839"/>
      <w:bookmarkStart w:id="379" w:name="_Toc251073857"/>
      <w:r w:rsidRPr="00B67EA8">
        <w:t xml:space="preserve">Figure </w:t>
      </w:r>
      <w:fldSimple w:instr=" STYLEREF 1 \s ">
        <w:r w:rsidR="00A26D6F">
          <w:rPr>
            <w:noProof/>
          </w:rPr>
          <w:t>5</w:t>
        </w:r>
      </w:fldSimple>
      <w:r w:rsidR="00291B3C">
        <w:noBreakHyphen/>
      </w:r>
      <w:fldSimple w:instr=" SEQ Figure \* ARABIC \s 1 ">
        <w:r w:rsidR="00A26D6F">
          <w:rPr>
            <w:noProof/>
          </w:rPr>
          <w:t>1</w:t>
        </w:r>
      </w:fldSimple>
      <w:r w:rsidR="007D5951">
        <w:t xml:space="preserve">. </w:t>
      </w:r>
      <w:r w:rsidRPr="00B67EA8">
        <w:t>Menu Diagram—OAA Trainee Registration Menu [XU-CLINICAL TRAINEE MENU]</w:t>
      </w:r>
      <w:bookmarkEnd w:id="378"/>
      <w:bookmarkEnd w:id="379"/>
    </w:p>
    <w:p w14:paraId="77503102" w14:textId="77777777" w:rsidR="00290FF1" w:rsidRPr="00B67EA8" w:rsidRDefault="00290FF1" w:rsidP="00672111">
      <w:pPr>
        <w:pStyle w:val="Dialogue"/>
      </w:pPr>
      <w:r w:rsidRPr="00B67EA8">
        <w:t>OAA Trainee Registration Menu (XU-CLINICAL TRAINEE MENU)</w:t>
      </w:r>
    </w:p>
    <w:p w14:paraId="5A750519" w14:textId="77777777" w:rsidR="00290FF1" w:rsidRPr="00B67EA8" w:rsidRDefault="00290FF1" w:rsidP="00672111">
      <w:pPr>
        <w:pStyle w:val="Dialogue"/>
      </w:pPr>
      <w:r w:rsidRPr="00B67EA8">
        <w:t>|</w:t>
      </w:r>
    </w:p>
    <w:p w14:paraId="56517529" w14:textId="77777777" w:rsidR="00290FF1" w:rsidRPr="00B67EA8" w:rsidRDefault="00290FF1" w:rsidP="00672111">
      <w:pPr>
        <w:pStyle w:val="Dialogue"/>
      </w:pPr>
      <w:r w:rsidRPr="00B67EA8">
        <w:t>|</w:t>
      </w:r>
    </w:p>
    <w:p w14:paraId="0E088103" w14:textId="77777777" w:rsidR="00290FF1" w:rsidRPr="00B67EA8" w:rsidRDefault="00290FF1" w:rsidP="00672111">
      <w:pPr>
        <w:pStyle w:val="Dialogue"/>
      </w:pPr>
      <w:r w:rsidRPr="00B67EA8">
        <w:t xml:space="preserve">--------------------------------------------------------E Edit Trainee </w:t>
      </w:r>
    </w:p>
    <w:p w14:paraId="7749FEC4" w14:textId="77777777" w:rsidR="00290FF1" w:rsidRPr="00B67EA8" w:rsidRDefault="00290FF1" w:rsidP="00672111">
      <w:pPr>
        <w:pStyle w:val="Dialogue"/>
      </w:pPr>
      <w:r w:rsidRPr="00B67EA8">
        <w:t xml:space="preserve">                                                          Registration </w:t>
      </w:r>
    </w:p>
    <w:p w14:paraId="6CBFAB9F" w14:textId="77777777" w:rsidR="00290FF1" w:rsidRPr="00B67EA8" w:rsidRDefault="00290FF1" w:rsidP="00672111">
      <w:pPr>
        <w:pStyle w:val="Dialogue"/>
      </w:pPr>
      <w:r w:rsidRPr="00B67EA8">
        <w:t xml:space="preserve">                                                          Data </w:t>
      </w:r>
    </w:p>
    <w:p w14:paraId="1027EDDF" w14:textId="77777777" w:rsidR="00290FF1" w:rsidRPr="00B67EA8" w:rsidRDefault="00290FF1" w:rsidP="00672111">
      <w:pPr>
        <w:pStyle w:val="Dialogue"/>
      </w:pPr>
      <w:r w:rsidRPr="00B67EA8">
        <w:t xml:space="preserve">                                                          [XU-CLINICAL </w:t>
      </w:r>
    </w:p>
    <w:p w14:paraId="66DD4845" w14:textId="77777777" w:rsidR="00290FF1" w:rsidRPr="00B67EA8" w:rsidRDefault="00290FF1" w:rsidP="00672111">
      <w:pPr>
        <w:pStyle w:val="Dialogue"/>
      </w:pPr>
      <w:r w:rsidRPr="00B67EA8">
        <w:t xml:space="preserve">                                                          TRAINEE EDIT] </w:t>
      </w:r>
    </w:p>
    <w:p w14:paraId="522A6B1D" w14:textId="77777777" w:rsidR="00290FF1" w:rsidRPr="00B67EA8" w:rsidRDefault="00290FF1" w:rsidP="00672111">
      <w:pPr>
        <w:pStyle w:val="Dialogue"/>
      </w:pPr>
      <w:r w:rsidRPr="00B67EA8">
        <w:t xml:space="preserve">                                                          **ENTRY ACTION: </w:t>
      </w:r>
    </w:p>
    <w:p w14:paraId="405C0E87" w14:textId="77777777" w:rsidR="00290FF1" w:rsidRPr="00B67EA8" w:rsidRDefault="00290FF1" w:rsidP="00672111">
      <w:pPr>
        <w:pStyle w:val="Dialogue"/>
      </w:pPr>
      <w:r w:rsidRPr="00B67EA8">
        <w:t xml:space="preserve">                                                          S </w:t>
      </w:r>
    </w:p>
    <w:p w14:paraId="26A62677" w14:textId="77777777" w:rsidR="00290FF1" w:rsidRPr="00B67EA8" w:rsidRDefault="00290FF1" w:rsidP="00672111">
      <w:pPr>
        <w:pStyle w:val="Dialogue"/>
      </w:pPr>
      <w:r w:rsidRPr="00B67EA8">
        <w:t xml:space="preserve">                                                          DIC="^VA(200,",D</w:t>
      </w:r>
    </w:p>
    <w:p w14:paraId="4F1E5967" w14:textId="77777777" w:rsidR="00290FF1" w:rsidRPr="00B67EA8" w:rsidRDefault="00290FF1" w:rsidP="00672111">
      <w:pPr>
        <w:pStyle w:val="Dialogue"/>
      </w:pPr>
      <w:r w:rsidRPr="00B67EA8">
        <w:t xml:space="preserve">                                                          IC(0)="AEMQ",DIC("S")=</w:t>
      </w:r>
    </w:p>
    <w:p w14:paraId="5A58AAC5" w14:textId="77777777" w:rsidR="00290FF1" w:rsidRPr="00B67EA8" w:rsidRDefault="00290FF1" w:rsidP="00672111">
      <w:pPr>
        <w:pStyle w:val="Dialogue"/>
      </w:pPr>
      <w:r w:rsidRPr="00B67EA8">
        <w:t xml:space="preserve">                                                          "I </w:t>
      </w:r>
    </w:p>
    <w:p w14:paraId="169C260E" w14:textId="77777777" w:rsidR="00290FF1" w:rsidRPr="00B67EA8" w:rsidRDefault="00290FF1" w:rsidP="00672111">
      <w:pPr>
        <w:pStyle w:val="Dialogue"/>
      </w:pPr>
    </w:p>
    <w:p w14:paraId="7F6C9C6E" w14:textId="77777777" w:rsidR="00290FF1" w:rsidRPr="00B67EA8" w:rsidRDefault="00290FF1" w:rsidP="00672111">
      <w:pPr>
        <w:pStyle w:val="Dialogue"/>
      </w:pPr>
      <w:r w:rsidRPr="00B67EA8">
        <w:t xml:space="preserve">                                                          $S($P(^(0),U,11)</w:t>
      </w:r>
    </w:p>
    <w:p w14:paraId="04BA34C1" w14:textId="77777777" w:rsidR="00290FF1" w:rsidRPr="00B67EA8" w:rsidRDefault="00290FF1" w:rsidP="00672111">
      <w:pPr>
        <w:pStyle w:val="Dialogue"/>
      </w:pPr>
      <w:r w:rsidRPr="00B67EA8">
        <w:t xml:space="preserve">                                                          :$P(^(0),U,11)'&lt;$$FMAD</w:t>
      </w:r>
    </w:p>
    <w:p w14:paraId="76868F46" w14:textId="77777777" w:rsidR="00290FF1" w:rsidRPr="00B67EA8" w:rsidRDefault="00290FF1" w:rsidP="00672111">
      <w:pPr>
        <w:pStyle w:val="Dialogue"/>
      </w:pPr>
      <w:r w:rsidRPr="00B67EA8">
        <w:t xml:space="preserve">                                                          D^XLFDT(DT,""-1096""),</w:t>
      </w:r>
    </w:p>
    <w:p w14:paraId="2333755B" w14:textId="77777777" w:rsidR="00290FF1" w:rsidRPr="00B67EA8" w:rsidRDefault="00290FF1" w:rsidP="00672111">
      <w:pPr>
        <w:pStyle w:val="Dialogue"/>
      </w:pPr>
      <w:r w:rsidRPr="00B67EA8">
        <w:t xml:space="preserve">                                                          1:1)"</w:t>
      </w:r>
    </w:p>
    <w:p w14:paraId="0829E088" w14:textId="77777777" w:rsidR="00290FF1" w:rsidRPr="00B67EA8" w:rsidRDefault="00290FF1" w:rsidP="00672111">
      <w:pPr>
        <w:pStyle w:val="Dialogue"/>
      </w:pPr>
    </w:p>
    <w:p w14:paraId="499764EC" w14:textId="77777777" w:rsidR="00290FF1" w:rsidRPr="00B67EA8" w:rsidRDefault="00290FF1" w:rsidP="00672111">
      <w:pPr>
        <w:pStyle w:val="Dialogue"/>
      </w:pPr>
      <w:r w:rsidRPr="00B67EA8">
        <w:t xml:space="preserve">                                                          D ^DIC K DIC </w:t>
      </w:r>
    </w:p>
    <w:p w14:paraId="50078F52" w14:textId="77777777" w:rsidR="00290FF1" w:rsidRPr="00B67EA8" w:rsidRDefault="00290FF1" w:rsidP="00672111">
      <w:pPr>
        <w:pStyle w:val="Dialogue"/>
      </w:pPr>
      <w:r w:rsidRPr="00B67EA8">
        <w:t xml:space="preserve">                                                          Q:Y=-1  S </w:t>
      </w:r>
    </w:p>
    <w:p w14:paraId="4D12119B" w14:textId="77777777" w:rsidR="00290FF1" w:rsidRPr="00B67EA8" w:rsidRDefault="00290FF1" w:rsidP="00672111">
      <w:pPr>
        <w:pStyle w:val="Dialogue"/>
      </w:pPr>
      <w:r w:rsidRPr="00B67EA8">
        <w:t xml:space="preserve">                                                          DA=+Y,DR="[XU-CL</w:t>
      </w:r>
    </w:p>
    <w:p w14:paraId="493A58D3" w14:textId="77777777" w:rsidR="00290FF1" w:rsidRPr="00B67EA8" w:rsidRDefault="00290FF1" w:rsidP="00672111">
      <w:pPr>
        <w:pStyle w:val="Dialogue"/>
      </w:pPr>
      <w:r w:rsidRPr="00B67EA8">
        <w:t xml:space="preserve">                                                          INICAL </w:t>
      </w:r>
    </w:p>
    <w:p w14:paraId="5E6E779C" w14:textId="77777777" w:rsidR="00290FF1" w:rsidRPr="00B67EA8" w:rsidRDefault="00290FF1" w:rsidP="00672111">
      <w:pPr>
        <w:pStyle w:val="Dialogue"/>
      </w:pPr>
      <w:r w:rsidRPr="00B67EA8">
        <w:t xml:space="preserve">                                                          TRAINEE]",DIE="^</w:t>
      </w:r>
    </w:p>
    <w:p w14:paraId="4EEF7729" w14:textId="77777777" w:rsidR="00290FF1" w:rsidRPr="00B67EA8" w:rsidRDefault="00290FF1" w:rsidP="00672111">
      <w:pPr>
        <w:pStyle w:val="Dialogue"/>
      </w:pPr>
      <w:r w:rsidRPr="00B67EA8">
        <w:t xml:space="preserve">                                                          VA(200," D </w:t>
      </w:r>
    </w:p>
    <w:p w14:paraId="53BB316A" w14:textId="77777777" w:rsidR="00290FF1" w:rsidRPr="00B67EA8" w:rsidRDefault="00290FF1" w:rsidP="00672111">
      <w:pPr>
        <w:pStyle w:val="Dialogue"/>
      </w:pPr>
      <w:r w:rsidRPr="00B67EA8">
        <w:t xml:space="preserve">                                                          XUDIE^XUS5 K </w:t>
      </w:r>
    </w:p>
    <w:p w14:paraId="4F63A153" w14:textId="77777777" w:rsidR="00290FF1" w:rsidRPr="00B67EA8" w:rsidRDefault="00290FF1" w:rsidP="00672111">
      <w:pPr>
        <w:pStyle w:val="Dialogue"/>
      </w:pPr>
      <w:r w:rsidRPr="00B67EA8">
        <w:t xml:space="preserve">                                                          D0,DA,DIE,DR </w:t>
      </w:r>
    </w:p>
    <w:p w14:paraId="3C30C39F" w14:textId="77777777" w:rsidR="00290FF1" w:rsidRPr="00B67EA8" w:rsidRDefault="00290FF1" w:rsidP="00672111">
      <w:pPr>
        <w:pStyle w:val="Dialogue"/>
      </w:pPr>
    </w:p>
    <w:p w14:paraId="35CD75C4" w14:textId="77777777" w:rsidR="00290FF1" w:rsidRPr="00B67EA8" w:rsidRDefault="00290FF1" w:rsidP="00672111">
      <w:pPr>
        <w:pStyle w:val="Dialogue"/>
      </w:pPr>
      <w:r w:rsidRPr="00B67EA8">
        <w:t xml:space="preserve">--------------------------------------------------------I Trainee </w:t>
      </w:r>
    </w:p>
    <w:p w14:paraId="262BB33A" w14:textId="77777777" w:rsidR="00290FF1" w:rsidRPr="00B67EA8" w:rsidRDefault="00290FF1" w:rsidP="00672111">
      <w:pPr>
        <w:pStyle w:val="Dialogue"/>
      </w:pPr>
      <w:r w:rsidRPr="00B67EA8">
        <w:t xml:space="preserve">                                                          Registration </w:t>
      </w:r>
    </w:p>
    <w:p w14:paraId="7587756F" w14:textId="77777777" w:rsidR="00290FF1" w:rsidRPr="00B67EA8" w:rsidRDefault="00290FF1" w:rsidP="00672111">
      <w:pPr>
        <w:pStyle w:val="Dialogue"/>
      </w:pPr>
      <w:r w:rsidRPr="00B67EA8">
        <w:t xml:space="preserve">                                                          Inquiry </w:t>
      </w:r>
    </w:p>
    <w:p w14:paraId="68B11A75" w14:textId="77777777" w:rsidR="00290FF1" w:rsidRPr="00B67EA8" w:rsidRDefault="00290FF1" w:rsidP="00672111">
      <w:pPr>
        <w:pStyle w:val="Dialogue"/>
      </w:pPr>
      <w:r w:rsidRPr="00B67EA8">
        <w:t xml:space="preserve">                                                          [XU-CLINICAL </w:t>
      </w:r>
    </w:p>
    <w:p w14:paraId="6D50F383" w14:textId="77777777" w:rsidR="00290FF1" w:rsidRPr="00B67EA8" w:rsidRDefault="00290FF1" w:rsidP="00672111">
      <w:pPr>
        <w:pStyle w:val="Dialogue"/>
      </w:pPr>
      <w:r w:rsidRPr="00B67EA8">
        <w:t xml:space="preserve">                                                          TRAINEE INQUIRY] </w:t>
      </w:r>
    </w:p>
    <w:p w14:paraId="559ACFD7" w14:textId="77777777" w:rsidR="00290FF1" w:rsidRPr="00B67EA8" w:rsidRDefault="00290FF1" w:rsidP="00672111">
      <w:pPr>
        <w:pStyle w:val="Dialogue"/>
      </w:pPr>
    </w:p>
    <w:p w14:paraId="2F2450A2" w14:textId="77777777" w:rsidR="00290FF1" w:rsidRPr="00B67EA8" w:rsidRDefault="00290FF1" w:rsidP="00672111">
      <w:pPr>
        <w:pStyle w:val="Dialogue"/>
      </w:pPr>
      <w:r w:rsidRPr="00B67EA8">
        <w:t xml:space="preserve">----R Trainee Reports --------- Local Trainee ----------- List of Active </w:t>
      </w:r>
    </w:p>
    <w:p w14:paraId="1F36356A" w14:textId="77777777" w:rsidR="00290FF1" w:rsidRPr="00B67EA8" w:rsidRDefault="00290FF1" w:rsidP="00672111">
      <w:pPr>
        <w:pStyle w:val="Dialogue"/>
      </w:pPr>
      <w:r w:rsidRPr="00B67EA8">
        <w:t xml:space="preserve">      Menu                      Registration              Registered </w:t>
      </w:r>
    </w:p>
    <w:p w14:paraId="7DABDFD2" w14:textId="77777777" w:rsidR="00290FF1" w:rsidRPr="00B67EA8" w:rsidRDefault="00290FF1" w:rsidP="00672111">
      <w:pPr>
        <w:pStyle w:val="Dialogue"/>
      </w:pPr>
      <w:r w:rsidRPr="00B67EA8">
        <w:t xml:space="preserve">      [XU-CLINICAL              Reports                   Trainees </w:t>
      </w:r>
    </w:p>
    <w:p w14:paraId="45B683F5" w14:textId="77777777" w:rsidR="00290FF1" w:rsidRPr="00B67EA8" w:rsidRDefault="00290FF1" w:rsidP="00672111">
      <w:pPr>
        <w:pStyle w:val="Dialogue"/>
      </w:pPr>
      <w:r w:rsidRPr="00B67EA8">
        <w:t xml:space="preserve">      TRAINEE REPORTS]          [XU-CLINICAL              [XU-CLINICAL </w:t>
      </w:r>
    </w:p>
    <w:p w14:paraId="05F133D6" w14:textId="77777777" w:rsidR="00290FF1" w:rsidRPr="00B67EA8" w:rsidRDefault="00290FF1" w:rsidP="00672111">
      <w:pPr>
        <w:pStyle w:val="Dialogue"/>
      </w:pPr>
      <w:r w:rsidRPr="00B67EA8">
        <w:t xml:space="preserve">          |                     LOCAL REPORTS]            ACTIVE TRAINEE] </w:t>
      </w:r>
    </w:p>
    <w:p w14:paraId="115E4674" w14:textId="77777777" w:rsidR="00290FF1" w:rsidRPr="00B67EA8" w:rsidRDefault="00290FF1" w:rsidP="00672111">
      <w:pPr>
        <w:pStyle w:val="Dialogue"/>
      </w:pPr>
      <w:r w:rsidRPr="00B67EA8">
        <w:t xml:space="preserve">          |                         |   </w:t>
      </w:r>
    </w:p>
    <w:p w14:paraId="68C17BF9" w14:textId="77777777" w:rsidR="00290FF1" w:rsidRPr="00B67EA8" w:rsidRDefault="00290FF1" w:rsidP="00672111">
      <w:pPr>
        <w:pStyle w:val="Dialogue"/>
      </w:pPr>
      <w:r w:rsidRPr="00B67EA8">
        <w:t xml:space="preserve">          |                         |-------------------- List of All </w:t>
      </w:r>
    </w:p>
    <w:p w14:paraId="61BDE343" w14:textId="77777777" w:rsidR="00290FF1" w:rsidRPr="00B67EA8" w:rsidRDefault="00290FF1" w:rsidP="00672111">
      <w:pPr>
        <w:pStyle w:val="Dialogue"/>
      </w:pPr>
      <w:r w:rsidRPr="00B67EA8">
        <w:t xml:space="preserve">          |                         |                     Registered </w:t>
      </w:r>
    </w:p>
    <w:p w14:paraId="4CC45915" w14:textId="77777777" w:rsidR="00290FF1" w:rsidRPr="00B67EA8" w:rsidRDefault="00290FF1" w:rsidP="00672111">
      <w:pPr>
        <w:pStyle w:val="Dialogue"/>
      </w:pPr>
      <w:r w:rsidRPr="00B67EA8">
        <w:t xml:space="preserve">          |                         |                     Trainees </w:t>
      </w:r>
    </w:p>
    <w:p w14:paraId="239A4902" w14:textId="77777777" w:rsidR="00290FF1" w:rsidRPr="00B67EA8" w:rsidRDefault="00290FF1" w:rsidP="00672111">
      <w:pPr>
        <w:pStyle w:val="Dialogue"/>
      </w:pPr>
      <w:r w:rsidRPr="00B67EA8">
        <w:t xml:space="preserve">          |                         |                     [XU-CLINICAL </w:t>
      </w:r>
    </w:p>
    <w:p w14:paraId="70EF850D" w14:textId="77777777" w:rsidR="00290FF1" w:rsidRPr="00B67EA8" w:rsidRDefault="00290FF1" w:rsidP="00672111">
      <w:pPr>
        <w:pStyle w:val="Dialogue"/>
      </w:pPr>
      <w:r w:rsidRPr="00B67EA8">
        <w:t xml:space="preserve">          |                         |                     TRAINEE LIST] </w:t>
      </w:r>
    </w:p>
    <w:p w14:paraId="2FD02DD3" w14:textId="77777777" w:rsidR="00290FF1" w:rsidRPr="00B67EA8" w:rsidRDefault="00290FF1" w:rsidP="00672111">
      <w:pPr>
        <w:pStyle w:val="Dialogue"/>
      </w:pPr>
      <w:r w:rsidRPr="00B67EA8">
        <w:t xml:space="preserve">          |                         |   </w:t>
      </w:r>
    </w:p>
    <w:p w14:paraId="607AB2EB" w14:textId="77777777" w:rsidR="00290FF1" w:rsidRPr="00B67EA8" w:rsidRDefault="00290FF1" w:rsidP="00672111">
      <w:pPr>
        <w:pStyle w:val="Dialogue"/>
      </w:pPr>
      <w:r w:rsidRPr="00B67EA8">
        <w:t xml:space="preserve">          |                         |-------------------- List of Inactive </w:t>
      </w:r>
    </w:p>
    <w:p w14:paraId="5E2ED535" w14:textId="77777777" w:rsidR="00290FF1" w:rsidRPr="00B67EA8" w:rsidRDefault="00290FF1" w:rsidP="00672111">
      <w:pPr>
        <w:pStyle w:val="Dialogue"/>
      </w:pPr>
      <w:r w:rsidRPr="00B67EA8">
        <w:t xml:space="preserve">          |                         |                     Registered </w:t>
      </w:r>
    </w:p>
    <w:p w14:paraId="45B64B6A" w14:textId="77777777" w:rsidR="00290FF1" w:rsidRPr="00B67EA8" w:rsidRDefault="00290FF1" w:rsidP="00672111">
      <w:pPr>
        <w:pStyle w:val="Dialogue"/>
      </w:pPr>
      <w:r w:rsidRPr="00B67EA8">
        <w:t xml:space="preserve">          |                         |                     </w:t>
      </w:r>
      <w:r w:rsidR="00CB716D" w:rsidRPr="00B67EA8">
        <w:t>Trainees</w:t>
      </w:r>
      <w:r w:rsidRPr="00B67EA8">
        <w:t xml:space="preserve"> </w:t>
      </w:r>
    </w:p>
    <w:p w14:paraId="7D77F054" w14:textId="77777777" w:rsidR="00290FF1" w:rsidRPr="00B67EA8" w:rsidRDefault="00290FF1" w:rsidP="00672111">
      <w:pPr>
        <w:pStyle w:val="Dialogue"/>
      </w:pPr>
      <w:r w:rsidRPr="00B67EA8">
        <w:t xml:space="preserve">          |                         |                     [XU-CLINICAL </w:t>
      </w:r>
    </w:p>
    <w:p w14:paraId="7D4BCA03" w14:textId="77777777" w:rsidR="00290FF1" w:rsidRPr="00B67EA8" w:rsidRDefault="00290FF1" w:rsidP="00672111">
      <w:pPr>
        <w:pStyle w:val="Dialogue"/>
      </w:pPr>
      <w:r w:rsidRPr="00B67EA8">
        <w:t xml:space="preserve">          |                         |                     INACTIVE </w:t>
      </w:r>
    </w:p>
    <w:p w14:paraId="5F91CCE6" w14:textId="77777777" w:rsidR="00290FF1" w:rsidRPr="00B67EA8" w:rsidRDefault="00290FF1" w:rsidP="00672111">
      <w:pPr>
        <w:pStyle w:val="Dialogue"/>
      </w:pPr>
      <w:r w:rsidRPr="00B67EA8">
        <w:t xml:space="preserve">          |                         |                     TRAINEE] </w:t>
      </w:r>
    </w:p>
    <w:p w14:paraId="776E7E79" w14:textId="77777777" w:rsidR="00290FF1" w:rsidRPr="00B67EA8" w:rsidRDefault="00290FF1" w:rsidP="00672111">
      <w:pPr>
        <w:pStyle w:val="Dialogue"/>
      </w:pPr>
      <w:r w:rsidRPr="00B67EA8">
        <w:t xml:space="preserve">          |                         |   </w:t>
      </w:r>
    </w:p>
    <w:p w14:paraId="64F6EFE0" w14:textId="77777777" w:rsidR="00290FF1" w:rsidRPr="00B67EA8" w:rsidRDefault="00290FF1" w:rsidP="00672111">
      <w:pPr>
        <w:pStyle w:val="Dialogue"/>
      </w:pPr>
      <w:r w:rsidRPr="00B67EA8">
        <w:t xml:space="preserve">          |                         |-------------------- Total Count of </w:t>
      </w:r>
    </w:p>
    <w:p w14:paraId="705D5165" w14:textId="77777777" w:rsidR="00290FF1" w:rsidRPr="00B67EA8" w:rsidRDefault="00290FF1" w:rsidP="00672111">
      <w:pPr>
        <w:pStyle w:val="Dialogue"/>
      </w:pPr>
      <w:r w:rsidRPr="00B67EA8">
        <w:t xml:space="preserve">          |                                               Registered </w:t>
      </w:r>
    </w:p>
    <w:p w14:paraId="4708748B" w14:textId="77777777" w:rsidR="00290FF1" w:rsidRPr="00B67EA8" w:rsidRDefault="00290FF1" w:rsidP="00672111">
      <w:pPr>
        <w:pStyle w:val="Dialogue"/>
      </w:pPr>
      <w:r w:rsidRPr="00B67EA8">
        <w:lastRenderedPageBreak/>
        <w:t xml:space="preserve">          |                                               Trainees </w:t>
      </w:r>
    </w:p>
    <w:p w14:paraId="2A6BE538" w14:textId="77777777" w:rsidR="00290FF1" w:rsidRPr="00B67EA8" w:rsidRDefault="00290FF1" w:rsidP="00672111">
      <w:pPr>
        <w:pStyle w:val="Dialogue"/>
      </w:pPr>
      <w:r w:rsidRPr="00B67EA8">
        <w:t xml:space="preserve">          |                                               [XU-CLINICAL </w:t>
      </w:r>
    </w:p>
    <w:p w14:paraId="08455E54" w14:textId="77777777" w:rsidR="00290FF1" w:rsidRPr="00B67EA8" w:rsidRDefault="00290FF1" w:rsidP="00672111">
      <w:pPr>
        <w:pStyle w:val="Dialogue"/>
      </w:pPr>
      <w:r w:rsidRPr="00B67EA8">
        <w:t xml:space="preserve">          |                                               TRAINEE DB </w:t>
      </w:r>
    </w:p>
    <w:p w14:paraId="68406CD8" w14:textId="77777777" w:rsidR="00290FF1" w:rsidRPr="00B67EA8" w:rsidRDefault="00290FF1" w:rsidP="00672111">
      <w:pPr>
        <w:pStyle w:val="Dialogue"/>
      </w:pPr>
      <w:r w:rsidRPr="00B67EA8">
        <w:t xml:space="preserve">          |                                               COUNT] </w:t>
      </w:r>
    </w:p>
    <w:p w14:paraId="0A9C7A61" w14:textId="77777777" w:rsidR="00290FF1" w:rsidRPr="00B67EA8" w:rsidRDefault="00290FF1" w:rsidP="00672111">
      <w:pPr>
        <w:pStyle w:val="Dialogue"/>
      </w:pPr>
      <w:r w:rsidRPr="00B67EA8">
        <w:t xml:space="preserve">          |         </w:t>
      </w:r>
    </w:p>
    <w:p w14:paraId="300FA1E6" w14:textId="77777777" w:rsidR="00290FF1" w:rsidRPr="00B67EA8" w:rsidRDefault="00290FF1" w:rsidP="00672111">
      <w:pPr>
        <w:pStyle w:val="Dialogue"/>
      </w:pPr>
      <w:r w:rsidRPr="00B67EA8">
        <w:t xml:space="preserve">          |         </w:t>
      </w:r>
    </w:p>
    <w:p w14:paraId="62C2B30B" w14:textId="77777777" w:rsidR="00290FF1" w:rsidRPr="00B67EA8" w:rsidRDefault="00290FF1" w:rsidP="00672111">
      <w:pPr>
        <w:pStyle w:val="Dialogue"/>
      </w:pPr>
      <w:r w:rsidRPr="00B67EA8">
        <w:t xml:space="preserve">          |-------------------- Trainee ----------------- Trainee </w:t>
      </w:r>
    </w:p>
    <w:p w14:paraId="625B9991" w14:textId="77777777" w:rsidR="00290FF1" w:rsidRPr="00B67EA8" w:rsidRDefault="00290FF1" w:rsidP="00672111">
      <w:pPr>
        <w:pStyle w:val="Dialogue"/>
      </w:pPr>
      <w:r w:rsidRPr="00B67EA8">
        <w:t xml:space="preserve">                                Transmission              Transmission </w:t>
      </w:r>
    </w:p>
    <w:p w14:paraId="6F1F3114" w14:textId="77777777" w:rsidR="00290FF1" w:rsidRPr="00B67EA8" w:rsidRDefault="00290FF1" w:rsidP="00672111">
      <w:pPr>
        <w:pStyle w:val="Dialogue"/>
      </w:pPr>
      <w:r w:rsidRPr="00B67EA8">
        <w:t xml:space="preserve">                                Reports to OAA            Report by Date </w:t>
      </w:r>
    </w:p>
    <w:p w14:paraId="1AAAD191" w14:textId="77777777" w:rsidR="00290FF1" w:rsidRPr="00B67EA8" w:rsidRDefault="00290FF1" w:rsidP="00672111">
      <w:pPr>
        <w:pStyle w:val="Dialogue"/>
      </w:pPr>
      <w:r w:rsidRPr="00B67EA8">
        <w:t xml:space="preserve">                                [XU-CLINICAL              [XU-CLINICAL </w:t>
      </w:r>
    </w:p>
    <w:p w14:paraId="2636608C" w14:textId="77777777" w:rsidR="00290FF1" w:rsidRPr="00B67EA8" w:rsidRDefault="00290FF1" w:rsidP="00672111">
      <w:pPr>
        <w:pStyle w:val="Dialogue"/>
      </w:pPr>
      <w:r w:rsidRPr="00B67EA8">
        <w:t xml:space="preserve">                                TRANS REPORTS]            TRAINEE TRANSA] </w:t>
      </w:r>
    </w:p>
    <w:p w14:paraId="0F22AF88" w14:textId="77777777" w:rsidR="00290FF1" w:rsidRPr="00B67EA8" w:rsidRDefault="00290FF1" w:rsidP="00672111">
      <w:pPr>
        <w:pStyle w:val="Dialogue"/>
      </w:pPr>
      <w:r w:rsidRPr="00B67EA8">
        <w:t xml:space="preserve">                                    |   </w:t>
      </w:r>
    </w:p>
    <w:p w14:paraId="40B4B19F" w14:textId="77777777" w:rsidR="00290FF1" w:rsidRPr="00B67EA8" w:rsidRDefault="00290FF1" w:rsidP="00672111">
      <w:pPr>
        <w:pStyle w:val="Dialogue"/>
      </w:pPr>
      <w:r w:rsidRPr="00B67EA8">
        <w:t xml:space="preserve">                                    |-------------------- Trainee </w:t>
      </w:r>
    </w:p>
    <w:p w14:paraId="6F0F09F5" w14:textId="77777777" w:rsidR="00290FF1" w:rsidRPr="00B67EA8" w:rsidRDefault="00290FF1" w:rsidP="00672111">
      <w:pPr>
        <w:pStyle w:val="Dialogue"/>
      </w:pPr>
      <w:r w:rsidRPr="00B67EA8">
        <w:t xml:space="preserve">                                    |                     Transmission </w:t>
      </w:r>
    </w:p>
    <w:p w14:paraId="2EFDFD1B" w14:textId="77777777" w:rsidR="00290FF1" w:rsidRPr="00B67EA8" w:rsidRDefault="00290FF1" w:rsidP="00672111">
      <w:pPr>
        <w:pStyle w:val="Dialogue"/>
      </w:pPr>
      <w:r w:rsidRPr="00B67EA8">
        <w:t xml:space="preserve">                                    |                     Report by Range </w:t>
      </w:r>
    </w:p>
    <w:p w14:paraId="60E3CD72" w14:textId="77777777" w:rsidR="00290FF1" w:rsidRPr="00B67EA8" w:rsidRDefault="00290FF1" w:rsidP="00672111">
      <w:pPr>
        <w:pStyle w:val="Dialogue"/>
      </w:pPr>
      <w:r w:rsidRPr="00B67EA8">
        <w:t xml:space="preserve">                                    |                     [XU-CLINICAL </w:t>
      </w:r>
    </w:p>
    <w:p w14:paraId="1E4D8A0C" w14:textId="77777777" w:rsidR="00290FF1" w:rsidRPr="00B67EA8" w:rsidRDefault="00290FF1" w:rsidP="00672111">
      <w:pPr>
        <w:pStyle w:val="Dialogue"/>
      </w:pPr>
      <w:r w:rsidRPr="00B67EA8">
        <w:t xml:space="preserve">                                    |                     TRAINEE TRANSC] </w:t>
      </w:r>
    </w:p>
    <w:p w14:paraId="1FB5BCF6" w14:textId="77777777" w:rsidR="00290FF1" w:rsidRPr="00B67EA8" w:rsidRDefault="00290FF1" w:rsidP="00672111">
      <w:pPr>
        <w:pStyle w:val="Dialogue"/>
      </w:pPr>
      <w:r w:rsidRPr="00B67EA8">
        <w:t xml:space="preserve">                                    |   </w:t>
      </w:r>
    </w:p>
    <w:p w14:paraId="1A1EF19A" w14:textId="77777777" w:rsidR="00290FF1" w:rsidRPr="00B67EA8" w:rsidRDefault="00290FF1" w:rsidP="00672111">
      <w:pPr>
        <w:pStyle w:val="Dialogue"/>
      </w:pPr>
      <w:r w:rsidRPr="00B67EA8">
        <w:t xml:space="preserve">                                    |-------------------- Trainee </w:t>
      </w:r>
    </w:p>
    <w:p w14:paraId="30275852" w14:textId="77777777" w:rsidR="00290FF1" w:rsidRPr="00B67EA8" w:rsidRDefault="00290FF1" w:rsidP="00672111">
      <w:pPr>
        <w:pStyle w:val="Dialogue"/>
      </w:pPr>
      <w:r w:rsidRPr="00B67EA8">
        <w:t xml:space="preserve">                                                          Transmission </w:t>
      </w:r>
    </w:p>
    <w:p w14:paraId="7073FE2E" w14:textId="77777777" w:rsidR="00290FF1" w:rsidRPr="00B67EA8" w:rsidRDefault="00290FF1" w:rsidP="00672111">
      <w:pPr>
        <w:pStyle w:val="Dialogue"/>
      </w:pPr>
      <w:r w:rsidRPr="00B67EA8">
        <w:t xml:space="preserve">                                                          Report </w:t>
      </w:r>
    </w:p>
    <w:p w14:paraId="2CEB13FD" w14:textId="77777777" w:rsidR="00290FF1" w:rsidRPr="00B67EA8" w:rsidRDefault="00290FF1" w:rsidP="00672111">
      <w:pPr>
        <w:pStyle w:val="Dialogue"/>
      </w:pPr>
      <w:r w:rsidRPr="00B67EA8">
        <w:t xml:space="preserve">                                                          Selectable Items </w:t>
      </w:r>
    </w:p>
    <w:p w14:paraId="516A8C54" w14:textId="77777777" w:rsidR="00290FF1" w:rsidRPr="00B67EA8" w:rsidRDefault="00290FF1" w:rsidP="00672111">
      <w:pPr>
        <w:pStyle w:val="Dialogue"/>
      </w:pPr>
      <w:r w:rsidRPr="00B67EA8">
        <w:t xml:space="preserve">                                                          [XU-CLINICAL </w:t>
      </w:r>
    </w:p>
    <w:p w14:paraId="7F964DED" w14:textId="77777777" w:rsidR="00290FF1" w:rsidRPr="00B67EA8" w:rsidRDefault="00290FF1" w:rsidP="00672111">
      <w:pPr>
        <w:pStyle w:val="Dialogue"/>
      </w:pPr>
      <w:r w:rsidRPr="00B67EA8">
        <w:t xml:space="preserve">                                                          TRAINEE TRANSB]</w:t>
      </w:r>
    </w:p>
    <w:p w14:paraId="44386E04" w14:textId="77777777" w:rsidR="00290FF1" w:rsidRPr="00B67EA8" w:rsidRDefault="00290FF1" w:rsidP="00291B3C">
      <w:pPr>
        <w:pStyle w:val="BodyText"/>
      </w:pPr>
    </w:p>
    <w:p w14:paraId="43E15F1A" w14:textId="77777777" w:rsidR="00290FF1" w:rsidRPr="00B67EA8" w:rsidRDefault="00290FF1" w:rsidP="00291B3C">
      <w:pPr>
        <w:pStyle w:val="BodyText"/>
      </w:pPr>
    </w:p>
    <w:p w14:paraId="380A4582" w14:textId="77777777" w:rsidR="00770BDB" w:rsidRPr="00B67EA8" w:rsidRDefault="00770BDB" w:rsidP="00A27642">
      <w:pPr>
        <w:pStyle w:val="Heading2"/>
      </w:pPr>
      <w:bookmarkStart w:id="380" w:name="_Toc477786020"/>
      <w:bookmarkStart w:id="381" w:name="_Toc251073813"/>
      <w:r w:rsidRPr="00B67EA8">
        <w:t>Archiving and Purging</w:t>
      </w:r>
      <w:bookmarkEnd w:id="380"/>
      <w:bookmarkEnd w:id="381"/>
    </w:p>
    <w:p w14:paraId="7D1956A1" w14:textId="77777777" w:rsidR="00770BDB" w:rsidRPr="00B67EA8" w:rsidRDefault="0016118E" w:rsidP="00291B3C">
      <w:pPr>
        <w:pStyle w:val="BodyText"/>
        <w:keepNext/>
        <w:keepLines/>
      </w:pPr>
      <w:r w:rsidRPr="00802071">
        <w:fldChar w:fldCharType="begin"/>
      </w:r>
      <w:r w:rsidRPr="00802071">
        <w:instrText xml:space="preserve"> XE "</w:instrText>
      </w:r>
      <w:r w:rsidR="001C783D" w:rsidRPr="00802071">
        <w:instrText>Archiving</w:instrText>
      </w:r>
      <w:r w:rsidRPr="00802071">
        <w:instrText xml:space="preserve">" </w:instrText>
      </w:r>
      <w:r w:rsidRPr="00802071">
        <w:fldChar w:fldCharType="end"/>
      </w:r>
      <w:r w:rsidRPr="00802071">
        <w:fldChar w:fldCharType="begin"/>
      </w:r>
      <w:r w:rsidRPr="00802071">
        <w:instrText xml:space="preserve"> XE "Purging" </w:instrText>
      </w:r>
      <w:r w:rsidRPr="00802071">
        <w:fldChar w:fldCharType="end"/>
      </w:r>
    </w:p>
    <w:p w14:paraId="501D467D" w14:textId="77777777" w:rsidR="00770BDB" w:rsidRPr="00B67EA8" w:rsidRDefault="00770BDB" w:rsidP="00291B3C">
      <w:pPr>
        <w:pStyle w:val="BodyText"/>
      </w:pPr>
      <w:r w:rsidRPr="00B67EA8">
        <w:t xml:space="preserve">There are no application-specific archiving or purging procedures or recommendations for the </w:t>
      </w:r>
      <w:r w:rsidR="006B5FD4" w:rsidRPr="00B67EA8">
        <w:t>Trainee Registration Core Dataset</w:t>
      </w:r>
      <w:r w:rsidR="0072027A">
        <w:t xml:space="preserve"> software</w:t>
      </w:r>
      <w:r w:rsidR="0016118E" w:rsidRPr="00B67EA8">
        <w:t>.</w:t>
      </w:r>
    </w:p>
    <w:p w14:paraId="0E2607C0" w14:textId="77777777" w:rsidR="00770BDB" w:rsidRPr="00B67EA8" w:rsidRDefault="00770BDB" w:rsidP="00291B3C">
      <w:pPr>
        <w:pStyle w:val="BodyText"/>
      </w:pPr>
      <w:bookmarkStart w:id="382" w:name="_Toc479046276"/>
      <w:bookmarkStart w:id="383" w:name="_Toc18118132"/>
      <w:bookmarkStart w:id="384" w:name="_Toc477786021"/>
      <w:bookmarkStart w:id="385" w:name="_Toc477932440"/>
      <w:bookmarkEnd w:id="210"/>
      <w:bookmarkEnd w:id="211"/>
      <w:bookmarkEnd w:id="212"/>
      <w:bookmarkEnd w:id="213"/>
      <w:bookmarkEnd w:id="214"/>
      <w:bookmarkEnd w:id="215"/>
    </w:p>
    <w:p w14:paraId="6403F829" w14:textId="77777777" w:rsidR="00770BDB" w:rsidRPr="00B67EA8" w:rsidRDefault="00770BDB" w:rsidP="00291B3C">
      <w:pPr>
        <w:pStyle w:val="BodyText"/>
      </w:pPr>
    </w:p>
    <w:p w14:paraId="07542B91" w14:textId="77777777" w:rsidR="00770BDB" w:rsidRPr="00B67EA8" w:rsidRDefault="00770BDB" w:rsidP="00A27642">
      <w:pPr>
        <w:pStyle w:val="Heading2"/>
      </w:pPr>
      <w:bookmarkStart w:id="386" w:name="_Toc251073814"/>
      <w:r w:rsidRPr="00B67EA8">
        <w:t>Callable Routines</w:t>
      </w:r>
      <w:bookmarkEnd w:id="382"/>
      <w:bookmarkEnd w:id="383"/>
      <w:bookmarkEnd w:id="386"/>
    </w:p>
    <w:bookmarkEnd w:id="384"/>
    <w:bookmarkEnd w:id="385"/>
    <w:p w14:paraId="43181804" w14:textId="77777777" w:rsidR="00770BDB" w:rsidRPr="00B67EA8" w:rsidRDefault="002E71FC" w:rsidP="00291B3C">
      <w:pPr>
        <w:pStyle w:val="BodyText"/>
        <w:keepNext/>
        <w:keepLines/>
        <w:rPr>
          <w:snapToGrid w:val="0"/>
        </w:rPr>
      </w:pPr>
      <w:r w:rsidRPr="00802071">
        <w:fldChar w:fldCharType="begin"/>
      </w:r>
      <w:r w:rsidRPr="00802071">
        <w:instrText xml:space="preserve"> XE "Callable Routines" </w:instrText>
      </w:r>
      <w:r w:rsidRPr="00802071">
        <w:fldChar w:fldCharType="end"/>
      </w:r>
    </w:p>
    <w:p w14:paraId="0E5E3017" w14:textId="77777777" w:rsidR="00770BDB" w:rsidRPr="00B67EA8" w:rsidRDefault="00770BDB" w:rsidP="00291B3C">
      <w:pPr>
        <w:pStyle w:val="BodyText"/>
      </w:pPr>
      <w:r w:rsidRPr="00B67EA8">
        <w:rPr>
          <w:snapToGrid w:val="0"/>
        </w:rPr>
        <w:t>There are no callable routines exported with</w:t>
      </w:r>
      <w:r w:rsidR="0072027A" w:rsidRPr="0072027A">
        <w:t xml:space="preserve"> this software</w:t>
      </w:r>
      <w:r w:rsidRPr="00B67EA8">
        <w:t>.</w:t>
      </w:r>
    </w:p>
    <w:p w14:paraId="4E67A5A4" w14:textId="77777777" w:rsidR="00770BDB" w:rsidRPr="00B67EA8" w:rsidRDefault="00770BDB" w:rsidP="00291B3C">
      <w:pPr>
        <w:pStyle w:val="BodyText"/>
      </w:pPr>
    </w:p>
    <w:p w14:paraId="794A62C3" w14:textId="77777777" w:rsidR="00770BDB" w:rsidRPr="00B67EA8" w:rsidRDefault="00770BDB" w:rsidP="00291B3C">
      <w:pPr>
        <w:pStyle w:val="BodyText"/>
        <w:rPr>
          <w:snapToGrid w:val="0"/>
        </w:rPr>
      </w:pPr>
    </w:p>
    <w:p w14:paraId="35BBB90B" w14:textId="77777777" w:rsidR="00770BDB" w:rsidRPr="00B67EA8" w:rsidRDefault="00770BDB" w:rsidP="00A27642">
      <w:pPr>
        <w:pStyle w:val="Heading2"/>
        <w:rPr>
          <w:snapToGrid w:val="0"/>
        </w:rPr>
      </w:pPr>
      <w:bookmarkStart w:id="387" w:name="_Toc451216701"/>
      <w:bookmarkStart w:id="388" w:name="_Toc251073815"/>
      <w:r w:rsidRPr="00B67EA8">
        <w:rPr>
          <w:snapToGrid w:val="0"/>
        </w:rPr>
        <w:t>External Interfaces (HL7 Components)</w:t>
      </w:r>
      <w:bookmarkEnd w:id="387"/>
      <w:bookmarkEnd w:id="388"/>
    </w:p>
    <w:p w14:paraId="7DB6AB8A" w14:textId="77777777" w:rsidR="00770BDB" w:rsidRPr="00B67EA8" w:rsidRDefault="00ED0339" w:rsidP="00291B3C">
      <w:pPr>
        <w:pStyle w:val="BodyText"/>
        <w:keepNext/>
        <w:keepLines/>
      </w:pPr>
      <w:r w:rsidRPr="00802071">
        <w:rPr>
          <w:snapToGrid w:val="0"/>
        </w:rPr>
        <w:fldChar w:fldCharType="begin"/>
      </w:r>
      <w:r w:rsidRPr="00802071">
        <w:instrText xml:space="preserve"> XE "</w:instrText>
      </w:r>
      <w:r w:rsidR="00D04FA4" w:rsidRPr="00802071">
        <w:rPr>
          <w:snapToGrid w:val="0"/>
        </w:rPr>
        <w:instrText>External:</w:instrText>
      </w:r>
      <w:r w:rsidRPr="00802071">
        <w:rPr>
          <w:snapToGrid w:val="0"/>
        </w:rPr>
        <w:instrText>Interfaces:HL7 Components</w:instrText>
      </w:r>
      <w:r w:rsidRPr="00802071">
        <w:instrText xml:space="preserve">" </w:instrText>
      </w:r>
      <w:r w:rsidRPr="00802071">
        <w:rPr>
          <w:snapToGrid w:val="0"/>
        </w:rPr>
        <w:fldChar w:fldCharType="end"/>
      </w:r>
    </w:p>
    <w:p w14:paraId="63DFD773" w14:textId="77777777" w:rsidR="00770BDB" w:rsidRPr="00B67EA8" w:rsidRDefault="0072027A" w:rsidP="00291B3C">
      <w:pPr>
        <w:pStyle w:val="BodyText"/>
        <w:keepNext/>
        <w:keepLines/>
      </w:pPr>
      <w:r>
        <w:t>T</w:t>
      </w:r>
      <w:r w:rsidRPr="0072027A">
        <w:t>his software</w:t>
      </w:r>
      <w:r w:rsidR="00770BDB" w:rsidRPr="00B67EA8">
        <w:t xml:space="preserve"> makes use of HL7 messaging to identify and share VistA information with the </w:t>
      </w:r>
      <w:r w:rsidR="006B5FD4" w:rsidRPr="00B67EA8">
        <w:t>Trainee Registration Core Dataset</w:t>
      </w:r>
      <w:r w:rsidR="00770BDB" w:rsidRPr="00B67EA8">
        <w:t xml:space="preserve"> project.</w:t>
      </w:r>
    </w:p>
    <w:p w14:paraId="1D593C9B" w14:textId="77777777" w:rsidR="00770BDB" w:rsidRDefault="00770BDB" w:rsidP="00291B3C">
      <w:pPr>
        <w:pStyle w:val="BodyText"/>
        <w:keepNext/>
        <w:keepLines/>
      </w:pPr>
    </w:p>
    <w:tbl>
      <w:tblPr>
        <w:tblW w:w="0" w:type="auto"/>
        <w:tblLayout w:type="fixed"/>
        <w:tblLook w:val="0000" w:firstRow="0" w:lastRow="0" w:firstColumn="0" w:lastColumn="0" w:noHBand="0" w:noVBand="0"/>
      </w:tblPr>
      <w:tblGrid>
        <w:gridCol w:w="738"/>
        <w:gridCol w:w="8730"/>
      </w:tblGrid>
      <w:tr w:rsidR="0053199E" w:rsidRPr="00B67EA8" w14:paraId="20D2BF22" w14:textId="77777777">
        <w:trPr>
          <w:cantSplit/>
        </w:trPr>
        <w:tc>
          <w:tcPr>
            <w:tcW w:w="738" w:type="dxa"/>
          </w:tcPr>
          <w:p w14:paraId="0376DA62" w14:textId="39186384" w:rsidR="0053199E" w:rsidRPr="00B67EA8" w:rsidRDefault="00FA05FE" w:rsidP="00A27642">
            <w:pPr>
              <w:pStyle w:val="Note"/>
            </w:pPr>
            <w:r>
              <w:rPr>
                <w:noProof/>
              </w:rPr>
              <w:drawing>
                <wp:inline distT="0" distB="0" distL="0" distR="0" wp14:anchorId="580E1DA3" wp14:editId="0179CF75">
                  <wp:extent cx="301625" cy="30162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01A48D70" w14:textId="67BD58CF" w:rsidR="0053199E" w:rsidRPr="00B67EA8" w:rsidRDefault="00A27642" w:rsidP="00820294">
            <w:pPr>
              <w:pStyle w:val="Note"/>
              <w:rPr>
                <w:b/>
                <w:bCs/>
              </w:rPr>
            </w:pPr>
            <w:r w:rsidRPr="00A27642">
              <w:rPr>
                <w:b/>
              </w:rPr>
              <w:t>RE</w:t>
            </w:r>
            <w:r w:rsidR="00F7123A" w:rsidRPr="00A27642">
              <w:rPr>
                <w:b/>
              </w:rPr>
              <w:t>F</w:t>
            </w:r>
            <w:r w:rsidRPr="00A27642">
              <w:rPr>
                <w:b/>
              </w:rPr>
              <w:t>:</w:t>
            </w:r>
            <w:r>
              <w:t xml:space="preserve"> F</w:t>
            </w:r>
            <w:r w:rsidR="00F7123A" w:rsidRPr="00B67EA8">
              <w:t xml:space="preserve">or information on message construction for HL7 messaging for the Trainee Registration Core Dataset project, see </w:t>
            </w:r>
            <w:r w:rsidR="00820294">
              <w:t xml:space="preserve">Chapter </w:t>
            </w:r>
            <w:r w:rsidR="00820294">
              <w:fldChar w:fldCharType="begin"/>
            </w:r>
            <w:r w:rsidR="00820294">
              <w:instrText xml:space="preserve"> REF _Ref249348647 \r \h </w:instrText>
            </w:r>
            <w:r w:rsidR="00820294">
              <w:fldChar w:fldCharType="separate"/>
            </w:r>
            <w:r w:rsidR="00A26D6F">
              <w:t>4</w:t>
            </w:r>
            <w:r w:rsidR="00820294">
              <w:fldChar w:fldCharType="end"/>
            </w:r>
            <w:r w:rsidR="00820294">
              <w:t xml:space="preserve">, </w:t>
            </w:r>
            <w:r w:rsidR="00F7123A" w:rsidRPr="00B67EA8">
              <w:t>"</w:t>
            </w:r>
            <w:r w:rsidR="00820294">
              <w:fldChar w:fldCharType="begin"/>
            </w:r>
            <w:r w:rsidR="00820294">
              <w:instrText xml:space="preserve"> REF _Ref249348635 \h </w:instrText>
            </w:r>
            <w:r w:rsidR="00820294">
              <w:fldChar w:fldCharType="separate"/>
            </w:r>
            <w:r w:rsidR="00A26D6F" w:rsidRPr="00B67EA8">
              <w:t>HL7 Interface Specifications</w:t>
            </w:r>
            <w:r w:rsidR="00820294">
              <w:fldChar w:fldCharType="end"/>
            </w:r>
            <w:r w:rsidR="00820294">
              <w:t>,</w:t>
            </w:r>
            <w:r w:rsidR="00F7123A" w:rsidRPr="00B67EA8">
              <w:t>"</w:t>
            </w:r>
            <w:r w:rsidR="00F7123A" w:rsidRPr="00B67EA8">
              <w:rPr>
                <w:iCs/>
              </w:rPr>
              <w:t xml:space="preserve"> in this supplement</w:t>
            </w:r>
            <w:r w:rsidR="00F7123A" w:rsidRPr="00B67EA8">
              <w:t>.</w:t>
            </w:r>
          </w:p>
        </w:tc>
      </w:tr>
    </w:tbl>
    <w:p w14:paraId="4FFB2CBB" w14:textId="77777777" w:rsidR="00770BDB" w:rsidRPr="00B67EA8" w:rsidRDefault="00770BDB" w:rsidP="00291B3C">
      <w:pPr>
        <w:pStyle w:val="BodyText"/>
        <w:rPr>
          <w:snapToGrid w:val="0"/>
        </w:rPr>
      </w:pPr>
    </w:p>
    <w:p w14:paraId="71EFDBCF" w14:textId="77777777" w:rsidR="00770BDB" w:rsidRPr="00B67EA8" w:rsidRDefault="00770BDB" w:rsidP="00DC511B">
      <w:pPr>
        <w:pStyle w:val="BodyText"/>
        <w:keepNext/>
        <w:keepLines/>
        <w:rPr>
          <w:snapToGrid w:val="0"/>
        </w:rPr>
      </w:pPr>
      <w:r w:rsidRPr="00B67EA8">
        <w:rPr>
          <w:snapToGrid w:val="0"/>
        </w:rPr>
        <w:lastRenderedPageBreak/>
        <w:t xml:space="preserve">Listed </w:t>
      </w:r>
      <w:r w:rsidR="00F43B96" w:rsidRPr="00B67EA8">
        <w:rPr>
          <w:snapToGrid w:val="0"/>
        </w:rPr>
        <w:t>as follows</w:t>
      </w:r>
      <w:r w:rsidRPr="00B67EA8">
        <w:rPr>
          <w:snapToGrid w:val="0"/>
        </w:rPr>
        <w:t xml:space="preserve"> are the HL7 Application Parameters, HL Lower Level Protocol Parameters, </w:t>
      </w:r>
      <w:r w:rsidRPr="00B67EA8">
        <w:t>and</w:t>
      </w:r>
      <w:r w:rsidRPr="00B67EA8">
        <w:rPr>
          <w:snapToGrid w:val="0"/>
        </w:rPr>
        <w:t xml:space="preserve"> </w:t>
      </w:r>
      <w:r w:rsidRPr="00B67EA8">
        <w:t xml:space="preserve">HL7 Protocols </w:t>
      </w:r>
      <w:r w:rsidRPr="00B67EA8">
        <w:rPr>
          <w:snapToGrid w:val="0"/>
        </w:rPr>
        <w:t>used for HL7 messaging.</w:t>
      </w:r>
    </w:p>
    <w:p w14:paraId="19D07C81" w14:textId="77777777" w:rsidR="00770BDB" w:rsidRPr="00B67EA8" w:rsidRDefault="00770BDB" w:rsidP="00DC511B">
      <w:pPr>
        <w:pStyle w:val="BodyText"/>
        <w:keepNext/>
        <w:keepLines/>
        <w:rPr>
          <w:snapToGrid w:val="0"/>
        </w:rPr>
      </w:pPr>
    </w:p>
    <w:p w14:paraId="6E450E58" w14:textId="77777777" w:rsidR="00770BDB" w:rsidRPr="00B67EA8" w:rsidRDefault="00770BDB" w:rsidP="00DC511B">
      <w:pPr>
        <w:pStyle w:val="BodyText"/>
        <w:keepNext/>
        <w:keepLines/>
        <w:rPr>
          <w:snapToGrid w:val="0"/>
        </w:rPr>
      </w:pPr>
    </w:p>
    <w:p w14:paraId="6A44299F" w14:textId="77777777" w:rsidR="00770BDB" w:rsidRPr="00B67EA8" w:rsidRDefault="00770BDB" w:rsidP="00A27642">
      <w:pPr>
        <w:pStyle w:val="Heading2"/>
        <w:rPr>
          <w:snapToGrid w:val="0"/>
        </w:rPr>
      </w:pPr>
      <w:bookmarkStart w:id="389" w:name="_Toc251073816"/>
      <w:r w:rsidRPr="00B67EA8">
        <w:rPr>
          <w:rFonts w:eastAsia="MS Mincho"/>
          <w:snapToGrid w:val="0"/>
        </w:rPr>
        <w:t>Scheduled Option</w:t>
      </w:r>
      <w:bookmarkEnd w:id="389"/>
    </w:p>
    <w:p w14:paraId="53FDA914" w14:textId="77777777" w:rsidR="00770BDB" w:rsidRPr="00B67EA8" w:rsidRDefault="002E71FC" w:rsidP="00291B3C">
      <w:pPr>
        <w:pStyle w:val="BodyText"/>
        <w:keepNext/>
        <w:keepLines/>
        <w:rPr>
          <w:snapToGrid w:val="0"/>
        </w:rPr>
      </w:pPr>
      <w:r w:rsidRPr="00802071">
        <w:rPr>
          <w:rFonts w:eastAsia="MS Mincho"/>
          <w:snapToGrid w:val="0"/>
        </w:rPr>
        <w:fldChar w:fldCharType="begin"/>
      </w:r>
      <w:r w:rsidRPr="00802071">
        <w:instrText xml:space="preserve"> XE "</w:instrText>
      </w:r>
      <w:r w:rsidRPr="00802071">
        <w:rPr>
          <w:rFonts w:eastAsia="MS Mincho"/>
          <w:snapToGrid w:val="0"/>
        </w:rPr>
        <w:instrText>Scheduled Option</w:instrText>
      </w:r>
      <w:r w:rsidRPr="00802071">
        <w:instrText xml:space="preserve">" </w:instrText>
      </w:r>
      <w:r w:rsidRPr="00802071">
        <w:rPr>
          <w:rFonts w:eastAsia="MS Mincho"/>
          <w:snapToGrid w:val="0"/>
        </w:rPr>
        <w:fldChar w:fldCharType="end"/>
      </w:r>
      <w:r w:rsidRPr="00802071">
        <w:rPr>
          <w:rFonts w:eastAsia="MS Mincho"/>
          <w:snapToGrid w:val="0"/>
        </w:rPr>
        <w:fldChar w:fldCharType="begin"/>
      </w:r>
      <w:r w:rsidRPr="00802071">
        <w:instrText xml:space="preserve"> XE "</w:instrText>
      </w:r>
      <w:r w:rsidR="002500B7" w:rsidRPr="00802071">
        <w:instrText>options:</w:instrText>
      </w:r>
      <w:r w:rsidRPr="00802071">
        <w:rPr>
          <w:rFonts w:eastAsia="MS Mincho"/>
          <w:snapToGrid w:val="0"/>
        </w:rPr>
        <w:instrText>Scheduled</w:instrText>
      </w:r>
      <w:r w:rsidRPr="00802071">
        <w:instrText xml:space="preserve">" </w:instrText>
      </w:r>
      <w:r w:rsidRPr="00802071">
        <w:rPr>
          <w:rFonts w:eastAsia="MS Mincho"/>
          <w:snapToGrid w:val="0"/>
        </w:rPr>
        <w:fldChar w:fldCharType="end"/>
      </w:r>
      <w:r w:rsidR="00770BDB" w:rsidRPr="00802071">
        <w:rPr>
          <w:rFonts w:eastAsia="MS Mincho"/>
          <w:snapToGrid w:val="0"/>
        </w:rPr>
        <w:fldChar w:fldCharType="begin"/>
      </w:r>
      <w:r w:rsidR="00770BDB" w:rsidRPr="00802071">
        <w:instrText xml:space="preserve"> XE "HL7 Interface Specifications:</w:instrText>
      </w:r>
      <w:r w:rsidR="00770BDB" w:rsidRPr="00802071">
        <w:rPr>
          <w:rFonts w:eastAsia="MS Mincho"/>
          <w:snapToGrid w:val="0"/>
        </w:rPr>
        <w:instrText>Scheduled Option</w:instrText>
      </w:r>
      <w:r w:rsidR="00770BDB" w:rsidRPr="00802071">
        <w:instrText xml:space="preserve">" </w:instrText>
      </w:r>
      <w:r w:rsidR="00770BDB" w:rsidRPr="00802071">
        <w:rPr>
          <w:rFonts w:eastAsia="MS Mincho"/>
          <w:snapToGrid w:val="0"/>
        </w:rPr>
        <w:fldChar w:fldCharType="end"/>
      </w:r>
    </w:p>
    <w:p w14:paraId="454C48D2" w14:textId="77777777" w:rsidR="00770BDB" w:rsidRPr="00B67EA8" w:rsidRDefault="00770BDB" w:rsidP="00291B3C">
      <w:pPr>
        <w:pStyle w:val="Code"/>
      </w:pPr>
      <w:r w:rsidRPr="00B67EA8">
        <w:t>NAME: XUOAA SEND HL7 MESSAGE          MENU TEXT: Send HL7 PMU message</w:t>
      </w:r>
    </w:p>
    <w:p w14:paraId="1A9270FD" w14:textId="77777777" w:rsidR="00770BDB" w:rsidRPr="00B67EA8" w:rsidRDefault="00770BDB" w:rsidP="00291B3C">
      <w:pPr>
        <w:pStyle w:val="Code"/>
      </w:pPr>
      <w:r w:rsidRPr="00B67EA8">
        <w:t xml:space="preserve">  TYPE: run routine                   CREATOR: </w:t>
      </w:r>
      <w:r w:rsidR="0082456D" w:rsidRPr="00B67EA8">
        <w:t xml:space="preserve"> KRNUSER,TWO</w:t>
      </w:r>
    </w:p>
    <w:p w14:paraId="7F05656F" w14:textId="77777777" w:rsidR="00770BDB" w:rsidRPr="00B67EA8" w:rsidRDefault="00770BDB" w:rsidP="00291B3C">
      <w:pPr>
        <w:pStyle w:val="Code"/>
      </w:pPr>
      <w:r w:rsidRPr="00B67EA8">
        <w:t xml:space="preserve">  PACKAGE: KERNEL</w:t>
      </w:r>
    </w:p>
    <w:p w14:paraId="0D115720" w14:textId="77777777" w:rsidR="00291B3C" w:rsidRDefault="00291B3C" w:rsidP="00291B3C">
      <w:pPr>
        <w:pStyle w:val="Code"/>
      </w:pPr>
      <w:r>
        <w:t xml:space="preserve">  </w:t>
      </w:r>
      <w:r w:rsidR="00770BDB" w:rsidRPr="00B67EA8">
        <w:t>DESCRIPTION: This option is used to send an HL7 PMU message to the Office of</w:t>
      </w:r>
    </w:p>
    <w:p w14:paraId="6D482D94" w14:textId="77777777" w:rsidR="00770BDB" w:rsidRPr="00B67EA8" w:rsidRDefault="00291B3C" w:rsidP="00291B3C">
      <w:pPr>
        <w:pStyle w:val="Code"/>
      </w:pPr>
      <w:r>
        <w:t xml:space="preserve">    Academic Affiliations (OAA).</w:t>
      </w:r>
    </w:p>
    <w:p w14:paraId="0509877F" w14:textId="77777777" w:rsidR="00770BDB" w:rsidRPr="00B67EA8" w:rsidRDefault="00770BDB" w:rsidP="00291B3C">
      <w:pPr>
        <w:pStyle w:val="Code"/>
      </w:pPr>
      <w:r w:rsidRPr="00B67EA8">
        <w:t xml:space="preserve">  ROUTINE: OAA^XUOAAHL7</w:t>
      </w:r>
    </w:p>
    <w:p w14:paraId="599FC902" w14:textId="77777777" w:rsidR="00770BDB" w:rsidRPr="00B67EA8" w:rsidRDefault="00770BDB" w:rsidP="00291B3C">
      <w:pPr>
        <w:pStyle w:val="Code"/>
      </w:pPr>
      <w:r w:rsidRPr="00B67EA8">
        <w:t xml:space="preserve">  UPPERCASE MENU TEXT: SEND HL7 PMU MESSAGE</w:t>
      </w:r>
    </w:p>
    <w:p w14:paraId="61EF4291" w14:textId="77777777" w:rsidR="00770BDB" w:rsidRPr="00B67EA8" w:rsidRDefault="00770BDB" w:rsidP="00291B3C">
      <w:pPr>
        <w:pStyle w:val="BodyText"/>
        <w:rPr>
          <w:snapToGrid w:val="0"/>
        </w:rPr>
      </w:pPr>
    </w:p>
    <w:p w14:paraId="32D9A3A5" w14:textId="77777777" w:rsidR="00770BDB" w:rsidRPr="00B67EA8" w:rsidRDefault="00770BDB" w:rsidP="00291B3C">
      <w:pPr>
        <w:pStyle w:val="BodyText"/>
        <w:rPr>
          <w:snapToGrid w:val="0"/>
        </w:rPr>
      </w:pPr>
    </w:p>
    <w:p w14:paraId="6267CB27" w14:textId="77777777" w:rsidR="00770BDB" w:rsidRPr="00B67EA8" w:rsidRDefault="00770BDB" w:rsidP="00A27642">
      <w:pPr>
        <w:pStyle w:val="Heading2"/>
      </w:pPr>
      <w:bookmarkStart w:id="390" w:name="_Toc451216702"/>
      <w:bookmarkStart w:id="391" w:name="_Toc22699101"/>
      <w:bookmarkStart w:id="392" w:name="_Toc251073817"/>
      <w:r w:rsidRPr="00B67EA8">
        <w:t>HL7 Application Parameters</w:t>
      </w:r>
      <w:bookmarkEnd w:id="390"/>
      <w:bookmarkEnd w:id="391"/>
      <w:bookmarkEnd w:id="392"/>
    </w:p>
    <w:p w14:paraId="42E98BAE" w14:textId="77777777" w:rsidR="00770BDB" w:rsidRPr="00B67EA8" w:rsidRDefault="00770BDB" w:rsidP="00291B3C">
      <w:pPr>
        <w:pStyle w:val="BodyText"/>
        <w:keepNext/>
        <w:keepLines/>
        <w:rPr>
          <w:snapToGrid w:val="0"/>
        </w:rPr>
      </w:pPr>
      <w:r w:rsidRPr="00802071">
        <w:rPr>
          <w:rFonts w:eastAsia="MS Mincho"/>
          <w:snapToGrid w:val="0"/>
        </w:rPr>
        <w:fldChar w:fldCharType="begin"/>
      </w:r>
      <w:r w:rsidRPr="00802071">
        <w:instrText xml:space="preserve"> XE "HL7 Interface Specifications:Application Parameters" </w:instrText>
      </w:r>
      <w:r w:rsidRPr="00802071">
        <w:rPr>
          <w:rFonts w:eastAsia="MS Mincho"/>
          <w:snapToGrid w:val="0"/>
        </w:rPr>
        <w:fldChar w:fldCharType="end"/>
      </w:r>
    </w:p>
    <w:p w14:paraId="14A07D5D" w14:textId="77777777" w:rsidR="00770BDB" w:rsidRPr="00B67EA8" w:rsidRDefault="00770BDB" w:rsidP="00291B3C">
      <w:pPr>
        <w:pStyle w:val="Code"/>
      </w:pPr>
      <w:r w:rsidRPr="00B67EA8">
        <w:t>NAME: XUOAA PMU               ACTIVE/INACTIVE: ACTIVE</w:t>
      </w:r>
    </w:p>
    <w:p w14:paraId="6BF60285" w14:textId="77777777" w:rsidR="00770BDB" w:rsidRPr="00B67EA8" w:rsidRDefault="00770BDB" w:rsidP="00291B3C">
      <w:pPr>
        <w:pStyle w:val="Code"/>
      </w:pPr>
      <w:r w:rsidRPr="00B67EA8">
        <w:t xml:space="preserve">  COUNTRY CODE: USA</w:t>
      </w:r>
    </w:p>
    <w:p w14:paraId="57CB88D3" w14:textId="77777777" w:rsidR="00770BDB" w:rsidRPr="00B67EA8" w:rsidRDefault="00770BDB" w:rsidP="00291B3C">
      <w:pPr>
        <w:pStyle w:val="Code"/>
      </w:pPr>
    </w:p>
    <w:p w14:paraId="364CDEB2" w14:textId="77777777" w:rsidR="00770BDB" w:rsidRPr="00B67EA8" w:rsidRDefault="00770BDB" w:rsidP="00291B3C">
      <w:pPr>
        <w:pStyle w:val="Code"/>
      </w:pPr>
      <w:r w:rsidRPr="00B67EA8">
        <w:t xml:space="preserve">NAME: XUOAA </w:t>
      </w:r>
      <w:smartTag w:uri="urn:schemas-microsoft-com:office:smarttags" w:element="stockticker">
        <w:r w:rsidRPr="00B67EA8">
          <w:t>ACK</w:t>
        </w:r>
      </w:smartTag>
      <w:r w:rsidRPr="00B67EA8">
        <w:t xml:space="preserve">               ACTIVE/INACTIVE: ACTIVE</w:t>
      </w:r>
    </w:p>
    <w:p w14:paraId="3E08168D" w14:textId="77777777" w:rsidR="00770BDB" w:rsidRPr="00B67EA8" w:rsidRDefault="00770BDB" w:rsidP="00291B3C">
      <w:pPr>
        <w:pStyle w:val="Code"/>
      </w:pPr>
      <w:r w:rsidRPr="00B67EA8">
        <w:t xml:space="preserve">  COUNTRY CODE: USA</w:t>
      </w:r>
    </w:p>
    <w:p w14:paraId="5755E86D" w14:textId="77777777" w:rsidR="00770BDB" w:rsidRPr="00B67EA8" w:rsidRDefault="00770BDB" w:rsidP="00291B3C">
      <w:pPr>
        <w:pStyle w:val="BodyText"/>
        <w:rPr>
          <w:snapToGrid w:val="0"/>
        </w:rPr>
      </w:pPr>
    </w:p>
    <w:p w14:paraId="15C28933" w14:textId="77777777" w:rsidR="00770BDB" w:rsidRPr="00B67EA8" w:rsidRDefault="00770BDB" w:rsidP="00291B3C">
      <w:pPr>
        <w:pStyle w:val="BodyText"/>
        <w:rPr>
          <w:snapToGrid w:val="0"/>
        </w:rPr>
      </w:pPr>
    </w:p>
    <w:p w14:paraId="631616B5" w14:textId="77777777" w:rsidR="00770BDB" w:rsidRPr="00B67EA8" w:rsidRDefault="00770BDB" w:rsidP="00A27642">
      <w:pPr>
        <w:pStyle w:val="Heading2"/>
      </w:pPr>
      <w:bookmarkStart w:id="393" w:name="_Toc451216704"/>
      <w:bookmarkStart w:id="394" w:name="_Toc22699103"/>
      <w:bookmarkStart w:id="395" w:name="_Toc251073818"/>
      <w:r w:rsidRPr="00B67EA8">
        <w:t>HL7 Protocols</w:t>
      </w:r>
      <w:bookmarkEnd w:id="393"/>
      <w:bookmarkEnd w:id="394"/>
      <w:bookmarkEnd w:id="395"/>
    </w:p>
    <w:p w14:paraId="61720BE6" w14:textId="77777777" w:rsidR="00770BDB" w:rsidRPr="00B67EA8" w:rsidRDefault="00770BDB" w:rsidP="00291B3C">
      <w:pPr>
        <w:pStyle w:val="BodyText"/>
        <w:keepNext/>
        <w:keepLines/>
      </w:pPr>
      <w:r w:rsidRPr="00802071">
        <w:rPr>
          <w:rFonts w:eastAsia="MS Mincho"/>
          <w:snapToGrid w:val="0"/>
        </w:rPr>
        <w:fldChar w:fldCharType="begin"/>
      </w:r>
      <w:r w:rsidRPr="00802071">
        <w:instrText xml:space="preserve"> XE "HL7 Interface Specifications:HL7 Protocols" </w:instrText>
      </w:r>
      <w:r w:rsidRPr="00802071">
        <w:rPr>
          <w:rFonts w:eastAsia="MS Mincho"/>
          <w:snapToGrid w:val="0"/>
        </w:rPr>
        <w:fldChar w:fldCharType="end"/>
      </w:r>
    </w:p>
    <w:p w14:paraId="6F3F50D7" w14:textId="77777777" w:rsidR="00770BDB" w:rsidRPr="00B67EA8" w:rsidRDefault="00770BDB" w:rsidP="00291B3C">
      <w:pPr>
        <w:pStyle w:val="Code"/>
      </w:pPr>
      <w:r w:rsidRPr="00B67EA8">
        <w:t>NAME: XUOAA PMU                         TYPE: event driver</w:t>
      </w:r>
    </w:p>
    <w:p w14:paraId="6B0D4396" w14:textId="77777777" w:rsidR="00770BDB" w:rsidRPr="00B67EA8" w:rsidRDefault="00770BDB" w:rsidP="00291B3C">
      <w:pPr>
        <w:pStyle w:val="Code"/>
      </w:pPr>
      <w:r w:rsidRPr="00B67EA8">
        <w:t xml:space="preserve">  CREATOR: </w:t>
      </w:r>
      <w:r w:rsidR="0082456D" w:rsidRPr="00B67EA8">
        <w:t xml:space="preserve"> KRNUSER,TWO</w:t>
      </w:r>
    </w:p>
    <w:p w14:paraId="76E6B884" w14:textId="77777777" w:rsidR="00291B3C" w:rsidRDefault="00291B3C" w:rsidP="00291B3C">
      <w:pPr>
        <w:pStyle w:val="Code"/>
      </w:pPr>
      <w:r>
        <w:t xml:space="preserve">  </w:t>
      </w:r>
      <w:r w:rsidR="00770BDB" w:rsidRPr="00B67EA8">
        <w:t>DESCRIPTION: This HL7 event protocol is one of two protocols used to generate</w:t>
      </w:r>
    </w:p>
    <w:p w14:paraId="0C4196DE" w14:textId="77777777" w:rsidR="00291B3C" w:rsidRDefault="00291B3C" w:rsidP="00291B3C">
      <w:pPr>
        <w:pStyle w:val="Code"/>
      </w:pPr>
      <w:r>
        <w:t xml:space="preserve">   </w:t>
      </w:r>
      <w:r w:rsidR="00770BDB" w:rsidRPr="00B67EA8">
        <w:t xml:space="preserve"> Update Personnel Record (PMU) messages. This particular protocol represents the</w:t>
      </w:r>
    </w:p>
    <w:p w14:paraId="4B458050" w14:textId="77777777" w:rsidR="00770BDB" w:rsidRPr="00B67EA8" w:rsidRDefault="00291B3C" w:rsidP="00291B3C">
      <w:pPr>
        <w:pStyle w:val="Code"/>
      </w:pPr>
      <w:r>
        <w:t xml:space="preserve">    sending system.</w:t>
      </w:r>
    </w:p>
    <w:p w14:paraId="445869B5" w14:textId="77777777" w:rsidR="00770BDB" w:rsidRPr="00B67EA8" w:rsidRDefault="00770BDB" w:rsidP="00291B3C">
      <w:pPr>
        <w:pStyle w:val="Code"/>
      </w:pPr>
      <w:r w:rsidRPr="00B67EA8">
        <w:t xml:space="preserve">  SENDING APPLICATION: XUOAA PMU        TRANSACTION MESSAGE TYPE: PMU</w:t>
      </w:r>
    </w:p>
    <w:p w14:paraId="0EDC2D22" w14:textId="77777777" w:rsidR="00770BDB" w:rsidRPr="00B67EA8" w:rsidRDefault="00770BDB" w:rsidP="00291B3C">
      <w:pPr>
        <w:pStyle w:val="Code"/>
      </w:pPr>
      <w:r w:rsidRPr="00B67EA8">
        <w:t xml:space="preserve">  EVENT TYPE: B02                       VERSION ID: 2.4</w:t>
      </w:r>
    </w:p>
    <w:p w14:paraId="2FBC25CD" w14:textId="77777777" w:rsidR="00770BDB" w:rsidRPr="00B67EA8" w:rsidRDefault="00770BDB" w:rsidP="00291B3C">
      <w:pPr>
        <w:pStyle w:val="Code"/>
      </w:pPr>
      <w:r w:rsidRPr="00B67EA8">
        <w:t xml:space="preserve">  RESPONSE PROCESSING ROUTINE: Q</w:t>
      </w:r>
    </w:p>
    <w:p w14:paraId="60030901" w14:textId="77777777" w:rsidR="00770BDB" w:rsidRPr="00B67EA8" w:rsidRDefault="00291B3C" w:rsidP="00291B3C">
      <w:pPr>
        <w:pStyle w:val="Code"/>
      </w:pPr>
      <w:r>
        <w:t xml:space="preserve">  </w:t>
      </w:r>
      <w:r w:rsidR="00770BDB" w:rsidRPr="00B67EA8">
        <w:t>SUBSCRIBERS: XUOAA MFK</w:t>
      </w:r>
    </w:p>
    <w:p w14:paraId="6F7D5BE7" w14:textId="77777777" w:rsidR="00770BDB" w:rsidRPr="00B67EA8" w:rsidRDefault="00770BDB" w:rsidP="00291B3C">
      <w:pPr>
        <w:pStyle w:val="BodyText"/>
      </w:pPr>
    </w:p>
    <w:p w14:paraId="373BA661" w14:textId="77777777" w:rsidR="00ED0339" w:rsidRPr="00B67EA8" w:rsidRDefault="00ED0339" w:rsidP="00291B3C">
      <w:pPr>
        <w:pStyle w:val="BodyText"/>
      </w:pPr>
    </w:p>
    <w:p w14:paraId="066A9BA7" w14:textId="77777777" w:rsidR="00770BDB" w:rsidRPr="00B67EA8" w:rsidRDefault="00770BDB" w:rsidP="00291B3C">
      <w:pPr>
        <w:pStyle w:val="Code"/>
      </w:pPr>
      <w:r w:rsidRPr="00B67EA8">
        <w:t>NAME: XUOAA MFK                         TYPE: subscriber</w:t>
      </w:r>
    </w:p>
    <w:p w14:paraId="42E202ED" w14:textId="77777777" w:rsidR="00770BDB" w:rsidRPr="00B67EA8" w:rsidRDefault="00770BDB" w:rsidP="00291B3C">
      <w:pPr>
        <w:pStyle w:val="Code"/>
      </w:pPr>
      <w:r w:rsidRPr="00B67EA8">
        <w:t xml:space="preserve">  CREATOR: </w:t>
      </w:r>
      <w:r w:rsidR="0082456D" w:rsidRPr="00B67EA8">
        <w:t xml:space="preserve"> KRNUSER,TWO</w:t>
      </w:r>
    </w:p>
    <w:p w14:paraId="73970CD8" w14:textId="77777777" w:rsidR="00291B3C" w:rsidRDefault="00291B3C" w:rsidP="00291B3C">
      <w:pPr>
        <w:pStyle w:val="Code"/>
      </w:pPr>
      <w:r>
        <w:t xml:space="preserve">  </w:t>
      </w:r>
      <w:r w:rsidR="00770BDB" w:rsidRPr="00B67EA8">
        <w:t>DESCRIPTION: This HL7 event protocol is one of two protocols used to generate</w:t>
      </w:r>
    </w:p>
    <w:p w14:paraId="04D4B701" w14:textId="77777777" w:rsidR="00291B3C" w:rsidRDefault="00291B3C" w:rsidP="00291B3C">
      <w:pPr>
        <w:pStyle w:val="Code"/>
      </w:pPr>
      <w:r>
        <w:t xml:space="preserve">   </w:t>
      </w:r>
      <w:r w:rsidR="00770BDB" w:rsidRPr="00B67EA8">
        <w:t xml:space="preserve"> Update Personnel Record (PMU) messages. This particular protocol represents the</w:t>
      </w:r>
    </w:p>
    <w:p w14:paraId="6F7D50A4" w14:textId="77777777" w:rsidR="00770BDB" w:rsidRPr="00B67EA8" w:rsidRDefault="00291B3C" w:rsidP="00291B3C">
      <w:pPr>
        <w:pStyle w:val="Code"/>
      </w:pPr>
      <w:r>
        <w:t xml:space="preserve">    receiving system.</w:t>
      </w:r>
    </w:p>
    <w:p w14:paraId="358B9505" w14:textId="77777777" w:rsidR="00770BDB" w:rsidRPr="00B67EA8" w:rsidRDefault="00770BDB" w:rsidP="00291B3C">
      <w:pPr>
        <w:pStyle w:val="Code"/>
      </w:pPr>
      <w:r w:rsidRPr="00B67EA8">
        <w:t xml:space="preserve">  RECEIVING APPLICATION: XUOAA MFK      EVENT TYPE: B02</w:t>
      </w:r>
    </w:p>
    <w:p w14:paraId="46E0BAF4" w14:textId="77777777" w:rsidR="00770BDB" w:rsidRPr="00B67EA8" w:rsidRDefault="00770BDB" w:rsidP="00291B3C">
      <w:pPr>
        <w:pStyle w:val="Code"/>
      </w:pPr>
      <w:r w:rsidRPr="00B67EA8">
        <w:t xml:space="preserve">  LOGICAL </w:t>
      </w:r>
      <w:smartTag w:uri="urn:schemas-microsoft-com:office:smarttags" w:element="stockticker">
        <w:r w:rsidRPr="00B67EA8">
          <w:t>LINK</w:t>
        </w:r>
      </w:smartTag>
      <w:r w:rsidRPr="00B67EA8">
        <w:t xml:space="preserve">: XUOAA                RESPONSE MESSAGE TYPE: </w:t>
      </w:r>
      <w:smartTag w:uri="urn:schemas-microsoft-com:office:smarttags" w:element="stockticker">
        <w:r w:rsidRPr="00B67EA8">
          <w:t>ACK</w:t>
        </w:r>
      </w:smartTag>
    </w:p>
    <w:p w14:paraId="36711030" w14:textId="77777777" w:rsidR="00770BDB" w:rsidRPr="00B67EA8" w:rsidRDefault="00770BDB" w:rsidP="00291B3C">
      <w:pPr>
        <w:pStyle w:val="Code"/>
      </w:pPr>
      <w:r w:rsidRPr="00B67EA8">
        <w:t xml:space="preserve">  PROCESSING ROUTINE: Q</w:t>
      </w:r>
    </w:p>
    <w:p w14:paraId="2A86CA58" w14:textId="77777777" w:rsidR="00770BDB" w:rsidRPr="00B67EA8" w:rsidRDefault="00770BDB" w:rsidP="00291B3C">
      <w:pPr>
        <w:pStyle w:val="BodyText"/>
      </w:pPr>
    </w:p>
    <w:p w14:paraId="100D61B2" w14:textId="77777777" w:rsidR="00770BDB" w:rsidRPr="00B67EA8" w:rsidRDefault="00770BDB" w:rsidP="00291B3C">
      <w:pPr>
        <w:pStyle w:val="BodyText"/>
      </w:pPr>
    </w:p>
    <w:p w14:paraId="6C69A754" w14:textId="77777777" w:rsidR="00770BDB" w:rsidRPr="00B67EA8" w:rsidRDefault="00770BDB" w:rsidP="00A27642">
      <w:pPr>
        <w:pStyle w:val="Heading2"/>
      </w:pPr>
      <w:bookmarkStart w:id="396" w:name="_Toc251073819"/>
      <w:r w:rsidRPr="00B67EA8">
        <w:lastRenderedPageBreak/>
        <w:t>HL7 Logical Link</w:t>
      </w:r>
      <w:bookmarkEnd w:id="396"/>
    </w:p>
    <w:p w14:paraId="2C452E2A" w14:textId="77777777" w:rsidR="00770BDB" w:rsidRPr="00B67EA8" w:rsidRDefault="00770BDB" w:rsidP="004B4C00">
      <w:pPr>
        <w:pStyle w:val="BodyText"/>
        <w:keepNext/>
        <w:keepLines/>
        <w:rPr>
          <w:snapToGrid w:val="0"/>
        </w:rPr>
      </w:pPr>
      <w:r w:rsidRPr="00802071">
        <w:rPr>
          <w:rFonts w:eastAsia="MS Mincho"/>
          <w:snapToGrid w:val="0"/>
        </w:rPr>
        <w:fldChar w:fldCharType="begin"/>
      </w:r>
      <w:r w:rsidRPr="00802071">
        <w:instrText xml:space="preserve"> XE "HL7 Interface Specifications:HL7 Logical Link" </w:instrText>
      </w:r>
      <w:r w:rsidRPr="00802071">
        <w:rPr>
          <w:rFonts w:eastAsia="MS Mincho"/>
          <w:snapToGrid w:val="0"/>
        </w:rPr>
        <w:fldChar w:fldCharType="end"/>
      </w:r>
    </w:p>
    <w:p w14:paraId="7508C36B" w14:textId="5A66C2B5" w:rsidR="00770BDB" w:rsidRPr="00B67EA8" w:rsidRDefault="00770BDB" w:rsidP="004B4C00">
      <w:pPr>
        <w:pStyle w:val="BodyText"/>
        <w:keepNext/>
        <w:keepLines/>
        <w:rPr>
          <w:snapToGrid w:val="0"/>
        </w:rPr>
      </w:pPr>
      <w:r w:rsidRPr="00B67EA8">
        <w:rPr>
          <w:snapToGrid w:val="0"/>
        </w:rPr>
        <w:t xml:space="preserve">The </w:t>
      </w:r>
      <w:r w:rsidR="00291B3C" w:rsidRPr="00B67EA8">
        <w:rPr>
          <w:snapToGrid w:val="0"/>
        </w:rPr>
        <w:t xml:space="preserve">XUOAA </w:t>
      </w:r>
      <w:r w:rsidRPr="00B67EA8">
        <w:rPr>
          <w:snapToGrid w:val="0"/>
        </w:rPr>
        <w:t xml:space="preserve">HL7 Logical Link shown </w:t>
      </w:r>
      <w:r w:rsidR="00291B3C">
        <w:rPr>
          <w:snapToGrid w:val="0"/>
        </w:rPr>
        <w:t xml:space="preserve">in </w:t>
      </w:r>
      <w:r w:rsidR="00291B3C">
        <w:rPr>
          <w:snapToGrid w:val="0"/>
        </w:rPr>
        <w:fldChar w:fldCharType="begin"/>
      </w:r>
      <w:r w:rsidR="00291B3C">
        <w:rPr>
          <w:snapToGrid w:val="0"/>
        </w:rPr>
        <w:instrText xml:space="preserve"> REF _Ref251063443 \h </w:instrText>
      </w:r>
      <w:r w:rsidR="00291B3C">
        <w:rPr>
          <w:snapToGrid w:val="0"/>
        </w:rPr>
      </w:r>
      <w:r w:rsidR="00291B3C">
        <w:rPr>
          <w:snapToGrid w:val="0"/>
        </w:rPr>
        <w:fldChar w:fldCharType="separate"/>
      </w:r>
      <w:r w:rsidR="00A26D6F">
        <w:t xml:space="preserve">Figure </w:t>
      </w:r>
      <w:r w:rsidR="00A26D6F">
        <w:rPr>
          <w:noProof/>
        </w:rPr>
        <w:t>5</w:t>
      </w:r>
      <w:r w:rsidR="00A26D6F">
        <w:noBreakHyphen/>
      </w:r>
      <w:r w:rsidR="00A26D6F">
        <w:rPr>
          <w:noProof/>
        </w:rPr>
        <w:t>2</w:t>
      </w:r>
      <w:r w:rsidR="00291B3C">
        <w:rPr>
          <w:snapToGrid w:val="0"/>
        </w:rPr>
        <w:fldChar w:fldCharType="end"/>
      </w:r>
      <w:r w:rsidRPr="00B67EA8">
        <w:rPr>
          <w:snapToGrid w:val="0"/>
        </w:rPr>
        <w:t xml:space="preserve"> implements an HL7 Lower Level Protocol named (</w:t>
      </w:r>
      <w:r w:rsidRPr="00B67EA8">
        <w:t>MailMan)</w:t>
      </w:r>
      <w:r w:rsidR="00291B3C">
        <w:rPr>
          <w:snapToGrid w:val="0"/>
        </w:rPr>
        <w:t xml:space="preserve"> as an email exchange.</w:t>
      </w:r>
    </w:p>
    <w:p w14:paraId="6C3DC89E" w14:textId="77777777" w:rsidR="00770BDB" w:rsidRDefault="00770BDB" w:rsidP="004B4C00">
      <w:pPr>
        <w:pStyle w:val="BodyText"/>
        <w:keepNext/>
        <w:keepLines/>
        <w:rPr>
          <w:snapToGrid w:val="0"/>
        </w:rPr>
      </w:pPr>
    </w:p>
    <w:p w14:paraId="19465335" w14:textId="77777777" w:rsidR="00291B3C" w:rsidRDefault="00291B3C" w:rsidP="004B4C00">
      <w:pPr>
        <w:pStyle w:val="BodyText"/>
        <w:keepNext/>
        <w:keepLines/>
        <w:rPr>
          <w:snapToGrid w:val="0"/>
        </w:rPr>
      </w:pPr>
    </w:p>
    <w:p w14:paraId="39F2CAD5" w14:textId="7D3577D0" w:rsidR="00291B3C" w:rsidRPr="00B67EA8" w:rsidRDefault="00291B3C" w:rsidP="00291B3C">
      <w:pPr>
        <w:pStyle w:val="Caption"/>
      </w:pPr>
      <w:bookmarkStart w:id="397" w:name="_Ref251063443"/>
      <w:bookmarkStart w:id="398" w:name="_Toc251073858"/>
      <w:r>
        <w:t xml:space="preserve">Figure </w:t>
      </w:r>
      <w:fldSimple w:instr=" STYLEREF 1 \s ">
        <w:r w:rsidR="00A26D6F">
          <w:rPr>
            <w:noProof/>
          </w:rPr>
          <w:t>5</w:t>
        </w:r>
      </w:fldSimple>
      <w:r>
        <w:noBreakHyphen/>
      </w:r>
      <w:fldSimple w:instr=" SEQ Figure \* ARABIC \s 1 ">
        <w:r w:rsidR="00A26D6F">
          <w:rPr>
            <w:noProof/>
          </w:rPr>
          <w:t>2</w:t>
        </w:r>
      </w:fldSimple>
      <w:bookmarkEnd w:id="397"/>
      <w:r>
        <w:t>. XUOAA HL7 logical link</w:t>
      </w:r>
      <w:bookmarkEnd w:id="398"/>
    </w:p>
    <w:p w14:paraId="325C1829" w14:textId="77777777" w:rsidR="00770BDB" w:rsidRPr="00B67EA8" w:rsidRDefault="00770BDB" w:rsidP="00291B3C">
      <w:pPr>
        <w:pStyle w:val="Code"/>
      </w:pPr>
      <w:r w:rsidRPr="00B67EA8">
        <w:t>NODE: XUOAA                LLP TYPE: MAILMAN</w:t>
      </w:r>
    </w:p>
    <w:p w14:paraId="12179B03" w14:textId="77777777" w:rsidR="00770BDB" w:rsidRPr="00B67EA8" w:rsidRDefault="00770BDB" w:rsidP="00291B3C">
      <w:pPr>
        <w:pStyle w:val="Code"/>
      </w:pPr>
      <w:r w:rsidRPr="00B67EA8">
        <w:t xml:space="preserve">  AUTOSTART: Enabled     QUEUE SIZE: 10</w:t>
      </w:r>
    </w:p>
    <w:p w14:paraId="2EA28BD2" w14:textId="77777777" w:rsidR="00770BDB" w:rsidRPr="00B67EA8" w:rsidRDefault="00770BDB" w:rsidP="00291B3C">
      <w:pPr>
        <w:pStyle w:val="Code"/>
      </w:pPr>
      <w:r w:rsidRPr="00B67EA8">
        <w:t xml:space="preserve">  </w:t>
      </w:r>
      <w:smartTag w:uri="urn:schemas-microsoft-com:office:smarttags" w:element="stockticker">
        <w:r w:rsidRPr="00B67EA8">
          <w:t>MAIL</w:t>
        </w:r>
      </w:smartTag>
      <w:r w:rsidRPr="00B67EA8">
        <w:t xml:space="preserve"> GROUP: XUOAA CLIN TRAINEE</w:t>
      </w:r>
    </w:p>
    <w:p w14:paraId="2CDAC6F0" w14:textId="77777777" w:rsidR="00770BDB" w:rsidRPr="00B67EA8" w:rsidRDefault="00770BDB" w:rsidP="004B4C00">
      <w:pPr>
        <w:pStyle w:val="BodyText"/>
      </w:pPr>
    </w:p>
    <w:tbl>
      <w:tblPr>
        <w:tblW w:w="0" w:type="auto"/>
        <w:tblLayout w:type="fixed"/>
        <w:tblLook w:val="0000" w:firstRow="0" w:lastRow="0" w:firstColumn="0" w:lastColumn="0" w:noHBand="0" w:noVBand="0"/>
      </w:tblPr>
      <w:tblGrid>
        <w:gridCol w:w="738"/>
        <w:gridCol w:w="8730"/>
      </w:tblGrid>
      <w:tr w:rsidR="0053199E" w:rsidRPr="00B67EA8" w14:paraId="537D7DAB" w14:textId="77777777">
        <w:trPr>
          <w:cantSplit/>
        </w:trPr>
        <w:tc>
          <w:tcPr>
            <w:tcW w:w="738" w:type="dxa"/>
          </w:tcPr>
          <w:p w14:paraId="600EC23F" w14:textId="493DEB04" w:rsidR="0053199E" w:rsidRPr="00B67EA8" w:rsidRDefault="00FA05FE" w:rsidP="00820294">
            <w:pPr>
              <w:pStyle w:val="Note"/>
            </w:pPr>
            <w:r>
              <w:rPr>
                <w:noProof/>
              </w:rPr>
              <w:drawing>
                <wp:inline distT="0" distB="0" distL="0" distR="0" wp14:anchorId="3093EB41" wp14:editId="259466F1">
                  <wp:extent cx="301625" cy="30162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313EDBA8" w14:textId="77777777" w:rsidR="0053199E" w:rsidRPr="00B67EA8" w:rsidRDefault="00820294" w:rsidP="00820294">
            <w:pPr>
              <w:pStyle w:val="Note"/>
              <w:rPr>
                <w:b/>
                <w:bCs/>
              </w:rPr>
            </w:pPr>
            <w:r w:rsidRPr="00A27642">
              <w:rPr>
                <w:rFonts w:eastAsia="MS Mincho"/>
                <w:b/>
              </w:rPr>
              <w:t>NOTE:</w:t>
            </w:r>
            <w:r>
              <w:rPr>
                <w:rFonts w:eastAsia="MS Mincho"/>
              </w:rPr>
              <w:t xml:space="preserve"> </w:t>
            </w:r>
            <w:r w:rsidR="00F7123A" w:rsidRPr="00B67EA8">
              <w:t>Make sure the AUTOSTART field</w:t>
            </w:r>
            <w:r w:rsidR="00F7123A" w:rsidRPr="00802071">
              <w:fldChar w:fldCharType="begin"/>
            </w:r>
            <w:r w:rsidR="00F7123A" w:rsidRPr="00802071">
              <w:instrText xml:space="preserve"> XE "AUTOSTART Field" </w:instrText>
            </w:r>
            <w:r w:rsidR="00F7123A" w:rsidRPr="00802071">
              <w:fldChar w:fldCharType="end"/>
            </w:r>
            <w:r w:rsidR="00F7123A" w:rsidRPr="00802071">
              <w:fldChar w:fldCharType="begin"/>
            </w:r>
            <w:r w:rsidR="00F7123A" w:rsidRPr="00802071">
              <w:instrText xml:space="preserve"> XE "Fields:AUTOSTART" </w:instrText>
            </w:r>
            <w:r w:rsidR="00F7123A" w:rsidRPr="00802071">
              <w:fldChar w:fldCharType="end"/>
            </w:r>
            <w:r w:rsidR="00F7123A" w:rsidRPr="00802071">
              <w:fldChar w:fldCharType="begin"/>
            </w:r>
            <w:r w:rsidR="00F7123A" w:rsidRPr="00802071">
              <w:instrText xml:space="preserve"> XE "Logical Link:XUOAA:AUTOSTART" </w:instrText>
            </w:r>
            <w:r w:rsidR="00F7123A" w:rsidRPr="00802071">
              <w:fldChar w:fldCharType="end"/>
            </w:r>
            <w:r w:rsidR="00F7123A" w:rsidRPr="00B67EA8">
              <w:t xml:space="preserve"> is set to "enabled" in the HL7 Logical Link XUOAA. Only HL7 logical links with AUTOSTART fields set to "enabled" are automatically started again after the system has been </w:t>
            </w:r>
            <w:proofErr w:type="spellStart"/>
            <w:r w:rsidR="00F7123A" w:rsidRPr="00B67EA8">
              <w:t>shutdown</w:t>
            </w:r>
            <w:proofErr w:type="spellEnd"/>
            <w:r w:rsidR="00F7123A" w:rsidRPr="00B67EA8">
              <w:t>.</w:t>
            </w:r>
          </w:p>
        </w:tc>
      </w:tr>
    </w:tbl>
    <w:p w14:paraId="104AE776" w14:textId="77777777" w:rsidR="00770BDB" w:rsidRPr="00B67EA8" w:rsidRDefault="00770BDB" w:rsidP="004B4C00">
      <w:pPr>
        <w:pStyle w:val="BodyText"/>
      </w:pPr>
    </w:p>
    <w:p w14:paraId="249E4148" w14:textId="77777777" w:rsidR="00770BDB" w:rsidRPr="00B67EA8" w:rsidRDefault="00770BDB" w:rsidP="004B4C00">
      <w:pPr>
        <w:pStyle w:val="BodyText"/>
      </w:pPr>
    </w:p>
    <w:p w14:paraId="663B2F76" w14:textId="77777777" w:rsidR="00770BDB" w:rsidRPr="00B67EA8" w:rsidRDefault="00770BDB" w:rsidP="00A27642">
      <w:pPr>
        <w:pStyle w:val="Heading2"/>
      </w:pPr>
      <w:bookmarkStart w:id="399" w:name="_Toc251073820"/>
      <w:r w:rsidRPr="00B67EA8">
        <w:t>Mail Group: XUOAA CLIN TRAINEE</w:t>
      </w:r>
      <w:bookmarkEnd w:id="399"/>
    </w:p>
    <w:p w14:paraId="0798A693" w14:textId="77777777" w:rsidR="004E3AE7" w:rsidRPr="00B67EA8" w:rsidRDefault="00C3017F" w:rsidP="004B4C00">
      <w:pPr>
        <w:pStyle w:val="BodyText"/>
        <w:keepNext/>
        <w:keepLines/>
      </w:pPr>
      <w:r w:rsidRPr="00802071">
        <w:fldChar w:fldCharType="begin"/>
      </w:r>
      <w:r w:rsidRPr="00802071">
        <w:instrText xml:space="preserve"> XE "Mail Groups" </w:instrText>
      </w:r>
      <w:r w:rsidRPr="00802071">
        <w:fldChar w:fldCharType="end"/>
      </w:r>
      <w:r w:rsidRPr="00802071">
        <w:rPr>
          <w:rFonts w:eastAsia="MS Mincho"/>
          <w:snapToGrid w:val="0"/>
        </w:rPr>
        <w:fldChar w:fldCharType="begin"/>
      </w:r>
      <w:r w:rsidRPr="00802071">
        <w:instrText xml:space="preserve"> XE "HL7 Interface Specifications:Mail Group" </w:instrText>
      </w:r>
      <w:r w:rsidRPr="00802071">
        <w:rPr>
          <w:rFonts w:eastAsia="MS Mincho"/>
          <w:snapToGrid w:val="0"/>
        </w:rPr>
        <w:fldChar w:fldCharType="end"/>
      </w:r>
      <w:r w:rsidRPr="00802071">
        <w:rPr>
          <w:rFonts w:eastAsia="MS Mincho"/>
          <w:snapToGrid w:val="0"/>
        </w:rPr>
        <w:fldChar w:fldCharType="begin"/>
      </w:r>
      <w:r w:rsidRPr="00802071">
        <w:instrText xml:space="preserve"> XE "HL7 Interface Specifications:XUOAA CLIN TRAINEE" </w:instrText>
      </w:r>
      <w:r w:rsidRPr="00802071">
        <w:rPr>
          <w:rFonts w:eastAsia="MS Mincho"/>
          <w:snapToGrid w:val="0"/>
        </w:rPr>
        <w:fldChar w:fldCharType="end"/>
      </w:r>
    </w:p>
    <w:p w14:paraId="063B0DAD" w14:textId="77777777" w:rsidR="004E3AE7" w:rsidRPr="00B67EA8" w:rsidRDefault="004E3AE7" w:rsidP="004B4C00">
      <w:pPr>
        <w:pStyle w:val="BodyText"/>
        <w:keepNext/>
        <w:keepLines/>
      </w:pPr>
      <w:r w:rsidRPr="00B67EA8">
        <w:t>This MailMan mail group was originally exported with Kernel Patch XU*8.0*251.</w:t>
      </w:r>
    </w:p>
    <w:p w14:paraId="22886923" w14:textId="77777777" w:rsidR="004E3AE7" w:rsidRPr="00B67EA8" w:rsidRDefault="004E3AE7" w:rsidP="004B4C00">
      <w:pPr>
        <w:pStyle w:val="BodyText"/>
        <w:keepNext/>
        <w:keepLines/>
      </w:pPr>
    </w:p>
    <w:p w14:paraId="66361B89" w14:textId="77777777" w:rsidR="00770BDB" w:rsidRDefault="00770BDB" w:rsidP="004B4C00">
      <w:pPr>
        <w:pStyle w:val="BodyText"/>
        <w:keepNext/>
        <w:keepLines/>
        <w:rPr>
          <w:rFonts w:eastAsia="MS Mincho"/>
          <w:snapToGrid w:val="0"/>
        </w:rPr>
      </w:pPr>
    </w:p>
    <w:p w14:paraId="44CB3CF9" w14:textId="3BD59984" w:rsidR="00C3017F" w:rsidRPr="00B67EA8" w:rsidRDefault="00C3017F" w:rsidP="00C3017F">
      <w:pPr>
        <w:pStyle w:val="Caption"/>
      </w:pPr>
      <w:bookmarkStart w:id="400" w:name="_Toc214422840"/>
      <w:bookmarkStart w:id="401" w:name="_Toc251073890"/>
      <w:r w:rsidRPr="00B67EA8">
        <w:t xml:space="preserve">Table </w:t>
      </w:r>
      <w:fldSimple w:instr=" STYLEREF 1 \s ">
        <w:r w:rsidR="00A26D6F">
          <w:rPr>
            <w:noProof/>
          </w:rPr>
          <w:t>5</w:t>
        </w:r>
      </w:fldSimple>
      <w:r>
        <w:noBreakHyphen/>
      </w:r>
      <w:fldSimple w:instr=" SEQ Table \* ARABIC \s 1 ">
        <w:r w:rsidR="00A26D6F">
          <w:rPr>
            <w:noProof/>
          </w:rPr>
          <w:t>12</w:t>
        </w:r>
      </w:fldSimple>
      <w:r w:rsidR="007D5951">
        <w:t xml:space="preserve">. </w:t>
      </w:r>
      <w:r w:rsidRPr="00B67EA8">
        <w:t>Mail group for sending HL7 PMU messages to support Registered Trainee Data Set functionality</w:t>
      </w:r>
      <w:bookmarkEnd w:id="400"/>
      <w:bookmarkEnd w:id="4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28"/>
        <w:gridCol w:w="5670"/>
      </w:tblGrid>
      <w:tr w:rsidR="00770BDB" w:rsidRPr="00B67EA8" w14:paraId="6CE2C01A" w14:textId="77777777">
        <w:trPr>
          <w:tblHeader/>
        </w:trPr>
        <w:tc>
          <w:tcPr>
            <w:tcW w:w="3528" w:type="dxa"/>
            <w:shd w:val="pct12" w:color="auto" w:fill="FFFFFF"/>
          </w:tcPr>
          <w:p w14:paraId="43EEED01" w14:textId="77777777" w:rsidR="00770BDB" w:rsidRPr="00B67EA8" w:rsidRDefault="00770BDB" w:rsidP="004B4C00">
            <w:pPr>
              <w:pStyle w:val="TableHeader"/>
            </w:pPr>
            <w:r w:rsidRPr="00B67EA8">
              <w:t>Mail Group Name</w:t>
            </w:r>
          </w:p>
        </w:tc>
        <w:tc>
          <w:tcPr>
            <w:tcW w:w="5670" w:type="dxa"/>
            <w:shd w:val="pct12" w:color="auto" w:fill="FFFFFF"/>
          </w:tcPr>
          <w:p w14:paraId="40072351" w14:textId="77777777" w:rsidR="00770BDB" w:rsidRPr="00B67EA8" w:rsidRDefault="00770BDB" w:rsidP="004B4C00">
            <w:pPr>
              <w:pStyle w:val="TableHeader"/>
            </w:pPr>
            <w:r w:rsidRPr="00B67EA8">
              <w:t>Description</w:t>
            </w:r>
          </w:p>
        </w:tc>
      </w:tr>
      <w:tr w:rsidR="00770BDB" w:rsidRPr="00B67EA8" w14:paraId="609560F7" w14:textId="77777777">
        <w:tc>
          <w:tcPr>
            <w:tcW w:w="3528" w:type="dxa"/>
          </w:tcPr>
          <w:p w14:paraId="51F091F1" w14:textId="77777777" w:rsidR="00770BDB" w:rsidRPr="00B67EA8" w:rsidRDefault="00770BDB" w:rsidP="004B4C00">
            <w:pPr>
              <w:pStyle w:val="TableText"/>
              <w:rPr>
                <w:rFonts w:cs="Arial"/>
                <w:snapToGrid w:val="0"/>
              </w:rPr>
            </w:pPr>
            <w:r w:rsidRPr="00B67EA8">
              <w:rPr>
                <w:rFonts w:cs="Arial"/>
              </w:rPr>
              <w:t>XUOAA CLIN TRAINEE</w:t>
            </w:r>
            <w:r w:rsidR="00713985" w:rsidRPr="004B4C00">
              <w:rPr>
                <w:rFonts w:ascii="Times New Roman" w:eastAsia="MS Mincho" w:hAnsi="Times New Roman"/>
                <w:snapToGrid w:val="0"/>
                <w:sz w:val="22"/>
                <w:szCs w:val="22"/>
              </w:rPr>
              <w:fldChar w:fldCharType="begin"/>
            </w:r>
            <w:r w:rsidR="00713985" w:rsidRPr="004B4C00">
              <w:rPr>
                <w:rFonts w:ascii="Times New Roman" w:hAnsi="Times New Roman"/>
                <w:sz w:val="22"/>
                <w:szCs w:val="22"/>
              </w:rPr>
              <w:instrText xml:space="preserve"> XE "XUOAA CLIN TRAINEE Mail Group" </w:instrText>
            </w:r>
            <w:r w:rsidR="00713985" w:rsidRPr="004B4C00">
              <w:rPr>
                <w:rFonts w:ascii="Times New Roman" w:eastAsia="MS Mincho" w:hAnsi="Times New Roman"/>
                <w:snapToGrid w:val="0"/>
                <w:sz w:val="22"/>
                <w:szCs w:val="22"/>
              </w:rPr>
              <w:fldChar w:fldCharType="end"/>
            </w:r>
            <w:r w:rsidR="00713985" w:rsidRPr="004B4C00">
              <w:rPr>
                <w:rFonts w:ascii="Times New Roman" w:eastAsia="MS Mincho" w:hAnsi="Times New Roman"/>
                <w:snapToGrid w:val="0"/>
                <w:sz w:val="22"/>
                <w:szCs w:val="22"/>
              </w:rPr>
              <w:fldChar w:fldCharType="begin"/>
            </w:r>
            <w:r w:rsidR="00713985" w:rsidRPr="004B4C00">
              <w:rPr>
                <w:rFonts w:ascii="Times New Roman" w:hAnsi="Times New Roman"/>
                <w:sz w:val="22"/>
                <w:szCs w:val="22"/>
              </w:rPr>
              <w:instrText xml:space="preserve"> XE "Mail Groups:XUOAA CLIN TRAINEE" </w:instrText>
            </w:r>
            <w:r w:rsidR="00713985" w:rsidRPr="004B4C00">
              <w:rPr>
                <w:rFonts w:ascii="Times New Roman" w:eastAsia="MS Mincho" w:hAnsi="Times New Roman"/>
                <w:snapToGrid w:val="0"/>
                <w:sz w:val="22"/>
                <w:szCs w:val="22"/>
              </w:rPr>
              <w:fldChar w:fldCharType="end"/>
            </w:r>
          </w:p>
        </w:tc>
        <w:tc>
          <w:tcPr>
            <w:tcW w:w="5670" w:type="dxa"/>
          </w:tcPr>
          <w:p w14:paraId="151BA4FE" w14:textId="77777777" w:rsidR="00770BDB" w:rsidRPr="00B67EA8" w:rsidRDefault="00770BDB" w:rsidP="004B4C00">
            <w:pPr>
              <w:pStyle w:val="TableText"/>
              <w:rPr>
                <w:rFonts w:cs="Arial"/>
                <w:snapToGrid w:val="0"/>
              </w:rPr>
            </w:pPr>
            <w:r w:rsidRPr="00B67EA8">
              <w:rPr>
                <w:rFonts w:cs="Arial"/>
              </w:rPr>
              <w:t xml:space="preserve">This is the mail group used by the HL7 MailMan logical link for sending out the HL7 PMU messages to support the Office of Academic Affiliations' </w:t>
            </w:r>
            <w:r w:rsidR="003022AF" w:rsidRPr="00B67EA8">
              <w:rPr>
                <w:rFonts w:cs="Arial"/>
              </w:rPr>
              <w:t>Trainee Registration Core Dataset</w:t>
            </w:r>
            <w:r w:rsidRPr="00B67EA8">
              <w:rPr>
                <w:rFonts w:cs="Arial"/>
              </w:rPr>
              <w:t xml:space="preserve"> Set project. REMOTE MEMBER: </w:t>
            </w:r>
            <w:r w:rsidR="00B85D77">
              <w:rPr>
                <w:rFonts w:cs="Arial"/>
              </w:rPr>
              <w:t>REDACTED</w:t>
            </w:r>
          </w:p>
        </w:tc>
      </w:tr>
    </w:tbl>
    <w:p w14:paraId="5DB5C283" w14:textId="77777777" w:rsidR="00770BDB" w:rsidRPr="00B67EA8" w:rsidRDefault="00770BDB" w:rsidP="004B4C00">
      <w:pPr>
        <w:pStyle w:val="BodyText"/>
      </w:pPr>
    </w:p>
    <w:p w14:paraId="20F4132D" w14:textId="77777777" w:rsidR="006B18B2" w:rsidRPr="00B67EA8" w:rsidRDefault="006B18B2" w:rsidP="004B4C00">
      <w:pPr>
        <w:pStyle w:val="BodyText"/>
      </w:pPr>
    </w:p>
    <w:p w14:paraId="4E907B4A" w14:textId="77777777" w:rsidR="00770BDB" w:rsidRPr="00B67EA8" w:rsidRDefault="00770BDB" w:rsidP="00A27642">
      <w:pPr>
        <w:pStyle w:val="Heading2"/>
      </w:pPr>
      <w:bookmarkStart w:id="402" w:name="_Toc477932445"/>
      <w:bookmarkStart w:id="403" w:name="_Toc251073821"/>
      <w:r w:rsidRPr="00B67EA8">
        <w:t>External Relations</w:t>
      </w:r>
      <w:bookmarkEnd w:id="402"/>
      <w:bookmarkEnd w:id="403"/>
    </w:p>
    <w:p w14:paraId="17D6ACD6" w14:textId="77777777" w:rsidR="00770BDB" w:rsidRPr="00B67EA8" w:rsidRDefault="00582306" w:rsidP="004B4C00">
      <w:pPr>
        <w:pStyle w:val="BodyText"/>
        <w:keepNext/>
        <w:keepLines/>
      </w:pPr>
      <w:r w:rsidRPr="00802071">
        <w:fldChar w:fldCharType="begin"/>
      </w:r>
      <w:r w:rsidR="00D04FA4" w:rsidRPr="00802071">
        <w:instrText xml:space="preserve"> XE "External:</w:instrText>
      </w:r>
      <w:r w:rsidRPr="00802071">
        <w:instrText xml:space="preserve">Relations" </w:instrText>
      </w:r>
      <w:r w:rsidRPr="00802071">
        <w:fldChar w:fldCharType="end"/>
      </w:r>
      <w:r w:rsidRPr="00802071">
        <w:fldChar w:fldCharType="begin"/>
      </w:r>
      <w:r w:rsidRPr="00802071">
        <w:instrText xml:space="preserve"> XE "Relations:External" </w:instrText>
      </w:r>
      <w:r w:rsidRPr="00802071">
        <w:fldChar w:fldCharType="end"/>
      </w:r>
    </w:p>
    <w:p w14:paraId="21B15740" w14:textId="77777777" w:rsidR="00770BDB" w:rsidRPr="00B67EA8" w:rsidRDefault="00582306" w:rsidP="00A27642">
      <w:pPr>
        <w:pStyle w:val="Heading3"/>
      </w:pPr>
      <w:bookmarkStart w:id="404" w:name="_Toc477932446"/>
      <w:bookmarkStart w:id="405" w:name="_Toc251073822"/>
      <w:r w:rsidRPr="00B67EA8">
        <w:t>Software</w:t>
      </w:r>
      <w:r w:rsidR="00770BDB" w:rsidRPr="00B67EA8">
        <w:t xml:space="preserve"> Requirements</w:t>
      </w:r>
      <w:bookmarkEnd w:id="404"/>
      <w:bookmarkEnd w:id="405"/>
    </w:p>
    <w:p w14:paraId="2B6CECFF" w14:textId="77777777" w:rsidR="00770BDB" w:rsidRPr="00B67EA8" w:rsidRDefault="00582306" w:rsidP="004B4C00">
      <w:pPr>
        <w:pStyle w:val="BodyText"/>
        <w:keepNext/>
        <w:keepLines/>
      </w:pPr>
      <w:r w:rsidRPr="00802071">
        <w:fldChar w:fldCharType="begin"/>
      </w:r>
      <w:r w:rsidRPr="00802071">
        <w:instrText xml:space="preserve"> XE "Software Requirements" </w:instrText>
      </w:r>
      <w:r w:rsidRPr="00802071">
        <w:fldChar w:fldCharType="end"/>
      </w:r>
      <w:r w:rsidRPr="00802071">
        <w:fldChar w:fldCharType="begin"/>
      </w:r>
      <w:r w:rsidRPr="00802071">
        <w:instrText xml:space="preserve"> XE "Requirements:Software" </w:instrText>
      </w:r>
      <w:r w:rsidRPr="00802071">
        <w:fldChar w:fldCharType="end"/>
      </w:r>
    </w:p>
    <w:p w14:paraId="0CCCB5B3" w14:textId="77777777" w:rsidR="00770BDB" w:rsidRPr="00B67EA8" w:rsidRDefault="0072027A" w:rsidP="004B4C00">
      <w:pPr>
        <w:pStyle w:val="BodyText"/>
        <w:keepNext/>
        <w:keepLines/>
      </w:pPr>
      <w:r>
        <w:t>T</w:t>
      </w:r>
      <w:r w:rsidRPr="0072027A">
        <w:t>his software</w:t>
      </w:r>
      <w:r w:rsidRPr="00B67EA8">
        <w:t xml:space="preserve"> </w:t>
      </w:r>
      <w:r w:rsidR="00770BDB" w:rsidRPr="00B67EA8">
        <w:t xml:space="preserve">requires a standard VistA operating environment in order to function correctly. Check your VistA environment for </w:t>
      </w:r>
      <w:r w:rsidR="001C783D" w:rsidRPr="00B67EA8">
        <w:t>software and versions installed.</w:t>
      </w:r>
    </w:p>
    <w:p w14:paraId="24635D4F" w14:textId="77777777" w:rsidR="00770BDB" w:rsidRDefault="00770BDB" w:rsidP="004B4C00">
      <w:pPr>
        <w:pStyle w:val="BodyText"/>
        <w:keepNext/>
        <w:keepLines/>
      </w:pPr>
    </w:p>
    <w:tbl>
      <w:tblPr>
        <w:tblW w:w="0" w:type="auto"/>
        <w:tblLayout w:type="fixed"/>
        <w:tblLook w:val="0000" w:firstRow="0" w:lastRow="0" w:firstColumn="0" w:lastColumn="0" w:noHBand="0" w:noVBand="0"/>
      </w:tblPr>
      <w:tblGrid>
        <w:gridCol w:w="738"/>
        <w:gridCol w:w="8730"/>
      </w:tblGrid>
      <w:tr w:rsidR="0053199E" w:rsidRPr="00B67EA8" w14:paraId="570C9420" w14:textId="77777777">
        <w:trPr>
          <w:cantSplit/>
        </w:trPr>
        <w:tc>
          <w:tcPr>
            <w:tcW w:w="738" w:type="dxa"/>
          </w:tcPr>
          <w:p w14:paraId="12FF6BE8" w14:textId="07D5ACE3" w:rsidR="0053199E" w:rsidRPr="00B67EA8" w:rsidRDefault="00FA05FE" w:rsidP="00820294">
            <w:pPr>
              <w:pStyle w:val="Note"/>
            </w:pPr>
            <w:r>
              <w:rPr>
                <w:noProof/>
              </w:rPr>
              <w:drawing>
                <wp:inline distT="0" distB="0" distL="0" distR="0" wp14:anchorId="35B4EBD0" wp14:editId="6E77DFE8">
                  <wp:extent cx="301625" cy="30162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6BDB4C57" w14:textId="55F1989B" w:rsidR="0053199E" w:rsidRPr="00B67EA8" w:rsidRDefault="00820294" w:rsidP="00820294">
            <w:pPr>
              <w:pStyle w:val="Note"/>
              <w:rPr>
                <w:b/>
                <w:bCs/>
              </w:rPr>
            </w:pPr>
            <w:r>
              <w:rPr>
                <w:rFonts w:eastAsia="MS Mincho"/>
                <w:b/>
              </w:rPr>
              <w:t>REF</w:t>
            </w:r>
            <w:r w:rsidRPr="00A27642">
              <w:rPr>
                <w:rFonts w:eastAsia="MS Mincho"/>
                <w:b/>
              </w:rPr>
              <w:t>:</w:t>
            </w:r>
            <w:r>
              <w:rPr>
                <w:rFonts w:eastAsia="MS Mincho"/>
              </w:rPr>
              <w:t xml:space="preserve"> </w:t>
            </w:r>
            <w:r w:rsidR="00F7123A" w:rsidRPr="00B67EA8">
              <w:t>For more information on the minimum VistA</w:t>
            </w:r>
            <w:r w:rsidR="00F7123A" w:rsidRPr="00B67EA8">
              <w:rPr>
                <w:b/>
              </w:rPr>
              <w:t xml:space="preserve"> </w:t>
            </w:r>
            <w:r w:rsidR="00F7123A" w:rsidRPr="00B67EA8">
              <w:t>software and patches that are required by this patch see the "</w:t>
            </w:r>
            <w:r w:rsidR="00F7123A">
              <w:fldChar w:fldCharType="begin"/>
            </w:r>
            <w:r w:rsidR="00F7123A">
              <w:instrText xml:space="preserve"> REF _Ref115251118 \h </w:instrText>
            </w:r>
            <w:r>
              <w:instrText xml:space="preserve"> \* MERGEFORMAT </w:instrText>
            </w:r>
            <w:r w:rsidR="00F7123A">
              <w:fldChar w:fldCharType="separate"/>
            </w:r>
            <w:r w:rsidR="00A26D6F" w:rsidRPr="00B67EA8">
              <w:t>Software Dependencies</w:t>
            </w:r>
            <w:r w:rsidR="00F7123A">
              <w:fldChar w:fldCharType="end"/>
            </w:r>
            <w:r w:rsidR="00F7123A" w:rsidRPr="00B67EA8">
              <w:t>" portion of the "Technical Manual Information" section of this supplement.</w:t>
            </w:r>
          </w:p>
        </w:tc>
      </w:tr>
    </w:tbl>
    <w:p w14:paraId="189B6678" w14:textId="77777777" w:rsidR="00770BDB" w:rsidRPr="00B67EA8" w:rsidRDefault="00770BDB" w:rsidP="004B4C00">
      <w:pPr>
        <w:pStyle w:val="BodyText"/>
      </w:pPr>
      <w:bookmarkStart w:id="406" w:name="_Toc477932447"/>
    </w:p>
    <w:p w14:paraId="1CB6D114" w14:textId="77777777" w:rsidR="00770BDB" w:rsidRPr="00B67EA8" w:rsidRDefault="00770BDB" w:rsidP="004B4C00">
      <w:pPr>
        <w:pStyle w:val="BodyText"/>
      </w:pPr>
    </w:p>
    <w:p w14:paraId="2C7FAAAF" w14:textId="77777777" w:rsidR="00770BDB" w:rsidRPr="00B67EA8" w:rsidRDefault="00770BDB" w:rsidP="00A27642">
      <w:pPr>
        <w:pStyle w:val="Heading2"/>
      </w:pPr>
      <w:bookmarkStart w:id="407" w:name="_Toc322413611"/>
      <w:bookmarkStart w:id="408" w:name="_Toc322420240"/>
      <w:bookmarkStart w:id="409" w:name="_Toc322426326"/>
      <w:bookmarkStart w:id="410" w:name="_Toc322494205"/>
      <w:bookmarkStart w:id="411" w:name="_Toc451216712"/>
      <w:bookmarkStart w:id="412" w:name="_Toc477786030"/>
      <w:bookmarkStart w:id="413" w:name="_Toc477932449"/>
      <w:bookmarkStart w:id="414" w:name="_Toc251073823"/>
      <w:bookmarkEnd w:id="406"/>
      <w:r w:rsidRPr="00B67EA8">
        <w:lastRenderedPageBreak/>
        <w:t>Internal Relations</w:t>
      </w:r>
      <w:bookmarkEnd w:id="407"/>
      <w:bookmarkEnd w:id="408"/>
      <w:bookmarkEnd w:id="409"/>
      <w:bookmarkEnd w:id="410"/>
      <w:bookmarkEnd w:id="411"/>
      <w:bookmarkEnd w:id="412"/>
      <w:bookmarkEnd w:id="413"/>
      <w:bookmarkEnd w:id="414"/>
    </w:p>
    <w:p w14:paraId="38C3BAD1" w14:textId="77777777" w:rsidR="00770BDB" w:rsidRPr="00B67EA8" w:rsidRDefault="00582306" w:rsidP="004B4C00">
      <w:pPr>
        <w:pStyle w:val="BodyText"/>
        <w:keepNext/>
        <w:keepLines/>
      </w:pPr>
      <w:r w:rsidRPr="00802071">
        <w:fldChar w:fldCharType="begin"/>
      </w:r>
      <w:r w:rsidRPr="00802071">
        <w:instrText xml:space="preserve"> XE "Internal Relations" </w:instrText>
      </w:r>
      <w:r w:rsidRPr="00802071">
        <w:fldChar w:fldCharType="end"/>
      </w:r>
      <w:r w:rsidRPr="00802071">
        <w:fldChar w:fldCharType="begin"/>
      </w:r>
      <w:r w:rsidRPr="00802071">
        <w:instrText xml:space="preserve"> XE "Relations:Internal" </w:instrText>
      </w:r>
      <w:r w:rsidRPr="00802071">
        <w:fldChar w:fldCharType="end"/>
      </w:r>
    </w:p>
    <w:p w14:paraId="47E2A317" w14:textId="77777777" w:rsidR="00770BDB" w:rsidRPr="00B67EA8" w:rsidRDefault="004C7DE8" w:rsidP="004B4C00">
      <w:pPr>
        <w:pStyle w:val="BodyText"/>
        <w:keepNext/>
        <w:keepLines/>
      </w:pPr>
      <w:bookmarkStart w:id="415" w:name="_Toc322413612"/>
      <w:bookmarkStart w:id="416" w:name="_Toc322420241"/>
      <w:bookmarkStart w:id="417" w:name="_Toc322426327"/>
      <w:bookmarkStart w:id="418" w:name="_Toc322494206"/>
      <w:r w:rsidRPr="00B67EA8">
        <w:t>N</w:t>
      </w:r>
      <w:r w:rsidR="00770BDB" w:rsidRPr="00B67EA8">
        <w:t>ew</w:t>
      </w:r>
      <w:r w:rsidR="00063A44" w:rsidRPr="00B67EA8">
        <w:t xml:space="preserve"> menus and </w:t>
      </w:r>
      <w:r w:rsidR="00770BDB" w:rsidRPr="00B67EA8">
        <w:t>options</w:t>
      </w:r>
      <w:r w:rsidRPr="00B67EA8">
        <w:t>, listed below,</w:t>
      </w:r>
      <w:r w:rsidR="00770BDB" w:rsidRPr="00B67EA8">
        <w:t xml:space="preserve"> </w:t>
      </w:r>
      <w:r w:rsidRPr="00B67EA8">
        <w:t>have been created and are</w:t>
      </w:r>
      <w:r w:rsidR="00063A44" w:rsidRPr="00B67EA8">
        <w:t xml:space="preserve"> </w:t>
      </w:r>
      <w:r w:rsidR="00770BDB" w:rsidRPr="00B67EA8">
        <w:t xml:space="preserve">exported with </w:t>
      </w:r>
      <w:r w:rsidR="0072027A" w:rsidRPr="0072027A">
        <w:t>this software</w:t>
      </w:r>
      <w:r w:rsidRPr="00B67EA8">
        <w:t>. Print and sort templates have also been create</w:t>
      </w:r>
      <w:r w:rsidR="0033424A" w:rsidRPr="00B67EA8">
        <w:t>d associated with these options:</w:t>
      </w:r>
    </w:p>
    <w:p w14:paraId="5C9787EA" w14:textId="77777777" w:rsidR="00770BDB" w:rsidRPr="00B67EA8" w:rsidRDefault="00063A44" w:rsidP="004B4C00">
      <w:pPr>
        <w:pStyle w:val="ListBullet"/>
        <w:keepNext/>
        <w:keepLines/>
      </w:pPr>
      <w:r w:rsidRPr="00B67EA8">
        <w:t>Trainee Reports Menu ... [XU-CLINICAL TRAINEE REPORTS]</w:t>
      </w:r>
    </w:p>
    <w:p w14:paraId="3C45FEB0" w14:textId="77777777" w:rsidR="00321F2D" w:rsidRPr="00B67EA8" w:rsidRDefault="00063A44" w:rsidP="004B4C00">
      <w:pPr>
        <w:pStyle w:val="ListBullet2"/>
        <w:keepNext/>
        <w:keepLines/>
      </w:pPr>
      <w:r w:rsidRPr="00B67EA8">
        <w:t>Local Trainee Registration Reports ... [XU-CLINICAL LOCAL REPORTS]</w:t>
      </w:r>
    </w:p>
    <w:p w14:paraId="6448883E" w14:textId="77777777" w:rsidR="00063A44" w:rsidRPr="00B67EA8" w:rsidRDefault="00063A44" w:rsidP="004B4C00">
      <w:pPr>
        <w:pStyle w:val="ListBullet3"/>
        <w:keepNext/>
        <w:keepLines/>
      </w:pPr>
      <w:r w:rsidRPr="00B67EA8">
        <w:t>List of Active Registered Trainees [XU-CLINICAL ACTIVE TRAINEE]</w:t>
      </w:r>
    </w:p>
    <w:p w14:paraId="4D9F985A" w14:textId="77777777" w:rsidR="00063A44" w:rsidRPr="00B67EA8" w:rsidRDefault="00063A44" w:rsidP="004B4C00">
      <w:pPr>
        <w:pStyle w:val="ListBullet3"/>
        <w:keepNext/>
        <w:keepLines/>
      </w:pPr>
      <w:r w:rsidRPr="00B67EA8">
        <w:t>List of All Registered Trainees [XU-CLINICAL TRAINEE LIST]</w:t>
      </w:r>
    </w:p>
    <w:p w14:paraId="7EA488C3" w14:textId="77777777" w:rsidR="00063A44" w:rsidRPr="00B67EA8" w:rsidRDefault="00063A44" w:rsidP="004B4C00">
      <w:pPr>
        <w:pStyle w:val="ListBullet3"/>
        <w:keepNext/>
        <w:keepLines/>
      </w:pPr>
      <w:r w:rsidRPr="00B67EA8">
        <w:t xml:space="preserve">List of Inactive Registered </w:t>
      </w:r>
      <w:r w:rsidR="004C7DE8" w:rsidRPr="00B67EA8">
        <w:t>Trainees</w:t>
      </w:r>
      <w:r w:rsidRPr="00B67EA8">
        <w:t xml:space="preserve"> [XU-CLINICAL INACTIVE TRAINEE]</w:t>
      </w:r>
    </w:p>
    <w:p w14:paraId="091F9967" w14:textId="77777777" w:rsidR="00063A44" w:rsidRPr="00B67EA8" w:rsidRDefault="00063A44" w:rsidP="004B4C00">
      <w:pPr>
        <w:pStyle w:val="ListBullet3"/>
        <w:keepNext/>
        <w:keepLines/>
      </w:pPr>
      <w:r w:rsidRPr="00B67EA8">
        <w:t>Total Count of Registered Trainees [XU-CLINICAL TRAINEE DB COUNT]</w:t>
      </w:r>
    </w:p>
    <w:p w14:paraId="1C4CC1F0" w14:textId="77777777" w:rsidR="00770BDB" w:rsidRPr="00B67EA8" w:rsidRDefault="00063A44" w:rsidP="004B4C00">
      <w:pPr>
        <w:pStyle w:val="ListBullet2"/>
        <w:keepNext/>
        <w:keepLines/>
      </w:pPr>
      <w:r w:rsidRPr="00B67EA8">
        <w:t>Trainee Transmission Reports to OAA ... [XU-CLINICAL TRANS REPORTS]</w:t>
      </w:r>
    </w:p>
    <w:p w14:paraId="47B8CC89" w14:textId="77777777" w:rsidR="00063A44" w:rsidRPr="00B67EA8" w:rsidRDefault="00063A44" w:rsidP="004B4C00">
      <w:pPr>
        <w:pStyle w:val="ListBullet3"/>
        <w:keepNext/>
        <w:keepLines/>
      </w:pPr>
      <w:r w:rsidRPr="00B67EA8">
        <w:t>Trainee Transmission Report by Date [XU-CLINICAL TRAINEE TRANSA]</w:t>
      </w:r>
    </w:p>
    <w:p w14:paraId="178B6E07" w14:textId="77777777" w:rsidR="00063A44" w:rsidRPr="00B67EA8" w:rsidRDefault="00063A44" w:rsidP="004B4C00">
      <w:pPr>
        <w:pStyle w:val="ListBullet3"/>
        <w:keepNext/>
        <w:keepLines/>
      </w:pPr>
      <w:r w:rsidRPr="00B67EA8">
        <w:t>Trainee Transmission Report by Range [XU-CLINICAL TRAINEE TRANSC]</w:t>
      </w:r>
    </w:p>
    <w:p w14:paraId="5B08B63E" w14:textId="77777777" w:rsidR="00063A44" w:rsidRPr="00B67EA8" w:rsidRDefault="00063A44" w:rsidP="00820294">
      <w:pPr>
        <w:pStyle w:val="ListBullet3"/>
      </w:pPr>
      <w:r w:rsidRPr="00B67EA8">
        <w:t>Trainee Transmission Report Selectable Items [XU-CLIN</w:t>
      </w:r>
      <w:r w:rsidR="004C7DE8" w:rsidRPr="00B67EA8">
        <w:t>ICAL TRAINEE TRANSB]</w:t>
      </w:r>
    </w:p>
    <w:p w14:paraId="78444F19" w14:textId="77777777" w:rsidR="008F5C71" w:rsidRPr="00B67EA8" w:rsidRDefault="008F5C71" w:rsidP="004B4C00">
      <w:pPr>
        <w:pStyle w:val="BodyText"/>
      </w:pPr>
    </w:p>
    <w:p w14:paraId="6F9B6578" w14:textId="77777777" w:rsidR="00770BDB" w:rsidRPr="00B67EA8" w:rsidRDefault="00770BDB" w:rsidP="004B4C00">
      <w:pPr>
        <w:pStyle w:val="BodyText"/>
        <w:keepNext/>
        <w:keepLines/>
      </w:pPr>
      <w:r w:rsidRPr="00B67EA8">
        <w:t xml:space="preserve">The </w:t>
      </w:r>
      <w:r w:rsidR="004C7DE8" w:rsidRPr="00B67EA8">
        <w:t>p</w:t>
      </w:r>
      <w:r w:rsidRPr="00B67EA8">
        <w:t>rint</w:t>
      </w:r>
      <w:r w:rsidR="004C7DE8" w:rsidRPr="00B67EA8">
        <w:t xml:space="preserve"> and sort</w:t>
      </w:r>
      <w:r w:rsidRPr="00B67EA8">
        <w:t xml:space="preserve"> templates </w:t>
      </w:r>
      <w:r w:rsidR="004C7DE8" w:rsidRPr="00B67EA8">
        <w:t xml:space="preserve">have been created to support the </w:t>
      </w:r>
      <w:r w:rsidRPr="00B67EA8">
        <w:t>Kernel options have been modified, and they are also exported with this release:</w:t>
      </w:r>
    </w:p>
    <w:p w14:paraId="3790A24F" w14:textId="77777777" w:rsidR="00770BDB" w:rsidRPr="00B67EA8" w:rsidRDefault="00770BDB" w:rsidP="004B4C00">
      <w:pPr>
        <w:pStyle w:val="ListBullet"/>
        <w:keepNext/>
        <w:keepLines/>
      </w:pPr>
      <w:r w:rsidRPr="00B67EA8">
        <w:t>Add a New User to the System [</w:t>
      </w:r>
      <w:r w:rsidRPr="00B67EA8">
        <w:rPr>
          <w:rFonts w:eastAsia="MS Mincho"/>
        </w:rPr>
        <w:t>XUNEW USER]</w:t>
      </w:r>
    </w:p>
    <w:p w14:paraId="42AF71F6" w14:textId="77777777" w:rsidR="00770BDB" w:rsidRPr="00B67EA8" w:rsidRDefault="00770BDB" w:rsidP="004B4C00">
      <w:pPr>
        <w:pStyle w:val="ListBullet"/>
        <w:keepNext/>
        <w:keepLines/>
      </w:pPr>
      <w:r w:rsidRPr="00B67EA8">
        <w:t>Edit an Existing User [XUSEREDIT]</w:t>
      </w:r>
    </w:p>
    <w:p w14:paraId="5FB3CC39" w14:textId="77777777" w:rsidR="00770BDB" w:rsidRPr="00B67EA8" w:rsidRDefault="00770BDB" w:rsidP="004B4C00">
      <w:pPr>
        <w:pStyle w:val="ListBullet"/>
        <w:keepNext/>
        <w:keepLines/>
      </w:pPr>
      <w:r w:rsidRPr="00B67EA8">
        <w:t>Reactivate a User [XUSERREACT]</w:t>
      </w:r>
    </w:p>
    <w:p w14:paraId="0FAE8917" w14:textId="77777777" w:rsidR="00770BDB" w:rsidRPr="00B67EA8" w:rsidRDefault="00770BDB" w:rsidP="00820294">
      <w:pPr>
        <w:pStyle w:val="ListBullet"/>
      </w:pPr>
      <w:r w:rsidRPr="00B67EA8">
        <w:t>User Inquiry [XUSERINQ]</w:t>
      </w:r>
    </w:p>
    <w:p w14:paraId="35CDFDCA" w14:textId="77777777" w:rsidR="00770BDB" w:rsidRPr="00B67EA8" w:rsidRDefault="00770BDB" w:rsidP="004B4C00">
      <w:pPr>
        <w:pStyle w:val="BodyText"/>
      </w:pPr>
    </w:p>
    <w:p w14:paraId="3A8DFE55" w14:textId="77777777" w:rsidR="00770BDB" w:rsidRPr="00B67EA8" w:rsidRDefault="00770BDB" w:rsidP="004B4C00">
      <w:pPr>
        <w:pStyle w:val="BodyText"/>
      </w:pPr>
    </w:p>
    <w:p w14:paraId="7462D572" w14:textId="77777777" w:rsidR="00770BDB" w:rsidRPr="00B67EA8" w:rsidRDefault="00770BDB" w:rsidP="00A27642">
      <w:pPr>
        <w:pStyle w:val="Heading2"/>
      </w:pPr>
      <w:bookmarkStart w:id="419" w:name="_Toc322413613"/>
      <w:bookmarkStart w:id="420" w:name="_Toc322420242"/>
      <w:bookmarkStart w:id="421" w:name="_Toc322426328"/>
      <w:bookmarkStart w:id="422" w:name="_Toc322494207"/>
      <w:bookmarkStart w:id="423" w:name="_Toc451216713"/>
      <w:bookmarkStart w:id="424" w:name="_Toc477786031"/>
      <w:bookmarkStart w:id="425" w:name="_Toc477932450"/>
      <w:bookmarkStart w:id="426" w:name="_Toc251073824"/>
      <w:bookmarkEnd w:id="415"/>
      <w:bookmarkEnd w:id="416"/>
      <w:bookmarkEnd w:id="417"/>
      <w:bookmarkEnd w:id="418"/>
      <w:r w:rsidRPr="00B67EA8">
        <w:t>Namespace</w:t>
      </w:r>
      <w:bookmarkEnd w:id="419"/>
      <w:bookmarkEnd w:id="420"/>
      <w:bookmarkEnd w:id="421"/>
      <w:bookmarkEnd w:id="422"/>
      <w:bookmarkEnd w:id="423"/>
      <w:bookmarkEnd w:id="424"/>
      <w:bookmarkEnd w:id="425"/>
      <w:bookmarkEnd w:id="426"/>
    </w:p>
    <w:p w14:paraId="0EA37D10" w14:textId="77777777" w:rsidR="00770BDB" w:rsidRPr="00B67EA8" w:rsidRDefault="008F5C71" w:rsidP="004B4C00">
      <w:pPr>
        <w:pStyle w:val="BodyText"/>
        <w:keepNext/>
        <w:keepLines/>
      </w:pPr>
      <w:r w:rsidRPr="00802071">
        <w:fldChar w:fldCharType="begin"/>
      </w:r>
      <w:r w:rsidR="00D53D0B" w:rsidRPr="00802071">
        <w:instrText>XE "</w:instrText>
      </w:r>
      <w:r w:rsidRPr="00802071">
        <w:instrText>Namespace"</w:instrText>
      </w:r>
      <w:r w:rsidRPr="00802071">
        <w:fldChar w:fldCharType="end"/>
      </w:r>
    </w:p>
    <w:p w14:paraId="31019206" w14:textId="77777777" w:rsidR="00770BDB" w:rsidRPr="00B67EA8" w:rsidRDefault="00770BDB" w:rsidP="004B4C00">
      <w:pPr>
        <w:pStyle w:val="BodyText"/>
        <w:rPr>
          <w:snapToGrid w:val="0"/>
        </w:rPr>
      </w:pPr>
      <w:r w:rsidRPr="00B67EA8">
        <w:t xml:space="preserve">The </w:t>
      </w:r>
      <w:r w:rsidR="006B5FD4" w:rsidRPr="00B67EA8">
        <w:t>Trainee Registration Core Dataset</w:t>
      </w:r>
      <w:r w:rsidRPr="00B67EA8">
        <w:t xml:space="preserve"> patch uses the </w:t>
      </w:r>
      <w:r w:rsidRPr="00B67EA8">
        <w:rPr>
          <w:b/>
          <w:snapToGrid w:val="0"/>
        </w:rPr>
        <w:t>XU</w:t>
      </w:r>
      <w:r w:rsidRPr="00B67EA8">
        <w:t xml:space="preserve"> namespace</w:t>
      </w:r>
      <w:r w:rsidRPr="00B67EA8">
        <w:rPr>
          <w:bCs/>
          <w:snapToGrid w:val="0"/>
        </w:rPr>
        <w:t>, which is a Kernel namespace</w:t>
      </w:r>
      <w:r w:rsidRPr="00B67EA8">
        <w:t>.</w:t>
      </w:r>
    </w:p>
    <w:p w14:paraId="244BC766" w14:textId="77777777" w:rsidR="00770BDB" w:rsidRPr="00B67EA8" w:rsidRDefault="00770BDB" w:rsidP="004B4C00">
      <w:pPr>
        <w:pStyle w:val="BodyText"/>
      </w:pPr>
    </w:p>
    <w:p w14:paraId="0A2D5805" w14:textId="77777777" w:rsidR="00770BDB" w:rsidRPr="00B67EA8" w:rsidRDefault="00770BDB" w:rsidP="004B4C00">
      <w:pPr>
        <w:pStyle w:val="BodyText"/>
      </w:pPr>
      <w:bookmarkStart w:id="427" w:name="_Toc322413614"/>
      <w:bookmarkStart w:id="428" w:name="_Toc322420243"/>
      <w:bookmarkStart w:id="429" w:name="_Toc322426329"/>
      <w:bookmarkStart w:id="430" w:name="_Toc322494208"/>
    </w:p>
    <w:p w14:paraId="089661A1" w14:textId="77777777" w:rsidR="00770BDB" w:rsidRPr="00B67EA8" w:rsidRDefault="00770BDB" w:rsidP="00A27642">
      <w:pPr>
        <w:pStyle w:val="Heading2"/>
      </w:pPr>
      <w:bookmarkStart w:id="431" w:name="_Toc451216714"/>
      <w:bookmarkStart w:id="432" w:name="_Toc477786032"/>
      <w:bookmarkStart w:id="433" w:name="_Toc477932451"/>
      <w:bookmarkStart w:id="434" w:name="_Toc251073825"/>
      <w:r w:rsidRPr="00B67EA8">
        <w:t>File Numbers</w:t>
      </w:r>
      <w:bookmarkEnd w:id="427"/>
      <w:bookmarkEnd w:id="428"/>
      <w:bookmarkEnd w:id="429"/>
      <w:bookmarkEnd w:id="430"/>
      <w:bookmarkEnd w:id="431"/>
      <w:bookmarkEnd w:id="432"/>
      <w:bookmarkEnd w:id="433"/>
      <w:bookmarkEnd w:id="434"/>
    </w:p>
    <w:p w14:paraId="0C2C1E9B" w14:textId="77777777" w:rsidR="00770BDB" w:rsidRPr="0072027A" w:rsidRDefault="0081065C" w:rsidP="004B4C00">
      <w:pPr>
        <w:pStyle w:val="BodyText"/>
        <w:keepNext/>
        <w:keepLines/>
      </w:pPr>
      <w:r w:rsidRPr="00802071">
        <w:fldChar w:fldCharType="begin"/>
      </w:r>
      <w:r w:rsidRPr="00802071">
        <w:instrText xml:space="preserve"> XE "Files:Numbers" </w:instrText>
      </w:r>
      <w:r w:rsidRPr="00802071">
        <w:fldChar w:fldCharType="end"/>
      </w:r>
      <w:r w:rsidRPr="00802071">
        <w:fldChar w:fldCharType="begin"/>
      </w:r>
      <w:r w:rsidRPr="00802071">
        <w:instrText xml:space="preserve"> XE "Data Dictionary:</w:instrText>
      </w:r>
      <w:smartTag w:uri="urn:schemas-microsoft-com:office:smarttags" w:element="stockticker">
        <w:r w:rsidRPr="00802071">
          <w:instrText>NEW</w:instrText>
        </w:r>
      </w:smartTag>
      <w:r w:rsidR="00A449AD" w:rsidRPr="00802071">
        <w:instrText xml:space="preserve"> PERSON F</w:instrText>
      </w:r>
      <w:r w:rsidRPr="00802071">
        <w:instrText xml:space="preserve">ile (#200)" </w:instrText>
      </w:r>
      <w:r w:rsidRPr="00802071">
        <w:fldChar w:fldCharType="end"/>
      </w:r>
      <w:r w:rsidRPr="00802071">
        <w:fldChar w:fldCharType="begin"/>
      </w:r>
      <w:r w:rsidRPr="00802071">
        <w:instrText xml:space="preserve"> XE "</w:instrText>
      </w:r>
      <w:r w:rsidR="00FC0C35" w:rsidRPr="00802071">
        <w:instrText>Files:</w:instrText>
      </w:r>
      <w:smartTag w:uri="urn:schemas-microsoft-com:office:smarttags" w:element="stockticker">
        <w:r w:rsidRPr="00802071">
          <w:instrText>NEW</w:instrText>
        </w:r>
      </w:smartTag>
      <w:r w:rsidR="00A449AD" w:rsidRPr="00802071">
        <w:instrText xml:space="preserve"> PERSON </w:instrText>
      </w:r>
      <w:r w:rsidRPr="00802071">
        <w:instrText xml:space="preserve">(#200)" </w:instrText>
      </w:r>
      <w:r w:rsidRPr="00802071">
        <w:fldChar w:fldCharType="end"/>
      </w:r>
      <w:r w:rsidRPr="00802071">
        <w:fldChar w:fldCharType="begin"/>
      </w:r>
      <w:r w:rsidRPr="00802071">
        <w:instrText xml:space="preserve"> XE "</w:instrText>
      </w:r>
      <w:smartTag w:uri="urn:schemas-microsoft-com:office:smarttags" w:element="stockticker">
        <w:r w:rsidRPr="00802071">
          <w:instrText>NEW</w:instrText>
        </w:r>
      </w:smartTag>
      <w:r w:rsidR="00A449AD" w:rsidRPr="00802071">
        <w:instrText xml:space="preserve"> PERSON F</w:instrText>
      </w:r>
      <w:r w:rsidRPr="00802071">
        <w:instrText xml:space="preserve">ile (#200):Data Dictionary" </w:instrText>
      </w:r>
      <w:r w:rsidRPr="00802071">
        <w:fldChar w:fldCharType="end"/>
      </w:r>
      <w:r w:rsidRPr="00802071">
        <w:fldChar w:fldCharType="begin"/>
      </w:r>
      <w:r w:rsidRPr="00802071">
        <w:instrText xml:space="preserve"> XE "Da</w:instrText>
      </w:r>
      <w:r w:rsidR="00A449AD" w:rsidRPr="00802071">
        <w:instrText>ta Dictionary:PROGRAM OF STUDY F</w:instrText>
      </w:r>
      <w:r w:rsidRPr="00802071">
        <w:instrText xml:space="preserve">ile (#8932.2)" </w:instrText>
      </w:r>
      <w:r w:rsidRPr="00802071">
        <w:fldChar w:fldCharType="end"/>
      </w:r>
      <w:r w:rsidRPr="00802071">
        <w:fldChar w:fldCharType="begin"/>
      </w:r>
      <w:r w:rsidRPr="00802071">
        <w:instrText xml:space="preserve"> XE "PROGRAM OF STUDY File (#8932.2):Data Dictionary" </w:instrText>
      </w:r>
      <w:r w:rsidRPr="00802071">
        <w:fldChar w:fldCharType="end"/>
      </w:r>
      <w:r w:rsidRPr="00802071">
        <w:fldChar w:fldCharType="begin"/>
      </w:r>
      <w:r w:rsidRPr="00802071">
        <w:instrText xml:space="preserve"> XE "</w:instrText>
      </w:r>
      <w:r w:rsidR="00FC0C35" w:rsidRPr="00802071">
        <w:instrText>Files:</w:instrText>
      </w:r>
      <w:r w:rsidR="00A449AD" w:rsidRPr="00802071">
        <w:instrText>PROGRAM OF STUDY</w:instrText>
      </w:r>
      <w:r w:rsidRPr="00802071">
        <w:instrText xml:space="preserve"> (#8932.2)" </w:instrText>
      </w:r>
      <w:r w:rsidRPr="00802071">
        <w:fldChar w:fldCharType="end"/>
      </w:r>
    </w:p>
    <w:p w14:paraId="139ECDDE" w14:textId="77777777" w:rsidR="00770BDB" w:rsidRPr="00B67EA8" w:rsidRDefault="0072027A" w:rsidP="004B4C00">
      <w:pPr>
        <w:pStyle w:val="BodyText"/>
        <w:keepNext/>
        <w:keepLines/>
      </w:pPr>
      <w:r w:rsidRPr="0072027A">
        <w:t>The</w:t>
      </w:r>
      <w:r w:rsidR="00770BDB" w:rsidRPr="0072027A">
        <w:t xml:space="preserve"> f</w:t>
      </w:r>
      <w:r w:rsidR="00770BDB" w:rsidRPr="00B67EA8">
        <w:t>ile numbers and global l</w:t>
      </w:r>
      <w:r w:rsidR="00D57641" w:rsidRPr="00B67EA8">
        <w:t xml:space="preserve">ocations </w:t>
      </w:r>
      <w:r>
        <w:t xml:space="preserve">used by this software </w:t>
      </w:r>
      <w:r w:rsidR="00D57641" w:rsidRPr="00B67EA8">
        <w:t>are listed as follows:</w:t>
      </w:r>
    </w:p>
    <w:p w14:paraId="4E4C81E8" w14:textId="77777777" w:rsidR="00770BDB" w:rsidRPr="00B67EA8" w:rsidRDefault="00770BDB" w:rsidP="004B4C00">
      <w:pPr>
        <w:pStyle w:val="BodyText"/>
        <w:keepNext/>
        <w:keepLines/>
      </w:pPr>
    </w:p>
    <w:p w14:paraId="68208D53" w14:textId="77777777" w:rsidR="0081065C" w:rsidRDefault="0081065C" w:rsidP="004B4C00">
      <w:pPr>
        <w:pStyle w:val="BodyText"/>
        <w:keepNext/>
        <w:keepLines/>
      </w:pPr>
    </w:p>
    <w:p w14:paraId="43DAA682" w14:textId="7BB0DF35" w:rsidR="00C3017F" w:rsidRPr="00B67EA8" w:rsidRDefault="00C3017F" w:rsidP="00C3017F">
      <w:pPr>
        <w:pStyle w:val="Caption"/>
      </w:pPr>
      <w:bookmarkStart w:id="435" w:name="_Toc214422841"/>
      <w:bookmarkStart w:id="436" w:name="_Toc251073891"/>
      <w:r w:rsidRPr="00B67EA8">
        <w:t xml:space="preserve">Table </w:t>
      </w:r>
      <w:fldSimple w:instr=" STYLEREF 1 \s ">
        <w:r w:rsidR="00A26D6F">
          <w:rPr>
            <w:noProof/>
          </w:rPr>
          <w:t>5</w:t>
        </w:r>
      </w:fldSimple>
      <w:r>
        <w:noBreakHyphen/>
      </w:r>
      <w:fldSimple w:instr=" SEQ Table \* ARABIC \s 1 ">
        <w:r w:rsidR="00A26D6F">
          <w:rPr>
            <w:noProof/>
          </w:rPr>
          <w:t>13</w:t>
        </w:r>
      </w:fldSimple>
      <w:r w:rsidR="007D5951">
        <w:t xml:space="preserve">. </w:t>
      </w:r>
      <w:r w:rsidRPr="00B67EA8">
        <w:t>File list</w:t>
      </w:r>
      <w:bookmarkEnd w:id="435"/>
      <w:bookmarkEnd w:id="4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4"/>
        <w:gridCol w:w="6930"/>
      </w:tblGrid>
      <w:tr w:rsidR="00770BDB" w:rsidRPr="00B67EA8" w14:paraId="5A6EBAAC" w14:textId="77777777">
        <w:trPr>
          <w:trHeight w:val="323"/>
          <w:tblHeader/>
        </w:trPr>
        <w:tc>
          <w:tcPr>
            <w:tcW w:w="2394" w:type="dxa"/>
            <w:shd w:val="pct12" w:color="auto" w:fill="FFFFFF"/>
          </w:tcPr>
          <w:p w14:paraId="36329EA5" w14:textId="77777777" w:rsidR="00770BDB" w:rsidRPr="00B67EA8" w:rsidRDefault="00770BDB" w:rsidP="004B4C00">
            <w:pPr>
              <w:pStyle w:val="TableHeader"/>
            </w:pPr>
            <w:r w:rsidRPr="00B67EA8">
              <w:t>File #</w:t>
            </w:r>
          </w:p>
        </w:tc>
        <w:tc>
          <w:tcPr>
            <w:tcW w:w="6930" w:type="dxa"/>
            <w:shd w:val="pct12" w:color="auto" w:fill="FFFFFF"/>
          </w:tcPr>
          <w:p w14:paraId="4EFCFC7A" w14:textId="77777777" w:rsidR="00770BDB" w:rsidRPr="00B67EA8" w:rsidRDefault="00770BDB" w:rsidP="004B4C00">
            <w:pPr>
              <w:pStyle w:val="TableHeader"/>
            </w:pPr>
            <w:r w:rsidRPr="00B67EA8">
              <w:t>Global</w:t>
            </w:r>
          </w:p>
        </w:tc>
      </w:tr>
      <w:tr w:rsidR="00770BDB" w:rsidRPr="00B67EA8" w14:paraId="30F9FC44" w14:textId="77777777">
        <w:trPr>
          <w:trHeight w:val="432"/>
        </w:trPr>
        <w:tc>
          <w:tcPr>
            <w:tcW w:w="2394" w:type="dxa"/>
          </w:tcPr>
          <w:p w14:paraId="64FC36F8" w14:textId="77777777" w:rsidR="00770BDB" w:rsidRPr="00B67EA8" w:rsidRDefault="00770BDB" w:rsidP="004B4C00">
            <w:pPr>
              <w:pStyle w:val="TableText"/>
              <w:keepNext/>
              <w:keepLines/>
            </w:pPr>
            <w:r w:rsidRPr="00B67EA8">
              <w:t>200</w:t>
            </w:r>
          </w:p>
        </w:tc>
        <w:tc>
          <w:tcPr>
            <w:tcW w:w="6930" w:type="dxa"/>
          </w:tcPr>
          <w:p w14:paraId="3AD5A3CE" w14:textId="77777777" w:rsidR="00770BDB" w:rsidRPr="00B67EA8" w:rsidRDefault="00770BDB" w:rsidP="004B4C00">
            <w:pPr>
              <w:pStyle w:val="TableText"/>
              <w:keepNext/>
              <w:keepLines/>
              <w:rPr>
                <w:snapToGrid w:val="0"/>
              </w:rPr>
            </w:pPr>
            <w:r w:rsidRPr="00B67EA8">
              <w:t>^VA(200,</w:t>
            </w:r>
          </w:p>
        </w:tc>
      </w:tr>
      <w:tr w:rsidR="00770BDB" w:rsidRPr="00B67EA8" w14:paraId="5FF9B40B" w14:textId="77777777">
        <w:trPr>
          <w:trHeight w:val="432"/>
        </w:trPr>
        <w:tc>
          <w:tcPr>
            <w:tcW w:w="2394" w:type="dxa"/>
          </w:tcPr>
          <w:p w14:paraId="014F7BCC" w14:textId="77777777" w:rsidR="00770BDB" w:rsidRPr="00B67EA8" w:rsidRDefault="00770BDB" w:rsidP="004B4C00">
            <w:pPr>
              <w:pStyle w:val="TableText"/>
            </w:pPr>
            <w:r w:rsidRPr="00B67EA8">
              <w:t>8932.2</w:t>
            </w:r>
          </w:p>
        </w:tc>
        <w:tc>
          <w:tcPr>
            <w:tcW w:w="6930" w:type="dxa"/>
          </w:tcPr>
          <w:p w14:paraId="614CF256" w14:textId="77777777" w:rsidR="00770BDB" w:rsidRPr="00B67EA8" w:rsidRDefault="00770BDB" w:rsidP="004B4C00">
            <w:pPr>
              <w:pStyle w:val="TableText"/>
            </w:pPr>
            <w:r w:rsidRPr="00B67EA8">
              <w:t>^</w:t>
            </w:r>
            <w:smartTag w:uri="urn:schemas-microsoft-com:office:smarttags" w:element="stockticker">
              <w:r w:rsidRPr="00B67EA8">
                <w:t>USC</w:t>
              </w:r>
            </w:smartTag>
            <w:r w:rsidRPr="00B67EA8">
              <w:t>(8932.2,</w:t>
            </w:r>
            <w:r w:rsidR="00B81F4A" w:rsidRPr="00B67EA8">
              <w:t xml:space="preserve"> </w:t>
            </w:r>
            <w:r w:rsidR="00B81F4A" w:rsidRPr="00B67EA8">
              <w:rPr>
                <w:rFonts w:cs="Arial"/>
              </w:rPr>
              <w:t>(Exported with Kernel Patch XU*8.0*251.)</w:t>
            </w:r>
          </w:p>
        </w:tc>
      </w:tr>
    </w:tbl>
    <w:p w14:paraId="097CF765" w14:textId="77777777" w:rsidR="0081065C" w:rsidRPr="00B67EA8" w:rsidRDefault="0081065C" w:rsidP="004B4C00">
      <w:pPr>
        <w:pStyle w:val="BodyText"/>
      </w:pPr>
    </w:p>
    <w:tbl>
      <w:tblPr>
        <w:tblW w:w="0" w:type="auto"/>
        <w:tblLayout w:type="fixed"/>
        <w:tblLook w:val="0000" w:firstRow="0" w:lastRow="0" w:firstColumn="0" w:lastColumn="0" w:noHBand="0" w:noVBand="0"/>
      </w:tblPr>
      <w:tblGrid>
        <w:gridCol w:w="738"/>
        <w:gridCol w:w="8730"/>
      </w:tblGrid>
      <w:tr w:rsidR="0053199E" w:rsidRPr="00B67EA8" w14:paraId="45CCA3B4" w14:textId="77777777">
        <w:trPr>
          <w:cantSplit/>
        </w:trPr>
        <w:tc>
          <w:tcPr>
            <w:tcW w:w="738" w:type="dxa"/>
          </w:tcPr>
          <w:p w14:paraId="1A2B98AA" w14:textId="120CC761" w:rsidR="0053199E" w:rsidRPr="00B67EA8" w:rsidRDefault="00FA05FE" w:rsidP="00820294">
            <w:pPr>
              <w:pStyle w:val="Note"/>
            </w:pPr>
            <w:r>
              <w:rPr>
                <w:noProof/>
              </w:rPr>
              <w:lastRenderedPageBreak/>
              <w:drawing>
                <wp:inline distT="0" distB="0" distL="0" distR="0" wp14:anchorId="78C7642C" wp14:editId="62AC963F">
                  <wp:extent cx="301625" cy="30162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158C635D" w14:textId="77777777" w:rsidR="0053199E" w:rsidRPr="00B67EA8" w:rsidRDefault="00820294" w:rsidP="00820294">
            <w:pPr>
              <w:pStyle w:val="Note"/>
              <w:rPr>
                <w:b/>
                <w:bCs/>
              </w:rPr>
            </w:pPr>
            <w:r w:rsidRPr="00A27642">
              <w:rPr>
                <w:rFonts w:eastAsia="MS Mincho"/>
                <w:b/>
              </w:rPr>
              <w:t>NOTE:</w:t>
            </w:r>
            <w:r>
              <w:rPr>
                <w:rFonts w:eastAsia="MS Mincho"/>
              </w:rPr>
              <w:t xml:space="preserve"> </w:t>
            </w:r>
            <w:r w:rsidR="00F7123A" w:rsidRPr="00B67EA8">
              <w:t>The CURRENT DEGREE LEVEL field (#12.1)</w:t>
            </w:r>
            <w:r w:rsidR="00F7123A" w:rsidRPr="00802071">
              <w:fldChar w:fldCharType="begin"/>
            </w:r>
            <w:r w:rsidR="00F7123A" w:rsidRPr="00802071">
              <w:instrText xml:space="preserve"> XE "CURRENT DEGREE LEVEL Field (#12.1)" </w:instrText>
            </w:r>
            <w:r w:rsidR="00F7123A" w:rsidRPr="00802071">
              <w:fldChar w:fldCharType="end"/>
            </w:r>
            <w:r w:rsidR="00F7123A" w:rsidRPr="00802071">
              <w:fldChar w:fldCharType="begin"/>
            </w:r>
            <w:r w:rsidR="00F7123A" w:rsidRPr="00802071">
              <w:instrText xml:space="preserve"> XE "Fields:CURRENT DEGREE LEVEL (#12.1)" </w:instrText>
            </w:r>
            <w:r w:rsidR="00F7123A" w:rsidRPr="00802071">
              <w:fldChar w:fldCharType="end"/>
            </w:r>
            <w:r w:rsidR="00F7123A" w:rsidRPr="00B67EA8">
              <w:t xml:space="preserve"> points to the HL7 DEGREE file (#771.9)</w:t>
            </w:r>
            <w:r w:rsidR="00F7123A" w:rsidRPr="00802071">
              <w:fldChar w:fldCharType="begin"/>
            </w:r>
            <w:r w:rsidR="00F7123A" w:rsidRPr="00802071">
              <w:instrText xml:space="preserve"> XE "HL7 DEGREE File (#771.9)" </w:instrText>
            </w:r>
            <w:r w:rsidR="00F7123A" w:rsidRPr="00802071">
              <w:fldChar w:fldCharType="end"/>
            </w:r>
            <w:r w:rsidR="00F7123A" w:rsidRPr="00802071">
              <w:fldChar w:fldCharType="begin"/>
            </w:r>
            <w:r w:rsidR="00F7123A" w:rsidRPr="00802071">
              <w:instrText xml:space="preserve"> XE "Files:HL7 DEGREE (#771.9):Data Dictionary" </w:instrText>
            </w:r>
            <w:r w:rsidR="00F7123A" w:rsidRPr="00802071">
              <w:fldChar w:fldCharType="end"/>
            </w:r>
            <w:r w:rsidR="00F7123A" w:rsidRPr="00802071">
              <w:fldChar w:fldCharType="begin"/>
            </w:r>
            <w:r w:rsidR="00F7123A" w:rsidRPr="00802071">
              <w:instrText xml:space="preserve"> XE "Data Dictionary:HL7 DEGREE File (#771.9)" </w:instrText>
            </w:r>
            <w:r w:rsidR="00F7123A" w:rsidRPr="00802071">
              <w:fldChar w:fldCharType="end"/>
            </w:r>
            <w:r w:rsidR="00F7123A" w:rsidRPr="00B67EA8">
              <w:t xml:space="preserve"> that complies with the HL7 Standard Table #360 for Degree. This HL7 file is used by </w:t>
            </w:r>
            <w:r w:rsidR="00F7123A" w:rsidRPr="0072027A">
              <w:t>this software</w:t>
            </w:r>
            <w:r w:rsidR="00F7123A" w:rsidRPr="00B67EA8">
              <w:t xml:space="preserve"> and was exported with Patch HL*1.6*96.</w:t>
            </w:r>
          </w:p>
        </w:tc>
      </w:tr>
    </w:tbl>
    <w:p w14:paraId="56B0FDB7" w14:textId="77777777" w:rsidR="00770BDB" w:rsidRPr="00B67EA8" w:rsidRDefault="00770BDB" w:rsidP="004B4C00">
      <w:pPr>
        <w:pStyle w:val="BodyText"/>
      </w:pPr>
    </w:p>
    <w:p w14:paraId="5F0240B4" w14:textId="77777777" w:rsidR="00770BDB" w:rsidRPr="00B67EA8" w:rsidRDefault="00770BDB" w:rsidP="004B4C00">
      <w:pPr>
        <w:pStyle w:val="BodyText"/>
      </w:pPr>
    </w:p>
    <w:p w14:paraId="74791074" w14:textId="77777777" w:rsidR="00770BDB" w:rsidRPr="00B67EA8" w:rsidRDefault="00123D6B" w:rsidP="00A27642">
      <w:pPr>
        <w:pStyle w:val="Heading2"/>
      </w:pPr>
      <w:bookmarkStart w:id="437" w:name="_Toc322413616"/>
      <w:bookmarkStart w:id="438" w:name="_Toc322420245"/>
      <w:bookmarkStart w:id="439" w:name="_Toc322426331"/>
      <w:bookmarkStart w:id="440" w:name="_Toc322494210"/>
      <w:bookmarkStart w:id="441" w:name="_Toc451216715"/>
      <w:bookmarkStart w:id="442" w:name="_Toc477786033"/>
      <w:bookmarkStart w:id="443" w:name="_Toc477932452"/>
      <w:bookmarkStart w:id="444" w:name="_Toc251073826"/>
      <w:r w:rsidRPr="00B67EA8">
        <w:t>Software</w:t>
      </w:r>
      <w:r w:rsidR="00770BDB" w:rsidRPr="00B67EA8">
        <w:t>-wide Variables</w:t>
      </w:r>
      <w:bookmarkEnd w:id="437"/>
      <w:bookmarkEnd w:id="438"/>
      <w:bookmarkEnd w:id="439"/>
      <w:bookmarkEnd w:id="440"/>
      <w:bookmarkEnd w:id="441"/>
      <w:bookmarkEnd w:id="442"/>
      <w:bookmarkEnd w:id="443"/>
      <w:bookmarkEnd w:id="444"/>
    </w:p>
    <w:p w14:paraId="637934E3" w14:textId="77777777" w:rsidR="00770BDB" w:rsidRPr="00B67EA8" w:rsidRDefault="00123D6B" w:rsidP="004B4C00">
      <w:pPr>
        <w:pStyle w:val="BodyText"/>
        <w:keepNext/>
        <w:keepLines/>
      </w:pPr>
      <w:r w:rsidRPr="00802071">
        <w:fldChar w:fldCharType="begin"/>
      </w:r>
      <w:r w:rsidRPr="00802071">
        <w:instrText xml:space="preserve"> XE "Software-wide Variables" </w:instrText>
      </w:r>
      <w:r w:rsidRPr="00802071">
        <w:fldChar w:fldCharType="end"/>
      </w:r>
      <w:r w:rsidRPr="00802071">
        <w:fldChar w:fldCharType="begin"/>
      </w:r>
      <w:r w:rsidRPr="00802071">
        <w:instrText xml:space="preserve"> XE "Variables" </w:instrText>
      </w:r>
      <w:r w:rsidRPr="00802071">
        <w:fldChar w:fldCharType="end"/>
      </w:r>
    </w:p>
    <w:p w14:paraId="3BEEE752" w14:textId="77777777" w:rsidR="00770BDB" w:rsidRPr="00B67EA8" w:rsidRDefault="0072027A" w:rsidP="004B4C00">
      <w:pPr>
        <w:pStyle w:val="BodyText"/>
      </w:pPr>
      <w:r>
        <w:t>T</w:t>
      </w:r>
      <w:r w:rsidRPr="0072027A">
        <w:t>his software</w:t>
      </w:r>
      <w:r w:rsidR="00770BDB" w:rsidRPr="00B67EA8">
        <w:t xml:space="preserve"> contains no </w:t>
      </w:r>
      <w:r w:rsidR="008F5C71" w:rsidRPr="00B67EA8">
        <w:t>software</w:t>
      </w:r>
      <w:r w:rsidR="00770BDB" w:rsidRPr="00B67EA8">
        <w:t>-wide variables.</w:t>
      </w:r>
    </w:p>
    <w:p w14:paraId="572CFC1F" w14:textId="77777777" w:rsidR="00770BDB" w:rsidRPr="00B67EA8" w:rsidRDefault="00770BDB" w:rsidP="004B4C00">
      <w:pPr>
        <w:pStyle w:val="BodyText"/>
      </w:pPr>
    </w:p>
    <w:p w14:paraId="73D1081A" w14:textId="77777777" w:rsidR="00123D6B" w:rsidRPr="00B67EA8" w:rsidRDefault="00123D6B" w:rsidP="004B4C00">
      <w:pPr>
        <w:pStyle w:val="BodyText"/>
      </w:pPr>
    </w:p>
    <w:p w14:paraId="3530BB4B" w14:textId="77777777" w:rsidR="00770BDB" w:rsidRPr="00B67EA8" w:rsidRDefault="00770BDB" w:rsidP="00820294">
      <w:pPr>
        <w:pStyle w:val="Heading2"/>
      </w:pPr>
      <w:bookmarkStart w:id="445" w:name="_Toc451216716"/>
      <w:bookmarkStart w:id="446" w:name="_Toc477786034"/>
      <w:bookmarkStart w:id="447" w:name="_Toc477932453"/>
      <w:bookmarkStart w:id="448" w:name="_Toc251073827"/>
      <w:bookmarkStart w:id="449" w:name="_Toc322413617"/>
      <w:bookmarkStart w:id="450" w:name="_Toc322420246"/>
      <w:bookmarkStart w:id="451" w:name="_Toc322426332"/>
      <w:bookmarkStart w:id="452" w:name="_Toc322494211"/>
      <w:r w:rsidRPr="00B67EA8">
        <w:t>Software Security</w:t>
      </w:r>
      <w:bookmarkEnd w:id="445"/>
      <w:bookmarkEnd w:id="446"/>
      <w:bookmarkEnd w:id="447"/>
      <w:bookmarkEnd w:id="448"/>
    </w:p>
    <w:p w14:paraId="298DEAD0" w14:textId="77777777" w:rsidR="00770BDB" w:rsidRPr="00B67EA8" w:rsidRDefault="00A840D0" w:rsidP="004B4C00">
      <w:pPr>
        <w:pStyle w:val="BodyText"/>
        <w:keepNext/>
        <w:keepLines/>
      </w:pPr>
      <w:r w:rsidRPr="00802071">
        <w:fldChar w:fldCharType="begin"/>
      </w:r>
      <w:r w:rsidRPr="00802071">
        <w:instrText xml:space="preserve"> XE "</w:instrText>
      </w:r>
      <w:r w:rsidR="002500B7" w:rsidRPr="00802071">
        <w:instrText>Software Security</w:instrText>
      </w:r>
      <w:r w:rsidRPr="00802071">
        <w:instrText xml:space="preserve">" </w:instrText>
      </w:r>
      <w:r w:rsidRPr="00802071">
        <w:fldChar w:fldCharType="end"/>
      </w:r>
    </w:p>
    <w:p w14:paraId="4475FABD" w14:textId="77777777" w:rsidR="00770BDB" w:rsidRPr="00B67EA8" w:rsidRDefault="00770BDB" w:rsidP="00820294">
      <w:pPr>
        <w:pStyle w:val="Heading3"/>
      </w:pPr>
      <w:bookmarkStart w:id="453" w:name="_Toc251073828"/>
      <w:r w:rsidRPr="00B67EA8">
        <w:t>Mail Groups</w:t>
      </w:r>
      <w:bookmarkEnd w:id="453"/>
    </w:p>
    <w:p w14:paraId="7D2101F1" w14:textId="77777777" w:rsidR="00770BDB" w:rsidRPr="00B67EA8" w:rsidRDefault="00A840D0" w:rsidP="004B4C00">
      <w:pPr>
        <w:pStyle w:val="BodyText"/>
        <w:keepNext/>
        <w:keepLines/>
      </w:pPr>
      <w:r w:rsidRPr="00802071">
        <w:fldChar w:fldCharType="begin"/>
      </w:r>
      <w:r w:rsidRPr="00802071">
        <w:instrText xml:space="preserve"> XE "</w:instrText>
      </w:r>
      <w:r w:rsidR="002500B7" w:rsidRPr="00802071">
        <w:instrText>Software Security</w:instrText>
      </w:r>
      <w:r w:rsidRPr="00802071">
        <w:instrText xml:space="preserve">:Mail Groups" </w:instrText>
      </w:r>
      <w:r w:rsidRPr="00802071">
        <w:fldChar w:fldCharType="end"/>
      </w:r>
    </w:p>
    <w:p w14:paraId="76548038" w14:textId="77777777" w:rsidR="004E3AE7" w:rsidRPr="00B67EA8" w:rsidRDefault="004E3AE7" w:rsidP="004B4C00">
      <w:pPr>
        <w:pStyle w:val="BodyText"/>
        <w:keepNext/>
        <w:keepLines/>
      </w:pPr>
      <w:r w:rsidRPr="00B67EA8">
        <w:t>This MailMan mail group was originally exported with Kernel Patch XU*8.0*251.</w:t>
      </w:r>
    </w:p>
    <w:p w14:paraId="22C7E659" w14:textId="77777777" w:rsidR="00770BDB" w:rsidRPr="00B67EA8" w:rsidRDefault="00770BDB" w:rsidP="004B4C00">
      <w:pPr>
        <w:pStyle w:val="BodyText"/>
        <w:keepNext/>
        <w:keepLines/>
      </w:pPr>
    </w:p>
    <w:p w14:paraId="69DC9D80" w14:textId="77777777" w:rsidR="004E3AE7" w:rsidRDefault="004E3AE7" w:rsidP="004B4C00">
      <w:pPr>
        <w:pStyle w:val="BodyText"/>
        <w:keepNext/>
        <w:keepLines/>
      </w:pPr>
    </w:p>
    <w:p w14:paraId="4F93280B" w14:textId="0EC71789" w:rsidR="00C3017F" w:rsidRPr="00B67EA8" w:rsidRDefault="00C3017F" w:rsidP="00820294">
      <w:pPr>
        <w:pStyle w:val="Caption"/>
      </w:pPr>
      <w:bookmarkStart w:id="454" w:name="_Toc214422842"/>
      <w:bookmarkStart w:id="455" w:name="_Toc251073892"/>
      <w:r w:rsidRPr="00B67EA8">
        <w:t xml:space="preserve">Table </w:t>
      </w:r>
      <w:fldSimple w:instr=" STYLEREF 1 \s ">
        <w:r w:rsidR="00A26D6F">
          <w:rPr>
            <w:noProof/>
          </w:rPr>
          <w:t>5</w:t>
        </w:r>
      </w:fldSimple>
      <w:r>
        <w:noBreakHyphen/>
      </w:r>
      <w:fldSimple w:instr=" SEQ Table \* ARABIC \s 1 ">
        <w:r w:rsidR="00A26D6F">
          <w:rPr>
            <w:noProof/>
          </w:rPr>
          <w:t>14</w:t>
        </w:r>
      </w:fldSimple>
      <w:r w:rsidR="007D5951">
        <w:t xml:space="preserve">. </w:t>
      </w:r>
      <w:r w:rsidRPr="00B67EA8">
        <w:t>Mail group XUOAA CLIN TRAINEE</w:t>
      </w:r>
      <w:bookmarkEnd w:id="454"/>
      <w:bookmarkEnd w:id="4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28"/>
        <w:gridCol w:w="5670"/>
      </w:tblGrid>
      <w:tr w:rsidR="00770BDB" w:rsidRPr="00B67EA8" w14:paraId="0FA077BE" w14:textId="77777777">
        <w:trPr>
          <w:tblHeader/>
        </w:trPr>
        <w:tc>
          <w:tcPr>
            <w:tcW w:w="3528" w:type="dxa"/>
            <w:shd w:val="pct12" w:color="auto" w:fill="FFFFFF"/>
          </w:tcPr>
          <w:p w14:paraId="5B740117" w14:textId="77777777" w:rsidR="00770BDB" w:rsidRPr="00B67EA8" w:rsidRDefault="00770BDB" w:rsidP="004B4C00">
            <w:pPr>
              <w:pStyle w:val="TableHeader"/>
            </w:pPr>
            <w:r w:rsidRPr="00B67EA8">
              <w:t>Mail Group Name</w:t>
            </w:r>
          </w:p>
        </w:tc>
        <w:tc>
          <w:tcPr>
            <w:tcW w:w="5670" w:type="dxa"/>
            <w:shd w:val="pct12" w:color="auto" w:fill="FFFFFF"/>
          </w:tcPr>
          <w:p w14:paraId="0C5ABA0F" w14:textId="77777777" w:rsidR="00770BDB" w:rsidRPr="00B67EA8" w:rsidRDefault="00770BDB" w:rsidP="004B4C00">
            <w:pPr>
              <w:pStyle w:val="TableHeader"/>
            </w:pPr>
            <w:r w:rsidRPr="00B67EA8">
              <w:t>Description</w:t>
            </w:r>
          </w:p>
        </w:tc>
      </w:tr>
      <w:tr w:rsidR="00770BDB" w:rsidRPr="00B67EA8" w14:paraId="7308D88A" w14:textId="77777777">
        <w:tc>
          <w:tcPr>
            <w:tcW w:w="3528" w:type="dxa"/>
          </w:tcPr>
          <w:p w14:paraId="1A1E6089" w14:textId="77777777" w:rsidR="00770BDB" w:rsidRPr="00B67EA8" w:rsidRDefault="00770BDB" w:rsidP="004B4C00">
            <w:pPr>
              <w:pStyle w:val="TableText"/>
              <w:keepNext/>
              <w:keepLines/>
              <w:rPr>
                <w:rFonts w:cs="Arial"/>
                <w:snapToGrid w:val="0"/>
              </w:rPr>
            </w:pPr>
            <w:r w:rsidRPr="00B67EA8">
              <w:rPr>
                <w:rFonts w:cs="Arial"/>
              </w:rPr>
              <w:t>XUOAA CLIN TRAINEE</w:t>
            </w:r>
            <w:r w:rsidR="00A840D0" w:rsidRPr="004B4C00">
              <w:rPr>
                <w:rFonts w:ascii="Times New Roman" w:hAnsi="Times New Roman"/>
                <w:sz w:val="22"/>
                <w:szCs w:val="22"/>
              </w:rPr>
              <w:fldChar w:fldCharType="begin"/>
            </w:r>
            <w:r w:rsidR="00A840D0" w:rsidRPr="004B4C00">
              <w:rPr>
                <w:rFonts w:ascii="Times New Roman" w:hAnsi="Times New Roman"/>
                <w:sz w:val="22"/>
                <w:szCs w:val="22"/>
              </w:rPr>
              <w:instrText xml:space="preserve"> XE "XUOAA CLIN TRAINEE Mail Group" </w:instrText>
            </w:r>
            <w:r w:rsidR="00A840D0" w:rsidRPr="004B4C00">
              <w:rPr>
                <w:rFonts w:ascii="Times New Roman" w:hAnsi="Times New Roman"/>
                <w:sz w:val="22"/>
                <w:szCs w:val="22"/>
              </w:rPr>
              <w:fldChar w:fldCharType="end"/>
            </w:r>
            <w:r w:rsidR="00A840D0" w:rsidRPr="004B4C00">
              <w:rPr>
                <w:rFonts w:ascii="Times New Roman" w:hAnsi="Times New Roman"/>
                <w:sz w:val="22"/>
                <w:szCs w:val="22"/>
              </w:rPr>
              <w:fldChar w:fldCharType="begin"/>
            </w:r>
            <w:r w:rsidR="00A840D0" w:rsidRPr="004B4C00">
              <w:rPr>
                <w:rFonts w:ascii="Times New Roman" w:hAnsi="Times New Roman"/>
                <w:sz w:val="22"/>
                <w:szCs w:val="22"/>
              </w:rPr>
              <w:instrText xml:space="preserve"> XE "Mail Groups:XUOAA CLIN TRAINEE" </w:instrText>
            </w:r>
            <w:r w:rsidR="00A840D0" w:rsidRPr="004B4C00">
              <w:rPr>
                <w:rFonts w:ascii="Times New Roman" w:hAnsi="Times New Roman"/>
                <w:sz w:val="22"/>
                <w:szCs w:val="22"/>
              </w:rPr>
              <w:fldChar w:fldCharType="end"/>
            </w:r>
          </w:p>
        </w:tc>
        <w:tc>
          <w:tcPr>
            <w:tcW w:w="5670" w:type="dxa"/>
          </w:tcPr>
          <w:p w14:paraId="1A6A1734" w14:textId="77777777" w:rsidR="00770BDB" w:rsidRPr="00B67EA8" w:rsidRDefault="00770BDB" w:rsidP="004B4C00">
            <w:pPr>
              <w:pStyle w:val="TableText"/>
              <w:keepNext/>
              <w:keepLines/>
              <w:rPr>
                <w:rFonts w:cs="Arial"/>
                <w:snapToGrid w:val="0"/>
              </w:rPr>
            </w:pPr>
            <w:r w:rsidRPr="00B67EA8">
              <w:rPr>
                <w:rFonts w:cs="Arial"/>
              </w:rPr>
              <w:t xml:space="preserve">This is the mail group used by the HL7 MailMan logical link for sending out the HL7 PMU messages to support the Office of Academic Affiliations' </w:t>
            </w:r>
            <w:r w:rsidR="003022AF" w:rsidRPr="00B67EA8">
              <w:rPr>
                <w:rFonts w:cs="Arial"/>
              </w:rPr>
              <w:t>Trainee Registration Core Dataset</w:t>
            </w:r>
            <w:r w:rsidRPr="00B67EA8">
              <w:rPr>
                <w:rFonts w:cs="Arial"/>
              </w:rPr>
              <w:t xml:space="preserve"> Set project. REMOTE MEMBER: </w:t>
            </w:r>
            <w:r w:rsidR="00B85D77">
              <w:rPr>
                <w:rFonts w:cs="Arial"/>
              </w:rPr>
              <w:t>REDACTED</w:t>
            </w:r>
          </w:p>
        </w:tc>
      </w:tr>
    </w:tbl>
    <w:p w14:paraId="35681E3E" w14:textId="77777777" w:rsidR="00A840D0" w:rsidRPr="00B67EA8" w:rsidRDefault="00A840D0" w:rsidP="004B4C00">
      <w:pPr>
        <w:pStyle w:val="BodyText"/>
        <w:keepNext/>
        <w:keepLines/>
      </w:pPr>
    </w:p>
    <w:p w14:paraId="765D10F4" w14:textId="77777777" w:rsidR="00770BDB" w:rsidRPr="00B67EA8" w:rsidRDefault="00770BDB" w:rsidP="004B4C00">
      <w:pPr>
        <w:pStyle w:val="BodyText"/>
        <w:keepNext/>
        <w:keepLines/>
      </w:pPr>
    </w:p>
    <w:p w14:paraId="6B605813" w14:textId="77777777" w:rsidR="00770BDB" w:rsidRPr="00B67EA8" w:rsidRDefault="00770BDB" w:rsidP="00820294">
      <w:pPr>
        <w:pStyle w:val="Heading3"/>
      </w:pPr>
      <w:bookmarkStart w:id="456" w:name="_Toc251073829"/>
      <w:r w:rsidRPr="00B67EA8">
        <w:t>Remote Systems</w:t>
      </w:r>
      <w:bookmarkEnd w:id="456"/>
    </w:p>
    <w:p w14:paraId="6A1FBF6B" w14:textId="77777777" w:rsidR="00770BDB" w:rsidRPr="00B67EA8" w:rsidRDefault="00A840D0" w:rsidP="004B4C00">
      <w:pPr>
        <w:pStyle w:val="BodyText"/>
        <w:keepNext/>
        <w:keepLines/>
      </w:pPr>
      <w:r w:rsidRPr="00802071">
        <w:fldChar w:fldCharType="begin"/>
      </w:r>
      <w:r w:rsidRPr="00802071">
        <w:instrText xml:space="preserve"> XE "Remote Systems" </w:instrText>
      </w:r>
      <w:r w:rsidRPr="00802071">
        <w:fldChar w:fldCharType="end"/>
      </w:r>
      <w:r w:rsidRPr="00802071">
        <w:fldChar w:fldCharType="begin"/>
      </w:r>
      <w:r w:rsidRPr="00802071">
        <w:instrText xml:space="preserve"> XE "</w:instrText>
      </w:r>
      <w:r w:rsidR="002500B7" w:rsidRPr="00802071">
        <w:instrText>Software Security</w:instrText>
      </w:r>
      <w:r w:rsidRPr="00802071">
        <w:instrText xml:space="preserve">:Remote Systems" </w:instrText>
      </w:r>
      <w:r w:rsidRPr="00802071">
        <w:fldChar w:fldCharType="end"/>
      </w:r>
    </w:p>
    <w:p w14:paraId="5EFF6913" w14:textId="77777777" w:rsidR="00770BDB" w:rsidRPr="00B67EA8" w:rsidRDefault="0072027A" w:rsidP="004B4C00">
      <w:pPr>
        <w:pStyle w:val="BodyText"/>
      </w:pPr>
      <w:r>
        <w:t>T</w:t>
      </w:r>
      <w:r w:rsidRPr="0072027A">
        <w:t>his software</w:t>
      </w:r>
      <w:r w:rsidRPr="00B67EA8">
        <w:t xml:space="preserve"> </w:t>
      </w:r>
      <w:r w:rsidR="00770BDB" w:rsidRPr="00B67EA8">
        <w:t xml:space="preserve">uses </w:t>
      </w:r>
      <w:r w:rsidR="00770BDB" w:rsidRPr="00B67EA8">
        <w:rPr>
          <w:snapToGrid w:val="0"/>
        </w:rPr>
        <w:t xml:space="preserve">HL7 to send batch messages to the </w:t>
      </w:r>
      <w:r w:rsidR="00770BDB" w:rsidRPr="00B67EA8">
        <w:t xml:space="preserve">Office of Academic Affiliations (OAA) </w:t>
      </w:r>
      <w:r w:rsidR="00770BDB" w:rsidRPr="00B67EA8">
        <w:rPr>
          <w:snapToGrid w:val="0"/>
        </w:rPr>
        <w:t>designated a</w:t>
      </w:r>
      <w:r w:rsidR="00A840D0" w:rsidRPr="00B67EA8">
        <w:rPr>
          <w:snapToGrid w:val="0"/>
        </w:rPr>
        <w:t>s a Microsoft Exchange address.</w:t>
      </w:r>
    </w:p>
    <w:p w14:paraId="076EEBC0" w14:textId="77777777" w:rsidR="00770BDB" w:rsidRPr="00B67EA8" w:rsidRDefault="00770BDB" w:rsidP="004B4C00">
      <w:pPr>
        <w:pStyle w:val="BodyText"/>
      </w:pPr>
    </w:p>
    <w:p w14:paraId="4556E32A" w14:textId="77777777" w:rsidR="00123D6B" w:rsidRPr="00B67EA8" w:rsidRDefault="00123D6B" w:rsidP="004B4C00">
      <w:pPr>
        <w:pStyle w:val="BodyText"/>
      </w:pPr>
    </w:p>
    <w:p w14:paraId="3155A7DD" w14:textId="77777777" w:rsidR="00770BDB" w:rsidRPr="00B67EA8" w:rsidRDefault="001C783D" w:rsidP="00A27642">
      <w:pPr>
        <w:pStyle w:val="Heading3"/>
      </w:pPr>
      <w:bookmarkStart w:id="457" w:name="_Toc251073830"/>
      <w:r w:rsidRPr="00B67EA8">
        <w:t xml:space="preserve">Archiving and </w:t>
      </w:r>
      <w:r w:rsidR="00770BDB" w:rsidRPr="00B67EA8">
        <w:t>Purging</w:t>
      </w:r>
      <w:bookmarkEnd w:id="457"/>
    </w:p>
    <w:p w14:paraId="3E158873" w14:textId="77777777" w:rsidR="00770BDB" w:rsidRPr="00B67EA8" w:rsidRDefault="00811D01" w:rsidP="004B4C00">
      <w:pPr>
        <w:pStyle w:val="BodyText"/>
        <w:keepNext/>
        <w:keepLines/>
      </w:pPr>
      <w:r w:rsidRPr="00802071">
        <w:fldChar w:fldCharType="begin"/>
      </w:r>
      <w:r w:rsidR="001C2AED" w:rsidRPr="00802071">
        <w:instrText xml:space="preserve"> XE "Archiving</w:instrText>
      </w:r>
      <w:r w:rsidRPr="00802071">
        <w:instrText xml:space="preserve">" </w:instrText>
      </w:r>
      <w:r w:rsidRPr="00802071">
        <w:fldChar w:fldCharType="end"/>
      </w:r>
      <w:r w:rsidR="001C2AED" w:rsidRPr="00802071">
        <w:fldChar w:fldCharType="begin"/>
      </w:r>
      <w:r w:rsidR="001C2AED" w:rsidRPr="00802071">
        <w:instrText xml:space="preserve"> XE "Purging" </w:instrText>
      </w:r>
      <w:r w:rsidR="001C2AED" w:rsidRPr="00802071">
        <w:fldChar w:fldCharType="end"/>
      </w:r>
      <w:r w:rsidRPr="00802071">
        <w:fldChar w:fldCharType="begin"/>
      </w:r>
      <w:r w:rsidRPr="00802071">
        <w:instrText xml:space="preserve"> XE "</w:instrText>
      </w:r>
      <w:r w:rsidR="002500B7" w:rsidRPr="00802071">
        <w:instrText>Software Security</w:instrText>
      </w:r>
      <w:r w:rsidR="001C2AED" w:rsidRPr="00802071">
        <w:instrText>:Archiving</w:instrText>
      </w:r>
      <w:r w:rsidRPr="00802071">
        <w:instrText xml:space="preserve">" </w:instrText>
      </w:r>
      <w:r w:rsidRPr="00802071">
        <w:fldChar w:fldCharType="end"/>
      </w:r>
      <w:r w:rsidR="001C2AED" w:rsidRPr="00802071">
        <w:fldChar w:fldCharType="begin"/>
      </w:r>
      <w:r w:rsidR="001C2AED" w:rsidRPr="00802071">
        <w:instrText xml:space="preserve"> XE "</w:instrText>
      </w:r>
      <w:r w:rsidR="002500B7" w:rsidRPr="00802071">
        <w:instrText>Software Security</w:instrText>
      </w:r>
      <w:r w:rsidR="001C2AED" w:rsidRPr="00802071">
        <w:instrText xml:space="preserve">:Purging" </w:instrText>
      </w:r>
      <w:r w:rsidR="001C2AED" w:rsidRPr="00802071">
        <w:fldChar w:fldCharType="end"/>
      </w:r>
    </w:p>
    <w:p w14:paraId="5B208256" w14:textId="77777777" w:rsidR="00770BDB" w:rsidRPr="00B67EA8" w:rsidRDefault="00770BDB" w:rsidP="004B4C00">
      <w:pPr>
        <w:pStyle w:val="BodyText"/>
      </w:pPr>
      <w:r w:rsidRPr="00B67EA8">
        <w:t xml:space="preserve">There are no </w:t>
      </w:r>
      <w:r w:rsidR="001C2AED" w:rsidRPr="00B67EA8">
        <w:t>s</w:t>
      </w:r>
      <w:r w:rsidR="001C783D" w:rsidRPr="00B67EA8">
        <w:t>oftwar</w:t>
      </w:r>
      <w:r w:rsidRPr="00B67EA8">
        <w:t>e-specific archiving procedures or recomm</w:t>
      </w:r>
      <w:r w:rsidR="00811D01" w:rsidRPr="00B67EA8">
        <w:t>endations for</w:t>
      </w:r>
      <w:r w:rsidR="00811D01" w:rsidRPr="004B4752">
        <w:t xml:space="preserve"> </w:t>
      </w:r>
      <w:r w:rsidR="008E1395" w:rsidRPr="0072027A">
        <w:t>this software</w:t>
      </w:r>
      <w:r w:rsidR="00811D01" w:rsidRPr="00B67EA8">
        <w:t>.</w:t>
      </w:r>
    </w:p>
    <w:p w14:paraId="0934FFED" w14:textId="77777777" w:rsidR="00770BDB" w:rsidRPr="00B67EA8" w:rsidRDefault="00770BDB" w:rsidP="004B4C00">
      <w:pPr>
        <w:pStyle w:val="BodyText"/>
      </w:pPr>
    </w:p>
    <w:p w14:paraId="514AE30A" w14:textId="77777777" w:rsidR="00770BDB" w:rsidRPr="00B67EA8" w:rsidRDefault="00770BDB" w:rsidP="004B4C00">
      <w:pPr>
        <w:pStyle w:val="BodyText"/>
      </w:pPr>
    </w:p>
    <w:p w14:paraId="40F4DC76" w14:textId="77777777" w:rsidR="00770BDB" w:rsidRPr="00B67EA8" w:rsidRDefault="00A840D0" w:rsidP="00A27642">
      <w:pPr>
        <w:pStyle w:val="Heading3"/>
      </w:pPr>
      <w:bookmarkStart w:id="458" w:name="_Toc251073831"/>
      <w:r w:rsidRPr="00B67EA8">
        <w:t>Interfaces</w:t>
      </w:r>
      <w:bookmarkEnd w:id="458"/>
    </w:p>
    <w:p w14:paraId="0CBA6EF1" w14:textId="77777777" w:rsidR="00770BDB" w:rsidRPr="00B67EA8" w:rsidRDefault="00811D01" w:rsidP="004B4C00">
      <w:pPr>
        <w:pStyle w:val="BodyText"/>
        <w:keepNext/>
        <w:keepLines/>
      </w:pPr>
      <w:r w:rsidRPr="00802071">
        <w:fldChar w:fldCharType="begin"/>
      </w:r>
      <w:r w:rsidRPr="00802071">
        <w:instrText xml:space="preserve"> XE "</w:instrText>
      </w:r>
      <w:r w:rsidR="00A840D0" w:rsidRPr="00802071">
        <w:instrText>Interfaces</w:instrText>
      </w:r>
      <w:r w:rsidRPr="00802071">
        <w:instrText xml:space="preserve">" </w:instrText>
      </w:r>
      <w:r w:rsidRPr="00802071">
        <w:fldChar w:fldCharType="end"/>
      </w:r>
      <w:r w:rsidRPr="00802071">
        <w:fldChar w:fldCharType="begin"/>
      </w:r>
      <w:r w:rsidRPr="00802071">
        <w:instrText xml:space="preserve"> XE "</w:instrText>
      </w:r>
      <w:r w:rsidR="002500B7" w:rsidRPr="00802071">
        <w:instrText>Software Security</w:instrText>
      </w:r>
      <w:r w:rsidR="00A840D0" w:rsidRPr="00802071">
        <w:instrText>:Interfaces</w:instrText>
      </w:r>
      <w:r w:rsidRPr="00802071">
        <w:instrText xml:space="preserve">" </w:instrText>
      </w:r>
      <w:r w:rsidRPr="00802071">
        <w:fldChar w:fldCharType="end"/>
      </w:r>
    </w:p>
    <w:p w14:paraId="673EBF62" w14:textId="77777777" w:rsidR="00770BDB" w:rsidRPr="00B67EA8" w:rsidRDefault="00770BDB" w:rsidP="004B4C00">
      <w:pPr>
        <w:pStyle w:val="BodyText"/>
      </w:pPr>
      <w:r w:rsidRPr="00B67EA8">
        <w:t>There are no specialized (</w:t>
      </w:r>
      <w:r w:rsidRPr="00B67EA8">
        <w:rPr>
          <w:i/>
        </w:rPr>
        <w:t>not</w:t>
      </w:r>
      <w:r w:rsidRPr="00B67EA8">
        <w:t xml:space="preserve"> VA produced) products (hardware and/or software) embedded within o</w:t>
      </w:r>
      <w:r w:rsidR="00811D01" w:rsidRPr="00B67EA8">
        <w:t xml:space="preserve">r required by </w:t>
      </w:r>
      <w:r w:rsidR="0072027A" w:rsidRPr="0072027A">
        <w:t>this software</w:t>
      </w:r>
      <w:r w:rsidR="00811D01" w:rsidRPr="00B67EA8">
        <w:t>.</w:t>
      </w:r>
    </w:p>
    <w:p w14:paraId="6D40F667" w14:textId="77777777" w:rsidR="00770BDB" w:rsidRPr="00B67EA8" w:rsidRDefault="00770BDB" w:rsidP="004B4C00">
      <w:pPr>
        <w:pStyle w:val="BodyText"/>
      </w:pPr>
    </w:p>
    <w:p w14:paraId="7039CB85" w14:textId="77777777" w:rsidR="00770BDB" w:rsidRPr="00B67EA8" w:rsidRDefault="00770BDB" w:rsidP="004B4C00">
      <w:pPr>
        <w:pStyle w:val="BodyText"/>
      </w:pPr>
    </w:p>
    <w:p w14:paraId="7441A220" w14:textId="77777777" w:rsidR="00770BDB" w:rsidRPr="00B67EA8" w:rsidRDefault="00770BDB" w:rsidP="00A27642">
      <w:pPr>
        <w:pStyle w:val="Heading3"/>
      </w:pPr>
      <w:bookmarkStart w:id="459" w:name="_Toc251073832"/>
      <w:r w:rsidRPr="00B67EA8">
        <w:t>Electronic Signatures</w:t>
      </w:r>
      <w:bookmarkEnd w:id="459"/>
    </w:p>
    <w:p w14:paraId="14F5ACB9" w14:textId="77777777" w:rsidR="00770BDB" w:rsidRPr="00B67EA8" w:rsidRDefault="003346F5" w:rsidP="004B4C00">
      <w:pPr>
        <w:pStyle w:val="BodyText"/>
        <w:keepNext/>
        <w:keepLines/>
      </w:pPr>
      <w:r w:rsidRPr="00802071">
        <w:fldChar w:fldCharType="begin"/>
      </w:r>
      <w:r w:rsidRPr="00802071">
        <w:instrText xml:space="preserve"> XE "Electronic Signatures" </w:instrText>
      </w:r>
      <w:r w:rsidRPr="00802071">
        <w:fldChar w:fldCharType="end"/>
      </w:r>
      <w:r w:rsidRPr="00802071">
        <w:fldChar w:fldCharType="begin"/>
      </w:r>
      <w:r w:rsidRPr="00802071">
        <w:instrText xml:space="preserve"> XE "</w:instrText>
      </w:r>
      <w:r w:rsidR="002500B7" w:rsidRPr="00802071">
        <w:instrText>Software Security</w:instrText>
      </w:r>
      <w:r w:rsidRPr="00802071">
        <w:instrText xml:space="preserve">:Electronic Signatures" </w:instrText>
      </w:r>
      <w:r w:rsidRPr="00802071">
        <w:fldChar w:fldCharType="end"/>
      </w:r>
    </w:p>
    <w:p w14:paraId="2FEFFBDE" w14:textId="77777777" w:rsidR="00770BDB" w:rsidRPr="00B67EA8" w:rsidRDefault="00770BDB" w:rsidP="004B4C00">
      <w:pPr>
        <w:pStyle w:val="BodyText"/>
      </w:pPr>
      <w:r w:rsidRPr="00B67EA8">
        <w:t>There are no electronic signa</w:t>
      </w:r>
      <w:r w:rsidR="003346F5" w:rsidRPr="00B67EA8">
        <w:t xml:space="preserve">tures used in </w:t>
      </w:r>
      <w:r w:rsidR="0072027A" w:rsidRPr="0072027A">
        <w:t>this software</w:t>
      </w:r>
      <w:r w:rsidR="003346F5" w:rsidRPr="00B67EA8">
        <w:t>.</w:t>
      </w:r>
    </w:p>
    <w:p w14:paraId="249E3224" w14:textId="77777777" w:rsidR="00123D6B" w:rsidRPr="00B67EA8" w:rsidRDefault="00123D6B" w:rsidP="004B4C00">
      <w:pPr>
        <w:pStyle w:val="BodyText"/>
      </w:pPr>
    </w:p>
    <w:p w14:paraId="63F65549" w14:textId="77777777" w:rsidR="00770BDB" w:rsidRPr="00B67EA8" w:rsidRDefault="00770BDB" w:rsidP="004B4C00">
      <w:pPr>
        <w:pStyle w:val="BodyText"/>
      </w:pPr>
    </w:p>
    <w:p w14:paraId="7C32B2EC" w14:textId="77777777" w:rsidR="00770BDB" w:rsidRPr="00B67EA8" w:rsidRDefault="00770BDB" w:rsidP="00A27642">
      <w:pPr>
        <w:pStyle w:val="Heading3"/>
      </w:pPr>
      <w:bookmarkStart w:id="460" w:name="_Toc251073833"/>
      <w:r w:rsidRPr="00B67EA8">
        <w:lastRenderedPageBreak/>
        <w:t>Menus</w:t>
      </w:r>
      <w:bookmarkEnd w:id="460"/>
    </w:p>
    <w:p w14:paraId="40070D08" w14:textId="77777777" w:rsidR="00770BDB" w:rsidRPr="00B67EA8" w:rsidRDefault="00811D01" w:rsidP="004B4C00">
      <w:pPr>
        <w:pStyle w:val="BodyText"/>
        <w:keepNext/>
        <w:keepLines/>
      </w:pPr>
      <w:r w:rsidRPr="00802071">
        <w:fldChar w:fldCharType="begin"/>
      </w:r>
      <w:r w:rsidRPr="00802071">
        <w:instrText xml:space="preserve"> XE "Menus" </w:instrText>
      </w:r>
      <w:r w:rsidRPr="00802071">
        <w:fldChar w:fldCharType="end"/>
      </w:r>
      <w:r w:rsidR="00F50835" w:rsidRPr="00802071">
        <w:fldChar w:fldCharType="begin"/>
      </w:r>
      <w:r w:rsidR="00F50835" w:rsidRPr="00802071">
        <w:instrText xml:space="preserve"> XE "Options" </w:instrText>
      </w:r>
      <w:r w:rsidR="00F50835" w:rsidRPr="00802071">
        <w:fldChar w:fldCharType="end"/>
      </w:r>
      <w:r w:rsidR="003346F5" w:rsidRPr="00802071">
        <w:fldChar w:fldCharType="begin"/>
      </w:r>
      <w:r w:rsidR="003346F5" w:rsidRPr="00802071">
        <w:instrText xml:space="preserve"> XE "</w:instrText>
      </w:r>
      <w:r w:rsidR="002500B7" w:rsidRPr="00802071">
        <w:instrText>Software Security</w:instrText>
      </w:r>
      <w:r w:rsidR="003346F5" w:rsidRPr="00802071">
        <w:instrText xml:space="preserve">:Menus" </w:instrText>
      </w:r>
      <w:r w:rsidR="003346F5" w:rsidRPr="00802071">
        <w:fldChar w:fldCharType="end"/>
      </w:r>
    </w:p>
    <w:p w14:paraId="698BCB23" w14:textId="77777777" w:rsidR="00770BDB" w:rsidRPr="00B67EA8" w:rsidRDefault="00770BDB" w:rsidP="004B4C00">
      <w:pPr>
        <w:pStyle w:val="BodyText"/>
      </w:pPr>
      <w:r w:rsidRPr="00B67EA8">
        <w:t xml:space="preserve">There are no options of particular interest to Information Security Officers (ISOs) in </w:t>
      </w:r>
      <w:r w:rsidR="0072027A" w:rsidRPr="0072027A">
        <w:t>this software</w:t>
      </w:r>
      <w:r w:rsidR="003346F5" w:rsidRPr="00B67EA8">
        <w:t>.</w:t>
      </w:r>
    </w:p>
    <w:p w14:paraId="32FCF8C0" w14:textId="77777777" w:rsidR="00770BDB" w:rsidRPr="00B67EA8" w:rsidRDefault="00770BDB" w:rsidP="004B4C00">
      <w:pPr>
        <w:pStyle w:val="BodyText"/>
      </w:pPr>
    </w:p>
    <w:p w14:paraId="2DDF9AF8" w14:textId="77777777" w:rsidR="00770BDB" w:rsidRPr="00B67EA8" w:rsidRDefault="00770BDB" w:rsidP="004B4C00">
      <w:pPr>
        <w:pStyle w:val="BodyText"/>
      </w:pPr>
    </w:p>
    <w:p w14:paraId="7648DEED" w14:textId="77777777" w:rsidR="00770BDB" w:rsidRPr="00B67EA8" w:rsidRDefault="00770BDB" w:rsidP="00A27642">
      <w:pPr>
        <w:pStyle w:val="Heading3"/>
      </w:pPr>
      <w:bookmarkStart w:id="461" w:name="_Toc251073834"/>
      <w:r w:rsidRPr="00B67EA8">
        <w:t>Security Keys</w:t>
      </w:r>
      <w:bookmarkEnd w:id="461"/>
    </w:p>
    <w:p w14:paraId="649D2B32" w14:textId="77777777" w:rsidR="00770BDB" w:rsidRPr="00BC7563" w:rsidRDefault="003346F5" w:rsidP="004B4C00">
      <w:pPr>
        <w:pStyle w:val="BodyText"/>
        <w:keepNext/>
        <w:keepLines/>
      </w:pPr>
      <w:r w:rsidRPr="00802071">
        <w:fldChar w:fldCharType="begin"/>
      </w:r>
      <w:r w:rsidR="00F16940" w:rsidRPr="00802071">
        <w:instrText xml:space="preserve"> XE "S</w:instrText>
      </w:r>
      <w:r w:rsidRPr="00802071">
        <w:instrText>ecurity</w:instrText>
      </w:r>
      <w:r w:rsidR="00F16940" w:rsidRPr="00802071">
        <w:instrText>:</w:instrText>
      </w:r>
      <w:r w:rsidRPr="00802071">
        <w:instrText xml:space="preserve">Keys" </w:instrText>
      </w:r>
      <w:r w:rsidRPr="00802071">
        <w:fldChar w:fldCharType="end"/>
      </w:r>
      <w:r w:rsidRPr="00802071">
        <w:fldChar w:fldCharType="begin"/>
      </w:r>
      <w:r w:rsidRPr="00802071">
        <w:instrText xml:space="preserve"> XE "Keys:Security" </w:instrText>
      </w:r>
      <w:r w:rsidRPr="00802071">
        <w:fldChar w:fldCharType="end"/>
      </w:r>
      <w:r w:rsidRPr="00802071">
        <w:fldChar w:fldCharType="begin"/>
      </w:r>
      <w:r w:rsidR="00811D01" w:rsidRPr="00802071">
        <w:instrText xml:space="preserve"> XE "</w:instrText>
      </w:r>
      <w:r w:rsidR="002500B7" w:rsidRPr="00802071">
        <w:instrText>Software Security</w:instrText>
      </w:r>
      <w:r w:rsidR="00BC7563" w:rsidRPr="00802071">
        <w:instrText>:XUSHOWSSN s</w:instrText>
      </w:r>
      <w:r w:rsidR="00811D01" w:rsidRPr="00802071">
        <w:instrText xml:space="preserve">ecurity </w:instrText>
      </w:r>
      <w:r w:rsidR="00BC7563" w:rsidRPr="00802071">
        <w:instrText>k</w:instrText>
      </w:r>
      <w:r w:rsidRPr="00802071">
        <w:instrText>e</w:instrText>
      </w:r>
      <w:r w:rsidR="00BC7563" w:rsidRPr="00802071">
        <w:instrText>y</w:instrText>
      </w:r>
      <w:r w:rsidRPr="00802071">
        <w:instrText xml:space="preserve">" </w:instrText>
      </w:r>
      <w:r w:rsidRPr="00802071">
        <w:fldChar w:fldCharType="end"/>
      </w:r>
      <w:r w:rsidR="00BC7563" w:rsidRPr="00802071">
        <w:fldChar w:fldCharType="begin"/>
      </w:r>
      <w:r w:rsidR="00BC7563" w:rsidRPr="00802071">
        <w:instrText xml:space="preserve"> XE "XUSHOWSSN security key" </w:instrText>
      </w:r>
      <w:r w:rsidR="00BC7563" w:rsidRPr="00802071">
        <w:fldChar w:fldCharType="end"/>
      </w:r>
    </w:p>
    <w:p w14:paraId="7C8F1C2A" w14:textId="77777777" w:rsidR="00770BDB" w:rsidRPr="00802071" w:rsidRDefault="00A0644C" w:rsidP="004B4C00">
      <w:pPr>
        <w:pStyle w:val="BodyText"/>
      </w:pPr>
      <w:r w:rsidRPr="00802071">
        <w:t>The XUSHOWSSN security key allows users who hold it authority to view Registered Trainee Social Security Numbers (SSNs) in the option Edit Trainee Registration Data (XU-CLINICAL TRAINEE EDIT)</w:t>
      </w:r>
      <w:r w:rsidRPr="00802071">
        <w:fldChar w:fldCharType="begin"/>
      </w:r>
      <w:r w:rsidRPr="00802071">
        <w:instrText xml:space="preserve"> XE "XU-CLINICAL TRAINEE EDIT:security key XUSHOWSSN" </w:instrText>
      </w:r>
      <w:r w:rsidRPr="00802071">
        <w:fldChar w:fldCharType="end"/>
      </w:r>
      <w:r w:rsidRPr="00802071">
        <w:fldChar w:fldCharType="begin"/>
      </w:r>
      <w:r w:rsidRPr="00802071">
        <w:instrText xml:space="preserve"> XE "options:XU-CLINICAL TRAINEE EDIT:security key XUSHOWSSN" </w:instrText>
      </w:r>
      <w:r w:rsidRPr="00802071">
        <w:fldChar w:fldCharType="end"/>
      </w:r>
      <w:r w:rsidRPr="00802071">
        <w:t>. If the SSN field is defined, users who are not assigned the XUSHOWSSN security key will only see the last four digits of the Social Security Number (SSN) displayed (e.g., SSN: *****1234). If no SSN has been entered, only the following label is displayed: "SSN</w:t>
      </w:r>
      <w:r w:rsidR="007D5951">
        <w:t>:</w:t>
      </w:r>
      <w:r w:rsidRPr="00802071">
        <w:t>"</w:t>
      </w:r>
      <w:r w:rsidR="007D5951">
        <w:t>.</w:t>
      </w:r>
    </w:p>
    <w:p w14:paraId="193872E4" w14:textId="77777777" w:rsidR="00A0644C" w:rsidRDefault="00A0644C" w:rsidP="004B4C00">
      <w:pPr>
        <w:pStyle w:val="BodyText"/>
      </w:pPr>
    </w:p>
    <w:p w14:paraId="259C6394" w14:textId="77777777" w:rsidR="00A0644C" w:rsidRPr="00B67EA8" w:rsidRDefault="00A0644C" w:rsidP="004B4C00">
      <w:pPr>
        <w:pStyle w:val="BodyText"/>
      </w:pPr>
    </w:p>
    <w:p w14:paraId="7BA4FAEE" w14:textId="77777777" w:rsidR="00770BDB" w:rsidRPr="00B67EA8" w:rsidRDefault="00770BDB" w:rsidP="00A27642">
      <w:pPr>
        <w:pStyle w:val="Heading3"/>
      </w:pPr>
      <w:bookmarkStart w:id="462" w:name="_Toc251073835"/>
      <w:r w:rsidRPr="00B67EA8">
        <w:t>File Security</w:t>
      </w:r>
      <w:bookmarkEnd w:id="462"/>
    </w:p>
    <w:p w14:paraId="033B7852" w14:textId="77777777" w:rsidR="00770BDB" w:rsidRPr="00B67EA8" w:rsidRDefault="00770BDB" w:rsidP="004B4C00">
      <w:pPr>
        <w:pStyle w:val="BodyText"/>
        <w:keepNext/>
        <w:keepLines/>
      </w:pPr>
      <w:r w:rsidRPr="00802071">
        <w:fldChar w:fldCharType="begin"/>
      </w:r>
      <w:r w:rsidR="003346F5" w:rsidRPr="00802071">
        <w:instrText xml:space="preserve"> XE "F</w:instrText>
      </w:r>
      <w:r w:rsidRPr="00802071">
        <w:instrText>ile</w:instrText>
      </w:r>
      <w:r w:rsidR="003346F5" w:rsidRPr="00802071">
        <w:instrText>s:S</w:instrText>
      </w:r>
      <w:r w:rsidRPr="00802071">
        <w:instrText xml:space="preserve">ecurity" </w:instrText>
      </w:r>
      <w:r w:rsidRPr="00802071">
        <w:fldChar w:fldCharType="end"/>
      </w:r>
      <w:r w:rsidRPr="00802071">
        <w:fldChar w:fldCharType="begin"/>
      </w:r>
      <w:r w:rsidRPr="00802071">
        <w:instrText xml:space="preserve"> XE "</w:instrText>
      </w:r>
      <w:r w:rsidR="002500B7" w:rsidRPr="00802071">
        <w:instrText>Software Security</w:instrText>
      </w:r>
      <w:r w:rsidR="003346F5" w:rsidRPr="00802071">
        <w:instrText>:File S</w:instrText>
      </w:r>
      <w:r w:rsidRPr="00802071">
        <w:instrText xml:space="preserve">ecurity" </w:instrText>
      </w:r>
      <w:r w:rsidRPr="00802071">
        <w:fldChar w:fldCharType="end"/>
      </w:r>
    </w:p>
    <w:p w14:paraId="1B839F02" w14:textId="77777777" w:rsidR="003346F5" w:rsidRDefault="003346F5" w:rsidP="004B4C00">
      <w:pPr>
        <w:pStyle w:val="BodyText"/>
        <w:keepNext/>
        <w:keepLines/>
      </w:pPr>
    </w:p>
    <w:p w14:paraId="2377D291" w14:textId="35A8BA6E" w:rsidR="00C3017F" w:rsidRPr="00B67EA8" w:rsidRDefault="00C3017F" w:rsidP="00C3017F">
      <w:pPr>
        <w:pStyle w:val="Caption"/>
      </w:pPr>
      <w:bookmarkStart w:id="463" w:name="_Toc477786052"/>
      <w:bookmarkStart w:id="464" w:name="_Toc214422843"/>
      <w:bookmarkStart w:id="465" w:name="_Toc251073893"/>
      <w:r w:rsidRPr="00B67EA8">
        <w:t xml:space="preserve">Table </w:t>
      </w:r>
      <w:fldSimple w:instr=" STYLEREF 1 \s ">
        <w:r w:rsidR="00A26D6F">
          <w:rPr>
            <w:noProof/>
          </w:rPr>
          <w:t>5</w:t>
        </w:r>
      </w:fldSimple>
      <w:r>
        <w:noBreakHyphen/>
      </w:r>
      <w:fldSimple w:instr=" SEQ Table \* ARABIC \s 1 ">
        <w:r w:rsidR="00A26D6F">
          <w:rPr>
            <w:noProof/>
          </w:rPr>
          <w:t>15</w:t>
        </w:r>
      </w:fldSimple>
      <w:r w:rsidR="007D5951">
        <w:t xml:space="preserve">. </w:t>
      </w:r>
      <w:r w:rsidRPr="00B67EA8">
        <w:t>File Security</w:t>
      </w:r>
      <w:bookmarkEnd w:id="463"/>
      <w:bookmarkEnd w:id="464"/>
      <w:bookmarkEnd w:id="465"/>
    </w:p>
    <w:tbl>
      <w:tblPr>
        <w:tblW w:w="924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900"/>
        <w:gridCol w:w="3395"/>
        <w:gridCol w:w="810"/>
        <w:gridCol w:w="810"/>
        <w:gridCol w:w="720"/>
        <w:gridCol w:w="630"/>
        <w:gridCol w:w="990"/>
        <w:gridCol w:w="990"/>
      </w:tblGrid>
      <w:tr w:rsidR="00770BDB" w:rsidRPr="00B67EA8" w14:paraId="566C4059" w14:textId="77777777">
        <w:trPr>
          <w:cantSplit/>
          <w:tblHeader/>
        </w:trPr>
        <w:tc>
          <w:tcPr>
            <w:tcW w:w="900" w:type="dxa"/>
            <w:tcBorders>
              <w:top w:val="single" w:sz="8" w:space="0" w:color="000000"/>
              <w:left w:val="single" w:sz="8" w:space="0" w:color="000000"/>
              <w:bottom w:val="single" w:sz="8" w:space="0" w:color="000000"/>
              <w:right w:val="single" w:sz="8" w:space="0" w:color="000000"/>
            </w:tcBorders>
            <w:shd w:val="pct12" w:color="auto" w:fill="auto"/>
          </w:tcPr>
          <w:p w14:paraId="46D5D00E" w14:textId="77777777" w:rsidR="00770BDB" w:rsidRPr="00B67EA8" w:rsidRDefault="00770BDB" w:rsidP="004B4C00">
            <w:pPr>
              <w:pStyle w:val="TableHeader"/>
            </w:pPr>
            <w:r w:rsidRPr="00B67EA8">
              <w:t>File #</w:t>
            </w:r>
          </w:p>
        </w:tc>
        <w:tc>
          <w:tcPr>
            <w:tcW w:w="3395" w:type="dxa"/>
            <w:tcBorders>
              <w:top w:val="single" w:sz="8" w:space="0" w:color="000000"/>
              <w:left w:val="single" w:sz="8" w:space="0" w:color="000000"/>
              <w:bottom w:val="single" w:sz="8" w:space="0" w:color="000000"/>
              <w:right w:val="single" w:sz="8" w:space="0" w:color="000000"/>
            </w:tcBorders>
            <w:shd w:val="pct12" w:color="auto" w:fill="auto"/>
          </w:tcPr>
          <w:p w14:paraId="139B7897" w14:textId="77777777" w:rsidR="00770BDB" w:rsidRPr="00B67EA8" w:rsidRDefault="00770BDB" w:rsidP="004B4C00">
            <w:pPr>
              <w:pStyle w:val="TableHeader"/>
            </w:pPr>
            <w:r w:rsidRPr="00B67EA8">
              <w:t>File Name</w:t>
            </w:r>
          </w:p>
        </w:tc>
        <w:tc>
          <w:tcPr>
            <w:tcW w:w="810" w:type="dxa"/>
            <w:tcBorders>
              <w:top w:val="single" w:sz="8" w:space="0" w:color="000000"/>
              <w:left w:val="single" w:sz="8" w:space="0" w:color="000000"/>
              <w:bottom w:val="single" w:sz="8" w:space="0" w:color="000000"/>
              <w:right w:val="single" w:sz="8" w:space="0" w:color="000000"/>
            </w:tcBorders>
            <w:shd w:val="pct12" w:color="auto" w:fill="auto"/>
          </w:tcPr>
          <w:p w14:paraId="4E6DE19E" w14:textId="77777777" w:rsidR="00770BDB" w:rsidRPr="00B67EA8" w:rsidRDefault="00770BDB" w:rsidP="004B4C00">
            <w:pPr>
              <w:pStyle w:val="TableHeader"/>
              <w:jc w:val="center"/>
            </w:pPr>
            <w:r w:rsidRPr="00B67EA8">
              <w:t>DD</w:t>
            </w:r>
          </w:p>
        </w:tc>
        <w:tc>
          <w:tcPr>
            <w:tcW w:w="810" w:type="dxa"/>
            <w:tcBorders>
              <w:top w:val="single" w:sz="8" w:space="0" w:color="000000"/>
              <w:left w:val="single" w:sz="8" w:space="0" w:color="000000"/>
              <w:bottom w:val="single" w:sz="8" w:space="0" w:color="000000"/>
              <w:right w:val="single" w:sz="8" w:space="0" w:color="000000"/>
            </w:tcBorders>
            <w:shd w:val="pct12" w:color="auto" w:fill="auto"/>
          </w:tcPr>
          <w:p w14:paraId="68753D0B" w14:textId="77777777" w:rsidR="00770BDB" w:rsidRPr="00B67EA8" w:rsidRDefault="00770BDB" w:rsidP="004B4C00">
            <w:pPr>
              <w:pStyle w:val="TableHeader"/>
              <w:jc w:val="center"/>
            </w:pPr>
            <w:r w:rsidRPr="00B67EA8">
              <w:t>RD</w:t>
            </w:r>
          </w:p>
        </w:tc>
        <w:tc>
          <w:tcPr>
            <w:tcW w:w="720" w:type="dxa"/>
            <w:tcBorders>
              <w:top w:val="single" w:sz="8" w:space="0" w:color="000000"/>
              <w:left w:val="single" w:sz="8" w:space="0" w:color="000000"/>
              <w:bottom w:val="single" w:sz="8" w:space="0" w:color="000000"/>
              <w:right w:val="single" w:sz="8" w:space="0" w:color="000000"/>
            </w:tcBorders>
            <w:shd w:val="pct12" w:color="auto" w:fill="auto"/>
          </w:tcPr>
          <w:p w14:paraId="74B3B63F" w14:textId="77777777" w:rsidR="00770BDB" w:rsidRPr="00B67EA8" w:rsidRDefault="00770BDB" w:rsidP="004B4C00">
            <w:pPr>
              <w:pStyle w:val="TableHeader"/>
              <w:jc w:val="center"/>
            </w:pPr>
            <w:r w:rsidRPr="00B67EA8">
              <w:t>WR</w:t>
            </w:r>
          </w:p>
        </w:tc>
        <w:tc>
          <w:tcPr>
            <w:tcW w:w="630" w:type="dxa"/>
            <w:tcBorders>
              <w:top w:val="single" w:sz="8" w:space="0" w:color="000000"/>
              <w:left w:val="single" w:sz="8" w:space="0" w:color="000000"/>
              <w:bottom w:val="single" w:sz="8" w:space="0" w:color="000000"/>
              <w:right w:val="single" w:sz="8" w:space="0" w:color="000000"/>
            </w:tcBorders>
            <w:shd w:val="pct12" w:color="auto" w:fill="auto"/>
          </w:tcPr>
          <w:p w14:paraId="2D637444" w14:textId="77777777" w:rsidR="00770BDB" w:rsidRPr="00B67EA8" w:rsidRDefault="00770BDB" w:rsidP="004B4C00">
            <w:pPr>
              <w:pStyle w:val="TableHeader"/>
              <w:jc w:val="center"/>
            </w:pPr>
            <w:smartTag w:uri="urn:schemas-microsoft-com:office:smarttags" w:element="stockticker">
              <w:r w:rsidRPr="00B67EA8">
                <w:t>DEL</w:t>
              </w:r>
            </w:smartTag>
          </w:p>
        </w:tc>
        <w:tc>
          <w:tcPr>
            <w:tcW w:w="990" w:type="dxa"/>
            <w:tcBorders>
              <w:top w:val="single" w:sz="8" w:space="0" w:color="000000"/>
              <w:left w:val="single" w:sz="8" w:space="0" w:color="000000"/>
              <w:bottom w:val="single" w:sz="8" w:space="0" w:color="000000"/>
              <w:right w:val="single" w:sz="8" w:space="0" w:color="000000"/>
            </w:tcBorders>
            <w:shd w:val="pct12" w:color="auto" w:fill="auto"/>
          </w:tcPr>
          <w:p w14:paraId="5B702566" w14:textId="77777777" w:rsidR="00770BDB" w:rsidRPr="00B67EA8" w:rsidRDefault="00770BDB" w:rsidP="004B4C00">
            <w:pPr>
              <w:pStyle w:val="TableHeader"/>
              <w:jc w:val="center"/>
            </w:pPr>
            <w:r w:rsidRPr="00B67EA8">
              <w:t>LAYGO</w:t>
            </w:r>
          </w:p>
        </w:tc>
        <w:tc>
          <w:tcPr>
            <w:tcW w:w="990" w:type="dxa"/>
            <w:tcBorders>
              <w:top w:val="single" w:sz="8" w:space="0" w:color="000000"/>
              <w:left w:val="single" w:sz="8" w:space="0" w:color="000000"/>
              <w:bottom w:val="single" w:sz="8" w:space="0" w:color="000000"/>
              <w:right w:val="single" w:sz="8" w:space="0" w:color="000000"/>
            </w:tcBorders>
            <w:shd w:val="pct12" w:color="auto" w:fill="auto"/>
          </w:tcPr>
          <w:p w14:paraId="7857ABF1" w14:textId="77777777" w:rsidR="00770BDB" w:rsidRPr="00B67EA8" w:rsidRDefault="00770BDB" w:rsidP="004B4C00">
            <w:pPr>
              <w:pStyle w:val="TableHeader"/>
              <w:jc w:val="center"/>
            </w:pPr>
            <w:r w:rsidRPr="00B67EA8">
              <w:t>AUDIT</w:t>
            </w:r>
          </w:p>
        </w:tc>
      </w:tr>
      <w:tr w:rsidR="00770BDB" w:rsidRPr="00B67EA8" w14:paraId="1CA8D389" w14:textId="77777777">
        <w:trPr>
          <w:cantSplit/>
        </w:trPr>
        <w:tc>
          <w:tcPr>
            <w:tcW w:w="900" w:type="dxa"/>
            <w:tcBorders>
              <w:top w:val="single" w:sz="8" w:space="0" w:color="000000"/>
              <w:left w:val="single" w:sz="8" w:space="0" w:color="000000"/>
              <w:bottom w:val="single" w:sz="8" w:space="0" w:color="000000"/>
              <w:right w:val="single" w:sz="8" w:space="0" w:color="000000"/>
            </w:tcBorders>
          </w:tcPr>
          <w:p w14:paraId="11ED83A8" w14:textId="77777777" w:rsidR="00770BDB" w:rsidRPr="00B67EA8" w:rsidRDefault="00770BDB" w:rsidP="004B4C00">
            <w:pPr>
              <w:pStyle w:val="TableText"/>
            </w:pPr>
            <w:r w:rsidRPr="00B67EA8">
              <w:t>200</w:t>
            </w:r>
          </w:p>
        </w:tc>
        <w:tc>
          <w:tcPr>
            <w:tcW w:w="3395" w:type="dxa"/>
            <w:tcBorders>
              <w:top w:val="single" w:sz="8" w:space="0" w:color="000000"/>
              <w:left w:val="single" w:sz="8" w:space="0" w:color="000000"/>
              <w:bottom w:val="single" w:sz="8" w:space="0" w:color="000000"/>
              <w:right w:val="single" w:sz="8" w:space="0" w:color="000000"/>
            </w:tcBorders>
          </w:tcPr>
          <w:p w14:paraId="5FE07808" w14:textId="77777777" w:rsidR="00770BDB" w:rsidRPr="00B67EA8" w:rsidRDefault="00770BDB" w:rsidP="004B4C00">
            <w:pPr>
              <w:pStyle w:val="TableText"/>
              <w:rPr>
                <w:snapToGrid w:val="0"/>
              </w:rPr>
            </w:pPr>
            <w:smartTag w:uri="urn:schemas-microsoft-com:office:smarttags" w:element="stockticker">
              <w:r w:rsidRPr="00B67EA8">
                <w:rPr>
                  <w:snapToGrid w:val="0"/>
                </w:rPr>
                <w:t>NEW</w:t>
              </w:r>
            </w:smartTag>
            <w:r w:rsidRPr="00B67EA8">
              <w:rPr>
                <w:snapToGrid w:val="0"/>
              </w:rPr>
              <w:t xml:space="preserve"> PERSON</w:t>
            </w:r>
          </w:p>
        </w:tc>
        <w:tc>
          <w:tcPr>
            <w:tcW w:w="810" w:type="dxa"/>
            <w:tcBorders>
              <w:top w:val="single" w:sz="8" w:space="0" w:color="000000"/>
              <w:left w:val="single" w:sz="8" w:space="0" w:color="000000"/>
              <w:bottom w:val="single" w:sz="8" w:space="0" w:color="000000"/>
              <w:right w:val="single" w:sz="8" w:space="0" w:color="000000"/>
            </w:tcBorders>
          </w:tcPr>
          <w:p w14:paraId="4169A6FE" w14:textId="77777777" w:rsidR="00770BDB" w:rsidRPr="00B67EA8" w:rsidRDefault="00770BDB" w:rsidP="004B4C00">
            <w:pPr>
              <w:pStyle w:val="TableText"/>
              <w:jc w:val="center"/>
              <w:rPr>
                <w:b/>
              </w:rPr>
            </w:pPr>
            <w:r w:rsidRPr="00B67EA8">
              <w:rPr>
                <w:b/>
              </w:rPr>
              <w:t>^</w:t>
            </w:r>
          </w:p>
        </w:tc>
        <w:tc>
          <w:tcPr>
            <w:tcW w:w="810" w:type="dxa"/>
            <w:tcBorders>
              <w:top w:val="single" w:sz="8" w:space="0" w:color="000000"/>
              <w:left w:val="single" w:sz="8" w:space="0" w:color="000000"/>
              <w:bottom w:val="single" w:sz="8" w:space="0" w:color="000000"/>
              <w:right w:val="single" w:sz="8" w:space="0" w:color="000000"/>
            </w:tcBorders>
          </w:tcPr>
          <w:p w14:paraId="0D38412F" w14:textId="77777777" w:rsidR="00770BDB" w:rsidRPr="00B67EA8" w:rsidRDefault="00770BDB" w:rsidP="004B4C00">
            <w:pPr>
              <w:pStyle w:val="TableText"/>
              <w:jc w:val="center"/>
              <w:rPr>
                <w:b/>
              </w:rPr>
            </w:pPr>
            <w:r w:rsidRPr="00B67EA8">
              <w:rPr>
                <w:b/>
              </w:rPr>
              <w:t>^</w:t>
            </w:r>
          </w:p>
        </w:tc>
        <w:tc>
          <w:tcPr>
            <w:tcW w:w="720" w:type="dxa"/>
            <w:tcBorders>
              <w:top w:val="single" w:sz="8" w:space="0" w:color="000000"/>
              <w:left w:val="single" w:sz="8" w:space="0" w:color="000000"/>
              <w:bottom w:val="single" w:sz="8" w:space="0" w:color="000000"/>
              <w:right w:val="single" w:sz="8" w:space="0" w:color="000000"/>
            </w:tcBorders>
          </w:tcPr>
          <w:p w14:paraId="4229528F" w14:textId="77777777" w:rsidR="00770BDB" w:rsidRPr="00B67EA8" w:rsidRDefault="00770BDB" w:rsidP="004B4C00">
            <w:pPr>
              <w:pStyle w:val="TableText"/>
              <w:jc w:val="center"/>
              <w:rPr>
                <w:b/>
              </w:rPr>
            </w:pPr>
            <w:r w:rsidRPr="00B67EA8">
              <w:rPr>
                <w:b/>
              </w:rPr>
              <w:t>^</w:t>
            </w:r>
          </w:p>
        </w:tc>
        <w:tc>
          <w:tcPr>
            <w:tcW w:w="630" w:type="dxa"/>
            <w:tcBorders>
              <w:top w:val="single" w:sz="8" w:space="0" w:color="000000"/>
              <w:left w:val="single" w:sz="8" w:space="0" w:color="000000"/>
              <w:bottom w:val="single" w:sz="8" w:space="0" w:color="000000"/>
              <w:right w:val="single" w:sz="8" w:space="0" w:color="000000"/>
            </w:tcBorders>
          </w:tcPr>
          <w:p w14:paraId="4651116A" w14:textId="77777777" w:rsidR="00770BDB" w:rsidRPr="00B67EA8" w:rsidRDefault="00770BDB" w:rsidP="004B4C00">
            <w:pPr>
              <w:pStyle w:val="TableText"/>
              <w:jc w:val="center"/>
              <w:rPr>
                <w:b/>
              </w:rPr>
            </w:pPr>
          </w:p>
        </w:tc>
        <w:tc>
          <w:tcPr>
            <w:tcW w:w="990" w:type="dxa"/>
            <w:tcBorders>
              <w:top w:val="single" w:sz="8" w:space="0" w:color="000000"/>
              <w:left w:val="single" w:sz="8" w:space="0" w:color="000000"/>
              <w:bottom w:val="single" w:sz="8" w:space="0" w:color="000000"/>
              <w:right w:val="single" w:sz="8" w:space="0" w:color="000000"/>
            </w:tcBorders>
          </w:tcPr>
          <w:p w14:paraId="2F15E4B4" w14:textId="77777777" w:rsidR="00770BDB" w:rsidRPr="00B67EA8" w:rsidRDefault="00770BDB" w:rsidP="004B4C00">
            <w:pPr>
              <w:pStyle w:val="TableText"/>
              <w:jc w:val="center"/>
              <w:rPr>
                <w:b/>
              </w:rPr>
            </w:pPr>
            <w:r w:rsidRPr="00B67EA8">
              <w:rPr>
                <w:b/>
              </w:rPr>
              <w:t>^</w:t>
            </w:r>
          </w:p>
        </w:tc>
        <w:tc>
          <w:tcPr>
            <w:tcW w:w="990" w:type="dxa"/>
            <w:tcBorders>
              <w:top w:val="single" w:sz="8" w:space="0" w:color="000000"/>
              <w:left w:val="single" w:sz="8" w:space="0" w:color="000000"/>
              <w:bottom w:val="single" w:sz="8" w:space="0" w:color="000000"/>
              <w:right w:val="single" w:sz="8" w:space="0" w:color="000000"/>
            </w:tcBorders>
          </w:tcPr>
          <w:p w14:paraId="75F39505" w14:textId="77777777" w:rsidR="00770BDB" w:rsidRPr="00B67EA8" w:rsidRDefault="00770BDB" w:rsidP="004B4C00">
            <w:pPr>
              <w:pStyle w:val="TableText"/>
              <w:jc w:val="center"/>
              <w:rPr>
                <w:b/>
              </w:rPr>
            </w:pPr>
          </w:p>
        </w:tc>
      </w:tr>
      <w:tr w:rsidR="003346F5" w:rsidRPr="00B67EA8" w14:paraId="285D8F40" w14:textId="77777777">
        <w:trPr>
          <w:cantSplit/>
        </w:trPr>
        <w:tc>
          <w:tcPr>
            <w:tcW w:w="900" w:type="dxa"/>
            <w:tcBorders>
              <w:top w:val="single" w:sz="8" w:space="0" w:color="000000"/>
              <w:left w:val="single" w:sz="8" w:space="0" w:color="000000"/>
              <w:bottom w:val="single" w:sz="8" w:space="0" w:color="000000"/>
              <w:right w:val="single" w:sz="8" w:space="0" w:color="000000"/>
            </w:tcBorders>
          </w:tcPr>
          <w:p w14:paraId="13C7E5D8" w14:textId="77777777" w:rsidR="003346F5" w:rsidRPr="00B67EA8" w:rsidRDefault="003346F5" w:rsidP="004B4C00">
            <w:pPr>
              <w:pStyle w:val="TableText"/>
            </w:pPr>
            <w:r w:rsidRPr="00B67EA8">
              <w:t>8932.2</w:t>
            </w:r>
          </w:p>
        </w:tc>
        <w:tc>
          <w:tcPr>
            <w:tcW w:w="3395" w:type="dxa"/>
            <w:tcBorders>
              <w:top w:val="single" w:sz="8" w:space="0" w:color="000000"/>
              <w:left w:val="single" w:sz="8" w:space="0" w:color="000000"/>
              <w:bottom w:val="single" w:sz="8" w:space="0" w:color="000000"/>
              <w:right w:val="single" w:sz="8" w:space="0" w:color="000000"/>
            </w:tcBorders>
          </w:tcPr>
          <w:p w14:paraId="76C95659" w14:textId="77777777" w:rsidR="003346F5" w:rsidRPr="00B67EA8" w:rsidRDefault="003346F5" w:rsidP="004B4C00">
            <w:pPr>
              <w:pStyle w:val="TableText"/>
              <w:rPr>
                <w:snapToGrid w:val="0"/>
              </w:rPr>
            </w:pPr>
            <w:r w:rsidRPr="00B67EA8">
              <w:t>PROGRAM OF STUDY</w:t>
            </w:r>
          </w:p>
        </w:tc>
        <w:tc>
          <w:tcPr>
            <w:tcW w:w="810" w:type="dxa"/>
            <w:tcBorders>
              <w:top w:val="single" w:sz="8" w:space="0" w:color="000000"/>
              <w:left w:val="single" w:sz="8" w:space="0" w:color="000000"/>
              <w:bottom w:val="single" w:sz="8" w:space="0" w:color="000000"/>
              <w:right w:val="single" w:sz="8" w:space="0" w:color="000000"/>
            </w:tcBorders>
          </w:tcPr>
          <w:p w14:paraId="25028E18" w14:textId="77777777" w:rsidR="003346F5" w:rsidRPr="00B67EA8" w:rsidRDefault="003346F5" w:rsidP="004B4C00">
            <w:pPr>
              <w:pStyle w:val="TableText"/>
              <w:jc w:val="center"/>
              <w:rPr>
                <w:b/>
              </w:rPr>
            </w:pPr>
            <w:r w:rsidRPr="00B67EA8">
              <w:rPr>
                <w:b/>
              </w:rPr>
              <w:t>@</w:t>
            </w:r>
          </w:p>
        </w:tc>
        <w:tc>
          <w:tcPr>
            <w:tcW w:w="810" w:type="dxa"/>
            <w:tcBorders>
              <w:top w:val="single" w:sz="8" w:space="0" w:color="000000"/>
              <w:left w:val="single" w:sz="8" w:space="0" w:color="000000"/>
              <w:bottom w:val="single" w:sz="8" w:space="0" w:color="000000"/>
              <w:right w:val="single" w:sz="8" w:space="0" w:color="000000"/>
            </w:tcBorders>
          </w:tcPr>
          <w:p w14:paraId="6E11E8A3" w14:textId="77777777" w:rsidR="003346F5" w:rsidRPr="00B67EA8" w:rsidRDefault="003346F5" w:rsidP="004B4C00">
            <w:pPr>
              <w:pStyle w:val="TableText"/>
              <w:jc w:val="center"/>
              <w:rPr>
                <w:b/>
              </w:rPr>
            </w:pPr>
          </w:p>
        </w:tc>
        <w:tc>
          <w:tcPr>
            <w:tcW w:w="720" w:type="dxa"/>
            <w:tcBorders>
              <w:top w:val="single" w:sz="8" w:space="0" w:color="000000"/>
              <w:left w:val="single" w:sz="8" w:space="0" w:color="000000"/>
              <w:bottom w:val="single" w:sz="8" w:space="0" w:color="000000"/>
              <w:right w:val="single" w:sz="8" w:space="0" w:color="000000"/>
            </w:tcBorders>
          </w:tcPr>
          <w:p w14:paraId="40169EB7" w14:textId="77777777" w:rsidR="003346F5" w:rsidRPr="00B67EA8" w:rsidRDefault="003346F5" w:rsidP="004B4C00">
            <w:pPr>
              <w:pStyle w:val="TableText"/>
              <w:jc w:val="center"/>
              <w:rPr>
                <w:b/>
              </w:rPr>
            </w:pPr>
            <w:r w:rsidRPr="00B67EA8">
              <w:rPr>
                <w:b/>
              </w:rPr>
              <w:t>^</w:t>
            </w:r>
          </w:p>
        </w:tc>
        <w:tc>
          <w:tcPr>
            <w:tcW w:w="630" w:type="dxa"/>
            <w:tcBorders>
              <w:top w:val="single" w:sz="8" w:space="0" w:color="000000"/>
              <w:left w:val="single" w:sz="8" w:space="0" w:color="000000"/>
              <w:bottom w:val="single" w:sz="8" w:space="0" w:color="000000"/>
              <w:right w:val="single" w:sz="8" w:space="0" w:color="000000"/>
            </w:tcBorders>
          </w:tcPr>
          <w:p w14:paraId="3ED3A2BB" w14:textId="77777777" w:rsidR="003346F5" w:rsidRPr="00B67EA8" w:rsidRDefault="003346F5" w:rsidP="004B4C00">
            <w:pPr>
              <w:pStyle w:val="TableText"/>
              <w:jc w:val="center"/>
              <w:rPr>
                <w:b/>
              </w:rPr>
            </w:pPr>
            <w:r w:rsidRPr="00B67EA8">
              <w:rPr>
                <w:b/>
              </w:rPr>
              <w:t>@</w:t>
            </w:r>
          </w:p>
        </w:tc>
        <w:tc>
          <w:tcPr>
            <w:tcW w:w="990" w:type="dxa"/>
            <w:tcBorders>
              <w:top w:val="single" w:sz="8" w:space="0" w:color="000000"/>
              <w:left w:val="single" w:sz="8" w:space="0" w:color="000000"/>
              <w:bottom w:val="single" w:sz="8" w:space="0" w:color="000000"/>
              <w:right w:val="single" w:sz="8" w:space="0" w:color="000000"/>
            </w:tcBorders>
          </w:tcPr>
          <w:p w14:paraId="5816A803" w14:textId="77777777" w:rsidR="003346F5" w:rsidRPr="00B67EA8" w:rsidRDefault="003346F5" w:rsidP="004B4C00">
            <w:pPr>
              <w:pStyle w:val="TableText"/>
              <w:jc w:val="center"/>
              <w:rPr>
                <w:b/>
              </w:rPr>
            </w:pPr>
            <w:r w:rsidRPr="00B67EA8">
              <w:rPr>
                <w:b/>
              </w:rPr>
              <w:t>^</w:t>
            </w:r>
          </w:p>
        </w:tc>
        <w:tc>
          <w:tcPr>
            <w:tcW w:w="990" w:type="dxa"/>
            <w:tcBorders>
              <w:top w:val="single" w:sz="8" w:space="0" w:color="000000"/>
              <w:left w:val="single" w:sz="8" w:space="0" w:color="000000"/>
              <w:bottom w:val="single" w:sz="8" w:space="0" w:color="000000"/>
              <w:right w:val="single" w:sz="8" w:space="0" w:color="000000"/>
            </w:tcBorders>
          </w:tcPr>
          <w:p w14:paraId="78387140" w14:textId="77777777" w:rsidR="003346F5" w:rsidRPr="00B67EA8" w:rsidRDefault="003346F5" w:rsidP="004B4C00">
            <w:pPr>
              <w:pStyle w:val="TableText"/>
              <w:jc w:val="center"/>
              <w:rPr>
                <w:b/>
              </w:rPr>
            </w:pPr>
            <w:r w:rsidRPr="00B67EA8">
              <w:rPr>
                <w:b/>
              </w:rPr>
              <w:t>@</w:t>
            </w:r>
          </w:p>
        </w:tc>
      </w:tr>
    </w:tbl>
    <w:p w14:paraId="284D4C6A" w14:textId="77777777" w:rsidR="00416701" w:rsidRDefault="00416701" w:rsidP="004B4C00">
      <w:pPr>
        <w:pStyle w:val="BodyText"/>
      </w:pPr>
      <w:bookmarkStart w:id="466" w:name="_Toc434048322"/>
      <w:bookmarkStart w:id="467" w:name="_Toc434048424"/>
      <w:bookmarkStart w:id="468" w:name="_Toc435864580"/>
      <w:bookmarkStart w:id="469" w:name="_Toc435864625"/>
      <w:bookmarkStart w:id="470" w:name="_Toc435936828"/>
      <w:bookmarkEnd w:id="449"/>
      <w:bookmarkEnd w:id="450"/>
      <w:bookmarkEnd w:id="451"/>
      <w:bookmarkEnd w:id="452"/>
    </w:p>
    <w:tbl>
      <w:tblPr>
        <w:tblW w:w="0" w:type="auto"/>
        <w:tblLayout w:type="fixed"/>
        <w:tblLook w:val="0000" w:firstRow="0" w:lastRow="0" w:firstColumn="0" w:lastColumn="0" w:noHBand="0" w:noVBand="0"/>
      </w:tblPr>
      <w:tblGrid>
        <w:gridCol w:w="738"/>
        <w:gridCol w:w="8730"/>
      </w:tblGrid>
      <w:tr w:rsidR="0053199E" w:rsidRPr="00B67EA8" w14:paraId="16A427FA" w14:textId="77777777">
        <w:trPr>
          <w:cantSplit/>
        </w:trPr>
        <w:tc>
          <w:tcPr>
            <w:tcW w:w="738" w:type="dxa"/>
          </w:tcPr>
          <w:p w14:paraId="387940E5" w14:textId="79EC87E2" w:rsidR="0053199E" w:rsidRPr="00B67EA8" w:rsidRDefault="00FA05FE" w:rsidP="004B4C00">
            <w:pPr>
              <w:pStyle w:val="Note"/>
            </w:pPr>
            <w:r>
              <w:rPr>
                <w:noProof/>
              </w:rPr>
              <w:drawing>
                <wp:inline distT="0" distB="0" distL="0" distR="0" wp14:anchorId="145AF57B" wp14:editId="247D6731">
                  <wp:extent cx="301625" cy="30162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vAlign w:val="center"/>
          </w:tcPr>
          <w:p w14:paraId="1EBB687C" w14:textId="77777777" w:rsidR="0053199E" w:rsidRPr="00B67EA8" w:rsidRDefault="004B4C00" w:rsidP="004B4C00">
            <w:pPr>
              <w:pStyle w:val="Note"/>
              <w:rPr>
                <w:b/>
                <w:bCs/>
              </w:rPr>
            </w:pPr>
            <w:r w:rsidRPr="004B4C00">
              <w:rPr>
                <w:b/>
              </w:rPr>
              <w:t>NOTE:</w:t>
            </w:r>
            <w:r>
              <w:t xml:space="preserve"> </w:t>
            </w:r>
            <w:r w:rsidR="00F7123A">
              <w:t>T</w:t>
            </w:r>
            <w:r w:rsidR="00F7123A" w:rsidRPr="00B67EA8">
              <w:t>he PROGRAM OF STUDY file (#8932.2) was exported with Kernel Patch XU*8.0*251.</w:t>
            </w:r>
          </w:p>
        </w:tc>
      </w:tr>
    </w:tbl>
    <w:p w14:paraId="329E6DE0" w14:textId="77777777" w:rsidR="005F3653" w:rsidRDefault="005F3653" w:rsidP="004B4C00">
      <w:pPr>
        <w:pStyle w:val="BodyText"/>
      </w:pPr>
    </w:p>
    <w:tbl>
      <w:tblPr>
        <w:tblW w:w="0" w:type="auto"/>
        <w:tblLayout w:type="fixed"/>
        <w:tblLook w:val="0000" w:firstRow="0" w:lastRow="0" w:firstColumn="0" w:lastColumn="0" w:noHBand="0" w:noVBand="0"/>
      </w:tblPr>
      <w:tblGrid>
        <w:gridCol w:w="738"/>
        <w:gridCol w:w="8730"/>
      </w:tblGrid>
      <w:tr w:rsidR="0053199E" w:rsidRPr="00B67EA8" w14:paraId="1D530899" w14:textId="77777777">
        <w:trPr>
          <w:cantSplit/>
        </w:trPr>
        <w:tc>
          <w:tcPr>
            <w:tcW w:w="738" w:type="dxa"/>
          </w:tcPr>
          <w:p w14:paraId="02E9EBDE" w14:textId="72BF0497" w:rsidR="0053199E" w:rsidRPr="00B67EA8" w:rsidRDefault="00FA05FE" w:rsidP="004B4C00">
            <w:pPr>
              <w:pStyle w:val="Note"/>
            </w:pPr>
            <w:r>
              <w:rPr>
                <w:noProof/>
              </w:rPr>
              <w:drawing>
                <wp:inline distT="0" distB="0" distL="0" distR="0" wp14:anchorId="00882F27" wp14:editId="7F120E64">
                  <wp:extent cx="301625" cy="30162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630A4DAE" w14:textId="77777777" w:rsidR="0053199E" w:rsidRPr="00B67EA8" w:rsidRDefault="004B4C00" w:rsidP="004B4C00">
            <w:pPr>
              <w:pStyle w:val="Note"/>
              <w:rPr>
                <w:b/>
                <w:bCs/>
              </w:rPr>
            </w:pPr>
            <w:r w:rsidRPr="004B4C00">
              <w:rPr>
                <w:b/>
              </w:rPr>
              <w:t>NOTE:</w:t>
            </w:r>
            <w:r>
              <w:t xml:space="preserve"> </w:t>
            </w:r>
            <w:r w:rsidR="00F7123A" w:rsidRPr="00B67EA8">
              <w:t>The CURRENT DEGREE LEVEL field (#12.1)</w:t>
            </w:r>
            <w:r w:rsidR="00F7123A" w:rsidRPr="00802071">
              <w:fldChar w:fldCharType="begin"/>
            </w:r>
            <w:r w:rsidR="00F7123A" w:rsidRPr="00802071">
              <w:instrText xml:space="preserve"> XE "CURRENT DEGREE LEVEL Field (#12.1)" </w:instrText>
            </w:r>
            <w:r w:rsidR="00F7123A" w:rsidRPr="00802071">
              <w:fldChar w:fldCharType="end"/>
            </w:r>
            <w:r w:rsidR="00F7123A" w:rsidRPr="00802071">
              <w:fldChar w:fldCharType="begin"/>
            </w:r>
            <w:r w:rsidR="00F7123A" w:rsidRPr="00802071">
              <w:instrText xml:space="preserve"> XE "Fields:CURRENT DEGREE LEVEL (#12.1)" </w:instrText>
            </w:r>
            <w:r w:rsidR="00F7123A" w:rsidRPr="00802071">
              <w:fldChar w:fldCharType="end"/>
            </w:r>
            <w:r w:rsidR="00F7123A" w:rsidRPr="00B67EA8">
              <w:t xml:space="preserve"> points to the HL7 DEGREE file (#771.9)</w:t>
            </w:r>
            <w:r w:rsidR="00F7123A" w:rsidRPr="00802071">
              <w:fldChar w:fldCharType="begin"/>
            </w:r>
            <w:r w:rsidR="00F7123A" w:rsidRPr="00802071">
              <w:instrText xml:space="preserve"> XE "HL7 DEGREE File (#771.9)" </w:instrText>
            </w:r>
            <w:r w:rsidR="00F7123A" w:rsidRPr="00802071">
              <w:fldChar w:fldCharType="end"/>
            </w:r>
            <w:r w:rsidR="00F7123A" w:rsidRPr="00802071">
              <w:fldChar w:fldCharType="begin"/>
            </w:r>
            <w:r w:rsidR="00F7123A" w:rsidRPr="00802071">
              <w:instrText xml:space="preserve"> XE "Files:HL7 DEGREE (#771.9)" </w:instrText>
            </w:r>
            <w:r w:rsidR="00F7123A" w:rsidRPr="00802071">
              <w:fldChar w:fldCharType="end"/>
            </w:r>
            <w:r w:rsidR="00F7123A" w:rsidRPr="00B67EA8">
              <w:t xml:space="preserve"> that complies with the HL7 Standard Table #360 for Degree. This HL7 file is used by </w:t>
            </w:r>
            <w:r w:rsidR="00F7123A" w:rsidRPr="0072027A">
              <w:t>this software</w:t>
            </w:r>
            <w:r w:rsidR="00F7123A" w:rsidRPr="00B67EA8">
              <w:t xml:space="preserve"> and was exported with Patch HL*1.6*96.</w:t>
            </w:r>
          </w:p>
        </w:tc>
      </w:tr>
    </w:tbl>
    <w:p w14:paraId="157D8DC8" w14:textId="77777777" w:rsidR="00247CF9" w:rsidRDefault="00247CF9" w:rsidP="004B4C00">
      <w:pPr>
        <w:pStyle w:val="BodyText"/>
      </w:pPr>
    </w:p>
    <w:p w14:paraId="0CB4EDFA" w14:textId="77777777" w:rsidR="00820294" w:rsidRDefault="00820294" w:rsidP="004B4C00">
      <w:pPr>
        <w:pStyle w:val="BodyText"/>
      </w:pPr>
    </w:p>
    <w:p w14:paraId="141A4BC4" w14:textId="77777777" w:rsidR="00820294" w:rsidRDefault="00820294" w:rsidP="004B4C00">
      <w:pPr>
        <w:pStyle w:val="BodyText"/>
      </w:pPr>
      <w:r>
        <w:br w:type="page"/>
      </w:r>
    </w:p>
    <w:p w14:paraId="4FD95DAB" w14:textId="77777777" w:rsidR="00820294" w:rsidRPr="00B67EA8" w:rsidRDefault="00820294" w:rsidP="004B4C00">
      <w:pPr>
        <w:pStyle w:val="BodyText"/>
      </w:pPr>
    </w:p>
    <w:bookmarkEnd w:id="466"/>
    <w:bookmarkEnd w:id="467"/>
    <w:bookmarkEnd w:id="468"/>
    <w:bookmarkEnd w:id="469"/>
    <w:bookmarkEnd w:id="470"/>
    <w:p w14:paraId="60EB3D30" w14:textId="77777777" w:rsidR="00727AC0" w:rsidRPr="00B67EA8" w:rsidRDefault="00727AC0" w:rsidP="004B4C00">
      <w:pPr>
        <w:pStyle w:val="BodyText"/>
      </w:pPr>
    </w:p>
    <w:p w14:paraId="3B9752FF" w14:textId="77777777" w:rsidR="00770BDB" w:rsidRPr="00B67EA8" w:rsidRDefault="00770BDB" w:rsidP="004B4C00">
      <w:pPr>
        <w:pStyle w:val="BodyText"/>
        <w:sectPr w:rsidR="00770BDB" w:rsidRPr="00B67EA8">
          <w:headerReference w:type="even" r:id="rId45"/>
          <w:headerReference w:type="default" r:id="rId46"/>
          <w:headerReference w:type="first" r:id="rId47"/>
          <w:pgSz w:w="12240" w:h="15840" w:code="1"/>
          <w:pgMar w:top="1440" w:right="1440" w:bottom="1080" w:left="1440" w:header="720" w:footer="720" w:gutter="0"/>
          <w:pgNumType w:start="1" w:chapStyle="1"/>
          <w:cols w:space="720"/>
          <w:titlePg/>
        </w:sectPr>
      </w:pPr>
    </w:p>
    <w:p w14:paraId="3757E471" w14:textId="77777777" w:rsidR="00770BDB" w:rsidRPr="00B67EA8" w:rsidRDefault="00770BDB" w:rsidP="001D2240">
      <w:pPr>
        <w:pStyle w:val="HeadingFront-BackMatter"/>
      </w:pPr>
      <w:bookmarkStart w:id="471" w:name="_Toc475930759"/>
      <w:bookmarkStart w:id="472" w:name="_Toc477786035"/>
      <w:bookmarkStart w:id="473" w:name="_Toc477932454"/>
      <w:bookmarkStart w:id="474" w:name="_Toc251073836"/>
      <w:r w:rsidRPr="00B67EA8">
        <w:lastRenderedPageBreak/>
        <w:t>Glossary</w:t>
      </w:r>
      <w:bookmarkEnd w:id="471"/>
      <w:bookmarkEnd w:id="472"/>
      <w:bookmarkEnd w:id="473"/>
      <w:bookmarkEnd w:id="474"/>
    </w:p>
    <w:p w14:paraId="41E39ACB" w14:textId="77777777" w:rsidR="00770BDB" w:rsidRPr="00B67EA8" w:rsidRDefault="00CC53DB" w:rsidP="00CC53DB">
      <w:pPr>
        <w:keepNext/>
        <w:keepLines/>
      </w:pPr>
      <w:r w:rsidRPr="00802071">
        <w:fldChar w:fldCharType="begin"/>
      </w:r>
      <w:r w:rsidRPr="00802071">
        <w:instrText xml:space="preserve"> XE "Glossary" </w:instrText>
      </w:r>
      <w:r w:rsidRPr="00802071">
        <w:fldChar w:fldCharType="end"/>
      </w:r>
    </w:p>
    <w:p w14:paraId="53B62C1F" w14:textId="77777777" w:rsidR="00770BDB" w:rsidRPr="00B67EA8" w:rsidRDefault="00770BDB" w:rsidP="00CC53DB">
      <w:pPr>
        <w:keepNext/>
        <w:keepLines/>
      </w:pPr>
    </w:p>
    <w:tbl>
      <w:tblPr>
        <w:tblW w:w="9350" w:type="dxa"/>
        <w:tblLayout w:type="fixed"/>
        <w:tblCellMar>
          <w:left w:w="80" w:type="dxa"/>
          <w:right w:w="80" w:type="dxa"/>
        </w:tblCellMar>
        <w:tblLook w:val="0000" w:firstRow="0" w:lastRow="0" w:firstColumn="0" w:lastColumn="0" w:noHBand="0" w:noVBand="0"/>
      </w:tblPr>
      <w:tblGrid>
        <w:gridCol w:w="2240"/>
        <w:gridCol w:w="7110"/>
      </w:tblGrid>
      <w:tr w:rsidR="00CE3646" w:rsidRPr="00B67EA8" w14:paraId="342F9282" w14:textId="77777777">
        <w:trPr>
          <w:cantSplit/>
        </w:trPr>
        <w:tc>
          <w:tcPr>
            <w:tcW w:w="2240" w:type="dxa"/>
          </w:tcPr>
          <w:p w14:paraId="0EC77AF4" w14:textId="77777777" w:rsidR="00CE3646" w:rsidRPr="00B67EA8" w:rsidRDefault="00CE3646" w:rsidP="00820294">
            <w:pPr>
              <w:pStyle w:val="GlossaryTable"/>
            </w:pPr>
            <w:r w:rsidRPr="00B67EA8">
              <w:t>ACCESS CODE</w:t>
            </w:r>
          </w:p>
        </w:tc>
        <w:tc>
          <w:tcPr>
            <w:tcW w:w="7110" w:type="dxa"/>
          </w:tcPr>
          <w:p w14:paraId="15C4A661" w14:textId="77777777" w:rsidR="00CE3646" w:rsidRPr="00B67EA8" w:rsidRDefault="00CE3646" w:rsidP="00820294">
            <w:pPr>
              <w:pStyle w:val="GlossaryTable"/>
            </w:pPr>
            <w:r w:rsidRPr="00B67EA8">
              <w:t>A code that, along with the Verify code, allows the computer to identify you as a user authorized to gain access to the computer. Your code is greater than 6 and less than 20 characters long; can be numeric, alphabetic, or a combination of both; and is usually assigned by a site manager or application coordinator. It is used by the Kernel's Sign-on/Security system to identify the user (see Verify Code).</w:t>
            </w:r>
          </w:p>
        </w:tc>
      </w:tr>
      <w:tr w:rsidR="00CE3646" w:rsidRPr="00B67EA8" w14:paraId="3F4F7E43" w14:textId="77777777">
        <w:trPr>
          <w:cantSplit/>
        </w:trPr>
        <w:tc>
          <w:tcPr>
            <w:tcW w:w="2240" w:type="dxa"/>
          </w:tcPr>
          <w:p w14:paraId="201452B4" w14:textId="77777777" w:rsidR="00CE3646" w:rsidRPr="00B67EA8" w:rsidRDefault="00CE3646" w:rsidP="00820294">
            <w:pPr>
              <w:pStyle w:val="GlossaryTable"/>
            </w:pPr>
            <w:r w:rsidRPr="00B67EA8">
              <w:t>ALERTS</w:t>
            </w:r>
          </w:p>
        </w:tc>
        <w:tc>
          <w:tcPr>
            <w:tcW w:w="7110" w:type="dxa"/>
          </w:tcPr>
          <w:p w14:paraId="46B59630" w14:textId="77777777" w:rsidR="00CE3646" w:rsidRPr="00B67EA8" w:rsidRDefault="00CE3646" w:rsidP="00820294">
            <w:pPr>
              <w:pStyle w:val="GlossaryTable"/>
            </w:pPr>
            <w:r w:rsidRPr="00B67EA8">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w:t>
            </w:r>
          </w:p>
        </w:tc>
      </w:tr>
      <w:tr w:rsidR="00CE3646" w:rsidRPr="00B67EA8" w14:paraId="4AAD542E" w14:textId="77777777">
        <w:trPr>
          <w:cantSplit/>
        </w:trPr>
        <w:tc>
          <w:tcPr>
            <w:tcW w:w="2240" w:type="dxa"/>
          </w:tcPr>
          <w:p w14:paraId="67ABAD79" w14:textId="77777777" w:rsidR="00CE3646" w:rsidRPr="00B67EA8" w:rsidRDefault="00CE3646" w:rsidP="00820294">
            <w:pPr>
              <w:pStyle w:val="GlossaryTable"/>
            </w:pPr>
            <w:r w:rsidRPr="00B67EA8">
              <w:t>ANSI MUMPS</w:t>
            </w:r>
          </w:p>
        </w:tc>
        <w:tc>
          <w:tcPr>
            <w:tcW w:w="7110" w:type="dxa"/>
          </w:tcPr>
          <w:p w14:paraId="402AF2B1" w14:textId="77777777" w:rsidR="00CE3646" w:rsidRPr="00B67EA8" w:rsidRDefault="00CE3646" w:rsidP="00820294">
            <w:pPr>
              <w:pStyle w:val="GlossaryTable"/>
            </w:pPr>
            <w:r w:rsidRPr="00B67EA8">
              <w:t xml:space="preserve">The MUMPS programming language is a standard recognized by the </w:t>
            </w:r>
            <w:r w:rsidRPr="00B67EA8">
              <w:rPr>
                <w:b/>
              </w:rPr>
              <w:t>A</w:t>
            </w:r>
            <w:r w:rsidRPr="00B67EA8">
              <w:t xml:space="preserve">merican </w:t>
            </w:r>
            <w:r w:rsidRPr="00B67EA8">
              <w:rPr>
                <w:b/>
              </w:rPr>
              <w:t>N</w:t>
            </w:r>
            <w:r w:rsidRPr="00B67EA8">
              <w:t xml:space="preserve">ational </w:t>
            </w:r>
            <w:r w:rsidRPr="00B67EA8">
              <w:rPr>
                <w:b/>
              </w:rPr>
              <w:t>S</w:t>
            </w:r>
            <w:r w:rsidRPr="00B67EA8">
              <w:t xml:space="preserve">tandard </w:t>
            </w:r>
            <w:r w:rsidRPr="00B67EA8">
              <w:rPr>
                <w:b/>
              </w:rPr>
              <w:t>I</w:t>
            </w:r>
            <w:r w:rsidRPr="00B67EA8">
              <w:t xml:space="preserve">nstitute (ANSI). MUMPS stands for </w:t>
            </w:r>
            <w:r w:rsidRPr="00B67EA8">
              <w:rPr>
                <w:b/>
              </w:rPr>
              <w:t>M</w:t>
            </w:r>
            <w:r w:rsidRPr="00B67EA8">
              <w:t xml:space="preserve">assachusetts </w:t>
            </w:r>
            <w:r w:rsidRPr="00B67EA8">
              <w:rPr>
                <w:b/>
              </w:rPr>
              <w:t>U</w:t>
            </w:r>
            <w:r w:rsidRPr="00B67EA8">
              <w:t xml:space="preserve">tility </w:t>
            </w:r>
            <w:r w:rsidRPr="00B67EA8">
              <w:rPr>
                <w:b/>
              </w:rPr>
              <w:t>M</w:t>
            </w:r>
            <w:r w:rsidRPr="00B67EA8">
              <w:t>ulti-</w:t>
            </w:r>
            <w:r w:rsidRPr="00B67EA8">
              <w:rPr>
                <w:b/>
              </w:rPr>
              <w:t>p</w:t>
            </w:r>
            <w:r w:rsidRPr="00B67EA8">
              <w:t xml:space="preserve">rogramming </w:t>
            </w:r>
            <w:r w:rsidRPr="00B67EA8">
              <w:rPr>
                <w:b/>
              </w:rPr>
              <w:t>S</w:t>
            </w:r>
            <w:r w:rsidRPr="00B67EA8">
              <w:t>ystem and is abbreviated as M.</w:t>
            </w:r>
          </w:p>
        </w:tc>
      </w:tr>
      <w:tr w:rsidR="00CE3646" w:rsidRPr="00B67EA8" w14:paraId="1AE0994C" w14:textId="77777777">
        <w:trPr>
          <w:cantSplit/>
        </w:trPr>
        <w:tc>
          <w:tcPr>
            <w:tcW w:w="2240" w:type="dxa"/>
          </w:tcPr>
          <w:p w14:paraId="7683476B" w14:textId="77777777" w:rsidR="00CE3646" w:rsidRPr="00B67EA8" w:rsidRDefault="00CE3646" w:rsidP="000231E7">
            <w:pPr>
              <w:pStyle w:val="GlossaryTable"/>
            </w:pPr>
            <w:r w:rsidRPr="00B67EA8">
              <w:t>API</w:t>
            </w:r>
          </w:p>
        </w:tc>
        <w:tc>
          <w:tcPr>
            <w:tcW w:w="7110" w:type="dxa"/>
          </w:tcPr>
          <w:p w14:paraId="2557C47E" w14:textId="77777777" w:rsidR="00CE3646" w:rsidRPr="00B67EA8" w:rsidRDefault="000231E7" w:rsidP="00820294">
            <w:pPr>
              <w:pStyle w:val="GlossaryTable"/>
            </w:pPr>
            <w:r w:rsidRPr="000231E7">
              <w:rPr>
                <w:b/>
              </w:rPr>
              <w:t>A</w:t>
            </w:r>
            <w:r>
              <w:t xml:space="preserve">pplication </w:t>
            </w:r>
            <w:r w:rsidRPr="000231E7">
              <w:rPr>
                <w:b/>
              </w:rPr>
              <w:t>P</w:t>
            </w:r>
            <w:r>
              <w:t>rogram</w:t>
            </w:r>
            <w:r w:rsidR="00CE3646" w:rsidRPr="00B67EA8">
              <w:t xml:space="preserve"> </w:t>
            </w:r>
            <w:r w:rsidR="00CE3646" w:rsidRPr="000231E7">
              <w:rPr>
                <w:b/>
              </w:rPr>
              <w:t>I</w:t>
            </w:r>
            <w:r w:rsidR="00CE3646" w:rsidRPr="00B67EA8">
              <w:t>nterface. VistA Appl</w:t>
            </w:r>
            <w:r>
              <w:t>ication Program</w:t>
            </w:r>
            <w:r w:rsidR="00CE3646" w:rsidRPr="00B67EA8">
              <w:t xml:space="preserve"> Interfaces (APIs) are units of programming code provided by a custodial development domain to permit developers outside the custodial domain to accomplish a specified purpose. In some programming languages, APIs are called (sub)routines. APIs in VistA may be defined as extrinsic functions, extrinsic special variables, or label references to routines.</w:t>
            </w:r>
            <w:r w:rsidR="00CE3646" w:rsidRPr="00B67EA8">
              <w:br/>
            </w:r>
            <w:r w:rsidR="00CE3646" w:rsidRPr="00B67EA8">
              <w:br/>
              <w:t xml:space="preserve">VistA APIs fall into </w:t>
            </w:r>
            <w:r w:rsidR="007D5951">
              <w:t>the following three categories:</w:t>
            </w:r>
          </w:p>
          <w:p w14:paraId="3319C98D" w14:textId="77777777" w:rsidR="00CE3646" w:rsidRPr="00B67EA8" w:rsidRDefault="00CE3646" w:rsidP="000231E7">
            <w:pPr>
              <w:pStyle w:val="GlossaryTable"/>
              <w:numPr>
                <w:ilvl w:val="0"/>
                <w:numId w:val="17"/>
              </w:numPr>
            </w:pPr>
            <w:r w:rsidRPr="00B67EA8">
              <w:t>The first category is "</w:t>
            </w:r>
            <w:r w:rsidRPr="00B67EA8">
              <w:rPr>
                <w:snapToGrid w:val="0"/>
              </w:rPr>
              <w:t>Supported API</w:t>
            </w:r>
            <w:r w:rsidRPr="00B67EA8">
              <w:t>" These are callable routines, which are supported for general use by all VistA applications.</w:t>
            </w:r>
          </w:p>
          <w:p w14:paraId="7F55ED67" w14:textId="77777777" w:rsidR="00CE3646" w:rsidRPr="00B67EA8" w:rsidRDefault="00CE3646" w:rsidP="000231E7">
            <w:pPr>
              <w:pStyle w:val="GlossaryTable"/>
              <w:numPr>
                <w:ilvl w:val="0"/>
                <w:numId w:val="17"/>
              </w:numPr>
            </w:pPr>
            <w:r w:rsidRPr="00B67EA8">
              <w:t>The second category is "</w:t>
            </w:r>
            <w:r w:rsidRPr="00B67EA8">
              <w:rPr>
                <w:snapToGrid w:val="0"/>
              </w:rPr>
              <w:t>Controlled Subscription API.</w:t>
            </w:r>
            <w:r w:rsidRPr="00B67EA8">
              <w:t>" These are callable routines for which you must obtain an Integration Agreement (IA - formerly referred to as a DBIA) to use.</w:t>
            </w:r>
          </w:p>
          <w:p w14:paraId="1E8177B0" w14:textId="77777777" w:rsidR="00CE3646" w:rsidRPr="00B67EA8" w:rsidRDefault="00CE3646" w:rsidP="000231E7">
            <w:pPr>
              <w:pStyle w:val="GlossaryTable"/>
              <w:numPr>
                <w:ilvl w:val="0"/>
                <w:numId w:val="17"/>
              </w:numPr>
            </w:pPr>
            <w:r w:rsidRPr="00B67EA8">
              <w:t xml:space="preserve">The third category is "Private </w:t>
            </w:r>
            <w:r w:rsidRPr="00B67EA8">
              <w:rPr>
                <w:snapToGrid w:val="0"/>
              </w:rPr>
              <w:t>API</w:t>
            </w:r>
            <w:r w:rsidRPr="00B67EA8">
              <w:t>," w</w:t>
            </w:r>
            <w:r w:rsidRPr="00B67EA8">
              <w:rPr>
                <w:snapToGrid w:val="0"/>
              </w:rPr>
              <w:t xml:space="preserve">here only a single application is granted permission to use an attribute/function of another </w:t>
            </w:r>
            <w:r w:rsidRPr="00B67EA8">
              <w:t xml:space="preserve">VistA </w:t>
            </w:r>
            <w:r w:rsidR="000231E7">
              <w:rPr>
                <w:snapToGrid w:val="0"/>
              </w:rPr>
              <w:t>package.</w:t>
            </w:r>
          </w:p>
          <w:p w14:paraId="67D96ABC" w14:textId="77777777" w:rsidR="00CE3646" w:rsidRPr="00B67EA8" w:rsidRDefault="00CE3646" w:rsidP="00820294">
            <w:pPr>
              <w:pStyle w:val="GlossaryTable"/>
            </w:pPr>
            <w:r w:rsidRPr="00B67EA8">
              <w:rPr>
                <w:snapToGrid w:val="0"/>
              </w:rPr>
              <w:t>These IAs are granted for special cases, transitional problems between versions, and release coordination.</w:t>
            </w:r>
          </w:p>
        </w:tc>
      </w:tr>
      <w:tr w:rsidR="00CE3646" w:rsidRPr="00B67EA8" w14:paraId="1307FAB8" w14:textId="77777777">
        <w:trPr>
          <w:cantSplit/>
        </w:trPr>
        <w:tc>
          <w:tcPr>
            <w:tcW w:w="2240" w:type="dxa"/>
          </w:tcPr>
          <w:p w14:paraId="3565BAC6" w14:textId="77777777" w:rsidR="00CE3646" w:rsidRPr="00B67EA8" w:rsidRDefault="00CE3646" w:rsidP="00820294">
            <w:pPr>
              <w:pStyle w:val="GlossaryTable"/>
            </w:pPr>
            <w:r w:rsidRPr="00B67EA8">
              <w:t>APPLICATION PACKAGE</w:t>
            </w:r>
          </w:p>
        </w:tc>
        <w:tc>
          <w:tcPr>
            <w:tcW w:w="7110" w:type="dxa"/>
          </w:tcPr>
          <w:p w14:paraId="1ABB0052" w14:textId="77777777" w:rsidR="00CE3646" w:rsidRPr="00B67EA8" w:rsidRDefault="00CE3646" w:rsidP="00820294">
            <w:pPr>
              <w:pStyle w:val="GlossaryTable"/>
            </w:pPr>
            <w:r w:rsidRPr="00B67EA8">
              <w:t>Software and documentation that support the automation of a service, such as Laboratory or Pharmacy within VA medical centers. The Kernel application package is like an operating system relative to other VistA applications.</w:t>
            </w:r>
          </w:p>
        </w:tc>
      </w:tr>
      <w:tr w:rsidR="00CE3646" w:rsidRPr="00B67EA8" w14:paraId="721BA708" w14:textId="77777777">
        <w:trPr>
          <w:cantSplit/>
        </w:trPr>
        <w:tc>
          <w:tcPr>
            <w:tcW w:w="2240" w:type="dxa"/>
          </w:tcPr>
          <w:p w14:paraId="342A2FC6" w14:textId="77777777" w:rsidR="00CE3646" w:rsidRPr="00B67EA8" w:rsidRDefault="00CE3646" w:rsidP="00820294">
            <w:pPr>
              <w:pStyle w:val="GlossaryTable"/>
            </w:pPr>
            <w:r w:rsidRPr="00B67EA8">
              <w:t>CALLABLE ENTRY POINT</w:t>
            </w:r>
          </w:p>
        </w:tc>
        <w:tc>
          <w:tcPr>
            <w:tcW w:w="7110" w:type="dxa"/>
          </w:tcPr>
          <w:p w14:paraId="51778AFB" w14:textId="77777777" w:rsidR="00CE3646" w:rsidRPr="00B67EA8" w:rsidRDefault="00CE3646" w:rsidP="00820294">
            <w:pPr>
              <w:pStyle w:val="GlossaryTable"/>
            </w:pPr>
            <w:r w:rsidRPr="00B67EA8">
              <w:t>An authorized programmer call that may be used in any VistA application package. The DBA maintains the list of DBIC-approved entry points.</w:t>
            </w:r>
          </w:p>
        </w:tc>
      </w:tr>
      <w:tr w:rsidR="00CE3646" w:rsidRPr="00B67EA8" w14:paraId="70F75E81" w14:textId="77777777">
        <w:trPr>
          <w:cantSplit/>
        </w:trPr>
        <w:tc>
          <w:tcPr>
            <w:tcW w:w="2240" w:type="dxa"/>
          </w:tcPr>
          <w:p w14:paraId="29E3D4AB" w14:textId="77777777" w:rsidR="00CE3646" w:rsidRPr="00B67EA8" w:rsidRDefault="00CE3646" w:rsidP="00820294">
            <w:pPr>
              <w:pStyle w:val="GlossaryTable"/>
            </w:pPr>
            <w:r w:rsidRPr="00B67EA8">
              <w:lastRenderedPageBreak/>
              <w:t>CARET</w:t>
            </w:r>
          </w:p>
        </w:tc>
        <w:tc>
          <w:tcPr>
            <w:tcW w:w="7110" w:type="dxa"/>
          </w:tcPr>
          <w:p w14:paraId="24627A37" w14:textId="77777777" w:rsidR="00CE3646" w:rsidRPr="00B67EA8" w:rsidRDefault="00CE3646" w:rsidP="00820294">
            <w:pPr>
              <w:pStyle w:val="GlossaryTable"/>
            </w:pPr>
            <w:r w:rsidRPr="00B67EA8">
              <w:t>A symbol expressed as up caret ("</w:t>
            </w:r>
            <w:r w:rsidRPr="00B67EA8">
              <w:rPr>
                <w:b/>
                <w:bCs/>
              </w:rPr>
              <w:t>^</w:t>
            </w:r>
            <w:r w:rsidRPr="00B67EA8">
              <w:t>"), left caret ("</w:t>
            </w:r>
            <w:r w:rsidRPr="00B67EA8">
              <w:rPr>
                <w:b/>
                <w:bCs/>
              </w:rPr>
              <w:t>&lt;</w:t>
            </w:r>
            <w:r w:rsidRPr="00B67EA8">
              <w:t>"), or right caret ("</w:t>
            </w:r>
            <w:r w:rsidRPr="00B67EA8">
              <w:rPr>
                <w:b/>
                <w:bCs/>
              </w:rPr>
              <w:t>&gt;</w:t>
            </w:r>
            <w:r w:rsidRPr="00B67EA8">
              <w:t xml:space="preserve">"). In many M systems, a right caret is used as a system prompt and an up caret as an </w:t>
            </w:r>
            <w:proofErr w:type="spellStart"/>
            <w:r w:rsidRPr="00B67EA8">
              <w:t>exiting</w:t>
            </w:r>
            <w:proofErr w:type="spellEnd"/>
            <w:r w:rsidRPr="00B67EA8">
              <w:t xml:space="preserve"> tool from an option. Also known as the up-arrow symbol or shift–6 key.</w:t>
            </w:r>
          </w:p>
        </w:tc>
      </w:tr>
      <w:tr w:rsidR="00CE3646" w:rsidRPr="00B67EA8" w14:paraId="3E8C9251" w14:textId="77777777">
        <w:trPr>
          <w:cantSplit/>
        </w:trPr>
        <w:tc>
          <w:tcPr>
            <w:tcW w:w="2240" w:type="dxa"/>
          </w:tcPr>
          <w:p w14:paraId="5CF1627D" w14:textId="77777777" w:rsidR="00CE3646" w:rsidRPr="00B67EA8" w:rsidRDefault="00CE3646" w:rsidP="000231E7">
            <w:pPr>
              <w:pStyle w:val="GlossaryTable"/>
            </w:pPr>
            <w:r w:rsidRPr="00B67EA8">
              <w:t>CLIENT</w:t>
            </w:r>
          </w:p>
        </w:tc>
        <w:tc>
          <w:tcPr>
            <w:tcW w:w="7110" w:type="dxa"/>
          </w:tcPr>
          <w:p w14:paraId="335C3758" w14:textId="77777777" w:rsidR="00CE3646" w:rsidRPr="00B67EA8" w:rsidRDefault="00CE3646" w:rsidP="00820294">
            <w:pPr>
              <w:pStyle w:val="GlossaryTable"/>
            </w:pPr>
            <w:r w:rsidRPr="00B67EA8">
              <w:t>A single term used interchangeably to refer to the user, the workstation, and the portion of the program that runs on the workstation. This term is typically used in an object-oriented environment, where a client is a member of a group that uses the services of an unrelated group. If the client is on a local area network (LAN), it can share resources with another computer (server).</w:t>
            </w:r>
          </w:p>
          <w:p w14:paraId="73C3EDF4" w14:textId="77777777" w:rsidR="00CE3646" w:rsidRPr="00B67EA8" w:rsidRDefault="00CE3646" w:rsidP="00820294">
            <w:pPr>
              <w:pStyle w:val="GlossaryTable"/>
            </w:pPr>
            <w:r w:rsidRPr="00B67EA8">
              <w:t>With respect to the M-to-M Broker software, client refers to the "requesting server" that is able to connect to a "receiving server," where both servers reside in VistA on the same or on different VistA M systems.</w:t>
            </w:r>
          </w:p>
        </w:tc>
      </w:tr>
      <w:tr w:rsidR="00CE3646" w:rsidRPr="00B67EA8" w14:paraId="7351570A" w14:textId="77777777">
        <w:trPr>
          <w:cantSplit/>
        </w:trPr>
        <w:tc>
          <w:tcPr>
            <w:tcW w:w="2240" w:type="dxa"/>
          </w:tcPr>
          <w:p w14:paraId="31D5FDD3" w14:textId="77777777" w:rsidR="00CE3646" w:rsidRPr="00B67EA8" w:rsidRDefault="00CE3646" w:rsidP="000231E7">
            <w:pPr>
              <w:pStyle w:val="GlossaryTable"/>
            </w:pPr>
            <w:r w:rsidRPr="00B67EA8">
              <w:t>COMPONENT</w:t>
            </w:r>
          </w:p>
        </w:tc>
        <w:tc>
          <w:tcPr>
            <w:tcW w:w="7110" w:type="dxa"/>
          </w:tcPr>
          <w:p w14:paraId="79775DAB" w14:textId="77777777" w:rsidR="00CE3646" w:rsidRPr="00B67EA8" w:rsidRDefault="00CE3646" w:rsidP="00820294">
            <w:pPr>
              <w:pStyle w:val="GlossaryTable"/>
            </w:pPr>
            <w:r w:rsidRPr="00B67EA8">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CE3646" w:rsidRPr="00B67EA8" w14:paraId="2E02FA82" w14:textId="77777777">
        <w:trPr>
          <w:cantSplit/>
        </w:trPr>
        <w:tc>
          <w:tcPr>
            <w:tcW w:w="2240" w:type="dxa"/>
          </w:tcPr>
          <w:p w14:paraId="12850675" w14:textId="77777777" w:rsidR="00CE3646" w:rsidRPr="00B67EA8" w:rsidRDefault="00CE3646" w:rsidP="00820294">
            <w:pPr>
              <w:pStyle w:val="GlossaryTable"/>
            </w:pPr>
            <w:r w:rsidRPr="00B67EA8">
              <w:rPr>
                <w:bCs/>
                <w:snapToGrid w:val="0"/>
              </w:rPr>
              <w:t>CONTROLLED SUBSCRIPTION INTEGRATION AGREEMENT</w:t>
            </w:r>
          </w:p>
        </w:tc>
        <w:tc>
          <w:tcPr>
            <w:tcW w:w="7110" w:type="dxa"/>
          </w:tcPr>
          <w:p w14:paraId="145578AB" w14:textId="77777777" w:rsidR="00CE3646" w:rsidRPr="00B67EA8" w:rsidRDefault="00CE3646" w:rsidP="00820294">
            <w:pPr>
              <w:pStyle w:val="GlossaryTable"/>
            </w:pPr>
            <w:r w:rsidRPr="00B67EA8">
              <w:rPr>
                <w:snapToGrid w:val="0"/>
              </w:rPr>
              <w:t xml:space="preserve">This applies where the IA describes attributes/functions that must be controlled in their use. The decision to restrict the IA is based on the maturity of the custodian package. Typically, these IAs are created by the requesting package based on their independent examination of the custodian package’s features. For the IA to be approved, the custodian grants permission to other </w:t>
            </w:r>
            <w:r w:rsidRPr="00B67EA8">
              <w:t>VistA packages to use the</w:t>
            </w:r>
            <w:r w:rsidRPr="00B67EA8">
              <w:rPr>
                <w:snapToGrid w:val="0"/>
              </w:rPr>
              <w:t xml:space="preserve"> attributes/functions of the</w:t>
            </w:r>
            <w:r w:rsidRPr="00B67EA8">
              <w:t xml:space="preserve"> IA;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CE3646" w:rsidRPr="00B67EA8" w14:paraId="6FB8B5F0" w14:textId="77777777">
        <w:trPr>
          <w:cantSplit/>
        </w:trPr>
        <w:tc>
          <w:tcPr>
            <w:tcW w:w="2240" w:type="dxa"/>
          </w:tcPr>
          <w:p w14:paraId="43512485" w14:textId="77777777" w:rsidR="00CE3646" w:rsidRPr="00B67EA8" w:rsidRDefault="00CE3646" w:rsidP="00820294">
            <w:pPr>
              <w:pStyle w:val="GlossaryTable"/>
            </w:pPr>
            <w:r w:rsidRPr="00B67EA8">
              <w:t>COTS</w:t>
            </w:r>
          </w:p>
        </w:tc>
        <w:tc>
          <w:tcPr>
            <w:tcW w:w="7110" w:type="dxa"/>
          </w:tcPr>
          <w:p w14:paraId="1AF2CD3F" w14:textId="77777777" w:rsidR="00CE3646" w:rsidRPr="00B67EA8" w:rsidRDefault="00CE3646" w:rsidP="00820294">
            <w:pPr>
              <w:pStyle w:val="GlossaryTable"/>
            </w:pPr>
            <w:r w:rsidRPr="00B67EA8">
              <w:rPr>
                <w:b/>
              </w:rPr>
              <w:t>C</w:t>
            </w:r>
            <w:r w:rsidRPr="00B67EA8">
              <w:t xml:space="preserve">ommercial </w:t>
            </w:r>
            <w:r w:rsidRPr="00B67EA8">
              <w:rPr>
                <w:b/>
              </w:rPr>
              <w:t>O</w:t>
            </w:r>
            <w:r w:rsidRPr="00B67EA8">
              <w:t>ff-</w:t>
            </w:r>
            <w:r w:rsidRPr="00B67EA8">
              <w:rPr>
                <w:b/>
              </w:rPr>
              <w:t>t</w:t>
            </w:r>
            <w:r w:rsidRPr="00B67EA8">
              <w:t>he-</w:t>
            </w:r>
            <w:r w:rsidRPr="00B67EA8">
              <w:rPr>
                <w:b/>
              </w:rPr>
              <w:t>S</w:t>
            </w:r>
            <w:r w:rsidRPr="00B67EA8">
              <w:t>helf. COTS refers to software packages that can be purchased by the public and used in support of VistA.</w:t>
            </w:r>
          </w:p>
        </w:tc>
      </w:tr>
      <w:tr w:rsidR="00CE3646" w:rsidRPr="00B67EA8" w14:paraId="0A1DF770" w14:textId="77777777">
        <w:trPr>
          <w:cantSplit/>
        </w:trPr>
        <w:tc>
          <w:tcPr>
            <w:tcW w:w="2240" w:type="dxa"/>
          </w:tcPr>
          <w:p w14:paraId="1C28A00A" w14:textId="77777777" w:rsidR="00CE3646" w:rsidRPr="00B67EA8" w:rsidRDefault="00CE3646" w:rsidP="00820294">
            <w:pPr>
              <w:pStyle w:val="GlossaryTable"/>
            </w:pPr>
            <w:r w:rsidRPr="00B67EA8">
              <w:t>DATA DICTIONARY</w:t>
            </w:r>
          </w:p>
        </w:tc>
        <w:tc>
          <w:tcPr>
            <w:tcW w:w="7110" w:type="dxa"/>
          </w:tcPr>
          <w:p w14:paraId="5D90702E" w14:textId="77777777" w:rsidR="00CE3646" w:rsidRPr="00B67EA8" w:rsidRDefault="00CE3646" w:rsidP="00820294">
            <w:pPr>
              <w:pStyle w:val="GlossaryTable"/>
            </w:pPr>
            <w:r w:rsidRPr="00B67EA8">
              <w:t>The Data Dictionary is a global containing a description of the kind of data that is stored in the global corresponding to a particular file. VA FileMan</w:t>
            </w:r>
            <w:r w:rsidR="007D5951">
              <w:t xml:space="preserve"> </w:t>
            </w:r>
            <w:r w:rsidRPr="00B67EA8">
              <w:t>uses the data internally for interpreting and processing files.</w:t>
            </w:r>
          </w:p>
          <w:p w14:paraId="092C78AB" w14:textId="77777777" w:rsidR="00CE3646" w:rsidRPr="00B67EA8" w:rsidRDefault="00CE3646" w:rsidP="00820294">
            <w:pPr>
              <w:pStyle w:val="GlossaryTable"/>
            </w:pPr>
            <w:r w:rsidRPr="00B67EA8">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tc>
      </w:tr>
      <w:tr w:rsidR="00CE3646" w:rsidRPr="00B67EA8" w14:paraId="4D06DDA0" w14:textId="77777777">
        <w:trPr>
          <w:cantSplit/>
        </w:trPr>
        <w:tc>
          <w:tcPr>
            <w:tcW w:w="2240" w:type="dxa"/>
          </w:tcPr>
          <w:p w14:paraId="3AAA49D2" w14:textId="77777777" w:rsidR="00CE3646" w:rsidRPr="00B67EA8" w:rsidRDefault="00CE3646" w:rsidP="00820294">
            <w:pPr>
              <w:pStyle w:val="GlossaryTable"/>
            </w:pPr>
            <w:r w:rsidRPr="00B67EA8">
              <w:t>DBIA</w:t>
            </w:r>
          </w:p>
        </w:tc>
        <w:tc>
          <w:tcPr>
            <w:tcW w:w="7110" w:type="dxa"/>
          </w:tcPr>
          <w:p w14:paraId="31DED7BB" w14:textId="77777777" w:rsidR="00CE3646" w:rsidRPr="00B67EA8" w:rsidRDefault="00CE3646" w:rsidP="00820294">
            <w:pPr>
              <w:pStyle w:val="GlossaryTable"/>
            </w:pPr>
            <w:r w:rsidRPr="00B67EA8">
              <w:rPr>
                <w:b/>
              </w:rPr>
              <w:t>D</w:t>
            </w:r>
            <w:r w:rsidRPr="00B67EA8">
              <w:t>ata</w:t>
            </w:r>
            <w:r w:rsidRPr="00B67EA8">
              <w:rPr>
                <w:b/>
              </w:rPr>
              <w:t>b</w:t>
            </w:r>
            <w:r w:rsidRPr="00B67EA8">
              <w:t xml:space="preserve">ase </w:t>
            </w:r>
            <w:r w:rsidRPr="00B67EA8">
              <w:rPr>
                <w:b/>
              </w:rPr>
              <w:t>I</w:t>
            </w:r>
            <w:r w:rsidRPr="00B67EA8">
              <w:t>ntegration</w:t>
            </w:r>
            <w:r w:rsidRPr="00B67EA8">
              <w:rPr>
                <w:b/>
              </w:rPr>
              <w:t xml:space="preserve"> A</w:t>
            </w:r>
            <w:r w:rsidRPr="00B67EA8">
              <w:t>greement, a formal understanding between two or more application packages that describes how data is shared or how packages interact. The DBA maintains a list of DBIAs between package developers, allowing the use of internal entry points or other package-specific features that are not available to the general programming public.</w:t>
            </w:r>
          </w:p>
        </w:tc>
      </w:tr>
      <w:tr w:rsidR="00CE3646" w:rsidRPr="00B67EA8" w14:paraId="4176F297" w14:textId="77777777">
        <w:trPr>
          <w:cantSplit/>
        </w:trPr>
        <w:tc>
          <w:tcPr>
            <w:tcW w:w="2240" w:type="dxa"/>
          </w:tcPr>
          <w:p w14:paraId="1B7121E9" w14:textId="77777777" w:rsidR="00CE3646" w:rsidRPr="00B67EA8" w:rsidRDefault="00CE3646" w:rsidP="000231E7">
            <w:pPr>
              <w:pStyle w:val="GlossaryTable"/>
            </w:pPr>
            <w:r w:rsidRPr="00B67EA8">
              <w:t>DDP</w:t>
            </w:r>
          </w:p>
        </w:tc>
        <w:tc>
          <w:tcPr>
            <w:tcW w:w="7110" w:type="dxa"/>
          </w:tcPr>
          <w:p w14:paraId="5E2EB8DE" w14:textId="77777777" w:rsidR="00CE3646" w:rsidRPr="00B67EA8" w:rsidRDefault="00CE3646" w:rsidP="00820294">
            <w:pPr>
              <w:pStyle w:val="GlossaryTable"/>
              <w:rPr>
                <w:b/>
              </w:rPr>
            </w:pPr>
            <w:r w:rsidRPr="00B67EA8">
              <w:rPr>
                <w:b/>
                <w:bCs/>
              </w:rPr>
              <w:t>D</w:t>
            </w:r>
            <w:r w:rsidRPr="00B67EA8">
              <w:t xml:space="preserve">istributed </w:t>
            </w:r>
            <w:r w:rsidRPr="00B67EA8">
              <w:rPr>
                <w:b/>
                <w:bCs/>
              </w:rPr>
              <w:t>D</w:t>
            </w:r>
            <w:r w:rsidRPr="00B67EA8">
              <w:t xml:space="preserve">ata </w:t>
            </w:r>
            <w:r w:rsidRPr="00B67EA8">
              <w:rPr>
                <w:b/>
                <w:bCs/>
              </w:rPr>
              <w:t>P</w:t>
            </w:r>
            <w:r w:rsidRPr="00B67EA8">
              <w:t>rocessing</w:t>
            </w:r>
            <w:r w:rsidR="000231E7">
              <w:t>.</w:t>
            </w:r>
          </w:p>
        </w:tc>
      </w:tr>
      <w:tr w:rsidR="00CE3646" w:rsidRPr="00B67EA8" w14:paraId="6798697F" w14:textId="77777777">
        <w:trPr>
          <w:cantSplit/>
        </w:trPr>
        <w:tc>
          <w:tcPr>
            <w:tcW w:w="2240" w:type="dxa"/>
          </w:tcPr>
          <w:p w14:paraId="0B4571CF" w14:textId="77777777" w:rsidR="00CE3646" w:rsidRPr="00B67EA8" w:rsidRDefault="00CE3646" w:rsidP="00820294">
            <w:pPr>
              <w:pStyle w:val="GlossaryTable"/>
            </w:pPr>
            <w:r w:rsidRPr="00B67EA8">
              <w:lastRenderedPageBreak/>
              <w:t>DEFAULT</w:t>
            </w:r>
          </w:p>
        </w:tc>
        <w:tc>
          <w:tcPr>
            <w:tcW w:w="7110" w:type="dxa"/>
          </w:tcPr>
          <w:p w14:paraId="022BDBB5" w14:textId="77777777" w:rsidR="00CE3646" w:rsidRPr="00B67EA8" w:rsidRDefault="00CE3646" w:rsidP="000231E7">
            <w:pPr>
              <w:pStyle w:val="GlossaryTable"/>
            </w:pPr>
            <w:r w:rsidRPr="00B67EA8">
              <w:t>A response the computer considers the most probable answer to the prompt being given. In the roll-and-scroll mode of VistA, the default value is identified by double forward slash marks (</w:t>
            </w:r>
            <w:r w:rsidRPr="00B67EA8">
              <w:rPr>
                <w:b/>
                <w:bCs/>
              </w:rPr>
              <w:t>//</w:t>
            </w:r>
            <w:r w:rsidRPr="00B67EA8">
              <w:t>) immediately following it. In a GUI-based application the default may be a highlighted button or text. This allows you the option of accepting the default answer or entering your own answer. To accept the de</w:t>
            </w:r>
            <w:r w:rsidR="000231E7">
              <w:t xml:space="preserve">fault you simply press the </w:t>
            </w:r>
            <w:r w:rsidR="000231E7" w:rsidRPr="000231E7">
              <w:rPr>
                <w:b/>
              </w:rPr>
              <w:t>E</w:t>
            </w:r>
            <w:r w:rsidRPr="000231E7">
              <w:rPr>
                <w:b/>
              </w:rPr>
              <w:t>nter</w:t>
            </w:r>
            <w:r w:rsidRPr="00B67EA8">
              <w:t xml:space="preserve"> key. To change the default answer, type in your response.</w:t>
            </w:r>
          </w:p>
        </w:tc>
      </w:tr>
      <w:tr w:rsidR="00CE3646" w:rsidRPr="00B67EA8" w14:paraId="66E31AB7" w14:textId="77777777">
        <w:trPr>
          <w:cantSplit/>
        </w:trPr>
        <w:tc>
          <w:tcPr>
            <w:tcW w:w="2240" w:type="dxa"/>
          </w:tcPr>
          <w:p w14:paraId="5D141690" w14:textId="77777777" w:rsidR="00CE3646" w:rsidRPr="00B67EA8" w:rsidRDefault="00CE3646" w:rsidP="000231E7">
            <w:pPr>
              <w:pStyle w:val="GlossaryTable"/>
            </w:pPr>
            <w:r w:rsidRPr="00B67EA8">
              <w:t>DICOM</w:t>
            </w:r>
          </w:p>
        </w:tc>
        <w:tc>
          <w:tcPr>
            <w:tcW w:w="7110" w:type="dxa"/>
          </w:tcPr>
          <w:p w14:paraId="66B27298" w14:textId="77777777" w:rsidR="00CE3646" w:rsidRPr="00B67EA8" w:rsidRDefault="00CE3646" w:rsidP="00820294">
            <w:pPr>
              <w:pStyle w:val="GlossaryTable"/>
            </w:pPr>
            <w:r w:rsidRPr="00B67EA8">
              <w:t>Digital Imaging and Communication in Medicine</w:t>
            </w:r>
          </w:p>
        </w:tc>
      </w:tr>
      <w:tr w:rsidR="00CE3646" w:rsidRPr="00B67EA8" w14:paraId="3BEAA546" w14:textId="77777777">
        <w:trPr>
          <w:cantSplit/>
        </w:trPr>
        <w:tc>
          <w:tcPr>
            <w:tcW w:w="2240" w:type="dxa"/>
          </w:tcPr>
          <w:p w14:paraId="3184D518" w14:textId="77777777" w:rsidR="00CE3646" w:rsidRPr="00B67EA8" w:rsidRDefault="00CE3646" w:rsidP="00820294">
            <w:pPr>
              <w:pStyle w:val="GlossaryTable"/>
            </w:pPr>
            <w:r w:rsidRPr="00B67EA8">
              <w:t>DIRECT MODE UTILITY</w:t>
            </w:r>
          </w:p>
        </w:tc>
        <w:tc>
          <w:tcPr>
            <w:tcW w:w="7110" w:type="dxa"/>
          </w:tcPr>
          <w:p w14:paraId="4FEFC1CD" w14:textId="77777777" w:rsidR="00CE3646" w:rsidRPr="00B67EA8" w:rsidRDefault="00CE3646" w:rsidP="000231E7">
            <w:pPr>
              <w:pStyle w:val="GlossaryTable"/>
            </w:pPr>
            <w:r w:rsidRPr="00B67EA8">
              <w:t>A programmer call that is made when working in direct programmer mode. A direct mode utility is entered at the M prompt (e.g.,</w:t>
            </w:r>
            <w:r w:rsidR="000231E7">
              <w:t> </w:t>
            </w:r>
            <w:r w:rsidRPr="00B67EA8">
              <w:t>&gt;</w:t>
            </w:r>
            <w:r w:rsidRPr="00B67EA8">
              <w:rPr>
                <w:b/>
              </w:rPr>
              <w:t>D ^XUP</w:t>
            </w:r>
            <w:r w:rsidRPr="00B67EA8">
              <w:t xml:space="preserve">). Calls that are documented as direct mode utilities </w:t>
            </w:r>
            <w:r w:rsidRPr="00B67EA8">
              <w:rPr>
                <w:i/>
              </w:rPr>
              <w:t xml:space="preserve">cannot </w:t>
            </w:r>
            <w:r w:rsidRPr="00B67EA8">
              <w:t>be used in application package code.</w:t>
            </w:r>
          </w:p>
        </w:tc>
      </w:tr>
      <w:tr w:rsidR="00CE3646" w:rsidRPr="00B67EA8" w14:paraId="1BE2925D" w14:textId="77777777">
        <w:trPr>
          <w:cantSplit/>
        </w:trPr>
        <w:tc>
          <w:tcPr>
            <w:tcW w:w="2240" w:type="dxa"/>
          </w:tcPr>
          <w:p w14:paraId="33D33311" w14:textId="77777777" w:rsidR="00CE3646" w:rsidRPr="00B67EA8" w:rsidRDefault="00CE3646" w:rsidP="00820294">
            <w:pPr>
              <w:pStyle w:val="GlossaryTable"/>
            </w:pPr>
            <w:r w:rsidRPr="00B67EA8">
              <w:t>DLL</w:t>
            </w:r>
          </w:p>
        </w:tc>
        <w:tc>
          <w:tcPr>
            <w:tcW w:w="7110" w:type="dxa"/>
          </w:tcPr>
          <w:p w14:paraId="485AD556" w14:textId="77777777" w:rsidR="00CE3646" w:rsidRPr="00B67EA8" w:rsidRDefault="00CE3646" w:rsidP="00820294">
            <w:pPr>
              <w:pStyle w:val="GlossaryTable"/>
            </w:pPr>
            <w:r w:rsidRPr="00B67EA8">
              <w:rPr>
                <w:b/>
              </w:rPr>
              <w:t>D</w:t>
            </w:r>
            <w:r w:rsidRPr="00B67EA8">
              <w:t xml:space="preserve">ynamic </w:t>
            </w:r>
            <w:r w:rsidRPr="00B67EA8">
              <w:rPr>
                <w:b/>
              </w:rPr>
              <w:t>L</w:t>
            </w:r>
            <w:r w:rsidRPr="00B67EA8">
              <w:t xml:space="preserve">ink </w:t>
            </w:r>
            <w:r w:rsidRPr="00B67EA8">
              <w:rPr>
                <w:b/>
              </w:rPr>
              <w:t>L</w:t>
            </w:r>
            <w:r w:rsidRPr="00B67EA8">
              <w:t>ibrary. A DLL allows executable routines to be stored separately as files with a DLL extension. These routines are only loaded when a program calls for them. DLLs provide several advantages:</w:t>
            </w:r>
          </w:p>
          <w:p w14:paraId="5FB72CFE" w14:textId="77777777" w:rsidR="00CE3646" w:rsidRPr="00B67EA8" w:rsidRDefault="00CE3646" w:rsidP="000231E7">
            <w:pPr>
              <w:pStyle w:val="ListBullet"/>
            </w:pPr>
            <w:r w:rsidRPr="00B67EA8">
              <w:t>DLLs h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ith the DLL, you don’t carry the code itself, you have a pointer to the common library. All applications using it will then share one image.</w:t>
            </w:r>
          </w:p>
          <w:p w14:paraId="1145E391" w14:textId="77777777" w:rsidR="00CE3646" w:rsidRPr="00B67EA8" w:rsidRDefault="00CE3646" w:rsidP="000231E7">
            <w:pPr>
              <w:pStyle w:val="ListBullet"/>
            </w:pPr>
            <w:r w:rsidRPr="00B67EA8">
              <w:t>DLLs ease maintenance tasks. Because the DLL is a separate file, any modifications made to the DLL will not affect the operation of the calling program or any other DLL.</w:t>
            </w:r>
          </w:p>
          <w:p w14:paraId="4137FC9B" w14:textId="77777777" w:rsidR="00CE3646" w:rsidRPr="00B67EA8" w:rsidRDefault="00CE3646" w:rsidP="000231E7">
            <w:pPr>
              <w:pStyle w:val="ListBullet"/>
            </w:pPr>
            <w:r w:rsidRPr="00B67EA8">
              <w:t>DLLs help avoid redundant routines. They provide generic functions that can be utilized by a variety of programs.</w:t>
            </w:r>
          </w:p>
        </w:tc>
      </w:tr>
      <w:tr w:rsidR="00CE3646" w:rsidRPr="00B67EA8" w14:paraId="57306708" w14:textId="77777777">
        <w:trPr>
          <w:cantSplit/>
        </w:trPr>
        <w:tc>
          <w:tcPr>
            <w:tcW w:w="2240" w:type="dxa"/>
          </w:tcPr>
          <w:p w14:paraId="5E15BB45" w14:textId="77777777" w:rsidR="00CE3646" w:rsidRPr="00B67EA8" w:rsidRDefault="00CE3646" w:rsidP="00820294">
            <w:pPr>
              <w:pStyle w:val="GlossaryTable"/>
            </w:pPr>
            <w:r w:rsidRPr="00B67EA8">
              <w:t>ERROR TRAP</w:t>
            </w:r>
          </w:p>
        </w:tc>
        <w:tc>
          <w:tcPr>
            <w:tcW w:w="7110" w:type="dxa"/>
          </w:tcPr>
          <w:p w14:paraId="02BE3CD5" w14:textId="77777777" w:rsidR="00CE3646" w:rsidRPr="00B67EA8" w:rsidRDefault="00CE3646" w:rsidP="00820294">
            <w:pPr>
              <w:pStyle w:val="GlossaryTable"/>
            </w:pPr>
            <w:r w:rsidRPr="00B67EA8">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CE3646" w:rsidRPr="00B67EA8" w14:paraId="0F59E7E9" w14:textId="77777777">
        <w:trPr>
          <w:cantSplit/>
        </w:trPr>
        <w:tc>
          <w:tcPr>
            <w:tcW w:w="2240" w:type="dxa"/>
          </w:tcPr>
          <w:p w14:paraId="76ED8BD3" w14:textId="77777777" w:rsidR="00CE3646" w:rsidRPr="00B67EA8" w:rsidRDefault="00CE3646" w:rsidP="00820294">
            <w:pPr>
              <w:pStyle w:val="GlossaryTable"/>
            </w:pPr>
            <w:r w:rsidRPr="00B67EA8">
              <w:t>FORUM</w:t>
            </w:r>
          </w:p>
        </w:tc>
        <w:tc>
          <w:tcPr>
            <w:tcW w:w="7110" w:type="dxa"/>
          </w:tcPr>
          <w:p w14:paraId="121A2068" w14:textId="77777777" w:rsidR="00CE3646" w:rsidRPr="00B67EA8" w:rsidRDefault="00CE3646" w:rsidP="00820294">
            <w:pPr>
              <w:pStyle w:val="GlossaryTable"/>
            </w:pPr>
            <w:r w:rsidRPr="00B67EA8">
              <w:t xml:space="preserve">The central e-mail system within VistA. Developers use FORUM to communicate at a national level about programming and other issues. FORUM is located at the Washington, DC </w:t>
            </w:r>
            <w:r w:rsidRPr="00B67EA8">
              <w:rPr>
                <w:kern w:val="2"/>
              </w:rPr>
              <w:t>CIO Field Office</w:t>
            </w:r>
            <w:r w:rsidRPr="00B67EA8">
              <w:t xml:space="preserve"> (162-2).</w:t>
            </w:r>
          </w:p>
        </w:tc>
      </w:tr>
      <w:tr w:rsidR="00CE3646" w:rsidRPr="00B67EA8" w14:paraId="7F32B63C" w14:textId="77777777">
        <w:trPr>
          <w:cantSplit/>
        </w:trPr>
        <w:tc>
          <w:tcPr>
            <w:tcW w:w="2240" w:type="dxa"/>
          </w:tcPr>
          <w:p w14:paraId="07229CFB" w14:textId="77777777" w:rsidR="00CE3646" w:rsidRPr="00B67EA8" w:rsidRDefault="00CE3646" w:rsidP="00820294">
            <w:pPr>
              <w:pStyle w:val="GlossaryTable"/>
            </w:pPr>
            <w:r w:rsidRPr="00B67EA8">
              <w:t>GUI</w:t>
            </w:r>
          </w:p>
        </w:tc>
        <w:tc>
          <w:tcPr>
            <w:tcW w:w="7110" w:type="dxa"/>
          </w:tcPr>
          <w:p w14:paraId="55ECF9A9" w14:textId="77777777" w:rsidR="00CE3646" w:rsidRPr="00B67EA8" w:rsidRDefault="00CE3646" w:rsidP="00820294">
            <w:pPr>
              <w:pStyle w:val="GlossaryTable"/>
            </w:pPr>
            <w:r w:rsidRPr="00B67EA8">
              <w:rPr>
                <w:b/>
              </w:rPr>
              <w:t>G</w:t>
            </w:r>
            <w:r w:rsidRPr="00B67EA8">
              <w:t xml:space="preserve">raphical </w:t>
            </w:r>
            <w:r w:rsidRPr="00B67EA8">
              <w:rPr>
                <w:b/>
              </w:rPr>
              <w:t>U</w:t>
            </w:r>
            <w:r w:rsidRPr="00B67EA8">
              <w:t xml:space="preserve">ser </w:t>
            </w:r>
            <w:r w:rsidRPr="00B67EA8">
              <w:rPr>
                <w:b/>
                <w:bCs/>
              </w:rPr>
              <w:t>I</w:t>
            </w:r>
            <w:r w:rsidRPr="00B67EA8">
              <w:t>nterface. A type of display format that enables users to choose commands, initiate programs, and other options by selecting pictorial representations (icons) via a mouse or a keyboard.</w:t>
            </w:r>
          </w:p>
        </w:tc>
      </w:tr>
      <w:tr w:rsidR="00CE3646" w:rsidRPr="00B67EA8" w14:paraId="58F7CCC8" w14:textId="77777777">
        <w:trPr>
          <w:cantSplit/>
        </w:trPr>
        <w:tc>
          <w:tcPr>
            <w:tcW w:w="2240" w:type="dxa"/>
          </w:tcPr>
          <w:p w14:paraId="578626F0" w14:textId="77777777" w:rsidR="00CE3646" w:rsidRPr="00B67EA8" w:rsidRDefault="00CE3646" w:rsidP="00820294">
            <w:pPr>
              <w:pStyle w:val="GlossaryTable"/>
            </w:pPr>
            <w:r w:rsidRPr="00B67EA8">
              <w:t>HIS</w:t>
            </w:r>
          </w:p>
        </w:tc>
        <w:tc>
          <w:tcPr>
            <w:tcW w:w="7110" w:type="dxa"/>
          </w:tcPr>
          <w:p w14:paraId="5090AADD" w14:textId="77777777" w:rsidR="00CE3646" w:rsidRPr="00B67EA8" w:rsidRDefault="00CE3646" w:rsidP="00820294">
            <w:pPr>
              <w:pStyle w:val="GlossaryTable"/>
            </w:pPr>
            <w:r w:rsidRPr="00B67EA8">
              <w:rPr>
                <w:b/>
                <w:bCs/>
              </w:rPr>
              <w:t>H</w:t>
            </w:r>
            <w:r w:rsidRPr="00B67EA8">
              <w:t xml:space="preserve">ospital </w:t>
            </w:r>
            <w:r w:rsidRPr="00B67EA8">
              <w:rPr>
                <w:b/>
                <w:bCs/>
              </w:rPr>
              <w:t>I</w:t>
            </w:r>
            <w:r w:rsidRPr="00B67EA8">
              <w:t xml:space="preserve">nformation </w:t>
            </w:r>
            <w:r w:rsidRPr="00B67EA8">
              <w:rPr>
                <w:b/>
                <w:bCs/>
              </w:rPr>
              <w:t>S</w:t>
            </w:r>
            <w:r w:rsidRPr="00B67EA8">
              <w:t>ystem</w:t>
            </w:r>
          </w:p>
        </w:tc>
      </w:tr>
      <w:tr w:rsidR="00CE3646" w:rsidRPr="00B67EA8" w14:paraId="3A06E0B7" w14:textId="77777777">
        <w:trPr>
          <w:cantSplit/>
        </w:trPr>
        <w:tc>
          <w:tcPr>
            <w:tcW w:w="2240" w:type="dxa"/>
          </w:tcPr>
          <w:p w14:paraId="3577EF18" w14:textId="77777777" w:rsidR="00CE3646" w:rsidRPr="00B67EA8" w:rsidRDefault="00CE3646" w:rsidP="000231E7">
            <w:pPr>
              <w:pStyle w:val="GlossaryTable"/>
            </w:pPr>
            <w:r w:rsidRPr="00B67EA8">
              <w:lastRenderedPageBreak/>
              <w:t>HOST</w:t>
            </w:r>
          </w:p>
        </w:tc>
        <w:tc>
          <w:tcPr>
            <w:tcW w:w="7110" w:type="dxa"/>
          </w:tcPr>
          <w:p w14:paraId="551C4EC6" w14:textId="77777777" w:rsidR="00CE3646" w:rsidRPr="00B67EA8" w:rsidRDefault="00CE3646" w:rsidP="00820294">
            <w:pPr>
              <w:pStyle w:val="GlossaryTable"/>
            </w:pPr>
            <w:r w:rsidRPr="00B67EA8">
              <w:t>The term Host is used interchangeably with the term Server.</w:t>
            </w:r>
          </w:p>
        </w:tc>
      </w:tr>
      <w:tr w:rsidR="00CE3646" w:rsidRPr="00B67EA8" w14:paraId="0D0D1BD5" w14:textId="77777777">
        <w:trPr>
          <w:cantSplit/>
        </w:trPr>
        <w:tc>
          <w:tcPr>
            <w:tcW w:w="2240" w:type="dxa"/>
          </w:tcPr>
          <w:p w14:paraId="34E79DB4" w14:textId="77777777" w:rsidR="00CE3646" w:rsidRPr="00B67EA8" w:rsidRDefault="00CE3646" w:rsidP="00820294">
            <w:pPr>
              <w:pStyle w:val="GlossaryTable"/>
            </w:pPr>
            <w:r w:rsidRPr="00B67EA8">
              <w:t>ICON</w:t>
            </w:r>
          </w:p>
        </w:tc>
        <w:tc>
          <w:tcPr>
            <w:tcW w:w="7110" w:type="dxa"/>
          </w:tcPr>
          <w:p w14:paraId="3499D856" w14:textId="77777777" w:rsidR="00CE3646" w:rsidRPr="00B67EA8" w:rsidRDefault="00CE3646" w:rsidP="00820294">
            <w:pPr>
              <w:pStyle w:val="GlossaryTable"/>
            </w:pPr>
            <w:r w:rsidRPr="00B67EA8">
              <w:t>A picture or symbol that graphically represents an object or a concept.</w:t>
            </w:r>
          </w:p>
        </w:tc>
      </w:tr>
      <w:tr w:rsidR="00CE3646" w:rsidRPr="00B67EA8" w14:paraId="03DC947F" w14:textId="77777777">
        <w:trPr>
          <w:cantSplit/>
        </w:trPr>
        <w:tc>
          <w:tcPr>
            <w:tcW w:w="2240" w:type="dxa"/>
          </w:tcPr>
          <w:p w14:paraId="4AF183E2" w14:textId="77777777" w:rsidR="00CE3646" w:rsidRPr="00B67EA8" w:rsidRDefault="00CE3646" w:rsidP="00820294">
            <w:pPr>
              <w:pStyle w:val="GlossaryTable"/>
            </w:pPr>
            <w:r w:rsidRPr="00B67EA8">
              <w:t>INTEGRATION AGREEMENTS (IA)</w:t>
            </w:r>
          </w:p>
          <w:p w14:paraId="2E5D5636" w14:textId="77777777" w:rsidR="00CE3646" w:rsidRPr="00B67EA8" w:rsidRDefault="00CE3646" w:rsidP="00820294">
            <w:pPr>
              <w:pStyle w:val="GlossaryTable"/>
            </w:pPr>
            <w:r w:rsidRPr="00B67EA8">
              <w:t>(Formerly known as DATABASE INTEGRATION AGREEMENTS [DBIA])</w:t>
            </w:r>
          </w:p>
        </w:tc>
        <w:tc>
          <w:tcPr>
            <w:tcW w:w="7110" w:type="dxa"/>
          </w:tcPr>
          <w:p w14:paraId="4DC118AD" w14:textId="77777777" w:rsidR="00CE3646" w:rsidRPr="00B67EA8" w:rsidRDefault="00CE3646" w:rsidP="00820294">
            <w:pPr>
              <w:pStyle w:val="GlossaryTable"/>
              <w:rPr>
                <w:b/>
              </w:rPr>
            </w:pPr>
            <w:r w:rsidRPr="00B67EA8">
              <w:t xml:space="preserve">Integration Agreements define an agreement between two or more VistA packages to allow access to one development domain by another. Any package developed for use in the </w:t>
            </w:r>
            <w:r w:rsidRPr="00B67EA8">
              <w:rPr>
                <w:bCs/>
              </w:rPr>
              <w:t>VistA</w:t>
            </w:r>
            <w:r w:rsidRPr="00B67EA8">
              <w:t xml:space="preserve"> environment is required to adhere to this standard; as such it applies to vendor products developed within the boundaries of DBA assigned development domains (e.g., MUMPS </w:t>
            </w:r>
            <w:proofErr w:type="spellStart"/>
            <w:r w:rsidRPr="00B67EA8">
              <w:t>AudioFax</w:t>
            </w:r>
            <w:proofErr w:type="spellEnd"/>
            <w:r w:rsidRPr="00B67EA8">
              <w:t>). An IA defines the attributes and functions that specify access. All IAs are recorded in the Integration Agreement database on FORUM. Content can be viewed using the DBA menu or the Technical Services’ Web page.</w:t>
            </w:r>
          </w:p>
        </w:tc>
      </w:tr>
      <w:tr w:rsidR="00CE3646" w:rsidRPr="00B67EA8" w14:paraId="1744600C" w14:textId="77777777">
        <w:trPr>
          <w:cantSplit/>
        </w:trPr>
        <w:tc>
          <w:tcPr>
            <w:tcW w:w="2240" w:type="dxa"/>
          </w:tcPr>
          <w:p w14:paraId="403971FA" w14:textId="77777777" w:rsidR="00CE3646" w:rsidRPr="00B67EA8" w:rsidRDefault="00CE3646" w:rsidP="00820294">
            <w:pPr>
              <w:pStyle w:val="GlossaryTable"/>
            </w:pPr>
            <w:r w:rsidRPr="00B67EA8">
              <w:t>IRM</w:t>
            </w:r>
          </w:p>
        </w:tc>
        <w:tc>
          <w:tcPr>
            <w:tcW w:w="7110" w:type="dxa"/>
          </w:tcPr>
          <w:p w14:paraId="76D6533E" w14:textId="77777777" w:rsidR="00CE3646" w:rsidRPr="00B67EA8" w:rsidRDefault="00CE3646" w:rsidP="00820294">
            <w:pPr>
              <w:pStyle w:val="GlossaryTable"/>
            </w:pPr>
            <w:r w:rsidRPr="00B67EA8">
              <w:rPr>
                <w:b/>
              </w:rPr>
              <w:t>I</w:t>
            </w:r>
            <w:r w:rsidRPr="00B67EA8">
              <w:t xml:space="preserve">nformation </w:t>
            </w:r>
            <w:r w:rsidRPr="00B67EA8">
              <w:rPr>
                <w:b/>
              </w:rPr>
              <w:t>R</w:t>
            </w:r>
            <w:r w:rsidRPr="00B67EA8">
              <w:t xml:space="preserve">esource </w:t>
            </w:r>
            <w:r w:rsidRPr="00B67EA8">
              <w:rPr>
                <w:b/>
              </w:rPr>
              <w:t>M</w:t>
            </w:r>
            <w:r w:rsidRPr="00B67EA8">
              <w:t>anagement. A service at VA medical centers responsible for computer management and system security.</w:t>
            </w:r>
          </w:p>
        </w:tc>
      </w:tr>
      <w:tr w:rsidR="00CE3646" w:rsidRPr="00B67EA8" w14:paraId="06F75EE6" w14:textId="77777777">
        <w:trPr>
          <w:cantSplit/>
        </w:trPr>
        <w:tc>
          <w:tcPr>
            <w:tcW w:w="2240" w:type="dxa"/>
          </w:tcPr>
          <w:p w14:paraId="35255CD7" w14:textId="77777777" w:rsidR="00CE3646" w:rsidRPr="00B67EA8" w:rsidRDefault="00CE3646" w:rsidP="00820294">
            <w:pPr>
              <w:pStyle w:val="GlossaryTable"/>
            </w:pPr>
            <w:r w:rsidRPr="00B67EA8">
              <w:t>KERNEL</w:t>
            </w:r>
          </w:p>
        </w:tc>
        <w:tc>
          <w:tcPr>
            <w:tcW w:w="7110" w:type="dxa"/>
          </w:tcPr>
          <w:p w14:paraId="75676B96" w14:textId="77777777" w:rsidR="00CE3646" w:rsidRPr="00B67EA8" w:rsidRDefault="00CE3646" w:rsidP="00820294">
            <w:pPr>
              <w:pStyle w:val="GlossaryTable"/>
            </w:pPr>
            <w:r w:rsidRPr="00B67EA8">
              <w:t>A set of VistA software routines that function as an intermediary between the host operating system and the VistA application packages (e.g., Laboratory, Pharmacy, IFCAP, etc.). Kernel provides a standard an</w:t>
            </w:r>
            <w:r w:rsidR="000231E7">
              <w:t>d consistent user and program</w:t>
            </w:r>
            <w:r w:rsidRPr="00B67EA8">
              <w:t xml:space="preserve"> interface between application packages and the underlying M implementation. (VA FileMan and MailMan are self-contained to the extent that they can standalone as verified packages.) Some of Kernel's components are listed below along with their associated namespace assignments:</w:t>
            </w:r>
          </w:p>
          <w:p w14:paraId="1B973E46" w14:textId="77777777" w:rsidR="00CE3646" w:rsidRPr="00B67EA8" w:rsidRDefault="00CE3646" w:rsidP="000231E7">
            <w:pPr>
              <w:pStyle w:val="ListBullet"/>
              <w:tabs>
                <w:tab w:val="clear" w:pos="720"/>
                <w:tab w:val="num" w:pos="820"/>
              </w:tabs>
              <w:ind w:left="2800" w:hanging="2350"/>
            </w:pPr>
            <w:r w:rsidRPr="00B67EA8">
              <w:t>KIDS</w:t>
            </w:r>
            <w:r w:rsidRPr="00B67EA8">
              <w:tab/>
              <w:t>XPD</w:t>
            </w:r>
          </w:p>
          <w:p w14:paraId="143CC2BF" w14:textId="77777777" w:rsidR="00CE3646" w:rsidRPr="00B67EA8" w:rsidRDefault="00CE3646" w:rsidP="000231E7">
            <w:pPr>
              <w:pStyle w:val="ListBullet"/>
              <w:tabs>
                <w:tab w:val="clear" w:pos="720"/>
                <w:tab w:val="num" w:pos="820"/>
              </w:tabs>
              <w:ind w:left="2800" w:hanging="2350"/>
            </w:pPr>
            <w:r w:rsidRPr="00B67EA8">
              <w:t>Menu Management</w:t>
            </w:r>
            <w:r w:rsidRPr="00B67EA8">
              <w:tab/>
              <w:t>XQ</w:t>
            </w:r>
          </w:p>
          <w:p w14:paraId="7A07DF84" w14:textId="77777777" w:rsidR="00CE3646" w:rsidRPr="00B67EA8" w:rsidRDefault="00CE3646" w:rsidP="000231E7">
            <w:pPr>
              <w:pStyle w:val="ListBullet"/>
              <w:tabs>
                <w:tab w:val="clear" w:pos="720"/>
                <w:tab w:val="num" w:pos="820"/>
              </w:tabs>
              <w:ind w:left="2800" w:hanging="2350"/>
            </w:pPr>
            <w:r w:rsidRPr="00B67EA8">
              <w:t>Tools</w:t>
            </w:r>
            <w:r w:rsidRPr="00B67EA8">
              <w:tab/>
              <w:t>XT</w:t>
            </w:r>
          </w:p>
          <w:p w14:paraId="1B16CBC2" w14:textId="77777777" w:rsidR="00CE3646" w:rsidRPr="00B67EA8" w:rsidRDefault="00CE3646" w:rsidP="000231E7">
            <w:pPr>
              <w:pStyle w:val="ListBullet"/>
              <w:tabs>
                <w:tab w:val="clear" w:pos="720"/>
                <w:tab w:val="num" w:pos="820"/>
              </w:tabs>
              <w:ind w:left="2800" w:hanging="2350"/>
            </w:pPr>
            <w:r w:rsidRPr="00B67EA8">
              <w:t>Sign-on/Security</w:t>
            </w:r>
            <w:r w:rsidRPr="00B67EA8">
              <w:tab/>
              <w:t>XU</w:t>
            </w:r>
          </w:p>
          <w:p w14:paraId="54938E3E" w14:textId="77777777" w:rsidR="00CE3646" w:rsidRPr="00B67EA8" w:rsidRDefault="00CE3646" w:rsidP="000231E7">
            <w:pPr>
              <w:pStyle w:val="ListBullet"/>
              <w:tabs>
                <w:tab w:val="clear" w:pos="720"/>
                <w:tab w:val="num" w:pos="820"/>
              </w:tabs>
              <w:ind w:left="2800" w:hanging="2350"/>
            </w:pPr>
            <w:r w:rsidRPr="00B67EA8">
              <w:t>Device Handling</w:t>
            </w:r>
            <w:r w:rsidRPr="00B67EA8">
              <w:tab/>
              <w:t>ZIS</w:t>
            </w:r>
          </w:p>
          <w:p w14:paraId="3BC4C647" w14:textId="77777777" w:rsidR="00CE3646" w:rsidRPr="00B67EA8" w:rsidRDefault="00CE3646" w:rsidP="000231E7">
            <w:pPr>
              <w:pStyle w:val="ListBullet"/>
              <w:tabs>
                <w:tab w:val="clear" w:pos="720"/>
                <w:tab w:val="num" w:pos="820"/>
              </w:tabs>
              <w:ind w:left="2800" w:hanging="2350"/>
            </w:pPr>
            <w:r w:rsidRPr="00B67EA8">
              <w:t>Task Management</w:t>
            </w:r>
            <w:r w:rsidRPr="00B67EA8">
              <w:tab/>
              <w:t>ZTM</w:t>
            </w:r>
          </w:p>
        </w:tc>
      </w:tr>
      <w:tr w:rsidR="00CE3646" w:rsidRPr="00B67EA8" w14:paraId="62F1A34B" w14:textId="77777777">
        <w:trPr>
          <w:cantSplit/>
        </w:trPr>
        <w:tc>
          <w:tcPr>
            <w:tcW w:w="2240" w:type="dxa"/>
          </w:tcPr>
          <w:p w14:paraId="5B004D82" w14:textId="77777777" w:rsidR="00CE3646" w:rsidRPr="00B67EA8" w:rsidRDefault="00CE3646" w:rsidP="00820294">
            <w:pPr>
              <w:pStyle w:val="GlossaryTable"/>
            </w:pPr>
            <w:r w:rsidRPr="00B67EA8">
              <w:t>MENU MANAGER</w:t>
            </w:r>
          </w:p>
        </w:tc>
        <w:tc>
          <w:tcPr>
            <w:tcW w:w="7110" w:type="dxa"/>
          </w:tcPr>
          <w:p w14:paraId="35AA57A8" w14:textId="77777777" w:rsidR="00CE3646" w:rsidRPr="00B67EA8" w:rsidRDefault="00CE3646" w:rsidP="00820294">
            <w:pPr>
              <w:pStyle w:val="GlossaryTable"/>
            </w:pPr>
            <w:r w:rsidRPr="00B67EA8">
              <w:t>The Kernel module that controls the presentation of user activities such as menu choices or options. Information about each user’s menu choices is stored in the Compiled Menu System, the ^XUTL global, for easy and efficient access.</w:t>
            </w:r>
          </w:p>
        </w:tc>
      </w:tr>
      <w:tr w:rsidR="00CE3646" w:rsidRPr="00B67EA8" w14:paraId="28D290CF" w14:textId="77777777">
        <w:trPr>
          <w:cantSplit/>
        </w:trPr>
        <w:tc>
          <w:tcPr>
            <w:tcW w:w="2240" w:type="dxa"/>
          </w:tcPr>
          <w:p w14:paraId="6B125739" w14:textId="77777777" w:rsidR="00CE3646" w:rsidRPr="00B67EA8" w:rsidRDefault="00CE3646" w:rsidP="00820294">
            <w:pPr>
              <w:pStyle w:val="GlossaryTable"/>
            </w:pPr>
            <w:r w:rsidRPr="00B67EA8">
              <w:t>MULTIPLE</w:t>
            </w:r>
          </w:p>
        </w:tc>
        <w:tc>
          <w:tcPr>
            <w:tcW w:w="7110" w:type="dxa"/>
          </w:tcPr>
          <w:p w14:paraId="39A923E3" w14:textId="77777777" w:rsidR="00CE3646" w:rsidRPr="00B67EA8" w:rsidRDefault="00CE3646" w:rsidP="00820294">
            <w:pPr>
              <w:pStyle w:val="GlossaryTable"/>
            </w:pPr>
            <w:r w:rsidRPr="00B67EA8">
              <w:t>A multiple-valued field; a subfile. In many respects, a multiple is structured like a file.</w:t>
            </w:r>
          </w:p>
        </w:tc>
      </w:tr>
      <w:tr w:rsidR="00CE3646" w:rsidRPr="00B67EA8" w14:paraId="185649F6" w14:textId="77777777">
        <w:trPr>
          <w:cantSplit/>
        </w:trPr>
        <w:tc>
          <w:tcPr>
            <w:tcW w:w="2240" w:type="dxa"/>
          </w:tcPr>
          <w:p w14:paraId="310A2AC5" w14:textId="77777777" w:rsidR="00CE3646" w:rsidRPr="00B67EA8" w:rsidRDefault="00CE3646" w:rsidP="00820294">
            <w:pPr>
              <w:pStyle w:val="GlossaryTable"/>
            </w:pPr>
            <w:r w:rsidRPr="00B67EA8">
              <w:t>MUMPS (ANSI STANDARD)</w:t>
            </w:r>
          </w:p>
        </w:tc>
        <w:tc>
          <w:tcPr>
            <w:tcW w:w="7110" w:type="dxa"/>
          </w:tcPr>
          <w:p w14:paraId="6E178BAC" w14:textId="77777777" w:rsidR="00CE3646" w:rsidRPr="00B67EA8" w:rsidRDefault="00CE3646" w:rsidP="00820294">
            <w:pPr>
              <w:pStyle w:val="GlossaryTable"/>
            </w:pPr>
            <w:r w:rsidRPr="00B67EA8">
              <w:t xml:space="preserve">A programming language recognized by the </w:t>
            </w:r>
            <w:r w:rsidRPr="00B67EA8">
              <w:rPr>
                <w:b/>
              </w:rPr>
              <w:t>A</w:t>
            </w:r>
            <w:r w:rsidRPr="00B67EA8">
              <w:t xml:space="preserve">merican </w:t>
            </w:r>
            <w:r w:rsidRPr="00B67EA8">
              <w:rPr>
                <w:b/>
              </w:rPr>
              <w:t>N</w:t>
            </w:r>
            <w:r w:rsidRPr="00B67EA8">
              <w:t xml:space="preserve">ational </w:t>
            </w:r>
            <w:r w:rsidRPr="00B67EA8">
              <w:rPr>
                <w:b/>
              </w:rPr>
              <w:t>S</w:t>
            </w:r>
            <w:r w:rsidRPr="00B67EA8">
              <w:t xml:space="preserve">tandards </w:t>
            </w:r>
            <w:r w:rsidRPr="00B67EA8">
              <w:rPr>
                <w:b/>
              </w:rPr>
              <w:t>I</w:t>
            </w:r>
            <w:r w:rsidRPr="00B67EA8">
              <w:t xml:space="preserve">nstitute (ANSI). The acronym MUMPS stands for </w:t>
            </w:r>
            <w:r w:rsidRPr="00B67EA8">
              <w:rPr>
                <w:b/>
              </w:rPr>
              <w:t>M</w:t>
            </w:r>
            <w:r w:rsidRPr="00B67EA8">
              <w:t xml:space="preserve">assachusetts General Hospital </w:t>
            </w:r>
            <w:r w:rsidRPr="00B67EA8">
              <w:rPr>
                <w:b/>
              </w:rPr>
              <w:t>U</w:t>
            </w:r>
            <w:r w:rsidRPr="00B67EA8">
              <w:t xml:space="preserve">tility </w:t>
            </w:r>
            <w:r w:rsidRPr="00B67EA8">
              <w:rPr>
                <w:b/>
              </w:rPr>
              <w:t>M</w:t>
            </w:r>
            <w:r w:rsidRPr="00B67EA8">
              <w:t>ulti-</w:t>
            </w:r>
            <w:r w:rsidRPr="00B67EA8">
              <w:rPr>
                <w:b/>
              </w:rPr>
              <w:t>p</w:t>
            </w:r>
            <w:r w:rsidRPr="00B67EA8">
              <w:t xml:space="preserve">rogramming </w:t>
            </w:r>
            <w:r w:rsidRPr="00B67EA8">
              <w:rPr>
                <w:b/>
              </w:rPr>
              <w:t>S</w:t>
            </w:r>
            <w:r w:rsidRPr="00B67EA8">
              <w:t>ystem and is abbreviated as M.</w:t>
            </w:r>
          </w:p>
        </w:tc>
      </w:tr>
      <w:tr w:rsidR="00CE3646" w:rsidRPr="00B67EA8" w14:paraId="225BF399" w14:textId="77777777">
        <w:trPr>
          <w:cantSplit/>
        </w:trPr>
        <w:tc>
          <w:tcPr>
            <w:tcW w:w="2240" w:type="dxa"/>
          </w:tcPr>
          <w:p w14:paraId="41601B3D" w14:textId="77777777" w:rsidR="00CE3646" w:rsidRPr="00B67EA8" w:rsidRDefault="00CE3646" w:rsidP="00820294">
            <w:pPr>
              <w:pStyle w:val="GlossaryTable"/>
            </w:pPr>
            <w:r w:rsidRPr="00B67EA8">
              <w:t>NAMESPACING</w:t>
            </w:r>
          </w:p>
        </w:tc>
        <w:tc>
          <w:tcPr>
            <w:tcW w:w="7110" w:type="dxa"/>
          </w:tcPr>
          <w:p w14:paraId="1F01C7D5" w14:textId="77777777" w:rsidR="00CE3646" w:rsidRPr="00B67EA8" w:rsidRDefault="00CE3646" w:rsidP="00820294">
            <w:pPr>
              <w:pStyle w:val="GlossaryTable"/>
            </w:pPr>
            <w:r w:rsidRPr="00B67EA8">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CE3646" w:rsidRPr="00B67EA8" w14:paraId="00ED9F3E" w14:textId="77777777">
        <w:trPr>
          <w:cantSplit/>
        </w:trPr>
        <w:tc>
          <w:tcPr>
            <w:tcW w:w="2240" w:type="dxa"/>
          </w:tcPr>
          <w:p w14:paraId="3C9CF76B" w14:textId="77777777" w:rsidR="00CE3646" w:rsidRPr="00B67EA8" w:rsidRDefault="00CE3646" w:rsidP="00820294">
            <w:pPr>
              <w:pStyle w:val="GlossaryTable"/>
            </w:pPr>
            <w:r w:rsidRPr="00B67EA8">
              <w:lastRenderedPageBreak/>
              <w:t>NODE</w:t>
            </w:r>
          </w:p>
        </w:tc>
        <w:tc>
          <w:tcPr>
            <w:tcW w:w="7110" w:type="dxa"/>
          </w:tcPr>
          <w:p w14:paraId="6CCC9E9B" w14:textId="77777777" w:rsidR="00CE3646" w:rsidRPr="00B67EA8" w:rsidRDefault="00CE3646" w:rsidP="00820294">
            <w:pPr>
              <w:pStyle w:val="GlossaryTable"/>
            </w:pPr>
            <w:r w:rsidRPr="00B67EA8">
              <w:t>In a tree structure, a point at which subordinate items of data originate. An M array element is characterized by a name and a unique subscript. Thus the terms: node, array element, and subscripted variable are synonymous. In a global array, each node might have specific fields or "pieces" reserved for data attributes such as name.</w:t>
            </w:r>
          </w:p>
        </w:tc>
      </w:tr>
      <w:tr w:rsidR="00CE3646" w:rsidRPr="00B67EA8" w14:paraId="14AC41F6" w14:textId="77777777">
        <w:trPr>
          <w:cantSplit/>
        </w:trPr>
        <w:tc>
          <w:tcPr>
            <w:tcW w:w="2240" w:type="dxa"/>
          </w:tcPr>
          <w:p w14:paraId="3702B59C" w14:textId="77777777" w:rsidR="00CE3646" w:rsidRPr="00B67EA8" w:rsidRDefault="00CE3646" w:rsidP="00820294">
            <w:pPr>
              <w:pStyle w:val="GlossaryTable"/>
            </w:pPr>
            <w:r w:rsidRPr="00B67EA8">
              <w:t>NT</w:t>
            </w:r>
          </w:p>
        </w:tc>
        <w:tc>
          <w:tcPr>
            <w:tcW w:w="7110" w:type="dxa"/>
          </w:tcPr>
          <w:p w14:paraId="7DFE0254" w14:textId="77777777" w:rsidR="00CE3646" w:rsidRPr="00B67EA8" w:rsidRDefault="00CE3646" w:rsidP="00820294">
            <w:pPr>
              <w:pStyle w:val="GlossaryTable"/>
            </w:pPr>
            <w:r w:rsidRPr="000231E7">
              <w:rPr>
                <w:b/>
              </w:rPr>
              <w:t>N</w:t>
            </w:r>
            <w:r w:rsidRPr="00B67EA8">
              <w:t xml:space="preserve">ew </w:t>
            </w:r>
            <w:r w:rsidRPr="000231E7">
              <w:rPr>
                <w:b/>
              </w:rPr>
              <w:t>T</w:t>
            </w:r>
            <w:r w:rsidRPr="00B67EA8">
              <w:t>echnology</w:t>
            </w:r>
            <w:r w:rsidR="000231E7">
              <w:t>.</w:t>
            </w:r>
          </w:p>
        </w:tc>
      </w:tr>
      <w:tr w:rsidR="00CE3646" w:rsidRPr="00B67EA8" w14:paraId="5715AB07" w14:textId="77777777">
        <w:trPr>
          <w:cantSplit/>
        </w:trPr>
        <w:tc>
          <w:tcPr>
            <w:tcW w:w="2240" w:type="dxa"/>
          </w:tcPr>
          <w:p w14:paraId="2F6B2E25" w14:textId="77777777" w:rsidR="00CE3646" w:rsidRPr="00B67EA8" w:rsidRDefault="00CE3646" w:rsidP="00820294">
            <w:pPr>
              <w:pStyle w:val="GlossaryTable"/>
            </w:pPr>
            <w:r w:rsidRPr="00B67EA8">
              <w:t>OAA</w:t>
            </w:r>
          </w:p>
        </w:tc>
        <w:tc>
          <w:tcPr>
            <w:tcW w:w="7110" w:type="dxa"/>
          </w:tcPr>
          <w:p w14:paraId="3DD608A0" w14:textId="77777777" w:rsidR="00CE3646" w:rsidRPr="00B67EA8" w:rsidRDefault="00CE3646" w:rsidP="00820294">
            <w:pPr>
              <w:pStyle w:val="GlossaryTable"/>
            </w:pPr>
            <w:r w:rsidRPr="00B67EA8">
              <w:rPr>
                <w:b/>
                <w:bCs/>
              </w:rPr>
              <w:t>O</w:t>
            </w:r>
            <w:r w:rsidRPr="00B67EA8">
              <w:t xml:space="preserve">ffice of </w:t>
            </w:r>
            <w:r w:rsidRPr="00B67EA8">
              <w:rPr>
                <w:b/>
                <w:bCs/>
              </w:rPr>
              <w:t>A</w:t>
            </w:r>
            <w:r w:rsidRPr="00B67EA8">
              <w:t xml:space="preserve">cademic </w:t>
            </w:r>
            <w:r w:rsidRPr="00B67EA8">
              <w:rPr>
                <w:b/>
                <w:bCs/>
              </w:rPr>
              <w:t>A</w:t>
            </w:r>
            <w:r w:rsidRPr="00B67EA8">
              <w:t>ffiliations</w:t>
            </w:r>
            <w:r w:rsidR="000231E7">
              <w:t>.</w:t>
            </w:r>
          </w:p>
        </w:tc>
      </w:tr>
      <w:tr w:rsidR="00CE3646" w:rsidRPr="00B67EA8" w14:paraId="1BA911AD" w14:textId="77777777">
        <w:trPr>
          <w:cantSplit/>
        </w:trPr>
        <w:tc>
          <w:tcPr>
            <w:tcW w:w="2240" w:type="dxa"/>
          </w:tcPr>
          <w:p w14:paraId="754F21A1" w14:textId="77777777" w:rsidR="00CE3646" w:rsidRPr="00B67EA8" w:rsidRDefault="00CE3646" w:rsidP="00820294">
            <w:pPr>
              <w:pStyle w:val="GlossaryTable"/>
            </w:pPr>
            <w:r w:rsidRPr="00B67EA8">
              <w:t>OIFO</w:t>
            </w:r>
          </w:p>
        </w:tc>
        <w:tc>
          <w:tcPr>
            <w:tcW w:w="7110" w:type="dxa"/>
          </w:tcPr>
          <w:p w14:paraId="77CA0184" w14:textId="77777777" w:rsidR="00CE3646" w:rsidRPr="00B67EA8" w:rsidRDefault="00CE3646" w:rsidP="00820294">
            <w:pPr>
              <w:pStyle w:val="GlossaryTable"/>
            </w:pPr>
            <w:r w:rsidRPr="000231E7">
              <w:rPr>
                <w:b/>
              </w:rPr>
              <w:t>O</w:t>
            </w:r>
            <w:r w:rsidRPr="00B67EA8">
              <w:t xml:space="preserve">ffice of </w:t>
            </w:r>
            <w:r w:rsidRPr="000231E7">
              <w:rPr>
                <w:b/>
              </w:rPr>
              <w:t>I</w:t>
            </w:r>
            <w:r w:rsidRPr="00B67EA8">
              <w:t xml:space="preserve">nformation </w:t>
            </w:r>
            <w:r w:rsidRPr="000231E7">
              <w:rPr>
                <w:b/>
              </w:rPr>
              <w:t>F</w:t>
            </w:r>
            <w:r w:rsidRPr="00B67EA8">
              <w:t xml:space="preserve">ield </w:t>
            </w:r>
            <w:r w:rsidRPr="000231E7">
              <w:rPr>
                <w:b/>
              </w:rPr>
              <w:t>O</w:t>
            </w:r>
            <w:r w:rsidRPr="00B67EA8">
              <w:t>ffice</w:t>
            </w:r>
            <w:r w:rsidR="000231E7">
              <w:t>.</w:t>
            </w:r>
          </w:p>
        </w:tc>
      </w:tr>
      <w:tr w:rsidR="00CE3646" w:rsidRPr="00B67EA8" w14:paraId="1A3F2A8E" w14:textId="77777777">
        <w:trPr>
          <w:cantSplit/>
        </w:trPr>
        <w:tc>
          <w:tcPr>
            <w:tcW w:w="2240" w:type="dxa"/>
          </w:tcPr>
          <w:p w14:paraId="4017E2E7" w14:textId="77777777" w:rsidR="00CE3646" w:rsidRPr="00B67EA8" w:rsidRDefault="00CE3646" w:rsidP="00820294">
            <w:pPr>
              <w:pStyle w:val="GlossaryTable"/>
            </w:pPr>
            <w:r w:rsidRPr="00B67EA8">
              <w:t>OPTION</w:t>
            </w:r>
          </w:p>
        </w:tc>
        <w:tc>
          <w:tcPr>
            <w:tcW w:w="7110" w:type="dxa"/>
          </w:tcPr>
          <w:p w14:paraId="6F689593" w14:textId="77777777" w:rsidR="00CE3646" w:rsidRPr="00B67EA8" w:rsidRDefault="00CE3646" w:rsidP="00820294">
            <w:pPr>
              <w:pStyle w:val="GlossaryTable"/>
            </w:pPr>
            <w:r w:rsidRPr="00B67EA8">
              <w:t>As an item on a menu, an option provides an opportunity for users to select it, thereby invoking the associated computing activity. In VistA, an entry in the OPTION file (#19). Options may also be scheduled to run in the background, non-interactively, by TaskMan.</w:t>
            </w:r>
          </w:p>
        </w:tc>
      </w:tr>
      <w:tr w:rsidR="00CE3646" w:rsidRPr="00B67EA8" w14:paraId="30E9ADCB" w14:textId="77777777">
        <w:trPr>
          <w:cantSplit/>
        </w:trPr>
        <w:tc>
          <w:tcPr>
            <w:tcW w:w="2240" w:type="dxa"/>
          </w:tcPr>
          <w:p w14:paraId="045050B2" w14:textId="77777777" w:rsidR="00CE3646" w:rsidRPr="00B67EA8" w:rsidRDefault="00CE3646" w:rsidP="00820294">
            <w:pPr>
              <w:pStyle w:val="GlossaryTable"/>
            </w:pPr>
            <w:r w:rsidRPr="00B67EA8">
              <w:rPr>
                <w:bCs/>
                <w:snapToGrid w:val="0"/>
              </w:rPr>
              <w:t>PRIVATE INTEGRATION AGREEMENT</w:t>
            </w:r>
          </w:p>
        </w:tc>
        <w:tc>
          <w:tcPr>
            <w:tcW w:w="7110" w:type="dxa"/>
          </w:tcPr>
          <w:p w14:paraId="18347E9B" w14:textId="77777777" w:rsidR="00CE3646" w:rsidRPr="00B67EA8" w:rsidRDefault="00CE3646" w:rsidP="00820294">
            <w:pPr>
              <w:pStyle w:val="GlossaryTable"/>
            </w:pPr>
            <w:r w:rsidRPr="00B67EA8">
              <w:rPr>
                <w:snapToGrid w:val="0"/>
              </w:rPr>
              <w:t xml:space="preserve">Where only a single application is granted permission to use an attribute/function of another </w:t>
            </w:r>
            <w:r w:rsidRPr="00B67EA8">
              <w:t xml:space="preserve">VistA </w:t>
            </w:r>
            <w:r w:rsidRPr="00B67EA8">
              <w:rPr>
                <w:snapToGrid w:val="0"/>
              </w:rPr>
              <w:t>package. These IAs are granted for special cases, transitional problems between versions, and release coordination. A Private IA is also created by the requesting package based on their examination of the custodian package’s features. An example would be where one package distributes a patch from another package to ensure smooth installation.</w:t>
            </w:r>
          </w:p>
        </w:tc>
      </w:tr>
      <w:tr w:rsidR="00CE3646" w:rsidRPr="00B67EA8" w14:paraId="7204B64D" w14:textId="77777777">
        <w:trPr>
          <w:cantSplit/>
        </w:trPr>
        <w:tc>
          <w:tcPr>
            <w:tcW w:w="2240" w:type="dxa"/>
          </w:tcPr>
          <w:p w14:paraId="0FBD020A" w14:textId="77777777" w:rsidR="00CE3646" w:rsidRPr="00B67EA8" w:rsidRDefault="00CE3646" w:rsidP="00820294">
            <w:pPr>
              <w:pStyle w:val="GlossaryTable"/>
            </w:pPr>
            <w:r w:rsidRPr="00B67EA8">
              <w:t>PROMPT</w:t>
            </w:r>
          </w:p>
        </w:tc>
        <w:tc>
          <w:tcPr>
            <w:tcW w:w="7110" w:type="dxa"/>
          </w:tcPr>
          <w:p w14:paraId="6104036F" w14:textId="77777777" w:rsidR="00CE3646" w:rsidRPr="00B67EA8" w:rsidRDefault="00CE3646" w:rsidP="00820294">
            <w:pPr>
              <w:pStyle w:val="GlossaryTable"/>
            </w:pPr>
            <w:r w:rsidRPr="00B67EA8">
              <w:t xml:space="preserve">The computer interacts with the user by issuing questions called </w:t>
            </w:r>
            <w:r w:rsidRPr="00B67EA8">
              <w:rPr>
                <w:i/>
              </w:rPr>
              <w:t>prompts</w:t>
            </w:r>
            <w:r w:rsidRPr="00B67EA8">
              <w:t>, to which the user returns a response.</w:t>
            </w:r>
          </w:p>
        </w:tc>
      </w:tr>
      <w:tr w:rsidR="00CE3646" w:rsidRPr="00B67EA8" w14:paraId="71ACBA63" w14:textId="77777777">
        <w:trPr>
          <w:cantSplit/>
        </w:trPr>
        <w:tc>
          <w:tcPr>
            <w:tcW w:w="2240" w:type="dxa"/>
          </w:tcPr>
          <w:p w14:paraId="39D2A747" w14:textId="77777777" w:rsidR="00CE3646" w:rsidRPr="00B67EA8" w:rsidRDefault="00CE3646" w:rsidP="000231E7">
            <w:pPr>
              <w:pStyle w:val="GlossaryTable"/>
            </w:pPr>
            <w:r w:rsidRPr="00B67EA8">
              <w:t>REMOTE PROCEDURE CALL (RPC)</w:t>
            </w:r>
            <w:r w:rsidRPr="00B67EA8">
              <w:rPr>
                <w:b/>
                <w:bCs/>
              </w:rPr>
              <w:t xml:space="preserve"> </w:t>
            </w:r>
          </w:p>
        </w:tc>
        <w:tc>
          <w:tcPr>
            <w:tcW w:w="7110" w:type="dxa"/>
          </w:tcPr>
          <w:p w14:paraId="616819A5" w14:textId="77777777" w:rsidR="00CE3646" w:rsidRPr="00B67EA8" w:rsidRDefault="00CE3646" w:rsidP="00820294">
            <w:pPr>
              <w:pStyle w:val="GlossaryTable"/>
            </w:pPr>
            <w:r w:rsidRPr="00B67EA8">
              <w:t>A remote procedure call (RPC) is essentially M code that may take optional parameters to do some work and then return either a single value or an array back to the client application.</w:t>
            </w:r>
          </w:p>
        </w:tc>
      </w:tr>
      <w:tr w:rsidR="00CE3646" w:rsidRPr="00B67EA8" w14:paraId="76514706" w14:textId="77777777">
        <w:trPr>
          <w:cantSplit/>
        </w:trPr>
        <w:tc>
          <w:tcPr>
            <w:tcW w:w="2240" w:type="dxa"/>
          </w:tcPr>
          <w:p w14:paraId="0A7753F1" w14:textId="77777777" w:rsidR="00CE3646" w:rsidRPr="00B67EA8" w:rsidRDefault="00CE3646" w:rsidP="00820294">
            <w:pPr>
              <w:pStyle w:val="GlossaryTable"/>
            </w:pPr>
            <w:r w:rsidRPr="00B67EA8">
              <w:t>ROUTINE</w:t>
            </w:r>
          </w:p>
        </w:tc>
        <w:tc>
          <w:tcPr>
            <w:tcW w:w="7110" w:type="dxa"/>
          </w:tcPr>
          <w:p w14:paraId="1EDBEE4A" w14:textId="77777777" w:rsidR="00CE3646" w:rsidRPr="00B67EA8" w:rsidRDefault="00CE3646" w:rsidP="00820294">
            <w:pPr>
              <w:pStyle w:val="GlossaryTable"/>
            </w:pPr>
            <w:r w:rsidRPr="00B67EA8">
              <w:t>A program or a sequence of instructions called by a program that may have some general or frequent use. M routines are groups of program lines that are saved, loaded, and called as a single unit via a specific name.</w:t>
            </w:r>
          </w:p>
        </w:tc>
      </w:tr>
      <w:tr w:rsidR="00CE3646" w:rsidRPr="00B67EA8" w14:paraId="216A1F51" w14:textId="77777777">
        <w:trPr>
          <w:cantSplit/>
        </w:trPr>
        <w:tc>
          <w:tcPr>
            <w:tcW w:w="2240" w:type="dxa"/>
          </w:tcPr>
          <w:p w14:paraId="271EAF96" w14:textId="77777777" w:rsidR="00CE3646" w:rsidRPr="00B67EA8" w:rsidRDefault="00CE3646" w:rsidP="00820294">
            <w:pPr>
              <w:pStyle w:val="GlossaryTable"/>
            </w:pPr>
            <w:r w:rsidRPr="00B67EA8">
              <w:t>SECURITY KEY</w:t>
            </w:r>
          </w:p>
        </w:tc>
        <w:tc>
          <w:tcPr>
            <w:tcW w:w="7110" w:type="dxa"/>
          </w:tcPr>
          <w:p w14:paraId="5F42D173" w14:textId="77777777" w:rsidR="00CE3646" w:rsidRPr="00B67EA8" w:rsidRDefault="00CE3646" w:rsidP="00820294">
            <w:pPr>
              <w:pStyle w:val="GlossaryTable"/>
            </w:pPr>
            <w:r w:rsidRPr="00B67EA8">
              <w:t>The purpose of Security Keys is to set a layer of protection on the range of computing capabilities available with a particular software package. The availability of options is based on the level of system access granted to each user.</w:t>
            </w:r>
          </w:p>
        </w:tc>
      </w:tr>
      <w:tr w:rsidR="00CE3646" w:rsidRPr="00B67EA8" w14:paraId="5CCE8272" w14:textId="77777777">
        <w:trPr>
          <w:cantSplit/>
        </w:trPr>
        <w:tc>
          <w:tcPr>
            <w:tcW w:w="2240" w:type="dxa"/>
          </w:tcPr>
          <w:p w14:paraId="7F402789" w14:textId="77777777" w:rsidR="00CE3646" w:rsidRPr="00B67EA8" w:rsidRDefault="00CE3646" w:rsidP="000231E7">
            <w:pPr>
              <w:pStyle w:val="GlossaryTable"/>
            </w:pPr>
            <w:r w:rsidRPr="00B67EA8">
              <w:lastRenderedPageBreak/>
              <w:t>SERVER</w:t>
            </w:r>
          </w:p>
        </w:tc>
        <w:tc>
          <w:tcPr>
            <w:tcW w:w="7110" w:type="dxa"/>
          </w:tcPr>
          <w:p w14:paraId="5B39AD0D" w14:textId="77777777" w:rsidR="00CE3646" w:rsidRPr="00B67EA8" w:rsidRDefault="00CE3646" w:rsidP="00820294">
            <w:pPr>
              <w:pStyle w:val="GlossaryTable"/>
            </w:pPr>
            <w:r w:rsidRPr="00B67EA8">
              <w:t>With respect to the M-to-M Broker software, server refers to the "receiving server" that sends the results in a message back to the "requesting server," where both servers reside in VistA on the same o</w:t>
            </w:r>
            <w:r w:rsidR="000231E7">
              <w:t>r on different VistA M systems.</w:t>
            </w:r>
          </w:p>
          <w:p w14:paraId="4EB0B658" w14:textId="77777777" w:rsidR="00CE3646" w:rsidRPr="00B67EA8" w:rsidRDefault="00CE3646" w:rsidP="00820294">
            <w:pPr>
              <w:pStyle w:val="GlossaryTable"/>
            </w:pPr>
            <w:r w:rsidRPr="00B67EA8">
              <w:t>The server is where VistA M-based data and Business Rules reside, making these resources available to the requesting server.</w:t>
            </w:r>
          </w:p>
          <w:p w14:paraId="6C503A03" w14:textId="77777777" w:rsidR="00CE3646" w:rsidRPr="00B67EA8" w:rsidRDefault="00CE3646" w:rsidP="00820294">
            <w:pPr>
              <w:pStyle w:val="GlossaryTable"/>
            </w:pPr>
            <w:r w:rsidRPr="00B67EA8">
              <w:t>When the requesting server is receiving the results, it is referred to as the "server."</w:t>
            </w:r>
          </w:p>
        </w:tc>
      </w:tr>
      <w:tr w:rsidR="00CE3646" w:rsidRPr="00B67EA8" w14:paraId="501BF040" w14:textId="77777777">
        <w:trPr>
          <w:cantSplit/>
        </w:trPr>
        <w:tc>
          <w:tcPr>
            <w:tcW w:w="2240" w:type="dxa"/>
          </w:tcPr>
          <w:p w14:paraId="796F24E7" w14:textId="77777777" w:rsidR="00CE3646" w:rsidRPr="00B67EA8" w:rsidRDefault="00CE3646" w:rsidP="00820294">
            <w:pPr>
              <w:pStyle w:val="GlossaryTable"/>
            </w:pPr>
            <w:r w:rsidRPr="00B67EA8">
              <w:t>SIGN-ON/SECURITY</w:t>
            </w:r>
          </w:p>
        </w:tc>
        <w:tc>
          <w:tcPr>
            <w:tcW w:w="7110" w:type="dxa"/>
          </w:tcPr>
          <w:p w14:paraId="37E7BBC9" w14:textId="77777777" w:rsidR="00CE3646" w:rsidRPr="00B67EA8" w:rsidRDefault="00CE3646" w:rsidP="00820294">
            <w:pPr>
              <w:pStyle w:val="GlossaryTable"/>
            </w:pPr>
            <w:r w:rsidRPr="00B67EA8">
              <w:t xml:space="preserve">The Kernel module that regulates access to the menu system. It performs a number of checks to determine whether access can be permitted at a particular time. A log of </w:t>
            </w:r>
            <w:proofErr w:type="spellStart"/>
            <w:r w:rsidRPr="00B67EA8">
              <w:t>signons</w:t>
            </w:r>
            <w:proofErr w:type="spellEnd"/>
            <w:r w:rsidRPr="00B67EA8">
              <w:t xml:space="preserve"> is maintained.</w:t>
            </w:r>
          </w:p>
        </w:tc>
      </w:tr>
      <w:tr w:rsidR="00CE3646" w:rsidRPr="00B67EA8" w14:paraId="0F93B99C" w14:textId="77777777">
        <w:trPr>
          <w:cantSplit/>
        </w:trPr>
        <w:tc>
          <w:tcPr>
            <w:tcW w:w="2240" w:type="dxa"/>
          </w:tcPr>
          <w:p w14:paraId="5ADCA61C" w14:textId="77777777" w:rsidR="00CE3646" w:rsidRPr="00B67EA8" w:rsidRDefault="00CE3646" w:rsidP="00820294">
            <w:pPr>
              <w:pStyle w:val="GlossaryTable"/>
            </w:pPr>
            <w:r w:rsidRPr="00B67EA8">
              <w:t>SUBSCRIPT</w:t>
            </w:r>
          </w:p>
        </w:tc>
        <w:tc>
          <w:tcPr>
            <w:tcW w:w="7110" w:type="dxa"/>
          </w:tcPr>
          <w:p w14:paraId="5DDD585C" w14:textId="77777777" w:rsidR="00CE3646" w:rsidRPr="00B67EA8" w:rsidRDefault="00CE3646" w:rsidP="00820294">
            <w:pPr>
              <w:pStyle w:val="GlossaryTable"/>
            </w:pPr>
            <w:r w:rsidRPr="00B67EA8">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CE3646" w:rsidRPr="00B67EA8" w14:paraId="494F7E07" w14:textId="77777777">
        <w:trPr>
          <w:cantSplit/>
        </w:trPr>
        <w:tc>
          <w:tcPr>
            <w:tcW w:w="2240" w:type="dxa"/>
          </w:tcPr>
          <w:p w14:paraId="314456A3" w14:textId="77777777" w:rsidR="00CE3646" w:rsidRPr="00B67EA8" w:rsidRDefault="00CE3646" w:rsidP="00820294">
            <w:pPr>
              <w:pStyle w:val="GlossaryTable"/>
            </w:pPr>
            <w:r w:rsidRPr="00B67EA8">
              <w:rPr>
                <w:snapToGrid w:val="0"/>
              </w:rPr>
              <w:t xml:space="preserve">SUPPORTED REFERENCE </w:t>
            </w:r>
            <w:r w:rsidRPr="00B67EA8">
              <w:rPr>
                <w:bCs/>
                <w:snapToGrid w:val="0"/>
              </w:rPr>
              <w:t>INTEGRATION AGREEMENT</w:t>
            </w:r>
          </w:p>
        </w:tc>
        <w:tc>
          <w:tcPr>
            <w:tcW w:w="7110" w:type="dxa"/>
          </w:tcPr>
          <w:p w14:paraId="25BC7133" w14:textId="77777777" w:rsidR="00CE3646" w:rsidRPr="00B67EA8" w:rsidRDefault="00CE3646" w:rsidP="00820294">
            <w:pPr>
              <w:pStyle w:val="GlossaryTable"/>
              <w:rPr>
                <w:b/>
              </w:rPr>
            </w:pPr>
            <w:r w:rsidRPr="00B67EA8">
              <w:rPr>
                <w:snapToGrid w:val="0"/>
              </w:rPr>
              <w:t>This applies where any</w:t>
            </w:r>
            <w:r w:rsidRPr="00B67EA8">
              <w:rPr>
                <w:b/>
              </w:rPr>
              <w:t xml:space="preserve"> </w:t>
            </w:r>
            <w:r w:rsidRPr="00B67EA8">
              <w:t xml:space="preserve">VistA </w:t>
            </w:r>
            <w:r w:rsidRPr="00B67EA8">
              <w:rPr>
                <w:snapToGrid w:val="0"/>
              </w:rPr>
              <w:t>application may use the attributes/functions defined by the IA (these are also called "</w:t>
            </w:r>
            <w:r w:rsidRPr="00B67EA8">
              <w:rPr>
                <w:b/>
                <w:snapToGrid w:val="0"/>
              </w:rPr>
              <w:t>Public</w:t>
            </w:r>
            <w:r w:rsidRPr="00B67EA8">
              <w:rPr>
                <w:snapToGrid w:val="0"/>
              </w:rPr>
              <w:t xml:space="preserve">"). An example is an IA that describes a standard API such as DIE or VADPT. The package that creates/maintains the Supported Reference must ensure it is recorded as a Supported Reference in the IA database. There is no need for other </w:t>
            </w:r>
            <w:r w:rsidRPr="00B67EA8">
              <w:rPr>
                <w:bCs/>
              </w:rPr>
              <w:t>VistA</w:t>
            </w:r>
            <w:r w:rsidRPr="00B67EA8">
              <w:rPr>
                <w:b/>
                <w:bCs/>
              </w:rPr>
              <w:t xml:space="preserve"> </w:t>
            </w:r>
            <w:r w:rsidRPr="00B67EA8">
              <w:rPr>
                <w:snapToGrid w:val="0"/>
              </w:rPr>
              <w:t>packages to request an IA to use these references; they are open to all by default.</w:t>
            </w:r>
          </w:p>
        </w:tc>
      </w:tr>
      <w:tr w:rsidR="00CE3646" w:rsidRPr="00B67EA8" w14:paraId="6506A057" w14:textId="77777777">
        <w:trPr>
          <w:cantSplit/>
        </w:trPr>
        <w:tc>
          <w:tcPr>
            <w:tcW w:w="2240" w:type="dxa"/>
          </w:tcPr>
          <w:p w14:paraId="09A2BDD8" w14:textId="77777777" w:rsidR="00CE3646" w:rsidRPr="00B67EA8" w:rsidRDefault="00CE3646" w:rsidP="000231E7">
            <w:pPr>
              <w:pStyle w:val="GlossaryTable"/>
            </w:pPr>
            <w:r w:rsidRPr="00B67EA8">
              <w:t>TCP/IP</w:t>
            </w:r>
          </w:p>
        </w:tc>
        <w:tc>
          <w:tcPr>
            <w:tcW w:w="7110" w:type="dxa"/>
          </w:tcPr>
          <w:p w14:paraId="4359BF24" w14:textId="77777777" w:rsidR="00CE3646" w:rsidRPr="00B67EA8" w:rsidRDefault="00CE3646" w:rsidP="00820294">
            <w:pPr>
              <w:pStyle w:val="GlossaryTable"/>
              <w:rPr>
                <w:b/>
              </w:rPr>
            </w:pPr>
            <w:r w:rsidRPr="000231E7">
              <w:rPr>
                <w:b/>
              </w:rPr>
              <w:t>T</w:t>
            </w:r>
            <w:r w:rsidRPr="00B67EA8">
              <w:t xml:space="preserve">ransmission </w:t>
            </w:r>
            <w:r w:rsidRPr="000231E7">
              <w:rPr>
                <w:b/>
              </w:rPr>
              <w:t>C</w:t>
            </w:r>
            <w:r w:rsidRPr="00B67EA8">
              <w:t xml:space="preserve">ontrol </w:t>
            </w:r>
            <w:r w:rsidRPr="000231E7">
              <w:rPr>
                <w:b/>
              </w:rPr>
              <w:t>P</w:t>
            </w:r>
            <w:r w:rsidRPr="00B67EA8">
              <w:t>rotocol/</w:t>
            </w:r>
            <w:r w:rsidRPr="000231E7">
              <w:rPr>
                <w:b/>
              </w:rPr>
              <w:t>I</w:t>
            </w:r>
            <w:r w:rsidRPr="00B67EA8">
              <w:t xml:space="preserve">nternet </w:t>
            </w:r>
            <w:r w:rsidRPr="000231E7">
              <w:rPr>
                <w:b/>
              </w:rPr>
              <w:t>P</w:t>
            </w:r>
            <w:r w:rsidRPr="00B67EA8">
              <w:t>rotocol</w:t>
            </w:r>
            <w:r w:rsidR="000231E7">
              <w:t>.</w:t>
            </w:r>
          </w:p>
        </w:tc>
      </w:tr>
      <w:tr w:rsidR="00CE3646" w:rsidRPr="00B67EA8" w14:paraId="313C68EF" w14:textId="77777777">
        <w:trPr>
          <w:cantSplit/>
        </w:trPr>
        <w:tc>
          <w:tcPr>
            <w:tcW w:w="2240" w:type="dxa"/>
          </w:tcPr>
          <w:p w14:paraId="4A4228C2" w14:textId="77777777" w:rsidR="00CE3646" w:rsidRPr="00B67EA8" w:rsidRDefault="00CE3646" w:rsidP="00820294">
            <w:pPr>
              <w:pStyle w:val="GlossaryTable"/>
            </w:pPr>
            <w:r w:rsidRPr="00B67EA8">
              <w:t>UCI</w:t>
            </w:r>
          </w:p>
        </w:tc>
        <w:tc>
          <w:tcPr>
            <w:tcW w:w="7110" w:type="dxa"/>
          </w:tcPr>
          <w:p w14:paraId="67227DAE" w14:textId="77777777" w:rsidR="00CE3646" w:rsidRPr="00B67EA8" w:rsidRDefault="00CE3646" w:rsidP="00820294">
            <w:pPr>
              <w:pStyle w:val="GlossaryTable"/>
            </w:pPr>
            <w:r w:rsidRPr="00B67EA8">
              <w:rPr>
                <w:b/>
              </w:rPr>
              <w:t>U</w:t>
            </w:r>
            <w:r w:rsidRPr="00B67EA8">
              <w:t xml:space="preserve">ser </w:t>
            </w:r>
            <w:r w:rsidRPr="00B67EA8">
              <w:rPr>
                <w:b/>
              </w:rPr>
              <w:t>C</w:t>
            </w:r>
            <w:r w:rsidRPr="00B67EA8">
              <w:t xml:space="preserve">lass </w:t>
            </w:r>
            <w:r w:rsidRPr="00B67EA8">
              <w:rPr>
                <w:b/>
              </w:rPr>
              <w:t>I</w:t>
            </w:r>
            <w:r w:rsidRPr="00B67EA8">
              <w:t>dentification, a computing area. The MGR UCI is typically the Manager's account, while VAH or ROU may be Production accounts.</w:t>
            </w:r>
          </w:p>
        </w:tc>
      </w:tr>
      <w:tr w:rsidR="00CE3646" w:rsidRPr="00B67EA8" w14:paraId="1FACAB2C" w14:textId="77777777">
        <w:trPr>
          <w:cantSplit/>
        </w:trPr>
        <w:tc>
          <w:tcPr>
            <w:tcW w:w="2240" w:type="dxa"/>
          </w:tcPr>
          <w:p w14:paraId="759261CD" w14:textId="77777777" w:rsidR="00CE3646" w:rsidRPr="00B67EA8" w:rsidRDefault="00CE3646" w:rsidP="00820294">
            <w:pPr>
              <w:pStyle w:val="GlossaryTable"/>
            </w:pPr>
            <w:r w:rsidRPr="00B67EA8">
              <w:t>USER ACCESS</w:t>
            </w:r>
          </w:p>
        </w:tc>
        <w:tc>
          <w:tcPr>
            <w:tcW w:w="7110" w:type="dxa"/>
          </w:tcPr>
          <w:p w14:paraId="0BBEF288" w14:textId="77777777" w:rsidR="00CE3646" w:rsidRPr="00B67EA8" w:rsidRDefault="00CE3646" w:rsidP="00820294">
            <w:pPr>
              <w:pStyle w:val="GlossaryTable"/>
            </w:pPr>
            <w:r w:rsidRPr="00B67EA8">
              <w:t>This term is used to refer to a limited level of access to a computer system that is sufficient for using/operating a package, but does not allow programming, modification to data dictionaries, or other operations that require programmer access. Any of VistA's options can be locked with a security key (e.g.,</w:t>
            </w:r>
            <w:r w:rsidR="000231E7">
              <w:t> </w:t>
            </w:r>
            <w:r w:rsidRPr="00B67EA8">
              <w:t>XUPROGMODE, which means that invoking that option requires programmer access).</w:t>
            </w:r>
          </w:p>
          <w:p w14:paraId="376B0507" w14:textId="77777777" w:rsidR="00CE3646" w:rsidRPr="00B67EA8" w:rsidRDefault="00CE3646" w:rsidP="00820294">
            <w:pPr>
              <w:pStyle w:val="GlossaryTable"/>
            </w:pPr>
            <w:r w:rsidRPr="00B67EA8">
              <w:t>The user's access level determines the degree of computer use and the types of computer programs available. The Systems Manager assigns the user an access level.</w:t>
            </w:r>
          </w:p>
        </w:tc>
      </w:tr>
      <w:tr w:rsidR="00CE3646" w:rsidRPr="00B67EA8" w14:paraId="08004F78" w14:textId="77777777">
        <w:trPr>
          <w:cantSplit/>
        </w:trPr>
        <w:tc>
          <w:tcPr>
            <w:tcW w:w="2240" w:type="dxa"/>
          </w:tcPr>
          <w:p w14:paraId="3E2F715B" w14:textId="77777777" w:rsidR="00CE3646" w:rsidRPr="00B67EA8" w:rsidRDefault="00CE3646" w:rsidP="00820294">
            <w:pPr>
              <w:pStyle w:val="GlossaryTable"/>
            </w:pPr>
            <w:r w:rsidRPr="00B67EA8">
              <w:t>USER INTERFACE</w:t>
            </w:r>
          </w:p>
        </w:tc>
        <w:tc>
          <w:tcPr>
            <w:tcW w:w="7110" w:type="dxa"/>
          </w:tcPr>
          <w:p w14:paraId="3D1C76A4" w14:textId="77777777" w:rsidR="00CE3646" w:rsidRPr="00B67EA8" w:rsidRDefault="00CE3646" w:rsidP="00820294">
            <w:pPr>
              <w:pStyle w:val="GlossaryTable"/>
            </w:pPr>
            <w:r w:rsidRPr="00B67EA8">
              <w:t>The way the package is presented to the user, such as Graphical User Interfaces that display option prompts, help messages, and menu choices. A standard user interface can be achieved by using Borland's Delphi Graphical User Interface to display the various menu option choices, commands, etc.</w:t>
            </w:r>
          </w:p>
        </w:tc>
      </w:tr>
      <w:tr w:rsidR="00CE3646" w:rsidRPr="00B67EA8" w14:paraId="186437A4" w14:textId="77777777">
        <w:trPr>
          <w:cantSplit/>
        </w:trPr>
        <w:tc>
          <w:tcPr>
            <w:tcW w:w="2240" w:type="dxa"/>
          </w:tcPr>
          <w:p w14:paraId="0EF55290" w14:textId="77777777" w:rsidR="00CE3646" w:rsidRPr="00B67EA8" w:rsidRDefault="00CE3646" w:rsidP="00820294">
            <w:pPr>
              <w:pStyle w:val="GlossaryTable"/>
            </w:pPr>
            <w:r w:rsidRPr="00B67EA8">
              <w:t>VA</w:t>
            </w:r>
          </w:p>
        </w:tc>
        <w:tc>
          <w:tcPr>
            <w:tcW w:w="7110" w:type="dxa"/>
          </w:tcPr>
          <w:p w14:paraId="746D18FA" w14:textId="77777777" w:rsidR="00CE3646" w:rsidRPr="00B67EA8" w:rsidRDefault="00CE3646" w:rsidP="00820294">
            <w:pPr>
              <w:pStyle w:val="GlossaryTable"/>
            </w:pPr>
            <w:r w:rsidRPr="000231E7">
              <w:rPr>
                <w:b/>
              </w:rPr>
              <w:t>V</w:t>
            </w:r>
            <w:r w:rsidRPr="00B67EA8">
              <w:t xml:space="preserve">eterans </w:t>
            </w:r>
            <w:r w:rsidRPr="000231E7">
              <w:rPr>
                <w:b/>
              </w:rPr>
              <w:t>A</w:t>
            </w:r>
            <w:r w:rsidRPr="00B67EA8">
              <w:t>dministration</w:t>
            </w:r>
            <w:r w:rsidR="000231E7">
              <w:t>.</w:t>
            </w:r>
          </w:p>
        </w:tc>
      </w:tr>
      <w:tr w:rsidR="00CE3646" w:rsidRPr="00B67EA8" w14:paraId="76A5B1D0" w14:textId="77777777">
        <w:trPr>
          <w:cantSplit/>
        </w:trPr>
        <w:tc>
          <w:tcPr>
            <w:tcW w:w="2240" w:type="dxa"/>
          </w:tcPr>
          <w:p w14:paraId="57B75C21" w14:textId="77777777" w:rsidR="00CE3646" w:rsidRPr="00B67EA8" w:rsidRDefault="00CE3646" w:rsidP="00820294">
            <w:pPr>
              <w:pStyle w:val="GlossaryTable"/>
            </w:pPr>
            <w:r w:rsidRPr="00B67EA8">
              <w:lastRenderedPageBreak/>
              <w:t>VERIFY CODE</w:t>
            </w:r>
          </w:p>
        </w:tc>
        <w:tc>
          <w:tcPr>
            <w:tcW w:w="7110" w:type="dxa"/>
          </w:tcPr>
          <w:p w14:paraId="305637C1" w14:textId="77777777" w:rsidR="00CE3646" w:rsidRPr="00B67EA8" w:rsidRDefault="00CE3646" w:rsidP="00820294">
            <w:pPr>
              <w:pStyle w:val="GlossaryTable"/>
            </w:pPr>
            <w:r w:rsidRPr="00B67EA8">
              <w:t>The Kernel's Sign-on/Security system uses the Verify code to validate the user's identity. This is an additional security precaution used in conjunction with the Access code. Verify codes shall be at least eight characters in length and contain three of the following four kinds of characters:</w:t>
            </w:r>
            <w:r w:rsidR="007D5951">
              <w:t xml:space="preserve"> letters </w:t>
            </w:r>
            <w:r w:rsidRPr="00B67EA8">
              <w:t>(lower- and uppercase), numbers, and, characters that are neither letters nor numbers (e.g., "</w:t>
            </w:r>
            <w:r w:rsidRPr="00B67EA8">
              <w:rPr>
                <w:b/>
                <w:bCs/>
              </w:rPr>
              <w:t>#</w:t>
            </w:r>
            <w:r w:rsidRPr="00B67EA8">
              <w:t>", "</w:t>
            </w:r>
            <w:r w:rsidRPr="00B67EA8">
              <w:rPr>
                <w:b/>
                <w:bCs/>
              </w:rPr>
              <w:t>@</w:t>
            </w:r>
            <w:r w:rsidRPr="00B67EA8">
              <w:t>" or "</w:t>
            </w:r>
            <w:r w:rsidRPr="00B67EA8">
              <w:rPr>
                <w:b/>
                <w:bCs/>
              </w:rPr>
              <w:t>$</w:t>
            </w:r>
            <w:r w:rsidRPr="00B67EA8">
              <w:t>"). If entered incorrectly, the system does not allow the user to access the computer. To protect the user, both codes are invisible on the terminal screen.</w:t>
            </w:r>
          </w:p>
        </w:tc>
      </w:tr>
      <w:tr w:rsidR="00CE3646" w:rsidRPr="00B67EA8" w14:paraId="050D5769" w14:textId="77777777">
        <w:trPr>
          <w:cantSplit/>
        </w:trPr>
        <w:tc>
          <w:tcPr>
            <w:tcW w:w="2240" w:type="dxa"/>
          </w:tcPr>
          <w:p w14:paraId="4DA37C70" w14:textId="77777777" w:rsidR="00CE3646" w:rsidRPr="00B67EA8" w:rsidRDefault="00CE3646" w:rsidP="00820294">
            <w:pPr>
              <w:pStyle w:val="GlossaryTable"/>
            </w:pPr>
            <w:r w:rsidRPr="00B67EA8">
              <w:t>VHA</w:t>
            </w:r>
          </w:p>
        </w:tc>
        <w:tc>
          <w:tcPr>
            <w:tcW w:w="7110" w:type="dxa"/>
          </w:tcPr>
          <w:p w14:paraId="13E9A28A" w14:textId="77777777" w:rsidR="00CE3646" w:rsidRPr="00B67EA8" w:rsidRDefault="00CE3646" w:rsidP="00820294">
            <w:pPr>
              <w:pStyle w:val="GlossaryTable"/>
            </w:pPr>
            <w:proofErr w:type="spellStart"/>
            <w:r w:rsidRPr="000231E7">
              <w:rPr>
                <w:b/>
              </w:rPr>
              <w:t>V</w:t>
            </w:r>
            <w:r w:rsidRPr="00B67EA8">
              <w:t>eterans</w:t>
            </w:r>
            <w:proofErr w:type="spellEnd"/>
            <w:r w:rsidRPr="00B67EA8">
              <w:t xml:space="preserve"> </w:t>
            </w:r>
            <w:r w:rsidRPr="000231E7">
              <w:rPr>
                <w:b/>
              </w:rPr>
              <w:t>H</w:t>
            </w:r>
            <w:r w:rsidRPr="00B67EA8">
              <w:t xml:space="preserve">ealth </w:t>
            </w:r>
            <w:r w:rsidRPr="000231E7">
              <w:rPr>
                <w:b/>
              </w:rPr>
              <w:t>A</w:t>
            </w:r>
            <w:r w:rsidRPr="00B67EA8">
              <w:t>dministration</w:t>
            </w:r>
            <w:r w:rsidR="000231E7">
              <w:t>.</w:t>
            </w:r>
          </w:p>
        </w:tc>
      </w:tr>
      <w:tr w:rsidR="00CE3646" w:rsidRPr="00B67EA8" w14:paraId="7F2D80DF" w14:textId="77777777">
        <w:trPr>
          <w:cantSplit/>
        </w:trPr>
        <w:tc>
          <w:tcPr>
            <w:tcW w:w="2240" w:type="dxa"/>
          </w:tcPr>
          <w:p w14:paraId="6BDF115D" w14:textId="77777777" w:rsidR="00CE3646" w:rsidRPr="00B67EA8" w:rsidRDefault="00CE3646" w:rsidP="00820294">
            <w:pPr>
              <w:pStyle w:val="GlossaryTable"/>
            </w:pPr>
            <w:r w:rsidRPr="00B67EA8">
              <w:t>VISN</w:t>
            </w:r>
          </w:p>
        </w:tc>
        <w:tc>
          <w:tcPr>
            <w:tcW w:w="7110" w:type="dxa"/>
          </w:tcPr>
          <w:p w14:paraId="67A9FBCB" w14:textId="77777777" w:rsidR="00CE3646" w:rsidRPr="00B67EA8" w:rsidRDefault="00CE3646" w:rsidP="00820294">
            <w:pPr>
              <w:pStyle w:val="GlossaryTable"/>
            </w:pPr>
            <w:r w:rsidRPr="000231E7">
              <w:rPr>
                <w:b/>
              </w:rPr>
              <w:t>V</w:t>
            </w:r>
            <w:r w:rsidRPr="00B67EA8">
              <w:t xml:space="preserve">eterans </w:t>
            </w:r>
            <w:r w:rsidRPr="000231E7">
              <w:rPr>
                <w:b/>
              </w:rPr>
              <w:t>I</w:t>
            </w:r>
            <w:r w:rsidRPr="00B67EA8">
              <w:t xml:space="preserve">ntegrated </w:t>
            </w:r>
            <w:r w:rsidRPr="000231E7">
              <w:rPr>
                <w:b/>
              </w:rPr>
              <w:t>S</w:t>
            </w:r>
            <w:r w:rsidRPr="00B67EA8">
              <w:t xml:space="preserve">ervice </w:t>
            </w:r>
            <w:r w:rsidRPr="000231E7">
              <w:rPr>
                <w:b/>
              </w:rPr>
              <w:t>N</w:t>
            </w:r>
            <w:r w:rsidRPr="00B67EA8">
              <w:t>etwork</w:t>
            </w:r>
            <w:r w:rsidR="000231E7">
              <w:t>.</w:t>
            </w:r>
          </w:p>
        </w:tc>
      </w:tr>
      <w:tr w:rsidR="00CE3646" w:rsidRPr="00B67EA8" w14:paraId="11B0D387" w14:textId="77777777">
        <w:trPr>
          <w:cantSplit/>
        </w:trPr>
        <w:tc>
          <w:tcPr>
            <w:tcW w:w="2240" w:type="dxa"/>
          </w:tcPr>
          <w:p w14:paraId="0FB5DAF5" w14:textId="77777777" w:rsidR="00CE3646" w:rsidRPr="00B67EA8" w:rsidRDefault="00CE3646" w:rsidP="00820294">
            <w:pPr>
              <w:pStyle w:val="GlossaryTable"/>
            </w:pPr>
            <w:smartTag w:uri="urn:schemas-microsoft-com:office:smarttags" w:element="place">
              <w:r w:rsidRPr="00B67EA8">
                <w:t>VistA</w:t>
              </w:r>
            </w:smartTag>
          </w:p>
        </w:tc>
        <w:tc>
          <w:tcPr>
            <w:tcW w:w="7110" w:type="dxa"/>
          </w:tcPr>
          <w:p w14:paraId="4E9DAADE" w14:textId="77777777" w:rsidR="00CE3646" w:rsidRPr="00B67EA8" w:rsidRDefault="00CE3646" w:rsidP="00820294">
            <w:pPr>
              <w:pStyle w:val="GlossaryTable"/>
            </w:pPr>
            <w:proofErr w:type="spellStart"/>
            <w:r w:rsidRPr="00B67EA8">
              <w:rPr>
                <w:b/>
              </w:rPr>
              <w:t>V</w:t>
            </w:r>
            <w:r w:rsidRPr="00B67EA8">
              <w:t>eterans</w:t>
            </w:r>
            <w:proofErr w:type="spellEnd"/>
            <w:r w:rsidRPr="00B67EA8">
              <w:t xml:space="preserve"> Health </w:t>
            </w:r>
            <w:r w:rsidRPr="00B67EA8">
              <w:rPr>
                <w:b/>
              </w:rPr>
              <w:t>I</w:t>
            </w:r>
            <w:r w:rsidRPr="00B67EA8">
              <w:t xml:space="preserve">nformation </w:t>
            </w:r>
            <w:r w:rsidRPr="00B67EA8">
              <w:rPr>
                <w:b/>
              </w:rPr>
              <w:t>S</w:t>
            </w:r>
            <w:r w:rsidRPr="00B67EA8">
              <w:t xml:space="preserve">ystems and </w:t>
            </w:r>
            <w:r w:rsidRPr="00B67EA8">
              <w:rPr>
                <w:b/>
              </w:rPr>
              <w:t>T</w:t>
            </w:r>
            <w:r w:rsidRPr="00B67EA8">
              <w:t xml:space="preserve">echnology </w:t>
            </w:r>
            <w:r w:rsidRPr="00B67EA8">
              <w:rPr>
                <w:b/>
              </w:rPr>
              <w:t>A</w:t>
            </w:r>
            <w:r w:rsidRPr="00B67EA8">
              <w:t xml:space="preserve">rchitecture. VistA includes the VA's application software (i.e., Microsoft Windows-based and </w:t>
            </w:r>
            <w:r w:rsidR="006B0599" w:rsidRPr="00B67EA8">
              <w:t>locally developed</w:t>
            </w:r>
            <w:r w:rsidRPr="00B67EA8">
              <w:t xml:space="preserve"> applications, roll-and-scroll, and interfaces such as software links to commercial packages). In addition, it encompasses the VA's uses of new automated technology including the clinical workstations. VistA encompasses the rich automated environment already present at local VA medical facilities.</w:t>
            </w:r>
          </w:p>
        </w:tc>
      </w:tr>
      <w:tr w:rsidR="00CE3646" w:rsidRPr="00B67EA8" w14:paraId="067812F7" w14:textId="77777777">
        <w:trPr>
          <w:cantSplit/>
        </w:trPr>
        <w:tc>
          <w:tcPr>
            <w:tcW w:w="2240" w:type="dxa"/>
          </w:tcPr>
          <w:p w14:paraId="47AFA375" w14:textId="77777777" w:rsidR="00CE3646" w:rsidRPr="00B67EA8" w:rsidRDefault="00CE3646" w:rsidP="00820294">
            <w:pPr>
              <w:pStyle w:val="GlossaryTable"/>
            </w:pPr>
            <w:r w:rsidRPr="00B67EA8">
              <w:t>WINDOW</w:t>
            </w:r>
          </w:p>
        </w:tc>
        <w:tc>
          <w:tcPr>
            <w:tcW w:w="7110" w:type="dxa"/>
          </w:tcPr>
          <w:p w14:paraId="381E88EF" w14:textId="77777777" w:rsidR="00CE3646" w:rsidRPr="00B67EA8" w:rsidRDefault="00CE3646" w:rsidP="00820294">
            <w:pPr>
              <w:pStyle w:val="GlossaryTable"/>
            </w:pPr>
            <w:r w:rsidRPr="00B67EA8">
              <w:t>An object on the screen (dialog) that presents information such as a document or message.</w:t>
            </w:r>
          </w:p>
        </w:tc>
      </w:tr>
      <w:tr w:rsidR="00CE3646" w:rsidRPr="00B67EA8" w14:paraId="2C69A9BC" w14:textId="77777777">
        <w:trPr>
          <w:cantSplit/>
        </w:trPr>
        <w:tc>
          <w:tcPr>
            <w:tcW w:w="2240" w:type="dxa"/>
          </w:tcPr>
          <w:p w14:paraId="477C54EA" w14:textId="77777777" w:rsidR="00CE3646" w:rsidRPr="00B67EA8" w:rsidRDefault="00CE3646" w:rsidP="000231E7">
            <w:pPr>
              <w:pStyle w:val="GlossaryTable"/>
            </w:pPr>
            <w:r w:rsidRPr="00B67EA8">
              <w:t>XML</w:t>
            </w:r>
          </w:p>
        </w:tc>
        <w:tc>
          <w:tcPr>
            <w:tcW w:w="7110" w:type="dxa"/>
          </w:tcPr>
          <w:p w14:paraId="07D25DEB" w14:textId="77777777" w:rsidR="00CE3646" w:rsidRPr="00B67EA8" w:rsidRDefault="00CE3646" w:rsidP="000231E7">
            <w:pPr>
              <w:pStyle w:val="GlossaryTable"/>
            </w:pPr>
            <w:proofErr w:type="spellStart"/>
            <w:r w:rsidRPr="00B67EA8">
              <w:t>E</w:t>
            </w:r>
            <w:r w:rsidR="000231E7">
              <w:rPr>
                <w:b/>
              </w:rPr>
              <w:t>X</w:t>
            </w:r>
            <w:r w:rsidRPr="00B67EA8">
              <w:t>tensible</w:t>
            </w:r>
            <w:proofErr w:type="spellEnd"/>
            <w:r w:rsidRPr="00B67EA8">
              <w:t xml:space="preserve"> </w:t>
            </w:r>
            <w:r w:rsidRPr="000231E7">
              <w:rPr>
                <w:b/>
              </w:rPr>
              <w:t>M</w:t>
            </w:r>
            <w:r w:rsidRPr="00B67EA8">
              <w:t xml:space="preserve">arkup </w:t>
            </w:r>
            <w:r w:rsidRPr="000231E7">
              <w:rPr>
                <w:b/>
              </w:rPr>
              <w:t>L</w:t>
            </w:r>
            <w:r w:rsidRPr="00B67EA8">
              <w:t>anguage. The universal format for structured documents and data on the Web.</w:t>
            </w:r>
          </w:p>
        </w:tc>
      </w:tr>
    </w:tbl>
    <w:p w14:paraId="6CA14EF6" w14:textId="77777777" w:rsidR="00A27642" w:rsidRPr="00C35B4F" w:rsidRDefault="00A27642" w:rsidP="00A27642">
      <w:pPr>
        <w:pStyle w:val="BodyText"/>
      </w:pPr>
    </w:p>
    <w:tbl>
      <w:tblPr>
        <w:tblW w:w="0" w:type="auto"/>
        <w:tblLayout w:type="fixed"/>
        <w:tblLook w:val="0000" w:firstRow="0" w:lastRow="0" w:firstColumn="0" w:lastColumn="0" w:noHBand="0" w:noVBand="0"/>
      </w:tblPr>
      <w:tblGrid>
        <w:gridCol w:w="738"/>
        <w:gridCol w:w="8730"/>
      </w:tblGrid>
      <w:tr w:rsidR="00A27642" w:rsidRPr="00C35B4F" w14:paraId="1F26371C" w14:textId="77777777" w:rsidTr="00AD1FCC">
        <w:trPr>
          <w:cantSplit/>
        </w:trPr>
        <w:tc>
          <w:tcPr>
            <w:tcW w:w="738" w:type="dxa"/>
          </w:tcPr>
          <w:p w14:paraId="035F2004" w14:textId="0EFA39F7" w:rsidR="00A27642" w:rsidRPr="00C35B4F" w:rsidRDefault="00FA05FE" w:rsidP="00AD1FCC">
            <w:pPr>
              <w:pStyle w:val="Note"/>
            </w:pPr>
            <w:r>
              <w:rPr>
                <w:noProof/>
              </w:rPr>
              <w:drawing>
                <wp:inline distT="0" distB="0" distL="0" distR="0" wp14:anchorId="038598E1" wp14:editId="3E9FAE9B">
                  <wp:extent cx="301625" cy="301625"/>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35BFB9D" w14:textId="77777777" w:rsidR="00A27642" w:rsidRPr="00C35B4F" w:rsidRDefault="00A27642" w:rsidP="00AD1FCC">
            <w:pPr>
              <w:pStyle w:val="Note"/>
            </w:pPr>
            <w:smartTag w:uri="urn:schemas-microsoft-com:office:smarttags" w:element="stockticker">
              <w:r w:rsidRPr="00C35B4F">
                <w:rPr>
                  <w:b/>
                </w:rPr>
                <w:t>REF</w:t>
              </w:r>
            </w:smartTag>
            <w:r w:rsidRPr="00C35B4F">
              <w:rPr>
                <w:b/>
              </w:rPr>
              <w:t>:</w:t>
            </w:r>
            <w:r w:rsidRPr="00C35B4F">
              <w:t xml:space="preserve"> For a comprehensive list of commonly used infrastructure- and security-related terms and definitions, please visit the Glossary </w:t>
            </w:r>
            <w:r>
              <w:t xml:space="preserve">Intranet </w:t>
            </w:r>
            <w:r w:rsidRPr="00C35B4F">
              <w:t>Website</w:t>
            </w:r>
            <w:r w:rsidRPr="00C35B4F">
              <w:fldChar w:fldCharType="begin"/>
            </w:r>
            <w:r w:rsidRPr="00C35B4F">
              <w:instrText>xe "</w:instrText>
            </w:r>
            <w:r w:rsidRPr="00C35B4F">
              <w:rPr>
                <w:kern w:val="2"/>
              </w:rPr>
              <w:instrText>Glossary:Website, Glossary</w:instrText>
            </w:r>
            <w:r w:rsidRPr="00C35B4F">
              <w:instrText>"</w:instrText>
            </w:r>
            <w:r w:rsidRPr="00C35B4F">
              <w:fldChar w:fldCharType="end"/>
            </w:r>
            <w:r w:rsidRPr="00C35B4F">
              <w:fldChar w:fldCharType="begin"/>
            </w:r>
            <w:r w:rsidRPr="00C35B4F">
              <w:instrText>xe "Web Pages:</w:instrText>
            </w:r>
            <w:r w:rsidRPr="00C35B4F">
              <w:rPr>
                <w:kern w:val="2"/>
              </w:rPr>
              <w:instrText>Glossary Website, Glossary</w:instrText>
            </w:r>
            <w:r w:rsidRPr="00C35B4F">
              <w:instrText>"</w:instrText>
            </w:r>
            <w:r w:rsidRPr="00C35B4F">
              <w:fldChar w:fldCharType="end"/>
            </w:r>
            <w:r w:rsidRPr="00C35B4F">
              <w:fldChar w:fldCharType="begin"/>
            </w:r>
            <w:r w:rsidRPr="00C35B4F">
              <w:instrText>xe "Home Pages:</w:instrText>
            </w:r>
            <w:r w:rsidRPr="00C35B4F">
              <w:rPr>
                <w:kern w:val="2"/>
              </w:rPr>
              <w:instrText>Glossary Website, Glossary</w:instrText>
            </w:r>
            <w:r w:rsidRPr="00C35B4F">
              <w:instrText>"</w:instrText>
            </w:r>
            <w:r w:rsidRPr="00C35B4F">
              <w:fldChar w:fldCharType="end"/>
            </w:r>
            <w:r w:rsidRPr="00C35B4F">
              <w:t>:</w:t>
            </w:r>
          </w:p>
          <w:p w14:paraId="2AD09EC9" w14:textId="77777777" w:rsidR="00A27642" w:rsidRPr="00C35B4F" w:rsidRDefault="00A27642" w:rsidP="00AD1FCC">
            <w:pPr>
              <w:pStyle w:val="BodyTextIndent"/>
              <w:rPr>
                <w:rFonts w:ascii="Times" w:hAnsi="Times"/>
              </w:rPr>
            </w:pPr>
            <w:r w:rsidRPr="0070704A">
              <w:t>http://vista.med.va.gov/iss/glossary.asp</w:t>
            </w:r>
          </w:p>
          <w:p w14:paraId="20685C77" w14:textId="77777777" w:rsidR="00A27642" w:rsidRPr="00C35B4F" w:rsidRDefault="00A27642" w:rsidP="00AD1FCC">
            <w:pPr>
              <w:pStyle w:val="Note"/>
            </w:pPr>
            <w:r w:rsidRPr="00C35B4F">
              <w:t xml:space="preserve">For a comprehensive list of acronyms, please visit the Acronyms </w:t>
            </w:r>
            <w:r>
              <w:t xml:space="preserve">Intranet </w:t>
            </w:r>
            <w:r w:rsidRPr="00C35B4F">
              <w:t xml:space="preserve">Website </w:t>
            </w:r>
            <w:r w:rsidRPr="00C35B4F">
              <w:fldChar w:fldCharType="begin"/>
            </w:r>
            <w:r w:rsidRPr="00C35B4F">
              <w:instrText>xe "</w:instrText>
            </w:r>
            <w:r w:rsidRPr="00C35B4F">
              <w:rPr>
                <w:kern w:val="2"/>
              </w:rPr>
              <w:instrText>Acronyms:Website, Glossary</w:instrText>
            </w:r>
            <w:r w:rsidRPr="00C35B4F">
              <w:instrText>"</w:instrText>
            </w:r>
            <w:r w:rsidRPr="00C35B4F">
              <w:fldChar w:fldCharType="end"/>
            </w:r>
            <w:r w:rsidRPr="00C35B4F">
              <w:fldChar w:fldCharType="begin"/>
            </w:r>
            <w:r w:rsidRPr="00C35B4F">
              <w:instrText>xe "Web Pages:</w:instrText>
            </w:r>
            <w:r w:rsidRPr="00C35B4F">
              <w:rPr>
                <w:kern w:val="2"/>
              </w:rPr>
              <w:instrText>Acronyms Website, Glossary</w:instrText>
            </w:r>
            <w:r w:rsidRPr="00C35B4F">
              <w:instrText>"</w:instrText>
            </w:r>
            <w:r w:rsidRPr="00C35B4F">
              <w:fldChar w:fldCharType="end"/>
            </w:r>
            <w:r w:rsidRPr="00C35B4F">
              <w:fldChar w:fldCharType="begin"/>
            </w:r>
            <w:r w:rsidRPr="00C35B4F">
              <w:instrText>xe "Home Pages:</w:instrText>
            </w:r>
            <w:r w:rsidRPr="00C35B4F">
              <w:rPr>
                <w:kern w:val="2"/>
              </w:rPr>
              <w:instrText>Acronyms Website, Glossary</w:instrText>
            </w:r>
            <w:r w:rsidRPr="00C35B4F">
              <w:instrText>"</w:instrText>
            </w:r>
            <w:r w:rsidRPr="00C35B4F">
              <w:fldChar w:fldCharType="end"/>
            </w:r>
            <w:r w:rsidRPr="00C35B4F">
              <w:t>:</w:t>
            </w:r>
          </w:p>
          <w:p w14:paraId="5EAFF3BB" w14:textId="77777777" w:rsidR="00A27642" w:rsidRPr="00C35B4F" w:rsidRDefault="00A27642" w:rsidP="00AD1FCC">
            <w:pPr>
              <w:pStyle w:val="BodyTextIndent"/>
            </w:pPr>
            <w:r w:rsidRPr="0070704A">
              <w:t>http://vista/med/va/gov/iss/acronyms/index.asp</w:t>
            </w:r>
          </w:p>
        </w:tc>
      </w:t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tbl>
    <w:p w14:paraId="181CEF69" w14:textId="77777777" w:rsidR="00A27642" w:rsidRDefault="00A27642" w:rsidP="00A27642">
      <w:pPr>
        <w:pStyle w:val="BodyText"/>
      </w:pPr>
    </w:p>
    <w:p w14:paraId="29195880" w14:textId="77777777" w:rsidR="00015B53" w:rsidRDefault="00015B53" w:rsidP="00A27642">
      <w:pPr>
        <w:pStyle w:val="BodyText"/>
      </w:pPr>
    </w:p>
    <w:p w14:paraId="4C64F9AC" w14:textId="77777777" w:rsidR="00015B53" w:rsidRDefault="00015B53" w:rsidP="00A27642">
      <w:pPr>
        <w:pStyle w:val="BodyText"/>
      </w:pPr>
      <w:r>
        <w:br w:type="page"/>
      </w:r>
    </w:p>
    <w:p w14:paraId="58CB06C9" w14:textId="77777777" w:rsidR="00015B53" w:rsidRDefault="00015B53" w:rsidP="00A27642">
      <w:pPr>
        <w:pStyle w:val="BodyText"/>
      </w:pPr>
    </w:p>
    <w:p w14:paraId="7FD03BE9" w14:textId="77777777" w:rsidR="00015B53" w:rsidRDefault="00015B53" w:rsidP="00A27642">
      <w:pPr>
        <w:pStyle w:val="BodyText"/>
      </w:pPr>
    </w:p>
    <w:p w14:paraId="72975340" w14:textId="77777777" w:rsidR="00A27642" w:rsidRDefault="00A27642" w:rsidP="00A27642">
      <w:pPr>
        <w:pStyle w:val="BodyText"/>
      </w:pPr>
    </w:p>
    <w:p w14:paraId="3261B6F6" w14:textId="77777777" w:rsidR="00A27642" w:rsidRPr="00B67EA8" w:rsidRDefault="00A27642" w:rsidP="00A27642">
      <w:pPr>
        <w:pStyle w:val="BodyText"/>
        <w:sectPr w:rsidR="00A27642" w:rsidRPr="00B67EA8">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20" w:footer="720" w:gutter="0"/>
          <w:pgNumType w:start="1"/>
          <w:cols w:space="720"/>
          <w:titlePg/>
        </w:sectPr>
      </w:pPr>
    </w:p>
    <w:p w14:paraId="69B4C6D1" w14:textId="77777777" w:rsidR="00770BDB" w:rsidRPr="00B67EA8" w:rsidRDefault="00770BDB" w:rsidP="001D2240">
      <w:pPr>
        <w:pStyle w:val="HeadingFront-BackMatter"/>
      </w:pPr>
      <w:bookmarkStart w:id="475" w:name="_Toc475930767"/>
      <w:bookmarkStart w:id="476" w:name="_Toc251073837"/>
      <w:r w:rsidRPr="00B67EA8">
        <w:lastRenderedPageBreak/>
        <w:t>Index</w:t>
      </w:r>
      <w:bookmarkEnd w:id="475"/>
      <w:bookmarkEnd w:id="476"/>
    </w:p>
    <w:p w14:paraId="573C3CC1" w14:textId="77777777" w:rsidR="001D2240" w:rsidRPr="00B67EA8" w:rsidRDefault="001D2240" w:rsidP="00CC53DB">
      <w:pPr>
        <w:keepNext/>
        <w:keepLines/>
      </w:pPr>
    </w:p>
    <w:p w14:paraId="3CF3A97B" w14:textId="77777777" w:rsidR="00770BDB" w:rsidRPr="00B67EA8" w:rsidRDefault="00770BDB" w:rsidP="00CC53DB">
      <w:pPr>
        <w:keepNext/>
        <w:keepLines/>
      </w:pPr>
    </w:p>
    <w:p w14:paraId="6AB9A6B4" w14:textId="77777777" w:rsidR="008B05EF" w:rsidRDefault="00A0644C" w:rsidP="00820294">
      <w:pPr>
        <w:pStyle w:val="BodyText"/>
        <w:rPr>
          <w:b/>
          <w:bCs/>
          <w:noProof/>
          <w:szCs w:val="21"/>
        </w:rPr>
        <w:sectPr w:rsidR="008B05EF" w:rsidSect="008B05EF">
          <w:headerReference w:type="even" r:id="rId54"/>
          <w:headerReference w:type="default" r:id="rId55"/>
          <w:footerReference w:type="even" r:id="rId56"/>
          <w:footerReference w:type="default" r:id="rId57"/>
          <w:pgSz w:w="12240" w:h="15840" w:code="1"/>
          <w:pgMar w:top="1440" w:right="1440" w:bottom="1440" w:left="1440" w:header="720" w:footer="720" w:gutter="0"/>
          <w:pgNumType w:start="1"/>
          <w:cols w:num="2" w:space="720" w:equalWidth="0">
            <w:col w:w="4320" w:space="720"/>
            <w:col w:w="4320"/>
          </w:cols>
          <w:titlePg/>
        </w:sectPr>
      </w:pPr>
      <w:r>
        <w:rPr>
          <w:b/>
          <w:bCs/>
          <w:szCs w:val="21"/>
        </w:rPr>
        <w:fldChar w:fldCharType="begin"/>
      </w:r>
      <w:r>
        <w:rPr>
          <w:b/>
          <w:bCs/>
          <w:szCs w:val="21"/>
        </w:rPr>
        <w:instrText xml:space="preserve"> INDEX \h "A" \c "2" \z "1033" </w:instrText>
      </w:r>
      <w:r>
        <w:rPr>
          <w:b/>
          <w:bCs/>
          <w:szCs w:val="21"/>
        </w:rPr>
        <w:fldChar w:fldCharType="separate"/>
      </w:r>
    </w:p>
    <w:p w14:paraId="6F3D2B1E" w14:textId="77777777" w:rsidR="008B05EF" w:rsidRDefault="008B05EF">
      <w:pPr>
        <w:pStyle w:val="IndexHeading"/>
        <w:keepNext/>
        <w:tabs>
          <w:tab w:val="right" w:leader="dot" w:pos="4310"/>
        </w:tabs>
        <w:rPr>
          <w:rFonts w:ascii="Calibri" w:hAnsi="Calibri" w:cs="Times New Roman"/>
          <w:b w:val="0"/>
          <w:bCs w:val="0"/>
          <w:noProof/>
        </w:rPr>
      </w:pPr>
      <w:r>
        <w:rPr>
          <w:noProof/>
        </w:rPr>
        <w:t>A</w:t>
      </w:r>
    </w:p>
    <w:p w14:paraId="18AC150A" w14:textId="77777777" w:rsidR="008B05EF" w:rsidRDefault="008B05EF">
      <w:pPr>
        <w:pStyle w:val="Index1"/>
        <w:tabs>
          <w:tab w:val="right" w:leader="dot" w:pos="4310"/>
        </w:tabs>
        <w:rPr>
          <w:noProof/>
        </w:rPr>
      </w:pPr>
      <w:r>
        <w:rPr>
          <w:noProof/>
        </w:rPr>
        <w:t>Academic Affiliations Needs, 2-1</w:t>
      </w:r>
    </w:p>
    <w:p w14:paraId="1CAFCCEB" w14:textId="77777777" w:rsidR="008B05EF" w:rsidRDefault="008B05EF">
      <w:pPr>
        <w:pStyle w:val="Index1"/>
        <w:tabs>
          <w:tab w:val="right" w:leader="dot" w:pos="4310"/>
        </w:tabs>
        <w:rPr>
          <w:noProof/>
        </w:rPr>
      </w:pPr>
      <w:r w:rsidRPr="00F465C6">
        <w:rPr>
          <w:noProof/>
          <w:kern w:val="2"/>
        </w:rPr>
        <w:t>Acronyms</w:t>
      </w:r>
    </w:p>
    <w:p w14:paraId="1F551443" w14:textId="77777777" w:rsidR="008B05EF" w:rsidRDefault="008B05EF">
      <w:pPr>
        <w:pStyle w:val="Index2"/>
        <w:tabs>
          <w:tab w:val="right" w:leader="dot" w:pos="4310"/>
        </w:tabs>
        <w:rPr>
          <w:noProof/>
        </w:rPr>
      </w:pPr>
      <w:r w:rsidRPr="00F465C6">
        <w:rPr>
          <w:noProof/>
          <w:kern w:val="2"/>
        </w:rPr>
        <w:t>Website, Glossary</w:t>
      </w:r>
      <w:r>
        <w:rPr>
          <w:noProof/>
        </w:rPr>
        <w:t>, 7</w:t>
      </w:r>
    </w:p>
    <w:p w14:paraId="1DF70D5B" w14:textId="77777777" w:rsidR="008B05EF" w:rsidRDefault="008B05EF">
      <w:pPr>
        <w:pStyle w:val="Index1"/>
        <w:tabs>
          <w:tab w:val="right" w:leader="dot" w:pos="4310"/>
        </w:tabs>
        <w:rPr>
          <w:noProof/>
        </w:rPr>
      </w:pPr>
      <w:r w:rsidRPr="00F465C6">
        <w:rPr>
          <w:noProof/>
        </w:rPr>
        <w:t>Add a New User to the System</w:t>
      </w:r>
      <w:r>
        <w:rPr>
          <w:noProof/>
        </w:rPr>
        <w:t xml:space="preserve">, 3-1, </w:t>
      </w:r>
      <w:r>
        <w:rPr>
          <w:rFonts w:eastAsia="MS Mincho"/>
          <w:noProof/>
        </w:rPr>
        <w:t>5-8</w:t>
      </w:r>
      <w:r>
        <w:rPr>
          <w:noProof/>
        </w:rPr>
        <w:t>, 5-14</w:t>
      </w:r>
    </w:p>
    <w:p w14:paraId="29C82CAF" w14:textId="77777777" w:rsidR="008B05EF" w:rsidRDefault="008B05EF">
      <w:pPr>
        <w:pStyle w:val="Index1"/>
        <w:tabs>
          <w:tab w:val="right" w:leader="dot" w:pos="4310"/>
        </w:tabs>
        <w:rPr>
          <w:noProof/>
        </w:rPr>
      </w:pPr>
      <w:r>
        <w:rPr>
          <w:noProof/>
        </w:rPr>
        <w:t>Adobe Website, xiv</w:t>
      </w:r>
    </w:p>
    <w:p w14:paraId="7F66FA21" w14:textId="77777777" w:rsidR="008B05EF" w:rsidRDefault="008B05EF">
      <w:pPr>
        <w:pStyle w:val="Index1"/>
        <w:tabs>
          <w:tab w:val="right" w:leader="dot" w:pos="4310"/>
        </w:tabs>
        <w:rPr>
          <w:noProof/>
        </w:rPr>
      </w:pPr>
      <w:r>
        <w:rPr>
          <w:noProof/>
        </w:rPr>
        <w:t>Archiving, 5-16, 5-20</w:t>
      </w:r>
    </w:p>
    <w:p w14:paraId="2C96CBE9" w14:textId="77777777" w:rsidR="008B05EF" w:rsidRDefault="008B05EF">
      <w:pPr>
        <w:pStyle w:val="Index1"/>
        <w:tabs>
          <w:tab w:val="right" w:leader="dot" w:pos="4310"/>
        </w:tabs>
        <w:rPr>
          <w:noProof/>
        </w:rPr>
      </w:pPr>
      <w:r>
        <w:rPr>
          <w:noProof/>
        </w:rPr>
        <w:t>Assumptions</w:t>
      </w:r>
    </w:p>
    <w:p w14:paraId="3019704E" w14:textId="77777777" w:rsidR="008B05EF" w:rsidRDefault="008B05EF">
      <w:pPr>
        <w:pStyle w:val="Index2"/>
        <w:tabs>
          <w:tab w:val="right" w:leader="dot" w:pos="4310"/>
        </w:tabs>
        <w:rPr>
          <w:noProof/>
        </w:rPr>
      </w:pPr>
      <w:r>
        <w:rPr>
          <w:noProof/>
        </w:rPr>
        <w:t>About the Reader, xiii</w:t>
      </w:r>
    </w:p>
    <w:p w14:paraId="5AF61ED3" w14:textId="77777777" w:rsidR="008B05EF" w:rsidRDefault="008B05EF">
      <w:pPr>
        <w:pStyle w:val="Index2"/>
        <w:tabs>
          <w:tab w:val="right" w:leader="dot" w:pos="4310"/>
        </w:tabs>
        <w:rPr>
          <w:noProof/>
        </w:rPr>
      </w:pPr>
      <w:r>
        <w:rPr>
          <w:noProof/>
        </w:rPr>
        <w:t>HL7 Interface Specifications, 4-1</w:t>
      </w:r>
    </w:p>
    <w:p w14:paraId="2F09713A" w14:textId="77777777" w:rsidR="008B05EF" w:rsidRDefault="008B05EF">
      <w:pPr>
        <w:pStyle w:val="Index1"/>
        <w:tabs>
          <w:tab w:val="right" w:leader="dot" w:pos="4310"/>
        </w:tabs>
        <w:rPr>
          <w:noProof/>
        </w:rPr>
      </w:pPr>
      <w:r>
        <w:rPr>
          <w:noProof/>
        </w:rPr>
        <w:t>ATR New-Style Cross-reference, 5-6</w:t>
      </w:r>
    </w:p>
    <w:p w14:paraId="1849791E" w14:textId="77777777" w:rsidR="008B05EF" w:rsidRDefault="008B05EF">
      <w:pPr>
        <w:pStyle w:val="Index1"/>
        <w:tabs>
          <w:tab w:val="right" w:leader="dot" w:pos="4310"/>
        </w:tabs>
        <w:rPr>
          <w:noProof/>
        </w:rPr>
      </w:pPr>
      <w:r w:rsidRPr="00F465C6">
        <w:rPr>
          <w:noProof/>
        </w:rPr>
        <w:t>AUDIOLOGY</w:t>
      </w:r>
      <w:r>
        <w:rPr>
          <w:noProof/>
        </w:rPr>
        <w:t>, 5-5</w:t>
      </w:r>
    </w:p>
    <w:p w14:paraId="55B82C78" w14:textId="77777777" w:rsidR="008B05EF" w:rsidRDefault="008B05EF">
      <w:pPr>
        <w:pStyle w:val="Index1"/>
        <w:tabs>
          <w:tab w:val="right" w:leader="dot" w:pos="4310"/>
        </w:tabs>
        <w:rPr>
          <w:noProof/>
        </w:rPr>
      </w:pPr>
      <w:r>
        <w:rPr>
          <w:noProof/>
        </w:rPr>
        <w:t>AUTOSTART Field, 5-18</w:t>
      </w:r>
    </w:p>
    <w:p w14:paraId="158ED6C1" w14:textId="77777777" w:rsidR="008B05EF" w:rsidRDefault="008B05EF">
      <w:pPr>
        <w:pStyle w:val="IndexHeading"/>
        <w:keepNext/>
        <w:tabs>
          <w:tab w:val="right" w:leader="dot" w:pos="4310"/>
        </w:tabs>
        <w:rPr>
          <w:rFonts w:ascii="Calibri" w:hAnsi="Calibri" w:cs="Times New Roman"/>
          <w:b w:val="0"/>
          <w:bCs w:val="0"/>
          <w:noProof/>
        </w:rPr>
      </w:pPr>
      <w:r>
        <w:rPr>
          <w:noProof/>
        </w:rPr>
        <w:t>B</w:t>
      </w:r>
    </w:p>
    <w:p w14:paraId="23D177D1" w14:textId="77777777" w:rsidR="008B05EF" w:rsidRDefault="008B05EF">
      <w:pPr>
        <w:pStyle w:val="Index1"/>
        <w:tabs>
          <w:tab w:val="right" w:leader="dot" w:pos="4310"/>
        </w:tabs>
        <w:rPr>
          <w:noProof/>
        </w:rPr>
      </w:pPr>
      <w:r>
        <w:rPr>
          <w:noProof/>
        </w:rPr>
        <w:t>Background</w:t>
      </w:r>
    </w:p>
    <w:p w14:paraId="35EE4E44" w14:textId="77777777" w:rsidR="008B05EF" w:rsidRDefault="008B05EF">
      <w:pPr>
        <w:pStyle w:val="Index2"/>
        <w:tabs>
          <w:tab w:val="right" w:leader="dot" w:pos="4310"/>
        </w:tabs>
        <w:rPr>
          <w:noProof/>
        </w:rPr>
      </w:pPr>
      <w:r>
        <w:rPr>
          <w:noProof/>
        </w:rPr>
        <w:t>Job</w:t>
      </w:r>
    </w:p>
    <w:p w14:paraId="123D492B" w14:textId="77777777" w:rsidR="008B05EF" w:rsidRDefault="008B05EF">
      <w:pPr>
        <w:pStyle w:val="Index3"/>
        <w:tabs>
          <w:tab w:val="right" w:leader="dot" w:pos="4310"/>
        </w:tabs>
        <w:rPr>
          <w:noProof/>
        </w:rPr>
      </w:pPr>
      <w:r>
        <w:rPr>
          <w:noProof/>
        </w:rPr>
        <w:t>XUOAA SEND HL7 MESSAGE, 5-2</w:t>
      </w:r>
    </w:p>
    <w:p w14:paraId="542CAE84" w14:textId="77777777" w:rsidR="008B05EF" w:rsidRDefault="008B05EF">
      <w:pPr>
        <w:pStyle w:val="Index2"/>
        <w:tabs>
          <w:tab w:val="right" w:leader="dot" w:pos="4310"/>
        </w:tabs>
        <w:rPr>
          <w:noProof/>
        </w:rPr>
      </w:pPr>
      <w:r>
        <w:rPr>
          <w:noProof/>
        </w:rPr>
        <w:t>Project, 1-2</w:t>
      </w:r>
    </w:p>
    <w:p w14:paraId="512FEB1F" w14:textId="77777777" w:rsidR="008B05EF" w:rsidRDefault="008B05EF">
      <w:pPr>
        <w:pStyle w:val="Index1"/>
        <w:tabs>
          <w:tab w:val="right" w:leader="dot" w:pos="4310"/>
        </w:tabs>
        <w:rPr>
          <w:noProof/>
        </w:rPr>
      </w:pPr>
      <w:r>
        <w:rPr>
          <w:noProof/>
        </w:rPr>
        <w:t>background job, 5-2</w:t>
      </w:r>
    </w:p>
    <w:p w14:paraId="365BF70E" w14:textId="77777777" w:rsidR="008B05EF" w:rsidRDefault="008B05EF">
      <w:pPr>
        <w:pStyle w:val="Index1"/>
        <w:tabs>
          <w:tab w:val="right" w:leader="dot" w:pos="4310"/>
        </w:tabs>
        <w:rPr>
          <w:noProof/>
        </w:rPr>
      </w:pPr>
      <w:r>
        <w:rPr>
          <w:noProof/>
        </w:rPr>
        <w:t>Batch</w:t>
      </w:r>
    </w:p>
    <w:p w14:paraId="0121920E" w14:textId="77777777" w:rsidR="008B05EF" w:rsidRDefault="008B05EF">
      <w:pPr>
        <w:pStyle w:val="Index2"/>
        <w:tabs>
          <w:tab w:val="right" w:leader="dot" w:pos="4310"/>
        </w:tabs>
        <w:rPr>
          <w:noProof/>
        </w:rPr>
      </w:pPr>
      <w:r>
        <w:rPr>
          <w:noProof/>
        </w:rPr>
        <w:t>Acknowledgments, 4-2</w:t>
      </w:r>
    </w:p>
    <w:p w14:paraId="7FECDEE0" w14:textId="77777777" w:rsidR="008B05EF" w:rsidRDefault="008B05EF">
      <w:pPr>
        <w:pStyle w:val="Index2"/>
        <w:tabs>
          <w:tab w:val="right" w:leader="dot" w:pos="4310"/>
        </w:tabs>
        <w:rPr>
          <w:noProof/>
        </w:rPr>
      </w:pPr>
      <w:r>
        <w:rPr>
          <w:noProof/>
        </w:rPr>
        <w:t>Header Segment—BHS, 4-6</w:t>
      </w:r>
    </w:p>
    <w:p w14:paraId="3D2F35A1" w14:textId="77777777" w:rsidR="008B05EF" w:rsidRDefault="008B05EF">
      <w:pPr>
        <w:pStyle w:val="Index2"/>
        <w:tabs>
          <w:tab w:val="right" w:leader="dot" w:pos="4310"/>
        </w:tabs>
        <w:rPr>
          <w:noProof/>
        </w:rPr>
      </w:pPr>
      <w:r>
        <w:rPr>
          <w:noProof/>
        </w:rPr>
        <w:t>Messages, 4-2</w:t>
      </w:r>
    </w:p>
    <w:p w14:paraId="5729496A" w14:textId="77777777" w:rsidR="008B05EF" w:rsidRDefault="008B05EF">
      <w:pPr>
        <w:pStyle w:val="Index3"/>
        <w:tabs>
          <w:tab w:val="right" w:leader="dot" w:pos="4310"/>
        </w:tabs>
        <w:rPr>
          <w:noProof/>
        </w:rPr>
      </w:pPr>
      <w:r w:rsidRPr="00F465C6">
        <w:rPr>
          <w:noProof/>
          <w:snapToGrid w:val="0"/>
        </w:rPr>
        <w:t xml:space="preserve">HL7 PMU. </w:t>
      </w:r>
      <w:r>
        <w:rPr>
          <w:noProof/>
        </w:rPr>
        <w:t>XUOAA SEND HL7 MESSAGE, 5-2</w:t>
      </w:r>
    </w:p>
    <w:p w14:paraId="65F23EDF" w14:textId="77777777" w:rsidR="008B05EF" w:rsidRDefault="008B05EF">
      <w:pPr>
        <w:pStyle w:val="Index2"/>
        <w:tabs>
          <w:tab w:val="right" w:leader="dot" w:pos="4310"/>
        </w:tabs>
        <w:rPr>
          <w:noProof/>
        </w:rPr>
      </w:pPr>
      <w:r>
        <w:rPr>
          <w:noProof/>
        </w:rPr>
        <w:t>Trailer Segment—BTS, 4-7</w:t>
      </w:r>
    </w:p>
    <w:p w14:paraId="1962E946" w14:textId="77777777" w:rsidR="008B05EF" w:rsidRDefault="008B05EF">
      <w:pPr>
        <w:pStyle w:val="IndexHeading"/>
        <w:keepNext/>
        <w:tabs>
          <w:tab w:val="right" w:leader="dot" w:pos="4310"/>
        </w:tabs>
        <w:rPr>
          <w:rFonts w:ascii="Calibri" w:hAnsi="Calibri" w:cs="Times New Roman"/>
          <w:b w:val="0"/>
          <w:bCs w:val="0"/>
          <w:noProof/>
        </w:rPr>
      </w:pPr>
      <w:r>
        <w:rPr>
          <w:noProof/>
        </w:rPr>
        <w:t>C</w:t>
      </w:r>
    </w:p>
    <w:p w14:paraId="029BEA5D" w14:textId="77777777" w:rsidR="008B05EF" w:rsidRDefault="008B05EF">
      <w:pPr>
        <w:pStyle w:val="Index1"/>
        <w:tabs>
          <w:tab w:val="right" w:leader="dot" w:pos="4310"/>
        </w:tabs>
        <w:rPr>
          <w:noProof/>
        </w:rPr>
      </w:pPr>
      <w:r>
        <w:rPr>
          <w:noProof/>
        </w:rPr>
        <w:t>Callable Routines, 5-16</w:t>
      </w:r>
    </w:p>
    <w:p w14:paraId="327AB3A6" w14:textId="77777777" w:rsidR="008B05EF" w:rsidRDefault="008B05EF">
      <w:pPr>
        <w:pStyle w:val="Index1"/>
        <w:tabs>
          <w:tab w:val="right" w:leader="dot" w:pos="4310"/>
        </w:tabs>
        <w:rPr>
          <w:noProof/>
        </w:rPr>
      </w:pPr>
      <w:r w:rsidRPr="00F465C6">
        <w:rPr>
          <w:noProof/>
        </w:rPr>
        <w:t>CARE, NATIONAL QUALITY SCHOLARS, WOMEN'S HEALTH, ETC.)</w:t>
      </w:r>
      <w:r>
        <w:rPr>
          <w:noProof/>
        </w:rPr>
        <w:t>, 5-5</w:t>
      </w:r>
    </w:p>
    <w:p w14:paraId="284AB42F" w14:textId="77777777" w:rsidR="008B05EF" w:rsidRDefault="008B05EF">
      <w:pPr>
        <w:pStyle w:val="Index1"/>
        <w:tabs>
          <w:tab w:val="right" w:leader="dot" w:pos="4310"/>
        </w:tabs>
        <w:rPr>
          <w:noProof/>
        </w:rPr>
      </w:pPr>
      <w:r w:rsidRPr="00F465C6">
        <w:rPr>
          <w:noProof/>
        </w:rPr>
        <w:t>CHAPLAINCY</w:t>
      </w:r>
      <w:r>
        <w:rPr>
          <w:noProof/>
        </w:rPr>
        <w:t>, 5-5</w:t>
      </w:r>
    </w:p>
    <w:p w14:paraId="54EF477D" w14:textId="77777777" w:rsidR="008B05EF" w:rsidRDefault="008B05EF">
      <w:pPr>
        <w:pStyle w:val="Index1"/>
        <w:tabs>
          <w:tab w:val="right" w:leader="dot" w:pos="4310"/>
        </w:tabs>
        <w:rPr>
          <w:noProof/>
        </w:rPr>
      </w:pPr>
      <w:r>
        <w:rPr>
          <w:noProof/>
        </w:rPr>
        <w:t>CITY Field (#.114), 3-9</w:t>
      </w:r>
    </w:p>
    <w:p w14:paraId="7A966D22" w14:textId="77777777" w:rsidR="008B05EF" w:rsidRDefault="008B05EF">
      <w:pPr>
        <w:pStyle w:val="Index1"/>
        <w:tabs>
          <w:tab w:val="right" w:leader="dot" w:pos="4310"/>
        </w:tabs>
        <w:rPr>
          <w:noProof/>
        </w:rPr>
      </w:pPr>
      <w:r>
        <w:rPr>
          <w:noProof/>
        </w:rPr>
        <w:t>CLINICAL CORE TRAINEE Field (#12.6), 2-1, 5-4</w:t>
      </w:r>
    </w:p>
    <w:p w14:paraId="77E5B2AD" w14:textId="77777777" w:rsidR="008B05EF" w:rsidRDefault="008B05EF">
      <w:pPr>
        <w:pStyle w:val="Index1"/>
        <w:tabs>
          <w:tab w:val="right" w:leader="dot" w:pos="4310"/>
        </w:tabs>
        <w:rPr>
          <w:noProof/>
        </w:rPr>
      </w:pPr>
      <w:r>
        <w:rPr>
          <w:noProof/>
        </w:rPr>
        <w:t>Contents, v</w:t>
      </w:r>
    </w:p>
    <w:p w14:paraId="42048478" w14:textId="77777777" w:rsidR="008B05EF" w:rsidRDefault="008B05EF">
      <w:pPr>
        <w:pStyle w:val="Index1"/>
        <w:tabs>
          <w:tab w:val="right" w:leader="dot" w:pos="4310"/>
        </w:tabs>
        <w:rPr>
          <w:noProof/>
        </w:rPr>
      </w:pPr>
      <w:r>
        <w:rPr>
          <w:noProof/>
        </w:rPr>
        <w:t>Control Segments</w:t>
      </w:r>
    </w:p>
    <w:p w14:paraId="425ABF8B" w14:textId="77777777" w:rsidR="008B05EF" w:rsidRDefault="008B05EF">
      <w:pPr>
        <w:pStyle w:val="Index2"/>
        <w:tabs>
          <w:tab w:val="right" w:leader="dot" w:pos="4310"/>
        </w:tabs>
        <w:rPr>
          <w:noProof/>
        </w:rPr>
      </w:pPr>
      <w:r>
        <w:rPr>
          <w:noProof/>
        </w:rPr>
        <w:t>BHS—Batch Header Segment, 4-6</w:t>
      </w:r>
    </w:p>
    <w:p w14:paraId="2E730A12" w14:textId="77777777" w:rsidR="008B05EF" w:rsidRDefault="008B05EF">
      <w:pPr>
        <w:pStyle w:val="Index2"/>
        <w:tabs>
          <w:tab w:val="right" w:leader="dot" w:pos="4310"/>
        </w:tabs>
        <w:rPr>
          <w:noProof/>
        </w:rPr>
      </w:pPr>
      <w:r>
        <w:rPr>
          <w:noProof/>
        </w:rPr>
        <w:t>BTS—Batch Trailer Segment, 4-7</w:t>
      </w:r>
    </w:p>
    <w:p w14:paraId="0E560E76" w14:textId="77777777" w:rsidR="008B05EF" w:rsidRDefault="008B05EF">
      <w:pPr>
        <w:pStyle w:val="Index2"/>
        <w:tabs>
          <w:tab w:val="right" w:leader="dot" w:pos="4310"/>
        </w:tabs>
        <w:rPr>
          <w:noProof/>
        </w:rPr>
      </w:pPr>
      <w:r>
        <w:rPr>
          <w:noProof/>
        </w:rPr>
        <w:t>EDU—Educational Detail Segment, 4-17</w:t>
      </w:r>
    </w:p>
    <w:p w14:paraId="16758801" w14:textId="77777777" w:rsidR="008B05EF" w:rsidRDefault="008B05EF">
      <w:pPr>
        <w:pStyle w:val="Index2"/>
        <w:tabs>
          <w:tab w:val="right" w:leader="dot" w:pos="4310"/>
        </w:tabs>
        <w:rPr>
          <w:noProof/>
        </w:rPr>
      </w:pPr>
      <w:r>
        <w:rPr>
          <w:noProof/>
        </w:rPr>
        <w:t>EVN—Event Type Segment, 4-9</w:t>
      </w:r>
    </w:p>
    <w:p w14:paraId="35EF5E9D" w14:textId="77777777" w:rsidR="008B05EF" w:rsidRDefault="008B05EF">
      <w:pPr>
        <w:pStyle w:val="Index2"/>
        <w:tabs>
          <w:tab w:val="right" w:leader="dot" w:pos="4310"/>
        </w:tabs>
        <w:rPr>
          <w:noProof/>
        </w:rPr>
      </w:pPr>
      <w:r>
        <w:rPr>
          <w:noProof/>
        </w:rPr>
        <w:t>Legend, 4-5</w:t>
      </w:r>
    </w:p>
    <w:p w14:paraId="3B0D751E" w14:textId="77777777" w:rsidR="008B05EF" w:rsidRDefault="008B05EF">
      <w:pPr>
        <w:pStyle w:val="Index2"/>
        <w:tabs>
          <w:tab w:val="right" w:leader="dot" w:pos="4310"/>
        </w:tabs>
        <w:rPr>
          <w:noProof/>
        </w:rPr>
      </w:pPr>
      <w:r>
        <w:rPr>
          <w:noProof/>
        </w:rPr>
        <w:t>MSH—Message Header Segment, 4-7</w:t>
      </w:r>
    </w:p>
    <w:p w14:paraId="0E52CFB3" w14:textId="77777777" w:rsidR="008B05EF" w:rsidRDefault="008B05EF">
      <w:pPr>
        <w:pStyle w:val="Index2"/>
        <w:tabs>
          <w:tab w:val="right" w:leader="dot" w:pos="4310"/>
        </w:tabs>
        <w:rPr>
          <w:noProof/>
        </w:rPr>
      </w:pPr>
      <w:r>
        <w:rPr>
          <w:noProof/>
        </w:rPr>
        <w:t>ORG—Practitioner Organization Unit Segment, 4-15</w:t>
      </w:r>
    </w:p>
    <w:p w14:paraId="19F6CAAA" w14:textId="77777777" w:rsidR="008B05EF" w:rsidRDefault="008B05EF">
      <w:pPr>
        <w:pStyle w:val="Index2"/>
        <w:tabs>
          <w:tab w:val="right" w:leader="dot" w:pos="4310"/>
        </w:tabs>
        <w:rPr>
          <w:noProof/>
        </w:rPr>
      </w:pPr>
      <w:r>
        <w:rPr>
          <w:noProof/>
        </w:rPr>
        <w:t>PRA—Practitioner Detail Segment, 4-14</w:t>
      </w:r>
    </w:p>
    <w:p w14:paraId="2BC99DEC" w14:textId="77777777" w:rsidR="008B05EF" w:rsidRDefault="008B05EF">
      <w:pPr>
        <w:pStyle w:val="Index2"/>
        <w:tabs>
          <w:tab w:val="right" w:leader="dot" w:pos="4310"/>
        </w:tabs>
        <w:rPr>
          <w:noProof/>
        </w:rPr>
      </w:pPr>
      <w:r w:rsidRPr="00F465C6">
        <w:rPr>
          <w:caps/>
          <w:noProof/>
        </w:rPr>
        <w:t>STF</w:t>
      </w:r>
      <w:r>
        <w:rPr>
          <w:noProof/>
        </w:rPr>
        <w:t>—Staff Identification Segment, 4-9</w:t>
      </w:r>
    </w:p>
    <w:p w14:paraId="70BC291E" w14:textId="77777777" w:rsidR="008B05EF" w:rsidRDefault="008B05EF">
      <w:pPr>
        <w:pStyle w:val="Index1"/>
        <w:tabs>
          <w:tab w:val="right" w:leader="dot" w:pos="4310"/>
        </w:tabs>
        <w:rPr>
          <w:noProof/>
        </w:rPr>
      </w:pPr>
      <w:r>
        <w:rPr>
          <w:noProof/>
        </w:rPr>
        <w:t>Cross-references</w:t>
      </w:r>
    </w:p>
    <w:p w14:paraId="7D82618D" w14:textId="77777777" w:rsidR="008B05EF" w:rsidRDefault="008B05EF">
      <w:pPr>
        <w:pStyle w:val="Index2"/>
        <w:tabs>
          <w:tab w:val="right" w:leader="dot" w:pos="4310"/>
        </w:tabs>
        <w:rPr>
          <w:noProof/>
        </w:rPr>
      </w:pPr>
      <w:r>
        <w:rPr>
          <w:noProof/>
        </w:rPr>
        <w:t>"ATR" New-Style, 5-6</w:t>
      </w:r>
    </w:p>
    <w:p w14:paraId="0DE54F98" w14:textId="77777777" w:rsidR="008B05EF" w:rsidRDefault="008B05EF">
      <w:pPr>
        <w:pStyle w:val="Index1"/>
        <w:tabs>
          <w:tab w:val="right" w:leader="dot" w:pos="4310"/>
        </w:tabs>
        <w:rPr>
          <w:noProof/>
        </w:rPr>
      </w:pPr>
      <w:r>
        <w:rPr>
          <w:noProof/>
        </w:rPr>
        <w:t>CURRENT DEGREE LEVEL Field (#12.1), 2-1, 3-4, 3-8, 3-11, 5-3, 5-20, 5-21</w:t>
      </w:r>
    </w:p>
    <w:p w14:paraId="312B26F4" w14:textId="77777777" w:rsidR="008B05EF" w:rsidRDefault="008B05EF">
      <w:pPr>
        <w:pStyle w:val="Index1"/>
        <w:tabs>
          <w:tab w:val="right" w:leader="dot" w:pos="4310"/>
        </w:tabs>
        <w:rPr>
          <w:noProof/>
        </w:rPr>
      </w:pPr>
      <w:r>
        <w:rPr>
          <w:noProof/>
        </w:rPr>
        <w:t>Current Program of Study, 3-9</w:t>
      </w:r>
    </w:p>
    <w:p w14:paraId="5F8222F9" w14:textId="77777777" w:rsidR="008B05EF" w:rsidRDefault="008B05EF">
      <w:pPr>
        <w:pStyle w:val="IndexHeading"/>
        <w:keepNext/>
        <w:tabs>
          <w:tab w:val="right" w:leader="dot" w:pos="4310"/>
        </w:tabs>
        <w:rPr>
          <w:rFonts w:ascii="Calibri" w:hAnsi="Calibri" w:cs="Times New Roman"/>
          <w:b w:val="0"/>
          <w:bCs w:val="0"/>
          <w:noProof/>
        </w:rPr>
      </w:pPr>
      <w:r>
        <w:rPr>
          <w:noProof/>
        </w:rPr>
        <w:t>D</w:t>
      </w:r>
    </w:p>
    <w:p w14:paraId="1E849D79" w14:textId="77777777" w:rsidR="008B05EF" w:rsidRDefault="008B05EF">
      <w:pPr>
        <w:pStyle w:val="Index1"/>
        <w:tabs>
          <w:tab w:val="right" w:leader="dot" w:pos="4310"/>
        </w:tabs>
        <w:rPr>
          <w:noProof/>
        </w:rPr>
      </w:pPr>
      <w:r>
        <w:rPr>
          <w:noProof/>
        </w:rPr>
        <w:t>Data Capture and Transmission, 4-1</w:t>
      </w:r>
    </w:p>
    <w:p w14:paraId="6099FDD3" w14:textId="77777777" w:rsidR="008B05EF" w:rsidRDefault="008B05EF">
      <w:pPr>
        <w:pStyle w:val="Index1"/>
        <w:tabs>
          <w:tab w:val="right" w:leader="dot" w:pos="4310"/>
        </w:tabs>
        <w:rPr>
          <w:noProof/>
        </w:rPr>
      </w:pPr>
      <w:r>
        <w:rPr>
          <w:noProof/>
        </w:rPr>
        <w:t>Data Dictionary</w:t>
      </w:r>
    </w:p>
    <w:p w14:paraId="0EAB83D0" w14:textId="77777777" w:rsidR="008B05EF" w:rsidRDefault="008B05EF">
      <w:pPr>
        <w:pStyle w:val="Index2"/>
        <w:tabs>
          <w:tab w:val="right" w:leader="dot" w:pos="4310"/>
        </w:tabs>
        <w:rPr>
          <w:noProof/>
        </w:rPr>
      </w:pPr>
      <w:r>
        <w:rPr>
          <w:noProof/>
        </w:rPr>
        <w:t>HL7 DEGREE File (#771.9), 5-20</w:t>
      </w:r>
    </w:p>
    <w:p w14:paraId="64EC7536" w14:textId="77777777" w:rsidR="008B05EF" w:rsidRDefault="008B05EF">
      <w:pPr>
        <w:pStyle w:val="Index2"/>
        <w:tabs>
          <w:tab w:val="right" w:leader="dot" w:pos="4310"/>
        </w:tabs>
        <w:rPr>
          <w:noProof/>
        </w:rPr>
      </w:pPr>
      <w:r>
        <w:rPr>
          <w:noProof/>
        </w:rPr>
        <w:t>NEW PERSON File (#200), 5-19</w:t>
      </w:r>
    </w:p>
    <w:p w14:paraId="5E5990BA" w14:textId="77777777" w:rsidR="008B05EF" w:rsidRDefault="008B05EF">
      <w:pPr>
        <w:pStyle w:val="Index2"/>
        <w:tabs>
          <w:tab w:val="right" w:leader="dot" w:pos="4310"/>
        </w:tabs>
        <w:rPr>
          <w:noProof/>
        </w:rPr>
      </w:pPr>
      <w:r>
        <w:rPr>
          <w:noProof/>
        </w:rPr>
        <w:t>PROGRAM OF STUDY File (#8932.2), 5-19</w:t>
      </w:r>
    </w:p>
    <w:p w14:paraId="2D120FEE" w14:textId="77777777" w:rsidR="008B05EF" w:rsidRDefault="008B05EF">
      <w:pPr>
        <w:pStyle w:val="Index1"/>
        <w:tabs>
          <w:tab w:val="right" w:leader="dot" w:pos="4310"/>
        </w:tabs>
        <w:rPr>
          <w:noProof/>
        </w:rPr>
      </w:pPr>
      <w:r>
        <w:rPr>
          <w:noProof/>
        </w:rPr>
        <w:t>DATE HL7 TRAINEE RECORD BUILT Field (#12.5), 2-1, 5-4</w:t>
      </w:r>
    </w:p>
    <w:p w14:paraId="28F9E791" w14:textId="77777777" w:rsidR="008B05EF" w:rsidRDefault="008B05EF">
      <w:pPr>
        <w:pStyle w:val="Index1"/>
        <w:tabs>
          <w:tab w:val="right" w:leader="dot" w:pos="4310"/>
        </w:tabs>
        <w:rPr>
          <w:noProof/>
        </w:rPr>
      </w:pPr>
      <w:r>
        <w:rPr>
          <w:noProof/>
        </w:rPr>
        <w:t>DATE NO LONGER TRAINEE Field (#12.7), 2-1, 5-4</w:t>
      </w:r>
    </w:p>
    <w:p w14:paraId="163571CE" w14:textId="77777777" w:rsidR="008B05EF" w:rsidRDefault="008B05EF">
      <w:pPr>
        <w:pStyle w:val="Index1"/>
        <w:tabs>
          <w:tab w:val="right" w:leader="dot" w:pos="4310"/>
        </w:tabs>
        <w:rPr>
          <w:noProof/>
        </w:rPr>
      </w:pPr>
      <w:r>
        <w:rPr>
          <w:noProof/>
        </w:rPr>
        <w:t>DEGREE Field (#10.6), 3-8, 3-9</w:t>
      </w:r>
    </w:p>
    <w:p w14:paraId="1B5BB44B" w14:textId="77777777" w:rsidR="008B05EF" w:rsidRDefault="008B05EF">
      <w:pPr>
        <w:pStyle w:val="Index1"/>
        <w:tabs>
          <w:tab w:val="right" w:leader="dot" w:pos="4310"/>
        </w:tabs>
        <w:rPr>
          <w:noProof/>
        </w:rPr>
      </w:pPr>
      <w:r w:rsidRPr="00F465C6">
        <w:rPr>
          <w:noProof/>
        </w:rPr>
        <w:t>DENTISTRY</w:t>
      </w:r>
      <w:r>
        <w:rPr>
          <w:noProof/>
        </w:rPr>
        <w:t>, 5-5</w:t>
      </w:r>
    </w:p>
    <w:p w14:paraId="28206D86" w14:textId="77777777" w:rsidR="008B05EF" w:rsidRDefault="008B05EF">
      <w:pPr>
        <w:pStyle w:val="Index1"/>
        <w:tabs>
          <w:tab w:val="right" w:leader="dot" w:pos="4310"/>
        </w:tabs>
        <w:rPr>
          <w:noProof/>
        </w:rPr>
      </w:pPr>
      <w:r w:rsidRPr="00F465C6">
        <w:rPr>
          <w:noProof/>
        </w:rPr>
        <w:t>DIETETICS</w:t>
      </w:r>
      <w:r>
        <w:rPr>
          <w:noProof/>
        </w:rPr>
        <w:t>, 5-5</w:t>
      </w:r>
    </w:p>
    <w:p w14:paraId="7F168412" w14:textId="77777777" w:rsidR="008B05EF" w:rsidRDefault="008B05EF">
      <w:pPr>
        <w:pStyle w:val="Index1"/>
        <w:tabs>
          <w:tab w:val="right" w:leader="dot" w:pos="4310"/>
        </w:tabs>
        <w:rPr>
          <w:noProof/>
        </w:rPr>
      </w:pPr>
      <w:r>
        <w:rPr>
          <w:noProof/>
        </w:rPr>
        <w:t>Disclaimers, xi</w:t>
      </w:r>
    </w:p>
    <w:p w14:paraId="1DD590F1" w14:textId="77777777" w:rsidR="008B05EF" w:rsidRDefault="008B05EF">
      <w:pPr>
        <w:pStyle w:val="Index1"/>
        <w:tabs>
          <w:tab w:val="right" w:leader="dot" w:pos="4310"/>
        </w:tabs>
        <w:rPr>
          <w:noProof/>
        </w:rPr>
      </w:pPr>
      <w:r>
        <w:rPr>
          <w:noProof/>
        </w:rPr>
        <w:t>Displaying VHA Registered Trainee Data, 3-1</w:t>
      </w:r>
    </w:p>
    <w:p w14:paraId="25261E55" w14:textId="77777777" w:rsidR="008B05EF" w:rsidRDefault="008B05EF">
      <w:pPr>
        <w:pStyle w:val="Index1"/>
        <w:tabs>
          <w:tab w:val="right" w:leader="dot" w:pos="4310"/>
        </w:tabs>
        <w:rPr>
          <w:noProof/>
        </w:rPr>
      </w:pPr>
      <w:r>
        <w:rPr>
          <w:noProof/>
        </w:rPr>
        <w:t>DOB Field (#5), 3-9</w:t>
      </w:r>
    </w:p>
    <w:p w14:paraId="42665FDF" w14:textId="77777777" w:rsidR="008B05EF" w:rsidRDefault="008B05EF">
      <w:pPr>
        <w:pStyle w:val="Index1"/>
        <w:tabs>
          <w:tab w:val="right" w:leader="dot" w:pos="4310"/>
        </w:tabs>
        <w:rPr>
          <w:noProof/>
        </w:rPr>
      </w:pPr>
      <w:r>
        <w:rPr>
          <w:noProof/>
        </w:rPr>
        <w:t>Documentation</w:t>
      </w:r>
    </w:p>
    <w:p w14:paraId="6C78C24E" w14:textId="77777777" w:rsidR="008B05EF" w:rsidRDefault="008B05EF">
      <w:pPr>
        <w:pStyle w:val="Index2"/>
        <w:tabs>
          <w:tab w:val="right" w:leader="dot" w:pos="4310"/>
        </w:tabs>
        <w:rPr>
          <w:noProof/>
        </w:rPr>
      </w:pPr>
      <w:r>
        <w:rPr>
          <w:noProof/>
        </w:rPr>
        <w:t>History, iii</w:t>
      </w:r>
    </w:p>
    <w:p w14:paraId="6FC3116F" w14:textId="77777777" w:rsidR="008B05EF" w:rsidRDefault="008B05EF">
      <w:pPr>
        <w:pStyle w:val="Index2"/>
        <w:tabs>
          <w:tab w:val="right" w:leader="dot" w:pos="4310"/>
        </w:tabs>
        <w:rPr>
          <w:noProof/>
        </w:rPr>
      </w:pPr>
      <w:r>
        <w:rPr>
          <w:noProof/>
        </w:rPr>
        <w:t>Symbols, xii</w:t>
      </w:r>
    </w:p>
    <w:p w14:paraId="2980CD21" w14:textId="77777777" w:rsidR="008B05EF" w:rsidRDefault="008B05EF">
      <w:pPr>
        <w:pStyle w:val="Index1"/>
        <w:tabs>
          <w:tab w:val="right" w:leader="dot" w:pos="4310"/>
        </w:tabs>
        <w:rPr>
          <w:noProof/>
        </w:rPr>
      </w:pPr>
      <w:r>
        <w:rPr>
          <w:noProof/>
        </w:rPr>
        <w:t>Documentation Conventions, xii</w:t>
      </w:r>
    </w:p>
    <w:p w14:paraId="4D4A43ED" w14:textId="77777777" w:rsidR="008B05EF" w:rsidRDefault="008B05EF">
      <w:pPr>
        <w:pStyle w:val="IndexHeading"/>
        <w:keepNext/>
        <w:tabs>
          <w:tab w:val="right" w:leader="dot" w:pos="4310"/>
        </w:tabs>
        <w:rPr>
          <w:rFonts w:ascii="Calibri" w:hAnsi="Calibri" w:cs="Times New Roman"/>
          <w:b w:val="0"/>
          <w:bCs w:val="0"/>
          <w:noProof/>
        </w:rPr>
      </w:pPr>
      <w:r>
        <w:rPr>
          <w:noProof/>
        </w:rPr>
        <w:t>E</w:t>
      </w:r>
    </w:p>
    <w:p w14:paraId="351CCC3E" w14:textId="77777777" w:rsidR="008B05EF" w:rsidRDefault="008B05EF">
      <w:pPr>
        <w:pStyle w:val="Index1"/>
        <w:tabs>
          <w:tab w:val="right" w:leader="dot" w:pos="4310"/>
        </w:tabs>
        <w:rPr>
          <w:noProof/>
        </w:rPr>
      </w:pPr>
      <w:r w:rsidRPr="00F465C6">
        <w:rPr>
          <w:noProof/>
        </w:rPr>
        <w:t>Edit an Existing User</w:t>
      </w:r>
      <w:r>
        <w:rPr>
          <w:noProof/>
        </w:rPr>
        <w:t xml:space="preserve">, 3-1, 3-4, 3-9, 5-8, </w:t>
      </w:r>
      <w:r>
        <w:rPr>
          <w:rFonts w:eastAsia="MS Mincho"/>
          <w:noProof/>
        </w:rPr>
        <w:t>5-14</w:t>
      </w:r>
    </w:p>
    <w:p w14:paraId="2CD424A4" w14:textId="77777777" w:rsidR="008B05EF" w:rsidRDefault="008B05EF">
      <w:pPr>
        <w:pStyle w:val="Index1"/>
        <w:tabs>
          <w:tab w:val="right" w:leader="dot" w:pos="4310"/>
        </w:tabs>
        <w:rPr>
          <w:noProof/>
        </w:rPr>
      </w:pPr>
      <w:r>
        <w:rPr>
          <w:noProof/>
        </w:rPr>
        <w:t>Edit trainee registration data</w:t>
      </w:r>
    </w:p>
    <w:p w14:paraId="618E714E" w14:textId="77777777" w:rsidR="008B05EF" w:rsidRDefault="008B05EF">
      <w:pPr>
        <w:pStyle w:val="Index2"/>
        <w:tabs>
          <w:tab w:val="right" w:leader="dot" w:pos="4310"/>
        </w:tabs>
        <w:rPr>
          <w:noProof/>
        </w:rPr>
      </w:pPr>
      <w:r>
        <w:rPr>
          <w:noProof/>
        </w:rPr>
        <w:t>Current Program of Study, 3-9</w:t>
      </w:r>
    </w:p>
    <w:p w14:paraId="309DB359" w14:textId="77777777" w:rsidR="008B05EF" w:rsidRDefault="008B05EF">
      <w:pPr>
        <w:pStyle w:val="Index2"/>
        <w:tabs>
          <w:tab w:val="right" w:leader="dot" w:pos="4310"/>
        </w:tabs>
        <w:rPr>
          <w:noProof/>
        </w:rPr>
      </w:pPr>
      <w:r>
        <w:rPr>
          <w:noProof/>
        </w:rPr>
        <w:t>Last Training Year, 3-9</w:t>
      </w:r>
    </w:p>
    <w:p w14:paraId="2CF63A65" w14:textId="77777777" w:rsidR="008B05EF" w:rsidRDefault="008B05EF">
      <w:pPr>
        <w:pStyle w:val="Index1"/>
        <w:tabs>
          <w:tab w:val="right" w:leader="dot" w:pos="4310"/>
        </w:tabs>
        <w:rPr>
          <w:noProof/>
        </w:rPr>
      </w:pPr>
      <w:r>
        <w:rPr>
          <w:noProof/>
        </w:rPr>
        <w:t xml:space="preserve">Edit Trainee Registration Data, 3-6, 3-8, 5-9, </w:t>
      </w:r>
      <w:r>
        <w:rPr>
          <w:bCs/>
          <w:noProof/>
        </w:rPr>
        <w:t>5-12</w:t>
      </w:r>
    </w:p>
    <w:p w14:paraId="7D2AFF17" w14:textId="77777777" w:rsidR="008B05EF" w:rsidRDefault="008B05EF">
      <w:pPr>
        <w:pStyle w:val="Index2"/>
        <w:tabs>
          <w:tab w:val="right" w:leader="dot" w:pos="4310"/>
        </w:tabs>
        <w:rPr>
          <w:noProof/>
        </w:rPr>
      </w:pPr>
      <w:r>
        <w:rPr>
          <w:noProof/>
        </w:rPr>
        <w:t>Target Degree Lvl, 3-9</w:t>
      </w:r>
    </w:p>
    <w:p w14:paraId="758923B7" w14:textId="77777777" w:rsidR="008B05EF" w:rsidRDefault="008B05EF">
      <w:pPr>
        <w:pStyle w:val="Index2"/>
        <w:tabs>
          <w:tab w:val="right" w:leader="dot" w:pos="4310"/>
        </w:tabs>
        <w:rPr>
          <w:noProof/>
        </w:rPr>
      </w:pPr>
      <w:r>
        <w:rPr>
          <w:noProof/>
        </w:rPr>
        <w:t>Usage, 3-7</w:t>
      </w:r>
    </w:p>
    <w:p w14:paraId="292C282E" w14:textId="77777777" w:rsidR="008B05EF" w:rsidRDefault="008B05EF">
      <w:pPr>
        <w:pStyle w:val="Index1"/>
        <w:tabs>
          <w:tab w:val="right" w:leader="dot" w:pos="4310"/>
        </w:tabs>
        <w:rPr>
          <w:noProof/>
        </w:rPr>
      </w:pPr>
      <w:r>
        <w:rPr>
          <w:noProof/>
        </w:rPr>
        <w:t>Editing and Displaying VHA Registered Trainee Data</w:t>
      </w:r>
    </w:p>
    <w:p w14:paraId="1E0E3A90" w14:textId="77777777" w:rsidR="008B05EF" w:rsidRDefault="008B05EF">
      <w:pPr>
        <w:pStyle w:val="Index2"/>
        <w:tabs>
          <w:tab w:val="right" w:leader="dot" w:pos="4310"/>
        </w:tabs>
        <w:rPr>
          <w:noProof/>
        </w:rPr>
      </w:pPr>
      <w:r>
        <w:rPr>
          <w:noProof/>
        </w:rPr>
        <w:t>Assign Registered Trainee Options to User(s), 3-5</w:t>
      </w:r>
    </w:p>
    <w:p w14:paraId="22E97597" w14:textId="77777777" w:rsidR="008B05EF" w:rsidRDefault="008B05EF">
      <w:pPr>
        <w:pStyle w:val="Index2"/>
        <w:tabs>
          <w:tab w:val="right" w:leader="dot" w:pos="4310"/>
        </w:tabs>
        <w:rPr>
          <w:noProof/>
        </w:rPr>
      </w:pPr>
      <w:r>
        <w:rPr>
          <w:noProof/>
        </w:rPr>
        <w:t>Editing Registered Trainee Data for New Person File Entries, 3-2</w:t>
      </w:r>
    </w:p>
    <w:p w14:paraId="7150DC12" w14:textId="77777777" w:rsidR="008B05EF" w:rsidRDefault="008B05EF">
      <w:pPr>
        <w:pStyle w:val="Index2"/>
        <w:tabs>
          <w:tab w:val="right" w:leader="dot" w:pos="4310"/>
        </w:tabs>
        <w:rPr>
          <w:noProof/>
        </w:rPr>
      </w:pPr>
      <w:r>
        <w:rPr>
          <w:noProof/>
        </w:rPr>
        <w:t>input templates, 3-1</w:t>
      </w:r>
    </w:p>
    <w:p w14:paraId="4617A3E9" w14:textId="77777777" w:rsidR="008B05EF" w:rsidRDefault="008B05EF">
      <w:pPr>
        <w:pStyle w:val="Index2"/>
        <w:tabs>
          <w:tab w:val="right" w:leader="dot" w:pos="4310"/>
        </w:tabs>
        <w:rPr>
          <w:noProof/>
        </w:rPr>
      </w:pPr>
      <w:r>
        <w:rPr>
          <w:noProof/>
        </w:rPr>
        <w:lastRenderedPageBreak/>
        <w:t>NEW PERSON File Entries, 3-2</w:t>
      </w:r>
    </w:p>
    <w:p w14:paraId="13F807C6" w14:textId="77777777" w:rsidR="008B05EF" w:rsidRDefault="008B05EF">
      <w:pPr>
        <w:pStyle w:val="Index2"/>
        <w:tabs>
          <w:tab w:val="right" w:leader="dot" w:pos="4310"/>
        </w:tabs>
        <w:rPr>
          <w:noProof/>
        </w:rPr>
      </w:pPr>
      <w:r>
        <w:rPr>
          <w:noProof/>
        </w:rPr>
        <w:t>ScreenMan Form Differ from its Corresponding Input Template?, 3-1</w:t>
      </w:r>
    </w:p>
    <w:p w14:paraId="2D4F0083" w14:textId="77777777" w:rsidR="008B05EF" w:rsidRDefault="008B05EF">
      <w:pPr>
        <w:pStyle w:val="Index2"/>
        <w:tabs>
          <w:tab w:val="right" w:leader="dot" w:pos="4310"/>
        </w:tabs>
        <w:rPr>
          <w:noProof/>
        </w:rPr>
      </w:pPr>
      <w:r>
        <w:rPr>
          <w:noProof/>
        </w:rPr>
        <w:t>ScreenMan Forms, 3-1</w:t>
      </w:r>
    </w:p>
    <w:p w14:paraId="4AD3634D" w14:textId="77777777" w:rsidR="008B05EF" w:rsidRDefault="008B05EF">
      <w:pPr>
        <w:pStyle w:val="Index1"/>
        <w:tabs>
          <w:tab w:val="right" w:leader="dot" w:pos="4310"/>
        </w:tabs>
        <w:rPr>
          <w:noProof/>
        </w:rPr>
      </w:pPr>
      <w:r>
        <w:rPr>
          <w:noProof/>
        </w:rPr>
        <w:t>Editing VHA Registered Trainee Data, 3-1</w:t>
      </w:r>
    </w:p>
    <w:p w14:paraId="2A956647" w14:textId="77777777" w:rsidR="008B05EF" w:rsidRDefault="008B05EF">
      <w:pPr>
        <w:pStyle w:val="Index1"/>
        <w:tabs>
          <w:tab w:val="right" w:leader="dot" w:pos="4310"/>
        </w:tabs>
        <w:rPr>
          <w:noProof/>
        </w:rPr>
      </w:pPr>
      <w:r>
        <w:rPr>
          <w:noProof/>
        </w:rPr>
        <w:t>Educational Detail Segment—EDU, 4-17</w:t>
      </w:r>
    </w:p>
    <w:p w14:paraId="40817B73" w14:textId="77777777" w:rsidR="008B05EF" w:rsidRDefault="008B05EF">
      <w:pPr>
        <w:pStyle w:val="Index1"/>
        <w:tabs>
          <w:tab w:val="right" w:leader="dot" w:pos="4310"/>
        </w:tabs>
        <w:rPr>
          <w:noProof/>
        </w:rPr>
      </w:pPr>
      <w:r>
        <w:rPr>
          <w:noProof/>
        </w:rPr>
        <w:t>Electronic Signatures, 5-20</w:t>
      </w:r>
    </w:p>
    <w:p w14:paraId="4269B375" w14:textId="77777777" w:rsidR="008B05EF" w:rsidRDefault="008B05EF">
      <w:pPr>
        <w:pStyle w:val="Index1"/>
        <w:tabs>
          <w:tab w:val="right" w:leader="dot" w:pos="4310"/>
        </w:tabs>
        <w:rPr>
          <w:noProof/>
        </w:rPr>
      </w:pPr>
      <w:r>
        <w:rPr>
          <w:noProof/>
        </w:rPr>
        <w:t>Event Type Segment—EVN, 4-9</w:t>
      </w:r>
    </w:p>
    <w:p w14:paraId="6C1670AF" w14:textId="77777777" w:rsidR="008B05EF" w:rsidRDefault="008B05EF">
      <w:pPr>
        <w:pStyle w:val="Index1"/>
        <w:tabs>
          <w:tab w:val="right" w:leader="dot" w:pos="4310"/>
        </w:tabs>
        <w:rPr>
          <w:noProof/>
        </w:rPr>
      </w:pPr>
      <w:r w:rsidRPr="00F465C6">
        <w:rPr>
          <w:noProof/>
          <w:snapToGrid w:val="0"/>
        </w:rPr>
        <w:t>External</w:t>
      </w:r>
    </w:p>
    <w:p w14:paraId="33EDD9F8" w14:textId="77777777" w:rsidR="008B05EF" w:rsidRDefault="008B05EF">
      <w:pPr>
        <w:pStyle w:val="Index2"/>
        <w:tabs>
          <w:tab w:val="right" w:leader="dot" w:pos="4310"/>
        </w:tabs>
        <w:rPr>
          <w:noProof/>
        </w:rPr>
      </w:pPr>
      <w:r w:rsidRPr="00F465C6">
        <w:rPr>
          <w:noProof/>
          <w:snapToGrid w:val="0"/>
        </w:rPr>
        <w:t>Interfaces</w:t>
      </w:r>
    </w:p>
    <w:p w14:paraId="46CFC441" w14:textId="77777777" w:rsidR="008B05EF" w:rsidRDefault="008B05EF">
      <w:pPr>
        <w:pStyle w:val="Index3"/>
        <w:tabs>
          <w:tab w:val="right" w:leader="dot" w:pos="4310"/>
        </w:tabs>
        <w:rPr>
          <w:noProof/>
        </w:rPr>
      </w:pPr>
      <w:r w:rsidRPr="00F465C6">
        <w:rPr>
          <w:noProof/>
          <w:snapToGrid w:val="0"/>
        </w:rPr>
        <w:t>HL7 Components</w:t>
      </w:r>
      <w:r>
        <w:rPr>
          <w:noProof/>
        </w:rPr>
        <w:t xml:space="preserve">, </w:t>
      </w:r>
      <w:r>
        <w:rPr>
          <w:noProof/>
          <w:snapToGrid w:val="0"/>
        </w:rPr>
        <w:t>5-16</w:t>
      </w:r>
    </w:p>
    <w:p w14:paraId="2BA8BE31" w14:textId="77777777" w:rsidR="008B05EF" w:rsidRDefault="008B05EF">
      <w:pPr>
        <w:pStyle w:val="Index2"/>
        <w:tabs>
          <w:tab w:val="right" w:leader="dot" w:pos="4310"/>
        </w:tabs>
        <w:rPr>
          <w:noProof/>
        </w:rPr>
      </w:pPr>
      <w:r>
        <w:rPr>
          <w:noProof/>
        </w:rPr>
        <w:t>Relations, 5-18</w:t>
      </w:r>
    </w:p>
    <w:p w14:paraId="039529B5" w14:textId="77777777" w:rsidR="008B05EF" w:rsidRDefault="008B05EF">
      <w:pPr>
        <w:pStyle w:val="IndexHeading"/>
        <w:keepNext/>
        <w:tabs>
          <w:tab w:val="right" w:leader="dot" w:pos="4310"/>
        </w:tabs>
        <w:rPr>
          <w:rFonts w:ascii="Calibri" w:hAnsi="Calibri" w:cs="Times New Roman"/>
          <w:b w:val="0"/>
          <w:bCs w:val="0"/>
          <w:noProof/>
        </w:rPr>
      </w:pPr>
      <w:r>
        <w:rPr>
          <w:noProof/>
        </w:rPr>
        <w:t>F</w:t>
      </w:r>
    </w:p>
    <w:p w14:paraId="0C6DB84F" w14:textId="77777777" w:rsidR="008B05EF" w:rsidRDefault="008B05EF">
      <w:pPr>
        <w:pStyle w:val="Index1"/>
        <w:tabs>
          <w:tab w:val="right" w:leader="dot" w:pos="4310"/>
        </w:tabs>
        <w:rPr>
          <w:noProof/>
        </w:rPr>
      </w:pPr>
      <w:r>
        <w:rPr>
          <w:noProof/>
        </w:rPr>
        <w:t>Fields</w:t>
      </w:r>
    </w:p>
    <w:p w14:paraId="684460F9" w14:textId="77777777" w:rsidR="008B05EF" w:rsidRDefault="008B05EF">
      <w:pPr>
        <w:pStyle w:val="Index2"/>
        <w:tabs>
          <w:tab w:val="right" w:leader="dot" w:pos="4310"/>
        </w:tabs>
        <w:rPr>
          <w:noProof/>
        </w:rPr>
      </w:pPr>
      <w:r>
        <w:rPr>
          <w:noProof/>
        </w:rPr>
        <w:t>AUTOSTART, 5-18</w:t>
      </w:r>
    </w:p>
    <w:p w14:paraId="22492C17" w14:textId="77777777" w:rsidR="008B05EF" w:rsidRDefault="008B05EF">
      <w:pPr>
        <w:pStyle w:val="Index2"/>
        <w:tabs>
          <w:tab w:val="right" w:leader="dot" w:pos="4310"/>
        </w:tabs>
        <w:rPr>
          <w:noProof/>
        </w:rPr>
      </w:pPr>
      <w:r>
        <w:rPr>
          <w:noProof/>
        </w:rPr>
        <w:t>CITY (#.114), 3-9</w:t>
      </w:r>
    </w:p>
    <w:p w14:paraId="6C2D3CF4" w14:textId="77777777" w:rsidR="008B05EF" w:rsidRDefault="008B05EF">
      <w:pPr>
        <w:pStyle w:val="Index2"/>
        <w:tabs>
          <w:tab w:val="right" w:leader="dot" w:pos="4310"/>
        </w:tabs>
        <w:rPr>
          <w:noProof/>
        </w:rPr>
      </w:pPr>
      <w:r>
        <w:rPr>
          <w:noProof/>
        </w:rPr>
        <w:t>CLINICAL CORE TRAINEE (#12.6), 2-1, 5-4</w:t>
      </w:r>
    </w:p>
    <w:p w14:paraId="1E884B3D" w14:textId="77777777" w:rsidR="008B05EF" w:rsidRDefault="008B05EF">
      <w:pPr>
        <w:pStyle w:val="Index2"/>
        <w:tabs>
          <w:tab w:val="right" w:leader="dot" w:pos="4310"/>
        </w:tabs>
        <w:rPr>
          <w:noProof/>
        </w:rPr>
      </w:pPr>
      <w:r>
        <w:rPr>
          <w:noProof/>
        </w:rPr>
        <w:t>CURRENT DEGREE LEVEL (#12.1), 2-1, 3-4, 3-8, 3-11, 5-3, 5-20, 5-21</w:t>
      </w:r>
    </w:p>
    <w:p w14:paraId="6DBB1A88" w14:textId="77777777" w:rsidR="008B05EF" w:rsidRDefault="008B05EF">
      <w:pPr>
        <w:pStyle w:val="Index2"/>
        <w:tabs>
          <w:tab w:val="right" w:leader="dot" w:pos="4310"/>
        </w:tabs>
        <w:rPr>
          <w:noProof/>
        </w:rPr>
      </w:pPr>
      <w:r>
        <w:rPr>
          <w:noProof/>
        </w:rPr>
        <w:t>DATE HL7 TRAINEE RECORD BUILT (12.5, 2-1</w:t>
      </w:r>
    </w:p>
    <w:p w14:paraId="3DF5B62A" w14:textId="77777777" w:rsidR="008B05EF" w:rsidRDefault="008B05EF">
      <w:pPr>
        <w:pStyle w:val="Index2"/>
        <w:tabs>
          <w:tab w:val="right" w:leader="dot" w:pos="4310"/>
        </w:tabs>
        <w:rPr>
          <w:noProof/>
        </w:rPr>
      </w:pPr>
      <w:r w:rsidRPr="00F465C6">
        <w:rPr>
          <w:noProof/>
        </w:rPr>
        <w:t>DATE HL7 TRAINEE RECORD BUILT (12.5)</w:t>
      </w:r>
      <w:r>
        <w:rPr>
          <w:noProof/>
        </w:rPr>
        <w:t>, 5-4</w:t>
      </w:r>
    </w:p>
    <w:p w14:paraId="165A2C52" w14:textId="77777777" w:rsidR="008B05EF" w:rsidRDefault="008B05EF">
      <w:pPr>
        <w:pStyle w:val="Index2"/>
        <w:tabs>
          <w:tab w:val="right" w:leader="dot" w:pos="4310"/>
        </w:tabs>
        <w:rPr>
          <w:noProof/>
        </w:rPr>
      </w:pPr>
      <w:r>
        <w:rPr>
          <w:noProof/>
        </w:rPr>
        <w:t>DATE NO LONGER TRAINEE (#12.7, 2-1, 5-4</w:t>
      </w:r>
    </w:p>
    <w:p w14:paraId="1C630F12" w14:textId="77777777" w:rsidR="008B05EF" w:rsidRDefault="008B05EF">
      <w:pPr>
        <w:pStyle w:val="Index2"/>
        <w:tabs>
          <w:tab w:val="right" w:leader="dot" w:pos="4310"/>
        </w:tabs>
        <w:rPr>
          <w:noProof/>
        </w:rPr>
      </w:pPr>
      <w:r>
        <w:rPr>
          <w:noProof/>
        </w:rPr>
        <w:t>DEGREE (#10.6), 3-8, 3-9</w:t>
      </w:r>
    </w:p>
    <w:p w14:paraId="1F45F1BE" w14:textId="77777777" w:rsidR="008B05EF" w:rsidRDefault="008B05EF">
      <w:pPr>
        <w:pStyle w:val="Index2"/>
        <w:tabs>
          <w:tab w:val="right" w:leader="dot" w:pos="4310"/>
        </w:tabs>
        <w:rPr>
          <w:noProof/>
        </w:rPr>
      </w:pPr>
      <w:r>
        <w:rPr>
          <w:noProof/>
        </w:rPr>
        <w:t>DOB (#5), 3-9</w:t>
      </w:r>
    </w:p>
    <w:p w14:paraId="5957D572" w14:textId="77777777" w:rsidR="008B05EF" w:rsidRDefault="008B05EF">
      <w:pPr>
        <w:pStyle w:val="Index2"/>
        <w:tabs>
          <w:tab w:val="right" w:leader="dot" w:pos="4310"/>
        </w:tabs>
        <w:rPr>
          <w:noProof/>
        </w:rPr>
      </w:pPr>
      <w:r>
        <w:rPr>
          <w:noProof/>
        </w:rPr>
        <w:t>LAST TRAINING MONTH &amp; YEAR (#12.3), 2-1, 3-4, 3-8, 3-11, 5-3</w:t>
      </w:r>
    </w:p>
    <w:p w14:paraId="19A464F0" w14:textId="77777777" w:rsidR="008B05EF" w:rsidRDefault="008B05EF">
      <w:pPr>
        <w:pStyle w:val="Index2"/>
        <w:tabs>
          <w:tab w:val="right" w:leader="dot" w:pos="4310"/>
        </w:tabs>
        <w:rPr>
          <w:noProof/>
        </w:rPr>
      </w:pPr>
      <w:r w:rsidRPr="00F465C6">
        <w:rPr>
          <w:noProof/>
        </w:rPr>
        <w:t>LAST TRAINING YEAR (#12.3)</w:t>
      </w:r>
      <w:r>
        <w:rPr>
          <w:noProof/>
        </w:rPr>
        <w:t>, 5-3</w:t>
      </w:r>
    </w:p>
    <w:p w14:paraId="52C0FB97" w14:textId="77777777" w:rsidR="008B05EF" w:rsidRDefault="008B05EF">
      <w:pPr>
        <w:pStyle w:val="Index2"/>
        <w:tabs>
          <w:tab w:val="right" w:leader="dot" w:pos="4310"/>
        </w:tabs>
        <w:rPr>
          <w:noProof/>
        </w:rPr>
      </w:pPr>
      <w:r w:rsidRPr="00F465C6">
        <w:rPr>
          <w:noProof/>
        </w:rPr>
        <w:t>NAME (#.01)</w:t>
      </w:r>
      <w:r>
        <w:rPr>
          <w:noProof/>
        </w:rPr>
        <w:t>, 5-1</w:t>
      </w:r>
    </w:p>
    <w:p w14:paraId="5080B6BB" w14:textId="77777777" w:rsidR="008B05EF" w:rsidRDefault="008B05EF">
      <w:pPr>
        <w:pStyle w:val="Index2"/>
        <w:tabs>
          <w:tab w:val="right" w:leader="dot" w:pos="4310"/>
        </w:tabs>
        <w:rPr>
          <w:noProof/>
        </w:rPr>
      </w:pPr>
      <w:r>
        <w:rPr>
          <w:noProof/>
        </w:rPr>
        <w:t>PROGRAM OF STUDY (#12.2), 2-1, 3-4, 3-8, 3-11, 5-3, 5-4</w:t>
      </w:r>
    </w:p>
    <w:p w14:paraId="74EF0CD5" w14:textId="77777777" w:rsidR="008B05EF" w:rsidRDefault="008B05EF">
      <w:pPr>
        <w:pStyle w:val="Index2"/>
        <w:tabs>
          <w:tab w:val="right" w:leader="dot" w:pos="4310"/>
        </w:tabs>
        <w:rPr>
          <w:noProof/>
        </w:rPr>
      </w:pPr>
      <w:r w:rsidRPr="00F465C6">
        <w:rPr>
          <w:rFonts w:eastAsia="MS Mincho"/>
          <w:noProof/>
        </w:rPr>
        <w:t>SCHEDULING RECOMMENDED (#209)</w:t>
      </w:r>
      <w:r>
        <w:rPr>
          <w:noProof/>
        </w:rPr>
        <w:t xml:space="preserve">, </w:t>
      </w:r>
      <w:r>
        <w:rPr>
          <w:rFonts w:eastAsia="MS Mincho"/>
          <w:noProof/>
        </w:rPr>
        <w:t>5-2</w:t>
      </w:r>
      <w:r>
        <w:rPr>
          <w:noProof/>
        </w:rPr>
        <w:t>, 5-13</w:t>
      </w:r>
    </w:p>
    <w:p w14:paraId="11CC2C9C" w14:textId="77777777" w:rsidR="008B05EF" w:rsidRDefault="008B05EF">
      <w:pPr>
        <w:pStyle w:val="Index2"/>
        <w:tabs>
          <w:tab w:val="right" w:leader="dot" w:pos="4310"/>
        </w:tabs>
        <w:rPr>
          <w:noProof/>
        </w:rPr>
      </w:pPr>
      <w:r>
        <w:rPr>
          <w:noProof/>
        </w:rPr>
        <w:t>SERVICE/SECTION (#29), 3-8, 3-9</w:t>
      </w:r>
    </w:p>
    <w:p w14:paraId="60D81F6E" w14:textId="77777777" w:rsidR="008B05EF" w:rsidRDefault="008B05EF">
      <w:pPr>
        <w:pStyle w:val="Index2"/>
        <w:tabs>
          <w:tab w:val="right" w:leader="dot" w:pos="4310"/>
        </w:tabs>
        <w:rPr>
          <w:noProof/>
        </w:rPr>
      </w:pPr>
      <w:r>
        <w:rPr>
          <w:noProof/>
        </w:rPr>
        <w:t>START OF TRAINING</w:t>
      </w:r>
      <w:r w:rsidRPr="00F465C6">
        <w:rPr>
          <w:bCs/>
          <w:noProof/>
        </w:rPr>
        <w:t xml:space="preserve"> (</w:t>
      </w:r>
      <w:r>
        <w:rPr>
          <w:noProof/>
        </w:rPr>
        <w:t>#12.8, 2-1, 3-4, 3-8, 5-4</w:t>
      </w:r>
    </w:p>
    <w:p w14:paraId="5E3AB918" w14:textId="77777777" w:rsidR="008B05EF" w:rsidRDefault="008B05EF">
      <w:pPr>
        <w:pStyle w:val="Index2"/>
        <w:tabs>
          <w:tab w:val="right" w:leader="dot" w:pos="4310"/>
        </w:tabs>
        <w:rPr>
          <w:noProof/>
        </w:rPr>
      </w:pPr>
      <w:r>
        <w:rPr>
          <w:noProof/>
        </w:rPr>
        <w:t>STATE (#.115), 3-9</w:t>
      </w:r>
    </w:p>
    <w:p w14:paraId="0DDBAA69" w14:textId="77777777" w:rsidR="008B05EF" w:rsidRDefault="008B05EF">
      <w:pPr>
        <w:pStyle w:val="Index2"/>
        <w:tabs>
          <w:tab w:val="right" w:leader="dot" w:pos="4310"/>
        </w:tabs>
        <w:rPr>
          <w:noProof/>
        </w:rPr>
      </w:pPr>
      <w:r>
        <w:rPr>
          <w:noProof/>
        </w:rPr>
        <w:t>STREET ADDRESS 1 (#.111), 3-9</w:t>
      </w:r>
    </w:p>
    <w:p w14:paraId="3F2525B5" w14:textId="77777777" w:rsidR="008B05EF" w:rsidRDefault="008B05EF">
      <w:pPr>
        <w:pStyle w:val="Index2"/>
        <w:tabs>
          <w:tab w:val="right" w:leader="dot" w:pos="4310"/>
        </w:tabs>
        <w:rPr>
          <w:noProof/>
        </w:rPr>
      </w:pPr>
      <w:r>
        <w:rPr>
          <w:noProof/>
        </w:rPr>
        <w:t>STREET ADDRESS 2 (#.112), 3-9</w:t>
      </w:r>
    </w:p>
    <w:p w14:paraId="0F246700" w14:textId="77777777" w:rsidR="008B05EF" w:rsidRDefault="008B05EF">
      <w:pPr>
        <w:pStyle w:val="Index2"/>
        <w:tabs>
          <w:tab w:val="right" w:leader="dot" w:pos="4310"/>
        </w:tabs>
        <w:rPr>
          <w:noProof/>
        </w:rPr>
      </w:pPr>
      <w:r>
        <w:rPr>
          <w:noProof/>
        </w:rPr>
        <w:t>STREET ADDRESS 3 (#.113), 3-9</w:t>
      </w:r>
    </w:p>
    <w:p w14:paraId="0290211A" w14:textId="77777777" w:rsidR="008B05EF" w:rsidRDefault="008B05EF">
      <w:pPr>
        <w:pStyle w:val="Index2"/>
        <w:tabs>
          <w:tab w:val="right" w:leader="dot" w:pos="4310"/>
        </w:tabs>
        <w:rPr>
          <w:noProof/>
        </w:rPr>
      </w:pPr>
      <w:r>
        <w:rPr>
          <w:noProof/>
        </w:rPr>
        <w:t>TITLE (#8), 3-8, 3-9</w:t>
      </w:r>
    </w:p>
    <w:p w14:paraId="6E529B77" w14:textId="77777777" w:rsidR="008B05EF" w:rsidRDefault="008B05EF">
      <w:pPr>
        <w:pStyle w:val="Index2"/>
        <w:tabs>
          <w:tab w:val="right" w:leader="dot" w:pos="4310"/>
        </w:tabs>
        <w:rPr>
          <w:noProof/>
        </w:rPr>
      </w:pPr>
      <w:r>
        <w:rPr>
          <w:noProof/>
        </w:rPr>
        <w:t xml:space="preserve">VHA TRAINING FACILITY (#12.4), 2-1, 3-4, 3-8, 3-9, 3-11, 5-4, </w:t>
      </w:r>
      <w:r>
        <w:rPr>
          <w:rFonts w:eastAsia="MS Mincho"/>
          <w:noProof/>
        </w:rPr>
        <w:t>5-8</w:t>
      </w:r>
    </w:p>
    <w:p w14:paraId="722306D6" w14:textId="77777777" w:rsidR="008B05EF" w:rsidRDefault="008B05EF">
      <w:pPr>
        <w:pStyle w:val="Index2"/>
        <w:tabs>
          <w:tab w:val="right" w:leader="dot" w:pos="4310"/>
        </w:tabs>
        <w:rPr>
          <w:noProof/>
        </w:rPr>
      </w:pPr>
      <w:r>
        <w:rPr>
          <w:noProof/>
        </w:rPr>
        <w:t>ZIP CODE (#.116), 3-9</w:t>
      </w:r>
    </w:p>
    <w:p w14:paraId="44CA3228" w14:textId="77777777" w:rsidR="008B05EF" w:rsidRDefault="008B05EF">
      <w:pPr>
        <w:pStyle w:val="Index1"/>
        <w:tabs>
          <w:tab w:val="right" w:leader="dot" w:pos="4310"/>
        </w:tabs>
        <w:rPr>
          <w:noProof/>
        </w:rPr>
      </w:pPr>
      <w:r>
        <w:rPr>
          <w:noProof/>
        </w:rPr>
        <w:t>Figures, ix</w:t>
      </w:r>
    </w:p>
    <w:p w14:paraId="1BF31076" w14:textId="77777777" w:rsidR="008B05EF" w:rsidRDefault="008B05EF">
      <w:pPr>
        <w:pStyle w:val="Index1"/>
        <w:tabs>
          <w:tab w:val="right" w:leader="dot" w:pos="4310"/>
        </w:tabs>
        <w:rPr>
          <w:noProof/>
        </w:rPr>
      </w:pPr>
      <w:r>
        <w:rPr>
          <w:noProof/>
        </w:rPr>
        <w:t>Files</w:t>
      </w:r>
    </w:p>
    <w:p w14:paraId="56CB2FDF" w14:textId="77777777" w:rsidR="008B05EF" w:rsidRDefault="008B05EF">
      <w:pPr>
        <w:pStyle w:val="Index2"/>
        <w:tabs>
          <w:tab w:val="right" w:leader="dot" w:pos="4310"/>
        </w:tabs>
        <w:rPr>
          <w:noProof/>
        </w:rPr>
      </w:pPr>
      <w:r>
        <w:rPr>
          <w:noProof/>
        </w:rPr>
        <w:t>HL7 DEGREE (#771.9), 5-21</w:t>
      </w:r>
    </w:p>
    <w:p w14:paraId="4BF84FE8" w14:textId="77777777" w:rsidR="008B05EF" w:rsidRDefault="008B05EF">
      <w:pPr>
        <w:pStyle w:val="Index3"/>
        <w:tabs>
          <w:tab w:val="right" w:leader="dot" w:pos="4310"/>
        </w:tabs>
        <w:rPr>
          <w:noProof/>
        </w:rPr>
      </w:pPr>
      <w:r>
        <w:rPr>
          <w:noProof/>
        </w:rPr>
        <w:t>Data Dictionary, 5-20</w:t>
      </w:r>
    </w:p>
    <w:p w14:paraId="101E6594" w14:textId="77777777" w:rsidR="008B05EF" w:rsidRDefault="008B05EF">
      <w:pPr>
        <w:pStyle w:val="Index2"/>
        <w:tabs>
          <w:tab w:val="right" w:leader="dot" w:pos="4310"/>
        </w:tabs>
        <w:rPr>
          <w:noProof/>
        </w:rPr>
      </w:pPr>
      <w:r>
        <w:rPr>
          <w:noProof/>
        </w:rPr>
        <w:t>List, 5-3</w:t>
      </w:r>
    </w:p>
    <w:p w14:paraId="792BA0A0" w14:textId="77777777" w:rsidR="008B05EF" w:rsidRDefault="008B05EF">
      <w:pPr>
        <w:pStyle w:val="Index2"/>
        <w:tabs>
          <w:tab w:val="right" w:leader="dot" w:pos="4310"/>
        </w:tabs>
        <w:rPr>
          <w:noProof/>
        </w:rPr>
      </w:pPr>
      <w:r>
        <w:rPr>
          <w:noProof/>
        </w:rPr>
        <w:t xml:space="preserve">NEW PERSON (#200), 1-1, 1-2, 2-1, 2-2, 3-5, 3-8, 4-2, 5-1, 5-4, 5-6, </w:t>
      </w:r>
      <w:r>
        <w:rPr>
          <w:rFonts w:eastAsia="MS Mincho"/>
          <w:noProof/>
        </w:rPr>
        <w:t>5-8</w:t>
      </w:r>
      <w:r>
        <w:rPr>
          <w:noProof/>
        </w:rPr>
        <w:t>, 5-9, 5-12, 5-19</w:t>
      </w:r>
    </w:p>
    <w:p w14:paraId="19BE0D5E" w14:textId="77777777" w:rsidR="008B05EF" w:rsidRDefault="008B05EF">
      <w:pPr>
        <w:pStyle w:val="Index2"/>
        <w:tabs>
          <w:tab w:val="right" w:leader="dot" w:pos="4310"/>
        </w:tabs>
        <w:rPr>
          <w:noProof/>
        </w:rPr>
      </w:pPr>
      <w:r>
        <w:rPr>
          <w:noProof/>
        </w:rPr>
        <w:t>Numbers, 5-19</w:t>
      </w:r>
    </w:p>
    <w:p w14:paraId="2B1390B6" w14:textId="77777777" w:rsidR="008B05EF" w:rsidRDefault="008B05EF">
      <w:pPr>
        <w:pStyle w:val="Index2"/>
        <w:tabs>
          <w:tab w:val="right" w:leader="dot" w:pos="4310"/>
        </w:tabs>
        <w:rPr>
          <w:noProof/>
        </w:rPr>
      </w:pPr>
      <w:r w:rsidRPr="00F465C6">
        <w:rPr>
          <w:rFonts w:eastAsia="MS Mincho"/>
          <w:noProof/>
        </w:rPr>
        <w:t>OPTION (#19)</w:t>
      </w:r>
      <w:r>
        <w:rPr>
          <w:noProof/>
        </w:rPr>
        <w:t xml:space="preserve">, </w:t>
      </w:r>
      <w:r>
        <w:rPr>
          <w:rFonts w:eastAsia="MS Mincho"/>
          <w:noProof/>
        </w:rPr>
        <w:t>5-2</w:t>
      </w:r>
      <w:r>
        <w:rPr>
          <w:noProof/>
        </w:rPr>
        <w:t>, 5-13</w:t>
      </w:r>
    </w:p>
    <w:p w14:paraId="28A36D7C" w14:textId="77777777" w:rsidR="008B05EF" w:rsidRDefault="008B05EF">
      <w:pPr>
        <w:pStyle w:val="Index2"/>
        <w:tabs>
          <w:tab w:val="right" w:leader="dot" w:pos="4310"/>
        </w:tabs>
        <w:rPr>
          <w:noProof/>
        </w:rPr>
      </w:pPr>
      <w:r>
        <w:rPr>
          <w:noProof/>
        </w:rPr>
        <w:t>PROGRAM OF STUDY (#8932.2), 1-1, 5-4, 5-19</w:t>
      </w:r>
    </w:p>
    <w:p w14:paraId="20ABFFF2" w14:textId="77777777" w:rsidR="008B05EF" w:rsidRDefault="008B05EF">
      <w:pPr>
        <w:pStyle w:val="Index2"/>
        <w:tabs>
          <w:tab w:val="right" w:leader="dot" w:pos="4310"/>
        </w:tabs>
        <w:rPr>
          <w:noProof/>
        </w:rPr>
      </w:pPr>
      <w:r>
        <w:rPr>
          <w:noProof/>
        </w:rPr>
        <w:t>Security, 5-21</w:t>
      </w:r>
    </w:p>
    <w:p w14:paraId="0186AED9" w14:textId="77777777" w:rsidR="008B05EF" w:rsidRDefault="008B05EF">
      <w:pPr>
        <w:pStyle w:val="IndexHeading"/>
        <w:keepNext/>
        <w:tabs>
          <w:tab w:val="right" w:leader="dot" w:pos="4310"/>
        </w:tabs>
        <w:rPr>
          <w:rFonts w:ascii="Calibri" w:hAnsi="Calibri" w:cs="Times New Roman"/>
          <w:b w:val="0"/>
          <w:bCs w:val="0"/>
          <w:noProof/>
        </w:rPr>
      </w:pPr>
      <w:r>
        <w:rPr>
          <w:noProof/>
        </w:rPr>
        <w:t>G</w:t>
      </w:r>
    </w:p>
    <w:p w14:paraId="26EE7CB2" w14:textId="77777777" w:rsidR="008B05EF" w:rsidRDefault="008B05EF">
      <w:pPr>
        <w:pStyle w:val="Index1"/>
        <w:tabs>
          <w:tab w:val="right" w:leader="dot" w:pos="4310"/>
        </w:tabs>
        <w:rPr>
          <w:noProof/>
        </w:rPr>
      </w:pPr>
      <w:r>
        <w:rPr>
          <w:noProof/>
        </w:rPr>
        <w:t>Glossary, 1</w:t>
      </w:r>
    </w:p>
    <w:p w14:paraId="2632858B" w14:textId="77777777" w:rsidR="008B05EF" w:rsidRDefault="008B05EF">
      <w:pPr>
        <w:pStyle w:val="Index2"/>
        <w:tabs>
          <w:tab w:val="right" w:leader="dot" w:pos="4310"/>
        </w:tabs>
        <w:rPr>
          <w:noProof/>
        </w:rPr>
      </w:pPr>
      <w:r w:rsidRPr="00F465C6">
        <w:rPr>
          <w:noProof/>
          <w:kern w:val="2"/>
        </w:rPr>
        <w:t>Website, Glossary</w:t>
      </w:r>
      <w:r>
        <w:rPr>
          <w:noProof/>
        </w:rPr>
        <w:t>, 7</w:t>
      </w:r>
    </w:p>
    <w:p w14:paraId="7B39F268" w14:textId="77777777" w:rsidR="008B05EF" w:rsidRDefault="008B05EF">
      <w:pPr>
        <w:pStyle w:val="IndexHeading"/>
        <w:keepNext/>
        <w:tabs>
          <w:tab w:val="right" w:leader="dot" w:pos="4310"/>
        </w:tabs>
        <w:rPr>
          <w:rFonts w:ascii="Calibri" w:hAnsi="Calibri" w:cs="Times New Roman"/>
          <w:b w:val="0"/>
          <w:bCs w:val="0"/>
          <w:noProof/>
        </w:rPr>
      </w:pPr>
      <w:r>
        <w:rPr>
          <w:noProof/>
        </w:rPr>
        <w:t>H</w:t>
      </w:r>
    </w:p>
    <w:p w14:paraId="79157E38" w14:textId="77777777" w:rsidR="008B05EF" w:rsidRDefault="008B05EF">
      <w:pPr>
        <w:pStyle w:val="Index1"/>
        <w:tabs>
          <w:tab w:val="right" w:leader="dot" w:pos="4310"/>
        </w:tabs>
        <w:rPr>
          <w:noProof/>
        </w:rPr>
      </w:pPr>
      <w:r w:rsidRPr="00F465C6">
        <w:rPr>
          <w:noProof/>
        </w:rPr>
        <w:t>HEALTH INFORMATION</w:t>
      </w:r>
      <w:r>
        <w:rPr>
          <w:noProof/>
        </w:rPr>
        <w:t>, 5-5</w:t>
      </w:r>
    </w:p>
    <w:p w14:paraId="48982B4C" w14:textId="77777777" w:rsidR="008B05EF" w:rsidRDefault="008B05EF">
      <w:pPr>
        <w:pStyle w:val="Index1"/>
        <w:tabs>
          <w:tab w:val="right" w:leader="dot" w:pos="4310"/>
        </w:tabs>
        <w:rPr>
          <w:noProof/>
        </w:rPr>
      </w:pPr>
      <w:r w:rsidRPr="00F465C6">
        <w:rPr>
          <w:noProof/>
        </w:rPr>
        <w:t>HEALTH SERVICES RESEARCH &amp; DEVELOPMENT</w:t>
      </w:r>
      <w:r>
        <w:rPr>
          <w:noProof/>
        </w:rPr>
        <w:t>, 5-5</w:t>
      </w:r>
    </w:p>
    <w:p w14:paraId="10C1CD51" w14:textId="77777777" w:rsidR="008B05EF" w:rsidRDefault="008B05EF">
      <w:pPr>
        <w:pStyle w:val="Index1"/>
        <w:tabs>
          <w:tab w:val="right" w:leader="dot" w:pos="4310"/>
        </w:tabs>
        <w:rPr>
          <w:noProof/>
        </w:rPr>
      </w:pPr>
      <w:r>
        <w:rPr>
          <w:noProof/>
        </w:rPr>
        <w:t>Help at Prompts, xiii</w:t>
      </w:r>
    </w:p>
    <w:p w14:paraId="75EE5392" w14:textId="77777777" w:rsidR="008B05EF" w:rsidRDefault="008B05EF">
      <w:pPr>
        <w:pStyle w:val="Index1"/>
        <w:tabs>
          <w:tab w:val="right" w:leader="dot" w:pos="4310"/>
        </w:tabs>
        <w:rPr>
          <w:noProof/>
        </w:rPr>
      </w:pPr>
      <w:r>
        <w:rPr>
          <w:noProof/>
        </w:rPr>
        <w:t>History</w:t>
      </w:r>
    </w:p>
    <w:p w14:paraId="5308FC41" w14:textId="77777777" w:rsidR="008B05EF" w:rsidRDefault="008B05EF">
      <w:pPr>
        <w:pStyle w:val="Index2"/>
        <w:tabs>
          <w:tab w:val="right" w:leader="dot" w:pos="4310"/>
        </w:tabs>
        <w:rPr>
          <w:noProof/>
        </w:rPr>
      </w:pPr>
      <w:r>
        <w:rPr>
          <w:noProof/>
        </w:rPr>
        <w:t>Revisions to Documentation and Patches, iii</w:t>
      </w:r>
    </w:p>
    <w:p w14:paraId="1AC218F7" w14:textId="77777777" w:rsidR="008B05EF" w:rsidRDefault="008B05EF">
      <w:pPr>
        <w:pStyle w:val="Index1"/>
        <w:tabs>
          <w:tab w:val="right" w:leader="dot" w:pos="4310"/>
        </w:tabs>
        <w:rPr>
          <w:noProof/>
        </w:rPr>
      </w:pPr>
      <w:r w:rsidRPr="00F465C6">
        <w:rPr>
          <w:noProof/>
        </w:rPr>
        <w:t>HL*1.6*96</w:t>
      </w:r>
      <w:r>
        <w:rPr>
          <w:noProof/>
        </w:rPr>
        <w:t>, 5-1</w:t>
      </w:r>
    </w:p>
    <w:p w14:paraId="23447CEC" w14:textId="77777777" w:rsidR="008B05EF" w:rsidRDefault="008B05EF">
      <w:pPr>
        <w:pStyle w:val="Index1"/>
        <w:tabs>
          <w:tab w:val="right" w:leader="dot" w:pos="4310"/>
        </w:tabs>
        <w:rPr>
          <w:noProof/>
        </w:rPr>
      </w:pPr>
      <w:r>
        <w:rPr>
          <w:noProof/>
        </w:rPr>
        <w:t>HL7 Control Segments, 4-3</w:t>
      </w:r>
    </w:p>
    <w:p w14:paraId="15791E43" w14:textId="77777777" w:rsidR="008B05EF" w:rsidRDefault="008B05EF">
      <w:pPr>
        <w:pStyle w:val="Index1"/>
        <w:tabs>
          <w:tab w:val="right" w:leader="dot" w:pos="4310"/>
        </w:tabs>
        <w:rPr>
          <w:noProof/>
        </w:rPr>
      </w:pPr>
      <w:r>
        <w:rPr>
          <w:noProof/>
        </w:rPr>
        <w:t>HL7 DEGREE File (#771.9), 5-20, 5-21</w:t>
      </w:r>
    </w:p>
    <w:p w14:paraId="628AB07A" w14:textId="77777777" w:rsidR="008B05EF" w:rsidRDefault="008B05EF">
      <w:pPr>
        <w:pStyle w:val="Index1"/>
        <w:tabs>
          <w:tab w:val="right" w:leader="dot" w:pos="4310"/>
        </w:tabs>
        <w:rPr>
          <w:noProof/>
        </w:rPr>
      </w:pPr>
      <w:r>
        <w:rPr>
          <w:noProof/>
        </w:rPr>
        <w:t>HL7 Interface Specifications, 4-1</w:t>
      </w:r>
    </w:p>
    <w:p w14:paraId="7DA124BD" w14:textId="77777777" w:rsidR="008B05EF" w:rsidRDefault="008B05EF">
      <w:pPr>
        <w:pStyle w:val="Index2"/>
        <w:tabs>
          <w:tab w:val="right" w:leader="dot" w:pos="4310"/>
        </w:tabs>
        <w:rPr>
          <w:noProof/>
        </w:rPr>
      </w:pPr>
      <w:r>
        <w:rPr>
          <w:noProof/>
        </w:rPr>
        <w:t>Application Parameters, 5-17</w:t>
      </w:r>
    </w:p>
    <w:p w14:paraId="2A0B607F" w14:textId="77777777" w:rsidR="008B05EF" w:rsidRDefault="008B05EF">
      <w:pPr>
        <w:pStyle w:val="Index2"/>
        <w:tabs>
          <w:tab w:val="right" w:leader="dot" w:pos="4310"/>
        </w:tabs>
        <w:rPr>
          <w:noProof/>
        </w:rPr>
      </w:pPr>
      <w:r>
        <w:rPr>
          <w:noProof/>
        </w:rPr>
        <w:t>Assumptions, 4-1</w:t>
      </w:r>
    </w:p>
    <w:p w14:paraId="1181A91A" w14:textId="77777777" w:rsidR="008B05EF" w:rsidRDefault="008B05EF">
      <w:pPr>
        <w:pStyle w:val="Index2"/>
        <w:tabs>
          <w:tab w:val="right" w:leader="dot" w:pos="4310"/>
        </w:tabs>
        <w:rPr>
          <w:noProof/>
        </w:rPr>
      </w:pPr>
      <w:r>
        <w:rPr>
          <w:noProof/>
        </w:rPr>
        <w:t>Batch Acknowledgments, 4-2</w:t>
      </w:r>
    </w:p>
    <w:p w14:paraId="3641106E" w14:textId="77777777" w:rsidR="008B05EF" w:rsidRDefault="008B05EF">
      <w:pPr>
        <w:pStyle w:val="Index2"/>
        <w:tabs>
          <w:tab w:val="right" w:leader="dot" w:pos="4310"/>
        </w:tabs>
        <w:rPr>
          <w:noProof/>
        </w:rPr>
      </w:pPr>
      <w:r>
        <w:rPr>
          <w:noProof/>
        </w:rPr>
        <w:t>Batch Messages, 4-2</w:t>
      </w:r>
    </w:p>
    <w:p w14:paraId="79201876" w14:textId="77777777" w:rsidR="008B05EF" w:rsidRDefault="008B05EF">
      <w:pPr>
        <w:pStyle w:val="Index2"/>
        <w:tabs>
          <w:tab w:val="right" w:leader="dot" w:pos="4310"/>
        </w:tabs>
        <w:rPr>
          <w:noProof/>
        </w:rPr>
      </w:pPr>
      <w:r>
        <w:rPr>
          <w:noProof/>
        </w:rPr>
        <w:t>BHS—Batch Header Segment, 4-6</w:t>
      </w:r>
    </w:p>
    <w:p w14:paraId="5F57522A" w14:textId="77777777" w:rsidR="008B05EF" w:rsidRDefault="008B05EF">
      <w:pPr>
        <w:pStyle w:val="Index2"/>
        <w:tabs>
          <w:tab w:val="right" w:leader="dot" w:pos="4310"/>
        </w:tabs>
        <w:rPr>
          <w:noProof/>
        </w:rPr>
      </w:pPr>
      <w:r>
        <w:rPr>
          <w:noProof/>
        </w:rPr>
        <w:t>BTS—Batch Trailer Segment, 4-7</w:t>
      </w:r>
    </w:p>
    <w:p w14:paraId="33F7F34B" w14:textId="77777777" w:rsidR="008B05EF" w:rsidRDefault="008B05EF">
      <w:pPr>
        <w:pStyle w:val="Index2"/>
        <w:tabs>
          <w:tab w:val="right" w:leader="dot" w:pos="4310"/>
        </w:tabs>
        <w:rPr>
          <w:noProof/>
        </w:rPr>
      </w:pPr>
      <w:r>
        <w:rPr>
          <w:noProof/>
        </w:rPr>
        <w:t>Data Capture and Transmission, 4-1</w:t>
      </w:r>
    </w:p>
    <w:p w14:paraId="4A3D5C83" w14:textId="77777777" w:rsidR="008B05EF" w:rsidRDefault="008B05EF">
      <w:pPr>
        <w:pStyle w:val="Index2"/>
        <w:tabs>
          <w:tab w:val="right" w:leader="dot" w:pos="4310"/>
        </w:tabs>
        <w:rPr>
          <w:noProof/>
        </w:rPr>
      </w:pPr>
      <w:r>
        <w:rPr>
          <w:noProof/>
        </w:rPr>
        <w:t>EDU—Educational Detail Segment, 4-17</w:t>
      </w:r>
    </w:p>
    <w:p w14:paraId="2F12E662" w14:textId="77777777" w:rsidR="008B05EF" w:rsidRDefault="008B05EF">
      <w:pPr>
        <w:pStyle w:val="Index2"/>
        <w:tabs>
          <w:tab w:val="right" w:leader="dot" w:pos="4310"/>
        </w:tabs>
        <w:rPr>
          <w:noProof/>
        </w:rPr>
      </w:pPr>
      <w:r>
        <w:rPr>
          <w:noProof/>
        </w:rPr>
        <w:t>EVN—Event Type Segment, 4-9</w:t>
      </w:r>
    </w:p>
    <w:p w14:paraId="031CFA73" w14:textId="77777777" w:rsidR="008B05EF" w:rsidRDefault="008B05EF">
      <w:pPr>
        <w:pStyle w:val="Index2"/>
        <w:tabs>
          <w:tab w:val="right" w:leader="dot" w:pos="4310"/>
        </w:tabs>
        <w:rPr>
          <w:noProof/>
        </w:rPr>
      </w:pPr>
      <w:r>
        <w:rPr>
          <w:noProof/>
        </w:rPr>
        <w:t>HL7 Control Segments, 4-3</w:t>
      </w:r>
    </w:p>
    <w:p w14:paraId="09C0ADC6" w14:textId="77777777" w:rsidR="008B05EF" w:rsidRDefault="008B05EF">
      <w:pPr>
        <w:pStyle w:val="Index2"/>
        <w:tabs>
          <w:tab w:val="right" w:leader="dot" w:pos="4310"/>
        </w:tabs>
        <w:rPr>
          <w:noProof/>
        </w:rPr>
      </w:pPr>
      <w:r>
        <w:rPr>
          <w:noProof/>
        </w:rPr>
        <w:t>HL7 Logical Link, 5-18</w:t>
      </w:r>
    </w:p>
    <w:p w14:paraId="3FD74DEA" w14:textId="77777777" w:rsidR="008B05EF" w:rsidRDefault="008B05EF">
      <w:pPr>
        <w:pStyle w:val="Index2"/>
        <w:tabs>
          <w:tab w:val="right" w:leader="dot" w:pos="4310"/>
        </w:tabs>
        <w:rPr>
          <w:noProof/>
        </w:rPr>
      </w:pPr>
      <w:r>
        <w:rPr>
          <w:noProof/>
        </w:rPr>
        <w:t>HL7 Message Profile for PMU-B02, 4-3</w:t>
      </w:r>
    </w:p>
    <w:p w14:paraId="41D4D155" w14:textId="77777777" w:rsidR="008B05EF" w:rsidRDefault="008B05EF">
      <w:pPr>
        <w:pStyle w:val="Index2"/>
        <w:tabs>
          <w:tab w:val="right" w:leader="dot" w:pos="4310"/>
        </w:tabs>
        <w:rPr>
          <w:noProof/>
        </w:rPr>
      </w:pPr>
      <w:r>
        <w:rPr>
          <w:noProof/>
        </w:rPr>
        <w:t>HL7 Protocols, 5-17</w:t>
      </w:r>
    </w:p>
    <w:p w14:paraId="1C6F7170" w14:textId="77777777" w:rsidR="008B05EF" w:rsidRDefault="008B05EF">
      <w:pPr>
        <w:pStyle w:val="Index2"/>
        <w:tabs>
          <w:tab w:val="right" w:leader="dot" w:pos="4310"/>
        </w:tabs>
        <w:rPr>
          <w:noProof/>
        </w:rPr>
      </w:pPr>
      <w:r>
        <w:rPr>
          <w:noProof/>
        </w:rPr>
        <w:t>Legend, 4-5</w:t>
      </w:r>
    </w:p>
    <w:p w14:paraId="7A5F9B11" w14:textId="77777777" w:rsidR="008B05EF" w:rsidRDefault="008B05EF">
      <w:pPr>
        <w:pStyle w:val="Index2"/>
        <w:tabs>
          <w:tab w:val="right" w:leader="dot" w:pos="4310"/>
        </w:tabs>
        <w:rPr>
          <w:noProof/>
        </w:rPr>
      </w:pPr>
      <w:r>
        <w:rPr>
          <w:noProof/>
        </w:rPr>
        <w:t>Mail Group, 5-18</w:t>
      </w:r>
    </w:p>
    <w:p w14:paraId="40CCE305" w14:textId="77777777" w:rsidR="008B05EF" w:rsidRDefault="008B05EF">
      <w:pPr>
        <w:pStyle w:val="Index2"/>
        <w:tabs>
          <w:tab w:val="right" w:leader="dot" w:pos="4310"/>
        </w:tabs>
        <w:rPr>
          <w:noProof/>
        </w:rPr>
      </w:pPr>
      <w:r>
        <w:rPr>
          <w:noProof/>
        </w:rPr>
        <w:t>Message Control Segments, 4-4</w:t>
      </w:r>
    </w:p>
    <w:p w14:paraId="0F2E1CCC" w14:textId="77777777" w:rsidR="008B05EF" w:rsidRDefault="008B05EF">
      <w:pPr>
        <w:pStyle w:val="Index2"/>
        <w:tabs>
          <w:tab w:val="right" w:leader="dot" w:pos="4310"/>
        </w:tabs>
        <w:rPr>
          <w:noProof/>
        </w:rPr>
      </w:pPr>
      <w:r>
        <w:rPr>
          <w:noProof/>
        </w:rPr>
        <w:t>Message Definitions, 4-4</w:t>
      </w:r>
    </w:p>
    <w:p w14:paraId="771379C0" w14:textId="77777777" w:rsidR="008B05EF" w:rsidRDefault="008B05EF">
      <w:pPr>
        <w:pStyle w:val="Index2"/>
        <w:tabs>
          <w:tab w:val="right" w:leader="dot" w:pos="4310"/>
        </w:tabs>
        <w:rPr>
          <w:noProof/>
        </w:rPr>
      </w:pPr>
      <w:r>
        <w:rPr>
          <w:noProof/>
        </w:rPr>
        <w:t>MSH—Message Header Segment, 4-7</w:t>
      </w:r>
    </w:p>
    <w:p w14:paraId="4132AB11" w14:textId="77777777" w:rsidR="008B05EF" w:rsidRDefault="008B05EF">
      <w:pPr>
        <w:pStyle w:val="Index2"/>
        <w:tabs>
          <w:tab w:val="right" w:leader="dot" w:pos="4310"/>
        </w:tabs>
        <w:rPr>
          <w:noProof/>
        </w:rPr>
      </w:pPr>
      <w:r>
        <w:rPr>
          <w:noProof/>
        </w:rPr>
        <w:t>ORG—Practitioner Organization Unit Segment, 4-15</w:t>
      </w:r>
    </w:p>
    <w:p w14:paraId="4FD98FCE" w14:textId="77777777" w:rsidR="008B05EF" w:rsidRDefault="008B05EF">
      <w:pPr>
        <w:pStyle w:val="Index2"/>
        <w:tabs>
          <w:tab w:val="right" w:leader="dot" w:pos="4310"/>
        </w:tabs>
        <w:rPr>
          <w:noProof/>
        </w:rPr>
      </w:pPr>
      <w:r>
        <w:rPr>
          <w:noProof/>
        </w:rPr>
        <w:t>PRA—Practitioner Detail Segment, 4-14</w:t>
      </w:r>
    </w:p>
    <w:p w14:paraId="686EA980" w14:textId="77777777" w:rsidR="008B05EF" w:rsidRDefault="008B05EF">
      <w:pPr>
        <w:pStyle w:val="Index2"/>
        <w:tabs>
          <w:tab w:val="right" w:leader="dot" w:pos="4310"/>
        </w:tabs>
        <w:rPr>
          <w:noProof/>
        </w:rPr>
      </w:pPr>
      <w:r w:rsidRPr="00F465C6">
        <w:rPr>
          <w:rFonts w:eastAsia="MS Mincho"/>
          <w:noProof/>
          <w:snapToGrid w:val="0"/>
        </w:rPr>
        <w:t>Scheduled Option</w:t>
      </w:r>
      <w:r>
        <w:rPr>
          <w:noProof/>
        </w:rPr>
        <w:t xml:space="preserve">, </w:t>
      </w:r>
      <w:r>
        <w:rPr>
          <w:rFonts w:eastAsia="MS Mincho"/>
          <w:noProof/>
          <w:snapToGrid w:val="0"/>
        </w:rPr>
        <w:t>5-17</w:t>
      </w:r>
    </w:p>
    <w:p w14:paraId="78698144" w14:textId="77777777" w:rsidR="008B05EF" w:rsidRDefault="008B05EF">
      <w:pPr>
        <w:pStyle w:val="Index2"/>
        <w:tabs>
          <w:tab w:val="right" w:leader="dot" w:pos="4310"/>
        </w:tabs>
        <w:rPr>
          <w:noProof/>
        </w:rPr>
      </w:pPr>
      <w:r>
        <w:rPr>
          <w:noProof/>
        </w:rPr>
        <w:lastRenderedPageBreak/>
        <w:t>Segment Table Definitions, 4-5</w:t>
      </w:r>
    </w:p>
    <w:p w14:paraId="029111E1" w14:textId="77777777" w:rsidR="008B05EF" w:rsidRDefault="008B05EF">
      <w:pPr>
        <w:pStyle w:val="Index2"/>
        <w:tabs>
          <w:tab w:val="right" w:leader="dot" w:pos="4310"/>
        </w:tabs>
        <w:rPr>
          <w:noProof/>
        </w:rPr>
      </w:pPr>
      <w:r>
        <w:rPr>
          <w:noProof/>
        </w:rPr>
        <w:t>Sending System and Receiving System, 4-1</w:t>
      </w:r>
    </w:p>
    <w:p w14:paraId="1267A81A" w14:textId="77777777" w:rsidR="008B05EF" w:rsidRDefault="008B05EF">
      <w:pPr>
        <w:pStyle w:val="Index2"/>
        <w:tabs>
          <w:tab w:val="right" w:leader="dot" w:pos="4310"/>
        </w:tabs>
        <w:rPr>
          <w:noProof/>
        </w:rPr>
      </w:pPr>
      <w:r w:rsidRPr="00F465C6">
        <w:rPr>
          <w:caps/>
          <w:noProof/>
        </w:rPr>
        <w:t>STF</w:t>
      </w:r>
      <w:r>
        <w:rPr>
          <w:noProof/>
        </w:rPr>
        <w:t>—Staff Identification Segment, 4-9</w:t>
      </w:r>
    </w:p>
    <w:p w14:paraId="2DA8AC3D" w14:textId="77777777" w:rsidR="008B05EF" w:rsidRDefault="008B05EF">
      <w:pPr>
        <w:pStyle w:val="Index2"/>
        <w:tabs>
          <w:tab w:val="right" w:leader="dot" w:pos="4310"/>
        </w:tabs>
        <w:rPr>
          <w:noProof/>
        </w:rPr>
      </w:pPr>
      <w:r>
        <w:rPr>
          <w:noProof/>
        </w:rPr>
        <w:t>XUOAA CLIN TRAINEE, 5-18</w:t>
      </w:r>
    </w:p>
    <w:p w14:paraId="3AE472E2" w14:textId="77777777" w:rsidR="008B05EF" w:rsidRDefault="008B05EF">
      <w:pPr>
        <w:pStyle w:val="Index1"/>
        <w:tabs>
          <w:tab w:val="right" w:leader="dot" w:pos="4310"/>
        </w:tabs>
        <w:rPr>
          <w:noProof/>
        </w:rPr>
      </w:pPr>
      <w:r>
        <w:rPr>
          <w:noProof/>
        </w:rPr>
        <w:t>HL7 Interface Standards, Version 2.4, 4-1</w:t>
      </w:r>
    </w:p>
    <w:p w14:paraId="69180FF5" w14:textId="77777777" w:rsidR="008B05EF" w:rsidRDefault="008B05EF">
      <w:pPr>
        <w:pStyle w:val="Index1"/>
        <w:tabs>
          <w:tab w:val="right" w:leader="dot" w:pos="4310"/>
        </w:tabs>
        <w:rPr>
          <w:noProof/>
        </w:rPr>
      </w:pPr>
      <w:r>
        <w:rPr>
          <w:noProof/>
        </w:rPr>
        <w:t>HL7 Message Profile for PMU-B02, 4-3</w:t>
      </w:r>
    </w:p>
    <w:p w14:paraId="5B290B42" w14:textId="77777777" w:rsidR="008B05EF" w:rsidRDefault="008B05EF">
      <w:pPr>
        <w:pStyle w:val="Index1"/>
        <w:tabs>
          <w:tab w:val="right" w:leader="dot" w:pos="4310"/>
        </w:tabs>
        <w:rPr>
          <w:noProof/>
        </w:rPr>
      </w:pPr>
      <w:r w:rsidRPr="00F465C6">
        <w:rPr>
          <w:noProof/>
          <w:snapToGrid w:val="0"/>
        </w:rPr>
        <w:t xml:space="preserve">HL7 PMU. </w:t>
      </w:r>
      <w:r>
        <w:rPr>
          <w:noProof/>
        </w:rPr>
        <w:t>XUOAA SEND HL7 MESSAGE</w:t>
      </w:r>
      <w:r w:rsidRPr="00F465C6">
        <w:rPr>
          <w:noProof/>
          <w:snapToGrid w:val="0"/>
        </w:rPr>
        <w:t xml:space="preserve"> Batch Message</w:t>
      </w:r>
      <w:r>
        <w:rPr>
          <w:noProof/>
        </w:rPr>
        <w:t xml:space="preserve">, </w:t>
      </w:r>
      <w:r>
        <w:rPr>
          <w:noProof/>
          <w:snapToGrid w:val="0"/>
        </w:rPr>
        <w:t>5-2</w:t>
      </w:r>
    </w:p>
    <w:p w14:paraId="50A1DA56" w14:textId="77777777" w:rsidR="008B05EF" w:rsidRDefault="008B05EF">
      <w:pPr>
        <w:pStyle w:val="Index1"/>
        <w:tabs>
          <w:tab w:val="right" w:leader="dot" w:pos="4310"/>
        </w:tabs>
        <w:rPr>
          <w:noProof/>
        </w:rPr>
      </w:pPr>
      <w:r>
        <w:rPr>
          <w:noProof/>
        </w:rPr>
        <w:t>Home Pages</w:t>
      </w:r>
    </w:p>
    <w:p w14:paraId="6C41FCA4" w14:textId="77777777" w:rsidR="008B05EF" w:rsidRDefault="008B05EF">
      <w:pPr>
        <w:pStyle w:val="Index2"/>
        <w:tabs>
          <w:tab w:val="right" w:leader="dot" w:pos="4310"/>
        </w:tabs>
        <w:rPr>
          <w:noProof/>
        </w:rPr>
      </w:pPr>
      <w:r w:rsidRPr="00F465C6">
        <w:rPr>
          <w:noProof/>
          <w:kern w:val="2"/>
        </w:rPr>
        <w:t>Acronyms Website, Glossary</w:t>
      </w:r>
      <w:r>
        <w:rPr>
          <w:noProof/>
        </w:rPr>
        <w:t>, 7</w:t>
      </w:r>
    </w:p>
    <w:p w14:paraId="3A8612E5" w14:textId="77777777" w:rsidR="008B05EF" w:rsidRDefault="008B05EF">
      <w:pPr>
        <w:pStyle w:val="Index2"/>
        <w:tabs>
          <w:tab w:val="right" w:leader="dot" w:pos="4310"/>
        </w:tabs>
        <w:rPr>
          <w:noProof/>
        </w:rPr>
      </w:pPr>
      <w:r>
        <w:rPr>
          <w:noProof/>
        </w:rPr>
        <w:t>Adobe Website, xiv</w:t>
      </w:r>
    </w:p>
    <w:p w14:paraId="448FA3A6" w14:textId="77777777" w:rsidR="008B05EF" w:rsidRDefault="008B05EF">
      <w:pPr>
        <w:pStyle w:val="Index2"/>
        <w:tabs>
          <w:tab w:val="right" w:leader="dot" w:pos="4310"/>
        </w:tabs>
        <w:rPr>
          <w:noProof/>
        </w:rPr>
      </w:pPr>
      <w:r w:rsidRPr="00F465C6">
        <w:rPr>
          <w:noProof/>
          <w:kern w:val="2"/>
        </w:rPr>
        <w:t>Glossary Website, Glossary</w:t>
      </w:r>
      <w:r>
        <w:rPr>
          <w:noProof/>
        </w:rPr>
        <w:t>, 7</w:t>
      </w:r>
    </w:p>
    <w:p w14:paraId="5585E395" w14:textId="77777777" w:rsidR="008B05EF" w:rsidRDefault="008B05EF">
      <w:pPr>
        <w:pStyle w:val="Index2"/>
        <w:tabs>
          <w:tab w:val="right" w:leader="dot" w:pos="4310"/>
        </w:tabs>
        <w:rPr>
          <w:noProof/>
        </w:rPr>
      </w:pPr>
      <w:r>
        <w:rPr>
          <w:noProof/>
        </w:rPr>
        <w:t>VHA Software Document Library (VDL)</w:t>
      </w:r>
    </w:p>
    <w:p w14:paraId="0C78A186" w14:textId="77777777" w:rsidR="008B05EF" w:rsidRDefault="008B05EF">
      <w:pPr>
        <w:pStyle w:val="Index3"/>
        <w:tabs>
          <w:tab w:val="right" w:leader="dot" w:pos="4310"/>
        </w:tabs>
        <w:rPr>
          <w:noProof/>
        </w:rPr>
      </w:pPr>
      <w:r>
        <w:rPr>
          <w:noProof/>
        </w:rPr>
        <w:t>Website, xiv</w:t>
      </w:r>
    </w:p>
    <w:p w14:paraId="0AD955B8" w14:textId="77777777" w:rsidR="008B05EF" w:rsidRDefault="008B05EF">
      <w:pPr>
        <w:pStyle w:val="Index2"/>
        <w:tabs>
          <w:tab w:val="right" w:leader="dot" w:pos="4310"/>
        </w:tabs>
        <w:rPr>
          <w:noProof/>
        </w:rPr>
      </w:pPr>
      <w:r>
        <w:rPr>
          <w:noProof/>
        </w:rPr>
        <w:t>VistA Development</w:t>
      </w:r>
      <w:r w:rsidRPr="00F465C6">
        <w:rPr>
          <w:noProof/>
          <w:kern w:val="2"/>
        </w:rPr>
        <w:t xml:space="preserve"> Website</w:t>
      </w:r>
      <w:r>
        <w:rPr>
          <w:noProof/>
        </w:rPr>
        <w:t>, xi</w:t>
      </w:r>
    </w:p>
    <w:p w14:paraId="4EBA249F" w14:textId="77777777" w:rsidR="008B05EF" w:rsidRDefault="008B05EF">
      <w:pPr>
        <w:pStyle w:val="Index1"/>
        <w:tabs>
          <w:tab w:val="right" w:leader="dot" w:pos="4310"/>
        </w:tabs>
        <w:rPr>
          <w:noProof/>
        </w:rPr>
      </w:pPr>
      <w:r>
        <w:rPr>
          <w:noProof/>
        </w:rPr>
        <w:t>How to</w:t>
      </w:r>
    </w:p>
    <w:p w14:paraId="561BCB1E" w14:textId="77777777" w:rsidR="008B05EF" w:rsidRDefault="008B05EF">
      <w:pPr>
        <w:pStyle w:val="Index2"/>
        <w:tabs>
          <w:tab w:val="right" w:leader="dot" w:pos="4310"/>
        </w:tabs>
        <w:rPr>
          <w:noProof/>
        </w:rPr>
      </w:pPr>
      <w:r>
        <w:rPr>
          <w:noProof/>
        </w:rPr>
        <w:t>Obtain Technical Information Online, xiii</w:t>
      </w:r>
    </w:p>
    <w:p w14:paraId="034C1232" w14:textId="77777777" w:rsidR="008B05EF" w:rsidRDefault="008B05EF">
      <w:pPr>
        <w:pStyle w:val="Index2"/>
        <w:tabs>
          <w:tab w:val="right" w:leader="dot" w:pos="4310"/>
        </w:tabs>
        <w:rPr>
          <w:noProof/>
        </w:rPr>
      </w:pPr>
      <w:r>
        <w:rPr>
          <w:noProof/>
        </w:rPr>
        <w:t>Use this Manual, xi</w:t>
      </w:r>
    </w:p>
    <w:p w14:paraId="1862C8E8" w14:textId="77777777" w:rsidR="008B05EF" w:rsidRDefault="008B05EF">
      <w:pPr>
        <w:pStyle w:val="IndexHeading"/>
        <w:keepNext/>
        <w:tabs>
          <w:tab w:val="right" w:leader="dot" w:pos="4310"/>
        </w:tabs>
        <w:rPr>
          <w:rFonts w:ascii="Calibri" w:hAnsi="Calibri" w:cs="Times New Roman"/>
          <w:b w:val="0"/>
          <w:bCs w:val="0"/>
          <w:noProof/>
        </w:rPr>
      </w:pPr>
      <w:r>
        <w:rPr>
          <w:noProof/>
        </w:rPr>
        <w:t>I</w:t>
      </w:r>
    </w:p>
    <w:p w14:paraId="20C21D5D" w14:textId="77777777" w:rsidR="008B05EF" w:rsidRDefault="008B05EF">
      <w:pPr>
        <w:pStyle w:val="Index1"/>
        <w:tabs>
          <w:tab w:val="right" w:leader="dot" w:pos="4310"/>
        </w:tabs>
        <w:rPr>
          <w:noProof/>
        </w:rPr>
      </w:pPr>
      <w:r w:rsidRPr="00F465C6">
        <w:rPr>
          <w:noProof/>
        </w:rPr>
        <w:t>IMAGING (RADIOLOGIC/ULTRASOUND TECH, ETC.)</w:t>
      </w:r>
      <w:r>
        <w:rPr>
          <w:noProof/>
        </w:rPr>
        <w:t>, 5-5</w:t>
      </w:r>
    </w:p>
    <w:p w14:paraId="51ED424A" w14:textId="77777777" w:rsidR="008B05EF" w:rsidRDefault="008B05EF">
      <w:pPr>
        <w:pStyle w:val="Index1"/>
        <w:tabs>
          <w:tab w:val="right" w:leader="dot" w:pos="4310"/>
        </w:tabs>
        <w:rPr>
          <w:noProof/>
        </w:rPr>
      </w:pPr>
      <w:r>
        <w:rPr>
          <w:noProof/>
        </w:rPr>
        <w:t>Implementation, 5-1</w:t>
      </w:r>
    </w:p>
    <w:p w14:paraId="1614F1FE" w14:textId="77777777" w:rsidR="008B05EF" w:rsidRDefault="008B05EF">
      <w:pPr>
        <w:pStyle w:val="Index1"/>
        <w:tabs>
          <w:tab w:val="right" w:leader="dot" w:pos="4310"/>
        </w:tabs>
        <w:rPr>
          <w:noProof/>
        </w:rPr>
      </w:pPr>
      <w:r w:rsidRPr="00F465C6">
        <w:rPr>
          <w:noProof/>
        </w:rPr>
        <w:t>input templates</w:t>
      </w:r>
      <w:r>
        <w:rPr>
          <w:noProof/>
        </w:rPr>
        <w:t>, 5-8</w:t>
      </w:r>
    </w:p>
    <w:p w14:paraId="3C946056" w14:textId="77777777" w:rsidR="008B05EF" w:rsidRDefault="008B05EF">
      <w:pPr>
        <w:pStyle w:val="Index2"/>
        <w:tabs>
          <w:tab w:val="right" w:leader="dot" w:pos="4310"/>
        </w:tabs>
        <w:rPr>
          <w:noProof/>
        </w:rPr>
      </w:pPr>
      <w:r w:rsidRPr="00F465C6">
        <w:rPr>
          <w:rFonts w:eastAsia="MS Mincho"/>
          <w:noProof/>
        </w:rPr>
        <w:t>XUEXISTING USER</w:t>
      </w:r>
      <w:r>
        <w:rPr>
          <w:noProof/>
        </w:rPr>
        <w:t xml:space="preserve">, </w:t>
      </w:r>
      <w:r>
        <w:rPr>
          <w:rFonts w:eastAsia="MS Mincho"/>
          <w:noProof/>
        </w:rPr>
        <w:t>3-1</w:t>
      </w:r>
      <w:r>
        <w:rPr>
          <w:noProof/>
        </w:rPr>
        <w:t xml:space="preserve">, </w:t>
      </w:r>
      <w:r>
        <w:rPr>
          <w:rFonts w:eastAsia="MS Mincho"/>
          <w:noProof/>
        </w:rPr>
        <w:t>5-8</w:t>
      </w:r>
    </w:p>
    <w:p w14:paraId="23408C86" w14:textId="77777777" w:rsidR="008B05EF" w:rsidRDefault="008B05EF">
      <w:pPr>
        <w:pStyle w:val="Index2"/>
        <w:tabs>
          <w:tab w:val="right" w:leader="dot" w:pos="4310"/>
        </w:tabs>
        <w:rPr>
          <w:noProof/>
        </w:rPr>
      </w:pPr>
      <w:r w:rsidRPr="00F465C6">
        <w:rPr>
          <w:rFonts w:eastAsia="MS Mincho"/>
          <w:noProof/>
        </w:rPr>
        <w:t>XUNEW USER</w:t>
      </w:r>
      <w:r>
        <w:rPr>
          <w:noProof/>
        </w:rPr>
        <w:t xml:space="preserve">, </w:t>
      </w:r>
      <w:r>
        <w:rPr>
          <w:rFonts w:eastAsia="MS Mincho"/>
          <w:noProof/>
        </w:rPr>
        <w:t>3-1</w:t>
      </w:r>
      <w:r>
        <w:rPr>
          <w:noProof/>
        </w:rPr>
        <w:t xml:space="preserve">, 5-8, </w:t>
      </w:r>
      <w:r>
        <w:rPr>
          <w:rFonts w:eastAsia="MS Mincho"/>
          <w:noProof/>
        </w:rPr>
        <w:t>5-14</w:t>
      </w:r>
    </w:p>
    <w:p w14:paraId="7E5BBCE1" w14:textId="77777777" w:rsidR="008B05EF" w:rsidRDefault="008B05EF">
      <w:pPr>
        <w:pStyle w:val="Index2"/>
        <w:tabs>
          <w:tab w:val="right" w:leader="dot" w:pos="4310"/>
        </w:tabs>
        <w:rPr>
          <w:noProof/>
        </w:rPr>
      </w:pPr>
      <w:r w:rsidRPr="00F465C6">
        <w:rPr>
          <w:rFonts w:eastAsia="MS Mincho"/>
          <w:noProof/>
        </w:rPr>
        <w:t>XUREACT USER</w:t>
      </w:r>
      <w:r>
        <w:rPr>
          <w:noProof/>
        </w:rPr>
        <w:t xml:space="preserve">, </w:t>
      </w:r>
      <w:r>
        <w:rPr>
          <w:rFonts w:eastAsia="MS Mincho"/>
          <w:noProof/>
        </w:rPr>
        <w:t>3-1</w:t>
      </w:r>
      <w:r>
        <w:rPr>
          <w:noProof/>
        </w:rPr>
        <w:t>, 5-8</w:t>
      </w:r>
    </w:p>
    <w:p w14:paraId="2069F987" w14:textId="77777777" w:rsidR="008B05EF" w:rsidRDefault="008B05EF">
      <w:pPr>
        <w:pStyle w:val="Index2"/>
        <w:tabs>
          <w:tab w:val="right" w:leader="dot" w:pos="4310"/>
        </w:tabs>
        <w:rPr>
          <w:noProof/>
        </w:rPr>
      </w:pPr>
      <w:r w:rsidRPr="00F465C6">
        <w:rPr>
          <w:noProof/>
        </w:rPr>
        <w:t>XUSEREDIT</w:t>
      </w:r>
      <w:r>
        <w:rPr>
          <w:noProof/>
        </w:rPr>
        <w:t>, 5-14</w:t>
      </w:r>
    </w:p>
    <w:p w14:paraId="1C967834" w14:textId="77777777" w:rsidR="008B05EF" w:rsidRDefault="008B05EF">
      <w:pPr>
        <w:pStyle w:val="Index2"/>
        <w:tabs>
          <w:tab w:val="right" w:leader="dot" w:pos="4310"/>
        </w:tabs>
        <w:rPr>
          <w:noProof/>
        </w:rPr>
      </w:pPr>
      <w:r w:rsidRPr="00F465C6">
        <w:rPr>
          <w:noProof/>
        </w:rPr>
        <w:t>XUSERREACT</w:t>
      </w:r>
      <w:r>
        <w:rPr>
          <w:noProof/>
        </w:rPr>
        <w:t>, 5-14</w:t>
      </w:r>
    </w:p>
    <w:p w14:paraId="538E134B" w14:textId="77777777" w:rsidR="008B05EF" w:rsidRDefault="008B05EF">
      <w:pPr>
        <w:pStyle w:val="Index1"/>
        <w:tabs>
          <w:tab w:val="right" w:leader="dot" w:pos="4310"/>
        </w:tabs>
        <w:rPr>
          <w:noProof/>
        </w:rPr>
      </w:pPr>
      <w:r w:rsidRPr="00F465C6">
        <w:rPr>
          <w:noProof/>
          <w:kern w:val="2"/>
        </w:rPr>
        <w:t>Installation Instructions</w:t>
      </w:r>
      <w:r>
        <w:rPr>
          <w:noProof/>
        </w:rPr>
        <w:t>, xiv</w:t>
      </w:r>
    </w:p>
    <w:p w14:paraId="0C870B20" w14:textId="77777777" w:rsidR="008B05EF" w:rsidRDefault="008B05EF">
      <w:pPr>
        <w:pStyle w:val="Index1"/>
        <w:tabs>
          <w:tab w:val="right" w:leader="dot" w:pos="4310"/>
        </w:tabs>
        <w:rPr>
          <w:noProof/>
        </w:rPr>
      </w:pPr>
      <w:r>
        <w:rPr>
          <w:noProof/>
        </w:rPr>
        <w:t>Interfaces, 5-20</w:t>
      </w:r>
    </w:p>
    <w:p w14:paraId="33C28D2A" w14:textId="77777777" w:rsidR="008B05EF" w:rsidRDefault="008B05EF">
      <w:pPr>
        <w:pStyle w:val="Index1"/>
        <w:tabs>
          <w:tab w:val="right" w:leader="dot" w:pos="4310"/>
        </w:tabs>
        <w:rPr>
          <w:noProof/>
        </w:rPr>
      </w:pPr>
      <w:r>
        <w:rPr>
          <w:noProof/>
        </w:rPr>
        <w:t>Internal Relations, 5-19</w:t>
      </w:r>
    </w:p>
    <w:p w14:paraId="49AE431F" w14:textId="77777777" w:rsidR="008B05EF" w:rsidRDefault="008B05EF">
      <w:pPr>
        <w:pStyle w:val="Index1"/>
        <w:tabs>
          <w:tab w:val="right" w:leader="dot" w:pos="4310"/>
        </w:tabs>
        <w:rPr>
          <w:noProof/>
        </w:rPr>
      </w:pPr>
      <w:r>
        <w:rPr>
          <w:noProof/>
        </w:rPr>
        <w:t>Introduction, 1-1</w:t>
      </w:r>
    </w:p>
    <w:p w14:paraId="3D51E550" w14:textId="77777777" w:rsidR="008B05EF" w:rsidRDefault="008B05EF">
      <w:pPr>
        <w:pStyle w:val="IndexHeading"/>
        <w:keepNext/>
        <w:tabs>
          <w:tab w:val="right" w:leader="dot" w:pos="4310"/>
        </w:tabs>
        <w:rPr>
          <w:rFonts w:ascii="Calibri" w:hAnsi="Calibri" w:cs="Times New Roman"/>
          <w:b w:val="0"/>
          <w:bCs w:val="0"/>
          <w:noProof/>
        </w:rPr>
      </w:pPr>
      <w:r>
        <w:rPr>
          <w:noProof/>
        </w:rPr>
        <w:t>K</w:t>
      </w:r>
    </w:p>
    <w:p w14:paraId="09D6FADE" w14:textId="77777777" w:rsidR="008B05EF" w:rsidRDefault="008B05EF">
      <w:pPr>
        <w:pStyle w:val="Index1"/>
        <w:tabs>
          <w:tab w:val="right" w:leader="dot" w:pos="4310"/>
        </w:tabs>
        <w:rPr>
          <w:noProof/>
        </w:rPr>
      </w:pPr>
      <w:r>
        <w:rPr>
          <w:noProof/>
        </w:rPr>
        <w:t>Kernel</w:t>
      </w:r>
    </w:p>
    <w:p w14:paraId="1762D118" w14:textId="77777777" w:rsidR="008B05EF" w:rsidRDefault="008B05EF">
      <w:pPr>
        <w:pStyle w:val="Index2"/>
        <w:tabs>
          <w:tab w:val="right" w:leader="dot" w:pos="4310"/>
        </w:tabs>
        <w:rPr>
          <w:noProof/>
        </w:rPr>
      </w:pPr>
      <w:r>
        <w:rPr>
          <w:noProof/>
        </w:rPr>
        <w:t>Input Options Affected, 3-1</w:t>
      </w:r>
    </w:p>
    <w:p w14:paraId="44FC5345" w14:textId="77777777" w:rsidR="008B05EF" w:rsidRDefault="008B05EF">
      <w:pPr>
        <w:pStyle w:val="Index2"/>
        <w:tabs>
          <w:tab w:val="right" w:leader="dot" w:pos="4310"/>
        </w:tabs>
        <w:rPr>
          <w:noProof/>
        </w:rPr>
      </w:pPr>
      <w:r>
        <w:rPr>
          <w:noProof/>
        </w:rPr>
        <w:t>Options, 3-1</w:t>
      </w:r>
    </w:p>
    <w:p w14:paraId="1F1357D5" w14:textId="77777777" w:rsidR="008B05EF" w:rsidRDefault="008B05EF">
      <w:pPr>
        <w:pStyle w:val="Index2"/>
        <w:tabs>
          <w:tab w:val="right" w:leader="dot" w:pos="4310"/>
        </w:tabs>
        <w:rPr>
          <w:noProof/>
        </w:rPr>
      </w:pPr>
      <w:r>
        <w:rPr>
          <w:noProof/>
        </w:rPr>
        <w:t>User Inquiry Option, 3-11</w:t>
      </w:r>
    </w:p>
    <w:p w14:paraId="441D5115" w14:textId="77777777" w:rsidR="008B05EF" w:rsidRDefault="008B05EF">
      <w:pPr>
        <w:pStyle w:val="Index1"/>
        <w:tabs>
          <w:tab w:val="right" w:leader="dot" w:pos="4310"/>
        </w:tabs>
        <w:rPr>
          <w:noProof/>
        </w:rPr>
      </w:pPr>
      <w:r>
        <w:rPr>
          <w:noProof/>
        </w:rPr>
        <w:t>Kernel Patch XU*8.0*251, 1-1</w:t>
      </w:r>
    </w:p>
    <w:p w14:paraId="33BC7024" w14:textId="77777777" w:rsidR="008B05EF" w:rsidRDefault="008B05EF">
      <w:pPr>
        <w:pStyle w:val="Index1"/>
        <w:tabs>
          <w:tab w:val="right" w:leader="dot" w:pos="4310"/>
        </w:tabs>
        <w:rPr>
          <w:noProof/>
        </w:rPr>
      </w:pPr>
      <w:r>
        <w:rPr>
          <w:noProof/>
        </w:rPr>
        <w:t>Kernel User Management Menu, 3-5</w:t>
      </w:r>
    </w:p>
    <w:p w14:paraId="5F26E2ED" w14:textId="77777777" w:rsidR="008B05EF" w:rsidRDefault="008B05EF">
      <w:pPr>
        <w:pStyle w:val="Index1"/>
        <w:tabs>
          <w:tab w:val="right" w:leader="dot" w:pos="4310"/>
        </w:tabs>
        <w:rPr>
          <w:noProof/>
        </w:rPr>
      </w:pPr>
      <w:r>
        <w:rPr>
          <w:noProof/>
        </w:rPr>
        <w:t>Keys</w:t>
      </w:r>
    </w:p>
    <w:p w14:paraId="71DC93BB" w14:textId="77777777" w:rsidR="008B05EF" w:rsidRDefault="008B05EF">
      <w:pPr>
        <w:pStyle w:val="Index2"/>
        <w:tabs>
          <w:tab w:val="right" w:leader="dot" w:pos="4310"/>
        </w:tabs>
        <w:rPr>
          <w:noProof/>
        </w:rPr>
      </w:pPr>
      <w:r>
        <w:rPr>
          <w:noProof/>
        </w:rPr>
        <w:t>Security, 5-21</w:t>
      </w:r>
    </w:p>
    <w:p w14:paraId="361C73E1" w14:textId="77777777" w:rsidR="008B05EF" w:rsidRDefault="008B05EF">
      <w:pPr>
        <w:pStyle w:val="IndexHeading"/>
        <w:keepNext/>
        <w:tabs>
          <w:tab w:val="right" w:leader="dot" w:pos="4310"/>
        </w:tabs>
        <w:rPr>
          <w:rFonts w:ascii="Calibri" w:hAnsi="Calibri" w:cs="Times New Roman"/>
          <w:b w:val="0"/>
          <w:bCs w:val="0"/>
          <w:noProof/>
        </w:rPr>
      </w:pPr>
      <w:r>
        <w:rPr>
          <w:noProof/>
        </w:rPr>
        <w:t>L</w:t>
      </w:r>
    </w:p>
    <w:p w14:paraId="7C965DD2" w14:textId="77777777" w:rsidR="008B05EF" w:rsidRDefault="008B05EF">
      <w:pPr>
        <w:pStyle w:val="Index1"/>
        <w:tabs>
          <w:tab w:val="right" w:leader="dot" w:pos="4310"/>
        </w:tabs>
        <w:rPr>
          <w:noProof/>
        </w:rPr>
      </w:pPr>
      <w:r w:rsidRPr="00F465C6">
        <w:rPr>
          <w:noProof/>
        </w:rPr>
        <w:t>LABORATORY</w:t>
      </w:r>
      <w:r>
        <w:rPr>
          <w:noProof/>
        </w:rPr>
        <w:t>, 5-5</w:t>
      </w:r>
    </w:p>
    <w:p w14:paraId="2F9A2E63" w14:textId="77777777" w:rsidR="008B05EF" w:rsidRDefault="008B05EF">
      <w:pPr>
        <w:pStyle w:val="Index1"/>
        <w:tabs>
          <w:tab w:val="right" w:leader="dot" w:pos="4310"/>
        </w:tabs>
        <w:rPr>
          <w:noProof/>
        </w:rPr>
      </w:pPr>
      <w:r>
        <w:rPr>
          <w:noProof/>
        </w:rPr>
        <w:t>LAST TRAINING MONTH &amp; YEAR Field (#12.3), 2-1, 3-4, 3-8, 3-11, 5-3</w:t>
      </w:r>
    </w:p>
    <w:p w14:paraId="48F2516C" w14:textId="77777777" w:rsidR="008B05EF" w:rsidRDefault="008B05EF">
      <w:pPr>
        <w:pStyle w:val="Index1"/>
        <w:tabs>
          <w:tab w:val="right" w:leader="dot" w:pos="4310"/>
        </w:tabs>
        <w:rPr>
          <w:noProof/>
        </w:rPr>
      </w:pPr>
      <w:r w:rsidRPr="00F465C6">
        <w:rPr>
          <w:noProof/>
        </w:rPr>
        <w:t>LAST TRAINING YEAR Field (#12.3)</w:t>
      </w:r>
      <w:r>
        <w:rPr>
          <w:noProof/>
        </w:rPr>
        <w:t>, 5-3</w:t>
      </w:r>
    </w:p>
    <w:p w14:paraId="132A84B0" w14:textId="77777777" w:rsidR="008B05EF" w:rsidRDefault="008B05EF">
      <w:pPr>
        <w:pStyle w:val="Index1"/>
        <w:tabs>
          <w:tab w:val="right" w:leader="dot" w:pos="4310"/>
        </w:tabs>
        <w:rPr>
          <w:noProof/>
        </w:rPr>
      </w:pPr>
      <w:r>
        <w:rPr>
          <w:noProof/>
        </w:rPr>
        <w:t>Legal Requirements, xi</w:t>
      </w:r>
    </w:p>
    <w:p w14:paraId="61310F5B" w14:textId="77777777" w:rsidR="008B05EF" w:rsidRDefault="008B05EF">
      <w:pPr>
        <w:pStyle w:val="Index1"/>
        <w:tabs>
          <w:tab w:val="right" w:leader="dot" w:pos="4310"/>
        </w:tabs>
        <w:rPr>
          <w:noProof/>
        </w:rPr>
      </w:pPr>
      <w:r w:rsidRPr="00F465C6">
        <w:rPr>
          <w:noProof/>
        </w:rPr>
        <w:t>List of Active Registered Trainees</w:t>
      </w:r>
      <w:r>
        <w:rPr>
          <w:noProof/>
        </w:rPr>
        <w:t>, 3-6, 3-13, 5-11</w:t>
      </w:r>
    </w:p>
    <w:p w14:paraId="3226F179" w14:textId="77777777" w:rsidR="008B05EF" w:rsidRDefault="008B05EF">
      <w:pPr>
        <w:pStyle w:val="Index1"/>
        <w:tabs>
          <w:tab w:val="right" w:leader="dot" w:pos="4310"/>
        </w:tabs>
        <w:rPr>
          <w:noProof/>
        </w:rPr>
      </w:pPr>
      <w:r w:rsidRPr="00F465C6">
        <w:rPr>
          <w:noProof/>
        </w:rPr>
        <w:t>List of All Registered Trainees</w:t>
      </w:r>
      <w:r>
        <w:rPr>
          <w:noProof/>
        </w:rPr>
        <w:t>, 3-6, 5-11</w:t>
      </w:r>
    </w:p>
    <w:p w14:paraId="1B0A7983" w14:textId="77777777" w:rsidR="008B05EF" w:rsidRDefault="008B05EF">
      <w:pPr>
        <w:pStyle w:val="Index1"/>
        <w:tabs>
          <w:tab w:val="right" w:leader="dot" w:pos="4310"/>
        </w:tabs>
        <w:rPr>
          <w:noProof/>
        </w:rPr>
      </w:pPr>
      <w:r w:rsidRPr="00F465C6">
        <w:rPr>
          <w:noProof/>
        </w:rPr>
        <w:t>List of Inactive Registered Trainees</w:t>
      </w:r>
      <w:r>
        <w:rPr>
          <w:noProof/>
        </w:rPr>
        <w:t>, 3-7, 5-11</w:t>
      </w:r>
    </w:p>
    <w:p w14:paraId="7BE46629" w14:textId="77777777" w:rsidR="008B05EF" w:rsidRDefault="008B05EF">
      <w:pPr>
        <w:pStyle w:val="Index1"/>
        <w:tabs>
          <w:tab w:val="right" w:leader="dot" w:pos="4310"/>
        </w:tabs>
        <w:rPr>
          <w:noProof/>
        </w:rPr>
      </w:pPr>
      <w:r w:rsidRPr="00F465C6">
        <w:rPr>
          <w:noProof/>
        </w:rPr>
        <w:t>Local Trainee Registration Reports</w:t>
      </w:r>
      <w:r>
        <w:rPr>
          <w:noProof/>
        </w:rPr>
        <w:t>, 3-6, 3-12, 5-11</w:t>
      </w:r>
    </w:p>
    <w:p w14:paraId="04302F5B" w14:textId="77777777" w:rsidR="008B05EF" w:rsidRDefault="008B05EF">
      <w:pPr>
        <w:pStyle w:val="Index1"/>
        <w:tabs>
          <w:tab w:val="right" w:leader="dot" w:pos="4310"/>
        </w:tabs>
        <w:rPr>
          <w:noProof/>
        </w:rPr>
      </w:pPr>
      <w:r>
        <w:rPr>
          <w:noProof/>
        </w:rPr>
        <w:t>Logical Link</w:t>
      </w:r>
    </w:p>
    <w:p w14:paraId="47955E4C" w14:textId="77777777" w:rsidR="008B05EF" w:rsidRDefault="008B05EF">
      <w:pPr>
        <w:pStyle w:val="Index2"/>
        <w:tabs>
          <w:tab w:val="right" w:leader="dot" w:pos="4310"/>
        </w:tabs>
        <w:rPr>
          <w:noProof/>
        </w:rPr>
      </w:pPr>
      <w:r>
        <w:rPr>
          <w:noProof/>
        </w:rPr>
        <w:t>XUOAA</w:t>
      </w:r>
    </w:p>
    <w:p w14:paraId="484F51D7" w14:textId="77777777" w:rsidR="008B05EF" w:rsidRDefault="008B05EF">
      <w:pPr>
        <w:pStyle w:val="Index3"/>
        <w:tabs>
          <w:tab w:val="right" w:leader="dot" w:pos="4310"/>
        </w:tabs>
        <w:rPr>
          <w:noProof/>
        </w:rPr>
      </w:pPr>
      <w:r>
        <w:rPr>
          <w:noProof/>
        </w:rPr>
        <w:t>AUTOSTART, 5-18</w:t>
      </w:r>
    </w:p>
    <w:p w14:paraId="260382D8" w14:textId="77777777" w:rsidR="008B05EF" w:rsidRDefault="008B05EF">
      <w:pPr>
        <w:pStyle w:val="IndexHeading"/>
        <w:keepNext/>
        <w:tabs>
          <w:tab w:val="right" w:leader="dot" w:pos="4310"/>
        </w:tabs>
        <w:rPr>
          <w:rFonts w:ascii="Calibri" w:hAnsi="Calibri" w:cs="Times New Roman"/>
          <w:b w:val="0"/>
          <w:bCs w:val="0"/>
          <w:noProof/>
        </w:rPr>
      </w:pPr>
      <w:r>
        <w:rPr>
          <w:noProof/>
        </w:rPr>
        <w:t>M</w:t>
      </w:r>
    </w:p>
    <w:p w14:paraId="6FBF54DC" w14:textId="77777777" w:rsidR="008B05EF" w:rsidRDefault="008B05EF">
      <w:pPr>
        <w:pStyle w:val="Index1"/>
        <w:tabs>
          <w:tab w:val="right" w:leader="dot" w:pos="4310"/>
        </w:tabs>
        <w:rPr>
          <w:noProof/>
        </w:rPr>
      </w:pPr>
      <w:r>
        <w:rPr>
          <w:noProof/>
        </w:rPr>
        <w:t>Mail Groups, 5-18</w:t>
      </w:r>
    </w:p>
    <w:p w14:paraId="1A276533" w14:textId="77777777" w:rsidR="008B05EF" w:rsidRDefault="008B05EF">
      <w:pPr>
        <w:pStyle w:val="Index2"/>
        <w:tabs>
          <w:tab w:val="right" w:leader="dot" w:pos="4310"/>
        </w:tabs>
        <w:rPr>
          <w:noProof/>
        </w:rPr>
      </w:pPr>
      <w:r w:rsidRPr="00F465C6">
        <w:rPr>
          <w:noProof/>
        </w:rPr>
        <w:t>XUOAA CLIN TRAINEE</w:t>
      </w:r>
      <w:r>
        <w:rPr>
          <w:noProof/>
        </w:rPr>
        <w:t>, 5-18, 5-20</w:t>
      </w:r>
    </w:p>
    <w:p w14:paraId="746210F1" w14:textId="77777777" w:rsidR="008B05EF" w:rsidRDefault="008B05EF">
      <w:pPr>
        <w:pStyle w:val="Index1"/>
        <w:tabs>
          <w:tab w:val="right" w:leader="dot" w:pos="4310"/>
        </w:tabs>
        <w:rPr>
          <w:noProof/>
        </w:rPr>
      </w:pPr>
      <w:r>
        <w:rPr>
          <w:noProof/>
        </w:rPr>
        <w:t>Maintenance, 5-1</w:t>
      </w:r>
    </w:p>
    <w:p w14:paraId="7130EF53" w14:textId="77777777" w:rsidR="008B05EF" w:rsidRDefault="008B05EF">
      <w:pPr>
        <w:pStyle w:val="Index1"/>
        <w:tabs>
          <w:tab w:val="right" w:leader="dot" w:pos="4310"/>
        </w:tabs>
        <w:rPr>
          <w:noProof/>
        </w:rPr>
      </w:pPr>
      <w:r w:rsidRPr="00F465C6">
        <w:rPr>
          <w:noProof/>
        </w:rPr>
        <w:t>MEDICAL POST-RESIDENCY PHYSICIAN IN VA SPECIAL FELLOWSHIP (AMBULATORY</w:t>
      </w:r>
      <w:r>
        <w:rPr>
          <w:noProof/>
        </w:rPr>
        <w:t>, 5-5</w:t>
      </w:r>
    </w:p>
    <w:p w14:paraId="7D5A3411" w14:textId="77777777" w:rsidR="008B05EF" w:rsidRDefault="008B05EF">
      <w:pPr>
        <w:pStyle w:val="Index1"/>
        <w:tabs>
          <w:tab w:val="right" w:leader="dot" w:pos="4310"/>
        </w:tabs>
        <w:rPr>
          <w:noProof/>
        </w:rPr>
      </w:pPr>
      <w:r w:rsidRPr="00F465C6">
        <w:rPr>
          <w:noProof/>
        </w:rPr>
        <w:t>MEDICAL RESIDENT/FELLOW</w:t>
      </w:r>
      <w:r>
        <w:rPr>
          <w:noProof/>
        </w:rPr>
        <w:t>, 5-5</w:t>
      </w:r>
    </w:p>
    <w:p w14:paraId="088C6631" w14:textId="77777777" w:rsidR="008B05EF" w:rsidRDefault="008B05EF">
      <w:pPr>
        <w:pStyle w:val="Index1"/>
        <w:tabs>
          <w:tab w:val="right" w:leader="dot" w:pos="4310"/>
        </w:tabs>
        <w:rPr>
          <w:noProof/>
        </w:rPr>
      </w:pPr>
      <w:r w:rsidRPr="00F465C6">
        <w:rPr>
          <w:noProof/>
        </w:rPr>
        <w:t>MEDICAL STUDENT</w:t>
      </w:r>
      <w:r>
        <w:rPr>
          <w:noProof/>
        </w:rPr>
        <w:t>, 5-5</w:t>
      </w:r>
    </w:p>
    <w:p w14:paraId="0D391C94" w14:textId="77777777" w:rsidR="008B05EF" w:rsidRDefault="008B05EF">
      <w:pPr>
        <w:pStyle w:val="Index1"/>
        <w:tabs>
          <w:tab w:val="right" w:leader="dot" w:pos="4310"/>
        </w:tabs>
        <w:rPr>
          <w:noProof/>
        </w:rPr>
      </w:pPr>
      <w:r w:rsidRPr="00F465C6">
        <w:rPr>
          <w:noProof/>
        </w:rPr>
        <w:t>MEDICAL/SURGICAL SUPPORT (RESPIRATORY TECH, BIOMED TECH, ETC.)</w:t>
      </w:r>
      <w:r>
        <w:rPr>
          <w:noProof/>
        </w:rPr>
        <w:t>, 5-5</w:t>
      </w:r>
    </w:p>
    <w:p w14:paraId="630A04C6" w14:textId="77777777" w:rsidR="008B05EF" w:rsidRDefault="008B05EF">
      <w:pPr>
        <w:pStyle w:val="Index1"/>
        <w:tabs>
          <w:tab w:val="right" w:leader="dot" w:pos="4310"/>
        </w:tabs>
        <w:rPr>
          <w:noProof/>
        </w:rPr>
      </w:pPr>
      <w:r>
        <w:rPr>
          <w:noProof/>
        </w:rPr>
        <w:t>Menu Diagram—[XU-CLINICAL TRAINEE MENU], 5-15</w:t>
      </w:r>
    </w:p>
    <w:p w14:paraId="126603D0" w14:textId="77777777" w:rsidR="008B05EF" w:rsidRDefault="008B05EF">
      <w:pPr>
        <w:pStyle w:val="Index1"/>
        <w:tabs>
          <w:tab w:val="right" w:leader="dot" w:pos="4310"/>
        </w:tabs>
        <w:rPr>
          <w:noProof/>
        </w:rPr>
      </w:pPr>
      <w:r>
        <w:rPr>
          <w:noProof/>
        </w:rPr>
        <w:t>menu text</w:t>
      </w:r>
    </w:p>
    <w:p w14:paraId="6EACFAE8" w14:textId="77777777" w:rsidR="008B05EF" w:rsidRDefault="008B05EF">
      <w:pPr>
        <w:pStyle w:val="Index2"/>
        <w:tabs>
          <w:tab w:val="right" w:leader="dot" w:pos="4310"/>
        </w:tabs>
        <w:rPr>
          <w:noProof/>
        </w:rPr>
      </w:pPr>
      <w:r w:rsidRPr="00F465C6">
        <w:rPr>
          <w:noProof/>
        </w:rPr>
        <w:t>Add a New User to the System</w:t>
      </w:r>
      <w:r>
        <w:rPr>
          <w:noProof/>
        </w:rPr>
        <w:t xml:space="preserve">, 3-1, 3-2, </w:t>
      </w:r>
      <w:r>
        <w:rPr>
          <w:rFonts w:eastAsia="MS Mincho"/>
          <w:noProof/>
        </w:rPr>
        <w:t>5-8</w:t>
      </w:r>
      <w:r>
        <w:rPr>
          <w:noProof/>
        </w:rPr>
        <w:t>, 5-14</w:t>
      </w:r>
    </w:p>
    <w:p w14:paraId="7D2286E5" w14:textId="77777777" w:rsidR="008B05EF" w:rsidRDefault="008B05EF">
      <w:pPr>
        <w:pStyle w:val="Index2"/>
        <w:tabs>
          <w:tab w:val="right" w:leader="dot" w:pos="4310"/>
        </w:tabs>
        <w:rPr>
          <w:noProof/>
        </w:rPr>
      </w:pPr>
      <w:r w:rsidRPr="00F465C6">
        <w:rPr>
          <w:noProof/>
        </w:rPr>
        <w:t>Edit an Existing User</w:t>
      </w:r>
      <w:r>
        <w:rPr>
          <w:noProof/>
        </w:rPr>
        <w:t xml:space="preserve">, 3-1, 3-2, 3-4, 3-9, 5-8, </w:t>
      </w:r>
      <w:r>
        <w:rPr>
          <w:rFonts w:eastAsia="MS Mincho"/>
          <w:noProof/>
        </w:rPr>
        <w:t>5-14</w:t>
      </w:r>
    </w:p>
    <w:p w14:paraId="309DFFB2" w14:textId="77777777" w:rsidR="008B05EF" w:rsidRDefault="008B05EF">
      <w:pPr>
        <w:pStyle w:val="Index2"/>
        <w:tabs>
          <w:tab w:val="right" w:leader="dot" w:pos="4310"/>
        </w:tabs>
        <w:rPr>
          <w:noProof/>
        </w:rPr>
      </w:pPr>
      <w:r w:rsidRPr="00F465C6">
        <w:rPr>
          <w:noProof/>
        </w:rPr>
        <w:t>Edit Trainee Registration Data</w:t>
      </w:r>
      <w:r>
        <w:rPr>
          <w:noProof/>
        </w:rPr>
        <w:t xml:space="preserve">, 3-2, 3-6, 3-7, 3-8, 3-10, 5-9, </w:t>
      </w:r>
      <w:r>
        <w:rPr>
          <w:bCs/>
          <w:noProof/>
        </w:rPr>
        <w:t>5-12</w:t>
      </w:r>
    </w:p>
    <w:p w14:paraId="386716EC" w14:textId="77777777" w:rsidR="008B05EF" w:rsidRDefault="008B05EF">
      <w:pPr>
        <w:pStyle w:val="Index2"/>
        <w:tabs>
          <w:tab w:val="right" w:leader="dot" w:pos="4310"/>
        </w:tabs>
        <w:rPr>
          <w:noProof/>
        </w:rPr>
      </w:pPr>
      <w:r>
        <w:rPr>
          <w:noProof/>
        </w:rPr>
        <w:t>Kernel, 3-1</w:t>
      </w:r>
    </w:p>
    <w:p w14:paraId="65E72B9B" w14:textId="77777777" w:rsidR="008B05EF" w:rsidRDefault="008B05EF">
      <w:pPr>
        <w:pStyle w:val="Index2"/>
        <w:tabs>
          <w:tab w:val="right" w:leader="dot" w:pos="4310"/>
        </w:tabs>
        <w:rPr>
          <w:noProof/>
        </w:rPr>
      </w:pPr>
      <w:r>
        <w:rPr>
          <w:noProof/>
        </w:rPr>
        <w:t>Kernel User Management, 3-5</w:t>
      </w:r>
    </w:p>
    <w:p w14:paraId="7080CB46" w14:textId="77777777" w:rsidR="008B05EF" w:rsidRDefault="008B05EF">
      <w:pPr>
        <w:pStyle w:val="Index2"/>
        <w:tabs>
          <w:tab w:val="right" w:leader="dot" w:pos="4310"/>
        </w:tabs>
        <w:rPr>
          <w:noProof/>
        </w:rPr>
      </w:pPr>
      <w:r w:rsidRPr="00F465C6">
        <w:rPr>
          <w:noProof/>
        </w:rPr>
        <w:t>List of Active Registered Trainees</w:t>
      </w:r>
      <w:r>
        <w:rPr>
          <w:noProof/>
        </w:rPr>
        <w:t>, 3-2, 3-6, 3-12, 5-11</w:t>
      </w:r>
    </w:p>
    <w:p w14:paraId="180320D6" w14:textId="77777777" w:rsidR="008B05EF" w:rsidRDefault="008B05EF">
      <w:pPr>
        <w:pStyle w:val="Index2"/>
        <w:tabs>
          <w:tab w:val="right" w:leader="dot" w:pos="4310"/>
        </w:tabs>
        <w:rPr>
          <w:noProof/>
        </w:rPr>
      </w:pPr>
      <w:r w:rsidRPr="00F465C6">
        <w:rPr>
          <w:noProof/>
        </w:rPr>
        <w:t>List of All Registered Trainees</w:t>
      </w:r>
      <w:r>
        <w:rPr>
          <w:noProof/>
        </w:rPr>
        <w:t>, 3-2, 3-6, 3-13, 5-11</w:t>
      </w:r>
    </w:p>
    <w:p w14:paraId="4B0F7481" w14:textId="77777777" w:rsidR="008B05EF" w:rsidRDefault="008B05EF">
      <w:pPr>
        <w:pStyle w:val="Index2"/>
        <w:tabs>
          <w:tab w:val="right" w:leader="dot" w:pos="4310"/>
        </w:tabs>
        <w:rPr>
          <w:noProof/>
        </w:rPr>
      </w:pPr>
      <w:r w:rsidRPr="00F465C6">
        <w:rPr>
          <w:noProof/>
        </w:rPr>
        <w:t>List of Inactive Registered Trainees</w:t>
      </w:r>
      <w:r>
        <w:rPr>
          <w:noProof/>
        </w:rPr>
        <w:t>, 3-2, 3-7, 3-14, 5-11</w:t>
      </w:r>
    </w:p>
    <w:p w14:paraId="2AF54CA2" w14:textId="77777777" w:rsidR="008B05EF" w:rsidRDefault="008B05EF">
      <w:pPr>
        <w:pStyle w:val="Index2"/>
        <w:tabs>
          <w:tab w:val="right" w:leader="dot" w:pos="4310"/>
        </w:tabs>
        <w:rPr>
          <w:noProof/>
        </w:rPr>
      </w:pPr>
      <w:r w:rsidRPr="00F465C6">
        <w:rPr>
          <w:noProof/>
        </w:rPr>
        <w:t>Local Trainee Registration Reports</w:t>
      </w:r>
      <w:r>
        <w:rPr>
          <w:noProof/>
        </w:rPr>
        <w:t>, 3-2, 3-6, 3-11, 3-12, 5-11</w:t>
      </w:r>
    </w:p>
    <w:p w14:paraId="1F89BF8A" w14:textId="77777777" w:rsidR="008B05EF" w:rsidRDefault="008B05EF">
      <w:pPr>
        <w:pStyle w:val="Index2"/>
        <w:tabs>
          <w:tab w:val="right" w:leader="dot" w:pos="4310"/>
        </w:tabs>
        <w:rPr>
          <w:noProof/>
        </w:rPr>
      </w:pPr>
      <w:r w:rsidRPr="00F465C6">
        <w:rPr>
          <w:noProof/>
        </w:rPr>
        <w:t>OAA Trainee Registration Menu</w:t>
      </w:r>
      <w:r>
        <w:rPr>
          <w:noProof/>
        </w:rPr>
        <w:t xml:space="preserve">, 3-2, 3-5, 3-7, 3-8, 3-10, </w:t>
      </w:r>
      <w:r>
        <w:rPr>
          <w:bCs/>
          <w:noProof/>
        </w:rPr>
        <w:t>5-12</w:t>
      </w:r>
    </w:p>
    <w:p w14:paraId="0285DF10" w14:textId="77777777" w:rsidR="008B05EF" w:rsidRDefault="008B05EF">
      <w:pPr>
        <w:pStyle w:val="Index2"/>
        <w:tabs>
          <w:tab w:val="right" w:leader="dot" w:pos="4310"/>
        </w:tabs>
        <w:rPr>
          <w:noProof/>
        </w:rPr>
      </w:pPr>
      <w:r w:rsidRPr="00F465C6">
        <w:rPr>
          <w:noProof/>
        </w:rPr>
        <w:t>Reactivate a User</w:t>
      </w:r>
      <w:r>
        <w:rPr>
          <w:noProof/>
        </w:rPr>
        <w:t>, 3-1, 3-2, 5-8, 5-14</w:t>
      </w:r>
    </w:p>
    <w:p w14:paraId="64CB18B1" w14:textId="77777777" w:rsidR="008B05EF" w:rsidRDefault="008B05EF">
      <w:pPr>
        <w:pStyle w:val="Index2"/>
        <w:tabs>
          <w:tab w:val="right" w:leader="dot" w:pos="4310"/>
        </w:tabs>
        <w:rPr>
          <w:noProof/>
        </w:rPr>
      </w:pPr>
      <w:r w:rsidRPr="00F465C6">
        <w:rPr>
          <w:noProof/>
        </w:rPr>
        <w:t>Send HL7 PMU message</w:t>
      </w:r>
      <w:r>
        <w:rPr>
          <w:noProof/>
        </w:rPr>
        <w:t>, 5-12</w:t>
      </w:r>
    </w:p>
    <w:p w14:paraId="5E7F1AC3" w14:textId="77777777" w:rsidR="008B05EF" w:rsidRDefault="008B05EF">
      <w:pPr>
        <w:pStyle w:val="Index2"/>
        <w:tabs>
          <w:tab w:val="right" w:leader="dot" w:pos="4310"/>
        </w:tabs>
        <w:rPr>
          <w:noProof/>
        </w:rPr>
      </w:pPr>
      <w:r w:rsidRPr="00F465C6">
        <w:rPr>
          <w:noProof/>
        </w:rPr>
        <w:t>Total Count of Registered Trainees</w:t>
      </w:r>
      <w:r>
        <w:rPr>
          <w:noProof/>
        </w:rPr>
        <w:t>, 3-2, 3-7, 3-14, 5-11</w:t>
      </w:r>
    </w:p>
    <w:p w14:paraId="4D32A13A" w14:textId="77777777" w:rsidR="008B05EF" w:rsidRDefault="008B05EF">
      <w:pPr>
        <w:pStyle w:val="Index2"/>
        <w:tabs>
          <w:tab w:val="right" w:leader="dot" w:pos="4310"/>
        </w:tabs>
        <w:rPr>
          <w:noProof/>
        </w:rPr>
      </w:pPr>
      <w:r w:rsidRPr="00F465C6">
        <w:rPr>
          <w:noProof/>
        </w:rPr>
        <w:t>Trainee Registration Inquiry</w:t>
      </w:r>
      <w:r>
        <w:rPr>
          <w:noProof/>
        </w:rPr>
        <w:t xml:space="preserve">, 3-2, 3-6, 3-7, 3-10, 5-9, </w:t>
      </w:r>
      <w:r>
        <w:rPr>
          <w:bCs/>
          <w:noProof/>
        </w:rPr>
        <w:t>5-12</w:t>
      </w:r>
    </w:p>
    <w:p w14:paraId="2A60079C" w14:textId="77777777" w:rsidR="008B05EF" w:rsidRDefault="008B05EF">
      <w:pPr>
        <w:pStyle w:val="Index3"/>
        <w:tabs>
          <w:tab w:val="right" w:leader="dot" w:pos="4310"/>
        </w:tabs>
        <w:rPr>
          <w:noProof/>
        </w:rPr>
      </w:pPr>
      <w:r>
        <w:rPr>
          <w:noProof/>
        </w:rPr>
        <w:lastRenderedPageBreak/>
        <w:t>Usage, 3-10</w:t>
      </w:r>
    </w:p>
    <w:p w14:paraId="4110C7D5" w14:textId="77777777" w:rsidR="008B05EF" w:rsidRDefault="008B05EF">
      <w:pPr>
        <w:pStyle w:val="Index2"/>
        <w:tabs>
          <w:tab w:val="right" w:leader="dot" w:pos="4310"/>
        </w:tabs>
        <w:rPr>
          <w:noProof/>
        </w:rPr>
      </w:pPr>
      <w:r w:rsidRPr="00F465C6">
        <w:rPr>
          <w:noProof/>
        </w:rPr>
        <w:t>Trainee Reports Menu</w:t>
      </w:r>
      <w:r>
        <w:rPr>
          <w:noProof/>
        </w:rPr>
        <w:t>, 3-2, 3-6, 3-7, 3-10, 3-12, 5-11</w:t>
      </w:r>
    </w:p>
    <w:p w14:paraId="3BCF2041" w14:textId="77777777" w:rsidR="008B05EF" w:rsidRDefault="008B05EF">
      <w:pPr>
        <w:pStyle w:val="Index2"/>
        <w:tabs>
          <w:tab w:val="right" w:leader="dot" w:pos="4310"/>
        </w:tabs>
        <w:rPr>
          <w:noProof/>
        </w:rPr>
      </w:pPr>
      <w:r w:rsidRPr="00F465C6">
        <w:rPr>
          <w:noProof/>
        </w:rPr>
        <w:t>Trainee Transmission Report by Date</w:t>
      </w:r>
      <w:r>
        <w:rPr>
          <w:noProof/>
        </w:rPr>
        <w:t>, 3-2, 3-7, 3-15, 5-12</w:t>
      </w:r>
    </w:p>
    <w:p w14:paraId="14152A58" w14:textId="77777777" w:rsidR="008B05EF" w:rsidRDefault="008B05EF">
      <w:pPr>
        <w:pStyle w:val="Index2"/>
        <w:tabs>
          <w:tab w:val="right" w:leader="dot" w:pos="4310"/>
        </w:tabs>
        <w:rPr>
          <w:noProof/>
        </w:rPr>
      </w:pPr>
      <w:r w:rsidRPr="00F465C6">
        <w:rPr>
          <w:noProof/>
        </w:rPr>
        <w:t>Trainee Transmission Report by Range</w:t>
      </w:r>
      <w:r>
        <w:rPr>
          <w:noProof/>
        </w:rPr>
        <w:t>, 3-2, 3-7, 3-17, 5-12</w:t>
      </w:r>
    </w:p>
    <w:p w14:paraId="0B062573" w14:textId="77777777" w:rsidR="008B05EF" w:rsidRDefault="008B05EF">
      <w:pPr>
        <w:pStyle w:val="Index2"/>
        <w:tabs>
          <w:tab w:val="right" w:leader="dot" w:pos="4310"/>
        </w:tabs>
        <w:rPr>
          <w:noProof/>
        </w:rPr>
      </w:pPr>
      <w:r w:rsidRPr="00F465C6">
        <w:rPr>
          <w:noProof/>
        </w:rPr>
        <w:t>Trainee Transmission Report Selectable Items</w:t>
      </w:r>
      <w:r>
        <w:rPr>
          <w:noProof/>
        </w:rPr>
        <w:t>, 3-2, 3-7, 3-19, 5-12</w:t>
      </w:r>
    </w:p>
    <w:p w14:paraId="05D75817" w14:textId="77777777" w:rsidR="008B05EF" w:rsidRDefault="008B05EF">
      <w:pPr>
        <w:pStyle w:val="Index2"/>
        <w:tabs>
          <w:tab w:val="right" w:leader="dot" w:pos="4310"/>
        </w:tabs>
        <w:rPr>
          <w:noProof/>
        </w:rPr>
      </w:pPr>
      <w:r w:rsidRPr="00F465C6">
        <w:rPr>
          <w:noProof/>
        </w:rPr>
        <w:t>Trainee Transmission Reports to OAA</w:t>
      </w:r>
      <w:r>
        <w:rPr>
          <w:noProof/>
        </w:rPr>
        <w:t>, 3-2, 3-7, 3-15, 5-11</w:t>
      </w:r>
    </w:p>
    <w:p w14:paraId="315B1D62" w14:textId="77777777" w:rsidR="008B05EF" w:rsidRDefault="008B05EF">
      <w:pPr>
        <w:pStyle w:val="Index2"/>
        <w:tabs>
          <w:tab w:val="right" w:leader="dot" w:pos="4310"/>
        </w:tabs>
        <w:rPr>
          <w:noProof/>
        </w:rPr>
      </w:pPr>
      <w:r w:rsidRPr="00F465C6">
        <w:rPr>
          <w:noProof/>
        </w:rPr>
        <w:t>User Inquiry</w:t>
      </w:r>
      <w:r>
        <w:rPr>
          <w:noProof/>
        </w:rPr>
        <w:t>, 3-2, 3-11, 5-9, 5-14</w:t>
      </w:r>
    </w:p>
    <w:p w14:paraId="0F8306D4" w14:textId="77777777" w:rsidR="008B05EF" w:rsidRDefault="008B05EF">
      <w:pPr>
        <w:pStyle w:val="Index1"/>
        <w:tabs>
          <w:tab w:val="right" w:leader="dot" w:pos="4310"/>
        </w:tabs>
        <w:rPr>
          <w:noProof/>
        </w:rPr>
      </w:pPr>
      <w:r>
        <w:rPr>
          <w:noProof/>
        </w:rPr>
        <w:t>Menus, 5-21</w:t>
      </w:r>
    </w:p>
    <w:p w14:paraId="30A9BEC5" w14:textId="77777777" w:rsidR="008B05EF" w:rsidRDefault="008B05EF">
      <w:pPr>
        <w:pStyle w:val="Index2"/>
        <w:tabs>
          <w:tab w:val="right" w:leader="dot" w:pos="4310"/>
        </w:tabs>
        <w:rPr>
          <w:noProof/>
        </w:rPr>
      </w:pPr>
      <w:r>
        <w:rPr>
          <w:noProof/>
        </w:rPr>
        <w:t>Kernel User Management, 3-5</w:t>
      </w:r>
    </w:p>
    <w:p w14:paraId="7B08578A" w14:textId="77777777" w:rsidR="008B05EF" w:rsidRDefault="008B05EF">
      <w:pPr>
        <w:pStyle w:val="Index2"/>
        <w:tabs>
          <w:tab w:val="right" w:leader="dot" w:pos="4310"/>
        </w:tabs>
        <w:rPr>
          <w:noProof/>
        </w:rPr>
      </w:pPr>
      <w:r>
        <w:rPr>
          <w:noProof/>
        </w:rPr>
        <w:t>OAA Trainee Registration Menu, 3-5, 3-7, 3-8, 3-10</w:t>
      </w:r>
    </w:p>
    <w:p w14:paraId="0A135062" w14:textId="77777777" w:rsidR="008B05EF" w:rsidRDefault="008B05EF">
      <w:pPr>
        <w:pStyle w:val="Index1"/>
        <w:tabs>
          <w:tab w:val="right" w:leader="dot" w:pos="4310"/>
        </w:tabs>
        <w:rPr>
          <w:noProof/>
        </w:rPr>
      </w:pPr>
      <w:r>
        <w:rPr>
          <w:noProof/>
        </w:rPr>
        <w:t>Message Control Segments, 4-4</w:t>
      </w:r>
    </w:p>
    <w:p w14:paraId="21FF6DD6" w14:textId="77777777" w:rsidR="008B05EF" w:rsidRDefault="008B05EF">
      <w:pPr>
        <w:pStyle w:val="Index1"/>
        <w:tabs>
          <w:tab w:val="right" w:leader="dot" w:pos="4310"/>
        </w:tabs>
        <w:rPr>
          <w:noProof/>
        </w:rPr>
      </w:pPr>
      <w:r>
        <w:rPr>
          <w:noProof/>
        </w:rPr>
        <w:t>Message Definitions, 4-4</w:t>
      </w:r>
    </w:p>
    <w:p w14:paraId="5F2560FD" w14:textId="77777777" w:rsidR="008B05EF" w:rsidRDefault="008B05EF">
      <w:pPr>
        <w:pStyle w:val="Index1"/>
        <w:tabs>
          <w:tab w:val="right" w:leader="dot" w:pos="4310"/>
        </w:tabs>
        <w:rPr>
          <w:noProof/>
        </w:rPr>
      </w:pPr>
      <w:r>
        <w:rPr>
          <w:noProof/>
        </w:rPr>
        <w:t>Message Header Segment—MSH, 4-7</w:t>
      </w:r>
    </w:p>
    <w:p w14:paraId="3806B73B" w14:textId="77777777" w:rsidR="008B05EF" w:rsidRDefault="008B05EF">
      <w:pPr>
        <w:pStyle w:val="Index1"/>
        <w:tabs>
          <w:tab w:val="right" w:leader="dot" w:pos="4310"/>
        </w:tabs>
        <w:rPr>
          <w:noProof/>
        </w:rPr>
      </w:pPr>
      <w:r>
        <w:rPr>
          <w:noProof/>
        </w:rPr>
        <w:t>Messages</w:t>
      </w:r>
    </w:p>
    <w:p w14:paraId="74B02CCB" w14:textId="77777777" w:rsidR="008B05EF" w:rsidRDefault="008B05EF">
      <w:pPr>
        <w:pStyle w:val="Index2"/>
        <w:tabs>
          <w:tab w:val="right" w:leader="dot" w:pos="4310"/>
        </w:tabs>
        <w:rPr>
          <w:noProof/>
        </w:rPr>
      </w:pPr>
      <w:r w:rsidRPr="00F465C6">
        <w:rPr>
          <w:noProof/>
          <w:snapToGrid w:val="0"/>
        </w:rPr>
        <w:t xml:space="preserve">HL7 PMU. </w:t>
      </w:r>
      <w:r>
        <w:rPr>
          <w:noProof/>
        </w:rPr>
        <w:t>XUOAA SEND HL7 MESSAGE, 5-2</w:t>
      </w:r>
    </w:p>
    <w:p w14:paraId="25B36A33" w14:textId="77777777" w:rsidR="008B05EF" w:rsidRDefault="008B05EF">
      <w:pPr>
        <w:pStyle w:val="Index1"/>
        <w:tabs>
          <w:tab w:val="right" w:leader="dot" w:pos="4310"/>
        </w:tabs>
        <w:rPr>
          <w:noProof/>
        </w:rPr>
      </w:pPr>
      <w:r>
        <w:rPr>
          <w:noProof/>
        </w:rPr>
        <w:t>Messaging, HL7, 4-1</w:t>
      </w:r>
    </w:p>
    <w:p w14:paraId="6EFDE324" w14:textId="77777777" w:rsidR="008B05EF" w:rsidRDefault="008B05EF">
      <w:pPr>
        <w:pStyle w:val="Index1"/>
        <w:tabs>
          <w:tab w:val="right" w:leader="dot" w:pos="4310"/>
        </w:tabs>
        <w:rPr>
          <w:noProof/>
        </w:rPr>
      </w:pPr>
      <w:r>
        <w:rPr>
          <w:noProof/>
        </w:rPr>
        <w:t xml:space="preserve">Modified </w:t>
      </w:r>
      <w:r w:rsidRPr="00F465C6">
        <w:rPr>
          <w:bCs/>
          <w:noProof/>
        </w:rPr>
        <w:t>Kernel Options</w:t>
      </w:r>
      <w:r>
        <w:rPr>
          <w:noProof/>
        </w:rPr>
        <w:t xml:space="preserve">, </w:t>
      </w:r>
      <w:r>
        <w:rPr>
          <w:bCs/>
          <w:noProof/>
        </w:rPr>
        <w:t>5-12</w:t>
      </w:r>
    </w:p>
    <w:p w14:paraId="1CFFDA43" w14:textId="77777777" w:rsidR="008B05EF" w:rsidRDefault="008B05EF">
      <w:pPr>
        <w:pStyle w:val="IndexHeading"/>
        <w:keepNext/>
        <w:tabs>
          <w:tab w:val="right" w:leader="dot" w:pos="4310"/>
        </w:tabs>
        <w:rPr>
          <w:rFonts w:ascii="Calibri" w:hAnsi="Calibri" w:cs="Times New Roman"/>
          <w:b w:val="0"/>
          <w:bCs w:val="0"/>
          <w:noProof/>
        </w:rPr>
      </w:pPr>
      <w:r>
        <w:rPr>
          <w:noProof/>
        </w:rPr>
        <w:t>N</w:t>
      </w:r>
    </w:p>
    <w:p w14:paraId="1E64EB52" w14:textId="77777777" w:rsidR="008B05EF" w:rsidRDefault="008B05EF">
      <w:pPr>
        <w:pStyle w:val="Index1"/>
        <w:tabs>
          <w:tab w:val="right" w:leader="dot" w:pos="4310"/>
        </w:tabs>
        <w:rPr>
          <w:noProof/>
        </w:rPr>
      </w:pPr>
      <w:r w:rsidRPr="00F465C6">
        <w:rPr>
          <w:noProof/>
        </w:rPr>
        <w:t>NAME Field (#.01)</w:t>
      </w:r>
      <w:r>
        <w:rPr>
          <w:noProof/>
        </w:rPr>
        <w:t>, 5-1</w:t>
      </w:r>
    </w:p>
    <w:p w14:paraId="20A47E5C" w14:textId="77777777" w:rsidR="008B05EF" w:rsidRDefault="008B05EF">
      <w:pPr>
        <w:pStyle w:val="Index1"/>
        <w:tabs>
          <w:tab w:val="right" w:leader="dot" w:pos="4310"/>
        </w:tabs>
        <w:rPr>
          <w:noProof/>
        </w:rPr>
      </w:pPr>
      <w:r>
        <w:rPr>
          <w:noProof/>
        </w:rPr>
        <w:t>Namespace, 5-19</w:t>
      </w:r>
    </w:p>
    <w:p w14:paraId="61905388" w14:textId="77777777" w:rsidR="008B05EF" w:rsidRDefault="008B05EF">
      <w:pPr>
        <w:pStyle w:val="Index1"/>
        <w:tabs>
          <w:tab w:val="right" w:leader="dot" w:pos="4310"/>
        </w:tabs>
        <w:rPr>
          <w:noProof/>
        </w:rPr>
      </w:pPr>
      <w:r>
        <w:rPr>
          <w:noProof/>
        </w:rPr>
        <w:t>New Kernel Options, 5-11</w:t>
      </w:r>
    </w:p>
    <w:p w14:paraId="78E16683" w14:textId="77777777" w:rsidR="008B05EF" w:rsidRDefault="008B05EF">
      <w:pPr>
        <w:pStyle w:val="Index1"/>
        <w:tabs>
          <w:tab w:val="right" w:leader="dot" w:pos="4310"/>
        </w:tabs>
        <w:rPr>
          <w:noProof/>
        </w:rPr>
      </w:pPr>
      <w:r>
        <w:rPr>
          <w:noProof/>
        </w:rPr>
        <w:t xml:space="preserve">NEW PERSON File (#200), 1-1, 1-2, 2-1, 2-2, 3-5, 3-8, 4-2, 5-1, 5-4, 5-6, </w:t>
      </w:r>
      <w:r>
        <w:rPr>
          <w:rFonts w:eastAsia="MS Mincho"/>
          <w:noProof/>
        </w:rPr>
        <w:t>5-8</w:t>
      </w:r>
      <w:r>
        <w:rPr>
          <w:noProof/>
        </w:rPr>
        <w:t>, 5-9, 5-12</w:t>
      </w:r>
    </w:p>
    <w:p w14:paraId="7A26B52F" w14:textId="77777777" w:rsidR="008B05EF" w:rsidRDefault="008B05EF">
      <w:pPr>
        <w:pStyle w:val="Index2"/>
        <w:tabs>
          <w:tab w:val="right" w:leader="dot" w:pos="4310"/>
        </w:tabs>
        <w:rPr>
          <w:noProof/>
        </w:rPr>
      </w:pPr>
      <w:r w:rsidRPr="00F465C6">
        <w:rPr>
          <w:noProof/>
        </w:rPr>
        <w:t>"ATR" New-Style Cross-reference</w:t>
      </w:r>
      <w:r>
        <w:rPr>
          <w:noProof/>
        </w:rPr>
        <w:t>, 5-6</w:t>
      </w:r>
    </w:p>
    <w:p w14:paraId="3A01C72F" w14:textId="77777777" w:rsidR="008B05EF" w:rsidRDefault="008B05EF">
      <w:pPr>
        <w:pStyle w:val="Index2"/>
        <w:tabs>
          <w:tab w:val="right" w:leader="dot" w:pos="4310"/>
        </w:tabs>
        <w:rPr>
          <w:noProof/>
        </w:rPr>
      </w:pPr>
      <w:r>
        <w:rPr>
          <w:noProof/>
        </w:rPr>
        <w:t>CITY Field (#.114), 3-9</w:t>
      </w:r>
    </w:p>
    <w:p w14:paraId="71431A55" w14:textId="77777777" w:rsidR="008B05EF" w:rsidRDefault="008B05EF">
      <w:pPr>
        <w:pStyle w:val="Index2"/>
        <w:tabs>
          <w:tab w:val="right" w:leader="dot" w:pos="4310"/>
        </w:tabs>
        <w:rPr>
          <w:noProof/>
        </w:rPr>
      </w:pPr>
      <w:r>
        <w:rPr>
          <w:noProof/>
        </w:rPr>
        <w:t>CLINICAL CORE TRAINEE (#12.6), 2-1, 5-4</w:t>
      </w:r>
    </w:p>
    <w:p w14:paraId="36561AED" w14:textId="77777777" w:rsidR="008B05EF" w:rsidRDefault="008B05EF">
      <w:pPr>
        <w:pStyle w:val="Index2"/>
        <w:tabs>
          <w:tab w:val="right" w:leader="dot" w:pos="4310"/>
        </w:tabs>
        <w:rPr>
          <w:noProof/>
        </w:rPr>
      </w:pPr>
      <w:r>
        <w:rPr>
          <w:noProof/>
        </w:rPr>
        <w:t>CURRENT DEGREE LEVEL Field (#12.1), 2-1, 3-4, 3-8, 3-11</w:t>
      </w:r>
    </w:p>
    <w:p w14:paraId="2053CD3E" w14:textId="77777777" w:rsidR="008B05EF" w:rsidRDefault="008B05EF">
      <w:pPr>
        <w:pStyle w:val="Index2"/>
        <w:tabs>
          <w:tab w:val="right" w:leader="dot" w:pos="4310"/>
        </w:tabs>
        <w:rPr>
          <w:noProof/>
        </w:rPr>
      </w:pPr>
      <w:r>
        <w:rPr>
          <w:noProof/>
        </w:rPr>
        <w:t>Data Dictionary, 5-19</w:t>
      </w:r>
    </w:p>
    <w:p w14:paraId="49F58084" w14:textId="77777777" w:rsidR="008B05EF" w:rsidRDefault="008B05EF">
      <w:pPr>
        <w:pStyle w:val="Index2"/>
        <w:tabs>
          <w:tab w:val="right" w:leader="dot" w:pos="4310"/>
        </w:tabs>
        <w:rPr>
          <w:noProof/>
        </w:rPr>
      </w:pPr>
      <w:r>
        <w:rPr>
          <w:noProof/>
        </w:rPr>
        <w:t>DATE HL7 TRAINEE RECORD BUILT (12.5), 2-1, 5-4</w:t>
      </w:r>
    </w:p>
    <w:p w14:paraId="6A501C3F" w14:textId="77777777" w:rsidR="008B05EF" w:rsidRDefault="008B05EF">
      <w:pPr>
        <w:pStyle w:val="Index2"/>
        <w:tabs>
          <w:tab w:val="right" w:leader="dot" w:pos="4310"/>
        </w:tabs>
        <w:rPr>
          <w:noProof/>
        </w:rPr>
      </w:pPr>
      <w:r>
        <w:rPr>
          <w:noProof/>
        </w:rPr>
        <w:t>DATE NO LONGER TRAINEE (#12.7), 2-1, 5-4</w:t>
      </w:r>
    </w:p>
    <w:p w14:paraId="1E5883FE" w14:textId="77777777" w:rsidR="008B05EF" w:rsidRDefault="008B05EF">
      <w:pPr>
        <w:pStyle w:val="Index2"/>
        <w:tabs>
          <w:tab w:val="right" w:leader="dot" w:pos="4310"/>
        </w:tabs>
        <w:rPr>
          <w:noProof/>
        </w:rPr>
      </w:pPr>
      <w:r>
        <w:rPr>
          <w:noProof/>
        </w:rPr>
        <w:t>DEGREE Field (#10.6), 3-8, 3-9</w:t>
      </w:r>
    </w:p>
    <w:p w14:paraId="44CC585A" w14:textId="77777777" w:rsidR="008B05EF" w:rsidRDefault="008B05EF">
      <w:pPr>
        <w:pStyle w:val="Index2"/>
        <w:tabs>
          <w:tab w:val="right" w:leader="dot" w:pos="4310"/>
        </w:tabs>
        <w:rPr>
          <w:noProof/>
        </w:rPr>
      </w:pPr>
      <w:r>
        <w:rPr>
          <w:noProof/>
        </w:rPr>
        <w:t>DOB Field (#5), 3-9</w:t>
      </w:r>
    </w:p>
    <w:p w14:paraId="6E664D8F" w14:textId="77777777" w:rsidR="008B05EF" w:rsidRDefault="008B05EF">
      <w:pPr>
        <w:pStyle w:val="Index2"/>
        <w:tabs>
          <w:tab w:val="right" w:leader="dot" w:pos="4310"/>
        </w:tabs>
        <w:rPr>
          <w:noProof/>
        </w:rPr>
      </w:pPr>
      <w:r>
        <w:rPr>
          <w:noProof/>
        </w:rPr>
        <w:t>input templates, 5-8</w:t>
      </w:r>
    </w:p>
    <w:p w14:paraId="65BA511F" w14:textId="77777777" w:rsidR="008B05EF" w:rsidRDefault="008B05EF">
      <w:pPr>
        <w:pStyle w:val="Index2"/>
        <w:tabs>
          <w:tab w:val="right" w:leader="dot" w:pos="4310"/>
        </w:tabs>
        <w:rPr>
          <w:noProof/>
        </w:rPr>
      </w:pPr>
      <w:r>
        <w:rPr>
          <w:noProof/>
        </w:rPr>
        <w:t>LAST TRAINING MONTH &amp; YEAR (#12.3), 2-1, 3-4, 3-8, 3-11, 5-3</w:t>
      </w:r>
    </w:p>
    <w:p w14:paraId="37C6FAF0" w14:textId="77777777" w:rsidR="008B05EF" w:rsidRDefault="008B05EF">
      <w:pPr>
        <w:pStyle w:val="Index2"/>
        <w:tabs>
          <w:tab w:val="right" w:leader="dot" w:pos="4310"/>
        </w:tabs>
        <w:rPr>
          <w:noProof/>
        </w:rPr>
      </w:pPr>
      <w:r>
        <w:rPr>
          <w:noProof/>
        </w:rPr>
        <w:t>New-Style Cross-reference, 5-6</w:t>
      </w:r>
    </w:p>
    <w:p w14:paraId="67959982" w14:textId="77777777" w:rsidR="008B05EF" w:rsidRDefault="008B05EF">
      <w:pPr>
        <w:pStyle w:val="Index2"/>
        <w:tabs>
          <w:tab w:val="right" w:leader="dot" w:pos="4310"/>
        </w:tabs>
        <w:rPr>
          <w:noProof/>
        </w:rPr>
      </w:pPr>
      <w:r>
        <w:rPr>
          <w:noProof/>
        </w:rPr>
        <w:t>PROGRAM OF STUDY Field (#12.2), 2-1, 3-4, 3-8, 3-11</w:t>
      </w:r>
    </w:p>
    <w:p w14:paraId="712F05A3" w14:textId="77777777" w:rsidR="008B05EF" w:rsidRDefault="008B05EF">
      <w:pPr>
        <w:pStyle w:val="Index2"/>
        <w:tabs>
          <w:tab w:val="right" w:leader="dot" w:pos="4310"/>
        </w:tabs>
        <w:rPr>
          <w:noProof/>
        </w:rPr>
      </w:pPr>
      <w:r>
        <w:rPr>
          <w:noProof/>
        </w:rPr>
        <w:t>ScreenMan Forms, 5-8, 5-9</w:t>
      </w:r>
    </w:p>
    <w:p w14:paraId="33F83042" w14:textId="77777777" w:rsidR="008B05EF" w:rsidRDefault="008B05EF">
      <w:pPr>
        <w:pStyle w:val="Index2"/>
        <w:tabs>
          <w:tab w:val="right" w:leader="dot" w:pos="4310"/>
        </w:tabs>
        <w:rPr>
          <w:noProof/>
        </w:rPr>
      </w:pPr>
      <w:r>
        <w:rPr>
          <w:noProof/>
        </w:rPr>
        <w:t>SERVICE/SECTION Field (#29), 3-8, 3-9</w:t>
      </w:r>
    </w:p>
    <w:p w14:paraId="53601922" w14:textId="77777777" w:rsidR="008B05EF" w:rsidRDefault="008B05EF">
      <w:pPr>
        <w:pStyle w:val="Index2"/>
        <w:tabs>
          <w:tab w:val="right" w:leader="dot" w:pos="4310"/>
        </w:tabs>
        <w:rPr>
          <w:noProof/>
        </w:rPr>
      </w:pPr>
      <w:r>
        <w:rPr>
          <w:noProof/>
        </w:rPr>
        <w:t>START OF TRAINING</w:t>
      </w:r>
      <w:r w:rsidRPr="00F465C6">
        <w:rPr>
          <w:bCs/>
          <w:noProof/>
        </w:rPr>
        <w:t xml:space="preserve"> (</w:t>
      </w:r>
      <w:r>
        <w:rPr>
          <w:noProof/>
        </w:rPr>
        <w:t>#12.8), 2-1, 3-4, 3-8, 5-4</w:t>
      </w:r>
    </w:p>
    <w:p w14:paraId="28B1204B" w14:textId="77777777" w:rsidR="008B05EF" w:rsidRDefault="008B05EF">
      <w:pPr>
        <w:pStyle w:val="Index2"/>
        <w:tabs>
          <w:tab w:val="right" w:leader="dot" w:pos="4310"/>
        </w:tabs>
        <w:rPr>
          <w:noProof/>
        </w:rPr>
      </w:pPr>
      <w:r>
        <w:rPr>
          <w:noProof/>
        </w:rPr>
        <w:t>STATE Field (#.115), 3-9</w:t>
      </w:r>
    </w:p>
    <w:p w14:paraId="2E30A926" w14:textId="77777777" w:rsidR="008B05EF" w:rsidRDefault="008B05EF">
      <w:pPr>
        <w:pStyle w:val="Index2"/>
        <w:tabs>
          <w:tab w:val="right" w:leader="dot" w:pos="4310"/>
        </w:tabs>
        <w:rPr>
          <w:noProof/>
        </w:rPr>
      </w:pPr>
      <w:r>
        <w:rPr>
          <w:noProof/>
        </w:rPr>
        <w:t>STREET ADDRESS 1 Field (#.111), 3-9</w:t>
      </w:r>
    </w:p>
    <w:p w14:paraId="1BD5F0B9" w14:textId="77777777" w:rsidR="008B05EF" w:rsidRDefault="008B05EF">
      <w:pPr>
        <w:pStyle w:val="Index2"/>
        <w:tabs>
          <w:tab w:val="right" w:leader="dot" w:pos="4310"/>
        </w:tabs>
        <w:rPr>
          <w:noProof/>
        </w:rPr>
      </w:pPr>
      <w:r>
        <w:rPr>
          <w:noProof/>
        </w:rPr>
        <w:t>STREET ADDRESS 2 Field (#.112), 3-9</w:t>
      </w:r>
    </w:p>
    <w:p w14:paraId="79809B7B" w14:textId="77777777" w:rsidR="008B05EF" w:rsidRDefault="008B05EF">
      <w:pPr>
        <w:pStyle w:val="Index2"/>
        <w:tabs>
          <w:tab w:val="right" w:leader="dot" w:pos="4310"/>
        </w:tabs>
        <w:rPr>
          <w:noProof/>
        </w:rPr>
      </w:pPr>
      <w:r>
        <w:rPr>
          <w:noProof/>
        </w:rPr>
        <w:t>STREET ADDRESS 3 Field (#.113), 3-9</w:t>
      </w:r>
    </w:p>
    <w:p w14:paraId="55D9B950" w14:textId="77777777" w:rsidR="008B05EF" w:rsidRDefault="008B05EF">
      <w:pPr>
        <w:pStyle w:val="Index2"/>
        <w:tabs>
          <w:tab w:val="right" w:leader="dot" w:pos="4310"/>
        </w:tabs>
        <w:rPr>
          <w:noProof/>
        </w:rPr>
      </w:pPr>
      <w:r>
        <w:rPr>
          <w:noProof/>
        </w:rPr>
        <w:t>TITLE Field (#8), 3-8, 3-9</w:t>
      </w:r>
    </w:p>
    <w:p w14:paraId="1CA7272E" w14:textId="77777777" w:rsidR="008B05EF" w:rsidRDefault="008B05EF">
      <w:pPr>
        <w:pStyle w:val="Index2"/>
        <w:tabs>
          <w:tab w:val="right" w:leader="dot" w:pos="4310"/>
        </w:tabs>
        <w:rPr>
          <w:noProof/>
        </w:rPr>
      </w:pPr>
      <w:r>
        <w:rPr>
          <w:noProof/>
        </w:rPr>
        <w:t xml:space="preserve">VHA TRAINING FACILITY (#12.4), 2-1, 3-4, 3-8, 3-9, 3-11, 5-4, </w:t>
      </w:r>
      <w:r>
        <w:rPr>
          <w:rFonts w:eastAsia="MS Mincho"/>
          <w:noProof/>
        </w:rPr>
        <w:t>5-8</w:t>
      </w:r>
    </w:p>
    <w:p w14:paraId="5396BF84" w14:textId="77777777" w:rsidR="008B05EF" w:rsidRDefault="008B05EF">
      <w:pPr>
        <w:pStyle w:val="Index2"/>
        <w:tabs>
          <w:tab w:val="right" w:leader="dot" w:pos="4310"/>
        </w:tabs>
        <w:rPr>
          <w:noProof/>
        </w:rPr>
      </w:pPr>
      <w:r>
        <w:rPr>
          <w:noProof/>
        </w:rPr>
        <w:t>ZIP CODE (#.116), 3-9</w:t>
      </w:r>
    </w:p>
    <w:p w14:paraId="593E0072" w14:textId="77777777" w:rsidR="008B05EF" w:rsidRDefault="008B05EF">
      <w:pPr>
        <w:pStyle w:val="Index1"/>
        <w:tabs>
          <w:tab w:val="right" w:leader="dot" w:pos="4310"/>
        </w:tabs>
        <w:rPr>
          <w:noProof/>
        </w:rPr>
      </w:pPr>
      <w:r>
        <w:rPr>
          <w:noProof/>
        </w:rPr>
        <w:t>New-Style Cross-references</w:t>
      </w:r>
    </w:p>
    <w:p w14:paraId="3AA3F8EB" w14:textId="77777777" w:rsidR="008B05EF" w:rsidRDefault="008B05EF">
      <w:pPr>
        <w:pStyle w:val="Index2"/>
        <w:tabs>
          <w:tab w:val="right" w:leader="dot" w:pos="4310"/>
        </w:tabs>
        <w:rPr>
          <w:noProof/>
        </w:rPr>
      </w:pPr>
      <w:r>
        <w:rPr>
          <w:noProof/>
        </w:rPr>
        <w:t>"ATR", 5-6</w:t>
      </w:r>
    </w:p>
    <w:p w14:paraId="3F91319A" w14:textId="77777777" w:rsidR="008B05EF" w:rsidRDefault="008B05EF">
      <w:pPr>
        <w:pStyle w:val="Index1"/>
        <w:tabs>
          <w:tab w:val="right" w:leader="dot" w:pos="4310"/>
        </w:tabs>
        <w:rPr>
          <w:noProof/>
        </w:rPr>
      </w:pPr>
      <w:r w:rsidRPr="00F465C6">
        <w:rPr>
          <w:noProof/>
        </w:rPr>
        <w:t>NURSE ANESTHETIST</w:t>
      </w:r>
      <w:r>
        <w:rPr>
          <w:noProof/>
        </w:rPr>
        <w:t>, 5-5</w:t>
      </w:r>
    </w:p>
    <w:p w14:paraId="4028BFCE" w14:textId="77777777" w:rsidR="008B05EF" w:rsidRDefault="008B05EF">
      <w:pPr>
        <w:pStyle w:val="Index1"/>
        <w:tabs>
          <w:tab w:val="right" w:leader="dot" w:pos="4310"/>
        </w:tabs>
        <w:rPr>
          <w:noProof/>
        </w:rPr>
      </w:pPr>
      <w:r w:rsidRPr="00F465C6">
        <w:rPr>
          <w:noProof/>
        </w:rPr>
        <w:t>NURSING</w:t>
      </w:r>
      <w:r>
        <w:rPr>
          <w:noProof/>
        </w:rPr>
        <w:t>, 5-5</w:t>
      </w:r>
    </w:p>
    <w:p w14:paraId="76531A06" w14:textId="77777777" w:rsidR="008B05EF" w:rsidRDefault="008B05EF">
      <w:pPr>
        <w:pStyle w:val="IndexHeading"/>
        <w:keepNext/>
        <w:tabs>
          <w:tab w:val="right" w:leader="dot" w:pos="4310"/>
        </w:tabs>
        <w:rPr>
          <w:rFonts w:ascii="Calibri" w:hAnsi="Calibri" w:cs="Times New Roman"/>
          <w:b w:val="0"/>
          <w:bCs w:val="0"/>
          <w:noProof/>
        </w:rPr>
      </w:pPr>
      <w:r>
        <w:rPr>
          <w:noProof/>
        </w:rPr>
        <w:t>O</w:t>
      </w:r>
    </w:p>
    <w:p w14:paraId="6D1A505D" w14:textId="77777777" w:rsidR="008B05EF" w:rsidRDefault="008B05EF">
      <w:pPr>
        <w:pStyle w:val="Index1"/>
        <w:tabs>
          <w:tab w:val="right" w:leader="dot" w:pos="4310"/>
        </w:tabs>
        <w:rPr>
          <w:noProof/>
        </w:rPr>
      </w:pPr>
      <w:r>
        <w:rPr>
          <w:noProof/>
        </w:rPr>
        <w:t xml:space="preserve">OAA Trainee Registration Menu, 3-5, 3-7, 3-8, 3-10, </w:t>
      </w:r>
      <w:r>
        <w:rPr>
          <w:bCs/>
          <w:noProof/>
        </w:rPr>
        <w:t>5-12</w:t>
      </w:r>
    </w:p>
    <w:p w14:paraId="2589E71D" w14:textId="77777777" w:rsidR="008B05EF" w:rsidRDefault="008B05EF">
      <w:pPr>
        <w:pStyle w:val="Index1"/>
        <w:tabs>
          <w:tab w:val="right" w:leader="dot" w:pos="4310"/>
        </w:tabs>
        <w:rPr>
          <w:noProof/>
        </w:rPr>
      </w:pPr>
      <w:r>
        <w:rPr>
          <w:noProof/>
        </w:rPr>
        <w:t>Obtaining</w:t>
      </w:r>
    </w:p>
    <w:p w14:paraId="36740998" w14:textId="77777777" w:rsidR="008B05EF" w:rsidRDefault="008B05EF">
      <w:pPr>
        <w:pStyle w:val="Index2"/>
        <w:tabs>
          <w:tab w:val="right" w:leader="dot" w:pos="4310"/>
        </w:tabs>
        <w:rPr>
          <w:noProof/>
        </w:rPr>
      </w:pPr>
      <w:r>
        <w:rPr>
          <w:noProof/>
        </w:rPr>
        <w:t>Data Dictionary Listings, xiii</w:t>
      </w:r>
    </w:p>
    <w:p w14:paraId="1CA0DFB1" w14:textId="77777777" w:rsidR="008B05EF" w:rsidRDefault="008B05EF">
      <w:pPr>
        <w:pStyle w:val="Index1"/>
        <w:tabs>
          <w:tab w:val="right" w:leader="dot" w:pos="4310"/>
        </w:tabs>
        <w:rPr>
          <w:noProof/>
        </w:rPr>
      </w:pPr>
      <w:r>
        <w:rPr>
          <w:noProof/>
        </w:rPr>
        <w:t>Online</w:t>
      </w:r>
    </w:p>
    <w:p w14:paraId="62B24A1D" w14:textId="77777777" w:rsidR="008B05EF" w:rsidRDefault="008B05EF">
      <w:pPr>
        <w:pStyle w:val="Index2"/>
        <w:tabs>
          <w:tab w:val="right" w:leader="dot" w:pos="4310"/>
        </w:tabs>
        <w:rPr>
          <w:noProof/>
        </w:rPr>
      </w:pPr>
      <w:r>
        <w:rPr>
          <w:noProof/>
        </w:rPr>
        <w:t>Technical Information, How to Obtain, xiii</w:t>
      </w:r>
    </w:p>
    <w:p w14:paraId="6CD218F1" w14:textId="77777777" w:rsidR="008B05EF" w:rsidRDefault="008B05EF">
      <w:pPr>
        <w:pStyle w:val="Index1"/>
        <w:tabs>
          <w:tab w:val="right" w:leader="dot" w:pos="4310"/>
        </w:tabs>
        <w:rPr>
          <w:noProof/>
        </w:rPr>
      </w:pPr>
      <w:r w:rsidRPr="00F465C6">
        <w:rPr>
          <w:rFonts w:eastAsia="MS Mincho"/>
          <w:noProof/>
        </w:rPr>
        <w:t>OPTION File (#19)</w:t>
      </w:r>
      <w:r>
        <w:rPr>
          <w:noProof/>
        </w:rPr>
        <w:t xml:space="preserve">, </w:t>
      </w:r>
      <w:r>
        <w:rPr>
          <w:rFonts w:eastAsia="MS Mincho"/>
          <w:noProof/>
        </w:rPr>
        <w:t>5-2</w:t>
      </w:r>
      <w:r>
        <w:rPr>
          <w:noProof/>
        </w:rPr>
        <w:t>, 5-13</w:t>
      </w:r>
    </w:p>
    <w:p w14:paraId="5313D0A8" w14:textId="77777777" w:rsidR="008B05EF" w:rsidRDefault="008B05EF">
      <w:pPr>
        <w:pStyle w:val="Index1"/>
        <w:tabs>
          <w:tab w:val="right" w:leader="dot" w:pos="4310"/>
        </w:tabs>
        <w:rPr>
          <w:noProof/>
        </w:rPr>
      </w:pPr>
      <w:r w:rsidRPr="00F465C6">
        <w:rPr>
          <w:noProof/>
        </w:rPr>
        <w:t>options</w:t>
      </w:r>
    </w:p>
    <w:p w14:paraId="3A38A7A8" w14:textId="77777777" w:rsidR="008B05EF" w:rsidRDefault="008B05EF">
      <w:pPr>
        <w:pStyle w:val="Index2"/>
        <w:tabs>
          <w:tab w:val="right" w:leader="dot" w:pos="4310"/>
        </w:tabs>
        <w:rPr>
          <w:noProof/>
        </w:rPr>
      </w:pPr>
      <w:r>
        <w:rPr>
          <w:noProof/>
        </w:rPr>
        <w:t>Existing Kernel Options Affected, 5-14</w:t>
      </w:r>
    </w:p>
    <w:p w14:paraId="2A849DB7" w14:textId="77777777" w:rsidR="008B05EF" w:rsidRDefault="008B05EF">
      <w:pPr>
        <w:pStyle w:val="Index2"/>
        <w:tabs>
          <w:tab w:val="right" w:leader="dot" w:pos="4310"/>
        </w:tabs>
        <w:rPr>
          <w:noProof/>
        </w:rPr>
      </w:pPr>
      <w:r>
        <w:rPr>
          <w:noProof/>
        </w:rPr>
        <w:t xml:space="preserve">Modified Kernel </w:t>
      </w:r>
      <w:r w:rsidRPr="00F465C6">
        <w:rPr>
          <w:bCs/>
          <w:noProof/>
        </w:rPr>
        <w:t>Options</w:t>
      </w:r>
      <w:r>
        <w:rPr>
          <w:noProof/>
        </w:rPr>
        <w:t xml:space="preserve">, </w:t>
      </w:r>
      <w:r>
        <w:rPr>
          <w:bCs/>
          <w:noProof/>
        </w:rPr>
        <w:t>5-12</w:t>
      </w:r>
    </w:p>
    <w:p w14:paraId="3CA34C79" w14:textId="77777777" w:rsidR="008B05EF" w:rsidRDefault="008B05EF">
      <w:pPr>
        <w:pStyle w:val="Index2"/>
        <w:tabs>
          <w:tab w:val="right" w:leader="dot" w:pos="4310"/>
        </w:tabs>
        <w:rPr>
          <w:noProof/>
        </w:rPr>
      </w:pPr>
      <w:r>
        <w:rPr>
          <w:noProof/>
        </w:rPr>
        <w:t>New Kernel Options, 5-11</w:t>
      </w:r>
    </w:p>
    <w:p w14:paraId="5FB99360" w14:textId="77777777" w:rsidR="008B05EF" w:rsidRDefault="008B05EF">
      <w:pPr>
        <w:pStyle w:val="Index2"/>
        <w:tabs>
          <w:tab w:val="right" w:leader="dot" w:pos="4310"/>
        </w:tabs>
        <w:rPr>
          <w:noProof/>
        </w:rPr>
      </w:pPr>
      <w:r w:rsidRPr="00F465C6">
        <w:rPr>
          <w:rFonts w:eastAsia="MS Mincho"/>
          <w:noProof/>
          <w:snapToGrid w:val="0"/>
        </w:rPr>
        <w:t>Scheduled</w:t>
      </w:r>
      <w:r>
        <w:rPr>
          <w:noProof/>
        </w:rPr>
        <w:t xml:space="preserve">, </w:t>
      </w:r>
      <w:r>
        <w:rPr>
          <w:rFonts w:eastAsia="MS Mincho"/>
          <w:noProof/>
          <w:snapToGrid w:val="0"/>
        </w:rPr>
        <w:t>5-17</w:t>
      </w:r>
    </w:p>
    <w:p w14:paraId="6D57A669" w14:textId="77777777" w:rsidR="008B05EF" w:rsidRDefault="008B05EF">
      <w:pPr>
        <w:pStyle w:val="Index2"/>
        <w:tabs>
          <w:tab w:val="right" w:leader="dot" w:pos="4310"/>
        </w:tabs>
        <w:rPr>
          <w:noProof/>
        </w:rPr>
      </w:pPr>
      <w:r w:rsidRPr="00F465C6">
        <w:rPr>
          <w:noProof/>
        </w:rPr>
        <w:t>XU-CLINICAL ACTIVE TRAINEE</w:t>
      </w:r>
      <w:r>
        <w:rPr>
          <w:noProof/>
        </w:rPr>
        <w:t>, 3-2, 3-6, 3-12, 5-11</w:t>
      </w:r>
    </w:p>
    <w:p w14:paraId="5697F07F" w14:textId="77777777" w:rsidR="008B05EF" w:rsidRDefault="008B05EF">
      <w:pPr>
        <w:pStyle w:val="Index2"/>
        <w:tabs>
          <w:tab w:val="right" w:leader="dot" w:pos="4310"/>
        </w:tabs>
        <w:rPr>
          <w:noProof/>
        </w:rPr>
      </w:pPr>
      <w:r w:rsidRPr="00F465C6">
        <w:rPr>
          <w:noProof/>
        </w:rPr>
        <w:t>XU-CLINICAL INACTIVE TRAINEE</w:t>
      </w:r>
      <w:r>
        <w:rPr>
          <w:noProof/>
        </w:rPr>
        <w:t>, 3-2, 3-7, 3-14, 5-11</w:t>
      </w:r>
    </w:p>
    <w:p w14:paraId="1DF216C6" w14:textId="77777777" w:rsidR="008B05EF" w:rsidRDefault="008B05EF">
      <w:pPr>
        <w:pStyle w:val="Index2"/>
        <w:tabs>
          <w:tab w:val="right" w:leader="dot" w:pos="4310"/>
        </w:tabs>
        <w:rPr>
          <w:noProof/>
        </w:rPr>
      </w:pPr>
      <w:r w:rsidRPr="00F465C6">
        <w:rPr>
          <w:noProof/>
        </w:rPr>
        <w:t>XU-CLINICAL LOCAL REPORTS</w:t>
      </w:r>
      <w:r>
        <w:rPr>
          <w:noProof/>
        </w:rPr>
        <w:t>, 3-2, 3-6, 3-11, 3-12, 5-11</w:t>
      </w:r>
    </w:p>
    <w:p w14:paraId="6B606D37" w14:textId="77777777" w:rsidR="008B05EF" w:rsidRDefault="008B05EF">
      <w:pPr>
        <w:pStyle w:val="Index2"/>
        <w:tabs>
          <w:tab w:val="right" w:leader="dot" w:pos="4310"/>
        </w:tabs>
        <w:rPr>
          <w:noProof/>
        </w:rPr>
      </w:pPr>
      <w:r w:rsidRPr="00F465C6">
        <w:rPr>
          <w:noProof/>
        </w:rPr>
        <w:t>XU-CLINICAL TRAINEE DB COUNT</w:t>
      </w:r>
      <w:r>
        <w:rPr>
          <w:noProof/>
        </w:rPr>
        <w:t>, 3-2, 3-7, 3-14, 5-11</w:t>
      </w:r>
    </w:p>
    <w:p w14:paraId="6D4AB52A" w14:textId="77777777" w:rsidR="008B05EF" w:rsidRDefault="008B05EF">
      <w:pPr>
        <w:pStyle w:val="Index2"/>
        <w:tabs>
          <w:tab w:val="right" w:leader="dot" w:pos="4310"/>
        </w:tabs>
        <w:rPr>
          <w:noProof/>
        </w:rPr>
      </w:pPr>
      <w:r w:rsidRPr="00F465C6">
        <w:rPr>
          <w:noProof/>
        </w:rPr>
        <w:t>XU-CLINICAL TRAINEE EDIT</w:t>
      </w:r>
      <w:r>
        <w:rPr>
          <w:noProof/>
        </w:rPr>
        <w:t xml:space="preserve">, 3-2, 3-6, 3-7, 3-8, 3-10, 5-9, </w:t>
      </w:r>
      <w:r>
        <w:rPr>
          <w:bCs/>
          <w:noProof/>
        </w:rPr>
        <w:t>5-12</w:t>
      </w:r>
    </w:p>
    <w:p w14:paraId="6614F288" w14:textId="77777777" w:rsidR="008B05EF" w:rsidRDefault="008B05EF">
      <w:pPr>
        <w:pStyle w:val="Index3"/>
        <w:tabs>
          <w:tab w:val="right" w:leader="dot" w:pos="4310"/>
        </w:tabs>
        <w:rPr>
          <w:noProof/>
        </w:rPr>
      </w:pPr>
      <w:r>
        <w:rPr>
          <w:noProof/>
        </w:rPr>
        <w:t>security key XUSHOWSSN, 3-8, 5-21</w:t>
      </w:r>
    </w:p>
    <w:p w14:paraId="4CA9495C" w14:textId="77777777" w:rsidR="008B05EF" w:rsidRDefault="008B05EF">
      <w:pPr>
        <w:pStyle w:val="Index2"/>
        <w:tabs>
          <w:tab w:val="right" w:leader="dot" w:pos="4310"/>
        </w:tabs>
        <w:rPr>
          <w:noProof/>
        </w:rPr>
      </w:pPr>
      <w:r w:rsidRPr="00F465C6">
        <w:rPr>
          <w:noProof/>
        </w:rPr>
        <w:t>XU-CLINICAL TRAINEE INQUIRY</w:t>
      </w:r>
      <w:r>
        <w:rPr>
          <w:noProof/>
        </w:rPr>
        <w:t xml:space="preserve">, 3-2, 3-6, 3-7, 3-10, 5-9, </w:t>
      </w:r>
      <w:r>
        <w:rPr>
          <w:bCs/>
          <w:noProof/>
        </w:rPr>
        <w:t>5-12</w:t>
      </w:r>
    </w:p>
    <w:p w14:paraId="1570353A" w14:textId="77777777" w:rsidR="008B05EF" w:rsidRDefault="008B05EF">
      <w:pPr>
        <w:pStyle w:val="Index2"/>
        <w:tabs>
          <w:tab w:val="right" w:leader="dot" w:pos="4310"/>
        </w:tabs>
        <w:rPr>
          <w:noProof/>
        </w:rPr>
      </w:pPr>
      <w:r w:rsidRPr="00F465C6">
        <w:rPr>
          <w:noProof/>
        </w:rPr>
        <w:t>XU-CLINICAL TRAINEE LIST</w:t>
      </w:r>
      <w:r>
        <w:rPr>
          <w:noProof/>
        </w:rPr>
        <w:t>, 3-2, 3-6, 3-13, 5-11</w:t>
      </w:r>
    </w:p>
    <w:p w14:paraId="0CB6ADA4" w14:textId="77777777" w:rsidR="008B05EF" w:rsidRDefault="008B05EF">
      <w:pPr>
        <w:pStyle w:val="Index2"/>
        <w:tabs>
          <w:tab w:val="right" w:leader="dot" w:pos="4310"/>
        </w:tabs>
        <w:rPr>
          <w:noProof/>
        </w:rPr>
      </w:pPr>
      <w:r w:rsidRPr="00F465C6">
        <w:rPr>
          <w:noProof/>
        </w:rPr>
        <w:t>XU-CLINICAL TRAINEE MENU</w:t>
      </w:r>
      <w:r>
        <w:rPr>
          <w:noProof/>
        </w:rPr>
        <w:t xml:space="preserve">, 3-2, 3-5, 3-10, </w:t>
      </w:r>
      <w:r>
        <w:rPr>
          <w:bCs/>
          <w:noProof/>
        </w:rPr>
        <w:t>5-12</w:t>
      </w:r>
    </w:p>
    <w:p w14:paraId="57302F90" w14:textId="77777777" w:rsidR="008B05EF" w:rsidRDefault="008B05EF">
      <w:pPr>
        <w:pStyle w:val="Index2"/>
        <w:tabs>
          <w:tab w:val="right" w:leader="dot" w:pos="4310"/>
        </w:tabs>
        <w:rPr>
          <w:noProof/>
        </w:rPr>
      </w:pPr>
      <w:r w:rsidRPr="00F465C6">
        <w:rPr>
          <w:noProof/>
        </w:rPr>
        <w:t>XU-CLINICAL TRAINEE REPORTS</w:t>
      </w:r>
      <w:r>
        <w:rPr>
          <w:noProof/>
        </w:rPr>
        <w:t>, 3-2, 3-6, 3-7, 3-10, 3-12, 5-11</w:t>
      </w:r>
    </w:p>
    <w:p w14:paraId="6E9D8FFC" w14:textId="77777777" w:rsidR="008B05EF" w:rsidRDefault="008B05EF">
      <w:pPr>
        <w:pStyle w:val="Index2"/>
        <w:tabs>
          <w:tab w:val="right" w:leader="dot" w:pos="4310"/>
        </w:tabs>
        <w:rPr>
          <w:noProof/>
        </w:rPr>
      </w:pPr>
      <w:r w:rsidRPr="00F465C6">
        <w:rPr>
          <w:noProof/>
        </w:rPr>
        <w:lastRenderedPageBreak/>
        <w:t>XU-CLINICAL TRAINEE TRANSA</w:t>
      </w:r>
      <w:r>
        <w:rPr>
          <w:noProof/>
        </w:rPr>
        <w:t>, 3-2, 3-7, 3-15, 5-12</w:t>
      </w:r>
    </w:p>
    <w:p w14:paraId="2DA9AD3C" w14:textId="77777777" w:rsidR="008B05EF" w:rsidRDefault="008B05EF">
      <w:pPr>
        <w:pStyle w:val="Index2"/>
        <w:tabs>
          <w:tab w:val="right" w:leader="dot" w:pos="4310"/>
        </w:tabs>
        <w:rPr>
          <w:noProof/>
        </w:rPr>
      </w:pPr>
      <w:r w:rsidRPr="00F465C6">
        <w:rPr>
          <w:noProof/>
        </w:rPr>
        <w:t>XU-CLINICAL TRAINEE TRANSB</w:t>
      </w:r>
      <w:r>
        <w:rPr>
          <w:noProof/>
        </w:rPr>
        <w:t>, 3-2, 3-7, 3-19, 5-12</w:t>
      </w:r>
    </w:p>
    <w:p w14:paraId="6167A5D8" w14:textId="77777777" w:rsidR="008B05EF" w:rsidRDefault="008B05EF">
      <w:pPr>
        <w:pStyle w:val="Index2"/>
        <w:tabs>
          <w:tab w:val="right" w:leader="dot" w:pos="4310"/>
        </w:tabs>
        <w:rPr>
          <w:noProof/>
        </w:rPr>
      </w:pPr>
      <w:r w:rsidRPr="00F465C6">
        <w:rPr>
          <w:noProof/>
        </w:rPr>
        <w:t>XU-CLINICAL TRAINEE TRANSC</w:t>
      </w:r>
      <w:r>
        <w:rPr>
          <w:noProof/>
        </w:rPr>
        <w:t>, 3-2, 3-7, 3-17, 5-12</w:t>
      </w:r>
    </w:p>
    <w:p w14:paraId="60524182" w14:textId="77777777" w:rsidR="008B05EF" w:rsidRDefault="008B05EF">
      <w:pPr>
        <w:pStyle w:val="Index2"/>
        <w:tabs>
          <w:tab w:val="right" w:leader="dot" w:pos="4310"/>
        </w:tabs>
        <w:rPr>
          <w:noProof/>
        </w:rPr>
      </w:pPr>
      <w:r w:rsidRPr="00F465C6">
        <w:rPr>
          <w:noProof/>
        </w:rPr>
        <w:t>XU-CLINICAL TRANS REPORTS</w:t>
      </w:r>
      <w:r>
        <w:rPr>
          <w:noProof/>
        </w:rPr>
        <w:t>, 3-2, 3-7, 3-15, 5-11</w:t>
      </w:r>
    </w:p>
    <w:p w14:paraId="4EA80399" w14:textId="77777777" w:rsidR="008B05EF" w:rsidRDefault="008B05EF">
      <w:pPr>
        <w:pStyle w:val="Index2"/>
        <w:tabs>
          <w:tab w:val="right" w:leader="dot" w:pos="4310"/>
        </w:tabs>
        <w:rPr>
          <w:noProof/>
        </w:rPr>
      </w:pPr>
      <w:r>
        <w:rPr>
          <w:noProof/>
        </w:rPr>
        <w:t xml:space="preserve">XUOAA SEND HL7 MESSAGE, 5-2, </w:t>
      </w:r>
      <w:r>
        <w:rPr>
          <w:bCs/>
          <w:noProof/>
        </w:rPr>
        <w:t>5-12</w:t>
      </w:r>
    </w:p>
    <w:p w14:paraId="1E9EE996" w14:textId="77777777" w:rsidR="008B05EF" w:rsidRDefault="008B05EF">
      <w:pPr>
        <w:pStyle w:val="Index2"/>
        <w:tabs>
          <w:tab w:val="right" w:leader="dot" w:pos="4310"/>
        </w:tabs>
        <w:rPr>
          <w:noProof/>
        </w:rPr>
      </w:pPr>
      <w:r>
        <w:rPr>
          <w:noProof/>
        </w:rPr>
        <w:t>XUSER, 3-5</w:t>
      </w:r>
    </w:p>
    <w:p w14:paraId="5173F3A3" w14:textId="77777777" w:rsidR="008B05EF" w:rsidRDefault="008B05EF">
      <w:pPr>
        <w:pStyle w:val="Index2"/>
        <w:tabs>
          <w:tab w:val="right" w:leader="dot" w:pos="4310"/>
        </w:tabs>
        <w:rPr>
          <w:noProof/>
        </w:rPr>
      </w:pPr>
      <w:r w:rsidRPr="00F465C6">
        <w:rPr>
          <w:noProof/>
        </w:rPr>
        <w:t>XUSEREDIT</w:t>
      </w:r>
      <w:r>
        <w:rPr>
          <w:noProof/>
        </w:rPr>
        <w:t xml:space="preserve">, 3-1, 3-2, 5-8, </w:t>
      </w:r>
      <w:r>
        <w:rPr>
          <w:rFonts w:eastAsia="MS Mincho"/>
          <w:noProof/>
        </w:rPr>
        <w:t>5-14</w:t>
      </w:r>
    </w:p>
    <w:p w14:paraId="68568D61" w14:textId="77777777" w:rsidR="008B05EF" w:rsidRDefault="008B05EF">
      <w:pPr>
        <w:pStyle w:val="Index2"/>
        <w:tabs>
          <w:tab w:val="right" w:leader="dot" w:pos="4310"/>
        </w:tabs>
        <w:rPr>
          <w:noProof/>
        </w:rPr>
      </w:pPr>
      <w:r w:rsidRPr="00F465C6">
        <w:rPr>
          <w:noProof/>
        </w:rPr>
        <w:t>XUSERINQ</w:t>
      </w:r>
      <w:r>
        <w:rPr>
          <w:noProof/>
        </w:rPr>
        <w:t>, 3-2, 3-11, 5-9, 5-14</w:t>
      </w:r>
    </w:p>
    <w:p w14:paraId="5B7AA1EC" w14:textId="77777777" w:rsidR="008B05EF" w:rsidRDefault="008B05EF">
      <w:pPr>
        <w:pStyle w:val="Index2"/>
        <w:tabs>
          <w:tab w:val="right" w:leader="dot" w:pos="4310"/>
        </w:tabs>
        <w:rPr>
          <w:noProof/>
        </w:rPr>
      </w:pPr>
      <w:r w:rsidRPr="00F465C6">
        <w:rPr>
          <w:rFonts w:eastAsia="MS Mincho"/>
          <w:noProof/>
        </w:rPr>
        <w:t>XUSERNEW</w:t>
      </w:r>
      <w:r>
        <w:rPr>
          <w:noProof/>
        </w:rPr>
        <w:t xml:space="preserve">, </w:t>
      </w:r>
      <w:r>
        <w:rPr>
          <w:rFonts w:eastAsia="MS Mincho"/>
          <w:noProof/>
        </w:rPr>
        <w:t>3-1</w:t>
      </w:r>
      <w:r>
        <w:rPr>
          <w:noProof/>
        </w:rPr>
        <w:t xml:space="preserve">, 3-2, </w:t>
      </w:r>
      <w:r>
        <w:rPr>
          <w:rFonts w:eastAsia="MS Mincho"/>
          <w:noProof/>
        </w:rPr>
        <w:t>5-8</w:t>
      </w:r>
      <w:r>
        <w:rPr>
          <w:noProof/>
        </w:rPr>
        <w:t>, 5-14</w:t>
      </w:r>
    </w:p>
    <w:p w14:paraId="0AA2B2DB" w14:textId="77777777" w:rsidR="008B05EF" w:rsidRDefault="008B05EF">
      <w:pPr>
        <w:pStyle w:val="Index2"/>
        <w:tabs>
          <w:tab w:val="right" w:leader="dot" w:pos="4310"/>
        </w:tabs>
        <w:rPr>
          <w:noProof/>
        </w:rPr>
      </w:pPr>
      <w:r w:rsidRPr="00F465C6">
        <w:rPr>
          <w:noProof/>
        </w:rPr>
        <w:t>XUSERREACT</w:t>
      </w:r>
      <w:r>
        <w:rPr>
          <w:noProof/>
        </w:rPr>
        <w:t>, 3-1, 3-2, 5-8, 5-14</w:t>
      </w:r>
    </w:p>
    <w:p w14:paraId="1EB4200D" w14:textId="77777777" w:rsidR="008B05EF" w:rsidRDefault="008B05EF">
      <w:pPr>
        <w:pStyle w:val="Index1"/>
        <w:tabs>
          <w:tab w:val="right" w:leader="dot" w:pos="4310"/>
        </w:tabs>
        <w:rPr>
          <w:noProof/>
        </w:rPr>
      </w:pPr>
      <w:r>
        <w:rPr>
          <w:noProof/>
        </w:rPr>
        <w:t>Options, 5-21</w:t>
      </w:r>
    </w:p>
    <w:p w14:paraId="7F3E57CE" w14:textId="77777777" w:rsidR="008B05EF" w:rsidRDefault="008B05EF">
      <w:pPr>
        <w:pStyle w:val="Index1"/>
        <w:tabs>
          <w:tab w:val="right" w:leader="dot" w:pos="4310"/>
        </w:tabs>
        <w:rPr>
          <w:noProof/>
        </w:rPr>
      </w:pPr>
      <w:r w:rsidRPr="00F465C6">
        <w:rPr>
          <w:noProof/>
        </w:rPr>
        <w:t>OPTOMETRY</w:t>
      </w:r>
      <w:r>
        <w:rPr>
          <w:noProof/>
        </w:rPr>
        <w:t>, 5-5</w:t>
      </w:r>
    </w:p>
    <w:p w14:paraId="15BB65CF" w14:textId="77777777" w:rsidR="008B05EF" w:rsidRDefault="008B05EF">
      <w:pPr>
        <w:pStyle w:val="Index1"/>
        <w:tabs>
          <w:tab w:val="right" w:leader="dot" w:pos="4310"/>
        </w:tabs>
        <w:rPr>
          <w:noProof/>
        </w:rPr>
      </w:pPr>
      <w:r>
        <w:rPr>
          <w:noProof/>
        </w:rPr>
        <w:t>Orientation, xi</w:t>
      </w:r>
    </w:p>
    <w:p w14:paraId="513D864C" w14:textId="77777777" w:rsidR="008B05EF" w:rsidRDefault="008B05EF">
      <w:pPr>
        <w:pStyle w:val="Index2"/>
        <w:tabs>
          <w:tab w:val="right" w:leader="dot" w:pos="4310"/>
        </w:tabs>
        <w:rPr>
          <w:noProof/>
        </w:rPr>
      </w:pPr>
      <w:r>
        <w:rPr>
          <w:noProof/>
        </w:rPr>
        <w:t>conventions for displaying TEST data, xii</w:t>
      </w:r>
    </w:p>
    <w:p w14:paraId="4055F21E" w14:textId="77777777" w:rsidR="008B05EF" w:rsidRDefault="008B05EF">
      <w:pPr>
        <w:pStyle w:val="Index1"/>
        <w:tabs>
          <w:tab w:val="right" w:leader="dot" w:pos="4310"/>
        </w:tabs>
        <w:rPr>
          <w:noProof/>
        </w:rPr>
      </w:pPr>
      <w:r w:rsidRPr="00F465C6">
        <w:rPr>
          <w:noProof/>
        </w:rPr>
        <w:t>OTHER</w:t>
      </w:r>
      <w:r>
        <w:rPr>
          <w:noProof/>
        </w:rPr>
        <w:t>, 5-5</w:t>
      </w:r>
    </w:p>
    <w:p w14:paraId="3C3640F1" w14:textId="77777777" w:rsidR="008B05EF" w:rsidRDefault="008B05EF">
      <w:pPr>
        <w:pStyle w:val="IndexHeading"/>
        <w:keepNext/>
        <w:tabs>
          <w:tab w:val="right" w:leader="dot" w:pos="4310"/>
        </w:tabs>
        <w:rPr>
          <w:rFonts w:ascii="Calibri" w:hAnsi="Calibri" w:cs="Times New Roman"/>
          <w:b w:val="0"/>
          <w:bCs w:val="0"/>
          <w:noProof/>
        </w:rPr>
      </w:pPr>
      <w:r>
        <w:rPr>
          <w:noProof/>
        </w:rPr>
        <w:t>P</w:t>
      </w:r>
    </w:p>
    <w:p w14:paraId="08662171" w14:textId="77777777" w:rsidR="008B05EF" w:rsidRDefault="008B05EF">
      <w:pPr>
        <w:pStyle w:val="Index1"/>
        <w:tabs>
          <w:tab w:val="right" w:leader="dot" w:pos="4310"/>
        </w:tabs>
        <w:rPr>
          <w:noProof/>
        </w:rPr>
      </w:pPr>
      <w:r>
        <w:rPr>
          <w:noProof/>
        </w:rPr>
        <w:t>Patch History, iv</w:t>
      </w:r>
    </w:p>
    <w:p w14:paraId="511D8EE4" w14:textId="77777777" w:rsidR="008B05EF" w:rsidRDefault="008B05EF">
      <w:pPr>
        <w:pStyle w:val="Index1"/>
        <w:tabs>
          <w:tab w:val="right" w:leader="dot" w:pos="4310"/>
        </w:tabs>
        <w:rPr>
          <w:noProof/>
        </w:rPr>
      </w:pPr>
      <w:r>
        <w:rPr>
          <w:noProof/>
        </w:rPr>
        <w:t>Patch XU*8.0*251, 1-1</w:t>
      </w:r>
    </w:p>
    <w:p w14:paraId="75FFAC6C" w14:textId="77777777" w:rsidR="008B05EF" w:rsidRDefault="008B05EF">
      <w:pPr>
        <w:pStyle w:val="Index1"/>
        <w:tabs>
          <w:tab w:val="right" w:leader="dot" w:pos="4310"/>
        </w:tabs>
        <w:rPr>
          <w:noProof/>
        </w:rPr>
      </w:pPr>
      <w:r w:rsidRPr="00F465C6">
        <w:rPr>
          <w:noProof/>
        </w:rPr>
        <w:t>Patches</w:t>
      </w:r>
    </w:p>
    <w:p w14:paraId="6C86A524" w14:textId="77777777" w:rsidR="008B05EF" w:rsidRDefault="008B05EF">
      <w:pPr>
        <w:pStyle w:val="Index2"/>
        <w:tabs>
          <w:tab w:val="right" w:leader="dot" w:pos="4310"/>
        </w:tabs>
        <w:rPr>
          <w:noProof/>
        </w:rPr>
      </w:pPr>
      <w:r w:rsidRPr="00F465C6">
        <w:rPr>
          <w:noProof/>
        </w:rPr>
        <w:t>HL*1.6*96</w:t>
      </w:r>
      <w:r>
        <w:rPr>
          <w:noProof/>
        </w:rPr>
        <w:t>, 5-1</w:t>
      </w:r>
    </w:p>
    <w:p w14:paraId="047A444D" w14:textId="77777777" w:rsidR="008B05EF" w:rsidRDefault="008B05EF">
      <w:pPr>
        <w:pStyle w:val="Index2"/>
        <w:tabs>
          <w:tab w:val="right" w:leader="dot" w:pos="4310"/>
        </w:tabs>
        <w:rPr>
          <w:noProof/>
        </w:rPr>
      </w:pPr>
      <w:r w:rsidRPr="00F465C6">
        <w:rPr>
          <w:noProof/>
        </w:rPr>
        <w:t>XU*8.0*134</w:t>
      </w:r>
      <w:r>
        <w:rPr>
          <w:noProof/>
        </w:rPr>
        <w:t>, 5-1</w:t>
      </w:r>
    </w:p>
    <w:p w14:paraId="619AF8F1" w14:textId="77777777" w:rsidR="008B05EF" w:rsidRDefault="008B05EF">
      <w:pPr>
        <w:pStyle w:val="Index2"/>
        <w:tabs>
          <w:tab w:val="right" w:leader="dot" w:pos="4310"/>
        </w:tabs>
        <w:rPr>
          <w:noProof/>
        </w:rPr>
      </w:pPr>
      <w:r w:rsidRPr="00F465C6">
        <w:rPr>
          <w:noProof/>
        </w:rPr>
        <w:t>XU*8.0*214</w:t>
      </w:r>
      <w:r>
        <w:rPr>
          <w:noProof/>
        </w:rPr>
        <w:t>, 5-1</w:t>
      </w:r>
    </w:p>
    <w:p w14:paraId="114D0D85" w14:textId="77777777" w:rsidR="008B05EF" w:rsidRDefault="008B05EF">
      <w:pPr>
        <w:pStyle w:val="Index2"/>
        <w:tabs>
          <w:tab w:val="right" w:leader="dot" w:pos="4310"/>
        </w:tabs>
        <w:rPr>
          <w:noProof/>
        </w:rPr>
      </w:pPr>
      <w:r w:rsidRPr="00F465C6">
        <w:rPr>
          <w:noProof/>
        </w:rPr>
        <w:t>XU*8.0*230</w:t>
      </w:r>
      <w:r>
        <w:rPr>
          <w:noProof/>
        </w:rPr>
        <w:t>, 5-2</w:t>
      </w:r>
    </w:p>
    <w:p w14:paraId="540C643B" w14:textId="77777777" w:rsidR="008B05EF" w:rsidRDefault="008B05EF">
      <w:pPr>
        <w:pStyle w:val="Index2"/>
        <w:tabs>
          <w:tab w:val="right" w:leader="dot" w:pos="4310"/>
        </w:tabs>
        <w:rPr>
          <w:noProof/>
        </w:rPr>
      </w:pPr>
      <w:r w:rsidRPr="00F465C6">
        <w:rPr>
          <w:noProof/>
        </w:rPr>
        <w:t>XU*8.0*247</w:t>
      </w:r>
      <w:r>
        <w:rPr>
          <w:noProof/>
        </w:rPr>
        <w:t>, 5-2</w:t>
      </w:r>
    </w:p>
    <w:p w14:paraId="7A6E1F1F" w14:textId="77777777" w:rsidR="008B05EF" w:rsidRDefault="008B05EF">
      <w:pPr>
        <w:pStyle w:val="Index2"/>
        <w:tabs>
          <w:tab w:val="right" w:leader="dot" w:pos="4310"/>
        </w:tabs>
        <w:rPr>
          <w:noProof/>
        </w:rPr>
      </w:pPr>
      <w:r w:rsidRPr="00F465C6">
        <w:rPr>
          <w:noProof/>
        </w:rPr>
        <w:t>XU*8.0*251</w:t>
      </w:r>
      <w:r>
        <w:rPr>
          <w:noProof/>
        </w:rPr>
        <w:t>, 1-3, 3-21, 3-22, 3-23</w:t>
      </w:r>
    </w:p>
    <w:p w14:paraId="6DACD37B" w14:textId="77777777" w:rsidR="008B05EF" w:rsidRDefault="008B05EF">
      <w:pPr>
        <w:pStyle w:val="Index1"/>
        <w:tabs>
          <w:tab w:val="right" w:leader="dot" w:pos="4310"/>
        </w:tabs>
        <w:rPr>
          <w:noProof/>
        </w:rPr>
      </w:pPr>
      <w:r>
        <w:rPr>
          <w:noProof/>
        </w:rPr>
        <w:t>patient &amp; user names</w:t>
      </w:r>
    </w:p>
    <w:p w14:paraId="1A3A1331" w14:textId="77777777" w:rsidR="008B05EF" w:rsidRDefault="008B05EF">
      <w:pPr>
        <w:pStyle w:val="Index2"/>
        <w:tabs>
          <w:tab w:val="right" w:leader="dot" w:pos="4310"/>
        </w:tabs>
        <w:rPr>
          <w:noProof/>
        </w:rPr>
      </w:pPr>
      <w:r>
        <w:rPr>
          <w:noProof/>
        </w:rPr>
        <w:t>test data, xii</w:t>
      </w:r>
    </w:p>
    <w:p w14:paraId="40FEFBDE" w14:textId="77777777" w:rsidR="008B05EF" w:rsidRDefault="008B05EF">
      <w:pPr>
        <w:pStyle w:val="Index1"/>
        <w:tabs>
          <w:tab w:val="right" w:leader="dot" w:pos="4310"/>
        </w:tabs>
        <w:rPr>
          <w:noProof/>
        </w:rPr>
      </w:pPr>
      <w:r w:rsidRPr="00F465C6">
        <w:rPr>
          <w:noProof/>
        </w:rPr>
        <w:t>PHARMACY</w:t>
      </w:r>
      <w:r>
        <w:rPr>
          <w:noProof/>
        </w:rPr>
        <w:t>, 5-5</w:t>
      </w:r>
    </w:p>
    <w:p w14:paraId="11114EEA" w14:textId="77777777" w:rsidR="008B05EF" w:rsidRDefault="008B05EF">
      <w:pPr>
        <w:pStyle w:val="Index1"/>
        <w:tabs>
          <w:tab w:val="right" w:leader="dot" w:pos="4310"/>
        </w:tabs>
        <w:rPr>
          <w:noProof/>
        </w:rPr>
      </w:pPr>
      <w:r w:rsidRPr="00F465C6">
        <w:rPr>
          <w:noProof/>
        </w:rPr>
        <w:t>PHYSICIAN ASSISTANT</w:t>
      </w:r>
      <w:r>
        <w:rPr>
          <w:noProof/>
        </w:rPr>
        <w:t>, 5-5</w:t>
      </w:r>
    </w:p>
    <w:p w14:paraId="600D23A0" w14:textId="77777777" w:rsidR="008B05EF" w:rsidRDefault="008B05EF">
      <w:pPr>
        <w:pStyle w:val="Index1"/>
        <w:tabs>
          <w:tab w:val="right" w:leader="dot" w:pos="4310"/>
        </w:tabs>
        <w:rPr>
          <w:noProof/>
        </w:rPr>
      </w:pPr>
      <w:r w:rsidRPr="00F465C6">
        <w:rPr>
          <w:noProof/>
        </w:rPr>
        <w:t>PODIATRY</w:t>
      </w:r>
      <w:r>
        <w:rPr>
          <w:noProof/>
        </w:rPr>
        <w:t>, 5-5</w:t>
      </w:r>
    </w:p>
    <w:p w14:paraId="731C88F0" w14:textId="77777777" w:rsidR="008B05EF" w:rsidRDefault="008B05EF">
      <w:pPr>
        <w:pStyle w:val="Index1"/>
        <w:tabs>
          <w:tab w:val="right" w:leader="dot" w:pos="4310"/>
        </w:tabs>
        <w:rPr>
          <w:noProof/>
        </w:rPr>
      </w:pPr>
      <w:r>
        <w:rPr>
          <w:noProof/>
        </w:rPr>
        <w:t>Practitioner Detail Segment—PRA, 4-14</w:t>
      </w:r>
    </w:p>
    <w:p w14:paraId="28BE5AE5" w14:textId="77777777" w:rsidR="008B05EF" w:rsidRDefault="008B05EF">
      <w:pPr>
        <w:pStyle w:val="Index1"/>
        <w:tabs>
          <w:tab w:val="right" w:leader="dot" w:pos="4310"/>
        </w:tabs>
        <w:rPr>
          <w:noProof/>
        </w:rPr>
      </w:pPr>
      <w:r>
        <w:rPr>
          <w:noProof/>
        </w:rPr>
        <w:t>Practitioner Organization Unit Segment—ORG, 4-15</w:t>
      </w:r>
    </w:p>
    <w:p w14:paraId="29B1D8D6" w14:textId="77777777" w:rsidR="008B05EF" w:rsidRDefault="008B05EF">
      <w:pPr>
        <w:pStyle w:val="Index1"/>
        <w:tabs>
          <w:tab w:val="right" w:leader="dot" w:pos="4310"/>
        </w:tabs>
        <w:rPr>
          <w:noProof/>
        </w:rPr>
      </w:pPr>
      <w:r w:rsidRPr="00F465C6">
        <w:rPr>
          <w:noProof/>
        </w:rPr>
        <w:t>print templates</w:t>
      </w:r>
    </w:p>
    <w:p w14:paraId="26D854D2" w14:textId="77777777" w:rsidR="008B05EF" w:rsidRDefault="008B05EF">
      <w:pPr>
        <w:pStyle w:val="Index2"/>
        <w:tabs>
          <w:tab w:val="right" w:leader="dot" w:pos="4310"/>
        </w:tabs>
        <w:rPr>
          <w:noProof/>
        </w:rPr>
      </w:pPr>
      <w:r w:rsidRPr="00F465C6">
        <w:rPr>
          <w:rFonts w:eastAsia="MS Mincho"/>
          <w:noProof/>
        </w:rPr>
        <w:t>XU-CLINICAL ACTIVE TRAINEE</w:t>
      </w:r>
      <w:r>
        <w:rPr>
          <w:noProof/>
        </w:rPr>
        <w:t xml:space="preserve">, </w:t>
      </w:r>
      <w:r>
        <w:rPr>
          <w:rFonts w:eastAsia="MS Mincho"/>
          <w:noProof/>
        </w:rPr>
        <w:t>3-6</w:t>
      </w:r>
      <w:r>
        <w:rPr>
          <w:noProof/>
        </w:rPr>
        <w:t>, 5-10</w:t>
      </w:r>
    </w:p>
    <w:p w14:paraId="543AD647" w14:textId="77777777" w:rsidR="008B05EF" w:rsidRDefault="008B05EF">
      <w:pPr>
        <w:pStyle w:val="Index2"/>
        <w:tabs>
          <w:tab w:val="right" w:leader="dot" w:pos="4310"/>
        </w:tabs>
        <w:rPr>
          <w:noProof/>
        </w:rPr>
      </w:pPr>
      <w:r w:rsidRPr="00F465C6">
        <w:rPr>
          <w:rFonts w:eastAsia="MS Mincho"/>
          <w:noProof/>
        </w:rPr>
        <w:t>XU-CLINICAL INACTIVE TRAINEE</w:t>
      </w:r>
      <w:r>
        <w:rPr>
          <w:noProof/>
        </w:rPr>
        <w:t xml:space="preserve">, </w:t>
      </w:r>
      <w:r>
        <w:rPr>
          <w:rFonts w:eastAsia="MS Mincho"/>
          <w:noProof/>
        </w:rPr>
        <w:t>3-7</w:t>
      </w:r>
      <w:r>
        <w:rPr>
          <w:noProof/>
        </w:rPr>
        <w:t>, 5-10</w:t>
      </w:r>
    </w:p>
    <w:p w14:paraId="703B4166" w14:textId="77777777" w:rsidR="008B05EF" w:rsidRDefault="008B05EF">
      <w:pPr>
        <w:pStyle w:val="Index2"/>
        <w:tabs>
          <w:tab w:val="right" w:leader="dot" w:pos="4310"/>
        </w:tabs>
        <w:rPr>
          <w:noProof/>
        </w:rPr>
      </w:pPr>
      <w:r w:rsidRPr="00F465C6">
        <w:rPr>
          <w:rFonts w:eastAsia="MS Mincho"/>
          <w:noProof/>
        </w:rPr>
        <w:t>XU-CLINICAL TRAINEE DB COUNT</w:t>
      </w:r>
      <w:r>
        <w:rPr>
          <w:noProof/>
        </w:rPr>
        <w:t xml:space="preserve">, </w:t>
      </w:r>
      <w:r>
        <w:rPr>
          <w:rFonts w:eastAsia="MS Mincho"/>
          <w:noProof/>
        </w:rPr>
        <w:t>3-7</w:t>
      </w:r>
      <w:r>
        <w:rPr>
          <w:noProof/>
        </w:rPr>
        <w:t>, 5-10</w:t>
      </w:r>
    </w:p>
    <w:p w14:paraId="2C48DD91" w14:textId="77777777" w:rsidR="008B05EF" w:rsidRDefault="008B05EF">
      <w:pPr>
        <w:pStyle w:val="Index2"/>
        <w:tabs>
          <w:tab w:val="right" w:leader="dot" w:pos="4310"/>
        </w:tabs>
        <w:rPr>
          <w:noProof/>
        </w:rPr>
      </w:pPr>
      <w:r w:rsidRPr="00F465C6">
        <w:rPr>
          <w:noProof/>
        </w:rPr>
        <w:t>XU-CLINICAL TRAINEE INQUIRY</w:t>
      </w:r>
      <w:r>
        <w:rPr>
          <w:noProof/>
        </w:rPr>
        <w:t>, 3-6, 5-9</w:t>
      </w:r>
    </w:p>
    <w:p w14:paraId="0268D2BB" w14:textId="77777777" w:rsidR="008B05EF" w:rsidRDefault="008B05EF">
      <w:pPr>
        <w:pStyle w:val="Index2"/>
        <w:tabs>
          <w:tab w:val="right" w:leader="dot" w:pos="4310"/>
        </w:tabs>
        <w:rPr>
          <w:noProof/>
        </w:rPr>
      </w:pPr>
      <w:r w:rsidRPr="00F465C6">
        <w:rPr>
          <w:rFonts w:eastAsia="MS Mincho"/>
          <w:noProof/>
        </w:rPr>
        <w:t>XU-CLINICAL TRAINEE LIST</w:t>
      </w:r>
      <w:r>
        <w:rPr>
          <w:noProof/>
        </w:rPr>
        <w:t xml:space="preserve">, </w:t>
      </w:r>
      <w:r>
        <w:rPr>
          <w:rFonts w:eastAsia="MS Mincho"/>
          <w:noProof/>
        </w:rPr>
        <w:t>3-6</w:t>
      </w:r>
      <w:r>
        <w:rPr>
          <w:noProof/>
        </w:rPr>
        <w:t>, 5-10</w:t>
      </w:r>
    </w:p>
    <w:p w14:paraId="0A68F540" w14:textId="77777777" w:rsidR="008B05EF" w:rsidRDefault="008B05EF">
      <w:pPr>
        <w:pStyle w:val="Index2"/>
        <w:tabs>
          <w:tab w:val="right" w:leader="dot" w:pos="4310"/>
        </w:tabs>
        <w:rPr>
          <w:noProof/>
        </w:rPr>
      </w:pPr>
      <w:r w:rsidRPr="00F465C6">
        <w:rPr>
          <w:rFonts w:eastAsia="MS Mincho"/>
          <w:noProof/>
        </w:rPr>
        <w:t>XU-CLINICAL TRAINEE TRANSA</w:t>
      </w:r>
      <w:r>
        <w:rPr>
          <w:noProof/>
        </w:rPr>
        <w:t xml:space="preserve">, </w:t>
      </w:r>
      <w:r>
        <w:rPr>
          <w:rFonts w:eastAsia="MS Mincho"/>
          <w:noProof/>
        </w:rPr>
        <w:t>3-7</w:t>
      </w:r>
      <w:r>
        <w:rPr>
          <w:noProof/>
        </w:rPr>
        <w:t>, 5-10</w:t>
      </w:r>
    </w:p>
    <w:p w14:paraId="77955D42" w14:textId="77777777" w:rsidR="008B05EF" w:rsidRDefault="008B05EF">
      <w:pPr>
        <w:pStyle w:val="Index2"/>
        <w:tabs>
          <w:tab w:val="right" w:leader="dot" w:pos="4310"/>
        </w:tabs>
        <w:rPr>
          <w:noProof/>
        </w:rPr>
      </w:pPr>
      <w:r w:rsidRPr="00F465C6">
        <w:rPr>
          <w:rFonts w:eastAsia="MS Mincho"/>
          <w:noProof/>
        </w:rPr>
        <w:t>XU-CLINICAL TRAINEE TRANSB</w:t>
      </w:r>
      <w:r>
        <w:rPr>
          <w:noProof/>
        </w:rPr>
        <w:t xml:space="preserve">, </w:t>
      </w:r>
      <w:r>
        <w:rPr>
          <w:rFonts w:eastAsia="MS Mincho"/>
          <w:noProof/>
        </w:rPr>
        <w:t>3-7</w:t>
      </w:r>
      <w:r>
        <w:rPr>
          <w:noProof/>
        </w:rPr>
        <w:t>, 5-10</w:t>
      </w:r>
    </w:p>
    <w:p w14:paraId="3827A8F9" w14:textId="77777777" w:rsidR="008B05EF" w:rsidRDefault="008B05EF">
      <w:pPr>
        <w:pStyle w:val="Index2"/>
        <w:tabs>
          <w:tab w:val="right" w:leader="dot" w:pos="4310"/>
        </w:tabs>
        <w:rPr>
          <w:noProof/>
        </w:rPr>
      </w:pPr>
      <w:r w:rsidRPr="00F465C6">
        <w:rPr>
          <w:rFonts w:eastAsia="MS Mincho"/>
          <w:noProof/>
        </w:rPr>
        <w:t>XU-CLINICAL TRAINEE TRANSC</w:t>
      </w:r>
      <w:r>
        <w:rPr>
          <w:noProof/>
        </w:rPr>
        <w:t xml:space="preserve">, </w:t>
      </w:r>
      <w:r>
        <w:rPr>
          <w:rFonts w:eastAsia="MS Mincho"/>
          <w:noProof/>
        </w:rPr>
        <w:t>3-7</w:t>
      </w:r>
      <w:r>
        <w:rPr>
          <w:noProof/>
        </w:rPr>
        <w:t>, 5-10</w:t>
      </w:r>
    </w:p>
    <w:p w14:paraId="648A3AB0" w14:textId="77777777" w:rsidR="008B05EF" w:rsidRDefault="008B05EF">
      <w:pPr>
        <w:pStyle w:val="Index2"/>
        <w:tabs>
          <w:tab w:val="right" w:leader="dot" w:pos="4310"/>
        </w:tabs>
        <w:rPr>
          <w:noProof/>
        </w:rPr>
      </w:pPr>
      <w:r w:rsidRPr="00F465C6">
        <w:rPr>
          <w:noProof/>
        </w:rPr>
        <w:t>XUSERINQ</w:t>
      </w:r>
      <w:r>
        <w:rPr>
          <w:noProof/>
        </w:rPr>
        <w:t>, 3-11, 5-9, 5-14</w:t>
      </w:r>
    </w:p>
    <w:p w14:paraId="25FA50CC" w14:textId="77777777" w:rsidR="008B05EF" w:rsidRDefault="008B05EF">
      <w:pPr>
        <w:pStyle w:val="Index1"/>
        <w:tabs>
          <w:tab w:val="right" w:leader="dot" w:pos="4310"/>
        </w:tabs>
        <w:rPr>
          <w:noProof/>
        </w:rPr>
      </w:pPr>
      <w:r>
        <w:rPr>
          <w:noProof/>
        </w:rPr>
        <w:t>PROGRAM OF STUDY Field (#12.2), 2-1, 3-4, 3-8, 3-11, 5-3, 5-4</w:t>
      </w:r>
    </w:p>
    <w:p w14:paraId="0EFA7A4E" w14:textId="77777777" w:rsidR="008B05EF" w:rsidRDefault="008B05EF">
      <w:pPr>
        <w:pStyle w:val="Index1"/>
        <w:tabs>
          <w:tab w:val="right" w:leader="dot" w:pos="4310"/>
        </w:tabs>
        <w:rPr>
          <w:noProof/>
        </w:rPr>
      </w:pPr>
      <w:r>
        <w:rPr>
          <w:noProof/>
        </w:rPr>
        <w:t>PROGRAM OF STUDY File (#8932.2), 1-1, 5-4</w:t>
      </w:r>
    </w:p>
    <w:p w14:paraId="3A32ADCC" w14:textId="77777777" w:rsidR="008B05EF" w:rsidRDefault="008B05EF">
      <w:pPr>
        <w:pStyle w:val="Index2"/>
        <w:tabs>
          <w:tab w:val="right" w:leader="dot" w:pos="4310"/>
        </w:tabs>
        <w:rPr>
          <w:noProof/>
        </w:rPr>
      </w:pPr>
      <w:r w:rsidRPr="00F465C6">
        <w:rPr>
          <w:noProof/>
        </w:rPr>
        <w:t>AUDIOLOGY</w:t>
      </w:r>
      <w:r>
        <w:rPr>
          <w:noProof/>
        </w:rPr>
        <w:t>, 5-5</w:t>
      </w:r>
    </w:p>
    <w:p w14:paraId="45422C12" w14:textId="77777777" w:rsidR="008B05EF" w:rsidRDefault="008B05EF">
      <w:pPr>
        <w:pStyle w:val="Index2"/>
        <w:tabs>
          <w:tab w:val="right" w:leader="dot" w:pos="4310"/>
        </w:tabs>
        <w:rPr>
          <w:noProof/>
        </w:rPr>
      </w:pPr>
      <w:r w:rsidRPr="00F465C6">
        <w:rPr>
          <w:noProof/>
        </w:rPr>
        <w:t>CARE, NATIONAL QUALITY SCHOLARS, WOMEN'S HEALTH, ETC.)</w:t>
      </w:r>
      <w:r>
        <w:rPr>
          <w:noProof/>
        </w:rPr>
        <w:t>, 5-5</w:t>
      </w:r>
    </w:p>
    <w:p w14:paraId="16A19AE3" w14:textId="77777777" w:rsidR="008B05EF" w:rsidRDefault="008B05EF">
      <w:pPr>
        <w:pStyle w:val="Index2"/>
        <w:tabs>
          <w:tab w:val="right" w:leader="dot" w:pos="4310"/>
        </w:tabs>
        <w:rPr>
          <w:noProof/>
        </w:rPr>
      </w:pPr>
      <w:r w:rsidRPr="00F465C6">
        <w:rPr>
          <w:noProof/>
        </w:rPr>
        <w:t>CHAPLAINCY</w:t>
      </w:r>
      <w:r>
        <w:rPr>
          <w:noProof/>
        </w:rPr>
        <w:t>, 5-5</w:t>
      </w:r>
    </w:p>
    <w:p w14:paraId="50BFC2F7" w14:textId="77777777" w:rsidR="008B05EF" w:rsidRDefault="008B05EF">
      <w:pPr>
        <w:pStyle w:val="Index2"/>
        <w:tabs>
          <w:tab w:val="right" w:leader="dot" w:pos="4310"/>
        </w:tabs>
        <w:rPr>
          <w:noProof/>
        </w:rPr>
      </w:pPr>
      <w:r>
        <w:rPr>
          <w:noProof/>
        </w:rPr>
        <w:t>Data Dictionary, 5-19</w:t>
      </w:r>
    </w:p>
    <w:p w14:paraId="67A76907" w14:textId="77777777" w:rsidR="008B05EF" w:rsidRDefault="008B05EF">
      <w:pPr>
        <w:pStyle w:val="Index2"/>
        <w:tabs>
          <w:tab w:val="right" w:leader="dot" w:pos="4310"/>
        </w:tabs>
        <w:rPr>
          <w:noProof/>
        </w:rPr>
      </w:pPr>
      <w:r w:rsidRPr="00F465C6">
        <w:rPr>
          <w:noProof/>
        </w:rPr>
        <w:t>DENTISTRY</w:t>
      </w:r>
      <w:r>
        <w:rPr>
          <w:noProof/>
        </w:rPr>
        <w:t>, 5-5</w:t>
      </w:r>
    </w:p>
    <w:p w14:paraId="1C750F95" w14:textId="77777777" w:rsidR="008B05EF" w:rsidRDefault="008B05EF">
      <w:pPr>
        <w:pStyle w:val="Index2"/>
        <w:tabs>
          <w:tab w:val="right" w:leader="dot" w:pos="4310"/>
        </w:tabs>
        <w:rPr>
          <w:noProof/>
        </w:rPr>
      </w:pPr>
      <w:r w:rsidRPr="00F465C6">
        <w:rPr>
          <w:noProof/>
        </w:rPr>
        <w:t>DIETETICS</w:t>
      </w:r>
      <w:r>
        <w:rPr>
          <w:noProof/>
        </w:rPr>
        <w:t>, 5-5</w:t>
      </w:r>
    </w:p>
    <w:p w14:paraId="51E37908" w14:textId="77777777" w:rsidR="008B05EF" w:rsidRDefault="008B05EF">
      <w:pPr>
        <w:pStyle w:val="Index2"/>
        <w:tabs>
          <w:tab w:val="right" w:leader="dot" w:pos="4310"/>
        </w:tabs>
        <w:rPr>
          <w:noProof/>
        </w:rPr>
      </w:pPr>
      <w:r w:rsidRPr="00F465C6">
        <w:rPr>
          <w:noProof/>
        </w:rPr>
        <w:t>HEALTH INFORMATION</w:t>
      </w:r>
      <w:r>
        <w:rPr>
          <w:noProof/>
        </w:rPr>
        <w:t>, 5-5</w:t>
      </w:r>
    </w:p>
    <w:p w14:paraId="1EA700B3" w14:textId="77777777" w:rsidR="008B05EF" w:rsidRDefault="008B05EF">
      <w:pPr>
        <w:pStyle w:val="Index2"/>
        <w:tabs>
          <w:tab w:val="right" w:leader="dot" w:pos="4310"/>
        </w:tabs>
        <w:rPr>
          <w:noProof/>
        </w:rPr>
      </w:pPr>
      <w:r w:rsidRPr="00F465C6">
        <w:rPr>
          <w:noProof/>
        </w:rPr>
        <w:t>HEALTH SERVICES RESEARCH &amp; DEVELOPMENT</w:t>
      </w:r>
      <w:r>
        <w:rPr>
          <w:noProof/>
        </w:rPr>
        <w:t>, 5-5</w:t>
      </w:r>
    </w:p>
    <w:p w14:paraId="07D28FDF" w14:textId="77777777" w:rsidR="008B05EF" w:rsidRDefault="008B05EF">
      <w:pPr>
        <w:pStyle w:val="Index2"/>
        <w:tabs>
          <w:tab w:val="right" w:leader="dot" w:pos="4310"/>
        </w:tabs>
        <w:rPr>
          <w:noProof/>
        </w:rPr>
      </w:pPr>
      <w:r w:rsidRPr="00F465C6">
        <w:rPr>
          <w:noProof/>
        </w:rPr>
        <w:t>IMAGING (RADIOLOGIC/ULTRASOUND TECH, ETC.)</w:t>
      </w:r>
      <w:r>
        <w:rPr>
          <w:noProof/>
        </w:rPr>
        <w:t>, 5-5</w:t>
      </w:r>
    </w:p>
    <w:p w14:paraId="33E6245F" w14:textId="77777777" w:rsidR="008B05EF" w:rsidRDefault="008B05EF">
      <w:pPr>
        <w:pStyle w:val="Index2"/>
        <w:tabs>
          <w:tab w:val="right" w:leader="dot" w:pos="4310"/>
        </w:tabs>
        <w:rPr>
          <w:noProof/>
        </w:rPr>
      </w:pPr>
      <w:r w:rsidRPr="00F465C6">
        <w:rPr>
          <w:noProof/>
        </w:rPr>
        <w:t>LABORATORY</w:t>
      </w:r>
      <w:r>
        <w:rPr>
          <w:noProof/>
        </w:rPr>
        <w:t>, 5-5</w:t>
      </w:r>
    </w:p>
    <w:p w14:paraId="1F0E197F" w14:textId="77777777" w:rsidR="008B05EF" w:rsidRDefault="008B05EF">
      <w:pPr>
        <w:pStyle w:val="Index2"/>
        <w:tabs>
          <w:tab w:val="right" w:leader="dot" w:pos="4310"/>
        </w:tabs>
        <w:rPr>
          <w:noProof/>
        </w:rPr>
      </w:pPr>
      <w:r w:rsidRPr="00F465C6">
        <w:rPr>
          <w:noProof/>
        </w:rPr>
        <w:t>MEDICAL POST-RESIDENCY PHYSICIAN IN VA SPECIAL FELLOWSHIP (AMBULATORY</w:t>
      </w:r>
      <w:r>
        <w:rPr>
          <w:noProof/>
        </w:rPr>
        <w:t>, 5-5</w:t>
      </w:r>
    </w:p>
    <w:p w14:paraId="7AF4CD76" w14:textId="77777777" w:rsidR="008B05EF" w:rsidRDefault="008B05EF">
      <w:pPr>
        <w:pStyle w:val="Index2"/>
        <w:tabs>
          <w:tab w:val="right" w:leader="dot" w:pos="4310"/>
        </w:tabs>
        <w:rPr>
          <w:noProof/>
        </w:rPr>
      </w:pPr>
      <w:r w:rsidRPr="00F465C6">
        <w:rPr>
          <w:noProof/>
        </w:rPr>
        <w:t>MEDICAL RESIDENT/FELLOW</w:t>
      </w:r>
      <w:r>
        <w:rPr>
          <w:noProof/>
        </w:rPr>
        <w:t>, 5-5</w:t>
      </w:r>
    </w:p>
    <w:p w14:paraId="1C7B2E24" w14:textId="77777777" w:rsidR="008B05EF" w:rsidRDefault="008B05EF">
      <w:pPr>
        <w:pStyle w:val="Index2"/>
        <w:tabs>
          <w:tab w:val="right" w:leader="dot" w:pos="4310"/>
        </w:tabs>
        <w:rPr>
          <w:noProof/>
        </w:rPr>
      </w:pPr>
      <w:r w:rsidRPr="00F465C6">
        <w:rPr>
          <w:noProof/>
        </w:rPr>
        <w:t>MEDICAL STUDENT</w:t>
      </w:r>
      <w:r>
        <w:rPr>
          <w:noProof/>
        </w:rPr>
        <w:t>, 5-5</w:t>
      </w:r>
    </w:p>
    <w:p w14:paraId="3CA5E1BC" w14:textId="77777777" w:rsidR="008B05EF" w:rsidRDefault="008B05EF">
      <w:pPr>
        <w:pStyle w:val="Index2"/>
        <w:tabs>
          <w:tab w:val="right" w:leader="dot" w:pos="4310"/>
        </w:tabs>
        <w:rPr>
          <w:noProof/>
        </w:rPr>
      </w:pPr>
      <w:r w:rsidRPr="00F465C6">
        <w:rPr>
          <w:noProof/>
        </w:rPr>
        <w:t>MEDICAL/SURGICAL SUPPORT (RESPIRATORY TECH, BIOMED TECH, ETC.)</w:t>
      </w:r>
      <w:r>
        <w:rPr>
          <w:noProof/>
        </w:rPr>
        <w:t>, 5-5</w:t>
      </w:r>
    </w:p>
    <w:p w14:paraId="42D1CE27" w14:textId="77777777" w:rsidR="008B05EF" w:rsidRDefault="008B05EF">
      <w:pPr>
        <w:pStyle w:val="Index2"/>
        <w:tabs>
          <w:tab w:val="right" w:leader="dot" w:pos="4310"/>
        </w:tabs>
        <w:rPr>
          <w:noProof/>
        </w:rPr>
      </w:pPr>
      <w:r w:rsidRPr="00F465C6">
        <w:rPr>
          <w:noProof/>
        </w:rPr>
        <w:t>NURSE ANESTHETIST</w:t>
      </w:r>
      <w:r>
        <w:rPr>
          <w:noProof/>
        </w:rPr>
        <w:t>, 5-5</w:t>
      </w:r>
    </w:p>
    <w:p w14:paraId="05DE7461" w14:textId="77777777" w:rsidR="008B05EF" w:rsidRDefault="008B05EF">
      <w:pPr>
        <w:pStyle w:val="Index2"/>
        <w:tabs>
          <w:tab w:val="right" w:leader="dot" w:pos="4310"/>
        </w:tabs>
        <w:rPr>
          <w:noProof/>
        </w:rPr>
      </w:pPr>
      <w:r w:rsidRPr="00F465C6">
        <w:rPr>
          <w:noProof/>
        </w:rPr>
        <w:t>NURSING</w:t>
      </w:r>
      <w:r>
        <w:rPr>
          <w:noProof/>
        </w:rPr>
        <w:t>, 5-5</w:t>
      </w:r>
    </w:p>
    <w:p w14:paraId="42236848" w14:textId="77777777" w:rsidR="008B05EF" w:rsidRDefault="008B05EF">
      <w:pPr>
        <w:pStyle w:val="Index2"/>
        <w:tabs>
          <w:tab w:val="right" w:leader="dot" w:pos="4310"/>
        </w:tabs>
        <w:rPr>
          <w:noProof/>
        </w:rPr>
      </w:pPr>
      <w:r w:rsidRPr="00F465C6">
        <w:rPr>
          <w:noProof/>
        </w:rPr>
        <w:t>OPTOMETRY</w:t>
      </w:r>
      <w:r>
        <w:rPr>
          <w:noProof/>
        </w:rPr>
        <w:t>, 5-5</w:t>
      </w:r>
    </w:p>
    <w:p w14:paraId="63647117" w14:textId="77777777" w:rsidR="008B05EF" w:rsidRDefault="008B05EF">
      <w:pPr>
        <w:pStyle w:val="Index2"/>
        <w:tabs>
          <w:tab w:val="right" w:leader="dot" w:pos="4310"/>
        </w:tabs>
        <w:rPr>
          <w:noProof/>
        </w:rPr>
      </w:pPr>
      <w:r w:rsidRPr="00F465C6">
        <w:rPr>
          <w:noProof/>
        </w:rPr>
        <w:t>OTHER</w:t>
      </w:r>
      <w:r>
        <w:rPr>
          <w:noProof/>
        </w:rPr>
        <w:t>, 5-5</w:t>
      </w:r>
    </w:p>
    <w:p w14:paraId="1F535E84" w14:textId="77777777" w:rsidR="008B05EF" w:rsidRDefault="008B05EF">
      <w:pPr>
        <w:pStyle w:val="Index2"/>
        <w:tabs>
          <w:tab w:val="right" w:leader="dot" w:pos="4310"/>
        </w:tabs>
        <w:rPr>
          <w:noProof/>
        </w:rPr>
      </w:pPr>
      <w:r w:rsidRPr="00F465C6">
        <w:rPr>
          <w:noProof/>
        </w:rPr>
        <w:t>PHARMACY</w:t>
      </w:r>
      <w:r>
        <w:rPr>
          <w:noProof/>
        </w:rPr>
        <w:t>, 5-5</w:t>
      </w:r>
    </w:p>
    <w:p w14:paraId="5C5DBBA7" w14:textId="77777777" w:rsidR="008B05EF" w:rsidRDefault="008B05EF">
      <w:pPr>
        <w:pStyle w:val="Index2"/>
        <w:tabs>
          <w:tab w:val="right" w:leader="dot" w:pos="4310"/>
        </w:tabs>
        <w:rPr>
          <w:noProof/>
        </w:rPr>
      </w:pPr>
      <w:r w:rsidRPr="00F465C6">
        <w:rPr>
          <w:noProof/>
        </w:rPr>
        <w:t>PHYSICIAN ASSISTANT</w:t>
      </w:r>
      <w:r>
        <w:rPr>
          <w:noProof/>
        </w:rPr>
        <w:t>, 5-5</w:t>
      </w:r>
    </w:p>
    <w:p w14:paraId="12F4DD5F" w14:textId="77777777" w:rsidR="008B05EF" w:rsidRDefault="008B05EF">
      <w:pPr>
        <w:pStyle w:val="Index2"/>
        <w:tabs>
          <w:tab w:val="right" w:leader="dot" w:pos="4310"/>
        </w:tabs>
        <w:rPr>
          <w:noProof/>
        </w:rPr>
      </w:pPr>
      <w:r w:rsidRPr="00F465C6">
        <w:rPr>
          <w:noProof/>
        </w:rPr>
        <w:t>PODIATRY</w:t>
      </w:r>
      <w:r>
        <w:rPr>
          <w:noProof/>
        </w:rPr>
        <w:t>, 5-5</w:t>
      </w:r>
    </w:p>
    <w:p w14:paraId="56DD47F9" w14:textId="77777777" w:rsidR="008B05EF" w:rsidRDefault="008B05EF">
      <w:pPr>
        <w:pStyle w:val="Index2"/>
        <w:tabs>
          <w:tab w:val="right" w:leader="dot" w:pos="4310"/>
        </w:tabs>
        <w:rPr>
          <w:noProof/>
        </w:rPr>
      </w:pPr>
      <w:r w:rsidRPr="00F465C6">
        <w:rPr>
          <w:noProof/>
        </w:rPr>
        <w:t>PSYCHOLOGY</w:t>
      </w:r>
      <w:r>
        <w:rPr>
          <w:noProof/>
        </w:rPr>
        <w:t>, 5-5</w:t>
      </w:r>
    </w:p>
    <w:p w14:paraId="021EF9B9" w14:textId="77777777" w:rsidR="008B05EF" w:rsidRDefault="008B05EF">
      <w:pPr>
        <w:pStyle w:val="Index2"/>
        <w:tabs>
          <w:tab w:val="right" w:leader="dot" w:pos="4310"/>
        </w:tabs>
        <w:rPr>
          <w:noProof/>
        </w:rPr>
      </w:pPr>
      <w:r w:rsidRPr="00F465C6">
        <w:rPr>
          <w:noProof/>
        </w:rPr>
        <w:t>REHABILITATION (OT, PT, KT, ETC.)</w:t>
      </w:r>
      <w:r>
        <w:rPr>
          <w:noProof/>
        </w:rPr>
        <w:t>, 5-5</w:t>
      </w:r>
    </w:p>
    <w:p w14:paraId="795ECEA6" w14:textId="77777777" w:rsidR="008B05EF" w:rsidRDefault="008B05EF">
      <w:pPr>
        <w:pStyle w:val="Index2"/>
        <w:tabs>
          <w:tab w:val="right" w:leader="dot" w:pos="4310"/>
        </w:tabs>
        <w:rPr>
          <w:noProof/>
        </w:rPr>
      </w:pPr>
      <w:r w:rsidRPr="00F465C6">
        <w:rPr>
          <w:noProof/>
        </w:rPr>
        <w:t>SOCIAL WORK</w:t>
      </w:r>
      <w:r>
        <w:rPr>
          <w:noProof/>
        </w:rPr>
        <w:t>, 5-5</w:t>
      </w:r>
    </w:p>
    <w:p w14:paraId="452AA919" w14:textId="77777777" w:rsidR="008B05EF" w:rsidRDefault="008B05EF">
      <w:pPr>
        <w:pStyle w:val="Index2"/>
        <w:tabs>
          <w:tab w:val="right" w:leader="dot" w:pos="4310"/>
        </w:tabs>
        <w:rPr>
          <w:noProof/>
        </w:rPr>
      </w:pPr>
      <w:r w:rsidRPr="00F465C6">
        <w:rPr>
          <w:noProof/>
        </w:rPr>
        <w:t>SPEECH - LANGUAGE PATHOLOGY</w:t>
      </w:r>
      <w:r>
        <w:rPr>
          <w:noProof/>
        </w:rPr>
        <w:t>, 5-5</w:t>
      </w:r>
    </w:p>
    <w:p w14:paraId="10A5F921" w14:textId="77777777" w:rsidR="008B05EF" w:rsidRDefault="008B05EF">
      <w:pPr>
        <w:pStyle w:val="Index1"/>
        <w:tabs>
          <w:tab w:val="right" w:leader="dot" w:pos="4310"/>
        </w:tabs>
        <w:rPr>
          <w:noProof/>
        </w:rPr>
      </w:pPr>
      <w:r>
        <w:rPr>
          <w:noProof/>
        </w:rPr>
        <w:t>PS Anonymous Directories, xiv</w:t>
      </w:r>
    </w:p>
    <w:p w14:paraId="4A5320AF" w14:textId="77777777" w:rsidR="008B05EF" w:rsidRDefault="008B05EF">
      <w:pPr>
        <w:pStyle w:val="Index1"/>
        <w:tabs>
          <w:tab w:val="right" w:leader="dot" w:pos="4310"/>
        </w:tabs>
        <w:rPr>
          <w:noProof/>
        </w:rPr>
      </w:pPr>
      <w:r w:rsidRPr="00F465C6">
        <w:rPr>
          <w:noProof/>
        </w:rPr>
        <w:t>PSYCHOLOGY</w:t>
      </w:r>
      <w:r>
        <w:rPr>
          <w:noProof/>
        </w:rPr>
        <w:t>, 5-5</w:t>
      </w:r>
    </w:p>
    <w:p w14:paraId="7219AE2A" w14:textId="77777777" w:rsidR="008B05EF" w:rsidRDefault="008B05EF">
      <w:pPr>
        <w:pStyle w:val="Index1"/>
        <w:tabs>
          <w:tab w:val="right" w:leader="dot" w:pos="4310"/>
        </w:tabs>
        <w:rPr>
          <w:noProof/>
        </w:rPr>
      </w:pPr>
      <w:r>
        <w:rPr>
          <w:noProof/>
        </w:rPr>
        <w:t>Purging, 5-16, 5-20</w:t>
      </w:r>
    </w:p>
    <w:p w14:paraId="5E3B843B" w14:textId="77777777" w:rsidR="008B05EF" w:rsidRDefault="008B05EF">
      <w:pPr>
        <w:pStyle w:val="Index1"/>
        <w:tabs>
          <w:tab w:val="right" w:leader="dot" w:pos="4310"/>
        </w:tabs>
        <w:rPr>
          <w:noProof/>
        </w:rPr>
      </w:pPr>
      <w:r>
        <w:rPr>
          <w:noProof/>
        </w:rPr>
        <w:t>Purpose, 1-3</w:t>
      </w:r>
    </w:p>
    <w:p w14:paraId="2C4CB8C1" w14:textId="77777777" w:rsidR="008B05EF" w:rsidRDefault="008B05EF">
      <w:pPr>
        <w:pStyle w:val="IndexHeading"/>
        <w:keepNext/>
        <w:tabs>
          <w:tab w:val="right" w:leader="dot" w:pos="4310"/>
        </w:tabs>
        <w:rPr>
          <w:rFonts w:ascii="Calibri" w:hAnsi="Calibri" w:cs="Times New Roman"/>
          <w:b w:val="0"/>
          <w:bCs w:val="0"/>
          <w:noProof/>
        </w:rPr>
      </w:pPr>
      <w:r>
        <w:rPr>
          <w:noProof/>
        </w:rPr>
        <w:t>R</w:t>
      </w:r>
    </w:p>
    <w:p w14:paraId="16589E7B" w14:textId="77777777" w:rsidR="008B05EF" w:rsidRDefault="008B05EF">
      <w:pPr>
        <w:pStyle w:val="Index1"/>
        <w:tabs>
          <w:tab w:val="right" w:leader="dot" w:pos="4310"/>
        </w:tabs>
        <w:rPr>
          <w:noProof/>
        </w:rPr>
      </w:pPr>
      <w:r w:rsidRPr="00F465C6">
        <w:rPr>
          <w:noProof/>
        </w:rPr>
        <w:t>Reactivate a User</w:t>
      </w:r>
      <w:r>
        <w:rPr>
          <w:noProof/>
        </w:rPr>
        <w:t>, 5-8, 5-14</w:t>
      </w:r>
    </w:p>
    <w:p w14:paraId="60C48A68" w14:textId="77777777" w:rsidR="008B05EF" w:rsidRDefault="008B05EF">
      <w:pPr>
        <w:pStyle w:val="Index1"/>
        <w:tabs>
          <w:tab w:val="right" w:leader="dot" w:pos="4310"/>
        </w:tabs>
        <w:rPr>
          <w:noProof/>
        </w:rPr>
      </w:pPr>
      <w:r w:rsidRPr="00F465C6">
        <w:rPr>
          <w:noProof/>
        </w:rPr>
        <w:t>Reactivate a User Option</w:t>
      </w:r>
      <w:r>
        <w:rPr>
          <w:noProof/>
        </w:rPr>
        <w:t>, 3-1</w:t>
      </w:r>
    </w:p>
    <w:p w14:paraId="6EFE9AAF" w14:textId="77777777" w:rsidR="008B05EF" w:rsidRDefault="008B05EF">
      <w:pPr>
        <w:pStyle w:val="Index1"/>
        <w:tabs>
          <w:tab w:val="right" w:leader="dot" w:pos="4310"/>
        </w:tabs>
        <w:rPr>
          <w:noProof/>
        </w:rPr>
      </w:pPr>
      <w:r>
        <w:rPr>
          <w:noProof/>
        </w:rPr>
        <w:lastRenderedPageBreak/>
        <w:t>Reader, Assumptions About the, xiii</w:t>
      </w:r>
    </w:p>
    <w:p w14:paraId="388122C9" w14:textId="77777777" w:rsidR="008B05EF" w:rsidRDefault="008B05EF">
      <w:pPr>
        <w:pStyle w:val="Index1"/>
        <w:tabs>
          <w:tab w:val="right" w:leader="dot" w:pos="4310"/>
        </w:tabs>
        <w:rPr>
          <w:noProof/>
        </w:rPr>
      </w:pPr>
      <w:r>
        <w:rPr>
          <w:noProof/>
        </w:rPr>
        <w:t>Reference Materials, xiv</w:t>
      </w:r>
    </w:p>
    <w:p w14:paraId="4D20528F" w14:textId="77777777" w:rsidR="008B05EF" w:rsidRDefault="008B05EF">
      <w:pPr>
        <w:pStyle w:val="Index1"/>
        <w:tabs>
          <w:tab w:val="right" w:leader="dot" w:pos="4310"/>
        </w:tabs>
        <w:rPr>
          <w:noProof/>
        </w:rPr>
      </w:pPr>
      <w:r>
        <w:rPr>
          <w:noProof/>
        </w:rPr>
        <w:t>Registered Trainee Data, Edit, 3-1</w:t>
      </w:r>
    </w:p>
    <w:p w14:paraId="6C0C141C" w14:textId="77777777" w:rsidR="008B05EF" w:rsidRDefault="008B05EF">
      <w:pPr>
        <w:pStyle w:val="Index2"/>
        <w:tabs>
          <w:tab w:val="right" w:leader="dot" w:pos="4310"/>
        </w:tabs>
        <w:rPr>
          <w:noProof/>
        </w:rPr>
      </w:pPr>
      <w:r>
        <w:rPr>
          <w:noProof/>
        </w:rPr>
        <w:t>Assign Registered Trainee Options to User(s), 3-5</w:t>
      </w:r>
    </w:p>
    <w:p w14:paraId="266C600C" w14:textId="77777777" w:rsidR="008B05EF" w:rsidRDefault="008B05EF">
      <w:pPr>
        <w:pStyle w:val="Index2"/>
        <w:tabs>
          <w:tab w:val="right" w:leader="dot" w:pos="4310"/>
        </w:tabs>
        <w:rPr>
          <w:noProof/>
        </w:rPr>
      </w:pPr>
      <w:r>
        <w:rPr>
          <w:noProof/>
        </w:rPr>
        <w:t>Edit Trainee Registration Data, 3-6</w:t>
      </w:r>
    </w:p>
    <w:p w14:paraId="26AD792A" w14:textId="77777777" w:rsidR="008B05EF" w:rsidRDefault="008B05EF">
      <w:pPr>
        <w:pStyle w:val="Index2"/>
        <w:tabs>
          <w:tab w:val="right" w:leader="dot" w:pos="4310"/>
        </w:tabs>
        <w:rPr>
          <w:noProof/>
        </w:rPr>
      </w:pPr>
      <w:r>
        <w:rPr>
          <w:noProof/>
        </w:rPr>
        <w:t>input templates, 3-1</w:t>
      </w:r>
    </w:p>
    <w:p w14:paraId="680DFAB3" w14:textId="77777777" w:rsidR="008B05EF" w:rsidRDefault="008B05EF">
      <w:pPr>
        <w:pStyle w:val="Index2"/>
        <w:tabs>
          <w:tab w:val="right" w:leader="dot" w:pos="4310"/>
        </w:tabs>
        <w:rPr>
          <w:noProof/>
        </w:rPr>
      </w:pPr>
      <w:r>
        <w:rPr>
          <w:noProof/>
        </w:rPr>
        <w:t>Kernel Options, 3-1</w:t>
      </w:r>
    </w:p>
    <w:p w14:paraId="7B5798F0" w14:textId="77777777" w:rsidR="008B05EF" w:rsidRDefault="008B05EF">
      <w:pPr>
        <w:pStyle w:val="Index2"/>
        <w:tabs>
          <w:tab w:val="right" w:leader="dot" w:pos="4310"/>
        </w:tabs>
        <w:rPr>
          <w:noProof/>
        </w:rPr>
      </w:pPr>
      <w:r>
        <w:rPr>
          <w:noProof/>
        </w:rPr>
        <w:t>NEW PERSON File Entries, 3-2</w:t>
      </w:r>
    </w:p>
    <w:p w14:paraId="6A932F50" w14:textId="77777777" w:rsidR="008B05EF" w:rsidRDefault="008B05EF">
      <w:pPr>
        <w:pStyle w:val="Index2"/>
        <w:tabs>
          <w:tab w:val="right" w:leader="dot" w:pos="4310"/>
        </w:tabs>
        <w:rPr>
          <w:noProof/>
        </w:rPr>
      </w:pPr>
      <w:r>
        <w:rPr>
          <w:noProof/>
        </w:rPr>
        <w:t>ScreenMan Forms, 3-1</w:t>
      </w:r>
    </w:p>
    <w:p w14:paraId="2B8B0148" w14:textId="77777777" w:rsidR="008B05EF" w:rsidRDefault="008B05EF">
      <w:pPr>
        <w:pStyle w:val="Index2"/>
        <w:tabs>
          <w:tab w:val="right" w:leader="dot" w:pos="4310"/>
        </w:tabs>
        <w:rPr>
          <w:noProof/>
        </w:rPr>
      </w:pPr>
      <w:r>
        <w:rPr>
          <w:noProof/>
        </w:rPr>
        <w:t>Trainee Registration Inquiry, 3-6</w:t>
      </w:r>
    </w:p>
    <w:p w14:paraId="0EBCEC3E" w14:textId="77777777" w:rsidR="008B05EF" w:rsidRDefault="008B05EF">
      <w:pPr>
        <w:pStyle w:val="Index1"/>
        <w:tabs>
          <w:tab w:val="right" w:leader="dot" w:pos="4310"/>
        </w:tabs>
        <w:rPr>
          <w:noProof/>
        </w:rPr>
      </w:pPr>
      <w:r>
        <w:rPr>
          <w:noProof/>
        </w:rPr>
        <w:t>Registered Trainees, 1-1</w:t>
      </w:r>
    </w:p>
    <w:p w14:paraId="00BFCC23" w14:textId="77777777" w:rsidR="008B05EF" w:rsidRDefault="008B05EF">
      <w:pPr>
        <w:pStyle w:val="Index1"/>
        <w:tabs>
          <w:tab w:val="right" w:leader="dot" w:pos="4310"/>
        </w:tabs>
        <w:rPr>
          <w:noProof/>
        </w:rPr>
      </w:pPr>
      <w:r w:rsidRPr="00F465C6">
        <w:rPr>
          <w:noProof/>
        </w:rPr>
        <w:t>REHABILITATION (OT, PT, KT, ETC.)</w:t>
      </w:r>
      <w:r>
        <w:rPr>
          <w:noProof/>
        </w:rPr>
        <w:t>, 5-5</w:t>
      </w:r>
    </w:p>
    <w:p w14:paraId="59070460" w14:textId="77777777" w:rsidR="008B05EF" w:rsidRDefault="008B05EF">
      <w:pPr>
        <w:pStyle w:val="Index1"/>
        <w:tabs>
          <w:tab w:val="right" w:leader="dot" w:pos="4310"/>
        </w:tabs>
        <w:rPr>
          <w:noProof/>
        </w:rPr>
      </w:pPr>
      <w:r>
        <w:rPr>
          <w:noProof/>
        </w:rPr>
        <w:t>Relations</w:t>
      </w:r>
    </w:p>
    <w:p w14:paraId="7D3FB069" w14:textId="77777777" w:rsidR="008B05EF" w:rsidRDefault="008B05EF">
      <w:pPr>
        <w:pStyle w:val="Index2"/>
        <w:tabs>
          <w:tab w:val="right" w:leader="dot" w:pos="4310"/>
        </w:tabs>
        <w:rPr>
          <w:noProof/>
        </w:rPr>
      </w:pPr>
      <w:r>
        <w:rPr>
          <w:noProof/>
        </w:rPr>
        <w:t>External, 5-18</w:t>
      </w:r>
    </w:p>
    <w:p w14:paraId="0F5FBA23" w14:textId="77777777" w:rsidR="008B05EF" w:rsidRDefault="008B05EF">
      <w:pPr>
        <w:pStyle w:val="Index2"/>
        <w:tabs>
          <w:tab w:val="right" w:leader="dot" w:pos="4310"/>
        </w:tabs>
        <w:rPr>
          <w:noProof/>
        </w:rPr>
      </w:pPr>
      <w:r>
        <w:rPr>
          <w:noProof/>
        </w:rPr>
        <w:t>Internal, 5-19</w:t>
      </w:r>
    </w:p>
    <w:p w14:paraId="66748C48" w14:textId="77777777" w:rsidR="008B05EF" w:rsidRDefault="008B05EF">
      <w:pPr>
        <w:pStyle w:val="Index1"/>
        <w:tabs>
          <w:tab w:val="right" w:leader="dot" w:pos="4310"/>
        </w:tabs>
        <w:rPr>
          <w:noProof/>
        </w:rPr>
      </w:pPr>
      <w:r>
        <w:rPr>
          <w:noProof/>
        </w:rPr>
        <w:t>Remote Systems, 5-20</w:t>
      </w:r>
    </w:p>
    <w:p w14:paraId="20368F82" w14:textId="77777777" w:rsidR="008B05EF" w:rsidRDefault="008B05EF">
      <w:pPr>
        <w:pStyle w:val="Index1"/>
        <w:tabs>
          <w:tab w:val="right" w:leader="dot" w:pos="4310"/>
        </w:tabs>
        <w:rPr>
          <w:noProof/>
        </w:rPr>
      </w:pPr>
      <w:r>
        <w:rPr>
          <w:noProof/>
        </w:rPr>
        <w:t>Reports</w:t>
      </w:r>
    </w:p>
    <w:p w14:paraId="682C3089" w14:textId="77777777" w:rsidR="008B05EF" w:rsidRDefault="008B05EF">
      <w:pPr>
        <w:pStyle w:val="Index2"/>
        <w:tabs>
          <w:tab w:val="right" w:leader="dot" w:pos="4310"/>
        </w:tabs>
        <w:rPr>
          <w:noProof/>
        </w:rPr>
      </w:pPr>
      <w:r>
        <w:rPr>
          <w:noProof/>
        </w:rPr>
        <w:t>List of Active Registered Trainees, 3-13</w:t>
      </w:r>
    </w:p>
    <w:p w14:paraId="024EEE76" w14:textId="77777777" w:rsidR="008B05EF" w:rsidRDefault="008B05EF">
      <w:pPr>
        <w:pStyle w:val="Index2"/>
        <w:tabs>
          <w:tab w:val="right" w:leader="dot" w:pos="4310"/>
        </w:tabs>
        <w:rPr>
          <w:noProof/>
        </w:rPr>
      </w:pPr>
      <w:r>
        <w:rPr>
          <w:noProof/>
        </w:rPr>
        <w:t>Local Trainee Registration Reports, 3-12</w:t>
      </w:r>
    </w:p>
    <w:p w14:paraId="291ECD8E" w14:textId="77777777" w:rsidR="008B05EF" w:rsidRDefault="008B05EF">
      <w:pPr>
        <w:pStyle w:val="Index2"/>
        <w:tabs>
          <w:tab w:val="right" w:leader="dot" w:pos="4310"/>
        </w:tabs>
        <w:rPr>
          <w:noProof/>
        </w:rPr>
      </w:pPr>
      <w:r>
        <w:rPr>
          <w:noProof/>
        </w:rPr>
        <w:t>Total Count of Registered Trainees, 3-14</w:t>
      </w:r>
    </w:p>
    <w:p w14:paraId="1DC08C45" w14:textId="77777777" w:rsidR="008B05EF" w:rsidRDefault="008B05EF">
      <w:pPr>
        <w:pStyle w:val="Index2"/>
        <w:tabs>
          <w:tab w:val="right" w:leader="dot" w:pos="4310"/>
        </w:tabs>
        <w:rPr>
          <w:noProof/>
        </w:rPr>
      </w:pPr>
      <w:r>
        <w:rPr>
          <w:noProof/>
        </w:rPr>
        <w:t>Trainee Transmission Report by Range, 3-17</w:t>
      </w:r>
    </w:p>
    <w:p w14:paraId="7ED1E8B6" w14:textId="77777777" w:rsidR="008B05EF" w:rsidRDefault="008B05EF">
      <w:pPr>
        <w:pStyle w:val="Index2"/>
        <w:tabs>
          <w:tab w:val="right" w:leader="dot" w:pos="4310"/>
        </w:tabs>
        <w:rPr>
          <w:noProof/>
        </w:rPr>
      </w:pPr>
      <w:r>
        <w:rPr>
          <w:noProof/>
        </w:rPr>
        <w:t>Trainee Transmission Reports to OAA, 3-15</w:t>
      </w:r>
    </w:p>
    <w:p w14:paraId="55D9906B" w14:textId="77777777" w:rsidR="008B05EF" w:rsidRDefault="008B05EF">
      <w:pPr>
        <w:pStyle w:val="Index1"/>
        <w:tabs>
          <w:tab w:val="right" w:leader="dot" w:pos="4310"/>
        </w:tabs>
        <w:rPr>
          <w:noProof/>
        </w:rPr>
      </w:pPr>
      <w:r>
        <w:rPr>
          <w:noProof/>
        </w:rPr>
        <w:t>Requirements</w:t>
      </w:r>
    </w:p>
    <w:p w14:paraId="16862DEB" w14:textId="77777777" w:rsidR="008B05EF" w:rsidRDefault="008B05EF">
      <w:pPr>
        <w:pStyle w:val="Index2"/>
        <w:tabs>
          <w:tab w:val="right" w:leader="dot" w:pos="4310"/>
        </w:tabs>
        <w:rPr>
          <w:noProof/>
        </w:rPr>
      </w:pPr>
      <w:r>
        <w:rPr>
          <w:noProof/>
        </w:rPr>
        <w:t>Dependencies, 5-1</w:t>
      </w:r>
    </w:p>
    <w:p w14:paraId="349C4A11" w14:textId="77777777" w:rsidR="008B05EF" w:rsidRDefault="008B05EF">
      <w:pPr>
        <w:pStyle w:val="Index2"/>
        <w:tabs>
          <w:tab w:val="right" w:leader="dot" w:pos="4310"/>
        </w:tabs>
        <w:rPr>
          <w:noProof/>
        </w:rPr>
      </w:pPr>
      <w:r>
        <w:rPr>
          <w:noProof/>
        </w:rPr>
        <w:t>Legal, xi</w:t>
      </w:r>
    </w:p>
    <w:p w14:paraId="6AD242C4" w14:textId="77777777" w:rsidR="008B05EF" w:rsidRDefault="008B05EF">
      <w:pPr>
        <w:pStyle w:val="Index2"/>
        <w:tabs>
          <w:tab w:val="right" w:leader="dot" w:pos="4310"/>
        </w:tabs>
        <w:rPr>
          <w:noProof/>
        </w:rPr>
      </w:pPr>
      <w:r>
        <w:rPr>
          <w:noProof/>
        </w:rPr>
        <w:t>Software, 5-18</w:t>
      </w:r>
    </w:p>
    <w:p w14:paraId="1F585C2E" w14:textId="77777777" w:rsidR="008B05EF" w:rsidRDefault="008B05EF">
      <w:pPr>
        <w:pStyle w:val="Index2"/>
        <w:tabs>
          <w:tab w:val="right" w:leader="dot" w:pos="4310"/>
        </w:tabs>
        <w:rPr>
          <w:noProof/>
        </w:rPr>
      </w:pPr>
      <w:r>
        <w:rPr>
          <w:noProof/>
        </w:rPr>
        <w:t>System, 1-3</w:t>
      </w:r>
    </w:p>
    <w:p w14:paraId="1BD517AC" w14:textId="77777777" w:rsidR="008B05EF" w:rsidRDefault="008B05EF">
      <w:pPr>
        <w:pStyle w:val="Index1"/>
        <w:tabs>
          <w:tab w:val="right" w:leader="dot" w:pos="4310"/>
        </w:tabs>
        <w:rPr>
          <w:noProof/>
        </w:rPr>
      </w:pPr>
      <w:r>
        <w:rPr>
          <w:noProof/>
        </w:rPr>
        <w:t>Revision History, iii</w:t>
      </w:r>
    </w:p>
    <w:p w14:paraId="58F9D57C" w14:textId="77777777" w:rsidR="008B05EF" w:rsidRDefault="008B05EF">
      <w:pPr>
        <w:pStyle w:val="Index1"/>
        <w:tabs>
          <w:tab w:val="right" w:leader="dot" w:pos="4310"/>
        </w:tabs>
        <w:rPr>
          <w:noProof/>
        </w:rPr>
      </w:pPr>
      <w:r>
        <w:rPr>
          <w:noProof/>
        </w:rPr>
        <w:t>Routines, 5-3</w:t>
      </w:r>
    </w:p>
    <w:p w14:paraId="037FD223" w14:textId="77777777" w:rsidR="008B05EF" w:rsidRDefault="008B05EF">
      <w:pPr>
        <w:pStyle w:val="Index2"/>
        <w:tabs>
          <w:tab w:val="right" w:leader="dot" w:pos="4310"/>
        </w:tabs>
        <w:rPr>
          <w:noProof/>
        </w:rPr>
      </w:pPr>
      <w:r w:rsidRPr="00F465C6">
        <w:rPr>
          <w:noProof/>
        </w:rPr>
        <w:t>XUOAAHL7</w:t>
      </w:r>
      <w:r>
        <w:rPr>
          <w:noProof/>
        </w:rPr>
        <w:t>, 5-3</w:t>
      </w:r>
    </w:p>
    <w:p w14:paraId="59AD4541" w14:textId="77777777" w:rsidR="008B05EF" w:rsidRDefault="008B05EF">
      <w:pPr>
        <w:pStyle w:val="Index2"/>
        <w:tabs>
          <w:tab w:val="right" w:leader="dot" w:pos="4310"/>
        </w:tabs>
        <w:rPr>
          <w:noProof/>
        </w:rPr>
      </w:pPr>
      <w:r w:rsidRPr="00F465C6">
        <w:rPr>
          <w:noProof/>
        </w:rPr>
        <w:t>XUOAAUTL</w:t>
      </w:r>
      <w:r>
        <w:rPr>
          <w:noProof/>
        </w:rPr>
        <w:t>, 5-3</w:t>
      </w:r>
    </w:p>
    <w:p w14:paraId="6746C5D2" w14:textId="77777777" w:rsidR="008B05EF" w:rsidRDefault="008B05EF">
      <w:pPr>
        <w:pStyle w:val="Index2"/>
        <w:tabs>
          <w:tab w:val="right" w:leader="dot" w:pos="4310"/>
        </w:tabs>
        <w:rPr>
          <w:noProof/>
        </w:rPr>
      </w:pPr>
      <w:r w:rsidRPr="00F465C6">
        <w:rPr>
          <w:noProof/>
        </w:rPr>
        <w:t>XUSERNEW</w:t>
      </w:r>
      <w:r>
        <w:rPr>
          <w:noProof/>
        </w:rPr>
        <w:t>, 5-3</w:t>
      </w:r>
    </w:p>
    <w:p w14:paraId="2120091E" w14:textId="77777777" w:rsidR="008B05EF" w:rsidRDefault="008B05EF">
      <w:pPr>
        <w:pStyle w:val="IndexHeading"/>
        <w:keepNext/>
        <w:tabs>
          <w:tab w:val="right" w:leader="dot" w:pos="4310"/>
        </w:tabs>
        <w:rPr>
          <w:rFonts w:ascii="Calibri" w:hAnsi="Calibri" w:cs="Times New Roman"/>
          <w:b w:val="0"/>
          <w:bCs w:val="0"/>
          <w:noProof/>
        </w:rPr>
      </w:pPr>
      <w:r>
        <w:rPr>
          <w:noProof/>
        </w:rPr>
        <w:t>S</w:t>
      </w:r>
    </w:p>
    <w:p w14:paraId="650A9917" w14:textId="77777777" w:rsidR="008B05EF" w:rsidRDefault="008B05EF">
      <w:pPr>
        <w:pStyle w:val="Index1"/>
        <w:tabs>
          <w:tab w:val="right" w:leader="dot" w:pos="4310"/>
        </w:tabs>
        <w:rPr>
          <w:noProof/>
        </w:rPr>
      </w:pPr>
      <w:r w:rsidRPr="00F465C6">
        <w:rPr>
          <w:rFonts w:eastAsia="MS Mincho"/>
          <w:noProof/>
          <w:snapToGrid w:val="0"/>
        </w:rPr>
        <w:t>Scheduled Option</w:t>
      </w:r>
      <w:r>
        <w:rPr>
          <w:noProof/>
        </w:rPr>
        <w:t xml:space="preserve">, </w:t>
      </w:r>
      <w:r>
        <w:rPr>
          <w:rFonts w:eastAsia="MS Mincho"/>
          <w:noProof/>
          <w:snapToGrid w:val="0"/>
        </w:rPr>
        <w:t>5-17</w:t>
      </w:r>
    </w:p>
    <w:p w14:paraId="629FF559" w14:textId="77777777" w:rsidR="008B05EF" w:rsidRDefault="008B05EF">
      <w:pPr>
        <w:pStyle w:val="Index1"/>
        <w:tabs>
          <w:tab w:val="right" w:leader="dot" w:pos="4310"/>
        </w:tabs>
        <w:rPr>
          <w:noProof/>
        </w:rPr>
      </w:pPr>
      <w:r w:rsidRPr="00F465C6">
        <w:rPr>
          <w:rFonts w:eastAsia="MS Mincho"/>
          <w:noProof/>
        </w:rPr>
        <w:t>SCHEDULING RECOMMENDED Field (#209)</w:t>
      </w:r>
      <w:r>
        <w:rPr>
          <w:noProof/>
        </w:rPr>
        <w:t xml:space="preserve">, </w:t>
      </w:r>
      <w:r>
        <w:rPr>
          <w:rFonts w:eastAsia="MS Mincho"/>
          <w:noProof/>
        </w:rPr>
        <w:t>5-2</w:t>
      </w:r>
      <w:r>
        <w:rPr>
          <w:noProof/>
        </w:rPr>
        <w:t>, 5-13</w:t>
      </w:r>
    </w:p>
    <w:p w14:paraId="2D944A0C" w14:textId="77777777" w:rsidR="008B05EF" w:rsidRDefault="008B05EF">
      <w:pPr>
        <w:pStyle w:val="Index1"/>
        <w:tabs>
          <w:tab w:val="right" w:leader="dot" w:pos="4310"/>
        </w:tabs>
        <w:rPr>
          <w:noProof/>
        </w:rPr>
      </w:pPr>
      <w:r w:rsidRPr="00F465C6">
        <w:rPr>
          <w:noProof/>
        </w:rPr>
        <w:t>ScreenMan Forms</w:t>
      </w:r>
      <w:r>
        <w:rPr>
          <w:noProof/>
        </w:rPr>
        <w:t>, 5-8</w:t>
      </w:r>
    </w:p>
    <w:p w14:paraId="2CE98BB9" w14:textId="77777777" w:rsidR="008B05EF" w:rsidRDefault="008B05EF">
      <w:pPr>
        <w:pStyle w:val="Index2"/>
        <w:tabs>
          <w:tab w:val="right" w:leader="dot" w:pos="4310"/>
        </w:tabs>
        <w:rPr>
          <w:noProof/>
        </w:rPr>
      </w:pPr>
      <w:r>
        <w:rPr>
          <w:noProof/>
        </w:rPr>
        <w:t>Differ from its Corresponding Input Template?, 3-1</w:t>
      </w:r>
    </w:p>
    <w:p w14:paraId="16A1F820" w14:textId="77777777" w:rsidR="008B05EF" w:rsidRDefault="008B05EF">
      <w:pPr>
        <w:pStyle w:val="Index2"/>
        <w:tabs>
          <w:tab w:val="right" w:leader="dot" w:pos="4310"/>
        </w:tabs>
        <w:rPr>
          <w:noProof/>
        </w:rPr>
      </w:pPr>
      <w:r w:rsidRPr="00F465C6">
        <w:rPr>
          <w:noProof/>
        </w:rPr>
        <w:t>XU-CLINICAL TRAINEE</w:t>
      </w:r>
      <w:r>
        <w:rPr>
          <w:noProof/>
        </w:rPr>
        <w:t xml:space="preserve">, 5-3, 5-9, </w:t>
      </w:r>
      <w:r>
        <w:rPr>
          <w:bCs/>
          <w:noProof/>
        </w:rPr>
        <w:t>5-12</w:t>
      </w:r>
    </w:p>
    <w:p w14:paraId="5EB894C7" w14:textId="77777777" w:rsidR="008B05EF" w:rsidRDefault="008B05EF">
      <w:pPr>
        <w:pStyle w:val="Index2"/>
        <w:tabs>
          <w:tab w:val="right" w:leader="dot" w:pos="4310"/>
        </w:tabs>
        <w:rPr>
          <w:noProof/>
        </w:rPr>
      </w:pPr>
      <w:r w:rsidRPr="00F465C6">
        <w:rPr>
          <w:rFonts w:eastAsia="MS Mincho"/>
          <w:noProof/>
        </w:rPr>
        <w:t>XUEXISTING USER</w:t>
      </w:r>
      <w:r>
        <w:rPr>
          <w:noProof/>
        </w:rPr>
        <w:t xml:space="preserve">, </w:t>
      </w:r>
      <w:r>
        <w:rPr>
          <w:rFonts w:eastAsia="MS Mincho"/>
          <w:noProof/>
        </w:rPr>
        <w:t>3-1</w:t>
      </w:r>
      <w:r>
        <w:rPr>
          <w:noProof/>
        </w:rPr>
        <w:t xml:space="preserve">, 5-3, </w:t>
      </w:r>
      <w:r>
        <w:rPr>
          <w:rFonts w:eastAsia="MS Mincho"/>
          <w:noProof/>
        </w:rPr>
        <w:t>5-8</w:t>
      </w:r>
    </w:p>
    <w:p w14:paraId="6A307620" w14:textId="77777777" w:rsidR="008B05EF" w:rsidRDefault="008B05EF">
      <w:pPr>
        <w:pStyle w:val="Index2"/>
        <w:tabs>
          <w:tab w:val="right" w:leader="dot" w:pos="4310"/>
        </w:tabs>
        <w:rPr>
          <w:noProof/>
        </w:rPr>
      </w:pPr>
      <w:r w:rsidRPr="00F465C6">
        <w:rPr>
          <w:rFonts w:eastAsia="MS Mincho"/>
          <w:noProof/>
        </w:rPr>
        <w:t>XUNEW USER</w:t>
      </w:r>
      <w:r>
        <w:rPr>
          <w:noProof/>
        </w:rPr>
        <w:t xml:space="preserve">, </w:t>
      </w:r>
      <w:r>
        <w:rPr>
          <w:rFonts w:eastAsia="MS Mincho"/>
          <w:noProof/>
        </w:rPr>
        <w:t>3-1</w:t>
      </w:r>
      <w:r>
        <w:rPr>
          <w:noProof/>
        </w:rPr>
        <w:t>, 3-6, 5-3, 5-8</w:t>
      </w:r>
    </w:p>
    <w:p w14:paraId="60308FAD" w14:textId="77777777" w:rsidR="008B05EF" w:rsidRDefault="008B05EF">
      <w:pPr>
        <w:pStyle w:val="Index2"/>
        <w:tabs>
          <w:tab w:val="right" w:leader="dot" w:pos="4310"/>
        </w:tabs>
        <w:rPr>
          <w:noProof/>
        </w:rPr>
      </w:pPr>
      <w:r w:rsidRPr="00F465C6">
        <w:rPr>
          <w:rFonts w:eastAsia="MS Mincho"/>
          <w:noProof/>
        </w:rPr>
        <w:t>XUREACT USER</w:t>
      </w:r>
      <w:r>
        <w:rPr>
          <w:noProof/>
        </w:rPr>
        <w:t xml:space="preserve">, </w:t>
      </w:r>
      <w:r>
        <w:rPr>
          <w:rFonts w:eastAsia="MS Mincho"/>
          <w:noProof/>
        </w:rPr>
        <w:t>3-1</w:t>
      </w:r>
      <w:r>
        <w:rPr>
          <w:noProof/>
        </w:rPr>
        <w:t>, 5-3, 5-8</w:t>
      </w:r>
    </w:p>
    <w:p w14:paraId="4204C8D3" w14:textId="77777777" w:rsidR="008B05EF" w:rsidRDefault="008B05EF">
      <w:pPr>
        <w:pStyle w:val="Index2"/>
        <w:tabs>
          <w:tab w:val="right" w:leader="dot" w:pos="4310"/>
        </w:tabs>
        <w:rPr>
          <w:noProof/>
        </w:rPr>
      </w:pPr>
      <w:r w:rsidRPr="00F465C6">
        <w:rPr>
          <w:noProof/>
        </w:rPr>
        <w:t>XUSEREDIT</w:t>
      </w:r>
      <w:r>
        <w:rPr>
          <w:noProof/>
        </w:rPr>
        <w:t>, 5-14</w:t>
      </w:r>
    </w:p>
    <w:p w14:paraId="4C990C7C" w14:textId="77777777" w:rsidR="008B05EF" w:rsidRDefault="008B05EF">
      <w:pPr>
        <w:pStyle w:val="Index2"/>
        <w:tabs>
          <w:tab w:val="right" w:leader="dot" w:pos="4310"/>
        </w:tabs>
        <w:rPr>
          <w:noProof/>
        </w:rPr>
      </w:pPr>
      <w:r w:rsidRPr="00F465C6">
        <w:rPr>
          <w:rFonts w:eastAsia="MS Mincho"/>
          <w:noProof/>
        </w:rPr>
        <w:t>XUSERNEW</w:t>
      </w:r>
      <w:r>
        <w:rPr>
          <w:noProof/>
        </w:rPr>
        <w:t xml:space="preserve">, </w:t>
      </w:r>
      <w:r>
        <w:rPr>
          <w:rFonts w:eastAsia="MS Mincho"/>
          <w:noProof/>
        </w:rPr>
        <w:t>5-14</w:t>
      </w:r>
    </w:p>
    <w:p w14:paraId="2680D5FA" w14:textId="77777777" w:rsidR="008B05EF" w:rsidRDefault="008B05EF">
      <w:pPr>
        <w:pStyle w:val="Index2"/>
        <w:tabs>
          <w:tab w:val="right" w:leader="dot" w:pos="4310"/>
        </w:tabs>
        <w:rPr>
          <w:noProof/>
        </w:rPr>
      </w:pPr>
      <w:r w:rsidRPr="00F465C6">
        <w:rPr>
          <w:noProof/>
        </w:rPr>
        <w:t>XUSERREACT</w:t>
      </w:r>
      <w:r>
        <w:rPr>
          <w:noProof/>
        </w:rPr>
        <w:t>, 5-14</w:t>
      </w:r>
    </w:p>
    <w:p w14:paraId="379DA4FF" w14:textId="77777777" w:rsidR="008B05EF" w:rsidRDefault="008B05EF">
      <w:pPr>
        <w:pStyle w:val="Index1"/>
        <w:tabs>
          <w:tab w:val="right" w:leader="dot" w:pos="4310"/>
        </w:tabs>
        <w:rPr>
          <w:noProof/>
        </w:rPr>
      </w:pPr>
      <w:r>
        <w:rPr>
          <w:noProof/>
        </w:rPr>
        <w:t>ScreenMan Forms and Templates, 5-8</w:t>
      </w:r>
    </w:p>
    <w:p w14:paraId="35CFA7EC" w14:textId="77777777" w:rsidR="008B05EF" w:rsidRDefault="008B05EF">
      <w:pPr>
        <w:pStyle w:val="Index1"/>
        <w:tabs>
          <w:tab w:val="right" w:leader="dot" w:pos="4310"/>
        </w:tabs>
        <w:rPr>
          <w:noProof/>
        </w:rPr>
      </w:pPr>
      <w:r>
        <w:rPr>
          <w:noProof/>
        </w:rPr>
        <w:t>Security</w:t>
      </w:r>
    </w:p>
    <w:p w14:paraId="7A69E80A" w14:textId="77777777" w:rsidR="008B05EF" w:rsidRDefault="008B05EF">
      <w:pPr>
        <w:pStyle w:val="Index2"/>
        <w:tabs>
          <w:tab w:val="right" w:leader="dot" w:pos="4310"/>
        </w:tabs>
        <w:rPr>
          <w:noProof/>
        </w:rPr>
      </w:pPr>
      <w:r>
        <w:rPr>
          <w:noProof/>
        </w:rPr>
        <w:t>Keys, 5-21</w:t>
      </w:r>
    </w:p>
    <w:p w14:paraId="4BF7C9A2" w14:textId="77777777" w:rsidR="008B05EF" w:rsidRDefault="008B05EF">
      <w:pPr>
        <w:pStyle w:val="Index1"/>
        <w:tabs>
          <w:tab w:val="right" w:leader="dot" w:pos="4310"/>
        </w:tabs>
        <w:rPr>
          <w:noProof/>
        </w:rPr>
      </w:pPr>
      <w:r>
        <w:rPr>
          <w:noProof/>
        </w:rPr>
        <w:t>Segment Table Definitions, 4-5</w:t>
      </w:r>
    </w:p>
    <w:p w14:paraId="7BFF2B62" w14:textId="77777777" w:rsidR="008B05EF" w:rsidRDefault="008B05EF">
      <w:pPr>
        <w:pStyle w:val="Index1"/>
        <w:tabs>
          <w:tab w:val="right" w:leader="dot" w:pos="4310"/>
        </w:tabs>
        <w:rPr>
          <w:noProof/>
        </w:rPr>
      </w:pPr>
      <w:r w:rsidRPr="00F465C6">
        <w:rPr>
          <w:noProof/>
        </w:rPr>
        <w:t>Send HL7 PMU message</w:t>
      </w:r>
      <w:r>
        <w:rPr>
          <w:noProof/>
        </w:rPr>
        <w:t>, 5-12</w:t>
      </w:r>
    </w:p>
    <w:p w14:paraId="07303F26" w14:textId="77777777" w:rsidR="008B05EF" w:rsidRDefault="008B05EF">
      <w:pPr>
        <w:pStyle w:val="Index1"/>
        <w:tabs>
          <w:tab w:val="right" w:leader="dot" w:pos="4310"/>
        </w:tabs>
        <w:rPr>
          <w:noProof/>
        </w:rPr>
      </w:pPr>
      <w:r>
        <w:rPr>
          <w:noProof/>
        </w:rPr>
        <w:t>Sending System and Receiving System, 4-1</w:t>
      </w:r>
    </w:p>
    <w:p w14:paraId="60F341AF" w14:textId="77777777" w:rsidR="008B05EF" w:rsidRDefault="008B05EF">
      <w:pPr>
        <w:pStyle w:val="Index1"/>
        <w:tabs>
          <w:tab w:val="right" w:leader="dot" w:pos="4310"/>
        </w:tabs>
        <w:rPr>
          <w:noProof/>
        </w:rPr>
      </w:pPr>
      <w:r>
        <w:rPr>
          <w:noProof/>
        </w:rPr>
        <w:t>SERVICE/SECTION Field (#29), 3-8, 3-9</w:t>
      </w:r>
    </w:p>
    <w:p w14:paraId="6F2BCF35" w14:textId="77777777" w:rsidR="008B05EF" w:rsidRDefault="008B05EF">
      <w:pPr>
        <w:pStyle w:val="Index1"/>
        <w:tabs>
          <w:tab w:val="right" w:leader="dot" w:pos="4310"/>
        </w:tabs>
        <w:rPr>
          <w:noProof/>
        </w:rPr>
      </w:pPr>
      <w:r>
        <w:rPr>
          <w:noProof/>
        </w:rPr>
        <w:t>Social Security Numbers</w:t>
      </w:r>
    </w:p>
    <w:p w14:paraId="7EB90F06" w14:textId="77777777" w:rsidR="008B05EF" w:rsidRDefault="008B05EF">
      <w:pPr>
        <w:pStyle w:val="Index2"/>
        <w:tabs>
          <w:tab w:val="right" w:leader="dot" w:pos="4310"/>
        </w:tabs>
        <w:rPr>
          <w:noProof/>
        </w:rPr>
      </w:pPr>
      <w:r>
        <w:rPr>
          <w:noProof/>
        </w:rPr>
        <w:t>test data, xii</w:t>
      </w:r>
    </w:p>
    <w:p w14:paraId="1C82533E" w14:textId="77777777" w:rsidR="008B05EF" w:rsidRDefault="008B05EF">
      <w:pPr>
        <w:pStyle w:val="Index1"/>
        <w:tabs>
          <w:tab w:val="right" w:leader="dot" w:pos="4310"/>
        </w:tabs>
        <w:rPr>
          <w:noProof/>
        </w:rPr>
      </w:pPr>
      <w:r w:rsidRPr="00F465C6">
        <w:rPr>
          <w:noProof/>
        </w:rPr>
        <w:t>SOCIAL WORK</w:t>
      </w:r>
      <w:r>
        <w:rPr>
          <w:noProof/>
        </w:rPr>
        <w:t>, 5-5</w:t>
      </w:r>
    </w:p>
    <w:p w14:paraId="4EC020F4" w14:textId="77777777" w:rsidR="008B05EF" w:rsidRDefault="008B05EF">
      <w:pPr>
        <w:pStyle w:val="Index1"/>
        <w:tabs>
          <w:tab w:val="right" w:leader="dot" w:pos="4310"/>
        </w:tabs>
        <w:rPr>
          <w:noProof/>
        </w:rPr>
      </w:pPr>
      <w:r>
        <w:rPr>
          <w:noProof/>
        </w:rPr>
        <w:t>Software Dependencies, 5-1</w:t>
      </w:r>
    </w:p>
    <w:p w14:paraId="3BBD09A8" w14:textId="77777777" w:rsidR="008B05EF" w:rsidRDefault="008B05EF">
      <w:pPr>
        <w:pStyle w:val="Index1"/>
        <w:tabs>
          <w:tab w:val="right" w:leader="dot" w:pos="4310"/>
        </w:tabs>
        <w:rPr>
          <w:noProof/>
        </w:rPr>
      </w:pPr>
      <w:r>
        <w:rPr>
          <w:noProof/>
        </w:rPr>
        <w:t>Software Requirements, 5-18</w:t>
      </w:r>
    </w:p>
    <w:p w14:paraId="5E2843C7" w14:textId="77777777" w:rsidR="008B05EF" w:rsidRDefault="008B05EF">
      <w:pPr>
        <w:pStyle w:val="Index1"/>
        <w:tabs>
          <w:tab w:val="right" w:leader="dot" w:pos="4310"/>
        </w:tabs>
        <w:rPr>
          <w:noProof/>
        </w:rPr>
      </w:pPr>
      <w:r>
        <w:rPr>
          <w:noProof/>
        </w:rPr>
        <w:t>Software Security, 5-20</w:t>
      </w:r>
    </w:p>
    <w:p w14:paraId="49BD09A7" w14:textId="77777777" w:rsidR="008B05EF" w:rsidRDefault="008B05EF">
      <w:pPr>
        <w:pStyle w:val="Index2"/>
        <w:tabs>
          <w:tab w:val="right" w:leader="dot" w:pos="4310"/>
        </w:tabs>
        <w:rPr>
          <w:noProof/>
        </w:rPr>
      </w:pPr>
      <w:r>
        <w:rPr>
          <w:noProof/>
        </w:rPr>
        <w:t>Archiving, 5-20</w:t>
      </w:r>
    </w:p>
    <w:p w14:paraId="742815C5" w14:textId="77777777" w:rsidR="008B05EF" w:rsidRDefault="008B05EF">
      <w:pPr>
        <w:pStyle w:val="Index2"/>
        <w:tabs>
          <w:tab w:val="right" w:leader="dot" w:pos="4310"/>
        </w:tabs>
        <w:rPr>
          <w:noProof/>
        </w:rPr>
      </w:pPr>
      <w:r>
        <w:rPr>
          <w:noProof/>
        </w:rPr>
        <w:t>Electronic Signatures, 5-20</w:t>
      </w:r>
    </w:p>
    <w:p w14:paraId="40D8190F" w14:textId="77777777" w:rsidR="008B05EF" w:rsidRDefault="008B05EF">
      <w:pPr>
        <w:pStyle w:val="Index2"/>
        <w:tabs>
          <w:tab w:val="right" w:leader="dot" w:pos="4310"/>
        </w:tabs>
        <w:rPr>
          <w:noProof/>
        </w:rPr>
      </w:pPr>
      <w:r>
        <w:rPr>
          <w:noProof/>
        </w:rPr>
        <w:t>File Security, 5-21</w:t>
      </w:r>
    </w:p>
    <w:p w14:paraId="3D461CE8" w14:textId="77777777" w:rsidR="008B05EF" w:rsidRDefault="008B05EF">
      <w:pPr>
        <w:pStyle w:val="Index2"/>
        <w:tabs>
          <w:tab w:val="right" w:leader="dot" w:pos="4310"/>
        </w:tabs>
        <w:rPr>
          <w:noProof/>
        </w:rPr>
      </w:pPr>
      <w:r>
        <w:rPr>
          <w:noProof/>
        </w:rPr>
        <w:t>Interfaces, 5-20</w:t>
      </w:r>
    </w:p>
    <w:p w14:paraId="45CFBC8F" w14:textId="77777777" w:rsidR="008B05EF" w:rsidRDefault="008B05EF">
      <w:pPr>
        <w:pStyle w:val="Index2"/>
        <w:tabs>
          <w:tab w:val="right" w:leader="dot" w:pos="4310"/>
        </w:tabs>
        <w:rPr>
          <w:noProof/>
        </w:rPr>
      </w:pPr>
      <w:r>
        <w:rPr>
          <w:noProof/>
        </w:rPr>
        <w:t>Mail Groups, 5-20</w:t>
      </w:r>
    </w:p>
    <w:p w14:paraId="4D819057" w14:textId="77777777" w:rsidR="008B05EF" w:rsidRDefault="008B05EF">
      <w:pPr>
        <w:pStyle w:val="Index2"/>
        <w:tabs>
          <w:tab w:val="right" w:leader="dot" w:pos="4310"/>
        </w:tabs>
        <w:rPr>
          <w:noProof/>
        </w:rPr>
      </w:pPr>
      <w:r>
        <w:rPr>
          <w:noProof/>
        </w:rPr>
        <w:t>Menus, 5-21</w:t>
      </w:r>
    </w:p>
    <w:p w14:paraId="7E8B4400" w14:textId="77777777" w:rsidR="008B05EF" w:rsidRDefault="008B05EF">
      <w:pPr>
        <w:pStyle w:val="Index2"/>
        <w:tabs>
          <w:tab w:val="right" w:leader="dot" w:pos="4310"/>
        </w:tabs>
        <w:rPr>
          <w:noProof/>
        </w:rPr>
      </w:pPr>
      <w:r>
        <w:rPr>
          <w:noProof/>
        </w:rPr>
        <w:t>Purging, 5-20</w:t>
      </w:r>
    </w:p>
    <w:p w14:paraId="3FBCB181" w14:textId="77777777" w:rsidR="008B05EF" w:rsidRDefault="008B05EF">
      <w:pPr>
        <w:pStyle w:val="Index2"/>
        <w:tabs>
          <w:tab w:val="right" w:leader="dot" w:pos="4310"/>
        </w:tabs>
        <w:rPr>
          <w:noProof/>
        </w:rPr>
      </w:pPr>
      <w:r>
        <w:rPr>
          <w:noProof/>
        </w:rPr>
        <w:t>Remote Systems, 5-20</w:t>
      </w:r>
    </w:p>
    <w:p w14:paraId="44F2854B" w14:textId="77777777" w:rsidR="008B05EF" w:rsidRDefault="008B05EF">
      <w:pPr>
        <w:pStyle w:val="Index2"/>
        <w:tabs>
          <w:tab w:val="right" w:leader="dot" w:pos="4310"/>
        </w:tabs>
        <w:rPr>
          <w:noProof/>
        </w:rPr>
      </w:pPr>
      <w:r>
        <w:rPr>
          <w:noProof/>
        </w:rPr>
        <w:t>XUSHOWSSN security key, 5-21</w:t>
      </w:r>
    </w:p>
    <w:p w14:paraId="26F06983" w14:textId="77777777" w:rsidR="008B05EF" w:rsidRDefault="008B05EF">
      <w:pPr>
        <w:pStyle w:val="Index1"/>
        <w:tabs>
          <w:tab w:val="right" w:leader="dot" w:pos="4310"/>
        </w:tabs>
        <w:rPr>
          <w:noProof/>
        </w:rPr>
      </w:pPr>
      <w:r>
        <w:rPr>
          <w:noProof/>
        </w:rPr>
        <w:t>Software-wide Variables, 5-20</w:t>
      </w:r>
    </w:p>
    <w:p w14:paraId="700C8334" w14:textId="77777777" w:rsidR="008B05EF" w:rsidRDefault="008B05EF">
      <w:pPr>
        <w:pStyle w:val="Index1"/>
        <w:tabs>
          <w:tab w:val="right" w:leader="dot" w:pos="4310"/>
        </w:tabs>
        <w:rPr>
          <w:noProof/>
        </w:rPr>
      </w:pPr>
      <w:r w:rsidRPr="00F465C6">
        <w:rPr>
          <w:noProof/>
        </w:rPr>
        <w:t>sort templates</w:t>
      </w:r>
    </w:p>
    <w:p w14:paraId="2B126012" w14:textId="77777777" w:rsidR="008B05EF" w:rsidRDefault="008B05EF">
      <w:pPr>
        <w:pStyle w:val="Index2"/>
        <w:tabs>
          <w:tab w:val="right" w:leader="dot" w:pos="4310"/>
        </w:tabs>
        <w:rPr>
          <w:noProof/>
        </w:rPr>
      </w:pPr>
      <w:r w:rsidRPr="00F465C6">
        <w:rPr>
          <w:rFonts w:eastAsia="MS Mincho"/>
          <w:noProof/>
        </w:rPr>
        <w:t>XU-CLINICAL ACTIVE TRAINEE</w:t>
      </w:r>
      <w:r>
        <w:rPr>
          <w:noProof/>
        </w:rPr>
        <w:t xml:space="preserve">, </w:t>
      </w:r>
      <w:r>
        <w:rPr>
          <w:rFonts w:eastAsia="MS Mincho"/>
          <w:noProof/>
        </w:rPr>
        <w:t>3-6</w:t>
      </w:r>
      <w:r>
        <w:rPr>
          <w:noProof/>
        </w:rPr>
        <w:t>, 5-10</w:t>
      </w:r>
    </w:p>
    <w:p w14:paraId="7AFC67E1" w14:textId="77777777" w:rsidR="008B05EF" w:rsidRDefault="008B05EF">
      <w:pPr>
        <w:pStyle w:val="Index2"/>
        <w:tabs>
          <w:tab w:val="right" w:leader="dot" w:pos="4310"/>
        </w:tabs>
        <w:rPr>
          <w:noProof/>
        </w:rPr>
      </w:pPr>
      <w:r w:rsidRPr="00F465C6">
        <w:rPr>
          <w:rFonts w:eastAsia="MS Mincho"/>
          <w:noProof/>
        </w:rPr>
        <w:t>XU-CLINICAL INACTIVE TRAINEE</w:t>
      </w:r>
      <w:r>
        <w:rPr>
          <w:noProof/>
        </w:rPr>
        <w:t xml:space="preserve">, </w:t>
      </w:r>
      <w:r>
        <w:rPr>
          <w:rFonts w:eastAsia="MS Mincho"/>
          <w:noProof/>
        </w:rPr>
        <w:t>3-7</w:t>
      </w:r>
      <w:r>
        <w:rPr>
          <w:noProof/>
        </w:rPr>
        <w:t>, 5-10</w:t>
      </w:r>
    </w:p>
    <w:p w14:paraId="402A1EAC" w14:textId="77777777" w:rsidR="008B05EF" w:rsidRDefault="008B05EF">
      <w:pPr>
        <w:pStyle w:val="Index2"/>
        <w:tabs>
          <w:tab w:val="right" w:leader="dot" w:pos="4310"/>
        </w:tabs>
        <w:rPr>
          <w:noProof/>
        </w:rPr>
      </w:pPr>
      <w:r w:rsidRPr="00F465C6">
        <w:rPr>
          <w:rFonts w:eastAsia="MS Mincho"/>
          <w:noProof/>
        </w:rPr>
        <w:t>XU-CLINICAL TRAINEE DB COUNT</w:t>
      </w:r>
      <w:r>
        <w:rPr>
          <w:noProof/>
        </w:rPr>
        <w:t xml:space="preserve">, </w:t>
      </w:r>
      <w:r>
        <w:rPr>
          <w:rFonts w:eastAsia="MS Mincho"/>
          <w:noProof/>
        </w:rPr>
        <w:t>3-7</w:t>
      </w:r>
      <w:r>
        <w:rPr>
          <w:noProof/>
        </w:rPr>
        <w:t>, 5-10</w:t>
      </w:r>
    </w:p>
    <w:p w14:paraId="2AE770BF" w14:textId="77777777" w:rsidR="008B05EF" w:rsidRDefault="008B05EF">
      <w:pPr>
        <w:pStyle w:val="Index2"/>
        <w:tabs>
          <w:tab w:val="right" w:leader="dot" w:pos="4310"/>
        </w:tabs>
        <w:rPr>
          <w:noProof/>
        </w:rPr>
      </w:pPr>
      <w:r w:rsidRPr="00F465C6">
        <w:rPr>
          <w:rFonts w:eastAsia="MS Mincho"/>
          <w:noProof/>
        </w:rPr>
        <w:t>XU-CLINICAL TRAINEE LIST</w:t>
      </w:r>
      <w:r>
        <w:rPr>
          <w:noProof/>
        </w:rPr>
        <w:t xml:space="preserve">, </w:t>
      </w:r>
      <w:r>
        <w:rPr>
          <w:rFonts w:eastAsia="MS Mincho"/>
          <w:noProof/>
        </w:rPr>
        <w:t>3-6</w:t>
      </w:r>
      <w:r>
        <w:rPr>
          <w:noProof/>
        </w:rPr>
        <w:t>, 5-10</w:t>
      </w:r>
    </w:p>
    <w:p w14:paraId="0BDD1513" w14:textId="77777777" w:rsidR="008B05EF" w:rsidRDefault="008B05EF">
      <w:pPr>
        <w:pStyle w:val="Index2"/>
        <w:tabs>
          <w:tab w:val="right" w:leader="dot" w:pos="4310"/>
        </w:tabs>
        <w:rPr>
          <w:noProof/>
        </w:rPr>
      </w:pPr>
      <w:r w:rsidRPr="00F465C6">
        <w:rPr>
          <w:rFonts w:eastAsia="MS Mincho"/>
          <w:noProof/>
        </w:rPr>
        <w:t>XU-CLINICAL TRAINEE TRANSA</w:t>
      </w:r>
      <w:r>
        <w:rPr>
          <w:noProof/>
        </w:rPr>
        <w:t xml:space="preserve">, </w:t>
      </w:r>
      <w:r>
        <w:rPr>
          <w:rFonts w:eastAsia="MS Mincho"/>
          <w:noProof/>
        </w:rPr>
        <w:t>3-7</w:t>
      </w:r>
      <w:r>
        <w:rPr>
          <w:noProof/>
        </w:rPr>
        <w:t>, 5-10</w:t>
      </w:r>
    </w:p>
    <w:p w14:paraId="3B7E2A88" w14:textId="77777777" w:rsidR="008B05EF" w:rsidRDefault="008B05EF">
      <w:pPr>
        <w:pStyle w:val="Index2"/>
        <w:tabs>
          <w:tab w:val="right" w:leader="dot" w:pos="4310"/>
        </w:tabs>
        <w:rPr>
          <w:noProof/>
        </w:rPr>
      </w:pPr>
      <w:r w:rsidRPr="00F465C6">
        <w:rPr>
          <w:noProof/>
        </w:rPr>
        <w:t>XU-CLINICAL TRAINEE TRANSB</w:t>
      </w:r>
      <w:r>
        <w:rPr>
          <w:noProof/>
        </w:rPr>
        <w:t>, 5-10</w:t>
      </w:r>
    </w:p>
    <w:p w14:paraId="723278D2" w14:textId="77777777" w:rsidR="008B05EF" w:rsidRDefault="008B05EF">
      <w:pPr>
        <w:pStyle w:val="Index2"/>
        <w:tabs>
          <w:tab w:val="right" w:leader="dot" w:pos="4310"/>
        </w:tabs>
        <w:rPr>
          <w:noProof/>
        </w:rPr>
      </w:pPr>
      <w:r w:rsidRPr="00F465C6">
        <w:rPr>
          <w:rFonts w:eastAsia="MS Mincho"/>
          <w:noProof/>
        </w:rPr>
        <w:t>XU-CLINICAL TRAINEE TRANSC</w:t>
      </w:r>
      <w:r>
        <w:rPr>
          <w:noProof/>
        </w:rPr>
        <w:t xml:space="preserve">, </w:t>
      </w:r>
      <w:r>
        <w:rPr>
          <w:rFonts w:eastAsia="MS Mincho"/>
          <w:noProof/>
        </w:rPr>
        <w:t>3-7</w:t>
      </w:r>
      <w:r>
        <w:rPr>
          <w:noProof/>
        </w:rPr>
        <w:t>, 5-10</w:t>
      </w:r>
    </w:p>
    <w:p w14:paraId="15521331" w14:textId="77777777" w:rsidR="008B05EF" w:rsidRDefault="008B05EF">
      <w:pPr>
        <w:pStyle w:val="Index1"/>
        <w:tabs>
          <w:tab w:val="right" w:leader="dot" w:pos="4310"/>
        </w:tabs>
        <w:rPr>
          <w:noProof/>
        </w:rPr>
      </w:pPr>
      <w:r w:rsidRPr="00F465C6">
        <w:rPr>
          <w:noProof/>
        </w:rPr>
        <w:t>SPEECH - LANGUAGE PATHOLOGY</w:t>
      </w:r>
      <w:r>
        <w:rPr>
          <w:noProof/>
        </w:rPr>
        <w:t>, 5-5</w:t>
      </w:r>
    </w:p>
    <w:p w14:paraId="08B6FEDE" w14:textId="77777777" w:rsidR="008B05EF" w:rsidRDefault="008B05EF">
      <w:pPr>
        <w:pStyle w:val="Index1"/>
        <w:tabs>
          <w:tab w:val="right" w:leader="dot" w:pos="4310"/>
        </w:tabs>
        <w:rPr>
          <w:noProof/>
        </w:rPr>
      </w:pPr>
      <w:r>
        <w:rPr>
          <w:noProof/>
        </w:rPr>
        <w:t>Staff Identification Segment—</w:t>
      </w:r>
      <w:r w:rsidRPr="00F465C6">
        <w:rPr>
          <w:caps/>
          <w:noProof/>
        </w:rPr>
        <w:t>STF</w:t>
      </w:r>
      <w:r>
        <w:rPr>
          <w:noProof/>
        </w:rPr>
        <w:t xml:space="preserve">, </w:t>
      </w:r>
      <w:r>
        <w:rPr>
          <w:caps/>
          <w:noProof/>
        </w:rPr>
        <w:t>4-9</w:t>
      </w:r>
    </w:p>
    <w:p w14:paraId="6F5C49BC" w14:textId="77777777" w:rsidR="008B05EF" w:rsidRDefault="008B05EF">
      <w:pPr>
        <w:pStyle w:val="Index1"/>
        <w:tabs>
          <w:tab w:val="right" w:leader="dot" w:pos="4310"/>
        </w:tabs>
        <w:rPr>
          <w:noProof/>
        </w:rPr>
      </w:pPr>
      <w:r>
        <w:rPr>
          <w:noProof/>
        </w:rPr>
        <w:t>START OF TRAINING Field (#12.8), 2-1, 3-4, 3-8, 5-4</w:t>
      </w:r>
    </w:p>
    <w:p w14:paraId="4285AF40" w14:textId="77777777" w:rsidR="008B05EF" w:rsidRDefault="008B05EF">
      <w:pPr>
        <w:pStyle w:val="Index1"/>
        <w:tabs>
          <w:tab w:val="right" w:leader="dot" w:pos="4310"/>
        </w:tabs>
        <w:rPr>
          <w:noProof/>
        </w:rPr>
      </w:pPr>
      <w:r>
        <w:rPr>
          <w:noProof/>
        </w:rPr>
        <w:t>STATE Field (#.115), 3-9</w:t>
      </w:r>
    </w:p>
    <w:p w14:paraId="1DA11121" w14:textId="77777777" w:rsidR="008B05EF" w:rsidRDefault="008B05EF">
      <w:pPr>
        <w:pStyle w:val="Index1"/>
        <w:tabs>
          <w:tab w:val="right" w:leader="dot" w:pos="4310"/>
        </w:tabs>
        <w:rPr>
          <w:noProof/>
        </w:rPr>
      </w:pPr>
      <w:r>
        <w:rPr>
          <w:noProof/>
        </w:rPr>
        <w:t>STREET ADDRESS 1 Field (#.111), 3-9</w:t>
      </w:r>
    </w:p>
    <w:p w14:paraId="471AE186" w14:textId="77777777" w:rsidR="008B05EF" w:rsidRDefault="008B05EF">
      <w:pPr>
        <w:pStyle w:val="Index1"/>
        <w:tabs>
          <w:tab w:val="right" w:leader="dot" w:pos="4310"/>
        </w:tabs>
        <w:rPr>
          <w:noProof/>
        </w:rPr>
      </w:pPr>
      <w:r>
        <w:rPr>
          <w:noProof/>
        </w:rPr>
        <w:t>STREET ADDRESS 2 Field (#.112), 3-9</w:t>
      </w:r>
    </w:p>
    <w:p w14:paraId="6D4AB6E8" w14:textId="77777777" w:rsidR="008B05EF" w:rsidRDefault="008B05EF">
      <w:pPr>
        <w:pStyle w:val="Index1"/>
        <w:tabs>
          <w:tab w:val="right" w:leader="dot" w:pos="4310"/>
        </w:tabs>
        <w:rPr>
          <w:noProof/>
        </w:rPr>
      </w:pPr>
      <w:r>
        <w:rPr>
          <w:noProof/>
        </w:rPr>
        <w:t>STREET ADDRESS 3 Field (#.113), 3-9</w:t>
      </w:r>
    </w:p>
    <w:p w14:paraId="6657CB54" w14:textId="77777777" w:rsidR="008B05EF" w:rsidRDefault="008B05EF">
      <w:pPr>
        <w:pStyle w:val="Index1"/>
        <w:tabs>
          <w:tab w:val="right" w:leader="dot" w:pos="4310"/>
        </w:tabs>
        <w:rPr>
          <w:noProof/>
        </w:rPr>
      </w:pPr>
      <w:r>
        <w:rPr>
          <w:noProof/>
        </w:rPr>
        <w:t>Symbols Found in the Documentation, xii</w:t>
      </w:r>
    </w:p>
    <w:p w14:paraId="512048D4" w14:textId="77777777" w:rsidR="008B05EF" w:rsidRDefault="008B05EF">
      <w:pPr>
        <w:pStyle w:val="Index1"/>
        <w:tabs>
          <w:tab w:val="right" w:leader="dot" w:pos="4310"/>
        </w:tabs>
        <w:rPr>
          <w:noProof/>
        </w:rPr>
      </w:pPr>
      <w:r>
        <w:rPr>
          <w:noProof/>
        </w:rPr>
        <w:t>System Requirements, 1-3</w:t>
      </w:r>
    </w:p>
    <w:p w14:paraId="5E96DBC2" w14:textId="77777777" w:rsidR="008B05EF" w:rsidRDefault="008B05EF">
      <w:pPr>
        <w:pStyle w:val="IndexHeading"/>
        <w:keepNext/>
        <w:tabs>
          <w:tab w:val="right" w:leader="dot" w:pos="4310"/>
        </w:tabs>
        <w:rPr>
          <w:rFonts w:ascii="Calibri" w:hAnsi="Calibri" w:cs="Times New Roman"/>
          <w:b w:val="0"/>
          <w:bCs w:val="0"/>
          <w:noProof/>
        </w:rPr>
      </w:pPr>
      <w:r>
        <w:rPr>
          <w:noProof/>
        </w:rPr>
        <w:t>T</w:t>
      </w:r>
    </w:p>
    <w:p w14:paraId="5C798D26" w14:textId="77777777" w:rsidR="008B05EF" w:rsidRDefault="008B05EF">
      <w:pPr>
        <w:pStyle w:val="Index1"/>
        <w:tabs>
          <w:tab w:val="right" w:leader="dot" w:pos="4310"/>
        </w:tabs>
        <w:rPr>
          <w:noProof/>
        </w:rPr>
      </w:pPr>
      <w:r>
        <w:rPr>
          <w:noProof/>
        </w:rPr>
        <w:t>Tables, ix</w:t>
      </w:r>
    </w:p>
    <w:p w14:paraId="3E28C552" w14:textId="77777777" w:rsidR="008B05EF" w:rsidRDefault="008B05EF">
      <w:pPr>
        <w:pStyle w:val="Index1"/>
        <w:tabs>
          <w:tab w:val="right" w:leader="dot" w:pos="4310"/>
        </w:tabs>
        <w:rPr>
          <w:noProof/>
        </w:rPr>
      </w:pPr>
      <w:r>
        <w:rPr>
          <w:noProof/>
        </w:rPr>
        <w:t>Tables and Figures, ix</w:t>
      </w:r>
    </w:p>
    <w:p w14:paraId="3D269E73" w14:textId="77777777" w:rsidR="008B05EF" w:rsidRDefault="008B05EF">
      <w:pPr>
        <w:pStyle w:val="Index1"/>
        <w:tabs>
          <w:tab w:val="right" w:leader="dot" w:pos="4310"/>
        </w:tabs>
        <w:rPr>
          <w:noProof/>
        </w:rPr>
      </w:pPr>
      <w:r>
        <w:rPr>
          <w:noProof/>
        </w:rPr>
        <w:t>Technical Manual Information, 5-1</w:t>
      </w:r>
    </w:p>
    <w:p w14:paraId="0D997C72" w14:textId="77777777" w:rsidR="008B05EF" w:rsidRDefault="008B05EF">
      <w:pPr>
        <w:pStyle w:val="Index1"/>
        <w:tabs>
          <w:tab w:val="right" w:leader="dot" w:pos="4310"/>
        </w:tabs>
        <w:rPr>
          <w:noProof/>
        </w:rPr>
      </w:pPr>
      <w:r w:rsidRPr="00F465C6">
        <w:rPr>
          <w:noProof/>
        </w:rPr>
        <w:t>templates, input</w:t>
      </w:r>
    </w:p>
    <w:p w14:paraId="5447CCA6" w14:textId="77777777" w:rsidR="008B05EF" w:rsidRDefault="008B05EF">
      <w:pPr>
        <w:pStyle w:val="Index2"/>
        <w:tabs>
          <w:tab w:val="right" w:leader="dot" w:pos="4310"/>
        </w:tabs>
        <w:rPr>
          <w:noProof/>
        </w:rPr>
      </w:pPr>
      <w:r w:rsidRPr="00F465C6">
        <w:rPr>
          <w:noProof/>
        </w:rPr>
        <w:lastRenderedPageBreak/>
        <w:t>XUEXISTING USER</w:t>
      </w:r>
      <w:r>
        <w:rPr>
          <w:noProof/>
        </w:rPr>
        <w:t>, 5-8</w:t>
      </w:r>
    </w:p>
    <w:p w14:paraId="6182CEB9" w14:textId="77777777" w:rsidR="008B05EF" w:rsidRDefault="008B05EF">
      <w:pPr>
        <w:pStyle w:val="Index2"/>
        <w:tabs>
          <w:tab w:val="right" w:leader="dot" w:pos="4310"/>
        </w:tabs>
        <w:rPr>
          <w:noProof/>
        </w:rPr>
      </w:pPr>
      <w:r w:rsidRPr="00F465C6">
        <w:rPr>
          <w:rFonts w:eastAsia="MS Mincho"/>
          <w:noProof/>
        </w:rPr>
        <w:t>XUNEW USER</w:t>
      </w:r>
      <w:r>
        <w:rPr>
          <w:noProof/>
        </w:rPr>
        <w:t xml:space="preserve">, </w:t>
      </w:r>
      <w:r>
        <w:rPr>
          <w:rFonts w:eastAsia="MS Mincho"/>
          <w:noProof/>
        </w:rPr>
        <w:t>5-8</w:t>
      </w:r>
      <w:r>
        <w:rPr>
          <w:noProof/>
        </w:rPr>
        <w:t xml:space="preserve">, </w:t>
      </w:r>
      <w:r>
        <w:rPr>
          <w:rFonts w:eastAsia="MS Mincho"/>
          <w:noProof/>
        </w:rPr>
        <w:t>5-14</w:t>
      </w:r>
    </w:p>
    <w:p w14:paraId="724187EA" w14:textId="77777777" w:rsidR="008B05EF" w:rsidRDefault="008B05EF">
      <w:pPr>
        <w:pStyle w:val="Index2"/>
        <w:tabs>
          <w:tab w:val="right" w:leader="dot" w:pos="4310"/>
        </w:tabs>
        <w:rPr>
          <w:noProof/>
        </w:rPr>
      </w:pPr>
      <w:r w:rsidRPr="00F465C6">
        <w:rPr>
          <w:rFonts w:eastAsia="MS Mincho"/>
          <w:noProof/>
        </w:rPr>
        <w:t>XUREACT USER</w:t>
      </w:r>
      <w:r>
        <w:rPr>
          <w:noProof/>
        </w:rPr>
        <w:t xml:space="preserve">, </w:t>
      </w:r>
      <w:r>
        <w:rPr>
          <w:rFonts w:eastAsia="MS Mincho"/>
          <w:noProof/>
        </w:rPr>
        <w:t>5-8</w:t>
      </w:r>
    </w:p>
    <w:p w14:paraId="57080DBF" w14:textId="77777777" w:rsidR="008B05EF" w:rsidRDefault="008B05EF">
      <w:pPr>
        <w:pStyle w:val="Index2"/>
        <w:tabs>
          <w:tab w:val="right" w:leader="dot" w:pos="4310"/>
        </w:tabs>
        <w:rPr>
          <w:noProof/>
        </w:rPr>
      </w:pPr>
      <w:r w:rsidRPr="00F465C6">
        <w:rPr>
          <w:noProof/>
        </w:rPr>
        <w:t>XUSEREDIT</w:t>
      </w:r>
      <w:r>
        <w:rPr>
          <w:noProof/>
        </w:rPr>
        <w:t>, 5-14</w:t>
      </w:r>
    </w:p>
    <w:p w14:paraId="6B044E65" w14:textId="77777777" w:rsidR="008B05EF" w:rsidRDefault="008B05EF">
      <w:pPr>
        <w:pStyle w:val="Index2"/>
        <w:tabs>
          <w:tab w:val="right" w:leader="dot" w:pos="4310"/>
        </w:tabs>
        <w:rPr>
          <w:noProof/>
        </w:rPr>
      </w:pPr>
      <w:r w:rsidRPr="00F465C6">
        <w:rPr>
          <w:noProof/>
        </w:rPr>
        <w:t>XUSERREACT</w:t>
      </w:r>
      <w:r>
        <w:rPr>
          <w:noProof/>
        </w:rPr>
        <w:t>, 5-14</w:t>
      </w:r>
    </w:p>
    <w:p w14:paraId="1F407C1E" w14:textId="77777777" w:rsidR="008B05EF" w:rsidRDefault="008B05EF">
      <w:pPr>
        <w:pStyle w:val="Index1"/>
        <w:tabs>
          <w:tab w:val="right" w:leader="dot" w:pos="4310"/>
        </w:tabs>
        <w:rPr>
          <w:noProof/>
        </w:rPr>
      </w:pPr>
      <w:r w:rsidRPr="00F465C6">
        <w:rPr>
          <w:noProof/>
        </w:rPr>
        <w:t>templates, print</w:t>
      </w:r>
    </w:p>
    <w:p w14:paraId="07E65575" w14:textId="77777777" w:rsidR="008B05EF" w:rsidRDefault="008B05EF">
      <w:pPr>
        <w:pStyle w:val="Index2"/>
        <w:tabs>
          <w:tab w:val="right" w:leader="dot" w:pos="4310"/>
        </w:tabs>
        <w:rPr>
          <w:noProof/>
        </w:rPr>
      </w:pPr>
      <w:r w:rsidRPr="00F465C6">
        <w:rPr>
          <w:rFonts w:eastAsia="MS Mincho"/>
          <w:noProof/>
        </w:rPr>
        <w:t>XU-CLINICAL ACTIVE TRAINEE</w:t>
      </w:r>
      <w:r>
        <w:rPr>
          <w:noProof/>
        </w:rPr>
        <w:t xml:space="preserve">, </w:t>
      </w:r>
      <w:r>
        <w:rPr>
          <w:rFonts w:eastAsia="MS Mincho"/>
          <w:noProof/>
        </w:rPr>
        <w:t>3-6</w:t>
      </w:r>
      <w:r>
        <w:rPr>
          <w:noProof/>
        </w:rPr>
        <w:t>, 5-10</w:t>
      </w:r>
    </w:p>
    <w:p w14:paraId="2A6912B7" w14:textId="77777777" w:rsidR="008B05EF" w:rsidRDefault="008B05EF">
      <w:pPr>
        <w:pStyle w:val="Index2"/>
        <w:tabs>
          <w:tab w:val="right" w:leader="dot" w:pos="4310"/>
        </w:tabs>
        <w:rPr>
          <w:noProof/>
        </w:rPr>
      </w:pPr>
      <w:r w:rsidRPr="00F465C6">
        <w:rPr>
          <w:rFonts w:eastAsia="MS Mincho"/>
          <w:noProof/>
        </w:rPr>
        <w:t>XU-CLINICAL INACTIVE TRAINEE</w:t>
      </w:r>
      <w:r>
        <w:rPr>
          <w:noProof/>
        </w:rPr>
        <w:t xml:space="preserve">, </w:t>
      </w:r>
      <w:r>
        <w:rPr>
          <w:rFonts w:eastAsia="MS Mincho"/>
          <w:noProof/>
        </w:rPr>
        <w:t>3-7</w:t>
      </w:r>
      <w:r>
        <w:rPr>
          <w:noProof/>
        </w:rPr>
        <w:t>, 5-10</w:t>
      </w:r>
    </w:p>
    <w:p w14:paraId="1BFFCC93" w14:textId="77777777" w:rsidR="008B05EF" w:rsidRDefault="008B05EF">
      <w:pPr>
        <w:pStyle w:val="Index2"/>
        <w:tabs>
          <w:tab w:val="right" w:leader="dot" w:pos="4310"/>
        </w:tabs>
        <w:rPr>
          <w:noProof/>
        </w:rPr>
      </w:pPr>
      <w:r w:rsidRPr="00F465C6">
        <w:rPr>
          <w:rFonts w:eastAsia="MS Mincho"/>
          <w:noProof/>
        </w:rPr>
        <w:t>XU-CLINICAL TRAINEE DB COUNT</w:t>
      </w:r>
      <w:r>
        <w:rPr>
          <w:noProof/>
        </w:rPr>
        <w:t xml:space="preserve">, </w:t>
      </w:r>
      <w:r>
        <w:rPr>
          <w:rFonts w:eastAsia="MS Mincho"/>
          <w:noProof/>
        </w:rPr>
        <w:t>3-7</w:t>
      </w:r>
      <w:r>
        <w:rPr>
          <w:noProof/>
        </w:rPr>
        <w:t>, 5-10</w:t>
      </w:r>
    </w:p>
    <w:p w14:paraId="3F57F1ED" w14:textId="77777777" w:rsidR="008B05EF" w:rsidRDefault="008B05EF">
      <w:pPr>
        <w:pStyle w:val="Index2"/>
        <w:tabs>
          <w:tab w:val="right" w:leader="dot" w:pos="4310"/>
        </w:tabs>
        <w:rPr>
          <w:noProof/>
        </w:rPr>
      </w:pPr>
      <w:r w:rsidRPr="00F465C6">
        <w:rPr>
          <w:noProof/>
        </w:rPr>
        <w:t>XU-CLINICAL TRAINEE INQUIRY</w:t>
      </w:r>
      <w:r>
        <w:rPr>
          <w:noProof/>
        </w:rPr>
        <w:t>, 3-6, 5-9</w:t>
      </w:r>
    </w:p>
    <w:p w14:paraId="2BE8F8BA" w14:textId="77777777" w:rsidR="008B05EF" w:rsidRDefault="008B05EF">
      <w:pPr>
        <w:pStyle w:val="Index2"/>
        <w:tabs>
          <w:tab w:val="right" w:leader="dot" w:pos="4310"/>
        </w:tabs>
        <w:rPr>
          <w:noProof/>
        </w:rPr>
      </w:pPr>
      <w:r w:rsidRPr="00F465C6">
        <w:rPr>
          <w:rFonts w:eastAsia="MS Mincho"/>
          <w:noProof/>
        </w:rPr>
        <w:t>XU-CLINICAL TRAINEE LIST</w:t>
      </w:r>
      <w:r>
        <w:rPr>
          <w:noProof/>
        </w:rPr>
        <w:t xml:space="preserve">, </w:t>
      </w:r>
      <w:r>
        <w:rPr>
          <w:rFonts w:eastAsia="MS Mincho"/>
          <w:noProof/>
        </w:rPr>
        <w:t>3-6</w:t>
      </w:r>
      <w:r>
        <w:rPr>
          <w:noProof/>
        </w:rPr>
        <w:t>, 5-10</w:t>
      </w:r>
    </w:p>
    <w:p w14:paraId="239AB311" w14:textId="77777777" w:rsidR="008B05EF" w:rsidRDefault="008B05EF">
      <w:pPr>
        <w:pStyle w:val="Index2"/>
        <w:tabs>
          <w:tab w:val="right" w:leader="dot" w:pos="4310"/>
        </w:tabs>
        <w:rPr>
          <w:noProof/>
        </w:rPr>
      </w:pPr>
      <w:r w:rsidRPr="00F465C6">
        <w:rPr>
          <w:rFonts w:eastAsia="MS Mincho"/>
          <w:noProof/>
        </w:rPr>
        <w:t>XU-CLINICAL TRAINEE TRANSA</w:t>
      </w:r>
      <w:r>
        <w:rPr>
          <w:noProof/>
        </w:rPr>
        <w:t xml:space="preserve">, </w:t>
      </w:r>
      <w:r>
        <w:rPr>
          <w:rFonts w:eastAsia="MS Mincho"/>
          <w:noProof/>
        </w:rPr>
        <w:t>3-7</w:t>
      </w:r>
      <w:r>
        <w:rPr>
          <w:noProof/>
        </w:rPr>
        <w:t>, 5-10</w:t>
      </w:r>
    </w:p>
    <w:p w14:paraId="00D44F33" w14:textId="77777777" w:rsidR="008B05EF" w:rsidRDefault="008B05EF">
      <w:pPr>
        <w:pStyle w:val="Index2"/>
        <w:tabs>
          <w:tab w:val="right" w:leader="dot" w:pos="4310"/>
        </w:tabs>
        <w:rPr>
          <w:noProof/>
        </w:rPr>
      </w:pPr>
      <w:r w:rsidRPr="00F465C6">
        <w:rPr>
          <w:rFonts w:eastAsia="MS Mincho"/>
          <w:noProof/>
        </w:rPr>
        <w:t>XU-CLINICAL TRAINEE TRANSB</w:t>
      </w:r>
      <w:r>
        <w:rPr>
          <w:noProof/>
        </w:rPr>
        <w:t xml:space="preserve">, </w:t>
      </w:r>
      <w:r>
        <w:rPr>
          <w:rFonts w:eastAsia="MS Mincho"/>
          <w:noProof/>
        </w:rPr>
        <w:t>3-7</w:t>
      </w:r>
      <w:r>
        <w:rPr>
          <w:noProof/>
        </w:rPr>
        <w:t>, 5-10</w:t>
      </w:r>
    </w:p>
    <w:p w14:paraId="6BEEF798" w14:textId="77777777" w:rsidR="008B05EF" w:rsidRDefault="008B05EF">
      <w:pPr>
        <w:pStyle w:val="Index2"/>
        <w:tabs>
          <w:tab w:val="right" w:leader="dot" w:pos="4310"/>
        </w:tabs>
        <w:rPr>
          <w:noProof/>
        </w:rPr>
      </w:pPr>
      <w:r w:rsidRPr="00F465C6">
        <w:rPr>
          <w:rFonts w:eastAsia="MS Mincho"/>
          <w:noProof/>
        </w:rPr>
        <w:t>XU-CLINICAL TRAINEE TRANSC</w:t>
      </w:r>
      <w:r>
        <w:rPr>
          <w:noProof/>
        </w:rPr>
        <w:t xml:space="preserve">, </w:t>
      </w:r>
      <w:r>
        <w:rPr>
          <w:rFonts w:eastAsia="MS Mincho"/>
          <w:noProof/>
        </w:rPr>
        <w:t>3-7</w:t>
      </w:r>
      <w:r>
        <w:rPr>
          <w:noProof/>
        </w:rPr>
        <w:t>, 5-10</w:t>
      </w:r>
    </w:p>
    <w:p w14:paraId="499D7888" w14:textId="77777777" w:rsidR="008B05EF" w:rsidRDefault="008B05EF">
      <w:pPr>
        <w:pStyle w:val="Index2"/>
        <w:tabs>
          <w:tab w:val="right" w:leader="dot" w:pos="4310"/>
        </w:tabs>
        <w:rPr>
          <w:noProof/>
        </w:rPr>
      </w:pPr>
      <w:r w:rsidRPr="00F465C6">
        <w:rPr>
          <w:noProof/>
        </w:rPr>
        <w:t>XUSERINQ</w:t>
      </w:r>
      <w:r>
        <w:rPr>
          <w:noProof/>
        </w:rPr>
        <w:t>, 3-11, 5-9, 5-14</w:t>
      </w:r>
    </w:p>
    <w:p w14:paraId="3925D798" w14:textId="77777777" w:rsidR="008B05EF" w:rsidRDefault="008B05EF">
      <w:pPr>
        <w:pStyle w:val="Index1"/>
        <w:tabs>
          <w:tab w:val="right" w:leader="dot" w:pos="4310"/>
        </w:tabs>
        <w:rPr>
          <w:noProof/>
        </w:rPr>
      </w:pPr>
      <w:r w:rsidRPr="00F465C6">
        <w:rPr>
          <w:noProof/>
        </w:rPr>
        <w:t>templates, sort</w:t>
      </w:r>
    </w:p>
    <w:p w14:paraId="7BCCA20E" w14:textId="77777777" w:rsidR="008B05EF" w:rsidRDefault="008B05EF">
      <w:pPr>
        <w:pStyle w:val="Index2"/>
        <w:tabs>
          <w:tab w:val="right" w:leader="dot" w:pos="4310"/>
        </w:tabs>
        <w:rPr>
          <w:noProof/>
        </w:rPr>
      </w:pPr>
      <w:r w:rsidRPr="00F465C6">
        <w:rPr>
          <w:rFonts w:eastAsia="MS Mincho"/>
          <w:noProof/>
        </w:rPr>
        <w:t>XU-CLINICAL ACTIVE TRAINEE</w:t>
      </w:r>
      <w:r>
        <w:rPr>
          <w:noProof/>
        </w:rPr>
        <w:t xml:space="preserve">, </w:t>
      </w:r>
      <w:r>
        <w:rPr>
          <w:rFonts w:eastAsia="MS Mincho"/>
          <w:noProof/>
        </w:rPr>
        <w:t>3-6</w:t>
      </w:r>
      <w:r>
        <w:rPr>
          <w:noProof/>
        </w:rPr>
        <w:t>, 5-10</w:t>
      </w:r>
    </w:p>
    <w:p w14:paraId="7471E9FF" w14:textId="77777777" w:rsidR="008B05EF" w:rsidRDefault="008B05EF">
      <w:pPr>
        <w:pStyle w:val="Index2"/>
        <w:tabs>
          <w:tab w:val="right" w:leader="dot" w:pos="4310"/>
        </w:tabs>
        <w:rPr>
          <w:noProof/>
        </w:rPr>
      </w:pPr>
      <w:r w:rsidRPr="00F465C6">
        <w:rPr>
          <w:rFonts w:eastAsia="MS Mincho"/>
          <w:noProof/>
        </w:rPr>
        <w:t>XU-CLINICAL INACTIVE TRAINEE</w:t>
      </w:r>
      <w:r>
        <w:rPr>
          <w:noProof/>
        </w:rPr>
        <w:t xml:space="preserve">, </w:t>
      </w:r>
      <w:r>
        <w:rPr>
          <w:rFonts w:eastAsia="MS Mincho"/>
          <w:noProof/>
        </w:rPr>
        <w:t>3-7</w:t>
      </w:r>
      <w:r>
        <w:rPr>
          <w:noProof/>
        </w:rPr>
        <w:t>, 5-10</w:t>
      </w:r>
    </w:p>
    <w:p w14:paraId="512ABFAA" w14:textId="77777777" w:rsidR="008B05EF" w:rsidRDefault="008B05EF">
      <w:pPr>
        <w:pStyle w:val="Index2"/>
        <w:tabs>
          <w:tab w:val="right" w:leader="dot" w:pos="4310"/>
        </w:tabs>
        <w:rPr>
          <w:noProof/>
        </w:rPr>
      </w:pPr>
      <w:r w:rsidRPr="00F465C6">
        <w:rPr>
          <w:rFonts w:eastAsia="MS Mincho"/>
          <w:noProof/>
        </w:rPr>
        <w:t>XU-CLINICAL TRAINEE DB COUNT</w:t>
      </w:r>
      <w:r>
        <w:rPr>
          <w:noProof/>
        </w:rPr>
        <w:t xml:space="preserve">, </w:t>
      </w:r>
      <w:r>
        <w:rPr>
          <w:rFonts w:eastAsia="MS Mincho"/>
          <w:noProof/>
        </w:rPr>
        <w:t>3-7</w:t>
      </w:r>
      <w:r>
        <w:rPr>
          <w:noProof/>
        </w:rPr>
        <w:t>, 5-10</w:t>
      </w:r>
    </w:p>
    <w:p w14:paraId="7007C97A" w14:textId="77777777" w:rsidR="008B05EF" w:rsidRDefault="008B05EF">
      <w:pPr>
        <w:pStyle w:val="Index2"/>
        <w:tabs>
          <w:tab w:val="right" w:leader="dot" w:pos="4310"/>
        </w:tabs>
        <w:rPr>
          <w:noProof/>
        </w:rPr>
      </w:pPr>
      <w:r w:rsidRPr="00F465C6">
        <w:rPr>
          <w:rFonts w:eastAsia="MS Mincho"/>
          <w:noProof/>
        </w:rPr>
        <w:t>XU-CLINICAL TRAINEE LIST</w:t>
      </w:r>
      <w:r>
        <w:rPr>
          <w:noProof/>
        </w:rPr>
        <w:t xml:space="preserve">, </w:t>
      </w:r>
      <w:r>
        <w:rPr>
          <w:rFonts w:eastAsia="MS Mincho"/>
          <w:noProof/>
        </w:rPr>
        <w:t>3-6</w:t>
      </w:r>
      <w:r>
        <w:rPr>
          <w:noProof/>
        </w:rPr>
        <w:t>, 5-10</w:t>
      </w:r>
    </w:p>
    <w:p w14:paraId="75C93CA9" w14:textId="77777777" w:rsidR="008B05EF" w:rsidRDefault="008B05EF">
      <w:pPr>
        <w:pStyle w:val="Index2"/>
        <w:tabs>
          <w:tab w:val="right" w:leader="dot" w:pos="4310"/>
        </w:tabs>
        <w:rPr>
          <w:noProof/>
        </w:rPr>
      </w:pPr>
      <w:r w:rsidRPr="00F465C6">
        <w:rPr>
          <w:rFonts w:eastAsia="MS Mincho"/>
          <w:noProof/>
        </w:rPr>
        <w:t>XU-CLINICAL TRAINEE TRANSA</w:t>
      </w:r>
      <w:r>
        <w:rPr>
          <w:noProof/>
        </w:rPr>
        <w:t xml:space="preserve">, </w:t>
      </w:r>
      <w:r>
        <w:rPr>
          <w:rFonts w:eastAsia="MS Mincho"/>
          <w:noProof/>
        </w:rPr>
        <w:t>3-7</w:t>
      </w:r>
      <w:r>
        <w:rPr>
          <w:noProof/>
        </w:rPr>
        <w:t>, 5-10</w:t>
      </w:r>
    </w:p>
    <w:p w14:paraId="44291C9A" w14:textId="77777777" w:rsidR="008B05EF" w:rsidRDefault="008B05EF">
      <w:pPr>
        <w:pStyle w:val="Index2"/>
        <w:tabs>
          <w:tab w:val="right" w:leader="dot" w:pos="4310"/>
        </w:tabs>
        <w:rPr>
          <w:noProof/>
        </w:rPr>
      </w:pPr>
      <w:r w:rsidRPr="00F465C6">
        <w:rPr>
          <w:noProof/>
        </w:rPr>
        <w:t>XU-CLINICAL TRAINEE TRANSB</w:t>
      </w:r>
      <w:r>
        <w:rPr>
          <w:noProof/>
        </w:rPr>
        <w:t>, 5-10</w:t>
      </w:r>
    </w:p>
    <w:p w14:paraId="783B0780" w14:textId="77777777" w:rsidR="008B05EF" w:rsidRDefault="008B05EF">
      <w:pPr>
        <w:pStyle w:val="Index2"/>
        <w:tabs>
          <w:tab w:val="right" w:leader="dot" w:pos="4310"/>
        </w:tabs>
        <w:rPr>
          <w:noProof/>
        </w:rPr>
      </w:pPr>
      <w:r w:rsidRPr="00F465C6">
        <w:rPr>
          <w:rFonts w:eastAsia="MS Mincho"/>
          <w:noProof/>
        </w:rPr>
        <w:t>XU-CLINICAL TRAINEE TRANSC</w:t>
      </w:r>
      <w:r>
        <w:rPr>
          <w:noProof/>
        </w:rPr>
        <w:t xml:space="preserve">, </w:t>
      </w:r>
      <w:r>
        <w:rPr>
          <w:rFonts w:eastAsia="MS Mincho"/>
          <w:noProof/>
        </w:rPr>
        <w:t>3-7</w:t>
      </w:r>
      <w:r>
        <w:rPr>
          <w:noProof/>
        </w:rPr>
        <w:t>, 5-10</w:t>
      </w:r>
    </w:p>
    <w:p w14:paraId="0B9BA540" w14:textId="77777777" w:rsidR="008B05EF" w:rsidRDefault="008B05EF">
      <w:pPr>
        <w:pStyle w:val="Index1"/>
        <w:tabs>
          <w:tab w:val="right" w:leader="dot" w:pos="4310"/>
        </w:tabs>
        <w:rPr>
          <w:noProof/>
        </w:rPr>
      </w:pPr>
      <w:r>
        <w:rPr>
          <w:noProof/>
        </w:rPr>
        <w:t>test data</w:t>
      </w:r>
    </w:p>
    <w:p w14:paraId="6D1F4384" w14:textId="77777777" w:rsidR="008B05EF" w:rsidRDefault="008B05EF">
      <w:pPr>
        <w:pStyle w:val="Index2"/>
        <w:tabs>
          <w:tab w:val="right" w:leader="dot" w:pos="4310"/>
        </w:tabs>
        <w:rPr>
          <w:noProof/>
        </w:rPr>
      </w:pPr>
      <w:r>
        <w:rPr>
          <w:noProof/>
        </w:rPr>
        <w:t>patient &amp; user names, xii</w:t>
      </w:r>
    </w:p>
    <w:p w14:paraId="636E12CA" w14:textId="77777777" w:rsidR="008B05EF" w:rsidRDefault="008B05EF">
      <w:pPr>
        <w:pStyle w:val="Index2"/>
        <w:tabs>
          <w:tab w:val="right" w:leader="dot" w:pos="4310"/>
        </w:tabs>
        <w:rPr>
          <w:noProof/>
        </w:rPr>
      </w:pPr>
      <w:r>
        <w:rPr>
          <w:noProof/>
        </w:rPr>
        <w:t>Social Security Numbers, xii</w:t>
      </w:r>
    </w:p>
    <w:p w14:paraId="10D3C8B2" w14:textId="77777777" w:rsidR="008B05EF" w:rsidRDefault="008B05EF">
      <w:pPr>
        <w:pStyle w:val="Index1"/>
        <w:tabs>
          <w:tab w:val="right" w:leader="dot" w:pos="4310"/>
        </w:tabs>
        <w:rPr>
          <w:noProof/>
        </w:rPr>
      </w:pPr>
      <w:r>
        <w:rPr>
          <w:noProof/>
        </w:rPr>
        <w:t>TITLE Field (#8), 3-8, 3-9</w:t>
      </w:r>
    </w:p>
    <w:p w14:paraId="27C70B10" w14:textId="77777777" w:rsidR="008B05EF" w:rsidRDefault="008B05EF">
      <w:pPr>
        <w:pStyle w:val="Index1"/>
        <w:tabs>
          <w:tab w:val="right" w:leader="dot" w:pos="4310"/>
        </w:tabs>
        <w:rPr>
          <w:noProof/>
        </w:rPr>
      </w:pPr>
      <w:r w:rsidRPr="00F465C6">
        <w:rPr>
          <w:noProof/>
        </w:rPr>
        <w:t>Total Count of Registered Trainees</w:t>
      </w:r>
      <w:r>
        <w:rPr>
          <w:noProof/>
        </w:rPr>
        <w:t>, 3-7, 3-14, 5-11</w:t>
      </w:r>
    </w:p>
    <w:p w14:paraId="1A0039B5" w14:textId="77777777" w:rsidR="008B05EF" w:rsidRDefault="008B05EF">
      <w:pPr>
        <w:pStyle w:val="Index1"/>
        <w:tabs>
          <w:tab w:val="right" w:leader="dot" w:pos="4310"/>
        </w:tabs>
        <w:rPr>
          <w:noProof/>
        </w:rPr>
      </w:pPr>
      <w:r>
        <w:rPr>
          <w:noProof/>
        </w:rPr>
        <w:t xml:space="preserve">Trainee Registration Inquiry, 3-6, 3-10, 5-9, </w:t>
      </w:r>
      <w:r>
        <w:rPr>
          <w:bCs/>
          <w:noProof/>
        </w:rPr>
        <w:t>5-12</w:t>
      </w:r>
    </w:p>
    <w:p w14:paraId="15B2A6E1" w14:textId="77777777" w:rsidR="008B05EF" w:rsidRDefault="008B05EF">
      <w:pPr>
        <w:pStyle w:val="Index2"/>
        <w:tabs>
          <w:tab w:val="right" w:leader="dot" w:pos="4310"/>
        </w:tabs>
        <w:rPr>
          <w:noProof/>
        </w:rPr>
      </w:pPr>
      <w:r>
        <w:rPr>
          <w:noProof/>
        </w:rPr>
        <w:t>Usage, 3-10</w:t>
      </w:r>
    </w:p>
    <w:p w14:paraId="01B8BC37" w14:textId="77777777" w:rsidR="008B05EF" w:rsidRDefault="008B05EF">
      <w:pPr>
        <w:pStyle w:val="Index1"/>
        <w:tabs>
          <w:tab w:val="right" w:leader="dot" w:pos="4310"/>
        </w:tabs>
        <w:rPr>
          <w:noProof/>
        </w:rPr>
      </w:pPr>
      <w:r w:rsidRPr="00F465C6">
        <w:rPr>
          <w:noProof/>
        </w:rPr>
        <w:t>Trainee Reports Menu</w:t>
      </w:r>
      <w:r>
        <w:rPr>
          <w:noProof/>
        </w:rPr>
        <w:t>, 3-6, 5-11</w:t>
      </w:r>
    </w:p>
    <w:p w14:paraId="27193F7B" w14:textId="77777777" w:rsidR="008B05EF" w:rsidRDefault="008B05EF">
      <w:pPr>
        <w:pStyle w:val="Index1"/>
        <w:tabs>
          <w:tab w:val="right" w:leader="dot" w:pos="4310"/>
        </w:tabs>
        <w:rPr>
          <w:noProof/>
        </w:rPr>
      </w:pPr>
      <w:r w:rsidRPr="00F465C6">
        <w:rPr>
          <w:noProof/>
        </w:rPr>
        <w:t>Trainee Transmission Report by Date</w:t>
      </w:r>
      <w:r>
        <w:rPr>
          <w:noProof/>
        </w:rPr>
        <w:t>, 3-7, 5-12</w:t>
      </w:r>
    </w:p>
    <w:p w14:paraId="0EA51FB1" w14:textId="77777777" w:rsidR="008B05EF" w:rsidRDefault="008B05EF">
      <w:pPr>
        <w:pStyle w:val="Index1"/>
        <w:tabs>
          <w:tab w:val="right" w:leader="dot" w:pos="4310"/>
        </w:tabs>
        <w:rPr>
          <w:noProof/>
        </w:rPr>
      </w:pPr>
      <w:r w:rsidRPr="00F465C6">
        <w:rPr>
          <w:noProof/>
        </w:rPr>
        <w:t>Trainee Transmission Report by Range</w:t>
      </w:r>
      <w:r>
        <w:rPr>
          <w:noProof/>
        </w:rPr>
        <w:t>, 3-7, 3-17, 5-12</w:t>
      </w:r>
    </w:p>
    <w:p w14:paraId="6FBD70C9" w14:textId="77777777" w:rsidR="008B05EF" w:rsidRDefault="008B05EF">
      <w:pPr>
        <w:pStyle w:val="Index1"/>
        <w:tabs>
          <w:tab w:val="right" w:leader="dot" w:pos="4310"/>
        </w:tabs>
        <w:rPr>
          <w:noProof/>
        </w:rPr>
      </w:pPr>
      <w:r w:rsidRPr="00F465C6">
        <w:rPr>
          <w:noProof/>
        </w:rPr>
        <w:t>Trainee Transmission Report Selectable Items</w:t>
      </w:r>
      <w:r>
        <w:rPr>
          <w:noProof/>
        </w:rPr>
        <w:t>, 3-7, 5-12</w:t>
      </w:r>
    </w:p>
    <w:p w14:paraId="519CC4A8" w14:textId="77777777" w:rsidR="008B05EF" w:rsidRDefault="008B05EF">
      <w:pPr>
        <w:pStyle w:val="Index1"/>
        <w:tabs>
          <w:tab w:val="right" w:leader="dot" w:pos="4310"/>
        </w:tabs>
        <w:rPr>
          <w:noProof/>
        </w:rPr>
      </w:pPr>
      <w:r w:rsidRPr="00F465C6">
        <w:rPr>
          <w:noProof/>
        </w:rPr>
        <w:t>Trainee Transmission Reports to OAA</w:t>
      </w:r>
      <w:r>
        <w:rPr>
          <w:noProof/>
        </w:rPr>
        <w:t>, 3-7, 3-15, 5-11</w:t>
      </w:r>
    </w:p>
    <w:p w14:paraId="063141C4" w14:textId="77777777" w:rsidR="008B05EF" w:rsidRDefault="008B05EF">
      <w:pPr>
        <w:pStyle w:val="IndexHeading"/>
        <w:keepNext/>
        <w:tabs>
          <w:tab w:val="right" w:leader="dot" w:pos="4310"/>
        </w:tabs>
        <w:rPr>
          <w:rFonts w:ascii="Calibri" w:hAnsi="Calibri" w:cs="Times New Roman"/>
          <w:b w:val="0"/>
          <w:bCs w:val="0"/>
          <w:noProof/>
        </w:rPr>
      </w:pPr>
      <w:r>
        <w:rPr>
          <w:noProof/>
        </w:rPr>
        <w:t>U</w:t>
      </w:r>
    </w:p>
    <w:p w14:paraId="2AB4C2CA" w14:textId="77777777" w:rsidR="008B05EF" w:rsidRDefault="008B05EF">
      <w:pPr>
        <w:pStyle w:val="Index1"/>
        <w:tabs>
          <w:tab w:val="right" w:leader="dot" w:pos="4310"/>
        </w:tabs>
        <w:rPr>
          <w:noProof/>
        </w:rPr>
      </w:pPr>
      <w:r>
        <w:rPr>
          <w:noProof/>
        </w:rPr>
        <w:t>URLs</w:t>
      </w:r>
    </w:p>
    <w:p w14:paraId="73A176E7" w14:textId="77777777" w:rsidR="008B05EF" w:rsidRDefault="008B05EF">
      <w:pPr>
        <w:pStyle w:val="Index2"/>
        <w:tabs>
          <w:tab w:val="right" w:leader="dot" w:pos="4310"/>
        </w:tabs>
        <w:rPr>
          <w:noProof/>
        </w:rPr>
      </w:pPr>
      <w:r>
        <w:rPr>
          <w:noProof/>
        </w:rPr>
        <w:t>Adobe Website, xiv</w:t>
      </w:r>
    </w:p>
    <w:p w14:paraId="145B6C9D" w14:textId="77777777" w:rsidR="008B05EF" w:rsidRDefault="008B05EF">
      <w:pPr>
        <w:pStyle w:val="Index2"/>
        <w:tabs>
          <w:tab w:val="right" w:leader="dot" w:pos="4310"/>
        </w:tabs>
        <w:rPr>
          <w:noProof/>
        </w:rPr>
      </w:pPr>
      <w:r>
        <w:rPr>
          <w:noProof/>
        </w:rPr>
        <w:t>VHA Software Document Library (VDL)</w:t>
      </w:r>
    </w:p>
    <w:p w14:paraId="12627DB5" w14:textId="77777777" w:rsidR="008B05EF" w:rsidRDefault="008B05EF">
      <w:pPr>
        <w:pStyle w:val="Index3"/>
        <w:tabs>
          <w:tab w:val="right" w:leader="dot" w:pos="4310"/>
        </w:tabs>
        <w:rPr>
          <w:noProof/>
        </w:rPr>
      </w:pPr>
      <w:r>
        <w:rPr>
          <w:noProof/>
        </w:rPr>
        <w:t>Website, xiv</w:t>
      </w:r>
    </w:p>
    <w:p w14:paraId="677D44D8" w14:textId="77777777" w:rsidR="008B05EF" w:rsidRDefault="008B05EF">
      <w:pPr>
        <w:pStyle w:val="Index2"/>
        <w:tabs>
          <w:tab w:val="right" w:leader="dot" w:pos="4310"/>
        </w:tabs>
        <w:rPr>
          <w:noProof/>
        </w:rPr>
      </w:pPr>
      <w:r>
        <w:rPr>
          <w:noProof/>
        </w:rPr>
        <w:t>VistA Development</w:t>
      </w:r>
    </w:p>
    <w:p w14:paraId="4BC7063C" w14:textId="77777777" w:rsidR="008B05EF" w:rsidRDefault="008B05EF">
      <w:pPr>
        <w:pStyle w:val="Index3"/>
        <w:tabs>
          <w:tab w:val="right" w:leader="dot" w:pos="4310"/>
        </w:tabs>
        <w:rPr>
          <w:noProof/>
        </w:rPr>
      </w:pPr>
      <w:r w:rsidRPr="00F465C6">
        <w:rPr>
          <w:noProof/>
          <w:kern w:val="2"/>
        </w:rPr>
        <w:t>Website</w:t>
      </w:r>
      <w:r>
        <w:rPr>
          <w:noProof/>
        </w:rPr>
        <w:t>, xi</w:t>
      </w:r>
    </w:p>
    <w:p w14:paraId="2D46F7A0" w14:textId="77777777" w:rsidR="008B05EF" w:rsidRDefault="008B05EF">
      <w:pPr>
        <w:pStyle w:val="Index1"/>
        <w:tabs>
          <w:tab w:val="right" w:leader="dot" w:pos="4310"/>
        </w:tabs>
        <w:rPr>
          <w:noProof/>
        </w:rPr>
      </w:pPr>
      <w:r w:rsidRPr="00F465C6">
        <w:rPr>
          <w:noProof/>
        </w:rPr>
        <w:t>User Inquiry</w:t>
      </w:r>
      <w:r>
        <w:rPr>
          <w:noProof/>
        </w:rPr>
        <w:t>, 3-11, 5-9, 5-14</w:t>
      </w:r>
    </w:p>
    <w:p w14:paraId="16968813" w14:textId="77777777" w:rsidR="008B05EF" w:rsidRDefault="008B05EF">
      <w:pPr>
        <w:pStyle w:val="Index1"/>
        <w:tabs>
          <w:tab w:val="right" w:leader="dot" w:pos="4310"/>
        </w:tabs>
        <w:rPr>
          <w:noProof/>
        </w:rPr>
      </w:pPr>
      <w:r>
        <w:rPr>
          <w:noProof/>
        </w:rPr>
        <w:t>User Manual, 2-1</w:t>
      </w:r>
    </w:p>
    <w:p w14:paraId="27EEF74D" w14:textId="77777777" w:rsidR="008B05EF" w:rsidRDefault="008B05EF">
      <w:pPr>
        <w:pStyle w:val="Index1"/>
        <w:tabs>
          <w:tab w:val="right" w:leader="dot" w:pos="4310"/>
        </w:tabs>
        <w:rPr>
          <w:noProof/>
        </w:rPr>
      </w:pPr>
      <w:r>
        <w:rPr>
          <w:noProof/>
        </w:rPr>
        <w:t>Using</w:t>
      </w:r>
    </w:p>
    <w:p w14:paraId="159219DF" w14:textId="77777777" w:rsidR="008B05EF" w:rsidRDefault="008B05EF">
      <w:pPr>
        <w:pStyle w:val="Index2"/>
        <w:tabs>
          <w:tab w:val="right" w:leader="dot" w:pos="4310"/>
        </w:tabs>
        <w:rPr>
          <w:noProof/>
        </w:rPr>
      </w:pPr>
      <w:r>
        <w:rPr>
          <w:noProof/>
        </w:rPr>
        <w:t>Edit Trainee Registration Data, 3-7</w:t>
      </w:r>
    </w:p>
    <w:p w14:paraId="20F72BC6" w14:textId="77777777" w:rsidR="008B05EF" w:rsidRDefault="008B05EF">
      <w:pPr>
        <w:pStyle w:val="Index3"/>
        <w:tabs>
          <w:tab w:val="right" w:leader="dot" w:pos="4310"/>
        </w:tabs>
        <w:rPr>
          <w:noProof/>
        </w:rPr>
      </w:pPr>
      <w:r>
        <w:rPr>
          <w:noProof/>
        </w:rPr>
        <w:t>Current Program of Study, 3-9</w:t>
      </w:r>
    </w:p>
    <w:p w14:paraId="45570167" w14:textId="77777777" w:rsidR="008B05EF" w:rsidRDefault="008B05EF">
      <w:pPr>
        <w:pStyle w:val="Index3"/>
        <w:tabs>
          <w:tab w:val="right" w:leader="dot" w:pos="4310"/>
        </w:tabs>
        <w:rPr>
          <w:noProof/>
        </w:rPr>
      </w:pPr>
      <w:r>
        <w:rPr>
          <w:noProof/>
        </w:rPr>
        <w:t>Last Training Year, 3-9</w:t>
      </w:r>
    </w:p>
    <w:p w14:paraId="35DDA848" w14:textId="77777777" w:rsidR="008B05EF" w:rsidRDefault="008B05EF">
      <w:pPr>
        <w:pStyle w:val="Index3"/>
        <w:tabs>
          <w:tab w:val="right" w:leader="dot" w:pos="4310"/>
        </w:tabs>
        <w:rPr>
          <w:noProof/>
        </w:rPr>
      </w:pPr>
      <w:r>
        <w:rPr>
          <w:noProof/>
        </w:rPr>
        <w:t>Target Degree Lvl, 3-9</w:t>
      </w:r>
    </w:p>
    <w:p w14:paraId="138DA029" w14:textId="77777777" w:rsidR="008B05EF" w:rsidRDefault="008B05EF">
      <w:pPr>
        <w:pStyle w:val="Index2"/>
        <w:tabs>
          <w:tab w:val="right" w:leader="dot" w:pos="4310"/>
        </w:tabs>
        <w:rPr>
          <w:noProof/>
        </w:rPr>
      </w:pPr>
      <w:r>
        <w:rPr>
          <w:noProof/>
        </w:rPr>
        <w:t>Trainee Registration Inquiry, 3-10</w:t>
      </w:r>
    </w:p>
    <w:p w14:paraId="3B45FBBE" w14:textId="77777777" w:rsidR="008B05EF" w:rsidRDefault="008B05EF">
      <w:pPr>
        <w:pStyle w:val="IndexHeading"/>
        <w:keepNext/>
        <w:tabs>
          <w:tab w:val="right" w:leader="dot" w:pos="4310"/>
        </w:tabs>
        <w:rPr>
          <w:rFonts w:ascii="Calibri" w:hAnsi="Calibri" w:cs="Times New Roman"/>
          <w:b w:val="0"/>
          <w:bCs w:val="0"/>
          <w:noProof/>
        </w:rPr>
      </w:pPr>
      <w:r>
        <w:rPr>
          <w:noProof/>
        </w:rPr>
        <w:t>V</w:t>
      </w:r>
    </w:p>
    <w:p w14:paraId="06D7805E" w14:textId="77777777" w:rsidR="008B05EF" w:rsidRDefault="008B05EF">
      <w:pPr>
        <w:pStyle w:val="Index1"/>
        <w:tabs>
          <w:tab w:val="right" w:leader="dot" w:pos="4310"/>
        </w:tabs>
        <w:rPr>
          <w:noProof/>
        </w:rPr>
      </w:pPr>
      <w:r>
        <w:rPr>
          <w:noProof/>
        </w:rPr>
        <w:t>Variables, 5-20</w:t>
      </w:r>
    </w:p>
    <w:p w14:paraId="14644F8C" w14:textId="77777777" w:rsidR="008B05EF" w:rsidRDefault="008B05EF">
      <w:pPr>
        <w:pStyle w:val="Index1"/>
        <w:tabs>
          <w:tab w:val="right" w:leader="dot" w:pos="4310"/>
        </w:tabs>
        <w:rPr>
          <w:noProof/>
        </w:rPr>
      </w:pPr>
      <w:r>
        <w:rPr>
          <w:noProof/>
        </w:rPr>
        <w:t>VHA Software Document Library (VDL)</w:t>
      </w:r>
    </w:p>
    <w:p w14:paraId="674C6694" w14:textId="77777777" w:rsidR="008B05EF" w:rsidRDefault="008B05EF">
      <w:pPr>
        <w:pStyle w:val="Index2"/>
        <w:tabs>
          <w:tab w:val="right" w:leader="dot" w:pos="4310"/>
        </w:tabs>
        <w:rPr>
          <w:noProof/>
        </w:rPr>
      </w:pPr>
      <w:r>
        <w:rPr>
          <w:noProof/>
        </w:rPr>
        <w:t>Website, xiv</w:t>
      </w:r>
    </w:p>
    <w:p w14:paraId="790828DC" w14:textId="77777777" w:rsidR="008B05EF" w:rsidRDefault="008B05EF">
      <w:pPr>
        <w:pStyle w:val="Index1"/>
        <w:tabs>
          <w:tab w:val="right" w:leader="dot" w:pos="4310"/>
        </w:tabs>
        <w:rPr>
          <w:noProof/>
        </w:rPr>
      </w:pPr>
      <w:r>
        <w:rPr>
          <w:noProof/>
        </w:rPr>
        <w:t xml:space="preserve">VHA TRAINING FACILITY Field (#12.4), 2-1, 3-4, 3-8, 3-9, 3-11, 5-4, </w:t>
      </w:r>
      <w:r>
        <w:rPr>
          <w:rFonts w:eastAsia="MS Mincho"/>
          <w:noProof/>
        </w:rPr>
        <w:t>5-8</w:t>
      </w:r>
    </w:p>
    <w:p w14:paraId="49146BBE" w14:textId="77777777" w:rsidR="008B05EF" w:rsidRDefault="008B05EF">
      <w:pPr>
        <w:pStyle w:val="IndexHeading"/>
        <w:keepNext/>
        <w:tabs>
          <w:tab w:val="right" w:leader="dot" w:pos="4310"/>
        </w:tabs>
        <w:rPr>
          <w:rFonts w:ascii="Calibri" w:hAnsi="Calibri" w:cs="Times New Roman"/>
          <w:b w:val="0"/>
          <w:bCs w:val="0"/>
          <w:noProof/>
        </w:rPr>
      </w:pPr>
      <w:r>
        <w:rPr>
          <w:noProof/>
        </w:rPr>
        <w:t>W</w:t>
      </w:r>
    </w:p>
    <w:p w14:paraId="2F76408D" w14:textId="77777777" w:rsidR="008B05EF" w:rsidRDefault="008B05EF">
      <w:pPr>
        <w:pStyle w:val="Index1"/>
        <w:tabs>
          <w:tab w:val="right" w:leader="dot" w:pos="4310"/>
        </w:tabs>
        <w:rPr>
          <w:noProof/>
        </w:rPr>
      </w:pPr>
      <w:r>
        <w:rPr>
          <w:noProof/>
        </w:rPr>
        <w:t>Web Pages</w:t>
      </w:r>
    </w:p>
    <w:p w14:paraId="6697239B" w14:textId="77777777" w:rsidR="008B05EF" w:rsidRDefault="008B05EF">
      <w:pPr>
        <w:pStyle w:val="Index2"/>
        <w:tabs>
          <w:tab w:val="right" w:leader="dot" w:pos="4310"/>
        </w:tabs>
        <w:rPr>
          <w:noProof/>
        </w:rPr>
      </w:pPr>
      <w:r w:rsidRPr="00F465C6">
        <w:rPr>
          <w:noProof/>
          <w:kern w:val="2"/>
        </w:rPr>
        <w:t>Acronyms Website, Glossary</w:t>
      </w:r>
      <w:r>
        <w:rPr>
          <w:noProof/>
        </w:rPr>
        <w:t>, 7</w:t>
      </w:r>
    </w:p>
    <w:p w14:paraId="4F3DEEF6" w14:textId="77777777" w:rsidR="008B05EF" w:rsidRDefault="008B05EF">
      <w:pPr>
        <w:pStyle w:val="Index2"/>
        <w:tabs>
          <w:tab w:val="right" w:leader="dot" w:pos="4310"/>
        </w:tabs>
        <w:rPr>
          <w:noProof/>
        </w:rPr>
      </w:pPr>
      <w:r>
        <w:rPr>
          <w:noProof/>
        </w:rPr>
        <w:t>Adobe Website, xiv</w:t>
      </w:r>
    </w:p>
    <w:p w14:paraId="160544A9" w14:textId="77777777" w:rsidR="008B05EF" w:rsidRDefault="008B05EF">
      <w:pPr>
        <w:pStyle w:val="Index2"/>
        <w:tabs>
          <w:tab w:val="right" w:leader="dot" w:pos="4310"/>
        </w:tabs>
        <w:rPr>
          <w:noProof/>
        </w:rPr>
      </w:pPr>
      <w:r w:rsidRPr="00F465C6">
        <w:rPr>
          <w:noProof/>
          <w:kern w:val="2"/>
        </w:rPr>
        <w:t>Glossary Website, Glossary</w:t>
      </w:r>
      <w:r>
        <w:rPr>
          <w:noProof/>
        </w:rPr>
        <w:t>, 7</w:t>
      </w:r>
    </w:p>
    <w:p w14:paraId="6327D372" w14:textId="77777777" w:rsidR="008B05EF" w:rsidRDefault="008B05EF">
      <w:pPr>
        <w:pStyle w:val="Index2"/>
        <w:tabs>
          <w:tab w:val="right" w:leader="dot" w:pos="4310"/>
        </w:tabs>
        <w:rPr>
          <w:noProof/>
        </w:rPr>
      </w:pPr>
      <w:r>
        <w:rPr>
          <w:noProof/>
        </w:rPr>
        <w:t>VHA Software Document Library (VDL)</w:t>
      </w:r>
    </w:p>
    <w:p w14:paraId="09E7A445" w14:textId="77777777" w:rsidR="008B05EF" w:rsidRDefault="008B05EF">
      <w:pPr>
        <w:pStyle w:val="Index3"/>
        <w:tabs>
          <w:tab w:val="right" w:leader="dot" w:pos="4310"/>
        </w:tabs>
        <w:rPr>
          <w:noProof/>
        </w:rPr>
      </w:pPr>
      <w:r>
        <w:rPr>
          <w:noProof/>
        </w:rPr>
        <w:t>Website, xiv</w:t>
      </w:r>
    </w:p>
    <w:p w14:paraId="1695951B" w14:textId="77777777" w:rsidR="008B05EF" w:rsidRDefault="008B05EF">
      <w:pPr>
        <w:pStyle w:val="Index1"/>
        <w:tabs>
          <w:tab w:val="right" w:leader="dot" w:pos="4310"/>
        </w:tabs>
        <w:rPr>
          <w:noProof/>
        </w:rPr>
      </w:pPr>
      <w:r>
        <w:rPr>
          <w:noProof/>
        </w:rPr>
        <w:t>Websites</w:t>
      </w:r>
    </w:p>
    <w:p w14:paraId="0385DC78" w14:textId="77777777" w:rsidR="008B05EF" w:rsidRDefault="008B05EF">
      <w:pPr>
        <w:pStyle w:val="Index2"/>
        <w:tabs>
          <w:tab w:val="right" w:leader="dot" w:pos="4310"/>
        </w:tabs>
        <w:rPr>
          <w:noProof/>
        </w:rPr>
      </w:pPr>
      <w:r>
        <w:rPr>
          <w:noProof/>
        </w:rPr>
        <w:t>VistA Development</w:t>
      </w:r>
      <w:r w:rsidRPr="00F465C6">
        <w:rPr>
          <w:noProof/>
          <w:kern w:val="2"/>
        </w:rPr>
        <w:t xml:space="preserve"> Website</w:t>
      </w:r>
      <w:r>
        <w:rPr>
          <w:noProof/>
        </w:rPr>
        <w:t>, xi</w:t>
      </w:r>
    </w:p>
    <w:p w14:paraId="416788CA" w14:textId="77777777" w:rsidR="008B05EF" w:rsidRDefault="008B05EF">
      <w:pPr>
        <w:pStyle w:val="IndexHeading"/>
        <w:keepNext/>
        <w:tabs>
          <w:tab w:val="right" w:leader="dot" w:pos="4310"/>
        </w:tabs>
        <w:rPr>
          <w:rFonts w:ascii="Calibri" w:hAnsi="Calibri" w:cs="Times New Roman"/>
          <w:b w:val="0"/>
          <w:bCs w:val="0"/>
          <w:noProof/>
        </w:rPr>
      </w:pPr>
      <w:r>
        <w:rPr>
          <w:noProof/>
        </w:rPr>
        <w:t>X</w:t>
      </w:r>
    </w:p>
    <w:p w14:paraId="3BF772C4" w14:textId="77777777" w:rsidR="008B05EF" w:rsidRDefault="008B05EF">
      <w:pPr>
        <w:pStyle w:val="Index1"/>
        <w:tabs>
          <w:tab w:val="right" w:leader="dot" w:pos="4310"/>
        </w:tabs>
        <w:rPr>
          <w:noProof/>
        </w:rPr>
      </w:pPr>
      <w:r w:rsidRPr="00F465C6">
        <w:rPr>
          <w:noProof/>
        </w:rPr>
        <w:t>XU*8.0*134</w:t>
      </w:r>
      <w:r>
        <w:rPr>
          <w:noProof/>
        </w:rPr>
        <w:t>, 5-1</w:t>
      </w:r>
    </w:p>
    <w:p w14:paraId="1EFAAAB0" w14:textId="77777777" w:rsidR="008B05EF" w:rsidRDefault="008B05EF">
      <w:pPr>
        <w:pStyle w:val="Index1"/>
        <w:tabs>
          <w:tab w:val="right" w:leader="dot" w:pos="4310"/>
        </w:tabs>
        <w:rPr>
          <w:noProof/>
        </w:rPr>
      </w:pPr>
      <w:r w:rsidRPr="00F465C6">
        <w:rPr>
          <w:noProof/>
        </w:rPr>
        <w:t>XU*8.0*214</w:t>
      </w:r>
      <w:r>
        <w:rPr>
          <w:noProof/>
        </w:rPr>
        <w:t>, 5-1</w:t>
      </w:r>
    </w:p>
    <w:p w14:paraId="1172E17B" w14:textId="77777777" w:rsidR="008B05EF" w:rsidRDefault="008B05EF">
      <w:pPr>
        <w:pStyle w:val="Index1"/>
        <w:tabs>
          <w:tab w:val="right" w:leader="dot" w:pos="4310"/>
        </w:tabs>
        <w:rPr>
          <w:noProof/>
        </w:rPr>
      </w:pPr>
      <w:r w:rsidRPr="00F465C6">
        <w:rPr>
          <w:noProof/>
        </w:rPr>
        <w:t>XU*8.0*230</w:t>
      </w:r>
      <w:r>
        <w:rPr>
          <w:noProof/>
        </w:rPr>
        <w:t>, 5-2</w:t>
      </w:r>
    </w:p>
    <w:p w14:paraId="7F40E05B" w14:textId="77777777" w:rsidR="008B05EF" w:rsidRDefault="008B05EF">
      <w:pPr>
        <w:pStyle w:val="Index1"/>
        <w:tabs>
          <w:tab w:val="right" w:leader="dot" w:pos="4310"/>
        </w:tabs>
        <w:rPr>
          <w:noProof/>
        </w:rPr>
      </w:pPr>
      <w:r w:rsidRPr="00F465C6">
        <w:rPr>
          <w:noProof/>
        </w:rPr>
        <w:t>XU*8.0*247</w:t>
      </w:r>
      <w:r>
        <w:rPr>
          <w:noProof/>
        </w:rPr>
        <w:t>, 5-2</w:t>
      </w:r>
    </w:p>
    <w:p w14:paraId="76EBF77F" w14:textId="77777777" w:rsidR="008B05EF" w:rsidRDefault="008B05EF">
      <w:pPr>
        <w:pStyle w:val="Index1"/>
        <w:tabs>
          <w:tab w:val="right" w:leader="dot" w:pos="4310"/>
        </w:tabs>
        <w:rPr>
          <w:noProof/>
        </w:rPr>
      </w:pPr>
      <w:r>
        <w:rPr>
          <w:noProof/>
        </w:rPr>
        <w:t>XU*8.0*251, 1-1, 1-3, 3-21, 3-22, 3-23</w:t>
      </w:r>
    </w:p>
    <w:p w14:paraId="5582A777" w14:textId="77777777" w:rsidR="008B05EF" w:rsidRDefault="008B05EF">
      <w:pPr>
        <w:pStyle w:val="Index1"/>
        <w:tabs>
          <w:tab w:val="right" w:leader="dot" w:pos="4310"/>
        </w:tabs>
        <w:rPr>
          <w:noProof/>
        </w:rPr>
      </w:pPr>
      <w:r w:rsidRPr="00F465C6">
        <w:rPr>
          <w:noProof/>
        </w:rPr>
        <w:t>XU-CLINICAL ACTIVE TRAINEE</w:t>
      </w:r>
      <w:r>
        <w:rPr>
          <w:noProof/>
        </w:rPr>
        <w:t>, 3-6, 5-10, 5-11</w:t>
      </w:r>
    </w:p>
    <w:p w14:paraId="105F6277" w14:textId="77777777" w:rsidR="008B05EF" w:rsidRDefault="008B05EF">
      <w:pPr>
        <w:pStyle w:val="Index1"/>
        <w:tabs>
          <w:tab w:val="right" w:leader="dot" w:pos="4310"/>
        </w:tabs>
        <w:rPr>
          <w:noProof/>
        </w:rPr>
      </w:pPr>
      <w:r w:rsidRPr="00F465C6">
        <w:rPr>
          <w:noProof/>
        </w:rPr>
        <w:t>XU-CLINICAL INACTIVE TRAINEE</w:t>
      </w:r>
      <w:r>
        <w:rPr>
          <w:noProof/>
        </w:rPr>
        <w:t>, 3-7, 5-10, 5-11</w:t>
      </w:r>
    </w:p>
    <w:p w14:paraId="365127BA" w14:textId="77777777" w:rsidR="008B05EF" w:rsidRDefault="008B05EF">
      <w:pPr>
        <w:pStyle w:val="Index1"/>
        <w:tabs>
          <w:tab w:val="right" w:leader="dot" w:pos="4310"/>
        </w:tabs>
        <w:rPr>
          <w:noProof/>
        </w:rPr>
      </w:pPr>
      <w:r w:rsidRPr="00F465C6">
        <w:rPr>
          <w:noProof/>
        </w:rPr>
        <w:t>XU-CLINICAL LOCAL REPORTS</w:t>
      </w:r>
      <w:r>
        <w:rPr>
          <w:noProof/>
        </w:rPr>
        <w:t>, 3-6, 5-11</w:t>
      </w:r>
    </w:p>
    <w:p w14:paraId="626DE2C2" w14:textId="77777777" w:rsidR="008B05EF" w:rsidRDefault="008B05EF">
      <w:pPr>
        <w:pStyle w:val="Index1"/>
        <w:tabs>
          <w:tab w:val="right" w:leader="dot" w:pos="4310"/>
        </w:tabs>
        <w:rPr>
          <w:noProof/>
        </w:rPr>
      </w:pPr>
      <w:r w:rsidRPr="00F465C6">
        <w:rPr>
          <w:noProof/>
        </w:rPr>
        <w:lastRenderedPageBreak/>
        <w:t>XU-CLINICAL TRAINEE DB COUNT</w:t>
      </w:r>
      <w:r>
        <w:rPr>
          <w:noProof/>
        </w:rPr>
        <w:t>, 3-7, 5-10, 5-11</w:t>
      </w:r>
    </w:p>
    <w:p w14:paraId="2CA124AA" w14:textId="77777777" w:rsidR="008B05EF" w:rsidRDefault="008B05EF">
      <w:pPr>
        <w:pStyle w:val="Index1"/>
        <w:tabs>
          <w:tab w:val="right" w:leader="dot" w:pos="4310"/>
        </w:tabs>
        <w:rPr>
          <w:noProof/>
        </w:rPr>
      </w:pPr>
      <w:r>
        <w:rPr>
          <w:noProof/>
        </w:rPr>
        <w:t xml:space="preserve">XU-CLINICAL TRAINEE EDIT, 3-6, 3-8, 5-9, </w:t>
      </w:r>
      <w:r>
        <w:rPr>
          <w:bCs/>
          <w:noProof/>
        </w:rPr>
        <w:t>5-12</w:t>
      </w:r>
    </w:p>
    <w:p w14:paraId="3D084EB9" w14:textId="77777777" w:rsidR="008B05EF" w:rsidRDefault="008B05EF">
      <w:pPr>
        <w:pStyle w:val="Index2"/>
        <w:tabs>
          <w:tab w:val="right" w:leader="dot" w:pos="4310"/>
        </w:tabs>
        <w:rPr>
          <w:noProof/>
        </w:rPr>
      </w:pPr>
      <w:r>
        <w:rPr>
          <w:noProof/>
        </w:rPr>
        <w:t>security key XUSHOWSSN, 3-8, 5-21</w:t>
      </w:r>
    </w:p>
    <w:p w14:paraId="02C0D532" w14:textId="77777777" w:rsidR="008B05EF" w:rsidRDefault="008B05EF">
      <w:pPr>
        <w:pStyle w:val="Index1"/>
        <w:tabs>
          <w:tab w:val="right" w:leader="dot" w:pos="4310"/>
        </w:tabs>
        <w:rPr>
          <w:noProof/>
        </w:rPr>
      </w:pPr>
      <w:r>
        <w:rPr>
          <w:noProof/>
        </w:rPr>
        <w:t xml:space="preserve">XU-CLINICAL TRAINEE INQUIRY, 3-6, 3-10, 5-9, </w:t>
      </w:r>
      <w:r>
        <w:rPr>
          <w:bCs/>
          <w:noProof/>
        </w:rPr>
        <w:t>5-12</w:t>
      </w:r>
    </w:p>
    <w:p w14:paraId="3ABF854E" w14:textId="77777777" w:rsidR="008B05EF" w:rsidRDefault="008B05EF">
      <w:pPr>
        <w:pStyle w:val="Index1"/>
        <w:tabs>
          <w:tab w:val="right" w:leader="dot" w:pos="4310"/>
        </w:tabs>
        <w:rPr>
          <w:noProof/>
        </w:rPr>
      </w:pPr>
      <w:r w:rsidRPr="00F465C6">
        <w:rPr>
          <w:noProof/>
        </w:rPr>
        <w:t>XU-CLINICAL TRAINEE LIST</w:t>
      </w:r>
      <w:r>
        <w:rPr>
          <w:noProof/>
        </w:rPr>
        <w:t>, 3-6, 5-10, 5-11</w:t>
      </w:r>
    </w:p>
    <w:p w14:paraId="6069C645" w14:textId="77777777" w:rsidR="008B05EF" w:rsidRDefault="008B05EF">
      <w:pPr>
        <w:pStyle w:val="Index1"/>
        <w:tabs>
          <w:tab w:val="right" w:leader="dot" w:pos="4310"/>
        </w:tabs>
        <w:rPr>
          <w:noProof/>
        </w:rPr>
      </w:pPr>
      <w:r>
        <w:rPr>
          <w:noProof/>
        </w:rPr>
        <w:t xml:space="preserve">XU-CLINICAL TRAINEE MENU, 3-5, 3-10, </w:t>
      </w:r>
      <w:r>
        <w:rPr>
          <w:bCs/>
          <w:noProof/>
        </w:rPr>
        <w:t>5-12</w:t>
      </w:r>
    </w:p>
    <w:p w14:paraId="54E83A1A" w14:textId="77777777" w:rsidR="008B05EF" w:rsidRDefault="008B05EF">
      <w:pPr>
        <w:pStyle w:val="Index1"/>
        <w:tabs>
          <w:tab w:val="right" w:leader="dot" w:pos="4310"/>
        </w:tabs>
        <w:rPr>
          <w:noProof/>
        </w:rPr>
      </w:pPr>
      <w:r w:rsidRPr="00F465C6">
        <w:rPr>
          <w:noProof/>
        </w:rPr>
        <w:t>XU-CLINICAL TRAINEE REPORTS</w:t>
      </w:r>
      <w:r>
        <w:rPr>
          <w:noProof/>
        </w:rPr>
        <w:t>, 3-6, 5-11</w:t>
      </w:r>
    </w:p>
    <w:p w14:paraId="6C09ED01" w14:textId="77777777" w:rsidR="008B05EF" w:rsidRDefault="008B05EF">
      <w:pPr>
        <w:pStyle w:val="Index1"/>
        <w:tabs>
          <w:tab w:val="right" w:leader="dot" w:pos="4310"/>
        </w:tabs>
        <w:rPr>
          <w:noProof/>
        </w:rPr>
      </w:pPr>
      <w:r w:rsidRPr="00F465C6">
        <w:rPr>
          <w:noProof/>
        </w:rPr>
        <w:t>XU-CLINICAL TRAINEE ScreenMan Form</w:t>
      </w:r>
      <w:r>
        <w:rPr>
          <w:noProof/>
        </w:rPr>
        <w:t xml:space="preserve">, 5-3, 5-9, </w:t>
      </w:r>
      <w:r>
        <w:rPr>
          <w:bCs/>
          <w:noProof/>
        </w:rPr>
        <w:t>5-12</w:t>
      </w:r>
    </w:p>
    <w:p w14:paraId="53D63F57" w14:textId="77777777" w:rsidR="008B05EF" w:rsidRDefault="008B05EF">
      <w:pPr>
        <w:pStyle w:val="Index1"/>
        <w:tabs>
          <w:tab w:val="right" w:leader="dot" w:pos="4310"/>
        </w:tabs>
        <w:rPr>
          <w:noProof/>
        </w:rPr>
      </w:pPr>
      <w:r w:rsidRPr="00F465C6">
        <w:rPr>
          <w:noProof/>
        </w:rPr>
        <w:t>XU-CLINICAL TRAINEE TRANSA</w:t>
      </w:r>
      <w:r>
        <w:rPr>
          <w:noProof/>
        </w:rPr>
        <w:t>, 3-7, 5-10, 5-12</w:t>
      </w:r>
    </w:p>
    <w:p w14:paraId="5D48CFBC" w14:textId="77777777" w:rsidR="008B05EF" w:rsidRDefault="008B05EF">
      <w:pPr>
        <w:pStyle w:val="Index1"/>
        <w:tabs>
          <w:tab w:val="right" w:leader="dot" w:pos="4310"/>
        </w:tabs>
        <w:rPr>
          <w:noProof/>
        </w:rPr>
      </w:pPr>
      <w:r w:rsidRPr="00F465C6">
        <w:rPr>
          <w:noProof/>
        </w:rPr>
        <w:t>XU-CLINICAL TRAINEE TRANSB</w:t>
      </w:r>
      <w:r>
        <w:rPr>
          <w:noProof/>
        </w:rPr>
        <w:t>, 3-7, 5-10, 5-12</w:t>
      </w:r>
    </w:p>
    <w:p w14:paraId="4D56450D" w14:textId="77777777" w:rsidR="008B05EF" w:rsidRDefault="008B05EF">
      <w:pPr>
        <w:pStyle w:val="Index1"/>
        <w:tabs>
          <w:tab w:val="right" w:leader="dot" w:pos="4310"/>
        </w:tabs>
        <w:rPr>
          <w:noProof/>
        </w:rPr>
      </w:pPr>
      <w:r w:rsidRPr="00F465C6">
        <w:rPr>
          <w:noProof/>
        </w:rPr>
        <w:t>XU-CLINICAL TRAINEE TRANSC</w:t>
      </w:r>
      <w:r>
        <w:rPr>
          <w:noProof/>
        </w:rPr>
        <w:t>, 3-7, 5-10, 5-12</w:t>
      </w:r>
    </w:p>
    <w:p w14:paraId="01A3D0D4" w14:textId="77777777" w:rsidR="008B05EF" w:rsidRDefault="008B05EF">
      <w:pPr>
        <w:pStyle w:val="Index1"/>
        <w:tabs>
          <w:tab w:val="right" w:leader="dot" w:pos="4310"/>
        </w:tabs>
        <w:rPr>
          <w:noProof/>
        </w:rPr>
      </w:pPr>
      <w:r w:rsidRPr="00F465C6">
        <w:rPr>
          <w:noProof/>
        </w:rPr>
        <w:t>XU-CLINICAL TRANS REPORTS</w:t>
      </w:r>
      <w:r>
        <w:rPr>
          <w:noProof/>
        </w:rPr>
        <w:t>, 3-7, 5-11</w:t>
      </w:r>
    </w:p>
    <w:p w14:paraId="048F04F9" w14:textId="77777777" w:rsidR="008B05EF" w:rsidRDefault="008B05EF">
      <w:pPr>
        <w:pStyle w:val="Index1"/>
        <w:tabs>
          <w:tab w:val="right" w:leader="dot" w:pos="4310"/>
        </w:tabs>
        <w:rPr>
          <w:noProof/>
        </w:rPr>
      </w:pPr>
      <w:r w:rsidRPr="00F465C6">
        <w:rPr>
          <w:rFonts w:eastAsia="MS Mincho"/>
          <w:noProof/>
        </w:rPr>
        <w:t xml:space="preserve">XUEXISTING USER </w:t>
      </w:r>
      <w:r w:rsidRPr="00F465C6">
        <w:rPr>
          <w:noProof/>
        </w:rPr>
        <w:t>Input Template</w:t>
      </w:r>
      <w:r>
        <w:rPr>
          <w:noProof/>
        </w:rPr>
        <w:t>, 3-1</w:t>
      </w:r>
    </w:p>
    <w:p w14:paraId="7DBE8185" w14:textId="77777777" w:rsidR="008B05EF" w:rsidRDefault="008B05EF">
      <w:pPr>
        <w:pStyle w:val="Index1"/>
        <w:tabs>
          <w:tab w:val="right" w:leader="dot" w:pos="4310"/>
        </w:tabs>
        <w:rPr>
          <w:noProof/>
        </w:rPr>
      </w:pPr>
      <w:r w:rsidRPr="00F465C6">
        <w:rPr>
          <w:rFonts w:eastAsia="MS Mincho"/>
          <w:noProof/>
        </w:rPr>
        <w:t xml:space="preserve">XUEXISTING USER </w:t>
      </w:r>
      <w:r w:rsidRPr="00F465C6">
        <w:rPr>
          <w:noProof/>
        </w:rPr>
        <w:t>ScreenMan Form</w:t>
      </w:r>
      <w:r>
        <w:rPr>
          <w:noProof/>
        </w:rPr>
        <w:t>, 3-1, 5-3</w:t>
      </w:r>
    </w:p>
    <w:p w14:paraId="107BD871" w14:textId="77777777" w:rsidR="008B05EF" w:rsidRDefault="008B05EF">
      <w:pPr>
        <w:pStyle w:val="Index1"/>
        <w:tabs>
          <w:tab w:val="right" w:leader="dot" w:pos="4310"/>
        </w:tabs>
        <w:rPr>
          <w:noProof/>
        </w:rPr>
      </w:pPr>
      <w:r w:rsidRPr="00F465C6">
        <w:rPr>
          <w:rFonts w:eastAsia="MS Mincho"/>
          <w:noProof/>
        </w:rPr>
        <w:t xml:space="preserve">XUNEW USER </w:t>
      </w:r>
      <w:r w:rsidRPr="00F465C6">
        <w:rPr>
          <w:noProof/>
        </w:rPr>
        <w:t>Input Template</w:t>
      </w:r>
      <w:r>
        <w:rPr>
          <w:noProof/>
        </w:rPr>
        <w:t>, 3-1</w:t>
      </w:r>
    </w:p>
    <w:p w14:paraId="7A2B2AB5" w14:textId="77777777" w:rsidR="008B05EF" w:rsidRDefault="008B05EF">
      <w:pPr>
        <w:pStyle w:val="Index1"/>
        <w:tabs>
          <w:tab w:val="right" w:leader="dot" w:pos="4310"/>
        </w:tabs>
        <w:rPr>
          <w:noProof/>
        </w:rPr>
      </w:pPr>
      <w:r w:rsidRPr="00F465C6">
        <w:rPr>
          <w:rFonts w:eastAsia="MS Mincho"/>
          <w:noProof/>
        </w:rPr>
        <w:t>XUNEW USER ScreenMan Form</w:t>
      </w:r>
      <w:r>
        <w:rPr>
          <w:noProof/>
        </w:rPr>
        <w:t xml:space="preserve">, </w:t>
      </w:r>
      <w:r>
        <w:rPr>
          <w:rFonts w:eastAsia="MS Mincho"/>
          <w:noProof/>
        </w:rPr>
        <w:t>3-1</w:t>
      </w:r>
      <w:r>
        <w:rPr>
          <w:noProof/>
        </w:rPr>
        <w:t>, 3-6, 5-3</w:t>
      </w:r>
    </w:p>
    <w:p w14:paraId="651262C7" w14:textId="77777777" w:rsidR="008B05EF" w:rsidRDefault="008B05EF">
      <w:pPr>
        <w:pStyle w:val="Index1"/>
        <w:tabs>
          <w:tab w:val="right" w:leader="dot" w:pos="4310"/>
        </w:tabs>
        <w:rPr>
          <w:noProof/>
        </w:rPr>
      </w:pPr>
      <w:r w:rsidRPr="00F465C6">
        <w:rPr>
          <w:noProof/>
        </w:rPr>
        <w:t>XUOAA CLIN TRAINEE Mail Group</w:t>
      </w:r>
      <w:r>
        <w:rPr>
          <w:noProof/>
        </w:rPr>
        <w:t>, 5-18, 5-20</w:t>
      </w:r>
    </w:p>
    <w:p w14:paraId="0D646468" w14:textId="77777777" w:rsidR="008B05EF" w:rsidRDefault="008B05EF">
      <w:pPr>
        <w:pStyle w:val="Index1"/>
        <w:tabs>
          <w:tab w:val="right" w:leader="dot" w:pos="4310"/>
        </w:tabs>
        <w:rPr>
          <w:noProof/>
        </w:rPr>
      </w:pPr>
      <w:r>
        <w:rPr>
          <w:noProof/>
        </w:rPr>
        <w:t xml:space="preserve">XUOAA SEND HL7 MESSAGE, 5-2, </w:t>
      </w:r>
      <w:r>
        <w:rPr>
          <w:bCs/>
          <w:noProof/>
        </w:rPr>
        <w:t>5-12</w:t>
      </w:r>
    </w:p>
    <w:p w14:paraId="5F6CA3C6" w14:textId="77777777" w:rsidR="008B05EF" w:rsidRDefault="008B05EF">
      <w:pPr>
        <w:pStyle w:val="Index1"/>
        <w:tabs>
          <w:tab w:val="right" w:leader="dot" w:pos="4310"/>
        </w:tabs>
        <w:rPr>
          <w:noProof/>
        </w:rPr>
      </w:pPr>
      <w:r w:rsidRPr="00F465C6">
        <w:rPr>
          <w:noProof/>
        </w:rPr>
        <w:t>XUOAAHL7 Routine</w:t>
      </w:r>
      <w:r>
        <w:rPr>
          <w:noProof/>
        </w:rPr>
        <w:t>, 5-3</w:t>
      </w:r>
    </w:p>
    <w:p w14:paraId="65D3D365" w14:textId="77777777" w:rsidR="008B05EF" w:rsidRDefault="008B05EF">
      <w:pPr>
        <w:pStyle w:val="Index1"/>
        <w:tabs>
          <w:tab w:val="right" w:leader="dot" w:pos="4310"/>
        </w:tabs>
        <w:rPr>
          <w:noProof/>
        </w:rPr>
      </w:pPr>
      <w:r w:rsidRPr="00F465C6">
        <w:rPr>
          <w:noProof/>
        </w:rPr>
        <w:t>XUOAAUTL Routine</w:t>
      </w:r>
      <w:r>
        <w:rPr>
          <w:noProof/>
        </w:rPr>
        <w:t>, 5-3</w:t>
      </w:r>
    </w:p>
    <w:p w14:paraId="0A61BC2F" w14:textId="77777777" w:rsidR="008B05EF" w:rsidRDefault="008B05EF">
      <w:pPr>
        <w:pStyle w:val="Index1"/>
        <w:tabs>
          <w:tab w:val="right" w:leader="dot" w:pos="4310"/>
        </w:tabs>
        <w:rPr>
          <w:noProof/>
        </w:rPr>
      </w:pPr>
      <w:r w:rsidRPr="00F465C6">
        <w:rPr>
          <w:rFonts w:eastAsia="MS Mincho"/>
          <w:noProof/>
        </w:rPr>
        <w:t xml:space="preserve">XUREACT USER </w:t>
      </w:r>
      <w:r w:rsidRPr="00F465C6">
        <w:rPr>
          <w:noProof/>
        </w:rPr>
        <w:t>Input Template</w:t>
      </w:r>
      <w:r>
        <w:rPr>
          <w:noProof/>
        </w:rPr>
        <w:t>, 3-1</w:t>
      </w:r>
    </w:p>
    <w:p w14:paraId="627D1F87" w14:textId="77777777" w:rsidR="008B05EF" w:rsidRDefault="008B05EF">
      <w:pPr>
        <w:pStyle w:val="Index1"/>
        <w:tabs>
          <w:tab w:val="right" w:leader="dot" w:pos="4310"/>
        </w:tabs>
        <w:rPr>
          <w:noProof/>
        </w:rPr>
      </w:pPr>
      <w:r w:rsidRPr="00F465C6">
        <w:rPr>
          <w:rFonts w:eastAsia="MS Mincho"/>
          <w:noProof/>
        </w:rPr>
        <w:t xml:space="preserve">XUREACT USER </w:t>
      </w:r>
      <w:r w:rsidRPr="00F465C6">
        <w:rPr>
          <w:noProof/>
        </w:rPr>
        <w:t>ScreenMan Form</w:t>
      </w:r>
      <w:r>
        <w:rPr>
          <w:noProof/>
        </w:rPr>
        <w:t>, 3-1, 5-3</w:t>
      </w:r>
    </w:p>
    <w:p w14:paraId="752F70AE" w14:textId="77777777" w:rsidR="008B05EF" w:rsidRDefault="008B05EF">
      <w:pPr>
        <w:pStyle w:val="Index1"/>
        <w:tabs>
          <w:tab w:val="right" w:leader="dot" w:pos="4310"/>
        </w:tabs>
        <w:rPr>
          <w:noProof/>
        </w:rPr>
      </w:pPr>
      <w:r>
        <w:rPr>
          <w:noProof/>
        </w:rPr>
        <w:t>XUSER Menu, 3-5</w:t>
      </w:r>
    </w:p>
    <w:p w14:paraId="3802BFF8" w14:textId="77777777" w:rsidR="008B05EF" w:rsidRDefault="008B05EF">
      <w:pPr>
        <w:pStyle w:val="Index1"/>
        <w:tabs>
          <w:tab w:val="right" w:leader="dot" w:pos="4310"/>
        </w:tabs>
        <w:rPr>
          <w:noProof/>
        </w:rPr>
      </w:pPr>
      <w:r w:rsidRPr="00F465C6">
        <w:rPr>
          <w:noProof/>
        </w:rPr>
        <w:t>XUSEREDIT</w:t>
      </w:r>
      <w:r>
        <w:rPr>
          <w:noProof/>
        </w:rPr>
        <w:t xml:space="preserve">, 5-8, </w:t>
      </w:r>
      <w:r>
        <w:rPr>
          <w:rFonts w:eastAsia="MS Mincho"/>
          <w:noProof/>
        </w:rPr>
        <w:t>5-14</w:t>
      </w:r>
    </w:p>
    <w:p w14:paraId="5C8B5134" w14:textId="77777777" w:rsidR="008B05EF" w:rsidRDefault="008B05EF">
      <w:pPr>
        <w:pStyle w:val="Index1"/>
        <w:tabs>
          <w:tab w:val="right" w:leader="dot" w:pos="4310"/>
        </w:tabs>
        <w:rPr>
          <w:noProof/>
        </w:rPr>
      </w:pPr>
      <w:r w:rsidRPr="00F465C6">
        <w:rPr>
          <w:noProof/>
        </w:rPr>
        <w:t>XUSEREDIT Option</w:t>
      </w:r>
      <w:r>
        <w:rPr>
          <w:noProof/>
        </w:rPr>
        <w:t>, 3-1</w:t>
      </w:r>
    </w:p>
    <w:p w14:paraId="67B71600" w14:textId="77777777" w:rsidR="008B05EF" w:rsidRDefault="008B05EF">
      <w:pPr>
        <w:pStyle w:val="Index1"/>
        <w:tabs>
          <w:tab w:val="right" w:leader="dot" w:pos="4310"/>
        </w:tabs>
        <w:rPr>
          <w:noProof/>
        </w:rPr>
      </w:pPr>
      <w:r w:rsidRPr="00F465C6">
        <w:rPr>
          <w:noProof/>
        </w:rPr>
        <w:t>XUSEREDIT ScreenMan Form</w:t>
      </w:r>
      <w:r>
        <w:rPr>
          <w:noProof/>
        </w:rPr>
        <w:t>, 5-14</w:t>
      </w:r>
    </w:p>
    <w:p w14:paraId="75D3DD3B" w14:textId="77777777" w:rsidR="008B05EF" w:rsidRDefault="008B05EF">
      <w:pPr>
        <w:pStyle w:val="Index1"/>
        <w:tabs>
          <w:tab w:val="right" w:leader="dot" w:pos="4310"/>
        </w:tabs>
        <w:rPr>
          <w:noProof/>
        </w:rPr>
      </w:pPr>
      <w:r w:rsidRPr="00F465C6">
        <w:rPr>
          <w:rFonts w:eastAsia="MS Mincho"/>
          <w:noProof/>
        </w:rPr>
        <w:t>XUSERINQ</w:t>
      </w:r>
      <w:r>
        <w:rPr>
          <w:noProof/>
        </w:rPr>
        <w:t xml:space="preserve">, </w:t>
      </w:r>
      <w:r>
        <w:rPr>
          <w:rFonts w:eastAsia="MS Mincho"/>
          <w:noProof/>
        </w:rPr>
        <w:t>3-11</w:t>
      </w:r>
      <w:r>
        <w:rPr>
          <w:noProof/>
        </w:rPr>
        <w:t>, 5-9, 5-14</w:t>
      </w:r>
    </w:p>
    <w:p w14:paraId="5BDB1B77" w14:textId="77777777" w:rsidR="008B05EF" w:rsidRDefault="008B05EF">
      <w:pPr>
        <w:pStyle w:val="Index1"/>
        <w:tabs>
          <w:tab w:val="right" w:leader="dot" w:pos="4310"/>
        </w:tabs>
        <w:rPr>
          <w:noProof/>
        </w:rPr>
      </w:pPr>
      <w:r w:rsidRPr="00F465C6">
        <w:rPr>
          <w:rFonts w:eastAsia="MS Mincho"/>
          <w:noProof/>
        </w:rPr>
        <w:t>XUSERNEW</w:t>
      </w:r>
      <w:r>
        <w:rPr>
          <w:noProof/>
        </w:rPr>
        <w:t xml:space="preserve">, </w:t>
      </w:r>
      <w:r>
        <w:rPr>
          <w:rFonts w:eastAsia="MS Mincho"/>
          <w:noProof/>
        </w:rPr>
        <w:t>5-8</w:t>
      </w:r>
      <w:r>
        <w:rPr>
          <w:noProof/>
        </w:rPr>
        <w:t>, 5-14</w:t>
      </w:r>
    </w:p>
    <w:p w14:paraId="7FB987F5" w14:textId="77777777" w:rsidR="008B05EF" w:rsidRDefault="008B05EF">
      <w:pPr>
        <w:pStyle w:val="Index1"/>
        <w:tabs>
          <w:tab w:val="right" w:leader="dot" w:pos="4310"/>
        </w:tabs>
        <w:rPr>
          <w:noProof/>
        </w:rPr>
      </w:pPr>
      <w:r w:rsidRPr="00F465C6">
        <w:rPr>
          <w:rFonts w:eastAsia="MS Mincho"/>
          <w:noProof/>
        </w:rPr>
        <w:t>XUSERNEW Option</w:t>
      </w:r>
      <w:r>
        <w:rPr>
          <w:noProof/>
        </w:rPr>
        <w:t xml:space="preserve">, </w:t>
      </w:r>
      <w:r>
        <w:rPr>
          <w:rFonts w:eastAsia="MS Mincho"/>
          <w:noProof/>
        </w:rPr>
        <w:t>3-1</w:t>
      </w:r>
    </w:p>
    <w:p w14:paraId="0BA1B925" w14:textId="77777777" w:rsidR="008B05EF" w:rsidRDefault="008B05EF">
      <w:pPr>
        <w:pStyle w:val="Index1"/>
        <w:tabs>
          <w:tab w:val="right" w:leader="dot" w:pos="4310"/>
        </w:tabs>
        <w:rPr>
          <w:noProof/>
        </w:rPr>
      </w:pPr>
      <w:r w:rsidRPr="00F465C6">
        <w:rPr>
          <w:noProof/>
        </w:rPr>
        <w:t>XUSERNEW Routine</w:t>
      </w:r>
      <w:r>
        <w:rPr>
          <w:noProof/>
        </w:rPr>
        <w:t>, 5-3</w:t>
      </w:r>
    </w:p>
    <w:p w14:paraId="56486CB9" w14:textId="77777777" w:rsidR="008B05EF" w:rsidRDefault="008B05EF">
      <w:pPr>
        <w:pStyle w:val="Index1"/>
        <w:tabs>
          <w:tab w:val="right" w:leader="dot" w:pos="4310"/>
        </w:tabs>
        <w:rPr>
          <w:noProof/>
        </w:rPr>
      </w:pPr>
      <w:r w:rsidRPr="00F465C6">
        <w:rPr>
          <w:rFonts w:eastAsia="MS Mincho"/>
          <w:noProof/>
        </w:rPr>
        <w:t xml:space="preserve">XUSERNEW </w:t>
      </w:r>
      <w:r w:rsidRPr="00F465C6">
        <w:rPr>
          <w:noProof/>
        </w:rPr>
        <w:t>ScreenMan Form</w:t>
      </w:r>
      <w:r>
        <w:rPr>
          <w:noProof/>
        </w:rPr>
        <w:t>, 5-14</w:t>
      </w:r>
    </w:p>
    <w:p w14:paraId="337FDC76" w14:textId="77777777" w:rsidR="008B05EF" w:rsidRDefault="008B05EF">
      <w:pPr>
        <w:pStyle w:val="Index1"/>
        <w:tabs>
          <w:tab w:val="right" w:leader="dot" w:pos="4310"/>
        </w:tabs>
        <w:rPr>
          <w:noProof/>
        </w:rPr>
      </w:pPr>
      <w:r w:rsidRPr="00F465C6">
        <w:rPr>
          <w:noProof/>
        </w:rPr>
        <w:t>XUSERREACT</w:t>
      </w:r>
      <w:r>
        <w:rPr>
          <w:noProof/>
        </w:rPr>
        <w:t>, 5-8, 5-14</w:t>
      </w:r>
    </w:p>
    <w:p w14:paraId="4B3959E2" w14:textId="77777777" w:rsidR="008B05EF" w:rsidRDefault="008B05EF">
      <w:pPr>
        <w:pStyle w:val="Index1"/>
        <w:tabs>
          <w:tab w:val="right" w:leader="dot" w:pos="4310"/>
        </w:tabs>
        <w:rPr>
          <w:noProof/>
        </w:rPr>
      </w:pPr>
      <w:r w:rsidRPr="00F465C6">
        <w:rPr>
          <w:noProof/>
        </w:rPr>
        <w:t>XUSERREACT Option</w:t>
      </w:r>
      <w:r>
        <w:rPr>
          <w:noProof/>
        </w:rPr>
        <w:t>, 3-1</w:t>
      </w:r>
    </w:p>
    <w:p w14:paraId="723A03B9" w14:textId="77777777" w:rsidR="008B05EF" w:rsidRDefault="008B05EF">
      <w:pPr>
        <w:pStyle w:val="Index1"/>
        <w:tabs>
          <w:tab w:val="right" w:leader="dot" w:pos="4310"/>
        </w:tabs>
        <w:rPr>
          <w:noProof/>
        </w:rPr>
      </w:pPr>
      <w:r w:rsidRPr="00F465C6">
        <w:rPr>
          <w:noProof/>
        </w:rPr>
        <w:t>XUSERREACT ScreenMan Form</w:t>
      </w:r>
      <w:r>
        <w:rPr>
          <w:noProof/>
        </w:rPr>
        <w:t>, 5-14</w:t>
      </w:r>
    </w:p>
    <w:p w14:paraId="36ADBB21" w14:textId="77777777" w:rsidR="008B05EF" w:rsidRDefault="008B05EF">
      <w:pPr>
        <w:pStyle w:val="Index1"/>
        <w:tabs>
          <w:tab w:val="right" w:leader="dot" w:pos="4310"/>
        </w:tabs>
        <w:rPr>
          <w:noProof/>
        </w:rPr>
      </w:pPr>
      <w:r>
        <w:rPr>
          <w:noProof/>
        </w:rPr>
        <w:t>XUSHOWSSN security key, 5-21</w:t>
      </w:r>
    </w:p>
    <w:p w14:paraId="41F0C29F" w14:textId="77777777" w:rsidR="008B05EF" w:rsidRDefault="008B05EF">
      <w:pPr>
        <w:pStyle w:val="IndexHeading"/>
        <w:keepNext/>
        <w:tabs>
          <w:tab w:val="right" w:leader="dot" w:pos="4310"/>
        </w:tabs>
        <w:rPr>
          <w:rFonts w:ascii="Calibri" w:hAnsi="Calibri" w:cs="Times New Roman"/>
          <w:b w:val="0"/>
          <w:bCs w:val="0"/>
          <w:noProof/>
        </w:rPr>
      </w:pPr>
      <w:r>
        <w:rPr>
          <w:noProof/>
        </w:rPr>
        <w:t>Z</w:t>
      </w:r>
    </w:p>
    <w:p w14:paraId="4C671B3D" w14:textId="77777777" w:rsidR="008B05EF" w:rsidRDefault="008B05EF">
      <w:pPr>
        <w:pStyle w:val="Index1"/>
        <w:tabs>
          <w:tab w:val="right" w:leader="dot" w:pos="4310"/>
        </w:tabs>
        <w:rPr>
          <w:noProof/>
        </w:rPr>
      </w:pPr>
      <w:r>
        <w:rPr>
          <w:noProof/>
        </w:rPr>
        <w:t>ZIP CODE Field (#.116), 3-9</w:t>
      </w:r>
    </w:p>
    <w:p w14:paraId="2A8CC5F5" w14:textId="77777777" w:rsidR="008B05EF" w:rsidRDefault="008B05EF" w:rsidP="00820294">
      <w:pPr>
        <w:pStyle w:val="BodyText"/>
        <w:rPr>
          <w:b/>
          <w:bCs/>
          <w:noProof/>
          <w:szCs w:val="21"/>
        </w:rPr>
        <w:sectPr w:rsidR="008B05EF" w:rsidSect="008B05EF">
          <w:type w:val="continuous"/>
          <w:pgSz w:w="12240" w:h="15840" w:code="1"/>
          <w:pgMar w:top="1440" w:right="1440" w:bottom="1440" w:left="1440" w:header="720" w:footer="720" w:gutter="0"/>
          <w:cols w:num="2" w:space="720"/>
          <w:titlePg/>
        </w:sectPr>
      </w:pPr>
    </w:p>
    <w:p w14:paraId="759316D3" w14:textId="77777777" w:rsidR="00770BDB" w:rsidRDefault="00A0644C" w:rsidP="00820294">
      <w:pPr>
        <w:pStyle w:val="BodyText"/>
      </w:pPr>
      <w:r>
        <w:fldChar w:fldCharType="end"/>
      </w:r>
    </w:p>
    <w:p w14:paraId="26DFA027" w14:textId="77777777" w:rsidR="00820294" w:rsidRDefault="00820294" w:rsidP="00820294">
      <w:pPr>
        <w:pStyle w:val="BodyText"/>
      </w:pPr>
    </w:p>
    <w:p w14:paraId="6C0FC99D" w14:textId="77777777" w:rsidR="00820294" w:rsidRDefault="00820294" w:rsidP="00820294">
      <w:pPr>
        <w:pStyle w:val="BodyText"/>
      </w:pPr>
    </w:p>
    <w:p w14:paraId="34B676E2" w14:textId="77777777" w:rsidR="00820294" w:rsidRPr="00B67EA8" w:rsidRDefault="00820294" w:rsidP="00820294">
      <w:pPr>
        <w:pStyle w:val="BodyText"/>
      </w:pPr>
    </w:p>
    <w:sectPr w:rsidR="00820294" w:rsidRPr="00B67EA8" w:rsidSect="008B05EF">
      <w:type w:val="continuous"/>
      <w:pgSz w:w="12240" w:h="15840" w:code="1"/>
      <w:pgMar w:top="1440" w:right="1440" w:bottom="1440" w:left="1440" w:header="720" w:footer="720" w:gutter="0"/>
      <w:cols w:num="2" w:space="720" w:equalWidth="0">
        <w:col w:w="4320" w:space="720"/>
        <w:col w:w="43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40F8" w14:textId="77777777" w:rsidR="002172D7" w:rsidRDefault="002172D7" w:rsidP="00770BDB">
      <w:r>
        <w:separator/>
      </w:r>
    </w:p>
  </w:endnote>
  <w:endnote w:type="continuationSeparator" w:id="0">
    <w:p w14:paraId="5A98D263" w14:textId="77777777" w:rsidR="002172D7" w:rsidRDefault="002172D7" w:rsidP="0077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D19" w14:textId="77777777" w:rsidR="00926066" w:rsidRDefault="00926066">
    <w:pPr>
      <w:pStyle w:val="Footer"/>
      <w:rPr>
        <w:rStyle w:val="PageNumber"/>
      </w:rPr>
    </w:pPr>
    <w:r>
      <w:t>June 2003</w:t>
    </w:r>
    <w:r>
      <w:tab/>
    </w:r>
    <w:r w:rsidRPr="001D1263">
      <w:t>Trainee Registration Core Dataset</w:t>
    </w:r>
    <w:r>
      <w:t xml:space="preserve">, </w:t>
    </w:r>
    <w:r>
      <w:rPr>
        <w:bCs/>
      </w:rPr>
      <w:t>Supplement to Patch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7CCEE39A" w14:textId="77777777" w:rsidR="00926066" w:rsidRDefault="00926066" w:rsidP="00777001">
    <w:pPr>
      <w:pStyle w:val="Footer"/>
    </w:pPr>
    <w:r>
      <w:t>Revised January 2010</w:t>
    </w:r>
    <w:r>
      <w:tab/>
      <w:t>Kernel Patch XU*8.0*5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B65E" w14:textId="77777777" w:rsidR="003D562E" w:rsidRDefault="003D562E">
    <w:pPr>
      <w:pStyle w:val="Footer"/>
      <w:rPr>
        <w:rStyle w:val="PageNumber"/>
      </w:rPr>
    </w:pPr>
    <w:r>
      <w:rPr>
        <w:rStyle w:val="PageNumber"/>
      </w:rPr>
      <w:t>Index-</w:t>
    </w:r>
    <w:r>
      <w:rPr>
        <w:rStyle w:val="PageNumber"/>
      </w:rPr>
      <w:fldChar w:fldCharType="begin"/>
    </w:r>
    <w:r>
      <w:rPr>
        <w:rStyle w:val="PageNumber"/>
      </w:rPr>
      <w:instrText xml:space="preserve"> PAGE </w:instrText>
    </w:r>
    <w:r>
      <w:rPr>
        <w:rStyle w:val="PageNumber"/>
      </w:rPr>
      <w:fldChar w:fldCharType="separate"/>
    </w:r>
    <w:r w:rsidR="00F93220">
      <w:rPr>
        <w:rStyle w:val="PageNumber"/>
        <w:noProof/>
      </w:rPr>
      <w:t>8</w:t>
    </w:r>
    <w:r>
      <w:rPr>
        <w:rStyle w:val="PageNumber"/>
      </w:rPr>
      <w:fldChar w:fldCharType="end"/>
    </w:r>
    <w:r>
      <w:tab/>
    </w:r>
    <w:r w:rsidRPr="00CE29DC">
      <w:t>Trainee Registration Core Dataset</w:t>
    </w:r>
    <w:r>
      <w:t xml:space="preserve">, </w:t>
    </w:r>
    <w:r>
      <w:rPr>
        <w:bCs/>
      </w:rPr>
      <w:t>Supplement to Patch Description</w:t>
    </w:r>
    <w:r>
      <w:rPr>
        <w:rStyle w:val="PageNumber"/>
      </w:rPr>
      <w:tab/>
    </w:r>
    <w:r>
      <w:t>June 2003</w:t>
    </w:r>
  </w:p>
  <w:p w14:paraId="383112EF" w14:textId="77777777" w:rsidR="003D562E" w:rsidRDefault="003D562E">
    <w:pPr>
      <w:pStyle w:val="Footer"/>
    </w:pPr>
    <w:r>
      <w:rPr>
        <w:rStyle w:val="PageNumber"/>
      </w:rPr>
      <w:tab/>
      <w:t xml:space="preserve">Kernel </w:t>
    </w:r>
    <w:r>
      <w:t>Patch XU*8.0*512 &amp; 540</w:t>
    </w:r>
    <w:r>
      <w:tab/>
    </w:r>
    <w:r>
      <w:rPr>
        <w:rStyle w:val="PageNumber"/>
      </w:rPr>
      <w:t>Revised January 20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9E4D" w14:textId="77777777" w:rsidR="003D562E" w:rsidRDefault="003D562E">
    <w:pPr>
      <w:pStyle w:val="Footer"/>
      <w:rPr>
        <w:rStyle w:val="PageNumber"/>
      </w:rPr>
    </w:pPr>
    <w:r>
      <w:t>June 2003</w:t>
    </w:r>
    <w:r>
      <w:tab/>
    </w:r>
    <w:r w:rsidRPr="00CE29DC">
      <w:t>Trainee Registration Core Dataset</w:t>
    </w:r>
    <w:r>
      <w:t>, Supplement to Patch Description</w:t>
    </w:r>
    <w:r>
      <w:tab/>
      <w:t>Index-</w:t>
    </w:r>
    <w:r>
      <w:rPr>
        <w:rStyle w:val="PageNumber"/>
      </w:rPr>
      <w:fldChar w:fldCharType="begin"/>
    </w:r>
    <w:r>
      <w:rPr>
        <w:rStyle w:val="PageNumber"/>
      </w:rPr>
      <w:instrText xml:space="preserve"> PAGE </w:instrText>
    </w:r>
    <w:r>
      <w:rPr>
        <w:rStyle w:val="PageNumber"/>
      </w:rPr>
      <w:fldChar w:fldCharType="separate"/>
    </w:r>
    <w:r w:rsidR="00F93220">
      <w:rPr>
        <w:rStyle w:val="PageNumber"/>
        <w:noProof/>
      </w:rPr>
      <w:t>7</w:t>
    </w:r>
    <w:r>
      <w:rPr>
        <w:rStyle w:val="PageNumber"/>
      </w:rPr>
      <w:fldChar w:fldCharType="end"/>
    </w:r>
  </w:p>
  <w:p w14:paraId="7F43D6EC" w14:textId="77777777" w:rsidR="003D562E" w:rsidRDefault="003D562E" w:rsidP="00247CF9">
    <w:pPr>
      <w:pStyle w:val="Footer"/>
    </w:pPr>
    <w:r>
      <w:rPr>
        <w:rStyle w:val="PageNumber"/>
      </w:rPr>
      <w:t>Revised January 2010</w:t>
    </w:r>
    <w:r>
      <w:rPr>
        <w:rStyle w:val="PageNumber"/>
      </w:rPr>
      <w:tab/>
    </w:r>
    <w:r>
      <w:t>Kernel Patch XU*8.0*512 &amp; 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033D" w14:textId="77777777" w:rsidR="00926066" w:rsidRDefault="00926066">
    <w:pPr>
      <w:pStyle w:val="Footer"/>
      <w:rPr>
        <w:rStyle w:val="PageNumber"/>
      </w:rPr>
    </w:pPr>
  </w:p>
  <w:p w14:paraId="2A43EAE4" w14:textId="77777777" w:rsidR="00926066" w:rsidRDefault="0092606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511B">
      <w:rPr>
        <w:rStyle w:val="PageNumber"/>
        <w:noProof/>
      </w:rPr>
      <w:t>iv</w:t>
    </w:r>
    <w:r>
      <w:rPr>
        <w:rStyle w:val="PageNumber"/>
      </w:rPr>
      <w:fldChar w:fldCharType="end"/>
    </w:r>
    <w:r>
      <w:tab/>
    </w:r>
    <w:r w:rsidRPr="001D1263">
      <w:t>Trainee Registration Core Dataset</w:t>
    </w:r>
    <w:r>
      <w:t xml:space="preserve">, </w:t>
    </w:r>
    <w:r>
      <w:rPr>
        <w:bCs/>
      </w:rPr>
      <w:t>Supplement to Patch Description</w:t>
    </w:r>
    <w:r>
      <w:rPr>
        <w:rStyle w:val="PageNumber"/>
      </w:rPr>
      <w:tab/>
    </w:r>
    <w:r>
      <w:t>June 2003</w:t>
    </w:r>
  </w:p>
  <w:p w14:paraId="0A96FB5B" w14:textId="77777777" w:rsidR="00926066" w:rsidRDefault="00926066">
    <w:pPr>
      <w:pStyle w:val="Footer"/>
    </w:pPr>
    <w:r>
      <w:rPr>
        <w:rStyle w:val="PageNumber"/>
      </w:rPr>
      <w:tab/>
      <w:t xml:space="preserve">Kernel </w:t>
    </w:r>
    <w:r>
      <w:t>Patch XU*8.0*512</w:t>
    </w:r>
    <w:r w:rsidR="003D562E">
      <w:t xml:space="preserve"> &amp; 540</w:t>
    </w:r>
    <w:r>
      <w:tab/>
    </w:r>
    <w:r>
      <w:rPr>
        <w:rStyle w:val="PageNumber"/>
      </w:rPr>
      <w:t>Revised January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92A5" w14:textId="77777777" w:rsidR="00926066" w:rsidRDefault="00926066">
    <w:pPr>
      <w:pStyle w:val="Footer"/>
    </w:pPr>
  </w:p>
  <w:p w14:paraId="1943A653" w14:textId="77777777" w:rsidR="00926066" w:rsidRDefault="00926066">
    <w:pPr>
      <w:pStyle w:val="Footer"/>
      <w:rPr>
        <w:rStyle w:val="PageNumber"/>
      </w:rPr>
    </w:pPr>
    <w:r>
      <w:t>June 2003</w:t>
    </w:r>
    <w:r>
      <w:tab/>
    </w:r>
    <w:r w:rsidRPr="001D1263">
      <w:t>Trainee Registration Core Dataset</w:t>
    </w:r>
    <w:r>
      <w:t xml:space="preserve">, </w:t>
    </w:r>
    <w:r>
      <w:rPr>
        <w:bCs/>
      </w:rPr>
      <w:t>Supplement to Patch Description</w:t>
    </w:r>
    <w:r>
      <w:tab/>
    </w:r>
    <w:r>
      <w:rPr>
        <w:rStyle w:val="PageNumber"/>
      </w:rPr>
      <w:fldChar w:fldCharType="begin"/>
    </w:r>
    <w:r>
      <w:rPr>
        <w:rStyle w:val="PageNumber"/>
      </w:rPr>
      <w:instrText xml:space="preserve"> PAGE </w:instrText>
    </w:r>
    <w:r>
      <w:rPr>
        <w:rStyle w:val="PageNumber"/>
      </w:rPr>
      <w:fldChar w:fldCharType="separate"/>
    </w:r>
    <w:r w:rsidR="003D562E">
      <w:rPr>
        <w:rStyle w:val="PageNumber"/>
        <w:noProof/>
      </w:rPr>
      <w:t>vii</w:t>
    </w:r>
    <w:r>
      <w:rPr>
        <w:rStyle w:val="PageNumber"/>
      </w:rPr>
      <w:fldChar w:fldCharType="end"/>
    </w:r>
  </w:p>
  <w:p w14:paraId="535084A9" w14:textId="77777777" w:rsidR="00926066" w:rsidRDefault="00926066" w:rsidP="00247CF9">
    <w:pPr>
      <w:pStyle w:val="Footer"/>
    </w:pPr>
    <w:r>
      <w:rPr>
        <w:rStyle w:val="PageNumber"/>
      </w:rPr>
      <w:t>Revised January 2010</w:t>
    </w:r>
    <w:r>
      <w:rPr>
        <w:rStyle w:val="PageNumber"/>
      </w:rPr>
      <w:tab/>
    </w:r>
    <w:r>
      <w:t>Kernel Patch XU*8.0*512</w:t>
    </w:r>
    <w:r w:rsidR="003D562E">
      <w:t xml:space="preserve"> &amp; 5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B182" w14:textId="77777777" w:rsidR="00926066" w:rsidRDefault="00926066">
    <w:pPr>
      <w:pStyle w:val="Footer"/>
    </w:pPr>
  </w:p>
  <w:p w14:paraId="48EFCF3F" w14:textId="77777777" w:rsidR="00926066" w:rsidRDefault="00926066">
    <w:pPr>
      <w:pStyle w:val="Footer"/>
      <w:rPr>
        <w:rStyle w:val="PageNumber"/>
      </w:rPr>
    </w:pPr>
    <w:r>
      <w:t>June 2003</w:t>
    </w:r>
    <w:r>
      <w:tab/>
    </w:r>
    <w:r w:rsidRPr="001D1263">
      <w:t>Trainee Registration Core Dataset</w:t>
    </w:r>
    <w:r>
      <w:t xml:space="preserve">, </w:t>
    </w:r>
    <w:r>
      <w:rPr>
        <w:bCs/>
      </w:rPr>
      <w:t>Supplement to Patch Description</w:t>
    </w:r>
    <w:r>
      <w:tab/>
    </w:r>
    <w:r>
      <w:rPr>
        <w:rStyle w:val="PageNumber"/>
      </w:rPr>
      <w:fldChar w:fldCharType="begin"/>
    </w:r>
    <w:r>
      <w:rPr>
        <w:rStyle w:val="PageNumber"/>
      </w:rPr>
      <w:instrText xml:space="preserve"> PAGE </w:instrText>
    </w:r>
    <w:r>
      <w:rPr>
        <w:rStyle w:val="PageNumber"/>
      </w:rPr>
      <w:fldChar w:fldCharType="separate"/>
    </w:r>
    <w:r w:rsidR="00DC511B">
      <w:rPr>
        <w:rStyle w:val="PageNumber"/>
        <w:noProof/>
      </w:rPr>
      <w:t>iii</w:t>
    </w:r>
    <w:r>
      <w:rPr>
        <w:rStyle w:val="PageNumber"/>
      </w:rPr>
      <w:fldChar w:fldCharType="end"/>
    </w:r>
  </w:p>
  <w:p w14:paraId="32EE8A04" w14:textId="77777777" w:rsidR="00926066" w:rsidRDefault="00926066">
    <w:pPr>
      <w:pStyle w:val="Footer"/>
    </w:pPr>
    <w:r>
      <w:rPr>
        <w:rStyle w:val="PageNumber"/>
      </w:rPr>
      <w:t>Revised January 2010</w:t>
    </w:r>
    <w:r>
      <w:rPr>
        <w:rStyle w:val="PageNumber"/>
      </w:rPr>
      <w:tab/>
      <w:t xml:space="preserve">Kernel </w:t>
    </w:r>
    <w:r>
      <w:t>Patch XU*8.0*512</w:t>
    </w:r>
    <w:r w:rsidR="003D562E">
      <w:t xml:space="preserve"> &amp; 5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88E4" w14:textId="77777777" w:rsidR="003D562E" w:rsidRDefault="003D562E">
    <w:pPr>
      <w:pStyle w:val="Footer"/>
    </w:pPr>
  </w:p>
  <w:p w14:paraId="5D5D6ACB" w14:textId="77777777" w:rsidR="003D562E" w:rsidRDefault="003D562E">
    <w:pPr>
      <w:pStyle w:val="Footer"/>
      <w:rPr>
        <w:rStyle w:val="PageNumber"/>
      </w:rPr>
    </w:pPr>
    <w:r>
      <w:t>June 2003</w:t>
    </w:r>
    <w:r>
      <w:tab/>
    </w:r>
    <w:r w:rsidRPr="001D1263">
      <w:t>Trainee Registration Core Dataset</w:t>
    </w:r>
    <w:r>
      <w:t xml:space="preserve">, </w:t>
    </w:r>
    <w:r>
      <w:rPr>
        <w:bCs/>
      </w:rPr>
      <w:t>Supplement to Patch Description</w:t>
    </w:r>
    <w:r>
      <w:tab/>
    </w:r>
    <w:r>
      <w:rPr>
        <w:rStyle w:val="PageNumber"/>
      </w:rPr>
      <w:fldChar w:fldCharType="begin"/>
    </w:r>
    <w:r>
      <w:rPr>
        <w:rStyle w:val="PageNumber"/>
      </w:rPr>
      <w:instrText xml:space="preserve"> PAGE </w:instrText>
    </w:r>
    <w:r>
      <w:rPr>
        <w:rStyle w:val="PageNumber"/>
      </w:rPr>
      <w:fldChar w:fldCharType="separate"/>
    </w:r>
    <w:r w:rsidR="00DC511B">
      <w:rPr>
        <w:rStyle w:val="PageNumber"/>
        <w:noProof/>
      </w:rPr>
      <w:t>vii</w:t>
    </w:r>
    <w:r>
      <w:rPr>
        <w:rStyle w:val="PageNumber"/>
      </w:rPr>
      <w:fldChar w:fldCharType="end"/>
    </w:r>
  </w:p>
  <w:p w14:paraId="63D6D106" w14:textId="77777777" w:rsidR="003D562E" w:rsidRDefault="003D562E" w:rsidP="00247CF9">
    <w:pPr>
      <w:pStyle w:val="Footer"/>
    </w:pPr>
    <w:r>
      <w:rPr>
        <w:rStyle w:val="PageNumber"/>
      </w:rPr>
      <w:t>Revised January 2010</w:t>
    </w:r>
    <w:r>
      <w:rPr>
        <w:rStyle w:val="PageNumber"/>
      </w:rPr>
      <w:tab/>
    </w:r>
    <w:r>
      <w:t>Kernel Patch XU*8.0*512 &amp; 5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6C82" w14:textId="77777777" w:rsidR="00926066" w:rsidRDefault="00926066">
    <w:pPr>
      <w:pStyle w:val="Footer"/>
    </w:pPr>
  </w:p>
  <w:p w14:paraId="676884A0" w14:textId="77777777" w:rsidR="00926066" w:rsidRDefault="0092606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511B">
      <w:rPr>
        <w:rStyle w:val="PageNumber"/>
        <w:noProof/>
      </w:rPr>
      <w:t>4-1</w:t>
    </w:r>
    <w:r>
      <w:rPr>
        <w:rStyle w:val="PageNumber"/>
      </w:rPr>
      <w:fldChar w:fldCharType="end"/>
    </w:r>
    <w:r>
      <w:tab/>
    </w:r>
    <w:r w:rsidRPr="001D1263">
      <w:t>Trainee Registration Core Dataset</w:t>
    </w:r>
    <w:r>
      <w:t xml:space="preserve">, </w:t>
    </w:r>
    <w:r>
      <w:rPr>
        <w:bCs/>
      </w:rPr>
      <w:t>Supplement to Patch Description</w:t>
    </w:r>
    <w:r>
      <w:tab/>
      <w:t>June 2003</w:t>
    </w:r>
  </w:p>
  <w:p w14:paraId="2FB4E051" w14:textId="77777777" w:rsidR="00926066" w:rsidRDefault="00926066">
    <w:pPr>
      <w:pStyle w:val="Footer"/>
    </w:pPr>
    <w:r>
      <w:rPr>
        <w:rStyle w:val="PageNumber"/>
      </w:rPr>
      <w:tab/>
      <w:t xml:space="preserve">Kernel </w:t>
    </w:r>
    <w:r>
      <w:t>Patch XU*8.0*512</w:t>
    </w:r>
    <w:r w:rsidR="003D562E">
      <w:t xml:space="preserve"> &amp; 540</w:t>
    </w:r>
    <w:r>
      <w:tab/>
    </w:r>
    <w:r>
      <w:rPr>
        <w:rStyle w:val="PageNumber"/>
      </w:rPr>
      <w:t>Revised January 20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69C3" w14:textId="77777777" w:rsidR="00926066" w:rsidRDefault="00926066">
    <w:pPr>
      <w:pStyle w:val="Footer"/>
      <w:rPr>
        <w:rStyle w:val="PageNumber"/>
      </w:rPr>
    </w:pPr>
  </w:p>
  <w:p w14:paraId="4C383AE6" w14:textId="77777777" w:rsidR="00926066" w:rsidRDefault="00926066">
    <w:pPr>
      <w:pStyle w:val="Footer"/>
      <w:rPr>
        <w:rStyle w:val="PageNumber"/>
      </w:rP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sidR="00DC511B">
      <w:rPr>
        <w:rStyle w:val="PageNumber"/>
        <w:noProof/>
      </w:rPr>
      <w:t>8</w:t>
    </w:r>
    <w:r>
      <w:rPr>
        <w:rStyle w:val="PageNumber"/>
      </w:rPr>
      <w:fldChar w:fldCharType="end"/>
    </w:r>
    <w:r>
      <w:tab/>
    </w:r>
    <w:r w:rsidRPr="001D1263">
      <w:t>Trainee Registration Core Dataset</w:t>
    </w:r>
    <w:r>
      <w:t xml:space="preserve">, </w:t>
    </w:r>
    <w:r>
      <w:rPr>
        <w:bCs/>
      </w:rPr>
      <w:t>Supplement to Patch Description</w:t>
    </w:r>
    <w:r>
      <w:rPr>
        <w:rStyle w:val="PageNumber"/>
      </w:rPr>
      <w:tab/>
    </w:r>
    <w:r>
      <w:t>June 2003</w:t>
    </w:r>
  </w:p>
  <w:p w14:paraId="24387A53" w14:textId="77777777" w:rsidR="00926066" w:rsidRDefault="00926066">
    <w:pPr>
      <w:pStyle w:val="Footer"/>
    </w:pPr>
    <w:r>
      <w:rPr>
        <w:rStyle w:val="PageNumber"/>
      </w:rPr>
      <w:tab/>
      <w:t xml:space="preserve">Kernel </w:t>
    </w:r>
    <w:r>
      <w:t>Patch XU*8.0*512</w:t>
    </w:r>
    <w:r w:rsidR="003D562E">
      <w:t xml:space="preserve"> &amp; 540</w:t>
    </w:r>
    <w:r>
      <w:tab/>
    </w:r>
    <w:r>
      <w:rPr>
        <w:rStyle w:val="PageNumber"/>
      </w:rPr>
      <w:t>Revised January 20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BAB7" w14:textId="77777777" w:rsidR="00926066" w:rsidRDefault="00926066">
    <w:pPr>
      <w:pStyle w:val="Footer"/>
      <w:rPr>
        <w:rStyle w:val="PageNumber"/>
      </w:rPr>
    </w:pPr>
    <w:r>
      <w:t>June 2003</w:t>
    </w:r>
    <w:r>
      <w:tab/>
    </w:r>
    <w:r w:rsidRPr="001D1263">
      <w:t>Trainee Registration Core Dataset</w:t>
    </w:r>
    <w:r>
      <w:t>, Supplement to Patch Description</w:t>
    </w:r>
    <w:r>
      <w:tab/>
      <w:t>Glossary-</w:t>
    </w:r>
    <w:r>
      <w:rPr>
        <w:rStyle w:val="PageNumber"/>
      </w:rPr>
      <w:fldChar w:fldCharType="begin"/>
    </w:r>
    <w:r>
      <w:rPr>
        <w:rStyle w:val="PageNumber"/>
      </w:rPr>
      <w:instrText xml:space="preserve"> PAGE </w:instrText>
    </w:r>
    <w:r>
      <w:rPr>
        <w:rStyle w:val="PageNumber"/>
      </w:rPr>
      <w:fldChar w:fldCharType="separate"/>
    </w:r>
    <w:r w:rsidR="00DC511B">
      <w:rPr>
        <w:rStyle w:val="PageNumber"/>
        <w:noProof/>
      </w:rPr>
      <w:t>7</w:t>
    </w:r>
    <w:r>
      <w:rPr>
        <w:rStyle w:val="PageNumber"/>
      </w:rPr>
      <w:fldChar w:fldCharType="end"/>
    </w:r>
  </w:p>
  <w:p w14:paraId="3264F29F" w14:textId="77777777" w:rsidR="00926066" w:rsidRDefault="00926066" w:rsidP="003A0B2B">
    <w:pPr>
      <w:pStyle w:val="Footer"/>
    </w:pPr>
    <w:r>
      <w:t>Revised Janu</w:t>
    </w:r>
    <w:r w:rsidR="003D562E">
      <w:t>ary 2010</w:t>
    </w:r>
    <w:r w:rsidR="003D562E">
      <w:tab/>
      <w:t>Kernel Patch XU*8.0*512 &amp; 54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3229" w14:textId="77777777" w:rsidR="00926066" w:rsidRDefault="00926066">
    <w:pPr>
      <w:pStyle w:val="Footer"/>
    </w:pPr>
  </w:p>
  <w:p w14:paraId="31862D15" w14:textId="77777777" w:rsidR="00926066" w:rsidRDefault="00926066" w:rsidP="00606874">
    <w:pPr>
      <w:pStyle w:val="Footer"/>
      <w:tabs>
        <w:tab w:val="left" w:pos="8475"/>
      </w:tabs>
      <w:rPr>
        <w:rStyle w:val="PageNumber"/>
      </w:rPr>
    </w:pPr>
    <w:r>
      <w:t>June 2003</w:t>
    </w:r>
    <w:r>
      <w:tab/>
    </w:r>
    <w:r w:rsidRPr="00CE29DC">
      <w:t>Trainee Registration Core Dataset</w:t>
    </w:r>
    <w:r>
      <w:t xml:space="preserve">, </w:t>
    </w:r>
    <w:r>
      <w:rPr>
        <w:bCs/>
      </w:rPr>
      <w:t>Supplement to Patch Description</w:t>
    </w:r>
    <w:r>
      <w:tab/>
    </w:r>
    <w:r>
      <w:tab/>
      <w:t>Glossary-</w:t>
    </w:r>
    <w:r>
      <w:rPr>
        <w:rStyle w:val="PageNumber"/>
      </w:rPr>
      <w:fldChar w:fldCharType="begin"/>
    </w:r>
    <w:r>
      <w:rPr>
        <w:rStyle w:val="PageNumber"/>
      </w:rPr>
      <w:instrText xml:space="preserve"> PAGE </w:instrText>
    </w:r>
    <w:r>
      <w:rPr>
        <w:rStyle w:val="PageNumber"/>
      </w:rPr>
      <w:fldChar w:fldCharType="separate"/>
    </w:r>
    <w:r w:rsidR="00DC511B">
      <w:rPr>
        <w:rStyle w:val="PageNumber"/>
        <w:noProof/>
      </w:rPr>
      <w:t>1</w:t>
    </w:r>
    <w:r>
      <w:rPr>
        <w:rStyle w:val="PageNumber"/>
      </w:rPr>
      <w:fldChar w:fldCharType="end"/>
    </w:r>
  </w:p>
  <w:p w14:paraId="037C3E79" w14:textId="77777777" w:rsidR="00926066" w:rsidRDefault="00926066">
    <w:pPr>
      <w:pStyle w:val="Footer"/>
    </w:pPr>
    <w:r>
      <w:rPr>
        <w:rStyle w:val="PageNumber"/>
      </w:rPr>
      <w:t>Revised</w:t>
    </w:r>
    <w:r w:rsidR="003D562E">
      <w:rPr>
        <w:rStyle w:val="PageNumber"/>
      </w:rPr>
      <w:t xml:space="preserve"> January 2010</w:t>
    </w:r>
    <w:r>
      <w:rPr>
        <w:rStyle w:val="PageNumber"/>
      </w:rPr>
      <w:tab/>
      <w:t xml:space="preserve">Kernel </w:t>
    </w:r>
    <w:r>
      <w:t>Patch XU*8.0*512</w:t>
    </w:r>
    <w:r w:rsidR="003D562E">
      <w:t xml:space="preserve"> &amp; 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07FC" w14:textId="77777777" w:rsidR="002172D7" w:rsidRDefault="002172D7" w:rsidP="00770BDB">
      <w:r>
        <w:separator/>
      </w:r>
    </w:p>
  </w:footnote>
  <w:footnote w:type="continuationSeparator" w:id="0">
    <w:p w14:paraId="2A835F6B" w14:textId="77777777" w:rsidR="002172D7" w:rsidRDefault="002172D7" w:rsidP="0077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B688" w14:textId="77777777" w:rsidR="00926066" w:rsidRDefault="00926066">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BA87" w14:textId="77777777" w:rsidR="00926066" w:rsidRDefault="00926066">
    <w:pPr>
      <w:pStyle w:val="Head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211E" w14:textId="77777777" w:rsidR="00926066" w:rsidRDefault="00926066">
    <w:pPr>
      <w:pStyle w:val="Header"/>
    </w:pPr>
    <w:r>
      <w:tab/>
    </w:r>
    <w:r>
      <w:tab/>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FD43" w14:textId="77777777" w:rsidR="00926066" w:rsidRDefault="009260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D322" w14:textId="77777777" w:rsidR="00926066" w:rsidRDefault="00926066">
    <w:pPr>
      <w:pStyle w:val="Header"/>
    </w:pPr>
    <w:r w:rsidRPr="00B67EA8">
      <w:t>VistA N</w:t>
    </w:r>
    <w:r>
      <w:t>ew Person</w:t>
    </w:r>
    <w:r w:rsidRPr="00B67EA8">
      <w:t xml:space="preserve"> File―Academic Affiliations Nee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F77D" w14:textId="77777777" w:rsidR="00926066" w:rsidRDefault="00926066">
    <w:pPr>
      <w:pStyle w:val="Header"/>
    </w:pPr>
    <w:smartTag w:uri="urn:schemas-microsoft-com:office:smarttags" w:element="place">
      <w:r w:rsidRPr="003A1BD9">
        <w:t>VistA</w:t>
      </w:r>
    </w:smartTag>
    <w:r w:rsidRPr="003A1BD9">
      <w:t xml:space="preserve"> </w:t>
    </w:r>
    <w:smartTag w:uri="urn:schemas-microsoft-com:office:smarttags" w:element="stockticker">
      <w:r w:rsidRPr="003A1BD9">
        <w:t>NEW</w:t>
      </w:r>
    </w:smartTag>
    <w:r w:rsidRPr="003A1BD9">
      <w:t xml:space="preserve"> PERSON File―Academic Affiliations Nee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5746" w14:textId="77777777" w:rsidR="00926066" w:rsidRDefault="003D562E">
    <w:pPr>
      <w:pStyle w:val="Header"/>
    </w:pPr>
    <w:r w:rsidRPr="00B67EA8">
      <w:t>Editing and Displaying VHA Registered Trainee Da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5B46" w14:textId="77777777" w:rsidR="00926066" w:rsidRDefault="00926066">
    <w:pPr>
      <w:pStyle w:val="Header"/>
    </w:pPr>
    <w:r>
      <w:tab/>
      <w:t xml:space="preserve"> </w:t>
    </w:r>
    <w:r>
      <w:tab/>
    </w:r>
    <w:r w:rsidR="003D562E" w:rsidRPr="00B67EA8">
      <w:t>Editing and Displaying VHA Registered Trainee Da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3191" w14:textId="77777777" w:rsidR="00926066" w:rsidRDefault="009260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AB0F" w14:textId="77777777" w:rsidR="003D562E" w:rsidRDefault="003D562E">
    <w:pPr>
      <w:pStyle w:val="Header"/>
    </w:pPr>
    <w:r>
      <w:t>HL7 Interface Spec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C325" w14:textId="77777777" w:rsidR="003D562E" w:rsidRDefault="003D562E">
    <w:pPr>
      <w:pStyle w:val="Header"/>
    </w:pPr>
    <w:r>
      <w:tab/>
      <w:t xml:space="preserve"> </w:t>
    </w:r>
    <w:r>
      <w:tab/>
      <w:t>HL7 Interfac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3984" w14:textId="77777777" w:rsidR="00926066" w:rsidRDefault="00926066">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E0FD" w14:textId="77777777" w:rsidR="00926066" w:rsidRDefault="00926066">
    <w:pPr>
      <w:pStyle w:val="Header"/>
    </w:pPr>
    <w:r>
      <w:t>Technical Manual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2F62" w14:textId="77777777" w:rsidR="00926066" w:rsidRDefault="00926066">
    <w:pPr>
      <w:pStyle w:val="Header"/>
    </w:pPr>
    <w:r>
      <w:tab/>
      <w:t>Technical Manual Inform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1F04" w14:textId="77777777" w:rsidR="00926066" w:rsidRDefault="00926066">
    <w:pPr>
      <w:pStyle w:val="Header"/>
    </w:pPr>
    <w:r>
      <w:t>HL7 Interface Specific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C74E" w14:textId="77777777" w:rsidR="00926066" w:rsidRDefault="00926066">
    <w:pPr>
      <w:pStyle w:val="Header"/>
    </w:pPr>
    <w:r>
      <w:tab/>
      <w:t>HL7 Interface Specific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3972" w14:textId="77777777" w:rsidR="00926066" w:rsidRDefault="00926066">
    <w:pPr>
      <w:pStyle w:val="Header"/>
    </w:pPr>
    <w:r>
      <w:t>Implementation and Mainte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4465" w14:textId="77777777" w:rsidR="00926066" w:rsidRDefault="00926066">
    <w:pPr>
      <w:pStyle w:val="Header"/>
    </w:pPr>
    <w:r>
      <w:tab/>
    </w:r>
    <w:r w:rsidR="003D562E">
      <w:tab/>
      <w:t>Implementation and Mainte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1076" w14:textId="77777777" w:rsidR="00926066" w:rsidRDefault="009260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C748" w14:textId="77777777" w:rsidR="00926066" w:rsidRDefault="00926066">
    <w:pPr>
      <w:pStyle w:val="Header"/>
    </w:pPr>
    <w:r>
      <w:t>Glossar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4BE" w14:textId="77777777" w:rsidR="00926066" w:rsidRDefault="00926066">
    <w:pPr>
      <w:pStyle w:val="Header"/>
    </w:pPr>
    <w:r>
      <w:tab/>
    </w:r>
    <w:r w:rsidR="003D562E">
      <w:tab/>
    </w:r>
    <w:r>
      <w:t>Glossar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1EE2" w14:textId="77777777" w:rsidR="00926066" w:rsidRDefault="00926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6BFA" w14:textId="77777777" w:rsidR="00926066" w:rsidRDefault="00926066">
    <w:r>
      <w:rPr>
        <w:sz w:val="20"/>
      </w:rPr>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1308" w14:textId="77777777" w:rsidR="003D562E" w:rsidRDefault="003D562E">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E3A1" w14:textId="77777777" w:rsidR="003D562E" w:rsidRDefault="003D562E">
    <w:pPr>
      <w:pStyle w:val="Header"/>
    </w:pPr>
    <w:r>
      <w:tab/>
    </w:r>
    <w:r>
      <w:tab/>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C210" w14:textId="77777777" w:rsidR="00926066" w:rsidRDefault="00926066">
    <w:pPr>
      <w:pStyle w:val="Header"/>
    </w:pPr>
    <w:r>
      <w:tab/>
    </w: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1DDE" w14:textId="77777777" w:rsidR="00926066" w:rsidRDefault="00926066">
    <w:pPr>
      <w:pStyle w:val="Header"/>
    </w:pPr>
    <w:r>
      <w:t>Figures and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9AA8" w14:textId="77777777" w:rsidR="00926066" w:rsidRDefault="00926066">
    <w:pPr>
      <w:pStyle w:val="Header"/>
    </w:pPr>
    <w:r>
      <w:tab/>
      <w:t>Table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F95B" w14:textId="77777777" w:rsidR="00926066" w:rsidRDefault="009260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F449" w14:textId="77777777" w:rsidR="00926066" w:rsidRDefault="00926066">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5823" w14:textId="77777777" w:rsidR="00926066" w:rsidRDefault="00926066">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A8029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22379A9"/>
    <w:multiLevelType w:val="hybridMultilevel"/>
    <w:tmpl w:val="0E58B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8F7396"/>
    <w:multiLevelType w:val="hybridMultilevel"/>
    <w:tmpl w:val="2424D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B15AF"/>
    <w:multiLevelType w:val="hybridMultilevel"/>
    <w:tmpl w:val="0F4AD292"/>
    <w:lvl w:ilvl="0" w:tplc="F2D0B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02934"/>
    <w:multiLevelType w:val="hybridMultilevel"/>
    <w:tmpl w:val="502E8D4C"/>
    <w:lvl w:ilvl="0" w:tplc="04090001">
      <w:start w:val="1"/>
      <w:numFmt w:val="bullet"/>
      <w:lvlText w:val=""/>
      <w:lvlJc w:val="left"/>
      <w:pPr>
        <w:tabs>
          <w:tab w:val="num" w:pos="720"/>
        </w:tabs>
        <w:ind w:left="720" w:hanging="360"/>
      </w:pPr>
      <w:rPr>
        <w:rFonts w:ascii="Symbol" w:hAnsi="Symbol" w:hint="default"/>
      </w:rPr>
    </w:lvl>
    <w:lvl w:ilvl="1" w:tplc="3138A7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593ACE"/>
    <w:multiLevelType w:val="hybridMultilevel"/>
    <w:tmpl w:val="40E0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36ABD"/>
    <w:multiLevelType w:val="hybridMultilevel"/>
    <w:tmpl w:val="32009A24"/>
    <w:lvl w:ilvl="0" w:tplc="0409000B">
      <w:start w:val="1"/>
      <w:numFmt w:val="bullet"/>
      <w:lvlText w:val=""/>
      <w:lvlJc w:val="left"/>
      <w:pPr>
        <w:tabs>
          <w:tab w:val="num" w:pos="720"/>
        </w:tabs>
        <w:ind w:left="720" w:hanging="360"/>
      </w:pPr>
      <w:rPr>
        <w:rFonts w:ascii="Wingdings" w:hAnsi="Wingdings" w:hint="default"/>
      </w:rPr>
    </w:lvl>
    <w:lvl w:ilvl="1" w:tplc="2DD0CABA">
      <w:start w:val="2"/>
      <w:numFmt w:val="bullet"/>
      <w:lvlText w:val="-"/>
      <w:lvlJc w:val="left"/>
      <w:pPr>
        <w:tabs>
          <w:tab w:val="num" w:pos="1080"/>
        </w:tabs>
        <w:ind w:left="1080" w:hanging="360"/>
      </w:pPr>
      <w:rPr>
        <w:rFonts w:ascii="Trebuchet MS" w:eastAsia="Times New Roman" w:hAnsi="Trebuchet MS" w:cs="Trebuchet M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21079A7"/>
    <w:multiLevelType w:val="hybridMultilevel"/>
    <w:tmpl w:val="80F01B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6B1069"/>
    <w:multiLevelType w:val="hybridMultilevel"/>
    <w:tmpl w:val="77628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C1FA7"/>
    <w:multiLevelType w:val="hybridMultilevel"/>
    <w:tmpl w:val="A2843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A6E95"/>
    <w:multiLevelType w:val="hybridMultilevel"/>
    <w:tmpl w:val="5442C1AA"/>
    <w:lvl w:ilvl="0" w:tplc="25D0E9B4">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3DB3"/>
    <w:multiLevelType w:val="hybridMultilevel"/>
    <w:tmpl w:val="7F9C1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43CE3"/>
    <w:multiLevelType w:val="hybridMultilevel"/>
    <w:tmpl w:val="3FC83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DC735D"/>
    <w:multiLevelType w:val="hybridMultilevel"/>
    <w:tmpl w:val="19DA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B4739"/>
    <w:multiLevelType w:val="hybridMultilevel"/>
    <w:tmpl w:val="2B7C92F0"/>
    <w:lvl w:ilvl="0" w:tplc="EB26B796">
      <w:start w:val="1"/>
      <w:numFmt w:val="decimal"/>
      <w:pStyle w:val="Table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196"/>
    <w:multiLevelType w:val="hybridMultilevel"/>
    <w:tmpl w:val="56402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E492F"/>
    <w:multiLevelType w:val="hybridMultilevel"/>
    <w:tmpl w:val="8CC86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719CC"/>
    <w:multiLevelType w:val="hybridMultilevel"/>
    <w:tmpl w:val="C2500A26"/>
    <w:lvl w:ilvl="0" w:tplc="F7C61914">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93B35"/>
    <w:multiLevelType w:val="hybridMultilevel"/>
    <w:tmpl w:val="19A8A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37514E"/>
    <w:multiLevelType w:val="hybridMultilevel"/>
    <w:tmpl w:val="B468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11632"/>
    <w:multiLevelType w:val="hybridMultilevel"/>
    <w:tmpl w:val="60340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C360E"/>
    <w:multiLevelType w:val="hybridMultilevel"/>
    <w:tmpl w:val="FA6E0A44"/>
    <w:lvl w:ilvl="0" w:tplc="F7C61914">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4303033A"/>
    <w:multiLevelType w:val="hybridMultilevel"/>
    <w:tmpl w:val="DF101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A2365"/>
    <w:multiLevelType w:val="hybridMultilevel"/>
    <w:tmpl w:val="4AECD004"/>
    <w:lvl w:ilvl="0" w:tplc="F2D0B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24F"/>
    <w:multiLevelType w:val="hybridMultilevel"/>
    <w:tmpl w:val="BAE2EB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E029FF"/>
    <w:multiLevelType w:val="hybridMultilevel"/>
    <w:tmpl w:val="0874A21C"/>
    <w:lvl w:ilvl="0" w:tplc="04090001">
      <w:start w:val="1"/>
      <w:numFmt w:val="bullet"/>
      <w:lvlText w:val=""/>
      <w:lvlJc w:val="left"/>
      <w:pPr>
        <w:tabs>
          <w:tab w:val="num" w:pos="360"/>
        </w:tabs>
        <w:ind w:left="360" w:hanging="360"/>
      </w:pPr>
      <w:rPr>
        <w:rFonts w:ascii="Symbol" w:hAnsi="Symbol" w:hint="default"/>
      </w:rPr>
    </w:lvl>
    <w:lvl w:ilvl="1" w:tplc="2DD0CABA">
      <w:start w:val="2"/>
      <w:numFmt w:val="bullet"/>
      <w:lvlText w:val="-"/>
      <w:lvlJc w:val="left"/>
      <w:pPr>
        <w:tabs>
          <w:tab w:val="num" w:pos="1080"/>
        </w:tabs>
        <w:ind w:left="1080" w:hanging="360"/>
      </w:pPr>
      <w:rPr>
        <w:rFonts w:ascii="Trebuchet MS" w:eastAsia="Times New Roman" w:hAnsi="Trebuchet MS" w:cs="Trebuchet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2E56E3"/>
    <w:multiLevelType w:val="hybridMultilevel"/>
    <w:tmpl w:val="11041396"/>
    <w:lvl w:ilvl="0" w:tplc="4DD2CFEE">
      <w:start w:val="1"/>
      <w:numFmt w:val="bullet"/>
      <w:pStyle w:val="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F7F93"/>
    <w:multiLevelType w:val="hybridMultilevel"/>
    <w:tmpl w:val="F1A6EDCE"/>
    <w:lvl w:ilvl="0" w:tplc="F7C61914">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D15D4"/>
    <w:multiLevelType w:val="hybridMultilevel"/>
    <w:tmpl w:val="516C14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9112A"/>
    <w:multiLevelType w:val="hybridMultilevel"/>
    <w:tmpl w:val="54521F64"/>
    <w:lvl w:ilvl="0" w:tplc="F7C61914">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1159A"/>
    <w:multiLevelType w:val="hybridMultilevel"/>
    <w:tmpl w:val="F40E7ACC"/>
    <w:lvl w:ilvl="0" w:tplc="D7A68C88">
      <w:start w:val="1"/>
      <w:numFmt w:val="bullet"/>
      <w:pStyle w:val="ListBullet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9C0111"/>
    <w:multiLevelType w:val="hybridMultilevel"/>
    <w:tmpl w:val="818C7132"/>
    <w:lvl w:ilvl="0" w:tplc="033EB72A">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775D9"/>
    <w:multiLevelType w:val="hybridMultilevel"/>
    <w:tmpl w:val="BE542420"/>
    <w:lvl w:ilvl="0" w:tplc="302A07E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E23A1"/>
    <w:multiLevelType w:val="hybridMultilevel"/>
    <w:tmpl w:val="1204A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00916"/>
    <w:multiLevelType w:val="hybridMultilevel"/>
    <w:tmpl w:val="5ECA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51EB6"/>
    <w:multiLevelType w:val="hybridMultilevel"/>
    <w:tmpl w:val="C6A8D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A04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C1E11DE"/>
    <w:multiLevelType w:val="multilevel"/>
    <w:tmpl w:val="E52EDC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DF416B"/>
    <w:multiLevelType w:val="hybridMultilevel"/>
    <w:tmpl w:val="CD70C3D0"/>
    <w:lvl w:ilvl="0" w:tplc="DAB27736">
      <w:start w:val="1"/>
      <w:numFmt w:val="bullet"/>
      <w:pStyle w:val="ListBullet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442C13"/>
    <w:multiLevelType w:val="hybridMultilevel"/>
    <w:tmpl w:val="A2AAF1F6"/>
    <w:lvl w:ilvl="0" w:tplc="E960B794">
      <w:start w:val="1"/>
      <w:numFmt w:val="bullet"/>
      <w:pStyle w:val="Table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7"/>
  </w:num>
  <w:num w:numId="4">
    <w:abstractNumId w:val="27"/>
  </w:num>
  <w:num w:numId="5">
    <w:abstractNumId w:val="29"/>
  </w:num>
  <w:num w:numId="6">
    <w:abstractNumId w:val="21"/>
  </w:num>
  <w:num w:numId="7">
    <w:abstractNumId w:val="19"/>
  </w:num>
  <w:num w:numId="8">
    <w:abstractNumId w:val="24"/>
  </w:num>
  <w:num w:numId="9">
    <w:abstractNumId w:val="4"/>
  </w:num>
  <w:num w:numId="10">
    <w:abstractNumId w:val="1"/>
  </w:num>
  <w:num w:numId="11">
    <w:abstractNumId w:val="36"/>
  </w:num>
  <w:num w:numId="12">
    <w:abstractNumId w:val="28"/>
  </w:num>
  <w:num w:numId="13">
    <w:abstractNumId w:val="11"/>
  </w:num>
  <w:num w:numId="14">
    <w:abstractNumId w:val="5"/>
  </w:num>
  <w:num w:numId="15">
    <w:abstractNumId w:val="25"/>
  </w:num>
  <w:num w:numId="16">
    <w:abstractNumId w:val="7"/>
  </w:num>
  <w:num w:numId="17">
    <w:abstractNumId w:val="35"/>
  </w:num>
  <w:num w:numId="18">
    <w:abstractNumId w:val="22"/>
  </w:num>
  <w:num w:numId="19">
    <w:abstractNumId w:val="2"/>
  </w:num>
  <w:num w:numId="20">
    <w:abstractNumId w:val="33"/>
  </w:num>
  <w:num w:numId="21">
    <w:abstractNumId w:val="8"/>
  </w:num>
  <w:num w:numId="22">
    <w:abstractNumId w:val="18"/>
  </w:num>
  <w:num w:numId="23">
    <w:abstractNumId w:val="9"/>
  </w:num>
  <w:num w:numId="24">
    <w:abstractNumId w:val="15"/>
  </w:num>
  <w:num w:numId="25">
    <w:abstractNumId w:val="6"/>
  </w:num>
  <w:num w:numId="26">
    <w:abstractNumId w:val="20"/>
  </w:num>
  <w:num w:numId="27">
    <w:abstractNumId w:val="13"/>
  </w:num>
  <w:num w:numId="28">
    <w:abstractNumId w:val="16"/>
  </w:num>
  <w:num w:numId="29">
    <w:abstractNumId w:val="34"/>
  </w:num>
  <w:num w:numId="30">
    <w:abstractNumId w:val="37"/>
  </w:num>
  <w:num w:numId="31">
    <w:abstractNumId w:val="31"/>
  </w:num>
  <w:num w:numId="32">
    <w:abstractNumId w:val="26"/>
  </w:num>
  <w:num w:numId="33">
    <w:abstractNumId w:val="32"/>
  </w:num>
  <w:num w:numId="34">
    <w:abstractNumId w:val="31"/>
  </w:num>
  <w:num w:numId="35">
    <w:abstractNumId w:val="39"/>
  </w:num>
  <w:num w:numId="36">
    <w:abstractNumId w:val="14"/>
  </w:num>
  <w:num w:numId="37">
    <w:abstractNumId w:val="23"/>
  </w:num>
  <w:num w:numId="38">
    <w:abstractNumId w:val="3"/>
  </w:num>
  <w:num w:numId="39">
    <w:abstractNumId w:val="38"/>
  </w:num>
  <w:num w:numId="40">
    <w:abstractNumId w:val="10"/>
  </w:num>
  <w:num w:numId="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90"/>
    <w:rsid w:val="00001DB8"/>
    <w:rsid w:val="000052F2"/>
    <w:rsid w:val="00005C42"/>
    <w:rsid w:val="00015B53"/>
    <w:rsid w:val="00015F94"/>
    <w:rsid w:val="000231B4"/>
    <w:rsid w:val="000231E7"/>
    <w:rsid w:val="000233D4"/>
    <w:rsid w:val="000263E7"/>
    <w:rsid w:val="0003202B"/>
    <w:rsid w:val="00032035"/>
    <w:rsid w:val="00032235"/>
    <w:rsid w:val="00032E89"/>
    <w:rsid w:val="000357A1"/>
    <w:rsid w:val="0003638D"/>
    <w:rsid w:val="000420E3"/>
    <w:rsid w:val="00046877"/>
    <w:rsid w:val="00051976"/>
    <w:rsid w:val="000522C6"/>
    <w:rsid w:val="00053092"/>
    <w:rsid w:val="00053A24"/>
    <w:rsid w:val="00060AC5"/>
    <w:rsid w:val="00063A24"/>
    <w:rsid w:val="00063A44"/>
    <w:rsid w:val="00063E3B"/>
    <w:rsid w:val="00066250"/>
    <w:rsid w:val="00067409"/>
    <w:rsid w:val="00080E5F"/>
    <w:rsid w:val="000844D4"/>
    <w:rsid w:val="00090425"/>
    <w:rsid w:val="000910D1"/>
    <w:rsid w:val="0009207D"/>
    <w:rsid w:val="000925D8"/>
    <w:rsid w:val="000A3ABC"/>
    <w:rsid w:val="000A3C5D"/>
    <w:rsid w:val="000A48F8"/>
    <w:rsid w:val="000A53F8"/>
    <w:rsid w:val="000B2E5D"/>
    <w:rsid w:val="000B593C"/>
    <w:rsid w:val="000B6C8D"/>
    <w:rsid w:val="000C667E"/>
    <w:rsid w:val="000C7725"/>
    <w:rsid w:val="000D339F"/>
    <w:rsid w:val="000D6107"/>
    <w:rsid w:val="000E047B"/>
    <w:rsid w:val="000E375C"/>
    <w:rsid w:val="000E65A8"/>
    <w:rsid w:val="000F028E"/>
    <w:rsid w:val="000F1B7B"/>
    <w:rsid w:val="000F3D9C"/>
    <w:rsid w:val="000F659D"/>
    <w:rsid w:val="00103633"/>
    <w:rsid w:val="001123C1"/>
    <w:rsid w:val="00117B90"/>
    <w:rsid w:val="00123D6B"/>
    <w:rsid w:val="001331B0"/>
    <w:rsid w:val="00134ED5"/>
    <w:rsid w:val="00140DE1"/>
    <w:rsid w:val="001434EE"/>
    <w:rsid w:val="001514ED"/>
    <w:rsid w:val="00152280"/>
    <w:rsid w:val="00153B67"/>
    <w:rsid w:val="00155A62"/>
    <w:rsid w:val="00156B48"/>
    <w:rsid w:val="00156F28"/>
    <w:rsid w:val="0016118E"/>
    <w:rsid w:val="001623AE"/>
    <w:rsid w:val="00163420"/>
    <w:rsid w:val="0016481B"/>
    <w:rsid w:val="00171CC3"/>
    <w:rsid w:val="001818DB"/>
    <w:rsid w:val="00185FAA"/>
    <w:rsid w:val="001943AA"/>
    <w:rsid w:val="00194E76"/>
    <w:rsid w:val="001978E1"/>
    <w:rsid w:val="001A3566"/>
    <w:rsid w:val="001A4084"/>
    <w:rsid w:val="001A5846"/>
    <w:rsid w:val="001B085A"/>
    <w:rsid w:val="001B17C8"/>
    <w:rsid w:val="001B5D2A"/>
    <w:rsid w:val="001C2AED"/>
    <w:rsid w:val="001C783D"/>
    <w:rsid w:val="001D1263"/>
    <w:rsid w:val="001D2240"/>
    <w:rsid w:val="001D35C8"/>
    <w:rsid w:val="001D6654"/>
    <w:rsid w:val="001F142B"/>
    <w:rsid w:val="001F5870"/>
    <w:rsid w:val="001F7C0A"/>
    <w:rsid w:val="002017CD"/>
    <w:rsid w:val="002020F7"/>
    <w:rsid w:val="0020700D"/>
    <w:rsid w:val="002172D7"/>
    <w:rsid w:val="00231A1C"/>
    <w:rsid w:val="00243C87"/>
    <w:rsid w:val="00247CF9"/>
    <w:rsid w:val="002500B7"/>
    <w:rsid w:val="002534A6"/>
    <w:rsid w:val="002564A5"/>
    <w:rsid w:val="00266062"/>
    <w:rsid w:val="00270765"/>
    <w:rsid w:val="00271C8F"/>
    <w:rsid w:val="00274FEA"/>
    <w:rsid w:val="002752B7"/>
    <w:rsid w:val="002808DA"/>
    <w:rsid w:val="002840EC"/>
    <w:rsid w:val="00287740"/>
    <w:rsid w:val="00287760"/>
    <w:rsid w:val="00290FF1"/>
    <w:rsid w:val="00291B3C"/>
    <w:rsid w:val="002A11FF"/>
    <w:rsid w:val="002A4076"/>
    <w:rsid w:val="002A522A"/>
    <w:rsid w:val="002B0E9B"/>
    <w:rsid w:val="002B4741"/>
    <w:rsid w:val="002B7605"/>
    <w:rsid w:val="002B796F"/>
    <w:rsid w:val="002B7DC6"/>
    <w:rsid w:val="002B7E37"/>
    <w:rsid w:val="002C0074"/>
    <w:rsid w:val="002C3939"/>
    <w:rsid w:val="002D538A"/>
    <w:rsid w:val="002E255E"/>
    <w:rsid w:val="002E68CF"/>
    <w:rsid w:val="002E71FC"/>
    <w:rsid w:val="002F0CF3"/>
    <w:rsid w:val="002F101A"/>
    <w:rsid w:val="002F2CC0"/>
    <w:rsid w:val="002F6440"/>
    <w:rsid w:val="003022AF"/>
    <w:rsid w:val="003066BC"/>
    <w:rsid w:val="00307C7B"/>
    <w:rsid w:val="00310352"/>
    <w:rsid w:val="0031176E"/>
    <w:rsid w:val="00314823"/>
    <w:rsid w:val="00316CDD"/>
    <w:rsid w:val="00317F59"/>
    <w:rsid w:val="00320908"/>
    <w:rsid w:val="0032172C"/>
    <w:rsid w:val="00321F2D"/>
    <w:rsid w:val="0032343A"/>
    <w:rsid w:val="0032405A"/>
    <w:rsid w:val="0033424A"/>
    <w:rsid w:val="003346F5"/>
    <w:rsid w:val="00336383"/>
    <w:rsid w:val="00337F8B"/>
    <w:rsid w:val="00343E58"/>
    <w:rsid w:val="00344617"/>
    <w:rsid w:val="00345820"/>
    <w:rsid w:val="003463A8"/>
    <w:rsid w:val="00362B0B"/>
    <w:rsid w:val="00363478"/>
    <w:rsid w:val="00364B02"/>
    <w:rsid w:val="00367FF9"/>
    <w:rsid w:val="00372D57"/>
    <w:rsid w:val="00380F04"/>
    <w:rsid w:val="00381769"/>
    <w:rsid w:val="00383021"/>
    <w:rsid w:val="003838E8"/>
    <w:rsid w:val="00390229"/>
    <w:rsid w:val="003928FD"/>
    <w:rsid w:val="0039453B"/>
    <w:rsid w:val="003957CD"/>
    <w:rsid w:val="003A0B2B"/>
    <w:rsid w:val="003A1A18"/>
    <w:rsid w:val="003A1A7E"/>
    <w:rsid w:val="003A1BD9"/>
    <w:rsid w:val="003A3327"/>
    <w:rsid w:val="003A464C"/>
    <w:rsid w:val="003A4814"/>
    <w:rsid w:val="003A7384"/>
    <w:rsid w:val="003A76DB"/>
    <w:rsid w:val="003B2F35"/>
    <w:rsid w:val="003B3462"/>
    <w:rsid w:val="003C2EA2"/>
    <w:rsid w:val="003C5182"/>
    <w:rsid w:val="003C65F6"/>
    <w:rsid w:val="003D54EA"/>
    <w:rsid w:val="003D562E"/>
    <w:rsid w:val="003D5681"/>
    <w:rsid w:val="003D6665"/>
    <w:rsid w:val="003E18AD"/>
    <w:rsid w:val="003E28EF"/>
    <w:rsid w:val="003F3C27"/>
    <w:rsid w:val="003F7184"/>
    <w:rsid w:val="003F7558"/>
    <w:rsid w:val="003F779C"/>
    <w:rsid w:val="00401964"/>
    <w:rsid w:val="004042FC"/>
    <w:rsid w:val="00416701"/>
    <w:rsid w:val="004213FB"/>
    <w:rsid w:val="00422992"/>
    <w:rsid w:val="0043386A"/>
    <w:rsid w:val="004361FB"/>
    <w:rsid w:val="00441EFD"/>
    <w:rsid w:val="00443C05"/>
    <w:rsid w:val="00456C9C"/>
    <w:rsid w:val="0045712F"/>
    <w:rsid w:val="004634F1"/>
    <w:rsid w:val="0046699C"/>
    <w:rsid w:val="00470FA4"/>
    <w:rsid w:val="0047264C"/>
    <w:rsid w:val="00480B45"/>
    <w:rsid w:val="00496104"/>
    <w:rsid w:val="004A5DF3"/>
    <w:rsid w:val="004A6DE2"/>
    <w:rsid w:val="004B4752"/>
    <w:rsid w:val="004B4C00"/>
    <w:rsid w:val="004C4E76"/>
    <w:rsid w:val="004C5EDC"/>
    <w:rsid w:val="004C7DE8"/>
    <w:rsid w:val="004D1C04"/>
    <w:rsid w:val="004D32B1"/>
    <w:rsid w:val="004D3E8A"/>
    <w:rsid w:val="004D6298"/>
    <w:rsid w:val="004D7237"/>
    <w:rsid w:val="004E3AE7"/>
    <w:rsid w:val="004F1DE9"/>
    <w:rsid w:val="0050385E"/>
    <w:rsid w:val="00505B97"/>
    <w:rsid w:val="00507753"/>
    <w:rsid w:val="00510302"/>
    <w:rsid w:val="00510BC8"/>
    <w:rsid w:val="00511CE4"/>
    <w:rsid w:val="00511F7A"/>
    <w:rsid w:val="005133BD"/>
    <w:rsid w:val="005208E7"/>
    <w:rsid w:val="00521EBB"/>
    <w:rsid w:val="005259CE"/>
    <w:rsid w:val="00526CEE"/>
    <w:rsid w:val="00530F97"/>
    <w:rsid w:val="005312C2"/>
    <w:rsid w:val="0053199E"/>
    <w:rsid w:val="00533CF1"/>
    <w:rsid w:val="005463BA"/>
    <w:rsid w:val="005554E9"/>
    <w:rsid w:val="005734A7"/>
    <w:rsid w:val="00580593"/>
    <w:rsid w:val="00582306"/>
    <w:rsid w:val="0059185D"/>
    <w:rsid w:val="00591C93"/>
    <w:rsid w:val="005A0EDC"/>
    <w:rsid w:val="005A755A"/>
    <w:rsid w:val="005B1843"/>
    <w:rsid w:val="005B2E59"/>
    <w:rsid w:val="005B5C7F"/>
    <w:rsid w:val="005B6A2E"/>
    <w:rsid w:val="005B78BD"/>
    <w:rsid w:val="005C2F5F"/>
    <w:rsid w:val="005C5417"/>
    <w:rsid w:val="005C773A"/>
    <w:rsid w:val="005D0957"/>
    <w:rsid w:val="005D5C92"/>
    <w:rsid w:val="005E0D65"/>
    <w:rsid w:val="005E19DE"/>
    <w:rsid w:val="005F12F4"/>
    <w:rsid w:val="005F13EC"/>
    <w:rsid w:val="005F2230"/>
    <w:rsid w:val="005F3653"/>
    <w:rsid w:val="006008DD"/>
    <w:rsid w:val="00603D21"/>
    <w:rsid w:val="006047FB"/>
    <w:rsid w:val="00604A52"/>
    <w:rsid w:val="00605689"/>
    <w:rsid w:val="00606874"/>
    <w:rsid w:val="00611D2C"/>
    <w:rsid w:val="00622718"/>
    <w:rsid w:val="00622BC1"/>
    <w:rsid w:val="00624360"/>
    <w:rsid w:val="00626FED"/>
    <w:rsid w:val="00635CD1"/>
    <w:rsid w:val="00637839"/>
    <w:rsid w:val="00637A4D"/>
    <w:rsid w:val="00640A2A"/>
    <w:rsid w:val="00641926"/>
    <w:rsid w:val="00642921"/>
    <w:rsid w:val="00645280"/>
    <w:rsid w:val="00646565"/>
    <w:rsid w:val="00650D0B"/>
    <w:rsid w:val="00653DC9"/>
    <w:rsid w:val="006569A0"/>
    <w:rsid w:val="00657DE2"/>
    <w:rsid w:val="00660EB7"/>
    <w:rsid w:val="00661465"/>
    <w:rsid w:val="006668AC"/>
    <w:rsid w:val="00670A84"/>
    <w:rsid w:val="00671D41"/>
    <w:rsid w:val="00672111"/>
    <w:rsid w:val="0067366B"/>
    <w:rsid w:val="00686109"/>
    <w:rsid w:val="00687A93"/>
    <w:rsid w:val="00694157"/>
    <w:rsid w:val="00695E46"/>
    <w:rsid w:val="006B0599"/>
    <w:rsid w:val="006B0D22"/>
    <w:rsid w:val="006B18B2"/>
    <w:rsid w:val="006B305F"/>
    <w:rsid w:val="006B487B"/>
    <w:rsid w:val="006B5FD4"/>
    <w:rsid w:val="006C1CDB"/>
    <w:rsid w:val="006C6322"/>
    <w:rsid w:val="006D319D"/>
    <w:rsid w:val="006D3FA2"/>
    <w:rsid w:val="006E2514"/>
    <w:rsid w:val="006E2DF4"/>
    <w:rsid w:val="006E40D1"/>
    <w:rsid w:val="006E6970"/>
    <w:rsid w:val="006F0562"/>
    <w:rsid w:val="006F29F2"/>
    <w:rsid w:val="007050D5"/>
    <w:rsid w:val="00706168"/>
    <w:rsid w:val="00706218"/>
    <w:rsid w:val="00707BC2"/>
    <w:rsid w:val="0071053E"/>
    <w:rsid w:val="00712CB0"/>
    <w:rsid w:val="00713985"/>
    <w:rsid w:val="00715B2D"/>
    <w:rsid w:val="0071773A"/>
    <w:rsid w:val="007178E8"/>
    <w:rsid w:val="00717E54"/>
    <w:rsid w:val="0072027A"/>
    <w:rsid w:val="0072059D"/>
    <w:rsid w:val="00721CED"/>
    <w:rsid w:val="00727AC0"/>
    <w:rsid w:val="007312B0"/>
    <w:rsid w:val="0073479A"/>
    <w:rsid w:val="007362ED"/>
    <w:rsid w:val="007378DD"/>
    <w:rsid w:val="00745D25"/>
    <w:rsid w:val="00745FA4"/>
    <w:rsid w:val="00746F2A"/>
    <w:rsid w:val="0075276B"/>
    <w:rsid w:val="0075743C"/>
    <w:rsid w:val="00770BDB"/>
    <w:rsid w:val="007723A9"/>
    <w:rsid w:val="00774D21"/>
    <w:rsid w:val="00775DC4"/>
    <w:rsid w:val="00777001"/>
    <w:rsid w:val="007776F7"/>
    <w:rsid w:val="00786258"/>
    <w:rsid w:val="00786E88"/>
    <w:rsid w:val="00787ED8"/>
    <w:rsid w:val="007911C2"/>
    <w:rsid w:val="0079414D"/>
    <w:rsid w:val="007A13FF"/>
    <w:rsid w:val="007A4AA6"/>
    <w:rsid w:val="007A4ABB"/>
    <w:rsid w:val="007A6FB5"/>
    <w:rsid w:val="007A75D5"/>
    <w:rsid w:val="007B2BC1"/>
    <w:rsid w:val="007B2CAD"/>
    <w:rsid w:val="007B5458"/>
    <w:rsid w:val="007C0CDC"/>
    <w:rsid w:val="007D0571"/>
    <w:rsid w:val="007D5951"/>
    <w:rsid w:val="007E0B91"/>
    <w:rsid w:val="007E2001"/>
    <w:rsid w:val="007E5572"/>
    <w:rsid w:val="007E771F"/>
    <w:rsid w:val="007E7972"/>
    <w:rsid w:val="00802071"/>
    <w:rsid w:val="0081065C"/>
    <w:rsid w:val="00811535"/>
    <w:rsid w:val="00811D01"/>
    <w:rsid w:val="00820294"/>
    <w:rsid w:val="0082233A"/>
    <w:rsid w:val="00824022"/>
    <w:rsid w:val="0082456D"/>
    <w:rsid w:val="008335AB"/>
    <w:rsid w:val="00845607"/>
    <w:rsid w:val="00845C17"/>
    <w:rsid w:val="00852162"/>
    <w:rsid w:val="00861504"/>
    <w:rsid w:val="00874D04"/>
    <w:rsid w:val="00881143"/>
    <w:rsid w:val="008855BD"/>
    <w:rsid w:val="00885AA8"/>
    <w:rsid w:val="008927A5"/>
    <w:rsid w:val="00893283"/>
    <w:rsid w:val="008B05EF"/>
    <w:rsid w:val="008B2DAF"/>
    <w:rsid w:val="008C6345"/>
    <w:rsid w:val="008C7D6C"/>
    <w:rsid w:val="008D0BE8"/>
    <w:rsid w:val="008D64A9"/>
    <w:rsid w:val="008D6991"/>
    <w:rsid w:val="008E1395"/>
    <w:rsid w:val="008E409F"/>
    <w:rsid w:val="008E617C"/>
    <w:rsid w:val="008E6513"/>
    <w:rsid w:val="008F1F53"/>
    <w:rsid w:val="008F426F"/>
    <w:rsid w:val="008F5C71"/>
    <w:rsid w:val="0090193D"/>
    <w:rsid w:val="00905C91"/>
    <w:rsid w:val="00907104"/>
    <w:rsid w:val="00907340"/>
    <w:rsid w:val="00911C2D"/>
    <w:rsid w:val="0091323B"/>
    <w:rsid w:val="0091469F"/>
    <w:rsid w:val="00914A4F"/>
    <w:rsid w:val="00926066"/>
    <w:rsid w:val="00931A5B"/>
    <w:rsid w:val="00931C58"/>
    <w:rsid w:val="00932B44"/>
    <w:rsid w:val="0093306C"/>
    <w:rsid w:val="00933964"/>
    <w:rsid w:val="009354D0"/>
    <w:rsid w:val="00940C7C"/>
    <w:rsid w:val="009431CA"/>
    <w:rsid w:val="00944712"/>
    <w:rsid w:val="00966F15"/>
    <w:rsid w:val="00970032"/>
    <w:rsid w:val="00971A06"/>
    <w:rsid w:val="009753CB"/>
    <w:rsid w:val="00975D0E"/>
    <w:rsid w:val="009761FE"/>
    <w:rsid w:val="00976336"/>
    <w:rsid w:val="009819B6"/>
    <w:rsid w:val="00990A58"/>
    <w:rsid w:val="009935BD"/>
    <w:rsid w:val="00995BA8"/>
    <w:rsid w:val="009A0090"/>
    <w:rsid w:val="009A2782"/>
    <w:rsid w:val="009A2FDF"/>
    <w:rsid w:val="009A4646"/>
    <w:rsid w:val="009B1BC8"/>
    <w:rsid w:val="009C12E0"/>
    <w:rsid w:val="009C1B98"/>
    <w:rsid w:val="009D05FC"/>
    <w:rsid w:val="009D0B17"/>
    <w:rsid w:val="009D10E5"/>
    <w:rsid w:val="009D579B"/>
    <w:rsid w:val="009D6E1B"/>
    <w:rsid w:val="009D768D"/>
    <w:rsid w:val="009E16A9"/>
    <w:rsid w:val="009E2018"/>
    <w:rsid w:val="009E3D05"/>
    <w:rsid w:val="009E3E4A"/>
    <w:rsid w:val="009E50EF"/>
    <w:rsid w:val="009F0425"/>
    <w:rsid w:val="009F710A"/>
    <w:rsid w:val="00A049FE"/>
    <w:rsid w:val="00A0644C"/>
    <w:rsid w:val="00A1483A"/>
    <w:rsid w:val="00A17149"/>
    <w:rsid w:val="00A175D9"/>
    <w:rsid w:val="00A20C11"/>
    <w:rsid w:val="00A21D86"/>
    <w:rsid w:val="00A26D6F"/>
    <w:rsid w:val="00A27642"/>
    <w:rsid w:val="00A30C56"/>
    <w:rsid w:val="00A3679A"/>
    <w:rsid w:val="00A449AD"/>
    <w:rsid w:val="00A46DE8"/>
    <w:rsid w:val="00A51606"/>
    <w:rsid w:val="00A57F34"/>
    <w:rsid w:val="00A643F9"/>
    <w:rsid w:val="00A71480"/>
    <w:rsid w:val="00A82C42"/>
    <w:rsid w:val="00A840D0"/>
    <w:rsid w:val="00A87147"/>
    <w:rsid w:val="00A90A71"/>
    <w:rsid w:val="00A90D9C"/>
    <w:rsid w:val="00A938E2"/>
    <w:rsid w:val="00AA6B67"/>
    <w:rsid w:val="00AB6EEA"/>
    <w:rsid w:val="00AC26BD"/>
    <w:rsid w:val="00AD1FCC"/>
    <w:rsid w:val="00AE0EA9"/>
    <w:rsid w:val="00AE5955"/>
    <w:rsid w:val="00AE6204"/>
    <w:rsid w:val="00AF2133"/>
    <w:rsid w:val="00B02CC6"/>
    <w:rsid w:val="00B051C2"/>
    <w:rsid w:val="00B11735"/>
    <w:rsid w:val="00B140BB"/>
    <w:rsid w:val="00B22CF7"/>
    <w:rsid w:val="00B34D2F"/>
    <w:rsid w:val="00B467E6"/>
    <w:rsid w:val="00B467EB"/>
    <w:rsid w:val="00B47F60"/>
    <w:rsid w:val="00B5483F"/>
    <w:rsid w:val="00B56849"/>
    <w:rsid w:val="00B646C1"/>
    <w:rsid w:val="00B66D34"/>
    <w:rsid w:val="00B67EA8"/>
    <w:rsid w:val="00B7169E"/>
    <w:rsid w:val="00B80F99"/>
    <w:rsid w:val="00B81F4A"/>
    <w:rsid w:val="00B85771"/>
    <w:rsid w:val="00B85D77"/>
    <w:rsid w:val="00BA3D1B"/>
    <w:rsid w:val="00BA4D60"/>
    <w:rsid w:val="00BA6749"/>
    <w:rsid w:val="00BA68AC"/>
    <w:rsid w:val="00BB2944"/>
    <w:rsid w:val="00BB78AB"/>
    <w:rsid w:val="00BC51C4"/>
    <w:rsid w:val="00BC7563"/>
    <w:rsid w:val="00BD2B2C"/>
    <w:rsid w:val="00BD447C"/>
    <w:rsid w:val="00BE245B"/>
    <w:rsid w:val="00BE49BE"/>
    <w:rsid w:val="00BE5122"/>
    <w:rsid w:val="00C05F49"/>
    <w:rsid w:val="00C11F7C"/>
    <w:rsid w:val="00C15BD8"/>
    <w:rsid w:val="00C15D34"/>
    <w:rsid w:val="00C20A1A"/>
    <w:rsid w:val="00C2505B"/>
    <w:rsid w:val="00C26FF4"/>
    <w:rsid w:val="00C27699"/>
    <w:rsid w:val="00C3017F"/>
    <w:rsid w:val="00C32CB3"/>
    <w:rsid w:val="00C33021"/>
    <w:rsid w:val="00C33C56"/>
    <w:rsid w:val="00C370A3"/>
    <w:rsid w:val="00C45BD2"/>
    <w:rsid w:val="00C53A75"/>
    <w:rsid w:val="00C54AB7"/>
    <w:rsid w:val="00C62050"/>
    <w:rsid w:val="00C664C9"/>
    <w:rsid w:val="00C74F51"/>
    <w:rsid w:val="00C74FF1"/>
    <w:rsid w:val="00C81321"/>
    <w:rsid w:val="00C82116"/>
    <w:rsid w:val="00C83790"/>
    <w:rsid w:val="00C91DE3"/>
    <w:rsid w:val="00CA25FF"/>
    <w:rsid w:val="00CA37DC"/>
    <w:rsid w:val="00CB18B2"/>
    <w:rsid w:val="00CB263B"/>
    <w:rsid w:val="00CB2A69"/>
    <w:rsid w:val="00CB3556"/>
    <w:rsid w:val="00CB4444"/>
    <w:rsid w:val="00CB716D"/>
    <w:rsid w:val="00CC1414"/>
    <w:rsid w:val="00CC53DB"/>
    <w:rsid w:val="00CE29DC"/>
    <w:rsid w:val="00CE3646"/>
    <w:rsid w:val="00CE4805"/>
    <w:rsid w:val="00CE6F00"/>
    <w:rsid w:val="00CF38BF"/>
    <w:rsid w:val="00CF5160"/>
    <w:rsid w:val="00CF5EE7"/>
    <w:rsid w:val="00D022A4"/>
    <w:rsid w:val="00D028CB"/>
    <w:rsid w:val="00D04FA4"/>
    <w:rsid w:val="00D15B71"/>
    <w:rsid w:val="00D23B87"/>
    <w:rsid w:val="00D24932"/>
    <w:rsid w:val="00D27EC2"/>
    <w:rsid w:val="00D4001D"/>
    <w:rsid w:val="00D423DC"/>
    <w:rsid w:val="00D44540"/>
    <w:rsid w:val="00D47356"/>
    <w:rsid w:val="00D50BB2"/>
    <w:rsid w:val="00D53D0B"/>
    <w:rsid w:val="00D55908"/>
    <w:rsid w:val="00D57641"/>
    <w:rsid w:val="00D616B0"/>
    <w:rsid w:val="00D64952"/>
    <w:rsid w:val="00D65CFE"/>
    <w:rsid w:val="00D72DA4"/>
    <w:rsid w:val="00D7509F"/>
    <w:rsid w:val="00D81061"/>
    <w:rsid w:val="00D82C9A"/>
    <w:rsid w:val="00D85E1C"/>
    <w:rsid w:val="00D92019"/>
    <w:rsid w:val="00D96B23"/>
    <w:rsid w:val="00D97646"/>
    <w:rsid w:val="00D97648"/>
    <w:rsid w:val="00DA0994"/>
    <w:rsid w:val="00DA14CD"/>
    <w:rsid w:val="00DA5479"/>
    <w:rsid w:val="00DB54DD"/>
    <w:rsid w:val="00DC0081"/>
    <w:rsid w:val="00DC0AD2"/>
    <w:rsid w:val="00DC511B"/>
    <w:rsid w:val="00DD51E1"/>
    <w:rsid w:val="00DD5C7E"/>
    <w:rsid w:val="00DD6AAB"/>
    <w:rsid w:val="00DD7644"/>
    <w:rsid w:val="00DF7494"/>
    <w:rsid w:val="00E02389"/>
    <w:rsid w:val="00E1087E"/>
    <w:rsid w:val="00E11063"/>
    <w:rsid w:val="00E209A1"/>
    <w:rsid w:val="00E241C0"/>
    <w:rsid w:val="00E247EF"/>
    <w:rsid w:val="00E270E4"/>
    <w:rsid w:val="00E27D7E"/>
    <w:rsid w:val="00E4026B"/>
    <w:rsid w:val="00E403D7"/>
    <w:rsid w:val="00E45508"/>
    <w:rsid w:val="00E45FE9"/>
    <w:rsid w:val="00E5047B"/>
    <w:rsid w:val="00E5296E"/>
    <w:rsid w:val="00E5382B"/>
    <w:rsid w:val="00E62835"/>
    <w:rsid w:val="00E636F5"/>
    <w:rsid w:val="00E66022"/>
    <w:rsid w:val="00E71A5D"/>
    <w:rsid w:val="00E75057"/>
    <w:rsid w:val="00E80FEB"/>
    <w:rsid w:val="00E811B4"/>
    <w:rsid w:val="00E813C9"/>
    <w:rsid w:val="00E91708"/>
    <w:rsid w:val="00E92E55"/>
    <w:rsid w:val="00E95082"/>
    <w:rsid w:val="00EA45BB"/>
    <w:rsid w:val="00EA46E5"/>
    <w:rsid w:val="00EA53AE"/>
    <w:rsid w:val="00EC17E8"/>
    <w:rsid w:val="00EC1FD2"/>
    <w:rsid w:val="00ED0339"/>
    <w:rsid w:val="00ED187B"/>
    <w:rsid w:val="00ED63AA"/>
    <w:rsid w:val="00EE2793"/>
    <w:rsid w:val="00EE2B7E"/>
    <w:rsid w:val="00EE4799"/>
    <w:rsid w:val="00EE7D58"/>
    <w:rsid w:val="00EF2B19"/>
    <w:rsid w:val="00EF6A60"/>
    <w:rsid w:val="00F10480"/>
    <w:rsid w:val="00F10817"/>
    <w:rsid w:val="00F1148D"/>
    <w:rsid w:val="00F11BD4"/>
    <w:rsid w:val="00F11C19"/>
    <w:rsid w:val="00F16940"/>
    <w:rsid w:val="00F26424"/>
    <w:rsid w:val="00F32B37"/>
    <w:rsid w:val="00F33EF2"/>
    <w:rsid w:val="00F43B96"/>
    <w:rsid w:val="00F460B9"/>
    <w:rsid w:val="00F50835"/>
    <w:rsid w:val="00F62226"/>
    <w:rsid w:val="00F70B42"/>
    <w:rsid w:val="00F7123A"/>
    <w:rsid w:val="00F752DB"/>
    <w:rsid w:val="00F81051"/>
    <w:rsid w:val="00F82DFC"/>
    <w:rsid w:val="00F83133"/>
    <w:rsid w:val="00F841BF"/>
    <w:rsid w:val="00F8645B"/>
    <w:rsid w:val="00F93220"/>
    <w:rsid w:val="00FA05FE"/>
    <w:rsid w:val="00FA25EC"/>
    <w:rsid w:val="00FA39A2"/>
    <w:rsid w:val="00FB1D47"/>
    <w:rsid w:val="00FB261B"/>
    <w:rsid w:val="00FB4271"/>
    <w:rsid w:val="00FC0C35"/>
    <w:rsid w:val="00FC0D69"/>
    <w:rsid w:val="00FC0DEB"/>
    <w:rsid w:val="00FC7648"/>
    <w:rsid w:val="00FD387E"/>
    <w:rsid w:val="00FD51AD"/>
    <w:rsid w:val="00FE367F"/>
    <w:rsid w:val="00FE4A46"/>
    <w:rsid w:val="00FF586F"/>
    <w:rsid w:val="00FF5BB6"/>
    <w:rsid w:val="00FF63AC"/>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2D8C2674"/>
  <w15:chartTrackingRefBased/>
  <w15:docId w15:val="{8DA8EEC8-F695-49C1-9793-24EFC895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List Bullet"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B67"/>
    <w:rPr>
      <w:sz w:val="22"/>
      <w:szCs w:val="22"/>
    </w:rPr>
  </w:style>
  <w:style w:type="paragraph" w:styleId="Heading1">
    <w:name w:val="heading 1"/>
    <w:basedOn w:val="Normal"/>
    <w:next w:val="Normal"/>
    <w:autoRedefine/>
    <w:qFormat/>
    <w:rsid w:val="00015B53"/>
    <w:pPr>
      <w:keepNext/>
      <w:keepLines/>
      <w:numPr>
        <w:numId w:val="30"/>
      </w:numPr>
      <w:tabs>
        <w:tab w:val="clear" w:pos="432"/>
        <w:tab w:val="num" w:pos="540"/>
      </w:tabs>
      <w:ind w:left="540" w:hanging="540"/>
      <w:outlineLvl w:val="0"/>
    </w:pPr>
    <w:rPr>
      <w:rFonts w:ascii="Arial" w:hAnsi="Arial" w:cs="Arial"/>
      <w:bCs/>
      <w:kern w:val="32"/>
      <w:sz w:val="36"/>
      <w:szCs w:val="36"/>
    </w:rPr>
  </w:style>
  <w:style w:type="paragraph" w:styleId="Heading2">
    <w:name w:val="heading 2"/>
    <w:basedOn w:val="Normal"/>
    <w:next w:val="Normal"/>
    <w:autoRedefine/>
    <w:qFormat/>
    <w:rsid w:val="00A27642"/>
    <w:pPr>
      <w:keepNext/>
      <w:keepLines/>
      <w:numPr>
        <w:ilvl w:val="1"/>
        <w:numId w:val="30"/>
      </w:numPr>
      <w:tabs>
        <w:tab w:val="clear" w:pos="576"/>
        <w:tab w:val="num" w:pos="720"/>
      </w:tabs>
      <w:ind w:left="720" w:hanging="720"/>
      <w:outlineLvl w:val="1"/>
    </w:pPr>
    <w:rPr>
      <w:b/>
      <w:bCs/>
      <w:iCs/>
      <w:sz w:val="32"/>
      <w:szCs w:val="32"/>
    </w:rPr>
  </w:style>
  <w:style w:type="paragraph" w:styleId="Heading3">
    <w:name w:val="heading 3"/>
    <w:basedOn w:val="Normal"/>
    <w:next w:val="Normal"/>
    <w:autoRedefine/>
    <w:qFormat/>
    <w:rsid w:val="00A27642"/>
    <w:pPr>
      <w:keepNext/>
      <w:keepLines/>
      <w:numPr>
        <w:ilvl w:val="2"/>
        <w:numId w:val="30"/>
      </w:numPr>
      <w:tabs>
        <w:tab w:val="clear" w:pos="720"/>
        <w:tab w:val="num" w:pos="1620"/>
      </w:tabs>
      <w:ind w:left="1620" w:hanging="900"/>
      <w:outlineLvl w:val="2"/>
    </w:pPr>
    <w:rPr>
      <w:b/>
      <w:bCs/>
      <w:sz w:val="28"/>
      <w:szCs w:val="28"/>
    </w:rPr>
  </w:style>
  <w:style w:type="paragraph" w:styleId="Heading4">
    <w:name w:val="heading 4"/>
    <w:basedOn w:val="Normal"/>
    <w:next w:val="Normal"/>
    <w:autoRedefine/>
    <w:qFormat/>
    <w:rsid w:val="00A27642"/>
    <w:pPr>
      <w:keepNext/>
      <w:numPr>
        <w:ilvl w:val="3"/>
        <w:numId w:val="30"/>
      </w:numPr>
      <w:tabs>
        <w:tab w:val="clear" w:pos="864"/>
        <w:tab w:val="num" w:pos="2520"/>
      </w:tabs>
      <w:ind w:left="2520" w:hanging="900"/>
      <w:outlineLvl w:val="3"/>
    </w:pPr>
    <w:rPr>
      <w:b/>
      <w:bCs/>
      <w:sz w:val="24"/>
      <w:szCs w:val="24"/>
    </w:rPr>
  </w:style>
  <w:style w:type="paragraph" w:styleId="Heading5">
    <w:name w:val="heading 5"/>
    <w:basedOn w:val="Normal"/>
    <w:next w:val="Normal"/>
    <w:autoRedefine/>
    <w:qFormat/>
    <w:rsid w:val="00AA6B67"/>
    <w:pPr>
      <w:keepNext/>
      <w:keepLines/>
      <w:numPr>
        <w:ilvl w:val="4"/>
        <w:numId w:val="30"/>
      </w:numPr>
      <w:outlineLvl w:val="4"/>
    </w:pPr>
    <w:rPr>
      <w:b/>
      <w:bCs/>
      <w:iCs/>
    </w:rPr>
  </w:style>
  <w:style w:type="paragraph" w:styleId="Heading6">
    <w:name w:val="heading 6"/>
    <w:basedOn w:val="Normal"/>
    <w:next w:val="Normal"/>
    <w:autoRedefine/>
    <w:qFormat/>
    <w:rsid w:val="00AA6B67"/>
    <w:pPr>
      <w:keepNext/>
      <w:keepLines/>
      <w:numPr>
        <w:ilvl w:val="5"/>
        <w:numId w:val="30"/>
      </w:numPr>
      <w:tabs>
        <w:tab w:val="left" w:pos="2520"/>
      </w:tabs>
      <w:outlineLvl w:val="5"/>
    </w:pPr>
    <w:rPr>
      <w:b/>
      <w:bCs/>
    </w:rPr>
  </w:style>
  <w:style w:type="paragraph" w:styleId="Heading7">
    <w:name w:val="heading 7"/>
    <w:basedOn w:val="Normal"/>
    <w:next w:val="Normal"/>
    <w:autoRedefine/>
    <w:qFormat/>
    <w:rsid w:val="00AA6B67"/>
    <w:pPr>
      <w:keepNext/>
      <w:keepLines/>
      <w:numPr>
        <w:ilvl w:val="6"/>
        <w:numId w:val="30"/>
      </w:numPr>
      <w:outlineLvl w:val="6"/>
    </w:pPr>
    <w:rPr>
      <w:rFonts w:ascii="Times New Roman Bold" w:hAnsi="Times New Roman Bold"/>
      <w:b/>
    </w:rPr>
  </w:style>
  <w:style w:type="paragraph" w:styleId="Heading8">
    <w:name w:val="heading 8"/>
    <w:basedOn w:val="Normal"/>
    <w:next w:val="Normal"/>
    <w:qFormat/>
    <w:rsid w:val="00AA6B67"/>
    <w:pPr>
      <w:numPr>
        <w:ilvl w:val="7"/>
        <w:numId w:val="30"/>
      </w:numPr>
      <w:spacing w:before="240" w:after="60"/>
      <w:outlineLvl w:val="7"/>
    </w:pPr>
    <w:rPr>
      <w:i/>
      <w:iCs/>
      <w:sz w:val="24"/>
      <w:szCs w:val="24"/>
    </w:rPr>
  </w:style>
  <w:style w:type="paragraph" w:styleId="Heading9">
    <w:name w:val="heading 9"/>
    <w:basedOn w:val="Normal"/>
    <w:next w:val="Normal"/>
    <w:autoRedefine/>
    <w:qFormat/>
    <w:rsid w:val="00AA6B67"/>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uiPriority w:val="39"/>
    <w:rsid w:val="00AA6B67"/>
    <w:pPr>
      <w:tabs>
        <w:tab w:val="right" w:leader="dot" w:pos="9360"/>
      </w:tabs>
      <w:spacing w:before="120"/>
    </w:pPr>
    <w:rPr>
      <w:noProof/>
    </w:rPr>
  </w:style>
  <w:style w:type="paragraph" w:styleId="TOC7">
    <w:name w:val="toc 7"/>
    <w:basedOn w:val="Normal"/>
    <w:next w:val="Normal"/>
    <w:autoRedefine/>
    <w:uiPriority w:val="39"/>
    <w:rsid w:val="00AA6B67"/>
    <w:pPr>
      <w:tabs>
        <w:tab w:val="left" w:pos="4860"/>
        <w:tab w:val="right" w:leader="dot" w:pos="9360"/>
      </w:tabs>
      <w:spacing w:before="120"/>
      <w:ind w:left="4860" w:hanging="1260"/>
    </w:pPr>
    <w:rPr>
      <w:noProof/>
    </w:rPr>
  </w:style>
  <w:style w:type="paragraph" w:styleId="TOC6">
    <w:name w:val="toc 6"/>
    <w:basedOn w:val="Normal"/>
    <w:next w:val="Normal"/>
    <w:autoRedefine/>
    <w:uiPriority w:val="39"/>
    <w:rsid w:val="00AA6B67"/>
    <w:pPr>
      <w:tabs>
        <w:tab w:val="left" w:pos="4860"/>
        <w:tab w:val="right" w:leader="dot" w:pos="9350"/>
      </w:tabs>
      <w:spacing w:before="120"/>
      <w:ind w:left="4860" w:hanging="1260"/>
    </w:pPr>
    <w:rPr>
      <w:noProof/>
    </w:rPr>
  </w:style>
  <w:style w:type="paragraph" w:styleId="TOC5">
    <w:name w:val="toc 5"/>
    <w:basedOn w:val="Normal"/>
    <w:next w:val="Normal"/>
    <w:autoRedefine/>
    <w:uiPriority w:val="39"/>
    <w:rsid w:val="00AA6B67"/>
    <w:pPr>
      <w:tabs>
        <w:tab w:val="left" w:pos="3420"/>
        <w:tab w:val="right" w:leader="dot" w:pos="9350"/>
      </w:tabs>
      <w:spacing w:before="120"/>
      <w:ind w:left="3420" w:hanging="900"/>
    </w:pPr>
  </w:style>
  <w:style w:type="paragraph" w:styleId="TOC4">
    <w:name w:val="toc 4"/>
    <w:basedOn w:val="Normal"/>
    <w:next w:val="Normal"/>
    <w:autoRedefine/>
    <w:uiPriority w:val="39"/>
    <w:rsid w:val="00AA6B67"/>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AA6B67"/>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AA6B67"/>
    <w:pPr>
      <w:tabs>
        <w:tab w:val="left" w:pos="900"/>
        <w:tab w:val="right" w:leader="dot" w:pos="9360"/>
      </w:tabs>
      <w:spacing w:before="120"/>
      <w:ind w:left="907" w:hanging="547"/>
    </w:pPr>
    <w:rPr>
      <w:noProof/>
      <w:szCs w:val="36"/>
    </w:rPr>
  </w:style>
  <w:style w:type="paragraph" w:styleId="TOC1">
    <w:name w:val="toc 1"/>
    <w:basedOn w:val="Normal"/>
    <w:next w:val="Normal"/>
    <w:autoRedefine/>
    <w:uiPriority w:val="39"/>
    <w:rsid w:val="00AA6B67"/>
    <w:pPr>
      <w:keepNext/>
      <w:keepLines/>
      <w:tabs>
        <w:tab w:val="left" w:pos="360"/>
        <w:tab w:val="right" w:leader="dot" w:pos="9360"/>
      </w:tabs>
      <w:spacing w:before="240" w:after="120"/>
      <w:ind w:left="360" w:hanging="360"/>
    </w:pPr>
    <w:rPr>
      <w:b/>
      <w:bCs/>
      <w:noProof/>
      <w:szCs w:val="36"/>
    </w:rPr>
  </w:style>
  <w:style w:type="paragraph" w:styleId="Index7">
    <w:name w:val="index 7"/>
    <w:basedOn w:val="Normal"/>
    <w:next w:val="Normal"/>
    <w:autoRedefine/>
    <w:semiHidden/>
    <w:rsid w:val="00AA6B67"/>
    <w:pPr>
      <w:ind w:left="1540" w:hanging="220"/>
    </w:pPr>
    <w:rPr>
      <w:sz w:val="18"/>
      <w:szCs w:val="18"/>
    </w:rPr>
  </w:style>
  <w:style w:type="paragraph" w:styleId="Index6">
    <w:name w:val="index 6"/>
    <w:basedOn w:val="Normal"/>
    <w:next w:val="Normal"/>
    <w:autoRedefine/>
    <w:rsid w:val="00AA6B67"/>
    <w:pPr>
      <w:ind w:left="1320" w:hanging="220"/>
    </w:pPr>
    <w:rPr>
      <w:szCs w:val="18"/>
    </w:rPr>
  </w:style>
  <w:style w:type="paragraph" w:styleId="Index5">
    <w:name w:val="index 5"/>
    <w:basedOn w:val="Normal"/>
    <w:next w:val="Normal"/>
    <w:autoRedefine/>
    <w:rsid w:val="00AA6B67"/>
    <w:pPr>
      <w:ind w:left="1100" w:hanging="220"/>
    </w:pPr>
    <w:rPr>
      <w:szCs w:val="18"/>
    </w:rPr>
  </w:style>
  <w:style w:type="paragraph" w:styleId="Index4">
    <w:name w:val="index 4"/>
    <w:basedOn w:val="Normal"/>
    <w:next w:val="Normal"/>
    <w:autoRedefine/>
    <w:rsid w:val="00AA6B67"/>
    <w:pPr>
      <w:ind w:left="880" w:hanging="220"/>
    </w:pPr>
    <w:rPr>
      <w:szCs w:val="18"/>
    </w:rPr>
  </w:style>
  <w:style w:type="paragraph" w:styleId="Index3">
    <w:name w:val="index 3"/>
    <w:basedOn w:val="Normal"/>
    <w:next w:val="Normal"/>
    <w:autoRedefine/>
    <w:uiPriority w:val="99"/>
    <w:rsid w:val="00AA6B67"/>
    <w:pPr>
      <w:ind w:left="660" w:hanging="220"/>
    </w:pPr>
    <w:rPr>
      <w:szCs w:val="18"/>
    </w:rPr>
  </w:style>
  <w:style w:type="paragraph" w:styleId="Index2">
    <w:name w:val="index 2"/>
    <w:basedOn w:val="Normal"/>
    <w:next w:val="Normal"/>
    <w:autoRedefine/>
    <w:uiPriority w:val="99"/>
    <w:rsid w:val="00AA6B67"/>
    <w:pPr>
      <w:ind w:left="440" w:hanging="220"/>
    </w:pPr>
    <w:rPr>
      <w:szCs w:val="18"/>
    </w:rPr>
  </w:style>
  <w:style w:type="paragraph" w:styleId="Index1">
    <w:name w:val="index 1"/>
    <w:basedOn w:val="Normal"/>
    <w:next w:val="Normal"/>
    <w:autoRedefine/>
    <w:uiPriority w:val="99"/>
    <w:rsid w:val="00AA6B67"/>
    <w:pPr>
      <w:ind w:left="220" w:hanging="220"/>
    </w:pPr>
    <w:rPr>
      <w:szCs w:val="18"/>
    </w:rPr>
  </w:style>
  <w:style w:type="paragraph" w:styleId="Footer">
    <w:name w:val="footer"/>
    <w:basedOn w:val="Normal"/>
    <w:rsid w:val="00AA6B67"/>
    <w:pPr>
      <w:tabs>
        <w:tab w:val="center" w:pos="4680"/>
        <w:tab w:val="right" w:pos="9360"/>
      </w:tabs>
    </w:pPr>
    <w:rPr>
      <w:sz w:val="20"/>
    </w:rPr>
  </w:style>
  <w:style w:type="paragraph" w:styleId="Header">
    <w:name w:val="header"/>
    <w:basedOn w:val="Normal"/>
    <w:autoRedefine/>
    <w:rsid w:val="00AA6B67"/>
    <w:pPr>
      <w:tabs>
        <w:tab w:val="center" w:pos="4680"/>
        <w:tab w:val="right" w:pos="9360"/>
      </w:tabs>
    </w:pPr>
    <w:rPr>
      <w:sz w:val="20"/>
      <w:szCs w:val="20"/>
    </w:rPr>
  </w:style>
  <w:style w:type="character" w:styleId="FootnoteReference">
    <w:name w:val="footnote reference"/>
    <w:basedOn w:val="DefaultParagraphFont"/>
    <w:semiHidden/>
  </w:style>
  <w:style w:type="paragraph" w:styleId="TOC9">
    <w:name w:val="toc 9"/>
    <w:basedOn w:val="Normal"/>
    <w:next w:val="Normal"/>
    <w:autoRedefine/>
    <w:uiPriority w:val="39"/>
    <w:rsid w:val="00AA6B67"/>
    <w:pPr>
      <w:spacing w:before="120"/>
    </w:pPr>
    <w:rPr>
      <w:szCs w:val="24"/>
    </w:rPr>
  </w:style>
  <w:style w:type="character" w:styleId="PageNumber">
    <w:name w:val="page number"/>
    <w:basedOn w:val="DefaultParagraphFont"/>
  </w:style>
  <w:style w:type="paragraph" w:styleId="IndexHeading">
    <w:name w:val="index heading"/>
    <w:basedOn w:val="Normal"/>
    <w:next w:val="Index1"/>
    <w:uiPriority w:val="99"/>
    <w:semiHidden/>
    <w:rsid w:val="00AA6B67"/>
    <w:pPr>
      <w:spacing w:before="240" w:after="120"/>
      <w:ind w:left="140"/>
    </w:pPr>
    <w:rPr>
      <w:rFonts w:ascii="Arial" w:hAnsi="Arial" w:cs="Arial"/>
      <w:b/>
      <w:bCs/>
      <w:sz w:val="28"/>
      <w:szCs w:val="28"/>
    </w:rPr>
  </w:style>
  <w:style w:type="paragraph" w:styleId="Index8">
    <w:name w:val="index 8"/>
    <w:basedOn w:val="Normal"/>
    <w:next w:val="Normal"/>
    <w:autoRedefine/>
    <w:semiHidden/>
    <w:rsid w:val="00AA6B67"/>
    <w:pPr>
      <w:ind w:left="1760" w:hanging="220"/>
    </w:pPr>
    <w:rPr>
      <w:sz w:val="18"/>
      <w:szCs w:val="18"/>
    </w:rPr>
  </w:style>
  <w:style w:type="paragraph" w:styleId="TableofFigures">
    <w:name w:val="table of figures"/>
    <w:basedOn w:val="Normal"/>
    <w:next w:val="Normal"/>
    <w:uiPriority w:val="99"/>
    <w:rsid w:val="00AA6B67"/>
    <w:pPr>
      <w:tabs>
        <w:tab w:val="right" w:leader="dot" w:pos="9350"/>
      </w:tabs>
      <w:spacing w:before="120"/>
      <w:ind w:left="446" w:hanging="446"/>
    </w:pPr>
    <w:rPr>
      <w:noProof/>
    </w:rPr>
  </w:style>
  <w:style w:type="paragraph" w:styleId="Index9">
    <w:name w:val="index 9"/>
    <w:basedOn w:val="Normal"/>
    <w:next w:val="Normal"/>
    <w:autoRedefine/>
    <w:semiHidden/>
    <w:rsid w:val="00AA6B67"/>
    <w:pPr>
      <w:ind w:left="1980" w:hanging="220"/>
    </w:pPr>
    <w:rPr>
      <w:sz w:val="18"/>
      <w:szCs w:val="18"/>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Dialogue">
    <w:name w:val="Dialogue"/>
    <w:basedOn w:val="Normal"/>
    <w:rsid w:val="00AA6B67"/>
    <w:pPr>
      <w:keepNext/>
      <w:keepLines/>
      <w:pBdr>
        <w:top w:val="single" w:sz="8" w:space="3" w:color="auto"/>
        <w:left w:val="single" w:sz="8" w:space="3" w:color="auto"/>
        <w:bottom w:val="single" w:sz="8" w:space="3" w:color="auto"/>
        <w:right w:val="single" w:sz="8" w:space="7" w:color="auto"/>
      </w:pBdr>
      <w:ind w:left="144" w:right="144"/>
    </w:pPr>
    <w:rPr>
      <w:rFonts w:ascii="Courier New" w:hAnsi="Courier New"/>
      <w:bCs/>
      <w:sz w:val="18"/>
      <w:szCs w:val="18"/>
    </w:rPr>
  </w:style>
  <w:style w:type="paragraph" w:styleId="List">
    <w:name w:val="List"/>
    <w:basedOn w:val="Normal"/>
    <w:rsid w:val="00AA6B67"/>
    <w:pPr>
      <w:ind w:left="360" w:hanging="360"/>
    </w:pPr>
  </w:style>
  <w:style w:type="paragraph" w:styleId="ListContinue">
    <w:name w:val="List Continue"/>
    <w:basedOn w:val="Normal"/>
    <w:rsid w:val="00AA6B67"/>
    <w:pPr>
      <w:spacing w:after="120"/>
      <w:ind w:left="360"/>
    </w:pPr>
  </w:style>
  <w:style w:type="paragraph" w:customStyle="1" w:styleId="PRINTSAMPLES">
    <w:name w:val="PRINT SAMPLES"/>
    <w:basedOn w:val="Normal"/>
    <w:pPr>
      <w:widowControl w:val="0"/>
      <w:pBdr>
        <w:top w:val="single" w:sz="4" w:space="10" w:color="auto" w:shadow="1"/>
        <w:left w:val="single" w:sz="4" w:space="10" w:color="auto" w:shadow="1"/>
        <w:bottom w:val="single" w:sz="4" w:space="10" w:color="auto" w:shadow="1"/>
        <w:right w:val="single" w:sz="4" w:space="5" w:color="auto" w:shadow="1"/>
      </w:pBdr>
      <w:tabs>
        <w:tab w:val="left" w:pos="720"/>
        <w:tab w:val="left" w:pos="900"/>
        <w:tab w:val="left" w:pos="1080"/>
        <w:tab w:val="left" w:pos="1260"/>
      </w:tabs>
      <w:ind w:left="540"/>
    </w:pPr>
    <w:rPr>
      <w:rFonts w:ascii="Courier New" w:hAnsi="Courier New"/>
      <w:noProof/>
      <w:snapToGrid w:val="0"/>
      <w:sz w:val="20"/>
    </w:rPr>
  </w:style>
  <w:style w:type="paragraph" w:styleId="ListBullet">
    <w:name w:val="List Bullet"/>
    <w:basedOn w:val="Normal"/>
    <w:qFormat/>
    <w:rsid w:val="00AA6B67"/>
    <w:pPr>
      <w:numPr>
        <w:numId w:val="34"/>
      </w:numPr>
      <w:spacing w:before="120"/>
    </w:pPr>
  </w:style>
  <w:style w:type="paragraph" w:styleId="ListBullet2">
    <w:name w:val="List Bullet 2"/>
    <w:basedOn w:val="Normal"/>
    <w:qFormat/>
    <w:rsid w:val="004B4C00"/>
    <w:pPr>
      <w:numPr>
        <w:numId w:val="32"/>
      </w:numPr>
      <w:tabs>
        <w:tab w:val="clear" w:pos="720"/>
        <w:tab w:val="left" w:pos="1080"/>
      </w:tabs>
      <w:spacing w:before="120"/>
      <w:ind w:left="1080"/>
    </w:pPr>
  </w:style>
  <w:style w:type="character" w:styleId="LineNumber">
    <w:name w:val="line number"/>
    <w:rPr>
      <w:rFonts w:ascii="Times New Roman" w:hAnsi="Times New Roman"/>
      <w:color w:val="auto"/>
      <w:sz w:val="22"/>
    </w:rPr>
  </w:style>
  <w:style w:type="paragraph" w:styleId="FootnoteText">
    <w:name w:val="footnote text"/>
    <w:basedOn w:val="Normal"/>
    <w:semiHidden/>
    <w:rPr>
      <w:sz w:val="20"/>
    </w:rPr>
  </w:style>
  <w:style w:type="paragraph" w:styleId="List2">
    <w:name w:val="List 2"/>
    <w:basedOn w:val="Normal"/>
    <w:rsid w:val="00AA6B67"/>
    <w:pPr>
      <w:ind w:left="720" w:hanging="360"/>
    </w:pPr>
  </w:style>
  <w:style w:type="paragraph" w:customStyle="1" w:styleId="Code">
    <w:name w:val="Code"/>
    <w:basedOn w:val="Normal"/>
    <w:rsid w:val="00AA6B67"/>
    <w:pPr>
      <w:keepNext/>
      <w:keepLines/>
      <w:pBdr>
        <w:top w:val="single" w:sz="8" w:space="3" w:color="auto"/>
        <w:left w:val="single" w:sz="8" w:space="3" w:color="auto"/>
        <w:bottom w:val="single" w:sz="8" w:space="3" w:color="auto"/>
        <w:right w:val="single" w:sz="8" w:space="3" w:color="auto"/>
      </w:pBdr>
      <w:ind w:left="144" w:right="144"/>
    </w:pPr>
    <w:rPr>
      <w:rFonts w:ascii="Courier New" w:hAnsi="Courier New"/>
      <w:snapToGrid w:val="0"/>
      <w:sz w:val="18"/>
    </w:rPr>
  </w:style>
  <w:style w:type="character" w:styleId="Hyperlink">
    <w:name w:val="Hyperlink"/>
    <w:uiPriority w:val="99"/>
    <w:rPr>
      <w:color w:val="0000FF"/>
      <w:u w:val="single"/>
    </w:rPr>
  </w:style>
  <w:style w:type="paragraph" w:styleId="List3">
    <w:name w:val="List 3"/>
    <w:basedOn w:val="Normal"/>
    <w:rsid w:val="00AA6B67"/>
    <w:pPr>
      <w:ind w:left="1080" w:hanging="360"/>
    </w:pPr>
  </w:style>
  <w:style w:type="paragraph" w:styleId="Caption">
    <w:name w:val="caption"/>
    <w:basedOn w:val="Normal"/>
    <w:next w:val="Normal"/>
    <w:qFormat/>
    <w:rsid w:val="00905C91"/>
    <w:pPr>
      <w:keepNext/>
      <w:keepLines/>
      <w:spacing w:after="120"/>
      <w:jc w:val="center"/>
      <w:outlineLvl w:val="0"/>
    </w:pPr>
    <w:rPr>
      <w:b/>
      <w:bCs/>
      <w:snapToGrid w:val="0"/>
      <w:sz w:val="20"/>
    </w:rPr>
  </w:style>
  <w:style w:type="character" w:styleId="FollowedHyperlink">
    <w:name w:val="FollowedHyperlink"/>
    <w:rPr>
      <w:color w:val="800080"/>
      <w:u w:val="single"/>
    </w:rPr>
  </w:style>
  <w:style w:type="paragraph" w:styleId="Date">
    <w:name w:val="Date"/>
    <w:basedOn w:val="Normal"/>
    <w:next w:val="Normal"/>
  </w:style>
  <w:style w:type="paragraph" w:styleId="EndnoteText">
    <w:name w:val="endnote text"/>
    <w:basedOn w:val="Normal"/>
    <w:semiHidden/>
    <w:rPr>
      <w:sz w:val="20"/>
    </w:rPr>
  </w:style>
  <w:style w:type="paragraph" w:styleId="List4">
    <w:name w:val="List 4"/>
    <w:basedOn w:val="Normal"/>
    <w:rsid w:val="00AA6B67"/>
    <w:pPr>
      <w:ind w:left="1440" w:hanging="360"/>
    </w:pPr>
  </w:style>
  <w:style w:type="paragraph" w:styleId="List5">
    <w:name w:val="List 5"/>
    <w:basedOn w:val="Normal"/>
    <w:rsid w:val="00AA6B67"/>
    <w:pPr>
      <w:ind w:left="1800" w:hanging="360"/>
    </w:pPr>
  </w:style>
  <w:style w:type="paragraph" w:styleId="ListBullet3">
    <w:name w:val="List Bullet 3"/>
    <w:basedOn w:val="Normal"/>
    <w:autoRedefine/>
    <w:rsid w:val="00820294"/>
    <w:pPr>
      <w:numPr>
        <w:numId w:val="39"/>
      </w:numPr>
      <w:tabs>
        <w:tab w:val="left" w:pos="1440"/>
      </w:tabs>
      <w:spacing w:before="120"/>
      <w:ind w:left="1440"/>
    </w:pPr>
  </w:style>
  <w:style w:type="paragraph" w:styleId="ListBullet4">
    <w:name w:val="List Bullet 4"/>
    <w:basedOn w:val="Normal"/>
    <w:rsid w:val="00E1087E"/>
    <w:pPr>
      <w:numPr>
        <w:numId w:val="41"/>
      </w:numPr>
      <w:tabs>
        <w:tab w:val="left" w:pos="1800"/>
      </w:tabs>
      <w:spacing w:before="120"/>
      <w:ind w:left="1800"/>
    </w:pPr>
  </w:style>
  <w:style w:type="paragraph" w:styleId="ListBullet5">
    <w:name w:val="List Bullet 5"/>
    <w:basedOn w:val="Normal"/>
    <w:autoRedefine/>
    <w:rsid w:val="00AA6B67"/>
    <w:pPr>
      <w:tabs>
        <w:tab w:val="num" w:pos="1800"/>
      </w:tabs>
      <w:ind w:left="1800" w:hanging="360"/>
    </w:pPr>
  </w:style>
  <w:style w:type="paragraph" w:styleId="ListContinue2">
    <w:name w:val="List Continue 2"/>
    <w:basedOn w:val="Normal"/>
    <w:rsid w:val="00AA6B67"/>
    <w:pPr>
      <w:spacing w:after="120"/>
      <w:ind w:left="720"/>
    </w:pPr>
  </w:style>
  <w:style w:type="paragraph" w:styleId="ListContinue3">
    <w:name w:val="List Continue 3"/>
    <w:basedOn w:val="Normal"/>
    <w:rsid w:val="00AA6B67"/>
    <w:pPr>
      <w:spacing w:after="120"/>
      <w:ind w:left="1080"/>
    </w:pPr>
  </w:style>
  <w:style w:type="paragraph" w:styleId="ListContinue4">
    <w:name w:val="List Continue 4"/>
    <w:basedOn w:val="Normal"/>
    <w:rsid w:val="00AA6B67"/>
    <w:pPr>
      <w:spacing w:after="120"/>
      <w:ind w:left="1440"/>
    </w:pPr>
  </w:style>
  <w:style w:type="paragraph" w:styleId="ListContinue5">
    <w:name w:val="List Continue 5"/>
    <w:basedOn w:val="Normal"/>
    <w:rsid w:val="00AA6B67"/>
    <w:pPr>
      <w:spacing w:after="120"/>
      <w:ind w:left="1800"/>
    </w:pPr>
  </w:style>
  <w:style w:type="paragraph" w:styleId="ListNumber">
    <w:name w:val="List Number"/>
    <w:basedOn w:val="Normal"/>
    <w:rsid w:val="00AA6B67"/>
    <w:pPr>
      <w:numPr>
        <w:numId w:val="33"/>
      </w:numPr>
      <w:spacing w:before="120"/>
    </w:pPr>
  </w:style>
  <w:style w:type="paragraph" w:styleId="ListNumber2">
    <w:name w:val="List Number 2"/>
    <w:basedOn w:val="Normal"/>
    <w:rsid w:val="00AA6B67"/>
    <w:pPr>
      <w:tabs>
        <w:tab w:val="num" w:pos="720"/>
      </w:tabs>
      <w:ind w:left="720" w:hanging="360"/>
    </w:pPr>
  </w:style>
  <w:style w:type="paragraph" w:styleId="ListNumber3">
    <w:name w:val="List Number 3"/>
    <w:basedOn w:val="Normal"/>
    <w:rsid w:val="00AA6B67"/>
    <w:pPr>
      <w:tabs>
        <w:tab w:val="num" w:pos="1080"/>
      </w:tabs>
      <w:ind w:left="1080" w:hanging="360"/>
    </w:pPr>
  </w:style>
  <w:style w:type="paragraph" w:styleId="ListNumber4">
    <w:name w:val="List Number 4"/>
    <w:basedOn w:val="Normal"/>
    <w:rsid w:val="00AA6B67"/>
    <w:pPr>
      <w:tabs>
        <w:tab w:val="num" w:pos="1440"/>
      </w:tabs>
      <w:ind w:left="1440" w:hanging="360"/>
    </w:pPr>
  </w:style>
  <w:style w:type="paragraph" w:styleId="ListNumber5">
    <w:name w:val="List Number 5"/>
    <w:basedOn w:val="Normal"/>
    <w:rsid w:val="00AA6B67"/>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A6B67"/>
    <w:rPr>
      <w:sz w:val="24"/>
      <w:szCs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IndexLetter">
    <w:name w:val="Index Letter"/>
    <w:basedOn w:val="Normal"/>
    <w:rsid w:val="00AA6B67"/>
    <w:pPr>
      <w:keepNext/>
      <w:keepLines/>
    </w:pPr>
    <w:rPr>
      <w:b/>
      <w:sz w:val="28"/>
    </w:rPr>
  </w:style>
  <w:style w:type="paragraph" w:customStyle="1" w:styleId="TableText">
    <w:name w:val="Table Text"/>
    <w:qFormat/>
    <w:rsid w:val="00AA6B67"/>
    <w:pPr>
      <w:overflowPunct w:val="0"/>
      <w:autoSpaceDE w:val="0"/>
      <w:autoSpaceDN w:val="0"/>
      <w:adjustRightInd w:val="0"/>
      <w:spacing w:before="60" w:after="60"/>
      <w:textAlignment w:val="baseline"/>
    </w:pPr>
    <w:rPr>
      <w:rFonts w:ascii="Arial" w:hAnsi="Arial"/>
    </w:rPr>
  </w:style>
  <w:style w:type="paragraph" w:customStyle="1" w:styleId="Caution">
    <w:name w:val="Caution"/>
    <w:basedOn w:val="Normal"/>
    <w:link w:val="CautionChar"/>
    <w:autoRedefine/>
    <w:rsid w:val="00AA6B67"/>
    <w:pPr>
      <w:spacing w:before="60" w:after="60"/>
    </w:pPr>
    <w:rPr>
      <w:rFonts w:ascii="Arial" w:hAnsi="Arial"/>
      <w:b/>
      <w:bCs/>
      <w:sz w:val="20"/>
      <w:szCs w:val="20"/>
    </w:rPr>
  </w:style>
  <w:style w:type="paragraph" w:styleId="BalloonText">
    <w:name w:val="Balloon Text"/>
    <w:basedOn w:val="Normal"/>
    <w:semiHidden/>
    <w:rsid w:val="00117B90"/>
    <w:rPr>
      <w:rFonts w:ascii="Tahoma" w:hAnsi="Tahoma" w:cs="Tahoma"/>
      <w:sz w:val="16"/>
      <w:szCs w:val="16"/>
    </w:rPr>
  </w:style>
  <w:style w:type="table" w:styleId="TableGrid">
    <w:name w:val="Table Grid"/>
    <w:basedOn w:val="TableNormal"/>
    <w:rsid w:val="002C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208E7"/>
    <w:rPr>
      <w:rFonts w:ascii="Courier New" w:hAnsi="Courier New" w:cs="Courier New"/>
      <w:sz w:val="20"/>
    </w:rPr>
  </w:style>
  <w:style w:type="paragraph" w:styleId="PlainText">
    <w:name w:val="Plain Text"/>
    <w:basedOn w:val="Normal"/>
    <w:rsid w:val="000E047B"/>
    <w:rPr>
      <w:rFonts w:ascii="Courier New" w:hAnsi="Courier New" w:cs="Courier New"/>
      <w:sz w:val="20"/>
    </w:rPr>
  </w:style>
  <w:style w:type="paragraph" w:styleId="BlockText">
    <w:name w:val="Block Text"/>
    <w:basedOn w:val="Normal"/>
    <w:rsid w:val="005A0EDC"/>
    <w:pPr>
      <w:spacing w:after="120"/>
      <w:ind w:left="1440" w:right="1440"/>
    </w:pPr>
  </w:style>
  <w:style w:type="paragraph" w:styleId="BodyText">
    <w:name w:val="Body Text"/>
    <w:basedOn w:val="Normal"/>
    <w:link w:val="BodyTextChar"/>
    <w:rsid w:val="00AA6B67"/>
    <w:rPr>
      <w:rFonts w:cs="Courier"/>
    </w:rPr>
  </w:style>
  <w:style w:type="paragraph" w:styleId="BodyText2">
    <w:name w:val="Body Text 2"/>
    <w:basedOn w:val="Normal"/>
    <w:rsid w:val="00AA6B67"/>
    <w:pPr>
      <w:ind w:left="720"/>
    </w:pPr>
  </w:style>
  <w:style w:type="paragraph" w:styleId="BodyText3">
    <w:name w:val="Body Text 3"/>
    <w:basedOn w:val="Normal"/>
    <w:rsid w:val="00AA6B67"/>
    <w:pPr>
      <w:ind w:left="720"/>
    </w:pPr>
    <w:rPr>
      <w:szCs w:val="16"/>
    </w:rPr>
  </w:style>
  <w:style w:type="paragraph" w:styleId="BodyTextFirstIndent">
    <w:name w:val="Body Text First Indent"/>
    <w:basedOn w:val="BodyText"/>
    <w:rsid w:val="00AA6B67"/>
    <w:pPr>
      <w:ind w:firstLine="210"/>
    </w:pPr>
    <w:rPr>
      <w:rFonts w:cs="Times New Roman"/>
      <w:sz w:val="24"/>
      <w:szCs w:val="24"/>
    </w:rPr>
  </w:style>
  <w:style w:type="paragraph" w:styleId="BodyTextIndent">
    <w:name w:val="Body Text Indent"/>
    <w:basedOn w:val="Normal"/>
    <w:link w:val="BodyTextIndentChar"/>
    <w:rsid w:val="00AA6B67"/>
    <w:pPr>
      <w:tabs>
        <w:tab w:val="left" w:pos="720"/>
      </w:tabs>
      <w:spacing w:before="120"/>
      <w:ind w:left="720" w:hanging="360"/>
    </w:pPr>
  </w:style>
  <w:style w:type="paragraph" w:styleId="BodyTextFirstIndent2">
    <w:name w:val="Body Text First Indent 2"/>
    <w:basedOn w:val="BodyTextIndent"/>
    <w:rsid w:val="00AA6B67"/>
    <w:pPr>
      <w:ind w:firstLine="210"/>
    </w:pPr>
  </w:style>
  <w:style w:type="paragraph" w:styleId="BodyTextIndent2">
    <w:name w:val="Body Text Indent 2"/>
    <w:basedOn w:val="Normal"/>
    <w:rsid w:val="00AA6B67"/>
    <w:pPr>
      <w:spacing w:before="120"/>
      <w:ind w:left="720"/>
    </w:pPr>
  </w:style>
  <w:style w:type="paragraph" w:styleId="BodyTextIndent3">
    <w:name w:val="Body Text Indent 3"/>
    <w:basedOn w:val="Normal"/>
    <w:rsid w:val="00AA6B67"/>
    <w:pPr>
      <w:spacing w:before="120"/>
      <w:ind w:left="1080"/>
    </w:pPr>
    <w:rPr>
      <w:szCs w:val="16"/>
    </w:rPr>
  </w:style>
  <w:style w:type="paragraph" w:styleId="Closing">
    <w:name w:val="Closing"/>
    <w:basedOn w:val="Normal"/>
    <w:rsid w:val="005A0EDC"/>
    <w:pPr>
      <w:ind w:left="4320"/>
    </w:pPr>
  </w:style>
  <w:style w:type="paragraph" w:styleId="CommentSubject">
    <w:name w:val="annotation subject"/>
    <w:basedOn w:val="CommentText"/>
    <w:next w:val="CommentText"/>
    <w:semiHidden/>
    <w:rsid w:val="005A0EDC"/>
    <w:rPr>
      <w:b/>
      <w:bCs/>
    </w:rPr>
  </w:style>
  <w:style w:type="paragraph" w:styleId="E-mailSignature">
    <w:name w:val="E-mail Signature"/>
    <w:basedOn w:val="Normal"/>
    <w:rsid w:val="005A0EDC"/>
  </w:style>
  <w:style w:type="paragraph" w:styleId="EnvelopeAddress">
    <w:name w:val="envelope address"/>
    <w:basedOn w:val="Normal"/>
    <w:rsid w:val="005A0ED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A0EDC"/>
    <w:rPr>
      <w:rFonts w:ascii="Arial" w:hAnsi="Arial" w:cs="Arial"/>
      <w:sz w:val="20"/>
    </w:rPr>
  </w:style>
  <w:style w:type="paragraph" w:styleId="HTMLAddress">
    <w:name w:val="HTML Address"/>
    <w:basedOn w:val="Normal"/>
    <w:rsid w:val="005A0EDC"/>
    <w:rPr>
      <w:i/>
      <w:iCs/>
    </w:rPr>
  </w:style>
  <w:style w:type="paragraph" w:styleId="MessageHeader">
    <w:name w:val="Message Header"/>
    <w:basedOn w:val="Normal"/>
    <w:rsid w:val="005A0E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AA6B67"/>
    <w:pPr>
      <w:ind w:left="360"/>
    </w:pPr>
  </w:style>
  <w:style w:type="paragraph" w:styleId="NoteHeading">
    <w:name w:val="Note Heading"/>
    <w:basedOn w:val="Normal"/>
    <w:next w:val="Normal"/>
    <w:rsid w:val="005A0EDC"/>
  </w:style>
  <w:style w:type="paragraph" w:styleId="Salutation">
    <w:name w:val="Salutation"/>
    <w:basedOn w:val="Normal"/>
    <w:next w:val="Normal"/>
    <w:rsid w:val="005A0EDC"/>
  </w:style>
  <w:style w:type="paragraph" w:styleId="Signature">
    <w:name w:val="Signature"/>
    <w:basedOn w:val="Normal"/>
    <w:rsid w:val="005A0EDC"/>
    <w:pPr>
      <w:ind w:left="4320"/>
    </w:pPr>
  </w:style>
  <w:style w:type="paragraph" w:styleId="Subtitle">
    <w:name w:val="Subtitle"/>
    <w:basedOn w:val="Normal"/>
    <w:qFormat/>
    <w:rsid w:val="005A0EDC"/>
    <w:pPr>
      <w:spacing w:after="60"/>
      <w:jc w:val="center"/>
      <w:outlineLvl w:val="1"/>
    </w:pPr>
    <w:rPr>
      <w:rFonts w:ascii="Arial" w:hAnsi="Arial" w:cs="Arial"/>
      <w:sz w:val="24"/>
      <w:szCs w:val="24"/>
    </w:rPr>
  </w:style>
  <w:style w:type="paragraph" w:styleId="Title">
    <w:name w:val="Title"/>
    <w:basedOn w:val="Normal"/>
    <w:qFormat/>
    <w:rsid w:val="005A0EDC"/>
    <w:pPr>
      <w:spacing w:before="240" w:after="60"/>
      <w:jc w:val="center"/>
      <w:outlineLvl w:val="0"/>
    </w:pPr>
    <w:rPr>
      <w:rFonts w:ascii="Arial" w:hAnsi="Arial" w:cs="Arial"/>
      <w:b/>
      <w:bCs/>
      <w:kern w:val="28"/>
      <w:sz w:val="32"/>
      <w:szCs w:val="32"/>
    </w:rPr>
  </w:style>
  <w:style w:type="paragraph" w:customStyle="1" w:styleId="TableHeader">
    <w:name w:val="Table Header"/>
    <w:basedOn w:val="Normal"/>
    <w:qFormat/>
    <w:rsid w:val="00AA6B67"/>
    <w:pPr>
      <w:keepNext/>
      <w:keepLines/>
      <w:spacing w:before="60" w:after="60"/>
    </w:pPr>
    <w:rPr>
      <w:rFonts w:ascii="Arial" w:hAnsi="Arial" w:cs="Arial"/>
      <w:b/>
      <w:sz w:val="20"/>
      <w:szCs w:val="20"/>
    </w:rPr>
  </w:style>
  <w:style w:type="paragraph" w:customStyle="1" w:styleId="TableListBullet">
    <w:name w:val="Table List Bullet"/>
    <w:basedOn w:val="ListBullet"/>
    <w:qFormat/>
    <w:rsid w:val="00D50BB2"/>
    <w:pPr>
      <w:numPr>
        <w:numId w:val="40"/>
      </w:numPr>
      <w:spacing w:before="60" w:after="60"/>
    </w:pPr>
    <w:rPr>
      <w:rFonts w:ascii="Arial" w:hAnsi="Arial" w:cs="Arial"/>
      <w:sz w:val="20"/>
      <w:szCs w:val="20"/>
    </w:rPr>
  </w:style>
  <w:style w:type="paragraph" w:customStyle="1" w:styleId="AltHeading2">
    <w:name w:val="Alt Heading 2"/>
    <w:basedOn w:val="Normal"/>
    <w:qFormat/>
    <w:rsid w:val="00905C91"/>
    <w:pPr>
      <w:keepNext/>
      <w:keepLines/>
    </w:pPr>
    <w:rPr>
      <w:b/>
      <w:sz w:val="32"/>
      <w:szCs w:val="32"/>
    </w:rPr>
  </w:style>
  <w:style w:type="paragraph" w:customStyle="1" w:styleId="HeadingFront-BackMatter">
    <w:name w:val="Heading Front-Back_Matter"/>
    <w:autoRedefine/>
    <w:rsid w:val="001D2240"/>
    <w:pPr>
      <w:keepNext/>
      <w:keepLines/>
    </w:pPr>
    <w:rPr>
      <w:rFonts w:ascii="Arial" w:hAnsi="Arial" w:cs="Arial"/>
      <w:bCs/>
      <w:sz w:val="36"/>
      <w:szCs w:val="36"/>
    </w:rPr>
  </w:style>
  <w:style w:type="paragraph" w:customStyle="1" w:styleId="BodyText4">
    <w:name w:val="Body Text 4"/>
    <w:basedOn w:val="BodyText3"/>
    <w:qFormat/>
    <w:rsid w:val="00AA6B67"/>
    <w:pPr>
      <w:ind w:left="1080"/>
    </w:pPr>
  </w:style>
  <w:style w:type="paragraph" w:customStyle="1" w:styleId="ContentsHeading">
    <w:name w:val="Contents Heading"/>
    <w:basedOn w:val="Normal"/>
    <w:qFormat/>
    <w:rsid w:val="00AA6B67"/>
    <w:pPr>
      <w:keepNext/>
      <w:keepLines/>
    </w:pPr>
    <w:rPr>
      <w:rFonts w:ascii="Arial" w:hAnsi="Arial"/>
      <w:sz w:val="36"/>
    </w:rPr>
  </w:style>
  <w:style w:type="paragraph" w:customStyle="1" w:styleId="GraphicInsert">
    <w:name w:val="Graphic Insert"/>
    <w:basedOn w:val="Normal"/>
    <w:qFormat/>
    <w:rsid w:val="00AA6B67"/>
    <w:pPr>
      <w:jc w:val="center"/>
    </w:pPr>
  </w:style>
  <w:style w:type="paragraph" w:styleId="ListParagraph">
    <w:name w:val="List Paragraph"/>
    <w:basedOn w:val="Normal"/>
    <w:uiPriority w:val="34"/>
    <w:qFormat/>
    <w:rsid w:val="00AA6B67"/>
    <w:pPr>
      <w:ind w:left="360"/>
    </w:pPr>
  </w:style>
  <w:style w:type="paragraph" w:customStyle="1" w:styleId="menubox">
    <w:name w:val="menu box"/>
    <w:basedOn w:val="Normal"/>
    <w:autoRedefine/>
    <w:rsid w:val="00AA6B67"/>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Note">
    <w:name w:val="Note"/>
    <w:basedOn w:val="BodyText"/>
    <w:qFormat/>
    <w:rsid w:val="00AA6B67"/>
    <w:pPr>
      <w:spacing w:before="60" w:after="60"/>
    </w:pPr>
  </w:style>
  <w:style w:type="character" w:styleId="Strong">
    <w:name w:val="Strong"/>
    <w:qFormat/>
    <w:rsid w:val="00AA6B67"/>
    <w:rPr>
      <w:b/>
      <w:bCs/>
    </w:rPr>
  </w:style>
  <w:style w:type="paragraph" w:customStyle="1" w:styleId="TableCode">
    <w:name w:val="Table Code"/>
    <w:basedOn w:val="TableText"/>
    <w:qFormat/>
    <w:rsid w:val="00AA6B67"/>
    <w:pPr>
      <w:ind w:left="374"/>
    </w:pPr>
    <w:rPr>
      <w:rFonts w:ascii="Courier New" w:hAnsi="Courier New" w:cs="Courier New"/>
      <w:sz w:val="18"/>
      <w:szCs w:val="18"/>
    </w:rPr>
  </w:style>
  <w:style w:type="paragraph" w:customStyle="1" w:styleId="TableListBullet2">
    <w:name w:val="Table List Bullet 2"/>
    <w:basedOn w:val="TableListBullet"/>
    <w:qFormat/>
    <w:rsid w:val="00AA6B67"/>
    <w:pPr>
      <w:numPr>
        <w:numId w:val="35"/>
      </w:numPr>
    </w:pPr>
  </w:style>
  <w:style w:type="paragraph" w:customStyle="1" w:styleId="TableListNumber">
    <w:name w:val="Table List Number"/>
    <w:basedOn w:val="Normal"/>
    <w:qFormat/>
    <w:rsid w:val="00AA6B67"/>
    <w:pPr>
      <w:numPr>
        <w:numId w:val="36"/>
      </w:numPr>
      <w:spacing w:before="60" w:after="60"/>
    </w:pPr>
    <w:rPr>
      <w:rFonts w:ascii="Arial" w:hAnsi="Arial" w:cs="Arial"/>
      <w:bCs/>
      <w:sz w:val="20"/>
      <w:szCs w:val="20"/>
    </w:rPr>
  </w:style>
  <w:style w:type="paragraph" w:customStyle="1" w:styleId="TableNote">
    <w:name w:val="Table Note"/>
    <w:basedOn w:val="TableText"/>
    <w:qFormat/>
    <w:rsid w:val="00AA6B67"/>
    <w:pPr>
      <w:ind w:left="533" w:hanging="533"/>
    </w:pPr>
  </w:style>
  <w:style w:type="paragraph" w:customStyle="1" w:styleId="TableTitle">
    <w:name w:val="Table Title"/>
    <w:basedOn w:val="Normal"/>
    <w:semiHidden/>
    <w:rsid w:val="00AA6B67"/>
    <w:rPr>
      <w:rFonts w:ascii="Arial" w:hAnsi="Arial"/>
      <w:b/>
    </w:rPr>
  </w:style>
  <w:style w:type="paragraph" w:customStyle="1" w:styleId="TitlePage">
    <w:name w:val="Title Page"/>
    <w:basedOn w:val="BodyText"/>
    <w:autoRedefine/>
    <w:rsid w:val="00AA6B67"/>
    <w:pPr>
      <w:jc w:val="center"/>
    </w:pPr>
    <w:rPr>
      <w:rFonts w:ascii="Arial" w:hAnsi="Arial" w:cs="Arial"/>
      <w:iCs/>
    </w:rPr>
  </w:style>
  <w:style w:type="paragraph" w:customStyle="1" w:styleId="TitlePageHeader">
    <w:name w:val="Title Page Header"/>
    <w:basedOn w:val="TitlePage"/>
    <w:autoRedefine/>
    <w:rsid w:val="00AA6B67"/>
    <w:rPr>
      <w:b/>
      <w:sz w:val="48"/>
      <w:szCs w:val="48"/>
    </w:rPr>
  </w:style>
  <w:style w:type="paragraph" w:styleId="TOCHeading">
    <w:name w:val="TOC Heading"/>
    <w:basedOn w:val="Heading1"/>
    <w:next w:val="Normal"/>
    <w:uiPriority w:val="39"/>
    <w:semiHidden/>
    <w:unhideWhenUsed/>
    <w:qFormat/>
    <w:rsid w:val="00AA6B67"/>
    <w:pPr>
      <w:numPr>
        <w:numId w:val="0"/>
      </w:numPr>
      <w:spacing w:before="48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7D5951"/>
    <w:rPr>
      <w:rFonts w:cs="Courier"/>
      <w:sz w:val="22"/>
      <w:szCs w:val="22"/>
    </w:rPr>
  </w:style>
  <w:style w:type="character" w:customStyle="1" w:styleId="CautionChar">
    <w:name w:val="Caution Char"/>
    <w:link w:val="Caution"/>
    <w:rsid w:val="007D5951"/>
    <w:rPr>
      <w:rFonts w:ascii="Arial" w:hAnsi="Arial"/>
      <w:b/>
      <w:bCs/>
    </w:rPr>
  </w:style>
  <w:style w:type="paragraph" w:customStyle="1" w:styleId="AltHeading3">
    <w:name w:val="Alt Heading 3"/>
    <w:basedOn w:val="Normal"/>
    <w:qFormat/>
    <w:rsid w:val="00A27642"/>
    <w:pPr>
      <w:keepNext/>
      <w:keepLines/>
    </w:pPr>
    <w:rPr>
      <w:b/>
      <w:sz w:val="28"/>
      <w:szCs w:val="28"/>
    </w:rPr>
  </w:style>
  <w:style w:type="character" w:customStyle="1" w:styleId="BodyTextIndentChar">
    <w:name w:val="Body Text Indent Char"/>
    <w:link w:val="BodyTextIndent"/>
    <w:rsid w:val="00A27642"/>
    <w:rPr>
      <w:sz w:val="22"/>
      <w:szCs w:val="22"/>
    </w:rPr>
  </w:style>
  <w:style w:type="paragraph" w:customStyle="1" w:styleId="GlossaryTable">
    <w:name w:val="Glossary Table"/>
    <w:basedOn w:val="Normal"/>
    <w:qFormat/>
    <w:rsid w:val="0082029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va.gov/vdl/" TargetMode="External"/><Relationship Id="rId39" Type="http://schemas.openxmlformats.org/officeDocument/2006/relationships/header" Target="header18.xml"/><Relationship Id="rId21" Type="http://schemas.openxmlformats.org/officeDocument/2006/relationships/image" Target="media/image2.png"/><Relationship Id="rId34" Type="http://schemas.openxmlformats.org/officeDocument/2006/relationships/footer" Target="footer6.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oter" Target="footer7.xml"/><Relationship Id="rId55"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adobe.com/" TargetMode="Externa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www.va.gov/vdl/application.asp?appid=10"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2BC6-925B-46C7-84C7-8AFA7356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30462</Words>
  <Characters>173639</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Trainee Registration Core Dataset</vt:lpstr>
    </vt:vector>
  </TitlesOfParts>
  <Manager/>
  <Company>Oakland, CA OIFO</Company>
  <LinksUpToDate>false</LinksUpToDate>
  <CharactersWithSpaces>203694</CharactersWithSpaces>
  <SharedDoc>false</SharedDoc>
  <HLinks>
    <vt:vector size="858" baseType="variant">
      <vt:variant>
        <vt:i4>6946929</vt:i4>
      </vt:variant>
      <vt:variant>
        <vt:i4>882</vt:i4>
      </vt:variant>
      <vt:variant>
        <vt:i4>0</vt:i4>
      </vt:variant>
      <vt:variant>
        <vt:i4>5</vt:i4>
      </vt:variant>
      <vt:variant>
        <vt:lpwstr>http://www.va.gov/vdl/application.asp?appid=10</vt:lpwstr>
      </vt:variant>
      <vt:variant>
        <vt:lpwstr/>
      </vt:variant>
      <vt:variant>
        <vt:i4>7864378</vt:i4>
      </vt:variant>
      <vt:variant>
        <vt:i4>870</vt:i4>
      </vt:variant>
      <vt:variant>
        <vt:i4>0</vt:i4>
      </vt:variant>
      <vt:variant>
        <vt:i4>5</vt:i4>
      </vt:variant>
      <vt:variant>
        <vt:lpwstr>http://www.va.gov/vdl/</vt:lpwstr>
      </vt:variant>
      <vt:variant>
        <vt:lpwstr/>
      </vt:variant>
      <vt:variant>
        <vt:i4>5111831</vt:i4>
      </vt:variant>
      <vt:variant>
        <vt:i4>867</vt:i4>
      </vt:variant>
      <vt:variant>
        <vt:i4>0</vt:i4>
      </vt:variant>
      <vt:variant>
        <vt:i4>5</vt:i4>
      </vt:variant>
      <vt:variant>
        <vt:lpwstr>http://www.adobe.com/</vt:lpwstr>
      </vt:variant>
      <vt:variant>
        <vt:lpwstr/>
      </vt:variant>
      <vt:variant>
        <vt:i4>1572924</vt:i4>
      </vt:variant>
      <vt:variant>
        <vt:i4>842</vt:i4>
      </vt:variant>
      <vt:variant>
        <vt:i4>0</vt:i4>
      </vt:variant>
      <vt:variant>
        <vt:i4>5</vt:i4>
      </vt:variant>
      <vt:variant>
        <vt:lpwstr/>
      </vt:variant>
      <vt:variant>
        <vt:lpwstr>_Toc251073893</vt:lpwstr>
      </vt:variant>
      <vt:variant>
        <vt:i4>1572924</vt:i4>
      </vt:variant>
      <vt:variant>
        <vt:i4>836</vt:i4>
      </vt:variant>
      <vt:variant>
        <vt:i4>0</vt:i4>
      </vt:variant>
      <vt:variant>
        <vt:i4>5</vt:i4>
      </vt:variant>
      <vt:variant>
        <vt:lpwstr/>
      </vt:variant>
      <vt:variant>
        <vt:lpwstr>_Toc251073892</vt:lpwstr>
      </vt:variant>
      <vt:variant>
        <vt:i4>1572924</vt:i4>
      </vt:variant>
      <vt:variant>
        <vt:i4>830</vt:i4>
      </vt:variant>
      <vt:variant>
        <vt:i4>0</vt:i4>
      </vt:variant>
      <vt:variant>
        <vt:i4>5</vt:i4>
      </vt:variant>
      <vt:variant>
        <vt:lpwstr/>
      </vt:variant>
      <vt:variant>
        <vt:lpwstr>_Toc251073891</vt:lpwstr>
      </vt:variant>
      <vt:variant>
        <vt:i4>1572924</vt:i4>
      </vt:variant>
      <vt:variant>
        <vt:i4>824</vt:i4>
      </vt:variant>
      <vt:variant>
        <vt:i4>0</vt:i4>
      </vt:variant>
      <vt:variant>
        <vt:i4>5</vt:i4>
      </vt:variant>
      <vt:variant>
        <vt:lpwstr/>
      </vt:variant>
      <vt:variant>
        <vt:lpwstr>_Toc251073890</vt:lpwstr>
      </vt:variant>
      <vt:variant>
        <vt:i4>1638460</vt:i4>
      </vt:variant>
      <vt:variant>
        <vt:i4>818</vt:i4>
      </vt:variant>
      <vt:variant>
        <vt:i4>0</vt:i4>
      </vt:variant>
      <vt:variant>
        <vt:i4>5</vt:i4>
      </vt:variant>
      <vt:variant>
        <vt:lpwstr/>
      </vt:variant>
      <vt:variant>
        <vt:lpwstr>_Toc251073889</vt:lpwstr>
      </vt:variant>
      <vt:variant>
        <vt:i4>1638460</vt:i4>
      </vt:variant>
      <vt:variant>
        <vt:i4>812</vt:i4>
      </vt:variant>
      <vt:variant>
        <vt:i4>0</vt:i4>
      </vt:variant>
      <vt:variant>
        <vt:i4>5</vt:i4>
      </vt:variant>
      <vt:variant>
        <vt:lpwstr/>
      </vt:variant>
      <vt:variant>
        <vt:lpwstr>_Toc251073888</vt:lpwstr>
      </vt:variant>
      <vt:variant>
        <vt:i4>1638460</vt:i4>
      </vt:variant>
      <vt:variant>
        <vt:i4>806</vt:i4>
      </vt:variant>
      <vt:variant>
        <vt:i4>0</vt:i4>
      </vt:variant>
      <vt:variant>
        <vt:i4>5</vt:i4>
      </vt:variant>
      <vt:variant>
        <vt:lpwstr/>
      </vt:variant>
      <vt:variant>
        <vt:lpwstr>_Toc251073887</vt:lpwstr>
      </vt:variant>
      <vt:variant>
        <vt:i4>1638460</vt:i4>
      </vt:variant>
      <vt:variant>
        <vt:i4>800</vt:i4>
      </vt:variant>
      <vt:variant>
        <vt:i4>0</vt:i4>
      </vt:variant>
      <vt:variant>
        <vt:i4>5</vt:i4>
      </vt:variant>
      <vt:variant>
        <vt:lpwstr/>
      </vt:variant>
      <vt:variant>
        <vt:lpwstr>_Toc251073886</vt:lpwstr>
      </vt:variant>
      <vt:variant>
        <vt:i4>1638460</vt:i4>
      </vt:variant>
      <vt:variant>
        <vt:i4>794</vt:i4>
      </vt:variant>
      <vt:variant>
        <vt:i4>0</vt:i4>
      </vt:variant>
      <vt:variant>
        <vt:i4>5</vt:i4>
      </vt:variant>
      <vt:variant>
        <vt:lpwstr/>
      </vt:variant>
      <vt:variant>
        <vt:lpwstr>_Toc251073885</vt:lpwstr>
      </vt:variant>
      <vt:variant>
        <vt:i4>1638460</vt:i4>
      </vt:variant>
      <vt:variant>
        <vt:i4>788</vt:i4>
      </vt:variant>
      <vt:variant>
        <vt:i4>0</vt:i4>
      </vt:variant>
      <vt:variant>
        <vt:i4>5</vt:i4>
      </vt:variant>
      <vt:variant>
        <vt:lpwstr/>
      </vt:variant>
      <vt:variant>
        <vt:lpwstr>_Toc251073884</vt:lpwstr>
      </vt:variant>
      <vt:variant>
        <vt:i4>1638460</vt:i4>
      </vt:variant>
      <vt:variant>
        <vt:i4>782</vt:i4>
      </vt:variant>
      <vt:variant>
        <vt:i4>0</vt:i4>
      </vt:variant>
      <vt:variant>
        <vt:i4>5</vt:i4>
      </vt:variant>
      <vt:variant>
        <vt:lpwstr/>
      </vt:variant>
      <vt:variant>
        <vt:lpwstr>_Toc251073883</vt:lpwstr>
      </vt:variant>
      <vt:variant>
        <vt:i4>1638460</vt:i4>
      </vt:variant>
      <vt:variant>
        <vt:i4>776</vt:i4>
      </vt:variant>
      <vt:variant>
        <vt:i4>0</vt:i4>
      </vt:variant>
      <vt:variant>
        <vt:i4>5</vt:i4>
      </vt:variant>
      <vt:variant>
        <vt:lpwstr/>
      </vt:variant>
      <vt:variant>
        <vt:lpwstr>_Toc251073882</vt:lpwstr>
      </vt:variant>
      <vt:variant>
        <vt:i4>1638460</vt:i4>
      </vt:variant>
      <vt:variant>
        <vt:i4>770</vt:i4>
      </vt:variant>
      <vt:variant>
        <vt:i4>0</vt:i4>
      </vt:variant>
      <vt:variant>
        <vt:i4>5</vt:i4>
      </vt:variant>
      <vt:variant>
        <vt:lpwstr/>
      </vt:variant>
      <vt:variant>
        <vt:lpwstr>_Toc251073881</vt:lpwstr>
      </vt:variant>
      <vt:variant>
        <vt:i4>1638460</vt:i4>
      </vt:variant>
      <vt:variant>
        <vt:i4>764</vt:i4>
      </vt:variant>
      <vt:variant>
        <vt:i4>0</vt:i4>
      </vt:variant>
      <vt:variant>
        <vt:i4>5</vt:i4>
      </vt:variant>
      <vt:variant>
        <vt:lpwstr/>
      </vt:variant>
      <vt:variant>
        <vt:lpwstr>_Toc251073880</vt:lpwstr>
      </vt:variant>
      <vt:variant>
        <vt:i4>1441852</vt:i4>
      </vt:variant>
      <vt:variant>
        <vt:i4>758</vt:i4>
      </vt:variant>
      <vt:variant>
        <vt:i4>0</vt:i4>
      </vt:variant>
      <vt:variant>
        <vt:i4>5</vt:i4>
      </vt:variant>
      <vt:variant>
        <vt:lpwstr/>
      </vt:variant>
      <vt:variant>
        <vt:lpwstr>_Toc251073879</vt:lpwstr>
      </vt:variant>
      <vt:variant>
        <vt:i4>1441852</vt:i4>
      </vt:variant>
      <vt:variant>
        <vt:i4>752</vt:i4>
      </vt:variant>
      <vt:variant>
        <vt:i4>0</vt:i4>
      </vt:variant>
      <vt:variant>
        <vt:i4>5</vt:i4>
      </vt:variant>
      <vt:variant>
        <vt:lpwstr/>
      </vt:variant>
      <vt:variant>
        <vt:lpwstr>_Toc251073878</vt:lpwstr>
      </vt:variant>
      <vt:variant>
        <vt:i4>1441852</vt:i4>
      </vt:variant>
      <vt:variant>
        <vt:i4>746</vt:i4>
      </vt:variant>
      <vt:variant>
        <vt:i4>0</vt:i4>
      </vt:variant>
      <vt:variant>
        <vt:i4>5</vt:i4>
      </vt:variant>
      <vt:variant>
        <vt:lpwstr/>
      </vt:variant>
      <vt:variant>
        <vt:lpwstr>_Toc251073877</vt:lpwstr>
      </vt:variant>
      <vt:variant>
        <vt:i4>1441852</vt:i4>
      </vt:variant>
      <vt:variant>
        <vt:i4>740</vt:i4>
      </vt:variant>
      <vt:variant>
        <vt:i4>0</vt:i4>
      </vt:variant>
      <vt:variant>
        <vt:i4>5</vt:i4>
      </vt:variant>
      <vt:variant>
        <vt:lpwstr/>
      </vt:variant>
      <vt:variant>
        <vt:lpwstr>_Toc251073876</vt:lpwstr>
      </vt:variant>
      <vt:variant>
        <vt:i4>1441852</vt:i4>
      </vt:variant>
      <vt:variant>
        <vt:i4>734</vt:i4>
      </vt:variant>
      <vt:variant>
        <vt:i4>0</vt:i4>
      </vt:variant>
      <vt:variant>
        <vt:i4>5</vt:i4>
      </vt:variant>
      <vt:variant>
        <vt:lpwstr/>
      </vt:variant>
      <vt:variant>
        <vt:lpwstr>_Toc251073875</vt:lpwstr>
      </vt:variant>
      <vt:variant>
        <vt:i4>1441852</vt:i4>
      </vt:variant>
      <vt:variant>
        <vt:i4>728</vt:i4>
      </vt:variant>
      <vt:variant>
        <vt:i4>0</vt:i4>
      </vt:variant>
      <vt:variant>
        <vt:i4>5</vt:i4>
      </vt:variant>
      <vt:variant>
        <vt:lpwstr/>
      </vt:variant>
      <vt:variant>
        <vt:lpwstr>_Toc251073874</vt:lpwstr>
      </vt:variant>
      <vt:variant>
        <vt:i4>1441852</vt:i4>
      </vt:variant>
      <vt:variant>
        <vt:i4>722</vt:i4>
      </vt:variant>
      <vt:variant>
        <vt:i4>0</vt:i4>
      </vt:variant>
      <vt:variant>
        <vt:i4>5</vt:i4>
      </vt:variant>
      <vt:variant>
        <vt:lpwstr/>
      </vt:variant>
      <vt:variant>
        <vt:lpwstr>_Toc251073873</vt:lpwstr>
      </vt:variant>
      <vt:variant>
        <vt:i4>1441852</vt:i4>
      </vt:variant>
      <vt:variant>
        <vt:i4>716</vt:i4>
      </vt:variant>
      <vt:variant>
        <vt:i4>0</vt:i4>
      </vt:variant>
      <vt:variant>
        <vt:i4>5</vt:i4>
      </vt:variant>
      <vt:variant>
        <vt:lpwstr/>
      </vt:variant>
      <vt:variant>
        <vt:lpwstr>_Toc251073872</vt:lpwstr>
      </vt:variant>
      <vt:variant>
        <vt:i4>1441852</vt:i4>
      </vt:variant>
      <vt:variant>
        <vt:i4>710</vt:i4>
      </vt:variant>
      <vt:variant>
        <vt:i4>0</vt:i4>
      </vt:variant>
      <vt:variant>
        <vt:i4>5</vt:i4>
      </vt:variant>
      <vt:variant>
        <vt:lpwstr/>
      </vt:variant>
      <vt:variant>
        <vt:lpwstr>_Toc251073871</vt:lpwstr>
      </vt:variant>
      <vt:variant>
        <vt:i4>1441852</vt:i4>
      </vt:variant>
      <vt:variant>
        <vt:i4>704</vt:i4>
      </vt:variant>
      <vt:variant>
        <vt:i4>0</vt:i4>
      </vt:variant>
      <vt:variant>
        <vt:i4>5</vt:i4>
      </vt:variant>
      <vt:variant>
        <vt:lpwstr/>
      </vt:variant>
      <vt:variant>
        <vt:lpwstr>_Toc251073870</vt:lpwstr>
      </vt:variant>
      <vt:variant>
        <vt:i4>1507388</vt:i4>
      </vt:variant>
      <vt:variant>
        <vt:i4>698</vt:i4>
      </vt:variant>
      <vt:variant>
        <vt:i4>0</vt:i4>
      </vt:variant>
      <vt:variant>
        <vt:i4>5</vt:i4>
      </vt:variant>
      <vt:variant>
        <vt:lpwstr/>
      </vt:variant>
      <vt:variant>
        <vt:lpwstr>_Toc251073869</vt:lpwstr>
      </vt:variant>
      <vt:variant>
        <vt:i4>1507388</vt:i4>
      </vt:variant>
      <vt:variant>
        <vt:i4>692</vt:i4>
      </vt:variant>
      <vt:variant>
        <vt:i4>0</vt:i4>
      </vt:variant>
      <vt:variant>
        <vt:i4>5</vt:i4>
      </vt:variant>
      <vt:variant>
        <vt:lpwstr/>
      </vt:variant>
      <vt:variant>
        <vt:lpwstr>_Toc251073868</vt:lpwstr>
      </vt:variant>
      <vt:variant>
        <vt:i4>1507388</vt:i4>
      </vt:variant>
      <vt:variant>
        <vt:i4>686</vt:i4>
      </vt:variant>
      <vt:variant>
        <vt:i4>0</vt:i4>
      </vt:variant>
      <vt:variant>
        <vt:i4>5</vt:i4>
      </vt:variant>
      <vt:variant>
        <vt:lpwstr/>
      </vt:variant>
      <vt:variant>
        <vt:lpwstr>_Toc251073867</vt:lpwstr>
      </vt:variant>
      <vt:variant>
        <vt:i4>1507388</vt:i4>
      </vt:variant>
      <vt:variant>
        <vt:i4>680</vt:i4>
      </vt:variant>
      <vt:variant>
        <vt:i4>0</vt:i4>
      </vt:variant>
      <vt:variant>
        <vt:i4>5</vt:i4>
      </vt:variant>
      <vt:variant>
        <vt:lpwstr/>
      </vt:variant>
      <vt:variant>
        <vt:lpwstr>_Toc251073866</vt:lpwstr>
      </vt:variant>
      <vt:variant>
        <vt:i4>1507388</vt:i4>
      </vt:variant>
      <vt:variant>
        <vt:i4>674</vt:i4>
      </vt:variant>
      <vt:variant>
        <vt:i4>0</vt:i4>
      </vt:variant>
      <vt:variant>
        <vt:i4>5</vt:i4>
      </vt:variant>
      <vt:variant>
        <vt:lpwstr/>
      </vt:variant>
      <vt:variant>
        <vt:lpwstr>_Toc251073865</vt:lpwstr>
      </vt:variant>
      <vt:variant>
        <vt:i4>1507388</vt:i4>
      </vt:variant>
      <vt:variant>
        <vt:i4>668</vt:i4>
      </vt:variant>
      <vt:variant>
        <vt:i4>0</vt:i4>
      </vt:variant>
      <vt:variant>
        <vt:i4>5</vt:i4>
      </vt:variant>
      <vt:variant>
        <vt:lpwstr/>
      </vt:variant>
      <vt:variant>
        <vt:lpwstr>_Toc251073864</vt:lpwstr>
      </vt:variant>
      <vt:variant>
        <vt:i4>1507388</vt:i4>
      </vt:variant>
      <vt:variant>
        <vt:i4>662</vt:i4>
      </vt:variant>
      <vt:variant>
        <vt:i4>0</vt:i4>
      </vt:variant>
      <vt:variant>
        <vt:i4>5</vt:i4>
      </vt:variant>
      <vt:variant>
        <vt:lpwstr/>
      </vt:variant>
      <vt:variant>
        <vt:lpwstr>_Toc251073863</vt:lpwstr>
      </vt:variant>
      <vt:variant>
        <vt:i4>1507388</vt:i4>
      </vt:variant>
      <vt:variant>
        <vt:i4>656</vt:i4>
      </vt:variant>
      <vt:variant>
        <vt:i4>0</vt:i4>
      </vt:variant>
      <vt:variant>
        <vt:i4>5</vt:i4>
      </vt:variant>
      <vt:variant>
        <vt:lpwstr/>
      </vt:variant>
      <vt:variant>
        <vt:lpwstr>_Toc251073862</vt:lpwstr>
      </vt:variant>
      <vt:variant>
        <vt:i4>1507388</vt:i4>
      </vt:variant>
      <vt:variant>
        <vt:i4>650</vt:i4>
      </vt:variant>
      <vt:variant>
        <vt:i4>0</vt:i4>
      </vt:variant>
      <vt:variant>
        <vt:i4>5</vt:i4>
      </vt:variant>
      <vt:variant>
        <vt:lpwstr/>
      </vt:variant>
      <vt:variant>
        <vt:lpwstr>_Toc251073861</vt:lpwstr>
      </vt:variant>
      <vt:variant>
        <vt:i4>1507388</vt:i4>
      </vt:variant>
      <vt:variant>
        <vt:i4>644</vt:i4>
      </vt:variant>
      <vt:variant>
        <vt:i4>0</vt:i4>
      </vt:variant>
      <vt:variant>
        <vt:i4>5</vt:i4>
      </vt:variant>
      <vt:variant>
        <vt:lpwstr/>
      </vt:variant>
      <vt:variant>
        <vt:lpwstr>_Toc251073860</vt:lpwstr>
      </vt:variant>
      <vt:variant>
        <vt:i4>1310780</vt:i4>
      </vt:variant>
      <vt:variant>
        <vt:i4>638</vt:i4>
      </vt:variant>
      <vt:variant>
        <vt:i4>0</vt:i4>
      </vt:variant>
      <vt:variant>
        <vt:i4>5</vt:i4>
      </vt:variant>
      <vt:variant>
        <vt:lpwstr/>
      </vt:variant>
      <vt:variant>
        <vt:lpwstr>_Toc251073859</vt:lpwstr>
      </vt:variant>
      <vt:variant>
        <vt:i4>1310780</vt:i4>
      </vt:variant>
      <vt:variant>
        <vt:i4>629</vt:i4>
      </vt:variant>
      <vt:variant>
        <vt:i4>0</vt:i4>
      </vt:variant>
      <vt:variant>
        <vt:i4>5</vt:i4>
      </vt:variant>
      <vt:variant>
        <vt:lpwstr/>
      </vt:variant>
      <vt:variant>
        <vt:lpwstr>_Toc251073858</vt:lpwstr>
      </vt:variant>
      <vt:variant>
        <vt:i4>1310780</vt:i4>
      </vt:variant>
      <vt:variant>
        <vt:i4>623</vt:i4>
      </vt:variant>
      <vt:variant>
        <vt:i4>0</vt:i4>
      </vt:variant>
      <vt:variant>
        <vt:i4>5</vt:i4>
      </vt:variant>
      <vt:variant>
        <vt:lpwstr/>
      </vt:variant>
      <vt:variant>
        <vt:lpwstr>_Toc251073857</vt:lpwstr>
      </vt:variant>
      <vt:variant>
        <vt:i4>1310780</vt:i4>
      </vt:variant>
      <vt:variant>
        <vt:i4>617</vt:i4>
      </vt:variant>
      <vt:variant>
        <vt:i4>0</vt:i4>
      </vt:variant>
      <vt:variant>
        <vt:i4>5</vt:i4>
      </vt:variant>
      <vt:variant>
        <vt:lpwstr/>
      </vt:variant>
      <vt:variant>
        <vt:lpwstr>_Toc251073856</vt:lpwstr>
      </vt:variant>
      <vt:variant>
        <vt:i4>1310780</vt:i4>
      </vt:variant>
      <vt:variant>
        <vt:i4>611</vt:i4>
      </vt:variant>
      <vt:variant>
        <vt:i4>0</vt:i4>
      </vt:variant>
      <vt:variant>
        <vt:i4>5</vt:i4>
      </vt:variant>
      <vt:variant>
        <vt:lpwstr/>
      </vt:variant>
      <vt:variant>
        <vt:lpwstr>_Toc251073855</vt:lpwstr>
      </vt:variant>
      <vt:variant>
        <vt:i4>1310780</vt:i4>
      </vt:variant>
      <vt:variant>
        <vt:i4>605</vt:i4>
      </vt:variant>
      <vt:variant>
        <vt:i4>0</vt:i4>
      </vt:variant>
      <vt:variant>
        <vt:i4>5</vt:i4>
      </vt:variant>
      <vt:variant>
        <vt:lpwstr/>
      </vt:variant>
      <vt:variant>
        <vt:lpwstr>_Toc251073854</vt:lpwstr>
      </vt:variant>
      <vt:variant>
        <vt:i4>1310780</vt:i4>
      </vt:variant>
      <vt:variant>
        <vt:i4>599</vt:i4>
      </vt:variant>
      <vt:variant>
        <vt:i4>0</vt:i4>
      </vt:variant>
      <vt:variant>
        <vt:i4>5</vt:i4>
      </vt:variant>
      <vt:variant>
        <vt:lpwstr/>
      </vt:variant>
      <vt:variant>
        <vt:lpwstr>_Toc251073853</vt:lpwstr>
      </vt:variant>
      <vt:variant>
        <vt:i4>1310780</vt:i4>
      </vt:variant>
      <vt:variant>
        <vt:i4>593</vt:i4>
      </vt:variant>
      <vt:variant>
        <vt:i4>0</vt:i4>
      </vt:variant>
      <vt:variant>
        <vt:i4>5</vt:i4>
      </vt:variant>
      <vt:variant>
        <vt:lpwstr/>
      </vt:variant>
      <vt:variant>
        <vt:lpwstr>_Toc251073852</vt:lpwstr>
      </vt:variant>
      <vt:variant>
        <vt:i4>1310780</vt:i4>
      </vt:variant>
      <vt:variant>
        <vt:i4>587</vt:i4>
      </vt:variant>
      <vt:variant>
        <vt:i4>0</vt:i4>
      </vt:variant>
      <vt:variant>
        <vt:i4>5</vt:i4>
      </vt:variant>
      <vt:variant>
        <vt:lpwstr/>
      </vt:variant>
      <vt:variant>
        <vt:lpwstr>_Toc251073851</vt:lpwstr>
      </vt:variant>
      <vt:variant>
        <vt:i4>1310780</vt:i4>
      </vt:variant>
      <vt:variant>
        <vt:i4>581</vt:i4>
      </vt:variant>
      <vt:variant>
        <vt:i4>0</vt:i4>
      </vt:variant>
      <vt:variant>
        <vt:i4>5</vt:i4>
      </vt:variant>
      <vt:variant>
        <vt:lpwstr/>
      </vt:variant>
      <vt:variant>
        <vt:lpwstr>_Toc251073850</vt:lpwstr>
      </vt:variant>
      <vt:variant>
        <vt:i4>1376316</vt:i4>
      </vt:variant>
      <vt:variant>
        <vt:i4>575</vt:i4>
      </vt:variant>
      <vt:variant>
        <vt:i4>0</vt:i4>
      </vt:variant>
      <vt:variant>
        <vt:i4>5</vt:i4>
      </vt:variant>
      <vt:variant>
        <vt:lpwstr/>
      </vt:variant>
      <vt:variant>
        <vt:lpwstr>_Toc251073849</vt:lpwstr>
      </vt:variant>
      <vt:variant>
        <vt:i4>1376316</vt:i4>
      </vt:variant>
      <vt:variant>
        <vt:i4>569</vt:i4>
      </vt:variant>
      <vt:variant>
        <vt:i4>0</vt:i4>
      </vt:variant>
      <vt:variant>
        <vt:i4>5</vt:i4>
      </vt:variant>
      <vt:variant>
        <vt:lpwstr/>
      </vt:variant>
      <vt:variant>
        <vt:lpwstr>_Toc251073848</vt:lpwstr>
      </vt:variant>
      <vt:variant>
        <vt:i4>1376316</vt:i4>
      </vt:variant>
      <vt:variant>
        <vt:i4>563</vt:i4>
      </vt:variant>
      <vt:variant>
        <vt:i4>0</vt:i4>
      </vt:variant>
      <vt:variant>
        <vt:i4>5</vt:i4>
      </vt:variant>
      <vt:variant>
        <vt:lpwstr/>
      </vt:variant>
      <vt:variant>
        <vt:lpwstr>_Toc251073847</vt:lpwstr>
      </vt:variant>
      <vt:variant>
        <vt:i4>1376316</vt:i4>
      </vt:variant>
      <vt:variant>
        <vt:i4>557</vt:i4>
      </vt:variant>
      <vt:variant>
        <vt:i4>0</vt:i4>
      </vt:variant>
      <vt:variant>
        <vt:i4>5</vt:i4>
      </vt:variant>
      <vt:variant>
        <vt:lpwstr/>
      </vt:variant>
      <vt:variant>
        <vt:lpwstr>_Toc251073846</vt:lpwstr>
      </vt:variant>
      <vt:variant>
        <vt:i4>1376316</vt:i4>
      </vt:variant>
      <vt:variant>
        <vt:i4>551</vt:i4>
      </vt:variant>
      <vt:variant>
        <vt:i4>0</vt:i4>
      </vt:variant>
      <vt:variant>
        <vt:i4>5</vt:i4>
      </vt:variant>
      <vt:variant>
        <vt:lpwstr/>
      </vt:variant>
      <vt:variant>
        <vt:lpwstr>_Toc251073845</vt:lpwstr>
      </vt:variant>
      <vt:variant>
        <vt:i4>1376316</vt:i4>
      </vt:variant>
      <vt:variant>
        <vt:i4>545</vt:i4>
      </vt:variant>
      <vt:variant>
        <vt:i4>0</vt:i4>
      </vt:variant>
      <vt:variant>
        <vt:i4>5</vt:i4>
      </vt:variant>
      <vt:variant>
        <vt:lpwstr/>
      </vt:variant>
      <vt:variant>
        <vt:lpwstr>_Toc251073844</vt:lpwstr>
      </vt:variant>
      <vt:variant>
        <vt:i4>1376316</vt:i4>
      </vt:variant>
      <vt:variant>
        <vt:i4>539</vt:i4>
      </vt:variant>
      <vt:variant>
        <vt:i4>0</vt:i4>
      </vt:variant>
      <vt:variant>
        <vt:i4>5</vt:i4>
      </vt:variant>
      <vt:variant>
        <vt:lpwstr/>
      </vt:variant>
      <vt:variant>
        <vt:lpwstr>_Toc251073843</vt:lpwstr>
      </vt:variant>
      <vt:variant>
        <vt:i4>1376316</vt:i4>
      </vt:variant>
      <vt:variant>
        <vt:i4>533</vt:i4>
      </vt:variant>
      <vt:variant>
        <vt:i4>0</vt:i4>
      </vt:variant>
      <vt:variant>
        <vt:i4>5</vt:i4>
      </vt:variant>
      <vt:variant>
        <vt:lpwstr/>
      </vt:variant>
      <vt:variant>
        <vt:lpwstr>_Toc251073842</vt:lpwstr>
      </vt:variant>
      <vt:variant>
        <vt:i4>1376316</vt:i4>
      </vt:variant>
      <vt:variant>
        <vt:i4>527</vt:i4>
      </vt:variant>
      <vt:variant>
        <vt:i4>0</vt:i4>
      </vt:variant>
      <vt:variant>
        <vt:i4>5</vt:i4>
      </vt:variant>
      <vt:variant>
        <vt:lpwstr/>
      </vt:variant>
      <vt:variant>
        <vt:lpwstr>_Toc251073841</vt:lpwstr>
      </vt:variant>
      <vt:variant>
        <vt:i4>1376316</vt:i4>
      </vt:variant>
      <vt:variant>
        <vt:i4>521</vt:i4>
      </vt:variant>
      <vt:variant>
        <vt:i4>0</vt:i4>
      </vt:variant>
      <vt:variant>
        <vt:i4>5</vt:i4>
      </vt:variant>
      <vt:variant>
        <vt:lpwstr/>
      </vt:variant>
      <vt:variant>
        <vt:lpwstr>_Toc251073840</vt:lpwstr>
      </vt:variant>
      <vt:variant>
        <vt:i4>1179708</vt:i4>
      </vt:variant>
      <vt:variant>
        <vt:i4>515</vt:i4>
      </vt:variant>
      <vt:variant>
        <vt:i4>0</vt:i4>
      </vt:variant>
      <vt:variant>
        <vt:i4>5</vt:i4>
      </vt:variant>
      <vt:variant>
        <vt:lpwstr/>
      </vt:variant>
      <vt:variant>
        <vt:lpwstr>_Toc251073839</vt:lpwstr>
      </vt:variant>
      <vt:variant>
        <vt:i4>1179708</vt:i4>
      </vt:variant>
      <vt:variant>
        <vt:i4>509</vt:i4>
      </vt:variant>
      <vt:variant>
        <vt:i4>0</vt:i4>
      </vt:variant>
      <vt:variant>
        <vt:i4>5</vt:i4>
      </vt:variant>
      <vt:variant>
        <vt:lpwstr/>
      </vt:variant>
      <vt:variant>
        <vt:lpwstr>_Toc251073838</vt:lpwstr>
      </vt:variant>
      <vt:variant>
        <vt:i4>1179708</vt:i4>
      </vt:variant>
      <vt:variant>
        <vt:i4>500</vt:i4>
      </vt:variant>
      <vt:variant>
        <vt:i4>0</vt:i4>
      </vt:variant>
      <vt:variant>
        <vt:i4>5</vt:i4>
      </vt:variant>
      <vt:variant>
        <vt:lpwstr/>
      </vt:variant>
      <vt:variant>
        <vt:lpwstr>_Toc251073837</vt:lpwstr>
      </vt:variant>
      <vt:variant>
        <vt:i4>1179708</vt:i4>
      </vt:variant>
      <vt:variant>
        <vt:i4>494</vt:i4>
      </vt:variant>
      <vt:variant>
        <vt:i4>0</vt:i4>
      </vt:variant>
      <vt:variant>
        <vt:i4>5</vt:i4>
      </vt:variant>
      <vt:variant>
        <vt:lpwstr/>
      </vt:variant>
      <vt:variant>
        <vt:lpwstr>_Toc251073836</vt:lpwstr>
      </vt:variant>
      <vt:variant>
        <vt:i4>1179708</vt:i4>
      </vt:variant>
      <vt:variant>
        <vt:i4>488</vt:i4>
      </vt:variant>
      <vt:variant>
        <vt:i4>0</vt:i4>
      </vt:variant>
      <vt:variant>
        <vt:i4>5</vt:i4>
      </vt:variant>
      <vt:variant>
        <vt:lpwstr/>
      </vt:variant>
      <vt:variant>
        <vt:lpwstr>_Toc251073835</vt:lpwstr>
      </vt:variant>
      <vt:variant>
        <vt:i4>1179708</vt:i4>
      </vt:variant>
      <vt:variant>
        <vt:i4>482</vt:i4>
      </vt:variant>
      <vt:variant>
        <vt:i4>0</vt:i4>
      </vt:variant>
      <vt:variant>
        <vt:i4>5</vt:i4>
      </vt:variant>
      <vt:variant>
        <vt:lpwstr/>
      </vt:variant>
      <vt:variant>
        <vt:lpwstr>_Toc251073834</vt:lpwstr>
      </vt:variant>
      <vt:variant>
        <vt:i4>1179708</vt:i4>
      </vt:variant>
      <vt:variant>
        <vt:i4>476</vt:i4>
      </vt:variant>
      <vt:variant>
        <vt:i4>0</vt:i4>
      </vt:variant>
      <vt:variant>
        <vt:i4>5</vt:i4>
      </vt:variant>
      <vt:variant>
        <vt:lpwstr/>
      </vt:variant>
      <vt:variant>
        <vt:lpwstr>_Toc251073833</vt:lpwstr>
      </vt:variant>
      <vt:variant>
        <vt:i4>1179708</vt:i4>
      </vt:variant>
      <vt:variant>
        <vt:i4>470</vt:i4>
      </vt:variant>
      <vt:variant>
        <vt:i4>0</vt:i4>
      </vt:variant>
      <vt:variant>
        <vt:i4>5</vt:i4>
      </vt:variant>
      <vt:variant>
        <vt:lpwstr/>
      </vt:variant>
      <vt:variant>
        <vt:lpwstr>_Toc251073832</vt:lpwstr>
      </vt:variant>
      <vt:variant>
        <vt:i4>1179708</vt:i4>
      </vt:variant>
      <vt:variant>
        <vt:i4>464</vt:i4>
      </vt:variant>
      <vt:variant>
        <vt:i4>0</vt:i4>
      </vt:variant>
      <vt:variant>
        <vt:i4>5</vt:i4>
      </vt:variant>
      <vt:variant>
        <vt:lpwstr/>
      </vt:variant>
      <vt:variant>
        <vt:lpwstr>_Toc251073831</vt:lpwstr>
      </vt:variant>
      <vt:variant>
        <vt:i4>1179708</vt:i4>
      </vt:variant>
      <vt:variant>
        <vt:i4>458</vt:i4>
      </vt:variant>
      <vt:variant>
        <vt:i4>0</vt:i4>
      </vt:variant>
      <vt:variant>
        <vt:i4>5</vt:i4>
      </vt:variant>
      <vt:variant>
        <vt:lpwstr/>
      </vt:variant>
      <vt:variant>
        <vt:lpwstr>_Toc251073830</vt:lpwstr>
      </vt:variant>
      <vt:variant>
        <vt:i4>1245244</vt:i4>
      </vt:variant>
      <vt:variant>
        <vt:i4>452</vt:i4>
      </vt:variant>
      <vt:variant>
        <vt:i4>0</vt:i4>
      </vt:variant>
      <vt:variant>
        <vt:i4>5</vt:i4>
      </vt:variant>
      <vt:variant>
        <vt:lpwstr/>
      </vt:variant>
      <vt:variant>
        <vt:lpwstr>_Toc251073829</vt:lpwstr>
      </vt:variant>
      <vt:variant>
        <vt:i4>1245244</vt:i4>
      </vt:variant>
      <vt:variant>
        <vt:i4>446</vt:i4>
      </vt:variant>
      <vt:variant>
        <vt:i4>0</vt:i4>
      </vt:variant>
      <vt:variant>
        <vt:i4>5</vt:i4>
      </vt:variant>
      <vt:variant>
        <vt:lpwstr/>
      </vt:variant>
      <vt:variant>
        <vt:lpwstr>_Toc251073828</vt:lpwstr>
      </vt:variant>
      <vt:variant>
        <vt:i4>1245244</vt:i4>
      </vt:variant>
      <vt:variant>
        <vt:i4>440</vt:i4>
      </vt:variant>
      <vt:variant>
        <vt:i4>0</vt:i4>
      </vt:variant>
      <vt:variant>
        <vt:i4>5</vt:i4>
      </vt:variant>
      <vt:variant>
        <vt:lpwstr/>
      </vt:variant>
      <vt:variant>
        <vt:lpwstr>_Toc251073827</vt:lpwstr>
      </vt:variant>
      <vt:variant>
        <vt:i4>1245244</vt:i4>
      </vt:variant>
      <vt:variant>
        <vt:i4>434</vt:i4>
      </vt:variant>
      <vt:variant>
        <vt:i4>0</vt:i4>
      </vt:variant>
      <vt:variant>
        <vt:i4>5</vt:i4>
      </vt:variant>
      <vt:variant>
        <vt:lpwstr/>
      </vt:variant>
      <vt:variant>
        <vt:lpwstr>_Toc251073826</vt:lpwstr>
      </vt:variant>
      <vt:variant>
        <vt:i4>1245244</vt:i4>
      </vt:variant>
      <vt:variant>
        <vt:i4>428</vt:i4>
      </vt:variant>
      <vt:variant>
        <vt:i4>0</vt:i4>
      </vt:variant>
      <vt:variant>
        <vt:i4>5</vt:i4>
      </vt:variant>
      <vt:variant>
        <vt:lpwstr/>
      </vt:variant>
      <vt:variant>
        <vt:lpwstr>_Toc251073825</vt:lpwstr>
      </vt:variant>
      <vt:variant>
        <vt:i4>1245244</vt:i4>
      </vt:variant>
      <vt:variant>
        <vt:i4>422</vt:i4>
      </vt:variant>
      <vt:variant>
        <vt:i4>0</vt:i4>
      </vt:variant>
      <vt:variant>
        <vt:i4>5</vt:i4>
      </vt:variant>
      <vt:variant>
        <vt:lpwstr/>
      </vt:variant>
      <vt:variant>
        <vt:lpwstr>_Toc251073824</vt:lpwstr>
      </vt:variant>
      <vt:variant>
        <vt:i4>1245244</vt:i4>
      </vt:variant>
      <vt:variant>
        <vt:i4>416</vt:i4>
      </vt:variant>
      <vt:variant>
        <vt:i4>0</vt:i4>
      </vt:variant>
      <vt:variant>
        <vt:i4>5</vt:i4>
      </vt:variant>
      <vt:variant>
        <vt:lpwstr/>
      </vt:variant>
      <vt:variant>
        <vt:lpwstr>_Toc251073823</vt:lpwstr>
      </vt:variant>
      <vt:variant>
        <vt:i4>1245244</vt:i4>
      </vt:variant>
      <vt:variant>
        <vt:i4>410</vt:i4>
      </vt:variant>
      <vt:variant>
        <vt:i4>0</vt:i4>
      </vt:variant>
      <vt:variant>
        <vt:i4>5</vt:i4>
      </vt:variant>
      <vt:variant>
        <vt:lpwstr/>
      </vt:variant>
      <vt:variant>
        <vt:lpwstr>_Toc251073822</vt:lpwstr>
      </vt:variant>
      <vt:variant>
        <vt:i4>1245244</vt:i4>
      </vt:variant>
      <vt:variant>
        <vt:i4>404</vt:i4>
      </vt:variant>
      <vt:variant>
        <vt:i4>0</vt:i4>
      </vt:variant>
      <vt:variant>
        <vt:i4>5</vt:i4>
      </vt:variant>
      <vt:variant>
        <vt:lpwstr/>
      </vt:variant>
      <vt:variant>
        <vt:lpwstr>_Toc251073821</vt:lpwstr>
      </vt:variant>
      <vt:variant>
        <vt:i4>1245244</vt:i4>
      </vt:variant>
      <vt:variant>
        <vt:i4>398</vt:i4>
      </vt:variant>
      <vt:variant>
        <vt:i4>0</vt:i4>
      </vt:variant>
      <vt:variant>
        <vt:i4>5</vt:i4>
      </vt:variant>
      <vt:variant>
        <vt:lpwstr/>
      </vt:variant>
      <vt:variant>
        <vt:lpwstr>_Toc251073820</vt:lpwstr>
      </vt:variant>
      <vt:variant>
        <vt:i4>1048636</vt:i4>
      </vt:variant>
      <vt:variant>
        <vt:i4>392</vt:i4>
      </vt:variant>
      <vt:variant>
        <vt:i4>0</vt:i4>
      </vt:variant>
      <vt:variant>
        <vt:i4>5</vt:i4>
      </vt:variant>
      <vt:variant>
        <vt:lpwstr/>
      </vt:variant>
      <vt:variant>
        <vt:lpwstr>_Toc251073819</vt:lpwstr>
      </vt:variant>
      <vt:variant>
        <vt:i4>1048636</vt:i4>
      </vt:variant>
      <vt:variant>
        <vt:i4>386</vt:i4>
      </vt:variant>
      <vt:variant>
        <vt:i4>0</vt:i4>
      </vt:variant>
      <vt:variant>
        <vt:i4>5</vt:i4>
      </vt:variant>
      <vt:variant>
        <vt:lpwstr/>
      </vt:variant>
      <vt:variant>
        <vt:lpwstr>_Toc251073818</vt:lpwstr>
      </vt:variant>
      <vt:variant>
        <vt:i4>1048636</vt:i4>
      </vt:variant>
      <vt:variant>
        <vt:i4>380</vt:i4>
      </vt:variant>
      <vt:variant>
        <vt:i4>0</vt:i4>
      </vt:variant>
      <vt:variant>
        <vt:i4>5</vt:i4>
      </vt:variant>
      <vt:variant>
        <vt:lpwstr/>
      </vt:variant>
      <vt:variant>
        <vt:lpwstr>_Toc251073817</vt:lpwstr>
      </vt:variant>
      <vt:variant>
        <vt:i4>1048636</vt:i4>
      </vt:variant>
      <vt:variant>
        <vt:i4>374</vt:i4>
      </vt:variant>
      <vt:variant>
        <vt:i4>0</vt:i4>
      </vt:variant>
      <vt:variant>
        <vt:i4>5</vt:i4>
      </vt:variant>
      <vt:variant>
        <vt:lpwstr/>
      </vt:variant>
      <vt:variant>
        <vt:lpwstr>_Toc251073816</vt:lpwstr>
      </vt:variant>
      <vt:variant>
        <vt:i4>1048636</vt:i4>
      </vt:variant>
      <vt:variant>
        <vt:i4>368</vt:i4>
      </vt:variant>
      <vt:variant>
        <vt:i4>0</vt:i4>
      </vt:variant>
      <vt:variant>
        <vt:i4>5</vt:i4>
      </vt:variant>
      <vt:variant>
        <vt:lpwstr/>
      </vt:variant>
      <vt:variant>
        <vt:lpwstr>_Toc251073815</vt:lpwstr>
      </vt:variant>
      <vt:variant>
        <vt:i4>1048636</vt:i4>
      </vt:variant>
      <vt:variant>
        <vt:i4>362</vt:i4>
      </vt:variant>
      <vt:variant>
        <vt:i4>0</vt:i4>
      </vt:variant>
      <vt:variant>
        <vt:i4>5</vt:i4>
      </vt:variant>
      <vt:variant>
        <vt:lpwstr/>
      </vt:variant>
      <vt:variant>
        <vt:lpwstr>_Toc251073814</vt:lpwstr>
      </vt:variant>
      <vt:variant>
        <vt:i4>1048636</vt:i4>
      </vt:variant>
      <vt:variant>
        <vt:i4>356</vt:i4>
      </vt:variant>
      <vt:variant>
        <vt:i4>0</vt:i4>
      </vt:variant>
      <vt:variant>
        <vt:i4>5</vt:i4>
      </vt:variant>
      <vt:variant>
        <vt:lpwstr/>
      </vt:variant>
      <vt:variant>
        <vt:lpwstr>_Toc251073813</vt:lpwstr>
      </vt:variant>
      <vt:variant>
        <vt:i4>1048636</vt:i4>
      </vt:variant>
      <vt:variant>
        <vt:i4>350</vt:i4>
      </vt:variant>
      <vt:variant>
        <vt:i4>0</vt:i4>
      </vt:variant>
      <vt:variant>
        <vt:i4>5</vt:i4>
      </vt:variant>
      <vt:variant>
        <vt:lpwstr/>
      </vt:variant>
      <vt:variant>
        <vt:lpwstr>_Toc251073812</vt:lpwstr>
      </vt:variant>
      <vt:variant>
        <vt:i4>1048636</vt:i4>
      </vt:variant>
      <vt:variant>
        <vt:i4>344</vt:i4>
      </vt:variant>
      <vt:variant>
        <vt:i4>0</vt:i4>
      </vt:variant>
      <vt:variant>
        <vt:i4>5</vt:i4>
      </vt:variant>
      <vt:variant>
        <vt:lpwstr/>
      </vt:variant>
      <vt:variant>
        <vt:lpwstr>_Toc251073811</vt:lpwstr>
      </vt:variant>
      <vt:variant>
        <vt:i4>1048636</vt:i4>
      </vt:variant>
      <vt:variant>
        <vt:i4>338</vt:i4>
      </vt:variant>
      <vt:variant>
        <vt:i4>0</vt:i4>
      </vt:variant>
      <vt:variant>
        <vt:i4>5</vt:i4>
      </vt:variant>
      <vt:variant>
        <vt:lpwstr/>
      </vt:variant>
      <vt:variant>
        <vt:lpwstr>_Toc251073810</vt:lpwstr>
      </vt:variant>
      <vt:variant>
        <vt:i4>1114172</vt:i4>
      </vt:variant>
      <vt:variant>
        <vt:i4>332</vt:i4>
      </vt:variant>
      <vt:variant>
        <vt:i4>0</vt:i4>
      </vt:variant>
      <vt:variant>
        <vt:i4>5</vt:i4>
      </vt:variant>
      <vt:variant>
        <vt:lpwstr/>
      </vt:variant>
      <vt:variant>
        <vt:lpwstr>_Toc251073809</vt:lpwstr>
      </vt:variant>
      <vt:variant>
        <vt:i4>1114172</vt:i4>
      </vt:variant>
      <vt:variant>
        <vt:i4>326</vt:i4>
      </vt:variant>
      <vt:variant>
        <vt:i4>0</vt:i4>
      </vt:variant>
      <vt:variant>
        <vt:i4>5</vt:i4>
      </vt:variant>
      <vt:variant>
        <vt:lpwstr/>
      </vt:variant>
      <vt:variant>
        <vt:lpwstr>_Toc251073808</vt:lpwstr>
      </vt:variant>
      <vt:variant>
        <vt:i4>1114172</vt:i4>
      </vt:variant>
      <vt:variant>
        <vt:i4>320</vt:i4>
      </vt:variant>
      <vt:variant>
        <vt:i4>0</vt:i4>
      </vt:variant>
      <vt:variant>
        <vt:i4>5</vt:i4>
      </vt:variant>
      <vt:variant>
        <vt:lpwstr/>
      </vt:variant>
      <vt:variant>
        <vt:lpwstr>_Toc251073807</vt:lpwstr>
      </vt:variant>
      <vt:variant>
        <vt:i4>1114172</vt:i4>
      </vt:variant>
      <vt:variant>
        <vt:i4>314</vt:i4>
      </vt:variant>
      <vt:variant>
        <vt:i4>0</vt:i4>
      </vt:variant>
      <vt:variant>
        <vt:i4>5</vt:i4>
      </vt:variant>
      <vt:variant>
        <vt:lpwstr/>
      </vt:variant>
      <vt:variant>
        <vt:lpwstr>_Toc251073806</vt:lpwstr>
      </vt:variant>
      <vt:variant>
        <vt:i4>1114172</vt:i4>
      </vt:variant>
      <vt:variant>
        <vt:i4>308</vt:i4>
      </vt:variant>
      <vt:variant>
        <vt:i4>0</vt:i4>
      </vt:variant>
      <vt:variant>
        <vt:i4>5</vt:i4>
      </vt:variant>
      <vt:variant>
        <vt:lpwstr/>
      </vt:variant>
      <vt:variant>
        <vt:lpwstr>_Toc251073805</vt:lpwstr>
      </vt:variant>
      <vt:variant>
        <vt:i4>1114172</vt:i4>
      </vt:variant>
      <vt:variant>
        <vt:i4>302</vt:i4>
      </vt:variant>
      <vt:variant>
        <vt:i4>0</vt:i4>
      </vt:variant>
      <vt:variant>
        <vt:i4>5</vt:i4>
      </vt:variant>
      <vt:variant>
        <vt:lpwstr/>
      </vt:variant>
      <vt:variant>
        <vt:lpwstr>_Toc251073804</vt:lpwstr>
      </vt:variant>
      <vt:variant>
        <vt:i4>1114172</vt:i4>
      </vt:variant>
      <vt:variant>
        <vt:i4>296</vt:i4>
      </vt:variant>
      <vt:variant>
        <vt:i4>0</vt:i4>
      </vt:variant>
      <vt:variant>
        <vt:i4>5</vt:i4>
      </vt:variant>
      <vt:variant>
        <vt:lpwstr/>
      </vt:variant>
      <vt:variant>
        <vt:lpwstr>_Toc251073803</vt:lpwstr>
      </vt:variant>
      <vt:variant>
        <vt:i4>1114172</vt:i4>
      </vt:variant>
      <vt:variant>
        <vt:i4>290</vt:i4>
      </vt:variant>
      <vt:variant>
        <vt:i4>0</vt:i4>
      </vt:variant>
      <vt:variant>
        <vt:i4>5</vt:i4>
      </vt:variant>
      <vt:variant>
        <vt:lpwstr/>
      </vt:variant>
      <vt:variant>
        <vt:lpwstr>_Toc251073802</vt:lpwstr>
      </vt:variant>
      <vt:variant>
        <vt:i4>1114172</vt:i4>
      </vt:variant>
      <vt:variant>
        <vt:i4>284</vt:i4>
      </vt:variant>
      <vt:variant>
        <vt:i4>0</vt:i4>
      </vt:variant>
      <vt:variant>
        <vt:i4>5</vt:i4>
      </vt:variant>
      <vt:variant>
        <vt:lpwstr/>
      </vt:variant>
      <vt:variant>
        <vt:lpwstr>_Toc251073801</vt:lpwstr>
      </vt:variant>
      <vt:variant>
        <vt:i4>1114172</vt:i4>
      </vt:variant>
      <vt:variant>
        <vt:i4>278</vt:i4>
      </vt:variant>
      <vt:variant>
        <vt:i4>0</vt:i4>
      </vt:variant>
      <vt:variant>
        <vt:i4>5</vt:i4>
      </vt:variant>
      <vt:variant>
        <vt:lpwstr/>
      </vt:variant>
      <vt:variant>
        <vt:lpwstr>_Toc251073800</vt:lpwstr>
      </vt:variant>
      <vt:variant>
        <vt:i4>1572915</vt:i4>
      </vt:variant>
      <vt:variant>
        <vt:i4>272</vt:i4>
      </vt:variant>
      <vt:variant>
        <vt:i4>0</vt:i4>
      </vt:variant>
      <vt:variant>
        <vt:i4>5</vt:i4>
      </vt:variant>
      <vt:variant>
        <vt:lpwstr/>
      </vt:variant>
      <vt:variant>
        <vt:lpwstr>_Toc251073799</vt:lpwstr>
      </vt:variant>
      <vt:variant>
        <vt:i4>1572915</vt:i4>
      </vt:variant>
      <vt:variant>
        <vt:i4>266</vt:i4>
      </vt:variant>
      <vt:variant>
        <vt:i4>0</vt:i4>
      </vt:variant>
      <vt:variant>
        <vt:i4>5</vt:i4>
      </vt:variant>
      <vt:variant>
        <vt:lpwstr/>
      </vt:variant>
      <vt:variant>
        <vt:lpwstr>_Toc251073798</vt:lpwstr>
      </vt:variant>
      <vt:variant>
        <vt:i4>1572915</vt:i4>
      </vt:variant>
      <vt:variant>
        <vt:i4>260</vt:i4>
      </vt:variant>
      <vt:variant>
        <vt:i4>0</vt:i4>
      </vt:variant>
      <vt:variant>
        <vt:i4>5</vt:i4>
      </vt:variant>
      <vt:variant>
        <vt:lpwstr/>
      </vt:variant>
      <vt:variant>
        <vt:lpwstr>_Toc251073797</vt:lpwstr>
      </vt:variant>
      <vt:variant>
        <vt:i4>1572915</vt:i4>
      </vt:variant>
      <vt:variant>
        <vt:i4>254</vt:i4>
      </vt:variant>
      <vt:variant>
        <vt:i4>0</vt:i4>
      </vt:variant>
      <vt:variant>
        <vt:i4>5</vt:i4>
      </vt:variant>
      <vt:variant>
        <vt:lpwstr/>
      </vt:variant>
      <vt:variant>
        <vt:lpwstr>_Toc251073796</vt:lpwstr>
      </vt:variant>
      <vt:variant>
        <vt:i4>1572915</vt:i4>
      </vt:variant>
      <vt:variant>
        <vt:i4>248</vt:i4>
      </vt:variant>
      <vt:variant>
        <vt:i4>0</vt:i4>
      </vt:variant>
      <vt:variant>
        <vt:i4>5</vt:i4>
      </vt:variant>
      <vt:variant>
        <vt:lpwstr/>
      </vt:variant>
      <vt:variant>
        <vt:lpwstr>_Toc251073795</vt:lpwstr>
      </vt:variant>
      <vt:variant>
        <vt:i4>1572915</vt:i4>
      </vt:variant>
      <vt:variant>
        <vt:i4>242</vt:i4>
      </vt:variant>
      <vt:variant>
        <vt:i4>0</vt:i4>
      </vt:variant>
      <vt:variant>
        <vt:i4>5</vt:i4>
      </vt:variant>
      <vt:variant>
        <vt:lpwstr/>
      </vt:variant>
      <vt:variant>
        <vt:lpwstr>_Toc251073794</vt:lpwstr>
      </vt:variant>
      <vt:variant>
        <vt:i4>1572915</vt:i4>
      </vt:variant>
      <vt:variant>
        <vt:i4>236</vt:i4>
      </vt:variant>
      <vt:variant>
        <vt:i4>0</vt:i4>
      </vt:variant>
      <vt:variant>
        <vt:i4>5</vt:i4>
      </vt:variant>
      <vt:variant>
        <vt:lpwstr/>
      </vt:variant>
      <vt:variant>
        <vt:lpwstr>_Toc251073793</vt:lpwstr>
      </vt:variant>
      <vt:variant>
        <vt:i4>1572915</vt:i4>
      </vt:variant>
      <vt:variant>
        <vt:i4>230</vt:i4>
      </vt:variant>
      <vt:variant>
        <vt:i4>0</vt:i4>
      </vt:variant>
      <vt:variant>
        <vt:i4>5</vt:i4>
      </vt:variant>
      <vt:variant>
        <vt:lpwstr/>
      </vt:variant>
      <vt:variant>
        <vt:lpwstr>_Toc251073792</vt:lpwstr>
      </vt:variant>
      <vt:variant>
        <vt:i4>1572915</vt:i4>
      </vt:variant>
      <vt:variant>
        <vt:i4>224</vt:i4>
      </vt:variant>
      <vt:variant>
        <vt:i4>0</vt:i4>
      </vt:variant>
      <vt:variant>
        <vt:i4>5</vt:i4>
      </vt:variant>
      <vt:variant>
        <vt:lpwstr/>
      </vt:variant>
      <vt:variant>
        <vt:lpwstr>_Toc251073791</vt:lpwstr>
      </vt:variant>
      <vt:variant>
        <vt:i4>1572915</vt:i4>
      </vt:variant>
      <vt:variant>
        <vt:i4>218</vt:i4>
      </vt:variant>
      <vt:variant>
        <vt:i4>0</vt:i4>
      </vt:variant>
      <vt:variant>
        <vt:i4>5</vt:i4>
      </vt:variant>
      <vt:variant>
        <vt:lpwstr/>
      </vt:variant>
      <vt:variant>
        <vt:lpwstr>_Toc251073790</vt:lpwstr>
      </vt:variant>
      <vt:variant>
        <vt:i4>1638451</vt:i4>
      </vt:variant>
      <vt:variant>
        <vt:i4>212</vt:i4>
      </vt:variant>
      <vt:variant>
        <vt:i4>0</vt:i4>
      </vt:variant>
      <vt:variant>
        <vt:i4>5</vt:i4>
      </vt:variant>
      <vt:variant>
        <vt:lpwstr/>
      </vt:variant>
      <vt:variant>
        <vt:lpwstr>_Toc251073789</vt:lpwstr>
      </vt:variant>
      <vt:variant>
        <vt:i4>1638451</vt:i4>
      </vt:variant>
      <vt:variant>
        <vt:i4>206</vt:i4>
      </vt:variant>
      <vt:variant>
        <vt:i4>0</vt:i4>
      </vt:variant>
      <vt:variant>
        <vt:i4>5</vt:i4>
      </vt:variant>
      <vt:variant>
        <vt:lpwstr/>
      </vt:variant>
      <vt:variant>
        <vt:lpwstr>_Toc251073788</vt:lpwstr>
      </vt:variant>
      <vt:variant>
        <vt:i4>1638451</vt:i4>
      </vt:variant>
      <vt:variant>
        <vt:i4>200</vt:i4>
      </vt:variant>
      <vt:variant>
        <vt:i4>0</vt:i4>
      </vt:variant>
      <vt:variant>
        <vt:i4>5</vt:i4>
      </vt:variant>
      <vt:variant>
        <vt:lpwstr/>
      </vt:variant>
      <vt:variant>
        <vt:lpwstr>_Toc251073787</vt:lpwstr>
      </vt:variant>
      <vt:variant>
        <vt:i4>1638451</vt:i4>
      </vt:variant>
      <vt:variant>
        <vt:i4>194</vt:i4>
      </vt:variant>
      <vt:variant>
        <vt:i4>0</vt:i4>
      </vt:variant>
      <vt:variant>
        <vt:i4>5</vt:i4>
      </vt:variant>
      <vt:variant>
        <vt:lpwstr/>
      </vt:variant>
      <vt:variant>
        <vt:lpwstr>_Toc251073786</vt:lpwstr>
      </vt:variant>
      <vt:variant>
        <vt:i4>1638451</vt:i4>
      </vt:variant>
      <vt:variant>
        <vt:i4>188</vt:i4>
      </vt:variant>
      <vt:variant>
        <vt:i4>0</vt:i4>
      </vt:variant>
      <vt:variant>
        <vt:i4>5</vt:i4>
      </vt:variant>
      <vt:variant>
        <vt:lpwstr/>
      </vt:variant>
      <vt:variant>
        <vt:lpwstr>_Toc251073785</vt:lpwstr>
      </vt:variant>
      <vt:variant>
        <vt:i4>1638451</vt:i4>
      </vt:variant>
      <vt:variant>
        <vt:i4>182</vt:i4>
      </vt:variant>
      <vt:variant>
        <vt:i4>0</vt:i4>
      </vt:variant>
      <vt:variant>
        <vt:i4>5</vt:i4>
      </vt:variant>
      <vt:variant>
        <vt:lpwstr/>
      </vt:variant>
      <vt:variant>
        <vt:lpwstr>_Toc251073784</vt:lpwstr>
      </vt:variant>
      <vt:variant>
        <vt:i4>1638451</vt:i4>
      </vt:variant>
      <vt:variant>
        <vt:i4>176</vt:i4>
      </vt:variant>
      <vt:variant>
        <vt:i4>0</vt:i4>
      </vt:variant>
      <vt:variant>
        <vt:i4>5</vt:i4>
      </vt:variant>
      <vt:variant>
        <vt:lpwstr/>
      </vt:variant>
      <vt:variant>
        <vt:lpwstr>_Toc251073783</vt:lpwstr>
      </vt:variant>
      <vt:variant>
        <vt:i4>1638451</vt:i4>
      </vt:variant>
      <vt:variant>
        <vt:i4>170</vt:i4>
      </vt:variant>
      <vt:variant>
        <vt:i4>0</vt:i4>
      </vt:variant>
      <vt:variant>
        <vt:i4>5</vt:i4>
      </vt:variant>
      <vt:variant>
        <vt:lpwstr/>
      </vt:variant>
      <vt:variant>
        <vt:lpwstr>_Toc251073782</vt:lpwstr>
      </vt:variant>
      <vt:variant>
        <vt:i4>1638451</vt:i4>
      </vt:variant>
      <vt:variant>
        <vt:i4>164</vt:i4>
      </vt:variant>
      <vt:variant>
        <vt:i4>0</vt:i4>
      </vt:variant>
      <vt:variant>
        <vt:i4>5</vt:i4>
      </vt:variant>
      <vt:variant>
        <vt:lpwstr/>
      </vt:variant>
      <vt:variant>
        <vt:lpwstr>_Toc251073781</vt:lpwstr>
      </vt:variant>
      <vt:variant>
        <vt:i4>1638451</vt:i4>
      </vt:variant>
      <vt:variant>
        <vt:i4>158</vt:i4>
      </vt:variant>
      <vt:variant>
        <vt:i4>0</vt:i4>
      </vt:variant>
      <vt:variant>
        <vt:i4>5</vt:i4>
      </vt:variant>
      <vt:variant>
        <vt:lpwstr/>
      </vt:variant>
      <vt:variant>
        <vt:lpwstr>_Toc251073780</vt:lpwstr>
      </vt:variant>
      <vt:variant>
        <vt:i4>1441843</vt:i4>
      </vt:variant>
      <vt:variant>
        <vt:i4>152</vt:i4>
      </vt:variant>
      <vt:variant>
        <vt:i4>0</vt:i4>
      </vt:variant>
      <vt:variant>
        <vt:i4>5</vt:i4>
      </vt:variant>
      <vt:variant>
        <vt:lpwstr/>
      </vt:variant>
      <vt:variant>
        <vt:lpwstr>_Toc251073779</vt:lpwstr>
      </vt:variant>
      <vt:variant>
        <vt:i4>1441843</vt:i4>
      </vt:variant>
      <vt:variant>
        <vt:i4>146</vt:i4>
      </vt:variant>
      <vt:variant>
        <vt:i4>0</vt:i4>
      </vt:variant>
      <vt:variant>
        <vt:i4>5</vt:i4>
      </vt:variant>
      <vt:variant>
        <vt:lpwstr/>
      </vt:variant>
      <vt:variant>
        <vt:lpwstr>_Toc251073778</vt:lpwstr>
      </vt:variant>
      <vt:variant>
        <vt:i4>1441843</vt:i4>
      </vt:variant>
      <vt:variant>
        <vt:i4>140</vt:i4>
      </vt:variant>
      <vt:variant>
        <vt:i4>0</vt:i4>
      </vt:variant>
      <vt:variant>
        <vt:i4>5</vt:i4>
      </vt:variant>
      <vt:variant>
        <vt:lpwstr/>
      </vt:variant>
      <vt:variant>
        <vt:lpwstr>_Toc251073777</vt:lpwstr>
      </vt:variant>
      <vt:variant>
        <vt:i4>1441843</vt:i4>
      </vt:variant>
      <vt:variant>
        <vt:i4>134</vt:i4>
      </vt:variant>
      <vt:variant>
        <vt:i4>0</vt:i4>
      </vt:variant>
      <vt:variant>
        <vt:i4>5</vt:i4>
      </vt:variant>
      <vt:variant>
        <vt:lpwstr/>
      </vt:variant>
      <vt:variant>
        <vt:lpwstr>_Toc251073776</vt:lpwstr>
      </vt:variant>
      <vt:variant>
        <vt:i4>1441843</vt:i4>
      </vt:variant>
      <vt:variant>
        <vt:i4>128</vt:i4>
      </vt:variant>
      <vt:variant>
        <vt:i4>0</vt:i4>
      </vt:variant>
      <vt:variant>
        <vt:i4>5</vt:i4>
      </vt:variant>
      <vt:variant>
        <vt:lpwstr/>
      </vt:variant>
      <vt:variant>
        <vt:lpwstr>_Toc251073775</vt:lpwstr>
      </vt:variant>
      <vt:variant>
        <vt:i4>1441843</vt:i4>
      </vt:variant>
      <vt:variant>
        <vt:i4>122</vt:i4>
      </vt:variant>
      <vt:variant>
        <vt:i4>0</vt:i4>
      </vt:variant>
      <vt:variant>
        <vt:i4>5</vt:i4>
      </vt:variant>
      <vt:variant>
        <vt:lpwstr/>
      </vt:variant>
      <vt:variant>
        <vt:lpwstr>_Toc251073774</vt:lpwstr>
      </vt:variant>
      <vt:variant>
        <vt:i4>1441843</vt:i4>
      </vt:variant>
      <vt:variant>
        <vt:i4>116</vt:i4>
      </vt:variant>
      <vt:variant>
        <vt:i4>0</vt:i4>
      </vt:variant>
      <vt:variant>
        <vt:i4>5</vt:i4>
      </vt:variant>
      <vt:variant>
        <vt:lpwstr/>
      </vt:variant>
      <vt:variant>
        <vt:lpwstr>_Toc251073773</vt:lpwstr>
      </vt:variant>
      <vt:variant>
        <vt:i4>1441843</vt:i4>
      </vt:variant>
      <vt:variant>
        <vt:i4>110</vt:i4>
      </vt:variant>
      <vt:variant>
        <vt:i4>0</vt:i4>
      </vt:variant>
      <vt:variant>
        <vt:i4>5</vt:i4>
      </vt:variant>
      <vt:variant>
        <vt:lpwstr/>
      </vt:variant>
      <vt:variant>
        <vt:lpwstr>_Toc251073772</vt:lpwstr>
      </vt:variant>
      <vt:variant>
        <vt:i4>1441843</vt:i4>
      </vt:variant>
      <vt:variant>
        <vt:i4>104</vt:i4>
      </vt:variant>
      <vt:variant>
        <vt:i4>0</vt:i4>
      </vt:variant>
      <vt:variant>
        <vt:i4>5</vt:i4>
      </vt:variant>
      <vt:variant>
        <vt:lpwstr/>
      </vt:variant>
      <vt:variant>
        <vt:lpwstr>_Toc251073771</vt:lpwstr>
      </vt:variant>
      <vt:variant>
        <vt:i4>1441843</vt:i4>
      </vt:variant>
      <vt:variant>
        <vt:i4>98</vt:i4>
      </vt:variant>
      <vt:variant>
        <vt:i4>0</vt:i4>
      </vt:variant>
      <vt:variant>
        <vt:i4>5</vt:i4>
      </vt:variant>
      <vt:variant>
        <vt:lpwstr/>
      </vt:variant>
      <vt:variant>
        <vt:lpwstr>_Toc251073770</vt:lpwstr>
      </vt:variant>
      <vt:variant>
        <vt:i4>1507379</vt:i4>
      </vt:variant>
      <vt:variant>
        <vt:i4>92</vt:i4>
      </vt:variant>
      <vt:variant>
        <vt:i4>0</vt:i4>
      </vt:variant>
      <vt:variant>
        <vt:i4>5</vt:i4>
      </vt:variant>
      <vt:variant>
        <vt:lpwstr/>
      </vt:variant>
      <vt:variant>
        <vt:lpwstr>_Toc251073769</vt:lpwstr>
      </vt:variant>
      <vt:variant>
        <vt:i4>1507379</vt:i4>
      </vt:variant>
      <vt:variant>
        <vt:i4>86</vt:i4>
      </vt:variant>
      <vt:variant>
        <vt:i4>0</vt:i4>
      </vt:variant>
      <vt:variant>
        <vt:i4>5</vt:i4>
      </vt:variant>
      <vt:variant>
        <vt:lpwstr/>
      </vt:variant>
      <vt:variant>
        <vt:lpwstr>_Toc251073768</vt:lpwstr>
      </vt:variant>
      <vt:variant>
        <vt:i4>1507379</vt:i4>
      </vt:variant>
      <vt:variant>
        <vt:i4>80</vt:i4>
      </vt:variant>
      <vt:variant>
        <vt:i4>0</vt:i4>
      </vt:variant>
      <vt:variant>
        <vt:i4>5</vt:i4>
      </vt:variant>
      <vt:variant>
        <vt:lpwstr/>
      </vt:variant>
      <vt:variant>
        <vt:lpwstr>_Toc251073767</vt:lpwstr>
      </vt:variant>
      <vt:variant>
        <vt:i4>1507379</vt:i4>
      </vt:variant>
      <vt:variant>
        <vt:i4>74</vt:i4>
      </vt:variant>
      <vt:variant>
        <vt:i4>0</vt:i4>
      </vt:variant>
      <vt:variant>
        <vt:i4>5</vt:i4>
      </vt:variant>
      <vt:variant>
        <vt:lpwstr/>
      </vt:variant>
      <vt:variant>
        <vt:lpwstr>_Toc251073766</vt:lpwstr>
      </vt:variant>
      <vt:variant>
        <vt:i4>1507379</vt:i4>
      </vt:variant>
      <vt:variant>
        <vt:i4>68</vt:i4>
      </vt:variant>
      <vt:variant>
        <vt:i4>0</vt:i4>
      </vt:variant>
      <vt:variant>
        <vt:i4>5</vt:i4>
      </vt:variant>
      <vt:variant>
        <vt:lpwstr/>
      </vt:variant>
      <vt:variant>
        <vt:lpwstr>_Toc251073765</vt:lpwstr>
      </vt:variant>
      <vt:variant>
        <vt:i4>1507379</vt:i4>
      </vt:variant>
      <vt:variant>
        <vt:i4>62</vt:i4>
      </vt:variant>
      <vt:variant>
        <vt:i4>0</vt:i4>
      </vt:variant>
      <vt:variant>
        <vt:i4>5</vt:i4>
      </vt:variant>
      <vt:variant>
        <vt:lpwstr/>
      </vt:variant>
      <vt:variant>
        <vt:lpwstr>_Toc251073764</vt:lpwstr>
      </vt:variant>
      <vt:variant>
        <vt:i4>1507379</vt:i4>
      </vt:variant>
      <vt:variant>
        <vt:i4>56</vt:i4>
      </vt:variant>
      <vt:variant>
        <vt:i4>0</vt:i4>
      </vt:variant>
      <vt:variant>
        <vt:i4>5</vt:i4>
      </vt:variant>
      <vt:variant>
        <vt:lpwstr/>
      </vt:variant>
      <vt:variant>
        <vt:lpwstr>_Toc251073763</vt:lpwstr>
      </vt:variant>
      <vt:variant>
        <vt:i4>1507379</vt:i4>
      </vt:variant>
      <vt:variant>
        <vt:i4>50</vt:i4>
      </vt:variant>
      <vt:variant>
        <vt:i4>0</vt:i4>
      </vt:variant>
      <vt:variant>
        <vt:i4>5</vt:i4>
      </vt:variant>
      <vt:variant>
        <vt:lpwstr/>
      </vt:variant>
      <vt:variant>
        <vt:lpwstr>_Toc251073762</vt:lpwstr>
      </vt:variant>
      <vt:variant>
        <vt:i4>1507379</vt:i4>
      </vt:variant>
      <vt:variant>
        <vt:i4>44</vt:i4>
      </vt:variant>
      <vt:variant>
        <vt:i4>0</vt:i4>
      </vt:variant>
      <vt:variant>
        <vt:i4>5</vt:i4>
      </vt:variant>
      <vt:variant>
        <vt:lpwstr/>
      </vt:variant>
      <vt:variant>
        <vt:lpwstr>_Toc251073761</vt:lpwstr>
      </vt:variant>
      <vt:variant>
        <vt:i4>1507379</vt:i4>
      </vt:variant>
      <vt:variant>
        <vt:i4>38</vt:i4>
      </vt:variant>
      <vt:variant>
        <vt:i4>0</vt:i4>
      </vt:variant>
      <vt:variant>
        <vt:i4>5</vt:i4>
      </vt:variant>
      <vt:variant>
        <vt:lpwstr/>
      </vt:variant>
      <vt:variant>
        <vt:lpwstr>_Toc251073760</vt:lpwstr>
      </vt:variant>
      <vt:variant>
        <vt:i4>1310771</vt:i4>
      </vt:variant>
      <vt:variant>
        <vt:i4>32</vt:i4>
      </vt:variant>
      <vt:variant>
        <vt:i4>0</vt:i4>
      </vt:variant>
      <vt:variant>
        <vt:i4>5</vt:i4>
      </vt:variant>
      <vt:variant>
        <vt:lpwstr/>
      </vt:variant>
      <vt:variant>
        <vt:lpwstr>_Toc251073759</vt:lpwstr>
      </vt:variant>
      <vt:variant>
        <vt:i4>1310771</vt:i4>
      </vt:variant>
      <vt:variant>
        <vt:i4>26</vt:i4>
      </vt:variant>
      <vt:variant>
        <vt:i4>0</vt:i4>
      </vt:variant>
      <vt:variant>
        <vt:i4>5</vt:i4>
      </vt:variant>
      <vt:variant>
        <vt:lpwstr/>
      </vt:variant>
      <vt:variant>
        <vt:lpwstr>_Toc251073758</vt:lpwstr>
      </vt:variant>
      <vt:variant>
        <vt:i4>1310771</vt:i4>
      </vt:variant>
      <vt:variant>
        <vt:i4>20</vt:i4>
      </vt:variant>
      <vt:variant>
        <vt:i4>0</vt:i4>
      </vt:variant>
      <vt:variant>
        <vt:i4>5</vt:i4>
      </vt:variant>
      <vt:variant>
        <vt:lpwstr/>
      </vt:variant>
      <vt:variant>
        <vt:lpwstr>_Toc251073757</vt:lpwstr>
      </vt:variant>
      <vt:variant>
        <vt:i4>1310771</vt:i4>
      </vt:variant>
      <vt:variant>
        <vt:i4>14</vt:i4>
      </vt:variant>
      <vt:variant>
        <vt:i4>0</vt:i4>
      </vt:variant>
      <vt:variant>
        <vt:i4>5</vt:i4>
      </vt:variant>
      <vt:variant>
        <vt:lpwstr/>
      </vt:variant>
      <vt:variant>
        <vt:lpwstr>_Toc251073756</vt:lpwstr>
      </vt:variant>
      <vt:variant>
        <vt:i4>1310771</vt:i4>
      </vt:variant>
      <vt:variant>
        <vt:i4>8</vt:i4>
      </vt:variant>
      <vt:variant>
        <vt:i4>0</vt:i4>
      </vt:variant>
      <vt:variant>
        <vt:i4>5</vt:i4>
      </vt:variant>
      <vt:variant>
        <vt:lpwstr/>
      </vt:variant>
      <vt:variant>
        <vt:lpwstr>_Toc251073755</vt:lpwstr>
      </vt:variant>
      <vt:variant>
        <vt:i4>1310771</vt:i4>
      </vt:variant>
      <vt:variant>
        <vt:i4>2</vt:i4>
      </vt:variant>
      <vt:variant>
        <vt:i4>0</vt:i4>
      </vt:variant>
      <vt:variant>
        <vt:i4>5</vt:i4>
      </vt:variant>
      <vt:variant>
        <vt:lpwstr/>
      </vt:variant>
      <vt:variant>
        <vt:lpwstr>_Toc25107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Registration Core Dataset</dc:title>
  <dc:subject>How to use the TRAINEE REGISTRATION CORE DATASET (FORMERLY CLINICAL TRAINEE CORE DATASET)</dc:subject>
  <dc:creator/>
  <cp:keywords/>
  <dc:description/>
  <cp:lastModifiedBy>Department of Veterans Affairs</cp:lastModifiedBy>
  <cp:revision>3</cp:revision>
  <cp:lastPrinted>2020-11-18T22:37:00Z</cp:lastPrinted>
  <dcterms:created xsi:type="dcterms:W3CDTF">2021-03-31T16:47:00Z</dcterms:created>
  <dcterms:modified xsi:type="dcterms:W3CDTF">2021-03-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ee Registration Core Dataset">
    <vt:lpwstr>Description</vt:lpwstr>
  </property>
  <property fmtid="{D5CDD505-2E9C-101B-9397-08002B2CF9AE}" pid="3" name="DateRevised">
    <vt:lpwstr>20081114</vt:lpwstr>
  </property>
  <property fmtid="{D5CDD505-2E9C-101B-9397-08002B2CF9AE}" pid="4" name="Creator">
    <vt:lpwstr>vhaisfstracs</vt:lpwstr>
  </property>
  <property fmtid="{D5CDD505-2E9C-101B-9397-08002B2CF9AE}" pid="5" name="Type">
    <vt:lpwstr>Manual</vt:lpwstr>
  </property>
  <property fmtid="{D5CDD505-2E9C-101B-9397-08002B2CF9AE}" pid="6" name="Language">
    <vt:lpwstr>en</vt:lpwstr>
  </property>
  <property fmtid="{D5CDD505-2E9C-101B-9397-08002B2CF9AE}" pid="7" name="DateCreated">
    <vt:lpwstr>20030601</vt:lpwstr>
  </property>
</Properties>
</file>